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127" w:rsidRPr="00261473" w:rsidRDefault="00C37127" w:rsidP="002566F1">
      <w:pPr>
        <w:jc w:val="center"/>
        <w:outlineLvl w:val="0"/>
        <w:rPr>
          <w:b/>
          <w:sz w:val="36"/>
          <w:szCs w:val="36"/>
        </w:rPr>
      </w:pPr>
      <w:r w:rsidRPr="00261473">
        <w:rPr>
          <w:b/>
          <w:sz w:val="36"/>
          <w:szCs w:val="36"/>
        </w:rPr>
        <w:t xml:space="preserve">MUĞLA </w:t>
      </w:r>
      <w:r w:rsidR="00B8312B">
        <w:rPr>
          <w:b/>
          <w:sz w:val="36"/>
          <w:szCs w:val="36"/>
        </w:rPr>
        <w:t xml:space="preserve">SITKI KOÇMAN </w:t>
      </w:r>
      <w:r w:rsidRPr="00261473">
        <w:rPr>
          <w:b/>
          <w:sz w:val="36"/>
          <w:szCs w:val="36"/>
        </w:rPr>
        <w:t>ÜNİVERSİTESİ</w:t>
      </w:r>
    </w:p>
    <w:p w:rsidR="00217B5A" w:rsidRDefault="00C37127" w:rsidP="00217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457ABE">
        <w:rPr>
          <w:b/>
          <w:sz w:val="28"/>
          <w:szCs w:val="28"/>
        </w:rPr>
        <w:t>20</w:t>
      </w:r>
      <w:r w:rsidR="00C72D62">
        <w:rPr>
          <w:b/>
          <w:sz w:val="28"/>
          <w:szCs w:val="28"/>
        </w:rPr>
        <w:t>-202</w:t>
      </w:r>
      <w:r w:rsidR="00457ABE">
        <w:rPr>
          <w:b/>
          <w:sz w:val="28"/>
          <w:szCs w:val="28"/>
        </w:rPr>
        <w:t>1</w:t>
      </w:r>
      <w:r w:rsidR="005B3970">
        <w:rPr>
          <w:b/>
          <w:sz w:val="28"/>
          <w:szCs w:val="28"/>
        </w:rPr>
        <w:t xml:space="preserve"> EĞİTİM ÖĞRETİM YILI</w:t>
      </w:r>
      <w:r w:rsidR="009560B8">
        <w:rPr>
          <w:b/>
          <w:sz w:val="28"/>
          <w:szCs w:val="28"/>
        </w:rPr>
        <w:t>NDA</w:t>
      </w:r>
      <w:r w:rsidR="003973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ARABİ DEĞİŞİM PROGRAMI KAPSAMINDA GERÇEKLEŞTİRİLMESİ DÜŞÜNÜLEN ÖĞRENCİ DEĞİŞİM İLANI</w:t>
      </w:r>
    </w:p>
    <w:p w:rsidR="00AC19AE" w:rsidRDefault="00AC19AE" w:rsidP="00217B5A">
      <w:pPr>
        <w:rPr>
          <w:b/>
        </w:rPr>
      </w:pPr>
    </w:p>
    <w:p w:rsidR="00F639DE" w:rsidRPr="00217B5A" w:rsidRDefault="00517A0E" w:rsidP="00217B5A">
      <w:pPr>
        <w:rPr>
          <w:b/>
          <w:sz w:val="28"/>
          <w:szCs w:val="28"/>
        </w:rPr>
      </w:pPr>
      <w:r w:rsidRPr="00910EDF">
        <w:rPr>
          <w:b/>
        </w:rPr>
        <w:t>FEN</w:t>
      </w:r>
      <w:r>
        <w:rPr>
          <w:b/>
        </w:rPr>
        <w:t xml:space="preserve"> </w:t>
      </w:r>
      <w:r w:rsidRPr="00910EDF">
        <w:rPr>
          <w:b/>
        </w:rPr>
        <w:t>FAKÜLTESİ</w:t>
      </w:r>
    </w:p>
    <w:tbl>
      <w:tblPr>
        <w:tblStyle w:val="TabloKlavuzu"/>
        <w:tblW w:w="106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6"/>
        <w:gridCol w:w="1691"/>
        <w:gridCol w:w="7"/>
        <w:gridCol w:w="3262"/>
        <w:gridCol w:w="1296"/>
        <w:gridCol w:w="6"/>
        <w:gridCol w:w="1348"/>
        <w:gridCol w:w="10"/>
        <w:gridCol w:w="1167"/>
        <w:gridCol w:w="1152"/>
      </w:tblGrid>
      <w:tr w:rsidR="00E4750D" w:rsidTr="00E4750D">
        <w:trPr>
          <w:trHeight w:val="240"/>
        </w:trPr>
        <w:tc>
          <w:tcPr>
            <w:tcW w:w="706" w:type="dxa"/>
            <w:vMerge w:val="restart"/>
            <w:vAlign w:val="center"/>
          </w:tcPr>
          <w:p w:rsidR="00E4750D" w:rsidRPr="003726C3" w:rsidRDefault="00E4750D" w:rsidP="00E4750D">
            <w:pPr>
              <w:rPr>
                <w:b/>
              </w:rPr>
            </w:pPr>
            <w:r w:rsidRPr="003726C3">
              <w:rPr>
                <w:b/>
              </w:rPr>
              <w:t>KOD</w:t>
            </w:r>
          </w:p>
        </w:tc>
        <w:tc>
          <w:tcPr>
            <w:tcW w:w="1698" w:type="dxa"/>
            <w:gridSpan w:val="2"/>
            <w:vMerge w:val="restart"/>
            <w:vAlign w:val="center"/>
          </w:tcPr>
          <w:p w:rsidR="00E4750D" w:rsidRPr="003726C3" w:rsidRDefault="00E4750D" w:rsidP="00E4750D">
            <w:pPr>
              <w:rPr>
                <w:b/>
              </w:rPr>
            </w:pPr>
            <w:r w:rsidRPr="003726C3">
              <w:rPr>
                <w:b/>
              </w:rPr>
              <w:t>BÖLÜM</w:t>
            </w:r>
          </w:p>
        </w:tc>
        <w:tc>
          <w:tcPr>
            <w:tcW w:w="3262" w:type="dxa"/>
            <w:vMerge w:val="restart"/>
            <w:vAlign w:val="center"/>
          </w:tcPr>
          <w:p w:rsidR="00E4750D" w:rsidRPr="003726C3" w:rsidRDefault="00E4750D" w:rsidP="00E4750D">
            <w:pPr>
              <w:rPr>
                <w:b/>
              </w:rPr>
            </w:pPr>
            <w:r w:rsidRPr="003726C3">
              <w:rPr>
                <w:b/>
              </w:rPr>
              <w:t>PROTOKOL İMZALANAN ÜNİVERSİTELER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E4750D" w:rsidRPr="003726C3" w:rsidRDefault="00E4750D" w:rsidP="00590B3B">
            <w:pPr>
              <w:jc w:val="center"/>
              <w:rPr>
                <w:b/>
              </w:rPr>
            </w:pPr>
            <w:r>
              <w:rPr>
                <w:b/>
              </w:rPr>
              <w:t>ANLAŞMA DERECESİ</w:t>
            </w:r>
          </w:p>
        </w:tc>
        <w:tc>
          <w:tcPr>
            <w:tcW w:w="1152" w:type="dxa"/>
            <w:vMerge w:val="restart"/>
          </w:tcPr>
          <w:p w:rsidR="00E4750D" w:rsidRPr="003726C3" w:rsidRDefault="00E4750D">
            <w:pPr>
              <w:rPr>
                <w:b/>
              </w:rPr>
            </w:pPr>
            <w:r w:rsidRPr="003726C3">
              <w:rPr>
                <w:b/>
              </w:rPr>
              <w:t>ÖĞRENİM SÜRESİ</w:t>
            </w:r>
          </w:p>
          <w:p w:rsidR="00E4750D" w:rsidRPr="003726C3" w:rsidRDefault="00E4750D" w:rsidP="00077889">
            <w:pPr>
              <w:rPr>
                <w:b/>
              </w:rPr>
            </w:pPr>
            <w:r w:rsidRPr="003726C3">
              <w:rPr>
                <w:b/>
              </w:rPr>
              <w:t>(YARIYIL</w:t>
            </w:r>
            <w:r>
              <w:rPr>
                <w:b/>
              </w:rPr>
              <w:t>)</w:t>
            </w:r>
          </w:p>
        </w:tc>
      </w:tr>
      <w:tr w:rsidR="00E82C85" w:rsidTr="00E4750D">
        <w:trPr>
          <w:trHeight w:val="300"/>
        </w:trPr>
        <w:tc>
          <w:tcPr>
            <w:tcW w:w="706" w:type="dxa"/>
            <w:vMerge/>
          </w:tcPr>
          <w:p w:rsidR="00F639DE" w:rsidRDefault="00F639DE"/>
        </w:tc>
        <w:tc>
          <w:tcPr>
            <w:tcW w:w="1698" w:type="dxa"/>
            <w:gridSpan w:val="2"/>
            <w:vMerge/>
          </w:tcPr>
          <w:p w:rsidR="00F639DE" w:rsidRDefault="00F639DE"/>
        </w:tc>
        <w:tc>
          <w:tcPr>
            <w:tcW w:w="3262" w:type="dxa"/>
            <w:vMerge/>
          </w:tcPr>
          <w:p w:rsidR="00F639DE" w:rsidRDefault="00F639DE"/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F639DE" w:rsidRPr="003726C3" w:rsidRDefault="00F639DE" w:rsidP="00185624">
            <w:pPr>
              <w:jc w:val="center"/>
              <w:rPr>
                <w:b/>
              </w:rPr>
            </w:pPr>
            <w:r w:rsidRPr="003726C3">
              <w:rPr>
                <w:b/>
              </w:rPr>
              <w:t>LİSANS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</w:tcBorders>
            <w:vAlign w:val="center"/>
          </w:tcPr>
          <w:p w:rsidR="00F639DE" w:rsidRPr="003726C3" w:rsidRDefault="00F639DE" w:rsidP="00185624">
            <w:pPr>
              <w:jc w:val="center"/>
              <w:rPr>
                <w:b/>
              </w:rPr>
            </w:pPr>
            <w:r w:rsidRPr="003726C3">
              <w:rPr>
                <w:b/>
              </w:rPr>
              <w:t>Y.LİSANS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F639DE" w:rsidRPr="003726C3" w:rsidRDefault="00F639DE" w:rsidP="00185624">
            <w:pPr>
              <w:jc w:val="center"/>
              <w:rPr>
                <w:b/>
              </w:rPr>
            </w:pPr>
            <w:r w:rsidRPr="003726C3">
              <w:rPr>
                <w:b/>
              </w:rPr>
              <w:t>DOKTORA</w:t>
            </w:r>
          </w:p>
        </w:tc>
        <w:tc>
          <w:tcPr>
            <w:tcW w:w="1152" w:type="dxa"/>
            <w:vMerge/>
          </w:tcPr>
          <w:p w:rsidR="00F639DE" w:rsidRDefault="00F639DE"/>
        </w:tc>
      </w:tr>
      <w:tr w:rsidR="00E82C85" w:rsidTr="00E4750D">
        <w:tc>
          <w:tcPr>
            <w:tcW w:w="706" w:type="dxa"/>
          </w:tcPr>
          <w:p w:rsidR="003726C3" w:rsidRDefault="003726C3"/>
          <w:p w:rsidR="003726C3" w:rsidRDefault="003726C3"/>
          <w:p w:rsidR="003726C3" w:rsidRDefault="003726C3"/>
          <w:p w:rsidR="003726C3" w:rsidRDefault="003726C3"/>
          <w:p w:rsidR="003726C3" w:rsidRDefault="003726C3"/>
          <w:p w:rsidR="003726C3" w:rsidRDefault="003726C3"/>
          <w:p w:rsidR="003726C3" w:rsidRDefault="003726C3"/>
          <w:p w:rsidR="00D15DAE" w:rsidRDefault="00D15DAE"/>
          <w:p w:rsidR="00D15DAE" w:rsidRDefault="00D15DAE"/>
          <w:p w:rsidR="00D15DAE" w:rsidRDefault="00D15DAE"/>
          <w:p w:rsidR="00D15DAE" w:rsidRDefault="00D15DAE"/>
          <w:p w:rsidR="00D15DAE" w:rsidRDefault="00D15DAE"/>
          <w:p w:rsidR="00D15DAE" w:rsidRDefault="00D15DAE"/>
          <w:p w:rsidR="00D15DAE" w:rsidRDefault="00D15DAE"/>
          <w:p w:rsidR="00D15DAE" w:rsidRDefault="00D15DAE"/>
          <w:p w:rsidR="00D15DAE" w:rsidRDefault="00D15DAE"/>
          <w:p w:rsidR="00D15DAE" w:rsidRDefault="00D15DAE"/>
          <w:p w:rsidR="00D15DAE" w:rsidRDefault="00D15DAE"/>
          <w:p w:rsidR="00D15DAE" w:rsidRDefault="00D15DAE"/>
          <w:p w:rsidR="00D15DAE" w:rsidRDefault="00D15DAE"/>
          <w:p w:rsidR="00D15DAE" w:rsidRDefault="00D15DAE"/>
          <w:p w:rsidR="00D15DAE" w:rsidRDefault="00D15DAE"/>
          <w:p w:rsidR="00D15DAE" w:rsidRDefault="00D15DAE"/>
          <w:p w:rsidR="00D15DAE" w:rsidRDefault="00D15DAE"/>
          <w:p w:rsidR="00D15DAE" w:rsidRDefault="00D15DAE"/>
          <w:p w:rsidR="00D15DAE" w:rsidRDefault="00D15DAE"/>
          <w:p w:rsidR="00D15DAE" w:rsidRDefault="00D15DAE"/>
          <w:p w:rsidR="00D15DAE" w:rsidRDefault="00D15DAE"/>
          <w:p w:rsidR="00D15DAE" w:rsidRDefault="00D15DAE"/>
          <w:p w:rsidR="00D15DAE" w:rsidRDefault="00D15DAE"/>
          <w:p w:rsidR="00D15DAE" w:rsidRDefault="00D15DAE"/>
          <w:p w:rsidR="001A08F1" w:rsidRDefault="001A08F1"/>
          <w:p w:rsidR="001A08F1" w:rsidRDefault="001A08F1"/>
          <w:p w:rsidR="001A08F1" w:rsidRDefault="001A08F1"/>
          <w:p w:rsidR="001A08F1" w:rsidRDefault="001A08F1"/>
          <w:p w:rsidR="00F639DE" w:rsidRDefault="00F639DE">
            <w:r>
              <w:t>13.1</w:t>
            </w:r>
          </w:p>
        </w:tc>
        <w:tc>
          <w:tcPr>
            <w:tcW w:w="1698" w:type="dxa"/>
            <w:gridSpan w:val="2"/>
          </w:tcPr>
          <w:p w:rsidR="003726C3" w:rsidRDefault="003726C3"/>
          <w:p w:rsidR="003726C3" w:rsidRDefault="003726C3"/>
          <w:p w:rsidR="003726C3" w:rsidRDefault="003726C3"/>
          <w:p w:rsidR="003726C3" w:rsidRDefault="003726C3"/>
          <w:p w:rsidR="003726C3" w:rsidRDefault="003726C3"/>
          <w:p w:rsidR="003726C3" w:rsidRDefault="003726C3"/>
          <w:p w:rsidR="003726C3" w:rsidRDefault="003726C3"/>
          <w:p w:rsidR="00D15DAE" w:rsidRDefault="00D15DAE"/>
          <w:p w:rsidR="00D15DAE" w:rsidRDefault="00D15DAE"/>
          <w:p w:rsidR="00D15DAE" w:rsidRDefault="00D15DAE"/>
          <w:p w:rsidR="00D15DAE" w:rsidRDefault="00D15DAE"/>
          <w:p w:rsidR="00D15DAE" w:rsidRDefault="00D15DAE"/>
          <w:p w:rsidR="00D15DAE" w:rsidRDefault="00D15DAE"/>
          <w:p w:rsidR="00D15DAE" w:rsidRDefault="00D15DAE"/>
          <w:p w:rsidR="00D15DAE" w:rsidRDefault="00D15DAE"/>
          <w:p w:rsidR="00D15DAE" w:rsidRDefault="00D15DAE"/>
          <w:p w:rsidR="00D15DAE" w:rsidRDefault="00D15DAE"/>
          <w:p w:rsidR="00D15DAE" w:rsidRDefault="00D15DAE"/>
          <w:p w:rsidR="00D15DAE" w:rsidRDefault="00D15DAE"/>
          <w:p w:rsidR="00D15DAE" w:rsidRDefault="00D15DAE"/>
          <w:p w:rsidR="00D15DAE" w:rsidRDefault="00D15DAE"/>
          <w:p w:rsidR="00D15DAE" w:rsidRDefault="00D15DAE"/>
          <w:p w:rsidR="00D15DAE" w:rsidRDefault="00D15DAE"/>
          <w:p w:rsidR="00D15DAE" w:rsidRDefault="00D15DAE"/>
          <w:p w:rsidR="00D15DAE" w:rsidRDefault="00D15DAE"/>
          <w:p w:rsidR="00D15DAE" w:rsidRDefault="00D15DAE"/>
          <w:p w:rsidR="00D15DAE" w:rsidRDefault="00D15DAE"/>
          <w:p w:rsidR="00D15DAE" w:rsidRDefault="00D15DAE"/>
          <w:p w:rsidR="00D15DAE" w:rsidRDefault="00D15DAE"/>
          <w:p w:rsidR="00D15DAE" w:rsidRDefault="00D15DAE"/>
          <w:p w:rsidR="00D15DAE" w:rsidRDefault="00D15DAE"/>
          <w:p w:rsidR="001A08F1" w:rsidRDefault="001A08F1"/>
          <w:p w:rsidR="001A08F1" w:rsidRDefault="001A08F1"/>
          <w:p w:rsidR="001A08F1" w:rsidRDefault="001A08F1"/>
          <w:p w:rsidR="001A08F1" w:rsidRDefault="001A08F1"/>
          <w:p w:rsidR="00F639DE" w:rsidRDefault="00F639DE">
            <w:r>
              <w:t>Biyoloji</w:t>
            </w:r>
          </w:p>
        </w:tc>
        <w:tc>
          <w:tcPr>
            <w:tcW w:w="3262" w:type="dxa"/>
          </w:tcPr>
          <w:p w:rsidR="00F639DE" w:rsidRDefault="00F639DE">
            <w:r>
              <w:t>Atatürk Üniversitesi</w:t>
            </w:r>
          </w:p>
          <w:p w:rsidR="00BF35D1" w:rsidRPr="00F1316E" w:rsidRDefault="009D61CE">
            <w:pPr>
              <w:rPr>
                <w:sz w:val="20"/>
                <w:szCs w:val="20"/>
              </w:rPr>
            </w:pPr>
            <w:r w:rsidRPr="004C78B2">
              <w:rPr>
                <w:sz w:val="20"/>
                <w:szCs w:val="20"/>
              </w:rPr>
              <w:t>Niğde Ömer Halisdemir Üniversitesi</w:t>
            </w:r>
          </w:p>
          <w:p w:rsidR="00AD7AFA" w:rsidRDefault="00AD7AFA">
            <w:r>
              <w:t>Fırat Üniversitesi</w:t>
            </w:r>
          </w:p>
          <w:p w:rsidR="008B6D55" w:rsidRDefault="008B6D55">
            <w:r>
              <w:t>Dicle Üniversitesi</w:t>
            </w:r>
          </w:p>
          <w:p w:rsidR="00257AA6" w:rsidRDefault="00257AA6">
            <w:r>
              <w:t>Çukurova Üniversitesi</w:t>
            </w:r>
          </w:p>
          <w:p w:rsidR="005D3BB7" w:rsidRPr="00217B5A" w:rsidRDefault="005D3BB7">
            <w:r w:rsidRPr="00217B5A">
              <w:t xml:space="preserve">Eskişehir </w:t>
            </w:r>
            <w:r w:rsidR="00380AC9" w:rsidRPr="00217B5A">
              <w:t xml:space="preserve">Osmangazi </w:t>
            </w:r>
            <w:r w:rsidR="00217B5A" w:rsidRPr="00217B5A">
              <w:t>Üniversitesi</w:t>
            </w:r>
          </w:p>
          <w:p w:rsidR="00AE0B66" w:rsidRDefault="00AE0B66">
            <w:r>
              <w:t>Pamukkale Üniversitesi</w:t>
            </w:r>
          </w:p>
          <w:p w:rsidR="00564377" w:rsidRDefault="002A1A16" w:rsidP="002A1A16">
            <w:r>
              <w:t xml:space="preserve">Karadeniz </w:t>
            </w:r>
            <w:r w:rsidR="00380AC9">
              <w:t xml:space="preserve">Teknik </w:t>
            </w:r>
            <w:r w:rsidR="00217B5A" w:rsidRPr="00217B5A">
              <w:t>Üniversitesi</w:t>
            </w:r>
          </w:p>
          <w:p w:rsidR="006264C7" w:rsidRDefault="00EC4FAE" w:rsidP="002A1A16">
            <w:r>
              <w:t>Selçuk Üniversitesi</w:t>
            </w:r>
          </w:p>
          <w:p w:rsidR="00783E20" w:rsidRDefault="00276A1E" w:rsidP="002A1A16">
            <w:r>
              <w:t xml:space="preserve">Sivas </w:t>
            </w:r>
            <w:r w:rsidR="00783E20">
              <w:t>Cumhuriyet Üniversitesi</w:t>
            </w:r>
          </w:p>
          <w:p w:rsidR="001F713F" w:rsidRDefault="001F713F" w:rsidP="002A1A16">
            <w:r>
              <w:t>Hitit Üniversitesi</w:t>
            </w:r>
          </w:p>
          <w:p w:rsidR="009A386E" w:rsidRDefault="009A386E" w:rsidP="002A1A16">
            <w:r>
              <w:t>Erciyes Üniversitesi</w:t>
            </w:r>
          </w:p>
          <w:p w:rsidR="00953957" w:rsidRDefault="00953957" w:rsidP="002A1A16">
            <w:r>
              <w:t>A</w:t>
            </w:r>
            <w:r w:rsidR="00AA4C50">
              <w:t>ydın A</w:t>
            </w:r>
            <w:r>
              <w:t xml:space="preserve">dnan Menderes </w:t>
            </w:r>
            <w:r w:rsidR="00217B5A" w:rsidRPr="00217B5A">
              <w:t>Ün</w:t>
            </w:r>
            <w:r w:rsidR="00AA4C50">
              <w:t>v.</w:t>
            </w:r>
          </w:p>
          <w:p w:rsidR="00395A75" w:rsidRDefault="00395A75" w:rsidP="002A1A16">
            <w:r>
              <w:t>K.M.</w:t>
            </w:r>
            <w:r w:rsidR="00217B5A">
              <w:t xml:space="preserve"> </w:t>
            </w:r>
            <w:r>
              <w:t xml:space="preserve">Sütçü İmam </w:t>
            </w:r>
            <w:r w:rsidR="00217B5A" w:rsidRPr="00217B5A">
              <w:t>Üniversitesi</w:t>
            </w:r>
          </w:p>
          <w:p w:rsidR="005C38F5" w:rsidRDefault="008B1414" w:rsidP="002A1A16">
            <w:r>
              <w:t xml:space="preserve">Hatay </w:t>
            </w:r>
            <w:r w:rsidR="005C38F5">
              <w:t xml:space="preserve">Mustafa Kemal </w:t>
            </w:r>
            <w:r w:rsidR="00217B5A" w:rsidRPr="00217B5A">
              <w:t>Ün</w:t>
            </w:r>
            <w:r>
              <w:t>v.</w:t>
            </w:r>
          </w:p>
          <w:p w:rsidR="00B479CD" w:rsidRDefault="0052300E" w:rsidP="002A1A16">
            <w:r>
              <w:t xml:space="preserve">Burdur </w:t>
            </w:r>
            <w:r w:rsidR="00B479CD">
              <w:t xml:space="preserve">Mehmet Akif Ersoy </w:t>
            </w:r>
            <w:r w:rsidR="00217B5A" w:rsidRPr="00217B5A">
              <w:t>Ün</w:t>
            </w:r>
            <w:r>
              <w:t>v.</w:t>
            </w:r>
          </w:p>
          <w:p w:rsidR="00371637" w:rsidRDefault="00371637" w:rsidP="002A1A16">
            <w:r>
              <w:t>Kafkas Üniversitesi</w:t>
            </w:r>
          </w:p>
          <w:p w:rsidR="00E211D8" w:rsidRDefault="00E211D8" w:rsidP="002A1A16">
            <w:r>
              <w:t xml:space="preserve">Erzincan </w:t>
            </w:r>
            <w:r w:rsidR="00A048E4">
              <w:t>Binali Yıldırım Ünv.</w:t>
            </w:r>
          </w:p>
          <w:p w:rsidR="002B49EF" w:rsidRDefault="002B49EF" w:rsidP="002A1A16">
            <w:r>
              <w:t>Akdeniz Üniversitesi</w:t>
            </w:r>
          </w:p>
          <w:p w:rsidR="00FC56B5" w:rsidRDefault="00FC56B5" w:rsidP="002A1A16">
            <w:r>
              <w:t>Adıyaman Üniversitesi</w:t>
            </w:r>
          </w:p>
          <w:p w:rsidR="00F947C4" w:rsidRDefault="00F947C4" w:rsidP="002A1A16">
            <w:r>
              <w:t>Amasya Üniversitesi</w:t>
            </w:r>
          </w:p>
          <w:p w:rsidR="00092058" w:rsidRDefault="00092058" w:rsidP="002A1A16">
            <w:r>
              <w:t>Aksaray Üniversitesi</w:t>
            </w:r>
          </w:p>
          <w:p w:rsidR="0032276C" w:rsidRDefault="0032276C" w:rsidP="002A1A16">
            <w:r>
              <w:t>Kastamonu Üniversitesi</w:t>
            </w:r>
          </w:p>
          <w:p w:rsidR="000E5D71" w:rsidRDefault="000E5D71" w:rsidP="002A1A16">
            <w:r>
              <w:t>İnönü Üniversitesi</w:t>
            </w:r>
          </w:p>
          <w:p w:rsidR="00AD3318" w:rsidRDefault="00AD3318" w:rsidP="002A1A16">
            <w:r>
              <w:t xml:space="preserve">Ondokuz Mayıs </w:t>
            </w:r>
            <w:r w:rsidR="00217B5A" w:rsidRPr="00217B5A">
              <w:t>Üniversitesi</w:t>
            </w:r>
          </w:p>
          <w:p w:rsidR="006B252F" w:rsidRDefault="006B252F" w:rsidP="002A1A16">
            <w:r>
              <w:t>Trakya Üniversitesi</w:t>
            </w:r>
          </w:p>
          <w:p w:rsidR="00112A0C" w:rsidRDefault="00112A0C" w:rsidP="002A1A16">
            <w:r>
              <w:t xml:space="preserve">Osmaniye Korkut Ata </w:t>
            </w:r>
            <w:r w:rsidR="00217B5A" w:rsidRPr="00217B5A">
              <w:t>Üniversitesi</w:t>
            </w:r>
          </w:p>
          <w:p w:rsidR="00CF4655" w:rsidRDefault="00CF4655" w:rsidP="002A1A16">
            <w:r>
              <w:t>Mersin Üniversitesi</w:t>
            </w:r>
          </w:p>
          <w:p w:rsidR="00BF2CF5" w:rsidRDefault="00BF2CF5" w:rsidP="002A1A16">
            <w:r>
              <w:t>Kırıkkale Üniversitesi</w:t>
            </w:r>
          </w:p>
          <w:p w:rsidR="001D604F" w:rsidRDefault="000908D7" w:rsidP="002A1A16">
            <w:r>
              <w:t>Sakarya Üniversitesi</w:t>
            </w:r>
          </w:p>
          <w:p w:rsidR="00C31580" w:rsidRDefault="00C31580" w:rsidP="002A1A16">
            <w:r>
              <w:t>Balıkesir Üniversitesi</w:t>
            </w:r>
          </w:p>
          <w:p w:rsidR="00B37754" w:rsidRDefault="00B37754" w:rsidP="00B37754">
            <w:r>
              <w:t xml:space="preserve">Recep T. Erdoğan </w:t>
            </w:r>
            <w:r w:rsidR="00217B5A" w:rsidRPr="00217B5A">
              <w:t>Üniversitesi</w:t>
            </w:r>
          </w:p>
          <w:p w:rsidR="00253005" w:rsidRDefault="00253005" w:rsidP="002A1A16">
            <w:r>
              <w:t xml:space="preserve">Çankırı Karatekin </w:t>
            </w:r>
            <w:r w:rsidR="00217B5A" w:rsidRPr="00217B5A">
              <w:t>Üniversitesi</w:t>
            </w:r>
          </w:p>
          <w:p w:rsidR="00125CE2" w:rsidRDefault="00125CE2" w:rsidP="002A1A16">
            <w:r>
              <w:t>Marmara Üniversitesi</w:t>
            </w:r>
          </w:p>
          <w:p w:rsidR="00544B71" w:rsidRDefault="00544B71" w:rsidP="002A1A16">
            <w:r>
              <w:t>Bingöl Üniversitesi</w:t>
            </w:r>
          </w:p>
          <w:p w:rsidR="00BE1E99" w:rsidRDefault="00E408B7" w:rsidP="002A1A16">
            <w:r>
              <w:t>Hacettepe Üniversitesi</w:t>
            </w:r>
          </w:p>
          <w:p w:rsidR="007D5337" w:rsidRDefault="00C859E7" w:rsidP="002A1A16">
            <w:r>
              <w:t xml:space="preserve">Tokat </w:t>
            </w:r>
            <w:r w:rsidR="00025B7B">
              <w:t xml:space="preserve">Gaziosmanpaşa </w:t>
            </w:r>
            <w:r w:rsidR="00217B5A" w:rsidRPr="00217B5A">
              <w:t>Ün</w:t>
            </w:r>
            <w:r>
              <w:t>v.</w:t>
            </w:r>
          </w:p>
          <w:p w:rsidR="0047656F" w:rsidRDefault="00B62E08" w:rsidP="002A1A16">
            <w:r>
              <w:t xml:space="preserve">Manisa </w:t>
            </w:r>
            <w:r w:rsidR="007B19D3">
              <w:t>Celal Bayar</w:t>
            </w:r>
            <w:r w:rsidR="00457ABE">
              <w:t xml:space="preserve"> Üniversitesi</w:t>
            </w:r>
          </w:p>
          <w:p w:rsidR="00457ABE" w:rsidRDefault="00457ABE" w:rsidP="002A1A16"/>
          <w:p w:rsidR="002023B2" w:rsidRDefault="002023B2" w:rsidP="002A1A16">
            <w:r>
              <w:lastRenderedPageBreak/>
              <w:t>Batman Üniversitesi</w:t>
            </w:r>
          </w:p>
          <w:p w:rsidR="00330442" w:rsidRPr="00D166C1" w:rsidRDefault="00330442" w:rsidP="002A1A16">
            <w:r w:rsidRPr="00D166C1">
              <w:t xml:space="preserve">Çanakkale Onsekiz Mart </w:t>
            </w:r>
            <w:r w:rsidR="00217B5A" w:rsidRPr="00D166C1">
              <w:t>Ün</w:t>
            </w:r>
            <w:r w:rsidR="00D166C1" w:rsidRPr="00D166C1">
              <w:t>v.</w:t>
            </w:r>
          </w:p>
          <w:p w:rsidR="00371C24" w:rsidRDefault="008B1414" w:rsidP="002A1A16">
            <w:r>
              <w:t xml:space="preserve">Kütahya </w:t>
            </w:r>
            <w:r w:rsidR="00371C24">
              <w:t>Dumlupınar Üniversitesi</w:t>
            </w:r>
          </w:p>
          <w:p w:rsidR="00C859E7" w:rsidRDefault="00C859E7" w:rsidP="00C859E7">
            <w:r>
              <w:t>Tekirdağ Namık Kemal Ünv.</w:t>
            </w:r>
          </w:p>
          <w:p w:rsidR="007E6F71" w:rsidRDefault="00824A86" w:rsidP="002A1A16">
            <w:r>
              <w:t xml:space="preserve">Bursa </w:t>
            </w:r>
            <w:r w:rsidR="007E6F71">
              <w:t>Uludağ Üniversitesi</w:t>
            </w:r>
          </w:p>
          <w:p w:rsidR="00D70899" w:rsidRDefault="009D61CE" w:rsidP="002A1A16">
            <w:r>
              <w:t xml:space="preserve">Van </w:t>
            </w:r>
            <w:r w:rsidR="00D70899">
              <w:t>Yüzüncü Yıl Üniversitesi</w:t>
            </w:r>
          </w:p>
          <w:p w:rsidR="00D47318" w:rsidRDefault="00D47318" w:rsidP="002A1A16">
            <w:r>
              <w:t>Kocaeli Üniversitesi</w:t>
            </w:r>
          </w:p>
          <w:p w:rsidR="00DC25F8" w:rsidRDefault="00DC25F8" w:rsidP="002A1A16">
            <w:r>
              <w:t>Düzce Üniversitesi</w:t>
            </w:r>
          </w:p>
          <w:p w:rsidR="00776CA2" w:rsidRDefault="00C859E7" w:rsidP="002A1A16">
            <w:r>
              <w:t xml:space="preserve">Yozgat </w:t>
            </w:r>
            <w:r w:rsidR="00776CA2">
              <w:t>Bozok Üniversitesi</w:t>
            </w:r>
          </w:p>
          <w:p w:rsidR="009E1BFE" w:rsidRDefault="009E1BFE" w:rsidP="002A1A16">
            <w:r>
              <w:t>Gaziantep Üniversitesi</w:t>
            </w:r>
          </w:p>
          <w:p w:rsidR="00EE245A" w:rsidRDefault="00EE245A" w:rsidP="002A1A16">
            <w:r>
              <w:t xml:space="preserve">Karamanoğlu </w:t>
            </w:r>
            <w:proofErr w:type="spellStart"/>
            <w:r>
              <w:t>M.Bey</w:t>
            </w:r>
            <w:proofErr w:type="spellEnd"/>
            <w:r w:rsidR="00217B5A">
              <w:t xml:space="preserve"> </w:t>
            </w:r>
            <w:r w:rsidR="00217B5A" w:rsidRPr="00217B5A">
              <w:t>Üniversitesi</w:t>
            </w:r>
          </w:p>
          <w:p w:rsidR="00250EE0" w:rsidRDefault="0032102F" w:rsidP="002A1A16">
            <w:r>
              <w:t>Gebze Teknik</w:t>
            </w:r>
            <w:r w:rsidR="00250EE0">
              <w:t xml:space="preserve"> </w:t>
            </w:r>
            <w:r>
              <w:t>Üniversitesi</w:t>
            </w:r>
          </w:p>
          <w:p w:rsidR="00746B64" w:rsidRDefault="00746B64" w:rsidP="002A1A16">
            <w:r>
              <w:t>Ege Üniversitesi</w:t>
            </w:r>
          </w:p>
          <w:p w:rsidR="00D607FE" w:rsidRDefault="00D607FE" w:rsidP="002A1A16">
            <w:r>
              <w:t>Harran Üniversitesi</w:t>
            </w:r>
          </w:p>
          <w:p w:rsidR="00016E54" w:rsidRDefault="002E4183" w:rsidP="002A1A16">
            <w:r>
              <w:t xml:space="preserve">Zonguldak </w:t>
            </w:r>
            <w:r w:rsidR="00016E54">
              <w:t>Bülent Ecevit Ün</w:t>
            </w:r>
            <w:r>
              <w:t>v.</w:t>
            </w:r>
          </w:p>
          <w:p w:rsidR="0073416F" w:rsidRDefault="0073416F" w:rsidP="002A1A16">
            <w:r>
              <w:t xml:space="preserve">Bilecik Şeyh Edebali </w:t>
            </w:r>
            <w:r w:rsidRPr="00217B5A">
              <w:t>Üniversitesi</w:t>
            </w:r>
          </w:p>
          <w:p w:rsidR="00DF10DF" w:rsidRDefault="00DF10DF" w:rsidP="002A1A16">
            <w:r>
              <w:t>Ankara Hacı Bayram Veli Ünv.</w:t>
            </w:r>
          </w:p>
          <w:p w:rsidR="00012940" w:rsidRDefault="00012940" w:rsidP="002A1A16">
            <w:r>
              <w:t>Eskişehir Teknik Üniversitesi</w:t>
            </w:r>
          </w:p>
          <w:p w:rsidR="00502B97" w:rsidRDefault="00502B97" w:rsidP="002A1A16">
            <w:r>
              <w:t xml:space="preserve">Muş Alparslan </w:t>
            </w:r>
            <w:r w:rsidRPr="000617D0">
              <w:t>Üniversitesi</w:t>
            </w:r>
          </w:p>
          <w:p w:rsidR="003252E4" w:rsidRDefault="003252E4" w:rsidP="002A1A16">
            <w:r>
              <w:t>Giresun Üniversitesi</w:t>
            </w:r>
          </w:p>
          <w:p w:rsidR="000B0FAD" w:rsidRPr="00E23AFB" w:rsidRDefault="000B0FAD" w:rsidP="002A1A16">
            <w:r>
              <w:t>Artvin Çoruh Üniversitesi</w:t>
            </w:r>
          </w:p>
        </w:tc>
        <w:tc>
          <w:tcPr>
            <w:tcW w:w="1296" w:type="dxa"/>
          </w:tcPr>
          <w:p w:rsidR="009955D7" w:rsidRDefault="009955D7" w:rsidP="0062013F">
            <w:pPr>
              <w:pStyle w:val="ListeParagraf"/>
              <w:numPr>
                <w:ilvl w:val="0"/>
                <w:numId w:val="6"/>
              </w:numPr>
            </w:pPr>
          </w:p>
          <w:p w:rsidR="00BF35D1" w:rsidRDefault="00BF35D1" w:rsidP="00F1316E">
            <w:pPr>
              <w:pStyle w:val="ListeParagraf"/>
              <w:numPr>
                <w:ilvl w:val="0"/>
                <w:numId w:val="6"/>
              </w:numPr>
            </w:pPr>
          </w:p>
          <w:p w:rsidR="002A1A16" w:rsidRDefault="002A1A16" w:rsidP="0062013F">
            <w:pPr>
              <w:pStyle w:val="ListeParagraf"/>
              <w:numPr>
                <w:ilvl w:val="0"/>
                <w:numId w:val="7"/>
              </w:numPr>
            </w:pPr>
          </w:p>
          <w:p w:rsidR="00B13115" w:rsidRDefault="00B13115" w:rsidP="0062013F">
            <w:pPr>
              <w:pStyle w:val="ListeParagraf"/>
              <w:numPr>
                <w:ilvl w:val="0"/>
                <w:numId w:val="7"/>
              </w:numPr>
            </w:pPr>
          </w:p>
          <w:p w:rsidR="00590B3B" w:rsidRDefault="00590B3B" w:rsidP="0062013F">
            <w:pPr>
              <w:pStyle w:val="ListeParagraf"/>
              <w:numPr>
                <w:ilvl w:val="0"/>
                <w:numId w:val="7"/>
              </w:numPr>
            </w:pPr>
          </w:p>
          <w:p w:rsidR="00590B3B" w:rsidRDefault="00590B3B" w:rsidP="0062013F">
            <w:pPr>
              <w:pStyle w:val="ListeParagraf"/>
              <w:numPr>
                <w:ilvl w:val="0"/>
                <w:numId w:val="7"/>
              </w:numPr>
            </w:pPr>
          </w:p>
          <w:p w:rsidR="00590B3B" w:rsidRDefault="00590B3B" w:rsidP="0062013F">
            <w:pPr>
              <w:pStyle w:val="ListeParagraf"/>
              <w:numPr>
                <w:ilvl w:val="0"/>
                <w:numId w:val="7"/>
              </w:numPr>
            </w:pPr>
          </w:p>
          <w:p w:rsidR="002B49EF" w:rsidRDefault="002B49EF" w:rsidP="007D5337">
            <w:pPr>
              <w:pStyle w:val="ListeParagraf"/>
              <w:numPr>
                <w:ilvl w:val="0"/>
                <w:numId w:val="10"/>
              </w:numPr>
            </w:pPr>
          </w:p>
          <w:p w:rsidR="00590B3B" w:rsidRDefault="00590B3B" w:rsidP="00820E35">
            <w:pPr>
              <w:pStyle w:val="ListeParagraf"/>
              <w:numPr>
                <w:ilvl w:val="0"/>
                <w:numId w:val="10"/>
              </w:numPr>
            </w:pPr>
          </w:p>
          <w:p w:rsidR="00590B3B" w:rsidRDefault="00590B3B" w:rsidP="0062013F">
            <w:pPr>
              <w:pStyle w:val="ListeParagraf"/>
              <w:numPr>
                <w:ilvl w:val="0"/>
                <w:numId w:val="10"/>
              </w:numPr>
            </w:pPr>
          </w:p>
          <w:p w:rsidR="00590B3B" w:rsidRDefault="00590B3B" w:rsidP="007B6773">
            <w:pPr>
              <w:pStyle w:val="ListeParagraf"/>
              <w:numPr>
                <w:ilvl w:val="0"/>
                <w:numId w:val="10"/>
              </w:numPr>
            </w:pPr>
          </w:p>
          <w:p w:rsidR="00590B3B" w:rsidRDefault="00590B3B" w:rsidP="0062013F">
            <w:pPr>
              <w:pStyle w:val="ListeParagraf"/>
              <w:numPr>
                <w:ilvl w:val="0"/>
                <w:numId w:val="10"/>
              </w:numPr>
            </w:pPr>
          </w:p>
          <w:p w:rsidR="00590B3B" w:rsidRDefault="00590B3B" w:rsidP="00D95D26">
            <w:pPr>
              <w:pStyle w:val="ListeParagraf"/>
              <w:numPr>
                <w:ilvl w:val="0"/>
                <w:numId w:val="10"/>
              </w:numPr>
            </w:pPr>
          </w:p>
          <w:p w:rsidR="00590B3B" w:rsidRDefault="00590B3B" w:rsidP="005119ED">
            <w:pPr>
              <w:pStyle w:val="ListeParagraf"/>
              <w:numPr>
                <w:ilvl w:val="0"/>
                <w:numId w:val="10"/>
              </w:numPr>
            </w:pPr>
          </w:p>
          <w:p w:rsidR="00590B3B" w:rsidRDefault="00590B3B" w:rsidP="0062013F">
            <w:pPr>
              <w:pStyle w:val="ListeParagraf"/>
              <w:numPr>
                <w:ilvl w:val="0"/>
                <w:numId w:val="10"/>
              </w:numPr>
            </w:pPr>
          </w:p>
          <w:p w:rsidR="00590B3B" w:rsidRDefault="00590B3B" w:rsidP="00CA0B7A">
            <w:pPr>
              <w:pStyle w:val="ListeParagraf"/>
              <w:numPr>
                <w:ilvl w:val="0"/>
                <w:numId w:val="10"/>
              </w:numPr>
            </w:pPr>
          </w:p>
          <w:p w:rsidR="00590B3B" w:rsidRDefault="00590B3B" w:rsidP="00E90CC1">
            <w:pPr>
              <w:pStyle w:val="ListeParagraf"/>
              <w:numPr>
                <w:ilvl w:val="0"/>
                <w:numId w:val="10"/>
              </w:numPr>
            </w:pPr>
          </w:p>
          <w:p w:rsidR="00590B3B" w:rsidRDefault="00590B3B" w:rsidP="0062013F">
            <w:pPr>
              <w:pStyle w:val="ListeParagraf"/>
              <w:numPr>
                <w:ilvl w:val="0"/>
                <w:numId w:val="10"/>
              </w:numPr>
            </w:pPr>
          </w:p>
          <w:p w:rsidR="00590B3B" w:rsidRDefault="00590B3B" w:rsidP="00B879D3">
            <w:pPr>
              <w:pStyle w:val="ListeParagraf"/>
              <w:numPr>
                <w:ilvl w:val="0"/>
                <w:numId w:val="137"/>
              </w:numPr>
            </w:pPr>
          </w:p>
          <w:p w:rsidR="00FC56B5" w:rsidRDefault="00FC56B5" w:rsidP="00B879D3">
            <w:pPr>
              <w:pStyle w:val="ListeParagraf"/>
              <w:numPr>
                <w:ilvl w:val="0"/>
                <w:numId w:val="161"/>
              </w:numPr>
            </w:pPr>
          </w:p>
          <w:p w:rsidR="00F947C4" w:rsidRDefault="00F947C4" w:rsidP="00B879D3">
            <w:pPr>
              <w:pStyle w:val="ListeParagraf"/>
              <w:numPr>
                <w:ilvl w:val="0"/>
                <w:numId w:val="177"/>
              </w:numPr>
            </w:pPr>
          </w:p>
          <w:p w:rsidR="00A2381E" w:rsidRDefault="00A2381E" w:rsidP="00BE1E99">
            <w:pPr>
              <w:pStyle w:val="ListeParagraf"/>
              <w:numPr>
                <w:ilvl w:val="0"/>
                <w:numId w:val="210"/>
              </w:numPr>
            </w:pPr>
          </w:p>
          <w:p w:rsidR="0032276C" w:rsidRDefault="0032276C" w:rsidP="00B879D3">
            <w:pPr>
              <w:pStyle w:val="ListeParagraf"/>
              <w:numPr>
                <w:ilvl w:val="0"/>
                <w:numId w:val="210"/>
              </w:numPr>
            </w:pPr>
          </w:p>
          <w:p w:rsidR="000E5D71" w:rsidRDefault="000E5D71" w:rsidP="00B879D3">
            <w:pPr>
              <w:pStyle w:val="ListeParagraf"/>
              <w:numPr>
                <w:ilvl w:val="0"/>
                <w:numId w:val="210"/>
              </w:numPr>
            </w:pPr>
          </w:p>
          <w:p w:rsidR="00AD3318" w:rsidRDefault="00AD3318" w:rsidP="00B879D3">
            <w:pPr>
              <w:pStyle w:val="ListeParagraf"/>
              <w:numPr>
                <w:ilvl w:val="0"/>
                <w:numId w:val="210"/>
              </w:numPr>
            </w:pPr>
          </w:p>
          <w:p w:rsidR="004C0ED5" w:rsidRDefault="004C0ED5" w:rsidP="00B879D3">
            <w:pPr>
              <w:pStyle w:val="ListeParagraf"/>
              <w:numPr>
                <w:ilvl w:val="0"/>
                <w:numId w:val="210"/>
              </w:numPr>
            </w:pPr>
          </w:p>
          <w:p w:rsidR="00112A0C" w:rsidRDefault="00112A0C" w:rsidP="00B879D3">
            <w:pPr>
              <w:pStyle w:val="ListeParagraf"/>
              <w:numPr>
                <w:ilvl w:val="0"/>
                <w:numId w:val="210"/>
              </w:numPr>
            </w:pPr>
          </w:p>
          <w:p w:rsidR="00432463" w:rsidRDefault="00432463" w:rsidP="00B879D3">
            <w:pPr>
              <w:pStyle w:val="ListeParagraf"/>
              <w:numPr>
                <w:ilvl w:val="0"/>
                <w:numId w:val="210"/>
              </w:numPr>
            </w:pPr>
          </w:p>
          <w:p w:rsidR="00BF2CF5" w:rsidRDefault="00BF2CF5" w:rsidP="00B879D3">
            <w:pPr>
              <w:pStyle w:val="ListeParagraf"/>
              <w:numPr>
                <w:ilvl w:val="0"/>
                <w:numId w:val="210"/>
              </w:numPr>
            </w:pPr>
          </w:p>
          <w:p w:rsidR="0077373C" w:rsidRDefault="0077373C" w:rsidP="00B879D3">
            <w:pPr>
              <w:pStyle w:val="ListeParagraf"/>
              <w:numPr>
                <w:ilvl w:val="0"/>
                <w:numId w:val="210"/>
              </w:numPr>
            </w:pPr>
          </w:p>
          <w:p w:rsidR="00CE1411" w:rsidRDefault="00CE1411" w:rsidP="00B879D3">
            <w:pPr>
              <w:pStyle w:val="ListeParagraf"/>
              <w:numPr>
                <w:ilvl w:val="0"/>
                <w:numId w:val="210"/>
              </w:numPr>
            </w:pPr>
          </w:p>
          <w:p w:rsidR="009D79C0" w:rsidRDefault="009D79C0" w:rsidP="00B879D3">
            <w:pPr>
              <w:pStyle w:val="ListeParagraf"/>
              <w:numPr>
                <w:ilvl w:val="0"/>
                <w:numId w:val="210"/>
              </w:numPr>
            </w:pPr>
          </w:p>
          <w:p w:rsidR="00253005" w:rsidRDefault="00253005" w:rsidP="00B879D3">
            <w:pPr>
              <w:pStyle w:val="ListeParagraf"/>
              <w:numPr>
                <w:ilvl w:val="0"/>
                <w:numId w:val="210"/>
              </w:numPr>
            </w:pPr>
          </w:p>
          <w:p w:rsidR="00125CE2" w:rsidRDefault="00125CE2" w:rsidP="00B879D3">
            <w:pPr>
              <w:pStyle w:val="ListeParagraf"/>
              <w:numPr>
                <w:ilvl w:val="0"/>
                <w:numId w:val="210"/>
              </w:numPr>
            </w:pPr>
          </w:p>
          <w:p w:rsidR="0073376C" w:rsidRDefault="0073376C" w:rsidP="00B879D3">
            <w:pPr>
              <w:pStyle w:val="ListeParagraf"/>
              <w:numPr>
                <w:ilvl w:val="0"/>
                <w:numId w:val="210"/>
              </w:numPr>
            </w:pPr>
          </w:p>
          <w:p w:rsidR="00E408B7" w:rsidRDefault="00E408B7" w:rsidP="00B879D3">
            <w:pPr>
              <w:pStyle w:val="ListeParagraf"/>
              <w:numPr>
                <w:ilvl w:val="0"/>
                <w:numId w:val="210"/>
              </w:numPr>
            </w:pPr>
          </w:p>
          <w:p w:rsidR="00025B7B" w:rsidRDefault="00025B7B" w:rsidP="00B879D3">
            <w:pPr>
              <w:pStyle w:val="ListeParagraf"/>
              <w:numPr>
                <w:ilvl w:val="0"/>
                <w:numId w:val="210"/>
              </w:numPr>
            </w:pPr>
          </w:p>
          <w:p w:rsidR="00EF214C" w:rsidRDefault="00EF214C" w:rsidP="000A03FF">
            <w:pPr>
              <w:pStyle w:val="ListeParagraf"/>
              <w:numPr>
                <w:ilvl w:val="0"/>
                <w:numId w:val="210"/>
              </w:numPr>
            </w:pPr>
          </w:p>
          <w:p w:rsidR="00330442" w:rsidRDefault="00330442" w:rsidP="00B879D3">
            <w:pPr>
              <w:pStyle w:val="ListeParagraf"/>
              <w:numPr>
                <w:ilvl w:val="0"/>
                <w:numId w:val="210"/>
              </w:numPr>
            </w:pPr>
          </w:p>
          <w:p w:rsidR="00371C24" w:rsidRDefault="00371C24" w:rsidP="00B879D3">
            <w:pPr>
              <w:pStyle w:val="ListeParagraf"/>
              <w:numPr>
                <w:ilvl w:val="0"/>
                <w:numId w:val="210"/>
              </w:numPr>
            </w:pPr>
          </w:p>
          <w:p w:rsidR="00647634" w:rsidRDefault="00647634" w:rsidP="00B879D3">
            <w:pPr>
              <w:pStyle w:val="ListeParagraf"/>
              <w:numPr>
                <w:ilvl w:val="0"/>
                <w:numId w:val="210"/>
              </w:numPr>
            </w:pPr>
          </w:p>
          <w:p w:rsidR="007E6F71" w:rsidRDefault="007E6F71" w:rsidP="00B879D3">
            <w:pPr>
              <w:pStyle w:val="ListeParagraf"/>
              <w:numPr>
                <w:ilvl w:val="0"/>
                <w:numId w:val="210"/>
              </w:numPr>
            </w:pPr>
          </w:p>
          <w:p w:rsidR="00E53F0F" w:rsidRDefault="00E53F0F" w:rsidP="006B73B1">
            <w:pPr>
              <w:pStyle w:val="ListeParagraf"/>
              <w:numPr>
                <w:ilvl w:val="0"/>
                <w:numId w:val="210"/>
              </w:numPr>
            </w:pPr>
          </w:p>
          <w:p w:rsidR="00D47318" w:rsidRDefault="00D47318" w:rsidP="00B879D3">
            <w:pPr>
              <w:pStyle w:val="ListeParagraf"/>
              <w:numPr>
                <w:ilvl w:val="0"/>
                <w:numId w:val="210"/>
              </w:numPr>
            </w:pPr>
          </w:p>
          <w:p w:rsidR="00DC25F8" w:rsidRDefault="00DC25F8" w:rsidP="00B879D3">
            <w:pPr>
              <w:pStyle w:val="ListeParagraf"/>
              <w:numPr>
                <w:ilvl w:val="0"/>
                <w:numId w:val="210"/>
              </w:numPr>
            </w:pPr>
          </w:p>
          <w:p w:rsidR="00776CA2" w:rsidRDefault="00776CA2" w:rsidP="00B879D3">
            <w:pPr>
              <w:pStyle w:val="ListeParagraf"/>
              <w:numPr>
                <w:ilvl w:val="0"/>
                <w:numId w:val="210"/>
              </w:numPr>
            </w:pPr>
          </w:p>
          <w:p w:rsidR="009E1BFE" w:rsidRDefault="009E1BFE" w:rsidP="00B879D3">
            <w:pPr>
              <w:pStyle w:val="ListeParagraf"/>
              <w:numPr>
                <w:ilvl w:val="0"/>
                <w:numId w:val="210"/>
              </w:numPr>
            </w:pPr>
          </w:p>
          <w:p w:rsidR="00EE245A" w:rsidRDefault="00EE245A" w:rsidP="00B879D3">
            <w:pPr>
              <w:pStyle w:val="ListeParagraf"/>
              <w:numPr>
                <w:ilvl w:val="0"/>
                <w:numId w:val="210"/>
              </w:numPr>
            </w:pPr>
          </w:p>
          <w:p w:rsidR="00250EE0" w:rsidRDefault="00250EE0" w:rsidP="00B879D3">
            <w:pPr>
              <w:pStyle w:val="ListeParagraf"/>
              <w:numPr>
                <w:ilvl w:val="0"/>
                <w:numId w:val="210"/>
              </w:numPr>
            </w:pPr>
          </w:p>
          <w:p w:rsidR="00915A8B" w:rsidRDefault="00915A8B" w:rsidP="00B879D3">
            <w:pPr>
              <w:pStyle w:val="ListeParagraf"/>
              <w:numPr>
                <w:ilvl w:val="0"/>
                <w:numId w:val="210"/>
              </w:numPr>
            </w:pPr>
          </w:p>
          <w:p w:rsidR="00D607FE" w:rsidRDefault="00D607FE" w:rsidP="00B879D3">
            <w:pPr>
              <w:pStyle w:val="ListeParagraf"/>
              <w:numPr>
                <w:ilvl w:val="0"/>
                <w:numId w:val="210"/>
              </w:numPr>
            </w:pPr>
          </w:p>
          <w:p w:rsidR="00016E54" w:rsidRDefault="00016E54" w:rsidP="00B879D3">
            <w:pPr>
              <w:pStyle w:val="ListeParagraf"/>
              <w:numPr>
                <w:ilvl w:val="0"/>
                <w:numId w:val="210"/>
              </w:numPr>
            </w:pPr>
          </w:p>
          <w:p w:rsidR="0073416F" w:rsidRDefault="0073416F" w:rsidP="00B879D3">
            <w:pPr>
              <w:pStyle w:val="ListeParagraf"/>
              <w:numPr>
                <w:ilvl w:val="0"/>
                <w:numId w:val="210"/>
              </w:numPr>
            </w:pPr>
          </w:p>
          <w:p w:rsidR="00DF10DF" w:rsidRDefault="00DF10DF" w:rsidP="00B879D3">
            <w:pPr>
              <w:pStyle w:val="ListeParagraf"/>
              <w:numPr>
                <w:ilvl w:val="0"/>
                <w:numId w:val="210"/>
              </w:numPr>
            </w:pPr>
          </w:p>
          <w:p w:rsidR="00012940" w:rsidRDefault="00012940" w:rsidP="00B879D3">
            <w:pPr>
              <w:pStyle w:val="ListeParagraf"/>
              <w:numPr>
                <w:ilvl w:val="0"/>
                <w:numId w:val="210"/>
              </w:numPr>
            </w:pPr>
          </w:p>
          <w:p w:rsidR="00502B97" w:rsidRDefault="00502B97" w:rsidP="003252E4">
            <w:pPr>
              <w:pStyle w:val="ListeParagraf"/>
              <w:numPr>
                <w:ilvl w:val="0"/>
                <w:numId w:val="210"/>
              </w:numPr>
            </w:pPr>
          </w:p>
          <w:p w:rsidR="003252E4" w:rsidRDefault="003252E4" w:rsidP="000B0FAD">
            <w:pPr>
              <w:pStyle w:val="ListeParagraf"/>
              <w:numPr>
                <w:ilvl w:val="0"/>
                <w:numId w:val="210"/>
              </w:numPr>
            </w:pPr>
          </w:p>
          <w:p w:rsidR="000B0FAD" w:rsidRDefault="000B0FAD" w:rsidP="00457ABE">
            <w:pPr>
              <w:pStyle w:val="ListeParagraf"/>
              <w:numPr>
                <w:ilvl w:val="0"/>
                <w:numId w:val="210"/>
              </w:numPr>
            </w:pPr>
          </w:p>
          <w:p w:rsidR="00457ABE" w:rsidRDefault="00457ABE" w:rsidP="00457ABE">
            <w:pPr>
              <w:pStyle w:val="ListeParagraf"/>
              <w:numPr>
                <w:ilvl w:val="0"/>
                <w:numId w:val="210"/>
              </w:numPr>
            </w:pPr>
          </w:p>
        </w:tc>
        <w:tc>
          <w:tcPr>
            <w:tcW w:w="1364" w:type="dxa"/>
            <w:gridSpan w:val="3"/>
          </w:tcPr>
          <w:p w:rsidR="00F639DE" w:rsidRDefault="00F639DE" w:rsidP="00B879D3">
            <w:pPr>
              <w:pStyle w:val="ListeParagraf"/>
              <w:numPr>
                <w:ilvl w:val="0"/>
                <w:numId w:val="210"/>
              </w:numPr>
              <w:jc w:val="center"/>
            </w:pPr>
          </w:p>
          <w:p w:rsidR="00BF35D1" w:rsidRDefault="00BF35D1" w:rsidP="00B879D3">
            <w:pPr>
              <w:pStyle w:val="ListeParagraf"/>
              <w:numPr>
                <w:ilvl w:val="0"/>
                <w:numId w:val="210"/>
              </w:numPr>
              <w:jc w:val="center"/>
            </w:pPr>
          </w:p>
          <w:p w:rsidR="00AD7AFA" w:rsidRDefault="00AD7AFA" w:rsidP="00F446F5">
            <w:pPr>
              <w:pStyle w:val="ListeParagraf"/>
              <w:numPr>
                <w:ilvl w:val="0"/>
                <w:numId w:val="8"/>
              </w:numPr>
              <w:jc w:val="center"/>
            </w:pPr>
          </w:p>
          <w:p w:rsidR="008B6D55" w:rsidRDefault="008B6D55" w:rsidP="004456C8">
            <w:pPr>
              <w:pStyle w:val="ListeParagraf"/>
              <w:numPr>
                <w:ilvl w:val="0"/>
                <w:numId w:val="8"/>
              </w:numPr>
              <w:jc w:val="center"/>
            </w:pPr>
          </w:p>
          <w:p w:rsidR="00257AA6" w:rsidRDefault="00257AA6" w:rsidP="00F446F5">
            <w:pPr>
              <w:pStyle w:val="ListeParagraf"/>
              <w:numPr>
                <w:ilvl w:val="0"/>
                <w:numId w:val="8"/>
              </w:numPr>
              <w:jc w:val="center"/>
            </w:pPr>
          </w:p>
          <w:p w:rsidR="005D3BB7" w:rsidRDefault="005D3BB7" w:rsidP="002C71FC">
            <w:pPr>
              <w:pStyle w:val="ListeParagraf"/>
              <w:numPr>
                <w:ilvl w:val="0"/>
                <w:numId w:val="8"/>
              </w:numPr>
              <w:jc w:val="center"/>
            </w:pPr>
          </w:p>
          <w:p w:rsidR="00AE0B66" w:rsidRDefault="00AD5D34" w:rsidP="00F446F5">
            <w:pPr>
              <w:jc w:val="center"/>
            </w:pPr>
            <w:r>
              <w:t>-</w:t>
            </w:r>
          </w:p>
          <w:p w:rsidR="00564377" w:rsidRDefault="003E3407" w:rsidP="007D5337">
            <w:pPr>
              <w:jc w:val="center"/>
            </w:pPr>
            <w:r>
              <w:t>-</w:t>
            </w:r>
          </w:p>
          <w:p w:rsidR="006264C7" w:rsidRDefault="006264C7" w:rsidP="00820E35">
            <w:pPr>
              <w:pStyle w:val="ListeParagraf"/>
              <w:numPr>
                <w:ilvl w:val="0"/>
                <w:numId w:val="11"/>
              </w:numPr>
              <w:jc w:val="center"/>
            </w:pPr>
          </w:p>
          <w:p w:rsidR="00783E20" w:rsidRDefault="00783E20" w:rsidP="00F446F5">
            <w:pPr>
              <w:pStyle w:val="ListeParagraf"/>
              <w:numPr>
                <w:ilvl w:val="0"/>
                <w:numId w:val="11"/>
              </w:numPr>
              <w:jc w:val="center"/>
            </w:pPr>
          </w:p>
          <w:p w:rsidR="00B13115" w:rsidRDefault="00B13115" w:rsidP="007B6773">
            <w:pPr>
              <w:pStyle w:val="ListeParagraf"/>
              <w:numPr>
                <w:ilvl w:val="0"/>
                <w:numId w:val="11"/>
              </w:numPr>
              <w:jc w:val="center"/>
            </w:pPr>
          </w:p>
          <w:p w:rsidR="009A386E" w:rsidRDefault="009A386E" w:rsidP="00BD4098">
            <w:pPr>
              <w:pStyle w:val="ListeParagraf"/>
              <w:numPr>
                <w:ilvl w:val="0"/>
                <w:numId w:val="12"/>
              </w:numPr>
              <w:jc w:val="center"/>
            </w:pPr>
          </w:p>
          <w:p w:rsidR="00666D8D" w:rsidRDefault="00666D8D" w:rsidP="00D95D26">
            <w:pPr>
              <w:pStyle w:val="ListeParagraf"/>
              <w:numPr>
                <w:ilvl w:val="0"/>
                <w:numId w:val="12"/>
              </w:numPr>
              <w:jc w:val="center"/>
            </w:pPr>
          </w:p>
          <w:p w:rsidR="00E23AFB" w:rsidRDefault="00E23AFB" w:rsidP="005119ED">
            <w:pPr>
              <w:pStyle w:val="ListeParagraf"/>
              <w:numPr>
                <w:ilvl w:val="0"/>
                <w:numId w:val="12"/>
              </w:numPr>
              <w:jc w:val="center"/>
            </w:pPr>
          </w:p>
          <w:p w:rsidR="005C38F5" w:rsidRDefault="0001074E" w:rsidP="0001074E">
            <w:pPr>
              <w:jc w:val="center"/>
            </w:pPr>
            <w:r>
              <w:t>-</w:t>
            </w:r>
          </w:p>
          <w:p w:rsidR="00835A24" w:rsidRDefault="00AD5D34" w:rsidP="00F446F5">
            <w:pPr>
              <w:jc w:val="center"/>
            </w:pPr>
            <w:r>
              <w:t>-</w:t>
            </w:r>
          </w:p>
          <w:p w:rsidR="00D21AE8" w:rsidRDefault="00D21AE8" w:rsidP="00E90CC1">
            <w:pPr>
              <w:pStyle w:val="ListeParagraf"/>
              <w:numPr>
                <w:ilvl w:val="0"/>
                <w:numId w:val="11"/>
              </w:numPr>
              <w:jc w:val="center"/>
            </w:pPr>
          </w:p>
          <w:p w:rsidR="00E211D8" w:rsidRDefault="00AD5D34" w:rsidP="00F446F5">
            <w:pPr>
              <w:jc w:val="center"/>
            </w:pPr>
            <w:r>
              <w:t>-</w:t>
            </w:r>
          </w:p>
          <w:p w:rsidR="002B49EF" w:rsidRDefault="002B49EF" w:rsidP="005C7DD2">
            <w:pPr>
              <w:pStyle w:val="ListeParagraf"/>
              <w:numPr>
                <w:ilvl w:val="0"/>
                <w:numId w:val="11"/>
              </w:numPr>
              <w:jc w:val="center"/>
            </w:pPr>
          </w:p>
          <w:p w:rsidR="00FC56B5" w:rsidRDefault="002F6332" w:rsidP="002F6332">
            <w:pPr>
              <w:jc w:val="center"/>
            </w:pPr>
            <w:r>
              <w:t>-</w:t>
            </w:r>
          </w:p>
          <w:p w:rsidR="00F947C4" w:rsidRDefault="00F947C4" w:rsidP="00B879D3">
            <w:pPr>
              <w:pStyle w:val="ListeParagraf"/>
              <w:numPr>
                <w:ilvl w:val="0"/>
                <w:numId w:val="178"/>
              </w:numPr>
              <w:jc w:val="center"/>
            </w:pPr>
          </w:p>
          <w:p w:rsidR="00A2381E" w:rsidRDefault="00A2381E" w:rsidP="000055DB">
            <w:pPr>
              <w:pStyle w:val="ListeParagraf"/>
              <w:numPr>
                <w:ilvl w:val="0"/>
                <w:numId w:val="178"/>
              </w:numPr>
              <w:jc w:val="center"/>
            </w:pPr>
          </w:p>
          <w:p w:rsidR="0032276C" w:rsidRDefault="0032276C" w:rsidP="00F446F5">
            <w:pPr>
              <w:jc w:val="center"/>
            </w:pPr>
            <w:r>
              <w:t>-</w:t>
            </w:r>
          </w:p>
          <w:p w:rsidR="000E5D71" w:rsidRDefault="000E5D71" w:rsidP="00B879D3">
            <w:pPr>
              <w:pStyle w:val="ListeParagraf"/>
              <w:numPr>
                <w:ilvl w:val="0"/>
                <w:numId w:val="178"/>
              </w:numPr>
              <w:jc w:val="center"/>
            </w:pPr>
          </w:p>
          <w:p w:rsidR="00AD3318" w:rsidRDefault="002A5623" w:rsidP="002A5623">
            <w:pPr>
              <w:jc w:val="center"/>
            </w:pPr>
            <w:r>
              <w:t>-</w:t>
            </w:r>
          </w:p>
          <w:p w:rsidR="00CF4655" w:rsidRDefault="00CF4655" w:rsidP="00B879D3">
            <w:pPr>
              <w:pStyle w:val="ListeParagraf"/>
              <w:numPr>
                <w:ilvl w:val="0"/>
                <w:numId w:val="178"/>
              </w:numPr>
              <w:jc w:val="center"/>
            </w:pPr>
          </w:p>
          <w:p w:rsidR="00CF4655" w:rsidRDefault="00CF4655" w:rsidP="00B879D3">
            <w:pPr>
              <w:pStyle w:val="ListeParagraf"/>
              <w:numPr>
                <w:ilvl w:val="0"/>
                <w:numId w:val="178"/>
              </w:numPr>
              <w:jc w:val="center"/>
            </w:pPr>
          </w:p>
          <w:p w:rsidR="00432463" w:rsidRDefault="00F446F5" w:rsidP="0019360B">
            <w:pPr>
              <w:ind w:left="360"/>
            </w:pPr>
            <w:r>
              <w:t xml:space="preserve">    </w:t>
            </w:r>
            <w:r w:rsidR="00A16BBD">
              <w:t>-</w:t>
            </w:r>
          </w:p>
          <w:p w:rsidR="00BF2CF5" w:rsidRDefault="00BF2CF5" w:rsidP="00B879D3">
            <w:pPr>
              <w:pStyle w:val="ListeParagraf"/>
              <w:numPr>
                <w:ilvl w:val="0"/>
                <w:numId w:val="178"/>
              </w:numPr>
              <w:jc w:val="center"/>
            </w:pPr>
          </w:p>
          <w:p w:rsidR="0077373C" w:rsidRDefault="00B07481" w:rsidP="00BE5FE5">
            <w:pPr>
              <w:jc w:val="center"/>
            </w:pPr>
            <w:r>
              <w:t>-</w:t>
            </w:r>
          </w:p>
          <w:p w:rsidR="00CE1411" w:rsidRDefault="00CE1411" w:rsidP="00B879D3">
            <w:pPr>
              <w:pStyle w:val="ListeParagraf"/>
              <w:numPr>
                <w:ilvl w:val="0"/>
                <w:numId w:val="178"/>
              </w:numPr>
              <w:jc w:val="center"/>
            </w:pPr>
          </w:p>
          <w:p w:rsidR="009D79C0" w:rsidRDefault="009D79C0" w:rsidP="00B879D3">
            <w:pPr>
              <w:pStyle w:val="ListeParagraf"/>
              <w:numPr>
                <w:ilvl w:val="0"/>
                <w:numId w:val="178"/>
              </w:numPr>
              <w:jc w:val="center"/>
            </w:pPr>
          </w:p>
          <w:p w:rsidR="00253005" w:rsidRDefault="00A317A8" w:rsidP="00A317A8">
            <w:pPr>
              <w:jc w:val="center"/>
            </w:pPr>
            <w:r>
              <w:t>-</w:t>
            </w:r>
          </w:p>
          <w:p w:rsidR="00125CE2" w:rsidRDefault="00125CE2" w:rsidP="00B879D3">
            <w:pPr>
              <w:pStyle w:val="ListeParagraf"/>
              <w:numPr>
                <w:ilvl w:val="0"/>
                <w:numId w:val="178"/>
              </w:numPr>
              <w:jc w:val="center"/>
            </w:pPr>
          </w:p>
          <w:p w:rsidR="0073376C" w:rsidRDefault="0073376C" w:rsidP="00B879D3">
            <w:pPr>
              <w:pStyle w:val="ListeParagraf"/>
              <w:numPr>
                <w:ilvl w:val="0"/>
                <w:numId w:val="178"/>
              </w:numPr>
              <w:jc w:val="center"/>
            </w:pPr>
          </w:p>
          <w:p w:rsidR="00E408B7" w:rsidRDefault="00E408B7" w:rsidP="00B879D3">
            <w:pPr>
              <w:pStyle w:val="ListeParagraf"/>
              <w:numPr>
                <w:ilvl w:val="0"/>
                <w:numId w:val="178"/>
              </w:numPr>
              <w:jc w:val="center"/>
            </w:pPr>
          </w:p>
          <w:p w:rsidR="00025B7B" w:rsidRDefault="00025B7B" w:rsidP="00B879D3">
            <w:pPr>
              <w:pStyle w:val="ListeParagraf"/>
              <w:numPr>
                <w:ilvl w:val="0"/>
                <w:numId w:val="178"/>
              </w:numPr>
              <w:jc w:val="center"/>
            </w:pPr>
          </w:p>
          <w:p w:rsidR="00EF214C" w:rsidRDefault="00697EEE" w:rsidP="00457ABE">
            <w:pPr>
              <w:jc w:val="center"/>
            </w:pPr>
            <w:r>
              <w:t>-</w:t>
            </w:r>
          </w:p>
          <w:p w:rsidR="00330442" w:rsidRDefault="00330442" w:rsidP="00B879D3">
            <w:pPr>
              <w:pStyle w:val="ListeParagraf"/>
              <w:numPr>
                <w:ilvl w:val="0"/>
                <w:numId w:val="178"/>
              </w:numPr>
              <w:jc w:val="center"/>
            </w:pPr>
          </w:p>
          <w:p w:rsidR="00371C24" w:rsidRDefault="003F352C" w:rsidP="003F352C">
            <w:pPr>
              <w:jc w:val="center"/>
            </w:pPr>
            <w:r>
              <w:t>-</w:t>
            </w:r>
          </w:p>
          <w:p w:rsidR="00647634" w:rsidRDefault="00647634" w:rsidP="00B879D3">
            <w:pPr>
              <w:pStyle w:val="ListeParagraf"/>
              <w:numPr>
                <w:ilvl w:val="0"/>
                <w:numId w:val="178"/>
              </w:numPr>
              <w:jc w:val="center"/>
            </w:pPr>
          </w:p>
          <w:p w:rsidR="007E6F71" w:rsidRDefault="007E6F71" w:rsidP="00B879D3">
            <w:pPr>
              <w:pStyle w:val="ListeParagraf"/>
              <w:numPr>
                <w:ilvl w:val="0"/>
                <w:numId w:val="178"/>
              </w:numPr>
              <w:jc w:val="center"/>
            </w:pPr>
          </w:p>
          <w:p w:rsidR="00E53F0F" w:rsidRDefault="00E53F0F" w:rsidP="006B73B1">
            <w:pPr>
              <w:pStyle w:val="ListeParagraf"/>
              <w:numPr>
                <w:ilvl w:val="0"/>
                <w:numId w:val="178"/>
              </w:numPr>
              <w:jc w:val="center"/>
            </w:pPr>
          </w:p>
          <w:p w:rsidR="00D47318" w:rsidRDefault="00D47318" w:rsidP="00B62660">
            <w:pPr>
              <w:pStyle w:val="ListeParagraf"/>
              <w:numPr>
                <w:ilvl w:val="0"/>
                <w:numId w:val="178"/>
              </w:numPr>
              <w:jc w:val="center"/>
            </w:pPr>
          </w:p>
          <w:p w:rsidR="00DC25F8" w:rsidRDefault="00DC25F8" w:rsidP="00B879D3">
            <w:pPr>
              <w:pStyle w:val="ListeParagraf"/>
              <w:numPr>
                <w:ilvl w:val="0"/>
                <w:numId w:val="178"/>
              </w:numPr>
              <w:jc w:val="center"/>
            </w:pPr>
          </w:p>
          <w:p w:rsidR="00776CA2" w:rsidRDefault="00776CA2" w:rsidP="00B879D3">
            <w:pPr>
              <w:pStyle w:val="ListeParagraf"/>
              <w:numPr>
                <w:ilvl w:val="0"/>
                <w:numId w:val="178"/>
              </w:numPr>
              <w:jc w:val="center"/>
            </w:pPr>
          </w:p>
          <w:p w:rsidR="009E1BFE" w:rsidRDefault="004F6042" w:rsidP="004F6042">
            <w:pPr>
              <w:jc w:val="center"/>
            </w:pPr>
            <w:r>
              <w:t>-</w:t>
            </w:r>
          </w:p>
          <w:p w:rsidR="00EE245A" w:rsidRDefault="00EE245A" w:rsidP="00B879D3">
            <w:pPr>
              <w:pStyle w:val="ListeParagraf"/>
              <w:numPr>
                <w:ilvl w:val="0"/>
                <w:numId w:val="178"/>
              </w:numPr>
              <w:jc w:val="center"/>
            </w:pPr>
          </w:p>
          <w:p w:rsidR="00250EE0" w:rsidRDefault="00250EE0" w:rsidP="00B879D3">
            <w:pPr>
              <w:pStyle w:val="ListeParagraf"/>
              <w:numPr>
                <w:ilvl w:val="0"/>
                <w:numId w:val="178"/>
              </w:numPr>
              <w:jc w:val="center"/>
            </w:pPr>
          </w:p>
          <w:p w:rsidR="00915A8B" w:rsidRDefault="00746B64" w:rsidP="0072183A">
            <w:pPr>
              <w:jc w:val="center"/>
            </w:pPr>
            <w:r>
              <w:t>-</w:t>
            </w:r>
          </w:p>
          <w:p w:rsidR="00D607FE" w:rsidRDefault="00D607FE" w:rsidP="00B879D3">
            <w:pPr>
              <w:pStyle w:val="ListeParagraf"/>
              <w:numPr>
                <w:ilvl w:val="0"/>
                <w:numId w:val="178"/>
              </w:numPr>
              <w:jc w:val="center"/>
            </w:pPr>
          </w:p>
          <w:p w:rsidR="00016E54" w:rsidRDefault="00016E54" w:rsidP="00016E54">
            <w:pPr>
              <w:jc w:val="center"/>
            </w:pPr>
            <w:r>
              <w:t>-</w:t>
            </w:r>
          </w:p>
          <w:p w:rsidR="0073416F" w:rsidRDefault="0073416F" w:rsidP="00016E54">
            <w:pPr>
              <w:jc w:val="center"/>
            </w:pPr>
            <w:r>
              <w:t>-</w:t>
            </w:r>
          </w:p>
          <w:p w:rsidR="00DF10DF" w:rsidRDefault="00DF10DF" w:rsidP="00016E54">
            <w:pPr>
              <w:jc w:val="center"/>
            </w:pPr>
            <w:r>
              <w:t>-</w:t>
            </w:r>
          </w:p>
          <w:p w:rsidR="00012940" w:rsidRDefault="00012940" w:rsidP="00B879D3">
            <w:pPr>
              <w:pStyle w:val="ListeParagraf"/>
              <w:numPr>
                <w:ilvl w:val="0"/>
                <w:numId w:val="178"/>
              </w:numPr>
              <w:jc w:val="center"/>
            </w:pPr>
          </w:p>
          <w:p w:rsidR="00502B97" w:rsidRDefault="00502B97" w:rsidP="003252E4">
            <w:pPr>
              <w:pStyle w:val="ListeParagraf"/>
              <w:numPr>
                <w:ilvl w:val="0"/>
                <w:numId w:val="178"/>
              </w:numPr>
              <w:jc w:val="center"/>
            </w:pPr>
          </w:p>
          <w:p w:rsidR="003252E4" w:rsidRDefault="003252E4" w:rsidP="000B0FAD">
            <w:pPr>
              <w:pStyle w:val="ListeParagraf"/>
              <w:numPr>
                <w:ilvl w:val="0"/>
                <w:numId w:val="178"/>
              </w:numPr>
              <w:jc w:val="center"/>
            </w:pPr>
          </w:p>
          <w:p w:rsidR="000B0FAD" w:rsidRDefault="000B0FAD" w:rsidP="00457ABE">
            <w:pPr>
              <w:pStyle w:val="ListeParagraf"/>
              <w:numPr>
                <w:ilvl w:val="0"/>
                <w:numId w:val="178"/>
              </w:numPr>
              <w:jc w:val="center"/>
            </w:pPr>
          </w:p>
          <w:p w:rsidR="00457ABE" w:rsidRDefault="00457ABE" w:rsidP="00457ABE">
            <w:pPr>
              <w:pStyle w:val="ListeParagraf"/>
              <w:numPr>
                <w:ilvl w:val="0"/>
                <w:numId w:val="178"/>
              </w:numPr>
              <w:jc w:val="center"/>
            </w:pPr>
          </w:p>
        </w:tc>
        <w:tc>
          <w:tcPr>
            <w:tcW w:w="1167" w:type="dxa"/>
          </w:tcPr>
          <w:p w:rsidR="00F639DE" w:rsidRDefault="00F639DE" w:rsidP="00B879D3">
            <w:pPr>
              <w:pStyle w:val="ListeParagraf"/>
              <w:numPr>
                <w:ilvl w:val="0"/>
                <w:numId w:val="178"/>
              </w:numPr>
              <w:jc w:val="center"/>
            </w:pPr>
          </w:p>
          <w:p w:rsidR="00BF35D1" w:rsidRDefault="00BF35D1" w:rsidP="00B879D3">
            <w:pPr>
              <w:pStyle w:val="ListeParagraf"/>
              <w:numPr>
                <w:ilvl w:val="0"/>
                <w:numId w:val="178"/>
              </w:numPr>
              <w:jc w:val="center"/>
            </w:pPr>
          </w:p>
          <w:p w:rsidR="00AD7AFA" w:rsidRDefault="00AD7AFA" w:rsidP="0083051C">
            <w:pPr>
              <w:pStyle w:val="ListeParagraf"/>
              <w:numPr>
                <w:ilvl w:val="0"/>
                <w:numId w:val="9"/>
              </w:numPr>
              <w:jc w:val="center"/>
            </w:pPr>
          </w:p>
          <w:p w:rsidR="008B6D55" w:rsidRDefault="008B6D55" w:rsidP="004456C8">
            <w:pPr>
              <w:pStyle w:val="ListeParagraf"/>
              <w:numPr>
                <w:ilvl w:val="0"/>
                <w:numId w:val="9"/>
              </w:numPr>
              <w:jc w:val="center"/>
            </w:pPr>
          </w:p>
          <w:p w:rsidR="00257AA6" w:rsidRDefault="00257AA6" w:rsidP="00B879D3">
            <w:pPr>
              <w:pStyle w:val="ListeParagraf"/>
              <w:numPr>
                <w:ilvl w:val="0"/>
                <w:numId w:val="215"/>
              </w:numPr>
              <w:jc w:val="center"/>
            </w:pPr>
          </w:p>
          <w:p w:rsidR="005D3BB7" w:rsidRDefault="005D3BB7" w:rsidP="002C71FC">
            <w:pPr>
              <w:pStyle w:val="ListeParagraf"/>
              <w:numPr>
                <w:ilvl w:val="0"/>
                <w:numId w:val="215"/>
              </w:numPr>
              <w:jc w:val="center"/>
            </w:pPr>
          </w:p>
          <w:p w:rsidR="00AE0B66" w:rsidRDefault="00AD5D34" w:rsidP="00D74CDD">
            <w:pPr>
              <w:jc w:val="center"/>
            </w:pPr>
            <w:r>
              <w:t>-</w:t>
            </w:r>
          </w:p>
          <w:p w:rsidR="00564377" w:rsidRDefault="000E2882" w:rsidP="007D5337">
            <w:pPr>
              <w:jc w:val="center"/>
            </w:pPr>
            <w:r>
              <w:t>-</w:t>
            </w:r>
          </w:p>
          <w:p w:rsidR="006264C7" w:rsidRDefault="00841F70" w:rsidP="00820E35">
            <w:pPr>
              <w:jc w:val="center"/>
            </w:pPr>
            <w:r>
              <w:t>-</w:t>
            </w:r>
          </w:p>
          <w:p w:rsidR="00783E20" w:rsidRDefault="00783E20" w:rsidP="00B879D3">
            <w:pPr>
              <w:pStyle w:val="ListeParagraf"/>
              <w:numPr>
                <w:ilvl w:val="0"/>
                <w:numId w:val="13"/>
              </w:numPr>
              <w:jc w:val="center"/>
            </w:pPr>
          </w:p>
          <w:p w:rsidR="00B13115" w:rsidRDefault="00AD5D34" w:rsidP="007B6773">
            <w:pPr>
              <w:jc w:val="center"/>
            </w:pPr>
            <w:r>
              <w:t>-</w:t>
            </w:r>
          </w:p>
          <w:p w:rsidR="009A386E" w:rsidRDefault="009A386E" w:rsidP="00B879D3">
            <w:pPr>
              <w:pStyle w:val="ListeParagraf"/>
              <w:numPr>
                <w:ilvl w:val="0"/>
                <w:numId w:val="13"/>
              </w:numPr>
              <w:jc w:val="center"/>
            </w:pPr>
          </w:p>
          <w:p w:rsidR="00666D8D" w:rsidRDefault="00666D8D" w:rsidP="00B879D3">
            <w:pPr>
              <w:pStyle w:val="ListeParagraf"/>
              <w:numPr>
                <w:ilvl w:val="0"/>
                <w:numId w:val="13"/>
              </w:numPr>
              <w:jc w:val="center"/>
            </w:pPr>
          </w:p>
          <w:p w:rsidR="00E23AFB" w:rsidRDefault="00E23AFB" w:rsidP="00B879D3">
            <w:pPr>
              <w:pStyle w:val="ListeParagraf"/>
              <w:numPr>
                <w:ilvl w:val="0"/>
                <w:numId w:val="13"/>
              </w:numPr>
              <w:jc w:val="center"/>
            </w:pPr>
          </w:p>
          <w:p w:rsidR="005C38F5" w:rsidRDefault="005C38F5" w:rsidP="00B879D3">
            <w:pPr>
              <w:pStyle w:val="ListeParagraf"/>
              <w:numPr>
                <w:ilvl w:val="0"/>
                <w:numId w:val="14"/>
              </w:numPr>
              <w:jc w:val="center"/>
            </w:pPr>
          </w:p>
          <w:p w:rsidR="00835A24" w:rsidRDefault="00835A24" w:rsidP="00B879D3">
            <w:pPr>
              <w:pStyle w:val="ListeParagraf"/>
              <w:numPr>
                <w:ilvl w:val="0"/>
                <w:numId w:val="14"/>
              </w:numPr>
              <w:jc w:val="center"/>
            </w:pPr>
          </w:p>
          <w:p w:rsidR="00D21AE8" w:rsidRDefault="00D21AE8" w:rsidP="00B879D3">
            <w:pPr>
              <w:pStyle w:val="ListeParagraf"/>
              <w:numPr>
                <w:ilvl w:val="0"/>
                <w:numId w:val="14"/>
              </w:numPr>
              <w:jc w:val="center"/>
            </w:pPr>
          </w:p>
          <w:p w:rsidR="00E211D8" w:rsidRDefault="00AD5D34" w:rsidP="00D74CDD">
            <w:pPr>
              <w:jc w:val="center"/>
            </w:pPr>
            <w:r>
              <w:t>-</w:t>
            </w:r>
          </w:p>
          <w:p w:rsidR="002B49EF" w:rsidRDefault="002B49EF" w:rsidP="00B879D3">
            <w:pPr>
              <w:pStyle w:val="ListeParagraf"/>
              <w:numPr>
                <w:ilvl w:val="0"/>
                <w:numId w:val="14"/>
              </w:numPr>
              <w:jc w:val="center"/>
            </w:pPr>
          </w:p>
          <w:p w:rsidR="00FC56B5" w:rsidRDefault="00FC56B5" w:rsidP="00D74CDD">
            <w:pPr>
              <w:jc w:val="center"/>
            </w:pPr>
            <w:r>
              <w:t>-</w:t>
            </w:r>
          </w:p>
          <w:p w:rsidR="00F947C4" w:rsidRDefault="00F947C4" w:rsidP="00B879D3">
            <w:pPr>
              <w:pStyle w:val="ListeParagraf"/>
              <w:numPr>
                <w:ilvl w:val="0"/>
                <w:numId w:val="14"/>
              </w:numPr>
              <w:jc w:val="center"/>
            </w:pPr>
          </w:p>
          <w:p w:rsidR="00A2381E" w:rsidRDefault="00A2381E" w:rsidP="000055DB">
            <w:pPr>
              <w:pStyle w:val="ListeParagraf"/>
              <w:numPr>
                <w:ilvl w:val="0"/>
                <w:numId w:val="14"/>
              </w:numPr>
              <w:jc w:val="center"/>
            </w:pPr>
          </w:p>
          <w:p w:rsidR="0032276C" w:rsidRDefault="0032276C" w:rsidP="00D74CDD">
            <w:pPr>
              <w:jc w:val="center"/>
            </w:pPr>
            <w:r>
              <w:t>-</w:t>
            </w:r>
          </w:p>
          <w:p w:rsidR="000E5D71" w:rsidRDefault="000E5D71" w:rsidP="00B879D3">
            <w:pPr>
              <w:pStyle w:val="ListeParagraf"/>
              <w:numPr>
                <w:ilvl w:val="0"/>
                <w:numId w:val="14"/>
              </w:numPr>
              <w:jc w:val="center"/>
            </w:pPr>
          </w:p>
          <w:p w:rsidR="00AD3318" w:rsidRDefault="002A5623" w:rsidP="002A5623">
            <w:pPr>
              <w:jc w:val="center"/>
            </w:pPr>
            <w:r>
              <w:t>-</w:t>
            </w:r>
          </w:p>
          <w:p w:rsidR="004C0ED5" w:rsidRDefault="004C0ED5" w:rsidP="00B879D3">
            <w:pPr>
              <w:pStyle w:val="ListeParagraf"/>
              <w:numPr>
                <w:ilvl w:val="0"/>
                <w:numId w:val="14"/>
              </w:numPr>
              <w:jc w:val="center"/>
            </w:pPr>
          </w:p>
          <w:p w:rsidR="00112A0C" w:rsidRDefault="00112A0C" w:rsidP="00D74CDD">
            <w:pPr>
              <w:jc w:val="center"/>
            </w:pPr>
            <w:r>
              <w:t>-</w:t>
            </w:r>
          </w:p>
          <w:p w:rsidR="00432463" w:rsidRDefault="00CF4655" w:rsidP="0019360B">
            <w:pPr>
              <w:jc w:val="center"/>
            </w:pPr>
            <w:r>
              <w:t>-</w:t>
            </w:r>
          </w:p>
          <w:p w:rsidR="00BF2CF5" w:rsidRDefault="00BF2CF5" w:rsidP="00B879D3">
            <w:pPr>
              <w:pStyle w:val="ListeParagraf"/>
              <w:numPr>
                <w:ilvl w:val="0"/>
                <w:numId w:val="14"/>
              </w:numPr>
              <w:jc w:val="center"/>
            </w:pPr>
          </w:p>
          <w:p w:rsidR="0077373C" w:rsidRDefault="00B07481" w:rsidP="00BE5FE5">
            <w:pPr>
              <w:jc w:val="center"/>
            </w:pPr>
            <w:r>
              <w:t>-</w:t>
            </w:r>
          </w:p>
          <w:p w:rsidR="00CE1411" w:rsidRDefault="00CE1411" w:rsidP="00B879D3">
            <w:pPr>
              <w:pStyle w:val="ListeParagraf"/>
              <w:numPr>
                <w:ilvl w:val="0"/>
                <w:numId w:val="14"/>
              </w:numPr>
              <w:jc w:val="center"/>
            </w:pPr>
          </w:p>
          <w:p w:rsidR="009D79C0" w:rsidRDefault="009D79C0" w:rsidP="00B879D3">
            <w:pPr>
              <w:pStyle w:val="ListeParagraf"/>
              <w:numPr>
                <w:ilvl w:val="0"/>
                <w:numId w:val="14"/>
              </w:numPr>
              <w:jc w:val="center"/>
            </w:pPr>
          </w:p>
          <w:p w:rsidR="00253005" w:rsidRDefault="00253005" w:rsidP="00D74CDD">
            <w:pPr>
              <w:jc w:val="center"/>
            </w:pPr>
            <w:r>
              <w:t>-</w:t>
            </w:r>
          </w:p>
          <w:p w:rsidR="0073376C" w:rsidRDefault="0073376C" w:rsidP="00B879D3">
            <w:pPr>
              <w:pStyle w:val="ListeParagraf"/>
              <w:numPr>
                <w:ilvl w:val="0"/>
                <w:numId w:val="14"/>
              </w:numPr>
              <w:jc w:val="center"/>
            </w:pPr>
          </w:p>
          <w:p w:rsidR="00E408B7" w:rsidRDefault="00E408B7" w:rsidP="00B879D3">
            <w:pPr>
              <w:pStyle w:val="ListeParagraf"/>
              <w:numPr>
                <w:ilvl w:val="0"/>
                <w:numId w:val="14"/>
              </w:numPr>
              <w:jc w:val="center"/>
            </w:pPr>
          </w:p>
          <w:p w:rsidR="00025B7B" w:rsidRDefault="00025B7B" w:rsidP="00B879D3">
            <w:pPr>
              <w:pStyle w:val="ListeParagraf"/>
              <w:numPr>
                <w:ilvl w:val="0"/>
                <w:numId w:val="217"/>
              </w:numPr>
              <w:jc w:val="center"/>
            </w:pPr>
          </w:p>
          <w:p w:rsidR="007B19D3" w:rsidRDefault="00697EEE" w:rsidP="00697EEE">
            <w:pPr>
              <w:jc w:val="center"/>
            </w:pPr>
            <w:r>
              <w:t>-</w:t>
            </w:r>
          </w:p>
          <w:p w:rsidR="00330442" w:rsidRDefault="00330442" w:rsidP="00B879D3">
            <w:pPr>
              <w:pStyle w:val="ListeParagraf"/>
              <w:numPr>
                <w:ilvl w:val="0"/>
                <w:numId w:val="217"/>
              </w:numPr>
              <w:jc w:val="center"/>
            </w:pPr>
          </w:p>
          <w:p w:rsidR="00371C24" w:rsidRDefault="003F352C" w:rsidP="003F352C">
            <w:pPr>
              <w:jc w:val="center"/>
            </w:pPr>
            <w:r>
              <w:lastRenderedPageBreak/>
              <w:t>-</w:t>
            </w:r>
          </w:p>
          <w:p w:rsidR="00647634" w:rsidRDefault="00647634" w:rsidP="00B879D3">
            <w:pPr>
              <w:pStyle w:val="ListeParagraf"/>
              <w:numPr>
                <w:ilvl w:val="0"/>
                <w:numId w:val="14"/>
              </w:numPr>
              <w:jc w:val="center"/>
            </w:pPr>
          </w:p>
          <w:p w:rsidR="007E6F71" w:rsidRDefault="007E6F71" w:rsidP="00B879D3">
            <w:pPr>
              <w:pStyle w:val="ListeParagraf"/>
              <w:numPr>
                <w:ilvl w:val="0"/>
                <w:numId w:val="14"/>
              </w:numPr>
              <w:jc w:val="center"/>
            </w:pPr>
          </w:p>
          <w:p w:rsidR="00E53F0F" w:rsidRDefault="00E53F0F" w:rsidP="006B73B1">
            <w:pPr>
              <w:pStyle w:val="ListeParagraf"/>
              <w:numPr>
                <w:ilvl w:val="0"/>
                <w:numId w:val="14"/>
              </w:numPr>
              <w:jc w:val="center"/>
            </w:pPr>
          </w:p>
          <w:p w:rsidR="00D47318" w:rsidRDefault="00D47318" w:rsidP="00B62660">
            <w:pPr>
              <w:pStyle w:val="ListeParagraf"/>
              <w:numPr>
                <w:ilvl w:val="0"/>
                <w:numId w:val="14"/>
              </w:numPr>
              <w:jc w:val="center"/>
            </w:pPr>
          </w:p>
          <w:p w:rsidR="00DC25F8" w:rsidRDefault="00DC25F8" w:rsidP="00B879D3">
            <w:pPr>
              <w:pStyle w:val="ListeParagraf"/>
              <w:numPr>
                <w:ilvl w:val="0"/>
                <w:numId w:val="218"/>
              </w:numPr>
              <w:jc w:val="center"/>
            </w:pPr>
          </w:p>
          <w:p w:rsidR="00776CA2" w:rsidRDefault="00776CA2" w:rsidP="00B879D3">
            <w:pPr>
              <w:pStyle w:val="ListeParagraf"/>
              <w:numPr>
                <w:ilvl w:val="0"/>
                <w:numId w:val="14"/>
              </w:numPr>
              <w:jc w:val="center"/>
            </w:pPr>
          </w:p>
          <w:p w:rsidR="009E1BFE" w:rsidRDefault="009E1BFE" w:rsidP="00B879D3">
            <w:pPr>
              <w:pStyle w:val="ListeParagraf"/>
              <w:numPr>
                <w:ilvl w:val="0"/>
                <w:numId w:val="14"/>
              </w:numPr>
              <w:jc w:val="center"/>
            </w:pPr>
          </w:p>
          <w:p w:rsidR="00EE245A" w:rsidRDefault="00EE245A" w:rsidP="00D74CDD">
            <w:pPr>
              <w:jc w:val="center"/>
            </w:pPr>
            <w:r>
              <w:t>-</w:t>
            </w:r>
          </w:p>
          <w:p w:rsidR="00250EE0" w:rsidRDefault="00250EE0" w:rsidP="00B879D3">
            <w:pPr>
              <w:pStyle w:val="ListeParagraf"/>
              <w:numPr>
                <w:ilvl w:val="0"/>
                <w:numId w:val="14"/>
              </w:numPr>
              <w:jc w:val="center"/>
            </w:pPr>
          </w:p>
          <w:p w:rsidR="00915A8B" w:rsidRDefault="00746B64" w:rsidP="0072183A">
            <w:pPr>
              <w:jc w:val="center"/>
            </w:pPr>
            <w:r>
              <w:t>-</w:t>
            </w:r>
          </w:p>
          <w:p w:rsidR="00D607FE" w:rsidRDefault="00D607FE" w:rsidP="00D74CDD">
            <w:pPr>
              <w:jc w:val="center"/>
            </w:pPr>
            <w:r>
              <w:t>-</w:t>
            </w:r>
          </w:p>
          <w:p w:rsidR="00016E54" w:rsidRDefault="00B76857" w:rsidP="00B76857">
            <w:pPr>
              <w:jc w:val="center"/>
            </w:pPr>
            <w:r>
              <w:t>-</w:t>
            </w:r>
          </w:p>
          <w:p w:rsidR="0073416F" w:rsidRDefault="0073416F" w:rsidP="00B879D3">
            <w:pPr>
              <w:pStyle w:val="ListeParagraf"/>
              <w:numPr>
                <w:ilvl w:val="0"/>
                <w:numId w:val="14"/>
              </w:numPr>
              <w:jc w:val="center"/>
            </w:pPr>
          </w:p>
          <w:p w:rsidR="00DF10DF" w:rsidRDefault="00DF10DF" w:rsidP="00DF10DF">
            <w:pPr>
              <w:jc w:val="center"/>
            </w:pPr>
            <w:r>
              <w:t>-</w:t>
            </w:r>
          </w:p>
          <w:p w:rsidR="00012940" w:rsidRDefault="00012940" w:rsidP="00B879D3">
            <w:pPr>
              <w:pStyle w:val="ListeParagraf"/>
              <w:numPr>
                <w:ilvl w:val="0"/>
                <w:numId w:val="14"/>
              </w:numPr>
              <w:jc w:val="center"/>
            </w:pPr>
          </w:p>
          <w:p w:rsidR="00502B97" w:rsidRDefault="00502B97" w:rsidP="003252E4">
            <w:pPr>
              <w:pStyle w:val="ListeParagraf"/>
              <w:numPr>
                <w:ilvl w:val="0"/>
                <w:numId w:val="14"/>
              </w:numPr>
              <w:jc w:val="center"/>
            </w:pPr>
          </w:p>
          <w:p w:rsidR="003252E4" w:rsidRDefault="003252E4" w:rsidP="000B0FAD">
            <w:pPr>
              <w:pStyle w:val="ListeParagraf"/>
              <w:numPr>
                <w:ilvl w:val="0"/>
                <w:numId w:val="14"/>
              </w:numPr>
              <w:jc w:val="center"/>
            </w:pPr>
          </w:p>
          <w:p w:rsidR="000B0FAD" w:rsidRDefault="000B0FAD" w:rsidP="000B0FAD">
            <w:pPr>
              <w:jc w:val="center"/>
            </w:pPr>
            <w:r>
              <w:t>-</w:t>
            </w:r>
          </w:p>
          <w:p w:rsidR="00E15E25" w:rsidRDefault="00E15E25" w:rsidP="000B0FAD">
            <w:pPr>
              <w:jc w:val="center"/>
            </w:pPr>
            <w:r>
              <w:t>-</w:t>
            </w:r>
          </w:p>
          <w:p w:rsidR="00457ABE" w:rsidRDefault="00457ABE" w:rsidP="000B0FAD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02095F" w:rsidRDefault="0002095F" w:rsidP="0002095F">
            <w:pPr>
              <w:jc w:val="center"/>
            </w:pPr>
            <w:r>
              <w:lastRenderedPageBreak/>
              <w:t>2</w:t>
            </w:r>
          </w:p>
          <w:p w:rsidR="0002095F" w:rsidRDefault="0002095F" w:rsidP="00F1316E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02095F" w:rsidP="00820E35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7B6773" w:rsidP="007B6773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D95D26" w:rsidP="00D95D26">
            <w:pPr>
              <w:jc w:val="center"/>
            </w:pPr>
            <w:r>
              <w:t>2</w:t>
            </w:r>
          </w:p>
          <w:p w:rsidR="0002095F" w:rsidRDefault="0002095F" w:rsidP="005119ED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02095F" w:rsidP="00CA0B7A">
            <w:pPr>
              <w:jc w:val="center"/>
            </w:pPr>
            <w:r>
              <w:t>2</w:t>
            </w:r>
          </w:p>
          <w:p w:rsidR="0002095F" w:rsidRDefault="0002095F" w:rsidP="00E90CC1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02095F" w:rsidP="00BE1E99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02095F" w:rsidP="00A45BE2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02095F" w:rsidP="0019360B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77373C" w:rsidRDefault="0002095F" w:rsidP="00BE5FE5">
            <w:pPr>
              <w:jc w:val="center"/>
            </w:pPr>
            <w:r>
              <w:t>2</w:t>
            </w:r>
          </w:p>
          <w:p w:rsidR="00CE1411" w:rsidRDefault="00C31580" w:rsidP="00DF0766">
            <w:pPr>
              <w:jc w:val="center"/>
            </w:pPr>
            <w:r>
              <w:t>2</w:t>
            </w:r>
          </w:p>
          <w:p w:rsidR="009D79C0" w:rsidRDefault="009D79C0" w:rsidP="00173CBE">
            <w:pPr>
              <w:jc w:val="center"/>
            </w:pPr>
            <w:r>
              <w:t>2</w:t>
            </w:r>
          </w:p>
          <w:p w:rsidR="00253005" w:rsidRDefault="00253005" w:rsidP="00173CBE">
            <w:pPr>
              <w:jc w:val="center"/>
            </w:pPr>
            <w:r>
              <w:t>2</w:t>
            </w:r>
          </w:p>
          <w:p w:rsidR="00125CE2" w:rsidRDefault="00125CE2" w:rsidP="00173CBE">
            <w:pPr>
              <w:jc w:val="center"/>
            </w:pPr>
            <w:r>
              <w:t>2</w:t>
            </w:r>
          </w:p>
          <w:p w:rsidR="0073376C" w:rsidRDefault="00B70AD6" w:rsidP="00B70AD6">
            <w:pPr>
              <w:jc w:val="center"/>
            </w:pPr>
            <w:r>
              <w:t>2</w:t>
            </w:r>
          </w:p>
          <w:p w:rsidR="00E408B7" w:rsidRDefault="00E408B7" w:rsidP="00173CBE">
            <w:pPr>
              <w:jc w:val="center"/>
            </w:pPr>
            <w:r>
              <w:t>2</w:t>
            </w:r>
          </w:p>
          <w:p w:rsidR="00025B7B" w:rsidRDefault="00457ABE" w:rsidP="00173CBE">
            <w:pPr>
              <w:jc w:val="center"/>
            </w:pPr>
            <w:r>
              <w:t>2</w:t>
            </w:r>
          </w:p>
          <w:p w:rsidR="007B19D3" w:rsidRDefault="007B19D3" w:rsidP="00173CBE">
            <w:pPr>
              <w:jc w:val="center"/>
            </w:pPr>
            <w:r>
              <w:lastRenderedPageBreak/>
              <w:t>2</w:t>
            </w:r>
          </w:p>
          <w:p w:rsidR="00EF214C" w:rsidRDefault="002023B2" w:rsidP="000A03FF">
            <w:pPr>
              <w:jc w:val="center"/>
            </w:pPr>
            <w:r>
              <w:t>2</w:t>
            </w:r>
          </w:p>
          <w:p w:rsidR="00330442" w:rsidRDefault="00330442" w:rsidP="00173CBE">
            <w:pPr>
              <w:jc w:val="center"/>
            </w:pPr>
            <w:r>
              <w:t>2</w:t>
            </w:r>
          </w:p>
          <w:p w:rsidR="00371C24" w:rsidRDefault="00371C24" w:rsidP="00173CBE">
            <w:pPr>
              <w:jc w:val="center"/>
            </w:pPr>
            <w:r>
              <w:t>2</w:t>
            </w:r>
          </w:p>
          <w:p w:rsidR="00647634" w:rsidRDefault="00647634" w:rsidP="00173CBE">
            <w:pPr>
              <w:jc w:val="center"/>
            </w:pPr>
            <w:r>
              <w:t>2</w:t>
            </w:r>
          </w:p>
          <w:p w:rsidR="007E6F71" w:rsidRDefault="007E6F71" w:rsidP="00173CBE">
            <w:pPr>
              <w:jc w:val="center"/>
            </w:pPr>
            <w:r>
              <w:t>2</w:t>
            </w:r>
          </w:p>
          <w:p w:rsidR="00E53F0F" w:rsidRDefault="00D70899" w:rsidP="006B73B1">
            <w:pPr>
              <w:jc w:val="center"/>
            </w:pPr>
            <w:r>
              <w:t>2</w:t>
            </w:r>
          </w:p>
          <w:p w:rsidR="00D47318" w:rsidRDefault="00D47318" w:rsidP="00173CBE">
            <w:pPr>
              <w:jc w:val="center"/>
            </w:pPr>
            <w:r>
              <w:t>2</w:t>
            </w:r>
          </w:p>
          <w:p w:rsidR="00DC25F8" w:rsidRDefault="00DC25F8" w:rsidP="00173CBE">
            <w:pPr>
              <w:jc w:val="center"/>
            </w:pPr>
            <w:r>
              <w:t>2</w:t>
            </w:r>
          </w:p>
          <w:p w:rsidR="00776CA2" w:rsidRDefault="00776CA2" w:rsidP="00173CBE">
            <w:pPr>
              <w:jc w:val="center"/>
            </w:pPr>
            <w:r>
              <w:t>2</w:t>
            </w:r>
          </w:p>
          <w:p w:rsidR="009E1BFE" w:rsidRDefault="009E1BFE" w:rsidP="00173CBE">
            <w:pPr>
              <w:jc w:val="center"/>
            </w:pPr>
            <w:r>
              <w:t>2</w:t>
            </w:r>
          </w:p>
          <w:p w:rsidR="00EE245A" w:rsidRDefault="00EE245A" w:rsidP="00173CBE">
            <w:pPr>
              <w:jc w:val="center"/>
            </w:pPr>
            <w:r>
              <w:t>2</w:t>
            </w:r>
          </w:p>
          <w:p w:rsidR="00250EE0" w:rsidRDefault="00250EE0" w:rsidP="00173CBE">
            <w:pPr>
              <w:jc w:val="center"/>
            </w:pPr>
            <w:r>
              <w:t>2</w:t>
            </w:r>
          </w:p>
          <w:p w:rsidR="00915A8B" w:rsidRDefault="00746B64" w:rsidP="0072183A">
            <w:pPr>
              <w:jc w:val="center"/>
            </w:pPr>
            <w:r>
              <w:t>2</w:t>
            </w:r>
          </w:p>
          <w:p w:rsidR="00D607FE" w:rsidRDefault="00D607FE" w:rsidP="00173CBE">
            <w:pPr>
              <w:jc w:val="center"/>
            </w:pPr>
            <w:r>
              <w:t>2</w:t>
            </w:r>
          </w:p>
          <w:p w:rsidR="00016E54" w:rsidRDefault="00016E54" w:rsidP="00173CBE">
            <w:pPr>
              <w:jc w:val="center"/>
            </w:pPr>
            <w:r>
              <w:t>2</w:t>
            </w:r>
          </w:p>
          <w:p w:rsidR="0073416F" w:rsidRDefault="0073416F" w:rsidP="00173CBE">
            <w:pPr>
              <w:jc w:val="center"/>
            </w:pPr>
            <w:r>
              <w:t>2</w:t>
            </w:r>
          </w:p>
          <w:p w:rsidR="00DF10DF" w:rsidRDefault="00DF10DF" w:rsidP="00173CBE">
            <w:pPr>
              <w:jc w:val="center"/>
            </w:pPr>
            <w:r>
              <w:t>2</w:t>
            </w:r>
          </w:p>
          <w:p w:rsidR="00012940" w:rsidRDefault="00012940" w:rsidP="00173CBE">
            <w:pPr>
              <w:jc w:val="center"/>
            </w:pPr>
            <w:r>
              <w:t>2</w:t>
            </w:r>
          </w:p>
          <w:p w:rsidR="00502B97" w:rsidRDefault="00502B97" w:rsidP="00173CBE">
            <w:pPr>
              <w:jc w:val="center"/>
            </w:pPr>
            <w:r>
              <w:t>2</w:t>
            </w:r>
          </w:p>
          <w:p w:rsidR="000B0FAD" w:rsidRDefault="007D5337" w:rsidP="007D5337">
            <w:pPr>
              <w:jc w:val="center"/>
            </w:pPr>
            <w:r>
              <w:t>2</w:t>
            </w:r>
          </w:p>
        </w:tc>
      </w:tr>
      <w:tr w:rsidR="00E82C85" w:rsidTr="00E4750D">
        <w:tc>
          <w:tcPr>
            <w:tcW w:w="706" w:type="dxa"/>
          </w:tcPr>
          <w:p w:rsidR="00E61803" w:rsidRDefault="00E61803"/>
          <w:p w:rsidR="00E61803" w:rsidRDefault="00E61803"/>
          <w:p w:rsidR="001D7E5B" w:rsidRDefault="001D7E5B"/>
          <w:p w:rsidR="001D7E5B" w:rsidRDefault="001D7E5B"/>
          <w:p w:rsidR="001D7E5B" w:rsidRDefault="001D7E5B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F639DE" w:rsidRDefault="00123ADE">
            <w:r>
              <w:t>11.1</w:t>
            </w:r>
          </w:p>
        </w:tc>
        <w:tc>
          <w:tcPr>
            <w:tcW w:w="1698" w:type="dxa"/>
            <w:gridSpan w:val="2"/>
          </w:tcPr>
          <w:p w:rsidR="00E61803" w:rsidRDefault="00E61803"/>
          <w:p w:rsidR="00E61803" w:rsidRDefault="00E61803"/>
          <w:p w:rsidR="001D7E5B" w:rsidRDefault="001D7E5B"/>
          <w:p w:rsidR="001D7E5B" w:rsidRDefault="001D7E5B"/>
          <w:p w:rsidR="001D7E5B" w:rsidRDefault="001D7E5B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F639DE" w:rsidRDefault="00123ADE">
            <w:r>
              <w:t>Matematik</w:t>
            </w:r>
          </w:p>
        </w:tc>
        <w:tc>
          <w:tcPr>
            <w:tcW w:w="3262" w:type="dxa"/>
          </w:tcPr>
          <w:p w:rsidR="009D61CE" w:rsidRPr="004C78B2" w:rsidRDefault="009D61CE" w:rsidP="009D61CE">
            <w:pPr>
              <w:rPr>
                <w:sz w:val="20"/>
                <w:szCs w:val="20"/>
              </w:rPr>
            </w:pPr>
            <w:r w:rsidRPr="004C78B2">
              <w:rPr>
                <w:sz w:val="20"/>
                <w:szCs w:val="20"/>
              </w:rPr>
              <w:lastRenderedPageBreak/>
              <w:t>Niğde Ömer Halisdemir Üniversitesi</w:t>
            </w:r>
          </w:p>
          <w:p w:rsidR="000E0152" w:rsidRDefault="000E0152">
            <w:r>
              <w:t>Ankara Üniversitesi</w:t>
            </w:r>
          </w:p>
          <w:p w:rsidR="00853F0A" w:rsidRDefault="00853F0A">
            <w:r>
              <w:t>Fırat Üniversitesi</w:t>
            </w:r>
          </w:p>
          <w:p w:rsidR="005F59CE" w:rsidRDefault="005F59CE">
            <w:r>
              <w:t>Dicle Üniversitesi</w:t>
            </w:r>
          </w:p>
          <w:p w:rsidR="00CF11D4" w:rsidRDefault="00CF11D4">
            <w:r>
              <w:t>Pamukkale Üniversitesi</w:t>
            </w:r>
          </w:p>
          <w:p w:rsidR="00AA4C50" w:rsidRPr="00AA4C50" w:rsidRDefault="00AA4C50">
            <w:r w:rsidRPr="00AA4C50">
              <w:t>Aydın Adnan Menderes Ünv.</w:t>
            </w:r>
          </w:p>
          <w:p w:rsidR="008B1414" w:rsidRDefault="008B1414" w:rsidP="008B1414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705BBD" w:rsidRDefault="00705BBD">
            <w:r>
              <w:t>Yıldız Teknik Üniversitesi</w:t>
            </w:r>
          </w:p>
          <w:p w:rsidR="00976B6A" w:rsidRDefault="00976B6A">
            <w:r>
              <w:t>Kafkas Üniversitesi</w:t>
            </w:r>
          </w:p>
          <w:p w:rsidR="00A048E4" w:rsidRDefault="00A048E4" w:rsidP="00A048E4">
            <w:r>
              <w:t>Erzincan Binali Yıldırım Ünv.</w:t>
            </w:r>
          </w:p>
          <w:p w:rsidR="005750B7" w:rsidRDefault="005750B7">
            <w:r>
              <w:t>Adıyaman Üniversitesi</w:t>
            </w:r>
          </w:p>
          <w:p w:rsidR="00850379" w:rsidRDefault="00850379">
            <w:r>
              <w:t>Amasya Üniversitesi</w:t>
            </w:r>
          </w:p>
          <w:p w:rsidR="002C102F" w:rsidRDefault="002C102F">
            <w:r>
              <w:t>Aksaray Üniversitesi</w:t>
            </w:r>
          </w:p>
          <w:p w:rsidR="00051A50" w:rsidRDefault="00051A50">
            <w:r>
              <w:t xml:space="preserve">Sinop Üniversitesi </w:t>
            </w:r>
          </w:p>
          <w:p w:rsidR="00101412" w:rsidRDefault="00101412">
            <w:r>
              <w:t>Kastamonu Üniversitesi</w:t>
            </w:r>
          </w:p>
          <w:p w:rsidR="00E26314" w:rsidRDefault="00E26314">
            <w:r>
              <w:t>İnönü Üniversitesi</w:t>
            </w:r>
          </w:p>
          <w:p w:rsidR="000177F2" w:rsidRDefault="000177F2">
            <w:r>
              <w:t xml:space="preserve">Ondokuz Mayıs </w:t>
            </w:r>
            <w:r w:rsidR="00217B5A" w:rsidRPr="00217B5A">
              <w:t>Üniversitesi</w:t>
            </w:r>
          </w:p>
          <w:p w:rsidR="00D501A8" w:rsidRDefault="00D501A8">
            <w:r>
              <w:t>Trakya Üniversitesi</w:t>
            </w:r>
          </w:p>
          <w:p w:rsidR="00D073C4" w:rsidRDefault="00D073C4">
            <w:r>
              <w:t xml:space="preserve">Karadeniz Teknik </w:t>
            </w:r>
            <w:r w:rsidR="00217B5A" w:rsidRPr="00217B5A">
              <w:t>Üniversitesi</w:t>
            </w:r>
          </w:p>
          <w:p w:rsidR="00FC18ED" w:rsidRDefault="00FC18ED">
            <w:r>
              <w:t>Çukurova Üniversitesi</w:t>
            </w:r>
          </w:p>
          <w:p w:rsidR="001F6395" w:rsidRDefault="001F6395">
            <w:r>
              <w:t>Selçuk Üniversitesi</w:t>
            </w:r>
          </w:p>
          <w:p w:rsidR="00513B67" w:rsidRDefault="00513B67" w:rsidP="00513B67">
            <w:r>
              <w:t>Erciyes Üniversitesi</w:t>
            </w:r>
          </w:p>
          <w:p w:rsidR="00CF4655" w:rsidRDefault="00CF4655" w:rsidP="00513B67">
            <w:r>
              <w:t>Mersin Üniversitesi</w:t>
            </w:r>
          </w:p>
          <w:p w:rsidR="008F5513" w:rsidRDefault="008F5513" w:rsidP="008F5513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="00217B5A" w:rsidRPr="00217B5A">
              <w:t>Üniversitesi</w:t>
            </w:r>
          </w:p>
          <w:p w:rsidR="00217B5A" w:rsidRDefault="009D2EDD" w:rsidP="008F5513">
            <w:r w:rsidRPr="009D2EDD">
              <w:rPr>
                <w:sz w:val="18"/>
                <w:szCs w:val="18"/>
              </w:rPr>
              <w:t xml:space="preserve">Nevşehir Hacı Bektaş Veli </w:t>
            </w:r>
            <w:r w:rsidR="00217B5A" w:rsidRPr="00217B5A">
              <w:rPr>
                <w:sz w:val="18"/>
                <w:szCs w:val="18"/>
              </w:rPr>
              <w:t>Üniversitesi</w:t>
            </w:r>
          </w:p>
          <w:p w:rsidR="00BF2CF5" w:rsidRDefault="00BF2CF5" w:rsidP="008F5513">
            <w:r>
              <w:t>Kırıkkale Üniversitesi</w:t>
            </w:r>
          </w:p>
          <w:p w:rsidR="005D69D5" w:rsidRDefault="00717037">
            <w:r>
              <w:t>Sakarya Üniversitesi</w:t>
            </w:r>
          </w:p>
          <w:p w:rsidR="00695B5C" w:rsidRDefault="008B1414">
            <w:r>
              <w:t xml:space="preserve">Kırşehir </w:t>
            </w:r>
            <w:r w:rsidR="00695B5C">
              <w:t>Ahi Evran Üniversitesi</w:t>
            </w:r>
          </w:p>
          <w:p w:rsidR="002E27F5" w:rsidRDefault="002E27F5" w:rsidP="002E27F5">
            <w:r>
              <w:t>Atatürk Üniversitesi</w:t>
            </w:r>
          </w:p>
          <w:p w:rsidR="002E27F5" w:rsidRDefault="001D604F">
            <w:r>
              <w:t xml:space="preserve">Afyon Kocatepe </w:t>
            </w:r>
            <w:r w:rsidR="00217B5A" w:rsidRPr="00217B5A">
              <w:t>Üniversitesi</w:t>
            </w:r>
          </w:p>
          <w:p w:rsidR="00C31580" w:rsidRDefault="00C31580">
            <w:r>
              <w:t>Balıkesir Üniversitesi</w:t>
            </w:r>
          </w:p>
          <w:p w:rsidR="00CE1411" w:rsidRDefault="00CE1411">
            <w:r>
              <w:lastRenderedPageBreak/>
              <w:t>Uşak Üniversitesi</w:t>
            </w:r>
          </w:p>
          <w:p w:rsidR="00B37754" w:rsidRDefault="00B37754">
            <w:r>
              <w:t xml:space="preserve">Recep T. Erdoğan </w:t>
            </w:r>
            <w:r w:rsidR="00217B5A" w:rsidRPr="00217B5A">
              <w:t>Üniversitesi</w:t>
            </w:r>
          </w:p>
          <w:p w:rsidR="00253005" w:rsidRDefault="00253005">
            <w:r>
              <w:t xml:space="preserve">Çankırı Karatekin </w:t>
            </w:r>
            <w:r w:rsidR="00217B5A" w:rsidRPr="00217B5A">
              <w:t>Üniversitesi</w:t>
            </w:r>
          </w:p>
          <w:p w:rsidR="00125CE2" w:rsidRDefault="00125CE2">
            <w:r>
              <w:t>Marmara Üniversitesi</w:t>
            </w:r>
          </w:p>
          <w:p w:rsidR="00544B71" w:rsidRDefault="00544B71">
            <w:r>
              <w:t>Bingöl Üniversitesi</w:t>
            </w:r>
          </w:p>
          <w:p w:rsidR="00E408B7" w:rsidRDefault="00E408B7">
            <w:r>
              <w:t>Hacettepe Üniversitesi</w:t>
            </w:r>
          </w:p>
          <w:p w:rsidR="00C859E7" w:rsidRDefault="00C859E7" w:rsidP="00C859E7">
            <w:r>
              <w:t xml:space="preserve">Tokat Gaziosmanpaşa </w:t>
            </w:r>
            <w:r w:rsidRPr="00217B5A">
              <w:t>Ün</w:t>
            </w:r>
            <w:r>
              <w:t>v.</w:t>
            </w:r>
          </w:p>
          <w:p w:rsidR="007B19D3" w:rsidRDefault="00B62E08">
            <w:r>
              <w:t xml:space="preserve">Manisa </w:t>
            </w:r>
            <w:r w:rsidR="007B19D3">
              <w:t>Celal Bayar Üniversitesi</w:t>
            </w:r>
          </w:p>
          <w:p w:rsidR="00CC6282" w:rsidRDefault="00CC6282">
            <w:r>
              <w:t>Batman Üniversitesi</w:t>
            </w:r>
          </w:p>
          <w:p w:rsidR="00EF214C" w:rsidRDefault="00EF214C">
            <w:r>
              <w:t>Karabük Üniversitesi</w:t>
            </w:r>
          </w:p>
          <w:p w:rsidR="00EB3E72" w:rsidRDefault="00EB3E72">
            <w:r>
              <w:t>Ordu Üniversitesi</w:t>
            </w:r>
          </w:p>
          <w:p w:rsidR="00E07D26" w:rsidRDefault="00F24AF5">
            <w:r>
              <w:t xml:space="preserve">Mimar Sinan G.S. </w:t>
            </w:r>
            <w:r w:rsidR="00217B5A" w:rsidRPr="00217B5A">
              <w:t>Üniversitesi</w:t>
            </w:r>
          </w:p>
          <w:p w:rsidR="00330442" w:rsidRDefault="00D166C1">
            <w:r w:rsidRPr="00D166C1">
              <w:t>Çanakkale Onsekiz Mart Ünv.</w:t>
            </w:r>
          </w:p>
          <w:p w:rsidR="00E62AC9" w:rsidRDefault="00E62AC9">
            <w:r>
              <w:t xml:space="preserve">Eskişehir Osmangazi </w:t>
            </w:r>
            <w:r w:rsidR="00217B5A" w:rsidRPr="00217B5A">
              <w:t>Üniversitesi</w:t>
            </w:r>
          </w:p>
          <w:p w:rsidR="00E45F1E" w:rsidRDefault="00E45F1E">
            <w:r>
              <w:t>Kocaeli Üniversitesi</w:t>
            </w:r>
          </w:p>
          <w:p w:rsidR="008B1414" w:rsidRDefault="008B1414" w:rsidP="008B1414">
            <w:r>
              <w:t>Kütahya Dumlupınar Üniversitesi</w:t>
            </w:r>
          </w:p>
          <w:p w:rsidR="00A04A35" w:rsidRDefault="00A04A35">
            <w:r>
              <w:t>İstanbul Üniversitesi</w:t>
            </w:r>
          </w:p>
          <w:p w:rsidR="00C859E7" w:rsidRDefault="00C859E7" w:rsidP="00C859E7">
            <w:r>
              <w:t>Tekirdağ Namık Kemal Ünv.</w:t>
            </w:r>
          </w:p>
          <w:p w:rsidR="00824A86" w:rsidRDefault="00824A86" w:rsidP="00824A86">
            <w:r>
              <w:t>Bursa Uludağ Üniversitesi</w:t>
            </w:r>
          </w:p>
          <w:p w:rsidR="009D61CE" w:rsidRDefault="009D61CE" w:rsidP="009D61CE">
            <w:r>
              <w:t>Van Yüzüncü Yıl Üniversitesi</w:t>
            </w:r>
          </w:p>
          <w:p w:rsidR="00E53F0F" w:rsidRDefault="00E53F0F">
            <w:r>
              <w:t xml:space="preserve">Kilis 7 Aralık </w:t>
            </w:r>
            <w:r w:rsidR="00217B5A" w:rsidRPr="00217B5A">
              <w:t>Üniversitesi</w:t>
            </w:r>
          </w:p>
          <w:p w:rsidR="00B63833" w:rsidRDefault="00B63833">
            <w:r>
              <w:t xml:space="preserve">Süleyman Demirel </w:t>
            </w:r>
            <w:r w:rsidR="00217B5A" w:rsidRPr="00217B5A">
              <w:t>Üniversitesi</w:t>
            </w:r>
          </w:p>
          <w:p w:rsidR="00D97B80" w:rsidRDefault="00D97B80">
            <w:r>
              <w:t>Akdeniz Üniversitesi</w:t>
            </w:r>
          </w:p>
          <w:p w:rsidR="00DC25F8" w:rsidRDefault="00DC25F8">
            <w:r>
              <w:t>Düzce Üniversitesi</w:t>
            </w:r>
          </w:p>
          <w:p w:rsidR="00276A1E" w:rsidRDefault="00276A1E" w:rsidP="00276A1E">
            <w:r>
              <w:t>Sivas Cumhuriyet Üniversitesi</w:t>
            </w:r>
          </w:p>
          <w:p w:rsidR="00C859E7" w:rsidRDefault="00C859E7" w:rsidP="00C859E7">
            <w:r>
              <w:t>Yozgat Bozok Üniversitesi</w:t>
            </w:r>
          </w:p>
          <w:p w:rsidR="009E1BFE" w:rsidRDefault="009E1BFE">
            <w:r>
              <w:t>Gaziantep Üniversitesi</w:t>
            </w:r>
          </w:p>
          <w:p w:rsidR="00EE245A" w:rsidRDefault="00EE245A">
            <w:r>
              <w:t xml:space="preserve">Karamanoğlu </w:t>
            </w:r>
            <w:proofErr w:type="spellStart"/>
            <w:r>
              <w:t>M.Bey</w:t>
            </w:r>
            <w:proofErr w:type="spellEnd"/>
            <w:r w:rsidR="00217B5A">
              <w:t xml:space="preserve"> </w:t>
            </w:r>
            <w:r w:rsidR="00217B5A" w:rsidRPr="00217B5A">
              <w:t>Üniversitesi</w:t>
            </w:r>
          </w:p>
          <w:p w:rsidR="00284807" w:rsidRDefault="00284807">
            <w:r>
              <w:t xml:space="preserve">Bilecik Şeyh Edebali </w:t>
            </w:r>
            <w:r w:rsidR="00217B5A" w:rsidRPr="00217B5A">
              <w:t>Üniversitesi</w:t>
            </w:r>
          </w:p>
          <w:p w:rsidR="00AE2B01" w:rsidRDefault="00AE2B01">
            <w:r>
              <w:t>Kırklareli Üniversitesi</w:t>
            </w:r>
          </w:p>
          <w:p w:rsidR="0032102F" w:rsidRPr="0032102F" w:rsidRDefault="0032102F" w:rsidP="0032102F">
            <w:r w:rsidRPr="0032102F">
              <w:t>Gebze Teknik Üniversitesi</w:t>
            </w:r>
          </w:p>
          <w:p w:rsidR="00746B64" w:rsidRDefault="00746B64">
            <w:r>
              <w:t>Ege Üniversitesi</w:t>
            </w:r>
          </w:p>
          <w:p w:rsidR="004A3240" w:rsidRDefault="004A3240">
            <w:r>
              <w:t xml:space="preserve">Ağrı İbrahim Çeçen </w:t>
            </w:r>
            <w:r w:rsidR="00217B5A" w:rsidRPr="00217B5A">
              <w:t>Üniversitesi</w:t>
            </w:r>
          </w:p>
          <w:p w:rsidR="009D2C43" w:rsidRDefault="009D2C43">
            <w:r>
              <w:t>Bartın Üniversitesi</w:t>
            </w:r>
          </w:p>
          <w:p w:rsidR="00D607FE" w:rsidRDefault="00D607FE">
            <w:r>
              <w:t>Harran Üniversitesi</w:t>
            </w:r>
          </w:p>
          <w:p w:rsidR="002E4183" w:rsidRDefault="002E4183" w:rsidP="002E4183">
            <w:r>
              <w:t>Zonguldak Bülent Ecevit Ünv.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497E9E" w:rsidRDefault="00497E9E">
            <w:r>
              <w:t xml:space="preserve">Necmettin Erbakan </w:t>
            </w:r>
            <w:r w:rsidRPr="00217B5A">
              <w:t>Üniversitesi</w:t>
            </w:r>
          </w:p>
          <w:p w:rsidR="00DF10DF" w:rsidRDefault="00DF10DF">
            <w:r>
              <w:t>Ankara Hacı Bayram Veli Ünv.</w:t>
            </w:r>
          </w:p>
          <w:p w:rsidR="001C2FDB" w:rsidRDefault="001C2FDB">
            <w:r>
              <w:t>İstanbul Medeniyet Üniversitesi</w:t>
            </w:r>
          </w:p>
          <w:p w:rsidR="00012940" w:rsidRDefault="00012940">
            <w:r>
              <w:t>Eskişehir Teknik Üniversitesi</w:t>
            </w:r>
          </w:p>
          <w:p w:rsidR="00502B97" w:rsidRDefault="00502B97">
            <w:r>
              <w:t xml:space="preserve">Muş Alparslan </w:t>
            </w:r>
            <w:r w:rsidRPr="000617D0">
              <w:t>Üniversitesi</w:t>
            </w:r>
          </w:p>
          <w:p w:rsidR="00EC2FEB" w:rsidRDefault="00EC2FEB">
            <w:r>
              <w:t>Erzurum Teknik Üniversitesi</w:t>
            </w:r>
          </w:p>
          <w:p w:rsidR="003252E4" w:rsidRDefault="003252E4">
            <w:r>
              <w:t>Giresun Üniversitesi</w:t>
            </w:r>
          </w:p>
          <w:p w:rsidR="00F72415" w:rsidRDefault="00F72415">
            <w:r>
              <w:t>Iğdır Üniversitesi</w:t>
            </w:r>
          </w:p>
        </w:tc>
        <w:tc>
          <w:tcPr>
            <w:tcW w:w="1296" w:type="dxa"/>
          </w:tcPr>
          <w:p w:rsidR="00F639DE" w:rsidRDefault="00F639DE" w:rsidP="00B879D3">
            <w:pPr>
              <w:pStyle w:val="ListeParagraf"/>
              <w:numPr>
                <w:ilvl w:val="0"/>
                <w:numId w:val="15"/>
              </w:numPr>
            </w:pPr>
          </w:p>
          <w:p w:rsidR="000E0152" w:rsidRDefault="00BB0A54" w:rsidP="00BB0A54">
            <w:r>
              <w:t xml:space="preserve">       </w:t>
            </w:r>
            <w:r w:rsidR="00AD5D34">
              <w:t>-</w:t>
            </w:r>
          </w:p>
          <w:p w:rsidR="00853F0A" w:rsidRDefault="00853F0A" w:rsidP="00B879D3">
            <w:pPr>
              <w:pStyle w:val="ListeParagraf"/>
              <w:numPr>
                <w:ilvl w:val="0"/>
                <w:numId w:val="18"/>
              </w:numPr>
            </w:pPr>
          </w:p>
          <w:p w:rsidR="00674EBB" w:rsidRDefault="00674EBB" w:rsidP="00B879D3">
            <w:pPr>
              <w:pStyle w:val="ListeParagraf"/>
              <w:numPr>
                <w:ilvl w:val="0"/>
                <w:numId w:val="18"/>
              </w:numPr>
            </w:pPr>
          </w:p>
          <w:p w:rsidR="00590B3B" w:rsidRDefault="00590B3B" w:rsidP="007D5337">
            <w:pPr>
              <w:pStyle w:val="ListeParagraf"/>
              <w:numPr>
                <w:ilvl w:val="0"/>
                <w:numId w:val="18"/>
              </w:numPr>
            </w:pPr>
          </w:p>
          <w:p w:rsidR="00590B3B" w:rsidRDefault="00590B3B" w:rsidP="00B879D3">
            <w:pPr>
              <w:pStyle w:val="ListeParagraf"/>
              <w:numPr>
                <w:ilvl w:val="0"/>
                <w:numId w:val="18"/>
              </w:numPr>
            </w:pPr>
          </w:p>
          <w:p w:rsidR="00590B3B" w:rsidRDefault="00590B3B" w:rsidP="00B879D3">
            <w:pPr>
              <w:pStyle w:val="ListeParagraf"/>
              <w:numPr>
                <w:ilvl w:val="0"/>
                <w:numId w:val="18"/>
              </w:numPr>
            </w:pPr>
          </w:p>
          <w:p w:rsidR="00590B3B" w:rsidRDefault="00590B3B" w:rsidP="00B879D3">
            <w:pPr>
              <w:pStyle w:val="ListeParagraf"/>
              <w:numPr>
                <w:ilvl w:val="0"/>
                <w:numId w:val="18"/>
              </w:numPr>
            </w:pPr>
          </w:p>
          <w:p w:rsidR="00590B3B" w:rsidRDefault="00590B3B" w:rsidP="00B879D3">
            <w:pPr>
              <w:pStyle w:val="ListeParagraf"/>
              <w:numPr>
                <w:ilvl w:val="0"/>
                <w:numId w:val="138"/>
              </w:numPr>
            </w:pPr>
          </w:p>
          <w:p w:rsidR="005750B7" w:rsidRDefault="005750B7" w:rsidP="00B879D3">
            <w:pPr>
              <w:pStyle w:val="ListeParagraf"/>
              <w:numPr>
                <w:ilvl w:val="0"/>
                <w:numId w:val="162"/>
              </w:numPr>
            </w:pPr>
          </w:p>
          <w:p w:rsidR="00850379" w:rsidRDefault="00850379" w:rsidP="00B879D3">
            <w:pPr>
              <w:pStyle w:val="ListeParagraf"/>
              <w:numPr>
                <w:ilvl w:val="0"/>
                <w:numId w:val="179"/>
              </w:numPr>
            </w:pPr>
          </w:p>
          <w:p w:rsidR="002C102F" w:rsidRDefault="002C102F" w:rsidP="00B879D3">
            <w:pPr>
              <w:pStyle w:val="ListeParagraf"/>
              <w:numPr>
                <w:ilvl w:val="0"/>
                <w:numId w:val="179"/>
              </w:numPr>
            </w:pPr>
          </w:p>
          <w:p w:rsidR="00F82200" w:rsidRDefault="00F82200" w:rsidP="00B879D3">
            <w:pPr>
              <w:pStyle w:val="ListeParagraf"/>
              <w:numPr>
                <w:ilvl w:val="0"/>
                <w:numId w:val="179"/>
              </w:numPr>
            </w:pPr>
          </w:p>
          <w:p w:rsidR="00101412" w:rsidRDefault="00101412" w:rsidP="00B879D3">
            <w:pPr>
              <w:pStyle w:val="ListeParagraf"/>
              <w:numPr>
                <w:ilvl w:val="0"/>
                <w:numId w:val="179"/>
              </w:numPr>
            </w:pPr>
          </w:p>
          <w:p w:rsidR="00E26314" w:rsidRDefault="00E26314" w:rsidP="00B879D3">
            <w:pPr>
              <w:pStyle w:val="ListeParagraf"/>
              <w:numPr>
                <w:ilvl w:val="0"/>
                <w:numId w:val="179"/>
              </w:numPr>
            </w:pPr>
          </w:p>
          <w:p w:rsidR="000177F2" w:rsidRDefault="000177F2" w:rsidP="00B879D3">
            <w:pPr>
              <w:pStyle w:val="ListeParagraf"/>
              <w:numPr>
                <w:ilvl w:val="0"/>
                <w:numId w:val="179"/>
              </w:numPr>
            </w:pPr>
          </w:p>
          <w:p w:rsidR="003100BB" w:rsidRDefault="003100BB" w:rsidP="00B879D3">
            <w:pPr>
              <w:pStyle w:val="ListeParagraf"/>
              <w:numPr>
                <w:ilvl w:val="0"/>
                <w:numId w:val="179"/>
              </w:numPr>
            </w:pPr>
          </w:p>
          <w:p w:rsidR="00D073C4" w:rsidRDefault="00D073C4" w:rsidP="00B879D3">
            <w:pPr>
              <w:pStyle w:val="ListeParagraf"/>
              <w:numPr>
                <w:ilvl w:val="0"/>
                <w:numId w:val="179"/>
              </w:numPr>
            </w:pPr>
          </w:p>
          <w:p w:rsidR="00FC18ED" w:rsidRDefault="00FC18ED" w:rsidP="00B879D3">
            <w:pPr>
              <w:pStyle w:val="ListeParagraf"/>
              <w:numPr>
                <w:ilvl w:val="0"/>
                <w:numId w:val="179"/>
              </w:numPr>
            </w:pPr>
          </w:p>
          <w:p w:rsidR="005D69D5" w:rsidRDefault="005D69D5" w:rsidP="00B879D3">
            <w:pPr>
              <w:pStyle w:val="ListeParagraf"/>
              <w:numPr>
                <w:ilvl w:val="0"/>
                <w:numId w:val="179"/>
              </w:numPr>
            </w:pPr>
          </w:p>
          <w:p w:rsidR="00513B67" w:rsidRDefault="00513B67" w:rsidP="00B879D3">
            <w:pPr>
              <w:pStyle w:val="ListeParagraf"/>
              <w:numPr>
                <w:ilvl w:val="0"/>
                <w:numId w:val="179"/>
              </w:numPr>
            </w:pPr>
          </w:p>
          <w:p w:rsidR="00CF4655" w:rsidRDefault="00CF4655" w:rsidP="00B879D3">
            <w:pPr>
              <w:pStyle w:val="ListeParagraf"/>
              <w:numPr>
                <w:ilvl w:val="0"/>
                <w:numId w:val="179"/>
              </w:numPr>
            </w:pPr>
          </w:p>
          <w:p w:rsidR="008F5513" w:rsidRDefault="008F5513" w:rsidP="00B879D3">
            <w:pPr>
              <w:pStyle w:val="ListeParagraf"/>
              <w:numPr>
                <w:ilvl w:val="0"/>
                <w:numId w:val="179"/>
              </w:numPr>
            </w:pPr>
          </w:p>
          <w:p w:rsidR="00432463" w:rsidRDefault="00432463" w:rsidP="00B879D3">
            <w:pPr>
              <w:pStyle w:val="ListeParagraf"/>
              <w:numPr>
                <w:ilvl w:val="0"/>
                <w:numId w:val="179"/>
              </w:numPr>
            </w:pPr>
          </w:p>
          <w:p w:rsidR="00BF2CF5" w:rsidRDefault="00BF2CF5" w:rsidP="00B879D3">
            <w:pPr>
              <w:pStyle w:val="ListeParagraf"/>
              <w:numPr>
                <w:ilvl w:val="0"/>
                <w:numId w:val="179"/>
              </w:numPr>
            </w:pPr>
          </w:p>
          <w:p w:rsidR="00717037" w:rsidRDefault="00717037" w:rsidP="00B879D3">
            <w:pPr>
              <w:pStyle w:val="ListeParagraf"/>
              <w:numPr>
                <w:ilvl w:val="0"/>
                <w:numId w:val="179"/>
              </w:numPr>
            </w:pPr>
          </w:p>
          <w:p w:rsidR="00695B5C" w:rsidRDefault="00695B5C" w:rsidP="00B879D3">
            <w:pPr>
              <w:pStyle w:val="ListeParagraf"/>
              <w:numPr>
                <w:ilvl w:val="0"/>
                <w:numId w:val="179"/>
              </w:numPr>
            </w:pPr>
          </w:p>
          <w:p w:rsidR="002E27F5" w:rsidRDefault="002E27F5" w:rsidP="00B879D3">
            <w:pPr>
              <w:pStyle w:val="ListeParagraf"/>
              <w:numPr>
                <w:ilvl w:val="0"/>
                <w:numId w:val="179"/>
              </w:numPr>
            </w:pPr>
          </w:p>
          <w:p w:rsidR="0077373C" w:rsidRDefault="0077373C" w:rsidP="00B879D3">
            <w:pPr>
              <w:pStyle w:val="ListeParagraf"/>
              <w:numPr>
                <w:ilvl w:val="0"/>
                <w:numId w:val="179"/>
              </w:numPr>
            </w:pPr>
          </w:p>
          <w:p w:rsidR="00C31580" w:rsidRDefault="00C31580" w:rsidP="00B879D3">
            <w:pPr>
              <w:pStyle w:val="ListeParagraf"/>
              <w:numPr>
                <w:ilvl w:val="0"/>
                <w:numId w:val="179"/>
              </w:numPr>
            </w:pPr>
          </w:p>
          <w:p w:rsidR="00CE1411" w:rsidRDefault="00CE1411" w:rsidP="00B879D3">
            <w:pPr>
              <w:pStyle w:val="ListeParagraf"/>
              <w:numPr>
                <w:ilvl w:val="0"/>
                <w:numId w:val="179"/>
              </w:numPr>
            </w:pPr>
          </w:p>
          <w:p w:rsidR="009D79C0" w:rsidRDefault="009D79C0" w:rsidP="00B879D3">
            <w:pPr>
              <w:pStyle w:val="ListeParagraf"/>
              <w:numPr>
                <w:ilvl w:val="0"/>
                <w:numId w:val="179"/>
              </w:numPr>
            </w:pPr>
          </w:p>
          <w:p w:rsidR="00253005" w:rsidRDefault="00253005" w:rsidP="00B879D3">
            <w:pPr>
              <w:pStyle w:val="ListeParagraf"/>
              <w:numPr>
                <w:ilvl w:val="0"/>
                <w:numId w:val="179"/>
              </w:numPr>
            </w:pPr>
          </w:p>
          <w:p w:rsidR="00125CE2" w:rsidRDefault="00125CE2" w:rsidP="00B879D3">
            <w:pPr>
              <w:pStyle w:val="ListeParagraf"/>
              <w:numPr>
                <w:ilvl w:val="0"/>
                <w:numId w:val="179"/>
              </w:numPr>
            </w:pPr>
          </w:p>
          <w:p w:rsidR="0073376C" w:rsidRDefault="0073376C" w:rsidP="00B879D3">
            <w:pPr>
              <w:pStyle w:val="ListeParagraf"/>
              <w:numPr>
                <w:ilvl w:val="0"/>
                <w:numId w:val="179"/>
              </w:numPr>
            </w:pPr>
          </w:p>
          <w:p w:rsidR="00BB299F" w:rsidRDefault="00BB299F" w:rsidP="00B879D3">
            <w:pPr>
              <w:pStyle w:val="ListeParagraf"/>
              <w:numPr>
                <w:ilvl w:val="0"/>
                <w:numId w:val="179"/>
              </w:numPr>
            </w:pPr>
          </w:p>
          <w:p w:rsidR="00025B7B" w:rsidRDefault="00025B7B" w:rsidP="00B879D3">
            <w:pPr>
              <w:pStyle w:val="ListeParagraf"/>
              <w:numPr>
                <w:ilvl w:val="0"/>
                <w:numId w:val="179"/>
              </w:numPr>
            </w:pPr>
          </w:p>
          <w:p w:rsidR="00C13640" w:rsidRDefault="00C13640" w:rsidP="00B879D3">
            <w:pPr>
              <w:pStyle w:val="ListeParagraf"/>
              <w:numPr>
                <w:ilvl w:val="0"/>
                <w:numId w:val="179"/>
              </w:numPr>
            </w:pPr>
          </w:p>
          <w:p w:rsidR="00CC6282" w:rsidRDefault="00CC6282" w:rsidP="00B879D3">
            <w:pPr>
              <w:pStyle w:val="ListeParagraf"/>
              <w:numPr>
                <w:ilvl w:val="0"/>
                <w:numId w:val="179"/>
              </w:numPr>
            </w:pPr>
          </w:p>
          <w:p w:rsidR="00EF214C" w:rsidRDefault="00EF214C" w:rsidP="00B879D3">
            <w:pPr>
              <w:pStyle w:val="ListeParagraf"/>
              <w:numPr>
                <w:ilvl w:val="0"/>
                <w:numId w:val="179"/>
              </w:numPr>
            </w:pPr>
          </w:p>
          <w:p w:rsidR="00EB3E72" w:rsidRDefault="00EB3E72" w:rsidP="00B879D3">
            <w:pPr>
              <w:pStyle w:val="ListeParagraf"/>
              <w:numPr>
                <w:ilvl w:val="0"/>
                <w:numId w:val="179"/>
              </w:numPr>
            </w:pPr>
          </w:p>
          <w:p w:rsidR="00E07D26" w:rsidRDefault="00E07D26" w:rsidP="00B879D3">
            <w:pPr>
              <w:pStyle w:val="ListeParagraf"/>
              <w:numPr>
                <w:ilvl w:val="0"/>
                <w:numId w:val="179"/>
              </w:numPr>
            </w:pPr>
          </w:p>
          <w:p w:rsidR="00330442" w:rsidRDefault="00330442" w:rsidP="00B879D3">
            <w:pPr>
              <w:pStyle w:val="ListeParagraf"/>
              <w:numPr>
                <w:ilvl w:val="0"/>
                <w:numId w:val="179"/>
              </w:numPr>
            </w:pPr>
          </w:p>
          <w:p w:rsidR="00E62AC9" w:rsidRDefault="00E62AC9" w:rsidP="00B879D3">
            <w:pPr>
              <w:pStyle w:val="ListeParagraf"/>
              <w:numPr>
                <w:ilvl w:val="0"/>
                <w:numId w:val="179"/>
              </w:numPr>
            </w:pPr>
          </w:p>
          <w:p w:rsidR="00E45F1E" w:rsidRDefault="00E45F1E" w:rsidP="00B879D3">
            <w:pPr>
              <w:pStyle w:val="ListeParagraf"/>
              <w:numPr>
                <w:ilvl w:val="0"/>
                <w:numId w:val="179"/>
              </w:numPr>
            </w:pPr>
          </w:p>
          <w:p w:rsidR="00371C24" w:rsidRDefault="00371C24" w:rsidP="00B879D3">
            <w:pPr>
              <w:pStyle w:val="ListeParagraf"/>
              <w:numPr>
                <w:ilvl w:val="0"/>
                <w:numId w:val="179"/>
              </w:numPr>
            </w:pPr>
          </w:p>
          <w:p w:rsidR="00A04A35" w:rsidRDefault="00A04A35" w:rsidP="00B879D3">
            <w:pPr>
              <w:pStyle w:val="ListeParagraf"/>
              <w:numPr>
                <w:ilvl w:val="0"/>
                <w:numId w:val="179"/>
              </w:numPr>
            </w:pPr>
          </w:p>
          <w:p w:rsidR="00647634" w:rsidRDefault="00647634" w:rsidP="00B879D3">
            <w:pPr>
              <w:pStyle w:val="ListeParagraf"/>
              <w:numPr>
                <w:ilvl w:val="0"/>
                <w:numId w:val="179"/>
              </w:numPr>
            </w:pPr>
          </w:p>
          <w:p w:rsidR="007E6F71" w:rsidRDefault="007E6F71" w:rsidP="00B879D3">
            <w:pPr>
              <w:pStyle w:val="ListeParagraf"/>
              <w:numPr>
                <w:ilvl w:val="0"/>
                <w:numId w:val="179"/>
              </w:numPr>
            </w:pPr>
          </w:p>
          <w:p w:rsidR="00D70899" w:rsidRDefault="00D70899" w:rsidP="00B879D3">
            <w:pPr>
              <w:pStyle w:val="ListeParagraf"/>
              <w:numPr>
                <w:ilvl w:val="0"/>
                <w:numId w:val="179"/>
              </w:numPr>
            </w:pPr>
          </w:p>
          <w:p w:rsidR="00E53F0F" w:rsidRDefault="00E53F0F" w:rsidP="00B879D3">
            <w:pPr>
              <w:pStyle w:val="ListeParagraf"/>
              <w:numPr>
                <w:ilvl w:val="0"/>
                <w:numId w:val="179"/>
              </w:numPr>
            </w:pPr>
          </w:p>
          <w:p w:rsidR="00B63833" w:rsidRDefault="00B63833" w:rsidP="00B879D3">
            <w:pPr>
              <w:pStyle w:val="ListeParagraf"/>
              <w:numPr>
                <w:ilvl w:val="0"/>
                <w:numId w:val="179"/>
              </w:numPr>
            </w:pPr>
          </w:p>
          <w:p w:rsidR="00D97B80" w:rsidRDefault="00D97B80" w:rsidP="00B879D3">
            <w:pPr>
              <w:pStyle w:val="ListeParagraf"/>
              <w:numPr>
                <w:ilvl w:val="0"/>
                <w:numId w:val="179"/>
              </w:numPr>
            </w:pPr>
          </w:p>
          <w:p w:rsidR="00DC25F8" w:rsidRDefault="00DC25F8" w:rsidP="00B879D3">
            <w:pPr>
              <w:pStyle w:val="ListeParagraf"/>
              <w:numPr>
                <w:ilvl w:val="0"/>
                <w:numId w:val="179"/>
              </w:numPr>
            </w:pPr>
          </w:p>
          <w:p w:rsidR="005900C5" w:rsidRDefault="005900C5" w:rsidP="00B879D3">
            <w:pPr>
              <w:pStyle w:val="ListeParagraf"/>
              <w:numPr>
                <w:ilvl w:val="0"/>
                <w:numId w:val="179"/>
              </w:numPr>
            </w:pPr>
          </w:p>
          <w:p w:rsidR="00776CA2" w:rsidRDefault="00776CA2" w:rsidP="00B879D3">
            <w:pPr>
              <w:pStyle w:val="ListeParagraf"/>
              <w:numPr>
                <w:ilvl w:val="0"/>
                <w:numId w:val="179"/>
              </w:numPr>
            </w:pPr>
          </w:p>
          <w:p w:rsidR="009E1BFE" w:rsidRDefault="009E1BFE" w:rsidP="00B879D3">
            <w:pPr>
              <w:pStyle w:val="ListeParagraf"/>
              <w:numPr>
                <w:ilvl w:val="0"/>
                <w:numId w:val="179"/>
              </w:numPr>
            </w:pPr>
          </w:p>
          <w:p w:rsidR="00EE245A" w:rsidRDefault="00EE245A" w:rsidP="00B879D3">
            <w:pPr>
              <w:pStyle w:val="ListeParagraf"/>
              <w:numPr>
                <w:ilvl w:val="0"/>
                <w:numId w:val="179"/>
              </w:numPr>
            </w:pPr>
          </w:p>
          <w:p w:rsidR="00284807" w:rsidRDefault="00284807" w:rsidP="00B879D3">
            <w:pPr>
              <w:pStyle w:val="ListeParagraf"/>
              <w:numPr>
                <w:ilvl w:val="0"/>
                <w:numId w:val="179"/>
              </w:numPr>
            </w:pPr>
          </w:p>
          <w:p w:rsidR="00AE2B01" w:rsidRDefault="00AE2B01" w:rsidP="00B879D3">
            <w:pPr>
              <w:pStyle w:val="ListeParagraf"/>
              <w:numPr>
                <w:ilvl w:val="0"/>
                <w:numId w:val="179"/>
              </w:numPr>
            </w:pPr>
          </w:p>
          <w:p w:rsidR="00250EE0" w:rsidRDefault="00250EE0" w:rsidP="00B879D3">
            <w:pPr>
              <w:pStyle w:val="ListeParagraf"/>
              <w:numPr>
                <w:ilvl w:val="0"/>
                <w:numId w:val="179"/>
              </w:numPr>
            </w:pPr>
          </w:p>
          <w:p w:rsidR="00746B64" w:rsidRDefault="00746B64" w:rsidP="00B879D3">
            <w:pPr>
              <w:pStyle w:val="ListeParagraf"/>
              <w:numPr>
                <w:ilvl w:val="0"/>
                <w:numId w:val="179"/>
              </w:numPr>
            </w:pPr>
          </w:p>
          <w:p w:rsidR="004A3240" w:rsidRDefault="004A3240" w:rsidP="00B879D3">
            <w:pPr>
              <w:pStyle w:val="ListeParagraf"/>
              <w:numPr>
                <w:ilvl w:val="0"/>
                <w:numId w:val="179"/>
              </w:numPr>
            </w:pPr>
          </w:p>
          <w:p w:rsidR="009D2C43" w:rsidRDefault="009D2C43" w:rsidP="00B879D3">
            <w:pPr>
              <w:pStyle w:val="ListeParagraf"/>
              <w:numPr>
                <w:ilvl w:val="0"/>
                <w:numId w:val="179"/>
              </w:numPr>
            </w:pPr>
          </w:p>
          <w:p w:rsidR="00D607FE" w:rsidRDefault="00D607FE" w:rsidP="00B879D3">
            <w:pPr>
              <w:pStyle w:val="ListeParagraf"/>
              <w:numPr>
                <w:ilvl w:val="0"/>
                <w:numId w:val="179"/>
              </w:numPr>
            </w:pPr>
          </w:p>
          <w:p w:rsidR="00016E54" w:rsidRDefault="00016E54" w:rsidP="00B879D3">
            <w:pPr>
              <w:pStyle w:val="ListeParagraf"/>
              <w:numPr>
                <w:ilvl w:val="0"/>
                <w:numId w:val="179"/>
              </w:numPr>
            </w:pPr>
          </w:p>
          <w:p w:rsidR="00601E22" w:rsidRDefault="00601E22" w:rsidP="00B879D3">
            <w:pPr>
              <w:pStyle w:val="ListeParagraf"/>
              <w:numPr>
                <w:ilvl w:val="0"/>
                <w:numId w:val="179"/>
              </w:numPr>
            </w:pPr>
          </w:p>
          <w:p w:rsidR="00497E9E" w:rsidRDefault="00497E9E" w:rsidP="00B879D3">
            <w:pPr>
              <w:pStyle w:val="ListeParagraf"/>
              <w:numPr>
                <w:ilvl w:val="0"/>
                <w:numId w:val="179"/>
              </w:numPr>
            </w:pPr>
          </w:p>
          <w:p w:rsidR="00DF10DF" w:rsidRDefault="00DF10DF" w:rsidP="00B879D3">
            <w:pPr>
              <w:pStyle w:val="ListeParagraf"/>
              <w:numPr>
                <w:ilvl w:val="0"/>
                <w:numId w:val="179"/>
              </w:numPr>
            </w:pPr>
          </w:p>
          <w:p w:rsidR="001C2FDB" w:rsidRDefault="001C2FDB" w:rsidP="00B879D3">
            <w:pPr>
              <w:pStyle w:val="ListeParagraf"/>
              <w:numPr>
                <w:ilvl w:val="0"/>
                <w:numId w:val="179"/>
              </w:numPr>
            </w:pPr>
          </w:p>
          <w:p w:rsidR="00012940" w:rsidRDefault="00012940" w:rsidP="00B879D3">
            <w:pPr>
              <w:pStyle w:val="ListeParagraf"/>
              <w:numPr>
                <w:ilvl w:val="0"/>
                <w:numId w:val="179"/>
              </w:numPr>
            </w:pPr>
          </w:p>
          <w:p w:rsidR="00502B97" w:rsidRDefault="00502B97" w:rsidP="00EC2FEB">
            <w:pPr>
              <w:pStyle w:val="ListeParagraf"/>
              <w:numPr>
                <w:ilvl w:val="0"/>
                <w:numId w:val="179"/>
              </w:numPr>
            </w:pPr>
          </w:p>
          <w:p w:rsidR="00EC2FEB" w:rsidRDefault="00EC2FEB" w:rsidP="003252E4">
            <w:pPr>
              <w:pStyle w:val="ListeParagraf"/>
              <w:numPr>
                <w:ilvl w:val="0"/>
                <w:numId w:val="179"/>
              </w:numPr>
            </w:pPr>
          </w:p>
          <w:p w:rsidR="003252E4" w:rsidRDefault="003252E4" w:rsidP="00F72415">
            <w:pPr>
              <w:pStyle w:val="ListeParagraf"/>
              <w:numPr>
                <w:ilvl w:val="0"/>
                <w:numId w:val="179"/>
              </w:numPr>
            </w:pPr>
          </w:p>
          <w:p w:rsidR="00F72415" w:rsidRDefault="00F72415" w:rsidP="009A5B93">
            <w:pPr>
              <w:pStyle w:val="ListeParagraf"/>
              <w:numPr>
                <w:ilvl w:val="0"/>
                <w:numId w:val="179"/>
              </w:numPr>
            </w:pPr>
          </w:p>
          <w:p w:rsidR="009A5B93" w:rsidRDefault="009A5B93" w:rsidP="009A5B93">
            <w:pPr>
              <w:pStyle w:val="ListeParagraf"/>
              <w:numPr>
                <w:ilvl w:val="0"/>
                <w:numId w:val="179"/>
              </w:numPr>
            </w:pPr>
          </w:p>
        </w:tc>
        <w:tc>
          <w:tcPr>
            <w:tcW w:w="1364" w:type="dxa"/>
            <w:gridSpan w:val="3"/>
            <w:vAlign w:val="center"/>
          </w:tcPr>
          <w:p w:rsidR="00F639DE" w:rsidRDefault="00F639DE" w:rsidP="00B879D3">
            <w:pPr>
              <w:pStyle w:val="ListeParagraf"/>
              <w:numPr>
                <w:ilvl w:val="0"/>
                <w:numId w:val="179"/>
              </w:numPr>
              <w:jc w:val="center"/>
            </w:pPr>
          </w:p>
          <w:p w:rsidR="000E0152" w:rsidRDefault="000E0152" w:rsidP="00B879D3">
            <w:pPr>
              <w:pStyle w:val="ListeParagraf"/>
              <w:numPr>
                <w:ilvl w:val="0"/>
                <w:numId w:val="16"/>
              </w:numPr>
              <w:jc w:val="center"/>
            </w:pPr>
          </w:p>
          <w:p w:rsidR="00853F0A" w:rsidRDefault="00853F0A" w:rsidP="00B879D3">
            <w:pPr>
              <w:pStyle w:val="ListeParagraf"/>
              <w:numPr>
                <w:ilvl w:val="0"/>
                <w:numId w:val="16"/>
              </w:numPr>
              <w:jc w:val="center"/>
            </w:pPr>
          </w:p>
          <w:p w:rsidR="005F59CE" w:rsidRDefault="005F59CE" w:rsidP="004456C8">
            <w:pPr>
              <w:pStyle w:val="ListeParagraf"/>
              <w:numPr>
                <w:ilvl w:val="0"/>
                <w:numId w:val="16"/>
              </w:numPr>
              <w:jc w:val="center"/>
            </w:pPr>
          </w:p>
          <w:p w:rsidR="004641B7" w:rsidRDefault="00AD5D34" w:rsidP="007D5337">
            <w:pPr>
              <w:jc w:val="center"/>
            </w:pPr>
            <w:r>
              <w:t>-</w:t>
            </w:r>
          </w:p>
          <w:p w:rsidR="007F5D3F" w:rsidRDefault="007F5D3F" w:rsidP="00B879D3">
            <w:pPr>
              <w:pStyle w:val="ListeParagraf"/>
              <w:numPr>
                <w:ilvl w:val="0"/>
                <w:numId w:val="19"/>
              </w:numPr>
              <w:jc w:val="center"/>
            </w:pPr>
          </w:p>
          <w:p w:rsidR="00920FE9" w:rsidRDefault="00920FE9" w:rsidP="00B879D3">
            <w:pPr>
              <w:pStyle w:val="ListeParagraf"/>
              <w:numPr>
                <w:ilvl w:val="0"/>
                <w:numId w:val="19"/>
              </w:numPr>
              <w:jc w:val="center"/>
            </w:pPr>
          </w:p>
          <w:p w:rsidR="00705BBD" w:rsidRDefault="00705BBD" w:rsidP="00B879D3">
            <w:pPr>
              <w:pStyle w:val="ListeParagraf"/>
              <w:numPr>
                <w:ilvl w:val="0"/>
                <w:numId w:val="20"/>
              </w:numPr>
              <w:jc w:val="center"/>
            </w:pPr>
          </w:p>
          <w:p w:rsidR="009C0AB8" w:rsidRDefault="009C0AB8" w:rsidP="00B879D3">
            <w:pPr>
              <w:pStyle w:val="ListeParagraf"/>
              <w:numPr>
                <w:ilvl w:val="0"/>
                <w:numId w:val="20"/>
              </w:numPr>
              <w:jc w:val="center"/>
            </w:pPr>
          </w:p>
          <w:p w:rsidR="00674EBB" w:rsidRDefault="00AD5D34" w:rsidP="00FB5CEA">
            <w:pPr>
              <w:jc w:val="center"/>
            </w:pPr>
            <w:r>
              <w:t>-</w:t>
            </w:r>
          </w:p>
          <w:p w:rsidR="005750B7" w:rsidRDefault="005750B7" w:rsidP="00B879D3">
            <w:pPr>
              <w:pStyle w:val="ListeParagraf"/>
              <w:numPr>
                <w:ilvl w:val="0"/>
                <w:numId w:val="163"/>
              </w:numPr>
              <w:jc w:val="center"/>
            </w:pPr>
          </w:p>
          <w:p w:rsidR="00850379" w:rsidRDefault="00850379" w:rsidP="00B879D3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2C102F" w:rsidRDefault="002C102F" w:rsidP="000055DB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F82200" w:rsidRDefault="001F1DBD" w:rsidP="001F1DBD">
            <w:pPr>
              <w:jc w:val="center"/>
            </w:pPr>
            <w:r>
              <w:t>-</w:t>
            </w:r>
          </w:p>
          <w:p w:rsidR="00101412" w:rsidRDefault="00101412" w:rsidP="00FB5CEA">
            <w:pPr>
              <w:jc w:val="center"/>
            </w:pPr>
            <w:r>
              <w:t>-</w:t>
            </w:r>
          </w:p>
          <w:p w:rsidR="00E26314" w:rsidRDefault="00E26314" w:rsidP="00B879D3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0177F2" w:rsidRDefault="002A5623" w:rsidP="002A5623">
            <w:pPr>
              <w:jc w:val="center"/>
            </w:pPr>
            <w:r>
              <w:t>-</w:t>
            </w:r>
          </w:p>
          <w:p w:rsidR="003100BB" w:rsidRDefault="003100BB" w:rsidP="00B879D3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D073C4" w:rsidRDefault="000E2882" w:rsidP="000E2882">
            <w:pPr>
              <w:jc w:val="center"/>
            </w:pPr>
            <w:r>
              <w:t>-</w:t>
            </w:r>
          </w:p>
          <w:p w:rsidR="00FC18ED" w:rsidRDefault="00FC18ED" w:rsidP="00B879D3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5D69D5" w:rsidRDefault="005D69D5" w:rsidP="00B879D3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513B67" w:rsidRDefault="00513B67" w:rsidP="00B879D3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CF4655" w:rsidRDefault="00D74CDD" w:rsidP="00D74CDD">
            <w:pPr>
              <w:ind w:left="360"/>
            </w:pPr>
            <w:r>
              <w:t xml:space="preserve">    </w:t>
            </w:r>
            <w:r w:rsidR="00A16BBD">
              <w:t>-</w:t>
            </w:r>
          </w:p>
          <w:p w:rsidR="008F5513" w:rsidRDefault="008F5513" w:rsidP="00B879D3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432463" w:rsidRDefault="0019360B" w:rsidP="0019360B">
            <w:pPr>
              <w:jc w:val="center"/>
            </w:pPr>
            <w:r>
              <w:t>-</w:t>
            </w:r>
          </w:p>
          <w:p w:rsidR="00BF2CF5" w:rsidRDefault="00BF2CF5" w:rsidP="00B879D3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717037" w:rsidRDefault="00900333" w:rsidP="00FB5CEA">
            <w:pPr>
              <w:jc w:val="center"/>
            </w:pPr>
            <w:r>
              <w:t>-</w:t>
            </w:r>
          </w:p>
          <w:p w:rsidR="00695B5C" w:rsidRDefault="002F3711" w:rsidP="002F3711">
            <w:pPr>
              <w:jc w:val="center"/>
            </w:pPr>
            <w:r>
              <w:t>-</w:t>
            </w:r>
          </w:p>
          <w:p w:rsidR="002E27F5" w:rsidRDefault="002E27F5" w:rsidP="00B879D3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77373C" w:rsidRDefault="0077373C" w:rsidP="00B879D3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C31580" w:rsidRDefault="00C31580" w:rsidP="00360D15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CE1411" w:rsidRDefault="00CE1411" w:rsidP="00B879D3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9D79C0" w:rsidRDefault="009D79C0" w:rsidP="00B879D3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253005" w:rsidRDefault="00253005" w:rsidP="00B879D3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125CE2" w:rsidRDefault="00125CE2" w:rsidP="00B879D3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73376C" w:rsidRDefault="0073376C" w:rsidP="00B879D3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BB299F" w:rsidRDefault="00BB299F" w:rsidP="00B879D3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025B7B" w:rsidRDefault="00025B7B" w:rsidP="00B879D3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C13640" w:rsidRDefault="00697EEE" w:rsidP="00697EEE">
            <w:pPr>
              <w:jc w:val="center"/>
            </w:pPr>
            <w:r>
              <w:t>-</w:t>
            </w:r>
          </w:p>
          <w:p w:rsidR="00CC6282" w:rsidRDefault="00CC6282" w:rsidP="00B879D3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EF214C" w:rsidRDefault="000A03FF" w:rsidP="000A03FF">
            <w:pPr>
              <w:jc w:val="center"/>
            </w:pPr>
            <w:r>
              <w:t>-</w:t>
            </w:r>
          </w:p>
          <w:p w:rsidR="00EB3E72" w:rsidRDefault="00EB3E72" w:rsidP="00B879D3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E07D26" w:rsidRDefault="00E07D26" w:rsidP="00B879D3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330442" w:rsidRDefault="00330442" w:rsidP="00B879D3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E62AC9" w:rsidRDefault="00E62AC9" w:rsidP="002C71FC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E45F1E" w:rsidRDefault="00E45F1E" w:rsidP="00B879D3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371C24" w:rsidRDefault="003F352C" w:rsidP="003F352C">
            <w:pPr>
              <w:jc w:val="center"/>
            </w:pPr>
            <w:r>
              <w:t>-</w:t>
            </w:r>
          </w:p>
          <w:p w:rsidR="00A04A35" w:rsidRDefault="00B770FB" w:rsidP="00B770FB">
            <w:pPr>
              <w:jc w:val="center"/>
            </w:pPr>
            <w:r>
              <w:t>-</w:t>
            </w:r>
          </w:p>
          <w:p w:rsidR="00647634" w:rsidRDefault="00647634" w:rsidP="00B879D3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7E6F71" w:rsidRDefault="007E6F71" w:rsidP="00B879D3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D70899" w:rsidRDefault="00D70899" w:rsidP="00B879D3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E53F0F" w:rsidRDefault="00E53F0F" w:rsidP="006B73B1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B63833" w:rsidRDefault="00B63833" w:rsidP="00B879D3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D97B80" w:rsidRDefault="00D97B80" w:rsidP="00B879D3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DC25F8" w:rsidRDefault="00DC25F8" w:rsidP="00B879D3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5900C5" w:rsidRDefault="005900C5" w:rsidP="00B879D3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776CA2" w:rsidRDefault="00776CA2" w:rsidP="00B879D3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9E1BFE" w:rsidRDefault="009E1BFE" w:rsidP="00B879D3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EE245A" w:rsidRDefault="00EE245A" w:rsidP="00B879D3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284807" w:rsidRDefault="00284807" w:rsidP="00B879D3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AE2B01" w:rsidRDefault="00AE2B01" w:rsidP="00FB5CEA">
            <w:pPr>
              <w:jc w:val="center"/>
            </w:pPr>
            <w:r>
              <w:t>-</w:t>
            </w:r>
          </w:p>
          <w:p w:rsidR="00250EE0" w:rsidRDefault="00250EE0" w:rsidP="00B879D3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746B64" w:rsidRDefault="00746B64" w:rsidP="00FB5CEA">
            <w:pPr>
              <w:jc w:val="center"/>
            </w:pPr>
            <w:r>
              <w:t>-</w:t>
            </w:r>
          </w:p>
          <w:p w:rsidR="004A3240" w:rsidRDefault="004A3240" w:rsidP="00B879D3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9D2C43" w:rsidRDefault="009D2C43" w:rsidP="00B879D3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D607FE" w:rsidRDefault="00D607FE" w:rsidP="00B879D3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016E54" w:rsidRDefault="00016E54" w:rsidP="00B879D3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601E22" w:rsidRDefault="00601E22" w:rsidP="00B879D3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497E9E" w:rsidRDefault="00497E9E" w:rsidP="00497E9E">
            <w:pPr>
              <w:jc w:val="center"/>
            </w:pPr>
            <w:r>
              <w:t>-</w:t>
            </w:r>
          </w:p>
          <w:p w:rsidR="00DF10DF" w:rsidRDefault="00DF10DF" w:rsidP="00497E9E">
            <w:pPr>
              <w:jc w:val="center"/>
            </w:pPr>
            <w:r>
              <w:t>-</w:t>
            </w:r>
          </w:p>
          <w:p w:rsidR="001C2FDB" w:rsidRDefault="001C2FDB" w:rsidP="00497E9E">
            <w:pPr>
              <w:jc w:val="center"/>
            </w:pPr>
            <w:r>
              <w:t>-</w:t>
            </w:r>
          </w:p>
          <w:p w:rsidR="00012940" w:rsidRDefault="00012940" w:rsidP="00B879D3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502B97" w:rsidRDefault="00502B97" w:rsidP="00EC2FEB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EC2FEB" w:rsidRDefault="00EC2FEB" w:rsidP="003252E4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3252E4" w:rsidRDefault="003252E4" w:rsidP="00282814">
            <w:pPr>
              <w:pStyle w:val="ListeParagraf"/>
              <w:numPr>
                <w:ilvl w:val="0"/>
                <w:numId w:val="228"/>
              </w:numPr>
              <w:jc w:val="center"/>
            </w:pPr>
          </w:p>
          <w:p w:rsidR="00F72415" w:rsidRDefault="00F72415" w:rsidP="00F72415">
            <w:pPr>
              <w:jc w:val="center"/>
            </w:pPr>
            <w:r>
              <w:t>-</w:t>
            </w:r>
          </w:p>
        </w:tc>
        <w:tc>
          <w:tcPr>
            <w:tcW w:w="1167" w:type="dxa"/>
          </w:tcPr>
          <w:p w:rsidR="00F639DE" w:rsidRDefault="00F639DE" w:rsidP="00B879D3">
            <w:pPr>
              <w:pStyle w:val="ListeParagraf"/>
              <w:numPr>
                <w:ilvl w:val="0"/>
                <w:numId w:val="180"/>
              </w:numPr>
              <w:jc w:val="center"/>
            </w:pPr>
          </w:p>
          <w:p w:rsidR="000E0152" w:rsidRDefault="000E0152" w:rsidP="00B879D3">
            <w:pPr>
              <w:pStyle w:val="ListeParagraf"/>
              <w:numPr>
                <w:ilvl w:val="0"/>
                <w:numId w:val="17"/>
              </w:numPr>
              <w:jc w:val="center"/>
            </w:pPr>
          </w:p>
          <w:p w:rsidR="00853F0A" w:rsidRDefault="00853F0A" w:rsidP="00B879D3">
            <w:pPr>
              <w:pStyle w:val="ListeParagraf"/>
              <w:numPr>
                <w:ilvl w:val="0"/>
                <w:numId w:val="17"/>
              </w:numPr>
              <w:jc w:val="center"/>
            </w:pPr>
          </w:p>
          <w:p w:rsidR="005F59CE" w:rsidRDefault="005F59CE" w:rsidP="004456C8">
            <w:pPr>
              <w:pStyle w:val="ListeParagraf"/>
              <w:numPr>
                <w:ilvl w:val="0"/>
                <w:numId w:val="17"/>
              </w:numPr>
              <w:jc w:val="center"/>
            </w:pPr>
          </w:p>
          <w:p w:rsidR="004641B7" w:rsidRDefault="00AD5D34" w:rsidP="007D5337">
            <w:pPr>
              <w:jc w:val="center"/>
            </w:pPr>
            <w:r>
              <w:t>-</w:t>
            </w:r>
          </w:p>
          <w:p w:rsidR="007F5D3F" w:rsidRDefault="007F5D3F" w:rsidP="00B879D3">
            <w:pPr>
              <w:pStyle w:val="ListeParagraf"/>
              <w:numPr>
                <w:ilvl w:val="0"/>
                <w:numId w:val="21"/>
              </w:numPr>
              <w:jc w:val="center"/>
            </w:pPr>
          </w:p>
          <w:p w:rsidR="00920FE9" w:rsidRDefault="00AD5D34" w:rsidP="004459B0">
            <w:pPr>
              <w:jc w:val="center"/>
            </w:pPr>
            <w:r>
              <w:t>-</w:t>
            </w:r>
          </w:p>
          <w:p w:rsidR="00705BBD" w:rsidRDefault="00705BBD" w:rsidP="00B879D3">
            <w:pPr>
              <w:pStyle w:val="ListeParagraf"/>
              <w:numPr>
                <w:ilvl w:val="0"/>
                <w:numId w:val="21"/>
              </w:numPr>
              <w:jc w:val="center"/>
            </w:pPr>
          </w:p>
          <w:p w:rsidR="009C0AB8" w:rsidRDefault="009C0AB8" w:rsidP="00B879D3">
            <w:pPr>
              <w:pStyle w:val="ListeParagraf"/>
              <w:numPr>
                <w:ilvl w:val="0"/>
                <w:numId w:val="21"/>
              </w:numPr>
              <w:jc w:val="center"/>
            </w:pPr>
          </w:p>
          <w:p w:rsidR="00674EBB" w:rsidRDefault="00AD5D34" w:rsidP="00D749C5">
            <w:pPr>
              <w:jc w:val="center"/>
            </w:pPr>
            <w:r>
              <w:t>-</w:t>
            </w:r>
          </w:p>
          <w:p w:rsidR="005750B7" w:rsidRDefault="005750B7" w:rsidP="00D749C5">
            <w:pPr>
              <w:jc w:val="center"/>
            </w:pPr>
            <w:r>
              <w:t>-</w:t>
            </w:r>
          </w:p>
          <w:p w:rsidR="00850379" w:rsidRDefault="00850379" w:rsidP="00B879D3">
            <w:pPr>
              <w:pStyle w:val="ListeParagraf"/>
              <w:numPr>
                <w:ilvl w:val="0"/>
                <w:numId w:val="21"/>
              </w:numPr>
              <w:jc w:val="center"/>
            </w:pPr>
          </w:p>
          <w:p w:rsidR="002C102F" w:rsidRDefault="002C102F" w:rsidP="000055DB">
            <w:pPr>
              <w:pStyle w:val="ListeParagraf"/>
              <w:numPr>
                <w:ilvl w:val="0"/>
                <w:numId w:val="21"/>
              </w:numPr>
              <w:jc w:val="center"/>
            </w:pPr>
          </w:p>
          <w:p w:rsidR="00F82200" w:rsidRDefault="001F1DBD" w:rsidP="001F1DBD">
            <w:pPr>
              <w:jc w:val="center"/>
            </w:pPr>
            <w:r>
              <w:t>-</w:t>
            </w:r>
          </w:p>
          <w:p w:rsidR="00101412" w:rsidRDefault="00101412" w:rsidP="00D749C5">
            <w:pPr>
              <w:jc w:val="center"/>
            </w:pPr>
            <w:r>
              <w:t>-</w:t>
            </w:r>
          </w:p>
          <w:p w:rsidR="00E26314" w:rsidRDefault="00E26314" w:rsidP="00B879D3">
            <w:pPr>
              <w:pStyle w:val="ListeParagraf"/>
              <w:numPr>
                <w:ilvl w:val="0"/>
                <w:numId w:val="21"/>
              </w:numPr>
              <w:jc w:val="center"/>
            </w:pPr>
          </w:p>
          <w:p w:rsidR="000177F2" w:rsidRDefault="002A5623" w:rsidP="002A5623">
            <w:pPr>
              <w:jc w:val="center"/>
            </w:pPr>
            <w:r>
              <w:t>-</w:t>
            </w:r>
          </w:p>
          <w:p w:rsidR="003100BB" w:rsidRDefault="003100BB" w:rsidP="00B879D3">
            <w:pPr>
              <w:pStyle w:val="ListeParagraf"/>
              <w:numPr>
                <w:ilvl w:val="0"/>
                <w:numId w:val="21"/>
              </w:numPr>
              <w:jc w:val="center"/>
            </w:pPr>
          </w:p>
          <w:p w:rsidR="00D073C4" w:rsidRDefault="00D073C4" w:rsidP="00D749C5">
            <w:pPr>
              <w:jc w:val="center"/>
            </w:pPr>
            <w:r>
              <w:t>-</w:t>
            </w:r>
          </w:p>
          <w:p w:rsidR="00FC18ED" w:rsidRDefault="00FC18ED" w:rsidP="00B879D3">
            <w:pPr>
              <w:pStyle w:val="ListeParagraf"/>
              <w:numPr>
                <w:ilvl w:val="0"/>
                <w:numId w:val="21"/>
              </w:numPr>
              <w:jc w:val="center"/>
            </w:pPr>
          </w:p>
          <w:p w:rsidR="005D69D5" w:rsidRDefault="00841F70" w:rsidP="00D95D26">
            <w:pPr>
              <w:jc w:val="center"/>
            </w:pPr>
            <w:r>
              <w:t>-</w:t>
            </w:r>
          </w:p>
          <w:p w:rsidR="00513B67" w:rsidRDefault="00513B67" w:rsidP="00B879D3">
            <w:pPr>
              <w:pStyle w:val="ListeParagraf"/>
              <w:numPr>
                <w:ilvl w:val="0"/>
                <w:numId w:val="21"/>
              </w:numPr>
              <w:jc w:val="center"/>
            </w:pPr>
          </w:p>
          <w:p w:rsidR="00CF4655" w:rsidRDefault="00CF4655" w:rsidP="00D749C5">
            <w:pPr>
              <w:jc w:val="center"/>
            </w:pPr>
            <w:r>
              <w:t>-</w:t>
            </w:r>
          </w:p>
          <w:p w:rsidR="008F5513" w:rsidRDefault="008F5513" w:rsidP="00B879D3">
            <w:pPr>
              <w:pStyle w:val="ListeParagraf"/>
              <w:numPr>
                <w:ilvl w:val="0"/>
                <w:numId w:val="21"/>
              </w:numPr>
              <w:jc w:val="center"/>
            </w:pPr>
          </w:p>
          <w:p w:rsidR="00432463" w:rsidRDefault="00432463" w:rsidP="00D749C5">
            <w:pPr>
              <w:jc w:val="center"/>
            </w:pPr>
            <w:r>
              <w:t>-</w:t>
            </w:r>
          </w:p>
          <w:p w:rsidR="00BF2CF5" w:rsidRDefault="00BF2CF5" w:rsidP="00B879D3">
            <w:pPr>
              <w:pStyle w:val="ListeParagraf"/>
              <w:numPr>
                <w:ilvl w:val="0"/>
                <w:numId w:val="21"/>
              </w:numPr>
              <w:jc w:val="center"/>
            </w:pPr>
          </w:p>
          <w:p w:rsidR="00717037" w:rsidRDefault="00900333" w:rsidP="00900333">
            <w:pPr>
              <w:jc w:val="center"/>
            </w:pPr>
            <w:r>
              <w:t>-</w:t>
            </w:r>
          </w:p>
          <w:p w:rsidR="00695B5C" w:rsidRDefault="00695B5C" w:rsidP="00695B5C">
            <w:pPr>
              <w:jc w:val="center"/>
            </w:pPr>
            <w:r>
              <w:t>-</w:t>
            </w:r>
          </w:p>
          <w:p w:rsidR="002E27F5" w:rsidRDefault="002E27F5" w:rsidP="00B879D3">
            <w:pPr>
              <w:pStyle w:val="ListeParagraf"/>
              <w:numPr>
                <w:ilvl w:val="0"/>
                <w:numId w:val="21"/>
              </w:numPr>
              <w:jc w:val="center"/>
            </w:pPr>
          </w:p>
          <w:p w:rsidR="0077373C" w:rsidRDefault="0077373C" w:rsidP="00B879D3">
            <w:pPr>
              <w:pStyle w:val="ListeParagraf"/>
              <w:numPr>
                <w:ilvl w:val="0"/>
                <w:numId w:val="21"/>
              </w:numPr>
              <w:jc w:val="center"/>
            </w:pPr>
          </w:p>
          <w:p w:rsidR="00C31580" w:rsidRDefault="00C31580" w:rsidP="00360D15">
            <w:pPr>
              <w:pStyle w:val="ListeParagraf"/>
              <w:numPr>
                <w:ilvl w:val="0"/>
                <w:numId w:val="21"/>
              </w:numPr>
              <w:jc w:val="center"/>
            </w:pPr>
          </w:p>
          <w:p w:rsidR="00CE1411" w:rsidRDefault="00CE1411" w:rsidP="00695B5C">
            <w:pPr>
              <w:jc w:val="center"/>
            </w:pPr>
            <w:r>
              <w:lastRenderedPageBreak/>
              <w:t>-</w:t>
            </w:r>
          </w:p>
          <w:p w:rsidR="009D79C0" w:rsidRDefault="009D79C0" w:rsidP="00B879D3">
            <w:pPr>
              <w:pStyle w:val="ListeParagraf"/>
              <w:numPr>
                <w:ilvl w:val="0"/>
                <w:numId w:val="21"/>
              </w:numPr>
              <w:jc w:val="center"/>
            </w:pPr>
          </w:p>
          <w:p w:rsidR="00253005" w:rsidRDefault="00253005" w:rsidP="00695B5C">
            <w:pPr>
              <w:jc w:val="center"/>
            </w:pPr>
            <w:r>
              <w:t>-</w:t>
            </w:r>
          </w:p>
          <w:p w:rsidR="0073376C" w:rsidRDefault="0073376C" w:rsidP="00B879D3">
            <w:pPr>
              <w:pStyle w:val="ListeParagraf"/>
              <w:numPr>
                <w:ilvl w:val="0"/>
                <w:numId w:val="21"/>
              </w:numPr>
              <w:jc w:val="center"/>
            </w:pPr>
          </w:p>
          <w:p w:rsidR="00BB299F" w:rsidRDefault="00BB299F" w:rsidP="00B879D3">
            <w:pPr>
              <w:pStyle w:val="ListeParagraf"/>
              <w:numPr>
                <w:ilvl w:val="0"/>
                <w:numId w:val="21"/>
              </w:numPr>
              <w:jc w:val="center"/>
            </w:pPr>
          </w:p>
          <w:p w:rsidR="00025B7B" w:rsidRDefault="00025B7B" w:rsidP="00B879D3">
            <w:pPr>
              <w:pStyle w:val="ListeParagraf"/>
              <w:numPr>
                <w:ilvl w:val="0"/>
                <w:numId w:val="21"/>
              </w:numPr>
              <w:jc w:val="center"/>
            </w:pPr>
          </w:p>
          <w:p w:rsidR="00C13640" w:rsidRDefault="007B19D3" w:rsidP="00482A47">
            <w:pPr>
              <w:jc w:val="center"/>
            </w:pPr>
            <w:r>
              <w:t>-</w:t>
            </w:r>
          </w:p>
          <w:p w:rsidR="00CC6282" w:rsidRDefault="00CC6282" w:rsidP="00695B5C">
            <w:pPr>
              <w:jc w:val="center"/>
            </w:pPr>
            <w:r>
              <w:t>-</w:t>
            </w:r>
          </w:p>
          <w:p w:rsidR="00EF214C" w:rsidRDefault="00EF214C" w:rsidP="00695B5C">
            <w:pPr>
              <w:jc w:val="center"/>
            </w:pPr>
            <w:r>
              <w:t>-</w:t>
            </w:r>
          </w:p>
          <w:p w:rsidR="00EB3E72" w:rsidRDefault="00EB3E72" w:rsidP="00B879D3">
            <w:pPr>
              <w:pStyle w:val="ListeParagraf"/>
              <w:numPr>
                <w:ilvl w:val="0"/>
                <w:numId w:val="21"/>
              </w:numPr>
              <w:jc w:val="center"/>
            </w:pPr>
          </w:p>
          <w:p w:rsidR="00E07D26" w:rsidRDefault="00F24AF5" w:rsidP="00612D16">
            <w:pPr>
              <w:jc w:val="center"/>
            </w:pPr>
            <w:r>
              <w:t>-</w:t>
            </w:r>
          </w:p>
          <w:p w:rsidR="00330442" w:rsidRDefault="00330442" w:rsidP="00B879D3">
            <w:pPr>
              <w:pStyle w:val="ListeParagraf"/>
              <w:numPr>
                <w:ilvl w:val="0"/>
                <w:numId w:val="21"/>
              </w:numPr>
              <w:jc w:val="center"/>
            </w:pPr>
          </w:p>
          <w:p w:rsidR="00E62AC9" w:rsidRDefault="00E62AC9" w:rsidP="002C71FC">
            <w:pPr>
              <w:pStyle w:val="ListeParagraf"/>
              <w:numPr>
                <w:ilvl w:val="0"/>
                <w:numId w:val="21"/>
              </w:numPr>
              <w:jc w:val="center"/>
            </w:pPr>
          </w:p>
          <w:p w:rsidR="00E45F1E" w:rsidRDefault="00E45F1E" w:rsidP="00B62660">
            <w:pPr>
              <w:pStyle w:val="ListeParagraf"/>
              <w:numPr>
                <w:ilvl w:val="0"/>
                <w:numId w:val="21"/>
              </w:numPr>
              <w:jc w:val="center"/>
            </w:pPr>
          </w:p>
          <w:p w:rsidR="00371C24" w:rsidRDefault="003F352C" w:rsidP="003F352C">
            <w:pPr>
              <w:jc w:val="center"/>
            </w:pPr>
            <w:r>
              <w:t>-</w:t>
            </w:r>
          </w:p>
          <w:p w:rsidR="00A04A35" w:rsidRDefault="00B770FB" w:rsidP="00B770FB">
            <w:pPr>
              <w:jc w:val="center"/>
            </w:pPr>
            <w:r>
              <w:t>-</w:t>
            </w:r>
          </w:p>
          <w:p w:rsidR="00647634" w:rsidRDefault="00647634" w:rsidP="00282814">
            <w:pPr>
              <w:pStyle w:val="ListeParagraf"/>
              <w:numPr>
                <w:ilvl w:val="0"/>
                <w:numId w:val="220"/>
              </w:numPr>
              <w:jc w:val="center"/>
            </w:pPr>
          </w:p>
          <w:p w:rsidR="007E6F71" w:rsidRDefault="007E6F71" w:rsidP="00B879D3">
            <w:pPr>
              <w:pStyle w:val="ListeParagraf"/>
              <w:numPr>
                <w:ilvl w:val="0"/>
                <w:numId w:val="21"/>
              </w:numPr>
              <w:jc w:val="center"/>
            </w:pPr>
          </w:p>
          <w:p w:rsidR="00D70899" w:rsidRDefault="00D70899" w:rsidP="00B879D3">
            <w:pPr>
              <w:pStyle w:val="ListeParagraf"/>
              <w:numPr>
                <w:ilvl w:val="0"/>
                <w:numId w:val="21"/>
              </w:numPr>
              <w:jc w:val="center"/>
            </w:pPr>
          </w:p>
          <w:p w:rsidR="00E53F0F" w:rsidRDefault="00E53F0F" w:rsidP="007E6F71">
            <w:pPr>
              <w:jc w:val="center"/>
            </w:pPr>
            <w:r>
              <w:t>-</w:t>
            </w:r>
          </w:p>
          <w:p w:rsidR="00B63833" w:rsidRDefault="00B63833" w:rsidP="00B879D3">
            <w:pPr>
              <w:pStyle w:val="ListeParagraf"/>
              <w:numPr>
                <w:ilvl w:val="0"/>
                <w:numId w:val="21"/>
              </w:numPr>
              <w:jc w:val="center"/>
            </w:pPr>
          </w:p>
          <w:p w:rsidR="00D97B80" w:rsidRDefault="00D97B80" w:rsidP="00B879D3">
            <w:pPr>
              <w:pStyle w:val="ListeParagraf"/>
              <w:numPr>
                <w:ilvl w:val="0"/>
                <w:numId w:val="21"/>
              </w:numPr>
              <w:jc w:val="center"/>
            </w:pPr>
          </w:p>
          <w:p w:rsidR="00DC25F8" w:rsidRDefault="00DC25F8" w:rsidP="00B879D3">
            <w:pPr>
              <w:pStyle w:val="ListeParagraf"/>
              <w:numPr>
                <w:ilvl w:val="0"/>
                <w:numId w:val="21"/>
              </w:numPr>
              <w:jc w:val="center"/>
            </w:pPr>
          </w:p>
          <w:p w:rsidR="005900C5" w:rsidRDefault="005900C5" w:rsidP="00B879D3">
            <w:pPr>
              <w:pStyle w:val="ListeParagraf"/>
              <w:numPr>
                <w:ilvl w:val="0"/>
                <w:numId w:val="21"/>
              </w:numPr>
              <w:jc w:val="center"/>
            </w:pPr>
          </w:p>
          <w:p w:rsidR="00776CA2" w:rsidRDefault="00776CA2" w:rsidP="00B879D3">
            <w:pPr>
              <w:pStyle w:val="ListeParagraf"/>
              <w:numPr>
                <w:ilvl w:val="0"/>
                <w:numId w:val="21"/>
              </w:numPr>
              <w:jc w:val="center"/>
            </w:pPr>
          </w:p>
          <w:p w:rsidR="009E1BFE" w:rsidRDefault="009E1BFE" w:rsidP="009E1BFE">
            <w:pPr>
              <w:jc w:val="center"/>
            </w:pPr>
            <w:r>
              <w:t>-</w:t>
            </w:r>
          </w:p>
          <w:p w:rsidR="00EE245A" w:rsidRDefault="00EE245A" w:rsidP="009E1BFE">
            <w:pPr>
              <w:jc w:val="center"/>
            </w:pPr>
            <w:r>
              <w:t>-</w:t>
            </w:r>
          </w:p>
          <w:p w:rsidR="00284807" w:rsidRDefault="00284807" w:rsidP="009E1BFE">
            <w:pPr>
              <w:jc w:val="center"/>
            </w:pPr>
            <w:r>
              <w:t>-</w:t>
            </w:r>
          </w:p>
          <w:p w:rsidR="00AE2B01" w:rsidRDefault="00AE2B01" w:rsidP="009E1BFE">
            <w:pPr>
              <w:jc w:val="center"/>
            </w:pPr>
            <w:r>
              <w:t>-</w:t>
            </w:r>
          </w:p>
          <w:p w:rsidR="00250EE0" w:rsidRDefault="00250EE0" w:rsidP="00B879D3">
            <w:pPr>
              <w:pStyle w:val="ListeParagraf"/>
              <w:numPr>
                <w:ilvl w:val="0"/>
                <w:numId w:val="21"/>
              </w:numPr>
              <w:jc w:val="center"/>
            </w:pPr>
          </w:p>
          <w:p w:rsidR="00746B64" w:rsidRDefault="00746B64" w:rsidP="009E1BFE">
            <w:pPr>
              <w:jc w:val="center"/>
            </w:pPr>
            <w:r>
              <w:t>-</w:t>
            </w:r>
          </w:p>
          <w:p w:rsidR="004A3240" w:rsidRDefault="004A3240" w:rsidP="009E1BFE">
            <w:pPr>
              <w:jc w:val="center"/>
            </w:pPr>
            <w:r>
              <w:t>-</w:t>
            </w:r>
          </w:p>
          <w:p w:rsidR="009D2C43" w:rsidRDefault="009D2C43" w:rsidP="00B879D3">
            <w:pPr>
              <w:pStyle w:val="ListeParagraf"/>
              <w:numPr>
                <w:ilvl w:val="0"/>
                <w:numId w:val="21"/>
              </w:numPr>
              <w:jc w:val="center"/>
            </w:pPr>
          </w:p>
          <w:p w:rsidR="00D607FE" w:rsidRDefault="00D607FE" w:rsidP="00D607FE">
            <w:pPr>
              <w:jc w:val="center"/>
            </w:pPr>
            <w:r>
              <w:t>-</w:t>
            </w:r>
          </w:p>
          <w:p w:rsidR="00016E54" w:rsidRDefault="00016E54" w:rsidP="00D607FE">
            <w:pPr>
              <w:jc w:val="center"/>
            </w:pPr>
            <w:r>
              <w:t>-</w:t>
            </w:r>
          </w:p>
          <w:p w:rsidR="00601E22" w:rsidRDefault="00601E22" w:rsidP="00D607FE">
            <w:pPr>
              <w:jc w:val="center"/>
            </w:pPr>
            <w:r>
              <w:t>-</w:t>
            </w:r>
          </w:p>
          <w:p w:rsidR="00497E9E" w:rsidRDefault="00497E9E" w:rsidP="00D607FE">
            <w:pPr>
              <w:jc w:val="center"/>
            </w:pPr>
            <w:r>
              <w:t>-</w:t>
            </w:r>
          </w:p>
          <w:p w:rsidR="00DF10DF" w:rsidRDefault="00DF10DF" w:rsidP="00D607FE">
            <w:pPr>
              <w:jc w:val="center"/>
            </w:pPr>
            <w:r>
              <w:t>-</w:t>
            </w:r>
          </w:p>
          <w:p w:rsidR="001C2FDB" w:rsidRDefault="001C2FDB" w:rsidP="00D607FE">
            <w:pPr>
              <w:jc w:val="center"/>
            </w:pPr>
            <w:r>
              <w:t>-</w:t>
            </w:r>
          </w:p>
          <w:p w:rsidR="00012940" w:rsidRDefault="00012940" w:rsidP="00B879D3">
            <w:pPr>
              <w:pStyle w:val="ListeParagraf"/>
              <w:numPr>
                <w:ilvl w:val="0"/>
                <w:numId w:val="21"/>
              </w:numPr>
              <w:jc w:val="center"/>
            </w:pPr>
          </w:p>
          <w:p w:rsidR="00502B97" w:rsidRDefault="00502B97" w:rsidP="00EC2FEB">
            <w:pPr>
              <w:pStyle w:val="ListeParagraf"/>
              <w:numPr>
                <w:ilvl w:val="0"/>
                <w:numId w:val="21"/>
              </w:numPr>
              <w:jc w:val="center"/>
            </w:pPr>
          </w:p>
          <w:p w:rsidR="00EC2FEB" w:rsidRDefault="00EC2FEB" w:rsidP="003252E4">
            <w:pPr>
              <w:pStyle w:val="ListeParagraf"/>
              <w:numPr>
                <w:ilvl w:val="0"/>
                <w:numId w:val="21"/>
              </w:numPr>
              <w:jc w:val="center"/>
            </w:pPr>
          </w:p>
          <w:p w:rsidR="00F72415" w:rsidRDefault="00F72415" w:rsidP="003252E4">
            <w:pPr>
              <w:jc w:val="center"/>
            </w:pPr>
            <w:r>
              <w:t>-</w:t>
            </w:r>
          </w:p>
          <w:p w:rsidR="003252E4" w:rsidRDefault="003252E4" w:rsidP="003252E4">
            <w:pPr>
              <w:jc w:val="center"/>
            </w:pPr>
            <w:r>
              <w:t>-</w:t>
            </w:r>
          </w:p>
          <w:p w:rsidR="00F72415" w:rsidRDefault="00F72415" w:rsidP="003252E4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02095F" w:rsidRDefault="0002095F" w:rsidP="0002095F">
            <w:pPr>
              <w:jc w:val="center"/>
            </w:pPr>
            <w:r>
              <w:lastRenderedPageBreak/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7D5337" w:rsidP="007D5337">
            <w:pPr>
              <w:jc w:val="center"/>
            </w:pPr>
            <w:r>
              <w:t>2</w:t>
            </w:r>
          </w:p>
          <w:p w:rsidR="0002095F" w:rsidRDefault="0002095F" w:rsidP="0087656D">
            <w:pPr>
              <w:jc w:val="center"/>
            </w:pPr>
            <w:r>
              <w:t>2</w:t>
            </w:r>
          </w:p>
          <w:p w:rsidR="0002095F" w:rsidRDefault="004459B0" w:rsidP="004459B0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02095F" w:rsidP="00E90CC1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1F1DBD" w:rsidP="001F1DBD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D95D26" w:rsidP="00D95D26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717037" w:rsidRDefault="0002095F" w:rsidP="009560B8">
            <w:pPr>
              <w:jc w:val="center"/>
            </w:pPr>
            <w:r>
              <w:t>2</w:t>
            </w:r>
          </w:p>
          <w:p w:rsidR="0002095F" w:rsidRDefault="0002095F" w:rsidP="009560B8">
            <w:pPr>
              <w:jc w:val="center"/>
            </w:pPr>
            <w:r>
              <w:t>2</w:t>
            </w:r>
          </w:p>
          <w:p w:rsidR="0002095F" w:rsidRDefault="0002095F" w:rsidP="009560B8">
            <w:pPr>
              <w:jc w:val="center"/>
            </w:pPr>
            <w:r>
              <w:t>2</w:t>
            </w:r>
          </w:p>
          <w:p w:rsidR="00695B5C" w:rsidRDefault="00695B5C" w:rsidP="009560B8">
            <w:pPr>
              <w:jc w:val="center"/>
            </w:pPr>
            <w:r>
              <w:t>2</w:t>
            </w:r>
          </w:p>
          <w:p w:rsidR="002E27F5" w:rsidRDefault="002E27F5" w:rsidP="009560B8">
            <w:pPr>
              <w:jc w:val="center"/>
            </w:pPr>
            <w:r>
              <w:t>2</w:t>
            </w:r>
          </w:p>
          <w:p w:rsidR="0077373C" w:rsidRDefault="001D604F" w:rsidP="002E5BC0">
            <w:pPr>
              <w:jc w:val="center"/>
            </w:pPr>
            <w:r>
              <w:t>2</w:t>
            </w:r>
          </w:p>
          <w:p w:rsidR="00C31580" w:rsidRDefault="00C31580" w:rsidP="009560B8">
            <w:pPr>
              <w:jc w:val="center"/>
            </w:pPr>
            <w:r>
              <w:t>2</w:t>
            </w:r>
          </w:p>
          <w:p w:rsidR="00CE1411" w:rsidRDefault="00CE1411" w:rsidP="009560B8">
            <w:pPr>
              <w:jc w:val="center"/>
            </w:pPr>
            <w:r>
              <w:lastRenderedPageBreak/>
              <w:t>2</w:t>
            </w:r>
          </w:p>
          <w:p w:rsidR="009D79C0" w:rsidRDefault="009D79C0" w:rsidP="009560B8">
            <w:pPr>
              <w:jc w:val="center"/>
            </w:pPr>
            <w:r>
              <w:t>2</w:t>
            </w:r>
          </w:p>
          <w:p w:rsidR="00253005" w:rsidRDefault="00253005" w:rsidP="009560B8">
            <w:pPr>
              <w:jc w:val="center"/>
            </w:pPr>
            <w:r>
              <w:t>2</w:t>
            </w:r>
          </w:p>
          <w:p w:rsidR="00125CE2" w:rsidRDefault="00125CE2" w:rsidP="009560B8">
            <w:pPr>
              <w:jc w:val="center"/>
            </w:pPr>
            <w:r>
              <w:t>2</w:t>
            </w:r>
          </w:p>
          <w:p w:rsidR="0073376C" w:rsidRDefault="00B70AD6" w:rsidP="00B70AD6">
            <w:pPr>
              <w:jc w:val="center"/>
            </w:pPr>
            <w:r>
              <w:t>2</w:t>
            </w:r>
          </w:p>
          <w:p w:rsidR="00BB299F" w:rsidRDefault="00007B3A" w:rsidP="00007B3A">
            <w:pPr>
              <w:jc w:val="center"/>
            </w:pPr>
            <w:r>
              <w:t>2</w:t>
            </w:r>
          </w:p>
          <w:p w:rsidR="00025B7B" w:rsidRDefault="00025B7B" w:rsidP="009560B8">
            <w:pPr>
              <w:jc w:val="center"/>
            </w:pPr>
            <w:r>
              <w:t>2</w:t>
            </w:r>
          </w:p>
          <w:p w:rsidR="00C13640" w:rsidRDefault="007B19D3" w:rsidP="00482A47">
            <w:pPr>
              <w:jc w:val="center"/>
            </w:pPr>
            <w:r>
              <w:t>2</w:t>
            </w:r>
          </w:p>
          <w:p w:rsidR="00CC6282" w:rsidRDefault="00CC6282" w:rsidP="009560B8">
            <w:pPr>
              <w:jc w:val="center"/>
            </w:pPr>
            <w:r>
              <w:t>2</w:t>
            </w:r>
          </w:p>
          <w:p w:rsidR="00EF214C" w:rsidRDefault="00EF214C" w:rsidP="009560B8">
            <w:pPr>
              <w:jc w:val="center"/>
            </w:pPr>
            <w:r>
              <w:t>2</w:t>
            </w:r>
          </w:p>
          <w:p w:rsidR="00EB3E72" w:rsidRDefault="00EB3E72" w:rsidP="009560B8">
            <w:pPr>
              <w:jc w:val="center"/>
            </w:pPr>
            <w:r>
              <w:t>2</w:t>
            </w:r>
          </w:p>
          <w:p w:rsidR="00E07D26" w:rsidRDefault="00F24AF5" w:rsidP="00612D16">
            <w:pPr>
              <w:jc w:val="center"/>
            </w:pPr>
            <w:r>
              <w:t>2</w:t>
            </w:r>
          </w:p>
          <w:p w:rsidR="00330442" w:rsidRDefault="00330442" w:rsidP="009560B8">
            <w:pPr>
              <w:jc w:val="center"/>
            </w:pPr>
            <w:r>
              <w:t>2</w:t>
            </w:r>
          </w:p>
          <w:p w:rsidR="00E62AC9" w:rsidRDefault="00E62AC9" w:rsidP="009560B8">
            <w:pPr>
              <w:jc w:val="center"/>
            </w:pPr>
            <w:r>
              <w:t>2</w:t>
            </w:r>
          </w:p>
          <w:p w:rsidR="00E45F1E" w:rsidRDefault="00E45F1E" w:rsidP="009560B8">
            <w:pPr>
              <w:jc w:val="center"/>
            </w:pPr>
            <w:r>
              <w:t>2</w:t>
            </w:r>
          </w:p>
          <w:p w:rsidR="00371C24" w:rsidRDefault="00371C24" w:rsidP="009560B8">
            <w:pPr>
              <w:jc w:val="center"/>
            </w:pPr>
            <w:r>
              <w:t>2</w:t>
            </w:r>
          </w:p>
          <w:p w:rsidR="00A04A35" w:rsidRDefault="00A04A35" w:rsidP="009560B8">
            <w:pPr>
              <w:jc w:val="center"/>
            </w:pPr>
            <w:r>
              <w:t>2</w:t>
            </w:r>
          </w:p>
          <w:p w:rsidR="00647634" w:rsidRDefault="00647634" w:rsidP="009560B8">
            <w:pPr>
              <w:jc w:val="center"/>
            </w:pPr>
            <w:r>
              <w:t>2</w:t>
            </w:r>
          </w:p>
          <w:p w:rsidR="007E6F71" w:rsidRDefault="007E6F71" w:rsidP="009560B8">
            <w:pPr>
              <w:jc w:val="center"/>
            </w:pPr>
            <w:r>
              <w:t>2</w:t>
            </w:r>
          </w:p>
          <w:p w:rsidR="00D70899" w:rsidRDefault="00D70899" w:rsidP="009560B8">
            <w:pPr>
              <w:jc w:val="center"/>
            </w:pPr>
            <w:r>
              <w:t>2</w:t>
            </w:r>
          </w:p>
          <w:p w:rsidR="00E53F0F" w:rsidRDefault="00E53F0F" w:rsidP="009560B8">
            <w:pPr>
              <w:jc w:val="center"/>
            </w:pPr>
            <w:r>
              <w:t>2</w:t>
            </w:r>
          </w:p>
          <w:p w:rsidR="00B63833" w:rsidRDefault="00B63833" w:rsidP="009560B8">
            <w:pPr>
              <w:jc w:val="center"/>
            </w:pPr>
            <w:r>
              <w:t>2</w:t>
            </w:r>
          </w:p>
          <w:p w:rsidR="00D97B80" w:rsidRDefault="00D97B80" w:rsidP="009560B8">
            <w:pPr>
              <w:jc w:val="center"/>
            </w:pPr>
            <w:r>
              <w:t>2</w:t>
            </w:r>
          </w:p>
          <w:p w:rsidR="00DC25F8" w:rsidRDefault="00DC25F8" w:rsidP="009560B8">
            <w:pPr>
              <w:jc w:val="center"/>
            </w:pPr>
            <w:r>
              <w:t>2</w:t>
            </w:r>
          </w:p>
          <w:p w:rsidR="005900C5" w:rsidRDefault="005900C5" w:rsidP="009560B8">
            <w:pPr>
              <w:jc w:val="center"/>
            </w:pPr>
            <w:r>
              <w:t>2</w:t>
            </w:r>
          </w:p>
          <w:p w:rsidR="00776CA2" w:rsidRDefault="00776CA2" w:rsidP="009560B8">
            <w:pPr>
              <w:jc w:val="center"/>
            </w:pPr>
            <w:r>
              <w:t>2</w:t>
            </w:r>
          </w:p>
          <w:p w:rsidR="009E1BFE" w:rsidRDefault="009E1BFE" w:rsidP="009560B8">
            <w:pPr>
              <w:jc w:val="center"/>
            </w:pPr>
            <w:r>
              <w:t>2</w:t>
            </w:r>
          </w:p>
          <w:p w:rsidR="00EE245A" w:rsidRDefault="00EE245A" w:rsidP="009560B8">
            <w:pPr>
              <w:jc w:val="center"/>
            </w:pPr>
            <w:r>
              <w:t>2</w:t>
            </w:r>
          </w:p>
          <w:p w:rsidR="00284807" w:rsidRDefault="00284807" w:rsidP="009560B8">
            <w:pPr>
              <w:jc w:val="center"/>
            </w:pPr>
            <w:r>
              <w:t>2</w:t>
            </w:r>
          </w:p>
          <w:p w:rsidR="00AE2B01" w:rsidRDefault="00AE2B01" w:rsidP="009560B8">
            <w:pPr>
              <w:jc w:val="center"/>
            </w:pPr>
            <w:r>
              <w:t>2</w:t>
            </w:r>
          </w:p>
          <w:p w:rsidR="00250EE0" w:rsidRDefault="00250EE0" w:rsidP="009560B8">
            <w:pPr>
              <w:jc w:val="center"/>
            </w:pPr>
            <w:r>
              <w:t>2</w:t>
            </w:r>
          </w:p>
          <w:p w:rsidR="00746B64" w:rsidRDefault="00746B64" w:rsidP="009560B8">
            <w:pPr>
              <w:jc w:val="center"/>
            </w:pPr>
            <w:r>
              <w:t>2</w:t>
            </w:r>
          </w:p>
          <w:p w:rsidR="004A3240" w:rsidRDefault="004A3240" w:rsidP="009560B8">
            <w:pPr>
              <w:jc w:val="center"/>
            </w:pPr>
            <w:r>
              <w:t>2</w:t>
            </w:r>
          </w:p>
          <w:p w:rsidR="009D2C43" w:rsidRDefault="009D2C43" w:rsidP="009560B8">
            <w:pPr>
              <w:jc w:val="center"/>
            </w:pPr>
            <w:r>
              <w:t>2</w:t>
            </w:r>
          </w:p>
          <w:p w:rsidR="00D607FE" w:rsidRDefault="00D607FE" w:rsidP="009560B8">
            <w:pPr>
              <w:jc w:val="center"/>
            </w:pPr>
            <w:r>
              <w:t>2</w:t>
            </w:r>
          </w:p>
          <w:p w:rsidR="00016E54" w:rsidRDefault="00016E54" w:rsidP="009560B8">
            <w:pPr>
              <w:jc w:val="center"/>
            </w:pPr>
            <w:r>
              <w:t>2</w:t>
            </w:r>
          </w:p>
          <w:p w:rsidR="00601E22" w:rsidRDefault="00601E22" w:rsidP="009560B8">
            <w:pPr>
              <w:jc w:val="center"/>
            </w:pPr>
            <w:r>
              <w:t>2</w:t>
            </w:r>
          </w:p>
          <w:p w:rsidR="00497E9E" w:rsidRDefault="00497E9E" w:rsidP="009560B8">
            <w:pPr>
              <w:jc w:val="center"/>
            </w:pPr>
            <w:r>
              <w:t>2</w:t>
            </w:r>
          </w:p>
          <w:p w:rsidR="00DF10DF" w:rsidRDefault="00DF10DF" w:rsidP="009560B8">
            <w:pPr>
              <w:jc w:val="center"/>
            </w:pPr>
            <w:r>
              <w:t>2</w:t>
            </w:r>
          </w:p>
          <w:p w:rsidR="001C2FDB" w:rsidRDefault="001C2FDB" w:rsidP="009560B8">
            <w:pPr>
              <w:jc w:val="center"/>
            </w:pPr>
            <w:r>
              <w:t>2</w:t>
            </w:r>
          </w:p>
          <w:p w:rsidR="00012940" w:rsidRDefault="00012940" w:rsidP="009560B8">
            <w:pPr>
              <w:jc w:val="center"/>
            </w:pPr>
            <w:r>
              <w:t>2</w:t>
            </w:r>
          </w:p>
          <w:p w:rsidR="00502B97" w:rsidRDefault="00502B97" w:rsidP="009560B8">
            <w:pPr>
              <w:jc w:val="center"/>
            </w:pPr>
            <w:r>
              <w:t>2</w:t>
            </w:r>
          </w:p>
          <w:p w:rsidR="00EC2FEB" w:rsidRDefault="00EC2FEB" w:rsidP="009560B8">
            <w:pPr>
              <w:jc w:val="center"/>
            </w:pPr>
            <w:r>
              <w:t>2</w:t>
            </w:r>
          </w:p>
          <w:p w:rsidR="003252E4" w:rsidRDefault="003252E4" w:rsidP="009560B8">
            <w:pPr>
              <w:jc w:val="center"/>
            </w:pPr>
            <w:r>
              <w:t>2</w:t>
            </w:r>
          </w:p>
          <w:p w:rsidR="00F8506D" w:rsidRDefault="00F8506D" w:rsidP="009560B8">
            <w:pPr>
              <w:jc w:val="center"/>
            </w:pPr>
            <w:r>
              <w:t>2</w:t>
            </w:r>
          </w:p>
        </w:tc>
      </w:tr>
      <w:tr w:rsidR="00E82C85" w:rsidTr="00E4750D">
        <w:tc>
          <w:tcPr>
            <w:tcW w:w="706" w:type="dxa"/>
          </w:tcPr>
          <w:p w:rsidR="00E61803" w:rsidRDefault="00E61803"/>
          <w:p w:rsidR="00E61803" w:rsidRDefault="00E61803"/>
          <w:p w:rsidR="001D7E5B" w:rsidRDefault="001D7E5B"/>
          <w:p w:rsidR="001D7E5B" w:rsidRDefault="001D7E5B"/>
          <w:p w:rsidR="001D7E5B" w:rsidRDefault="001D7E5B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F639DE" w:rsidRDefault="00827DE2">
            <w:r>
              <w:t>13.2</w:t>
            </w:r>
          </w:p>
        </w:tc>
        <w:tc>
          <w:tcPr>
            <w:tcW w:w="1698" w:type="dxa"/>
            <w:gridSpan w:val="2"/>
          </w:tcPr>
          <w:p w:rsidR="00E61803" w:rsidRDefault="00E61803"/>
          <w:p w:rsidR="00E61803" w:rsidRDefault="00E61803"/>
          <w:p w:rsidR="001D7E5B" w:rsidRDefault="001D7E5B"/>
          <w:p w:rsidR="001D7E5B" w:rsidRDefault="001D7E5B"/>
          <w:p w:rsidR="001D7E5B" w:rsidRDefault="001D7E5B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F639DE" w:rsidRDefault="00827DE2">
            <w:r>
              <w:t>Fizik</w:t>
            </w:r>
          </w:p>
        </w:tc>
        <w:tc>
          <w:tcPr>
            <w:tcW w:w="3262" w:type="dxa"/>
          </w:tcPr>
          <w:p w:rsidR="009D61CE" w:rsidRPr="004C78B2" w:rsidRDefault="009D61CE" w:rsidP="009D61CE">
            <w:pPr>
              <w:rPr>
                <w:sz w:val="20"/>
                <w:szCs w:val="20"/>
              </w:rPr>
            </w:pPr>
            <w:r w:rsidRPr="004C78B2">
              <w:rPr>
                <w:sz w:val="20"/>
                <w:szCs w:val="20"/>
              </w:rPr>
              <w:lastRenderedPageBreak/>
              <w:t>Niğde Ömer Halisdemir Üniversitesi</w:t>
            </w:r>
          </w:p>
          <w:p w:rsidR="002A0432" w:rsidRDefault="002A0432">
            <w:r>
              <w:t>Ankara Üniversitesi</w:t>
            </w:r>
          </w:p>
          <w:p w:rsidR="003F43A7" w:rsidRDefault="003F43A7">
            <w:r>
              <w:t>Fırat Üniversitesi</w:t>
            </w:r>
          </w:p>
          <w:p w:rsidR="00113465" w:rsidRDefault="00113465">
            <w:r>
              <w:t>Dicle Üniversitesi</w:t>
            </w:r>
          </w:p>
          <w:p w:rsidR="00B36BF5" w:rsidRDefault="00D607FE">
            <w:r>
              <w:t>Çukurova Üniversitesi</w:t>
            </w:r>
          </w:p>
          <w:p w:rsidR="00910EDF" w:rsidRDefault="00131492">
            <w:r>
              <w:t>Trakya Üniversitesi</w:t>
            </w:r>
          </w:p>
          <w:p w:rsidR="008B1414" w:rsidRDefault="008B1414" w:rsidP="008B1414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FD7802" w:rsidRDefault="00FD7802">
            <w:r>
              <w:lastRenderedPageBreak/>
              <w:t>Yıldız Teknik Üniversitesi</w:t>
            </w:r>
          </w:p>
          <w:p w:rsidR="003B7D68" w:rsidRDefault="003B7D68">
            <w:r>
              <w:t>Kafkas Üniversitesi</w:t>
            </w:r>
          </w:p>
          <w:p w:rsidR="00453AB0" w:rsidRDefault="00453AB0">
            <w:r>
              <w:t>Mersin Üniversitesi</w:t>
            </w:r>
          </w:p>
          <w:p w:rsidR="003C4C6A" w:rsidRDefault="003C4C6A">
            <w:r>
              <w:t>Adıyaman Üniversitesi</w:t>
            </w:r>
          </w:p>
          <w:p w:rsidR="00850379" w:rsidRDefault="00850379">
            <w:r>
              <w:t>Amasya Üniversitesi</w:t>
            </w:r>
          </w:p>
          <w:p w:rsidR="002C102F" w:rsidRDefault="002C102F">
            <w:r>
              <w:t>Aksaray Üniversitesi</w:t>
            </w:r>
          </w:p>
          <w:p w:rsidR="0049400B" w:rsidRDefault="0049400B">
            <w:r>
              <w:t>Kastamonu Üniversitesi</w:t>
            </w:r>
          </w:p>
          <w:p w:rsidR="008A25C0" w:rsidRDefault="00E80E55">
            <w:r>
              <w:t>İnönü Üniversitesi</w:t>
            </w:r>
          </w:p>
          <w:p w:rsidR="00101CD3" w:rsidRDefault="00101CD3">
            <w:r>
              <w:t xml:space="preserve">Ondokuz Mayıs </w:t>
            </w:r>
            <w:r w:rsidR="00217B5A" w:rsidRPr="00217B5A">
              <w:t>Üniversitesi</w:t>
            </w:r>
          </w:p>
          <w:p w:rsidR="009A6CF8" w:rsidRDefault="009A6CF8">
            <w:r>
              <w:t xml:space="preserve">Karadeniz Teknik </w:t>
            </w:r>
            <w:r w:rsidR="00217B5A" w:rsidRPr="00217B5A">
              <w:t>Üniversitesi</w:t>
            </w:r>
          </w:p>
          <w:p w:rsidR="001F6395" w:rsidRDefault="001F6395">
            <w:r>
              <w:t>Selçuk Üniversitesi</w:t>
            </w:r>
          </w:p>
          <w:p w:rsidR="00434D84" w:rsidRDefault="00434D84" w:rsidP="00434D84">
            <w:r>
              <w:t>Erciyes Üniversitesi</w:t>
            </w:r>
          </w:p>
          <w:p w:rsidR="00E54DA9" w:rsidRDefault="00E54DA9" w:rsidP="00434D84">
            <w:r>
              <w:t xml:space="preserve">Osmaniye Korkut Ata </w:t>
            </w:r>
            <w:r w:rsidR="00217B5A" w:rsidRPr="00217B5A">
              <w:t>Üniversitesi</w:t>
            </w:r>
          </w:p>
          <w:p w:rsidR="00BF2CF5" w:rsidRDefault="00BF2CF5" w:rsidP="008F5513">
            <w:r>
              <w:t>Kırıkkale Üniversitesi</w:t>
            </w:r>
          </w:p>
          <w:p w:rsidR="00717037" w:rsidRDefault="00717037" w:rsidP="00717037">
            <w:r>
              <w:t>Sakarya Üniversitesi</w:t>
            </w:r>
          </w:p>
          <w:p w:rsidR="00695B5C" w:rsidRDefault="00173548">
            <w:r>
              <w:t xml:space="preserve">Eskişehir Osmangazi </w:t>
            </w:r>
            <w:r w:rsidR="00217B5A" w:rsidRPr="00217B5A">
              <w:t>Üniversitesi</w:t>
            </w:r>
          </w:p>
          <w:p w:rsidR="00981CAD" w:rsidRDefault="00981CAD" w:rsidP="00981CAD">
            <w:r>
              <w:t>Atatürk Üniversitesi</w:t>
            </w:r>
          </w:p>
          <w:p w:rsidR="0077373C" w:rsidRDefault="0077373C">
            <w:r>
              <w:t xml:space="preserve">Dokuz Eylül </w:t>
            </w:r>
            <w:r w:rsidR="00217B5A" w:rsidRPr="00217B5A">
              <w:t>Üniversitesi</w:t>
            </w:r>
          </w:p>
          <w:p w:rsidR="00C31580" w:rsidRDefault="00C31580">
            <w:r>
              <w:t>Balıkesir Üniversitesi</w:t>
            </w:r>
          </w:p>
          <w:p w:rsidR="00B37754" w:rsidRDefault="00B37754" w:rsidP="00B37754">
            <w:r>
              <w:t xml:space="preserve">Recep T. Erdoğan </w:t>
            </w:r>
            <w:r w:rsidR="00217B5A" w:rsidRPr="00217B5A">
              <w:t>Üniversitesi</w:t>
            </w:r>
          </w:p>
          <w:p w:rsidR="00253005" w:rsidRDefault="00253005">
            <w:r>
              <w:t xml:space="preserve">Çankırı Karatekin </w:t>
            </w:r>
            <w:r w:rsidR="00217B5A" w:rsidRPr="00217B5A">
              <w:t>Üniversitesi</w:t>
            </w:r>
          </w:p>
          <w:p w:rsidR="00544B71" w:rsidRDefault="00544B71">
            <w:r>
              <w:t>Bingöl Üniversitesi</w:t>
            </w:r>
          </w:p>
          <w:p w:rsidR="00C859E7" w:rsidRDefault="00C859E7" w:rsidP="00C859E7">
            <w:r>
              <w:t xml:space="preserve">Tokat Gaziosmanpaşa </w:t>
            </w:r>
            <w:r w:rsidRPr="00217B5A">
              <w:t>Ün</w:t>
            </w:r>
            <w:r>
              <w:t>v.</w:t>
            </w:r>
          </w:p>
          <w:p w:rsidR="007B19D3" w:rsidRDefault="00B62E08">
            <w:r>
              <w:t xml:space="preserve">Manisa </w:t>
            </w:r>
            <w:r w:rsidR="007B19D3">
              <w:t>Celal Bayar Üniversitesi</w:t>
            </w:r>
          </w:p>
          <w:p w:rsidR="00A57BF1" w:rsidRDefault="00A57BF1">
            <w:r>
              <w:t>Hitit Üniversitesi</w:t>
            </w:r>
          </w:p>
          <w:p w:rsidR="00CC6282" w:rsidRDefault="00CC6282">
            <w:r>
              <w:t>Batman Üniversitesi</w:t>
            </w:r>
          </w:p>
          <w:p w:rsidR="00EF214C" w:rsidRDefault="00EF214C">
            <w:r>
              <w:t>Karabük Üniversitesi</w:t>
            </w:r>
          </w:p>
          <w:p w:rsidR="00330442" w:rsidRDefault="00D166C1">
            <w:r w:rsidRPr="00D166C1">
              <w:t>Çanakkale Onsekiz Mart Ünv.</w:t>
            </w:r>
          </w:p>
          <w:p w:rsidR="00E45F1E" w:rsidRDefault="00E45F1E">
            <w:r>
              <w:t>Kocaeli Üniversitesi</w:t>
            </w:r>
          </w:p>
          <w:p w:rsidR="008B1414" w:rsidRDefault="008B1414" w:rsidP="008B1414">
            <w:r>
              <w:t>Kütahya Dumlupınar Üniversitesi</w:t>
            </w:r>
          </w:p>
          <w:p w:rsidR="00A04A35" w:rsidRDefault="00A04A35">
            <w:r>
              <w:t>İstanbul Üniversitesi</w:t>
            </w:r>
          </w:p>
          <w:p w:rsidR="00C859E7" w:rsidRDefault="00C859E7" w:rsidP="00C859E7">
            <w:r>
              <w:t>Tekirdağ Namık Kemal Ünv.</w:t>
            </w:r>
          </w:p>
          <w:p w:rsidR="00824A86" w:rsidRDefault="00824A86" w:rsidP="00824A86">
            <w:r>
              <w:t>Bursa Uludağ Üniversitesi</w:t>
            </w:r>
          </w:p>
          <w:p w:rsidR="009D61CE" w:rsidRDefault="009D61CE" w:rsidP="009D61CE">
            <w:r>
              <w:t>Van Yüzüncü Yıl Üniversitesi</w:t>
            </w:r>
          </w:p>
          <w:p w:rsidR="00E53F0F" w:rsidRDefault="00E53F0F">
            <w:r>
              <w:t xml:space="preserve">Kilis 7 Aralık </w:t>
            </w:r>
            <w:r w:rsidR="000617D0" w:rsidRPr="000617D0">
              <w:t>Üniversitesi</w:t>
            </w:r>
          </w:p>
          <w:p w:rsidR="00D97B80" w:rsidRDefault="00D97B80">
            <w:r>
              <w:t>Akdeniz Üniversitesi</w:t>
            </w:r>
          </w:p>
          <w:p w:rsidR="00DC25F8" w:rsidRDefault="00DC25F8">
            <w:r>
              <w:t>Düzce Üniversitesi</w:t>
            </w:r>
          </w:p>
          <w:p w:rsidR="00276A1E" w:rsidRDefault="00276A1E" w:rsidP="00276A1E">
            <w:r>
              <w:t>Sivas Cumhuriyet Üniversitesi</w:t>
            </w:r>
          </w:p>
          <w:p w:rsidR="00C859E7" w:rsidRDefault="00C859E7" w:rsidP="00C859E7">
            <w:r>
              <w:t>Yozgat Bozok Üniversitesi</w:t>
            </w:r>
          </w:p>
          <w:p w:rsidR="00AE2B01" w:rsidRDefault="00AE2B01">
            <w:r>
              <w:t>Kırklareli Üniversitesi</w:t>
            </w:r>
          </w:p>
          <w:p w:rsidR="0032102F" w:rsidRPr="0032102F" w:rsidRDefault="0032102F" w:rsidP="0032102F">
            <w:r w:rsidRPr="0032102F">
              <w:t>Gebze Teknik Üniversitesi</w:t>
            </w:r>
          </w:p>
          <w:p w:rsidR="00746B64" w:rsidRDefault="00746B64">
            <w:r>
              <w:t>Ege Üniversitesi</w:t>
            </w:r>
          </w:p>
          <w:p w:rsidR="00A048E4" w:rsidRDefault="00A048E4" w:rsidP="00A048E4">
            <w:r>
              <w:t>Erzincan Binali Yıldırım Ünv.</w:t>
            </w:r>
          </w:p>
          <w:p w:rsidR="00C41BF0" w:rsidRDefault="00C41BF0">
            <w:r w:rsidRPr="00C41BF0">
              <w:t>Marmara Üniversitesi</w:t>
            </w:r>
          </w:p>
          <w:p w:rsidR="007534A6" w:rsidRDefault="007534A6">
            <w:r>
              <w:t>Hacettepe Üniversitesi</w:t>
            </w:r>
          </w:p>
          <w:p w:rsidR="001F205D" w:rsidRDefault="001F205D">
            <w:r>
              <w:t xml:space="preserve">Karamanoğlu </w:t>
            </w:r>
            <w:proofErr w:type="spellStart"/>
            <w:r>
              <w:t>M.Bey</w:t>
            </w:r>
            <w:proofErr w:type="spellEnd"/>
            <w:r>
              <w:t xml:space="preserve"> </w:t>
            </w:r>
            <w:r w:rsidRPr="0065224B">
              <w:t>Üniversitesi</w:t>
            </w:r>
          </w:p>
          <w:p w:rsidR="002E4183" w:rsidRDefault="002E4183" w:rsidP="002E4183">
            <w:r>
              <w:t>Zonguldak Bülent Ecevit Ünv.</w:t>
            </w:r>
          </w:p>
          <w:p w:rsidR="007D6A5B" w:rsidRDefault="007D6A5B">
            <w:r>
              <w:t>Gaziantep Üniversitesi</w:t>
            </w:r>
          </w:p>
          <w:p w:rsidR="00601E22" w:rsidRDefault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3B51DB" w:rsidRDefault="003B51DB">
            <w:r>
              <w:t>Ankara Hacı Bayram Veli Ünv.</w:t>
            </w:r>
          </w:p>
          <w:p w:rsidR="00012940" w:rsidRDefault="001205F8">
            <w:r>
              <w:t>Eskişehir Teknik Üniversitesi</w:t>
            </w:r>
          </w:p>
          <w:p w:rsidR="003252E4" w:rsidRDefault="003252E4">
            <w:r>
              <w:t>Giresun Üniversitesi</w:t>
            </w:r>
          </w:p>
        </w:tc>
        <w:tc>
          <w:tcPr>
            <w:tcW w:w="1296" w:type="dxa"/>
          </w:tcPr>
          <w:p w:rsidR="00F639DE" w:rsidRDefault="00F639DE" w:rsidP="00B879D3">
            <w:pPr>
              <w:pStyle w:val="ListeParagraf"/>
              <w:numPr>
                <w:ilvl w:val="0"/>
                <w:numId w:val="22"/>
              </w:numPr>
            </w:pPr>
          </w:p>
          <w:p w:rsidR="002A0432" w:rsidRDefault="00E70719" w:rsidP="00D749C5">
            <w:pPr>
              <w:jc w:val="center"/>
            </w:pPr>
            <w:r>
              <w:t>-</w:t>
            </w:r>
          </w:p>
          <w:p w:rsidR="003F5BC7" w:rsidRDefault="003F5BC7" w:rsidP="00B879D3">
            <w:pPr>
              <w:pStyle w:val="ListeParagraf"/>
              <w:numPr>
                <w:ilvl w:val="0"/>
                <w:numId w:val="23"/>
              </w:numPr>
            </w:pPr>
          </w:p>
          <w:p w:rsidR="002E3C29" w:rsidRDefault="002E3C29" w:rsidP="00B879D3">
            <w:pPr>
              <w:pStyle w:val="ListeParagraf"/>
              <w:numPr>
                <w:ilvl w:val="0"/>
                <w:numId w:val="23"/>
              </w:numPr>
            </w:pPr>
          </w:p>
          <w:p w:rsidR="002E3C29" w:rsidRDefault="002E3C29" w:rsidP="00B879D3">
            <w:pPr>
              <w:pStyle w:val="ListeParagraf"/>
              <w:numPr>
                <w:ilvl w:val="0"/>
                <w:numId w:val="23"/>
              </w:numPr>
            </w:pPr>
          </w:p>
          <w:p w:rsidR="002E3C29" w:rsidRDefault="002E3C29" w:rsidP="00B879D3">
            <w:pPr>
              <w:pStyle w:val="ListeParagraf"/>
              <w:numPr>
                <w:ilvl w:val="0"/>
                <w:numId w:val="23"/>
              </w:numPr>
            </w:pPr>
          </w:p>
          <w:p w:rsidR="002E3C29" w:rsidRDefault="002E3C29" w:rsidP="00B879D3">
            <w:pPr>
              <w:pStyle w:val="ListeParagraf"/>
              <w:numPr>
                <w:ilvl w:val="0"/>
                <w:numId w:val="23"/>
              </w:numPr>
            </w:pPr>
          </w:p>
          <w:p w:rsidR="002E3C29" w:rsidRDefault="002E3C29" w:rsidP="00B879D3">
            <w:pPr>
              <w:pStyle w:val="ListeParagraf"/>
              <w:numPr>
                <w:ilvl w:val="0"/>
                <w:numId w:val="23"/>
              </w:numPr>
            </w:pPr>
          </w:p>
          <w:p w:rsidR="002E3C29" w:rsidRDefault="002E3C29" w:rsidP="00B879D3">
            <w:pPr>
              <w:pStyle w:val="ListeParagraf"/>
              <w:numPr>
                <w:ilvl w:val="0"/>
                <w:numId w:val="23"/>
              </w:numPr>
            </w:pPr>
          </w:p>
          <w:p w:rsidR="00453AB0" w:rsidRDefault="00453AB0" w:rsidP="00B879D3">
            <w:pPr>
              <w:pStyle w:val="ListeParagraf"/>
              <w:numPr>
                <w:ilvl w:val="0"/>
                <w:numId w:val="139"/>
              </w:numPr>
            </w:pPr>
          </w:p>
          <w:p w:rsidR="003C4C6A" w:rsidRDefault="003C4C6A" w:rsidP="00B879D3">
            <w:pPr>
              <w:pStyle w:val="ListeParagraf"/>
              <w:numPr>
                <w:ilvl w:val="0"/>
                <w:numId w:val="164"/>
              </w:numPr>
            </w:pPr>
          </w:p>
          <w:p w:rsidR="00850379" w:rsidRDefault="00850379" w:rsidP="00B879D3">
            <w:pPr>
              <w:pStyle w:val="ListeParagraf"/>
              <w:numPr>
                <w:ilvl w:val="0"/>
                <w:numId w:val="181"/>
              </w:numPr>
            </w:pPr>
          </w:p>
          <w:p w:rsidR="00051A50" w:rsidRDefault="00051A50" w:rsidP="00BE1E99">
            <w:pPr>
              <w:pStyle w:val="ListeParagraf"/>
              <w:numPr>
                <w:ilvl w:val="0"/>
                <w:numId w:val="181"/>
              </w:numPr>
            </w:pPr>
          </w:p>
          <w:p w:rsidR="0049400B" w:rsidRDefault="0049400B" w:rsidP="00B879D3">
            <w:pPr>
              <w:pStyle w:val="ListeParagraf"/>
              <w:numPr>
                <w:ilvl w:val="0"/>
                <w:numId w:val="181"/>
              </w:numPr>
            </w:pPr>
          </w:p>
          <w:p w:rsidR="00E80E55" w:rsidRDefault="00E80E55" w:rsidP="00B879D3">
            <w:pPr>
              <w:pStyle w:val="ListeParagraf"/>
              <w:numPr>
                <w:ilvl w:val="0"/>
                <w:numId w:val="181"/>
              </w:numPr>
            </w:pPr>
          </w:p>
          <w:p w:rsidR="00C73C6C" w:rsidRDefault="00C73C6C" w:rsidP="00B879D3">
            <w:pPr>
              <w:pStyle w:val="ListeParagraf"/>
              <w:numPr>
                <w:ilvl w:val="0"/>
                <w:numId w:val="181"/>
              </w:numPr>
            </w:pPr>
          </w:p>
          <w:p w:rsidR="00FC18ED" w:rsidRDefault="00FC18ED" w:rsidP="00B879D3">
            <w:pPr>
              <w:pStyle w:val="ListeParagraf"/>
              <w:numPr>
                <w:ilvl w:val="0"/>
                <w:numId w:val="181"/>
              </w:numPr>
            </w:pPr>
          </w:p>
          <w:p w:rsidR="001F6395" w:rsidRDefault="001F6395" w:rsidP="00B879D3">
            <w:pPr>
              <w:pStyle w:val="ListeParagraf"/>
              <w:numPr>
                <w:ilvl w:val="0"/>
                <w:numId w:val="181"/>
              </w:numPr>
            </w:pPr>
          </w:p>
          <w:p w:rsidR="00434D84" w:rsidRDefault="00434D84" w:rsidP="00B879D3">
            <w:pPr>
              <w:pStyle w:val="ListeParagraf"/>
              <w:numPr>
                <w:ilvl w:val="0"/>
                <w:numId w:val="181"/>
              </w:numPr>
            </w:pPr>
          </w:p>
          <w:p w:rsidR="00432463" w:rsidRDefault="00432463" w:rsidP="00B879D3">
            <w:pPr>
              <w:pStyle w:val="ListeParagraf"/>
              <w:numPr>
                <w:ilvl w:val="0"/>
                <w:numId w:val="181"/>
              </w:numPr>
            </w:pPr>
          </w:p>
          <w:p w:rsidR="00BF2CF5" w:rsidRDefault="00BF2CF5" w:rsidP="00B879D3">
            <w:pPr>
              <w:pStyle w:val="ListeParagraf"/>
              <w:numPr>
                <w:ilvl w:val="0"/>
                <w:numId w:val="181"/>
              </w:numPr>
            </w:pPr>
          </w:p>
          <w:p w:rsidR="00717037" w:rsidRDefault="000051C2" w:rsidP="000051C2">
            <w:pPr>
              <w:ind w:left="360"/>
            </w:pPr>
            <w:r>
              <w:t>-</w:t>
            </w:r>
          </w:p>
          <w:p w:rsidR="00695B5C" w:rsidRDefault="00695B5C" w:rsidP="00B879D3">
            <w:pPr>
              <w:pStyle w:val="ListeParagraf"/>
              <w:numPr>
                <w:ilvl w:val="0"/>
                <w:numId w:val="181"/>
              </w:numPr>
            </w:pPr>
          </w:p>
          <w:p w:rsidR="001D604F" w:rsidRDefault="001D604F" w:rsidP="00B879D3">
            <w:pPr>
              <w:pStyle w:val="ListeParagraf"/>
              <w:numPr>
                <w:ilvl w:val="0"/>
                <w:numId w:val="181"/>
              </w:numPr>
            </w:pPr>
          </w:p>
          <w:p w:rsidR="0077373C" w:rsidRDefault="0077373C" w:rsidP="00B879D3">
            <w:pPr>
              <w:pStyle w:val="ListeParagraf"/>
              <w:numPr>
                <w:ilvl w:val="0"/>
                <w:numId w:val="181"/>
              </w:numPr>
            </w:pPr>
          </w:p>
          <w:p w:rsidR="00CE1411" w:rsidRDefault="00CE1411" w:rsidP="00B879D3">
            <w:pPr>
              <w:pStyle w:val="ListeParagraf"/>
              <w:numPr>
                <w:ilvl w:val="0"/>
                <w:numId w:val="181"/>
              </w:numPr>
            </w:pPr>
          </w:p>
          <w:p w:rsidR="009D79C0" w:rsidRDefault="009D79C0" w:rsidP="00B879D3">
            <w:pPr>
              <w:pStyle w:val="ListeParagraf"/>
              <w:numPr>
                <w:ilvl w:val="0"/>
                <w:numId w:val="181"/>
              </w:numPr>
            </w:pPr>
          </w:p>
          <w:p w:rsidR="00253005" w:rsidRDefault="00253005" w:rsidP="00B879D3">
            <w:pPr>
              <w:pStyle w:val="ListeParagraf"/>
              <w:numPr>
                <w:ilvl w:val="0"/>
                <w:numId w:val="181"/>
              </w:numPr>
            </w:pPr>
          </w:p>
          <w:p w:rsidR="00544B71" w:rsidRDefault="00544B71" w:rsidP="00B879D3">
            <w:pPr>
              <w:pStyle w:val="ListeParagraf"/>
              <w:numPr>
                <w:ilvl w:val="0"/>
                <w:numId w:val="181"/>
              </w:numPr>
            </w:pPr>
          </w:p>
          <w:p w:rsidR="00025B7B" w:rsidRDefault="00025B7B" w:rsidP="00B879D3">
            <w:pPr>
              <w:pStyle w:val="ListeParagraf"/>
              <w:numPr>
                <w:ilvl w:val="0"/>
                <w:numId w:val="181"/>
              </w:numPr>
            </w:pPr>
          </w:p>
          <w:p w:rsidR="007B19D3" w:rsidRDefault="007B19D3" w:rsidP="00B879D3">
            <w:pPr>
              <w:pStyle w:val="ListeParagraf"/>
              <w:numPr>
                <w:ilvl w:val="0"/>
                <w:numId w:val="181"/>
              </w:numPr>
            </w:pPr>
          </w:p>
          <w:p w:rsidR="00A57BF1" w:rsidRDefault="00A57BF1" w:rsidP="00B879D3">
            <w:pPr>
              <w:pStyle w:val="ListeParagraf"/>
              <w:numPr>
                <w:ilvl w:val="0"/>
                <w:numId w:val="181"/>
              </w:numPr>
            </w:pPr>
          </w:p>
          <w:p w:rsidR="00CC6282" w:rsidRDefault="00CC6282" w:rsidP="00B879D3">
            <w:pPr>
              <w:pStyle w:val="ListeParagraf"/>
              <w:numPr>
                <w:ilvl w:val="0"/>
                <w:numId w:val="181"/>
              </w:numPr>
            </w:pPr>
          </w:p>
          <w:p w:rsidR="00F24AF5" w:rsidRDefault="00F24AF5" w:rsidP="00B879D3">
            <w:pPr>
              <w:pStyle w:val="ListeParagraf"/>
              <w:numPr>
                <w:ilvl w:val="0"/>
                <w:numId w:val="181"/>
              </w:numPr>
            </w:pPr>
          </w:p>
          <w:p w:rsidR="00330442" w:rsidRDefault="00330442" w:rsidP="00B879D3">
            <w:pPr>
              <w:pStyle w:val="ListeParagraf"/>
              <w:numPr>
                <w:ilvl w:val="0"/>
                <w:numId w:val="181"/>
              </w:numPr>
            </w:pPr>
          </w:p>
          <w:p w:rsidR="00E45F1E" w:rsidRDefault="00E45F1E" w:rsidP="00B879D3">
            <w:pPr>
              <w:pStyle w:val="ListeParagraf"/>
              <w:numPr>
                <w:ilvl w:val="0"/>
                <w:numId w:val="181"/>
              </w:numPr>
            </w:pPr>
          </w:p>
          <w:p w:rsidR="00371C24" w:rsidRDefault="00371C24" w:rsidP="00B879D3">
            <w:pPr>
              <w:pStyle w:val="ListeParagraf"/>
              <w:numPr>
                <w:ilvl w:val="0"/>
                <w:numId w:val="181"/>
              </w:numPr>
            </w:pPr>
          </w:p>
          <w:p w:rsidR="00A65C28" w:rsidRDefault="00A65C28" w:rsidP="007D5337">
            <w:pPr>
              <w:pStyle w:val="ListeParagraf"/>
              <w:numPr>
                <w:ilvl w:val="0"/>
                <w:numId w:val="181"/>
              </w:numPr>
            </w:pPr>
          </w:p>
          <w:p w:rsidR="00717928" w:rsidRDefault="00717928" w:rsidP="00B879D3">
            <w:pPr>
              <w:pStyle w:val="ListeParagraf"/>
              <w:numPr>
                <w:ilvl w:val="0"/>
                <w:numId w:val="181"/>
              </w:numPr>
            </w:pPr>
          </w:p>
          <w:p w:rsidR="007E6F71" w:rsidRDefault="007E6F71" w:rsidP="00B879D3">
            <w:pPr>
              <w:pStyle w:val="ListeParagraf"/>
              <w:numPr>
                <w:ilvl w:val="0"/>
                <w:numId w:val="181"/>
              </w:numPr>
            </w:pPr>
          </w:p>
          <w:p w:rsidR="00D70899" w:rsidRDefault="00D70899" w:rsidP="00B879D3">
            <w:pPr>
              <w:pStyle w:val="ListeParagraf"/>
              <w:numPr>
                <w:ilvl w:val="0"/>
                <w:numId w:val="181"/>
              </w:numPr>
            </w:pPr>
          </w:p>
          <w:p w:rsidR="00BC4483" w:rsidRDefault="00BC4483" w:rsidP="00B879D3">
            <w:pPr>
              <w:pStyle w:val="ListeParagraf"/>
              <w:numPr>
                <w:ilvl w:val="0"/>
                <w:numId w:val="181"/>
              </w:numPr>
            </w:pPr>
          </w:p>
          <w:p w:rsidR="00D97B80" w:rsidRDefault="00D97B80" w:rsidP="00B879D3">
            <w:pPr>
              <w:pStyle w:val="ListeParagraf"/>
              <w:numPr>
                <w:ilvl w:val="0"/>
                <w:numId w:val="181"/>
              </w:numPr>
            </w:pPr>
          </w:p>
          <w:p w:rsidR="00DC25F8" w:rsidRDefault="00DC25F8" w:rsidP="00B879D3">
            <w:pPr>
              <w:pStyle w:val="ListeParagraf"/>
              <w:numPr>
                <w:ilvl w:val="0"/>
                <w:numId w:val="181"/>
              </w:numPr>
            </w:pPr>
          </w:p>
          <w:p w:rsidR="005900C5" w:rsidRDefault="005900C5" w:rsidP="00B879D3">
            <w:pPr>
              <w:pStyle w:val="ListeParagraf"/>
              <w:numPr>
                <w:ilvl w:val="0"/>
                <w:numId w:val="181"/>
              </w:numPr>
            </w:pPr>
          </w:p>
          <w:p w:rsidR="00776CA2" w:rsidRDefault="00776CA2" w:rsidP="00B879D3">
            <w:pPr>
              <w:pStyle w:val="ListeParagraf"/>
              <w:numPr>
                <w:ilvl w:val="0"/>
                <w:numId w:val="181"/>
              </w:numPr>
            </w:pPr>
          </w:p>
          <w:p w:rsidR="00AE2B01" w:rsidRDefault="00C16BB3" w:rsidP="00C16BB3">
            <w:pPr>
              <w:jc w:val="center"/>
            </w:pPr>
            <w:r>
              <w:t>-</w:t>
            </w:r>
          </w:p>
          <w:p w:rsidR="00854697" w:rsidRDefault="00854697" w:rsidP="00B879D3">
            <w:pPr>
              <w:pStyle w:val="ListeParagraf"/>
              <w:numPr>
                <w:ilvl w:val="0"/>
                <w:numId w:val="181"/>
              </w:numPr>
            </w:pPr>
          </w:p>
          <w:p w:rsidR="004A3240" w:rsidRDefault="004A3240" w:rsidP="00B879D3">
            <w:pPr>
              <w:pStyle w:val="ListeParagraf"/>
              <w:numPr>
                <w:ilvl w:val="0"/>
                <w:numId w:val="181"/>
              </w:numPr>
            </w:pPr>
          </w:p>
          <w:p w:rsidR="00915A8B" w:rsidRDefault="00915A8B" w:rsidP="00B879D3">
            <w:pPr>
              <w:pStyle w:val="ListeParagraf"/>
              <w:numPr>
                <w:ilvl w:val="0"/>
                <w:numId w:val="181"/>
              </w:numPr>
            </w:pPr>
          </w:p>
          <w:p w:rsidR="006F4D00" w:rsidRDefault="006F4D00" w:rsidP="00B879D3">
            <w:pPr>
              <w:pStyle w:val="ListeParagraf"/>
              <w:numPr>
                <w:ilvl w:val="0"/>
                <w:numId w:val="181"/>
              </w:numPr>
            </w:pPr>
          </w:p>
          <w:p w:rsidR="007534A6" w:rsidRDefault="007534A6" w:rsidP="00B879D3">
            <w:pPr>
              <w:pStyle w:val="ListeParagraf"/>
              <w:numPr>
                <w:ilvl w:val="0"/>
                <w:numId w:val="181"/>
              </w:numPr>
            </w:pPr>
          </w:p>
          <w:p w:rsidR="001F205D" w:rsidRDefault="001F205D" w:rsidP="00B879D3">
            <w:pPr>
              <w:pStyle w:val="ListeParagraf"/>
              <w:numPr>
                <w:ilvl w:val="0"/>
                <w:numId w:val="181"/>
              </w:numPr>
            </w:pPr>
          </w:p>
          <w:p w:rsidR="00016E54" w:rsidRDefault="00016E54" w:rsidP="00B879D3">
            <w:pPr>
              <w:pStyle w:val="ListeParagraf"/>
              <w:numPr>
                <w:ilvl w:val="0"/>
                <w:numId w:val="181"/>
              </w:numPr>
            </w:pPr>
          </w:p>
          <w:p w:rsidR="007D6A5B" w:rsidRDefault="007D6A5B" w:rsidP="00B879D3">
            <w:pPr>
              <w:pStyle w:val="ListeParagraf"/>
              <w:numPr>
                <w:ilvl w:val="0"/>
                <w:numId w:val="181"/>
              </w:numPr>
            </w:pPr>
          </w:p>
          <w:p w:rsidR="00601E22" w:rsidRDefault="00601E22" w:rsidP="00B879D3">
            <w:pPr>
              <w:pStyle w:val="ListeParagraf"/>
              <w:numPr>
                <w:ilvl w:val="0"/>
                <w:numId w:val="181"/>
              </w:numPr>
            </w:pPr>
          </w:p>
          <w:p w:rsidR="003B51DB" w:rsidRDefault="003B51DB" w:rsidP="00B879D3">
            <w:pPr>
              <w:pStyle w:val="ListeParagraf"/>
              <w:numPr>
                <w:ilvl w:val="0"/>
                <w:numId w:val="181"/>
              </w:numPr>
            </w:pPr>
          </w:p>
          <w:p w:rsidR="00012940" w:rsidRDefault="00012940" w:rsidP="003252E4">
            <w:pPr>
              <w:pStyle w:val="ListeParagraf"/>
              <w:numPr>
                <w:ilvl w:val="0"/>
                <w:numId w:val="181"/>
              </w:numPr>
            </w:pPr>
          </w:p>
          <w:p w:rsidR="003252E4" w:rsidRDefault="003252E4" w:rsidP="003252E4">
            <w:pPr>
              <w:pStyle w:val="ListeParagraf"/>
              <w:numPr>
                <w:ilvl w:val="0"/>
                <w:numId w:val="181"/>
              </w:numPr>
            </w:pPr>
          </w:p>
        </w:tc>
        <w:tc>
          <w:tcPr>
            <w:tcW w:w="1364" w:type="dxa"/>
            <w:gridSpan w:val="3"/>
          </w:tcPr>
          <w:p w:rsidR="00F639DE" w:rsidRDefault="00F639DE" w:rsidP="00B879D3">
            <w:pPr>
              <w:pStyle w:val="ListeParagraf"/>
              <w:numPr>
                <w:ilvl w:val="0"/>
                <w:numId w:val="181"/>
              </w:numPr>
              <w:jc w:val="center"/>
            </w:pPr>
          </w:p>
          <w:p w:rsidR="002A0432" w:rsidRDefault="002A0432" w:rsidP="00B879D3">
            <w:pPr>
              <w:pStyle w:val="ListeParagraf"/>
              <w:numPr>
                <w:ilvl w:val="0"/>
                <w:numId w:val="24"/>
              </w:numPr>
              <w:jc w:val="center"/>
            </w:pPr>
          </w:p>
          <w:p w:rsidR="003F43A7" w:rsidRDefault="003F43A7" w:rsidP="00B879D3">
            <w:pPr>
              <w:pStyle w:val="ListeParagraf"/>
              <w:numPr>
                <w:ilvl w:val="0"/>
                <w:numId w:val="25"/>
              </w:numPr>
              <w:jc w:val="center"/>
            </w:pPr>
          </w:p>
          <w:p w:rsidR="00113465" w:rsidRDefault="00113465" w:rsidP="004456C8">
            <w:pPr>
              <w:pStyle w:val="ListeParagraf"/>
              <w:numPr>
                <w:ilvl w:val="0"/>
                <w:numId w:val="25"/>
              </w:numPr>
              <w:jc w:val="center"/>
            </w:pPr>
          </w:p>
          <w:p w:rsidR="00B36BF5" w:rsidRDefault="00B36BF5" w:rsidP="00B879D3">
            <w:pPr>
              <w:pStyle w:val="ListeParagraf"/>
              <w:numPr>
                <w:ilvl w:val="0"/>
                <w:numId w:val="25"/>
              </w:numPr>
              <w:jc w:val="center"/>
            </w:pPr>
          </w:p>
          <w:p w:rsidR="00F96996" w:rsidRDefault="00F96996" w:rsidP="00B879D3">
            <w:pPr>
              <w:pStyle w:val="ListeParagraf"/>
              <w:numPr>
                <w:ilvl w:val="0"/>
                <w:numId w:val="26"/>
              </w:numPr>
              <w:jc w:val="center"/>
            </w:pPr>
          </w:p>
          <w:p w:rsidR="000E3E64" w:rsidRDefault="000E3E64" w:rsidP="00B879D3">
            <w:pPr>
              <w:pStyle w:val="ListeParagraf"/>
              <w:numPr>
                <w:ilvl w:val="0"/>
                <w:numId w:val="28"/>
              </w:numPr>
              <w:jc w:val="center"/>
            </w:pPr>
          </w:p>
          <w:p w:rsidR="00FD7802" w:rsidRDefault="00FD7802" w:rsidP="00B879D3">
            <w:pPr>
              <w:pStyle w:val="ListeParagraf"/>
              <w:numPr>
                <w:ilvl w:val="0"/>
                <w:numId w:val="28"/>
              </w:numPr>
              <w:jc w:val="center"/>
            </w:pPr>
          </w:p>
          <w:p w:rsidR="003F5BC7" w:rsidRDefault="003F5BC7" w:rsidP="00B879D3">
            <w:pPr>
              <w:pStyle w:val="ListeParagraf"/>
              <w:numPr>
                <w:ilvl w:val="0"/>
                <w:numId w:val="28"/>
              </w:numPr>
              <w:jc w:val="center"/>
            </w:pPr>
          </w:p>
          <w:p w:rsidR="00453AB0" w:rsidRDefault="00A16BBD" w:rsidP="00A16BBD">
            <w:pPr>
              <w:jc w:val="center"/>
            </w:pPr>
            <w:r>
              <w:t>-</w:t>
            </w:r>
          </w:p>
          <w:p w:rsidR="003C4C6A" w:rsidRDefault="003C4C6A" w:rsidP="00B879D3">
            <w:pPr>
              <w:pStyle w:val="ListeParagraf"/>
              <w:numPr>
                <w:ilvl w:val="0"/>
                <w:numId w:val="165"/>
              </w:numPr>
              <w:jc w:val="center"/>
            </w:pPr>
          </w:p>
          <w:p w:rsidR="00850379" w:rsidRDefault="00850379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051A50" w:rsidRDefault="00051A50" w:rsidP="000055DB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49400B" w:rsidRDefault="0049400B" w:rsidP="002C102F">
            <w:pPr>
              <w:jc w:val="center"/>
            </w:pPr>
            <w:r>
              <w:t>-</w:t>
            </w:r>
          </w:p>
          <w:p w:rsidR="00E80E55" w:rsidRDefault="00E80E55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C73C6C" w:rsidRDefault="002A5623" w:rsidP="002A5623">
            <w:pPr>
              <w:jc w:val="center"/>
            </w:pPr>
            <w:r>
              <w:t>-</w:t>
            </w:r>
          </w:p>
          <w:p w:rsidR="00FC18ED" w:rsidRDefault="000E2882" w:rsidP="000E2882">
            <w:pPr>
              <w:jc w:val="center"/>
            </w:pPr>
            <w:r>
              <w:t>-</w:t>
            </w:r>
          </w:p>
          <w:p w:rsidR="001F6395" w:rsidRDefault="001F6395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434D84" w:rsidRDefault="00434D84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432463" w:rsidRDefault="00432463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BF2CF5" w:rsidRDefault="00BF2CF5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717037" w:rsidRDefault="00717037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695B5C" w:rsidRDefault="00695B5C" w:rsidP="002C71FC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1D604F" w:rsidRDefault="001D604F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77373C" w:rsidRDefault="005A03F0" w:rsidP="005A03F0">
            <w:pPr>
              <w:jc w:val="center"/>
            </w:pPr>
            <w:r>
              <w:t>-</w:t>
            </w:r>
          </w:p>
          <w:p w:rsidR="00CE1411" w:rsidRDefault="00CE1411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9D79C0" w:rsidRDefault="009D79C0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253005" w:rsidRDefault="00253005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544B71" w:rsidRDefault="00544B71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025B7B" w:rsidRDefault="00025B7B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7B19D3" w:rsidRDefault="00697EEE" w:rsidP="00697EEE">
            <w:pPr>
              <w:jc w:val="center"/>
            </w:pPr>
            <w:r>
              <w:t>-</w:t>
            </w:r>
          </w:p>
          <w:p w:rsidR="00A57BF1" w:rsidRDefault="00A57BF1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EF214C" w:rsidRDefault="00EF214C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F24AF5" w:rsidRDefault="000A03FF" w:rsidP="000A03FF">
            <w:pPr>
              <w:jc w:val="center"/>
            </w:pPr>
            <w:r>
              <w:t>-</w:t>
            </w:r>
          </w:p>
          <w:p w:rsidR="00330442" w:rsidRDefault="00330442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E45F1E" w:rsidRDefault="00E45F1E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371C24" w:rsidRDefault="003F352C" w:rsidP="003F352C">
            <w:pPr>
              <w:jc w:val="center"/>
            </w:pPr>
            <w:r>
              <w:t>-</w:t>
            </w:r>
          </w:p>
          <w:p w:rsidR="00A65C28" w:rsidRDefault="00D5799B" w:rsidP="007D5337">
            <w:pPr>
              <w:jc w:val="center"/>
            </w:pPr>
            <w:r>
              <w:t>-</w:t>
            </w:r>
          </w:p>
          <w:p w:rsidR="00717928" w:rsidRDefault="00717928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7E6F71" w:rsidRDefault="007E6F71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D70899" w:rsidRDefault="00D70899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BC4483" w:rsidRDefault="00BC4483" w:rsidP="006B73B1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D97B80" w:rsidRDefault="00D97B80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DC25F8" w:rsidRDefault="00DC25F8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5900C5" w:rsidRDefault="005900C5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776CA2" w:rsidRDefault="00776CA2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AE2B01" w:rsidRDefault="00AE2B01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854697" w:rsidRDefault="00854697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4A3240" w:rsidRDefault="00746B64" w:rsidP="00B531EC">
            <w:pPr>
              <w:jc w:val="center"/>
            </w:pPr>
            <w:r>
              <w:t>-</w:t>
            </w:r>
          </w:p>
          <w:p w:rsidR="00915A8B" w:rsidRDefault="003B355B" w:rsidP="0072183A">
            <w:pPr>
              <w:jc w:val="center"/>
            </w:pPr>
            <w:r>
              <w:t>-</w:t>
            </w:r>
          </w:p>
          <w:p w:rsidR="006F4D00" w:rsidRDefault="006F4D00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7534A6" w:rsidRDefault="007534A6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1F205D" w:rsidRDefault="001F205D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016E54" w:rsidRDefault="00016E54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7D6A5B" w:rsidRDefault="007D6A5B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601E22" w:rsidRDefault="00601E22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3B51DB" w:rsidRDefault="003B51DB" w:rsidP="003B51DB">
            <w:pPr>
              <w:jc w:val="center"/>
            </w:pPr>
            <w:r>
              <w:t>-</w:t>
            </w:r>
          </w:p>
          <w:p w:rsidR="00012940" w:rsidRDefault="00012940" w:rsidP="003252E4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3252E4" w:rsidRDefault="003252E4" w:rsidP="003252E4">
            <w:pPr>
              <w:pStyle w:val="ListeParagraf"/>
              <w:numPr>
                <w:ilvl w:val="0"/>
                <w:numId w:val="182"/>
              </w:numPr>
              <w:jc w:val="center"/>
            </w:pPr>
          </w:p>
        </w:tc>
        <w:tc>
          <w:tcPr>
            <w:tcW w:w="1167" w:type="dxa"/>
          </w:tcPr>
          <w:p w:rsidR="00F639DE" w:rsidRDefault="00F639DE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2A0432" w:rsidRDefault="00E70719" w:rsidP="00D749C5">
            <w:pPr>
              <w:jc w:val="center"/>
            </w:pPr>
            <w:r>
              <w:t>-</w:t>
            </w:r>
          </w:p>
          <w:p w:rsidR="003F43A7" w:rsidRDefault="003F43A7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113465" w:rsidRDefault="00113465" w:rsidP="004456C8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B36BF5" w:rsidRDefault="00B36BF5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F96996" w:rsidRDefault="00F96996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0E3E64" w:rsidRDefault="000E3E64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FD7802" w:rsidRDefault="00FD7802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3F5BC7" w:rsidRDefault="003F5BC7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453AB0" w:rsidRDefault="00453AB0" w:rsidP="00D749C5">
            <w:pPr>
              <w:jc w:val="center"/>
            </w:pPr>
            <w:r>
              <w:t>-</w:t>
            </w:r>
          </w:p>
          <w:p w:rsidR="003C4C6A" w:rsidRDefault="003C4C6A" w:rsidP="00D749C5">
            <w:pPr>
              <w:jc w:val="center"/>
            </w:pPr>
            <w:r>
              <w:t>-</w:t>
            </w:r>
          </w:p>
          <w:p w:rsidR="00850379" w:rsidRDefault="00850379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051A50" w:rsidRDefault="00051A50" w:rsidP="000055DB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49400B" w:rsidRDefault="0049400B" w:rsidP="00D749C5">
            <w:pPr>
              <w:jc w:val="center"/>
            </w:pPr>
            <w:r>
              <w:t>-</w:t>
            </w:r>
          </w:p>
          <w:p w:rsidR="00E80E55" w:rsidRDefault="00E80E55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C73C6C" w:rsidRDefault="002A5623" w:rsidP="002A5623">
            <w:pPr>
              <w:jc w:val="center"/>
            </w:pPr>
            <w:r>
              <w:t>-</w:t>
            </w:r>
          </w:p>
          <w:p w:rsidR="00FC18ED" w:rsidRDefault="000E2882" w:rsidP="000E2882">
            <w:pPr>
              <w:jc w:val="center"/>
            </w:pPr>
            <w:r>
              <w:t>-</w:t>
            </w:r>
          </w:p>
          <w:p w:rsidR="001F6395" w:rsidRDefault="00841F70" w:rsidP="00841F70">
            <w:pPr>
              <w:jc w:val="center"/>
            </w:pPr>
            <w:r>
              <w:t>-</w:t>
            </w:r>
          </w:p>
          <w:p w:rsidR="00434D84" w:rsidRDefault="00434D84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432463" w:rsidRDefault="00432463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717037" w:rsidRDefault="00717037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003939" w:rsidRDefault="00003939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695B5C" w:rsidRDefault="00695B5C" w:rsidP="002C71FC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1D604F" w:rsidRDefault="001D604F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77373C" w:rsidRDefault="0077373C" w:rsidP="00695B5C">
            <w:pPr>
              <w:jc w:val="center"/>
            </w:pPr>
            <w:r>
              <w:t>-</w:t>
            </w:r>
          </w:p>
          <w:p w:rsidR="00CE1411" w:rsidRDefault="00CE1411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9D79C0" w:rsidRDefault="009D79C0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253005" w:rsidRDefault="00253005" w:rsidP="00695B5C">
            <w:pPr>
              <w:jc w:val="center"/>
            </w:pPr>
            <w:r>
              <w:t>-</w:t>
            </w:r>
          </w:p>
          <w:p w:rsidR="00544B71" w:rsidRDefault="00544B71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025B7B" w:rsidRDefault="00025B7B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7B19D3" w:rsidRDefault="00697EEE" w:rsidP="00697EEE">
            <w:pPr>
              <w:jc w:val="center"/>
            </w:pPr>
            <w:r>
              <w:t>-</w:t>
            </w:r>
          </w:p>
          <w:p w:rsidR="00A57BF1" w:rsidRDefault="00A57BF1" w:rsidP="00695B5C">
            <w:pPr>
              <w:jc w:val="center"/>
            </w:pPr>
            <w:r>
              <w:t>-</w:t>
            </w:r>
          </w:p>
          <w:p w:rsidR="00EF214C" w:rsidRDefault="00EF214C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F24AF5" w:rsidRDefault="00F24AF5" w:rsidP="00695B5C">
            <w:pPr>
              <w:jc w:val="center"/>
            </w:pPr>
            <w:r>
              <w:t>-</w:t>
            </w:r>
          </w:p>
          <w:p w:rsidR="00330442" w:rsidRDefault="00330442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E45F1E" w:rsidRDefault="00E45F1E" w:rsidP="00B879D3">
            <w:pPr>
              <w:pStyle w:val="ListeParagraf"/>
              <w:numPr>
                <w:ilvl w:val="0"/>
                <w:numId w:val="182"/>
              </w:numPr>
              <w:jc w:val="center"/>
            </w:pPr>
          </w:p>
          <w:p w:rsidR="00371C24" w:rsidRDefault="003F352C" w:rsidP="003F352C">
            <w:pPr>
              <w:jc w:val="center"/>
            </w:pPr>
            <w:r>
              <w:t>-</w:t>
            </w:r>
          </w:p>
          <w:p w:rsidR="00A65C28" w:rsidRDefault="00D5799B" w:rsidP="007D5337">
            <w:pPr>
              <w:jc w:val="center"/>
            </w:pPr>
            <w:r>
              <w:t>-</w:t>
            </w:r>
          </w:p>
          <w:p w:rsidR="00717928" w:rsidRDefault="00717928" w:rsidP="006E2796">
            <w:pPr>
              <w:pStyle w:val="ListeParagraf"/>
              <w:numPr>
                <w:ilvl w:val="0"/>
                <w:numId w:val="27"/>
              </w:numPr>
              <w:jc w:val="center"/>
            </w:pPr>
          </w:p>
          <w:p w:rsidR="007E6F71" w:rsidRDefault="007E6F71" w:rsidP="00B879D3">
            <w:pPr>
              <w:pStyle w:val="ListeParagraf"/>
              <w:numPr>
                <w:ilvl w:val="0"/>
                <w:numId w:val="27"/>
              </w:numPr>
              <w:jc w:val="center"/>
            </w:pPr>
          </w:p>
          <w:p w:rsidR="00D70899" w:rsidRDefault="00D70899" w:rsidP="00B879D3">
            <w:pPr>
              <w:pStyle w:val="ListeParagraf"/>
              <w:numPr>
                <w:ilvl w:val="0"/>
                <w:numId w:val="27"/>
              </w:numPr>
              <w:jc w:val="center"/>
            </w:pPr>
          </w:p>
          <w:p w:rsidR="00BC4483" w:rsidRDefault="00E53F0F" w:rsidP="005119ED">
            <w:pPr>
              <w:jc w:val="center"/>
            </w:pPr>
            <w:r>
              <w:t>-</w:t>
            </w:r>
          </w:p>
          <w:p w:rsidR="00D97B80" w:rsidRDefault="00D97B80" w:rsidP="00B879D3">
            <w:pPr>
              <w:pStyle w:val="ListeParagraf"/>
              <w:numPr>
                <w:ilvl w:val="0"/>
                <w:numId w:val="27"/>
              </w:numPr>
              <w:jc w:val="center"/>
            </w:pPr>
          </w:p>
          <w:p w:rsidR="00DC25F8" w:rsidRDefault="00DC25F8" w:rsidP="00B879D3">
            <w:pPr>
              <w:pStyle w:val="ListeParagraf"/>
              <w:numPr>
                <w:ilvl w:val="0"/>
                <w:numId w:val="27"/>
              </w:numPr>
              <w:jc w:val="center"/>
            </w:pPr>
          </w:p>
          <w:p w:rsidR="005900C5" w:rsidRDefault="005900C5" w:rsidP="00B879D3">
            <w:pPr>
              <w:pStyle w:val="ListeParagraf"/>
              <w:numPr>
                <w:ilvl w:val="0"/>
                <w:numId w:val="27"/>
              </w:numPr>
              <w:jc w:val="center"/>
            </w:pPr>
          </w:p>
          <w:p w:rsidR="00776CA2" w:rsidRDefault="00776CA2" w:rsidP="00786B29">
            <w:pPr>
              <w:pStyle w:val="ListeParagraf"/>
              <w:numPr>
                <w:ilvl w:val="0"/>
                <w:numId w:val="27"/>
              </w:numPr>
              <w:jc w:val="center"/>
            </w:pPr>
          </w:p>
          <w:p w:rsidR="00AE2B01" w:rsidRDefault="00AE2B01" w:rsidP="00AE2B01">
            <w:pPr>
              <w:jc w:val="center"/>
            </w:pPr>
            <w:r>
              <w:t>-</w:t>
            </w:r>
          </w:p>
          <w:p w:rsidR="00854697" w:rsidRDefault="00854697" w:rsidP="00B879D3">
            <w:pPr>
              <w:pStyle w:val="ListeParagraf"/>
              <w:numPr>
                <w:ilvl w:val="0"/>
                <w:numId w:val="27"/>
              </w:numPr>
              <w:jc w:val="center"/>
            </w:pPr>
          </w:p>
          <w:p w:rsidR="004A3240" w:rsidRDefault="00746B64" w:rsidP="00B531EC">
            <w:pPr>
              <w:jc w:val="center"/>
            </w:pPr>
            <w:r>
              <w:t>-</w:t>
            </w:r>
          </w:p>
          <w:p w:rsidR="00915A8B" w:rsidRDefault="003B355B" w:rsidP="0072183A">
            <w:pPr>
              <w:jc w:val="center"/>
            </w:pPr>
            <w:r>
              <w:t>-</w:t>
            </w:r>
          </w:p>
          <w:p w:rsidR="006F4D00" w:rsidRDefault="006F4D00" w:rsidP="00282814">
            <w:pPr>
              <w:pStyle w:val="ListeParagraf"/>
              <w:numPr>
                <w:ilvl w:val="0"/>
                <w:numId w:val="221"/>
              </w:numPr>
              <w:jc w:val="center"/>
            </w:pPr>
          </w:p>
          <w:p w:rsidR="007534A6" w:rsidRDefault="007534A6" w:rsidP="00B879D3">
            <w:pPr>
              <w:pStyle w:val="ListeParagraf"/>
              <w:numPr>
                <w:ilvl w:val="0"/>
                <w:numId w:val="27"/>
              </w:numPr>
              <w:jc w:val="center"/>
            </w:pPr>
          </w:p>
          <w:p w:rsidR="001F205D" w:rsidRDefault="001F205D" w:rsidP="001F205D">
            <w:pPr>
              <w:jc w:val="center"/>
            </w:pPr>
            <w:r>
              <w:t>-</w:t>
            </w:r>
          </w:p>
          <w:p w:rsidR="00016E54" w:rsidRDefault="00016E54" w:rsidP="00B879D3">
            <w:pPr>
              <w:pStyle w:val="ListeParagraf"/>
              <w:numPr>
                <w:ilvl w:val="0"/>
                <w:numId w:val="27"/>
              </w:numPr>
              <w:jc w:val="center"/>
            </w:pPr>
          </w:p>
          <w:p w:rsidR="007D6A5B" w:rsidRDefault="007D6A5B" w:rsidP="00B879D3">
            <w:pPr>
              <w:pStyle w:val="ListeParagraf"/>
              <w:numPr>
                <w:ilvl w:val="0"/>
                <w:numId w:val="27"/>
              </w:numPr>
              <w:jc w:val="center"/>
            </w:pPr>
          </w:p>
          <w:p w:rsidR="00601E22" w:rsidRDefault="00601E22" w:rsidP="00B879D3">
            <w:pPr>
              <w:pStyle w:val="ListeParagraf"/>
              <w:numPr>
                <w:ilvl w:val="0"/>
                <w:numId w:val="27"/>
              </w:numPr>
              <w:jc w:val="center"/>
            </w:pPr>
          </w:p>
          <w:p w:rsidR="003B51DB" w:rsidRDefault="003B51DB" w:rsidP="003B51DB">
            <w:pPr>
              <w:jc w:val="center"/>
            </w:pPr>
            <w:r>
              <w:t>-</w:t>
            </w:r>
          </w:p>
          <w:p w:rsidR="00012940" w:rsidRDefault="00012940" w:rsidP="003252E4">
            <w:pPr>
              <w:pStyle w:val="ListeParagraf"/>
              <w:numPr>
                <w:ilvl w:val="0"/>
                <w:numId w:val="27"/>
              </w:numPr>
              <w:jc w:val="center"/>
            </w:pPr>
          </w:p>
          <w:p w:rsidR="003252E4" w:rsidRDefault="003252E4" w:rsidP="003252E4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02095F" w:rsidRDefault="0002095F" w:rsidP="0002095F">
            <w:pPr>
              <w:jc w:val="center"/>
            </w:pPr>
            <w:r>
              <w:lastRenderedPageBreak/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D607FE" w:rsidP="00D607FE">
            <w:pPr>
              <w:jc w:val="center"/>
            </w:pPr>
            <w:r>
              <w:t>2</w:t>
            </w:r>
          </w:p>
          <w:p w:rsidR="0002095F" w:rsidRDefault="00D95D26" w:rsidP="00D95D26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lastRenderedPageBreak/>
              <w:t>2</w:t>
            </w:r>
          </w:p>
          <w:p w:rsidR="0002095F" w:rsidRDefault="0002095F" w:rsidP="00E90CC1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02095F" w:rsidP="00BE1E99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02095F" w:rsidP="00CA0B7A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02095F" w:rsidRDefault="0002095F" w:rsidP="008B7055">
            <w:pPr>
              <w:jc w:val="center"/>
            </w:pPr>
            <w:r>
              <w:t>2</w:t>
            </w:r>
          </w:p>
          <w:p w:rsidR="0002095F" w:rsidRDefault="0002095F" w:rsidP="0002095F">
            <w:pPr>
              <w:jc w:val="center"/>
            </w:pPr>
            <w:r>
              <w:t>2</w:t>
            </w:r>
          </w:p>
          <w:p w:rsidR="00173548" w:rsidRDefault="0002095F" w:rsidP="009560B8">
            <w:pPr>
              <w:jc w:val="center"/>
            </w:pPr>
            <w:r>
              <w:t>2</w:t>
            </w:r>
          </w:p>
          <w:p w:rsidR="00695B5C" w:rsidRDefault="0002095F" w:rsidP="002F3711">
            <w:pPr>
              <w:jc w:val="center"/>
            </w:pPr>
            <w:r>
              <w:t>2</w:t>
            </w:r>
          </w:p>
          <w:p w:rsidR="001D604F" w:rsidRDefault="00981CAD" w:rsidP="00BE5FE5">
            <w:pPr>
              <w:jc w:val="center"/>
            </w:pPr>
            <w:r>
              <w:t>2</w:t>
            </w:r>
          </w:p>
          <w:p w:rsidR="0077373C" w:rsidRDefault="0077373C" w:rsidP="009560B8">
            <w:pPr>
              <w:jc w:val="center"/>
            </w:pPr>
            <w:r>
              <w:t>2</w:t>
            </w:r>
          </w:p>
          <w:p w:rsidR="00CE1411" w:rsidRDefault="00C31580" w:rsidP="00A44E53">
            <w:pPr>
              <w:jc w:val="center"/>
            </w:pPr>
            <w:r>
              <w:t>2</w:t>
            </w:r>
          </w:p>
          <w:p w:rsidR="009D79C0" w:rsidRDefault="009D79C0" w:rsidP="009560B8">
            <w:pPr>
              <w:jc w:val="center"/>
            </w:pPr>
            <w:r>
              <w:t>2</w:t>
            </w:r>
          </w:p>
          <w:p w:rsidR="00253005" w:rsidRDefault="00253005" w:rsidP="009560B8">
            <w:pPr>
              <w:jc w:val="center"/>
            </w:pPr>
            <w:r>
              <w:t>2</w:t>
            </w:r>
          </w:p>
          <w:p w:rsidR="00544B71" w:rsidRDefault="00544B71" w:rsidP="009560B8">
            <w:pPr>
              <w:jc w:val="center"/>
            </w:pPr>
            <w:r>
              <w:t>2</w:t>
            </w:r>
          </w:p>
          <w:p w:rsidR="00025B7B" w:rsidRDefault="00025B7B" w:rsidP="009560B8">
            <w:pPr>
              <w:jc w:val="center"/>
            </w:pPr>
            <w:r>
              <w:t>2</w:t>
            </w:r>
          </w:p>
          <w:p w:rsidR="007B19D3" w:rsidRDefault="007B19D3" w:rsidP="009560B8">
            <w:pPr>
              <w:jc w:val="center"/>
            </w:pPr>
            <w:r>
              <w:t>2</w:t>
            </w:r>
          </w:p>
          <w:p w:rsidR="00A57BF1" w:rsidRDefault="00A57BF1" w:rsidP="009560B8">
            <w:pPr>
              <w:jc w:val="center"/>
            </w:pPr>
            <w:r>
              <w:t>2</w:t>
            </w:r>
          </w:p>
          <w:p w:rsidR="00CC6282" w:rsidRDefault="00CC6282" w:rsidP="009560B8">
            <w:pPr>
              <w:jc w:val="center"/>
            </w:pPr>
            <w:r>
              <w:t>2</w:t>
            </w:r>
          </w:p>
          <w:p w:rsidR="00F24AF5" w:rsidRDefault="00EF214C" w:rsidP="00C07F76">
            <w:pPr>
              <w:jc w:val="center"/>
            </w:pPr>
            <w:r>
              <w:t>2</w:t>
            </w:r>
          </w:p>
          <w:p w:rsidR="00330442" w:rsidRDefault="00330442" w:rsidP="009560B8">
            <w:pPr>
              <w:jc w:val="center"/>
            </w:pPr>
            <w:r>
              <w:t>2</w:t>
            </w:r>
          </w:p>
          <w:p w:rsidR="00E45F1E" w:rsidRDefault="00E45F1E" w:rsidP="009560B8">
            <w:pPr>
              <w:jc w:val="center"/>
            </w:pPr>
            <w:r>
              <w:t>2</w:t>
            </w:r>
          </w:p>
          <w:p w:rsidR="00371C24" w:rsidRDefault="00371C24" w:rsidP="009560B8">
            <w:pPr>
              <w:jc w:val="center"/>
            </w:pPr>
            <w:r>
              <w:t>2</w:t>
            </w:r>
          </w:p>
          <w:p w:rsidR="00A65C28" w:rsidRDefault="007D5337" w:rsidP="007D5337">
            <w:pPr>
              <w:jc w:val="center"/>
            </w:pPr>
            <w:r>
              <w:t>2</w:t>
            </w:r>
          </w:p>
          <w:p w:rsidR="00717928" w:rsidRDefault="00647634" w:rsidP="002231D0">
            <w:pPr>
              <w:jc w:val="center"/>
            </w:pPr>
            <w:r>
              <w:t>2</w:t>
            </w:r>
          </w:p>
          <w:p w:rsidR="007E6F71" w:rsidRDefault="007E6F71" w:rsidP="009560B8">
            <w:pPr>
              <w:jc w:val="center"/>
            </w:pPr>
            <w:r>
              <w:t>2</w:t>
            </w:r>
          </w:p>
          <w:p w:rsidR="00D70899" w:rsidRDefault="00D70899" w:rsidP="009560B8">
            <w:pPr>
              <w:jc w:val="center"/>
            </w:pPr>
            <w:r>
              <w:t>2</w:t>
            </w:r>
          </w:p>
          <w:p w:rsidR="00BC4483" w:rsidRDefault="00E53F0F" w:rsidP="005119ED">
            <w:pPr>
              <w:jc w:val="center"/>
            </w:pPr>
            <w:r>
              <w:t>2</w:t>
            </w:r>
          </w:p>
          <w:p w:rsidR="00D97B80" w:rsidRDefault="00D97B80" w:rsidP="009560B8">
            <w:pPr>
              <w:jc w:val="center"/>
            </w:pPr>
            <w:r>
              <w:t>2</w:t>
            </w:r>
          </w:p>
          <w:p w:rsidR="00DC25F8" w:rsidRDefault="00DC25F8" w:rsidP="009560B8">
            <w:pPr>
              <w:jc w:val="center"/>
            </w:pPr>
            <w:r>
              <w:t>2</w:t>
            </w:r>
          </w:p>
          <w:p w:rsidR="005900C5" w:rsidRDefault="005900C5" w:rsidP="009560B8">
            <w:pPr>
              <w:jc w:val="center"/>
            </w:pPr>
            <w:r>
              <w:t>2</w:t>
            </w:r>
          </w:p>
          <w:p w:rsidR="00776CA2" w:rsidRDefault="00776CA2" w:rsidP="009560B8">
            <w:pPr>
              <w:jc w:val="center"/>
            </w:pPr>
            <w:r>
              <w:t>2</w:t>
            </w:r>
          </w:p>
          <w:p w:rsidR="00AE2B01" w:rsidRDefault="00AE2B01" w:rsidP="009560B8">
            <w:pPr>
              <w:jc w:val="center"/>
            </w:pPr>
            <w:r>
              <w:t>2</w:t>
            </w:r>
          </w:p>
          <w:p w:rsidR="00854697" w:rsidRDefault="00854697" w:rsidP="009560B8">
            <w:pPr>
              <w:jc w:val="center"/>
            </w:pPr>
            <w:r>
              <w:t>2</w:t>
            </w:r>
          </w:p>
          <w:p w:rsidR="004A3240" w:rsidRDefault="00746B64" w:rsidP="00B531EC">
            <w:pPr>
              <w:jc w:val="center"/>
            </w:pPr>
            <w:r>
              <w:t>2</w:t>
            </w:r>
          </w:p>
          <w:p w:rsidR="00915A8B" w:rsidRDefault="003B355B" w:rsidP="0072183A">
            <w:pPr>
              <w:jc w:val="center"/>
            </w:pPr>
            <w:r>
              <w:t>2</w:t>
            </w:r>
          </w:p>
          <w:p w:rsidR="006F4D00" w:rsidRDefault="00C41BF0" w:rsidP="00820E35">
            <w:pPr>
              <w:jc w:val="center"/>
            </w:pPr>
            <w:r>
              <w:t>2</w:t>
            </w:r>
          </w:p>
          <w:p w:rsidR="007534A6" w:rsidRDefault="007534A6" w:rsidP="009560B8">
            <w:pPr>
              <w:jc w:val="center"/>
            </w:pPr>
            <w:r>
              <w:t>2</w:t>
            </w:r>
          </w:p>
          <w:p w:rsidR="001F205D" w:rsidRDefault="001F205D" w:rsidP="009560B8">
            <w:pPr>
              <w:jc w:val="center"/>
            </w:pPr>
            <w:r>
              <w:t>2</w:t>
            </w:r>
          </w:p>
          <w:p w:rsidR="00016E54" w:rsidRDefault="00016E54" w:rsidP="009560B8">
            <w:pPr>
              <w:jc w:val="center"/>
            </w:pPr>
            <w:r>
              <w:t>2</w:t>
            </w:r>
          </w:p>
          <w:p w:rsidR="007D6A5B" w:rsidRDefault="007D6A5B" w:rsidP="009560B8">
            <w:pPr>
              <w:jc w:val="center"/>
            </w:pPr>
            <w:r>
              <w:t>2</w:t>
            </w:r>
          </w:p>
          <w:p w:rsidR="00601E22" w:rsidRDefault="00601E22" w:rsidP="009560B8">
            <w:pPr>
              <w:jc w:val="center"/>
            </w:pPr>
            <w:r>
              <w:t>2</w:t>
            </w:r>
          </w:p>
          <w:p w:rsidR="003B51DB" w:rsidRDefault="003B51DB" w:rsidP="009560B8">
            <w:pPr>
              <w:jc w:val="center"/>
            </w:pPr>
            <w:r>
              <w:t>2</w:t>
            </w:r>
          </w:p>
          <w:p w:rsidR="00012940" w:rsidRDefault="00012940" w:rsidP="009560B8">
            <w:pPr>
              <w:jc w:val="center"/>
            </w:pPr>
            <w:r>
              <w:t>2</w:t>
            </w:r>
          </w:p>
          <w:p w:rsidR="003252E4" w:rsidRDefault="003252E4" w:rsidP="009560B8">
            <w:pPr>
              <w:jc w:val="center"/>
            </w:pPr>
            <w:r>
              <w:t>2</w:t>
            </w:r>
          </w:p>
        </w:tc>
      </w:tr>
      <w:tr w:rsidR="00E82C85" w:rsidTr="00E4750D">
        <w:tc>
          <w:tcPr>
            <w:tcW w:w="706" w:type="dxa"/>
          </w:tcPr>
          <w:p w:rsidR="00E61803" w:rsidRDefault="00E61803"/>
          <w:p w:rsidR="00E61803" w:rsidRDefault="00E61803"/>
          <w:p w:rsidR="001D7E5B" w:rsidRDefault="001D7E5B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F639DE" w:rsidRDefault="00083215">
            <w:r>
              <w:t>13.3</w:t>
            </w:r>
          </w:p>
        </w:tc>
        <w:tc>
          <w:tcPr>
            <w:tcW w:w="1698" w:type="dxa"/>
            <w:gridSpan w:val="2"/>
          </w:tcPr>
          <w:p w:rsidR="00E61803" w:rsidRDefault="00E61803"/>
          <w:p w:rsidR="00E61803" w:rsidRDefault="00E61803"/>
          <w:p w:rsidR="001D7E5B" w:rsidRDefault="001D7E5B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1A08F1" w:rsidRDefault="001A08F1"/>
          <w:p w:rsidR="00F639DE" w:rsidRDefault="00083215">
            <w:r>
              <w:t>Kimya</w:t>
            </w:r>
          </w:p>
        </w:tc>
        <w:tc>
          <w:tcPr>
            <w:tcW w:w="3262" w:type="dxa"/>
          </w:tcPr>
          <w:p w:rsidR="009D61CE" w:rsidRPr="004C78B2" w:rsidRDefault="009D61CE" w:rsidP="009D61CE">
            <w:pPr>
              <w:rPr>
                <w:sz w:val="20"/>
                <w:szCs w:val="20"/>
              </w:rPr>
            </w:pPr>
            <w:r w:rsidRPr="004C78B2">
              <w:rPr>
                <w:sz w:val="20"/>
                <w:szCs w:val="20"/>
              </w:rPr>
              <w:t>Niğde Ömer Halisdemir Üniversitesi</w:t>
            </w:r>
          </w:p>
          <w:p w:rsidR="00F639DE" w:rsidRDefault="003A3F4A">
            <w:r>
              <w:t xml:space="preserve">Ankara </w:t>
            </w:r>
            <w:r w:rsidR="00083215">
              <w:t>Üniversitesi</w:t>
            </w:r>
          </w:p>
          <w:p w:rsidR="003A3F4A" w:rsidRDefault="00A41F74">
            <w:r>
              <w:t>Fırat Üniversitesi</w:t>
            </w:r>
          </w:p>
          <w:p w:rsidR="00F434B8" w:rsidRDefault="00F434B8">
            <w:r>
              <w:t>Dicle Üniversitesi</w:t>
            </w:r>
          </w:p>
          <w:p w:rsidR="00276A1E" w:rsidRDefault="00276A1E" w:rsidP="00276A1E">
            <w:r>
              <w:t>Sivas Cumhuriyet Üniversitesi</w:t>
            </w:r>
          </w:p>
          <w:p w:rsidR="005171DD" w:rsidRDefault="005171DD">
            <w:r>
              <w:t>Hitit Üniversitesi</w:t>
            </w:r>
          </w:p>
          <w:p w:rsidR="008B1414" w:rsidRDefault="008B1414" w:rsidP="008B1414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EB7FCC" w:rsidRDefault="00EB7FCC">
            <w:r>
              <w:t>Yıldız Teknik Üniversitesi</w:t>
            </w:r>
          </w:p>
          <w:p w:rsidR="00492862" w:rsidRDefault="00492862">
            <w:r>
              <w:t>Kafkas Üniversitesi</w:t>
            </w:r>
          </w:p>
          <w:p w:rsidR="00A048E4" w:rsidRDefault="00A048E4" w:rsidP="00A048E4">
            <w:r>
              <w:t>Erzincan Binali Yıldırım Ünv.</w:t>
            </w:r>
          </w:p>
          <w:p w:rsidR="0055768E" w:rsidRDefault="0055768E">
            <w:r>
              <w:t>Adıyaman Üniversitesi</w:t>
            </w:r>
          </w:p>
          <w:p w:rsidR="00FB0A9B" w:rsidRDefault="00FB0A9B">
            <w:r>
              <w:t>Amasya Üniversitesi</w:t>
            </w:r>
          </w:p>
          <w:p w:rsidR="002C102F" w:rsidRDefault="002C102F">
            <w:r>
              <w:t>Aksaray Üniversitesi</w:t>
            </w:r>
          </w:p>
          <w:p w:rsidR="00AE5DD9" w:rsidRDefault="00AE5DD9">
            <w:r>
              <w:t>Kastamonu Üniversitesi</w:t>
            </w:r>
          </w:p>
          <w:p w:rsidR="00D36AA1" w:rsidRDefault="00D36AA1">
            <w:r>
              <w:t>İnönü Üniversitesi</w:t>
            </w:r>
          </w:p>
          <w:p w:rsidR="00101CD3" w:rsidRDefault="00101CD3">
            <w:r>
              <w:t xml:space="preserve">Ondokuz Mayıs </w:t>
            </w:r>
            <w:r w:rsidR="000617D0" w:rsidRPr="000617D0">
              <w:t>Üniversitesi</w:t>
            </w:r>
          </w:p>
          <w:p w:rsidR="00D501A8" w:rsidRDefault="00D501A8">
            <w:r>
              <w:t>Trakya Üniversitesi</w:t>
            </w:r>
          </w:p>
          <w:p w:rsidR="00967812" w:rsidRDefault="00967812">
            <w:r>
              <w:t xml:space="preserve">Karadeniz Teknik </w:t>
            </w:r>
            <w:r w:rsidR="000617D0" w:rsidRPr="000617D0">
              <w:t>Üniversitesi</w:t>
            </w:r>
          </w:p>
          <w:p w:rsidR="00FC18ED" w:rsidRDefault="00FC18ED">
            <w:r>
              <w:t>Çukurova Üniversitesi</w:t>
            </w:r>
          </w:p>
          <w:p w:rsidR="001F6395" w:rsidRDefault="001F6395">
            <w:r>
              <w:t>Selçuk Üniversitesi</w:t>
            </w:r>
          </w:p>
          <w:p w:rsidR="008A25C0" w:rsidRDefault="008A25C0" w:rsidP="008A25C0">
            <w:r>
              <w:t>Erciyes Üniversitesi</w:t>
            </w:r>
          </w:p>
          <w:p w:rsidR="00A0332A" w:rsidRDefault="00A0332A" w:rsidP="008A25C0">
            <w:r>
              <w:t xml:space="preserve">Osmaniye Korkut Ata </w:t>
            </w:r>
            <w:r w:rsidR="000617D0" w:rsidRPr="000617D0">
              <w:t>Üniversitesi</w:t>
            </w:r>
          </w:p>
          <w:p w:rsidR="00CA53E7" w:rsidRDefault="00CA53E7" w:rsidP="008A25C0">
            <w:r>
              <w:t>Mersin Üniversitesi</w:t>
            </w:r>
          </w:p>
          <w:p w:rsidR="00403762" w:rsidRDefault="00403762" w:rsidP="00403762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="000617D0" w:rsidRPr="000617D0">
              <w:t>Üniversitesi</w:t>
            </w:r>
          </w:p>
          <w:p w:rsidR="000617D0" w:rsidRDefault="00F561DB" w:rsidP="00403762">
            <w:r w:rsidRPr="00F561DB">
              <w:rPr>
                <w:sz w:val="18"/>
                <w:szCs w:val="18"/>
              </w:rPr>
              <w:t xml:space="preserve">Nevşehir Hacı Bektaş Veli </w:t>
            </w:r>
            <w:r w:rsidR="000617D0" w:rsidRPr="000617D0">
              <w:rPr>
                <w:sz w:val="18"/>
                <w:szCs w:val="18"/>
              </w:rPr>
              <w:t>Üniversitesi</w:t>
            </w:r>
          </w:p>
          <w:p w:rsidR="00BF2CF5" w:rsidRDefault="00BF2CF5" w:rsidP="00403762">
            <w:r>
              <w:t>Kırıkkale Üniversitesi</w:t>
            </w:r>
          </w:p>
          <w:p w:rsidR="00717037" w:rsidRDefault="00717037" w:rsidP="00717037">
            <w:r>
              <w:t>Sakarya Üniversitesi</w:t>
            </w:r>
          </w:p>
          <w:p w:rsidR="008A25C0" w:rsidRDefault="00173548">
            <w:r>
              <w:t xml:space="preserve">Eskişehir Osmangazi </w:t>
            </w:r>
            <w:r w:rsidR="000617D0" w:rsidRPr="000617D0">
              <w:t>Üniversitesi</w:t>
            </w:r>
          </w:p>
          <w:p w:rsidR="00981CAD" w:rsidRDefault="00981CAD" w:rsidP="00981CAD">
            <w:r>
              <w:t>Atatürk Üniversitesi</w:t>
            </w:r>
          </w:p>
          <w:p w:rsidR="00981CAD" w:rsidRDefault="006F030A">
            <w:r>
              <w:t xml:space="preserve">Afyon Kocatepe </w:t>
            </w:r>
            <w:r w:rsidR="000617D0" w:rsidRPr="000617D0">
              <w:t>Üniversitesi</w:t>
            </w:r>
          </w:p>
          <w:p w:rsidR="0077373C" w:rsidRDefault="0077373C">
            <w:r>
              <w:t xml:space="preserve">Dokuz Eylül </w:t>
            </w:r>
            <w:r w:rsidR="000617D0" w:rsidRPr="000617D0">
              <w:t>Üniversitesi</w:t>
            </w:r>
          </w:p>
          <w:p w:rsidR="00C31580" w:rsidRDefault="00C31580">
            <w:r>
              <w:t>Balıkesir Üniversitesi</w:t>
            </w:r>
          </w:p>
          <w:p w:rsidR="00CE1411" w:rsidRDefault="00CE1411">
            <w:r>
              <w:t>Uşak Üniversitesi</w:t>
            </w:r>
          </w:p>
          <w:p w:rsidR="00B37754" w:rsidRDefault="00B37754" w:rsidP="00B37754">
            <w:r>
              <w:t xml:space="preserve">Recep T. Erdoğan </w:t>
            </w:r>
            <w:r w:rsidR="000617D0" w:rsidRPr="000617D0">
              <w:t>Üniversitesi</w:t>
            </w:r>
          </w:p>
          <w:p w:rsidR="00253005" w:rsidRDefault="00253005">
            <w:r>
              <w:t xml:space="preserve">Çankırı Karatekin </w:t>
            </w:r>
            <w:r w:rsidR="000617D0" w:rsidRPr="000617D0">
              <w:t>Üniversitesi</w:t>
            </w:r>
          </w:p>
          <w:p w:rsidR="00125CE2" w:rsidRDefault="00125CE2">
            <w:r>
              <w:t>Marmara Üniversitesi</w:t>
            </w:r>
          </w:p>
          <w:p w:rsidR="00544B71" w:rsidRDefault="00544B71">
            <w:r>
              <w:t>Bingöl Üniversitesi</w:t>
            </w:r>
          </w:p>
          <w:p w:rsidR="00E408B7" w:rsidRDefault="00E408B7">
            <w:r>
              <w:t>Hacettepe Üniversitesi</w:t>
            </w:r>
          </w:p>
          <w:p w:rsidR="00C859E7" w:rsidRDefault="00C859E7" w:rsidP="00C859E7">
            <w:r>
              <w:t xml:space="preserve">Tokat Gaziosmanpaşa </w:t>
            </w:r>
            <w:r w:rsidRPr="00217B5A">
              <w:t>Ün</w:t>
            </w:r>
            <w:r>
              <w:t>v.</w:t>
            </w:r>
          </w:p>
          <w:p w:rsidR="007B19D3" w:rsidRDefault="00B62E08">
            <w:r>
              <w:t xml:space="preserve">Manisa </w:t>
            </w:r>
            <w:r w:rsidR="007B19D3">
              <w:t>Celal Bayar Üniversitesi</w:t>
            </w:r>
          </w:p>
          <w:p w:rsidR="002023B2" w:rsidRDefault="002023B2">
            <w:r>
              <w:t>Batman Üniversitesi</w:t>
            </w:r>
          </w:p>
          <w:p w:rsidR="00EF214C" w:rsidRDefault="00EF214C">
            <w:r>
              <w:t>Karabük Üniversitesi</w:t>
            </w:r>
          </w:p>
          <w:p w:rsidR="00EB3E72" w:rsidRDefault="00EB3E72">
            <w:r>
              <w:t>Ordu Üniversitesi</w:t>
            </w:r>
          </w:p>
          <w:p w:rsidR="00330442" w:rsidRDefault="00D166C1">
            <w:r w:rsidRPr="00D166C1">
              <w:t>Çanakkale Onsekiz Mart Ünv.</w:t>
            </w:r>
          </w:p>
          <w:p w:rsidR="00E45F1E" w:rsidRDefault="00E45F1E">
            <w:r>
              <w:t>Kocaeli Üniversitesi</w:t>
            </w:r>
          </w:p>
          <w:p w:rsidR="00A65C28" w:rsidRDefault="007D5337">
            <w:r>
              <w:t>Kütahya Dumlupınar Üniversitesi</w:t>
            </w:r>
          </w:p>
          <w:p w:rsidR="00C859E7" w:rsidRDefault="00C859E7" w:rsidP="00C859E7">
            <w:r>
              <w:t>Tekirdağ Namık Kemal Ünv.</w:t>
            </w:r>
          </w:p>
          <w:p w:rsidR="003D03F6" w:rsidRDefault="00AA4C50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824A86" w:rsidRDefault="00824A86" w:rsidP="00824A86">
            <w:r>
              <w:t>Bursa Uludağ Üniversitesi</w:t>
            </w:r>
          </w:p>
          <w:p w:rsidR="009D61CE" w:rsidRDefault="009D61CE" w:rsidP="009D61CE">
            <w:r>
              <w:t>Van Yüzüncü Yıl Üniversitesi</w:t>
            </w:r>
          </w:p>
          <w:p w:rsidR="00E53F0F" w:rsidRDefault="00E53F0F">
            <w:r>
              <w:t xml:space="preserve">Kilis 7 Aralık </w:t>
            </w:r>
            <w:r w:rsidR="000617D0" w:rsidRPr="000617D0">
              <w:t>Üniversitesi</w:t>
            </w:r>
          </w:p>
          <w:p w:rsidR="00D97B80" w:rsidRDefault="00D97B80">
            <w:r>
              <w:lastRenderedPageBreak/>
              <w:t>Akdeniz Üniversitesi</w:t>
            </w:r>
          </w:p>
          <w:p w:rsidR="00DC25F8" w:rsidRDefault="00DC25F8">
            <w:r>
              <w:t>Düzce Üniversitesi</w:t>
            </w:r>
          </w:p>
          <w:p w:rsidR="00C859E7" w:rsidRDefault="00C859E7" w:rsidP="00C859E7">
            <w:r>
              <w:t>Yozgat Bozok Üniversitesi</w:t>
            </w:r>
          </w:p>
          <w:p w:rsidR="008C52CD" w:rsidRDefault="008C52CD">
            <w:r>
              <w:t>Gaziantep Üniversitesi</w:t>
            </w:r>
          </w:p>
          <w:p w:rsidR="00AE2B01" w:rsidRDefault="00AE2B01">
            <w:r>
              <w:t>Kırklareli Üniversitesi</w:t>
            </w:r>
          </w:p>
          <w:p w:rsidR="0032102F" w:rsidRPr="0032102F" w:rsidRDefault="0032102F" w:rsidP="0032102F">
            <w:r w:rsidRPr="0032102F">
              <w:t>Gebze Teknik Üniversitesi</w:t>
            </w:r>
          </w:p>
          <w:p w:rsidR="00746B64" w:rsidRDefault="00746B64">
            <w:r>
              <w:t>Ege Üniversitesi</w:t>
            </w:r>
          </w:p>
          <w:p w:rsidR="001F205D" w:rsidRDefault="001F205D">
            <w:r>
              <w:t xml:space="preserve">Karamanoğlu </w:t>
            </w:r>
            <w:proofErr w:type="spellStart"/>
            <w:r>
              <w:t>M.Bey</w:t>
            </w:r>
            <w:proofErr w:type="spellEnd"/>
            <w:r>
              <w:t xml:space="preserve"> </w:t>
            </w:r>
            <w:r w:rsidRPr="0065224B">
              <w:t>Üniversitesi</w:t>
            </w:r>
          </w:p>
          <w:p w:rsidR="00E95ADC" w:rsidRDefault="00E95ADC">
            <w:r>
              <w:t>Bursa Teknik Üniversitesi</w:t>
            </w:r>
          </w:p>
          <w:p w:rsidR="00016E54" w:rsidRDefault="002E4183">
            <w:r>
              <w:t>Zonguldak Bülent Ecevit Ünv.</w:t>
            </w:r>
          </w:p>
          <w:p w:rsidR="003B51DB" w:rsidRDefault="003B51DB">
            <w:r>
              <w:t>Ankara Hacı Bayram Veli Ünv.</w:t>
            </w:r>
          </w:p>
          <w:p w:rsidR="00012940" w:rsidRDefault="001205F8">
            <w:r>
              <w:t>Eskişehir Teknik Üniversitesi</w:t>
            </w:r>
          </w:p>
          <w:p w:rsidR="00502B97" w:rsidRDefault="00502B97">
            <w:r>
              <w:t xml:space="preserve">Muş Alparslan </w:t>
            </w:r>
            <w:r w:rsidRPr="000617D0">
              <w:t>Üniversitesi</w:t>
            </w:r>
          </w:p>
          <w:p w:rsidR="003252E4" w:rsidRDefault="003252E4">
            <w:r>
              <w:t>Giresun Üniversitesi</w:t>
            </w:r>
          </w:p>
        </w:tc>
        <w:tc>
          <w:tcPr>
            <w:tcW w:w="1296" w:type="dxa"/>
          </w:tcPr>
          <w:p w:rsidR="00F639DE" w:rsidRDefault="00F639DE" w:rsidP="00B879D3">
            <w:pPr>
              <w:pStyle w:val="ListeParagraf"/>
              <w:numPr>
                <w:ilvl w:val="0"/>
                <w:numId w:val="29"/>
              </w:numPr>
            </w:pPr>
          </w:p>
          <w:p w:rsidR="003A3F4A" w:rsidRDefault="00E70719" w:rsidP="00D749C5">
            <w:pPr>
              <w:jc w:val="center"/>
            </w:pPr>
            <w:r>
              <w:t>-</w:t>
            </w:r>
          </w:p>
          <w:p w:rsidR="00A41F74" w:rsidRDefault="00A41F74" w:rsidP="00B879D3">
            <w:pPr>
              <w:pStyle w:val="ListeParagraf"/>
              <w:numPr>
                <w:ilvl w:val="0"/>
                <w:numId w:val="30"/>
              </w:numPr>
            </w:pPr>
          </w:p>
          <w:p w:rsidR="00F434B8" w:rsidRDefault="00F434B8" w:rsidP="00B879D3">
            <w:pPr>
              <w:pStyle w:val="ListeParagraf"/>
              <w:numPr>
                <w:ilvl w:val="0"/>
                <w:numId w:val="30"/>
              </w:numPr>
            </w:pPr>
          </w:p>
          <w:p w:rsidR="009373E2" w:rsidRDefault="009373E2" w:rsidP="00B879D3">
            <w:pPr>
              <w:pStyle w:val="ListeParagraf"/>
              <w:numPr>
                <w:ilvl w:val="0"/>
                <w:numId w:val="33"/>
              </w:numPr>
            </w:pPr>
          </w:p>
          <w:p w:rsidR="002E3C29" w:rsidRDefault="002E3C29" w:rsidP="00B879D3">
            <w:pPr>
              <w:pStyle w:val="ListeParagraf"/>
              <w:numPr>
                <w:ilvl w:val="0"/>
                <w:numId w:val="33"/>
              </w:numPr>
            </w:pPr>
          </w:p>
          <w:p w:rsidR="002E3C29" w:rsidRDefault="002E3C29" w:rsidP="00B879D3">
            <w:pPr>
              <w:pStyle w:val="ListeParagraf"/>
              <w:numPr>
                <w:ilvl w:val="0"/>
                <w:numId w:val="33"/>
              </w:numPr>
            </w:pPr>
          </w:p>
          <w:p w:rsidR="002E3C29" w:rsidRDefault="002E3C29" w:rsidP="00B879D3">
            <w:pPr>
              <w:pStyle w:val="ListeParagraf"/>
              <w:numPr>
                <w:ilvl w:val="0"/>
                <w:numId w:val="33"/>
              </w:numPr>
            </w:pPr>
          </w:p>
          <w:p w:rsidR="002E3C29" w:rsidRDefault="002E3C29" w:rsidP="00B879D3">
            <w:pPr>
              <w:pStyle w:val="ListeParagraf"/>
              <w:numPr>
                <w:ilvl w:val="0"/>
                <w:numId w:val="33"/>
              </w:numPr>
            </w:pPr>
          </w:p>
          <w:p w:rsidR="002E3C29" w:rsidRDefault="002E3C29" w:rsidP="00B879D3">
            <w:pPr>
              <w:pStyle w:val="ListeParagraf"/>
              <w:numPr>
                <w:ilvl w:val="0"/>
                <w:numId w:val="33"/>
              </w:numPr>
            </w:pPr>
          </w:p>
          <w:p w:rsidR="002E3C29" w:rsidRDefault="002E3C29" w:rsidP="00B879D3">
            <w:pPr>
              <w:pStyle w:val="ListeParagraf"/>
              <w:numPr>
                <w:ilvl w:val="0"/>
                <w:numId w:val="140"/>
              </w:numPr>
            </w:pPr>
          </w:p>
          <w:p w:rsidR="0055768E" w:rsidRDefault="0055768E" w:rsidP="00B879D3">
            <w:pPr>
              <w:pStyle w:val="ListeParagraf"/>
              <w:numPr>
                <w:ilvl w:val="0"/>
                <w:numId w:val="166"/>
              </w:numPr>
            </w:pPr>
          </w:p>
          <w:p w:rsidR="00B432D6" w:rsidRDefault="00B432D6" w:rsidP="00F34A01">
            <w:pPr>
              <w:pStyle w:val="ListeParagraf"/>
              <w:numPr>
                <w:ilvl w:val="0"/>
                <w:numId w:val="183"/>
              </w:numPr>
            </w:pPr>
          </w:p>
          <w:p w:rsidR="005E508D" w:rsidRDefault="005E508D" w:rsidP="000055DB">
            <w:pPr>
              <w:pStyle w:val="ListeParagraf"/>
              <w:numPr>
                <w:ilvl w:val="0"/>
                <w:numId w:val="183"/>
              </w:numPr>
            </w:pPr>
          </w:p>
          <w:p w:rsidR="00AE5DD9" w:rsidRDefault="00AE5DD9" w:rsidP="00B879D3">
            <w:pPr>
              <w:pStyle w:val="ListeParagraf"/>
              <w:numPr>
                <w:ilvl w:val="0"/>
                <w:numId w:val="211"/>
              </w:numPr>
            </w:pPr>
          </w:p>
          <w:p w:rsidR="00D36AA1" w:rsidRDefault="00D36AA1" w:rsidP="00B879D3">
            <w:pPr>
              <w:pStyle w:val="ListeParagraf"/>
              <w:numPr>
                <w:ilvl w:val="0"/>
                <w:numId w:val="211"/>
              </w:numPr>
            </w:pPr>
          </w:p>
          <w:p w:rsidR="00B00993" w:rsidRDefault="00B00993" w:rsidP="00B879D3">
            <w:pPr>
              <w:pStyle w:val="ListeParagraf"/>
              <w:numPr>
                <w:ilvl w:val="0"/>
                <w:numId w:val="211"/>
              </w:numPr>
            </w:pPr>
          </w:p>
          <w:p w:rsidR="00C73C6C" w:rsidRDefault="00C73C6C" w:rsidP="00B879D3">
            <w:pPr>
              <w:pStyle w:val="ListeParagraf"/>
              <w:numPr>
                <w:ilvl w:val="0"/>
                <w:numId w:val="211"/>
              </w:numPr>
            </w:pPr>
          </w:p>
          <w:p w:rsidR="00967812" w:rsidRDefault="00967812" w:rsidP="00B879D3">
            <w:pPr>
              <w:pStyle w:val="ListeParagraf"/>
              <w:numPr>
                <w:ilvl w:val="0"/>
                <w:numId w:val="211"/>
              </w:numPr>
            </w:pPr>
          </w:p>
          <w:p w:rsidR="00FC18ED" w:rsidRDefault="00FC18ED" w:rsidP="00B879D3">
            <w:pPr>
              <w:pStyle w:val="ListeParagraf"/>
              <w:numPr>
                <w:ilvl w:val="0"/>
                <w:numId w:val="211"/>
              </w:numPr>
            </w:pPr>
          </w:p>
          <w:p w:rsidR="001F6395" w:rsidRDefault="001F6395" w:rsidP="00B879D3">
            <w:pPr>
              <w:pStyle w:val="ListeParagraf"/>
              <w:numPr>
                <w:ilvl w:val="0"/>
                <w:numId w:val="211"/>
              </w:numPr>
            </w:pPr>
          </w:p>
          <w:p w:rsidR="008A25C0" w:rsidRDefault="008A25C0" w:rsidP="00B879D3">
            <w:pPr>
              <w:pStyle w:val="ListeParagraf"/>
              <w:numPr>
                <w:ilvl w:val="0"/>
                <w:numId w:val="211"/>
              </w:numPr>
            </w:pPr>
          </w:p>
          <w:p w:rsidR="00A0332A" w:rsidRDefault="00A0332A" w:rsidP="00B879D3">
            <w:pPr>
              <w:pStyle w:val="ListeParagraf"/>
              <w:numPr>
                <w:ilvl w:val="0"/>
                <w:numId w:val="211"/>
              </w:numPr>
            </w:pPr>
          </w:p>
          <w:p w:rsidR="00CA53E7" w:rsidRDefault="00CA53E7" w:rsidP="00B879D3">
            <w:pPr>
              <w:pStyle w:val="ListeParagraf"/>
              <w:numPr>
                <w:ilvl w:val="0"/>
                <w:numId w:val="211"/>
              </w:numPr>
            </w:pPr>
          </w:p>
          <w:p w:rsidR="00432463" w:rsidRDefault="00432463" w:rsidP="00B879D3">
            <w:pPr>
              <w:pStyle w:val="ListeParagraf"/>
              <w:numPr>
                <w:ilvl w:val="0"/>
                <w:numId w:val="211"/>
              </w:numPr>
            </w:pPr>
          </w:p>
          <w:p w:rsidR="00BF2CF5" w:rsidRDefault="00BF2CF5" w:rsidP="00B879D3">
            <w:pPr>
              <w:pStyle w:val="ListeParagraf"/>
              <w:numPr>
                <w:ilvl w:val="0"/>
                <w:numId w:val="211"/>
              </w:numPr>
            </w:pPr>
          </w:p>
          <w:p w:rsidR="00717037" w:rsidRDefault="00717037" w:rsidP="00B879D3">
            <w:pPr>
              <w:pStyle w:val="ListeParagraf"/>
              <w:numPr>
                <w:ilvl w:val="0"/>
                <w:numId w:val="211"/>
              </w:numPr>
            </w:pPr>
          </w:p>
          <w:p w:rsidR="00695B5C" w:rsidRDefault="00695B5C" w:rsidP="00B879D3">
            <w:pPr>
              <w:pStyle w:val="ListeParagraf"/>
              <w:numPr>
                <w:ilvl w:val="0"/>
                <w:numId w:val="211"/>
              </w:numPr>
            </w:pPr>
          </w:p>
          <w:p w:rsidR="00981CAD" w:rsidRDefault="00981CAD" w:rsidP="00B879D3">
            <w:pPr>
              <w:pStyle w:val="ListeParagraf"/>
              <w:numPr>
                <w:ilvl w:val="0"/>
                <w:numId w:val="211"/>
              </w:numPr>
            </w:pPr>
          </w:p>
          <w:p w:rsidR="006F030A" w:rsidRDefault="006F030A" w:rsidP="00B879D3">
            <w:pPr>
              <w:pStyle w:val="ListeParagraf"/>
              <w:numPr>
                <w:ilvl w:val="0"/>
                <w:numId w:val="211"/>
              </w:numPr>
            </w:pPr>
          </w:p>
          <w:p w:rsidR="0077373C" w:rsidRDefault="0077373C" w:rsidP="00B879D3">
            <w:pPr>
              <w:pStyle w:val="ListeParagraf"/>
              <w:numPr>
                <w:ilvl w:val="0"/>
                <w:numId w:val="211"/>
              </w:numPr>
            </w:pPr>
          </w:p>
          <w:p w:rsidR="00C31580" w:rsidRDefault="00C31580" w:rsidP="00B879D3">
            <w:pPr>
              <w:pStyle w:val="ListeParagraf"/>
              <w:numPr>
                <w:ilvl w:val="0"/>
                <w:numId w:val="211"/>
              </w:numPr>
            </w:pPr>
          </w:p>
          <w:p w:rsidR="00CE1411" w:rsidRDefault="00CE1411" w:rsidP="00360D15">
            <w:pPr>
              <w:pStyle w:val="ListeParagraf"/>
              <w:numPr>
                <w:ilvl w:val="0"/>
                <w:numId w:val="211"/>
              </w:numPr>
            </w:pPr>
          </w:p>
          <w:p w:rsidR="009D79C0" w:rsidRDefault="009D79C0" w:rsidP="00B879D3">
            <w:pPr>
              <w:pStyle w:val="ListeParagraf"/>
              <w:numPr>
                <w:ilvl w:val="0"/>
                <w:numId w:val="211"/>
              </w:numPr>
            </w:pPr>
          </w:p>
          <w:p w:rsidR="00253005" w:rsidRDefault="00253005" w:rsidP="00B879D3">
            <w:pPr>
              <w:pStyle w:val="ListeParagraf"/>
              <w:numPr>
                <w:ilvl w:val="0"/>
                <w:numId w:val="211"/>
              </w:numPr>
            </w:pPr>
          </w:p>
          <w:p w:rsidR="00125CE2" w:rsidRDefault="00125CE2" w:rsidP="00B879D3">
            <w:pPr>
              <w:pStyle w:val="ListeParagraf"/>
              <w:numPr>
                <w:ilvl w:val="0"/>
                <w:numId w:val="211"/>
              </w:numPr>
            </w:pPr>
          </w:p>
          <w:p w:rsidR="0073376C" w:rsidRDefault="0073376C" w:rsidP="00B879D3">
            <w:pPr>
              <w:pStyle w:val="ListeParagraf"/>
              <w:numPr>
                <w:ilvl w:val="0"/>
                <w:numId w:val="211"/>
              </w:numPr>
            </w:pPr>
          </w:p>
          <w:p w:rsidR="00E408B7" w:rsidRDefault="00E408B7" w:rsidP="00B879D3">
            <w:pPr>
              <w:pStyle w:val="ListeParagraf"/>
              <w:numPr>
                <w:ilvl w:val="0"/>
                <w:numId w:val="211"/>
              </w:numPr>
            </w:pPr>
          </w:p>
          <w:p w:rsidR="00025B7B" w:rsidRDefault="00025B7B" w:rsidP="00B879D3">
            <w:pPr>
              <w:pStyle w:val="ListeParagraf"/>
              <w:numPr>
                <w:ilvl w:val="0"/>
                <w:numId w:val="211"/>
              </w:numPr>
            </w:pPr>
          </w:p>
          <w:p w:rsidR="007B19D3" w:rsidRDefault="007B19D3" w:rsidP="00B879D3">
            <w:pPr>
              <w:pStyle w:val="ListeParagraf"/>
              <w:numPr>
                <w:ilvl w:val="0"/>
                <w:numId w:val="211"/>
              </w:numPr>
            </w:pPr>
          </w:p>
          <w:p w:rsidR="002023B2" w:rsidRDefault="002023B2" w:rsidP="00B879D3">
            <w:pPr>
              <w:pStyle w:val="ListeParagraf"/>
              <w:numPr>
                <w:ilvl w:val="0"/>
                <w:numId w:val="211"/>
              </w:numPr>
            </w:pPr>
          </w:p>
          <w:p w:rsidR="00EF214C" w:rsidRDefault="00EF214C" w:rsidP="00B879D3">
            <w:pPr>
              <w:pStyle w:val="ListeParagraf"/>
              <w:numPr>
                <w:ilvl w:val="0"/>
                <w:numId w:val="211"/>
              </w:numPr>
            </w:pPr>
          </w:p>
          <w:p w:rsidR="00EB3E72" w:rsidRDefault="00EB3E72" w:rsidP="00B879D3">
            <w:pPr>
              <w:pStyle w:val="ListeParagraf"/>
              <w:numPr>
                <w:ilvl w:val="0"/>
                <w:numId w:val="211"/>
              </w:numPr>
            </w:pPr>
          </w:p>
          <w:p w:rsidR="00FC29C2" w:rsidRDefault="00FC29C2" w:rsidP="00B879D3">
            <w:pPr>
              <w:pStyle w:val="ListeParagraf"/>
              <w:numPr>
                <w:ilvl w:val="0"/>
                <w:numId w:val="211"/>
              </w:numPr>
            </w:pPr>
          </w:p>
          <w:p w:rsidR="00E45F1E" w:rsidRDefault="00E45F1E" w:rsidP="00B879D3">
            <w:pPr>
              <w:pStyle w:val="ListeParagraf"/>
              <w:numPr>
                <w:ilvl w:val="0"/>
                <w:numId w:val="211"/>
              </w:numPr>
            </w:pPr>
          </w:p>
          <w:p w:rsidR="00371C24" w:rsidRDefault="00371C24" w:rsidP="00B879D3">
            <w:pPr>
              <w:pStyle w:val="ListeParagraf"/>
              <w:numPr>
                <w:ilvl w:val="0"/>
                <w:numId w:val="211"/>
              </w:numPr>
            </w:pPr>
          </w:p>
          <w:p w:rsidR="00647634" w:rsidRDefault="00647634" w:rsidP="007D5337">
            <w:pPr>
              <w:pStyle w:val="ListeParagraf"/>
              <w:numPr>
                <w:ilvl w:val="0"/>
                <w:numId w:val="211"/>
              </w:numPr>
            </w:pPr>
          </w:p>
          <w:p w:rsidR="003D03F6" w:rsidRDefault="003D03F6" w:rsidP="00B879D3">
            <w:pPr>
              <w:pStyle w:val="ListeParagraf"/>
              <w:numPr>
                <w:ilvl w:val="0"/>
                <w:numId w:val="211"/>
              </w:numPr>
            </w:pPr>
          </w:p>
          <w:p w:rsidR="007E6F71" w:rsidRDefault="007E6F71" w:rsidP="00B879D3">
            <w:pPr>
              <w:pStyle w:val="ListeParagraf"/>
              <w:numPr>
                <w:ilvl w:val="0"/>
                <w:numId w:val="211"/>
              </w:numPr>
            </w:pPr>
          </w:p>
          <w:p w:rsidR="00D70899" w:rsidRDefault="00D70899" w:rsidP="00B879D3">
            <w:pPr>
              <w:pStyle w:val="ListeParagraf"/>
              <w:numPr>
                <w:ilvl w:val="0"/>
                <w:numId w:val="211"/>
              </w:numPr>
            </w:pPr>
          </w:p>
          <w:p w:rsidR="00E53F0F" w:rsidRDefault="00E53F0F" w:rsidP="00B879D3">
            <w:pPr>
              <w:pStyle w:val="ListeParagraf"/>
              <w:numPr>
                <w:ilvl w:val="0"/>
                <w:numId w:val="211"/>
              </w:numPr>
            </w:pPr>
          </w:p>
          <w:p w:rsidR="00D97B80" w:rsidRDefault="00D97B80" w:rsidP="006B73B1">
            <w:pPr>
              <w:pStyle w:val="ListeParagraf"/>
              <w:numPr>
                <w:ilvl w:val="0"/>
                <w:numId w:val="211"/>
              </w:numPr>
            </w:pPr>
          </w:p>
          <w:p w:rsidR="00DC25F8" w:rsidRDefault="00DC25F8" w:rsidP="00B879D3">
            <w:pPr>
              <w:pStyle w:val="ListeParagraf"/>
              <w:numPr>
                <w:ilvl w:val="0"/>
                <w:numId w:val="211"/>
              </w:numPr>
            </w:pPr>
          </w:p>
          <w:p w:rsidR="00776CA2" w:rsidRDefault="00776CA2" w:rsidP="00B879D3">
            <w:pPr>
              <w:pStyle w:val="ListeParagraf"/>
              <w:numPr>
                <w:ilvl w:val="0"/>
                <w:numId w:val="211"/>
              </w:numPr>
            </w:pPr>
          </w:p>
          <w:p w:rsidR="008C52CD" w:rsidRDefault="008C52CD" w:rsidP="00B879D3">
            <w:pPr>
              <w:pStyle w:val="ListeParagraf"/>
              <w:numPr>
                <w:ilvl w:val="0"/>
                <w:numId w:val="211"/>
              </w:numPr>
            </w:pPr>
          </w:p>
          <w:p w:rsidR="00284807" w:rsidRDefault="00284807" w:rsidP="00B879D3">
            <w:pPr>
              <w:pStyle w:val="ListeParagraf"/>
              <w:numPr>
                <w:ilvl w:val="0"/>
                <w:numId w:val="211"/>
              </w:numPr>
            </w:pPr>
          </w:p>
          <w:p w:rsidR="00AE2B01" w:rsidRDefault="00AE2B01" w:rsidP="00B879D3">
            <w:pPr>
              <w:pStyle w:val="ListeParagraf"/>
              <w:numPr>
                <w:ilvl w:val="0"/>
                <w:numId w:val="211"/>
              </w:numPr>
            </w:pPr>
          </w:p>
          <w:p w:rsidR="00854697" w:rsidRDefault="00854697" w:rsidP="00854697">
            <w:pPr>
              <w:jc w:val="center"/>
            </w:pPr>
            <w:r>
              <w:t>-</w:t>
            </w:r>
          </w:p>
          <w:p w:rsidR="00DD76C3" w:rsidRDefault="00DD76C3" w:rsidP="00B879D3">
            <w:pPr>
              <w:pStyle w:val="ListeParagraf"/>
              <w:numPr>
                <w:ilvl w:val="0"/>
                <w:numId w:val="211"/>
              </w:numPr>
            </w:pPr>
          </w:p>
          <w:p w:rsidR="001F205D" w:rsidRDefault="001F205D" w:rsidP="00B879D3">
            <w:pPr>
              <w:pStyle w:val="ListeParagraf"/>
              <w:numPr>
                <w:ilvl w:val="0"/>
                <w:numId w:val="211"/>
              </w:numPr>
            </w:pPr>
          </w:p>
          <w:p w:rsidR="00E95ADC" w:rsidRDefault="00E95ADC" w:rsidP="00B879D3">
            <w:pPr>
              <w:pStyle w:val="ListeParagraf"/>
              <w:numPr>
                <w:ilvl w:val="0"/>
                <w:numId w:val="211"/>
              </w:numPr>
            </w:pPr>
          </w:p>
          <w:p w:rsidR="00016E54" w:rsidRDefault="00016E54" w:rsidP="00B879D3">
            <w:pPr>
              <w:pStyle w:val="ListeParagraf"/>
              <w:numPr>
                <w:ilvl w:val="0"/>
                <w:numId w:val="211"/>
              </w:numPr>
            </w:pPr>
          </w:p>
          <w:p w:rsidR="003B51DB" w:rsidRDefault="003B51DB" w:rsidP="00B879D3">
            <w:pPr>
              <w:pStyle w:val="ListeParagraf"/>
              <w:numPr>
                <w:ilvl w:val="0"/>
                <w:numId w:val="211"/>
              </w:numPr>
            </w:pPr>
          </w:p>
          <w:p w:rsidR="00012940" w:rsidRDefault="00012940" w:rsidP="00B879D3">
            <w:pPr>
              <w:pStyle w:val="ListeParagraf"/>
              <w:numPr>
                <w:ilvl w:val="0"/>
                <w:numId w:val="211"/>
              </w:numPr>
            </w:pPr>
          </w:p>
          <w:p w:rsidR="00502B97" w:rsidRDefault="00502B97" w:rsidP="003252E4">
            <w:pPr>
              <w:pStyle w:val="ListeParagraf"/>
              <w:numPr>
                <w:ilvl w:val="0"/>
                <w:numId w:val="211"/>
              </w:numPr>
            </w:pPr>
          </w:p>
          <w:p w:rsidR="003252E4" w:rsidRDefault="003252E4" w:rsidP="003252E4">
            <w:pPr>
              <w:pStyle w:val="ListeParagraf"/>
              <w:numPr>
                <w:ilvl w:val="0"/>
                <w:numId w:val="211"/>
              </w:numPr>
            </w:pPr>
          </w:p>
        </w:tc>
        <w:tc>
          <w:tcPr>
            <w:tcW w:w="1364" w:type="dxa"/>
            <w:gridSpan w:val="3"/>
          </w:tcPr>
          <w:p w:rsidR="00F639DE" w:rsidRDefault="00F639DE" w:rsidP="00B879D3">
            <w:pPr>
              <w:pStyle w:val="ListeParagraf"/>
              <w:numPr>
                <w:ilvl w:val="0"/>
                <w:numId w:val="211"/>
              </w:numPr>
              <w:jc w:val="center"/>
            </w:pPr>
          </w:p>
          <w:p w:rsidR="003A3F4A" w:rsidRDefault="003A3F4A" w:rsidP="00B879D3">
            <w:pPr>
              <w:pStyle w:val="ListeParagraf"/>
              <w:numPr>
                <w:ilvl w:val="0"/>
                <w:numId w:val="31"/>
              </w:numPr>
              <w:jc w:val="center"/>
            </w:pPr>
          </w:p>
          <w:p w:rsidR="00A41F74" w:rsidRDefault="00A41F74" w:rsidP="00B879D3">
            <w:pPr>
              <w:pStyle w:val="ListeParagraf"/>
              <w:numPr>
                <w:ilvl w:val="0"/>
                <w:numId w:val="31"/>
              </w:numPr>
              <w:jc w:val="center"/>
            </w:pPr>
          </w:p>
          <w:p w:rsidR="00F434B8" w:rsidRDefault="00F434B8" w:rsidP="004456C8">
            <w:pPr>
              <w:pStyle w:val="ListeParagraf"/>
              <w:numPr>
                <w:ilvl w:val="0"/>
                <w:numId w:val="31"/>
              </w:numPr>
              <w:jc w:val="center"/>
            </w:pPr>
          </w:p>
          <w:p w:rsidR="009373E2" w:rsidRDefault="009373E2" w:rsidP="00B879D3">
            <w:pPr>
              <w:pStyle w:val="ListeParagraf"/>
              <w:numPr>
                <w:ilvl w:val="0"/>
                <w:numId w:val="31"/>
              </w:numPr>
              <w:jc w:val="center"/>
            </w:pPr>
          </w:p>
          <w:p w:rsidR="009C32E6" w:rsidRDefault="009C32E6" w:rsidP="00B879D3">
            <w:pPr>
              <w:pStyle w:val="ListeParagraf"/>
              <w:numPr>
                <w:ilvl w:val="0"/>
                <w:numId w:val="31"/>
              </w:numPr>
              <w:jc w:val="center"/>
            </w:pPr>
          </w:p>
          <w:p w:rsidR="00FA066D" w:rsidRDefault="00FA066D" w:rsidP="00B879D3">
            <w:pPr>
              <w:pStyle w:val="ListeParagraf"/>
              <w:numPr>
                <w:ilvl w:val="0"/>
                <w:numId w:val="34"/>
              </w:numPr>
              <w:jc w:val="center"/>
            </w:pPr>
          </w:p>
          <w:p w:rsidR="00230941" w:rsidRDefault="00230941" w:rsidP="00B879D3">
            <w:pPr>
              <w:pStyle w:val="ListeParagraf"/>
              <w:numPr>
                <w:ilvl w:val="0"/>
                <w:numId w:val="34"/>
              </w:numPr>
              <w:jc w:val="center"/>
            </w:pPr>
          </w:p>
          <w:p w:rsidR="00EB7FCC" w:rsidRDefault="00EB7FCC" w:rsidP="00B879D3">
            <w:pPr>
              <w:pStyle w:val="ListeParagraf"/>
              <w:numPr>
                <w:ilvl w:val="0"/>
                <w:numId w:val="34"/>
              </w:numPr>
              <w:jc w:val="center"/>
            </w:pPr>
          </w:p>
          <w:p w:rsidR="00494A1E" w:rsidRDefault="00494A1E" w:rsidP="00B879D3">
            <w:pPr>
              <w:pStyle w:val="ListeParagraf"/>
              <w:numPr>
                <w:ilvl w:val="0"/>
                <w:numId w:val="34"/>
              </w:numPr>
              <w:jc w:val="center"/>
            </w:pPr>
          </w:p>
          <w:p w:rsidR="00A6238A" w:rsidRDefault="00E70719" w:rsidP="00D749C5">
            <w:pPr>
              <w:jc w:val="center"/>
            </w:pPr>
            <w:r>
              <w:t>-</w:t>
            </w:r>
          </w:p>
          <w:p w:rsidR="0055768E" w:rsidRDefault="0055768E" w:rsidP="00B879D3">
            <w:pPr>
              <w:pStyle w:val="ListeParagraf"/>
              <w:numPr>
                <w:ilvl w:val="0"/>
                <w:numId w:val="167"/>
              </w:numPr>
              <w:jc w:val="center"/>
            </w:pPr>
          </w:p>
          <w:p w:rsidR="00B432D6" w:rsidRDefault="00B432D6" w:rsidP="00F34A01">
            <w:pPr>
              <w:pStyle w:val="ListeParagraf"/>
              <w:numPr>
                <w:ilvl w:val="0"/>
                <w:numId w:val="167"/>
              </w:numPr>
              <w:jc w:val="center"/>
            </w:pPr>
          </w:p>
          <w:p w:rsidR="005E508D" w:rsidRDefault="005E508D" w:rsidP="00B879D3">
            <w:pPr>
              <w:pStyle w:val="ListeParagraf"/>
              <w:numPr>
                <w:ilvl w:val="0"/>
                <w:numId w:val="167"/>
              </w:numPr>
              <w:jc w:val="center"/>
            </w:pPr>
          </w:p>
          <w:p w:rsidR="00AE5DD9" w:rsidRDefault="00AE5DD9" w:rsidP="00AE5DD9">
            <w:pPr>
              <w:jc w:val="center"/>
            </w:pPr>
            <w:r>
              <w:t>-</w:t>
            </w:r>
          </w:p>
          <w:p w:rsidR="00D36AA1" w:rsidRDefault="00D36AA1" w:rsidP="00B879D3">
            <w:pPr>
              <w:pStyle w:val="ListeParagraf"/>
              <w:numPr>
                <w:ilvl w:val="0"/>
                <w:numId w:val="184"/>
              </w:numPr>
              <w:jc w:val="center"/>
            </w:pPr>
          </w:p>
          <w:p w:rsidR="00B00993" w:rsidRDefault="002A5623" w:rsidP="002A5623">
            <w:pPr>
              <w:jc w:val="center"/>
            </w:pPr>
            <w:r>
              <w:t>-</w:t>
            </w:r>
          </w:p>
          <w:p w:rsidR="00C73C6C" w:rsidRDefault="00C73C6C" w:rsidP="00B879D3">
            <w:pPr>
              <w:pStyle w:val="ListeParagraf"/>
              <w:numPr>
                <w:ilvl w:val="0"/>
                <w:numId w:val="184"/>
              </w:numPr>
              <w:jc w:val="center"/>
            </w:pPr>
          </w:p>
          <w:p w:rsidR="00967812" w:rsidRDefault="000E2882" w:rsidP="000E2882">
            <w:pPr>
              <w:jc w:val="center"/>
            </w:pPr>
            <w:r>
              <w:t>-</w:t>
            </w:r>
          </w:p>
          <w:p w:rsidR="00FC18ED" w:rsidRDefault="00FC18ED" w:rsidP="00B879D3">
            <w:pPr>
              <w:pStyle w:val="ListeParagraf"/>
              <w:numPr>
                <w:ilvl w:val="0"/>
                <w:numId w:val="184"/>
              </w:numPr>
              <w:jc w:val="center"/>
            </w:pPr>
          </w:p>
          <w:p w:rsidR="001F6395" w:rsidRDefault="001F6395" w:rsidP="00B879D3">
            <w:pPr>
              <w:pStyle w:val="ListeParagraf"/>
              <w:numPr>
                <w:ilvl w:val="0"/>
                <w:numId w:val="184"/>
              </w:numPr>
              <w:jc w:val="center"/>
            </w:pPr>
          </w:p>
          <w:p w:rsidR="008A25C0" w:rsidRDefault="008A25C0" w:rsidP="00B879D3">
            <w:pPr>
              <w:pStyle w:val="ListeParagraf"/>
              <w:numPr>
                <w:ilvl w:val="0"/>
                <w:numId w:val="184"/>
              </w:numPr>
              <w:jc w:val="center"/>
            </w:pPr>
          </w:p>
          <w:p w:rsidR="00A0332A" w:rsidRDefault="00A0332A" w:rsidP="00B879D3">
            <w:pPr>
              <w:pStyle w:val="ListeParagraf"/>
              <w:numPr>
                <w:ilvl w:val="0"/>
                <w:numId w:val="184"/>
              </w:numPr>
              <w:jc w:val="center"/>
            </w:pPr>
          </w:p>
          <w:p w:rsidR="00CA53E7" w:rsidRDefault="00A16BBD" w:rsidP="00A16BBD">
            <w:pPr>
              <w:pStyle w:val="ListeParagraf"/>
            </w:pPr>
            <w:r>
              <w:t>-</w:t>
            </w:r>
          </w:p>
          <w:p w:rsidR="00432463" w:rsidRDefault="00432463" w:rsidP="00B879D3">
            <w:pPr>
              <w:pStyle w:val="ListeParagraf"/>
              <w:numPr>
                <w:ilvl w:val="0"/>
                <w:numId w:val="184"/>
              </w:numPr>
              <w:jc w:val="center"/>
            </w:pPr>
          </w:p>
          <w:p w:rsidR="00BF2CF5" w:rsidRDefault="00BF2CF5" w:rsidP="00B879D3">
            <w:pPr>
              <w:pStyle w:val="ListeParagraf"/>
              <w:numPr>
                <w:ilvl w:val="0"/>
                <w:numId w:val="184"/>
              </w:numPr>
              <w:jc w:val="center"/>
            </w:pPr>
          </w:p>
          <w:p w:rsidR="00717037" w:rsidRDefault="00717037" w:rsidP="00B879D3">
            <w:pPr>
              <w:pStyle w:val="ListeParagraf"/>
              <w:numPr>
                <w:ilvl w:val="0"/>
                <w:numId w:val="184"/>
              </w:numPr>
              <w:jc w:val="center"/>
            </w:pPr>
          </w:p>
          <w:p w:rsidR="00695B5C" w:rsidRDefault="00FE1D6B" w:rsidP="002F3711">
            <w:pPr>
              <w:jc w:val="center"/>
            </w:pPr>
            <w:r>
              <w:t>-</w:t>
            </w:r>
          </w:p>
          <w:p w:rsidR="00981CAD" w:rsidRDefault="00981CAD" w:rsidP="00B879D3">
            <w:pPr>
              <w:pStyle w:val="ListeParagraf"/>
              <w:numPr>
                <w:ilvl w:val="0"/>
                <w:numId w:val="184"/>
              </w:numPr>
              <w:jc w:val="center"/>
            </w:pPr>
          </w:p>
          <w:p w:rsidR="006F030A" w:rsidRDefault="006F030A" w:rsidP="00B879D3">
            <w:pPr>
              <w:pStyle w:val="ListeParagraf"/>
              <w:numPr>
                <w:ilvl w:val="0"/>
                <w:numId w:val="184"/>
              </w:numPr>
              <w:jc w:val="center"/>
            </w:pPr>
          </w:p>
          <w:p w:rsidR="0077373C" w:rsidRDefault="002E5BC0" w:rsidP="002E5BC0">
            <w:pPr>
              <w:jc w:val="center"/>
            </w:pPr>
            <w:r>
              <w:t>-</w:t>
            </w:r>
          </w:p>
          <w:p w:rsidR="00C31580" w:rsidRDefault="00C31580" w:rsidP="00B879D3">
            <w:pPr>
              <w:pStyle w:val="ListeParagraf"/>
              <w:numPr>
                <w:ilvl w:val="0"/>
                <w:numId w:val="184"/>
              </w:numPr>
              <w:jc w:val="center"/>
            </w:pPr>
          </w:p>
          <w:p w:rsidR="00CE1411" w:rsidRDefault="00CE1411" w:rsidP="00B879D3">
            <w:pPr>
              <w:pStyle w:val="ListeParagraf"/>
              <w:numPr>
                <w:ilvl w:val="0"/>
                <w:numId w:val="184"/>
              </w:numPr>
              <w:jc w:val="center"/>
            </w:pPr>
          </w:p>
          <w:p w:rsidR="009D79C0" w:rsidRDefault="009D79C0" w:rsidP="00B879D3">
            <w:pPr>
              <w:pStyle w:val="ListeParagraf"/>
              <w:numPr>
                <w:ilvl w:val="0"/>
                <w:numId w:val="184"/>
              </w:numPr>
              <w:jc w:val="center"/>
            </w:pPr>
          </w:p>
          <w:p w:rsidR="00253005" w:rsidRDefault="00253005" w:rsidP="00B879D3">
            <w:pPr>
              <w:pStyle w:val="ListeParagraf"/>
              <w:numPr>
                <w:ilvl w:val="0"/>
                <w:numId w:val="184"/>
              </w:numPr>
              <w:jc w:val="center"/>
            </w:pPr>
          </w:p>
          <w:p w:rsidR="00125CE2" w:rsidRDefault="00125CE2" w:rsidP="00B879D3">
            <w:pPr>
              <w:pStyle w:val="ListeParagraf"/>
              <w:numPr>
                <w:ilvl w:val="0"/>
                <w:numId w:val="184"/>
              </w:numPr>
              <w:jc w:val="center"/>
            </w:pPr>
          </w:p>
          <w:p w:rsidR="0073376C" w:rsidRDefault="0073376C" w:rsidP="00B879D3">
            <w:pPr>
              <w:pStyle w:val="ListeParagraf"/>
              <w:numPr>
                <w:ilvl w:val="0"/>
                <w:numId w:val="184"/>
              </w:numPr>
              <w:jc w:val="center"/>
            </w:pPr>
          </w:p>
          <w:p w:rsidR="00E408B7" w:rsidRDefault="00E408B7" w:rsidP="00B879D3">
            <w:pPr>
              <w:pStyle w:val="ListeParagraf"/>
              <w:numPr>
                <w:ilvl w:val="0"/>
                <w:numId w:val="184"/>
              </w:numPr>
              <w:jc w:val="center"/>
            </w:pPr>
          </w:p>
          <w:p w:rsidR="00025B7B" w:rsidRDefault="00025B7B" w:rsidP="00B879D3">
            <w:pPr>
              <w:pStyle w:val="ListeParagraf"/>
              <w:numPr>
                <w:ilvl w:val="0"/>
                <w:numId w:val="184"/>
              </w:numPr>
              <w:jc w:val="center"/>
            </w:pPr>
          </w:p>
          <w:p w:rsidR="007B19D3" w:rsidRDefault="007B19D3" w:rsidP="00B879D3">
            <w:pPr>
              <w:pStyle w:val="ListeParagraf"/>
              <w:numPr>
                <w:ilvl w:val="0"/>
                <w:numId w:val="184"/>
              </w:numPr>
              <w:jc w:val="center"/>
            </w:pPr>
          </w:p>
          <w:p w:rsidR="002023B2" w:rsidRDefault="00697EEE" w:rsidP="00697EEE">
            <w:pPr>
              <w:jc w:val="center"/>
            </w:pPr>
            <w:r>
              <w:t>-</w:t>
            </w:r>
          </w:p>
          <w:p w:rsidR="00EF214C" w:rsidRDefault="00EF214C" w:rsidP="00B879D3">
            <w:pPr>
              <w:pStyle w:val="ListeParagraf"/>
              <w:numPr>
                <w:ilvl w:val="0"/>
                <w:numId w:val="184"/>
              </w:numPr>
              <w:jc w:val="center"/>
            </w:pPr>
          </w:p>
          <w:p w:rsidR="00EB3E72" w:rsidRDefault="000A03FF" w:rsidP="000A03FF">
            <w:pPr>
              <w:jc w:val="center"/>
            </w:pPr>
            <w:r>
              <w:t>-</w:t>
            </w:r>
          </w:p>
          <w:p w:rsidR="00FC29C2" w:rsidRDefault="00FC29C2" w:rsidP="00B879D3">
            <w:pPr>
              <w:pStyle w:val="ListeParagraf"/>
              <w:numPr>
                <w:ilvl w:val="0"/>
                <w:numId w:val="184"/>
              </w:numPr>
              <w:jc w:val="center"/>
            </w:pPr>
          </w:p>
          <w:p w:rsidR="00E45F1E" w:rsidRDefault="00E45F1E" w:rsidP="00B879D3">
            <w:pPr>
              <w:pStyle w:val="ListeParagraf"/>
              <w:numPr>
                <w:ilvl w:val="0"/>
                <w:numId w:val="184"/>
              </w:numPr>
              <w:jc w:val="center"/>
            </w:pPr>
          </w:p>
          <w:p w:rsidR="00371C24" w:rsidRDefault="00371C24" w:rsidP="00B879D3">
            <w:pPr>
              <w:pStyle w:val="ListeParagraf"/>
              <w:numPr>
                <w:ilvl w:val="0"/>
                <w:numId w:val="184"/>
              </w:numPr>
              <w:jc w:val="center"/>
            </w:pPr>
          </w:p>
          <w:p w:rsidR="00647634" w:rsidRDefault="003F352C" w:rsidP="007D5337">
            <w:pPr>
              <w:jc w:val="center"/>
            </w:pPr>
            <w:r>
              <w:t>-</w:t>
            </w:r>
          </w:p>
          <w:p w:rsidR="003D03F6" w:rsidRDefault="003D03F6" w:rsidP="00B879D3">
            <w:pPr>
              <w:pStyle w:val="ListeParagraf"/>
              <w:numPr>
                <w:ilvl w:val="0"/>
                <w:numId w:val="184"/>
              </w:numPr>
              <w:jc w:val="center"/>
            </w:pPr>
          </w:p>
          <w:p w:rsidR="007E6F71" w:rsidRDefault="007E6F71" w:rsidP="00B879D3">
            <w:pPr>
              <w:pStyle w:val="ListeParagraf"/>
              <w:numPr>
                <w:ilvl w:val="0"/>
                <w:numId w:val="184"/>
              </w:numPr>
              <w:jc w:val="center"/>
            </w:pPr>
          </w:p>
          <w:p w:rsidR="00D70899" w:rsidRDefault="00D70899" w:rsidP="00B879D3">
            <w:pPr>
              <w:pStyle w:val="ListeParagraf"/>
              <w:numPr>
                <w:ilvl w:val="0"/>
                <w:numId w:val="184"/>
              </w:numPr>
              <w:jc w:val="center"/>
            </w:pPr>
          </w:p>
          <w:p w:rsidR="00E53F0F" w:rsidRDefault="00E53F0F" w:rsidP="00B879D3">
            <w:pPr>
              <w:pStyle w:val="ListeParagraf"/>
              <w:numPr>
                <w:ilvl w:val="0"/>
                <w:numId w:val="184"/>
              </w:numPr>
              <w:jc w:val="center"/>
            </w:pPr>
          </w:p>
          <w:p w:rsidR="00D97B80" w:rsidRDefault="00D97B80" w:rsidP="00B879D3">
            <w:pPr>
              <w:pStyle w:val="ListeParagraf"/>
              <w:numPr>
                <w:ilvl w:val="0"/>
                <w:numId w:val="184"/>
              </w:numPr>
              <w:jc w:val="center"/>
            </w:pPr>
          </w:p>
          <w:p w:rsidR="00DC25F8" w:rsidRDefault="00DC25F8" w:rsidP="00B879D3">
            <w:pPr>
              <w:pStyle w:val="ListeParagraf"/>
              <w:numPr>
                <w:ilvl w:val="0"/>
                <w:numId w:val="184"/>
              </w:numPr>
              <w:jc w:val="center"/>
            </w:pPr>
          </w:p>
          <w:p w:rsidR="00776CA2" w:rsidRDefault="00776CA2" w:rsidP="00B879D3">
            <w:pPr>
              <w:pStyle w:val="ListeParagraf"/>
              <w:numPr>
                <w:ilvl w:val="0"/>
                <w:numId w:val="184"/>
              </w:numPr>
              <w:jc w:val="center"/>
            </w:pPr>
          </w:p>
          <w:p w:rsidR="008C52CD" w:rsidRDefault="008C52CD" w:rsidP="00B879D3">
            <w:pPr>
              <w:pStyle w:val="ListeParagraf"/>
              <w:numPr>
                <w:ilvl w:val="0"/>
                <w:numId w:val="184"/>
              </w:numPr>
              <w:jc w:val="center"/>
            </w:pPr>
          </w:p>
          <w:p w:rsidR="00284807" w:rsidRDefault="00284807" w:rsidP="00B879D3">
            <w:pPr>
              <w:pStyle w:val="ListeParagraf"/>
              <w:numPr>
                <w:ilvl w:val="0"/>
                <w:numId w:val="184"/>
              </w:numPr>
              <w:jc w:val="center"/>
            </w:pPr>
          </w:p>
          <w:p w:rsidR="00AE2B01" w:rsidRDefault="00AE2B01" w:rsidP="00284807">
            <w:pPr>
              <w:jc w:val="center"/>
            </w:pPr>
            <w:r>
              <w:t>-</w:t>
            </w:r>
          </w:p>
          <w:p w:rsidR="00854697" w:rsidRDefault="00854697" w:rsidP="00B879D3">
            <w:pPr>
              <w:pStyle w:val="ListeParagraf"/>
              <w:numPr>
                <w:ilvl w:val="0"/>
                <w:numId w:val="184"/>
              </w:numPr>
              <w:jc w:val="center"/>
            </w:pPr>
          </w:p>
          <w:p w:rsidR="00DD76C3" w:rsidRDefault="00746B64" w:rsidP="00D5799B">
            <w:pPr>
              <w:jc w:val="center"/>
            </w:pPr>
            <w:r>
              <w:t>-</w:t>
            </w:r>
          </w:p>
          <w:p w:rsidR="001F205D" w:rsidRDefault="001F205D" w:rsidP="00B879D3">
            <w:pPr>
              <w:pStyle w:val="ListeParagraf"/>
              <w:numPr>
                <w:ilvl w:val="0"/>
                <w:numId w:val="184"/>
              </w:numPr>
              <w:jc w:val="center"/>
            </w:pPr>
          </w:p>
          <w:p w:rsidR="00E95ADC" w:rsidRDefault="00E95ADC" w:rsidP="00E95ADC">
            <w:pPr>
              <w:jc w:val="center"/>
            </w:pPr>
            <w:r>
              <w:t>-</w:t>
            </w:r>
          </w:p>
          <w:p w:rsidR="00016E54" w:rsidRDefault="00016E54" w:rsidP="00B879D3">
            <w:pPr>
              <w:pStyle w:val="ListeParagraf"/>
              <w:numPr>
                <w:ilvl w:val="0"/>
                <w:numId w:val="184"/>
              </w:numPr>
              <w:jc w:val="center"/>
            </w:pPr>
          </w:p>
          <w:p w:rsidR="003B51DB" w:rsidRDefault="003B51DB" w:rsidP="003B51DB">
            <w:pPr>
              <w:jc w:val="center"/>
            </w:pPr>
            <w:r>
              <w:t>-</w:t>
            </w:r>
          </w:p>
          <w:p w:rsidR="00012940" w:rsidRDefault="00012940" w:rsidP="00B879D3">
            <w:pPr>
              <w:pStyle w:val="ListeParagraf"/>
              <w:numPr>
                <w:ilvl w:val="0"/>
                <w:numId w:val="184"/>
              </w:numPr>
              <w:jc w:val="center"/>
            </w:pPr>
          </w:p>
          <w:p w:rsidR="00502B97" w:rsidRDefault="00502B97" w:rsidP="003252E4">
            <w:pPr>
              <w:pStyle w:val="ListeParagraf"/>
              <w:numPr>
                <w:ilvl w:val="0"/>
                <w:numId w:val="184"/>
              </w:numPr>
              <w:jc w:val="center"/>
            </w:pPr>
          </w:p>
          <w:p w:rsidR="003252E4" w:rsidRDefault="003252E4" w:rsidP="003252E4">
            <w:pPr>
              <w:pStyle w:val="ListeParagraf"/>
              <w:numPr>
                <w:ilvl w:val="0"/>
                <w:numId w:val="184"/>
              </w:numPr>
              <w:jc w:val="center"/>
            </w:pPr>
          </w:p>
        </w:tc>
        <w:tc>
          <w:tcPr>
            <w:tcW w:w="1167" w:type="dxa"/>
          </w:tcPr>
          <w:p w:rsidR="00F639DE" w:rsidRDefault="00F639DE" w:rsidP="00B879D3">
            <w:pPr>
              <w:pStyle w:val="ListeParagraf"/>
              <w:numPr>
                <w:ilvl w:val="0"/>
                <w:numId w:val="184"/>
              </w:numPr>
              <w:jc w:val="center"/>
            </w:pPr>
          </w:p>
          <w:p w:rsidR="003A3F4A" w:rsidRDefault="003A3F4A" w:rsidP="00B879D3">
            <w:pPr>
              <w:pStyle w:val="ListeParagraf"/>
              <w:numPr>
                <w:ilvl w:val="0"/>
                <w:numId w:val="32"/>
              </w:numPr>
              <w:jc w:val="center"/>
            </w:pPr>
          </w:p>
          <w:p w:rsidR="00A41F74" w:rsidRDefault="00A41F74" w:rsidP="00B879D3">
            <w:pPr>
              <w:pStyle w:val="ListeParagraf"/>
              <w:numPr>
                <w:ilvl w:val="0"/>
                <w:numId w:val="32"/>
              </w:numPr>
              <w:jc w:val="center"/>
            </w:pPr>
          </w:p>
          <w:p w:rsidR="00F434B8" w:rsidRDefault="00F434B8" w:rsidP="004456C8">
            <w:pPr>
              <w:pStyle w:val="ListeParagraf"/>
              <w:numPr>
                <w:ilvl w:val="0"/>
                <w:numId w:val="32"/>
              </w:numPr>
              <w:jc w:val="center"/>
            </w:pPr>
          </w:p>
          <w:p w:rsidR="009373E2" w:rsidRDefault="009373E2" w:rsidP="00B879D3">
            <w:pPr>
              <w:pStyle w:val="ListeParagraf"/>
              <w:numPr>
                <w:ilvl w:val="0"/>
                <w:numId w:val="32"/>
              </w:numPr>
              <w:jc w:val="center"/>
            </w:pPr>
          </w:p>
          <w:p w:rsidR="009C32E6" w:rsidRDefault="00E70719" w:rsidP="00D95D26">
            <w:pPr>
              <w:jc w:val="center"/>
            </w:pPr>
            <w:r>
              <w:t>-</w:t>
            </w:r>
          </w:p>
          <w:p w:rsidR="00FA066D" w:rsidRDefault="00FA066D" w:rsidP="00B879D3">
            <w:pPr>
              <w:pStyle w:val="ListeParagraf"/>
              <w:numPr>
                <w:ilvl w:val="0"/>
                <w:numId w:val="32"/>
              </w:numPr>
              <w:jc w:val="center"/>
            </w:pPr>
          </w:p>
          <w:p w:rsidR="00230941" w:rsidRDefault="00230941" w:rsidP="00B879D3">
            <w:pPr>
              <w:pStyle w:val="ListeParagraf"/>
              <w:numPr>
                <w:ilvl w:val="0"/>
                <w:numId w:val="32"/>
              </w:numPr>
              <w:jc w:val="center"/>
            </w:pPr>
          </w:p>
          <w:p w:rsidR="00EB7FCC" w:rsidRDefault="00EB7FCC" w:rsidP="00B879D3">
            <w:pPr>
              <w:pStyle w:val="ListeParagraf"/>
              <w:numPr>
                <w:ilvl w:val="0"/>
                <w:numId w:val="32"/>
              </w:numPr>
              <w:jc w:val="center"/>
            </w:pPr>
          </w:p>
          <w:p w:rsidR="00494A1E" w:rsidRDefault="00494A1E" w:rsidP="00B879D3">
            <w:pPr>
              <w:pStyle w:val="ListeParagraf"/>
              <w:numPr>
                <w:ilvl w:val="0"/>
                <w:numId w:val="32"/>
              </w:numPr>
              <w:jc w:val="center"/>
            </w:pPr>
          </w:p>
          <w:p w:rsidR="00A6238A" w:rsidRDefault="00E70719" w:rsidP="00D749C5">
            <w:pPr>
              <w:jc w:val="center"/>
            </w:pPr>
            <w:r>
              <w:t>-</w:t>
            </w:r>
          </w:p>
          <w:p w:rsidR="0055768E" w:rsidRDefault="0055768E" w:rsidP="00D749C5">
            <w:pPr>
              <w:jc w:val="center"/>
            </w:pPr>
            <w:r>
              <w:t>-</w:t>
            </w:r>
          </w:p>
          <w:p w:rsidR="00B432D6" w:rsidRDefault="00B432D6" w:rsidP="00F34A01">
            <w:pPr>
              <w:pStyle w:val="ListeParagraf"/>
              <w:numPr>
                <w:ilvl w:val="0"/>
                <w:numId w:val="32"/>
              </w:numPr>
              <w:jc w:val="center"/>
            </w:pPr>
          </w:p>
          <w:p w:rsidR="005E508D" w:rsidRDefault="005E508D" w:rsidP="000055DB">
            <w:pPr>
              <w:pStyle w:val="ListeParagraf"/>
              <w:numPr>
                <w:ilvl w:val="0"/>
                <w:numId w:val="32"/>
              </w:numPr>
              <w:jc w:val="center"/>
            </w:pPr>
          </w:p>
          <w:p w:rsidR="00AE5DD9" w:rsidRDefault="00AE5DD9" w:rsidP="00D749C5">
            <w:pPr>
              <w:jc w:val="center"/>
            </w:pPr>
            <w:r>
              <w:t>-</w:t>
            </w:r>
          </w:p>
          <w:p w:rsidR="00D36AA1" w:rsidRDefault="00D36AA1" w:rsidP="00B879D3">
            <w:pPr>
              <w:pStyle w:val="ListeParagraf"/>
              <w:numPr>
                <w:ilvl w:val="0"/>
                <w:numId w:val="32"/>
              </w:numPr>
              <w:jc w:val="center"/>
            </w:pPr>
          </w:p>
          <w:p w:rsidR="00B00993" w:rsidRDefault="002A5623" w:rsidP="002A5623">
            <w:pPr>
              <w:jc w:val="center"/>
            </w:pPr>
            <w:r>
              <w:t>-</w:t>
            </w:r>
          </w:p>
          <w:p w:rsidR="00C73C6C" w:rsidRDefault="00C73C6C" w:rsidP="00B879D3">
            <w:pPr>
              <w:pStyle w:val="ListeParagraf"/>
              <w:numPr>
                <w:ilvl w:val="0"/>
                <w:numId w:val="32"/>
              </w:numPr>
              <w:jc w:val="center"/>
            </w:pPr>
          </w:p>
          <w:p w:rsidR="00967812" w:rsidRDefault="000E2882" w:rsidP="000E2882">
            <w:pPr>
              <w:jc w:val="center"/>
            </w:pPr>
            <w:r>
              <w:t>-</w:t>
            </w:r>
          </w:p>
          <w:p w:rsidR="00FC18ED" w:rsidRDefault="00FC18ED" w:rsidP="00B879D3">
            <w:pPr>
              <w:pStyle w:val="ListeParagraf"/>
              <w:numPr>
                <w:ilvl w:val="0"/>
                <w:numId w:val="32"/>
              </w:numPr>
              <w:jc w:val="center"/>
            </w:pPr>
          </w:p>
          <w:p w:rsidR="001F6395" w:rsidRDefault="001F6395" w:rsidP="00B879D3">
            <w:pPr>
              <w:pStyle w:val="ListeParagraf"/>
              <w:numPr>
                <w:ilvl w:val="0"/>
                <w:numId w:val="32"/>
              </w:numPr>
              <w:jc w:val="center"/>
            </w:pPr>
          </w:p>
          <w:p w:rsidR="008A25C0" w:rsidRDefault="008A25C0" w:rsidP="00B879D3">
            <w:pPr>
              <w:pStyle w:val="ListeParagraf"/>
              <w:numPr>
                <w:ilvl w:val="0"/>
                <w:numId w:val="32"/>
              </w:numPr>
              <w:jc w:val="center"/>
            </w:pPr>
          </w:p>
          <w:p w:rsidR="00A0332A" w:rsidRDefault="00A0332A" w:rsidP="00B879D3">
            <w:pPr>
              <w:pStyle w:val="ListeParagraf"/>
              <w:numPr>
                <w:ilvl w:val="0"/>
                <w:numId w:val="32"/>
              </w:numPr>
              <w:jc w:val="center"/>
            </w:pPr>
          </w:p>
          <w:p w:rsidR="00CA53E7" w:rsidRDefault="00CA53E7" w:rsidP="00D749C5">
            <w:pPr>
              <w:jc w:val="center"/>
            </w:pPr>
            <w:r>
              <w:t>-</w:t>
            </w:r>
          </w:p>
          <w:p w:rsidR="00432463" w:rsidRDefault="00432463" w:rsidP="00B879D3">
            <w:pPr>
              <w:pStyle w:val="ListeParagraf"/>
              <w:numPr>
                <w:ilvl w:val="0"/>
                <w:numId w:val="32"/>
              </w:numPr>
              <w:jc w:val="center"/>
            </w:pPr>
          </w:p>
          <w:p w:rsidR="00BF2CF5" w:rsidRDefault="00BF2CF5" w:rsidP="00B879D3">
            <w:pPr>
              <w:pStyle w:val="ListeParagraf"/>
              <w:numPr>
                <w:ilvl w:val="0"/>
                <w:numId w:val="32"/>
              </w:numPr>
              <w:jc w:val="center"/>
            </w:pPr>
          </w:p>
          <w:p w:rsidR="00717037" w:rsidRDefault="00717037" w:rsidP="00B879D3">
            <w:pPr>
              <w:pStyle w:val="ListeParagraf"/>
              <w:numPr>
                <w:ilvl w:val="0"/>
                <w:numId w:val="32"/>
              </w:numPr>
              <w:jc w:val="center"/>
            </w:pPr>
          </w:p>
          <w:p w:rsidR="00695B5C" w:rsidRDefault="00173548" w:rsidP="002F3711">
            <w:pPr>
              <w:jc w:val="center"/>
            </w:pPr>
            <w:r>
              <w:t>-</w:t>
            </w:r>
          </w:p>
          <w:p w:rsidR="00981CAD" w:rsidRDefault="00981CAD" w:rsidP="00B879D3">
            <w:pPr>
              <w:pStyle w:val="ListeParagraf"/>
              <w:numPr>
                <w:ilvl w:val="0"/>
                <w:numId w:val="32"/>
              </w:numPr>
              <w:jc w:val="center"/>
            </w:pPr>
          </w:p>
          <w:p w:rsidR="006F030A" w:rsidRDefault="006F030A" w:rsidP="00B879D3">
            <w:pPr>
              <w:pStyle w:val="ListeParagraf"/>
              <w:numPr>
                <w:ilvl w:val="0"/>
                <w:numId w:val="32"/>
              </w:numPr>
              <w:jc w:val="center"/>
            </w:pPr>
          </w:p>
          <w:p w:rsidR="0077373C" w:rsidRDefault="0077373C" w:rsidP="00173548">
            <w:pPr>
              <w:jc w:val="center"/>
            </w:pPr>
            <w:r>
              <w:t>-</w:t>
            </w:r>
          </w:p>
          <w:p w:rsidR="00C31580" w:rsidRDefault="00C31580" w:rsidP="00B879D3">
            <w:pPr>
              <w:pStyle w:val="ListeParagraf"/>
              <w:numPr>
                <w:ilvl w:val="0"/>
                <w:numId w:val="32"/>
              </w:numPr>
              <w:jc w:val="center"/>
            </w:pPr>
          </w:p>
          <w:p w:rsidR="00CE1411" w:rsidRDefault="00CE1411" w:rsidP="00360D15">
            <w:pPr>
              <w:pStyle w:val="ListeParagraf"/>
              <w:numPr>
                <w:ilvl w:val="0"/>
                <w:numId w:val="32"/>
              </w:numPr>
              <w:jc w:val="center"/>
            </w:pPr>
          </w:p>
          <w:p w:rsidR="009D79C0" w:rsidRDefault="009D79C0" w:rsidP="00B879D3">
            <w:pPr>
              <w:pStyle w:val="ListeParagraf"/>
              <w:numPr>
                <w:ilvl w:val="0"/>
                <w:numId w:val="32"/>
              </w:numPr>
              <w:jc w:val="center"/>
            </w:pPr>
          </w:p>
          <w:p w:rsidR="00253005" w:rsidRDefault="00253005" w:rsidP="0047656F">
            <w:pPr>
              <w:pStyle w:val="ListeParagraf"/>
              <w:numPr>
                <w:ilvl w:val="0"/>
                <w:numId w:val="32"/>
              </w:numPr>
              <w:jc w:val="center"/>
            </w:pPr>
          </w:p>
          <w:p w:rsidR="00125CE2" w:rsidRDefault="00125CE2" w:rsidP="00173548">
            <w:pPr>
              <w:jc w:val="center"/>
            </w:pPr>
            <w:r>
              <w:t>-</w:t>
            </w:r>
          </w:p>
          <w:p w:rsidR="0073376C" w:rsidRDefault="0073376C" w:rsidP="00282814">
            <w:pPr>
              <w:pStyle w:val="ListeParagraf"/>
              <w:numPr>
                <w:ilvl w:val="0"/>
                <w:numId w:val="222"/>
              </w:numPr>
              <w:jc w:val="center"/>
            </w:pPr>
          </w:p>
          <w:p w:rsidR="00E408B7" w:rsidRDefault="00E408B7" w:rsidP="00B879D3">
            <w:pPr>
              <w:pStyle w:val="ListeParagraf"/>
              <w:numPr>
                <w:ilvl w:val="0"/>
                <w:numId w:val="32"/>
              </w:numPr>
              <w:jc w:val="center"/>
            </w:pPr>
          </w:p>
          <w:p w:rsidR="00025B7B" w:rsidRDefault="00025B7B" w:rsidP="00B879D3">
            <w:pPr>
              <w:pStyle w:val="ListeParagraf"/>
              <w:numPr>
                <w:ilvl w:val="0"/>
                <w:numId w:val="32"/>
              </w:numPr>
              <w:jc w:val="center"/>
            </w:pPr>
          </w:p>
          <w:p w:rsidR="007B19D3" w:rsidRDefault="007B19D3" w:rsidP="00B879D3">
            <w:pPr>
              <w:pStyle w:val="ListeParagraf"/>
              <w:numPr>
                <w:ilvl w:val="0"/>
                <w:numId w:val="32"/>
              </w:numPr>
              <w:jc w:val="center"/>
            </w:pPr>
          </w:p>
          <w:p w:rsidR="002023B2" w:rsidRDefault="002023B2" w:rsidP="00173548">
            <w:pPr>
              <w:jc w:val="center"/>
            </w:pPr>
            <w:r>
              <w:t>-</w:t>
            </w:r>
          </w:p>
          <w:p w:rsidR="00EF214C" w:rsidRDefault="007C4904" w:rsidP="007C4904">
            <w:pPr>
              <w:jc w:val="center"/>
            </w:pPr>
            <w:r>
              <w:t>-</w:t>
            </w:r>
          </w:p>
          <w:p w:rsidR="00EB3E72" w:rsidRDefault="000A03FF" w:rsidP="000A03FF">
            <w:pPr>
              <w:jc w:val="center"/>
            </w:pPr>
            <w:r>
              <w:t>-</w:t>
            </w:r>
          </w:p>
          <w:p w:rsidR="00FC29C2" w:rsidRDefault="00FC29C2" w:rsidP="00B879D3">
            <w:pPr>
              <w:pStyle w:val="ListeParagraf"/>
              <w:numPr>
                <w:ilvl w:val="0"/>
                <w:numId w:val="32"/>
              </w:numPr>
              <w:jc w:val="center"/>
            </w:pPr>
          </w:p>
          <w:p w:rsidR="00E45F1E" w:rsidRDefault="00E45F1E" w:rsidP="00D166C1">
            <w:pPr>
              <w:pStyle w:val="ListeParagraf"/>
              <w:numPr>
                <w:ilvl w:val="0"/>
                <w:numId w:val="32"/>
              </w:numPr>
              <w:jc w:val="center"/>
            </w:pPr>
          </w:p>
          <w:p w:rsidR="00371C24" w:rsidRDefault="00371C24" w:rsidP="00B879D3">
            <w:pPr>
              <w:pStyle w:val="ListeParagraf"/>
              <w:numPr>
                <w:ilvl w:val="0"/>
                <w:numId w:val="32"/>
              </w:numPr>
              <w:jc w:val="center"/>
            </w:pPr>
          </w:p>
          <w:p w:rsidR="00647634" w:rsidRDefault="003F352C" w:rsidP="007D5337">
            <w:pPr>
              <w:jc w:val="center"/>
            </w:pPr>
            <w:r>
              <w:t>-</w:t>
            </w:r>
          </w:p>
          <w:p w:rsidR="003D03F6" w:rsidRDefault="003D03F6" w:rsidP="00B879D3">
            <w:pPr>
              <w:pStyle w:val="ListeParagraf"/>
              <w:numPr>
                <w:ilvl w:val="0"/>
                <w:numId w:val="32"/>
              </w:numPr>
              <w:jc w:val="center"/>
            </w:pPr>
          </w:p>
          <w:p w:rsidR="007E6F71" w:rsidRDefault="007E6F71" w:rsidP="00B879D3">
            <w:pPr>
              <w:pStyle w:val="ListeParagraf"/>
              <w:numPr>
                <w:ilvl w:val="0"/>
                <w:numId w:val="32"/>
              </w:numPr>
              <w:jc w:val="center"/>
            </w:pPr>
          </w:p>
          <w:p w:rsidR="00D70899" w:rsidRDefault="00277A37" w:rsidP="00277A37">
            <w:pPr>
              <w:jc w:val="center"/>
            </w:pPr>
            <w:r>
              <w:t>-</w:t>
            </w:r>
          </w:p>
          <w:p w:rsidR="00E53F0F" w:rsidRDefault="00E53F0F" w:rsidP="00B879D3">
            <w:pPr>
              <w:pStyle w:val="ListeParagraf"/>
              <w:numPr>
                <w:ilvl w:val="0"/>
                <w:numId w:val="32"/>
              </w:numPr>
              <w:jc w:val="center"/>
            </w:pPr>
          </w:p>
          <w:p w:rsidR="00D97B80" w:rsidRDefault="006B73B1" w:rsidP="006B73B1">
            <w:pPr>
              <w:jc w:val="center"/>
            </w:pPr>
            <w:r>
              <w:t>-</w:t>
            </w:r>
          </w:p>
          <w:p w:rsidR="00DC25F8" w:rsidRDefault="00DC25F8" w:rsidP="00B879D3">
            <w:pPr>
              <w:pStyle w:val="ListeParagraf"/>
              <w:numPr>
                <w:ilvl w:val="0"/>
                <w:numId w:val="32"/>
              </w:numPr>
              <w:jc w:val="center"/>
            </w:pPr>
          </w:p>
          <w:p w:rsidR="00776CA2" w:rsidRDefault="006A1B81" w:rsidP="006A1B81">
            <w:pPr>
              <w:jc w:val="center"/>
            </w:pPr>
            <w:r>
              <w:t>-</w:t>
            </w:r>
          </w:p>
          <w:p w:rsidR="008C52CD" w:rsidRDefault="008C52CD" w:rsidP="00B879D3">
            <w:pPr>
              <w:pStyle w:val="ListeParagraf"/>
              <w:numPr>
                <w:ilvl w:val="0"/>
                <w:numId w:val="32"/>
              </w:numPr>
              <w:jc w:val="center"/>
            </w:pPr>
          </w:p>
          <w:p w:rsidR="00284807" w:rsidRDefault="00284807" w:rsidP="00B879D3">
            <w:pPr>
              <w:pStyle w:val="ListeParagraf"/>
              <w:numPr>
                <w:ilvl w:val="0"/>
                <w:numId w:val="32"/>
              </w:numPr>
              <w:jc w:val="center"/>
            </w:pPr>
          </w:p>
          <w:p w:rsidR="00AE2B01" w:rsidRDefault="00AE2B01" w:rsidP="008C52CD">
            <w:pPr>
              <w:jc w:val="center"/>
            </w:pPr>
            <w:r>
              <w:t>-</w:t>
            </w:r>
          </w:p>
          <w:p w:rsidR="00854697" w:rsidRDefault="00854697" w:rsidP="00B879D3">
            <w:pPr>
              <w:pStyle w:val="ListeParagraf"/>
              <w:numPr>
                <w:ilvl w:val="0"/>
                <w:numId w:val="32"/>
              </w:numPr>
              <w:jc w:val="center"/>
            </w:pPr>
          </w:p>
          <w:p w:rsidR="00DD76C3" w:rsidRDefault="00746B64" w:rsidP="00D5799B">
            <w:pPr>
              <w:jc w:val="center"/>
            </w:pPr>
            <w:r>
              <w:t>-</w:t>
            </w:r>
          </w:p>
          <w:p w:rsidR="001F205D" w:rsidRDefault="001F205D" w:rsidP="001F205D">
            <w:pPr>
              <w:jc w:val="center"/>
            </w:pPr>
            <w:r>
              <w:t>-</w:t>
            </w:r>
          </w:p>
          <w:p w:rsidR="00E95ADC" w:rsidRDefault="00E95ADC" w:rsidP="001F205D">
            <w:pPr>
              <w:jc w:val="center"/>
            </w:pPr>
            <w:r>
              <w:t>-</w:t>
            </w:r>
          </w:p>
          <w:p w:rsidR="00016E54" w:rsidRDefault="00016E54" w:rsidP="00B879D3">
            <w:pPr>
              <w:pStyle w:val="ListeParagraf"/>
              <w:numPr>
                <w:ilvl w:val="0"/>
                <w:numId w:val="32"/>
              </w:numPr>
              <w:jc w:val="center"/>
            </w:pPr>
          </w:p>
          <w:p w:rsidR="003B51DB" w:rsidRDefault="003B51DB" w:rsidP="003B51DB">
            <w:pPr>
              <w:jc w:val="center"/>
            </w:pPr>
            <w:r>
              <w:t>-</w:t>
            </w:r>
          </w:p>
          <w:p w:rsidR="00012940" w:rsidRDefault="00012940" w:rsidP="00B879D3">
            <w:pPr>
              <w:pStyle w:val="ListeParagraf"/>
              <w:numPr>
                <w:ilvl w:val="0"/>
                <w:numId w:val="32"/>
              </w:numPr>
              <w:jc w:val="center"/>
            </w:pPr>
          </w:p>
          <w:p w:rsidR="00502B97" w:rsidRDefault="00502B97" w:rsidP="003252E4">
            <w:pPr>
              <w:pStyle w:val="ListeParagraf"/>
              <w:numPr>
                <w:ilvl w:val="0"/>
                <w:numId w:val="32"/>
              </w:numPr>
              <w:jc w:val="center"/>
            </w:pPr>
          </w:p>
          <w:p w:rsidR="003252E4" w:rsidRDefault="003252E4" w:rsidP="003252E4">
            <w:pPr>
              <w:pStyle w:val="ListeParagraf"/>
              <w:numPr>
                <w:ilvl w:val="0"/>
                <w:numId w:val="32"/>
              </w:numPr>
              <w:jc w:val="center"/>
            </w:pPr>
          </w:p>
        </w:tc>
        <w:tc>
          <w:tcPr>
            <w:tcW w:w="1152" w:type="dxa"/>
          </w:tcPr>
          <w:p w:rsidR="00FD12C9" w:rsidRDefault="00FD12C9" w:rsidP="00FD12C9">
            <w:pPr>
              <w:jc w:val="center"/>
            </w:pPr>
            <w:r>
              <w:lastRenderedPageBreak/>
              <w:t>2</w:t>
            </w:r>
          </w:p>
          <w:p w:rsidR="00FD12C9" w:rsidRDefault="00FD12C9" w:rsidP="00FD12C9">
            <w:pPr>
              <w:jc w:val="center"/>
            </w:pPr>
            <w:r>
              <w:t>2</w:t>
            </w:r>
          </w:p>
          <w:p w:rsidR="00FD12C9" w:rsidRDefault="00FD12C9" w:rsidP="00FD12C9">
            <w:pPr>
              <w:jc w:val="center"/>
            </w:pPr>
            <w:r>
              <w:t>2</w:t>
            </w:r>
          </w:p>
          <w:p w:rsidR="00FD12C9" w:rsidRDefault="00FD12C9" w:rsidP="00FD12C9">
            <w:pPr>
              <w:jc w:val="center"/>
            </w:pPr>
            <w:r>
              <w:t>2</w:t>
            </w:r>
          </w:p>
          <w:p w:rsidR="00FD12C9" w:rsidRDefault="00FD12C9" w:rsidP="00FD12C9">
            <w:pPr>
              <w:jc w:val="center"/>
            </w:pPr>
            <w:r>
              <w:t>2</w:t>
            </w:r>
          </w:p>
          <w:p w:rsidR="00FD12C9" w:rsidRDefault="00D95D26" w:rsidP="00D95D26">
            <w:pPr>
              <w:jc w:val="center"/>
            </w:pPr>
            <w:r>
              <w:t>2</w:t>
            </w:r>
          </w:p>
          <w:p w:rsidR="00FD12C9" w:rsidRDefault="004459B0" w:rsidP="004459B0">
            <w:pPr>
              <w:jc w:val="center"/>
            </w:pPr>
            <w:r>
              <w:t>2</w:t>
            </w:r>
          </w:p>
          <w:p w:rsidR="00FD12C9" w:rsidRDefault="00FD12C9" w:rsidP="00FD12C9">
            <w:pPr>
              <w:jc w:val="center"/>
            </w:pPr>
            <w:r>
              <w:t>2</w:t>
            </w:r>
          </w:p>
          <w:p w:rsidR="00FD12C9" w:rsidRDefault="00FD12C9" w:rsidP="00FD12C9">
            <w:pPr>
              <w:jc w:val="center"/>
            </w:pPr>
            <w:r>
              <w:t>2</w:t>
            </w:r>
          </w:p>
          <w:p w:rsidR="00FD12C9" w:rsidRDefault="00FD12C9" w:rsidP="00E90CC1">
            <w:pPr>
              <w:jc w:val="center"/>
            </w:pPr>
            <w:r>
              <w:t>2</w:t>
            </w:r>
          </w:p>
          <w:p w:rsidR="00FD12C9" w:rsidRDefault="00FD12C9" w:rsidP="00FD12C9">
            <w:pPr>
              <w:jc w:val="center"/>
            </w:pPr>
            <w:r>
              <w:t>2</w:t>
            </w:r>
          </w:p>
          <w:p w:rsidR="00FD12C9" w:rsidRDefault="00FD12C9" w:rsidP="00FD12C9">
            <w:pPr>
              <w:jc w:val="center"/>
            </w:pPr>
            <w:r>
              <w:t>2</w:t>
            </w:r>
          </w:p>
          <w:p w:rsidR="00FD12C9" w:rsidRDefault="00FD12C9" w:rsidP="00F34A01">
            <w:pPr>
              <w:jc w:val="center"/>
            </w:pPr>
            <w:r>
              <w:t>2</w:t>
            </w:r>
          </w:p>
          <w:p w:rsidR="00FD12C9" w:rsidRDefault="00FD12C9" w:rsidP="00FD12C9">
            <w:pPr>
              <w:jc w:val="center"/>
            </w:pPr>
            <w:r>
              <w:t>2</w:t>
            </w:r>
          </w:p>
          <w:p w:rsidR="00FD12C9" w:rsidRDefault="00FD12C9" w:rsidP="00FD12C9">
            <w:pPr>
              <w:jc w:val="center"/>
            </w:pPr>
            <w:r>
              <w:t>2</w:t>
            </w:r>
          </w:p>
          <w:p w:rsidR="00FD12C9" w:rsidRDefault="00FD12C9" w:rsidP="00FD12C9">
            <w:pPr>
              <w:jc w:val="center"/>
            </w:pPr>
            <w:r>
              <w:t>2</w:t>
            </w:r>
          </w:p>
          <w:p w:rsidR="00FD12C9" w:rsidRDefault="00FD12C9" w:rsidP="00D96CED">
            <w:pPr>
              <w:jc w:val="center"/>
            </w:pPr>
            <w:r>
              <w:t>2</w:t>
            </w:r>
          </w:p>
          <w:p w:rsidR="00FD12C9" w:rsidRDefault="00FD12C9" w:rsidP="00FD12C9">
            <w:pPr>
              <w:jc w:val="center"/>
            </w:pPr>
            <w:r>
              <w:t>2</w:t>
            </w:r>
          </w:p>
          <w:p w:rsidR="00FD12C9" w:rsidRDefault="00FD12C9" w:rsidP="00FD12C9">
            <w:pPr>
              <w:jc w:val="center"/>
            </w:pPr>
            <w:r>
              <w:t>2</w:t>
            </w:r>
          </w:p>
          <w:p w:rsidR="00FD12C9" w:rsidRDefault="00FD12C9" w:rsidP="00FD12C9">
            <w:pPr>
              <w:jc w:val="center"/>
            </w:pPr>
            <w:r>
              <w:t>2</w:t>
            </w:r>
          </w:p>
          <w:p w:rsidR="00FD12C9" w:rsidRDefault="00FD12C9" w:rsidP="00FD12C9">
            <w:pPr>
              <w:jc w:val="center"/>
            </w:pPr>
            <w:r>
              <w:t>2</w:t>
            </w:r>
          </w:p>
          <w:p w:rsidR="00FD12C9" w:rsidRDefault="00FD12C9" w:rsidP="00FD12C9">
            <w:pPr>
              <w:jc w:val="center"/>
            </w:pPr>
            <w:r>
              <w:t>2</w:t>
            </w:r>
          </w:p>
          <w:p w:rsidR="00FD12C9" w:rsidRDefault="00FD12C9" w:rsidP="00FD12C9">
            <w:pPr>
              <w:jc w:val="center"/>
            </w:pPr>
            <w:r>
              <w:t>2</w:t>
            </w:r>
          </w:p>
          <w:p w:rsidR="00173548" w:rsidRDefault="00FD12C9" w:rsidP="009560B8">
            <w:pPr>
              <w:jc w:val="center"/>
            </w:pPr>
            <w:r>
              <w:t>2</w:t>
            </w:r>
          </w:p>
          <w:p w:rsidR="00FD12C9" w:rsidRDefault="00FD12C9" w:rsidP="0019360B">
            <w:pPr>
              <w:jc w:val="center"/>
            </w:pPr>
            <w:r>
              <w:t>2</w:t>
            </w:r>
          </w:p>
          <w:p w:rsidR="00FD12C9" w:rsidRDefault="00FD12C9" w:rsidP="009560B8">
            <w:pPr>
              <w:jc w:val="center"/>
            </w:pPr>
            <w:r>
              <w:t>2</w:t>
            </w:r>
          </w:p>
          <w:p w:rsidR="00FD12C9" w:rsidRDefault="00FD12C9" w:rsidP="009560B8">
            <w:pPr>
              <w:jc w:val="center"/>
            </w:pPr>
            <w:r>
              <w:t>2</w:t>
            </w:r>
          </w:p>
          <w:p w:rsidR="00695B5C" w:rsidRDefault="00FD12C9" w:rsidP="002F3711">
            <w:pPr>
              <w:jc w:val="center"/>
            </w:pPr>
            <w:r>
              <w:t>2</w:t>
            </w:r>
          </w:p>
          <w:p w:rsidR="00981CAD" w:rsidRDefault="00981CAD" w:rsidP="009560B8">
            <w:pPr>
              <w:jc w:val="center"/>
            </w:pPr>
            <w:r>
              <w:t>2</w:t>
            </w:r>
          </w:p>
          <w:p w:rsidR="006F030A" w:rsidRDefault="006F030A" w:rsidP="009560B8">
            <w:pPr>
              <w:jc w:val="center"/>
            </w:pPr>
            <w:r>
              <w:t>2</w:t>
            </w:r>
          </w:p>
          <w:p w:rsidR="0077373C" w:rsidRDefault="0077373C" w:rsidP="009560B8">
            <w:pPr>
              <w:jc w:val="center"/>
            </w:pPr>
            <w:r>
              <w:t>2</w:t>
            </w:r>
          </w:p>
          <w:p w:rsidR="00C31580" w:rsidRDefault="00C31580" w:rsidP="009560B8">
            <w:pPr>
              <w:jc w:val="center"/>
            </w:pPr>
            <w:r>
              <w:t>2</w:t>
            </w:r>
          </w:p>
          <w:p w:rsidR="00CE1411" w:rsidRDefault="00CE1411" w:rsidP="009560B8">
            <w:pPr>
              <w:jc w:val="center"/>
            </w:pPr>
            <w:r>
              <w:t>2</w:t>
            </w:r>
          </w:p>
          <w:p w:rsidR="009D79C0" w:rsidRDefault="009D79C0" w:rsidP="009560B8">
            <w:pPr>
              <w:jc w:val="center"/>
            </w:pPr>
            <w:r>
              <w:t>2</w:t>
            </w:r>
          </w:p>
          <w:p w:rsidR="00253005" w:rsidRDefault="00253005" w:rsidP="009560B8">
            <w:pPr>
              <w:jc w:val="center"/>
            </w:pPr>
            <w:r>
              <w:t>2</w:t>
            </w:r>
          </w:p>
          <w:p w:rsidR="00125CE2" w:rsidRDefault="00125CE2" w:rsidP="009560B8">
            <w:pPr>
              <w:jc w:val="center"/>
            </w:pPr>
            <w:r>
              <w:t>2</w:t>
            </w:r>
          </w:p>
          <w:p w:rsidR="0073376C" w:rsidRDefault="00B70AD6" w:rsidP="00B70AD6">
            <w:pPr>
              <w:jc w:val="center"/>
            </w:pPr>
            <w:r>
              <w:t>2</w:t>
            </w:r>
          </w:p>
          <w:p w:rsidR="00E408B7" w:rsidRDefault="00E408B7" w:rsidP="009560B8">
            <w:pPr>
              <w:jc w:val="center"/>
            </w:pPr>
            <w:r>
              <w:t>2</w:t>
            </w:r>
          </w:p>
          <w:p w:rsidR="00025B7B" w:rsidRDefault="00025B7B" w:rsidP="009560B8">
            <w:pPr>
              <w:jc w:val="center"/>
            </w:pPr>
            <w:r>
              <w:t>2</w:t>
            </w:r>
          </w:p>
          <w:p w:rsidR="007B19D3" w:rsidRDefault="007B19D3" w:rsidP="009560B8">
            <w:pPr>
              <w:jc w:val="center"/>
            </w:pPr>
            <w:r>
              <w:t>2</w:t>
            </w:r>
          </w:p>
          <w:p w:rsidR="002023B2" w:rsidRDefault="002023B2" w:rsidP="009560B8">
            <w:pPr>
              <w:jc w:val="center"/>
            </w:pPr>
            <w:r>
              <w:t>2</w:t>
            </w:r>
          </w:p>
          <w:p w:rsidR="00EF214C" w:rsidRDefault="00EF214C" w:rsidP="009560B8">
            <w:pPr>
              <w:jc w:val="center"/>
            </w:pPr>
            <w:r>
              <w:t>2</w:t>
            </w:r>
          </w:p>
          <w:p w:rsidR="00EB3E72" w:rsidRDefault="00EB3E72" w:rsidP="009560B8">
            <w:pPr>
              <w:jc w:val="center"/>
            </w:pPr>
            <w:r>
              <w:t>2</w:t>
            </w:r>
          </w:p>
          <w:p w:rsidR="00FC29C2" w:rsidRDefault="00330442" w:rsidP="005F750A">
            <w:pPr>
              <w:jc w:val="center"/>
            </w:pPr>
            <w:r>
              <w:t>2</w:t>
            </w:r>
          </w:p>
          <w:p w:rsidR="00E45F1E" w:rsidRDefault="00E45F1E" w:rsidP="009560B8">
            <w:pPr>
              <w:jc w:val="center"/>
            </w:pPr>
            <w:r>
              <w:t>2</w:t>
            </w:r>
          </w:p>
          <w:p w:rsidR="00371C24" w:rsidRDefault="00371C24" w:rsidP="009560B8">
            <w:pPr>
              <w:jc w:val="center"/>
            </w:pPr>
            <w:r>
              <w:t>2</w:t>
            </w:r>
          </w:p>
          <w:p w:rsidR="00A65C28" w:rsidRDefault="00A65C28" w:rsidP="009560B8">
            <w:pPr>
              <w:jc w:val="center"/>
            </w:pPr>
            <w:r>
              <w:t>2</w:t>
            </w:r>
          </w:p>
          <w:p w:rsidR="00647634" w:rsidRDefault="00647634" w:rsidP="009560B8">
            <w:pPr>
              <w:jc w:val="center"/>
            </w:pPr>
            <w:r>
              <w:t>2</w:t>
            </w:r>
          </w:p>
          <w:p w:rsidR="003D03F6" w:rsidRDefault="003D03F6" w:rsidP="009560B8">
            <w:pPr>
              <w:jc w:val="center"/>
            </w:pPr>
            <w:r>
              <w:t>2</w:t>
            </w:r>
          </w:p>
          <w:p w:rsidR="007E6F71" w:rsidRDefault="007E6F71" w:rsidP="009560B8">
            <w:pPr>
              <w:jc w:val="center"/>
            </w:pPr>
            <w:r>
              <w:t>2</w:t>
            </w:r>
          </w:p>
          <w:p w:rsidR="00D70899" w:rsidRDefault="00D70899" w:rsidP="009560B8">
            <w:pPr>
              <w:jc w:val="center"/>
            </w:pPr>
            <w:r>
              <w:t>2</w:t>
            </w:r>
          </w:p>
          <w:p w:rsidR="00E53F0F" w:rsidRDefault="00E53F0F" w:rsidP="009560B8">
            <w:pPr>
              <w:jc w:val="center"/>
            </w:pPr>
            <w:r>
              <w:t>2</w:t>
            </w:r>
          </w:p>
          <w:p w:rsidR="00D97B80" w:rsidRDefault="00BC4483" w:rsidP="005119ED">
            <w:pPr>
              <w:jc w:val="center"/>
            </w:pPr>
            <w:r>
              <w:lastRenderedPageBreak/>
              <w:t>2</w:t>
            </w:r>
          </w:p>
          <w:p w:rsidR="00DC25F8" w:rsidRDefault="00DC25F8" w:rsidP="009560B8">
            <w:pPr>
              <w:jc w:val="center"/>
            </w:pPr>
            <w:r>
              <w:t>2</w:t>
            </w:r>
          </w:p>
          <w:p w:rsidR="00776CA2" w:rsidRDefault="00776CA2" w:rsidP="009560B8">
            <w:pPr>
              <w:jc w:val="center"/>
            </w:pPr>
            <w:r>
              <w:t>2</w:t>
            </w:r>
          </w:p>
          <w:p w:rsidR="008C52CD" w:rsidRDefault="008C52CD" w:rsidP="009560B8">
            <w:pPr>
              <w:jc w:val="center"/>
            </w:pPr>
            <w:r>
              <w:t>2</w:t>
            </w:r>
          </w:p>
          <w:p w:rsidR="00284807" w:rsidRDefault="00284807" w:rsidP="009560B8">
            <w:pPr>
              <w:jc w:val="center"/>
            </w:pPr>
            <w:r>
              <w:t>2</w:t>
            </w:r>
          </w:p>
          <w:p w:rsidR="00AE2B01" w:rsidRDefault="00AE2B01" w:rsidP="009560B8">
            <w:pPr>
              <w:jc w:val="center"/>
            </w:pPr>
            <w:r>
              <w:t>2</w:t>
            </w:r>
          </w:p>
          <w:p w:rsidR="00854697" w:rsidRDefault="00854697" w:rsidP="009560B8">
            <w:pPr>
              <w:jc w:val="center"/>
            </w:pPr>
            <w:r>
              <w:t>2</w:t>
            </w:r>
          </w:p>
          <w:p w:rsidR="00DD76C3" w:rsidRDefault="00746B64" w:rsidP="00D5799B">
            <w:pPr>
              <w:jc w:val="center"/>
            </w:pPr>
            <w:r>
              <w:t>2</w:t>
            </w:r>
          </w:p>
          <w:p w:rsidR="001F205D" w:rsidRDefault="001F205D" w:rsidP="009560B8">
            <w:pPr>
              <w:jc w:val="center"/>
            </w:pPr>
            <w:r>
              <w:t>2</w:t>
            </w:r>
          </w:p>
          <w:p w:rsidR="00E95ADC" w:rsidRDefault="00E95ADC" w:rsidP="009560B8">
            <w:pPr>
              <w:jc w:val="center"/>
            </w:pPr>
            <w:r>
              <w:t>2</w:t>
            </w:r>
          </w:p>
          <w:p w:rsidR="00016E54" w:rsidRDefault="00016E54" w:rsidP="009560B8">
            <w:pPr>
              <w:jc w:val="center"/>
            </w:pPr>
            <w:r>
              <w:t>2</w:t>
            </w:r>
          </w:p>
          <w:p w:rsidR="003B51DB" w:rsidRDefault="003B51DB" w:rsidP="009560B8">
            <w:pPr>
              <w:jc w:val="center"/>
            </w:pPr>
            <w:r>
              <w:t>2</w:t>
            </w:r>
          </w:p>
          <w:p w:rsidR="00012940" w:rsidRDefault="00012940" w:rsidP="009560B8">
            <w:pPr>
              <w:jc w:val="center"/>
            </w:pPr>
            <w:r>
              <w:t>2</w:t>
            </w:r>
          </w:p>
          <w:p w:rsidR="003252E4" w:rsidRDefault="007D5337" w:rsidP="007D5337">
            <w:pPr>
              <w:jc w:val="center"/>
            </w:pPr>
            <w:r>
              <w:t>2</w:t>
            </w:r>
          </w:p>
        </w:tc>
      </w:tr>
      <w:tr w:rsidR="00E82C85" w:rsidTr="00E4750D">
        <w:tc>
          <w:tcPr>
            <w:tcW w:w="706" w:type="dxa"/>
          </w:tcPr>
          <w:p w:rsidR="00E61803" w:rsidRDefault="00E61803"/>
          <w:p w:rsidR="00E61803" w:rsidRDefault="00E61803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1A08F1" w:rsidRDefault="001A08F1"/>
          <w:p w:rsidR="001A08F1" w:rsidRDefault="001A08F1"/>
          <w:p w:rsidR="001A08F1" w:rsidRDefault="001A08F1"/>
          <w:p w:rsidR="001A08F1" w:rsidRDefault="001A08F1"/>
          <w:p w:rsidR="00F639DE" w:rsidRDefault="00FC2605">
            <w:r>
              <w:t>11.2</w:t>
            </w:r>
          </w:p>
        </w:tc>
        <w:tc>
          <w:tcPr>
            <w:tcW w:w="1698" w:type="dxa"/>
            <w:gridSpan w:val="2"/>
          </w:tcPr>
          <w:p w:rsidR="00E61803" w:rsidRDefault="00E61803"/>
          <w:p w:rsidR="00E61803" w:rsidRDefault="00E61803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F5452C" w:rsidRDefault="00F5452C"/>
          <w:p w:rsidR="001A08F1" w:rsidRDefault="001A08F1"/>
          <w:p w:rsidR="001A08F1" w:rsidRDefault="001A08F1"/>
          <w:p w:rsidR="001A08F1" w:rsidRDefault="001A08F1"/>
          <w:p w:rsidR="001A08F1" w:rsidRDefault="001A08F1"/>
          <w:p w:rsidR="00F639DE" w:rsidRDefault="00FC2605">
            <w:r>
              <w:t>İstatistik</w:t>
            </w:r>
          </w:p>
        </w:tc>
        <w:tc>
          <w:tcPr>
            <w:tcW w:w="3262" w:type="dxa"/>
          </w:tcPr>
          <w:p w:rsidR="00D8018C" w:rsidRDefault="007D5337">
            <w:r>
              <w:t>Çukurova Üniversitesi</w:t>
            </w:r>
          </w:p>
          <w:p w:rsidR="00493BCE" w:rsidRDefault="00493BCE">
            <w:r>
              <w:t>Yıldız Teknik Üniversitesi</w:t>
            </w:r>
          </w:p>
          <w:p w:rsidR="00780CAB" w:rsidRDefault="00780CAB">
            <w:r>
              <w:t>Dokuz Eylül Üniversitesi</w:t>
            </w:r>
          </w:p>
          <w:p w:rsidR="008B3E35" w:rsidRDefault="008B3E35">
            <w:r>
              <w:t xml:space="preserve">Ondokuz Mayıs </w:t>
            </w:r>
            <w:r w:rsidR="000617D0" w:rsidRPr="000617D0">
              <w:t>Üniversitesi</w:t>
            </w:r>
          </w:p>
          <w:p w:rsidR="001C4AD4" w:rsidRDefault="001C4AD4">
            <w:r>
              <w:t>Selçuk Üniversitesi</w:t>
            </w:r>
          </w:p>
          <w:p w:rsidR="00BF2CF5" w:rsidRDefault="00BF2CF5">
            <w:r>
              <w:t>Kırıkkale Üniversitesi</w:t>
            </w:r>
          </w:p>
          <w:p w:rsidR="00F24AF5" w:rsidRDefault="00F24AF5">
            <w:r>
              <w:t xml:space="preserve">Mimar Sinan G.S. </w:t>
            </w:r>
            <w:r w:rsidR="000617D0" w:rsidRPr="000617D0">
              <w:t>Üniversitesi</w:t>
            </w:r>
          </w:p>
          <w:p w:rsidR="00E62AC9" w:rsidRDefault="00E62AC9">
            <w:r>
              <w:t xml:space="preserve">Eskişehir Osmangazi </w:t>
            </w:r>
            <w:r w:rsidR="000617D0" w:rsidRPr="000617D0">
              <w:t>Üniversitesi</w:t>
            </w:r>
          </w:p>
          <w:p w:rsidR="009D61CE" w:rsidRDefault="009D61CE" w:rsidP="009D61CE">
            <w:r>
              <w:t>Van Yüzüncü Yıl Üniversitesi</w:t>
            </w:r>
          </w:p>
          <w:p w:rsidR="007745BB" w:rsidRDefault="007745BB">
            <w:r>
              <w:t xml:space="preserve">Mardin Artuklu </w:t>
            </w:r>
            <w:r w:rsidR="000617D0" w:rsidRPr="000617D0">
              <w:t>Üniversitesi</w:t>
            </w:r>
          </w:p>
          <w:p w:rsidR="00276A1E" w:rsidRDefault="00276A1E" w:rsidP="00276A1E">
            <w:r>
              <w:t>Sivas Cumhuriyet Üniversitesi</w:t>
            </w:r>
          </w:p>
          <w:p w:rsidR="00746B64" w:rsidRDefault="00746B64">
            <w:r>
              <w:t>Ege Üniversitesi</w:t>
            </w:r>
          </w:p>
          <w:p w:rsidR="00915A8B" w:rsidRDefault="00915A8B">
            <w:r>
              <w:t xml:space="preserve">Necmettin Erbakan </w:t>
            </w:r>
            <w:r w:rsidR="000617D0" w:rsidRPr="000617D0">
              <w:t>Üniversitesi</w:t>
            </w:r>
          </w:p>
          <w:p w:rsidR="00C41BF0" w:rsidRDefault="00C41BF0">
            <w:r w:rsidRPr="00C41BF0">
              <w:t>Marmara Üniversitesi</w:t>
            </w:r>
          </w:p>
          <w:p w:rsidR="00DE7836" w:rsidRPr="00D166C1" w:rsidRDefault="004F6011">
            <w:r w:rsidRPr="004F6011">
              <w:t>Sinop Üniversitesi</w:t>
            </w:r>
          </w:p>
          <w:p w:rsidR="007534A6" w:rsidRDefault="007534A6">
            <w:r>
              <w:t>Hacettepe Üniversitesi</w:t>
            </w:r>
          </w:p>
          <w:p w:rsidR="001F205D" w:rsidRDefault="001F205D">
            <w:r>
              <w:t xml:space="preserve">Karamanoğlu </w:t>
            </w:r>
            <w:proofErr w:type="spellStart"/>
            <w:r>
              <w:t>M.Bey</w:t>
            </w:r>
            <w:proofErr w:type="spellEnd"/>
            <w:r>
              <w:t xml:space="preserve"> </w:t>
            </w:r>
            <w:r w:rsidRPr="0065224B">
              <w:t>Üniversitesi</w:t>
            </w:r>
          </w:p>
          <w:p w:rsidR="00B51ADC" w:rsidRDefault="00B51ADC">
            <w:r>
              <w:t>Atatürk Üniversitesi</w:t>
            </w:r>
          </w:p>
          <w:p w:rsidR="00612D16" w:rsidRDefault="00612D16">
            <w:r>
              <w:t xml:space="preserve">Bitlis Eren </w:t>
            </w:r>
            <w:r w:rsidRPr="00217B5A">
              <w:t>Üniversitesi</w:t>
            </w:r>
          </w:p>
          <w:p w:rsidR="00461BDD" w:rsidRDefault="00461BDD">
            <w:r>
              <w:t xml:space="preserve">Çankırı Karatekin </w:t>
            </w:r>
            <w:r w:rsidRPr="00217B5A">
              <w:t>Üniversitesi</w:t>
            </w:r>
          </w:p>
          <w:p w:rsidR="0073416F" w:rsidRDefault="0073416F">
            <w:r>
              <w:t xml:space="preserve">Bilecik Şeyh Edebali </w:t>
            </w:r>
            <w:r w:rsidRPr="00217B5A">
              <w:t>Üniversitesi</w:t>
            </w:r>
          </w:p>
          <w:p w:rsidR="0083051C" w:rsidRDefault="0083051C">
            <w:r>
              <w:t>Fırat Üniversitesi</w:t>
            </w:r>
          </w:p>
          <w:p w:rsidR="004801F7" w:rsidRDefault="004801F7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012940" w:rsidRDefault="001205F8">
            <w:r>
              <w:t>Eskişehir Teknik Üniversitesi</w:t>
            </w:r>
          </w:p>
          <w:p w:rsidR="00F927AB" w:rsidRDefault="00F927AB">
            <w:r>
              <w:t>Amasya Üniversitesi</w:t>
            </w:r>
          </w:p>
          <w:p w:rsidR="009D4872" w:rsidRDefault="009D4872">
            <w:r>
              <w:t>Balıkesir Üniversitesi</w:t>
            </w:r>
          </w:p>
          <w:p w:rsidR="00BF7860" w:rsidRDefault="00BF7860">
            <w:r>
              <w:t>Giresun Üniversitesi</w:t>
            </w:r>
          </w:p>
          <w:p w:rsidR="00964F70" w:rsidRDefault="00964F70">
            <w:r>
              <w:t>Bartın Üniversitesi</w:t>
            </w:r>
          </w:p>
          <w:p w:rsidR="00A552AC" w:rsidRDefault="00A552AC">
            <w:r>
              <w:t>Aksaray Üniversitesi</w:t>
            </w:r>
          </w:p>
        </w:tc>
        <w:tc>
          <w:tcPr>
            <w:tcW w:w="1296" w:type="dxa"/>
          </w:tcPr>
          <w:p w:rsidR="002E3C29" w:rsidRDefault="002E3C29" w:rsidP="007D5337">
            <w:pPr>
              <w:pStyle w:val="ListeParagraf"/>
              <w:numPr>
                <w:ilvl w:val="0"/>
                <w:numId w:val="35"/>
              </w:numPr>
            </w:pPr>
          </w:p>
          <w:p w:rsidR="002E3C29" w:rsidRDefault="002E3C29" w:rsidP="00B879D3">
            <w:pPr>
              <w:pStyle w:val="ListeParagraf"/>
              <w:numPr>
                <w:ilvl w:val="0"/>
                <w:numId w:val="35"/>
              </w:numPr>
            </w:pPr>
          </w:p>
          <w:p w:rsidR="008F3701" w:rsidRDefault="008F3701" w:rsidP="00B879D3">
            <w:pPr>
              <w:pStyle w:val="ListeParagraf"/>
              <w:numPr>
                <w:ilvl w:val="0"/>
                <w:numId w:val="185"/>
              </w:numPr>
            </w:pPr>
          </w:p>
          <w:p w:rsidR="00B2531C" w:rsidRDefault="00B2531C" w:rsidP="00B879D3">
            <w:pPr>
              <w:pStyle w:val="ListeParagraf"/>
              <w:numPr>
                <w:ilvl w:val="0"/>
                <w:numId w:val="185"/>
              </w:numPr>
            </w:pPr>
          </w:p>
          <w:p w:rsidR="001C4AD4" w:rsidRDefault="001C4AD4" w:rsidP="00B879D3">
            <w:pPr>
              <w:pStyle w:val="ListeParagraf"/>
              <w:numPr>
                <w:ilvl w:val="0"/>
                <w:numId w:val="185"/>
              </w:numPr>
            </w:pPr>
          </w:p>
          <w:p w:rsidR="00C833CE" w:rsidRDefault="00C833CE" w:rsidP="000A03FF">
            <w:pPr>
              <w:pStyle w:val="ListeParagraf"/>
              <w:numPr>
                <w:ilvl w:val="0"/>
                <w:numId w:val="185"/>
              </w:numPr>
            </w:pPr>
          </w:p>
          <w:p w:rsidR="00F24AF5" w:rsidRDefault="00F24AF5" w:rsidP="00B879D3">
            <w:pPr>
              <w:pStyle w:val="ListeParagraf"/>
              <w:numPr>
                <w:ilvl w:val="0"/>
                <w:numId w:val="185"/>
              </w:numPr>
            </w:pPr>
          </w:p>
          <w:p w:rsidR="00FC29C2" w:rsidRDefault="00FC29C2" w:rsidP="00B879D3">
            <w:pPr>
              <w:pStyle w:val="ListeParagraf"/>
              <w:numPr>
                <w:ilvl w:val="0"/>
                <w:numId w:val="185"/>
              </w:numPr>
            </w:pPr>
          </w:p>
          <w:p w:rsidR="004B591C" w:rsidRDefault="004B591C" w:rsidP="00B879D3">
            <w:pPr>
              <w:pStyle w:val="ListeParagraf"/>
              <w:numPr>
                <w:ilvl w:val="0"/>
                <w:numId w:val="185"/>
              </w:numPr>
            </w:pPr>
          </w:p>
          <w:p w:rsidR="007745BB" w:rsidRDefault="007745BB" w:rsidP="00B879D3">
            <w:pPr>
              <w:pStyle w:val="ListeParagraf"/>
              <w:numPr>
                <w:ilvl w:val="0"/>
                <w:numId w:val="185"/>
              </w:numPr>
            </w:pPr>
          </w:p>
          <w:p w:rsidR="00313FF7" w:rsidRDefault="00313FF7" w:rsidP="00B879D3">
            <w:pPr>
              <w:pStyle w:val="ListeParagraf"/>
              <w:numPr>
                <w:ilvl w:val="0"/>
                <w:numId w:val="185"/>
              </w:numPr>
            </w:pPr>
          </w:p>
          <w:p w:rsidR="00746B64" w:rsidRDefault="00746B64" w:rsidP="00B879D3">
            <w:pPr>
              <w:pStyle w:val="ListeParagraf"/>
              <w:numPr>
                <w:ilvl w:val="0"/>
                <w:numId w:val="185"/>
              </w:numPr>
            </w:pPr>
          </w:p>
          <w:p w:rsidR="00915A8B" w:rsidRDefault="00915A8B" w:rsidP="00B879D3">
            <w:pPr>
              <w:pStyle w:val="ListeParagraf"/>
              <w:numPr>
                <w:ilvl w:val="0"/>
                <w:numId w:val="185"/>
              </w:numPr>
            </w:pPr>
          </w:p>
          <w:p w:rsidR="00C41BF0" w:rsidRDefault="00C41BF0" w:rsidP="00B879D3">
            <w:pPr>
              <w:pStyle w:val="ListeParagraf"/>
              <w:numPr>
                <w:ilvl w:val="0"/>
                <w:numId w:val="185"/>
              </w:numPr>
            </w:pPr>
          </w:p>
          <w:p w:rsidR="00DE7836" w:rsidRDefault="00DE7836" w:rsidP="00D166C1">
            <w:pPr>
              <w:pStyle w:val="ListeParagraf"/>
              <w:numPr>
                <w:ilvl w:val="0"/>
                <w:numId w:val="185"/>
              </w:numPr>
            </w:pPr>
          </w:p>
          <w:p w:rsidR="007534A6" w:rsidRDefault="007534A6" w:rsidP="00B879D3">
            <w:pPr>
              <w:pStyle w:val="ListeParagraf"/>
              <w:numPr>
                <w:ilvl w:val="0"/>
                <w:numId w:val="185"/>
              </w:numPr>
            </w:pPr>
          </w:p>
          <w:p w:rsidR="001F205D" w:rsidRDefault="001F205D" w:rsidP="00B879D3">
            <w:pPr>
              <w:pStyle w:val="ListeParagraf"/>
              <w:numPr>
                <w:ilvl w:val="0"/>
                <w:numId w:val="185"/>
              </w:numPr>
            </w:pPr>
          </w:p>
          <w:p w:rsidR="00B51ADC" w:rsidRDefault="00B51ADC" w:rsidP="00B879D3">
            <w:pPr>
              <w:pStyle w:val="ListeParagraf"/>
              <w:numPr>
                <w:ilvl w:val="0"/>
                <w:numId w:val="185"/>
              </w:numPr>
            </w:pPr>
          </w:p>
          <w:p w:rsidR="00612D16" w:rsidRDefault="00612D16" w:rsidP="00B879D3">
            <w:pPr>
              <w:pStyle w:val="ListeParagraf"/>
              <w:numPr>
                <w:ilvl w:val="0"/>
                <w:numId w:val="185"/>
              </w:numPr>
            </w:pPr>
          </w:p>
          <w:p w:rsidR="00461BDD" w:rsidRDefault="00461BDD" w:rsidP="00B879D3">
            <w:pPr>
              <w:pStyle w:val="ListeParagraf"/>
              <w:numPr>
                <w:ilvl w:val="0"/>
                <w:numId w:val="185"/>
              </w:numPr>
            </w:pPr>
          </w:p>
          <w:p w:rsidR="0073416F" w:rsidRDefault="0073416F" w:rsidP="00B879D3">
            <w:pPr>
              <w:pStyle w:val="ListeParagraf"/>
              <w:numPr>
                <w:ilvl w:val="0"/>
                <w:numId w:val="185"/>
              </w:numPr>
            </w:pPr>
          </w:p>
          <w:p w:rsidR="0083051C" w:rsidRDefault="0083051C" w:rsidP="00B879D3">
            <w:pPr>
              <w:pStyle w:val="ListeParagraf"/>
              <w:numPr>
                <w:ilvl w:val="0"/>
                <w:numId w:val="185"/>
              </w:numPr>
            </w:pPr>
          </w:p>
          <w:p w:rsidR="004801F7" w:rsidRDefault="004801F7" w:rsidP="00B879D3">
            <w:pPr>
              <w:pStyle w:val="ListeParagraf"/>
              <w:numPr>
                <w:ilvl w:val="0"/>
                <w:numId w:val="185"/>
              </w:numPr>
            </w:pPr>
          </w:p>
          <w:p w:rsidR="00012940" w:rsidRDefault="00012940" w:rsidP="00F927AB">
            <w:pPr>
              <w:pStyle w:val="ListeParagraf"/>
              <w:numPr>
                <w:ilvl w:val="0"/>
                <w:numId w:val="185"/>
              </w:numPr>
            </w:pPr>
          </w:p>
          <w:p w:rsidR="00F927AB" w:rsidRDefault="00F927AB" w:rsidP="009D4872">
            <w:pPr>
              <w:pStyle w:val="ListeParagraf"/>
              <w:numPr>
                <w:ilvl w:val="0"/>
                <w:numId w:val="185"/>
              </w:numPr>
            </w:pPr>
          </w:p>
          <w:p w:rsidR="009D4872" w:rsidRDefault="009D4872" w:rsidP="00BF7860">
            <w:pPr>
              <w:pStyle w:val="ListeParagraf"/>
              <w:numPr>
                <w:ilvl w:val="0"/>
                <w:numId w:val="185"/>
              </w:numPr>
            </w:pPr>
          </w:p>
          <w:p w:rsidR="00BF7860" w:rsidRDefault="00BF7860" w:rsidP="00964F70">
            <w:pPr>
              <w:pStyle w:val="ListeParagraf"/>
              <w:numPr>
                <w:ilvl w:val="0"/>
                <w:numId w:val="185"/>
              </w:numPr>
            </w:pPr>
          </w:p>
          <w:p w:rsidR="00964F70" w:rsidRDefault="00964F70" w:rsidP="00A552AC">
            <w:pPr>
              <w:pStyle w:val="ListeParagraf"/>
              <w:numPr>
                <w:ilvl w:val="0"/>
                <w:numId w:val="185"/>
              </w:numPr>
            </w:pPr>
          </w:p>
          <w:p w:rsidR="00A552AC" w:rsidRDefault="00A552AC" w:rsidP="00A552AC">
            <w:pPr>
              <w:pStyle w:val="ListeParagraf"/>
              <w:numPr>
                <w:ilvl w:val="0"/>
                <w:numId w:val="185"/>
              </w:numPr>
            </w:pPr>
          </w:p>
        </w:tc>
        <w:tc>
          <w:tcPr>
            <w:tcW w:w="1364" w:type="dxa"/>
            <w:gridSpan w:val="3"/>
          </w:tcPr>
          <w:p w:rsidR="001D1243" w:rsidRDefault="001D1243" w:rsidP="007D5337">
            <w:pPr>
              <w:pStyle w:val="ListeParagraf"/>
              <w:numPr>
                <w:ilvl w:val="0"/>
                <w:numId w:val="36"/>
              </w:numPr>
              <w:jc w:val="center"/>
            </w:pPr>
          </w:p>
          <w:p w:rsidR="00FD4FB2" w:rsidRDefault="00FD4FB2" w:rsidP="00B879D3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8F3701" w:rsidRDefault="002E5BC0" w:rsidP="002E5BC0">
            <w:pPr>
              <w:jc w:val="center"/>
            </w:pPr>
            <w:r>
              <w:t>-</w:t>
            </w:r>
          </w:p>
          <w:p w:rsidR="00B2531C" w:rsidRDefault="002A5623" w:rsidP="002A5623">
            <w:pPr>
              <w:jc w:val="center"/>
            </w:pPr>
            <w:r>
              <w:t>-</w:t>
            </w:r>
          </w:p>
          <w:p w:rsidR="001C4AD4" w:rsidRDefault="001C4AD4" w:rsidP="00B879D3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C833CE" w:rsidRDefault="004875FE" w:rsidP="000A03FF">
            <w:pPr>
              <w:jc w:val="center"/>
            </w:pPr>
            <w:r>
              <w:t>-</w:t>
            </w:r>
          </w:p>
          <w:p w:rsidR="00F24AF5" w:rsidRDefault="00F24AF5" w:rsidP="00B879D3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FC29C2" w:rsidRDefault="00FC29C2" w:rsidP="002C71FC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4B591C" w:rsidRDefault="004B591C" w:rsidP="00B879D3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7745BB" w:rsidRDefault="007745BB" w:rsidP="00B879D3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313FF7" w:rsidRDefault="00313FF7" w:rsidP="00B879D3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746B64" w:rsidRDefault="00746B64" w:rsidP="008C52CD">
            <w:pPr>
              <w:jc w:val="center"/>
            </w:pPr>
            <w:r>
              <w:t>-</w:t>
            </w:r>
          </w:p>
          <w:p w:rsidR="00915A8B" w:rsidRDefault="00915A8B" w:rsidP="008C52CD">
            <w:pPr>
              <w:jc w:val="center"/>
            </w:pPr>
            <w:r>
              <w:t>-</w:t>
            </w:r>
          </w:p>
          <w:p w:rsidR="00C41BF0" w:rsidRDefault="00C41BF0" w:rsidP="00B879D3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DE7836" w:rsidRDefault="004F6011" w:rsidP="00D166C1">
            <w:pPr>
              <w:jc w:val="center"/>
            </w:pPr>
            <w:r>
              <w:t>-</w:t>
            </w:r>
          </w:p>
          <w:p w:rsidR="007534A6" w:rsidRDefault="007534A6" w:rsidP="00B879D3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1F205D" w:rsidRDefault="001F205D" w:rsidP="001F205D">
            <w:pPr>
              <w:jc w:val="center"/>
            </w:pPr>
            <w:r>
              <w:t>-</w:t>
            </w:r>
          </w:p>
          <w:p w:rsidR="00B51ADC" w:rsidRDefault="00B51ADC" w:rsidP="00B879D3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612D16" w:rsidRDefault="00612D16" w:rsidP="00B879D3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461BDD" w:rsidRDefault="00461BDD" w:rsidP="00B879D3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73416F" w:rsidRDefault="0073416F" w:rsidP="00B879D3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83051C" w:rsidRDefault="0083051C" w:rsidP="00B879D3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4801F7" w:rsidRDefault="004801F7" w:rsidP="00B879D3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012940" w:rsidRDefault="00012940" w:rsidP="00F927AB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F927AB" w:rsidRDefault="00F927AB" w:rsidP="009D4872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9D4872" w:rsidRDefault="009D4872" w:rsidP="00BF7860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BF7860" w:rsidRDefault="00BF7860" w:rsidP="00BF7860">
            <w:pPr>
              <w:jc w:val="center"/>
            </w:pPr>
            <w:r>
              <w:t>-</w:t>
            </w:r>
          </w:p>
          <w:p w:rsidR="00964F70" w:rsidRDefault="00964F70" w:rsidP="00A552AC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A552AC" w:rsidRDefault="00A552AC" w:rsidP="00A552AC">
            <w:pPr>
              <w:pStyle w:val="ListeParagraf"/>
              <w:numPr>
                <w:ilvl w:val="0"/>
                <w:numId w:val="37"/>
              </w:numPr>
              <w:jc w:val="center"/>
            </w:pPr>
          </w:p>
        </w:tc>
        <w:tc>
          <w:tcPr>
            <w:tcW w:w="1167" w:type="dxa"/>
          </w:tcPr>
          <w:p w:rsidR="001D1243" w:rsidRDefault="001D1243" w:rsidP="007D5337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FD4FB2" w:rsidRDefault="00E70719" w:rsidP="008A27A3">
            <w:pPr>
              <w:jc w:val="center"/>
            </w:pPr>
            <w:r>
              <w:t>-</w:t>
            </w:r>
          </w:p>
          <w:p w:rsidR="008F3701" w:rsidRDefault="00E70719" w:rsidP="004836FF">
            <w:pPr>
              <w:jc w:val="center"/>
            </w:pPr>
            <w:r>
              <w:t>-</w:t>
            </w:r>
          </w:p>
          <w:p w:rsidR="00B2531C" w:rsidRDefault="008B3E35" w:rsidP="000E2882">
            <w:pPr>
              <w:jc w:val="center"/>
            </w:pPr>
            <w:r>
              <w:t>-</w:t>
            </w:r>
          </w:p>
          <w:p w:rsidR="001C4AD4" w:rsidRDefault="001C4AD4" w:rsidP="00D749C5">
            <w:pPr>
              <w:jc w:val="center"/>
            </w:pPr>
            <w:r>
              <w:t>-</w:t>
            </w:r>
          </w:p>
          <w:p w:rsidR="00C833CE" w:rsidRDefault="00BF2CF5" w:rsidP="000A03FF">
            <w:pPr>
              <w:jc w:val="center"/>
            </w:pPr>
            <w:r>
              <w:t>-</w:t>
            </w:r>
          </w:p>
          <w:p w:rsidR="00F24AF5" w:rsidRDefault="00F24AF5" w:rsidP="00D749C5">
            <w:pPr>
              <w:jc w:val="center"/>
            </w:pPr>
            <w:r>
              <w:t>-</w:t>
            </w:r>
          </w:p>
          <w:p w:rsidR="00FC29C2" w:rsidRDefault="00FC29C2" w:rsidP="002C71FC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4B591C" w:rsidRDefault="004B591C" w:rsidP="00B879D3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7745BB" w:rsidRDefault="007745BB" w:rsidP="00D749C5">
            <w:pPr>
              <w:jc w:val="center"/>
            </w:pPr>
            <w:r>
              <w:t>-</w:t>
            </w:r>
          </w:p>
          <w:p w:rsidR="00313FF7" w:rsidRDefault="0008150A" w:rsidP="004D22D8">
            <w:pPr>
              <w:jc w:val="center"/>
            </w:pPr>
            <w:r>
              <w:t>-</w:t>
            </w:r>
          </w:p>
          <w:p w:rsidR="00746B64" w:rsidRDefault="00746B64" w:rsidP="00D749C5">
            <w:pPr>
              <w:jc w:val="center"/>
            </w:pPr>
            <w:r>
              <w:t>-</w:t>
            </w:r>
          </w:p>
          <w:p w:rsidR="00915A8B" w:rsidRDefault="00915A8B" w:rsidP="00D749C5">
            <w:pPr>
              <w:jc w:val="center"/>
            </w:pPr>
            <w:r>
              <w:t>-</w:t>
            </w:r>
          </w:p>
          <w:p w:rsidR="00C41BF0" w:rsidRDefault="00C41BF0" w:rsidP="00282814">
            <w:pPr>
              <w:pStyle w:val="ListeParagraf"/>
              <w:numPr>
                <w:ilvl w:val="0"/>
                <w:numId w:val="223"/>
              </w:numPr>
              <w:jc w:val="center"/>
            </w:pPr>
          </w:p>
          <w:p w:rsidR="00DE7836" w:rsidRDefault="004F6011" w:rsidP="00D166C1">
            <w:pPr>
              <w:jc w:val="center"/>
            </w:pPr>
            <w:r>
              <w:t>-</w:t>
            </w:r>
          </w:p>
          <w:p w:rsidR="007534A6" w:rsidRDefault="007534A6" w:rsidP="00D749C5">
            <w:pPr>
              <w:jc w:val="center"/>
            </w:pPr>
            <w:r>
              <w:t>-</w:t>
            </w:r>
          </w:p>
          <w:p w:rsidR="001F205D" w:rsidRDefault="001F205D" w:rsidP="00D749C5">
            <w:pPr>
              <w:jc w:val="center"/>
            </w:pPr>
            <w:r>
              <w:t>-</w:t>
            </w:r>
          </w:p>
          <w:p w:rsidR="00B51ADC" w:rsidRDefault="00B51ADC" w:rsidP="00D749C5">
            <w:pPr>
              <w:jc w:val="center"/>
            </w:pPr>
            <w:r>
              <w:t>-</w:t>
            </w:r>
          </w:p>
          <w:p w:rsidR="00612D16" w:rsidRDefault="00612D16" w:rsidP="00D749C5">
            <w:pPr>
              <w:jc w:val="center"/>
            </w:pPr>
            <w:r>
              <w:t>-</w:t>
            </w:r>
          </w:p>
          <w:p w:rsidR="0073416F" w:rsidRDefault="00461BDD" w:rsidP="0073416F">
            <w:pPr>
              <w:jc w:val="center"/>
            </w:pPr>
            <w:r>
              <w:t>-</w:t>
            </w:r>
          </w:p>
          <w:p w:rsidR="0073416F" w:rsidRDefault="0073416F" w:rsidP="0073416F">
            <w:pPr>
              <w:jc w:val="center"/>
            </w:pPr>
            <w:r>
              <w:t>-</w:t>
            </w:r>
          </w:p>
          <w:p w:rsidR="0083051C" w:rsidRDefault="0083051C" w:rsidP="0073416F">
            <w:pPr>
              <w:jc w:val="center"/>
            </w:pPr>
            <w:r>
              <w:t>-</w:t>
            </w:r>
          </w:p>
          <w:p w:rsidR="004801F7" w:rsidRDefault="004801F7" w:rsidP="0073416F">
            <w:pPr>
              <w:jc w:val="center"/>
            </w:pPr>
            <w:r>
              <w:t>-</w:t>
            </w:r>
          </w:p>
          <w:p w:rsidR="00012940" w:rsidRDefault="00012940" w:rsidP="0073416F">
            <w:pPr>
              <w:jc w:val="center"/>
            </w:pPr>
            <w:r>
              <w:t>-</w:t>
            </w:r>
          </w:p>
          <w:p w:rsidR="00F927AB" w:rsidRDefault="00F927AB" w:rsidP="009D4872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9D4872" w:rsidRDefault="009D4872" w:rsidP="00BF7860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BF7860" w:rsidRDefault="00BF7860" w:rsidP="00BF7860">
            <w:pPr>
              <w:jc w:val="center"/>
            </w:pPr>
            <w:r>
              <w:t>-</w:t>
            </w:r>
          </w:p>
          <w:p w:rsidR="00964F70" w:rsidRDefault="00964F70" w:rsidP="00A552AC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A552AC" w:rsidRDefault="00A552AC" w:rsidP="00A552AC">
            <w:pPr>
              <w:pStyle w:val="ListeParagraf"/>
              <w:numPr>
                <w:ilvl w:val="0"/>
                <w:numId w:val="37"/>
              </w:numPr>
              <w:jc w:val="center"/>
            </w:pPr>
          </w:p>
        </w:tc>
        <w:tc>
          <w:tcPr>
            <w:tcW w:w="1152" w:type="dxa"/>
          </w:tcPr>
          <w:p w:rsidR="00FD12C9" w:rsidRDefault="007D5337" w:rsidP="007D5337">
            <w:pPr>
              <w:jc w:val="center"/>
            </w:pPr>
            <w:r>
              <w:t>2</w:t>
            </w:r>
          </w:p>
          <w:p w:rsidR="00FD12C9" w:rsidRDefault="00FD12C9" w:rsidP="008A27A3">
            <w:pPr>
              <w:jc w:val="center"/>
            </w:pPr>
            <w:r>
              <w:t>2</w:t>
            </w:r>
          </w:p>
          <w:p w:rsidR="00FD12C9" w:rsidRDefault="00FD12C9" w:rsidP="004836FF">
            <w:pPr>
              <w:jc w:val="center"/>
            </w:pPr>
            <w:r>
              <w:t>2</w:t>
            </w:r>
          </w:p>
          <w:p w:rsidR="00FD12C9" w:rsidRDefault="00FD12C9" w:rsidP="000E2882">
            <w:pPr>
              <w:jc w:val="center"/>
            </w:pPr>
            <w:r>
              <w:t>2</w:t>
            </w:r>
          </w:p>
          <w:p w:rsidR="00FD12C9" w:rsidRDefault="00FD12C9" w:rsidP="009560B8">
            <w:pPr>
              <w:jc w:val="center"/>
            </w:pPr>
            <w:r>
              <w:t>2</w:t>
            </w:r>
          </w:p>
          <w:p w:rsidR="00C833CE" w:rsidRDefault="00FD12C9" w:rsidP="000A03FF">
            <w:pPr>
              <w:jc w:val="center"/>
            </w:pPr>
            <w:r>
              <w:t>2</w:t>
            </w:r>
          </w:p>
          <w:p w:rsidR="00F24AF5" w:rsidRDefault="00F24AF5" w:rsidP="009560B8">
            <w:pPr>
              <w:jc w:val="center"/>
            </w:pPr>
            <w:r>
              <w:t>2</w:t>
            </w:r>
          </w:p>
          <w:p w:rsidR="00FC29C2" w:rsidRDefault="00E62AC9" w:rsidP="009921A9">
            <w:pPr>
              <w:jc w:val="center"/>
            </w:pPr>
            <w:r>
              <w:t>2</w:t>
            </w:r>
          </w:p>
          <w:p w:rsidR="004B591C" w:rsidRDefault="00D70899" w:rsidP="00E90CC1">
            <w:pPr>
              <w:jc w:val="center"/>
            </w:pPr>
            <w:r>
              <w:t>2</w:t>
            </w:r>
          </w:p>
          <w:p w:rsidR="007745BB" w:rsidRDefault="007745BB" w:rsidP="009560B8">
            <w:pPr>
              <w:jc w:val="center"/>
            </w:pPr>
            <w:r>
              <w:t>2</w:t>
            </w:r>
          </w:p>
          <w:p w:rsidR="00313FF7" w:rsidRDefault="0008150A" w:rsidP="004D22D8">
            <w:pPr>
              <w:jc w:val="center"/>
            </w:pPr>
            <w:r>
              <w:t>2</w:t>
            </w:r>
          </w:p>
          <w:p w:rsidR="00746B64" w:rsidRDefault="00746B64" w:rsidP="009560B8">
            <w:pPr>
              <w:jc w:val="center"/>
            </w:pPr>
            <w:r>
              <w:t>2</w:t>
            </w:r>
          </w:p>
          <w:p w:rsidR="00915A8B" w:rsidRDefault="00915A8B" w:rsidP="009560B8">
            <w:pPr>
              <w:jc w:val="center"/>
            </w:pPr>
            <w:r>
              <w:t>2</w:t>
            </w:r>
          </w:p>
          <w:p w:rsidR="00C41BF0" w:rsidRDefault="00C41BF0" w:rsidP="009560B8">
            <w:pPr>
              <w:jc w:val="center"/>
            </w:pPr>
            <w:r>
              <w:t>2</w:t>
            </w:r>
          </w:p>
          <w:p w:rsidR="00DE7836" w:rsidRDefault="004F6011" w:rsidP="00D166C1">
            <w:pPr>
              <w:jc w:val="center"/>
            </w:pPr>
            <w:r>
              <w:t>2</w:t>
            </w:r>
          </w:p>
          <w:p w:rsidR="007534A6" w:rsidRDefault="007534A6" w:rsidP="009560B8">
            <w:pPr>
              <w:jc w:val="center"/>
            </w:pPr>
            <w:r>
              <w:t>2</w:t>
            </w:r>
          </w:p>
          <w:p w:rsidR="001F205D" w:rsidRDefault="001F205D" w:rsidP="009560B8">
            <w:pPr>
              <w:jc w:val="center"/>
            </w:pPr>
            <w:r>
              <w:t>2</w:t>
            </w:r>
          </w:p>
          <w:p w:rsidR="00B51ADC" w:rsidRDefault="00B51ADC" w:rsidP="009560B8">
            <w:pPr>
              <w:jc w:val="center"/>
            </w:pPr>
            <w:r>
              <w:t>2</w:t>
            </w:r>
          </w:p>
          <w:p w:rsidR="00612D16" w:rsidRDefault="00612D16" w:rsidP="009560B8">
            <w:pPr>
              <w:jc w:val="center"/>
            </w:pPr>
            <w:r>
              <w:t>2</w:t>
            </w:r>
          </w:p>
          <w:p w:rsidR="00461BDD" w:rsidRDefault="00461BDD" w:rsidP="009560B8">
            <w:pPr>
              <w:jc w:val="center"/>
            </w:pPr>
            <w:r>
              <w:t>2</w:t>
            </w:r>
          </w:p>
          <w:p w:rsidR="0073416F" w:rsidRDefault="0073416F" w:rsidP="009560B8">
            <w:pPr>
              <w:jc w:val="center"/>
            </w:pPr>
            <w:r>
              <w:t>2</w:t>
            </w:r>
          </w:p>
          <w:p w:rsidR="0083051C" w:rsidRDefault="0083051C" w:rsidP="009560B8">
            <w:pPr>
              <w:jc w:val="center"/>
            </w:pPr>
            <w:r>
              <w:t>2</w:t>
            </w:r>
          </w:p>
          <w:p w:rsidR="004801F7" w:rsidRDefault="004801F7" w:rsidP="009560B8">
            <w:pPr>
              <w:jc w:val="center"/>
            </w:pPr>
            <w:r>
              <w:t>2</w:t>
            </w:r>
          </w:p>
          <w:p w:rsidR="00012940" w:rsidRDefault="00012940" w:rsidP="009560B8">
            <w:pPr>
              <w:jc w:val="center"/>
            </w:pPr>
            <w:r>
              <w:t>2</w:t>
            </w:r>
          </w:p>
          <w:p w:rsidR="00F927AB" w:rsidRDefault="00F927AB" w:rsidP="009560B8">
            <w:pPr>
              <w:jc w:val="center"/>
            </w:pPr>
            <w:r>
              <w:t>2</w:t>
            </w:r>
          </w:p>
          <w:p w:rsidR="009D4872" w:rsidRDefault="009D4872" w:rsidP="009560B8">
            <w:pPr>
              <w:jc w:val="center"/>
            </w:pPr>
            <w:r>
              <w:t>2</w:t>
            </w:r>
          </w:p>
          <w:p w:rsidR="00BF7860" w:rsidRDefault="00BF7860" w:rsidP="009560B8">
            <w:pPr>
              <w:jc w:val="center"/>
            </w:pPr>
            <w:r>
              <w:t>2</w:t>
            </w:r>
          </w:p>
          <w:p w:rsidR="00964F70" w:rsidRDefault="00964F70" w:rsidP="009560B8">
            <w:pPr>
              <w:jc w:val="center"/>
            </w:pPr>
            <w:r>
              <w:t>2</w:t>
            </w:r>
          </w:p>
          <w:p w:rsidR="00A552AC" w:rsidRDefault="00A552AC" w:rsidP="009560B8">
            <w:pPr>
              <w:jc w:val="center"/>
            </w:pPr>
            <w:r>
              <w:t>2</w:t>
            </w:r>
          </w:p>
        </w:tc>
      </w:tr>
      <w:tr w:rsidR="00C41BF0" w:rsidTr="00E4750D">
        <w:tc>
          <w:tcPr>
            <w:tcW w:w="706" w:type="dxa"/>
          </w:tcPr>
          <w:p w:rsidR="00CC0EFA" w:rsidRDefault="00CC0EFA"/>
          <w:p w:rsidR="00CC0EFA" w:rsidRDefault="00CC0EFA"/>
          <w:p w:rsidR="00CC0EFA" w:rsidRDefault="00CC0EFA"/>
          <w:p w:rsidR="00CC0EFA" w:rsidRDefault="00CC0EFA"/>
          <w:p w:rsidR="00C41BF0" w:rsidRDefault="00C41BF0">
            <w:r>
              <w:t>08.4</w:t>
            </w:r>
          </w:p>
        </w:tc>
        <w:tc>
          <w:tcPr>
            <w:tcW w:w="1698" w:type="dxa"/>
            <w:gridSpan w:val="2"/>
          </w:tcPr>
          <w:p w:rsidR="00CC0EFA" w:rsidRDefault="00CC0EFA"/>
          <w:p w:rsidR="00CC0EFA" w:rsidRDefault="00CC0EFA"/>
          <w:p w:rsidR="00CC0EFA" w:rsidRDefault="00CC0EFA"/>
          <w:p w:rsidR="00CC0EFA" w:rsidRDefault="00CC0EFA"/>
          <w:p w:rsidR="00C41BF0" w:rsidRDefault="00C41BF0">
            <w:r>
              <w:t>Moleküler Biyoloji ve Genetik</w:t>
            </w:r>
          </w:p>
        </w:tc>
        <w:tc>
          <w:tcPr>
            <w:tcW w:w="3262" w:type="dxa"/>
          </w:tcPr>
          <w:p w:rsidR="00C41BF0" w:rsidRDefault="0085320E">
            <w:r w:rsidRPr="0085320E">
              <w:t>Uşak Üniversitesi</w:t>
            </w:r>
          </w:p>
          <w:p w:rsidR="0032102F" w:rsidRDefault="0032102F" w:rsidP="0032102F">
            <w:r w:rsidRPr="0032102F">
              <w:t>Gebze Teknik Üniversitesi</w:t>
            </w:r>
          </w:p>
          <w:p w:rsidR="00CA5744" w:rsidRPr="0032102F" w:rsidRDefault="00CA5744" w:rsidP="0032102F">
            <w:r>
              <w:t>İstanbul Üniversitesi</w:t>
            </w:r>
          </w:p>
          <w:p w:rsidR="00500613" w:rsidRDefault="00893736">
            <w:r>
              <w:t xml:space="preserve">Erzurum Teknik Üniversitesi </w:t>
            </w:r>
          </w:p>
          <w:p w:rsidR="00C859E7" w:rsidRDefault="00C859E7" w:rsidP="00C859E7">
            <w:r>
              <w:t>Yozgat Bozok Üniversitesi</w:t>
            </w:r>
          </w:p>
          <w:p w:rsidR="009D2C43" w:rsidRDefault="009D2C43">
            <w:r>
              <w:t>Bartın Üniversitesi</w:t>
            </w:r>
          </w:p>
          <w:p w:rsidR="00CD7939" w:rsidRDefault="00CD7939">
            <w:r>
              <w:t xml:space="preserve">Afyon Kocatepe </w:t>
            </w:r>
            <w:r w:rsidRPr="0065224B">
              <w:t>Üniversitesi</w:t>
            </w:r>
          </w:p>
          <w:p w:rsidR="004F46D3" w:rsidRDefault="004F46D3">
            <w:r>
              <w:t xml:space="preserve">Kilis 7 Aralık </w:t>
            </w:r>
            <w:r w:rsidRPr="0065224B">
              <w:t>Üniversitesi</w:t>
            </w:r>
          </w:p>
          <w:p w:rsidR="00DE7836" w:rsidRDefault="00D166C1">
            <w:pPr>
              <w:rPr>
                <w:sz w:val="20"/>
                <w:szCs w:val="20"/>
              </w:rPr>
            </w:pPr>
            <w:r w:rsidRPr="00D166C1">
              <w:lastRenderedPageBreak/>
              <w:t>Çanakkale Onsekiz Mart Ünv.</w:t>
            </w:r>
          </w:p>
          <w:p w:rsidR="00C64E56" w:rsidRDefault="00425188">
            <w:r w:rsidRPr="00425188">
              <w:t>İnönü Üniversitesi</w:t>
            </w:r>
          </w:p>
          <w:p w:rsidR="00824A86" w:rsidRDefault="00824A86" w:rsidP="00824A86">
            <w:r>
              <w:t>Bursa Uludağ Üniversitesi</w:t>
            </w:r>
          </w:p>
          <w:p w:rsidR="00CC0EFA" w:rsidRDefault="00CC0EFA">
            <w:r>
              <w:t>Balıkesir Üniversitesi</w:t>
            </w:r>
          </w:p>
          <w:p w:rsidR="00B51ADC" w:rsidRDefault="00B51ADC">
            <w:r>
              <w:t>Atatürk Üniversitesi</w:t>
            </w:r>
          </w:p>
          <w:p w:rsidR="0021792C" w:rsidRDefault="0021792C">
            <w:r>
              <w:t>Hitit Üniversitesi</w:t>
            </w:r>
          </w:p>
          <w:p w:rsidR="00276A1E" w:rsidRDefault="00276A1E" w:rsidP="00276A1E">
            <w:r>
              <w:t>Sivas Cumhuriyet Üniversitesi</w:t>
            </w:r>
          </w:p>
          <w:p w:rsidR="008B1414" w:rsidRDefault="008B1414" w:rsidP="008B1414">
            <w:r>
              <w:t>Kırşehir Ahi Evran Üniversitesi</w:t>
            </w:r>
          </w:p>
          <w:p w:rsidR="002E4183" w:rsidRDefault="002E4183" w:rsidP="002E4183">
            <w:r>
              <w:t>Zonguldak Bülent Ecevit Ünv.</w:t>
            </w:r>
          </w:p>
          <w:p w:rsidR="0073416F" w:rsidRDefault="0073416F">
            <w:r>
              <w:t xml:space="preserve">Bilecik Şeyh Edebali </w:t>
            </w:r>
            <w:r w:rsidRPr="00217B5A">
              <w:t>Üniversitesi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497E9E" w:rsidRDefault="00497E9E">
            <w:r>
              <w:t xml:space="preserve">Necmettin Erbakan </w:t>
            </w:r>
            <w:r w:rsidRPr="00217B5A">
              <w:t>Üniversitesi</w:t>
            </w:r>
          </w:p>
          <w:p w:rsidR="000E0EB6" w:rsidRDefault="000E0EB6">
            <w:pPr>
              <w:rPr>
                <w:sz w:val="18"/>
                <w:szCs w:val="18"/>
              </w:rPr>
            </w:pPr>
            <w:r w:rsidRPr="00667F03">
              <w:rPr>
                <w:sz w:val="18"/>
                <w:szCs w:val="18"/>
              </w:rPr>
              <w:t xml:space="preserve">Nevşehir Hacı Bektaş Veli </w:t>
            </w:r>
            <w:r w:rsidRPr="0065224B">
              <w:rPr>
                <w:sz w:val="18"/>
                <w:szCs w:val="18"/>
              </w:rPr>
              <w:t>Üniversitesi</w:t>
            </w:r>
          </w:p>
          <w:p w:rsidR="00D3570D" w:rsidRDefault="00D3570D">
            <w:r>
              <w:t xml:space="preserve">Ondokuz Mayıs </w:t>
            </w:r>
            <w:r w:rsidRPr="0065224B">
              <w:t>Üniversitesi</w:t>
            </w:r>
          </w:p>
          <w:p w:rsidR="00397F2F" w:rsidRDefault="00397F2F">
            <w:r>
              <w:t>Yıldız Teknik Üniversitesi</w:t>
            </w:r>
          </w:p>
          <w:p w:rsidR="0083051C" w:rsidRDefault="0083051C">
            <w:r>
              <w:t>Fırat Üniversitesi</w:t>
            </w:r>
          </w:p>
          <w:p w:rsidR="00FF0DA8" w:rsidRDefault="00FF0DA8">
            <w:r>
              <w:t xml:space="preserve">Karadeniz Teknik </w:t>
            </w:r>
            <w:r w:rsidRPr="00217B5A">
              <w:t>Üniversitesi</w:t>
            </w:r>
          </w:p>
          <w:p w:rsidR="00E44A0D" w:rsidRDefault="00E44A0D">
            <w:r>
              <w:t>İstanbul Medeniyet Üniversitesi</w:t>
            </w:r>
          </w:p>
          <w:p w:rsidR="008E2798" w:rsidRDefault="008E2798">
            <w:r>
              <w:t>Bingöl Üniversitesi</w:t>
            </w:r>
          </w:p>
          <w:p w:rsidR="005A5EB5" w:rsidRDefault="005A5EB5">
            <w:r>
              <w:t>Ordu Üniversitesi</w:t>
            </w:r>
          </w:p>
          <w:p w:rsidR="00B276A5" w:rsidRDefault="00B276A5">
            <w:r>
              <w:t>Van Yüzüncü Yıl Üniversitesi</w:t>
            </w:r>
          </w:p>
          <w:p w:rsidR="00286FA7" w:rsidRDefault="00286FA7">
            <w:r>
              <w:t>Dicle Üniversitesi</w:t>
            </w:r>
          </w:p>
          <w:p w:rsidR="00A552AC" w:rsidRPr="00425188" w:rsidRDefault="00A552AC">
            <w:r>
              <w:t>Aksaray Üniversitesi</w:t>
            </w:r>
          </w:p>
        </w:tc>
        <w:tc>
          <w:tcPr>
            <w:tcW w:w="1296" w:type="dxa"/>
          </w:tcPr>
          <w:p w:rsidR="00C41BF0" w:rsidRDefault="00C41BF0" w:rsidP="00B879D3">
            <w:pPr>
              <w:pStyle w:val="ListeParagraf"/>
              <w:numPr>
                <w:ilvl w:val="0"/>
                <w:numId w:val="37"/>
              </w:numPr>
            </w:pPr>
          </w:p>
          <w:p w:rsidR="00500613" w:rsidRDefault="00500613" w:rsidP="00B879D3">
            <w:pPr>
              <w:pStyle w:val="ListeParagraf"/>
              <w:numPr>
                <w:ilvl w:val="0"/>
                <w:numId w:val="37"/>
              </w:numPr>
            </w:pPr>
          </w:p>
          <w:p w:rsidR="00CA5744" w:rsidRDefault="00CA5744" w:rsidP="00B879D3">
            <w:pPr>
              <w:pStyle w:val="ListeParagraf"/>
              <w:numPr>
                <w:ilvl w:val="0"/>
                <w:numId w:val="37"/>
              </w:numPr>
            </w:pPr>
          </w:p>
          <w:p w:rsidR="00893736" w:rsidRDefault="00893736" w:rsidP="00B879D3">
            <w:pPr>
              <w:pStyle w:val="ListeParagraf"/>
              <w:numPr>
                <w:ilvl w:val="0"/>
                <w:numId w:val="37"/>
              </w:numPr>
            </w:pPr>
          </w:p>
          <w:p w:rsidR="00B763A5" w:rsidRDefault="00B763A5" w:rsidP="00B879D3">
            <w:pPr>
              <w:pStyle w:val="ListeParagraf"/>
              <w:numPr>
                <w:ilvl w:val="0"/>
                <w:numId w:val="37"/>
              </w:numPr>
            </w:pPr>
          </w:p>
          <w:p w:rsidR="009D2C43" w:rsidRDefault="009D2C43" w:rsidP="00B879D3">
            <w:pPr>
              <w:pStyle w:val="ListeParagraf"/>
              <w:numPr>
                <w:ilvl w:val="0"/>
                <w:numId w:val="37"/>
              </w:numPr>
            </w:pPr>
          </w:p>
          <w:p w:rsidR="0011470E" w:rsidRDefault="0011470E" w:rsidP="00B879D3">
            <w:pPr>
              <w:pStyle w:val="ListeParagraf"/>
              <w:numPr>
                <w:ilvl w:val="0"/>
                <w:numId w:val="37"/>
              </w:numPr>
            </w:pPr>
          </w:p>
          <w:p w:rsidR="004F46D3" w:rsidRDefault="004F46D3" w:rsidP="00B879D3">
            <w:pPr>
              <w:pStyle w:val="ListeParagraf"/>
              <w:numPr>
                <w:ilvl w:val="0"/>
                <w:numId w:val="37"/>
              </w:numPr>
            </w:pPr>
          </w:p>
          <w:p w:rsidR="00DE7836" w:rsidRDefault="00DE7836" w:rsidP="00B879D3">
            <w:pPr>
              <w:pStyle w:val="ListeParagraf"/>
              <w:numPr>
                <w:ilvl w:val="0"/>
                <w:numId w:val="37"/>
              </w:numPr>
            </w:pPr>
          </w:p>
          <w:p w:rsidR="00C64E56" w:rsidRDefault="00C64E56" w:rsidP="00B879D3">
            <w:pPr>
              <w:pStyle w:val="ListeParagraf"/>
              <w:numPr>
                <w:ilvl w:val="0"/>
                <w:numId w:val="37"/>
              </w:numPr>
            </w:pPr>
          </w:p>
          <w:p w:rsidR="00CC6B3D" w:rsidRDefault="00CC6B3D" w:rsidP="00B879D3">
            <w:pPr>
              <w:pStyle w:val="ListeParagraf"/>
              <w:numPr>
                <w:ilvl w:val="0"/>
                <w:numId w:val="37"/>
              </w:numPr>
            </w:pPr>
          </w:p>
          <w:p w:rsidR="00CC0EFA" w:rsidRDefault="00CC0EFA" w:rsidP="00B879D3">
            <w:pPr>
              <w:pStyle w:val="ListeParagraf"/>
              <w:numPr>
                <w:ilvl w:val="0"/>
                <w:numId w:val="37"/>
              </w:numPr>
            </w:pPr>
          </w:p>
          <w:p w:rsidR="00B51ADC" w:rsidRDefault="00B51ADC" w:rsidP="00B879D3">
            <w:pPr>
              <w:pStyle w:val="ListeParagraf"/>
              <w:numPr>
                <w:ilvl w:val="0"/>
                <w:numId w:val="37"/>
              </w:numPr>
            </w:pPr>
          </w:p>
          <w:p w:rsidR="0021792C" w:rsidRDefault="0021792C" w:rsidP="00B879D3">
            <w:pPr>
              <w:pStyle w:val="ListeParagraf"/>
              <w:numPr>
                <w:ilvl w:val="0"/>
                <w:numId w:val="37"/>
              </w:numPr>
            </w:pPr>
          </w:p>
          <w:p w:rsidR="00993C04" w:rsidRDefault="00993C04" w:rsidP="00B879D3">
            <w:pPr>
              <w:pStyle w:val="ListeParagraf"/>
              <w:numPr>
                <w:ilvl w:val="0"/>
                <w:numId w:val="37"/>
              </w:numPr>
            </w:pPr>
          </w:p>
          <w:p w:rsidR="00FF1845" w:rsidRDefault="00FF1845" w:rsidP="00B879D3">
            <w:pPr>
              <w:pStyle w:val="ListeParagraf"/>
              <w:numPr>
                <w:ilvl w:val="0"/>
                <w:numId w:val="37"/>
              </w:numPr>
            </w:pPr>
          </w:p>
          <w:p w:rsidR="00016E54" w:rsidRDefault="00016E54" w:rsidP="00B879D3">
            <w:pPr>
              <w:pStyle w:val="ListeParagraf"/>
              <w:numPr>
                <w:ilvl w:val="0"/>
                <w:numId w:val="37"/>
              </w:numPr>
            </w:pPr>
          </w:p>
          <w:p w:rsidR="0073416F" w:rsidRDefault="0073416F" w:rsidP="00B879D3">
            <w:pPr>
              <w:pStyle w:val="ListeParagraf"/>
              <w:numPr>
                <w:ilvl w:val="0"/>
                <w:numId w:val="37"/>
              </w:numPr>
            </w:pPr>
          </w:p>
          <w:p w:rsidR="00601E22" w:rsidRDefault="00601E22" w:rsidP="00B879D3">
            <w:pPr>
              <w:pStyle w:val="ListeParagraf"/>
              <w:numPr>
                <w:ilvl w:val="0"/>
                <w:numId w:val="37"/>
              </w:numPr>
            </w:pPr>
          </w:p>
          <w:p w:rsidR="00497E9E" w:rsidRDefault="00497E9E" w:rsidP="00B879D3">
            <w:pPr>
              <w:pStyle w:val="ListeParagraf"/>
              <w:numPr>
                <w:ilvl w:val="0"/>
                <w:numId w:val="37"/>
              </w:numPr>
            </w:pPr>
          </w:p>
          <w:p w:rsidR="000E0EB6" w:rsidRDefault="000E0EB6" w:rsidP="00B879D3">
            <w:pPr>
              <w:pStyle w:val="ListeParagraf"/>
              <w:numPr>
                <w:ilvl w:val="0"/>
                <w:numId w:val="37"/>
              </w:numPr>
            </w:pPr>
          </w:p>
          <w:p w:rsidR="00D3570D" w:rsidRDefault="00D3570D" w:rsidP="00B879D3">
            <w:pPr>
              <w:pStyle w:val="ListeParagraf"/>
              <w:numPr>
                <w:ilvl w:val="0"/>
                <w:numId w:val="37"/>
              </w:numPr>
            </w:pPr>
          </w:p>
          <w:p w:rsidR="00397F2F" w:rsidRDefault="00397F2F" w:rsidP="00B879D3">
            <w:pPr>
              <w:pStyle w:val="ListeParagraf"/>
              <w:numPr>
                <w:ilvl w:val="0"/>
                <w:numId w:val="37"/>
              </w:numPr>
            </w:pPr>
          </w:p>
          <w:p w:rsidR="0083051C" w:rsidRDefault="0083051C" w:rsidP="00B879D3">
            <w:pPr>
              <w:pStyle w:val="ListeParagraf"/>
              <w:numPr>
                <w:ilvl w:val="0"/>
                <w:numId w:val="37"/>
              </w:numPr>
            </w:pPr>
          </w:p>
          <w:p w:rsidR="00FF0DA8" w:rsidRDefault="00FF0DA8" w:rsidP="00B879D3">
            <w:pPr>
              <w:pStyle w:val="ListeParagraf"/>
              <w:numPr>
                <w:ilvl w:val="0"/>
                <w:numId w:val="37"/>
              </w:numPr>
            </w:pPr>
          </w:p>
          <w:p w:rsidR="00E44A0D" w:rsidRDefault="00E44A0D" w:rsidP="00B879D3">
            <w:pPr>
              <w:pStyle w:val="ListeParagraf"/>
              <w:numPr>
                <w:ilvl w:val="0"/>
                <w:numId w:val="37"/>
              </w:numPr>
            </w:pPr>
          </w:p>
          <w:p w:rsidR="008E2798" w:rsidRDefault="008E2798" w:rsidP="00B879D3">
            <w:pPr>
              <w:pStyle w:val="ListeParagraf"/>
              <w:numPr>
                <w:ilvl w:val="0"/>
                <w:numId w:val="37"/>
              </w:numPr>
            </w:pPr>
          </w:p>
          <w:p w:rsidR="005A5EB5" w:rsidRDefault="005A5EB5" w:rsidP="00B879D3">
            <w:pPr>
              <w:pStyle w:val="ListeParagraf"/>
              <w:numPr>
                <w:ilvl w:val="0"/>
                <w:numId w:val="37"/>
              </w:numPr>
            </w:pPr>
          </w:p>
          <w:p w:rsidR="00B276A5" w:rsidRDefault="00B276A5" w:rsidP="00286FA7">
            <w:pPr>
              <w:pStyle w:val="ListeParagraf"/>
              <w:numPr>
                <w:ilvl w:val="0"/>
                <w:numId w:val="37"/>
              </w:numPr>
            </w:pPr>
          </w:p>
          <w:p w:rsidR="00286FA7" w:rsidRDefault="00286FA7" w:rsidP="00A552AC">
            <w:pPr>
              <w:pStyle w:val="ListeParagraf"/>
              <w:numPr>
                <w:ilvl w:val="0"/>
                <w:numId w:val="37"/>
              </w:numPr>
            </w:pPr>
          </w:p>
          <w:p w:rsidR="00A552AC" w:rsidRDefault="00A552AC" w:rsidP="00A552AC">
            <w:pPr>
              <w:pStyle w:val="ListeParagraf"/>
              <w:numPr>
                <w:ilvl w:val="0"/>
                <w:numId w:val="37"/>
              </w:numPr>
            </w:pPr>
          </w:p>
        </w:tc>
        <w:tc>
          <w:tcPr>
            <w:tcW w:w="1364" w:type="dxa"/>
            <w:gridSpan w:val="3"/>
          </w:tcPr>
          <w:p w:rsidR="00C41BF0" w:rsidRDefault="0085320E" w:rsidP="000E4838">
            <w:pPr>
              <w:jc w:val="center"/>
            </w:pPr>
            <w:r>
              <w:lastRenderedPageBreak/>
              <w:t>-</w:t>
            </w:r>
          </w:p>
          <w:p w:rsidR="00500613" w:rsidRDefault="00500613" w:rsidP="000E4838">
            <w:pPr>
              <w:jc w:val="center"/>
            </w:pPr>
            <w:r>
              <w:t>-</w:t>
            </w:r>
          </w:p>
          <w:p w:rsidR="00CA5744" w:rsidRDefault="00CA5744" w:rsidP="000E4838">
            <w:pPr>
              <w:jc w:val="center"/>
            </w:pPr>
            <w:r>
              <w:t>-</w:t>
            </w:r>
          </w:p>
          <w:p w:rsidR="00893736" w:rsidRDefault="00893736" w:rsidP="00282814">
            <w:pPr>
              <w:pStyle w:val="ListeParagraf"/>
              <w:numPr>
                <w:ilvl w:val="0"/>
                <w:numId w:val="219"/>
              </w:numPr>
              <w:jc w:val="center"/>
            </w:pPr>
          </w:p>
          <w:p w:rsidR="00B763A5" w:rsidRDefault="00B763A5" w:rsidP="00282814">
            <w:pPr>
              <w:pStyle w:val="ListeParagraf"/>
              <w:numPr>
                <w:ilvl w:val="0"/>
                <w:numId w:val="219"/>
              </w:numPr>
              <w:jc w:val="center"/>
            </w:pPr>
          </w:p>
          <w:p w:rsidR="009D2C43" w:rsidRDefault="009D2C43" w:rsidP="00282814">
            <w:pPr>
              <w:pStyle w:val="ListeParagraf"/>
              <w:numPr>
                <w:ilvl w:val="0"/>
                <w:numId w:val="219"/>
              </w:numPr>
              <w:jc w:val="center"/>
            </w:pPr>
          </w:p>
          <w:p w:rsidR="0011470E" w:rsidRDefault="00277A37" w:rsidP="00277A37">
            <w:pPr>
              <w:jc w:val="center"/>
            </w:pPr>
            <w:r>
              <w:t>-</w:t>
            </w:r>
          </w:p>
          <w:p w:rsidR="004F46D3" w:rsidRDefault="004F46D3" w:rsidP="006B73B1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DE7836" w:rsidRDefault="00DE7836" w:rsidP="00D166C1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C64E56" w:rsidRDefault="00C64E56" w:rsidP="00B879D3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CC6B3D" w:rsidRDefault="00CC6B3D" w:rsidP="00841F70">
            <w:pPr>
              <w:jc w:val="center"/>
            </w:pPr>
            <w:r>
              <w:t>-</w:t>
            </w:r>
          </w:p>
          <w:p w:rsidR="00CC0EFA" w:rsidRDefault="00CC0EFA" w:rsidP="00360D15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B51ADC" w:rsidRDefault="00B51ADC" w:rsidP="00841F70">
            <w:pPr>
              <w:jc w:val="center"/>
            </w:pPr>
            <w:r>
              <w:t>-</w:t>
            </w:r>
          </w:p>
          <w:p w:rsidR="0021792C" w:rsidRDefault="0021792C" w:rsidP="00841F70">
            <w:pPr>
              <w:jc w:val="center"/>
            </w:pPr>
            <w:r>
              <w:t>-</w:t>
            </w:r>
          </w:p>
          <w:p w:rsidR="00993C04" w:rsidRDefault="00993C04" w:rsidP="00B879D3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FF1845" w:rsidRDefault="00FF1845" w:rsidP="00841F70">
            <w:pPr>
              <w:jc w:val="center"/>
            </w:pPr>
            <w:r>
              <w:t>-</w:t>
            </w:r>
          </w:p>
          <w:p w:rsidR="00016E54" w:rsidRDefault="00016E54" w:rsidP="00B879D3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73416F" w:rsidRDefault="0073416F" w:rsidP="00B879D3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601E22" w:rsidRDefault="00601E22" w:rsidP="00B879D3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497E9E" w:rsidRDefault="00497E9E" w:rsidP="00497E9E">
            <w:pPr>
              <w:jc w:val="center"/>
            </w:pPr>
            <w:r>
              <w:t>-</w:t>
            </w:r>
          </w:p>
          <w:p w:rsidR="000E0EB6" w:rsidRDefault="000E0EB6" w:rsidP="00497E9E">
            <w:pPr>
              <w:jc w:val="center"/>
            </w:pPr>
            <w:r>
              <w:t>-</w:t>
            </w:r>
          </w:p>
          <w:p w:rsidR="00D3570D" w:rsidRDefault="002A5623" w:rsidP="002A5623">
            <w:pPr>
              <w:jc w:val="center"/>
            </w:pPr>
            <w:r>
              <w:t>-</w:t>
            </w:r>
          </w:p>
          <w:p w:rsidR="00397F2F" w:rsidRDefault="00397F2F" w:rsidP="00B879D3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83051C" w:rsidRDefault="0083051C" w:rsidP="00B879D3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FF0DA8" w:rsidRDefault="00FF0DA8" w:rsidP="00FF0DA8">
            <w:pPr>
              <w:jc w:val="center"/>
            </w:pPr>
            <w:r>
              <w:t>-</w:t>
            </w:r>
          </w:p>
          <w:p w:rsidR="00E44A0D" w:rsidRDefault="00E44A0D" w:rsidP="00FF0DA8">
            <w:pPr>
              <w:jc w:val="center"/>
            </w:pPr>
            <w:r>
              <w:t>-</w:t>
            </w:r>
          </w:p>
          <w:p w:rsidR="008E2798" w:rsidRDefault="008E2798" w:rsidP="00B879D3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5A5EB5" w:rsidRDefault="005A5EB5" w:rsidP="00B879D3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B276A5" w:rsidRDefault="00B276A5" w:rsidP="00286FA7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286FA7" w:rsidRDefault="00286FA7" w:rsidP="00A552AC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A552AC" w:rsidRDefault="00A552AC" w:rsidP="00A552AC">
            <w:pPr>
              <w:pStyle w:val="ListeParagraf"/>
              <w:numPr>
                <w:ilvl w:val="0"/>
                <w:numId w:val="37"/>
              </w:numPr>
              <w:jc w:val="center"/>
            </w:pPr>
          </w:p>
        </w:tc>
        <w:tc>
          <w:tcPr>
            <w:tcW w:w="1167" w:type="dxa"/>
          </w:tcPr>
          <w:p w:rsidR="00C41BF0" w:rsidRDefault="0085320E" w:rsidP="005B750E">
            <w:pPr>
              <w:jc w:val="center"/>
            </w:pPr>
            <w:r>
              <w:lastRenderedPageBreak/>
              <w:t>-</w:t>
            </w:r>
          </w:p>
          <w:p w:rsidR="00500613" w:rsidRDefault="00500613" w:rsidP="005B750E">
            <w:pPr>
              <w:jc w:val="center"/>
            </w:pPr>
            <w:r>
              <w:t>-</w:t>
            </w:r>
          </w:p>
          <w:p w:rsidR="00CA5744" w:rsidRDefault="00CA5744" w:rsidP="005B750E">
            <w:pPr>
              <w:jc w:val="center"/>
            </w:pPr>
            <w:r>
              <w:t>-</w:t>
            </w:r>
          </w:p>
          <w:p w:rsidR="00893736" w:rsidRDefault="00893736" w:rsidP="00EC2FEB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B763A5" w:rsidRDefault="00B763A5" w:rsidP="00786B29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9D2C43" w:rsidRDefault="009D2C43" w:rsidP="00061C9D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11470E" w:rsidRDefault="00277A37" w:rsidP="00277A37">
            <w:pPr>
              <w:jc w:val="center"/>
            </w:pPr>
            <w:r>
              <w:t>-</w:t>
            </w:r>
          </w:p>
          <w:p w:rsidR="004F46D3" w:rsidRDefault="004F46D3" w:rsidP="005B750E">
            <w:pPr>
              <w:jc w:val="center"/>
            </w:pPr>
            <w:r>
              <w:t>-</w:t>
            </w:r>
          </w:p>
          <w:p w:rsidR="00DE7836" w:rsidRDefault="00DE7836" w:rsidP="00D166C1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C64E56" w:rsidRDefault="00841F70" w:rsidP="00841F70">
            <w:pPr>
              <w:jc w:val="center"/>
            </w:pPr>
            <w:r>
              <w:t>-</w:t>
            </w:r>
          </w:p>
          <w:p w:rsidR="00CC6B3D" w:rsidRDefault="00CC6B3D" w:rsidP="00841F70">
            <w:pPr>
              <w:jc w:val="center"/>
            </w:pPr>
            <w:r>
              <w:t>-</w:t>
            </w:r>
          </w:p>
          <w:p w:rsidR="00CC0EFA" w:rsidRDefault="00CC0EFA" w:rsidP="00360D15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B51ADC" w:rsidRDefault="00B51ADC" w:rsidP="00841F70">
            <w:pPr>
              <w:jc w:val="center"/>
            </w:pPr>
            <w:r>
              <w:t>-</w:t>
            </w:r>
          </w:p>
          <w:p w:rsidR="0021792C" w:rsidRDefault="0021792C" w:rsidP="00841F70">
            <w:pPr>
              <w:jc w:val="center"/>
            </w:pPr>
            <w:r>
              <w:t>-</w:t>
            </w:r>
          </w:p>
          <w:p w:rsidR="00993C04" w:rsidRDefault="00993C04" w:rsidP="00841F70">
            <w:pPr>
              <w:jc w:val="center"/>
            </w:pPr>
            <w:r>
              <w:t>-</w:t>
            </w:r>
          </w:p>
          <w:p w:rsidR="00FF1845" w:rsidRDefault="00FF1845" w:rsidP="00841F70">
            <w:pPr>
              <w:jc w:val="center"/>
            </w:pPr>
            <w:r>
              <w:t>-</w:t>
            </w:r>
          </w:p>
          <w:p w:rsidR="00016E54" w:rsidRDefault="00016E54" w:rsidP="00841F70">
            <w:pPr>
              <w:jc w:val="center"/>
            </w:pPr>
            <w:r>
              <w:t>-</w:t>
            </w:r>
          </w:p>
          <w:p w:rsidR="0073416F" w:rsidRDefault="0073416F" w:rsidP="00841F70">
            <w:pPr>
              <w:jc w:val="center"/>
            </w:pPr>
            <w:r>
              <w:t>-</w:t>
            </w:r>
          </w:p>
          <w:p w:rsidR="00601E22" w:rsidRDefault="00601E22" w:rsidP="00841F70">
            <w:pPr>
              <w:jc w:val="center"/>
            </w:pPr>
            <w:r>
              <w:t>-</w:t>
            </w:r>
          </w:p>
          <w:p w:rsidR="00497E9E" w:rsidRDefault="00497E9E" w:rsidP="00841F70">
            <w:pPr>
              <w:jc w:val="center"/>
            </w:pPr>
            <w:r>
              <w:t>-</w:t>
            </w:r>
          </w:p>
          <w:p w:rsidR="000E0EB6" w:rsidRDefault="000E0EB6" w:rsidP="00841F70">
            <w:pPr>
              <w:jc w:val="center"/>
            </w:pPr>
            <w:r>
              <w:t>-</w:t>
            </w:r>
          </w:p>
          <w:p w:rsidR="00D3570D" w:rsidRDefault="00D3570D" w:rsidP="00841F70">
            <w:pPr>
              <w:jc w:val="center"/>
            </w:pPr>
            <w:r>
              <w:t>-</w:t>
            </w:r>
          </w:p>
          <w:p w:rsidR="00397F2F" w:rsidRDefault="00397F2F" w:rsidP="00841F70">
            <w:pPr>
              <w:jc w:val="center"/>
            </w:pPr>
            <w:r>
              <w:t>-</w:t>
            </w:r>
          </w:p>
          <w:p w:rsidR="0083051C" w:rsidRDefault="0083051C" w:rsidP="00841F70">
            <w:pPr>
              <w:jc w:val="center"/>
            </w:pPr>
            <w:r>
              <w:t>-</w:t>
            </w:r>
          </w:p>
          <w:p w:rsidR="00FF0DA8" w:rsidRDefault="00FF0DA8" w:rsidP="00841F70">
            <w:pPr>
              <w:jc w:val="center"/>
            </w:pPr>
            <w:r>
              <w:t>-</w:t>
            </w:r>
          </w:p>
          <w:p w:rsidR="00E44A0D" w:rsidRDefault="00E44A0D" w:rsidP="00841F70">
            <w:pPr>
              <w:jc w:val="center"/>
            </w:pPr>
            <w:r>
              <w:t>-</w:t>
            </w:r>
          </w:p>
          <w:p w:rsidR="008E2798" w:rsidRDefault="008E2798" w:rsidP="00841F70">
            <w:pPr>
              <w:jc w:val="center"/>
            </w:pPr>
            <w:r>
              <w:t>-</w:t>
            </w:r>
          </w:p>
          <w:p w:rsidR="005A5EB5" w:rsidRDefault="005A5EB5" w:rsidP="00B879D3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B276A5" w:rsidRDefault="00B276A5" w:rsidP="00286FA7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286FA7" w:rsidRDefault="00286FA7" w:rsidP="00A552AC">
            <w:pPr>
              <w:pStyle w:val="ListeParagraf"/>
              <w:numPr>
                <w:ilvl w:val="0"/>
                <w:numId w:val="37"/>
              </w:numPr>
              <w:jc w:val="center"/>
            </w:pPr>
          </w:p>
          <w:p w:rsidR="00A552AC" w:rsidRDefault="00A552AC" w:rsidP="00A552AC">
            <w:pPr>
              <w:pStyle w:val="ListeParagraf"/>
              <w:numPr>
                <w:ilvl w:val="0"/>
                <w:numId w:val="37"/>
              </w:numPr>
              <w:jc w:val="center"/>
            </w:pPr>
          </w:p>
        </w:tc>
        <w:tc>
          <w:tcPr>
            <w:tcW w:w="1152" w:type="dxa"/>
          </w:tcPr>
          <w:p w:rsidR="00C41BF0" w:rsidRDefault="0085320E" w:rsidP="009560B8">
            <w:pPr>
              <w:jc w:val="center"/>
            </w:pPr>
            <w:r>
              <w:lastRenderedPageBreak/>
              <w:t>2</w:t>
            </w:r>
          </w:p>
          <w:p w:rsidR="00500613" w:rsidRDefault="00500613" w:rsidP="009560B8">
            <w:pPr>
              <w:jc w:val="center"/>
            </w:pPr>
            <w:r>
              <w:t>2</w:t>
            </w:r>
          </w:p>
          <w:p w:rsidR="00CA5744" w:rsidRDefault="00CA5744" w:rsidP="009560B8">
            <w:pPr>
              <w:jc w:val="center"/>
            </w:pPr>
            <w:r>
              <w:t>2</w:t>
            </w:r>
          </w:p>
          <w:p w:rsidR="00893736" w:rsidRDefault="00893736" w:rsidP="009560B8">
            <w:pPr>
              <w:jc w:val="center"/>
            </w:pPr>
            <w:r>
              <w:t>2</w:t>
            </w:r>
          </w:p>
          <w:p w:rsidR="00B763A5" w:rsidRDefault="00B763A5" w:rsidP="009560B8">
            <w:pPr>
              <w:jc w:val="center"/>
            </w:pPr>
            <w:r>
              <w:t>2</w:t>
            </w:r>
          </w:p>
          <w:p w:rsidR="009D2C43" w:rsidRDefault="009D2C43" w:rsidP="009560B8">
            <w:pPr>
              <w:jc w:val="center"/>
            </w:pPr>
            <w:r>
              <w:t>2</w:t>
            </w:r>
          </w:p>
          <w:p w:rsidR="0011470E" w:rsidRDefault="00277A37" w:rsidP="00277A37">
            <w:pPr>
              <w:jc w:val="center"/>
            </w:pPr>
            <w:r>
              <w:t>2</w:t>
            </w:r>
          </w:p>
          <w:p w:rsidR="004F46D3" w:rsidRDefault="004F46D3" w:rsidP="009560B8">
            <w:pPr>
              <w:jc w:val="center"/>
            </w:pPr>
            <w:r>
              <w:t>2</w:t>
            </w:r>
          </w:p>
          <w:p w:rsidR="00DE7836" w:rsidRDefault="00DE7836" w:rsidP="009560B8">
            <w:pPr>
              <w:jc w:val="center"/>
            </w:pPr>
            <w:r>
              <w:lastRenderedPageBreak/>
              <w:t>2</w:t>
            </w:r>
          </w:p>
          <w:p w:rsidR="00C64E56" w:rsidRDefault="00841F70" w:rsidP="00841F70">
            <w:pPr>
              <w:jc w:val="center"/>
            </w:pPr>
            <w:r>
              <w:t>2</w:t>
            </w:r>
          </w:p>
          <w:p w:rsidR="00CC6B3D" w:rsidRDefault="00CC6B3D" w:rsidP="00841F70">
            <w:pPr>
              <w:jc w:val="center"/>
            </w:pPr>
            <w:r>
              <w:t>2</w:t>
            </w:r>
          </w:p>
          <w:p w:rsidR="00CC0EFA" w:rsidRDefault="00CC0EFA" w:rsidP="00841F70">
            <w:pPr>
              <w:jc w:val="center"/>
            </w:pPr>
            <w:r>
              <w:t>2</w:t>
            </w:r>
          </w:p>
          <w:p w:rsidR="00B51ADC" w:rsidRDefault="00B51ADC" w:rsidP="00841F70">
            <w:pPr>
              <w:jc w:val="center"/>
            </w:pPr>
            <w:r>
              <w:t>2</w:t>
            </w:r>
          </w:p>
          <w:p w:rsidR="0021792C" w:rsidRDefault="0021792C" w:rsidP="00841F70">
            <w:pPr>
              <w:jc w:val="center"/>
            </w:pPr>
            <w:r>
              <w:t>2</w:t>
            </w:r>
          </w:p>
          <w:p w:rsidR="00993C04" w:rsidRDefault="00993C04" w:rsidP="00841F70">
            <w:pPr>
              <w:jc w:val="center"/>
            </w:pPr>
            <w:r>
              <w:t>2</w:t>
            </w:r>
          </w:p>
          <w:p w:rsidR="00FF1845" w:rsidRDefault="00FF1845" w:rsidP="00841F70">
            <w:pPr>
              <w:jc w:val="center"/>
            </w:pPr>
            <w:r>
              <w:t>2</w:t>
            </w:r>
          </w:p>
          <w:p w:rsidR="00016E54" w:rsidRDefault="00016E54" w:rsidP="00841F70">
            <w:pPr>
              <w:jc w:val="center"/>
            </w:pPr>
            <w:r>
              <w:t>2</w:t>
            </w:r>
          </w:p>
          <w:p w:rsidR="0073416F" w:rsidRDefault="0073416F" w:rsidP="00841F70">
            <w:pPr>
              <w:jc w:val="center"/>
            </w:pPr>
            <w:r>
              <w:t>2</w:t>
            </w:r>
          </w:p>
          <w:p w:rsidR="00601E22" w:rsidRDefault="00601E22" w:rsidP="00841F70">
            <w:pPr>
              <w:jc w:val="center"/>
            </w:pPr>
            <w:r>
              <w:t>2</w:t>
            </w:r>
          </w:p>
          <w:p w:rsidR="00497E9E" w:rsidRDefault="00497E9E" w:rsidP="00841F70">
            <w:pPr>
              <w:jc w:val="center"/>
            </w:pPr>
            <w:r>
              <w:t>2</w:t>
            </w:r>
          </w:p>
          <w:p w:rsidR="000E0EB6" w:rsidRDefault="000E0EB6" w:rsidP="00841F70">
            <w:pPr>
              <w:jc w:val="center"/>
            </w:pPr>
            <w:r>
              <w:t>2</w:t>
            </w:r>
          </w:p>
          <w:p w:rsidR="00D3570D" w:rsidRDefault="00D3570D" w:rsidP="00841F70">
            <w:pPr>
              <w:jc w:val="center"/>
            </w:pPr>
            <w:r>
              <w:t>2</w:t>
            </w:r>
          </w:p>
          <w:p w:rsidR="00397F2F" w:rsidRDefault="00397F2F" w:rsidP="00841F70">
            <w:pPr>
              <w:jc w:val="center"/>
            </w:pPr>
            <w:r>
              <w:t>2</w:t>
            </w:r>
          </w:p>
          <w:p w:rsidR="0083051C" w:rsidRDefault="0083051C" w:rsidP="00841F70">
            <w:pPr>
              <w:jc w:val="center"/>
            </w:pPr>
            <w:r>
              <w:t>2</w:t>
            </w:r>
          </w:p>
          <w:p w:rsidR="00FF0DA8" w:rsidRDefault="00FF0DA8" w:rsidP="00841F70">
            <w:pPr>
              <w:jc w:val="center"/>
            </w:pPr>
            <w:r>
              <w:t>2</w:t>
            </w:r>
          </w:p>
          <w:p w:rsidR="00E44A0D" w:rsidRDefault="00E44A0D" w:rsidP="00841F70">
            <w:pPr>
              <w:jc w:val="center"/>
            </w:pPr>
            <w:r>
              <w:t>2</w:t>
            </w:r>
          </w:p>
          <w:p w:rsidR="008E2798" w:rsidRDefault="008E2798" w:rsidP="00841F70">
            <w:pPr>
              <w:jc w:val="center"/>
            </w:pPr>
            <w:r>
              <w:t>2</w:t>
            </w:r>
          </w:p>
          <w:p w:rsidR="005A5EB5" w:rsidRDefault="005A5EB5" w:rsidP="00841F70">
            <w:pPr>
              <w:jc w:val="center"/>
            </w:pPr>
            <w:r>
              <w:t>2</w:t>
            </w:r>
          </w:p>
          <w:p w:rsidR="00B276A5" w:rsidRDefault="00B276A5" w:rsidP="00841F70">
            <w:pPr>
              <w:jc w:val="center"/>
            </w:pPr>
            <w:r>
              <w:t>2</w:t>
            </w:r>
          </w:p>
          <w:p w:rsidR="00286FA7" w:rsidRDefault="00286FA7" w:rsidP="00841F70">
            <w:pPr>
              <w:jc w:val="center"/>
            </w:pPr>
            <w:r>
              <w:t>2</w:t>
            </w:r>
          </w:p>
          <w:p w:rsidR="00A552AC" w:rsidRDefault="00A552AC" w:rsidP="00841F70">
            <w:pPr>
              <w:jc w:val="center"/>
            </w:pPr>
            <w:r>
              <w:t>2</w:t>
            </w:r>
          </w:p>
        </w:tc>
      </w:tr>
      <w:tr w:rsidR="00BF23EC" w:rsidTr="00E4750D">
        <w:tc>
          <w:tcPr>
            <w:tcW w:w="10645" w:type="dxa"/>
            <w:gridSpan w:val="10"/>
            <w:tcBorders>
              <w:left w:val="nil"/>
              <w:right w:val="single" w:sz="4" w:space="0" w:color="auto"/>
            </w:tcBorders>
          </w:tcPr>
          <w:p w:rsidR="00BF23EC" w:rsidRDefault="00BF23EC" w:rsidP="00BF23EC">
            <w:pPr>
              <w:rPr>
                <w:b/>
              </w:rPr>
            </w:pPr>
          </w:p>
          <w:p w:rsidR="00BF23EC" w:rsidRDefault="00BF23EC" w:rsidP="00BF23EC">
            <w:pPr>
              <w:rPr>
                <w:b/>
              </w:rPr>
            </w:pPr>
          </w:p>
          <w:p w:rsidR="00BF23EC" w:rsidRDefault="00BF23EC" w:rsidP="00BF23EC">
            <w:pPr>
              <w:rPr>
                <w:b/>
              </w:rPr>
            </w:pPr>
            <w:r w:rsidRPr="00910EDF">
              <w:rPr>
                <w:b/>
              </w:rPr>
              <w:t>EDEBİYAT FAKÜLTESİ</w:t>
            </w:r>
          </w:p>
          <w:p w:rsidR="00E15E25" w:rsidRDefault="00E15E25" w:rsidP="00BF23EC"/>
        </w:tc>
      </w:tr>
      <w:tr w:rsidR="00E4750D" w:rsidTr="00E4750D"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50D" w:rsidRDefault="00E4750D" w:rsidP="00E4750D">
            <w:pPr>
              <w:rPr>
                <w:b/>
              </w:rPr>
            </w:pPr>
            <w:r>
              <w:rPr>
                <w:b/>
              </w:rPr>
              <w:t>KOD</w:t>
            </w:r>
          </w:p>
        </w:tc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50D" w:rsidRDefault="00E4750D" w:rsidP="00E4750D">
            <w:pPr>
              <w:rPr>
                <w:b/>
              </w:rPr>
            </w:pPr>
            <w:r>
              <w:rPr>
                <w:b/>
              </w:rPr>
              <w:t>BÖLÜM</w:t>
            </w:r>
          </w:p>
        </w:tc>
        <w:tc>
          <w:tcPr>
            <w:tcW w:w="32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50D" w:rsidRDefault="00E4750D" w:rsidP="00E4750D">
            <w:pPr>
              <w:rPr>
                <w:b/>
              </w:rPr>
            </w:pPr>
            <w:r w:rsidRPr="00E4750D">
              <w:rPr>
                <w:b/>
              </w:rPr>
              <w:t>PROTOKOL İMZALANAN ÜNİVERSİTELER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50D" w:rsidRDefault="00E4750D" w:rsidP="00E4750D">
            <w:pPr>
              <w:jc w:val="center"/>
              <w:rPr>
                <w:b/>
              </w:rPr>
            </w:pPr>
            <w:r>
              <w:rPr>
                <w:b/>
              </w:rPr>
              <w:t>ANLAŞMA DERECESİ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50D" w:rsidRPr="003726C3" w:rsidRDefault="00E4750D" w:rsidP="00E4750D">
            <w:pPr>
              <w:rPr>
                <w:b/>
              </w:rPr>
            </w:pPr>
            <w:r w:rsidRPr="003726C3">
              <w:rPr>
                <w:b/>
              </w:rPr>
              <w:t>ÖĞRENİM SÜRESİ</w:t>
            </w:r>
          </w:p>
          <w:p w:rsidR="00E4750D" w:rsidRPr="003726C3" w:rsidRDefault="00E4750D" w:rsidP="00E4750D">
            <w:pPr>
              <w:rPr>
                <w:b/>
              </w:rPr>
            </w:pPr>
            <w:r w:rsidRPr="003726C3">
              <w:rPr>
                <w:b/>
              </w:rPr>
              <w:t>(YARIYIL</w:t>
            </w:r>
            <w:r>
              <w:rPr>
                <w:b/>
              </w:rPr>
              <w:t>)</w:t>
            </w:r>
          </w:p>
        </w:tc>
      </w:tr>
      <w:tr w:rsidR="00E4750D" w:rsidTr="00E4750D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50D" w:rsidRDefault="00E4750D" w:rsidP="00E4750D">
            <w:pPr>
              <w:rPr>
                <w:b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50D" w:rsidRDefault="00E4750D" w:rsidP="00E4750D">
            <w:pPr>
              <w:rPr>
                <w:b/>
              </w:rPr>
            </w:pPr>
          </w:p>
        </w:tc>
        <w:tc>
          <w:tcPr>
            <w:tcW w:w="3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50D" w:rsidRDefault="00E4750D" w:rsidP="00E4750D">
            <w:pPr>
              <w:rPr>
                <w:b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750D" w:rsidRDefault="00457ABE" w:rsidP="00E4750D">
            <w:pPr>
              <w:rPr>
                <w:b/>
              </w:rPr>
            </w:pPr>
            <w:r>
              <w:rPr>
                <w:b/>
              </w:rPr>
              <w:t>LİSANS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E4750D" w:rsidRDefault="00457ABE" w:rsidP="00E4750D">
            <w:pPr>
              <w:rPr>
                <w:b/>
              </w:rPr>
            </w:pPr>
            <w:r>
              <w:rPr>
                <w:b/>
              </w:rPr>
              <w:t>YÜKSEK LİSANS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750D" w:rsidRDefault="00457ABE" w:rsidP="00E4750D">
            <w:pPr>
              <w:rPr>
                <w:b/>
              </w:rPr>
            </w:pPr>
            <w:r>
              <w:rPr>
                <w:b/>
              </w:rPr>
              <w:t>DOKTORA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50D" w:rsidRDefault="00E4750D" w:rsidP="00E4750D">
            <w:pPr>
              <w:rPr>
                <w:b/>
              </w:rPr>
            </w:pPr>
          </w:p>
        </w:tc>
      </w:tr>
      <w:tr w:rsidR="00E4750D" w:rsidTr="00E4750D">
        <w:tc>
          <w:tcPr>
            <w:tcW w:w="706" w:type="dxa"/>
          </w:tcPr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>
            <w:r>
              <w:t>08.3</w:t>
            </w:r>
          </w:p>
        </w:tc>
        <w:tc>
          <w:tcPr>
            <w:tcW w:w="1698" w:type="dxa"/>
            <w:gridSpan w:val="2"/>
          </w:tcPr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>
            <w:r>
              <w:t>Tarih</w:t>
            </w:r>
          </w:p>
          <w:p w:rsidR="00E4750D" w:rsidRDefault="00E4750D" w:rsidP="00E4750D"/>
        </w:tc>
        <w:tc>
          <w:tcPr>
            <w:tcW w:w="3262" w:type="dxa"/>
          </w:tcPr>
          <w:p w:rsidR="00E4750D" w:rsidRDefault="00E4750D" w:rsidP="00E4750D">
            <w:r>
              <w:lastRenderedPageBreak/>
              <w:t>Atatürk Üniversitesi</w:t>
            </w:r>
          </w:p>
          <w:p w:rsidR="00E4750D" w:rsidRPr="004C78B2" w:rsidRDefault="00E4750D" w:rsidP="00E4750D">
            <w:pPr>
              <w:rPr>
                <w:sz w:val="20"/>
                <w:szCs w:val="20"/>
              </w:rPr>
            </w:pPr>
            <w:r w:rsidRPr="004C78B2">
              <w:rPr>
                <w:sz w:val="20"/>
                <w:szCs w:val="20"/>
              </w:rPr>
              <w:t>Niğde Ömer Halisdemir Üniversitesi</w:t>
            </w:r>
          </w:p>
          <w:p w:rsidR="00E4750D" w:rsidRDefault="00E4750D" w:rsidP="00E4750D">
            <w:r>
              <w:t>Ankara Üniversitesi</w:t>
            </w:r>
          </w:p>
          <w:p w:rsidR="00E4750D" w:rsidRDefault="00E4750D" w:rsidP="00E4750D">
            <w:r>
              <w:t>Fırat Üniversitesi</w:t>
            </w:r>
          </w:p>
          <w:p w:rsidR="00E4750D" w:rsidRDefault="00E4750D" w:rsidP="00E4750D">
            <w:r>
              <w:t>Gaziantep Üniversitesi</w:t>
            </w:r>
          </w:p>
          <w:p w:rsidR="00E4750D" w:rsidRDefault="00E4750D" w:rsidP="00E4750D">
            <w:r>
              <w:t>Harran Üniversitesi</w:t>
            </w:r>
          </w:p>
          <w:p w:rsidR="00E4750D" w:rsidRPr="00BB06C9" w:rsidRDefault="00E4750D" w:rsidP="00E4750D">
            <w:pPr>
              <w:rPr>
                <w:sz w:val="18"/>
                <w:szCs w:val="18"/>
              </w:rPr>
            </w:pPr>
            <w:r w:rsidRPr="00D166C1">
              <w:t>Çanakkale Onsekiz Mart Ünv.</w:t>
            </w:r>
          </w:p>
          <w:p w:rsidR="00E4750D" w:rsidRDefault="00E4750D" w:rsidP="00E4750D">
            <w:r>
              <w:t>Kütahya Dumlupınar Üniversitesi</w:t>
            </w:r>
          </w:p>
          <w:p w:rsidR="00E4750D" w:rsidRDefault="00E4750D" w:rsidP="00E4750D">
            <w:r>
              <w:t xml:space="preserve">Karadeniz Teknik </w:t>
            </w:r>
            <w:r w:rsidRPr="000617D0">
              <w:t>Üniversitesi</w:t>
            </w:r>
          </w:p>
          <w:p w:rsidR="00E4750D" w:rsidRDefault="00E4750D" w:rsidP="00E4750D">
            <w:r>
              <w:t>Selçuk Üniversitesi</w:t>
            </w:r>
          </w:p>
          <w:p w:rsidR="00E4750D" w:rsidRDefault="00E4750D" w:rsidP="00E4750D">
            <w:r>
              <w:t>Ordu Üniversitesi</w:t>
            </w:r>
          </w:p>
          <w:p w:rsidR="00E4750D" w:rsidRDefault="00E4750D" w:rsidP="00E4750D">
            <w:r>
              <w:t>Karabük Üniversitesi</w:t>
            </w:r>
          </w:p>
          <w:p w:rsidR="00E4750D" w:rsidRDefault="00E4750D" w:rsidP="00E4750D">
            <w:r>
              <w:t>Trakya Üniversitesi</w:t>
            </w:r>
          </w:p>
          <w:p w:rsidR="00E4750D" w:rsidRDefault="00E4750D" w:rsidP="00E4750D">
            <w:r>
              <w:t>Sivas Cumhuriyet Üniversitesi</w:t>
            </w:r>
          </w:p>
          <w:p w:rsidR="00E4750D" w:rsidRDefault="00E4750D" w:rsidP="00E4750D">
            <w:r>
              <w:t>İstanbul Üniversitesi</w:t>
            </w:r>
          </w:p>
          <w:p w:rsidR="00E4750D" w:rsidRDefault="00E4750D" w:rsidP="00E4750D">
            <w:r>
              <w:t>Erciyes Üniversitesi</w:t>
            </w:r>
          </w:p>
          <w:p w:rsidR="00E4750D" w:rsidRDefault="00E4750D" w:rsidP="00E4750D">
            <w:r>
              <w:t>Anadolu Üniversitesi</w:t>
            </w:r>
          </w:p>
          <w:p w:rsidR="00E4750D" w:rsidRDefault="00E4750D" w:rsidP="00E4750D">
            <w:r>
              <w:t>Van Yüzüncü Yıl Üniversitesi</w:t>
            </w:r>
          </w:p>
          <w:p w:rsidR="00E4750D" w:rsidRDefault="00E4750D" w:rsidP="00E4750D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0617D0">
              <w:t>Üniversitesi</w:t>
            </w:r>
          </w:p>
          <w:p w:rsidR="00E4750D" w:rsidRDefault="00E4750D" w:rsidP="00E4750D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E4750D" w:rsidRDefault="00E4750D" w:rsidP="00E4750D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9D7F89" w:rsidRDefault="009D7F89" w:rsidP="00E4750D"/>
          <w:p w:rsidR="00E4750D" w:rsidRDefault="009D7F89" w:rsidP="00E4750D">
            <w:r>
              <w:lastRenderedPageBreak/>
              <w:t>Kafkas Üniversitesi</w:t>
            </w:r>
          </w:p>
          <w:p w:rsidR="00E4750D" w:rsidRDefault="00E4750D" w:rsidP="00E4750D">
            <w:r>
              <w:t>Giresun Üniversitesi</w:t>
            </w:r>
          </w:p>
          <w:p w:rsidR="00E4750D" w:rsidRDefault="00E4750D" w:rsidP="00E4750D">
            <w:r>
              <w:t>Akdeniz Üniversitesi</w:t>
            </w:r>
          </w:p>
          <w:p w:rsidR="00E4750D" w:rsidRDefault="00E4750D" w:rsidP="00E4750D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E4750D" w:rsidRDefault="00E4750D" w:rsidP="00E4750D">
            <w:r>
              <w:t>Adıyaman Üniversitesi</w:t>
            </w:r>
          </w:p>
          <w:p w:rsidR="00E4750D" w:rsidRDefault="00E4750D" w:rsidP="00E4750D">
            <w:r>
              <w:t>Aksaray Üniversitesi</w:t>
            </w:r>
          </w:p>
          <w:p w:rsidR="00E4750D" w:rsidRDefault="00E4750D" w:rsidP="00E4750D">
            <w:r>
              <w:t>Kastamonu Üniversitesi</w:t>
            </w:r>
          </w:p>
          <w:p w:rsidR="00E4750D" w:rsidRDefault="00E4750D" w:rsidP="00E4750D">
            <w:r>
              <w:t>İnönü Üniversitesi</w:t>
            </w:r>
          </w:p>
          <w:p w:rsidR="00E4750D" w:rsidRDefault="00E4750D" w:rsidP="00E4750D">
            <w:r>
              <w:t xml:space="preserve">Ondokuz Mayıs </w:t>
            </w:r>
            <w:r w:rsidRPr="000617D0">
              <w:t>Üniversitesi</w:t>
            </w:r>
          </w:p>
          <w:p w:rsidR="00E4750D" w:rsidRDefault="00E4750D" w:rsidP="00E4750D">
            <w:r>
              <w:t>Artvin Çoruh Üniversitesi</w:t>
            </w:r>
          </w:p>
          <w:p w:rsidR="00E4750D" w:rsidRDefault="00E4750D" w:rsidP="00E4750D">
            <w:r>
              <w:t>Mersin Üniversitesi</w:t>
            </w:r>
          </w:p>
          <w:p w:rsidR="00E4750D" w:rsidRDefault="00E4750D" w:rsidP="00E4750D">
            <w:r w:rsidRPr="00E04729">
              <w:rPr>
                <w:sz w:val="18"/>
                <w:szCs w:val="18"/>
              </w:rPr>
              <w:t xml:space="preserve">Nevşehir Hacı Bektaş Veli </w:t>
            </w:r>
            <w:r w:rsidRPr="000617D0">
              <w:rPr>
                <w:sz w:val="18"/>
                <w:szCs w:val="18"/>
              </w:rPr>
              <w:t>Üniversitesi</w:t>
            </w:r>
          </w:p>
          <w:p w:rsidR="00E4750D" w:rsidRDefault="00E4750D" w:rsidP="00E4750D">
            <w:r>
              <w:t>Kırıkkale Üniversitesi</w:t>
            </w:r>
          </w:p>
          <w:p w:rsidR="00E4750D" w:rsidRDefault="00E4750D" w:rsidP="00E4750D">
            <w:r>
              <w:t>Sakarya Üniversitesi</w:t>
            </w:r>
          </w:p>
          <w:p w:rsidR="00E4750D" w:rsidRDefault="00E4750D" w:rsidP="00E4750D">
            <w:r>
              <w:t xml:space="preserve">Eskişehir Osmangazi </w:t>
            </w:r>
            <w:r w:rsidRPr="000617D0">
              <w:t>Üniversitesi</w:t>
            </w:r>
          </w:p>
          <w:p w:rsidR="00E4750D" w:rsidRDefault="00E4750D" w:rsidP="00E4750D">
            <w:r>
              <w:t>Ahi Evran Üniversitesi</w:t>
            </w:r>
          </w:p>
          <w:p w:rsidR="00E4750D" w:rsidRDefault="00E4750D" w:rsidP="00E4750D">
            <w:r>
              <w:t xml:space="preserve">Afyon Kocatepe </w:t>
            </w:r>
            <w:r w:rsidRPr="000617D0">
              <w:t>Üniversitesi</w:t>
            </w:r>
          </w:p>
          <w:p w:rsidR="00E4750D" w:rsidRDefault="00E4750D" w:rsidP="00E4750D">
            <w:r>
              <w:t xml:space="preserve">Dokuz Eylül </w:t>
            </w:r>
            <w:r w:rsidRPr="000617D0">
              <w:t>Üniversitesi</w:t>
            </w:r>
          </w:p>
          <w:p w:rsidR="00E4750D" w:rsidRDefault="00E4750D" w:rsidP="00E4750D">
            <w:r>
              <w:t>Balıkesir Üniversitesi</w:t>
            </w:r>
          </w:p>
          <w:p w:rsidR="00E4750D" w:rsidRDefault="00E4750D" w:rsidP="00E4750D">
            <w:r>
              <w:t>Uşak Üniversitesi</w:t>
            </w:r>
          </w:p>
          <w:p w:rsidR="00E4750D" w:rsidRPr="00B357CC" w:rsidRDefault="00E4750D" w:rsidP="00E4750D">
            <w:r w:rsidRPr="00B357CC">
              <w:t>Recep T. Erdoğan Üniversitesi</w:t>
            </w:r>
          </w:p>
          <w:p w:rsidR="00E4750D" w:rsidRDefault="00E4750D" w:rsidP="00E4750D">
            <w:r>
              <w:t xml:space="preserve">Çankırı Karatekin </w:t>
            </w:r>
            <w:r w:rsidRPr="000617D0">
              <w:t>Üniversitesi</w:t>
            </w:r>
          </w:p>
          <w:p w:rsidR="00E4750D" w:rsidRDefault="00E4750D" w:rsidP="00E4750D">
            <w:r>
              <w:t>Bingöl Üniversitesi</w:t>
            </w:r>
          </w:p>
          <w:p w:rsidR="00E4750D" w:rsidRDefault="00E4750D" w:rsidP="00E4750D">
            <w:r>
              <w:t>Muş Alparslan Üniversitesi</w:t>
            </w:r>
          </w:p>
          <w:p w:rsidR="00E4750D" w:rsidRDefault="00E4750D" w:rsidP="00E4750D">
            <w:r>
              <w:t>Hacettepe Üniversitesi</w:t>
            </w:r>
          </w:p>
          <w:p w:rsidR="00E4750D" w:rsidRDefault="00E4750D" w:rsidP="00E4750D">
            <w:r>
              <w:t xml:space="preserve">Tokat Gaziosmanpaşa </w:t>
            </w:r>
            <w:r w:rsidRPr="00217B5A">
              <w:t>Ün</w:t>
            </w:r>
            <w:r>
              <w:t>v.</w:t>
            </w:r>
          </w:p>
          <w:p w:rsidR="00E4750D" w:rsidRDefault="00E4750D" w:rsidP="00E4750D">
            <w:r>
              <w:t>Manisa Celal Bayar Üniversitesi</w:t>
            </w:r>
          </w:p>
          <w:p w:rsidR="00E4750D" w:rsidRDefault="00E4750D" w:rsidP="00E4750D">
            <w:r>
              <w:t>Hitit Üniversitesi</w:t>
            </w:r>
          </w:p>
          <w:p w:rsidR="00E4750D" w:rsidRDefault="00E4750D" w:rsidP="00E4750D">
            <w:r>
              <w:t>Dicle Üniversitesi</w:t>
            </w:r>
          </w:p>
          <w:p w:rsidR="00E4750D" w:rsidRDefault="00E4750D" w:rsidP="00E4750D">
            <w:r>
              <w:t xml:space="preserve">Bitlis Eren </w:t>
            </w:r>
            <w:r w:rsidRPr="000617D0">
              <w:t>Üniversitesi</w:t>
            </w:r>
          </w:p>
          <w:p w:rsidR="00E4750D" w:rsidRDefault="00E4750D" w:rsidP="00E4750D">
            <w:r>
              <w:t>Kocaeli Üniversitesi</w:t>
            </w:r>
          </w:p>
          <w:p w:rsidR="00E4750D" w:rsidRDefault="00E4750D" w:rsidP="00E4750D">
            <w:r>
              <w:t>Tekirdağ Namık Kemal Ünv.</w:t>
            </w:r>
          </w:p>
          <w:p w:rsidR="00E4750D" w:rsidRDefault="00E4750D" w:rsidP="00E4750D">
            <w:r>
              <w:t>Bursa Uludağ Üniversitesi</w:t>
            </w:r>
          </w:p>
          <w:p w:rsidR="00E4750D" w:rsidRDefault="00E4750D" w:rsidP="00E4750D">
            <w:r>
              <w:t xml:space="preserve">Kilis 7 Aralık </w:t>
            </w:r>
            <w:r w:rsidRPr="000617D0">
              <w:t>Üniversitesi</w:t>
            </w:r>
          </w:p>
          <w:p w:rsidR="00E4750D" w:rsidRDefault="00E4750D" w:rsidP="00E4750D">
            <w:r>
              <w:t xml:space="preserve">Süleyman Demirel </w:t>
            </w:r>
            <w:r w:rsidRPr="000617D0">
              <w:t>Üniversitesi</w:t>
            </w:r>
          </w:p>
          <w:p w:rsidR="00E4750D" w:rsidRDefault="00E4750D" w:rsidP="00E4750D">
            <w:r>
              <w:t>Marmara Üniversitesi</w:t>
            </w:r>
          </w:p>
          <w:p w:rsidR="00E4750D" w:rsidRDefault="00E4750D" w:rsidP="00E4750D">
            <w:r>
              <w:t>Ardahan Üniversitesi</w:t>
            </w:r>
          </w:p>
          <w:p w:rsidR="00E4750D" w:rsidRDefault="00E4750D" w:rsidP="00E4750D">
            <w:r>
              <w:t>Yozgat Bozok Üniversitesi</w:t>
            </w:r>
          </w:p>
          <w:p w:rsidR="00E4750D" w:rsidRDefault="00E4750D" w:rsidP="00E4750D">
            <w:r>
              <w:t xml:space="preserve">Gümüşhane </w:t>
            </w:r>
            <w:r w:rsidRPr="000617D0">
              <w:t>Üniversitesi</w:t>
            </w:r>
          </w:p>
          <w:p w:rsidR="00E4750D" w:rsidRDefault="00E4750D" w:rsidP="00E4750D">
            <w:r>
              <w:t xml:space="preserve">Karamanoğlu </w:t>
            </w:r>
            <w:proofErr w:type="spellStart"/>
            <w:r>
              <w:t>M.Bey</w:t>
            </w:r>
            <w:proofErr w:type="spellEnd"/>
            <w:r>
              <w:t xml:space="preserve"> </w:t>
            </w:r>
            <w:r w:rsidRPr="000617D0">
              <w:t>Üniversitesi</w:t>
            </w:r>
          </w:p>
          <w:p w:rsidR="00E4750D" w:rsidRDefault="00E4750D" w:rsidP="00E4750D">
            <w:r>
              <w:t xml:space="preserve">Bilecik Şeyh Edebali </w:t>
            </w:r>
            <w:r w:rsidRPr="000617D0">
              <w:t>Üniversitesi</w:t>
            </w:r>
          </w:p>
          <w:p w:rsidR="00E4750D" w:rsidRDefault="00E4750D" w:rsidP="00E4750D">
            <w:r>
              <w:t>Kırklareli Üniversitesi</w:t>
            </w:r>
          </w:p>
          <w:p w:rsidR="00E4750D" w:rsidRDefault="00E4750D" w:rsidP="00E4750D">
            <w:r>
              <w:t>Sinop Üniversitesi</w:t>
            </w:r>
          </w:p>
          <w:p w:rsidR="00E4750D" w:rsidRDefault="00E4750D" w:rsidP="00E4750D">
            <w:r>
              <w:t>Ege Üniversitesi</w:t>
            </w:r>
          </w:p>
          <w:p w:rsidR="00E4750D" w:rsidRDefault="00E4750D" w:rsidP="00E4750D">
            <w:r>
              <w:t xml:space="preserve">Ağrı İbrahim Çeçen </w:t>
            </w:r>
            <w:r w:rsidRPr="000617D0">
              <w:t>Üniversitesi</w:t>
            </w:r>
          </w:p>
          <w:p w:rsidR="00E4750D" w:rsidRDefault="00E4750D" w:rsidP="00E4750D">
            <w:r>
              <w:t>Erzincan Binali Yıldırım Ünv.</w:t>
            </w:r>
          </w:p>
          <w:p w:rsidR="00E4750D" w:rsidRDefault="00E4750D" w:rsidP="00E4750D">
            <w:r>
              <w:t>Iğdır Üniversitesi</w:t>
            </w:r>
          </w:p>
          <w:p w:rsidR="00E4750D" w:rsidRDefault="00E4750D" w:rsidP="00E4750D">
            <w:r>
              <w:t xml:space="preserve">Necmettin Erbakan </w:t>
            </w:r>
            <w:r w:rsidRPr="000617D0">
              <w:t>Üniversitesi</w:t>
            </w:r>
          </w:p>
          <w:p w:rsidR="00E4750D" w:rsidRDefault="00E4750D" w:rsidP="00E4750D">
            <w:r>
              <w:t xml:space="preserve">Erzurum Teknik Üniversitesi </w:t>
            </w:r>
          </w:p>
          <w:p w:rsidR="00E4750D" w:rsidRDefault="00E4750D" w:rsidP="00E4750D">
            <w:r>
              <w:t>Bartın Üniversitesi</w:t>
            </w:r>
          </w:p>
          <w:p w:rsidR="00E4750D" w:rsidRDefault="00E4750D" w:rsidP="00E4750D">
            <w:r>
              <w:t>İzmir Kâtip Çelebi Üniversitesi</w:t>
            </w:r>
          </w:p>
          <w:p w:rsidR="00E4750D" w:rsidRDefault="00E4750D" w:rsidP="00E4750D">
            <w:r>
              <w:t>Batman Üniversitesi</w:t>
            </w:r>
          </w:p>
          <w:p w:rsidR="00E4750D" w:rsidRDefault="00E4750D" w:rsidP="00E4750D">
            <w:r>
              <w:lastRenderedPageBreak/>
              <w:t>Düzce Üniversitesi</w:t>
            </w:r>
          </w:p>
          <w:p w:rsidR="00E4750D" w:rsidRDefault="00E4750D" w:rsidP="00E4750D">
            <w:r>
              <w:t xml:space="preserve">Osmaniye Korkut Ata </w:t>
            </w:r>
            <w:r w:rsidRPr="0065224B">
              <w:t>Üniversitesi</w:t>
            </w:r>
          </w:p>
          <w:p w:rsidR="00E4750D" w:rsidRDefault="00E4750D" w:rsidP="00E4750D">
            <w:r>
              <w:t>Munzur Üniversitesi</w:t>
            </w:r>
          </w:p>
          <w:p w:rsidR="00E4750D" w:rsidRDefault="00E4750D" w:rsidP="00E4750D">
            <w:r>
              <w:t>Kırşehir Ahi Evran Üniversitesi</w:t>
            </w:r>
          </w:p>
          <w:p w:rsidR="00E4750D" w:rsidRDefault="00E4750D" w:rsidP="00E4750D">
            <w:r>
              <w:t>Zonguldak Bülent Ecevit Ünv.</w:t>
            </w:r>
          </w:p>
          <w:p w:rsidR="00E4750D" w:rsidRDefault="00E4750D" w:rsidP="00E4750D">
            <w:r>
              <w:t>Pamukkale Üniversitesi</w:t>
            </w:r>
          </w:p>
          <w:p w:rsidR="00E4750D" w:rsidRDefault="00E4750D" w:rsidP="00E4750D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E4750D" w:rsidRDefault="00E4750D" w:rsidP="00E4750D">
            <w:r>
              <w:t>Ankara Hacı Bayram Veli Ünv.</w:t>
            </w:r>
          </w:p>
          <w:p w:rsidR="00E4750D" w:rsidRDefault="00E4750D" w:rsidP="00E4750D">
            <w:r>
              <w:t>Siirt Üniversitesi</w:t>
            </w:r>
          </w:p>
          <w:p w:rsidR="00E4750D" w:rsidRDefault="00E4750D" w:rsidP="00E4750D">
            <w:r>
              <w:t>İstanbul Medeniyet Üniversitesi</w:t>
            </w:r>
          </w:p>
          <w:p w:rsidR="00E4750D" w:rsidRDefault="00E4750D" w:rsidP="00E4750D">
            <w:r>
              <w:t>Bandırma 17 Eylül Ünv.</w:t>
            </w:r>
          </w:p>
          <w:p w:rsidR="00E4750D" w:rsidRDefault="00E4750D" w:rsidP="00E4750D">
            <w:r>
              <w:t>İzmir Demokrasi Ünv.</w:t>
            </w:r>
          </w:p>
          <w:p w:rsidR="00E4750D" w:rsidRDefault="00E4750D" w:rsidP="00E4750D">
            <w:r>
              <w:t>Amasya Üniversitesi</w:t>
            </w:r>
          </w:p>
          <w:p w:rsidR="00E4750D" w:rsidRDefault="00E4750D" w:rsidP="00E4750D">
            <w:r>
              <w:t>Çukurova Üniversitesi</w:t>
            </w:r>
          </w:p>
        </w:tc>
        <w:tc>
          <w:tcPr>
            <w:tcW w:w="1296" w:type="dxa"/>
          </w:tcPr>
          <w:p w:rsidR="00E4750D" w:rsidRDefault="00E4750D" w:rsidP="00E4750D">
            <w:pPr>
              <w:pStyle w:val="ListeParagraf"/>
              <w:numPr>
                <w:ilvl w:val="0"/>
                <w:numId w:val="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2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3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5"/>
              </w:numPr>
            </w:pPr>
          </w:p>
        </w:tc>
        <w:tc>
          <w:tcPr>
            <w:tcW w:w="1364" w:type="dxa"/>
            <w:gridSpan w:val="3"/>
            <w:tcBorders>
              <w:right w:val="single" w:sz="4" w:space="0" w:color="auto"/>
            </w:tcBorders>
          </w:tcPr>
          <w:p w:rsidR="00E4750D" w:rsidRDefault="00E4750D" w:rsidP="00E4750D">
            <w:pPr>
              <w:pStyle w:val="ListeParagraf"/>
              <w:numPr>
                <w:ilvl w:val="0"/>
                <w:numId w:val="2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2"/>
              </w:numPr>
              <w:jc w:val="center"/>
            </w:pPr>
          </w:p>
          <w:p w:rsidR="00E4750D" w:rsidRDefault="00E4750D" w:rsidP="00E4750D">
            <w:r>
              <w:t xml:space="preserve">           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3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3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3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3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3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3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4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4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22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ind w:left="360"/>
            </w:pPr>
            <w:r>
              <w:t xml:space="preserve">   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21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21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21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21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21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21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21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21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21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216"/>
              </w:numPr>
              <w:jc w:val="center"/>
            </w:pP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E4750D" w:rsidRDefault="00E4750D" w:rsidP="00E4750D">
            <w:pPr>
              <w:pStyle w:val="ListeParagraf"/>
              <w:numPr>
                <w:ilvl w:val="0"/>
                <w:numId w:val="21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21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21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21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282814">
            <w:pPr>
              <w:pStyle w:val="ListeParagraf"/>
              <w:numPr>
                <w:ilvl w:val="0"/>
                <w:numId w:val="224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76"/>
              </w:numPr>
              <w:jc w:val="center"/>
            </w:pPr>
          </w:p>
        </w:tc>
        <w:tc>
          <w:tcPr>
            <w:tcW w:w="1152" w:type="dxa"/>
          </w:tcPr>
          <w:p w:rsidR="00E4750D" w:rsidRDefault="00E4750D" w:rsidP="00E4750D">
            <w:pPr>
              <w:jc w:val="center"/>
            </w:pPr>
            <w:r>
              <w:lastRenderedPageBreak/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lastRenderedPageBreak/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lastRenderedPageBreak/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</w:tc>
      </w:tr>
      <w:tr w:rsidR="00E4750D" w:rsidTr="00E4750D">
        <w:tc>
          <w:tcPr>
            <w:tcW w:w="706" w:type="dxa"/>
          </w:tcPr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>
            <w:r>
              <w:t>09.6</w:t>
            </w:r>
          </w:p>
        </w:tc>
        <w:tc>
          <w:tcPr>
            <w:tcW w:w="1698" w:type="dxa"/>
            <w:gridSpan w:val="2"/>
          </w:tcPr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>
            <w:r>
              <w:t>Çağdaş Türk Lehçeleri ve Edebiyatı</w:t>
            </w:r>
          </w:p>
        </w:tc>
        <w:tc>
          <w:tcPr>
            <w:tcW w:w="3262" w:type="dxa"/>
          </w:tcPr>
          <w:p w:rsidR="00E4750D" w:rsidRDefault="00E4750D" w:rsidP="00E4750D">
            <w:r>
              <w:t xml:space="preserve">Dicle Üniversitesi </w:t>
            </w:r>
          </w:p>
          <w:p w:rsidR="00E4750D" w:rsidRDefault="00E4750D" w:rsidP="00E4750D">
            <w:r w:rsidRPr="006D476B">
              <w:rPr>
                <w:sz w:val="18"/>
                <w:szCs w:val="18"/>
              </w:rPr>
              <w:t xml:space="preserve">Nevşehir Hacı Bektaş Veli </w:t>
            </w:r>
            <w:r w:rsidRPr="000617D0">
              <w:rPr>
                <w:sz w:val="18"/>
                <w:szCs w:val="18"/>
              </w:rPr>
              <w:t>Üniversitesi</w:t>
            </w:r>
          </w:p>
          <w:p w:rsidR="00E4750D" w:rsidRDefault="00E4750D" w:rsidP="00E4750D">
            <w:r>
              <w:t xml:space="preserve">Afyon Kocatepe </w:t>
            </w:r>
            <w:r w:rsidRPr="000617D0">
              <w:t>Üniversitesi</w:t>
            </w:r>
          </w:p>
          <w:p w:rsidR="00E4750D" w:rsidRDefault="00E4750D" w:rsidP="00E4750D">
            <w:r>
              <w:t>Uşak Üniversitesi</w:t>
            </w:r>
          </w:p>
          <w:p w:rsidR="00E4750D" w:rsidRDefault="00E4750D" w:rsidP="00E4750D">
            <w:r>
              <w:t>Hacettepe Üniversitesi</w:t>
            </w:r>
          </w:p>
          <w:p w:rsidR="00E4750D" w:rsidRDefault="00E4750D" w:rsidP="00E4750D">
            <w:r>
              <w:t>Atatürk Üniversitesi</w:t>
            </w:r>
          </w:p>
          <w:p w:rsidR="00E4750D" w:rsidRPr="004C78B2" w:rsidRDefault="00E4750D" w:rsidP="00E4750D">
            <w:pPr>
              <w:rPr>
                <w:sz w:val="20"/>
                <w:szCs w:val="20"/>
              </w:rPr>
            </w:pPr>
            <w:r w:rsidRPr="004C78B2">
              <w:rPr>
                <w:sz w:val="20"/>
                <w:szCs w:val="20"/>
              </w:rPr>
              <w:t>Niğde Ömer Halisdemir Üniversitesi</w:t>
            </w:r>
          </w:p>
          <w:p w:rsidR="00E4750D" w:rsidRDefault="00E4750D" w:rsidP="00E4750D">
            <w:r>
              <w:t>İstanbul Üniversitesi</w:t>
            </w:r>
          </w:p>
          <w:p w:rsidR="00E4750D" w:rsidRDefault="00E4750D" w:rsidP="00E4750D">
            <w:r>
              <w:t>Ardahan Üniversitesi</w:t>
            </w:r>
          </w:p>
          <w:p w:rsidR="00E4750D" w:rsidRDefault="00E4750D" w:rsidP="00E4750D">
            <w:r>
              <w:t>Kastamonu Üniversitesi</w:t>
            </w:r>
          </w:p>
          <w:p w:rsidR="00E4750D" w:rsidRDefault="00E4750D" w:rsidP="00E4750D">
            <w:r>
              <w:t>Sivas Cumhuriyet Üniversitesi</w:t>
            </w:r>
          </w:p>
          <w:p w:rsidR="00E4750D" w:rsidRDefault="00E4750D" w:rsidP="00E4750D">
            <w:r>
              <w:t>Fırat Üniversitesi</w:t>
            </w:r>
          </w:p>
          <w:p w:rsidR="00E4750D" w:rsidRDefault="00E4750D" w:rsidP="00E4750D">
            <w:r>
              <w:t>Ankara Hacı Bayram Veli Ünv.</w:t>
            </w:r>
          </w:p>
          <w:p w:rsidR="00E4750D" w:rsidRDefault="00E4750D" w:rsidP="00E4750D">
            <w:r>
              <w:t>Bingöl Üniversitesi</w:t>
            </w:r>
          </w:p>
          <w:p w:rsidR="00E4750D" w:rsidRDefault="00E4750D" w:rsidP="00E4750D">
            <w:r>
              <w:t>Van Yüzüncü Yıl Üniversitesi</w:t>
            </w:r>
          </w:p>
          <w:p w:rsidR="00E4750D" w:rsidRDefault="00E4750D" w:rsidP="00E4750D">
            <w:r>
              <w:t>Bartın Üniversitesi</w:t>
            </w:r>
          </w:p>
          <w:p w:rsidR="00E4750D" w:rsidRDefault="00E4750D" w:rsidP="00E4750D">
            <w:r>
              <w:t>Aksaray Üniversitesi</w:t>
            </w:r>
          </w:p>
        </w:tc>
        <w:tc>
          <w:tcPr>
            <w:tcW w:w="1296" w:type="dxa"/>
          </w:tcPr>
          <w:p w:rsidR="00E4750D" w:rsidRDefault="00E4750D" w:rsidP="00E4750D">
            <w:pPr>
              <w:pStyle w:val="ListeParagraf"/>
              <w:numPr>
                <w:ilvl w:val="0"/>
                <w:numId w:val="38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38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38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38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38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38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38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38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38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38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38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38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38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38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38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38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38"/>
              </w:numPr>
            </w:pPr>
          </w:p>
        </w:tc>
        <w:tc>
          <w:tcPr>
            <w:tcW w:w="1364" w:type="dxa"/>
            <w:gridSpan w:val="3"/>
          </w:tcPr>
          <w:p w:rsidR="00E4750D" w:rsidRDefault="00E4750D" w:rsidP="00E4750D">
            <w:pPr>
              <w:pStyle w:val="ListeParagraf"/>
              <w:numPr>
                <w:ilvl w:val="0"/>
                <w:numId w:val="38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39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39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39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39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39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39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39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39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39"/>
              </w:numPr>
              <w:jc w:val="center"/>
            </w:pPr>
          </w:p>
        </w:tc>
        <w:tc>
          <w:tcPr>
            <w:tcW w:w="1167" w:type="dxa"/>
          </w:tcPr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</w:tc>
      </w:tr>
      <w:tr w:rsidR="00E4750D" w:rsidTr="00E4750D">
        <w:tc>
          <w:tcPr>
            <w:tcW w:w="706" w:type="dxa"/>
          </w:tcPr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>
            <w:r>
              <w:t>14.2</w:t>
            </w:r>
          </w:p>
        </w:tc>
        <w:tc>
          <w:tcPr>
            <w:tcW w:w="1698" w:type="dxa"/>
            <w:gridSpan w:val="2"/>
          </w:tcPr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>
            <w:r>
              <w:t>Sosyoloji</w:t>
            </w:r>
          </w:p>
        </w:tc>
        <w:tc>
          <w:tcPr>
            <w:tcW w:w="3262" w:type="dxa"/>
          </w:tcPr>
          <w:p w:rsidR="00E4750D" w:rsidRDefault="00E4750D" w:rsidP="00E4750D">
            <w:r>
              <w:lastRenderedPageBreak/>
              <w:t>Dicle Üniversitesi</w:t>
            </w:r>
          </w:p>
          <w:p w:rsidR="00E4750D" w:rsidRDefault="00E4750D" w:rsidP="00E4750D">
            <w:r>
              <w:t>Pamukkale Üniversitesi</w:t>
            </w:r>
          </w:p>
          <w:p w:rsidR="00E4750D" w:rsidRDefault="00E4750D" w:rsidP="00E4750D">
            <w:r>
              <w:t>İnönü Üniversitesi</w:t>
            </w:r>
          </w:p>
          <w:p w:rsidR="00E4750D" w:rsidRDefault="00E4750D" w:rsidP="00E4750D">
            <w:r>
              <w:t>Bursa Uludağ Üniversitesi</w:t>
            </w:r>
          </w:p>
          <w:p w:rsidR="00E4750D" w:rsidRDefault="00E4750D" w:rsidP="00E4750D">
            <w:r>
              <w:t>Sivas Cumhuriyet Üniversitesi</w:t>
            </w:r>
          </w:p>
          <w:p w:rsidR="00E4750D" w:rsidRDefault="00E4750D" w:rsidP="00E4750D">
            <w:r>
              <w:t>İstanbul Üniversitesi</w:t>
            </w:r>
          </w:p>
          <w:p w:rsidR="00E4750D" w:rsidRDefault="00E4750D" w:rsidP="00E4750D">
            <w:r>
              <w:t>Anadolu Üniversitesi</w:t>
            </w:r>
          </w:p>
          <w:p w:rsidR="00E4750D" w:rsidRPr="003E4B56" w:rsidRDefault="00E4750D" w:rsidP="00E4750D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E4750D" w:rsidRDefault="00E4750D" w:rsidP="00E4750D">
            <w:r>
              <w:t>Adıyaman Üniversitesi</w:t>
            </w:r>
          </w:p>
          <w:p w:rsidR="00E4750D" w:rsidRDefault="00E4750D" w:rsidP="00E4750D">
            <w:r>
              <w:t>Aksaray Üniversitesi</w:t>
            </w:r>
          </w:p>
          <w:p w:rsidR="00E4750D" w:rsidRDefault="00E4750D" w:rsidP="00E4750D">
            <w:r>
              <w:t xml:space="preserve">Ondokuz Mayıs </w:t>
            </w:r>
            <w:r w:rsidRPr="000617D0">
              <w:t>Üniversitesi</w:t>
            </w:r>
          </w:p>
          <w:p w:rsidR="00E4750D" w:rsidRDefault="00E4750D" w:rsidP="00E4750D">
            <w:r>
              <w:t xml:space="preserve">Karadeniz Teknik </w:t>
            </w:r>
            <w:r w:rsidRPr="000617D0">
              <w:t>Üniversitesi</w:t>
            </w:r>
          </w:p>
          <w:p w:rsidR="00E4750D" w:rsidRDefault="00E4750D" w:rsidP="00E4750D">
            <w:r>
              <w:t>Selçuk Üniversitesi</w:t>
            </w:r>
          </w:p>
          <w:p w:rsidR="00E4750D" w:rsidRDefault="00E4750D" w:rsidP="00E4750D">
            <w:r>
              <w:t>Artvin Çoruh Üniversitesi</w:t>
            </w:r>
          </w:p>
          <w:p w:rsidR="00E4750D" w:rsidRDefault="00E4750D" w:rsidP="00E4750D">
            <w:r>
              <w:t>Mersin Üniversitesi</w:t>
            </w:r>
          </w:p>
          <w:p w:rsidR="00E4750D" w:rsidRPr="00C63E5B" w:rsidRDefault="00E4750D" w:rsidP="00E4750D">
            <w:r>
              <w:t>Fırat Üniversitesi</w:t>
            </w:r>
          </w:p>
          <w:p w:rsidR="00E4750D" w:rsidRDefault="00E4750D" w:rsidP="00E4750D">
            <w:r w:rsidRPr="004A46FC">
              <w:rPr>
                <w:sz w:val="18"/>
                <w:szCs w:val="18"/>
              </w:rPr>
              <w:t xml:space="preserve">Nevşehir Hacı Bektaş Veli </w:t>
            </w:r>
            <w:r w:rsidRPr="000617D0">
              <w:rPr>
                <w:sz w:val="18"/>
                <w:szCs w:val="18"/>
              </w:rPr>
              <w:t>Üniversitesi</w:t>
            </w:r>
          </w:p>
          <w:p w:rsidR="00E4750D" w:rsidRDefault="00E4750D" w:rsidP="00E4750D">
            <w:r>
              <w:t>Kırıkkale Üniversitesi</w:t>
            </w:r>
          </w:p>
          <w:p w:rsidR="00E4750D" w:rsidRDefault="00E4750D" w:rsidP="00E4750D">
            <w:r>
              <w:t>Sakarya Üniversitesi</w:t>
            </w:r>
          </w:p>
          <w:p w:rsidR="00E4750D" w:rsidRDefault="00E4750D" w:rsidP="00E4750D">
            <w:r>
              <w:t>Munzur Üniversitesi</w:t>
            </w:r>
          </w:p>
          <w:p w:rsidR="009D7F89" w:rsidRDefault="009D7F89" w:rsidP="00E4750D"/>
          <w:p w:rsidR="00E4750D" w:rsidRDefault="009D7F89" w:rsidP="00E4750D">
            <w:r>
              <w:lastRenderedPageBreak/>
              <w:t>Atatürk Üniversitesi</w:t>
            </w:r>
          </w:p>
          <w:p w:rsidR="00E4750D" w:rsidRDefault="00E4750D" w:rsidP="00E4750D">
            <w:r>
              <w:t xml:space="preserve">Afyon Kocatepe </w:t>
            </w:r>
            <w:r w:rsidRPr="000617D0">
              <w:t>Üniversitesi</w:t>
            </w:r>
          </w:p>
          <w:p w:rsidR="00E4750D" w:rsidRDefault="00E4750D" w:rsidP="00E4750D">
            <w:r>
              <w:t xml:space="preserve">Dokuz Eylül </w:t>
            </w:r>
            <w:r w:rsidRPr="000617D0">
              <w:t>Üniversitesi</w:t>
            </w:r>
          </w:p>
          <w:p w:rsidR="00E4750D" w:rsidRDefault="00E4750D" w:rsidP="00E4750D">
            <w:r>
              <w:t>Balıkesir Üniversitesi</w:t>
            </w:r>
          </w:p>
          <w:p w:rsidR="00E4750D" w:rsidRDefault="00E4750D" w:rsidP="00E4750D">
            <w:r>
              <w:t>Uşak Üniversitesi</w:t>
            </w:r>
          </w:p>
          <w:p w:rsidR="00E4750D" w:rsidRDefault="00E4750D" w:rsidP="00E4750D">
            <w:r>
              <w:t xml:space="preserve">Çankırı Karatekin </w:t>
            </w:r>
            <w:r w:rsidRPr="000617D0">
              <w:t>Üniversitesi</w:t>
            </w:r>
          </w:p>
          <w:p w:rsidR="00E4750D" w:rsidRDefault="00E4750D" w:rsidP="00E4750D">
            <w:r>
              <w:t>Bingöl Üniversitesi</w:t>
            </w:r>
          </w:p>
          <w:p w:rsidR="00E4750D" w:rsidRDefault="00E4750D" w:rsidP="00E4750D">
            <w:r>
              <w:t>Muş Alparslan Üniversitesi</w:t>
            </w:r>
          </w:p>
          <w:p w:rsidR="00E4750D" w:rsidRDefault="00E4750D" w:rsidP="00E4750D">
            <w:r>
              <w:t>Hacettepe Üniversitesi</w:t>
            </w:r>
          </w:p>
          <w:p w:rsidR="00E4750D" w:rsidRDefault="00E4750D" w:rsidP="00E4750D">
            <w:r>
              <w:t>İstanbul Okan Üniversitesi</w:t>
            </w:r>
          </w:p>
          <w:p w:rsidR="00E4750D" w:rsidRDefault="00E4750D" w:rsidP="00E4750D">
            <w:r>
              <w:t>Karabük Üniversitesi</w:t>
            </w:r>
          </w:p>
          <w:p w:rsidR="00E4750D" w:rsidRDefault="00E4750D" w:rsidP="00E4750D">
            <w:r>
              <w:t xml:space="preserve">Mimar Sinan G.S. </w:t>
            </w:r>
            <w:r w:rsidRPr="000617D0">
              <w:t>Üniversitesi</w:t>
            </w:r>
          </w:p>
          <w:p w:rsidR="00E4750D" w:rsidRDefault="00E4750D" w:rsidP="00E4750D">
            <w:r w:rsidRPr="00D166C1">
              <w:t>Çanakkale Onsekiz Mart Ünv.</w:t>
            </w:r>
          </w:p>
          <w:p w:rsidR="00E4750D" w:rsidRDefault="00E4750D" w:rsidP="00E4750D">
            <w:r>
              <w:t>Maltepe Üniversitesi</w:t>
            </w:r>
          </w:p>
          <w:p w:rsidR="00E4750D" w:rsidRPr="004C78B2" w:rsidRDefault="00E4750D" w:rsidP="00E4750D">
            <w:pPr>
              <w:rPr>
                <w:sz w:val="20"/>
                <w:szCs w:val="20"/>
              </w:rPr>
            </w:pPr>
            <w:r w:rsidRPr="004C78B2">
              <w:rPr>
                <w:sz w:val="20"/>
                <w:szCs w:val="20"/>
              </w:rPr>
              <w:t>Niğde Ömer Halisdemir Üniversitesi</w:t>
            </w:r>
          </w:p>
          <w:p w:rsidR="00E4750D" w:rsidRDefault="00E4750D" w:rsidP="00E4750D">
            <w:r>
              <w:t>Kütahya Dumlupınar Üniversitesi</w:t>
            </w:r>
          </w:p>
          <w:p w:rsidR="00E4750D" w:rsidRDefault="00E4750D" w:rsidP="00E4750D">
            <w:r>
              <w:t>Tekirdağ Namık Kemal Ünv.</w:t>
            </w:r>
          </w:p>
          <w:p w:rsidR="00E4750D" w:rsidRDefault="00E4750D" w:rsidP="00E4750D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E4750D" w:rsidRDefault="00E4750D" w:rsidP="00E4750D">
            <w:r>
              <w:t>Van Yüzüncü Yıl Üniversitesi</w:t>
            </w:r>
          </w:p>
          <w:p w:rsidR="00E4750D" w:rsidRDefault="00E4750D" w:rsidP="00E4750D">
            <w:r>
              <w:t xml:space="preserve">Süleyman Demirel </w:t>
            </w:r>
            <w:r w:rsidRPr="000617D0">
              <w:t>Üniversitesi</w:t>
            </w:r>
          </w:p>
          <w:p w:rsidR="00E4750D" w:rsidRDefault="00E4750D" w:rsidP="00E4750D">
            <w:r>
              <w:t>Akdeniz Üniversitesi</w:t>
            </w:r>
          </w:p>
          <w:p w:rsidR="00E4750D" w:rsidRDefault="00E4750D" w:rsidP="00E4750D">
            <w:r>
              <w:t>Gaziantep Üniversitesi</w:t>
            </w:r>
          </w:p>
          <w:p w:rsidR="00E4750D" w:rsidRDefault="00E4750D" w:rsidP="00E4750D">
            <w:r>
              <w:t xml:space="preserve">Karamanoğlu </w:t>
            </w:r>
            <w:proofErr w:type="spellStart"/>
            <w:r>
              <w:t>M.Bey</w:t>
            </w:r>
            <w:proofErr w:type="spellEnd"/>
            <w:r>
              <w:t xml:space="preserve"> </w:t>
            </w:r>
            <w:r w:rsidRPr="000617D0">
              <w:t>Üniversitesi</w:t>
            </w:r>
          </w:p>
          <w:p w:rsidR="00E4750D" w:rsidRDefault="00E4750D" w:rsidP="00E4750D">
            <w:r>
              <w:t>Kırklareli Üniversitesi</w:t>
            </w:r>
          </w:p>
          <w:p w:rsidR="00E4750D" w:rsidRDefault="00E4750D" w:rsidP="00E4750D">
            <w:r>
              <w:t xml:space="preserve">Necmettin Erbakan </w:t>
            </w:r>
            <w:r w:rsidRPr="000617D0">
              <w:t>Üniversitesi</w:t>
            </w:r>
          </w:p>
          <w:p w:rsidR="00E4750D" w:rsidRDefault="00E4750D" w:rsidP="00E4750D">
            <w:r>
              <w:t>Ankara Üniversitesi</w:t>
            </w:r>
          </w:p>
          <w:p w:rsidR="00E4750D" w:rsidRDefault="00E4750D" w:rsidP="00E4750D">
            <w:r w:rsidRPr="000E4838">
              <w:t>Marmara Üniversitesi</w:t>
            </w:r>
          </w:p>
          <w:p w:rsidR="00E4750D" w:rsidRDefault="00E4750D" w:rsidP="00E4750D">
            <w:r>
              <w:t>Yozgat Bozok Üniversitesi</w:t>
            </w:r>
          </w:p>
          <w:p w:rsidR="00E4750D" w:rsidRDefault="00E4750D" w:rsidP="00E4750D">
            <w:r>
              <w:t>Erciyes Üniversitesi</w:t>
            </w:r>
          </w:p>
          <w:p w:rsidR="00E4750D" w:rsidRDefault="00E4750D" w:rsidP="00E4750D">
            <w:r>
              <w:t>Bartın Üniversitesi</w:t>
            </w:r>
          </w:p>
          <w:p w:rsidR="00E4750D" w:rsidRDefault="00E4750D" w:rsidP="00E4750D">
            <w:r>
              <w:t>Ordu Üniversitesi</w:t>
            </w:r>
          </w:p>
          <w:p w:rsidR="00E4750D" w:rsidRDefault="00E4750D" w:rsidP="00E4750D">
            <w:r>
              <w:t>İzmir Kâtip Çelebi Üniversitesi</w:t>
            </w:r>
          </w:p>
          <w:p w:rsidR="00E4750D" w:rsidRDefault="00E4750D" w:rsidP="00E4750D">
            <w:r>
              <w:t>Manisa Celal Bayar Üniversitesi</w:t>
            </w:r>
          </w:p>
          <w:p w:rsidR="00E4750D" w:rsidRDefault="00E4750D" w:rsidP="00E4750D">
            <w:r>
              <w:t>Batman Üniversitesi</w:t>
            </w:r>
          </w:p>
          <w:p w:rsidR="00E4750D" w:rsidRDefault="00E4750D" w:rsidP="00E4750D">
            <w:r>
              <w:t>Düzce Üniversitesi</w:t>
            </w:r>
          </w:p>
          <w:p w:rsidR="00E4750D" w:rsidRDefault="00E4750D" w:rsidP="00E4750D">
            <w:r>
              <w:t>Başkent Üniversitesi</w:t>
            </w:r>
          </w:p>
          <w:p w:rsidR="00E4750D" w:rsidRDefault="00E4750D" w:rsidP="00E4750D">
            <w:r>
              <w:t>Zonguldak Bülent Ecevit Ünv.</w:t>
            </w:r>
          </w:p>
          <w:p w:rsidR="00E4750D" w:rsidRDefault="00E4750D" w:rsidP="00E4750D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E4750D" w:rsidRDefault="00E4750D" w:rsidP="00E4750D">
            <w:r>
              <w:t>Ardahan Üniversitesi</w:t>
            </w:r>
          </w:p>
          <w:p w:rsidR="00E4750D" w:rsidRDefault="00E4750D" w:rsidP="00E4750D">
            <w:r>
              <w:t xml:space="preserve">Süleyman Demirel </w:t>
            </w:r>
            <w:r w:rsidRPr="00217B5A">
              <w:t>Üniversitesi</w:t>
            </w:r>
          </w:p>
          <w:p w:rsidR="00E4750D" w:rsidRDefault="00E4750D" w:rsidP="00E4750D">
            <w:r>
              <w:t>Ankara Hacı Bayram Veli Ünv.</w:t>
            </w:r>
          </w:p>
          <w:p w:rsidR="00E4750D" w:rsidRDefault="00E4750D" w:rsidP="00E4750D">
            <w:r>
              <w:t>Siirt Üniversitesi</w:t>
            </w:r>
          </w:p>
          <w:p w:rsidR="00E4750D" w:rsidRDefault="00E4750D" w:rsidP="00E4750D">
            <w:r>
              <w:t>İstanbul Medeniyet Üniversitesi</w:t>
            </w:r>
          </w:p>
          <w:p w:rsidR="00E4750D" w:rsidRDefault="00E4750D" w:rsidP="00E4750D">
            <w:r>
              <w:t>İzmir Demokrasi Ünv.</w:t>
            </w:r>
          </w:p>
          <w:p w:rsidR="00E4750D" w:rsidRDefault="00E4750D" w:rsidP="00E4750D">
            <w:r>
              <w:t>Ordu Üniversitesi</w:t>
            </w:r>
          </w:p>
          <w:p w:rsidR="00E4750D" w:rsidRDefault="00E4750D" w:rsidP="00E4750D">
            <w:r>
              <w:t xml:space="preserve">Kilis 7 Aralık </w:t>
            </w:r>
            <w:r w:rsidRPr="00217B5A">
              <w:t>Üniversitesi</w:t>
            </w:r>
          </w:p>
          <w:p w:rsidR="00E4750D" w:rsidRDefault="00E4750D" w:rsidP="00E4750D">
            <w:r w:rsidRPr="00626764">
              <w:t>Sinop Üniversitesi</w:t>
            </w:r>
          </w:p>
          <w:p w:rsidR="00E4750D" w:rsidRDefault="00E4750D" w:rsidP="00E4750D">
            <w:r>
              <w:t>Giresun Üniversitesi</w:t>
            </w:r>
          </w:p>
          <w:p w:rsidR="00E4750D" w:rsidRDefault="00E4750D" w:rsidP="00E4750D">
            <w:r>
              <w:t xml:space="preserve">Gümüşhane </w:t>
            </w:r>
            <w:r w:rsidRPr="000617D0">
              <w:t>Üniversitesi</w:t>
            </w:r>
          </w:p>
        </w:tc>
        <w:tc>
          <w:tcPr>
            <w:tcW w:w="1296" w:type="dxa"/>
          </w:tcPr>
          <w:p w:rsidR="00E4750D" w:rsidRDefault="00E4750D" w:rsidP="00E4750D">
            <w:pPr>
              <w:pStyle w:val="ListeParagraf"/>
              <w:numPr>
                <w:ilvl w:val="0"/>
                <w:numId w:val="40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0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0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0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0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0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0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</w:pPr>
          </w:p>
        </w:tc>
        <w:tc>
          <w:tcPr>
            <w:tcW w:w="1364" w:type="dxa"/>
            <w:gridSpan w:val="3"/>
          </w:tcPr>
          <w:p w:rsidR="00E4750D" w:rsidRDefault="00E4750D" w:rsidP="00E4750D">
            <w:pPr>
              <w:pStyle w:val="ListeParagraf"/>
              <w:numPr>
                <w:ilvl w:val="0"/>
                <w:numId w:val="18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41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1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1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41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1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</w:tc>
        <w:tc>
          <w:tcPr>
            <w:tcW w:w="1167" w:type="dxa"/>
          </w:tcPr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87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2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42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2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2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2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2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282814">
            <w:pPr>
              <w:pStyle w:val="ListeParagraf"/>
              <w:numPr>
                <w:ilvl w:val="0"/>
                <w:numId w:val="225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2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42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2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2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42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42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42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E4750D" w:rsidRDefault="00E4750D" w:rsidP="00E4750D">
            <w:pPr>
              <w:jc w:val="center"/>
            </w:pPr>
            <w:r>
              <w:lastRenderedPageBreak/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lastRenderedPageBreak/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</w:tc>
      </w:tr>
      <w:tr w:rsidR="00E4750D" w:rsidTr="00E4750D">
        <w:tc>
          <w:tcPr>
            <w:tcW w:w="706" w:type="dxa"/>
          </w:tcPr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>
            <w:r>
              <w:t>08.1</w:t>
            </w:r>
          </w:p>
        </w:tc>
        <w:tc>
          <w:tcPr>
            <w:tcW w:w="1698" w:type="dxa"/>
            <w:gridSpan w:val="2"/>
          </w:tcPr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>
            <w:r>
              <w:t>Felsefe</w:t>
            </w:r>
          </w:p>
        </w:tc>
        <w:tc>
          <w:tcPr>
            <w:tcW w:w="3262" w:type="dxa"/>
          </w:tcPr>
          <w:p w:rsidR="00E4750D" w:rsidRDefault="00E4750D" w:rsidP="00E4750D">
            <w:r>
              <w:lastRenderedPageBreak/>
              <w:t>Dicle Üniversitesi</w:t>
            </w:r>
          </w:p>
          <w:p w:rsidR="00E4750D" w:rsidRDefault="00E4750D" w:rsidP="00E4750D">
            <w:r>
              <w:t>Kocaeli Üniversitesi</w:t>
            </w:r>
          </w:p>
          <w:p w:rsidR="00E4750D" w:rsidRDefault="00E4750D" w:rsidP="00E4750D">
            <w:r>
              <w:t>Pamukkale Üniversitesi</w:t>
            </w:r>
          </w:p>
          <w:p w:rsidR="00E4750D" w:rsidRDefault="00E4750D" w:rsidP="00E4750D">
            <w:r>
              <w:lastRenderedPageBreak/>
              <w:t>Mersin Üniversitesi</w:t>
            </w:r>
          </w:p>
          <w:p w:rsidR="00E4750D" w:rsidRDefault="00E4750D" w:rsidP="00E4750D">
            <w:r>
              <w:t>Bursa Uludağ Üniversitesi</w:t>
            </w:r>
          </w:p>
          <w:p w:rsidR="00E4750D" w:rsidRDefault="00E4750D" w:rsidP="00E4750D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E4750D" w:rsidRDefault="00E4750D" w:rsidP="00E4750D">
            <w:r>
              <w:t>Maltepe Üniversitesi</w:t>
            </w:r>
          </w:p>
          <w:p w:rsidR="00E4750D" w:rsidRDefault="00E4750D" w:rsidP="00E4750D">
            <w:r>
              <w:t>Kastamonu Üniversitesi</w:t>
            </w:r>
          </w:p>
          <w:p w:rsidR="00E4750D" w:rsidRDefault="00E4750D" w:rsidP="00E4750D">
            <w:r>
              <w:t>İnönü Üniversitesi</w:t>
            </w:r>
          </w:p>
          <w:p w:rsidR="00E4750D" w:rsidRDefault="00E4750D" w:rsidP="00E4750D">
            <w:r>
              <w:t xml:space="preserve">Ondokuz Mayıs </w:t>
            </w:r>
            <w:r w:rsidRPr="000617D0">
              <w:t>Üniversitesi</w:t>
            </w:r>
          </w:p>
          <w:p w:rsidR="00E4750D" w:rsidRDefault="00E4750D" w:rsidP="00E4750D">
            <w:r>
              <w:t>Kırklareli Üniversitesi</w:t>
            </w:r>
          </w:p>
          <w:p w:rsidR="00E4750D" w:rsidRDefault="00E4750D" w:rsidP="00E4750D">
            <w:r>
              <w:t>Anadolu Üniversitesi</w:t>
            </w:r>
          </w:p>
          <w:p w:rsidR="00E4750D" w:rsidRDefault="00E4750D" w:rsidP="00E4750D">
            <w:r>
              <w:t>Sakarya Üniversitesi</w:t>
            </w:r>
          </w:p>
          <w:p w:rsidR="00E4750D" w:rsidRDefault="00E4750D" w:rsidP="00E4750D">
            <w:r>
              <w:t>Atatürk Üniversitesi</w:t>
            </w:r>
          </w:p>
          <w:p w:rsidR="00E4750D" w:rsidRDefault="00E4750D" w:rsidP="00E4750D">
            <w:r>
              <w:t xml:space="preserve">Dokuz Eylül </w:t>
            </w:r>
            <w:r w:rsidRPr="000617D0">
              <w:t>Üniversitesi</w:t>
            </w:r>
          </w:p>
          <w:p w:rsidR="00E4750D" w:rsidRDefault="00E4750D" w:rsidP="00E4750D">
            <w:r>
              <w:t xml:space="preserve">Çankırı Karatekin </w:t>
            </w:r>
            <w:r w:rsidRPr="000617D0">
              <w:t>Üniversitesi</w:t>
            </w:r>
          </w:p>
          <w:p w:rsidR="00E4750D" w:rsidRDefault="00E4750D" w:rsidP="00E4750D">
            <w:r>
              <w:t>Bingöl Üniversitesi</w:t>
            </w:r>
          </w:p>
          <w:p w:rsidR="00E4750D" w:rsidRDefault="00E4750D" w:rsidP="00E4750D">
            <w:r>
              <w:t>Muş Alparslan Üniversitesi</w:t>
            </w:r>
          </w:p>
          <w:p w:rsidR="00E4750D" w:rsidRDefault="00E4750D" w:rsidP="00E4750D">
            <w:r>
              <w:t>Hacettepe Üniversitesi</w:t>
            </w:r>
          </w:p>
          <w:p w:rsidR="00E4750D" w:rsidRDefault="00E4750D" w:rsidP="00E4750D">
            <w:r>
              <w:t>Karabük Üniversitesi</w:t>
            </w:r>
          </w:p>
          <w:p w:rsidR="00E4750D" w:rsidRDefault="00E4750D" w:rsidP="00E4750D">
            <w:r>
              <w:t xml:space="preserve">Mimar Sinan G.S. </w:t>
            </w:r>
            <w:r w:rsidRPr="000617D0">
              <w:t>Üniversitesi</w:t>
            </w:r>
          </w:p>
          <w:p w:rsidR="00E4750D" w:rsidRDefault="00E4750D" w:rsidP="00E4750D">
            <w:r>
              <w:t>İstanbul Üniversitesi</w:t>
            </w:r>
          </w:p>
          <w:p w:rsidR="00E4750D" w:rsidRDefault="00E4750D" w:rsidP="00E4750D">
            <w:r>
              <w:t>Van Yüzüncü Yıl Üniversitesi</w:t>
            </w:r>
          </w:p>
          <w:p w:rsidR="00E4750D" w:rsidRDefault="00E4750D" w:rsidP="00E4750D">
            <w:r>
              <w:t xml:space="preserve">Kilis 7 Aralık </w:t>
            </w:r>
            <w:r w:rsidRPr="000617D0">
              <w:t>Üniversitesi</w:t>
            </w:r>
          </w:p>
          <w:p w:rsidR="00E4750D" w:rsidRDefault="00E4750D" w:rsidP="00E4750D">
            <w:r>
              <w:t xml:space="preserve">Süleyman Demirel </w:t>
            </w:r>
            <w:r w:rsidRPr="000617D0">
              <w:t>Üniversitesi</w:t>
            </w:r>
          </w:p>
          <w:p w:rsidR="00E4750D" w:rsidRDefault="00E4750D" w:rsidP="00E4750D">
            <w:r>
              <w:t>Akdeniz Üniversitesi</w:t>
            </w:r>
          </w:p>
          <w:p w:rsidR="00E4750D" w:rsidRDefault="00E4750D" w:rsidP="00E4750D">
            <w:r>
              <w:t>Sivas Cumhuriyet Üniversitesi</w:t>
            </w:r>
          </w:p>
          <w:p w:rsidR="00E4750D" w:rsidRDefault="00E4750D" w:rsidP="00E4750D">
            <w:r>
              <w:t>Ege Üniversitesi</w:t>
            </w:r>
          </w:p>
          <w:p w:rsidR="00E4750D" w:rsidRDefault="00E4750D" w:rsidP="00E4750D">
            <w:r>
              <w:t xml:space="preserve">Necmettin Erbakan </w:t>
            </w:r>
            <w:r w:rsidRPr="000617D0">
              <w:t>Üniversitesi</w:t>
            </w:r>
          </w:p>
          <w:p w:rsidR="00E4750D" w:rsidRDefault="00E4750D" w:rsidP="00E4750D">
            <w:r w:rsidRPr="008B4157">
              <w:t>Kırıkkale Üniversitesi</w:t>
            </w:r>
          </w:p>
          <w:p w:rsidR="00E4750D" w:rsidRDefault="00E4750D" w:rsidP="00E4750D">
            <w:r w:rsidRPr="002871B8">
              <w:t>Aksaray Üniversitesi</w:t>
            </w:r>
          </w:p>
          <w:p w:rsidR="00E4750D" w:rsidRDefault="00E4750D" w:rsidP="00E4750D">
            <w:r>
              <w:t>Erzurum Teknik Üniversitesi</w:t>
            </w:r>
          </w:p>
          <w:p w:rsidR="00E4750D" w:rsidRDefault="00E4750D" w:rsidP="00E4750D">
            <w:r>
              <w:t>Erciyes Üniversitesi</w:t>
            </w:r>
          </w:p>
          <w:p w:rsidR="00E4750D" w:rsidRDefault="00E4750D" w:rsidP="00E4750D">
            <w:r>
              <w:t>Bartın Üniversitesi</w:t>
            </w:r>
          </w:p>
          <w:p w:rsidR="00E4750D" w:rsidRDefault="00E4750D" w:rsidP="00E4750D">
            <w:r>
              <w:t xml:space="preserve">Afyon Kocatepe </w:t>
            </w:r>
            <w:r w:rsidRPr="0065224B">
              <w:t>Üniversitesi</w:t>
            </w:r>
          </w:p>
          <w:p w:rsidR="00E4750D" w:rsidRDefault="00E4750D" w:rsidP="00E4750D">
            <w:r>
              <w:t>İzmir Kâtip Çelebi Üniversitesi</w:t>
            </w:r>
          </w:p>
          <w:p w:rsidR="00E4750D" w:rsidRDefault="00E4750D" w:rsidP="00E4750D">
            <w:r>
              <w:t>Manisa Celal Bayar Üniversitesi</w:t>
            </w:r>
          </w:p>
          <w:p w:rsidR="00E4750D" w:rsidRDefault="00E4750D" w:rsidP="00E4750D">
            <w:r>
              <w:t>Düzce Üniversitesi</w:t>
            </w:r>
          </w:p>
          <w:p w:rsidR="00E4750D" w:rsidRDefault="00E4750D" w:rsidP="00E4750D">
            <w:r>
              <w:t xml:space="preserve">Karamanoğlu </w:t>
            </w:r>
            <w:proofErr w:type="spellStart"/>
            <w:r>
              <w:t>M.Bey</w:t>
            </w:r>
            <w:proofErr w:type="spellEnd"/>
            <w:r>
              <w:t xml:space="preserve"> </w:t>
            </w:r>
            <w:r w:rsidRPr="0065224B">
              <w:t>Üniversitesi</w:t>
            </w:r>
          </w:p>
          <w:p w:rsidR="00E4750D" w:rsidRDefault="00E4750D" w:rsidP="00E4750D">
            <w:r>
              <w:t>Munzur Üniversitesi</w:t>
            </w:r>
          </w:p>
          <w:p w:rsidR="00E4750D" w:rsidRDefault="00E4750D" w:rsidP="00E4750D">
            <w:r>
              <w:t>Kırşehir Ahi Evran Üniversitesi</w:t>
            </w:r>
          </w:p>
          <w:p w:rsidR="00E4750D" w:rsidRDefault="00E4750D" w:rsidP="00E4750D">
            <w:r>
              <w:t>Gaziantep Üniversitesi</w:t>
            </w:r>
          </w:p>
          <w:p w:rsidR="00E4750D" w:rsidRDefault="00E4750D" w:rsidP="00E4750D">
            <w:r>
              <w:t>Selçuk Üniversitesi</w:t>
            </w:r>
          </w:p>
          <w:p w:rsidR="00E4750D" w:rsidRDefault="00E4750D" w:rsidP="00E4750D">
            <w:r>
              <w:t>Ankara Hacı Bayram Veli Ünv.</w:t>
            </w:r>
          </w:p>
          <w:p w:rsidR="00E4750D" w:rsidRDefault="00E4750D" w:rsidP="00E4750D">
            <w:r>
              <w:t>İstanbul Medeniyet Üniversitesi</w:t>
            </w:r>
          </w:p>
          <w:p w:rsidR="00E4750D" w:rsidRDefault="00E4750D" w:rsidP="00E4750D">
            <w:r>
              <w:t>Balıkesir Üniversitesi</w:t>
            </w:r>
          </w:p>
          <w:p w:rsidR="00E4750D" w:rsidRDefault="00E4750D" w:rsidP="00E4750D">
            <w:r>
              <w:t xml:space="preserve">Gümüşhane </w:t>
            </w:r>
            <w:r w:rsidRPr="000617D0">
              <w:t>Üniversitesi</w:t>
            </w:r>
          </w:p>
          <w:p w:rsidR="00E4750D" w:rsidRDefault="00E4750D" w:rsidP="00E4750D">
            <w:r>
              <w:t>Artvin Çoruh Üniversitesi</w:t>
            </w:r>
          </w:p>
        </w:tc>
        <w:tc>
          <w:tcPr>
            <w:tcW w:w="1296" w:type="dxa"/>
          </w:tcPr>
          <w:p w:rsidR="00E4750D" w:rsidRDefault="00E4750D" w:rsidP="00E4750D">
            <w:pPr>
              <w:pStyle w:val="ListeParagraf"/>
              <w:numPr>
                <w:ilvl w:val="0"/>
                <w:numId w:val="43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3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3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3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3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3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3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5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5"/>
              </w:numPr>
            </w:pPr>
          </w:p>
        </w:tc>
        <w:tc>
          <w:tcPr>
            <w:tcW w:w="1364" w:type="dxa"/>
            <w:gridSpan w:val="3"/>
          </w:tcPr>
          <w:p w:rsidR="00E4750D" w:rsidRDefault="00E4750D" w:rsidP="00E4750D">
            <w:pPr>
              <w:pStyle w:val="ListeParagraf"/>
              <w:numPr>
                <w:ilvl w:val="0"/>
                <w:numId w:val="145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5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lastRenderedPageBreak/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4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4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4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4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4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4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4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4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4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4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4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4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</w:tc>
        <w:tc>
          <w:tcPr>
            <w:tcW w:w="1167" w:type="dxa"/>
          </w:tcPr>
          <w:p w:rsidR="00E4750D" w:rsidRPr="004456C8" w:rsidRDefault="00E4750D" w:rsidP="00E4750D">
            <w:pPr>
              <w:pStyle w:val="ListeParagraf"/>
              <w:numPr>
                <w:ilvl w:val="0"/>
                <w:numId w:val="46"/>
              </w:numPr>
              <w:jc w:val="center"/>
              <w:rPr>
                <w:i/>
              </w:rPr>
            </w:pPr>
          </w:p>
          <w:p w:rsidR="00E4750D" w:rsidRPr="00B90F1D" w:rsidRDefault="00E4750D" w:rsidP="00E4750D">
            <w:pPr>
              <w:pStyle w:val="ListeParagraf"/>
              <w:numPr>
                <w:ilvl w:val="0"/>
                <w:numId w:val="46"/>
              </w:numPr>
              <w:jc w:val="center"/>
              <w:rPr>
                <w:i/>
              </w:rPr>
            </w:pPr>
          </w:p>
          <w:p w:rsidR="00E4750D" w:rsidRPr="001F6A28" w:rsidRDefault="00E4750D" w:rsidP="00E4750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:rsidR="00E4750D" w:rsidRPr="00207873" w:rsidRDefault="00E4750D" w:rsidP="00E4750D">
            <w:pPr>
              <w:jc w:val="center"/>
              <w:rPr>
                <w:i/>
              </w:rPr>
            </w:pPr>
            <w:r w:rsidRPr="00207873">
              <w:rPr>
                <w:i/>
              </w:rPr>
              <w:lastRenderedPageBreak/>
              <w:t>-</w:t>
            </w:r>
          </w:p>
          <w:p w:rsidR="00E4750D" w:rsidRPr="00207873" w:rsidRDefault="00E4750D" w:rsidP="00E4750D">
            <w:pPr>
              <w:pStyle w:val="ListeParagraf"/>
              <w:numPr>
                <w:ilvl w:val="0"/>
                <w:numId w:val="46"/>
              </w:numPr>
              <w:jc w:val="center"/>
            </w:pPr>
          </w:p>
          <w:p w:rsidR="00E4750D" w:rsidRPr="00207873" w:rsidRDefault="00E4750D" w:rsidP="00E4750D">
            <w:pPr>
              <w:pStyle w:val="ListeParagraf"/>
              <w:numPr>
                <w:ilvl w:val="0"/>
                <w:numId w:val="46"/>
              </w:numPr>
              <w:jc w:val="center"/>
            </w:pPr>
          </w:p>
          <w:p w:rsidR="00E4750D" w:rsidRPr="002F6332" w:rsidRDefault="00E4750D" w:rsidP="00E4750D">
            <w:pPr>
              <w:pStyle w:val="ListeParagraf"/>
              <w:numPr>
                <w:ilvl w:val="0"/>
                <w:numId w:val="47"/>
              </w:numPr>
              <w:jc w:val="center"/>
              <w:rPr>
                <w:i/>
              </w:rPr>
            </w:pPr>
          </w:p>
          <w:p w:rsidR="00E4750D" w:rsidRDefault="00E4750D" w:rsidP="00E4750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:rsidR="00E4750D" w:rsidRPr="00112763" w:rsidRDefault="00E4750D" w:rsidP="00E4750D">
            <w:pPr>
              <w:pStyle w:val="ListeParagraf"/>
              <w:numPr>
                <w:ilvl w:val="0"/>
                <w:numId w:val="47"/>
              </w:numPr>
              <w:jc w:val="center"/>
              <w:rPr>
                <w:i/>
              </w:rPr>
            </w:pPr>
          </w:p>
          <w:p w:rsidR="00E4750D" w:rsidRPr="002A5623" w:rsidRDefault="00E4750D" w:rsidP="00E4750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:rsidR="00E4750D" w:rsidRDefault="00E4750D" w:rsidP="00E4750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:rsidR="00E4750D" w:rsidRDefault="00E4750D" w:rsidP="00E4750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:rsidR="00E4750D" w:rsidRPr="00EB6971" w:rsidRDefault="00E4750D" w:rsidP="00E4750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:rsidR="00E4750D" w:rsidRPr="007052E3" w:rsidRDefault="00E4750D" w:rsidP="00E4750D">
            <w:pPr>
              <w:pStyle w:val="ListeParagraf"/>
              <w:numPr>
                <w:ilvl w:val="0"/>
                <w:numId w:val="47"/>
              </w:numPr>
              <w:jc w:val="center"/>
              <w:rPr>
                <w:i/>
              </w:rPr>
            </w:pPr>
          </w:p>
          <w:p w:rsidR="00E4750D" w:rsidRDefault="00E4750D" w:rsidP="00E4750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:rsidR="00E4750D" w:rsidRDefault="00E4750D" w:rsidP="00E4750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:rsidR="00E4750D" w:rsidRPr="0062778B" w:rsidRDefault="00E4750D" w:rsidP="00E4750D">
            <w:pPr>
              <w:pStyle w:val="ListeParagraf"/>
              <w:numPr>
                <w:ilvl w:val="0"/>
                <w:numId w:val="47"/>
              </w:numPr>
              <w:jc w:val="center"/>
              <w:rPr>
                <w:i/>
              </w:rPr>
            </w:pPr>
          </w:p>
          <w:p w:rsidR="00E4750D" w:rsidRPr="000C2FF2" w:rsidRDefault="00E4750D" w:rsidP="00E4750D">
            <w:pPr>
              <w:pStyle w:val="ListeParagraf"/>
              <w:numPr>
                <w:ilvl w:val="0"/>
                <w:numId w:val="47"/>
              </w:numPr>
              <w:jc w:val="center"/>
              <w:rPr>
                <w:i/>
              </w:rPr>
            </w:pPr>
          </w:p>
          <w:p w:rsidR="00E4750D" w:rsidRPr="001C7C3C" w:rsidRDefault="00E4750D" w:rsidP="00E4750D">
            <w:pPr>
              <w:pStyle w:val="ListeParagraf"/>
              <w:numPr>
                <w:ilvl w:val="0"/>
                <w:numId w:val="47"/>
              </w:numPr>
              <w:jc w:val="center"/>
              <w:rPr>
                <w:i/>
              </w:rPr>
            </w:pPr>
          </w:p>
          <w:p w:rsidR="00E4750D" w:rsidRDefault="00E4750D" w:rsidP="00E4750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:rsidR="00E4750D" w:rsidRPr="00F07878" w:rsidRDefault="00E4750D" w:rsidP="00E4750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:rsidR="00E4750D" w:rsidRPr="00750C52" w:rsidRDefault="00E4750D" w:rsidP="00E4750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:rsidR="00E4750D" w:rsidRPr="009F74E2" w:rsidRDefault="00E4750D" w:rsidP="00E4750D">
            <w:pPr>
              <w:pStyle w:val="ListeParagraf"/>
              <w:numPr>
                <w:ilvl w:val="0"/>
                <w:numId w:val="47"/>
              </w:numPr>
              <w:jc w:val="center"/>
              <w:rPr>
                <w:i/>
              </w:rPr>
            </w:pPr>
          </w:p>
          <w:p w:rsidR="00E4750D" w:rsidRDefault="00E4750D" w:rsidP="00E4750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:rsidR="00E4750D" w:rsidRPr="008435D7" w:rsidRDefault="00E4750D" w:rsidP="00E4750D">
            <w:pPr>
              <w:pStyle w:val="ListeParagraf"/>
              <w:numPr>
                <w:ilvl w:val="0"/>
                <w:numId w:val="47"/>
              </w:numPr>
              <w:jc w:val="center"/>
              <w:rPr>
                <w:i/>
              </w:rPr>
            </w:pPr>
          </w:p>
          <w:p w:rsidR="00E4750D" w:rsidRPr="00375DF4" w:rsidRDefault="00E4750D" w:rsidP="00E4750D">
            <w:pPr>
              <w:pStyle w:val="ListeParagraf"/>
              <w:numPr>
                <w:ilvl w:val="0"/>
                <w:numId w:val="47"/>
              </w:numPr>
              <w:jc w:val="center"/>
              <w:rPr>
                <w:i/>
              </w:rPr>
            </w:pPr>
          </w:p>
          <w:p w:rsidR="00E4750D" w:rsidRPr="00993C04" w:rsidRDefault="00E4750D" w:rsidP="00E4750D">
            <w:pPr>
              <w:pStyle w:val="ListeParagraf"/>
              <w:numPr>
                <w:ilvl w:val="0"/>
                <w:numId w:val="47"/>
              </w:numPr>
              <w:jc w:val="center"/>
              <w:rPr>
                <w:i/>
              </w:rPr>
            </w:pPr>
          </w:p>
          <w:p w:rsidR="00E4750D" w:rsidRDefault="00E4750D" w:rsidP="00E4750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:rsidR="00E4750D" w:rsidRDefault="00E4750D" w:rsidP="00E4750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:rsidR="00E4750D" w:rsidRDefault="00E4750D" w:rsidP="00E4750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:rsidR="00E4750D" w:rsidRPr="000055DB" w:rsidRDefault="00E4750D" w:rsidP="00E4750D">
            <w:pPr>
              <w:pStyle w:val="ListeParagraf"/>
              <w:numPr>
                <w:ilvl w:val="0"/>
                <w:numId w:val="47"/>
              </w:numPr>
              <w:jc w:val="center"/>
              <w:rPr>
                <w:i/>
              </w:rPr>
            </w:pPr>
          </w:p>
          <w:p w:rsidR="00E4750D" w:rsidRDefault="00E4750D" w:rsidP="00E4750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:rsidR="00E4750D" w:rsidRPr="009D2C43" w:rsidRDefault="00E4750D" w:rsidP="00E4750D">
            <w:pPr>
              <w:pStyle w:val="ListeParagraf"/>
              <w:numPr>
                <w:ilvl w:val="0"/>
                <w:numId w:val="47"/>
              </w:numPr>
              <w:jc w:val="center"/>
              <w:rPr>
                <w:i/>
              </w:rPr>
            </w:pPr>
          </w:p>
          <w:p w:rsidR="00E4750D" w:rsidRPr="00CD7939" w:rsidRDefault="00E4750D" w:rsidP="00E4750D">
            <w:pPr>
              <w:pStyle w:val="ListeParagraf"/>
              <w:numPr>
                <w:ilvl w:val="0"/>
                <w:numId w:val="47"/>
              </w:numPr>
              <w:jc w:val="center"/>
              <w:rPr>
                <w:i/>
              </w:rPr>
            </w:pPr>
          </w:p>
          <w:p w:rsidR="00E4750D" w:rsidRPr="00632E4C" w:rsidRDefault="00E4750D" w:rsidP="00E4750D">
            <w:pPr>
              <w:pStyle w:val="ListeParagraf"/>
              <w:numPr>
                <w:ilvl w:val="0"/>
                <w:numId w:val="47"/>
              </w:numPr>
              <w:jc w:val="center"/>
              <w:rPr>
                <w:i/>
              </w:rPr>
            </w:pPr>
          </w:p>
          <w:p w:rsidR="00E4750D" w:rsidRPr="00E05750" w:rsidRDefault="00E4750D" w:rsidP="00E4750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:rsidR="00E4750D" w:rsidRDefault="00E4750D" w:rsidP="00E4750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:rsidR="00E4750D" w:rsidRPr="001F205D" w:rsidRDefault="00E4750D" w:rsidP="00E4750D">
            <w:pPr>
              <w:pStyle w:val="ListeParagraf"/>
              <w:numPr>
                <w:ilvl w:val="0"/>
                <w:numId w:val="47"/>
              </w:numPr>
              <w:jc w:val="center"/>
              <w:rPr>
                <w:i/>
              </w:rPr>
            </w:pPr>
          </w:p>
          <w:p w:rsidR="00E4750D" w:rsidRDefault="00E4750D" w:rsidP="00E4750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:rsidR="00E4750D" w:rsidRDefault="00E4750D" w:rsidP="00E4750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:rsidR="00E4750D" w:rsidRDefault="00E4750D" w:rsidP="00E4750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:rsidR="00E4750D" w:rsidRDefault="00E4750D" w:rsidP="00E4750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:rsidR="00E4750D" w:rsidRDefault="00E4750D" w:rsidP="00E4750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:rsidR="00E4750D" w:rsidRDefault="00E4750D" w:rsidP="00E4750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:rsidR="00E4750D" w:rsidRDefault="00E4750D" w:rsidP="00E4750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:rsidR="00E4750D" w:rsidRPr="00B046C2" w:rsidRDefault="00E4750D" w:rsidP="00E4750D">
            <w:pPr>
              <w:pStyle w:val="ListeParagraf"/>
              <w:numPr>
                <w:ilvl w:val="0"/>
                <w:numId w:val="47"/>
              </w:numPr>
              <w:jc w:val="center"/>
              <w:rPr>
                <w:i/>
              </w:rPr>
            </w:pPr>
          </w:p>
          <w:p w:rsidR="00E4750D" w:rsidRDefault="00E4750D" w:rsidP="00E4750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:rsidR="00E4750D" w:rsidRPr="00B046C2" w:rsidRDefault="00E4750D" w:rsidP="00E4750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52" w:type="dxa"/>
          </w:tcPr>
          <w:p w:rsidR="00E4750D" w:rsidRDefault="00E4750D" w:rsidP="00E4750D">
            <w:pPr>
              <w:jc w:val="center"/>
            </w:pPr>
            <w:r>
              <w:lastRenderedPageBreak/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lastRenderedPageBreak/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</w:tc>
      </w:tr>
      <w:tr w:rsidR="00E4750D" w:rsidTr="00E4750D">
        <w:tc>
          <w:tcPr>
            <w:tcW w:w="706" w:type="dxa"/>
          </w:tcPr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>
            <w:r>
              <w:t>08.4</w:t>
            </w:r>
          </w:p>
        </w:tc>
        <w:tc>
          <w:tcPr>
            <w:tcW w:w="1698" w:type="dxa"/>
            <w:gridSpan w:val="2"/>
          </w:tcPr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>
            <w:r>
              <w:t>Arkeoloji</w:t>
            </w:r>
          </w:p>
        </w:tc>
        <w:tc>
          <w:tcPr>
            <w:tcW w:w="3262" w:type="dxa"/>
          </w:tcPr>
          <w:p w:rsidR="00E4750D" w:rsidRDefault="00E4750D" w:rsidP="00E4750D">
            <w:r>
              <w:lastRenderedPageBreak/>
              <w:t>Atatürk Üniversitesi</w:t>
            </w:r>
          </w:p>
          <w:p w:rsidR="00E4750D" w:rsidRDefault="00E4750D" w:rsidP="00E4750D">
            <w:r>
              <w:t>Mersin Üniversitesi</w:t>
            </w:r>
          </w:p>
          <w:p w:rsidR="00E4750D" w:rsidRDefault="00E4750D" w:rsidP="00E4750D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E4750D" w:rsidRDefault="00E4750D" w:rsidP="00E4750D">
            <w:r>
              <w:t>Pamukkale Üniversitesi</w:t>
            </w:r>
          </w:p>
          <w:p w:rsidR="00E4750D" w:rsidRDefault="00E4750D" w:rsidP="00E4750D">
            <w:r>
              <w:t>Çukurova Üniversitesi</w:t>
            </w:r>
          </w:p>
          <w:p w:rsidR="00E4750D" w:rsidRDefault="00E4750D" w:rsidP="00E4750D">
            <w:r>
              <w:t>Adıyaman Üniversitesi</w:t>
            </w:r>
          </w:p>
          <w:p w:rsidR="00E4750D" w:rsidRDefault="00E4750D" w:rsidP="00E4750D">
            <w:r>
              <w:t xml:space="preserve">Ondokuz Mayıs </w:t>
            </w:r>
            <w:r w:rsidRPr="000617D0">
              <w:t>Üniversitesi</w:t>
            </w:r>
          </w:p>
          <w:p w:rsidR="00E4750D" w:rsidRDefault="00E4750D" w:rsidP="00E4750D">
            <w:r>
              <w:lastRenderedPageBreak/>
              <w:t>Trakya Üniversitesi</w:t>
            </w:r>
          </w:p>
          <w:p w:rsidR="00E4750D" w:rsidRDefault="00E4750D" w:rsidP="00E4750D">
            <w:r>
              <w:t>Selçuk Üniversitesi</w:t>
            </w:r>
          </w:p>
          <w:p w:rsidR="00E4750D" w:rsidRDefault="00E4750D" w:rsidP="00E4750D">
            <w:r>
              <w:t>Anadolu Üniversitesi</w:t>
            </w:r>
          </w:p>
          <w:p w:rsidR="00E4750D" w:rsidRDefault="00E4750D" w:rsidP="00E4750D">
            <w:r w:rsidRPr="007478A6">
              <w:rPr>
                <w:sz w:val="18"/>
                <w:szCs w:val="18"/>
              </w:rPr>
              <w:t xml:space="preserve">Nevşehir Hacı Bektaş Veli </w:t>
            </w:r>
            <w:r w:rsidRPr="000617D0">
              <w:rPr>
                <w:sz w:val="18"/>
                <w:szCs w:val="18"/>
              </w:rPr>
              <w:t>Üniversitesi</w:t>
            </w:r>
          </w:p>
          <w:p w:rsidR="00E4750D" w:rsidRDefault="00E4750D" w:rsidP="00E4750D">
            <w:r>
              <w:t>Kırşehir Ahi Evran Üniversitesi</w:t>
            </w:r>
          </w:p>
          <w:p w:rsidR="00E4750D" w:rsidRDefault="00E4750D" w:rsidP="00E4750D">
            <w:r>
              <w:t xml:space="preserve">Dokuz Eylül </w:t>
            </w:r>
            <w:r w:rsidRPr="000617D0">
              <w:t>Üniversitesi</w:t>
            </w:r>
          </w:p>
          <w:p w:rsidR="00E4750D" w:rsidRDefault="00E4750D" w:rsidP="00E4750D">
            <w:r>
              <w:t>Hacettepe Üniversitesi</w:t>
            </w:r>
          </w:p>
          <w:p w:rsidR="00E4750D" w:rsidRDefault="00E4750D" w:rsidP="00E4750D">
            <w:r>
              <w:t>Hitit Üniversitesi</w:t>
            </w:r>
          </w:p>
          <w:p w:rsidR="00E4750D" w:rsidRDefault="00E4750D" w:rsidP="00E4750D">
            <w:r>
              <w:t>Dicle Üniversitesi</w:t>
            </w:r>
          </w:p>
          <w:p w:rsidR="00E4750D" w:rsidRDefault="00E4750D" w:rsidP="00E4750D">
            <w:r>
              <w:t>Karabük Üniversitesi</w:t>
            </w:r>
          </w:p>
          <w:p w:rsidR="00E4750D" w:rsidRDefault="00E4750D" w:rsidP="00E4750D">
            <w:r>
              <w:t xml:space="preserve">Mimar Sinan G.S. </w:t>
            </w:r>
            <w:r w:rsidRPr="000617D0">
              <w:t>Üniversitesi</w:t>
            </w:r>
          </w:p>
          <w:p w:rsidR="00E4750D" w:rsidRDefault="00E4750D" w:rsidP="00E4750D">
            <w:r>
              <w:t xml:space="preserve">Çankırı Karatekin </w:t>
            </w:r>
            <w:r w:rsidRPr="000617D0">
              <w:t>Üniversitesi</w:t>
            </w:r>
          </w:p>
          <w:p w:rsidR="00E4750D" w:rsidRDefault="00E4750D" w:rsidP="00E4750D">
            <w:r w:rsidRPr="00D166C1">
              <w:t>Çanakkale Onsekiz Mart Ünv.</w:t>
            </w:r>
          </w:p>
          <w:p w:rsidR="00E4750D" w:rsidRDefault="00E4750D" w:rsidP="00E4750D">
            <w:r>
              <w:t>Kocaeli Üniversitesi</w:t>
            </w:r>
          </w:p>
          <w:p w:rsidR="00E4750D" w:rsidRDefault="00E4750D" w:rsidP="00E4750D">
            <w:r>
              <w:t>Kütahya Dumlupınar Üniversitesi</w:t>
            </w:r>
          </w:p>
          <w:p w:rsidR="00E4750D" w:rsidRDefault="00E4750D" w:rsidP="00E4750D">
            <w:r>
              <w:t>Tekirdağ Namık Kemal Ünv.</w:t>
            </w:r>
          </w:p>
          <w:p w:rsidR="00E4750D" w:rsidRDefault="00E4750D" w:rsidP="00E4750D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E4750D" w:rsidRDefault="00E4750D" w:rsidP="00E4750D">
            <w:r>
              <w:t>Van Yüzüncü Yıl Üniversitesi</w:t>
            </w:r>
          </w:p>
          <w:p w:rsidR="00E4750D" w:rsidRDefault="00E4750D" w:rsidP="00E4750D">
            <w:r>
              <w:t xml:space="preserve">Süleyman Demirel </w:t>
            </w:r>
            <w:r w:rsidRPr="000617D0">
              <w:t>Üniversitesi</w:t>
            </w:r>
          </w:p>
          <w:p w:rsidR="00E4750D" w:rsidRDefault="00E4750D" w:rsidP="00E4750D">
            <w:r>
              <w:t>Akdeniz Üniversitesi</w:t>
            </w:r>
          </w:p>
          <w:p w:rsidR="00E4750D" w:rsidRDefault="00E4750D" w:rsidP="00E4750D">
            <w:r>
              <w:t>Sivas Cumhuriyet Üniversitesi</w:t>
            </w:r>
          </w:p>
          <w:p w:rsidR="00E4750D" w:rsidRDefault="00E4750D" w:rsidP="00E4750D">
            <w:r>
              <w:t>Gaziantep Üniversitesi</w:t>
            </w:r>
          </w:p>
          <w:p w:rsidR="00E4750D" w:rsidRDefault="00E4750D" w:rsidP="00E4750D">
            <w:r>
              <w:t xml:space="preserve">Karamanoğlu </w:t>
            </w:r>
            <w:proofErr w:type="spellStart"/>
            <w:r>
              <w:t>M.Bey</w:t>
            </w:r>
            <w:proofErr w:type="spellEnd"/>
            <w:r>
              <w:t xml:space="preserve"> </w:t>
            </w:r>
            <w:r w:rsidRPr="000617D0">
              <w:t>Üniversitesi</w:t>
            </w:r>
          </w:p>
          <w:p w:rsidR="00E4750D" w:rsidRDefault="00E4750D" w:rsidP="00E4750D">
            <w:r>
              <w:t xml:space="preserve">Bilecik Şeyh Edebali </w:t>
            </w:r>
            <w:r w:rsidRPr="000617D0">
              <w:t>Üniversitesi</w:t>
            </w:r>
          </w:p>
          <w:p w:rsidR="00E4750D" w:rsidRDefault="00E4750D" w:rsidP="00E4750D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E4750D" w:rsidRDefault="00E4750D" w:rsidP="00E4750D">
            <w:r w:rsidRPr="009D23D2">
              <w:t>Sinop Üniversitesi</w:t>
            </w:r>
          </w:p>
          <w:p w:rsidR="00E4750D" w:rsidRDefault="00E4750D" w:rsidP="00E4750D">
            <w:r>
              <w:t>Aksaray Üniversitesi</w:t>
            </w:r>
          </w:p>
          <w:p w:rsidR="00E4750D" w:rsidRDefault="00E4750D" w:rsidP="00E4750D">
            <w:r>
              <w:t>Yozgat Bozok Üniversitesi</w:t>
            </w:r>
          </w:p>
          <w:p w:rsidR="00E4750D" w:rsidRDefault="00E4750D" w:rsidP="00E4750D">
            <w:r>
              <w:t>Manisa Celal Bayar Üniversitesi</w:t>
            </w:r>
          </w:p>
          <w:p w:rsidR="00E4750D" w:rsidRDefault="00E4750D" w:rsidP="00E4750D">
            <w:r>
              <w:t>Batman Üniversitesi</w:t>
            </w:r>
          </w:p>
          <w:p w:rsidR="00E4750D" w:rsidRDefault="00E4750D" w:rsidP="00E4750D">
            <w:r>
              <w:t>Ardahan Üniversitesi</w:t>
            </w:r>
          </w:p>
          <w:p w:rsidR="00E4750D" w:rsidRDefault="00E4750D" w:rsidP="00E4750D">
            <w:r>
              <w:t>Düzce Üniversitesi</w:t>
            </w:r>
          </w:p>
          <w:p w:rsidR="00E4750D" w:rsidRDefault="00E4750D" w:rsidP="00E4750D">
            <w:r>
              <w:t xml:space="preserve">Osmaniye Korkut Ata </w:t>
            </w:r>
            <w:r w:rsidRPr="0065224B">
              <w:t>Üniversitesi</w:t>
            </w:r>
          </w:p>
          <w:p w:rsidR="00E4750D" w:rsidRDefault="00E4750D" w:rsidP="00E4750D">
            <w:r>
              <w:t>Harran Üniversitesi</w:t>
            </w:r>
          </w:p>
          <w:p w:rsidR="00E4750D" w:rsidRDefault="00E4750D" w:rsidP="00E4750D">
            <w:r>
              <w:t>Zonguldak Bülent Ecevit Ünv.</w:t>
            </w:r>
          </w:p>
          <w:p w:rsidR="00E4750D" w:rsidRDefault="00E4750D" w:rsidP="00E4750D">
            <w:r>
              <w:t>Bursa Uludağ Üniversitesi</w:t>
            </w:r>
          </w:p>
          <w:p w:rsidR="00E4750D" w:rsidRDefault="00E4750D" w:rsidP="00E4750D">
            <w:r>
              <w:t>Ankara Hacı Bayram Veli Ünv.</w:t>
            </w:r>
          </w:p>
          <w:p w:rsidR="00E4750D" w:rsidRDefault="00E4750D" w:rsidP="00E4750D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E4750D" w:rsidRDefault="00E4750D" w:rsidP="00E4750D">
            <w:r>
              <w:t>İzmir Demokrasi Ünv.</w:t>
            </w:r>
          </w:p>
          <w:p w:rsidR="00E4750D" w:rsidRDefault="00E4750D" w:rsidP="00E4750D">
            <w:r>
              <w:t>Bartın Üniversitesi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E4750D" w:rsidRDefault="00E4750D" w:rsidP="00E4750D">
            <w:pPr>
              <w:pStyle w:val="ListeParagraf"/>
              <w:numPr>
                <w:ilvl w:val="0"/>
                <w:numId w:val="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27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4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4"/>
              </w:numPr>
            </w:pPr>
          </w:p>
        </w:tc>
        <w:tc>
          <w:tcPr>
            <w:tcW w:w="1364" w:type="dxa"/>
            <w:gridSpan w:val="3"/>
          </w:tcPr>
          <w:p w:rsidR="00E4750D" w:rsidRDefault="00E4750D" w:rsidP="00E4750D">
            <w:pPr>
              <w:pStyle w:val="ListeParagraf"/>
              <w:numPr>
                <w:ilvl w:val="0"/>
                <w:numId w:val="50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51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212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1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1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51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1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1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51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1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1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51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1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51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1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1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1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1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1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51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1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51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1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51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51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51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51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51"/>
              </w:numPr>
              <w:jc w:val="center"/>
            </w:pPr>
          </w:p>
        </w:tc>
        <w:tc>
          <w:tcPr>
            <w:tcW w:w="1167" w:type="dxa"/>
          </w:tcPr>
          <w:p w:rsidR="00E4750D" w:rsidRDefault="00E4750D" w:rsidP="00E4750D">
            <w:pPr>
              <w:jc w:val="center"/>
            </w:pPr>
            <w:r>
              <w:lastRenderedPageBreak/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51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1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lastRenderedPageBreak/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51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51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51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1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51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51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1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51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1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51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1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51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51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51"/>
              </w:numPr>
              <w:jc w:val="center"/>
            </w:pPr>
          </w:p>
        </w:tc>
        <w:tc>
          <w:tcPr>
            <w:tcW w:w="1152" w:type="dxa"/>
          </w:tcPr>
          <w:p w:rsidR="00E4750D" w:rsidRDefault="00E4750D" w:rsidP="00E4750D">
            <w:pPr>
              <w:jc w:val="center"/>
            </w:pPr>
            <w:r>
              <w:lastRenderedPageBreak/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lastRenderedPageBreak/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</w:tc>
      </w:tr>
      <w:tr w:rsidR="00E4750D" w:rsidTr="00E4750D">
        <w:tc>
          <w:tcPr>
            <w:tcW w:w="706" w:type="dxa"/>
          </w:tcPr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>
            <w:r>
              <w:t>09.6</w:t>
            </w:r>
          </w:p>
        </w:tc>
        <w:tc>
          <w:tcPr>
            <w:tcW w:w="1698" w:type="dxa"/>
            <w:gridSpan w:val="2"/>
          </w:tcPr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>
            <w:r>
              <w:t>Türk Dili ve Edebiyatı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E4750D" w:rsidRDefault="00E4750D" w:rsidP="00E4750D">
            <w:r>
              <w:lastRenderedPageBreak/>
              <w:t>Atatürk Üniversitesi</w:t>
            </w:r>
          </w:p>
          <w:p w:rsidR="00E4750D" w:rsidRPr="004C78B2" w:rsidRDefault="00E4750D" w:rsidP="00E4750D">
            <w:pPr>
              <w:rPr>
                <w:sz w:val="20"/>
                <w:szCs w:val="20"/>
              </w:rPr>
            </w:pPr>
            <w:r w:rsidRPr="004C78B2">
              <w:rPr>
                <w:sz w:val="20"/>
                <w:szCs w:val="20"/>
              </w:rPr>
              <w:t>Niğde Ömer Halisdemir Üniversitesi</w:t>
            </w:r>
          </w:p>
          <w:p w:rsidR="00E4750D" w:rsidRDefault="00E4750D" w:rsidP="00E4750D">
            <w:r>
              <w:t>Fırat Üniversitesi</w:t>
            </w:r>
          </w:p>
          <w:p w:rsidR="00E4750D" w:rsidRDefault="00E4750D" w:rsidP="00E4750D">
            <w:r>
              <w:t>Dicle Üniversitesi</w:t>
            </w:r>
          </w:p>
          <w:p w:rsidR="00E4750D" w:rsidRDefault="00E4750D" w:rsidP="00E4750D">
            <w:r>
              <w:t>Kocaeli Üniversitesi</w:t>
            </w:r>
          </w:p>
          <w:p w:rsidR="00E4750D" w:rsidRDefault="00E4750D" w:rsidP="00E4750D">
            <w:r>
              <w:t>Çukurova Üniversitesi</w:t>
            </w:r>
          </w:p>
          <w:p w:rsidR="00E4750D" w:rsidRPr="005A0E9B" w:rsidRDefault="00E4750D" w:rsidP="00E4750D">
            <w:r w:rsidRPr="005A0E9B">
              <w:t xml:space="preserve">Eskişehir Osmangazi </w:t>
            </w:r>
            <w:r>
              <w:t>Üniversitesi</w:t>
            </w:r>
          </w:p>
          <w:p w:rsidR="00E4750D" w:rsidRDefault="00E4750D" w:rsidP="00E4750D">
            <w:r>
              <w:t>Gaziantep Üniversitesi</w:t>
            </w:r>
          </w:p>
          <w:p w:rsidR="00E4750D" w:rsidRDefault="00E4750D" w:rsidP="00E4750D">
            <w:r>
              <w:t>Harran Üniversitesi</w:t>
            </w:r>
          </w:p>
          <w:p w:rsidR="00E4750D" w:rsidRPr="00A613B6" w:rsidRDefault="00E4750D" w:rsidP="00E4750D">
            <w:pPr>
              <w:rPr>
                <w:sz w:val="18"/>
                <w:szCs w:val="18"/>
              </w:rPr>
            </w:pPr>
            <w:r w:rsidRPr="00D166C1">
              <w:t>Çanakkale Onsekiz Mart Ünv.</w:t>
            </w:r>
          </w:p>
          <w:p w:rsidR="00E4750D" w:rsidRDefault="00E4750D" w:rsidP="00E4750D">
            <w:r>
              <w:t>Kütahya Dumlupınar Üniversitesi</w:t>
            </w:r>
          </w:p>
          <w:p w:rsidR="00E4750D" w:rsidRDefault="00E4750D" w:rsidP="00E4750D">
            <w:r>
              <w:t xml:space="preserve">Karadeniz Teknik </w:t>
            </w:r>
            <w:r w:rsidRPr="000617D0">
              <w:t>Üniversitesi</w:t>
            </w:r>
          </w:p>
          <w:p w:rsidR="00E4750D" w:rsidRDefault="00E4750D" w:rsidP="00E4750D">
            <w:r>
              <w:lastRenderedPageBreak/>
              <w:t>Mersin Üniversitesi</w:t>
            </w:r>
          </w:p>
          <w:p w:rsidR="00E4750D" w:rsidRDefault="00E4750D" w:rsidP="00E4750D">
            <w:r>
              <w:t xml:space="preserve">Recep T. Erdoğan </w:t>
            </w:r>
            <w:r w:rsidRPr="000617D0">
              <w:t>Üniversitesi</w:t>
            </w:r>
          </w:p>
          <w:p w:rsidR="00E4750D" w:rsidRDefault="00E4750D" w:rsidP="00E4750D">
            <w:r>
              <w:t>Balıkesir Üniversitesi</w:t>
            </w:r>
          </w:p>
          <w:p w:rsidR="00E4750D" w:rsidRDefault="00E4750D" w:rsidP="00E4750D">
            <w:r>
              <w:t>İnönü Üniversitesi</w:t>
            </w:r>
          </w:p>
          <w:p w:rsidR="00E4750D" w:rsidRDefault="00E4750D" w:rsidP="00E4750D">
            <w:r>
              <w:t>Bursa Uludağ Üniversitesi</w:t>
            </w:r>
          </w:p>
          <w:p w:rsidR="00E4750D" w:rsidRDefault="00E4750D" w:rsidP="00E4750D">
            <w:r>
              <w:t>Selçuk Üniversitesi</w:t>
            </w:r>
          </w:p>
          <w:p w:rsidR="00E4750D" w:rsidRDefault="00E4750D" w:rsidP="00E4750D">
            <w:r>
              <w:t>Ordu Üniversitesi</w:t>
            </w:r>
          </w:p>
          <w:p w:rsidR="00E4750D" w:rsidRDefault="00E4750D" w:rsidP="00E4750D">
            <w:r>
              <w:t xml:space="preserve">Tokat Gaziosmanpaşa </w:t>
            </w:r>
            <w:r w:rsidRPr="00217B5A">
              <w:t>Ün</w:t>
            </w:r>
            <w:r>
              <w:t>v.</w:t>
            </w:r>
          </w:p>
          <w:p w:rsidR="00E4750D" w:rsidRDefault="00E4750D" w:rsidP="00E4750D">
            <w:r>
              <w:t>Trakya Üniversitesi</w:t>
            </w:r>
          </w:p>
          <w:p w:rsidR="00E4750D" w:rsidRDefault="00E4750D" w:rsidP="00E4750D">
            <w:r>
              <w:t>Sivas Cumhuriyet Üniversitesi</w:t>
            </w:r>
          </w:p>
          <w:p w:rsidR="00E4750D" w:rsidRPr="005A0E9B" w:rsidRDefault="00E4750D" w:rsidP="00E4750D">
            <w:r w:rsidRPr="005A0E9B">
              <w:t xml:space="preserve">Ondokuz Mayıs </w:t>
            </w:r>
            <w:r w:rsidRPr="000617D0">
              <w:t>Üniversitesi</w:t>
            </w:r>
          </w:p>
          <w:p w:rsidR="00E4750D" w:rsidRDefault="00E4750D" w:rsidP="00E4750D">
            <w:r>
              <w:t>Hitit Üniversitesi</w:t>
            </w:r>
          </w:p>
          <w:p w:rsidR="00E4750D" w:rsidRDefault="00E4750D" w:rsidP="00E4750D">
            <w:r>
              <w:t>Manisa Celal Bayar Üniversitesi</w:t>
            </w:r>
          </w:p>
          <w:p w:rsidR="00E4750D" w:rsidRDefault="00E4750D" w:rsidP="00E4750D">
            <w:r>
              <w:t>İstanbul Üniversitesi</w:t>
            </w:r>
          </w:p>
          <w:p w:rsidR="00E4750D" w:rsidRDefault="00E4750D" w:rsidP="00E4750D">
            <w:r>
              <w:t>Erciyes Üniversitesi</w:t>
            </w:r>
          </w:p>
          <w:p w:rsidR="00E4750D" w:rsidRDefault="00E4750D" w:rsidP="00E4750D">
            <w:r>
              <w:t>Kırşehir Ahi Evran Üniversitesi</w:t>
            </w:r>
          </w:p>
          <w:p w:rsidR="00E4750D" w:rsidRDefault="00E4750D" w:rsidP="00E4750D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E4750D" w:rsidRDefault="00E4750D" w:rsidP="00E4750D">
            <w:r>
              <w:t>Anadolu Üniversitesi</w:t>
            </w:r>
          </w:p>
          <w:p w:rsidR="00E4750D" w:rsidRDefault="00E4750D" w:rsidP="00E4750D">
            <w:r>
              <w:t>Van Yüzüncü Yıl Üniversitesi</w:t>
            </w:r>
          </w:p>
          <w:p w:rsidR="00E4750D" w:rsidRDefault="00E4750D" w:rsidP="00E4750D">
            <w:r>
              <w:t xml:space="preserve">Afyon Kocatepe </w:t>
            </w:r>
            <w:r w:rsidRPr="000617D0">
              <w:t>Üniversitesi</w:t>
            </w:r>
          </w:p>
          <w:p w:rsidR="00E4750D" w:rsidRDefault="00E4750D" w:rsidP="00E4750D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0617D0">
              <w:t>Üniversitesi</w:t>
            </w:r>
          </w:p>
          <w:p w:rsidR="00E4750D" w:rsidRDefault="00E4750D" w:rsidP="00E4750D">
            <w:r>
              <w:t xml:space="preserve">Süleyman Demirel </w:t>
            </w:r>
            <w:r w:rsidRPr="000617D0">
              <w:t>Üniversitesi</w:t>
            </w:r>
          </w:p>
          <w:p w:rsidR="00E4750D" w:rsidRPr="003E4B56" w:rsidRDefault="00E4750D" w:rsidP="00E4750D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E4750D" w:rsidRDefault="00E4750D" w:rsidP="00E4750D">
            <w:r>
              <w:t>Yıldız Teknik Üniversitesi</w:t>
            </w:r>
          </w:p>
          <w:p w:rsidR="00E4750D" w:rsidRDefault="00E4750D" w:rsidP="00E4750D">
            <w:r>
              <w:t>Kafkas Üniversitesi</w:t>
            </w:r>
          </w:p>
          <w:p w:rsidR="00E4750D" w:rsidRDefault="00E4750D" w:rsidP="00E4750D">
            <w:r>
              <w:t>Giresun Üniversitesi</w:t>
            </w:r>
          </w:p>
          <w:p w:rsidR="00E4750D" w:rsidRDefault="00E4750D" w:rsidP="00E4750D">
            <w:r>
              <w:t>Erzincan Binali Yıldırım Ünv.</w:t>
            </w:r>
          </w:p>
          <w:p w:rsidR="00E4750D" w:rsidRDefault="00E4750D" w:rsidP="00E4750D">
            <w:r>
              <w:t>Akdeniz Üniversitesi</w:t>
            </w:r>
          </w:p>
          <w:p w:rsidR="00E4750D" w:rsidRDefault="00E4750D" w:rsidP="00E4750D">
            <w:r>
              <w:t>Adıyaman Üniversitesi</w:t>
            </w:r>
          </w:p>
          <w:p w:rsidR="00E4750D" w:rsidRDefault="00E4750D" w:rsidP="00E4750D">
            <w:r>
              <w:t>Aksaray Üniversitesi</w:t>
            </w:r>
          </w:p>
          <w:p w:rsidR="00E4750D" w:rsidRDefault="00E4750D" w:rsidP="00E4750D">
            <w:r>
              <w:t>Sinop Üniversitesi</w:t>
            </w:r>
          </w:p>
          <w:p w:rsidR="00E4750D" w:rsidRDefault="00E4750D" w:rsidP="00E4750D">
            <w:r>
              <w:t>Kastamonu Üniversitesi</w:t>
            </w:r>
          </w:p>
          <w:p w:rsidR="00E4750D" w:rsidRDefault="00E4750D" w:rsidP="00E4750D">
            <w:r>
              <w:t>Artvin Çoruh Üniversitesi</w:t>
            </w:r>
          </w:p>
          <w:p w:rsidR="00E4750D" w:rsidRDefault="00E4750D" w:rsidP="00E4750D">
            <w:r>
              <w:t xml:space="preserve">Osmaniye Korkut Ata </w:t>
            </w:r>
            <w:r w:rsidRPr="000617D0">
              <w:t>Üniversitesi</w:t>
            </w:r>
          </w:p>
          <w:p w:rsidR="00E4750D" w:rsidRDefault="00E4750D" w:rsidP="00E4750D">
            <w:r w:rsidRPr="00D136B1">
              <w:rPr>
                <w:sz w:val="18"/>
                <w:szCs w:val="18"/>
              </w:rPr>
              <w:t xml:space="preserve">Nevşehir Hacı Bektaş Veli </w:t>
            </w:r>
            <w:r w:rsidRPr="000617D0">
              <w:rPr>
                <w:sz w:val="18"/>
                <w:szCs w:val="18"/>
              </w:rPr>
              <w:t>Üniversitesi</w:t>
            </w:r>
          </w:p>
          <w:p w:rsidR="00E4750D" w:rsidRDefault="00E4750D" w:rsidP="00E4750D">
            <w:r>
              <w:t>Kırıkkale Üniversitesi</w:t>
            </w:r>
          </w:p>
          <w:p w:rsidR="00E4750D" w:rsidRDefault="00E4750D" w:rsidP="00E4750D">
            <w:r>
              <w:t>Sakarya Üniversitesi</w:t>
            </w:r>
          </w:p>
          <w:p w:rsidR="00E4750D" w:rsidRDefault="00E4750D" w:rsidP="00E4750D">
            <w:r>
              <w:t xml:space="preserve">Dokuz Eylül </w:t>
            </w:r>
            <w:r w:rsidRPr="000617D0">
              <w:t>Üniversitesi</w:t>
            </w:r>
          </w:p>
          <w:p w:rsidR="00E4750D" w:rsidRDefault="00E4750D" w:rsidP="00E4750D">
            <w:r>
              <w:t>Uşak Üniversitesi</w:t>
            </w:r>
          </w:p>
          <w:p w:rsidR="00E4750D" w:rsidRDefault="00E4750D" w:rsidP="00E4750D">
            <w:r>
              <w:t xml:space="preserve">Çankırı Karatekin </w:t>
            </w:r>
            <w:r w:rsidRPr="000617D0">
              <w:t>Üniversitesi</w:t>
            </w:r>
          </w:p>
          <w:p w:rsidR="00E4750D" w:rsidRDefault="00E4750D" w:rsidP="00E4750D">
            <w:r>
              <w:t>Bingöl Üniversitesi</w:t>
            </w:r>
          </w:p>
          <w:p w:rsidR="00E4750D" w:rsidRDefault="00E4750D" w:rsidP="00E4750D">
            <w:r>
              <w:t>Hacettepe Üniversitesi</w:t>
            </w:r>
          </w:p>
          <w:p w:rsidR="00E4750D" w:rsidRDefault="00E4750D" w:rsidP="00E4750D">
            <w:r>
              <w:t xml:space="preserve">Tokat Gaziosmanpaşa </w:t>
            </w:r>
            <w:r w:rsidRPr="00217B5A">
              <w:t>Ün</w:t>
            </w:r>
            <w:r>
              <w:t>v.</w:t>
            </w:r>
          </w:p>
          <w:p w:rsidR="00E4750D" w:rsidRDefault="00E4750D" w:rsidP="00E4750D">
            <w:r>
              <w:t>Karabük Üniversitesi</w:t>
            </w:r>
          </w:p>
          <w:p w:rsidR="00E4750D" w:rsidRDefault="00E4750D" w:rsidP="00E4750D">
            <w:r>
              <w:t xml:space="preserve">Mimar Sinan G.S. </w:t>
            </w:r>
            <w:r w:rsidRPr="000617D0">
              <w:t>Üniversitesi</w:t>
            </w:r>
          </w:p>
          <w:p w:rsidR="00E4750D" w:rsidRDefault="00E4750D" w:rsidP="00E4750D">
            <w:r>
              <w:t xml:space="preserve">Bitlis Eren </w:t>
            </w:r>
            <w:r w:rsidRPr="000617D0">
              <w:t>Üniversitesi</w:t>
            </w:r>
          </w:p>
          <w:p w:rsidR="00E4750D" w:rsidRDefault="00E4750D" w:rsidP="00E4750D">
            <w:r>
              <w:t>Tekirdağ Namık Kemal Ünv.</w:t>
            </w:r>
          </w:p>
          <w:p w:rsidR="00E4750D" w:rsidRDefault="00E4750D" w:rsidP="00E4750D">
            <w:r>
              <w:t>Van Yüzüncü Yıl Üniversitesi</w:t>
            </w:r>
          </w:p>
          <w:p w:rsidR="00E4750D" w:rsidRDefault="00E4750D" w:rsidP="00E4750D">
            <w:r>
              <w:t xml:space="preserve">Kilis 7 Aralık </w:t>
            </w:r>
            <w:r w:rsidRPr="000617D0">
              <w:t>Üniversitesi</w:t>
            </w:r>
          </w:p>
          <w:p w:rsidR="00E4750D" w:rsidRDefault="00E4750D" w:rsidP="00E4750D">
            <w:r>
              <w:t>Düzce Üniversitesi</w:t>
            </w:r>
          </w:p>
          <w:p w:rsidR="00E4750D" w:rsidRDefault="00E4750D" w:rsidP="00E4750D">
            <w:r>
              <w:t>Ardahan Üniversitesi</w:t>
            </w:r>
          </w:p>
          <w:p w:rsidR="00E4750D" w:rsidRDefault="00E4750D" w:rsidP="00E4750D">
            <w:r>
              <w:t>Yozgat Bozok Üniversitesi</w:t>
            </w:r>
          </w:p>
          <w:p w:rsidR="00E4750D" w:rsidRDefault="00E4750D" w:rsidP="00E4750D">
            <w:r>
              <w:lastRenderedPageBreak/>
              <w:t xml:space="preserve">Gümüşhane </w:t>
            </w:r>
            <w:r w:rsidRPr="000617D0">
              <w:t>Üniversitesi</w:t>
            </w:r>
          </w:p>
          <w:p w:rsidR="00E4750D" w:rsidRDefault="00E4750D" w:rsidP="00E4750D">
            <w:r>
              <w:t xml:space="preserve">Karamanoğlu </w:t>
            </w:r>
            <w:proofErr w:type="spellStart"/>
            <w:r>
              <w:t>M.Bey</w:t>
            </w:r>
            <w:proofErr w:type="spellEnd"/>
            <w:r>
              <w:t xml:space="preserve"> </w:t>
            </w:r>
            <w:r w:rsidRPr="000617D0">
              <w:t>Üniversitesi</w:t>
            </w:r>
          </w:p>
          <w:p w:rsidR="00E4750D" w:rsidRDefault="00E4750D" w:rsidP="00E4750D">
            <w:r>
              <w:t xml:space="preserve">Bilecik Şeyh Edebali </w:t>
            </w:r>
            <w:r w:rsidRPr="000617D0">
              <w:t>Üniversitesi</w:t>
            </w:r>
          </w:p>
          <w:p w:rsidR="00E4750D" w:rsidRDefault="00E4750D" w:rsidP="00E4750D">
            <w:r>
              <w:t>Başkent Üniversitesi</w:t>
            </w:r>
          </w:p>
          <w:p w:rsidR="00E4750D" w:rsidRDefault="00E4750D" w:rsidP="00E4750D">
            <w:r>
              <w:t>Kırklareli Üniversitesi</w:t>
            </w:r>
          </w:p>
          <w:p w:rsidR="00E4750D" w:rsidRDefault="00E4750D" w:rsidP="00E4750D">
            <w:r>
              <w:t>Ege Üniversitesi</w:t>
            </w:r>
          </w:p>
          <w:p w:rsidR="00E4750D" w:rsidRDefault="00E4750D" w:rsidP="00E4750D">
            <w:r>
              <w:t xml:space="preserve">Ağrı İbrahim Çeçen </w:t>
            </w:r>
            <w:r w:rsidRPr="000617D0">
              <w:t>Üniversitesi</w:t>
            </w:r>
          </w:p>
          <w:p w:rsidR="00E4750D" w:rsidRDefault="00E4750D" w:rsidP="00E4750D">
            <w:r>
              <w:t xml:space="preserve">Necmettin Erbakan </w:t>
            </w:r>
            <w:r w:rsidRPr="000617D0">
              <w:t>Üniversitesi</w:t>
            </w:r>
          </w:p>
          <w:p w:rsidR="00E4750D" w:rsidRDefault="00E4750D" w:rsidP="00E4750D">
            <w:r w:rsidRPr="000E4838">
              <w:t>Marmara Üniversitesi</w:t>
            </w:r>
          </w:p>
          <w:p w:rsidR="00E4750D" w:rsidRDefault="00E4750D" w:rsidP="00E4750D">
            <w:r>
              <w:t>Erzurum Teknik Üniversitesi</w:t>
            </w:r>
          </w:p>
          <w:p w:rsidR="00E4750D" w:rsidRDefault="00E4750D" w:rsidP="00E4750D">
            <w:r>
              <w:t>Bartın Üniversitesi</w:t>
            </w:r>
          </w:p>
          <w:p w:rsidR="00E4750D" w:rsidRDefault="00E4750D" w:rsidP="00E4750D">
            <w:r>
              <w:t>Iğdır Üniversitesi</w:t>
            </w:r>
          </w:p>
          <w:p w:rsidR="00E4750D" w:rsidRDefault="00E4750D" w:rsidP="00E4750D">
            <w:r>
              <w:t>İzmir Kâtip Çelebi Üniversitesi</w:t>
            </w:r>
          </w:p>
          <w:p w:rsidR="00E4750D" w:rsidRDefault="00E4750D" w:rsidP="00E4750D">
            <w:r>
              <w:t>Batman Üniversitesi</w:t>
            </w:r>
          </w:p>
          <w:p w:rsidR="00E4750D" w:rsidRDefault="00E4750D" w:rsidP="00E4750D">
            <w:r>
              <w:t>Munzur Üniversitesi</w:t>
            </w:r>
          </w:p>
          <w:p w:rsidR="00E4750D" w:rsidRDefault="00E4750D" w:rsidP="00E4750D">
            <w:r>
              <w:t>Zonguldak Bülent Ecevit Ünv.</w:t>
            </w:r>
          </w:p>
          <w:p w:rsidR="00E4750D" w:rsidRDefault="00E4750D" w:rsidP="00E4750D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E4750D" w:rsidRDefault="00E4750D" w:rsidP="00E4750D">
            <w:r>
              <w:t>Ankara Hacı Bayram Veli Ünv.</w:t>
            </w:r>
          </w:p>
          <w:p w:rsidR="00E4750D" w:rsidRDefault="00E4750D" w:rsidP="00E4750D">
            <w:r>
              <w:t>Siirt Üniversitesi</w:t>
            </w:r>
          </w:p>
          <w:p w:rsidR="00E4750D" w:rsidRDefault="00E4750D" w:rsidP="00E4750D">
            <w:r>
              <w:t>İstanbul Medeniyet Üniversitesi</w:t>
            </w:r>
          </w:p>
          <w:p w:rsidR="00E4750D" w:rsidRDefault="00E4750D" w:rsidP="00E4750D">
            <w:r>
              <w:t>Bandırma 17 Eylül Ünv.</w:t>
            </w:r>
          </w:p>
          <w:p w:rsidR="00E4750D" w:rsidRDefault="00E4750D" w:rsidP="00E4750D">
            <w:r>
              <w:t>İzmir Demokrasi Ünv.</w:t>
            </w:r>
          </w:p>
          <w:p w:rsidR="00E4750D" w:rsidRPr="00F13DB0" w:rsidRDefault="00E4750D" w:rsidP="00E4750D">
            <w:r>
              <w:t>Amasya Üniversitesi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0D" w:rsidRDefault="00E4750D" w:rsidP="00E4750D">
            <w:pPr>
              <w:pStyle w:val="ListeParagraf"/>
              <w:numPr>
                <w:ilvl w:val="0"/>
                <w:numId w:val="48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8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8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9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9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9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9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9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9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9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9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9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9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9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9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9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9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9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9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9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9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9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9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9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9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9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9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9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9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9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9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9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9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9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9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9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9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9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49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2"/>
              </w:numPr>
            </w:pPr>
          </w:p>
        </w:tc>
        <w:tc>
          <w:tcPr>
            <w:tcW w:w="1364" w:type="dxa"/>
            <w:gridSpan w:val="3"/>
            <w:tcBorders>
              <w:left w:val="single" w:sz="4" w:space="0" w:color="auto"/>
            </w:tcBorders>
          </w:tcPr>
          <w:p w:rsidR="00E4750D" w:rsidRDefault="00E4750D" w:rsidP="00E4750D">
            <w:pPr>
              <w:pStyle w:val="ListeParagraf"/>
              <w:numPr>
                <w:ilvl w:val="0"/>
                <w:numId w:val="52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2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3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3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5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5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5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5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4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4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lastRenderedPageBreak/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5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6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7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7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7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57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58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8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8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8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8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8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8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8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8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8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58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8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8"/>
              </w:numPr>
              <w:jc w:val="center"/>
            </w:pPr>
          </w:p>
          <w:p w:rsidR="00E4750D" w:rsidRDefault="00E4750D" w:rsidP="00E4750D">
            <w:pPr>
              <w:pStyle w:val="ListeParagraf"/>
              <w:ind w:left="580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 xml:space="preserve">  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43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3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43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3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3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3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3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43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43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3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3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3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3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lastRenderedPageBreak/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43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3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43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43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43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3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3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43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3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43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43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43"/>
              </w:numPr>
              <w:jc w:val="center"/>
            </w:pPr>
          </w:p>
        </w:tc>
        <w:tc>
          <w:tcPr>
            <w:tcW w:w="1167" w:type="dxa"/>
          </w:tcPr>
          <w:p w:rsidR="00E4750D" w:rsidRDefault="00E4750D" w:rsidP="00E4750D">
            <w:pPr>
              <w:pStyle w:val="ListeParagraf"/>
              <w:numPr>
                <w:ilvl w:val="0"/>
                <w:numId w:val="143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43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3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3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3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3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143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43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lastRenderedPageBreak/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143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9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9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59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0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0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0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0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0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60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60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60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0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0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0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0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0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0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60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60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60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60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60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0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60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lastRenderedPageBreak/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282814">
            <w:pPr>
              <w:pStyle w:val="ListeParagraf"/>
              <w:numPr>
                <w:ilvl w:val="0"/>
                <w:numId w:val="226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  <w:jc w:val="center"/>
            </w:pPr>
          </w:p>
        </w:tc>
        <w:tc>
          <w:tcPr>
            <w:tcW w:w="1152" w:type="dxa"/>
          </w:tcPr>
          <w:p w:rsidR="00E4750D" w:rsidRDefault="00E4750D" w:rsidP="00E4750D">
            <w:pPr>
              <w:jc w:val="center"/>
            </w:pPr>
            <w:r>
              <w:lastRenderedPageBreak/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lastRenderedPageBreak/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lastRenderedPageBreak/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</w:tc>
      </w:tr>
      <w:tr w:rsidR="00E4750D" w:rsidTr="00E4750D">
        <w:tc>
          <w:tcPr>
            <w:tcW w:w="706" w:type="dxa"/>
          </w:tcPr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>
            <w:r>
              <w:t>08.9</w:t>
            </w:r>
          </w:p>
        </w:tc>
        <w:tc>
          <w:tcPr>
            <w:tcW w:w="1698" w:type="dxa"/>
            <w:gridSpan w:val="2"/>
          </w:tcPr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>
            <w:r>
              <w:t>Sanat Tarihi</w:t>
            </w:r>
          </w:p>
        </w:tc>
        <w:tc>
          <w:tcPr>
            <w:tcW w:w="3262" w:type="dxa"/>
          </w:tcPr>
          <w:p w:rsidR="00E4750D" w:rsidRDefault="00E4750D" w:rsidP="00E4750D">
            <w:r>
              <w:t xml:space="preserve">Necmettin Erbakan </w:t>
            </w:r>
            <w:r w:rsidRPr="000617D0">
              <w:t>Üniversitesi</w:t>
            </w:r>
          </w:p>
          <w:p w:rsidR="00E4750D" w:rsidRDefault="00E4750D" w:rsidP="00E4750D">
            <w:r w:rsidRPr="00076427">
              <w:t>Uşak Üniversitesi</w:t>
            </w:r>
          </w:p>
          <w:p w:rsidR="00E4750D" w:rsidRDefault="00E4750D" w:rsidP="00E4750D">
            <w:r>
              <w:t>Karabük Üniversitesi</w:t>
            </w:r>
          </w:p>
          <w:p w:rsidR="00E4750D" w:rsidRDefault="00E4750D" w:rsidP="00E4750D">
            <w:r>
              <w:t>Yozgat Bozok Üniversitesi</w:t>
            </w:r>
          </w:p>
          <w:p w:rsidR="00E4750D" w:rsidRDefault="00E4750D" w:rsidP="00E4750D">
            <w:r>
              <w:t>Erciyes Üniversitesi</w:t>
            </w:r>
          </w:p>
          <w:p w:rsidR="00E4750D" w:rsidRDefault="00E4750D" w:rsidP="00E4750D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E4750D" w:rsidRDefault="00E4750D" w:rsidP="00E4750D">
            <w:r>
              <w:t xml:space="preserve">Tokat Gaziosmanpaşa </w:t>
            </w:r>
            <w:r w:rsidRPr="00217B5A">
              <w:t>Ün</w:t>
            </w:r>
            <w:r>
              <w:t>v.</w:t>
            </w:r>
          </w:p>
          <w:p w:rsidR="00E4750D" w:rsidRDefault="00E4750D" w:rsidP="00E4750D">
            <w:r>
              <w:t>Ordu Üniversitesi</w:t>
            </w:r>
          </w:p>
          <w:p w:rsidR="00E4750D" w:rsidRDefault="00E4750D" w:rsidP="00E4750D">
            <w:r>
              <w:t>Manisa Celal Bayar Üniversitesi</w:t>
            </w:r>
          </w:p>
          <w:p w:rsidR="00E4750D" w:rsidRDefault="00E4750D" w:rsidP="00E4750D">
            <w:pPr>
              <w:rPr>
                <w:sz w:val="20"/>
                <w:szCs w:val="20"/>
              </w:rPr>
            </w:pPr>
            <w:r w:rsidRPr="00D166C1">
              <w:t>Çanakkale Onsekiz Mart Ünv.</w:t>
            </w:r>
          </w:p>
          <w:p w:rsidR="00E4750D" w:rsidRDefault="00E4750D" w:rsidP="00E4750D">
            <w:r>
              <w:t>İstanbul Üniversitesi</w:t>
            </w:r>
          </w:p>
          <w:p w:rsidR="00E4750D" w:rsidRDefault="00E4750D" w:rsidP="00E4750D">
            <w:r>
              <w:t>Akdeniz Üniversitesi</w:t>
            </w:r>
          </w:p>
          <w:p w:rsidR="00E4750D" w:rsidRDefault="00E4750D" w:rsidP="00E4750D">
            <w:r>
              <w:t>Bursa Uludağ Üniversitesi</w:t>
            </w:r>
          </w:p>
          <w:p w:rsidR="00E4750D" w:rsidRDefault="00E4750D" w:rsidP="00E4750D">
            <w:r>
              <w:t>Batman Üniversitesi</w:t>
            </w:r>
          </w:p>
          <w:p w:rsidR="00E4750D" w:rsidRDefault="00E4750D" w:rsidP="00E4750D">
            <w:r>
              <w:t>Düzce Üniversitesi</w:t>
            </w:r>
          </w:p>
          <w:p w:rsidR="00E4750D" w:rsidRDefault="00E4750D" w:rsidP="00E4750D">
            <w:r>
              <w:t>Hacettepe Üniversitesi</w:t>
            </w:r>
          </w:p>
          <w:p w:rsidR="00E4750D" w:rsidRDefault="00E4750D" w:rsidP="00E4750D">
            <w:r>
              <w:t xml:space="preserve">Süleyman Demirel </w:t>
            </w:r>
            <w:r w:rsidRPr="000617D0">
              <w:t>Üniversitesi</w:t>
            </w:r>
          </w:p>
          <w:p w:rsidR="00E4750D" w:rsidRDefault="00E4750D" w:rsidP="00E4750D">
            <w:r>
              <w:t>Atatürk Üniversitesi</w:t>
            </w:r>
          </w:p>
          <w:p w:rsidR="00E4750D" w:rsidRDefault="00E4750D" w:rsidP="00E4750D">
            <w:r>
              <w:t>Trakya Üniversitesi</w:t>
            </w:r>
          </w:p>
          <w:p w:rsidR="00E4750D" w:rsidRDefault="00E4750D" w:rsidP="00E4750D">
            <w:r>
              <w:t>Sivas Cumhuriyet Üniversitesi</w:t>
            </w:r>
          </w:p>
          <w:p w:rsidR="00E4750D" w:rsidRDefault="00E4750D" w:rsidP="00E4750D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E4750D" w:rsidRDefault="00E4750D" w:rsidP="00E4750D">
            <w:r>
              <w:t>Anadolu Üniversitesi</w:t>
            </w:r>
          </w:p>
          <w:p w:rsidR="00E4750D" w:rsidRDefault="00E4750D" w:rsidP="00E4750D">
            <w:r>
              <w:t>Sakarya Üniversitesi</w:t>
            </w:r>
          </w:p>
          <w:p w:rsidR="00E4750D" w:rsidRDefault="00E4750D" w:rsidP="00E4750D">
            <w:r>
              <w:t xml:space="preserve">Ondokuz Mayıs </w:t>
            </w:r>
            <w:r w:rsidRPr="0065224B">
              <w:t>Üniversitesi</w:t>
            </w:r>
          </w:p>
          <w:p w:rsidR="00E4750D" w:rsidRDefault="00E4750D" w:rsidP="00E4750D">
            <w:r>
              <w:t>Selçuk Üniversitesi</w:t>
            </w:r>
          </w:p>
          <w:p w:rsidR="00E4750D" w:rsidRDefault="00E4750D" w:rsidP="00E4750D">
            <w:r>
              <w:t>Ankara Hacı Bayram Veli Ünv.</w:t>
            </w:r>
          </w:p>
          <w:p w:rsidR="00E4750D" w:rsidRDefault="00E4750D" w:rsidP="00E4750D">
            <w:r>
              <w:t>Van Yüzüncü Yıl Üniversitesi</w:t>
            </w:r>
          </w:p>
          <w:p w:rsidR="00E4750D" w:rsidRDefault="00E4750D" w:rsidP="00E4750D">
            <w:r>
              <w:t>Mersin Üniversitesi</w:t>
            </w:r>
          </w:p>
          <w:p w:rsidR="00E4750D" w:rsidRDefault="00E4750D" w:rsidP="00E4750D">
            <w:r>
              <w:t>Aksaray Üniversitesi</w:t>
            </w:r>
          </w:p>
          <w:p w:rsidR="00E4750D" w:rsidRDefault="00E4750D" w:rsidP="00E4750D">
            <w:r>
              <w:lastRenderedPageBreak/>
              <w:t>Marmara Üniversitesi</w:t>
            </w:r>
          </w:p>
          <w:p w:rsidR="00E4750D" w:rsidRDefault="00E4750D" w:rsidP="00E4750D">
            <w:r>
              <w:t>Iğdır Üniversitesi</w:t>
            </w:r>
          </w:p>
          <w:p w:rsidR="00E4750D" w:rsidRDefault="00E4750D" w:rsidP="00E4750D">
            <w:r>
              <w:t>İzmir Kâtip Çelebi Üniversitesi</w:t>
            </w:r>
          </w:p>
        </w:tc>
        <w:tc>
          <w:tcPr>
            <w:tcW w:w="1296" w:type="dxa"/>
          </w:tcPr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</w:tc>
        <w:tc>
          <w:tcPr>
            <w:tcW w:w="1364" w:type="dxa"/>
            <w:gridSpan w:val="3"/>
          </w:tcPr>
          <w:p w:rsidR="00E4750D" w:rsidRDefault="00E4750D" w:rsidP="00E4750D">
            <w:pPr>
              <w:jc w:val="center"/>
            </w:pPr>
            <w:r>
              <w:lastRenderedPageBreak/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lastRenderedPageBreak/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</w:tc>
        <w:tc>
          <w:tcPr>
            <w:tcW w:w="1167" w:type="dxa"/>
          </w:tcPr>
          <w:p w:rsidR="00E4750D" w:rsidRDefault="00E4750D" w:rsidP="00E4750D">
            <w:pPr>
              <w:jc w:val="center"/>
            </w:pPr>
            <w:r>
              <w:lastRenderedPageBreak/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lastRenderedPageBreak/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E4750D" w:rsidRDefault="00E4750D" w:rsidP="00E4750D">
            <w:pPr>
              <w:jc w:val="center"/>
            </w:pPr>
            <w:r>
              <w:lastRenderedPageBreak/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lastRenderedPageBreak/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</w:tc>
      </w:tr>
      <w:tr w:rsidR="00E4750D" w:rsidTr="00E4750D">
        <w:tc>
          <w:tcPr>
            <w:tcW w:w="706" w:type="dxa"/>
          </w:tcPr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>
            <w:r>
              <w:t>08.9</w:t>
            </w:r>
          </w:p>
        </w:tc>
        <w:tc>
          <w:tcPr>
            <w:tcW w:w="1698" w:type="dxa"/>
            <w:gridSpan w:val="2"/>
          </w:tcPr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>
            <w:r>
              <w:t>İngiliz Dili ve Edebiyatı</w:t>
            </w:r>
          </w:p>
        </w:tc>
        <w:tc>
          <w:tcPr>
            <w:tcW w:w="3262" w:type="dxa"/>
          </w:tcPr>
          <w:p w:rsidR="00E4750D" w:rsidRDefault="00E4750D" w:rsidP="00E4750D">
            <w:r w:rsidRPr="00EC4E2D">
              <w:t>Gaziantep Üniversitesi</w:t>
            </w:r>
          </w:p>
          <w:p w:rsidR="00E4750D" w:rsidRDefault="00E4750D" w:rsidP="00E4750D">
            <w:r>
              <w:t>Yozgat Bozok Üniversitesi</w:t>
            </w:r>
          </w:p>
          <w:p w:rsidR="00E4750D" w:rsidRDefault="00E4750D" w:rsidP="00E4750D">
            <w:r>
              <w:t>Erciyes Üniversitesi</w:t>
            </w:r>
          </w:p>
          <w:p w:rsidR="00E4750D" w:rsidRDefault="00E4750D" w:rsidP="00E4750D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E4750D" w:rsidRDefault="00E4750D" w:rsidP="00E4750D">
            <w:r>
              <w:t>Ordu Üniversitesi</w:t>
            </w:r>
          </w:p>
          <w:p w:rsidR="00E4750D" w:rsidRDefault="00E4750D" w:rsidP="00E4750D">
            <w:r>
              <w:t>Manisa Celal Bayar Üniversitesi</w:t>
            </w:r>
          </w:p>
          <w:p w:rsidR="00E4750D" w:rsidRDefault="00E4750D" w:rsidP="00E4750D">
            <w:pPr>
              <w:rPr>
                <w:sz w:val="20"/>
                <w:szCs w:val="20"/>
              </w:rPr>
            </w:pPr>
            <w:r w:rsidRPr="00D166C1">
              <w:t>Çanakkale Onsekiz Mart Ünv.</w:t>
            </w:r>
          </w:p>
          <w:p w:rsidR="00E4750D" w:rsidRDefault="00E4750D" w:rsidP="00E4750D">
            <w:r>
              <w:t>İstanbul Üniversitesi</w:t>
            </w:r>
          </w:p>
          <w:p w:rsidR="00E4750D" w:rsidRDefault="00E4750D" w:rsidP="00E4750D">
            <w:r>
              <w:t>Akdeniz Üniversitesi</w:t>
            </w:r>
          </w:p>
          <w:p w:rsidR="00E4750D" w:rsidRDefault="00E4750D" w:rsidP="00E4750D">
            <w:r>
              <w:t>Kocaeli Üniversitesi</w:t>
            </w:r>
          </w:p>
          <w:p w:rsidR="00E4750D" w:rsidRDefault="00E4750D" w:rsidP="00E4750D">
            <w:r>
              <w:t xml:space="preserve">Osmaniye Korkut Ata </w:t>
            </w:r>
            <w:r w:rsidRPr="0065224B">
              <w:t>Üniversitesi</w:t>
            </w:r>
          </w:p>
          <w:p w:rsidR="00E4750D" w:rsidRDefault="00E4750D" w:rsidP="00E4750D">
            <w:r>
              <w:t>Tekirdağ Namık Kemal Ünv.</w:t>
            </w:r>
          </w:p>
          <w:p w:rsidR="00E4750D" w:rsidRDefault="00E4750D" w:rsidP="00E4750D">
            <w:r>
              <w:t>Hacettepe Üniversitesi</w:t>
            </w:r>
          </w:p>
          <w:p w:rsidR="00E4750D" w:rsidRDefault="00E4750D" w:rsidP="00E4750D">
            <w:r>
              <w:t xml:space="preserve">Karamanoğlu </w:t>
            </w:r>
            <w:proofErr w:type="spellStart"/>
            <w:r>
              <w:t>M.Bey</w:t>
            </w:r>
            <w:proofErr w:type="spellEnd"/>
            <w:r>
              <w:t xml:space="preserve"> </w:t>
            </w:r>
            <w:r w:rsidRPr="0065224B">
              <w:t>Üniversitesi</w:t>
            </w:r>
          </w:p>
          <w:p w:rsidR="00E4750D" w:rsidRDefault="00E4750D" w:rsidP="00E4750D">
            <w:r>
              <w:t xml:space="preserve">Süleyman Demirel </w:t>
            </w:r>
            <w:r w:rsidRPr="000617D0">
              <w:t>Üniversitesi</w:t>
            </w:r>
          </w:p>
          <w:p w:rsidR="00E4750D" w:rsidRDefault="00E4750D" w:rsidP="00E4750D">
            <w:r>
              <w:t>Atatürk Üniversitesi</w:t>
            </w:r>
          </w:p>
          <w:p w:rsidR="00E4750D" w:rsidRDefault="00E4750D" w:rsidP="00E4750D">
            <w:r>
              <w:t>Sivas Cumhuriyet Üniversitesi</w:t>
            </w:r>
          </w:p>
          <w:p w:rsidR="00E4750D" w:rsidRDefault="00E4750D" w:rsidP="00E4750D">
            <w:r>
              <w:t>Zonguldak Bülent Ecevit Ünv.</w:t>
            </w:r>
          </w:p>
          <w:p w:rsidR="00E4750D" w:rsidRDefault="00E4750D" w:rsidP="00E4750D">
            <w:r>
              <w:t>Fırat Üniversitesi</w:t>
            </w:r>
          </w:p>
          <w:p w:rsidR="00E4750D" w:rsidRDefault="00E4750D" w:rsidP="00E4750D">
            <w:r>
              <w:t>Selçuk Üniversitesi</w:t>
            </w:r>
          </w:p>
          <w:p w:rsidR="00E4750D" w:rsidRDefault="00E4750D" w:rsidP="00E4750D">
            <w:r>
              <w:t>Ankara Hacı Bayram Veli Ünv.</w:t>
            </w:r>
          </w:p>
          <w:p w:rsidR="00E4750D" w:rsidRDefault="00E4750D" w:rsidP="00E4750D">
            <w:r>
              <w:t>Bingöl Üniversitesi</w:t>
            </w:r>
          </w:p>
          <w:p w:rsidR="00E4750D" w:rsidRDefault="00E4750D" w:rsidP="00E4750D">
            <w:r>
              <w:t>Van Yüzüncü Yıl Üniversitesi</w:t>
            </w:r>
          </w:p>
          <w:p w:rsidR="00E4750D" w:rsidRDefault="00E4750D" w:rsidP="00E4750D">
            <w:r>
              <w:t>Kırıkkale Üniversitesi</w:t>
            </w:r>
          </w:p>
          <w:p w:rsidR="00E4750D" w:rsidRDefault="00E4750D" w:rsidP="00E4750D">
            <w:r w:rsidRPr="0013686D">
              <w:t>Karabük Üniversitesi</w:t>
            </w:r>
          </w:p>
          <w:p w:rsidR="00E4750D" w:rsidRDefault="00E4750D" w:rsidP="00E4750D">
            <w:r>
              <w:t>Giresun Üniversitesi</w:t>
            </w:r>
          </w:p>
          <w:p w:rsidR="00E4750D" w:rsidRDefault="00E4750D" w:rsidP="00E4750D">
            <w:r>
              <w:t xml:space="preserve">Gümüşhane </w:t>
            </w:r>
            <w:r w:rsidRPr="000617D0">
              <w:t>Üniversitesi</w:t>
            </w:r>
          </w:p>
          <w:p w:rsidR="00E4750D" w:rsidRDefault="00E4750D" w:rsidP="00E4750D">
            <w:r>
              <w:t>Aksaray Üniversitesi</w:t>
            </w:r>
          </w:p>
          <w:p w:rsidR="00E4750D" w:rsidRDefault="00E4750D" w:rsidP="00E4750D">
            <w:r>
              <w:t>Iğdır Üniversitesi</w:t>
            </w:r>
          </w:p>
          <w:p w:rsidR="00E4750D" w:rsidRDefault="00E4750D" w:rsidP="00E4750D">
            <w:r>
              <w:t>İzmir Kâtip Çelebi Üniversitesi</w:t>
            </w:r>
          </w:p>
          <w:p w:rsidR="00E4750D" w:rsidRDefault="00E4750D" w:rsidP="00E4750D">
            <w:r>
              <w:t xml:space="preserve">Recep T. Erdoğan </w:t>
            </w:r>
            <w:r w:rsidRPr="0065224B">
              <w:t>Üniversitesi</w:t>
            </w:r>
          </w:p>
        </w:tc>
        <w:tc>
          <w:tcPr>
            <w:tcW w:w="1296" w:type="dxa"/>
          </w:tcPr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</w:tc>
        <w:tc>
          <w:tcPr>
            <w:tcW w:w="1364" w:type="dxa"/>
            <w:gridSpan w:val="3"/>
          </w:tcPr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</w:tc>
        <w:tc>
          <w:tcPr>
            <w:tcW w:w="1167" w:type="dxa"/>
          </w:tcPr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</w:tc>
      </w:tr>
      <w:tr w:rsidR="00E4750D" w:rsidTr="00E4750D">
        <w:tc>
          <w:tcPr>
            <w:tcW w:w="706" w:type="dxa"/>
          </w:tcPr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>
            <w:r>
              <w:t>08.5</w:t>
            </w:r>
          </w:p>
        </w:tc>
        <w:tc>
          <w:tcPr>
            <w:tcW w:w="1698" w:type="dxa"/>
            <w:gridSpan w:val="2"/>
          </w:tcPr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/>
          <w:p w:rsidR="00E4750D" w:rsidRDefault="00E4750D" w:rsidP="00E4750D">
            <w:r>
              <w:t>Psikoloji</w:t>
            </w:r>
          </w:p>
        </w:tc>
        <w:tc>
          <w:tcPr>
            <w:tcW w:w="3262" w:type="dxa"/>
          </w:tcPr>
          <w:p w:rsidR="00E4750D" w:rsidRDefault="00E4750D" w:rsidP="00E4750D">
            <w:r>
              <w:t>Bursa Uludağ Üniversitesi</w:t>
            </w:r>
          </w:p>
          <w:p w:rsidR="00E4750D" w:rsidRDefault="00E4750D" w:rsidP="00E4750D">
            <w:r>
              <w:t xml:space="preserve">Ondokuz Mayıs </w:t>
            </w:r>
            <w:r w:rsidRPr="0065224B">
              <w:t>Üniversitesi</w:t>
            </w:r>
          </w:p>
          <w:p w:rsidR="00E4750D" w:rsidRDefault="00E4750D" w:rsidP="00E4750D">
            <w:r>
              <w:t>Selçuk Üniversitesi</w:t>
            </w:r>
          </w:p>
          <w:p w:rsidR="00E4750D" w:rsidRDefault="00E4750D" w:rsidP="00E4750D">
            <w:r>
              <w:t>Zonguldak Bülent Ecevit Ünv.</w:t>
            </w:r>
          </w:p>
          <w:p w:rsidR="00E4750D" w:rsidRDefault="00E4750D" w:rsidP="00E4750D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E4750D" w:rsidRDefault="00E4750D" w:rsidP="00E4750D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E4750D" w:rsidRDefault="00E4750D" w:rsidP="00E4750D">
            <w:r>
              <w:t>İstanbul Medeniyet Üniversitesi</w:t>
            </w:r>
          </w:p>
          <w:p w:rsidR="00E4750D" w:rsidRDefault="00E4750D" w:rsidP="00E4750D">
            <w:r>
              <w:t>Sivas Cumhuriyet Üniversitesi</w:t>
            </w:r>
          </w:p>
          <w:p w:rsidR="00E4750D" w:rsidRDefault="00E4750D" w:rsidP="00E4750D">
            <w:r>
              <w:t>Bingöl Üniversitesi</w:t>
            </w:r>
          </w:p>
          <w:p w:rsidR="00E4750D" w:rsidRDefault="00E4750D" w:rsidP="00E4750D">
            <w:r>
              <w:t>Düzce Üniversitesi</w:t>
            </w:r>
          </w:p>
          <w:p w:rsidR="00E4750D" w:rsidRDefault="00E4750D" w:rsidP="00E4750D">
            <w:r>
              <w:t>İzmir Kâtip Çelebi Üniversitesi</w:t>
            </w:r>
          </w:p>
          <w:p w:rsidR="00E4750D" w:rsidRDefault="00E4750D" w:rsidP="00E4750D">
            <w:r>
              <w:t>Van Yüzüncü Yıl Üniversitesi</w:t>
            </w:r>
          </w:p>
          <w:p w:rsidR="00E4750D" w:rsidRDefault="00E4750D" w:rsidP="00E4750D">
            <w:r>
              <w:t>Akdeniz Üniversitesi</w:t>
            </w:r>
          </w:p>
          <w:p w:rsidR="00E4750D" w:rsidRDefault="00E4750D" w:rsidP="00E4750D">
            <w:r>
              <w:t>Hacettepe Üniversitesi</w:t>
            </w:r>
          </w:p>
          <w:p w:rsidR="00E4750D" w:rsidRDefault="00E4750D" w:rsidP="00E4750D">
            <w:r>
              <w:t>Erzurum Teknik Üniversitesi</w:t>
            </w:r>
          </w:p>
          <w:p w:rsidR="00E4750D" w:rsidRDefault="00E4750D" w:rsidP="00E4750D">
            <w:r>
              <w:t>Mersin Üniversitesi</w:t>
            </w:r>
          </w:p>
          <w:p w:rsidR="00E4750D" w:rsidRDefault="00E4750D" w:rsidP="00E4750D">
            <w:r>
              <w:t>Balıkesir Üniversitesi</w:t>
            </w:r>
          </w:p>
          <w:p w:rsidR="00E4750D" w:rsidRDefault="00E4750D" w:rsidP="00E4750D">
            <w:r>
              <w:lastRenderedPageBreak/>
              <w:t>Manisa Celal Bayar Üniversitesi</w:t>
            </w:r>
          </w:p>
          <w:p w:rsidR="00E4750D" w:rsidRDefault="00E4750D" w:rsidP="00E4750D">
            <w:r>
              <w:t>Çukurova Üniversitesi</w:t>
            </w:r>
          </w:p>
          <w:p w:rsidR="00E4750D" w:rsidRDefault="00E4750D" w:rsidP="00E4750D">
            <w:r>
              <w:t xml:space="preserve">Gümüşhane </w:t>
            </w:r>
            <w:r w:rsidRPr="000617D0">
              <w:t>Üniversitesi</w:t>
            </w:r>
          </w:p>
          <w:p w:rsidR="00E4750D" w:rsidRDefault="00E4750D" w:rsidP="00E4750D">
            <w:r>
              <w:t>Bartın Üniversitesi</w:t>
            </w:r>
          </w:p>
          <w:p w:rsidR="00E4750D" w:rsidRDefault="00E4750D" w:rsidP="00E4750D">
            <w:r>
              <w:t>Aksaray Üniversitesi</w:t>
            </w:r>
          </w:p>
          <w:p w:rsidR="00E4750D" w:rsidRPr="00EC4E2D" w:rsidRDefault="00E4750D" w:rsidP="00E4750D">
            <w:r>
              <w:t>Batman Üniversitesi</w:t>
            </w:r>
          </w:p>
        </w:tc>
        <w:tc>
          <w:tcPr>
            <w:tcW w:w="1296" w:type="dxa"/>
          </w:tcPr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</w:tc>
        <w:tc>
          <w:tcPr>
            <w:tcW w:w="1364" w:type="dxa"/>
            <w:gridSpan w:val="3"/>
          </w:tcPr>
          <w:p w:rsidR="00E4750D" w:rsidRDefault="00E4750D" w:rsidP="00E4750D">
            <w:pPr>
              <w:jc w:val="center"/>
            </w:pPr>
            <w:r>
              <w:lastRenderedPageBreak/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  <w:jc w:val="center"/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  <w:jc w:val="center"/>
            </w:pP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lastRenderedPageBreak/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</w:tc>
        <w:tc>
          <w:tcPr>
            <w:tcW w:w="1167" w:type="dxa"/>
          </w:tcPr>
          <w:p w:rsidR="00E4750D" w:rsidRDefault="00E4750D" w:rsidP="00E4750D">
            <w:pPr>
              <w:jc w:val="center"/>
            </w:pPr>
            <w:r>
              <w:lastRenderedPageBreak/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lastRenderedPageBreak/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E4750D" w:rsidRDefault="00E4750D" w:rsidP="00E4750D">
            <w:pPr>
              <w:jc w:val="center"/>
            </w:pPr>
            <w:r>
              <w:lastRenderedPageBreak/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lastRenderedPageBreak/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</w:tc>
      </w:tr>
      <w:tr w:rsidR="00E4750D" w:rsidTr="00E4750D">
        <w:tc>
          <w:tcPr>
            <w:tcW w:w="706" w:type="dxa"/>
          </w:tcPr>
          <w:p w:rsidR="00E4750D" w:rsidRDefault="00E4750D" w:rsidP="00E4750D">
            <w:r>
              <w:lastRenderedPageBreak/>
              <w:t>07.9</w:t>
            </w:r>
          </w:p>
        </w:tc>
        <w:tc>
          <w:tcPr>
            <w:tcW w:w="1698" w:type="dxa"/>
            <w:gridSpan w:val="2"/>
          </w:tcPr>
          <w:p w:rsidR="00E4750D" w:rsidRDefault="00E4750D" w:rsidP="00E4750D">
            <w:r>
              <w:t>Mütercim Tercümanlık</w:t>
            </w:r>
          </w:p>
        </w:tc>
        <w:tc>
          <w:tcPr>
            <w:tcW w:w="3262" w:type="dxa"/>
          </w:tcPr>
          <w:p w:rsidR="00E4750D" w:rsidRDefault="00E4750D" w:rsidP="00E4750D">
            <w:r>
              <w:t>Van Yüzüncü Yıl Üniversitesi</w:t>
            </w:r>
          </w:p>
          <w:p w:rsidR="00E4750D" w:rsidRDefault="00E4750D" w:rsidP="00E4750D">
            <w:r>
              <w:t>Amasya Üniversitesi</w:t>
            </w:r>
          </w:p>
          <w:p w:rsidR="00E4750D" w:rsidRDefault="00E4750D" w:rsidP="00E4750D">
            <w:r>
              <w:t>Manisa Celal Bayar Üniversitesi</w:t>
            </w:r>
          </w:p>
          <w:p w:rsidR="00E4750D" w:rsidRDefault="00E4750D" w:rsidP="00E4750D">
            <w:r>
              <w:t xml:space="preserve">Dokuz Eylül </w:t>
            </w:r>
            <w:r w:rsidRPr="00217B5A">
              <w:t>Üniversitesi</w:t>
            </w:r>
          </w:p>
          <w:p w:rsidR="00E4750D" w:rsidRDefault="00E4750D" w:rsidP="00E4750D">
            <w:r>
              <w:t>Marmara Üniversitesi</w:t>
            </w:r>
          </w:p>
        </w:tc>
        <w:tc>
          <w:tcPr>
            <w:tcW w:w="1296" w:type="dxa"/>
          </w:tcPr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  <w:p w:rsidR="00E4750D" w:rsidRDefault="00E4750D" w:rsidP="00E4750D">
            <w:pPr>
              <w:pStyle w:val="ListeParagraf"/>
              <w:numPr>
                <w:ilvl w:val="0"/>
                <w:numId w:val="61"/>
              </w:numPr>
            </w:pPr>
          </w:p>
        </w:tc>
        <w:tc>
          <w:tcPr>
            <w:tcW w:w="1364" w:type="dxa"/>
            <w:gridSpan w:val="3"/>
          </w:tcPr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</w:tc>
        <w:tc>
          <w:tcPr>
            <w:tcW w:w="1167" w:type="dxa"/>
          </w:tcPr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  <w:p w:rsidR="00E4750D" w:rsidRDefault="00E4750D" w:rsidP="00E4750D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  <w:p w:rsidR="00E4750D" w:rsidRDefault="00E4750D" w:rsidP="00E4750D">
            <w:pPr>
              <w:jc w:val="center"/>
            </w:pPr>
            <w:r>
              <w:t>2</w:t>
            </w:r>
          </w:p>
        </w:tc>
      </w:tr>
    </w:tbl>
    <w:p w:rsidR="0087656D" w:rsidRDefault="0087656D" w:rsidP="00513159">
      <w:pPr>
        <w:outlineLvl w:val="0"/>
        <w:rPr>
          <w:b/>
        </w:rPr>
      </w:pPr>
    </w:p>
    <w:p w:rsidR="001F03BC" w:rsidRPr="00C37127" w:rsidRDefault="00AA4035" w:rsidP="00513159">
      <w:pPr>
        <w:outlineLvl w:val="0"/>
        <w:rPr>
          <w:b/>
        </w:rPr>
      </w:pPr>
      <w:r w:rsidRPr="00C37127">
        <w:rPr>
          <w:b/>
        </w:rPr>
        <w:t>EĞİTİM FAKÜLTESİ</w:t>
      </w:r>
    </w:p>
    <w:tbl>
      <w:tblPr>
        <w:tblStyle w:val="TabloKlavuz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1"/>
        <w:gridCol w:w="1417"/>
        <w:gridCol w:w="1316"/>
        <w:gridCol w:w="1160"/>
        <w:gridCol w:w="926"/>
      </w:tblGrid>
      <w:tr w:rsidR="00E4750D" w:rsidTr="00CF04A4">
        <w:trPr>
          <w:trHeight w:val="240"/>
        </w:trPr>
        <w:tc>
          <w:tcPr>
            <w:tcW w:w="709" w:type="dxa"/>
            <w:vMerge w:val="restart"/>
            <w:vAlign w:val="center"/>
          </w:tcPr>
          <w:p w:rsidR="00E4750D" w:rsidRPr="00B85D99" w:rsidRDefault="00E4750D" w:rsidP="00E15E25">
            <w:pPr>
              <w:rPr>
                <w:b/>
              </w:rPr>
            </w:pPr>
            <w:r w:rsidRPr="00B85D99">
              <w:rPr>
                <w:b/>
              </w:rPr>
              <w:t>KOD</w:t>
            </w:r>
          </w:p>
        </w:tc>
        <w:tc>
          <w:tcPr>
            <w:tcW w:w="1701" w:type="dxa"/>
            <w:vMerge w:val="restart"/>
            <w:vAlign w:val="center"/>
          </w:tcPr>
          <w:p w:rsidR="00E4750D" w:rsidRPr="00B85D99" w:rsidRDefault="00E4750D" w:rsidP="00E15E25">
            <w:pPr>
              <w:rPr>
                <w:b/>
              </w:rPr>
            </w:pPr>
            <w:r w:rsidRPr="00B85D99">
              <w:rPr>
                <w:b/>
              </w:rPr>
              <w:t>BÖLÜM</w:t>
            </w:r>
          </w:p>
        </w:tc>
        <w:tc>
          <w:tcPr>
            <w:tcW w:w="3261" w:type="dxa"/>
            <w:vMerge w:val="restart"/>
            <w:vAlign w:val="center"/>
          </w:tcPr>
          <w:p w:rsidR="00E4750D" w:rsidRPr="00B85D99" w:rsidRDefault="00E4750D" w:rsidP="00E15E25">
            <w:pPr>
              <w:rPr>
                <w:b/>
              </w:rPr>
            </w:pPr>
            <w:r w:rsidRPr="00B85D99">
              <w:rPr>
                <w:b/>
              </w:rPr>
              <w:t>PROTOKOL İMZALANAN ÜNİVERSİTELER</w:t>
            </w:r>
          </w:p>
        </w:tc>
        <w:tc>
          <w:tcPr>
            <w:tcW w:w="3893" w:type="dxa"/>
            <w:gridSpan w:val="3"/>
            <w:tcBorders>
              <w:bottom w:val="single" w:sz="4" w:space="0" w:color="auto"/>
            </w:tcBorders>
          </w:tcPr>
          <w:p w:rsidR="00E4750D" w:rsidRPr="00B85D99" w:rsidRDefault="00E4750D" w:rsidP="00E4750D">
            <w:pPr>
              <w:jc w:val="center"/>
              <w:rPr>
                <w:b/>
              </w:rPr>
            </w:pPr>
            <w:r w:rsidRPr="00B85D99">
              <w:rPr>
                <w:b/>
              </w:rPr>
              <w:t>KONTENJAN</w:t>
            </w:r>
          </w:p>
        </w:tc>
        <w:tc>
          <w:tcPr>
            <w:tcW w:w="926" w:type="dxa"/>
            <w:vMerge w:val="restart"/>
          </w:tcPr>
          <w:p w:rsidR="00E4750D" w:rsidRPr="005F185E" w:rsidRDefault="00E4750D" w:rsidP="00792FEB">
            <w:pPr>
              <w:rPr>
                <w:b/>
                <w:sz w:val="16"/>
                <w:szCs w:val="16"/>
              </w:rPr>
            </w:pPr>
            <w:r w:rsidRPr="005F185E">
              <w:rPr>
                <w:b/>
                <w:sz w:val="16"/>
                <w:szCs w:val="16"/>
              </w:rPr>
              <w:t>ÖĞRENİM SÜRESİ</w:t>
            </w:r>
          </w:p>
          <w:p w:rsidR="00E4750D" w:rsidRPr="00B85D99" w:rsidRDefault="00E4750D" w:rsidP="00792FEB">
            <w:pPr>
              <w:rPr>
                <w:b/>
              </w:rPr>
            </w:pPr>
            <w:r w:rsidRPr="005F185E">
              <w:rPr>
                <w:b/>
                <w:sz w:val="16"/>
                <w:szCs w:val="16"/>
              </w:rPr>
              <w:t>(YARIYIL)</w:t>
            </w:r>
          </w:p>
        </w:tc>
      </w:tr>
      <w:tr w:rsidR="00AF07A8" w:rsidTr="00273DBE">
        <w:trPr>
          <w:trHeight w:val="300"/>
        </w:trPr>
        <w:tc>
          <w:tcPr>
            <w:tcW w:w="709" w:type="dxa"/>
            <w:vMerge/>
          </w:tcPr>
          <w:p w:rsidR="001F03BC" w:rsidRDefault="001F03BC" w:rsidP="00792FEB"/>
        </w:tc>
        <w:tc>
          <w:tcPr>
            <w:tcW w:w="1701" w:type="dxa"/>
            <w:vMerge/>
          </w:tcPr>
          <w:p w:rsidR="001F03BC" w:rsidRDefault="001F03BC" w:rsidP="00792FEB"/>
        </w:tc>
        <w:tc>
          <w:tcPr>
            <w:tcW w:w="3261" w:type="dxa"/>
            <w:vMerge/>
          </w:tcPr>
          <w:p w:rsidR="001F03BC" w:rsidRDefault="001F03BC" w:rsidP="00792FEB"/>
        </w:tc>
        <w:tc>
          <w:tcPr>
            <w:tcW w:w="1417" w:type="dxa"/>
            <w:tcBorders>
              <w:top w:val="single" w:sz="4" w:space="0" w:color="auto"/>
            </w:tcBorders>
          </w:tcPr>
          <w:p w:rsidR="001F03BC" w:rsidRPr="00B85D99" w:rsidRDefault="001F03BC" w:rsidP="00916EDD">
            <w:pPr>
              <w:jc w:val="center"/>
              <w:rPr>
                <w:b/>
              </w:rPr>
            </w:pPr>
            <w:r w:rsidRPr="00B85D99">
              <w:rPr>
                <w:b/>
              </w:rPr>
              <w:t>LİSANS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1F03BC" w:rsidRPr="00B85D99" w:rsidRDefault="001F03BC" w:rsidP="00792FEB">
            <w:pPr>
              <w:rPr>
                <w:b/>
              </w:rPr>
            </w:pPr>
            <w:r w:rsidRPr="00B85D99">
              <w:rPr>
                <w:b/>
              </w:rPr>
              <w:t>Y.LİSANS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1F03BC" w:rsidRPr="00B85D99" w:rsidRDefault="001F03BC" w:rsidP="00792FEB">
            <w:pPr>
              <w:rPr>
                <w:b/>
              </w:rPr>
            </w:pPr>
            <w:r w:rsidRPr="00B85D99">
              <w:rPr>
                <w:b/>
              </w:rPr>
              <w:t>DOKTORA</w:t>
            </w:r>
          </w:p>
        </w:tc>
        <w:tc>
          <w:tcPr>
            <w:tcW w:w="926" w:type="dxa"/>
            <w:vMerge/>
          </w:tcPr>
          <w:p w:rsidR="001F03BC" w:rsidRDefault="001F03BC" w:rsidP="00792FEB"/>
        </w:tc>
      </w:tr>
      <w:tr w:rsidR="00AF07A8" w:rsidTr="00273DBE">
        <w:tc>
          <w:tcPr>
            <w:tcW w:w="709" w:type="dxa"/>
          </w:tcPr>
          <w:p w:rsidR="001F03BC" w:rsidRDefault="001F03BC" w:rsidP="00792FEB"/>
          <w:p w:rsidR="007C4A03" w:rsidRDefault="007C4A03" w:rsidP="00792FEB"/>
          <w:p w:rsidR="001D7E5B" w:rsidRDefault="001D7E5B" w:rsidP="00792FEB"/>
          <w:p w:rsidR="001D7E5B" w:rsidRDefault="001D7E5B" w:rsidP="00792FEB"/>
          <w:p w:rsidR="00371C24" w:rsidRDefault="00371C24" w:rsidP="00792FEB"/>
          <w:p w:rsidR="00371C24" w:rsidRDefault="00371C24" w:rsidP="00792FEB"/>
          <w:p w:rsidR="00371C24" w:rsidRDefault="00371C24" w:rsidP="00792FEB"/>
          <w:p w:rsidR="00371C24" w:rsidRDefault="00371C24" w:rsidP="00792FEB"/>
          <w:p w:rsidR="00371C24" w:rsidRDefault="00371C24" w:rsidP="00792FEB"/>
          <w:p w:rsidR="00371C24" w:rsidRDefault="00371C24" w:rsidP="00792FEB"/>
          <w:p w:rsidR="00371C24" w:rsidRDefault="00371C24" w:rsidP="00792FEB"/>
          <w:p w:rsidR="00371C24" w:rsidRDefault="00371C24" w:rsidP="00792FEB"/>
          <w:p w:rsidR="00371C24" w:rsidRDefault="00371C24" w:rsidP="00792FEB"/>
          <w:p w:rsidR="00371C24" w:rsidRDefault="00371C24" w:rsidP="00792FEB"/>
          <w:p w:rsidR="00371C24" w:rsidRDefault="00371C24" w:rsidP="00792FEB"/>
          <w:p w:rsidR="00371C24" w:rsidRDefault="00371C24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1F03BC" w:rsidRDefault="006A0AAE" w:rsidP="00792FEB">
            <w:r>
              <w:t>1</w:t>
            </w:r>
            <w:r w:rsidR="001F03BC">
              <w:t>5.2</w:t>
            </w:r>
          </w:p>
        </w:tc>
        <w:tc>
          <w:tcPr>
            <w:tcW w:w="1701" w:type="dxa"/>
          </w:tcPr>
          <w:p w:rsidR="001F03BC" w:rsidRDefault="001F03BC" w:rsidP="00792FEB"/>
          <w:p w:rsidR="007C4A03" w:rsidRDefault="007C4A03" w:rsidP="00792FEB"/>
          <w:p w:rsidR="001D7E5B" w:rsidRDefault="001D7E5B" w:rsidP="00792FEB"/>
          <w:p w:rsidR="001D7E5B" w:rsidRDefault="001D7E5B" w:rsidP="00792FEB"/>
          <w:p w:rsidR="00371C24" w:rsidRDefault="00371C24" w:rsidP="00792FEB"/>
          <w:p w:rsidR="00371C24" w:rsidRDefault="00371C24" w:rsidP="00792FEB"/>
          <w:p w:rsidR="00371C24" w:rsidRDefault="00371C24" w:rsidP="00792FEB"/>
          <w:p w:rsidR="00371C24" w:rsidRDefault="00371C24" w:rsidP="00792FEB"/>
          <w:p w:rsidR="00371C24" w:rsidRDefault="00371C24" w:rsidP="00792FEB"/>
          <w:p w:rsidR="00371C24" w:rsidRDefault="00371C24" w:rsidP="00792FEB"/>
          <w:p w:rsidR="00371C24" w:rsidRDefault="00371C24" w:rsidP="00792FEB"/>
          <w:p w:rsidR="00371C24" w:rsidRDefault="00371C24" w:rsidP="00792FEB"/>
          <w:p w:rsidR="00371C24" w:rsidRDefault="00371C24" w:rsidP="00792FEB"/>
          <w:p w:rsidR="00371C24" w:rsidRDefault="00371C24" w:rsidP="00792FEB"/>
          <w:p w:rsidR="00371C24" w:rsidRDefault="00371C24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1F03BC" w:rsidRDefault="001F03BC" w:rsidP="00792FEB">
            <w:r>
              <w:t xml:space="preserve">Sosyal Bilgiler </w:t>
            </w:r>
            <w:r w:rsidR="00B719A8">
              <w:t>Öğretmenliği</w:t>
            </w:r>
          </w:p>
          <w:p w:rsidR="001F03BC" w:rsidRDefault="001F03BC" w:rsidP="00792FEB"/>
        </w:tc>
        <w:tc>
          <w:tcPr>
            <w:tcW w:w="3261" w:type="dxa"/>
          </w:tcPr>
          <w:p w:rsidR="009D61CE" w:rsidRPr="004C78B2" w:rsidRDefault="009D61CE" w:rsidP="009D61CE">
            <w:pPr>
              <w:rPr>
                <w:sz w:val="20"/>
                <w:szCs w:val="20"/>
              </w:rPr>
            </w:pPr>
            <w:r w:rsidRPr="004C78B2">
              <w:rPr>
                <w:sz w:val="20"/>
                <w:szCs w:val="20"/>
              </w:rPr>
              <w:t>Niğde Ömer Halisdemir Üniversitesi</w:t>
            </w:r>
          </w:p>
          <w:p w:rsidR="008E2E05" w:rsidRDefault="008E2E05" w:rsidP="00792FEB">
            <w:r>
              <w:t>Dicle Üniversitesi</w:t>
            </w:r>
          </w:p>
          <w:p w:rsidR="009D61CE" w:rsidRDefault="009D61CE" w:rsidP="009D61CE">
            <w:r>
              <w:t>Van Yüzüncü Yıl Üniversitesi</w:t>
            </w:r>
          </w:p>
          <w:p w:rsidR="00556171" w:rsidRPr="003E4B56" w:rsidRDefault="00556171" w:rsidP="00556171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A048E4" w:rsidRDefault="00A048E4" w:rsidP="00A048E4">
            <w:r>
              <w:t>Erzincan Binali Yıldırım Ünv.</w:t>
            </w:r>
          </w:p>
          <w:p w:rsidR="000D61FE" w:rsidRDefault="009C2032" w:rsidP="00792FEB">
            <w:r>
              <w:t>Pamukkale Üniversitesi</w:t>
            </w:r>
          </w:p>
          <w:p w:rsidR="00824A86" w:rsidRDefault="00824A86" w:rsidP="00824A86">
            <w:r>
              <w:t>Bursa Uludağ Üniversitesi</w:t>
            </w:r>
          </w:p>
          <w:p w:rsidR="006342F5" w:rsidRDefault="00587DB2" w:rsidP="00792FEB">
            <w:r>
              <w:t>Ondokuz Mayıs</w:t>
            </w:r>
            <w:r w:rsidR="006342F5">
              <w:t xml:space="preserve"> </w:t>
            </w:r>
            <w:r w:rsidR="00273DBE" w:rsidRPr="00273DBE">
              <w:t>Üniversitesi</w:t>
            </w:r>
          </w:p>
          <w:p w:rsidR="0058142F" w:rsidRDefault="0058142F" w:rsidP="00792FEB">
            <w:r>
              <w:t xml:space="preserve">Gazi Osman Paşa </w:t>
            </w:r>
            <w:r w:rsidR="00273DBE" w:rsidRPr="00273DBE">
              <w:t>Üniversitesi</w:t>
            </w:r>
          </w:p>
          <w:p w:rsidR="00010888" w:rsidRDefault="00010888" w:rsidP="00991A4B">
            <w:r>
              <w:t xml:space="preserve">Afyon Kocatepe </w:t>
            </w:r>
            <w:r w:rsidR="00273DBE" w:rsidRPr="00273DBE">
              <w:t>Üniversitesi</w:t>
            </w:r>
          </w:p>
          <w:p w:rsidR="008743C9" w:rsidRDefault="008743C9" w:rsidP="00991A4B">
            <w:r>
              <w:t>Kafkas Üniversitesi</w:t>
            </w:r>
          </w:p>
          <w:p w:rsidR="00BF06FB" w:rsidRDefault="00BF06FB" w:rsidP="00BF06FB">
            <w:r>
              <w:t>Dokuz Eylül Üniversitesi</w:t>
            </w:r>
          </w:p>
          <w:p w:rsidR="00AB1E02" w:rsidRDefault="00AB1E02" w:rsidP="00BF06FB">
            <w:r>
              <w:t>Adıyaman Üniversitesi</w:t>
            </w:r>
          </w:p>
          <w:p w:rsidR="008D1F9C" w:rsidRDefault="008D1F9C" w:rsidP="00BF06FB">
            <w:r>
              <w:t>Amasya Üniversitesi</w:t>
            </w:r>
          </w:p>
          <w:p w:rsidR="002F0772" w:rsidRDefault="002F0772" w:rsidP="00BF06FB">
            <w:r>
              <w:t>Aksaray Üniversitesi</w:t>
            </w:r>
          </w:p>
          <w:p w:rsidR="00630E01" w:rsidRDefault="00630E01" w:rsidP="00BF06FB">
            <w:r>
              <w:t>Sinop Üniversitesi</w:t>
            </w:r>
          </w:p>
          <w:p w:rsidR="005E508D" w:rsidRDefault="005E508D" w:rsidP="00BF06FB">
            <w:r>
              <w:t>Siirt Üniversitesi</w:t>
            </w:r>
          </w:p>
          <w:p w:rsidR="00376A6B" w:rsidRDefault="00376A6B" w:rsidP="00BF06FB">
            <w:r>
              <w:t>Kastamonu Üniversitesi</w:t>
            </w:r>
          </w:p>
          <w:p w:rsidR="00260F20" w:rsidRDefault="00260F20" w:rsidP="00BF06FB">
            <w:r>
              <w:t>İnönü Üniversitesi</w:t>
            </w:r>
          </w:p>
          <w:p w:rsidR="0013011C" w:rsidRDefault="0013011C" w:rsidP="00BF06FB">
            <w:r>
              <w:t>Trakya Üniversitesi</w:t>
            </w:r>
          </w:p>
          <w:p w:rsidR="007C14FC" w:rsidRDefault="007C14FC" w:rsidP="00BF06FB">
            <w:r>
              <w:t>Yıldız Teknik Üniversitesi</w:t>
            </w:r>
          </w:p>
          <w:p w:rsidR="00D10789" w:rsidRDefault="00D10789" w:rsidP="00BF06FB">
            <w:r>
              <w:t>Çukurova Üniversitesi</w:t>
            </w:r>
          </w:p>
          <w:p w:rsidR="004B033F" w:rsidRDefault="004B033F" w:rsidP="004B033F">
            <w:r>
              <w:t>Anadolu Üniversitesi</w:t>
            </w:r>
          </w:p>
          <w:p w:rsidR="00517A0E" w:rsidRDefault="000908D7" w:rsidP="008B1414">
            <w:r>
              <w:t>Sakarya Üniversitesi</w:t>
            </w:r>
          </w:p>
          <w:p w:rsidR="008B1414" w:rsidRDefault="008B1414" w:rsidP="008B1414">
            <w:r>
              <w:t>Kırşehir Ahi Evran Üniversitesi</w:t>
            </w:r>
          </w:p>
          <w:p w:rsidR="0029600A" w:rsidRDefault="0029600A" w:rsidP="00BF06FB">
            <w:r>
              <w:t>Balıkesir Üniversitesi</w:t>
            </w:r>
          </w:p>
          <w:p w:rsidR="00CE1411" w:rsidRDefault="00CE1411" w:rsidP="00BF06FB">
            <w:r>
              <w:t>Uşak Üniversitesi</w:t>
            </w:r>
          </w:p>
          <w:p w:rsidR="00B37754" w:rsidRDefault="00B37754" w:rsidP="00B37754">
            <w:r>
              <w:t xml:space="preserve">Recep T. Erdoğan </w:t>
            </w:r>
            <w:r w:rsidR="00273DBE" w:rsidRPr="00273DBE">
              <w:t>Üniversitesi</w:t>
            </w:r>
          </w:p>
          <w:p w:rsidR="0073376C" w:rsidRDefault="00BC3360" w:rsidP="00BF06FB">
            <w:r>
              <w:t>Muş Alparslan Üniversitesi</w:t>
            </w:r>
          </w:p>
          <w:p w:rsidR="00C859E7" w:rsidRDefault="00C859E7" w:rsidP="00C859E7">
            <w:r>
              <w:t xml:space="preserve">Tokat Gaziosmanpaşa </w:t>
            </w:r>
            <w:r w:rsidRPr="00217B5A">
              <w:t>Ün</w:t>
            </w:r>
            <w:r>
              <w:t>v.</w:t>
            </w:r>
          </w:p>
          <w:p w:rsidR="00141FDF" w:rsidRDefault="00B62E08" w:rsidP="00BF06FB">
            <w:r>
              <w:t xml:space="preserve">Manisa </w:t>
            </w:r>
            <w:r w:rsidR="00141FDF">
              <w:t>Celal Bayar Üniversitesi</w:t>
            </w:r>
          </w:p>
          <w:p w:rsidR="00A25246" w:rsidRDefault="00F07878" w:rsidP="00BF06FB">
            <w:r w:rsidRPr="00D166C1">
              <w:t>Çanakkale Onsekiz Mart Ünv.</w:t>
            </w:r>
          </w:p>
          <w:p w:rsidR="00735A22" w:rsidRDefault="00735A22" w:rsidP="00BF06FB">
            <w:r>
              <w:t>Atatürk Üniversitesi</w:t>
            </w:r>
          </w:p>
          <w:p w:rsidR="009D7F89" w:rsidRDefault="009D7F89" w:rsidP="00BF06FB"/>
          <w:p w:rsidR="00257091" w:rsidRDefault="00257091" w:rsidP="00BF06FB">
            <w:r>
              <w:lastRenderedPageBreak/>
              <w:t xml:space="preserve">Artvin Çoruh </w:t>
            </w:r>
            <w:r w:rsidR="00273DBE" w:rsidRPr="00273DBE">
              <w:t>Üniversitesi</w:t>
            </w:r>
          </w:p>
          <w:p w:rsidR="00F86D44" w:rsidRDefault="00F86D44" w:rsidP="00BF06FB">
            <w:r>
              <w:t>Gazi Üniversitesi</w:t>
            </w:r>
          </w:p>
          <w:p w:rsidR="00B56312" w:rsidRDefault="00AA4C50" w:rsidP="00BF06FB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624F7C" w:rsidRDefault="00624F7C" w:rsidP="00BF06FB">
            <w:r>
              <w:t>Giresun Üniversitesi</w:t>
            </w:r>
          </w:p>
          <w:p w:rsidR="00B51C38" w:rsidRDefault="00752DB9" w:rsidP="00BF06FB">
            <w:r>
              <w:t xml:space="preserve">Kilis 7 Aralık </w:t>
            </w:r>
            <w:r w:rsidR="00273DBE" w:rsidRPr="00273DBE">
              <w:t>Üniversitesi</w:t>
            </w:r>
          </w:p>
          <w:p w:rsidR="00E15E25" w:rsidRDefault="009D7F89" w:rsidP="00276A1E">
            <w:r>
              <w:t>Akdeniz Üniversitesi</w:t>
            </w:r>
          </w:p>
          <w:p w:rsidR="00276A1E" w:rsidRDefault="00276A1E" w:rsidP="00276A1E">
            <w:r>
              <w:t>Sivas Cumhuriyet Üniversitesi</w:t>
            </w:r>
          </w:p>
          <w:p w:rsidR="0070482B" w:rsidRDefault="0070482B" w:rsidP="00BF06FB">
            <w:r>
              <w:t>Gaziantep Üniversitesi</w:t>
            </w:r>
          </w:p>
          <w:p w:rsidR="00DA1C2A" w:rsidRDefault="00DA1C2A" w:rsidP="00BF06FB">
            <w:r>
              <w:t xml:space="preserve">Ağrı İbrahim Çeçen </w:t>
            </w:r>
            <w:r w:rsidR="00273DBE" w:rsidRPr="00273DBE">
              <w:t>Üniversitesi</w:t>
            </w:r>
          </w:p>
          <w:p w:rsidR="00773D69" w:rsidRDefault="00773D69" w:rsidP="00BF06FB">
            <w:r>
              <w:t xml:space="preserve">Necmettin Erbakan </w:t>
            </w:r>
            <w:r w:rsidR="00273DBE" w:rsidRPr="00273DBE">
              <w:t>Üniversitesi</w:t>
            </w:r>
          </w:p>
          <w:p w:rsidR="00C6494A" w:rsidRDefault="00C6494A" w:rsidP="00BF06FB">
            <w:r w:rsidRPr="00C6494A">
              <w:t>Marmara Üniversitesi</w:t>
            </w:r>
          </w:p>
          <w:p w:rsidR="00224ABC" w:rsidRDefault="00224ABC" w:rsidP="00BF06FB">
            <w:r w:rsidRPr="00224ABC">
              <w:t>Kırıkkale Üniversitesi</w:t>
            </w:r>
          </w:p>
          <w:p w:rsidR="00C859E7" w:rsidRDefault="00C859E7" w:rsidP="00C859E7">
            <w:r>
              <w:t>Yozgat Bozok Üniversitesi</w:t>
            </w:r>
          </w:p>
          <w:p w:rsidR="002867E3" w:rsidRDefault="002867E3" w:rsidP="00BF06FB">
            <w:r>
              <w:t>Erciyes Üniversitesi</w:t>
            </w:r>
          </w:p>
          <w:p w:rsidR="009D27A6" w:rsidRDefault="009D27A6" w:rsidP="00BF06FB">
            <w:r>
              <w:t>Bartın Üniversitesi</w:t>
            </w:r>
          </w:p>
          <w:p w:rsidR="006F4D00" w:rsidRDefault="006F4D00" w:rsidP="00BF06FB">
            <w:r>
              <w:t>Ordu Üniversitesi</w:t>
            </w:r>
          </w:p>
          <w:p w:rsidR="008B1414" w:rsidRDefault="008B1414" w:rsidP="008B1414">
            <w:r>
              <w:t>Kütahya Dumlupınar Üniversitesi</w:t>
            </w:r>
          </w:p>
          <w:p w:rsidR="00A318F7" w:rsidRDefault="00A318F7" w:rsidP="00BF06FB">
            <w:r>
              <w:t xml:space="preserve">Süleyman Demirel </w:t>
            </w:r>
            <w:r w:rsidRPr="000617D0">
              <w:t>Üniversitesi</w:t>
            </w:r>
          </w:p>
          <w:p w:rsidR="002E4183" w:rsidRDefault="002E4183" w:rsidP="002E4183">
            <w:r>
              <w:t>Zonguldak Bülent Ecevit Ünv.</w:t>
            </w:r>
          </w:p>
          <w:p w:rsidR="000E0EB6" w:rsidRDefault="000E0EB6" w:rsidP="00BF06FB">
            <w:pPr>
              <w:rPr>
                <w:sz w:val="18"/>
                <w:szCs w:val="18"/>
              </w:rPr>
            </w:pPr>
            <w:r w:rsidRPr="00667F03">
              <w:rPr>
                <w:sz w:val="18"/>
                <w:szCs w:val="18"/>
              </w:rPr>
              <w:t xml:space="preserve">Nevşehir Hacı Bektaş Veli </w:t>
            </w:r>
            <w:r w:rsidRPr="0065224B">
              <w:rPr>
                <w:sz w:val="18"/>
                <w:szCs w:val="18"/>
              </w:rPr>
              <w:t>Üniversitesi</w:t>
            </w:r>
          </w:p>
          <w:p w:rsidR="0083051C" w:rsidRDefault="0083051C" w:rsidP="00BF06FB">
            <w:r>
              <w:t>Fırat Üniversitesi</w:t>
            </w:r>
          </w:p>
          <w:p w:rsidR="00BB15E4" w:rsidRDefault="00BB15E4" w:rsidP="00BF0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Üniversitesi Cerrahpaşa</w:t>
            </w:r>
          </w:p>
          <w:p w:rsidR="004801F7" w:rsidRDefault="004801F7" w:rsidP="00BF06FB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FF3DAB" w:rsidRDefault="00FF3DAB" w:rsidP="00BF06FB">
            <w:r w:rsidRPr="00FF3DAB">
              <w:t>Trabzon Üniversitesi</w:t>
            </w:r>
          </w:p>
          <w:p w:rsidR="005A5EB5" w:rsidRDefault="005A5EB5" w:rsidP="00BF06FB">
            <w:r>
              <w:t>Ordu Üniversitesi</w:t>
            </w:r>
          </w:p>
        </w:tc>
        <w:tc>
          <w:tcPr>
            <w:tcW w:w="1417" w:type="dxa"/>
          </w:tcPr>
          <w:p w:rsidR="00E70719" w:rsidRDefault="00E70719" w:rsidP="00B879D3">
            <w:pPr>
              <w:pStyle w:val="ListeParagraf"/>
              <w:numPr>
                <w:ilvl w:val="0"/>
                <w:numId w:val="62"/>
              </w:numPr>
              <w:jc w:val="center"/>
            </w:pPr>
          </w:p>
          <w:p w:rsidR="00E70719" w:rsidRDefault="00E70719" w:rsidP="00B879D3">
            <w:pPr>
              <w:pStyle w:val="ListeParagraf"/>
              <w:numPr>
                <w:ilvl w:val="0"/>
                <w:numId w:val="62"/>
              </w:numPr>
              <w:jc w:val="center"/>
            </w:pPr>
          </w:p>
          <w:p w:rsidR="0045126E" w:rsidRDefault="0045126E" w:rsidP="00B879D3">
            <w:pPr>
              <w:pStyle w:val="ListeParagraf"/>
              <w:numPr>
                <w:ilvl w:val="0"/>
                <w:numId w:val="62"/>
              </w:numPr>
              <w:jc w:val="center"/>
            </w:pPr>
          </w:p>
          <w:p w:rsidR="009C2032" w:rsidRDefault="009C2032" w:rsidP="00B879D3">
            <w:pPr>
              <w:pStyle w:val="ListeParagraf"/>
              <w:numPr>
                <w:ilvl w:val="0"/>
                <w:numId w:val="62"/>
              </w:numPr>
              <w:jc w:val="center"/>
            </w:pPr>
          </w:p>
          <w:p w:rsidR="00E70719" w:rsidRDefault="00E70719" w:rsidP="00B879D3">
            <w:pPr>
              <w:pStyle w:val="ListeParagraf"/>
              <w:numPr>
                <w:ilvl w:val="0"/>
                <w:numId w:val="62"/>
              </w:numPr>
              <w:jc w:val="center"/>
            </w:pPr>
          </w:p>
          <w:p w:rsidR="00E70719" w:rsidRDefault="00E70719" w:rsidP="00B879D3">
            <w:pPr>
              <w:pStyle w:val="ListeParagraf"/>
              <w:numPr>
                <w:ilvl w:val="0"/>
                <w:numId w:val="62"/>
              </w:numPr>
              <w:jc w:val="center"/>
            </w:pPr>
          </w:p>
          <w:p w:rsidR="001B261B" w:rsidRDefault="001B261B" w:rsidP="00B879D3">
            <w:pPr>
              <w:pStyle w:val="ListeParagraf"/>
              <w:numPr>
                <w:ilvl w:val="0"/>
                <w:numId w:val="62"/>
              </w:numPr>
              <w:jc w:val="center"/>
            </w:pPr>
          </w:p>
          <w:p w:rsidR="006342F5" w:rsidRDefault="006342F5" w:rsidP="00B879D3">
            <w:pPr>
              <w:pStyle w:val="ListeParagraf"/>
              <w:numPr>
                <w:ilvl w:val="0"/>
                <w:numId w:val="62"/>
              </w:numPr>
              <w:jc w:val="center"/>
            </w:pPr>
          </w:p>
          <w:p w:rsidR="0058142F" w:rsidRDefault="0058142F" w:rsidP="00B879D3">
            <w:pPr>
              <w:pStyle w:val="ListeParagraf"/>
              <w:numPr>
                <w:ilvl w:val="0"/>
                <w:numId w:val="62"/>
              </w:numPr>
              <w:jc w:val="center"/>
            </w:pPr>
          </w:p>
          <w:p w:rsidR="00010888" w:rsidRDefault="00010888" w:rsidP="00B879D3">
            <w:pPr>
              <w:pStyle w:val="ListeParagraf"/>
              <w:numPr>
                <w:ilvl w:val="0"/>
                <w:numId w:val="62"/>
              </w:numPr>
              <w:jc w:val="center"/>
            </w:pPr>
          </w:p>
          <w:p w:rsidR="008743C9" w:rsidRDefault="008743C9" w:rsidP="00B879D3">
            <w:pPr>
              <w:pStyle w:val="ListeParagraf"/>
              <w:numPr>
                <w:ilvl w:val="0"/>
                <w:numId w:val="130"/>
              </w:numPr>
              <w:jc w:val="center"/>
            </w:pPr>
          </w:p>
          <w:p w:rsidR="00BF06FB" w:rsidRDefault="00BF06FB" w:rsidP="00B879D3">
            <w:pPr>
              <w:pStyle w:val="ListeParagraf"/>
              <w:numPr>
                <w:ilvl w:val="0"/>
                <w:numId w:val="146"/>
              </w:numPr>
              <w:jc w:val="center"/>
            </w:pPr>
          </w:p>
          <w:p w:rsidR="00AB1E02" w:rsidRDefault="00AB1E02" w:rsidP="00B879D3">
            <w:pPr>
              <w:pStyle w:val="ListeParagraf"/>
              <w:numPr>
                <w:ilvl w:val="0"/>
                <w:numId w:val="168"/>
              </w:numPr>
              <w:jc w:val="center"/>
            </w:pPr>
          </w:p>
          <w:p w:rsidR="008D1F9C" w:rsidRDefault="008D1F9C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2F0772" w:rsidRDefault="002F0772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630E01" w:rsidRDefault="00630E01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5E508D" w:rsidRDefault="005E508D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376A6B" w:rsidRDefault="00376A6B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260F20" w:rsidRDefault="00260F20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366AF1" w:rsidRDefault="00366AF1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13011C" w:rsidRDefault="0013011C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3F5603" w:rsidRDefault="003F5603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D10789" w:rsidRDefault="00D10789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1D50BF" w:rsidRDefault="001D50BF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9A10E6" w:rsidRDefault="009A10E6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255150" w:rsidRDefault="00255150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29600A" w:rsidRDefault="0029600A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CE1411" w:rsidRDefault="00CE1411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9D79C0" w:rsidRDefault="009D79C0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73376C" w:rsidRDefault="0073376C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B56D1C" w:rsidRDefault="00B56D1C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141FDF" w:rsidRDefault="00141FDF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A331E7" w:rsidRDefault="00A331E7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735A22" w:rsidRDefault="00735A22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A04A35" w:rsidRDefault="00A04A35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F86D44" w:rsidRDefault="00F86D44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B56312" w:rsidRDefault="00B56312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624F7C" w:rsidRDefault="00624F7C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752DB9" w:rsidRDefault="00752DB9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E77030" w:rsidRDefault="00E77030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5900C5" w:rsidRDefault="005900C5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70482B" w:rsidRDefault="0070482B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DA1C2A" w:rsidRDefault="00DA1C2A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773D69" w:rsidRDefault="00773D69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C6494A" w:rsidRDefault="00C6494A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224ABC" w:rsidRDefault="00224ABC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A5470F" w:rsidRDefault="00A5470F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2867E3" w:rsidRDefault="002867E3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9D27A6" w:rsidRDefault="009D27A6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6F4D00" w:rsidRDefault="006F4D00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810FD3" w:rsidRDefault="00810FD3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A318F7" w:rsidRDefault="00A318F7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016E54" w:rsidRDefault="00016E54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0E0EB6" w:rsidRDefault="000E0EB6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83051C" w:rsidRDefault="0083051C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BB15E4" w:rsidRDefault="00BB15E4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4801F7" w:rsidRDefault="004801F7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FF3DAB" w:rsidRDefault="00FF3DAB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5A5EB5" w:rsidRDefault="005A5EB5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</w:tc>
        <w:tc>
          <w:tcPr>
            <w:tcW w:w="1316" w:type="dxa"/>
          </w:tcPr>
          <w:p w:rsidR="006A0AAE" w:rsidRDefault="006A0AAE" w:rsidP="00A613B6">
            <w:pPr>
              <w:jc w:val="center"/>
            </w:pPr>
            <w:r>
              <w:lastRenderedPageBreak/>
              <w:t>-</w:t>
            </w:r>
          </w:p>
          <w:p w:rsidR="008E2E05" w:rsidRDefault="008E2E05" w:rsidP="004456C8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986CAC" w:rsidRDefault="00986CAC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7C2491" w:rsidRDefault="007C2491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730A20" w:rsidRDefault="00730A20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C80697" w:rsidRDefault="00C80697" w:rsidP="00A613B6">
            <w:pPr>
              <w:jc w:val="center"/>
            </w:pPr>
            <w:r>
              <w:t>-</w:t>
            </w:r>
          </w:p>
          <w:p w:rsidR="009C2032" w:rsidRDefault="009C2032" w:rsidP="00A613B6">
            <w:pPr>
              <w:jc w:val="center"/>
            </w:pPr>
            <w:r>
              <w:t>-</w:t>
            </w:r>
          </w:p>
          <w:p w:rsidR="001B261B" w:rsidRDefault="001B261B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6342F5" w:rsidRDefault="00C74B7B" w:rsidP="00C74B7B">
            <w:pPr>
              <w:jc w:val="center"/>
            </w:pPr>
            <w:r>
              <w:t>-</w:t>
            </w:r>
          </w:p>
          <w:p w:rsidR="00991A4B" w:rsidRDefault="0058142F" w:rsidP="00371C24">
            <w:pPr>
              <w:jc w:val="center"/>
            </w:pPr>
            <w:r>
              <w:t>-</w:t>
            </w:r>
          </w:p>
          <w:p w:rsidR="00010888" w:rsidRDefault="00010888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8743C9" w:rsidRDefault="008743C9" w:rsidP="00A613B6">
            <w:pPr>
              <w:jc w:val="center"/>
            </w:pPr>
            <w:r>
              <w:t>-</w:t>
            </w:r>
          </w:p>
          <w:p w:rsidR="00BF06FB" w:rsidRDefault="00BF06FB" w:rsidP="00A613B6">
            <w:pPr>
              <w:jc w:val="center"/>
            </w:pPr>
            <w:r>
              <w:t>-</w:t>
            </w:r>
          </w:p>
          <w:p w:rsidR="00AB1E02" w:rsidRDefault="00AB1E02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8D1F9C" w:rsidRDefault="008D1F9C" w:rsidP="002E137D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2F0772" w:rsidRDefault="002F0772" w:rsidP="000055DB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630E01" w:rsidRDefault="00630E01" w:rsidP="00A613B6">
            <w:pPr>
              <w:jc w:val="center"/>
            </w:pPr>
            <w:r>
              <w:t>-</w:t>
            </w:r>
          </w:p>
          <w:p w:rsidR="005E508D" w:rsidRDefault="005E508D" w:rsidP="00A613B6">
            <w:pPr>
              <w:jc w:val="center"/>
            </w:pPr>
            <w:r>
              <w:t>-</w:t>
            </w:r>
          </w:p>
          <w:p w:rsidR="00376A6B" w:rsidRDefault="00376A6B" w:rsidP="00A613B6">
            <w:pPr>
              <w:jc w:val="center"/>
            </w:pPr>
            <w:r>
              <w:t>-</w:t>
            </w:r>
          </w:p>
          <w:p w:rsidR="00260F20" w:rsidRDefault="00260F20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366AF1" w:rsidRDefault="00366AF1" w:rsidP="00A613B6">
            <w:pPr>
              <w:jc w:val="center"/>
            </w:pPr>
            <w:r>
              <w:t>-</w:t>
            </w:r>
          </w:p>
          <w:p w:rsidR="007C14FC" w:rsidRDefault="007C14FC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3F5603" w:rsidRDefault="003F5603" w:rsidP="0019758F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6C1C81" w:rsidRDefault="006C1C81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1D50BF" w:rsidRDefault="001D50BF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9A10E6" w:rsidRDefault="009A10E6" w:rsidP="003F5603">
            <w:pPr>
              <w:jc w:val="center"/>
            </w:pPr>
            <w:r>
              <w:t>-</w:t>
            </w:r>
          </w:p>
          <w:p w:rsidR="0029600A" w:rsidRDefault="0029600A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CE1411" w:rsidRDefault="00CE1411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9D79C0" w:rsidRDefault="009D79C0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73376C" w:rsidRDefault="00697EEE" w:rsidP="00697EEE">
            <w:pPr>
              <w:jc w:val="center"/>
            </w:pPr>
            <w:r>
              <w:t>-</w:t>
            </w:r>
          </w:p>
          <w:p w:rsidR="00B56D1C" w:rsidRDefault="00B56D1C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141FDF" w:rsidRDefault="00141FDF" w:rsidP="003F5603">
            <w:pPr>
              <w:jc w:val="center"/>
            </w:pPr>
            <w:r>
              <w:t>-</w:t>
            </w:r>
          </w:p>
          <w:p w:rsidR="00A331E7" w:rsidRDefault="00A331E7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735A22" w:rsidRDefault="00735A22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A04A35" w:rsidRDefault="000B0FAD" w:rsidP="000B0FAD">
            <w:pPr>
              <w:jc w:val="center"/>
            </w:pPr>
            <w:r>
              <w:lastRenderedPageBreak/>
              <w:t>-</w:t>
            </w:r>
          </w:p>
          <w:p w:rsidR="00F86D44" w:rsidRDefault="00B51C38" w:rsidP="00B51C38">
            <w:pPr>
              <w:jc w:val="center"/>
            </w:pPr>
            <w:r>
              <w:t>-</w:t>
            </w:r>
          </w:p>
          <w:p w:rsidR="00B56312" w:rsidRDefault="00B56312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624F7C" w:rsidRDefault="00624F7C" w:rsidP="0060346C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752DB9" w:rsidRDefault="00752DB9" w:rsidP="003F5603">
            <w:pPr>
              <w:jc w:val="center"/>
            </w:pPr>
            <w:r>
              <w:t>-</w:t>
            </w:r>
          </w:p>
          <w:p w:rsidR="00E77030" w:rsidRDefault="00E77030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5900C5" w:rsidRDefault="005900C5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70482B" w:rsidRDefault="0070482B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DA1C2A" w:rsidRDefault="00DA1C2A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773D69" w:rsidRDefault="00773D69" w:rsidP="00773D69">
            <w:pPr>
              <w:jc w:val="center"/>
            </w:pPr>
            <w:r>
              <w:t>-</w:t>
            </w:r>
          </w:p>
          <w:p w:rsidR="00C6494A" w:rsidRDefault="00C6494A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224ABC" w:rsidRDefault="00224ABC" w:rsidP="00224ABC">
            <w:pPr>
              <w:jc w:val="center"/>
            </w:pPr>
            <w:r>
              <w:t>-</w:t>
            </w:r>
          </w:p>
          <w:p w:rsidR="00A5470F" w:rsidRDefault="00A5470F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2867E3" w:rsidRDefault="002867E3" w:rsidP="002867E3">
            <w:pPr>
              <w:jc w:val="center"/>
            </w:pPr>
            <w:r>
              <w:t>-</w:t>
            </w:r>
          </w:p>
          <w:p w:rsidR="009D27A6" w:rsidRDefault="009D27A6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6F4D00" w:rsidRDefault="006F4D00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810FD3" w:rsidRDefault="00F75F33" w:rsidP="00F75F33">
            <w:pPr>
              <w:jc w:val="center"/>
            </w:pPr>
            <w:r>
              <w:t>-</w:t>
            </w:r>
          </w:p>
          <w:p w:rsidR="00A318F7" w:rsidRDefault="00A318F7" w:rsidP="00A318F7">
            <w:pPr>
              <w:jc w:val="center"/>
            </w:pPr>
            <w:r>
              <w:t>-</w:t>
            </w:r>
          </w:p>
          <w:p w:rsidR="00016E54" w:rsidRDefault="00016E54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0E0EB6" w:rsidRDefault="000E0EB6" w:rsidP="000E0EB6">
            <w:pPr>
              <w:jc w:val="center"/>
            </w:pPr>
            <w:r>
              <w:t>-</w:t>
            </w:r>
          </w:p>
          <w:p w:rsidR="0083051C" w:rsidRDefault="0083051C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BB15E4" w:rsidRDefault="00BB15E4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4801F7" w:rsidRDefault="004801F7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  <w:p w:rsidR="00FF3DAB" w:rsidRDefault="00FF3DAB" w:rsidP="00FF3DAB">
            <w:pPr>
              <w:jc w:val="center"/>
            </w:pPr>
            <w:r>
              <w:t>-</w:t>
            </w:r>
          </w:p>
          <w:p w:rsidR="005A5EB5" w:rsidRDefault="005A5EB5" w:rsidP="00B879D3">
            <w:pPr>
              <w:pStyle w:val="ListeParagraf"/>
              <w:numPr>
                <w:ilvl w:val="0"/>
                <w:numId w:val="188"/>
              </w:numPr>
              <w:jc w:val="center"/>
            </w:pPr>
          </w:p>
        </w:tc>
        <w:tc>
          <w:tcPr>
            <w:tcW w:w="1160" w:type="dxa"/>
          </w:tcPr>
          <w:p w:rsidR="006A0AAE" w:rsidRDefault="006A0AAE" w:rsidP="00A613B6">
            <w:pPr>
              <w:jc w:val="center"/>
            </w:pPr>
            <w:r>
              <w:lastRenderedPageBreak/>
              <w:t>-</w:t>
            </w:r>
          </w:p>
          <w:p w:rsidR="008E2E05" w:rsidRDefault="008E2E05" w:rsidP="00A613B6">
            <w:pPr>
              <w:jc w:val="center"/>
            </w:pPr>
            <w:r>
              <w:t>-</w:t>
            </w:r>
          </w:p>
          <w:p w:rsidR="00986CAC" w:rsidRDefault="00986CAC" w:rsidP="00A613B6">
            <w:pPr>
              <w:jc w:val="center"/>
            </w:pPr>
            <w:r>
              <w:t>-</w:t>
            </w:r>
          </w:p>
          <w:p w:rsidR="007C2491" w:rsidRDefault="007C2491" w:rsidP="00A613B6">
            <w:pPr>
              <w:jc w:val="center"/>
            </w:pPr>
            <w:r>
              <w:t>-</w:t>
            </w:r>
          </w:p>
          <w:p w:rsidR="00730A20" w:rsidRDefault="002C7415" w:rsidP="00DD4C45">
            <w:pPr>
              <w:jc w:val="center"/>
            </w:pPr>
            <w:r>
              <w:t>-</w:t>
            </w:r>
          </w:p>
          <w:p w:rsidR="00C80697" w:rsidRDefault="00C80697" w:rsidP="00A613B6">
            <w:pPr>
              <w:jc w:val="center"/>
            </w:pPr>
            <w:r>
              <w:t>-</w:t>
            </w:r>
          </w:p>
          <w:p w:rsidR="009C2032" w:rsidRDefault="009C2032" w:rsidP="00A613B6">
            <w:pPr>
              <w:jc w:val="center"/>
            </w:pPr>
            <w:r>
              <w:t>-</w:t>
            </w:r>
          </w:p>
          <w:p w:rsidR="001B261B" w:rsidRDefault="001B261B" w:rsidP="00A613B6">
            <w:pPr>
              <w:jc w:val="center"/>
            </w:pPr>
            <w:r>
              <w:t>-</w:t>
            </w:r>
          </w:p>
          <w:p w:rsidR="006342F5" w:rsidRDefault="006342F5" w:rsidP="00A613B6">
            <w:pPr>
              <w:jc w:val="center"/>
            </w:pPr>
            <w:r>
              <w:t>-</w:t>
            </w:r>
          </w:p>
          <w:p w:rsidR="00991A4B" w:rsidRDefault="0058142F" w:rsidP="00371C24">
            <w:pPr>
              <w:jc w:val="center"/>
            </w:pPr>
            <w:r>
              <w:t>-</w:t>
            </w:r>
          </w:p>
          <w:p w:rsidR="00010888" w:rsidRDefault="00010888" w:rsidP="00A613B6">
            <w:pPr>
              <w:jc w:val="center"/>
            </w:pPr>
            <w:r>
              <w:t>-</w:t>
            </w:r>
          </w:p>
          <w:p w:rsidR="008743C9" w:rsidRDefault="008743C9" w:rsidP="00A613B6">
            <w:pPr>
              <w:jc w:val="center"/>
            </w:pPr>
            <w:r>
              <w:t>-</w:t>
            </w:r>
          </w:p>
          <w:p w:rsidR="00BF06FB" w:rsidRDefault="00BF06FB" w:rsidP="00A613B6">
            <w:pPr>
              <w:jc w:val="center"/>
            </w:pPr>
            <w:r>
              <w:t>-</w:t>
            </w:r>
          </w:p>
          <w:p w:rsidR="00AB1E02" w:rsidRDefault="00AB1E02" w:rsidP="00A613B6">
            <w:pPr>
              <w:jc w:val="center"/>
            </w:pPr>
            <w:r>
              <w:t>-</w:t>
            </w:r>
          </w:p>
          <w:p w:rsidR="008D1F9C" w:rsidRDefault="008D1F9C" w:rsidP="00A613B6">
            <w:pPr>
              <w:jc w:val="center"/>
            </w:pPr>
            <w:r>
              <w:t>-</w:t>
            </w:r>
          </w:p>
          <w:p w:rsidR="002F0772" w:rsidRDefault="002F0772" w:rsidP="00A613B6">
            <w:pPr>
              <w:jc w:val="center"/>
            </w:pPr>
            <w:r>
              <w:t>-</w:t>
            </w:r>
          </w:p>
          <w:p w:rsidR="00630E01" w:rsidRDefault="00630E01" w:rsidP="00A613B6">
            <w:pPr>
              <w:jc w:val="center"/>
            </w:pPr>
            <w:r>
              <w:t>-</w:t>
            </w:r>
          </w:p>
          <w:p w:rsidR="005E508D" w:rsidRDefault="005E508D" w:rsidP="00A613B6">
            <w:pPr>
              <w:jc w:val="center"/>
            </w:pPr>
            <w:r>
              <w:t>-</w:t>
            </w:r>
          </w:p>
          <w:p w:rsidR="00376A6B" w:rsidRDefault="00376A6B" w:rsidP="00A613B6">
            <w:pPr>
              <w:jc w:val="center"/>
            </w:pPr>
            <w:r>
              <w:t>-</w:t>
            </w:r>
          </w:p>
          <w:p w:rsidR="00260F20" w:rsidRDefault="00260F20" w:rsidP="00A613B6">
            <w:pPr>
              <w:jc w:val="center"/>
            </w:pPr>
            <w:r>
              <w:t>-</w:t>
            </w:r>
          </w:p>
          <w:p w:rsidR="00366AF1" w:rsidRDefault="00366AF1" w:rsidP="00A613B6">
            <w:pPr>
              <w:jc w:val="center"/>
            </w:pPr>
            <w:r>
              <w:t>-</w:t>
            </w:r>
            <w:r w:rsidR="0013011C">
              <w:t xml:space="preserve"> </w:t>
            </w:r>
          </w:p>
          <w:p w:rsidR="007C14FC" w:rsidRDefault="0013011C" w:rsidP="006234C1">
            <w:pPr>
              <w:jc w:val="center"/>
            </w:pPr>
            <w:r>
              <w:t>-</w:t>
            </w:r>
          </w:p>
          <w:p w:rsidR="003F5603" w:rsidRDefault="003F5603" w:rsidP="00A613B6">
            <w:pPr>
              <w:jc w:val="center"/>
            </w:pPr>
            <w:r>
              <w:t>-</w:t>
            </w:r>
          </w:p>
          <w:p w:rsidR="006C1C81" w:rsidRDefault="00D10789" w:rsidP="00FD1DCF">
            <w:pPr>
              <w:jc w:val="center"/>
            </w:pPr>
            <w:r>
              <w:t>-</w:t>
            </w:r>
          </w:p>
          <w:p w:rsidR="001D50BF" w:rsidRDefault="001D50BF" w:rsidP="00A613B6">
            <w:pPr>
              <w:jc w:val="center"/>
            </w:pPr>
            <w:r>
              <w:t>-</w:t>
            </w:r>
          </w:p>
          <w:p w:rsidR="009A10E6" w:rsidRDefault="009A10E6" w:rsidP="00A613B6">
            <w:pPr>
              <w:jc w:val="center"/>
            </w:pPr>
            <w:r>
              <w:t>-</w:t>
            </w:r>
          </w:p>
          <w:p w:rsidR="0029600A" w:rsidRDefault="0029600A" w:rsidP="00A613B6">
            <w:pPr>
              <w:jc w:val="center"/>
            </w:pPr>
            <w:r>
              <w:t>-</w:t>
            </w:r>
          </w:p>
          <w:p w:rsidR="00CE1411" w:rsidRDefault="00CE1411" w:rsidP="00A613B6">
            <w:pPr>
              <w:jc w:val="center"/>
            </w:pPr>
            <w:r>
              <w:t>-</w:t>
            </w:r>
          </w:p>
          <w:p w:rsidR="009D79C0" w:rsidRDefault="009D79C0" w:rsidP="00A613B6">
            <w:pPr>
              <w:jc w:val="center"/>
            </w:pPr>
            <w:r>
              <w:t>-</w:t>
            </w:r>
          </w:p>
          <w:p w:rsidR="0073376C" w:rsidRDefault="0073376C" w:rsidP="00A613B6">
            <w:pPr>
              <w:jc w:val="center"/>
            </w:pPr>
            <w:r>
              <w:t>-</w:t>
            </w:r>
          </w:p>
          <w:p w:rsidR="00B56D1C" w:rsidRDefault="00B56D1C" w:rsidP="00A613B6">
            <w:pPr>
              <w:jc w:val="center"/>
            </w:pPr>
            <w:r>
              <w:t>-</w:t>
            </w:r>
          </w:p>
          <w:p w:rsidR="00141FDF" w:rsidRDefault="00141FDF" w:rsidP="00A613B6">
            <w:pPr>
              <w:jc w:val="center"/>
            </w:pPr>
            <w:r>
              <w:t>-</w:t>
            </w:r>
          </w:p>
          <w:p w:rsidR="00A331E7" w:rsidRDefault="00A25246" w:rsidP="00FE1D6B">
            <w:pPr>
              <w:jc w:val="center"/>
            </w:pPr>
            <w:r>
              <w:t>-</w:t>
            </w:r>
          </w:p>
          <w:p w:rsidR="00735A22" w:rsidRDefault="00735A22" w:rsidP="00A613B6">
            <w:pPr>
              <w:jc w:val="center"/>
            </w:pPr>
            <w:r>
              <w:t>-</w:t>
            </w:r>
          </w:p>
          <w:p w:rsidR="00A04A35" w:rsidRDefault="00D5799B" w:rsidP="00D5799B">
            <w:pPr>
              <w:jc w:val="center"/>
            </w:pPr>
            <w:r>
              <w:lastRenderedPageBreak/>
              <w:t>-</w:t>
            </w:r>
          </w:p>
          <w:p w:rsidR="00F86D44" w:rsidRDefault="00F86D44" w:rsidP="00A613B6">
            <w:pPr>
              <w:jc w:val="center"/>
            </w:pPr>
            <w:r>
              <w:t>-</w:t>
            </w:r>
          </w:p>
          <w:p w:rsidR="00B56312" w:rsidRDefault="00B56312" w:rsidP="00A613B6">
            <w:pPr>
              <w:jc w:val="center"/>
            </w:pPr>
            <w:r>
              <w:t>-</w:t>
            </w:r>
          </w:p>
          <w:p w:rsidR="00624F7C" w:rsidRDefault="00624F7C" w:rsidP="00A613B6">
            <w:pPr>
              <w:jc w:val="center"/>
            </w:pPr>
            <w:r>
              <w:t>-</w:t>
            </w:r>
          </w:p>
          <w:p w:rsidR="00752DB9" w:rsidRDefault="00752DB9" w:rsidP="00A613B6">
            <w:pPr>
              <w:jc w:val="center"/>
            </w:pPr>
            <w:r>
              <w:t>-</w:t>
            </w:r>
          </w:p>
          <w:p w:rsidR="00E77030" w:rsidRDefault="00E77030" w:rsidP="00A613B6">
            <w:pPr>
              <w:jc w:val="center"/>
            </w:pPr>
            <w:r>
              <w:t>-</w:t>
            </w:r>
          </w:p>
          <w:p w:rsidR="005900C5" w:rsidRDefault="005900C5" w:rsidP="00A613B6">
            <w:pPr>
              <w:jc w:val="center"/>
            </w:pPr>
            <w:r>
              <w:t>-</w:t>
            </w:r>
          </w:p>
          <w:p w:rsidR="0070482B" w:rsidRDefault="0070482B" w:rsidP="00A613B6">
            <w:pPr>
              <w:jc w:val="center"/>
            </w:pPr>
            <w:r>
              <w:t>-</w:t>
            </w:r>
          </w:p>
          <w:p w:rsidR="00DA1C2A" w:rsidRDefault="00DA1C2A" w:rsidP="00A613B6">
            <w:pPr>
              <w:jc w:val="center"/>
            </w:pPr>
            <w:r>
              <w:t>-</w:t>
            </w:r>
          </w:p>
          <w:p w:rsidR="00773D69" w:rsidRDefault="00773D69" w:rsidP="00A613B6">
            <w:pPr>
              <w:jc w:val="center"/>
            </w:pPr>
            <w:r>
              <w:t>-</w:t>
            </w:r>
          </w:p>
          <w:p w:rsidR="00C6494A" w:rsidRDefault="00C6494A" w:rsidP="00A613B6">
            <w:pPr>
              <w:jc w:val="center"/>
            </w:pPr>
            <w:r>
              <w:t>-</w:t>
            </w:r>
          </w:p>
          <w:p w:rsidR="00224ABC" w:rsidRDefault="00224ABC" w:rsidP="00A613B6">
            <w:pPr>
              <w:jc w:val="center"/>
            </w:pPr>
            <w:r>
              <w:t>-</w:t>
            </w:r>
          </w:p>
          <w:p w:rsidR="00A5470F" w:rsidRDefault="00A5470F" w:rsidP="00A613B6">
            <w:pPr>
              <w:jc w:val="center"/>
            </w:pPr>
            <w:r>
              <w:t>-</w:t>
            </w:r>
          </w:p>
          <w:p w:rsidR="002867E3" w:rsidRDefault="002867E3" w:rsidP="00A613B6">
            <w:pPr>
              <w:jc w:val="center"/>
            </w:pPr>
            <w:r>
              <w:t>-</w:t>
            </w:r>
          </w:p>
          <w:p w:rsidR="009D27A6" w:rsidRDefault="009D27A6" w:rsidP="00A613B6">
            <w:pPr>
              <w:jc w:val="center"/>
            </w:pPr>
            <w:r>
              <w:t>-</w:t>
            </w:r>
          </w:p>
          <w:p w:rsidR="006F4D00" w:rsidRDefault="006F4D00" w:rsidP="00A613B6">
            <w:pPr>
              <w:jc w:val="center"/>
            </w:pPr>
            <w:r>
              <w:t>-</w:t>
            </w:r>
          </w:p>
          <w:p w:rsidR="00810FD3" w:rsidRDefault="00810FD3" w:rsidP="00A613B6">
            <w:pPr>
              <w:jc w:val="center"/>
            </w:pPr>
            <w:r>
              <w:t>-</w:t>
            </w:r>
          </w:p>
          <w:p w:rsidR="00A318F7" w:rsidRDefault="00A318F7" w:rsidP="00A613B6">
            <w:pPr>
              <w:jc w:val="center"/>
            </w:pPr>
            <w:r>
              <w:t>-</w:t>
            </w:r>
          </w:p>
          <w:p w:rsidR="00016E54" w:rsidRDefault="00016E54" w:rsidP="00A613B6">
            <w:pPr>
              <w:jc w:val="center"/>
            </w:pPr>
            <w:r>
              <w:t>-</w:t>
            </w:r>
          </w:p>
          <w:p w:rsidR="000E0EB6" w:rsidRDefault="000E0EB6" w:rsidP="00A613B6">
            <w:pPr>
              <w:jc w:val="center"/>
            </w:pPr>
            <w:r>
              <w:t>-</w:t>
            </w:r>
          </w:p>
          <w:p w:rsidR="0083051C" w:rsidRDefault="0083051C" w:rsidP="00A613B6">
            <w:pPr>
              <w:jc w:val="center"/>
            </w:pPr>
            <w:r>
              <w:t>-</w:t>
            </w:r>
          </w:p>
          <w:p w:rsidR="00BB15E4" w:rsidRDefault="00BB15E4" w:rsidP="00A613B6">
            <w:pPr>
              <w:jc w:val="center"/>
            </w:pPr>
            <w:r>
              <w:t>-</w:t>
            </w:r>
          </w:p>
          <w:p w:rsidR="004801F7" w:rsidRDefault="004801F7" w:rsidP="00A613B6">
            <w:pPr>
              <w:jc w:val="center"/>
            </w:pPr>
            <w:r>
              <w:t>-</w:t>
            </w:r>
          </w:p>
          <w:p w:rsidR="00FF3DAB" w:rsidRDefault="00FF3DAB" w:rsidP="00A613B6">
            <w:pPr>
              <w:jc w:val="center"/>
            </w:pPr>
            <w:r>
              <w:t>-</w:t>
            </w:r>
          </w:p>
          <w:p w:rsidR="005A5EB5" w:rsidRDefault="005A5EB5" w:rsidP="00A613B6">
            <w:pPr>
              <w:jc w:val="center"/>
            </w:pPr>
            <w:r>
              <w:t>-</w:t>
            </w:r>
          </w:p>
        </w:tc>
        <w:tc>
          <w:tcPr>
            <w:tcW w:w="926" w:type="dxa"/>
          </w:tcPr>
          <w:p w:rsidR="00D77167" w:rsidRDefault="00D77167" w:rsidP="00A613B6">
            <w:pPr>
              <w:jc w:val="center"/>
            </w:pPr>
            <w:r>
              <w:lastRenderedPageBreak/>
              <w:t>2</w:t>
            </w:r>
          </w:p>
          <w:p w:rsidR="00D77167" w:rsidRDefault="00D77167" w:rsidP="00A613B6">
            <w:pPr>
              <w:jc w:val="center"/>
            </w:pPr>
            <w:r>
              <w:t>2</w:t>
            </w:r>
          </w:p>
          <w:p w:rsidR="00D77167" w:rsidRDefault="00D77167" w:rsidP="00A613B6">
            <w:pPr>
              <w:jc w:val="center"/>
            </w:pPr>
            <w:r>
              <w:t>2</w:t>
            </w:r>
          </w:p>
          <w:p w:rsidR="00D77167" w:rsidRDefault="00D77167" w:rsidP="00A613B6">
            <w:pPr>
              <w:jc w:val="center"/>
            </w:pPr>
            <w:r>
              <w:t>2</w:t>
            </w:r>
          </w:p>
          <w:p w:rsidR="00D77167" w:rsidRDefault="00D77167" w:rsidP="00DD4C45">
            <w:pPr>
              <w:jc w:val="center"/>
            </w:pPr>
            <w:r>
              <w:t>2</w:t>
            </w:r>
          </w:p>
          <w:p w:rsidR="00D77167" w:rsidRDefault="00D77167" w:rsidP="00A613B6">
            <w:pPr>
              <w:jc w:val="center"/>
            </w:pPr>
            <w:r>
              <w:t>2</w:t>
            </w:r>
          </w:p>
          <w:p w:rsidR="00D77167" w:rsidRDefault="00D77167" w:rsidP="00A613B6">
            <w:pPr>
              <w:jc w:val="center"/>
            </w:pPr>
            <w:r>
              <w:t>2</w:t>
            </w:r>
          </w:p>
          <w:p w:rsidR="00D77167" w:rsidRDefault="00D77167" w:rsidP="00A613B6">
            <w:pPr>
              <w:jc w:val="center"/>
            </w:pPr>
            <w:r>
              <w:t>2</w:t>
            </w:r>
          </w:p>
          <w:p w:rsidR="00D77167" w:rsidRDefault="00D77167" w:rsidP="00A613B6">
            <w:pPr>
              <w:jc w:val="center"/>
            </w:pPr>
            <w:r>
              <w:t>2</w:t>
            </w:r>
          </w:p>
          <w:p w:rsidR="00D77167" w:rsidRDefault="00D77167" w:rsidP="00371C24">
            <w:pPr>
              <w:jc w:val="center"/>
            </w:pPr>
            <w:r>
              <w:t>2</w:t>
            </w:r>
          </w:p>
          <w:p w:rsidR="00D77167" w:rsidRDefault="00D77167" w:rsidP="00A613B6">
            <w:pPr>
              <w:jc w:val="center"/>
            </w:pPr>
            <w:r>
              <w:t>2</w:t>
            </w:r>
          </w:p>
          <w:p w:rsidR="00D77167" w:rsidRDefault="00D77167" w:rsidP="00A613B6">
            <w:pPr>
              <w:jc w:val="center"/>
            </w:pPr>
            <w:r>
              <w:t>2</w:t>
            </w:r>
          </w:p>
          <w:p w:rsidR="00D77167" w:rsidRDefault="00D77167" w:rsidP="00A613B6">
            <w:pPr>
              <w:jc w:val="center"/>
            </w:pPr>
            <w:r>
              <w:t>2</w:t>
            </w:r>
          </w:p>
          <w:p w:rsidR="00D77167" w:rsidRDefault="00D77167" w:rsidP="00A613B6">
            <w:pPr>
              <w:jc w:val="center"/>
            </w:pPr>
            <w:r>
              <w:t>2</w:t>
            </w:r>
          </w:p>
          <w:p w:rsidR="00D77167" w:rsidRDefault="00D77167" w:rsidP="00A613B6">
            <w:pPr>
              <w:jc w:val="center"/>
            </w:pPr>
            <w:r>
              <w:t>2</w:t>
            </w:r>
          </w:p>
          <w:p w:rsidR="00D77167" w:rsidRDefault="00D77167" w:rsidP="00A613B6">
            <w:pPr>
              <w:jc w:val="center"/>
            </w:pPr>
            <w:r>
              <w:t>2</w:t>
            </w:r>
          </w:p>
          <w:p w:rsidR="00D77167" w:rsidRDefault="00D77167" w:rsidP="00A613B6">
            <w:pPr>
              <w:jc w:val="center"/>
            </w:pPr>
            <w:r>
              <w:t>2</w:t>
            </w:r>
          </w:p>
          <w:p w:rsidR="00D77167" w:rsidRDefault="00D77167" w:rsidP="00A613B6">
            <w:pPr>
              <w:jc w:val="center"/>
            </w:pPr>
            <w:r>
              <w:t>2</w:t>
            </w:r>
          </w:p>
          <w:p w:rsidR="00D77167" w:rsidRDefault="00D77167" w:rsidP="00A613B6">
            <w:pPr>
              <w:jc w:val="center"/>
            </w:pPr>
            <w:r>
              <w:t>2</w:t>
            </w:r>
          </w:p>
          <w:p w:rsidR="00D77167" w:rsidRDefault="00D77167" w:rsidP="00A613B6">
            <w:pPr>
              <w:jc w:val="center"/>
            </w:pPr>
            <w:r>
              <w:t>2</w:t>
            </w:r>
          </w:p>
          <w:p w:rsidR="00D77167" w:rsidRDefault="00D77167" w:rsidP="00A613B6">
            <w:pPr>
              <w:jc w:val="center"/>
            </w:pPr>
            <w:r>
              <w:t>2</w:t>
            </w:r>
          </w:p>
          <w:p w:rsidR="00D77167" w:rsidRDefault="00D77167" w:rsidP="006234C1">
            <w:pPr>
              <w:jc w:val="center"/>
            </w:pPr>
            <w:r>
              <w:t>2</w:t>
            </w:r>
          </w:p>
          <w:p w:rsidR="00D77167" w:rsidRDefault="00D77167" w:rsidP="00A613B6">
            <w:pPr>
              <w:jc w:val="center"/>
            </w:pPr>
            <w:r>
              <w:t>2</w:t>
            </w:r>
          </w:p>
          <w:p w:rsidR="00D77167" w:rsidRDefault="00D77167" w:rsidP="00FD1DCF">
            <w:pPr>
              <w:jc w:val="center"/>
            </w:pPr>
            <w:r>
              <w:t>2</w:t>
            </w:r>
          </w:p>
          <w:p w:rsidR="00D77167" w:rsidRDefault="00D77167" w:rsidP="00173CBE">
            <w:pPr>
              <w:jc w:val="center"/>
            </w:pPr>
            <w:r>
              <w:t>2</w:t>
            </w:r>
          </w:p>
          <w:p w:rsidR="009A10E6" w:rsidRDefault="009A10E6" w:rsidP="00173CBE">
            <w:pPr>
              <w:jc w:val="center"/>
            </w:pPr>
            <w:r>
              <w:t>2</w:t>
            </w:r>
          </w:p>
          <w:p w:rsidR="0029600A" w:rsidRDefault="0029600A" w:rsidP="00173CBE">
            <w:pPr>
              <w:jc w:val="center"/>
            </w:pPr>
            <w:r>
              <w:t>2</w:t>
            </w:r>
          </w:p>
          <w:p w:rsidR="00CE1411" w:rsidRDefault="00CE1411" w:rsidP="00173CBE">
            <w:pPr>
              <w:jc w:val="center"/>
            </w:pPr>
            <w:r>
              <w:t>2</w:t>
            </w:r>
          </w:p>
          <w:p w:rsidR="009D79C0" w:rsidRDefault="009D79C0" w:rsidP="00173CBE">
            <w:pPr>
              <w:jc w:val="center"/>
            </w:pPr>
            <w:r>
              <w:t>2</w:t>
            </w:r>
          </w:p>
          <w:p w:rsidR="0073376C" w:rsidRDefault="0073376C" w:rsidP="00173CBE">
            <w:pPr>
              <w:jc w:val="center"/>
            </w:pPr>
            <w:r>
              <w:t>2</w:t>
            </w:r>
          </w:p>
          <w:p w:rsidR="00B56D1C" w:rsidRDefault="00B56D1C" w:rsidP="00173CBE">
            <w:pPr>
              <w:jc w:val="center"/>
            </w:pPr>
            <w:r>
              <w:t>2</w:t>
            </w:r>
          </w:p>
          <w:p w:rsidR="00141FDF" w:rsidRDefault="00141FDF" w:rsidP="00173CBE">
            <w:pPr>
              <w:jc w:val="center"/>
            </w:pPr>
            <w:r>
              <w:t>2</w:t>
            </w:r>
          </w:p>
          <w:p w:rsidR="00A331E7" w:rsidRDefault="00A25246" w:rsidP="00FE1D6B">
            <w:pPr>
              <w:jc w:val="center"/>
            </w:pPr>
            <w:r>
              <w:t>2</w:t>
            </w:r>
          </w:p>
          <w:p w:rsidR="00735A22" w:rsidRDefault="00735A22" w:rsidP="00173CBE">
            <w:pPr>
              <w:jc w:val="center"/>
            </w:pPr>
            <w:r>
              <w:t>2</w:t>
            </w:r>
          </w:p>
          <w:p w:rsidR="00A04A35" w:rsidRDefault="00D5799B" w:rsidP="00D5799B">
            <w:pPr>
              <w:jc w:val="center"/>
            </w:pPr>
            <w:r>
              <w:lastRenderedPageBreak/>
              <w:t>2</w:t>
            </w:r>
          </w:p>
          <w:p w:rsidR="00F86D44" w:rsidRDefault="00F86D44" w:rsidP="00173CBE">
            <w:pPr>
              <w:jc w:val="center"/>
            </w:pPr>
            <w:r>
              <w:t>2</w:t>
            </w:r>
          </w:p>
          <w:p w:rsidR="00B56312" w:rsidRDefault="00B56312" w:rsidP="00173CBE">
            <w:pPr>
              <w:jc w:val="center"/>
            </w:pPr>
            <w:r>
              <w:t>2</w:t>
            </w:r>
          </w:p>
          <w:p w:rsidR="00624F7C" w:rsidRDefault="00624F7C" w:rsidP="00173CBE">
            <w:pPr>
              <w:jc w:val="center"/>
            </w:pPr>
            <w:r>
              <w:t>2</w:t>
            </w:r>
          </w:p>
          <w:p w:rsidR="00752DB9" w:rsidRDefault="00752DB9" w:rsidP="00173CBE">
            <w:pPr>
              <w:jc w:val="center"/>
            </w:pPr>
            <w:r>
              <w:t>2</w:t>
            </w:r>
          </w:p>
          <w:p w:rsidR="00E77030" w:rsidRDefault="00E77030" w:rsidP="00173CBE">
            <w:pPr>
              <w:jc w:val="center"/>
            </w:pPr>
            <w:r>
              <w:t>2</w:t>
            </w:r>
          </w:p>
          <w:p w:rsidR="005900C5" w:rsidRDefault="005900C5" w:rsidP="00173CBE">
            <w:pPr>
              <w:jc w:val="center"/>
            </w:pPr>
            <w:r>
              <w:t>2</w:t>
            </w:r>
          </w:p>
          <w:p w:rsidR="0070482B" w:rsidRDefault="0070482B" w:rsidP="00173CBE">
            <w:pPr>
              <w:jc w:val="center"/>
            </w:pPr>
            <w:r>
              <w:t>2</w:t>
            </w:r>
          </w:p>
          <w:p w:rsidR="00DA1C2A" w:rsidRDefault="00DA1C2A" w:rsidP="00173CBE">
            <w:pPr>
              <w:jc w:val="center"/>
            </w:pPr>
            <w:r>
              <w:t>2</w:t>
            </w:r>
          </w:p>
          <w:p w:rsidR="00773D69" w:rsidRDefault="00773D69" w:rsidP="00173CBE">
            <w:pPr>
              <w:jc w:val="center"/>
            </w:pPr>
            <w:r>
              <w:t>2</w:t>
            </w:r>
          </w:p>
          <w:p w:rsidR="00C6494A" w:rsidRDefault="00C6494A" w:rsidP="00173CBE">
            <w:pPr>
              <w:jc w:val="center"/>
            </w:pPr>
            <w:r>
              <w:t>2</w:t>
            </w:r>
          </w:p>
          <w:p w:rsidR="00224ABC" w:rsidRDefault="00224ABC" w:rsidP="00173CBE">
            <w:pPr>
              <w:jc w:val="center"/>
            </w:pPr>
            <w:r>
              <w:t>2</w:t>
            </w:r>
          </w:p>
          <w:p w:rsidR="00A5470F" w:rsidRDefault="00A5470F" w:rsidP="00173CBE">
            <w:pPr>
              <w:jc w:val="center"/>
            </w:pPr>
            <w:r>
              <w:t>2</w:t>
            </w:r>
          </w:p>
          <w:p w:rsidR="002867E3" w:rsidRDefault="002867E3" w:rsidP="00173CBE">
            <w:pPr>
              <w:jc w:val="center"/>
            </w:pPr>
            <w:r>
              <w:t>2</w:t>
            </w:r>
          </w:p>
          <w:p w:rsidR="009D27A6" w:rsidRDefault="009D27A6" w:rsidP="00173CBE">
            <w:pPr>
              <w:jc w:val="center"/>
            </w:pPr>
            <w:r>
              <w:t>2</w:t>
            </w:r>
          </w:p>
          <w:p w:rsidR="006F4D00" w:rsidRDefault="006F4D00" w:rsidP="00173CBE">
            <w:pPr>
              <w:jc w:val="center"/>
            </w:pPr>
            <w:r>
              <w:t>2</w:t>
            </w:r>
          </w:p>
          <w:p w:rsidR="00810FD3" w:rsidRDefault="00810FD3" w:rsidP="00173CBE">
            <w:pPr>
              <w:jc w:val="center"/>
            </w:pPr>
            <w:r>
              <w:t>2</w:t>
            </w:r>
          </w:p>
          <w:p w:rsidR="00A318F7" w:rsidRDefault="00A318F7" w:rsidP="00173CBE">
            <w:pPr>
              <w:jc w:val="center"/>
            </w:pPr>
            <w:r>
              <w:t>2</w:t>
            </w:r>
          </w:p>
          <w:p w:rsidR="00016E54" w:rsidRDefault="00016E54" w:rsidP="00173CBE">
            <w:pPr>
              <w:jc w:val="center"/>
            </w:pPr>
            <w:r>
              <w:t>2</w:t>
            </w:r>
          </w:p>
          <w:p w:rsidR="000E0EB6" w:rsidRDefault="000E0EB6" w:rsidP="00173CBE">
            <w:pPr>
              <w:jc w:val="center"/>
            </w:pPr>
            <w:r>
              <w:t>2</w:t>
            </w:r>
          </w:p>
          <w:p w:rsidR="0083051C" w:rsidRDefault="0083051C" w:rsidP="00173CBE">
            <w:pPr>
              <w:jc w:val="center"/>
            </w:pPr>
            <w:r>
              <w:t>2</w:t>
            </w:r>
          </w:p>
          <w:p w:rsidR="00BB15E4" w:rsidRDefault="00BB15E4" w:rsidP="00173CBE">
            <w:pPr>
              <w:jc w:val="center"/>
            </w:pPr>
            <w:r>
              <w:t>2</w:t>
            </w:r>
          </w:p>
          <w:p w:rsidR="004801F7" w:rsidRDefault="004801F7" w:rsidP="00173CBE">
            <w:pPr>
              <w:jc w:val="center"/>
            </w:pPr>
            <w:r>
              <w:t>2</w:t>
            </w:r>
          </w:p>
          <w:p w:rsidR="00FF3DAB" w:rsidRDefault="00FF3DAB" w:rsidP="00173CBE">
            <w:pPr>
              <w:jc w:val="center"/>
            </w:pPr>
            <w:r>
              <w:t>2</w:t>
            </w:r>
          </w:p>
          <w:p w:rsidR="005A5EB5" w:rsidRDefault="005A5EB5" w:rsidP="00173CBE">
            <w:pPr>
              <w:jc w:val="center"/>
            </w:pPr>
            <w:r>
              <w:t>2</w:t>
            </w:r>
          </w:p>
        </w:tc>
      </w:tr>
      <w:tr w:rsidR="00AF07A8" w:rsidTr="00273DBE">
        <w:tc>
          <w:tcPr>
            <w:tcW w:w="709" w:type="dxa"/>
          </w:tcPr>
          <w:p w:rsidR="007C4A03" w:rsidRDefault="007C4A03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1F03BC" w:rsidRDefault="00EC623A" w:rsidP="00792FEB">
            <w:r>
              <w:t>05.9</w:t>
            </w:r>
          </w:p>
        </w:tc>
        <w:tc>
          <w:tcPr>
            <w:tcW w:w="1701" w:type="dxa"/>
          </w:tcPr>
          <w:p w:rsidR="007C4A03" w:rsidRDefault="007C4A03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1F03BC" w:rsidRDefault="00EC623A" w:rsidP="00792FEB">
            <w:r>
              <w:t>Almanca Öğretmenliği</w:t>
            </w:r>
          </w:p>
        </w:tc>
        <w:tc>
          <w:tcPr>
            <w:tcW w:w="3261" w:type="dxa"/>
          </w:tcPr>
          <w:p w:rsidR="001F03BC" w:rsidRDefault="00EC623A" w:rsidP="00792FEB">
            <w:r>
              <w:t>Dokuz Eylül Üniversitesi</w:t>
            </w:r>
          </w:p>
          <w:p w:rsidR="006B684E" w:rsidRDefault="006B684E" w:rsidP="00792FEB">
            <w:r>
              <w:t>Dicle Üniversitesi</w:t>
            </w:r>
          </w:p>
          <w:p w:rsidR="004F382C" w:rsidRDefault="004F382C" w:rsidP="00792FEB">
            <w:r>
              <w:t>Anadolu Üniversitesi</w:t>
            </w:r>
          </w:p>
          <w:p w:rsidR="006F72D8" w:rsidRDefault="006F72D8" w:rsidP="00792FEB">
            <w:r>
              <w:t xml:space="preserve">Ondokuz Mayıs </w:t>
            </w:r>
            <w:r w:rsidR="00273DBE" w:rsidRPr="00273DBE">
              <w:t>Üniversitesi</w:t>
            </w:r>
          </w:p>
          <w:p w:rsidR="0013011C" w:rsidRDefault="0013011C" w:rsidP="00792FEB">
            <w:r>
              <w:t>Trakya Üniversitesi</w:t>
            </w:r>
          </w:p>
          <w:p w:rsidR="00666F10" w:rsidRDefault="00666F10" w:rsidP="00792FEB">
            <w:r>
              <w:t>Çukurova Üniversitesi</w:t>
            </w:r>
          </w:p>
          <w:p w:rsidR="00A25246" w:rsidRDefault="0095470A" w:rsidP="00792FEB">
            <w:r>
              <w:t>Hacettepe Üniversitesi</w:t>
            </w:r>
          </w:p>
          <w:p w:rsidR="00735A22" w:rsidRDefault="00735A22" w:rsidP="00792FEB">
            <w:r>
              <w:t>Atatürk Üniversitesi</w:t>
            </w:r>
          </w:p>
          <w:p w:rsidR="00F86D44" w:rsidRDefault="00F86D44" w:rsidP="00792FEB">
            <w:r>
              <w:t>Gazi Üniversitesi</w:t>
            </w:r>
          </w:p>
          <w:p w:rsidR="005B5F0F" w:rsidRDefault="00B51C38" w:rsidP="00792FEB">
            <w:r>
              <w:t>Hakkâri</w:t>
            </w:r>
            <w:r w:rsidR="005B5F0F">
              <w:t xml:space="preserve"> Üniversitesi</w:t>
            </w:r>
          </w:p>
          <w:p w:rsidR="00824A86" w:rsidRDefault="00824A86" w:rsidP="00824A86">
            <w:r>
              <w:t>Bursa Uludağ Üniversitesi</w:t>
            </w:r>
          </w:p>
          <w:p w:rsidR="009D61CE" w:rsidRDefault="009D61CE" w:rsidP="009D61CE">
            <w:r>
              <w:t>Van Yüzüncü Yıl Üniversitesi</w:t>
            </w:r>
          </w:p>
          <w:p w:rsidR="00773D69" w:rsidRDefault="00773D69" w:rsidP="00792FEB">
            <w:r>
              <w:t xml:space="preserve">Necmettin Erbakan </w:t>
            </w:r>
            <w:r w:rsidR="00273DBE" w:rsidRPr="00273DBE">
              <w:t>Üniversitesi</w:t>
            </w:r>
          </w:p>
          <w:p w:rsidR="00C6494A" w:rsidRDefault="00C6494A" w:rsidP="00792FEB">
            <w:r w:rsidRPr="00C6494A">
              <w:t>Marmara Üniversitesi</w:t>
            </w:r>
          </w:p>
          <w:p w:rsidR="006C6F24" w:rsidRDefault="006C6F24" w:rsidP="00792FEB">
            <w:r>
              <w:t>Erciyes Üniversitesi</w:t>
            </w:r>
          </w:p>
          <w:p w:rsidR="00B531EC" w:rsidRDefault="00B531EC" w:rsidP="00792FEB">
            <w:r>
              <w:t xml:space="preserve">Ağrı İbrahim Çeçen </w:t>
            </w:r>
            <w:r w:rsidRPr="0065224B">
              <w:t>Üniversitesi</w:t>
            </w:r>
          </w:p>
          <w:p w:rsidR="00BB15E4" w:rsidRDefault="00BB15E4" w:rsidP="00792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Üniversitesi Cerrahpaşa</w:t>
            </w:r>
          </w:p>
          <w:p w:rsidR="009D4872" w:rsidRDefault="009D4872" w:rsidP="00792FEB">
            <w:r>
              <w:t>Balıkesir Üniversitesi</w:t>
            </w:r>
          </w:p>
          <w:p w:rsidR="00A552AC" w:rsidRDefault="00A552AC" w:rsidP="00792FEB">
            <w:r>
              <w:t>Aksaray Üniversitesi</w:t>
            </w:r>
          </w:p>
          <w:p w:rsidR="00015039" w:rsidRDefault="00015039" w:rsidP="00792FEB">
            <w:r>
              <w:t>Yozgat Bozok Üniversitesi</w:t>
            </w:r>
          </w:p>
        </w:tc>
        <w:tc>
          <w:tcPr>
            <w:tcW w:w="1417" w:type="dxa"/>
          </w:tcPr>
          <w:p w:rsidR="00E70719" w:rsidRDefault="00E70719" w:rsidP="00B879D3">
            <w:pPr>
              <w:pStyle w:val="ListeParagraf"/>
              <w:numPr>
                <w:ilvl w:val="0"/>
                <w:numId w:val="63"/>
              </w:numPr>
              <w:jc w:val="center"/>
            </w:pPr>
          </w:p>
          <w:p w:rsidR="00E70719" w:rsidRDefault="00E70719" w:rsidP="00B879D3">
            <w:pPr>
              <w:pStyle w:val="ListeParagraf"/>
              <w:numPr>
                <w:ilvl w:val="0"/>
                <w:numId w:val="63"/>
              </w:numPr>
              <w:jc w:val="center"/>
            </w:pPr>
          </w:p>
          <w:p w:rsidR="00E70719" w:rsidRDefault="00E70719" w:rsidP="00B879D3">
            <w:pPr>
              <w:pStyle w:val="ListeParagraf"/>
              <w:numPr>
                <w:ilvl w:val="0"/>
                <w:numId w:val="63"/>
              </w:numPr>
              <w:jc w:val="center"/>
            </w:pPr>
          </w:p>
          <w:p w:rsidR="006F72D8" w:rsidRDefault="006F72D8" w:rsidP="00B879D3">
            <w:pPr>
              <w:pStyle w:val="ListeParagraf"/>
              <w:numPr>
                <w:ilvl w:val="0"/>
                <w:numId w:val="63"/>
              </w:numPr>
              <w:jc w:val="center"/>
            </w:pPr>
          </w:p>
          <w:p w:rsidR="0013011C" w:rsidRDefault="0013011C" w:rsidP="00B879D3">
            <w:pPr>
              <w:pStyle w:val="ListeParagraf"/>
              <w:numPr>
                <w:ilvl w:val="0"/>
                <w:numId w:val="63"/>
              </w:numPr>
              <w:jc w:val="center"/>
            </w:pPr>
          </w:p>
          <w:p w:rsidR="00666F10" w:rsidRDefault="00666F10" w:rsidP="00B879D3">
            <w:pPr>
              <w:pStyle w:val="ListeParagraf"/>
              <w:numPr>
                <w:ilvl w:val="0"/>
                <w:numId w:val="63"/>
              </w:numPr>
              <w:jc w:val="center"/>
            </w:pPr>
          </w:p>
          <w:p w:rsidR="00A25246" w:rsidRDefault="00A25246" w:rsidP="00F07878">
            <w:pPr>
              <w:pStyle w:val="ListeParagraf"/>
              <w:numPr>
                <w:ilvl w:val="0"/>
                <w:numId w:val="63"/>
              </w:numPr>
              <w:jc w:val="center"/>
            </w:pPr>
          </w:p>
          <w:p w:rsidR="00735A22" w:rsidRDefault="00735A22" w:rsidP="00B879D3">
            <w:pPr>
              <w:pStyle w:val="ListeParagraf"/>
              <w:numPr>
                <w:ilvl w:val="0"/>
                <w:numId w:val="63"/>
              </w:numPr>
              <w:jc w:val="center"/>
            </w:pPr>
          </w:p>
          <w:p w:rsidR="00F86D44" w:rsidRDefault="00F86D44" w:rsidP="00B879D3">
            <w:pPr>
              <w:pStyle w:val="ListeParagraf"/>
              <w:numPr>
                <w:ilvl w:val="0"/>
                <w:numId w:val="63"/>
              </w:numPr>
              <w:jc w:val="center"/>
            </w:pPr>
          </w:p>
          <w:p w:rsidR="005B5F0F" w:rsidRDefault="005B5F0F" w:rsidP="00B879D3">
            <w:pPr>
              <w:pStyle w:val="ListeParagraf"/>
              <w:numPr>
                <w:ilvl w:val="0"/>
                <w:numId w:val="63"/>
              </w:numPr>
              <w:jc w:val="center"/>
            </w:pPr>
          </w:p>
          <w:p w:rsidR="007E6F71" w:rsidRDefault="007E6F71" w:rsidP="00B879D3">
            <w:pPr>
              <w:pStyle w:val="ListeParagraf"/>
              <w:numPr>
                <w:ilvl w:val="0"/>
                <w:numId w:val="63"/>
              </w:numPr>
              <w:jc w:val="center"/>
            </w:pPr>
          </w:p>
          <w:p w:rsidR="00765742" w:rsidRDefault="00765742" w:rsidP="00B879D3">
            <w:pPr>
              <w:pStyle w:val="ListeParagraf"/>
              <w:numPr>
                <w:ilvl w:val="0"/>
                <w:numId w:val="63"/>
              </w:numPr>
              <w:jc w:val="center"/>
            </w:pPr>
          </w:p>
          <w:p w:rsidR="00773D69" w:rsidRDefault="00773D69" w:rsidP="00B879D3">
            <w:pPr>
              <w:pStyle w:val="ListeParagraf"/>
              <w:numPr>
                <w:ilvl w:val="0"/>
                <w:numId w:val="63"/>
              </w:numPr>
              <w:jc w:val="center"/>
            </w:pPr>
          </w:p>
          <w:p w:rsidR="00C6494A" w:rsidRDefault="00C6494A" w:rsidP="00B879D3">
            <w:pPr>
              <w:pStyle w:val="ListeParagraf"/>
              <w:numPr>
                <w:ilvl w:val="0"/>
                <w:numId w:val="63"/>
              </w:numPr>
              <w:jc w:val="center"/>
            </w:pPr>
          </w:p>
          <w:p w:rsidR="006C6F24" w:rsidRDefault="006C6F24" w:rsidP="00B879D3">
            <w:pPr>
              <w:pStyle w:val="ListeParagraf"/>
              <w:numPr>
                <w:ilvl w:val="0"/>
                <w:numId w:val="63"/>
              </w:numPr>
              <w:jc w:val="center"/>
            </w:pPr>
          </w:p>
          <w:p w:rsidR="00B531EC" w:rsidRDefault="00B531EC" w:rsidP="00B879D3">
            <w:pPr>
              <w:pStyle w:val="ListeParagraf"/>
              <w:numPr>
                <w:ilvl w:val="0"/>
                <w:numId w:val="63"/>
              </w:numPr>
              <w:jc w:val="center"/>
            </w:pPr>
          </w:p>
          <w:p w:rsidR="00BB15E4" w:rsidRDefault="00BB15E4" w:rsidP="009D4872">
            <w:pPr>
              <w:pStyle w:val="ListeParagraf"/>
              <w:numPr>
                <w:ilvl w:val="0"/>
                <w:numId w:val="63"/>
              </w:numPr>
              <w:jc w:val="center"/>
            </w:pPr>
          </w:p>
          <w:p w:rsidR="009D4872" w:rsidRDefault="009D4872" w:rsidP="00A552AC">
            <w:pPr>
              <w:pStyle w:val="ListeParagraf"/>
              <w:numPr>
                <w:ilvl w:val="0"/>
                <w:numId w:val="63"/>
              </w:numPr>
              <w:jc w:val="center"/>
            </w:pPr>
          </w:p>
          <w:p w:rsidR="00A552AC" w:rsidRDefault="00A552AC" w:rsidP="00015039">
            <w:pPr>
              <w:pStyle w:val="ListeParagraf"/>
              <w:numPr>
                <w:ilvl w:val="0"/>
                <w:numId w:val="63"/>
              </w:numPr>
              <w:jc w:val="center"/>
            </w:pPr>
          </w:p>
          <w:p w:rsidR="00015039" w:rsidRDefault="00015039" w:rsidP="00015039">
            <w:pPr>
              <w:pStyle w:val="ListeParagraf"/>
              <w:numPr>
                <w:ilvl w:val="0"/>
                <w:numId w:val="63"/>
              </w:numPr>
              <w:jc w:val="center"/>
            </w:pPr>
          </w:p>
        </w:tc>
        <w:tc>
          <w:tcPr>
            <w:tcW w:w="1316" w:type="dxa"/>
          </w:tcPr>
          <w:p w:rsidR="001F03BC" w:rsidRDefault="00EC623A" w:rsidP="00A613B6">
            <w:pPr>
              <w:jc w:val="center"/>
            </w:pPr>
            <w:r>
              <w:t>-</w:t>
            </w:r>
          </w:p>
          <w:p w:rsidR="005535EC" w:rsidRDefault="00D5799B" w:rsidP="00D5799B">
            <w:pPr>
              <w:jc w:val="center"/>
            </w:pPr>
            <w:r>
              <w:t>-</w:t>
            </w:r>
          </w:p>
          <w:p w:rsidR="004F382C" w:rsidRDefault="004F382C" w:rsidP="00A613B6">
            <w:pPr>
              <w:jc w:val="center"/>
            </w:pPr>
            <w:r>
              <w:t>-</w:t>
            </w:r>
          </w:p>
          <w:p w:rsidR="006F72D8" w:rsidRDefault="00C74B7B" w:rsidP="00C74B7B">
            <w:pPr>
              <w:jc w:val="center"/>
            </w:pPr>
            <w:r>
              <w:t>-</w:t>
            </w:r>
          </w:p>
          <w:p w:rsidR="0013011C" w:rsidRDefault="0013011C" w:rsidP="00A613B6">
            <w:pPr>
              <w:jc w:val="center"/>
            </w:pPr>
            <w:r>
              <w:t>-</w:t>
            </w:r>
          </w:p>
          <w:p w:rsidR="00666F10" w:rsidRDefault="00666F10" w:rsidP="00A613B6">
            <w:pPr>
              <w:jc w:val="center"/>
            </w:pPr>
            <w:r>
              <w:t>-</w:t>
            </w:r>
          </w:p>
          <w:p w:rsidR="00A25246" w:rsidRDefault="0095470A" w:rsidP="00F07878">
            <w:pPr>
              <w:jc w:val="center"/>
            </w:pPr>
            <w:r>
              <w:t>-</w:t>
            </w:r>
          </w:p>
          <w:p w:rsidR="00735A22" w:rsidRDefault="00735A22" w:rsidP="00A613B6">
            <w:pPr>
              <w:jc w:val="center"/>
            </w:pPr>
            <w:r>
              <w:t>-</w:t>
            </w:r>
          </w:p>
          <w:p w:rsidR="00F86D44" w:rsidRDefault="00F86D44" w:rsidP="00A613B6">
            <w:pPr>
              <w:jc w:val="center"/>
            </w:pPr>
            <w:r>
              <w:t>-</w:t>
            </w:r>
          </w:p>
          <w:p w:rsidR="005B5F0F" w:rsidRDefault="005B5F0F" w:rsidP="00A613B6">
            <w:pPr>
              <w:jc w:val="center"/>
            </w:pPr>
            <w:r>
              <w:t>-</w:t>
            </w:r>
          </w:p>
          <w:p w:rsidR="007E6F71" w:rsidRDefault="007E6F71" w:rsidP="00A613B6">
            <w:pPr>
              <w:jc w:val="center"/>
            </w:pPr>
            <w:r>
              <w:t>-</w:t>
            </w:r>
          </w:p>
          <w:p w:rsidR="00765742" w:rsidRDefault="00765742" w:rsidP="00A613B6">
            <w:pPr>
              <w:jc w:val="center"/>
            </w:pPr>
            <w:r>
              <w:t>-</w:t>
            </w:r>
          </w:p>
          <w:p w:rsidR="00773D69" w:rsidRDefault="00773D69" w:rsidP="00A613B6">
            <w:pPr>
              <w:jc w:val="center"/>
            </w:pPr>
            <w:r>
              <w:t>-</w:t>
            </w:r>
          </w:p>
          <w:p w:rsidR="00C6494A" w:rsidRDefault="00C6494A" w:rsidP="00A613B6">
            <w:pPr>
              <w:jc w:val="center"/>
            </w:pPr>
            <w:r>
              <w:t>-</w:t>
            </w:r>
          </w:p>
          <w:p w:rsidR="006C6F24" w:rsidRDefault="006C6F24" w:rsidP="00A613B6">
            <w:pPr>
              <w:jc w:val="center"/>
            </w:pPr>
            <w:r>
              <w:t>-</w:t>
            </w:r>
          </w:p>
          <w:p w:rsidR="00B531EC" w:rsidRDefault="00B531EC" w:rsidP="00A613B6">
            <w:pPr>
              <w:jc w:val="center"/>
            </w:pPr>
            <w:r>
              <w:t>-</w:t>
            </w:r>
          </w:p>
          <w:p w:rsidR="00BB15E4" w:rsidRDefault="00BB15E4" w:rsidP="00A613B6">
            <w:pPr>
              <w:jc w:val="center"/>
            </w:pPr>
            <w:r>
              <w:t>-</w:t>
            </w:r>
          </w:p>
          <w:p w:rsidR="009D4872" w:rsidRDefault="009D4872" w:rsidP="00A613B6">
            <w:pPr>
              <w:jc w:val="center"/>
            </w:pPr>
            <w:r>
              <w:t>-</w:t>
            </w:r>
          </w:p>
          <w:p w:rsidR="00A552AC" w:rsidRDefault="00A552AC" w:rsidP="00A613B6">
            <w:pPr>
              <w:jc w:val="center"/>
            </w:pPr>
            <w:r>
              <w:t>-</w:t>
            </w:r>
          </w:p>
          <w:p w:rsidR="00015039" w:rsidRDefault="00015039" w:rsidP="00A613B6">
            <w:pPr>
              <w:jc w:val="center"/>
            </w:pPr>
            <w:r>
              <w:t>-</w:t>
            </w:r>
          </w:p>
        </w:tc>
        <w:tc>
          <w:tcPr>
            <w:tcW w:w="1160" w:type="dxa"/>
          </w:tcPr>
          <w:p w:rsidR="001F03BC" w:rsidRDefault="00EC623A" w:rsidP="00A613B6">
            <w:pPr>
              <w:jc w:val="center"/>
            </w:pPr>
            <w:r>
              <w:t>-</w:t>
            </w:r>
          </w:p>
          <w:p w:rsidR="005535EC" w:rsidRDefault="00D5799B" w:rsidP="00D5799B">
            <w:pPr>
              <w:jc w:val="center"/>
            </w:pPr>
            <w:r>
              <w:t>-</w:t>
            </w:r>
          </w:p>
          <w:p w:rsidR="004F382C" w:rsidRDefault="004F382C" w:rsidP="00A613B6">
            <w:pPr>
              <w:jc w:val="center"/>
            </w:pPr>
            <w:r>
              <w:t>-</w:t>
            </w:r>
          </w:p>
          <w:p w:rsidR="006F72D8" w:rsidRDefault="006F72D8" w:rsidP="00A613B6">
            <w:pPr>
              <w:jc w:val="center"/>
            </w:pPr>
            <w:r>
              <w:t>-</w:t>
            </w:r>
          </w:p>
          <w:p w:rsidR="0013011C" w:rsidRDefault="0013011C" w:rsidP="00A613B6">
            <w:pPr>
              <w:jc w:val="center"/>
            </w:pPr>
            <w:r>
              <w:t>-</w:t>
            </w:r>
          </w:p>
          <w:p w:rsidR="00666F10" w:rsidRDefault="00666F10" w:rsidP="00A613B6">
            <w:pPr>
              <w:jc w:val="center"/>
            </w:pPr>
            <w:r>
              <w:t>-</w:t>
            </w:r>
          </w:p>
          <w:p w:rsidR="00A25246" w:rsidRDefault="0095470A" w:rsidP="00F07878">
            <w:pPr>
              <w:jc w:val="center"/>
            </w:pPr>
            <w:r>
              <w:t>-</w:t>
            </w:r>
          </w:p>
          <w:p w:rsidR="00735A22" w:rsidRDefault="00735A22" w:rsidP="00A613B6">
            <w:pPr>
              <w:jc w:val="center"/>
            </w:pPr>
            <w:r>
              <w:t>-</w:t>
            </w:r>
          </w:p>
          <w:p w:rsidR="00F86D44" w:rsidRDefault="00F86D44" w:rsidP="00A613B6">
            <w:pPr>
              <w:jc w:val="center"/>
            </w:pPr>
            <w:r>
              <w:t>-</w:t>
            </w:r>
          </w:p>
          <w:p w:rsidR="005B5F0F" w:rsidRDefault="005B5F0F" w:rsidP="00A613B6">
            <w:pPr>
              <w:jc w:val="center"/>
            </w:pPr>
            <w:r>
              <w:t>-</w:t>
            </w:r>
          </w:p>
          <w:p w:rsidR="007E6F71" w:rsidRDefault="007E6F71" w:rsidP="00A613B6">
            <w:pPr>
              <w:jc w:val="center"/>
            </w:pPr>
            <w:r>
              <w:t>-</w:t>
            </w:r>
          </w:p>
          <w:p w:rsidR="00765742" w:rsidRDefault="00765742" w:rsidP="00A613B6">
            <w:pPr>
              <w:jc w:val="center"/>
            </w:pPr>
            <w:r>
              <w:t>-</w:t>
            </w:r>
          </w:p>
          <w:p w:rsidR="00773D69" w:rsidRDefault="00773D69" w:rsidP="00A613B6">
            <w:pPr>
              <w:jc w:val="center"/>
            </w:pPr>
            <w:r>
              <w:t>-</w:t>
            </w:r>
          </w:p>
          <w:p w:rsidR="00C6494A" w:rsidRDefault="00C6494A" w:rsidP="00A613B6">
            <w:pPr>
              <w:jc w:val="center"/>
            </w:pPr>
            <w:r>
              <w:t>-</w:t>
            </w:r>
          </w:p>
          <w:p w:rsidR="006C6F24" w:rsidRDefault="006C6F24" w:rsidP="00A613B6">
            <w:pPr>
              <w:jc w:val="center"/>
            </w:pPr>
            <w:r>
              <w:t>-</w:t>
            </w:r>
          </w:p>
          <w:p w:rsidR="00B531EC" w:rsidRDefault="00B531EC" w:rsidP="00A613B6">
            <w:pPr>
              <w:jc w:val="center"/>
            </w:pPr>
            <w:r>
              <w:t>-</w:t>
            </w:r>
          </w:p>
          <w:p w:rsidR="00BB15E4" w:rsidRDefault="00BB15E4" w:rsidP="00A613B6">
            <w:pPr>
              <w:jc w:val="center"/>
            </w:pPr>
            <w:r>
              <w:t>-</w:t>
            </w:r>
          </w:p>
          <w:p w:rsidR="009D4872" w:rsidRDefault="009D4872" w:rsidP="00A613B6">
            <w:pPr>
              <w:jc w:val="center"/>
            </w:pPr>
            <w:r>
              <w:t>-</w:t>
            </w:r>
          </w:p>
          <w:p w:rsidR="00A552AC" w:rsidRDefault="00A552AC" w:rsidP="00A613B6">
            <w:pPr>
              <w:jc w:val="center"/>
            </w:pPr>
            <w:r>
              <w:t>-</w:t>
            </w:r>
          </w:p>
          <w:p w:rsidR="00015039" w:rsidRDefault="00015039" w:rsidP="00A613B6">
            <w:pPr>
              <w:jc w:val="center"/>
            </w:pPr>
            <w:r>
              <w:t>-</w:t>
            </w:r>
          </w:p>
        </w:tc>
        <w:tc>
          <w:tcPr>
            <w:tcW w:w="926" w:type="dxa"/>
          </w:tcPr>
          <w:p w:rsidR="00666F10" w:rsidRDefault="00D77167" w:rsidP="00A613B6">
            <w:pPr>
              <w:jc w:val="center"/>
            </w:pPr>
            <w:r>
              <w:t>2</w:t>
            </w:r>
          </w:p>
          <w:p w:rsidR="00D77167" w:rsidRDefault="00D5799B" w:rsidP="00D5799B">
            <w:pPr>
              <w:jc w:val="center"/>
            </w:pPr>
            <w:r>
              <w:t>2</w:t>
            </w:r>
          </w:p>
          <w:p w:rsidR="00D77167" w:rsidRDefault="00D77167" w:rsidP="00A613B6">
            <w:pPr>
              <w:jc w:val="center"/>
            </w:pPr>
            <w:r>
              <w:t>2</w:t>
            </w:r>
          </w:p>
          <w:p w:rsidR="00D77167" w:rsidRDefault="00D77167" w:rsidP="00A613B6">
            <w:pPr>
              <w:jc w:val="center"/>
            </w:pPr>
            <w:r>
              <w:t>2</w:t>
            </w:r>
          </w:p>
          <w:p w:rsidR="00D77167" w:rsidRDefault="00D77167" w:rsidP="00A613B6">
            <w:pPr>
              <w:jc w:val="center"/>
            </w:pPr>
            <w:r>
              <w:t>2</w:t>
            </w:r>
          </w:p>
          <w:p w:rsidR="00D77167" w:rsidRDefault="00D77167" w:rsidP="00A613B6">
            <w:pPr>
              <w:jc w:val="center"/>
            </w:pPr>
            <w:r>
              <w:t>2</w:t>
            </w:r>
          </w:p>
          <w:p w:rsidR="00A25246" w:rsidRDefault="0095470A" w:rsidP="00F07878">
            <w:pPr>
              <w:jc w:val="center"/>
            </w:pPr>
            <w:r>
              <w:t>2</w:t>
            </w:r>
          </w:p>
          <w:p w:rsidR="00735A22" w:rsidRDefault="00735A22" w:rsidP="00A613B6">
            <w:pPr>
              <w:jc w:val="center"/>
            </w:pPr>
            <w:r>
              <w:t>2</w:t>
            </w:r>
          </w:p>
          <w:p w:rsidR="00F86D44" w:rsidRDefault="00F86D44" w:rsidP="00A613B6">
            <w:pPr>
              <w:jc w:val="center"/>
            </w:pPr>
            <w:r>
              <w:t>2</w:t>
            </w:r>
          </w:p>
          <w:p w:rsidR="005B5F0F" w:rsidRDefault="005B5F0F" w:rsidP="00A613B6">
            <w:pPr>
              <w:jc w:val="center"/>
            </w:pPr>
            <w:r>
              <w:t>2</w:t>
            </w:r>
          </w:p>
          <w:p w:rsidR="007E6F71" w:rsidRDefault="007E6F71" w:rsidP="00A613B6">
            <w:pPr>
              <w:jc w:val="center"/>
            </w:pPr>
            <w:r>
              <w:t>2</w:t>
            </w:r>
          </w:p>
          <w:p w:rsidR="00765742" w:rsidRDefault="00765742" w:rsidP="00A613B6">
            <w:pPr>
              <w:jc w:val="center"/>
            </w:pPr>
            <w:r>
              <w:t>2</w:t>
            </w:r>
          </w:p>
          <w:p w:rsidR="00773D69" w:rsidRDefault="00773D69" w:rsidP="00A613B6">
            <w:pPr>
              <w:jc w:val="center"/>
            </w:pPr>
            <w:r>
              <w:t>2</w:t>
            </w:r>
          </w:p>
          <w:p w:rsidR="00C6494A" w:rsidRDefault="00C6494A" w:rsidP="00A613B6">
            <w:pPr>
              <w:jc w:val="center"/>
            </w:pPr>
            <w:r>
              <w:t>2</w:t>
            </w:r>
          </w:p>
          <w:p w:rsidR="006C6F24" w:rsidRDefault="006C6F24" w:rsidP="00A613B6">
            <w:pPr>
              <w:jc w:val="center"/>
            </w:pPr>
            <w:r>
              <w:t>2</w:t>
            </w:r>
          </w:p>
          <w:p w:rsidR="00B531EC" w:rsidRDefault="00B531EC" w:rsidP="00A613B6">
            <w:pPr>
              <w:jc w:val="center"/>
            </w:pPr>
            <w:r>
              <w:t>2</w:t>
            </w:r>
          </w:p>
          <w:p w:rsidR="00BB15E4" w:rsidRDefault="00BB15E4" w:rsidP="00A613B6">
            <w:pPr>
              <w:jc w:val="center"/>
            </w:pPr>
            <w:r>
              <w:t>2</w:t>
            </w:r>
          </w:p>
          <w:p w:rsidR="009D4872" w:rsidRDefault="009D4872" w:rsidP="00A613B6">
            <w:pPr>
              <w:jc w:val="center"/>
            </w:pPr>
            <w:r>
              <w:t>2</w:t>
            </w:r>
          </w:p>
          <w:p w:rsidR="00A552AC" w:rsidRDefault="00A552AC" w:rsidP="00A613B6">
            <w:pPr>
              <w:jc w:val="center"/>
            </w:pPr>
            <w:r>
              <w:t>2</w:t>
            </w:r>
          </w:p>
          <w:p w:rsidR="00015039" w:rsidRDefault="00015039" w:rsidP="00A613B6">
            <w:pPr>
              <w:jc w:val="center"/>
            </w:pPr>
            <w:r>
              <w:t>2</w:t>
            </w:r>
          </w:p>
        </w:tc>
      </w:tr>
      <w:tr w:rsidR="00AF07A8" w:rsidTr="00273DBE">
        <w:tc>
          <w:tcPr>
            <w:tcW w:w="709" w:type="dxa"/>
          </w:tcPr>
          <w:p w:rsidR="007C4A03" w:rsidRDefault="007C4A03" w:rsidP="00792FEB"/>
          <w:p w:rsidR="001D7E5B" w:rsidRDefault="001D7E5B" w:rsidP="00792FEB"/>
          <w:p w:rsidR="001D7E5B" w:rsidRDefault="001D7E5B" w:rsidP="00792FEB"/>
          <w:p w:rsidR="001D7E5B" w:rsidRDefault="001D7E5B" w:rsidP="00792FEB"/>
          <w:p w:rsidR="001D7E5B" w:rsidRDefault="001D7E5B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F03BC" w:rsidRDefault="00EC623A" w:rsidP="00792FEB">
            <w:r>
              <w:t>05.9</w:t>
            </w:r>
          </w:p>
        </w:tc>
        <w:tc>
          <w:tcPr>
            <w:tcW w:w="1701" w:type="dxa"/>
          </w:tcPr>
          <w:p w:rsidR="007C4A03" w:rsidRDefault="007C4A03" w:rsidP="00792FEB"/>
          <w:p w:rsidR="001D7E5B" w:rsidRDefault="001D7E5B" w:rsidP="00792FEB"/>
          <w:p w:rsidR="001D7E5B" w:rsidRDefault="001D7E5B" w:rsidP="00792FEB"/>
          <w:p w:rsidR="001D7E5B" w:rsidRDefault="001D7E5B" w:rsidP="00792FEB"/>
          <w:p w:rsidR="001D7E5B" w:rsidRDefault="001D7E5B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F03BC" w:rsidRDefault="00EC623A" w:rsidP="00792FEB">
            <w:r>
              <w:t>Fen Bilgisi Öğretmenliği</w:t>
            </w:r>
          </w:p>
        </w:tc>
        <w:tc>
          <w:tcPr>
            <w:tcW w:w="3261" w:type="dxa"/>
          </w:tcPr>
          <w:p w:rsidR="001F03BC" w:rsidRDefault="00EC623A" w:rsidP="00792FEB">
            <w:r>
              <w:lastRenderedPageBreak/>
              <w:t>Dokuz Eylül Üniversitesi</w:t>
            </w:r>
          </w:p>
          <w:p w:rsidR="000B0FAD" w:rsidRPr="00517A0E" w:rsidRDefault="009D61CE" w:rsidP="00792FEB">
            <w:pPr>
              <w:rPr>
                <w:sz w:val="20"/>
                <w:szCs w:val="20"/>
              </w:rPr>
            </w:pPr>
            <w:r w:rsidRPr="004C78B2">
              <w:rPr>
                <w:sz w:val="20"/>
                <w:szCs w:val="20"/>
              </w:rPr>
              <w:t>Niğde Ömer Halisd</w:t>
            </w:r>
            <w:r w:rsidR="00517A0E">
              <w:rPr>
                <w:sz w:val="20"/>
                <w:szCs w:val="20"/>
              </w:rPr>
              <w:t>emir Üniversitesi</w:t>
            </w:r>
          </w:p>
          <w:p w:rsidR="00E942B8" w:rsidRDefault="00E942B8" w:rsidP="00792FEB">
            <w:r>
              <w:t>Balıkesir Üniversitesi</w:t>
            </w:r>
          </w:p>
          <w:p w:rsidR="00DC5552" w:rsidRPr="00DC7CF9" w:rsidRDefault="00DC7CF9" w:rsidP="00792FEB">
            <w:r>
              <w:t xml:space="preserve">Ondokuz Mayıs </w:t>
            </w:r>
            <w:r w:rsidR="00273DBE" w:rsidRPr="00273DBE">
              <w:t>Üniversitesi</w:t>
            </w:r>
          </w:p>
          <w:p w:rsidR="00556171" w:rsidRPr="003E4B56" w:rsidRDefault="00556171" w:rsidP="00556171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8B1414" w:rsidRDefault="008B1414" w:rsidP="008B1414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9D7F89" w:rsidRDefault="009D7F89" w:rsidP="0052300E"/>
          <w:p w:rsidR="0052300E" w:rsidRDefault="0052300E" w:rsidP="0052300E">
            <w:r>
              <w:lastRenderedPageBreak/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DD1DE7" w:rsidRDefault="00DD1DE7" w:rsidP="00792FEB">
            <w:r>
              <w:t>Kafkas Üniversitesi</w:t>
            </w:r>
          </w:p>
          <w:p w:rsidR="00A048E4" w:rsidRDefault="00A048E4" w:rsidP="00A048E4">
            <w:r>
              <w:t>Erzincan Binali Yıldırım Ünv.</w:t>
            </w:r>
          </w:p>
          <w:p w:rsidR="00D3307E" w:rsidRDefault="00D3307E" w:rsidP="00792FEB">
            <w:r>
              <w:t>İnönü Üniversitesi</w:t>
            </w:r>
          </w:p>
          <w:p w:rsidR="00D3307E" w:rsidRDefault="00D3307E" w:rsidP="00792FEB">
            <w:r>
              <w:t>Çukurova Üniversitesi</w:t>
            </w:r>
          </w:p>
          <w:p w:rsidR="00E15E25" w:rsidRDefault="009D7F89" w:rsidP="00792FEB">
            <w:r>
              <w:t>Pamukkale Üniversitesi</w:t>
            </w:r>
          </w:p>
          <w:p w:rsidR="00AB1E02" w:rsidRDefault="00AB1E02" w:rsidP="00792FEB">
            <w:r>
              <w:t>Adıyaman Üniversitesi</w:t>
            </w:r>
          </w:p>
          <w:p w:rsidR="008D1F9C" w:rsidRDefault="008D1F9C" w:rsidP="00792FEB">
            <w:r>
              <w:t>Amasya Üniversitesi</w:t>
            </w:r>
          </w:p>
          <w:p w:rsidR="003B1DED" w:rsidRDefault="003B1DED" w:rsidP="00792FEB">
            <w:r>
              <w:t>Aksaray Üniversitesi</w:t>
            </w:r>
          </w:p>
          <w:p w:rsidR="008D08B6" w:rsidRDefault="008D08B6" w:rsidP="00792FEB">
            <w:r>
              <w:t>Sinop Üniversitesi</w:t>
            </w:r>
          </w:p>
          <w:p w:rsidR="00176CB6" w:rsidRDefault="00176CB6" w:rsidP="00792FEB">
            <w:r>
              <w:t>Siirt Üniversitesi</w:t>
            </w:r>
          </w:p>
          <w:p w:rsidR="00222889" w:rsidRDefault="00222889" w:rsidP="00792FEB">
            <w:r>
              <w:t>Kastamonu Üniversitesi</w:t>
            </w:r>
          </w:p>
          <w:p w:rsidR="004C4FCE" w:rsidRDefault="004C4FCE" w:rsidP="00792FEB">
            <w:r>
              <w:t>Trakya Üniversitesi</w:t>
            </w:r>
          </w:p>
          <w:p w:rsidR="00CE71BF" w:rsidRDefault="00CE71BF" w:rsidP="00792FEB">
            <w:r>
              <w:t>Yıldız Teknik Üniversitesi</w:t>
            </w:r>
          </w:p>
          <w:p w:rsidR="00DF4EA6" w:rsidRDefault="00DF4EA6" w:rsidP="00081755">
            <w:r>
              <w:t>Artvin Çoruh Üniversitesi</w:t>
            </w:r>
          </w:p>
          <w:p w:rsidR="008D3880" w:rsidRDefault="008D3880" w:rsidP="00081755">
            <w:r>
              <w:t>Mersin Üniversitesi</w:t>
            </w:r>
          </w:p>
          <w:p w:rsidR="00B43A53" w:rsidRDefault="00B43A53" w:rsidP="00B43A53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="00273DBE" w:rsidRPr="00273DBE">
              <w:t>Üniversitesi</w:t>
            </w:r>
          </w:p>
          <w:p w:rsidR="005A5C2C" w:rsidRDefault="005A5C2C" w:rsidP="00B43A53">
            <w:r>
              <w:t>Kırıkkale Üniversitesi</w:t>
            </w:r>
          </w:p>
          <w:p w:rsidR="000908D7" w:rsidRDefault="000908D7" w:rsidP="000908D7">
            <w:r>
              <w:t>Sakarya Üniversitesi</w:t>
            </w:r>
          </w:p>
          <w:p w:rsidR="00081755" w:rsidRDefault="00173548" w:rsidP="00792FEB">
            <w:r>
              <w:t xml:space="preserve">Eskişehir Osmangazi </w:t>
            </w:r>
            <w:r w:rsidR="00273DBE" w:rsidRPr="00273DBE">
              <w:t>Üniversitesi</w:t>
            </w:r>
          </w:p>
          <w:p w:rsidR="008B1414" w:rsidRDefault="008B1414" w:rsidP="008B1414">
            <w:r>
              <w:t>Kırşehir Ahi Evran Üniversitesi</w:t>
            </w:r>
          </w:p>
          <w:p w:rsidR="00BA064F" w:rsidRDefault="00BA064F" w:rsidP="00792FEB">
            <w:r>
              <w:t>Atatürk Üniversitesi</w:t>
            </w:r>
          </w:p>
          <w:p w:rsidR="00CE1411" w:rsidRDefault="00CE1411" w:rsidP="00792FEB">
            <w:r>
              <w:t>Uşak Üniversitesi</w:t>
            </w:r>
          </w:p>
          <w:p w:rsidR="00B37754" w:rsidRDefault="00B37754" w:rsidP="00B37754">
            <w:r>
              <w:t xml:space="preserve">Recep T. Erdoğan </w:t>
            </w:r>
            <w:r w:rsidR="00273DBE" w:rsidRPr="00273DBE">
              <w:t>Üniversitesi</w:t>
            </w:r>
          </w:p>
          <w:p w:rsidR="00690F7F" w:rsidRDefault="00690F7F" w:rsidP="00792FEB">
            <w:r>
              <w:t>Marmara Üniversitesi</w:t>
            </w:r>
          </w:p>
          <w:p w:rsidR="0073376C" w:rsidRDefault="00BC3360" w:rsidP="00792FEB">
            <w:r>
              <w:t>Muş Alparslan Üniversitesi</w:t>
            </w:r>
          </w:p>
          <w:p w:rsidR="009F7718" w:rsidRDefault="009F7718" w:rsidP="00792FEB">
            <w:r>
              <w:t>Hacettepe Üniversitesi</w:t>
            </w:r>
          </w:p>
          <w:p w:rsidR="00C859E7" w:rsidRDefault="00C859E7" w:rsidP="00C859E7">
            <w:r>
              <w:t xml:space="preserve">Tokat Gaziosmanpaşa </w:t>
            </w:r>
            <w:r w:rsidRPr="00217B5A">
              <w:t>Ün</w:t>
            </w:r>
            <w:r>
              <w:t>v.</w:t>
            </w:r>
          </w:p>
          <w:p w:rsidR="007B19D3" w:rsidRDefault="00B62E08" w:rsidP="00792FEB">
            <w:r>
              <w:t xml:space="preserve">Manisa </w:t>
            </w:r>
            <w:r w:rsidR="007B19D3">
              <w:t>Celal Bayar Üniversitesi</w:t>
            </w:r>
          </w:p>
          <w:p w:rsidR="006B17E4" w:rsidRDefault="006B17E4" w:rsidP="00792FEB">
            <w:r>
              <w:t>Dicle Üniversitesi</w:t>
            </w:r>
          </w:p>
          <w:p w:rsidR="00C82275" w:rsidRDefault="00F07878" w:rsidP="00792FEB">
            <w:r w:rsidRPr="00D166C1">
              <w:t>Çanakkale Onsekiz Mart Ünv.</w:t>
            </w:r>
          </w:p>
          <w:p w:rsidR="008B1414" w:rsidRDefault="008B1414" w:rsidP="008B1414">
            <w:r>
              <w:t>Kütahya Dumlupınar Üniversitesi</w:t>
            </w:r>
          </w:p>
          <w:p w:rsidR="00717928" w:rsidRDefault="00AA4C50" w:rsidP="00792FEB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824A86" w:rsidRDefault="00824A86" w:rsidP="00824A86">
            <w:r>
              <w:t>Bursa Uludağ Üniversitesi</w:t>
            </w:r>
          </w:p>
          <w:p w:rsidR="009D61CE" w:rsidRDefault="009D61CE" w:rsidP="009D61CE">
            <w:r>
              <w:t>Van Yüzüncü Yıl Üniversitesi</w:t>
            </w:r>
          </w:p>
          <w:p w:rsidR="00624F7C" w:rsidRDefault="00624F7C" w:rsidP="00792FEB">
            <w:r>
              <w:t>Giresun Üniversitesi</w:t>
            </w:r>
          </w:p>
          <w:p w:rsidR="00752DB9" w:rsidRDefault="00752DB9" w:rsidP="00792FEB">
            <w:r>
              <w:t xml:space="preserve">Kilis 7 Aralık </w:t>
            </w:r>
            <w:r w:rsidR="00273DBE" w:rsidRPr="00273DBE">
              <w:t>Üniversitesi</w:t>
            </w:r>
          </w:p>
          <w:p w:rsidR="003E63AE" w:rsidRDefault="003E63AE" w:rsidP="00792FEB">
            <w:r>
              <w:t>Akdeniz Üniversitesi</w:t>
            </w:r>
          </w:p>
          <w:p w:rsidR="00D47318" w:rsidRDefault="00D47318" w:rsidP="00792FEB">
            <w:r>
              <w:t>Kocaeli Üniversitesi</w:t>
            </w:r>
          </w:p>
          <w:p w:rsidR="00276A1E" w:rsidRDefault="00276A1E" w:rsidP="00276A1E">
            <w:r>
              <w:t>Sivas Cumhuriyet Üniversitesi</w:t>
            </w:r>
          </w:p>
          <w:p w:rsidR="00593913" w:rsidRDefault="00593913" w:rsidP="00792FEB">
            <w:r>
              <w:t>Ordu Üniversitesi</w:t>
            </w:r>
          </w:p>
          <w:p w:rsidR="00DA1C2A" w:rsidRDefault="00DA1C2A" w:rsidP="00792FEB">
            <w:r>
              <w:t xml:space="preserve">Ağrı İbrahim Çeçen </w:t>
            </w:r>
            <w:r w:rsidR="00273DBE" w:rsidRPr="00273DBE">
              <w:t>Üniversitesi</w:t>
            </w:r>
          </w:p>
          <w:p w:rsidR="00AF1362" w:rsidRDefault="00AF1362" w:rsidP="00792FEB">
            <w:r>
              <w:t xml:space="preserve">Necmettin Erbakan </w:t>
            </w:r>
            <w:r w:rsidR="00273DBE" w:rsidRPr="00273DBE">
              <w:t>Üniversitesi</w:t>
            </w:r>
          </w:p>
          <w:p w:rsidR="00C859E7" w:rsidRDefault="00C859E7" w:rsidP="00C859E7">
            <w:r>
              <w:t>Yozgat Bozok Üniversitesi</w:t>
            </w:r>
          </w:p>
          <w:p w:rsidR="002867E3" w:rsidRDefault="002867E3" w:rsidP="00792FEB">
            <w:r>
              <w:t>Erciyes Üniversitesi</w:t>
            </w:r>
          </w:p>
          <w:p w:rsidR="009D27A6" w:rsidRDefault="009D27A6" w:rsidP="00792FEB">
            <w:r>
              <w:t>Bartın Üniversitesi</w:t>
            </w:r>
          </w:p>
          <w:p w:rsidR="00CD7939" w:rsidRDefault="00CD7939" w:rsidP="00792FEB">
            <w:r>
              <w:t xml:space="preserve">Afyon Kocatepe </w:t>
            </w:r>
            <w:r w:rsidRPr="0065224B">
              <w:t>Üniversitesi</w:t>
            </w:r>
          </w:p>
          <w:p w:rsidR="00423EC3" w:rsidRDefault="00423EC3" w:rsidP="00792FEB">
            <w:r>
              <w:t>Düzce Üniversitesi</w:t>
            </w:r>
          </w:p>
          <w:p w:rsidR="00A318F7" w:rsidRDefault="00A318F7" w:rsidP="00792FEB">
            <w:r>
              <w:t xml:space="preserve">Süleyman Demirel </w:t>
            </w:r>
            <w:r w:rsidRPr="000617D0">
              <w:t>Üniversitesi</w:t>
            </w:r>
          </w:p>
          <w:p w:rsidR="00AA1A59" w:rsidRDefault="00AA1A59" w:rsidP="00792FEB">
            <w:r>
              <w:t>Gazi Üniversitesi</w:t>
            </w:r>
          </w:p>
          <w:p w:rsidR="00E95ADC" w:rsidRDefault="00E95ADC" w:rsidP="00792FEB">
            <w:r w:rsidRPr="00E95ADC">
              <w:t>Alanya Alaaddin Keykubat Ünv.</w:t>
            </w:r>
          </w:p>
          <w:p w:rsidR="00D607FE" w:rsidRDefault="00D607FE" w:rsidP="00792FEB">
            <w:r>
              <w:t>Harran Üniversitesi</w:t>
            </w:r>
          </w:p>
          <w:p w:rsidR="002E4183" w:rsidRDefault="002E4183" w:rsidP="002E4183">
            <w:r>
              <w:lastRenderedPageBreak/>
              <w:t>Zonguldak Bülent Ecevit Ünv.</w:t>
            </w:r>
          </w:p>
          <w:p w:rsidR="000E0EB6" w:rsidRPr="00053898" w:rsidRDefault="000E0EB6" w:rsidP="00792FEB">
            <w:r w:rsidRPr="00053898">
              <w:t xml:space="preserve">Nevşehir Hacı Bektaş Veli </w:t>
            </w:r>
            <w:r w:rsidR="00053898">
              <w:t>Ünv.</w:t>
            </w:r>
          </w:p>
          <w:p w:rsidR="0083051C" w:rsidRDefault="0083051C" w:rsidP="00792FEB">
            <w:r>
              <w:t>Fırat Üniversitesi</w:t>
            </w:r>
          </w:p>
          <w:p w:rsidR="00BB15E4" w:rsidRPr="00053898" w:rsidRDefault="00BB15E4" w:rsidP="00792FEB">
            <w:r w:rsidRPr="00053898">
              <w:t>İstanbul Üniversitesi Cerrahpaşa</w:t>
            </w:r>
          </w:p>
          <w:p w:rsidR="00FF3DAB" w:rsidRDefault="00FF3DAB" w:rsidP="00792FEB">
            <w:r w:rsidRPr="00FF3DAB">
              <w:t>Trabzon Üniversitesi</w:t>
            </w:r>
          </w:p>
        </w:tc>
        <w:tc>
          <w:tcPr>
            <w:tcW w:w="1417" w:type="dxa"/>
          </w:tcPr>
          <w:p w:rsidR="00E70719" w:rsidRDefault="00E70719" w:rsidP="00B879D3">
            <w:pPr>
              <w:pStyle w:val="ListeParagraf"/>
              <w:numPr>
                <w:ilvl w:val="0"/>
                <w:numId w:val="64"/>
              </w:numPr>
              <w:jc w:val="center"/>
            </w:pPr>
          </w:p>
          <w:p w:rsidR="00E70719" w:rsidRDefault="00E70719" w:rsidP="00B879D3">
            <w:pPr>
              <w:pStyle w:val="ListeParagraf"/>
              <w:numPr>
                <w:ilvl w:val="0"/>
                <w:numId w:val="64"/>
              </w:numPr>
              <w:jc w:val="center"/>
            </w:pPr>
          </w:p>
          <w:p w:rsidR="00E70719" w:rsidRDefault="00E70719" w:rsidP="00B879D3">
            <w:pPr>
              <w:pStyle w:val="ListeParagraf"/>
              <w:numPr>
                <w:ilvl w:val="0"/>
                <w:numId w:val="64"/>
              </w:numPr>
              <w:jc w:val="center"/>
            </w:pPr>
          </w:p>
          <w:p w:rsidR="00E70719" w:rsidRDefault="00E70719" w:rsidP="00B879D3">
            <w:pPr>
              <w:pStyle w:val="ListeParagraf"/>
              <w:numPr>
                <w:ilvl w:val="0"/>
                <w:numId w:val="64"/>
              </w:numPr>
              <w:jc w:val="center"/>
            </w:pPr>
          </w:p>
          <w:p w:rsidR="00E70719" w:rsidRDefault="00E70719" w:rsidP="00B879D3">
            <w:pPr>
              <w:pStyle w:val="ListeParagraf"/>
              <w:numPr>
                <w:ilvl w:val="0"/>
                <w:numId w:val="64"/>
              </w:numPr>
              <w:jc w:val="center"/>
            </w:pPr>
          </w:p>
          <w:p w:rsidR="00E70719" w:rsidRDefault="00E70719" w:rsidP="00B879D3">
            <w:pPr>
              <w:pStyle w:val="ListeParagraf"/>
              <w:numPr>
                <w:ilvl w:val="0"/>
                <w:numId w:val="64"/>
              </w:numPr>
              <w:jc w:val="center"/>
            </w:pPr>
          </w:p>
          <w:p w:rsidR="00E70719" w:rsidRDefault="00E70719" w:rsidP="00B879D3">
            <w:pPr>
              <w:pStyle w:val="ListeParagraf"/>
              <w:numPr>
                <w:ilvl w:val="0"/>
                <w:numId w:val="64"/>
              </w:numPr>
              <w:jc w:val="center"/>
            </w:pPr>
          </w:p>
          <w:p w:rsidR="00E70719" w:rsidRDefault="00E70719" w:rsidP="00B879D3">
            <w:pPr>
              <w:pStyle w:val="ListeParagraf"/>
              <w:numPr>
                <w:ilvl w:val="0"/>
                <w:numId w:val="64"/>
              </w:numPr>
              <w:jc w:val="center"/>
            </w:pPr>
          </w:p>
          <w:p w:rsidR="00E70719" w:rsidRDefault="00E70719" w:rsidP="00B879D3">
            <w:pPr>
              <w:pStyle w:val="ListeParagraf"/>
              <w:numPr>
                <w:ilvl w:val="0"/>
                <w:numId w:val="64"/>
              </w:numPr>
              <w:jc w:val="center"/>
            </w:pPr>
          </w:p>
          <w:p w:rsidR="00E70719" w:rsidRDefault="00E70719" w:rsidP="00B879D3">
            <w:pPr>
              <w:pStyle w:val="ListeParagraf"/>
              <w:numPr>
                <w:ilvl w:val="0"/>
                <w:numId w:val="64"/>
              </w:numPr>
              <w:jc w:val="center"/>
            </w:pPr>
          </w:p>
          <w:p w:rsidR="00E70719" w:rsidRDefault="00E70719" w:rsidP="00B879D3">
            <w:pPr>
              <w:pStyle w:val="ListeParagraf"/>
              <w:numPr>
                <w:ilvl w:val="0"/>
                <w:numId w:val="64"/>
              </w:numPr>
              <w:jc w:val="center"/>
            </w:pPr>
          </w:p>
          <w:p w:rsidR="00E70719" w:rsidRDefault="00E70719" w:rsidP="00B879D3">
            <w:pPr>
              <w:pStyle w:val="ListeParagraf"/>
              <w:numPr>
                <w:ilvl w:val="0"/>
                <w:numId w:val="147"/>
              </w:numPr>
              <w:jc w:val="center"/>
            </w:pPr>
          </w:p>
          <w:p w:rsidR="00AB1E02" w:rsidRDefault="00AB1E02" w:rsidP="00B879D3">
            <w:pPr>
              <w:pStyle w:val="ListeParagraf"/>
              <w:numPr>
                <w:ilvl w:val="0"/>
                <w:numId w:val="169"/>
              </w:numPr>
              <w:jc w:val="center"/>
            </w:pPr>
          </w:p>
          <w:p w:rsidR="008D1F9C" w:rsidRDefault="008D1F9C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3B1DED" w:rsidRDefault="003B1DED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8D08B6" w:rsidRDefault="008D08B6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176CB6" w:rsidRDefault="00176CB6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B73A06" w:rsidRDefault="00B73A06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4C4FCE" w:rsidRDefault="004C4FCE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081755" w:rsidRDefault="00081755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DF4EA6" w:rsidRDefault="00DF4EA6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8D3880" w:rsidRDefault="008D3880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B43A53" w:rsidRDefault="00B43A53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5A5C2C" w:rsidRDefault="005A5C2C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0908D7" w:rsidRDefault="000908D7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BA064F" w:rsidRDefault="00BA064F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BA064F" w:rsidRDefault="00BA064F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8A2225" w:rsidRDefault="008A2225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CE1411" w:rsidRDefault="00CE1411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9D79C0" w:rsidRDefault="009D79C0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690F7F" w:rsidRDefault="00690F7F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73376C" w:rsidRDefault="0073376C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9F7718" w:rsidRDefault="009F7718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B56D1C" w:rsidRDefault="00B56D1C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7B19D3" w:rsidRDefault="007B19D3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6B17E4" w:rsidRDefault="006B17E4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C82275" w:rsidRDefault="00C82275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A04A35" w:rsidRDefault="00A04A35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5B5F0F" w:rsidRDefault="005B5F0F" w:rsidP="000847DD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7E6F71" w:rsidRDefault="007E6F71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765742" w:rsidRDefault="00765742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624F7C" w:rsidRDefault="00624F7C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752DB9" w:rsidRDefault="00752DB9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3E63AE" w:rsidRDefault="003E63AE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D47318" w:rsidRDefault="00D47318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70482B" w:rsidRDefault="0070482B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593913" w:rsidRDefault="00593913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DA1C2A" w:rsidRDefault="00DA1C2A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AF1362" w:rsidRDefault="00AF1362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A5470F" w:rsidRDefault="00A5470F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2867E3" w:rsidRDefault="002867E3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9D27A6" w:rsidRDefault="009D27A6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CD7939" w:rsidRDefault="00CD7939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423EC3" w:rsidRDefault="00423EC3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A318F7" w:rsidRDefault="00A318F7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AA1A59" w:rsidRDefault="00AA1A59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E95ADC" w:rsidRDefault="00E95ADC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D607FE" w:rsidRDefault="00D607FE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016E54" w:rsidRDefault="00016E54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0E0EB6" w:rsidRDefault="000E0EB6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83051C" w:rsidRDefault="0083051C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BB15E4" w:rsidRDefault="00BB15E4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FF3DAB" w:rsidRDefault="00FF3DAB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</w:tc>
        <w:tc>
          <w:tcPr>
            <w:tcW w:w="1316" w:type="dxa"/>
          </w:tcPr>
          <w:p w:rsidR="001F03BC" w:rsidRDefault="00EC623A" w:rsidP="00A613B6">
            <w:pPr>
              <w:jc w:val="center"/>
            </w:pPr>
            <w:r>
              <w:lastRenderedPageBreak/>
              <w:t>-</w:t>
            </w:r>
          </w:p>
          <w:p w:rsidR="00AF01C1" w:rsidRDefault="007B59B3" w:rsidP="00D06556">
            <w:pPr>
              <w:jc w:val="center"/>
            </w:pPr>
            <w:r>
              <w:t>-</w:t>
            </w:r>
          </w:p>
          <w:p w:rsidR="00E942B8" w:rsidRDefault="00E942B8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DC5552" w:rsidRDefault="00C74B7B" w:rsidP="00C74B7B">
            <w:pPr>
              <w:jc w:val="center"/>
            </w:pPr>
            <w:r>
              <w:t>-</w:t>
            </w:r>
          </w:p>
          <w:p w:rsidR="00093541" w:rsidRDefault="00093541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8916BC" w:rsidRDefault="008916BC" w:rsidP="00A613B6">
            <w:pPr>
              <w:jc w:val="center"/>
            </w:pPr>
            <w:r>
              <w:t>-</w:t>
            </w:r>
          </w:p>
          <w:p w:rsidR="008E0A50" w:rsidRDefault="008E0A50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035770" w:rsidRDefault="00DD1DE7" w:rsidP="008A27A3">
            <w:pPr>
              <w:jc w:val="center"/>
            </w:pPr>
            <w:r>
              <w:t>-</w:t>
            </w:r>
          </w:p>
          <w:p w:rsidR="005E0549" w:rsidRDefault="005E0549" w:rsidP="00A613B6">
            <w:pPr>
              <w:jc w:val="center"/>
            </w:pPr>
            <w:r>
              <w:t>-</w:t>
            </w:r>
          </w:p>
          <w:p w:rsidR="00D3307E" w:rsidRDefault="00D3307E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D3307E" w:rsidRDefault="00D3307E" w:rsidP="0019758F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C86A23" w:rsidRDefault="00C86A23" w:rsidP="00A613B6">
            <w:pPr>
              <w:jc w:val="center"/>
            </w:pPr>
            <w:r>
              <w:t>-</w:t>
            </w:r>
          </w:p>
          <w:p w:rsidR="00AB1E02" w:rsidRDefault="00AB1E02" w:rsidP="00B879D3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8D1F9C" w:rsidRDefault="008D1F9C" w:rsidP="002E137D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3B1DED" w:rsidRDefault="003B1DED" w:rsidP="004F7E11">
            <w:pPr>
              <w:pStyle w:val="ListeParagraf"/>
              <w:numPr>
                <w:ilvl w:val="0"/>
                <w:numId w:val="189"/>
              </w:numPr>
              <w:jc w:val="center"/>
            </w:pPr>
          </w:p>
          <w:p w:rsidR="008D08B6" w:rsidRDefault="008D08B6" w:rsidP="00A613B6">
            <w:pPr>
              <w:jc w:val="center"/>
            </w:pPr>
            <w:r>
              <w:t>-</w:t>
            </w:r>
          </w:p>
          <w:p w:rsidR="00176CB6" w:rsidRDefault="00176CB6" w:rsidP="00A613B6">
            <w:pPr>
              <w:jc w:val="center"/>
            </w:pPr>
            <w:r>
              <w:t>-</w:t>
            </w:r>
          </w:p>
          <w:p w:rsidR="00B73A06" w:rsidRDefault="00222889" w:rsidP="00F96832">
            <w:pPr>
              <w:jc w:val="center"/>
            </w:pPr>
            <w:r>
              <w:t>-</w:t>
            </w:r>
          </w:p>
          <w:p w:rsidR="004C4FCE" w:rsidRDefault="004C4FCE" w:rsidP="00A613B6">
            <w:pPr>
              <w:jc w:val="center"/>
            </w:pPr>
            <w:r>
              <w:t>-</w:t>
            </w:r>
          </w:p>
          <w:p w:rsidR="00081755" w:rsidRDefault="00081755" w:rsidP="00B879D3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DF4EA6" w:rsidRDefault="000B0FAD" w:rsidP="000B0FAD">
            <w:pPr>
              <w:jc w:val="center"/>
            </w:pPr>
            <w:r>
              <w:t>-</w:t>
            </w:r>
          </w:p>
          <w:p w:rsidR="008D3880" w:rsidRDefault="008D3880" w:rsidP="00650087">
            <w:pPr>
              <w:jc w:val="center"/>
            </w:pPr>
            <w:r>
              <w:t>-</w:t>
            </w:r>
          </w:p>
          <w:p w:rsidR="00B43A53" w:rsidRDefault="00B43A53" w:rsidP="00B879D3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5A5C2C" w:rsidRDefault="00E46B27" w:rsidP="00E46B27">
            <w:pPr>
              <w:jc w:val="center"/>
            </w:pPr>
            <w:r>
              <w:t>-</w:t>
            </w:r>
          </w:p>
          <w:p w:rsidR="000908D7" w:rsidRDefault="000908D7" w:rsidP="00B879D3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173548" w:rsidRDefault="00173548" w:rsidP="002C71FC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9A10E6" w:rsidRDefault="002F3711" w:rsidP="002F3711">
            <w:pPr>
              <w:jc w:val="center"/>
            </w:pPr>
            <w:r>
              <w:t>-</w:t>
            </w:r>
          </w:p>
          <w:p w:rsidR="008A2225" w:rsidRDefault="008A2225" w:rsidP="00B879D3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CE1411" w:rsidRDefault="00CE1411" w:rsidP="00650087">
            <w:pPr>
              <w:jc w:val="center"/>
            </w:pPr>
            <w:r>
              <w:t>-</w:t>
            </w:r>
          </w:p>
          <w:p w:rsidR="009D79C0" w:rsidRDefault="009D79C0" w:rsidP="00B879D3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690F7F" w:rsidRDefault="00690F7F" w:rsidP="00B879D3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73376C" w:rsidRDefault="0073376C" w:rsidP="00B879D3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9F7718" w:rsidRDefault="009F7718" w:rsidP="00B879D3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B56D1C" w:rsidRDefault="00B56D1C" w:rsidP="00B879D3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7B19D3" w:rsidRDefault="007B19D3" w:rsidP="00650087">
            <w:pPr>
              <w:jc w:val="center"/>
            </w:pPr>
            <w:r>
              <w:t>-</w:t>
            </w:r>
          </w:p>
          <w:p w:rsidR="006B17E4" w:rsidRDefault="006B17E4" w:rsidP="00B9631E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C82275" w:rsidRDefault="00C82275" w:rsidP="00B879D3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A04A35" w:rsidRDefault="00F75F33" w:rsidP="00970D3B">
            <w:pPr>
              <w:jc w:val="center"/>
            </w:pPr>
            <w:r>
              <w:t>-</w:t>
            </w:r>
          </w:p>
          <w:p w:rsidR="005B5F0F" w:rsidRDefault="005B5F0F" w:rsidP="000847DD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7E6F71" w:rsidRDefault="007E6F71" w:rsidP="00B879D3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765742" w:rsidRDefault="00765742" w:rsidP="00B879D3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624F7C" w:rsidRDefault="00624F7C" w:rsidP="003252E4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752DB9" w:rsidRDefault="00752DB9" w:rsidP="00752DB9">
            <w:pPr>
              <w:jc w:val="center"/>
            </w:pPr>
            <w:r>
              <w:t>-</w:t>
            </w:r>
          </w:p>
          <w:p w:rsidR="003E63AE" w:rsidRDefault="003E63AE" w:rsidP="00B879D3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D47318" w:rsidRDefault="00D47318" w:rsidP="00B62660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70482B" w:rsidRDefault="0070482B" w:rsidP="00B879D3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593913" w:rsidRDefault="00593913" w:rsidP="00B879D3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DA1C2A" w:rsidRDefault="00DA1C2A" w:rsidP="00B879D3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AF1362" w:rsidRDefault="00AF1362" w:rsidP="00AF1362">
            <w:pPr>
              <w:jc w:val="center"/>
            </w:pPr>
            <w:r>
              <w:t>-</w:t>
            </w:r>
          </w:p>
          <w:p w:rsidR="00A5470F" w:rsidRDefault="00A5470F" w:rsidP="00B879D3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2867E3" w:rsidRDefault="002867E3" w:rsidP="002867E3">
            <w:pPr>
              <w:jc w:val="center"/>
            </w:pPr>
            <w:r>
              <w:t>-</w:t>
            </w:r>
          </w:p>
          <w:p w:rsidR="009D27A6" w:rsidRDefault="009D27A6" w:rsidP="00B879D3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CD7939" w:rsidRDefault="00CD7939" w:rsidP="00B879D3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423EC3" w:rsidRDefault="00423EC3" w:rsidP="00B879D3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A318F7" w:rsidRDefault="00B51C38" w:rsidP="00B51C38">
            <w:pPr>
              <w:jc w:val="center"/>
            </w:pPr>
            <w:r>
              <w:t>-</w:t>
            </w:r>
          </w:p>
          <w:p w:rsidR="00AA1A59" w:rsidRDefault="00AA1A59" w:rsidP="00B879D3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E95ADC" w:rsidRDefault="00E95ADC" w:rsidP="00E95ADC">
            <w:pPr>
              <w:jc w:val="center"/>
            </w:pPr>
            <w:r>
              <w:t>-</w:t>
            </w:r>
          </w:p>
          <w:p w:rsidR="00D607FE" w:rsidRDefault="00D607FE" w:rsidP="00E95ADC">
            <w:pPr>
              <w:jc w:val="center"/>
            </w:pPr>
            <w:r>
              <w:t>-</w:t>
            </w:r>
          </w:p>
          <w:p w:rsidR="00016E54" w:rsidRDefault="00016E54" w:rsidP="00B879D3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0E0EB6" w:rsidRDefault="000E0EB6" w:rsidP="000E0EB6">
            <w:pPr>
              <w:jc w:val="center"/>
            </w:pPr>
            <w:r>
              <w:t>-</w:t>
            </w:r>
          </w:p>
          <w:p w:rsidR="0083051C" w:rsidRDefault="0083051C" w:rsidP="00B879D3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BB15E4" w:rsidRDefault="00BB15E4" w:rsidP="00B879D3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FF3DAB" w:rsidRDefault="00FF3DAB" w:rsidP="00FF3DAB">
            <w:pPr>
              <w:jc w:val="center"/>
            </w:pPr>
            <w:r>
              <w:t>-</w:t>
            </w:r>
          </w:p>
        </w:tc>
        <w:tc>
          <w:tcPr>
            <w:tcW w:w="1160" w:type="dxa"/>
          </w:tcPr>
          <w:p w:rsidR="001F03BC" w:rsidRDefault="00EC623A" w:rsidP="00A613B6">
            <w:pPr>
              <w:jc w:val="center"/>
            </w:pPr>
            <w:r>
              <w:lastRenderedPageBreak/>
              <w:t>-</w:t>
            </w:r>
          </w:p>
          <w:p w:rsidR="00AF01C1" w:rsidRDefault="007B59B3" w:rsidP="00D06556">
            <w:pPr>
              <w:jc w:val="center"/>
            </w:pPr>
            <w:r>
              <w:t>-</w:t>
            </w:r>
          </w:p>
          <w:p w:rsidR="00E942B8" w:rsidRDefault="00E942B8" w:rsidP="00360D15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DC5552" w:rsidRDefault="00C74B7B" w:rsidP="00C74B7B">
            <w:pPr>
              <w:jc w:val="center"/>
            </w:pPr>
            <w:r>
              <w:t>-</w:t>
            </w:r>
          </w:p>
          <w:p w:rsidR="00093541" w:rsidRDefault="00093541" w:rsidP="00B879D3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8916BC" w:rsidRDefault="008916BC" w:rsidP="00A613B6">
            <w:pPr>
              <w:jc w:val="center"/>
            </w:pPr>
            <w:r>
              <w:t>-</w:t>
            </w:r>
          </w:p>
          <w:p w:rsidR="008E0A50" w:rsidRDefault="008E0A50" w:rsidP="00B879D3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035770" w:rsidRDefault="00DD1DE7" w:rsidP="008A27A3">
            <w:pPr>
              <w:jc w:val="center"/>
            </w:pPr>
            <w:r>
              <w:t>-</w:t>
            </w:r>
          </w:p>
          <w:p w:rsidR="005E0549" w:rsidRDefault="005E0549" w:rsidP="00A613B6">
            <w:pPr>
              <w:jc w:val="center"/>
            </w:pPr>
            <w:r>
              <w:t>-</w:t>
            </w:r>
          </w:p>
          <w:p w:rsidR="00D3307E" w:rsidRDefault="00D3307E" w:rsidP="00B879D3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D3307E" w:rsidRDefault="00D3307E" w:rsidP="0019758F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C86A23" w:rsidRDefault="00C86A23" w:rsidP="00A613B6">
            <w:pPr>
              <w:jc w:val="center"/>
            </w:pPr>
            <w:r>
              <w:t>-</w:t>
            </w:r>
          </w:p>
          <w:p w:rsidR="00AB1E02" w:rsidRDefault="00AB1E02" w:rsidP="00A613B6">
            <w:pPr>
              <w:jc w:val="center"/>
            </w:pPr>
            <w:r>
              <w:t>-</w:t>
            </w:r>
          </w:p>
          <w:p w:rsidR="008D1F9C" w:rsidRDefault="008D1F9C" w:rsidP="002E137D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3B1DED" w:rsidRDefault="003B1DED" w:rsidP="004F7E11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8D08B6" w:rsidRDefault="008D08B6" w:rsidP="00A613B6">
            <w:pPr>
              <w:jc w:val="center"/>
            </w:pPr>
            <w:r>
              <w:t>-</w:t>
            </w:r>
          </w:p>
          <w:p w:rsidR="00176CB6" w:rsidRDefault="00176CB6" w:rsidP="00A613B6">
            <w:pPr>
              <w:jc w:val="center"/>
            </w:pPr>
            <w:r>
              <w:t>-</w:t>
            </w:r>
          </w:p>
          <w:p w:rsidR="00B73A06" w:rsidRDefault="00222889" w:rsidP="00F96832">
            <w:pPr>
              <w:jc w:val="center"/>
            </w:pPr>
            <w:r>
              <w:t>-</w:t>
            </w:r>
          </w:p>
          <w:p w:rsidR="004C4FCE" w:rsidRDefault="004C4FCE" w:rsidP="00A613B6">
            <w:pPr>
              <w:jc w:val="center"/>
            </w:pPr>
            <w:r>
              <w:t>-</w:t>
            </w:r>
          </w:p>
          <w:p w:rsidR="00081755" w:rsidRDefault="00081755" w:rsidP="00B879D3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DF4EA6" w:rsidRDefault="00DF4EA6" w:rsidP="00A613B6">
            <w:pPr>
              <w:jc w:val="center"/>
            </w:pPr>
            <w:r>
              <w:t>-</w:t>
            </w:r>
          </w:p>
          <w:p w:rsidR="008D3880" w:rsidRDefault="008D3880" w:rsidP="00A613B6">
            <w:pPr>
              <w:jc w:val="center"/>
            </w:pPr>
            <w:r>
              <w:t>-</w:t>
            </w:r>
          </w:p>
          <w:p w:rsidR="00B43A53" w:rsidRDefault="00B43A53" w:rsidP="00B879D3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5A5C2C" w:rsidRDefault="005A5C2C" w:rsidP="00A613B6">
            <w:pPr>
              <w:jc w:val="center"/>
            </w:pPr>
            <w:r>
              <w:t>-</w:t>
            </w:r>
          </w:p>
          <w:p w:rsidR="000908D7" w:rsidRDefault="000908D7" w:rsidP="00B879D3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173548" w:rsidRDefault="00173548" w:rsidP="002C71FC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9A10E6" w:rsidRDefault="009A10E6" w:rsidP="00A613B6">
            <w:pPr>
              <w:jc w:val="center"/>
            </w:pPr>
            <w:r>
              <w:t>-</w:t>
            </w:r>
          </w:p>
          <w:p w:rsidR="008A2225" w:rsidRDefault="00BA064F" w:rsidP="004C6878">
            <w:pPr>
              <w:jc w:val="center"/>
            </w:pPr>
            <w:r>
              <w:t>-</w:t>
            </w:r>
          </w:p>
          <w:p w:rsidR="00CE1411" w:rsidRDefault="00CE1411" w:rsidP="00A613B6">
            <w:pPr>
              <w:jc w:val="center"/>
            </w:pPr>
            <w:r>
              <w:t>-</w:t>
            </w:r>
          </w:p>
          <w:p w:rsidR="009D79C0" w:rsidRDefault="009D79C0" w:rsidP="0047656F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690F7F" w:rsidRDefault="00690F7F" w:rsidP="00A613B6">
            <w:pPr>
              <w:jc w:val="center"/>
            </w:pPr>
            <w:r>
              <w:t>-</w:t>
            </w:r>
          </w:p>
          <w:p w:rsidR="0073376C" w:rsidRDefault="0073376C" w:rsidP="00B879D3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9F7718" w:rsidRDefault="009F7718" w:rsidP="00A613B6">
            <w:pPr>
              <w:jc w:val="center"/>
            </w:pPr>
            <w:r>
              <w:t>-</w:t>
            </w:r>
          </w:p>
          <w:p w:rsidR="00B56D1C" w:rsidRDefault="00B56D1C" w:rsidP="00A613B6">
            <w:pPr>
              <w:jc w:val="center"/>
            </w:pPr>
            <w:r>
              <w:t>-</w:t>
            </w:r>
          </w:p>
          <w:p w:rsidR="007B19D3" w:rsidRDefault="007B19D3" w:rsidP="00A613B6">
            <w:pPr>
              <w:jc w:val="center"/>
            </w:pPr>
            <w:r>
              <w:t>-</w:t>
            </w:r>
          </w:p>
          <w:p w:rsidR="006B17E4" w:rsidRDefault="006B17E4" w:rsidP="00B9631E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C82275" w:rsidRDefault="00C82275" w:rsidP="00F07878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A04A35" w:rsidRDefault="00970D3B" w:rsidP="00970D3B">
            <w:pPr>
              <w:jc w:val="center"/>
            </w:pPr>
            <w:r>
              <w:t>-</w:t>
            </w:r>
          </w:p>
          <w:p w:rsidR="005B5F0F" w:rsidRDefault="00717928" w:rsidP="000847DD">
            <w:pPr>
              <w:jc w:val="center"/>
            </w:pPr>
            <w:r>
              <w:t>-</w:t>
            </w:r>
          </w:p>
          <w:p w:rsidR="007E6F71" w:rsidRDefault="007E6F71" w:rsidP="00A613B6">
            <w:pPr>
              <w:jc w:val="center"/>
            </w:pPr>
            <w:r>
              <w:t>-</w:t>
            </w:r>
          </w:p>
          <w:p w:rsidR="00765742" w:rsidRDefault="00765742" w:rsidP="00B879D3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624F7C" w:rsidRDefault="00624F7C" w:rsidP="00A613B6">
            <w:pPr>
              <w:jc w:val="center"/>
            </w:pPr>
            <w:r>
              <w:t>-</w:t>
            </w:r>
          </w:p>
          <w:p w:rsidR="00752DB9" w:rsidRDefault="00752DB9" w:rsidP="00A613B6">
            <w:pPr>
              <w:jc w:val="center"/>
            </w:pPr>
            <w:r>
              <w:t>-</w:t>
            </w:r>
          </w:p>
          <w:p w:rsidR="003E63AE" w:rsidRDefault="003E63AE" w:rsidP="00A613B6">
            <w:pPr>
              <w:jc w:val="center"/>
            </w:pPr>
            <w:r>
              <w:t>-</w:t>
            </w:r>
          </w:p>
          <w:p w:rsidR="00D47318" w:rsidRDefault="00D47318" w:rsidP="00B62660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70482B" w:rsidRDefault="0070482B" w:rsidP="00B879D3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593913" w:rsidRDefault="00593913" w:rsidP="00B879D3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DA1C2A" w:rsidRDefault="00DA1C2A" w:rsidP="00B879D3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AF1362" w:rsidRDefault="00AF1362" w:rsidP="00A613B6">
            <w:pPr>
              <w:jc w:val="center"/>
            </w:pPr>
            <w:r>
              <w:t>-</w:t>
            </w:r>
          </w:p>
          <w:p w:rsidR="00A5470F" w:rsidRDefault="00A5470F" w:rsidP="00786B29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2867E3" w:rsidRDefault="002867E3" w:rsidP="00A613B6">
            <w:pPr>
              <w:jc w:val="center"/>
            </w:pPr>
            <w:r>
              <w:t>-</w:t>
            </w:r>
          </w:p>
          <w:p w:rsidR="009D27A6" w:rsidRDefault="009D27A6" w:rsidP="00061C9D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CD7939" w:rsidRDefault="00CD7939" w:rsidP="00A613B6">
            <w:pPr>
              <w:jc w:val="center"/>
            </w:pPr>
            <w:r>
              <w:t>-</w:t>
            </w:r>
          </w:p>
          <w:p w:rsidR="00423EC3" w:rsidRDefault="00423EC3" w:rsidP="00A613B6">
            <w:pPr>
              <w:jc w:val="center"/>
            </w:pPr>
            <w:r>
              <w:t>-</w:t>
            </w:r>
          </w:p>
          <w:p w:rsidR="00A318F7" w:rsidRDefault="00A318F7" w:rsidP="00A613B6">
            <w:pPr>
              <w:jc w:val="center"/>
            </w:pPr>
            <w:r>
              <w:t>-</w:t>
            </w:r>
          </w:p>
          <w:p w:rsidR="00AA1A59" w:rsidRDefault="00AA1A59" w:rsidP="00A613B6">
            <w:pPr>
              <w:jc w:val="center"/>
            </w:pPr>
            <w:r>
              <w:t>-</w:t>
            </w:r>
          </w:p>
          <w:p w:rsidR="00E95ADC" w:rsidRDefault="00E95ADC" w:rsidP="00A613B6">
            <w:pPr>
              <w:jc w:val="center"/>
            </w:pPr>
            <w:r>
              <w:t>-</w:t>
            </w:r>
          </w:p>
          <w:p w:rsidR="00D607FE" w:rsidRDefault="00D607FE" w:rsidP="00A613B6">
            <w:pPr>
              <w:jc w:val="center"/>
            </w:pPr>
            <w:r>
              <w:t>-</w:t>
            </w:r>
          </w:p>
          <w:p w:rsidR="00016E54" w:rsidRDefault="00016E54" w:rsidP="00B879D3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0E0EB6" w:rsidRDefault="000E0EB6" w:rsidP="000E0EB6">
            <w:pPr>
              <w:jc w:val="center"/>
            </w:pPr>
            <w:r>
              <w:t>-</w:t>
            </w:r>
          </w:p>
          <w:p w:rsidR="0083051C" w:rsidRDefault="0083051C" w:rsidP="00B879D3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BB15E4" w:rsidRDefault="00BB15E4" w:rsidP="00B879D3">
            <w:pPr>
              <w:pStyle w:val="ListeParagraf"/>
              <w:numPr>
                <w:ilvl w:val="0"/>
                <w:numId w:val="65"/>
              </w:numPr>
              <w:jc w:val="center"/>
            </w:pPr>
          </w:p>
          <w:p w:rsidR="00FF3DAB" w:rsidRDefault="00FF3DAB" w:rsidP="00FF3DAB">
            <w:pPr>
              <w:jc w:val="center"/>
            </w:pPr>
            <w:r>
              <w:t>-</w:t>
            </w:r>
          </w:p>
        </w:tc>
        <w:tc>
          <w:tcPr>
            <w:tcW w:w="926" w:type="dxa"/>
          </w:tcPr>
          <w:p w:rsidR="00173548" w:rsidRDefault="00D77167" w:rsidP="00D77167">
            <w:pPr>
              <w:jc w:val="center"/>
            </w:pPr>
            <w:r>
              <w:lastRenderedPageBreak/>
              <w:t>2</w:t>
            </w:r>
          </w:p>
          <w:p w:rsidR="00D77167" w:rsidRDefault="00D77167" w:rsidP="00D06556">
            <w:pPr>
              <w:jc w:val="center"/>
            </w:pPr>
            <w:r>
              <w:t>2</w:t>
            </w:r>
          </w:p>
          <w:p w:rsidR="00D77167" w:rsidRDefault="00D77167" w:rsidP="00D77167">
            <w:pPr>
              <w:jc w:val="center"/>
            </w:pPr>
            <w:r>
              <w:t>2</w:t>
            </w:r>
          </w:p>
          <w:p w:rsidR="00D77167" w:rsidRDefault="00D77167" w:rsidP="00D77167">
            <w:pPr>
              <w:jc w:val="center"/>
            </w:pPr>
            <w:r>
              <w:t>2</w:t>
            </w:r>
          </w:p>
          <w:p w:rsidR="00D77167" w:rsidRDefault="00D77167" w:rsidP="00D77167">
            <w:pPr>
              <w:jc w:val="center"/>
            </w:pPr>
            <w:r>
              <w:t>2</w:t>
            </w:r>
          </w:p>
          <w:p w:rsidR="00D77167" w:rsidRDefault="00D77167" w:rsidP="00D77167">
            <w:pPr>
              <w:jc w:val="center"/>
            </w:pPr>
            <w:r>
              <w:t>2</w:t>
            </w:r>
          </w:p>
          <w:p w:rsidR="00D77167" w:rsidRDefault="00D77167" w:rsidP="00D77167">
            <w:pPr>
              <w:jc w:val="center"/>
            </w:pPr>
            <w:r>
              <w:lastRenderedPageBreak/>
              <w:t>2</w:t>
            </w:r>
          </w:p>
          <w:p w:rsidR="00D77167" w:rsidRDefault="00D77167" w:rsidP="008A27A3">
            <w:pPr>
              <w:jc w:val="center"/>
            </w:pPr>
            <w:r>
              <w:t>2</w:t>
            </w:r>
          </w:p>
          <w:p w:rsidR="00D77167" w:rsidRDefault="00D77167" w:rsidP="00D77167">
            <w:pPr>
              <w:jc w:val="center"/>
            </w:pPr>
            <w:r>
              <w:t>2</w:t>
            </w:r>
          </w:p>
          <w:p w:rsidR="00D77167" w:rsidRDefault="00D77167" w:rsidP="00D77167">
            <w:pPr>
              <w:jc w:val="center"/>
            </w:pPr>
            <w:r>
              <w:t>2</w:t>
            </w:r>
          </w:p>
          <w:p w:rsidR="00D77167" w:rsidRDefault="00D77167" w:rsidP="00D77167">
            <w:pPr>
              <w:jc w:val="center"/>
            </w:pPr>
            <w:r>
              <w:t>2</w:t>
            </w:r>
          </w:p>
          <w:p w:rsidR="00D77167" w:rsidRDefault="00D77167" w:rsidP="00D77167">
            <w:pPr>
              <w:jc w:val="center"/>
            </w:pPr>
            <w:r>
              <w:t>2</w:t>
            </w:r>
          </w:p>
          <w:p w:rsidR="00D77167" w:rsidRDefault="00D77167" w:rsidP="00D77167">
            <w:pPr>
              <w:jc w:val="center"/>
            </w:pPr>
            <w:r>
              <w:t>2</w:t>
            </w:r>
          </w:p>
          <w:p w:rsidR="00D77167" w:rsidRDefault="00D77167" w:rsidP="00D77167">
            <w:pPr>
              <w:jc w:val="center"/>
            </w:pPr>
            <w:r>
              <w:t>2</w:t>
            </w:r>
          </w:p>
          <w:p w:rsidR="00D77167" w:rsidRDefault="00D77167" w:rsidP="00D77167">
            <w:pPr>
              <w:jc w:val="center"/>
            </w:pPr>
            <w:r>
              <w:t>2</w:t>
            </w:r>
          </w:p>
          <w:p w:rsidR="00D77167" w:rsidRDefault="00D77167" w:rsidP="00D77167">
            <w:pPr>
              <w:jc w:val="center"/>
            </w:pPr>
            <w:r>
              <w:t>2</w:t>
            </w:r>
          </w:p>
          <w:p w:rsidR="00D77167" w:rsidRDefault="00D77167" w:rsidP="00D77167">
            <w:pPr>
              <w:jc w:val="center"/>
            </w:pPr>
            <w:r>
              <w:t>2</w:t>
            </w:r>
          </w:p>
          <w:p w:rsidR="00D77167" w:rsidRDefault="00D77167" w:rsidP="00D77167">
            <w:pPr>
              <w:jc w:val="center"/>
            </w:pPr>
            <w:r>
              <w:t>2</w:t>
            </w:r>
          </w:p>
          <w:p w:rsidR="00D77167" w:rsidRDefault="00D77167" w:rsidP="00D77167">
            <w:pPr>
              <w:jc w:val="center"/>
            </w:pPr>
            <w:r>
              <w:t>2</w:t>
            </w:r>
          </w:p>
          <w:p w:rsidR="00D77167" w:rsidRDefault="00D77167" w:rsidP="006234C1">
            <w:pPr>
              <w:jc w:val="center"/>
            </w:pPr>
            <w:r>
              <w:t>2</w:t>
            </w:r>
          </w:p>
          <w:p w:rsidR="00D77167" w:rsidRDefault="00D77167" w:rsidP="00D77167">
            <w:pPr>
              <w:jc w:val="center"/>
            </w:pPr>
            <w:r>
              <w:t>2</w:t>
            </w:r>
          </w:p>
          <w:p w:rsidR="00D77167" w:rsidRDefault="00D77167" w:rsidP="00D77167">
            <w:pPr>
              <w:jc w:val="center"/>
            </w:pPr>
            <w:r>
              <w:t>2</w:t>
            </w:r>
          </w:p>
          <w:p w:rsidR="00D77167" w:rsidRDefault="00D77167" w:rsidP="00D77167">
            <w:pPr>
              <w:jc w:val="center"/>
            </w:pPr>
            <w:r>
              <w:t>2</w:t>
            </w:r>
          </w:p>
          <w:p w:rsidR="00D77167" w:rsidRDefault="00D77167" w:rsidP="00D77167">
            <w:pPr>
              <w:jc w:val="center"/>
            </w:pPr>
            <w:r>
              <w:t>2</w:t>
            </w:r>
          </w:p>
          <w:p w:rsidR="00D77167" w:rsidRDefault="00D77167" w:rsidP="00D77167">
            <w:pPr>
              <w:jc w:val="center"/>
            </w:pPr>
            <w:r>
              <w:t>2</w:t>
            </w:r>
          </w:p>
          <w:p w:rsidR="00D77167" w:rsidRDefault="00D77167" w:rsidP="00D77167">
            <w:pPr>
              <w:jc w:val="center"/>
            </w:pPr>
            <w:r>
              <w:t>2</w:t>
            </w:r>
          </w:p>
          <w:p w:rsidR="009A10E6" w:rsidRDefault="009A10E6" w:rsidP="00D77167">
            <w:pPr>
              <w:jc w:val="center"/>
            </w:pPr>
            <w:r>
              <w:t>2</w:t>
            </w:r>
          </w:p>
          <w:p w:rsidR="008A2225" w:rsidRDefault="00BA064F" w:rsidP="004C6878">
            <w:pPr>
              <w:jc w:val="center"/>
            </w:pPr>
            <w:r>
              <w:t>2</w:t>
            </w:r>
          </w:p>
          <w:p w:rsidR="00CE1411" w:rsidRDefault="00CE1411" w:rsidP="00D77167">
            <w:pPr>
              <w:jc w:val="center"/>
            </w:pPr>
            <w:r>
              <w:t>2</w:t>
            </w:r>
          </w:p>
          <w:p w:rsidR="009D79C0" w:rsidRDefault="009D79C0" w:rsidP="00D77167">
            <w:pPr>
              <w:jc w:val="center"/>
            </w:pPr>
            <w:r>
              <w:t>2</w:t>
            </w:r>
          </w:p>
          <w:p w:rsidR="00690F7F" w:rsidRDefault="00690F7F" w:rsidP="00D77167">
            <w:pPr>
              <w:jc w:val="center"/>
            </w:pPr>
            <w:r>
              <w:t>2</w:t>
            </w:r>
          </w:p>
          <w:p w:rsidR="0073376C" w:rsidRDefault="0073376C" w:rsidP="00D77167">
            <w:pPr>
              <w:jc w:val="center"/>
            </w:pPr>
            <w:r>
              <w:t>2</w:t>
            </w:r>
          </w:p>
          <w:p w:rsidR="009F7718" w:rsidRDefault="009F7718" w:rsidP="00D77167">
            <w:pPr>
              <w:jc w:val="center"/>
            </w:pPr>
            <w:r>
              <w:t>2</w:t>
            </w:r>
          </w:p>
          <w:p w:rsidR="00B56D1C" w:rsidRDefault="00B56D1C" w:rsidP="00D77167">
            <w:pPr>
              <w:jc w:val="center"/>
            </w:pPr>
            <w:r>
              <w:t>2</w:t>
            </w:r>
          </w:p>
          <w:p w:rsidR="007B19D3" w:rsidRDefault="007B19D3" w:rsidP="00D77167">
            <w:pPr>
              <w:jc w:val="center"/>
            </w:pPr>
            <w:r>
              <w:t>2</w:t>
            </w:r>
          </w:p>
          <w:p w:rsidR="006B17E4" w:rsidRDefault="006B17E4" w:rsidP="00D77167">
            <w:pPr>
              <w:jc w:val="center"/>
            </w:pPr>
            <w:r>
              <w:t>2</w:t>
            </w:r>
          </w:p>
          <w:p w:rsidR="00C82275" w:rsidRDefault="00C82275" w:rsidP="00D77167">
            <w:pPr>
              <w:jc w:val="center"/>
            </w:pPr>
            <w:r>
              <w:t>2</w:t>
            </w:r>
          </w:p>
          <w:p w:rsidR="00A04A35" w:rsidRDefault="00970D3B" w:rsidP="00970D3B">
            <w:pPr>
              <w:jc w:val="center"/>
            </w:pPr>
            <w:r>
              <w:t>2</w:t>
            </w:r>
          </w:p>
          <w:p w:rsidR="005B5F0F" w:rsidRDefault="00717928" w:rsidP="000847DD">
            <w:pPr>
              <w:jc w:val="center"/>
            </w:pPr>
            <w:r>
              <w:t>2</w:t>
            </w:r>
          </w:p>
          <w:p w:rsidR="007E6F71" w:rsidRDefault="007E6F71" w:rsidP="00D77167">
            <w:pPr>
              <w:jc w:val="center"/>
            </w:pPr>
            <w:r>
              <w:t>2</w:t>
            </w:r>
          </w:p>
          <w:p w:rsidR="00765742" w:rsidRDefault="00765742" w:rsidP="00D77167">
            <w:pPr>
              <w:jc w:val="center"/>
            </w:pPr>
            <w:r>
              <w:t>2</w:t>
            </w:r>
          </w:p>
          <w:p w:rsidR="00624F7C" w:rsidRDefault="00624F7C" w:rsidP="00D77167">
            <w:pPr>
              <w:jc w:val="center"/>
            </w:pPr>
            <w:r>
              <w:t>2</w:t>
            </w:r>
          </w:p>
          <w:p w:rsidR="00752DB9" w:rsidRDefault="00752DB9" w:rsidP="00D77167">
            <w:pPr>
              <w:jc w:val="center"/>
            </w:pPr>
            <w:r>
              <w:t>2</w:t>
            </w:r>
          </w:p>
          <w:p w:rsidR="003E63AE" w:rsidRDefault="003E63AE" w:rsidP="00D77167">
            <w:pPr>
              <w:jc w:val="center"/>
            </w:pPr>
            <w:r>
              <w:t>2</w:t>
            </w:r>
          </w:p>
          <w:p w:rsidR="00D47318" w:rsidRDefault="00D47318" w:rsidP="00D77167">
            <w:pPr>
              <w:jc w:val="center"/>
            </w:pPr>
            <w:r>
              <w:t>2</w:t>
            </w:r>
          </w:p>
          <w:p w:rsidR="0070482B" w:rsidRDefault="00A56E79" w:rsidP="00A56E79">
            <w:pPr>
              <w:jc w:val="center"/>
            </w:pPr>
            <w:r>
              <w:t>2</w:t>
            </w:r>
          </w:p>
          <w:p w:rsidR="00593913" w:rsidRDefault="00593913" w:rsidP="00D77167">
            <w:pPr>
              <w:jc w:val="center"/>
            </w:pPr>
            <w:r>
              <w:t>2</w:t>
            </w:r>
          </w:p>
          <w:p w:rsidR="00DA1C2A" w:rsidRDefault="00DA1C2A" w:rsidP="00D77167">
            <w:pPr>
              <w:jc w:val="center"/>
            </w:pPr>
            <w:r>
              <w:t>2</w:t>
            </w:r>
          </w:p>
          <w:p w:rsidR="00AF1362" w:rsidRDefault="00AF1362" w:rsidP="00D77167">
            <w:pPr>
              <w:jc w:val="center"/>
            </w:pPr>
            <w:r>
              <w:t>2</w:t>
            </w:r>
          </w:p>
          <w:p w:rsidR="00A5470F" w:rsidRDefault="00A5470F" w:rsidP="00D77167">
            <w:pPr>
              <w:jc w:val="center"/>
            </w:pPr>
            <w:r>
              <w:t>2</w:t>
            </w:r>
          </w:p>
          <w:p w:rsidR="002867E3" w:rsidRDefault="002867E3" w:rsidP="00D77167">
            <w:pPr>
              <w:jc w:val="center"/>
            </w:pPr>
            <w:r>
              <w:t>2</w:t>
            </w:r>
          </w:p>
          <w:p w:rsidR="009D27A6" w:rsidRDefault="009D27A6" w:rsidP="00D77167">
            <w:pPr>
              <w:jc w:val="center"/>
            </w:pPr>
            <w:r>
              <w:t>2</w:t>
            </w:r>
          </w:p>
          <w:p w:rsidR="00CD7939" w:rsidRDefault="00CD7939" w:rsidP="00D77167">
            <w:pPr>
              <w:jc w:val="center"/>
            </w:pPr>
            <w:r>
              <w:t>2</w:t>
            </w:r>
          </w:p>
          <w:p w:rsidR="00423EC3" w:rsidRDefault="00423EC3" w:rsidP="00D77167">
            <w:pPr>
              <w:jc w:val="center"/>
            </w:pPr>
            <w:r>
              <w:t>2</w:t>
            </w:r>
          </w:p>
          <w:p w:rsidR="00A318F7" w:rsidRDefault="00A318F7" w:rsidP="00D77167">
            <w:pPr>
              <w:jc w:val="center"/>
            </w:pPr>
            <w:r>
              <w:t>2</w:t>
            </w:r>
          </w:p>
          <w:p w:rsidR="00AA1A59" w:rsidRDefault="00AA1A59" w:rsidP="00D77167">
            <w:pPr>
              <w:jc w:val="center"/>
            </w:pPr>
            <w:r>
              <w:t>2</w:t>
            </w:r>
          </w:p>
          <w:p w:rsidR="00E95ADC" w:rsidRDefault="00E95ADC" w:rsidP="00D77167">
            <w:pPr>
              <w:jc w:val="center"/>
            </w:pPr>
            <w:r>
              <w:t>2</w:t>
            </w:r>
          </w:p>
          <w:p w:rsidR="00D607FE" w:rsidRDefault="00D607FE" w:rsidP="00D77167">
            <w:pPr>
              <w:jc w:val="center"/>
            </w:pPr>
            <w:r>
              <w:t>2</w:t>
            </w:r>
          </w:p>
          <w:p w:rsidR="00016E54" w:rsidRDefault="00016E54" w:rsidP="00D77167">
            <w:pPr>
              <w:jc w:val="center"/>
            </w:pPr>
            <w:r>
              <w:lastRenderedPageBreak/>
              <w:t>2</w:t>
            </w:r>
          </w:p>
          <w:p w:rsidR="000E0EB6" w:rsidRDefault="000E0EB6" w:rsidP="00D77167">
            <w:pPr>
              <w:jc w:val="center"/>
            </w:pPr>
            <w:r>
              <w:t>2</w:t>
            </w:r>
          </w:p>
          <w:p w:rsidR="0083051C" w:rsidRDefault="0083051C" w:rsidP="00D77167">
            <w:pPr>
              <w:jc w:val="center"/>
            </w:pPr>
            <w:r>
              <w:t>2</w:t>
            </w:r>
          </w:p>
          <w:p w:rsidR="00BB15E4" w:rsidRDefault="00BB15E4" w:rsidP="00D77167">
            <w:pPr>
              <w:jc w:val="center"/>
            </w:pPr>
            <w:r>
              <w:t>2</w:t>
            </w:r>
          </w:p>
          <w:p w:rsidR="00FF3DAB" w:rsidRDefault="00FF3DAB" w:rsidP="00D77167">
            <w:pPr>
              <w:jc w:val="center"/>
            </w:pPr>
            <w:r>
              <w:t>2</w:t>
            </w:r>
          </w:p>
        </w:tc>
      </w:tr>
      <w:tr w:rsidR="00AF07A8" w:rsidTr="00273DBE">
        <w:tc>
          <w:tcPr>
            <w:tcW w:w="709" w:type="dxa"/>
          </w:tcPr>
          <w:p w:rsidR="00BF72BF" w:rsidRDefault="00BF72BF" w:rsidP="00792FEB"/>
          <w:p w:rsidR="001D7E5B" w:rsidRDefault="001D7E5B" w:rsidP="00792FEB"/>
          <w:p w:rsidR="001D7E5B" w:rsidRDefault="001D7E5B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1A08F1" w:rsidRDefault="001A08F1" w:rsidP="00792FEB"/>
          <w:p w:rsidR="001F03BC" w:rsidRDefault="00BF72BF" w:rsidP="00792FEB">
            <w:r>
              <w:t>05.2</w:t>
            </w:r>
          </w:p>
        </w:tc>
        <w:tc>
          <w:tcPr>
            <w:tcW w:w="1701" w:type="dxa"/>
          </w:tcPr>
          <w:p w:rsidR="007C4A03" w:rsidRDefault="007C4A03" w:rsidP="00792FEB"/>
          <w:p w:rsidR="001D7E5B" w:rsidRDefault="001D7E5B" w:rsidP="00792FEB"/>
          <w:p w:rsidR="001D7E5B" w:rsidRDefault="001D7E5B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1A08F1" w:rsidRDefault="001A08F1" w:rsidP="00792FEB"/>
          <w:p w:rsidR="001F03BC" w:rsidRDefault="00EF32E3" w:rsidP="00792FEB">
            <w:r>
              <w:t>İngilizce Öğretmenliği</w:t>
            </w:r>
          </w:p>
        </w:tc>
        <w:tc>
          <w:tcPr>
            <w:tcW w:w="3261" w:type="dxa"/>
          </w:tcPr>
          <w:p w:rsidR="001F03BC" w:rsidRDefault="00EF32E3" w:rsidP="00792FEB">
            <w:r>
              <w:t>Dokuz Eylül Üniversitesi</w:t>
            </w:r>
          </w:p>
          <w:p w:rsidR="00D01163" w:rsidRDefault="00D01163" w:rsidP="00792FEB">
            <w:r>
              <w:t>Dicle Üniversitesi</w:t>
            </w:r>
          </w:p>
          <w:p w:rsidR="00C409BF" w:rsidRDefault="00C409BF" w:rsidP="00792FEB">
            <w:r>
              <w:t>Pamukkale Üniversitesi</w:t>
            </w:r>
          </w:p>
          <w:p w:rsidR="00681C24" w:rsidRDefault="00681C24" w:rsidP="00792FEB">
            <w:r>
              <w:t>Anadolu Üniversitesi</w:t>
            </w:r>
          </w:p>
          <w:p w:rsidR="00556171" w:rsidRPr="003E4B56" w:rsidRDefault="00556171" w:rsidP="00556171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8B1414" w:rsidRDefault="008B1414" w:rsidP="008B1414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1E4C7E" w:rsidRDefault="001E4C7E" w:rsidP="00792FEB">
            <w:r>
              <w:t>Yıldız Teknik Üniversitesi</w:t>
            </w:r>
          </w:p>
          <w:p w:rsidR="009B33BF" w:rsidRDefault="009B33BF" w:rsidP="00792FEB">
            <w:r>
              <w:t>İnönü Üniversitesi</w:t>
            </w:r>
          </w:p>
          <w:p w:rsidR="0053559D" w:rsidRDefault="0053559D" w:rsidP="00792FEB">
            <w:r>
              <w:t xml:space="preserve">Ondokuz Mayıs </w:t>
            </w:r>
            <w:r w:rsidR="00273DBE" w:rsidRPr="00273DBE">
              <w:t>Üniversitesi</w:t>
            </w:r>
          </w:p>
          <w:p w:rsidR="004A4EE5" w:rsidRDefault="004A4EE5" w:rsidP="00792FEB">
            <w:r>
              <w:t>Trakya Üniversitesi</w:t>
            </w:r>
          </w:p>
          <w:p w:rsidR="00C65352" w:rsidRDefault="00C65352" w:rsidP="00792FEB">
            <w:r>
              <w:t>Çukurova Üniversitesi</w:t>
            </w:r>
          </w:p>
          <w:p w:rsidR="00916183" w:rsidRDefault="00916183" w:rsidP="00792FEB">
            <w:r>
              <w:t>Mersin Üniversitesi</w:t>
            </w:r>
          </w:p>
          <w:p w:rsidR="00824A86" w:rsidRDefault="00824A86" w:rsidP="00824A86">
            <w:r>
              <w:t>Bursa Uludağ Üniversitesi</w:t>
            </w:r>
          </w:p>
          <w:p w:rsidR="00C35FEB" w:rsidRDefault="00C35FEB" w:rsidP="00792FEB">
            <w:r>
              <w:t>Balıkesir Üniversitesi</w:t>
            </w:r>
          </w:p>
          <w:p w:rsidR="0095470A" w:rsidRDefault="0095470A" w:rsidP="00792FEB">
            <w:r>
              <w:t>Hacettepe Üniversitesi</w:t>
            </w:r>
          </w:p>
          <w:p w:rsidR="002E4183" w:rsidRDefault="002E4183" w:rsidP="002E4183">
            <w:r>
              <w:t>İstanbul Okan Üniversitesi</w:t>
            </w:r>
          </w:p>
          <w:p w:rsidR="00A25246" w:rsidRDefault="00F07878" w:rsidP="00792FEB">
            <w:r w:rsidRPr="00D166C1">
              <w:t>Çanakkale Onsekiz Mart Ünv.</w:t>
            </w:r>
          </w:p>
          <w:p w:rsidR="00735A22" w:rsidRDefault="00735A22" w:rsidP="00792FEB">
            <w:r>
              <w:t>Atatürk Üniversitesi</w:t>
            </w:r>
          </w:p>
          <w:p w:rsidR="00F86D44" w:rsidRDefault="00F86D44" w:rsidP="00792FEB">
            <w:r>
              <w:t>Gazi Üniversitesi</w:t>
            </w:r>
          </w:p>
          <w:p w:rsidR="009D61CE" w:rsidRDefault="009D61CE" w:rsidP="009D61CE">
            <w:r>
              <w:t>Van Yüzüncü Yıl Üniversitesi</w:t>
            </w:r>
          </w:p>
          <w:p w:rsidR="00BC4483" w:rsidRDefault="00BC4483" w:rsidP="00792FEB">
            <w:r>
              <w:t xml:space="preserve">Süleyman Demirel </w:t>
            </w:r>
            <w:r w:rsidR="00273DBE" w:rsidRPr="00273DBE">
              <w:t>Üniversitesi</w:t>
            </w:r>
          </w:p>
          <w:p w:rsidR="003E63AE" w:rsidRDefault="003E63AE" w:rsidP="00792FEB">
            <w:r>
              <w:t>Akdeniz Üniversitesi</w:t>
            </w:r>
          </w:p>
          <w:p w:rsidR="00D47318" w:rsidRDefault="00D47318" w:rsidP="00792FEB">
            <w:r>
              <w:t>Kocaeli Üniversitesi</w:t>
            </w:r>
          </w:p>
          <w:p w:rsidR="0013479A" w:rsidRDefault="0013479A" w:rsidP="00792FEB">
            <w:r>
              <w:t>Gaziantep Üniversitesi</w:t>
            </w:r>
          </w:p>
          <w:p w:rsidR="00C27D00" w:rsidRDefault="00C27D00" w:rsidP="00792FEB">
            <w:r>
              <w:t>Başkent Üniversitesi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773D69" w:rsidRDefault="00773D69" w:rsidP="00792FEB">
            <w:r>
              <w:t xml:space="preserve">Necmettin Erbakan </w:t>
            </w:r>
            <w:r w:rsidR="00273DBE" w:rsidRPr="00273DBE">
              <w:t>Üniversitesi</w:t>
            </w:r>
          </w:p>
          <w:p w:rsidR="00C6494A" w:rsidRDefault="00C6494A" w:rsidP="00792FEB">
            <w:r w:rsidRPr="00C6494A">
              <w:t>Marmara Üniversitesi</w:t>
            </w:r>
          </w:p>
          <w:p w:rsidR="00071702" w:rsidRDefault="00071702" w:rsidP="00792FEB">
            <w:r>
              <w:t>Maltepe Üniversitesi</w:t>
            </w:r>
          </w:p>
          <w:p w:rsidR="00C859E7" w:rsidRDefault="00C859E7" w:rsidP="00C859E7">
            <w:r>
              <w:t>Yozgat Bozok Üniversitesi</w:t>
            </w:r>
          </w:p>
          <w:p w:rsidR="006C6F24" w:rsidRDefault="006C6F24" w:rsidP="00792FEB">
            <w:r>
              <w:t>Erciyes Üniversitesi</w:t>
            </w:r>
          </w:p>
          <w:p w:rsidR="00C37CF9" w:rsidRDefault="00C37CF9" w:rsidP="00792FEB">
            <w:r>
              <w:t xml:space="preserve">Eskişehir Osmangazi </w:t>
            </w:r>
            <w:r w:rsidRPr="005D1DB0">
              <w:t>Üniversitesi</w:t>
            </w:r>
          </w:p>
          <w:p w:rsidR="006C4A1F" w:rsidRDefault="006C4A1F" w:rsidP="00792FEB">
            <w:r>
              <w:t>Harran Üniversitesi</w:t>
            </w:r>
          </w:p>
          <w:p w:rsidR="00B531EC" w:rsidRDefault="00B531EC" w:rsidP="00792FEB">
            <w:r>
              <w:t xml:space="preserve">Ağrı İbrahim Çeçen </w:t>
            </w:r>
            <w:r w:rsidRPr="0065224B">
              <w:t>Üniversitesi</w:t>
            </w:r>
          </w:p>
          <w:p w:rsidR="00A048E4" w:rsidRDefault="00A048E4" w:rsidP="00A048E4">
            <w:r>
              <w:t>Erzincan Binali Yıldırım Ünv.</w:t>
            </w:r>
          </w:p>
          <w:p w:rsidR="000E0EB6" w:rsidRPr="00505D64" w:rsidRDefault="000E0EB6" w:rsidP="00792FEB">
            <w:r w:rsidRPr="00505D64">
              <w:t>Nevşehir Hacı Bektaş Veli Ün</w:t>
            </w:r>
            <w:r w:rsidR="00505D64" w:rsidRPr="00505D64">
              <w:t>v.</w:t>
            </w:r>
          </w:p>
          <w:p w:rsidR="0002765F" w:rsidRDefault="0002765F" w:rsidP="00792FEB">
            <w:r w:rsidRPr="0002765F">
              <w:t>Aksaray Üniversitesi</w:t>
            </w:r>
          </w:p>
          <w:p w:rsidR="00832083" w:rsidRDefault="00832083" w:rsidP="00792FEB">
            <w:r>
              <w:t>Sakarya Üniversitesi</w:t>
            </w:r>
          </w:p>
          <w:p w:rsidR="00BB15E4" w:rsidRPr="00505D64" w:rsidRDefault="00BB15E4" w:rsidP="00792FEB">
            <w:r w:rsidRPr="00505D64">
              <w:t>İstanbul Üniversitesi Cerrahpaşa</w:t>
            </w:r>
          </w:p>
          <w:p w:rsidR="004801F7" w:rsidRDefault="004801F7" w:rsidP="00792FEB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72324C" w:rsidRDefault="0072324C" w:rsidP="00792FEB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E44A0D" w:rsidRDefault="00E44A0D" w:rsidP="00792FEB">
            <w:r>
              <w:t>İstanbul Medeniyet Üniversitesi</w:t>
            </w:r>
          </w:p>
          <w:p w:rsidR="00FF3DAB" w:rsidRDefault="00FF3DAB" w:rsidP="00792FEB">
            <w:r w:rsidRPr="00FF3DAB">
              <w:t>Trabzon Üniversitesi</w:t>
            </w:r>
          </w:p>
          <w:p w:rsidR="00E964B0" w:rsidRDefault="00E964B0" w:rsidP="00792FEB">
            <w:r>
              <w:t>Sivas Cumhuriyet Üniversitesi</w:t>
            </w:r>
          </w:p>
          <w:p w:rsidR="00D02829" w:rsidRDefault="00D02829" w:rsidP="00792FEB">
            <w:r>
              <w:t xml:space="preserve">İzmir </w:t>
            </w:r>
            <w:r w:rsidR="00517A0E">
              <w:t>Demokrasi Ünv</w:t>
            </w:r>
            <w:r>
              <w:t>.</w:t>
            </w:r>
          </w:p>
          <w:p w:rsidR="00F927AB" w:rsidRDefault="00F927AB" w:rsidP="00792FEB">
            <w:r>
              <w:t>Amasya Üniversitesi</w:t>
            </w:r>
          </w:p>
          <w:p w:rsidR="00505D64" w:rsidRPr="0002765F" w:rsidRDefault="00505D64" w:rsidP="00792FEB">
            <w:r w:rsidRPr="00626764">
              <w:t>Sinop Üniversitesi</w:t>
            </w:r>
          </w:p>
        </w:tc>
        <w:tc>
          <w:tcPr>
            <w:tcW w:w="1417" w:type="dxa"/>
          </w:tcPr>
          <w:p w:rsidR="00F346FD" w:rsidRDefault="00F346FD" w:rsidP="00B879D3">
            <w:pPr>
              <w:pStyle w:val="ListeParagraf"/>
              <w:numPr>
                <w:ilvl w:val="0"/>
                <w:numId w:val="66"/>
              </w:numPr>
              <w:jc w:val="center"/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66"/>
              </w:numPr>
              <w:jc w:val="center"/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66"/>
              </w:numPr>
              <w:jc w:val="center"/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66"/>
              </w:numPr>
              <w:jc w:val="center"/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66"/>
              </w:numPr>
              <w:jc w:val="center"/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66"/>
              </w:numPr>
              <w:jc w:val="center"/>
            </w:pPr>
          </w:p>
          <w:p w:rsidR="00344FBB" w:rsidRDefault="00344FBB" w:rsidP="00B879D3">
            <w:pPr>
              <w:pStyle w:val="ListeParagraf"/>
              <w:numPr>
                <w:ilvl w:val="0"/>
                <w:numId w:val="190"/>
              </w:numPr>
              <w:jc w:val="center"/>
            </w:pPr>
          </w:p>
          <w:p w:rsidR="009B33BF" w:rsidRDefault="009B33BF" w:rsidP="00B879D3">
            <w:pPr>
              <w:pStyle w:val="ListeParagraf"/>
              <w:numPr>
                <w:ilvl w:val="0"/>
                <w:numId w:val="190"/>
              </w:numPr>
              <w:jc w:val="center"/>
            </w:pPr>
          </w:p>
          <w:p w:rsidR="0053559D" w:rsidRDefault="0053559D" w:rsidP="00B879D3">
            <w:pPr>
              <w:pStyle w:val="ListeParagraf"/>
              <w:numPr>
                <w:ilvl w:val="0"/>
                <w:numId w:val="190"/>
              </w:numPr>
              <w:jc w:val="center"/>
            </w:pPr>
          </w:p>
          <w:p w:rsidR="00A37687" w:rsidRDefault="00A37687" w:rsidP="00B879D3">
            <w:pPr>
              <w:pStyle w:val="ListeParagraf"/>
              <w:numPr>
                <w:ilvl w:val="0"/>
                <w:numId w:val="190"/>
              </w:numPr>
              <w:jc w:val="center"/>
            </w:pPr>
          </w:p>
          <w:p w:rsidR="00C65352" w:rsidRDefault="00C65352" w:rsidP="00B879D3">
            <w:pPr>
              <w:pStyle w:val="ListeParagraf"/>
              <w:numPr>
                <w:ilvl w:val="0"/>
                <w:numId w:val="190"/>
              </w:numPr>
              <w:jc w:val="center"/>
            </w:pPr>
          </w:p>
          <w:p w:rsidR="00916183" w:rsidRDefault="00916183" w:rsidP="00B879D3">
            <w:pPr>
              <w:pStyle w:val="ListeParagraf"/>
              <w:numPr>
                <w:ilvl w:val="0"/>
                <w:numId w:val="190"/>
              </w:numPr>
              <w:jc w:val="center"/>
            </w:pPr>
          </w:p>
          <w:p w:rsidR="00D720EA" w:rsidRDefault="00D720EA" w:rsidP="00B879D3">
            <w:pPr>
              <w:pStyle w:val="ListeParagraf"/>
              <w:numPr>
                <w:ilvl w:val="0"/>
                <w:numId w:val="190"/>
              </w:numPr>
              <w:jc w:val="center"/>
            </w:pPr>
          </w:p>
          <w:p w:rsidR="00C35FEB" w:rsidRDefault="00C35FEB" w:rsidP="00B879D3">
            <w:pPr>
              <w:pStyle w:val="ListeParagraf"/>
              <w:numPr>
                <w:ilvl w:val="0"/>
                <w:numId w:val="190"/>
              </w:numPr>
              <w:jc w:val="center"/>
            </w:pPr>
          </w:p>
          <w:p w:rsidR="0095470A" w:rsidRDefault="0095470A" w:rsidP="00B879D3">
            <w:pPr>
              <w:pStyle w:val="ListeParagraf"/>
              <w:numPr>
                <w:ilvl w:val="0"/>
                <w:numId w:val="190"/>
              </w:numPr>
              <w:jc w:val="center"/>
            </w:pPr>
          </w:p>
          <w:p w:rsidR="006946E4" w:rsidRDefault="006946E4" w:rsidP="00B879D3">
            <w:pPr>
              <w:pStyle w:val="ListeParagraf"/>
              <w:numPr>
                <w:ilvl w:val="0"/>
                <w:numId w:val="190"/>
              </w:numPr>
              <w:jc w:val="center"/>
            </w:pPr>
          </w:p>
          <w:p w:rsidR="00A25246" w:rsidRDefault="00A25246" w:rsidP="00B879D3">
            <w:pPr>
              <w:pStyle w:val="ListeParagraf"/>
              <w:numPr>
                <w:ilvl w:val="0"/>
                <w:numId w:val="190"/>
              </w:numPr>
              <w:jc w:val="center"/>
            </w:pPr>
          </w:p>
          <w:p w:rsidR="00A04A35" w:rsidRDefault="00A04A35" w:rsidP="00B879D3">
            <w:pPr>
              <w:pStyle w:val="ListeParagraf"/>
              <w:numPr>
                <w:ilvl w:val="0"/>
                <w:numId w:val="190"/>
              </w:numPr>
              <w:jc w:val="center"/>
            </w:pPr>
          </w:p>
          <w:p w:rsidR="005B5F0F" w:rsidRDefault="005B5F0F" w:rsidP="000847DD">
            <w:pPr>
              <w:pStyle w:val="ListeParagraf"/>
              <w:numPr>
                <w:ilvl w:val="0"/>
                <w:numId w:val="190"/>
              </w:numPr>
              <w:jc w:val="center"/>
            </w:pPr>
          </w:p>
          <w:p w:rsidR="00765742" w:rsidRDefault="00765742" w:rsidP="00B879D3">
            <w:pPr>
              <w:pStyle w:val="ListeParagraf"/>
              <w:numPr>
                <w:ilvl w:val="0"/>
                <w:numId w:val="190"/>
              </w:numPr>
              <w:jc w:val="center"/>
            </w:pPr>
          </w:p>
          <w:p w:rsidR="00BC4483" w:rsidRDefault="00BC4483" w:rsidP="00B879D3">
            <w:pPr>
              <w:pStyle w:val="ListeParagraf"/>
              <w:numPr>
                <w:ilvl w:val="0"/>
                <w:numId w:val="190"/>
              </w:numPr>
              <w:jc w:val="center"/>
            </w:pPr>
          </w:p>
          <w:p w:rsidR="003E63AE" w:rsidRDefault="003E63AE" w:rsidP="00B879D3">
            <w:pPr>
              <w:pStyle w:val="ListeParagraf"/>
              <w:numPr>
                <w:ilvl w:val="0"/>
                <w:numId w:val="190"/>
              </w:numPr>
              <w:jc w:val="center"/>
            </w:pPr>
          </w:p>
          <w:p w:rsidR="00D47318" w:rsidRDefault="00D47318" w:rsidP="00B879D3">
            <w:pPr>
              <w:pStyle w:val="ListeParagraf"/>
              <w:numPr>
                <w:ilvl w:val="0"/>
                <w:numId w:val="190"/>
              </w:numPr>
              <w:jc w:val="center"/>
            </w:pPr>
          </w:p>
          <w:p w:rsidR="0013479A" w:rsidRDefault="0013479A" w:rsidP="00B879D3">
            <w:pPr>
              <w:pStyle w:val="ListeParagraf"/>
              <w:numPr>
                <w:ilvl w:val="0"/>
                <w:numId w:val="190"/>
              </w:numPr>
              <w:jc w:val="center"/>
            </w:pPr>
          </w:p>
          <w:p w:rsidR="00871427" w:rsidRDefault="00871427" w:rsidP="00B879D3">
            <w:pPr>
              <w:pStyle w:val="ListeParagraf"/>
              <w:numPr>
                <w:ilvl w:val="0"/>
                <w:numId w:val="190"/>
              </w:numPr>
              <w:jc w:val="center"/>
            </w:pPr>
          </w:p>
          <w:p w:rsidR="006A3B45" w:rsidRDefault="006A3B45" w:rsidP="00B879D3">
            <w:pPr>
              <w:pStyle w:val="ListeParagraf"/>
              <w:numPr>
                <w:ilvl w:val="0"/>
                <w:numId w:val="190"/>
              </w:numPr>
              <w:jc w:val="center"/>
            </w:pPr>
          </w:p>
          <w:p w:rsidR="00824A85" w:rsidRDefault="00824A85" w:rsidP="00B879D3">
            <w:pPr>
              <w:pStyle w:val="ListeParagraf"/>
              <w:numPr>
                <w:ilvl w:val="0"/>
                <w:numId w:val="190"/>
              </w:numPr>
              <w:jc w:val="center"/>
            </w:pPr>
          </w:p>
          <w:p w:rsidR="00C6494A" w:rsidRDefault="00C6494A" w:rsidP="00B879D3">
            <w:pPr>
              <w:pStyle w:val="ListeParagraf"/>
              <w:numPr>
                <w:ilvl w:val="0"/>
                <w:numId w:val="190"/>
              </w:numPr>
              <w:jc w:val="center"/>
            </w:pPr>
          </w:p>
          <w:p w:rsidR="00071702" w:rsidRDefault="00071702" w:rsidP="00B879D3">
            <w:pPr>
              <w:pStyle w:val="ListeParagraf"/>
              <w:numPr>
                <w:ilvl w:val="0"/>
                <w:numId w:val="190"/>
              </w:numPr>
              <w:jc w:val="center"/>
            </w:pPr>
          </w:p>
          <w:p w:rsidR="006A0663" w:rsidRDefault="006A0663" w:rsidP="00B879D3">
            <w:pPr>
              <w:pStyle w:val="ListeParagraf"/>
              <w:numPr>
                <w:ilvl w:val="0"/>
                <w:numId w:val="190"/>
              </w:numPr>
              <w:jc w:val="center"/>
            </w:pPr>
          </w:p>
          <w:p w:rsidR="006C6F24" w:rsidRDefault="006C6F24" w:rsidP="00B879D3">
            <w:pPr>
              <w:pStyle w:val="ListeParagraf"/>
              <w:numPr>
                <w:ilvl w:val="0"/>
                <w:numId w:val="190"/>
              </w:numPr>
              <w:jc w:val="center"/>
            </w:pPr>
          </w:p>
          <w:p w:rsidR="00C37CF9" w:rsidRDefault="00C37CF9" w:rsidP="00B879D3">
            <w:pPr>
              <w:pStyle w:val="ListeParagraf"/>
              <w:numPr>
                <w:ilvl w:val="0"/>
                <w:numId w:val="190"/>
              </w:numPr>
              <w:jc w:val="center"/>
            </w:pPr>
          </w:p>
          <w:p w:rsidR="00225D40" w:rsidRDefault="00225D40" w:rsidP="00B879D3">
            <w:pPr>
              <w:pStyle w:val="ListeParagraf"/>
              <w:numPr>
                <w:ilvl w:val="0"/>
                <w:numId w:val="190"/>
              </w:numPr>
              <w:jc w:val="center"/>
            </w:pPr>
          </w:p>
          <w:p w:rsidR="00B531EC" w:rsidRDefault="00B531EC" w:rsidP="00B879D3">
            <w:pPr>
              <w:pStyle w:val="ListeParagraf"/>
              <w:numPr>
                <w:ilvl w:val="0"/>
                <w:numId w:val="190"/>
              </w:numPr>
              <w:jc w:val="center"/>
            </w:pPr>
          </w:p>
          <w:p w:rsidR="009B4A0B" w:rsidRDefault="009B4A0B" w:rsidP="00B879D3">
            <w:pPr>
              <w:pStyle w:val="ListeParagraf"/>
              <w:numPr>
                <w:ilvl w:val="0"/>
                <w:numId w:val="190"/>
              </w:numPr>
              <w:jc w:val="center"/>
            </w:pPr>
          </w:p>
          <w:p w:rsidR="000E0EB6" w:rsidRDefault="000E0EB6" w:rsidP="00B879D3">
            <w:pPr>
              <w:pStyle w:val="ListeParagraf"/>
              <w:numPr>
                <w:ilvl w:val="0"/>
                <w:numId w:val="190"/>
              </w:numPr>
              <w:jc w:val="center"/>
            </w:pPr>
          </w:p>
          <w:p w:rsidR="0002765F" w:rsidRDefault="0002765F" w:rsidP="00B879D3">
            <w:pPr>
              <w:pStyle w:val="ListeParagraf"/>
              <w:numPr>
                <w:ilvl w:val="0"/>
                <w:numId w:val="190"/>
              </w:numPr>
              <w:jc w:val="center"/>
            </w:pPr>
          </w:p>
          <w:p w:rsidR="00832083" w:rsidRDefault="00832083" w:rsidP="00B879D3">
            <w:pPr>
              <w:pStyle w:val="ListeParagraf"/>
              <w:numPr>
                <w:ilvl w:val="0"/>
                <w:numId w:val="190"/>
              </w:numPr>
              <w:jc w:val="center"/>
            </w:pPr>
          </w:p>
          <w:p w:rsidR="00BB15E4" w:rsidRDefault="00BB15E4" w:rsidP="00B879D3">
            <w:pPr>
              <w:pStyle w:val="ListeParagraf"/>
              <w:numPr>
                <w:ilvl w:val="0"/>
                <w:numId w:val="190"/>
              </w:numPr>
              <w:jc w:val="center"/>
            </w:pPr>
          </w:p>
          <w:p w:rsidR="004801F7" w:rsidRDefault="004801F7" w:rsidP="00B879D3">
            <w:pPr>
              <w:pStyle w:val="ListeParagraf"/>
              <w:numPr>
                <w:ilvl w:val="0"/>
                <w:numId w:val="190"/>
              </w:numPr>
              <w:jc w:val="center"/>
            </w:pPr>
          </w:p>
          <w:p w:rsidR="0072324C" w:rsidRDefault="0072324C" w:rsidP="00B879D3">
            <w:pPr>
              <w:pStyle w:val="ListeParagraf"/>
              <w:numPr>
                <w:ilvl w:val="0"/>
                <w:numId w:val="190"/>
              </w:numPr>
              <w:jc w:val="center"/>
            </w:pPr>
          </w:p>
          <w:p w:rsidR="00E44A0D" w:rsidRDefault="00E44A0D" w:rsidP="00B879D3">
            <w:pPr>
              <w:pStyle w:val="ListeParagraf"/>
              <w:numPr>
                <w:ilvl w:val="0"/>
                <w:numId w:val="190"/>
              </w:numPr>
              <w:jc w:val="center"/>
            </w:pPr>
          </w:p>
          <w:p w:rsidR="00FF3DAB" w:rsidRDefault="00FF3DAB" w:rsidP="00B879D3">
            <w:pPr>
              <w:pStyle w:val="ListeParagraf"/>
              <w:numPr>
                <w:ilvl w:val="0"/>
                <w:numId w:val="190"/>
              </w:numPr>
              <w:jc w:val="center"/>
            </w:pPr>
          </w:p>
          <w:p w:rsidR="00E964B0" w:rsidRDefault="00E964B0" w:rsidP="00B879D3">
            <w:pPr>
              <w:pStyle w:val="ListeParagraf"/>
              <w:numPr>
                <w:ilvl w:val="0"/>
                <w:numId w:val="190"/>
              </w:numPr>
              <w:jc w:val="center"/>
            </w:pPr>
          </w:p>
          <w:p w:rsidR="00D02829" w:rsidRDefault="00D02829" w:rsidP="00F927AB">
            <w:pPr>
              <w:pStyle w:val="ListeParagraf"/>
              <w:numPr>
                <w:ilvl w:val="0"/>
                <w:numId w:val="190"/>
              </w:numPr>
              <w:jc w:val="center"/>
            </w:pPr>
          </w:p>
          <w:p w:rsidR="00F927AB" w:rsidRDefault="00F927AB" w:rsidP="00505D64">
            <w:pPr>
              <w:pStyle w:val="ListeParagraf"/>
              <w:numPr>
                <w:ilvl w:val="0"/>
                <w:numId w:val="190"/>
              </w:numPr>
              <w:jc w:val="center"/>
            </w:pPr>
          </w:p>
          <w:p w:rsidR="00505D64" w:rsidRDefault="00505D64" w:rsidP="00505D64">
            <w:pPr>
              <w:pStyle w:val="ListeParagraf"/>
              <w:numPr>
                <w:ilvl w:val="0"/>
                <w:numId w:val="190"/>
              </w:numPr>
              <w:jc w:val="center"/>
            </w:pPr>
          </w:p>
        </w:tc>
        <w:tc>
          <w:tcPr>
            <w:tcW w:w="1316" w:type="dxa"/>
          </w:tcPr>
          <w:p w:rsidR="001F03BC" w:rsidRDefault="002E5BC0" w:rsidP="002E5BC0">
            <w:pPr>
              <w:jc w:val="center"/>
            </w:pPr>
            <w:r>
              <w:t>-</w:t>
            </w:r>
          </w:p>
          <w:p w:rsidR="00D01163" w:rsidRDefault="00D01163" w:rsidP="00B9631E">
            <w:pPr>
              <w:pStyle w:val="ListeParagraf"/>
              <w:numPr>
                <w:ilvl w:val="0"/>
                <w:numId w:val="190"/>
              </w:numPr>
              <w:jc w:val="center"/>
            </w:pPr>
          </w:p>
          <w:p w:rsidR="00C409BF" w:rsidRDefault="001F6A28" w:rsidP="001F6A28">
            <w:pPr>
              <w:jc w:val="center"/>
            </w:pPr>
            <w:r>
              <w:t>-</w:t>
            </w:r>
          </w:p>
          <w:p w:rsidR="00447E32" w:rsidRDefault="00BD3D16" w:rsidP="00BD3D16">
            <w:pPr>
              <w:jc w:val="center"/>
            </w:pPr>
            <w:r>
              <w:t>-</w:t>
            </w:r>
          </w:p>
          <w:p w:rsidR="00637BC2" w:rsidRDefault="00637BC2" w:rsidP="00B879D3">
            <w:pPr>
              <w:pStyle w:val="ListeParagraf"/>
              <w:numPr>
                <w:ilvl w:val="0"/>
                <w:numId w:val="114"/>
              </w:numPr>
              <w:jc w:val="center"/>
            </w:pPr>
          </w:p>
          <w:p w:rsidR="00022DDD" w:rsidRDefault="00022DDD" w:rsidP="00A613B6">
            <w:pPr>
              <w:jc w:val="center"/>
            </w:pPr>
            <w:r>
              <w:t>-</w:t>
            </w:r>
          </w:p>
          <w:p w:rsidR="00344FBB" w:rsidRDefault="00344FBB" w:rsidP="00B879D3">
            <w:pPr>
              <w:pStyle w:val="ListeParagraf"/>
              <w:numPr>
                <w:ilvl w:val="0"/>
                <w:numId w:val="114"/>
              </w:numPr>
              <w:jc w:val="center"/>
            </w:pPr>
          </w:p>
          <w:p w:rsidR="009B33BF" w:rsidRDefault="009B33BF" w:rsidP="00B879D3">
            <w:pPr>
              <w:pStyle w:val="ListeParagraf"/>
              <w:numPr>
                <w:ilvl w:val="0"/>
                <w:numId w:val="114"/>
              </w:numPr>
              <w:jc w:val="center"/>
            </w:pPr>
          </w:p>
          <w:p w:rsidR="0053559D" w:rsidRDefault="00C74B7B" w:rsidP="00C74B7B">
            <w:pPr>
              <w:jc w:val="center"/>
            </w:pPr>
            <w:r>
              <w:t>-</w:t>
            </w:r>
          </w:p>
          <w:p w:rsidR="00A37687" w:rsidRDefault="00542054" w:rsidP="00542054">
            <w:pPr>
              <w:jc w:val="center"/>
            </w:pPr>
            <w:r>
              <w:t>-</w:t>
            </w:r>
          </w:p>
          <w:p w:rsidR="00C65352" w:rsidRDefault="00C65352" w:rsidP="0019758F">
            <w:pPr>
              <w:pStyle w:val="ListeParagraf"/>
              <w:numPr>
                <w:ilvl w:val="0"/>
                <w:numId w:val="114"/>
              </w:numPr>
              <w:jc w:val="center"/>
            </w:pPr>
          </w:p>
          <w:p w:rsidR="00916183" w:rsidRDefault="00127DBD" w:rsidP="00127DBD">
            <w:pPr>
              <w:jc w:val="center"/>
            </w:pPr>
            <w:r>
              <w:t>-</w:t>
            </w:r>
          </w:p>
          <w:p w:rsidR="00D720EA" w:rsidRDefault="00D720EA" w:rsidP="00B879D3">
            <w:pPr>
              <w:pStyle w:val="ListeParagraf"/>
              <w:numPr>
                <w:ilvl w:val="0"/>
                <w:numId w:val="114"/>
              </w:numPr>
              <w:jc w:val="center"/>
            </w:pPr>
          </w:p>
          <w:p w:rsidR="00C35FEB" w:rsidRDefault="00C35FEB" w:rsidP="00360D15">
            <w:pPr>
              <w:pStyle w:val="ListeParagraf"/>
              <w:numPr>
                <w:ilvl w:val="0"/>
                <w:numId w:val="114"/>
              </w:numPr>
              <w:jc w:val="center"/>
            </w:pPr>
          </w:p>
          <w:p w:rsidR="0095470A" w:rsidRDefault="0095470A" w:rsidP="00B879D3">
            <w:pPr>
              <w:pStyle w:val="ListeParagraf"/>
              <w:numPr>
                <w:ilvl w:val="0"/>
                <w:numId w:val="114"/>
              </w:numPr>
              <w:jc w:val="center"/>
            </w:pPr>
          </w:p>
          <w:p w:rsidR="006946E4" w:rsidRDefault="006946E4" w:rsidP="00B879D3">
            <w:pPr>
              <w:pStyle w:val="ListeParagraf"/>
              <w:numPr>
                <w:ilvl w:val="0"/>
                <w:numId w:val="114"/>
              </w:numPr>
              <w:jc w:val="center"/>
            </w:pPr>
          </w:p>
          <w:p w:rsidR="00A25246" w:rsidRDefault="00A25246" w:rsidP="00B879D3">
            <w:pPr>
              <w:pStyle w:val="ListeParagraf"/>
              <w:numPr>
                <w:ilvl w:val="0"/>
                <w:numId w:val="114"/>
              </w:numPr>
              <w:jc w:val="center"/>
            </w:pPr>
          </w:p>
          <w:p w:rsidR="00A04A35" w:rsidRDefault="00A04A35" w:rsidP="00B879D3">
            <w:pPr>
              <w:pStyle w:val="ListeParagraf"/>
              <w:numPr>
                <w:ilvl w:val="0"/>
                <w:numId w:val="114"/>
              </w:numPr>
              <w:jc w:val="center"/>
            </w:pPr>
          </w:p>
          <w:p w:rsidR="005B5F0F" w:rsidRDefault="00B51C38" w:rsidP="00B51C38">
            <w:pPr>
              <w:jc w:val="center"/>
            </w:pPr>
            <w:r>
              <w:t>-</w:t>
            </w:r>
          </w:p>
          <w:p w:rsidR="00765742" w:rsidRDefault="00765742" w:rsidP="00B879D3">
            <w:pPr>
              <w:pStyle w:val="ListeParagraf"/>
              <w:numPr>
                <w:ilvl w:val="0"/>
                <w:numId w:val="114"/>
              </w:numPr>
              <w:jc w:val="center"/>
            </w:pPr>
          </w:p>
          <w:p w:rsidR="00BC4483" w:rsidRDefault="00BC4483" w:rsidP="00B879D3">
            <w:pPr>
              <w:pStyle w:val="ListeParagraf"/>
              <w:numPr>
                <w:ilvl w:val="0"/>
                <w:numId w:val="114"/>
              </w:numPr>
              <w:jc w:val="center"/>
            </w:pPr>
          </w:p>
          <w:p w:rsidR="003E63AE" w:rsidRDefault="003E63AE" w:rsidP="00B879D3">
            <w:pPr>
              <w:pStyle w:val="ListeParagraf"/>
              <w:numPr>
                <w:ilvl w:val="0"/>
                <w:numId w:val="114"/>
              </w:numPr>
              <w:jc w:val="center"/>
            </w:pPr>
          </w:p>
          <w:p w:rsidR="00D47318" w:rsidRDefault="00D47318" w:rsidP="00B62660">
            <w:pPr>
              <w:pStyle w:val="ListeParagraf"/>
              <w:numPr>
                <w:ilvl w:val="0"/>
                <w:numId w:val="114"/>
              </w:numPr>
              <w:jc w:val="center"/>
            </w:pPr>
          </w:p>
          <w:p w:rsidR="0013479A" w:rsidRDefault="0013479A" w:rsidP="00B879D3">
            <w:pPr>
              <w:pStyle w:val="ListeParagraf"/>
              <w:numPr>
                <w:ilvl w:val="0"/>
                <w:numId w:val="114"/>
              </w:numPr>
              <w:jc w:val="center"/>
            </w:pPr>
          </w:p>
          <w:p w:rsidR="00871427" w:rsidRDefault="00871427" w:rsidP="00B879D3">
            <w:pPr>
              <w:pStyle w:val="ListeParagraf"/>
              <w:numPr>
                <w:ilvl w:val="0"/>
                <w:numId w:val="114"/>
              </w:numPr>
              <w:jc w:val="center"/>
            </w:pPr>
          </w:p>
          <w:p w:rsidR="006A3B45" w:rsidRDefault="006A3B45" w:rsidP="00B879D3">
            <w:pPr>
              <w:pStyle w:val="ListeParagraf"/>
              <w:numPr>
                <w:ilvl w:val="0"/>
                <w:numId w:val="114"/>
              </w:numPr>
              <w:jc w:val="center"/>
            </w:pPr>
          </w:p>
          <w:p w:rsidR="00824A85" w:rsidRDefault="00CD6C17" w:rsidP="00CD6C17">
            <w:pPr>
              <w:jc w:val="center"/>
            </w:pPr>
            <w:r>
              <w:t>-</w:t>
            </w:r>
          </w:p>
          <w:p w:rsidR="00C6494A" w:rsidRDefault="00C6494A" w:rsidP="00B879D3">
            <w:pPr>
              <w:pStyle w:val="ListeParagraf"/>
              <w:numPr>
                <w:ilvl w:val="0"/>
                <w:numId w:val="114"/>
              </w:numPr>
              <w:jc w:val="center"/>
            </w:pPr>
          </w:p>
          <w:p w:rsidR="00071702" w:rsidRDefault="00071702" w:rsidP="00B879D3">
            <w:pPr>
              <w:pStyle w:val="ListeParagraf"/>
              <w:numPr>
                <w:ilvl w:val="0"/>
                <w:numId w:val="114"/>
              </w:numPr>
              <w:jc w:val="center"/>
            </w:pPr>
          </w:p>
          <w:p w:rsidR="006A0663" w:rsidRDefault="006A0663" w:rsidP="00B879D3">
            <w:pPr>
              <w:pStyle w:val="ListeParagraf"/>
              <w:numPr>
                <w:ilvl w:val="0"/>
                <w:numId w:val="114"/>
              </w:numPr>
              <w:jc w:val="center"/>
            </w:pPr>
          </w:p>
          <w:p w:rsidR="006C6F24" w:rsidRDefault="006C6F24" w:rsidP="006C6F24">
            <w:pPr>
              <w:jc w:val="center"/>
            </w:pPr>
            <w:r>
              <w:t>-</w:t>
            </w:r>
          </w:p>
          <w:p w:rsidR="00C37CF9" w:rsidRDefault="00C37CF9" w:rsidP="00314D9C">
            <w:pPr>
              <w:pStyle w:val="ListeParagraf"/>
              <w:numPr>
                <w:ilvl w:val="0"/>
                <w:numId w:val="114"/>
              </w:numPr>
              <w:jc w:val="center"/>
            </w:pPr>
          </w:p>
          <w:p w:rsidR="00225D40" w:rsidRDefault="00225D40" w:rsidP="00B879D3">
            <w:pPr>
              <w:pStyle w:val="ListeParagraf"/>
              <w:numPr>
                <w:ilvl w:val="0"/>
                <w:numId w:val="114"/>
              </w:numPr>
              <w:jc w:val="center"/>
            </w:pPr>
          </w:p>
          <w:p w:rsidR="00B531EC" w:rsidRDefault="00B531EC" w:rsidP="00B879D3">
            <w:pPr>
              <w:pStyle w:val="ListeParagraf"/>
              <w:numPr>
                <w:ilvl w:val="0"/>
                <w:numId w:val="114"/>
              </w:numPr>
              <w:jc w:val="center"/>
            </w:pPr>
          </w:p>
          <w:p w:rsidR="009B4A0B" w:rsidRDefault="009B4A0B" w:rsidP="009B4A0B">
            <w:pPr>
              <w:jc w:val="center"/>
            </w:pPr>
            <w:r>
              <w:t>-</w:t>
            </w:r>
          </w:p>
          <w:p w:rsidR="000E0EB6" w:rsidRDefault="000E0EB6" w:rsidP="009B4A0B">
            <w:pPr>
              <w:jc w:val="center"/>
            </w:pPr>
            <w:r>
              <w:t>-</w:t>
            </w:r>
          </w:p>
          <w:p w:rsidR="0002765F" w:rsidRDefault="0002765F" w:rsidP="004F7E11">
            <w:pPr>
              <w:pStyle w:val="ListeParagraf"/>
              <w:numPr>
                <w:ilvl w:val="0"/>
                <w:numId w:val="114"/>
              </w:numPr>
              <w:jc w:val="center"/>
            </w:pPr>
          </w:p>
          <w:p w:rsidR="00832083" w:rsidRDefault="00832083" w:rsidP="009B4A0B">
            <w:pPr>
              <w:jc w:val="center"/>
            </w:pPr>
            <w:r>
              <w:t>-</w:t>
            </w:r>
          </w:p>
          <w:p w:rsidR="00BB15E4" w:rsidRDefault="00BB15E4" w:rsidP="00B879D3">
            <w:pPr>
              <w:pStyle w:val="ListeParagraf"/>
              <w:numPr>
                <w:ilvl w:val="0"/>
                <w:numId w:val="114"/>
              </w:numPr>
              <w:jc w:val="center"/>
            </w:pPr>
          </w:p>
          <w:p w:rsidR="004801F7" w:rsidRDefault="004801F7" w:rsidP="00B879D3">
            <w:pPr>
              <w:pStyle w:val="ListeParagraf"/>
              <w:numPr>
                <w:ilvl w:val="0"/>
                <w:numId w:val="114"/>
              </w:numPr>
              <w:jc w:val="center"/>
            </w:pPr>
          </w:p>
          <w:p w:rsidR="0072324C" w:rsidRDefault="0072324C" w:rsidP="00B879D3">
            <w:pPr>
              <w:pStyle w:val="ListeParagraf"/>
              <w:numPr>
                <w:ilvl w:val="0"/>
                <w:numId w:val="114"/>
              </w:numPr>
              <w:jc w:val="center"/>
            </w:pPr>
          </w:p>
          <w:p w:rsidR="00E44A0D" w:rsidRDefault="00E44A0D" w:rsidP="00E44A0D">
            <w:pPr>
              <w:jc w:val="center"/>
            </w:pPr>
            <w:r>
              <w:t>-</w:t>
            </w:r>
          </w:p>
          <w:p w:rsidR="00FF3DAB" w:rsidRDefault="00FF3DAB" w:rsidP="00E44A0D">
            <w:pPr>
              <w:jc w:val="center"/>
            </w:pPr>
            <w:r>
              <w:t>-</w:t>
            </w:r>
          </w:p>
          <w:p w:rsidR="00E964B0" w:rsidRDefault="00E964B0" w:rsidP="00B879D3">
            <w:pPr>
              <w:pStyle w:val="ListeParagraf"/>
              <w:numPr>
                <w:ilvl w:val="0"/>
                <w:numId w:val="114"/>
              </w:numPr>
              <w:jc w:val="center"/>
            </w:pPr>
          </w:p>
          <w:p w:rsidR="00D02829" w:rsidRDefault="00D02829" w:rsidP="00D02829">
            <w:pPr>
              <w:jc w:val="center"/>
            </w:pPr>
            <w:r>
              <w:t>-</w:t>
            </w:r>
          </w:p>
          <w:p w:rsidR="00F927AB" w:rsidRDefault="00F927AB" w:rsidP="00505D64">
            <w:pPr>
              <w:pStyle w:val="ListeParagraf"/>
              <w:numPr>
                <w:ilvl w:val="0"/>
                <w:numId w:val="114"/>
              </w:numPr>
              <w:jc w:val="center"/>
            </w:pPr>
          </w:p>
          <w:p w:rsidR="00505D64" w:rsidRDefault="00505D64" w:rsidP="00505D64">
            <w:pPr>
              <w:jc w:val="center"/>
            </w:pPr>
            <w:r>
              <w:t>-</w:t>
            </w:r>
          </w:p>
        </w:tc>
        <w:tc>
          <w:tcPr>
            <w:tcW w:w="1160" w:type="dxa"/>
          </w:tcPr>
          <w:p w:rsidR="001F03BC" w:rsidRDefault="00D01163" w:rsidP="00A613B6">
            <w:pPr>
              <w:jc w:val="center"/>
            </w:pPr>
            <w:r>
              <w:t>-</w:t>
            </w:r>
          </w:p>
          <w:p w:rsidR="00D01163" w:rsidRDefault="00D01163" w:rsidP="00B9631E">
            <w:pPr>
              <w:pStyle w:val="ListeParagraf"/>
              <w:numPr>
                <w:ilvl w:val="0"/>
                <w:numId w:val="114"/>
              </w:numPr>
              <w:jc w:val="center"/>
            </w:pPr>
          </w:p>
          <w:p w:rsidR="00C409BF" w:rsidRDefault="00C409BF" w:rsidP="00A613B6">
            <w:pPr>
              <w:jc w:val="center"/>
            </w:pPr>
            <w:r>
              <w:t>-</w:t>
            </w:r>
          </w:p>
          <w:p w:rsidR="00447E32" w:rsidRDefault="00447E32" w:rsidP="00A613B6">
            <w:pPr>
              <w:jc w:val="center"/>
            </w:pPr>
            <w:r>
              <w:t>-</w:t>
            </w:r>
          </w:p>
          <w:p w:rsidR="00637BC2" w:rsidRDefault="00637BC2" w:rsidP="00A613B6">
            <w:pPr>
              <w:jc w:val="center"/>
            </w:pPr>
            <w:r>
              <w:t>-</w:t>
            </w:r>
          </w:p>
          <w:p w:rsidR="00022DDD" w:rsidRDefault="00022DDD" w:rsidP="00A613B6">
            <w:pPr>
              <w:jc w:val="center"/>
            </w:pPr>
            <w:r>
              <w:t>-</w:t>
            </w:r>
          </w:p>
          <w:p w:rsidR="00344FBB" w:rsidRDefault="001E4C7E" w:rsidP="0080334B">
            <w:pPr>
              <w:jc w:val="center"/>
            </w:pPr>
            <w:r>
              <w:t>-</w:t>
            </w:r>
          </w:p>
          <w:p w:rsidR="009B33BF" w:rsidRDefault="009B33BF" w:rsidP="00A613B6">
            <w:pPr>
              <w:jc w:val="center"/>
            </w:pPr>
            <w:r>
              <w:t>-</w:t>
            </w:r>
          </w:p>
          <w:p w:rsidR="0053559D" w:rsidRDefault="0053559D" w:rsidP="00A613B6">
            <w:pPr>
              <w:jc w:val="center"/>
            </w:pPr>
            <w:r>
              <w:t>-</w:t>
            </w:r>
          </w:p>
          <w:p w:rsidR="00A37687" w:rsidRDefault="004A4EE5" w:rsidP="00E77509">
            <w:pPr>
              <w:jc w:val="center"/>
            </w:pPr>
            <w:r>
              <w:t>-</w:t>
            </w:r>
          </w:p>
          <w:p w:rsidR="00C65352" w:rsidRDefault="00C65352" w:rsidP="0019758F">
            <w:pPr>
              <w:pStyle w:val="ListeParagraf"/>
              <w:numPr>
                <w:ilvl w:val="0"/>
                <w:numId w:val="114"/>
              </w:numPr>
              <w:jc w:val="center"/>
            </w:pPr>
          </w:p>
          <w:p w:rsidR="00916183" w:rsidRDefault="00916183" w:rsidP="00A613B6">
            <w:pPr>
              <w:jc w:val="center"/>
            </w:pPr>
            <w:r>
              <w:t>-</w:t>
            </w:r>
          </w:p>
          <w:p w:rsidR="00D720EA" w:rsidRDefault="00D720EA" w:rsidP="00A613B6">
            <w:pPr>
              <w:jc w:val="center"/>
            </w:pPr>
            <w:r>
              <w:t>-</w:t>
            </w:r>
          </w:p>
          <w:p w:rsidR="00C35FEB" w:rsidRDefault="00C35FEB" w:rsidP="00360D15">
            <w:pPr>
              <w:pStyle w:val="ListeParagraf"/>
              <w:numPr>
                <w:ilvl w:val="0"/>
                <w:numId w:val="114"/>
              </w:numPr>
              <w:jc w:val="center"/>
            </w:pPr>
          </w:p>
          <w:p w:rsidR="0095470A" w:rsidRDefault="0095470A" w:rsidP="00A613B6">
            <w:pPr>
              <w:jc w:val="center"/>
            </w:pPr>
            <w:r>
              <w:t>-</w:t>
            </w:r>
          </w:p>
          <w:p w:rsidR="006946E4" w:rsidRDefault="006946E4" w:rsidP="00A613B6">
            <w:pPr>
              <w:jc w:val="center"/>
            </w:pPr>
            <w:r>
              <w:t>-</w:t>
            </w:r>
          </w:p>
          <w:p w:rsidR="00A25246" w:rsidRDefault="00A25246" w:rsidP="00F07878">
            <w:pPr>
              <w:pStyle w:val="ListeParagraf"/>
              <w:numPr>
                <w:ilvl w:val="0"/>
                <w:numId w:val="114"/>
              </w:numPr>
              <w:jc w:val="center"/>
            </w:pPr>
          </w:p>
          <w:p w:rsidR="00A04A35" w:rsidRDefault="00970D3B" w:rsidP="00970D3B">
            <w:pPr>
              <w:jc w:val="center"/>
            </w:pPr>
            <w:r>
              <w:t>-</w:t>
            </w:r>
          </w:p>
          <w:p w:rsidR="005B5F0F" w:rsidRDefault="00F86D44" w:rsidP="000847DD">
            <w:pPr>
              <w:jc w:val="center"/>
            </w:pPr>
            <w:r>
              <w:t>-</w:t>
            </w:r>
          </w:p>
          <w:p w:rsidR="00765742" w:rsidRDefault="00765742" w:rsidP="00B879D3">
            <w:pPr>
              <w:pStyle w:val="ListeParagraf"/>
              <w:numPr>
                <w:ilvl w:val="0"/>
                <w:numId w:val="114"/>
              </w:numPr>
              <w:jc w:val="center"/>
            </w:pPr>
          </w:p>
          <w:p w:rsidR="00BC4483" w:rsidRDefault="00BC4483" w:rsidP="00A613B6">
            <w:pPr>
              <w:jc w:val="center"/>
            </w:pPr>
            <w:r>
              <w:t>-</w:t>
            </w:r>
          </w:p>
          <w:p w:rsidR="003E63AE" w:rsidRDefault="003E63AE" w:rsidP="00A613B6">
            <w:pPr>
              <w:jc w:val="center"/>
            </w:pPr>
            <w:r>
              <w:t>-</w:t>
            </w:r>
          </w:p>
          <w:p w:rsidR="00D47318" w:rsidRDefault="00D47318" w:rsidP="00B62660">
            <w:pPr>
              <w:pStyle w:val="ListeParagraf"/>
              <w:numPr>
                <w:ilvl w:val="0"/>
                <w:numId w:val="114"/>
              </w:numPr>
              <w:jc w:val="center"/>
            </w:pPr>
          </w:p>
          <w:p w:rsidR="0013479A" w:rsidRDefault="0013479A" w:rsidP="00A613B6">
            <w:pPr>
              <w:jc w:val="center"/>
            </w:pPr>
            <w:r>
              <w:t>-</w:t>
            </w:r>
          </w:p>
          <w:p w:rsidR="00871427" w:rsidRDefault="00C27D00" w:rsidP="004D22D8">
            <w:pPr>
              <w:jc w:val="center"/>
            </w:pPr>
            <w:r>
              <w:t>-</w:t>
            </w:r>
          </w:p>
          <w:p w:rsidR="006A3B45" w:rsidRDefault="00C9292A" w:rsidP="00C9292A">
            <w:pPr>
              <w:jc w:val="center"/>
            </w:pPr>
            <w:r>
              <w:t>-</w:t>
            </w:r>
          </w:p>
          <w:p w:rsidR="00824A85" w:rsidRDefault="00CD6C17" w:rsidP="00CD6C17">
            <w:pPr>
              <w:jc w:val="center"/>
            </w:pPr>
            <w:r>
              <w:t>-</w:t>
            </w:r>
          </w:p>
          <w:p w:rsidR="00C6494A" w:rsidRDefault="00C6494A" w:rsidP="00EE666F">
            <w:pPr>
              <w:pStyle w:val="ListeParagraf"/>
              <w:numPr>
                <w:ilvl w:val="0"/>
                <w:numId w:val="114"/>
              </w:numPr>
              <w:jc w:val="center"/>
            </w:pPr>
          </w:p>
          <w:p w:rsidR="00071702" w:rsidRDefault="00071702" w:rsidP="00A613B6">
            <w:pPr>
              <w:jc w:val="center"/>
            </w:pPr>
            <w:r>
              <w:t>-</w:t>
            </w:r>
          </w:p>
          <w:p w:rsidR="006A0663" w:rsidRDefault="006A0663" w:rsidP="00786B29">
            <w:pPr>
              <w:pStyle w:val="ListeParagraf"/>
              <w:numPr>
                <w:ilvl w:val="0"/>
                <w:numId w:val="114"/>
              </w:numPr>
              <w:jc w:val="center"/>
            </w:pPr>
          </w:p>
          <w:p w:rsidR="006C6F24" w:rsidRDefault="006C6F24" w:rsidP="00A613B6">
            <w:pPr>
              <w:jc w:val="center"/>
            </w:pPr>
            <w:r>
              <w:t>-</w:t>
            </w:r>
          </w:p>
          <w:p w:rsidR="00C37CF9" w:rsidRDefault="00C37CF9" w:rsidP="00314D9C">
            <w:pPr>
              <w:pStyle w:val="ListeParagraf"/>
              <w:numPr>
                <w:ilvl w:val="0"/>
                <w:numId w:val="114"/>
              </w:numPr>
              <w:jc w:val="center"/>
            </w:pPr>
          </w:p>
          <w:p w:rsidR="00225D40" w:rsidRDefault="006C4A1F" w:rsidP="006234C1">
            <w:pPr>
              <w:jc w:val="center"/>
            </w:pPr>
            <w:r>
              <w:t>-</w:t>
            </w:r>
          </w:p>
          <w:p w:rsidR="00B531EC" w:rsidRDefault="00B531EC" w:rsidP="00A613B6">
            <w:pPr>
              <w:jc w:val="center"/>
            </w:pPr>
            <w:r>
              <w:t>-</w:t>
            </w:r>
          </w:p>
          <w:p w:rsidR="009B4A0B" w:rsidRDefault="009B4A0B" w:rsidP="00A613B6">
            <w:pPr>
              <w:jc w:val="center"/>
            </w:pPr>
            <w:r>
              <w:t>-</w:t>
            </w:r>
          </w:p>
          <w:p w:rsidR="000E0EB6" w:rsidRDefault="000E0EB6" w:rsidP="00A613B6">
            <w:pPr>
              <w:jc w:val="center"/>
            </w:pPr>
            <w:r>
              <w:t>-</w:t>
            </w:r>
          </w:p>
          <w:p w:rsidR="0002765F" w:rsidRDefault="0002765F" w:rsidP="004F7E11">
            <w:pPr>
              <w:pStyle w:val="ListeParagraf"/>
              <w:numPr>
                <w:ilvl w:val="0"/>
                <w:numId w:val="114"/>
              </w:numPr>
              <w:jc w:val="center"/>
            </w:pPr>
          </w:p>
          <w:p w:rsidR="00832083" w:rsidRDefault="00832083" w:rsidP="00A613B6">
            <w:pPr>
              <w:jc w:val="center"/>
            </w:pPr>
            <w:r>
              <w:t>-</w:t>
            </w:r>
          </w:p>
          <w:p w:rsidR="00BB15E4" w:rsidRDefault="00BB15E4" w:rsidP="00A613B6">
            <w:pPr>
              <w:jc w:val="center"/>
            </w:pPr>
            <w:r>
              <w:t>-</w:t>
            </w:r>
          </w:p>
          <w:p w:rsidR="004801F7" w:rsidRDefault="004801F7" w:rsidP="00A613B6">
            <w:pPr>
              <w:jc w:val="center"/>
            </w:pPr>
            <w:r>
              <w:t>-</w:t>
            </w:r>
          </w:p>
          <w:p w:rsidR="0072324C" w:rsidRDefault="0072324C" w:rsidP="00A613B6">
            <w:pPr>
              <w:jc w:val="center"/>
            </w:pPr>
            <w:r>
              <w:t>-</w:t>
            </w:r>
          </w:p>
          <w:p w:rsidR="00E44A0D" w:rsidRDefault="00E44A0D" w:rsidP="00A613B6">
            <w:pPr>
              <w:jc w:val="center"/>
            </w:pPr>
            <w:r>
              <w:t>-</w:t>
            </w:r>
          </w:p>
          <w:p w:rsidR="00FF3DAB" w:rsidRDefault="00FF3DAB" w:rsidP="00A613B6">
            <w:pPr>
              <w:jc w:val="center"/>
            </w:pPr>
            <w:r>
              <w:t>-</w:t>
            </w:r>
          </w:p>
          <w:p w:rsidR="00E964B0" w:rsidRDefault="00E964B0" w:rsidP="00A613B6">
            <w:pPr>
              <w:jc w:val="center"/>
            </w:pPr>
            <w:r>
              <w:t>-</w:t>
            </w:r>
          </w:p>
          <w:p w:rsidR="00D02829" w:rsidRDefault="00D02829" w:rsidP="00A613B6">
            <w:pPr>
              <w:jc w:val="center"/>
            </w:pPr>
            <w:r>
              <w:t>-</w:t>
            </w:r>
          </w:p>
          <w:p w:rsidR="00F927AB" w:rsidRDefault="00F927AB" w:rsidP="00505D64">
            <w:pPr>
              <w:pStyle w:val="ListeParagraf"/>
              <w:numPr>
                <w:ilvl w:val="0"/>
                <w:numId w:val="114"/>
              </w:numPr>
              <w:jc w:val="center"/>
            </w:pPr>
          </w:p>
          <w:p w:rsidR="00505D64" w:rsidRDefault="00505D64" w:rsidP="00505D64">
            <w:pPr>
              <w:jc w:val="center"/>
            </w:pPr>
            <w:r>
              <w:t>-</w:t>
            </w:r>
          </w:p>
        </w:tc>
        <w:tc>
          <w:tcPr>
            <w:tcW w:w="926" w:type="dxa"/>
          </w:tcPr>
          <w:p w:rsidR="00916183" w:rsidRDefault="00164DF1" w:rsidP="00A613B6">
            <w:pPr>
              <w:jc w:val="center"/>
            </w:pPr>
            <w:r>
              <w:t>2</w:t>
            </w:r>
          </w:p>
          <w:p w:rsidR="00164DF1" w:rsidRDefault="00164DF1" w:rsidP="00A613B6">
            <w:pPr>
              <w:jc w:val="center"/>
            </w:pPr>
            <w:r>
              <w:t>2</w:t>
            </w:r>
          </w:p>
          <w:p w:rsidR="00164DF1" w:rsidRDefault="00164DF1" w:rsidP="00A613B6">
            <w:pPr>
              <w:jc w:val="center"/>
            </w:pPr>
            <w:r>
              <w:t>2</w:t>
            </w:r>
          </w:p>
          <w:p w:rsidR="00164DF1" w:rsidRDefault="00164DF1" w:rsidP="00A613B6">
            <w:pPr>
              <w:jc w:val="center"/>
            </w:pPr>
            <w:r>
              <w:t>2</w:t>
            </w:r>
          </w:p>
          <w:p w:rsidR="00164DF1" w:rsidRDefault="00164DF1" w:rsidP="00A613B6">
            <w:pPr>
              <w:jc w:val="center"/>
            </w:pPr>
            <w:r>
              <w:t>2</w:t>
            </w:r>
          </w:p>
          <w:p w:rsidR="00164DF1" w:rsidRDefault="00164DF1" w:rsidP="00A613B6">
            <w:pPr>
              <w:jc w:val="center"/>
            </w:pPr>
            <w:r>
              <w:t>2</w:t>
            </w:r>
          </w:p>
          <w:p w:rsidR="00164DF1" w:rsidRDefault="00164DF1" w:rsidP="0080334B">
            <w:pPr>
              <w:jc w:val="center"/>
            </w:pPr>
            <w:r>
              <w:t>2</w:t>
            </w:r>
          </w:p>
          <w:p w:rsidR="00164DF1" w:rsidRDefault="00164DF1" w:rsidP="00A613B6">
            <w:pPr>
              <w:jc w:val="center"/>
            </w:pPr>
            <w:r>
              <w:t>2</w:t>
            </w:r>
          </w:p>
          <w:p w:rsidR="00164DF1" w:rsidRDefault="00164DF1" w:rsidP="00A613B6">
            <w:pPr>
              <w:jc w:val="center"/>
            </w:pPr>
            <w:r>
              <w:t>2</w:t>
            </w:r>
          </w:p>
          <w:p w:rsidR="00164DF1" w:rsidRDefault="00164DF1" w:rsidP="00A613B6">
            <w:pPr>
              <w:jc w:val="center"/>
            </w:pPr>
            <w:r>
              <w:t>2</w:t>
            </w:r>
          </w:p>
          <w:p w:rsidR="00164DF1" w:rsidRDefault="00164DF1" w:rsidP="00A613B6">
            <w:pPr>
              <w:jc w:val="center"/>
            </w:pPr>
            <w:r>
              <w:t>2</w:t>
            </w:r>
          </w:p>
          <w:p w:rsidR="00164DF1" w:rsidRDefault="00164DF1" w:rsidP="00173CBE">
            <w:pPr>
              <w:jc w:val="center"/>
            </w:pPr>
            <w:r>
              <w:t>2</w:t>
            </w:r>
          </w:p>
          <w:p w:rsidR="00D720EA" w:rsidRDefault="00D720EA" w:rsidP="00173CBE">
            <w:pPr>
              <w:jc w:val="center"/>
            </w:pPr>
            <w:r>
              <w:t>2</w:t>
            </w:r>
          </w:p>
          <w:p w:rsidR="00C35FEB" w:rsidRDefault="00C35FEB" w:rsidP="00173CBE">
            <w:pPr>
              <w:jc w:val="center"/>
            </w:pPr>
            <w:r>
              <w:t>2</w:t>
            </w:r>
          </w:p>
          <w:p w:rsidR="0095470A" w:rsidRDefault="0095470A" w:rsidP="00173CBE">
            <w:pPr>
              <w:jc w:val="center"/>
            </w:pPr>
            <w:r>
              <w:t>2</w:t>
            </w:r>
          </w:p>
          <w:p w:rsidR="006946E4" w:rsidRDefault="006946E4" w:rsidP="00173CBE">
            <w:pPr>
              <w:jc w:val="center"/>
            </w:pPr>
            <w:r>
              <w:t>2</w:t>
            </w:r>
          </w:p>
          <w:p w:rsidR="00A25246" w:rsidRDefault="00A25246" w:rsidP="00173CBE">
            <w:pPr>
              <w:jc w:val="center"/>
            </w:pPr>
            <w:r>
              <w:t>2</w:t>
            </w:r>
          </w:p>
          <w:p w:rsidR="00A04A35" w:rsidRDefault="00970D3B" w:rsidP="00970D3B">
            <w:pPr>
              <w:jc w:val="center"/>
            </w:pPr>
            <w:r>
              <w:t>2</w:t>
            </w:r>
          </w:p>
          <w:p w:rsidR="005B5F0F" w:rsidRDefault="00F86D44" w:rsidP="000847DD">
            <w:pPr>
              <w:jc w:val="center"/>
            </w:pPr>
            <w:r>
              <w:t>2</w:t>
            </w:r>
          </w:p>
          <w:p w:rsidR="00765742" w:rsidRDefault="00765742" w:rsidP="00173CBE">
            <w:pPr>
              <w:jc w:val="center"/>
            </w:pPr>
            <w:r>
              <w:t>2</w:t>
            </w:r>
          </w:p>
          <w:p w:rsidR="00BC4483" w:rsidRDefault="00BC4483" w:rsidP="00173CBE">
            <w:pPr>
              <w:jc w:val="center"/>
            </w:pPr>
            <w:r>
              <w:t>2</w:t>
            </w:r>
          </w:p>
          <w:p w:rsidR="003E63AE" w:rsidRDefault="003E63AE" w:rsidP="00173CBE">
            <w:pPr>
              <w:jc w:val="center"/>
            </w:pPr>
            <w:r>
              <w:t>2</w:t>
            </w:r>
          </w:p>
          <w:p w:rsidR="00D47318" w:rsidRDefault="00D47318" w:rsidP="00173CBE">
            <w:pPr>
              <w:jc w:val="center"/>
            </w:pPr>
            <w:r>
              <w:t>2</w:t>
            </w:r>
          </w:p>
          <w:p w:rsidR="0013479A" w:rsidRDefault="0013479A" w:rsidP="00173CBE">
            <w:pPr>
              <w:jc w:val="center"/>
            </w:pPr>
            <w:r>
              <w:t>2</w:t>
            </w:r>
          </w:p>
          <w:p w:rsidR="00871427" w:rsidRDefault="00C27D00" w:rsidP="004D22D8">
            <w:pPr>
              <w:jc w:val="center"/>
            </w:pPr>
            <w:r>
              <w:t>2</w:t>
            </w:r>
          </w:p>
          <w:p w:rsidR="006A3B45" w:rsidRDefault="00C9292A" w:rsidP="00C9292A">
            <w:pPr>
              <w:jc w:val="center"/>
            </w:pPr>
            <w:r>
              <w:t>2</w:t>
            </w:r>
          </w:p>
          <w:p w:rsidR="00824A85" w:rsidRDefault="00CD6C17" w:rsidP="00CD6C17">
            <w:pPr>
              <w:jc w:val="center"/>
            </w:pPr>
            <w:r>
              <w:t>2</w:t>
            </w:r>
          </w:p>
          <w:p w:rsidR="00C6494A" w:rsidRDefault="00C6494A" w:rsidP="00173CBE">
            <w:pPr>
              <w:jc w:val="center"/>
            </w:pPr>
            <w:r>
              <w:t>2</w:t>
            </w:r>
          </w:p>
          <w:p w:rsidR="00071702" w:rsidRDefault="00071702" w:rsidP="00173CBE">
            <w:pPr>
              <w:jc w:val="center"/>
            </w:pPr>
            <w:r>
              <w:t>2</w:t>
            </w:r>
          </w:p>
          <w:p w:rsidR="006A0663" w:rsidRDefault="006A0663" w:rsidP="00173CBE">
            <w:pPr>
              <w:jc w:val="center"/>
            </w:pPr>
            <w:r>
              <w:t>2</w:t>
            </w:r>
          </w:p>
          <w:p w:rsidR="006C6F24" w:rsidRDefault="006C6F24" w:rsidP="00173CBE">
            <w:pPr>
              <w:jc w:val="center"/>
            </w:pPr>
            <w:r>
              <w:t>2</w:t>
            </w:r>
          </w:p>
          <w:p w:rsidR="00C37CF9" w:rsidRDefault="00C37CF9" w:rsidP="00173CBE">
            <w:pPr>
              <w:jc w:val="center"/>
            </w:pPr>
            <w:r>
              <w:t>2</w:t>
            </w:r>
          </w:p>
          <w:p w:rsidR="00225D40" w:rsidRDefault="006C4A1F" w:rsidP="006234C1">
            <w:pPr>
              <w:jc w:val="center"/>
            </w:pPr>
            <w:r>
              <w:t>2</w:t>
            </w:r>
          </w:p>
          <w:p w:rsidR="00B531EC" w:rsidRDefault="00B531EC" w:rsidP="00173CBE">
            <w:pPr>
              <w:jc w:val="center"/>
            </w:pPr>
            <w:r>
              <w:t>2</w:t>
            </w:r>
          </w:p>
          <w:p w:rsidR="009B4A0B" w:rsidRDefault="009B4A0B" w:rsidP="00173CBE">
            <w:pPr>
              <w:jc w:val="center"/>
            </w:pPr>
            <w:r>
              <w:t>2</w:t>
            </w:r>
          </w:p>
          <w:p w:rsidR="000E0EB6" w:rsidRDefault="000E0EB6" w:rsidP="00173CBE">
            <w:pPr>
              <w:jc w:val="center"/>
            </w:pPr>
            <w:r>
              <w:t>2</w:t>
            </w:r>
          </w:p>
          <w:p w:rsidR="0002765F" w:rsidRDefault="0002765F" w:rsidP="00173CBE">
            <w:pPr>
              <w:jc w:val="center"/>
            </w:pPr>
            <w:r>
              <w:t>2</w:t>
            </w:r>
          </w:p>
          <w:p w:rsidR="00832083" w:rsidRDefault="00832083" w:rsidP="00173CBE">
            <w:pPr>
              <w:jc w:val="center"/>
            </w:pPr>
            <w:r>
              <w:t>2</w:t>
            </w:r>
          </w:p>
          <w:p w:rsidR="00BB15E4" w:rsidRDefault="00BB15E4" w:rsidP="00173CBE">
            <w:pPr>
              <w:jc w:val="center"/>
            </w:pPr>
            <w:r>
              <w:t>2</w:t>
            </w:r>
          </w:p>
          <w:p w:rsidR="004801F7" w:rsidRDefault="004801F7" w:rsidP="00173CBE">
            <w:pPr>
              <w:jc w:val="center"/>
            </w:pPr>
            <w:r>
              <w:t>2</w:t>
            </w:r>
          </w:p>
          <w:p w:rsidR="0072324C" w:rsidRDefault="0072324C" w:rsidP="00173CBE">
            <w:pPr>
              <w:jc w:val="center"/>
            </w:pPr>
            <w:r>
              <w:t>2</w:t>
            </w:r>
          </w:p>
          <w:p w:rsidR="00E44A0D" w:rsidRDefault="00E44A0D" w:rsidP="00173CBE">
            <w:pPr>
              <w:jc w:val="center"/>
            </w:pPr>
            <w:r>
              <w:t>2</w:t>
            </w:r>
          </w:p>
          <w:p w:rsidR="00FF3DAB" w:rsidRDefault="00FF3DAB" w:rsidP="00173CBE">
            <w:pPr>
              <w:jc w:val="center"/>
            </w:pPr>
            <w:r>
              <w:t>2</w:t>
            </w:r>
          </w:p>
          <w:p w:rsidR="00E964B0" w:rsidRDefault="00E964B0" w:rsidP="00173CBE">
            <w:pPr>
              <w:jc w:val="center"/>
            </w:pPr>
            <w:r>
              <w:t>2</w:t>
            </w:r>
          </w:p>
          <w:p w:rsidR="00D02829" w:rsidRDefault="00D02829" w:rsidP="00173CBE">
            <w:pPr>
              <w:jc w:val="center"/>
            </w:pPr>
            <w:r>
              <w:t>2</w:t>
            </w:r>
          </w:p>
          <w:p w:rsidR="00F927AB" w:rsidRDefault="00F927AB" w:rsidP="00173CBE">
            <w:pPr>
              <w:jc w:val="center"/>
            </w:pPr>
            <w:r>
              <w:t>2</w:t>
            </w:r>
          </w:p>
          <w:p w:rsidR="00505D64" w:rsidRDefault="00505D64" w:rsidP="00173CBE">
            <w:pPr>
              <w:jc w:val="center"/>
            </w:pPr>
            <w:r>
              <w:t>2</w:t>
            </w:r>
          </w:p>
        </w:tc>
      </w:tr>
      <w:tr w:rsidR="00AF07A8" w:rsidTr="00273DBE">
        <w:tc>
          <w:tcPr>
            <w:tcW w:w="709" w:type="dxa"/>
          </w:tcPr>
          <w:p w:rsidR="001D7E5B" w:rsidRDefault="001D7E5B" w:rsidP="00792FEB"/>
          <w:p w:rsidR="001D7E5B" w:rsidRDefault="001D7E5B" w:rsidP="00792FEB"/>
          <w:p w:rsidR="001D7E5B" w:rsidRDefault="001D7E5B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273DBE" w:rsidRDefault="00273DBE" w:rsidP="00792FEB"/>
          <w:p w:rsidR="00F7247F" w:rsidRDefault="00F7247F" w:rsidP="00792FEB"/>
          <w:p w:rsidR="00F7247F" w:rsidRDefault="00F7247F" w:rsidP="00792FEB"/>
          <w:p w:rsidR="001F03BC" w:rsidRDefault="00DC2061" w:rsidP="00792FEB">
            <w:r>
              <w:t>05.2</w:t>
            </w:r>
          </w:p>
        </w:tc>
        <w:tc>
          <w:tcPr>
            <w:tcW w:w="1701" w:type="dxa"/>
          </w:tcPr>
          <w:p w:rsidR="001D7E5B" w:rsidRDefault="001D7E5B" w:rsidP="00792FEB"/>
          <w:p w:rsidR="001D7E5B" w:rsidRDefault="001D7E5B" w:rsidP="00792FEB"/>
          <w:p w:rsidR="001D7E5B" w:rsidRDefault="001D7E5B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273DBE" w:rsidRDefault="00273DBE" w:rsidP="00792FEB"/>
          <w:p w:rsidR="00F7247F" w:rsidRDefault="00F7247F" w:rsidP="00792FEB"/>
          <w:p w:rsidR="001F03BC" w:rsidRDefault="00DC2061" w:rsidP="00792FEB">
            <w:r>
              <w:t>Sınıf Öğretmenliği</w:t>
            </w:r>
          </w:p>
        </w:tc>
        <w:tc>
          <w:tcPr>
            <w:tcW w:w="3261" w:type="dxa"/>
          </w:tcPr>
          <w:p w:rsidR="009D61CE" w:rsidRPr="004C78B2" w:rsidRDefault="009D61CE" w:rsidP="009D61CE">
            <w:pPr>
              <w:rPr>
                <w:sz w:val="20"/>
                <w:szCs w:val="20"/>
              </w:rPr>
            </w:pPr>
            <w:r w:rsidRPr="004C78B2">
              <w:rPr>
                <w:sz w:val="20"/>
                <w:szCs w:val="20"/>
              </w:rPr>
              <w:t>Niğde Ömer Halisdemir Üniversitesi</w:t>
            </w:r>
          </w:p>
          <w:p w:rsidR="00820628" w:rsidRDefault="00820628" w:rsidP="00792FEB">
            <w:r>
              <w:t>Fırat Üniversitesi</w:t>
            </w:r>
          </w:p>
          <w:p w:rsidR="00556171" w:rsidRPr="003E4B56" w:rsidRDefault="00556171" w:rsidP="00556171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8B1414" w:rsidRDefault="008B1414" w:rsidP="008B1414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161068" w:rsidRDefault="00161068" w:rsidP="00792FEB">
            <w:r>
              <w:t>Kafkas Üniversitesi</w:t>
            </w:r>
          </w:p>
          <w:p w:rsidR="00364B4D" w:rsidRDefault="00364B4D" w:rsidP="00792FEB">
            <w:r>
              <w:t>Giresun Üniversitesi</w:t>
            </w:r>
          </w:p>
          <w:p w:rsidR="00A048E4" w:rsidRDefault="00A048E4" w:rsidP="00A048E4">
            <w:r>
              <w:t>Erzincan Binali Yıldırım Ünv.</w:t>
            </w:r>
          </w:p>
          <w:p w:rsidR="00B96787" w:rsidRDefault="00B96787" w:rsidP="00792FEB">
            <w:r>
              <w:t>Dokuz Eylül Üniversitesi</w:t>
            </w:r>
          </w:p>
          <w:p w:rsidR="0047224A" w:rsidRDefault="0047224A" w:rsidP="00792FEB">
            <w:r>
              <w:t>Pamukkale Üniversitesi</w:t>
            </w:r>
          </w:p>
          <w:p w:rsidR="006805D4" w:rsidRDefault="00F07878" w:rsidP="00792FEB">
            <w:r w:rsidRPr="00D166C1">
              <w:t>Çanakkale Onsekiz Mart Ünv.</w:t>
            </w:r>
            <w:r w:rsidR="007E0F50">
              <w:t xml:space="preserve"> </w:t>
            </w:r>
            <w:r w:rsidR="006805D4">
              <w:t>Balıkesir Üniversitesi</w:t>
            </w:r>
          </w:p>
          <w:p w:rsidR="00FE6B9E" w:rsidRDefault="00FE6B9E" w:rsidP="00792FEB">
            <w:r>
              <w:t>İnönü Üniversitesi</w:t>
            </w:r>
          </w:p>
          <w:p w:rsidR="005C4EC8" w:rsidRDefault="00AA4C50" w:rsidP="00792FEB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0017DF" w:rsidRDefault="000017DF" w:rsidP="00792FEB">
            <w:r>
              <w:t>Anadolu Üniversitesi</w:t>
            </w:r>
          </w:p>
          <w:p w:rsidR="005A629E" w:rsidRDefault="005A629E" w:rsidP="00792FEB">
            <w:r>
              <w:t>Mersin Üniversitesi</w:t>
            </w:r>
          </w:p>
          <w:p w:rsidR="00CD16E5" w:rsidRDefault="00CD16E5" w:rsidP="00792FEB">
            <w:r>
              <w:t>Adıyaman Üniversitesi</w:t>
            </w:r>
          </w:p>
          <w:p w:rsidR="008D1F9C" w:rsidRDefault="008D1F9C" w:rsidP="00792FEB">
            <w:r>
              <w:t>Amasya Üniversitesi</w:t>
            </w:r>
          </w:p>
          <w:p w:rsidR="002463D7" w:rsidRDefault="002463D7" w:rsidP="002463D7">
            <w:r>
              <w:t xml:space="preserve">Eskişehir Osmangazi </w:t>
            </w:r>
            <w:r w:rsidR="00273DBE" w:rsidRPr="00273DBE">
              <w:t>Üniversitesi</w:t>
            </w:r>
          </w:p>
          <w:p w:rsidR="00A86548" w:rsidRDefault="00A86548" w:rsidP="002463D7">
            <w:r>
              <w:t>Aksaray Üniversitesi</w:t>
            </w:r>
          </w:p>
          <w:p w:rsidR="00EB2037" w:rsidRDefault="00EB2037" w:rsidP="002463D7">
            <w:r>
              <w:t>Sinop Üniversitesi</w:t>
            </w:r>
          </w:p>
          <w:p w:rsidR="00176CB6" w:rsidRDefault="00176CB6" w:rsidP="002463D7">
            <w:r>
              <w:t>Siirt Üniversitesi</w:t>
            </w:r>
          </w:p>
          <w:p w:rsidR="002A5072" w:rsidRDefault="002A5072" w:rsidP="002463D7">
            <w:r>
              <w:t>Kastamonu Üniversitesi</w:t>
            </w:r>
          </w:p>
          <w:p w:rsidR="00124F83" w:rsidRDefault="00124F83" w:rsidP="002463D7">
            <w:r>
              <w:t xml:space="preserve">Ondokuz Mayıs </w:t>
            </w:r>
            <w:r w:rsidR="00273DBE" w:rsidRPr="00273DBE">
              <w:t>Üniversitesi</w:t>
            </w:r>
          </w:p>
          <w:p w:rsidR="00164486" w:rsidRDefault="00164486" w:rsidP="002463D7">
            <w:r>
              <w:t>Trakya Üniversitesi</w:t>
            </w:r>
          </w:p>
          <w:p w:rsidR="00C07322" w:rsidRDefault="00C07322" w:rsidP="002463D7">
            <w:r>
              <w:t>Yıldız Teknik Üniversitesi</w:t>
            </w:r>
          </w:p>
          <w:p w:rsidR="007E300C" w:rsidRDefault="007E300C" w:rsidP="002463D7">
            <w:r>
              <w:t>Çukurova Üniversitesi</w:t>
            </w:r>
          </w:p>
          <w:p w:rsidR="00DF4EA6" w:rsidRDefault="00DF4EA6" w:rsidP="00081755">
            <w:r>
              <w:t>Artvin Çoruh Üniversitesi</w:t>
            </w:r>
          </w:p>
          <w:p w:rsidR="00B13962" w:rsidRDefault="00B13962" w:rsidP="00B13962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="00273DBE" w:rsidRPr="00273DBE">
              <w:t>Üniversitesi</w:t>
            </w:r>
          </w:p>
          <w:p w:rsidR="005A5C2C" w:rsidRDefault="005A5C2C" w:rsidP="00B13962">
            <w:r>
              <w:t>Kırıkkale Üniversitesi</w:t>
            </w:r>
          </w:p>
          <w:p w:rsidR="00081755" w:rsidRDefault="000908D7" w:rsidP="002463D7">
            <w:r>
              <w:t>Sakarya Üniversitesi</w:t>
            </w:r>
          </w:p>
          <w:p w:rsidR="008B1414" w:rsidRDefault="008B1414" w:rsidP="008B1414">
            <w:r>
              <w:t>Kırşehir Ahi Evran Üniversitesi</w:t>
            </w:r>
          </w:p>
          <w:p w:rsidR="00BA064F" w:rsidRDefault="00BA064F" w:rsidP="00BA064F">
            <w:r>
              <w:t>Atatürk Üniversitesi</w:t>
            </w:r>
          </w:p>
          <w:p w:rsidR="00BA064F" w:rsidRDefault="00BF1D05" w:rsidP="002463D7">
            <w:r>
              <w:t xml:space="preserve">Afyon Kocatepe </w:t>
            </w:r>
            <w:r w:rsidR="00273DBE" w:rsidRPr="00273DBE">
              <w:t>Üniversitesi</w:t>
            </w:r>
          </w:p>
          <w:p w:rsidR="006536EC" w:rsidRDefault="006536EC" w:rsidP="002463D7">
            <w:r>
              <w:t>Uşak Üniversitesi</w:t>
            </w:r>
          </w:p>
          <w:p w:rsidR="00B37754" w:rsidRDefault="00B37754" w:rsidP="00B37754">
            <w:r>
              <w:t xml:space="preserve">Recep T. Erdoğan </w:t>
            </w:r>
            <w:r w:rsidR="00273DBE" w:rsidRPr="00273DBE">
              <w:t>Üniversitesi</w:t>
            </w:r>
          </w:p>
          <w:p w:rsidR="00690F7F" w:rsidRDefault="00690F7F" w:rsidP="002463D7">
            <w:r>
              <w:t>Marmara Üniversitesi</w:t>
            </w:r>
          </w:p>
          <w:p w:rsidR="0073376C" w:rsidRDefault="00BC3360" w:rsidP="002463D7">
            <w:r>
              <w:t>Muş Alparslan Üniversitesi</w:t>
            </w:r>
          </w:p>
          <w:p w:rsidR="009F7718" w:rsidRDefault="009F7718" w:rsidP="002463D7">
            <w:r>
              <w:t>Hacettepe Üniversitesi</w:t>
            </w:r>
          </w:p>
          <w:p w:rsidR="00C859E7" w:rsidRDefault="00C859E7" w:rsidP="00C859E7">
            <w:r>
              <w:t xml:space="preserve">Tokat Gaziosmanpaşa </w:t>
            </w:r>
            <w:r w:rsidRPr="00217B5A">
              <w:t>Ün</w:t>
            </w:r>
            <w:r>
              <w:t>v.</w:t>
            </w:r>
          </w:p>
          <w:p w:rsidR="007B19D3" w:rsidRDefault="00B62E08" w:rsidP="002463D7">
            <w:r>
              <w:t xml:space="preserve">Manisa </w:t>
            </w:r>
            <w:r w:rsidR="007B19D3">
              <w:t>Celal Bayar Üniversitesi</w:t>
            </w:r>
          </w:p>
          <w:p w:rsidR="006B17E4" w:rsidRDefault="006B17E4" w:rsidP="002463D7">
            <w:r>
              <w:t>Dicle Üniversitesi</w:t>
            </w:r>
          </w:p>
          <w:p w:rsidR="00304C2E" w:rsidRDefault="00304C2E" w:rsidP="002463D7">
            <w:r>
              <w:t>Gazi Üniversitesi</w:t>
            </w:r>
          </w:p>
          <w:p w:rsidR="00824A86" w:rsidRDefault="00824A86" w:rsidP="00824A86">
            <w:r>
              <w:t>Bursa Uludağ Üniversitesi</w:t>
            </w:r>
          </w:p>
          <w:p w:rsidR="009D61CE" w:rsidRDefault="009D61CE" w:rsidP="009D61CE">
            <w:r>
              <w:t>Van Yüzüncü Yıl Üniversitesi</w:t>
            </w:r>
          </w:p>
          <w:p w:rsidR="00752DB9" w:rsidRDefault="00752DB9" w:rsidP="002463D7">
            <w:r>
              <w:t xml:space="preserve">Kilis 7 Aralık </w:t>
            </w:r>
            <w:r w:rsidR="00273DBE" w:rsidRPr="00273DBE">
              <w:t>Üniversitesi</w:t>
            </w:r>
          </w:p>
          <w:p w:rsidR="00D47318" w:rsidRDefault="00D47318" w:rsidP="002463D7">
            <w:r>
              <w:t>Kocaeli Üniversitesi</w:t>
            </w:r>
          </w:p>
          <w:p w:rsidR="00DC25F8" w:rsidRDefault="00DC25F8" w:rsidP="002463D7">
            <w:r>
              <w:t>Düzce Üniversitesi</w:t>
            </w:r>
          </w:p>
          <w:p w:rsidR="00276A1E" w:rsidRDefault="00276A1E" w:rsidP="00276A1E">
            <w:r>
              <w:t>Sivas Cumhuriyet Üniversitesi</w:t>
            </w:r>
          </w:p>
          <w:p w:rsidR="001C370E" w:rsidRDefault="001C370E" w:rsidP="002463D7">
            <w:r>
              <w:t>Akdeniz Üniversitesi</w:t>
            </w:r>
          </w:p>
          <w:p w:rsidR="000252B7" w:rsidRDefault="000252B7" w:rsidP="002463D7">
            <w:r>
              <w:t>Gaziantep Üniversitesi</w:t>
            </w:r>
          </w:p>
          <w:p w:rsidR="000C5B45" w:rsidRDefault="000C5B45" w:rsidP="002463D7">
            <w:r>
              <w:t>Başkent Üniversitesi</w:t>
            </w:r>
          </w:p>
          <w:p w:rsidR="00710AFF" w:rsidRDefault="00710AFF" w:rsidP="002463D7">
            <w:r>
              <w:lastRenderedPageBreak/>
              <w:t>Ordu Üniversitesi</w:t>
            </w:r>
          </w:p>
          <w:p w:rsidR="00DA1C2A" w:rsidRDefault="00DA1C2A" w:rsidP="002463D7">
            <w:r>
              <w:t xml:space="preserve">Ağrı İbrahim Çeçen </w:t>
            </w:r>
            <w:r w:rsidR="00273DBE" w:rsidRPr="00273DBE">
              <w:t>Üniversitesi</w:t>
            </w:r>
          </w:p>
          <w:p w:rsidR="00AC32CF" w:rsidRDefault="00AC32CF" w:rsidP="002463D7">
            <w:r>
              <w:t xml:space="preserve">Necmettin Erbakan </w:t>
            </w:r>
            <w:r w:rsidR="00273DBE" w:rsidRPr="00273DBE">
              <w:t>Üniversitesi</w:t>
            </w:r>
          </w:p>
          <w:p w:rsidR="00C859E7" w:rsidRDefault="00C859E7" w:rsidP="00C859E7">
            <w:r>
              <w:t>Yozgat Bozok Üniversitesi</w:t>
            </w:r>
          </w:p>
          <w:p w:rsidR="002867E3" w:rsidRDefault="002867E3" w:rsidP="002463D7">
            <w:r>
              <w:t>Erciyes Üniversitesi</w:t>
            </w:r>
          </w:p>
          <w:p w:rsidR="009D27A6" w:rsidRDefault="009D27A6" w:rsidP="002463D7">
            <w:r>
              <w:t>Bartın Üniversitesi</w:t>
            </w:r>
          </w:p>
          <w:p w:rsidR="008B1414" w:rsidRDefault="008B1414" w:rsidP="008B1414">
            <w:r>
              <w:t>Kütahya Dumlupınar Üniversitesi</w:t>
            </w:r>
          </w:p>
          <w:p w:rsidR="001F205D" w:rsidRDefault="001F205D" w:rsidP="002463D7">
            <w:r>
              <w:t xml:space="preserve">Karamanoğlu </w:t>
            </w:r>
            <w:proofErr w:type="spellStart"/>
            <w:r>
              <w:t>M.Bey</w:t>
            </w:r>
            <w:proofErr w:type="spellEnd"/>
            <w:r>
              <w:t xml:space="preserve"> </w:t>
            </w:r>
            <w:r w:rsidRPr="0065224B">
              <w:t>Üniversitesi</w:t>
            </w:r>
          </w:p>
          <w:p w:rsidR="00A318F7" w:rsidRDefault="00A318F7" w:rsidP="002463D7">
            <w:r>
              <w:t xml:space="preserve">Süleyman Demirel </w:t>
            </w:r>
            <w:r w:rsidRPr="000617D0">
              <w:t>Üniversitesi</w:t>
            </w:r>
          </w:p>
          <w:p w:rsidR="00D607FE" w:rsidRDefault="00D607FE" w:rsidP="002463D7">
            <w:r>
              <w:t>Harran Üniversitesi</w:t>
            </w:r>
          </w:p>
          <w:p w:rsidR="002E4183" w:rsidRDefault="002E4183" w:rsidP="002E4183">
            <w:r>
              <w:t>Zonguldak Bülent Ecevit Ünv.</w:t>
            </w:r>
          </w:p>
          <w:p w:rsidR="000E0EB6" w:rsidRDefault="000E0EB6" w:rsidP="002463D7">
            <w:pPr>
              <w:rPr>
                <w:sz w:val="18"/>
                <w:szCs w:val="18"/>
              </w:rPr>
            </w:pPr>
            <w:r w:rsidRPr="00667F03">
              <w:rPr>
                <w:sz w:val="18"/>
                <w:szCs w:val="18"/>
              </w:rPr>
              <w:t xml:space="preserve">Nevşehir Hacı Bektaş Veli </w:t>
            </w:r>
            <w:r w:rsidRPr="0065224B">
              <w:rPr>
                <w:sz w:val="18"/>
                <w:szCs w:val="18"/>
              </w:rPr>
              <w:t>Üniversitesi</w:t>
            </w:r>
          </w:p>
          <w:p w:rsidR="00BB15E4" w:rsidRDefault="00BB15E4" w:rsidP="00246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Üniversitesi Cerrahpaşa</w:t>
            </w:r>
          </w:p>
          <w:p w:rsidR="00FF3DAB" w:rsidRDefault="00FF3DAB" w:rsidP="002463D7">
            <w:r w:rsidRPr="00FF3DAB">
              <w:t>Trabzon Üniversitesi</w:t>
            </w:r>
          </w:p>
          <w:p w:rsidR="005A5EB5" w:rsidRDefault="005A5EB5" w:rsidP="002463D7">
            <w:r>
              <w:t>Ordu Üniversitesi</w:t>
            </w:r>
          </w:p>
          <w:p w:rsidR="000847DD" w:rsidRPr="00FF3DAB" w:rsidRDefault="00517A0E" w:rsidP="002463D7">
            <w:r>
              <w:t>Hakkâri</w:t>
            </w:r>
            <w:r w:rsidR="000847DD">
              <w:t xml:space="preserve"> Üniversitesi</w:t>
            </w:r>
          </w:p>
        </w:tc>
        <w:tc>
          <w:tcPr>
            <w:tcW w:w="1417" w:type="dxa"/>
          </w:tcPr>
          <w:p w:rsidR="00F346FD" w:rsidRDefault="00F346FD" w:rsidP="00B879D3">
            <w:pPr>
              <w:pStyle w:val="ListeParagraf"/>
              <w:numPr>
                <w:ilvl w:val="0"/>
                <w:numId w:val="67"/>
              </w:numPr>
              <w:jc w:val="center"/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67"/>
              </w:numPr>
              <w:jc w:val="center"/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67"/>
              </w:numPr>
              <w:jc w:val="center"/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68"/>
              </w:numPr>
              <w:jc w:val="center"/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68"/>
              </w:numPr>
              <w:jc w:val="center"/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68"/>
              </w:numPr>
              <w:jc w:val="center"/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68"/>
              </w:numPr>
              <w:jc w:val="center"/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68"/>
              </w:numPr>
              <w:jc w:val="center"/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68"/>
              </w:numPr>
              <w:jc w:val="center"/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68"/>
              </w:numPr>
              <w:jc w:val="center"/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68"/>
              </w:numPr>
              <w:jc w:val="center"/>
            </w:pPr>
          </w:p>
          <w:p w:rsidR="006805D4" w:rsidRDefault="006805D4" w:rsidP="00B879D3">
            <w:pPr>
              <w:pStyle w:val="ListeParagraf"/>
              <w:numPr>
                <w:ilvl w:val="0"/>
                <w:numId w:val="125"/>
              </w:numPr>
              <w:jc w:val="center"/>
            </w:pPr>
          </w:p>
          <w:p w:rsidR="00FE6B9E" w:rsidRDefault="00FE6B9E" w:rsidP="00B879D3">
            <w:pPr>
              <w:pStyle w:val="ListeParagraf"/>
              <w:numPr>
                <w:ilvl w:val="0"/>
                <w:numId w:val="126"/>
              </w:numPr>
              <w:jc w:val="center"/>
            </w:pPr>
          </w:p>
          <w:p w:rsidR="005C4EC8" w:rsidRDefault="005C4EC8" w:rsidP="00B879D3">
            <w:pPr>
              <w:pStyle w:val="ListeParagraf"/>
              <w:numPr>
                <w:ilvl w:val="0"/>
                <w:numId w:val="129"/>
              </w:numPr>
              <w:jc w:val="center"/>
            </w:pPr>
          </w:p>
          <w:p w:rsidR="000017DF" w:rsidRDefault="000017DF" w:rsidP="00B879D3">
            <w:pPr>
              <w:pStyle w:val="ListeParagraf"/>
              <w:numPr>
                <w:ilvl w:val="0"/>
                <w:numId w:val="134"/>
              </w:numPr>
              <w:jc w:val="center"/>
            </w:pPr>
          </w:p>
          <w:p w:rsidR="005A629E" w:rsidRDefault="005A629E" w:rsidP="00B879D3">
            <w:pPr>
              <w:pStyle w:val="ListeParagraf"/>
              <w:numPr>
                <w:ilvl w:val="0"/>
                <w:numId w:val="148"/>
              </w:numPr>
              <w:jc w:val="center"/>
            </w:pPr>
          </w:p>
          <w:p w:rsidR="00CD16E5" w:rsidRDefault="00CD16E5" w:rsidP="00B879D3">
            <w:pPr>
              <w:pStyle w:val="ListeParagraf"/>
              <w:numPr>
                <w:ilvl w:val="0"/>
                <w:numId w:val="170"/>
              </w:numPr>
              <w:jc w:val="center"/>
            </w:pPr>
          </w:p>
          <w:p w:rsidR="008D1F9C" w:rsidRDefault="008D1F9C" w:rsidP="00B879D3">
            <w:pPr>
              <w:pStyle w:val="ListeParagraf"/>
              <w:numPr>
                <w:ilvl w:val="0"/>
                <w:numId w:val="174"/>
              </w:numPr>
              <w:jc w:val="center"/>
            </w:pPr>
          </w:p>
          <w:p w:rsidR="002463D7" w:rsidRDefault="002463D7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A86548" w:rsidRDefault="00A86548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EB2037" w:rsidRDefault="00EB2037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176CB6" w:rsidRDefault="00176CB6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4A2A14" w:rsidRDefault="004A2A14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124F83" w:rsidRDefault="00124F83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164486" w:rsidRDefault="00164486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650087" w:rsidRDefault="00650087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081755" w:rsidRDefault="00081755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DF4EA6" w:rsidRDefault="00DF4EA6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B13962" w:rsidRDefault="00B13962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5A5C2C" w:rsidRDefault="005A5C2C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0908D7" w:rsidRDefault="000908D7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0247B9" w:rsidRDefault="000247B9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BA064F" w:rsidRDefault="00BA064F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E71C98" w:rsidRDefault="00E71C98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6536EC" w:rsidRDefault="006536EC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9D79C0" w:rsidRDefault="009D79C0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690F7F" w:rsidRDefault="00690F7F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73376C" w:rsidRDefault="0073376C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9F7718" w:rsidRDefault="009F7718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B56D1C" w:rsidRDefault="00B56D1C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7B19D3" w:rsidRDefault="007B19D3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A04A35" w:rsidRDefault="00A04A35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304C2E" w:rsidRDefault="00304C2E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7E6F71" w:rsidRDefault="007E6F71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765742" w:rsidRDefault="00765742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752DB9" w:rsidRDefault="00752DB9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D47318" w:rsidRDefault="00D47318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DC25F8" w:rsidRDefault="00DC25F8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5900C5" w:rsidRDefault="005900C5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1C370E" w:rsidRDefault="001C370E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0252B7" w:rsidRDefault="000252B7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0C5B45" w:rsidRDefault="000C5B45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871427" w:rsidRDefault="00871427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DA1C2A" w:rsidRDefault="00DA1C2A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AC32CF" w:rsidRDefault="00AC32CF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3509B9" w:rsidRDefault="003509B9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2867E3" w:rsidRDefault="002867E3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9D27A6" w:rsidRDefault="009D27A6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7D2A28" w:rsidRDefault="007D2A28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1F205D" w:rsidRDefault="001F205D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A318F7" w:rsidRDefault="00A318F7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D607FE" w:rsidRDefault="00D607FE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016E54" w:rsidRDefault="00016E54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0E0EB6" w:rsidRDefault="000E0EB6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BB15E4" w:rsidRDefault="00BB15E4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FF3DAB" w:rsidRDefault="00FF3DAB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5A5EB5" w:rsidRDefault="005A5EB5" w:rsidP="000847DD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0847DD" w:rsidRDefault="000847DD" w:rsidP="000847DD">
            <w:pPr>
              <w:pStyle w:val="ListeParagraf"/>
              <w:numPr>
                <w:ilvl w:val="0"/>
                <w:numId w:val="191"/>
              </w:numPr>
              <w:jc w:val="center"/>
            </w:pPr>
          </w:p>
        </w:tc>
        <w:tc>
          <w:tcPr>
            <w:tcW w:w="1316" w:type="dxa"/>
          </w:tcPr>
          <w:p w:rsidR="001F03BC" w:rsidRDefault="00DC2061" w:rsidP="00A613B6">
            <w:pPr>
              <w:jc w:val="center"/>
            </w:pPr>
            <w:r>
              <w:lastRenderedPageBreak/>
              <w:t>-</w:t>
            </w:r>
          </w:p>
          <w:p w:rsidR="00820628" w:rsidRDefault="00820628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92499A" w:rsidRDefault="0092499A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B060E4" w:rsidRDefault="00B060E4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1D50DF" w:rsidRDefault="001D50DF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161068" w:rsidRDefault="00161068" w:rsidP="00A613B6">
            <w:pPr>
              <w:jc w:val="center"/>
            </w:pPr>
            <w:r>
              <w:t>-</w:t>
            </w:r>
          </w:p>
          <w:p w:rsidR="00364B4D" w:rsidRDefault="00364B4D" w:rsidP="0060346C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702CD3" w:rsidRDefault="00702CD3" w:rsidP="00A613B6">
            <w:pPr>
              <w:jc w:val="center"/>
            </w:pPr>
            <w:r>
              <w:t>-</w:t>
            </w:r>
          </w:p>
          <w:p w:rsidR="00B96787" w:rsidRDefault="00B96787" w:rsidP="00A613B6">
            <w:pPr>
              <w:jc w:val="center"/>
            </w:pPr>
            <w:r>
              <w:t>-</w:t>
            </w:r>
          </w:p>
          <w:p w:rsidR="0047224A" w:rsidRDefault="0047224A" w:rsidP="00A613B6">
            <w:pPr>
              <w:jc w:val="center"/>
            </w:pPr>
            <w:r>
              <w:t>-</w:t>
            </w:r>
          </w:p>
          <w:p w:rsidR="003D1FDA" w:rsidRDefault="003D1FDA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6805D4" w:rsidRDefault="006805D4" w:rsidP="00360D15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FE6B9E" w:rsidRDefault="00FE6B9E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5C4EC8" w:rsidRDefault="005C4EC8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0017DF" w:rsidRDefault="000017DF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5A629E" w:rsidRDefault="005A629E" w:rsidP="00A613B6">
            <w:pPr>
              <w:jc w:val="center"/>
            </w:pPr>
            <w:r>
              <w:t>-</w:t>
            </w:r>
          </w:p>
          <w:p w:rsidR="00CD16E5" w:rsidRDefault="00CD16E5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8D1F9C" w:rsidRDefault="008D1F9C" w:rsidP="002E137D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2463D7" w:rsidRDefault="002463D7" w:rsidP="00314D9C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A86548" w:rsidRDefault="00A86548" w:rsidP="006E49B1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EB2037" w:rsidRDefault="00EB2037" w:rsidP="00A613B6">
            <w:pPr>
              <w:jc w:val="center"/>
            </w:pPr>
            <w:r>
              <w:t>-</w:t>
            </w:r>
          </w:p>
          <w:p w:rsidR="00176CB6" w:rsidRDefault="00176CB6" w:rsidP="00A613B6">
            <w:pPr>
              <w:jc w:val="center"/>
            </w:pPr>
            <w:r>
              <w:t>-</w:t>
            </w:r>
          </w:p>
          <w:p w:rsidR="004A2A14" w:rsidRDefault="002A5072" w:rsidP="00D97B69">
            <w:pPr>
              <w:jc w:val="center"/>
            </w:pPr>
            <w:r>
              <w:t>-</w:t>
            </w:r>
          </w:p>
          <w:p w:rsidR="00124F83" w:rsidRDefault="00C74B7B" w:rsidP="00C74B7B">
            <w:pPr>
              <w:jc w:val="center"/>
            </w:pPr>
            <w:r>
              <w:t>-</w:t>
            </w:r>
          </w:p>
          <w:p w:rsidR="00164486" w:rsidRDefault="00164486" w:rsidP="00A613B6">
            <w:pPr>
              <w:jc w:val="center"/>
            </w:pPr>
            <w:r>
              <w:t>-</w:t>
            </w:r>
          </w:p>
          <w:p w:rsidR="00650087" w:rsidRDefault="00650087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081755" w:rsidRDefault="00081755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DF4EA6" w:rsidRDefault="000B0FAD" w:rsidP="000B0FAD">
            <w:pPr>
              <w:jc w:val="center"/>
            </w:pPr>
            <w:r>
              <w:t>-</w:t>
            </w:r>
          </w:p>
          <w:p w:rsidR="00B13962" w:rsidRDefault="00B13962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5A5C2C" w:rsidRDefault="005A5C2C" w:rsidP="00650087">
            <w:pPr>
              <w:jc w:val="center"/>
            </w:pPr>
            <w:r>
              <w:t>-</w:t>
            </w:r>
          </w:p>
          <w:p w:rsidR="00DF4EA6" w:rsidRDefault="000908D7" w:rsidP="00173CBE">
            <w:pPr>
              <w:jc w:val="center"/>
            </w:pPr>
            <w:r>
              <w:t>-</w:t>
            </w:r>
          </w:p>
          <w:p w:rsidR="000247B9" w:rsidRDefault="000247B9" w:rsidP="00173CBE">
            <w:pPr>
              <w:jc w:val="center"/>
            </w:pPr>
            <w:r>
              <w:t>-</w:t>
            </w:r>
          </w:p>
          <w:p w:rsidR="00BA064F" w:rsidRDefault="00BA064F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E71C98" w:rsidRDefault="00E71C98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6536EC" w:rsidRDefault="006536EC" w:rsidP="00173CBE">
            <w:pPr>
              <w:jc w:val="center"/>
            </w:pPr>
            <w:r>
              <w:t>-</w:t>
            </w:r>
          </w:p>
          <w:p w:rsidR="009D79C0" w:rsidRDefault="009D79C0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690F7F" w:rsidRDefault="00690F7F" w:rsidP="00EE666F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73376C" w:rsidRDefault="0073376C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9F7718" w:rsidRDefault="009F7718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B56D1C" w:rsidRDefault="00B56D1C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7B19D3" w:rsidRDefault="007B19D3" w:rsidP="00173CBE">
            <w:pPr>
              <w:jc w:val="center"/>
            </w:pPr>
            <w:r>
              <w:t>-</w:t>
            </w:r>
          </w:p>
          <w:p w:rsidR="00A04A35" w:rsidRDefault="00A04A35" w:rsidP="00B9631E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304C2E" w:rsidRDefault="00B51C38" w:rsidP="00B51C38">
            <w:pPr>
              <w:jc w:val="center"/>
            </w:pPr>
            <w:r>
              <w:t>-</w:t>
            </w:r>
          </w:p>
          <w:p w:rsidR="007E6F71" w:rsidRDefault="007E6F71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765742" w:rsidRDefault="00765742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752DB9" w:rsidRDefault="00752DB9" w:rsidP="00173CBE">
            <w:pPr>
              <w:jc w:val="center"/>
            </w:pPr>
            <w:r>
              <w:t>-</w:t>
            </w:r>
          </w:p>
          <w:p w:rsidR="00D47318" w:rsidRDefault="00D47318" w:rsidP="00B62660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DC25F8" w:rsidRDefault="00DC25F8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5900C5" w:rsidRDefault="005900C5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1C370E" w:rsidRDefault="001C370E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0252B7" w:rsidRDefault="000252B7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0C5B45" w:rsidRDefault="000C5B45" w:rsidP="00173CBE">
            <w:pPr>
              <w:jc w:val="center"/>
            </w:pPr>
            <w:r>
              <w:t>-</w:t>
            </w:r>
          </w:p>
          <w:p w:rsidR="00871427" w:rsidRDefault="00871427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DA1C2A" w:rsidRDefault="00DA1C2A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AC32CF" w:rsidRDefault="00AC32CF" w:rsidP="00173CBE">
            <w:pPr>
              <w:jc w:val="center"/>
            </w:pPr>
            <w:r>
              <w:t>-</w:t>
            </w:r>
          </w:p>
          <w:p w:rsidR="003509B9" w:rsidRDefault="003509B9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2867E3" w:rsidRDefault="002867E3" w:rsidP="002867E3">
            <w:pPr>
              <w:jc w:val="center"/>
            </w:pPr>
            <w:r>
              <w:t>-</w:t>
            </w:r>
          </w:p>
          <w:p w:rsidR="009D27A6" w:rsidRDefault="009D27A6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7D2A28" w:rsidRDefault="00F75F33" w:rsidP="00F75F33">
            <w:pPr>
              <w:jc w:val="center"/>
            </w:pPr>
            <w:r>
              <w:t>-</w:t>
            </w:r>
          </w:p>
          <w:p w:rsidR="001F205D" w:rsidRDefault="001F205D" w:rsidP="001F205D">
            <w:pPr>
              <w:jc w:val="center"/>
            </w:pPr>
            <w:r>
              <w:t>-</w:t>
            </w:r>
          </w:p>
          <w:p w:rsidR="00A318F7" w:rsidRDefault="00A318F7" w:rsidP="001F205D">
            <w:pPr>
              <w:jc w:val="center"/>
            </w:pPr>
            <w:r>
              <w:t>-</w:t>
            </w:r>
          </w:p>
          <w:p w:rsidR="00D607FE" w:rsidRDefault="00D607FE" w:rsidP="001F205D">
            <w:pPr>
              <w:jc w:val="center"/>
            </w:pPr>
            <w:r>
              <w:t>-</w:t>
            </w:r>
          </w:p>
          <w:p w:rsidR="00016E54" w:rsidRDefault="00016E54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0E0EB6" w:rsidRDefault="000E0EB6" w:rsidP="000E0EB6">
            <w:pPr>
              <w:jc w:val="center"/>
            </w:pPr>
            <w:r>
              <w:t>-</w:t>
            </w:r>
          </w:p>
          <w:p w:rsidR="00BB15E4" w:rsidRDefault="00BB15E4" w:rsidP="00B879D3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FF3DAB" w:rsidRDefault="00FF3DAB" w:rsidP="00FF3DAB">
            <w:pPr>
              <w:jc w:val="center"/>
            </w:pPr>
            <w:r>
              <w:t>-</w:t>
            </w:r>
          </w:p>
          <w:p w:rsidR="005A5EB5" w:rsidRDefault="005A5EB5" w:rsidP="000847DD">
            <w:pPr>
              <w:pStyle w:val="ListeParagraf"/>
              <w:numPr>
                <w:ilvl w:val="0"/>
                <w:numId w:val="191"/>
              </w:numPr>
              <w:jc w:val="center"/>
            </w:pPr>
          </w:p>
          <w:p w:rsidR="000847DD" w:rsidRDefault="000847DD" w:rsidP="000847DD">
            <w:pPr>
              <w:pStyle w:val="ListeParagraf"/>
              <w:numPr>
                <w:ilvl w:val="0"/>
                <w:numId w:val="191"/>
              </w:numPr>
              <w:jc w:val="center"/>
            </w:pPr>
          </w:p>
        </w:tc>
        <w:tc>
          <w:tcPr>
            <w:tcW w:w="1160" w:type="dxa"/>
          </w:tcPr>
          <w:p w:rsidR="001F03BC" w:rsidRDefault="00DC2061" w:rsidP="00A613B6">
            <w:pPr>
              <w:jc w:val="center"/>
            </w:pPr>
            <w:r>
              <w:lastRenderedPageBreak/>
              <w:t>-</w:t>
            </w:r>
          </w:p>
          <w:p w:rsidR="00820628" w:rsidRDefault="00820628" w:rsidP="00A613B6">
            <w:pPr>
              <w:jc w:val="center"/>
            </w:pPr>
            <w:r>
              <w:t>-</w:t>
            </w:r>
          </w:p>
          <w:p w:rsidR="0092499A" w:rsidRDefault="0092499A" w:rsidP="00A613B6">
            <w:pPr>
              <w:jc w:val="center"/>
            </w:pPr>
            <w:r>
              <w:t>-</w:t>
            </w:r>
          </w:p>
          <w:p w:rsidR="00B060E4" w:rsidRDefault="00B060E4" w:rsidP="00A613B6">
            <w:pPr>
              <w:jc w:val="center"/>
            </w:pPr>
            <w:r>
              <w:t>-</w:t>
            </w:r>
          </w:p>
          <w:p w:rsidR="001D50DF" w:rsidRDefault="001D50DF" w:rsidP="00A613B6">
            <w:pPr>
              <w:jc w:val="center"/>
            </w:pPr>
            <w:r>
              <w:t>-</w:t>
            </w:r>
          </w:p>
          <w:p w:rsidR="00161068" w:rsidRDefault="00161068" w:rsidP="00A613B6">
            <w:pPr>
              <w:jc w:val="center"/>
            </w:pPr>
            <w:r>
              <w:t>-</w:t>
            </w:r>
          </w:p>
          <w:p w:rsidR="00364B4D" w:rsidRDefault="00364B4D" w:rsidP="00A613B6">
            <w:pPr>
              <w:jc w:val="center"/>
            </w:pPr>
            <w:r>
              <w:t>-</w:t>
            </w:r>
          </w:p>
          <w:p w:rsidR="00702CD3" w:rsidRDefault="00702CD3" w:rsidP="00A613B6">
            <w:pPr>
              <w:jc w:val="center"/>
            </w:pPr>
            <w:r>
              <w:t>-</w:t>
            </w:r>
          </w:p>
          <w:p w:rsidR="00B96787" w:rsidRDefault="00B96787" w:rsidP="00A613B6">
            <w:pPr>
              <w:jc w:val="center"/>
            </w:pPr>
            <w:r>
              <w:t>-</w:t>
            </w:r>
          </w:p>
          <w:p w:rsidR="0047224A" w:rsidRDefault="0047224A" w:rsidP="00A613B6">
            <w:pPr>
              <w:jc w:val="center"/>
            </w:pPr>
            <w:r>
              <w:t>-</w:t>
            </w:r>
          </w:p>
          <w:p w:rsidR="003D1FDA" w:rsidRDefault="003D1FDA" w:rsidP="00A613B6">
            <w:pPr>
              <w:jc w:val="center"/>
            </w:pPr>
            <w:r>
              <w:t>-</w:t>
            </w:r>
          </w:p>
          <w:p w:rsidR="006805D4" w:rsidRDefault="006805D4" w:rsidP="00A613B6">
            <w:pPr>
              <w:jc w:val="center"/>
            </w:pPr>
            <w:r>
              <w:t>-</w:t>
            </w:r>
          </w:p>
          <w:p w:rsidR="00FE6B9E" w:rsidRDefault="005C4EC8" w:rsidP="00A613B6">
            <w:pPr>
              <w:jc w:val="center"/>
            </w:pPr>
            <w:r>
              <w:t>-</w:t>
            </w:r>
          </w:p>
          <w:p w:rsidR="005C4EC8" w:rsidRDefault="005C4EC8" w:rsidP="00A613B6">
            <w:pPr>
              <w:jc w:val="center"/>
            </w:pPr>
            <w:r>
              <w:t>-</w:t>
            </w:r>
          </w:p>
          <w:p w:rsidR="000017DF" w:rsidRDefault="000017DF" w:rsidP="00A613B6">
            <w:pPr>
              <w:jc w:val="center"/>
            </w:pPr>
            <w:r>
              <w:t>-</w:t>
            </w:r>
          </w:p>
          <w:p w:rsidR="005A629E" w:rsidRDefault="005A629E" w:rsidP="00A613B6">
            <w:pPr>
              <w:jc w:val="center"/>
            </w:pPr>
            <w:r>
              <w:t>-</w:t>
            </w:r>
          </w:p>
          <w:p w:rsidR="00CD16E5" w:rsidRDefault="00CD16E5" w:rsidP="00A613B6">
            <w:pPr>
              <w:jc w:val="center"/>
            </w:pPr>
            <w:r>
              <w:t>-</w:t>
            </w:r>
          </w:p>
          <w:p w:rsidR="008D1F9C" w:rsidRDefault="008D1F9C" w:rsidP="00A613B6">
            <w:pPr>
              <w:jc w:val="center"/>
            </w:pPr>
            <w:r>
              <w:t>-</w:t>
            </w:r>
          </w:p>
          <w:p w:rsidR="002463D7" w:rsidRDefault="002463D7" w:rsidP="00A613B6">
            <w:pPr>
              <w:jc w:val="center"/>
            </w:pPr>
            <w:r>
              <w:t>-</w:t>
            </w:r>
          </w:p>
          <w:p w:rsidR="00A86548" w:rsidRDefault="00A86548" w:rsidP="00A613B6">
            <w:pPr>
              <w:jc w:val="center"/>
            </w:pPr>
            <w:r>
              <w:t>-</w:t>
            </w:r>
          </w:p>
          <w:p w:rsidR="00EB2037" w:rsidRDefault="00EB2037" w:rsidP="00A613B6">
            <w:pPr>
              <w:jc w:val="center"/>
            </w:pPr>
            <w:r>
              <w:t>-</w:t>
            </w:r>
          </w:p>
          <w:p w:rsidR="002A5072" w:rsidRDefault="00176CB6" w:rsidP="00D97B69">
            <w:pPr>
              <w:jc w:val="center"/>
            </w:pPr>
            <w:r>
              <w:t>-</w:t>
            </w:r>
          </w:p>
          <w:p w:rsidR="004A2A14" w:rsidRDefault="004A2A14" w:rsidP="00A613B6">
            <w:pPr>
              <w:jc w:val="center"/>
            </w:pPr>
            <w:r>
              <w:t>-</w:t>
            </w:r>
          </w:p>
          <w:p w:rsidR="00124F83" w:rsidRDefault="00124F83" w:rsidP="00A613B6">
            <w:pPr>
              <w:jc w:val="center"/>
            </w:pPr>
            <w:r>
              <w:t>-</w:t>
            </w:r>
          </w:p>
          <w:p w:rsidR="00164486" w:rsidRDefault="00164486" w:rsidP="00A613B6">
            <w:pPr>
              <w:jc w:val="center"/>
            </w:pPr>
            <w:r>
              <w:t>-</w:t>
            </w:r>
          </w:p>
          <w:p w:rsidR="00650087" w:rsidRDefault="00C07322" w:rsidP="006234C1">
            <w:pPr>
              <w:jc w:val="center"/>
            </w:pPr>
            <w:r>
              <w:t>-</w:t>
            </w:r>
          </w:p>
          <w:p w:rsidR="00081755" w:rsidRDefault="007E300C" w:rsidP="00FD1DCF">
            <w:pPr>
              <w:jc w:val="center"/>
            </w:pPr>
            <w:r>
              <w:t>-</w:t>
            </w:r>
          </w:p>
          <w:p w:rsidR="00DF4EA6" w:rsidRDefault="00DF4EA6" w:rsidP="00A613B6">
            <w:pPr>
              <w:jc w:val="center"/>
            </w:pPr>
            <w:r>
              <w:t>-</w:t>
            </w:r>
          </w:p>
          <w:p w:rsidR="00B13962" w:rsidRDefault="00B13962" w:rsidP="00A613B6">
            <w:pPr>
              <w:jc w:val="center"/>
            </w:pPr>
            <w:r>
              <w:t>-</w:t>
            </w:r>
          </w:p>
          <w:p w:rsidR="005A5C2C" w:rsidRDefault="005A5C2C" w:rsidP="00A613B6">
            <w:pPr>
              <w:jc w:val="center"/>
            </w:pPr>
            <w:r>
              <w:t>-</w:t>
            </w:r>
          </w:p>
          <w:p w:rsidR="000908D7" w:rsidRDefault="000908D7" w:rsidP="00A613B6">
            <w:pPr>
              <w:jc w:val="center"/>
            </w:pPr>
            <w:r>
              <w:t>-</w:t>
            </w:r>
          </w:p>
          <w:p w:rsidR="000247B9" w:rsidRDefault="000247B9" w:rsidP="00A613B6">
            <w:pPr>
              <w:jc w:val="center"/>
            </w:pPr>
            <w:r>
              <w:t>-</w:t>
            </w:r>
          </w:p>
          <w:p w:rsidR="00BA064F" w:rsidRDefault="00BA064F" w:rsidP="00A613B6">
            <w:pPr>
              <w:jc w:val="center"/>
            </w:pPr>
            <w:r>
              <w:t>-</w:t>
            </w:r>
          </w:p>
          <w:p w:rsidR="00E71C98" w:rsidRDefault="00BF1D05" w:rsidP="00996225">
            <w:pPr>
              <w:jc w:val="center"/>
            </w:pPr>
            <w:r>
              <w:t>-</w:t>
            </w:r>
          </w:p>
          <w:p w:rsidR="006536EC" w:rsidRDefault="006536EC" w:rsidP="00A613B6">
            <w:pPr>
              <w:jc w:val="center"/>
            </w:pPr>
            <w:r>
              <w:t>-</w:t>
            </w:r>
          </w:p>
          <w:p w:rsidR="009D79C0" w:rsidRDefault="009D79C0" w:rsidP="00A613B6">
            <w:pPr>
              <w:jc w:val="center"/>
            </w:pPr>
            <w:r>
              <w:t>-</w:t>
            </w:r>
          </w:p>
          <w:p w:rsidR="00690F7F" w:rsidRDefault="00690F7F" w:rsidP="00A613B6">
            <w:pPr>
              <w:jc w:val="center"/>
            </w:pPr>
            <w:r>
              <w:t>-</w:t>
            </w:r>
          </w:p>
          <w:p w:rsidR="0073376C" w:rsidRDefault="0073376C" w:rsidP="00A613B6">
            <w:pPr>
              <w:jc w:val="center"/>
            </w:pPr>
            <w:r>
              <w:t>-</w:t>
            </w:r>
          </w:p>
          <w:p w:rsidR="009F7718" w:rsidRDefault="009F7718" w:rsidP="00A613B6">
            <w:pPr>
              <w:jc w:val="center"/>
            </w:pPr>
            <w:r>
              <w:t>-</w:t>
            </w:r>
          </w:p>
          <w:p w:rsidR="00B56D1C" w:rsidRDefault="00B56D1C" w:rsidP="00A613B6">
            <w:pPr>
              <w:jc w:val="center"/>
            </w:pPr>
            <w:r>
              <w:t>-</w:t>
            </w:r>
          </w:p>
          <w:p w:rsidR="007B19D3" w:rsidRDefault="007B19D3" w:rsidP="00A613B6">
            <w:pPr>
              <w:jc w:val="center"/>
            </w:pPr>
            <w:r>
              <w:t>-</w:t>
            </w:r>
          </w:p>
          <w:p w:rsidR="00A04A35" w:rsidRDefault="00970D3B" w:rsidP="00970D3B">
            <w:pPr>
              <w:jc w:val="center"/>
            </w:pPr>
            <w:r>
              <w:t>-</w:t>
            </w:r>
          </w:p>
          <w:p w:rsidR="00304C2E" w:rsidRDefault="00304C2E" w:rsidP="00A613B6">
            <w:pPr>
              <w:jc w:val="center"/>
            </w:pPr>
            <w:r>
              <w:t>-</w:t>
            </w:r>
          </w:p>
          <w:p w:rsidR="007E6F71" w:rsidRDefault="007E6F71" w:rsidP="00A613B6">
            <w:pPr>
              <w:jc w:val="center"/>
            </w:pPr>
            <w:r>
              <w:t>-</w:t>
            </w:r>
          </w:p>
          <w:p w:rsidR="00765742" w:rsidRDefault="00765742" w:rsidP="00A613B6">
            <w:pPr>
              <w:jc w:val="center"/>
            </w:pPr>
            <w:r>
              <w:t>-</w:t>
            </w:r>
          </w:p>
          <w:p w:rsidR="00752DB9" w:rsidRDefault="00752DB9" w:rsidP="00A613B6">
            <w:pPr>
              <w:jc w:val="center"/>
            </w:pPr>
            <w:r>
              <w:t>-</w:t>
            </w:r>
          </w:p>
          <w:p w:rsidR="00D47318" w:rsidRDefault="00D47318" w:rsidP="00A613B6">
            <w:pPr>
              <w:jc w:val="center"/>
            </w:pPr>
            <w:r>
              <w:t>-</w:t>
            </w:r>
          </w:p>
          <w:p w:rsidR="00DC25F8" w:rsidRDefault="00DC25F8" w:rsidP="00A613B6">
            <w:pPr>
              <w:jc w:val="center"/>
            </w:pPr>
            <w:r>
              <w:t>-</w:t>
            </w:r>
          </w:p>
          <w:p w:rsidR="005900C5" w:rsidRDefault="005900C5" w:rsidP="00A613B6">
            <w:pPr>
              <w:jc w:val="center"/>
            </w:pPr>
            <w:r>
              <w:t>-</w:t>
            </w:r>
          </w:p>
          <w:p w:rsidR="001C370E" w:rsidRDefault="001C370E" w:rsidP="00A613B6">
            <w:pPr>
              <w:jc w:val="center"/>
            </w:pPr>
            <w:r>
              <w:t>-</w:t>
            </w:r>
          </w:p>
          <w:p w:rsidR="000252B7" w:rsidRDefault="000252B7" w:rsidP="00A613B6">
            <w:pPr>
              <w:jc w:val="center"/>
            </w:pPr>
            <w:r>
              <w:t>-</w:t>
            </w:r>
          </w:p>
          <w:p w:rsidR="000C5B45" w:rsidRDefault="000C5B45" w:rsidP="00A613B6">
            <w:pPr>
              <w:jc w:val="center"/>
            </w:pPr>
            <w:r>
              <w:t>-</w:t>
            </w:r>
          </w:p>
          <w:p w:rsidR="00871427" w:rsidRDefault="00710AFF" w:rsidP="004D22D8">
            <w:pPr>
              <w:jc w:val="center"/>
            </w:pPr>
            <w:r>
              <w:lastRenderedPageBreak/>
              <w:t>-</w:t>
            </w:r>
          </w:p>
          <w:p w:rsidR="00DA1C2A" w:rsidRDefault="00DA1C2A" w:rsidP="00A613B6">
            <w:pPr>
              <w:jc w:val="center"/>
            </w:pPr>
            <w:r>
              <w:t>-</w:t>
            </w:r>
          </w:p>
          <w:p w:rsidR="00AC32CF" w:rsidRDefault="00AC32CF" w:rsidP="00A613B6">
            <w:pPr>
              <w:jc w:val="center"/>
            </w:pPr>
            <w:r>
              <w:t>-</w:t>
            </w:r>
          </w:p>
          <w:p w:rsidR="003509B9" w:rsidRDefault="003509B9" w:rsidP="00A613B6">
            <w:pPr>
              <w:jc w:val="center"/>
            </w:pPr>
            <w:r>
              <w:t>-</w:t>
            </w:r>
          </w:p>
          <w:p w:rsidR="002867E3" w:rsidRDefault="002867E3" w:rsidP="00A613B6">
            <w:pPr>
              <w:jc w:val="center"/>
            </w:pPr>
            <w:r>
              <w:t>-</w:t>
            </w:r>
          </w:p>
          <w:p w:rsidR="009D27A6" w:rsidRDefault="009D27A6" w:rsidP="00A613B6">
            <w:pPr>
              <w:jc w:val="center"/>
            </w:pPr>
            <w:r>
              <w:t>-</w:t>
            </w:r>
          </w:p>
          <w:p w:rsidR="007D2A28" w:rsidRDefault="007D2A28" w:rsidP="00A613B6">
            <w:pPr>
              <w:jc w:val="center"/>
            </w:pPr>
            <w:r>
              <w:t>-</w:t>
            </w:r>
          </w:p>
          <w:p w:rsidR="001F205D" w:rsidRDefault="001F205D" w:rsidP="00A613B6">
            <w:pPr>
              <w:jc w:val="center"/>
            </w:pPr>
            <w:r>
              <w:t>-</w:t>
            </w:r>
          </w:p>
          <w:p w:rsidR="00A318F7" w:rsidRDefault="00A318F7" w:rsidP="00A613B6">
            <w:pPr>
              <w:jc w:val="center"/>
            </w:pPr>
            <w:r>
              <w:t>-</w:t>
            </w:r>
          </w:p>
          <w:p w:rsidR="00D607FE" w:rsidRDefault="00D607FE" w:rsidP="00A613B6">
            <w:pPr>
              <w:jc w:val="center"/>
            </w:pPr>
            <w:r>
              <w:t>-</w:t>
            </w:r>
          </w:p>
          <w:p w:rsidR="00016E54" w:rsidRDefault="00016E54" w:rsidP="00A613B6">
            <w:pPr>
              <w:jc w:val="center"/>
            </w:pPr>
            <w:r>
              <w:t>-</w:t>
            </w:r>
          </w:p>
          <w:p w:rsidR="000E0EB6" w:rsidRDefault="000E0EB6" w:rsidP="00A613B6">
            <w:pPr>
              <w:jc w:val="center"/>
            </w:pPr>
            <w:r>
              <w:t>-</w:t>
            </w:r>
          </w:p>
          <w:p w:rsidR="00BB15E4" w:rsidRDefault="00BB15E4" w:rsidP="00A613B6">
            <w:pPr>
              <w:jc w:val="center"/>
            </w:pPr>
            <w:r>
              <w:t>-</w:t>
            </w:r>
          </w:p>
          <w:p w:rsidR="00FF3DAB" w:rsidRDefault="00FF3DAB" w:rsidP="00A613B6">
            <w:pPr>
              <w:jc w:val="center"/>
            </w:pPr>
            <w:r>
              <w:t>-</w:t>
            </w:r>
          </w:p>
          <w:p w:rsidR="005A5EB5" w:rsidRDefault="005A5EB5" w:rsidP="00A613B6">
            <w:pPr>
              <w:jc w:val="center"/>
            </w:pPr>
            <w:r>
              <w:t>-</w:t>
            </w:r>
          </w:p>
          <w:p w:rsidR="000847DD" w:rsidRDefault="000847DD" w:rsidP="00A613B6">
            <w:pPr>
              <w:jc w:val="center"/>
            </w:pPr>
            <w:r>
              <w:t>-</w:t>
            </w:r>
          </w:p>
        </w:tc>
        <w:tc>
          <w:tcPr>
            <w:tcW w:w="926" w:type="dxa"/>
          </w:tcPr>
          <w:p w:rsidR="000908D7" w:rsidRDefault="00164DF1" w:rsidP="00164DF1">
            <w:pPr>
              <w:jc w:val="center"/>
            </w:pPr>
            <w:r>
              <w:lastRenderedPageBreak/>
              <w:t>2</w:t>
            </w:r>
          </w:p>
          <w:p w:rsidR="00164DF1" w:rsidRDefault="00164DF1" w:rsidP="00164DF1">
            <w:pPr>
              <w:jc w:val="center"/>
            </w:pPr>
            <w:r>
              <w:t>2</w:t>
            </w:r>
          </w:p>
          <w:p w:rsidR="00164DF1" w:rsidRDefault="00164DF1" w:rsidP="00164DF1">
            <w:pPr>
              <w:jc w:val="center"/>
            </w:pPr>
            <w:r>
              <w:t>2</w:t>
            </w:r>
          </w:p>
          <w:p w:rsidR="00164DF1" w:rsidRDefault="00164DF1" w:rsidP="00164DF1">
            <w:pPr>
              <w:jc w:val="center"/>
            </w:pPr>
            <w:r>
              <w:t>2</w:t>
            </w:r>
          </w:p>
          <w:p w:rsidR="00164DF1" w:rsidRDefault="00164DF1" w:rsidP="00164DF1">
            <w:pPr>
              <w:jc w:val="center"/>
            </w:pPr>
            <w:r>
              <w:t>2</w:t>
            </w:r>
          </w:p>
          <w:p w:rsidR="00164DF1" w:rsidRDefault="00164DF1" w:rsidP="00164DF1">
            <w:pPr>
              <w:jc w:val="center"/>
            </w:pPr>
            <w:r>
              <w:t>2</w:t>
            </w:r>
          </w:p>
          <w:p w:rsidR="00164DF1" w:rsidRDefault="00164DF1" w:rsidP="00164DF1">
            <w:pPr>
              <w:jc w:val="center"/>
            </w:pPr>
            <w:r>
              <w:t>2</w:t>
            </w:r>
          </w:p>
          <w:p w:rsidR="00164DF1" w:rsidRDefault="00164DF1" w:rsidP="00164DF1">
            <w:pPr>
              <w:jc w:val="center"/>
            </w:pPr>
            <w:r>
              <w:t>2</w:t>
            </w:r>
          </w:p>
          <w:p w:rsidR="00164DF1" w:rsidRDefault="00164DF1" w:rsidP="00164DF1">
            <w:pPr>
              <w:jc w:val="center"/>
            </w:pPr>
            <w:r>
              <w:t>2</w:t>
            </w:r>
          </w:p>
          <w:p w:rsidR="00164DF1" w:rsidRDefault="00164DF1" w:rsidP="00164DF1">
            <w:pPr>
              <w:jc w:val="center"/>
            </w:pPr>
            <w:r>
              <w:t>2</w:t>
            </w:r>
          </w:p>
          <w:p w:rsidR="00164DF1" w:rsidRDefault="00164DF1" w:rsidP="00164DF1">
            <w:pPr>
              <w:jc w:val="center"/>
            </w:pPr>
            <w:r>
              <w:t>2</w:t>
            </w:r>
          </w:p>
          <w:p w:rsidR="00164DF1" w:rsidRDefault="00164DF1" w:rsidP="00164DF1">
            <w:pPr>
              <w:jc w:val="center"/>
            </w:pPr>
            <w:r>
              <w:t>2</w:t>
            </w:r>
          </w:p>
          <w:p w:rsidR="00164DF1" w:rsidRDefault="00164DF1" w:rsidP="00164DF1">
            <w:pPr>
              <w:jc w:val="center"/>
            </w:pPr>
            <w:r>
              <w:t>2</w:t>
            </w:r>
          </w:p>
          <w:p w:rsidR="00164DF1" w:rsidRDefault="00164DF1" w:rsidP="00164DF1">
            <w:pPr>
              <w:jc w:val="center"/>
            </w:pPr>
            <w:r>
              <w:t>2</w:t>
            </w:r>
          </w:p>
          <w:p w:rsidR="00164DF1" w:rsidRDefault="00164DF1" w:rsidP="00164DF1">
            <w:pPr>
              <w:jc w:val="center"/>
            </w:pPr>
            <w:r>
              <w:t>2</w:t>
            </w:r>
          </w:p>
          <w:p w:rsidR="00164DF1" w:rsidRDefault="00164DF1" w:rsidP="00164DF1">
            <w:pPr>
              <w:jc w:val="center"/>
            </w:pPr>
            <w:r>
              <w:t>2</w:t>
            </w:r>
          </w:p>
          <w:p w:rsidR="00164DF1" w:rsidRDefault="00164DF1" w:rsidP="00164DF1">
            <w:pPr>
              <w:jc w:val="center"/>
            </w:pPr>
            <w:r>
              <w:t>2</w:t>
            </w:r>
          </w:p>
          <w:p w:rsidR="00164DF1" w:rsidRDefault="00164DF1" w:rsidP="00164DF1">
            <w:pPr>
              <w:jc w:val="center"/>
            </w:pPr>
            <w:r>
              <w:t>2</w:t>
            </w:r>
          </w:p>
          <w:p w:rsidR="00164DF1" w:rsidRDefault="00164DF1" w:rsidP="00164DF1">
            <w:pPr>
              <w:jc w:val="center"/>
            </w:pPr>
            <w:r>
              <w:t>2</w:t>
            </w:r>
          </w:p>
          <w:p w:rsidR="00164DF1" w:rsidRDefault="00164DF1" w:rsidP="00164DF1">
            <w:pPr>
              <w:jc w:val="center"/>
            </w:pPr>
            <w:r>
              <w:t>2</w:t>
            </w:r>
          </w:p>
          <w:p w:rsidR="00164DF1" w:rsidRDefault="00164DF1" w:rsidP="00164DF1">
            <w:pPr>
              <w:jc w:val="center"/>
            </w:pPr>
            <w:r>
              <w:t>2</w:t>
            </w:r>
          </w:p>
          <w:p w:rsidR="00164DF1" w:rsidRDefault="00164DF1" w:rsidP="00164DF1">
            <w:pPr>
              <w:jc w:val="center"/>
            </w:pPr>
            <w:r>
              <w:t>2</w:t>
            </w:r>
          </w:p>
          <w:p w:rsidR="00164DF1" w:rsidRDefault="00164DF1" w:rsidP="00164DF1">
            <w:pPr>
              <w:jc w:val="center"/>
            </w:pPr>
            <w:r>
              <w:t>2</w:t>
            </w:r>
          </w:p>
          <w:p w:rsidR="00164DF1" w:rsidRDefault="00164DF1" w:rsidP="00164DF1">
            <w:pPr>
              <w:jc w:val="center"/>
            </w:pPr>
            <w:r>
              <w:t>2</w:t>
            </w:r>
          </w:p>
          <w:p w:rsidR="00164DF1" w:rsidRDefault="00164DF1" w:rsidP="00164DF1">
            <w:pPr>
              <w:jc w:val="center"/>
            </w:pPr>
            <w:r>
              <w:t>2</w:t>
            </w:r>
          </w:p>
          <w:p w:rsidR="00164DF1" w:rsidRDefault="00164DF1" w:rsidP="006234C1">
            <w:pPr>
              <w:jc w:val="center"/>
            </w:pPr>
            <w:r>
              <w:t>2</w:t>
            </w:r>
          </w:p>
          <w:p w:rsidR="00164DF1" w:rsidRDefault="00164DF1" w:rsidP="00FD1DCF">
            <w:pPr>
              <w:jc w:val="center"/>
            </w:pPr>
            <w:r>
              <w:t>2</w:t>
            </w:r>
          </w:p>
          <w:p w:rsidR="00164DF1" w:rsidRDefault="00164DF1" w:rsidP="00164DF1">
            <w:pPr>
              <w:jc w:val="center"/>
            </w:pPr>
            <w:r>
              <w:t>2</w:t>
            </w:r>
          </w:p>
          <w:p w:rsidR="00164DF1" w:rsidRDefault="00164DF1" w:rsidP="00164DF1">
            <w:pPr>
              <w:jc w:val="center"/>
            </w:pPr>
            <w:r>
              <w:t>2</w:t>
            </w:r>
          </w:p>
          <w:p w:rsidR="00164DF1" w:rsidRDefault="00164DF1" w:rsidP="00164DF1">
            <w:pPr>
              <w:jc w:val="center"/>
            </w:pPr>
            <w:r>
              <w:t>2</w:t>
            </w:r>
          </w:p>
          <w:p w:rsidR="00164DF1" w:rsidRDefault="00164DF1" w:rsidP="00164DF1">
            <w:pPr>
              <w:jc w:val="center"/>
            </w:pPr>
            <w:r>
              <w:t>2</w:t>
            </w:r>
          </w:p>
          <w:p w:rsidR="000247B9" w:rsidRDefault="000247B9" w:rsidP="00164DF1">
            <w:pPr>
              <w:jc w:val="center"/>
            </w:pPr>
            <w:r>
              <w:t>2</w:t>
            </w:r>
          </w:p>
          <w:p w:rsidR="00BA064F" w:rsidRDefault="00BA064F" w:rsidP="00164DF1">
            <w:pPr>
              <w:jc w:val="center"/>
            </w:pPr>
            <w:r>
              <w:t>2</w:t>
            </w:r>
          </w:p>
          <w:p w:rsidR="00E71C98" w:rsidRDefault="00BF1D05" w:rsidP="00996225">
            <w:pPr>
              <w:jc w:val="center"/>
            </w:pPr>
            <w:r>
              <w:t>2</w:t>
            </w:r>
          </w:p>
          <w:p w:rsidR="006536EC" w:rsidRDefault="006536EC" w:rsidP="00164DF1">
            <w:pPr>
              <w:jc w:val="center"/>
            </w:pPr>
            <w:r>
              <w:t>2</w:t>
            </w:r>
          </w:p>
          <w:p w:rsidR="009D79C0" w:rsidRDefault="009D79C0" w:rsidP="00164DF1">
            <w:pPr>
              <w:jc w:val="center"/>
            </w:pPr>
            <w:r>
              <w:t>2</w:t>
            </w:r>
          </w:p>
          <w:p w:rsidR="00690F7F" w:rsidRDefault="00690F7F" w:rsidP="00164DF1">
            <w:pPr>
              <w:jc w:val="center"/>
            </w:pPr>
            <w:r>
              <w:t>2</w:t>
            </w:r>
          </w:p>
          <w:p w:rsidR="0073376C" w:rsidRDefault="0073376C" w:rsidP="00164DF1">
            <w:pPr>
              <w:jc w:val="center"/>
            </w:pPr>
            <w:r>
              <w:t>2</w:t>
            </w:r>
          </w:p>
          <w:p w:rsidR="009F7718" w:rsidRDefault="009F7718" w:rsidP="00164DF1">
            <w:pPr>
              <w:jc w:val="center"/>
            </w:pPr>
            <w:r>
              <w:t>2</w:t>
            </w:r>
          </w:p>
          <w:p w:rsidR="00B56D1C" w:rsidRDefault="00B56D1C" w:rsidP="00164DF1">
            <w:pPr>
              <w:jc w:val="center"/>
            </w:pPr>
            <w:r>
              <w:t>2</w:t>
            </w:r>
          </w:p>
          <w:p w:rsidR="007B19D3" w:rsidRDefault="007B19D3" w:rsidP="00164DF1">
            <w:pPr>
              <w:jc w:val="center"/>
            </w:pPr>
            <w:r>
              <w:t>2</w:t>
            </w:r>
          </w:p>
          <w:p w:rsidR="00A04A35" w:rsidRDefault="00970D3B" w:rsidP="00970D3B">
            <w:pPr>
              <w:jc w:val="center"/>
            </w:pPr>
            <w:r>
              <w:t>2</w:t>
            </w:r>
          </w:p>
          <w:p w:rsidR="00304C2E" w:rsidRDefault="00304C2E" w:rsidP="00164DF1">
            <w:pPr>
              <w:jc w:val="center"/>
            </w:pPr>
            <w:r>
              <w:t>2</w:t>
            </w:r>
          </w:p>
          <w:p w:rsidR="007E6F71" w:rsidRDefault="007E6F71" w:rsidP="00164DF1">
            <w:pPr>
              <w:jc w:val="center"/>
            </w:pPr>
            <w:r>
              <w:t>2</w:t>
            </w:r>
          </w:p>
          <w:p w:rsidR="00765742" w:rsidRDefault="00765742" w:rsidP="00164DF1">
            <w:pPr>
              <w:jc w:val="center"/>
            </w:pPr>
            <w:r>
              <w:t>2</w:t>
            </w:r>
          </w:p>
          <w:p w:rsidR="00752DB9" w:rsidRDefault="00752DB9" w:rsidP="00164DF1">
            <w:pPr>
              <w:jc w:val="center"/>
            </w:pPr>
            <w:r>
              <w:t>2</w:t>
            </w:r>
          </w:p>
          <w:p w:rsidR="00D47318" w:rsidRDefault="00D47318" w:rsidP="00164DF1">
            <w:pPr>
              <w:jc w:val="center"/>
            </w:pPr>
            <w:r>
              <w:t>2</w:t>
            </w:r>
          </w:p>
          <w:p w:rsidR="00DC25F8" w:rsidRDefault="00DC25F8" w:rsidP="00164DF1">
            <w:pPr>
              <w:jc w:val="center"/>
            </w:pPr>
            <w:r>
              <w:t>2</w:t>
            </w:r>
          </w:p>
          <w:p w:rsidR="005900C5" w:rsidRDefault="005900C5" w:rsidP="00164DF1">
            <w:pPr>
              <w:jc w:val="center"/>
            </w:pPr>
            <w:r>
              <w:t>2</w:t>
            </w:r>
          </w:p>
          <w:p w:rsidR="001C370E" w:rsidRDefault="001C370E" w:rsidP="00164DF1">
            <w:pPr>
              <w:jc w:val="center"/>
            </w:pPr>
            <w:r>
              <w:t>2</w:t>
            </w:r>
          </w:p>
          <w:p w:rsidR="000252B7" w:rsidRDefault="000252B7" w:rsidP="00164DF1">
            <w:pPr>
              <w:jc w:val="center"/>
            </w:pPr>
            <w:r>
              <w:t>2</w:t>
            </w:r>
          </w:p>
          <w:p w:rsidR="000C5B45" w:rsidRDefault="000C5B45" w:rsidP="00164DF1">
            <w:pPr>
              <w:jc w:val="center"/>
            </w:pPr>
            <w:r>
              <w:t>2</w:t>
            </w:r>
          </w:p>
          <w:p w:rsidR="00871427" w:rsidRDefault="00710AFF" w:rsidP="004D22D8">
            <w:pPr>
              <w:jc w:val="center"/>
            </w:pPr>
            <w:r>
              <w:lastRenderedPageBreak/>
              <w:t>2</w:t>
            </w:r>
          </w:p>
          <w:p w:rsidR="00DA1C2A" w:rsidRDefault="00DA1C2A" w:rsidP="00164DF1">
            <w:pPr>
              <w:jc w:val="center"/>
            </w:pPr>
            <w:r>
              <w:t>2</w:t>
            </w:r>
          </w:p>
          <w:p w:rsidR="00AC32CF" w:rsidRDefault="00AC32CF" w:rsidP="00164DF1">
            <w:pPr>
              <w:jc w:val="center"/>
            </w:pPr>
            <w:r>
              <w:t>2</w:t>
            </w:r>
          </w:p>
          <w:p w:rsidR="003509B9" w:rsidRDefault="003509B9" w:rsidP="00164DF1">
            <w:pPr>
              <w:jc w:val="center"/>
            </w:pPr>
            <w:r>
              <w:t>2</w:t>
            </w:r>
          </w:p>
          <w:p w:rsidR="002867E3" w:rsidRDefault="002867E3" w:rsidP="00164DF1">
            <w:pPr>
              <w:jc w:val="center"/>
            </w:pPr>
            <w:r>
              <w:t>2</w:t>
            </w:r>
          </w:p>
          <w:p w:rsidR="009D27A6" w:rsidRDefault="009D27A6" w:rsidP="00164DF1">
            <w:pPr>
              <w:jc w:val="center"/>
            </w:pPr>
            <w:r>
              <w:t>2</w:t>
            </w:r>
          </w:p>
          <w:p w:rsidR="007D2A28" w:rsidRDefault="007D2A28" w:rsidP="00164DF1">
            <w:pPr>
              <w:jc w:val="center"/>
            </w:pPr>
            <w:r>
              <w:t>2</w:t>
            </w:r>
          </w:p>
          <w:p w:rsidR="001F205D" w:rsidRDefault="001F205D" w:rsidP="00164DF1">
            <w:pPr>
              <w:jc w:val="center"/>
            </w:pPr>
            <w:r>
              <w:t>2</w:t>
            </w:r>
          </w:p>
          <w:p w:rsidR="00A318F7" w:rsidRDefault="00A318F7" w:rsidP="00164DF1">
            <w:pPr>
              <w:jc w:val="center"/>
            </w:pPr>
            <w:r>
              <w:t>2</w:t>
            </w:r>
          </w:p>
          <w:p w:rsidR="00D607FE" w:rsidRDefault="00D607FE" w:rsidP="00164DF1">
            <w:pPr>
              <w:jc w:val="center"/>
            </w:pPr>
            <w:r>
              <w:t>2</w:t>
            </w:r>
          </w:p>
          <w:p w:rsidR="00016E54" w:rsidRDefault="00016E54" w:rsidP="00164DF1">
            <w:pPr>
              <w:jc w:val="center"/>
            </w:pPr>
            <w:r>
              <w:t>2</w:t>
            </w:r>
          </w:p>
          <w:p w:rsidR="000E0EB6" w:rsidRDefault="000E0EB6" w:rsidP="00164DF1">
            <w:pPr>
              <w:jc w:val="center"/>
            </w:pPr>
            <w:r>
              <w:t>2</w:t>
            </w:r>
          </w:p>
          <w:p w:rsidR="00BB15E4" w:rsidRDefault="00BB15E4" w:rsidP="00164DF1">
            <w:pPr>
              <w:jc w:val="center"/>
            </w:pPr>
            <w:r>
              <w:t>2</w:t>
            </w:r>
          </w:p>
          <w:p w:rsidR="00FF3DAB" w:rsidRDefault="00FF3DAB" w:rsidP="00164DF1">
            <w:pPr>
              <w:jc w:val="center"/>
            </w:pPr>
            <w:r>
              <w:t>2</w:t>
            </w:r>
          </w:p>
          <w:p w:rsidR="005A5EB5" w:rsidRDefault="005A5EB5" w:rsidP="00164DF1">
            <w:pPr>
              <w:jc w:val="center"/>
            </w:pPr>
            <w:r>
              <w:t>2</w:t>
            </w:r>
          </w:p>
          <w:p w:rsidR="000847DD" w:rsidRDefault="000847DD" w:rsidP="00164DF1">
            <w:pPr>
              <w:jc w:val="center"/>
            </w:pPr>
            <w:r>
              <w:t>2</w:t>
            </w:r>
          </w:p>
        </w:tc>
      </w:tr>
      <w:tr w:rsidR="00AF07A8" w:rsidTr="00273DBE">
        <w:tc>
          <w:tcPr>
            <w:tcW w:w="709" w:type="dxa"/>
          </w:tcPr>
          <w:p w:rsidR="001D7E5B" w:rsidRDefault="001D7E5B" w:rsidP="00792FEB"/>
          <w:p w:rsidR="001D7E5B" w:rsidRDefault="001D7E5B" w:rsidP="00792FEB"/>
          <w:p w:rsidR="001D7E5B" w:rsidRDefault="001D7E5B" w:rsidP="00792FEB"/>
          <w:p w:rsidR="001D7E5B" w:rsidRDefault="001D7E5B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1F03BC" w:rsidRDefault="00BF710B" w:rsidP="00792FEB">
            <w:r>
              <w:t>05.0</w:t>
            </w:r>
          </w:p>
        </w:tc>
        <w:tc>
          <w:tcPr>
            <w:tcW w:w="1701" w:type="dxa"/>
          </w:tcPr>
          <w:p w:rsidR="001D7E5B" w:rsidRDefault="001D7E5B" w:rsidP="00792FEB"/>
          <w:p w:rsidR="001D7E5B" w:rsidRDefault="001D7E5B" w:rsidP="00792FEB"/>
          <w:p w:rsidR="001D7E5B" w:rsidRDefault="001D7E5B" w:rsidP="00792FEB"/>
          <w:p w:rsidR="001D7E5B" w:rsidRDefault="001D7E5B" w:rsidP="00792FEB"/>
          <w:p w:rsidR="00F7247F" w:rsidRDefault="00F7247F" w:rsidP="00B719A8"/>
          <w:p w:rsidR="00F7247F" w:rsidRDefault="00F7247F" w:rsidP="00B719A8"/>
          <w:p w:rsidR="00F7247F" w:rsidRDefault="00F7247F" w:rsidP="00B719A8"/>
          <w:p w:rsidR="00F7247F" w:rsidRDefault="00F7247F" w:rsidP="00B719A8"/>
          <w:p w:rsidR="00F7247F" w:rsidRDefault="00F7247F" w:rsidP="00B719A8"/>
          <w:p w:rsidR="00F7247F" w:rsidRDefault="00F7247F" w:rsidP="00B719A8"/>
          <w:p w:rsidR="00F7247F" w:rsidRDefault="00F7247F" w:rsidP="00B719A8"/>
          <w:p w:rsidR="00F7247F" w:rsidRDefault="00F7247F" w:rsidP="00B719A8"/>
          <w:p w:rsidR="00F7247F" w:rsidRDefault="00F7247F" w:rsidP="00B719A8"/>
          <w:p w:rsidR="00F7247F" w:rsidRDefault="00F7247F" w:rsidP="00B719A8"/>
          <w:p w:rsidR="00F7247F" w:rsidRDefault="00F7247F" w:rsidP="00B719A8"/>
          <w:p w:rsidR="00F7247F" w:rsidRDefault="00F7247F" w:rsidP="00B719A8"/>
          <w:p w:rsidR="00F7247F" w:rsidRDefault="00F7247F" w:rsidP="00B719A8"/>
          <w:p w:rsidR="00F7247F" w:rsidRDefault="00F7247F" w:rsidP="00B719A8"/>
          <w:p w:rsidR="00F7247F" w:rsidRDefault="00F7247F" w:rsidP="00B719A8"/>
          <w:p w:rsidR="00F7247F" w:rsidRDefault="00F7247F" w:rsidP="00B719A8"/>
          <w:p w:rsidR="00F7247F" w:rsidRDefault="00F7247F" w:rsidP="00B719A8"/>
          <w:p w:rsidR="00F7247F" w:rsidRDefault="00F7247F" w:rsidP="00B719A8"/>
          <w:p w:rsidR="00F7247F" w:rsidRDefault="00F7247F" w:rsidP="00B719A8"/>
          <w:p w:rsidR="001F03BC" w:rsidRDefault="00BF710B" w:rsidP="00B719A8">
            <w:r>
              <w:t xml:space="preserve">Türkçe </w:t>
            </w:r>
            <w:r w:rsidR="00B719A8">
              <w:t>Öğretmenliği</w:t>
            </w:r>
          </w:p>
        </w:tc>
        <w:tc>
          <w:tcPr>
            <w:tcW w:w="3261" w:type="dxa"/>
          </w:tcPr>
          <w:p w:rsidR="009D61CE" w:rsidRPr="004C78B2" w:rsidRDefault="009D61CE" w:rsidP="009D61CE">
            <w:pPr>
              <w:rPr>
                <w:sz w:val="20"/>
                <w:szCs w:val="20"/>
              </w:rPr>
            </w:pPr>
            <w:r w:rsidRPr="004C78B2">
              <w:rPr>
                <w:sz w:val="20"/>
                <w:szCs w:val="20"/>
              </w:rPr>
              <w:t>Niğde Ömer Halisdemir Üniversitesi</w:t>
            </w:r>
          </w:p>
          <w:p w:rsidR="00440D22" w:rsidRDefault="00440D22" w:rsidP="00792FEB">
            <w:r>
              <w:t>Fırat Üniversitesi</w:t>
            </w:r>
          </w:p>
          <w:p w:rsidR="006B6781" w:rsidRDefault="00380AC9" w:rsidP="00792FEB">
            <w:r>
              <w:t>Gazi Üniversitesi</w:t>
            </w:r>
          </w:p>
          <w:p w:rsidR="00556171" w:rsidRPr="003E4B56" w:rsidRDefault="00556171" w:rsidP="00556171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8B1414" w:rsidRDefault="008B1414" w:rsidP="008B1414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E537D6" w:rsidRDefault="00E537D6" w:rsidP="00792FEB">
            <w:r>
              <w:t>Kafkas Üniversitesi</w:t>
            </w:r>
          </w:p>
          <w:p w:rsidR="00B62079" w:rsidRDefault="00B62079" w:rsidP="00792FEB">
            <w:r>
              <w:t>Giresun Üniversitesi</w:t>
            </w:r>
          </w:p>
          <w:p w:rsidR="00A048E4" w:rsidRDefault="00A048E4" w:rsidP="00A048E4">
            <w:r>
              <w:t>Erzincan Binali Yıldırım Ünv.</w:t>
            </w:r>
          </w:p>
          <w:p w:rsidR="003054E7" w:rsidRDefault="003054E7" w:rsidP="00792FEB">
            <w:r>
              <w:t>Dokuz Eylül Üniversitesi</w:t>
            </w:r>
          </w:p>
          <w:p w:rsidR="00DE5F64" w:rsidRDefault="00DE5F64" w:rsidP="00792FEB">
            <w:r>
              <w:t>Adıyaman Üniversitesi</w:t>
            </w:r>
          </w:p>
          <w:p w:rsidR="00A81CEF" w:rsidRDefault="00A81CEF" w:rsidP="00792FEB">
            <w:r>
              <w:t>Amasya Üniversitesi</w:t>
            </w:r>
          </w:p>
          <w:p w:rsidR="006D53C3" w:rsidRDefault="006D53C3" w:rsidP="00792FEB">
            <w:r>
              <w:t>Aksaray Üniversitesi</w:t>
            </w:r>
          </w:p>
          <w:p w:rsidR="007D7D5E" w:rsidRDefault="007D7D5E" w:rsidP="00792FEB">
            <w:r>
              <w:t>Siirt Üniversitesi</w:t>
            </w:r>
          </w:p>
          <w:p w:rsidR="00CC5746" w:rsidRDefault="00CC5746" w:rsidP="00792FEB">
            <w:r>
              <w:t>Kastamonu Üniversitesi</w:t>
            </w:r>
          </w:p>
          <w:p w:rsidR="001207E0" w:rsidRDefault="001207E0" w:rsidP="00792FEB">
            <w:r>
              <w:t>İnönü Üniversitesi</w:t>
            </w:r>
          </w:p>
          <w:p w:rsidR="005E0492" w:rsidRDefault="005E0492" w:rsidP="00792FEB">
            <w:r>
              <w:t xml:space="preserve">Ondokuz Mayıs </w:t>
            </w:r>
            <w:r w:rsidR="00273DBE" w:rsidRPr="00273DBE">
              <w:t>Üniversitesi</w:t>
            </w:r>
          </w:p>
          <w:p w:rsidR="009468CA" w:rsidRDefault="009468CA" w:rsidP="00792FEB">
            <w:r>
              <w:t>Yıldız Teknik Üniversitesi</w:t>
            </w:r>
          </w:p>
          <w:p w:rsidR="00D177A2" w:rsidRDefault="00D177A2" w:rsidP="00792FEB">
            <w:r>
              <w:t>Çukurova Üniversitesi</w:t>
            </w:r>
          </w:p>
          <w:p w:rsidR="004E5E00" w:rsidRDefault="004E5E00" w:rsidP="00DA183A">
            <w:r>
              <w:t>Mersin Üniversitesi</w:t>
            </w:r>
          </w:p>
          <w:p w:rsidR="004A686A" w:rsidRDefault="004A686A" w:rsidP="00DA183A">
            <w:r>
              <w:t>Kırıkkale Üniversitesi</w:t>
            </w:r>
          </w:p>
          <w:p w:rsidR="00D80C1F" w:rsidRDefault="005F2C3F" w:rsidP="00792FEB">
            <w:r>
              <w:t>Sakarya Üniversitesi</w:t>
            </w:r>
          </w:p>
          <w:p w:rsidR="008B1414" w:rsidRDefault="008B1414" w:rsidP="008B1414">
            <w:r>
              <w:t>Kırşehir Ahi Evran Üniversitesi</w:t>
            </w:r>
          </w:p>
          <w:p w:rsidR="00BA064F" w:rsidRDefault="00BA064F" w:rsidP="00BA064F">
            <w:r>
              <w:t>Atatürk Üniversitesi</w:t>
            </w:r>
          </w:p>
          <w:p w:rsidR="00BA064F" w:rsidRDefault="00BF1D05" w:rsidP="00792FEB">
            <w:r>
              <w:t xml:space="preserve">Afyon Kocatepe </w:t>
            </w:r>
            <w:r w:rsidR="00273DBE" w:rsidRPr="00273DBE">
              <w:t>Üniversitesi</w:t>
            </w:r>
          </w:p>
          <w:p w:rsidR="00E71C98" w:rsidRDefault="00E71C98" w:rsidP="00792FEB">
            <w:r>
              <w:t>Balıkesir Üniversitesi</w:t>
            </w:r>
          </w:p>
          <w:p w:rsidR="006536EC" w:rsidRDefault="006536EC" w:rsidP="00792FEB">
            <w:r>
              <w:t>Uşak Üniversitesi</w:t>
            </w:r>
          </w:p>
          <w:p w:rsidR="00E20E2B" w:rsidRDefault="00E20E2B" w:rsidP="00792FEB">
            <w:r>
              <w:t>Marmara Üniversitesi</w:t>
            </w:r>
          </w:p>
          <w:p w:rsidR="0073376C" w:rsidRDefault="00BC3360" w:rsidP="00792FEB">
            <w:r>
              <w:t>Muş Alparslan Üniversitesi</w:t>
            </w:r>
          </w:p>
          <w:p w:rsidR="0095470A" w:rsidRDefault="0095470A" w:rsidP="00792FEB">
            <w:r>
              <w:t>Hacettepe Üniversitesi</w:t>
            </w:r>
          </w:p>
          <w:p w:rsidR="00141FDF" w:rsidRDefault="00B62E08" w:rsidP="00792FEB">
            <w:r>
              <w:t xml:space="preserve">Manisa </w:t>
            </w:r>
            <w:r w:rsidR="00141FDF">
              <w:t>Celal Bayar Üniversitesi</w:t>
            </w:r>
          </w:p>
          <w:p w:rsidR="006B17E4" w:rsidRDefault="006B17E4" w:rsidP="00792FEB">
            <w:r>
              <w:t>Dicle Üniversitesi</w:t>
            </w:r>
          </w:p>
          <w:p w:rsidR="00A25246" w:rsidRDefault="00F07878" w:rsidP="00792FEB">
            <w:r w:rsidRPr="00D166C1">
              <w:t>Çanakkale Onsekiz Mart Ünv.</w:t>
            </w:r>
          </w:p>
          <w:p w:rsidR="003F6D3E" w:rsidRDefault="003F6D3E" w:rsidP="00792FEB">
            <w:r>
              <w:t xml:space="preserve">Recep T. Erdoğan </w:t>
            </w:r>
            <w:r w:rsidR="00273DBE" w:rsidRPr="00273DBE">
              <w:t>Üniversitesi</w:t>
            </w:r>
          </w:p>
          <w:p w:rsidR="005B5F0F" w:rsidRDefault="00517A0E" w:rsidP="00792FEB">
            <w:r>
              <w:t>Hakkâri</w:t>
            </w:r>
            <w:r w:rsidR="005B5F0F">
              <w:t xml:space="preserve"> Üniversitesi</w:t>
            </w:r>
          </w:p>
          <w:p w:rsidR="00824A86" w:rsidRDefault="00824A86" w:rsidP="00824A86">
            <w:r>
              <w:t>Bursa Uludağ Üniversitesi</w:t>
            </w:r>
          </w:p>
          <w:p w:rsidR="009D61CE" w:rsidRDefault="009D61CE" w:rsidP="009D61CE">
            <w:r>
              <w:lastRenderedPageBreak/>
              <w:t>Van Yüzüncü Yıl Üniversitesi</w:t>
            </w:r>
          </w:p>
          <w:p w:rsidR="00752DB9" w:rsidRDefault="00752DB9" w:rsidP="00792FEB">
            <w:r>
              <w:t xml:space="preserve">Kilis 7 Aralık </w:t>
            </w:r>
            <w:r w:rsidR="00273DBE" w:rsidRPr="00273DBE">
              <w:t>Üniversitesi</w:t>
            </w:r>
          </w:p>
          <w:p w:rsidR="003E63AE" w:rsidRDefault="003E63AE" w:rsidP="00792FEB">
            <w:r>
              <w:t>Akdeniz Üniversitesi</w:t>
            </w:r>
          </w:p>
          <w:p w:rsidR="00D47318" w:rsidRDefault="00D47318" w:rsidP="00792FEB">
            <w:r>
              <w:t>Kocaeli Üniversitesi</w:t>
            </w:r>
          </w:p>
          <w:p w:rsidR="00276A1E" w:rsidRDefault="00276A1E" w:rsidP="00276A1E">
            <w:r>
              <w:t>Sivas Cumhuriyet Üniversitesi</w:t>
            </w:r>
          </w:p>
          <w:p w:rsidR="006B67F2" w:rsidRDefault="006B67F2" w:rsidP="00792FEB">
            <w:r>
              <w:t>Başkent Üniversitesi</w:t>
            </w:r>
          </w:p>
          <w:p w:rsidR="00C41DC9" w:rsidRDefault="00C41DC9" w:rsidP="00792FEB">
            <w:r>
              <w:t xml:space="preserve">Ağrı İbrahim Çeçen </w:t>
            </w:r>
            <w:r w:rsidR="00273DBE" w:rsidRPr="00273DBE">
              <w:t>Üniversitesi</w:t>
            </w:r>
          </w:p>
          <w:p w:rsidR="00C42F3D" w:rsidRDefault="00C42F3D" w:rsidP="00792FEB">
            <w:r>
              <w:t>Pamukkale Üniversitesi</w:t>
            </w:r>
          </w:p>
          <w:p w:rsidR="00BD0A1E" w:rsidRDefault="00BD0A1E" w:rsidP="00792FEB">
            <w:r>
              <w:t xml:space="preserve">Necmettin Erbakan </w:t>
            </w:r>
            <w:r w:rsidR="00273DBE" w:rsidRPr="00273DBE">
              <w:t>Üniversitesi</w:t>
            </w:r>
          </w:p>
          <w:p w:rsidR="002479FE" w:rsidRDefault="002479FE" w:rsidP="00792FEB">
            <w:r w:rsidRPr="002479FE">
              <w:t>Gaziantep Üniversitesi</w:t>
            </w:r>
          </w:p>
          <w:p w:rsidR="00C859E7" w:rsidRDefault="00C859E7" w:rsidP="00C859E7">
            <w:r>
              <w:t>Yozgat Bozok Üniversitesi</w:t>
            </w:r>
          </w:p>
          <w:p w:rsidR="006C6F24" w:rsidRDefault="006C6F24" w:rsidP="00792FEB">
            <w:r>
              <w:t>Erciyes Üniversitesi</w:t>
            </w:r>
          </w:p>
          <w:p w:rsidR="009D27A6" w:rsidRDefault="009D27A6" w:rsidP="00792FEB">
            <w:r>
              <w:t>Bartın Üniversitesi</w:t>
            </w:r>
          </w:p>
          <w:p w:rsidR="00C859E7" w:rsidRDefault="00C859E7" w:rsidP="00C859E7">
            <w:r>
              <w:t xml:space="preserve">Tokat Gaziosmanpaşa </w:t>
            </w:r>
            <w:r w:rsidRPr="00217B5A">
              <w:t>Ün</w:t>
            </w:r>
            <w:r>
              <w:t>v.</w:t>
            </w:r>
          </w:p>
          <w:p w:rsidR="006F4D00" w:rsidRDefault="006F4D00" w:rsidP="00792FEB">
            <w:r>
              <w:t>Ordu Üniversitesi</w:t>
            </w:r>
          </w:p>
          <w:p w:rsidR="00423EC3" w:rsidRDefault="00423EC3" w:rsidP="00792FEB">
            <w:r>
              <w:t>Düzce Üniversitesi</w:t>
            </w:r>
          </w:p>
          <w:p w:rsidR="003B31D5" w:rsidRDefault="003B31D5" w:rsidP="00792FEB">
            <w:r>
              <w:t>Artvin Çoruh Üniversitesi</w:t>
            </w:r>
          </w:p>
          <w:p w:rsidR="006C4A1F" w:rsidRDefault="006C4A1F" w:rsidP="00792FEB">
            <w:r>
              <w:t>Harran Üniversitesi</w:t>
            </w:r>
          </w:p>
          <w:p w:rsidR="002E4183" w:rsidRDefault="002E4183" w:rsidP="002E4183">
            <w:r>
              <w:t>Zonguldak Bülent Ecevit Ünv.</w:t>
            </w:r>
          </w:p>
          <w:p w:rsidR="000E0EB6" w:rsidRDefault="000E0EB6" w:rsidP="00792FEB">
            <w:pPr>
              <w:rPr>
                <w:sz w:val="18"/>
                <w:szCs w:val="18"/>
              </w:rPr>
            </w:pPr>
            <w:r w:rsidRPr="00667F03">
              <w:rPr>
                <w:sz w:val="18"/>
                <w:szCs w:val="18"/>
              </w:rPr>
              <w:t xml:space="preserve">Nevşehir Hacı Bektaş Veli </w:t>
            </w:r>
            <w:r w:rsidRPr="0065224B">
              <w:rPr>
                <w:sz w:val="18"/>
                <w:szCs w:val="18"/>
              </w:rPr>
              <w:t>Üniversitesi</w:t>
            </w:r>
          </w:p>
          <w:p w:rsidR="00015235" w:rsidRDefault="008B1414" w:rsidP="00792FEB">
            <w:r>
              <w:t>Kütahya Dumlupınar Üniversitesi</w:t>
            </w:r>
          </w:p>
          <w:p w:rsidR="00BB15E4" w:rsidRDefault="00BB15E4" w:rsidP="00792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Üniversitesi Cerrahpaşa</w:t>
            </w:r>
          </w:p>
          <w:p w:rsidR="004801F7" w:rsidRDefault="004801F7" w:rsidP="00792FEB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72324C" w:rsidRDefault="0072324C" w:rsidP="00792FEB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FF3DAB" w:rsidRDefault="00FF3DAB" w:rsidP="00792FEB">
            <w:r w:rsidRPr="00FF3DAB">
              <w:t>Trabzon Üniversitesi</w:t>
            </w:r>
          </w:p>
          <w:p w:rsidR="00DF30F7" w:rsidRPr="00015235" w:rsidRDefault="00DF30F7" w:rsidP="00792FEB">
            <w:r w:rsidRPr="00626764">
              <w:t>Sinop Üniversitesi</w:t>
            </w:r>
          </w:p>
        </w:tc>
        <w:tc>
          <w:tcPr>
            <w:tcW w:w="1417" w:type="dxa"/>
          </w:tcPr>
          <w:p w:rsidR="00F346FD" w:rsidRDefault="00F346FD" w:rsidP="00B879D3">
            <w:pPr>
              <w:pStyle w:val="ListeParagraf"/>
              <w:numPr>
                <w:ilvl w:val="0"/>
                <w:numId w:val="69"/>
              </w:numPr>
              <w:jc w:val="center"/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69"/>
              </w:numPr>
              <w:jc w:val="center"/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69"/>
              </w:numPr>
              <w:jc w:val="center"/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69"/>
              </w:numPr>
              <w:jc w:val="center"/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69"/>
              </w:numPr>
              <w:jc w:val="center"/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69"/>
              </w:numPr>
              <w:jc w:val="center"/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69"/>
              </w:numPr>
              <w:jc w:val="center"/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69"/>
              </w:numPr>
              <w:jc w:val="center"/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69"/>
              </w:numPr>
              <w:jc w:val="center"/>
            </w:pPr>
          </w:p>
          <w:p w:rsidR="005A629E" w:rsidRDefault="005A629E" w:rsidP="00B879D3">
            <w:pPr>
              <w:pStyle w:val="ListeParagraf"/>
              <w:numPr>
                <w:ilvl w:val="0"/>
                <w:numId w:val="135"/>
              </w:numPr>
              <w:jc w:val="center"/>
            </w:pPr>
          </w:p>
          <w:p w:rsidR="00DE5F64" w:rsidRDefault="00DE5F64" w:rsidP="00B879D3">
            <w:pPr>
              <w:pStyle w:val="ListeParagraf"/>
              <w:numPr>
                <w:ilvl w:val="0"/>
                <w:numId w:val="172"/>
              </w:numPr>
              <w:jc w:val="center"/>
            </w:pPr>
          </w:p>
          <w:p w:rsidR="00A81CEF" w:rsidRDefault="00A81CEF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6D53C3" w:rsidRDefault="006D53C3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7D7D5E" w:rsidRDefault="007D7D5E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CC5746" w:rsidRDefault="00CC5746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1207E0" w:rsidRDefault="001207E0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DE6B41" w:rsidRDefault="00DE6B41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93564A" w:rsidRDefault="0093564A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DA183A" w:rsidRDefault="00DA183A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4E5E00" w:rsidRDefault="004E5E00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4A686A" w:rsidRDefault="004A686A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5F2C3F" w:rsidRDefault="005F2C3F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F17D35" w:rsidRDefault="00F17D35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BA064F" w:rsidRDefault="00BA064F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BF1D05" w:rsidRDefault="00BF1D05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69368B" w:rsidRDefault="0069368B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6536EC" w:rsidRDefault="006536EC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E20E2B" w:rsidRDefault="00E20E2B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73376C" w:rsidRDefault="0073376C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95470A" w:rsidRDefault="0095470A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141FDF" w:rsidRDefault="00141FDF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6B17E4" w:rsidRDefault="006B17E4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A04A35" w:rsidRDefault="00A04A35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3F6D3E" w:rsidRDefault="003F6D3E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5B5F0F" w:rsidRDefault="005B5F0F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7E6F71" w:rsidRDefault="007E6F71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765742" w:rsidRDefault="00765742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752DB9" w:rsidRDefault="00752DB9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3E63AE" w:rsidRDefault="003E63AE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D47318" w:rsidRDefault="00D47318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5900C5" w:rsidRDefault="005900C5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871427" w:rsidRDefault="00871427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C41DC9" w:rsidRDefault="00C41DC9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C42F3D" w:rsidRDefault="00C42F3D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824A85" w:rsidRDefault="00824A85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2479FE" w:rsidRDefault="002479FE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3734DA" w:rsidRDefault="003734DA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6C6F24" w:rsidRDefault="006C6F24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9D27A6" w:rsidRDefault="009D27A6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8A13DA" w:rsidRDefault="008A13DA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6F4D00" w:rsidRDefault="006F4D00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423EC3" w:rsidRDefault="00423EC3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3B31D5" w:rsidRDefault="003B31D5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6C4A1F" w:rsidRDefault="006C4A1F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016E54" w:rsidRDefault="00016E54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0E0EB6" w:rsidRDefault="000E0EB6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015235" w:rsidRDefault="00015235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BB15E4" w:rsidRDefault="00BB15E4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4801F7" w:rsidRDefault="004801F7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72324C" w:rsidRDefault="0072324C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FF3DAB" w:rsidRDefault="00FF3DAB" w:rsidP="00DF30F7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DF30F7" w:rsidRDefault="00DF30F7" w:rsidP="00DF30F7">
            <w:pPr>
              <w:pStyle w:val="ListeParagraf"/>
              <w:numPr>
                <w:ilvl w:val="0"/>
                <w:numId w:val="193"/>
              </w:numPr>
              <w:jc w:val="center"/>
            </w:pPr>
          </w:p>
        </w:tc>
        <w:tc>
          <w:tcPr>
            <w:tcW w:w="1316" w:type="dxa"/>
          </w:tcPr>
          <w:p w:rsidR="001F03BC" w:rsidRDefault="003D5436" w:rsidP="003D5436">
            <w:pPr>
              <w:jc w:val="center"/>
            </w:pPr>
            <w:r>
              <w:lastRenderedPageBreak/>
              <w:t>-</w:t>
            </w:r>
          </w:p>
          <w:p w:rsidR="00440D22" w:rsidRDefault="00440D22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6B6781" w:rsidRDefault="00B51C38" w:rsidP="00B51C38">
            <w:pPr>
              <w:jc w:val="center"/>
            </w:pPr>
            <w:r>
              <w:t>-</w:t>
            </w:r>
          </w:p>
          <w:p w:rsidR="00FF3A1E" w:rsidRDefault="00FF3A1E" w:rsidP="00B879D3">
            <w:pPr>
              <w:pStyle w:val="ListeParagraf"/>
              <w:numPr>
                <w:ilvl w:val="0"/>
                <w:numId w:val="193"/>
              </w:numPr>
              <w:jc w:val="center"/>
            </w:pPr>
          </w:p>
          <w:p w:rsidR="003D0014" w:rsidRDefault="003D0014" w:rsidP="00B879D3">
            <w:pPr>
              <w:pStyle w:val="ListeParagraf"/>
              <w:numPr>
                <w:ilvl w:val="0"/>
                <w:numId w:val="70"/>
              </w:numPr>
              <w:jc w:val="center"/>
            </w:pPr>
          </w:p>
          <w:p w:rsidR="00CD04B0" w:rsidRDefault="00CD04B0" w:rsidP="00B879D3">
            <w:pPr>
              <w:pStyle w:val="ListeParagraf"/>
              <w:numPr>
                <w:ilvl w:val="0"/>
                <w:numId w:val="70"/>
              </w:numPr>
              <w:jc w:val="center"/>
            </w:pPr>
          </w:p>
          <w:p w:rsidR="00E537D6" w:rsidRDefault="00E537D6" w:rsidP="00A613B6">
            <w:pPr>
              <w:jc w:val="center"/>
            </w:pPr>
            <w:r>
              <w:t>-</w:t>
            </w:r>
          </w:p>
          <w:p w:rsidR="00B62079" w:rsidRDefault="0017139A" w:rsidP="0017139A">
            <w:pPr>
              <w:jc w:val="center"/>
            </w:pPr>
            <w:r>
              <w:t>-</w:t>
            </w:r>
          </w:p>
          <w:p w:rsidR="003E3D2E" w:rsidRDefault="003E3D2E" w:rsidP="00A613B6">
            <w:pPr>
              <w:jc w:val="center"/>
            </w:pPr>
            <w:r>
              <w:t>-</w:t>
            </w:r>
          </w:p>
          <w:p w:rsidR="005A629E" w:rsidRDefault="002E5BC0" w:rsidP="002E5BC0">
            <w:pPr>
              <w:jc w:val="center"/>
            </w:pPr>
            <w:r>
              <w:t>-</w:t>
            </w:r>
          </w:p>
          <w:p w:rsidR="00DE5F64" w:rsidRDefault="00DE5F64" w:rsidP="00B879D3">
            <w:pPr>
              <w:pStyle w:val="ListeParagraf"/>
              <w:numPr>
                <w:ilvl w:val="0"/>
                <w:numId w:val="192"/>
              </w:numPr>
              <w:jc w:val="center"/>
            </w:pPr>
          </w:p>
          <w:p w:rsidR="006D53C3" w:rsidRDefault="006D53C3" w:rsidP="006D53C3">
            <w:pPr>
              <w:jc w:val="center"/>
            </w:pPr>
            <w:r>
              <w:t>-</w:t>
            </w:r>
          </w:p>
          <w:p w:rsidR="006D53C3" w:rsidRDefault="006D53C3" w:rsidP="006D53C3">
            <w:pPr>
              <w:jc w:val="center"/>
            </w:pPr>
            <w:r>
              <w:t>-</w:t>
            </w:r>
          </w:p>
          <w:p w:rsidR="007D7D5E" w:rsidRDefault="007D7D5E" w:rsidP="006D53C3">
            <w:pPr>
              <w:jc w:val="center"/>
            </w:pPr>
            <w:r>
              <w:t>-</w:t>
            </w:r>
          </w:p>
          <w:p w:rsidR="00CC5746" w:rsidRDefault="00CC5746" w:rsidP="006D53C3">
            <w:pPr>
              <w:jc w:val="center"/>
            </w:pPr>
            <w:r>
              <w:t>-</w:t>
            </w:r>
          </w:p>
          <w:p w:rsidR="001207E0" w:rsidRDefault="001207E0" w:rsidP="00B879D3">
            <w:pPr>
              <w:pStyle w:val="ListeParagraf"/>
              <w:numPr>
                <w:ilvl w:val="0"/>
                <w:numId w:val="192"/>
              </w:numPr>
              <w:jc w:val="center"/>
            </w:pPr>
          </w:p>
          <w:p w:rsidR="00DE6B41" w:rsidRDefault="00C74B7B" w:rsidP="00C74B7B">
            <w:pPr>
              <w:jc w:val="center"/>
            </w:pPr>
            <w:r>
              <w:t>-</w:t>
            </w:r>
          </w:p>
          <w:p w:rsidR="0093564A" w:rsidRDefault="0093564A" w:rsidP="00B879D3">
            <w:pPr>
              <w:pStyle w:val="ListeParagraf"/>
              <w:numPr>
                <w:ilvl w:val="0"/>
                <w:numId w:val="192"/>
              </w:numPr>
              <w:jc w:val="center"/>
            </w:pPr>
          </w:p>
          <w:p w:rsidR="00DA183A" w:rsidRDefault="00571243" w:rsidP="00571243">
            <w:pPr>
              <w:jc w:val="center"/>
            </w:pPr>
            <w:r>
              <w:t>-</w:t>
            </w:r>
          </w:p>
          <w:p w:rsidR="004E5E00" w:rsidRDefault="00127DBD" w:rsidP="00127DBD">
            <w:pPr>
              <w:jc w:val="center"/>
            </w:pPr>
            <w:r>
              <w:t>-</w:t>
            </w:r>
          </w:p>
          <w:p w:rsidR="004A686A" w:rsidRDefault="004A686A" w:rsidP="00B879D3">
            <w:pPr>
              <w:pStyle w:val="ListeParagraf"/>
              <w:numPr>
                <w:ilvl w:val="0"/>
                <w:numId w:val="192"/>
              </w:numPr>
              <w:jc w:val="center"/>
            </w:pPr>
          </w:p>
          <w:p w:rsidR="005F2C3F" w:rsidRDefault="00F73ECF" w:rsidP="00F73ECF">
            <w:pPr>
              <w:jc w:val="center"/>
            </w:pPr>
            <w:r>
              <w:t>-</w:t>
            </w:r>
          </w:p>
          <w:p w:rsidR="00F17D35" w:rsidRDefault="00A3413D" w:rsidP="00A3413D">
            <w:pPr>
              <w:jc w:val="center"/>
            </w:pPr>
            <w:r>
              <w:t>-</w:t>
            </w:r>
          </w:p>
          <w:p w:rsidR="00BA064F" w:rsidRDefault="00BA064F" w:rsidP="00B879D3">
            <w:pPr>
              <w:pStyle w:val="ListeParagraf"/>
              <w:numPr>
                <w:ilvl w:val="0"/>
                <w:numId w:val="192"/>
              </w:numPr>
              <w:jc w:val="center"/>
            </w:pPr>
          </w:p>
          <w:p w:rsidR="00BF1D05" w:rsidRDefault="00EF1CF6" w:rsidP="00EF1CF6">
            <w:pPr>
              <w:jc w:val="center"/>
            </w:pPr>
            <w:r>
              <w:t>-</w:t>
            </w:r>
          </w:p>
          <w:p w:rsidR="0069368B" w:rsidRDefault="000A7F9A" w:rsidP="000A7F9A">
            <w:pPr>
              <w:jc w:val="center"/>
            </w:pPr>
            <w:r>
              <w:t>-</w:t>
            </w:r>
          </w:p>
          <w:p w:rsidR="006536EC" w:rsidRDefault="006536EC" w:rsidP="00B879D3">
            <w:pPr>
              <w:pStyle w:val="ListeParagraf"/>
              <w:numPr>
                <w:ilvl w:val="0"/>
                <w:numId w:val="192"/>
              </w:numPr>
              <w:jc w:val="center"/>
            </w:pPr>
          </w:p>
          <w:p w:rsidR="00E20E2B" w:rsidRDefault="00EE666F" w:rsidP="00EE666F">
            <w:pPr>
              <w:jc w:val="center"/>
            </w:pPr>
            <w:r>
              <w:t>-</w:t>
            </w:r>
          </w:p>
          <w:p w:rsidR="0073376C" w:rsidRDefault="0073376C" w:rsidP="00E20E2B">
            <w:pPr>
              <w:jc w:val="center"/>
            </w:pPr>
            <w:r>
              <w:t>-</w:t>
            </w:r>
          </w:p>
          <w:p w:rsidR="0095470A" w:rsidRDefault="0095470A" w:rsidP="00B879D3">
            <w:pPr>
              <w:pStyle w:val="ListeParagraf"/>
              <w:numPr>
                <w:ilvl w:val="0"/>
                <w:numId w:val="192"/>
              </w:numPr>
              <w:jc w:val="center"/>
            </w:pPr>
          </w:p>
          <w:p w:rsidR="00141FDF" w:rsidRDefault="00E94B33" w:rsidP="00E94B33">
            <w:pPr>
              <w:jc w:val="center"/>
            </w:pPr>
            <w:r>
              <w:t>-</w:t>
            </w:r>
          </w:p>
          <w:p w:rsidR="006B17E4" w:rsidRDefault="00B9631E" w:rsidP="00B9631E">
            <w:pPr>
              <w:jc w:val="center"/>
            </w:pPr>
            <w:r>
              <w:t>-</w:t>
            </w:r>
          </w:p>
          <w:p w:rsidR="00A04A35" w:rsidRDefault="00F07878" w:rsidP="00F07878">
            <w:pPr>
              <w:jc w:val="center"/>
            </w:pPr>
            <w:r>
              <w:t>-</w:t>
            </w:r>
          </w:p>
          <w:p w:rsidR="003F6D3E" w:rsidRDefault="00D07816" w:rsidP="00D07816">
            <w:pPr>
              <w:jc w:val="center"/>
            </w:pPr>
            <w:r>
              <w:t>-</w:t>
            </w:r>
          </w:p>
          <w:p w:rsidR="005B5F0F" w:rsidRDefault="005B5F0F" w:rsidP="005B5F0F">
            <w:pPr>
              <w:jc w:val="center"/>
            </w:pPr>
            <w:r>
              <w:t>-</w:t>
            </w:r>
          </w:p>
          <w:p w:rsidR="007E6F71" w:rsidRDefault="007E6F71" w:rsidP="00B879D3">
            <w:pPr>
              <w:pStyle w:val="ListeParagraf"/>
              <w:numPr>
                <w:ilvl w:val="0"/>
                <w:numId w:val="192"/>
              </w:numPr>
              <w:jc w:val="center"/>
            </w:pPr>
          </w:p>
          <w:p w:rsidR="00765742" w:rsidRDefault="009F74E2" w:rsidP="009F74E2">
            <w:pPr>
              <w:jc w:val="center"/>
            </w:pPr>
            <w:r>
              <w:lastRenderedPageBreak/>
              <w:t>-</w:t>
            </w:r>
          </w:p>
          <w:p w:rsidR="00752DB9" w:rsidRDefault="00707D4D" w:rsidP="00707D4D">
            <w:pPr>
              <w:jc w:val="center"/>
            </w:pPr>
            <w:r>
              <w:t>-</w:t>
            </w:r>
          </w:p>
          <w:p w:rsidR="003E63AE" w:rsidRDefault="003E63AE" w:rsidP="00B879D3">
            <w:pPr>
              <w:pStyle w:val="ListeParagraf"/>
              <w:numPr>
                <w:ilvl w:val="0"/>
                <w:numId w:val="192"/>
              </w:numPr>
              <w:jc w:val="center"/>
            </w:pPr>
          </w:p>
          <w:p w:rsidR="00D47318" w:rsidRDefault="00B90F1D" w:rsidP="00B90F1D">
            <w:pPr>
              <w:jc w:val="center"/>
            </w:pPr>
            <w:r>
              <w:t>-</w:t>
            </w:r>
          </w:p>
          <w:p w:rsidR="005900C5" w:rsidRDefault="005900C5" w:rsidP="00B879D3">
            <w:pPr>
              <w:pStyle w:val="ListeParagraf"/>
              <w:numPr>
                <w:ilvl w:val="0"/>
                <w:numId w:val="192"/>
              </w:numPr>
              <w:jc w:val="center"/>
            </w:pPr>
          </w:p>
          <w:p w:rsidR="00871427" w:rsidRDefault="00871427" w:rsidP="00B879D3">
            <w:pPr>
              <w:pStyle w:val="ListeParagraf"/>
              <w:numPr>
                <w:ilvl w:val="0"/>
                <w:numId w:val="192"/>
              </w:numPr>
              <w:jc w:val="center"/>
            </w:pPr>
          </w:p>
          <w:p w:rsidR="00C41DC9" w:rsidRDefault="00C41DC9" w:rsidP="00B879D3">
            <w:pPr>
              <w:pStyle w:val="ListeParagraf"/>
              <w:numPr>
                <w:ilvl w:val="0"/>
                <w:numId w:val="192"/>
              </w:numPr>
              <w:jc w:val="center"/>
            </w:pPr>
          </w:p>
          <w:p w:rsidR="00C42F3D" w:rsidRDefault="00C42F3D" w:rsidP="00C42F3D">
            <w:pPr>
              <w:jc w:val="center"/>
            </w:pPr>
            <w:r>
              <w:t>-</w:t>
            </w:r>
          </w:p>
          <w:p w:rsidR="00824A85" w:rsidRDefault="00CD6C17" w:rsidP="00CD6C17">
            <w:pPr>
              <w:jc w:val="center"/>
            </w:pPr>
            <w:r>
              <w:t>-</w:t>
            </w:r>
          </w:p>
          <w:p w:rsidR="002479FE" w:rsidRDefault="002479FE" w:rsidP="00B879D3">
            <w:pPr>
              <w:pStyle w:val="ListeParagraf"/>
              <w:numPr>
                <w:ilvl w:val="0"/>
                <w:numId w:val="192"/>
              </w:numPr>
              <w:jc w:val="center"/>
            </w:pPr>
          </w:p>
          <w:p w:rsidR="003734DA" w:rsidRDefault="003734DA" w:rsidP="002479FE">
            <w:pPr>
              <w:jc w:val="center"/>
            </w:pPr>
            <w:r>
              <w:t>-</w:t>
            </w:r>
          </w:p>
          <w:p w:rsidR="006C6F24" w:rsidRDefault="006C6F24" w:rsidP="002479FE">
            <w:pPr>
              <w:jc w:val="center"/>
            </w:pPr>
            <w:r>
              <w:t>-</w:t>
            </w:r>
          </w:p>
          <w:p w:rsidR="009D27A6" w:rsidRDefault="009D27A6" w:rsidP="002479FE">
            <w:pPr>
              <w:jc w:val="center"/>
            </w:pPr>
            <w:r>
              <w:t>-</w:t>
            </w:r>
          </w:p>
          <w:p w:rsidR="008A13DA" w:rsidRDefault="008A13DA" w:rsidP="00B879D3">
            <w:pPr>
              <w:pStyle w:val="ListeParagraf"/>
              <w:numPr>
                <w:ilvl w:val="0"/>
                <w:numId w:val="192"/>
              </w:numPr>
              <w:jc w:val="center"/>
            </w:pPr>
          </w:p>
          <w:p w:rsidR="006F4D00" w:rsidRDefault="00820E35" w:rsidP="00820E35">
            <w:pPr>
              <w:jc w:val="center"/>
            </w:pPr>
            <w:r>
              <w:t>-</w:t>
            </w:r>
          </w:p>
          <w:p w:rsidR="00423EC3" w:rsidRDefault="00423EC3" w:rsidP="00B879D3">
            <w:pPr>
              <w:pStyle w:val="ListeParagraf"/>
              <w:numPr>
                <w:ilvl w:val="0"/>
                <w:numId w:val="192"/>
              </w:numPr>
              <w:jc w:val="center"/>
            </w:pPr>
          </w:p>
          <w:p w:rsidR="003B31D5" w:rsidRDefault="003B31D5" w:rsidP="003B31D5">
            <w:pPr>
              <w:jc w:val="center"/>
            </w:pPr>
            <w:r>
              <w:t>-</w:t>
            </w:r>
          </w:p>
          <w:p w:rsidR="006C4A1F" w:rsidRDefault="006C4A1F" w:rsidP="00B879D3">
            <w:pPr>
              <w:pStyle w:val="ListeParagraf"/>
              <w:numPr>
                <w:ilvl w:val="0"/>
                <w:numId w:val="192"/>
              </w:numPr>
              <w:jc w:val="center"/>
            </w:pPr>
          </w:p>
          <w:p w:rsidR="00016E54" w:rsidRDefault="00016E54" w:rsidP="00B879D3">
            <w:pPr>
              <w:pStyle w:val="ListeParagraf"/>
              <w:numPr>
                <w:ilvl w:val="0"/>
                <w:numId w:val="192"/>
              </w:numPr>
              <w:jc w:val="center"/>
            </w:pPr>
          </w:p>
          <w:p w:rsidR="000E0EB6" w:rsidRDefault="000E0EB6" w:rsidP="000E0EB6">
            <w:pPr>
              <w:jc w:val="center"/>
            </w:pPr>
            <w:r>
              <w:t>-</w:t>
            </w:r>
          </w:p>
          <w:p w:rsidR="00015235" w:rsidRDefault="00015235" w:rsidP="000E0EB6">
            <w:pPr>
              <w:jc w:val="center"/>
            </w:pPr>
            <w:r>
              <w:t>-</w:t>
            </w:r>
          </w:p>
          <w:p w:rsidR="00BB15E4" w:rsidRDefault="00BB15E4" w:rsidP="00B879D3">
            <w:pPr>
              <w:pStyle w:val="ListeParagraf"/>
              <w:numPr>
                <w:ilvl w:val="0"/>
                <w:numId w:val="192"/>
              </w:numPr>
              <w:jc w:val="center"/>
            </w:pPr>
          </w:p>
          <w:p w:rsidR="004801F7" w:rsidRDefault="004801F7" w:rsidP="00B879D3">
            <w:pPr>
              <w:pStyle w:val="ListeParagraf"/>
              <w:numPr>
                <w:ilvl w:val="0"/>
                <w:numId w:val="192"/>
              </w:numPr>
              <w:jc w:val="center"/>
            </w:pPr>
          </w:p>
          <w:p w:rsidR="0072324C" w:rsidRDefault="0072324C" w:rsidP="00B879D3">
            <w:pPr>
              <w:pStyle w:val="ListeParagraf"/>
              <w:numPr>
                <w:ilvl w:val="0"/>
                <w:numId w:val="192"/>
              </w:numPr>
              <w:jc w:val="center"/>
            </w:pPr>
          </w:p>
          <w:p w:rsidR="00FF3DAB" w:rsidRDefault="00FF3DAB" w:rsidP="00FF3DAB">
            <w:pPr>
              <w:jc w:val="center"/>
            </w:pPr>
            <w:r>
              <w:t>-</w:t>
            </w:r>
          </w:p>
          <w:p w:rsidR="00DF30F7" w:rsidRDefault="00DF30F7" w:rsidP="00FF3DAB">
            <w:pPr>
              <w:jc w:val="center"/>
            </w:pPr>
            <w:r>
              <w:t>-</w:t>
            </w:r>
          </w:p>
        </w:tc>
        <w:tc>
          <w:tcPr>
            <w:tcW w:w="1160" w:type="dxa"/>
          </w:tcPr>
          <w:p w:rsidR="001F03BC" w:rsidRDefault="00BF710B" w:rsidP="00A613B6">
            <w:pPr>
              <w:jc w:val="center"/>
            </w:pPr>
            <w:r>
              <w:lastRenderedPageBreak/>
              <w:t>-</w:t>
            </w:r>
          </w:p>
          <w:p w:rsidR="00440D22" w:rsidRDefault="00440D22" w:rsidP="00B879D3">
            <w:pPr>
              <w:pStyle w:val="ListeParagraf"/>
              <w:numPr>
                <w:ilvl w:val="0"/>
                <w:numId w:val="192"/>
              </w:numPr>
              <w:jc w:val="center"/>
            </w:pPr>
          </w:p>
          <w:p w:rsidR="006B6781" w:rsidRDefault="006B6781" w:rsidP="00A613B6">
            <w:pPr>
              <w:jc w:val="center"/>
            </w:pPr>
            <w:r>
              <w:t>-</w:t>
            </w:r>
          </w:p>
          <w:p w:rsidR="00FF3A1E" w:rsidRDefault="00FF3A1E" w:rsidP="00B879D3">
            <w:pPr>
              <w:pStyle w:val="ListeParagraf"/>
              <w:numPr>
                <w:ilvl w:val="0"/>
                <w:numId w:val="192"/>
              </w:numPr>
              <w:jc w:val="center"/>
            </w:pPr>
          </w:p>
          <w:p w:rsidR="003D0014" w:rsidRDefault="003D0014" w:rsidP="00A613B6">
            <w:pPr>
              <w:jc w:val="center"/>
            </w:pPr>
            <w:r>
              <w:t>-</w:t>
            </w:r>
          </w:p>
          <w:p w:rsidR="00CD04B0" w:rsidRDefault="00CD04B0" w:rsidP="00A613B6">
            <w:pPr>
              <w:jc w:val="center"/>
            </w:pPr>
            <w:r>
              <w:t>-</w:t>
            </w:r>
          </w:p>
          <w:p w:rsidR="00E537D6" w:rsidRDefault="00E537D6" w:rsidP="00A613B6">
            <w:pPr>
              <w:jc w:val="center"/>
            </w:pPr>
            <w:r>
              <w:t>-</w:t>
            </w:r>
          </w:p>
          <w:p w:rsidR="00B62079" w:rsidRDefault="00B62079" w:rsidP="00A613B6">
            <w:pPr>
              <w:jc w:val="center"/>
            </w:pPr>
            <w:r>
              <w:t>-</w:t>
            </w:r>
          </w:p>
          <w:p w:rsidR="003E3D2E" w:rsidRDefault="003E3D2E" w:rsidP="00A613B6">
            <w:pPr>
              <w:jc w:val="center"/>
            </w:pPr>
            <w:r>
              <w:t>-</w:t>
            </w:r>
          </w:p>
          <w:p w:rsidR="005A629E" w:rsidRDefault="003054E7" w:rsidP="008A0FFF">
            <w:pPr>
              <w:jc w:val="center"/>
            </w:pPr>
            <w:r>
              <w:t>-</w:t>
            </w:r>
          </w:p>
          <w:p w:rsidR="00DE5F64" w:rsidRDefault="00DE5F64" w:rsidP="00A613B6">
            <w:pPr>
              <w:jc w:val="center"/>
            </w:pPr>
            <w:r>
              <w:t>-</w:t>
            </w:r>
          </w:p>
          <w:p w:rsidR="00A81CEF" w:rsidRDefault="00A81CEF" w:rsidP="00A613B6">
            <w:pPr>
              <w:jc w:val="center"/>
            </w:pPr>
            <w:r>
              <w:t>-</w:t>
            </w:r>
          </w:p>
          <w:p w:rsidR="006D53C3" w:rsidRDefault="006D53C3" w:rsidP="00A613B6">
            <w:pPr>
              <w:jc w:val="center"/>
            </w:pPr>
            <w:r>
              <w:t>-</w:t>
            </w:r>
          </w:p>
          <w:p w:rsidR="007D7D5E" w:rsidRDefault="007D7D5E" w:rsidP="00A613B6">
            <w:pPr>
              <w:jc w:val="center"/>
            </w:pPr>
            <w:r>
              <w:t>-</w:t>
            </w:r>
          </w:p>
          <w:p w:rsidR="00CC5746" w:rsidRDefault="00CC5746" w:rsidP="00A613B6">
            <w:pPr>
              <w:jc w:val="center"/>
            </w:pPr>
            <w:r>
              <w:t>-</w:t>
            </w:r>
          </w:p>
          <w:p w:rsidR="001207E0" w:rsidRDefault="001207E0" w:rsidP="00B879D3">
            <w:pPr>
              <w:pStyle w:val="ListeParagraf"/>
              <w:numPr>
                <w:ilvl w:val="0"/>
                <w:numId w:val="192"/>
              </w:numPr>
              <w:jc w:val="center"/>
            </w:pPr>
          </w:p>
          <w:p w:rsidR="00DE6B41" w:rsidRDefault="00C74B7B" w:rsidP="00C74B7B">
            <w:pPr>
              <w:jc w:val="center"/>
            </w:pPr>
            <w:r>
              <w:t>-</w:t>
            </w:r>
          </w:p>
          <w:p w:rsidR="0093564A" w:rsidRDefault="0093564A" w:rsidP="00B879D3">
            <w:pPr>
              <w:pStyle w:val="ListeParagraf"/>
              <w:numPr>
                <w:ilvl w:val="0"/>
                <w:numId w:val="192"/>
              </w:numPr>
              <w:jc w:val="center"/>
            </w:pPr>
          </w:p>
          <w:p w:rsidR="00DA183A" w:rsidRDefault="00530BD4" w:rsidP="00530BD4">
            <w:pPr>
              <w:jc w:val="center"/>
            </w:pPr>
            <w:r>
              <w:t>-</w:t>
            </w:r>
          </w:p>
          <w:p w:rsidR="004E5E00" w:rsidRDefault="004E5E00" w:rsidP="00A613B6">
            <w:pPr>
              <w:jc w:val="center"/>
            </w:pPr>
            <w:r>
              <w:t>-</w:t>
            </w:r>
          </w:p>
          <w:p w:rsidR="004A686A" w:rsidRDefault="004A686A" w:rsidP="00A613B6">
            <w:pPr>
              <w:jc w:val="center"/>
            </w:pPr>
            <w:r>
              <w:t>-</w:t>
            </w:r>
          </w:p>
          <w:p w:rsidR="005F2C3F" w:rsidRDefault="005F2C3F" w:rsidP="00A613B6">
            <w:pPr>
              <w:jc w:val="center"/>
            </w:pPr>
            <w:r>
              <w:t>-</w:t>
            </w:r>
          </w:p>
          <w:p w:rsidR="00F17D35" w:rsidRDefault="00F17D35" w:rsidP="00A613B6">
            <w:pPr>
              <w:jc w:val="center"/>
            </w:pPr>
            <w:r>
              <w:t>-</w:t>
            </w:r>
          </w:p>
          <w:p w:rsidR="00BA064F" w:rsidRDefault="00BA064F" w:rsidP="00A613B6">
            <w:pPr>
              <w:jc w:val="center"/>
            </w:pPr>
            <w:r>
              <w:t>-</w:t>
            </w:r>
          </w:p>
          <w:p w:rsidR="00BF1D05" w:rsidRDefault="00BF1D05" w:rsidP="00A613B6">
            <w:pPr>
              <w:jc w:val="center"/>
            </w:pPr>
            <w:r>
              <w:t>-</w:t>
            </w:r>
          </w:p>
          <w:p w:rsidR="0069368B" w:rsidRDefault="0069368B" w:rsidP="00A613B6">
            <w:pPr>
              <w:jc w:val="center"/>
            </w:pPr>
            <w:r>
              <w:t>-</w:t>
            </w:r>
          </w:p>
          <w:p w:rsidR="006536EC" w:rsidRDefault="006536EC" w:rsidP="00A613B6">
            <w:pPr>
              <w:jc w:val="center"/>
            </w:pPr>
            <w:r>
              <w:t>-</w:t>
            </w:r>
          </w:p>
          <w:p w:rsidR="00E20E2B" w:rsidRDefault="00E20E2B" w:rsidP="00A613B6">
            <w:pPr>
              <w:jc w:val="center"/>
            </w:pPr>
            <w:r>
              <w:t>-</w:t>
            </w:r>
          </w:p>
          <w:p w:rsidR="0073376C" w:rsidRDefault="0073376C" w:rsidP="00A613B6">
            <w:pPr>
              <w:jc w:val="center"/>
            </w:pPr>
            <w:r>
              <w:t>-</w:t>
            </w:r>
          </w:p>
          <w:p w:rsidR="0095470A" w:rsidRDefault="0095470A" w:rsidP="00A613B6">
            <w:pPr>
              <w:jc w:val="center"/>
            </w:pPr>
            <w:r>
              <w:t>-</w:t>
            </w:r>
          </w:p>
          <w:p w:rsidR="00141FDF" w:rsidRDefault="00141FDF" w:rsidP="00A613B6">
            <w:pPr>
              <w:jc w:val="center"/>
            </w:pPr>
            <w:r>
              <w:t>-</w:t>
            </w:r>
          </w:p>
          <w:p w:rsidR="006B17E4" w:rsidRDefault="006B17E4" w:rsidP="00A613B6">
            <w:pPr>
              <w:jc w:val="center"/>
            </w:pPr>
            <w:r>
              <w:t>-</w:t>
            </w:r>
          </w:p>
          <w:p w:rsidR="00A04A35" w:rsidRDefault="00A25246" w:rsidP="00970D3B">
            <w:pPr>
              <w:jc w:val="center"/>
            </w:pPr>
            <w:r>
              <w:t>-</w:t>
            </w:r>
          </w:p>
          <w:p w:rsidR="003F6D3E" w:rsidRDefault="003F6D3E" w:rsidP="00A613B6">
            <w:pPr>
              <w:jc w:val="center"/>
            </w:pPr>
            <w:r>
              <w:t>-</w:t>
            </w:r>
          </w:p>
          <w:p w:rsidR="005B5F0F" w:rsidRDefault="005B5F0F" w:rsidP="00A613B6">
            <w:pPr>
              <w:jc w:val="center"/>
            </w:pPr>
            <w:r>
              <w:t>-</w:t>
            </w:r>
          </w:p>
          <w:p w:rsidR="007E6F71" w:rsidRDefault="007E6F71" w:rsidP="00A613B6">
            <w:pPr>
              <w:jc w:val="center"/>
            </w:pPr>
            <w:r>
              <w:t>-</w:t>
            </w:r>
          </w:p>
          <w:p w:rsidR="00765742" w:rsidRDefault="00765742" w:rsidP="00A613B6">
            <w:pPr>
              <w:jc w:val="center"/>
            </w:pPr>
            <w:r>
              <w:lastRenderedPageBreak/>
              <w:t>-</w:t>
            </w:r>
          </w:p>
          <w:p w:rsidR="00752DB9" w:rsidRDefault="00752DB9" w:rsidP="00A613B6">
            <w:pPr>
              <w:jc w:val="center"/>
            </w:pPr>
            <w:r>
              <w:t>-</w:t>
            </w:r>
          </w:p>
          <w:p w:rsidR="003E63AE" w:rsidRDefault="003E63AE" w:rsidP="00A613B6">
            <w:pPr>
              <w:jc w:val="center"/>
            </w:pPr>
            <w:r>
              <w:t>-</w:t>
            </w:r>
          </w:p>
          <w:p w:rsidR="00D47318" w:rsidRDefault="00D47318" w:rsidP="00D47318">
            <w:pPr>
              <w:jc w:val="center"/>
            </w:pPr>
            <w:r>
              <w:t>-</w:t>
            </w:r>
          </w:p>
          <w:p w:rsidR="005900C5" w:rsidRDefault="005900C5" w:rsidP="00B879D3">
            <w:pPr>
              <w:pStyle w:val="ListeParagraf"/>
              <w:numPr>
                <w:ilvl w:val="0"/>
                <w:numId w:val="192"/>
              </w:numPr>
              <w:jc w:val="center"/>
            </w:pPr>
          </w:p>
          <w:p w:rsidR="00871427" w:rsidRDefault="006B67F2" w:rsidP="004D22D8">
            <w:pPr>
              <w:jc w:val="center"/>
            </w:pPr>
            <w:r>
              <w:t>-</w:t>
            </w:r>
          </w:p>
          <w:p w:rsidR="00C41DC9" w:rsidRDefault="00C41DC9" w:rsidP="00D47318">
            <w:pPr>
              <w:jc w:val="center"/>
            </w:pPr>
            <w:r>
              <w:t>-</w:t>
            </w:r>
          </w:p>
          <w:p w:rsidR="00C42F3D" w:rsidRDefault="00C42F3D" w:rsidP="00D47318">
            <w:pPr>
              <w:jc w:val="center"/>
            </w:pPr>
            <w:r>
              <w:t>-</w:t>
            </w:r>
          </w:p>
          <w:p w:rsidR="00824A85" w:rsidRDefault="00CD6C17" w:rsidP="00CD6C17">
            <w:pPr>
              <w:jc w:val="center"/>
            </w:pPr>
            <w:r>
              <w:t>-</w:t>
            </w:r>
          </w:p>
          <w:p w:rsidR="002479FE" w:rsidRDefault="002479FE" w:rsidP="00D47318">
            <w:pPr>
              <w:jc w:val="center"/>
            </w:pPr>
            <w:r>
              <w:t>-</w:t>
            </w:r>
          </w:p>
          <w:p w:rsidR="003734DA" w:rsidRDefault="003734DA" w:rsidP="00D47318">
            <w:pPr>
              <w:jc w:val="center"/>
            </w:pPr>
            <w:r>
              <w:t>-</w:t>
            </w:r>
          </w:p>
          <w:p w:rsidR="006C6F24" w:rsidRDefault="006C6F24" w:rsidP="00D47318">
            <w:pPr>
              <w:jc w:val="center"/>
            </w:pPr>
            <w:r>
              <w:t>-</w:t>
            </w:r>
          </w:p>
          <w:p w:rsidR="009D27A6" w:rsidRDefault="009D27A6" w:rsidP="00D47318">
            <w:pPr>
              <w:jc w:val="center"/>
            </w:pPr>
            <w:r>
              <w:t>-</w:t>
            </w:r>
          </w:p>
          <w:p w:rsidR="008A13DA" w:rsidRDefault="008A13DA" w:rsidP="00D47318">
            <w:pPr>
              <w:jc w:val="center"/>
            </w:pPr>
            <w:r>
              <w:t>-</w:t>
            </w:r>
          </w:p>
          <w:p w:rsidR="006F4D00" w:rsidRDefault="006F4D00" w:rsidP="00D47318">
            <w:pPr>
              <w:jc w:val="center"/>
            </w:pPr>
            <w:r>
              <w:t>-</w:t>
            </w:r>
          </w:p>
          <w:p w:rsidR="00423EC3" w:rsidRDefault="00423EC3" w:rsidP="00D47318">
            <w:pPr>
              <w:jc w:val="center"/>
            </w:pPr>
            <w:r>
              <w:t>-</w:t>
            </w:r>
          </w:p>
          <w:p w:rsidR="003B31D5" w:rsidRDefault="003B31D5" w:rsidP="00D47318">
            <w:pPr>
              <w:jc w:val="center"/>
            </w:pPr>
            <w:r>
              <w:t>-</w:t>
            </w:r>
          </w:p>
          <w:p w:rsidR="006C4A1F" w:rsidRDefault="006C4A1F" w:rsidP="00D47318">
            <w:pPr>
              <w:jc w:val="center"/>
            </w:pPr>
            <w:r>
              <w:t>-</w:t>
            </w:r>
          </w:p>
          <w:p w:rsidR="00016E54" w:rsidRDefault="00016E54" w:rsidP="00D47318">
            <w:pPr>
              <w:jc w:val="center"/>
            </w:pPr>
            <w:r>
              <w:t>-</w:t>
            </w:r>
          </w:p>
          <w:p w:rsidR="000E0EB6" w:rsidRDefault="000E0EB6" w:rsidP="00D47318">
            <w:pPr>
              <w:jc w:val="center"/>
            </w:pPr>
            <w:r>
              <w:t>-</w:t>
            </w:r>
          </w:p>
          <w:p w:rsidR="00015235" w:rsidRDefault="00015235" w:rsidP="00D47318">
            <w:pPr>
              <w:jc w:val="center"/>
            </w:pPr>
            <w:r>
              <w:t>-</w:t>
            </w:r>
          </w:p>
          <w:p w:rsidR="00BB15E4" w:rsidRDefault="00BB15E4" w:rsidP="00D47318">
            <w:pPr>
              <w:jc w:val="center"/>
            </w:pPr>
            <w:r>
              <w:t>-</w:t>
            </w:r>
          </w:p>
          <w:p w:rsidR="004801F7" w:rsidRDefault="004801F7" w:rsidP="00B879D3">
            <w:pPr>
              <w:pStyle w:val="ListeParagraf"/>
              <w:numPr>
                <w:ilvl w:val="0"/>
                <w:numId w:val="192"/>
              </w:numPr>
              <w:jc w:val="center"/>
            </w:pPr>
          </w:p>
          <w:p w:rsidR="0072324C" w:rsidRDefault="0072324C" w:rsidP="00B879D3">
            <w:pPr>
              <w:pStyle w:val="ListeParagraf"/>
              <w:numPr>
                <w:ilvl w:val="0"/>
                <w:numId w:val="192"/>
              </w:numPr>
              <w:jc w:val="center"/>
            </w:pPr>
          </w:p>
          <w:p w:rsidR="00FF3DAB" w:rsidRDefault="00FF3DAB" w:rsidP="00FF3DAB">
            <w:pPr>
              <w:jc w:val="center"/>
            </w:pPr>
            <w:r>
              <w:t>-</w:t>
            </w:r>
          </w:p>
          <w:p w:rsidR="00DF30F7" w:rsidRDefault="00DF30F7" w:rsidP="00FF3DAB">
            <w:pPr>
              <w:jc w:val="center"/>
            </w:pPr>
            <w:r>
              <w:t>-</w:t>
            </w:r>
          </w:p>
        </w:tc>
        <w:tc>
          <w:tcPr>
            <w:tcW w:w="926" w:type="dxa"/>
          </w:tcPr>
          <w:p w:rsidR="005F2C3F" w:rsidRDefault="00164DF1" w:rsidP="00A613B6">
            <w:pPr>
              <w:jc w:val="center"/>
            </w:pPr>
            <w:r>
              <w:lastRenderedPageBreak/>
              <w:t>2</w:t>
            </w:r>
          </w:p>
          <w:p w:rsidR="00164DF1" w:rsidRDefault="00164DF1" w:rsidP="00A613B6">
            <w:pPr>
              <w:jc w:val="center"/>
            </w:pPr>
            <w:r>
              <w:t>2</w:t>
            </w:r>
          </w:p>
          <w:p w:rsidR="00164DF1" w:rsidRDefault="00164DF1" w:rsidP="00A613B6">
            <w:pPr>
              <w:jc w:val="center"/>
            </w:pPr>
            <w:r>
              <w:t>2</w:t>
            </w:r>
          </w:p>
          <w:p w:rsidR="00164DF1" w:rsidRDefault="00164DF1" w:rsidP="00A613B6">
            <w:pPr>
              <w:jc w:val="center"/>
            </w:pPr>
            <w:r>
              <w:t>2</w:t>
            </w:r>
          </w:p>
          <w:p w:rsidR="00164DF1" w:rsidRDefault="00164DF1" w:rsidP="00A613B6">
            <w:pPr>
              <w:jc w:val="center"/>
            </w:pPr>
            <w:r>
              <w:t>2</w:t>
            </w:r>
          </w:p>
          <w:p w:rsidR="00164DF1" w:rsidRDefault="00164DF1" w:rsidP="00A613B6">
            <w:pPr>
              <w:jc w:val="center"/>
            </w:pPr>
            <w:r>
              <w:t>2</w:t>
            </w:r>
          </w:p>
          <w:p w:rsidR="00164DF1" w:rsidRDefault="00164DF1" w:rsidP="00A613B6">
            <w:pPr>
              <w:jc w:val="center"/>
            </w:pPr>
            <w:r>
              <w:t>2</w:t>
            </w:r>
          </w:p>
          <w:p w:rsidR="00164DF1" w:rsidRDefault="00164DF1" w:rsidP="00A613B6">
            <w:pPr>
              <w:jc w:val="center"/>
            </w:pPr>
            <w:r>
              <w:t>2</w:t>
            </w:r>
          </w:p>
          <w:p w:rsidR="00164DF1" w:rsidRDefault="00164DF1" w:rsidP="00A613B6">
            <w:pPr>
              <w:jc w:val="center"/>
            </w:pPr>
            <w:r>
              <w:t>2</w:t>
            </w:r>
          </w:p>
          <w:p w:rsidR="00164DF1" w:rsidRDefault="00164DF1" w:rsidP="00A613B6">
            <w:pPr>
              <w:jc w:val="center"/>
            </w:pPr>
            <w:r>
              <w:t>2</w:t>
            </w:r>
          </w:p>
          <w:p w:rsidR="00164DF1" w:rsidRDefault="00164DF1" w:rsidP="00A613B6">
            <w:pPr>
              <w:jc w:val="center"/>
            </w:pPr>
            <w:r>
              <w:t>2</w:t>
            </w:r>
          </w:p>
          <w:p w:rsidR="00164DF1" w:rsidRDefault="00164DF1" w:rsidP="00A613B6">
            <w:pPr>
              <w:jc w:val="center"/>
            </w:pPr>
            <w:r>
              <w:t>2</w:t>
            </w:r>
          </w:p>
          <w:p w:rsidR="00164DF1" w:rsidRDefault="00164DF1" w:rsidP="00A613B6">
            <w:pPr>
              <w:jc w:val="center"/>
            </w:pPr>
            <w:r>
              <w:t>2</w:t>
            </w:r>
          </w:p>
          <w:p w:rsidR="00164DF1" w:rsidRDefault="00164DF1" w:rsidP="00A613B6">
            <w:pPr>
              <w:jc w:val="center"/>
            </w:pPr>
            <w:r>
              <w:t>2</w:t>
            </w:r>
          </w:p>
          <w:p w:rsidR="00164DF1" w:rsidRDefault="00164DF1" w:rsidP="00A613B6">
            <w:pPr>
              <w:jc w:val="center"/>
            </w:pPr>
            <w:r>
              <w:t>2</w:t>
            </w:r>
          </w:p>
          <w:p w:rsidR="00164DF1" w:rsidRDefault="00164DF1" w:rsidP="00A613B6">
            <w:pPr>
              <w:jc w:val="center"/>
            </w:pPr>
            <w:r>
              <w:t>2</w:t>
            </w:r>
          </w:p>
          <w:p w:rsidR="00164DF1" w:rsidRDefault="00164DF1" w:rsidP="000074C4">
            <w:pPr>
              <w:jc w:val="center"/>
            </w:pPr>
            <w:r>
              <w:t>2</w:t>
            </w:r>
          </w:p>
          <w:p w:rsidR="00164DF1" w:rsidRDefault="00164DF1" w:rsidP="006234C1">
            <w:pPr>
              <w:jc w:val="center"/>
            </w:pPr>
            <w:r>
              <w:t>2</w:t>
            </w:r>
          </w:p>
          <w:p w:rsidR="00164DF1" w:rsidRDefault="00530BD4" w:rsidP="00530BD4">
            <w:pPr>
              <w:jc w:val="center"/>
            </w:pPr>
            <w:r>
              <w:t>2</w:t>
            </w:r>
          </w:p>
          <w:p w:rsidR="00164DF1" w:rsidRDefault="00164DF1" w:rsidP="00A613B6">
            <w:pPr>
              <w:jc w:val="center"/>
            </w:pPr>
            <w:r>
              <w:t>2</w:t>
            </w:r>
          </w:p>
          <w:p w:rsidR="00164DF1" w:rsidRDefault="00164DF1" w:rsidP="00A613B6">
            <w:pPr>
              <w:jc w:val="center"/>
            </w:pPr>
            <w:r>
              <w:t>2</w:t>
            </w:r>
          </w:p>
          <w:p w:rsidR="00164DF1" w:rsidRDefault="00164DF1" w:rsidP="00A613B6">
            <w:pPr>
              <w:jc w:val="center"/>
            </w:pPr>
            <w:r>
              <w:t>2</w:t>
            </w:r>
          </w:p>
          <w:p w:rsidR="00F17D35" w:rsidRDefault="00F17D35" w:rsidP="00A613B6">
            <w:pPr>
              <w:jc w:val="center"/>
            </w:pPr>
            <w:r>
              <w:t>2</w:t>
            </w:r>
          </w:p>
          <w:p w:rsidR="00BA064F" w:rsidRDefault="00BA064F" w:rsidP="00A613B6">
            <w:pPr>
              <w:jc w:val="center"/>
            </w:pPr>
            <w:r>
              <w:t>2</w:t>
            </w:r>
          </w:p>
          <w:p w:rsidR="00BF1D05" w:rsidRDefault="00BF1D05" w:rsidP="00A613B6">
            <w:pPr>
              <w:jc w:val="center"/>
            </w:pPr>
            <w:r>
              <w:t>2</w:t>
            </w:r>
          </w:p>
          <w:p w:rsidR="0069368B" w:rsidRDefault="0069368B" w:rsidP="00A613B6">
            <w:pPr>
              <w:jc w:val="center"/>
            </w:pPr>
            <w:r>
              <w:t>2</w:t>
            </w:r>
          </w:p>
          <w:p w:rsidR="006536EC" w:rsidRDefault="006536EC" w:rsidP="00A613B6">
            <w:pPr>
              <w:jc w:val="center"/>
            </w:pPr>
            <w:r>
              <w:t>2</w:t>
            </w:r>
          </w:p>
          <w:p w:rsidR="00E20E2B" w:rsidRDefault="00E20E2B" w:rsidP="00A613B6">
            <w:pPr>
              <w:jc w:val="center"/>
            </w:pPr>
            <w:r>
              <w:t>2</w:t>
            </w:r>
          </w:p>
          <w:p w:rsidR="0073376C" w:rsidRDefault="0073376C" w:rsidP="00A613B6">
            <w:pPr>
              <w:jc w:val="center"/>
            </w:pPr>
            <w:r>
              <w:t>2</w:t>
            </w:r>
          </w:p>
          <w:p w:rsidR="0095470A" w:rsidRDefault="0095470A" w:rsidP="00A613B6">
            <w:pPr>
              <w:jc w:val="center"/>
            </w:pPr>
            <w:r>
              <w:t>2</w:t>
            </w:r>
          </w:p>
          <w:p w:rsidR="00141FDF" w:rsidRDefault="00141FDF" w:rsidP="00A613B6">
            <w:pPr>
              <w:jc w:val="center"/>
            </w:pPr>
            <w:r>
              <w:t>2</w:t>
            </w:r>
          </w:p>
          <w:p w:rsidR="006B17E4" w:rsidRDefault="006B17E4" w:rsidP="00A613B6">
            <w:pPr>
              <w:jc w:val="center"/>
            </w:pPr>
            <w:r>
              <w:t>2</w:t>
            </w:r>
          </w:p>
          <w:p w:rsidR="00A04A35" w:rsidRDefault="00A25246" w:rsidP="00970D3B">
            <w:pPr>
              <w:jc w:val="center"/>
            </w:pPr>
            <w:r>
              <w:t>2</w:t>
            </w:r>
          </w:p>
          <w:p w:rsidR="003F6D3E" w:rsidRDefault="003F6D3E" w:rsidP="00A613B6">
            <w:pPr>
              <w:jc w:val="center"/>
            </w:pPr>
            <w:r>
              <w:t>2</w:t>
            </w:r>
          </w:p>
          <w:p w:rsidR="005B5F0F" w:rsidRDefault="005B5F0F" w:rsidP="00A613B6">
            <w:pPr>
              <w:jc w:val="center"/>
            </w:pPr>
            <w:r>
              <w:t>2</w:t>
            </w:r>
          </w:p>
          <w:p w:rsidR="007E6F71" w:rsidRDefault="007E6F71" w:rsidP="00A613B6">
            <w:pPr>
              <w:jc w:val="center"/>
            </w:pPr>
            <w:r>
              <w:t>2</w:t>
            </w:r>
          </w:p>
          <w:p w:rsidR="00765742" w:rsidRDefault="00765742" w:rsidP="00A613B6">
            <w:pPr>
              <w:jc w:val="center"/>
            </w:pPr>
            <w:r>
              <w:lastRenderedPageBreak/>
              <w:t>2</w:t>
            </w:r>
          </w:p>
          <w:p w:rsidR="00752DB9" w:rsidRDefault="00752DB9" w:rsidP="00A613B6">
            <w:pPr>
              <w:jc w:val="center"/>
            </w:pPr>
            <w:r>
              <w:t>2</w:t>
            </w:r>
          </w:p>
          <w:p w:rsidR="003E63AE" w:rsidRDefault="003E63AE" w:rsidP="00A613B6">
            <w:pPr>
              <w:jc w:val="center"/>
            </w:pPr>
            <w:r>
              <w:t>2</w:t>
            </w:r>
          </w:p>
          <w:p w:rsidR="00D47318" w:rsidRDefault="00D47318" w:rsidP="00A613B6">
            <w:pPr>
              <w:jc w:val="center"/>
            </w:pPr>
            <w:r>
              <w:t>2</w:t>
            </w:r>
          </w:p>
          <w:p w:rsidR="005900C5" w:rsidRDefault="005900C5" w:rsidP="00A613B6">
            <w:pPr>
              <w:jc w:val="center"/>
            </w:pPr>
            <w:r>
              <w:t>2</w:t>
            </w:r>
          </w:p>
          <w:p w:rsidR="00871427" w:rsidRDefault="006B67F2" w:rsidP="004D22D8">
            <w:pPr>
              <w:jc w:val="center"/>
            </w:pPr>
            <w:r>
              <w:t>2</w:t>
            </w:r>
          </w:p>
          <w:p w:rsidR="00C41DC9" w:rsidRDefault="00C41DC9" w:rsidP="00A613B6">
            <w:pPr>
              <w:jc w:val="center"/>
            </w:pPr>
            <w:r>
              <w:t>2</w:t>
            </w:r>
          </w:p>
          <w:p w:rsidR="00C42F3D" w:rsidRDefault="00C42F3D" w:rsidP="00A613B6">
            <w:pPr>
              <w:jc w:val="center"/>
            </w:pPr>
            <w:r>
              <w:t>2</w:t>
            </w:r>
          </w:p>
          <w:p w:rsidR="00824A85" w:rsidRDefault="00CD6C17" w:rsidP="00CD6C17">
            <w:pPr>
              <w:jc w:val="center"/>
            </w:pPr>
            <w:r>
              <w:t>2</w:t>
            </w:r>
          </w:p>
          <w:p w:rsidR="002479FE" w:rsidRDefault="002479FE" w:rsidP="00A613B6">
            <w:pPr>
              <w:jc w:val="center"/>
            </w:pPr>
            <w:r>
              <w:t>2</w:t>
            </w:r>
          </w:p>
          <w:p w:rsidR="003734DA" w:rsidRDefault="003734DA" w:rsidP="00A613B6">
            <w:pPr>
              <w:jc w:val="center"/>
            </w:pPr>
            <w:r>
              <w:t>2</w:t>
            </w:r>
          </w:p>
          <w:p w:rsidR="006C6F24" w:rsidRDefault="006C6F24" w:rsidP="00A613B6">
            <w:pPr>
              <w:jc w:val="center"/>
            </w:pPr>
            <w:r>
              <w:t>2</w:t>
            </w:r>
          </w:p>
          <w:p w:rsidR="009D27A6" w:rsidRDefault="009D27A6" w:rsidP="00A613B6">
            <w:pPr>
              <w:jc w:val="center"/>
            </w:pPr>
            <w:r>
              <w:t>2</w:t>
            </w:r>
          </w:p>
          <w:p w:rsidR="008A13DA" w:rsidRDefault="008A13DA" w:rsidP="00A613B6">
            <w:pPr>
              <w:jc w:val="center"/>
            </w:pPr>
            <w:r>
              <w:t>2</w:t>
            </w:r>
          </w:p>
          <w:p w:rsidR="006F4D00" w:rsidRDefault="006F4D00" w:rsidP="00A613B6">
            <w:pPr>
              <w:jc w:val="center"/>
            </w:pPr>
            <w:r>
              <w:t>2</w:t>
            </w:r>
          </w:p>
          <w:p w:rsidR="00423EC3" w:rsidRDefault="00423EC3" w:rsidP="00A613B6">
            <w:pPr>
              <w:jc w:val="center"/>
            </w:pPr>
            <w:r>
              <w:t>2</w:t>
            </w:r>
          </w:p>
          <w:p w:rsidR="003B31D5" w:rsidRDefault="003B31D5" w:rsidP="00A613B6">
            <w:pPr>
              <w:jc w:val="center"/>
            </w:pPr>
            <w:r>
              <w:t>2</w:t>
            </w:r>
          </w:p>
          <w:p w:rsidR="006C4A1F" w:rsidRDefault="006C4A1F" w:rsidP="00A613B6">
            <w:pPr>
              <w:jc w:val="center"/>
            </w:pPr>
            <w:r>
              <w:t>2</w:t>
            </w:r>
          </w:p>
          <w:p w:rsidR="00016E54" w:rsidRDefault="00016E54" w:rsidP="00A613B6">
            <w:pPr>
              <w:jc w:val="center"/>
            </w:pPr>
            <w:r>
              <w:t>2</w:t>
            </w:r>
          </w:p>
          <w:p w:rsidR="000E0EB6" w:rsidRDefault="000E0EB6" w:rsidP="00A613B6">
            <w:pPr>
              <w:jc w:val="center"/>
            </w:pPr>
            <w:r>
              <w:t>2</w:t>
            </w:r>
          </w:p>
          <w:p w:rsidR="00015235" w:rsidRDefault="00015235" w:rsidP="00A613B6">
            <w:pPr>
              <w:jc w:val="center"/>
            </w:pPr>
            <w:r>
              <w:t>2</w:t>
            </w:r>
          </w:p>
          <w:p w:rsidR="00BB15E4" w:rsidRDefault="00BB15E4" w:rsidP="00A613B6">
            <w:pPr>
              <w:jc w:val="center"/>
            </w:pPr>
            <w:r>
              <w:t>2</w:t>
            </w:r>
          </w:p>
          <w:p w:rsidR="004801F7" w:rsidRDefault="004801F7" w:rsidP="00A613B6">
            <w:pPr>
              <w:jc w:val="center"/>
            </w:pPr>
            <w:r>
              <w:t>2</w:t>
            </w:r>
          </w:p>
          <w:p w:rsidR="0072324C" w:rsidRDefault="0072324C" w:rsidP="00A613B6">
            <w:pPr>
              <w:jc w:val="center"/>
            </w:pPr>
            <w:r>
              <w:t>2</w:t>
            </w:r>
          </w:p>
          <w:p w:rsidR="00FF3DAB" w:rsidRDefault="00FF3DAB" w:rsidP="00A613B6">
            <w:pPr>
              <w:jc w:val="center"/>
            </w:pPr>
            <w:r>
              <w:t>2</w:t>
            </w:r>
          </w:p>
          <w:p w:rsidR="00DF30F7" w:rsidRDefault="00DF30F7" w:rsidP="00A613B6">
            <w:pPr>
              <w:jc w:val="center"/>
            </w:pPr>
            <w:r>
              <w:t>2</w:t>
            </w:r>
          </w:p>
        </w:tc>
      </w:tr>
      <w:tr w:rsidR="00AF07A8" w:rsidTr="00273DBE">
        <w:tc>
          <w:tcPr>
            <w:tcW w:w="709" w:type="dxa"/>
          </w:tcPr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F7247F" w:rsidRDefault="00F7247F" w:rsidP="00792FEB"/>
          <w:p w:rsidR="001F03BC" w:rsidRDefault="001C5040" w:rsidP="00792FEB">
            <w:r>
              <w:t>05.0</w:t>
            </w:r>
          </w:p>
        </w:tc>
        <w:tc>
          <w:tcPr>
            <w:tcW w:w="1701" w:type="dxa"/>
          </w:tcPr>
          <w:p w:rsidR="00F7247F" w:rsidRDefault="00F7247F" w:rsidP="00B719A8"/>
          <w:p w:rsidR="00F7247F" w:rsidRDefault="00F7247F" w:rsidP="00B719A8"/>
          <w:p w:rsidR="00F7247F" w:rsidRDefault="00F7247F" w:rsidP="00B719A8"/>
          <w:p w:rsidR="00F7247F" w:rsidRDefault="00F7247F" w:rsidP="00B719A8"/>
          <w:p w:rsidR="00F7247F" w:rsidRDefault="00F7247F" w:rsidP="00B719A8"/>
          <w:p w:rsidR="00F7247F" w:rsidRDefault="00F7247F" w:rsidP="00B719A8"/>
          <w:p w:rsidR="00F7247F" w:rsidRDefault="00F7247F" w:rsidP="00B719A8"/>
          <w:p w:rsidR="00F7247F" w:rsidRDefault="00F7247F" w:rsidP="00B719A8"/>
          <w:p w:rsidR="00F7247F" w:rsidRDefault="00F7247F" w:rsidP="00B719A8"/>
          <w:p w:rsidR="00F7247F" w:rsidRDefault="00F7247F" w:rsidP="00B719A8"/>
          <w:p w:rsidR="001F03BC" w:rsidRDefault="001C5040" w:rsidP="00B719A8">
            <w:r>
              <w:t xml:space="preserve">Resim-İş </w:t>
            </w:r>
            <w:r w:rsidR="00B719A8">
              <w:t>Öğretmenliği</w:t>
            </w:r>
          </w:p>
        </w:tc>
        <w:tc>
          <w:tcPr>
            <w:tcW w:w="3261" w:type="dxa"/>
          </w:tcPr>
          <w:p w:rsidR="00681C24" w:rsidRDefault="00681C24" w:rsidP="00792FEB">
            <w:r>
              <w:t>Anadolu Üniversitesi</w:t>
            </w:r>
          </w:p>
          <w:p w:rsidR="00556171" w:rsidRPr="003E4B56" w:rsidRDefault="00556171" w:rsidP="00556171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8B1414" w:rsidRDefault="008B1414" w:rsidP="008B1414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173ECE" w:rsidRDefault="00173ECE" w:rsidP="00792FEB">
            <w:r>
              <w:t>Kastamonu Üniversitesi</w:t>
            </w:r>
          </w:p>
          <w:p w:rsidR="00DF511F" w:rsidRDefault="00DF511F" w:rsidP="00792FEB">
            <w:r>
              <w:t>İnönü Üniversitesi</w:t>
            </w:r>
          </w:p>
          <w:p w:rsidR="00753491" w:rsidRDefault="00753491" w:rsidP="00792FEB">
            <w:r>
              <w:t xml:space="preserve">Ondokuz Mayıs </w:t>
            </w:r>
            <w:r w:rsidR="00273DBE" w:rsidRPr="00273DBE">
              <w:t>Üniversitesi</w:t>
            </w:r>
          </w:p>
          <w:p w:rsidR="00727731" w:rsidRDefault="00727731" w:rsidP="00792FEB">
            <w:r>
              <w:t>Trakya Üniversitesi</w:t>
            </w:r>
          </w:p>
          <w:p w:rsidR="00F6596A" w:rsidRDefault="00F6596A" w:rsidP="00792FEB">
            <w:r>
              <w:t>Çukurova Üniversitesi</w:t>
            </w:r>
          </w:p>
          <w:p w:rsidR="00FF3793" w:rsidRDefault="00FF3793" w:rsidP="00792FEB">
            <w:r>
              <w:t xml:space="preserve">Dokuz Eylül </w:t>
            </w:r>
            <w:r w:rsidR="00273DBE" w:rsidRPr="00273DBE">
              <w:t>Üniversitesi</w:t>
            </w:r>
          </w:p>
          <w:p w:rsidR="00CC3C4D" w:rsidRDefault="00CC3C4D" w:rsidP="00792FEB">
            <w:r>
              <w:t>Gazi Üniversitesi</w:t>
            </w:r>
          </w:p>
          <w:p w:rsidR="00A25246" w:rsidRDefault="00CA6482" w:rsidP="00792FEB">
            <w:r w:rsidRPr="00D166C1">
              <w:t>Çanakkale Onsekiz Mart Ünv.</w:t>
            </w:r>
          </w:p>
          <w:p w:rsidR="00286C65" w:rsidRDefault="00286C65" w:rsidP="00792FEB">
            <w:r>
              <w:t>Atatürk Üniversitesi</w:t>
            </w:r>
          </w:p>
          <w:p w:rsidR="009D61CE" w:rsidRPr="004C78B2" w:rsidRDefault="009D61CE" w:rsidP="009D61CE">
            <w:pPr>
              <w:rPr>
                <w:sz w:val="20"/>
                <w:szCs w:val="20"/>
              </w:rPr>
            </w:pPr>
            <w:r w:rsidRPr="004C78B2">
              <w:rPr>
                <w:sz w:val="20"/>
                <w:szCs w:val="20"/>
              </w:rPr>
              <w:t>Niğde Ömer Halisdemir Üniversitesi</w:t>
            </w:r>
          </w:p>
          <w:p w:rsidR="00B56312" w:rsidRDefault="00AA4C50" w:rsidP="00792FEB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824A86" w:rsidRDefault="00824A86" w:rsidP="00824A86">
            <w:r>
              <w:t>Bursa Uludağ Üniversitesi</w:t>
            </w:r>
          </w:p>
          <w:p w:rsidR="009D61CE" w:rsidRDefault="009D61CE" w:rsidP="009D61CE">
            <w:r>
              <w:t>Van Yüzüncü Yıl Üniversitesi</w:t>
            </w:r>
          </w:p>
          <w:p w:rsidR="00276A1E" w:rsidRDefault="00276A1E" w:rsidP="00276A1E">
            <w:r>
              <w:t>Sivas Cumhuriyet Üniversitesi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C41DC9" w:rsidRDefault="00C41DC9" w:rsidP="00792FEB">
            <w:r>
              <w:t xml:space="preserve">Ağrı İbrahim Çeçen </w:t>
            </w:r>
            <w:r w:rsidR="00273DBE" w:rsidRPr="00273DBE">
              <w:t>Üniversitesi</w:t>
            </w:r>
          </w:p>
          <w:p w:rsidR="00773D69" w:rsidRDefault="00773D69" w:rsidP="00792FEB">
            <w:r>
              <w:t xml:space="preserve">Necmettin Erbakan </w:t>
            </w:r>
            <w:r w:rsidR="00273DBE" w:rsidRPr="00273DBE">
              <w:t>Üniversitesi</w:t>
            </w:r>
          </w:p>
          <w:p w:rsidR="00C6494A" w:rsidRDefault="00C6494A" w:rsidP="00792FEB">
            <w:r w:rsidRPr="00C6494A">
              <w:t>Marmara Üniversitesi</w:t>
            </w:r>
          </w:p>
          <w:p w:rsidR="00C859E7" w:rsidRDefault="00C859E7" w:rsidP="00C859E7">
            <w:r>
              <w:t xml:space="preserve">Tokat Gaziosmanpaşa </w:t>
            </w:r>
            <w:r w:rsidRPr="00217B5A">
              <w:t>Ün</w:t>
            </w:r>
            <w:r>
              <w:t>v.</w:t>
            </w:r>
          </w:p>
          <w:p w:rsidR="00EA3890" w:rsidRDefault="00EA3890" w:rsidP="00792FEB">
            <w:r>
              <w:t>Akdeniz Üniversitesi</w:t>
            </w:r>
          </w:p>
          <w:p w:rsidR="00D607FE" w:rsidRDefault="00D607FE" w:rsidP="00792FEB">
            <w:r>
              <w:t>Harran Üniversitesi</w:t>
            </w:r>
          </w:p>
          <w:p w:rsidR="00672C7C" w:rsidRDefault="00A048E4" w:rsidP="00792FEB">
            <w:r>
              <w:t>Erzincan Binali Yıldırım Ünv.</w:t>
            </w:r>
          </w:p>
          <w:p w:rsidR="0083051C" w:rsidRDefault="0083051C" w:rsidP="00792FEB">
            <w:r>
              <w:t>Fırat Üniversitesi</w:t>
            </w:r>
          </w:p>
          <w:p w:rsidR="00FF3DAB" w:rsidRDefault="00FF3DAB" w:rsidP="00792FEB">
            <w:r w:rsidRPr="00FF3DAB">
              <w:lastRenderedPageBreak/>
              <w:t>Trabzon Üniversitesi</w:t>
            </w:r>
          </w:p>
          <w:p w:rsidR="00BC5791" w:rsidRDefault="00BC5791" w:rsidP="00792FEB">
            <w:r>
              <w:t>Dicle Üniversitesi</w:t>
            </w:r>
          </w:p>
          <w:p w:rsidR="009D4872" w:rsidRDefault="009D4872" w:rsidP="00792FEB">
            <w:r>
              <w:t>Balıkesir Üniversitesi</w:t>
            </w:r>
          </w:p>
          <w:p w:rsidR="00BF7860" w:rsidRDefault="00BF7860" w:rsidP="00792FEB">
            <w:r>
              <w:t>Giresun Üniversitesi</w:t>
            </w:r>
          </w:p>
          <w:p w:rsidR="000847DD" w:rsidRDefault="00E15E25" w:rsidP="00792FEB">
            <w:r>
              <w:t>Hakkâri</w:t>
            </w:r>
            <w:r w:rsidR="000847DD">
              <w:t xml:space="preserve"> Üniversitesi</w:t>
            </w:r>
          </w:p>
          <w:p w:rsidR="00A552AC" w:rsidRDefault="00A552AC" w:rsidP="00792FEB">
            <w:r>
              <w:t>Aksaray Üniversitesi</w:t>
            </w:r>
          </w:p>
        </w:tc>
        <w:tc>
          <w:tcPr>
            <w:tcW w:w="1417" w:type="dxa"/>
          </w:tcPr>
          <w:p w:rsidR="00F346FD" w:rsidRDefault="00F346FD" w:rsidP="00B879D3">
            <w:pPr>
              <w:pStyle w:val="ListeParagraf"/>
              <w:numPr>
                <w:ilvl w:val="0"/>
                <w:numId w:val="71"/>
              </w:numPr>
              <w:jc w:val="center"/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71"/>
              </w:numPr>
              <w:jc w:val="center"/>
            </w:pPr>
          </w:p>
          <w:p w:rsidR="00A34C3F" w:rsidRDefault="00A34C3F" w:rsidP="00B879D3">
            <w:pPr>
              <w:pStyle w:val="ListeParagraf"/>
              <w:numPr>
                <w:ilvl w:val="0"/>
                <w:numId w:val="194"/>
              </w:numPr>
              <w:jc w:val="center"/>
            </w:pPr>
          </w:p>
          <w:p w:rsidR="00173ECE" w:rsidRDefault="00173ECE" w:rsidP="00B879D3">
            <w:pPr>
              <w:pStyle w:val="ListeParagraf"/>
              <w:numPr>
                <w:ilvl w:val="0"/>
                <w:numId w:val="194"/>
              </w:numPr>
              <w:jc w:val="center"/>
            </w:pPr>
          </w:p>
          <w:p w:rsidR="00DF511F" w:rsidRDefault="00DF511F" w:rsidP="00B879D3">
            <w:pPr>
              <w:pStyle w:val="ListeParagraf"/>
              <w:numPr>
                <w:ilvl w:val="0"/>
                <w:numId w:val="194"/>
              </w:numPr>
              <w:jc w:val="center"/>
            </w:pPr>
          </w:p>
          <w:p w:rsidR="00753491" w:rsidRDefault="00753491" w:rsidP="00B879D3">
            <w:pPr>
              <w:pStyle w:val="ListeParagraf"/>
              <w:numPr>
                <w:ilvl w:val="0"/>
                <w:numId w:val="194"/>
              </w:numPr>
              <w:jc w:val="center"/>
            </w:pPr>
          </w:p>
          <w:p w:rsidR="00583013" w:rsidRDefault="00583013" w:rsidP="00B879D3">
            <w:pPr>
              <w:pStyle w:val="ListeParagraf"/>
              <w:numPr>
                <w:ilvl w:val="0"/>
                <w:numId w:val="194"/>
              </w:numPr>
              <w:jc w:val="center"/>
            </w:pPr>
          </w:p>
          <w:p w:rsidR="00F6596A" w:rsidRDefault="00F6596A" w:rsidP="00B879D3">
            <w:pPr>
              <w:pStyle w:val="ListeParagraf"/>
              <w:numPr>
                <w:ilvl w:val="0"/>
                <w:numId w:val="194"/>
              </w:numPr>
              <w:jc w:val="center"/>
            </w:pPr>
          </w:p>
          <w:p w:rsidR="0069368B" w:rsidRDefault="0069368B" w:rsidP="00B879D3">
            <w:pPr>
              <w:pStyle w:val="ListeParagraf"/>
              <w:numPr>
                <w:ilvl w:val="0"/>
                <w:numId w:val="194"/>
              </w:numPr>
              <w:jc w:val="center"/>
            </w:pPr>
          </w:p>
          <w:p w:rsidR="00CC3C4D" w:rsidRDefault="00CC3C4D" w:rsidP="00B879D3">
            <w:pPr>
              <w:pStyle w:val="ListeParagraf"/>
              <w:numPr>
                <w:ilvl w:val="0"/>
                <w:numId w:val="194"/>
              </w:numPr>
              <w:jc w:val="center"/>
            </w:pPr>
          </w:p>
          <w:p w:rsidR="00A25246" w:rsidRDefault="00A25246" w:rsidP="00B879D3">
            <w:pPr>
              <w:pStyle w:val="ListeParagraf"/>
              <w:numPr>
                <w:ilvl w:val="0"/>
                <w:numId w:val="194"/>
              </w:numPr>
              <w:jc w:val="center"/>
            </w:pPr>
          </w:p>
          <w:p w:rsidR="00286C65" w:rsidRDefault="00286C65" w:rsidP="00B879D3">
            <w:pPr>
              <w:pStyle w:val="ListeParagraf"/>
              <w:numPr>
                <w:ilvl w:val="0"/>
                <w:numId w:val="194"/>
              </w:numPr>
              <w:jc w:val="center"/>
            </w:pPr>
          </w:p>
          <w:p w:rsidR="00FC29C2" w:rsidRDefault="00FC29C2" w:rsidP="00B879D3">
            <w:pPr>
              <w:pStyle w:val="ListeParagraf"/>
              <w:numPr>
                <w:ilvl w:val="0"/>
                <w:numId w:val="194"/>
              </w:numPr>
              <w:jc w:val="center"/>
            </w:pPr>
          </w:p>
          <w:p w:rsidR="00B56312" w:rsidRDefault="00B56312" w:rsidP="00B879D3">
            <w:pPr>
              <w:pStyle w:val="ListeParagraf"/>
              <w:numPr>
                <w:ilvl w:val="0"/>
                <w:numId w:val="194"/>
              </w:numPr>
              <w:jc w:val="center"/>
            </w:pPr>
          </w:p>
          <w:p w:rsidR="007E6F71" w:rsidRDefault="007E6F71" w:rsidP="00B879D3">
            <w:pPr>
              <w:pStyle w:val="ListeParagraf"/>
              <w:numPr>
                <w:ilvl w:val="0"/>
                <w:numId w:val="194"/>
              </w:numPr>
              <w:jc w:val="center"/>
            </w:pPr>
          </w:p>
          <w:p w:rsidR="00765742" w:rsidRDefault="00765742" w:rsidP="00B879D3">
            <w:pPr>
              <w:pStyle w:val="ListeParagraf"/>
              <w:numPr>
                <w:ilvl w:val="0"/>
                <w:numId w:val="194"/>
              </w:numPr>
              <w:jc w:val="center"/>
            </w:pPr>
          </w:p>
          <w:p w:rsidR="0070482B" w:rsidRDefault="0070482B" w:rsidP="00B879D3">
            <w:pPr>
              <w:pStyle w:val="ListeParagraf"/>
              <w:numPr>
                <w:ilvl w:val="0"/>
                <w:numId w:val="194"/>
              </w:numPr>
              <w:jc w:val="center"/>
            </w:pPr>
          </w:p>
          <w:p w:rsidR="00CB2560" w:rsidRDefault="00CB2560" w:rsidP="00B879D3">
            <w:pPr>
              <w:pStyle w:val="ListeParagraf"/>
              <w:numPr>
                <w:ilvl w:val="0"/>
                <w:numId w:val="194"/>
              </w:numPr>
              <w:jc w:val="center"/>
            </w:pPr>
          </w:p>
          <w:p w:rsidR="00C41DC9" w:rsidRDefault="00C41DC9" w:rsidP="00B879D3">
            <w:pPr>
              <w:pStyle w:val="ListeParagraf"/>
              <w:numPr>
                <w:ilvl w:val="0"/>
                <w:numId w:val="194"/>
              </w:numPr>
              <w:jc w:val="center"/>
            </w:pPr>
          </w:p>
          <w:p w:rsidR="00773D69" w:rsidRDefault="00773D69" w:rsidP="00B879D3">
            <w:pPr>
              <w:pStyle w:val="ListeParagraf"/>
              <w:numPr>
                <w:ilvl w:val="0"/>
                <w:numId w:val="194"/>
              </w:numPr>
              <w:jc w:val="center"/>
            </w:pPr>
          </w:p>
          <w:p w:rsidR="00406142" w:rsidRDefault="00406142" w:rsidP="00786B29">
            <w:pPr>
              <w:pStyle w:val="ListeParagraf"/>
              <w:numPr>
                <w:ilvl w:val="0"/>
                <w:numId w:val="194"/>
              </w:numPr>
              <w:jc w:val="center"/>
            </w:pPr>
          </w:p>
          <w:p w:rsidR="008A13DA" w:rsidRDefault="008A13DA" w:rsidP="00B879D3">
            <w:pPr>
              <w:pStyle w:val="ListeParagraf"/>
              <w:numPr>
                <w:ilvl w:val="0"/>
                <w:numId w:val="194"/>
              </w:numPr>
              <w:jc w:val="center"/>
            </w:pPr>
          </w:p>
          <w:p w:rsidR="00EA3890" w:rsidRDefault="00EA3890" w:rsidP="00B879D3">
            <w:pPr>
              <w:pStyle w:val="ListeParagraf"/>
              <w:numPr>
                <w:ilvl w:val="0"/>
                <w:numId w:val="194"/>
              </w:numPr>
              <w:jc w:val="center"/>
            </w:pPr>
          </w:p>
          <w:p w:rsidR="00D607FE" w:rsidRDefault="00D607FE" w:rsidP="00B879D3">
            <w:pPr>
              <w:pStyle w:val="ListeParagraf"/>
              <w:numPr>
                <w:ilvl w:val="0"/>
                <w:numId w:val="194"/>
              </w:numPr>
              <w:jc w:val="center"/>
            </w:pPr>
          </w:p>
          <w:p w:rsidR="00672C7C" w:rsidRDefault="00672C7C" w:rsidP="00B879D3">
            <w:pPr>
              <w:pStyle w:val="ListeParagraf"/>
              <w:numPr>
                <w:ilvl w:val="0"/>
                <w:numId w:val="194"/>
              </w:numPr>
              <w:jc w:val="center"/>
            </w:pPr>
          </w:p>
          <w:p w:rsidR="0083051C" w:rsidRDefault="0083051C" w:rsidP="00B879D3">
            <w:pPr>
              <w:pStyle w:val="ListeParagraf"/>
              <w:numPr>
                <w:ilvl w:val="0"/>
                <w:numId w:val="194"/>
              </w:numPr>
              <w:jc w:val="center"/>
            </w:pPr>
          </w:p>
          <w:p w:rsidR="00FF3DAB" w:rsidRDefault="00FF3DAB" w:rsidP="00B879D3">
            <w:pPr>
              <w:pStyle w:val="ListeParagraf"/>
              <w:numPr>
                <w:ilvl w:val="0"/>
                <w:numId w:val="194"/>
              </w:numPr>
              <w:jc w:val="center"/>
            </w:pPr>
          </w:p>
          <w:p w:rsidR="00BC5791" w:rsidRDefault="00BC5791" w:rsidP="009D4872">
            <w:pPr>
              <w:pStyle w:val="ListeParagraf"/>
              <w:numPr>
                <w:ilvl w:val="0"/>
                <w:numId w:val="194"/>
              </w:numPr>
              <w:jc w:val="center"/>
            </w:pPr>
          </w:p>
          <w:p w:rsidR="009D4872" w:rsidRDefault="009D4872" w:rsidP="00BF7860">
            <w:pPr>
              <w:pStyle w:val="ListeParagraf"/>
              <w:numPr>
                <w:ilvl w:val="0"/>
                <w:numId w:val="194"/>
              </w:numPr>
              <w:jc w:val="center"/>
            </w:pPr>
          </w:p>
          <w:p w:rsidR="00BF7860" w:rsidRDefault="00BF7860" w:rsidP="000847DD">
            <w:pPr>
              <w:pStyle w:val="ListeParagraf"/>
              <w:numPr>
                <w:ilvl w:val="0"/>
                <w:numId w:val="194"/>
              </w:numPr>
              <w:jc w:val="center"/>
            </w:pPr>
          </w:p>
          <w:p w:rsidR="000847DD" w:rsidRDefault="000847DD" w:rsidP="00A552AC">
            <w:pPr>
              <w:pStyle w:val="ListeParagraf"/>
              <w:numPr>
                <w:ilvl w:val="0"/>
                <w:numId w:val="194"/>
              </w:numPr>
              <w:jc w:val="center"/>
            </w:pPr>
          </w:p>
          <w:p w:rsidR="00A552AC" w:rsidRDefault="00A552AC" w:rsidP="00A552AC">
            <w:pPr>
              <w:pStyle w:val="ListeParagraf"/>
              <w:numPr>
                <w:ilvl w:val="0"/>
                <w:numId w:val="194"/>
              </w:numPr>
              <w:jc w:val="center"/>
            </w:pPr>
          </w:p>
        </w:tc>
        <w:tc>
          <w:tcPr>
            <w:tcW w:w="1316" w:type="dxa"/>
          </w:tcPr>
          <w:p w:rsidR="00681C24" w:rsidRDefault="00681C24" w:rsidP="00A613B6">
            <w:pPr>
              <w:jc w:val="center"/>
            </w:pPr>
            <w:r>
              <w:lastRenderedPageBreak/>
              <w:t>-</w:t>
            </w:r>
          </w:p>
          <w:p w:rsidR="00703F9C" w:rsidRDefault="00703F9C" w:rsidP="00A613B6">
            <w:pPr>
              <w:jc w:val="center"/>
            </w:pPr>
            <w:r>
              <w:t>-</w:t>
            </w:r>
          </w:p>
          <w:p w:rsidR="00A34C3F" w:rsidRDefault="000A3B12" w:rsidP="00AA4F1C">
            <w:pPr>
              <w:jc w:val="center"/>
            </w:pPr>
            <w:r>
              <w:t>-</w:t>
            </w:r>
          </w:p>
          <w:p w:rsidR="00173ECE" w:rsidRDefault="00173ECE" w:rsidP="00A613B6">
            <w:pPr>
              <w:jc w:val="center"/>
            </w:pPr>
            <w:r>
              <w:t>-</w:t>
            </w:r>
          </w:p>
          <w:p w:rsidR="00DF511F" w:rsidRDefault="00DF511F" w:rsidP="00A613B6">
            <w:pPr>
              <w:jc w:val="center"/>
            </w:pPr>
            <w:r>
              <w:t>-</w:t>
            </w:r>
          </w:p>
          <w:p w:rsidR="00753491" w:rsidRDefault="00753491" w:rsidP="00A613B6">
            <w:pPr>
              <w:jc w:val="center"/>
            </w:pPr>
            <w:r>
              <w:t>-</w:t>
            </w:r>
          </w:p>
          <w:p w:rsidR="00727731" w:rsidRDefault="00727731" w:rsidP="00A613B6">
            <w:pPr>
              <w:jc w:val="center"/>
            </w:pPr>
            <w:r>
              <w:t>-</w:t>
            </w:r>
          </w:p>
          <w:p w:rsidR="00F6596A" w:rsidRDefault="00583013" w:rsidP="006234C1">
            <w:pPr>
              <w:jc w:val="center"/>
            </w:pPr>
            <w:r>
              <w:t>-</w:t>
            </w:r>
          </w:p>
          <w:p w:rsidR="0069368B" w:rsidRDefault="000A7F9A" w:rsidP="000A7F9A">
            <w:pPr>
              <w:jc w:val="center"/>
            </w:pPr>
            <w:r>
              <w:t>-</w:t>
            </w:r>
          </w:p>
          <w:p w:rsidR="00CC3C4D" w:rsidRDefault="00CC3C4D" w:rsidP="00A613B6">
            <w:pPr>
              <w:jc w:val="center"/>
            </w:pPr>
            <w:r>
              <w:t>-</w:t>
            </w:r>
          </w:p>
          <w:p w:rsidR="00A25246" w:rsidRDefault="00A25246" w:rsidP="00A613B6">
            <w:pPr>
              <w:jc w:val="center"/>
            </w:pPr>
            <w:r>
              <w:t>-</w:t>
            </w:r>
          </w:p>
          <w:p w:rsidR="00286C65" w:rsidRDefault="00286C65" w:rsidP="00A613B6">
            <w:pPr>
              <w:jc w:val="center"/>
            </w:pPr>
            <w:r>
              <w:t>-</w:t>
            </w:r>
          </w:p>
          <w:p w:rsidR="00FC29C2" w:rsidRDefault="00FC29C2" w:rsidP="00A613B6">
            <w:pPr>
              <w:jc w:val="center"/>
            </w:pPr>
            <w:r>
              <w:t>-</w:t>
            </w:r>
          </w:p>
          <w:p w:rsidR="00B56312" w:rsidRDefault="00B56312" w:rsidP="00A613B6">
            <w:pPr>
              <w:jc w:val="center"/>
            </w:pPr>
            <w:r>
              <w:t>-</w:t>
            </w:r>
          </w:p>
          <w:p w:rsidR="007E6F71" w:rsidRDefault="007E6F71" w:rsidP="00A613B6">
            <w:pPr>
              <w:jc w:val="center"/>
            </w:pPr>
            <w:r>
              <w:t>-</w:t>
            </w:r>
          </w:p>
          <w:p w:rsidR="00765742" w:rsidRDefault="00765742" w:rsidP="00A613B6">
            <w:pPr>
              <w:jc w:val="center"/>
            </w:pPr>
            <w:r>
              <w:t>-</w:t>
            </w:r>
          </w:p>
          <w:p w:rsidR="0070482B" w:rsidRDefault="00A246B0" w:rsidP="00A246B0">
            <w:pPr>
              <w:jc w:val="center"/>
            </w:pPr>
            <w:r>
              <w:t>-</w:t>
            </w:r>
          </w:p>
          <w:p w:rsidR="00CB2560" w:rsidRDefault="00CB2560" w:rsidP="00A613B6">
            <w:pPr>
              <w:jc w:val="center"/>
            </w:pPr>
            <w:r>
              <w:t>-</w:t>
            </w:r>
          </w:p>
          <w:p w:rsidR="00C41DC9" w:rsidRDefault="00C41DC9" w:rsidP="00A613B6">
            <w:pPr>
              <w:jc w:val="center"/>
            </w:pPr>
            <w:r>
              <w:t>-</w:t>
            </w:r>
          </w:p>
          <w:p w:rsidR="00773D69" w:rsidRDefault="00773D69" w:rsidP="00A613B6">
            <w:pPr>
              <w:jc w:val="center"/>
            </w:pPr>
            <w:r>
              <w:t>-</w:t>
            </w:r>
          </w:p>
          <w:p w:rsidR="00406142" w:rsidRDefault="00786B29" w:rsidP="00786B29">
            <w:pPr>
              <w:jc w:val="center"/>
            </w:pPr>
            <w:r>
              <w:t>-</w:t>
            </w:r>
          </w:p>
          <w:p w:rsidR="008A13DA" w:rsidRDefault="008A13DA" w:rsidP="00A613B6">
            <w:pPr>
              <w:jc w:val="center"/>
            </w:pPr>
            <w:r>
              <w:t>-</w:t>
            </w:r>
          </w:p>
          <w:p w:rsidR="00EA3890" w:rsidRDefault="00EA3890" w:rsidP="00A613B6">
            <w:pPr>
              <w:jc w:val="center"/>
            </w:pPr>
            <w:r>
              <w:t>-</w:t>
            </w:r>
          </w:p>
          <w:p w:rsidR="00D607FE" w:rsidRDefault="00D607FE" w:rsidP="00A613B6">
            <w:pPr>
              <w:jc w:val="center"/>
            </w:pPr>
            <w:r>
              <w:t>-</w:t>
            </w:r>
          </w:p>
          <w:p w:rsidR="00672C7C" w:rsidRDefault="00672C7C" w:rsidP="00A613B6">
            <w:pPr>
              <w:jc w:val="center"/>
            </w:pPr>
            <w:r>
              <w:t>-</w:t>
            </w:r>
          </w:p>
          <w:p w:rsidR="0083051C" w:rsidRDefault="0083051C" w:rsidP="00A613B6">
            <w:pPr>
              <w:jc w:val="center"/>
            </w:pPr>
            <w:r>
              <w:t>-</w:t>
            </w:r>
          </w:p>
          <w:p w:rsidR="00FF3DAB" w:rsidRDefault="00FF3DAB" w:rsidP="00A613B6">
            <w:pPr>
              <w:jc w:val="center"/>
            </w:pPr>
            <w:r>
              <w:lastRenderedPageBreak/>
              <w:t>-</w:t>
            </w:r>
          </w:p>
          <w:p w:rsidR="00BC5791" w:rsidRDefault="00BC5791" w:rsidP="00A613B6">
            <w:pPr>
              <w:jc w:val="center"/>
            </w:pPr>
            <w:r>
              <w:t>-</w:t>
            </w:r>
          </w:p>
          <w:p w:rsidR="009D4872" w:rsidRDefault="009D4872" w:rsidP="00A613B6">
            <w:pPr>
              <w:jc w:val="center"/>
            </w:pPr>
            <w:r>
              <w:t>-</w:t>
            </w:r>
          </w:p>
          <w:p w:rsidR="00BF7860" w:rsidRDefault="00BF7860" w:rsidP="00A613B6">
            <w:pPr>
              <w:jc w:val="center"/>
            </w:pPr>
            <w:r>
              <w:t>-</w:t>
            </w:r>
          </w:p>
          <w:p w:rsidR="000847DD" w:rsidRDefault="000847DD" w:rsidP="00A613B6">
            <w:pPr>
              <w:jc w:val="center"/>
            </w:pPr>
            <w:r>
              <w:t>-</w:t>
            </w:r>
          </w:p>
          <w:p w:rsidR="00A552AC" w:rsidRDefault="00A552AC" w:rsidP="00A613B6">
            <w:pPr>
              <w:jc w:val="center"/>
            </w:pPr>
            <w:r>
              <w:t>-</w:t>
            </w:r>
          </w:p>
        </w:tc>
        <w:tc>
          <w:tcPr>
            <w:tcW w:w="1160" w:type="dxa"/>
          </w:tcPr>
          <w:p w:rsidR="00681C24" w:rsidRDefault="00681C24" w:rsidP="00A613B6">
            <w:pPr>
              <w:jc w:val="center"/>
            </w:pPr>
            <w:r>
              <w:lastRenderedPageBreak/>
              <w:t>-</w:t>
            </w:r>
          </w:p>
          <w:p w:rsidR="00703F9C" w:rsidRDefault="00703F9C" w:rsidP="00A613B6">
            <w:pPr>
              <w:jc w:val="center"/>
            </w:pPr>
            <w:r>
              <w:t>-</w:t>
            </w:r>
          </w:p>
          <w:p w:rsidR="00A34C3F" w:rsidRDefault="000A3B12" w:rsidP="00AA4F1C">
            <w:pPr>
              <w:jc w:val="center"/>
            </w:pPr>
            <w:r>
              <w:t>-</w:t>
            </w:r>
          </w:p>
          <w:p w:rsidR="00173ECE" w:rsidRDefault="00173ECE" w:rsidP="00A613B6">
            <w:pPr>
              <w:jc w:val="center"/>
            </w:pPr>
            <w:r>
              <w:t>-</w:t>
            </w:r>
          </w:p>
          <w:p w:rsidR="00DF511F" w:rsidRDefault="00DF511F" w:rsidP="00A613B6">
            <w:pPr>
              <w:jc w:val="center"/>
            </w:pPr>
            <w:r>
              <w:t>-</w:t>
            </w:r>
          </w:p>
          <w:p w:rsidR="00753491" w:rsidRDefault="00753491" w:rsidP="00A613B6">
            <w:pPr>
              <w:jc w:val="center"/>
            </w:pPr>
            <w:r>
              <w:t>-</w:t>
            </w:r>
          </w:p>
          <w:p w:rsidR="00583013" w:rsidRDefault="00727731" w:rsidP="006234C1">
            <w:pPr>
              <w:jc w:val="center"/>
            </w:pPr>
            <w:r>
              <w:t>-</w:t>
            </w:r>
          </w:p>
          <w:p w:rsidR="00F6596A" w:rsidRDefault="00F6596A" w:rsidP="00A613B6">
            <w:pPr>
              <w:jc w:val="center"/>
            </w:pPr>
            <w:r>
              <w:t>-</w:t>
            </w:r>
          </w:p>
          <w:p w:rsidR="0069368B" w:rsidRDefault="000A7F9A" w:rsidP="000A7F9A">
            <w:pPr>
              <w:jc w:val="center"/>
            </w:pPr>
            <w:r>
              <w:t>-</w:t>
            </w:r>
          </w:p>
          <w:p w:rsidR="00CC3C4D" w:rsidRDefault="00CC3C4D" w:rsidP="00A613B6">
            <w:pPr>
              <w:jc w:val="center"/>
            </w:pPr>
            <w:r>
              <w:t>-</w:t>
            </w:r>
          </w:p>
          <w:p w:rsidR="00A25246" w:rsidRDefault="00A25246" w:rsidP="00A613B6">
            <w:pPr>
              <w:jc w:val="center"/>
            </w:pPr>
            <w:r>
              <w:t>-</w:t>
            </w:r>
          </w:p>
          <w:p w:rsidR="00286C65" w:rsidRDefault="00286C65" w:rsidP="00A613B6">
            <w:pPr>
              <w:jc w:val="center"/>
            </w:pPr>
            <w:r>
              <w:t>-</w:t>
            </w:r>
          </w:p>
          <w:p w:rsidR="00FC29C2" w:rsidRDefault="00FC29C2" w:rsidP="00A613B6">
            <w:pPr>
              <w:jc w:val="center"/>
            </w:pPr>
            <w:r>
              <w:t>-</w:t>
            </w:r>
          </w:p>
          <w:p w:rsidR="00B56312" w:rsidRDefault="00B56312" w:rsidP="00A613B6">
            <w:pPr>
              <w:jc w:val="center"/>
            </w:pPr>
            <w:r>
              <w:t>-</w:t>
            </w:r>
          </w:p>
          <w:p w:rsidR="007E6F71" w:rsidRDefault="007E6F71" w:rsidP="00A613B6">
            <w:pPr>
              <w:jc w:val="center"/>
            </w:pPr>
            <w:r>
              <w:t>-</w:t>
            </w:r>
          </w:p>
          <w:p w:rsidR="00765742" w:rsidRDefault="00765742" w:rsidP="00A613B6">
            <w:pPr>
              <w:jc w:val="center"/>
            </w:pPr>
            <w:r>
              <w:t>-</w:t>
            </w:r>
          </w:p>
          <w:p w:rsidR="0070482B" w:rsidRDefault="00A246B0" w:rsidP="00A246B0">
            <w:pPr>
              <w:jc w:val="center"/>
            </w:pPr>
            <w:r>
              <w:t>-</w:t>
            </w:r>
          </w:p>
          <w:p w:rsidR="00CB2560" w:rsidRDefault="00CB2560" w:rsidP="00A613B6">
            <w:pPr>
              <w:jc w:val="center"/>
            </w:pPr>
            <w:r>
              <w:t>-</w:t>
            </w:r>
          </w:p>
          <w:p w:rsidR="00C41DC9" w:rsidRDefault="00C41DC9" w:rsidP="00A613B6">
            <w:pPr>
              <w:jc w:val="center"/>
            </w:pPr>
            <w:r>
              <w:t>-</w:t>
            </w:r>
          </w:p>
          <w:p w:rsidR="00773D69" w:rsidRDefault="00773D69" w:rsidP="00A613B6">
            <w:pPr>
              <w:jc w:val="center"/>
            </w:pPr>
            <w:r>
              <w:t>-</w:t>
            </w:r>
          </w:p>
          <w:p w:rsidR="00406142" w:rsidRDefault="00786B29" w:rsidP="00786B29">
            <w:pPr>
              <w:jc w:val="center"/>
            </w:pPr>
            <w:r>
              <w:t>-</w:t>
            </w:r>
          </w:p>
          <w:p w:rsidR="008A13DA" w:rsidRDefault="008A13DA" w:rsidP="00A613B6">
            <w:pPr>
              <w:jc w:val="center"/>
            </w:pPr>
            <w:r>
              <w:t>-</w:t>
            </w:r>
          </w:p>
          <w:p w:rsidR="00EA3890" w:rsidRDefault="00EA3890" w:rsidP="00A613B6">
            <w:pPr>
              <w:jc w:val="center"/>
            </w:pPr>
            <w:r>
              <w:t>-</w:t>
            </w:r>
          </w:p>
          <w:p w:rsidR="00D607FE" w:rsidRDefault="00D607FE" w:rsidP="00A613B6">
            <w:pPr>
              <w:jc w:val="center"/>
            </w:pPr>
            <w:r>
              <w:t>-</w:t>
            </w:r>
          </w:p>
          <w:p w:rsidR="00672C7C" w:rsidRDefault="00672C7C" w:rsidP="00A613B6">
            <w:pPr>
              <w:jc w:val="center"/>
            </w:pPr>
            <w:r>
              <w:t>-</w:t>
            </w:r>
          </w:p>
          <w:p w:rsidR="0083051C" w:rsidRDefault="0083051C" w:rsidP="00A613B6">
            <w:pPr>
              <w:jc w:val="center"/>
            </w:pPr>
            <w:r>
              <w:t>-</w:t>
            </w:r>
          </w:p>
          <w:p w:rsidR="00FF3DAB" w:rsidRDefault="00FF3DAB" w:rsidP="00A613B6">
            <w:pPr>
              <w:jc w:val="center"/>
            </w:pPr>
            <w:r>
              <w:lastRenderedPageBreak/>
              <w:t>-</w:t>
            </w:r>
          </w:p>
          <w:p w:rsidR="00BC5791" w:rsidRDefault="00BC5791" w:rsidP="00A613B6">
            <w:pPr>
              <w:jc w:val="center"/>
            </w:pPr>
            <w:r>
              <w:t>-</w:t>
            </w:r>
          </w:p>
          <w:p w:rsidR="009D4872" w:rsidRDefault="009D4872" w:rsidP="00A613B6">
            <w:pPr>
              <w:jc w:val="center"/>
            </w:pPr>
            <w:r>
              <w:t>-</w:t>
            </w:r>
          </w:p>
          <w:p w:rsidR="00BF7860" w:rsidRDefault="00BF7860" w:rsidP="00A613B6">
            <w:pPr>
              <w:jc w:val="center"/>
            </w:pPr>
            <w:r>
              <w:t>-</w:t>
            </w:r>
          </w:p>
          <w:p w:rsidR="000847DD" w:rsidRDefault="000847DD" w:rsidP="00A613B6">
            <w:pPr>
              <w:jc w:val="center"/>
            </w:pPr>
            <w:r>
              <w:t>-</w:t>
            </w:r>
          </w:p>
          <w:p w:rsidR="00A552AC" w:rsidRDefault="00A552AC" w:rsidP="00A613B6">
            <w:pPr>
              <w:jc w:val="center"/>
            </w:pPr>
            <w:r>
              <w:t>-</w:t>
            </w:r>
          </w:p>
        </w:tc>
        <w:tc>
          <w:tcPr>
            <w:tcW w:w="926" w:type="dxa"/>
          </w:tcPr>
          <w:p w:rsidR="002E33DE" w:rsidRDefault="002E33DE" w:rsidP="00A613B6">
            <w:pPr>
              <w:jc w:val="center"/>
            </w:pPr>
            <w:r>
              <w:lastRenderedPageBreak/>
              <w:t>2</w:t>
            </w:r>
          </w:p>
          <w:p w:rsidR="002E33DE" w:rsidRDefault="002E33DE" w:rsidP="00A613B6">
            <w:pPr>
              <w:jc w:val="center"/>
            </w:pPr>
            <w:r>
              <w:t>2</w:t>
            </w:r>
          </w:p>
          <w:p w:rsidR="002E33DE" w:rsidRDefault="002E33DE" w:rsidP="00AA4F1C">
            <w:pPr>
              <w:jc w:val="center"/>
            </w:pPr>
            <w:r>
              <w:t>2</w:t>
            </w:r>
          </w:p>
          <w:p w:rsidR="002E33DE" w:rsidRDefault="002E33DE" w:rsidP="00A613B6">
            <w:pPr>
              <w:jc w:val="center"/>
            </w:pPr>
            <w:r>
              <w:t>2</w:t>
            </w:r>
          </w:p>
          <w:p w:rsidR="002E33DE" w:rsidRDefault="002E33DE" w:rsidP="00A613B6">
            <w:pPr>
              <w:jc w:val="center"/>
            </w:pPr>
            <w:r>
              <w:t>2</w:t>
            </w:r>
          </w:p>
          <w:p w:rsidR="002E33DE" w:rsidRDefault="002E33DE" w:rsidP="00A613B6">
            <w:pPr>
              <w:jc w:val="center"/>
            </w:pPr>
            <w:r>
              <w:t>2</w:t>
            </w:r>
          </w:p>
          <w:p w:rsidR="002E33DE" w:rsidRDefault="002E33DE" w:rsidP="00A613B6">
            <w:pPr>
              <w:jc w:val="center"/>
            </w:pPr>
            <w:r>
              <w:t>2</w:t>
            </w:r>
          </w:p>
          <w:p w:rsidR="002E33DE" w:rsidRDefault="002E33DE" w:rsidP="00A613B6">
            <w:pPr>
              <w:jc w:val="center"/>
            </w:pPr>
            <w:r>
              <w:t>2</w:t>
            </w:r>
          </w:p>
          <w:p w:rsidR="002E33DE" w:rsidRDefault="002E33DE" w:rsidP="00A613B6">
            <w:pPr>
              <w:jc w:val="center"/>
            </w:pPr>
            <w:r>
              <w:t>2</w:t>
            </w:r>
          </w:p>
          <w:p w:rsidR="0069368B" w:rsidRDefault="000A7F9A" w:rsidP="000A7F9A">
            <w:pPr>
              <w:jc w:val="center"/>
            </w:pPr>
            <w:r>
              <w:t>2</w:t>
            </w:r>
          </w:p>
          <w:p w:rsidR="00CC3C4D" w:rsidRDefault="00CC3C4D" w:rsidP="00A613B6">
            <w:pPr>
              <w:jc w:val="center"/>
            </w:pPr>
            <w:r>
              <w:t>2</w:t>
            </w:r>
          </w:p>
          <w:p w:rsidR="00A25246" w:rsidRDefault="00A25246" w:rsidP="00A613B6">
            <w:pPr>
              <w:jc w:val="center"/>
            </w:pPr>
            <w:r>
              <w:t>2</w:t>
            </w:r>
          </w:p>
          <w:p w:rsidR="00286C65" w:rsidRDefault="00286C65" w:rsidP="00A613B6">
            <w:pPr>
              <w:jc w:val="center"/>
            </w:pPr>
            <w:r>
              <w:t>2</w:t>
            </w:r>
          </w:p>
          <w:p w:rsidR="00FC29C2" w:rsidRDefault="00FC29C2" w:rsidP="00A613B6">
            <w:pPr>
              <w:jc w:val="center"/>
            </w:pPr>
            <w:r>
              <w:t>2</w:t>
            </w:r>
          </w:p>
          <w:p w:rsidR="00B56312" w:rsidRDefault="00B56312" w:rsidP="00A613B6">
            <w:pPr>
              <w:jc w:val="center"/>
            </w:pPr>
            <w:r>
              <w:t>2</w:t>
            </w:r>
          </w:p>
          <w:p w:rsidR="007E6F71" w:rsidRDefault="007E6F71" w:rsidP="00A613B6">
            <w:pPr>
              <w:jc w:val="center"/>
            </w:pPr>
            <w:r>
              <w:t>2</w:t>
            </w:r>
          </w:p>
          <w:p w:rsidR="00765742" w:rsidRDefault="00765742" w:rsidP="00A613B6">
            <w:pPr>
              <w:jc w:val="center"/>
            </w:pPr>
            <w:r>
              <w:t>2</w:t>
            </w:r>
          </w:p>
          <w:p w:rsidR="0070482B" w:rsidRDefault="00A246B0" w:rsidP="00A246B0">
            <w:pPr>
              <w:jc w:val="center"/>
            </w:pPr>
            <w:r>
              <w:t>2</w:t>
            </w:r>
          </w:p>
          <w:p w:rsidR="00CB2560" w:rsidRDefault="00CB2560" w:rsidP="00A613B6">
            <w:pPr>
              <w:jc w:val="center"/>
            </w:pPr>
            <w:r>
              <w:t>2</w:t>
            </w:r>
          </w:p>
          <w:p w:rsidR="00C41DC9" w:rsidRDefault="00C41DC9" w:rsidP="00A613B6">
            <w:pPr>
              <w:jc w:val="center"/>
            </w:pPr>
            <w:r>
              <w:t>2</w:t>
            </w:r>
          </w:p>
          <w:p w:rsidR="00C6494A" w:rsidRDefault="00786B29" w:rsidP="00786B29">
            <w:pPr>
              <w:jc w:val="center"/>
            </w:pPr>
            <w:r>
              <w:t>2</w:t>
            </w:r>
          </w:p>
          <w:p w:rsidR="00406142" w:rsidRDefault="00406142" w:rsidP="00A613B6">
            <w:pPr>
              <w:jc w:val="center"/>
            </w:pPr>
            <w:r>
              <w:t>2</w:t>
            </w:r>
          </w:p>
          <w:p w:rsidR="008A13DA" w:rsidRDefault="008A13DA" w:rsidP="00A613B6">
            <w:pPr>
              <w:jc w:val="center"/>
            </w:pPr>
            <w:r>
              <w:t>2</w:t>
            </w:r>
          </w:p>
          <w:p w:rsidR="00EA3890" w:rsidRDefault="00EA3890" w:rsidP="00A613B6">
            <w:pPr>
              <w:jc w:val="center"/>
            </w:pPr>
            <w:r>
              <w:t>2</w:t>
            </w:r>
          </w:p>
          <w:p w:rsidR="00D607FE" w:rsidRDefault="00D607FE" w:rsidP="00A613B6">
            <w:pPr>
              <w:jc w:val="center"/>
            </w:pPr>
            <w:r>
              <w:t>2</w:t>
            </w:r>
          </w:p>
          <w:p w:rsidR="0083051C" w:rsidRDefault="00672C7C" w:rsidP="00C74B7B">
            <w:pPr>
              <w:jc w:val="center"/>
            </w:pPr>
            <w:r>
              <w:t>2</w:t>
            </w:r>
          </w:p>
          <w:p w:rsidR="00FF3DAB" w:rsidRDefault="00FF3DAB" w:rsidP="00C74B7B">
            <w:pPr>
              <w:jc w:val="center"/>
            </w:pPr>
            <w:r>
              <w:lastRenderedPageBreak/>
              <w:t>2</w:t>
            </w:r>
          </w:p>
          <w:p w:rsidR="00BC5791" w:rsidRDefault="00BC5791" w:rsidP="00C74B7B">
            <w:pPr>
              <w:jc w:val="center"/>
            </w:pPr>
            <w:r>
              <w:t>2</w:t>
            </w:r>
          </w:p>
          <w:p w:rsidR="009D4872" w:rsidRDefault="009D4872" w:rsidP="00C74B7B">
            <w:pPr>
              <w:jc w:val="center"/>
            </w:pPr>
            <w:r>
              <w:t>2</w:t>
            </w:r>
          </w:p>
          <w:p w:rsidR="00BF7860" w:rsidRDefault="00BF7860" w:rsidP="00C74B7B">
            <w:pPr>
              <w:jc w:val="center"/>
            </w:pPr>
            <w:r>
              <w:t>2</w:t>
            </w:r>
          </w:p>
          <w:p w:rsidR="000847DD" w:rsidRDefault="000847DD" w:rsidP="00C74B7B">
            <w:pPr>
              <w:jc w:val="center"/>
            </w:pPr>
            <w:r>
              <w:t>2</w:t>
            </w:r>
          </w:p>
          <w:p w:rsidR="00A552AC" w:rsidRDefault="00A552AC" w:rsidP="00C74B7B">
            <w:pPr>
              <w:jc w:val="center"/>
            </w:pPr>
            <w:r>
              <w:t>2</w:t>
            </w:r>
          </w:p>
        </w:tc>
      </w:tr>
      <w:tr w:rsidR="00AF07A8" w:rsidTr="00273DBE">
        <w:tc>
          <w:tcPr>
            <w:tcW w:w="709" w:type="dxa"/>
          </w:tcPr>
          <w:p w:rsidR="00826F3B" w:rsidRDefault="00826F3B" w:rsidP="00792FEB"/>
          <w:p w:rsidR="00826F3B" w:rsidRDefault="00826F3B" w:rsidP="00792FEB"/>
          <w:p w:rsidR="00826F3B" w:rsidRDefault="00826F3B" w:rsidP="00792FEB"/>
          <w:p w:rsidR="00826F3B" w:rsidRDefault="00826F3B" w:rsidP="00792FEB"/>
          <w:p w:rsidR="00826F3B" w:rsidRDefault="00826F3B" w:rsidP="00792FEB"/>
          <w:p w:rsidR="00826F3B" w:rsidRDefault="00826F3B" w:rsidP="00792FEB"/>
          <w:p w:rsidR="00826F3B" w:rsidRDefault="00826F3B" w:rsidP="00792FEB"/>
          <w:p w:rsidR="00826F3B" w:rsidRDefault="00826F3B" w:rsidP="00792FEB"/>
          <w:p w:rsidR="00826F3B" w:rsidRDefault="00826F3B" w:rsidP="00792FEB"/>
          <w:p w:rsidR="00826F3B" w:rsidRDefault="00826F3B" w:rsidP="00792FEB"/>
          <w:p w:rsidR="00826F3B" w:rsidRDefault="00826F3B" w:rsidP="00792FEB"/>
          <w:p w:rsidR="00826F3B" w:rsidRDefault="00826F3B" w:rsidP="00792FEB"/>
          <w:p w:rsidR="00826F3B" w:rsidRDefault="00826F3B" w:rsidP="00792FEB"/>
          <w:p w:rsidR="00826F3B" w:rsidRDefault="00826F3B" w:rsidP="00792FEB"/>
          <w:p w:rsidR="00826F3B" w:rsidRDefault="00826F3B" w:rsidP="00792FEB"/>
          <w:p w:rsidR="00826F3B" w:rsidRDefault="00826F3B" w:rsidP="00792FEB"/>
          <w:p w:rsidR="00826F3B" w:rsidRDefault="00826F3B" w:rsidP="00792FEB"/>
          <w:p w:rsidR="00826F3B" w:rsidRDefault="00826F3B" w:rsidP="00792FEB"/>
          <w:p w:rsidR="00826F3B" w:rsidRDefault="00826F3B" w:rsidP="00792FEB"/>
          <w:p w:rsidR="00826F3B" w:rsidRDefault="00826F3B" w:rsidP="00792FEB"/>
          <w:p w:rsidR="00826F3B" w:rsidRDefault="00826F3B" w:rsidP="00792FEB"/>
          <w:p w:rsidR="00826F3B" w:rsidRDefault="00826F3B" w:rsidP="00792FEB"/>
          <w:p w:rsidR="00826F3B" w:rsidRDefault="00826F3B" w:rsidP="00792FEB"/>
          <w:p w:rsidR="001F03BC" w:rsidRDefault="00FD09E4" w:rsidP="00792FEB">
            <w:r>
              <w:t>05.2</w:t>
            </w:r>
          </w:p>
        </w:tc>
        <w:tc>
          <w:tcPr>
            <w:tcW w:w="1701" w:type="dxa"/>
          </w:tcPr>
          <w:p w:rsidR="00826F3B" w:rsidRDefault="00826F3B" w:rsidP="00B719A8"/>
          <w:p w:rsidR="00826F3B" w:rsidRDefault="00826F3B" w:rsidP="00B719A8"/>
          <w:p w:rsidR="00826F3B" w:rsidRDefault="00826F3B" w:rsidP="00B719A8"/>
          <w:p w:rsidR="00826F3B" w:rsidRDefault="00826F3B" w:rsidP="00B719A8"/>
          <w:p w:rsidR="00826F3B" w:rsidRDefault="00826F3B" w:rsidP="00B719A8"/>
          <w:p w:rsidR="00826F3B" w:rsidRDefault="00826F3B" w:rsidP="00B719A8"/>
          <w:p w:rsidR="00826F3B" w:rsidRDefault="00826F3B" w:rsidP="00B719A8"/>
          <w:p w:rsidR="00826F3B" w:rsidRDefault="00826F3B" w:rsidP="00B719A8"/>
          <w:p w:rsidR="00826F3B" w:rsidRDefault="00826F3B" w:rsidP="00B719A8"/>
          <w:p w:rsidR="00826F3B" w:rsidRDefault="00826F3B" w:rsidP="00B719A8"/>
          <w:p w:rsidR="00826F3B" w:rsidRDefault="00826F3B" w:rsidP="00B719A8"/>
          <w:p w:rsidR="00826F3B" w:rsidRDefault="00826F3B" w:rsidP="00B719A8"/>
          <w:p w:rsidR="00826F3B" w:rsidRDefault="00826F3B" w:rsidP="00B719A8"/>
          <w:p w:rsidR="00826F3B" w:rsidRDefault="00826F3B" w:rsidP="00B719A8"/>
          <w:p w:rsidR="00826F3B" w:rsidRDefault="00826F3B" w:rsidP="00B719A8"/>
          <w:p w:rsidR="00826F3B" w:rsidRDefault="00826F3B" w:rsidP="00B719A8"/>
          <w:p w:rsidR="00826F3B" w:rsidRDefault="00826F3B" w:rsidP="00B719A8"/>
          <w:p w:rsidR="00826F3B" w:rsidRDefault="00826F3B" w:rsidP="00B719A8"/>
          <w:p w:rsidR="00826F3B" w:rsidRDefault="00826F3B" w:rsidP="00B719A8"/>
          <w:p w:rsidR="00826F3B" w:rsidRDefault="00826F3B" w:rsidP="00B719A8"/>
          <w:p w:rsidR="00826F3B" w:rsidRDefault="00826F3B" w:rsidP="00B719A8"/>
          <w:p w:rsidR="00826F3B" w:rsidRDefault="00826F3B" w:rsidP="00B719A8"/>
          <w:p w:rsidR="00826F3B" w:rsidRDefault="00826F3B" w:rsidP="00B719A8"/>
          <w:p w:rsidR="001F03BC" w:rsidRDefault="00FD09E4" w:rsidP="00B719A8">
            <w:r>
              <w:t xml:space="preserve">Okul </w:t>
            </w:r>
            <w:r w:rsidR="00A42F98">
              <w:t xml:space="preserve">Öncesi </w:t>
            </w:r>
            <w:r w:rsidR="00B719A8">
              <w:t>Öğretmenliği</w:t>
            </w:r>
          </w:p>
        </w:tc>
        <w:tc>
          <w:tcPr>
            <w:tcW w:w="3261" w:type="dxa"/>
          </w:tcPr>
          <w:p w:rsidR="001F03BC" w:rsidRDefault="00A42F98" w:rsidP="00792FEB">
            <w:r>
              <w:t>Gazi Üniversitesi</w:t>
            </w:r>
          </w:p>
          <w:p w:rsidR="00556171" w:rsidRPr="003E4B56" w:rsidRDefault="00556171" w:rsidP="00556171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C71238" w:rsidRDefault="00C71238" w:rsidP="00792FEB">
            <w:r>
              <w:t>Kafkas Üniversitesi</w:t>
            </w:r>
          </w:p>
          <w:p w:rsidR="00E30EA7" w:rsidRDefault="00E30EA7" w:rsidP="00792FEB">
            <w:r>
              <w:t>Giresun Üniversitesi</w:t>
            </w:r>
          </w:p>
          <w:p w:rsidR="00250A34" w:rsidRDefault="00250A34" w:rsidP="00792FEB">
            <w:r>
              <w:t>Çukurova Üniversitesi</w:t>
            </w:r>
          </w:p>
          <w:p w:rsidR="00A41C8A" w:rsidRDefault="00A41C8A" w:rsidP="00A41C8A">
            <w:r>
              <w:t>Anadolu Üniversitesi</w:t>
            </w:r>
          </w:p>
          <w:p w:rsidR="0011262E" w:rsidRDefault="0011262E" w:rsidP="00A41C8A">
            <w:r>
              <w:t>Pamukkale Üniversitesi</w:t>
            </w:r>
          </w:p>
          <w:p w:rsidR="002C59E4" w:rsidRDefault="002C59E4" w:rsidP="00A41C8A">
            <w:r>
              <w:t>Adıyaman Üniversitesi</w:t>
            </w:r>
          </w:p>
          <w:p w:rsidR="003F55D6" w:rsidRDefault="003F55D6" w:rsidP="00A41C8A">
            <w:r>
              <w:t>Amasya Üniversitesi</w:t>
            </w:r>
          </w:p>
          <w:p w:rsidR="00FD500F" w:rsidRDefault="00FD500F" w:rsidP="00A41C8A">
            <w:r>
              <w:t>Aksaray Üniversitesi</w:t>
            </w:r>
          </w:p>
          <w:p w:rsidR="00B45DF5" w:rsidRDefault="00B45DF5" w:rsidP="00A41C8A">
            <w:r>
              <w:t>Kastamonu Üniversitesi</w:t>
            </w:r>
          </w:p>
          <w:p w:rsidR="00E339D4" w:rsidRDefault="00E339D4" w:rsidP="00A41C8A">
            <w:r>
              <w:t>İnönü Üniversitesi</w:t>
            </w:r>
          </w:p>
          <w:p w:rsidR="000B7F70" w:rsidRDefault="000B7F70" w:rsidP="00A41C8A">
            <w:r>
              <w:t xml:space="preserve">Ondokuz Mayıs </w:t>
            </w:r>
            <w:r w:rsidR="00273DBE" w:rsidRPr="00273DBE">
              <w:t>Üniversitesi</w:t>
            </w:r>
          </w:p>
          <w:p w:rsidR="001431A4" w:rsidRDefault="001431A4" w:rsidP="00A41C8A">
            <w:r>
              <w:t>Trakya Üniversitesi</w:t>
            </w:r>
          </w:p>
          <w:p w:rsidR="002E7331" w:rsidRDefault="002E7331" w:rsidP="00A41C8A">
            <w:r>
              <w:t>Yıldız Teknik Üniversitesi</w:t>
            </w:r>
          </w:p>
          <w:p w:rsidR="00D669F3" w:rsidRDefault="00D669F3" w:rsidP="00A41C8A">
            <w:r>
              <w:t>Mersin Üniversitesi</w:t>
            </w:r>
          </w:p>
          <w:p w:rsidR="009E64F4" w:rsidRDefault="009E64F4" w:rsidP="009E64F4">
            <w:r>
              <w:t>Fırat Üniversitesi</w:t>
            </w:r>
          </w:p>
          <w:p w:rsidR="009E64F4" w:rsidRDefault="000908D7" w:rsidP="00A41C8A">
            <w:r>
              <w:t>Sakarya Üniversitesi</w:t>
            </w:r>
          </w:p>
          <w:p w:rsidR="008B1414" w:rsidRDefault="008B1414" w:rsidP="008B1414">
            <w:r>
              <w:t>Kırşehir Ahi Evran Üniversitesi</w:t>
            </w:r>
          </w:p>
          <w:p w:rsidR="00BF1D05" w:rsidRDefault="00BF1D05" w:rsidP="00A41C8A">
            <w:r>
              <w:t xml:space="preserve">Afyon Kocatepe </w:t>
            </w:r>
            <w:r w:rsidR="00273DBE" w:rsidRPr="00273DBE">
              <w:t>Üniversitesi</w:t>
            </w:r>
          </w:p>
          <w:p w:rsidR="005877BF" w:rsidRDefault="005877BF" w:rsidP="00A41C8A">
            <w:r>
              <w:t xml:space="preserve">Dokuz Eylül </w:t>
            </w:r>
            <w:r w:rsidR="00273DBE" w:rsidRPr="00273DBE">
              <w:t>Üniversitesi</w:t>
            </w:r>
          </w:p>
          <w:p w:rsidR="0069368B" w:rsidRDefault="0069368B" w:rsidP="00A41C8A">
            <w:r>
              <w:t>Balıkesir Üniversitesi</w:t>
            </w:r>
          </w:p>
          <w:p w:rsidR="0073376C" w:rsidRDefault="00BC3360" w:rsidP="00A41C8A">
            <w:r>
              <w:t>Muş Alparslan Üniversitesi</w:t>
            </w:r>
          </w:p>
          <w:p w:rsidR="00731406" w:rsidRDefault="00731406" w:rsidP="00A41C8A">
            <w:r>
              <w:t>Hacettepe Üniversitesi</w:t>
            </w:r>
          </w:p>
          <w:p w:rsidR="002E4183" w:rsidRDefault="002E4183" w:rsidP="002E4183">
            <w:r>
              <w:t>İstanbul Okan Üniversitesi</w:t>
            </w:r>
          </w:p>
          <w:p w:rsidR="006B17E4" w:rsidRDefault="006B17E4" w:rsidP="00A41C8A">
            <w:r>
              <w:t>Dicle Üniversitesi</w:t>
            </w:r>
          </w:p>
          <w:p w:rsidR="00C82275" w:rsidRDefault="00CA6482" w:rsidP="00A41C8A">
            <w:r w:rsidRPr="00D166C1">
              <w:t>Çanakkale Onsekiz Mart Ünv.</w:t>
            </w:r>
          </w:p>
          <w:p w:rsidR="00A331E7" w:rsidRDefault="00A331E7" w:rsidP="00A41C8A">
            <w:r>
              <w:t xml:space="preserve">Eskişehir Osmangazi </w:t>
            </w:r>
            <w:r w:rsidR="00273DBE" w:rsidRPr="00273DBE">
              <w:t>Üniversitesi</w:t>
            </w:r>
          </w:p>
          <w:p w:rsidR="00286C65" w:rsidRDefault="00286C65" w:rsidP="00A41C8A">
            <w:r>
              <w:t>Atatürk Üniversitesi</w:t>
            </w:r>
          </w:p>
          <w:p w:rsidR="00602700" w:rsidRDefault="00602700" w:rsidP="00A41C8A">
            <w:r>
              <w:t>Maltepe Üniversitesi</w:t>
            </w:r>
          </w:p>
          <w:p w:rsidR="008B1414" w:rsidRDefault="008B1414" w:rsidP="008B1414">
            <w:r>
              <w:t>Kütahya Dumlupınar Üniversitesi</w:t>
            </w:r>
          </w:p>
          <w:p w:rsidR="00717928" w:rsidRDefault="00AA4C50" w:rsidP="00A41C8A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824A86" w:rsidRDefault="00824A86" w:rsidP="00824A86">
            <w:r>
              <w:t>Bursa Uludağ Üniversitesi</w:t>
            </w:r>
          </w:p>
          <w:p w:rsidR="009D61CE" w:rsidRDefault="009D61CE" w:rsidP="009D61CE">
            <w:r>
              <w:t>Van Yüzüncü Yıl Üniversitesi</w:t>
            </w:r>
          </w:p>
          <w:p w:rsidR="00752DB9" w:rsidRDefault="00752DB9" w:rsidP="00A41C8A">
            <w:r>
              <w:t xml:space="preserve">Kilis 7 Aralık </w:t>
            </w:r>
            <w:r w:rsidR="00273DBE" w:rsidRPr="00273DBE">
              <w:t>Üniversitesi</w:t>
            </w:r>
          </w:p>
          <w:p w:rsidR="003E63AE" w:rsidRDefault="003E63AE" w:rsidP="00A41C8A">
            <w:r>
              <w:t>Akdeniz Üniversitesi</w:t>
            </w:r>
          </w:p>
          <w:p w:rsidR="00D47318" w:rsidRDefault="00D47318" w:rsidP="00A41C8A">
            <w:r>
              <w:t>Kocaeli Üniversitesi</w:t>
            </w:r>
          </w:p>
          <w:p w:rsidR="00276A1E" w:rsidRDefault="00276A1E" w:rsidP="00276A1E">
            <w:r>
              <w:t>Sivas Cumhuriyet Üniversitesi</w:t>
            </w:r>
          </w:p>
          <w:p w:rsidR="000C5B45" w:rsidRDefault="000C5B45" w:rsidP="00A41C8A">
            <w:r>
              <w:t>Başkent Üniversitesi</w:t>
            </w:r>
          </w:p>
          <w:p w:rsidR="00710AFF" w:rsidRDefault="00710AFF" w:rsidP="00A41C8A">
            <w:r>
              <w:t>Ordu Üniversitesi</w:t>
            </w:r>
          </w:p>
          <w:p w:rsidR="00DA1C2A" w:rsidRDefault="00DA1C2A" w:rsidP="00A41C8A">
            <w:r>
              <w:t xml:space="preserve">Ağrı İbrahim Çeçen </w:t>
            </w:r>
            <w:r w:rsidR="00273DBE" w:rsidRPr="00273DBE">
              <w:t>Üniversitesi</w:t>
            </w:r>
          </w:p>
          <w:p w:rsidR="00772DF0" w:rsidRDefault="00772DF0" w:rsidP="00A41C8A">
            <w:r>
              <w:t>Marmara Üniversitesi</w:t>
            </w:r>
          </w:p>
          <w:p w:rsidR="00AF1362" w:rsidRDefault="00AF1362" w:rsidP="00A41C8A">
            <w:r>
              <w:t xml:space="preserve">Necmettin Erbakan </w:t>
            </w:r>
            <w:r w:rsidR="00273DBE" w:rsidRPr="00273DBE">
              <w:t>Üniversitesi</w:t>
            </w:r>
          </w:p>
          <w:p w:rsidR="003F7A51" w:rsidRDefault="003F7A51" w:rsidP="00A41C8A">
            <w:r w:rsidRPr="003F7A51">
              <w:t>Kırıkkale Üniversitesi</w:t>
            </w:r>
          </w:p>
          <w:p w:rsidR="00C859E7" w:rsidRDefault="00C859E7" w:rsidP="00C859E7">
            <w:r>
              <w:t>Yozgat Bozok Üniversitesi</w:t>
            </w:r>
          </w:p>
          <w:p w:rsidR="00423EC3" w:rsidRDefault="00423EC3" w:rsidP="00A41C8A">
            <w:r>
              <w:lastRenderedPageBreak/>
              <w:t>Düzce Üniversitesi</w:t>
            </w:r>
          </w:p>
          <w:p w:rsidR="001F205D" w:rsidRDefault="001F205D" w:rsidP="00A41C8A">
            <w:r>
              <w:t xml:space="preserve">Karamanoğlu </w:t>
            </w:r>
            <w:proofErr w:type="spellStart"/>
            <w:r>
              <w:t>M.Bey</w:t>
            </w:r>
            <w:proofErr w:type="spellEnd"/>
            <w:r>
              <w:t xml:space="preserve"> </w:t>
            </w:r>
            <w:r w:rsidRPr="0065224B">
              <w:t>Üniversitesi</w:t>
            </w:r>
          </w:p>
          <w:p w:rsidR="002E4183" w:rsidRDefault="002E4183" w:rsidP="002E4183">
            <w:r>
              <w:t>Zonguldak Bülent Ecevit Ünv.</w:t>
            </w:r>
          </w:p>
          <w:p w:rsidR="009B4A0B" w:rsidRDefault="00A048E4" w:rsidP="00A41C8A">
            <w:r>
              <w:t>Erzincan Binali Yıldırım Ünv.</w:t>
            </w:r>
          </w:p>
          <w:p w:rsidR="00BB15E4" w:rsidRDefault="00BB15E4" w:rsidP="00A41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Üniversitesi Cerrahpaşa</w:t>
            </w:r>
          </w:p>
          <w:p w:rsidR="00E44A0D" w:rsidRDefault="00E44A0D" w:rsidP="00A41C8A">
            <w:r>
              <w:t>İstanbul Medeniyet Üniversitesi</w:t>
            </w:r>
          </w:p>
          <w:p w:rsidR="00FF3DAB" w:rsidRDefault="00FF3DAB" w:rsidP="00A41C8A">
            <w:r w:rsidRPr="00FF3DAB">
              <w:t>Trabzon Üniversitesi</w:t>
            </w:r>
          </w:p>
          <w:p w:rsidR="008C3B48" w:rsidRDefault="008C3B48" w:rsidP="00A41C8A">
            <w:r>
              <w:t xml:space="preserve">İzmir </w:t>
            </w:r>
            <w:r w:rsidR="00517A0E">
              <w:t>Demokrasi Ünv</w:t>
            </w:r>
            <w:r>
              <w:t>.</w:t>
            </w:r>
          </w:p>
          <w:p w:rsidR="0083721D" w:rsidRDefault="0083721D" w:rsidP="00A41C8A">
            <w:r w:rsidRPr="00626764">
              <w:t>Sinop Üniversitesi</w:t>
            </w:r>
          </w:p>
        </w:tc>
        <w:tc>
          <w:tcPr>
            <w:tcW w:w="1417" w:type="dxa"/>
          </w:tcPr>
          <w:p w:rsidR="00F346FD" w:rsidRDefault="00F346FD" w:rsidP="00B879D3">
            <w:pPr>
              <w:pStyle w:val="ListeParagraf"/>
              <w:numPr>
                <w:ilvl w:val="0"/>
                <w:numId w:val="72"/>
              </w:numPr>
              <w:jc w:val="center"/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72"/>
              </w:numPr>
              <w:jc w:val="center"/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72"/>
              </w:numPr>
              <w:jc w:val="center"/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72"/>
              </w:numPr>
              <w:jc w:val="center"/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72"/>
              </w:numPr>
              <w:jc w:val="center"/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72"/>
              </w:numPr>
              <w:jc w:val="center"/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72"/>
              </w:numPr>
              <w:jc w:val="center"/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149"/>
              </w:numPr>
              <w:jc w:val="center"/>
            </w:pPr>
          </w:p>
          <w:p w:rsidR="002C59E4" w:rsidRDefault="002C59E4" w:rsidP="00B879D3">
            <w:pPr>
              <w:pStyle w:val="ListeParagraf"/>
              <w:numPr>
                <w:ilvl w:val="0"/>
                <w:numId w:val="171"/>
              </w:numPr>
              <w:jc w:val="center"/>
            </w:pPr>
          </w:p>
          <w:p w:rsidR="003F55D6" w:rsidRDefault="003F55D6" w:rsidP="00B879D3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A33CBC" w:rsidRDefault="00A33CBC" w:rsidP="00B879D3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B45DF5" w:rsidRDefault="00B45DF5" w:rsidP="00B879D3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E339D4" w:rsidRDefault="00E339D4" w:rsidP="00B879D3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0B7F70" w:rsidRDefault="000B7F70" w:rsidP="00B879D3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1431A4" w:rsidRDefault="001431A4" w:rsidP="00B879D3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2462E5" w:rsidRDefault="002462E5" w:rsidP="00B879D3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D669F3" w:rsidRDefault="00D669F3" w:rsidP="00B879D3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9E64F4" w:rsidRDefault="009E64F4" w:rsidP="00B879D3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0908D7" w:rsidRDefault="000908D7" w:rsidP="00B879D3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BA04BC" w:rsidRDefault="00BA04BC" w:rsidP="00B879D3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BF1D05" w:rsidRDefault="00BF1D05" w:rsidP="00B879D3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5877BF" w:rsidRDefault="005877BF" w:rsidP="00B879D3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69368B" w:rsidRDefault="0069368B" w:rsidP="00B879D3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73376C" w:rsidRDefault="0073376C" w:rsidP="00B879D3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731406" w:rsidRDefault="00731406" w:rsidP="00B879D3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9F2B37" w:rsidRDefault="009F2B37" w:rsidP="00B879D3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6B17E4" w:rsidRDefault="006B17E4" w:rsidP="00B879D3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C82275" w:rsidRDefault="00C82275" w:rsidP="00B879D3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A331E7" w:rsidRDefault="00A331E7" w:rsidP="00B879D3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286C65" w:rsidRDefault="00286C65" w:rsidP="00B879D3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257091" w:rsidRDefault="00257091" w:rsidP="000B0FAD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371C24" w:rsidRDefault="00371C24" w:rsidP="00B879D3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717928" w:rsidRDefault="00717928" w:rsidP="00B879D3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7E6F71" w:rsidRDefault="007E6F71" w:rsidP="00B879D3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D70899" w:rsidRDefault="00D70899" w:rsidP="00B879D3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752DB9" w:rsidRDefault="00752DB9" w:rsidP="00B879D3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3E63AE" w:rsidRDefault="003E63AE" w:rsidP="00B879D3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D47318" w:rsidRDefault="00D47318" w:rsidP="00B879D3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0252B7" w:rsidRDefault="000252B7" w:rsidP="00B879D3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0C5B45" w:rsidRDefault="000C5B45" w:rsidP="00B879D3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6A3B45" w:rsidRDefault="006A3B45" w:rsidP="00B879D3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DA1C2A" w:rsidRDefault="00DA1C2A" w:rsidP="00B879D3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772DF0" w:rsidRDefault="00772DF0" w:rsidP="00B879D3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824A85" w:rsidRDefault="00824A85" w:rsidP="00B879D3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3F7A51" w:rsidRDefault="003F7A51" w:rsidP="00B879D3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3509B9" w:rsidRDefault="003509B9" w:rsidP="00B879D3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423EC3" w:rsidRDefault="00423EC3" w:rsidP="00B879D3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1F205D" w:rsidRDefault="001F205D" w:rsidP="00B879D3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016E54" w:rsidRDefault="00016E54" w:rsidP="00B879D3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9B4A0B" w:rsidRDefault="009B4A0B" w:rsidP="00B879D3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BB15E4" w:rsidRDefault="00BB15E4" w:rsidP="00B879D3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E44A0D" w:rsidRDefault="00E44A0D" w:rsidP="00B879D3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FF3DAB" w:rsidRDefault="00FF3DAB" w:rsidP="00B879D3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8C3B48" w:rsidRDefault="008C3B48" w:rsidP="0083721D">
            <w:pPr>
              <w:pStyle w:val="ListeParagraf"/>
              <w:numPr>
                <w:ilvl w:val="0"/>
                <w:numId w:val="196"/>
              </w:numPr>
              <w:jc w:val="center"/>
            </w:pPr>
          </w:p>
          <w:p w:rsidR="0083721D" w:rsidRDefault="0083721D" w:rsidP="0083721D">
            <w:pPr>
              <w:pStyle w:val="ListeParagraf"/>
              <w:numPr>
                <w:ilvl w:val="0"/>
                <w:numId w:val="196"/>
              </w:numPr>
              <w:jc w:val="center"/>
            </w:pPr>
          </w:p>
        </w:tc>
        <w:tc>
          <w:tcPr>
            <w:tcW w:w="1316" w:type="dxa"/>
          </w:tcPr>
          <w:p w:rsidR="000C6FA1" w:rsidRDefault="00FD09E4" w:rsidP="008A0FFF">
            <w:pPr>
              <w:jc w:val="center"/>
            </w:pPr>
            <w:r>
              <w:lastRenderedPageBreak/>
              <w:t>-</w:t>
            </w:r>
          </w:p>
          <w:p w:rsidR="00090BFC" w:rsidRDefault="00090BFC" w:rsidP="00A613B6">
            <w:pPr>
              <w:jc w:val="center"/>
            </w:pPr>
            <w:r>
              <w:t>-</w:t>
            </w:r>
          </w:p>
          <w:p w:rsidR="00285BAF" w:rsidRDefault="00285BAF" w:rsidP="00A613B6">
            <w:pPr>
              <w:jc w:val="center"/>
            </w:pPr>
            <w:r>
              <w:t>-</w:t>
            </w:r>
          </w:p>
          <w:p w:rsidR="00C71238" w:rsidRDefault="00C71238" w:rsidP="00A613B6">
            <w:pPr>
              <w:jc w:val="center"/>
            </w:pPr>
            <w:r>
              <w:t>-</w:t>
            </w:r>
          </w:p>
          <w:p w:rsidR="00E30EA7" w:rsidRDefault="00E30EA7" w:rsidP="00A613B6">
            <w:pPr>
              <w:jc w:val="center"/>
            </w:pPr>
            <w:r>
              <w:t>-</w:t>
            </w:r>
          </w:p>
          <w:p w:rsidR="00250A34" w:rsidRDefault="00250A34" w:rsidP="00A613B6">
            <w:pPr>
              <w:jc w:val="center"/>
            </w:pPr>
            <w:r>
              <w:t>-</w:t>
            </w:r>
          </w:p>
          <w:p w:rsidR="00A41C8A" w:rsidRDefault="00A41C8A" w:rsidP="00A613B6">
            <w:pPr>
              <w:jc w:val="center"/>
            </w:pPr>
            <w:r>
              <w:t>-</w:t>
            </w:r>
          </w:p>
          <w:p w:rsidR="0011262E" w:rsidRDefault="0011262E" w:rsidP="00A613B6">
            <w:pPr>
              <w:jc w:val="center"/>
            </w:pPr>
            <w:r>
              <w:t>-</w:t>
            </w:r>
          </w:p>
          <w:p w:rsidR="002C59E4" w:rsidRDefault="002C59E4" w:rsidP="00A613B6">
            <w:pPr>
              <w:jc w:val="center"/>
            </w:pPr>
            <w:r>
              <w:t>-</w:t>
            </w:r>
          </w:p>
          <w:p w:rsidR="003F55D6" w:rsidRDefault="003F55D6" w:rsidP="00A613B6">
            <w:pPr>
              <w:jc w:val="center"/>
            </w:pPr>
            <w:r>
              <w:t>-</w:t>
            </w:r>
          </w:p>
          <w:p w:rsidR="00A33CBC" w:rsidRDefault="00FD500F" w:rsidP="00CC0D30">
            <w:pPr>
              <w:jc w:val="center"/>
            </w:pPr>
            <w:r>
              <w:t>-</w:t>
            </w:r>
          </w:p>
          <w:p w:rsidR="00B45DF5" w:rsidRDefault="00B45DF5" w:rsidP="00A613B6">
            <w:pPr>
              <w:jc w:val="center"/>
            </w:pPr>
            <w:r>
              <w:t>-</w:t>
            </w:r>
          </w:p>
          <w:p w:rsidR="00E339D4" w:rsidRDefault="00E339D4" w:rsidP="00A613B6">
            <w:pPr>
              <w:jc w:val="center"/>
            </w:pPr>
            <w:r>
              <w:t>-</w:t>
            </w:r>
          </w:p>
          <w:p w:rsidR="000B7F70" w:rsidRDefault="000B7F70" w:rsidP="00A613B6">
            <w:pPr>
              <w:jc w:val="center"/>
            </w:pPr>
            <w:r>
              <w:t>-</w:t>
            </w:r>
          </w:p>
          <w:p w:rsidR="001431A4" w:rsidRDefault="001431A4" w:rsidP="00A613B6">
            <w:pPr>
              <w:jc w:val="center"/>
            </w:pPr>
            <w:r>
              <w:t>-</w:t>
            </w:r>
          </w:p>
          <w:p w:rsidR="002462E5" w:rsidRDefault="00C17E28" w:rsidP="006234C1">
            <w:pPr>
              <w:jc w:val="center"/>
            </w:pPr>
            <w:r>
              <w:t>-</w:t>
            </w:r>
          </w:p>
          <w:p w:rsidR="00D669F3" w:rsidRDefault="00D669F3" w:rsidP="003564F5">
            <w:pPr>
              <w:jc w:val="center"/>
            </w:pPr>
            <w:r>
              <w:t>-</w:t>
            </w:r>
          </w:p>
          <w:p w:rsidR="009E64F4" w:rsidRDefault="009E64F4" w:rsidP="003564F5">
            <w:pPr>
              <w:jc w:val="center"/>
            </w:pPr>
            <w:r>
              <w:t>-</w:t>
            </w:r>
          </w:p>
          <w:p w:rsidR="000908D7" w:rsidRDefault="000908D7" w:rsidP="003564F5">
            <w:pPr>
              <w:jc w:val="center"/>
            </w:pPr>
            <w:r>
              <w:t>-</w:t>
            </w:r>
          </w:p>
          <w:p w:rsidR="00BA04BC" w:rsidRDefault="00BA04BC" w:rsidP="003564F5">
            <w:pPr>
              <w:jc w:val="center"/>
            </w:pPr>
            <w:r>
              <w:t>-</w:t>
            </w:r>
          </w:p>
          <w:p w:rsidR="00BF1D05" w:rsidRDefault="00BF1D05" w:rsidP="003564F5">
            <w:pPr>
              <w:jc w:val="center"/>
            </w:pPr>
            <w:r>
              <w:t>-</w:t>
            </w:r>
          </w:p>
          <w:p w:rsidR="005877BF" w:rsidRDefault="005877BF" w:rsidP="003564F5">
            <w:pPr>
              <w:jc w:val="center"/>
            </w:pPr>
            <w:r>
              <w:t>-</w:t>
            </w:r>
          </w:p>
          <w:p w:rsidR="0069368B" w:rsidRDefault="0069368B" w:rsidP="003564F5">
            <w:pPr>
              <w:jc w:val="center"/>
            </w:pPr>
            <w:r>
              <w:t>-</w:t>
            </w:r>
          </w:p>
          <w:p w:rsidR="0073376C" w:rsidRDefault="0073376C" w:rsidP="0073376C">
            <w:pPr>
              <w:jc w:val="center"/>
            </w:pPr>
            <w:r>
              <w:t>-</w:t>
            </w:r>
          </w:p>
          <w:p w:rsidR="00731406" w:rsidRDefault="00731406" w:rsidP="0073376C">
            <w:pPr>
              <w:jc w:val="center"/>
            </w:pPr>
            <w:r>
              <w:t>-</w:t>
            </w:r>
          </w:p>
          <w:p w:rsidR="009F2B37" w:rsidRDefault="009F2B37" w:rsidP="0073376C">
            <w:pPr>
              <w:jc w:val="center"/>
            </w:pPr>
            <w:r>
              <w:t>-</w:t>
            </w:r>
          </w:p>
          <w:p w:rsidR="006B17E4" w:rsidRDefault="006B17E4" w:rsidP="0073376C">
            <w:pPr>
              <w:jc w:val="center"/>
            </w:pPr>
            <w:r>
              <w:t>-</w:t>
            </w:r>
          </w:p>
          <w:p w:rsidR="00C82275" w:rsidRDefault="00C82275" w:rsidP="0073376C">
            <w:pPr>
              <w:jc w:val="center"/>
            </w:pPr>
            <w:r>
              <w:t>-</w:t>
            </w:r>
          </w:p>
          <w:p w:rsidR="00A331E7" w:rsidRDefault="00A331E7" w:rsidP="0073376C">
            <w:pPr>
              <w:jc w:val="center"/>
            </w:pPr>
            <w:r>
              <w:t>-</w:t>
            </w:r>
          </w:p>
          <w:p w:rsidR="00602700" w:rsidRDefault="00286C65" w:rsidP="00D81763">
            <w:pPr>
              <w:jc w:val="center"/>
            </w:pPr>
            <w:r>
              <w:t>-</w:t>
            </w:r>
          </w:p>
          <w:p w:rsidR="00257091" w:rsidRDefault="00FC29C2" w:rsidP="000B0FAD">
            <w:pPr>
              <w:jc w:val="center"/>
            </w:pPr>
            <w:r>
              <w:t>-</w:t>
            </w:r>
          </w:p>
          <w:p w:rsidR="00371C24" w:rsidRDefault="00371C24" w:rsidP="0073376C">
            <w:pPr>
              <w:jc w:val="center"/>
            </w:pPr>
            <w:r>
              <w:t>-</w:t>
            </w:r>
          </w:p>
          <w:p w:rsidR="00717928" w:rsidRDefault="00717928" w:rsidP="0073376C">
            <w:pPr>
              <w:jc w:val="center"/>
            </w:pPr>
            <w:r>
              <w:t>-</w:t>
            </w:r>
          </w:p>
          <w:p w:rsidR="007E6F71" w:rsidRDefault="007E6F71" w:rsidP="0073376C">
            <w:pPr>
              <w:jc w:val="center"/>
            </w:pPr>
            <w:r>
              <w:t>-</w:t>
            </w:r>
          </w:p>
          <w:p w:rsidR="00D70899" w:rsidRDefault="00D70899" w:rsidP="0073376C">
            <w:pPr>
              <w:jc w:val="center"/>
            </w:pPr>
            <w:r>
              <w:t>-</w:t>
            </w:r>
          </w:p>
          <w:p w:rsidR="00752DB9" w:rsidRDefault="00752DB9" w:rsidP="0073376C">
            <w:pPr>
              <w:jc w:val="center"/>
            </w:pPr>
            <w:r>
              <w:t>-</w:t>
            </w:r>
          </w:p>
          <w:p w:rsidR="003E63AE" w:rsidRDefault="003E63AE" w:rsidP="0073376C">
            <w:pPr>
              <w:jc w:val="center"/>
            </w:pPr>
            <w:r>
              <w:t>-</w:t>
            </w:r>
          </w:p>
          <w:p w:rsidR="00D47318" w:rsidRDefault="00D47318" w:rsidP="0073376C">
            <w:pPr>
              <w:jc w:val="center"/>
            </w:pPr>
            <w:r>
              <w:t>-</w:t>
            </w:r>
          </w:p>
          <w:p w:rsidR="000252B7" w:rsidRDefault="00484458" w:rsidP="00484458">
            <w:pPr>
              <w:jc w:val="center"/>
            </w:pPr>
            <w:r>
              <w:t>-</w:t>
            </w:r>
          </w:p>
          <w:p w:rsidR="000C5B45" w:rsidRDefault="000C5B45" w:rsidP="0073376C">
            <w:pPr>
              <w:jc w:val="center"/>
            </w:pPr>
            <w:r>
              <w:t>-</w:t>
            </w:r>
          </w:p>
          <w:p w:rsidR="006A3B45" w:rsidRDefault="00710AFF" w:rsidP="00C9292A">
            <w:pPr>
              <w:jc w:val="center"/>
            </w:pPr>
            <w:r>
              <w:t>-</w:t>
            </w:r>
          </w:p>
          <w:p w:rsidR="00DA1C2A" w:rsidRDefault="00DA1C2A" w:rsidP="0073376C">
            <w:pPr>
              <w:jc w:val="center"/>
            </w:pPr>
            <w:r>
              <w:t>-</w:t>
            </w:r>
          </w:p>
          <w:p w:rsidR="00772DF0" w:rsidRDefault="00772DF0" w:rsidP="0073376C">
            <w:pPr>
              <w:jc w:val="center"/>
            </w:pPr>
            <w:r>
              <w:t>-</w:t>
            </w:r>
          </w:p>
          <w:p w:rsidR="00824A85" w:rsidRDefault="00CD6C17" w:rsidP="00CD6C17">
            <w:pPr>
              <w:jc w:val="center"/>
            </w:pPr>
            <w:r>
              <w:t>-</w:t>
            </w:r>
          </w:p>
          <w:p w:rsidR="003F7A51" w:rsidRDefault="003F7A51" w:rsidP="0073376C">
            <w:pPr>
              <w:jc w:val="center"/>
            </w:pPr>
            <w:r>
              <w:t>-</w:t>
            </w:r>
          </w:p>
          <w:p w:rsidR="003509B9" w:rsidRDefault="003509B9" w:rsidP="0073376C">
            <w:pPr>
              <w:jc w:val="center"/>
            </w:pPr>
            <w:r>
              <w:t>-</w:t>
            </w:r>
          </w:p>
          <w:p w:rsidR="00423EC3" w:rsidRDefault="00423EC3" w:rsidP="0073376C">
            <w:pPr>
              <w:jc w:val="center"/>
            </w:pPr>
            <w:r>
              <w:lastRenderedPageBreak/>
              <w:t>-</w:t>
            </w:r>
          </w:p>
          <w:p w:rsidR="001F205D" w:rsidRDefault="001F205D" w:rsidP="0073376C">
            <w:pPr>
              <w:jc w:val="center"/>
            </w:pPr>
            <w:r>
              <w:t>-</w:t>
            </w:r>
          </w:p>
          <w:p w:rsidR="00016E54" w:rsidRDefault="00016E54" w:rsidP="0073376C">
            <w:pPr>
              <w:jc w:val="center"/>
            </w:pPr>
            <w:r>
              <w:t>-</w:t>
            </w:r>
          </w:p>
          <w:p w:rsidR="009B4A0B" w:rsidRDefault="009B4A0B" w:rsidP="0073376C">
            <w:pPr>
              <w:jc w:val="center"/>
            </w:pPr>
            <w:r>
              <w:t>-</w:t>
            </w:r>
          </w:p>
          <w:p w:rsidR="00BB15E4" w:rsidRDefault="00BB15E4" w:rsidP="0073376C">
            <w:pPr>
              <w:jc w:val="center"/>
            </w:pPr>
            <w:r>
              <w:t>-</w:t>
            </w:r>
          </w:p>
          <w:p w:rsidR="00E44A0D" w:rsidRDefault="00E44A0D" w:rsidP="0073376C">
            <w:pPr>
              <w:jc w:val="center"/>
            </w:pPr>
            <w:r>
              <w:t>-</w:t>
            </w:r>
          </w:p>
          <w:p w:rsidR="00FF3DAB" w:rsidRDefault="00FF3DAB" w:rsidP="0073376C">
            <w:pPr>
              <w:jc w:val="center"/>
            </w:pPr>
            <w:r>
              <w:t>-</w:t>
            </w:r>
          </w:p>
          <w:p w:rsidR="008C3B48" w:rsidRDefault="008C3B48" w:rsidP="0073376C">
            <w:pPr>
              <w:jc w:val="center"/>
            </w:pPr>
            <w:r>
              <w:t>-</w:t>
            </w:r>
          </w:p>
          <w:p w:rsidR="0083721D" w:rsidRDefault="0083721D" w:rsidP="0073376C">
            <w:pPr>
              <w:jc w:val="center"/>
            </w:pPr>
            <w:r>
              <w:t>-</w:t>
            </w:r>
          </w:p>
        </w:tc>
        <w:tc>
          <w:tcPr>
            <w:tcW w:w="1160" w:type="dxa"/>
          </w:tcPr>
          <w:p w:rsidR="000C6FA1" w:rsidRDefault="00FD09E4" w:rsidP="008A0FFF">
            <w:pPr>
              <w:jc w:val="center"/>
            </w:pPr>
            <w:r>
              <w:lastRenderedPageBreak/>
              <w:t>-</w:t>
            </w:r>
          </w:p>
          <w:p w:rsidR="00090BFC" w:rsidRDefault="00090BFC" w:rsidP="00A613B6">
            <w:pPr>
              <w:jc w:val="center"/>
            </w:pPr>
            <w:r>
              <w:t>-</w:t>
            </w:r>
          </w:p>
          <w:p w:rsidR="00285BAF" w:rsidRDefault="00285BAF" w:rsidP="00A613B6">
            <w:pPr>
              <w:jc w:val="center"/>
            </w:pPr>
            <w:r>
              <w:t>-</w:t>
            </w:r>
          </w:p>
          <w:p w:rsidR="00C71238" w:rsidRDefault="00C71238" w:rsidP="00A613B6">
            <w:pPr>
              <w:jc w:val="center"/>
            </w:pPr>
            <w:r>
              <w:t>-</w:t>
            </w:r>
          </w:p>
          <w:p w:rsidR="00E30EA7" w:rsidRDefault="00E30EA7" w:rsidP="00A613B6">
            <w:pPr>
              <w:jc w:val="center"/>
            </w:pPr>
            <w:r>
              <w:t>-</w:t>
            </w:r>
          </w:p>
          <w:p w:rsidR="00250A34" w:rsidRDefault="00250A34" w:rsidP="00A613B6">
            <w:pPr>
              <w:jc w:val="center"/>
            </w:pPr>
            <w:r>
              <w:t>-</w:t>
            </w:r>
          </w:p>
          <w:p w:rsidR="00A41C8A" w:rsidRDefault="00A41C8A" w:rsidP="00A613B6">
            <w:pPr>
              <w:jc w:val="center"/>
            </w:pPr>
            <w:r>
              <w:t>-</w:t>
            </w:r>
          </w:p>
          <w:p w:rsidR="0011262E" w:rsidRDefault="0011262E" w:rsidP="00A613B6">
            <w:pPr>
              <w:jc w:val="center"/>
            </w:pPr>
            <w:r>
              <w:t>-</w:t>
            </w:r>
          </w:p>
          <w:p w:rsidR="002C59E4" w:rsidRDefault="002C59E4" w:rsidP="00A613B6">
            <w:pPr>
              <w:jc w:val="center"/>
            </w:pPr>
            <w:r>
              <w:t>-</w:t>
            </w:r>
          </w:p>
          <w:p w:rsidR="003F55D6" w:rsidRDefault="003F55D6" w:rsidP="00A613B6">
            <w:pPr>
              <w:jc w:val="center"/>
            </w:pPr>
            <w:r>
              <w:t>-</w:t>
            </w:r>
          </w:p>
          <w:p w:rsidR="00A33CBC" w:rsidRDefault="00FD500F" w:rsidP="00CC0D30">
            <w:pPr>
              <w:jc w:val="center"/>
            </w:pPr>
            <w:r>
              <w:t>-</w:t>
            </w:r>
          </w:p>
          <w:p w:rsidR="00B45DF5" w:rsidRDefault="00B45DF5" w:rsidP="00A613B6">
            <w:pPr>
              <w:jc w:val="center"/>
            </w:pPr>
            <w:r>
              <w:t>-</w:t>
            </w:r>
          </w:p>
          <w:p w:rsidR="00E339D4" w:rsidRDefault="00E339D4" w:rsidP="00A613B6">
            <w:pPr>
              <w:jc w:val="center"/>
            </w:pPr>
            <w:r>
              <w:t>-</w:t>
            </w:r>
          </w:p>
          <w:p w:rsidR="000B7F70" w:rsidRDefault="000B7F70" w:rsidP="00A613B6">
            <w:pPr>
              <w:jc w:val="center"/>
            </w:pPr>
            <w:r>
              <w:t>-</w:t>
            </w:r>
          </w:p>
          <w:p w:rsidR="001431A4" w:rsidRDefault="001431A4" w:rsidP="00A613B6">
            <w:pPr>
              <w:jc w:val="center"/>
            </w:pPr>
            <w:r>
              <w:t>-</w:t>
            </w:r>
          </w:p>
          <w:p w:rsidR="002462E5" w:rsidRDefault="002E7331" w:rsidP="006234C1">
            <w:pPr>
              <w:jc w:val="center"/>
            </w:pPr>
            <w:r>
              <w:t>-</w:t>
            </w:r>
          </w:p>
          <w:p w:rsidR="00D669F3" w:rsidRDefault="00D669F3" w:rsidP="00A613B6">
            <w:pPr>
              <w:jc w:val="center"/>
            </w:pPr>
            <w:r>
              <w:t>-</w:t>
            </w:r>
          </w:p>
          <w:p w:rsidR="009E64F4" w:rsidRDefault="009E64F4" w:rsidP="00A613B6">
            <w:pPr>
              <w:jc w:val="center"/>
            </w:pPr>
            <w:r>
              <w:t>-</w:t>
            </w:r>
          </w:p>
          <w:p w:rsidR="000908D7" w:rsidRDefault="000908D7" w:rsidP="00A613B6">
            <w:pPr>
              <w:jc w:val="center"/>
            </w:pPr>
            <w:r>
              <w:t>-</w:t>
            </w:r>
          </w:p>
          <w:p w:rsidR="00BA04BC" w:rsidRDefault="00BA04BC" w:rsidP="00A613B6">
            <w:pPr>
              <w:jc w:val="center"/>
            </w:pPr>
            <w:r>
              <w:t>-</w:t>
            </w:r>
          </w:p>
          <w:p w:rsidR="00BF1D05" w:rsidRDefault="00BF1D05" w:rsidP="00A613B6">
            <w:pPr>
              <w:jc w:val="center"/>
            </w:pPr>
            <w:r>
              <w:t>-</w:t>
            </w:r>
          </w:p>
          <w:p w:rsidR="005877BF" w:rsidRDefault="005877BF" w:rsidP="00A613B6">
            <w:pPr>
              <w:jc w:val="center"/>
            </w:pPr>
            <w:r>
              <w:t>-</w:t>
            </w:r>
          </w:p>
          <w:p w:rsidR="0069368B" w:rsidRDefault="0069368B" w:rsidP="00A613B6">
            <w:pPr>
              <w:jc w:val="center"/>
            </w:pPr>
            <w:r>
              <w:t>-</w:t>
            </w:r>
          </w:p>
          <w:p w:rsidR="0073376C" w:rsidRDefault="0073376C" w:rsidP="00A613B6">
            <w:pPr>
              <w:jc w:val="center"/>
            </w:pPr>
            <w:r>
              <w:t>-</w:t>
            </w:r>
          </w:p>
          <w:p w:rsidR="00731406" w:rsidRDefault="00731406" w:rsidP="00A613B6">
            <w:pPr>
              <w:jc w:val="center"/>
            </w:pPr>
            <w:r>
              <w:t>-</w:t>
            </w:r>
          </w:p>
          <w:p w:rsidR="009F2B37" w:rsidRDefault="009F2B37" w:rsidP="00A613B6">
            <w:pPr>
              <w:jc w:val="center"/>
            </w:pPr>
            <w:r>
              <w:t>-</w:t>
            </w:r>
          </w:p>
          <w:p w:rsidR="006B17E4" w:rsidRDefault="006B17E4" w:rsidP="00A613B6">
            <w:pPr>
              <w:jc w:val="center"/>
            </w:pPr>
            <w:r>
              <w:t>-</w:t>
            </w:r>
          </w:p>
          <w:p w:rsidR="00C82275" w:rsidRDefault="00C82275" w:rsidP="00A613B6">
            <w:pPr>
              <w:jc w:val="center"/>
            </w:pPr>
            <w:r>
              <w:t>-</w:t>
            </w:r>
          </w:p>
          <w:p w:rsidR="00A331E7" w:rsidRDefault="00A331E7" w:rsidP="00A613B6">
            <w:pPr>
              <w:jc w:val="center"/>
            </w:pPr>
            <w:r>
              <w:t>-</w:t>
            </w:r>
          </w:p>
          <w:p w:rsidR="00602700" w:rsidRDefault="00286C65" w:rsidP="00D81763">
            <w:pPr>
              <w:jc w:val="center"/>
            </w:pPr>
            <w:r>
              <w:t>-</w:t>
            </w:r>
          </w:p>
          <w:p w:rsidR="00257091" w:rsidRDefault="00FC29C2" w:rsidP="000B0FAD">
            <w:pPr>
              <w:jc w:val="center"/>
            </w:pPr>
            <w:r>
              <w:t>-</w:t>
            </w:r>
          </w:p>
          <w:p w:rsidR="00371C24" w:rsidRDefault="00371C24" w:rsidP="00A613B6">
            <w:pPr>
              <w:jc w:val="center"/>
            </w:pPr>
            <w:r>
              <w:t>-</w:t>
            </w:r>
          </w:p>
          <w:p w:rsidR="00717928" w:rsidRDefault="00717928" w:rsidP="00A613B6">
            <w:pPr>
              <w:jc w:val="center"/>
            </w:pPr>
            <w:r>
              <w:t>-</w:t>
            </w:r>
          </w:p>
          <w:p w:rsidR="007E6F71" w:rsidRDefault="007E6F71" w:rsidP="00A613B6">
            <w:pPr>
              <w:jc w:val="center"/>
            </w:pPr>
            <w:r>
              <w:t>-</w:t>
            </w:r>
          </w:p>
          <w:p w:rsidR="00D70899" w:rsidRDefault="00D70899" w:rsidP="00A613B6">
            <w:pPr>
              <w:jc w:val="center"/>
            </w:pPr>
            <w:r>
              <w:t>-</w:t>
            </w:r>
          </w:p>
          <w:p w:rsidR="00752DB9" w:rsidRDefault="00752DB9" w:rsidP="00A613B6">
            <w:pPr>
              <w:jc w:val="center"/>
            </w:pPr>
            <w:r>
              <w:t>-</w:t>
            </w:r>
          </w:p>
          <w:p w:rsidR="003E63AE" w:rsidRDefault="003E63AE" w:rsidP="00A613B6">
            <w:pPr>
              <w:jc w:val="center"/>
            </w:pPr>
            <w:r>
              <w:t>-</w:t>
            </w:r>
          </w:p>
          <w:p w:rsidR="00D47318" w:rsidRDefault="00D47318" w:rsidP="00A613B6">
            <w:pPr>
              <w:jc w:val="center"/>
            </w:pPr>
            <w:r>
              <w:t>-</w:t>
            </w:r>
          </w:p>
          <w:p w:rsidR="000252B7" w:rsidRDefault="00484458" w:rsidP="00484458">
            <w:pPr>
              <w:jc w:val="center"/>
            </w:pPr>
            <w:r>
              <w:t>-</w:t>
            </w:r>
          </w:p>
          <w:p w:rsidR="000C5B45" w:rsidRDefault="000C5B45" w:rsidP="00A613B6">
            <w:pPr>
              <w:jc w:val="center"/>
            </w:pPr>
            <w:r>
              <w:t>-</w:t>
            </w:r>
          </w:p>
          <w:p w:rsidR="006A3B45" w:rsidRDefault="00710AFF" w:rsidP="00C9292A">
            <w:pPr>
              <w:jc w:val="center"/>
            </w:pPr>
            <w:r>
              <w:t>-</w:t>
            </w:r>
          </w:p>
          <w:p w:rsidR="00DA1C2A" w:rsidRDefault="00DA1C2A" w:rsidP="00A613B6">
            <w:pPr>
              <w:jc w:val="center"/>
            </w:pPr>
            <w:r>
              <w:t>-</w:t>
            </w:r>
          </w:p>
          <w:p w:rsidR="00772DF0" w:rsidRDefault="00772DF0" w:rsidP="00A613B6">
            <w:pPr>
              <w:jc w:val="center"/>
            </w:pPr>
            <w:r>
              <w:t>-</w:t>
            </w:r>
          </w:p>
          <w:p w:rsidR="00824A85" w:rsidRDefault="00CD6C17" w:rsidP="00CD6C17">
            <w:pPr>
              <w:jc w:val="center"/>
            </w:pPr>
            <w:r>
              <w:t>-</w:t>
            </w:r>
          </w:p>
          <w:p w:rsidR="003F7A51" w:rsidRDefault="003F7A51" w:rsidP="00A613B6">
            <w:pPr>
              <w:jc w:val="center"/>
            </w:pPr>
            <w:r>
              <w:t>-</w:t>
            </w:r>
          </w:p>
          <w:p w:rsidR="003509B9" w:rsidRDefault="003509B9" w:rsidP="00A613B6">
            <w:pPr>
              <w:jc w:val="center"/>
            </w:pPr>
            <w:r>
              <w:t>-</w:t>
            </w:r>
          </w:p>
          <w:p w:rsidR="00423EC3" w:rsidRDefault="00423EC3" w:rsidP="00A613B6">
            <w:pPr>
              <w:jc w:val="center"/>
            </w:pPr>
            <w:r>
              <w:lastRenderedPageBreak/>
              <w:t>-</w:t>
            </w:r>
          </w:p>
          <w:p w:rsidR="001F205D" w:rsidRDefault="001F205D" w:rsidP="00A613B6">
            <w:pPr>
              <w:jc w:val="center"/>
            </w:pPr>
            <w:r>
              <w:t>-</w:t>
            </w:r>
          </w:p>
          <w:p w:rsidR="00016E54" w:rsidRDefault="00016E54" w:rsidP="00A613B6">
            <w:pPr>
              <w:jc w:val="center"/>
            </w:pPr>
            <w:r>
              <w:t>-</w:t>
            </w:r>
          </w:p>
          <w:p w:rsidR="009B4A0B" w:rsidRDefault="009B4A0B" w:rsidP="00A613B6">
            <w:pPr>
              <w:jc w:val="center"/>
            </w:pPr>
            <w:r>
              <w:t>-</w:t>
            </w:r>
          </w:p>
          <w:p w:rsidR="00BB15E4" w:rsidRDefault="00BB15E4" w:rsidP="00A613B6">
            <w:pPr>
              <w:jc w:val="center"/>
            </w:pPr>
            <w:r>
              <w:t>-</w:t>
            </w:r>
          </w:p>
          <w:p w:rsidR="00E44A0D" w:rsidRDefault="00E44A0D" w:rsidP="00A613B6">
            <w:pPr>
              <w:jc w:val="center"/>
            </w:pPr>
            <w:r>
              <w:t>-</w:t>
            </w:r>
          </w:p>
          <w:p w:rsidR="00FF3DAB" w:rsidRDefault="00FF3DAB" w:rsidP="00A613B6">
            <w:pPr>
              <w:jc w:val="center"/>
            </w:pPr>
            <w:r>
              <w:t>-</w:t>
            </w:r>
          </w:p>
          <w:p w:rsidR="008C3B48" w:rsidRDefault="008C3B48" w:rsidP="00A613B6">
            <w:pPr>
              <w:jc w:val="center"/>
            </w:pPr>
            <w:r>
              <w:t>-</w:t>
            </w:r>
          </w:p>
          <w:p w:rsidR="0083721D" w:rsidRDefault="0083721D" w:rsidP="00A613B6">
            <w:pPr>
              <w:jc w:val="center"/>
            </w:pPr>
            <w:r>
              <w:t>-</w:t>
            </w:r>
          </w:p>
        </w:tc>
        <w:tc>
          <w:tcPr>
            <w:tcW w:w="926" w:type="dxa"/>
          </w:tcPr>
          <w:p w:rsidR="000908D7" w:rsidRDefault="002E33DE" w:rsidP="00A613B6">
            <w:pPr>
              <w:jc w:val="center"/>
            </w:pPr>
            <w:r>
              <w:lastRenderedPageBreak/>
              <w:t>2</w:t>
            </w:r>
          </w:p>
          <w:p w:rsidR="002E33DE" w:rsidRDefault="002E33DE" w:rsidP="00A613B6">
            <w:pPr>
              <w:jc w:val="center"/>
            </w:pPr>
            <w:r>
              <w:t>2</w:t>
            </w:r>
          </w:p>
          <w:p w:rsidR="002E33DE" w:rsidRDefault="002E33DE" w:rsidP="00A613B6">
            <w:pPr>
              <w:jc w:val="center"/>
            </w:pPr>
            <w:r>
              <w:t>2</w:t>
            </w:r>
          </w:p>
          <w:p w:rsidR="002E33DE" w:rsidRDefault="002E33DE" w:rsidP="00A613B6">
            <w:pPr>
              <w:jc w:val="center"/>
            </w:pPr>
            <w:r>
              <w:t>2</w:t>
            </w:r>
          </w:p>
          <w:p w:rsidR="002E33DE" w:rsidRDefault="002E33DE" w:rsidP="00A613B6">
            <w:pPr>
              <w:jc w:val="center"/>
            </w:pPr>
            <w:r>
              <w:t>2</w:t>
            </w:r>
          </w:p>
          <w:p w:rsidR="002E33DE" w:rsidRDefault="002E33DE" w:rsidP="00A613B6">
            <w:pPr>
              <w:jc w:val="center"/>
            </w:pPr>
            <w:r>
              <w:t>2</w:t>
            </w:r>
          </w:p>
          <w:p w:rsidR="002E33DE" w:rsidRDefault="002E33DE" w:rsidP="00A613B6">
            <w:pPr>
              <w:jc w:val="center"/>
            </w:pPr>
            <w:r>
              <w:t>2</w:t>
            </w:r>
          </w:p>
          <w:p w:rsidR="002E33DE" w:rsidRDefault="002E33DE" w:rsidP="00A613B6">
            <w:pPr>
              <w:jc w:val="center"/>
            </w:pPr>
            <w:r>
              <w:t>2</w:t>
            </w:r>
          </w:p>
          <w:p w:rsidR="002E33DE" w:rsidRDefault="002E33DE" w:rsidP="00A613B6">
            <w:pPr>
              <w:jc w:val="center"/>
            </w:pPr>
            <w:r>
              <w:t>2</w:t>
            </w:r>
          </w:p>
          <w:p w:rsidR="002E33DE" w:rsidRDefault="002E33DE" w:rsidP="00A613B6">
            <w:pPr>
              <w:jc w:val="center"/>
            </w:pPr>
            <w:r>
              <w:t>2</w:t>
            </w:r>
          </w:p>
          <w:p w:rsidR="002E33DE" w:rsidRDefault="002E33DE" w:rsidP="00CC0D30">
            <w:pPr>
              <w:jc w:val="center"/>
            </w:pPr>
            <w:r>
              <w:t>2</w:t>
            </w:r>
          </w:p>
          <w:p w:rsidR="002E33DE" w:rsidRDefault="002E33DE" w:rsidP="00A613B6">
            <w:pPr>
              <w:jc w:val="center"/>
            </w:pPr>
            <w:r>
              <w:t>2</w:t>
            </w:r>
          </w:p>
          <w:p w:rsidR="002E33DE" w:rsidRDefault="002E33DE" w:rsidP="00A613B6">
            <w:pPr>
              <w:jc w:val="center"/>
            </w:pPr>
            <w:r>
              <w:t>2</w:t>
            </w:r>
          </w:p>
          <w:p w:rsidR="002E33DE" w:rsidRDefault="002E33DE" w:rsidP="00A613B6">
            <w:pPr>
              <w:jc w:val="center"/>
            </w:pPr>
            <w:r>
              <w:t>2</w:t>
            </w:r>
          </w:p>
          <w:p w:rsidR="002E33DE" w:rsidRDefault="002E33DE" w:rsidP="00A613B6">
            <w:pPr>
              <w:jc w:val="center"/>
            </w:pPr>
            <w:r>
              <w:t>2</w:t>
            </w:r>
          </w:p>
          <w:p w:rsidR="002E33DE" w:rsidRDefault="002E33DE" w:rsidP="006234C1">
            <w:pPr>
              <w:jc w:val="center"/>
            </w:pPr>
            <w:r>
              <w:t>2</w:t>
            </w:r>
          </w:p>
          <w:p w:rsidR="002E33DE" w:rsidRDefault="002E33DE" w:rsidP="00A613B6">
            <w:pPr>
              <w:jc w:val="center"/>
            </w:pPr>
            <w:r>
              <w:t>2</w:t>
            </w:r>
          </w:p>
          <w:p w:rsidR="002E33DE" w:rsidRDefault="002E33DE" w:rsidP="00A613B6">
            <w:pPr>
              <w:jc w:val="center"/>
            </w:pPr>
            <w:r>
              <w:t>2</w:t>
            </w:r>
          </w:p>
          <w:p w:rsidR="002E33DE" w:rsidRDefault="002E33DE" w:rsidP="00A613B6">
            <w:pPr>
              <w:jc w:val="center"/>
            </w:pPr>
            <w:r>
              <w:t>2</w:t>
            </w:r>
          </w:p>
          <w:p w:rsidR="00BA04BC" w:rsidRDefault="00BA04BC" w:rsidP="00A613B6">
            <w:pPr>
              <w:jc w:val="center"/>
            </w:pPr>
            <w:r>
              <w:t>2</w:t>
            </w:r>
          </w:p>
          <w:p w:rsidR="00BF1D05" w:rsidRDefault="00BF1D05" w:rsidP="00A613B6">
            <w:pPr>
              <w:jc w:val="center"/>
            </w:pPr>
            <w:r>
              <w:t>2</w:t>
            </w:r>
          </w:p>
          <w:p w:rsidR="005877BF" w:rsidRDefault="005877BF" w:rsidP="00A613B6">
            <w:pPr>
              <w:jc w:val="center"/>
            </w:pPr>
            <w:r>
              <w:t>2</w:t>
            </w:r>
          </w:p>
          <w:p w:rsidR="0069368B" w:rsidRDefault="0069368B" w:rsidP="00A613B6">
            <w:pPr>
              <w:jc w:val="center"/>
            </w:pPr>
            <w:r>
              <w:t>2</w:t>
            </w:r>
          </w:p>
          <w:p w:rsidR="0073376C" w:rsidRDefault="0073376C" w:rsidP="00A613B6">
            <w:pPr>
              <w:jc w:val="center"/>
            </w:pPr>
            <w:r>
              <w:t>2</w:t>
            </w:r>
          </w:p>
          <w:p w:rsidR="00731406" w:rsidRDefault="00731406" w:rsidP="00A613B6">
            <w:pPr>
              <w:jc w:val="center"/>
            </w:pPr>
            <w:r>
              <w:t>2</w:t>
            </w:r>
          </w:p>
          <w:p w:rsidR="009F2B37" w:rsidRDefault="009F2B37" w:rsidP="00A613B6">
            <w:pPr>
              <w:jc w:val="center"/>
            </w:pPr>
            <w:r>
              <w:t>2</w:t>
            </w:r>
          </w:p>
          <w:p w:rsidR="006B17E4" w:rsidRDefault="006B17E4" w:rsidP="00A613B6">
            <w:pPr>
              <w:jc w:val="center"/>
            </w:pPr>
            <w:r>
              <w:t>2</w:t>
            </w:r>
          </w:p>
          <w:p w:rsidR="00C82275" w:rsidRDefault="00C82275" w:rsidP="00A613B6">
            <w:pPr>
              <w:jc w:val="center"/>
            </w:pPr>
            <w:r>
              <w:t>2</w:t>
            </w:r>
          </w:p>
          <w:p w:rsidR="00A331E7" w:rsidRDefault="00A331E7" w:rsidP="00A613B6">
            <w:pPr>
              <w:jc w:val="center"/>
            </w:pPr>
            <w:r>
              <w:t>2</w:t>
            </w:r>
          </w:p>
          <w:p w:rsidR="00602700" w:rsidRDefault="00286C65" w:rsidP="00D81763">
            <w:pPr>
              <w:jc w:val="center"/>
            </w:pPr>
            <w:r>
              <w:t>2</w:t>
            </w:r>
          </w:p>
          <w:p w:rsidR="00257091" w:rsidRDefault="00FC29C2" w:rsidP="000B0FAD">
            <w:pPr>
              <w:jc w:val="center"/>
            </w:pPr>
            <w:r>
              <w:t>2</w:t>
            </w:r>
          </w:p>
          <w:p w:rsidR="00371C24" w:rsidRDefault="00371C24" w:rsidP="00A613B6">
            <w:pPr>
              <w:jc w:val="center"/>
            </w:pPr>
            <w:r>
              <w:t>2</w:t>
            </w:r>
          </w:p>
          <w:p w:rsidR="00717928" w:rsidRDefault="00717928" w:rsidP="00A613B6">
            <w:pPr>
              <w:jc w:val="center"/>
            </w:pPr>
            <w:r>
              <w:t>2</w:t>
            </w:r>
          </w:p>
          <w:p w:rsidR="007E6F71" w:rsidRDefault="007E6F71" w:rsidP="00A613B6">
            <w:pPr>
              <w:jc w:val="center"/>
            </w:pPr>
            <w:r>
              <w:t>2</w:t>
            </w:r>
          </w:p>
          <w:p w:rsidR="00D70899" w:rsidRDefault="00D70899" w:rsidP="00A613B6">
            <w:pPr>
              <w:jc w:val="center"/>
            </w:pPr>
            <w:r>
              <w:t>2</w:t>
            </w:r>
          </w:p>
          <w:p w:rsidR="00752DB9" w:rsidRDefault="00752DB9" w:rsidP="00A613B6">
            <w:pPr>
              <w:jc w:val="center"/>
            </w:pPr>
            <w:r>
              <w:t>2</w:t>
            </w:r>
          </w:p>
          <w:p w:rsidR="003E63AE" w:rsidRDefault="003E63AE" w:rsidP="00A613B6">
            <w:pPr>
              <w:jc w:val="center"/>
            </w:pPr>
            <w:r>
              <w:t>2</w:t>
            </w:r>
          </w:p>
          <w:p w:rsidR="00D47318" w:rsidRDefault="00D47318" w:rsidP="00A613B6">
            <w:pPr>
              <w:jc w:val="center"/>
            </w:pPr>
            <w:r>
              <w:t>2</w:t>
            </w:r>
          </w:p>
          <w:p w:rsidR="000252B7" w:rsidRDefault="00484458" w:rsidP="00484458">
            <w:pPr>
              <w:jc w:val="center"/>
            </w:pPr>
            <w:r>
              <w:t>2</w:t>
            </w:r>
          </w:p>
          <w:p w:rsidR="000C5B45" w:rsidRDefault="000C5B45" w:rsidP="00A613B6">
            <w:pPr>
              <w:jc w:val="center"/>
            </w:pPr>
            <w:r>
              <w:t>2</w:t>
            </w:r>
          </w:p>
          <w:p w:rsidR="006A3B45" w:rsidRDefault="00710AFF" w:rsidP="00C9292A">
            <w:pPr>
              <w:jc w:val="center"/>
            </w:pPr>
            <w:r>
              <w:t>2</w:t>
            </w:r>
          </w:p>
          <w:p w:rsidR="00DA1C2A" w:rsidRDefault="00DA1C2A" w:rsidP="00A613B6">
            <w:pPr>
              <w:jc w:val="center"/>
            </w:pPr>
            <w:r>
              <w:t>2</w:t>
            </w:r>
          </w:p>
          <w:p w:rsidR="00772DF0" w:rsidRDefault="00772DF0" w:rsidP="00A613B6">
            <w:pPr>
              <w:jc w:val="center"/>
            </w:pPr>
            <w:r>
              <w:t>2</w:t>
            </w:r>
          </w:p>
          <w:p w:rsidR="00824A85" w:rsidRDefault="00CD6C17" w:rsidP="00CD6C17">
            <w:pPr>
              <w:jc w:val="center"/>
            </w:pPr>
            <w:r>
              <w:t>2</w:t>
            </w:r>
          </w:p>
          <w:p w:rsidR="003F7A51" w:rsidRDefault="003F7A51" w:rsidP="00A613B6">
            <w:pPr>
              <w:jc w:val="center"/>
            </w:pPr>
            <w:r>
              <w:t>2</w:t>
            </w:r>
          </w:p>
          <w:p w:rsidR="003509B9" w:rsidRDefault="003509B9" w:rsidP="00A613B6">
            <w:pPr>
              <w:jc w:val="center"/>
            </w:pPr>
            <w:r>
              <w:t>2</w:t>
            </w:r>
          </w:p>
          <w:p w:rsidR="00423EC3" w:rsidRDefault="00423EC3" w:rsidP="00A613B6">
            <w:pPr>
              <w:jc w:val="center"/>
            </w:pPr>
            <w:r>
              <w:lastRenderedPageBreak/>
              <w:t>2</w:t>
            </w:r>
          </w:p>
          <w:p w:rsidR="001F205D" w:rsidRDefault="001F205D" w:rsidP="00A613B6">
            <w:pPr>
              <w:jc w:val="center"/>
            </w:pPr>
            <w:r>
              <w:t>2</w:t>
            </w:r>
          </w:p>
          <w:p w:rsidR="00016E54" w:rsidRDefault="00016E54" w:rsidP="00A613B6">
            <w:pPr>
              <w:jc w:val="center"/>
            </w:pPr>
            <w:r>
              <w:t>2</w:t>
            </w:r>
          </w:p>
          <w:p w:rsidR="009B4A0B" w:rsidRDefault="009B4A0B" w:rsidP="00A613B6">
            <w:pPr>
              <w:jc w:val="center"/>
            </w:pPr>
            <w:r>
              <w:t>2</w:t>
            </w:r>
          </w:p>
          <w:p w:rsidR="00BB15E4" w:rsidRDefault="00BB15E4" w:rsidP="00A613B6">
            <w:pPr>
              <w:jc w:val="center"/>
            </w:pPr>
            <w:r>
              <w:t>2</w:t>
            </w:r>
          </w:p>
          <w:p w:rsidR="00E44A0D" w:rsidRDefault="00E44A0D" w:rsidP="00A613B6">
            <w:pPr>
              <w:jc w:val="center"/>
            </w:pPr>
            <w:r>
              <w:t>2</w:t>
            </w:r>
          </w:p>
          <w:p w:rsidR="00FF3DAB" w:rsidRDefault="00FF3DAB" w:rsidP="00A613B6">
            <w:pPr>
              <w:jc w:val="center"/>
            </w:pPr>
            <w:r>
              <w:t>2</w:t>
            </w:r>
          </w:p>
          <w:p w:rsidR="008C3B48" w:rsidRDefault="008C3B48" w:rsidP="00A613B6">
            <w:pPr>
              <w:jc w:val="center"/>
            </w:pPr>
            <w:r>
              <w:t>2</w:t>
            </w:r>
          </w:p>
          <w:p w:rsidR="0083721D" w:rsidRDefault="0083721D" w:rsidP="00A613B6">
            <w:pPr>
              <w:jc w:val="center"/>
            </w:pPr>
            <w:r>
              <w:t>2</w:t>
            </w:r>
          </w:p>
        </w:tc>
      </w:tr>
      <w:tr w:rsidR="00AF07A8" w:rsidTr="00273DBE">
        <w:tc>
          <w:tcPr>
            <w:tcW w:w="709" w:type="dxa"/>
          </w:tcPr>
          <w:p w:rsidR="001D7E5B" w:rsidRDefault="001D7E5B" w:rsidP="00792FEB"/>
          <w:p w:rsidR="001D7E5B" w:rsidRDefault="001D7E5B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1F03BC" w:rsidRDefault="00CD0114" w:rsidP="00792FEB">
            <w:r>
              <w:t>05.9</w:t>
            </w:r>
          </w:p>
        </w:tc>
        <w:tc>
          <w:tcPr>
            <w:tcW w:w="1701" w:type="dxa"/>
          </w:tcPr>
          <w:p w:rsidR="001D7E5B" w:rsidRDefault="001D7E5B" w:rsidP="00792FEB"/>
          <w:p w:rsidR="001D7E5B" w:rsidRDefault="001D7E5B" w:rsidP="00792FEB"/>
          <w:p w:rsidR="00C63A13" w:rsidRDefault="00C63A13" w:rsidP="00B719A8"/>
          <w:p w:rsidR="00C63A13" w:rsidRDefault="00C63A13" w:rsidP="00B719A8"/>
          <w:p w:rsidR="00C63A13" w:rsidRDefault="00C63A13" w:rsidP="00B719A8"/>
          <w:p w:rsidR="00C63A13" w:rsidRDefault="00C63A13" w:rsidP="00B719A8"/>
          <w:p w:rsidR="00C63A13" w:rsidRDefault="00C63A13" w:rsidP="00B719A8"/>
          <w:p w:rsidR="00C63A13" w:rsidRDefault="00C63A13" w:rsidP="00B719A8"/>
          <w:p w:rsidR="00C63A13" w:rsidRDefault="00C63A13" w:rsidP="00B719A8"/>
          <w:p w:rsidR="00C63A13" w:rsidRDefault="00C63A13" w:rsidP="00B719A8"/>
          <w:p w:rsidR="001F03BC" w:rsidRDefault="00CD0114" w:rsidP="00B719A8">
            <w:r>
              <w:t xml:space="preserve">Müzik </w:t>
            </w:r>
            <w:r w:rsidR="00B719A8">
              <w:t>Öğretmenliği</w:t>
            </w:r>
          </w:p>
        </w:tc>
        <w:tc>
          <w:tcPr>
            <w:tcW w:w="3261" w:type="dxa"/>
          </w:tcPr>
          <w:p w:rsidR="001F03BC" w:rsidRDefault="00A42F98" w:rsidP="00792FEB">
            <w:r>
              <w:t>Gazi Üniversitesi</w:t>
            </w:r>
          </w:p>
          <w:p w:rsidR="00556171" w:rsidRPr="003E4B56" w:rsidRDefault="00556171" w:rsidP="00556171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7E32E0" w:rsidRDefault="007E32E0" w:rsidP="00792FEB">
            <w:r>
              <w:t>Pamukkale Üniversitesi</w:t>
            </w:r>
          </w:p>
          <w:p w:rsidR="00824A86" w:rsidRDefault="00824A86" w:rsidP="00824A86">
            <w:r>
              <w:t>Bursa Uludağ Üniversitesi</w:t>
            </w:r>
          </w:p>
          <w:p w:rsidR="00A048E4" w:rsidRDefault="00A048E4" w:rsidP="00A048E4">
            <w:r>
              <w:t>Erzincan Binali Yıldırım Ünv.</w:t>
            </w:r>
          </w:p>
          <w:p w:rsidR="00B40556" w:rsidRDefault="00B40556" w:rsidP="00792FEB">
            <w:r>
              <w:t>Kastamonu Üniversitesi</w:t>
            </w:r>
          </w:p>
          <w:p w:rsidR="001207E0" w:rsidRDefault="001207E0" w:rsidP="00792FEB">
            <w:r>
              <w:t>İnönü Üniversitesi</w:t>
            </w:r>
          </w:p>
          <w:p w:rsidR="0096659B" w:rsidRDefault="0096659B" w:rsidP="00792FEB">
            <w:r>
              <w:t xml:space="preserve">Ondokuz Mayıs </w:t>
            </w:r>
            <w:r w:rsidR="00273DBE" w:rsidRPr="00273DBE">
              <w:t>Üniversitesi</w:t>
            </w:r>
          </w:p>
          <w:p w:rsidR="00974999" w:rsidRDefault="00974999" w:rsidP="00792FEB">
            <w:r>
              <w:t>Trakya Üniversitesi</w:t>
            </w:r>
          </w:p>
          <w:p w:rsidR="005877BF" w:rsidRDefault="005877BF" w:rsidP="00792FEB">
            <w:r>
              <w:t xml:space="preserve">Dokuz Eylül </w:t>
            </w:r>
            <w:r w:rsidR="00273DBE" w:rsidRPr="00273DBE">
              <w:t>Üniversitesi</w:t>
            </w:r>
          </w:p>
          <w:p w:rsidR="0069368B" w:rsidRDefault="0069368B" w:rsidP="00792FEB">
            <w:r>
              <w:t>Balıkesir Üniversitesi</w:t>
            </w:r>
          </w:p>
          <w:p w:rsidR="00A25246" w:rsidRDefault="00CA6482" w:rsidP="00792FEB">
            <w:r w:rsidRPr="00D166C1">
              <w:t>Çanakkale Onsekiz Mart Ünv.</w:t>
            </w:r>
          </w:p>
          <w:p w:rsidR="00F50115" w:rsidRDefault="00F50115" w:rsidP="00792FEB">
            <w:r>
              <w:t>Atatürk Üniversitesi</w:t>
            </w:r>
          </w:p>
          <w:p w:rsidR="009D61CE" w:rsidRPr="004C78B2" w:rsidRDefault="009D61CE" w:rsidP="009D61CE">
            <w:pPr>
              <w:rPr>
                <w:sz w:val="20"/>
                <w:szCs w:val="20"/>
              </w:rPr>
            </w:pPr>
            <w:r w:rsidRPr="004C78B2">
              <w:rPr>
                <w:sz w:val="20"/>
                <w:szCs w:val="20"/>
              </w:rPr>
              <w:t>Niğde Ömer Halisdemir Üniversitesi</w:t>
            </w:r>
          </w:p>
          <w:p w:rsidR="00B56312" w:rsidRDefault="00AA4C50" w:rsidP="00792FEB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9D61CE" w:rsidRDefault="009D61CE" w:rsidP="009D61CE">
            <w:r>
              <w:t>Van Yüzüncü Yıl Üniversitesi</w:t>
            </w:r>
          </w:p>
          <w:p w:rsidR="00276A1E" w:rsidRDefault="00276A1E" w:rsidP="00276A1E">
            <w:r>
              <w:t>Sivas Cumhuriyet Üniversitesi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773D69" w:rsidRDefault="00773D69" w:rsidP="00792FEB">
            <w:r>
              <w:t xml:space="preserve">Necmettin Erbakan </w:t>
            </w:r>
            <w:r w:rsidR="00273DBE" w:rsidRPr="00273DBE">
              <w:t>Üniversitesi</w:t>
            </w:r>
          </w:p>
          <w:p w:rsidR="00C6494A" w:rsidRDefault="00C6494A" w:rsidP="00792FEB">
            <w:r w:rsidRPr="00C6494A">
              <w:t>Marmara Üniversitesi</w:t>
            </w:r>
          </w:p>
          <w:p w:rsidR="00C859E7" w:rsidRDefault="00C859E7" w:rsidP="00C859E7">
            <w:r>
              <w:t xml:space="preserve">Tokat Gaziosmanpaşa </w:t>
            </w:r>
            <w:r w:rsidRPr="00217B5A">
              <w:t>Ün</w:t>
            </w:r>
            <w:r>
              <w:t>v.</w:t>
            </w:r>
          </w:p>
          <w:p w:rsidR="00EA3890" w:rsidRDefault="00EA3890" w:rsidP="00792FEB">
            <w:r>
              <w:t>Akdeniz Üniversitesi</w:t>
            </w:r>
          </w:p>
          <w:p w:rsidR="00D607FE" w:rsidRDefault="00D607FE" w:rsidP="00792FEB">
            <w:r>
              <w:t>Harran Üniversitesi</w:t>
            </w:r>
          </w:p>
          <w:p w:rsidR="00B531EC" w:rsidRDefault="00B531EC" w:rsidP="00792FEB">
            <w:r>
              <w:t xml:space="preserve">Ağrı İbrahim Çeçen </w:t>
            </w:r>
            <w:r w:rsidRPr="0065224B">
              <w:t>Üniversitesi</w:t>
            </w:r>
          </w:p>
          <w:p w:rsidR="00FF3DAB" w:rsidRDefault="00FF3DAB" w:rsidP="00792FEB">
            <w:r w:rsidRPr="00FF3DAB">
              <w:t>Trabzon Üniversitesi</w:t>
            </w:r>
          </w:p>
          <w:p w:rsidR="00BF7860" w:rsidRDefault="00BF7860" w:rsidP="00792FEB">
            <w:r>
              <w:t>Giresun Üniversitesi</w:t>
            </w:r>
          </w:p>
          <w:p w:rsidR="00A552AC" w:rsidRDefault="00A552AC" w:rsidP="00792FEB">
            <w:r>
              <w:t>Aksaray Üniversitesi</w:t>
            </w:r>
          </w:p>
        </w:tc>
        <w:tc>
          <w:tcPr>
            <w:tcW w:w="1417" w:type="dxa"/>
          </w:tcPr>
          <w:p w:rsidR="002531F2" w:rsidRDefault="002531F2" w:rsidP="00B879D3">
            <w:pPr>
              <w:pStyle w:val="ListeParagraf"/>
              <w:numPr>
                <w:ilvl w:val="0"/>
                <w:numId w:val="73"/>
              </w:numPr>
              <w:jc w:val="center"/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73"/>
              </w:numPr>
              <w:jc w:val="center"/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73"/>
              </w:numPr>
              <w:jc w:val="center"/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73"/>
              </w:numPr>
              <w:jc w:val="center"/>
            </w:pPr>
          </w:p>
          <w:p w:rsidR="00F71574" w:rsidRDefault="00F71574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B40556" w:rsidRDefault="00B40556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1207E0" w:rsidRDefault="001207E0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96659B" w:rsidRDefault="0096659B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A76104" w:rsidRDefault="00A76104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5877BF" w:rsidRDefault="005877BF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69368B" w:rsidRDefault="0069368B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A25246" w:rsidRDefault="00A25246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F50115" w:rsidRDefault="00F50115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FC29C2" w:rsidRDefault="00FC29C2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B56312" w:rsidRDefault="00B56312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765742" w:rsidRDefault="00765742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70482B" w:rsidRDefault="0070482B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CB2560" w:rsidRDefault="00CB2560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773D69" w:rsidRDefault="00773D69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406142" w:rsidRDefault="00406142" w:rsidP="00786B29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8A13DA" w:rsidRDefault="008A13DA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EA3890" w:rsidRDefault="00EA3890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D607FE" w:rsidRDefault="00D607FE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B531EC" w:rsidRDefault="00B531EC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FF3DAB" w:rsidRDefault="00FF3DAB" w:rsidP="00BF7860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BF7860" w:rsidRDefault="00BF7860" w:rsidP="00A552AC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A552AC" w:rsidRDefault="00A552AC" w:rsidP="00A552AC">
            <w:pPr>
              <w:pStyle w:val="ListeParagraf"/>
              <w:numPr>
                <w:ilvl w:val="0"/>
                <w:numId w:val="195"/>
              </w:numPr>
              <w:jc w:val="center"/>
            </w:pPr>
          </w:p>
        </w:tc>
        <w:tc>
          <w:tcPr>
            <w:tcW w:w="1316" w:type="dxa"/>
          </w:tcPr>
          <w:p w:rsidR="001F03BC" w:rsidRDefault="00CD0114" w:rsidP="00A613B6">
            <w:pPr>
              <w:jc w:val="center"/>
            </w:pPr>
            <w:r>
              <w:t>-</w:t>
            </w:r>
          </w:p>
          <w:p w:rsidR="006B47B3" w:rsidRDefault="006B47B3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7E32E0" w:rsidRDefault="007E32E0" w:rsidP="00A613B6">
            <w:pPr>
              <w:jc w:val="center"/>
            </w:pPr>
            <w:r>
              <w:t>-</w:t>
            </w:r>
          </w:p>
          <w:p w:rsidR="004F0801" w:rsidRDefault="004F0801" w:rsidP="00A613B6">
            <w:pPr>
              <w:jc w:val="center"/>
            </w:pPr>
            <w:r>
              <w:t>-</w:t>
            </w:r>
          </w:p>
          <w:p w:rsidR="00F71574" w:rsidRDefault="002531F2" w:rsidP="00A133B9">
            <w:pPr>
              <w:jc w:val="center"/>
            </w:pPr>
            <w:r>
              <w:t>-</w:t>
            </w:r>
          </w:p>
          <w:p w:rsidR="00B40556" w:rsidRDefault="00B40556" w:rsidP="00A613B6">
            <w:pPr>
              <w:jc w:val="center"/>
            </w:pPr>
            <w:r>
              <w:t>-</w:t>
            </w:r>
          </w:p>
          <w:p w:rsidR="001207E0" w:rsidRDefault="001207E0" w:rsidP="00A613B6">
            <w:pPr>
              <w:jc w:val="center"/>
            </w:pPr>
            <w:r>
              <w:t>-</w:t>
            </w:r>
          </w:p>
          <w:p w:rsidR="0096659B" w:rsidRDefault="00C74B7B" w:rsidP="00C74B7B">
            <w:pPr>
              <w:jc w:val="center"/>
            </w:pPr>
            <w:r>
              <w:t>-</w:t>
            </w:r>
          </w:p>
          <w:p w:rsidR="007C6137" w:rsidRDefault="00397F2F" w:rsidP="00397F2F">
            <w:pPr>
              <w:jc w:val="center"/>
            </w:pPr>
            <w:r>
              <w:t>-</w:t>
            </w:r>
          </w:p>
          <w:p w:rsidR="005877BF" w:rsidRDefault="00A76104" w:rsidP="006234C1">
            <w:pPr>
              <w:jc w:val="center"/>
            </w:pPr>
            <w:r>
              <w:t>-</w:t>
            </w:r>
          </w:p>
          <w:p w:rsidR="0069368B" w:rsidRDefault="0069368B" w:rsidP="00360D15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A25246" w:rsidRDefault="00A25246" w:rsidP="00CA6482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F50115" w:rsidRDefault="00F50115" w:rsidP="00A76104">
            <w:pPr>
              <w:jc w:val="center"/>
            </w:pPr>
            <w:r>
              <w:t>-</w:t>
            </w:r>
          </w:p>
          <w:p w:rsidR="00FC29C2" w:rsidRDefault="00FC29C2" w:rsidP="00A76104">
            <w:pPr>
              <w:jc w:val="center"/>
            </w:pPr>
            <w:r>
              <w:t>-</w:t>
            </w:r>
          </w:p>
          <w:p w:rsidR="00B56312" w:rsidRDefault="00B56312" w:rsidP="00A76104">
            <w:pPr>
              <w:jc w:val="center"/>
            </w:pPr>
            <w:r>
              <w:t>-</w:t>
            </w:r>
          </w:p>
          <w:p w:rsidR="00765742" w:rsidRDefault="00765742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70482B" w:rsidRDefault="0070482B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CB2560" w:rsidRDefault="00CB2560" w:rsidP="00A76104">
            <w:pPr>
              <w:jc w:val="center"/>
            </w:pPr>
            <w:r>
              <w:t>-</w:t>
            </w:r>
          </w:p>
          <w:p w:rsidR="00773D69" w:rsidRDefault="00773D69" w:rsidP="00A76104">
            <w:pPr>
              <w:jc w:val="center"/>
            </w:pPr>
            <w:r>
              <w:t>-</w:t>
            </w:r>
          </w:p>
          <w:p w:rsidR="00406142" w:rsidRDefault="00406142" w:rsidP="009F1048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8A13DA" w:rsidRDefault="008A13DA" w:rsidP="00A76104">
            <w:pPr>
              <w:jc w:val="center"/>
            </w:pPr>
            <w:r>
              <w:t>-</w:t>
            </w:r>
          </w:p>
          <w:p w:rsidR="00EA3890" w:rsidRDefault="00EA3890" w:rsidP="00A76104">
            <w:pPr>
              <w:jc w:val="center"/>
            </w:pPr>
            <w:r>
              <w:t>-</w:t>
            </w:r>
          </w:p>
          <w:p w:rsidR="00D607FE" w:rsidRDefault="00D607FE" w:rsidP="00A76104">
            <w:pPr>
              <w:jc w:val="center"/>
            </w:pPr>
            <w:r>
              <w:t>-</w:t>
            </w:r>
          </w:p>
          <w:p w:rsidR="00B531EC" w:rsidRDefault="00B531EC" w:rsidP="00A76104">
            <w:pPr>
              <w:jc w:val="center"/>
            </w:pPr>
            <w:r>
              <w:t>-</w:t>
            </w:r>
          </w:p>
          <w:p w:rsidR="00FF3DAB" w:rsidRDefault="00FF3DAB" w:rsidP="00A76104">
            <w:pPr>
              <w:jc w:val="center"/>
            </w:pPr>
            <w:r>
              <w:t>-</w:t>
            </w:r>
          </w:p>
          <w:p w:rsidR="00BF7860" w:rsidRDefault="00BF7860" w:rsidP="00A76104">
            <w:pPr>
              <w:jc w:val="center"/>
            </w:pPr>
            <w:r>
              <w:t>-</w:t>
            </w:r>
          </w:p>
          <w:p w:rsidR="00A552AC" w:rsidRDefault="00A552AC" w:rsidP="00A552AC">
            <w:pPr>
              <w:pStyle w:val="ListeParagraf"/>
              <w:numPr>
                <w:ilvl w:val="0"/>
                <w:numId w:val="195"/>
              </w:numPr>
              <w:jc w:val="center"/>
            </w:pPr>
          </w:p>
        </w:tc>
        <w:tc>
          <w:tcPr>
            <w:tcW w:w="1160" w:type="dxa"/>
          </w:tcPr>
          <w:p w:rsidR="001F03BC" w:rsidRDefault="00CD0114" w:rsidP="00A613B6">
            <w:pPr>
              <w:jc w:val="center"/>
            </w:pPr>
            <w:r>
              <w:t>-</w:t>
            </w:r>
          </w:p>
          <w:p w:rsidR="006B47B3" w:rsidRDefault="006B47B3" w:rsidP="00A613B6">
            <w:pPr>
              <w:jc w:val="center"/>
            </w:pPr>
            <w:r>
              <w:t>-</w:t>
            </w:r>
          </w:p>
          <w:p w:rsidR="007E32E0" w:rsidRDefault="007E32E0" w:rsidP="00A613B6">
            <w:pPr>
              <w:jc w:val="center"/>
            </w:pPr>
            <w:r>
              <w:t>-</w:t>
            </w:r>
          </w:p>
          <w:p w:rsidR="004F0801" w:rsidRDefault="004F0801" w:rsidP="00A613B6">
            <w:pPr>
              <w:jc w:val="center"/>
            </w:pPr>
            <w:r>
              <w:t>-</w:t>
            </w:r>
          </w:p>
          <w:p w:rsidR="00F71574" w:rsidRDefault="002531F2" w:rsidP="00A133B9">
            <w:pPr>
              <w:jc w:val="center"/>
            </w:pPr>
            <w:r>
              <w:t>-</w:t>
            </w:r>
          </w:p>
          <w:p w:rsidR="00B40556" w:rsidRDefault="00B40556" w:rsidP="00A613B6">
            <w:pPr>
              <w:jc w:val="center"/>
            </w:pPr>
            <w:r>
              <w:t>-</w:t>
            </w:r>
          </w:p>
          <w:p w:rsidR="001207E0" w:rsidRDefault="001207E0" w:rsidP="00A613B6">
            <w:pPr>
              <w:jc w:val="center"/>
            </w:pPr>
            <w:r>
              <w:t>-</w:t>
            </w:r>
          </w:p>
          <w:p w:rsidR="0096659B" w:rsidRDefault="0096659B" w:rsidP="00A613B6">
            <w:pPr>
              <w:jc w:val="center"/>
            </w:pPr>
            <w:r>
              <w:t>-</w:t>
            </w:r>
          </w:p>
          <w:p w:rsidR="007C6137" w:rsidRDefault="00397F2F" w:rsidP="00397F2F">
            <w:pPr>
              <w:jc w:val="center"/>
            </w:pPr>
            <w:r>
              <w:t>-</w:t>
            </w:r>
          </w:p>
          <w:p w:rsidR="005877BF" w:rsidRDefault="00A76104" w:rsidP="006234C1">
            <w:pPr>
              <w:jc w:val="center"/>
            </w:pPr>
            <w:r>
              <w:t>-</w:t>
            </w:r>
          </w:p>
          <w:p w:rsidR="0069368B" w:rsidRDefault="0069368B" w:rsidP="00A613B6">
            <w:pPr>
              <w:jc w:val="center"/>
            </w:pPr>
            <w:r>
              <w:t>-</w:t>
            </w:r>
          </w:p>
          <w:p w:rsidR="00A25246" w:rsidRDefault="00A25246" w:rsidP="00A613B6">
            <w:pPr>
              <w:jc w:val="center"/>
            </w:pPr>
            <w:r>
              <w:t>-</w:t>
            </w:r>
          </w:p>
          <w:p w:rsidR="00F50115" w:rsidRDefault="00F50115" w:rsidP="00A613B6">
            <w:pPr>
              <w:jc w:val="center"/>
            </w:pPr>
            <w:r>
              <w:t>-</w:t>
            </w:r>
          </w:p>
          <w:p w:rsidR="00FC29C2" w:rsidRDefault="00FC29C2" w:rsidP="00A613B6">
            <w:pPr>
              <w:jc w:val="center"/>
            </w:pPr>
            <w:r>
              <w:t>-</w:t>
            </w:r>
          </w:p>
          <w:p w:rsidR="00B56312" w:rsidRDefault="00B56312" w:rsidP="00A613B6">
            <w:pPr>
              <w:jc w:val="center"/>
            </w:pPr>
            <w:r>
              <w:t>-</w:t>
            </w:r>
          </w:p>
          <w:p w:rsidR="00765742" w:rsidRDefault="00765742" w:rsidP="00A613B6">
            <w:pPr>
              <w:jc w:val="center"/>
            </w:pPr>
            <w:r>
              <w:t>-</w:t>
            </w:r>
          </w:p>
          <w:p w:rsidR="0070482B" w:rsidRDefault="008D5BF0" w:rsidP="008D5BF0">
            <w:pPr>
              <w:jc w:val="center"/>
            </w:pPr>
            <w:r>
              <w:t>-</w:t>
            </w:r>
          </w:p>
          <w:p w:rsidR="00CB2560" w:rsidRDefault="00CB2560" w:rsidP="00A613B6">
            <w:pPr>
              <w:jc w:val="center"/>
            </w:pPr>
            <w:r>
              <w:t>-</w:t>
            </w:r>
          </w:p>
          <w:p w:rsidR="00773D69" w:rsidRDefault="00773D69" w:rsidP="00A613B6">
            <w:pPr>
              <w:jc w:val="center"/>
            </w:pPr>
            <w:r>
              <w:t>-</w:t>
            </w:r>
          </w:p>
          <w:p w:rsidR="00406142" w:rsidRDefault="00786B29" w:rsidP="00786B29">
            <w:pPr>
              <w:jc w:val="center"/>
            </w:pPr>
            <w:r>
              <w:t>-</w:t>
            </w:r>
          </w:p>
          <w:p w:rsidR="008A13DA" w:rsidRDefault="008A13DA" w:rsidP="00A613B6">
            <w:pPr>
              <w:jc w:val="center"/>
            </w:pPr>
            <w:r>
              <w:t>-</w:t>
            </w:r>
          </w:p>
          <w:p w:rsidR="00EA3890" w:rsidRDefault="00EA3890" w:rsidP="00A613B6">
            <w:pPr>
              <w:jc w:val="center"/>
            </w:pPr>
            <w:r>
              <w:t>-</w:t>
            </w:r>
          </w:p>
          <w:p w:rsidR="00D607FE" w:rsidRDefault="00D607FE" w:rsidP="00A613B6">
            <w:pPr>
              <w:jc w:val="center"/>
            </w:pPr>
            <w:r>
              <w:t>-</w:t>
            </w:r>
          </w:p>
          <w:p w:rsidR="00B531EC" w:rsidRDefault="00B531EC" w:rsidP="00A613B6">
            <w:pPr>
              <w:jc w:val="center"/>
            </w:pPr>
            <w:r>
              <w:t>-</w:t>
            </w:r>
          </w:p>
          <w:p w:rsidR="00FF3DAB" w:rsidRDefault="00FF3DAB" w:rsidP="00A613B6">
            <w:pPr>
              <w:jc w:val="center"/>
            </w:pPr>
            <w:r>
              <w:t>-</w:t>
            </w:r>
          </w:p>
          <w:p w:rsidR="00BF7860" w:rsidRDefault="00BF7860" w:rsidP="00A613B6">
            <w:pPr>
              <w:jc w:val="center"/>
            </w:pPr>
            <w:r>
              <w:t>-</w:t>
            </w:r>
          </w:p>
          <w:p w:rsidR="00A552AC" w:rsidRDefault="00A552AC" w:rsidP="00A613B6">
            <w:pPr>
              <w:jc w:val="center"/>
            </w:pPr>
            <w:r>
              <w:t>-</w:t>
            </w:r>
          </w:p>
        </w:tc>
        <w:tc>
          <w:tcPr>
            <w:tcW w:w="926" w:type="dxa"/>
          </w:tcPr>
          <w:p w:rsidR="00A76104" w:rsidRDefault="002E33DE" w:rsidP="00A613B6">
            <w:pPr>
              <w:jc w:val="center"/>
            </w:pPr>
            <w:r>
              <w:t>2</w:t>
            </w:r>
          </w:p>
          <w:p w:rsidR="002E33DE" w:rsidRDefault="002E33DE" w:rsidP="00A613B6">
            <w:pPr>
              <w:jc w:val="center"/>
            </w:pPr>
            <w:r>
              <w:t>2</w:t>
            </w:r>
          </w:p>
          <w:p w:rsidR="002E33DE" w:rsidRDefault="002E33DE" w:rsidP="00A613B6">
            <w:pPr>
              <w:jc w:val="center"/>
            </w:pPr>
            <w:r>
              <w:t>2</w:t>
            </w:r>
          </w:p>
          <w:p w:rsidR="002E33DE" w:rsidRDefault="002E33DE" w:rsidP="00A613B6">
            <w:pPr>
              <w:jc w:val="center"/>
            </w:pPr>
            <w:r>
              <w:t>2</w:t>
            </w:r>
          </w:p>
          <w:p w:rsidR="002E33DE" w:rsidRDefault="002E33DE" w:rsidP="00A133B9">
            <w:pPr>
              <w:jc w:val="center"/>
            </w:pPr>
            <w:r>
              <w:t>2</w:t>
            </w:r>
          </w:p>
          <w:p w:rsidR="002E33DE" w:rsidRDefault="002E33DE" w:rsidP="00A613B6">
            <w:pPr>
              <w:jc w:val="center"/>
            </w:pPr>
            <w:r>
              <w:t>2</w:t>
            </w:r>
          </w:p>
          <w:p w:rsidR="002E33DE" w:rsidRDefault="002E33DE" w:rsidP="00A613B6">
            <w:pPr>
              <w:jc w:val="center"/>
            </w:pPr>
            <w:r>
              <w:t>2</w:t>
            </w:r>
          </w:p>
          <w:p w:rsidR="002E33DE" w:rsidRDefault="002E33DE" w:rsidP="00A613B6">
            <w:pPr>
              <w:jc w:val="center"/>
            </w:pPr>
            <w:r>
              <w:t>2</w:t>
            </w:r>
          </w:p>
          <w:p w:rsidR="002E33DE" w:rsidRDefault="00397F2F" w:rsidP="00397F2F">
            <w:pPr>
              <w:jc w:val="center"/>
            </w:pPr>
            <w:r>
              <w:t>2</w:t>
            </w:r>
          </w:p>
          <w:p w:rsidR="005877BF" w:rsidRDefault="002E33DE" w:rsidP="006234C1">
            <w:pPr>
              <w:jc w:val="center"/>
            </w:pPr>
            <w:r>
              <w:t>2</w:t>
            </w:r>
          </w:p>
          <w:p w:rsidR="0069368B" w:rsidRDefault="0069368B" w:rsidP="00A613B6">
            <w:pPr>
              <w:jc w:val="center"/>
            </w:pPr>
            <w:r>
              <w:t>2</w:t>
            </w:r>
          </w:p>
          <w:p w:rsidR="00A25246" w:rsidRDefault="00A25246" w:rsidP="00A613B6">
            <w:pPr>
              <w:jc w:val="center"/>
            </w:pPr>
            <w:r>
              <w:t>2</w:t>
            </w:r>
          </w:p>
          <w:p w:rsidR="00F50115" w:rsidRDefault="00F50115" w:rsidP="00A613B6">
            <w:pPr>
              <w:jc w:val="center"/>
            </w:pPr>
            <w:r>
              <w:t>2</w:t>
            </w:r>
          </w:p>
          <w:p w:rsidR="00FC29C2" w:rsidRDefault="00FC29C2" w:rsidP="00A613B6">
            <w:pPr>
              <w:jc w:val="center"/>
            </w:pPr>
            <w:r>
              <w:t>2</w:t>
            </w:r>
          </w:p>
          <w:p w:rsidR="00B56312" w:rsidRDefault="00B56312" w:rsidP="00A613B6">
            <w:pPr>
              <w:jc w:val="center"/>
            </w:pPr>
            <w:r>
              <w:t>2</w:t>
            </w:r>
          </w:p>
          <w:p w:rsidR="00765742" w:rsidRDefault="00765742" w:rsidP="00A613B6">
            <w:pPr>
              <w:jc w:val="center"/>
            </w:pPr>
            <w:r>
              <w:t>2</w:t>
            </w:r>
          </w:p>
          <w:p w:rsidR="0070482B" w:rsidRDefault="008D5BF0" w:rsidP="008D5BF0">
            <w:pPr>
              <w:jc w:val="center"/>
            </w:pPr>
            <w:r>
              <w:t>2</w:t>
            </w:r>
          </w:p>
          <w:p w:rsidR="00CB2560" w:rsidRDefault="00CB2560" w:rsidP="00A613B6">
            <w:pPr>
              <w:jc w:val="center"/>
            </w:pPr>
            <w:r>
              <w:t>2</w:t>
            </w:r>
          </w:p>
          <w:p w:rsidR="00773D69" w:rsidRDefault="00773D69" w:rsidP="00A613B6">
            <w:pPr>
              <w:jc w:val="center"/>
            </w:pPr>
            <w:r>
              <w:t>2</w:t>
            </w:r>
          </w:p>
          <w:p w:rsidR="00406142" w:rsidRDefault="00786B29" w:rsidP="00786B29">
            <w:pPr>
              <w:jc w:val="center"/>
            </w:pPr>
            <w:r>
              <w:t>2</w:t>
            </w:r>
          </w:p>
          <w:p w:rsidR="008A13DA" w:rsidRDefault="008A13DA" w:rsidP="00A613B6">
            <w:pPr>
              <w:jc w:val="center"/>
            </w:pPr>
            <w:r>
              <w:t>2</w:t>
            </w:r>
          </w:p>
          <w:p w:rsidR="00EA3890" w:rsidRDefault="00EA3890" w:rsidP="00A613B6">
            <w:pPr>
              <w:jc w:val="center"/>
            </w:pPr>
            <w:r>
              <w:t>2</w:t>
            </w:r>
          </w:p>
          <w:p w:rsidR="00D607FE" w:rsidRDefault="00D607FE" w:rsidP="00A613B6">
            <w:pPr>
              <w:jc w:val="center"/>
            </w:pPr>
            <w:r>
              <w:t>2</w:t>
            </w:r>
          </w:p>
          <w:p w:rsidR="00B531EC" w:rsidRDefault="00B531EC" w:rsidP="00A613B6">
            <w:pPr>
              <w:jc w:val="center"/>
            </w:pPr>
            <w:r>
              <w:t>2</w:t>
            </w:r>
          </w:p>
          <w:p w:rsidR="00FF3DAB" w:rsidRDefault="00FF3DAB" w:rsidP="00A613B6">
            <w:pPr>
              <w:jc w:val="center"/>
            </w:pPr>
            <w:r>
              <w:t>2</w:t>
            </w:r>
          </w:p>
          <w:p w:rsidR="00BF7860" w:rsidRDefault="00BF7860" w:rsidP="00A613B6">
            <w:pPr>
              <w:jc w:val="center"/>
            </w:pPr>
            <w:r>
              <w:t>2</w:t>
            </w:r>
          </w:p>
          <w:p w:rsidR="00A552AC" w:rsidRDefault="00A552AC" w:rsidP="00A613B6">
            <w:pPr>
              <w:jc w:val="center"/>
            </w:pPr>
            <w:r>
              <w:t>2</w:t>
            </w:r>
          </w:p>
        </w:tc>
      </w:tr>
      <w:tr w:rsidR="00B84AFD" w:rsidTr="00273DBE">
        <w:tc>
          <w:tcPr>
            <w:tcW w:w="709" w:type="dxa"/>
          </w:tcPr>
          <w:p w:rsidR="00B84AFD" w:rsidRDefault="00B84AFD" w:rsidP="007E2A8A"/>
          <w:p w:rsidR="00B84AFD" w:rsidRDefault="00B84AFD" w:rsidP="007E2A8A"/>
          <w:p w:rsidR="00C63A13" w:rsidRDefault="00C63A13" w:rsidP="007E2A8A"/>
          <w:p w:rsidR="00C63A13" w:rsidRDefault="00C63A13" w:rsidP="007E2A8A"/>
          <w:p w:rsidR="00C63A13" w:rsidRDefault="00C63A13" w:rsidP="007E2A8A"/>
          <w:p w:rsidR="00C63A13" w:rsidRDefault="00C63A13" w:rsidP="007E2A8A"/>
          <w:p w:rsidR="00C63A13" w:rsidRDefault="00C63A13" w:rsidP="007E2A8A"/>
          <w:p w:rsidR="00C63A13" w:rsidRDefault="00C63A13" w:rsidP="007E2A8A"/>
          <w:p w:rsidR="00C63A13" w:rsidRDefault="00C63A13" w:rsidP="007E2A8A"/>
          <w:p w:rsidR="001A08F1" w:rsidRDefault="001A08F1" w:rsidP="007E2A8A"/>
          <w:p w:rsidR="001A08F1" w:rsidRDefault="001A08F1" w:rsidP="007E2A8A"/>
          <w:p w:rsidR="001A08F1" w:rsidRDefault="001A08F1" w:rsidP="007E2A8A"/>
          <w:p w:rsidR="001A08F1" w:rsidRDefault="001A08F1" w:rsidP="007E2A8A"/>
          <w:p w:rsidR="00B84AFD" w:rsidRDefault="00B84AFD" w:rsidP="007E2A8A">
            <w:r>
              <w:t>05.9</w:t>
            </w:r>
          </w:p>
        </w:tc>
        <w:tc>
          <w:tcPr>
            <w:tcW w:w="1701" w:type="dxa"/>
          </w:tcPr>
          <w:p w:rsidR="00B84AFD" w:rsidRDefault="00B84AFD" w:rsidP="007E2A8A"/>
          <w:p w:rsidR="00B84AFD" w:rsidRDefault="00B84AFD" w:rsidP="007E2A8A"/>
          <w:p w:rsidR="00C63A13" w:rsidRDefault="00C63A13" w:rsidP="007E2A8A"/>
          <w:p w:rsidR="00C63A13" w:rsidRDefault="00C63A13" w:rsidP="007E2A8A"/>
          <w:p w:rsidR="00C63A13" w:rsidRDefault="00C63A13" w:rsidP="007E2A8A"/>
          <w:p w:rsidR="00C63A13" w:rsidRDefault="00C63A13" w:rsidP="007E2A8A"/>
          <w:p w:rsidR="00C63A13" w:rsidRDefault="00C63A13" w:rsidP="007E2A8A"/>
          <w:p w:rsidR="00C63A13" w:rsidRDefault="00C63A13" w:rsidP="007E2A8A"/>
          <w:p w:rsidR="00C63A13" w:rsidRDefault="00C63A13" w:rsidP="007E2A8A"/>
          <w:p w:rsidR="001A08F1" w:rsidRDefault="001A08F1" w:rsidP="007E2A8A"/>
          <w:p w:rsidR="001A08F1" w:rsidRDefault="001A08F1" w:rsidP="007E2A8A"/>
          <w:p w:rsidR="001A08F1" w:rsidRDefault="001A08F1" w:rsidP="007E2A8A"/>
          <w:p w:rsidR="001A08F1" w:rsidRDefault="001A08F1" w:rsidP="007E2A8A"/>
          <w:p w:rsidR="00B84AFD" w:rsidRDefault="00C10CDC" w:rsidP="007E2A8A">
            <w:r>
              <w:lastRenderedPageBreak/>
              <w:t>Rehberlik ve Psikolojik</w:t>
            </w:r>
            <w:r w:rsidR="00B84AFD">
              <w:t xml:space="preserve"> Danışmanlık</w:t>
            </w:r>
          </w:p>
        </w:tc>
        <w:tc>
          <w:tcPr>
            <w:tcW w:w="3261" w:type="dxa"/>
          </w:tcPr>
          <w:p w:rsidR="00B84AFD" w:rsidRDefault="00B84AFD" w:rsidP="007E2A8A">
            <w:r>
              <w:lastRenderedPageBreak/>
              <w:t>İnönü Üniversitesi</w:t>
            </w:r>
          </w:p>
          <w:p w:rsidR="009A0287" w:rsidRDefault="009A0287" w:rsidP="007E2A8A">
            <w:r>
              <w:t xml:space="preserve">Ondokuz Mayıs </w:t>
            </w:r>
            <w:r w:rsidR="00273DBE" w:rsidRPr="00273DBE">
              <w:t>Üniversitesi</w:t>
            </w:r>
          </w:p>
          <w:p w:rsidR="00A6497F" w:rsidRDefault="00A6497F" w:rsidP="007E2A8A">
            <w:r>
              <w:t>Yıldız Teknik Üniversitesi</w:t>
            </w:r>
          </w:p>
          <w:p w:rsidR="00D87498" w:rsidRDefault="00D87498" w:rsidP="007E2A8A">
            <w:r>
              <w:t>Çukurova Üniversitesi</w:t>
            </w:r>
          </w:p>
          <w:p w:rsidR="00263AFC" w:rsidRDefault="00263AFC" w:rsidP="00263AFC">
            <w:r>
              <w:t>Anadolu Üniversitesi</w:t>
            </w:r>
          </w:p>
          <w:p w:rsidR="00EB128A" w:rsidRDefault="00EB128A" w:rsidP="004740C0">
            <w:r>
              <w:t>Kırıkkale Üniversitesi</w:t>
            </w:r>
          </w:p>
          <w:p w:rsidR="00263AFC" w:rsidRDefault="004B4505" w:rsidP="007E2A8A">
            <w:r>
              <w:t>Sakarya Üniversitesi</w:t>
            </w:r>
          </w:p>
          <w:p w:rsidR="008B1414" w:rsidRDefault="008B1414" w:rsidP="008B1414">
            <w:r>
              <w:t>Kırşehir Ahi Evran Üniversitesi</w:t>
            </w:r>
          </w:p>
          <w:p w:rsidR="00BA064F" w:rsidRDefault="00BA064F" w:rsidP="007E2A8A">
            <w:r>
              <w:t>Atatürk Üniversitesi</w:t>
            </w:r>
          </w:p>
          <w:p w:rsidR="005877BF" w:rsidRDefault="005877BF" w:rsidP="007E2A8A">
            <w:r>
              <w:t xml:space="preserve">Dokuz Eylül </w:t>
            </w:r>
            <w:r w:rsidR="00273DBE" w:rsidRPr="00273DBE">
              <w:t>Üniversitesi</w:t>
            </w:r>
          </w:p>
          <w:p w:rsidR="0095470A" w:rsidRDefault="0095470A" w:rsidP="007E2A8A">
            <w:r>
              <w:t>Hacettepe Üniversitesi</w:t>
            </w:r>
          </w:p>
          <w:p w:rsidR="002E4183" w:rsidRDefault="002E4183" w:rsidP="002E4183">
            <w:r>
              <w:t>İstanbul Okan Üniversitesi</w:t>
            </w:r>
          </w:p>
          <w:p w:rsidR="00A25246" w:rsidRDefault="00CA6482" w:rsidP="007E2A8A">
            <w:r w:rsidRPr="00D166C1">
              <w:t>Çanakkale Onsekiz Mart Ünv.</w:t>
            </w:r>
          </w:p>
          <w:p w:rsidR="00A331E7" w:rsidRDefault="00A331E7" w:rsidP="007E2A8A">
            <w:r>
              <w:t xml:space="preserve">Eskişehir Osmangazi </w:t>
            </w:r>
            <w:r w:rsidR="00273DBE" w:rsidRPr="00273DBE">
              <w:t>Üniversitesi</w:t>
            </w:r>
          </w:p>
          <w:p w:rsidR="00602700" w:rsidRDefault="00602700" w:rsidP="007E2A8A">
            <w:r>
              <w:t>Maltepe Üniversitesi</w:t>
            </w:r>
          </w:p>
          <w:p w:rsidR="009D7F89" w:rsidRDefault="009D7F89" w:rsidP="009D61CE">
            <w:pPr>
              <w:rPr>
                <w:sz w:val="20"/>
                <w:szCs w:val="20"/>
              </w:rPr>
            </w:pPr>
          </w:p>
          <w:p w:rsidR="009D61CE" w:rsidRPr="004C78B2" w:rsidRDefault="009D61CE" w:rsidP="009D61CE">
            <w:pPr>
              <w:rPr>
                <w:sz w:val="20"/>
                <w:szCs w:val="20"/>
              </w:rPr>
            </w:pPr>
            <w:r w:rsidRPr="004C78B2">
              <w:rPr>
                <w:sz w:val="20"/>
                <w:szCs w:val="20"/>
              </w:rPr>
              <w:lastRenderedPageBreak/>
              <w:t>Niğde Ömer Halisdemir Üniversitesi</w:t>
            </w:r>
          </w:p>
          <w:p w:rsidR="00E45F1E" w:rsidRDefault="00E45F1E" w:rsidP="007E2A8A">
            <w:r>
              <w:t>Kocaeli Üniversitesi</w:t>
            </w:r>
          </w:p>
          <w:p w:rsidR="00FD647F" w:rsidRDefault="00FD647F" w:rsidP="007E2A8A">
            <w:r>
              <w:t>Gazi Üniversitesi</w:t>
            </w:r>
          </w:p>
          <w:p w:rsidR="00B56312" w:rsidRDefault="00AA4C50" w:rsidP="007E2A8A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B41985" w:rsidRDefault="00E15E25" w:rsidP="007E2A8A">
            <w:r>
              <w:t>Bursa Uludağ Üniversitesi</w:t>
            </w:r>
          </w:p>
          <w:p w:rsidR="00E15E25" w:rsidRDefault="00B41985" w:rsidP="00276A1E">
            <w:r>
              <w:t>Akdeniz Üniversitesi</w:t>
            </w:r>
          </w:p>
          <w:p w:rsidR="00276A1E" w:rsidRDefault="00276A1E" w:rsidP="00276A1E">
            <w:r>
              <w:t>Sivas Cumhuriyet Üniversitesi</w:t>
            </w:r>
          </w:p>
          <w:p w:rsidR="00DE0589" w:rsidRDefault="00DE0589" w:rsidP="007E2A8A">
            <w:r>
              <w:t>Başkent Üniversitesi</w:t>
            </w:r>
          </w:p>
          <w:p w:rsidR="00EE760C" w:rsidRDefault="00EE760C" w:rsidP="007E2A8A">
            <w:r>
              <w:t>Kafkas Üniversitesi</w:t>
            </w:r>
          </w:p>
          <w:p w:rsidR="001D303E" w:rsidRDefault="001D303E" w:rsidP="007E2A8A">
            <w:r>
              <w:t>Pamukkale Üniversitesi</w:t>
            </w:r>
          </w:p>
          <w:p w:rsidR="00913AFA" w:rsidRDefault="00913AFA" w:rsidP="007E2A8A">
            <w:r>
              <w:t>Amasya Üniversitesi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A048E4" w:rsidRDefault="00A048E4" w:rsidP="00A048E4">
            <w:r>
              <w:t>Erzincan Binali Yıldırım Ünv.</w:t>
            </w:r>
          </w:p>
          <w:p w:rsidR="00B33C91" w:rsidRDefault="00B33C91" w:rsidP="007E2A8A">
            <w:r>
              <w:t xml:space="preserve">Necmettin Erbakan </w:t>
            </w:r>
            <w:r w:rsidR="00273DBE" w:rsidRPr="00273DBE">
              <w:t>Üniversitesi</w:t>
            </w:r>
          </w:p>
          <w:p w:rsidR="003D3F24" w:rsidRDefault="003D3F24" w:rsidP="007E2A8A">
            <w:r>
              <w:t>Mersin Üniversitesi</w:t>
            </w:r>
          </w:p>
          <w:p w:rsidR="00C6494A" w:rsidRDefault="00C6494A" w:rsidP="007E2A8A">
            <w:r w:rsidRPr="00C6494A">
              <w:t>Marmara Üniversitesi</w:t>
            </w:r>
          </w:p>
          <w:p w:rsidR="00C5151F" w:rsidRDefault="00B05C8D" w:rsidP="007E2A8A">
            <w:r w:rsidRPr="00B05C8D">
              <w:t>Uşak Üniversitesi</w:t>
            </w:r>
          </w:p>
          <w:p w:rsidR="00C859E7" w:rsidRDefault="00C859E7" w:rsidP="00C859E7">
            <w:r>
              <w:t>Yozgat Bozok Üniversitesi</w:t>
            </w:r>
          </w:p>
          <w:p w:rsidR="006C6F24" w:rsidRDefault="006C6F24" w:rsidP="007E2A8A">
            <w:r>
              <w:t>Erciyes Üniversitesi</w:t>
            </w:r>
          </w:p>
          <w:p w:rsidR="00C859E7" w:rsidRDefault="00C859E7" w:rsidP="00C859E7">
            <w:r>
              <w:t xml:space="preserve">Tokat Gaziosmanpaşa </w:t>
            </w:r>
            <w:r w:rsidRPr="00217B5A">
              <w:t>Ün</w:t>
            </w:r>
            <w:r>
              <w:t>v.</w:t>
            </w:r>
          </w:p>
          <w:p w:rsidR="00191860" w:rsidRDefault="006F4D00" w:rsidP="007E2A8A">
            <w:r>
              <w:t>Ordu Üniversitesi</w:t>
            </w:r>
          </w:p>
          <w:p w:rsidR="00423EC3" w:rsidRDefault="00423EC3" w:rsidP="007E2A8A">
            <w:r>
              <w:t>Düzce Üniversitesi</w:t>
            </w:r>
          </w:p>
          <w:p w:rsidR="001F205D" w:rsidRDefault="001F205D" w:rsidP="007E2A8A">
            <w:r>
              <w:t xml:space="preserve">Karamanoğlu </w:t>
            </w:r>
            <w:proofErr w:type="spellStart"/>
            <w:r>
              <w:t>M.Bey</w:t>
            </w:r>
            <w:proofErr w:type="spellEnd"/>
            <w:r>
              <w:t xml:space="preserve"> </w:t>
            </w:r>
            <w:r w:rsidRPr="0065224B">
              <w:t>Üniversitesi</w:t>
            </w:r>
          </w:p>
          <w:p w:rsidR="00E90CC1" w:rsidRDefault="00E90CC1" w:rsidP="007E2A8A">
            <w:r>
              <w:t>Giresun Üniversitesi</w:t>
            </w:r>
          </w:p>
          <w:p w:rsidR="001B41CF" w:rsidRDefault="001B41CF" w:rsidP="007E2A8A">
            <w:r>
              <w:t>Trakya Üniversitesi</w:t>
            </w:r>
          </w:p>
          <w:p w:rsidR="00E95ADC" w:rsidRDefault="00E95ADC" w:rsidP="007E2A8A">
            <w:r w:rsidRPr="00E95ADC">
              <w:t>Alanya Alaaddin Keykubat Ünv.</w:t>
            </w:r>
          </w:p>
          <w:p w:rsidR="002E4183" w:rsidRDefault="002E4183" w:rsidP="002E4183">
            <w:r>
              <w:t>Zonguldak Bülent Ecevit Ünv.</w:t>
            </w:r>
          </w:p>
          <w:p w:rsidR="007D6A5B" w:rsidRDefault="007D6A5B" w:rsidP="007E2A8A">
            <w:r>
              <w:t>Gaziantep Üniversitesi</w:t>
            </w:r>
          </w:p>
          <w:p w:rsidR="00B531EC" w:rsidRDefault="00B531EC" w:rsidP="007E2A8A">
            <w:r>
              <w:t xml:space="preserve">Ağrı İbrahim Çeçen </w:t>
            </w:r>
            <w:r w:rsidRPr="0065224B">
              <w:t>Üniversitesi</w:t>
            </w:r>
          </w:p>
          <w:p w:rsidR="00556171" w:rsidRPr="003E4B56" w:rsidRDefault="00556171" w:rsidP="00556171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8B1414" w:rsidRDefault="008B1414" w:rsidP="008B1414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A44F7A" w:rsidRDefault="008B1414" w:rsidP="007E2A8A">
            <w:r>
              <w:t>Kütahya Dumlupınar Üniversitesi</w:t>
            </w:r>
          </w:p>
          <w:p w:rsidR="00BB15E4" w:rsidRDefault="00BB15E4" w:rsidP="007E2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Üniversitesi Cerrahpaşa</w:t>
            </w:r>
          </w:p>
          <w:p w:rsidR="004801F7" w:rsidRDefault="004801F7" w:rsidP="007E2A8A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E44A0D" w:rsidRDefault="00E44A0D" w:rsidP="007E2A8A">
            <w:r>
              <w:t>İstanbul Medeniyet Üniversitesi</w:t>
            </w:r>
          </w:p>
          <w:p w:rsidR="00FF3DAB" w:rsidRDefault="00FF3DAB" w:rsidP="007E2A8A">
            <w:r w:rsidRPr="00FF3DAB">
              <w:t>Trabzon Üniversitesi</w:t>
            </w:r>
          </w:p>
          <w:p w:rsidR="00D02829" w:rsidRDefault="00D02829" w:rsidP="007E2A8A">
            <w:r>
              <w:t xml:space="preserve">İzmir </w:t>
            </w:r>
            <w:r w:rsidR="00517A0E">
              <w:t>Demokrasi Ünv</w:t>
            </w:r>
            <w:r>
              <w:t>.</w:t>
            </w:r>
          </w:p>
          <w:p w:rsidR="00502B97" w:rsidRDefault="00502B97" w:rsidP="007E2A8A">
            <w:r>
              <w:t xml:space="preserve">Muş Alparslan </w:t>
            </w:r>
            <w:r w:rsidRPr="000617D0">
              <w:t>Üniversitesi</w:t>
            </w:r>
          </w:p>
          <w:p w:rsidR="00EB3CD3" w:rsidRDefault="00EB3CD3" w:rsidP="007E2A8A">
            <w:r>
              <w:t>Van Yüzüncü Yıl Üniversitesi</w:t>
            </w:r>
          </w:p>
          <w:p w:rsidR="009D4872" w:rsidRDefault="009D4872" w:rsidP="007E2A8A">
            <w:r>
              <w:t>Balıkesir Üniversitesi</w:t>
            </w:r>
          </w:p>
          <w:p w:rsidR="00747196" w:rsidRDefault="00747196" w:rsidP="007E2A8A">
            <w:r>
              <w:t>Manisa Celal Bayar Üniversitesi</w:t>
            </w:r>
          </w:p>
          <w:p w:rsidR="00DF30F7" w:rsidRDefault="00DF30F7" w:rsidP="007E2A8A">
            <w:r w:rsidRPr="00626764">
              <w:t>Sinop Üniversitesi</w:t>
            </w:r>
          </w:p>
          <w:p w:rsidR="00964F70" w:rsidRDefault="00964F70" w:rsidP="007E2A8A">
            <w:r>
              <w:t>Bartın Üniversitesi</w:t>
            </w:r>
          </w:p>
          <w:p w:rsidR="000B0FAD" w:rsidRDefault="00A552AC" w:rsidP="007E2A8A">
            <w:r>
              <w:t>Aksaray Üniversitesi</w:t>
            </w:r>
          </w:p>
          <w:p w:rsidR="000B0FAD" w:rsidRDefault="000B0FAD" w:rsidP="007E2A8A">
            <w:r>
              <w:t>Artvin Çoruh Üniversitesi</w:t>
            </w:r>
          </w:p>
          <w:p w:rsidR="00B41985" w:rsidRDefault="00B41985" w:rsidP="007E2A8A">
            <w:r>
              <w:t xml:space="preserve">Recep T. Erdoğan </w:t>
            </w:r>
            <w:r w:rsidRPr="0065224B">
              <w:t>Üniversitesi</w:t>
            </w:r>
          </w:p>
        </w:tc>
        <w:tc>
          <w:tcPr>
            <w:tcW w:w="1417" w:type="dxa"/>
          </w:tcPr>
          <w:p w:rsidR="00B84AFD" w:rsidRDefault="00B84AFD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B84AFD" w:rsidRDefault="00B84AFD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67501E" w:rsidRDefault="0067501E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D87498" w:rsidRDefault="00D87498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4740C0" w:rsidRDefault="004740C0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EB128A" w:rsidRDefault="00EB128A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D87498" w:rsidRDefault="00D87498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096C0C" w:rsidRDefault="00096C0C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BA064F" w:rsidRDefault="00BA064F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5877BF" w:rsidRDefault="005877BF" w:rsidP="00B879D3">
            <w:pPr>
              <w:pStyle w:val="ListeParagraf"/>
              <w:numPr>
                <w:ilvl w:val="0"/>
                <w:numId w:val="213"/>
              </w:numPr>
              <w:jc w:val="center"/>
            </w:pPr>
          </w:p>
          <w:p w:rsidR="0095470A" w:rsidRDefault="0095470A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4C3578" w:rsidRDefault="004C3578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A25246" w:rsidRDefault="00A25246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A331E7" w:rsidRDefault="00A331E7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602700" w:rsidRDefault="00602700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FC29C2" w:rsidRDefault="00FC29C2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A04A35" w:rsidRDefault="00A04A35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FD647F" w:rsidRDefault="00FD647F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B56312" w:rsidRDefault="00B56312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7E6F71" w:rsidRDefault="007E6F71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3E63AE" w:rsidRDefault="003E63AE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13479A" w:rsidRDefault="0013479A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DE0589" w:rsidRDefault="00DE0589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816C24" w:rsidRDefault="00816C24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1D303E" w:rsidRDefault="001D303E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913AFA" w:rsidRDefault="00913AFA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6A3B45" w:rsidRDefault="006A3B45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3B355B" w:rsidRDefault="003B355B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B33C91" w:rsidRDefault="00B33C91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824A85" w:rsidRDefault="00824A85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A43570" w:rsidRDefault="00A43570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B05C8D" w:rsidRDefault="00B05C8D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6738A6" w:rsidRDefault="006738A6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6C6F24" w:rsidRDefault="006C6F24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555E69" w:rsidRDefault="00555E69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191860" w:rsidRDefault="00191860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423EC3" w:rsidRDefault="00423EC3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1F205D" w:rsidRDefault="001F205D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E90CC1" w:rsidRDefault="00E90CC1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1B41CF" w:rsidRDefault="001B41CF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E95ADC" w:rsidRDefault="00E95ADC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016E54" w:rsidRDefault="00016E54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7D6A5B" w:rsidRDefault="007D6A5B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B531EC" w:rsidRDefault="00B531EC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C45C60" w:rsidRDefault="00C45C60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01074E" w:rsidRDefault="0001074E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A44F7A" w:rsidRDefault="00A44F7A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BB15E4" w:rsidRDefault="00BB15E4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4801F7" w:rsidRDefault="004801F7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E44A0D" w:rsidRDefault="00E44A0D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FF3DAB" w:rsidRDefault="00FF3DAB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D02829" w:rsidRDefault="00D02829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502B97" w:rsidRDefault="00502B97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EB3CD3" w:rsidRDefault="00EB3CD3" w:rsidP="009D4872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9D4872" w:rsidRDefault="009D4872" w:rsidP="00747196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747196" w:rsidRDefault="00747196" w:rsidP="00DF30F7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DF30F7" w:rsidRDefault="00DF30F7" w:rsidP="00964F70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964F70" w:rsidRDefault="00964F70" w:rsidP="00A552AC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A552AC" w:rsidRDefault="00A552AC" w:rsidP="000B0FAD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0B0FAD" w:rsidRDefault="000B0FAD" w:rsidP="00B41985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B41985" w:rsidRDefault="00B41985" w:rsidP="00B41985">
            <w:pPr>
              <w:pStyle w:val="ListeParagraf"/>
              <w:numPr>
                <w:ilvl w:val="0"/>
                <w:numId w:val="195"/>
              </w:numPr>
              <w:jc w:val="center"/>
            </w:pPr>
          </w:p>
        </w:tc>
        <w:tc>
          <w:tcPr>
            <w:tcW w:w="1316" w:type="dxa"/>
          </w:tcPr>
          <w:p w:rsidR="00B84AFD" w:rsidRDefault="00B84AFD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B84AFD" w:rsidRDefault="00C74B7B" w:rsidP="00C74B7B">
            <w:pPr>
              <w:jc w:val="center"/>
            </w:pPr>
            <w:r>
              <w:t>-</w:t>
            </w:r>
          </w:p>
          <w:p w:rsidR="0067501E" w:rsidRDefault="0067501E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D87498" w:rsidRDefault="00D87498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4740C0" w:rsidRDefault="004740C0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EB128A" w:rsidRDefault="00433596" w:rsidP="00433596">
            <w:pPr>
              <w:jc w:val="center"/>
            </w:pPr>
            <w:r>
              <w:t>-</w:t>
            </w:r>
          </w:p>
          <w:p w:rsidR="004B4505" w:rsidRDefault="00673C47" w:rsidP="00673C47">
            <w:pPr>
              <w:jc w:val="center"/>
            </w:pPr>
            <w:r>
              <w:t>-</w:t>
            </w:r>
          </w:p>
          <w:p w:rsidR="00096C0C" w:rsidRDefault="002F3711" w:rsidP="002F3711">
            <w:pPr>
              <w:jc w:val="center"/>
            </w:pPr>
            <w:r>
              <w:t>-</w:t>
            </w:r>
          </w:p>
          <w:p w:rsidR="00BA064F" w:rsidRDefault="00BA064F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5877BF" w:rsidRDefault="002E5BC0" w:rsidP="002E5BC0">
            <w:pPr>
              <w:jc w:val="center"/>
            </w:pPr>
            <w:r>
              <w:t>-</w:t>
            </w:r>
          </w:p>
          <w:p w:rsidR="0095470A" w:rsidRDefault="0095470A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4C3578" w:rsidRDefault="004C3578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A25246" w:rsidRDefault="00A25246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A331E7" w:rsidRDefault="00A331E7" w:rsidP="00314D9C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602700" w:rsidRDefault="00602700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FC29C2" w:rsidRDefault="00FC29C2" w:rsidP="00FC29C2">
            <w:pPr>
              <w:jc w:val="center"/>
            </w:pPr>
            <w:r>
              <w:lastRenderedPageBreak/>
              <w:t>-</w:t>
            </w:r>
          </w:p>
          <w:p w:rsidR="00A04A35" w:rsidRDefault="00A04A35" w:rsidP="00B62660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FD647F" w:rsidRDefault="00B51C38" w:rsidP="00B51C38">
            <w:pPr>
              <w:jc w:val="center"/>
            </w:pPr>
            <w:r>
              <w:t>-</w:t>
            </w:r>
          </w:p>
          <w:p w:rsidR="00B56312" w:rsidRDefault="00B56312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7E6F71" w:rsidRDefault="007E6F71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3E63AE" w:rsidRDefault="003E63AE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13479A" w:rsidRDefault="0013479A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DE0589" w:rsidRDefault="00DE0589" w:rsidP="00DE0589">
            <w:pPr>
              <w:jc w:val="center"/>
            </w:pPr>
            <w:r>
              <w:t>-</w:t>
            </w:r>
          </w:p>
          <w:p w:rsidR="00816C24" w:rsidRDefault="00EE760C" w:rsidP="004D22D8">
            <w:pPr>
              <w:jc w:val="center"/>
            </w:pPr>
            <w:r>
              <w:t>-</w:t>
            </w:r>
          </w:p>
          <w:p w:rsidR="001D303E" w:rsidRDefault="001D303E" w:rsidP="00DE0589">
            <w:pPr>
              <w:jc w:val="center"/>
            </w:pPr>
            <w:r>
              <w:t>-</w:t>
            </w:r>
          </w:p>
          <w:p w:rsidR="00913AFA" w:rsidRDefault="00913AFA" w:rsidP="002E137D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6A3B45" w:rsidRDefault="006A3B45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3B355B" w:rsidRDefault="003B355B" w:rsidP="00DE0589">
            <w:pPr>
              <w:jc w:val="center"/>
            </w:pPr>
            <w:r>
              <w:t>-</w:t>
            </w:r>
          </w:p>
          <w:p w:rsidR="00B33C91" w:rsidRDefault="00B33C91" w:rsidP="00DE0589">
            <w:pPr>
              <w:jc w:val="center"/>
            </w:pPr>
            <w:r>
              <w:t>-</w:t>
            </w:r>
          </w:p>
          <w:p w:rsidR="00824A85" w:rsidRDefault="00CD6C17" w:rsidP="00CD6C17">
            <w:pPr>
              <w:jc w:val="center"/>
            </w:pPr>
            <w:r>
              <w:t>-</w:t>
            </w:r>
          </w:p>
          <w:p w:rsidR="00A43570" w:rsidRDefault="00A43570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B05C8D" w:rsidRDefault="00B05C8D" w:rsidP="00A43570">
            <w:pPr>
              <w:jc w:val="center"/>
            </w:pPr>
            <w:r>
              <w:t>-</w:t>
            </w:r>
          </w:p>
          <w:p w:rsidR="006738A6" w:rsidRDefault="006738A6" w:rsidP="00786B29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6C6F24" w:rsidRDefault="006C6F24" w:rsidP="00A43570">
            <w:pPr>
              <w:jc w:val="center"/>
            </w:pPr>
            <w:r>
              <w:t>-</w:t>
            </w:r>
          </w:p>
          <w:p w:rsidR="00555E69" w:rsidRDefault="00555E69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191860" w:rsidRDefault="00191860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423EC3" w:rsidRDefault="00423EC3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1F205D" w:rsidRDefault="001F205D" w:rsidP="001F205D">
            <w:pPr>
              <w:jc w:val="center"/>
            </w:pPr>
            <w:r>
              <w:t>-</w:t>
            </w:r>
          </w:p>
          <w:p w:rsidR="00E90CC1" w:rsidRDefault="0017139A" w:rsidP="0017139A">
            <w:pPr>
              <w:jc w:val="center"/>
            </w:pPr>
            <w:r>
              <w:t>-</w:t>
            </w:r>
          </w:p>
          <w:p w:rsidR="001B41CF" w:rsidRDefault="001B41CF" w:rsidP="001B41CF">
            <w:pPr>
              <w:jc w:val="center"/>
            </w:pPr>
            <w:r>
              <w:t>-</w:t>
            </w:r>
          </w:p>
          <w:p w:rsidR="00E95ADC" w:rsidRDefault="00E95ADC" w:rsidP="001B41CF">
            <w:pPr>
              <w:jc w:val="center"/>
            </w:pPr>
            <w:r>
              <w:t>-</w:t>
            </w:r>
          </w:p>
          <w:p w:rsidR="00016E54" w:rsidRDefault="00016E54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7D6A5B" w:rsidRDefault="007D6A5B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B531EC" w:rsidRDefault="00B531EC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C45C60" w:rsidRDefault="00C45C60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01074E" w:rsidRDefault="0001074E" w:rsidP="0001074E">
            <w:pPr>
              <w:jc w:val="center"/>
            </w:pPr>
            <w:r>
              <w:t>-</w:t>
            </w:r>
          </w:p>
          <w:p w:rsidR="00A44F7A" w:rsidRDefault="00A44F7A" w:rsidP="0001074E">
            <w:pPr>
              <w:jc w:val="center"/>
            </w:pPr>
            <w:r>
              <w:t>-</w:t>
            </w:r>
          </w:p>
          <w:p w:rsidR="00BB15E4" w:rsidRDefault="00BB15E4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4801F7" w:rsidRDefault="004801F7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E44A0D" w:rsidRDefault="00E44A0D" w:rsidP="00E44A0D">
            <w:pPr>
              <w:jc w:val="center"/>
            </w:pPr>
            <w:r>
              <w:t>-</w:t>
            </w:r>
          </w:p>
          <w:p w:rsidR="00FF3DAB" w:rsidRDefault="00FF3DAB" w:rsidP="00E44A0D">
            <w:pPr>
              <w:jc w:val="center"/>
            </w:pPr>
            <w:r>
              <w:t>-</w:t>
            </w:r>
          </w:p>
          <w:p w:rsidR="00D02829" w:rsidRDefault="00D02829" w:rsidP="00E44A0D">
            <w:pPr>
              <w:jc w:val="center"/>
            </w:pPr>
            <w:r>
              <w:t>-</w:t>
            </w:r>
          </w:p>
          <w:p w:rsidR="00502B97" w:rsidRDefault="00502B97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EB3CD3" w:rsidRDefault="00EB3CD3" w:rsidP="009D4872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9D4872" w:rsidRDefault="009D4872" w:rsidP="00747196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747196" w:rsidRDefault="00747196" w:rsidP="00747196">
            <w:pPr>
              <w:jc w:val="center"/>
            </w:pPr>
            <w:r>
              <w:t>-</w:t>
            </w:r>
          </w:p>
          <w:p w:rsidR="00DF30F7" w:rsidRDefault="00DF30F7" w:rsidP="00747196">
            <w:pPr>
              <w:jc w:val="center"/>
            </w:pPr>
            <w:r>
              <w:t>-</w:t>
            </w:r>
          </w:p>
          <w:p w:rsidR="00964F70" w:rsidRDefault="00964F70" w:rsidP="00A552AC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A552AC" w:rsidRDefault="00A552AC" w:rsidP="000B0FAD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0B0FAD" w:rsidRDefault="000B0FAD" w:rsidP="000B0FAD">
            <w:pPr>
              <w:jc w:val="center"/>
            </w:pPr>
            <w:r>
              <w:t>-</w:t>
            </w:r>
          </w:p>
          <w:p w:rsidR="00B41985" w:rsidRDefault="00B41985" w:rsidP="000B0FAD">
            <w:pPr>
              <w:jc w:val="center"/>
            </w:pPr>
            <w:r>
              <w:t>-</w:t>
            </w:r>
          </w:p>
        </w:tc>
        <w:tc>
          <w:tcPr>
            <w:tcW w:w="1160" w:type="dxa"/>
          </w:tcPr>
          <w:p w:rsidR="00B84AFD" w:rsidRDefault="00B84AFD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B84AFD" w:rsidRDefault="00C74B7B" w:rsidP="00C74B7B">
            <w:pPr>
              <w:jc w:val="center"/>
            </w:pPr>
            <w:r>
              <w:t>-</w:t>
            </w:r>
          </w:p>
          <w:p w:rsidR="0067501E" w:rsidRDefault="0067501E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D87498" w:rsidRDefault="00D87498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4740C0" w:rsidRDefault="004740C0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EB128A" w:rsidRDefault="00EB128A" w:rsidP="007E2A8A">
            <w:pPr>
              <w:jc w:val="center"/>
            </w:pPr>
            <w:r>
              <w:t>-</w:t>
            </w:r>
          </w:p>
          <w:p w:rsidR="004B4505" w:rsidRDefault="004B4505" w:rsidP="007E2A8A">
            <w:pPr>
              <w:jc w:val="center"/>
            </w:pPr>
            <w:r>
              <w:t>-</w:t>
            </w:r>
          </w:p>
          <w:p w:rsidR="00096C0C" w:rsidRDefault="00096C0C" w:rsidP="007E2A8A">
            <w:pPr>
              <w:jc w:val="center"/>
            </w:pPr>
            <w:r>
              <w:t>-</w:t>
            </w:r>
          </w:p>
          <w:p w:rsidR="00BA064F" w:rsidRDefault="00BA064F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5877BF" w:rsidRDefault="00400944" w:rsidP="00400944">
            <w:pPr>
              <w:jc w:val="center"/>
            </w:pPr>
            <w:r>
              <w:t>-</w:t>
            </w:r>
          </w:p>
          <w:p w:rsidR="0095470A" w:rsidRDefault="0095470A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4C3578" w:rsidRDefault="004C3578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A25246" w:rsidRDefault="00A25246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A331E7" w:rsidRDefault="00A331E7" w:rsidP="00314D9C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602700" w:rsidRDefault="00602700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FC29C2" w:rsidRDefault="00FC29C2" w:rsidP="0095470A">
            <w:pPr>
              <w:jc w:val="center"/>
            </w:pPr>
            <w:r>
              <w:lastRenderedPageBreak/>
              <w:t>-</w:t>
            </w:r>
          </w:p>
          <w:p w:rsidR="00A04A35" w:rsidRDefault="00A04A35" w:rsidP="00B62660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FD647F" w:rsidRDefault="00B51C38" w:rsidP="00B51C38">
            <w:pPr>
              <w:jc w:val="center"/>
            </w:pPr>
            <w:r>
              <w:t>-</w:t>
            </w:r>
          </w:p>
          <w:p w:rsidR="00B56312" w:rsidRDefault="00B56312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7E6F71" w:rsidRDefault="007E6F71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3E63AE" w:rsidRDefault="003E63AE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13479A" w:rsidRDefault="0013479A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DE0589" w:rsidRDefault="00DE0589" w:rsidP="0095470A">
            <w:pPr>
              <w:jc w:val="center"/>
            </w:pPr>
            <w:r>
              <w:t>-</w:t>
            </w:r>
          </w:p>
          <w:p w:rsidR="00816C24" w:rsidRDefault="00EE760C" w:rsidP="004D22D8">
            <w:pPr>
              <w:jc w:val="center"/>
            </w:pPr>
            <w:r>
              <w:t>-</w:t>
            </w:r>
          </w:p>
          <w:p w:rsidR="001D303E" w:rsidRDefault="001D303E" w:rsidP="0095470A">
            <w:pPr>
              <w:jc w:val="center"/>
            </w:pPr>
            <w:r>
              <w:t>-</w:t>
            </w:r>
          </w:p>
          <w:p w:rsidR="00913AFA" w:rsidRDefault="00913AFA" w:rsidP="002E137D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6A3B45" w:rsidRDefault="00C9292A" w:rsidP="00C9292A">
            <w:pPr>
              <w:jc w:val="center"/>
            </w:pPr>
            <w:r>
              <w:t>-</w:t>
            </w:r>
          </w:p>
          <w:p w:rsidR="003B355B" w:rsidRDefault="003B355B" w:rsidP="0095470A">
            <w:pPr>
              <w:jc w:val="center"/>
            </w:pPr>
            <w:r>
              <w:t>-</w:t>
            </w:r>
          </w:p>
          <w:p w:rsidR="00B33C91" w:rsidRDefault="00B33C91" w:rsidP="0095470A">
            <w:pPr>
              <w:jc w:val="center"/>
            </w:pPr>
            <w:r>
              <w:t>-</w:t>
            </w:r>
          </w:p>
          <w:p w:rsidR="00824A85" w:rsidRDefault="00CD6C17" w:rsidP="00CD6C17">
            <w:pPr>
              <w:jc w:val="center"/>
            </w:pPr>
            <w:r>
              <w:t>-</w:t>
            </w:r>
          </w:p>
          <w:p w:rsidR="00A43570" w:rsidRDefault="00A43570" w:rsidP="009F1048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B05C8D" w:rsidRDefault="00B05C8D" w:rsidP="0095470A">
            <w:pPr>
              <w:jc w:val="center"/>
            </w:pPr>
            <w:r>
              <w:t>-</w:t>
            </w:r>
          </w:p>
          <w:p w:rsidR="006738A6" w:rsidRDefault="006738A6" w:rsidP="00786B29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6C6F24" w:rsidRDefault="006C6F24" w:rsidP="0095470A">
            <w:pPr>
              <w:jc w:val="center"/>
            </w:pPr>
            <w:r>
              <w:t>-</w:t>
            </w:r>
          </w:p>
          <w:p w:rsidR="00555E69" w:rsidRDefault="00555E69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191860" w:rsidRDefault="00191860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423EC3" w:rsidRDefault="00423EC3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1F205D" w:rsidRDefault="001F205D" w:rsidP="001F205D">
            <w:pPr>
              <w:jc w:val="center"/>
            </w:pPr>
            <w:r>
              <w:t>-</w:t>
            </w:r>
          </w:p>
          <w:p w:rsidR="00E90CC1" w:rsidRDefault="0017139A" w:rsidP="0017139A">
            <w:pPr>
              <w:jc w:val="center"/>
            </w:pPr>
            <w:r>
              <w:t>-</w:t>
            </w:r>
          </w:p>
          <w:p w:rsidR="001B41CF" w:rsidRDefault="001B41CF" w:rsidP="001B41CF">
            <w:pPr>
              <w:jc w:val="center"/>
            </w:pPr>
            <w:r>
              <w:t>-</w:t>
            </w:r>
          </w:p>
          <w:p w:rsidR="00E95ADC" w:rsidRDefault="00E95ADC" w:rsidP="001B41CF">
            <w:pPr>
              <w:jc w:val="center"/>
            </w:pPr>
            <w:r>
              <w:t>-</w:t>
            </w:r>
          </w:p>
          <w:p w:rsidR="00016E54" w:rsidRDefault="00016E54" w:rsidP="001B41CF">
            <w:pPr>
              <w:jc w:val="center"/>
            </w:pPr>
            <w:r>
              <w:t>-</w:t>
            </w:r>
          </w:p>
          <w:p w:rsidR="007D6A5B" w:rsidRDefault="007D6A5B" w:rsidP="001B41CF">
            <w:pPr>
              <w:jc w:val="center"/>
            </w:pPr>
            <w:r>
              <w:t>-</w:t>
            </w:r>
          </w:p>
          <w:p w:rsidR="00B531EC" w:rsidRDefault="00B531EC" w:rsidP="001B41CF">
            <w:pPr>
              <w:jc w:val="center"/>
            </w:pPr>
            <w:r>
              <w:t>-</w:t>
            </w:r>
          </w:p>
          <w:p w:rsidR="00C45C60" w:rsidRDefault="00C45C60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01074E" w:rsidRDefault="0001074E" w:rsidP="001B41CF">
            <w:pPr>
              <w:jc w:val="center"/>
            </w:pPr>
            <w:r>
              <w:t>-</w:t>
            </w:r>
          </w:p>
          <w:p w:rsidR="00A44F7A" w:rsidRDefault="00A44F7A" w:rsidP="001B41CF">
            <w:pPr>
              <w:jc w:val="center"/>
            </w:pPr>
            <w:r>
              <w:t>-</w:t>
            </w:r>
          </w:p>
          <w:p w:rsidR="00BB15E4" w:rsidRDefault="00BB15E4" w:rsidP="001B41CF">
            <w:pPr>
              <w:jc w:val="center"/>
            </w:pPr>
            <w:r>
              <w:t>-</w:t>
            </w:r>
          </w:p>
          <w:p w:rsidR="004801F7" w:rsidRDefault="004801F7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E44A0D" w:rsidRDefault="00E44A0D" w:rsidP="00E44A0D">
            <w:pPr>
              <w:jc w:val="center"/>
            </w:pPr>
            <w:r>
              <w:t>-</w:t>
            </w:r>
          </w:p>
          <w:p w:rsidR="00FF3DAB" w:rsidRDefault="00FF3DAB" w:rsidP="00E44A0D">
            <w:pPr>
              <w:jc w:val="center"/>
            </w:pPr>
            <w:r>
              <w:t>-</w:t>
            </w:r>
          </w:p>
          <w:p w:rsidR="00D02829" w:rsidRDefault="00D02829" w:rsidP="00E44A0D">
            <w:pPr>
              <w:jc w:val="center"/>
            </w:pPr>
            <w:r>
              <w:t>-</w:t>
            </w:r>
          </w:p>
          <w:p w:rsidR="00502B97" w:rsidRDefault="00502B97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EB3CD3" w:rsidRDefault="00EB3CD3" w:rsidP="009D4872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9D4872" w:rsidRDefault="009D4872" w:rsidP="00747196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747196" w:rsidRDefault="00747196" w:rsidP="00747196">
            <w:pPr>
              <w:jc w:val="center"/>
            </w:pPr>
            <w:r>
              <w:t>-</w:t>
            </w:r>
          </w:p>
          <w:p w:rsidR="00DF30F7" w:rsidRDefault="00DF30F7" w:rsidP="00747196">
            <w:pPr>
              <w:jc w:val="center"/>
            </w:pPr>
            <w:r>
              <w:t>-</w:t>
            </w:r>
          </w:p>
          <w:p w:rsidR="00964F70" w:rsidRDefault="00964F70" w:rsidP="00A552AC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A552AC" w:rsidRDefault="00A552AC" w:rsidP="000B0FAD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0B0FAD" w:rsidRDefault="000B0FAD" w:rsidP="000B0FAD">
            <w:pPr>
              <w:jc w:val="center"/>
            </w:pPr>
            <w:r>
              <w:t>-</w:t>
            </w:r>
          </w:p>
          <w:p w:rsidR="00B41985" w:rsidRDefault="00B41985" w:rsidP="000B0FAD">
            <w:pPr>
              <w:jc w:val="center"/>
            </w:pPr>
            <w:r>
              <w:t>-</w:t>
            </w:r>
          </w:p>
        </w:tc>
        <w:tc>
          <w:tcPr>
            <w:tcW w:w="926" w:type="dxa"/>
          </w:tcPr>
          <w:p w:rsidR="00B84AFD" w:rsidRDefault="002E33DE" w:rsidP="002E33DE">
            <w:pPr>
              <w:jc w:val="center"/>
            </w:pPr>
            <w:r>
              <w:lastRenderedPageBreak/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6234C1">
            <w:pPr>
              <w:jc w:val="center"/>
            </w:pPr>
            <w:r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FD1DCF">
            <w:pPr>
              <w:jc w:val="center"/>
            </w:pPr>
            <w:r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096C0C" w:rsidRDefault="00096C0C" w:rsidP="002E33DE">
            <w:pPr>
              <w:jc w:val="center"/>
            </w:pPr>
            <w:r>
              <w:t>2</w:t>
            </w:r>
          </w:p>
          <w:p w:rsidR="00BA064F" w:rsidRDefault="00BA064F" w:rsidP="002E33DE">
            <w:pPr>
              <w:jc w:val="center"/>
            </w:pPr>
            <w:r>
              <w:t>2</w:t>
            </w:r>
          </w:p>
          <w:p w:rsidR="005877BF" w:rsidRDefault="005877BF" w:rsidP="002E33DE">
            <w:pPr>
              <w:jc w:val="center"/>
            </w:pPr>
            <w:r>
              <w:t>2</w:t>
            </w:r>
          </w:p>
          <w:p w:rsidR="0095470A" w:rsidRDefault="0095470A" w:rsidP="002E33DE">
            <w:pPr>
              <w:jc w:val="center"/>
            </w:pPr>
            <w:r>
              <w:t>2</w:t>
            </w:r>
          </w:p>
          <w:p w:rsidR="004C3578" w:rsidRDefault="000A7F9A" w:rsidP="000A7F9A">
            <w:pPr>
              <w:jc w:val="center"/>
            </w:pPr>
            <w:r>
              <w:t>2</w:t>
            </w:r>
          </w:p>
          <w:p w:rsidR="00A25246" w:rsidRDefault="00A25246" w:rsidP="002E33DE">
            <w:pPr>
              <w:jc w:val="center"/>
            </w:pPr>
            <w:r>
              <w:t>2</w:t>
            </w:r>
          </w:p>
          <w:p w:rsidR="00A331E7" w:rsidRDefault="00A331E7" w:rsidP="002E33DE">
            <w:pPr>
              <w:jc w:val="center"/>
            </w:pPr>
            <w:r>
              <w:t>2</w:t>
            </w:r>
          </w:p>
          <w:p w:rsidR="00602700" w:rsidRDefault="00602700" w:rsidP="002E33DE">
            <w:pPr>
              <w:jc w:val="center"/>
            </w:pPr>
            <w:r>
              <w:t>2</w:t>
            </w:r>
          </w:p>
          <w:p w:rsidR="00FC29C2" w:rsidRDefault="00FC29C2" w:rsidP="00FC29C2">
            <w:pPr>
              <w:jc w:val="center"/>
            </w:pPr>
            <w:r>
              <w:lastRenderedPageBreak/>
              <w:t>2</w:t>
            </w:r>
          </w:p>
          <w:p w:rsidR="00A04A35" w:rsidRDefault="00970D3B" w:rsidP="00970D3B">
            <w:pPr>
              <w:jc w:val="center"/>
            </w:pPr>
            <w:r>
              <w:t>2</w:t>
            </w:r>
          </w:p>
          <w:p w:rsidR="00FD647F" w:rsidRDefault="00FD647F" w:rsidP="00FC29C2">
            <w:pPr>
              <w:jc w:val="center"/>
            </w:pPr>
            <w:r>
              <w:t>2</w:t>
            </w:r>
          </w:p>
          <w:p w:rsidR="00B56312" w:rsidRDefault="00B56312" w:rsidP="00FC29C2">
            <w:pPr>
              <w:jc w:val="center"/>
            </w:pPr>
            <w:r>
              <w:t>2</w:t>
            </w:r>
          </w:p>
          <w:p w:rsidR="007E6F71" w:rsidRDefault="007E6F71" w:rsidP="00FC29C2">
            <w:pPr>
              <w:jc w:val="center"/>
            </w:pPr>
            <w:r>
              <w:t>2</w:t>
            </w:r>
          </w:p>
          <w:p w:rsidR="003E63AE" w:rsidRDefault="003E63AE" w:rsidP="00FC29C2">
            <w:pPr>
              <w:jc w:val="center"/>
            </w:pPr>
            <w:r>
              <w:t>2</w:t>
            </w:r>
          </w:p>
          <w:p w:rsidR="0013479A" w:rsidRDefault="007E78E8" w:rsidP="007E78E8">
            <w:pPr>
              <w:jc w:val="center"/>
            </w:pPr>
            <w:r>
              <w:t>2</w:t>
            </w:r>
          </w:p>
          <w:p w:rsidR="00DE0589" w:rsidRDefault="00DE0589" w:rsidP="00FC29C2">
            <w:pPr>
              <w:jc w:val="center"/>
            </w:pPr>
            <w:r>
              <w:t>2</w:t>
            </w:r>
          </w:p>
          <w:p w:rsidR="00816C24" w:rsidRDefault="00EE760C" w:rsidP="004D22D8">
            <w:pPr>
              <w:jc w:val="center"/>
            </w:pPr>
            <w:r>
              <w:t>2</w:t>
            </w:r>
          </w:p>
          <w:p w:rsidR="001D303E" w:rsidRDefault="001D303E" w:rsidP="00FC29C2">
            <w:pPr>
              <w:jc w:val="center"/>
            </w:pPr>
            <w:r>
              <w:t>2</w:t>
            </w:r>
          </w:p>
          <w:p w:rsidR="00913AFA" w:rsidRDefault="00913AFA" w:rsidP="00FC29C2">
            <w:pPr>
              <w:jc w:val="center"/>
            </w:pPr>
            <w:r>
              <w:t>2</w:t>
            </w:r>
          </w:p>
          <w:p w:rsidR="006A3B45" w:rsidRDefault="00C9292A" w:rsidP="00C9292A">
            <w:pPr>
              <w:jc w:val="center"/>
            </w:pPr>
            <w:r>
              <w:t>2</w:t>
            </w:r>
          </w:p>
          <w:p w:rsidR="003B355B" w:rsidRDefault="003B355B" w:rsidP="00FC29C2">
            <w:pPr>
              <w:jc w:val="center"/>
            </w:pPr>
            <w:r>
              <w:t>2</w:t>
            </w:r>
          </w:p>
          <w:p w:rsidR="00B33C91" w:rsidRDefault="00B33C91" w:rsidP="00FC29C2">
            <w:pPr>
              <w:jc w:val="center"/>
            </w:pPr>
            <w:r>
              <w:t>2</w:t>
            </w:r>
          </w:p>
          <w:p w:rsidR="00824A85" w:rsidRDefault="00CD6C17" w:rsidP="00CD6C17">
            <w:pPr>
              <w:jc w:val="center"/>
            </w:pPr>
            <w:r>
              <w:t>2</w:t>
            </w:r>
          </w:p>
          <w:p w:rsidR="00A43570" w:rsidRDefault="00C6494A" w:rsidP="00642C78">
            <w:pPr>
              <w:jc w:val="center"/>
            </w:pPr>
            <w:r>
              <w:t>2</w:t>
            </w:r>
          </w:p>
          <w:p w:rsidR="00B05C8D" w:rsidRDefault="00B05C8D" w:rsidP="00FC29C2">
            <w:pPr>
              <w:jc w:val="center"/>
            </w:pPr>
            <w:r>
              <w:t>2</w:t>
            </w:r>
          </w:p>
          <w:p w:rsidR="006738A6" w:rsidRDefault="006738A6" w:rsidP="00FC29C2">
            <w:pPr>
              <w:jc w:val="center"/>
            </w:pPr>
            <w:r>
              <w:t>2</w:t>
            </w:r>
          </w:p>
          <w:p w:rsidR="006C6F24" w:rsidRDefault="006C6F24" w:rsidP="00FC29C2">
            <w:pPr>
              <w:jc w:val="center"/>
            </w:pPr>
            <w:r>
              <w:t>2</w:t>
            </w:r>
          </w:p>
          <w:p w:rsidR="00555E69" w:rsidRDefault="00555E69" w:rsidP="00FC29C2">
            <w:pPr>
              <w:jc w:val="center"/>
            </w:pPr>
            <w:r>
              <w:t>2</w:t>
            </w:r>
          </w:p>
          <w:p w:rsidR="00191860" w:rsidRDefault="006F4D00" w:rsidP="000C2048">
            <w:pPr>
              <w:jc w:val="center"/>
            </w:pPr>
            <w:r>
              <w:t>2</w:t>
            </w:r>
          </w:p>
          <w:p w:rsidR="00423EC3" w:rsidRDefault="00423EC3" w:rsidP="000C2048">
            <w:pPr>
              <w:jc w:val="center"/>
            </w:pPr>
            <w:r>
              <w:t>2</w:t>
            </w:r>
          </w:p>
          <w:p w:rsidR="001F205D" w:rsidRDefault="001F205D" w:rsidP="000C2048">
            <w:pPr>
              <w:jc w:val="center"/>
            </w:pPr>
            <w:r>
              <w:t>2</w:t>
            </w:r>
          </w:p>
          <w:p w:rsidR="00E90CC1" w:rsidRDefault="00E90CC1" w:rsidP="000C2048">
            <w:pPr>
              <w:jc w:val="center"/>
            </w:pPr>
            <w:r>
              <w:t>2</w:t>
            </w:r>
          </w:p>
          <w:p w:rsidR="001B41CF" w:rsidRDefault="001B41CF" w:rsidP="000C2048">
            <w:pPr>
              <w:jc w:val="center"/>
            </w:pPr>
            <w:r>
              <w:t>2</w:t>
            </w:r>
          </w:p>
          <w:p w:rsidR="00E95ADC" w:rsidRDefault="00E95ADC" w:rsidP="000C2048">
            <w:pPr>
              <w:jc w:val="center"/>
            </w:pPr>
            <w:r>
              <w:t>2</w:t>
            </w:r>
          </w:p>
          <w:p w:rsidR="00016E54" w:rsidRDefault="00016E54" w:rsidP="000C2048">
            <w:pPr>
              <w:jc w:val="center"/>
            </w:pPr>
            <w:r>
              <w:t>2</w:t>
            </w:r>
          </w:p>
          <w:p w:rsidR="007D6A5B" w:rsidRDefault="007D6A5B" w:rsidP="000C2048">
            <w:pPr>
              <w:jc w:val="center"/>
            </w:pPr>
            <w:r>
              <w:t>2</w:t>
            </w:r>
          </w:p>
          <w:p w:rsidR="00B531EC" w:rsidRDefault="00B531EC" w:rsidP="000C2048">
            <w:pPr>
              <w:jc w:val="center"/>
            </w:pPr>
            <w:r>
              <w:t>2</w:t>
            </w:r>
          </w:p>
          <w:p w:rsidR="00C45C60" w:rsidRDefault="00C45C60" w:rsidP="000C2048">
            <w:pPr>
              <w:jc w:val="center"/>
            </w:pPr>
            <w:r>
              <w:t>2</w:t>
            </w:r>
          </w:p>
          <w:p w:rsidR="0001074E" w:rsidRDefault="0001074E" w:rsidP="000C2048">
            <w:pPr>
              <w:jc w:val="center"/>
            </w:pPr>
            <w:r>
              <w:t>2</w:t>
            </w:r>
          </w:p>
          <w:p w:rsidR="00A44F7A" w:rsidRDefault="00A44F7A" w:rsidP="000C2048">
            <w:pPr>
              <w:jc w:val="center"/>
            </w:pPr>
            <w:r>
              <w:t>2</w:t>
            </w:r>
          </w:p>
          <w:p w:rsidR="00BB15E4" w:rsidRDefault="00BB15E4" w:rsidP="000C2048">
            <w:pPr>
              <w:jc w:val="center"/>
            </w:pPr>
            <w:r>
              <w:t>2</w:t>
            </w:r>
          </w:p>
          <w:p w:rsidR="004801F7" w:rsidRDefault="004801F7" w:rsidP="000C2048">
            <w:pPr>
              <w:jc w:val="center"/>
            </w:pPr>
            <w:r>
              <w:t>2</w:t>
            </w:r>
          </w:p>
          <w:p w:rsidR="00E44A0D" w:rsidRDefault="00E44A0D" w:rsidP="000C2048">
            <w:pPr>
              <w:jc w:val="center"/>
            </w:pPr>
            <w:r>
              <w:t>2</w:t>
            </w:r>
          </w:p>
          <w:p w:rsidR="00FF3DAB" w:rsidRDefault="00FF3DAB" w:rsidP="000C2048">
            <w:pPr>
              <w:jc w:val="center"/>
            </w:pPr>
            <w:r>
              <w:t>2</w:t>
            </w:r>
          </w:p>
          <w:p w:rsidR="00D02829" w:rsidRDefault="00D02829" w:rsidP="000C2048">
            <w:pPr>
              <w:jc w:val="center"/>
            </w:pPr>
            <w:r>
              <w:t>2</w:t>
            </w:r>
          </w:p>
          <w:p w:rsidR="00502B97" w:rsidRDefault="00502B97" w:rsidP="000C2048">
            <w:pPr>
              <w:jc w:val="center"/>
            </w:pPr>
            <w:r>
              <w:t>2</w:t>
            </w:r>
          </w:p>
          <w:p w:rsidR="00EB3CD3" w:rsidRDefault="00EB3CD3" w:rsidP="000C2048">
            <w:pPr>
              <w:jc w:val="center"/>
            </w:pPr>
            <w:r>
              <w:t>2</w:t>
            </w:r>
          </w:p>
          <w:p w:rsidR="009D4872" w:rsidRDefault="009D4872" w:rsidP="000C2048">
            <w:pPr>
              <w:jc w:val="center"/>
            </w:pPr>
            <w:r>
              <w:t>2</w:t>
            </w:r>
          </w:p>
          <w:p w:rsidR="00747196" w:rsidRDefault="00747196" w:rsidP="000C2048">
            <w:pPr>
              <w:jc w:val="center"/>
            </w:pPr>
            <w:r>
              <w:t>2</w:t>
            </w:r>
          </w:p>
          <w:p w:rsidR="00DF30F7" w:rsidRDefault="00DF30F7" w:rsidP="000C2048">
            <w:pPr>
              <w:jc w:val="center"/>
            </w:pPr>
            <w:r>
              <w:t>2</w:t>
            </w:r>
          </w:p>
          <w:p w:rsidR="00964F70" w:rsidRDefault="00964F70" w:rsidP="000C2048">
            <w:pPr>
              <w:jc w:val="center"/>
            </w:pPr>
            <w:r>
              <w:t>2</w:t>
            </w:r>
          </w:p>
          <w:p w:rsidR="00A552AC" w:rsidRDefault="00A552AC" w:rsidP="000C2048">
            <w:pPr>
              <w:jc w:val="center"/>
            </w:pPr>
            <w:r>
              <w:t>2</w:t>
            </w:r>
          </w:p>
          <w:p w:rsidR="000B0FAD" w:rsidRDefault="000B0FAD" w:rsidP="000C2048">
            <w:pPr>
              <w:jc w:val="center"/>
            </w:pPr>
            <w:r>
              <w:t>2</w:t>
            </w:r>
          </w:p>
          <w:p w:rsidR="00B41985" w:rsidRDefault="00B41985" w:rsidP="000C2048">
            <w:pPr>
              <w:jc w:val="center"/>
            </w:pPr>
            <w:r>
              <w:t>2</w:t>
            </w:r>
          </w:p>
        </w:tc>
      </w:tr>
      <w:tr w:rsidR="00694D02" w:rsidTr="00273DBE">
        <w:tc>
          <w:tcPr>
            <w:tcW w:w="709" w:type="dxa"/>
          </w:tcPr>
          <w:p w:rsidR="00C4444D" w:rsidRDefault="00C4444D" w:rsidP="007E2A8A"/>
          <w:p w:rsidR="00C4444D" w:rsidRDefault="00C4444D" w:rsidP="007E2A8A"/>
          <w:p w:rsidR="00C4444D" w:rsidRDefault="00C4444D" w:rsidP="007E2A8A"/>
          <w:p w:rsidR="00C4444D" w:rsidRDefault="00C4444D" w:rsidP="007E2A8A"/>
          <w:p w:rsidR="00C4444D" w:rsidRDefault="00C4444D" w:rsidP="007E2A8A"/>
          <w:p w:rsidR="00C4444D" w:rsidRDefault="00C4444D" w:rsidP="007E2A8A"/>
          <w:p w:rsidR="00C4444D" w:rsidRDefault="00C4444D" w:rsidP="007E2A8A"/>
          <w:p w:rsidR="00425188" w:rsidRDefault="00425188" w:rsidP="007E2A8A"/>
          <w:p w:rsidR="00425188" w:rsidRDefault="00425188" w:rsidP="007E2A8A"/>
          <w:p w:rsidR="00694D02" w:rsidRDefault="00694D02" w:rsidP="007E2A8A">
            <w:r>
              <w:t>05.9</w:t>
            </w:r>
          </w:p>
        </w:tc>
        <w:tc>
          <w:tcPr>
            <w:tcW w:w="1701" w:type="dxa"/>
          </w:tcPr>
          <w:p w:rsidR="00C4444D" w:rsidRDefault="00C4444D" w:rsidP="007E2A8A"/>
          <w:p w:rsidR="00C4444D" w:rsidRDefault="00C4444D" w:rsidP="007E2A8A"/>
          <w:p w:rsidR="00C4444D" w:rsidRDefault="00C4444D" w:rsidP="007E2A8A"/>
          <w:p w:rsidR="00C4444D" w:rsidRDefault="00C4444D" w:rsidP="007E2A8A"/>
          <w:p w:rsidR="00C4444D" w:rsidRDefault="00C4444D" w:rsidP="007E2A8A"/>
          <w:p w:rsidR="00C4444D" w:rsidRDefault="00C4444D" w:rsidP="007E2A8A"/>
          <w:p w:rsidR="00C4444D" w:rsidRDefault="00C4444D" w:rsidP="007E2A8A"/>
          <w:p w:rsidR="00425188" w:rsidRDefault="00425188" w:rsidP="007E2A8A"/>
          <w:p w:rsidR="00425188" w:rsidRDefault="00425188" w:rsidP="007E2A8A"/>
          <w:p w:rsidR="00694D02" w:rsidRDefault="00243DAE" w:rsidP="007E2A8A">
            <w:r>
              <w:t xml:space="preserve">İlköğretim </w:t>
            </w:r>
            <w:r w:rsidR="00694D02">
              <w:t>Matematik Öğretmenliği</w:t>
            </w:r>
          </w:p>
        </w:tc>
        <w:tc>
          <w:tcPr>
            <w:tcW w:w="3261" w:type="dxa"/>
          </w:tcPr>
          <w:p w:rsidR="00694D02" w:rsidRDefault="00694D02" w:rsidP="007E2A8A">
            <w:r>
              <w:lastRenderedPageBreak/>
              <w:t xml:space="preserve">Necmettin Erbakan </w:t>
            </w:r>
            <w:r w:rsidR="00273DBE" w:rsidRPr="00273DBE">
              <w:t>Üniversitesi</w:t>
            </w:r>
          </w:p>
          <w:p w:rsidR="0031602E" w:rsidRDefault="0031602E" w:rsidP="007E2A8A">
            <w:r>
              <w:t>Kastamonu Üniversitesi</w:t>
            </w:r>
          </w:p>
          <w:p w:rsidR="003212DB" w:rsidRDefault="003212DB" w:rsidP="007E2A8A">
            <w:r w:rsidRPr="003212DB">
              <w:t>Aksaray Üniversitesi</w:t>
            </w:r>
          </w:p>
          <w:p w:rsidR="002E4183" w:rsidRDefault="002E4183" w:rsidP="002E4183">
            <w:r>
              <w:t>Zonguldak Bülent Ecevit Ünv.</w:t>
            </w:r>
          </w:p>
          <w:p w:rsidR="00B05C8D" w:rsidRDefault="00B05C8D" w:rsidP="007E2A8A">
            <w:r w:rsidRPr="00B05C8D">
              <w:t>Uşak Üniversitesi</w:t>
            </w:r>
          </w:p>
          <w:p w:rsidR="00DD3240" w:rsidRDefault="00DD3240" w:rsidP="007E2A8A">
            <w:r w:rsidRPr="00DD3240">
              <w:t>Gaziantep Üniversitesi</w:t>
            </w:r>
          </w:p>
          <w:p w:rsidR="009D61CE" w:rsidRPr="004C78B2" w:rsidRDefault="009D61CE" w:rsidP="009D61CE">
            <w:pPr>
              <w:rPr>
                <w:sz w:val="20"/>
                <w:szCs w:val="20"/>
              </w:rPr>
            </w:pPr>
            <w:r w:rsidRPr="004C78B2">
              <w:rPr>
                <w:sz w:val="20"/>
                <w:szCs w:val="20"/>
              </w:rPr>
              <w:lastRenderedPageBreak/>
              <w:t>Niğde Ömer Halisdemir Üniversitesi</w:t>
            </w:r>
          </w:p>
          <w:p w:rsidR="00C859E7" w:rsidRDefault="00C859E7" w:rsidP="00C859E7">
            <w:r>
              <w:t>Yozgat Bozok Üniversitesi</w:t>
            </w:r>
          </w:p>
          <w:p w:rsidR="00E86D3E" w:rsidRDefault="00E86D3E" w:rsidP="007E2A8A">
            <w:r>
              <w:t>Erciyes Üniversitesi</w:t>
            </w:r>
          </w:p>
          <w:p w:rsidR="009D27A6" w:rsidRDefault="009D27A6" w:rsidP="007E2A8A">
            <w:r>
              <w:t>Bartın Üniversitesi</w:t>
            </w:r>
          </w:p>
          <w:p w:rsidR="00E34A59" w:rsidRDefault="00E34A59" w:rsidP="007E2A8A">
            <w:r>
              <w:t>Çukurova Üniversitesi</w:t>
            </w:r>
          </w:p>
          <w:p w:rsidR="00C859E7" w:rsidRDefault="00C859E7" w:rsidP="00C859E7">
            <w:r>
              <w:t xml:space="preserve">Tokat Gaziosmanpaşa </w:t>
            </w:r>
            <w:r w:rsidRPr="00217B5A">
              <w:t>Ün</w:t>
            </w:r>
            <w:r>
              <w:t>v.</w:t>
            </w:r>
          </w:p>
          <w:p w:rsidR="00CD7939" w:rsidRDefault="00CD7939" w:rsidP="007E2A8A">
            <w:r>
              <w:t xml:space="preserve">Afyon Kocatepe </w:t>
            </w:r>
            <w:r w:rsidRPr="0065224B">
              <w:t>Üniversitesi</w:t>
            </w:r>
          </w:p>
          <w:p w:rsidR="00C37CF9" w:rsidRDefault="00C37CF9" w:rsidP="007E2A8A">
            <w:r>
              <w:t xml:space="preserve">Eskişehir Osmangazi </w:t>
            </w:r>
            <w:r w:rsidRPr="005D1DB0">
              <w:t>Üniversitesi</w:t>
            </w:r>
          </w:p>
          <w:p w:rsidR="00A032FB" w:rsidRDefault="00A032FB" w:rsidP="007E2A8A">
            <w:r>
              <w:t xml:space="preserve">Recep T. Erdoğan </w:t>
            </w:r>
            <w:r w:rsidRPr="0065224B">
              <w:t>Üniversitesi</w:t>
            </w:r>
          </w:p>
          <w:p w:rsidR="008B1414" w:rsidRDefault="008B1414" w:rsidP="008B1414">
            <w:r>
              <w:t>Kütahya Dumlupınar Üniversitesi</w:t>
            </w:r>
          </w:p>
          <w:p w:rsidR="0063328B" w:rsidRDefault="00BC3360" w:rsidP="007E2A8A">
            <w:r>
              <w:t>Muş Alparslan Üniversitesi</w:t>
            </w:r>
          </w:p>
          <w:p w:rsidR="00C8639F" w:rsidRDefault="00CA6482" w:rsidP="007E2A8A">
            <w:pPr>
              <w:rPr>
                <w:sz w:val="20"/>
                <w:szCs w:val="20"/>
              </w:rPr>
            </w:pPr>
            <w:r w:rsidRPr="00D166C1">
              <w:t>Çanakkale Onsekiz Mart Ünv.</w:t>
            </w:r>
          </w:p>
          <w:p w:rsidR="00EA3890" w:rsidRDefault="00EA3890" w:rsidP="007E2A8A">
            <w:r>
              <w:t>Akdeniz Üniversitesi</w:t>
            </w:r>
          </w:p>
          <w:p w:rsidR="00425188" w:rsidRDefault="00425188" w:rsidP="007E2A8A">
            <w:r w:rsidRPr="00425188">
              <w:t>İnönü Üniversitesi</w:t>
            </w:r>
          </w:p>
          <w:p w:rsidR="00824A86" w:rsidRDefault="00824A86" w:rsidP="00824A86">
            <w:r>
              <w:t>Bursa Uludağ Üniversitesi</w:t>
            </w:r>
          </w:p>
          <w:p w:rsidR="00C7090C" w:rsidRDefault="00C7090C" w:rsidP="007E2A8A">
            <w:r>
              <w:t>Kocaeli Üniversitesi</w:t>
            </w:r>
          </w:p>
          <w:p w:rsidR="00CC0EFA" w:rsidRDefault="00CC0EFA" w:rsidP="007E2A8A">
            <w:r>
              <w:t>Balıkesir Üniversitesi</w:t>
            </w:r>
          </w:p>
          <w:p w:rsidR="00423EC3" w:rsidRDefault="00423EC3" w:rsidP="007E2A8A">
            <w:r>
              <w:t>Düzce Üniversitesi</w:t>
            </w:r>
          </w:p>
          <w:p w:rsidR="007534A6" w:rsidRDefault="007534A6" w:rsidP="007E2A8A">
            <w:r>
              <w:t>Hacettepe Üniversitesi</w:t>
            </w:r>
          </w:p>
          <w:p w:rsidR="001F205D" w:rsidRDefault="001F205D" w:rsidP="007E2A8A">
            <w:r>
              <w:t xml:space="preserve">Karamanoğlu </w:t>
            </w:r>
            <w:proofErr w:type="spellStart"/>
            <w:r>
              <w:t>M.Bey</w:t>
            </w:r>
            <w:proofErr w:type="spellEnd"/>
            <w:r>
              <w:t xml:space="preserve"> </w:t>
            </w:r>
            <w:r w:rsidRPr="0065224B">
              <w:t>Üniversitesi</w:t>
            </w:r>
          </w:p>
          <w:p w:rsidR="00C97D9E" w:rsidRDefault="00C97D9E" w:rsidP="007E2A8A">
            <w:r>
              <w:t>Başkent Üniversitesi</w:t>
            </w:r>
          </w:p>
          <w:p w:rsidR="005271CD" w:rsidRDefault="005271CD" w:rsidP="007E2A8A">
            <w:r>
              <w:t xml:space="preserve">Dokuz Eylül </w:t>
            </w:r>
            <w:r w:rsidRPr="00217B5A">
              <w:t>Üniversitesi</w:t>
            </w:r>
          </w:p>
          <w:p w:rsidR="00B51ADC" w:rsidRDefault="00B51ADC" w:rsidP="007E2A8A">
            <w:r>
              <w:t>Atatürk Üniversitesi</w:t>
            </w:r>
          </w:p>
          <w:p w:rsidR="001B41CF" w:rsidRDefault="001B41CF" w:rsidP="007E2A8A">
            <w:r>
              <w:t>Trakya Üniversitesi</w:t>
            </w:r>
          </w:p>
          <w:p w:rsidR="00243DAE" w:rsidRDefault="00243DAE" w:rsidP="007E2A8A">
            <w:r>
              <w:t>Gazi Üniversitesi</w:t>
            </w:r>
          </w:p>
          <w:p w:rsidR="00E95ADC" w:rsidRDefault="00E95ADC" w:rsidP="007E2A8A">
            <w:r>
              <w:t>Alanya Alaaddin Keykubat Ünv.</w:t>
            </w:r>
          </w:p>
          <w:p w:rsidR="00276A1E" w:rsidRDefault="00276A1E" w:rsidP="00276A1E">
            <w:r>
              <w:t>Sivas Cumhuriyet Üniversitesi</w:t>
            </w:r>
          </w:p>
          <w:p w:rsidR="008B1414" w:rsidRDefault="008B1414" w:rsidP="008B1414">
            <w:r>
              <w:t>Kırşehir Ahi Evran Üniversitesi</w:t>
            </w:r>
          </w:p>
          <w:p w:rsidR="00AB7191" w:rsidRDefault="00AB7191" w:rsidP="007E2A8A">
            <w:r>
              <w:t>Pamukkale Üniversitesi</w:t>
            </w:r>
          </w:p>
          <w:p w:rsidR="008B5961" w:rsidRDefault="008B5961" w:rsidP="007E2A8A">
            <w:r>
              <w:t xml:space="preserve">Ağrı İbrahim Çeçen </w:t>
            </w:r>
            <w:r w:rsidRPr="0065224B">
              <w:t>Üniversitesi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556171" w:rsidRPr="003E4B56" w:rsidRDefault="00556171" w:rsidP="00556171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A048E4" w:rsidRDefault="00A048E4" w:rsidP="00A048E4">
            <w:r>
              <w:t>Erzincan Binali Yıldırım Ünv.</w:t>
            </w:r>
          </w:p>
          <w:p w:rsidR="000E0EB6" w:rsidRDefault="000E0EB6" w:rsidP="007E2A8A">
            <w:pPr>
              <w:rPr>
                <w:sz w:val="18"/>
                <w:szCs w:val="18"/>
              </w:rPr>
            </w:pPr>
            <w:r w:rsidRPr="00667F03">
              <w:rPr>
                <w:sz w:val="18"/>
                <w:szCs w:val="18"/>
              </w:rPr>
              <w:t xml:space="preserve">Nevşehir Hacı Bektaş Veli </w:t>
            </w:r>
            <w:r w:rsidRPr="0065224B">
              <w:rPr>
                <w:sz w:val="18"/>
                <w:szCs w:val="18"/>
              </w:rPr>
              <w:t>Üniversitesi</w:t>
            </w:r>
          </w:p>
          <w:p w:rsidR="00E25C70" w:rsidRDefault="00E25C70" w:rsidP="007E2A8A">
            <w:r>
              <w:t>Anadolu Üniversitesi</w:t>
            </w:r>
          </w:p>
          <w:p w:rsidR="00832083" w:rsidRDefault="00832083" w:rsidP="007E2A8A">
            <w:r>
              <w:t>Sakarya Üniversitesi</w:t>
            </w:r>
          </w:p>
          <w:p w:rsidR="00D3570D" w:rsidRDefault="00D3570D" w:rsidP="007E2A8A">
            <w:r>
              <w:t xml:space="preserve">Ondokuz Mayıs </w:t>
            </w:r>
            <w:r w:rsidRPr="0065224B">
              <w:t>Üniversitesi</w:t>
            </w:r>
          </w:p>
          <w:p w:rsidR="00397F2F" w:rsidRDefault="00397F2F" w:rsidP="007E2A8A">
            <w:r>
              <w:t>Yıldız Teknik Üniversitesi</w:t>
            </w:r>
          </w:p>
          <w:p w:rsidR="0083051C" w:rsidRDefault="0083051C" w:rsidP="007E2A8A">
            <w:r>
              <w:t>Fırat Üniversitesi</w:t>
            </w:r>
          </w:p>
          <w:p w:rsidR="00BB15E4" w:rsidRPr="00286FA7" w:rsidRDefault="00BB15E4" w:rsidP="007E2A8A">
            <w:r w:rsidRPr="00286FA7">
              <w:t>İstanbul Üniversitesi Cerrahpaşa</w:t>
            </w:r>
          </w:p>
          <w:p w:rsidR="004801F7" w:rsidRDefault="004801F7" w:rsidP="007E2A8A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E00BD9" w:rsidRDefault="00E00BD9" w:rsidP="007E2A8A">
            <w:r>
              <w:t>Siirt Üniversitesi</w:t>
            </w:r>
          </w:p>
          <w:p w:rsidR="00E44A0D" w:rsidRDefault="00E44A0D" w:rsidP="007E2A8A">
            <w:r>
              <w:t>İstanbul Medeniyet Üniversitesi</w:t>
            </w:r>
          </w:p>
          <w:p w:rsidR="00FF3DAB" w:rsidRDefault="00FF3DAB" w:rsidP="007E2A8A">
            <w:r w:rsidRPr="00FF3DAB">
              <w:t>Trabzon Üniversitesi</w:t>
            </w:r>
          </w:p>
          <w:p w:rsidR="005A5EB5" w:rsidRDefault="005A5EB5" w:rsidP="007E2A8A">
            <w:r>
              <w:t>Ordu Üniversitesi</w:t>
            </w:r>
          </w:p>
          <w:p w:rsidR="00EB3CD3" w:rsidRDefault="00EB3CD3" w:rsidP="007E2A8A">
            <w:r>
              <w:t>Van Yüzüncü Yıl Üniversitesi</w:t>
            </w:r>
          </w:p>
          <w:p w:rsidR="00741A33" w:rsidRDefault="00741A33" w:rsidP="007E2A8A">
            <w:r>
              <w:t>Kırıkkale Üniversitesi</w:t>
            </w:r>
          </w:p>
          <w:p w:rsidR="00F927AB" w:rsidRDefault="00F927AB" w:rsidP="007E2A8A">
            <w:r>
              <w:t>Amasya Üniversitesi</w:t>
            </w:r>
          </w:p>
          <w:p w:rsidR="001F4E01" w:rsidRDefault="001F4E01" w:rsidP="007E2A8A">
            <w:r>
              <w:t>Mersin Üniversitesi</w:t>
            </w:r>
          </w:p>
          <w:p w:rsidR="00747196" w:rsidRDefault="00747196" w:rsidP="007E2A8A">
            <w:r>
              <w:t>Manisa Celal Bayar Üniversitesi</w:t>
            </w:r>
          </w:p>
          <w:p w:rsidR="00DF30F7" w:rsidRDefault="00DF30F7" w:rsidP="007E2A8A">
            <w:r w:rsidRPr="00626764">
              <w:t>Sinop Üniversitesi</w:t>
            </w:r>
          </w:p>
          <w:p w:rsidR="00286FA7" w:rsidRDefault="00286FA7" w:rsidP="007E2A8A">
            <w:r>
              <w:t>Dicle Üniversitesi</w:t>
            </w:r>
          </w:p>
          <w:p w:rsidR="000847DD" w:rsidRDefault="00517A0E" w:rsidP="007E2A8A">
            <w:r>
              <w:lastRenderedPageBreak/>
              <w:t>Hakkâri</w:t>
            </w:r>
            <w:r w:rsidR="000847DD">
              <w:t xml:space="preserve"> Üniversitesi</w:t>
            </w:r>
          </w:p>
          <w:p w:rsidR="000B0FAD" w:rsidRDefault="000B0FAD" w:rsidP="007E2A8A">
            <w:r>
              <w:t>Artvin Çoruh Üniversitesi</w:t>
            </w:r>
          </w:p>
          <w:p w:rsidR="00931FE3" w:rsidRDefault="00931FE3" w:rsidP="007E2A8A">
            <w:r>
              <w:t>Marmara Üniversitesi</w:t>
            </w:r>
          </w:p>
        </w:tc>
        <w:tc>
          <w:tcPr>
            <w:tcW w:w="1417" w:type="dxa"/>
          </w:tcPr>
          <w:p w:rsidR="00694D02" w:rsidRDefault="00694D02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31602E" w:rsidRDefault="0031602E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3212DB" w:rsidRDefault="003212DB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FC06E5" w:rsidRDefault="00FC06E5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B05C8D" w:rsidRDefault="00B05C8D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DD3240" w:rsidRDefault="00DD3240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310E8C" w:rsidRDefault="00310E8C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6738A6" w:rsidRDefault="006738A6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E86D3E" w:rsidRDefault="00E86D3E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9D27A6" w:rsidRDefault="009D27A6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E34A59" w:rsidRDefault="00E34A59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8A13DA" w:rsidRDefault="008A13DA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CD7939" w:rsidRDefault="00CD7939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C37CF9" w:rsidRDefault="00C37CF9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191860" w:rsidRDefault="00191860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C4444D" w:rsidRDefault="00C4444D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63328B" w:rsidRDefault="0063328B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DD76C3" w:rsidRDefault="00DD76C3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EA3890" w:rsidRDefault="00EA3890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425188" w:rsidRDefault="00425188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CC6B3D" w:rsidRDefault="00CC6B3D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C7090C" w:rsidRDefault="00C7090C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CC0EFA" w:rsidRDefault="00CC0EFA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423EC3" w:rsidRDefault="00423EC3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7534A6" w:rsidRDefault="007534A6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1F205D" w:rsidRDefault="001F205D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C97D9E" w:rsidRDefault="00C97D9E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5271CD" w:rsidRDefault="005271CD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B51ADC" w:rsidRDefault="00B51ADC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1B41CF" w:rsidRDefault="001B41CF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243DAE" w:rsidRDefault="00243DAE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E95ADC" w:rsidRDefault="00E95ADC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872F58" w:rsidRDefault="00872F58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FF1845" w:rsidRDefault="00FF1845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AB7191" w:rsidRDefault="00AB7191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8B5961" w:rsidRDefault="008B5961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601E22" w:rsidRDefault="00601E22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7D7B33" w:rsidRDefault="007D7B33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9B4A0B" w:rsidRDefault="009B4A0B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0E0EB6" w:rsidRDefault="000E0EB6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E25C70" w:rsidRDefault="00E25C70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832083" w:rsidRDefault="00832083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D3570D" w:rsidRDefault="00D3570D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397F2F" w:rsidRDefault="00397F2F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83051C" w:rsidRDefault="0083051C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BB15E4" w:rsidRDefault="00BB15E4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4801F7" w:rsidRDefault="004801F7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E00BD9" w:rsidRDefault="00E00BD9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E44A0D" w:rsidRDefault="00E44A0D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FF3DAB" w:rsidRDefault="00FF3DAB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5A5EB5" w:rsidRDefault="005A5EB5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EB3CD3" w:rsidRDefault="00EB3CD3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741A33" w:rsidRDefault="00741A33" w:rsidP="00F927AB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F927AB" w:rsidRDefault="00F927AB" w:rsidP="001F4E01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1F4E01" w:rsidRDefault="001F4E01" w:rsidP="00747196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747196" w:rsidRDefault="00747196" w:rsidP="00DF30F7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DF30F7" w:rsidRDefault="00DF30F7" w:rsidP="00286FA7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286FA7" w:rsidRDefault="00286FA7" w:rsidP="000847DD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0847DD" w:rsidRDefault="000847DD" w:rsidP="000B0FAD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0B0FAD" w:rsidRDefault="000B0FAD" w:rsidP="00931FE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931FE3" w:rsidRDefault="00931FE3" w:rsidP="00931FE3">
            <w:pPr>
              <w:pStyle w:val="ListeParagraf"/>
              <w:numPr>
                <w:ilvl w:val="0"/>
                <w:numId w:val="195"/>
              </w:numPr>
              <w:jc w:val="center"/>
            </w:pPr>
          </w:p>
        </w:tc>
        <w:tc>
          <w:tcPr>
            <w:tcW w:w="1316" w:type="dxa"/>
          </w:tcPr>
          <w:p w:rsidR="00694D02" w:rsidRDefault="00694D02" w:rsidP="00A523E2">
            <w:pPr>
              <w:jc w:val="center"/>
            </w:pPr>
            <w:r>
              <w:lastRenderedPageBreak/>
              <w:t>-</w:t>
            </w:r>
          </w:p>
          <w:p w:rsidR="0031602E" w:rsidRDefault="0031602E" w:rsidP="00A523E2">
            <w:pPr>
              <w:jc w:val="center"/>
            </w:pPr>
            <w:r>
              <w:t>-</w:t>
            </w:r>
          </w:p>
          <w:p w:rsidR="003212DB" w:rsidRDefault="003212DB" w:rsidP="00A523E2">
            <w:pPr>
              <w:jc w:val="center"/>
            </w:pPr>
            <w:r>
              <w:t>-</w:t>
            </w:r>
          </w:p>
          <w:p w:rsidR="00FC06E5" w:rsidRDefault="00FC06E5" w:rsidP="00A523E2">
            <w:pPr>
              <w:jc w:val="center"/>
            </w:pPr>
            <w:r>
              <w:t>-</w:t>
            </w:r>
          </w:p>
          <w:p w:rsidR="00B05C8D" w:rsidRDefault="00B05C8D" w:rsidP="00A523E2">
            <w:pPr>
              <w:jc w:val="center"/>
            </w:pPr>
            <w:r>
              <w:t>-</w:t>
            </w:r>
          </w:p>
          <w:p w:rsidR="00DD3240" w:rsidRDefault="00DD3240" w:rsidP="00A523E2">
            <w:pPr>
              <w:jc w:val="center"/>
            </w:pPr>
            <w:r>
              <w:t>-</w:t>
            </w:r>
          </w:p>
          <w:p w:rsidR="00310E8C" w:rsidRDefault="00310E8C" w:rsidP="00A523E2">
            <w:pPr>
              <w:jc w:val="center"/>
            </w:pPr>
            <w:r>
              <w:lastRenderedPageBreak/>
              <w:t>-</w:t>
            </w:r>
          </w:p>
          <w:p w:rsidR="006738A6" w:rsidRDefault="006738A6" w:rsidP="00A523E2">
            <w:pPr>
              <w:jc w:val="center"/>
            </w:pPr>
            <w:r>
              <w:t>-</w:t>
            </w:r>
          </w:p>
          <w:p w:rsidR="00E86D3E" w:rsidRDefault="00E86D3E" w:rsidP="00A523E2">
            <w:pPr>
              <w:jc w:val="center"/>
            </w:pPr>
            <w:r>
              <w:t>-</w:t>
            </w:r>
          </w:p>
          <w:p w:rsidR="009D27A6" w:rsidRDefault="009D27A6" w:rsidP="00A523E2">
            <w:pPr>
              <w:jc w:val="center"/>
            </w:pPr>
            <w:r>
              <w:t>-</w:t>
            </w:r>
          </w:p>
          <w:p w:rsidR="00E34A59" w:rsidRDefault="00E34A59" w:rsidP="00A523E2">
            <w:pPr>
              <w:jc w:val="center"/>
            </w:pPr>
            <w:r>
              <w:t>-</w:t>
            </w:r>
          </w:p>
          <w:p w:rsidR="008A13DA" w:rsidRDefault="008A13DA" w:rsidP="00A523E2">
            <w:pPr>
              <w:jc w:val="center"/>
            </w:pPr>
            <w:r>
              <w:t>-</w:t>
            </w:r>
          </w:p>
          <w:p w:rsidR="00CD7939" w:rsidRDefault="00CD7939" w:rsidP="00A523E2">
            <w:pPr>
              <w:jc w:val="center"/>
            </w:pPr>
            <w:r>
              <w:t>-</w:t>
            </w:r>
          </w:p>
          <w:p w:rsidR="00C37CF9" w:rsidRDefault="00C37CF9" w:rsidP="00A523E2">
            <w:pPr>
              <w:jc w:val="center"/>
            </w:pPr>
            <w:r>
              <w:t>-</w:t>
            </w:r>
          </w:p>
          <w:p w:rsidR="00191860" w:rsidRDefault="000C2048" w:rsidP="000C2048">
            <w:pPr>
              <w:jc w:val="center"/>
            </w:pPr>
            <w:r>
              <w:t>-</w:t>
            </w:r>
          </w:p>
          <w:p w:rsidR="00C4444D" w:rsidRDefault="00C4444D" w:rsidP="00A523E2">
            <w:pPr>
              <w:jc w:val="center"/>
            </w:pPr>
            <w:r>
              <w:t>-</w:t>
            </w:r>
          </w:p>
          <w:p w:rsidR="0063328B" w:rsidRDefault="0063328B" w:rsidP="00A523E2">
            <w:pPr>
              <w:jc w:val="center"/>
            </w:pPr>
            <w:r>
              <w:t>-</w:t>
            </w:r>
          </w:p>
          <w:p w:rsidR="00DD76C3" w:rsidRDefault="00970D3B" w:rsidP="00970D3B">
            <w:pPr>
              <w:jc w:val="center"/>
            </w:pPr>
            <w:r>
              <w:t>-</w:t>
            </w:r>
          </w:p>
          <w:p w:rsidR="00EA3890" w:rsidRDefault="00EA3890" w:rsidP="00A523E2">
            <w:pPr>
              <w:jc w:val="center"/>
            </w:pPr>
            <w:r>
              <w:t>-</w:t>
            </w:r>
          </w:p>
          <w:p w:rsidR="00425188" w:rsidRDefault="00425188" w:rsidP="00A523E2">
            <w:pPr>
              <w:jc w:val="center"/>
            </w:pPr>
            <w:r>
              <w:t>-</w:t>
            </w:r>
          </w:p>
          <w:p w:rsidR="00CC6B3D" w:rsidRDefault="00CC6B3D" w:rsidP="00A523E2">
            <w:pPr>
              <w:jc w:val="center"/>
            </w:pPr>
            <w:r>
              <w:t>-</w:t>
            </w:r>
          </w:p>
          <w:p w:rsidR="00C7090C" w:rsidRDefault="00C7090C" w:rsidP="00A523E2">
            <w:pPr>
              <w:jc w:val="center"/>
            </w:pPr>
            <w:r>
              <w:t>-</w:t>
            </w:r>
          </w:p>
          <w:p w:rsidR="00CC0EFA" w:rsidRDefault="00CC0EFA" w:rsidP="00A523E2">
            <w:pPr>
              <w:jc w:val="center"/>
            </w:pPr>
            <w:r>
              <w:t>-</w:t>
            </w:r>
          </w:p>
          <w:p w:rsidR="00423EC3" w:rsidRDefault="00423EC3" w:rsidP="00A523E2">
            <w:pPr>
              <w:jc w:val="center"/>
            </w:pPr>
            <w:r>
              <w:t>-</w:t>
            </w:r>
          </w:p>
          <w:p w:rsidR="007534A6" w:rsidRDefault="007534A6" w:rsidP="00A523E2">
            <w:pPr>
              <w:jc w:val="center"/>
            </w:pPr>
            <w:r>
              <w:t>-</w:t>
            </w:r>
          </w:p>
          <w:p w:rsidR="001F205D" w:rsidRDefault="001F205D" w:rsidP="00A523E2">
            <w:pPr>
              <w:jc w:val="center"/>
            </w:pPr>
            <w:r>
              <w:t>-</w:t>
            </w:r>
          </w:p>
          <w:p w:rsidR="00C97D9E" w:rsidRDefault="00C97D9E" w:rsidP="00A523E2">
            <w:pPr>
              <w:jc w:val="center"/>
            </w:pPr>
            <w:r>
              <w:t>-</w:t>
            </w:r>
          </w:p>
          <w:p w:rsidR="005271CD" w:rsidRDefault="005271CD" w:rsidP="00A523E2">
            <w:pPr>
              <w:jc w:val="center"/>
            </w:pPr>
            <w:r>
              <w:t>-</w:t>
            </w:r>
          </w:p>
          <w:p w:rsidR="00B51ADC" w:rsidRDefault="00B51ADC" w:rsidP="00A523E2">
            <w:pPr>
              <w:jc w:val="center"/>
            </w:pPr>
            <w:r>
              <w:t>-</w:t>
            </w:r>
          </w:p>
          <w:p w:rsidR="001B41CF" w:rsidRDefault="001B41CF" w:rsidP="00A523E2">
            <w:pPr>
              <w:jc w:val="center"/>
            </w:pPr>
            <w:r>
              <w:t>-</w:t>
            </w:r>
          </w:p>
          <w:p w:rsidR="00243DAE" w:rsidRDefault="00243DAE" w:rsidP="00A523E2">
            <w:pPr>
              <w:jc w:val="center"/>
            </w:pPr>
            <w:r>
              <w:t>-</w:t>
            </w:r>
          </w:p>
          <w:p w:rsidR="00E95ADC" w:rsidRDefault="00E95ADC" w:rsidP="00A523E2">
            <w:pPr>
              <w:jc w:val="center"/>
            </w:pPr>
            <w:r>
              <w:t>-</w:t>
            </w:r>
          </w:p>
          <w:p w:rsidR="00872F58" w:rsidRDefault="00E930A4" w:rsidP="006234C1">
            <w:pPr>
              <w:jc w:val="center"/>
            </w:pPr>
            <w:r>
              <w:t>-</w:t>
            </w:r>
          </w:p>
          <w:p w:rsidR="00FF1845" w:rsidRDefault="00FF1845" w:rsidP="00A523E2">
            <w:pPr>
              <w:jc w:val="center"/>
            </w:pPr>
            <w:r>
              <w:t>-</w:t>
            </w:r>
          </w:p>
          <w:p w:rsidR="00AB7191" w:rsidRDefault="00AB7191" w:rsidP="00A523E2">
            <w:pPr>
              <w:jc w:val="center"/>
            </w:pPr>
            <w:r>
              <w:t>-</w:t>
            </w:r>
          </w:p>
          <w:p w:rsidR="008B5961" w:rsidRDefault="008B5961" w:rsidP="00A523E2">
            <w:pPr>
              <w:jc w:val="center"/>
            </w:pPr>
            <w:r>
              <w:t>-</w:t>
            </w:r>
          </w:p>
          <w:p w:rsidR="00601E22" w:rsidRDefault="00601E22" w:rsidP="00A523E2">
            <w:pPr>
              <w:jc w:val="center"/>
            </w:pPr>
            <w:r>
              <w:t>-</w:t>
            </w:r>
          </w:p>
          <w:p w:rsidR="007D7B33" w:rsidRDefault="007D7B33" w:rsidP="00A523E2">
            <w:pPr>
              <w:jc w:val="center"/>
            </w:pPr>
            <w:r>
              <w:t>-</w:t>
            </w:r>
          </w:p>
          <w:p w:rsidR="009B4A0B" w:rsidRDefault="009B4A0B" w:rsidP="00A523E2">
            <w:pPr>
              <w:jc w:val="center"/>
            </w:pPr>
            <w:r>
              <w:t>-</w:t>
            </w:r>
          </w:p>
          <w:p w:rsidR="000E0EB6" w:rsidRDefault="000E0EB6" w:rsidP="00A523E2">
            <w:pPr>
              <w:jc w:val="center"/>
            </w:pPr>
            <w:r>
              <w:t>-</w:t>
            </w:r>
          </w:p>
          <w:p w:rsidR="00E25C70" w:rsidRDefault="00E25C70" w:rsidP="00A523E2">
            <w:pPr>
              <w:jc w:val="center"/>
            </w:pPr>
            <w:r>
              <w:t>-</w:t>
            </w:r>
          </w:p>
          <w:p w:rsidR="00832083" w:rsidRDefault="00832083" w:rsidP="00A523E2">
            <w:pPr>
              <w:jc w:val="center"/>
            </w:pPr>
            <w:r>
              <w:t>-</w:t>
            </w:r>
          </w:p>
          <w:p w:rsidR="00D3570D" w:rsidRDefault="00D3570D" w:rsidP="00A523E2">
            <w:pPr>
              <w:jc w:val="center"/>
            </w:pPr>
            <w:r>
              <w:t>-</w:t>
            </w:r>
          </w:p>
          <w:p w:rsidR="00397F2F" w:rsidRDefault="00397F2F" w:rsidP="00A523E2">
            <w:pPr>
              <w:jc w:val="center"/>
            </w:pPr>
            <w:r>
              <w:t>-</w:t>
            </w:r>
          </w:p>
          <w:p w:rsidR="0083051C" w:rsidRDefault="0083051C" w:rsidP="00A523E2">
            <w:pPr>
              <w:jc w:val="center"/>
            </w:pPr>
            <w:r>
              <w:t>-</w:t>
            </w:r>
          </w:p>
          <w:p w:rsidR="00BB15E4" w:rsidRDefault="00BB15E4" w:rsidP="00A523E2">
            <w:pPr>
              <w:jc w:val="center"/>
            </w:pPr>
            <w:r>
              <w:t>-</w:t>
            </w:r>
          </w:p>
          <w:p w:rsidR="004801F7" w:rsidRDefault="004801F7" w:rsidP="00A523E2">
            <w:pPr>
              <w:jc w:val="center"/>
            </w:pPr>
            <w:r>
              <w:t>-</w:t>
            </w:r>
          </w:p>
          <w:p w:rsidR="00E00BD9" w:rsidRDefault="00E00BD9" w:rsidP="00A523E2">
            <w:pPr>
              <w:jc w:val="center"/>
            </w:pPr>
            <w:r>
              <w:t>-</w:t>
            </w:r>
          </w:p>
          <w:p w:rsidR="00E44A0D" w:rsidRDefault="00E44A0D" w:rsidP="00A523E2">
            <w:pPr>
              <w:jc w:val="center"/>
            </w:pPr>
            <w:r>
              <w:t>-</w:t>
            </w:r>
          </w:p>
          <w:p w:rsidR="00FF3DAB" w:rsidRDefault="00FF3DAB" w:rsidP="00A523E2">
            <w:pPr>
              <w:jc w:val="center"/>
            </w:pPr>
            <w:r>
              <w:t>-</w:t>
            </w:r>
          </w:p>
          <w:p w:rsidR="005A5EB5" w:rsidRDefault="005A5EB5" w:rsidP="00A523E2">
            <w:pPr>
              <w:jc w:val="center"/>
            </w:pPr>
            <w:r>
              <w:t>-</w:t>
            </w:r>
          </w:p>
          <w:p w:rsidR="00EB3CD3" w:rsidRDefault="00EB3CD3" w:rsidP="00A523E2">
            <w:pPr>
              <w:jc w:val="center"/>
            </w:pPr>
            <w:r>
              <w:t>-</w:t>
            </w:r>
          </w:p>
          <w:p w:rsidR="00741A33" w:rsidRDefault="00741A33" w:rsidP="00A523E2">
            <w:pPr>
              <w:jc w:val="center"/>
            </w:pPr>
            <w:r>
              <w:t>-</w:t>
            </w:r>
          </w:p>
          <w:p w:rsidR="00F927AB" w:rsidRDefault="00F927AB" w:rsidP="00A523E2">
            <w:pPr>
              <w:jc w:val="center"/>
            </w:pPr>
            <w:r>
              <w:t>-</w:t>
            </w:r>
          </w:p>
          <w:p w:rsidR="001F4E01" w:rsidRDefault="001F4E01" w:rsidP="00A523E2">
            <w:pPr>
              <w:jc w:val="center"/>
            </w:pPr>
            <w:r>
              <w:t>-</w:t>
            </w:r>
          </w:p>
          <w:p w:rsidR="00747196" w:rsidRDefault="00747196" w:rsidP="00A523E2">
            <w:pPr>
              <w:jc w:val="center"/>
            </w:pPr>
            <w:r>
              <w:t>-</w:t>
            </w:r>
          </w:p>
          <w:p w:rsidR="00DF30F7" w:rsidRDefault="00DF30F7" w:rsidP="00A523E2">
            <w:pPr>
              <w:jc w:val="center"/>
            </w:pPr>
            <w:r>
              <w:t>-</w:t>
            </w:r>
          </w:p>
          <w:p w:rsidR="00286FA7" w:rsidRDefault="00286FA7" w:rsidP="00A523E2">
            <w:pPr>
              <w:jc w:val="center"/>
            </w:pPr>
            <w:r>
              <w:t>-</w:t>
            </w:r>
          </w:p>
          <w:p w:rsidR="000847DD" w:rsidRDefault="000847DD" w:rsidP="00A523E2">
            <w:pPr>
              <w:jc w:val="center"/>
            </w:pPr>
            <w:r>
              <w:lastRenderedPageBreak/>
              <w:t>-</w:t>
            </w:r>
          </w:p>
          <w:p w:rsidR="000B0FAD" w:rsidRDefault="000B0FAD" w:rsidP="00A523E2">
            <w:pPr>
              <w:jc w:val="center"/>
            </w:pPr>
            <w:r>
              <w:t>-</w:t>
            </w:r>
          </w:p>
          <w:p w:rsidR="00931FE3" w:rsidRDefault="00931FE3" w:rsidP="00A523E2">
            <w:pPr>
              <w:jc w:val="center"/>
            </w:pPr>
            <w:r>
              <w:t>-</w:t>
            </w:r>
          </w:p>
        </w:tc>
        <w:tc>
          <w:tcPr>
            <w:tcW w:w="1160" w:type="dxa"/>
          </w:tcPr>
          <w:p w:rsidR="00694D02" w:rsidRDefault="00A523E2" w:rsidP="007E2A8A">
            <w:pPr>
              <w:jc w:val="center"/>
            </w:pPr>
            <w:r>
              <w:lastRenderedPageBreak/>
              <w:t>-</w:t>
            </w:r>
          </w:p>
          <w:p w:rsidR="0031602E" w:rsidRDefault="0031602E" w:rsidP="007E2A8A">
            <w:pPr>
              <w:jc w:val="center"/>
            </w:pPr>
            <w:r>
              <w:t>-</w:t>
            </w:r>
          </w:p>
          <w:p w:rsidR="003212DB" w:rsidRDefault="003212DB" w:rsidP="007E2A8A">
            <w:pPr>
              <w:jc w:val="center"/>
            </w:pPr>
            <w:r>
              <w:t>-</w:t>
            </w:r>
          </w:p>
          <w:p w:rsidR="00FC06E5" w:rsidRDefault="00FC06E5" w:rsidP="007E2A8A">
            <w:pPr>
              <w:jc w:val="center"/>
            </w:pPr>
            <w:r>
              <w:t>-</w:t>
            </w:r>
          </w:p>
          <w:p w:rsidR="00B05C8D" w:rsidRDefault="00B05C8D" w:rsidP="007E2A8A">
            <w:pPr>
              <w:jc w:val="center"/>
            </w:pPr>
            <w:r>
              <w:t>-</w:t>
            </w:r>
          </w:p>
          <w:p w:rsidR="00DD3240" w:rsidRDefault="00DD3240" w:rsidP="007E2A8A">
            <w:pPr>
              <w:jc w:val="center"/>
            </w:pPr>
            <w:r>
              <w:t>-</w:t>
            </w:r>
          </w:p>
          <w:p w:rsidR="00310E8C" w:rsidRDefault="00310E8C" w:rsidP="007E2A8A">
            <w:pPr>
              <w:jc w:val="center"/>
            </w:pPr>
            <w:r>
              <w:lastRenderedPageBreak/>
              <w:t>-</w:t>
            </w:r>
          </w:p>
          <w:p w:rsidR="006738A6" w:rsidRDefault="006738A6" w:rsidP="007E2A8A">
            <w:pPr>
              <w:jc w:val="center"/>
            </w:pPr>
            <w:r>
              <w:t>-</w:t>
            </w:r>
          </w:p>
          <w:p w:rsidR="00E86D3E" w:rsidRDefault="00E86D3E" w:rsidP="007E2A8A">
            <w:pPr>
              <w:jc w:val="center"/>
            </w:pPr>
            <w:r>
              <w:t>-</w:t>
            </w:r>
          </w:p>
          <w:p w:rsidR="009D27A6" w:rsidRDefault="009D27A6" w:rsidP="007E2A8A">
            <w:pPr>
              <w:jc w:val="center"/>
            </w:pPr>
            <w:r>
              <w:t>-</w:t>
            </w:r>
          </w:p>
          <w:p w:rsidR="00E34A59" w:rsidRDefault="00E34A59" w:rsidP="007E2A8A">
            <w:pPr>
              <w:jc w:val="center"/>
            </w:pPr>
            <w:r>
              <w:t>-</w:t>
            </w:r>
          </w:p>
          <w:p w:rsidR="008A13DA" w:rsidRDefault="008A13DA" w:rsidP="007E2A8A">
            <w:pPr>
              <w:jc w:val="center"/>
            </w:pPr>
            <w:r>
              <w:t>-</w:t>
            </w:r>
          </w:p>
          <w:p w:rsidR="00CD7939" w:rsidRDefault="00CD7939" w:rsidP="007E2A8A">
            <w:pPr>
              <w:jc w:val="center"/>
            </w:pPr>
            <w:r>
              <w:t>-</w:t>
            </w:r>
          </w:p>
          <w:p w:rsidR="00C37CF9" w:rsidRDefault="00C37CF9" w:rsidP="007E2A8A">
            <w:pPr>
              <w:jc w:val="center"/>
            </w:pPr>
            <w:r>
              <w:t>-</w:t>
            </w:r>
          </w:p>
          <w:p w:rsidR="00191860" w:rsidRDefault="000C2048" w:rsidP="000C2048">
            <w:pPr>
              <w:jc w:val="center"/>
            </w:pPr>
            <w:r>
              <w:t>-</w:t>
            </w:r>
          </w:p>
          <w:p w:rsidR="00C4444D" w:rsidRDefault="00C4444D" w:rsidP="007E2A8A">
            <w:pPr>
              <w:jc w:val="center"/>
            </w:pPr>
            <w:r>
              <w:t>-</w:t>
            </w:r>
          </w:p>
          <w:p w:rsidR="0063328B" w:rsidRDefault="0063328B" w:rsidP="007E2A8A">
            <w:pPr>
              <w:jc w:val="center"/>
            </w:pPr>
            <w:r>
              <w:t>-</w:t>
            </w:r>
          </w:p>
          <w:p w:rsidR="00DD76C3" w:rsidRDefault="00970D3B" w:rsidP="00970D3B">
            <w:pPr>
              <w:jc w:val="center"/>
            </w:pPr>
            <w:r>
              <w:t>-</w:t>
            </w:r>
          </w:p>
          <w:p w:rsidR="00EA3890" w:rsidRDefault="00EA3890" w:rsidP="007E2A8A">
            <w:pPr>
              <w:jc w:val="center"/>
            </w:pPr>
            <w:r>
              <w:t>-</w:t>
            </w:r>
          </w:p>
          <w:p w:rsidR="00425188" w:rsidRDefault="00425188" w:rsidP="007E2A8A">
            <w:pPr>
              <w:jc w:val="center"/>
            </w:pPr>
            <w:r>
              <w:t>-</w:t>
            </w:r>
          </w:p>
          <w:p w:rsidR="00CC6B3D" w:rsidRDefault="00CC6B3D" w:rsidP="007E2A8A">
            <w:pPr>
              <w:jc w:val="center"/>
            </w:pPr>
            <w:r>
              <w:t>-</w:t>
            </w:r>
          </w:p>
          <w:p w:rsidR="00C7090C" w:rsidRDefault="00C7090C" w:rsidP="007E2A8A">
            <w:pPr>
              <w:jc w:val="center"/>
            </w:pPr>
            <w:r>
              <w:t>-</w:t>
            </w:r>
          </w:p>
          <w:p w:rsidR="00CC0EFA" w:rsidRDefault="00CC0EFA" w:rsidP="007E2A8A">
            <w:pPr>
              <w:jc w:val="center"/>
            </w:pPr>
            <w:r>
              <w:t>-</w:t>
            </w:r>
          </w:p>
          <w:p w:rsidR="00423EC3" w:rsidRDefault="00423EC3" w:rsidP="007E2A8A">
            <w:pPr>
              <w:jc w:val="center"/>
            </w:pPr>
            <w:r>
              <w:t>-</w:t>
            </w:r>
          </w:p>
          <w:p w:rsidR="007534A6" w:rsidRDefault="007534A6" w:rsidP="007E2A8A">
            <w:pPr>
              <w:jc w:val="center"/>
            </w:pPr>
            <w:r>
              <w:t>-</w:t>
            </w:r>
          </w:p>
          <w:p w:rsidR="001F205D" w:rsidRDefault="001F205D" w:rsidP="007E2A8A">
            <w:pPr>
              <w:jc w:val="center"/>
            </w:pPr>
            <w:r>
              <w:t>-</w:t>
            </w:r>
          </w:p>
          <w:p w:rsidR="00C97D9E" w:rsidRDefault="00C97D9E" w:rsidP="007E2A8A">
            <w:pPr>
              <w:jc w:val="center"/>
            </w:pPr>
            <w:r>
              <w:t>-</w:t>
            </w:r>
          </w:p>
          <w:p w:rsidR="005271CD" w:rsidRDefault="005271CD" w:rsidP="007E2A8A">
            <w:pPr>
              <w:jc w:val="center"/>
            </w:pPr>
            <w:r>
              <w:t>-</w:t>
            </w:r>
          </w:p>
          <w:p w:rsidR="00B51ADC" w:rsidRDefault="00B51ADC" w:rsidP="007E2A8A">
            <w:pPr>
              <w:jc w:val="center"/>
            </w:pPr>
            <w:r>
              <w:t>-</w:t>
            </w:r>
          </w:p>
          <w:p w:rsidR="001B41CF" w:rsidRDefault="001B41CF" w:rsidP="007E2A8A">
            <w:pPr>
              <w:jc w:val="center"/>
            </w:pPr>
            <w:r>
              <w:t>-</w:t>
            </w:r>
          </w:p>
          <w:p w:rsidR="00243DAE" w:rsidRDefault="00243DAE" w:rsidP="007E2A8A">
            <w:pPr>
              <w:jc w:val="center"/>
            </w:pPr>
            <w:r>
              <w:t>-</w:t>
            </w:r>
          </w:p>
          <w:p w:rsidR="00E95ADC" w:rsidRDefault="00E95ADC" w:rsidP="007E2A8A">
            <w:pPr>
              <w:jc w:val="center"/>
            </w:pPr>
            <w:r>
              <w:t>-</w:t>
            </w:r>
          </w:p>
          <w:p w:rsidR="00872F58" w:rsidRDefault="00E930A4" w:rsidP="006234C1">
            <w:pPr>
              <w:jc w:val="center"/>
            </w:pPr>
            <w:r>
              <w:t>-</w:t>
            </w:r>
          </w:p>
          <w:p w:rsidR="00FF1845" w:rsidRDefault="00FF1845" w:rsidP="007E2A8A">
            <w:pPr>
              <w:jc w:val="center"/>
            </w:pPr>
            <w:r>
              <w:t>-</w:t>
            </w:r>
          </w:p>
          <w:p w:rsidR="00AB7191" w:rsidRDefault="00AB7191" w:rsidP="007E2A8A">
            <w:pPr>
              <w:jc w:val="center"/>
            </w:pPr>
            <w:r>
              <w:t>-</w:t>
            </w:r>
          </w:p>
          <w:p w:rsidR="008B5961" w:rsidRDefault="008B5961" w:rsidP="007E2A8A">
            <w:pPr>
              <w:jc w:val="center"/>
            </w:pPr>
            <w:r>
              <w:t>-</w:t>
            </w:r>
          </w:p>
          <w:p w:rsidR="00601E22" w:rsidRDefault="00601E22" w:rsidP="007E2A8A">
            <w:pPr>
              <w:jc w:val="center"/>
            </w:pPr>
            <w:r>
              <w:t>-</w:t>
            </w:r>
          </w:p>
          <w:p w:rsidR="007D7B33" w:rsidRDefault="007D7B33" w:rsidP="007E2A8A">
            <w:pPr>
              <w:jc w:val="center"/>
            </w:pPr>
            <w:r>
              <w:t>-</w:t>
            </w:r>
          </w:p>
          <w:p w:rsidR="009B4A0B" w:rsidRDefault="009B4A0B" w:rsidP="007E2A8A">
            <w:pPr>
              <w:jc w:val="center"/>
            </w:pPr>
            <w:r>
              <w:t>-</w:t>
            </w:r>
          </w:p>
          <w:p w:rsidR="000E0EB6" w:rsidRDefault="000E0EB6" w:rsidP="007E2A8A">
            <w:pPr>
              <w:jc w:val="center"/>
            </w:pPr>
            <w:r>
              <w:t>-</w:t>
            </w:r>
          </w:p>
          <w:p w:rsidR="00E25C70" w:rsidRDefault="00E25C70" w:rsidP="007E2A8A">
            <w:pPr>
              <w:jc w:val="center"/>
            </w:pPr>
            <w:r>
              <w:t>-</w:t>
            </w:r>
          </w:p>
          <w:p w:rsidR="00832083" w:rsidRDefault="00832083" w:rsidP="007E2A8A">
            <w:pPr>
              <w:jc w:val="center"/>
            </w:pPr>
            <w:r>
              <w:t>-</w:t>
            </w:r>
          </w:p>
          <w:p w:rsidR="00D3570D" w:rsidRDefault="00D3570D" w:rsidP="007E2A8A">
            <w:pPr>
              <w:jc w:val="center"/>
            </w:pPr>
            <w:r>
              <w:t>-</w:t>
            </w:r>
          </w:p>
          <w:p w:rsidR="00397F2F" w:rsidRDefault="00397F2F" w:rsidP="007E2A8A">
            <w:pPr>
              <w:jc w:val="center"/>
            </w:pPr>
            <w:r>
              <w:t>-</w:t>
            </w:r>
          </w:p>
          <w:p w:rsidR="0083051C" w:rsidRDefault="0083051C" w:rsidP="007E2A8A">
            <w:pPr>
              <w:jc w:val="center"/>
            </w:pPr>
            <w:r>
              <w:t>-</w:t>
            </w:r>
          </w:p>
          <w:p w:rsidR="00BB15E4" w:rsidRDefault="00BB15E4" w:rsidP="007E2A8A">
            <w:pPr>
              <w:jc w:val="center"/>
            </w:pPr>
            <w:r>
              <w:t>-</w:t>
            </w:r>
          </w:p>
          <w:p w:rsidR="004801F7" w:rsidRDefault="004801F7" w:rsidP="007E2A8A">
            <w:pPr>
              <w:jc w:val="center"/>
            </w:pPr>
            <w:r>
              <w:t>-</w:t>
            </w:r>
          </w:p>
          <w:p w:rsidR="00E00BD9" w:rsidRDefault="00E00BD9" w:rsidP="007E2A8A">
            <w:pPr>
              <w:jc w:val="center"/>
            </w:pPr>
            <w:r>
              <w:t>-</w:t>
            </w:r>
          </w:p>
          <w:p w:rsidR="00E44A0D" w:rsidRDefault="00E44A0D" w:rsidP="007E2A8A">
            <w:pPr>
              <w:jc w:val="center"/>
            </w:pPr>
            <w:r>
              <w:t>-</w:t>
            </w:r>
          </w:p>
          <w:p w:rsidR="00FF3DAB" w:rsidRDefault="00FF3DAB" w:rsidP="007E2A8A">
            <w:pPr>
              <w:jc w:val="center"/>
            </w:pPr>
            <w:r>
              <w:t>-</w:t>
            </w:r>
          </w:p>
          <w:p w:rsidR="005A5EB5" w:rsidRDefault="005A5EB5" w:rsidP="007E2A8A">
            <w:pPr>
              <w:jc w:val="center"/>
            </w:pPr>
            <w:r>
              <w:t>-</w:t>
            </w:r>
          </w:p>
          <w:p w:rsidR="00EB3CD3" w:rsidRDefault="00EB3CD3" w:rsidP="007E2A8A">
            <w:pPr>
              <w:jc w:val="center"/>
            </w:pPr>
            <w:r>
              <w:t>-</w:t>
            </w:r>
          </w:p>
          <w:p w:rsidR="00741A33" w:rsidRDefault="00741A33" w:rsidP="007E2A8A">
            <w:pPr>
              <w:jc w:val="center"/>
            </w:pPr>
            <w:r>
              <w:t>-</w:t>
            </w:r>
          </w:p>
          <w:p w:rsidR="00F927AB" w:rsidRDefault="00F927AB" w:rsidP="007E2A8A">
            <w:pPr>
              <w:jc w:val="center"/>
            </w:pPr>
            <w:r>
              <w:t>-</w:t>
            </w:r>
          </w:p>
          <w:p w:rsidR="001F4E01" w:rsidRDefault="001F4E01" w:rsidP="007E2A8A">
            <w:pPr>
              <w:jc w:val="center"/>
            </w:pPr>
            <w:r>
              <w:t>-</w:t>
            </w:r>
          </w:p>
          <w:p w:rsidR="00747196" w:rsidRDefault="00747196" w:rsidP="007E2A8A">
            <w:pPr>
              <w:jc w:val="center"/>
            </w:pPr>
            <w:r>
              <w:t>-</w:t>
            </w:r>
          </w:p>
          <w:p w:rsidR="00DF30F7" w:rsidRDefault="00DF30F7" w:rsidP="007E2A8A">
            <w:pPr>
              <w:jc w:val="center"/>
            </w:pPr>
            <w:r>
              <w:t>-</w:t>
            </w:r>
          </w:p>
          <w:p w:rsidR="00286FA7" w:rsidRDefault="00286FA7" w:rsidP="007E2A8A">
            <w:pPr>
              <w:jc w:val="center"/>
            </w:pPr>
            <w:r>
              <w:t>-</w:t>
            </w:r>
          </w:p>
          <w:p w:rsidR="000847DD" w:rsidRDefault="000847DD" w:rsidP="007E2A8A">
            <w:pPr>
              <w:jc w:val="center"/>
            </w:pPr>
            <w:r>
              <w:lastRenderedPageBreak/>
              <w:t>-</w:t>
            </w:r>
          </w:p>
          <w:p w:rsidR="000B0FAD" w:rsidRDefault="000B0FAD" w:rsidP="007E2A8A">
            <w:pPr>
              <w:jc w:val="center"/>
            </w:pPr>
            <w:r>
              <w:t>-</w:t>
            </w:r>
          </w:p>
          <w:p w:rsidR="00931FE3" w:rsidRDefault="00931FE3" w:rsidP="007E2A8A">
            <w:pPr>
              <w:jc w:val="center"/>
            </w:pPr>
            <w:r>
              <w:t>-</w:t>
            </w:r>
          </w:p>
        </w:tc>
        <w:tc>
          <w:tcPr>
            <w:tcW w:w="926" w:type="dxa"/>
          </w:tcPr>
          <w:p w:rsidR="00694D02" w:rsidRDefault="00A523E2" w:rsidP="002E33DE">
            <w:pPr>
              <w:jc w:val="center"/>
            </w:pPr>
            <w:r>
              <w:lastRenderedPageBreak/>
              <w:t>2</w:t>
            </w:r>
          </w:p>
          <w:p w:rsidR="0031602E" w:rsidRDefault="0031602E" w:rsidP="002E33DE">
            <w:pPr>
              <w:jc w:val="center"/>
            </w:pPr>
            <w:r>
              <w:t>2</w:t>
            </w:r>
          </w:p>
          <w:p w:rsidR="003212DB" w:rsidRDefault="003212DB" w:rsidP="002E33DE">
            <w:pPr>
              <w:jc w:val="center"/>
            </w:pPr>
            <w:r>
              <w:t>2</w:t>
            </w:r>
          </w:p>
          <w:p w:rsidR="00FC06E5" w:rsidRDefault="00FC06E5" w:rsidP="002E33DE">
            <w:pPr>
              <w:jc w:val="center"/>
            </w:pPr>
            <w:r>
              <w:t>2</w:t>
            </w:r>
          </w:p>
          <w:p w:rsidR="00B05C8D" w:rsidRDefault="00B05C8D" w:rsidP="002E33DE">
            <w:pPr>
              <w:jc w:val="center"/>
            </w:pPr>
            <w:r>
              <w:t>2</w:t>
            </w:r>
          </w:p>
          <w:p w:rsidR="00DD3240" w:rsidRDefault="00DD3240" w:rsidP="002E33DE">
            <w:pPr>
              <w:jc w:val="center"/>
            </w:pPr>
            <w:r>
              <w:t>2</w:t>
            </w:r>
          </w:p>
          <w:p w:rsidR="00310E8C" w:rsidRDefault="00310E8C" w:rsidP="002E33DE">
            <w:pPr>
              <w:jc w:val="center"/>
            </w:pPr>
            <w:r>
              <w:lastRenderedPageBreak/>
              <w:t>2</w:t>
            </w:r>
          </w:p>
          <w:p w:rsidR="006738A6" w:rsidRDefault="006738A6" w:rsidP="002E33DE">
            <w:pPr>
              <w:jc w:val="center"/>
            </w:pPr>
            <w:r>
              <w:t>2</w:t>
            </w:r>
          </w:p>
          <w:p w:rsidR="00E86D3E" w:rsidRDefault="00E86D3E" w:rsidP="002E33DE">
            <w:pPr>
              <w:jc w:val="center"/>
            </w:pPr>
            <w:r>
              <w:t>2</w:t>
            </w:r>
          </w:p>
          <w:p w:rsidR="009D27A6" w:rsidRDefault="009D27A6" w:rsidP="002E33DE">
            <w:pPr>
              <w:jc w:val="center"/>
            </w:pPr>
            <w:r>
              <w:t>2</w:t>
            </w:r>
          </w:p>
          <w:p w:rsidR="00E34A59" w:rsidRDefault="00E34A59" w:rsidP="002E33DE">
            <w:pPr>
              <w:jc w:val="center"/>
            </w:pPr>
            <w:r>
              <w:t>2</w:t>
            </w:r>
          </w:p>
          <w:p w:rsidR="008A13DA" w:rsidRDefault="008A13DA" w:rsidP="002E33DE">
            <w:pPr>
              <w:jc w:val="center"/>
            </w:pPr>
            <w:r>
              <w:t>2</w:t>
            </w:r>
          </w:p>
          <w:p w:rsidR="00CD7939" w:rsidRDefault="00CD7939" w:rsidP="002E33DE">
            <w:pPr>
              <w:jc w:val="center"/>
            </w:pPr>
            <w:r>
              <w:t>2</w:t>
            </w:r>
          </w:p>
          <w:p w:rsidR="00C37CF9" w:rsidRDefault="00C37CF9" w:rsidP="002E33DE">
            <w:pPr>
              <w:jc w:val="center"/>
            </w:pPr>
            <w:r>
              <w:t>2</w:t>
            </w:r>
          </w:p>
          <w:p w:rsidR="00191860" w:rsidRDefault="000C2048" w:rsidP="000C2048">
            <w:pPr>
              <w:jc w:val="center"/>
            </w:pPr>
            <w:r>
              <w:t>2</w:t>
            </w:r>
          </w:p>
          <w:p w:rsidR="00C4444D" w:rsidRDefault="00C4444D" w:rsidP="002E33DE">
            <w:pPr>
              <w:jc w:val="center"/>
            </w:pPr>
            <w:r>
              <w:t>2</w:t>
            </w:r>
          </w:p>
          <w:p w:rsidR="0063328B" w:rsidRDefault="0063328B" w:rsidP="002E33DE">
            <w:pPr>
              <w:jc w:val="center"/>
            </w:pPr>
            <w:r>
              <w:t>2</w:t>
            </w:r>
          </w:p>
          <w:p w:rsidR="00DD76C3" w:rsidRDefault="00970D3B" w:rsidP="00970D3B">
            <w:pPr>
              <w:jc w:val="center"/>
            </w:pPr>
            <w:r>
              <w:t>2</w:t>
            </w:r>
          </w:p>
          <w:p w:rsidR="00EA3890" w:rsidRDefault="00EA3890" w:rsidP="002E33DE">
            <w:pPr>
              <w:jc w:val="center"/>
            </w:pPr>
            <w:r>
              <w:t>2</w:t>
            </w:r>
          </w:p>
          <w:p w:rsidR="00425188" w:rsidRDefault="00425188" w:rsidP="002E33DE">
            <w:pPr>
              <w:jc w:val="center"/>
            </w:pPr>
            <w:r>
              <w:t>2</w:t>
            </w:r>
          </w:p>
          <w:p w:rsidR="00CC6B3D" w:rsidRDefault="00CC6B3D" w:rsidP="002E33DE">
            <w:pPr>
              <w:jc w:val="center"/>
            </w:pPr>
            <w:r>
              <w:t>2</w:t>
            </w:r>
          </w:p>
          <w:p w:rsidR="00C7090C" w:rsidRDefault="00C7090C" w:rsidP="002E33DE">
            <w:pPr>
              <w:jc w:val="center"/>
            </w:pPr>
            <w:r>
              <w:t>2</w:t>
            </w:r>
          </w:p>
          <w:p w:rsidR="00CC0EFA" w:rsidRDefault="00CC0EFA" w:rsidP="002E33DE">
            <w:pPr>
              <w:jc w:val="center"/>
            </w:pPr>
            <w:r>
              <w:t>2</w:t>
            </w:r>
          </w:p>
          <w:p w:rsidR="00423EC3" w:rsidRDefault="00423EC3" w:rsidP="002E33DE">
            <w:pPr>
              <w:jc w:val="center"/>
            </w:pPr>
            <w:r>
              <w:t>2</w:t>
            </w:r>
          </w:p>
          <w:p w:rsidR="007534A6" w:rsidRDefault="007534A6" w:rsidP="002E33DE">
            <w:pPr>
              <w:jc w:val="center"/>
            </w:pPr>
            <w:r>
              <w:t>2</w:t>
            </w:r>
          </w:p>
          <w:p w:rsidR="001F205D" w:rsidRDefault="001F205D" w:rsidP="002E33DE">
            <w:pPr>
              <w:jc w:val="center"/>
            </w:pPr>
            <w:r>
              <w:t>2</w:t>
            </w:r>
          </w:p>
          <w:p w:rsidR="00C97D9E" w:rsidRDefault="00C97D9E" w:rsidP="002E33DE">
            <w:pPr>
              <w:jc w:val="center"/>
            </w:pPr>
            <w:r>
              <w:t>2</w:t>
            </w:r>
          </w:p>
          <w:p w:rsidR="005271CD" w:rsidRDefault="005271CD" w:rsidP="002E33DE">
            <w:pPr>
              <w:jc w:val="center"/>
            </w:pPr>
            <w:r>
              <w:t>2</w:t>
            </w:r>
          </w:p>
          <w:p w:rsidR="00B51ADC" w:rsidRDefault="00B51ADC" w:rsidP="002E33DE">
            <w:pPr>
              <w:jc w:val="center"/>
            </w:pPr>
            <w:r>
              <w:t>2</w:t>
            </w:r>
          </w:p>
          <w:p w:rsidR="001B41CF" w:rsidRDefault="001B41CF" w:rsidP="002E33DE">
            <w:pPr>
              <w:jc w:val="center"/>
            </w:pPr>
            <w:r>
              <w:t>2</w:t>
            </w:r>
          </w:p>
          <w:p w:rsidR="00243DAE" w:rsidRDefault="00243DAE" w:rsidP="002E33DE">
            <w:pPr>
              <w:jc w:val="center"/>
            </w:pPr>
            <w:r>
              <w:t>2</w:t>
            </w:r>
          </w:p>
          <w:p w:rsidR="00E95ADC" w:rsidRDefault="00E95ADC" w:rsidP="002E33DE">
            <w:pPr>
              <w:jc w:val="center"/>
            </w:pPr>
            <w:r>
              <w:t>2</w:t>
            </w:r>
          </w:p>
          <w:p w:rsidR="00872F58" w:rsidRDefault="00E930A4" w:rsidP="006234C1">
            <w:pPr>
              <w:jc w:val="center"/>
            </w:pPr>
            <w:r>
              <w:t>2</w:t>
            </w:r>
          </w:p>
          <w:p w:rsidR="00FF1845" w:rsidRDefault="00FF1845" w:rsidP="002E33DE">
            <w:pPr>
              <w:jc w:val="center"/>
            </w:pPr>
            <w:r>
              <w:t>2</w:t>
            </w:r>
          </w:p>
          <w:p w:rsidR="00AB7191" w:rsidRDefault="00AB7191" w:rsidP="002E33DE">
            <w:pPr>
              <w:jc w:val="center"/>
            </w:pPr>
            <w:r>
              <w:t>2</w:t>
            </w:r>
          </w:p>
          <w:p w:rsidR="008B5961" w:rsidRDefault="008B5961" w:rsidP="002E33DE">
            <w:pPr>
              <w:jc w:val="center"/>
            </w:pPr>
            <w:r>
              <w:t>2</w:t>
            </w:r>
          </w:p>
          <w:p w:rsidR="00601E22" w:rsidRDefault="00601E22" w:rsidP="002E33DE">
            <w:pPr>
              <w:jc w:val="center"/>
            </w:pPr>
            <w:r>
              <w:t>2</w:t>
            </w:r>
          </w:p>
          <w:p w:rsidR="007D7B33" w:rsidRDefault="007D7B33" w:rsidP="002E33DE">
            <w:pPr>
              <w:jc w:val="center"/>
            </w:pPr>
            <w:r>
              <w:t>2</w:t>
            </w:r>
          </w:p>
          <w:p w:rsidR="009B4A0B" w:rsidRDefault="009B4A0B" w:rsidP="002E33DE">
            <w:pPr>
              <w:jc w:val="center"/>
            </w:pPr>
            <w:r>
              <w:t>2</w:t>
            </w:r>
          </w:p>
          <w:p w:rsidR="000E0EB6" w:rsidRDefault="000E0EB6" w:rsidP="002E33DE">
            <w:pPr>
              <w:jc w:val="center"/>
            </w:pPr>
            <w:r>
              <w:t>2</w:t>
            </w:r>
          </w:p>
          <w:p w:rsidR="00E25C70" w:rsidRDefault="00E25C70" w:rsidP="002E33DE">
            <w:pPr>
              <w:jc w:val="center"/>
            </w:pPr>
            <w:r>
              <w:t>2</w:t>
            </w:r>
          </w:p>
          <w:p w:rsidR="00832083" w:rsidRDefault="00832083" w:rsidP="002E33DE">
            <w:pPr>
              <w:jc w:val="center"/>
            </w:pPr>
            <w:r>
              <w:t>2</w:t>
            </w:r>
          </w:p>
          <w:p w:rsidR="00D3570D" w:rsidRDefault="00D3570D" w:rsidP="002E33DE">
            <w:pPr>
              <w:jc w:val="center"/>
            </w:pPr>
            <w:r>
              <w:t>2</w:t>
            </w:r>
          </w:p>
          <w:p w:rsidR="00397F2F" w:rsidRDefault="00397F2F" w:rsidP="002E33DE">
            <w:pPr>
              <w:jc w:val="center"/>
            </w:pPr>
            <w:r>
              <w:t>2</w:t>
            </w:r>
          </w:p>
          <w:p w:rsidR="0083051C" w:rsidRDefault="0083051C" w:rsidP="002E33DE">
            <w:pPr>
              <w:jc w:val="center"/>
            </w:pPr>
            <w:r>
              <w:t>2</w:t>
            </w:r>
          </w:p>
          <w:p w:rsidR="00BB15E4" w:rsidRDefault="00BB15E4" w:rsidP="002E33DE">
            <w:pPr>
              <w:jc w:val="center"/>
            </w:pPr>
            <w:r>
              <w:t>2</w:t>
            </w:r>
          </w:p>
          <w:p w:rsidR="004801F7" w:rsidRDefault="004801F7" w:rsidP="002E33DE">
            <w:pPr>
              <w:jc w:val="center"/>
            </w:pPr>
            <w:r>
              <w:t>2</w:t>
            </w:r>
          </w:p>
          <w:p w:rsidR="00E00BD9" w:rsidRDefault="00E00BD9" w:rsidP="002E33DE">
            <w:pPr>
              <w:jc w:val="center"/>
            </w:pPr>
            <w:r>
              <w:t>2</w:t>
            </w:r>
          </w:p>
          <w:p w:rsidR="00E44A0D" w:rsidRDefault="00E44A0D" w:rsidP="002E33DE">
            <w:pPr>
              <w:jc w:val="center"/>
            </w:pPr>
            <w:r>
              <w:t>2</w:t>
            </w:r>
          </w:p>
          <w:p w:rsidR="00FF3DAB" w:rsidRDefault="00FF3DAB" w:rsidP="002E33DE">
            <w:pPr>
              <w:jc w:val="center"/>
            </w:pPr>
            <w:r>
              <w:t>2</w:t>
            </w:r>
          </w:p>
          <w:p w:rsidR="005A5EB5" w:rsidRDefault="005A5EB5" w:rsidP="002E33DE">
            <w:pPr>
              <w:jc w:val="center"/>
            </w:pPr>
            <w:r>
              <w:t>2</w:t>
            </w:r>
          </w:p>
          <w:p w:rsidR="00EB3CD3" w:rsidRDefault="00EB3CD3" w:rsidP="002E33DE">
            <w:pPr>
              <w:jc w:val="center"/>
            </w:pPr>
            <w:r>
              <w:t>2</w:t>
            </w:r>
          </w:p>
          <w:p w:rsidR="00741A33" w:rsidRDefault="00741A33" w:rsidP="002E33DE">
            <w:pPr>
              <w:jc w:val="center"/>
            </w:pPr>
            <w:r>
              <w:t>2</w:t>
            </w:r>
          </w:p>
          <w:p w:rsidR="00F927AB" w:rsidRDefault="00F927AB" w:rsidP="002E33DE">
            <w:pPr>
              <w:jc w:val="center"/>
            </w:pPr>
            <w:r>
              <w:t>2</w:t>
            </w:r>
          </w:p>
          <w:p w:rsidR="001F4E01" w:rsidRDefault="001F4E01" w:rsidP="002E33DE">
            <w:pPr>
              <w:jc w:val="center"/>
            </w:pPr>
            <w:r>
              <w:t>2</w:t>
            </w:r>
          </w:p>
          <w:p w:rsidR="00747196" w:rsidRDefault="00747196" w:rsidP="002E33DE">
            <w:pPr>
              <w:jc w:val="center"/>
            </w:pPr>
            <w:r>
              <w:t>2</w:t>
            </w:r>
          </w:p>
          <w:p w:rsidR="00DF30F7" w:rsidRDefault="00DF30F7" w:rsidP="002E33DE">
            <w:pPr>
              <w:jc w:val="center"/>
            </w:pPr>
            <w:r>
              <w:t>2</w:t>
            </w:r>
          </w:p>
          <w:p w:rsidR="00286FA7" w:rsidRDefault="00286FA7" w:rsidP="002E33DE">
            <w:pPr>
              <w:jc w:val="center"/>
            </w:pPr>
            <w:r>
              <w:t>2</w:t>
            </w:r>
          </w:p>
          <w:p w:rsidR="000847DD" w:rsidRDefault="000847DD" w:rsidP="002E33DE">
            <w:pPr>
              <w:jc w:val="center"/>
            </w:pPr>
            <w:r>
              <w:lastRenderedPageBreak/>
              <w:t>2</w:t>
            </w:r>
          </w:p>
          <w:p w:rsidR="000B0FAD" w:rsidRDefault="000B0FAD" w:rsidP="002E33DE">
            <w:pPr>
              <w:jc w:val="center"/>
            </w:pPr>
            <w:r>
              <w:t>2</w:t>
            </w:r>
          </w:p>
          <w:p w:rsidR="00931FE3" w:rsidRDefault="00931FE3" w:rsidP="002E33DE">
            <w:pPr>
              <w:jc w:val="center"/>
            </w:pPr>
            <w:r>
              <w:t>2</w:t>
            </w:r>
          </w:p>
        </w:tc>
      </w:tr>
      <w:tr w:rsidR="00243DAE" w:rsidTr="00273DBE">
        <w:tc>
          <w:tcPr>
            <w:tcW w:w="709" w:type="dxa"/>
          </w:tcPr>
          <w:p w:rsidR="00497E9E" w:rsidRDefault="00497E9E" w:rsidP="0061271F"/>
          <w:p w:rsidR="00497E9E" w:rsidRDefault="00497E9E" w:rsidP="0061271F"/>
          <w:p w:rsidR="00243DAE" w:rsidRDefault="00243DAE" w:rsidP="0061271F">
            <w:r>
              <w:t>05.9</w:t>
            </w:r>
          </w:p>
        </w:tc>
        <w:tc>
          <w:tcPr>
            <w:tcW w:w="1701" w:type="dxa"/>
          </w:tcPr>
          <w:p w:rsidR="00497E9E" w:rsidRDefault="00497E9E" w:rsidP="0061271F"/>
          <w:p w:rsidR="00497E9E" w:rsidRDefault="00497E9E" w:rsidP="0061271F"/>
          <w:p w:rsidR="00243DAE" w:rsidRDefault="00243DAE" w:rsidP="0061271F">
            <w:r>
              <w:t xml:space="preserve">Bilgisayar </w:t>
            </w:r>
            <w:r w:rsidR="00737BAF">
              <w:t>ve Öğret</w:t>
            </w:r>
            <w:r w:rsidR="002B7997">
              <w:t>im Teknolojileri</w:t>
            </w:r>
            <w:r w:rsidR="00737BAF">
              <w:t xml:space="preserve"> </w:t>
            </w:r>
            <w:r>
              <w:t>Öğretmenliği</w:t>
            </w:r>
          </w:p>
        </w:tc>
        <w:tc>
          <w:tcPr>
            <w:tcW w:w="3261" w:type="dxa"/>
          </w:tcPr>
          <w:p w:rsidR="00276A1E" w:rsidRDefault="00276A1E" w:rsidP="00276A1E">
            <w:r>
              <w:t>Sivas Cumhuriyet Üniversitesi</w:t>
            </w:r>
          </w:p>
          <w:p w:rsidR="008B1414" w:rsidRDefault="008B1414" w:rsidP="008B1414">
            <w:r>
              <w:t>Kırşehir Ahi Evran Üniversitesi</w:t>
            </w:r>
          </w:p>
          <w:p w:rsidR="008B5961" w:rsidRDefault="008B5961" w:rsidP="0061271F">
            <w:r>
              <w:t xml:space="preserve">Ağrı İbrahim Çeçen </w:t>
            </w:r>
            <w:r w:rsidRPr="0065224B">
              <w:t>Üniversitesi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497E9E" w:rsidRDefault="00497E9E" w:rsidP="0061271F">
            <w:r>
              <w:t xml:space="preserve">Necmettin Erbakan </w:t>
            </w:r>
            <w:r w:rsidRPr="00217B5A">
              <w:t>Üniversitesi</w:t>
            </w:r>
          </w:p>
          <w:p w:rsidR="00556171" w:rsidRPr="003E4B56" w:rsidRDefault="00556171" w:rsidP="00556171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A048E4" w:rsidRDefault="00A048E4" w:rsidP="00A048E4">
            <w:r>
              <w:t>Erzincan Binali Yıldırım Ünv.</w:t>
            </w:r>
          </w:p>
          <w:p w:rsidR="008B1414" w:rsidRDefault="008B1414" w:rsidP="008B1414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832083" w:rsidRDefault="00832083" w:rsidP="0061271F">
            <w:r>
              <w:t>Sakarya Üniversitesi</w:t>
            </w:r>
          </w:p>
          <w:p w:rsidR="00015235" w:rsidRDefault="008B1414" w:rsidP="0061271F">
            <w:r>
              <w:t>Kütahya Dumlupınar Üniversitesi</w:t>
            </w:r>
          </w:p>
          <w:p w:rsidR="003D7704" w:rsidRDefault="003D7704" w:rsidP="0061271F">
            <w:r>
              <w:t>Bursa Uludağ Üniversitesi</w:t>
            </w:r>
          </w:p>
          <w:p w:rsidR="00D3570D" w:rsidRDefault="00D3570D" w:rsidP="0061271F">
            <w:r>
              <w:t xml:space="preserve">Ondokuz Mayıs </w:t>
            </w:r>
            <w:r w:rsidRPr="0065224B">
              <w:t>Üniversitesi</w:t>
            </w:r>
          </w:p>
          <w:p w:rsidR="00397F2F" w:rsidRDefault="00397F2F" w:rsidP="0061271F">
            <w:r>
              <w:t>Yıldız Teknik Üniversitesi</w:t>
            </w:r>
          </w:p>
          <w:p w:rsidR="0083051C" w:rsidRDefault="0083051C" w:rsidP="0061271F">
            <w:r>
              <w:t>Fırat Üniversitesi</w:t>
            </w:r>
          </w:p>
          <w:p w:rsidR="00BB15E4" w:rsidRDefault="00BB15E4" w:rsidP="00612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Üniversitesi Cerrahpaşa</w:t>
            </w:r>
          </w:p>
          <w:p w:rsidR="00433934" w:rsidRDefault="00433934" w:rsidP="0061271F">
            <w:r w:rsidRPr="00425188">
              <w:t>İnönü Üniversitesi</w:t>
            </w:r>
          </w:p>
          <w:p w:rsidR="0072324C" w:rsidRDefault="0072324C" w:rsidP="0061271F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E00BD9" w:rsidRDefault="00E00BD9" w:rsidP="0061271F">
            <w:r>
              <w:t>Siirt Üniversitesi</w:t>
            </w:r>
          </w:p>
          <w:p w:rsidR="00FF3DAB" w:rsidRDefault="00FF3DAB" w:rsidP="0061271F">
            <w:r w:rsidRPr="00FF3DAB">
              <w:t>Trabzon Üniversitesi</w:t>
            </w:r>
          </w:p>
        </w:tc>
        <w:tc>
          <w:tcPr>
            <w:tcW w:w="1417" w:type="dxa"/>
          </w:tcPr>
          <w:p w:rsidR="00E930A4" w:rsidRDefault="00E930A4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FF1845" w:rsidRDefault="00FF1845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8B5961" w:rsidRDefault="008B5961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601E22" w:rsidRDefault="00601E22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497E9E" w:rsidRDefault="00497E9E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7D7B33" w:rsidRDefault="007D7B33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9B4A0B" w:rsidRDefault="009B4A0B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15676F" w:rsidRDefault="0015676F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832083" w:rsidRDefault="00832083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015235" w:rsidRDefault="00015235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3D7704" w:rsidRDefault="003D7704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D3570D" w:rsidRDefault="00D3570D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397F2F" w:rsidRDefault="00397F2F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83051C" w:rsidRDefault="0083051C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BB15E4" w:rsidRDefault="00BB15E4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433934" w:rsidRDefault="00433934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72324C" w:rsidRDefault="0072324C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E00BD9" w:rsidRDefault="00E00BD9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FF3DAB" w:rsidRDefault="00FF3DAB" w:rsidP="00B879D3">
            <w:pPr>
              <w:pStyle w:val="ListeParagraf"/>
              <w:numPr>
                <w:ilvl w:val="0"/>
                <w:numId w:val="195"/>
              </w:numPr>
              <w:jc w:val="center"/>
            </w:pPr>
          </w:p>
        </w:tc>
        <w:tc>
          <w:tcPr>
            <w:tcW w:w="1316" w:type="dxa"/>
          </w:tcPr>
          <w:p w:rsidR="00E930A4" w:rsidRDefault="00E930A4" w:rsidP="00243DAE">
            <w:pPr>
              <w:jc w:val="center"/>
            </w:pPr>
            <w:r>
              <w:t>-</w:t>
            </w:r>
          </w:p>
          <w:p w:rsidR="00FF1845" w:rsidRDefault="00872F58" w:rsidP="006234C1">
            <w:pPr>
              <w:jc w:val="center"/>
            </w:pPr>
            <w:r>
              <w:t>-</w:t>
            </w:r>
          </w:p>
          <w:p w:rsidR="008B5961" w:rsidRDefault="008B5961" w:rsidP="00243DAE">
            <w:pPr>
              <w:jc w:val="center"/>
            </w:pPr>
            <w:r>
              <w:t>-</w:t>
            </w:r>
          </w:p>
          <w:p w:rsidR="00601E22" w:rsidRDefault="00601E22" w:rsidP="00243DAE">
            <w:pPr>
              <w:jc w:val="center"/>
            </w:pPr>
            <w:r>
              <w:t>-</w:t>
            </w:r>
          </w:p>
          <w:p w:rsidR="00497E9E" w:rsidRDefault="00497E9E" w:rsidP="00243DAE">
            <w:pPr>
              <w:jc w:val="center"/>
            </w:pPr>
            <w:r>
              <w:t>-</w:t>
            </w:r>
          </w:p>
          <w:p w:rsidR="007D7B33" w:rsidRDefault="007D7B33" w:rsidP="00243DAE">
            <w:pPr>
              <w:jc w:val="center"/>
            </w:pPr>
            <w:r>
              <w:t>-</w:t>
            </w:r>
          </w:p>
          <w:p w:rsidR="009B4A0B" w:rsidRDefault="009B4A0B" w:rsidP="00243DAE">
            <w:pPr>
              <w:jc w:val="center"/>
            </w:pPr>
            <w:r>
              <w:t>-</w:t>
            </w:r>
          </w:p>
          <w:p w:rsidR="0015676F" w:rsidRDefault="0015676F" w:rsidP="00243DAE">
            <w:pPr>
              <w:jc w:val="center"/>
            </w:pPr>
            <w:r>
              <w:t>-</w:t>
            </w:r>
          </w:p>
          <w:p w:rsidR="00832083" w:rsidRDefault="00832083" w:rsidP="00243DAE">
            <w:pPr>
              <w:jc w:val="center"/>
            </w:pPr>
            <w:r>
              <w:t>-</w:t>
            </w:r>
          </w:p>
          <w:p w:rsidR="00015235" w:rsidRDefault="00015235" w:rsidP="00243DAE">
            <w:pPr>
              <w:jc w:val="center"/>
            </w:pPr>
            <w:r>
              <w:t>-</w:t>
            </w:r>
          </w:p>
          <w:p w:rsidR="003D7704" w:rsidRDefault="003D7704" w:rsidP="00243DAE">
            <w:pPr>
              <w:jc w:val="center"/>
            </w:pPr>
            <w:r>
              <w:t>-</w:t>
            </w:r>
          </w:p>
          <w:p w:rsidR="00D3570D" w:rsidRDefault="00D3570D" w:rsidP="00243DAE">
            <w:pPr>
              <w:jc w:val="center"/>
            </w:pPr>
            <w:r>
              <w:t>-</w:t>
            </w:r>
          </w:p>
          <w:p w:rsidR="00397F2F" w:rsidRDefault="00397F2F" w:rsidP="00243DAE">
            <w:pPr>
              <w:jc w:val="center"/>
            </w:pPr>
            <w:r>
              <w:t>-</w:t>
            </w:r>
          </w:p>
          <w:p w:rsidR="0083051C" w:rsidRDefault="0083051C" w:rsidP="00243DAE">
            <w:pPr>
              <w:jc w:val="center"/>
            </w:pPr>
            <w:r>
              <w:t>-</w:t>
            </w:r>
          </w:p>
          <w:p w:rsidR="00BB15E4" w:rsidRDefault="00BB15E4" w:rsidP="00243DAE">
            <w:pPr>
              <w:jc w:val="center"/>
            </w:pPr>
            <w:r>
              <w:t>-</w:t>
            </w:r>
          </w:p>
          <w:p w:rsidR="00433934" w:rsidRDefault="00433934" w:rsidP="00243DAE">
            <w:pPr>
              <w:jc w:val="center"/>
            </w:pPr>
            <w:r>
              <w:t>-</w:t>
            </w:r>
          </w:p>
          <w:p w:rsidR="0072324C" w:rsidRDefault="0072324C" w:rsidP="00243DAE">
            <w:pPr>
              <w:jc w:val="center"/>
            </w:pPr>
            <w:r>
              <w:t>-</w:t>
            </w:r>
          </w:p>
          <w:p w:rsidR="00E00BD9" w:rsidRDefault="00E00BD9" w:rsidP="00243DAE">
            <w:pPr>
              <w:jc w:val="center"/>
            </w:pPr>
            <w:r>
              <w:t>-</w:t>
            </w:r>
          </w:p>
          <w:p w:rsidR="00FF3DAB" w:rsidRDefault="00FF3DAB" w:rsidP="00243DAE">
            <w:pPr>
              <w:jc w:val="center"/>
            </w:pPr>
            <w:r>
              <w:t>-</w:t>
            </w:r>
          </w:p>
        </w:tc>
        <w:tc>
          <w:tcPr>
            <w:tcW w:w="1160" w:type="dxa"/>
          </w:tcPr>
          <w:p w:rsidR="00E930A4" w:rsidRDefault="00E930A4" w:rsidP="00243DAE">
            <w:pPr>
              <w:jc w:val="center"/>
            </w:pPr>
            <w:r>
              <w:t>-</w:t>
            </w:r>
          </w:p>
          <w:p w:rsidR="00872F58" w:rsidRDefault="00872F58" w:rsidP="00243DAE">
            <w:pPr>
              <w:jc w:val="center"/>
            </w:pPr>
            <w:r>
              <w:t>-</w:t>
            </w:r>
          </w:p>
          <w:p w:rsidR="008B5961" w:rsidRDefault="00FF1845" w:rsidP="006234C1">
            <w:pPr>
              <w:jc w:val="center"/>
            </w:pPr>
            <w:r>
              <w:t>-</w:t>
            </w:r>
          </w:p>
          <w:p w:rsidR="00601E22" w:rsidRDefault="00601E22" w:rsidP="00243DAE">
            <w:pPr>
              <w:jc w:val="center"/>
            </w:pPr>
            <w:r>
              <w:t>-</w:t>
            </w:r>
          </w:p>
          <w:p w:rsidR="00497E9E" w:rsidRDefault="00497E9E" w:rsidP="00243DAE">
            <w:pPr>
              <w:jc w:val="center"/>
            </w:pPr>
            <w:r>
              <w:t>-</w:t>
            </w:r>
          </w:p>
          <w:p w:rsidR="007D7B33" w:rsidRDefault="007D7B33" w:rsidP="00243DAE">
            <w:pPr>
              <w:jc w:val="center"/>
            </w:pPr>
            <w:r>
              <w:t>-</w:t>
            </w:r>
          </w:p>
          <w:p w:rsidR="009B4A0B" w:rsidRDefault="009B4A0B" w:rsidP="00243DAE">
            <w:pPr>
              <w:jc w:val="center"/>
            </w:pPr>
            <w:r>
              <w:t>-</w:t>
            </w:r>
          </w:p>
          <w:p w:rsidR="0015676F" w:rsidRDefault="0015676F" w:rsidP="00243DAE">
            <w:pPr>
              <w:jc w:val="center"/>
            </w:pPr>
            <w:r>
              <w:t>-</w:t>
            </w:r>
          </w:p>
          <w:p w:rsidR="00832083" w:rsidRDefault="00832083" w:rsidP="00243DAE">
            <w:pPr>
              <w:jc w:val="center"/>
            </w:pPr>
            <w:r>
              <w:t>-</w:t>
            </w:r>
          </w:p>
          <w:p w:rsidR="00015235" w:rsidRDefault="00015235" w:rsidP="00243DAE">
            <w:pPr>
              <w:jc w:val="center"/>
            </w:pPr>
            <w:r>
              <w:t>-</w:t>
            </w:r>
          </w:p>
          <w:p w:rsidR="003D7704" w:rsidRDefault="003D7704" w:rsidP="00243DAE">
            <w:pPr>
              <w:jc w:val="center"/>
            </w:pPr>
            <w:r>
              <w:t>-</w:t>
            </w:r>
          </w:p>
          <w:p w:rsidR="00D3570D" w:rsidRDefault="00D3570D" w:rsidP="00243DAE">
            <w:pPr>
              <w:jc w:val="center"/>
            </w:pPr>
            <w:r>
              <w:t>-</w:t>
            </w:r>
          </w:p>
          <w:p w:rsidR="00397F2F" w:rsidRDefault="00397F2F" w:rsidP="00243DAE">
            <w:pPr>
              <w:jc w:val="center"/>
            </w:pPr>
            <w:r>
              <w:t>-</w:t>
            </w:r>
          </w:p>
          <w:p w:rsidR="0083051C" w:rsidRDefault="0083051C" w:rsidP="00243DAE">
            <w:pPr>
              <w:jc w:val="center"/>
            </w:pPr>
            <w:r>
              <w:t>-</w:t>
            </w:r>
          </w:p>
          <w:p w:rsidR="00BB15E4" w:rsidRDefault="00BB15E4" w:rsidP="00243DAE">
            <w:pPr>
              <w:jc w:val="center"/>
            </w:pPr>
            <w:r>
              <w:t>-</w:t>
            </w:r>
          </w:p>
          <w:p w:rsidR="00433934" w:rsidRDefault="00433934" w:rsidP="00243DAE">
            <w:pPr>
              <w:jc w:val="center"/>
            </w:pPr>
            <w:r>
              <w:t>-</w:t>
            </w:r>
          </w:p>
          <w:p w:rsidR="0072324C" w:rsidRDefault="0072324C" w:rsidP="00243DAE">
            <w:pPr>
              <w:jc w:val="center"/>
            </w:pPr>
            <w:r>
              <w:t>-</w:t>
            </w:r>
          </w:p>
          <w:p w:rsidR="00E00BD9" w:rsidRDefault="00E00BD9" w:rsidP="00243DAE">
            <w:pPr>
              <w:jc w:val="center"/>
            </w:pPr>
            <w:r>
              <w:t>-</w:t>
            </w:r>
          </w:p>
          <w:p w:rsidR="00FF3DAB" w:rsidRDefault="00FF3DAB" w:rsidP="00243DAE">
            <w:pPr>
              <w:jc w:val="center"/>
            </w:pPr>
            <w:r>
              <w:t>-</w:t>
            </w:r>
          </w:p>
        </w:tc>
        <w:tc>
          <w:tcPr>
            <w:tcW w:w="926" w:type="dxa"/>
          </w:tcPr>
          <w:p w:rsidR="00E930A4" w:rsidRDefault="00E930A4" w:rsidP="0061271F">
            <w:pPr>
              <w:jc w:val="center"/>
            </w:pPr>
            <w:r>
              <w:t>2</w:t>
            </w:r>
          </w:p>
          <w:p w:rsidR="00FF1845" w:rsidRDefault="00872F58" w:rsidP="006234C1">
            <w:pPr>
              <w:jc w:val="center"/>
            </w:pPr>
            <w:r>
              <w:t>2</w:t>
            </w:r>
          </w:p>
          <w:p w:rsidR="008B5961" w:rsidRDefault="008B5961" w:rsidP="0061271F">
            <w:pPr>
              <w:jc w:val="center"/>
            </w:pPr>
            <w:r>
              <w:t>2</w:t>
            </w:r>
          </w:p>
          <w:p w:rsidR="00601E22" w:rsidRDefault="00601E22" w:rsidP="0061271F">
            <w:pPr>
              <w:jc w:val="center"/>
            </w:pPr>
            <w:r>
              <w:t>2</w:t>
            </w:r>
          </w:p>
          <w:p w:rsidR="00497E9E" w:rsidRDefault="00497E9E" w:rsidP="0061271F">
            <w:pPr>
              <w:jc w:val="center"/>
            </w:pPr>
            <w:r>
              <w:t>2</w:t>
            </w:r>
          </w:p>
          <w:p w:rsidR="007D7B33" w:rsidRDefault="007D7B33" w:rsidP="0061271F">
            <w:pPr>
              <w:jc w:val="center"/>
            </w:pPr>
            <w:r>
              <w:t>2</w:t>
            </w:r>
          </w:p>
          <w:p w:rsidR="009B4A0B" w:rsidRDefault="009B4A0B" w:rsidP="0061271F">
            <w:pPr>
              <w:jc w:val="center"/>
            </w:pPr>
            <w:r>
              <w:t>2</w:t>
            </w:r>
          </w:p>
          <w:p w:rsidR="0015676F" w:rsidRDefault="0015676F" w:rsidP="0061271F">
            <w:pPr>
              <w:jc w:val="center"/>
            </w:pPr>
            <w:r>
              <w:t>2</w:t>
            </w:r>
          </w:p>
          <w:p w:rsidR="00832083" w:rsidRDefault="00832083" w:rsidP="0061271F">
            <w:pPr>
              <w:jc w:val="center"/>
            </w:pPr>
            <w:r>
              <w:t>2</w:t>
            </w:r>
          </w:p>
          <w:p w:rsidR="00015235" w:rsidRDefault="00015235" w:rsidP="0061271F">
            <w:pPr>
              <w:jc w:val="center"/>
            </w:pPr>
            <w:r>
              <w:t>2</w:t>
            </w:r>
          </w:p>
          <w:p w:rsidR="003D7704" w:rsidRDefault="003D7704" w:rsidP="0061271F">
            <w:pPr>
              <w:jc w:val="center"/>
            </w:pPr>
            <w:r>
              <w:t>2</w:t>
            </w:r>
          </w:p>
          <w:p w:rsidR="00D3570D" w:rsidRDefault="00D3570D" w:rsidP="0061271F">
            <w:pPr>
              <w:jc w:val="center"/>
            </w:pPr>
            <w:r>
              <w:t>2</w:t>
            </w:r>
          </w:p>
          <w:p w:rsidR="00397F2F" w:rsidRDefault="00397F2F" w:rsidP="0061271F">
            <w:pPr>
              <w:jc w:val="center"/>
            </w:pPr>
            <w:r>
              <w:t>2</w:t>
            </w:r>
          </w:p>
          <w:p w:rsidR="0083051C" w:rsidRDefault="0083051C" w:rsidP="0061271F">
            <w:pPr>
              <w:jc w:val="center"/>
            </w:pPr>
            <w:r>
              <w:t>2</w:t>
            </w:r>
          </w:p>
          <w:p w:rsidR="00BB15E4" w:rsidRDefault="00BB15E4" w:rsidP="0061271F">
            <w:pPr>
              <w:jc w:val="center"/>
            </w:pPr>
            <w:r>
              <w:t>2</w:t>
            </w:r>
          </w:p>
          <w:p w:rsidR="00433934" w:rsidRDefault="00433934" w:rsidP="0061271F">
            <w:pPr>
              <w:jc w:val="center"/>
            </w:pPr>
            <w:r>
              <w:t>2</w:t>
            </w:r>
          </w:p>
          <w:p w:rsidR="0072324C" w:rsidRDefault="0072324C" w:rsidP="0061271F">
            <w:pPr>
              <w:jc w:val="center"/>
            </w:pPr>
            <w:r>
              <w:t>2</w:t>
            </w:r>
          </w:p>
          <w:p w:rsidR="00E00BD9" w:rsidRDefault="00E00BD9" w:rsidP="0061271F">
            <w:pPr>
              <w:jc w:val="center"/>
            </w:pPr>
            <w:r>
              <w:t>2</w:t>
            </w:r>
          </w:p>
          <w:p w:rsidR="00FF3DAB" w:rsidRDefault="00FF3DAB" w:rsidP="0061271F">
            <w:pPr>
              <w:jc w:val="center"/>
            </w:pPr>
            <w:r>
              <w:t>2</w:t>
            </w:r>
          </w:p>
        </w:tc>
      </w:tr>
    </w:tbl>
    <w:p w:rsidR="00F134B3" w:rsidRDefault="00F134B3" w:rsidP="00513159">
      <w:pPr>
        <w:outlineLvl w:val="0"/>
        <w:rPr>
          <w:b/>
        </w:rPr>
      </w:pPr>
    </w:p>
    <w:p w:rsidR="00B84AFD" w:rsidRPr="00B85D99" w:rsidRDefault="0064317C" w:rsidP="00513159">
      <w:pPr>
        <w:outlineLvl w:val="0"/>
        <w:rPr>
          <w:b/>
        </w:rPr>
      </w:pPr>
      <w:r w:rsidRPr="00B85D99">
        <w:rPr>
          <w:b/>
        </w:rPr>
        <w:t>İKTİSADİ VE İDARİ BİLİMLER FAKÜLTESİ</w:t>
      </w:r>
    </w:p>
    <w:tbl>
      <w:tblPr>
        <w:tblStyle w:val="TabloKlavuzu"/>
        <w:tblW w:w="104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1"/>
        <w:gridCol w:w="1322"/>
        <w:gridCol w:w="1219"/>
        <w:gridCol w:w="1173"/>
        <w:gridCol w:w="1050"/>
      </w:tblGrid>
      <w:tr w:rsidR="009D7F89" w:rsidTr="00382B94">
        <w:trPr>
          <w:trHeight w:val="240"/>
        </w:trPr>
        <w:tc>
          <w:tcPr>
            <w:tcW w:w="709" w:type="dxa"/>
            <w:vMerge w:val="restart"/>
          </w:tcPr>
          <w:p w:rsidR="009D7F89" w:rsidRPr="00B85D99" w:rsidRDefault="009D7F89" w:rsidP="00792FEB">
            <w:pPr>
              <w:rPr>
                <w:b/>
              </w:rPr>
            </w:pPr>
            <w:r w:rsidRPr="00B85D99">
              <w:rPr>
                <w:b/>
              </w:rPr>
              <w:t>KOD</w:t>
            </w:r>
          </w:p>
        </w:tc>
        <w:tc>
          <w:tcPr>
            <w:tcW w:w="1701" w:type="dxa"/>
            <w:vMerge w:val="restart"/>
          </w:tcPr>
          <w:p w:rsidR="009D7F89" w:rsidRPr="00B85D99" w:rsidRDefault="009D7F89" w:rsidP="00792FEB">
            <w:pPr>
              <w:rPr>
                <w:b/>
              </w:rPr>
            </w:pPr>
            <w:r w:rsidRPr="00B85D99">
              <w:rPr>
                <w:b/>
              </w:rPr>
              <w:t>BÖLÜM</w:t>
            </w:r>
          </w:p>
        </w:tc>
        <w:tc>
          <w:tcPr>
            <w:tcW w:w="3261" w:type="dxa"/>
            <w:vMerge w:val="restart"/>
          </w:tcPr>
          <w:p w:rsidR="009D7F89" w:rsidRPr="00B85D99" w:rsidRDefault="009D7F89" w:rsidP="005F185E">
            <w:pPr>
              <w:ind w:right="-107"/>
              <w:rPr>
                <w:b/>
              </w:rPr>
            </w:pPr>
            <w:r w:rsidRPr="00B85D99">
              <w:rPr>
                <w:b/>
              </w:rPr>
              <w:t>PROTOKOL İMZALANAN ÜNİVERSİTELER</w:t>
            </w:r>
          </w:p>
        </w:tc>
        <w:tc>
          <w:tcPr>
            <w:tcW w:w="3714" w:type="dxa"/>
            <w:gridSpan w:val="3"/>
            <w:tcBorders>
              <w:bottom w:val="single" w:sz="4" w:space="0" w:color="auto"/>
            </w:tcBorders>
          </w:tcPr>
          <w:p w:rsidR="009D7F89" w:rsidRPr="00B85D99" w:rsidRDefault="009D7F89" w:rsidP="009D7F89">
            <w:pPr>
              <w:jc w:val="center"/>
              <w:rPr>
                <w:b/>
              </w:rPr>
            </w:pPr>
            <w:r w:rsidRPr="00B85D99">
              <w:rPr>
                <w:b/>
              </w:rPr>
              <w:t>KONTENJAN</w:t>
            </w:r>
          </w:p>
        </w:tc>
        <w:tc>
          <w:tcPr>
            <w:tcW w:w="1050" w:type="dxa"/>
            <w:vMerge w:val="restart"/>
          </w:tcPr>
          <w:p w:rsidR="009D7F89" w:rsidRPr="009D7F89" w:rsidRDefault="009D7F89" w:rsidP="00792FEB">
            <w:pPr>
              <w:rPr>
                <w:b/>
                <w:sz w:val="20"/>
                <w:szCs w:val="20"/>
              </w:rPr>
            </w:pPr>
            <w:r w:rsidRPr="009D7F89">
              <w:rPr>
                <w:b/>
                <w:sz w:val="20"/>
                <w:szCs w:val="20"/>
              </w:rPr>
              <w:t>ÖĞRENİM SÜRESİ</w:t>
            </w:r>
          </w:p>
          <w:p w:rsidR="009D7F89" w:rsidRPr="00B85D99" w:rsidRDefault="009D7F89" w:rsidP="00792FEB">
            <w:pPr>
              <w:rPr>
                <w:b/>
              </w:rPr>
            </w:pPr>
            <w:r w:rsidRPr="009D7F89">
              <w:rPr>
                <w:b/>
                <w:sz w:val="20"/>
                <w:szCs w:val="20"/>
              </w:rPr>
              <w:t>(YARIYIL)</w:t>
            </w:r>
          </w:p>
        </w:tc>
      </w:tr>
      <w:tr w:rsidR="001F03BC" w:rsidTr="00BD4FCB">
        <w:trPr>
          <w:trHeight w:val="300"/>
        </w:trPr>
        <w:tc>
          <w:tcPr>
            <w:tcW w:w="709" w:type="dxa"/>
            <w:vMerge/>
          </w:tcPr>
          <w:p w:rsidR="001F03BC" w:rsidRDefault="001F03BC" w:rsidP="00792FEB"/>
        </w:tc>
        <w:tc>
          <w:tcPr>
            <w:tcW w:w="1701" w:type="dxa"/>
            <w:vMerge/>
          </w:tcPr>
          <w:p w:rsidR="001F03BC" w:rsidRDefault="001F03BC" w:rsidP="00792FEB"/>
        </w:tc>
        <w:tc>
          <w:tcPr>
            <w:tcW w:w="3261" w:type="dxa"/>
            <w:vMerge/>
          </w:tcPr>
          <w:p w:rsidR="001F03BC" w:rsidRDefault="001F03BC" w:rsidP="00792FEB"/>
        </w:tc>
        <w:tc>
          <w:tcPr>
            <w:tcW w:w="1322" w:type="dxa"/>
            <w:tcBorders>
              <w:top w:val="single" w:sz="4" w:space="0" w:color="auto"/>
            </w:tcBorders>
          </w:tcPr>
          <w:p w:rsidR="001F03BC" w:rsidRPr="00B85D99" w:rsidRDefault="001F03BC" w:rsidP="00792FEB">
            <w:pPr>
              <w:rPr>
                <w:b/>
              </w:rPr>
            </w:pPr>
            <w:r w:rsidRPr="00B85D99">
              <w:rPr>
                <w:b/>
              </w:rPr>
              <w:t>LİSANS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1F03BC" w:rsidRPr="00B85D99" w:rsidRDefault="001F03BC" w:rsidP="00792FEB">
            <w:pPr>
              <w:rPr>
                <w:b/>
              </w:rPr>
            </w:pPr>
            <w:r w:rsidRPr="00B85D99">
              <w:rPr>
                <w:b/>
              </w:rPr>
              <w:t>Y.LİSANS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1F03BC" w:rsidRPr="00B85D99" w:rsidRDefault="001F03BC" w:rsidP="00792FEB">
            <w:pPr>
              <w:rPr>
                <w:b/>
              </w:rPr>
            </w:pPr>
            <w:r w:rsidRPr="00B85D99">
              <w:rPr>
                <w:b/>
              </w:rPr>
              <w:t>DOKTORA</w:t>
            </w:r>
          </w:p>
        </w:tc>
        <w:tc>
          <w:tcPr>
            <w:tcW w:w="1050" w:type="dxa"/>
            <w:vMerge/>
          </w:tcPr>
          <w:p w:rsidR="001F03BC" w:rsidRDefault="001F03BC" w:rsidP="00792FEB"/>
        </w:tc>
      </w:tr>
      <w:tr w:rsidR="001F03BC" w:rsidTr="00BD4FCB">
        <w:tc>
          <w:tcPr>
            <w:tcW w:w="709" w:type="dxa"/>
          </w:tcPr>
          <w:p w:rsidR="001F03BC" w:rsidRDefault="001F03BC" w:rsidP="00792FEB"/>
          <w:p w:rsidR="00514B3F" w:rsidRDefault="00514B3F" w:rsidP="00792FEB"/>
          <w:p w:rsidR="00514B3F" w:rsidRDefault="00514B3F" w:rsidP="00792FEB"/>
          <w:p w:rsidR="00514B3F" w:rsidRDefault="00514B3F" w:rsidP="00792FEB"/>
          <w:p w:rsidR="00514B3F" w:rsidRDefault="00514B3F" w:rsidP="00792FEB"/>
          <w:p w:rsidR="00514B3F" w:rsidRDefault="00514B3F" w:rsidP="00792FEB"/>
          <w:p w:rsidR="00514B3F" w:rsidRDefault="00514B3F" w:rsidP="00792FEB"/>
          <w:p w:rsidR="00514B3F" w:rsidRDefault="00514B3F" w:rsidP="00792FEB"/>
          <w:p w:rsidR="00870933" w:rsidRDefault="00870933" w:rsidP="00792FEB"/>
          <w:p w:rsidR="00870933" w:rsidRDefault="00870933" w:rsidP="00792FEB"/>
          <w:p w:rsidR="00870933" w:rsidRDefault="00870933" w:rsidP="00792FEB"/>
          <w:p w:rsidR="00870933" w:rsidRDefault="00870933" w:rsidP="00792FEB"/>
          <w:p w:rsidR="00870933" w:rsidRDefault="00870933" w:rsidP="00792FEB"/>
          <w:p w:rsidR="00870933" w:rsidRDefault="00870933" w:rsidP="00792FEB"/>
          <w:p w:rsidR="00870933" w:rsidRDefault="00870933" w:rsidP="00792FEB"/>
          <w:p w:rsidR="00870933" w:rsidRDefault="00870933" w:rsidP="00792FEB"/>
          <w:p w:rsidR="00870933" w:rsidRDefault="00870933" w:rsidP="00792FEB"/>
          <w:p w:rsidR="00870933" w:rsidRDefault="00870933" w:rsidP="00792FEB"/>
          <w:p w:rsidR="00870933" w:rsidRDefault="00870933" w:rsidP="00792FEB"/>
          <w:p w:rsidR="00870933" w:rsidRDefault="00870933" w:rsidP="00792FEB"/>
          <w:p w:rsidR="00870933" w:rsidRDefault="00870933" w:rsidP="00792FEB"/>
          <w:p w:rsidR="00870933" w:rsidRDefault="00870933" w:rsidP="00792FEB"/>
          <w:p w:rsidR="00870933" w:rsidRDefault="00870933" w:rsidP="00792FEB"/>
          <w:p w:rsidR="00870933" w:rsidRDefault="00870933" w:rsidP="00792FEB"/>
          <w:p w:rsidR="00870933" w:rsidRDefault="00870933" w:rsidP="00792FEB"/>
          <w:p w:rsidR="00870933" w:rsidRDefault="00870933" w:rsidP="00792FEB"/>
          <w:p w:rsidR="00870933" w:rsidRDefault="00870933" w:rsidP="00792FEB"/>
          <w:p w:rsidR="00870933" w:rsidRDefault="00870933" w:rsidP="00792FEB"/>
          <w:p w:rsidR="00870933" w:rsidRDefault="00870933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F03BC" w:rsidRDefault="001F03BC" w:rsidP="00792FEB">
            <w:r>
              <w:t>04.0</w:t>
            </w:r>
          </w:p>
        </w:tc>
        <w:tc>
          <w:tcPr>
            <w:tcW w:w="1701" w:type="dxa"/>
          </w:tcPr>
          <w:p w:rsidR="001F03BC" w:rsidRDefault="001F03BC" w:rsidP="00792FEB"/>
          <w:p w:rsidR="00514B3F" w:rsidRDefault="00514B3F" w:rsidP="00792FEB"/>
          <w:p w:rsidR="00514B3F" w:rsidRDefault="00514B3F" w:rsidP="00792FEB"/>
          <w:p w:rsidR="00514B3F" w:rsidRDefault="00514B3F" w:rsidP="00792FEB"/>
          <w:p w:rsidR="00514B3F" w:rsidRDefault="00514B3F" w:rsidP="00792FEB"/>
          <w:p w:rsidR="00514B3F" w:rsidRDefault="00514B3F" w:rsidP="00792FEB"/>
          <w:p w:rsidR="00514B3F" w:rsidRDefault="00514B3F" w:rsidP="00792FEB"/>
          <w:p w:rsidR="00514B3F" w:rsidRDefault="00514B3F" w:rsidP="00792FEB"/>
          <w:p w:rsidR="00870933" w:rsidRDefault="00870933" w:rsidP="00792FEB"/>
          <w:p w:rsidR="00870933" w:rsidRDefault="00870933" w:rsidP="00792FEB"/>
          <w:p w:rsidR="00870933" w:rsidRDefault="00870933" w:rsidP="00792FEB"/>
          <w:p w:rsidR="00870933" w:rsidRDefault="00870933" w:rsidP="00792FEB"/>
          <w:p w:rsidR="00870933" w:rsidRDefault="00870933" w:rsidP="00792FEB"/>
          <w:p w:rsidR="00870933" w:rsidRDefault="00870933" w:rsidP="00792FEB"/>
          <w:p w:rsidR="00870933" w:rsidRDefault="00870933" w:rsidP="00792FEB"/>
          <w:p w:rsidR="00870933" w:rsidRDefault="00870933" w:rsidP="00792FEB"/>
          <w:p w:rsidR="00870933" w:rsidRDefault="00870933" w:rsidP="00792FEB"/>
          <w:p w:rsidR="00870933" w:rsidRDefault="00870933" w:rsidP="00792FEB"/>
          <w:p w:rsidR="00870933" w:rsidRDefault="00870933" w:rsidP="00792FEB"/>
          <w:p w:rsidR="00870933" w:rsidRDefault="00870933" w:rsidP="00792FEB"/>
          <w:p w:rsidR="00870933" w:rsidRDefault="00870933" w:rsidP="00792FEB"/>
          <w:p w:rsidR="00870933" w:rsidRDefault="00870933" w:rsidP="00792FEB"/>
          <w:p w:rsidR="00870933" w:rsidRDefault="00870933" w:rsidP="00792FEB"/>
          <w:p w:rsidR="00870933" w:rsidRDefault="00870933" w:rsidP="00792FEB"/>
          <w:p w:rsidR="00870933" w:rsidRDefault="00870933" w:rsidP="00792FEB"/>
          <w:p w:rsidR="00870933" w:rsidRDefault="00870933" w:rsidP="00792FEB"/>
          <w:p w:rsidR="00870933" w:rsidRDefault="00870933" w:rsidP="00792FEB"/>
          <w:p w:rsidR="00870933" w:rsidRDefault="00870933" w:rsidP="00792FEB"/>
          <w:p w:rsidR="00870933" w:rsidRDefault="00870933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F03BC" w:rsidRDefault="001F03BC" w:rsidP="00792FEB">
            <w:r>
              <w:t>İşletme</w:t>
            </w:r>
          </w:p>
          <w:p w:rsidR="001F03BC" w:rsidRDefault="001F03BC" w:rsidP="00792FEB"/>
        </w:tc>
        <w:tc>
          <w:tcPr>
            <w:tcW w:w="3261" w:type="dxa"/>
          </w:tcPr>
          <w:p w:rsidR="001F03BC" w:rsidRDefault="001F03BC" w:rsidP="00792FEB">
            <w:r>
              <w:lastRenderedPageBreak/>
              <w:t>Atatürk Üniversitesi</w:t>
            </w:r>
          </w:p>
          <w:p w:rsidR="009D61CE" w:rsidRPr="004C78B2" w:rsidRDefault="009D61CE" w:rsidP="009D61CE">
            <w:pPr>
              <w:rPr>
                <w:sz w:val="20"/>
                <w:szCs w:val="20"/>
              </w:rPr>
            </w:pPr>
            <w:r w:rsidRPr="004C78B2">
              <w:rPr>
                <w:sz w:val="20"/>
                <w:szCs w:val="20"/>
              </w:rPr>
              <w:t>Niğde Ömer Halisdemir Üniversitesi</w:t>
            </w:r>
          </w:p>
          <w:p w:rsidR="00EB1E6E" w:rsidRDefault="00EB1E6E" w:rsidP="00792FEB">
            <w:r>
              <w:t>Fırat Üniversitesi</w:t>
            </w:r>
          </w:p>
          <w:p w:rsidR="00664164" w:rsidRDefault="00664164" w:rsidP="00792FEB">
            <w:r>
              <w:t>Dicle Üniversitesi</w:t>
            </w:r>
          </w:p>
          <w:p w:rsidR="00EB1E6E" w:rsidRPr="00004BE3" w:rsidRDefault="003B6098" w:rsidP="00792FEB">
            <w:r w:rsidRPr="00004BE3">
              <w:t xml:space="preserve">Eskişehir </w:t>
            </w:r>
            <w:r w:rsidR="00A42F98" w:rsidRPr="00004BE3">
              <w:t xml:space="preserve">Osmangazi </w:t>
            </w:r>
            <w:r w:rsidR="00273DBE" w:rsidRPr="00004BE3">
              <w:t>Üniversitesi</w:t>
            </w:r>
          </w:p>
          <w:p w:rsidR="002A291D" w:rsidRDefault="00B51C38" w:rsidP="00792FEB">
            <w:r>
              <w:t>Kütahya Dumlupınar Üniversitesi</w:t>
            </w:r>
          </w:p>
          <w:p w:rsidR="00F97EB3" w:rsidRDefault="00F97EB3" w:rsidP="00792FEB">
            <w:r>
              <w:t>Selçuk Üniversitesi</w:t>
            </w:r>
          </w:p>
          <w:p w:rsidR="00C47DF8" w:rsidRDefault="00C47DF8" w:rsidP="00792FEB">
            <w:r>
              <w:t>Ordu Üniversitesi</w:t>
            </w:r>
          </w:p>
          <w:p w:rsidR="00AC51E2" w:rsidRDefault="00AC51E2" w:rsidP="00792FEB">
            <w:r>
              <w:t>Hitit Üniversitesi</w:t>
            </w:r>
          </w:p>
          <w:p w:rsidR="00B3462C" w:rsidRDefault="00B62E08" w:rsidP="00792FEB">
            <w:r>
              <w:t xml:space="preserve">Manisa </w:t>
            </w:r>
            <w:r w:rsidR="00B3462C">
              <w:t>Celal Bayar Üniversitesi</w:t>
            </w:r>
          </w:p>
          <w:p w:rsidR="00862802" w:rsidRDefault="00862802" w:rsidP="00792FEB">
            <w:r>
              <w:t>İstanbul Üniversitesi</w:t>
            </w:r>
          </w:p>
          <w:p w:rsidR="00372F62" w:rsidRDefault="00AA4C50" w:rsidP="00792FEB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2469CB" w:rsidRDefault="002469CB" w:rsidP="00792FEB">
            <w:r>
              <w:t>Anadolu Üniversitesi</w:t>
            </w:r>
          </w:p>
          <w:p w:rsidR="00E835F9" w:rsidRDefault="00E835F9" w:rsidP="00792FEB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="00273DBE" w:rsidRPr="00273DBE">
              <w:t>Üniversitesi</w:t>
            </w:r>
          </w:p>
          <w:p w:rsidR="001468FB" w:rsidRDefault="001468FB" w:rsidP="00792FEB">
            <w:r>
              <w:t xml:space="preserve">Süleyman Demirel </w:t>
            </w:r>
            <w:r w:rsidR="00273DBE" w:rsidRPr="00273DBE">
              <w:t>Üniversitesi</w:t>
            </w:r>
          </w:p>
          <w:p w:rsidR="00556171" w:rsidRPr="003E4B56" w:rsidRDefault="00556171" w:rsidP="00556171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D26A3A" w:rsidRDefault="00951ACF" w:rsidP="00B455EE">
            <w:r>
              <w:t>Maltepe Üniversitesi</w:t>
            </w:r>
          </w:p>
          <w:p w:rsidR="00B455EE" w:rsidRDefault="00896A18" w:rsidP="00B455EE">
            <w:r>
              <w:t>Dokuz Eylül Üniversitesi</w:t>
            </w:r>
          </w:p>
          <w:p w:rsidR="008B1414" w:rsidRDefault="008B1414" w:rsidP="008B1414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697079" w:rsidRDefault="00697079" w:rsidP="00B455EE">
            <w:r>
              <w:t>Kafkas Üniversitesi</w:t>
            </w:r>
          </w:p>
          <w:p w:rsidR="00725688" w:rsidRDefault="00725688" w:rsidP="00B455EE">
            <w:r>
              <w:t>Ankara Üniversitesi</w:t>
            </w:r>
          </w:p>
          <w:p w:rsidR="00EA57BA" w:rsidRDefault="00EA57BA" w:rsidP="00B455EE">
            <w:r>
              <w:t>Giresun Üniversitesi</w:t>
            </w:r>
          </w:p>
          <w:p w:rsidR="00A048E4" w:rsidRDefault="00A048E4" w:rsidP="00A048E4">
            <w:r>
              <w:t>Erzincan Binali Yıldırım Ünv.</w:t>
            </w:r>
          </w:p>
          <w:p w:rsidR="00824A86" w:rsidRDefault="00824A86" w:rsidP="00824A86">
            <w:r>
              <w:lastRenderedPageBreak/>
              <w:t>Bursa Uludağ Üniversitesi</w:t>
            </w:r>
          </w:p>
          <w:p w:rsidR="00453AB0" w:rsidRDefault="00453AB0" w:rsidP="00B455EE">
            <w:r>
              <w:t>Mersin Üniversitesi</w:t>
            </w:r>
          </w:p>
          <w:p w:rsidR="007D3C0B" w:rsidRDefault="007D3C0B" w:rsidP="00B455EE">
            <w:r>
              <w:t>Adıyaman Üniversitesi</w:t>
            </w:r>
          </w:p>
          <w:p w:rsidR="00DD23D5" w:rsidRDefault="00DD23D5" w:rsidP="00B455EE">
            <w:r>
              <w:t>Aksaray Üniversitesi</w:t>
            </w:r>
          </w:p>
          <w:p w:rsidR="00040B1B" w:rsidRDefault="00040B1B" w:rsidP="00B455EE">
            <w:r>
              <w:t>Kastamonu Üniversitesi</w:t>
            </w:r>
          </w:p>
          <w:p w:rsidR="001444A7" w:rsidRDefault="001444A7" w:rsidP="00B455EE">
            <w:r>
              <w:t>İnönü Üniversitesi</w:t>
            </w:r>
          </w:p>
          <w:p w:rsidR="00573B68" w:rsidRDefault="00573B68" w:rsidP="00B455EE">
            <w:r>
              <w:t xml:space="preserve">Ondokuz Mayıs </w:t>
            </w:r>
            <w:r w:rsidR="00273DBE" w:rsidRPr="00273DBE">
              <w:t>Üniversitesi</w:t>
            </w:r>
          </w:p>
          <w:p w:rsidR="0055579C" w:rsidRDefault="0055579C" w:rsidP="00B455EE">
            <w:r>
              <w:t>Trakya Üniversitesi</w:t>
            </w:r>
          </w:p>
          <w:p w:rsidR="00297D47" w:rsidRDefault="00297D47" w:rsidP="00B455EE">
            <w:r>
              <w:t>Yıldız Teknik Üniversitesi</w:t>
            </w:r>
          </w:p>
          <w:p w:rsidR="00A41327" w:rsidRDefault="00A41327" w:rsidP="00B455EE">
            <w:r>
              <w:t xml:space="preserve">Karadeniz Teknik </w:t>
            </w:r>
            <w:r w:rsidR="00273DBE" w:rsidRPr="00273DBE">
              <w:t>Üniversitesi</w:t>
            </w:r>
          </w:p>
          <w:p w:rsidR="00EC1C54" w:rsidRDefault="00EC1C54" w:rsidP="00B455EE">
            <w:r>
              <w:t>Çukurova Üniversitesi</w:t>
            </w:r>
          </w:p>
          <w:p w:rsidR="00753152" w:rsidRDefault="00753152" w:rsidP="00753152">
            <w:r>
              <w:t>Erciyes Üniversitesi</w:t>
            </w:r>
          </w:p>
          <w:p w:rsidR="00A02814" w:rsidRDefault="00273DBE" w:rsidP="00753152">
            <w:r>
              <w:t xml:space="preserve">Osmaniye Korkut Ata </w:t>
            </w:r>
            <w:r w:rsidRPr="00273DBE">
              <w:t>Üniversitesi</w:t>
            </w:r>
          </w:p>
          <w:p w:rsidR="00273DBE" w:rsidRDefault="00A327DE" w:rsidP="00753152">
            <w:r w:rsidRPr="00A327DE">
              <w:rPr>
                <w:sz w:val="18"/>
                <w:szCs w:val="18"/>
              </w:rPr>
              <w:t xml:space="preserve">Nevşehir Hacı Bektaş Veli </w:t>
            </w:r>
            <w:r w:rsidR="00273DBE" w:rsidRPr="00273DBE">
              <w:rPr>
                <w:sz w:val="18"/>
                <w:szCs w:val="18"/>
              </w:rPr>
              <w:t>Üniversitesi</w:t>
            </w:r>
          </w:p>
          <w:p w:rsidR="005A5C2C" w:rsidRDefault="005A5C2C" w:rsidP="00753152">
            <w:r>
              <w:t>Kırıkkale Üniversitesi</w:t>
            </w:r>
          </w:p>
          <w:p w:rsidR="00DB457C" w:rsidRDefault="00DB457C" w:rsidP="00DB457C">
            <w:r>
              <w:t>Sakarya Üniversitesi</w:t>
            </w:r>
          </w:p>
          <w:p w:rsidR="00E504A7" w:rsidRDefault="00E504A7" w:rsidP="00DB457C">
            <w:r>
              <w:t>Yalova Üniversitesi</w:t>
            </w:r>
          </w:p>
          <w:p w:rsidR="00753152" w:rsidRDefault="00611EC8" w:rsidP="00B455EE">
            <w:r>
              <w:t>Munzur</w:t>
            </w:r>
            <w:r w:rsidR="00C00E23">
              <w:t xml:space="preserve"> Üniversitesi</w:t>
            </w:r>
          </w:p>
          <w:p w:rsidR="008B1414" w:rsidRDefault="008B1414" w:rsidP="008B1414">
            <w:r>
              <w:t>Kırşehir Ahi Evran Üniversitesi</w:t>
            </w:r>
          </w:p>
          <w:p w:rsidR="00BF1D05" w:rsidRDefault="00BF1D05" w:rsidP="00B455EE">
            <w:r>
              <w:t xml:space="preserve">Afyon Kocatepe </w:t>
            </w:r>
            <w:r w:rsidR="00273DBE" w:rsidRPr="00273DBE">
              <w:t>Üniversitesi</w:t>
            </w:r>
          </w:p>
          <w:p w:rsidR="0069368B" w:rsidRDefault="0069368B" w:rsidP="00B455EE">
            <w:r>
              <w:t>Balıkesir Üniversitesi</w:t>
            </w:r>
          </w:p>
          <w:p w:rsidR="00B37754" w:rsidRDefault="00B37754" w:rsidP="00B37754">
            <w:r>
              <w:t xml:space="preserve">Recep T. Erdoğan </w:t>
            </w:r>
            <w:r w:rsidR="00273DBE" w:rsidRPr="00273DBE">
              <w:t>Üniversitesi</w:t>
            </w:r>
          </w:p>
          <w:p w:rsidR="00253005" w:rsidRDefault="00253005" w:rsidP="00B455EE">
            <w:r>
              <w:t xml:space="preserve">Çankırı Karatekin </w:t>
            </w:r>
            <w:r w:rsidR="00273DBE" w:rsidRPr="00273DBE">
              <w:t>Üniversitesi</w:t>
            </w:r>
          </w:p>
          <w:p w:rsidR="009B3BFD" w:rsidRDefault="009B3BFD" w:rsidP="00B455EE">
            <w:r>
              <w:t>Marmara Üniversitesi</w:t>
            </w:r>
          </w:p>
          <w:p w:rsidR="00544B71" w:rsidRDefault="00544B71" w:rsidP="00B455EE">
            <w:r>
              <w:t>Bingöl Üniversitesi</w:t>
            </w:r>
          </w:p>
          <w:p w:rsidR="002F5326" w:rsidRDefault="00BC3360" w:rsidP="00B455EE">
            <w:r>
              <w:t>Muş Alparslan Üniversitesi</w:t>
            </w:r>
          </w:p>
          <w:p w:rsidR="00E408B7" w:rsidRDefault="00E408B7" w:rsidP="00B455EE">
            <w:r>
              <w:t>Hacettepe Üniversitesi</w:t>
            </w:r>
          </w:p>
          <w:p w:rsidR="002E4183" w:rsidRDefault="002E4183" w:rsidP="002E4183">
            <w:r>
              <w:t>İstanbul Okan Üniversitesi</w:t>
            </w:r>
          </w:p>
          <w:p w:rsidR="00C859E7" w:rsidRDefault="00C859E7" w:rsidP="00C859E7">
            <w:r>
              <w:t xml:space="preserve">Tokat Gaziosmanpaşa </w:t>
            </w:r>
            <w:r w:rsidRPr="00217B5A">
              <w:t>Ün</w:t>
            </w:r>
            <w:r>
              <w:t>v.</w:t>
            </w:r>
          </w:p>
          <w:p w:rsidR="009B0756" w:rsidRDefault="009B0756" w:rsidP="00B455EE">
            <w:r>
              <w:t>Erzurum Teknik Üniversitesi</w:t>
            </w:r>
          </w:p>
          <w:p w:rsidR="002D453D" w:rsidRDefault="002D453D" w:rsidP="00B455EE">
            <w:r>
              <w:t>Karabük Üniversitesi</w:t>
            </w:r>
          </w:p>
          <w:p w:rsidR="00C82275" w:rsidRDefault="00CA6482" w:rsidP="00B455EE">
            <w:r w:rsidRPr="00D166C1">
              <w:t>Çanakkale Onsekiz Mart Ünv.</w:t>
            </w:r>
          </w:p>
          <w:p w:rsidR="00257091" w:rsidRDefault="00257091" w:rsidP="00B455EE">
            <w:r>
              <w:t xml:space="preserve">Artvin Çoruh </w:t>
            </w:r>
            <w:r w:rsidR="006E6645" w:rsidRPr="006E6645">
              <w:t>Üniversitesi</w:t>
            </w:r>
          </w:p>
          <w:p w:rsidR="00E45F1E" w:rsidRDefault="00E45F1E" w:rsidP="00B455EE">
            <w:r>
              <w:t>Kocaeli Üniversitesi</w:t>
            </w:r>
          </w:p>
          <w:p w:rsidR="00C859E7" w:rsidRDefault="00C859E7" w:rsidP="00C859E7">
            <w:r>
              <w:t>Tekirdağ Namık Kemal Ünv.</w:t>
            </w:r>
          </w:p>
          <w:p w:rsidR="00843AC3" w:rsidRDefault="00843AC3" w:rsidP="00B455EE">
            <w:r>
              <w:t xml:space="preserve">İzmir </w:t>
            </w:r>
            <w:r w:rsidR="00B51C38">
              <w:t>Kâtip</w:t>
            </w:r>
            <w:r>
              <w:t xml:space="preserve"> Çelebi </w:t>
            </w:r>
            <w:r w:rsidR="00273DBE" w:rsidRPr="00273DBE">
              <w:t>Üniversitesi</w:t>
            </w:r>
          </w:p>
          <w:p w:rsidR="009D61CE" w:rsidRDefault="009D61CE" w:rsidP="009D61CE">
            <w:r>
              <w:t>Van Yüzüncü Yıl Üniversitesi</w:t>
            </w:r>
          </w:p>
          <w:p w:rsidR="00153CFE" w:rsidRDefault="00153CFE" w:rsidP="00B455EE">
            <w:r>
              <w:t xml:space="preserve">Kilis 7 Aralık </w:t>
            </w:r>
            <w:r w:rsidR="00273DBE" w:rsidRPr="00273DBE">
              <w:t>Üniversitesi</w:t>
            </w:r>
          </w:p>
          <w:p w:rsidR="00E77030" w:rsidRDefault="00E77030" w:rsidP="00B455EE">
            <w:r>
              <w:t>Akdeniz Üniversitesi</w:t>
            </w:r>
          </w:p>
          <w:p w:rsidR="00DC25F8" w:rsidRDefault="00DC25F8" w:rsidP="00B455EE">
            <w:r>
              <w:t>Düzce Üniversitesi</w:t>
            </w:r>
          </w:p>
          <w:p w:rsidR="00453662" w:rsidRDefault="00453662" w:rsidP="00B455EE">
            <w:r>
              <w:t xml:space="preserve">Mardin Artuklu </w:t>
            </w:r>
            <w:r w:rsidR="00273DBE" w:rsidRPr="00273DBE">
              <w:t>Üniversitesi</w:t>
            </w:r>
          </w:p>
          <w:p w:rsidR="00276A1E" w:rsidRDefault="00276A1E" w:rsidP="00276A1E">
            <w:r>
              <w:t>Sivas Cumhuriyet Üniversitesi</w:t>
            </w:r>
          </w:p>
          <w:p w:rsidR="007247DF" w:rsidRDefault="007247DF" w:rsidP="00B455EE">
            <w:r>
              <w:t>Ardahan Üniversitesi</w:t>
            </w:r>
          </w:p>
          <w:p w:rsidR="00C859E7" w:rsidRDefault="00C859E7" w:rsidP="00C859E7">
            <w:r>
              <w:t>Yozgat Bozok Üniversitesi</w:t>
            </w:r>
          </w:p>
          <w:p w:rsidR="004725A3" w:rsidRDefault="004725A3" w:rsidP="00B455EE">
            <w:r>
              <w:t>Gaziantep Üniversitesi</w:t>
            </w:r>
          </w:p>
          <w:p w:rsidR="00D05524" w:rsidRDefault="00D05524" w:rsidP="00B455EE">
            <w:r>
              <w:t xml:space="preserve">Gümüşhane </w:t>
            </w:r>
            <w:r w:rsidR="00273DBE" w:rsidRPr="00273DBE">
              <w:t>Üniversitesi</w:t>
            </w:r>
          </w:p>
          <w:p w:rsidR="00EE245A" w:rsidRDefault="00EE245A" w:rsidP="00B455EE">
            <w:r>
              <w:t xml:space="preserve">Karamanoğlu </w:t>
            </w:r>
            <w:proofErr w:type="spellStart"/>
            <w:r>
              <w:t>M.Bey</w:t>
            </w:r>
            <w:proofErr w:type="spellEnd"/>
            <w:r w:rsidR="00273DBE">
              <w:t xml:space="preserve"> </w:t>
            </w:r>
            <w:r w:rsidR="00273DBE" w:rsidRPr="00273DBE">
              <w:t>Üniversitesi</w:t>
            </w:r>
          </w:p>
          <w:p w:rsidR="00284807" w:rsidRDefault="00284807" w:rsidP="00B455EE">
            <w:r>
              <w:t xml:space="preserve">Bilecik Şeyh Edebali </w:t>
            </w:r>
            <w:r w:rsidR="00273DBE" w:rsidRPr="00273DBE">
              <w:t>Üniversitesi</w:t>
            </w:r>
          </w:p>
          <w:p w:rsidR="00E32B64" w:rsidRDefault="00E32B64" w:rsidP="00B455EE">
            <w:r>
              <w:t>Şırnak Üniversitesi</w:t>
            </w:r>
          </w:p>
          <w:p w:rsidR="000C5B45" w:rsidRDefault="000C5B45" w:rsidP="00B455EE">
            <w:r>
              <w:t>Başkent Üniversitesi</w:t>
            </w:r>
          </w:p>
          <w:p w:rsidR="00AE2B01" w:rsidRDefault="00AE2B01" w:rsidP="00B455EE">
            <w:r>
              <w:t>Kırklareli Üniversitesi</w:t>
            </w:r>
          </w:p>
          <w:p w:rsidR="0032102F" w:rsidRPr="0032102F" w:rsidRDefault="0032102F" w:rsidP="0032102F">
            <w:r w:rsidRPr="0032102F">
              <w:t>Gebze Teknik Üniversitesi</w:t>
            </w:r>
          </w:p>
          <w:p w:rsidR="0052300E" w:rsidRDefault="0052300E" w:rsidP="0052300E">
            <w:r>
              <w:lastRenderedPageBreak/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223E96" w:rsidRDefault="00223E96" w:rsidP="00B455EE">
            <w:r>
              <w:t xml:space="preserve">Necmettin Erbakan </w:t>
            </w:r>
            <w:r w:rsidR="00273DBE" w:rsidRPr="00273DBE">
              <w:t>Üniversitesi</w:t>
            </w:r>
          </w:p>
          <w:p w:rsidR="00F40F68" w:rsidRDefault="00F40F68" w:rsidP="00B455EE">
            <w:r>
              <w:t>Uşak Üniversitesi</w:t>
            </w:r>
          </w:p>
          <w:p w:rsidR="00603A86" w:rsidRDefault="00132DA6" w:rsidP="00B455EE">
            <w:r>
              <w:t>Bartın Üniversitesi</w:t>
            </w:r>
          </w:p>
          <w:p w:rsidR="00DF372F" w:rsidRDefault="00DF372F" w:rsidP="00B455EE">
            <w:r>
              <w:t>Harran Üniversitesi</w:t>
            </w:r>
          </w:p>
          <w:p w:rsidR="002E4183" w:rsidRDefault="002E4183" w:rsidP="002E4183">
            <w:r>
              <w:t>Zonguldak Bülent Ecevit Ünv.</w:t>
            </w:r>
          </w:p>
          <w:p w:rsidR="00D04DDE" w:rsidRDefault="00D04DDE" w:rsidP="00B455EE">
            <w:r>
              <w:t>Batman Üniversitesi</w:t>
            </w:r>
          </w:p>
          <w:p w:rsidR="005D7203" w:rsidRDefault="005D7203" w:rsidP="00B455EE">
            <w:r>
              <w:t>Bandırma 17 Eylül Ünv.</w:t>
            </w:r>
          </w:p>
          <w:p w:rsidR="00B651F9" w:rsidRDefault="00B651F9" w:rsidP="00B455EE">
            <w:r w:rsidRPr="00B651F9">
              <w:t>Alanya Alaaddin Keykubat Ünv.</w:t>
            </w:r>
          </w:p>
          <w:p w:rsidR="00612D16" w:rsidRDefault="00612D16" w:rsidP="00B455EE">
            <w:r>
              <w:t xml:space="preserve">Bitlis Eren </w:t>
            </w:r>
            <w:r w:rsidRPr="00217B5A">
              <w:t>Üniversitesi</w:t>
            </w:r>
          </w:p>
          <w:p w:rsidR="00016E54" w:rsidRDefault="00D607FE" w:rsidP="00B455EE">
            <w:r>
              <w:t>Harran Üniversitesi</w:t>
            </w:r>
          </w:p>
          <w:p w:rsidR="00B531EC" w:rsidRDefault="00B531EC" w:rsidP="00B455EE">
            <w:r>
              <w:t xml:space="preserve">Ağrı İbrahim Çeçen </w:t>
            </w:r>
            <w:r w:rsidRPr="0065224B">
              <w:t>Üniversitesi</w:t>
            </w:r>
          </w:p>
          <w:p w:rsidR="00E44A0D" w:rsidRDefault="00E44A0D" w:rsidP="00B455EE">
            <w:r>
              <w:t>İstanbul Medeniyet Üniversitesi</w:t>
            </w:r>
          </w:p>
          <w:p w:rsidR="00010490" w:rsidRDefault="00010490" w:rsidP="00B455EE">
            <w:r>
              <w:t>Siirt Üniversitesi</w:t>
            </w:r>
          </w:p>
          <w:p w:rsidR="008C3B48" w:rsidRDefault="008C3B48" w:rsidP="00B455EE">
            <w:r>
              <w:t xml:space="preserve">İzmir </w:t>
            </w:r>
            <w:r w:rsidR="00132DA6">
              <w:t>Demokrasi Ünv</w:t>
            </w:r>
            <w:r>
              <w:t>.</w:t>
            </w:r>
          </w:p>
          <w:p w:rsidR="00F927AB" w:rsidRDefault="00F927AB" w:rsidP="00B455EE">
            <w:r>
              <w:t>Amasya Üniversitesi</w:t>
            </w:r>
          </w:p>
          <w:p w:rsidR="000847DD" w:rsidRDefault="00132DA6" w:rsidP="00B455EE">
            <w:r>
              <w:t>Hakkâri</w:t>
            </w:r>
            <w:r w:rsidR="000847DD">
              <w:t xml:space="preserve"> Üniversitesi</w:t>
            </w:r>
          </w:p>
        </w:tc>
        <w:tc>
          <w:tcPr>
            <w:tcW w:w="1322" w:type="dxa"/>
          </w:tcPr>
          <w:p w:rsidR="00F346FD" w:rsidRDefault="00F346FD" w:rsidP="00B879D3">
            <w:pPr>
              <w:pStyle w:val="ListeParagraf"/>
              <w:numPr>
                <w:ilvl w:val="0"/>
                <w:numId w:val="74"/>
              </w:numPr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75"/>
              </w:numPr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75"/>
              </w:numPr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75"/>
              </w:numPr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75"/>
              </w:numPr>
            </w:pPr>
          </w:p>
          <w:p w:rsidR="00F346FD" w:rsidRDefault="00F346FD" w:rsidP="00B51C38">
            <w:pPr>
              <w:pStyle w:val="ListeParagraf"/>
              <w:numPr>
                <w:ilvl w:val="0"/>
                <w:numId w:val="75"/>
              </w:numPr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75"/>
              </w:numPr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75"/>
              </w:numPr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75"/>
              </w:numPr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75"/>
              </w:numPr>
            </w:pPr>
          </w:p>
          <w:p w:rsidR="00C75A95" w:rsidRDefault="00C75A95" w:rsidP="00B879D3">
            <w:pPr>
              <w:pStyle w:val="ListeParagraf"/>
              <w:numPr>
                <w:ilvl w:val="0"/>
                <w:numId w:val="75"/>
              </w:numPr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75"/>
              </w:numPr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75"/>
              </w:numPr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75"/>
              </w:numPr>
            </w:pPr>
          </w:p>
          <w:p w:rsidR="00C82ED9" w:rsidRDefault="00C82ED9" w:rsidP="00B879D3">
            <w:pPr>
              <w:pStyle w:val="ListeParagraf"/>
              <w:numPr>
                <w:ilvl w:val="0"/>
                <w:numId w:val="75"/>
              </w:numPr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75"/>
              </w:numPr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75"/>
              </w:numPr>
            </w:pPr>
          </w:p>
          <w:p w:rsidR="00EE77F8" w:rsidRDefault="00EE77F8" w:rsidP="00B879D3">
            <w:pPr>
              <w:pStyle w:val="ListeParagraf"/>
              <w:numPr>
                <w:ilvl w:val="0"/>
                <w:numId w:val="75"/>
              </w:numPr>
            </w:pPr>
          </w:p>
          <w:p w:rsidR="003A1581" w:rsidRDefault="003A1581" w:rsidP="00B879D3">
            <w:pPr>
              <w:pStyle w:val="ListeParagraf"/>
              <w:numPr>
                <w:ilvl w:val="0"/>
                <w:numId w:val="75"/>
              </w:numPr>
            </w:pPr>
          </w:p>
          <w:p w:rsidR="003A1581" w:rsidRDefault="003A1581" w:rsidP="00B879D3">
            <w:pPr>
              <w:pStyle w:val="ListeParagraf"/>
              <w:numPr>
                <w:ilvl w:val="0"/>
                <w:numId w:val="75"/>
              </w:numPr>
            </w:pPr>
          </w:p>
          <w:p w:rsidR="003A1581" w:rsidRDefault="003A1581" w:rsidP="00B879D3">
            <w:pPr>
              <w:pStyle w:val="ListeParagraf"/>
              <w:numPr>
                <w:ilvl w:val="0"/>
                <w:numId w:val="75"/>
              </w:numPr>
            </w:pPr>
          </w:p>
          <w:p w:rsidR="003A1581" w:rsidRDefault="003A1581" w:rsidP="00B879D3">
            <w:pPr>
              <w:pStyle w:val="ListeParagraf"/>
              <w:numPr>
                <w:ilvl w:val="0"/>
                <w:numId w:val="75"/>
              </w:numPr>
            </w:pPr>
          </w:p>
          <w:p w:rsidR="009329FC" w:rsidRDefault="009329FC" w:rsidP="00B879D3">
            <w:pPr>
              <w:pStyle w:val="ListeParagraf"/>
              <w:numPr>
                <w:ilvl w:val="0"/>
                <w:numId w:val="123"/>
              </w:numPr>
            </w:pPr>
          </w:p>
          <w:p w:rsidR="00775DAA" w:rsidRDefault="00775DAA" w:rsidP="00B879D3">
            <w:pPr>
              <w:pStyle w:val="ListeParagraf"/>
              <w:numPr>
                <w:ilvl w:val="0"/>
                <w:numId w:val="132"/>
              </w:numPr>
            </w:pPr>
          </w:p>
          <w:p w:rsidR="00453AB0" w:rsidRDefault="00453AB0" w:rsidP="00B879D3">
            <w:pPr>
              <w:pStyle w:val="ListeParagraf"/>
              <w:numPr>
                <w:ilvl w:val="0"/>
                <w:numId w:val="150"/>
              </w:numPr>
            </w:pPr>
          </w:p>
          <w:p w:rsidR="007D3C0B" w:rsidRDefault="007D3C0B" w:rsidP="00B879D3">
            <w:pPr>
              <w:pStyle w:val="ListeParagraf"/>
              <w:numPr>
                <w:ilvl w:val="0"/>
                <w:numId w:val="198"/>
              </w:numPr>
            </w:pPr>
          </w:p>
          <w:p w:rsidR="002B40B9" w:rsidRDefault="002B40B9" w:rsidP="0020219F">
            <w:pPr>
              <w:pStyle w:val="ListeParagraf"/>
              <w:numPr>
                <w:ilvl w:val="0"/>
                <w:numId w:val="198"/>
              </w:numPr>
            </w:pPr>
          </w:p>
          <w:p w:rsidR="00040B1B" w:rsidRDefault="00040B1B" w:rsidP="00B879D3">
            <w:pPr>
              <w:pStyle w:val="ListeParagraf"/>
              <w:numPr>
                <w:ilvl w:val="0"/>
                <w:numId w:val="198"/>
              </w:numPr>
            </w:pPr>
          </w:p>
          <w:p w:rsidR="001444A7" w:rsidRDefault="001444A7" w:rsidP="00B879D3">
            <w:pPr>
              <w:pStyle w:val="ListeParagraf"/>
              <w:numPr>
                <w:ilvl w:val="0"/>
                <w:numId w:val="198"/>
              </w:numPr>
            </w:pPr>
          </w:p>
          <w:p w:rsidR="00A026F1" w:rsidRDefault="00A026F1" w:rsidP="00B879D3">
            <w:pPr>
              <w:pStyle w:val="ListeParagraf"/>
              <w:numPr>
                <w:ilvl w:val="0"/>
                <w:numId w:val="198"/>
              </w:numPr>
            </w:pPr>
          </w:p>
          <w:p w:rsidR="0055579C" w:rsidRDefault="0055579C" w:rsidP="00B879D3">
            <w:pPr>
              <w:pStyle w:val="ListeParagraf"/>
              <w:numPr>
                <w:ilvl w:val="0"/>
                <w:numId w:val="198"/>
              </w:numPr>
            </w:pPr>
          </w:p>
          <w:p w:rsidR="00297D47" w:rsidRDefault="00297D47" w:rsidP="00B879D3">
            <w:pPr>
              <w:pStyle w:val="ListeParagraf"/>
              <w:numPr>
                <w:ilvl w:val="0"/>
                <w:numId w:val="198"/>
              </w:numPr>
            </w:pPr>
          </w:p>
          <w:p w:rsidR="00A41327" w:rsidRDefault="00A41327" w:rsidP="00B879D3">
            <w:pPr>
              <w:pStyle w:val="ListeParagraf"/>
              <w:numPr>
                <w:ilvl w:val="0"/>
                <w:numId w:val="198"/>
              </w:numPr>
            </w:pPr>
          </w:p>
          <w:p w:rsidR="00076B55" w:rsidRDefault="00076B55" w:rsidP="00B879D3">
            <w:pPr>
              <w:pStyle w:val="ListeParagraf"/>
              <w:numPr>
                <w:ilvl w:val="0"/>
                <w:numId w:val="198"/>
              </w:numPr>
            </w:pPr>
          </w:p>
          <w:p w:rsidR="00753152" w:rsidRDefault="00753152" w:rsidP="00B879D3">
            <w:pPr>
              <w:pStyle w:val="ListeParagraf"/>
              <w:numPr>
                <w:ilvl w:val="0"/>
                <w:numId w:val="198"/>
              </w:numPr>
            </w:pPr>
          </w:p>
          <w:p w:rsidR="00A02814" w:rsidRDefault="00A02814" w:rsidP="00B879D3">
            <w:pPr>
              <w:pStyle w:val="ListeParagraf"/>
              <w:numPr>
                <w:ilvl w:val="0"/>
                <w:numId w:val="198"/>
              </w:numPr>
            </w:pPr>
          </w:p>
          <w:p w:rsidR="00C744F4" w:rsidRDefault="00C744F4" w:rsidP="00B879D3">
            <w:pPr>
              <w:pStyle w:val="ListeParagraf"/>
              <w:numPr>
                <w:ilvl w:val="0"/>
                <w:numId w:val="198"/>
              </w:numPr>
            </w:pPr>
          </w:p>
          <w:p w:rsidR="005A5C2C" w:rsidRDefault="005A5C2C" w:rsidP="00B879D3">
            <w:pPr>
              <w:pStyle w:val="ListeParagraf"/>
              <w:numPr>
                <w:ilvl w:val="0"/>
                <w:numId w:val="198"/>
              </w:numPr>
            </w:pPr>
          </w:p>
          <w:p w:rsidR="00DB457C" w:rsidRDefault="00DB457C" w:rsidP="00B879D3">
            <w:pPr>
              <w:pStyle w:val="ListeParagraf"/>
              <w:numPr>
                <w:ilvl w:val="0"/>
                <w:numId w:val="198"/>
              </w:numPr>
            </w:pPr>
          </w:p>
          <w:p w:rsidR="00E504A7" w:rsidRDefault="00E504A7" w:rsidP="00B879D3">
            <w:pPr>
              <w:pStyle w:val="ListeParagraf"/>
              <w:numPr>
                <w:ilvl w:val="0"/>
                <w:numId w:val="198"/>
              </w:numPr>
            </w:pPr>
          </w:p>
          <w:p w:rsidR="00C00E23" w:rsidRDefault="00C00E23" w:rsidP="00B879D3">
            <w:pPr>
              <w:pStyle w:val="ListeParagraf"/>
              <w:numPr>
                <w:ilvl w:val="0"/>
                <w:numId w:val="198"/>
              </w:numPr>
            </w:pPr>
          </w:p>
          <w:p w:rsidR="00DF18C8" w:rsidRDefault="00DF18C8" w:rsidP="00B879D3">
            <w:pPr>
              <w:pStyle w:val="ListeParagraf"/>
              <w:numPr>
                <w:ilvl w:val="0"/>
                <w:numId w:val="198"/>
              </w:numPr>
            </w:pPr>
          </w:p>
          <w:p w:rsidR="00BF1D05" w:rsidRDefault="00BF1D05" w:rsidP="00B879D3">
            <w:pPr>
              <w:pStyle w:val="ListeParagraf"/>
              <w:numPr>
                <w:ilvl w:val="0"/>
                <w:numId w:val="198"/>
              </w:numPr>
            </w:pPr>
          </w:p>
          <w:p w:rsidR="0069368B" w:rsidRDefault="0069368B" w:rsidP="00B879D3">
            <w:pPr>
              <w:pStyle w:val="ListeParagraf"/>
              <w:numPr>
                <w:ilvl w:val="0"/>
                <w:numId w:val="198"/>
              </w:numPr>
            </w:pPr>
          </w:p>
          <w:p w:rsidR="00CE1411" w:rsidRDefault="00CE1411" w:rsidP="00B879D3">
            <w:pPr>
              <w:pStyle w:val="ListeParagraf"/>
              <w:numPr>
                <w:ilvl w:val="0"/>
                <w:numId w:val="198"/>
              </w:numPr>
            </w:pPr>
          </w:p>
          <w:p w:rsidR="009D79C0" w:rsidRDefault="009D79C0" w:rsidP="00B879D3">
            <w:pPr>
              <w:pStyle w:val="ListeParagraf"/>
              <w:numPr>
                <w:ilvl w:val="0"/>
                <w:numId w:val="198"/>
              </w:numPr>
            </w:pPr>
          </w:p>
          <w:p w:rsidR="00253005" w:rsidRDefault="00253005" w:rsidP="00B879D3">
            <w:pPr>
              <w:pStyle w:val="ListeParagraf"/>
              <w:numPr>
                <w:ilvl w:val="0"/>
                <w:numId w:val="198"/>
              </w:numPr>
            </w:pPr>
          </w:p>
          <w:p w:rsidR="009B3BFD" w:rsidRDefault="009B3BFD" w:rsidP="00B879D3">
            <w:pPr>
              <w:pStyle w:val="ListeParagraf"/>
              <w:numPr>
                <w:ilvl w:val="0"/>
                <w:numId w:val="198"/>
              </w:numPr>
            </w:pPr>
          </w:p>
          <w:p w:rsidR="00544B71" w:rsidRDefault="00544B71" w:rsidP="00B879D3">
            <w:pPr>
              <w:pStyle w:val="ListeParagraf"/>
              <w:numPr>
                <w:ilvl w:val="0"/>
                <w:numId w:val="198"/>
              </w:numPr>
            </w:pPr>
          </w:p>
          <w:p w:rsidR="002F5326" w:rsidRDefault="002F5326" w:rsidP="00B879D3">
            <w:pPr>
              <w:pStyle w:val="ListeParagraf"/>
              <w:numPr>
                <w:ilvl w:val="0"/>
                <w:numId w:val="198"/>
              </w:numPr>
            </w:pPr>
          </w:p>
          <w:p w:rsidR="00E408B7" w:rsidRDefault="00E408B7" w:rsidP="00B879D3">
            <w:pPr>
              <w:pStyle w:val="ListeParagraf"/>
              <w:numPr>
                <w:ilvl w:val="0"/>
                <w:numId w:val="198"/>
              </w:numPr>
            </w:pPr>
          </w:p>
          <w:p w:rsidR="009F2B37" w:rsidRDefault="009F2B37" w:rsidP="00B879D3">
            <w:pPr>
              <w:pStyle w:val="ListeParagraf"/>
              <w:numPr>
                <w:ilvl w:val="0"/>
                <w:numId w:val="198"/>
              </w:numPr>
            </w:pPr>
          </w:p>
          <w:p w:rsidR="00B56D1C" w:rsidRDefault="00B56D1C" w:rsidP="00B879D3">
            <w:pPr>
              <w:pStyle w:val="ListeParagraf"/>
              <w:numPr>
                <w:ilvl w:val="0"/>
                <w:numId w:val="198"/>
              </w:numPr>
            </w:pPr>
          </w:p>
          <w:p w:rsidR="002D453D" w:rsidRDefault="002D453D" w:rsidP="00B879D3">
            <w:pPr>
              <w:pStyle w:val="ListeParagraf"/>
              <w:numPr>
                <w:ilvl w:val="0"/>
                <w:numId w:val="198"/>
              </w:numPr>
            </w:pPr>
          </w:p>
          <w:p w:rsidR="00C82275" w:rsidRDefault="00C82275" w:rsidP="00B879D3">
            <w:pPr>
              <w:pStyle w:val="ListeParagraf"/>
              <w:numPr>
                <w:ilvl w:val="0"/>
                <w:numId w:val="198"/>
              </w:numPr>
            </w:pPr>
          </w:p>
          <w:p w:rsidR="00257091" w:rsidRDefault="00257091" w:rsidP="00B879D3">
            <w:pPr>
              <w:pStyle w:val="ListeParagraf"/>
              <w:numPr>
                <w:ilvl w:val="0"/>
                <w:numId w:val="198"/>
              </w:numPr>
            </w:pPr>
          </w:p>
          <w:p w:rsidR="00E45F1E" w:rsidRDefault="00E45F1E" w:rsidP="00B879D3">
            <w:pPr>
              <w:pStyle w:val="ListeParagraf"/>
              <w:numPr>
                <w:ilvl w:val="0"/>
                <w:numId w:val="198"/>
              </w:numPr>
            </w:pPr>
          </w:p>
          <w:p w:rsidR="00647634" w:rsidRDefault="00647634" w:rsidP="00B879D3">
            <w:pPr>
              <w:pStyle w:val="ListeParagraf"/>
              <w:numPr>
                <w:ilvl w:val="0"/>
                <w:numId w:val="198"/>
              </w:numPr>
            </w:pPr>
          </w:p>
          <w:p w:rsidR="00843AC3" w:rsidRDefault="00843AC3" w:rsidP="00B879D3">
            <w:pPr>
              <w:pStyle w:val="ListeParagraf"/>
              <w:numPr>
                <w:ilvl w:val="0"/>
                <w:numId w:val="198"/>
              </w:numPr>
            </w:pPr>
          </w:p>
          <w:p w:rsidR="00D70899" w:rsidRDefault="00D70899" w:rsidP="00B879D3">
            <w:pPr>
              <w:pStyle w:val="ListeParagraf"/>
              <w:numPr>
                <w:ilvl w:val="0"/>
                <w:numId w:val="198"/>
              </w:numPr>
            </w:pPr>
          </w:p>
          <w:p w:rsidR="00153CFE" w:rsidRDefault="00153CFE" w:rsidP="00B879D3">
            <w:pPr>
              <w:pStyle w:val="ListeParagraf"/>
              <w:numPr>
                <w:ilvl w:val="0"/>
                <w:numId w:val="198"/>
              </w:numPr>
            </w:pPr>
          </w:p>
          <w:p w:rsidR="00E77030" w:rsidRDefault="00E77030" w:rsidP="00B879D3">
            <w:pPr>
              <w:pStyle w:val="ListeParagraf"/>
              <w:numPr>
                <w:ilvl w:val="0"/>
                <w:numId w:val="198"/>
              </w:numPr>
            </w:pPr>
          </w:p>
          <w:p w:rsidR="00DC25F8" w:rsidRDefault="00DC25F8" w:rsidP="00B879D3">
            <w:pPr>
              <w:pStyle w:val="ListeParagraf"/>
              <w:numPr>
                <w:ilvl w:val="0"/>
                <w:numId w:val="198"/>
              </w:numPr>
            </w:pPr>
          </w:p>
          <w:p w:rsidR="00453662" w:rsidRDefault="00453662" w:rsidP="00B879D3">
            <w:pPr>
              <w:pStyle w:val="ListeParagraf"/>
              <w:numPr>
                <w:ilvl w:val="0"/>
                <w:numId w:val="198"/>
              </w:numPr>
            </w:pPr>
          </w:p>
          <w:p w:rsidR="005900C5" w:rsidRDefault="005900C5" w:rsidP="00B879D3">
            <w:pPr>
              <w:pStyle w:val="ListeParagraf"/>
              <w:numPr>
                <w:ilvl w:val="0"/>
                <w:numId w:val="198"/>
              </w:numPr>
            </w:pPr>
          </w:p>
          <w:p w:rsidR="007247DF" w:rsidRDefault="007247DF" w:rsidP="00B879D3">
            <w:pPr>
              <w:pStyle w:val="ListeParagraf"/>
              <w:numPr>
                <w:ilvl w:val="0"/>
                <w:numId w:val="198"/>
              </w:numPr>
            </w:pPr>
          </w:p>
          <w:p w:rsidR="00F51FE5" w:rsidRDefault="00F51FE5" w:rsidP="00B879D3">
            <w:pPr>
              <w:pStyle w:val="ListeParagraf"/>
              <w:numPr>
                <w:ilvl w:val="0"/>
                <w:numId w:val="198"/>
              </w:numPr>
            </w:pPr>
          </w:p>
          <w:p w:rsidR="004725A3" w:rsidRDefault="004725A3" w:rsidP="00B879D3">
            <w:pPr>
              <w:pStyle w:val="ListeParagraf"/>
              <w:numPr>
                <w:ilvl w:val="0"/>
                <w:numId w:val="198"/>
              </w:numPr>
            </w:pPr>
          </w:p>
          <w:p w:rsidR="00D05524" w:rsidRDefault="00D05524" w:rsidP="00B879D3">
            <w:pPr>
              <w:pStyle w:val="ListeParagraf"/>
              <w:numPr>
                <w:ilvl w:val="0"/>
                <w:numId w:val="198"/>
              </w:numPr>
            </w:pPr>
          </w:p>
          <w:p w:rsidR="00EE245A" w:rsidRDefault="00EE245A" w:rsidP="00B879D3">
            <w:pPr>
              <w:pStyle w:val="ListeParagraf"/>
              <w:numPr>
                <w:ilvl w:val="0"/>
                <w:numId w:val="198"/>
              </w:numPr>
            </w:pPr>
          </w:p>
          <w:p w:rsidR="00284807" w:rsidRDefault="00284807" w:rsidP="00B879D3">
            <w:pPr>
              <w:pStyle w:val="ListeParagraf"/>
              <w:numPr>
                <w:ilvl w:val="0"/>
                <w:numId w:val="198"/>
              </w:numPr>
            </w:pPr>
          </w:p>
          <w:p w:rsidR="00E32B64" w:rsidRDefault="00E32B64" w:rsidP="00B879D3">
            <w:pPr>
              <w:pStyle w:val="ListeParagraf"/>
              <w:numPr>
                <w:ilvl w:val="0"/>
                <w:numId w:val="198"/>
              </w:numPr>
            </w:pPr>
          </w:p>
          <w:p w:rsidR="000C5B45" w:rsidRDefault="000C5B45" w:rsidP="00B879D3">
            <w:pPr>
              <w:pStyle w:val="ListeParagraf"/>
              <w:numPr>
                <w:ilvl w:val="0"/>
                <w:numId w:val="198"/>
              </w:numPr>
            </w:pPr>
          </w:p>
          <w:p w:rsidR="00AE2B01" w:rsidRDefault="00AE2B01" w:rsidP="00B879D3">
            <w:pPr>
              <w:pStyle w:val="ListeParagraf"/>
              <w:numPr>
                <w:ilvl w:val="0"/>
                <w:numId w:val="198"/>
              </w:numPr>
            </w:pPr>
          </w:p>
          <w:p w:rsidR="00764794" w:rsidRDefault="00764794" w:rsidP="00B879D3">
            <w:pPr>
              <w:pStyle w:val="ListeParagraf"/>
              <w:numPr>
                <w:ilvl w:val="0"/>
                <w:numId w:val="198"/>
              </w:numPr>
            </w:pPr>
          </w:p>
          <w:p w:rsidR="006A3B45" w:rsidRDefault="006A3B45" w:rsidP="00B879D3">
            <w:pPr>
              <w:pStyle w:val="ListeParagraf"/>
              <w:numPr>
                <w:ilvl w:val="0"/>
                <w:numId w:val="198"/>
              </w:numPr>
            </w:pPr>
          </w:p>
          <w:p w:rsidR="00824A85" w:rsidRDefault="00824A85" w:rsidP="00B879D3">
            <w:pPr>
              <w:pStyle w:val="ListeParagraf"/>
              <w:numPr>
                <w:ilvl w:val="0"/>
                <w:numId w:val="198"/>
              </w:numPr>
            </w:pPr>
          </w:p>
          <w:p w:rsidR="00F40F68" w:rsidRDefault="00F40F68" w:rsidP="00B879D3">
            <w:pPr>
              <w:pStyle w:val="ListeParagraf"/>
              <w:numPr>
                <w:ilvl w:val="0"/>
                <w:numId w:val="198"/>
              </w:numPr>
            </w:pPr>
          </w:p>
          <w:p w:rsidR="00603A86" w:rsidRDefault="00603A86" w:rsidP="00132DA6">
            <w:pPr>
              <w:pStyle w:val="ListeParagraf"/>
              <w:numPr>
                <w:ilvl w:val="0"/>
                <w:numId w:val="198"/>
              </w:numPr>
            </w:pPr>
          </w:p>
          <w:p w:rsidR="00DF372F" w:rsidRDefault="00DF372F" w:rsidP="00B879D3">
            <w:pPr>
              <w:pStyle w:val="ListeParagraf"/>
              <w:numPr>
                <w:ilvl w:val="0"/>
                <w:numId w:val="198"/>
              </w:numPr>
            </w:pPr>
          </w:p>
          <w:p w:rsidR="00FA1E1F" w:rsidRDefault="00FA1E1F" w:rsidP="00B879D3">
            <w:pPr>
              <w:pStyle w:val="ListeParagraf"/>
              <w:numPr>
                <w:ilvl w:val="0"/>
                <w:numId w:val="198"/>
              </w:numPr>
            </w:pPr>
          </w:p>
          <w:p w:rsidR="00D04DDE" w:rsidRDefault="00D04DDE" w:rsidP="00B879D3">
            <w:pPr>
              <w:pStyle w:val="ListeParagraf"/>
              <w:numPr>
                <w:ilvl w:val="0"/>
                <w:numId w:val="198"/>
              </w:numPr>
            </w:pPr>
          </w:p>
          <w:p w:rsidR="005D7203" w:rsidRDefault="005D7203" w:rsidP="00B879D3">
            <w:pPr>
              <w:pStyle w:val="ListeParagraf"/>
              <w:numPr>
                <w:ilvl w:val="0"/>
                <w:numId w:val="198"/>
              </w:numPr>
            </w:pPr>
          </w:p>
          <w:p w:rsidR="00B651F9" w:rsidRDefault="00B651F9" w:rsidP="00B879D3">
            <w:pPr>
              <w:pStyle w:val="ListeParagraf"/>
              <w:numPr>
                <w:ilvl w:val="0"/>
                <w:numId w:val="198"/>
              </w:numPr>
            </w:pPr>
          </w:p>
          <w:p w:rsidR="00612D16" w:rsidRDefault="00612D16" w:rsidP="00B879D3">
            <w:pPr>
              <w:pStyle w:val="ListeParagraf"/>
              <w:numPr>
                <w:ilvl w:val="0"/>
                <w:numId w:val="198"/>
              </w:numPr>
            </w:pPr>
          </w:p>
          <w:p w:rsidR="00D607FE" w:rsidRDefault="00D607FE" w:rsidP="00B879D3">
            <w:pPr>
              <w:pStyle w:val="ListeParagraf"/>
              <w:numPr>
                <w:ilvl w:val="0"/>
                <w:numId w:val="198"/>
              </w:numPr>
            </w:pPr>
          </w:p>
          <w:p w:rsidR="00B531EC" w:rsidRDefault="00B531EC" w:rsidP="00B879D3">
            <w:pPr>
              <w:pStyle w:val="ListeParagraf"/>
              <w:numPr>
                <w:ilvl w:val="0"/>
                <w:numId w:val="198"/>
              </w:numPr>
            </w:pPr>
          </w:p>
          <w:p w:rsidR="007B07D9" w:rsidRDefault="007B07D9" w:rsidP="00B879D3">
            <w:pPr>
              <w:pStyle w:val="ListeParagraf"/>
              <w:numPr>
                <w:ilvl w:val="0"/>
                <w:numId w:val="198"/>
              </w:numPr>
            </w:pPr>
          </w:p>
          <w:p w:rsidR="00010490" w:rsidRDefault="00010490" w:rsidP="00B879D3">
            <w:pPr>
              <w:pStyle w:val="ListeParagraf"/>
              <w:numPr>
                <w:ilvl w:val="0"/>
                <w:numId w:val="198"/>
              </w:numPr>
            </w:pPr>
          </w:p>
          <w:p w:rsidR="008C3B48" w:rsidRDefault="008C3B48" w:rsidP="00F927AB">
            <w:pPr>
              <w:pStyle w:val="ListeParagraf"/>
              <w:numPr>
                <w:ilvl w:val="0"/>
                <w:numId w:val="198"/>
              </w:numPr>
            </w:pPr>
          </w:p>
          <w:p w:rsidR="00F927AB" w:rsidRDefault="00F927AB" w:rsidP="000847DD">
            <w:pPr>
              <w:pStyle w:val="ListeParagraf"/>
              <w:numPr>
                <w:ilvl w:val="0"/>
                <w:numId w:val="198"/>
              </w:numPr>
            </w:pPr>
          </w:p>
          <w:p w:rsidR="000847DD" w:rsidRDefault="000847DD" w:rsidP="000847DD">
            <w:pPr>
              <w:pStyle w:val="ListeParagraf"/>
              <w:numPr>
                <w:ilvl w:val="0"/>
                <w:numId w:val="198"/>
              </w:numPr>
            </w:pPr>
          </w:p>
        </w:tc>
        <w:tc>
          <w:tcPr>
            <w:tcW w:w="1219" w:type="dxa"/>
          </w:tcPr>
          <w:p w:rsidR="001F03BC" w:rsidRDefault="001F03BC" w:rsidP="00B879D3">
            <w:pPr>
              <w:pStyle w:val="ListeParagraf"/>
              <w:numPr>
                <w:ilvl w:val="0"/>
                <w:numId w:val="198"/>
              </w:numPr>
              <w:jc w:val="center"/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76"/>
              </w:numPr>
              <w:jc w:val="center"/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76"/>
              </w:numPr>
              <w:jc w:val="center"/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76"/>
              </w:numPr>
              <w:jc w:val="center"/>
            </w:pPr>
          </w:p>
          <w:p w:rsidR="00F346FD" w:rsidRDefault="00F346FD" w:rsidP="00314D9C">
            <w:pPr>
              <w:pStyle w:val="ListeParagraf"/>
              <w:numPr>
                <w:ilvl w:val="0"/>
                <w:numId w:val="76"/>
              </w:numPr>
              <w:jc w:val="center"/>
            </w:pPr>
          </w:p>
          <w:p w:rsidR="00F346FD" w:rsidRDefault="00F75F33" w:rsidP="00B51C38">
            <w:pPr>
              <w:jc w:val="center"/>
            </w:pPr>
            <w:r>
              <w:t>-</w:t>
            </w:r>
          </w:p>
          <w:p w:rsidR="00F346FD" w:rsidRDefault="00F346FD" w:rsidP="00B879D3">
            <w:pPr>
              <w:pStyle w:val="ListeParagraf"/>
              <w:numPr>
                <w:ilvl w:val="0"/>
                <w:numId w:val="76"/>
              </w:numPr>
              <w:jc w:val="center"/>
            </w:pPr>
          </w:p>
          <w:p w:rsidR="00C47DF8" w:rsidRDefault="00C47DF8" w:rsidP="00B879D3">
            <w:pPr>
              <w:pStyle w:val="ListeParagraf"/>
              <w:numPr>
                <w:ilvl w:val="0"/>
                <w:numId w:val="76"/>
              </w:numPr>
              <w:jc w:val="center"/>
            </w:pPr>
          </w:p>
          <w:p w:rsidR="00AC51E2" w:rsidRDefault="00697EEE" w:rsidP="00697EEE">
            <w:pPr>
              <w:jc w:val="center"/>
            </w:pPr>
            <w:r>
              <w:t>-</w:t>
            </w:r>
          </w:p>
          <w:p w:rsidR="00F346FD" w:rsidRDefault="00E94B33" w:rsidP="00E94B33">
            <w:pPr>
              <w:jc w:val="center"/>
            </w:pPr>
            <w:r>
              <w:t>-</w:t>
            </w:r>
          </w:p>
          <w:p w:rsidR="00E835F9" w:rsidRDefault="00E835F9" w:rsidP="00B879D3">
            <w:pPr>
              <w:pStyle w:val="ListeParagraf"/>
              <w:numPr>
                <w:ilvl w:val="0"/>
                <w:numId w:val="76"/>
              </w:numPr>
              <w:jc w:val="center"/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77"/>
              </w:numPr>
              <w:jc w:val="center"/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77"/>
              </w:numPr>
              <w:jc w:val="center"/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77"/>
              </w:numPr>
              <w:jc w:val="center"/>
            </w:pPr>
          </w:p>
          <w:p w:rsidR="001468FB" w:rsidRDefault="001468FB" w:rsidP="00B879D3">
            <w:pPr>
              <w:pStyle w:val="ListeParagraf"/>
              <w:numPr>
                <w:ilvl w:val="0"/>
                <w:numId w:val="78"/>
              </w:numPr>
              <w:jc w:val="center"/>
            </w:pPr>
          </w:p>
          <w:p w:rsidR="00FC7107" w:rsidRDefault="00FC7107" w:rsidP="00B879D3">
            <w:pPr>
              <w:pStyle w:val="ListeParagraf"/>
              <w:numPr>
                <w:ilvl w:val="0"/>
                <w:numId w:val="78"/>
              </w:numPr>
              <w:jc w:val="center"/>
            </w:pPr>
          </w:p>
          <w:p w:rsidR="00951ACF" w:rsidRDefault="00951ACF" w:rsidP="00B879D3">
            <w:pPr>
              <w:pStyle w:val="ListeParagraf"/>
              <w:numPr>
                <w:ilvl w:val="0"/>
                <w:numId w:val="78"/>
              </w:numPr>
              <w:jc w:val="center"/>
            </w:pPr>
          </w:p>
          <w:p w:rsidR="00896A18" w:rsidRDefault="002E5BC0" w:rsidP="002E5BC0">
            <w:pPr>
              <w:jc w:val="center"/>
            </w:pPr>
            <w:r>
              <w:t>-</w:t>
            </w:r>
          </w:p>
          <w:p w:rsidR="00923943" w:rsidRDefault="00F1316E" w:rsidP="00F1316E">
            <w:pPr>
              <w:jc w:val="center"/>
            </w:pPr>
            <w:r>
              <w:t>-</w:t>
            </w:r>
          </w:p>
          <w:p w:rsidR="00697079" w:rsidRDefault="00697079" w:rsidP="00B879D3">
            <w:pPr>
              <w:pStyle w:val="ListeParagraf"/>
              <w:numPr>
                <w:ilvl w:val="0"/>
                <w:numId w:val="79"/>
              </w:numPr>
              <w:jc w:val="center"/>
            </w:pPr>
          </w:p>
          <w:p w:rsidR="00725688" w:rsidRDefault="00725688" w:rsidP="00A613B6">
            <w:pPr>
              <w:jc w:val="center"/>
            </w:pPr>
            <w:r>
              <w:t>-</w:t>
            </w:r>
          </w:p>
          <w:p w:rsidR="00EA57BA" w:rsidRDefault="00EA57BA" w:rsidP="00B879D3">
            <w:pPr>
              <w:pStyle w:val="ListeParagraf"/>
              <w:numPr>
                <w:ilvl w:val="0"/>
                <w:numId w:val="79"/>
              </w:numPr>
              <w:jc w:val="center"/>
            </w:pPr>
          </w:p>
          <w:p w:rsidR="00EE77F8" w:rsidRDefault="00D21671" w:rsidP="00FD1ADA">
            <w:pPr>
              <w:jc w:val="center"/>
            </w:pPr>
            <w:r>
              <w:t>-</w:t>
            </w:r>
          </w:p>
          <w:p w:rsidR="00775DAA" w:rsidRDefault="00775DAA" w:rsidP="00B879D3">
            <w:pPr>
              <w:pStyle w:val="ListeParagraf"/>
              <w:numPr>
                <w:ilvl w:val="0"/>
                <w:numId w:val="80"/>
              </w:numPr>
              <w:jc w:val="center"/>
            </w:pPr>
          </w:p>
          <w:p w:rsidR="00453AB0" w:rsidRDefault="00296AF5" w:rsidP="00296AF5">
            <w:pPr>
              <w:jc w:val="center"/>
            </w:pPr>
            <w:r>
              <w:t>-</w:t>
            </w:r>
          </w:p>
          <w:p w:rsidR="007D3C0B" w:rsidRDefault="007D3C0B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2B40B9" w:rsidRDefault="002B40B9" w:rsidP="006E49B1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040B1B" w:rsidRDefault="00040B1B" w:rsidP="00DD23D5">
            <w:pPr>
              <w:jc w:val="center"/>
            </w:pPr>
            <w:r>
              <w:t>-</w:t>
            </w:r>
          </w:p>
          <w:p w:rsidR="001444A7" w:rsidRDefault="001444A7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A026F1" w:rsidRDefault="00C74B7B" w:rsidP="00C74B7B">
            <w:pPr>
              <w:jc w:val="center"/>
            </w:pPr>
            <w:r>
              <w:t>-</w:t>
            </w:r>
          </w:p>
          <w:p w:rsidR="0055579C" w:rsidRDefault="0055579C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297D47" w:rsidRDefault="00297D47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A41327" w:rsidRDefault="006234C1" w:rsidP="006234C1">
            <w:pPr>
              <w:jc w:val="center"/>
            </w:pPr>
            <w:r>
              <w:t>-</w:t>
            </w:r>
          </w:p>
          <w:p w:rsidR="00076B55" w:rsidRDefault="00076B55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753152" w:rsidRDefault="00753152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A02814" w:rsidRDefault="00A02814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C744F4" w:rsidRDefault="0019360B" w:rsidP="0019360B">
            <w:pPr>
              <w:jc w:val="center"/>
            </w:pPr>
            <w:r>
              <w:t>-</w:t>
            </w:r>
          </w:p>
          <w:p w:rsidR="005A5C2C" w:rsidRDefault="005A5C2C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DB457C" w:rsidRDefault="00DB457C" w:rsidP="00DB457C">
            <w:pPr>
              <w:jc w:val="center"/>
            </w:pPr>
            <w:r>
              <w:t>-</w:t>
            </w:r>
          </w:p>
          <w:p w:rsidR="00E504A7" w:rsidRDefault="00E504A7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C00E23" w:rsidRDefault="00C00E23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DF18C8" w:rsidRDefault="00A3413D" w:rsidP="00A3413D">
            <w:pPr>
              <w:jc w:val="center"/>
            </w:pPr>
            <w:r>
              <w:t>-</w:t>
            </w:r>
          </w:p>
          <w:p w:rsidR="00BF1D05" w:rsidRDefault="00BF1D05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69368B" w:rsidRDefault="0069368B" w:rsidP="00360D15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CE1411" w:rsidRDefault="00CE1411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9D79C0" w:rsidRDefault="009D79C0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253005" w:rsidRDefault="00253005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9B3BFD" w:rsidRDefault="009B3BFD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544B71" w:rsidRDefault="00544B71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2F5326" w:rsidRDefault="002F5326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E408B7" w:rsidRDefault="00E408B7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9F2B37" w:rsidRDefault="009F2B37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B56D1C" w:rsidRDefault="00B56D1C" w:rsidP="00EC2FEB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2D453D" w:rsidRDefault="00C72AE6" w:rsidP="00C72AE6">
            <w:pPr>
              <w:ind w:left="360"/>
            </w:pPr>
            <w:r>
              <w:t xml:space="preserve">   -</w:t>
            </w:r>
          </w:p>
          <w:p w:rsidR="00C82275" w:rsidRDefault="00C82275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257091" w:rsidRDefault="00257091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E45F1E" w:rsidRDefault="00E45F1E" w:rsidP="00603555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647634" w:rsidRDefault="00647634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843AC3" w:rsidRDefault="00843AC3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D70899" w:rsidRDefault="00D70899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153CFE" w:rsidRDefault="00153CFE" w:rsidP="00707D4D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E77030" w:rsidRDefault="00E77030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DC25F8" w:rsidRDefault="00DC25F8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453662" w:rsidRDefault="00453662" w:rsidP="00453662">
            <w:pPr>
              <w:jc w:val="center"/>
            </w:pPr>
            <w:r>
              <w:t>-</w:t>
            </w:r>
          </w:p>
          <w:p w:rsidR="005900C5" w:rsidRDefault="005900C5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7247DF" w:rsidRDefault="007247DF" w:rsidP="007247DF">
            <w:pPr>
              <w:jc w:val="center"/>
            </w:pPr>
            <w:r>
              <w:t>-</w:t>
            </w:r>
          </w:p>
          <w:p w:rsidR="00F51FE5" w:rsidRDefault="00F51FE5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4725A3" w:rsidRDefault="004725A3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D05524" w:rsidRDefault="00D05524" w:rsidP="00B046C2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EE245A" w:rsidRDefault="00EE245A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284807" w:rsidRDefault="00284807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E32B64" w:rsidRDefault="00E32B64" w:rsidP="00284807">
            <w:pPr>
              <w:jc w:val="center"/>
            </w:pPr>
            <w:r>
              <w:t>-</w:t>
            </w:r>
          </w:p>
          <w:p w:rsidR="000C5B45" w:rsidRDefault="000C5B45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AE2B01" w:rsidRDefault="00AE2B01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764794" w:rsidRDefault="00764794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6A3B45" w:rsidRDefault="006A3B45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824A85" w:rsidRDefault="00CD6C17" w:rsidP="00CD6C17">
            <w:pPr>
              <w:jc w:val="center"/>
            </w:pPr>
            <w:r>
              <w:t>-</w:t>
            </w:r>
          </w:p>
          <w:p w:rsidR="00F40F68" w:rsidRDefault="00F40F68" w:rsidP="00F40F68">
            <w:pPr>
              <w:jc w:val="center"/>
            </w:pPr>
            <w:r>
              <w:t>-</w:t>
            </w:r>
          </w:p>
          <w:p w:rsidR="00603A86" w:rsidRDefault="00603A86" w:rsidP="00132DA6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DF372F" w:rsidRDefault="00DF372F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FA1E1F" w:rsidRDefault="00FA1E1F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D04DDE" w:rsidRDefault="00D04DDE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5D7203" w:rsidRDefault="005D7203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B651F9" w:rsidRDefault="00B651F9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612D16" w:rsidRDefault="00612D16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D607FE" w:rsidRDefault="00D607FE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B531EC" w:rsidRDefault="00B531EC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7B07D9" w:rsidRDefault="00E44A0D" w:rsidP="00725D0E">
            <w:pPr>
              <w:jc w:val="center"/>
            </w:pPr>
            <w:r>
              <w:t>-</w:t>
            </w:r>
          </w:p>
          <w:p w:rsidR="00010490" w:rsidRDefault="00010490" w:rsidP="00010490">
            <w:pPr>
              <w:jc w:val="center"/>
            </w:pPr>
            <w:r>
              <w:t>-</w:t>
            </w:r>
          </w:p>
          <w:p w:rsidR="008C3B48" w:rsidRDefault="008C3B48" w:rsidP="00010490">
            <w:pPr>
              <w:jc w:val="center"/>
            </w:pPr>
            <w:r>
              <w:t>-</w:t>
            </w:r>
          </w:p>
          <w:p w:rsidR="00F927AB" w:rsidRDefault="00F927AB" w:rsidP="000847DD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0847DD" w:rsidRDefault="000847DD" w:rsidP="000847DD">
            <w:pPr>
              <w:pStyle w:val="ListeParagraf"/>
              <w:numPr>
                <w:ilvl w:val="0"/>
                <w:numId w:val="197"/>
              </w:numPr>
              <w:jc w:val="center"/>
            </w:pPr>
          </w:p>
        </w:tc>
        <w:tc>
          <w:tcPr>
            <w:tcW w:w="1173" w:type="dxa"/>
          </w:tcPr>
          <w:p w:rsidR="001F03BC" w:rsidRDefault="001F03BC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F97EB3" w:rsidRDefault="00F97EB3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F346FD" w:rsidRDefault="00F346FD" w:rsidP="00B9631E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F346FD" w:rsidRDefault="00F346FD" w:rsidP="00314D9C">
            <w:pPr>
              <w:pStyle w:val="ListeParagraf"/>
              <w:numPr>
                <w:ilvl w:val="0"/>
                <w:numId w:val="197"/>
              </w:numPr>
              <w:jc w:val="center"/>
            </w:pPr>
          </w:p>
          <w:p w:rsidR="00F346FD" w:rsidRDefault="00F75F33" w:rsidP="00B51C38">
            <w:pPr>
              <w:jc w:val="center"/>
            </w:pPr>
            <w:r>
              <w:t>-</w:t>
            </w:r>
          </w:p>
          <w:p w:rsidR="00F346FD" w:rsidRDefault="00F346FD" w:rsidP="00B879D3">
            <w:pPr>
              <w:pStyle w:val="ListeParagraf"/>
              <w:numPr>
                <w:ilvl w:val="0"/>
                <w:numId w:val="81"/>
              </w:numPr>
              <w:jc w:val="center"/>
            </w:pPr>
          </w:p>
          <w:p w:rsidR="00C47DF8" w:rsidRDefault="00C47DF8" w:rsidP="00B879D3">
            <w:pPr>
              <w:pStyle w:val="ListeParagraf"/>
              <w:numPr>
                <w:ilvl w:val="0"/>
                <w:numId w:val="81"/>
              </w:numPr>
              <w:jc w:val="center"/>
            </w:pPr>
          </w:p>
          <w:p w:rsidR="00AC51E2" w:rsidRDefault="00697EEE" w:rsidP="00697EEE">
            <w:pPr>
              <w:jc w:val="center"/>
            </w:pPr>
            <w:r>
              <w:t>-</w:t>
            </w:r>
          </w:p>
          <w:p w:rsidR="00F346FD" w:rsidRDefault="00164D44" w:rsidP="00164D44">
            <w:pPr>
              <w:jc w:val="center"/>
            </w:pPr>
            <w:r>
              <w:t>-</w:t>
            </w:r>
          </w:p>
          <w:p w:rsidR="00F346FD" w:rsidRDefault="00F346FD" w:rsidP="00B879D3">
            <w:pPr>
              <w:pStyle w:val="ListeParagraf"/>
              <w:numPr>
                <w:ilvl w:val="0"/>
                <w:numId w:val="81"/>
              </w:numPr>
              <w:jc w:val="center"/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82"/>
              </w:numPr>
              <w:jc w:val="center"/>
            </w:pPr>
          </w:p>
          <w:p w:rsidR="00F346FD" w:rsidRDefault="00F346FD" w:rsidP="00B879D3">
            <w:pPr>
              <w:pStyle w:val="ListeParagraf"/>
              <w:numPr>
                <w:ilvl w:val="0"/>
                <w:numId w:val="82"/>
              </w:numPr>
              <w:jc w:val="center"/>
            </w:pPr>
          </w:p>
          <w:p w:rsidR="00E835F9" w:rsidRDefault="00E835F9" w:rsidP="00B879D3">
            <w:pPr>
              <w:pStyle w:val="ListeParagraf"/>
              <w:numPr>
                <w:ilvl w:val="0"/>
                <w:numId w:val="82"/>
              </w:numPr>
              <w:jc w:val="center"/>
            </w:pPr>
          </w:p>
          <w:p w:rsidR="001468FB" w:rsidRDefault="001468FB" w:rsidP="00B879D3">
            <w:pPr>
              <w:pStyle w:val="ListeParagraf"/>
              <w:numPr>
                <w:ilvl w:val="0"/>
                <w:numId w:val="82"/>
              </w:numPr>
              <w:jc w:val="center"/>
            </w:pPr>
          </w:p>
          <w:p w:rsidR="00FC7107" w:rsidRDefault="00FC7107" w:rsidP="00B879D3">
            <w:pPr>
              <w:pStyle w:val="ListeParagraf"/>
              <w:numPr>
                <w:ilvl w:val="0"/>
                <w:numId w:val="82"/>
              </w:numPr>
              <w:jc w:val="center"/>
            </w:pPr>
          </w:p>
          <w:p w:rsidR="00951ACF" w:rsidRDefault="00951ACF" w:rsidP="00B879D3">
            <w:pPr>
              <w:pStyle w:val="ListeParagraf"/>
              <w:numPr>
                <w:ilvl w:val="0"/>
                <w:numId w:val="83"/>
              </w:numPr>
              <w:jc w:val="center"/>
            </w:pPr>
          </w:p>
          <w:p w:rsidR="00B455EE" w:rsidRDefault="00B455EE" w:rsidP="00A613B6">
            <w:pPr>
              <w:jc w:val="center"/>
            </w:pPr>
            <w:r>
              <w:t>-</w:t>
            </w:r>
          </w:p>
          <w:p w:rsidR="00923943" w:rsidRDefault="00671A30" w:rsidP="003B1887">
            <w:pPr>
              <w:jc w:val="center"/>
            </w:pPr>
            <w:r>
              <w:t>-</w:t>
            </w:r>
          </w:p>
          <w:p w:rsidR="00697079" w:rsidRDefault="00697079" w:rsidP="00B879D3">
            <w:pPr>
              <w:pStyle w:val="ListeParagraf"/>
              <w:numPr>
                <w:ilvl w:val="0"/>
                <w:numId w:val="83"/>
              </w:numPr>
              <w:jc w:val="center"/>
            </w:pPr>
          </w:p>
          <w:p w:rsidR="00725688" w:rsidRDefault="00725688" w:rsidP="00A613B6">
            <w:pPr>
              <w:jc w:val="center"/>
            </w:pPr>
            <w:r>
              <w:t>-</w:t>
            </w:r>
          </w:p>
          <w:p w:rsidR="00EA57BA" w:rsidRDefault="00EA57BA" w:rsidP="00B879D3">
            <w:pPr>
              <w:pStyle w:val="ListeParagraf"/>
              <w:numPr>
                <w:ilvl w:val="0"/>
                <w:numId w:val="83"/>
              </w:numPr>
              <w:jc w:val="center"/>
            </w:pPr>
          </w:p>
          <w:p w:rsidR="00EE77F8" w:rsidRDefault="00D21671" w:rsidP="00FD1ADA">
            <w:pPr>
              <w:jc w:val="center"/>
            </w:pPr>
            <w:r>
              <w:t>-</w:t>
            </w:r>
          </w:p>
          <w:p w:rsidR="00775DAA" w:rsidRDefault="00775DAA" w:rsidP="00B879D3">
            <w:pPr>
              <w:pStyle w:val="ListeParagraf"/>
              <w:numPr>
                <w:ilvl w:val="0"/>
                <w:numId w:val="83"/>
              </w:numPr>
              <w:jc w:val="center"/>
            </w:pPr>
          </w:p>
          <w:p w:rsidR="00453AB0" w:rsidRDefault="00453AB0" w:rsidP="00A613B6">
            <w:pPr>
              <w:jc w:val="center"/>
            </w:pPr>
            <w:r>
              <w:t>-</w:t>
            </w:r>
          </w:p>
          <w:p w:rsidR="007D3C0B" w:rsidRDefault="007D3C0B" w:rsidP="00A613B6">
            <w:pPr>
              <w:jc w:val="center"/>
            </w:pPr>
            <w:r>
              <w:t>-</w:t>
            </w:r>
          </w:p>
          <w:p w:rsidR="002B40B9" w:rsidRDefault="002B40B9" w:rsidP="006E49B1">
            <w:pPr>
              <w:pStyle w:val="ListeParagraf"/>
              <w:numPr>
                <w:ilvl w:val="0"/>
                <w:numId w:val="83"/>
              </w:numPr>
              <w:jc w:val="center"/>
            </w:pPr>
          </w:p>
          <w:p w:rsidR="00040B1B" w:rsidRDefault="00040B1B" w:rsidP="00A613B6">
            <w:pPr>
              <w:jc w:val="center"/>
            </w:pPr>
            <w:r>
              <w:t>-</w:t>
            </w:r>
          </w:p>
          <w:p w:rsidR="001444A7" w:rsidRDefault="001444A7" w:rsidP="00B879D3">
            <w:pPr>
              <w:pStyle w:val="ListeParagraf"/>
              <w:numPr>
                <w:ilvl w:val="0"/>
                <w:numId w:val="83"/>
              </w:numPr>
              <w:jc w:val="center"/>
            </w:pPr>
          </w:p>
          <w:p w:rsidR="00A026F1" w:rsidRDefault="00C74B7B" w:rsidP="00C74B7B">
            <w:pPr>
              <w:jc w:val="center"/>
            </w:pPr>
            <w:r>
              <w:t>-</w:t>
            </w:r>
          </w:p>
          <w:p w:rsidR="0055579C" w:rsidRDefault="0055579C" w:rsidP="00B879D3">
            <w:pPr>
              <w:pStyle w:val="ListeParagraf"/>
              <w:numPr>
                <w:ilvl w:val="0"/>
                <w:numId w:val="83"/>
              </w:numPr>
              <w:jc w:val="center"/>
            </w:pPr>
          </w:p>
          <w:p w:rsidR="00297D47" w:rsidRDefault="00297D47" w:rsidP="00B879D3">
            <w:pPr>
              <w:pStyle w:val="ListeParagraf"/>
              <w:numPr>
                <w:ilvl w:val="0"/>
                <w:numId w:val="83"/>
              </w:numPr>
              <w:jc w:val="center"/>
            </w:pPr>
          </w:p>
          <w:p w:rsidR="00A41327" w:rsidRDefault="006234C1" w:rsidP="006234C1">
            <w:pPr>
              <w:jc w:val="center"/>
            </w:pPr>
            <w:r>
              <w:t>-</w:t>
            </w:r>
          </w:p>
          <w:p w:rsidR="00076B55" w:rsidRDefault="00076B55" w:rsidP="00B879D3">
            <w:pPr>
              <w:pStyle w:val="ListeParagraf"/>
              <w:numPr>
                <w:ilvl w:val="0"/>
                <w:numId w:val="83"/>
              </w:numPr>
              <w:jc w:val="center"/>
            </w:pPr>
          </w:p>
          <w:p w:rsidR="00753152" w:rsidRDefault="00753152" w:rsidP="00B879D3">
            <w:pPr>
              <w:pStyle w:val="ListeParagraf"/>
              <w:numPr>
                <w:ilvl w:val="0"/>
                <w:numId w:val="83"/>
              </w:numPr>
              <w:jc w:val="center"/>
            </w:pPr>
          </w:p>
          <w:p w:rsidR="00A02814" w:rsidRDefault="00A02814" w:rsidP="00B879D3">
            <w:pPr>
              <w:pStyle w:val="ListeParagraf"/>
              <w:numPr>
                <w:ilvl w:val="0"/>
                <w:numId w:val="83"/>
              </w:numPr>
              <w:jc w:val="center"/>
            </w:pPr>
          </w:p>
          <w:p w:rsidR="00C744F4" w:rsidRDefault="00C744F4" w:rsidP="00A613B6">
            <w:pPr>
              <w:jc w:val="center"/>
            </w:pPr>
            <w:r>
              <w:t>-</w:t>
            </w:r>
          </w:p>
          <w:p w:rsidR="005A5C2C" w:rsidRDefault="005A5C2C" w:rsidP="00B879D3">
            <w:pPr>
              <w:pStyle w:val="ListeParagraf"/>
              <w:numPr>
                <w:ilvl w:val="0"/>
                <w:numId w:val="83"/>
              </w:numPr>
              <w:jc w:val="center"/>
            </w:pPr>
          </w:p>
          <w:p w:rsidR="00DB457C" w:rsidRDefault="00DB457C" w:rsidP="00A613B6">
            <w:pPr>
              <w:jc w:val="center"/>
            </w:pPr>
            <w:r>
              <w:t>-</w:t>
            </w:r>
          </w:p>
          <w:p w:rsidR="00E504A7" w:rsidRDefault="00E504A7" w:rsidP="00A613B6">
            <w:pPr>
              <w:jc w:val="center"/>
            </w:pPr>
            <w:r>
              <w:t>-</w:t>
            </w:r>
          </w:p>
          <w:p w:rsidR="00C00E23" w:rsidRDefault="00C00E23" w:rsidP="00A613B6">
            <w:pPr>
              <w:jc w:val="center"/>
            </w:pPr>
            <w:r>
              <w:t>-</w:t>
            </w:r>
          </w:p>
          <w:p w:rsidR="00DF18C8" w:rsidRDefault="00DF18C8" w:rsidP="00A613B6">
            <w:pPr>
              <w:jc w:val="center"/>
            </w:pPr>
            <w:r>
              <w:t>-</w:t>
            </w:r>
          </w:p>
          <w:p w:rsidR="00BF1D05" w:rsidRDefault="00BF1D05" w:rsidP="00B879D3">
            <w:pPr>
              <w:pStyle w:val="ListeParagraf"/>
              <w:numPr>
                <w:ilvl w:val="0"/>
                <w:numId w:val="83"/>
              </w:numPr>
              <w:jc w:val="center"/>
            </w:pPr>
          </w:p>
          <w:p w:rsidR="0069368B" w:rsidRDefault="0069368B" w:rsidP="00360D15">
            <w:pPr>
              <w:pStyle w:val="ListeParagraf"/>
              <w:numPr>
                <w:ilvl w:val="0"/>
                <w:numId w:val="83"/>
              </w:numPr>
              <w:jc w:val="center"/>
            </w:pPr>
          </w:p>
          <w:p w:rsidR="00CE1411" w:rsidRDefault="00CE1411" w:rsidP="00B879D3">
            <w:pPr>
              <w:pStyle w:val="ListeParagraf"/>
              <w:numPr>
                <w:ilvl w:val="0"/>
                <w:numId w:val="83"/>
              </w:numPr>
              <w:jc w:val="center"/>
            </w:pPr>
          </w:p>
          <w:p w:rsidR="009D79C0" w:rsidRDefault="009D79C0" w:rsidP="00A613B6">
            <w:pPr>
              <w:jc w:val="center"/>
            </w:pPr>
            <w:r>
              <w:t>-</w:t>
            </w:r>
          </w:p>
          <w:p w:rsidR="00253005" w:rsidRDefault="00253005" w:rsidP="009F1048">
            <w:pPr>
              <w:pStyle w:val="ListeParagraf"/>
              <w:numPr>
                <w:ilvl w:val="0"/>
                <w:numId w:val="83"/>
              </w:numPr>
              <w:jc w:val="center"/>
            </w:pPr>
          </w:p>
          <w:p w:rsidR="009B3BFD" w:rsidRDefault="009B3BFD" w:rsidP="00B879D3">
            <w:pPr>
              <w:pStyle w:val="ListeParagraf"/>
              <w:numPr>
                <w:ilvl w:val="0"/>
                <w:numId w:val="83"/>
              </w:numPr>
              <w:jc w:val="center"/>
            </w:pPr>
          </w:p>
          <w:p w:rsidR="00544B71" w:rsidRDefault="00544B71" w:rsidP="00B879D3">
            <w:pPr>
              <w:pStyle w:val="ListeParagraf"/>
              <w:numPr>
                <w:ilvl w:val="0"/>
                <w:numId w:val="83"/>
              </w:numPr>
              <w:jc w:val="center"/>
            </w:pPr>
          </w:p>
          <w:p w:rsidR="002F5326" w:rsidRDefault="002F5326" w:rsidP="00B879D3">
            <w:pPr>
              <w:pStyle w:val="ListeParagraf"/>
              <w:numPr>
                <w:ilvl w:val="0"/>
                <w:numId w:val="83"/>
              </w:numPr>
              <w:jc w:val="center"/>
            </w:pPr>
          </w:p>
          <w:p w:rsidR="00E408B7" w:rsidRDefault="00E408B7" w:rsidP="00B879D3">
            <w:pPr>
              <w:pStyle w:val="ListeParagraf"/>
              <w:numPr>
                <w:ilvl w:val="0"/>
                <w:numId w:val="83"/>
              </w:numPr>
              <w:jc w:val="center"/>
            </w:pPr>
          </w:p>
          <w:p w:rsidR="009F2B37" w:rsidRDefault="009F2B37" w:rsidP="00B879D3">
            <w:pPr>
              <w:pStyle w:val="ListeParagraf"/>
              <w:numPr>
                <w:ilvl w:val="0"/>
                <w:numId w:val="83"/>
              </w:numPr>
              <w:jc w:val="center"/>
            </w:pPr>
          </w:p>
          <w:p w:rsidR="00B56D1C" w:rsidRDefault="00B56D1C" w:rsidP="00A613B6">
            <w:pPr>
              <w:jc w:val="center"/>
            </w:pPr>
            <w:r>
              <w:t>-</w:t>
            </w:r>
          </w:p>
          <w:p w:rsidR="002D453D" w:rsidRDefault="002D453D" w:rsidP="00A613B6">
            <w:pPr>
              <w:jc w:val="center"/>
            </w:pPr>
            <w:r>
              <w:t>-</w:t>
            </w:r>
          </w:p>
          <w:p w:rsidR="00C82275" w:rsidRDefault="00C82275" w:rsidP="00B879D3">
            <w:pPr>
              <w:pStyle w:val="ListeParagraf"/>
              <w:numPr>
                <w:ilvl w:val="0"/>
                <w:numId w:val="83"/>
              </w:numPr>
              <w:jc w:val="center"/>
            </w:pPr>
          </w:p>
          <w:p w:rsidR="00257091" w:rsidRDefault="00257091" w:rsidP="00B879D3">
            <w:pPr>
              <w:pStyle w:val="ListeParagraf"/>
              <w:numPr>
                <w:ilvl w:val="0"/>
                <w:numId w:val="83"/>
              </w:numPr>
              <w:jc w:val="center"/>
            </w:pPr>
          </w:p>
          <w:p w:rsidR="00E45F1E" w:rsidRDefault="00E45F1E" w:rsidP="00603555">
            <w:pPr>
              <w:pStyle w:val="ListeParagraf"/>
              <w:numPr>
                <w:ilvl w:val="0"/>
                <w:numId w:val="83"/>
              </w:numPr>
              <w:jc w:val="center"/>
            </w:pPr>
          </w:p>
          <w:p w:rsidR="00647634" w:rsidRDefault="00647634" w:rsidP="00B879D3">
            <w:pPr>
              <w:pStyle w:val="ListeParagraf"/>
              <w:numPr>
                <w:ilvl w:val="0"/>
                <w:numId w:val="84"/>
              </w:numPr>
              <w:jc w:val="center"/>
            </w:pPr>
          </w:p>
          <w:p w:rsidR="00843AC3" w:rsidRDefault="00843AC3" w:rsidP="00B879D3">
            <w:pPr>
              <w:pStyle w:val="ListeParagraf"/>
              <w:numPr>
                <w:ilvl w:val="0"/>
                <w:numId w:val="84"/>
              </w:numPr>
              <w:jc w:val="center"/>
            </w:pPr>
          </w:p>
          <w:p w:rsidR="00D70899" w:rsidRDefault="00D70899" w:rsidP="00B879D3">
            <w:pPr>
              <w:pStyle w:val="ListeParagraf"/>
              <w:numPr>
                <w:ilvl w:val="0"/>
                <w:numId w:val="84"/>
              </w:numPr>
              <w:jc w:val="center"/>
            </w:pPr>
          </w:p>
          <w:p w:rsidR="00153CFE" w:rsidRDefault="00915967" w:rsidP="00915967">
            <w:pPr>
              <w:jc w:val="center"/>
            </w:pPr>
            <w:r>
              <w:t>-</w:t>
            </w:r>
          </w:p>
          <w:p w:rsidR="00E77030" w:rsidRDefault="00E77030" w:rsidP="00B879D3">
            <w:pPr>
              <w:pStyle w:val="ListeParagraf"/>
              <w:numPr>
                <w:ilvl w:val="0"/>
                <w:numId w:val="84"/>
              </w:numPr>
              <w:jc w:val="center"/>
            </w:pPr>
          </w:p>
          <w:p w:rsidR="00DC25F8" w:rsidRDefault="00DC25F8" w:rsidP="00B879D3">
            <w:pPr>
              <w:pStyle w:val="ListeParagraf"/>
              <w:numPr>
                <w:ilvl w:val="0"/>
                <w:numId w:val="84"/>
              </w:numPr>
              <w:jc w:val="center"/>
            </w:pPr>
          </w:p>
          <w:p w:rsidR="00453662" w:rsidRDefault="00453662" w:rsidP="00E77030">
            <w:pPr>
              <w:jc w:val="center"/>
            </w:pPr>
            <w:r>
              <w:t>-</w:t>
            </w:r>
          </w:p>
          <w:p w:rsidR="005900C5" w:rsidRDefault="005900C5" w:rsidP="00B879D3">
            <w:pPr>
              <w:pStyle w:val="ListeParagraf"/>
              <w:numPr>
                <w:ilvl w:val="0"/>
                <w:numId w:val="84"/>
              </w:numPr>
              <w:jc w:val="center"/>
            </w:pPr>
          </w:p>
          <w:p w:rsidR="007247DF" w:rsidRDefault="007247DF" w:rsidP="00E77030">
            <w:pPr>
              <w:jc w:val="center"/>
            </w:pPr>
            <w:r>
              <w:t>-</w:t>
            </w:r>
          </w:p>
          <w:p w:rsidR="00F51FE5" w:rsidRDefault="00F51FE5" w:rsidP="00B879D3">
            <w:pPr>
              <w:pStyle w:val="ListeParagraf"/>
              <w:numPr>
                <w:ilvl w:val="0"/>
                <w:numId w:val="84"/>
              </w:numPr>
              <w:jc w:val="center"/>
            </w:pPr>
          </w:p>
          <w:p w:rsidR="004725A3" w:rsidRDefault="004725A3" w:rsidP="00B879D3">
            <w:pPr>
              <w:pStyle w:val="ListeParagraf"/>
              <w:numPr>
                <w:ilvl w:val="0"/>
                <w:numId w:val="84"/>
              </w:numPr>
              <w:jc w:val="center"/>
            </w:pPr>
          </w:p>
          <w:p w:rsidR="00D05524" w:rsidRDefault="00D05524" w:rsidP="00B046C2">
            <w:pPr>
              <w:pStyle w:val="ListeParagraf"/>
              <w:numPr>
                <w:ilvl w:val="0"/>
                <w:numId w:val="84"/>
              </w:numPr>
              <w:jc w:val="center"/>
            </w:pPr>
          </w:p>
          <w:p w:rsidR="00EE245A" w:rsidRDefault="00EE245A" w:rsidP="00B879D3">
            <w:pPr>
              <w:pStyle w:val="ListeParagraf"/>
              <w:numPr>
                <w:ilvl w:val="0"/>
                <w:numId w:val="84"/>
              </w:numPr>
              <w:jc w:val="center"/>
            </w:pPr>
          </w:p>
          <w:p w:rsidR="00284807" w:rsidRDefault="00284807" w:rsidP="00B879D3">
            <w:pPr>
              <w:pStyle w:val="ListeParagraf"/>
              <w:numPr>
                <w:ilvl w:val="0"/>
                <w:numId w:val="84"/>
              </w:numPr>
              <w:jc w:val="center"/>
            </w:pPr>
          </w:p>
          <w:p w:rsidR="00E32B64" w:rsidRDefault="00E32B64" w:rsidP="004725A3">
            <w:pPr>
              <w:jc w:val="center"/>
            </w:pPr>
            <w:r>
              <w:t>-</w:t>
            </w:r>
          </w:p>
          <w:p w:rsidR="000C5B45" w:rsidRDefault="000C5B45" w:rsidP="004725A3">
            <w:pPr>
              <w:jc w:val="center"/>
            </w:pPr>
            <w:r>
              <w:t>-</w:t>
            </w:r>
          </w:p>
          <w:p w:rsidR="00AE2B01" w:rsidRDefault="00AE2B01" w:rsidP="004725A3">
            <w:pPr>
              <w:jc w:val="center"/>
            </w:pPr>
            <w:r>
              <w:t>-</w:t>
            </w:r>
          </w:p>
          <w:p w:rsidR="00764794" w:rsidRDefault="00764794" w:rsidP="00B879D3">
            <w:pPr>
              <w:pStyle w:val="ListeParagraf"/>
              <w:numPr>
                <w:ilvl w:val="0"/>
                <w:numId w:val="84"/>
              </w:numPr>
              <w:jc w:val="center"/>
            </w:pPr>
          </w:p>
          <w:p w:rsidR="006A3B45" w:rsidRDefault="006A3B45" w:rsidP="00B879D3">
            <w:pPr>
              <w:pStyle w:val="ListeParagraf"/>
              <w:numPr>
                <w:ilvl w:val="0"/>
                <w:numId w:val="84"/>
              </w:numPr>
              <w:jc w:val="center"/>
            </w:pPr>
          </w:p>
          <w:p w:rsidR="00824A85" w:rsidRDefault="00CD6C17" w:rsidP="00CD6C17">
            <w:pPr>
              <w:jc w:val="center"/>
            </w:pPr>
            <w:r>
              <w:t>-</w:t>
            </w:r>
          </w:p>
          <w:p w:rsidR="00F40F68" w:rsidRDefault="00F40F68" w:rsidP="00CB2560">
            <w:pPr>
              <w:jc w:val="center"/>
            </w:pPr>
            <w:r>
              <w:t>-</w:t>
            </w:r>
          </w:p>
          <w:p w:rsidR="00603A86" w:rsidRDefault="00603A86" w:rsidP="00132DA6">
            <w:pPr>
              <w:pStyle w:val="ListeParagraf"/>
              <w:numPr>
                <w:ilvl w:val="0"/>
                <w:numId w:val="84"/>
              </w:numPr>
              <w:jc w:val="center"/>
            </w:pPr>
          </w:p>
          <w:p w:rsidR="00DF372F" w:rsidRDefault="00DF372F" w:rsidP="00B879D3">
            <w:pPr>
              <w:pStyle w:val="ListeParagraf"/>
              <w:numPr>
                <w:ilvl w:val="0"/>
                <w:numId w:val="84"/>
              </w:numPr>
              <w:jc w:val="center"/>
            </w:pPr>
          </w:p>
          <w:p w:rsidR="00FA1E1F" w:rsidRDefault="00FA1E1F" w:rsidP="00B879D3">
            <w:pPr>
              <w:pStyle w:val="ListeParagraf"/>
              <w:numPr>
                <w:ilvl w:val="0"/>
                <w:numId w:val="84"/>
              </w:numPr>
              <w:jc w:val="center"/>
            </w:pPr>
          </w:p>
          <w:p w:rsidR="00D04DDE" w:rsidRDefault="00D04DDE" w:rsidP="00DF372F">
            <w:pPr>
              <w:jc w:val="center"/>
            </w:pPr>
            <w:r>
              <w:t>-</w:t>
            </w:r>
          </w:p>
          <w:p w:rsidR="005D7203" w:rsidRDefault="005D7203" w:rsidP="00B879D3">
            <w:pPr>
              <w:pStyle w:val="ListeParagraf"/>
              <w:numPr>
                <w:ilvl w:val="0"/>
                <w:numId w:val="84"/>
              </w:numPr>
              <w:jc w:val="center"/>
            </w:pPr>
          </w:p>
          <w:p w:rsidR="00B651F9" w:rsidRDefault="00B651F9" w:rsidP="00DF372F">
            <w:pPr>
              <w:jc w:val="center"/>
            </w:pPr>
            <w:r>
              <w:t>-</w:t>
            </w:r>
          </w:p>
          <w:p w:rsidR="00612D16" w:rsidRDefault="00612D16" w:rsidP="00B879D3">
            <w:pPr>
              <w:pStyle w:val="ListeParagraf"/>
              <w:numPr>
                <w:ilvl w:val="0"/>
                <w:numId w:val="84"/>
              </w:numPr>
              <w:jc w:val="center"/>
            </w:pPr>
          </w:p>
          <w:p w:rsidR="00D607FE" w:rsidRDefault="00D607FE" w:rsidP="00B879D3">
            <w:pPr>
              <w:pStyle w:val="ListeParagraf"/>
              <w:numPr>
                <w:ilvl w:val="0"/>
                <w:numId w:val="84"/>
              </w:numPr>
              <w:jc w:val="center"/>
            </w:pPr>
          </w:p>
          <w:p w:rsidR="00B531EC" w:rsidRDefault="00B531EC" w:rsidP="00B879D3">
            <w:pPr>
              <w:pStyle w:val="ListeParagraf"/>
              <w:numPr>
                <w:ilvl w:val="0"/>
                <w:numId w:val="84"/>
              </w:numPr>
              <w:jc w:val="center"/>
            </w:pPr>
          </w:p>
          <w:p w:rsidR="007B07D9" w:rsidRDefault="00E44A0D" w:rsidP="00725D0E">
            <w:pPr>
              <w:jc w:val="center"/>
            </w:pPr>
            <w:r>
              <w:t>-</w:t>
            </w:r>
          </w:p>
          <w:p w:rsidR="00010490" w:rsidRDefault="00010490" w:rsidP="00010490">
            <w:pPr>
              <w:jc w:val="center"/>
            </w:pPr>
            <w:r>
              <w:t>-</w:t>
            </w:r>
          </w:p>
          <w:p w:rsidR="008C3B48" w:rsidRDefault="008C3B48" w:rsidP="00010490">
            <w:pPr>
              <w:jc w:val="center"/>
            </w:pPr>
            <w:r>
              <w:t>-</w:t>
            </w:r>
          </w:p>
          <w:p w:rsidR="00F927AB" w:rsidRDefault="00F927AB" w:rsidP="000847DD">
            <w:pPr>
              <w:pStyle w:val="ListeParagraf"/>
              <w:numPr>
                <w:ilvl w:val="0"/>
                <w:numId w:val="84"/>
              </w:numPr>
              <w:jc w:val="center"/>
            </w:pPr>
          </w:p>
          <w:p w:rsidR="000847DD" w:rsidRDefault="000847DD" w:rsidP="000847DD">
            <w:pPr>
              <w:pStyle w:val="ListeParagraf"/>
              <w:numPr>
                <w:ilvl w:val="0"/>
                <w:numId w:val="84"/>
              </w:numPr>
              <w:jc w:val="center"/>
            </w:pPr>
          </w:p>
        </w:tc>
        <w:tc>
          <w:tcPr>
            <w:tcW w:w="1050" w:type="dxa"/>
          </w:tcPr>
          <w:p w:rsidR="00272396" w:rsidRDefault="002E33DE" w:rsidP="00344317">
            <w:pPr>
              <w:jc w:val="center"/>
            </w:pPr>
            <w:r>
              <w:lastRenderedPageBreak/>
              <w:t>2</w:t>
            </w:r>
          </w:p>
          <w:p w:rsidR="00C00E23" w:rsidRDefault="002E33DE" w:rsidP="00F4735E">
            <w:pPr>
              <w:jc w:val="center"/>
            </w:pPr>
            <w:r>
              <w:t>2</w:t>
            </w:r>
          </w:p>
          <w:p w:rsidR="002E33DE" w:rsidRDefault="002E33DE" w:rsidP="00F4735E">
            <w:pPr>
              <w:jc w:val="center"/>
            </w:pPr>
            <w:r>
              <w:t>2</w:t>
            </w:r>
          </w:p>
          <w:p w:rsidR="002E33DE" w:rsidRDefault="002E33DE" w:rsidP="00F4735E">
            <w:pPr>
              <w:jc w:val="center"/>
            </w:pPr>
            <w:r>
              <w:t>2</w:t>
            </w:r>
          </w:p>
          <w:p w:rsidR="002E33DE" w:rsidRDefault="002E33DE" w:rsidP="00F4735E">
            <w:pPr>
              <w:jc w:val="center"/>
            </w:pPr>
            <w:r>
              <w:t>2</w:t>
            </w:r>
          </w:p>
          <w:p w:rsidR="002E33DE" w:rsidRDefault="00B51C38" w:rsidP="00B51C38">
            <w:pPr>
              <w:jc w:val="center"/>
            </w:pPr>
            <w:r>
              <w:t>2</w:t>
            </w:r>
          </w:p>
          <w:p w:rsidR="002E33DE" w:rsidRDefault="002E33DE" w:rsidP="00F4735E">
            <w:pPr>
              <w:jc w:val="center"/>
            </w:pPr>
            <w:r>
              <w:t>2</w:t>
            </w:r>
          </w:p>
          <w:p w:rsidR="002E33DE" w:rsidRDefault="002E33DE" w:rsidP="00F4735E">
            <w:pPr>
              <w:jc w:val="center"/>
            </w:pPr>
            <w:r>
              <w:t>2</w:t>
            </w:r>
          </w:p>
          <w:p w:rsidR="002E33DE" w:rsidRDefault="002E33DE" w:rsidP="00F4735E">
            <w:pPr>
              <w:jc w:val="center"/>
            </w:pPr>
            <w:r>
              <w:t>2</w:t>
            </w:r>
          </w:p>
          <w:p w:rsidR="002E33DE" w:rsidRDefault="002E33DE" w:rsidP="00F4735E">
            <w:pPr>
              <w:jc w:val="center"/>
            </w:pPr>
            <w:r>
              <w:t>2</w:t>
            </w:r>
          </w:p>
          <w:p w:rsidR="002E33DE" w:rsidRDefault="002E33DE" w:rsidP="00F4735E">
            <w:pPr>
              <w:jc w:val="center"/>
            </w:pPr>
            <w:r>
              <w:t>2</w:t>
            </w:r>
          </w:p>
          <w:p w:rsidR="002E33DE" w:rsidRDefault="002E33DE" w:rsidP="00F4735E">
            <w:pPr>
              <w:jc w:val="center"/>
            </w:pPr>
            <w:r>
              <w:t>2</w:t>
            </w:r>
          </w:p>
          <w:p w:rsidR="002E33DE" w:rsidRDefault="002E33DE" w:rsidP="00F4735E">
            <w:pPr>
              <w:jc w:val="center"/>
            </w:pPr>
            <w:r>
              <w:t>2</w:t>
            </w:r>
          </w:p>
          <w:p w:rsidR="002E33DE" w:rsidRDefault="002E33DE" w:rsidP="00F4735E">
            <w:pPr>
              <w:jc w:val="center"/>
            </w:pPr>
            <w:r>
              <w:t>2</w:t>
            </w:r>
          </w:p>
          <w:p w:rsidR="002E33DE" w:rsidRDefault="002E33DE" w:rsidP="00F4735E">
            <w:pPr>
              <w:jc w:val="center"/>
            </w:pPr>
            <w:r>
              <w:t>2</w:t>
            </w:r>
          </w:p>
          <w:p w:rsidR="002E33DE" w:rsidRDefault="002E33DE" w:rsidP="00F4735E">
            <w:pPr>
              <w:jc w:val="center"/>
            </w:pPr>
            <w:r>
              <w:t>2</w:t>
            </w:r>
          </w:p>
          <w:p w:rsidR="002E33DE" w:rsidRDefault="002E33DE" w:rsidP="00F4735E">
            <w:pPr>
              <w:jc w:val="center"/>
            </w:pPr>
            <w:r>
              <w:t>2</w:t>
            </w:r>
          </w:p>
          <w:p w:rsidR="002E33DE" w:rsidRDefault="002E33DE" w:rsidP="00F4735E">
            <w:pPr>
              <w:jc w:val="center"/>
            </w:pPr>
            <w:r>
              <w:t>2</w:t>
            </w:r>
          </w:p>
          <w:p w:rsidR="002E33DE" w:rsidRDefault="003B1887" w:rsidP="003B1887">
            <w:pPr>
              <w:jc w:val="center"/>
            </w:pPr>
            <w:r>
              <w:t>2</w:t>
            </w:r>
          </w:p>
          <w:p w:rsidR="002E33DE" w:rsidRDefault="002E33DE" w:rsidP="00F4735E">
            <w:pPr>
              <w:jc w:val="center"/>
            </w:pPr>
            <w:r>
              <w:t>2</w:t>
            </w:r>
          </w:p>
          <w:p w:rsidR="002E33DE" w:rsidRDefault="002E33DE" w:rsidP="00F4735E">
            <w:pPr>
              <w:jc w:val="center"/>
            </w:pPr>
            <w:r>
              <w:t>2</w:t>
            </w:r>
          </w:p>
          <w:p w:rsidR="002E33DE" w:rsidRDefault="002E33DE" w:rsidP="00F4735E">
            <w:pPr>
              <w:jc w:val="center"/>
            </w:pPr>
            <w:r>
              <w:t>2</w:t>
            </w:r>
          </w:p>
          <w:p w:rsidR="002E33DE" w:rsidRDefault="002E33DE" w:rsidP="00FD1ADA">
            <w:pPr>
              <w:jc w:val="center"/>
            </w:pPr>
            <w:r>
              <w:t>2</w:t>
            </w:r>
          </w:p>
          <w:p w:rsidR="002E33DE" w:rsidRDefault="002E33DE" w:rsidP="00F4735E">
            <w:pPr>
              <w:jc w:val="center"/>
            </w:pPr>
            <w:r>
              <w:lastRenderedPageBreak/>
              <w:t>2</w:t>
            </w:r>
          </w:p>
          <w:p w:rsidR="002E33DE" w:rsidRDefault="002E33DE" w:rsidP="00F4735E">
            <w:pPr>
              <w:jc w:val="center"/>
            </w:pPr>
            <w:r>
              <w:t>2</w:t>
            </w:r>
          </w:p>
          <w:p w:rsidR="002E33DE" w:rsidRDefault="002E33DE" w:rsidP="00F4735E">
            <w:pPr>
              <w:jc w:val="center"/>
            </w:pPr>
            <w:r>
              <w:t>2</w:t>
            </w:r>
          </w:p>
          <w:p w:rsidR="002E33DE" w:rsidRDefault="002E33DE" w:rsidP="0020219F">
            <w:pPr>
              <w:jc w:val="center"/>
            </w:pPr>
            <w:r>
              <w:t>2</w:t>
            </w:r>
          </w:p>
          <w:p w:rsidR="002E33DE" w:rsidRDefault="002E33DE" w:rsidP="00F4735E">
            <w:pPr>
              <w:jc w:val="center"/>
            </w:pPr>
            <w:r>
              <w:t>2</w:t>
            </w:r>
          </w:p>
          <w:p w:rsidR="002E33DE" w:rsidRDefault="002E33DE" w:rsidP="00F4735E">
            <w:pPr>
              <w:jc w:val="center"/>
            </w:pPr>
            <w:r>
              <w:t>2</w:t>
            </w:r>
          </w:p>
          <w:p w:rsidR="002E33DE" w:rsidRDefault="002E33DE" w:rsidP="00D96CED">
            <w:pPr>
              <w:jc w:val="center"/>
            </w:pPr>
            <w:r>
              <w:t>2</w:t>
            </w:r>
          </w:p>
          <w:p w:rsidR="002E33DE" w:rsidRDefault="002E33DE" w:rsidP="00F4735E">
            <w:pPr>
              <w:jc w:val="center"/>
            </w:pPr>
            <w:r>
              <w:t>2</w:t>
            </w:r>
          </w:p>
          <w:p w:rsidR="002E33DE" w:rsidRDefault="002E33DE" w:rsidP="00F4735E">
            <w:pPr>
              <w:jc w:val="center"/>
            </w:pPr>
            <w:r>
              <w:t>2</w:t>
            </w:r>
          </w:p>
          <w:p w:rsidR="002E33DE" w:rsidRDefault="002E33DE" w:rsidP="00F4735E">
            <w:pPr>
              <w:jc w:val="center"/>
            </w:pPr>
            <w:r>
              <w:t>2</w:t>
            </w:r>
          </w:p>
          <w:p w:rsidR="002E33DE" w:rsidRDefault="002E33DE" w:rsidP="00F4735E">
            <w:pPr>
              <w:jc w:val="center"/>
            </w:pPr>
            <w:r>
              <w:t>2</w:t>
            </w:r>
          </w:p>
          <w:p w:rsidR="002E33DE" w:rsidRDefault="002E33DE" w:rsidP="00F4735E">
            <w:pPr>
              <w:jc w:val="center"/>
            </w:pPr>
            <w:r>
              <w:t>2</w:t>
            </w:r>
          </w:p>
          <w:p w:rsidR="002E33DE" w:rsidRDefault="002E33DE" w:rsidP="00F4735E">
            <w:pPr>
              <w:jc w:val="center"/>
            </w:pPr>
            <w:r>
              <w:t>2</w:t>
            </w:r>
          </w:p>
          <w:p w:rsidR="002E33DE" w:rsidRDefault="002E33DE" w:rsidP="00F4735E">
            <w:pPr>
              <w:jc w:val="center"/>
            </w:pPr>
            <w:r>
              <w:t>2</w:t>
            </w:r>
          </w:p>
          <w:p w:rsidR="002E33DE" w:rsidRDefault="002E33DE" w:rsidP="00F4735E">
            <w:pPr>
              <w:jc w:val="center"/>
            </w:pPr>
            <w:r>
              <w:t>2</w:t>
            </w:r>
          </w:p>
          <w:p w:rsidR="002E33DE" w:rsidRDefault="002E33DE" w:rsidP="00F4735E">
            <w:pPr>
              <w:jc w:val="center"/>
            </w:pPr>
            <w:r>
              <w:t>2</w:t>
            </w:r>
          </w:p>
          <w:p w:rsidR="002E33DE" w:rsidRDefault="002E33DE" w:rsidP="00F4735E">
            <w:pPr>
              <w:jc w:val="center"/>
            </w:pPr>
            <w:r>
              <w:t>2</w:t>
            </w:r>
          </w:p>
          <w:p w:rsidR="002E33DE" w:rsidRDefault="002E33DE" w:rsidP="00F4735E">
            <w:pPr>
              <w:jc w:val="center"/>
            </w:pPr>
            <w:r>
              <w:t>2</w:t>
            </w:r>
          </w:p>
          <w:p w:rsidR="00DF18C8" w:rsidRDefault="00DF18C8" w:rsidP="00F4735E">
            <w:pPr>
              <w:jc w:val="center"/>
            </w:pPr>
            <w:r>
              <w:t>2</w:t>
            </w:r>
          </w:p>
          <w:p w:rsidR="00BF1D05" w:rsidRDefault="00BF1D05" w:rsidP="00F4735E">
            <w:pPr>
              <w:jc w:val="center"/>
            </w:pPr>
            <w:r>
              <w:t>2</w:t>
            </w:r>
          </w:p>
          <w:p w:rsidR="0069368B" w:rsidRDefault="0069368B" w:rsidP="00F4735E">
            <w:pPr>
              <w:jc w:val="center"/>
            </w:pPr>
            <w:r>
              <w:t>2</w:t>
            </w:r>
          </w:p>
          <w:p w:rsidR="00CE1411" w:rsidRDefault="00CE1411" w:rsidP="00F4735E">
            <w:pPr>
              <w:jc w:val="center"/>
            </w:pPr>
            <w:r>
              <w:t>2</w:t>
            </w:r>
          </w:p>
          <w:p w:rsidR="009D79C0" w:rsidRDefault="009D79C0" w:rsidP="00F4735E">
            <w:pPr>
              <w:jc w:val="center"/>
            </w:pPr>
            <w:r>
              <w:t>2</w:t>
            </w:r>
          </w:p>
          <w:p w:rsidR="00253005" w:rsidRDefault="00253005" w:rsidP="00F4735E">
            <w:pPr>
              <w:jc w:val="center"/>
            </w:pPr>
            <w:r>
              <w:t>2</w:t>
            </w:r>
          </w:p>
          <w:p w:rsidR="009B3BFD" w:rsidRDefault="009B3BFD" w:rsidP="00F4735E">
            <w:pPr>
              <w:jc w:val="center"/>
            </w:pPr>
            <w:r>
              <w:t>2</w:t>
            </w:r>
          </w:p>
          <w:p w:rsidR="00544B71" w:rsidRDefault="00544B71" w:rsidP="00F4735E">
            <w:pPr>
              <w:jc w:val="center"/>
            </w:pPr>
            <w:r>
              <w:t>2</w:t>
            </w:r>
          </w:p>
          <w:p w:rsidR="002F5326" w:rsidRDefault="002F5326" w:rsidP="00F4735E">
            <w:pPr>
              <w:jc w:val="center"/>
            </w:pPr>
            <w:r>
              <w:t>2</w:t>
            </w:r>
          </w:p>
          <w:p w:rsidR="00E408B7" w:rsidRDefault="00E408B7" w:rsidP="00F4735E">
            <w:pPr>
              <w:jc w:val="center"/>
            </w:pPr>
            <w:r>
              <w:t>2</w:t>
            </w:r>
          </w:p>
          <w:p w:rsidR="009F2B37" w:rsidRDefault="009F2B37" w:rsidP="00F4735E">
            <w:pPr>
              <w:jc w:val="center"/>
            </w:pPr>
            <w:r>
              <w:t>2</w:t>
            </w:r>
          </w:p>
          <w:p w:rsidR="00B56D1C" w:rsidRDefault="00B56D1C" w:rsidP="00F4735E">
            <w:pPr>
              <w:jc w:val="center"/>
            </w:pPr>
            <w:r>
              <w:t>2</w:t>
            </w:r>
          </w:p>
          <w:p w:rsidR="002D453D" w:rsidRDefault="002D453D" w:rsidP="00F4735E">
            <w:pPr>
              <w:jc w:val="center"/>
            </w:pPr>
            <w:r>
              <w:t>2</w:t>
            </w:r>
          </w:p>
          <w:p w:rsidR="00C82275" w:rsidRDefault="00C82275" w:rsidP="00F4735E">
            <w:pPr>
              <w:jc w:val="center"/>
            </w:pPr>
            <w:r>
              <w:t>2</w:t>
            </w:r>
          </w:p>
          <w:p w:rsidR="00257091" w:rsidRDefault="00257091" w:rsidP="00F4735E">
            <w:pPr>
              <w:jc w:val="center"/>
            </w:pPr>
            <w:r>
              <w:t>2</w:t>
            </w:r>
          </w:p>
          <w:p w:rsidR="00E45F1E" w:rsidRDefault="00E45F1E" w:rsidP="00F4735E">
            <w:pPr>
              <w:jc w:val="center"/>
            </w:pPr>
            <w:r>
              <w:t>2</w:t>
            </w:r>
          </w:p>
          <w:p w:rsidR="00647634" w:rsidRDefault="00647634" w:rsidP="00F4735E">
            <w:pPr>
              <w:jc w:val="center"/>
            </w:pPr>
            <w:r>
              <w:t>2</w:t>
            </w:r>
          </w:p>
          <w:p w:rsidR="00843AC3" w:rsidRDefault="00843AC3" w:rsidP="00F4735E">
            <w:pPr>
              <w:jc w:val="center"/>
            </w:pPr>
            <w:r>
              <w:t>2</w:t>
            </w:r>
          </w:p>
          <w:p w:rsidR="00D70899" w:rsidRDefault="00D70899" w:rsidP="00F4735E">
            <w:pPr>
              <w:jc w:val="center"/>
            </w:pPr>
            <w:r>
              <w:t>2</w:t>
            </w:r>
          </w:p>
          <w:p w:rsidR="00153CFE" w:rsidRDefault="00153CFE" w:rsidP="00F4735E">
            <w:pPr>
              <w:jc w:val="center"/>
            </w:pPr>
            <w:r>
              <w:t>2</w:t>
            </w:r>
          </w:p>
          <w:p w:rsidR="00E77030" w:rsidRDefault="00E77030" w:rsidP="00F4735E">
            <w:pPr>
              <w:jc w:val="center"/>
            </w:pPr>
            <w:r>
              <w:t>2</w:t>
            </w:r>
          </w:p>
          <w:p w:rsidR="00DC25F8" w:rsidRDefault="00DC25F8" w:rsidP="00F4735E">
            <w:pPr>
              <w:jc w:val="center"/>
            </w:pPr>
            <w:r>
              <w:t>2</w:t>
            </w:r>
          </w:p>
          <w:p w:rsidR="00453662" w:rsidRDefault="00453662" w:rsidP="00F4735E">
            <w:pPr>
              <w:jc w:val="center"/>
            </w:pPr>
            <w:r>
              <w:t>2</w:t>
            </w:r>
          </w:p>
          <w:p w:rsidR="005900C5" w:rsidRDefault="005900C5" w:rsidP="00F4735E">
            <w:pPr>
              <w:jc w:val="center"/>
            </w:pPr>
            <w:r>
              <w:t>2</w:t>
            </w:r>
          </w:p>
          <w:p w:rsidR="007247DF" w:rsidRDefault="007247DF" w:rsidP="00F4735E">
            <w:pPr>
              <w:jc w:val="center"/>
            </w:pPr>
            <w:r>
              <w:t>2</w:t>
            </w:r>
          </w:p>
          <w:p w:rsidR="00F51FE5" w:rsidRDefault="00F51FE5" w:rsidP="00F4735E">
            <w:pPr>
              <w:jc w:val="center"/>
            </w:pPr>
            <w:r>
              <w:t>2</w:t>
            </w:r>
          </w:p>
          <w:p w:rsidR="004725A3" w:rsidRDefault="004725A3" w:rsidP="00F4735E">
            <w:pPr>
              <w:jc w:val="center"/>
            </w:pPr>
            <w:r>
              <w:t>2</w:t>
            </w:r>
          </w:p>
          <w:p w:rsidR="00D05524" w:rsidRDefault="00D05524" w:rsidP="00F4735E">
            <w:pPr>
              <w:jc w:val="center"/>
            </w:pPr>
            <w:r>
              <w:t>2</w:t>
            </w:r>
          </w:p>
          <w:p w:rsidR="00EE245A" w:rsidRDefault="00EE245A" w:rsidP="00F4735E">
            <w:pPr>
              <w:jc w:val="center"/>
            </w:pPr>
            <w:r>
              <w:t>2</w:t>
            </w:r>
          </w:p>
          <w:p w:rsidR="00284807" w:rsidRDefault="00284807" w:rsidP="00F4735E">
            <w:pPr>
              <w:jc w:val="center"/>
            </w:pPr>
            <w:r>
              <w:t>2</w:t>
            </w:r>
          </w:p>
          <w:p w:rsidR="00E32B64" w:rsidRDefault="00E32B64" w:rsidP="00F4735E">
            <w:pPr>
              <w:jc w:val="center"/>
            </w:pPr>
            <w:r>
              <w:t>2</w:t>
            </w:r>
          </w:p>
          <w:p w:rsidR="000C5B45" w:rsidRDefault="000C5B45" w:rsidP="00F4735E">
            <w:pPr>
              <w:jc w:val="center"/>
            </w:pPr>
            <w:r>
              <w:t>2</w:t>
            </w:r>
          </w:p>
          <w:p w:rsidR="00AE2B01" w:rsidRDefault="00AE2B01" w:rsidP="00F4735E">
            <w:pPr>
              <w:jc w:val="center"/>
            </w:pPr>
            <w:r>
              <w:t>2</w:t>
            </w:r>
          </w:p>
          <w:p w:rsidR="00764794" w:rsidRDefault="006D6A7A" w:rsidP="004D22D8">
            <w:pPr>
              <w:jc w:val="center"/>
            </w:pPr>
            <w:r>
              <w:t>2</w:t>
            </w:r>
          </w:p>
          <w:p w:rsidR="006A3B45" w:rsidRDefault="00C9292A" w:rsidP="00C9292A">
            <w:pPr>
              <w:jc w:val="center"/>
            </w:pPr>
            <w:r>
              <w:lastRenderedPageBreak/>
              <w:t>2</w:t>
            </w:r>
          </w:p>
          <w:p w:rsidR="00824A85" w:rsidRDefault="00CD6C17" w:rsidP="00CD6C17">
            <w:pPr>
              <w:jc w:val="center"/>
            </w:pPr>
            <w:r>
              <w:t>2</w:t>
            </w:r>
          </w:p>
          <w:p w:rsidR="00F40F68" w:rsidRDefault="00F40F68" w:rsidP="00F4735E">
            <w:pPr>
              <w:jc w:val="center"/>
            </w:pPr>
            <w:r>
              <w:t>2</w:t>
            </w:r>
          </w:p>
          <w:p w:rsidR="00603A86" w:rsidRDefault="00132DA6" w:rsidP="00132DA6">
            <w:pPr>
              <w:jc w:val="center"/>
            </w:pPr>
            <w:r>
              <w:t>2</w:t>
            </w:r>
          </w:p>
          <w:p w:rsidR="00DF372F" w:rsidRDefault="00DF372F" w:rsidP="00F4735E">
            <w:pPr>
              <w:jc w:val="center"/>
            </w:pPr>
            <w:r>
              <w:t>2</w:t>
            </w:r>
          </w:p>
          <w:p w:rsidR="00FA1E1F" w:rsidRDefault="00FA1E1F" w:rsidP="00F4735E">
            <w:pPr>
              <w:jc w:val="center"/>
            </w:pPr>
            <w:r>
              <w:t>2</w:t>
            </w:r>
          </w:p>
          <w:p w:rsidR="00D04DDE" w:rsidRDefault="00D04DDE" w:rsidP="00F4735E">
            <w:pPr>
              <w:jc w:val="center"/>
            </w:pPr>
            <w:r>
              <w:t>2</w:t>
            </w:r>
          </w:p>
          <w:p w:rsidR="005D7203" w:rsidRDefault="005D7203" w:rsidP="00F4735E">
            <w:pPr>
              <w:jc w:val="center"/>
            </w:pPr>
            <w:r>
              <w:t>2</w:t>
            </w:r>
          </w:p>
          <w:p w:rsidR="00B651F9" w:rsidRDefault="00B651F9" w:rsidP="00F4735E">
            <w:pPr>
              <w:jc w:val="center"/>
            </w:pPr>
            <w:r>
              <w:t>2</w:t>
            </w:r>
          </w:p>
          <w:p w:rsidR="00612D16" w:rsidRDefault="00612D16" w:rsidP="00F4735E">
            <w:pPr>
              <w:jc w:val="center"/>
            </w:pPr>
            <w:r>
              <w:t>2</w:t>
            </w:r>
          </w:p>
          <w:p w:rsidR="00D607FE" w:rsidRDefault="00D607FE" w:rsidP="00F4735E">
            <w:pPr>
              <w:jc w:val="center"/>
            </w:pPr>
            <w:r>
              <w:t>2</w:t>
            </w:r>
          </w:p>
          <w:p w:rsidR="00B531EC" w:rsidRDefault="00B531EC" w:rsidP="00F4735E">
            <w:pPr>
              <w:jc w:val="center"/>
            </w:pPr>
            <w:r>
              <w:t>2</w:t>
            </w:r>
          </w:p>
          <w:p w:rsidR="007B07D9" w:rsidRDefault="00E44A0D" w:rsidP="00725D0E">
            <w:pPr>
              <w:jc w:val="center"/>
            </w:pPr>
            <w:r>
              <w:t>2</w:t>
            </w:r>
          </w:p>
          <w:p w:rsidR="00010490" w:rsidRDefault="00010490" w:rsidP="00F4735E">
            <w:pPr>
              <w:jc w:val="center"/>
            </w:pPr>
            <w:r>
              <w:t>2</w:t>
            </w:r>
          </w:p>
          <w:p w:rsidR="008C3B48" w:rsidRDefault="008C3B48" w:rsidP="00F4735E">
            <w:pPr>
              <w:jc w:val="center"/>
            </w:pPr>
            <w:r>
              <w:t>2</w:t>
            </w:r>
          </w:p>
          <w:p w:rsidR="00F927AB" w:rsidRDefault="00F927AB" w:rsidP="00F4735E">
            <w:pPr>
              <w:jc w:val="center"/>
            </w:pPr>
            <w:r>
              <w:t>2</w:t>
            </w:r>
          </w:p>
          <w:p w:rsidR="000847DD" w:rsidRDefault="000847DD" w:rsidP="00F4735E">
            <w:pPr>
              <w:jc w:val="center"/>
            </w:pPr>
            <w:r>
              <w:t>2</w:t>
            </w:r>
          </w:p>
        </w:tc>
      </w:tr>
      <w:tr w:rsidR="001F03BC" w:rsidTr="00BD4FCB">
        <w:tc>
          <w:tcPr>
            <w:tcW w:w="709" w:type="dxa"/>
          </w:tcPr>
          <w:p w:rsidR="00514B3F" w:rsidRDefault="00514B3F" w:rsidP="00792FEB"/>
          <w:p w:rsidR="00514B3F" w:rsidRDefault="00514B3F" w:rsidP="00792FEB"/>
          <w:p w:rsidR="00514B3F" w:rsidRDefault="00514B3F" w:rsidP="00792FEB"/>
          <w:p w:rsidR="00514B3F" w:rsidRDefault="00514B3F" w:rsidP="00792FEB"/>
          <w:p w:rsidR="001D7E5B" w:rsidRDefault="001D7E5B" w:rsidP="00792FEB"/>
          <w:p w:rsidR="001D7E5B" w:rsidRDefault="001D7E5B" w:rsidP="00792FEB"/>
          <w:p w:rsidR="001D7E5B" w:rsidRDefault="001D7E5B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F03BC" w:rsidRDefault="00F41692" w:rsidP="00792FEB">
            <w:r>
              <w:t>14.1</w:t>
            </w:r>
          </w:p>
        </w:tc>
        <w:tc>
          <w:tcPr>
            <w:tcW w:w="1701" w:type="dxa"/>
          </w:tcPr>
          <w:p w:rsidR="00514B3F" w:rsidRDefault="00514B3F" w:rsidP="00792FEB"/>
          <w:p w:rsidR="00514B3F" w:rsidRDefault="00514B3F" w:rsidP="00792FEB"/>
          <w:p w:rsidR="00514B3F" w:rsidRDefault="00514B3F" w:rsidP="00792FEB"/>
          <w:p w:rsidR="00514B3F" w:rsidRDefault="00514B3F" w:rsidP="00792FEB"/>
          <w:p w:rsidR="001D7E5B" w:rsidRDefault="001D7E5B" w:rsidP="00792FEB"/>
          <w:p w:rsidR="001D7E5B" w:rsidRDefault="001D7E5B" w:rsidP="00792FEB"/>
          <w:p w:rsidR="001D7E5B" w:rsidRDefault="001D7E5B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F03BC" w:rsidRDefault="00F41692" w:rsidP="00792FEB">
            <w:r>
              <w:t>Kamu Yönetimi</w:t>
            </w:r>
          </w:p>
        </w:tc>
        <w:tc>
          <w:tcPr>
            <w:tcW w:w="3261" w:type="dxa"/>
          </w:tcPr>
          <w:p w:rsidR="001F03BC" w:rsidRDefault="001F03BC" w:rsidP="00792FEB">
            <w:r>
              <w:t>Atatürk Üniversitesi</w:t>
            </w:r>
          </w:p>
          <w:p w:rsidR="006A1251" w:rsidRDefault="006A1251" w:rsidP="00792FEB">
            <w:r>
              <w:t>Dokuz Eylül Üniversitesi</w:t>
            </w:r>
          </w:p>
          <w:p w:rsidR="001322DD" w:rsidRPr="00B51C38" w:rsidRDefault="009D61CE" w:rsidP="00792FEB">
            <w:pPr>
              <w:rPr>
                <w:sz w:val="20"/>
                <w:szCs w:val="20"/>
              </w:rPr>
            </w:pPr>
            <w:r w:rsidRPr="004C78B2">
              <w:rPr>
                <w:sz w:val="20"/>
                <w:szCs w:val="20"/>
              </w:rPr>
              <w:t>Niğ</w:t>
            </w:r>
            <w:r w:rsidR="00B51C38">
              <w:rPr>
                <w:sz w:val="20"/>
                <w:szCs w:val="20"/>
              </w:rPr>
              <w:t>de Ömer Halisdemir Üniversitesi</w:t>
            </w:r>
          </w:p>
          <w:p w:rsidR="00276A1E" w:rsidRDefault="00276A1E" w:rsidP="00276A1E">
            <w:r>
              <w:t>Sivas Cumhuriyet Üniversitesi</w:t>
            </w:r>
          </w:p>
          <w:p w:rsidR="002C73D1" w:rsidRDefault="002C73D1" w:rsidP="00792FEB">
            <w:r>
              <w:t>Hitit Üniversitesi</w:t>
            </w:r>
          </w:p>
          <w:p w:rsidR="00064925" w:rsidRDefault="00064925" w:rsidP="00792FEB">
            <w:r>
              <w:t>İstanbul Üniversitesi</w:t>
            </w:r>
          </w:p>
          <w:p w:rsidR="002D2B84" w:rsidRDefault="00AA4C50" w:rsidP="00792FEB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7C630E" w:rsidRDefault="007C630E" w:rsidP="00792FEB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="00273DBE" w:rsidRPr="00273DBE">
              <w:t>Üniversitesi</w:t>
            </w:r>
          </w:p>
          <w:p w:rsidR="00556171" w:rsidRPr="003E4B56" w:rsidRDefault="00556171" w:rsidP="00556171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8B1414" w:rsidRDefault="008B1414" w:rsidP="008B1414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A3135A" w:rsidRDefault="00A3135A" w:rsidP="00792FEB">
            <w:r>
              <w:t>Kafkas Üniversitesi</w:t>
            </w:r>
          </w:p>
          <w:p w:rsidR="002B3B82" w:rsidRDefault="002B3B82" w:rsidP="00792FEB">
            <w:r>
              <w:t>Ankara Üniversitesi</w:t>
            </w:r>
          </w:p>
          <w:p w:rsidR="00A048E4" w:rsidRDefault="00A048E4" w:rsidP="00A048E4">
            <w:r>
              <w:t>Erzincan Binali Yıldırım Ünv.</w:t>
            </w:r>
          </w:p>
          <w:p w:rsidR="00E45FD6" w:rsidRDefault="00C81C89" w:rsidP="00792FEB">
            <w:r w:rsidRPr="00D166C1">
              <w:t>Çanakkale Onsekiz Mart Ünv.</w:t>
            </w:r>
            <w:r w:rsidR="007E0F50">
              <w:t xml:space="preserve"> </w:t>
            </w:r>
            <w:r w:rsidR="00E45FD6">
              <w:t>Pamukkale Üniversitesi</w:t>
            </w:r>
          </w:p>
          <w:p w:rsidR="00824A86" w:rsidRDefault="00824A86" w:rsidP="00824A86">
            <w:r>
              <w:t>Bursa Uludağ Üniversitesi</w:t>
            </w:r>
          </w:p>
          <w:p w:rsidR="00261E86" w:rsidRDefault="00261E86" w:rsidP="00792FEB">
            <w:r>
              <w:t>Akdeniz Üniversitesi</w:t>
            </w:r>
          </w:p>
          <w:p w:rsidR="00C26151" w:rsidRDefault="00C26151" w:rsidP="00792FEB">
            <w:r>
              <w:t>Adıyaman Üniversitesi</w:t>
            </w:r>
          </w:p>
          <w:p w:rsidR="00C02A53" w:rsidRDefault="00C02A53" w:rsidP="00792FEB">
            <w:r>
              <w:t>Aksaray Üniversitesi</w:t>
            </w:r>
          </w:p>
          <w:p w:rsidR="00F734A0" w:rsidRDefault="00F734A0" w:rsidP="00792FEB">
            <w:r>
              <w:t>İnönü Üniversitesi</w:t>
            </w:r>
          </w:p>
          <w:p w:rsidR="00573B68" w:rsidRDefault="00573B68" w:rsidP="00792FEB">
            <w:r>
              <w:t xml:space="preserve">Ondokuz Mayıs </w:t>
            </w:r>
            <w:r w:rsidR="00273DBE" w:rsidRPr="00273DBE">
              <w:t>Üniversitesi</w:t>
            </w:r>
          </w:p>
          <w:p w:rsidR="0055579C" w:rsidRDefault="0055579C" w:rsidP="00792FEB">
            <w:r>
              <w:t>Trakya Üniversitesi</w:t>
            </w:r>
          </w:p>
          <w:p w:rsidR="00A41327" w:rsidRDefault="00A41327" w:rsidP="00792FEB">
            <w:r>
              <w:t xml:space="preserve">Karadeniz Teknik </w:t>
            </w:r>
            <w:r w:rsidR="00273DBE" w:rsidRPr="00273DBE">
              <w:t>Üniversitesi</w:t>
            </w:r>
          </w:p>
          <w:p w:rsidR="00076B55" w:rsidRDefault="00076B55" w:rsidP="00792FEB">
            <w:r>
              <w:t>Selçuk Üniversitesi</w:t>
            </w:r>
          </w:p>
          <w:p w:rsidR="00860144" w:rsidRDefault="00860144" w:rsidP="00860144">
            <w:r>
              <w:t>Erciyes Üniversitesi</w:t>
            </w:r>
          </w:p>
          <w:p w:rsidR="000A7B88" w:rsidRDefault="000A7B88" w:rsidP="00860144">
            <w:r>
              <w:t>Mersin Üniversitesi</w:t>
            </w:r>
          </w:p>
          <w:p w:rsidR="00273DBE" w:rsidRDefault="00D264A5" w:rsidP="00C744F4">
            <w:r w:rsidRPr="00D264A5">
              <w:rPr>
                <w:sz w:val="18"/>
                <w:szCs w:val="18"/>
              </w:rPr>
              <w:t xml:space="preserve">Nevşehir Hacı Bektaş Veli </w:t>
            </w:r>
            <w:r w:rsidR="00273DBE" w:rsidRPr="00273DBE">
              <w:rPr>
                <w:sz w:val="18"/>
                <w:szCs w:val="18"/>
              </w:rPr>
              <w:t>Üniversitesi</w:t>
            </w:r>
          </w:p>
          <w:p w:rsidR="005A5C2C" w:rsidRDefault="005A5C2C" w:rsidP="00C744F4">
            <w:r>
              <w:t>Kırıkkale Üniversitesi</w:t>
            </w:r>
          </w:p>
          <w:p w:rsidR="000908D7" w:rsidRDefault="000908D7" w:rsidP="000908D7">
            <w:r>
              <w:t>Sakarya Üniversitesi</w:t>
            </w:r>
          </w:p>
          <w:p w:rsidR="00860144" w:rsidRDefault="00611EC8" w:rsidP="00792FEB">
            <w:r>
              <w:t>Munzur</w:t>
            </w:r>
            <w:r w:rsidR="00C00E23">
              <w:t xml:space="preserve"> Üniversitesi</w:t>
            </w:r>
          </w:p>
          <w:p w:rsidR="00BF1D05" w:rsidRDefault="00BF1D05" w:rsidP="00792FEB">
            <w:r>
              <w:t xml:space="preserve">Afyon Kocatepe </w:t>
            </w:r>
            <w:r w:rsidR="00273DBE" w:rsidRPr="00273DBE">
              <w:t>Üniversitesi</w:t>
            </w:r>
          </w:p>
          <w:p w:rsidR="0069368B" w:rsidRDefault="0069368B" w:rsidP="00792FEB">
            <w:r>
              <w:t>Balıkesir Üniversitesi</w:t>
            </w:r>
          </w:p>
          <w:p w:rsidR="00CE1411" w:rsidRDefault="00CE1411" w:rsidP="00792FEB">
            <w:r>
              <w:t>Uşak Üniversitesi</w:t>
            </w:r>
          </w:p>
          <w:p w:rsidR="00690F7F" w:rsidRDefault="00690F7F" w:rsidP="00792FEB">
            <w:r>
              <w:t>Marmara Üniversitesi</w:t>
            </w:r>
          </w:p>
          <w:p w:rsidR="00544B71" w:rsidRDefault="00544B71" w:rsidP="00792FEB">
            <w:r>
              <w:t>Bingöl Üniversitesi</w:t>
            </w:r>
          </w:p>
          <w:p w:rsidR="002F5326" w:rsidRDefault="00BC3360" w:rsidP="00792FEB">
            <w:r>
              <w:lastRenderedPageBreak/>
              <w:t>Muş Alparslan Üniversitesi</w:t>
            </w:r>
          </w:p>
          <w:p w:rsidR="00E408B7" w:rsidRDefault="00E408B7" w:rsidP="00792FEB">
            <w:r>
              <w:t>Hacettepe Üniversitesi</w:t>
            </w:r>
          </w:p>
          <w:p w:rsidR="00C859E7" w:rsidRDefault="00C859E7" w:rsidP="00C859E7">
            <w:r>
              <w:t xml:space="preserve">Tokat Gaziosmanpaşa </w:t>
            </w:r>
            <w:r w:rsidRPr="00217B5A">
              <w:t>Ün</w:t>
            </w:r>
            <w:r>
              <w:t>v.</w:t>
            </w:r>
          </w:p>
          <w:p w:rsidR="007B19D3" w:rsidRDefault="00B62E08" w:rsidP="00792FEB">
            <w:r>
              <w:t xml:space="preserve">Manisa </w:t>
            </w:r>
            <w:r w:rsidR="007B19D3">
              <w:t>Celal Bayar Üniversitesi</w:t>
            </w:r>
          </w:p>
          <w:p w:rsidR="00352BB0" w:rsidRDefault="00352BB0" w:rsidP="00792FEB">
            <w:r>
              <w:t xml:space="preserve">Çankırı Karatekin </w:t>
            </w:r>
            <w:r w:rsidR="00273DBE" w:rsidRPr="00273DBE">
              <w:t>Üniversitesi</w:t>
            </w:r>
          </w:p>
          <w:p w:rsidR="006B17E4" w:rsidRDefault="006B17E4" w:rsidP="00792FEB">
            <w:r>
              <w:t>Dicle Üniversitesi</w:t>
            </w:r>
          </w:p>
          <w:p w:rsidR="002D453D" w:rsidRDefault="002D453D" w:rsidP="00792FEB">
            <w:r>
              <w:t>Karabük Üniversitesi</w:t>
            </w:r>
          </w:p>
          <w:p w:rsidR="00EB3E72" w:rsidRDefault="00EB3E72" w:rsidP="00792FEB">
            <w:r>
              <w:t>Ordu Üniversitesi</w:t>
            </w:r>
          </w:p>
          <w:p w:rsidR="00E45F1E" w:rsidRDefault="00E45F1E" w:rsidP="00792FEB">
            <w:r>
              <w:t>Kocaeli Üniversitesi</w:t>
            </w:r>
          </w:p>
          <w:p w:rsidR="008B1414" w:rsidRDefault="008B1414" w:rsidP="008B1414">
            <w:r>
              <w:t>Kütahya Dumlupınar Üniversitesi</w:t>
            </w:r>
          </w:p>
          <w:p w:rsidR="00843AC3" w:rsidRDefault="00843AC3" w:rsidP="00792FEB">
            <w:r>
              <w:t xml:space="preserve">İzmir </w:t>
            </w:r>
            <w:r w:rsidR="00517A0E">
              <w:t>Kâtip</w:t>
            </w:r>
            <w:r>
              <w:t xml:space="preserve"> Çelebi </w:t>
            </w:r>
            <w:r w:rsidR="00273DBE" w:rsidRPr="00273DBE">
              <w:t>Üniversitesi</w:t>
            </w:r>
          </w:p>
          <w:p w:rsidR="009D61CE" w:rsidRDefault="009D61CE" w:rsidP="009D61CE">
            <w:r>
              <w:t>Van Yüzüncü Yıl Üniversitesi</w:t>
            </w:r>
          </w:p>
          <w:p w:rsidR="00BC4483" w:rsidRDefault="00BC4483" w:rsidP="00792FEB">
            <w:r>
              <w:t xml:space="preserve">Süleyman Demirel </w:t>
            </w:r>
            <w:r w:rsidR="00273DBE" w:rsidRPr="00273DBE">
              <w:t>Üniversitesi</w:t>
            </w:r>
          </w:p>
          <w:p w:rsidR="00F66AEC" w:rsidRDefault="00F66AEC" w:rsidP="00792FEB">
            <w:r>
              <w:t>Ardahan Üniversitesi</w:t>
            </w:r>
          </w:p>
          <w:p w:rsidR="00D05524" w:rsidRDefault="00D05524" w:rsidP="00792FEB">
            <w:r>
              <w:t xml:space="preserve">Gümüşhane </w:t>
            </w:r>
            <w:r w:rsidR="00273DBE" w:rsidRPr="00273DBE">
              <w:t>Üniversitesi</w:t>
            </w:r>
          </w:p>
          <w:p w:rsidR="00EE245A" w:rsidRDefault="00EE245A" w:rsidP="00792FEB">
            <w:r>
              <w:t xml:space="preserve">Karamanoğlu </w:t>
            </w:r>
            <w:proofErr w:type="spellStart"/>
            <w:r>
              <w:t>M.Bey</w:t>
            </w:r>
            <w:proofErr w:type="spellEnd"/>
            <w:r w:rsidR="00273DBE">
              <w:t xml:space="preserve"> </w:t>
            </w:r>
            <w:r w:rsidR="00273DBE" w:rsidRPr="00273DBE">
              <w:t>Üniversitesi</w:t>
            </w:r>
          </w:p>
          <w:p w:rsidR="00284807" w:rsidRDefault="00284807" w:rsidP="00792FEB">
            <w:r>
              <w:t xml:space="preserve">Bilecik Şeyh Edebali </w:t>
            </w:r>
            <w:r w:rsidR="00273DBE" w:rsidRPr="00273DBE">
              <w:t>Üniversitesi</w:t>
            </w:r>
          </w:p>
          <w:p w:rsidR="00E32B64" w:rsidRDefault="00E32B64" w:rsidP="00792FEB">
            <w:r>
              <w:t>Şırnak Üniversitesi</w:t>
            </w:r>
          </w:p>
          <w:p w:rsidR="00AE2B01" w:rsidRDefault="00AE2B01" w:rsidP="00792FEB">
            <w:r>
              <w:t>Kırklareli Üniversitesi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AC32CF" w:rsidRDefault="00AC32CF" w:rsidP="00792FEB">
            <w:r>
              <w:t xml:space="preserve">Necmettin Erbakan </w:t>
            </w:r>
            <w:r w:rsidR="00273DBE" w:rsidRPr="00273DBE">
              <w:t>Üniversitesi</w:t>
            </w:r>
          </w:p>
          <w:p w:rsidR="009D27A6" w:rsidRDefault="009D27A6" w:rsidP="00792FEB">
            <w:r>
              <w:t>Bartın Üniversitesi</w:t>
            </w:r>
          </w:p>
          <w:p w:rsidR="00C37CF9" w:rsidRDefault="00C37CF9" w:rsidP="00792FEB">
            <w:r>
              <w:t xml:space="preserve">Eskişehir Osmangazi </w:t>
            </w:r>
            <w:r w:rsidRPr="005D1DB0">
              <w:t>Üniversitesi</w:t>
            </w:r>
          </w:p>
          <w:p w:rsidR="00A032FB" w:rsidRDefault="00A032FB" w:rsidP="00792FEB">
            <w:r>
              <w:t xml:space="preserve">Recep T. Erdoğan </w:t>
            </w:r>
            <w:r w:rsidRPr="0065224B">
              <w:t>Üniversitesi</w:t>
            </w:r>
          </w:p>
          <w:p w:rsidR="0056675A" w:rsidRDefault="0056675A" w:rsidP="00792FEB">
            <w:r>
              <w:t xml:space="preserve">Osmaniye Korkut Ata </w:t>
            </w:r>
            <w:r w:rsidRPr="0065224B">
              <w:t>Üniversitesi</w:t>
            </w:r>
          </w:p>
          <w:p w:rsidR="005D7203" w:rsidRDefault="005D7203" w:rsidP="00792FEB">
            <w:r>
              <w:t>Bandırma 17 Eylül Ünv.</w:t>
            </w:r>
          </w:p>
          <w:p w:rsidR="00612D16" w:rsidRDefault="00612D16" w:rsidP="00792FEB">
            <w:r>
              <w:t xml:space="preserve">Bitlis Eren </w:t>
            </w:r>
            <w:r w:rsidRPr="00217B5A">
              <w:t>Üniversitesi</w:t>
            </w:r>
          </w:p>
          <w:p w:rsidR="00D607FE" w:rsidRDefault="00D607FE" w:rsidP="00792FEB">
            <w:r>
              <w:t>Harran Üniversitesi</w:t>
            </w:r>
          </w:p>
          <w:p w:rsidR="002E4183" w:rsidRDefault="002E4183" w:rsidP="002E4183">
            <w:r>
              <w:t>Zonguldak Bülent Ecevit Ünv.</w:t>
            </w:r>
          </w:p>
          <w:p w:rsidR="007D6A5B" w:rsidRDefault="007D6A5B" w:rsidP="00792FEB">
            <w:r>
              <w:t>Gaziantep Üniversitesi</w:t>
            </w:r>
          </w:p>
          <w:p w:rsidR="00B531EC" w:rsidRDefault="00B531EC" w:rsidP="00792FEB">
            <w:r>
              <w:t xml:space="preserve">Ağrı İbrahim Çeçen </w:t>
            </w:r>
            <w:r w:rsidRPr="0065224B">
              <w:t>Üniversitesi</w:t>
            </w:r>
          </w:p>
          <w:p w:rsidR="00397F2F" w:rsidRDefault="00397F2F" w:rsidP="00792FEB">
            <w:r>
              <w:t>Yıldız Teknik Üniversitesi</w:t>
            </w:r>
          </w:p>
          <w:p w:rsidR="00185E32" w:rsidRDefault="00185E32" w:rsidP="00792FEB">
            <w:r>
              <w:t>Ankara Hacı Bayram Veli Ünv.</w:t>
            </w:r>
          </w:p>
          <w:p w:rsidR="00E44A0D" w:rsidRDefault="00E44A0D" w:rsidP="00792FEB">
            <w:r>
              <w:t>İstanbul Medeniyet Üniversitesi</w:t>
            </w:r>
          </w:p>
          <w:p w:rsidR="008C3B48" w:rsidRDefault="008C3B48" w:rsidP="00792FEB">
            <w:r>
              <w:t>İzmir Demokrasi Ünv.</w:t>
            </w:r>
          </w:p>
          <w:p w:rsidR="00C83DDF" w:rsidRDefault="00C83DDF" w:rsidP="00792FEB">
            <w:r>
              <w:t>Düzce Üniversitesi</w:t>
            </w:r>
          </w:p>
          <w:p w:rsidR="00F927AB" w:rsidRDefault="00F927AB" w:rsidP="00792FEB">
            <w:r>
              <w:t>Amasya Üniversitesi</w:t>
            </w:r>
          </w:p>
          <w:p w:rsidR="001737D0" w:rsidRDefault="001737D0" w:rsidP="00792FEB">
            <w:r>
              <w:t xml:space="preserve">Kilis 7 Aralık </w:t>
            </w:r>
            <w:r w:rsidRPr="00217B5A">
              <w:t>Üniversitesi</w:t>
            </w:r>
          </w:p>
          <w:p w:rsidR="00271631" w:rsidRDefault="00271631" w:rsidP="00792FEB">
            <w:r>
              <w:t>Giresun Üniversitesi</w:t>
            </w:r>
          </w:p>
          <w:p w:rsidR="00015039" w:rsidRDefault="00015039" w:rsidP="00792FEB">
            <w:r>
              <w:t>Yozgat Bozok Üniversitesi</w:t>
            </w:r>
          </w:p>
          <w:p w:rsidR="005C702C" w:rsidRDefault="005C702C" w:rsidP="00792FEB">
            <w:r>
              <w:t>Iğdır Üniversitesi</w:t>
            </w:r>
          </w:p>
        </w:tc>
        <w:tc>
          <w:tcPr>
            <w:tcW w:w="1322" w:type="dxa"/>
          </w:tcPr>
          <w:p w:rsidR="003A1581" w:rsidRDefault="003A1581" w:rsidP="00B879D3">
            <w:pPr>
              <w:pStyle w:val="ListeParagraf"/>
              <w:numPr>
                <w:ilvl w:val="0"/>
                <w:numId w:val="85"/>
              </w:numPr>
            </w:pPr>
          </w:p>
          <w:p w:rsidR="003A1581" w:rsidRDefault="003A1581" w:rsidP="00B879D3">
            <w:pPr>
              <w:pStyle w:val="ListeParagraf"/>
              <w:numPr>
                <w:ilvl w:val="0"/>
                <w:numId w:val="85"/>
              </w:numPr>
            </w:pPr>
          </w:p>
          <w:p w:rsidR="003A1581" w:rsidRDefault="003A1581" w:rsidP="00B51C38">
            <w:pPr>
              <w:pStyle w:val="ListeParagraf"/>
              <w:numPr>
                <w:ilvl w:val="0"/>
                <w:numId w:val="85"/>
              </w:numPr>
            </w:pPr>
          </w:p>
          <w:p w:rsidR="003A1581" w:rsidRDefault="003A1581" w:rsidP="00B879D3">
            <w:pPr>
              <w:pStyle w:val="ListeParagraf"/>
              <w:numPr>
                <w:ilvl w:val="0"/>
                <w:numId w:val="85"/>
              </w:numPr>
            </w:pPr>
          </w:p>
          <w:p w:rsidR="003A1581" w:rsidRDefault="003A1581" w:rsidP="00B879D3">
            <w:pPr>
              <w:pStyle w:val="ListeParagraf"/>
              <w:numPr>
                <w:ilvl w:val="0"/>
                <w:numId w:val="85"/>
              </w:numPr>
            </w:pPr>
          </w:p>
          <w:p w:rsidR="003A1581" w:rsidRDefault="003A1581" w:rsidP="00B879D3">
            <w:pPr>
              <w:pStyle w:val="ListeParagraf"/>
              <w:numPr>
                <w:ilvl w:val="0"/>
                <w:numId w:val="85"/>
              </w:numPr>
            </w:pPr>
          </w:p>
          <w:p w:rsidR="003A1581" w:rsidRDefault="003A1581" w:rsidP="00B879D3">
            <w:pPr>
              <w:pStyle w:val="ListeParagraf"/>
              <w:numPr>
                <w:ilvl w:val="0"/>
                <w:numId w:val="85"/>
              </w:numPr>
            </w:pPr>
          </w:p>
          <w:p w:rsidR="003A1581" w:rsidRDefault="003A1581" w:rsidP="00B879D3">
            <w:pPr>
              <w:pStyle w:val="ListeParagraf"/>
              <w:numPr>
                <w:ilvl w:val="0"/>
                <w:numId w:val="85"/>
              </w:numPr>
            </w:pPr>
          </w:p>
          <w:p w:rsidR="003A1581" w:rsidRDefault="003A1581" w:rsidP="00B879D3">
            <w:pPr>
              <w:pStyle w:val="ListeParagraf"/>
              <w:numPr>
                <w:ilvl w:val="0"/>
                <w:numId w:val="85"/>
              </w:numPr>
            </w:pPr>
          </w:p>
          <w:p w:rsidR="003A1581" w:rsidRDefault="003A1581" w:rsidP="00B879D3">
            <w:pPr>
              <w:pStyle w:val="ListeParagraf"/>
              <w:numPr>
                <w:ilvl w:val="0"/>
                <w:numId w:val="85"/>
              </w:numPr>
            </w:pPr>
          </w:p>
          <w:p w:rsidR="003A1581" w:rsidRDefault="003A1581" w:rsidP="00B879D3">
            <w:pPr>
              <w:pStyle w:val="ListeParagraf"/>
              <w:numPr>
                <w:ilvl w:val="0"/>
                <w:numId w:val="85"/>
              </w:numPr>
            </w:pPr>
          </w:p>
          <w:p w:rsidR="003A1581" w:rsidRDefault="003A1581" w:rsidP="00B879D3">
            <w:pPr>
              <w:pStyle w:val="ListeParagraf"/>
              <w:numPr>
                <w:ilvl w:val="0"/>
                <w:numId w:val="85"/>
              </w:numPr>
            </w:pPr>
          </w:p>
          <w:p w:rsidR="003A1581" w:rsidRDefault="003A1581" w:rsidP="00B879D3">
            <w:pPr>
              <w:pStyle w:val="ListeParagraf"/>
              <w:numPr>
                <w:ilvl w:val="0"/>
                <w:numId w:val="85"/>
              </w:numPr>
            </w:pPr>
          </w:p>
          <w:p w:rsidR="003A1581" w:rsidRDefault="003A1581" w:rsidP="00B879D3">
            <w:pPr>
              <w:pStyle w:val="ListeParagraf"/>
              <w:numPr>
                <w:ilvl w:val="0"/>
                <w:numId w:val="90"/>
              </w:numPr>
            </w:pPr>
          </w:p>
          <w:p w:rsidR="00426CCC" w:rsidRDefault="00426CCC" w:rsidP="00B879D3">
            <w:pPr>
              <w:pStyle w:val="ListeParagraf"/>
              <w:numPr>
                <w:ilvl w:val="0"/>
                <w:numId w:val="90"/>
              </w:numPr>
            </w:pPr>
          </w:p>
          <w:p w:rsidR="00426CCC" w:rsidRDefault="00426CCC" w:rsidP="00B879D3">
            <w:pPr>
              <w:pStyle w:val="ListeParagraf"/>
              <w:numPr>
                <w:ilvl w:val="0"/>
                <w:numId w:val="90"/>
              </w:numPr>
            </w:pPr>
          </w:p>
          <w:p w:rsidR="00426CCC" w:rsidRDefault="00426CCC" w:rsidP="00B879D3">
            <w:pPr>
              <w:pStyle w:val="ListeParagraf"/>
              <w:numPr>
                <w:ilvl w:val="0"/>
                <w:numId w:val="90"/>
              </w:numPr>
            </w:pPr>
          </w:p>
          <w:p w:rsidR="00426CCC" w:rsidRDefault="00426CCC" w:rsidP="00B879D3">
            <w:pPr>
              <w:pStyle w:val="ListeParagraf"/>
              <w:numPr>
                <w:ilvl w:val="0"/>
                <w:numId w:val="90"/>
              </w:numPr>
            </w:pPr>
          </w:p>
          <w:p w:rsidR="00943D38" w:rsidRDefault="00943D38" w:rsidP="00F90437">
            <w:pPr>
              <w:pStyle w:val="ListeParagraf"/>
              <w:numPr>
                <w:ilvl w:val="0"/>
                <w:numId w:val="90"/>
              </w:numPr>
            </w:pPr>
          </w:p>
          <w:p w:rsidR="00F734A0" w:rsidRDefault="00F734A0" w:rsidP="00B879D3">
            <w:pPr>
              <w:pStyle w:val="ListeParagraf"/>
              <w:numPr>
                <w:ilvl w:val="0"/>
                <w:numId w:val="90"/>
              </w:numPr>
            </w:pPr>
          </w:p>
          <w:p w:rsidR="00F10B7E" w:rsidRDefault="00F10B7E" w:rsidP="00B879D3">
            <w:pPr>
              <w:pStyle w:val="ListeParagraf"/>
              <w:numPr>
                <w:ilvl w:val="0"/>
                <w:numId w:val="90"/>
              </w:numPr>
            </w:pPr>
          </w:p>
          <w:p w:rsidR="0055579C" w:rsidRDefault="0055579C" w:rsidP="00B879D3">
            <w:pPr>
              <w:pStyle w:val="ListeParagraf"/>
              <w:numPr>
                <w:ilvl w:val="0"/>
                <w:numId w:val="90"/>
              </w:numPr>
            </w:pPr>
          </w:p>
          <w:p w:rsidR="00A47EF3" w:rsidRDefault="00A47EF3" w:rsidP="00B879D3">
            <w:pPr>
              <w:pStyle w:val="ListeParagraf"/>
              <w:numPr>
                <w:ilvl w:val="0"/>
                <w:numId w:val="90"/>
              </w:numPr>
            </w:pPr>
          </w:p>
          <w:p w:rsidR="00076B55" w:rsidRDefault="00076B55" w:rsidP="00B879D3">
            <w:pPr>
              <w:pStyle w:val="ListeParagraf"/>
              <w:numPr>
                <w:ilvl w:val="0"/>
                <w:numId w:val="90"/>
              </w:numPr>
            </w:pPr>
          </w:p>
          <w:p w:rsidR="00860144" w:rsidRDefault="00860144" w:rsidP="00B879D3">
            <w:pPr>
              <w:pStyle w:val="ListeParagraf"/>
              <w:numPr>
                <w:ilvl w:val="0"/>
                <w:numId w:val="90"/>
              </w:numPr>
            </w:pPr>
          </w:p>
          <w:p w:rsidR="000A7B88" w:rsidRDefault="000A7B88" w:rsidP="00B879D3">
            <w:pPr>
              <w:pStyle w:val="ListeParagraf"/>
              <w:numPr>
                <w:ilvl w:val="0"/>
                <w:numId w:val="90"/>
              </w:numPr>
            </w:pPr>
          </w:p>
          <w:p w:rsidR="00C744F4" w:rsidRDefault="00C744F4" w:rsidP="00B879D3">
            <w:pPr>
              <w:pStyle w:val="ListeParagraf"/>
              <w:numPr>
                <w:ilvl w:val="0"/>
                <w:numId w:val="90"/>
              </w:numPr>
            </w:pPr>
          </w:p>
          <w:p w:rsidR="005A5C2C" w:rsidRDefault="005A5C2C" w:rsidP="00B879D3">
            <w:pPr>
              <w:pStyle w:val="ListeParagraf"/>
              <w:numPr>
                <w:ilvl w:val="0"/>
                <w:numId w:val="90"/>
              </w:numPr>
            </w:pPr>
          </w:p>
          <w:p w:rsidR="000908D7" w:rsidRDefault="000908D7" w:rsidP="00B879D3">
            <w:pPr>
              <w:pStyle w:val="ListeParagraf"/>
              <w:numPr>
                <w:ilvl w:val="0"/>
                <w:numId w:val="90"/>
              </w:numPr>
            </w:pPr>
          </w:p>
          <w:p w:rsidR="00DF18C8" w:rsidRDefault="00DF18C8" w:rsidP="00B879D3">
            <w:pPr>
              <w:pStyle w:val="ListeParagraf"/>
              <w:numPr>
                <w:ilvl w:val="0"/>
                <w:numId w:val="90"/>
              </w:numPr>
            </w:pPr>
          </w:p>
          <w:p w:rsidR="00BF1D05" w:rsidRDefault="00BF1D05" w:rsidP="00B879D3">
            <w:pPr>
              <w:pStyle w:val="ListeParagraf"/>
              <w:numPr>
                <w:ilvl w:val="0"/>
                <w:numId w:val="90"/>
              </w:numPr>
            </w:pPr>
          </w:p>
          <w:p w:rsidR="0069368B" w:rsidRDefault="0069368B" w:rsidP="00B879D3">
            <w:pPr>
              <w:pStyle w:val="ListeParagraf"/>
              <w:numPr>
                <w:ilvl w:val="0"/>
                <w:numId w:val="90"/>
              </w:numPr>
            </w:pPr>
          </w:p>
          <w:p w:rsidR="00CE1411" w:rsidRDefault="00CE1411" w:rsidP="00B879D3">
            <w:pPr>
              <w:pStyle w:val="ListeParagraf"/>
              <w:numPr>
                <w:ilvl w:val="0"/>
                <w:numId w:val="90"/>
              </w:numPr>
            </w:pPr>
          </w:p>
          <w:p w:rsidR="00690F7F" w:rsidRDefault="00690F7F" w:rsidP="00B879D3">
            <w:pPr>
              <w:pStyle w:val="ListeParagraf"/>
              <w:numPr>
                <w:ilvl w:val="0"/>
                <w:numId w:val="90"/>
              </w:numPr>
            </w:pPr>
          </w:p>
          <w:p w:rsidR="00544B71" w:rsidRDefault="00544B71" w:rsidP="00B879D3">
            <w:pPr>
              <w:pStyle w:val="ListeParagraf"/>
              <w:numPr>
                <w:ilvl w:val="0"/>
                <w:numId w:val="90"/>
              </w:numPr>
            </w:pPr>
          </w:p>
          <w:p w:rsidR="002F5326" w:rsidRDefault="002F5326" w:rsidP="00B879D3">
            <w:pPr>
              <w:pStyle w:val="ListeParagraf"/>
              <w:numPr>
                <w:ilvl w:val="0"/>
                <w:numId w:val="90"/>
              </w:numPr>
            </w:pPr>
          </w:p>
          <w:p w:rsidR="00E408B7" w:rsidRDefault="00E408B7" w:rsidP="00B879D3">
            <w:pPr>
              <w:pStyle w:val="ListeParagraf"/>
              <w:numPr>
                <w:ilvl w:val="0"/>
                <w:numId w:val="90"/>
              </w:numPr>
            </w:pPr>
          </w:p>
          <w:p w:rsidR="00B56D1C" w:rsidRDefault="00B56D1C" w:rsidP="00B879D3">
            <w:pPr>
              <w:pStyle w:val="ListeParagraf"/>
              <w:numPr>
                <w:ilvl w:val="0"/>
                <w:numId w:val="90"/>
              </w:numPr>
            </w:pPr>
          </w:p>
          <w:p w:rsidR="007B19D3" w:rsidRDefault="007B19D3" w:rsidP="00B879D3">
            <w:pPr>
              <w:pStyle w:val="ListeParagraf"/>
              <w:numPr>
                <w:ilvl w:val="0"/>
                <w:numId w:val="90"/>
              </w:numPr>
            </w:pPr>
          </w:p>
          <w:p w:rsidR="00352BB0" w:rsidRDefault="00352BB0" w:rsidP="00B879D3">
            <w:pPr>
              <w:pStyle w:val="ListeParagraf"/>
              <w:numPr>
                <w:ilvl w:val="0"/>
                <w:numId w:val="90"/>
              </w:numPr>
            </w:pPr>
          </w:p>
          <w:p w:rsidR="006B17E4" w:rsidRDefault="006B17E4" w:rsidP="00B879D3">
            <w:pPr>
              <w:pStyle w:val="ListeParagraf"/>
              <w:numPr>
                <w:ilvl w:val="0"/>
                <w:numId w:val="90"/>
              </w:numPr>
            </w:pPr>
          </w:p>
          <w:p w:rsidR="002D453D" w:rsidRDefault="002D453D" w:rsidP="00B879D3">
            <w:pPr>
              <w:pStyle w:val="ListeParagraf"/>
              <w:numPr>
                <w:ilvl w:val="0"/>
                <w:numId w:val="90"/>
              </w:numPr>
            </w:pPr>
          </w:p>
          <w:p w:rsidR="00EB3E72" w:rsidRDefault="00EB3E72" w:rsidP="00B879D3">
            <w:pPr>
              <w:pStyle w:val="ListeParagraf"/>
              <w:numPr>
                <w:ilvl w:val="0"/>
                <w:numId w:val="90"/>
              </w:numPr>
            </w:pPr>
          </w:p>
          <w:p w:rsidR="00E45F1E" w:rsidRDefault="00E45F1E" w:rsidP="00B879D3">
            <w:pPr>
              <w:pStyle w:val="ListeParagraf"/>
              <w:numPr>
                <w:ilvl w:val="0"/>
                <w:numId w:val="90"/>
              </w:numPr>
            </w:pPr>
          </w:p>
          <w:p w:rsidR="00647634" w:rsidRDefault="00647634" w:rsidP="00F3722B">
            <w:pPr>
              <w:pStyle w:val="ListeParagraf"/>
              <w:numPr>
                <w:ilvl w:val="0"/>
                <w:numId w:val="90"/>
              </w:numPr>
            </w:pPr>
          </w:p>
          <w:p w:rsidR="005B5F0F" w:rsidRDefault="005B5F0F" w:rsidP="000847DD">
            <w:pPr>
              <w:pStyle w:val="ListeParagraf"/>
              <w:numPr>
                <w:ilvl w:val="0"/>
                <w:numId w:val="90"/>
              </w:numPr>
            </w:pPr>
          </w:p>
          <w:p w:rsidR="00D70899" w:rsidRDefault="00D70899" w:rsidP="00B879D3">
            <w:pPr>
              <w:pStyle w:val="ListeParagraf"/>
              <w:numPr>
                <w:ilvl w:val="0"/>
                <w:numId w:val="90"/>
              </w:numPr>
            </w:pPr>
          </w:p>
          <w:p w:rsidR="00E77030" w:rsidRDefault="00E77030" w:rsidP="00B879D3">
            <w:pPr>
              <w:pStyle w:val="ListeParagraf"/>
              <w:numPr>
                <w:ilvl w:val="0"/>
                <w:numId w:val="90"/>
              </w:numPr>
            </w:pPr>
          </w:p>
          <w:p w:rsidR="000252B7" w:rsidRDefault="000252B7" w:rsidP="00B879D3">
            <w:pPr>
              <w:pStyle w:val="ListeParagraf"/>
              <w:numPr>
                <w:ilvl w:val="0"/>
                <w:numId w:val="90"/>
              </w:numPr>
            </w:pPr>
          </w:p>
          <w:p w:rsidR="00D05524" w:rsidRDefault="00D05524" w:rsidP="00B879D3">
            <w:pPr>
              <w:pStyle w:val="ListeParagraf"/>
              <w:numPr>
                <w:ilvl w:val="0"/>
                <w:numId w:val="90"/>
              </w:numPr>
            </w:pPr>
          </w:p>
          <w:p w:rsidR="00EE245A" w:rsidRDefault="00EE245A" w:rsidP="00B879D3">
            <w:pPr>
              <w:pStyle w:val="ListeParagraf"/>
              <w:numPr>
                <w:ilvl w:val="0"/>
                <w:numId w:val="90"/>
              </w:numPr>
            </w:pPr>
          </w:p>
          <w:p w:rsidR="00284807" w:rsidRDefault="00284807" w:rsidP="00B879D3">
            <w:pPr>
              <w:pStyle w:val="ListeParagraf"/>
              <w:numPr>
                <w:ilvl w:val="0"/>
                <w:numId w:val="90"/>
              </w:numPr>
            </w:pPr>
          </w:p>
          <w:p w:rsidR="00E32B64" w:rsidRDefault="00E32B64" w:rsidP="00B879D3">
            <w:pPr>
              <w:pStyle w:val="ListeParagraf"/>
              <w:numPr>
                <w:ilvl w:val="0"/>
                <w:numId w:val="90"/>
              </w:numPr>
            </w:pPr>
          </w:p>
          <w:p w:rsidR="00AE2B01" w:rsidRDefault="00AE2B01" w:rsidP="00B879D3">
            <w:pPr>
              <w:pStyle w:val="ListeParagraf"/>
              <w:numPr>
                <w:ilvl w:val="0"/>
                <w:numId w:val="90"/>
              </w:numPr>
            </w:pPr>
          </w:p>
          <w:p w:rsidR="00CB2560" w:rsidRDefault="00CB2560" w:rsidP="00B879D3">
            <w:pPr>
              <w:pStyle w:val="ListeParagraf"/>
              <w:numPr>
                <w:ilvl w:val="0"/>
                <w:numId w:val="90"/>
              </w:numPr>
            </w:pPr>
          </w:p>
          <w:p w:rsidR="006360F2" w:rsidRDefault="006360F2" w:rsidP="00B879D3">
            <w:pPr>
              <w:pStyle w:val="ListeParagraf"/>
              <w:numPr>
                <w:ilvl w:val="0"/>
                <w:numId w:val="90"/>
              </w:numPr>
            </w:pPr>
          </w:p>
          <w:p w:rsidR="009D27A6" w:rsidRDefault="009D27A6" w:rsidP="00B879D3">
            <w:pPr>
              <w:pStyle w:val="ListeParagraf"/>
              <w:numPr>
                <w:ilvl w:val="0"/>
                <w:numId w:val="90"/>
              </w:numPr>
            </w:pPr>
          </w:p>
          <w:p w:rsidR="00C37CF9" w:rsidRDefault="00C37CF9" w:rsidP="00B879D3">
            <w:pPr>
              <w:pStyle w:val="ListeParagraf"/>
              <w:numPr>
                <w:ilvl w:val="0"/>
                <w:numId w:val="90"/>
              </w:numPr>
            </w:pPr>
          </w:p>
          <w:p w:rsidR="003B31D5" w:rsidRDefault="003B31D5" w:rsidP="000B0FAD">
            <w:pPr>
              <w:pStyle w:val="ListeParagraf"/>
              <w:numPr>
                <w:ilvl w:val="0"/>
                <w:numId w:val="90"/>
              </w:numPr>
            </w:pPr>
          </w:p>
          <w:p w:rsidR="0056675A" w:rsidRDefault="0056675A" w:rsidP="00B879D3">
            <w:pPr>
              <w:pStyle w:val="ListeParagraf"/>
              <w:numPr>
                <w:ilvl w:val="0"/>
                <w:numId w:val="90"/>
              </w:numPr>
            </w:pPr>
          </w:p>
          <w:p w:rsidR="005D7203" w:rsidRDefault="005D7203" w:rsidP="00B879D3">
            <w:pPr>
              <w:pStyle w:val="ListeParagraf"/>
              <w:numPr>
                <w:ilvl w:val="0"/>
                <w:numId w:val="90"/>
              </w:numPr>
            </w:pPr>
          </w:p>
          <w:p w:rsidR="00612D16" w:rsidRDefault="00612D16" w:rsidP="00B879D3">
            <w:pPr>
              <w:pStyle w:val="ListeParagraf"/>
              <w:numPr>
                <w:ilvl w:val="0"/>
                <w:numId w:val="90"/>
              </w:numPr>
            </w:pPr>
          </w:p>
          <w:p w:rsidR="00D607FE" w:rsidRDefault="00D607FE" w:rsidP="00B879D3">
            <w:pPr>
              <w:pStyle w:val="ListeParagraf"/>
              <w:numPr>
                <w:ilvl w:val="0"/>
                <w:numId w:val="90"/>
              </w:numPr>
            </w:pPr>
          </w:p>
          <w:p w:rsidR="00016E54" w:rsidRDefault="00016E54" w:rsidP="00B879D3">
            <w:pPr>
              <w:pStyle w:val="ListeParagraf"/>
              <w:numPr>
                <w:ilvl w:val="0"/>
                <w:numId w:val="90"/>
              </w:numPr>
            </w:pPr>
          </w:p>
          <w:p w:rsidR="007D6A5B" w:rsidRDefault="007D6A5B" w:rsidP="00B879D3">
            <w:pPr>
              <w:pStyle w:val="ListeParagraf"/>
              <w:numPr>
                <w:ilvl w:val="0"/>
                <w:numId w:val="90"/>
              </w:numPr>
            </w:pPr>
          </w:p>
          <w:p w:rsidR="00B531EC" w:rsidRDefault="00B531EC" w:rsidP="00B879D3">
            <w:pPr>
              <w:pStyle w:val="ListeParagraf"/>
              <w:numPr>
                <w:ilvl w:val="0"/>
                <w:numId w:val="90"/>
              </w:numPr>
            </w:pPr>
          </w:p>
          <w:p w:rsidR="00397F2F" w:rsidRDefault="00397F2F" w:rsidP="00B879D3">
            <w:pPr>
              <w:pStyle w:val="ListeParagraf"/>
              <w:numPr>
                <w:ilvl w:val="0"/>
                <w:numId w:val="90"/>
              </w:numPr>
            </w:pPr>
          </w:p>
          <w:p w:rsidR="00185E32" w:rsidRDefault="00185E32" w:rsidP="00B879D3">
            <w:pPr>
              <w:pStyle w:val="ListeParagraf"/>
              <w:numPr>
                <w:ilvl w:val="0"/>
                <w:numId w:val="90"/>
              </w:numPr>
            </w:pPr>
          </w:p>
          <w:p w:rsidR="00E44A0D" w:rsidRDefault="00E44A0D" w:rsidP="00B879D3">
            <w:pPr>
              <w:pStyle w:val="ListeParagraf"/>
              <w:numPr>
                <w:ilvl w:val="0"/>
                <w:numId w:val="90"/>
              </w:numPr>
            </w:pPr>
          </w:p>
          <w:p w:rsidR="008C3B48" w:rsidRDefault="008C3B48" w:rsidP="00B879D3">
            <w:pPr>
              <w:pStyle w:val="ListeParagraf"/>
              <w:numPr>
                <w:ilvl w:val="0"/>
                <w:numId w:val="90"/>
              </w:numPr>
            </w:pPr>
          </w:p>
          <w:p w:rsidR="00C83DDF" w:rsidRDefault="00C83DDF" w:rsidP="00F927AB">
            <w:pPr>
              <w:pStyle w:val="ListeParagraf"/>
              <w:numPr>
                <w:ilvl w:val="0"/>
                <w:numId w:val="90"/>
              </w:numPr>
            </w:pPr>
          </w:p>
          <w:p w:rsidR="00F927AB" w:rsidRDefault="00F927AB" w:rsidP="001737D0">
            <w:pPr>
              <w:pStyle w:val="ListeParagraf"/>
              <w:numPr>
                <w:ilvl w:val="0"/>
                <w:numId w:val="90"/>
              </w:numPr>
            </w:pPr>
          </w:p>
          <w:p w:rsidR="001737D0" w:rsidRDefault="001737D0" w:rsidP="00271631">
            <w:pPr>
              <w:pStyle w:val="ListeParagraf"/>
              <w:numPr>
                <w:ilvl w:val="0"/>
                <w:numId w:val="90"/>
              </w:numPr>
            </w:pPr>
          </w:p>
          <w:p w:rsidR="00271631" w:rsidRDefault="00271631" w:rsidP="00015039">
            <w:pPr>
              <w:pStyle w:val="ListeParagraf"/>
              <w:numPr>
                <w:ilvl w:val="0"/>
                <w:numId w:val="90"/>
              </w:numPr>
            </w:pPr>
          </w:p>
          <w:p w:rsidR="00015039" w:rsidRDefault="00015039" w:rsidP="005C702C">
            <w:pPr>
              <w:pStyle w:val="ListeParagraf"/>
              <w:numPr>
                <w:ilvl w:val="0"/>
                <w:numId w:val="90"/>
              </w:numPr>
            </w:pPr>
          </w:p>
          <w:p w:rsidR="005C702C" w:rsidRDefault="005C702C" w:rsidP="005C702C">
            <w:pPr>
              <w:pStyle w:val="ListeParagraf"/>
              <w:numPr>
                <w:ilvl w:val="0"/>
                <w:numId w:val="90"/>
              </w:numPr>
            </w:pPr>
          </w:p>
        </w:tc>
        <w:tc>
          <w:tcPr>
            <w:tcW w:w="1219" w:type="dxa"/>
          </w:tcPr>
          <w:p w:rsidR="001F03BC" w:rsidRDefault="001F03BC" w:rsidP="00B879D3">
            <w:pPr>
              <w:pStyle w:val="ListeParagraf"/>
              <w:numPr>
                <w:ilvl w:val="0"/>
                <w:numId w:val="90"/>
              </w:numPr>
              <w:jc w:val="center"/>
            </w:pPr>
          </w:p>
          <w:p w:rsidR="006A1251" w:rsidRDefault="002E5BC0" w:rsidP="002E5BC0">
            <w:pPr>
              <w:jc w:val="center"/>
            </w:pPr>
            <w:r>
              <w:t>-</w:t>
            </w:r>
          </w:p>
          <w:p w:rsidR="001322DD" w:rsidRDefault="001322DD" w:rsidP="00B51C38">
            <w:pPr>
              <w:pStyle w:val="ListeParagraf"/>
              <w:numPr>
                <w:ilvl w:val="0"/>
                <w:numId w:val="86"/>
              </w:numPr>
              <w:jc w:val="center"/>
            </w:pPr>
          </w:p>
          <w:p w:rsidR="00BB279C" w:rsidRDefault="00BB279C" w:rsidP="00B879D3">
            <w:pPr>
              <w:pStyle w:val="ListeParagraf"/>
              <w:numPr>
                <w:ilvl w:val="0"/>
                <w:numId w:val="87"/>
              </w:numPr>
              <w:jc w:val="center"/>
            </w:pPr>
          </w:p>
          <w:p w:rsidR="002C73D1" w:rsidRDefault="002C73D1" w:rsidP="00B879D3">
            <w:pPr>
              <w:pStyle w:val="ListeParagraf"/>
              <w:numPr>
                <w:ilvl w:val="0"/>
                <w:numId w:val="87"/>
              </w:numPr>
              <w:jc w:val="center"/>
            </w:pPr>
          </w:p>
          <w:p w:rsidR="00064925" w:rsidRDefault="00B770FB" w:rsidP="00B770FB">
            <w:pPr>
              <w:jc w:val="center"/>
            </w:pPr>
            <w:r>
              <w:t>-</w:t>
            </w:r>
          </w:p>
          <w:p w:rsidR="002D2B84" w:rsidRDefault="002D2B84" w:rsidP="00B879D3">
            <w:pPr>
              <w:pStyle w:val="ListeParagraf"/>
              <w:numPr>
                <w:ilvl w:val="0"/>
                <w:numId w:val="88"/>
              </w:numPr>
              <w:jc w:val="center"/>
            </w:pPr>
          </w:p>
          <w:p w:rsidR="007C630E" w:rsidRDefault="007C630E" w:rsidP="00B879D3">
            <w:pPr>
              <w:pStyle w:val="ListeParagraf"/>
              <w:numPr>
                <w:ilvl w:val="0"/>
                <w:numId w:val="88"/>
              </w:numPr>
              <w:jc w:val="center"/>
            </w:pPr>
          </w:p>
          <w:p w:rsidR="008B0122" w:rsidRDefault="008B0122" w:rsidP="00B879D3">
            <w:pPr>
              <w:pStyle w:val="ListeParagraf"/>
              <w:numPr>
                <w:ilvl w:val="0"/>
                <w:numId w:val="88"/>
              </w:numPr>
              <w:jc w:val="center"/>
            </w:pPr>
          </w:p>
          <w:p w:rsidR="0086568F" w:rsidRDefault="0086568F" w:rsidP="00B879D3">
            <w:pPr>
              <w:pStyle w:val="ListeParagraf"/>
              <w:numPr>
                <w:ilvl w:val="0"/>
                <w:numId w:val="89"/>
              </w:numPr>
              <w:jc w:val="center"/>
            </w:pPr>
          </w:p>
          <w:p w:rsidR="00A3135A" w:rsidRDefault="00A3135A" w:rsidP="00A613B6">
            <w:pPr>
              <w:jc w:val="center"/>
            </w:pPr>
            <w:r>
              <w:t>-</w:t>
            </w:r>
          </w:p>
          <w:p w:rsidR="002B3B82" w:rsidRDefault="002B3B82" w:rsidP="00A613B6">
            <w:pPr>
              <w:jc w:val="center"/>
            </w:pPr>
            <w:r>
              <w:t>-</w:t>
            </w:r>
          </w:p>
          <w:p w:rsidR="00FC2DDA" w:rsidRDefault="005825DC" w:rsidP="00347E9C">
            <w:pPr>
              <w:jc w:val="center"/>
            </w:pPr>
            <w:r>
              <w:t>-</w:t>
            </w:r>
          </w:p>
          <w:p w:rsidR="00D401C8" w:rsidRDefault="00D401C8" w:rsidP="00B879D3">
            <w:pPr>
              <w:pStyle w:val="ListeParagraf"/>
              <w:numPr>
                <w:ilvl w:val="0"/>
                <w:numId w:val="89"/>
              </w:numPr>
              <w:jc w:val="center"/>
            </w:pPr>
          </w:p>
          <w:p w:rsidR="00E45FD6" w:rsidRDefault="00E45FD6" w:rsidP="00A613B6">
            <w:pPr>
              <w:jc w:val="center"/>
            </w:pPr>
            <w:r>
              <w:t>-</w:t>
            </w:r>
          </w:p>
          <w:p w:rsidR="002C78DC" w:rsidRDefault="002C78DC" w:rsidP="00B879D3">
            <w:pPr>
              <w:pStyle w:val="ListeParagraf"/>
              <w:numPr>
                <w:ilvl w:val="0"/>
                <w:numId w:val="89"/>
              </w:numPr>
              <w:jc w:val="center"/>
            </w:pPr>
          </w:p>
          <w:p w:rsidR="00261E86" w:rsidRDefault="00261E86" w:rsidP="00B879D3">
            <w:pPr>
              <w:pStyle w:val="ListeParagraf"/>
              <w:numPr>
                <w:ilvl w:val="0"/>
                <w:numId w:val="89"/>
              </w:numPr>
              <w:jc w:val="center"/>
            </w:pPr>
          </w:p>
          <w:p w:rsidR="00C26151" w:rsidRDefault="00C26151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426CCC" w:rsidRDefault="00426CCC" w:rsidP="006E49B1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F734A0" w:rsidRDefault="00F734A0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F10B7E" w:rsidRDefault="00C74B7B" w:rsidP="00C74B7B">
            <w:pPr>
              <w:jc w:val="center"/>
            </w:pPr>
            <w:r>
              <w:t>-</w:t>
            </w:r>
          </w:p>
          <w:p w:rsidR="0055579C" w:rsidRDefault="0055579C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A47EF3" w:rsidRDefault="006234C1" w:rsidP="006234C1">
            <w:pPr>
              <w:jc w:val="center"/>
            </w:pPr>
            <w:r>
              <w:t>-</w:t>
            </w:r>
          </w:p>
          <w:p w:rsidR="00076B55" w:rsidRDefault="00076B55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860144" w:rsidRDefault="00FD1DCF" w:rsidP="00FD1DCF">
            <w:pPr>
              <w:jc w:val="center"/>
            </w:pPr>
            <w:r>
              <w:t>-</w:t>
            </w:r>
          </w:p>
          <w:p w:rsidR="000A7B88" w:rsidRDefault="00296AF5" w:rsidP="00296AF5">
            <w:pPr>
              <w:jc w:val="center"/>
            </w:pPr>
            <w:r>
              <w:t>-</w:t>
            </w:r>
          </w:p>
          <w:p w:rsidR="00C744F4" w:rsidRDefault="00C744F4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5A5C2C" w:rsidRDefault="005A5C2C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0908D7" w:rsidRDefault="000908D7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DF18C8" w:rsidRDefault="00E958BF" w:rsidP="002F3711">
            <w:pPr>
              <w:jc w:val="center"/>
            </w:pPr>
            <w:r>
              <w:t>-</w:t>
            </w:r>
          </w:p>
          <w:p w:rsidR="00BF1D05" w:rsidRDefault="00BF1D05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69368B" w:rsidRDefault="0069368B" w:rsidP="00360D15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CE1411" w:rsidRDefault="00CE1411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690F7F" w:rsidRDefault="00690F7F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544B71" w:rsidRDefault="00544B71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2F5326" w:rsidRDefault="002F5326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E408B7" w:rsidRDefault="00E408B7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B56D1C" w:rsidRDefault="00B56D1C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7B19D3" w:rsidRDefault="00E94B33" w:rsidP="00E94B33">
            <w:pPr>
              <w:jc w:val="center"/>
            </w:pPr>
            <w:r>
              <w:t>-</w:t>
            </w:r>
          </w:p>
          <w:p w:rsidR="00352BB0" w:rsidRDefault="00352BB0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6B17E4" w:rsidRDefault="006B17E4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2D453D" w:rsidRDefault="000A03FF" w:rsidP="000A03FF">
            <w:pPr>
              <w:jc w:val="center"/>
            </w:pPr>
            <w:r>
              <w:t>-</w:t>
            </w:r>
          </w:p>
          <w:p w:rsidR="00EB3E72" w:rsidRDefault="00EB3E72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E45F1E" w:rsidRDefault="00E45F1E" w:rsidP="00603555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647634" w:rsidRDefault="00F75F33" w:rsidP="00F3722B">
            <w:pPr>
              <w:jc w:val="center"/>
            </w:pPr>
            <w:r>
              <w:t>-</w:t>
            </w:r>
          </w:p>
          <w:p w:rsidR="005B5F0F" w:rsidRDefault="005B5F0F" w:rsidP="000847DD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D70899" w:rsidRDefault="00D70899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E77030" w:rsidRDefault="00E77030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0252B7" w:rsidRDefault="000252B7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D05524" w:rsidRDefault="00B046C2" w:rsidP="00B046C2">
            <w:pPr>
              <w:jc w:val="center"/>
            </w:pPr>
            <w:r>
              <w:t>-</w:t>
            </w:r>
          </w:p>
          <w:p w:rsidR="00EE245A" w:rsidRDefault="00EE245A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284807" w:rsidRDefault="00284807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E32B64" w:rsidRDefault="00E32B64" w:rsidP="00284807">
            <w:pPr>
              <w:jc w:val="center"/>
            </w:pPr>
            <w:r>
              <w:t>-</w:t>
            </w:r>
          </w:p>
          <w:p w:rsidR="00AE2B01" w:rsidRDefault="00AE2B01" w:rsidP="00284807">
            <w:pPr>
              <w:jc w:val="center"/>
            </w:pPr>
            <w:r>
              <w:t>-</w:t>
            </w:r>
          </w:p>
          <w:p w:rsidR="00CB2560" w:rsidRDefault="00CB2560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6360F2" w:rsidRDefault="00CD6C17" w:rsidP="00CD6C17">
            <w:pPr>
              <w:jc w:val="center"/>
            </w:pPr>
            <w:r>
              <w:t>-</w:t>
            </w:r>
          </w:p>
          <w:p w:rsidR="009D27A6" w:rsidRDefault="009D27A6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C37CF9" w:rsidRDefault="00C37CF9" w:rsidP="00314D9C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3B31D5" w:rsidRDefault="003B31D5" w:rsidP="000B0FAD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56675A" w:rsidRDefault="0056675A" w:rsidP="0056675A">
            <w:pPr>
              <w:jc w:val="center"/>
            </w:pPr>
            <w:r>
              <w:t>-</w:t>
            </w:r>
          </w:p>
          <w:p w:rsidR="005D7203" w:rsidRDefault="005D7203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612D16" w:rsidRDefault="00612D16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D607FE" w:rsidRDefault="00D607FE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016E54" w:rsidRDefault="00016E54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7D6A5B" w:rsidRDefault="007D6A5B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B531EC" w:rsidRDefault="00B531EC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397F2F" w:rsidRDefault="00397F2F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185E32" w:rsidRDefault="00185E32" w:rsidP="00185E32">
            <w:pPr>
              <w:jc w:val="center"/>
            </w:pPr>
            <w:r>
              <w:t>-</w:t>
            </w:r>
          </w:p>
          <w:p w:rsidR="00E44A0D" w:rsidRDefault="00E44A0D" w:rsidP="00185E32">
            <w:pPr>
              <w:jc w:val="center"/>
            </w:pPr>
            <w:r>
              <w:t>-</w:t>
            </w:r>
          </w:p>
          <w:p w:rsidR="008C3B48" w:rsidRDefault="008C3B48" w:rsidP="00185E32">
            <w:pPr>
              <w:jc w:val="center"/>
            </w:pPr>
            <w:r>
              <w:t>-</w:t>
            </w:r>
          </w:p>
          <w:p w:rsidR="00C83DDF" w:rsidRDefault="00C83DDF" w:rsidP="00185E32">
            <w:pPr>
              <w:jc w:val="center"/>
            </w:pPr>
            <w:r>
              <w:t>-</w:t>
            </w:r>
          </w:p>
          <w:p w:rsidR="00F927AB" w:rsidRDefault="00F927AB" w:rsidP="001737D0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1737D0" w:rsidRDefault="001737D0" w:rsidP="001737D0">
            <w:pPr>
              <w:jc w:val="center"/>
            </w:pPr>
            <w:r>
              <w:t>-</w:t>
            </w:r>
          </w:p>
          <w:p w:rsidR="00271631" w:rsidRDefault="00271631" w:rsidP="00015039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015039" w:rsidRDefault="00015039" w:rsidP="005C702C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5C702C" w:rsidRDefault="005C702C" w:rsidP="005C702C">
            <w:pPr>
              <w:jc w:val="center"/>
            </w:pPr>
            <w:r>
              <w:t>-</w:t>
            </w:r>
          </w:p>
        </w:tc>
        <w:tc>
          <w:tcPr>
            <w:tcW w:w="1173" w:type="dxa"/>
          </w:tcPr>
          <w:p w:rsidR="001F03BC" w:rsidRDefault="001F03BC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6A1251" w:rsidRDefault="006A1251" w:rsidP="00A613B6">
            <w:pPr>
              <w:jc w:val="center"/>
            </w:pPr>
            <w:r>
              <w:t>-</w:t>
            </w:r>
          </w:p>
          <w:p w:rsidR="001322DD" w:rsidRDefault="00E63DC1" w:rsidP="00B51C38">
            <w:pPr>
              <w:jc w:val="center"/>
            </w:pPr>
            <w:r>
              <w:t>-</w:t>
            </w:r>
          </w:p>
          <w:p w:rsidR="00BB279C" w:rsidRDefault="00BB279C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2C73D1" w:rsidRDefault="002C73D1" w:rsidP="00A613B6">
            <w:pPr>
              <w:jc w:val="center"/>
            </w:pPr>
            <w:r>
              <w:t>-</w:t>
            </w:r>
          </w:p>
          <w:p w:rsidR="00064925" w:rsidRDefault="00B770FB" w:rsidP="00B770FB">
            <w:pPr>
              <w:jc w:val="center"/>
            </w:pPr>
            <w:r>
              <w:t>-</w:t>
            </w:r>
          </w:p>
          <w:p w:rsidR="002D2B84" w:rsidRDefault="002D2B84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7C630E" w:rsidRDefault="007C630E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8B0122" w:rsidRDefault="008B0122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86568F" w:rsidRDefault="004459B0" w:rsidP="004459B0">
            <w:pPr>
              <w:jc w:val="center"/>
            </w:pPr>
            <w:r>
              <w:t>-</w:t>
            </w:r>
          </w:p>
          <w:p w:rsidR="00A3135A" w:rsidRDefault="00A3135A" w:rsidP="00A613B6">
            <w:pPr>
              <w:jc w:val="center"/>
            </w:pPr>
            <w:r>
              <w:t>-</w:t>
            </w:r>
          </w:p>
          <w:p w:rsidR="002B3B82" w:rsidRDefault="002B3B82" w:rsidP="00A613B6">
            <w:pPr>
              <w:jc w:val="center"/>
            </w:pPr>
            <w:r>
              <w:t>-</w:t>
            </w:r>
          </w:p>
          <w:p w:rsidR="00FC2DDA" w:rsidRDefault="005825DC" w:rsidP="00347E9C">
            <w:pPr>
              <w:jc w:val="center"/>
            </w:pPr>
            <w:r>
              <w:t>-</w:t>
            </w:r>
          </w:p>
          <w:p w:rsidR="00D401C8" w:rsidRDefault="00D401C8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E45FD6" w:rsidRDefault="00E45FD6" w:rsidP="00A613B6">
            <w:pPr>
              <w:jc w:val="center"/>
            </w:pPr>
            <w:r>
              <w:t>-</w:t>
            </w:r>
          </w:p>
          <w:p w:rsidR="002C78DC" w:rsidRDefault="002C78DC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261E86" w:rsidRDefault="00261E86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C26151" w:rsidRDefault="00C26151" w:rsidP="00A613B6">
            <w:pPr>
              <w:jc w:val="center"/>
            </w:pPr>
            <w:r>
              <w:t>-</w:t>
            </w:r>
          </w:p>
          <w:p w:rsidR="00426CCC" w:rsidRDefault="00426CCC" w:rsidP="006E49B1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F734A0" w:rsidRDefault="00F734A0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F10B7E" w:rsidRDefault="00C74B7B" w:rsidP="00C74B7B">
            <w:pPr>
              <w:jc w:val="center"/>
            </w:pPr>
            <w:r>
              <w:t>-</w:t>
            </w:r>
          </w:p>
          <w:p w:rsidR="0055579C" w:rsidRDefault="0055579C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A47EF3" w:rsidRDefault="006234C1" w:rsidP="006234C1">
            <w:pPr>
              <w:jc w:val="center"/>
            </w:pPr>
            <w:r>
              <w:t>-</w:t>
            </w:r>
          </w:p>
          <w:p w:rsidR="00076B55" w:rsidRDefault="00076B55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860144" w:rsidRDefault="00860144" w:rsidP="00A613B6">
            <w:pPr>
              <w:jc w:val="center"/>
            </w:pPr>
            <w:r>
              <w:t>-</w:t>
            </w:r>
          </w:p>
          <w:p w:rsidR="000A7B88" w:rsidRDefault="000A7B88" w:rsidP="00A613B6">
            <w:pPr>
              <w:jc w:val="center"/>
            </w:pPr>
            <w:r>
              <w:t>-</w:t>
            </w:r>
          </w:p>
          <w:p w:rsidR="00C744F4" w:rsidRDefault="00C744F4" w:rsidP="00A613B6">
            <w:pPr>
              <w:jc w:val="center"/>
            </w:pPr>
            <w:r>
              <w:t>-</w:t>
            </w:r>
          </w:p>
          <w:p w:rsidR="005A5C2C" w:rsidRDefault="005A5C2C" w:rsidP="00A613B6">
            <w:pPr>
              <w:jc w:val="center"/>
            </w:pPr>
            <w:r>
              <w:t>-</w:t>
            </w:r>
          </w:p>
          <w:p w:rsidR="000908D7" w:rsidRDefault="000908D7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DF18C8" w:rsidRDefault="00C00E23" w:rsidP="002F3711">
            <w:pPr>
              <w:jc w:val="center"/>
            </w:pPr>
            <w:r>
              <w:t>-</w:t>
            </w:r>
          </w:p>
          <w:p w:rsidR="00BF1D05" w:rsidRDefault="00BF1D05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69368B" w:rsidRDefault="0069368B" w:rsidP="00360D15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CE1411" w:rsidRDefault="00CE1411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690F7F" w:rsidRDefault="00690F7F" w:rsidP="009F1048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544B71" w:rsidRDefault="00544B71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2F5326" w:rsidRDefault="002F5326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E408B7" w:rsidRDefault="00E408B7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B56D1C" w:rsidRDefault="00B56D1C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7B19D3" w:rsidRDefault="007B19D3" w:rsidP="00A613B6">
            <w:pPr>
              <w:jc w:val="center"/>
            </w:pPr>
            <w:r>
              <w:t>-</w:t>
            </w:r>
          </w:p>
          <w:p w:rsidR="00352BB0" w:rsidRDefault="00352BB0" w:rsidP="00A613B6">
            <w:pPr>
              <w:jc w:val="center"/>
            </w:pPr>
            <w:r>
              <w:t>-</w:t>
            </w:r>
          </w:p>
          <w:p w:rsidR="006B17E4" w:rsidRDefault="006B17E4" w:rsidP="00286FA7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2D453D" w:rsidRDefault="002D453D" w:rsidP="00A613B6">
            <w:pPr>
              <w:jc w:val="center"/>
            </w:pPr>
            <w:r>
              <w:t>-</w:t>
            </w:r>
          </w:p>
          <w:p w:rsidR="00EB3E72" w:rsidRDefault="00EB3E72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E45F1E" w:rsidRDefault="00E45F1E" w:rsidP="00603555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647634" w:rsidRDefault="00F75F33" w:rsidP="00F3722B">
            <w:pPr>
              <w:jc w:val="center"/>
            </w:pPr>
            <w:r>
              <w:t>-</w:t>
            </w:r>
          </w:p>
          <w:p w:rsidR="005B5F0F" w:rsidRDefault="005B5F0F" w:rsidP="00447210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D70899" w:rsidRDefault="00D70899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E77030" w:rsidRDefault="00E77030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0252B7" w:rsidRDefault="00A72CD3" w:rsidP="00A72CD3">
            <w:pPr>
              <w:jc w:val="center"/>
            </w:pPr>
            <w:r>
              <w:t>-</w:t>
            </w:r>
          </w:p>
          <w:p w:rsidR="00D05524" w:rsidRDefault="00D05524" w:rsidP="005B5F0F">
            <w:pPr>
              <w:jc w:val="center"/>
            </w:pPr>
            <w:r>
              <w:t>-</w:t>
            </w:r>
          </w:p>
          <w:p w:rsidR="00EE245A" w:rsidRDefault="00EE245A" w:rsidP="005B5F0F">
            <w:pPr>
              <w:jc w:val="center"/>
            </w:pPr>
            <w:r>
              <w:t>-</w:t>
            </w:r>
          </w:p>
          <w:p w:rsidR="00284807" w:rsidRDefault="00284807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E32B64" w:rsidRDefault="00E32B64" w:rsidP="005B5F0F">
            <w:pPr>
              <w:jc w:val="center"/>
            </w:pPr>
            <w:r>
              <w:t>-</w:t>
            </w:r>
          </w:p>
          <w:p w:rsidR="00AE2B01" w:rsidRDefault="00AE2B01" w:rsidP="005B5F0F">
            <w:pPr>
              <w:jc w:val="center"/>
            </w:pPr>
            <w:r>
              <w:t>-</w:t>
            </w:r>
          </w:p>
          <w:p w:rsidR="00CB2560" w:rsidRDefault="00CB2560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6360F2" w:rsidRDefault="00CD6C17" w:rsidP="00CD6C17">
            <w:pPr>
              <w:jc w:val="center"/>
            </w:pPr>
            <w:r>
              <w:t>-</w:t>
            </w:r>
          </w:p>
          <w:p w:rsidR="009D27A6" w:rsidRDefault="009D27A6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C37CF9" w:rsidRDefault="00C37CF9" w:rsidP="00314D9C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3B31D5" w:rsidRDefault="003B31D5" w:rsidP="000B0FAD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56675A" w:rsidRDefault="0056675A" w:rsidP="0056675A">
            <w:pPr>
              <w:jc w:val="center"/>
            </w:pPr>
            <w:r>
              <w:t>-</w:t>
            </w:r>
          </w:p>
          <w:p w:rsidR="005D7203" w:rsidRDefault="005D7203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612D16" w:rsidRDefault="00612D16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D607FE" w:rsidRDefault="00D607FE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016E54" w:rsidRDefault="00016E54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7D6A5B" w:rsidRDefault="007D6A5B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B531EC" w:rsidRDefault="00B531EC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397F2F" w:rsidRDefault="00397F2F" w:rsidP="00B879D3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185E32" w:rsidRDefault="00185E32" w:rsidP="00185E32">
            <w:pPr>
              <w:jc w:val="center"/>
            </w:pPr>
            <w:r>
              <w:t>-</w:t>
            </w:r>
          </w:p>
          <w:p w:rsidR="00E44A0D" w:rsidRDefault="00E44A0D" w:rsidP="00185E32">
            <w:pPr>
              <w:jc w:val="center"/>
            </w:pPr>
            <w:r>
              <w:t>-</w:t>
            </w:r>
          </w:p>
          <w:p w:rsidR="008C3B48" w:rsidRDefault="008C3B48" w:rsidP="00185E32">
            <w:pPr>
              <w:jc w:val="center"/>
            </w:pPr>
            <w:r>
              <w:t>-</w:t>
            </w:r>
          </w:p>
          <w:p w:rsidR="00C83DDF" w:rsidRDefault="00C83DDF" w:rsidP="00185E32">
            <w:pPr>
              <w:jc w:val="center"/>
            </w:pPr>
            <w:r>
              <w:t>-</w:t>
            </w:r>
          </w:p>
          <w:p w:rsidR="00F927AB" w:rsidRDefault="00F927AB" w:rsidP="001737D0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1737D0" w:rsidRDefault="001737D0" w:rsidP="001737D0">
            <w:pPr>
              <w:jc w:val="center"/>
            </w:pPr>
            <w:r>
              <w:t>-</w:t>
            </w:r>
          </w:p>
          <w:p w:rsidR="00271631" w:rsidRDefault="00271631" w:rsidP="00271631">
            <w:pPr>
              <w:jc w:val="center"/>
            </w:pPr>
            <w:r>
              <w:t>-</w:t>
            </w:r>
          </w:p>
          <w:p w:rsidR="00015039" w:rsidRDefault="00015039" w:rsidP="005C702C">
            <w:pPr>
              <w:pStyle w:val="ListeParagraf"/>
              <w:numPr>
                <w:ilvl w:val="0"/>
                <w:numId w:val="199"/>
              </w:numPr>
              <w:jc w:val="center"/>
            </w:pPr>
          </w:p>
          <w:p w:rsidR="005C702C" w:rsidRDefault="005C702C" w:rsidP="005C702C">
            <w:pPr>
              <w:jc w:val="center"/>
            </w:pPr>
            <w:r>
              <w:t>-</w:t>
            </w:r>
          </w:p>
        </w:tc>
        <w:tc>
          <w:tcPr>
            <w:tcW w:w="1050" w:type="dxa"/>
          </w:tcPr>
          <w:p w:rsidR="00C00E23" w:rsidRDefault="002E33DE" w:rsidP="00344317">
            <w:pPr>
              <w:jc w:val="center"/>
            </w:pPr>
            <w:r>
              <w:lastRenderedPageBreak/>
              <w:t>2</w:t>
            </w:r>
          </w:p>
          <w:p w:rsidR="002E33DE" w:rsidRDefault="002E33DE" w:rsidP="00344317">
            <w:pPr>
              <w:jc w:val="center"/>
            </w:pPr>
            <w:r>
              <w:t>2</w:t>
            </w:r>
          </w:p>
          <w:p w:rsidR="002E33DE" w:rsidRDefault="00B51C38" w:rsidP="00B51C38">
            <w:pPr>
              <w:jc w:val="center"/>
            </w:pPr>
            <w:r>
              <w:t>2</w:t>
            </w:r>
          </w:p>
          <w:p w:rsidR="002E33DE" w:rsidRDefault="002E33DE" w:rsidP="00344317">
            <w:pPr>
              <w:jc w:val="center"/>
            </w:pPr>
            <w:r>
              <w:t>2</w:t>
            </w:r>
          </w:p>
          <w:p w:rsidR="002E33DE" w:rsidRDefault="002E33DE" w:rsidP="00344317">
            <w:pPr>
              <w:jc w:val="center"/>
            </w:pPr>
            <w:r>
              <w:t>2</w:t>
            </w:r>
          </w:p>
          <w:p w:rsidR="002E33DE" w:rsidRDefault="002E33DE" w:rsidP="00344317">
            <w:pPr>
              <w:jc w:val="center"/>
            </w:pPr>
            <w:r>
              <w:t>2</w:t>
            </w:r>
          </w:p>
          <w:p w:rsidR="002E33DE" w:rsidRDefault="002E33DE" w:rsidP="00344317">
            <w:pPr>
              <w:jc w:val="center"/>
            </w:pPr>
            <w:r>
              <w:t>2</w:t>
            </w:r>
          </w:p>
          <w:p w:rsidR="002E33DE" w:rsidRDefault="002E33DE" w:rsidP="00344317">
            <w:pPr>
              <w:jc w:val="center"/>
            </w:pPr>
            <w:r>
              <w:t>2</w:t>
            </w:r>
          </w:p>
          <w:p w:rsidR="002E33DE" w:rsidRDefault="002E33DE" w:rsidP="00344317">
            <w:pPr>
              <w:jc w:val="center"/>
            </w:pPr>
            <w:r>
              <w:t>2</w:t>
            </w:r>
          </w:p>
          <w:p w:rsidR="002E33DE" w:rsidRDefault="004459B0" w:rsidP="004459B0">
            <w:pPr>
              <w:jc w:val="center"/>
            </w:pPr>
            <w:r>
              <w:t>2</w:t>
            </w:r>
          </w:p>
          <w:p w:rsidR="002E33DE" w:rsidRDefault="002E33DE" w:rsidP="00344317">
            <w:pPr>
              <w:jc w:val="center"/>
            </w:pPr>
            <w:r>
              <w:t>2</w:t>
            </w:r>
          </w:p>
          <w:p w:rsidR="002E33DE" w:rsidRDefault="002E33DE" w:rsidP="00344317">
            <w:pPr>
              <w:jc w:val="center"/>
            </w:pPr>
            <w:r>
              <w:t>2</w:t>
            </w:r>
          </w:p>
          <w:p w:rsidR="002E33DE" w:rsidRDefault="002E33DE" w:rsidP="00344317">
            <w:pPr>
              <w:jc w:val="center"/>
            </w:pPr>
            <w:r>
              <w:t>2</w:t>
            </w:r>
          </w:p>
          <w:p w:rsidR="002E33DE" w:rsidRDefault="002E33DE" w:rsidP="00344317">
            <w:pPr>
              <w:jc w:val="center"/>
            </w:pPr>
            <w:r>
              <w:t>2</w:t>
            </w:r>
          </w:p>
          <w:p w:rsidR="002E33DE" w:rsidRDefault="002E33DE" w:rsidP="00344317">
            <w:pPr>
              <w:jc w:val="center"/>
            </w:pPr>
            <w:r>
              <w:t>2</w:t>
            </w:r>
          </w:p>
          <w:p w:rsidR="002E33DE" w:rsidRDefault="002E33DE" w:rsidP="00964BA3">
            <w:pPr>
              <w:jc w:val="center"/>
            </w:pPr>
            <w:r>
              <w:t>2</w:t>
            </w:r>
          </w:p>
          <w:p w:rsidR="002E33DE" w:rsidRDefault="002E33DE" w:rsidP="00344317">
            <w:pPr>
              <w:jc w:val="center"/>
            </w:pPr>
            <w:r>
              <w:t>2</w:t>
            </w:r>
          </w:p>
          <w:p w:rsidR="002E33DE" w:rsidRDefault="002E33DE" w:rsidP="00344317">
            <w:pPr>
              <w:jc w:val="center"/>
            </w:pPr>
            <w:r>
              <w:t>2</w:t>
            </w:r>
          </w:p>
          <w:p w:rsidR="002E33DE" w:rsidRDefault="002E33DE" w:rsidP="00F90437">
            <w:pPr>
              <w:jc w:val="center"/>
            </w:pPr>
            <w:r>
              <w:t>2</w:t>
            </w:r>
          </w:p>
          <w:p w:rsidR="002E33DE" w:rsidRDefault="002E33DE" w:rsidP="00344317">
            <w:pPr>
              <w:jc w:val="center"/>
            </w:pPr>
            <w:r>
              <w:t>2</w:t>
            </w:r>
          </w:p>
          <w:p w:rsidR="002E33DE" w:rsidRDefault="002E33DE" w:rsidP="00D96CED">
            <w:pPr>
              <w:jc w:val="center"/>
            </w:pPr>
            <w:r>
              <w:t>2</w:t>
            </w:r>
          </w:p>
          <w:p w:rsidR="002E33DE" w:rsidRDefault="002E33DE" w:rsidP="00344317">
            <w:pPr>
              <w:jc w:val="center"/>
            </w:pPr>
            <w:r>
              <w:t>2</w:t>
            </w:r>
          </w:p>
          <w:p w:rsidR="002E33DE" w:rsidRDefault="002E33DE" w:rsidP="003143AE">
            <w:pPr>
              <w:jc w:val="center"/>
            </w:pPr>
            <w:r>
              <w:t>2</w:t>
            </w:r>
          </w:p>
          <w:p w:rsidR="002E33DE" w:rsidRDefault="002E33DE" w:rsidP="00344317">
            <w:pPr>
              <w:jc w:val="center"/>
            </w:pPr>
            <w:r>
              <w:t>2</w:t>
            </w:r>
          </w:p>
          <w:p w:rsidR="002E33DE" w:rsidRDefault="002E33DE" w:rsidP="00344317">
            <w:pPr>
              <w:jc w:val="center"/>
            </w:pPr>
            <w:r>
              <w:t>2</w:t>
            </w:r>
          </w:p>
          <w:p w:rsidR="002E33DE" w:rsidRDefault="002E33DE" w:rsidP="00344317">
            <w:pPr>
              <w:jc w:val="center"/>
            </w:pPr>
            <w:r>
              <w:t>2</w:t>
            </w:r>
          </w:p>
          <w:p w:rsidR="002E33DE" w:rsidRDefault="002E33DE" w:rsidP="00344317">
            <w:pPr>
              <w:jc w:val="center"/>
            </w:pPr>
            <w:r>
              <w:t>2</w:t>
            </w:r>
          </w:p>
          <w:p w:rsidR="002E33DE" w:rsidRDefault="002E33DE" w:rsidP="00344317">
            <w:pPr>
              <w:jc w:val="center"/>
            </w:pPr>
            <w:r>
              <w:t>2</w:t>
            </w:r>
          </w:p>
          <w:p w:rsidR="002E33DE" w:rsidRDefault="002E33DE" w:rsidP="00344317">
            <w:pPr>
              <w:jc w:val="center"/>
            </w:pPr>
            <w:r>
              <w:t>2</w:t>
            </w:r>
          </w:p>
          <w:p w:rsidR="00DF18C8" w:rsidRDefault="002E33DE" w:rsidP="002F3711">
            <w:pPr>
              <w:jc w:val="center"/>
            </w:pPr>
            <w:r>
              <w:t>2</w:t>
            </w:r>
          </w:p>
          <w:p w:rsidR="00BF1D05" w:rsidRDefault="00BF1D05" w:rsidP="00173CBE">
            <w:pPr>
              <w:jc w:val="center"/>
            </w:pPr>
            <w:r>
              <w:t>2</w:t>
            </w:r>
          </w:p>
          <w:p w:rsidR="0069368B" w:rsidRDefault="0069368B" w:rsidP="00173CBE">
            <w:pPr>
              <w:jc w:val="center"/>
            </w:pPr>
            <w:r>
              <w:t>2</w:t>
            </w:r>
          </w:p>
          <w:p w:rsidR="00CE1411" w:rsidRDefault="00CE1411" w:rsidP="00173CBE">
            <w:pPr>
              <w:jc w:val="center"/>
            </w:pPr>
            <w:r>
              <w:t>2</w:t>
            </w:r>
          </w:p>
          <w:p w:rsidR="00690F7F" w:rsidRDefault="00690F7F" w:rsidP="00173CBE">
            <w:pPr>
              <w:jc w:val="center"/>
            </w:pPr>
            <w:r>
              <w:t>2</w:t>
            </w:r>
          </w:p>
          <w:p w:rsidR="00544B71" w:rsidRDefault="00544B71" w:rsidP="00173CBE">
            <w:pPr>
              <w:jc w:val="center"/>
            </w:pPr>
            <w:r>
              <w:t>2</w:t>
            </w:r>
          </w:p>
          <w:p w:rsidR="002F5326" w:rsidRDefault="002F5326" w:rsidP="00173CBE">
            <w:pPr>
              <w:jc w:val="center"/>
            </w:pPr>
            <w:r>
              <w:lastRenderedPageBreak/>
              <w:t>2</w:t>
            </w:r>
          </w:p>
          <w:p w:rsidR="00E408B7" w:rsidRDefault="00E408B7" w:rsidP="00173CBE">
            <w:pPr>
              <w:jc w:val="center"/>
            </w:pPr>
            <w:r>
              <w:t>2</w:t>
            </w:r>
          </w:p>
          <w:p w:rsidR="00B56D1C" w:rsidRDefault="00B56D1C" w:rsidP="00173CBE">
            <w:pPr>
              <w:jc w:val="center"/>
            </w:pPr>
            <w:r>
              <w:t>2</w:t>
            </w:r>
          </w:p>
          <w:p w:rsidR="007B19D3" w:rsidRDefault="007B19D3" w:rsidP="00173CBE">
            <w:pPr>
              <w:jc w:val="center"/>
            </w:pPr>
            <w:r>
              <w:t>2</w:t>
            </w:r>
          </w:p>
          <w:p w:rsidR="00352BB0" w:rsidRDefault="00352BB0" w:rsidP="00173CBE">
            <w:pPr>
              <w:jc w:val="center"/>
            </w:pPr>
            <w:r>
              <w:t>2</w:t>
            </w:r>
          </w:p>
          <w:p w:rsidR="006B17E4" w:rsidRDefault="006B17E4" w:rsidP="00173CBE">
            <w:pPr>
              <w:jc w:val="center"/>
            </w:pPr>
            <w:r>
              <w:t>2</w:t>
            </w:r>
          </w:p>
          <w:p w:rsidR="002D453D" w:rsidRDefault="002D453D" w:rsidP="00173CBE">
            <w:pPr>
              <w:jc w:val="center"/>
            </w:pPr>
            <w:r>
              <w:t>2</w:t>
            </w:r>
          </w:p>
          <w:p w:rsidR="00EB3E72" w:rsidRDefault="00EB3E72" w:rsidP="00173CBE">
            <w:pPr>
              <w:jc w:val="center"/>
            </w:pPr>
            <w:r>
              <w:t>2</w:t>
            </w:r>
          </w:p>
          <w:p w:rsidR="00E45F1E" w:rsidRDefault="00E45F1E" w:rsidP="00173CBE">
            <w:pPr>
              <w:jc w:val="center"/>
            </w:pPr>
            <w:r>
              <w:t>2</w:t>
            </w:r>
          </w:p>
          <w:p w:rsidR="00647634" w:rsidRDefault="00F3722B" w:rsidP="00F3722B">
            <w:pPr>
              <w:jc w:val="center"/>
            </w:pPr>
            <w:r>
              <w:t>2</w:t>
            </w:r>
          </w:p>
          <w:p w:rsidR="005B5F0F" w:rsidRDefault="00843AC3" w:rsidP="000847DD">
            <w:pPr>
              <w:jc w:val="center"/>
            </w:pPr>
            <w:r>
              <w:t>2</w:t>
            </w:r>
          </w:p>
          <w:p w:rsidR="00D70899" w:rsidRDefault="00D70899" w:rsidP="00173CBE">
            <w:pPr>
              <w:jc w:val="center"/>
            </w:pPr>
            <w:r>
              <w:t>2</w:t>
            </w:r>
          </w:p>
          <w:p w:rsidR="00E77030" w:rsidRDefault="00BC4483" w:rsidP="00FD1ADA">
            <w:pPr>
              <w:jc w:val="center"/>
            </w:pPr>
            <w:r>
              <w:t>2</w:t>
            </w:r>
          </w:p>
          <w:p w:rsidR="000252B7" w:rsidRDefault="00A72CD3" w:rsidP="00A72CD3">
            <w:pPr>
              <w:jc w:val="center"/>
            </w:pPr>
            <w:r>
              <w:t>2</w:t>
            </w:r>
          </w:p>
          <w:p w:rsidR="00D05524" w:rsidRDefault="00D05524" w:rsidP="00173CBE">
            <w:pPr>
              <w:jc w:val="center"/>
            </w:pPr>
            <w:r>
              <w:t>2</w:t>
            </w:r>
          </w:p>
          <w:p w:rsidR="00EE245A" w:rsidRDefault="00EE245A" w:rsidP="00173CBE">
            <w:pPr>
              <w:jc w:val="center"/>
            </w:pPr>
            <w:r>
              <w:t>2</w:t>
            </w:r>
          </w:p>
          <w:p w:rsidR="00284807" w:rsidRDefault="00284807" w:rsidP="00173CBE">
            <w:pPr>
              <w:jc w:val="center"/>
            </w:pPr>
            <w:r>
              <w:t>2</w:t>
            </w:r>
          </w:p>
          <w:p w:rsidR="00E32B64" w:rsidRDefault="00E32B64" w:rsidP="00173CBE">
            <w:pPr>
              <w:jc w:val="center"/>
            </w:pPr>
            <w:r>
              <w:t>2</w:t>
            </w:r>
          </w:p>
          <w:p w:rsidR="00AE2B01" w:rsidRDefault="00AE2B01" w:rsidP="00173CBE">
            <w:pPr>
              <w:jc w:val="center"/>
            </w:pPr>
            <w:r>
              <w:t>2</w:t>
            </w:r>
          </w:p>
          <w:p w:rsidR="00CB2560" w:rsidRDefault="00CB2560" w:rsidP="00173CBE">
            <w:pPr>
              <w:jc w:val="center"/>
            </w:pPr>
            <w:r>
              <w:t>2</w:t>
            </w:r>
          </w:p>
          <w:p w:rsidR="006360F2" w:rsidRDefault="00CD6C17" w:rsidP="00CD6C17">
            <w:pPr>
              <w:jc w:val="center"/>
            </w:pPr>
            <w:r>
              <w:t>2</w:t>
            </w:r>
          </w:p>
          <w:p w:rsidR="009D27A6" w:rsidRDefault="009D27A6" w:rsidP="00173CBE">
            <w:pPr>
              <w:jc w:val="center"/>
            </w:pPr>
            <w:r>
              <w:t>2</w:t>
            </w:r>
          </w:p>
          <w:p w:rsidR="00C37CF9" w:rsidRDefault="00C37CF9" w:rsidP="00173CBE">
            <w:pPr>
              <w:jc w:val="center"/>
            </w:pPr>
            <w:r>
              <w:t>2</w:t>
            </w:r>
          </w:p>
          <w:p w:rsidR="003B31D5" w:rsidRDefault="00A032FB" w:rsidP="000B0FAD">
            <w:pPr>
              <w:jc w:val="center"/>
            </w:pPr>
            <w:r>
              <w:t>2</w:t>
            </w:r>
          </w:p>
          <w:p w:rsidR="0056675A" w:rsidRDefault="0056675A" w:rsidP="00173CBE">
            <w:pPr>
              <w:jc w:val="center"/>
            </w:pPr>
            <w:r>
              <w:t>2</w:t>
            </w:r>
          </w:p>
          <w:p w:rsidR="005D7203" w:rsidRDefault="005D7203" w:rsidP="00173CBE">
            <w:pPr>
              <w:jc w:val="center"/>
            </w:pPr>
            <w:r>
              <w:t>2</w:t>
            </w:r>
          </w:p>
          <w:p w:rsidR="00612D16" w:rsidRDefault="00612D16" w:rsidP="00173CBE">
            <w:pPr>
              <w:jc w:val="center"/>
            </w:pPr>
            <w:r>
              <w:t>2</w:t>
            </w:r>
          </w:p>
          <w:p w:rsidR="00D607FE" w:rsidRDefault="00D607FE" w:rsidP="00173CBE">
            <w:pPr>
              <w:jc w:val="center"/>
            </w:pPr>
            <w:r>
              <w:t>2</w:t>
            </w:r>
          </w:p>
          <w:p w:rsidR="00016E54" w:rsidRDefault="00016E54" w:rsidP="00173CBE">
            <w:pPr>
              <w:jc w:val="center"/>
            </w:pPr>
            <w:r>
              <w:t>2</w:t>
            </w:r>
          </w:p>
          <w:p w:rsidR="007D6A5B" w:rsidRDefault="007D6A5B" w:rsidP="00173CBE">
            <w:pPr>
              <w:jc w:val="center"/>
            </w:pPr>
            <w:r>
              <w:t>2</w:t>
            </w:r>
          </w:p>
          <w:p w:rsidR="00B531EC" w:rsidRDefault="00B531EC" w:rsidP="00173CBE">
            <w:pPr>
              <w:jc w:val="center"/>
            </w:pPr>
            <w:r>
              <w:t>2</w:t>
            </w:r>
          </w:p>
          <w:p w:rsidR="00397F2F" w:rsidRDefault="00397F2F" w:rsidP="00173CBE">
            <w:pPr>
              <w:jc w:val="center"/>
            </w:pPr>
            <w:r>
              <w:t>2</w:t>
            </w:r>
          </w:p>
          <w:p w:rsidR="00185E32" w:rsidRDefault="00185E32" w:rsidP="00173CBE">
            <w:pPr>
              <w:jc w:val="center"/>
            </w:pPr>
            <w:r>
              <w:t>2</w:t>
            </w:r>
          </w:p>
          <w:p w:rsidR="00E44A0D" w:rsidRDefault="00E44A0D" w:rsidP="00173CBE">
            <w:pPr>
              <w:jc w:val="center"/>
            </w:pPr>
            <w:r>
              <w:t>2</w:t>
            </w:r>
          </w:p>
          <w:p w:rsidR="008C3B48" w:rsidRDefault="008C3B48" w:rsidP="00173CBE">
            <w:pPr>
              <w:jc w:val="center"/>
            </w:pPr>
            <w:r>
              <w:t>2</w:t>
            </w:r>
          </w:p>
          <w:p w:rsidR="00C83DDF" w:rsidRDefault="00C83DDF" w:rsidP="00173CBE">
            <w:pPr>
              <w:jc w:val="center"/>
            </w:pPr>
            <w:r>
              <w:t>2</w:t>
            </w:r>
          </w:p>
          <w:p w:rsidR="00F927AB" w:rsidRDefault="00F927AB" w:rsidP="00173CBE">
            <w:pPr>
              <w:jc w:val="center"/>
            </w:pPr>
            <w:r>
              <w:t>2</w:t>
            </w:r>
          </w:p>
          <w:p w:rsidR="001737D0" w:rsidRDefault="001737D0" w:rsidP="00173CBE">
            <w:pPr>
              <w:jc w:val="center"/>
            </w:pPr>
            <w:r>
              <w:t>2</w:t>
            </w:r>
          </w:p>
          <w:p w:rsidR="00271631" w:rsidRDefault="00271631" w:rsidP="00173CBE">
            <w:pPr>
              <w:jc w:val="center"/>
            </w:pPr>
            <w:r>
              <w:t>2</w:t>
            </w:r>
          </w:p>
          <w:p w:rsidR="00015039" w:rsidRDefault="00015039" w:rsidP="00173CBE">
            <w:pPr>
              <w:jc w:val="center"/>
            </w:pPr>
            <w:r>
              <w:t>2</w:t>
            </w:r>
          </w:p>
          <w:p w:rsidR="005C702C" w:rsidRDefault="005C702C" w:rsidP="00173CBE">
            <w:pPr>
              <w:jc w:val="center"/>
            </w:pPr>
            <w:r>
              <w:t>2</w:t>
            </w:r>
          </w:p>
        </w:tc>
      </w:tr>
      <w:tr w:rsidR="001F03BC" w:rsidTr="00BD4FCB">
        <w:tc>
          <w:tcPr>
            <w:tcW w:w="709" w:type="dxa"/>
          </w:tcPr>
          <w:p w:rsidR="00514B3F" w:rsidRDefault="00514B3F" w:rsidP="00792FEB"/>
          <w:p w:rsidR="00514B3F" w:rsidRDefault="00514B3F" w:rsidP="00792FEB"/>
          <w:p w:rsidR="00514B3F" w:rsidRDefault="00514B3F" w:rsidP="00792FEB"/>
          <w:p w:rsidR="00514B3F" w:rsidRDefault="00514B3F" w:rsidP="00792FEB"/>
          <w:p w:rsidR="00514B3F" w:rsidRDefault="00514B3F" w:rsidP="00792FEB"/>
          <w:p w:rsidR="001D7E5B" w:rsidRDefault="001D7E5B" w:rsidP="00792FEB"/>
          <w:p w:rsidR="001D7E5B" w:rsidRDefault="001D7E5B" w:rsidP="00792FEB"/>
          <w:p w:rsidR="001D7E5B" w:rsidRDefault="001D7E5B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F03BC" w:rsidRDefault="008D072B" w:rsidP="00792FEB">
            <w:r>
              <w:t>14.3</w:t>
            </w:r>
          </w:p>
        </w:tc>
        <w:tc>
          <w:tcPr>
            <w:tcW w:w="1701" w:type="dxa"/>
          </w:tcPr>
          <w:p w:rsidR="00514B3F" w:rsidRDefault="00514B3F" w:rsidP="00792FEB"/>
          <w:p w:rsidR="00514B3F" w:rsidRDefault="00514B3F" w:rsidP="00792FEB"/>
          <w:p w:rsidR="00514B3F" w:rsidRDefault="00514B3F" w:rsidP="00792FEB"/>
          <w:p w:rsidR="00514B3F" w:rsidRDefault="00514B3F" w:rsidP="00792FEB"/>
          <w:p w:rsidR="00514B3F" w:rsidRDefault="00514B3F" w:rsidP="00792FEB"/>
          <w:p w:rsidR="001D7E5B" w:rsidRDefault="001D7E5B" w:rsidP="00792FEB"/>
          <w:p w:rsidR="001D7E5B" w:rsidRDefault="001D7E5B" w:rsidP="00792FEB"/>
          <w:p w:rsidR="001D7E5B" w:rsidRDefault="001D7E5B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F03BC" w:rsidRDefault="0064317C" w:rsidP="00792FEB">
            <w:r>
              <w:t>İktisat</w:t>
            </w:r>
          </w:p>
        </w:tc>
        <w:tc>
          <w:tcPr>
            <w:tcW w:w="3261" w:type="dxa"/>
          </w:tcPr>
          <w:p w:rsidR="001F03BC" w:rsidRDefault="001F03BC" w:rsidP="00792FEB">
            <w:r>
              <w:lastRenderedPageBreak/>
              <w:t>Atatürk Üniversitesi</w:t>
            </w:r>
          </w:p>
          <w:p w:rsidR="009D61CE" w:rsidRPr="004C78B2" w:rsidRDefault="009D61CE" w:rsidP="009D61CE">
            <w:pPr>
              <w:rPr>
                <w:sz w:val="20"/>
                <w:szCs w:val="20"/>
              </w:rPr>
            </w:pPr>
            <w:r w:rsidRPr="004C78B2">
              <w:rPr>
                <w:sz w:val="20"/>
                <w:szCs w:val="20"/>
              </w:rPr>
              <w:t>Niğde Ömer Halisdemir Üniversitesi</w:t>
            </w:r>
          </w:p>
          <w:p w:rsidR="002406A3" w:rsidRDefault="002406A3" w:rsidP="00792FEB">
            <w:r>
              <w:t>Fırat Üniversitesi</w:t>
            </w:r>
          </w:p>
          <w:p w:rsidR="007313CF" w:rsidRDefault="007313CF" w:rsidP="00792FEB">
            <w:r>
              <w:t>Dicle Üniversitesi</w:t>
            </w:r>
          </w:p>
          <w:p w:rsidR="00247889" w:rsidRDefault="00247889" w:rsidP="00792FEB">
            <w:r>
              <w:t>Pamukkale Üniversitesi</w:t>
            </w:r>
          </w:p>
          <w:p w:rsidR="00914E44" w:rsidRDefault="00914E44" w:rsidP="00792FEB">
            <w:r>
              <w:t>Gaziantep Üniversitesi</w:t>
            </w:r>
          </w:p>
          <w:p w:rsidR="008165A5" w:rsidRDefault="00B51C38" w:rsidP="00792FEB">
            <w:r>
              <w:t>Balıkesir Üniversitesi</w:t>
            </w:r>
          </w:p>
          <w:p w:rsidR="00A5290C" w:rsidRDefault="00A5290C" w:rsidP="00792FEB">
            <w:r>
              <w:t>Hitit Üniversitesi</w:t>
            </w:r>
          </w:p>
          <w:p w:rsidR="00FB36C3" w:rsidRDefault="00104DE0" w:rsidP="00792FEB">
            <w:r>
              <w:t>İstanbul Üniv</w:t>
            </w:r>
            <w:r w:rsidR="00FB36C3">
              <w:t>ersitesi</w:t>
            </w:r>
          </w:p>
          <w:p w:rsidR="00FB36C3" w:rsidRDefault="00AA4C50" w:rsidP="00792FEB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556171" w:rsidRPr="003E4B56" w:rsidRDefault="00556171" w:rsidP="00556171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8B1414" w:rsidRDefault="008B1414" w:rsidP="008B1414">
            <w:r>
              <w:lastRenderedPageBreak/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110585" w:rsidRDefault="00110585" w:rsidP="00792FEB">
            <w:r>
              <w:t>Erzurum Teknik Üniversitesi</w:t>
            </w:r>
          </w:p>
          <w:p w:rsidR="00035CD8" w:rsidRDefault="00035CD8" w:rsidP="00792FEB">
            <w:r>
              <w:t>Kafkas Üniversitesi</w:t>
            </w:r>
          </w:p>
          <w:p w:rsidR="00552801" w:rsidRDefault="00552801" w:rsidP="00792FEB">
            <w:r>
              <w:t>Ankara Üniversitesi</w:t>
            </w:r>
          </w:p>
          <w:p w:rsidR="00E83D75" w:rsidRDefault="00E83D75" w:rsidP="00792FEB">
            <w:r>
              <w:t>Giresun Üniversitesi</w:t>
            </w:r>
          </w:p>
          <w:p w:rsidR="00A048E4" w:rsidRDefault="00A048E4" w:rsidP="00A048E4">
            <w:r>
              <w:t>Erzincan Binali Yıldırım Ünv.</w:t>
            </w:r>
          </w:p>
          <w:p w:rsidR="001F7509" w:rsidRDefault="001F7509" w:rsidP="00792FEB">
            <w:r>
              <w:t>Dokuz Eylül Üniversitesi</w:t>
            </w:r>
          </w:p>
          <w:p w:rsidR="00511885" w:rsidRDefault="00B62E08" w:rsidP="00792FEB">
            <w:r>
              <w:t xml:space="preserve">Manisa </w:t>
            </w:r>
            <w:r w:rsidR="00511885">
              <w:t>Celal Bayar Üniversitesi</w:t>
            </w:r>
          </w:p>
          <w:p w:rsidR="000B01A8" w:rsidRDefault="000B01A8" w:rsidP="00792FEB">
            <w:r>
              <w:t>Kocaeli Üniversitesi</w:t>
            </w:r>
          </w:p>
          <w:p w:rsidR="00CA4060" w:rsidRDefault="00CA4060" w:rsidP="00792FEB">
            <w:r>
              <w:t>Adıyaman Üniversitesi</w:t>
            </w:r>
          </w:p>
          <w:p w:rsidR="003907A3" w:rsidRDefault="003907A3" w:rsidP="00792FEB">
            <w:r>
              <w:t>Aksaray Üniversitesi</w:t>
            </w:r>
          </w:p>
          <w:p w:rsidR="0016455D" w:rsidRDefault="0016455D" w:rsidP="00792FEB">
            <w:r>
              <w:t>Sinop Üniversitesi</w:t>
            </w:r>
          </w:p>
          <w:p w:rsidR="007B556E" w:rsidRDefault="007B556E" w:rsidP="00792FEB">
            <w:r>
              <w:t>Kastamonu Üniversitesi</w:t>
            </w:r>
          </w:p>
          <w:p w:rsidR="00E733DC" w:rsidRDefault="00E733DC" w:rsidP="00792FEB">
            <w:r>
              <w:t>İnönü Üniversitesi</w:t>
            </w:r>
          </w:p>
          <w:p w:rsidR="00573B68" w:rsidRDefault="00573B68" w:rsidP="00792FEB">
            <w:r>
              <w:t xml:space="preserve">Ondokuz Mayıs </w:t>
            </w:r>
            <w:r w:rsidR="00273DBE" w:rsidRPr="00273DBE">
              <w:t>Üniversitesi</w:t>
            </w:r>
          </w:p>
          <w:p w:rsidR="0055579C" w:rsidRDefault="0055579C" w:rsidP="00792FEB">
            <w:r>
              <w:t>Trakya Üniversitesi</w:t>
            </w:r>
          </w:p>
          <w:p w:rsidR="00297D47" w:rsidRDefault="00297D47" w:rsidP="00792FEB">
            <w:r>
              <w:t>Yıldız Teknik Üniversitesi</w:t>
            </w:r>
          </w:p>
          <w:p w:rsidR="00A41327" w:rsidRDefault="00A41327" w:rsidP="00792FEB">
            <w:r>
              <w:t xml:space="preserve">Karadeniz Teknik </w:t>
            </w:r>
            <w:r w:rsidR="00273DBE" w:rsidRPr="00273DBE">
              <w:t>Üniversitesi</w:t>
            </w:r>
          </w:p>
          <w:p w:rsidR="00A47EF3" w:rsidRDefault="00A47EF3" w:rsidP="00792FEB">
            <w:r>
              <w:t>Çukurova Üniversitesi</w:t>
            </w:r>
          </w:p>
          <w:p w:rsidR="00076B55" w:rsidRDefault="00076B55" w:rsidP="00792FEB">
            <w:r>
              <w:t>Selçuk Üniversitesi</w:t>
            </w:r>
          </w:p>
          <w:p w:rsidR="00364487" w:rsidRDefault="00364487" w:rsidP="00364487">
            <w:r>
              <w:t>Anadolu Üniversitesi</w:t>
            </w:r>
          </w:p>
          <w:p w:rsidR="00753152" w:rsidRDefault="00753152" w:rsidP="00753152">
            <w:r>
              <w:t>Erciyes Üniversitesi</w:t>
            </w:r>
          </w:p>
          <w:p w:rsidR="00E964F8" w:rsidRDefault="00E964F8" w:rsidP="00753152">
            <w:r>
              <w:t>Mersin Üniversitesi</w:t>
            </w:r>
          </w:p>
          <w:p w:rsidR="0015328F" w:rsidRDefault="0015328F" w:rsidP="0015328F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="00273DBE" w:rsidRPr="00273DBE">
              <w:t>Üniversitesi</w:t>
            </w:r>
          </w:p>
          <w:p w:rsidR="00273DBE" w:rsidRDefault="0096143A" w:rsidP="00C744F4">
            <w:r w:rsidRPr="0096143A">
              <w:rPr>
                <w:sz w:val="18"/>
                <w:szCs w:val="18"/>
              </w:rPr>
              <w:t xml:space="preserve">Nevşehir Hacı Bektaş Veli </w:t>
            </w:r>
            <w:r w:rsidR="00273DBE" w:rsidRPr="00273DBE">
              <w:rPr>
                <w:sz w:val="18"/>
                <w:szCs w:val="18"/>
              </w:rPr>
              <w:t>Üniversitesi</w:t>
            </w:r>
          </w:p>
          <w:p w:rsidR="005A5C2C" w:rsidRDefault="005A5C2C" w:rsidP="00C744F4">
            <w:r>
              <w:t>Kırıkkale Üniversitesi</w:t>
            </w:r>
          </w:p>
          <w:p w:rsidR="000908D7" w:rsidRDefault="000908D7" w:rsidP="000908D7">
            <w:r>
              <w:t>Sakarya Üniversitesi</w:t>
            </w:r>
          </w:p>
          <w:p w:rsidR="00173548" w:rsidRDefault="00173548" w:rsidP="00173548">
            <w:r>
              <w:t xml:space="preserve">Eskişehir Osmangazi </w:t>
            </w:r>
            <w:r w:rsidR="00004BE3">
              <w:t>Üniversitesi</w:t>
            </w:r>
          </w:p>
          <w:p w:rsidR="00E504A7" w:rsidRDefault="00E504A7" w:rsidP="00E504A7">
            <w:r>
              <w:t>Yalova Üniversitesi</w:t>
            </w:r>
          </w:p>
          <w:p w:rsidR="00364487" w:rsidRDefault="00611EC8" w:rsidP="00792FEB">
            <w:r>
              <w:t>Munzur</w:t>
            </w:r>
            <w:r w:rsidR="00C00E23">
              <w:t xml:space="preserve"> Üniversitesi</w:t>
            </w:r>
          </w:p>
          <w:p w:rsidR="008B1414" w:rsidRDefault="008B1414" w:rsidP="008B1414">
            <w:r>
              <w:t>Kırşehir Ahi Evran Üniversitesi</w:t>
            </w:r>
          </w:p>
          <w:p w:rsidR="00BF1D05" w:rsidRDefault="00BF1D05" w:rsidP="00792FEB">
            <w:r>
              <w:t xml:space="preserve">Afyon Kocatepe </w:t>
            </w:r>
            <w:r w:rsidR="00273DBE" w:rsidRPr="00273DBE">
              <w:t>Üniversitesi</w:t>
            </w:r>
          </w:p>
          <w:p w:rsidR="00CE1411" w:rsidRDefault="00CE1411" w:rsidP="00792FEB">
            <w:r>
              <w:t>Uşak Üniversitesi</w:t>
            </w:r>
          </w:p>
          <w:p w:rsidR="00B37754" w:rsidRDefault="00B37754" w:rsidP="00B37754">
            <w:r>
              <w:t xml:space="preserve">Recep T. Erdoğan </w:t>
            </w:r>
            <w:r w:rsidR="00273DBE" w:rsidRPr="00273DBE">
              <w:t>Üniversitesi</w:t>
            </w:r>
          </w:p>
          <w:p w:rsidR="00253005" w:rsidRDefault="00253005" w:rsidP="00792FEB">
            <w:r>
              <w:t xml:space="preserve">Çankırı Karatekin </w:t>
            </w:r>
            <w:r w:rsidR="00273DBE" w:rsidRPr="00273DBE">
              <w:t>Üniversitesi</w:t>
            </w:r>
          </w:p>
          <w:p w:rsidR="00ED1426" w:rsidRDefault="00ED1426" w:rsidP="00792FEB">
            <w:r>
              <w:t>Marmara Üniversitesi</w:t>
            </w:r>
          </w:p>
          <w:p w:rsidR="00544B71" w:rsidRDefault="00544B71" w:rsidP="00792FEB">
            <w:r>
              <w:t>Bingöl Üniversitesi</w:t>
            </w:r>
          </w:p>
          <w:p w:rsidR="002F5326" w:rsidRDefault="00BC3360" w:rsidP="00792FEB">
            <w:r>
              <w:t>Muş Alparslan Üniversitesi</w:t>
            </w:r>
          </w:p>
          <w:p w:rsidR="00E408B7" w:rsidRDefault="00E408B7" w:rsidP="00792FEB">
            <w:r>
              <w:t>Hacettepe Üniversitesi</w:t>
            </w:r>
          </w:p>
          <w:p w:rsidR="00C859E7" w:rsidRDefault="00C859E7" w:rsidP="00C859E7">
            <w:r>
              <w:t xml:space="preserve">Tokat Gaziosmanpaşa </w:t>
            </w:r>
            <w:r w:rsidRPr="00217B5A">
              <w:t>Ün</w:t>
            </w:r>
            <w:r>
              <w:t>v.</w:t>
            </w:r>
          </w:p>
          <w:p w:rsidR="002D453D" w:rsidRDefault="002D453D" w:rsidP="00792FEB">
            <w:r>
              <w:t>Karabük Üniversitesi</w:t>
            </w:r>
          </w:p>
          <w:p w:rsidR="00EB3E72" w:rsidRDefault="00EB3E72" w:rsidP="00792FEB">
            <w:r>
              <w:t>Ordu Üniversitesi</w:t>
            </w:r>
          </w:p>
          <w:p w:rsidR="00C82275" w:rsidRDefault="00C81C89" w:rsidP="00792FEB">
            <w:r w:rsidRPr="00D166C1">
              <w:t>Çanakkale Onsekiz Mart Ünv.</w:t>
            </w:r>
          </w:p>
          <w:p w:rsidR="00257091" w:rsidRDefault="00257091" w:rsidP="00792FEB">
            <w:r>
              <w:t xml:space="preserve">Artvin Çoruh </w:t>
            </w:r>
            <w:r w:rsidR="00273DBE" w:rsidRPr="00273DBE">
              <w:t>Üniversitesi</w:t>
            </w:r>
          </w:p>
          <w:p w:rsidR="008B1414" w:rsidRDefault="008B1414" w:rsidP="008B1414">
            <w:r>
              <w:t>Kütahya Dumlupınar Üniversitesi</w:t>
            </w:r>
          </w:p>
          <w:p w:rsidR="00C859E7" w:rsidRDefault="00C859E7" w:rsidP="00C859E7">
            <w:r>
              <w:t>Tekirdağ Namık Kemal Ünv.</w:t>
            </w:r>
          </w:p>
          <w:p w:rsidR="00843AC3" w:rsidRDefault="00843AC3" w:rsidP="00792FEB">
            <w:r>
              <w:t xml:space="preserve">İzmir </w:t>
            </w:r>
            <w:r w:rsidR="00517A0E">
              <w:t>Kâtip</w:t>
            </w:r>
            <w:r>
              <w:t xml:space="preserve"> Çelebi </w:t>
            </w:r>
            <w:r w:rsidR="00273DBE" w:rsidRPr="00273DBE">
              <w:t>Üniversitesi</w:t>
            </w:r>
          </w:p>
          <w:p w:rsidR="00824A86" w:rsidRDefault="00824A86" w:rsidP="00824A86">
            <w:r>
              <w:t>Bursa Uludağ Üniversitesi</w:t>
            </w:r>
          </w:p>
          <w:p w:rsidR="009D61CE" w:rsidRDefault="009D61CE" w:rsidP="009D61CE">
            <w:r>
              <w:t>Van Yüzüncü Yıl Üniversitesi</w:t>
            </w:r>
          </w:p>
          <w:p w:rsidR="003059F2" w:rsidRDefault="003059F2" w:rsidP="00792FEB">
            <w:r>
              <w:t xml:space="preserve">Kilis 7 Aralık </w:t>
            </w:r>
            <w:r w:rsidR="00273DBE" w:rsidRPr="00273DBE">
              <w:t>Üniversitesi</w:t>
            </w:r>
          </w:p>
          <w:p w:rsidR="00BC4483" w:rsidRDefault="00BC4483" w:rsidP="00792FEB">
            <w:r>
              <w:t xml:space="preserve">Süleyman Demirel </w:t>
            </w:r>
            <w:r w:rsidR="00273DBE" w:rsidRPr="00273DBE">
              <w:t>Üniversitesi</w:t>
            </w:r>
          </w:p>
          <w:p w:rsidR="00E77030" w:rsidRDefault="00E77030" w:rsidP="00792FEB">
            <w:r>
              <w:t>Akdeniz Üniversitesi</w:t>
            </w:r>
          </w:p>
          <w:p w:rsidR="00DF2A1D" w:rsidRDefault="00DF2A1D" w:rsidP="00792FEB">
            <w:r>
              <w:lastRenderedPageBreak/>
              <w:t>Ardahan Üniversitesi</w:t>
            </w:r>
          </w:p>
          <w:p w:rsidR="00C859E7" w:rsidRDefault="00C859E7" w:rsidP="00C859E7">
            <w:r>
              <w:t>Yozgat Bozok Üniversitesi</w:t>
            </w:r>
          </w:p>
          <w:p w:rsidR="00D05524" w:rsidRDefault="00D05524" w:rsidP="00792FEB">
            <w:r>
              <w:t xml:space="preserve">Gümüşhane </w:t>
            </w:r>
            <w:r w:rsidR="001046E3" w:rsidRPr="001046E3">
              <w:t>Üniversitesi</w:t>
            </w:r>
          </w:p>
          <w:p w:rsidR="00EE245A" w:rsidRDefault="00EE245A" w:rsidP="00792FEB">
            <w:r>
              <w:t xml:space="preserve">Karamanoğlu </w:t>
            </w:r>
            <w:proofErr w:type="spellStart"/>
            <w:r>
              <w:t>M.Bey</w:t>
            </w:r>
            <w:proofErr w:type="spellEnd"/>
            <w:r w:rsidR="001046E3">
              <w:t xml:space="preserve"> </w:t>
            </w:r>
            <w:r w:rsidR="001046E3" w:rsidRPr="001046E3">
              <w:t>Üniversitesi</w:t>
            </w:r>
          </w:p>
          <w:p w:rsidR="00284807" w:rsidRDefault="00284807" w:rsidP="00792FEB">
            <w:r>
              <w:t xml:space="preserve">Bilecik Şeyh Edebali </w:t>
            </w:r>
            <w:r w:rsidR="001046E3" w:rsidRPr="001046E3">
              <w:t>Üniversitesi</w:t>
            </w:r>
          </w:p>
          <w:p w:rsidR="00E32B64" w:rsidRDefault="00E32B64" w:rsidP="00792FEB">
            <w:r>
              <w:t>Şırnak Üniversitesi</w:t>
            </w:r>
          </w:p>
          <w:p w:rsidR="000C5B45" w:rsidRDefault="000C5B45" w:rsidP="00792FEB">
            <w:r>
              <w:t>Başkent Üniversitesi</w:t>
            </w:r>
          </w:p>
          <w:p w:rsidR="00AE2B01" w:rsidRDefault="00AE2B01" w:rsidP="00792FEB">
            <w:r>
              <w:t>Kırklareli Üniversitesi</w:t>
            </w:r>
          </w:p>
          <w:p w:rsidR="0032102F" w:rsidRPr="0032102F" w:rsidRDefault="0032102F" w:rsidP="0032102F">
            <w:r w:rsidRPr="0032102F">
              <w:t>Gebze Teknik Üniversitesi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48683E" w:rsidRDefault="0048683E" w:rsidP="00792FEB">
            <w:r>
              <w:t xml:space="preserve">Necmettin Erbakan </w:t>
            </w:r>
            <w:r w:rsidR="001046E3" w:rsidRPr="001046E3">
              <w:t>Üniversitesi</w:t>
            </w:r>
          </w:p>
          <w:p w:rsidR="00603A86" w:rsidRDefault="00132DA6" w:rsidP="00792FEB">
            <w:r>
              <w:t>Bartın Üniversitesi</w:t>
            </w:r>
          </w:p>
          <w:p w:rsidR="0056675A" w:rsidRDefault="0056675A" w:rsidP="00792FEB">
            <w:r>
              <w:t xml:space="preserve">Osmaniye Korkut Ata </w:t>
            </w:r>
            <w:r w:rsidRPr="0065224B">
              <w:t>Üniversitesi</w:t>
            </w:r>
          </w:p>
          <w:p w:rsidR="005D7203" w:rsidRDefault="005D7203" w:rsidP="00792FEB">
            <w:r>
              <w:t>Bandırma 17 Eylül Ünv.</w:t>
            </w:r>
          </w:p>
          <w:p w:rsidR="00612D16" w:rsidRDefault="00612D16" w:rsidP="00792FEB">
            <w:r>
              <w:t xml:space="preserve">Bitlis Eren </w:t>
            </w:r>
            <w:r w:rsidRPr="00217B5A">
              <w:t>Üniversitesi</w:t>
            </w:r>
          </w:p>
          <w:p w:rsidR="00D607FE" w:rsidRDefault="00D607FE" w:rsidP="00792FEB">
            <w:r>
              <w:t>Harran Üniversitesi</w:t>
            </w:r>
          </w:p>
          <w:p w:rsidR="002E4183" w:rsidRDefault="002E4183" w:rsidP="002E4183">
            <w:r>
              <w:t>Zonguldak Bülent Ecevit Ünv.</w:t>
            </w:r>
          </w:p>
          <w:p w:rsidR="00B531EC" w:rsidRDefault="00B531EC" w:rsidP="00792FEB">
            <w:r>
              <w:t xml:space="preserve">Ağrı İbrahim Çeçen </w:t>
            </w:r>
            <w:r w:rsidRPr="0065224B">
              <w:t>Üniversitesi</w:t>
            </w:r>
          </w:p>
          <w:p w:rsidR="00DF10DF" w:rsidRDefault="00DF10DF" w:rsidP="00792FEB">
            <w:r>
              <w:t>Ankara Hacı Bayram Veli Ünv.</w:t>
            </w:r>
          </w:p>
          <w:p w:rsidR="00E00BD9" w:rsidRDefault="00E00BD9" w:rsidP="00792FEB">
            <w:r>
              <w:t>Siirt Üniversitesi</w:t>
            </w:r>
          </w:p>
          <w:p w:rsidR="00E44A0D" w:rsidRDefault="00E44A0D" w:rsidP="00792FEB">
            <w:r>
              <w:t>İstanbul Medeniyet Üniversitesi</w:t>
            </w:r>
          </w:p>
          <w:p w:rsidR="00E964B0" w:rsidRDefault="00E964B0" w:rsidP="00792FEB">
            <w:r>
              <w:t>Sivas Cumhuriyet Üniversitesi</w:t>
            </w:r>
          </w:p>
          <w:p w:rsidR="008C3B48" w:rsidRDefault="008C3B48" w:rsidP="00792FEB">
            <w:r>
              <w:t>İzmir Demokrasi Ünv.</w:t>
            </w:r>
          </w:p>
          <w:p w:rsidR="00C83DDF" w:rsidRDefault="00C83DDF" w:rsidP="00792FEB">
            <w:r>
              <w:t>Düzce Üniversitesi</w:t>
            </w:r>
          </w:p>
          <w:p w:rsidR="00F927AB" w:rsidRDefault="00F927AB" w:rsidP="00792FEB">
            <w:r>
              <w:t>Amasya Üniversitesi</w:t>
            </w:r>
          </w:p>
          <w:p w:rsidR="009B6D8E" w:rsidRDefault="009B6D8E" w:rsidP="00792FEB">
            <w:r>
              <w:t>İskenderun Teknik Üniversitesi</w:t>
            </w:r>
          </w:p>
          <w:p w:rsidR="000847DD" w:rsidRDefault="00132DA6" w:rsidP="00792FEB">
            <w:r>
              <w:t>Hakkâri</w:t>
            </w:r>
            <w:r w:rsidR="000847DD">
              <w:t xml:space="preserve"> Üniversitesi</w:t>
            </w:r>
          </w:p>
          <w:p w:rsidR="004D2254" w:rsidRDefault="004D2254" w:rsidP="00792FEB">
            <w:r>
              <w:t>Batman Üniversitesi</w:t>
            </w:r>
          </w:p>
        </w:tc>
        <w:tc>
          <w:tcPr>
            <w:tcW w:w="1322" w:type="dxa"/>
          </w:tcPr>
          <w:p w:rsidR="003A1581" w:rsidRDefault="003A1581" w:rsidP="00B879D3">
            <w:pPr>
              <w:pStyle w:val="ListeParagraf"/>
              <w:numPr>
                <w:ilvl w:val="0"/>
                <w:numId w:val="91"/>
              </w:numPr>
            </w:pPr>
          </w:p>
          <w:p w:rsidR="003A1581" w:rsidRDefault="003A1581" w:rsidP="00B879D3">
            <w:pPr>
              <w:pStyle w:val="ListeParagraf"/>
              <w:numPr>
                <w:ilvl w:val="0"/>
                <w:numId w:val="91"/>
              </w:numPr>
            </w:pPr>
          </w:p>
          <w:p w:rsidR="003A1581" w:rsidRDefault="003A1581" w:rsidP="00B879D3">
            <w:pPr>
              <w:pStyle w:val="ListeParagraf"/>
              <w:numPr>
                <w:ilvl w:val="0"/>
                <w:numId w:val="91"/>
              </w:numPr>
            </w:pPr>
          </w:p>
          <w:p w:rsidR="003A1581" w:rsidRDefault="003A1581" w:rsidP="00B879D3">
            <w:pPr>
              <w:pStyle w:val="ListeParagraf"/>
              <w:numPr>
                <w:ilvl w:val="0"/>
                <w:numId w:val="91"/>
              </w:numPr>
            </w:pPr>
          </w:p>
          <w:p w:rsidR="003A1581" w:rsidRDefault="003A1581" w:rsidP="00B879D3">
            <w:pPr>
              <w:pStyle w:val="ListeParagraf"/>
              <w:numPr>
                <w:ilvl w:val="0"/>
                <w:numId w:val="91"/>
              </w:numPr>
            </w:pPr>
          </w:p>
          <w:p w:rsidR="003A1581" w:rsidRDefault="003A1581" w:rsidP="00B879D3">
            <w:pPr>
              <w:pStyle w:val="ListeParagraf"/>
              <w:numPr>
                <w:ilvl w:val="0"/>
                <w:numId w:val="91"/>
              </w:numPr>
            </w:pPr>
          </w:p>
          <w:p w:rsidR="003A1581" w:rsidRDefault="003A1581" w:rsidP="00B51C38">
            <w:pPr>
              <w:pStyle w:val="ListeParagraf"/>
              <w:numPr>
                <w:ilvl w:val="0"/>
                <w:numId w:val="91"/>
              </w:numPr>
            </w:pPr>
          </w:p>
          <w:p w:rsidR="003A1581" w:rsidRDefault="003A1581" w:rsidP="00B879D3">
            <w:pPr>
              <w:pStyle w:val="ListeParagraf"/>
              <w:numPr>
                <w:ilvl w:val="0"/>
                <w:numId w:val="91"/>
              </w:numPr>
            </w:pPr>
          </w:p>
          <w:p w:rsidR="003A1581" w:rsidRDefault="003A1581" w:rsidP="00B879D3">
            <w:pPr>
              <w:pStyle w:val="ListeParagraf"/>
              <w:numPr>
                <w:ilvl w:val="0"/>
                <w:numId w:val="91"/>
              </w:numPr>
            </w:pPr>
          </w:p>
          <w:p w:rsidR="003A1581" w:rsidRDefault="003A1581" w:rsidP="00B879D3">
            <w:pPr>
              <w:pStyle w:val="ListeParagraf"/>
              <w:numPr>
                <w:ilvl w:val="0"/>
                <w:numId w:val="91"/>
              </w:numPr>
            </w:pPr>
          </w:p>
          <w:p w:rsidR="003A1581" w:rsidRDefault="003A1581" w:rsidP="00B879D3">
            <w:pPr>
              <w:pStyle w:val="ListeParagraf"/>
              <w:numPr>
                <w:ilvl w:val="0"/>
                <w:numId w:val="91"/>
              </w:numPr>
            </w:pPr>
          </w:p>
          <w:p w:rsidR="003A1581" w:rsidRDefault="003A1581" w:rsidP="00B879D3">
            <w:pPr>
              <w:pStyle w:val="ListeParagraf"/>
              <w:numPr>
                <w:ilvl w:val="0"/>
                <w:numId w:val="91"/>
              </w:numPr>
            </w:pPr>
          </w:p>
          <w:p w:rsidR="003A1581" w:rsidRDefault="003A1581" w:rsidP="00B879D3">
            <w:pPr>
              <w:pStyle w:val="ListeParagraf"/>
              <w:numPr>
                <w:ilvl w:val="0"/>
                <w:numId w:val="91"/>
              </w:numPr>
            </w:pPr>
          </w:p>
          <w:p w:rsidR="003A1581" w:rsidRDefault="003A1581" w:rsidP="00B879D3">
            <w:pPr>
              <w:pStyle w:val="ListeParagraf"/>
              <w:numPr>
                <w:ilvl w:val="0"/>
                <w:numId w:val="91"/>
              </w:numPr>
            </w:pPr>
          </w:p>
          <w:p w:rsidR="003A1581" w:rsidRDefault="003A1581" w:rsidP="00B879D3">
            <w:pPr>
              <w:pStyle w:val="ListeParagraf"/>
              <w:numPr>
                <w:ilvl w:val="0"/>
                <w:numId w:val="91"/>
              </w:numPr>
            </w:pPr>
          </w:p>
          <w:p w:rsidR="003A1581" w:rsidRDefault="003A1581" w:rsidP="00B879D3">
            <w:pPr>
              <w:pStyle w:val="ListeParagraf"/>
              <w:numPr>
                <w:ilvl w:val="0"/>
                <w:numId w:val="91"/>
              </w:numPr>
            </w:pPr>
          </w:p>
          <w:p w:rsidR="003A1581" w:rsidRDefault="003A1581" w:rsidP="00B879D3">
            <w:pPr>
              <w:pStyle w:val="ListeParagraf"/>
              <w:numPr>
                <w:ilvl w:val="0"/>
                <w:numId w:val="91"/>
              </w:numPr>
            </w:pPr>
          </w:p>
          <w:p w:rsidR="003A1581" w:rsidRDefault="003A1581" w:rsidP="00B879D3">
            <w:pPr>
              <w:pStyle w:val="ListeParagraf"/>
              <w:numPr>
                <w:ilvl w:val="0"/>
                <w:numId w:val="128"/>
              </w:numPr>
            </w:pPr>
          </w:p>
          <w:p w:rsidR="000B01A8" w:rsidRDefault="000B01A8" w:rsidP="00B879D3">
            <w:pPr>
              <w:pStyle w:val="ListeParagraf"/>
              <w:numPr>
                <w:ilvl w:val="0"/>
                <w:numId w:val="151"/>
              </w:numPr>
            </w:pPr>
          </w:p>
          <w:p w:rsidR="00CA4060" w:rsidRDefault="00CA4060" w:rsidP="00B879D3">
            <w:pPr>
              <w:pStyle w:val="ListeParagraf"/>
              <w:numPr>
                <w:ilvl w:val="0"/>
                <w:numId w:val="200"/>
              </w:numPr>
            </w:pPr>
          </w:p>
          <w:p w:rsidR="003907A3" w:rsidRDefault="003907A3" w:rsidP="00B879D3">
            <w:pPr>
              <w:pStyle w:val="ListeParagraf"/>
              <w:numPr>
                <w:ilvl w:val="0"/>
                <w:numId w:val="200"/>
              </w:numPr>
            </w:pPr>
          </w:p>
          <w:p w:rsidR="0016455D" w:rsidRDefault="0016455D" w:rsidP="00B879D3">
            <w:pPr>
              <w:pStyle w:val="ListeParagraf"/>
              <w:numPr>
                <w:ilvl w:val="0"/>
                <w:numId w:val="200"/>
              </w:numPr>
            </w:pPr>
          </w:p>
          <w:p w:rsidR="007B556E" w:rsidRDefault="007B556E" w:rsidP="00B879D3">
            <w:pPr>
              <w:pStyle w:val="ListeParagraf"/>
              <w:numPr>
                <w:ilvl w:val="0"/>
                <w:numId w:val="200"/>
              </w:numPr>
            </w:pPr>
          </w:p>
          <w:p w:rsidR="00E733DC" w:rsidRDefault="00E733DC" w:rsidP="00B879D3">
            <w:pPr>
              <w:pStyle w:val="ListeParagraf"/>
              <w:numPr>
                <w:ilvl w:val="0"/>
                <w:numId w:val="200"/>
              </w:numPr>
            </w:pPr>
          </w:p>
          <w:p w:rsidR="000505AF" w:rsidRDefault="000505AF" w:rsidP="00B879D3">
            <w:pPr>
              <w:pStyle w:val="ListeParagraf"/>
              <w:numPr>
                <w:ilvl w:val="0"/>
                <w:numId w:val="200"/>
              </w:numPr>
            </w:pPr>
          </w:p>
          <w:p w:rsidR="0055579C" w:rsidRDefault="0055579C" w:rsidP="00B879D3">
            <w:pPr>
              <w:pStyle w:val="ListeParagraf"/>
              <w:numPr>
                <w:ilvl w:val="0"/>
                <w:numId w:val="200"/>
              </w:numPr>
            </w:pPr>
          </w:p>
          <w:p w:rsidR="00297D47" w:rsidRDefault="00297D47" w:rsidP="00B879D3">
            <w:pPr>
              <w:pStyle w:val="ListeParagraf"/>
              <w:numPr>
                <w:ilvl w:val="0"/>
                <w:numId w:val="200"/>
              </w:numPr>
            </w:pPr>
          </w:p>
          <w:p w:rsidR="00A41327" w:rsidRDefault="00A41327" w:rsidP="00B879D3">
            <w:pPr>
              <w:pStyle w:val="ListeParagraf"/>
              <w:numPr>
                <w:ilvl w:val="0"/>
                <w:numId w:val="200"/>
              </w:numPr>
            </w:pPr>
          </w:p>
          <w:p w:rsidR="00A47EF3" w:rsidRDefault="00A47EF3" w:rsidP="00B879D3">
            <w:pPr>
              <w:pStyle w:val="ListeParagraf"/>
              <w:numPr>
                <w:ilvl w:val="0"/>
                <w:numId w:val="200"/>
              </w:numPr>
            </w:pPr>
          </w:p>
          <w:p w:rsidR="00076B55" w:rsidRDefault="00076B55" w:rsidP="00B879D3">
            <w:pPr>
              <w:pStyle w:val="ListeParagraf"/>
              <w:numPr>
                <w:ilvl w:val="0"/>
                <w:numId w:val="200"/>
              </w:numPr>
            </w:pPr>
          </w:p>
          <w:p w:rsidR="00364487" w:rsidRDefault="00364487" w:rsidP="00B879D3">
            <w:pPr>
              <w:pStyle w:val="ListeParagraf"/>
              <w:numPr>
                <w:ilvl w:val="0"/>
                <w:numId w:val="200"/>
              </w:numPr>
            </w:pPr>
          </w:p>
          <w:p w:rsidR="00753152" w:rsidRDefault="00753152" w:rsidP="00B879D3">
            <w:pPr>
              <w:pStyle w:val="ListeParagraf"/>
              <w:numPr>
                <w:ilvl w:val="0"/>
                <w:numId w:val="200"/>
              </w:numPr>
            </w:pPr>
          </w:p>
          <w:p w:rsidR="00E964F8" w:rsidRDefault="00E964F8" w:rsidP="00B879D3">
            <w:pPr>
              <w:pStyle w:val="ListeParagraf"/>
              <w:numPr>
                <w:ilvl w:val="0"/>
                <w:numId w:val="200"/>
              </w:numPr>
            </w:pPr>
          </w:p>
          <w:p w:rsidR="0015328F" w:rsidRDefault="0015328F" w:rsidP="00B879D3">
            <w:pPr>
              <w:pStyle w:val="ListeParagraf"/>
              <w:numPr>
                <w:ilvl w:val="0"/>
                <w:numId w:val="200"/>
              </w:numPr>
            </w:pPr>
          </w:p>
          <w:p w:rsidR="00C744F4" w:rsidRDefault="00C744F4" w:rsidP="00B879D3">
            <w:pPr>
              <w:pStyle w:val="ListeParagraf"/>
              <w:numPr>
                <w:ilvl w:val="0"/>
                <w:numId w:val="200"/>
              </w:numPr>
            </w:pPr>
          </w:p>
          <w:p w:rsidR="005A5C2C" w:rsidRDefault="005A5C2C" w:rsidP="00B879D3">
            <w:pPr>
              <w:pStyle w:val="ListeParagraf"/>
              <w:numPr>
                <w:ilvl w:val="0"/>
                <w:numId w:val="200"/>
              </w:numPr>
            </w:pPr>
          </w:p>
          <w:p w:rsidR="000908D7" w:rsidRDefault="000908D7" w:rsidP="00B879D3">
            <w:pPr>
              <w:pStyle w:val="ListeParagraf"/>
              <w:numPr>
                <w:ilvl w:val="0"/>
                <w:numId w:val="200"/>
              </w:numPr>
            </w:pPr>
          </w:p>
          <w:p w:rsidR="00173548" w:rsidRDefault="00173548" w:rsidP="00B879D3">
            <w:pPr>
              <w:pStyle w:val="ListeParagraf"/>
              <w:numPr>
                <w:ilvl w:val="0"/>
                <w:numId w:val="200"/>
              </w:numPr>
            </w:pPr>
          </w:p>
          <w:p w:rsidR="00E504A7" w:rsidRDefault="00E504A7" w:rsidP="00B879D3">
            <w:pPr>
              <w:pStyle w:val="ListeParagraf"/>
              <w:numPr>
                <w:ilvl w:val="0"/>
                <w:numId w:val="200"/>
              </w:numPr>
            </w:pPr>
          </w:p>
          <w:p w:rsidR="00C00E23" w:rsidRDefault="00C00E23" w:rsidP="00B879D3">
            <w:pPr>
              <w:pStyle w:val="ListeParagraf"/>
              <w:numPr>
                <w:ilvl w:val="0"/>
                <w:numId w:val="200"/>
              </w:numPr>
            </w:pPr>
          </w:p>
          <w:p w:rsidR="00DF18C8" w:rsidRDefault="00DF18C8" w:rsidP="00B879D3">
            <w:pPr>
              <w:pStyle w:val="ListeParagraf"/>
              <w:numPr>
                <w:ilvl w:val="0"/>
                <w:numId w:val="200"/>
              </w:numPr>
            </w:pPr>
          </w:p>
          <w:p w:rsidR="00BF1D05" w:rsidRDefault="00BF1D05" w:rsidP="00B879D3">
            <w:pPr>
              <w:pStyle w:val="ListeParagraf"/>
              <w:numPr>
                <w:ilvl w:val="0"/>
                <w:numId w:val="200"/>
              </w:numPr>
            </w:pPr>
          </w:p>
          <w:p w:rsidR="00CE1411" w:rsidRDefault="00CE1411" w:rsidP="00B879D3">
            <w:pPr>
              <w:pStyle w:val="ListeParagraf"/>
              <w:numPr>
                <w:ilvl w:val="0"/>
                <w:numId w:val="200"/>
              </w:numPr>
            </w:pPr>
          </w:p>
          <w:p w:rsidR="009D79C0" w:rsidRDefault="009D79C0" w:rsidP="00B879D3">
            <w:pPr>
              <w:pStyle w:val="ListeParagraf"/>
              <w:numPr>
                <w:ilvl w:val="0"/>
                <w:numId w:val="200"/>
              </w:numPr>
            </w:pPr>
          </w:p>
          <w:p w:rsidR="00253005" w:rsidRDefault="00253005" w:rsidP="00B879D3">
            <w:pPr>
              <w:pStyle w:val="ListeParagraf"/>
              <w:numPr>
                <w:ilvl w:val="0"/>
                <w:numId w:val="200"/>
              </w:numPr>
            </w:pPr>
          </w:p>
          <w:p w:rsidR="00ED1426" w:rsidRDefault="00ED1426" w:rsidP="00B879D3">
            <w:pPr>
              <w:pStyle w:val="ListeParagraf"/>
              <w:numPr>
                <w:ilvl w:val="0"/>
                <w:numId w:val="200"/>
              </w:numPr>
            </w:pPr>
          </w:p>
          <w:p w:rsidR="00544B71" w:rsidRDefault="00544B71" w:rsidP="00B879D3">
            <w:pPr>
              <w:pStyle w:val="ListeParagraf"/>
              <w:numPr>
                <w:ilvl w:val="0"/>
                <w:numId w:val="200"/>
              </w:numPr>
            </w:pPr>
          </w:p>
          <w:p w:rsidR="002F5326" w:rsidRDefault="002F5326" w:rsidP="00B879D3">
            <w:pPr>
              <w:pStyle w:val="ListeParagraf"/>
              <w:numPr>
                <w:ilvl w:val="0"/>
                <w:numId w:val="200"/>
              </w:numPr>
            </w:pPr>
          </w:p>
          <w:p w:rsidR="00E408B7" w:rsidRDefault="00E408B7" w:rsidP="00B879D3">
            <w:pPr>
              <w:pStyle w:val="ListeParagraf"/>
              <w:numPr>
                <w:ilvl w:val="0"/>
                <w:numId w:val="200"/>
              </w:numPr>
            </w:pPr>
          </w:p>
          <w:p w:rsidR="00B56D1C" w:rsidRDefault="00B56D1C" w:rsidP="00B879D3">
            <w:pPr>
              <w:pStyle w:val="ListeParagraf"/>
              <w:numPr>
                <w:ilvl w:val="0"/>
                <w:numId w:val="200"/>
              </w:numPr>
            </w:pPr>
          </w:p>
          <w:p w:rsidR="002D453D" w:rsidRDefault="002D453D" w:rsidP="00B879D3">
            <w:pPr>
              <w:pStyle w:val="ListeParagraf"/>
              <w:numPr>
                <w:ilvl w:val="0"/>
                <w:numId w:val="200"/>
              </w:numPr>
            </w:pPr>
          </w:p>
          <w:p w:rsidR="00EB3E72" w:rsidRDefault="00EB3E72" w:rsidP="00B879D3">
            <w:pPr>
              <w:pStyle w:val="ListeParagraf"/>
              <w:numPr>
                <w:ilvl w:val="0"/>
                <w:numId w:val="200"/>
              </w:numPr>
            </w:pPr>
          </w:p>
          <w:p w:rsidR="00C82275" w:rsidRDefault="00C82275" w:rsidP="00B879D3">
            <w:pPr>
              <w:pStyle w:val="ListeParagraf"/>
              <w:numPr>
                <w:ilvl w:val="0"/>
                <w:numId w:val="200"/>
              </w:numPr>
            </w:pPr>
          </w:p>
          <w:p w:rsidR="00257091" w:rsidRDefault="00257091" w:rsidP="00B879D3">
            <w:pPr>
              <w:pStyle w:val="ListeParagraf"/>
              <w:numPr>
                <w:ilvl w:val="0"/>
                <w:numId w:val="200"/>
              </w:numPr>
            </w:pPr>
          </w:p>
          <w:p w:rsidR="00371C24" w:rsidRDefault="00371C24" w:rsidP="00B879D3">
            <w:pPr>
              <w:pStyle w:val="ListeParagraf"/>
              <w:numPr>
                <w:ilvl w:val="0"/>
                <w:numId w:val="200"/>
              </w:numPr>
            </w:pPr>
          </w:p>
          <w:p w:rsidR="00647634" w:rsidRDefault="00647634" w:rsidP="00B879D3">
            <w:pPr>
              <w:pStyle w:val="ListeParagraf"/>
              <w:numPr>
                <w:ilvl w:val="0"/>
                <w:numId w:val="200"/>
              </w:numPr>
            </w:pPr>
          </w:p>
          <w:p w:rsidR="00843AC3" w:rsidRDefault="00843AC3" w:rsidP="00B879D3">
            <w:pPr>
              <w:pStyle w:val="ListeParagraf"/>
              <w:numPr>
                <w:ilvl w:val="0"/>
                <w:numId w:val="200"/>
              </w:numPr>
            </w:pPr>
          </w:p>
          <w:p w:rsidR="007E6F71" w:rsidRDefault="007E6F71" w:rsidP="00B879D3">
            <w:pPr>
              <w:pStyle w:val="ListeParagraf"/>
              <w:numPr>
                <w:ilvl w:val="0"/>
                <w:numId w:val="200"/>
              </w:numPr>
            </w:pPr>
          </w:p>
          <w:p w:rsidR="00D70899" w:rsidRDefault="00D70899" w:rsidP="00B879D3">
            <w:pPr>
              <w:pStyle w:val="ListeParagraf"/>
              <w:numPr>
                <w:ilvl w:val="0"/>
                <w:numId w:val="200"/>
              </w:numPr>
            </w:pPr>
          </w:p>
          <w:p w:rsidR="003059F2" w:rsidRDefault="003059F2" w:rsidP="00B879D3">
            <w:pPr>
              <w:pStyle w:val="ListeParagraf"/>
              <w:numPr>
                <w:ilvl w:val="0"/>
                <w:numId w:val="200"/>
              </w:numPr>
            </w:pPr>
          </w:p>
          <w:p w:rsidR="00BC4483" w:rsidRDefault="00BC4483" w:rsidP="00B879D3">
            <w:pPr>
              <w:pStyle w:val="ListeParagraf"/>
              <w:numPr>
                <w:ilvl w:val="0"/>
                <w:numId w:val="200"/>
              </w:numPr>
            </w:pPr>
          </w:p>
          <w:p w:rsidR="00E77030" w:rsidRDefault="00E77030" w:rsidP="00B879D3">
            <w:pPr>
              <w:pStyle w:val="ListeParagraf"/>
              <w:numPr>
                <w:ilvl w:val="0"/>
                <w:numId w:val="200"/>
              </w:numPr>
            </w:pPr>
          </w:p>
          <w:p w:rsidR="00DF2A1D" w:rsidRDefault="00DF2A1D" w:rsidP="00B879D3">
            <w:pPr>
              <w:pStyle w:val="ListeParagraf"/>
              <w:numPr>
                <w:ilvl w:val="0"/>
                <w:numId w:val="200"/>
              </w:numPr>
            </w:pPr>
          </w:p>
          <w:p w:rsidR="00F51FE5" w:rsidRDefault="00F51FE5" w:rsidP="00B879D3">
            <w:pPr>
              <w:pStyle w:val="ListeParagraf"/>
              <w:numPr>
                <w:ilvl w:val="0"/>
                <w:numId w:val="200"/>
              </w:numPr>
            </w:pPr>
          </w:p>
          <w:p w:rsidR="00D05524" w:rsidRDefault="00D05524" w:rsidP="00B879D3">
            <w:pPr>
              <w:pStyle w:val="ListeParagraf"/>
              <w:numPr>
                <w:ilvl w:val="0"/>
                <w:numId w:val="200"/>
              </w:numPr>
            </w:pPr>
          </w:p>
          <w:p w:rsidR="00EE245A" w:rsidRDefault="00EE245A" w:rsidP="00B879D3">
            <w:pPr>
              <w:pStyle w:val="ListeParagraf"/>
              <w:numPr>
                <w:ilvl w:val="0"/>
                <w:numId w:val="200"/>
              </w:numPr>
            </w:pPr>
          </w:p>
          <w:p w:rsidR="00284807" w:rsidRDefault="00284807" w:rsidP="00B879D3">
            <w:pPr>
              <w:pStyle w:val="ListeParagraf"/>
              <w:numPr>
                <w:ilvl w:val="0"/>
                <w:numId w:val="200"/>
              </w:numPr>
            </w:pPr>
          </w:p>
          <w:p w:rsidR="00E32B64" w:rsidRDefault="00E32B64" w:rsidP="00B879D3">
            <w:pPr>
              <w:pStyle w:val="ListeParagraf"/>
              <w:numPr>
                <w:ilvl w:val="0"/>
                <w:numId w:val="200"/>
              </w:numPr>
            </w:pPr>
          </w:p>
          <w:p w:rsidR="000C5B45" w:rsidRDefault="000C5B45" w:rsidP="00B879D3">
            <w:pPr>
              <w:pStyle w:val="ListeParagraf"/>
              <w:numPr>
                <w:ilvl w:val="0"/>
                <w:numId w:val="200"/>
              </w:numPr>
            </w:pPr>
          </w:p>
          <w:p w:rsidR="00AE2B01" w:rsidRDefault="00AE2B01" w:rsidP="00B879D3">
            <w:pPr>
              <w:pStyle w:val="ListeParagraf"/>
              <w:numPr>
                <w:ilvl w:val="0"/>
                <w:numId w:val="200"/>
              </w:numPr>
            </w:pPr>
          </w:p>
          <w:p w:rsidR="006D6A7A" w:rsidRDefault="006D6A7A" w:rsidP="00B879D3">
            <w:pPr>
              <w:pStyle w:val="ListeParagraf"/>
              <w:numPr>
                <w:ilvl w:val="0"/>
                <w:numId w:val="200"/>
              </w:numPr>
            </w:pPr>
          </w:p>
          <w:p w:rsidR="00CB2560" w:rsidRDefault="00CB2560" w:rsidP="00B879D3">
            <w:pPr>
              <w:pStyle w:val="ListeParagraf"/>
              <w:numPr>
                <w:ilvl w:val="0"/>
                <w:numId w:val="200"/>
              </w:numPr>
            </w:pPr>
          </w:p>
          <w:p w:rsidR="0048683E" w:rsidRDefault="0048683E" w:rsidP="00B879D3">
            <w:pPr>
              <w:pStyle w:val="ListeParagraf"/>
              <w:numPr>
                <w:ilvl w:val="0"/>
                <w:numId w:val="200"/>
              </w:numPr>
            </w:pPr>
          </w:p>
          <w:p w:rsidR="00FA10DA" w:rsidRDefault="00FA10DA" w:rsidP="00B879D3">
            <w:pPr>
              <w:pStyle w:val="ListeParagraf"/>
              <w:numPr>
                <w:ilvl w:val="0"/>
                <w:numId w:val="200"/>
              </w:numPr>
            </w:pPr>
          </w:p>
          <w:p w:rsidR="00603A86" w:rsidRDefault="00603A86" w:rsidP="00132DA6">
            <w:pPr>
              <w:pStyle w:val="ListeParagraf"/>
              <w:numPr>
                <w:ilvl w:val="0"/>
                <w:numId w:val="200"/>
              </w:numPr>
            </w:pPr>
          </w:p>
          <w:p w:rsidR="0056675A" w:rsidRDefault="0056675A" w:rsidP="00B879D3">
            <w:pPr>
              <w:pStyle w:val="ListeParagraf"/>
              <w:numPr>
                <w:ilvl w:val="0"/>
                <w:numId w:val="200"/>
              </w:numPr>
            </w:pPr>
          </w:p>
          <w:p w:rsidR="005D7203" w:rsidRDefault="005D7203" w:rsidP="00B879D3">
            <w:pPr>
              <w:pStyle w:val="ListeParagraf"/>
              <w:numPr>
                <w:ilvl w:val="0"/>
                <w:numId w:val="200"/>
              </w:numPr>
            </w:pPr>
          </w:p>
          <w:p w:rsidR="00612D16" w:rsidRDefault="00612D16" w:rsidP="00B879D3">
            <w:pPr>
              <w:pStyle w:val="ListeParagraf"/>
              <w:numPr>
                <w:ilvl w:val="0"/>
                <w:numId w:val="200"/>
              </w:numPr>
            </w:pPr>
          </w:p>
          <w:p w:rsidR="00D607FE" w:rsidRDefault="00D607FE" w:rsidP="00B879D3">
            <w:pPr>
              <w:pStyle w:val="ListeParagraf"/>
              <w:numPr>
                <w:ilvl w:val="0"/>
                <w:numId w:val="200"/>
              </w:numPr>
            </w:pPr>
          </w:p>
          <w:p w:rsidR="00016E54" w:rsidRDefault="00016E54" w:rsidP="00B879D3">
            <w:pPr>
              <w:pStyle w:val="ListeParagraf"/>
              <w:numPr>
                <w:ilvl w:val="0"/>
                <w:numId w:val="200"/>
              </w:numPr>
            </w:pPr>
          </w:p>
          <w:p w:rsidR="00B531EC" w:rsidRDefault="00B531EC" w:rsidP="00B879D3">
            <w:pPr>
              <w:pStyle w:val="ListeParagraf"/>
              <w:numPr>
                <w:ilvl w:val="0"/>
                <w:numId w:val="200"/>
              </w:numPr>
            </w:pPr>
          </w:p>
          <w:p w:rsidR="00DF10DF" w:rsidRDefault="00DF10DF" w:rsidP="00B879D3">
            <w:pPr>
              <w:pStyle w:val="ListeParagraf"/>
              <w:numPr>
                <w:ilvl w:val="0"/>
                <w:numId w:val="200"/>
              </w:numPr>
            </w:pPr>
          </w:p>
          <w:p w:rsidR="00E00BD9" w:rsidRDefault="00E00BD9" w:rsidP="00B879D3">
            <w:pPr>
              <w:pStyle w:val="ListeParagraf"/>
              <w:numPr>
                <w:ilvl w:val="0"/>
                <w:numId w:val="200"/>
              </w:numPr>
            </w:pPr>
          </w:p>
          <w:p w:rsidR="00E44A0D" w:rsidRDefault="00E44A0D" w:rsidP="00B879D3">
            <w:pPr>
              <w:pStyle w:val="ListeParagraf"/>
              <w:numPr>
                <w:ilvl w:val="0"/>
                <w:numId w:val="200"/>
              </w:numPr>
            </w:pPr>
          </w:p>
          <w:p w:rsidR="00E964B0" w:rsidRDefault="00E964B0" w:rsidP="00B879D3">
            <w:pPr>
              <w:pStyle w:val="ListeParagraf"/>
              <w:numPr>
                <w:ilvl w:val="0"/>
                <w:numId w:val="200"/>
              </w:numPr>
            </w:pPr>
          </w:p>
          <w:p w:rsidR="008C3B48" w:rsidRDefault="008C3B48" w:rsidP="00B879D3">
            <w:pPr>
              <w:pStyle w:val="ListeParagraf"/>
              <w:numPr>
                <w:ilvl w:val="0"/>
                <w:numId w:val="200"/>
              </w:numPr>
            </w:pPr>
          </w:p>
          <w:p w:rsidR="00C83DDF" w:rsidRDefault="00C83DDF" w:rsidP="00F927AB">
            <w:pPr>
              <w:pStyle w:val="ListeParagraf"/>
              <w:numPr>
                <w:ilvl w:val="0"/>
                <w:numId w:val="200"/>
              </w:numPr>
            </w:pPr>
          </w:p>
          <w:p w:rsidR="00F927AB" w:rsidRDefault="00F927AB" w:rsidP="009B6D8E">
            <w:pPr>
              <w:pStyle w:val="ListeParagraf"/>
              <w:numPr>
                <w:ilvl w:val="0"/>
                <w:numId w:val="200"/>
              </w:numPr>
            </w:pPr>
          </w:p>
          <w:p w:rsidR="009B6D8E" w:rsidRDefault="009B6D8E" w:rsidP="000847DD">
            <w:pPr>
              <w:pStyle w:val="ListeParagraf"/>
              <w:numPr>
                <w:ilvl w:val="0"/>
                <w:numId w:val="200"/>
              </w:numPr>
            </w:pPr>
          </w:p>
          <w:p w:rsidR="000847DD" w:rsidRDefault="000847DD" w:rsidP="004D2254">
            <w:pPr>
              <w:pStyle w:val="ListeParagraf"/>
              <w:numPr>
                <w:ilvl w:val="0"/>
                <w:numId w:val="200"/>
              </w:numPr>
            </w:pPr>
          </w:p>
          <w:p w:rsidR="004D2254" w:rsidRDefault="004D2254" w:rsidP="004D2254">
            <w:pPr>
              <w:pStyle w:val="ListeParagraf"/>
              <w:numPr>
                <w:ilvl w:val="0"/>
                <w:numId w:val="200"/>
              </w:numPr>
            </w:pPr>
          </w:p>
        </w:tc>
        <w:tc>
          <w:tcPr>
            <w:tcW w:w="1219" w:type="dxa"/>
          </w:tcPr>
          <w:p w:rsidR="001F03BC" w:rsidRDefault="001F03BC" w:rsidP="00B879D3">
            <w:pPr>
              <w:pStyle w:val="ListeParagraf"/>
              <w:numPr>
                <w:ilvl w:val="0"/>
                <w:numId w:val="200"/>
              </w:numPr>
              <w:jc w:val="center"/>
            </w:pPr>
          </w:p>
          <w:p w:rsidR="003A1581" w:rsidRDefault="003A1581" w:rsidP="00B879D3">
            <w:pPr>
              <w:pStyle w:val="ListeParagraf"/>
              <w:numPr>
                <w:ilvl w:val="0"/>
                <w:numId w:val="92"/>
              </w:numPr>
              <w:jc w:val="center"/>
            </w:pPr>
          </w:p>
          <w:p w:rsidR="003A1581" w:rsidRDefault="003A1581" w:rsidP="00B879D3">
            <w:pPr>
              <w:pStyle w:val="ListeParagraf"/>
              <w:numPr>
                <w:ilvl w:val="0"/>
                <w:numId w:val="92"/>
              </w:numPr>
              <w:jc w:val="center"/>
            </w:pPr>
          </w:p>
          <w:p w:rsidR="003A1581" w:rsidRDefault="003A1581" w:rsidP="00B879D3">
            <w:pPr>
              <w:pStyle w:val="ListeParagraf"/>
              <w:numPr>
                <w:ilvl w:val="0"/>
                <w:numId w:val="92"/>
              </w:numPr>
              <w:jc w:val="center"/>
            </w:pPr>
          </w:p>
          <w:p w:rsidR="003A1581" w:rsidRDefault="001F6A28" w:rsidP="001F6A28">
            <w:pPr>
              <w:jc w:val="center"/>
            </w:pPr>
            <w:r>
              <w:t>-</w:t>
            </w:r>
          </w:p>
          <w:p w:rsidR="003A1581" w:rsidRDefault="003A1581" w:rsidP="00B879D3">
            <w:pPr>
              <w:pStyle w:val="ListeParagraf"/>
              <w:numPr>
                <w:ilvl w:val="0"/>
                <w:numId w:val="92"/>
              </w:numPr>
              <w:jc w:val="center"/>
            </w:pPr>
          </w:p>
          <w:p w:rsidR="003A1581" w:rsidRDefault="003A1581" w:rsidP="00B51C38">
            <w:pPr>
              <w:pStyle w:val="ListeParagraf"/>
              <w:numPr>
                <w:ilvl w:val="0"/>
                <w:numId w:val="92"/>
              </w:numPr>
              <w:jc w:val="center"/>
            </w:pPr>
          </w:p>
          <w:p w:rsidR="00A5290C" w:rsidRDefault="00A5290C" w:rsidP="00B879D3">
            <w:pPr>
              <w:pStyle w:val="ListeParagraf"/>
              <w:numPr>
                <w:ilvl w:val="0"/>
                <w:numId w:val="92"/>
              </w:numPr>
              <w:jc w:val="center"/>
            </w:pPr>
          </w:p>
          <w:p w:rsidR="00104DE0" w:rsidRDefault="00970D3B" w:rsidP="00970D3B">
            <w:pPr>
              <w:jc w:val="center"/>
            </w:pPr>
            <w:r>
              <w:t>-</w:t>
            </w:r>
          </w:p>
          <w:p w:rsidR="00FB36C3" w:rsidRDefault="00FB36C3" w:rsidP="00B879D3">
            <w:pPr>
              <w:pStyle w:val="ListeParagraf"/>
              <w:numPr>
                <w:ilvl w:val="0"/>
                <w:numId w:val="93"/>
              </w:numPr>
              <w:jc w:val="center"/>
            </w:pPr>
          </w:p>
          <w:p w:rsidR="00E450FB" w:rsidRDefault="00E450FB" w:rsidP="00B879D3">
            <w:pPr>
              <w:pStyle w:val="ListeParagraf"/>
              <w:numPr>
                <w:ilvl w:val="0"/>
                <w:numId w:val="93"/>
              </w:numPr>
              <w:jc w:val="center"/>
            </w:pPr>
          </w:p>
          <w:p w:rsidR="006C7137" w:rsidRDefault="006C7137" w:rsidP="00B879D3">
            <w:pPr>
              <w:pStyle w:val="ListeParagraf"/>
              <w:numPr>
                <w:ilvl w:val="0"/>
                <w:numId w:val="96"/>
              </w:numPr>
              <w:jc w:val="center"/>
            </w:pPr>
          </w:p>
          <w:p w:rsidR="00035CD8" w:rsidRDefault="00035CD8" w:rsidP="00EC2FEB">
            <w:pPr>
              <w:pStyle w:val="ListeParagraf"/>
              <w:numPr>
                <w:ilvl w:val="0"/>
                <w:numId w:val="96"/>
              </w:numPr>
            </w:pPr>
          </w:p>
          <w:p w:rsidR="00552801" w:rsidRDefault="00552801" w:rsidP="00B879D3">
            <w:pPr>
              <w:pStyle w:val="ListeParagraf"/>
              <w:numPr>
                <w:ilvl w:val="0"/>
                <w:numId w:val="96"/>
              </w:numPr>
              <w:jc w:val="center"/>
            </w:pPr>
          </w:p>
          <w:p w:rsidR="00E83D75" w:rsidRDefault="00F1316E" w:rsidP="00F1316E">
            <w:pPr>
              <w:jc w:val="center"/>
            </w:pPr>
            <w:r>
              <w:t>-</w:t>
            </w:r>
          </w:p>
          <w:p w:rsidR="00E93781" w:rsidRDefault="00E93781" w:rsidP="00B879D3">
            <w:pPr>
              <w:pStyle w:val="ListeParagraf"/>
              <w:numPr>
                <w:ilvl w:val="0"/>
                <w:numId w:val="96"/>
              </w:numPr>
              <w:jc w:val="center"/>
            </w:pPr>
          </w:p>
          <w:p w:rsidR="001F7509" w:rsidRDefault="00255376" w:rsidP="00255376">
            <w:pPr>
              <w:jc w:val="center"/>
            </w:pPr>
            <w:r>
              <w:t>-</w:t>
            </w:r>
          </w:p>
          <w:p w:rsidR="00511885" w:rsidRDefault="002E5BC0" w:rsidP="002E5BC0">
            <w:pPr>
              <w:jc w:val="center"/>
            </w:pPr>
            <w:r>
              <w:t>-</w:t>
            </w:r>
          </w:p>
          <w:p w:rsidR="000B01A8" w:rsidRDefault="00E94B33" w:rsidP="00E94B33">
            <w:pPr>
              <w:jc w:val="center"/>
            </w:pPr>
            <w:r>
              <w:t>-</w:t>
            </w:r>
          </w:p>
          <w:p w:rsidR="00CA4060" w:rsidRDefault="00CA4060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3907A3" w:rsidRDefault="003907A3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16455D" w:rsidRDefault="0016455D" w:rsidP="00A141E1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7B556E" w:rsidRDefault="007B556E" w:rsidP="003907A3">
            <w:pPr>
              <w:jc w:val="center"/>
            </w:pPr>
            <w:r>
              <w:t>-</w:t>
            </w:r>
          </w:p>
          <w:p w:rsidR="00E733DC" w:rsidRDefault="00C74B7B" w:rsidP="00C74B7B">
            <w:pPr>
              <w:jc w:val="center"/>
            </w:pPr>
            <w:r>
              <w:t>-</w:t>
            </w:r>
          </w:p>
          <w:p w:rsidR="000505AF" w:rsidRDefault="000505AF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55579C" w:rsidRDefault="0055579C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297D47" w:rsidRDefault="00297D47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A41327" w:rsidRDefault="00A41327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A47EF3" w:rsidRDefault="006234C1" w:rsidP="006234C1">
            <w:pPr>
              <w:jc w:val="center"/>
            </w:pPr>
            <w:r>
              <w:t>-</w:t>
            </w:r>
          </w:p>
          <w:p w:rsidR="00076B55" w:rsidRDefault="00076B55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364487" w:rsidRDefault="00364487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753152" w:rsidRDefault="00753152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E964F8" w:rsidRDefault="00E964F8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15328F" w:rsidRDefault="005D64B1" w:rsidP="005D64B1">
            <w:pPr>
              <w:jc w:val="center"/>
            </w:pPr>
            <w:r>
              <w:t>-</w:t>
            </w:r>
          </w:p>
          <w:p w:rsidR="00C744F4" w:rsidRDefault="00C744F4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5A5C2C" w:rsidRDefault="0019360B" w:rsidP="0019360B">
            <w:pPr>
              <w:jc w:val="center"/>
            </w:pPr>
            <w:r>
              <w:t>-</w:t>
            </w:r>
          </w:p>
          <w:p w:rsidR="000908D7" w:rsidRDefault="000908D7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173548" w:rsidRDefault="00173548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E504A7" w:rsidRDefault="00E504A7" w:rsidP="00314D9C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C00E23" w:rsidRDefault="009642A5" w:rsidP="009642A5">
            <w:pPr>
              <w:jc w:val="center"/>
            </w:pPr>
            <w:r>
              <w:t>-</w:t>
            </w:r>
          </w:p>
          <w:p w:rsidR="00DF18C8" w:rsidRDefault="00DF18C8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BF1D05" w:rsidRDefault="002F3711" w:rsidP="002F3711">
            <w:pPr>
              <w:jc w:val="center"/>
            </w:pPr>
            <w:r>
              <w:t>-</w:t>
            </w:r>
          </w:p>
          <w:p w:rsidR="00CE1411" w:rsidRDefault="00CE1411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9D79C0" w:rsidRDefault="009D79C0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253005" w:rsidRDefault="00253005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ED1426" w:rsidRDefault="00ED1426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544B71" w:rsidRDefault="00544B71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2F5326" w:rsidRDefault="002F5326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E408B7" w:rsidRDefault="00E408B7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B56D1C" w:rsidRDefault="00B56D1C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2D453D" w:rsidRDefault="002D453D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EB3E72" w:rsidRDefault="000A03FF" w:rsidP="000A03FF">
            <w:pPr>
              <w:jc w:val="center"/>
            </w:pPr>
            <w:r>
              <w:t>-</w:t>
            </w:r>
          </w:p>
          <w:p w:rsidR="00C82275" w:rsidRDefault="00C82275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257091" w:rsidRDefault="00257091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371C24" w:rsidRDefault="000B0FAD" w:rsidP="000B0FAD">
            <w:pPr>
              <w:jc w:val="center"/>
            </w:pPr>
            <w:r>
              <w:t>-</w:t>
            </w:r>
          </w:p>
          <w:p w:rsidR="00647634" w:rsidRDefault="00F75F33" w:rsidP="00F75F33">
            <w:pPr>
              <w:jc w:val="center"/>
            </w:pPr>
            <w:r>
              <w:t>-</w:t>
            </w:r>
          </w:p>
          <w:p w:rsidR="00843AC3" w:rsidRDefault="00843AC3" w:rsidP="00F3722B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7E6F71" w:rsidRDefault="007E6F71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D70899" w:rsidRDefault="00D70899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3059F2" w:rsidRDefault="003059F2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BC4483" w:rsidRDefault="00BC4483" w:rsidP="00707D4D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E77030" w:rsidRDefault="00E77030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DF2A1D" w:rsidRDefault="00DF2A1D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F51FE5" w:rsidRDefault="00E57CCA" w:rsidP="00E57CCA">
            <w:pPr>
              <w:jc w:val="center"/>
            </w:pPr>
            <w:r>
              <w:lastRenderedPageBreak/>
              <w:t>-</w:t>
            </w:r>
          </w:p>
          <w:p w:rsidR="00D05524" w:rsidRDefault="00D05524" w:rsidP="00786B29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EE245A" w:rsidRDefault="00EE245A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284807" w:rsidRDefault="00284807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E32B64" w:rsidRDefault="00E32B64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0C5B45" w:rsidRDefault="000B45F2" w:rsidP="000B45F2">
            <w:pPr>
              <w:jc w:val="center"/>
            </w:pPr>
            <w:r>
              <w:t>-</w:t>
            </w:r>
          </w:p>
          <w:p w:rsidR="00AE2B01" w:rsidRDefault="00AE2B01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6D6A7A" w:rsidRDefault="006D6A7A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CB2560" w:rsidRDefault="00CB2560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48683E" w:rsidRDefault="0048683E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FA10DA" w:rsidRDefault="00FA10DA" w:rsidP="00FA10DA">
            <w:pPr>
              <w:jc w:val="center"/>
            </w:pPr>
            <w:r>
              <w:t>-</w:t>
            </w:r>
          </w:p>
          <w:p w:rsidR="00603A86" w:rsidRDefault="00603A86" w:rsidP="00132DA6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56675A" w:rsidRDefault="0056675A" w:rsidP="0056675A">
            <w:pPr>
              <w:jc w:val="center"/>
            </w:pPr>
            <w:r>
              <w:t>-</w:t>
            </w:r>
          </w:p>
          <w:p w:rsidR="005D7203" w:rsidRDefault="005D7203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612D16" w:rsidRDefault="00612D16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D607FE" w:rsidRDefault="00D607FE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016E54" w:rsidRDefault="00016E54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B531EC" w:rsidRDefault="00B531EC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DF10DF" w:rsidRDefault="00DF10DF" w:rsidP="00DF10DF">
            <w:pPr>
              <w:jc w:val="center"/>
            </w:pPr>
            <w:r>
              <w:t>-</w:t>
            </w:r>
          </w:p>
          <w:p w:rsidR="00E00BD9" w:rsidRDefault="00E00BD9" w:rsidP="00DF10DF">
            <w:pPr>
              <w:jc w:val="center"/>
            </w:pPr>
            <w:r>
              <w:t>-</w:t>
            </w:r>
          </w:p>
          <w:p w:rsidR="00E44A0D" w:rsidRDefault="00E44A0D" w:rsidP="00DF10DF">
            <w:pPr>
              <w:jc w:val="center"/>
            </w:pPr>
            <w:r>
              <w:t>-</w:t>
            </w:r>
          </w:p>
          <w:p w:rsidR="00E964B0" w:rsidRDefault="00E964B0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8C3B48" w:rsidRDefault="008C3B48" w:rsidP="008C3B48">
            <w:pPr>
              <w:jc w:val="center"/>
            </w:pPr>
            <w:r>
              <w:t>-</w:t>
            </w:r>
          </w:p>
          <w:p w:rsidR="00C83DDF" w:rsidRDefault="00C83DDF" w:rsidP="008C3B48">
            <w:pPr>
              <w:jc w:val="center"/>
            </w:pPr>
            <w:r>
              <w:t>-</w:t>
            </w:r>
          </w:p>
          <w:p w:rsidR="00F927AB" w:rsidRDefault="00F927AB" w:rsidP="009B6D8E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9B6D8E" w:rsidRDefault="009B6D8E" w:rsidP="000847DD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0847DD" w:rsidRDefault="000847DD" w:rsidP="004D2254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4D2254" w:rsidRDefault="004D2254" w:rsidP="004D2254">
            <w:pPr>
              <w:jc w:val="center"/>
            </w:pPr>
            <w:r>
              <w:t>-</w:t>
            </w:r>
          </w:p>
        </w:tc>
        <w:tc>
          <w:tcPr>
            <w:tcW w:w="1173" w:type="dxa"/>
          </w:tcPr>
          <w:p w:rsidR="001F03BC" w:rsidRDefault="001F03BC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EA3929" w:rsidRDefault="00F37A95" w:rsidP="00F37A95">
            <w:pPr>
              <w:jc w:val="center"/>
            </w:pPr>
            <w:r>
              <w:t>-</w:t>
            </w:r>
          </w:p>
          <w:p w:rsidR="002406A3" w:rsidRDefault="002406A3" w:rsidP="00B879D3">
            <w:pPr>
              <w:pStyle w:val="ListeParagraf"/>
              <w:numPr>
                <w:ilvl w:val="0"/>
                <w:numId w:val="201"/>
              </w:numPr>
              <w:jc w:val="center"/>
            </w:pPr>
          </w:p>
          <w:p w:rsidR="007313CF" w:rsidRDefault="007313CF" w:rsidP="00B879D3">
            <w:pPr>
              <w:pStyle w:val="ListeParagraf"/>
              <w:numPr>
                <w:ilvl w:val="0"/>
                <w:numId w:val="94"/>
              </w:numPr>
              <w:jc w:val="center"/>
            </w:pPr>
          </w:p>
          <w:p w:rsidR="00247889" w:rsidRDefault="00247889" w:rsidP="00A613B6">
            <w:pPr>
              <w:jc w:val="center"/>
            </w:pPr>
            <w:r>
              <w:t>-</w:t>
            </w:r>
          </w:p>
          <w:p w:rsidR="00914E44" w:rsidRDefault="00914E44" w:rsidP="00B879D3">
            <w:pPr>
              <w:pStyle w:val="ListeParagraf"/>
              <w:numPr>
                <w:ilvl w:val="0"/>
                <w:numId w:val="94"/>
              </w:numPr>
              <w:jc w:val="center"/>
            </w:pPr>
          </w:p>
          <w:p w:rsidR="008165A5" w:rsidRDefault="008165A5" w:rsidP="00B51C38">
            <w:pPr>
              <w:pStyle w:val="ListeParagraf"/>
              <w:numPr>
                <w:ilvl w:val="0"/>
                <w:numId w:val="94"/>
              </w:numPr>
            </w:pPr>
          </w:p>
          <w:p w:rsidR="00A5290C" w:rsidRDefault="00A5290C" w:rsidP="00A613B6">
            <w:pPr>
              <w:jc w:val="center"/>
            </w:pPr>
            <w:r>
              <w:t>-</w:t>
            </w:r>
          </w:p>
          <w:p w:rsidR="00104DE0" w:rsidRDefault="00970D3B" w:rsidP="00970D3B">
            <w:pPr>
              <w:jc w:val="center"/>
            </w:pPr>
            <w:r>
              <w:t>-</w:t>
            </w:r>
          </w:p>
          <w:p w:rsidR="00FB36C3" w:rsidRDefault="00FB36C3" w:rsidP="00B879D3">
            <w:pPr>
              <w:pStyle w:val="ListeParagraf"/>
              <w:numPr>
                <w:ilvl w:val="0"/>
                <w:numId w:val="94"/>
              </w:numPr>
              <w:jc w:val="center"/>
            </w:pPr>
          </w:p>
          <w:p w:rsidR="00E450FB" w:rsidRDefault="00E450FB" w:rsidP="00B879D3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035CD8" w:rsidRDefault="004459B0" w:rsidP="004459B0">
            <w:pPr>
              <w:jc w:val="center"/>
            </w:pPr>
            <w:r>
              <w:lastRenderedPageBreak/>
              <w:t>-</w:t>
            </w:r>
          </w:p>
          <w:p w:rsidR="00552801" w:rsidRDefault="00552801" w:rsidP="00EC2FEB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E83D75" w:rsidRDefault="00E83D75" w:rsidP="00B879D3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E93781" w:rsidRDefault="00E93781" w:rsidP="00A613B6">
            <w:pPr>
              <w:jc w:val="center"/>
            </w:pPr>
            <w:r>
              <w:t>-</w:t>
            </w:r>
          </w:p>
          <w:p w:rsidR="001F7509" w:rsidRDefault="001F7509" w:rsidP="00B879D3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511885" w:rsidRDefault="00511885" w:rsidP="00A613B6">
            <w:pPr>
              <w:jc w:val="center"/>
            </w:pPr>
            <w:r>
              <w:t>-</w:t>
            </w:r>
          </w:p>
          <w:p w:rsidR="000B01A8" w:rsidRDefault="000B01A8" w:rsidP="00A613B6">
            <w:pPr>
              <w:jc w:val="center"/>
            </w:pPr>
            <w:r>
              <w:t>-</w:t>
            </w:r>
          </w:p>
          <w:p w:rsidR="00CA4060" w:rsidRDefault="00CA4060" w:rsidP="00A613B6">
            <w:pPr>
              <w:jc w:val="center"/>
            </w:pPr>
            <w:r>
              <w:t>-</w:t>
            </w:r>
          </w:p>
          <w:p w:rsidR="003907A3" w:rsidRDefault="003907A3" w:rsidP="00B879D3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16455D" w:rsidRDefault="0016455D" w:rsidP="00A613B6">
            <w:pPr>
              <w:jc w:val="center"/>
            </w:pPr>
            <w:r>
              <w:t>-</w:t>
            </w:r>
          </w:p>
          <w:p w:rsidR="007B556E" w:rsidRDefault="007B556E" w:rsidP="00A141E1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E733DC" w:rsidRDefault="00E733DC" w:rsidP="00A613B6">
            <w:pPr>
              <w:jc w:val="center"/>
            </w:pPr>
            <w:r>
              <w:t>-</w:t>
            </w:r>
          </w:p>
          <w:p w:rsidR="000505AF" w:rsidRDefault="00573B68" w:rsidP="00D96CED">
            <w:pPr>
              <w:jc w:val="center"/>
            </w:pPr>
            <w:r>
              <w:t>-</w:t>
            </w:r>
          </w:p>
          <w:p w:rsidR="0055579C" w:rsidRDefault="0055579C" w:rsidP="00B879D3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297D47" w:rsidRDefault="00297D47" w:rsidP="00B879D3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A41327" w:rsidRDefault="00A41327" w:rsidP="00B879D3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A47EF3" w:rsidRDefault="00A47EF3" w:rsidP="00B879D3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076B55" w:rsidRDefault="006234C1" w:rsidP="006234C1">
            <w:pPr>
              <w:jc w:val="center"/>
            </w:pPr>
            <w:r>
              <w:t>-</w:t>
            </w:r>
          </w:p>
          <w:p w:rsidR="00364487" w:rsidRDefault="00364487" w:rsidP="00B879D3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753152" w:rsidRDefault="00753152" w:rsidP="00B879D3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E964F8" w:rsidRDefault="00E964F8" w:rsidP="00B879D3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15328F" w:rsidRDefault="0015328F" w:rsidP="00B879D3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C744F4" w:rsidRDefault="00C744F4" w:rsidP="00A613B6">
            <w:pPr>
              <w:jc w:val="center"/>
            </w:pPr>
            <w:r>
              <w:t>-</w:t>
            </w:r>
          </w:p>
          <w:p w:rsidR="005A5C2C" w:rsidRDefault="005A5C2C" w:rsidP="00B879D3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0908D7" w:rsidRDefault="001F181C" w:rsidP="001F181C">
            <w:pPr>
              <w:jc w:val="center"/>
            </w:pPr>
            <w:r>
              <w:t>-</w:t>
            </w:r>
          </w:p>
          <w:p w:rsidR="00173548" w:rsidRDefault="00173548" w:rsidP="00173548">
            <w:pPr>
              <w:jc w:val="center"/>
            </w:pPr>
            <w:r>
              <w:t>-</w:t>
            </w:r>
          </w:p>
          <w:p w:rsidR="00E504A7" w:rsidRDefault="00E504A7" w:rsidP="00B879D3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C00E23" w:rsidRDefault="00C00E23" w:rsidP="00314D9C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DF18C8" w:rsidRDefault="00DF18C8" w:rsidP="00173548">
            <w:pPr>
              <w:jc w:val="center"/>
            </w:pPr>
            <w:r>
              <w:t>-</w:t>
            </w:r>
          </w:p>
          <w:p w:rsidR="00BF1D05" w:rsidRDefault="00BF1D05" w:rsidP="00173548">
            <w:pPr>
              <w:jc w:val="center"/>
            </w:pPr>
            <w:r>
              <w:t>-</w:t>
            </w:r>
          </w:p>
          <w:p w:rsidR="006059CC" w:rsidRDefault="006059CC" w:rsidP="00173548">
            <w:pPr>
              <w:jc w:val="center"/>
            </w:pPr>
            <w:r>
              <w:t>-</w:t>
            </w:r>
          </w:p>
          <w:p w:rsidR="009D79C0" w:rsidRDefault="009D79C0" w:rsidP="00B879D3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253005" w:rsidRDefault="00253005" w:rsidP="00173548">
            <w:pPr>
              <w:jc w:val="center"/>
            </w:pPr>
            <w:r>
              <w:t>-</w:t>
            </w:r>
          </w:p>
          <w:p w:rsidR="00ED1426" w:rsidRDefault="00ED1426" w:rsidP="00B879D3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544B71" w:rsidRDefault="00544B71" w:rsidP="00173548">
            <w:pPr>
              <w:jc w:val="center"/>
            </w:pPr>
            <w:r>
              <w:t>-</w:t>
            </w:r>
          </w:p>
          <w:p w:rsidR="002F5326" w:rsidRDefault="002F5326" w:rsidP="009F1048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E408B7" w:rsidRDefault="00E408B7" w:rsidP="00B879D3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B56D1C" w:rsidRDefault="00B56D1C" w:rsidP="00B879D3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2D453D" w:rsidRDefault="002D453D" w:rsidP="00B879D3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EB3E72" w:rsidRDefault="00EB3E72" w:rsidP="00B879D3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C82275" w:rsidRDefault="00C82275" w:rsidP="00173548">
            <w:pPr>
              <w:jc w:val="center"/>
            </w:pPr>
            <w:r>
              <w:t>-</w:t>
            </w:r>
          </w:p>
          <w:p w:rsidR="00602700" w:rsidRDefault="00602700" w:rsidP="00B879D3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371C24" w:rsidRDefault="00371C24" w:rsidP="00B879D3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647634" w:rsidRDefault="000B0FAD" w:rsidP="000B0FAD">
            <w:pPr>
              <w:jc w:val="center"/>
            </w:pPr>
            <w:r>
              <w:t>-</w:t>
            </w:r>
          </w:p>
          <w:p w:rsidR="00843AC3" w:rsidRDefault="00F75F33" w:rsidP="00F75F33">
            <w:pPr>
              <w:jc w:val="center"/>
            </w:pPr>
            <w:r>
              <w:t>-</w:t>
            </w:r>
          </w:p>
          <w:p w:rsidR="007E6F71" w:rsidRDefault="007E6F71" w:rsidP="00F3722B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D70899" w:rsidRDefault="00D70899" w:rsidP="00447210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3059F2" w:rsidRDefault="003059F2" w:rsidP="00B879D3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BC4483" w:rsidRDefault="00BC4483" w:rsidP="00B879D3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E77030" w:rsidRDefault="00E77030" w:rsidP="007E6F71">
            <w:pPr>
              <w:jc w:val="center"/>
            </w:pPr>
            <w:r>
              <w:t>-</w:t>
            </w:r>
          </w:p>
          <w:p w:rsidR="00453662" w:rsidRDefault="00453662" w:rsidP="00B879D3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F51FE5" w:rsidRDefault="00F51FE5" w:rsidP="00B879D3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D05524" w:rsidRDefault="00D05524" w:rsidP="00D05524">
            <w:pPr>
              <w:jc w:val="center"/>
            </w:pPr>
            <w:r>
              <w:lastRenderedPageBreak/>
              <w:t>-</w:t>
            </w:r>
          </w:p>
          <w:p w:rsidR="00EE245A" w:rsidRDefault="00EE245A" w:rsidP="00786B29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284807" w:rsidRDefault="00284807" w:rsidP="00D05524">
            <w:pPr>
              <w:jc w:val="center"/>
            </w:pPr>
            <w:r>
              <w:t>-</w:t>
            </w:r>
          </w:p>
          <w:p w:rsidR="00E32B64" w:rsidRDefault="00E32B64" w:rsidP="00D05524">
            <w:pPr>
              <w:jc w:val="center"/>
            </w:pPr>
            <w:r>
              <w:t>-</w:t>
            </w:r>
          </w:p>
          <w:p w:rsidR="000C5B45" w:rsidRDefault="000C5B45" w:rsidP="00B879D3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AE2B01" w:rsidRDefault="00AE2B01" w:rsidP="00D05524">
            <w:pPr>
              <w:jc w:val="center"/>
            </w:pPr>
            <w:r>
              <w:t>-</w:t>
            </w:r>
          </w:p>
          <w:p w:rsidR="006D6A7A" w:rsidRDefault="006D6A7A" w:rsidP="00D05524">
            <w:pPr>
              <w:jc w:val="center"/>
            </w:pPr>
            <w:r>
              <w:t>-</w:t>
            </w:r>
          </w:p>
          <w:p w:rsidR="00CB2560" w:rsidRDefault="00CB2560" w:rsidP="00D05524">
            <w:pPr>
              <w:jc w:val="center"/>
            </w:pPr>
            <w:r>
              <w:t>-</w:t>
            </w:r>
          </w:p>
          <w:p w:rsidR="006A3B45" w:rsidRDefault="006A3B45" w:rsidP="00B879D3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FA10DA" w:rsidRDefault="00FA10DA" w:rsidP="00B879D3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FA10DA" w:rsidRDefault="00FA10DA" w:rsidP="00D05524">
            <w:pPr>
              <w:jc w:val="center"/>
            </w:pPr>
            <w:r>
              <w:t>-</w:t>
            </w:r>
          </w:p>
          <w:p w:rsidR="00603A86" w:rsidRDefault="00603A86" w:rsidP="00132DA6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56675A" w:rsidRDefault="0056675A" w:rsidP="0056675A">
            <w:pPr>
              <w:jc w:val="center"/>
            </w:pPr>
            <w:r>
              <w:t>-</w:t>
            </w:r>
          </w:p>
          <w:p w:rsidR="005D7203" w:rsidRDefault="005D7203" w:rsidP="00B879D3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612D16" w:rsidRDefault="00612D16" w:rsidP="00B879D3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D607FE" w:rsidRDefault="00D607FE" w:rsidP="00B879D3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016E54" w:rsidRDefault="00016E54" w:rsidP="00B879D3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B531EC" w:rsidRDefault="00B531EC" w:rsidP="00B879D3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DF10DF" w:rsidRDefault="00DF10DF" w:rsidP="00DF10DF">
            <w:pPr>
              <w:jc w:val="center"/>
            </w:pPr>
            <w:r>
              <w:t>-</w:t>
            </w:r>
          </w:p>
          <w:p w:rsidR="00E00BD9" w:rsidRDefault="00E00BD9" w:rsidP="00DF10DF">
            <w:pPr>
              <w:jc w:val="center"/>
            </w:pPr>
            <w:r>
              <w:t>-</w:t>
            </w:r>
          </w:p>
          <w:p w:rsidR="00E44A0D" w:rsidRDefault="00E44A0D" w:rsidP="00DF10DF">
            <w:pPr>
              <w:jc w:val="center"/>
            </w:pPr>
            <w:r>
              <w:t>-</w:t>
            </w:r>
          </w:p>
          <w:p w:rsidR="00E964B0" w:rsidRDefault="00E964B0" w:rsidP="00B879D3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8C3B48" w:rsidRDefault="008C3B48" w:rsidP="008C3B48">
            <w:pPr>
              <w:jc w:val="center"/>
            </w:pPr>
            <w:r>
              <w:t>-</w:t>
            </w:r>
          </w:p>
          <w:p w:rsidR="00C83DDF" w:rsidRDefault="00C83DDF" w:rsidP="008C3B48">
            <w:pPr>
              <w:jc w:val="center"/>
            </w:pPr>
            <w:r>
              <w:t>-</w:t>
            </w:r>
          </w:p>
          <w:p w:rsidR="00F927AB" w:rsidRDefault="00F927AB" w:rsidP="009B6D8E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9B6D8E" w:rsidRDefault="009B6D8E" w:rsidP="009B6D8E">
            <w:pPr>
              <w:jc w:val="center"/>
            </w:pPr>
            <w:r>
              <w:t>-</w:t>
            </w:r>
          </w:p>
          <w:p w:rsidR="000847DD" w:rsidRDefault="000847DD" w:rsidP="004D2254">
            <w:pPr>
              <w:pStyle w:val="ListeParagraf"/>
              <w:numPr>
                <w:ilvl w:val="0"/>
                <w:numId w:val="95"/>
              </w:numPr>
              <w:jc w:val="center"/>
            </w:pPr>
          </w:p>
          <w:p w:rsidR="004D2254" w:rsidRDefault="004D2254" w:rsidP="004D2254">
            <w:pPr>
              <w:jc w:val="center"/>
            </w:pPr>
            <w:r>
              <w:t>-</w:t>
            </w:r>
          </w:p>
        </w:tc>
        <w:tc>
          <w:tcPr>
            <w:tcW w:w="1050" w:type="dxa"/>
          </w:tcPr>
          <w:p w:rsidR="00C00E23" w:rsidRDefault="002E33DE" w:rsidP="002E33DE">
            <w:pPr>
              <w:jc w:val="center"/>
            </w:pPr>
            <w:r>
              <w:lastRenderedPageBreak/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4459B0" w:rsidP="004459B0">
            <w:pPr>
              <w:jc w:val="center"/>
            </w:pPr>
            <w:r>
              <w:lastRenderedPageBreak/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D96CED">
            <w:pPr>
              <w:jc w:val="center"/>
            </w:pPr>
            <w:r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173CBE">
            <w:pPr>
              <w:jc w:val="center"/>
            </w:pPr>
            <w:r>
              <w:t>2</w:t>
            </w:r>
          </w:p>
          <w:p w:rsidR="00DF18C8" w:rsidRDefault="00DF18C8" w:rsidP="00173CBE">
            <w:pPr>
              <w:jc w:val="center"/>
            </w:pPr>
            <w:r>
              <w:t>2</w:t>
            </w:r>
          </w:p>
          <w:p w:rsidR="00BF1D05" w:rsidRDefault="00BF1D05" w:rsidP="00173CBE">
            <w:pPr>
              <w:jc w:val="center"/>
            </w:pPr>
            <w:r>
              <w:t>2</w:t>
            </w:r>
          </w:p>
          <w:p w:rsidR="00CE1411" w:rsidRDefault="000A7F9A" w:rsidP="000A7F9A">
            <w:pPr>
              <w:jc w:val="center"/>
            </w:pPr>
            <w:r>
              <w:t>2</w:t>
            </w:r>
          </w:p>
          <w:p w:rsidR="009D79C0" w:rsidRDefault="009D79C0" w:rsidP="00173CBE">
            <w:pPr>
              <w:jc w:val="center"/>
            </w:pPr>
            <w:r>
              <w:t>2</w:t>
            </w:r>
          </w:p>
          <w:p w:rsidR="00253005" w:rsidRDefault="00253005" w:rsidP="00173CBE">
            <w:pPr>
              <w:jc w:val="center"/>
            </w:pPr>
            <w:r>
              <w:t>2</w:t>
            </w:r>
          </w:p>
          <w:p w:rsidR="00ED1426" w:rsidRDefault="00ED1426" w:rsidP="00173CBE">
            <w:pPr>
              <w:jc w:val="center"/>
            </w:pPr>
            <w:r>
              <w:t>2</w:t>
            </w:r>
          </w:p>
          <w:p w:rsidR="00544B71" w:rsidRDefault="00544B71" w:rsidP="00173CBE">
            <w:pPr>
              <w:jc w:val="center"/>
            </w:pPr>
            <w:r>
              <w:t>2</w:t>
            </w:r>
          </w:p>
          <w:p w:rsidR="002F5326" w:rsidRDefault="002F5326" w:rsidP="00173CBE">
            <w:pPr>
              <w:jc w:val="center"/>
            </w:pPr>
            <w:r>
              <w:t>2</w:t>
            </w:r>
          </w:p>
          <w:p w:rsidR="00E408B7" w:rsidRDefault="00E408B7" w:rsidP="00173CBE">
            <w:pPr>
              <w:jc w:val="center"/>
            </w:pPr>
            <w:r>
              <w:t>2</w:t>
            </w:r>
          </w:p>
          <w:p w:rsidR="00B56D1C" w:rsidRDefault="00B56D1C" w:rsidP="00173CBE">
            <w:pPr>
              <w:jc w:val="center"/>
            </w:pPr>
            <w:r>
              <w:t>2</w:t>
            </w:r>
          </w:p>
          <w:p w:rsidR="002D453D" w:rsidRDefault="002D453D" w:rsidP="00173CBE">
            <w:pPr>
              <w:jc w:val="center"/>
            </w:pPr>
            <w:r>
              <w:t>2</w:t>
            </w:r>
          </w:p>
          <w:p w:rsidR="00EB3E72" w:rsidRDefault="00EB3E72" w:rsidP="00173CBE">
            <w:pPr>
              <w:jc w:val="center"/>
            </w:pPr>
            <w:r>
              <w:t>2</w:t>
            </w:r>
          </w:p>
          <w:p w:rsidR="00C82275" w:rsidRDefault="00C82275" w:rsidP="00173CBE">
            <w:pPr>
              <w:jc w:val="center"/>
            </w:pPr>
            <w:r>
              <w:t>2</w:t>
            </w:r>
          </w:p>
          <w:p w:rsidR="00257091" w:rsidRDefault="00602700" w:rsidP="004C6381">
            <w:pPr>
              <w:jc w:val="center"/>
            </w:pPr>
            <w:r>
              <w:t>2</w:t>
            </w:r>
          </w:p>
          <w:p w:rsidR="00371C24" w:rsidRDefault="00371C24" w:rsidP="00173CBE">
            <w:pPr>
              <w:jc w:val="center"/>
            </w:pPr>
            <w:r>
              <w:t>2</w:t>
            </w:r>
          </w:p>
          <w:p w:rsidR="00647634" w:rsidRDefault="00647634" w:rsidP="00173CBE">
            <w:pPr>
              <w:jc w:val="center"/>
            </w:pPr>
            <w:r>
              <w:t>2</w:t>
            </w:r>
          </w:p>
          <w:p w:rsidR="00843AC3" w:rsidRDefault="00843AC3" w:rsidP="00173CBE">
            <w:pPr>
              <w:jc w:val="center"/>
            </w:pPr>
            <w:r>
              <w:t>2</w:t>
            </w:r>
          </w:p>
          <w:p w:rsidR="007E6F71" w:rsidRDefault="007E6F71" w:rsidP="00173CBE">
            <w:pPr>
              <w:jc w:val="center"/>
            </w:pPr>
            <w:r>
              <w:t>2</w:t>
            </w:r>
          </w:p>
          <w:p w:rsidR="00D70899" w:rsidRDefault="00D70899" w:rsidP="00173CBE">
            <w:pPr>
              <w:jc w:val="center"/>
            </w:pPr>
            <w:r>
              <w:t>2</w:t>
            </w:r>
          </w:p>
          <w:p w:rsidR="003059F2" w:rsidRDefault="003059F2" w:rsidP="00173CBE">
            <w:pPr>
              <w:jc w:val="center"/>
            </w:pPr>
            <w:r>
              <w:t>2</w:t>
            </w:r>
          </w:p>
          <w:p w:rsidR="00BC4483" w:rsidRDefault="00BC4483" w:rsidP="00173CBE">
            <w:pPr>
              <w:jc w:val="center"/>
            </w:pPr>
            <w:r>
              <w:t>2</w:t>
            </w:r>
          </w:p>
          <w:p w:rsidR="00E77030" w:rsidRDefault="00E77030" w:rsidP="00173CBE">
            <w:pPr>
              <w:jc w:val="center"/>
            </w:pPr>
            <w:r>
              <w:t>2</w:t>
            </w:r>
          </w:p>
          <w:p w:rsidR="00DF2A1D" w:rsidRDefault="00E930A4" w:rsidP="00E930A4">
            <w:pPr>
              <w:jc w:val="center"/>
            </w:pPr>
            <w:r>
              <w:t>2</w:t>
            </w:r>
          </w:p>
          <w:p w:rsidR="00F51FE5" w:rsidRDefault="00F51FE5" w:rsidP="00173CBE">
            <w:pPr>
              <w:jc w:val="center"/>
            </w:pPr>
            <w:r>
              <w:lastRenderedPageBreak/>
              <w:t>2</w:t>
            </w:r>
          </w:p>
          <w:p w:rsidR="00D05524" w:rsidRDefault="00D05524" w:rsidP="00173CBE">
            <w:pPr>
              <w:jc w:val="center"/>
            </w:pPr>
            <w:r>
              <w:t>2</w:t>
            </w:r>
          </w:p>
          <w:p w:rsidR="00EE245A" w:rsidRDefault="00EE245A" w:rsidP="00173CBE">
            <w:pPr>
              <w:jc w:val="center"/>
            </w:pPr>
            <w:r>
              <w:t>2</w:t>
            </w:r>
          </w:p>
          <w:p w:rsidR="00284807" w:rsidRDefault="00284807" w:rsidP="00173CBE">
            <w:pPr>
              <w:jc w:val="center"/>
            </w:pPr>
            <w:r>
              <w:t>2</w:t>
            </w:r>
          </w:p>
          <w:p w:rsidR="00E32B64" w:rsidRDefault="00E32B64" w:rsidP="00173CBE">
            <w:pPr>
              <w:jc w:val="center"/>
            </w:pPr>
            <w:r>
              <w:t>2</w:t>
            </w:r>
          </w:p>
          <w:p w:rsidR="000C5B45" w:rsidRDefault="000C5B45" w:rsidP="00173CBE">
            <w:pPr>
              <w:jc w:val="center"/>
            </w:pPr>
            <w:r>
              <w:t>2</w:t>
            </w:r>
          </w:p>
          <w:p w:rsidR="00AE2B01" w:rsidRDefault="00AE2B01" w:rsidP="00173CBE">
            <w:pPr>
              <w:jc w:val="center"/>
            </w:pPr>
            <w:r>
              <w:t>2</w:t>
            </w:r>
          </w:p>
          <w:p w:rsidR="006D6A7A" w:rsidRDefault="006D6A7A" w:rsidP="00173CBE">
            <w:pPr>
              <w:jc w:val="center"/>
            </w:pPr>
            <w:r>
              <w:t>2</w:t>
            </w:r>
          </w:p>
          <w:p w:rsidR="00CB2560" w:rsidRDefault="00CB2560" w:rsidP="00173CBE">
            <w:pPr>
              <w:jc w:val="center"/>
            </w:pPr>
            <w:r>
              <w:t>2</w:t>
            </w:r>
          </w:p>
          <w:p w:rsidR="0048683E" w:rsidRDefault="00C9292A" w:rsidP="00C9292A">
            <w:pPr>
              <w:jc w:val="center"/>
            </w:pPr>
            <w:r>
              <w:t>2</w:t>
            </w:r>
          </w:p>
          <w:p w:rsidR="00FA10DA" w:rsidRDefault="00FA10DA" w:rsidP="00173CBE">
            <w:pPr>
              <w:jc w:val="center"/>
            </w:pPr>
            <w:r>
              <w:t>2</w:t>
            </w:r>
          </w:p>
          <w:p w:rsidR="00603A86" w:rsidRDefault="00132DA6" w:rsidP="00132DA6">
            <w:pPr>
              <w:jc w:val="center"/>
            </w:pPr>
            <w:r>
              <w:t>2</w:t>
            </w:r>
          </w:p>
          <w:p w:rsidR="0056675A" w:rsidRDefault="0056675A" w:rsidP="00173CBE">
            <w:pPr>
              <w:jc w:val="center"/>
            </w:pPr>
            <w:r>
              <w:t>2</w:t>
            </w:r>
          </w:p>
          <w:p w:rsidR="005D7203" w:rsidRDefault="005D7203" w:rsidP="00173CBE">
            <w:pPr>
              <w:jc w:val="center"/>
            </w:pPr>
            <w:r>
              <w:t>2</w:t>
            </w:r>
          </w:p>
          <w:p w:rsidR="00612D16" w:rsidRDefault="00612D16" w:rsidP="00173CBE">
            <w:pPr>
              <w:jc w:val="center"/>
            </w:pPr>
            <w:r>
              <w:t>2</w:t>
            </w:r>
          </w:p>
          <w:p w:rsidR="00D607FE" w:rsidRDefault="00D607FE" w:rsidP="00173CBE">
            <w:pPr>
              <w:jc w:val="center"/>
            </w:pPr>
            <w:r>
              <w:t>2</w:t>
            </w:r>
          </w:p>
          <w:p w:rsidR="00016E54" w:rsidRDefault="00016E54" w:rsidP="00173CBE">
            <w:pPr>
              <w:jc w:val="center"/>
            </w:pPr>
            <w:r>
              <w:t>2</w:t>
            </w:r>
          </w:p>
          <w:p w:rsidR="00B531EC" w:rsidRDefault="00B531EC" w:rsidP="00173CBE">
            <w:pPr>
              <w:jc w:val="center"/>
            </w:pPr>
            <w:r>
              <w:t>2</w:t>
            </w:r>
          </w:p>
          <w:p w:rsidR="00DF10DF" w:rsidRDefault="00DF10DF" w:rsidP="00173CBE">
            <w:pPr>
              <w:jc w:val="center"/>
            </w:pPr>
            <w:r>
              <w:t>2</w:t>
            </w:r>
          </w:p>
          <w:p w:rsidR="00E00BD9" w:rsidRDefault="00E00BD9" w:rsidP="00173CBE">
            <w:pPr>
              <w:jc w:val="center"/>
            </w:pPr>
            <w:r>
              <w:t>2</w:t>
            </w:r>
          </w:p>
          <w:p w:rsidR="00E44A0D" w:rsidRDefault="00E44A0D" w:rsidP="00173CBE">
            <w:pPr>
              <w:jc w:val="center"/>
            </w:pPr>
            <w:r>
              <w:t>2</w:t>
            </w:r>
          </w:p>
          <w:p w:rsidR="00E964B0" w:rsidRDefault="00E964B0" w:rsidP="00173CBE">
            <w:pPr>
              <w:jc w:val="center"/>
            </w:pPr>
            <w:r>
              <w:t>2</w:t>
            </w:r>
          </w:p>
          <w:p w:rsidR="008C3B48" w:rsidRDefault="008C3B48" w:rsidP="00173CBE">
            <w:pPr>
              <w:jc w:val="center"/>
            </w:pPr>
            <w:r>
              <w:t>2</w:t>
            </w:r>
          </w:p>
          <w:p w:rsidR="00C83DDF" w:rsidRDefault="00C83DDF" w:rsidP="00173CBE">
            <w:pPr>
              <w:jc w:val="center"/>
            </w:pPr>
            <w:r>
              <w:t>2</w:t>
            </w:r>
          </w:p>
          <w:p w:rsidR="00F927AB" w:rsidRDefault="00F927AB" w:rsidP="00173CBE">
            <w:pPr>
              <w:jc w:val="center"/>
            </w:pPr>
            <w:r>
              <w:t>2</w:t>
            </w:r>
          </w:p>
          <w:p w:rsidR="009B6D8E" w:rsidRDefault="009B6D8E" w:rsidP="00173CBE">
            <w:pPr>
              <w:jc w:val="center"/>
            </w:pPr>
            <w:r>
              <w:t>2</w:t>
            </w:r>
          </w:p>
          <w:p w:rsidR="000847DD" w:rsidRDefault="000847DD" w:rsidP="00173CBE">
            <w:pPr>
              <w:jc w:val="center"/>
            </w:pPr>
            <w:r>
              <w:t>2</w:t>
            </w:r>
          </w:p>
          <w:p w:rsidR="004D2254" w:rsidRDefault="004D2254" w:rsidP="00173CBE">
            <w:pPr>
              <w:jc w:val="center"/>
            </w:pPr>
            <w:r>
              <w:t>2</w:t>
            </w:r>
          </w:p>
        </w:tc>
      </w:tr>
      <w:tr w:rsidR="003601C7" w:rsidTr="00BD4FCB">
        <w:tc>
          <w:tcPr>
            <w:tcW w:w="709" w:type="dxa"/>
          </w:tcPr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C63A13" w:rsidRDefault="00C63A13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3601C7" w:rsidRDefault="003601C7" w:rsidP="00792FEB">
            <w:r>
              <w:t>04.4</w:t>
            </w:r>
          </w:p>
        </w:tc>
        <w:tc>
          <w:tcPr>
            <w:tcW w:w="1701" w:type="dxa"/>
          </w:tcPr>
          <w:p w:rsidR="001D7E5B" w:rsidRDefault="001D7E5B" w:rsidP="00792FEB"/>
          <w:p w:rsidR="001D7E5B" w:rsidRDefault="001D7E5B" w:rsidP="00792FEB"/>
          <w:p w:rsidR="00C63A13" w:rsidRDefault="00C63A13" w:rsidP="00792FEB"/>
          <w:p w:rsidR="00C63A13" w:rsidRDefault="00C63A13" w:rsidP="00792FEB"/>
          <w:p w:rsidR="00F773C8" w:rsidRDefault="00F773C8" w:rsidP="00792FEB"/>
          <w:p w:rsidR="00C63A13" w:rsidRDefault="00C63A13" w:rsidP="00792FEB"/>
          <w:p w:rsidR="00C63A13" w:rsidRDefault="00C63A13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3601C7" w:rsidRDefault="003601C7" w:rsidP="00792FEB">
            <w:r>
              <w:t xml:space="preserve">Çalışma </w:t>
            </w:r>
            <w:r w:rsidR="001534FE">
              <w:t xml:space="preserve">Ekonomisi ve Endüstri </w:t>
            </w:r>
            <w:r>
              <w:t>İlişkileri</w:t>
            </w:r>
          </w:p>
        </w:tc>
        <w:tc>
          <w:tcPr>
            <w:tcW w:w="3261" w:type="dxa"/>
          </w:tcPr>
          <w:p w:rsidR="003601C7" w:rsidRDefault="003601C7" w:rsidP="00792FEB">
            <w:r>
              <w:t>Fırat Üniversitesi</w:t>
            </w:r>
          </w:p>
          <w:p w:rsidR="00F757C6" w:rsidRDefault="00F757C6" w:rsidP="00792FEB">
            <w:r>
              <w:t>Kocaeli Üniversitesi</w:t>
            </w:r>
          </w:p>
          <w:p w:rsidR="003C646B" w:rsidRDefault="003C646B" w:rsidP="00792FEB">
            <w:r>
              <w:t>Pamukkale Üniversitesi</w:t>
            </w:r>
          </w:p>
          <w:p w:rsidR="00951CB2" w:rsidRDefault="00B51C38" w:rsidP="00792FEB">
            <w:r>
              <w:t>Bursa Uludağ Üniversitesi</w:t>
            </w:r>
          </w:p>
          <w:p w:rsidR="00646E0F" w:rsidRDefault="00646E0F" w:rsidP="00792FEB">
            <w:r>
              <w:t>Ankara Üniversitesi</w:t>
            </w:r>
          </w:p>
          <w:p w:rsidR="00A91706" w:rsidRDefault="00A91706" w:rsidP="00792FEB">
            <w:r>
              <w:t>Dokuz Eylül Üniversitesi</w:t>
            </w:r>
          </w:p>
          <w:p w:rsidR="001E253C" w:rsidRDefault="001E253C" w:rsidP="00792FEB">
            <w:r>
              <w:t>Adıyaman Üniversitesi</w:t>
            </w:r>
          </w:p>
          <w:p w:rsidR="0055579C" w:rsidRDefault="0055579C" w:rsidP="00792FEB">
            <w:r>
              <w:t>Trakya Üniversitesi</w:t>
            </w:r>
          </w:p>
          <w:p w:rsidR="00A41327" w:rsidRDefault="00A41327" w:rsidP="00792FEB">
            <w:r>
              <w:t xml:space="preserve">Karadeniz Teknik </w:t>
            </w:r>
            <w:r w:rsidR="001046E3" w:rsidRPr="001046E3">
              <w:t>Üniversitesi</w:t>
            </w:r>
          </w:p>
          <w:p w:rsidR="00E964F8" w:rsidRDefault="00E964F8" w:rsidP="00792FEB">
            <w:r>
              <w:t>Mersin Üniversitesi</w:t>
            </w:r>
          </w:p>
          <w:p w:rsidR="000908D7" w:rsidRDefault="000908D7" w:rsidP="000908D7">
            <w:r>
              <w:t>Sakarya Üniversitesi</w:t>
            </w:r>
          </w:p>
          <w:p w:rsidR="000908D7" w:rsidRDefault="008E1B80" w:rsidP="00792FEB">
            <w:r>
              <w:t>Yalova Üniversitesi</w:t>
            </w:r>
          </w:p>
          <w:p w:rsidR="00EB3E72" w:rsidRDefault="00EB3E72" w:rsidP="00792FEB">
            <w:r>
              <w:t>Ordu Üniversitesi</w:t>
            </w:r>
          </w:p>
          <w:p w:rsidR="00C82275" w:rsidRDefault="00C81C89" w:rsidP="00792FEB">
            <w:r w:rsidRPr="00D166C1">
              <w:t>Çanakkale Onsekiz Mart Ünv.</w:t>
            </w:r>
          </w:p>
          <w:p w:rsidR="00F50115" w:rsidRDefault="00F50115" w:rsidP="00792FEB">
            <w:r>
              <w:t>Atatürk Üniversitesi</w:t>
            </w:r>
          </w:p>
          <w:p w:rsidR="00A04A35" w:rsidRDefault="00A04A35" w:rsidP="00792FEB">
            <w:r>
              <w:t>İstanbul Üniversitesi</w:t>
            </w:r>
          </w:p>
          <w:p w:rsidR="00C859E7" w:rsidRDefault="00C859E7" w:rsidP="00C859E7">
            <w:r>
              <w:t>Tekirdağ Namık Kemal Ünv.</w:t>
            </w:r>
          </w:p>
          <w:p w:rsidR="009D61CE" w:rsidRDefault="00AA4C50" w:rsidP="009D61CE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BC4483" w:rsidRDefault="00BC4483" w:rsidP="00792FEB">
            <w:r>
              <w:t xml:space="preserve">Süleyman Demirel </w:t>
            </w:r>
            <w:r w:rsidR="001046E3" w:rsidRPr="001046E3">
              <w:t>Üniversitesi</w:t>
            </w:r>
          </w:p>
          <w:p w:rsidR="00276A1E" w:rsidRDefault="00276A1E" w:rsidP="00276A1E">
            <w:r>
              <w:t>Sivas Cumhuriyet Üniversitesi</w:t>
            </w:r>
          </w:p>
          <w:p w:rsidR="00F773C8" w:rsidRDefault="00F773C8" w:rsidP="00792FEB">
            <w:r>
              <w:t>Anadolu Üniversitesi</w:t>
            </w:r>
          </w:p>
          <w:p w:rsidR="00AE2B01" w:rsidRDefault="00AE2B01" w:rsidP="00792FEB">
            <w:r>
              <w:t>Kırklareli Üniversitesi</w:t>
            </w:r>
          </w:p>
          <w:p w:rsidR="000E4838" w:rsidRDefault="000E4838" w:rsidP="00792FEB">
            <w:r w:rsidRPr="000E4838">
              <w:t>Marmara Üniversitesi</w:t>
            </w:r>
          </w:p>
          <w:p w:rsidR="007E112E" w:rsidRDefault="007E112E" w:rsidP="00792FEB">
            <w:r>
              <w:t>Erciyes Üniversitesi</w:t>
            </w:r>
          </w:p>
          <w:p w:rsidR="00C859E7" w:rsidRDefault="00C859E7" w:rsidP="00C859E7">
            <w:r>
              <w:lastRenderedPageBreak/>
              <w:t xml:space="preserve">Tokat Gaziosmanpaşa </w:t>
            </w:r>
            <w:r w:rsidRPr="00217B5A">
              <w:t>Ün</w:t>
            </w:r>
            <w:r>
              <w:t>v.</w:t>
            </w:r>
          </w:p>
          <w:p w:rsidR="0064163A" w:rsidRDefault="00B62E08" w:rsidP="00792FEB">
            <w:r>
              <w:t xml:space="preserve">Manisa </w:t>
            </w:r>
            <w:r w:rsidR="0064163A">
              <w:t>Celal Bayar Üniversitesi</w:t>
            </w:r>
          </w:p>
          <w:p w:rsidR="00C64E56" w:rsidRDefault="00BB5482" w:rsidP="00792FEB">
            <w:r>
              <w:t>Akdeniz Üniversitesi</w:t>
            </w:r>
          </w:p>
          <w:p w:rsidR="001F205D" w:rsidRDefault="001F205D" w:rsidP="00792FEB">
            <w:r>
              <w:t xml:space="preserve">Karamanoğlu </w:t>
            </w:r>
            <w:proofErr w:type="spellStart"/>
            <w:r>
              <w:t>M.Bey</w:t>
            </w:r>
            <w:proofErr w:type="spellEnd"/>
            <w:r>
              <w:t xml:space="preserve"> </w:t>
            </w:r>
            <w:r w:rsidRPr="0065224B">
              <w:t>Üniversitesi</w:t>
            </w:r>
          </w:p>
          <w:p w:rsidR="002E4183" w:rsidRDefault="002E4183" w:rsidP="002E4183">
            <w:r>
              <w:t>Zonguldak Bülent Ecevit Ünv.</w:t>
            </w:r>
          </w:p>
          <w:p w:rsidR="00A317A8" w:rsidRDefault="00A317A8" w:rsidP="00792FEB">
            <w:r>
              <w:t xml:space="preserve">Çankırı Karatekin </w:t>
            </w:r>
            <w:r w:rsidRPr="00217B5A">
              <w:t>Üniversitesi</w:t>
            </w:r>
          </w:p>
          <w:p w:rsidR="00B531EC" w:rsidRDefault="00B531EC" w:rsidP="00792FEB">
            <w:r>
              <w:t xml:space="preserve">Ağrı İbrahim Çeçen </w:t>
            </w:r>
            <w:r w:rsidRPr="0065224B">
              <w:t>Üniversitesi</w:t>
            </w:r>
          </w:p>
          <w:p w:rsidR="00601E22" w:rsidRDefault="0052300E" w:rsidP="00792FEB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185E32" w:rsidRDefault="00185E32" w:rsidP="00792FEB">
            <w:r>
              <w:t>Ankara Hacı Bayram Veli Ünv.</w:t>
            </w:r>
          </w:p>
          <w:p w:rsidR="00D91CCD" w:rsidRDefault="00D91CCD" w:rsidP="00792FEB">
            <w:r>
              <w:t>Bandırma 17 Eylül Ünv.</w:t>
            </w:r>
          </w:p>
          <w:p w:rsidR="009D4872" w:rsidRDefault="009D4872" w:rsidP="00792FEB">
            <w:r>
              <w:t>Balıkesir Üniversitesi</w:t>
            </w:r>
          </w:p>
          <w:p w:rsidR="00A552AC" w:rsidRDefault="00A552AC" w:rsidP="00792FEB">
            <w:r>
              <w:t>Aksaray Üniversitesi</w:t>
            </w:r>
          </w:p>
        </w:tc>
        <w:tc>
          <w:tcPr>
            <w:tcW w:w="1322" w:type="dxa"/>
          </w:tcPr>
          <w:p w:rsidR="00212BA9" w:rsidRDefault="00212BA9" w:rsidP="00B879D3">
            <w:pPr>
              <w:pStyle w:val="ListeParagraf"/>
              <w:numPr>
                <w:ilvl w:val="0"/>
                <w:numId w:val="97"/>
              </w:numPr>
            </w:pPr>
          </w:p>
          <w:p w:rsidR="003A1581" w:rsidRDefault="003A1581" w:rsidP="00B879D3">
            <w:pPr>
              <w:pStyle w:val="ListeParagraf"/>
              <w:numPr>
                <w:ilvl w:val="0"/>
                <w:numId w:val="97"/>
              </w:numPr>
            </w:pPr>
          </w:p>
          <w:p w:rsidR="003A1581" w:rsidRDefault="003A1581" w:rsidP="00B879D3">
            <w:pPr>
              <w:pStyle w:val="ListeParagraf"/>
              <w:numPr>
                <w:ilvl w:val="0"/>
                <w:numId w:val="97"/>
              </w:numPr>
            </w:pPr>
          </w:p>
          <w:p w:rsidR="003A1581" w:rsidRDefault="003A1581" w:rsidP="00B51C38">
            <w:pPr>
              <w:pStyle w:val="ListeParagraf"/>
              <w:numPr>
                <w:ilvl w:val="0"/>
                <w:numId w:val="97"/>
              </w:numPr>
            </w:pPr>
          </w:p>
          <w:p w:rsidR="003A1581" w:rsidRDefault="003A1581" w:rsidP="00B879D3">
            <w:pPr>
              <w:pStyle w:val="ListeParagraf"/>
              <w:numPr>
                <w:ilvl w:val="0"/>
                <w:numId w:val="97"/>
              </w:numPr>
            </w:pPr>
          </w:p>
          <w:p w:rsidR="009D7082" w:rsidRDefault="009D7082" w:rsidP="00B879D3">
            <w:pPr>
              <w:pStyle w:val="ListeParagraf"/>
              <w:numPr>
                <w:ilvl w:val="0"/>
                <w:numId w:val="124"/>
              </w:numPr>
            </w:pPr>
          </w:p>
          <w:p w:rsidR="00DE53ED" w:rsidRDefault="00DE53ED" w:rsidP="00B879D3">
            <w:pPr>
              <w:pStyle w:val="ListeParagraf"/>
              <w:numPr>
                <w:ilvl w:val="0"/>
                <w:numId w:val="152"/>
              </w:numPr>
            </w:pPr>
          </w:p>
          <w:p w:rsidR="0055579C" w:rsidRDefault="0055579C" w:rsidP="00B879D3">
            <w:pPr>
              <w:pStyle w:val="ListeParagraf"/>
              <w:numPr>
                <w:ilvl w:val="0"/>
                <w:numId w:val="152"/>
              </w:numPr>
            </w:pPr>
          </w:p>
          <w:p w:rsidR="00A41327" w:rsidRDefault="00A41327" w:rsidP="00B879D3">
            <w:pPr>
              <w:pStyle w:val="ListeParagraf"/>
              <w:numPr>
                <w:ilvl w:val="0"/>
                <w:numId w:val="152"/>
              </w:numPr>
            </w:pPr>
          </w:p>
          <w:p w:rsidR="00E964F8" w:rsidRDefault="00E964F8" w:rsidP="00B879D3">
            <w:pPr>
              <w:pStyle w:val="ListeParagraf"/>
              <w:numPr>
                <w:ilvl w:val="0"/>
                <w:numId w:val="152"/>
              </w:numPr>
            </w:pPr>
          </w:p>
          <w:p w:rsidR="000908D7" w:rsidRDefault="000908D7" w:rsidP="00B879D3">
            <w:pPr>
              <w:pStyle w:val="ListeParagraf"/>
              <w:numPr>
                <w:ilvl w:val="0"/>
                <w:numId w:val="152"/>
              </w:numPr>
            </w:pPr>
          </w:p>
          <w:p w:rsidR="006059CC" w:rsidRDefault="006059CC" w:rsidP="00B879D3">
            <w:pPr>
              <w:pStyle w:val="ListeParagraf"/>
              <w:numPr>
                <w:ilvl w:val="0"/>
                <w:numId w:val="152"/>
              </w:numPr>
            </w:pPr>
          </w:p>
          <w:p w:rsidR="00EB3E72" w:rsidRDefault="00EB3E72" w:rsidP="00B879D3">
            <w:pPr>
              <w:pStyle w:val="ListeParagraf"/>
              <w:numPr>
                <w:ilvl w:val="0"/>
                <w:numId w:val="152"/>
              </w:numPr>
            </w:pPr>
          </w:p>
          <w:p w:rsidR="00C82275" w:rsidRDefault="00C82275" w:rsidP="00B879D3">
            <w:pPr>
              <w:pStyle w:val="ListeParagraf"/>
              <w:numPr>
                <w:ilvl w:val="0"/>
                <w:numId w:val="152"/>
              </w:numPr>
            </w:pPr>
          </w:p>
          <w:p w:rsidR="00F50115" w:rsidRDefault="00F50115" w:rsidP="00B879D3">
            <w:pPr>
              <w:pStyle w:val="ListeParagraf"/>
              <w:numPr>
                <w:ilvl w:val="0"/>
                <w:numId w:val="152"/>
              </w:numPr>
            </w:pPr>
          </w:p>
          <w:p w:rsidR="00A04A35" w:rsidRDefault="00A04A35" w:rsidP="00B879D3">
            <w:pPr>
              <w:pStyle w:val="ListeParagraf"/>
              <w:numPr>
                <w:ilvl w:val="0"/>
                <w:numId w:val="152"/>
              </w:numPr>
            </w:pPr>
          </w:p>
          <w:p w:rsidR="00647634" w:rsidRDefault="00647634" w:rsidP="00B879D3">
            <w:pPr>
              <w:pStyle w:val="ListeParagraf"/>
              <w:numPr>
                <w:ilvl w:val="0"/>
                <w:numId w:val="152"/>
              </w:numPr>
            </w:pPr>
          </w:p>
          <w:p w:rsidR="00D70899" w:rsidRDefault="00D70899" w:rsidP="00B879D3">
            <w:pPr>
              <w:pStyle w:val="ListeParagraf"/>
              <w:numPr>
                <w:ilvl w:val="0"/>
                <w:numId w:val="152"/>
              </w:numPr>
            </w:pPr>
          </w:p>
          <w:p w:rsidR="00BC4483" w:rsidRDefault="00BC4483" w:rsidP="00B879D3">
            <w:pPr>
              <w:pStyle w:val="ListeParagraf"/>
              <w:numPr>
                <w:ilvl w:val="0"/>
                <w:numId w:val="152"/>
              </w:numPr>
            </w:pPr>
          </w:p>
          <w:p w:rsidR="005900C5" w:rsidRDefault="005900C5" w:rsidP="00B879D3">
            <w:pPr>
              <w:pStyle w:val="ListeParagraf"/>
              <w:numPr>
                <w:ilvl w:val="0"/>
                <w:numId w:val="152"/>
              </w:numPr>
            </w:pPr>
          </w:p>
          <w:p w:rsidR="00F773C8" w:rsidRDefault="00F773C8" w:rsidP="00B879D3">
            <w:pPr>
              <w:pStyle w:val="ListeParagraf"/>
              <w:numPr>
                <w:ilvl w:val="0"/>
                <w:numId w:val="152"/>
              </w:numPr>
            </w:pPr>
          </w:p>
          <w:p w:rsidR="00AE2B01" w:rsidRDefault="00AE2B01" w:rsidP="00B879D3">
            <w:pPr>
              <w:pStyle w:val="ListeParagraf"/>
              <w:numPr>
                <w:ilvl w:val="0"/>
                <w:numId w:val="152"/>
              </w:numPr>
            </w:pPr>
          </w:p>
          <w:p w:rsidR="000E4838" w:rsidRDefault="000E4838" w:rsidP="00B879D3">
            <w:pPr>
              <w:pStyle w:val="ListeParagraf"/>
              <w:numPr>
                <w:ilvl w:val="0"/>
                <w:numId w:val="152"/>
              </w:numPr>
            </w:pPr>
          </w:p>
          <w:p w:rsidR="007E112E" w:rsidRDefault="007E112E" w:rsidP="00B879D3">
            <w:pPr>
              <w:pStyle w:val="ListeParagraf"/>
              <w:numPr>
                <w:ilvl w:val="0"/>
                <w:numId w:val="152"/>
              </w:numPr>
            </w:pPr>
          </w:p>
          <w:p w:rsidR="0011637E" w:rsidRDefault="0011637E" w:rsidP="00B879D3">
            <w:pPr>
              <w:pStyle w:val="ListeParagraf"/>
              <w:numPr>
                <w:ilvl w:val="0"/>
                <w:numId w:val="152"/>
              </w:numPr>
            </w:pPr>
          </w:p>
          <w:p w:rsidR="0064163A" w:rsidRDefault="0064163A" w:rsidP="00B879D3">
            <w:pPr>
              <w:pStyle w:val="ListeParagraf"/>
              <w:numPr>
                <w:ilvl w:val="0"/>
                <w:numId w:val="152"/>
              </w:numPr>
            </w:pPr>
          </w:p>
          <w:p w:rsidR="00C64E56" w:rsidRDefault="00C64E56" w:rsidP="00B879D3">
            <w:pPr>
              <w:pStyle w:val="ListeParagraf"/>
              <w:numPr>
                <w:ilvl w:val="0"/>
                <w:numId w:val="152"/>
              </w:numPr>
            </w:pPr>
          </w:p>
          <w:p w:rsidR="001F205D" w:rsidRDefault="001F205D" w:rsidP="00B879D3">
            <w:pPr>
              <w:pStyle w:val="ListeParagraf"/>
              <w:numPr>
                <w:ilvl w:val="0"/>
                <w:numId w:val="152"/>
              </w:numPr>
            </w:pPr>
          </w:p>
          <w:p w:rsidR="00016E54" w:rsidRDefault="00016E54" w:rsidP="00B879D3">
            <w:pPr>
              <w:pStyle w:val="ListeParagraf"/>
              <w:numPr>
                <w:ilvl w:val="0"/>
                <w:numId w:val="152"/>
              </w:numPr>
            </w:pPr>
          </w:p>
          <w:p w:rsidR="00A317A8" w:rsidRDefault="00A317A8" w:rsidP="00B879D3">
            <w:pPr>
              <w:pStyle w:val="ListeParagraf"/>
              <w:numPr>
                <w:ilvl w:val="0"/>
                <w:numId w:val="152"/>
              </w:numPr>
            </w:pPr>
          </w:p>
          <w:p w:rsidR="00B531EC" w:rsidRDefault="00B531EC" w:rsidP="00B879D3">
            <w:pPr>
              <w:pStyle w:val="ListeParagraf"/>
              <w:numPr>
                <w:ilvl w:val="0"/>
                <w:numId w:val="152"/>
              </w:numPr>
            </w:pPr>
          </w:p>
          <w:p w:rsidR="00D3570D" w:rsidRDefault="00D3570D" w:rsidP="00B879D3">
            <w:pPr>
              <w:pStyle w:val="ListeParagraf"/>
              <w:numPr>
                <w:ilvl w:val="0"/>
                <w:numId w:val="152"/>
              </w:numPr>
            </w:pPr>
          </w:p>
          <w:p w:rsidR="00185E32" w:rsidRDefault="00185E32" w:rsidP="00B879D3">
            <w:pPr>
              <w:pStyle w:val="ListeParagraf"/>
              <w:numPr>
                <w:ilvl w:val="0"/>
                <w:numId w:val="152"/>
              </w:numPr>
            </w:pPr>
          </w:p>
          <w:p w:rsidR="00D91CCD" w:rsidRDefault="00D91CCD" w:rsidP="009D4872">
            <w:pPr>
              <w:pStyle w:val="ListeParagraf"/>
              <w:numPr>
                <w:ilvl w:val="0"/>
                <w:numId w:val="152"/>
              </w:numPr>
            </w:pPr>
          </w:p>
          <w:p w:rsidR="009D4872" w:rsidRDefault="009D4872" w:rsidP="00A552AC">
            <w:pPr>
              <w:pStyle w:val="ListeParagraf"/>
              <w:numPr>
                <w:ilvl w:val="0"/>
                <w:numId w:val="152"/>
              </w:numPr>
            </w:pPr>
          </w:p>
          <w:p w:rsidR="00A552AC" w:rsidRDefault="00A552AC" w:rsidP="00A552AC">
            <w:pPr>
              <w:pStyle w:val="ListeParagraf"/>
              <w:numPr>
                <w:ilvl w:val="0"/>
                <w:numId w:val="152"/>
              </w:numPr>
            </w:pPr>
          </w:p>
        </w:tc>
        <w:tc>
          <w:tcPr>
            <w:tcW w:w="1219" w:type="dxa"/>
          </w:tcPr>
          <w:p w:rsidR="003601C7" w:rsidRDefault="003601C7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F757C6" w:rsidRDefault="00F757C6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3C646B" w:rsidRDefault="00AD181F" w:rsidP="00A613B6">
            <w:pPr>
              <w:jc w:val="center"/>
            </w:pPr>
            <w:r>
              <w:t>-</w:t>
            </w:r>
          </w:p>
          <w:p w:rsidR="00951CB2" w:rsidRDefault="00951CB2" w:rsidP="00B51C38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646E0F" w:rsidRDefault="00646E0F" w:rsidP="00A613B6">
            <w:pPr>
              <w:jc w:val="center"/>
            </w:pPr>
            <w:r>
              <w:t>-</w:t>
            </w:r>
          </w:p>
          <w:p w:rsidR="00D54E0F" w:rsidRDefault="00A91706" w:rsidP="008C1868">
            <w:pPr>
              <w:jc w:val="center"/>
            </w:pPr>
            <w:r>
              <w:t>-</w:t>
            </w:r>
          </w:p>
          <w:p w:rsidR="00DE53ED" w:rsidRDefault="001E253C" w:rsidP="00737DA4">
            <w:pPr>
              <w:jc w:val="center"/>
            </w:pPr>
            <w:r>
              <w:t>-</w:t>
            </w:r>
          </w:p>
          <w:p w:rsidR="0055579C" w:rsidRDefault="0055579C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A41327" w:rsidRDefault="006234C1" w:rsidP="006234C1">
            <w:pPr>
              <w:jc w:val="center"/>
            </w:pPr>
            <w:r>
              <w:t>-</w:t>
            </w:r>
          </w:p>
          <w:p w:rsidR="00E964F8" w:rsidRDefault="00E964F8" w:rsidP="001E253C">
            <w:pPr>
              <w:jc w:val="center"/>
            </w:pPr>
            <w:r>
              <w:t>-</w:t>
            </w:r>
          </w:p>
          <w:p w:rsidR="000908D7" w:rsidRDefault="008F4484" w:rsidP="007F0564">
            <w:pPr>
              <w:jc w:val="center"/>
            </w:pPr>
            <w:r>
              <w:t>-</w:t>
            </w:r>
          </w:p>
          <w:p w:rsidR="006059CC" w:rsidRDefault="006059CC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EB3E72" w:rsidRDefault="00EB3E72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C82275" w:rsidRDefault="00C82275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F50115" w:rsidRDefault="00F50115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A04A35" w:rsidRDefault="00970D3B" w:rsidP="00970D3B">
            <w:pPr>
              <w:jc w:val="center"/>
            </w:pPr>
            <w:r>
              <w:t>-</w:t>
            </w:r>
          </w:p>
          <w:p w:rsidR="00647634" w:rsidRDefault="00647634" w:rsidP="00F3722B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D70899" w:rsidRDefault="00D70899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BC4483" w:rsidRDefault="00BC4483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5900C5" w:rsidRDefault="005900C5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E8503D" w:rsidRDefault="00E8503D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AE2B01" w:rsidRDefault="00AE2B01" w:rsidP="001E253C">
            <w:pPr>
              <w:jc w:val="center"/>
            </w:pPr>
            <w:r>
              <w:t>-</w:t>
            </w:r>
          </w:p>
          <w:p w:rsidR="000E4838" w:rsidRDefault="000E4838" w:rsidP="009F1048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7E112E" w:rsidRDefault="007E112E" w:rsidP="001E253C">
            <w:pPr>
              <w:jc w:val="center"/>
            </w:pPr>
            <w:r>
              <w:t>-</w:t>
            </w:r>
          </w:p>
          <w:p w:rsidR="0011637E" w:rsidRDefault="0011637E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64163A" w:rsidRDefault="0064163A" w:rsidP="0064163A">
            <w:pPr>
              <w:jc w:val="center"/>
            </w:pPr>
            <w:r>
              <w:t>-</w:t>
            </w:r>
          </w:p>
          <w:p w:rsidR="00C64E56" w:rsidRDefault="00C64E56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1F205D" w:rsidRDefault="001F205D" w:rsidP="001F205D">
            <w:pPr>
              <w:jc w:val="center"/>
            </w:pPr>
            <w:r>
              <w:t>-</w:t>
            </w:r>
          </w:p>
          <w:p w:rsidR="00016E54" w:rsidRDefault="00016E54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A317A8" w:rsidRDefault="00A317A8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B531EC" w:rsidRDefault="00B531EC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D3570D" w:rsidRDefault="00D3570D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185E32" w:rsidRDefault="00185E32" w:rsidP="00185E32">
            <w:pPr>
              <w:jc w:val="center"/>
            </w:pPr>
            <w:r>
              <w:t>-</w:t>
            </w:r>
          </w:p>
          <w:p w:rsidR="00D91CCD" w:rsidRDefault="00D91CCD" w:rsidP="009D4872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9D4872" w:rsidRDefault="009D4872" w:rsidP="00A552AC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A552AC" w:rsidRDefault="00A552AC" w:rsidP="00A552AC">
            <w:pPr>
              <w:pStyle w:val="ListeParagraf"/>
              <w:numPr>
                <w:ilvl w:val="0"/>
                <w:numId w:val="152"/>
              </w:numPr>
              <w:jc w:val="center"/>
            </w:pPr>
          </w:p>
        </w:tc>
        <w:tc>
          <w:tcPr>
            <w:tcW w:w="1173" w:type="dxa"/>
          </w:tcPr>
          <w:p w:rsidR="003601C7" w:rsidRDefault="003601C7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F757C6" w:rsidRDefault="00603555" w:rsidP="00603555">
            <w:pPr>
              <w:jc w:val="center"/>
            </w:pPr>
            <w:r>
              <w:t>-</w:t>
            </w:r>
          </w:p>
          <w:p w:rsidR="003C646B" w:rsidRDefault="003C646B" w:rsidP="00A613B6">
            <w:pPr>
              <w:jc w:val="center"/>
            </w:pPr>
            <w:r>
              <w:t>-</w:t>
            </w:r>
          </w:p>
          <w:p w:rsidR="00951CB2" w:rsidRDefault="00951CB2" w:rsidP="00B51C38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646E0F" w:rsidRDefault="00646E0F" w:rsidP="00A613B6">
            <w:pPr>
              <w:jc w:val="center"/>
            </w:pPr>
            <w:r>
              <w:t>-</w:t>
            </w:r>
          </w:p>
          <w:p w:rsidR="00D54E0F" w:rsidRDefault="00A91706" w:rsidP="008C1868">
            <w:pPr>
              <w:jc w:val="center"/>
            </w:pPr>
            <w:r>
              <w:t>-</w:t>
            </w:r>
          </w:p>
          <w:p w:rsidR="00DE53ED" w:rsidRDefault="001E253C" w:rsidP="00737DA4">
            <w:pPr>
              <w:jc w:val="center"/>
            </w:pPr>
            <w:r>
              <w:t>-</w:t>
            </w:r>
          </w:p>
          <w:p w:rsidR="0055579C" w:rsidRDefault="0055579C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A41327" w:rsidRDefault="006234C1" w:rsidP="006234C1">
            <w:pPr>
              <w:jc w:val="center"/>
            </w:pPr>
            <w:r>
              <w:t>-</w:t>
            </w:r>
          </w:p>
          <w:p w:rsidR="00E964F8" w:rsidRDefault="00E964F8" w:rsidP="00A613B6">
            <w:pPr>
              <w:jc w:val="center"/>
            </w:pPr>
            <w:r>
              <w:t>-</w:t>
            </w:r>
          </w:p>
          <w:p w:rsidR="008F4484" w:rsidRDefault="008F4484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6059CC" w:rsidRDefault="006059CC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EB3E72" w:rsidRDefault="002C62A1" w:rsidP="002C62A1">
            <w:pPr>
              <w:jc w:val="center"/>
            </w:pPr>
            <w:r>
              <w:t>-</w:t>
            </w:r>
          </w:p>
          <w:p w:rsidR="00C82275" w:rsidRDefault="00C81C89" w:rsidP="00C81C89">
            <w:pPr>
              <w:jc w:val="center"/>
            </w:pPr>
            <w:r>
              <w:t>-</w:t>
            </w:r>
          </w:p>
          <w:p w:rsidR="00F50115" w:rsidRDefault="00F50115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A04A35" w:rsidRDefault="00970D3B" w:rsidP="00970D3B">
            <w:pPr>
              <w:jc w:val="center"/>
            </w:pPr>
            <w:r>
              <w:t>-</w:t>
            </w:r>
          </w:p>
          <w:p w:rsidR="00647634" w:rsidRDefault="00647634" w:rsidP="00A613B6">
            <w:pPr>
              <w:jc w:val="center"/>
            </w:pPr>
            <w:r>
              <w:t>-</w:t>
            </w:r>
          </w:p>
          <w:p w:rsidR="00D70899" w:rsidRDefault="00D70899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BC4483" w:rsidRDefault="00BC4483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5900C5" w:rsidRDefault="005900C5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E8503D" w:rsidRDefault="00E8503D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AE2B01" w:rsidRDefault="00AE2B01" w:rsidP="00A613B6">
            <w:pPr>
              <w:jc w:val="center"/>
            </w:pPr>
            <w:r>
              <w:t>-</w:t>
            </w:r>
          </w:p>
          <w:p w:rsidR="000E4838" w:rsidRDefault="000E4838" w:rsidP="00A613B6">
            <w:pPr>
              <w:jc w:val="center"/>
            </w:pPr>
            <w:r>
              <w:t>-</w:t>
            </w:r>
          </w:p>
          <w:p w:rsidR="007E112E" w:rsidRDefault="007E112E" w:rsidP="00A613B6">
            <w:pPr>
              <w:jc w:val="center"/>
            </w:pPr>
            <w:r>
              <w:t>-</w:t>
            </w:r>
          </w:p>
          <w:p w:rsidR="0011637E" w:rsidRDefault="0011637E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64163A" w:rsidRDefault="0064163A" w:rsidP="0064163A">
            <w:pPr>
              <w:jc w:val="center"/>
            </w:pPr>
            <w:r>
              <w:t>-</w:t>
            </w:r>
          </w:p>
          <w:p w:rsidR="00C64E56" w:rsidRDefault="00C64E56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1F205D" w:rsidRDefault="001F205D" w:rsidP="001F205D">
            <w:pPr>
              <w:jc w:val="center"/>
            </w:pPr>
            <w:r>
              <w:t>-</w:t>
            </w:r>
          </w:p>
          <w:p w:rsidR="00016E54" w:rsidRDefault="00016E54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A317A8" w:rsidRDefault="00A317A8" w:rsidP="00A317A8">
            <w:pPr>
              <w:jc w:val="center"/>
            </w:pPr>
            <w:r>
              <w:t>-</w:t>
            </w:r>
          </w:p>
          <w:p w:rsidR="00B531EC" w:rsidRDefault="00B531EC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D3570D" w:rsidRDefault="00D3570D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185E32" w:rsidRDefault="00185E32" w:rsidP="00185E32">
            <w:pPr>
              <w:jc w:val="center"/>
            </w:pPr>
            <w:r>
              <w:t>-</w:t>
            </w:r>
          </w:p>
          <w:p w:rsidR="00D91CCD" w:rsidRDefault="00D91CCD" w:rsidP="009D4872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9D4872" w:rsidRDefault="009D4872" w:rsidP="009D4872">
            <w:pPr>
              <w:jc w:val="center"/>
            </w:pPr>
            <w:r>
              <w:t>-</w:t>
            </w:r>
          </w:p>
          <w:p w:rsidR="00A552AC" w:rsidRDefault="00A552AC" w:rsidP="009D4872">
            <w:pPr>
              <w:jc w:val="center"/>
            </w:pPr>
            <w:r>
              <w:t>-</w:t>
            </w:r>
          </w:p>
        </w:tc>
        <w:tc>
          <w:tcPr>
            <w:tcW w:w="1050" w:type="dxa"/>
          </w:tcPr>
          <w:p w:rsidR="008E1B80" w:rsidRDefault="002E33DE" w:rsidP="002E33DE">
            <w:pPr>
              <w:jc w:val="center"/>
            </w:pPr>
            <w:r>
              <w:lastRenderedPageBreak/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75649F">
            <w:pPr>
              <w:jc w:val="center"/>
            </w:pPr>
            <w:r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8C1868">
            <w:pPr>
              <w:jc w:val="center"/>
            </w:pPr>
            <w:r>
              <w:t>2</w:t>
            </w:r>
          </w:p>
          <w:p w:rsidR="002E33DE" w:rsidRDefault="002E33DE" w:rsidP="00737DA4">
            <w:pPr>
              <w:jc w:val="center"/>
            </w:pPr>
            <w:r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2E33DE" w:rsidRDefault="002E33DE" w:rsidP="002E33DE">
            <w:pPr>
              <w:jc w:val="center"/>
            </w:pPr>
            <w:r>
              <w:t>2</w:t>
            </w:r>
          </w:p>
          <w:p w:rsidR="006059CC" w:rsidRDefault="002E33DE" w:rsidP="0014617B">
            <w:pPr>
              <w:jc w:val="center"/>
            </w:pPr>
            <w:r>
              <w:t>2</w:t>
            </w:r>
          </w:p>
          <w:p w:rsidR="00EB3E72" w:rsidRDefault="00EB3E72" w:rsidP="002E33DE">
            <w:pPr>
              <w:jc w:val="center"/>
            </w:pPr>
            <w:r>
              <w:t>2</w:t>
            </w:r>
          </w:p>
          <w:p w:rsidR="00C82275" w:rsidRDefault="00C82275" w:rsidP="002E33DE">
            <w:pPr>
              <w:jc w:val="center"/>
            </w:pPr>
            <w:r>
              <w:t>2</w:t>
            </w:r>
          </w:p>
          <w:p w:rsidR="00F50115" w:rsidRDefault="00F50115" w:rsidP="002E33DE">
            <w:pPr>
              <w:jc w:val="center"/>
            </w:pPr>
            <w:r>
              <w:t>2</w:t>
            </w:r>
          </w:p>
          <w:p w:rsidR="00A04A35" w:rsidRDefault="00A04A35" w:rsidP="002E33DE">
            <w:pPr>
              <w:jc w:val="center"/>
            </w:pPr>
            <w:r>
              <w:t>2</w:t>
            </w:r>
          </w:p>
          <w:p w:rsidR="00647634" w:rsidRDefault="00647634" w:rsidP="002E33DE">
            <w:pPr>
              <w:jc w:val="center"/>
            </w:pPr>
            <w:r>
              <w:t>2</w:t>
            </w:r>
          </w:p>
          <w:p w:rsidR="00D70899" w:rsidRDefault="00717928" w:rsidP="009F74E2">
            <w:pPr>
              <w:jc w:val="center"/>
            </w:pPr>
            <w:r>
              <w:t>2</w:t>
            </w:r>
          </w:p>
          <w:p w:rsidR="00BC4483" w:rsidRDefault="00BC4483" w:rsidP="002E33DE">
            <w:pPr>
              <w:jc w:val="center"/>
            </w:pPr>
            <w:r>
              <w:t>2</w:t>
            </w:r>
          </w:p>
          <w:p w:rsidR="005900C5" w:rsidRDefault="005900C5" w:rsidP="002E33DE">
            <w:pPr>
              <w:jc w:val="center"/>
            </w:pPr>
            <w:r>
              <w:t>2</w:t>
            </w:r>
          </w:p>
          <w:p w:rsidR="00E8503D" w:rsidRDefault="00E8503D" w:rsidP="002E33DE">
            <w:pPr>
              <w:jc w:val="center"/>
            </w:pPr>
            <w:r>
              <w:t>2</w:t>
            </w:r>
          </w:p>
          <w:p w:rsidR="00AE2B01" w:rsidRDefault="00AE2B01" w:rsidP="002E33DE">
            <w:pPr>
              <w:jc w:val="center"/>
            </w:pPr>
            <w:r>
              <w:t>2</w:t>
            </w:r>
          </w:p>
          <w:p w:rsidR="000E4838" w:rsidRDefault="000E4838" w:rsidP="002E33DE">
            <w:pPr>
              <w:jc w:val="center"/>
            </w:pPr>
            <w:r>
              <w:t>2</w:t>
            </w:r>
          </w:p>
          <w:p w:rsidR="007E112E" w:rsidRDefault="007E112E" w:rsidP="002E33DE">
            <w:pPr>
              <w:jc w:val="center"/>
            </w:pPr>
            <w:r>
              <w:lastRenderedPageBreak/>
              <w:t>2</w:t>
            </w:r>
          </w:p>
          <w:p w:rsidR="0011637E" w:rsidRDefault="0011637E" w:rsidP="002E33DE">
            <w:pPr>
              <w:jc w:val="center"/>
            </w:pPr>
            <w:r>
              <w:t>2</w:t>
            </w:r>
          </w:p>
          <w:p w:rsidR="0064163A" w:rsidRDefault="0064163A" w:rsidP="002E33DE">
            <w:pPr>
              <w:jc w:val="center"/>
            </w:pPr>
            <w:r>
              <w:t>2</w:t>
            </w:r>
          </w:p>
          <w:p w:rsidR="00C64E56" w:rsidRDefault="00BB5482" w:rsidP="00BB5482">
            <w:pPr>
              <w:jc w:val="center"/>
            </w:pPr>
            <w:r>
              <w:t>2</w:t>
            </w:r>
          </w:p>
          <w:p w:rsidR="001F205D" w:rsidRDefault="001F205D" w:rsidP="00BB5482">
            <w:pPr>
              <w:jc w:val="center"/>
            </w:pPr>
            <w:r>
              <w:t>2</w:t>
            </w:r>
          </w:p>
          <w:p w:rsidR="00016E54" w:rsidRDefault="00016E54" w:rsidP="00BB5482">
            <w:pPr>
              <w:jc w:val="center"/>
            </w:pPr>
            <w:r>
              <w:t>2</w:t>
            </w:r>
          </w:p>
          <w:p w:rsidR="00A317A8" w:rsidRDefault="00A317A8" w:rsidP="00BB5482">
            <w:pPr>
              <w:jc w:val="center"/>
            </w:pPr>
            <w:r>
              <w:t>2</w:t>
            </w:r>
          </w:p>
          <w:p w:rsidR="00B531EC" w:rsidRDefault="00B531EC" w:rsidP="00BB5482">
            <w:pPr>
              <w:jc w:val="center"/>
            </w:pPr>
            <w:r>
              <w:t>2</w:t>
            </w:r>
          </w:p>
          <w:p w:rsidR="00D3570D" w:rsidRDefault="00601E22" w:rsidP="00522635">
            <w:pPr>
              <w:jc w:val="center"/>
            </w:pPr>
            <w:r>
              <w:t>2</w:t>
            </w:r>
          </w:p>
          <w:p w:rsidR="00185E32" w:rsidRDefault="00185E32" w:rsidP="00BB5482">
            <w:pPr>
              <w:jc w:val="center"/>
            </w:pPr>
            <w:r>
              <w:t>2</w:t>
            </w:r>
          </w:p>
          <w:p w:rsidR="00D91CCD" w:rsidRDefault="00D91CCD" w:rsidP="00BB5482">
            <w:pPr>
              <w:jc w:val="center"/>
            </w:pPr>
            <w:r>
              <w:t>2</w:t>
            </w:r>
          </w:p>
          <w:p w:rsidR="00A552AC" w:rsidRDefault="00B51C38" w:rsidP="00B51C38">
            <w:pPr>
              <w:jc w:val="center"/>
            </w:pPr>
            <w:r>
              <w:t>2</w:t>
            </w:r>
          </w:p>
        </w:tc>
      </w:tr>
      <w:tr w:rsidR="00816AC7" w:rsidTr="00BD4FCB">
        <w:tc>
          <w:tcPr>
            <w:tcW w:w="709" w:type="dxa"/>
          </w:tcPr>
          <w:p w:rsidR="00E20687" w:rsidRDefault="00E20687" w:rsidP="000D6A72"/>
          <w:p w:rsidR="00E20687" w:rsidRDefault="00E20687" w:rsidP="000D6A72"/>
          <w:p w:rsidR="00E20687" w:rsidRDefault="00E20687" w:rsidP="000D6A72"/>
          <w:p w:rsidR="00E20687" w:rsidRDefault="00E20687" w:rsidP="000D6A72"/>
          <w:p w:rsidR="001A08F1" w:rsidRDefault="001A08F1" w:rsidP="000D6A72"/>
          <w:p w:rsidR="001A08F1" w:rsidRDefault="001A08F1" w:rsidP="000D6A72"/>
          <w:p w:rsidR="001A08F1" w:rsidRDefault="001A08F1" w:rsidP="000D6A72"/>
          <w:p w:rsidR="001A08F1" w:rsidRDefault="001A08F1" w:rsidP="000D6A72"/>
          <w:p w:rsidR="00F134B3" w:rsidRDefault="00F134B3" w:rsidP="000D6A72"/>
          <w:p w:rsidR="00F134B3" w:rsidRDefault="00F134B3" w:rsidP="000D6A72"/>
          <w:p w:rsidR="00F134B3" w:rsidRDefault="00F134B3" w:rsidP="000D6A72"/>
          <w:p w:rsidR="00F134B3" w:rsidRDefault="00F134B3" w:rsidP="000D6A72"/>
          <w:p w:rsidR="00F134B3" w:rsidRDefault="00F134B3" w:rsidP="000D6A72"/>
          <w:p w:rsidR="00F134B3" w:rsidRDefault="00F134B3" w:rsidP="000D6A72"/>
          <w:p w:rsidR="00F134B3" w:rsidRDefault="00F134B3" w:rsidP="000D6A72"/>
          <w:p w:rsidR="00F134B3" w:rsidRDefault="00F134B3" w:rsidP="000D6A72"/>
          <w:p w:rsidR="00816AC7" w:rsidRDefault="00816AC7" w:rsidP="000D6A72">
            <w:r>
              <w:t>14.6</w:t>
            </w:r>
          </w:p>
        </w:tc>
        <w:tc>
          <w:tcPr>
            <w:tcW w:w="1701" w:type="dxa"/>
          </w:tcPr>
          <w:p w:rsidR="00E20687" w:rsidRDefault="00E20687" w:rsidP="000D6A72"/>
          <w:p w:rsidR="00E20687" w:rsidRDefault="00E20687" w:rsidP="000D6A72"/>
          <w:p w:rsidR="00E20687" w:rsidRDefault="00E20687" w:rsidP="000D6A72"/>
          <w:p w:rsidR="00E20687" w:rsidRDefault="00E20687" w:rsidP="000D6A72"/>
          <w:p w:rsidR="001A08F1" w:rsidRDefault="001A08F1" w:rsidP="000D6A72"/>
          <w:p w:rsidR="001A08F1" w:rsidRDefault="001A08F1" w:rsidP="000D6A72"/>
          <w:p w:rsidR="001A08F1" w:rsidRDefault="001A08F1" w:rsidP="000D6A72"/>
          <w:p w:rsidR="001A08F1" w:rsidRDefault="001A08F1" w:rsidP="000D6A72"/>
          <w:p w:rsidR="00F134B3" w:rsidRDefault="00F134B3" w:rsidP="000D6A72"/>
          <w:p w:rsidR="00F134B3" w:rsidRDefault="00F134B3" w:rsidP="000D6A72"/>
          <w:p w:rsidR="00F134B3" w:rsidRDefault="00F134B3" w:rsidP="000D6A72"/>
          <w:p w:rsidR="00F134B3" w:rsidRDefault="00F134B3" w:rsidP="000D6A72"/>
          <w:p w:rsidR="00F134B3" w:rsidRDefault="00F134B3" w:rsidP="000D6A72"/>
          <w:p w:rsidR="00F134B3" w:rsidRDefault="00F134B3" w:rsidP="000D6A72"/>
          <w:p w:rsidR="00F134B3" w:rsidRDefault="00F134B3" w:rsidP="000D6A72"/>
          <w:p w:rsidR="00F134B3" w:rsidRDefault="00F134B3" w:rsidP="000D6A72"/>
          <w:p w:rsidR="00816AC7" w:rsidRDefault="000E046C" w:rsidP="000D6A72">
            <w:r>
              <w:t>Siyaset Bilimi</w:t>
            </w:r>
            <w:r w:rsidR="008B6507">
              <w:t xml:space="preserve"> v</w:t>
            </w:r>
            <w:r>
              <w:t>e Uluslararası İlişkiler</w:t>
            </w:r>
          </w:p>
        </w:tc>
        <w:tc>
          <w:tcPr>
            <w:tcW w:w="3261" w:type="dxa"/>
          </w:tcPr>
          <w:p w:rsidR="00816AC7" w:rsidRDefault="00816AC7" w:rsidP="000D6A72">
            <w:r>
              <w:t>Karabük Üniversitesi</w:t>
            </w:r>
          </w:p>
          <w:p w:rsidR="00931485" w:rsidRDefault="00931485" w:rsidP="000D6A72">
            <w:r>
              <w:t>Balıkesir Üniversitesi</w:t>
            </w:r>
          </w:p>
          <w:p w:rsidR="00762E5A" w:rsidRDefault="001046E3" w:rsidP="000D6A72">
            <w:r>
              <w:t xml:space="preserve">Eskişehir Osmangazi </w:t>
            </w:r>
            <w:r w:rsidRPr="001046E3">
              <w:t>Üniversitesi</w:t>
            </w:r>
          </w:p>
          <w:p w:rsidR="0029368C" w:rsidRDefault="0029368C" w:rsidP="000D6A72">
            <w:r>
              <w:t>Çukurova Üniversitesi</w:t>
            </w:r>
          </w:p>
          <w:p w:rsidR="00F50115" w:rsidRDefault="00F50115" w:rsidP="000D6A72">
            <w:r>
              <w:t>Atatürk Üniversitesi</w:t>
            </w:r>
          </w:p>
          <w:p w:rsidR="006B1A28" w:rsidRDefault="006B1A28" w:rsidP="000D6A72">
            <w:r>
              <w:t>Trakya Üniversitesi</w:t>
            </w:r>
          </w:p>
          <w:p w:rsidR="008B1414" w:rsidRDefault="008B1414" w:rsidP="008B1414">
            <w:r>
              <w:t>Kütahya Dumlupınar Üniversitesi</w:t>
            </w:r>
          </w:p>
          <w:p w:rsidR="00F86D44" w:rsidRDefault="00C93FDE" w:rsidP="000D6A72">
            <w:r>
              <w:t xml:space="preserve">Karadeniz Teknik </w:t>
            </w:r>
            <w:r w:rsidR="001046E3" w:rsidRPr="001046E3">
              <w:t>Üniversitesi</w:t>
            </w:r>
          </w:p>
          <w:p w:rsidR="00843AC3" w:rsidRDefault="00843AC3" w:rsidP="000D6A72">
            <w:r>
              <w:t xml:space="preserve">İzmir </w:t>
            </w:r>
            <w:r w:rsidR="00517A0E">
              <w:t>Kâtip</w:t>
            </w:r>
            <w:r>
              <w:t xml:space="preserve"> Çelebi </w:t>
            </w:r>
            <w:r w:rsidR="001046E3" w:rsidRPr="001046E3">
              <w:t>Üniversitesi</w:t>
            </w:r>
          </w:p>
          <w:p w:rsidR="00836BE5" w:rsidRDefault="00836BE5" w:rsidP="000D6A72">
            <w:r>
              <w:t>Selçuk Üniversitesi</w:t>
            </w:r>
          </w:p>
          <w:p w:rsidR="00824A86" w:rsidRDefault="00824A86" w:rsidP="00824A86">
            <w:r>
              <w:t>Bursa Uludağ Üniversitesi</w:t>
            </w:r>
          </w:p>
          <w:p w:rsidR="00E77030" w:rsidRDefault="00E77030" w:rsidP="000D6A72">
            <w:r>
              <w:t>Akdeniz Üniversitesi</w:t>
            </w:r>
          </w:p>
          <w:p w:rsidR="000C5B45" w:rsidRDefault="000C5B45" w:rsidP="000D6A72">
            <w:r>
              <w:t>Başkent Üniversitesi</w:t>
            </w:r>
          </w:p>
          <w:p w:rsidR="00AC32CF" w:rsidRDefault="00AC32CF" w:rsidP="000D6A72">
            <w:r>
              <w:t xml:space="preserve">Necmettin Erbakan </w:t>
            </w:r>
            <w:r w:rsidR="001046E3" w:rsidRPr="001046E3">
              <w:t>Üniversitesi</w:t>
            </w:r>
          </w:p>
          <w:p w:rsidR="00C6494A" w:rsidRDefault="00C6494A" w:rsidP="000D6A72">
            <w:r w:rsidRPr="00C6494A">
              <w:t>Marmara Üniversitesi</w:t>
            </w:r>
          </w:p>
          <w:p w:rsidR="008628D6" w:rsidRDefault="008628D6" w:rsidP="000D6A72">
            <w:r w:rsidRPr="008628D6">
              <w:t>Kırklareli Üniversitesi</w:t>
            </w:r>
          </w:p>
          <w:p w:rsidR="00E6698B" w:rsidRDefault="00E6698B" w:rsidP="000D6A72">
            <w:r>
              <w:t>Kastamonu Üniversitesi</w:t>
            </w:r>
          </w:p>
          <w:p w:rsidR="00192EB7" w:rsidRDefault="00192EB7" w:rsidP="000D6A72">
            <w:r>
              <w:t>Kırıkkale Üniversitesi</w:t>
            </w:r>
          </w:p>
          <w:p w:rsidR="003212DB" w:rsidRDefault="003212DB" w:rsidP="000D6A72">
            <w:r w:rsidRPr="003212DB">
              <w:t>Aksaray Üniversitesi</w:t>
            </w:r>
          </w:p>
          <w:p w:rsidR="009D61CE" w:rsidRPr="004C78B2" w:rsidRDefault="009D61CE" w:rsidP="009D61CE">
            <w:pPr>
              <w:rPr>
                <w:sz w:val="20"/>
                <w:szCs w:val="20"/>
              </w:rPr>
            </w:pPr>
            <w:r w:rsidRPr="004C78B2">
              <w:rPr>
                <w:sz w:val="20"/>
                <w:szCs w:val="20"/>
              </w:rPr>
              <w:t>Niğde Ömer Halisdemir Üniversitesi</w:t>
            </w:r>
          </w:p>
          <w:p w:rsidR="008B6507" w:rsidRDefault="008B6507" w:rsidP="000D6A72">
            <w:r>
              <w:t>Maltepe Üniversitesi</w:t>
            </w:r>
          </w:p>
          <w:p w:rsidR="007E112E" w:rsidRDefault="007E112E" w:rsidP="000D6A72">
            <w:r>
              <w:t>Erciyes Üniversitesi</w:t>
            </w:r>
          </w:p>
          <w:p w:rsidR="009D27A6" w:rsidRDefault="00AA4C50" w:rsidP="000D6A72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C859E7" w:rsidRDefault="00C859E7" w:rsidP="00C859E7">
            <w:r>
              <w:t xml:space="preserve">Tokat Gaziosmanpaşa </w:t>
            </w:r>
            <w:r w:rsidRPr="00217B5A">
              <w:t>Ün</w:t>
            </w:r>
            <w:r>
              <w:t>v.</w:t>
            </w:r>
          </w:p>
          <w:p w:rsidR="00191860" w:rsidRDefault="000C2048" w:rsidP="000D6A72">
            <w:r>
              <w:t>Ordu Üniversitesi</w:t>
            </w:r>
          </w:p>
          <w:p w:rsidR="00DD76C3" w:rsidRDefault="00DD76C3" w:rsidP="000D6A72">
            <w:r>
              <w:t>İstanbul Üniversitesi</w:t>
            </w:r>
          </w:p>
          <w:p w:rsidR="002E4183" w:rsidRDefault="002E4183" w:rsidP="002E4183">
            <w:r>
              <w:t>İstanbul Okan Üniversitesi</w:t>
            </w:r>
          </w:p>
          <w:p w:rsidR="00425188" w:rsidRDefault="00425188" w:rsidP="000D6A72">
            <w:r w:rsidRPr="00425188">
              <w:t>İnönü Üniversitesi</w:t>
            </w:r>
          </w:p>
          <w:p w:rsidR="00D558E5" w:rsidRDefault="00D558E5" w:rsidP="000D6A72">
            <w:r>
              <w:t>Ardahan Üniversitesi</w:t>
            </w:r>
          </w:p>
          <w:p w:rsidR="00C7090C" w:rsidRDefault="00C7090C" w:rsidP="000D6A72">
            <w:r>
              <w:t>Kocaeli Üniversitesi</w:t>
            </w:r>
          </w:p>
          <w:p w:rsidR="00423EC3" w:rsidRDefault="00423EC3" w:rsidP="000D6A72">
            <w:r>
              <w:t>Düzce Üniversitesi</w:t>
            </w:r>
          </w:p>
          <w:p w:rsidR="00C859E7" w:rsidRDefault="00C859E7" w:rsidP="00C859E7">
            <w:r>
              <w:t>Tekirdağ Namık Kemal Ünv.</w:t>
            </w:r>
          </w:p>
          <w:p w:rsidR="007534A6" w:rsidRDefault="007534A6" w:rsidP="000D6A72">
            <w:r>
              <w:t>Hacettepe Üniversitesi</w:t>
            </w:r>
          </w:p>
          <w:p w:rsidR="001F205D" w:rsidRDefault="001F205D" w:rsidP="000D6A72">
            <w:r>
              <w:t xml:space="preserve">Karamanoğlu </w:t>
            </w:r>
            <w:proofErr w:type="spellStart"/>
            <w:r>
              <w:t>M.Bey</w:t>
            </w:r>
            <w:proofErr w:type="spellEnd"/>
            <w:r>
              <w:t xml:space="preserve"> </w:t>
            </w:r>
            <w:r w:rsidRPr="0065224B">
              <w:t>Üniversitesi</w:t>
            </w:r>
          </w:p>
          <w:p w:rsidR="00A318F7" w:rsidRDefault="00A318F7" w:rsidP="000D6A72">
            <w:r>
              <w:t xml:space="preserve">Süleyman Demirel </w:t>
            </w:r>
            <w:r w:rsidRPr="000617D0">
              <w:t>Üniversitesi</w:t>
            </w:r>
          </w:p>
          <w:p w:rsidR="005D7203" w:rsidRDefault="005D7203" w:rsidP="000D6A72">
            <w:r>
              <w:t>Bandırma 17 Eylül Ünv.</w:t>
            </w:r>
          </w:p>
          <w:p w:rsidR="0073416F" w:rsidRDefault="0073416F" w:rsidP="000D6A72">
            <w:r>
              <w:t xml:space="preserve">Bilecik Şeyh Edebali </w:t>
            </w:r>
            <w:r w:rsidRPr="00217B5A">
              <w:t>Üniversitesi</w:t>
            </w:r>
          </w:p>
          <w:p w:rsidR="00B531EC" w:rsidRDefault="00B531EC" w:rsidP="000D6A72">
            <w:r>
              <w:t xml:space="preserve">Ağrı İbrahim Çeçen </w:t>
            </w:r>
            <w:r w:rsidRPr="0065224B">
              <w:t>Üniversitesi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556171" w:rsidRPr="003E4B56" w:rsidRDefault="00556171" w:rsidP="00556171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224686" w:rsidRDefault="00224686" w:rsidP="000D6A72">
            <w:r>
              <w:lastRenderedPageBreak/>
              <w:t>Anadolu Üniversitesi</w:t>
            </w:r>
          </w:p>
          <w:p w:rsidR="000051C2" w:rsidRDefault="000051C2" w:rsidP="000D6A72">
            <w:r>
              <w:t>Sakarya Üniversitesi</w:t>
            </w:r>
          </w:p>
          <w:p w:rsidR="009642A5" w:rsidRDefault="009642A5" w:rsidP="000D6A72">
            <w:r>
              <w:t>Yalova Üniversitesi</w:t>
            </w:r>
          </w:p>
          <w:p w:rsidR="00D3570D" w:rsidRDefault="00D3570D" w:rsidP="000D6A72">
            <w:r>
              <w:t xml:space="preserve">Ondokuz Mayıs </w:t>
            </w:r>
            <w:r w:rsidRPr="0065224B">
              <w:t>Üniversitesi</w:t>
            </w:r>
          </w:p>
          <w:p w:rsidR="00185E32" w:rsidRDefault="00185E32" w:rsidP="000D6A72">
            <w:r>
              <w:t>Ankara Hacı Bayram Veli Ünv.</w:t>
            </w:r>
          </w:p>
          <w:p w:rsidR="004801F7" w:rsidRDefault="004801F7" w:rsidP="000D6A72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E44A0D" w:rsidRDefault="00E44A0D" w:rsidP="000D6A72">
            <w:r>
              <w:t>İstanbul Medeniyet Üniversitesi</w:t>
            </w:r>
          </w:p>
          <w:p w:rsidR="008C3B48" w:rsidRDefault="008C3B48" w:rsidP="000D6A72">
            <w:r>
              <w:t xml:space="preserve">İzmir </w:t>
            </w:r>
            <w:r w:rsidR="00517A0E">
              <w:t>Demokrasi Ünv</w:t>
            </w:r>
            <w:r>
              <w:t>.</w:t>
            </w:r>
          </w:p>
          <w:p w:rsidR="001737D0" w:rsidRDefault="001737D0" w:rsidP="000D6A72">
            <w:r>
              <w:t xml:space="preserve">Kilis 7 Aralık </w:t>
            </w:r>
            <w:r w:rsidRPr="00217B5A">
              <w:t>Üniversitesi</w:t>
            </w:r>
          </w:p>
          <w:p w:rsidR="001F4E01" w:rsidRDefault="001F4E01" w:rsidP="000D6A72">
            <w:r>
              <w:t>Mersin Üniversitesi</w:t>
            </w:r>
          </w:p>
          <w:p w:rsidR="00747196" w:rsidRDefault="00747196" w:rsidP="000D6A72">
            <w:r>
              <w:t>Manisa Celal Bayar Üniversitesi</w:t>
            </w:r>
          </w:p>
          <w:p w:rsidR="00271631" w:rsidRDefault="00271631" w:rsidP="000D6A72">
            <w:r>
              <w:t>Giresun Üniversitesi</w:t>
            </w:r>
          </w:p>
          <w:p w:rsidR="00286FA7" w:rsidRDefault="00286FA7" w:rsidP="000D6A72">
            <w:r>
              <w:t>Dicle Üniversitesi</w:t>
            </w:r>
          </w:p>
          <w:p w:rsidR="000847DD" w:rsidRDefault="00517A0E" w:rsidP="000D6A72">
            <w:r>
              <w:t>Hakkâri</w:t>
            </w:r>
            <w:r w:rsidR="000847DD">
              <w:t xml:space="preserve"> Üniversitesi</w:t>
            </w:r>
          </w:p>
          <w:p w:rsidR="00B046C2" w:rsidRDefault="00B046C2" w:rsidP="000D6A72">
            <w:r>
              <w:t xml:space="preserve">Gümüşhane </w:t>
            </w:r>
            <w:r w:rsidRPr="000617D0">
              <w:t>Üniversitesi</w:t>
            </w:r>
          </w:p>
          <w:p w:rsidR="00015039" w:rsidRDefault="00015039" w:rsidP="000D6A72">
            <w:r>
              <w:t>Yozgat Bozok Üniversitesi</w:t>
            </w:r>
          </w:p>
          <w:p w:rsidR="004D2254" w:rsidRDefault="004D2254" w:rsidP="000D6A72">
            <w:r>
              <w:t>Batman Üniversitesi</w:t>
            </w:r>
          </w:p>
          <w:p w:rsidR="00B41985" w:rsidRDefault="00B41985" w:rsidP="000D6A72">
            <w:r>
              <w:t xml:space="preserve">Recep T. Erdoğan </w:t>
            </w:r>
            <w:r w:rsidRPr="0065224B">
              <w:t>Üniversitesi</w:t>
            </w:r>
          </w:p>
        </w:tc>
        <w:tc>
          <w:tcPr>
            <w:tcW w:w="1322" w:type="dxa"/>
          </w:tcPr>
          <w:p w:rsidR="00816AC7" w:rsidRDefault="00816AC7" w:rsidP="00B879D3">
            <w:pPr>
              <w:pStyle w:val="ListeParagraf"/>
              <w:numPr>
                <w:ilvl w:val="0"/>
                <w:numId w:val="152"/>
              </w:numPr>
            </w:pPr>
          </w:p>
          <w:p w:rsidR="00C82275" w:rsidRDefault="00C82275" w:rsidP="00C81C89">
            <w:pPr>
              <w:pStyle w:val="ListeParagraf"/>
              <w:numPr>
                <w:ilvl w:val="0"/>
                <w:numId w:val="152"/>
              </w:numPr>
            </w:pPr>
          </w:p>
          <w:p w:rsidR="00762E5A" w:rsidRDefault="00762E5A" w:rsidP="00B879D3">
            <w:pPr>
              <w:pStyle w:val="ListeParagraf"/>
              <w:numPr>
                <w:ilvl w:val="0"/>
                <w:numId w:val="152"/>
              </w:numPr>
            </w:pPr>
          </w:p>
          <w:p w:rsidR="0029368C" w:rsidRDefault="0029368C" w:rsidP="00B879D3">
            <w:pPr>
              <w:pStyle w:val="ListeParagraf"/>
              <w:numPr>
                <w:ilvl w:val="0"/>
                <w:numId w:val="152"/>
              </w:numPr>
            </w:pPr>
          </w:p>
          <w:p w:rsidR="00F50115" w:rsidRDefault="00F50115" w:rsidP="00B879D3">
            <w:pPr>
              <w:pStyle w:val="ListeParagraf"/>
              <w:numPr>
                <w:ilvl w:val="0"/>
                <w:numId w:val="152"/>
              </w:numPr>
            </w:pPr>
          </w:p>
          <w:p w:rsidR="006B1A28" w:rsidRDefault="006B1A28" w:rsidP="00B879D3">
            <w:pPr>
              <w:pStyle w:val="ListeParagraf"/>
              <w:numPr>
                <w:ilvl w:val="0"/>
                <w:numId w:val="152"/>
              </w:numPr>
            </w:pPr>
          </w:p>
          <w:p w:rsidR="00371C24" w:rsidRDefault="00371C24" w:rsidP="00B879D3">
            <w:pPr>
              <w:pStyle w:val="ListeParagraf"/>
              <w:numPr>
                <w:ilvl w:val="0"/>
                <w:numId w:val="152"/>
              </w:numPr>
            </w:pPr>
          </w:p>
          <w:p w:rsidR="00F86D44" w:rsidRDefault="00F86D44" w:rsidP="00B51C38">
            <w:pPr>
              <w:pStyle w:val="ListeParagraf"/>
              <w:numPr>
                <w:ilvl w:val="0"/>
                <w:numId w:val="152"/>
              </w:numPr>
            </w:pPr>
          </w:p>
          <w:p w:rsidR="00843AC3" w:rsidRDefault="00843AC3" w:rsidP="00B879D3">
            <w:pPr>
              <w:pStyle w:val="ListeParagraf"/>
              <w:numPr>
                <w:ilvl w:val="0"/>
                <w:numId w:val="152"/>
              </w:numPr>
            </w:pPr>
          </w:p>
          <w:p w:rsidR="00836BE5" w:rsidRDefault="00836BE5" w:rsidP="00B879D3">
            <w:pPr>
              <w:pStyle w:val="ListeParagraf"/>
              <w:numPr>
                <w:ilvl w:val="0"/>
                <w:numId w:val="152"/>
              </w:numPr>
            </w:pPr>
          </w:p>
          <w:p w:rsidR="00624F7C" w:rsidRDefault="00624F7C" w:rsidP="00B879D3">
            <w:pPr>
              <w:pStyle w:val="ListeParagraf"/>
              <w:numPr>
                <w:ilvl w:val="0"/>
                <w:numId w:val="152"/>
              </w:numPr>
            </w:pPr>
          </w:p>
          <w:p w:rsidR="000252B7" w:rsidRDefault="000252B7" w:rsidP="00B879D3">
            <w:pPr>
              <w:pStyle w:val="ListeParagraf"/>
              <w:numPr>
                <w:ilvl w:val="0"/>
                <w:numId w:val="152"/>
              </w:numPr>
            </w:pPr>
          </w:p>
          <w:p w:rsidR="00764794" w:rsidRDefault="00764794" w:rsidP="00B879D3">
            <w:pPr>
              <w:pStyle w:val="ListeParagraf"/>
              <w:numPr>
                <w:ilvl w:val="0"/>
                <w:numId w:val="152"/>
              </w:numPr>
            </w:pPr>
          </w:p>
          <w:p w:rsidR="00AC32CF" w:rsidRDefault="00AC32CF" w:rsidP="00B879D3">
            <w:pPr>
              <w:pStyle w:val="ListeParagraf"/>
              <w:numPr>
                <w:ilvl w:val="0"/>
                <w:numId w:val="152"/>
              </w:numPr>
            </w:pPr>
          </w:p>
          <w:p w:rsidR="00C6494A" w:rsidRDefault="00C6494A" w:rsidP="00B879D3">
            <w:pPr>
              <w:pStyle w:val="ListeParagraf"/>
              <w:numPr>
                <w:ilvl w:val="0"/>
                <w:numId w:val="152"/>
              </w:numPr>
            </w:pPr>
          </w:p>
          <w:p w:rsidR="008628D6" w:rsidRDefault="008628D6" w:rsidP="00B879D3">
            <w:pPr>
              <w:pStyle w:val="ListeParagraf"/>
              <w:numPr>
                <w:ilvl w:val="0"/>
                <w:numId w:val="152"/>
              </w:numPr>
            </w:pPr>
          </w:p>
          <w:p w:rsidR="00E6698B" w:rsidRDefault="00E6698B" w:rsidP="00B879D3">
            <w:pPr>
              <w:pStyle w:val="ListeParagraf"/>
              <w:numPr>
                <w:ilvl w:val="0"/>
                <w:numId w:val="152"/>
              </w:numPr>
            </w:pPr>
          </w:p>
          <w:p w:rsidR="00192EB7" w:rsidRDefault="00192EB7" w:rsidP="00B879D3">
            <w:pPr>
              <w:pStyle w:val="ListeParagraf"/>
              <w:numPr>
                <w:ilvl w:val="0"/>
                <w:numId w:val="152"/>
              </w:numPr>
            </w:pPr>
          </w:p>
          <w:p w:rsidR="003212DB" w:rsidRDefault="003212DB" w:rsidP="00B879D3">
            <w:pPr>
              <w:pStyle w:val="ListeParagraf"/>
              <w:numPr>
                <w:ilvl w:val="0"/>
                <w:numId w:val="152"/>
              </w:numPr>
            </w:pPr>
          </w:p>
          <w:p w:rsidR="00EF7F18" w:rsidRDefault="00EF7F18" w:rsidP="00B879D3">
            <w:pPr>
              <w:pStyle w:val="ListeParagraf"/>
              <w:numPr>
                <w:ilvl w:val="0"/>
                <w:numId w:val="152"/>
              </w:numPr>
            </w:pPr>
          </w:p>
          <w:p w:rsidR="008B6507" w:rsidRDefault="008B6507" w:rsidP="00B879D3">
            <w:pPr>
              <w:pStyle w:val="ListeParagraf"/>
              <w:numPr>
                <w:ilvl w:val="0"/>
                <w:numId w:val="152"/>
              </w:numPr>
            </w:pPr>
          </w:p>
          <w:p w:rsidR="007E112E" w:rsidRDefault="007E112E" w:rsidP="00B879D3">
            <w:pPr>
              <w:pStyle w:val="ListeParagraf"/>
              <w:numPr>
                <w:ilvl w:val="0"/>
                <w:numId w:val="152"/>
              </w:numPr>
            </w:pPr>
          </w:p>
          <w:p w:rsidR="009D27A6" w:rsidRDefault="009D27A6" w:rsidP="00061C9D">
            <w:pPr>
              <w:pStyle w:val="ListeParagraf"/>
              <w:numPr>
                <w:ilvl w:val="0"/>
                <w:numId w:val="152"/>
              </w:numPr>
            </w:pPr>
          </w:p>
          <w:p w:rsidR="008A13DA" w:rsidRDefault="008A13DA" w:rsidP="00B879D3">
            <w:pPr>
              <w:pStyle w:val="ListeParagraf"/>
              <w:numPr>
                <w:ilvl w:val="0"/>
                <w:numId w:val="152"/>
              </w:numPr>
            </w:pPr>
          </w:p>
          <w:p w:rsidR="00191860" w:rsidRDefault="00191860" w:rsidP="00B879D3">
            <w:pPr>
              <w:pStyle w:val="ListeParagraf"/>
              <w:numPr>
                <w:ilvl w:val="0"/>
                <w:numId w:val="152"/>
              </w:numPr>
            </w:pPr>
          </w:p>
          <w:p w:rsidR="00DD76C3" w:rsidRDefault="00DD76C3" w:rsidP="00B879D3">
            <w:pPr>
              <w:pStyle w:val="ListeParagraf"/>
              <w:numPr>
                <w:ilvl w:val="0"/>
                <w:numId w:val="152"/>
              </w:numPr>
            </w:pPr>
          </w:p>
          <w:p w:rsidR="00D80A52" w:rsidRDefault="00D80A52" w:rsidP="00B879D3">
            <w:pPr>
              <w:pStyle w:val="ListeParagraf"/>
              <w:numPr>
                <w:ilvl w:val="0"/>
                <w:numId w:val="152"/>
              </w:numPr>
            </w:pPr>
          </w:p>
          <w:p w:rsidR="00425188" w:rsidRDefault="00425188" w:rsidP="00B879D3">
            <w:pPr>
              <w:pStyle w:val="ListeParagraf"/>
              <w:numPr>
                <w:ilvl w:val="0"/>
                <w:numId w:val="152"/>
              </w:numPr>
            </w:pPr>
          </w:p>
          <w:p w:rsidR="00D558E5" w:rsidRDefault="00D558E5" w:rsidP="00B879D3">
            <w:pPr>
              <w:pStyle w:val="ListeParagraf"/>
              <w:numPr>
                <w:ilvl w:val="0"/>
                <w:numId w:val="152"/>
              </w:numPr>
            </w:pPr>
          </w:p>
          <w:p w:rsidR="00C7090C" w:rsidRDefault="00C7090C" w:rsidP="00B879D3">
            <w:pPr>
              <w:pStyle w:val="ListeParagraf"/>
              <w:numPr>
                <w:ilvl w:val="0"/>
                <w:numId w:val="152"/>
              </w:numPr>
            </w:pPr>
          </w:p>
          <w:p w:rsidR="00423EC3" w:rsidRDefault="00423EC3" w:rsidP="00B879D3">
            <w:pPr>
              <w:pStyle w:val="ListeParagraf"/>
              <w:numPr>
                <w:ilvl w:val="0"/>
                <w:numId w:val="152"/>
              </w:numPr>
            </w:pPr>
          </w:p>
          <w:p w:rsidR="0016566E" w:rsidRDefault="0016566E" w:rsidP="00B879D3">
            <w:pPr>
              <w:pStyle w:val="ListeParagraf"/>
              <w:numPr>
                <w:ilvl w:val="0"/>
                <w:numId w:val="152"/>
              </w:numPr>
            </w:pPr>
          </w:p>
          <w:p w:rsidR="007534A6" w:rsidRDefault="007534A6" w:rsidP="00B879D3">
            <w:pPr>
              <w:pStyle w:val="ListeParagraf"/>
              <w:numPr>
                <w:ilvl w:val="0"/>
                <w:numId w:val="152"/>
              </w:numPr>
            </w:pPr>
          </w:p>
          <w:p w:rsidR="001F205D" w:rsidRDefault="001F205D" w:rsidP="00B879D3">
            <w:pPr>
              <w:pStyle w:val="ListeParagraf"/>
              <w:numPr>
                <w:ilvl w:val="0"/>
                <w:numId w:val="152"/>
              </w:numPr>
            </w:pPr>
          </w:p>
          <w:p w:rsidR="00A318F7" w:rsidRDefault="00A318F7" w:rsidP="00B879D3">
            <w:pPr>
              <w:pStyle w:val="ListeParagraf"/>
              <w:numPr>
                <w:ilvl w:val="0"/>
                <w:numId w:val="152"/>
              </w:numPr>
            </w:pPr>
          </w:p>
          <w:p w:rsidR="00016E54" w:rsidRDefault="00016E54" w:rsidP="00B879D3">
            <w:pPr>
              <w:pStyle w:val="ListeParagraf"/>
              <w:numPr>
                <w:ilvl w:val="0"/>
                <w:numId w:val="152"/>
              </w:numPr>
            </w:pPr>
          </w:p>
          <w:p w:rsidR="0073416F" w:rsidRDefault="0073416F" w:rsidP="00B879D3">
            <w:pPr>
              <w:pStyle w:val="ListeParagraf"/>
              <w:numPr>
                <w:ilvl w:val="0"/>
                <w:numId w:val="152"/>
              </w:numPr>
            </w:pPr>
          </w:p>
          <w:p w:rsidR="00B531EC" w:rsidRDefault="00B531EC" w:rsidP="00B879D3">
            <w:pPr>
              <w:pStyle w:val="ListeParagraf"/>
              <w:numPr>
                <w:ilvl w:val="0"/>
                <w:numId w:val="152"/>
              </w:numPr>
            </w:pPr>
          </w:p>
          <w:p w:rsidR="00601E22" w:rsidRDefault="00601E22" w:rsidP="00B879D3">
            <w:pPr>
              <w:pStyle w:val="ListeParagraf"/>
              <w:numPr>
                <w:ilvl w:val="0"/>
                <w:numId w:val="152"/>
              </w:numPr>
            </w:pPr>
          </w:p>
          <w:p w:rsidR="007D7B33" w:rsidRDefault="007D7B33" w:rsidP="00B879D3">
            <w:pPr>
              <w:pStyle w:val="ListeParagraf"/>
              <w:numPr>
                <w:ilvl w:val="0"/>
                <w:numId w:val="152"/>
              </w:numPr>
            </w:pPr>
          </w:p>
          <w:p w:rsidR="00224686" w:rsidRDefault="00224686" w:rsidP="00224686">
            <w:pPr>
              <w:jc w:val="center"/>
            </w:pPr>
            <w:r>
              <w:lastRenderedPageBreak/>
              <w:t>-</w:t>
            </w:r>
          </w:p>
          <w:p w:rsidR="000051C2" w:rsidRDefault="000051C2" w:rsidP="00B879D3">
            <w:pPr>
              <w:pStyle w:val="ListeParagraf"/>
              <w:numPr>
                <w:ilvl w:val="0"/>
                <w:numId w:val="152"/>
              </w:numPr>
            </w:pPr>
          </w:p>
          <w:p w:rsidR="009642A5" w:rsidRDefault="009642A5" w:rsidP="00B879D3">
            <w:pPr>
              <w:pStyle w:val="ListeParagraf"/>
              <w:numPr>
                <w:ilvl w:val="0"/>
                <w:numId w:val="152"/>
              </w:numPr>
            </w:pPr>
          </w:p>
          <w:p w:rsidR="00D3570D" w:rsidRDefault="00D3570D" w:rsidP="00B879D3">
            <w:pPr>
              <w:pStyle w:val="ListeParagraf"/>
              <w:numPr>
                <w:ilvl w:val="0"/>
                <w:numId w:val="152"/>
              </w:numPr>
            </w:pPr>
          </w:p>
          <w:p w:rsidR="00185E32" w:rsidRDefault="00185E32" w:rsidP="00B879D3">
            <w:pPr>
              <w:pStyle w:val="ListeParagraf"/>
              <w:numPr>
                <w:ilvl w:val="0"/>
                <w:numId w:val="152"/>
              </w:numPr>
            </w:pPr>
          </w:p>
          <w:p w:rsidR="004801F7" w:rsidRDefault="004801F7" w:rsidP="00B879D3">
            <w:pPr>
              <w:pStyle w:val="ListeParagraf"/>
              <w:numPr>
                <w:ilvl w:val="0"/>
                <w:numId w:val="152"/>
              </w:numPr>
            </w:pPr>
          </w:p>
          <w:p w:rsidR="00E44A0D" w:rsidRDefault="00E44A0D" w:rsidP="00B879D3">
            <w:pPr>
              <w:pStyle w:val="ListeParagraf"/>
              <w:numPr>
                <w:ilvl w:val="0"/>
                <w:numId w:val="152"/>
              </w:numPr>
            </w:pPr>
          </w:p>
          <w:p w:rsidR="008C3B48" w:rsidRDefault="008C3B48" w:rsidP="001737D0">
            <w:pPr>
              <w:pStyle w:val="ListeParagraf"/>
              <w:numPr>
                <w:ilvl w:val="0"/>
                <w:numId w:val="152"/>
              </w:numPr>
            </w:pPr>
          </w:p>
          <w:p w:rsidR="001737D0" w:rsidRDefault="001737D0" w:rsidP="001F4E01">
            <w:pPr>
              <w:pStyle w:val="ListeParagraf"/>
              <w:numPr>
                <w:ilvl w:val="0"/>
                <w:numId w:val="152"/>
              </w:numPr>
            </w:pPr>
          </w:p>
          <w:p w:rsidR="001F4E01" w:rsidRDefault="001F4E01" w:rsidP="00747196">
            <w:pPr>
              <w:pStyle w:val="ListeParagraf"/>
              <w:numPr>
                <w:ilvl w:val="0"/>
                <w:numId w:val="152"/>
              </w:numPr>
            </w:pPr>
          </w:p>
          <w:p w:rsidR="00747196" w:rsidRDefault="00747196" w:rsidP="00271631">
            <w:pPr>
              <w:pStyle w:val="ListeParagraf"/>
              <w:numPr>
                <w:ilvl w:val="0"/>
                <w:numId w:val="152"/>
              </w:numPr>
            </w:pPr>
          </w:p>
          <w:p w:rsidR="00271631" w:rsidRDefault="00271631" w:rsidP="00286FA7">
            <w:pPr>
              <w:pStyle w:val="ListeParagraf"/>
              <w:numPr>
                <w:ilvl w:val="0"/>
                <w:numId w:val="152"/>
              </w:numPr>
            </w:pPr>
          </w:p>
          <w:p w:rsidR="00286FA7" w:rsidRDefault="00286FA7" w:rsidP="000847DD">
            <w:pPr>
              <w:pStyle w:val="ListeParagraf"/>
              <w:numPr>
                <w:ilvl w:val="0"/>
                <w:numId w:val="152"/>
              </w:numPr>
            </w:pPr>
          </w:p>
          <w:p w:rsidR="000847DD" w:rsidRDefault="000847DD" w:rsidP="00B046C2">
            <w:pPr>
              <w:pStyle w:val="ListeParagraf"/>
              <w:numPr>
                <w:ilvl w:val="0"/>
                <w:numId w:val="152"/>
              </w:numPr>
            </w:pPr>
          </w:p>
          <w:p w:rsidR="00B046C2" w:rsidRDefault="00B046C2" w:rsidP="00015039">
            <w:pPr>
              <w:pStyle w:val="ListeParagraf"/>
              <w:numPr>
                <w:ilvl w:val="0"/>
                <w:numId w:val="152"/>
              </w:numPr>
            </w:pPr>
          </w:p>
          <w:p w:rsidR="00015039" w:rsidRDefault="00015039" w:rsidP="004D2254">
            <w:pPr>
              <w:pStyle w:val="ListeParagraf"/>
              <w:numPr>
                <w:ilvl w:val="0"/>
                <w:numId w:val="152"/>
              </w:numPr>
            </w:pPr>
          </w:p>
          <w:p w:rsidR="004D2254" w:rsidRDefault="004D2254" w:rsidP="00B41985">
            <w:pPr>
              <w:pStyle w:val="ListeParagraf"/>
              <w:numPr>
                <w:ilvl w:val="0"/>
                <w:numId w:val="152"/>
              </w:numPr>
            </w:pPr>
          </w:p>
          <w:p w:rsidR="00B41985" w:rsidRDefault="00B41985" w:rsidP="00B41985">
            <w:pPr>
              <w:pStyle w:val="ListeParagraf"/>
              <w:numPr>
                <w:ilvl w:val="0"/>
                <w:numId w:val="152"/>
              </w:numPr>
            </w:pPr>
          </w:p>
        </w:tc>
        <w:tc>
          <w:tcPr>
            <w:tcW w:w="1219" w:type="dxa"/>
          </w:tcPr>
          <w:p w:rsidR="00816AC7" w:rsidRDefault="00816AC7" w:rsidP="000D6A72">
            <w:pPr>
              <w:jc w:val="center"/>
            </w:pPr>
            <w:r>
              <w:lastRenderedPageBreak/>
              <w:t>-</w:t>
            </w:r>
          </w:p>
          <w:p w:rsidR="00C82275" w:rsidRDefault="00C82275" w:rsidP="00C81C89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762E5A" w:rsidRDefault="00762E5A" w:rsidP="00314D9C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29368C" w:rsidRDefault="0029368C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F50115" w:rsidRDefault="00F50115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6B1A28" w:rsidRDefault="006B1A28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371C24" w:rsidRDefault="00F75F33" w:rsidP="00F75F33">
            <w:pPr>
              <w:jc w:val="center"/>
            </w:pPr>
            <w:r>
              <w:t>-</w:t>
            </w:r>
          </w:p>
          <w:p w:rsidR="00F86D44" w:rsidRDefault="006234C1" w:rsidP="00B51C38">
            <w:pPr>
              <w:jc w:val="center"/>
            </w:pPr>
            <w:r>
              <w:t>-</w:t>
            </w:r>
          </w:p>
          <w:p w:rsidR="00843AC3" w:rsidRDefault="00843AC3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836BE5" w:rsidRDefault="00BB5482" w:rsidP="00BB5482">
            <w:pPr>
              <w:jc w:val="center"/>
            </w:pPr>
            <w:r>
              <w:t>-</w:t>
            </w:r>
          </w:p>
          <w:p w:rsidR="00624F7C" w:rsidRDefault="00624F7C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0252B7" w:rsidRDefault="000252B7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764794" w:rsidRDefault="00764794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AC32CF" w:rsidRDefault="00AC32CF" w:rsidP="000D6A72">
            <w:pPr>
              <w:jc w:val="center"/>
            </w:pPr>
            <w:r>
              <w:t>-</w:t>
            </w:r>
          </w:p>
          <w:p w:rsidR="00C6494A" w:rsidRDefault="00C6494A" w:rsidP="00E7427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8628D6" w:rsidRDefault="008628D6" w:rsidP="000D6A72">
            <w:pPr>
              <w:jc w:val="center"/>
            </w:pPr>
            <w:r>
              <w:t>-</w:t>
            </w:r>
          </w:p>
          <w:p w:rsidR="00E6698B" w:rsidRDefault="00E6698B" w:rsidP="000D6A72">
            <w:pPr>
              <w:jc w:val="center"/>
            </w:pPr>
            <w:r>
              <w:t>-</w:t>
            </w:r>
          </w:p>
          <w:p w:rsidR="00192EB7" w:rsidRDefault="00192EB7" w:rsidP="000D6A72">
            <w:pPr>
              <w:jc w:val="center"/>
            </w:pPr>
            <w:r>
              <w:t>-</w:t>
            </w:r>
          </w:p>
          <w:p w:rsidR="003212DB" w:rsidRDefault="003212DB" w:rsidP="00A141E1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EF7F18" w:rsidRDefault="00EF7F18" w:rsidP="000D6A72">
            <w:pPr>
              <w:jc w:val="center"/>
            </w:pPr>
            <w:r>
              <w:t>-</w:t>
            </w:r>
          </w:p>
          <w:p w:rsidR="008B6507" w:rsidRDefault="008B6507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7E112E" w:rsidRDefault="007E112E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9D27A6" w:rsidRDefault="009D27A6" w:rsidP="00061C9D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8A13DA" w:rsidRDefault="008A13DA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191860" w:rsidRDefault="00191860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DD76C3" w:rsidRDefault="00DD76C3" w:rsidP="00DD76C3">
            <w:pPr>
              <w:jc w:val="center"/>
            </w:pPr>
            <w:r>
              <w:t>-</w:t>
            </w:r>
          </w:p>
          <w:p w:rsidR="00D80A52" w:rsidRDefault="00D80A52" w:rsidP="00DD76C3">
            <w:pPr>
              <w:jc w:val="center"/>
            </w:pPr>
            <w:r>
              <w:t>-</w:t>
            </w:r>
          </w:p>
          <w:p w:rsidR="00425188" w:rsidRDefault="00425188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D558E5" w:rsidRDefault="00D558E5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C7090C" w:rsidRDefault="00C7090C" w:rsidP="00603555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423EC3" w:rsidRDefault="00423EC3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16566E" w:rsidRDefault="0016566E" w:rsidP="00F3722B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7534A6" w:rsidRDefault="007534A6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1F205D" w:rsidRDefault="001F205D" w:rsidP="001F205D">
            <w:pPr>
              <w:jc w:val="center"/>
            </w:pPr>
            <w:r>
              <w:t>-</w:t>
            </w:r>
          </w:p>
          <w:p w:rsidR="00A318F7" w:rsidRDefault="00A318F7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016E54" w:rsidRDefault="00016E54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73416F" w:rsidRDefault="0073416F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B531EC" w:rsidRDefault="00B531EC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601E22" w:rsidRDefault="00601E22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7D7B33" w:rsidRDefault="007D7B33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224686" w:rsidRDefault="00224686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0051C2" w:rsidRDefault="000051C2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9642A5" w:rsidRDefault="009642A5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D3570D" w:rsidRDefault="00522635" w:rsidP="00522635">
            <w:pPr>
              <w:jc w:val="center"/>
            </w:pPr>
            <w:r>
              <w:t>-</w:t>
            </w:r>
          </w:p>
          <w:p w:rsidR="00185E32" w:rsidRDefault="00185E32" w:rsidP="00185E32">
            <w:pPr>
              <w:jc w:val="center"/>
            </w:pPr>
            <w:r>
              <w:t>-</w:t>
            </w:r>
          </w:p>
          <w:p w:rsidR="004801F7" w:rsidRDefault="004801F7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E44A0D" w:rsidRDefault="00E44A0D" w:rsidP="00E44A0D">
            <w:pPr>
              <w:jc w:val="center"/>
            </w:pPr>
            <w:r>
              <w:t>-</w:t>
            </w:r>
          </w:p>
          <w:p w:rsidR="008C3B48" w:rsidRDefault="008C3B48" w:rsidP="00E44A0D">
            <w:pPr>
              <w:jc w:val="center"/>
            </w:pPr>
            <w:r>
              <w:t>-</w:t>
            </w:r>
          </w:p>
          <w:p w:rsidR="001737D0" w:rsidRDefault="001737D0" w:rsidP="001F4E01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1F4E01" w:rsidRDefault="001F4E01" w:rsidP="001F4E01">
            <w:pPr>
              <w:jc w:val="center"/>
            </w:pPr>
            <w:r>
              <w:t>-</w:t>
            </w:r>
          </w:p>
          <w:p w:rsidR="00747196" w:rsidRDefault="00747196" w:rsidP="001F4E01">
            <w:pPr>
              <w:jc w:val="center"/>
            </w:pPr>
            <w:r>
              <w:t>-</w:t>
            </w:r>
          </w:p>
          <w:p w:rsidR="00271631" w:rsidRDefault="00271631" w:rsidP="00286FA7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286FA7" w:rsidRDefault="00286FA7" w:rsidP="000847DD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0847DD" w:rsidRDefault="000847DD" w:rsidP="00B046C2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B046C2" w:rsidRDefault="00B046C2" w:rsidP="00015039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015039" w:rsidRDefault="00015039" w:rsidP="004D2254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4D2254" w:rsidRDefault="004D2254" w:rsidP="00B41985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B41985" w:rsidRDefault="00B41985" w:rsidP="00B41985">
            <w:pPr>
              <w:pStyle w:val="ListeParagraf"/>
              <w:numPr>
                <w:ilvl w:val="0"/>
                <w:numId w:val="152"/>
              </w:numPr>
              <w:jc w:val="center"/>
            </w:pPr>
          </w:p>
        </w:tc>
        <w:tc>
          <w:tcPr>
            <w:tcW w:w="1173" w:type="dxa"/>
          </w:tcPr>
          <w:p w:rsidR="00816AC7" w:rsidRDefault="00816AC7" w:rsidP="000D6A72">
            <w:pPr>
              <w:jc w:val="center"/>
            </w:pPr>
            <w:r>
              <w:lastRenderedPageBreak/>
              <w:t>-</w:t>
            </w:r>
          </w:p>
          <w:p w:rsidR="00C82275" w:rsidRDefault="00C81C89" w:rsidP="00C81C89">
            <w:pPr>
              <w:jc w:val="center"/>
            </w:pPr>
            <w:r>
              <w:t>-</w:t>
            </w:r>
          </w:p>
          <w:p w:rsidR="00762E5A" w:rsidRDefault="00762E5A" w:rsidP="000D6A72">
            <w:pPr>
              <w:jc w:val="center"/>
            </w:pPr>
            <w:r>
              <w:t>-</w:t>
            </w:r>
          </w:p>
          <w:p w:rsidR="0029368C" w:rsidRDefault="0029368C" w:rsidP="000D6A72">
            <w:pPr>
              <w:jc w:val="center"/>
            </w:pPr>
            <w:r>
              <w:t>-</w:t>
            </w:r>
          </w:p>
          <w:p w:rsidR="00F50115" w:rsidRDefault="00F50115" w:rsidP="000D6A72">
            <w:pPr>
              <w:jc w:val="center"/>
            </w:pPr>
            <w:r>
              <w:t>-</w:t>
            </w:r>
          </w:p>
          <w:p w:rsidR="006B1A28" w:rsidRDefault="006B1A28" w:rsidP="000D6A72">
            <w:pPr>
              <w:jc w:val="center"/>
            </w:pPr>
            <w:r>
              <w:t>-</w:t>
            </w:r>
          </w:p>
          <w:p w:rsidR="00371C24" w:rsidRDefault="00371C24" w:rsidP="000D6A72">
            <w:pPr>
              <w:jc w:val="center"/>
            </w:pPr>
            <w:r>
              <w:t>-</w:t>
            </w:r>
          </w:p>
          <w:p w:rsidR="00F86D44" w:rsidRDefault="00B51C38" w:rsidP="00B51C38">
            <w:pPr>
              <w:jc w:val="center"/>
            </w:pPr>
            <w:r>
              <w:t>-</w:t>
            </w:r>
          </w:p>
          <w:p w:rsidR="00843AC3" w:rsidRDefault="00843AC3" w:rsidP="000D6A72">
            <w:pPr>
              <w:jc w:val="center"/>
            </w:pPr>
            <w:r>
              <w:t>-</w:t>
            </w:r>
          </w:p>
          <w:p w:rsidR="00836BE5" w:rsidRDefault="00836BE5" w:rsidP="000D6A72">
            <w:pPr>
              <w:jc w:val="center"/>
            </w:pPr>
            <w:r>
              <w:t>-</w:t>
            </w:r>
          </w:p>
          <w:p w:rsidR="00624F7C" w:rsidRDefault="007E6F71" w:rsidP="00E90CC1">
            <w:pPr>
              <w:jc w:val="center"/>
            </w:pPr>
            <w:r>
              <w:t>-</w:t>
            </w:r>
          </w:p>
          <w:p w:rsidR="000252B7" w:rsidRDefault="0080666A" w:rsidP="0080666A">
            <w:pPr>
              <w:jc w:val="center"/>
            </w:pPr>
            <w:r>
              <w:t>-</w:t>
            </w:r>
          </w:p>
          <w:p w:rsidR="00764794" w:rsidRDefault="000C5B45" w:rsidP="004D22D8">
            <w:pPr>
              <w:jc w:val="center"/>
            </w:pPr>
            <w:r>
              <w:t>-</w:t>
            </w:r>
          </w:p>
          <w:p w:rsidR="00AC32CF" w:rsidRDefault="00AC32CF" w:rsidP="000D6A72">
            <w:pPr>
              <w:jc w:val="center"/>
            </w:pPr>
            <w:r>
              <w:t>-</w:t>
            </w:r>
          </w:p>
          <w:p w:rsidR="00C6494A" w:rsidRDefault="00CD6C17" w:rsidP="00CD6C17">
            <w:pPr>
              <w:jc w:val="center"/>
            </w:pPr>
            <w:r>
              <w:t>-</w:t>
            </w:r>
          </w:p>
          <w:p w:rsidR="008628D6" w:rsidRDefault="008628D6" w:rsidP="000D6A72">
            <w:pPr>
              <w:jc w:val="center"/>
            </w:pPr>
            <w:r>
              <w:t>-</w:t>
            </w:r>
          </w:p>
          <w:p w:rsidR="00E6698B" w:rsidRDefault="00E6698B" w:rsidP="000D6A72">
            <w:pPr>
              <w:jc w:val="center"/>
            </w:pPr>
            <w:r>
              <w:t>-</w:t>
            </w:r>
          </w:p>
          <w:p w:rsidR="00192EB7" w:rsidRDefault="00192EB7" w:rsidP="000D6A72">
            <w:pPr>
              <w:jc w:val="center"/>
            </w:pPr>
            <w:r>
              <w:t>-</w:t>
            </w:r>
          </w:p>
          <w:p w:rsidR="003212DB" w:rsidRDefault="003212DB" w:rsidP="000D6A72">
            <w:pPr>
              <w:jc w:val="center"/>
            </w:pPr>
            <w:r>
              <w:t>-</w:t>
            </w:r>
          </w:p>
          <w:p w:rsidR="00EF7F18" w:rsidRDefault="00EF7F18" w:rsidP="000D6A72">
            <w:pPr>
              <w:jc w:val="center"/>
            </w:pPr>
            <w:r>
              <w:t>-</w:t>
            </w:r>
          </w:p>
          <w:p w:rsidR="008B6507" w:rsidRDefault="008B6507" w:rsidP="000D6A72">
            <w:pPr>
              <w:jc w:val="center"/>
            </w:pPr>
            <w:r>
              <w:t>-</w:t>
            </w:r>
          </w:p>
          <w:p w:rsidR="007E112E" w:rsidRDefault="007E112E" w:rsidP="000D6A72">
            <w:pPr>
              <w:jc w:val="center"/>
            </w:pPr>
            <w:r>
              <w:t>-</w:t>
            </w:r>
          </w:p>
          <w:p w:rsidR="009D27A6" w:rsidRDefault="007E700D" w:rsidP="00061C9D">
            <w:pPr>
              <w:jc w:val="center"/>
            </w:pPr>
            <w:r>
              <w:t>-</w:t>
            </w:r>
          </w:p>
          <w:p w:rsidR="008A13DA" w:rsidRDefault="008A13DA" w:rsidP="000D6A72">
            <w:pPr>
              <w:jc w:val="center"/>
            </w:pPr>
            <w:r>
              <w:t>-</w:t>
            </w:r>
          </w:p>
          <w:p w:rsidR="00191860" w:rsidRDefault="000C2048" w:rsidP="000C2048">
            <w:pPr>
              <w:jc w:val="center"/>
            </w:pPr>
            <w:r>
              <w:t>-</w:t>
            </w:r>
          </w:p>
          <w:p w:rsidR="00DD76C3" w:rsidRDefault="00DD76C3" w:rsidP="000C2048">
            <w:pPr>
              <w:jc w:val="center"/>
            </w:pPr>
            <w:r>
              <w:t>-</w:t>
            </w:r>
          </w:p>
          <w:p w:rsidR="00D80A52" w:rsidRDefault="00D80A52" w:rsidP="000C2048">
            <w:pPr>
              <w:jc w:val="center"/>
            </w:pPr>
            <w:r>
              <w:t>-</w:t>
            </w:r>
          </w:p>
          <w:p w:rsidR="00425188" w:rsidRDefault="00425188" w:rsidP="000C2048">
            <w:pPr>
              <w:jc w:val="center"/>
            </w:pPr>
            <w:r>
              <w:t>-</w:t>
            </w:r>
          </w:p>
          <w:p w:rsidR="00D558E5" w:rsidRDefault="00D558E5" w:rsidP="000C2048">
            <w:pPr>
              <w:jc w:val="center"/>
            </w:pPr>
            <w:r>
              <w:t>-</w:t>
            </w:r>
          </w:p>
          <w:p w:rsidR="00C7090C" w:rsidRDefault="00C7090C" w:rsidP="000C2048">
            <w:pPr>
              <w:jc w:val="center"/>
            </w:pPr>
            <w:r>
              <w:t>-</w:t>
            </w:r>
          </w:p>
          <w:p w:rsidR="00423EC3" w:rsidRDefault="00423EC3" w:rsidP="000C2048">
            <w:pPr>
              <w:jc w:val="center"/>
            </w:pPr>
            <w:r>
              <w:t>-</w:t>
            </w:r>
          </w:p>
          <w:p w:rsidR="0016566E" w:rsidRDefault="0016566E" w:rsidP="000C2048">
            <w:pPr>
              <w:jc w:val="center"/>
            </w:pPr>
            <w:r>
              <w:t>-</w:t>
            </w:r>
          </w:p>
          <w:p w:rsidR="007534A6" w:rsidRDefault="007534A6" w:rsidP="000C2048">
            <w:pPr>
              <w:jc w:val="center"/>
            </w:pPr>
            <w:r>
              <w:t>-</w:t>
            </w:r>
          </w:p>
          <w:p w:rsidR="001F205D" w:rsidRDefault="001F205D" w:rsidP="000C2048">
            <w:pPr>
              <w:jc w:val="center"/>
            </w:pPr>
            <w:r>
              <w:t>-</w:t>
            </w:r>
          </w:p>
          <w:p w:rsidR="00A318F7" w:rsidRDefault="007F13D0" w:rsidP="007F13D0">
            <w:pPr>
              <w:jc w:val="center"/>
            </w:pPr>
            <w:r>
              <w:t>-</w:t>
            </w:r>
          </w:p>
          <w:p w:rsidR="00016E54" w:rsidRDefault="005D7203" w:rsidP="00D841E4">
            <w:pPr>
              <w:jc w:val="center"/>
            </w:pPr>
            <w:r>
              <w:t>-</w:t>
            </w:r>
          </w:p>
          <w:p w:rsidR="0073416F" w:rsidRDefault="0073416F" w:rsidP="005D7203">
            <w:pPr>
              <w:jc w:val="center"/>
            </w:pPr>
            <w:r>
              <w:t>-</w:t>
            </w:r>
          </w:p>
          <w:p w:rsidR="00B531EC" w:rsidRDefault="00B531EC" w:rsidP="005D7203">
            <w:pPr>
              <w:jc w:val="center"/>
            </w:pPr>
            <w:r>
              <w:t>-</w:t>
            </w:r>
          </w:p>
          <w:p w:rsidR="00601E22" w:rsidRDefault="00601E22" w:rsidP="005D7203">
            <w:pPr>
              <w:jc w:val="center"/>
            </w:pPr>
            <w:r>
              <w:t>-</w:t>
            </w:r>
          </w:p>
          <w:p w:rsidR="007D7B33" w:rsidRDefault="007D7B33" w:rsidP="005D7203">
            <w:pPr>
              <w:jc w:val="center"/>
            </w:pPr>
            <w:r>
              <w:t>-</w:t>
            </w:r>
          </w:p>
          <w:p w:rsidR="00224686" w:rsidRDefault="00224686" w:rsidP="005D7203">
            <w:pPr>
              <w:jc w:val="center"/>
            </w:pPr>
            <w:r>
              <w:lastRenderedPageBreak/>
              <w:t>-</w:t>
            </w:r>
          </w:p>
          <w:p w:rsidR="000051C2" w:rsidRDefault="000051C2" w:rsidP="005D7203">
            <w:pPr>
              <w:jc w:val="center"/>
            </w:pPr>
            <w:r>
              <w:t>-</w:t>
            </w:r>
          </w:p>
          <w:p w:rsidR="009642A5" w:rsidRDefault="009642A5" w:rsidP="005D7203">
            <w:pPr>
              <w:jc w:val="center"/>
            </w:pPr>
            <w:r>
              <w:t>-</w:t>
            </w:r>
          </w:p>
          <w:p w:rsidR="00D3570D" w:rsidRDefault="00D3570D" w:rsidP="005D7203">
            <w:pPr>
              <w:jc w:val="center"/>
            </w:pPr>
            <w:r>
              <w:t>-</w:t>
            </w:r>
          </w:p>
          <w:p w:rsidR="00185E32" w:rsidRDefault="00185E32" w:rsidP="005D7203">
            <w:pPr>
              <w:jc w:val="center"/>
            </w:pPr>
            <w:r>
              <w:t>-</w:t>
            </w:r>
          </w:p>
          <w:p w:rsidR="004801F7" w:rsidRDefault="004801F7" w:rsidP="005D7203">
            <w:pPr>
              <w:jc w:val="center"/>
            </w:pPr>
            <w:r>
              <w:t>-</w:t>
            </w:r>
          </w:p>
          <w:p w:rsidR="00E44A0D" w:rsidRDefault="00E44A0D" w:rsidP="005D7203">
            <w:pPr>
              <w:jc w:val="center"/>
            </w:pPr>
            <w:r>
              <w:t>-</w:t>
            </w:r>
          </w:p>
          <w:p w:rsidR="008C3B48" w:rsidRDefault="008C3B48" w:rsidP="005D7203">
            <w:pPr>
              <w:jc w:val="center"/>
            </w:pPr>
            <w:r>
              <w:t>-</w:t>
            </w:r>
          </w:p>
          <w:p w:rsidR="001737D0" w:rsidRDefault="001737D0" w:rsidP="005D7203">
            <w:pPr>
              <w:jc w:val="center"/>
            </w:pPr>
            <w:r>
              <w:t>-</w:t>
            </w:r>
          </w:p>
          <w:p w:rsidR="001F4E01" w:rsidRDefault="001F4E01" w:rsidP="005D7203">
            <w:pPr>
              <w:jc w:val="center"/>
            </w:pPr>
            <w:r>
              <w:t>-</w:t>
            </w:r>
          </w:p>
          <w:p w:rsidR="00747196" w:rsidRDefault="00747196" w:rsidP="005D7203">
            <w:pPr>
              <w:jc w:val="center"/>
            </w:pPr>
            <w:r>
              <w:t>-</w:t>
            </w:r>
          </w:p>
          <w:p w:rsidR="00271631" w:rsidRDefault="00271631" w:rsidP="005D7203">
            <w:pPr>
              <w:jc w:val="center"/>
            </w:pPr>
            <w:r>
              <w:t>-</w:t>
            </w:r>
          </w:p>
          <w:p w:rsidR="00286FA7" w:rsidRDefault="00286FA7" w:rsidP="005D7203">
            <w:pPr>
              <w:jc w:val="center"/>
            </w:pPr>
            <w:r>
              <w:t>-</w:t>
            </w:r>
          </w:p>
          <w:p w:rsidR="000847DD" w:rsidRDefault="000847DD" w:rsidP="005D7203">
            <w:pPr>
              <w:jc w:val="center"/>
            </w:pPr>
            <w:r>
              <w:t>-</w:t>
            </w:r>
          </w:p>
          <w:p w:rsidR="00B046C2" w:rsidRDefault="00B046C2" w:rsidP="005D7203">
            <w:pPr>
              <w:jc w:val="center"/>
            </w:pPr>
            <w:r>
              <w:t>-</w:t>
            </w:r>
          </w:p>
          <w:p w:rsidR="00015039" w:rsidRDefault="00015039" w:rsidP="005D7203">
            <w:pPr>
              <w:jc w:val="center"/>
            </w:pPr>
            <w:r>
              <w:t>-</w:t>
            </w:r>
          </w:p>
          <w:p w:rsidR="004D2254" w:rsidRDefault="004D2254" w:rsidP="005D7203">
            <w:pPr>
              <w:jc w:val="center"/>
            </w:pPr>
            <w:r>
              <w:t>-</w:t>
            </w:r>
          </w:p>
          <w:p w:rsidR="00B41985" w:rsidRDefault="00B41985" w:rsidP="005D7203">
            <w:pPr>
              <w:jc w:val="center"/>
            </w:pPr>
            <w:r>
              <w:t>-</w:t>
            </w:r>
          </w:p>
        </w:tc>
        <w:tc>
          <w:tcPr>
            <w:tcW w:w="1050" w:type="dxa"/>
          </w:tcPr>
          <w:p w:rsidR="00816AC7" w:rsidRDefault="00816AC7" w:rsidP="000D6A72">
            <w:pPr>
              <w:jc w:val="center"/>
            </w:pPr>
            <w:r>
              <w:lastRenderedPageBreak/>
              <w:t>2</w:t>
            </w:r>
          </w:p>
          <w:p w:rsidR="00C82275" w:rsidRDefault="00C81C89" w:rsidP="00C81C89">
            <w:pPr>
              <w:jc w:val="center"/>
            </w:pPr>
            <w:r>
              <w:t>2</w:t>
            </w:r>
          </w:p>
          <w:p w:rsidR="00762E5A" w:rsidRDefault="00762E5A" w:rsidP="000D6A72">
            <w:pPr>
              <w:jc w:val="center"/>
            </w:pPr>
            <w:r>
              <w:t>2</w:t>
            </w:r>
          </w:p>
          <w:p w:rsidR="0029368C" w:rsidRDefault="0029368C" w:rsidP="000D6A72">
            <w:pPr>
              <w:jc w:val="center"/>
            </w:pPr>
            <w:r>
              <w:t>2</w:t>
            </w:r>
          </w:p>
          <w:p w:rsidR="00F50115" w:rsidRDefault="00F50115" w:rsidP="000D6A72">
            <w:pPr>
              <w:jc w:val="center"/>
            </w:pPr>
            <w:r>
              <w:t>2</w:t>
            </w:r>
          </w:p>
          <w:p w:rsidR="006B1A28" w:rsidRDefault="006B1A28" w:rsidP="000D6A72">
            <w:pPr>
              <w:jc w:val="center"/>
            </w:pPr>
            <w:r>
              <w:t>2</w:t>
            </w:r>
          </w:p>
          <w:p w:rsidR="00371C24" w:rsidRDefault="00371C24" w:rsidP="000D6A72">
            <w:pPr>
              <w:jc w:val="center"/>
            </w:pPr>
            <w:r>
              <w:t>2</w:t>
            </w:r>
          </w:p>
          <w:p w:rsidR="00F86D44" w:rsidRDefault="00B51C38" w:rsidP="00B51C38">
            <w:pPr>
              <w:jc w:val="center"/>
            </w:pPr>
            <w:r>
              <w:t>2</w:t>
            </w:r>
          </w:p>
          <w:p w:rsidR="00843AC3" w:rsidRDefault="00843AC3" w:rsidP="000D6A72">
            <w:pPr>
              <w:jc w:val="center"/>
            </w:pPr>
            <w:r>
              <w:t>2</w:t>
            </w:r>
          </w:p>
          <w:p w:rsidR="00836BE5" w:rsidRDefault="00836BE5" w:rsidP="000D6A72">
            <w:pPr>
              <w:jc w:val="center"/>
            </w:pPr>
            <w:r>
              <w:t>2</w:t>
            </w:r>
          </w:p>
          <w:p w:rsidR="00624F7C" w:rsidRDefault="007E6F71" w:rsidP="00E90CC1">
            <w:pPr>
              <w:jc w:val="center"/>
            </w:pPr>
            <w:r>
              <w:t>2</w:t>
            </w:r>
          </w:p>
          <w:p w:rsidR="000252B7" w:rsidRDefault="0080666A" w:rsidP="0080666A">
            <w:pPr>
              <w:jc w:val="center"/>
            </w:pPr>
            <w:r>
              <w:t>2</w:t>
            </w:r>
          </w:p>
          <w:p w:rsidR="00764794" w:rsidRDefault="000C5B45" w:rsidP="004D22D8">
            <w:pPr>
              <w:jc w:val="center"/>
            </w:pPr>
            <w:r>
              <w:t>2</w:t>
            </w:r>
          </w:p>
          <w:p w:rsidR="00AC32CF" w:rsidRDefault="00AC32CF" w:rsidP="000D6A72">
            <w:pPr>
              <w:jc w:val="center"/>
            </w:pPr>
            <w:r>
              <w:t>2</w:t>
            </w:r>
          </w:p>
          <w:p w:rsidR="00C6494A" w:rsidRDefault="00CD6C17" w:rsidP="00CD6C17">
            <w:pPr>
              <w:jc w:val="center"/>
            </w:pPr>
            <w:r>
              <w:t>2</w:t>
            </w:r>
          </w:p>
          <w:p w:rsidR="008628D6" w:rsidRDefault="008628D6" w:rsidP="000D6A72">
            <w:pPr>
              <w:jc w:val="center"/>
            </w:pPr>
            <w:r>
              <w:t>2</w:t>
            </w:r>
          </w:p>
          <w:p w:rsidR="00E6698B" w:rsidRDefault="00E6698B" w:rsidP="000D6A72">
            <w:pPr>
              <w:jc w:val="center"/>
            </w:pPr>
            <w:r>
              <w:t>2</w:t>
            </w:r>
          </w:p>
          <w:p w:rsidR="00192EB7" w:rsidRDefault="00192EB7" w:rsidP="000D6A72">
            <w:pPr>
              <w:jc w:val="center"/>
            </w:pPr>
            <w:r>
              <w:t>2</w:t>
            </w:r>
          </w:p>
          <w:p w:rsidR="003212DB" w:rsidRDefault="003212DB" w:rsidP="000D6A72">
            <w:pPr>
              <w:jc w:val="center"/>
            </w:pPr>
            <w:r>
              <w:t>2</w:t>
            </w:r>
          </w:p>
          <w:p w:rsidR="00EF7F18" w:rsidRDefault="00EF7F18" w:rsidP="000D6A72">
            <w:pPr>
              <w:jc w:val="center"/>
            </w:pPr>
            <w:r>
              <w:t>2</w:t>
            </w:r>
          </w:p>
          <w:p w:rsidR="008B6507" w:rsidRDefault="008B6507" w:rsidP="000D6A72">
            <w:pPr>
              <w:jc w:val="center"/>
            </w:pPr>
            <w:r>
              <w:t>2</w:t>
            </w:r>
          </w:p>
          <w:p w:rsidR="007E112E" w:rsidRDefault="007E112E" w:rsidP="000D6A72">
            <w:pPr>
              <w:jc w:val="center"/>
            </w:pPr>
            <w:r>
              <w:t>2</w:t>
            </w:r>
          </w:p>
          <w:p w:rsidR="009D27A6" w:rsidRDefault="007E700D" w:rsidP="00061C9D">
            <w:pPr>
              <w:jc w:val="center"/>
            </w:pPr>
            <w:r>
              <w:t>2</w:t>
            </w:r>
          </w:p>
          <w:p w:rsidR="008A13DA" w:rsidRDefault="008A13DA" w:rsidP="000D6A72">
            <w:pPr>
              <w:jc w:val="center"/>
            </w:pPr>
            <w:r>
              <w:t>2</w:t>
            </w:r>
          </w:p>
          <w:p w:rsidR="00191860" w:rsidRDefault="000C2048" w:rsidP="000C2048">
            <w:pPr>
              <w:jc w:val="center"/>
            </w:pPr>
            <w:r>
              <w:t>2</w:t>
            </w:r>
          </w:p>
          <w:p w:rsidR="00DD76C3" w:rsidRDefault="00DD76C3" w:rsidP="000C2048">
            <w:pPr>
              <w:jc w:val="center"/>
            </w:pPr>
            <w:r>
              <w:t>2</w:t>
            </w:r>
          </w:p>
          <w:p w:rsidR="00D80A52" w:rsidRDefault="00D80A52" w:rsidP="000C2048">
            <w:pPr>
              <w:jc w:val="center"/>
            </w:pPr>
            <w:r>
              <w:t>2</w:t>
            </w:r>
          </w:p>
          <w:p w:rsidR="00425188" w:rsidRDefault="00425188" w:rsidP="000C2048">
            <w:pPr>
              <w:jc w:val="center"/>
            </w:pPr>
            <w:r>
              <w:t>2</w:t>
            </w:r>
          </w:p>
          <w:p w:rsidR="00D558E5" w:rsidRDefault="00D558E5" w:rsidP="000C2048">
            <w:pPr>
              <w:jc w:val="center"/>
            </w:pPr>
            <w:r>
              <w:t>2</w:t>
            </w:r>
          </w:p>
          <w:p w:rsidR="00C7090C" w:rsidRDefault="00C7090C" w:rsidP="000C2048">
            <w:pPr>
              <w:jc w:val="center"/>
            </w:pPr>
            <w:r>
              <w:t>2</w:t>
            </w:r>
          </w:p>
          <w:p w:rsidR="00423EC3" w:rsidRDefault="00423EC3" w:rsidP="000C2048">
            <w:pPr>
              <w:jc w:val="center"/>
            </w:pPr>
            <w:r>
              <w:t>2</w:t>
            </w:r>
          </w:p>
          <w:p w:rsidR="0016566E" w:rsidRDefault="0016566E" w:rsidP="000C2048">
            <w:pPr>
              <w:jc w:val="center"/>
            </w:pPr>
            <w:r>
              <w:t>2</w:t>
            </w:r>
          </w:p>
          <w:p w:rsidR="007534A6" w:rsidRDefault="007534A6" w:rsidP="000C2048">
            <w:pPr>
              <w:jc w:val="center"/>
            </w:pPr>
            <w:r>
              <w:t>2</w:t>
            </w:r>
          </w:p>
          <w:p w:rsidR="001F205D" w:rsidRDefault="001F205D" w:rsidP="000C2048">
            <w:pPr>
              <w:jc w:val="center"/>
            </w:pPr>
            <w:r>
              <w:t>2</w:t>
            </w:r>
          </w:p>
          <w:p w:rsidR="00A318F7" w:rsidRDefault="00A318F7" w:rsidP="000C2048">
            <w:pPr>
              <w:jc w:val="center"/>
            </w:pPr>
            <w:r>
              <w:t>2</w:t>
            </w:r>
          </w:p>
          <w:p w:rsidR="00016E54" w:rsidRDefault="005D7203" w:rsidP="00D841E4">
            <w:pPr>
              <w:jc w:val="center"/>
            </w:pPr>
            <w:r>
              <w:t>2</w:t>
            </w:r>
          </w:p>
          <w:p w:rsidR="0073416F" w:rsidRDefault="0073416F" w:rsidP="000C2048">
            <w:pPr>
              <w:jc w:val="center"/>
            </w:pPr>
            <w:r>
              <w:t>2</w:t>
            </w:r>
          </w:p>
          <w:p w:rsidR="00B531EC" w:rsidRDefault="00B531EC" w:rsidP="000C2048">
            <w:pPr>
              <w:jc w:val="center"/>
            </w:pPr>
            <w:r>
              <w:t>2</w:t>
            </w:r>
          </w:p>
          <w:p w:rsidR="00601E22" w:rsidRDefault="00601E22" w:rsidP="000C2048">
            <w:pPr>
              <w:jc w:val="center"/>
            </w:pPr>
            <w:r>
              <w:t>2</w:t>
            </w:r>
          </w:p>
          <w:p w:rsidR="007D7B33" w:rsidRDefault="007D7B33" w:rsidP="000C2048">
            <w:pPr>
              <w:jc w:val="center"/>
            </w:pPr>
            <w:r>
              <w:t>2</w:t>
            </w:r>
          </w:p>
          <w:p w:rsidR="00224686" w:rsidRDefault="00224686" w:rsidP="000C2048">
            <w:pPr>
              <w:jc w:val="center"/>
            </w:pPr>
            <w:r>
              <w:lastRenderedPageBreak/>
              <w:t>2</w:t>
            </w:r>
          </w:p>
          <w:p w:rsidR="000051C2" w:rsidRDefault="000051C2" w:rsidP="000C2048">
            <w:pPr>
              <w:jc w:val="center"/>
            </w:pPr>
            <w:r>
              <w:t>2</w:t>
            </w:r>
          </w:p>
          <w:p w:rsidR="009642A5" w:rsidRDefault="009642A5" w:rsidP="000C2048">
            <w:pPr>
              <w:jc w:val="center"/>
            </w:pPr>
            <w:r>
              <w:t>2</w:t>
            </w:r>
          </w:p>
          <w:p w:rsidR="00D3570D" w:rsidRDefault="00D3570D" w:rsidP="000C2048">
            <w:pPr>
              <w:jc w:val="center"/>
            </w:pPr>
            <w:r>
              <w:t>2</w:t>
            </w:r>
          </w:p>
          <w:p w:rsidR="00185E32" w:rsidRDefault="00185E32" w:rsidP="000C2048">
            <w:pPr>
              <w:jc w:val="center"/>
            </w:pPr>
            <w:r>
              <w:t>2</w:t>
            </w:r>
          </w:p>
          <w:p w:rsidR="004801F7" w:rsidRDefault="004801F7" w:rsidP="000C2048">
            <w:pPr>
              <w:jc w:val="center"/>
            </w:pPr>
            <w:r>
              <w:t>2</w:t>
            </w:r>
          </w:p>
          <w:p w:rsidR="00E44A0D" w:rsidRDefault="00E44A0D" w:rsidP="000C2048">
            <w:pPr>
              <w:jc w:val="center"/>
            </w:pPr>
            <w:r>
              <w:t>2</w:t>
            </w:r>
          </w:p>
          <w:p w:rsidR="008C3B48" w:rsidRDefault="008C3B48" w:rsidP="000C2048">
            <w:pPr>
              <w:jc w:val="center"/>
            </w:pPr>
            <w:r>
              <w:t>2</w:t>
            </w:r>
          </w:p>
          <w:p w:rsidR="001737D0" w:rsidRDefault="001737D0" w:rsidP="000C2048">
            <w:pPr>
              <w:jc w:val="center"/>
            </w:pPr>
            <w:r>
              <w:t>2</w:t>
            </w:r>
          </w:p>
          <w:p w:rsidR="001F4E01" w:rsidRDefault="001F4E01" w:rsidP="000C2048">
            <w:pPr>
              <w:jc w:val="center"/>
            </w:pPr>
            <w:r>
              <w:t>2</w:t>
            </w:r>
          </w:p>
          <w:p w:rsidR="00747196" w:rsidRDefault="00747196" w:rsidP="000C2048">
            <w:pPr>
              <w:jc w:val="center"/>
            </w:pPr>
            <w:r>
              <w:t>2</w:t>
            </w:r>
          </w:p>
          <w:p w:rsidR="00271631" w:rsidRDefault="00271631" w:rsidP="000C2048">
            <w:pPr>
              <w:jc w:val="center"/>
            </w:pPr>
            <w:r>
              <w:t>2</w:t>
            </w:r>
          </w:p>
          <w:p w:rsidR="00286FA7" w:rsidRDefault="00286FA7" w:rsidP="000C2048">
            <w:pPr>
              <w:jc w:val="center"/>
            </w:pPr>
            <w:r>
              <w:t>2</w:t>
            </w:r>
          </w:p>
          <w:p w:rsidR="000847DD" w:rsidRDefault="000847DD" w:rsidP="000C2048">
            <w:pPr>
              <w:jc w:val="center"/>
            </w:pPr>
            <w:r>
              <w:t>2</w:t>
            </w:r>
          </w:p>
          <w:p w:rsidR="00B046C2" w:rsidRDefault="00B046C2" w:rsidP="000C2048">
            <w:pPr>
              <w:jc w:val="center"/>
            </w:pPr>
            <w:r>
              <w:t>2</w:t>
            </w:r>
          </w:p>
          <w:p w:rsidR="00015039" w:rsidRDefault="00015039" w:rsidP="000C2048">
            <w:pPr>
              <w:jc w:val="center"/>
            </w:pPr>
            <w:r>
              <w:t>2</w:t>
            </w:r>
          </w:p>
          <w:p w:rsidR="004D2254" w:rsidRDefault="004D2254" w:rsidP="000C2048">
            <w:pPr>
              <w:jc w:val="center"/>
            </w:pPr>
            <w:r>
              <w:t>2</w:t>
            </w:r>
          </w:p>
          <w:p w:rsidR="00B41985" w:rsidRDefault="00B41985" w:rsidP="000C2048">
            <w:pPr>
              <w:jc w:val="center"/>
            </w:pPr>
            <w:r>
              <w:t>2</w:t>
            </w:r>
          </w:p>
        </w:tc>
      </w:tr>
      <w:tr w:rsidR="00141ADB" w:rsidTr="00BD4FCB">
        <w:tc>
          <w:tcPr>
            <w:tcW w:w="709" w:type="dxa"/>
          </w:tcPr>
          <w:p w:rsidR="00141ADB" w:rsidRDefault="00141ADB" w:rsidP="00694D02"/>
          <w:p w:rsidR="000E3BAC" w:rsidRDefault="000E3BAC" w:rsidP="00694D02"/>
          <w:p w:rsidR="00141ADB" w:rsidRDefault="00141ADB" w:rsidP="00694D02">
            <w:r>
              <w:t>14.9</w:t>
            </w:r>
          </w:p>
          <w:p w:rsidR="00141ADB" w:rsidRDefault="00141ADB" w:rsidP="00694D02"/>
          <w:p w:rsidR="00141ADB" w:rsidRDefault="00141ADB" w:rsidP="00694D02"/>
          <w:p w:rsidR="00141ADB" w:rsidRDefault="00141ADB" w:rsidP="00694D02"/>
          <w:p w:rsidR="00141ADB" w:rsidRDefault="00141ADB" w:rsidP="00694D02"/>
        </w:tc>
        <w:tc>
          <w:tcPr>
            <w:tcW w:w="1701" w:type="dxa"/>
          </w:tcPr>
          <w:p w:rsidR="00141ADB" w:rsidRDefault="00141ADB" w:rsidP="00694D02"/>
          <w:p w:rsidR="000E3BAC" w:rsidRDefault="000E3BAC" w:rsidP="00694D02"/>
          <w:p w:rsidR="00141ADB" w:rsidRDefault="00B714DD" w:rsidP="00694D02">
            <w:r>
              <w:t>Uluslararası Ticaret v</w:t>
            </w:r>
            <w:r w:rsidR="00141ADB">
              <w:t>e Finans</w:t>
            </w:r>
            <w:r w:rsidR="007E700D">
              <w:t>man</w:t>
            </w:r>
          </w:p>
        </w:tc>
        <w:tc>
          <w:tcPr>
            <w:tcW w:w="3261" w:type="dxa"/>
          </w:tcPr>
          <w:p w:rsidR="00861457" w:rsidRDefault="00861457" w:rsidP="00694D02">
            <w:r>
              <w:t>Yalova Üniversitesi</w:t>
            </w:r>
          </w:p>
          <w:p w:rsidR="007E700D" w:rsidRDefault="00AA4C50" w:rsidP="00694D02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CD7939" w:rsidRDefault="00CD7939" w:rsidP="00694D02">
            <w:r>
              <w:t xml:space="preserve">Afyon Kocatepe </w:t>
            </w:r>
            <w:r w:rsidRPr="0065224B">
              <w:t>Üniversitesi</w:t>
            </w:r>
          </w:p>
          <w:p w:rsidR="008B1414" w:rsidRDefault="008B1414" w:rsidP="008B1414">
            <w:r>
              <w:t>Kütahya Dumlupınar Üniversitesi</w:t>
            </w:r>
          </w:p>
          <w:p w:rsidR="00423EC3" w:rsidRDefault="00423EC3" w:rsidP="00694D02">
            <w:r>
              <w:t>Düzce Üniversitesi</w:t>
            </w:r>
          </w:p>
          <w:p w:rsidR="009C23A5" w:rsidRDefault="00B51C38" w:rsidP="00694D02">
            <w:r>
              <w:t>Atatürk Üniversitesi</w:t>
            </w:r>
          </w:p>
          <w:p w:rsidR="00B651F9" w:rsidRDefault="00B651F9" w:rsidP="00694D02">
            <w:pPr>
              <w:rPr>
                <w:sz w:val="20"/>
                <w:szCs w:val="20"/>
              </w:rPr>
            </w:pPr>
            <w:r w:rsidRPr="00B651F9">
              <w:rPr>
                <w:sz w:val="20"/>
                <w:szCs w:val="20"/>
              </w:rPr>
              <w:t>Alanya Alaaddin Keykubat Ünv.</w:t>
            </w:r>
          </w:p>
          <w:p w:rsidR="00A317A8" w:rsidRDefault="00A317A8" w:rsidP="00694D02">
            <w:r>
              <w:t xml:space="preserve">Çankırı Karatekin </w:t>
            </w:r>
            <w:r w:rsidRPr="00217B5A">
              <w:t>Üniversitesi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832083" w:rsidRDefault="00832083" w:rsidP="00694D02">
            <w:r>
              <w:t>Sakarya Üniversitesi</w:t>
            </w:r>
          </w:p>
          <w:p w:rsidR="00EF17EB" w:rsidRDefault="00EF17EB" w:rsidP="00694D02">
            <w:r>
              <w:t>Selçuk Üniversitesi</w:t>
            </w:r>
          </w:p>
          <w:p w:rsidR="00185E32" w:rsidRDefault="00185E32" w:rsidP="00694D02">
            <w:r>
              <w:t>Ankara Hacı Bayram Veli Ünv.</w:t>
            </w:r>
          </w:p>
          <w:p w:rsidR="00D91CCD" w:rsidRDefault="00D91CCD" w:rsidP="00694D02">
            <w:r>
              <w:t>Bandırma 17 Eylül Ünv.</w:t>
            </w:r>
          </w:p>
          <w:p w:rsidR="001737D0" w:rsidRDefault="001737D0" w:rsidP="00694D02">
            <w:r>
              <w:t xml:space="preserve">Kilis 7 Aralık </w:t>
            </w:r>
            <w:r w:rsidRPr="00217B5A">
              <w:t>Üniversitesi</w:t>
            </w:r>
          </w:p>
          <w:p w:rsidR="009B6D8E" w:rsidRPr="00BB5482" w:rsidRDefault="009B6D8E" w:rsidP="00694D02">
            <w:pPr>
              <w:rPr>
                <w:sz w:val="20"/>
                <w:szCs w:val="20"/>
              </w:rPr>
            </w:pPr>
            <w:r>
              <w:t>İskenderun Teknik Üniversitesi</w:t>
            </w:r>
          </w:p>
        </w:tc>
        <w:tc>
          <w:tcPr>
            <w:tcW w:w="1322" w:type="dxa"/>
          </w:tcPr>
          <w:p w:rsidR="00861457" w:rsidRDefault="00861457" w:rsidP="00B879D3">
            <w:pPr>
              <w:pStyle w:val="ListeParagraf"/>
              <w:numPr>
                <w:ilvl w:val="0"/>
                <w:numId w:val="152"/>
              </w:numPr>
            </w:pPr>
          </w:p>
          <w:p w:rsidR="007E700D" w:rsidRDefault="007E700D" w:rsidP="00B879D3">
            <w:pPr>
              <w:pStyle w:val="ListeParagraf"/>
              <w:numPr>
                <w:ilvl w:val="0"/>
                <w:numId w:val="152"/>
              </w:numPr>
            </w:pPr>
          </w:p>
          <w:p w:rsidR="0011470E" w:rsidRDefault="0011470E" w:rsidP="00B879D3">
            <w:pPr>
              <w:pStyle w:val="ListeParagraf"/>
              <w:numPr>
                <w:ilvl w:val="0"/>
                <w:numId w:val="152"/>
              </w:numPr>
            </w:pPr>
          </w:p>
          <w:p w:rsidR="00C64E56" w:rsidRDefault="00C64E56" w:rsidP="00C81C89">
            <w:pPr>
              <w:pStyle w:val="ListeParagraf"/>
              <w:numPr>
                <w:ilvl w:val="0"/>
                <w:numId w:val="152"/>
              </w:numPr>
            </w:pPr>
          </w:p>
          <w:p w:rsidR="00423EC3" w:rsidRDefault="00423EC3" w:rsidP="00B879D3">
            <w:pPr>
              <w:pStyle w:val="ListeParagraf"/>
              <w:numPr>
                <w:ilvl w:val="0"/>
                <w:numId w:val="152"/>
              </w:numPr>
            </w:pPr>
          </w:p>
          <w:p w:rsidR="009C23A5" w:rsidRDefault="009C23A5" w:rsidP="00B51C38">
            <w:pPr>
              <w:pStyle w:val="ListeParagraf"/>
              <w:numPr>
                <w:ilvl w:val="0"/>
                <w:numId w:val="152"/>
              </w:numPr>
            </w:pPr>
          </w:p>
          <w:p w:rsidR="00B651F9" w:rsidRDefault="00B651F9" w:rsidP="00B879D3">
            <w:pPr>
              <w:pStyle w:val="ListeParagraf"/>
              <w:numPr>
                <w:ilvl w:val="0"/>
                <w:numId w:val="152"/>
              </w:numPr>
            </w:pPr>
          </w:p>
          <w:p w:rsidR="00A317A8" w:rsidRDefault="00A317A8" w:rsidP="00B879D3">
            <w:pPr>
              <w:pStyle w:val="ListeParagraf"/>
              <w:numPr>
                <w:ilvl w:val="0"/>
                <w:numId w:val="152"/>
              </w:numPr>
            </w:pPr>
          </w:p>
          <w:p w:rsidR="00601E22" w:rsidRDefault="00601E22" w:rsidP="00B879D3">
            <w:pPr>
              <w:pStyle w:val="ListeParagraf"/>
              <w:numPr>
                <w:ilvl w:val="0"/>
                <w:numId w:val="152"/>
              </w:numPr>
            </w:pPr>
          </w:p>
          <w:p w:rsidR="00832083" w:rsidRDefault="00832083" w:rsidP="00B879D3">
            <w:pPr>
              <w:pStyle w:val="ListeParagraf"/>
              <w:numPr>
                <w:ilvl w:val="0"/>
                <w:numId w:val="152"/>
              </w:numPr>
            </w:pPr>
          </w:p>
          <w:p w:rsidR="00EF17EB" w:rsidRDefault="00EF17EB" w:rsidP="00B879D3">
            <w:pPr>
              <w:pStyle w:val="ListeParagraf"/>
              <w:numPr>
                <w:ilvl w:val="0"/>
                <w:numId w:val="152"/>
              </w:numPr>
            </w:pPr>
          </w:p>
          <w:p w:rsidR="00185E32" w:rsidRDefault="00185E32" w:rsidP="00B879D3">
            <w:pPr>
              <w:pStyle w:val="ListeParagraf"/>
              <w:numPr>
                <w:ilvl w:val="0"/>
                <w:numId w:val="152"/>
              </w:numPr>
            </w:pPr>
          </w:p>
          <w:p w:rsidR="00D91CCD" w:rsidRDefault="00D91CCD" w:rsidP="001737D0">
            <w:pPr>
              <w:pStyle w:val="ListeParagraf"/>
              <w:numPr>
                <w:ilvl w:val="0"/>
                <w:numId w:val="152"/>
              </w:numPr>
            </w:pPr>
          </w:p>
          <w:p w:rsidR="001737D0" w:rsidRDefault="001737D0" w:rsidP="009B6D8E">
            <w:pPr>
              <w:pStyle w:val="ListeParagraf"/>
              <w:numPr>
                <w:ilvl w:val="0"/>
                <w:numId w:val="152"/>
              </w:numPr>
            </w:pPr>
          </w:p>
          <w:p w:rsidR="009B6D8E" w:rsidRDefault="009B6D8E" w:rsidP="009B6D8E">
            <w:pPr>
              <w:pStyle w:val="ListeParagraf"/>
              <w:numPr>
                <w:ilvl w:val="0"/>
                <w:numId w:val="152"/>
              </w:numPr>
            </w:pPr>
          </w:p>
        </w:tc>
        <w:tc>
          <w:tcPr>
            <w:tcW w:w="1219" w:type="dxa"/>
          </w:tcPr>
          <w:p w:rsidR="00861457" w:rsidRDefault="00861457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7E700D" w:rsidRDefault="007E700D" w:rsidP="00694D02">
            <w:pPr>
              <w:jc w:val="center"/>
            </w:pPr>
            <w:r>
              <w:t>-</w:t>
            </w:r>
          </w:p>
          <w:p w:rsidR="0011470E" w:rsidRDefault="000C2048" w:rsidP="000C2048">
            <w:pPr>
              <w:jc w:val="center"/>
            </w:pPr>
            <w:r>
              <w:t>-</w:t>
            </w:r>
          </w:p>
          <w:p w:rsidR="00C64E56" w:rsidRDefault="00C81C89" w:rsidP="00C81C89">
            <w:pPr>
              <w:jc w:val="center"/>
            </w:pPr>
            <w:r>
              <w:t>-</w:t>
            </w:r>
          </w:p>
          <w:p w:rsidR="00423EC3" w:rsidRDefault="00423EC3" w:rsidP="00BB5482">
            <w:pPr>
              <w:jc w:val="center"/>
            </w:pPr>
            <w:r>
              <w:t>-</w:t>
            </w:r>
          </w:p>
          <w:p w:rsidR="009C23A5" w:rsidRDefault="00B51C38" w:rsidP="00B51C38">
            <w:pPr>
              <w:jc w:val="center"/>
            </w:pPr>
            <w:r>
              <w:t>-</w:t>
            </w:r>
          </w:p>
          <w:p w:rsidR="00B651F9" w:rsidRDefault="00B651F9" w:rsidP="00BB5482">
            <w:pPr>
              <w:jc w:val="center"/>
            </w:pPr>
            <w:r>
              <w:t>-</w:t>
            </w:r>
          </w:p>
          <w:p w:rsidR="00A317A8" w:rsidRDefault="00A317A8" w:rsidP="00BB5482">
            <w:pPr>
              <w:jc w:val="center"/>
            </w:pPr>
            <w:r>
              <w:t>-</w:t>
            </w:r>
          </w:p>
          <w:p w:rsidR="00601E22" w:rsidRDefault="00601E22" w:rsidP="00BB5482">
            <w:pPr>
              <w:jc w:val="center"/>
            </w:pPr>
            <w:r>
              <w:t>-</w:t>
            </w:r>
          </w:p>
          <w:p w:rsidR="00832083" w:rsidRDefault="00832083" w:rsidP="00BB5482">
            <w:pPr>
              <w:jc w:val="center"/>
            </w:pPr>
            <w:r>
              <w:t>-</w:t>
            </w:r>
          </w:p>
          <w:p w:rsidR="00EF17EB" w:rsidRDefault="00EF17EB" w:rsidP="00BB5482">
            <w:pPr>
              <w:jc w:val="center"/>
            </w:pPr>
            <w:r>
              <w:t>-</w:t>
            </w:r>
          </w:p>
          <w:p w:rsidR="00185E32" w:rsidRDefault="00185E32" w:rsidP="00BB5482">
            <w:pPr>
              <w:jc w:val="center"/>
            </w:pPr>
            <w:r>
              <w:t>-</w:t>
            </w:r>
          </w:p>
          <w:p w:rsidR="00D91CCD" w:rsidRDefault="00D91CCD" w:rsidP="001737D0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1737D0" w:rsidRDefault="001737D0" w:rsidP="009B6D8E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9B6D8E" w:rsidRDefault="009B6D8E" w:rsidP="009B6D8E">
            <w:pPr>
              <w:jc w:val="center"/>
            </w:pPr>
            <w:r>
              <w:t>-</w:t>
            </w:r>
          </w:p>
        </w:tc>
        <w:tc>
          <w:tcPr>
            <w:tcW w:w="1173" w:type="dxa"/>
          </w:tcPr>
          <w:p w:rsidR="00861457" w:rsidRDefault="00141ADB" w:rsidP="00481DF5">
            <w:pPr>
              <w:jc w:val="center"/>
            </w:pPr>
            <w:r>
              <w:t>-</w:t>
            </w:r>
          </w:p>
          <w:p w:rsidR="007E700D" w:rsidRDefault="007E700D" w:rsidP="00694D02">
            <w:pPr>
              <w:jc w:val="center"/>
            </w:pPr>
            <w:r>
              <w:t>-</w:t>
            </w:r>
          </w:p>
          <w:p w:rsidR="0011470E" w:rsidRDefault="000C2048" w:rsidP="000C2048">
            <w:pPr>
              <w:jc w:val="center"/>
            </w:pPr>
            <w:r>
              <w:t>-</w:t>
            </w:r>
          </w:p>
          <w:p w:rsidR="00C64E56" w:rsidRDefault="00C81C89" w:rsidP="00C81C89">
            <w:pPr>
              <w:jc w:val="center"/>
            </w:pPr>
            <w:r>
              <w:t>-</w:t>
            </w:r>
          </w:p>
          <w:p w:rsidR="00423EC3" w:rsidRDefault="00423EC3" w:rsidP="00BB5482">
            <w:pPr>
              <w:jc w:val="center"/>
            </w:pPr>
            <w:r>
              <w:t>-</w:t>
            </w:r>
          </w:p>
          <w:p w:rsidR="009C23A5" w:rsidRDefault="00B51C38" w:rsidP="00B51C38">
            <w:pPr>
              <w:jc w:val="center"/>
            </w:pPr>
            <w:r>
              <w:t>-</w:t>
            </w:r>
          </w:p>
          <w:p w:rsidR="00B651F9" w:rsidRDefault="00B651F9" w:rsidP="00BB5482">
            <w:pPr>
              <w:jc w:val="center"/>
            </w:pPr>
            <w:r>
              <w:t>-</w:t>
            </w:r>
          </w:p>
          <w:p w:rsidR="00A317A8" w:rsidRDefault="00A317A8" w:rsidP="00BB5482">
            <w:pPr>
              <w:jc w:val="center"/>
            </w:pPr>
            <w:r>
              <w:t>-</w:t>
            </w:r>
          </w:p>
          <w:p w:rsidR="00601E22" w:rsidRDefault="00601E22" w:rsidP="00BB5482">
            <w:pPr>
              <w:jc w:val="center"/>
            </w:pPr>
            <w:r>
              <w:t>-</w:t>
            </w:r>
          </w:p>
          <w:p w:rsidR="00832083" w:rsidRDefault="00832083" w:rsidP="00BB5482">
            <w:pPr>
              <w:jc w:val="center"/>
            </w:pPr>
            <w:r>
              <w:t>-</w:t>
            </w:r>
          </w:p>
          <w:p w:rsidR="00EF17EB" w:rsidRDefault="00EF17EB" w:rsidP="00BB5482">
            <w:pPr>
              <w:jc w:val="center"/>
            </w:pPr>
            <w:r>
              <w:t>-</w:t>
            </w:r>
          </w:p>
          <w:p w:rsidR="00185E32" w:rsidRDefault="00185E32" w:rsidP="00BB5482">
            <w:pPr>
              <w:jc w:val="center"/>
            </w:pPr>
            <w:r>
              <w:t>-</w:t>
            </w:r>
          </w:p>
          <w:p w:rsidR="00D91CCD" w:rsidRDefault="00D91CCD" w:rsidP="00BB5482">
            <w:pPr>
              <w:jc w:val="center"/>
            </w:pPr>
            <w:r>
              <w:t>-</w:t>
            </w:r>
          </w:p>
          <w:p w:rsidR="001737D0" w:rsidRDefault="001737D0" w:rsidP="00BB5482">
            <w:pPr>
              <w:jc w:val="center"/>
            </w:pPr>
            <w:r>
              <w:t>-</w:t>
            </w:r>
          </w:p>
          <w:p w:rsidR="009B6D8E" w:rsidRDefault="009B6D8E" w:rsidP="00BB5482">
            <w:pPr>
              <w:jc w:val="center"/>
            </w:pPr>
            <w:r>
              <w:t>-</w:t>
            </w:r>
          </w:p>
        </w:tc>
        <w:tc>
          <w:tcPr>
            <w:tcW w:w="1050" w:type="dxa"/>
          </w:tcPr>
          <w:p w:rsidR="00861457" w:rsidRDefault="00141ADB" w:rsidP="00481DF5">
            <w:pPr>
              <w:jc w:val="center"/>
            </w:pPr>
            <w:r>
              <w:t>2</w:t>
            </w:r>
          </w:p>
          <w:p w:rsidR="007E700D" w:rsidRDefault="007E700D" w:rsidP="00694D02">
            <w:pPr>
              <w:jc w:val="center"/>
            </w:pPr>
            <w:r>
              <w:t>2</w:t>
            </w:r>
          </w:p>
          <w:p w:rsidR="0011470E" w:rsidRDefault="000C2048" w:rsidP="000C2048">
            <w:pPr>
              <w:jc w:val="center"/>
            </w:pPr>
            <w:r>
              <w:t>2</w:t>
            </w:r>
          </w:p>
          <w:p w:rsidR="00C64E56" w:rsidRDefault="00C81C89" w:rsidP="00C81C89">
            <w:pPr>
              <w:jc w:val="center"/>
            </w:pPr>
            <w:r>
              <w:t>2</w:t>
            </w:r>
          </w:p>
          <w:p w:rsidR="00B51ADC" w:rsidRDefault="00B51C38" w:rsidP="00B51C38">
            <w:pPr>
              <w:jc w:val="center"/>
            </w:pPr>
            <w:r>
              <w:t>2</w:t>
            </w:r>
          </w:p>
          <w:p w:rsidR="009C23A5" w:rsidRDefault="009C23A5" w:rsidP="00BB5482">
            <w:pPr>
              <w:jc w:val="center"/>
            </w:pPr>
            <w:r>
              <w:t>2</w:t>
            </w:r>
          </w:p>
          <w:p w:rsidR="00B651F9" w:rsidRDefault="00B651F9" w:rsidP="00BB5482">
            <w:pPr>
              <w:jc w:val="center"/>
            </w:pPr>
            <w:r>
              <w:t>2</w:t>
            </w:r>
          </w:p>
          <w:p w:rsidR="00A317A8" w:rsidRDefault="00A317A8" w:rsidP="00BB5482">
            <w:pPr>
              <w:jc w:val="center"/>
            </w:pPr>
            <w:r>
              <w:t>2</w:t>
            </w:r>
          </w:p>
          <w:p w:rsidR="00601E22" w:rsidRDefault="00601E22" w:rsidP="00BB5482">
            <w:pPr>
              <w:jc w:val="center"/>
            </w:pPr>
            <w:r>
              <w:t>2</w:t>
            </w:r>
          </w:p>
          <w:p w:rsidR="00832083" w:rsidRDefault="00832083" w:rsidP="00BB5482">
            <w:pPr>
              <w:jc w:val="center"/>
            </w:pPr>
            <w:r>
              <w:t>2</w:t>
            </w:r>
          </w:p>
          <w:p w:rsidR="00EF17EB" w:rsidRDefault="00EF17EB" w:rsidP="00BB5482">
            <w:pPr>
              <w:jc w:val="center"/>
            </w:pPr>
            <w:r>
              <w:t>2</w:t>
            </w:r>
          </w:p>
          <w:p w:rsidR="00185E32" w:rsidRDefault="00185E32" w:rsidP="00BB5482">
            <w:pPr>
              <w:jc w:val="center"/>
            </w:pPr>
            <w:r>
              <w:t>2</w:t>
            </w:r>
          </w:p>
          <w:p w:rsidR="00D91CCD" w:rsidRDefault="00D91CCD" w:rsidP="00BB5482">
            <w:pPr>
              <w:jc w:val="center"/>
            </w:pPr>
            <w:r>
              <w:t>2</w:t>
            </w:r>
          </w:p>
          <w:p w:rsidR="001737D0" w:rsidRDefault="001737D0" w:rsidP="00BB5482">
            <w:pPr>
              <w:jc w:val="center"/>
            </w:pPr>
            <w:r>
              <w:t>2</w:t>
            </w:r>
          </w:p>
          <w:p w:rsidR="009B6D8E" w:rsidRDefault="009B6D8E" w:rsidP="00BB5482">
            <w:pPr>
              <w:jc w:val="center"/>
            </w:pPr>
            <w:r>
              <w:t>2</w:t>
            </w:r>
          </w:p>
        </w:tc>
      </w:tr>
      <w:tr w:rsidR="00BD4FCB" w:rsidTr="00BD4FCB">
        <w:tc>
          <w:tcPr>
            <w:tcW w:w="709" w:type="dxa"/>
          </w:tcPr>
          <w:p w:rsidR="00BD4FCB" w:rsidRDefault="00BD4FCB" w:rsidP="005E6B9B"/>
          <w:p w:rsidR="00BD4FCB" w:rsidRDefault="00BD4FCB" w:rsidP="005E6B9B"/>
          <w:p w:rsidR="00BD4FCB" w:rsidRDefault="00BD4FCB" w:rsidP="005E6B9B">
            <w:r>
              <w:t>14.9</w:t>
            </w:r>
          </w:p>
          <w:p w:rsidR="00BD4FCB" w:rsidRDefault="00BD4FCB" w:rsidP="005E6B9B"/>
          <w:p w:rsidR="00BD4FCB" w:rsidRDefault="00BD4FCB" w:rsidP="005E6B9B"/>
          <w:p w:rsidR="00BD4FCB" w:rsidRDefault="00BD4FCB" w:rsidP="005E6B9B"/>
          <w:p w:rsidR="00BD4FCB" w:rsidRDefault="00BD4FCB" w:rsidP="005E6B9B"/>
        </w:tc>
        <w:tc>
          <w:tcPr>
            <w:tcW w:w="1701" w:type="dxa"/>
          </w:tcPr>
          <w:p w:rsidR="00BD4FCB" w:rsidRDefault="00BD4FCB" w:rsidP="005E6B9B"/>
          <w:p w:rsidR="00BD4FCB" w:rsidRDefault="00BD4FCB" w:rsidP="005E6B9B"/>
          <w:p w:rsidR="00BD4FCB" w:rsidRDefault="00BD4FCB" w:rsidP="005E6B9B">
            <w:r>
              <w:t>İktisat (İngilizce)</w:t>
            </w:r>
          </w:p>
        </w:tc>
        <w:tc>
          <w:tcPr>
            <w:tcW w:w="3261" w:type="dxa"/>
          </w:tcPr>
          <w:p w:rsidR="00BD4FCB" w:rsidRDefault="003F5D75" w:rsidP="00CC5C8F">
            <w:r>
              <w:t>Çukurova Üniversitesi</w:t>
            </w:r>
          </w:p>
          <w:p w:rsidR="00DD76C3" w:rsidRDefault="00DD76C3" w:rsidP="00CC5C8F">
            <w:r>
              <w:t>İstanbul Üniversitesi</w:t>
            </w:r>
          </w:p>
          <w:p w:rsidR="00AA1A59" w:rsidRDefault="00B51C38" w:rsidP="00CC5C8F">
            <w:r>
              <w:t>Hacettepe Üniversitesi</w:t>
            </w:r>
          </w:p>
          <w:p w:rsidR="00E25C70" w:rsidRDefault="00E25C70" w:rsidP="00CC5C8F">
            <w:r>
              <w:t>Anadolu Üniversitesi</w:t>
            </w:r>
          </w:p>
          <w:p w:rsidR="00397F2F" w:rsidRDefault="00397F2F" w:rsidP="00CC5C8F">
            <w:r>
              <w:t>Yıldız Teknik Üniversitesi</w:t>
            </w:r>
          </w:p>
          <w:p w:rsidR="00F7083E" w:rsidRDefault="00F7083E" w:rsidP="00CC5C8F">
            <w:r>
              <w:t xml:space="preserve">Ondokuz Mayıs </w:t>
            </w:r>
            <w:r w:rsidRPr="00217B5A">
              <w:t>Üniversitesi</w:t>
            </w:r>
          </w:p>
          <w:p w:rsidR="00E00BD9" w:rsidRDefault="00E00BD9" w:rsidP="00CC5C8F">
            <w:r>
              <w:t>Siirt Üniversitesi</w:t>
            </w:r>
          </w:p>
          <w:p w:rsidR="000C2FF2" w:rsidRDefault="00BC3360" w:rsidP="00CC5C8F">
            <w:r>
              <w:t>Muş Alparslan Üniversitesi</w:t>
            </w:r>
          </w:p>
          <w:p w:rsidR="00B046C2" w:rsidRDefault="00B046C2" w:rsidP="00CC5C8F">
            <w:r>
              <w:t xml:space="preserve">Gümüşhane </w:t>
            </w:r>
            <w:r w:rsidRPr="000617D0">
              <w:t>Üniversitesi</w:t>
            </w:r>
          </w:p>
          <w:p w:rsidR="00A552AC" w:rsidRDefault="00A552AC" w:rsidP="00CC5C8F">
            <w:r>
              <w:t>Aksaray Üniversitesi</w:t>
            </w:r>
          </w:p>
          <w:p w:rsidR="00807E26" w:rsidRDefault="00807E26" w:rsidP="00CC5C8F">
            <w:r>
              <w:t>Marmara Üniversitesi</w:t>
            </w:r>
          </w:p>
          <w:p w:rsidR="002D5E18" w:rsidRDefault="002D5E18" w:rsidP="00CC5C8F">
            <w:r>
              <w:t>İzmir Kâtip Çelebi Üniversitesi</w:t>
            </w:r>
          </w:p>
        </w:tc>
        <w:tc>
          <w:tcPr>
            <w:tcW w:w="1322" w:type="dxa"/>
          </w:tcPr>
          <w:p w:rsidR="00DE7836" w:rsidRDefault="00DE7836" w:rsidP="00C81C89">
            <w:pPr>
              <w:pStyle w:val="ListeParagraf"/>
              <w:numPr>
                <w:ilvl w:val="0"/>
                <w:numId w:val="152"/>
              </w:numPr>
            </w:pPr>
          </w:p>
          <w:p w:rsidR="00C64E56" w:rsidRDefault="00C64E56" w:rsidP="00B879D3">
            <w:pPr>
              <w:pStyle w:val="ListeParagraf"/>
              <w:numPr>
                <w:ilvl w:val="0"/>
                <w:numId w:val="152"/>
              </w:numPr>
            </w:pPr>
          </w:p>
          <w:p w:rsidR="0011470E" w:rsidRDefault="0011470E" w:rsidP="00B51C38">
            <w:pPr>
              <w:pStyle w:val="ListeParagraf"/>
              <w:numPr>
                <w:ilvl w:val="0"/>
                <w:numId w:val="152"/>
              </w:numPr>
            </w:pPr>
          </w:p>
          <w:p w:rsidR="00E25C70" w:rsidRDefault="00E25C70" w:rsidP="00B879D3">
            <w:pPr>
              <w:pStyle w:val="ListeParagraf"/>
              <w:numPr>
                <w:ilvl w:val="0"/>
                <w:numId w:val="152"/>
              </w:numPr>
            </w:pPr>
          </w:p>
          <w:p w:rsidR="00397F2F" w:rsidRDefault="00397F2F" w:rsidP="00B879D3">
            <w:pPr>
              <w:pStyle w:val="ListeParagraf"/>
              <w:numPr>
                <w:ilvl w:val="0"/>
                <w:numId w:val="152"/>
              </w:numPr>
            </w:pPr>
          </w:p>
          <w:p w:rsidR="00F7083E" w:rsidRDefault="00F7083E" w:rsidP="00B879D3">
            <w:pPr>
              <w:pStyle w:val="ListeParagraf"/>
              <w:numPr>
                <w:ilvl w:val="0"/>
                <w:numId w:val="152"/>
              </w:numPr>
            </w:pPr>
          </w:p>
          <w:p w:rsidR="00E00BD9" w:rsidRDefault="00E00BD9" w:rsidP="00B879D3">
            <w:pPr>
              <w:pStyle w:val="ListeParagraf"/>
              <w:numPr>
                <w:ilvl w:val="0"/>
                <w:numId w:val="152"/>
              </w:numPr>
            </w:pPr>
          </w:p>
          <w:p w:rsidR="000C2FF2" w:rsidRDefault="000C2FF2" w:rsidP="00B046C2">
            <w:pPr>
              <w:pStyle w:val="ListeParagraf"/>
              <w:numPr>
                <w:ilvl w:val="0"/>
                <w:numId w:val="152"/>
              </w:numPr>
            </w:pPr>
          </w:p>
          <w:p w:rsidR="00B046C2" w:rsidRDefault="00B046C2" w:rsidP="00A552AC">
            <w:pPr>
              <w:pStyle w:val="ListeParagraf"/>
              <w:numPr>
                <w:ilvl w:val="0"/>
                <w:numId w:val="152"/>
              </w:numPr>
            </w:pPr>
          </w:p>
          <w:p w:rsidR="00A552AC" w:rsidRDefault="00A552AC" w:rsidP="00807E26">
            <w:pPr>
              <w:pStyle w:val="ListeParagraf"/>
              <w:numPr>
                <w:ilvl w:val="0"/>
                <w:numId w:val="152"/>
              </w:numPr>
            </w:pPr>
          </w:p>
          <w:p w:rsidR="00807E26" w:rsidRDefault="00807E26" w:rsidP="002D5E18">
            <w:pPr>
              <w:pStyle w:val="ListeParagraf"/>
              <w:numPr>
                <w:ilvl w:val="0"/>
                <w:numId w:val="152"/>
              </w:numPr>
            </w:pPr>
          </w:p>
          <w:p w:rsidR="002D5E18" w:rsidRDefault="002D5E18" w:rsidP="002D5E18">
            <w:pPr>
              <w:pStyle w:val="ListeParagraf"/>
              <w:numPr>
                <w:ilvl w:val="0"/>
                <w:numId w:val="152"/>
              </w:numPr>
            </w:pPr>
          </w:p>
        </w:tc>
        <w:tc>
          <w:tcPr>
            <w:tcW w:w="1219" w:type="dxa"/>
          </w:tcPr>
          <w:p w:rsidR="00DE7836" w:rsidRDefault="003F5D75" w:rsidP="00C81C89">
            <w:pPr>
              <w:jc w:val="center"/>
            </w:pPr>
            <w:r>
              <w:t>-</w:t>
            </w:r>
          </w:p>
          <w:p w:rsidR="00C64E56" w:rsidRDefault="00140A67" w:rsidP="00140A67">
            <w:pPr>
              <w:jc w:val="center"/>
            </w:pPr>
            <w:r>
              <w:t>-</w:t>
            </w:r>
          </w:p>
          <w:p w:rsidR="0011470E" w:rsidRDefault="00B51C38" w:rsidP="00B51C38">
            <w:pPr>
              <w:jc w:val="center"/>
            </w:pPr>
            <w:r>
              <w:t>-</w:t>
            </w:r>
          </w:p>
          <w:p w:rsidR="00E25C70" w:rsidRDefault="00E25C70" w:rsidP="00AA1A59">
            <w:pPr>
              <w:jc w:val="center"/>
            </w:pPr>
            <w:r>
              <w:t>-</w:t>
            </w:r>
          </w:p>
          <w:p w:rsidR="00397F2F" w:rsidRDefault="00397F2F" w:rsidP="00AA1A59">
            <w:pPr>
              <w:jc w:val="center"/>
            </w:pPr>
            <w:r>
              <w:t>-</w:t>
            </w:r>
          </w:p>
          <w:p w:rsidR="00F7083E" w:rsidRDefault="00F7083E" w:rsidP="00AA1A59">
            <w:pPr>
              <w:jc w:val="center"/>
            </w:pPr>
            <w:r>
              <w:t>-</w:t>
            </w:r>
          </w:p>
          <w:p w:rsidR="00E00BD9" w:rsidRDefault="00E00BD9" w:rsidP="00AA1A59">
            <w:pPr>
              <w:jc w:val="center"/>
            </w:pPr>
            <w:r>
              <w:t>-</w:t>
            </w:r>
          </w:p>
          <w:p w:rsidR="000C2FF2" w:rsidRDefault="000C2FF2" w:rsidP="00AA1A59">
            <w:pPr>
              <w:jc w:val="center"/>
            </w:pPr>
            <w:r>
              <w:t>-</w:t>
            </w:r>
          </w:p>
          <w:p w:rsidR="00B046C2" w:rsidRDefault="00B046C2" w:rsidP="00AA1A59">
            <w:pPr>
              <w:jc w:val="center"/>
            </w:pPr>
            <w:r>
              <w:t>-</w:t>
            </w:r>
          </w:p>
          <w:p w:rsidR="00A552AC" w:rsidRDefault="00A552AC" w:rsidP="00AA1A59">
            <w:pPr>
              <w:jc w:val="center"/>
            </w:pPr>
            <w:r>
              <w:t>-</w:t>
            </w:r>
          </w:p>
          <w:p w:rsidR="00807E26" w:rsidRDefault="00807E26" w:rsidP="00AA1A59">
            <w:pPr>
              <w:jc w:val="center"/>
            </w:pPr>
            <w:r>
              <w:t>-</w:t>
            </w:r>
          </w:p>
          <w:p w:rsidR="002D5E18" w:rsidRDefault="002D5E18" w:rsidP="00AA1A59">
            <w:pPr>
              <w:jc w:val="center"/>
            </w:pPr>
            <w:r>
              <w:t>-</w:t>
            </w:r>
          </w:p>
        </w:tc>
        <w:tc>
          <w:tcPr>
            <w:tcW w:w="1173" w:type="dxa"/>
          </w:tcPr>
          <w:p w:rsidR="00DE7836" w:rsidRDefault="003F5D75" w:rsidP="00C81C89">
            <w:pPr>
              <w:jc w:val="center"/>
            </w:pPr>
            <w:r>
              <w:t>-</w:t>
            </w:r>
          </w:p>
          <w:p w:rsidR="00C64E56" w:rsidRDefault="00140A67" w:rsidP="00140A67">
            <w:pPr>
              <w:jc w:val="center"/>
            </w:pPr>
            <w:r>
              <w:t>-</w:t>
            </w:r>
          </w:p>
          <w:p w:rsidR="0011470E" w:rsidRDefault="00B51C38" w:rsidP="00B51C38">
            <w:pPr>
              <w:jc w:val="center"/>
            </w:pPr>
            <w:r>
              <w:t>-</w:t>
            </w:r>
          </w:p>
          <w:p w:rsidR="00E25C70" w:rsidRDefault="00E25C70" w:rsidP="00AA1A59">
            <w:pPr>
              <w:jc w:val="center"/>
            </w:pPr>
            <w:r>
              <w:t>-</w:t>
            </w:r>
          </w:p>
          <w:p w:rsidR="00397F2F" w:rsidRDefault="00397F2F" w:rsidP="00AA1A59">
            <w:pPr>
              <w:jc w:val="center"/>
            </w:pPr>
            <w:r>
              <w:t>-</w:t>
            </w:r>
          </w:p>
          <w:p w:rsidR="00F7083E" w:rsidRDefault="00F7083E" w:rsidP="00AA1A59">
            <w:pPr>
              <w:jc w:val="center"/>
            </w:pPr>
            <w:r>
              <w:t>-</w:t>
            </w:r>
          </w:p>
          <w:p w:rsidR="00E00BD9" w:rsidRDefault="00E00BD9" w:rsidP="00AA1A59">
            <w:pPr>
              <w:jc w:val="center"/>
            </w:pPr>
            <w:r>
              <w:t>-</w:t>
            </w:r>
          </w:p>
          <w:p w:rsidR="000C2FF2" w:rsidRDefault="000C2FF2" w:rsidP="00AA1A59">
            <w:pPr>
              <w:jc w:val="center"/>
            </w:pPr>
            <w:r>
              <w:t>-</w:t>
            </w:r>
          </w:p>
          <w:p w:rsidR="00B046C2" w:rsidRDefault="00B046C2" w:rsidP="00AA1A59">
            <w:pPr>
              <w:jc w:val="center"/>
            </w:pPr>
            <w:r>
              <w:t>-</w:t>
            </w:r>
          </w:p>
          <w:p w:rsidR="00A552AC" w:rsidRDefault="00A552AC" w:rsidP="00AA1A59">
            <w:pPr>
              <w:jc w:val="center"/>
            </w:pPr>
            <w:r>
              <w:t>-</w:t>
            </w:r>
          </w:p>
          <w:p w:rsidR="00807E26" w:rsidRDefault="00807E26" w:rsidP="00AA1A59">
            <w:pPr>
              <w:jc w:val="center"/>
            </w:pPr>
            <w:r>
              <w:t>-</w:t>
            </w:r>
          </w:p>
          <w:p w:rsidR="002D5E18" w:rsidRDefault="002D5E18" w:rsidP="002D5E18">
            <w:pPr>
              <w:jc w:val="center"/>
            </w:pPr>
            <w:r>
              <w:t>-</w:t>
            </w:r>
          </w:p>
        </w:tc>
        <w:tc>
          <w:tcPr>
            <w:tcW w:w="1050" w:type="dxa"/>
          </w:tcPr>
          <w:p w:rsidR="00DE7836" w:rsidRDefault="003F5D75" w:rsidP="00C81C89">
            <w:pPr>
              <w:jc w:val="center"/>
            </w:pPr>
            <w:r>
              <w:t>2</w:t>
            </w:r>
          </w:p>
          <w:p w:rsidR="007534A6" w:rsidRDefault="00140A67" w:rsidP="00B51C38">
            <w:pPr>
              <w:jc w:val="center"/>
            </w:pPr>
            <w:r>
              <w:t>2</w:t>
            </w:r>
          </w:p>
          <w:p w:rsidR="0011470E" w:rsidRDefault="00AA1A59" w:rsidP="00AA1A59">
            <w:pPr>
              <w:jc w:val="center"/>
            </w:pPr>
            <w:r>
              <w:t>2</w:t>
            </w:r>
          </w:p>
          <w:p w:rsidR="00E25C70" w:rsidRDefault="00E25C70" w:rsidP="00AA1A59">
            <w:pPr>
              <w:jc w:val="center"/>
            </w:pPr>
            <w:r>
              <w:t>2</w:t>
            </w:r>
          </w:p>
          <w:p w:rsidR="00397F2F" w:rsidRDefault="00397F2F" w:rsidP="00AA1A59">
            <w:pPr>
              <w:jc w:val="center"/>
            </w:pPr>
            <w:r>
              <w:t>2</w:t>
            </w:r>
          </w:p>
          <w:p w:rsidR="00F7083E" w:rsidRDefault="00F7083E" w:rsidP="00AA1A59">
            <w:pPr>
              <w:jc w:val="center"/>
            </w:pPr>
            <w:r>
              <w:t>2</w:t>
            </w:r>
          </w:p>
          <w:p w:rsidR="00E00BD9" w:rsidRDefault="00E00BD9" w:rsidP="00AA1A59">
            <w:pPr>
              <w:jc w:val="center"/>
            </w:pPr>
            <w:r>
              <w:t>2</w:t>
            </w:r>
          </w:p>
          <w:p w:rsidR="000C2FF2" w:rsidRDefault="000C2FF2" w:rsidP="00AA1A59">
            <w:pPr>
              <w:jc w:val="center"/>
            </w:pPr>
            <w:r>
              <w:t>2</w:t>
            </w:r>
          </w:p>
          <w:p w:rsidR="00B046C2" w:rsidRDefault="00B046C2" w:rsidP="00AA1A59">
            <w:pPr>
              <w:jc w:val="center"/>
            </w:pPr>
            <w:r>
              <w:t>2</w:t>
            </w:r>
          </w:p>
          <w:p w:rsidR="00A552AC" w:rsidRDefault="00A552AC" w:rsidP="00AA1A59">
            <w:pPr>
              <w:jc w:val="center"/>
            </w:pPr>
            <w:r>
              <w:t>2</w:t>
            </w:r>
          </w:p>
          <w:p w:rsidR="00807E26" w:rsidRDefault="00807E26" w:rsidP="00AA1A59">
            <w:pPr>
              <w:jc w:val="center"/>
            </w:pPr>
            <w:r>
              <w:t>2</w:t>
            </w:r>
          </w:p>
          <w:p w:rsidR="002D5E18" w:rsidRDefault="002D5E18" w:rsidP="00AA1A59">
            <w:pPr>
              <w:jc w:val="center"/>
            </w:pPr>
            <w:r>
              <w:t>2</w:t>
            </w:r>
          </w:p>
        </w:tc>
      </w:tr>
    </w:tbl>
    <w:p w:rsidR="007E700D" w:rsidRDefault="007E700D" w:rsidP="00151B87">
      <w:pPr>
        <w:rPr>
          <w:b/>
        </w:rPr>
      </w:pPr>
    </w:p>
    <w:p w:rsidR="009D7F89" w:rsidRDefault="009D7F89" w:rsidP="00151B87">
      <w:pPr>
        <w:rPr>
          <w:b/>
        </w:rPr>
      </w:pPr>
    </w:p>
    <w:p w:rsidR="009D7F89" w:rsidRDefault="009D7F89" w:rsidP="00151B87">
      <w:pPr>
        <w:rPr>
          <w:b/>
        </w:rPr>
      </w:pPr>
    </w:p>
    <w:p w:rsidR="009D7F89" w:rsidRDefault="009D7F89" w:rsidP="00151B87">
      <w:pPr>
        <w:rPr>
          <w:b/>
        </w:rPr>
      </w:pPr>
    </w:p>
    <w:p w:rsidR="0092246C" w:rsidRDefault="0092246C" w:rsidP="00151B87">
      <w:pPr>
        <w:rPr>
          <w:b/>
        </w:rPr>
      </w:pPr>
      <w:r>
        <w:rPr>
          <w:b/>
        </w:rPr>
        <w:lastRenderedPageBreak/>
        <w:t>FETHİYE İŞLETME FAKÜLTESİ</w:t>
      </w:r>
    </w:p>
    <w:tbl>
      <w:tblPr>
        <w:tblStyle w:val="TabloKlavuzu"/>
        <w:tblW w:w="1041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1"/>
        <w:gridCol w:w="1204"/>
        <w:gridCol w:w="1108"/>
        <w:gridCol w:w="1231"/>
        <w:gridCol w:w="1197"/>
      </w:tblGrid>
      <w:tr w:rsidR="009D7F89" w:rsidRPr="0092246C" w:rsidTr="00282814">
        <w:trPr>
          <w:trHeight w:val="333"/>
        </w:trPr>
        <w:tc>
          <w:tcPr>
            <w:tcW w:w="709" w:type="dxa"/>
            <w:vMerge w:val="restart"/>
            <w:vAlign w:val="center"/>
          </w:tcPr>
          <w:p w:rsidR="009D7F89" w:rsidRPr="0092246C" w:rsidRDefault="009D7F89" w:rsidP="007F1512">
            <w:pPr>
              <w:spacing w:after="200" w:line="276" w:lineRule="auto"/>
              <w:rPr>
                <w:b/>
              </w:rPr>
            </w:pPr>
            <w:r w:rsidRPr="0092246C">
              <w:rPr>
                <w:b/>
              </w:rPr>
              <w:t>KOD</w:t>
            </w:r>
          </w:p>
        </w:tc>
        <w:tc>
          <w:tcPr>
            <w:tcW w:w="1701" w:type="dxa"/>
            <w:vMerge w:val="restart"/>
            <w:vAlign w:val="center"/>
          </w:tcPr>
          <w:p w:rsidR="009D7F89" w:rsidRPr="0092246C" w:rsidRDefault="009D7F89" w:rsidP="007F1512">
            <w:pPr>
              <w:spacing w:after="200" w:line="276" w:lineRule="auto"/>
              <w:rPr>
                <w:b/>
              </w:rPr>
            </w:pPr>
            <w:r w:rsidRPr="0092246C">
              <w:rPr>
                <w:b/>
              </w:rPr>
              <w:t>BÖLÜM</w:t>
            </w:r>
          </w:p>
        </w:tc>
        <w:tc>
          <w:tcPr>
            <w:tcW w:w="3261" w:type="dxa"/>
            <w:vMerge w:val="restart"/>
            <w:vAlign w:val="center"/>
          </w:tcPr>
          <w:p w:rsidR="009D7F89" w:rsidRPr="0092246C" w:rsidRDefault="009D7F89" w:rsidP="007F1512">
            <w:pPr>
              <w:spacing w:after="200" w:line="276" w:lineRule="auto"/>
              <w:rPr>
                <w:b/>
              </w:rPr>
            </w:pPr>
            <w:r w:rsidRPr="0092246C">
              <w:rPr>
                <w:b/>
              </w:rPr>
              <w:t>PROTOKOL İMZALANAN ÜNİVERSİTELER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vAlign w:val="bottom"/>
          </w:tcPr>
          <w:p w:rsidR="009D7F89" w:rsidRPr="0092246C" w:rsidRDefault="009D7F89" w:rsidP="00282814">
            <w:pPr>
              <w:spacing w:after="200" w:line="276" w:lineRule="auto"/>
              <w:jc w:val="center"/>
              <w:rPr>
                <w:b/>
              </w:rPr>
            </w:pPr>
            <w:r w:rsidRPr="0092246C">
              <w:rPr>
                <w:b/>
              </w:rPr>
              <w:t>KONTENJAN</w:t>
            </w:r>
          </w:p>
        </w:tc>
        <w:tc>
          <w:tcPr>
            <w:tcW w:w="1197" w:type="dxa"/>
            <w:vMerge w:val="restart"/>
          </w:tcPr>
          <w:p w:rsidR="009D7F89" w:rsidRPr="0092246C" w:rsidRDefault="009D7F89" w:rsidP="0092246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ÖĞRENİM SÜRESİ  </w:t>
            </w:r>
            <w:r w:rsidRPr="0092246C">
              <w:rPr>
                <w:b/>
              </w:rPr>
              <w:t>(YARIYIL)</w:t>
            </w:r>
          </w:p>
        </w:tc>
      </w:tr>
      <w:tr w:rsidR="0092246C" w:rsidRPr="0092246C" w:rsidTr="007F1512">
        <w:trPr>
          <w:trHeight w:val="369"/>
        </w:trPr>
        <w:tc>
          <w:tcPr>
            <w:tcW w:w="709" w:type="dxa"/>
            <w:vMerge/>
          </w:tcPr>
          <w:p w:rsidR="0092246C" w:rsidRPr="0092246C" w:rsidRDefault="0092246C" w:rsidP="0092246C">
            <w:pPr>
              <w:spacing w:after="200" w:line="276" w:lineRule="auto"/>
              <w:rPr>
                <w:b/>
              </w:rPr>
            </w:pPr>
          </w:p>
        </w:tc>
        <w:tc>
          <w:tcPr>
            <w:tcW w:w="1701" w:type="dxa"/>
            <w:vMerge/>
          </w:tcPr>
          <w:p w:rsidR="0092246C" w:rsidRPr="0092246C" w:rsidRDefault="0092246C" w:rsidP="0092246C">
            <w:pPr>
              <w:spacing w:after="200" w:line="276" w:lineRule="auto"/>
              <w:rPr>
                <w:b/>
              </w:rPr>
            </w:pPr>
          </w:p>
        </w:tc>
        <w:tc>
          <w:tcPr>
            <w:tcW w:w="3261" w:type="dxa"/>
            <w:vMerge/>
          </w:tcPr>
          <w:p w:rsidR="0092246C" w:rsidRPr="0092246C" w:rsidRDefault="0092246C" w:rsidP="0092246C">
            <w:pPr>
              <w:spacing w:after="200" w:line="276" w:lineRule="auto"/>
              <w:rPr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92246C" w:rsidRPr="0092246C" w:rsidRDefault="0092246C" w:rsidP="0092246C">
            <w:pPr>
              <w:spacing w:after="200" w:line="276" w:lineRule="auto"/>
              <w:rPr>
                <w:b/>
              </w:rPr>
            </w:pPr>
            <w:r w:rsidRPr="0092246C">
              <w:rPr>
                <w:b/>
              </w:rPr>
              <w:t>LİSANS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92246C" w:rsidRPr="0092246C" w:rsidRDefault="0092246C" w:rsidP="0092246C">
            <w:pPr>
              <w:spacing w:after="200" w:line="276" w:lineRule="auto"/>
              <w:rPr>
                <w:b/>
              </w:rPr>
            </w:pPr>
            <w:r w:rsidRPr="0092246C">
              <w:rPr>
                <w:b/>
              </w:rPr>
              <w:t>Y.LİSANS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92246C" w:rsidRPr="0092246C" w:rsidRDefault="0092246C" w:rsidP="0092246C">
            <w:pPr>
              <w:spacing w:after="200" w:line="276" w:lineRule="auto"/>
              <w:rPr>
                <w:b/>
              </w:rPr>
            </w:pPr>
            <w:r w:rsidRPr="0092246C">
              <w:rPr>
                <w:b/>
              </w:rPr>
              <w:t>DOKTORA</w:t>
            </w:r>
          </w:p>
        </w:tc>
        <w:tc>
          <w:tcPr>
            <w:tcW w:w="1197" w:type="dxa"/>
            <w:vMerge/>
          </w:tcPr>
          <w:p w:rsidR="0092246C" w:rsidRPr="0092246C" w:rsidRDefault="0092246C" w:rsidP="0092246C">
            <w:pPr>
              <w:spacing w:after="200" w:line="276" w:lineRule="auto"/>
              <w:rPr>
                <w:b/>
              </w:rPr>
            </w:pPr>
          </w:p>
        </w:tc>
      </w:tr>
      <w:tr w:rsidR="0092246C" w:rsidRPr="0092246C" w:rsidTr="00CC5C8F">
        <w:tc>
          <w:tcPr>
            <w:tcW w:w="709" w:type="dxa"/>
          </w:tcPr>
          <w:p w:rsidR="000E41CE" w:rsidRDefault="000E41CE" w:rsidP="000E41CE"/>
          <w:p w:rsidR="00296D61" w:rsidRDefault="00296D61" w:rsidP="000E41CE"/>
          <w:p w:rsidR="00296D61" w:rsidRDefault="00296D61" w:rsidP="000E41CE"/>
          <w:p w:rsidR="00296D61" w:rsidRDefault="00296D61" w:rsidP="000E41CE"/>
          <w:p w:rsidR="00296D61" w:rsidRDefault="00296D61" w:rsidP="000E41CE"/>
          <w:p w:rsidR="00F134B3" w:rsidRDefault="00F134B3" w:rsidP="000E41CE"/>
          <w:p w:rsidR="00F134B3" w:rsidRDefault="00F134B3" w:rsidP="000E41CE"/>
          <w:p w:rsidR="00F134B3" w:rsidRDefault="00F134B3" w:rsidP="000E41CE"/>
          <w:p w:rsidR="0092246C" w:rsidRPr="0092246C" w:rsidRDefault="0092246C" w:rsidP="000E41CE">
            <w:r w:rsidRPr="0092246C">
              <w:t>05.9</w:t>
            </w:r>
          </w:p>
        </w:tc>
        <w:tc>
          <w:tcPr>
            <w:tcW w:w="1701" w:type="dxa"/>
          </w:tcPr>
          <w:p w:rsidR="000E41CE" w:rsidRDefault="000E41CE" w:rsidP="000E41CE"/>
          <w:p w:rsidR="00296D61" w:rsidRDefault="00296D61" w:rsidP="000E41CE"/>
          <w:p w:rsidR="00296D61" w:rsidRDefault="00296D61" w:rsidP="000E41CE"/>
          <w:p w:rsidR="00296D61" w:rsidRDefault="00296D61" w:rsidP="000E41CE"/>
          <w:p w:rsidR="00296D61" w:rsidRDefault="00296D61" w:rsidP="000E41CE"/>
          <w:p w:rsidR="00F134B3" w:rsidRDefault="00F134B3" w:rsidP="000E41CE"/>
          <w:p w:rsidR="00F134B3" w:rsidRDefault="00F134B3" w:rsidP="000E41CE"/>
          <w:p w:rsidR="00F134B3" w:rsidRDefault="00F134B3" w:rsidP="000E41CE"/>
          <w:p w:rsidR="0092246C" w:rsidRPr="0092246C" w:rsidRDefault="0092246C" w:rsidP="000E41CE">
            <w:r w:rsidRPr="0092246C">
              <w:t>Turizm İşletmeciliği</w:t>
            </w:r>
          </w:p>
        </w:tc>
        <w:tc>
          <w:tcPr>
            <w:tcW w:w="3261" w:type="dxa"/>
          </w:tcPr>
          <w:p w:rsidR="0013686D" w:rsidRDefault="0013686D" w:rsidP="000E41CE">
            <w:r w:rsidRPr="0013686D">
              <w:t>Karabük Üniversitesi</w:t>
            </w:r>
          </w:p>
          <w:p w:rsidR="00346AB1" w:rsidRDefault="00346AB1" w:rsidP="004000B4">
            <w:r>
              <w:t>Eskişehir Osmangazi Üniversitesi</w:t>
            </w:r>
          </w:p>
          <w:p w:rsidR="006B40F6" w:rsidRDefault="000C2048" w:rsidP="004000B4">
            <w:r>
              <w:t xml:space="preserve">İzmir </w:t>
            </w:r>
            <w:r w:rsidR="00B51C38">
              <w:t>Kâtip</w:t>
            </w:r>
            <w:r>
              <w:t xml:space="preserve"> Çelebi Üniversitesi</w:t>
            </w:r>
          </w:p>
          <w:p w:rsidR="0064163A" w:rsidRDefault="00B62E08" w:rsidP="004000B4">
            <w:r>
              <w:t xml:space="preserve">Manisa </w:t>
            </w:r>
            <w:r w:rsidR="0064163A">
              <w:t>Celal Bayar Üniversitesi</w:t>
            </w:r>
          </w:p>
          <w:p w:rsidR="00740420" w:rsidRDefault="00C81C89" w:rsidP="004000B4">
            <w:pPr>
              <w:rPr>
                <w:sz w:val="20"/>
                <w:szCs w:val="20"/>
              </w:rPr>
            </w:pPr>
            <w:r w:rsidRPr="00D166C1">
              <w:t>Çanakkale Onsekiz Mart Ünv.</w:t>
            </w:r>
          </w:p>
          <w:p w:rsidR="00454347" w:rsidRDefault="00454347" w:rsidP="004000B4">
            <w:r>
              <w:t>İstanbul Üniversitesi</w:t>
            </w:r>
          </w:p>
          <w:p w:rsidR="00296D61" w:rsidRDefault="00296D61" w:rsidP="004000B4">
            <w:r>
              <w:t>Akdeniz Üniversitesi</w:t>
            </w:r>
          </w:p>
          <w:p w:rsidR="00CC0EFA" w:rsidRDefault="00CC0EFA" w:rsidP="004000B4">
            <w:r>
              <w:t>Balıkesir Üniversitesi</w:t>
            </w:r>
          </w:p>
          <w:p w:rsidR="00D5599A" w:rsidRDefault="00D5599A" w:rsidP="004000B4">
            <w:r>
              <w:t xml:space="preserve">Mardin Artuklu </w:t>
            </w:r>
            <w:r w:rsidRPr="00C12DF2">
              <w:t>Üniversitesi</w:t>
            </w:r>
          </w:p>
          <w:p w:rsidR="00A318F7" w:rsidRDefault="00A318F7" w:rsidP="004000B4">
            <w:r>
              <w:t xml:space="preserve">Süleyman Demirel </w:t>
            </w:r>
            <w:r w:rsidRPr="000617D0">
              <w:t>Üniversitesi</w:t>
            </w:r>
          </w:p>
          <w:p w:rsidR="003E5F02" w:rsidRDefault="00B51C38" w:rsidP="004000B4">
            <w:r>
              <w:t>Atatürk Üniversitesi</w:t>
            </w:r>
          </w:p>
          <w:p w:rsidR="00B651F9" w:rsidRDefault="00B651F9" w:rsidP="004000B4">
            <w:r w:rsidRPr="00B651F9">
              <w:t>Alanya Alaaddin Keykubat Ünv.</w:t>
            </w:r>
          </w:p>
          <w:p w:rsidR="00276A1E" w:rsidRDefault="00276A1E" w:rsidP="00276A1E">
            <w:r>
              <w:t>Sivas Cumhuriyet Üniversitesi</w:t>
            </w:r>
          </w:p>
          <w:p w:rsidR="008B5961" w:rsidRDefault="008B5961" w:rsidP="004000B4">
            <w:r>
              <w:t xml:space="preserve">Ağrı İbrahim Çeçen </w:t>
            </w:r>
            <w:r w:rsidRPr="0065224B">
              <w:t>Üniversitesi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3964EF" w:rsidRDefault="003964EF" w:rsidP="004000B4">
            <w:r>
              <w:t xml:space="preserve">Necmettin Erbakan </w:t>
            </w:r>
            <w:r w:rsidRPr="00217B5A">
              <w:t>Üniversitesi</w:t>
            </w:r>
          </w:p>
          <w:p w:rsidR="000E0EB6" w:rsidRDefault="000E0EB6" w:rsidP="004000B4">
            <w:pPr>
              <w:rPr>
                <w:sz w:val="18"/>
                <w:szCs w:val="18"/>
              </w:rPr>
            </w:pPr>
            <w:r w:rsidRPr="00667F03">
              <w:rPr>
                <w:sz w:val="18"/>
                <w:szCs w:val="18"/>
              </w:rPr>
              <w:t xml:space="preserve">Nevşehir Hacı Bektaş Veli </w:t>
            </w:r>
            <w:r w:rsidRPr="0065224B">
              <w:rPr>
                <w:sz w:val="18"/>
                <w:szCs w:val="18"/>
              </w:rPr>
              <w:t>Üniversitesi</w:t>
            </w:r>
          </w:p>
          <w:p w:rsidR="00B87F74" w:rsidRDefault="00B87F74" w:rsidP="004000B4">
            <w:r w:rsidRPr="00B87F74">
              <w:t>Anadolu Üniversitesi</w:t>
            </w:r>
          </w:p>
          <w:p w:rsidR="00C1163A" w:rsidRDefault="00185E32" w:rsidP="00185E32">
            <w:r>
              <w:t>Ankara Hacı Bayram Veli Ünv.</w:t>
            </w:r>
          </w:p>
          <w:p w:rsidR="007F5E2F" w:rsidRDefault="007F5E2F" w:rsidP="00185E32">
            <w:r>
              <w:t>Sakarya Uygulamalı Bilimler Ü.</w:t>
            </w:r>
          </w:p>
          <w:p w:rsidR="00B706CF" w:rsidRDefault="00B706CF" w:rsidP="00185E32">
            <w:r>
              <w:t xml:space="preserve">Ondokuz Mayıs </w:t>
            </w:r>
            <w:r w:rsidRPr="00217B5A">
              <w:t>Üniversitesi</w:t>
            </w:r>
          </w:p>
          <w:p w:rsidR="001107EA" w:rsidRDefault="001107EA" w:rsidP="00185E32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1D6FB7" w:rsidRDefault="001D6FB7" w:rsidP="00185E32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376C9C" w:rsidRDefault="007A4579" w:rsidP="00185E32">
            <w:r>
              <w:t xml:space="preserve">Gümüşhane </w:t>
            </w:r>
            <w:r w:rsidRPr="000617D0">
              <w:t>Üniversitesi</w:t>
            </w:r>
          </w:p>
          <w:p w:rsidR="00964F70" w:rsidRDefault="00964F70" w:rsidP="00185E32">
            <w:r>
              <w:t>Bartın Üniversitesi</w:t>
            </w:r>
          </w:p>
          <w:p w:rsidR="000B3D6B" w:rsidRDefault="000B3D6B" w:rsidP="00185E32">
            <w:r>
              <w:t>Batman Üniversitesi</w:t>
            </w:r>
          </w:p>
          <w:p w:rsidR="00D0096A" w:rsidRPr="00B87F74" w:rsidRDefault="00D0096A" w:rsidP="00185E32">
            <w:r>
              <w:t xml:space="preserve">Recep T. Erdoğan </w:t>
            </w:r>
            <w:r w:rsidRPr="0065224B">
              <w:t>Üniversitesi</w:t>
            </w:r>
          </w:p>
        </w:tc>
        <w:tc>
          <w:tcPr>
            <w:tcW w:w="1204" w:type="dxa"/>
          </w:tcPr>
          <w:p w:rsidR="004000B4" w:rsidRDefault="004000B4" w:rsidP="00B879D3">
            <w:pPr>
              <w:pStyle w:val="ListeParagraf"/>
              <w:numPr>
                <w:ilvl w:val="0"/>
                <w:numId w:val="152"/>
              </w:numPr>
            </w:pPr>
          </w:p>
          <w:p w:rsidR="00346AB1" w:rsidRDefault="00346AB1" w:rsidP="00B879D3">
            <w:pPr>
              <w:pStyle w:val="ListeParagraf"/>
              <w:numPr>
                <w:ilvl w:val="0"/>
                <w:numId w:val="152"/>
              </w:numPr>
            </w:pPr>
          </w:p>
          <w:p w:rsidR="006B40F6" w:rsidRDefault="006B40F6" w:rsidP="00B879D3">
            <w:pPr>
              <w:pStyle w:val="ListeParagraf"/>
              <w:numPr>
                <w:ilvl w:val="0"/>
                <w:numId w:val="152"/>
              </w:numPr>
            </w:pPr>
          </w:p>
          <w:p w:rsidR="0064163A" w:rsidRDefault="0064163A" w:rsidP="00B879D3">
            <w:pPr>
              <w:pStyle w:val="ListeParagraf"/>
              <w:numPr>
                <w:ilvl w:val="0"/>
                <w:numId w:val="152"/>
              </w:numPr>
            </w:pPr>
          </w:p>
          <w:p w:rsidR="00740420" w:rsidRDefault="00740420" w:rsidP="00B879D3">
            <w:pPr>
              <w:pStyle w:val="ListeParagraf"/>
              <w:numPr>
                <w:ilvl w:val="0"/>
                <w:numId w:val="152"/>
              </w:numPr>
            </w:pPr>
          </w:p>
          <w:p w:rsidR="00454347" w:rsidRDefault="00454347" w:rsidP="00B879D3">
            <w:pPr>
              <w:pStyle w:val="ListeParagraf"/>
              <w:numPr>
                <w:ilvl w:val="0"/>
                <w:numId w:val="152"/>
              </w:numPr>
            </w:pPr>
          </w:p>
          <w:p w:rsidR="00D558E5" w:rsidRDefault="00D558E5" w:rsidP="00B879D3">
            <w:pPr>
              <w:pStyle w:val="ListeParagraf"/>
              <w:numPr>
                <w:ilvl w:val="0"/>
                <w:numId w:val="152"/>
              </w:numPr>
            </w:pPr>
          </w:p>
          <w:p w:rsidR="00423EC3" w:rsidRDefault="00423EC3" w:rsidP="00B879D3">
            <w:pPr>
              <w:pStyle w:val="ListeParagraf"/>
              <w:numPr>
                <w:ilvl w:val="0"/>
                <w:numId w:val="152"/>
              </w:numPr>
            </w:pPr>
          </w:p>
          <w:p w:rsidR="00D5599A" w:rsidRDefault="00D5599A" w:rsidP="00B879D3">
            <w:pPr>
              <w:pStyle w:val="ListeParagraf"/>
              <w:numPr>
                <w:ilvl w:val="0"/>
                <w:numId w:val="152"/>
              </w:numPr>
            </w:pPr>
          </w:p>
          <w:p w:rsidR="00B51ADC" w:rsidRDefault="00B51ADC" w:rsidP="00B51C38">
            <w:pPr>
              <w:pStyle w:val="ListeParagraf"/>
              <w:numPr>
                <w:ilvl w:val="0"/>
                <w:numId w:val="152"/>
              </w:numPr>
            </w:pPr>
          </w:p>
          <w:p w:rsidR="003E5F02" w:rsidRDefault="003E5F02" w:rsidP="00B879D3">
            <w:pPr>
              <w:pStyle w:val="ListeParagraf"/>
              <w:numPr>
                <w:ilvl w:val="0"/>
                <w:numId w:val="152"/>
              </w:numPr>
            </w:pPr>
          </w:p>
          <w:p w:rsidR="00B651F9" w:rsidRDefault="00B651F9" w:rsidP="00B879D3">
            <w:pPr>
              <w:pStyle w:val="ListeParagraf"/>
              <w:numPr>
                <w:ilvl w:val="0"/>
                <w:numId w:val="152"/>
              </w:numPr>
            </w:pPr>
          </w:p>
          <w:p w:rsidR="00463F11" w:rsidRDefault="00463F11" w:rsidP="00B879D3">
            <w:pPr>
              <w:pStyle w:val="ListeParagraf"/>
              <w:numPr>
                <w:ilvl w:val="0"/>
                <w:numId w:val="152"/>
              </w:numPr>
            </w:pPr>
          </w:p>
          <w:p w:rsidR="008B5961" w:rsidRDefault="008B5961" w:rsidP="00B879D3">
            <w:pPr>
              <w:pStyle w:val="ListeParagraf"/>
              <w:numPr>
                <w:ilvl w:val="0"/>
                <w:numId w:val="152"/>
              </w:numPr>
            </w:pPr>
          </w:p>
          <w:p w:rsidR="00073E6A" w:rsidRDefault="00073E6A" w:rsidP="00B879D3">
            <w:pPr>
              <w:pStyle w:val="ListeParagraf"/>
              <w:numPr>
                <w:ilvl w:val="0"/>
                <w:numId w:val="152"/>
              </w:numPr>
            </w:pPr>
          </w:p>
          <w:p w:rsidR="003964EF" w:rsidRDefault="003964EF" w:rsidP="00B879D3">
            <w:pPr>
              <w:pStyle w:val="ListeParagraf"/>
              <w:numPr>
                <w:ilvl w:val="0"/>
                <w:numId w:val="152"/>
              </w:numPr>
            </w:pPr>
          </w:p>
          <w:p w:rsidR="000E0EB6" w:rsidRDefault="000E0EB6" w:rsidP="00B879D3">
            <w:pPr>
              <w:pStyle w:val="ListeParagraf"/>
              <w:numPr>
                <w:ilvl w:val="0"/>
                <w:numId w:val="152"/>
              </w:numPr>
            </w:pPr>
          </w:p>
          <w:p w:rsidR="00C1163A" w:rsidRDefault="00C1163A" w:rsidP="00B879D3">
            <w:pPr>
              <w:pStyle w:val="ListeParagraf"/>
              <w:numPr>
                <w:ilvl w:val="0"/>
                <w:numId w:val="152"/>
              </w:numPr>
            </w:pPr>
          </w:p>
          <w:p w:rsidR="00185E32" w:rsidRDefault="00185E32" w:rsidP="00B879D3">
            <w:pPr>
              <w:pStyle w:val="ListeParagraf"/>
              <w:numPr>
                <w:ilvl w:val="0"/>
                <w:numId w:val="152"/>
              </w:numPr>
            </w:pPr>
          </w:p>
          <w:p w:rsidR="007F5E2F" w:rsidRDefault="007F5E2F" w:rsidP="00B879D3">
            <w:pPr>
              <w:pStyle w:val="ListeParagraf"/>
              <w:numPr>
                <w:ilvl w:val="0"/>
                <w:numId w:val="152"/>
              </w:numPr>
            </w:pPr>
          </w:p>
          <w:p w:rsidR="00B706CF" w:rsidRDefault="00B706CF" w:rsidP="00B879D3">
            <w:pPr>
              <w:pStyle w:val="ListeParagraf"/>
              <w:numPr>
                <w:ilvl w:val="0"/>
                <w:numId w:val="152"/>
              </w:numPr>
            </w:pPr>
          </w:p>
          <w:p w:rsidR="001107EA" w:rsidRDefault="001107EA" w:rsidP="00B879D3">
            <w:pPr>
              <w:pStyle w:val="ListeParagraf"/>
              <w:numPr>
                <w:ilvl w:val="0"/>
                <w:numId w:val="152"/>
              </w:numPr>
            </w:pPr>
          </w:p>
          <w:p w:rsidR="00376C9C" w:rsidRDefault="00376C9C" w:rsidP="007A4579">
            <w:pPr>
              <w:pStyle w:val="ListeParagraf"/>
              <w:numPr>
                <w:ilvl w:val="0"/>
                <w:numId w:val="152"/>
              </w:numPr>
            </w:pPr>
          </w:p>
          <w:p w:rsidR="007A4579" w:rsidRDefault="007A4579" w:rsidP="00964F70">
            <w:pPr>
              <w:pStyle w:val="ListeParagraf"/>
              <w:numPr>
                <w:ilvl w:val="0"/>
                <w:numId w:val="152"/>
              </w:numPr>
            </w:pPr>
          </w:p>
          <w:p w:rsidR="00964F70" w:rsidRDefault="00964F70" w:rsidP="000B3D6B">
            <w:pPr>
              <w:pStyle w:val="ListeParagraf"/>
              <w:numPr>
                <w:ilvl w:val="0"/>
                <w:numId w:val="152"/>
              </w:numPr>
            </w:pPr>
          </w:p>
          <w:p w:rsidR="000B3D6B" w:rsidRDefault="000B3D6B" w:rsidP="00D0096A">
            <w:pPr>
              <w:pStyle w:val="ListeParagraf"/>
              <w:numPr>
                <w:ilvl w:val="0"/>
                <w:numId w:val="152"/>
              </w:numPr>
            </w:pPr>
          </w:p>
          <w:p w:rsidR="00D0096A" w:rsidRPr="0092246C" w:rsidRDefault="00D0096A" w:rsidP="00D0096A">
            <w:pPr>
              <w:pStyle w:val="ListeParagraf"/>
              <w:numPr>
                <w:ilvl w:val="0"/>
                <w:numId w:val="152"/>
              </w:numPr>
            </w:pPr>
          </w:p>
        </w:tc>
        <w:tc>
          <w:tcPr>
            <w:tcW w:w="1108" w:type="dxa"/>
          </w:tcPr>
          <w:p w:rsidR="004000B4" w:rsidRDefault="0013686D" w:rsidP="002231D0">
            <w:pPr>
              <w:jc w:val="center"/>
            </w:pPr>
            <w:r>
              <w:t>-</w:t>
            </w:r>
          </w:p>
          <w:p w:rsidR="00346AB1" w:rsidRDefault="00346AB1" w:rsidP="00314D9C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6B40F6" w:rsidRDefault="006B40F6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64163A" w:rsidRDefault="0064163A" w:rsidP="000C2048">
            <w:pPr>
              <w:jc w:val="center"/>
            </w:pPr>
            <w:r>
              <w:t>-</w:t>
            </w:r>
          </w:p>
          <w:p w:rsidR="00740420" w:rsidRDefault="00740420" w:rsidP="00C81C89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454347" w:rsidRDefault="00454347" w:rsidP="000C2048">
            <w:pPr>
              <w:jc w:val="center"/>
            </w:pPr>
            <w:r>
              <w:t>-</w:t>
            </w:r>
          </w:p>
          <w:p w:rsidR="00D558E5" w:rsidRDefault="00296D61" w:rsidP="005C7135">
            <w:pPr>
              <w:jc w:val="center"/>
            </w:pPr>
            <w:r>
              <w:t>-</w:t>
            </w:r>
          </w:p>
          <w:p w:rsidR="00423EC3" w:rsidRDefault="00423EC3" w:rsidP="00360D15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D5599A" w:rsidRDefault="00D5599A" w:rsidP="000C2048">
            <w:pPr>
              <w:jc w:val="center"/>
            </w:pPr>
            <w:r>
              <w:t>-</w:t>
            </w:r>
          </w:p>
          <w:p w:rsidR="00B51ADC" w:rsidRDefault="00A318F7" w:rsidP="00B51C38">
            <w:pPr>
              <w:jc w:val="center"/>
            </w:pPr>
            <w:r>
              <w:t>-</w:t>
            </w:r>
          </w:p>
          <w:p w:rsidR="003E5F02" w:rsidRDefault="003E5F02" w:rsidP="000C2048">
            <w:pPr>
              <w:jc w:val="center"/>
            </w:pPr>
            <w:r>
              <w:t>-</w:t>
            </w:r>
          </w:p>
          <w:p w:rsidR="00B651F9" w:rsidRDefault="00B651F9" w:rsidP="000C2048">
            <w:pPr>
              <w:jc w:val="center"/>
            </w:pPr>
            <w:r>
              <w:t>-</w:t>
            </w:r>
          </w:p>
          <w:p w:rsidR="00463F11" w:rsidRDefault="00D067B1" w:rsidP="000F6DD0">
            <w:pPr>
              <w:jc w:val="center"/>
            </w:pPr>
            <w:r>
              <w:t>-</w:t>
            </w:r>
          </w:p>
          <w:p w:rsidR="008B5961" w:rsidRDefault="008B5961" w:rsidP="000C2048">
            <w:pPr>
              <w:jc w:val="center"/>
            </w:pPr>
            <w:r>
              <w:t>-</w:t>
            </w:r>
          </w:p>
          <w:p w:rsidR="00073E6A" w:rsidRDefault="00073E6A" w:rsidP="00073E6A">
            <w:pPr>
              <w:jc w:val="center"/>
            </w:pPr>
            <w:r>
              <w:t>-</w:t>
            </w:r>
          </w:p>
          <w:p w:rsidR="003964EF" w:rsidRDefault="003964EF" w:rsidP="00073E6A">
            <w:pPr>
              <w:jc w:val="center"/>
            </w:pPr>
            <w:r>
              <w:t>-</w:t>
            </w:r>
          </w:p>
          <w:p w:rsidR="000E0EB6" w:rsidRDefault="000E0EB6" w:rsidP="00073E6A">
            <w:pPr>
              <w:jc w:val="center"/>
            </w:pPr>
            <w:r>
              <w:t>-</w:t>
            </w:r>
          </w:p>
          <w:p w:rsidR="00C1163A" w:rsidRDefault="00B87F74" w:rsidP="006D56C5">
            <w:pPr>
              <w:jc w:val="center"/>
            </w:pPr>
            <w:r>
              <w:t>-</w:t>
            </w:r>
          </w:p>
          <w:p w:rsidR="00185E32" w:rsidRDefault="00185E32" w:rsidP="006D56C5">
            <w:pPr>
              <w:jc w:val="center"/>
            </w:pPr>
            <w:r>
              <w:t>-</w:t>
            </w:r>
          </w:p>
          <w:p w:rsidR="007F5E2F" w:rsidRDefault="007F5E2F" w:rsidP="006D56C5">
            <w:pPr>
              <w:jc w:val="center"/>
            </w:pPr>
            <w:r>
              <w:t>-</w:t>
            </w:r>
          </w:p>
          <w:p w:rsidR="00B706CF" w:rsidRDefault="00B706CF" w:rsidP="006D56C5">
            <w:pPr>
              <w:jc w:val="center"/>
            </w:pPr>
            <w:r>
              <w:t>-</w:t>
            </w:r>
          </w:p>
          <w:p w:rsidR="001107EA" w:rsidRDefault="001107EA" w:rsidP="006D56C5">
            <w:pPr>
              <w:jc w:val="center"/>
            </w:pPr>
            <w:r>
              <w:t>-</w:t>
            </w:r>
          </w:p>
          <w:p w:rsidR="00376C9C" w:rsidRDefault="001D6FB7" w:rsidP="00376C9C">
            <w:pPr>
              <w:jc w:val="center"/>
            </w:pPr>
            <w:r>
              <w:t>-</w:t>
            </w:r>
          </w:p>
          <w:p w:rsidR="007A4579" w:rsidRDefault="007A4579" w:rsidP="00964F70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964F70" w:rsidRDefault="00964F70" w:rsidP="000B3D6B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0B3D6B" w:rsidRDefault="000B3D6B" w:rsidP="00D0096A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D0096A" w:rsidRPr="0092246C" w:rsidRDefault="00D0096A" w:rsidP="00D0096A">
            <w:pPr>
              <w:pStyle w:val="ListeParagraf"/>
              <w:numPr>
                <w:ilvl w:val="0"/>
                <w:numId w:val="152"/>
              </w:numPr>
              <w:jc w:val="center"/>
            </w:pPr>
          </w:p>
        </w:tc>
        <w:tc>
          <w:tcPr>
            <w:tcW w:w="1231" w:type="dxa"/>
          </w:tcPr>
          <w:p w:rsidR="004000B4" w:rsidRDefault="0013686D" w:rsidP="002231D0">
            <w:pPr>
              <w:jc w:val="center"/>
            </w:pPr>
            <w:r>
              <w:t>-</w:t>
            </w:r>
          </w:p>
          <w:p w:rsidR="00346AB1" w:rsidRDefault="00346AB1" w:rsidP="00314D9C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6B40F6" w:rsidRDefault="006B40F6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64163A" w:rsidRDefault="0064163A" w:rsidP="000C2048">
            <w:pPr>
              <w:jc w:val="center"/>
            </w:pPr>
            <w:r>
              <w:t>-</w:t>
            </w:r>
          </w:p>
          <w:p w:rsidR="00740420" w:rsidRDefault="00740420" w:rsidP="00C81C89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454347" w:rsidRDefault="00454347" w:rsidP="000C2048">
            <w:pPr>
              <w:jc w:val="center"/>
            </w:pPr>
            <w:r>
              <w:t>-</w:t>
            </w:r>
          </w:p>
          <w:p w:rsidR="00D558E5" w:rsidRDefault="00296D61" w:rsidP="005C7135">
            <w:pPr>
              <w:jc w:val="center"/>
            </w:pPr>
            <w:r>
              <w:t>-</w:t>
            </w:r>
          </w:p>
          <w:p w:rsidR="00423EC3" w:rsidRDefault="00423EC3" w:rsidP="00360D15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D5599A" w:rsidRDefault="00D5599A" w:rsidP="000C2048">
            <w:pPr>
              <w:jc w:val="center"/>
            </w:pPr>
            <w:r>
              <w:t>-</w:t>
            </w:r>
          </w:p>
          <w:p w:rsidR="00B51ADC" w:rsidRDefault="00A318F7" w:rsidP="00B51C38">
            <w:pPr>
              <w:jc w:val="center"/>
            </w:pPr>
            <w:r>
              <w:t>-</w:t>
            </w:r>
          </w:p>
          <w:p w:rsidR="003E5F02" w:rsidRDefault="003E5F02" w:rsidP="000C2048">
            <w:pPr>
              <w:jc w:val="center"/>
            </w:pPr>
            <w:r>
              <w:t>-</w:t>
            </w:r>
          </w:p>
          <w:p w:rsidR="00B651F9" w:rsidRDefault="00B651F9" w:rsidP="000C2048">
            <w:pPr>
              <w:jc w:val="center"/>
            </w:pPr>
            <w:r>
              <w:t>-</w:t>
            </w:r>
          </w:p>
          <w:p w:rsidR="00463F11" w:rsidRDefault="00D067B1" w:rsidP="000F6DD0">
            <w:pPr>
              <w:jc w:val="center"/>
            </w:pPr>
            <w:r>
              <w:t>-</w:t>
            </w:r>
          </w:p>
          <w:p w:rsidR="008B5961" w:rsidRDefault="008B5961" w:rsidP="000C2048">
            <w:pPr>
              <w:jc w:val="center"/>
            </w:pPr>
            <w:r>
              <w:t>-</w:t>
            </w:r>
          </w:p>
          <w:p w:rsidR="00073E6A" w:rsidRDefault="00073E6A" w:rsidP="000C2048">
            <w:pPr>
              <w:jc w:val="center"/>
            </w:pPr>
            <w:r>
              <w:t>-</w:t>
            </w:r>
          </w:p>
          <w:p w:rsidR="003964EF" w:rsidRDefault="003964EF" w:rsidP="000C2048">
            <w:pPr>
              <w:jc w:val="center"/>
            </w:pPr>
            <w:r>
              <w:t>-</w:t>
            </w:r>
          </w:p>
          <w:p w:rsidR="000E0EB6" w:rsidRDefault="000E0EB6" w:rsidP="000C2048">
            <w:pPr>
              <w:jc w:val="center"/>
            </w:pPr>
            <w:r>
              <w:t>-</w:t>
            </w:r>
          </w:p>
          <w:p w:rsidR="00C1163A" w:rsidRDefault="00B87F74" w:rsidP="006D56C5">
            <w:pPr>
              <w:jc w:val="center"/>
            </w:pPr>
            <w:r>
              <w:t>-</w:t>
            </w:r>
          </w:p>
          <w:p w:rsidR="00185E32" w:rsidRDefault="00185E32" w:rsidP="006D56C5">
            <w:pPr>
              <w:jc w:val="center"/>
            </w:pPr>
            <w:r>
              <w:t>-</w:t>
            </w:r>
          </w:p>
          <w:p w:rsidR="007F5E2F" w:rsidRDefault="007F5E2F" w:rsidP="006D56C5">
            <w:pPr>
              <w:jc w:val="center"/>
            </w:pPr>
            <w:r>
              <w:t>-</w:t>
            </w:r>
          </w:p>
          <w:p w:rsidR="00B706CF" w:rsidRDefault="00B706CF" w:rsidP="006D56C5">
            <w:pPr>
              <w:jc w:val="center"/>
            </w:pPr>
            <w:r>
              <w:t>-</w:t>
            </w:r>
          </w:p>
          <w:p w:rsidR="001107EA" w:rsidRDefault="001107EA" w:rsidP="006D56C5">
            <w:pPr>
              <w:jc w:val="center"/>
            </w:pPr>
            <w:r>
              <w:t>-</w:t>
            </w:r>
          </w:p>
          <w:p w:rsidR="00376C9C" w:rsidRDefault="001D6FB7" w:rsidP="00376C9C">
            <w:pPr>
              <w:jc w:val="center"/>
            </w:pPr>
            <w:r>
              <w:t>-</w:t>
            </w:r>
          </w:p>
          <w:p w:rsidR="007A4579" w:rsidRDefault="007A4579" w:rsidP="00376C9C">
            <w:pPr>
              <w:jc w:val="center"/>
            </w:pPr>
            <w:r>
              <w:t>-</w:t>
            </w:r>
          </w:p>
          <w:p w:rsidR="00964F70" w:rsidRDefault="00964F70" w:rsidP="000B3D6B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0B3D6B" w:rsidRDefault="000B3D6B" w:rsidP="000B3D6B">
            <w:pPr>
              <w:jc w:val="center"/>
            </w:pPr>
            <w:r>
              <w:t>-</w:t>
            </w:r>
          </w:p>
          <w:p w:rsidR="00D0096A" w:rsidRPr="0092246C" w:rsidRDefault="00D0096A" w:rsidP="00D0096A">
            <w:pPr>
              <w:pStyle w:val="ListeParagraf"/>
              <w:numPr>
                <w:ilvl w:val="0"/>
                <w:numId w:val="152"/>
              </w:numPr>
              <w:jc w:val="center"/>
            </w:pPr>
          </w:p>
        </w:tc>
        <w:tc>
          <w:tcPr>
            <w:tcW w:w="1197" w:type="dxa"/>
          </w:tcPr>
          <w:p w:rsidR="000E41CE" w:rsidRDefault="0013686D" w:rsidP="002231D0">
            <w:pPr>
              <w:jc w:val="center"/>
            </w:pPr>
            <w:r>
              <w:t>2</w:t>
            </w:r>
          </w:p>
          <w:p w:rsidR="00346AB1" w:rsidRDefault="00346AB1" w:rsidP="004000B4">
            <w:pPr>
              <w:jc w:val="center"/>
            </w:pPr>
            <w:r>
              <w:t>2</w:t>
            </w:r>
          </w:p>
          <w:p w:rsidR="006B40F6" w:rsidRDefault="000C2048" w:rsidP="000C2048">
            <w:pPr>
              <w:jc w:val="center"/>
            </w:pPr>
            <w:r>
              <w:t>2</w:t>
            </w:r>
          </w:p>
          <w:p w:rsidR="0064163A" w:rsidRDefault="0064163A" w:rsidP="000C2048">
            <w:pPr>
              <w:jc w:val="center"/>
            </w:pPr>
            <w:r>
              <w:t>2</w:t>
            </w:r>
          </w:p>
          <w:p w:rsidR="00740420" w:rsidRDefault="00740420" w:rsidP="000C2048">
            <w:pPr>
              <w:jc w:val="center"/>
            </w:pPr>
            <w:r>
              <w:t>2</w:t>
            </w:r>
          </w:p>
          <w:p w:rsidR="00454347" w:rsidRDefault="00454347" w:rsidP="000C2048">
            <w:pPr>
              <w:jc w:val="center"/>
            </w:pPr>
            <w:r>
              <w:t>2</w:t>
            </w:r>
          </w:p>
          <w:p w:rsidR="00D558E5" w:rsidRDefault="00296D61" w:rsidP="005C7135">
            <w:pPr>
              <w:jc w:val="center"/>
            </w:pPr>
            <w:r>
              <w:t>2</w:t>
            </w:r>
          </w:p>
          <w:p w:rsidR="00423EC3" w:rsidRDefault="00CC0EFA" w:rsidP="005A3916">
            <w:pPr>
              <w:jc w:val="center"/>
            </w:pPr>
            <w:r>
              <w:t>2</w:t>
            </w:r>
          </w:p>
          <w:p w:rsidR="00D440EE" w:rsidRDefault="00B51C38" w:rsidP="00B51C38">
            <w:pPr>
              <w:jc w:val="center"/>
            </w:pPr>
            <w:r>
              <w:t>2</w:t>
            </w:r>
          </w:p>
          <w:p w:rsidR="00B51ADC" w:rsidRDefault="00B51ADC" w:rsidP="000C2048">
            <w:pPr>
              <w:jc w:val="center"/>
            </w:pPr>
            <w:r>
              <w:t>2</w:t>
            </w:r>
          </w:p>
          <w:p w:rsidR="003E5F02" w:rsidRDefault="003E5F02" w:rsidP="000C2048">
            <w:pPr>
              <w:jc w:val="center"/>
            </w:pPr>
            <w:r>
              <w:t>2</w:t>
            </w:r>
          </w:p>
          <w:p w:rsidR="00B651F9" w:rsidRDefault="00B651F9" w:rsidP="000C2048">
            <w:pPr>
              <w:jc w:val="center"/>
            </w:pPr>
            <w:r>
              <w:t>2</w:t>
            </w:r>
          </w:p>
          <w:p w:rsidR="00463F11" w:rsidRDefault="00D067B1" w:rsidP="000F6DD0">
            <w:pPr>
              <w:jc w:val="center"/>
            </w:pPr>
            <w:r>
              <w:t>2</w:t>
            </w:r>
          </w:p>
          <w:p w:rsidR="008B5961" w:rsidRDefault="008B5961" w:rsidP="000C2048">
            <w:pPr>
              <w:jc w:val="center"/>
            </w:pPr>
            <w:r>
              <w:t>2</w:t>
            </w:r>
          </w:p>
          <w:p w:rsidR="00073E6A" w:rsidRDefault="00073E6A" w:rsidP="000C2048">
            <w:pPr>
              <w:jc w:val="center"/>
            </w:pPr>
            <w:r>
              <w:t>2</w:t>
            </w:r>
          </w:p>
          <w:p w:rsidR="003964EF" w:rsidRDefault="003964EF" w:rsidP="000C2048">
            <w:pPr>
              <w:jc w:val="center"/>
            </w:pPr>
            <w:r>
              <w:t>2</w:t>
            </w:r>
          </w:p>
          <w:p w:rsidR="000E0EB6" w:rsidRDefault="000E0EB6" w:rsidP="000C2048">
            <w:pPr>
              <w:jc w:val="center"/>
            </w:pPr>
            <w:r>
              <w:t>2</w:t>
            </w:r>
          </w:p>
          <w:p w:rsidR="00C1163A" w:rsidRDefault="00B87F74" w:rsidP="006D56C5">
            <w:pPr>
              <w:jc w:val="center"/>
            </w:pPr>
            <w:r>
              <w:t>2</w:t>
            </w:r>
          </w:p>
          <w:p w:rsidR="00185E32" w:rsidRDefault="00185E32" w:rsidP="006D56C5">
            <w:pPr>
              <w:jc w:val="center"/>
            </w:pPr>
            <w:r>
              <w:t>2</w:t>
            </w:r>
          </w:p>
          <w:p w:rsidR="007F5E2F" w:rsidRDefault="007F5E2F" w:rsidP="006D56C5">
            <w:pPr>
              <w:jc w:val="center"/>
            </w:pPr>
            <w:r>
              <w:t>2</w:t>
            </w:r>
          </w:p>
          <w:p w:rsidR="00B706CF" w:rsidRDefault="00B706CF" w:rsidP="006D56C5">
            <w:pPr>
              <w:jc w:val="center"/>
            </w:pPr>
            <w:r>
              <w:t>2</w:t>
            </w:r>
          </w:p>
          <w:p w:rsidR="001107EA" w:rsidRDefault="001107EA" w:rsidP="006D56C5">
            <w:pPr>
              <w:jc w:val="center"/>
            </w:pPr>
            <w:r>
              <w:t>2</w:t>
            </w:r>
          </w:p>
          <w:p w:rsidR="00376C9C" w:rsidRDefault="001D6FB7" w:rsidP="00376C9C">
            <w:pPr>
              <w:jc w:val="center"/>
            </w:pPr>
            <w:r>
              <w:t>2</w:t>
            </w:r>
          </w:p>
          <w:p w:rsidR="007A4579" w:rsidRDefault="007A4579" w:rsidP="00376C9C">
            <w:pPr>
              <w:jc w:val="center"/>
            </w:pPr>
            <w:r>
              <w:t>2</w:t>
            </w:r>
          </w:p>
          <w:p w:rsidR="00964F70" w:rsidRDefault="00964F70" w:rsidP="00376C9C">
            <w:pPr>
              <w:jc w:val="center"/>
            </w:pPr>
            <w:r>
              <w:t>2</w:t>
            </w:r>
          </w:p>
          <w:p w:rsidR="000B3D6B" w:rsidRDefault="000B3D6B" w:rsidP="00376C9C">
            <w:pPr>
              <w:jc w:val="center"/>
            </w:pPr>
            <w:r>
              <w:t>2</w:t>
            </w:r>
          </w:p>
          <w:p w:rsidR="00D0096A" w:rsidRPr="0092246C" w:rsidRDefault="00D0096A" w:rsidP="00376C9C">
            <w:pPr>
              <w:jc w:val="center"/>
            </w:pPr>
            <w:r>
              <w:t>2</w:t>
            </w:r>
          </w:p>
        </w:tc>
      </w:tr>
      <w:tr w:rsidR="00CC5C8F" w:rsidRPr="0092246C" w:rsidTr="00CC5C8F">
        <w:tc>
          <w:tcPr>
            <w:tcW w:w="709" w:type="dxa"/>
          </w:tcPr>
          <w:p w:rsidR="00CC5C8F" w:rsidRDefault="00CC5C8F" w:rsidP="005E6B9B"/>
          <w:p w:rsidR="00CC5C8F" w:rsidRPr="0092246C" w:rsidRDefault="00CC5C8F" w:rsidP="005E6B9B">
            <w:r>
              <w:t>09.0</w:t>
            </w:r>
          </w:p>
        </w:tc>
        <w:tc>
          <w:tcPr>
            <w:tcW w:w="1701" w:type="dxa"/>
          </w:tcPr>
          <w:p w:rsidR="00CC5C8F" w:rsidRDefault="00CC5C8F" w:rsidP="005E6B9B"/>
          <w:p w:rsidR="00CC5C8F" w:rsidRPr="0092246C" w:rsidRDefault="00517A0E" w:rsidP="00CC5C8F">
            <w:r>
              <w:t>Ekonomi ve</w:t>
            </w:r>
            <w:r w:rsidR="00CC5C8F">
              <w:t xml:space="preserve"> Finans</w:t>
            </w:r>
          </w:p>
        </w:tc>
        <w:tc>
          <w:tcPr>
            <w:tcW w:w="3261" w:type="dxa"/>
          </w:tcPr>
          <w:p w:rsidR="00CC5C8F" w:rsidRDefault="00AA4C50" w:rsidP="00CC5C8F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B51ADC" w:rsidRDefault="00B51ADC" w:rsidP="00CC5C8F">
            <w:r>
              <w:t>Atatürk Üniversitesi</w:t>
            </w:r>
          </w:p>
          <w:p w:rsidR="00B651F9" w:rsidRDefault="00B651F9" w:rsidP="00CC5C8F">
            <w:r w:rsidRPr="00B651F9">
              <w:t>Alanya Alaaddin Keykubat Ünv.</w:t>
            </w:r>
          </w:p>
          <w:p w:rsidR="008B5961" w:rsidRDefault="008B5961" w:rsidP="00CC5C8F">
            <w:r>
              <w:t xml:space="preserve">Ağrı İbrahim Çeçen </w:t>
            </w:r>
            <w:r w:rsidRPr="0065224B">
              <w:t>Üniversitesi</w:t>
            </w:r>
          </w:p>
          <w:p w:rsidR="00073E6A" w:rsidRDefault="0052300E" w:rsidP="00CC5C8F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1D6FB7" w:rsidRDefault="001D6FB7" w:rsidP="00CC5C8F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85262E" w:rsidRDefault="0085262E" w:rsidP="00CC5C8F">
            <w:r>
              <w:t>Akdeniz Üniversitesi</w:t>
            </w:r>
          </w:p>
          <w:p w:rsidR="002D49EF" w:rsidRDefault="002D49EF" w:rsidP="00CC5C8F">
            <w:r>
              <w:t>Balıkesir Üniversitesi</w:t>
            </w:r>
          </w:p>
          <w:p w:rsidR="00747196" w:rsidRDefault="00747196" w:rsidP="00CC5C8F">
            <w:r>
              <w:t>Manisa Celal Bayar Üniversitesi</w:t>
            </w:r>
          </w:p>
          <w:p w:rsidR="00BB2916" w:rsidRPr="0092246C" w:rsidRDefault="00BB2916" w:rsidP="00CC5C8F">
            <w:r>
              <w:t>İzmir Kâtip Çelebi Üniversitesi</w:t>
            </w:r>
          </w:p>
        </w:tc>
        <w:tc>
          <w:tcPr>
            <w:tcW w:w="1204" w:type="dxa"/>
          </w:tcPr>
          <w:p w:rsidR="00740420" w:rsidRDefault="00740420" w:rsidP="00C81C89">
            <w:pPr>
              <w:pStyle w:val="ListeParagraf"/>
              <w:numPr>
                <w:ilvl w:val="0"/>
                <w:numId w:val="152"/>
              </w:numPr>
            </w:pPr>
          </w:p>
          <w:p w:rsidR="00B51ADC" w:rsidRDefault="00B51ADC" w:rsidP="00B879D3">
            <w:pPr>
              <w:pStyle w:val="ListeParagraf"/>
              <w:numPr>
                <w:ilvl w:val="0"/>
                <w:numId w:val="152"/>
              </w:numPr>
            </w:pPr>
          </w:p>
          <w:p w:rsidR="00463F11" w:rsidRDefault="00463F11" w:rsidP="00B879D3">
            <w:pPr>
              <w:pStyle w:val="ListeParagraf"/>
              <w:numPr>
                <w:ilvl w:val="0"/>
                <w:numId w:val="152"/>
              </w:numPr>
            </w:pPr>
          </w:p>
          <w:p w:rsidR="008B5961" w:rsidRDefault="008B5961" w:rsidP="00B879D3">
            <w:pPr>
              <w:pStyle w:val="ListeParagraf"/>
              <w:numPr>
                <w:ilvl w:val="0"/>
                <w:numId w:val="152"/>
              </w:numPr>
            </w:pPr>
          </w:p>
          <w:p w:rsidR="00073E6A" w:rsidRDefault="00073E6A" w:rsidP="00B879D3">
            <w:pPr>
              <w:pStyle w:val="ListeParagraf"/>
              <w:numPr>
                <w:ilvl w:val="0"/>
                <w:numId w:val="152"/>
              </w:numPr>
            </w:pPr>
          </w:p>
          <w:p w:rsidR="001D6FB7" w:rsidRDefault="001D6FB7" w:rsidP="00B879D3">
            <w:pPr>
              <w:pStyle w:val="ListeParagraf"/>
              <w:numPr>
                <w:ilvl w:val="0"/>
                <w:numId w:val="152"/>
              </w:numPr>
            </w:pPr>
          </w:p>
          <w:p w:rsidR="0085262E" w:rsidRDefault="0085262E" w:rsidP="002D49EF">
            <w:pPr>
              <w:pStyle w:val="ListeParagraf"/>
              <w:numPr>
                <w:ilvl w:val="0"/>
                <w:numId w:val="152"/>
              </w:numPr>
            </w:pPr>
          </w:p>
          <w:p w:rsidR="002D49EF" w:rsidRDefault="002D49EF" w:rsidP="00747196">
            <w:pPr>
              <w:pStyle w:val="ListeParagraf"/>
              <w:numPr>
                <w:ilvl w:val="0"/>
                <w:numId w:val="152"/>
              </w:numPr>
            </w:pPr>
          </w:p>
          <w:p w:rsidR="00747196" w:rsidRDefault="00747196" w:rsidP="00BB2916">
            <w:pPr>
              <w:pStyle w:val="ListeParagraf"/>
              <w:numPr>
                <w:ilvl w:val="0"/>
                <w:numId w:val="152"/>
              </w:numPr>
            </w:pPr>
          </w:p>
          <w:p w:rsidR="00BB2916" w:rsidRPr="0092246C" w:rsidRDefault="00BB2916" w:rsidP="00BB2916">
            <w:pPr>
              <w:pStyle w:val="ListeParagraf"/>
              <w:numPr>
                <w:ilvl w:val="0"/>
                <w:numId w:val="152"/>
              </w:numPr>
            </w:pPr>
          </w:p>
        </w:tc>
        <w:tc>
          <w:tcPr>
            <w:tcW w:w="1108" w:type="dxa"/>
          </w:tcPr>
          <w:p w:rsidR="00740420" w:rsidRDefault="000370E3" w:rsidP="00C81C89">
            <w:pPr>
              <w:jc w:val="center"/>
            </w:pPr>
            <w:r>
              <w:t>-</w:t>
            </w:r>
          </w:p>
          <w:p w:rsidR="00B51ADC" w:rsidRDefault="00B51ADC" w:rsidP="005E6B9B">
            <w:pPr>
              <w:jc w:val="center"/>
            </w:pPr>
            <w:r>
              <w:t>-</w:t>
            </w:r>
          </w:p>
          <w:p w:rsidR="00463F11" w:rsidRDefault="00B651F9" w:rsidP="00D841E4">
            <w:pPr>
              <w:jc w:val="center"/>
            </w:pPr>
            <w:r>
              <w:t>-</w:t>
            </w:r>
          </w:p>
          <w:p w:rsidR="008B5961" w:rsidRDefault="008B5961" w:rsidP="005E6B9B">
            <w:pPr>
              <w:jc w:val="center"/>
            </w:pPr>
            <w:r>
              <w:t>-</w:t>
            </w:r>
          </w:p>
          <w:p w:rsidR="00073E6A" w:rsidRDefault="00073E6A" w:rsidP="005E6B9B">
            <w:pPr>
              <w:jc w:val="center"/>
            </w:pPr>
            <w:r>
              <w:t>-</w:t>
            </w:r>
          </w:p>
          <w:p w:rsidR="001D6FB7" w:rsidRDefault="001D6FB7" w:rsidP="00B879D3">
            <w:pPr>
              <w:pStyle w:val="ListeParagraf"/>
              <w:numPr>
                <w:ilvl w:val="0"/>
                <w:numId w:val="152"/>
              </w:numPr>
              <w:jc w:val="center"/>
            </w:pPr>
          </w:p>
          <w:p w:rsidR="0085262E" w:rsidRDefault="0085262E" w:rsidP="0085262E">
            <w:pPr>
              <w:jc w:val="center"/>
            </w:pPr>
            <w:r>
              <w:t>-</w:t>
            </w:r>
          </w:p>
          <w:p w:rsidR="002D49EF" w:rsidRDefault="002D49EF" w:rsidP="0085262E">
            <w:pPr>
              <w:jc w:val="center"/>
            </w:pPr>
            <w:r>
              <w:t>-</w:t>
            </w:r>
          </w:p>
          <w:p w:rsidR="00747196" w:rsidRDefault="00747196" w:rsidP="0085262E">
            <w:pPr>
              <w:jc w:val="center"/>
            </w:pPr>
            <w:r>
              <w:t>-</w:t>
            </w:r>
          </w:p>
          <w:p w:rsidR="00BB2916" w:rsidRPr="0092246C" w:rsidRDefault="00BB2916" w:rsidP="00BB2916">
            <w:pPr>
              <w:pStyle w:val="ListeParagraf"/>
              <w:numPr>
                <w:ilvl w:val="0"/>
                <w:numId w:val="152"/>
              </w:numPr>
              <w:jc w:val="center"/>
            </w:pPr>
          </w:p>
        </w:tc>
        <w:tc>
          <w:tcPr>
            <w:tcW w:w="1231" w:type="dxa"/>
          </w:tcPr>
          <w:p w:rsidR="00740420" w:rsidRDefault="000370E3" w:rsidP="00C81C89">
            <w:pPr>
              <w:jc w:val="center"/>
            </w:pPr>
            <w:r>
              <w:t>-</w:t>
            </w:r>
          </w:p>
          <w:p w:rsidR="00B51ADC" w:rsidRDefault="00B51ADC" w:rsidP="005E6B9B">
            <w:pPr>
              <w:jc w:val="center"/>
            </w:pPr>
            <w:r>
              <w:t>-</w:t>
            </w:r>
          </w:p>
          <w:p w:rsidR="00463F11" w:rsidRDefault="00B651F9" w:rsidP="00D841E4">
            <w:pPr>
              <w:jc w:val="center"/>
            </w:pPr>
            <w:r>
              <w:t>-</w:t>
            </w:r>
          </w:p>
          <w:p w:rsidR="008B5961" w:rsidRDefault="008B5961" w:rsidP="005E6B9B">
            <w:pPr>
              <w:jc w:val="center"/>
            </w:pPr>
            <w:r>
              <w:t>-</w:t>
            </w:r>
          </w:p>
          <w:p w:rsidR="00073E6A" w:rsidRDefault="00073E6A" w:rsidP="005E6B9B">
            <w:pPr>
              <w:jc w:val="center"/>
            </w:pPr>
            <w:r>
              <w:t>-</w:t>
            </w:r>
          </w:p>
          <w:p w:rsidR="001D6FB7" w:rsidRDefault="001D6FB7" w:rsidP="005E6B9B">
            <w:pPr>
              <w:jc w:val="center"/>
            </w:pPr>
            <w:r>
              <w:t>-</w:t>
            </w:r>
          </w:p>
          <w:p w:rsidR="0085262E" w:rsidRDefault="0085262E" w:rsidP="005E6B9B">
            <w:pPr>
              <w:jc w:val="center"/>
            </w:pPr>
            <w:r>
              <w:t>-</w:t>
            </w:r>
          </w:p>
          <w:p w:rsidR="002D49EF" w:rsidRDefault="002D49EF" w:rsidP="005E6B9B">
            <w:pPr>
              <w:jc w:val="center"/>
            </w:pPr>
            <w:r>
              <w:t>-</w:t>
            </w:r>
          </w:p>
          <w:p w:rsidR="00747196" w:rsidRDefault="00747196" w:rsidP="005E6B9B">
            <w:pPr>
              <w:jc w:val="center"/>
            </w:pPr>
            <w:r>
              <w:t>-</w:t>
            </w:r>
          </w:p>
          <w:p w:rsidR="00BB2916" w:rsidRPr="0092246C" w:rsidRDefault="00BB2916" w:rsidP="005E6B9B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740420" w:rsidRDefault="000370E3" w:rsidP="00C81C89">
            <w:pPr>
              <w:jc w:val="center"/>
            </w:pPr>
            <w:r>
              <w:t>2</w:t>
            </w:r>
          </w:p>
          <w:p w:rsidR="00B51ADC" w:rsidRDefault="00B51ADC" w:rsidP="000370E3">
            <w:pPr>
              <w:jc w:val="center"/>
            </w:pPr>
            <w:r>
              <w:t>2</w:t>
            </w:r>
          </w:p>
          <w:p w:rsidR="00463F11" w:rsidRDefault="00B651F9" w:rsidP="00D841E4">
            <w:pPr>
              <w:jc w:val="center"/>
            </w:pPr>
            <w:r>
              <w:t>2</w:t>
            </w:r>
          </w:p>
          <w:p w:rsidR="008B5961" w:rsidRDefault="008B5961" w:rsidP="000370E3">
            <w:pPr>
              <w:jc w:val="center"/>
            </w:pPr>
            <w:r>
              <w:t>2</w:t>
            </w:r>
          </w:p>
          <w:p w:rsidR="00073E6A" w:rsidRDefault="00073E6A" w:rsidP="000370E3">
            <w:pPr>
              <w:jc w:val="center"/>
            </w:pPr>
            <w:r>
              <w:t>2</w:t>
            </w:r>
          </w:p>
          <w:p w:rsidR="001D6FB7" w:rsidRDefault="001D6FB7" w:rsidP="000370E3">
            <w:pPr>
              <w:jc w:val="center"/>
            </w:pPr>
            <w:r>
              <w:t>2</w:t>
            </w:r>
          </w:p>
          <w:p w:rsidR="0085262E" w:rsidRDefault="0085262E" w:rsidP="000370E3">
            <w:pPr>
              <w:jc w:val="center"/>
            </w:pPr>
            <w:r>
              <w:t>2</w:t>
            </w:r>
          </w:p>
          <w:p w:rsidR="002D49EF" w:rsidRDefault="002D49EF" w:rsidP="000370E3">
            <w:pPr>
              <w:jc w:val="center"/>
            </w:pPr>
            <w:r>
              <w:t>2</w:t>
            </w:r>
          </w:p>
          <w:p w:rsidR="00747196" w:rsidRDefault="00747196" w:rsidP="000370E3">
            <w:pPr>
              <w:jc w:val="center"/>
            </w:pPr>
            <w:r>
              <w:t>2</w:t>
            </w:r>
          </w:p>
          <w:p w:rsidR="00BB2916" w:rsidRPr="0092246C" w:rsidRDefault="00BB2916" w:rsidP="000370E3">
            <w:pPr>
              <w:jc w:val="center"/>
            </w:pPr>
            <w:r>
              <w:t>2</w:t>
            </w:r>
          </w:p>
        </w:tc>
      </w:tr>
      <w:tr w:rsidR="003E5F02" w:rsidRPr="0092246C" w:rsidTr="00CC5C8F">
        <w:tc>
          <w:tcPr>
            <w:tcW w:w="709" w:type="dxa"/>
          </w:tcPr>
          <w:p w:rsidR="00EA1FED" w:rsidRDefault="00EA1FED" w:rsidP="005E6B9B"/>
          <w:p w:rsidR="003E5F02" w:rsidRDefault="003E5F02" w:rsidP="005E6B9B">
            <w:r>
              <w:t>09.0</w:t>
            </w:r>
          </w:p>
        </w:tc>
        <w:tc>
          <w:tcPr>
            <w:tcW w:w="1701" w:type="dxa"/>
          </w:tcPr>
          <w:p w:rsidR="00EA1FED" w:rsidRDefault="00EA1FED" w:rsidP="005E6B9B"/>
          <w:p w:rsidR="003E5F02" w:rsidRDefault="003E5F02" w:rsidP="005E6B9B">
            <w:r>
              <w:t>Uluslararası Ticaret ve Lojistik</w:t>
            </w:r>
          </w:p>
        </w:tc>
        <w:tc>
          <w:tcPr>
            <w:tcW w:w="3261" w:type="dxa"/>
          </w:tcPr>
          <w:p w:rsidR="0049076C" w:rsidRDefault="0049076C" w:rsidP="00CC5C8F">
            <w:r>
              <w:t>Akdeniz Üniversitesi</w:t>
            </w:r>
          </w:p>
          <w:p w:rsidR="007D6A5B" w:rsidRDefault="007D6A5B" w:rsidP="00CC5C8F">
            <w:r>
              <w:t>Gaziantep Üniversitesi</w:t>
            </w:r>
          </w:p>
          <w:p w:rsidR="008B5961" w:rsidRDefault="008B5961" w:rsidP="00CC5C8F">
            <w:r>
              <w:t xml:space="preserve">Ağrı İbrahim Çeçen </w:t>
            </w:r>
            <w:r w:rsidRPr="0065224B">
              <w:t>Üniversitesi</w:t>
            </w:r>
          </w:p>
          <w:p w:rsidR="00073E6A" w:rsidRDefault="0052300E" w:rsidP="00CC5C8F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C1163A" w:rsidRDefault="00C1163A" w:rsidP="00CC5C8F">
            <w:r>
              <w:t xml:space="preserve">Ondokuz Mayıs </w:t>
            </w:r>
            <w:r w:rsidRPr="0065224B">
              <w:t>Üniversitesi</w:t>
            </w:r>
          </w:p>
          <w:p w:rsidR="001107EA" w:rsidRDefault="001107EA" w:rsidP="00CC5C8F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1D6FB7" w:rsidRDefault="001D6FB7" w:rsidP="00CC5C8F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D91CCD" w:rsidRDefault="00D91CCD" w:rsidP="00CC5C8F">
            <w:r>
              <w:t>Bandırma 17 Eylül Ünv.</w:t>
            </w:r>
          </w:p>
          <w:p w:rsidR="00284755" w:rsidRDefault="00284755" w:rsidP="00CC5C8F">
            <w:r>
              <w:lastRenderedPageBreak/>
              <w:t xml:space="preserve">Kilis 7 Aralık </w:t>
            </w:r>
            <w:r w:rsidRPr="00217B5A">
              <w:t>Üniversitesi</w:t>
            </w:r>
          </w:p>
          <w:p w:rsidR="002D49EF" w:rsidRDefault="002D49EF" w:rsidP="00CC5C8F">
            <w:r>
              <w:t>Balıkesir Üniversitesi</w:t>
            </w:r>
          </w:p>
          <w:p w:rsidR="00611909" w:rsidRDefault="00611909" w:rsidP="00CC5C8F">
            <w:r>
              <w:t>Manisa Celal Bayar Üniversitesi</w:t>
            </w:r>
          </w:p>
          <w:p w:rsidR="00572D0C" w:rsidRDefault="00572D0C" w:rsidP="00CC5C8F">
            <w:r w:rsidRPr="00D166C1">
              <w:t>Çanakkale Onsekiz Mart Ünv.</w:t>
            </w:r>
          </w:p>
          <w:p w:rsidR="00964F70" w:rsidRDefault="00964F70" w:rsidP="00CC5C8F">
            <w:r>
              <w:t>Bartın Üniversitesi</w:t>
            </w:r>
          </w:p>
        </w:tc>
        <w:tc>
          <w:tcPr>
            <w:tcW w:w="1204" w:type="dxa"/>
          </w:tcPr>
          <w:p w:rsidR="00463F11" w:rsidRDefault="00463F11" w:rsidP="00B879D3">
            <w:pPr>
              <w:pStyle w:val="ListeParagraf"/>
              <w:numPr>
                <w:ilvl w:val="0"/>
                <w:numId w:val="152"/>
              </w:numPr>
            </w:pPr>
          </w:p>
          <w:p w:rsidR="007D6A5B" w:rsidRDefault="007D6A5B" w:rsidP="00B879D3">
            <w:pPr>
              <w:pStyle w:val="ListeParagraf"/>
              <w:numPr>
                <w:ilvl w:val="0"/>
                <w:numId w:val="152"/>
              </w:numPr>
            </w:pPr>
          </w:p>
          <w:p w:rsidR="008B5961" w:rsidRDefault="008B5961" w:rsidP="00B879D3">
            <w:pPr>
              <w:pStyle w:val="ListeParagraf"/>
              <w:numPr>
                <w:ilvl w:val="0"/>
                <w:numId w:val="152"/>
              </w:numPr>
            </w:pPr>
          </w:p>
          <w:p w:rsidR="00073E6A" w:rsidRDefault="00073E6A" w:rsidP="00B879D3">
            <w:pPr>
              <w:pStyle w:val="ListeParagraf"/>
              <w:numPr>
                <w:ilvl w:val="0"/>
                <w:numId w:val="152"/>
              </w:numPr>
            </w:pPr>
          </w:p>
          <w:p w:rsidR="00C1163A" w:rsidRDefault="00C1163A" w:rsidP="00B879D3">
            <w:pPr>
              <w:pStyle w:val="ListeParagraf"/>
              <w:numPr>
                <w:ilvl w:val="0"/>
                <w:numId w:val="152"/>
              </w:numPr>
            </w:pPr>
          </w:p>
          <w:p w:rsidR="001107EA" w:rsidRDefault="001107EA" w:rsidP="00B879D3">
            <w:pPr>
              <w:pStyle w:val="ListeParagraf"/>
              <w:numPr>
                <w:ilvl w:val="0"/>
                <w:numId w:val="152"/>
              </w:numPr>
            </w:pPr>
          </w:p>
          <w:p w:rsidR="007B07D9" w:rsidRDefault="007B07D9" w:rsidP="00B879D3">
            <w:pPr>
              <w:pStyle w:val="ListeParagraf"/>
              <w:numPr>
                <w:ilvl w:val="0"/>
                <w:numId w:val="152"/>
              </w:numPr>
            </w:pPr>
          </w:p>
          <w:p w:rsidR="00D91CCD" w:rsidRDefault="00D91CCD" w:rsidP="00284755">
            <w:pPr>
              <w:pStyle w:val="ListeParagraf"/>
              <w:numPr>
                <w:ilvl w:val="0"/>
                <w:numId w:val="152"/>
              </w:numPr>
            </w:pPr>
          </w:p>
          <w:p w:rsidR="00284755" w:rsidRDefault="00284755" w:rsidP="002D49EF">
            <w:pPr>
              <w:pStyle w:val="ListeParagraf"/>
              <w:numPr>
                <w:ilvl w:val="0"/>
                <w:numId w:val="152"/>
              </w:numPr>
            </w:pPr>
          </w:p>
          <w:p w:rsidR="002D49EF" w:rsidRDefault="002D49EF" w:rsidP="00611909">
            <w:pPr>
              <w:pStyle w:val="ListeParagraf"/>
              <w:numPr>
                <w:ilvl w:val="0"/>
                <w:numId w:val="152"/>
              </w:numPr>
            </w:pPr>
          </w:p>
          <w:p w:rsidR="00611909" w:rsidRDefault="00611909" w:rsidP="00572D0C">
            <w:pPr>
              <w:pStyle w:val="ListeParagraf"/>
              <w:numPr>
                <w:ilvl w:val="0"/>
                <w:numId w:val="152"/>
              </w:numPr>
            </w:pPr>
          </w:p>
          <w:p w:rsidR="00572D0C" w:rsidRDefault="00572D0C" w:rsidP="00964F70">
            <w:pPr>
              <w:pStyle w:val="ListeParagraf"/>
              <w:numPr>
                <w:ilvl w:val="0"/>
                <w:numId w:val="152"/>
              </w:numPr>
            </w:pPr>
          </w:p>
          <w:p w:rsidR="00964F70" w:rsidRDefault="00964F70" w:rsidP="00964F70">
            <w:pPr>
              <w:pStyle w:val="ListeParagraf"/>
              <w:numPr>
                <w:ilvl w:val="0"/>
                <w:numId w:val="152"/>
              </w:numPr>
            </w:pPr>
          </w:p>
        </w:tc>
        <w:tc>
          <w:tcPr>
            <w:tcW w:w="1108" w:type="dxa"/>
          </w:tcPr>
          <w:p w:rsidR="00463F11" w:rsidRDefault="0049076C" w:rsidP="00D841E4">
            <w:pPr>
              <w:jc w:val="center"/>
            </w:pPr>
            <w:r>
              <w:lastRenderedPageBreak/>
              <w:t>-</w:t>
            </w:r>
          </w:p>
          <w:p w:rsidR="007D6A5B" w:rsidRDefault="007D6A5B" w:rsidP="000C2048">
            <w:pPr>
              <w:jc w:val="center"/>
            </w:pPr>
            <w:r>
              <w:t>-</w:t>
            </w:r>
          </w:p>
          <w:p w:rsidR="008B5961" w:rsidRDefault="008B5961" w:rsidP="000C2048">
            <w:pPr>
              <w:jc w:val="center"/>
            </w:pPr>
            <w:r>
              <w:t>-</w:t>
            </w:r>
          </w:p>
          <w:p w:rsidR="00073E6A" w:rsidRDefault="00073E6A" w:rsidP="000C2048">
            <w:pPr>
              <w:jc w:val="center"/>
            </w:pPr>
            <w:r>
              <w:t>-</w:t>
            </w:r>
          </w:p>
          <w:p w:rsidR="00C1163A" w:rsidRDefault="00C1163A" w:rsidP="000C2048">
            <w:pPr>
              <w:jc w:val="center"/>
            </w:pPr>
            <w:r>
              <w:t>-</w:t>
            </w:r>
          </w:p>
          <w:p w:rsidR="001107EA" w:rsidRDefault="001107EA" w:rsidP="000C2048">
            <w:pPr>
              <w:jc w:val="center"/>
            </w:pPr>
            <w:r>
              <w:t>-</w:t>
            </w:r>
          </w:p>
          <w:p w:rsidR="007B07D9" w:rsidRDefault="001D6FB7" w:rsidP="00725D0E">
            <w:pPr>
              <w:jc w:val="center"/>
            </w:pPr>
            <w:r>
              <w:t>-</w:t>
            </w:r>
          </w:p>
          <w:p w:rsidR="00D91CCD" w:rsidRDefault="00D91CCD" w:rsidP="000C2048">
            <w:pPr>
              <w:jc w:val="center"/>
            </w:pPr>
            <w:r>
              <w:t>-</w:t>
            </w:r>
          </w:p>
          <w:p w:rsidR="00284755" w:rsidRDefault="00284755" w:rsidP="000C2048">
            <w:pPr>
              <w:jc w:val="center"/>
            </w:pPr>
            <w:r>
              <w:lastRenderedPageBreak/>
              <w:t>-</w:t>
            </w:r>
          </w:p>
          <w:p w:rsidR="002D49EF" w:rsidRDefault="002D49EF" w:rsidP="000C2048">
            <w:pPr>
              <w:jc w:val="center"/>
            </w:pPr>
            <w:r>
              <w:t>-</w:t>
            </w:r>
          </w:p>
          <w:p w:rsidR="00611909" w:rsidRDefault="00611909" w:rsidP="000C2048">
            <w:pPr>
              <w:jc w:val="center"/>
            </w:pPr>
            <w:r>
              <w:t>-</w:t>
            </w:r>
          </w:p>
          <w:p w:rsidR="00572D0C" w:rsidRDefault="00572D0C" w:rsidP="000C2048">
            <w:pPr>
              <w:jc w:val="center"/>
            </w:pPr>
            <w:r>
              <w:t>-</w:t>
            </w:r>
          </w:p>
          <w:p w:rsidR="00964F70" w:rsidRDefault="00964F70" w:rsidP="000C2048">
            <w:pPr>
              <w:jc w:val="center"/>
            </w:pPr>
            <w:r>
              <w:t>-</w:t>
            </w:r>
          </w:p>
        </w:tc>
        <w:tc>
          <w:tcPr>
            <w:tcW w:w="1231" w:type="dxa"/>
          </w:tcPr>
          <w:p w:rsidR="00463F11" w:rsidRDefault="0049076C" w:rsidP="00D841E4">
            <w:pPr>
              <w:jc w:val="center"/>
            </w:pPr>
            <w:r>
              <w:lastRenderedPageBreak/>
              <w:t>-</w:t>
            </w:r>
          </w:p>
          <w:p w:rsidR="007D6A5B" w:rsidRDefault="007D6A5B" w:rsidP="000C2048">
            <w:pPr>
              <w:jc w:val="center"/>
            </w:pPr>
            <w:r>
              <w:t>-</w:t>
            </w:r>
          </w:p>
          <w:p w:rsidR="008B5961" w:rsidRDefault="008B5961" w:rsidP="000C2048">
            <w:pPr>
              <w:jc w:val="center"/>
            </w:pPr>
            <w:r>
              <w:t>-</w:t>
            </w:r>
          </w:p>
          <w:p w:rsidR="00073E6A" w:rsidRDefault="00073E6A" w:rsidP="000C2048">
            <w:pPr>
              <w:jc w:val="center"/>
            </w:pPr>
            <w:r>
              <w:t>-</w:t>
            </w:r>
          </w:p>
          <w:p w:rsidR="00C1163A" w:rsidRDefault="00C1163A" w:rsidP="000C2048">
            <w:pPr>
              <w:jc w:val="center"/>
            </w:pPr>
            <w:r>
              <w:t>-</w:t>
            </w:r>
          </w:p>
          <w:p w:rsidR="001107EA" w:rsidRDefault="001107EA" w:rsidP="000C2048">
            <w:pPr>
              <w:jc w:val="center"/>
            </w:pPr>
            <w:r>
              <w:t>-</w:t>
            </w:r>
          </w:p>
          <w:p w:rsidR="007B07D9" w:rsidRDefault="001D6FB7" w:rsidP="00725D0E">
            <w:pPr>
              <w:jc w:val="center"/>
            </w:pPr>
            <w:r>
              <w:t>-</w:t>
            </w:r>
          </w:p>
          <w:p w:rsidR="00D91CCD" w:rsidRDefault="00D91CCD" w:rsidP="000C2048">
            <w:pPr>
              <w:jc w:val="center"/>
            </w:pPr>
            <w:r>
              <w:t>-</w:t>
            </w:r>
          </w:p>
          <w:p w:rsidR="00284755" w:rsidRDefault="00284755" w:rsidP="000C2048">
            <w:pPr>
              <w:jc w:val="center"/>
            </w:pPr>
            <w:r>
              <w:lastRenderedPageBreak/>
              <w:t>-</w:t>
            </w:r>
          </w:p>
          <w:p w:rsidR="002D49EF" w:rsidRDefault="002D49EF" w:rsidP="000C2048">
            <w:pPr>
              <w:jc w:val="center"/>
            </w:pPr>
            <w:r>
              <w:t>-</w:t>
            </w:r>
          </w:p>
          <w:p w:rsidR="00611909" w:rsidRDefault="00611909" w:rsidP="000C2048">
            <w:pPr>
              <w:jc w:val="center"/>
            </w:pPr>
            <w:r>
              <w:t>-</w:t>
            </w:r>
          </w:p>
          <w:p w:rsidR="00572D0C" w:rsidRDefault="00572D0C" w:rsidP="000C2048">
            <w:pPr>
              <w:jc w:val="center"/>
            </w:pPr>
            <w:r>
              <w:t>-</w:t>
            </w:r>
          </w:p>
          <w:p w:rsidR="00964F70" w:rsidRDefault="00964F70" w:rsidP="000C2048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463F11" w:rsidRDefault="0049076C" w:rsidP="00D841E4">
            <w:pPr>
              <w:jc w:val="center"/>
            </w:pPr>
            <w:r>
              <w:lastRenderedPageBreak/>
              <w:t>2</w:t>
            </w:r>
          </w:p>
          <w:p w:rsidR="007D6A5B" w:rsidRDefault="007D6A5B" w:rsidP="000C2048">
            <w:pPr>
              <w:jc w:val="center"/>
            </w:pPr>
            <w:r>
              <w:t>2</w:t>
            </w:r>
          </w:p>
          <w:p w:rsidR="008B5961" w:rsidRDefault="008B5961" w:rsidP="000C2048">
            <w:pPr>
              <w:jc w:val="center"/>
            </w:pPr>
            <w:r>
              <w:t>2</w:t>
            </w:r>
          </w:p>
          <w:p w:rsidR="00073E6A" w:rsidRDefault="00073E6A" w:rsidP="000C2048">
            <w:pPr>
              <w:jc w:val="center"/>
            </w:pPr>
            <w:r>
              <w:t>2</w:t>
            </w:r>
          </w:p>
          <w:p w:rsidR="00C1163A" w:rsidRDefault="00C1163A" w:rsidP="000C2048">
            <w:pPr>
              <w:jc w:val="center"/>
            </w:pPr>
            <w:r>
              <w:t>2</w:t>
            </w:r>
          </w:p>
          <w:p w:rsidR="001107EA" w:rsidRDefault="001107EA" w:rsidP="000C2048">
            <w:pPr>
              <w:jc w:val="center"/>
            </w:pPr>
            <w:r>
              <w:t>2</w:t>
            </w:r>
          </w:p>
          <w:p w:rsidR="007B07D9" w:rsidRDefault="001D6FB7" w:rsidP="00725D0E">
            <w:pPr>
              <w:jc w:val="center"/>
            </w:pPr>
            <w:r>
              <w:t>2</w:t>
            </w:r>
          </w:p>
          <w:p w:rsidR="00D91CCD" w:rsidRDefault="00D91CCD" w:rsidP="000C2048">
            <w:pPr>
              <w:jc w:val="center"/>
            </w:pPr>
            <w:r>
              <w:t>2</w:t>
            </w:r>
          </w:p>
          <w:p w:rsidR="00284755" w:rsidRDefault="00284755" w:rsidP="000C2048">
            <w:pPr>
              <w:jc w:val="center"/>
            </w:pPr>
            <w:r>
              <w:lastRenderedPageBreak/>
              <w:t>2</w:t>
            </w:r>
          </w:p>
          <w:p w:rsidR="002D49EF" w:rsidRDefault="002D49EF" w:rsidP="000C2048">
            <w:pPr>
              <w:jc w:val="center"/>
            </w:pPr>
            <w:r>
              <w:t>2</w:t>
            </w:r>
          </w:p>
          <w:p w:rsidR="00611909" w:rsidRDefault="00611909" w:rsidP="000C2048">
            <w:pPr>
              <w:jc w:val="center"/>
            </w:pPr>
            <w:r>
              <w:t>2</w:t>
            </w:r>
          </w:p>
          <w:p w:rsidR="00572D0C" w:rsidRDefault="00572D0C" w:rsidP="000C2048">
            <w:pPr>
              <w:jc w:val="center"/>
            </w:pPr>
            <w:r>
              <w:t>2</w:t>
            </w:r>
          </w:p>
          <w:p w:rsidR="00964F70" w:rsidRDefault="00964F70" w:rsidP="000C2048">
            <w:pPr>
              <w:jc w:val="center"/>
            </w:pPr>
            <w:r>
              <w:t>2</w:t>
            </w:r>
          </w:p>
        </w:tc>
      </w:tr>
      <w:tr w:rsidR="005751BB" w:rsidRPr="0092246C" w:rsidTr="00517A0E">
        <w:tc>
          <w:tcPr>
            <w:tcW w:w="709" w:type="dxa"/>
            <w:vAlign w:val="center"/>
          </w:tcPr>
          <w:p w:rsidR="005751BB" w:rsidRPr="0092246C" w:rsidRDefault="005751BB" w:rsidP="00517A0E">
            <w:r>
              <w:lastRenderedPageBreak/>
              <w:t>04.0</w:t>
            </w:r>
          </w:p>
        </w:tc>
        <w:tc>
          <w:tcPr>
            <w:tcW w:w="1701" w:type="dxa"/>
            <w:vAlign w:val="center"/>
          </w:tcPr>
          <w:p w:rsidR="005751BB" w:rsidRPr="0092246C" w:rsidRDefault="005751BB" w:rsidP="00517A0E">
            <w:r w:rsidRPr="0092246C">
              <w:t>İşletme</w:t>
            </w:r>
          </w:p>
        </w:tc>
        <w:tc>
          <w:tcPr>
            <w:tcW w:w="8001" w:type="dxa"/>
            <w:gridSpan w:val="5"/>
          </w:tcPr>
          <w:p w:rsidR="005751BB" w:rsidRPr="00CA736A" w:rsidRDefault="005751BB" w:rsidP="005E6B9B">
            <w:pPr>
              <w:rPr>
                <w:b/>
              </w:rPr>
            </w:pPr>
            <w:r w:rsidRPr="00CA736A">
              <w:rPr>
                <w:b/>
              </w:rPr>
              <w:t xml:space="preserve">İktisadi ve İdari Bilimler Fakültesi kısmında yer alan </w:t>
            </w:r>
            <w:r w:rsidR="00AA03DB">
              <w:rPr>
                <w:b/>
              </w:rPr>
              <w:t xml:space="preserve">İşletme Bölümündeki </w:t>
            </w:r>
            <w:r w:rsidRPr="00CA736A">
              <w:rPr>
                <w:b/>
              </w:rPr>
              <w:t>anlaşmalı Üniversitelerden tercih yapılabilir.</w:t>
            </w:r>
          </w:p>
        </w:tc>
      </w:tr>
    </w:tbl>
    <w:p w:rsidR="00ED219B" w:rsidRDefault="00ED219B" w:rsidP="00151B87">
      <w:pPr>
        <w:rPr>
          <w:b/>
        </w:rPr>
      </w:pPr>
    </w:p>
    <w:p w:rsidR="00A93158" w:rsidRPr="00B85D99" w:rsidRDefault="000854D9" w:rsidP="00151B87">
      <w:pPr>
        <w:rPr>
          <w:b/>
        </w:rPr>
      </w:pPr>
      <w:r w:rsidRPr="00B85D99">
        <w:rPr>
          <w:b/>
        </w:rPr>
        <w:t>MÜHENDİSLİK FAKÜLTESİ</w:t>
      </w:r>
    </w:p>
    <w:tbl>
      <w:tblPr>
        <w:tblStyle w:val="TabloKlavuzu"/>
        <w:tblW w:w="1041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1"/>
        <w:gridCol w:w="1204"/>
        <w:gridCol w:w="1064"/>
        <w:gridCol w:w="1275"/>
        <w:gridCol w:w="1197"/>
      </w:tblGrid>
      <w:tr w:rsidR="00A668C0" w:rsidTr="00EF6EF4">
        <w:trPr>
          <w:trHeight w:val="240"/>
        </w:trPr>
        <w:tc>
          <w:tcPr>
            <w:tcW w:w="709" w:type="dxa"/>
            <w:vMerge w:val="restart"/>
            <w:vAlign w:val="center"/>
          </w:tcPr>
          <w:p w:rsidR="00A668C0" w:rsidRPr="00B85D99" w:rsidRDefault="00A668C0" w:rsidP="00A668C0">
            <w:pPr>
              <w:rPr>
                <w:b/>
              </w:rPr>
            </w:pPr>
            <w:r w:rsidRPr="00B85D99">
              <w:rPr>
                <w:b/>
              </w:rPr>
              <w:t>KOD</w:t>
            </w:r>
          </w:p>
        </w:tc>
        <w:tc>
          <w:tcPr>
            <w:tcW w:w="1701" w:type="dxa"/>
            <w:vMerge w:val="restart"/>
            <w:vAlign w:val="center"/>
          </w:tcPr>
          <w:p w:rsidR="00A668C0" w:rsidRPr="00B85D99" w:rsidRDefault="00A668C0" w:rsidP="00A668C0">
            <w:pPr>
              <w:rPr>
                <w:b/>
              </w:rPr>
            </w:pPr>
            <w:r w:rsidRPr="00B85D99">
              <w:rPr>
                <w:b/>
              </w:rPr>
              <w:t>BÖLÜM</w:t>
            </w:r>
          </w:p>
        </w:tc>
        <w:tc>
          <w:tcPr>
            <w:tcW w:w="3261" w:type="dxa"/>
            <w:vMerge w:val="restart"/>
            <w:vAlign w:val="center"/>
          </w:tcPr>
          <w:p w:rsidR="00A668C0" w:rsidRPr="00B85D99" w:rsidRDefault="00A668C0" w:rsidP="00A668C0">
            <w:pPr>
              <w:rPr>
                <w:b/>
              </w:rPr>
            </w:pPr>
            <w:r w:rsidRPr="00B85D99">
              <w:rPr>
                <w:b/>
              </w:rPr>
              <w:t>PROTOKOL İMZALANAN ÜNİVERSİTELER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A668C0" w:rsidRPr="00B85D99" w:rsidRDefault="00A668C0" w:rsidP="00792FEB">
            <w:pPr>
              <w:jc w:val="center"/>
              <w:rPr>
                <w:b/>
              </w:rPr>
            </w:pPr>
            <w:r w:rsidRPr="00B85D99">
              <w:rPr>
                <w:b/>
              </w:rPr>
              <w:t>KONTENJAN</w:t>
            </w:r>
          </w:p>
        </w:tc>
        <w:tc>
          <w:tcPr>
            <w:tcW w:w="1197" w:type="dxa"/>
            <w:vMerge w:val="restart"/>
          </w:tcPr>
          <w:p w:rsidR="00A668C0" w:rsidRPr="00B85D99" w:rsidRDefault="00A668C0" w:rsidP="00792FEB">
            <w:pPr>
              <w:rPr>
                <w:b/>
              </w:rPr>
            </w:pPr>
            <w:r w:rsidRPr="00B85D99">
              <w:rPr>
                <w:b/>
              </w:rPr>
              <w:t>ÖĞRENİM SÜRESİ</w:t>
            </w:r>
          </w:p>
          <w:p w:rsidR="00A668C0" w:rsidRPr="00B85D99" w:rsidRDefault="00A668C0" w:rsidP="00792FEB">
            <w:pPr>
              <w:rPr>
                <w:b/>
              </w:rPr>
            </w:pPr>
            <w:r w:rsidRPr="00B85D99">
              <w:rPr>
                <w:b/>
              </w:rPr>
              <w:t>(YARIYIL)</w:t>
            </w:r>
          </w:p>
        </w:tc>
      </w:tr>
      <w:tr w:rsidR="00151B87" w:rsidTr="003C1396">
        <w:trPr>
          <w:trHeight w:val="300"/>
        </w:trPr>
        <w:tc>
          <w:tcPr>
            <w:tcW w:w="709" w:type="dxa"/>
            <w:vMerge/>
          </w:tcPr>
          <w:p w:rsidR="00151B87" w:rsidRDefault="00151B87" w:rsidP="00792FEB"/>
        </w:tc>
        <w:tc>
          <w:tcPr>
            <w:tcW w:w="1701" w:type="dxa"/>
            <w:vMerge/>
          </w:tcPr>
          <w:p w:rsidR="00151B87" w:rsidRDefault="00151B87" w:rsidP="00792FEB"/>
        </w:tc>
        <w:tc>
          <w:tcPr>
            <w:tcW w:w="3261" w:type="dxa"/>
            <w:vMerge/>
          </w:tcPr>
          <w:p w:rsidR="00151B87" w:rsidRDefault="00151B87" w:rsidP="00792FEB"/>
        </w:tc>
        <w:tc>
          <w:tcPr>
            <w:tcW w:w="1204" w:type="dxa"/>
            <w:tcBorders>
              <w:top w:val="single" w:sz="4" w:space="0" w:color="auto"/>
            </w:tcBorders>
          </w:tcPr>
          <w:p w:rsidR="00151B87" w:rsidRPr="00B85D99" w:rsidRDefault="00151B87" w:rsidP="00792FEB">
            <w:pPr>
              <w:rPr>
                <w:b/>
              </w:rPr>
            </w:pPr>
            <w:r w:rsidRPr="00B85D99">
              <w:rPr>
                <w:b/>
              </w:rPr>
              <w:t>LİSANS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151B87" w:rsidRPr="00B85D99" w:rsidRDefault="00151B87" w:rsidP="00792FEB">
            <w:pPr>
              <w:rPr>
                <w:b/>
              </w:rPr>
            </w:pPr>
            <w:r w:rsidRPr="00B85D99">
              <w:rPr>
                <w:b/>
              </w:rPr>
              <w:t>Y.LİSANS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51B87" w:rsidRPr="00B85D99" w:rsidRDefault="00151B87" w:rsidP="00792FEB">
            <w:pPr>
              <w:rPr>
                <w:b/>
              </w:rPr>
            </w:pPr>
            <w:r w:rsidRPr="00B85D99">
              <w:rPr>
                <w:b/>
              </w:rPr>
              <w:t>DOKTORA</w:t>
            </w:r>
          </w:p>
        </w:tc>
        <w:tc>
          <w:tcPr>
            <w:tcW w:w="1197" w:type="dxa"/>
            <w:vMerge/>
          </w:tcPr>
          <w:p w:rsidR="00151B87" w:rsidRDefault="00151B87" w:rsidP="00792FEB"/>
        </w:tc>
      </w:tr>
      <w:tr w:rsidR="00151B87" w:rsidTr="003C1396">
        <w:tc>
          <w:tcPr>
            <w:tcW w:w="709" w:type="dxa"/>
          </w:tcPr>
          <w:p w:rsidR="007E700D" w:rsidRDefault="007E700D" w:rsidP="00792FEB"/>
          <w:p w:rsidR="007E700D" w:rsidRDefault="007E700D" w:rsidP="00792FEB"/>
          <w:p w:rsidR="00DF334E" w:rsidRDefault="00DF334E" w:rsidP="00792FEB"/>
          <w:p w:rsidR="00DF334E" w:rsidRDefault="00DF334E" w:rsidP="00792FEB"/>
          <w:p w:rsidR="00DF334E" w:rsidRDefault="00DF334E" w:rsidP="00792FEB"/>
          <w:p w:rsidR="00DF334E" w:rsidRDefault="00DF334E" w:rsidP="00792FEB"/>
          <w:p w:rsidR="00DF334E" w:rsidRDefault="00DF334E" w:rsidP="00792FEB"/>
          <w:p w:rsidR="00DF334E" w:rsidRDefault="00DF334E" w:rsidP="00792FEB"/>
          <w:p w:rsidR="00DF334E" w:rsidRDefault="00DF334E" w:rsidP="00792FEB"/>
          <w:p w:rsidR="00D80A52" w:rsidRDefault="00D80A52" w:rsidP="00792FEB"/>
          <w:p w:rsidR="00D80A52" w:rsidRDefault="00D80A52" w:rsidP="00792FEB"/>
          <w:p w:rsidR="00151B87" w:rsidRDefault="003A3A89" w:rsidP="00792FEB">
            <w:r>
              <w:t>06.4</w:t>
            </w:r>
          </w:p>
        </w:tc>
        <w:tc>
          <w:tcPr>
            <w:tcW w:w="1701" w:type="dxa"/>
          </w:tcPr>
          <w:p w:rsidR="007E700D" w:rsidRDefault="007E700D" w:rsidP="00792FEB"/>
          <w:p w:rsidR="007E700D" w:rsidRDefault="007E700D" w:rsidP="00792FEB"/>
          <w:p w:rsidR="00DF334E" w:rsidRDefault="00DF334E" w:rsidP="00792FEB"/>
          <w:p w:rsidR="00DF334E" w:rsidRDefault="00DF334E" w:rsidP="00792FEB"/>
          <w:p w:rsidR="00DF334E" w:rsidRDefault="00DF334E" w:rsidP="00792FEB"/>
          <w:p w:rsidR="00DF334E" w:rsidRDefault="00DF334E" w:rsidP="00792FEB"/>
          <w:p w:rsidR="00DF334E" w:rsidRDefault="00DF334E" w:rsidP="00792FEB"/>
          <w:p w:rsidR="00DF334E" w:rsidRDefault="00DF334E" w:rsidP="00792FEB"/>
          <w:p w:rsidR="00DF334E" w:rsidRDefault="00DF334E" w:rsidP="00792FEB"/>
          <w:p w:rsidR="00D80A52" w:rsidRDefault="00D80A52" w:rsidP="00792FEB"/>
          <w:p w:rsidR="00D80A52" w:rsidRDefault="00D80A52" w:rsidP="00792FEB"/>
          <w:p w:rsidR="00151B87" w:rsidRDefault="003A3A89" w:rsidP="00792FEB">
            <w:r>
              <w:t>İnşaat Mühendisliği</w:t>
            </w:r>
          </w:p>
        </w:tc>
        <w:tc>
          <w:tcPr>
            <w:tcW w:w="3261" w:type="dxa"/>
          </w:tcPr>
          <w:p w:rsidR="00151B87" w:rsidRPr="0062475A" w:rsidRDefault="003A3A89" w:rsidP="00792FEB">
            <w:r w:rsidRPr="0062475A">
              <w:t>Gaziantep Üniversitesi</w:t>
            </w:r>
          </w:p>
          <w:p w:rsidR="00E7064B" w:rsidRDefault="00E7064B" w:rsidP="00792FEB">
            <w:r>
              <w:t>Erzurum Teknik Üniversitesi</w:t>
            </w:r>
          </w:p>
          <w:p w:rsidR="009D61CE" w:rsidRPr="004C78B2" w:rsidRDefault="009D61CE" w:rsidP="009D61CE">
            <w:pPr>
              <w:rPr>
                <w:sz w:val="20"/>
                <w:szCs w:val="20"/>
              </w:rPr>
            </w:pPr>
            <w:r w:rsidRPr="004C78B2">
              <w:rPr>
                <w:sz w:val="20"/>
                <w:szCs w:val="20"/>
              </w:rPr>
              <w:t>Niğde Ömer Halisdemir Üniversitesi</w:t>
            </w:r>
          </w:p>
          <w:p w:rsidR="00C2227D" w:rsidRDefault="00C2227D" w:rsidP="00792FEB">
            <w:r w:rsidRPr="00C2227D">
              <w:t>Karabük Üniversitesi</w:t>
            </w:r>
          </w:p>
          <w:p w:rsidR="00677968" w:rsidRDefault="00677968" w:rsidP="00792FEB">
            <w:r>
              <w:t>Aksaray Üniversitesi</w:t>
            </w:r>
          </w:p>
          <w:p w:rsidR="0036766F" w:rsidRDefault="0036766F" w:rsidP="00792FEB">
            <w:r>
              <w:t>Maltepe Üniversitesi</w:t>
            </w:r>
          </w:p>
          <w:p w:rsidR="00C859E7" w:rsidRDefault="00C859E7" w:rsidP="00C859E7">
            <w:r>
              <w:t>Yozgat Bozok Üniversitesi</w:t>
            </w:r>
          </w:p>
          <w:p w:rsidR="000E41CE" w:rsidRDefault="00E86D3E" w:rsidP="00E86D3E">
            <w:r>
              <w:t>Erciyes Üniversitesi</w:t>
            </w:r>
          </w:p>
          <w:p w:rsidR="009D27A6" w:rsidRDefault="00AA4C50" w:rsidP="00E86D3E">
            <w:r>
              <w:t xml:space="preserve">Aydın Adnan Menderes </w:t>
            </w:r>
            <w:r w:rsidRPr="00217B5A">
              <w:t>Ün</w:t>
            </w:r>
            <w:r>
              <w:t xml:space="preserve">v. </w:t>
            </w:r>
            <w:r w:rsidR="009D27A6">
              <w:t>Bartın Üniversitesi</w:t>
            </w:r>
          </w:p>
          <w:p w:rsidR="00E34A59" w:rsidRDefault="00E34A59" w:rsidP="00E86D3E">
            <w:r>
              <w:t>Çukurova Üniversitesi</w:t>
            </w:r>
          </w:p>
          <w:p w:rsidR="00603A86" w:rsidRDefault="00603A86" w:rsidP="00E86D3E">
            <w:r>
              <w:t>Iğdır Üniversitesi</w:t>
            </w:r>
          </w:p>
          <w:p w:rsidR="00C859E7" w:rsidRDefault="00C859E7" w:rsidP="00C859E7">
            <w:r>
              <w:t xml:space="preserve">Tokat Gaziosmanpaşa </w:t>
            </w:r>
            <w:r w:rsidRPr="00217B5A">
              <w:t>Ün</w:t>
            </w:r>
            <w:r>
              <w:t>v.</w:t>
            </w:r>
          </w:p>
          <w:p w:rsidR="00CD7939" w:rsidRDefault="00CD7939" w:rsidP="00E86D3E">
            <w:r>
              <w:t xml:space="preserve">Afyon Kocatepe </w:t>
            </w:r>
            <w:r w:rsidRPr="0065224B">
              <w:t>Üniversitesi</w:t>
            </w:r>
          </w:p>
          <w:p w:rsidR="00346AB1" w:rsidRDefault="00346AB1" w:rsidP="00E86D3E">
            <w:r>
              <w:t>Eskişehir Osmangazi Üniversitesi</w:t>
            </w:r>
          </w:p>
          <w:p w:rsidR="00A032FB" w:rsidRDefault="00A032FB" w:rsidP="00E86D3E">
            <w:r>
              <w:t xml:space="preserve">Recep T. Erdoğan </w:t>
            </w:r>
            <w:r w:rsidRPr="0065224B">
              <w:t>Üniversitesi</w:t>
            </w:r>
          </w:p>
          <w:p w:rsidR="00632E4C" w:rsidRDefault="00632E4C" w:rsidP="00E86D3E">
            <w:r>
              <w:t xml:space="preserve">İzmir </w:t>
            </w:r>
            <w:r w:rsidR="00517A0E">
              <w:t>Kâtip</w:t>
            </w:r>
            <w:r>
              <w:t xml:space="preserve"> Çelebi Üniversitesi</w:t>
            </w:r>
          </w:p>
          <w:p w:rsidR="009D61CE" w:rsidRDefault="009D61CE" w:rsidP="009D61CE">
            <w:r>
              <w:t>Van Yüzüncü Yıl Üniversitesi</w:t>
            </w:r>
          </w:p>
          <w:p w:rsidR="004F46D3" w:rsidRDefault="004F46D3" w:rsidP="00E86D3E">
            <w:r>
              <w:t xml:space="preserve">Kilis 7 Aralık </w:t>
            </w:r>
            <w:r w:rsidRPr="0065224B">
              <w:t>Üniversitesi</w:t>
            </w:r>
          </w:p>
          <w:p w:rsidR="008B1414" w:rsidRDefault="008B1414" w:rsidP="008B1414">
            <w:r>
              <w:t>Kütahya Dumlupınar Üniversitesi</w:t>
            </w:r>
          </w:p>
          <w:p w:rsidR="0064163A" w:rsidRDefault="00B62E08" w:rsidP="00E86D3E">
            <w:r>
              <w:t xml:space="preserve">Manisa </w:t>
            </w:r>
            <w:r w:rsidR="0064163A">
              <w:t>Celal Bayar Üniversitesi</w:t>
            </w:r>
          </w:p>
          <w:p w:rsidR="00C8639F" w:rsidRDefault="00C81C89" w:rsidP="00E86D3E">
            <w:pPr>
              <w:rPr>
                <w:sz w:val="20"/>
                <w:szCs w:val="20"/>
              </w:rPr>
            </w:pPr>
            <w:r w:rsidRPr="00D166C1">
              <w:t>Çanakkale Onsekiz Mart Ünv.</w:t>
            </w:r>
          </w:p>
          <w:p w:rsidR="00EA3890" w:rsidRDefault="00EA3890" w:rsidP="00E86D3E">
            <w:r>
              <w:t>Akdeniz Üniversitesi</w:t>
            </w:r>
          </w:p>
          <w:p w:rsidR="002E4183" w:rsidRDefault="002E4183" w:rsidP="002E4183">
            <w:r>
              <w:t>İstanbul Okan Üniversitesi</w:t>
            </w:r>
          </w:p>
          <w:p w:rsidR="00425188" w:rsidRDefault="00425188" w:rsidP="00E86D3E">
            <w:r w:rsidRPr="00425188">
              <w:t>İnönü Üniversitesi</w:t>
            </w:r>
          </w:p>
          <w:p w:rsidR="00D04DDE" w:rsidRDefault="00D04DDE" w:rsidP="00E86D3E">
            <w:r>
              <w:t>Batman Üniversitesi</w:t>
            </w:r>
          </w:p>
          <w:p w:rsidR="009715B1" w:rsidRDefault="009715B1" w:rsidP="00E86D3E">
            <w:r>
              <w:t>Şırnak Üniversitesi</w:t>
            </w:r>
          </w:p>
          <w:p w:rsidR="00E10A4A" w:rsidRDefault="00E10A4A" w:rsidP="00E86D3E">
            <w:r>
              <w:t>Ege Üniversitesi</w:t>
            </w:r>
          </w:p>
          <w:p w:rsidR="00C7090C" w:rsidRDefault="00C7090C" w:rsidP="00E86D3E">
            <w:r>
              <w:t>Kocaeli Üniversitesi</w:t>
            </w:r>
          </w:p>
          <w:p w:rsidR="00810272" w:rsidRDefault="00810272" w:rsidP="00E86D3E">
            <w:r>
              <w:t>Balıkesir Üniversitesi</w:t>
            </w:r>
          </w:p>
          <w:p w:rsidR="00423EC3" w:rsidRDefault="00423EC3" w:rsidP="00E86D3E">
            <w:r>
              <w:t>Düzce Üniversitesi</w:t>
            </w:r>
          </w:p>
          <w:p w:rsidR="0056675A" w:rsidRDefault="0056675A" w:rsidP="00E86D3E">
            <w:r>
              <w:t xml:space="preserve">Osmaniye Korkut Ata </w:t>
            </w:r>
            <w:r w:rsidRPr="0065224B">
              <w:t>Üniversitesi</w:t>
            </w:r>
          </w:p>
          <w:p w:rsidR="00C859E7" w:rsidRDefault="00C859E7" w:rsidP="00C859E7">
            <w:r>
              <w:t>Tekirdağ Namık Kemal Ünv.</w:t>
            </w:r>
          </w:p>
          <w:p w:rsidR="007534A6" w:rsidRDefault="007534A6" w:rsidP="00E86D3E">
            <w:r>
              <w:t>Hacettepe Üniversitesi</w:t>
            </w:r>
          </w:p>
          <w:p w:rsidR="001F205D" w:rsidRDefault="001F205D" w:rsidP="00E86D3E">
            <w:r>
              <w:t xml:space="preserve">Karamanoğlu </w:t>
            </w:r>
            <w:proofErr w:type="spellStart"/>
            <w:r>
              <w:t>M.Bey</w:t>
            </w:r>
            <w:proofErr w:type="spellEnd"/>
            <w:r>
              <w:t xml:space="preserve"> </w:t>
            </w:r>
            <w:r w:rsidRPr="0065224B">
              <w:t>Üniversitesi</w:t>
            </w:r>
          </w:p>
          <w:p w:rsidR="00A318F7" w:rsidRDefault="00A318F7" w:rsidP="00E86D3E">
            <w:r>
              <w:t xml:space="preserve">Süleyman Demirel </w:t>
            </w:r>
            <w:r w:rsidRPr="000617D0">
              <w:t>Üniversitesi</w:t>
            </w:r>
          </w:p>
          <w:p w:rsidR="00F877A6" w:rsidRDefault="00F877A6" w:rsidP="00E86D3E">
            <w:r>
              <w:t xml:space="preserve">Dokuz Eylül </w:t>
            </w:r>
            <w:r w:rsidRPr="00217B5A">
              <w:t>Üniversitesi</w:t>
            </w:r>
          </w:p>
          <w:p w:rsidR="00321C22" w:rsidRPr="00C51BA1" w:rsidRDefault="00C51BA1" w:rsidP="00E86D3E">
            <w:r>
              <w:t>Atatürk Üniversitesi</w:t>
            </w:r>
          </w:p>
          <w:p w:rsidR="00320364" w:rsidRDefault="00320364" w:rsidP="00E86D3E">
            <w:r>
              <w:lastRenderedPageBreak/>
              <w:t>Kırklareli Üniversitesi</w:t>
            </w:r>
          </w:p>
          <w:p w:rsidR="00D05FBB" w:rsidRDefault="00D05FBB" w:rsidP="00E86D3E">
            <w:r>
              <w:t>Gazi Üniversitesi</w:t>
            </w:r>
          </w:p>
          <w:p w:rsidR="00276A1E" w:rsidRDefault="00276A1E" w:rsidP="00276A1E">
            <w:r>
              <w:t>Sivas Cumhuriyet Üniversitesi</w:t>
            </w:r>
          </w:p>
          <w:p w:rsidR="00BF2BE0" w:rsidRDefault="00BF2BE0" w:rsidP="00E86D3E">
            <w:r>
              <w:t xml:space="preserve">Karadeniz Teknik </w:t>
            </w:r>
            <w:r w:rsidRPr="00273DBE">
              <w:t>Üniversitesi</w:t>
            </w:r>
          </w:p>
          <w:p w:rsidR="002E4183" w:rsidRDefault="002E4183" w:rsidP="002E4183">
            <w:r>
              <w:t>Zonguldak Bülent Ecevit Ünv.</w:t>
            </w:r>
          </w:p>
          <w:p w:rsidR="00A317A8" w:rsidRDefault="00A317A8" w:rsidP="00E86D3E">
            <w:r>
              <w:t xml:space="preserve">Çankırı Karatekin </w:t>
            </w:r>
            <w:r w:rsidRPr="00217B5A">
              <w:t>Üniversitesi</w:t>
            </w:r>
          </w:p>
          <w:p w:rsidR="00AB7191" w:rsidRDefault="00AB7191" w:rsidP="00E86D3E">
            <w:r>
              <w:t>Pamukkale Üniversitesi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8B302A" w:rsidRDefault="008B302A" w:rsidP="00E86D3E">
            <w:r>
              <w:t xml:space="preserve">Necmettin Erbakan </w:t>
            </w:r>
            <w:r w:rsidRPr="00217B5A">
              <w:t>Üniversitesi</w:t>
            </w:r>
          </w:p>
          <w:p w:rsidR="00A048E4" w:rsidRDefault="00A048E4" w:rsidP="00A048E4">
            <w:r>
              <w:t>Erzincan Binali Yıldırım Ünv.</w:t>
            </w:r>
          </w:p>
          <w:p w:rsidR="0070458F" w:rsidRDefault="0070458F" w:rsidP="00E86D3E">
            <w:r>
              <w:t>Yıldız Teknik Üniversitesi</w:t>
            </w:r>
          </w:p>
          <w:p w:rsidR="000051C2" w:rsidRDefault="000051C2" w:rsidP="00E86D3E">
            <w:r>
              <w:t>Sakarya Üniversitesi</w:t>
            </w:r>
          </w:p>
          <w:p w:rsidR="003C5222" w:rsidRDefault="003C5222" w:rsidP="00E86D3E">
            <w:r>
              <w:t xml:space="preserve">Isparta </w:t>
            </w:r>
            <w:proofErr w:type="spellStart"/>
            <w:r>
              <w:t>Uyg</w:t>
            </w:r>
            <w:proofErr w:type="spellEnd"/>
            <w:r>
              <w:t>. Bilimler Ünv.</w:t>
            </w:r>
          </w:p>
          <w:p w:rsidR="00D3570D" w:rsidRDefault="00D3570D" w:rsidP="00E86D3E">
            <w:r>
              <w:t xml:space="preserve">Ondokuz Mayıs </w:t>
            </w:r>
            <w:r w:rsidRPr="0065224B">
              <w:t>Üniversitesi</w:t>
            </w:r>
          </w:p>
          <w:p w:rsidR="0083051C" w:rsidRDefault="0083051C" w:rsidP="00E86D3E">
            <w:r>
              <w:t>Fırat Üniversitesi</w:t>
            </w:r>
          </w:p>
          <w:p w:rsidR="007F5E2F" w:rsidRDefault="007F5E2F" w:rsidP="00E86D3E">
            <w:r>
              <w:t>Sakarya Uygulamalı Bilimler Ü.</w:t>
            </w:r>
          </w:p>
          <w:p w:rsidR="00222859" w:rsidRDefault="00222859" w:rsidP="00E86D3E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097137" w:rsidRDefault="00097137" w:rsidP="00E86D3E">
            <w:r>
              <w:t xml:space="preserve">Bitlis Eren </w:t>
            </w:r>
            <w:r w:rsidRPr="00217B5A">
              <w:t>Üniversitesi</w:t>
            </w:r>
          </w:p>
          <w:p w:rsidR="001205F8" w:rsidRDefault="001205F8" w:rsidP="00E86D3E">
            <w:r>
              <w:t>Eskişehir Teknik Üniversitesi</w:t>
            </w:r>
          </w:p>
          <w:p w:rsidR="008E2798" w:rsidRDefault="008E2798" w:rsidP="00E86D3E">
            <w:r>
              <w:t>Bingöl Üniversitesi</w:t>
            </w:r>
          </w:p>
          <w:p w:rsidR="008C3B48" w:rsidRDefault="008C3B48" w:rsidP="00E86D3E">
            <w:r>
              <w:t xml:space="preserve">İzmir </w:t>
            </w:r>
            <w:r w:rsidR="00517A0E">
              <w:t>Demokrasi Ünv</w:t>
            </w:r>
            <w:r>
              <w:t>.</w:t>
            </w:r>
          </w:p>
          <w:p w:rsidR="002962B6" w:rsidRDefault="00C51BA1" w:rsidP="00E86D3E">
            <w:r>
              <w:t xml:space="preserve">Adana </w:t>
            </w:r>
            <w:proofErr w:type="spellStart"/>
            <w:r>
              <w:t>A.Türkeş</w:t>
            </w:r>
            <w:proofErr w:type="spellEnd"/>
            <w:r>
              <w:t xml:space="preserve"> Bilim ve Teknik </w:t>
            </w:r>
            <w:r w:rsidR="002962B6" w:rsidRPr="00C51BA1">
              <w:t>Ü.</w:t>
            </w:r>
          </w:p>
          <w:p w:rsidR="00741A33" w:rsidRDefault="00741A33" w:rsidP="00E86D3E">
            <w:r>
              <w:t>Kırıkkale Üniversitesi</w:t>
            </w:r>
          </w:p>
          <w:p w:rsidR="00F927AB" w:rsidRDefault="00F927AB" w:rsidP="00E86D3E">
            <w:r>
              <w:t>Amasya Üniversitesi</w:t>
            </w:r>
          </w:p>
          <w:p w:rsidR="00B84E71" w:rsidRDefault="00B84E71" w:rsidP="00E86D3E">
            <w:r>
              <w:t>Mersin Üniversitesi</w:t>
            </w:r>
          </w:p>
          <w:p w:rsidR="00454812" w:rsidRDefault="00454812" w:rsidP="00E86D3E">
            <w:r>
              <w:t>Giresun Üniversitesi</w:t>
            </w:r>
          </w:p>
          <w:p w:rsidR="009B6D8E" w:rsidRDefault="009B6D8E" w:rsidP="00E86D3E">
            <w:r>
              <w:t>İskenderun Teknik Üniversitesi</w:t>
            </w:r>
          </w:p>
          <w:p w:rsidR="00286FA7" w:rsidRDefault="00286FA7" w:rsidP="00E86D3E">
            <w:r>
              <w:t>Dicle Üniversitesi</w:t>
            </w:r>
          </w:p>
          <w:p w:rsidR="000847DD" w:rsidRDefault="00517A0E" w:rsidP="00E86D3E">
            <w:r>
              <w:t>Hakkâri</w:t>
            </w:r>
            <w:r w:rsidR="000847DD">
              <w:t xml:space="preserve"> Üniversitesi</w:t>
            </w:r>
          </w:p>
          <w:p w:rsidR="00B046C2" w:rsidRPr="00C51BA1" w:rsidRDefault="00B046C2" w:rsidP="00E86D3E">
            <w:r>
              <w:t xml:space="preserve">Gümüşhane </w:t>
            </w:r>
            <w:r w:rsidRPr="000617D0">
              <w:t>Üniversitesi</w:t>
            </w:r>
          </w:p>
        </w:tc>
        <w:tc>
          <w:tcPr>
            <w:tcW w:w="1204" w:type="dxa"/>
          </w:tcPr>
          <w:p w:rsidR="00E7064B" w:rsidRDefault="00E7064B" w:rsidP="00B879D3">
            <w:pPr>
              <w:pStyle w:val="ListeParagraf"/>
              <w:numPr>
                <w:ilvl w:val="0"/>
                <w:numId w:val="98"/>
              </w:numPr>
            </w:pPr>
          </w:p>
          <w:p w:rsidR="000E41CE" w:rsidRDefault="000E41CE" w:rsidP="00B879D3">
            <w:pPr>
              <w:pStyle w:val="ListeParagraf"/>
              <w:numPr>
                <w:ilvl w:val="0"/>
                <w:numId w:val="98"/>
              </w:numPr>
            </w:pPr>
          </w:p>
          <w:p w:rsidR="00EF7F18" w:rsidRDefault="00EF7F18" w:rsidP="00B879D3">
            <w:pPr>
              <w:pStyle w:val="ListeParagraf"/>
              <w:numPr>
                <w:ilvl w:val="0"/>
                <w:numId w:val="98"/>
              </w:numPr>
            </w:pPr>
          </w:p>
          <w:p w:rsidR="00C2227D" w:rsidRDefault="00C2227D" w:rsidP="00B879D3">
            <w:pPr>
              <w:pStyle w:val="ListeParagraf"/>
              <w:numPr>
                <w:ilvl w:val="0"/>
                <w:numId w:val="98"/>
              </w:numPr>
            </w:pPr>
          </w:p>
          <w:p w:rsidR="00677968" w:rsidRDefault="00677968" w:rsidP="00B879D3">
            <w:pPr>
              <w:pStyle w:val="ListeParagraf"/>
              <w:numPr>
                <w:ilvl w:val="0"/>
                <w:numId w:val="98"/>
              </w:numPr>
            </w:pPr>
          </w:p>
          <w:p w:rsidR="0036766F" w:rsidRDefault="0036766F" w:rsidP="00B879D3">
            <w:pPr>
              <w:pStyle w:val="ListeParagraf"/>
              <w:numPr>
                <w:ilvl w:val="0"/>
                <w:numId w:val="98"/>
              </w:numPr>
            </w:pPr>
          </w:p>
          <w:p w:rsidR="00487E12" w:rsidRDefault="00487E12" w:rsidP="00B879D3">
            <w:pPr>
              <w:pStyle w:val="ListeParagraf"/>
              <w:numPr>
                <w:ilvl w:val="0"/>
                <w:numId w:val="98"/>
              </w:numPr>
            </w:pPr>
          </w:p>
          <w:p w:rsidR="00E86D3E" w:rsidRDefault="00E86D3E" w:rsidP="00B879D3">
            <w:pPr>
              <w:pStyle w:val="ListeParagraf"/>
              <w:numPr>
                <w:ilvl w:val="0"/>
                <w:numId w:val="98"/>
              </w:numPr>
            </w:pPr>
          </w:p>
          <w:p w:rsidR="007E700D" w:rsidRDefault="007E700D" w:rsidP="00B879D3">
            <w:pPr>
              <w:pStyle w:val="ListeParagraf"/>
              <w:numPr>
                <w:ilvl w:val="0"/>
                <w:numId w:val="98"/>
              </w:numPr>
            </w:pPr>
          </w:p>
          <w:p w:rsidR="009D27A6" w:rsidRDefault="009D27A6" w:rsidP="00B879D3">
            <w:pPr>
              <w:pStyle w:val="ListeParagraf"/>
              <w:numPr>
                <w:ilvl w:val="0"/>
                <w:numId w:val="98"/>
              </w:numPr>
            </w:pPr>
          </w:p>
          <w:p w:rsidR="00E34A59" w:rsidRDefault="00E34A59" w:rsidP="00B879D3">
            <w:pPr>
              <w:pStyle w:val="ListeParagraf"/>
              <w:numPr>
                <w:ilvl w:val="0"/>
                <w:numId w:val="98"/>
              </w:numPr>
            </w:pPr>
          </w:p>
          <w:p w:rsidR="00603A86" w:rsidRDefault="00603A86" w:rsidP="00B879D3">
            <w:pPr>
              <w:pStyle w:val="ListeParagraf"/>
              <w:numPr>
                <w:ilvl w:val="0"/>
                <w:numId w:val="98"/>
              </w:numPr>
            </w:pPr>
          </w:p>
          <w:p w:rsidR="00555E69" w:rsidRDefault="00555E69" w:rsidP="00B879D3">
            <w:pPr>
              <w:pStyle w:val="ListeParagraf"/>
              <w:numPr>
                <w:ilvl w:val="0"/>
                <w:numId w:val="98"/>
              </w:numPr>
            </w:pPr>
          </w:p>
          <w:p w:rsidR="00CD7939" w:rsidRDefault="00CD7939" w:rsidP="00B879D3">
            <w:pPr>
              <w:pStyle w:val="ListeParagraf"/>
              <w:numPr>
                <w:ilvl w:val="0"/>
                <w:numId w:val="98"/>
              </w:numPr>
            </w:pPr>
          </w:p>
          <w:p w:rsidR="00346AB1" w:rsidRDefault="00346AB1" w:rsidP="00B879D3">
            <w:pPr>
              <w:pStyle w:val="ListeParagraf"/>
              <w:numPr>
                <w:ilvl w:val="0"/>
                <w:numId w:val="98"/>
              </w:numPr>
            </w:pPr>
          </w:p>
          <w:p w:rsidR="00A032FB" w:rsidRDefault="00A032FB" w:rsidP="00B879D3">
            <w:pPr>
              <w:pStyle w:val="ListeParagraf"/>
              <w:numPr>
                <w:ilvl w:val="0"/>
                <w:numId w:val="98"/>
              </w:numPr>
            </w:pPr>
          </w:p>
          <w:p w:rsidR="00632E4C" w:rsidRDefault="00632E4C" w:rsidP="00B879D3">
            <w:pPr>
              <w:pStyle w:val="ListeParagraf"/>
              <w:numPr>
                <w:ilvl w:val="0"/>
                <w:numId w:val="98"/>
              </w:numPr>
            </w:pPr>
          </w:p>
          <w:p w:rsidR="00DF334E" w:rsidRDefault="00DF334E" w:rsidP="00B879D3">
            <w:pPr>
              <w:pStyle w:val="ListeParagraf"/>
              <w:numPr>
                <w:ilvl w:val="0"/>
                <w:numId w:val="98"/>
              </w:numPr>
            </w:pPr>
          </w:p>
          <w:p w:rsidR="004F46D3" w:rsidRDefault="004F46D3" w:rsidP="00B879D3">
            <w:pPr>
              <w:pStyle w:val="ListeParagraf"/>
              <w:numPr>
                <w:ilvl w:val="0"/>
                <w:numId w:val="98"/>
              </w:numPr>
            </w:pPr>
          </w:p>
          <w:p w:rsidR="00810FD3" w:rsidRDefault="00810FD3" w:rsidP="00B879D3">
            <w:pPr>
              <w:pStyle w:val="ListeParagraf"/>
              <w:numPr>
                <w:ilvl w:val="0"/>
                <w:numId w:val="98"/>
              </w:numPr>
            </w:pPr>
          </w:p>
          <w:p w:rsidR="0064163A" w:rsidRDefault="0064163A" w:rsidP="00B879D3">
            <w:pPr>
              <w:pStyle w:val="ListeParagraf"/>
              <w:numPr>
                <w:ilvl w:val="0"/>
                <w:numId w:val="98"/>
              </w:numPr>
            </w:pPr>
          </w:p>
          <w:p w:rsidR="00454347" w:rsidRDefault="00454347" w:rsidP="00B879D3">
            <w:pPr>
              <w:pStyle w:val="ListeParagraf"/>
              <w:numPr>
                <w:ilvl w:val="0"/>
                <w:numId w:val="98"/>
              </w:numPr>
            </w:pPr>
          </w:p>
          <w:p w:rsidR="00EA3890" w:rsidRDefault="00EA3890" w:rsidP="00B879D3">
            <w:pPr>
              <w:pStyle w:val="ListeParagraf"/>
              <w:numPr>
                <w:ilvl w:val="0"/>
                <w:numId w:val="98"/>
              </w:numPr>
            </w:pPr>
          </w:p>
          <w:p w:rsidR="00D80A52" w:rsidRDefault="00D80A52" w:rsidP="00B879D3">
            <w:pPr>
              <w:pStyle w:val="ListeParagraf"/>
              <w:numPr>
                <w:ilvl w:val="0"/>
                <w:numId w:val="98"/>
              </w:numPr>
            </w:pPr>
          </w:p>
          <w:p w:rsidR="00C64E56" w:rsidRDefault="00C64E56" w:rsidP="00B879D3">
            <w:pPr>
              <w:pStyle w:val="ListeParagraf"/>
              <w:numPr>
                <w:ilvl w:val="0"/>
                <w:numId w:val="98"/>
              </w:numPr>
            </w:pPr>
          </w:p>
          <w:p w:rsidR="00D04DDE" w:rsidRDefault="00D04DDE" w:rsidP="00B879D3">
            <w:pPr>
              <w:pStyle w:val="ListeParagraf"/>
              <w:numPr>
                <w:ilvl w:val="0"/>
                <w:numId w:val="98"/>
              </w:numPr>
            </w:pPr>
          </w:p>
          <w:p w:rsidR="009715B1" w:rsidRDefault="009715B1" w:rsidP="00B879D3">
            <w:pPr>
              <w:pStyle w:val="ListeParagraf"/>
              <w:numPr>
                <w:ilvl w:val="0"/>
                <w:numId w:val="98"/>
              </w:numPr>
            </w:pPr>
          </w:p>
          <w:p w:rsidR="00E10A4A" w:rsidRDefault="00E10A4A" w:rsidP="00B879D3">
            <w:pPr>
              <w:pStyle w:val="ListeParagraf"/>
              <w:numPr>
                <w:ilvl w:val="0"/>
                <w:numId w:val="98"/>
              </w:numPr>
            </w:pPr>
          </w:p>
          <w:p w:rsidR="00C7090C" w:rsidRDefault="00C7090C" w:rsidP="00B879D3">
            <w:pPr>
              <w:pStyle w:val="ListeParagraf"/>
              <w:numPr>
                <w:ilvl w:val="0"/>
                <w:numId w:val="98"/>
              </w:numPr>
            </w:pPr>
          </w:p>
          <w:p w:rsidR="00810272" w:rsidRDefault="00810272" w:rsidP="00360D15">
            <w:pPr>
              <w:pStyle w:val="ListeParagraf"/>
              <w:numPr>
                <w:ilvl w:val="0"/>
                <w:numId w:val="98"/>
              </w:numPr>
            </w:pPr>
          </w:p>
          <w:p w:rsidR="00423EC3" w:rsidRDefault="00423EC3" w:rsidP="00B879D3">
            <w:pPr>
              <w:pStyle w:val="ListeParagraf"/>
              <w:numPr>
                <w:ilvl w:val="0"/>
                <w:numId w:val="98"/>
              </w:numPr>
            </w:pPr>
          </w:p>
          <w:p w:rsidR="0056675A" w:rsidRDefault="0056675A" w:rsidP="00B879D3">
            <w:pPr>
              <w:pStyle w:val="ListeParagraf"/>
              <w:numPr>
                <w:ilvl w:val="0"/>
                <w:numId w:val="98"/>
              </w:numPr>
            </w:pPr>
          </w:p>
          <w:p w:rsidR="0016566E" w:rsidRDefault="0016566E" w:rsidP="00B879D3">
            <w:pPr>
              <w:pStyle w:val="ListeParagraf"/>
              <w:numPr>
                <w:ilvl w:val="0"/>
                <w:numId w:val="98"/>
              </w:numPr>
            </w:pPr>
          </w:p>
          <w:p w:rsidR="007534A6" w:rsidRDefault="007534A6" w:rsidP="00B879D3">
            <w:pPr>
              <w:pStyle w:val="ListeParagraf"/>
              <w:numPr>
                <w:ilvl w:val="0"/>
                <w:numId w:val="98"/>
              </w:numPr>
            </w:pPr>
          </w:p>
          <w:p w:rsidR="001F205D" w:rsidRDefault="001F205D" w:rsidP="00B879D3">
            <w:pPr>
              <w:pStyle w:val="ListeParagraf"/>
              <w:numPr>
                <w:ilvl w:val="0"/>
                <w:numId w:val="98"/>
              </w:numPr>
            </w:pPr>
          </w:p>
          <w:p w:rsidR="00A318F7" w:rsidRDefault="00A318F7" w:rsidP="00B879D3">
            <w:pPr>
              <w:pStyle w:val="ListeParagraf"/>
              <w:numPr>
                <w:ilvl w:val="0"/>
                <w:numId w:val="98"/>
              </w:numPr>
            </w:pPr>
          </w:p>
          <w:p w:rsidR="00F877A6" w:rsidRDefault="00F877A6" w:rsidP="00B879D3">
            <w:pPr>
              <w:pStyle w:val="ListeParagraf"/>
              <w:numPr>
                <w:ilvl w:val="0"/>
                <w:numId w:val="98"/>
              </w:numPr>
            </w:pPr>
          </w:p>
          <w:p w:rsidR="00321C22" w:rsidRDefault="00321C22" w:rsidP="00B879D3">
            <w:pPr>
              <w:pStyle w:val="ListeParagraf"/>
              <w:numPr>
                <w:ilvl w:val="0"/>
                <w:numId w:val="98"/>
              </w:numPr>
            </w:pPr>
          </w:p>
          <w:p w:rsidR="00320364" w:rsidRDefault="00320364" w:rsidP="00B879D3">
            <w:pPr>
              <w:pStyle w:val="ListeParagraf"/>
              <w:numPr>
                <w:ilvl w:val="0"/>
                <w:numId w:val="98"/>
              </w:numPr>
            </w:pPr>
          </w:p>
          <w:p w:rsidR="00D05FBB" w:rsidRDefault="00D05FBB" w:rsidP="00B879D3">
            <w:pPr>
              <w:pStyle w:val="ListeParagraf"/>
              <w:numPr>
                <w:ilvl w:val="0"/>
                <w:numId w:val="98"/>
              </w:numPr>
            </w:pPr>
          </w:p>
          <w:p w:rsidR="00F6327E" w:rsidRDefault="00F6327E" w:rsidP="00B879D3">
            <w:pPr>
              <w:pStyle w:val="ListeParagraf"/>
              <w:numPr>
                <w:ilvl w:val="0"/>
                <w:numId w:val="98"/>
              </w:numPr>
            </w:pPr>
          </w:p>
          <w:p w:rsidR="00BF2BE0" w:rsidRDefault="00BF2BE0" w:rsidP="00B879D3">
            <w:pPr>
              <w:pStyle w:val="ListeParagraf"/>
              <w:numPr>
                <w:ilvl w:val="0"/>
                <w:numId w:val="98"/>
              </w:numPr>
            </w:pPr>
          </w:p>
          <w:p w:rsidR="00D411A2" w:rsidRDefault="00D411A2" w:rsidP="00B879D3">
            <w:pPr>
              <w:pStyle w:val="ListeParagraf"/>
              <w:numPr>
                <w:ilvl w:val="0"/>
                <w:numId w:val="98"/>
              </w:numPr>
            </w:pPr>
          </w:p>
          <w:p w:rsidR="00A317A8" w:rsidRDefault="00A317A8" w:rsidP="00B879D3">
            <w:pPr>
              <w:pStyle w:val="ListeParagraf"/>
              <w:numPr>
                <w:ilvl w:val="0"/>
                <w:numId w:val="98"/>
              </w:numPr>
            </w:pPr>
          </w:p>
          <w:p w:rsidR="00AB7191" w:rsidRDefault="00AB7191" w:rsidP="00B879D3">
            <w:pPr>
              <w:pStyle w:val="ListeParagraf"/>
              <w:numPr>
                <w:ilvl w:val="0"/>
                <w:numId w:val="98"/>
              </w:numPr>
            </w:pPr>
          </w:p>
          <w:p w:rsidR="00497E9E" w:rsidRDefault="00497E9E" w:rsidP="00B879D3">
            <w:pPr>
              <w:pStyle w:val="ListeParagraf"/>
              <w:numPr>
                <w:ilvl w:val="0"/>
                <w:numId w:val="98"/>
              </w:numPr>
            </w:pPr>
          </w:p>
          <w:p w:rsidR="008B302A" w:rsidRDefault="008B302A" w:rsidP="00B879D3">
            <w:pPr>
              <w:pStyle w:val="ListeParagraf"/>
              <w:numPr>
                <w:ilvl w:val="0"/>
                <w:numId w:val="98"/>
              </w:numPr>
            </w:pPr>
          </w:p>
          <w:p w:rsidR="00672C7C" w:rsidRDefault="00672C7C" w:rsidP="00B879D3">
            <w:pPr>
              <w:pStyle w:val="ListeParagraf"/>
              <w:numPr>
                <w:ilvl w:val="0"/>
                <w:numId w:val="98"/>
              </w:numPr>
            </w:pPr>
          </w:p>
          <w:p w:rsidR="0070458F" w:rsidRDefault="0070458F" w:rsidP="00B879D3">
            <w:pPr>
              <w:pStyle w:val="ListeParagraf"/>
              <w:numPr>
                <w:ilvl w:val="0"/>
                <w:numId w:val="98"/>
              </w:numPr>
            </w:pPr>
          </w:p>
          <w:p w:rsidR="000051C2" w:rsidRDefault="000051C2" w:rsidP="00B879D3">
            <w:pPr>
              <w:pStyle w:val="ListeParagraf"/>
              <w:numPr>
                <w:ilvl w:val="0"/>
                <w:numId w:val="98"/>
              </w:numPr>
            </w:pPr>
          </w:p>
          <w:p w:rsidR="003C5222" w:rsidRDefault="003C5222" w:rsidP="00B879D3">
            <w:pPr>
              <w:pStyle w:val="ListeParagraf"/>
              <w:numPr>
                <w:ilvl w:val="0"/>
                <w:numId w:val="98"/>
              </w:numPr>
            </w:pPr>
          </w:p>
          <w:p w:rsidR="00D3570D" w:rsidRDefault="00D3570D" w:rsidP="00B879D3">
            <w:pPr>
              <w:pStyle w:val="ListeParagraf"/>
              <w:numPr>
                <w:ilvl w:val="0"/>
                <w:numId w:val="98"/>
              </w:numPr>
            </w:pPr>
          </w:p>
          <w:p w:rsidR="0083051C" w:rsidRDefault="0083051C" w:rsidP="00B879D3">
            <w:pPr>
              <w:pStyle w:val="ListeParagraf"/>
              <w:numPr>
                <w:ilvl w:val="0"/>
                <w:numId w:val="98"/>
              </w:numPr>
            </w:pPr>
          </w:p>
          <w:p w:rsidR="007F5E2F" w:rsidRDefault="007F5E2F" w:rsidP="00B879D3">
            <w:pPr>
              <w:pStyle w:val="ListeParagraf"/>
              <w:numPr>
                <w:ilvl w:val="0"/>
                <w:numId w:val="98"/>
              </w:numPr>
            </w:pPr>
          </w:p>
          <w:p w:rsidR="00222859" w:rsidRDefault="00222859" w:rsidP="00B879D3">
            <w:pPr>
              <w:pStyle w:val="ListeParagraf"/>
              <w:numPr>
                <w:ilvl w:val="0"/>
                <w:numId w:val="98"/>
              </w:numPr>
            </w:pPr>
          </w:p>
          <w:p w:rsidR="00097137" w:rsidRDefault="00097137" w:rsidP="00B879D3">
            <w:pPr>
              <w:pStyle w:val="ListeParagraf"/>
              <w:numPr>
                <w:ilvl w:val="0"/>
                <w:numId w:val="98"/>
              </w:numPr>
            </w:pPr>
          </w:p>
          <w:p w:rsidR="001205F8" w:rsidRDefault="001205F8" w:rsidP="00B879D3">
            <w:pPr>
              <w:pStyle w:val="ListeParagraf"/>
              <w:numPr>
                <w:ilvl w:val="0"/>
                <w:numId w:val="98"/>
              </w:numPr>
            </w:pPr>
          </w:p>
          <w:p w:rsidR="008E2798" w:rsidRDefault="008E2798" w:rsidP="00B879D3">
            <w:pPr>
              <w:pStyle w:val="ListeParagraf"/>
              <w:numPr>
                <w:ilvl w:val="0"/>
                <w:numId w:val="98"/>
              </w:numPr>
            </w:pPr>
          </w:p>
          <w:p w:rsidR="008C3B48" w:rsidRDefault="008C3B48" w:rsidP="00B879D3">
            <w:pPr>
              <w:pStyle w:val="ListeParagraf"/>
              <w:numPr>
                <w:ilvl w:val="0"/>
                <w:numId w:val="98"/>
              </w:numPr>
            </w:pPr>
          </w:p>
          <w:p w:rsidR="002962B6" w:rsidRDefault="002962B6" w:rsidP="00B879D3">
            <w:pPr>
              <w:pStyle w:val="ListeParagraf"/>
              <w:numPr>
                <w:ilvl w:val="0"/>
                <w:numId w:val="98"/>
              </w:numPr>
            </w:pPr>
          </w:p>
          <w:p w:rsidR="00741A33" w:rsidRDefault="00741A33" w:rsidP="00F927AB">
            <w:pPr>
              <w:pStyle w:val="ListeParagraf"/>
              <w:numPr>
                <w:ilvl w:val="0"/>
                <w:numId w:val="98"/>
              </w:numPr>
            </w:pPr>
          </w:p>
          <w:p w:rsidR="00F927AB" w:rsidRDefault="00F927AB" w:rsidP="00B84E71">
            <w:pPr>
              <w:pStyle w:val="ListeParagraf"/>
              <w:numPr>
                <w:ilvl w:val="0"/>
                <w:numId w:val="98"/>
              </w:numPr>
            </w:pPr>
          </w:p>
          <w:p w:rsidR="00B84E71" w:rsidRDefault="00B84E71" w:rsidP="00454812">
            <w:pPr>
              <w:pStyle w:val="ListeParagraf"/>
              <w:numPr>
                <w:ilvl w:val="0"/>
                <w:numId w:val="98"/>
              </w:numPr>
            </w:pPr>
          </w:p>
          <w:p w:rsidR="00454812" w:rsidRDefault="00454812" w:rsidP="009B6D8E">
            <w:pPr>
              <w:pStyle w:val="ListeParagraf"/>
              <w:numPr>
                <w:ilvl w:val="0"/>
                <w:numId w:val="98"/>
              </w:numPr>
            </w:pPr>
          </w:p>
          <w:p w:rsidR="009B6D8E" w:rsidRDefault="009B6D8E" w:rsidP="00286FA7">
            <w:pPr>
              <w:pStyle w:val="ListeParagraf"/>
              <w:numPr>
                <w:ilvl w:val="0"/>
                <w:numId w:val="98"/>
              </w:numPr>
            </w:pPr>
          </w:p>
          <w:p w:rsidR="00286FA7" w:rsidRDefault="00286FA7" w:rsidP="000847DD">
            <w:pPr>
              <w:pStyle w:val="ListeParagraf"/>
              <w:numPr>
                <w:ilvl w:val="0"/>
                <w:numId w:val="98"/>
              </w:numPr>
            </w:pPr>
          </w:p>
          <w:p w:rsidR="000847DD" w:rsidRDefault="000847DD" w:rsidP="00B046C2">
            <w:pPr>
              <w:pStyle w:val="ListeParagraf"/>
              <w:numPr>
                <w:ilvl w:val="0"/>
                <w:numId w:val="98"/>
              </w:numPr>
            </w:pPr>
          </w:p>
          <w:p w:rsidR="00B046C2" w:rsidRPr="00E7064B" w:rsidRDefault="00B046C2" w:rsidP="00B046C2">
            <w:pPr>
              <w:pStyle w:val="ListeParagraf"/>
              <w:numPr>
                <w:ilvl w:val="0"/>
                <w:numId w:val="98"/>
              </w:numPr>
            </w:pPr>
          </w:p>
        </w:tc>
        <w:tc>
          <w:tcPr>
            <w:tcW w:w="1064" w:type="dxa"/>
          </w:tcPr>
          <w:p w:rsidR="006A3B45" w:rsidRDefault="006A3B45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0E41CE" w:rsidRDefault="000E41CE" w:rsidP="00EC2FEB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EF7F18" w:rsidRDefault="00EF7F18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C2227D" w:rsidRDefault="00C2227D" w:rsidP="00C2227D">
            <w:pPr>
              <w:jc w:val="center"/>
            </w:pPr>
            <w:r>
              <w:t>-</w:t>
            </w:r>
          </w:p>
          <w:p w:rsidR="00677968" w:rsidRDefault="00677968" w:rsidP="00A141E1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36766F" w:rsidRDefault="0036766F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487E12" w:rsidRDefault="00487E12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E86D3E" w:rsidRDefault="00E86D3E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7E700D" w:rsidRDefault="007E700D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9D27A6" w:rsidRDefault="009D27A6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E34A59" w:rsidRDefault="00E34A59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603A86" w:rsidRDefault="00132DA6" w:rsidP="00132DA6">
            <w:pPr>
              <w:jc w:val="center"/>
            </w:pPr>
            <w:r>
              <w:t>-</w:t>
            </w:r>
          </w:p>
          <w:p w:rsidR="00555E69" w:rsidRDefault="00555E69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CD7939" w:rsidRDefault="00CD7939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346AB1" w:rsidRDefault="00346AB1" w:rsidP="00314D9C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A032FB" w:rsidRDefault="00A032FB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632E4C" w:rsidRDefault="00632E4C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DF334E" w:rsidRDefault="00DF334E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4F46D3" w:rsidRDefault="004F46D3" w:rsidP="00707D4D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810FD3" w:rsidRDefault="00810FD3" w:rsidP="00C81C89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64163A" w:rsidRDefault="0064163A" w:rsidP="0064163A">
            <w:pPr>
              <w:jc w:val="center"/>
            </w:pPr>
            <w:r>
              <w:t>-</w:t>
            </w:r>
          </w:p>
          <w:p w:rsidR="00454347" w:rsidRDefault="00454347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EA3890" w:rsidRDefault="00EA3890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D80A52" w:rsidRDefault="00D80A52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C64E56" w:rsidRDefault="00C64E56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D04DDE" w:rsidRDefault="00D04DDE" w:rsidP="007C4904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9715B1" w:rsidRDefault="009715B1" w:rsidP="00D04DDE">
            <w:pPr>
              <w:jc w:val="center"/>
            </w:pPr>
            <w:r>
              <w:t>-</w:t>
            </w:r>
          </w:p>
          <w:p w:rsidR="00E10A4A" w:rsidRDefault="00E10A4A" w:rsidP="00D04DDE">
            <w:pPr>
              <w:jc w:val="center"/>
            </w:pPr>
            <w:r>
              <w:t>-</w:t>
            </w:r>
          </w:p>
          <w:p w:rsidR="00C7090C" w:rsidRDefault="00C7090C" w:rsidP="00603555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810272" w:rsidRDefault="00810272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423EC3" w:rsidRDefault="00423EC3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56675A" w:rsidRDefault="0056675A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16566E" w:rsidRDefault="0016566E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7534A6" w:rsidRDefault="007534A6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1F205D" w:rsidRDefault="001F205D" w:rsidP="001F205D">
            <w:pPr>
              <w:jc w:val="center"/>
            </w:pPr>
            <w:r>
              <w:t>-</w:t>
            </w:r>
          </w:p>
          <w:p w:rsidR="00A318F7" w:rsidRDefault="00A318F7" w:rsidP="001F205D">
            <w:pPr>
              <w:jc w:val="center"/>
            </w:pPr>
            <w:r>
              <w:t>-</w:t>
            </w:r>
          </w:p>
          <w:p w:rsidR="00F877A6" w:rsidRDefault="00F877A6" w:rsidP="001F205D">
            <w:pPr>
              <w:jc w:val="center"/>
            </w:pPr>
            <w:r>
              <w:t>-</w:t>
            </w:r>
          </w:p>
          <w:p w:rsidR="00321C22" w:rsidRDefault="00C51BA1" w:rsidP="00C51BA1">
            <w:pPr>
              <w:jc w:val="center"/>
            </w:pPr>
            <w:r>
              <w:t>-</w:t>
            </w:r>
          </w:p>
          <w:p w:rsidR="00320364" w:rsidRDefault="00320364" w:rsidP="00320364">
            <w:pPr>
              <w:jc w:val="center"/>
            </w:pPr>
            <w:r>
              <w:lastRenderedPageBreak/>
              <w:t>-</w:t>
            </w:r>
          </w:p>
          <w:p w:rsidR="00D05FBB" w:rsidRDefault="00ED219B" w:rsidP="00ED219B">
            <w:pPr>
              <w:jc w:val="center"/>
            </w:pPr>
            <w:r>
              <w:t>-</w:t>
            </w:r>
          </w:p>
          <w:p w:rsidR="00F6327E" w:rsidRDefault="00F6327E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BF2BE0" w:rsidRDefault="006234C1" w:rsidP="006234C1">
            <w:pPr>
              <w:jc w:val="center"/>
            </w:pPr>
            <w:r>
              <w:t>-</w:t>
            </w:r>
          </w:p>
          <w:p w:rsidR="00D411A2" w:rsidRDefault="00D411A2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A317A8" w:rsidRDefault="00A317A8" w:rsidP="00A317A8">
            <w:pPr>
              <w:jc w:val="center"/>
            </w:pPr>
            <w:r>
              <w:t>-</w:t>
            </w:r>
          </w:p>
          <w:p w:rsidR="00AB7191" w:rsidRDefault="00AB7191" w:rsidP="00A317A8">
            <w:pPr>
              <w:jc w:val="center"/>
            </w:pPr>
            <w:r>
              <w:t>-</w:t>
            </w:r>
          </w:p>
          <w:p w:rsidR="00497E9E" w:rsidRDefault="00497E9E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8B302A" w:rsidRDefault="008B302A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672C7C" w:rsidRDefault="00672C7C" w:rsidP="00672C7C">
            <w:pPr>
              <w:jc w:val="center"/>
            </w:pPr>
            <w:r>
              <w:t>-</w:t>
            </w:r>
          </w:p>
          <w:p w:rsidR="0070458F" w:rsidRDefault="0070458F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0051C2" w:rsidRDefault="000051C2" w:rsidP="000051C2">
            <w:pPr>
              <w:jc w:val="center"/>
            </w:pPr>
            <w:r>
              <w:t>-</w:t>
            </w:r>
          </w:p>
          <w:p w:rsidR="003C5222" w:rsidRDefault="003C5222" w:rsidP="000051C2">
            <w:pPr>
              <w:jc w:val="center"/>
            </w:pPr>
            <w:r>
              <w:t>-</w:t>
            </w:r>
          </w:p>
          <w:p w:rsidR="00D3570D" w:rsidRDefault="00522635" w:rsidP="00522635">
            <w:pPr>
              <w:jc w:val="center"/>
            </w:pPr>
            <w:r>
              <w:t>-</w:t>
            </w:r>
          </w:p>
          <w:p w:rsidR="0083051C" w:rsidRDefault="0083051C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7F5E2F" w:rsidRDefault="007F5E2F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222859" w:rsidRDefault="00222859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097137" w:rsidRDefault="00097137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1205F8" w:rsidRDefault="001205F8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8E2798" w:rsidRDefault="008E2798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8C3B48" w:rsidRDefault="008C3B48" w:rsidP="008C3B48">
            <w:pPr>
              <w:jc w:val="center"/>
            </w:pPr>
            <w:r>
              <w:t>-</w:t>
            </w:r>
          </w:p>
          <w:p w:rsidR="002962B6" w:rsidRDefault="002962B6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741A33" w:rsidRDefault="00741A33" w:rsidP="00741A33">
            <w:pPr>
              <w:jc w:val="center"/>
            </w:pPr>
            <w:r>
              <w:t>-</w:t>
            </w:r>
          </w:p>
          <w:p w:rsidR="00F927AB" w:rsidRDefault="00F927AB" w:rsidP="00B84E71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B84E71" w:rsidRDefault="00B84E71" w:rsidP="00B84E71">
            <w:pPr>
              <w:jc w:val="center"/>
            </w:pPr>
            <w:r>
              <w:t>-</w:t>
            </w:r>
          </w:p>
          <w:p w:rsidR="00454812" w:rsidRDefault="00454812" w:rsidP="00B84E71">
            <w:pPr>
              <w:jc w:val="center"/>
            </w:pPr>
            <w:r>
              <w:t>-</w:t>
            </w:r>
          </w:p>
          <w:p w:rsidR="009B6D8E" w:rsidRDefault="009B6D8E" w:rsidP="00286FA7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286FA7" w:rsidRDefault="00286FA7" w:rsidP="000847DD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0847DD" w:rsidRDefault="000847DD" w:rsidP="00B046C2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B046C2" w:rsidRDefault="00B046C2" w:rsidP="00B046C2">
            <w:pPr>
              <w:pStyle w:val="ListeParagraf"/>
              <w:numPr>
                <w:ilvl w:val="0"/>
                <w:numId w:val="98"/>
              </w:numPr>
              <w:jc w:val="center"/>
            </w:pPr>
          </w:p>
        </w:tc>
        <w:tc>
          <w:tcPr>
            <w:tcW w:w="1275" w:type="dxa"/>
          </w:tcPr>
          <w:p w:rsidR="006A3B45" w:rsidRDefault="003A3A89" w:rsidP="00321DCB">
            <w:pPr>
              <w:jc w:val="center"/>
            </w:pPr>
            <w:r>
              <w:lastRenderedPageBreak/>
              <w:t>-</w:t>
            </w:r>
          </w:p>
          <w:p w:rsidR="000E41CE" w:rsidRDefault="000E41CE" w:rsidP="00EC2FEB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EF7F18" w:rsidRDefault="00EF7F18" w:rsidP="00D41A7B">
            <w:pPr>
              <w:jc w:val="center"/>
            </w:pPr>
            <w:r>
              <w:t>-</w:t>
            </w:r>
          </w:p>
          <w:p w:rsidR="00C2227D" w:rsidRDefault="00C2227D" w:rsidP="00D41A7B">
            <w:pPr>
              <w:jc w:val="center"/>
            </w:pPr>
            <w:r>
              <w:t>-</w:t>
            </w:r>
          </w:p>
          <w:p w:rsidR="00677968" w:rsidRDefault="00677968" w:rsidP="00A141E1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36766F" w:rsidRDefault="0036766F" w:rsidP="00D41A7B">
            <w:pPr>
              <w:jc w:val="center"/>
            </w:pPr>
            <w:r>
              <w:t>-</w:t>
            </w:r>
          </w:p>
          <w:p w:rsidR="00487E12" w:rsidRDefault="00487E12" w:rsidP="00786B29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E86D3E" w:rsidRDefault="00E86D3E" w:rsidP="00D41A7B">
            <w:pPr>
              <w:jc w:val="center"/>
            </w:pPr>
            <w:r>
              <w:t>-</w:t>
            </w:r>
          </w:p>
          <w:p w:rsidR="007E700D" w:rsidRDefault="007E700D" w:rsidP="00D41A7B">
            <w:pPr>
              <w:jc w:val="center"/>
            </w:pPr>
            <w:r>
              <w:t>-</w:t>
            </w:r>
          </w:p>
          <w:p w:rsidR="009D27A6" w:rsidRDefault="009D27A6" w:rsidP="00061C9D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E34A59" w:rsidRDefault="00E34A59" w:rsidP="0057124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603A86" w:rsidRDefault="00603A86" w:rsidP="00D41A7B">
            <w:pPr>
              <w:jc w:val="center"/>
            </w:pPr>
            <w:r>
              <w:t>-</w:t>
            </w:r>
          </w:p>
          <w:p w:rsidR="00555E69" w:rsidRDefault="00555E69" w:rsidP="00D41A7B">
            <w:pPr>
              <w:jc w:val="center"/>
            </w:pPr>
            <w:r>
              <w:t>-</w:t>
            </w:r>
          </w:p>
          <w:p w:rsidR="00CD7939" w:rsidRDefault="00CD7939" w:rsidP="00D41A7B">
            <w:pPr>
              <w:jc w:val="center"/>
            </w:pPr>
            <w:r>
              <w:t>-</w:t>
            </w:r>
          </w:p>
          <w:p w:rsidR="00346AB1" w:rsidRDefault="00346AB1" w:rsidP="00314D9C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A032FB" w:rsidRDefault="00A032FB" w:rsidP="00D07816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632E4C" w:rsidRDefault="00632E4C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DF334E" w:rsidRDefault="00DF334E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4F46D3" w:rsidRDefault="004F46D3" w:rsidP="00D41A7B">
            <w:pPr>
              <w:jc w:val="center"/>
            </w:pPr>
            <w:r>
              <w:t>-</w:t>
            </w:r>
          </w:p>
          <w:p w:rsidR="00810FD3" w:rsidRDefault="00810FD3" w:rsidP="00C81C89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64163A" w:rsidRDefault="0064163A" w:rsidP="00D41A7B">
            <w:pPr>
              <w:jc w:val="center"/>
            </w:pPr>
            <w:r>
              <w:t>-</w:t>
            </w:r>
          </w:p>
          <w:p w:rsidR="00454347" w:rsidRDefault="00970D3B" w:rsidP="00970D3B">
            <w:pPr>
              <w:jc w:val="center"/>
            </w:pPr>
            <w:r>
              <w:t>-</w:t>
            </w:r>
          </w:p>
          <w:p w:rsidR="00EA3890" w:rsidRDefault="00EA3890" w:rsidP="00D41A7B">
            <w:pPr>
              <w:jc w:val="center"/>
            </w:pPr>
            <w:r>
              <w:t>-</w:t>
            </w:r>
          </w:p>
          <w:p w:rsidR="00D80A52" w:rsidRDefault="00D80A52" w:rsidP="00D41A7B">
            <w:pPr>
              <w:jc w:val="center"/>
            </w:pPr>
            <w:r>
              <w:t>-</w:t>
            </w:r>
          </w:p>
          <w:p w:rsidR="00C64E56" w:rsidRDefault="00C64E56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D04DDE" w:rsidRDefault="00D04DDE" w:rsidP="00D41A7B">
            <w:pPr>
              <w:jc w:val="center"/>
            </w:pPr>
            <w:r>
              <w:t>-</w:t>
            </w:r>
          </w:p>
          <w:p w:rsidR="009715B1" w:rsidRDefault="009715B1" w:rsidP="00D41A7B">
            <w:pPr>
              <w:jc w:val="center"/>
            </w:pPr>
            <w:r>
              <w:t>-</w:t>
            </w:r>
          </w:p>
          <w:p w:rsidR="00E10A4A" w:rsidRDefault="00E10A4A" w:rsidP="00D41A7B">
            <w:pPr>
              <w:jc w:val="center"/>
            </w:pPr>
            <w:r>
              <w:t>-</w:t>
            </w:r>
          </w:p>
          <w:p w:rsidR="00C7090C" w:rsidRDefault="00C7090C" w:rsidP="00603555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810272" w:rsidRDefault="00810272" w:rsidP="00360D15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423EC3" w:rsidRDefault="00423EC3" w:rsidP="00D41A7B">
            <w:pPr>
              <w:jc w:val="center"/>
            </w:pPr>
            <w:r>
              <w:t>-</w:t>
            </w:r>
          </w:p>
          <w:p w:rsidR="0056675A" w:rsidRDefault="0056675A" w:rsidP="00D41A7B">
            <w:pPr>
              <w:jc w:val="center"/>
            </w:pPr>
            <w:r>
              <w:t>-</w:t>
            </w:r>
          </w:p>
          <w:p w:rsidR="0016566E" w:rsidRDefault="0016566E" w:rsidP="00D41A7B">
            <w:pPr>
              <w:jc w:val="center"/>
            </w:pPr>
            <w:r>
              <w:t>-</w:t>
            </w:r>
          </w:p>
          <w:p w:rsidR="007534A6" w:rsidRDefault="007534A6" w:rsidP="00D41A7B">
            <w:pPr>
              <w:jc w:val="center"/>
            </w:pPr>
            <w:r>
              <w:t>-</w:t>
            </w:r>
          </w:p>
          <w:p w:rsidR="001F205D" w:rsidRDefault="001F205D" w:rsidP="00D41A7B">
            <w:pPr>
              <w:jc w:val="center"/>
            </w:pPr>
            <w:r>
              <w:t>-</w:t>
            </w:r>
          </w:p>
          <w:p w:rsidR="00A318F7" w:rsidRDefault="00A318F7" w:rsidP="00D41A7B">
            <w:pPr>
              <w:jc w:val="center"/>
            </w:pPr>
            <w:r>
              <w:t>-</w:t>
            </w:r>
          </w:p>
          <w:p w:rsidR="00F877A6" w:rsidRDefault="00F877A6" w:rsidP="00D41A7B">
            <w:pPr>
              <w:jc w:val="center"/>
            </w:pPr>
            <w:r>
              <w:t>-</w:t>
            </w:r>
          </w:p>
          <w:p w:rsidR="00321C22" w:rsidRDefault="00C51BA1" w:rsidP="00C51BA1">
            <w:pPr>
              <w:jc w:val="center"/>
            </w:pPr>
            <w:r>
              <w:t>-</w:t>
            </w:r>
          </w:p>
          <w:p w:rsidR="00320364" w:rsidRDefault="00320364" w:rsidP="00D41A7B">
            <w:pPr>
              <w:jc w:val="center"/>
            </w:pPr>
            <w:r>
              <w:lastRenderedPageBreak/>
              <w:t>-</w:t>
            </w:r>
          </w:p>
          <w:p w:rsidR="00D05FBB" w:rsidRDefault="00D05FBB" w:rsidP="00D41A7B">
            <w:pPr>
              <w:jc w:val="center"/>
            </w:pPr>
            <w:r>
              <w:t>-</w:t>
            </w:r>
          </w:p>
          <w:p w:rsidR="00F6327E" w:rsidRDefault="00F6327E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BF2BE0" w:rsidRDefault="00BF2BE0" w:rsidP="00D41A7B">
            <w:pPr>
              <w:jc w:val="center"/>
            </w:pPr>
            <w:r>
              <w:t>-</w:t>
            </w:r>
          </w:p>
          <w:p w:rsidR="00D411A2" w:rsidRDefault="00D411A2" w:rsidP="00D41A7B">
            <w:pPr>
              <w:jc w:val="center"/>
            </w:pPr>
            <w:r>
              <w:t>-</w:t>
            </w:r>
          </w:p>
          <w:p w:rsidR="00A317A8" w:rsidRDefault="00A317A8" w:rsidP="00D41A7B">
            <w:pPr>
              <w:jc w:val="center"/>
            </w:pPr>
            <w:r>
              <w:t>-</w:t>
            </w:r>
          </w:p>
          <w:p w:rsidR="00AB7191" w:rsidRDefault="00AB7191" w:rsidP="00D41A7B">
            <w:pPr>
              <w:jc w:val="center"/>
            </w:pPr>
            <w:r>
              <w:t>-</w:t>
            </w:r>
          </w:p>
          <w:p w:rsidR="00497E9E" w:rsidRDefault="00672C7C" w:rsidP="00672C7C">
            <w:pPr>
              <w:jc w:val="center"/>
            </w:pPr>
            <w:r>
              <w:t>-</w:t>
            </w:r>
          </w:p>
          <w:p w:rsidR="008B302A" w:rsidRDefault="008B302A" w:rsidP="00D41A7B">
            <w:pPr>
              <w:jc w:val="center"/>
            </w:pPr>
            <w:r>
              <w:t>-</w:t>
            </w:r>
          </w:p>
          <w:p w:rsidR="00672C7C" w:rsidRDefault="00672C7C" w:rsidP="00D41A7B">
            <w:pPr>
              <w:jc w:val="center"/>
            </w:pPr>
            <w:r>
              <w:t>-</w:t>
            </w:r>
          </w:p>
          <w:p w:rsidR="0070458F" w:rsidRDefault="0070458F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0051C2" w:rsidRDefault="000051C2" w:rsidP="00D41A7B">
            <w:pPr>
              <w:jc w:val="center"/>
            </w:pPr>
            <w:r>
              <w:t>-</w:t>
            </w:r>
          </w:p>
          <w:p w:rsidR="003C5222" w:rsidRDefault="003C5222" w:rsidP="00D41A7B">
            <w:pPr>
              <w:jc w:val="center"/>
            </w:pPr>
            <w:r>
              <w:t>-</w:t>
            </w:r>
          </w:p>
          <w:p w:rsidR="00D3570D" w:rsidRDefault="00522635" w:rsidP="00522635">
            <w:pPr>
              <w:jc w:val="center"/>
            </w:pPr>
            <w:r>
              <w:t>-</w:t>
            </w:r>
          </w:p>
          <w:p w:rsidR="0083051C" w:rsidRDefault="0083051C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7F5E2F" w:rsidRDefault="007F5E2F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222859" w:rsidRDefault="00222859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097137" w:rsidRDefault="00097137" w:rsidP="00097137">
            <w:pPr>
              <w:jc w:val="center"/>
            </w:pPr>
            <w:r>
              <w:t>-</w:t>
            </w:r>
          </w:p>
          <w:p w:rsidR="001205F8" w:rsidRDefault="001205F8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8E2798" w:rsidRDefault="008E2798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8C3B48" w:rsidRDefault="008C3B48" w:rsidP="008C3B48">
            <w:pPr>
              <w:jc w:val="center"/>
            </w:pPr>
            <w:r>
              <w:t>-</w:t>
            </w:r>
          </w:p>
          <w:p w:rsidR="002962B6" w:rsidRDefault="002962B6" w:rsidP="00B879D3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741A33" w:rsidRDefault="00741A33" w:rsidP="00741A33">
            <w:pPr>
              <w:jc w:val="center"/>
            </w:pPr>
            <w:r>
              <w:t>-</w:t>
            </w:r>
          </w:p>
          <w:p w:rsidR="00F927AB" w:rsidRDefault="00F927AB" w:rsidP="00B84E71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B84E71" w:rsidRDefault="00B84E71" w:rsidP="00B84E71">
            <w:pPr>
              <w:jc w:val="center"/>
            </w:pPr>
            <w:r>
              <w:t>-</w:t>
            </w:r>
          </w:p>
          <w:p w:rsidR="00454812" w:rsidRDefault="00454812" w:rsidP="00B84E71">
            <w:pPr>
              <w:jc w:val="center"/>
            </w:pPr>
            <w:r>
              <w:t>-</w:t>
            </w:r>
          </w:p>
          <w:p w:rsidR="009B6D8E" w:rsidRDefault="009B6D8E" w:rsidP="00286FA7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286FA7" w:rsidRDefault="00286FA7" w:rsidP="000847DD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0847DD" w:rsidRDefault="000847DD" w:rsidP="00B046C2">
            <w:pPr>
              <w:pStyle w:val="ListeParagraf"/>
              <w:numPr>
                <w:ilvl w:val="0"/>
                <w:numId w:val="98"/>
              </w:numPr>
              <w:jc w:val="center"/>
            </w:pPr>
          </w:p>
          <w:p w:rsidR="00B046C2" w:rsidRDefault="00B046C2" w:rsidP="00B046C2">
            <w:pPr>
              <w:pStyle w:val="ListeParagraf"/>
              <w:numPr>
                <w:ilvl w:val="0"/>
                <w:numId w:val="98"/>
              </w:numPr>
              <w:jc w:val="center"/>
            </w:pPr>
          </w:p>
        </w:tc>
        <w:tc>
          <w:tcPr>
            <w:tcW w:w="1197" w:type="dxa"/>
          </w:tcPr>
          <w:p w:rsidR="006A3B45" w:rsidRDefault="000C0F41" w:rsidP="00321DCB">
            <w:pPr>
              <w:jc w:val="center"/>
            </w:pPr>
            <w:r>
              <w:lastRenderedPageBreak/>
              <w:t>2</w:t>
            </w:r>
          </w:p>
          <w:p w:rsidR="000E41CE" w:rsidRDefault="00E7064B" w:rsidP="00D41A7B">
            <w:pPr>
              <w:jc w:val="center"/>
            </w:pPr>
            <w:r>
              <w:t>2</w:t>
            </w:r>
          </w:p>
          <w:p w:rsidR="00EF7F18" w:rsidRDefault="00EF7F18" w:rsidP="00D41A7B">
            <w:pPr>
              <w:jc w:val="center"/>
            </w:pPr>
            <w:r>
              <w:t>2</w:t>
            </w:r>
          </w:p>
          <w:p w:rsidR="00C2227D" w:rsidRDefault="00C2227D" w:rsidP="00D41A7B">
            <w:pPr>
              <w:jc w:val="center"/>
            </w:pPr>
            <w:r>
              <w:t>2</w:t>
            </w:r>
          </w:p>
          <w:p w:rsidR="00677968" w:rsidRDefault="00677968" w:rsidP="00D41A7B">
            <w:pPr>
              <w:jc w:val="center"/>
            </w:pPr>
            <w:r>
              <w:t>2</w:t>
            </w:r>
          </w:p>
          <w:p w:rsidR="0036766F" w:rsidRDefault="0036766F" w:rsidP="00D41A7B">
            <w:pPr>
              <w:jc w:val="center"/>
            </w:pPr>
            <w:r>
              <w:t>2</w:t>
            </w:r>
          </w:p>
          <w:p w:rsidR="00487E12" w:rsidRDefault="00487E12" w:rsidP="00D41A7B">
            <w:pPr>
              <w:jc w:val="center"/>
            </w:pPr>
            <w:r>
              <w:t>2</w:t>
            </w:r>
          </w:p>
          <w:p w:rsidR="00E86D3E" w:rsidRDefault="00E86D3E" w:rsidP="00D41A7B">
            <w:pPr>
              <w:jc w:val="center"/>
            </w:pPr>
            <w:r>
              <w:t>2</w:t>
            </w:r>
          </w:p>
          <w:p w:rsidR="007E700D" w:rsidRDefault="007E700D" w:rsidP="00D41A7B">
            <w:pPr>
              <w:jc w:val="center"/>
            </w:pPr>
            <w:r>
              <w:t>2</w:t>
            </w:r>
          </w:p>
          <w:p w:rsidR="009D27A6" w:rsidRDefault="009D27A6" w:rsidP="00D41A7B">
            <w:pPr>
              <w:jc w:val="center"/>
            </w:pPr>
            <w:r>
              <w:t>2</w:t>
            </w:r>
          </w:p>
          <w:p w:rsidR="00E34A59" w:rsidRDefault="00E34A59" w:rsidP="00D41A7B">
            <w:pPr>
              <w:jc w:val="center"/>
            </w:pPr>
            <w:r>
              <w:t>2</w:t>
            </w:r>
          </w:p>
          <w:p w:rsidR="00603A86" w:rsidRDefault="00603A86" w:rsidP="00D41A7B">
            <w:pPr>
              <w:jc w:val="center"/>
            </w:pPr>
            <w:r>
              <w:t>2</w:t>
            </w:r>
          </w:p>
          <w:p w:rsidR="00555E69" w:rsidRDefault="00555E69" w:rsidP="00D41A7B">
            <w:pPr>
              <w:jc w:val="center"/>
            </w:pPr>
            <w:r>
              <w:t>2</w:t>
            </w:r>
          </w:p>
          <w:p w:rsidR="00CD7939" w:rsidRDefault="00CD7939" w:rsidP="00D41A7B">
            <w:pPr>
              <w:jc w:val="center"/>
            </w:pPr>
            <w:r>
              <w:t>2</w:t>
            </w:r>
          </w:p>
          <w:p w:rsidR="00346AB1" w:rsidRDefault="00346AB1" w:rsidP="00D41A7B">
            <w:pPr>
              <w:jc w:val="center"/>
            </w:pPr>
            <w:r>
              <w:t>2</w:t>
            </w:r>
          </w:p>
          <w:p w:rsidR="00A032FB" w:rsidRDefault="00A032FB" w:rsidP="00D41A7B">
            <w:pPr>
              <w:jc w:val="center"/>
            </w:pPr>
            <w:r>
              <w:t>2</w:t>
            </w:r>
          </w:p>
          <w:p w:rsidR="00632E4C" w:rsidRDefault="00632E4C" w:rsidP="00D41A7B">
            <w:pPr>
              <w:jc w:val="center"/>
            </w:pPr>
            <w:r>
              <w:t>2</w:t>
            </w:r>
          </w:p>
          <w:p w:rsidR="00DF334E" w:rsidRDefault="00DF334E" w:rsidP="00D41A7B">
            <w:pPr>
              <w:jc w:val="center"/>
            </w:pPr>
            <w:r>
              <w:t>2</w:t>
            </w:r>
          </w:p>
          <w:p w:rsidR="004F46D3" w:rsidRDefault="004F46D3" w:rsidP="00D41A7B">
            <w:pPr>
              <w:jc w:val="center"/>
            </w:pPr>
            <w:r>
              <w:t>2</w:t>
            </w:r>
          </w:p>
          <w:p w:rsidR="00810FD3" w:rsidRDefault="00810FD3" w:rsidP="00D41A7B">
            <w:pPr>
              <w:jc w:val="center"/>
            </w:pPr>
            <w:r>
              <w:t>2</w:t>
            </w:r>
          </w:p>
          <w:p w:rsidR="0064163A" w:rsidRDefault="0064163A" w:rsidP="00D41A7B">
            <w:pPr>
              <w:jc w:val="center"/>
            </w:pPr>
            <w:r>
              <w:t>2</w:t>
            </w:r>
          </w:p>
          <w:p w:rsidR="00454347" w:rsidRDefault="00970D3B" w:rsidP="00970D3B">
            <w:pPr>
              <w:jc w:val="center"/>
            </w:pPr>
            <w:r>
              <w:t>2</w:t>
            </w:r>
          </w:p>
          <w:p w:rsidR="00EA3890" w:rsidRDefault="00EA3890" w:rsidP="00D41A7B">
            <w:pPr>
              <w:jc w:val="center"/>
            </w:pPr>
            <w:r>
              <w:t>2</w:t>
            </w:r>
          </w:p>
          <w:p w:rsidR="00D80A52" w:rsidRDefault="00D80A52" w:rsidP="00D41A7B">
            <w:pPr>
              <w:jc w:val="center"/>
            </w:pPr>
            <w:r>
              <w:t>2</w:t>
            </w:r>
          </w:p>
          <w:p w:rsidR="00C64E56" w:rsidRDefault="00425188" w:rsidP="00EF17EB">
            <w:pPr>
              <w:jc w:val="center"/>
            </w:pPr>
            <w:r>
              <w:t>2</w:t>
            </w:r>
          </w:p>
          <w:p w:rsidR="00D04DDE" w:rsidRDefault="00D04DDE" w:rsidP="00D41A7B">
            <w:pPr>
              <w:jc w:val="center"/>
            </w:pPr>
            <w:r>
              <w:t>2</w:t>
            </w:r>
          </w:p>
          <w:p w:rsidR="009715B1" w:rsidRDefault="009715B1" w:rsidP="00D41A7B">
            <w:pPr>
              <w:jc w:val="center"/>
            </w:pPr>
            <w:r>
              <w:t>2</w:t>
            </w:r>
          </w:p>
          <w:p w:rsidR="00E10A4A" w:rsidRDefault="00E10A4A" w:rsidP="00D41A7B">
            <w:pPr>
              <w:jc w:val="center"/>
            </w:pPr>
            <w:r>
              <w:t>2</w:t>
            </w:r>
          </w:p>
          <w:p w:rsidR="00C7090C" w:rsidRDefault="00C7090C" w:rsidP="00D41A7B">
            <w:pPr>
              <w:jc w:val="center"/>
            </w:pPr>
            <w:r>
              <w:t>2</w:t>
            </w:r>
          </w:p>
          <w:p w:rsidR="00810272" w:rsidRDefault="00810272" w:rsidP="00D41A7B">
            <w:pPr>
              <w:jc w:val="center"/>
            </w:pPr>
            <w:r>
              <w:t>2</w:t>
            </w:r>
          </w:p>
          <w:p w:rsidR="00423EC3" w:rsidRDefault="00423EC3" w:rsidP="00D41A7B">
            <w:pPr>
              <w:jc w:val="center"/>
            </w:pPr>
            <w:r>
              <w:t>2</w:t>
            </w:r>
          </w:p>
          <w:p w:rsidR="0056675A" w:rsidRDefault="0056675A" w:rsidP="00D41A7B">
            <w:pPr>
              <w:jc w:val="center"/>
            </w:pPr>
            <w:r>
              <w:t>2</w:t>
            </w:r>
          </w:p>
          <w:p w:rsidR="0016566E" w:rsidRDefault="0016566E" w:rsidP="00D41A7B">
            <w:pPr>
              <w:jc w:val="center"/>
            </w:pPr>
            <w:r>
              <w:t>2</w:t>
            </w:r>
          </w:p>
          <w:p w:rsidR="007534A6" w:rsidRDefault="007534A6" w:rsidP="00D41A7B">
            <w:pPr>
              <w:jc w:val="center"/>
            </w:pPr>
            <w:r>
              <w:t>2</w:t>
            </w:r>
          </w:p>
          <w:p w:rsidR="001F205D" w:rsidRDefault="001F205D" w:rsidP="00D41A7B">
            <w:pPr>
              <w:jc w:val="center"/>
            </w:pPr>
            <w:r>
              <w:t>2</w:t>
            </w:r>
          </w:p>
          <w:p w:rsidR="00A318F7" w:rsidRDefault="00A318F7" w:rsidP="00D41A7B">
            <w:pPr>
              <w:jc w:val="center"/>
            </w:pPr>
            <w:r>
              <w:t>2</w:t>
            </w:r>
          </w:p>
          <w:p w:rsidR="00F877A6" w:rsidRDefault="00F877A6" w:rsidP="00D41A7B">
            <w:pPr>
              <w:jc w:val="center"/>
            </w:pPr>
            <w:r>
              <w:t>2</w:t>
            </w:r>
          </w:p>
          <w:p w:rsidR="00321C22" w:rsidRDefault="00C51BA1" w:rsidP="00C51BA1">
            <w:pPr>
              <w:jc w:val="center"/>
            </w:pPr>
            <w:r>
              <w:t>2</w:t>
            </w:r>
          </w:p>
          <w:p w:rsidR="00320364" w:rsidRDefault="00320364" w:rsidP="00D41A7B">
            <w:pPr>
              <w:jc w:val="center"/>
            </w:pPr>
            <w:r>
              <w:lastRenderedPageBreak/>
              <w:t>2</w:t>
            </w:r>
          </w:p>
          <w:p w:rsidR="00D05FBB" w:rsidRDefault="00D05FBB" w:rsidP="00D41A7B">
            <w:pPr>
              <w:jc w:val="center"/>
            </w:pPr>
            <w:r>
              <w:t>2</w:t>
            </w:r>
          </w:p>
          <w:p w:rsidR="00F6327E" w:rsidRDefault="00F6327E" w:rsidP="00D41A7B">
            <w:pPr>
              <w:jc w:val="center"/>
            </w:pPr>
            <w:r>
              <w:t>2</w:t>
            </w:r>
          </w:p>
          <w:p w:rsidR="00BF2BE0" w:rsidRDefault="00BF2BE0" w:rsidP="00D41A7B">
            <w:pPr>
              <w:jc w:val="center"/>
            </w:pPr>
            <w:r>
              <w:t>2</w:t>
            </w:r>
          </w:p>
          <w:p w:rsidR="00D411A2" w:rsidRDefault="00D411A2" w:rsidP="00D41A7B">
            <w:pPr>
              <w:jc w:val="center"/>
            </w:pPr>
            <w:r>
              <w:t>2</w:t>
            </w:r>
          </w:p>
          <w:p w:rsidR="00A317A8" w:rsidRDefault="00A317A8" w:rsidP="00D41A7B">
            <w:pPr>
              <w:jc w:val="center"/>
            </w:pPr>
            <w:r>
              <w:t>2</w:t>
            </w:r>
          </w:p>
          <w:p w:rsidR="00AB7191" w:rsidRDefault="00AB7191" w:rsidP="00D41A7B">
            <w:pPr>
              <w:jc w:val="center"/>
            </w:pPr>
            <w:r>
              <w:t>2</w:t>
            </w:r>
          </w:p>
          <w:p w:rsidR="00497E9E" w:rsidRDefault="00672C7C" w:rsidP="00672C7C">
            <w:pPr>
              <w:jc w:val="center"/>
            </w:pPr>
            <w:r>
              <w:t>2</w:t>
            </w:r>
          </w:p>
          <w:p w:rsidR="008B302A" w:rsidRDefault="008B302A" w:rsidP="00D41A7B">
            <w:pPr>
              <w:jc w:val="center"/>
            </w:pPr>
            <w:r>
              <w:t>2</w:t>
            </w:r>
          </w:p>
          <w:p w:rsidR="00672C7C" w:rsidRDefault="00672C7C" w:rsidP="00D41A7B">
            <w:pPr>
              <w:jc w:val="center"/>
            </w:pPr>
            <w:r>
              <w:t>2</w:t>
            </w:r>
          </w:p>
          <w:p w:rsidR="0070458F" w:rsidRDefault="0070458F" w:rsidP="00D41A7B">
            <w:pPr>
              <w:jc w:val="center"/>
            </w:pPr>
            <w:r>
              <w:t>2</w:t>
            </w:r>
          </w:p>
          <w:p w:rsidR="000051C2" w:rsidRDefault="000051C2" w:rsidP="00D41A7B">
            <w:pPr>
              <w:jc w:val="center"/>
            </w:pPr>
            <w:r>
              <w:t>2</w:t>
            </w:r>
          </w:p>
          <w:p w:rsidR="003C5222" w:rsidRDefault="003C5222" w:rsidP="00D41A7B">
            <w:pPr>
              <w:jc w:val="center"/>
            </w:pPr>
            <w:r>
              <w:t>2</w:t>
            </w:r>
          </w:p>
          <w:p w:rsidR="00D3570D" w:rsidRDefault="00D3570D" w:rsidP="00D41A7B">
            <w:pPr>
              <w:jc w:val="center"/>
            </w:pPr>
            <w:r>
              <w:t>2</w:t>
            </w:r>
          </w:p>
          <w:p w:rsidR="0083051C" w:rsidRDefault="0083051C" w:rsidP="00D41A7B">
            <w:pPr>
              <w:jc w:val="center"/>
            </w:pPr>
            <w:r>
              <w:t>2</w:t>
            </w:r>
          </w:p>
          <w:p w:rsidR="007F5E2F" w:rsidRDefault="007F5E2F" w:rsidP="00D41A7B">
            <w:pPr>
              <w:jc w:val="center"/>
            </w:pPr>
            <w:r>
              <w:t>2</w:t>
            </w:r>
          </w:p>
          <w:p w:rsidR="00222859" w:rsidRDefault="00222859" w:rsidP="00D41A7B">
            <w:pPr>
              <w:jc w:val="center"/>
            </w:pPr>
            <w:r>
              <w:t>2</w:t>
            </w:r>
          </w:p>
          <w:p w:rsidR="00097137" w:rsidRDefault="00097137" w:rsidP="00D41A7B">
            <w:pPr>
              <w:jc w:val="center"/>
            </w:pPr>
            <w:r>
              <w:t>2</w:t>
            </w:r>
          </w:p>
          <w:p w:rsidR="001205F8" w:rsidRDefault="001205F8" w:rsidP="00D41A7B">
            <w:pPr>
              <w:jc w:val="center"/>
            </w:pPr>
            <w:r>
              <w:t>2</w:t>
            </w:r>
          </w:p>
          <w:p w:rsidR="008E2798" w:rsidRDefault="008E2798" w:rsidP="00D41A7B">
            <w:pPr>
              <w:jc w:val="center"/>
            </w:pPr>
            <w:r>
              <w:t>2</w:t>
            </w:r>
          </w:p>
          <w:p w:rsidR="008C3B48" w:rsidRDefault="008C3B48" w:rsidP="00D41A7B">
            <w:pPr>
              <w:jc w:val="center"/>
            </w:pPr>
            <w:r>
              <w:t>2</w:t>
            </w:r>
          </w:p>
          <w:p w:rsidR="002962B6" w:rsidRDefault="002962B6" w:rsidP="00D41A7B">
            <w:pPr>
              <w:jc w:val="center"/>
            </w:pPr>
            <w:r>
              <w:t>2</w:t>
            </w:r>
          </w:p>
          <w:p w:rsidR="00741A33" w:rsidRDefault="00741A33" w:rsidP="00D41A7B">
            <w:pPr>
              <w:jc w:val="center"/>
            </w:pPr>
            <w:r>
              <w:t>2</w:t>
            </w:r>
          </w:p>
          <w:p w:rsidR="00F927AB" w:rsidRDefault="00F927AB" w:rsidP="00D41A7B">
            <w:pPr>
              <w:jc w:val="center"/>
            </w:pPr>
            <w:r>
              <w:t>2</w:t>
            </w:r>
          </w:p>
          <w:p w:rsidR="00B84E71" w:rsidRDefault="00B84E71" w:rsidP="00D41A7B">
            <w:pPr>
              <w:jc w:val="center"/>
            </w:pPr>
            <w:r>
              <w:t>2</w:t>
            </w:r>
          </w:p>
          <w:p w:rsidR="00454812" w:rsidRDefault="00454812" w:rsidP="00D41A7B">
            <w:pPr>
              <w:jc w:val="center"/>
            </w:pPr>
            <w:r>
              <w:t>2</w:t>
            </w:r>
          </w:p>
          <w:p w:rsidR="009B6D8E" w:rsidRDefault="009B6D8E" w:rsidP="00D41A7B">
            <w:pPr>
              <w:jc w:val="center"/>
            </w:pPr>
            <w:r>
              <w:t>2</w:t>
            </w:r>
          </w:p>
          <w:p w:rsidR="00286FA7" w:rsidRDefault="00286FA7" w:rsidP="00D41A7B">
            <w:pPr>
              <w:jc w:val="center"/>
            </w:pPr>
            <w:r>
              <w:t>2</w:t>
            </w:r>
          </w:p>
          <w:p w:rsidR="000847DD" w:rsidRDefault="000847DD" w:rsidP="00D41A7B">
            <w:pPr>
              <w:jc w:val="center"/>
            </w:pPr>
            <w:r>
              <w:t>2</w:t>
            </w:r>
          </w:p>
          <w:p w:rsidR="00B046C2" w:rsidRDefault="00B046C2" w:rsidP="00D41A7B">
            <w:pPr>
              <w:jc w:val="center"/>
            </w:pPr>
            <w:r>
              <w:t>2</w:t>
            </w:r>
          </w:p>
        </w:tc>
      </w:tr>
      <w:tr w:rsidR="00710739" w:rsidTr="00BB5482">
        <w:trPr>
          <w:trHeight w:val="566"/>
        </w:trPr>
        <w:tc>
          <w:tcPr>
            <w:tcW w:w="709" w:type="dxa"/>
          </w:tcPr>
          <w:p w:rsidR="007E700D" w:rsidRDefault="007E700D" w:rsidP="00792FEB"/>
          <w:p w:rsidR="007E700D" w:rsidRDefault="007E700D" w:rsidP="00792FEB"/>
          <w:p w:rsidR="00810FD3" w:rsidRDefault="00810FD3" w:rsidP="00792FEB"/>
          <w:p w:rsidR="00810FD3" w:rsidRDefault="00810FD3" w:rsidP="00792FEB"/>
          <w:p w:rsidR="00810FD3" w:rsidRDefault="00810FD3" w:rsidP="00792FEB"/>
          <w:p w:rsidR="00810FD3" w:rsidRDefault="00810FD3" w:rsidP="00792FEB"/>
          <w:p w:rsidR="00D80A52" w:rsidRDefault="00D80A52" w:rsidP="00792FEB"/>
          <w:p w:rsidR="00D80A52" w:rsidRDefault="00D80A52" w:rsidP="00792FEB"/>
          <w:p w:rsidR="00D739F7" w:rsidRDefault="00D739F7" w:rsidP="00792FEB"/>
          <w:p w:rsidR="00710739" w:rsidRDefault="00710739" w:rsidP="00792FEB">
            <w:r>
              <w:t>06.4</w:t>
            </w:r>
          </w:p>
        </w:tc>
        <w:tc>
          <w:tcPr>
            <w:tcW w:w="1701" w:type="dxa"/>
          </w:tcPr>
          <w:p w:rsidR="007E700D" w:rsidRDefault="007E700D" w:rsidP="00792FEB"/>
          <w:p w:rsidR="007E700D" w:rsidRDefault="007E700D" w:rsidP="00792FEB"/>
          <w:p w:rsidR="00810FD3" w:rsidRDefault="00810FD3" w:rsidP="00792FEB"/>
          <w:p w:rsidR="00810FD3" w:rsidRDefault="00810FD3" w:rsidP="00792FEB"/>
          <w:p w:rsidR="00810FD3" w:rsidRDefault="00810FD3" w:rsidP="00792FEB"/>
          <w:p w:rsidR="00810FD3" w:rsidRDefault="00810FD3" w:rsidP="00792FEB"/>
          <w:p w:rsidR="00D80A52" w:rsidRDefault="00D80A52" w:rsidP="00792FEB"/>
          <w:p w:rsidR="00D80A52" w:rsidRDefault="00D80A52" w:rsidP="00792FEB"/>
          <w:p w:rsidR="00EA1FED" w:rsidRDefault="00EA1FED" w:rsidP="00792FEB"/>
          <w:p w:rsidR="00710739" w:rsidRDefault="00710739" w:rsidP="00792FEB">
            <w:r>
              <w:t>Bilgisayar Mühendisliği</w:t>
            </w:r>
          </w:p>
        </w:tc>
        <w:tc>
          <w:tcPr>
            <w:tcW w:w="3261" w:type="dxa"/>
          </w:tcPr>
          <w:p w:rsidR="00710739" w:rsidRPr="00004BE3" w:rsidRDefault="00A41C8A" w:rsidP="00792FEB">
            <w:r w:rsidRPr="00004BE3">
              <w:t xml:space="preserve">Dokuz </w:t>
            </w:r>
            <w:r w:rsidR="00A5235D" w:rsidRPr="00004BE3">
              <w:t>Eylül Üniversitesi</w:t>
            </w:r>
          </w:p>
          <w:p w:rsidR="002D10AA" w:rsidRDefault="002D10AA" w:rsidP="00792FEB">
            <w:r>
              <w:t>Karabük Üniversitesi</w:t>
            </w:r>
          </w:p>
          <w:p w:rsidR="0029368C" w:rsidRDefault="0029368C" w:rsidP="00792FEB">
            <w:r>
              <w:t>Çukurova Üniversitesi</w:t>
            </w:r>
          </w:p>
          <w:p w:rsidR="00502225" w:rsidRDefault="00F570C4" w:rsidP="00792FEB">
            <w:r>
              <w:t>Maltepe Üniversitesi</w:t>
            </w:r>
          </w:p>
          <w:p w:rsidR="002F0F3F" w:rsidRDefault="00C111F4" w:rsidP="00792FEB">
            <w:r w:rsidRPr="00C111F4">
              <w:t>Marmara Üniversitesi</w:t>
            </w:r>
          </w:p>
          <w:p w:rsidR="00C859E7" w:rsidRDefault="00C859E7" w:rsidP="00C859E7">
            <w:r>
              <w:t>Yozgat Bozok Üniversitesi</w:t>
            </w:r>
          </w:p>
          <w:p w:rsidR="00E86D3E" w:rsidRDefault="00E86D3E" w:rsidP="00792FEB">
            <w:r>
              <w:t>Erciyes Üniversitesi</w:t>
            </w:r>
          </w:p>
          <w:p w:rsidR="00555E69" w:rsidRDefault="00AA4C50" w:rsidP="00792FEB">
            <w:r>
              <w:t xml:space="preserve">Aydın Adnan Menderes </w:t>
            </w:r>
            <w:r w:rsidRPr="00217B5A">
              <w:t>Ün</w:t>
            </w:r>
            <w:r>
              <w:t xml:space="preserve">v. </w:t>
            </w:r>
            <w:r w:rsidR="00C859E7">
              <w:t xml:space="preserve">Tokat Gaziosmanpaşa </w:t>
            </w:r>
            <w:r w:rsidR="00C859E7" w:rsidRPr="00217B5A">
              <w:t>Ün</w:t>
            </w:r>
            <w:r w:rsidR="00C859E7">
              <w:t>v.</w:t>
            </w:r>
          </w:p>
          <w:p w:rsidR="00346AB1" w:rsidRDefault="00346AB1" w:rsidP="00792FEB">
            <w:r>
              <w:t>Eskişehir Osmangazi Üniversitesi</w:t>
            </w:r>
          </w:p>
          <w:p w:rsidR="008B1414" w:rsidRDefault="008B1414" w:rsidP="008B1414">
            <w:r>
              <w:t>Kütahya Dumlupınar Üniversitesi</w:t>
            </w:r>
          </w:p>
          <w:p w:rsidR="0064163A" w:rsidRDefault="00B62E08" w:rsidP="00792FEB">
            <w:r>
              <w:t xml:space="preserve">Manisa </w:t>
            </w:r>
            <w:r w:rsidR="0064163A">
              <w:t>Celal Bayar Üniversitesi</w:t>
            </w:r>
          </w:p>
          <w:p w:rsidR="0063328B" w:rsidRDefault="00BC3360" w:rsidP="00792FEB">
            <w:r>
              <w:t>Muş Alparslan Üniversitesi</w:t>
            </w:r>
          </w:p>
          <w:p w:rsidR="00C8639F" w:rsidRDefault="00C81C89" w:rsidP="00792FEB">
            <w:pPr>
              <w:rPr>
                <w:sz w:val="20"/>
                <w:szCs w:val="20"/>
              </w:rPr>
            </w:pPr>
            <w:r w:rsidRPr="00D166C1">
              <w:t>Çanakkale Onsekiz Mart Ünv.</w:t>
            </w:r>
          </w:p>
          <w:p w:rsidR="00296D61" w:rsidRDefault="00296D61" w:rsidP="00792FEB">
            <w:r>
              <w:t>Akdeniz Üniversitesi</w:t>
            </w:r>
          </w:p>
          <w:p w:rsidR="002E4183" w:rsidRDefault="002E4183" w:rsidP="002E4183">
            <w:r>
              <w:t>İstanbul Okan Üniversitesi</w:t>
            </w:r>
          </w:p>
          <w:p w:rsidR="00425188" w:rsidRDefault="00425188" w:rsidP="00792FEB">
            <w:r w:rsidRPr="00425188">
              <w:t>İnönü Üniversitesi</w:t>
            </w:r>
          </w:p>
          <w:p w:rsidR="00C64E56" w:rsidRDefault="00C64E56" w:rsidP="00792FEB">
            <w:r>
              <w:t>Selçuk Üniversitesi</w:t>
            </w:r>
          </w:p>
          <w:p w:rsidR="00E10A4A" w:rsidRDefault="00E10A4A" w:rsidP="00792FEB">
            <w:r>
              <w:t>Ege Üniversitesi</w:t>
            </w:r>
          </w:p>
          <w:p w:rsidR="00C7090C" w:rsidRDefault="00C7090C" w:rsidP="00792FEB">
            <w:r>
              <w:t>Kocaeli Üniversitesi</w:t>
            </w:r>
          </w:p>
          <w:p w:rsidR="00423EC3" w:rsidRDefault="00423EC3" w:rsidP="00792FEB">
            <w:r>
              <w:t>Düzce Üniversitesi</w:t>
            </w:r>
          </w:p>
          <w:p w:rsidR="00C859E7" w:rsidRDefault="00C859E7" w:rsidP="00C859E7">
            <w:r>
              <w:t>Tekirdağ Namık Kemal Ünv.</w:t>
            </w:r>
          </w:p>
          <w:p w:rsidR="007534A6" w:rsidRDefault="007534A6" w:rsidP="00792FEB">
            <w:r>
              <w:lastRenderedPageBreak/>
              <w:t>Hacettepe Üniversitesi</w:t>
            </w:r>
          </w:p>
          <w:p w:rsidR="001F205D" w:rsidRDefault="001F205D" w:rsidP="00792FEB">
            <w:r>
              <w:t xml:space="preserve">Karamanoğlu </w:t>
            </w:r>
            <w:proofErr w:type="spellStart"/>
            <w:r>
              <w:t>M.Bey</w:t>
            </w:r>
            <w:proofErr w:type="spellEnd"/>
            <w:r>
              <w:t xml:space="preserve"> </w:t>
            </w:r>
            <w:r w:rsidRPr="0065224B">
              <w:t>Üniversitesi</w:t>
            </w:r>
          </w:p>
          <w:p w:rsidR="00C97D9E" w:rsidRDefault="00C97D9E" w:rsidP="00792FEB">
            <w:r>
              <w:t>Başkent Üniversitesi</w:t>
            </w:r>
          </w:p>
          <w:p w:rsidR="00A318F7" w:rsidRDefault="00A318F7" w:rsidP="00792FEB">
            <w:r>
              <w:t xml:space="preserve">Süleyman Demirel </w:t>
            </w:r>
            <w:r w:rsidRPr="000617D0">
              <w:t>Üniversitesi</w:t>
            </w:r>
          </w:p>
          <w:p w:rsidR="00B51ADC" w:rsidRDefault="00B51ADC" w:rsidP="00792FEB">
            <w:r>
              <w:t>Atatürk Üniversitesi</w:t>
            </w:r>
          </w:p>
          <w:p w:rsidR="00D05FBB" w:rsidRDefault="001B41CF" w:rsidP="00792FEB">
            <w:r>
              <w:t>Trakya Üniversitesi</w:t>
            </w:r>
          </w:p>
          <w:p w:rsidR="00276A1E" w:rsidRDefault="00276A1E" w:rsidP="00276A1E">
            <w:r>
              <w:t>Sivas Cumhuriyet Üniversitesi</w:t>
            </w:r>
          </w:p>
          <w:p w:rsidR="00DE5483" w:rsidRDefault="00DE5483" w:rsidP="00792FEB">
            <w:r>
              <w:t>Gebze Teknik Üniversitesi</w:t>
            </w:r>
          </w:p>
          <w:p w:rsidR="00BF2BE0" w:rsidRDefault="00BF2BE0" w:rsidP="00792FEB">
            <w:r>
              <w:t xml:space="preserve">Karadeniz Teknik </w:t>
            </w:r>
            <w:r w:rsidRPr="00273DBE">
              <w:t>Üniversitesi</w:t>
            </w:r>
          </w:p>
          <w:p w:rsidR="002E4183" w:rsidRDefault="002E4183" w:rsidP="002E4183">
            <w:r>
              <w:t>Zonguldak Bülent Ecevit Ünv.</w:t>
            </w:r>
          </w:p>
          <w:p w:rsidR="00A317A8" w:rsidRDefault="00A317A8" w:rsidP="00792FEB">
            <w:r>
              <w:t xml:space="preserve">Çankırı Karatekin </w:t>
            </w:r>
            <w:r w:rsidRPr="00217B5A">
              <w:t>Üniversitesi</w:t>
            </w:r>
          </w:p>
          <w:p w:rsidR="00AB7191" w:rsidRDefault="00AB7191" w:rsidP="00792FEB">
            <w:r>
              <w:t>Pamukkale Üniversitesi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AD4D93" w:rsidRDefault="00AD4D93" w:rsidP="00792FEB">
            <w:r>
              <w:t xml:space="preserve">Necmettin Erbakan </w:t>
            </w:r>
            <w:r w:rsidRPr="00217B5A">
              <w:t>Üniversitesi</w:t>
            </w:r>
          </w:p>
          <w:p w:rsidR="000051C2" w:rsidRDefault="000051C2" w:rsidP="00792FEB">
            <w:r>
              <w:t>Sakarya Üniversitesi</w:t>
            </w:r>
          </w:p>
          <w:p w:rsidR="009642A5" w:rsidRDefault="009642A5" w:rsidP="00792FEB">
            <w:r>
              <w:t>Yalova Üniversitesi</w:t>
            </w:r>
          </w:p>
          <w:p w:rsidR="00D3570D" w:rsidRDefault="00D3570D" w:rsidP="00792FEB">
            <w:r>
              <w:t xml:space="preserve">Ondokuz Mayıs </w:t>
            </w:r>
            <w:r w:rsidRPr="0065224B">
              <w:t>Üniversitesi</w:t>
            </w:r>
          </w:p>
          <w:p w:rsidR="00397F2F" w:rsidRDefault="00397F2F" w:rsidP="00792FEB">
            <w:r>
              <w:t>Yıldız Teknik Üniversitesi</w:t>
            </w:r>
          </w:p>
          <w:p w:rsidR="0083051C" w:rsidRDefault="0083051C" w:rsidP="00792FEB">
            <w:r>
              <w:t>Fırat Üniversitesi</w:t>
            </w:r>
          </w:p>
          <w:p w:rsidR="00BB15E4" w:rsidRPr="00EB3CD3" w:rsidRDefault="00BB15E4" w:rsidP="00792FEB">
            <w:r w:rsidRPr="00EB3CD3">
              <w:t>İstanbul Üniversitesi Cerrahpaşa</w:t>
            </w:r>
          </w:p>
          <w:p w:rsidR="001107EA" w:rsidRDefault="001107EA" w:rsidP="00792FEB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222859" w:rsidRDefault="00222859" w:rsidP="00792FEB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E00BD9" w:rsidRDefault="00E00BD9" w:rsidP="00792FEB">
            <w:r>
              <w:t>Siirt Üniversitesi</w:t>
            </w:r>
          </w:p>
          <w:p w:rsidR="001C2FDB" w:rsidRDefault="001C2FDB" w:rsidP="00792FEB">
            <w:r>
              <w:t>İstanbul Medeniyet Üniversitesi</w:t>
            </w:r>
          </w:p>
          <w:p w:rsidR="001205F8" w:rsidRDefault="001205F8" w:rsidP="00792FEB">
            <w:r>
              <w:t>Eskişehir Teknik Üniversitesi</w:t>
            </w:r>
          </w:p>
          <w:p w:rsidR="008E2798" w:rsidRDefault="008E2798" w:rsidP="00792FEB">
            <w:r>
              <w:t>Bingöl Üniversitesi</w:t>
            </w:r>
          </w:p>
          <w:p w:rsidR="002962B6" w:rsidRDefault="00EB3CD3" w:rsidP="00EB3CD3">
            <w:r w:rsidRPr="00EB3CD3">
              <w:t xml:space="preserve">Adana </w:t>
            </w:r>
            <w:proofErr w:type="spellStart"/>
            <w:r w:rsidRPr="00EB3CD3">
              <w:t>A.</w:t>
            </w:r>
            <w:r w:rsidR="002962B6" w:rsidRPr="00EB3CD3">
              <w:t>Türkeş</w:t>
            </w:r>
            <w:proofErr w:type="spellEnd"/>
            <w:r w:rsidR="002962B6" w:rsidRPr="00EB3CD3">
              <w:t xml:space="preserve"> Bilim ve Tek</w:t>
            </w:r>
            <w:r w:rsidRPr="00EB3CD3">
              <w:t xml:space="preserve">nik </w:t>
            </w:r>
            <w:r w:rsidR="002962B6" w:rsidRPr="00EB3CD3">
              <w:t>Ü.</w:t>
            </w:r>
          </w:p>
          <w:p w:rsidR="00EB3CD3" w:rsidRDefault="00EB3CD3" w:rsidP="00EB3CD3">
            <w:r>
              <w:t>Van Yüzüncü Yıl Üniversitesi</w:t>
            </w:r>
          </w:p>
          <w:p w:rsidR="00741A33" w:rsidRDefault="00741A33" w:rsidP="00EB3CD3">
            <w:r>
              <w:t>Kırıkkale Üniversitesi</w:t>
            </w:r>
          </w:p>
          <w:p w:rsidR="00F927AB" w:rsidRDefault="00F927AB" w:rsidP="00EB3CD3">
            <w:r>
              <w:t>Amasya Üniversitesi</w:t>
            </w:r>
          </w:p>
          <w:p w:rsidR="00EC2FEB" w:rsidRDefault="00EC2FEB" w:rsidP="00EB3CD3">
            <w:r>
              <w:t>Erzurum Teknik Üniversitesi</w:t>
            </w:r>
          </w:p>
          <w:p w:rsidR="00B84E71" w:rsidRDefault="00B84E71" w:rsidP="00EB3CD3">
            <w:r>
              <w:t>Mersin Üniversitesi</w:t>
            </w:r>
          </w:p>
          <w:p w:rsidR="009D4872" w:rsidRDefault="009D4872" w:rsidP="00EB3CD3">
            <w:r>
              <w:t>Balıkesir Üniversitesi</w:t>
            </w:r>
          </w:p>
          <w:p w:rsidR="009B6D8E" w:rsidRDefault="009B6D8E" w:rsidP="00EB3CD3">
            <w:r>
              <w:t>İskenderun Teknik Üniversitesi</w:t>
            </w:r>
          </w:p>
          <w:p w:rsidR="00964F70" w:rsidRDefault="00964F70" w:rsidP="00EB3CD3">
            <w:r>
              <w:t>Bartın Üniversitesi</w:t>
            </w:r>
          </w:p>
          <w:p w:rsidR="004D2254" w:rsidRDefault="004D2254" w:rsidP="00EB3CD3">
            <w:r>
              <w:t>Batman Üniversitesi</w:t>
            </w:r>
          </w:p>
          <w:p w:rsidR="00743EB2" w:rsidRDefault="00743EB2" w:rsidP="00EB3CD3">
            <w:r>
              <w:t>Iğdır Üniversitesi</w:t>
            </w:r>
          </w:p>
          <w:p w:rsidR="002D5E18" w:rsidRDefault="002D5E18" w:rsidP="00EB3CD3">
            <w:r>
              <w:t xml:space="preserve">İzmir </w:t>
            </w:r>
            <w:r w:rsidR="00BB2916">
              <w:t>Kâtip</w:t>
            </w:r>
            <w:r>
              <w:t xml:space="preserve"> Çelebi Üniversitesi</w:t>
            </w:r>
          </w:p>
          <w:p w:rsidR="00B41985" w:rsidRPr="00EB3CD3" w:rsidRDefault="00B41985" w:rsidP="00EB3CD3">
            <w:r>
              <w:t xml:space="preserve">Recep T. Erdoğan </w:t>
            </w:r>
            <w:r w:rsidRPr="0065224B">
              <w:t>Üniversitesi</w:t>
            </w:r>
          </w:p>
        </w:tc>
        <w:tc>
          <w:tcPr>
            <w:tcW w:w="1204" w:type="dxa"/>
          </w:tcPr>
          <w:p w:rsidR="00710739" w:rsidRDefault="00710739" w:rsidP="00517A0E">
            <w:pPr>
              <w:pStyle w:val="ListeParagraf"/>
              <w:numPr>
                <w:ilvl w:val="0"/>
                <w:numId w:val="98"/>
              </w:numPr>
            </w:pPr>
          </w:p>
          <w:p w:rsidR="00936B2A" w:rsidRDefault="00936B2A" w:rsidP="00B879D3">
            <w:pPr>
              <w:pStyle w:val="ListeParagraf"/>
              <w:numPr>
                <w:ilvl w:val="0"/>
                <w:numId w:val="99"/>
              </w:numPr>
            </w:pPr>
          </w:p>
          <w:p w:rsidR="00502225" w:rsidRDefault="00502225" w:rsidP="00B879D3">
            <w:pPr>
              <w:pStyle w:val="ListeParagraf"/>
              <w:numPr>
                <w:ilvl w:val="0"/>
                <w:numId w:val="99"/>
              </w:numPr>
            </w:pPr>
          </w:p>
          <w:p w:rsidR="005A78F9" w:rsidRDefault="005A78F9" w:rsidP="00B879D3">
            <w:pPr>
              <w:pStyle w:val="ListeParagraf"/>
              <w:numPr>
                <w:ilvl w:val="0"/>
                <w:numId w:val="99"/>
              </w:numPr>
            </w:pPr>
          </w:p>
          <w:p w:rsidR="002F0F3F" w:rsidRDefault="002F0F3F" w:rsidP="00B879D3">
            <w:pPr>
              <w:pStyle w:val="ListeParagraf"/>
              <w:numPr>
                <w:ilvl w:val="0"/>
                <w:numId w:val="99"/>
              </w:numPr>
            </w:pPr>
          </w:p>
          <w:p w:rsidR="00487E12" w:rsidRDefault="00487E12" w:rsidP="00B879D3">
            <w:pPr>
              <w:pStyle w:val="ListeParagraf"/>
              <w:numPr>
                <w:ilvl w:val="0"/>
                <w:numId w:val="99"/>
              </w:numPr>
            </w:pPr>
          </w:p>
          <w:p w:rsidR="00E86D3E" w:rsidRDefault="00E86D3E" w:rsidP="00B879D3">
            <w:pPr>
              <w:pStyle w:val="ListeParagraf"/>
              <w:numPr>
                <w:ilvl w:val="0"/>
                <w:numId w:val="99"/>
              </w:numPr>
            </w:pPr>
          </w:p>
          <w:p w:rsidR="007E700D" w:rsidRDefault="007E700D" w:rsidP="00B879D3">
            <w:pPr>
              <w:pStyle w:val="ListeParagraf"/>
              <w:numPr>
                <w:ilvl w:val="0"/>
                <w:numId w:val="99"/>
              </w:numPr>
            </w:pPr>
          </w:p>
          <w:p w:rsidR="00555E69" w:rsidRDefault="00555E69" w:rsidP="00B879D3">
            <w:pPr>
              <w:pStyle w:val="ListeParagraf"/>
              <w:numPr>
                <w:ilvl w:val="0"/>
                <w:numId w:val="99"/>
              </w:numPr>
            </w:pPr>
          </w:p>
          <w:p w:rsidR="00DF334E" w:rsidRDefault="00DF334E" w:rsidP="00B879D3">
            <w:pPr>
              <w:pStyle w:val="ListeParagraf"/>
              <w:numPr>
                <w:ilvl w:val="0"/>
                <w:numId w:val="99"/>
              </w:numPr>
            </w:pPr>
          </w:p>
          <w:p w:rsidR="00810FD3" w:rsidRDefault="00810FD3" w:rsidP="00B879D3">
            <w:pPr>
              <w:pStyle w:val="ListeParagraf"/>
              <w:numPr>
                <w:ilvl w:val="0"/>
                <w:numId w:val="99"/>
              </w:numPr>
            </w:pPr>
          </w:p>
          <w:p w:rsidR="0064163A" w:rsidRDefault="0064163A" w:rsidP="00B879D3">
            <w:pPr>
              <w:pStyle w:val="ListeParagraf"/>
              <w:numPr>
                <w:ilvl w:val="0"/>
                <w:numId w:val="99"/>
              </w:numPr>
            </w:pPr>
          </w:p>
          <w:p w:rsidR="0063328B" w:rsidRDefault="0063328B" w:rsidP="00B879D3">
            <w:pPr>
              <w:pStyle w:val="ListeParagraf"/>
              <w:numPr>
                <w:ilvl w:val="0"/>
                <w:numId w:val="99"/>
              </w:numPr>
            </w:pPr>
          </w:p>
          <w:p w:rsidR="00454347" w:rsidRDefault="00454347" w:rsidP="00B879D3">
            <w:pPr>
              <w:pStyle w:val="ListeParagraf"/>
              <w:numPr>
                <w:ilvl w:val="0"/>
                <w:numId w:val="99"/>
              </w:numPr>
            </w:pPr>
          </w:p>
          <w:p w:rsidR="00296D61" w:rsidRDefault="00296D61" w:rsidP="00B879D3">
            <w:pPr>
              <w:pStyle w:val="ListeParagraf"/>
              <w:numPr>
                <w:ilvl w:val="0"/>
                <w:numId w:val="99"/>
              </w:numPr>
            </w:pPr>
          </w:p>
          <w:p w:rsidR="00D80A52" w:rsidRDefault="00D80A52" w:rsidP="00B879D3">
            <w:pPr>
              <w:pStyle w:val="ListeParagraf"/>
              <w:numPr>
                <w:ilvl w:val="0"/>
                <w:numId w:val="99"/>
              </w:numPr>
            </w:pPr>
          </w:p>
          <w:p w:rsidR="00425188" w:rsidRDefault="00425188" w:rsidP="00B879D3">
            <w:pPr>
              <w:pStyle w:val="ListeParagraf"/>
              <w:numPr>
                <w:ilvl w:val="0"/>
                <w:numId w:val="99"/>
              </w:numPr>
            </w:pPr>
          </w:p>
          <w:p w:rsidR="00AE2117" w:rsidRDefault="00AE2117" w:rsidP="000847DD">
            <w:pPr>
              <w:pStyle w:val="ListeParagraf"/>
              <w:numPr>
                <w:ilvl w:val="0"/>
                <w:numId w:val="99"/>
              </w:numPr>
            </w:pPr>
          </w:p>
          <w:p w:rsidR="00E10A4A" w:rsidRDefault="00E10A4A" w:rsidP="00B879D3">
            <w:pPr>
              <w:pStyle w:val="ListeParagraf"/>
              <w:numPr>
                <w:ilvl w:val="0"/>
                <w:numId w:val="99"/>
              </w:numPr>
            </w:pPr>
          </w:p>
          <w:p w:rsidR="00C7090C" w:rsidRDefault="00C7090C" w:rsidP="00B879D3">
            <w:pPr>
              <w:pStyle w:val="ListeParagraf"/>
              <w:numPr>
                <w:ilvl w:val="0"/>
                <w:numId w:val="99"/>
              </w:numPr>
            </w:pPr>
          </w:p>
          <w:p w:rsidR="00423EC3" w:rsidRDefault="00423EC3" w:rsidP="00B879D3">
            <w:pPr>
              <w:pStyle w:val="ListeParagraf"/>
              <w:numPr>
                <w:ilvl w:val="0"/>
                <w:numId w:val="99"/>
              </w:numPr>
            </w:pPr>
          </w:p>
          <w:p w:rsidR="0016566E" w:rsidRDefault="0016566E" w:rsidP="00B879D3">
            <w:pPr>
              <w:pStyle w:val="ListeParagraf"/>
              <w:numPr>
                <w:ilvl w:val="0"/>
                <w:numId w:val="99"/>
              </w:numPr>
            </w:pPr>
          </w:p>
          <w:p w:rsidR="007534A6" w:rsidRDefault="007534A6" w:rsidP="00B879D3">
            <w:pPr>
              <w:pStyle w:val="ListeParagraf"/>
              <w:numPr>
                <w:ilvl w:val="0"/>
                <w:numId w:val="99"/>
              </w:numPr>
            </w:pPr>
          </w:p>
          <w:p w:rsidR="001F205D" w:rsidRDefault="001F205D" w:rsidP="00B879D3">
            <w:pPr>
              <w:pStyle w:val="ListeParagraf"/>
              <w:numPr>
                <w:ilvl w:val="0"/>
                <w:numId w:val="99"/>
              </w:numPr>
            </w:pPr>
          </w:p>
          <w:p w:rsidR="00C97D9E" w:rsidRDefault="00C97D9E" w:rsidP="00B879D3">
            <w:pPr>
              <w:pStyle w:val="ListeParagraf"/>
              <w:numPr>
                <w:ilvl w:val="0"/>
                <w:numId w:val="99"/>
              </w:numPr>
            </w:pPr>
          </w:p>
          <w:p w:rsidR="00A318F7" w:rsidRDefault="00A318F7" w:rsidP="00B879D3">
            <w:pPr>
              <w:pStyle w:val="ListeParagraf"/>
              <w:numPr>
                <w:ilvl w:val="0"/>
                <w:numId w:val="99"/>
              </w:numPr>
            </w:pPr>
          </w:p>
          <w:p w:rsidR="00321C22" w:rsidRDefault="00321C22" w:rsidP="00B879D3">
            <w:pPr>
              <w:pStyle w:val="ListeParagraf"/>
              <w:numPr>
                <w:ilvl w:val="0"/>
                <w:numId w:val="99"/>
              </w:numPr>
            </w:pPr>
          </w:p>
          <w:p w:rsidR="00D05FBB" w:rsidRDefault="00D05FBB" w:rsidP="00B879D3">
            <w:pPr>
              <w:pStyle w:val="ListeParagraf"/>
              <w:numPr>
                <w:ilvl w:val="0"/>
                <w:numId w:val="99"/>
              </w:numPr>
            </w:pPr>
          </w:p>
          <w:p w:rsidR="00F6327E" w:rsidRDefault="00F6327E" w:rsidP="00B879D3">
            <w:pPr>
              <w:pStyle w:val="ListeParagraf"/>
              <w:numPr>
                <w:ilvl w:val="0"/>
                <w:numId w:val="99"/>
              </w:numPr>
            </w:pPr>
          </w:p>
          <w:p w:rsidR="00DE5483" w:rsidRDefault="00DE5483" w:rsidP="00B879D3">
            <w:pPr>
              <w:pStyle w:val="ListeParagraf"/>
              <w:numPr>
                <w:ilvl w:val="0"/>
                <w:numId w:val="99"/>
              </w:numPr>
            </w:pPr>
          </w:p>
          <w:p w:rsidR="00BF2BE0" w:rsidRDefault="00BF2BE0" w:rsidP="00B879D3">
            <w:pPr>
              <w:pStyle w:val="ListeParagraf"/>
              <w:numPr>
                <w:ilvl w:val="0"/>
                <w:numId w:val="99"/>
              </w:numPr>
            </w:pPr>
          </w:p>
          <w:p w:rsidR="00D411A2" w:rsidRDefault="00D411A2" w:rsidP="00B879D3">
            <w:pPr>
              <w:pStyle w:val="ListeParagraf"/>
              <w:numPr>
                <w:ilvl w:val="0"/>
                <w:numId w:val="99"/>
              </w:numPr>
            </w:pPr>
          </w:p>
          <w:p w:rsidR="00A317A8" w:rsidRDefault="00A317A8" w:rsidP="00B879D3">
            <w:pPr>
              <w:pStyle w:val="ListeParagraf"/>
              <w:numPr>
                <w:ilvl w:val="0"/>
                <w:numId w:val="99"/>
              </w:numPr>
            </w:pPr>
          </w:p>
          <w:p w:rsidR="00AB7191" w:rsidRDefault="00AB7191" w:rsidP="00B879D3">
            <w:pPr>
              <w:pStyle w:val="ListeParagraf"/>
              <w:numPr>
                <w:ilvl w:val="0"/>
                <w:numId w:val="99"/>
              </w:numPr>
            </w:pPr>
          </w:p>
          <w:p w:rsidR="00601E22" w:rsidRDefault="00601E22" w:rsidP="00B879D3">
            <w:pPr>
              <w:pStyle w:val="ListeParagraf"/>
              <w:numPr>
                <w:ilvl w:val="0"/>
                <w:numId w:val="99"/>
              </w:numPr>
            </w:pPr>
          </w:p>
          <w:p w:rsidR="00AD4D93" w:rsidRDefault="00AD4D93" w:rsidP="00B879D3">
            <w:pPr>
              <w:pStyle w:val="ListeParagraf"/>
              <w:numPr>
                <w:ilvl w:val="0"/>
                <w:numId w:val="99"/>
              </w:numPr>
            </w:pPr>
          </w:p>
          <w:p w:rsidR="000051C2" w:rsidRDefault="000051C2" w:rsidP="00B879D3">
            <w:pPr>
              <w:pStyle w:val="ListeParagraf"/>
              <w:numPr>
                <w:ilvl w:val="0"/>
                <w:numId w:val="99"/>
              </w:numPr>
            </w:pPr>
          </w:p>
          <w:p w:rsidR="009642A5" w:rsidRDefault="009642A5" w:rsidP="00B879D3">
            <w:pPr>
              <w:pStyle w:val="ListeParagraf"/>
              <w:numPr>
                <w:ilvl w:val="0"/>
                <w:numId w:val="99"/>
              </w:numPr>
            </w:pPr>
          </w:p>
          <w:p w:rsidR="00D3570D" w:rsidRDefault="00D3570D" w:rsidP="00B879D3">
            <w:pPr>
              <w:pStyle w:val="ListeParagraf"/>
              <w:numPr>
                <w:ilvl w:val="0"/>
                <w:numId w:val="99"/>
              </w:numPr>
            </w:pPr>
          </w:p>
          <w:p w:rsidR="00397F2F" w:rsidRDefault="00397F2F" w:rsidP="00B879D3">
            <w:pPr>
              <w:pStyle w:val="ListeParagraf"/>
              <w:numPr>
                <w:ilvl w:val="0"/>
                <w:numId w:val="99"/>
              </w:numPr>
            </w:pPr>
          </w:p>
          <w:p w:rsidR="0083051C" w:rsidRDefault="0083051C" w:rsidP="00B879D3">
            <w:pPr>
              <w:pStyle w:val="ListeParagraf"/>
              <w:numPr>
                <w:ilvl w:val="0"/>
                <w:numId w:val="99"/>
              </w:numPr>
            </w:pPr>
          </w:p>
          <w:p w:rsidR="00BB15E4" w:rsidRDefault="00BB15E4" w:rsidP="00B879D3">
            <w:pPr>
              <w:pStyle w:val="ListeParagraf"/>
              <w:numPr>
                <w:ilvl w:val="0"/>
                <w:numId w:val="99"/>
              </w:numPr>
            </w:pPr>
          </w:p>
          <w:p w:rsidR="001107EA" w:rsidRDefault="001107EA" w:rsidP="00B879D3">
            <w:pPr>
              <w:pStyle w:val="ListeParagraf"/>
              <w:numPr>
                <w:ilvl w:val="0"/>
                <w:numId w:val="99"/>
              </w:numPr>
            </w:pPr>
          </w:p>
          <w:p w:rsidR="00222859" w:rsidRDefault="00222859" w:rsidP="00B879D3">
            <w:pPr>
              <w:pStyle w:val="ListeParagraf"/>
              <w:numPr>
                <w:ilvl w:val="0"/>
                <w:numId w:val="99"/>
              </w:numPr>
            </w:pPr>
          </w:p>
          <w:p w:rsidR="00E00BD9" w:rsidRDefault="00E00BD9" w:rsidP="00B879D3">
            <w:pPr>
              <w:pStyle w:val="ListeParagraf"/>
              <w:numPr>
                <w:ilvl w:val="0"/>
                <w:numId w:val="99"/>
              </w:numPr>
            </w:pPr>
          </w:p>
          <w:p w:rsidR="001C2FDB" w:rsidRDefault="001C2FDB" w:rsidP="00B879D3">
            <w:pPr>
              <w:pStyle w:val="ListeParagraf"/>
              <w:numPr>
                <w:ilvl w:val="0"/>
                <w:numId w:val="99"/>
              </w:numPr>
            </w:pPr>
          </w:p>
          <w:p w:rsidR="001205F8" w:rsidRDefault="001205F8" w:rsidP="00B879D3">
            <w:pPr>
              <w:pStyle w:val="ListeParagraf"/>
              <w:numPr>
                <w:ilvl w:val="0"/>
                <w:numId w:val="99"/>
              </w:numPr>
            </w:pPr>
          </w:p>
          <w:p w:rsidR="008E2798" w:rsidRDefault="008E2798" w:rsidP="00B879D3">
            <w:pPr>
              <w:pStyle w:val="ListeParagraf"/>
              <w:numPr>
                <w:ilvl w:val="0"/>
                <w:numId w:val="99"/>
              </w:numPr>
            </w:pPr>
          </w:p>
          <w:p w:rsidR="002962B6" w:rsidRDefault="002962B6" w:rsidP="00B879D3">
            <w:pPr>
              <w:pStyle w:val="ListeParagraf"/>
              <w:numPr>
                <w:ilvl w:val="0"/>
                <w:numId w:val="99"/>
              </w:numPr>
            </w:pPr>
          </w:p>
          <w:p w:rsidR="00EB3CD3" w:rsidRDefault="00EB3CD3" w:rsidP="00B879D3">
            <w:pPr>
              <w:pStyle w:val="ListeParagraf"/>
              <w:numPr>
                <w:ilvl w:val="0"/>
                <w:numId w:val="99"/>
              </w:numPr>
            </w:pPr>
          </w:p>
          <w:p w:rsidR="00741A33" w:rsidRDefault="00741A33" w:rsidP="00F927AB">
            <w:pPr>
              <w:pStyle w:val="ListeParagraf"/>
              <w:numPr>
                <w:ilvl w:val="0"/>
                <w:numId w:val="99"/>
              </w:numPr>
            </w:pPr>
          </w:p>
          <w:p w:rsidR="00F927AB" w:rsidRDefault="00F927AB" w:rsidP="00EC2FEB">
            <w:pPr>
              <w:pStyle w:val="ListeParagraf"/>
              <w:numPr>
                <w:ilvl w:val="0"/>
                <w:numId w:val="99"/>
              </w:numPr>
            </w:pPr>
          </w:p>
          <w:p w:rsidR="00EC2FEB" w:rsidRDefault="00EC2FEB" w:rsidP="00B84E71">
            <w:pPr>
              <w:pStyle w:val="ListeParagraf"/>
              <w:numPr>
                <w:ilvl w:val="0"/>
                <w:numId w:val="99"/>
              </w:numPr>
            </w:pPr>
          </w:p>
          <w:p w:rsidR="00B84E71" w:rsidRDefault="00B84E71" w:rsidP="009D4872">
            <w:pPr>
              <w:pStyle w:val="ListeParagraf"/>
              <w:numPr>
                <w:ilvl w:val="0"/>
                <w:numId w:val="99"/>
              </w:numPr>
            </w:pPr>
          </w:p>
          <w:p w:rsidR="009D4872" w:rsidRDefault="009D4872" w:rsidP="009B6D8E">
            <w:pPr>
              <w:pStyle w:val="ListeParagraf"/>
              <w:numPr>
                <w:ilvl w:val="0"/>
                <w:numId w:val="99"/>
              </w:numPr>
            </w:pPr>
          </w:p>
          <w:p w:rsidR="009B6D8E" w:rsidRDefault="009B6D8E" w:rsidP="00964F70">
            <w:pPr>
              <w:pStyle w:val="ListeParagraf"/>
              <w:numPr>
                <w:ilvl w:val="0"/>
                <w:numId w:val="99"/>
              </w:numPr>
            </w:pPr>
          </w:p>
          <w:p w:rsidR="00964F70" w:rsidRDefault="00964F70" w:rsidP="004D2254">
            <w:pPr>
              <w:pStyle w:val="ListeParagraf"/>
              <w:numPr>
                <w:ilvl w:val="0"/>
                <w:numId w:val="99"/>
              </w:numPr>
            </w:pPr>
          </w:p>
          <w:p w:rsidR="004D2254" w:rsidRDefault="004D2254" w:rsidP="00743EB2">
            <w:pPr>
              <w:pStyle w:val="ListeParagraf"/>
              <w:numPr>
                <w:ilvl w:val="0"/>
                <w:numId w:val="99"/>
              </w:numPr>
            </w:pPr>
          </w:p>
          <w:p w:rsidR="00743EB2" w:rsidRDefault="00743EB2" w:rsidP="002D5E18">
            <w:pPr>
              <w:pStyle w:val="ListeParagraf"/>
              <w:numPr>
                <w:ilvl w:val="0"/>
                <w:numId w:val="99"/>
              </w:numPr>
            </w:pPr>
          </w:p>
          <w:p w:rsidR="002D5E18" w:rsidRDefault="002D5E18" w:rsidP="00B41985">
            <w:pPr>
              <w:pStyle w:val="ListeParagraf"/>
              <w:numPr>
                <w:ilvl w:val="0"/>
                <w:numId w:val="99"/>
              </w:numPr>
            </w:pPr>
          </w:p>
          <w:p w:rsidR="00B41985" w:rsidRDefault="00B41985" w:rsidP="00B41985">
            <w:pPr>
              <w:pStyle w:val="ListeParagraf"/>
              <w:numPr>
                <w:ilvl w:val="0"/>
                <w:numId w:val="99"/>
              </w:numPr>
            </w:pPr>
          </w:p>
        </w:tc>
        <w:tc>
          <w:tcPr>
            <w:tcW w:w="1064" w:type="dxa"/>
          </w:tcPr>
          <w:p w:rsidR="00710739" w:rsidRDefault="00710739" w:rsidP="006D2515">
            <w:pPr>
              <w:jc w:val="center"/>
            </w:pPr>
            <w:r>
              <w:lastRenderedPageBreak/>
              <w:t>-</w:t>
            </w:r>
          </w:p>
          <w:p w:rsidR="00936B2A" w:rsidRDefault="00936B2A" w:rsidP="006D2515">
            <w:pPr>
              <w:jc w:val="center"/>
            </w:pPr>
            <w:r>
              <w:t>-</w:t>
            </w:r>
          </w:p>
          <w:p w:rsidR="006B17E4" w:rsidRDefault="008E734A" w:rsidP="004D22D8">
            <w:pPr>
              <w:jc w:val="center"/>
            </w:pPr>
            <w:r>
              <w:t>-</w:t>
            </w:r>
          </w:p>
          <w:p w:rsidR="005A78F9" w:rsidRDefault="00F570C4" w:rsidP="00CD6C17">
            <w:pPr>
              <w:jc w:val="center"/>
            </w:pPr>
            <w:r>
              <w:t>-</w:t>
            </w:r>
          </w:p>
          <w:p w:rsidR="002F0F3F" w:rsidRDefault="00824A85" w:rsidP="00320F6A">
            <w:pPr>
              <w:jc w:val="center"/>
            </w:pPr>
            <w:r>
              <w:t>-</w:t>
            </w:r>
          </w:p>
          <w:p w:rsidR="00487E12" w:rsidRDefault="00487E12" w:rsidP="00320F6A">
            <w:pPr>
              <w:jc w:val="center"/>
            </w:pPr>
            <w:r>
              <w:t>-</w:t>
            </w:r>
          </w:p>
          <w:p w:rsidR="00E86D3E" w:rsidRDefault="00E86D3E" w:rsidP="00320F6A">
            <w:pPr>
              <w:jc w:val="center"/>
            </w:pPr>
            <w:r>
              <w:t>-</w:t>
            </w:r>
          </w:p>
          <w:p w:rsidR="007E700D" w:rsidRDefault="007E700D" w:rsidP="00320F6A">
            <w:pPr>
              <w:jc w:val="center"/>
            </w:pPr>
            <w:r>
              <w:t>-</w:t>
            </w:r>
          </w:p>
          <w:p w:rsidR="00555E69" w:rsidRDefault="00555E69" w:rsidP="00320F6A">
            <w:pPr>
              <w:jc w:val="center"/>
            </w:pPr>
            <w:r>
              <w:t>-</w:t>
            </w:r>
          </w:p>
          <w:p w:rsidR="00DF334E" w:rsidRDefault="002175F5" w:rsidP="002175F5">
            <w:pPr>
              <w:jc w:val="center"/>
            </w:pPr>
            <w:r>
              <w:t>-</w:t>
            </w:r>
          </w:p>
          <w:p w:rsidR="00810FD3" w:rsidRDefault="00810FD3" w:rsidP="00320F6A">
            <w:pPr>
              <w:jc w:val="center"/>
            </w:pPr>
            <w:r>
              <w:t>-</w:t>
            </w:r>
          </w:p>
          <w:p w:rsidR="0064163A" w:rsidRDefault="0064163A" w:rsidP="00320F6A">
            <w:pPr>
              <w:jc w:val="center"/>
            </w:pPr>
            <w:r>
              <w:t>-</w:t>
            </w:r>
          </w:p>
          <w:p w:rsidR="0063328B" w:rsidRDefault="0063328B" w:rsidP="00320F6A">
            <w:pPr>
              <w:jc w:val="center"/>
            </w:pPr>
            <w:r>
              <w:t>-</w:t>
            </w:r>
          </w:p>
          <w:p w:rsidR="00454347" w:rsidRDefault="00970D3B" w:rsidP="00970D3B">
            <w:pPr>
              <w:jc w:val="center"/>
            </w:pPr>
            <w:r>
              <w:t>-</w:t>
            </w:r>
          </w:p>
          <w:p w:rsidR="00296D61" w:rsidRDefault="00296D61" w:rsidP="00320F6A">
            <w:pPr>
              <w:jc w:val="center"/>
            </w:pPr>
            <w:r>
              <w:t>-</w:t>
            </w:r>
          </w:p>
          <w:p w:rsidR="00D80A52" w:rsidRDefault="00D80A52" w:rsidP="00320F6A">
            <w:pPr>
              <w:jc w:val="center"/>
            </w:pPr>
            <w:r>
              <w:t>-</w:t>
            </w:r>
          </w:p>
          <w:p w:rsidR="00425188" w:rsidRDefault="00425188" w:rsidP="00320F6A">
            <w:pPr>
              <w:jc w:val="center"/>
            </w:pPr>
            <w:r>
              <w:t>-</w:t>
            </w:r>
          </w:p>
          <w:p w:rsidR="00AE2117" w:rsidRDefault="00C64E56" w:rsidP="000847DD">
            <w:pPr>
              <w:jc w:val="center"/>
            </w:pPr>
            <w:r>
              <w:t>-</w:t>
            </w:r>
          </w:p>
          <w:p w:rsidR="00E10A4A" w:rsidRDefault="00E10A4A" w:rsidP="00320F6A">
            <w:pPr>
              <w:jc w:val="center"/>
            </w:pPr>
            <w:r>
              <w:t>-</w:t>
            </w:r>
          </w:p>
          <w:p w:rsidR="00C7090C" w:rsidRDefault="00C7090C" w:rsidP="00320F6A">
            <w:pPr>
              <w:jc w:val="center"/>
            </w:pPr>
            <w:r>
              <w:t>-</w:t>
            </w:r>
          </w:p>
          <w:p w:rsidR="00423EC3" w:rsidRDefault="00423EC3" w:rsidP="00320F6A">
            <w:pPr>
              <w:jc w:val="center"/>
            </w:pPr>
            <w:r>
              <w:t>-</w:t>
            </w:r>
          </w:p>
          <w:p w:rsidR="0016566E" w:rsidRDefault="0016566E" w:rsidP="00320F6A">
            <w:pPr>
              <w:jc w:val="center"/>
            </w:pPr>
            <w:r>
              <w:t>-</w:t>
            </w:r>
          </w:p>
          <w:p w:rsidR="007534A6" w:rsidRDefault="007534A6" w:rsidP="00320F6A">
            <w:pPr>
              <w:jc w:val="center"/>
            </w:pPr>
            <w:r>
              <w:lastRenderedPageBreak/>
              <w:t>-</w:t>
            </w:r>
          </w:p>
          <w:p w:rsidR="001F205D" w:rsidRDefault="001F205D" w:rsidP="00320F6A">
            <w:pPr>
              <w:jc w:val="center"/>
            </w:pPr>
            <w:r>
              <w:t>-</w:t>
            </w:r>
          </w:p>
          <w:p w:rsidR="00C97D9E" w:rsidRDefault="00C97D9E" w:rsidP="00320F6A">
            <w:pPr>
              <w:jc w:val="center"/>
            </w:pPr>
            <w:r>
              <w:t>-</w:t>
            </w:r>
          </w:p>
          <w:p w:rsidR="00A318F7" w:rsidRDefault="00A318F7" w:rsidP="00320F6A">
            <w:pPr>
              <w:jc w:val="center"/>
            </w:pPr>
            <w:r>
              <w:t>-</w:t>
            </w:r>
          </w:p>
          <w:p w:rsidR="00321C22" w:rsidRDefault="00EB3CD3" w:rsidP="00EB3CD3">
            <w:pPr>
              <w:jc w:val="center"/>
            </w:pPr>
            <w:r>
              <w:t>-</w:t>
            </w:r>
          </w:p>
          <w:p w:rsidR="00D05FBB" w:rsidRDefault="001B41CF" w:rsidP="00777C4C">
            <w:pPr>
              <w:jc w:val="center"/>
            </w:pPr>
            <w:r>
              <w:t>-</w:t>
            </w:r>
          </w:p>
          <w:p w:rsidR="00F6327E" w:rsidRDefault="00F6327E" w:rsidP="00777C4C">
            <w:pPr>
              <w:jc w:val="center"/>
            </w:pPr>
            <w:r>
              <w:t>-</w:t>
            </w:r>
          </w:p>
          <w:p w:rsidR="00DE5483" w:rsidRDefault="00DE5483" w:rsidP="00777C4C">
            <w:pPr>
              <w:jc w:val="center"/>
            </w:pPr>
            <w:r>
              <w:t>-</w:t>
            </w:r>
          </w:p>
          <w:p w:rsidR="00BF2BE0" w:rsidRDefault="006234C1" w:rsidP="006234C1">
            <w:pPr>
              <w:jc w:val="center"/>
            </w:pPr>
            <w:r>
              <w:t>-</w:t>
            </w:r>
          </w:p>
          <w:p w:rsidR="00D411A2" w:rsidRDefault="00D411A2" w:rsidP="00D411A2">
            <w:pPr>
              <w:jc w:val="center"/>
            </w:pPr>
            <w:r>
              <w:t>-</w:t>
            </w:r>
          </w:p>
          <w:p w:rsidR="00A317A8" w:rsidRDefault="00A317A8" w:rsidP="00D411A2">
            <w:pPr>
              <w:jc w:val="center"/>
            </w:pPr>
            <w:r>
              <w:t>-</w:t>
            </w:r>
          </w:p>
          <w:p w:rsidR="00AB7191" w:rsidRDefault="00AB7191" w:rsidP="00D411A2">
            <w:pPr>
              <w:jc w:val="center"/>
            </w:pPr>
            <w:r>
              <w:t>-</w:t>
            </w:r>
          </w:p>
          <w:p w:rsidR="00601E22" w:rsidRDefault="00601E22" w:rsidP="00D411A2">
            <w:pPr>
              <w:jc w:val="center"/>
            </w:pPr>
            <w:r>
              <w:t>-</w:t>
            </w:r>
          </w:p>
          <w:p w:rsidR="00AD4D93" w:rsidRDefault="00AD4D93" w:rsidP="00D411A2">
            <w:pPr>
              <w:jc w:val="center"/>
            </w:pPr>
            <w:r>
              <w:t>-</w:t>
            </w:r>
          </w:p>
          <w:p w:rsidR="000051C2" w:rsidRDefault="000051C2" w:rsidP="00D411A2">
            <w:pPr>
              <w:jc w:val="center"/>
            </w:pPr>
            <w:r>
              <w:t>-</w:t>
            </w:r>
          </w:p>
          <w:p w:rsidR="009642A5" w:rsidRDefault="009642A5" w:rsidP="00D411A2">
            <w:pPr>
              <w:jc w:val="center"/>
            </w:pPr>
            <w:r>
              <w:t>-</w:t>
            </w:r>
          </w:p>
          <w:p w:rsidR="00D3570D" w:rsidRDefault="00D3570D" w:rsidP="00D411A2">
            <w:pPr>
              <w:jc w:val="center"/>
            </w:pPr>
            <w:r>
              <w:t>-</w:t>
            </w:r>
          </w:p>
          <w:p w:rsidR="00397F2F" w:rsidRDefault="00397F2F" w:rsidP="00D411A2">
            <w:pPr>
              <w:jc w:val="center"/>
            </w:pPr>
            <w:r>
              <w:t>-</w:t>
            </w:r>
          </w:p>
          <w:p w:rsidR="0083051C" w:rsidRDefault="0083051C" w:rsidP="00D411A2">
            <w:pPr>
              <w:jc w:val="center"/>
            </w:pPr>
            <w:r>
              <w:t>-</w:t>
            </w:r>
          </w:p>
          <w:p w:rsidR="00BB15E4" w:rsidRDefault="00BB15E4" w:rsidP="00D411A2">
            <w:pPr>
              <w:jc w:val="center"/>
            </w:pPr>
            <w:r>
              <w:t>-</w:t>
            </w:r>
          </w:p>
          <w:p w:rsidR="001107EA" w:rsidRDefault="001107EA" w:rsidP="00D411A2">
            <w:pPr>
              <w:jc w:val="center"/>
            </w:pPr>
            <w:r>
              <w:t>-</w:t>
            </w:r>
          </w:p>
          <w:p w:rsidR="00222859" w:rsidRDefault="00222859" w:rsidP="00D411A2">
            <w:pPr>
              <w:jc w:val="center"/>
            </w:pPr>
            <w:r>
              <w:t>-</w:t>
            </w:r>
          </w:p>
          <w:p w:rsidR="00E00BD9" w:rsidRDefault="00E00BD9" w:rsidP="00D411A2">
            <w:pPr>
              <w:jc w:val="center"/>
            </w:pPr>
            <w:r>
              <w:t>-</w:t>
            </w:r>
          </w:p>
          <w:p w:rsidR="001C2FDB" w:rsidRDefault="001C2FDB" w:rsidP="00D411A2">
            <w:pPr>
              <w:jc w:val="center"/>
            </w:pPr>
            <w:r>
              <w:t>-</w:t>
            </w:r>
          </w:p>
          <w:p w:rsidR="001205F8" w:rsidRDefault="001205F8" w:rsidP="00D411A2">
            <w:pPr>
              <w:jc w:val="center"/>
            </w:pPr>
            <w:r>
              <w:t>-</w:t>
            </w:r>
          </w:p>
          <w:p w:rsidR="008E2798" w:rsidRDefault="008E2798" w:rsidP="00D411A2">
            <w:pPr>
              <w:jc w:val="center"/>
            </w:pPr>
            <w:r>
              <w:t>-</w:t>
            </w:r>
          </w:p>
          <w:p w:rsidR="002962B6" w:rsidRDefault="002962B6" w:rsidP="00D411A2">
            <w:pPr>
              <w:jc w:val="center"/>
            </w:pPr>
            <w:r>
              <w:t>-</w:t>
            </w:r>
          </w:p>
          <w:p w:rsidR="00EB3CD3" w:rsidRDefault="00EB3CD3" w:rsidP="00D411A2">
            <w:pPr>
              <w:jc w:val="center"/>
            </w:pPr>
            <w:r>
              <w:t>-</w:t>
            </w:r>
          </w:p>
          <w:p w:rsidR="00741A33" w:rsidRDefault="00741A33" w:rsidP="00D411A2">
            <w:pPr>
              <w:jc w:val="center"/>
            </w:pPr>
            <w:r>
              <w:t>-</w:t>
            </w:r>
          </w:p>
          <w:p w:rsidR="00F927AB" w:rsidRDefault="00F927AB" w:rsidP="00D411A2">
            <w:pPr>
              <w:jc w:val="center"/>
            </w:pPr>
            <w:r>
              <w:t>-</w:t>
            </w:r>
          </w:p>
          <w:p w:rsidR="00EC2FEB" w:rsidRDefault="00EC2FEB" w:rsidP="00D411A2">
            <w:pPr>
              <w:jc w:val="center"/>
            </w:pPr>
            <w:r>
              <w:t>-</w:t>
            </w:r>
          </w:p>
          <w:p w:rsidR="00B84E71" w:rsidRDefault="00B84E71" w:rsidP="00D411A2">
            <w:pPr>
              <w:jc w:val="center"/>
            </w:pPr>
            <w:r>
              <w:t>-</w:t>
            </w:r>
          </w:p>
          <w:p w:rsidR="009D4872" w:rsidRDefault="009D4872" w:rsidP="00D411A2">
            <w:pPr>
              <w:jc w:val="center"/>
            </w:pPr>
            <w:r>
              <w:t>-</w:t>
            </w:r>
          </w:p>
          <w:p w:rsidR="009B6D8E" w:rsidRDefault="009B6D8E" w:rsidP="00D411A2">
            <w:pPr>
              <w:jc w:val="center"/>
            </w:pPr>
            <w:r>
              <w:t>-</w:t>
            </w:r>
          </w:p>
          <w:p w:rsidR="00964F70" w:rsidRDefault="00964F70" w:rsidP="00D411A2">
            <w:pPr>
              <w:jc w:val="center"/>
            </w:pPr>
            <w:r>
              <w:t>-</w:t>
            </w:r>
          </w:p>
          <w:p w:rsidR="004D2254" w:rsidRDefault="004D2254" w:rsidP="00D411A2">
            <w:pPr>
              <w:jc w:val="center"/>
            </w:pPr>
            <w:r>
              <w:t>-</w:t>
            </w:r>
          </w:p>
          <w:p w:rsidR="00743EB2" w:rsidRDefault="00743EB2" w:rsidP="00D411A2">
            <w:pPr>
              <w:jc w:val="center"/>
            </w:pPr>
            <w:r>
              <w:t>-</w:t>
            </w:r>
          </w:p>
          <w:p w:rsidR="002D5E18" w:rsidRDefault="002D5E18" w:rsidP="00D411A2">
            <w:pPr>
              <w:jc w:val="center"/>
            </w:pPr>
            <w:r>
              <w:t>-</w:t>
            </w:r>
          </w:p>
          <w:p w:rsidR="00B41985" w:rsidRDefault="00B41985" w:rsidP="00D411A2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710739" w:rsidRDefault="00710739" w:rsidP="006D2515">
            <w:pPr>
              <w:jc w:val="center"/>
            </w:pPr>
            <w:r>
              <w:lastRenderedPageBreak/>
              <w:t>-</w:t>
            </w:r>
          </w:p>
          <w:p w:rsidR="00936B2A" w:rsidRDefault="00936B2A" w:rsidP="006D2515">
            <w:pPr>
              <w:jc w:val="center"/>
            </w:pPr>
            <w:r>
              <w:t>-</w:t>
            </w:r>
          </w:p>
          <w:p w:rsidR="00502225" w:rsidRDefault="008E734A" w:rsidP="004D22D8">
            <w:pPr>
              <w:jc w:val="center"/>
            </w:pPr>
            <w:r>
              <w:t>-</w:t>
            </w:r>
          </w:p>
          <w:p w:rsidR="005A78F9" w:rsidRDefault="00C9292A" w:rsidP="00CD6C17">
            <w:pPr>
              <w:jc w:val="center"/>
            </w:pPr>
            <w:r>
              <w:t>-</w:t>
            </w:r>
          </w:p>
          <w:p w:rsidR="002F0F3F" w:rsidRDefault="00824A85" w:rsidP="00320F6A">
            <w:pPr>
              <w:jc w:val="center"/>
            </w:pPr>
            <w:r>
              <w:t>-</w:t>
            </w:r>
          </w:p>
          <w:p w:rsidR="00487E12" w:rsidRDefault="00487E12" w:rsidP="00320F6A">
            <w:pPr>
              <w:jc w:val="center"/>
            </w:pPr>
            <w:r>
              <w:t>-</w:t>
            </w:r>
          </w:p>
          <w:p w:rsidR="00E86D3E" w:rsidRDefault="00E86D3E" w:rsidP="00320F6A">
            <w:pPr>
              <w:jc w:val="center"/>
            </w:pPr>
            <w:r>
              <w:t>-</w:t>
            </w:r>
          </w:p>
          <w:p w:rsidR="007E700D" w:rsidRDefault="007E700D" w:rsidP="00320F6A">
            <w:pPr>
              <w:jc w:val="center"/>
            </w:pPr>
            <w:r>
              <w:t>-</w:t>
            </w:r>
          </w:p>
          <w:p w:rsidR="00555E69" w:rsidRDefault="00555E69" w:rsidP="00320F6A">
            <w:pPr>
              <w:jc w:val="center"/>
            </w:pPr>
            <w:r>
              <w:t>-</w:t>
            </w:r>
          </w:p>
          <w:p w:rsidR="00DF334E" w:rsidRDefault="002175F5" w:rsidP="002175F5">
            <w:pPr>
              <w:jc w:val="center"/>
            </w:pPr>
            <w:r>
              <w:t>-</w:t>
            </w:r>
          </w:p>
          <w:p w:rsidR="00810FD3" w:rsidRDefault="00810FD3" w:rsidP="00320F6A">
            <w:pPr>
              <w:jc w:val="center"/>
            </w:pPr>
            <w:r>
              <w:t>-</w:t>
            </w:r>
          </w:p>
          <w:p w:rsidR="0064163A" w:rsidRDefault="0064163A" w:rsidP="00320F6A">
            <w:pPr>
              <w:jc w:val="center"/>
            </w:pPr>
            <w:r>
              <w:t>-</w:t>
            </w:r>
          </w:p>
          <w:p w:rsidR="0063328B" w:rsidRDefault="0063328B" w:rsidP="00320F6A">
            <w:pPr>
              <w:jc w:val="center"/>
            </w:pPr>
            <w:r>
              <w:t>-</w:t>
            </w:r>
          </w:p>
          <w:p w:rsidR="00454347" w:rsidRDefault="00970D3B" w:rsidP="00970D3B">
            <w:pPr>
              <w:jc w:val="center"/>
            </w:pPr>
            <w:r>
              <w:t>-</w:t>
            </w:r>
          </w:p>
          <w:p w:rsidR="00296D61" w:rsidRDefault="00296D61" w:rsidP="00320F6A">
            <w:pPr>
              <w:jc w:val="center"/>
            </w:pPr>
            <w:r>
              <w:t>-</w:t>
            </w:r>
          </w:p>
          <w:p w:rsidR="00D80A52" w:rsidRDefault="00D80A52" w:rsidP="00320F6A">
            <w:pPr>
              <w:jc w:val="center"/>
            </w:pPr>
            <w:r>
              <w:t>-</w:t>
            </w:r>
          </w:p>
          <w:p w:rsidR="00425188" w:rsidRDefault="00425188" w:rsidP="00320F6A">
            <w:pPr>
              <w:jc w:val="center"/>
            </w:pPr>
            <w:r>
              <w:t>-</w:t>
            </w:r>
          </w:p>
          <w:p w:rsidR="00AE2117" w:rsidRDefault="00C64E56" w:rsidP="000847DD">
            <w:pPr>
              <w:jc w:val="center"/>
            </w:pPr>
            <w:r>
              <w:t>-</w:t>
            </w:r>
          </w:p>
          <w:p w:rsidR="00E10A4A" w:rsidRDefault="00E10A4A" w:rsidP="00320F6A">
            <w:pPr>
              <w:jc w:val="center"/>
            </w:pPr>
            <w:r>
              <w:t>-</w:t>
            </w:r>
          </w:p>
          <w:p w:rsidR="00C7090C" w:rsidRDefault="00C7090C" w:rsidP="00320F6A">
            <w:pPr>
              <w:jc w:val="center"/>
            </w:pPr>
            <w:r>
              <w:t>-</w:t>
            </w:r>
          </w:p>
          <w:p w:rsidR="00423EC3" w:rsidRDefault="00423EC3" w:rsidP="00320F6A">
            <w:pPr>
              <w:jc w:val="center"/>
            </w:pPr>
            <w:r>
              <w:t>-</w:t>
            </w:r>
          </w:p>
          <w:p w:rsidR="0016566E" w:rsidRDefault="0016566E" w:rsidP="00320F6A">
            <w:pPr>
              <w:jc w:val="center"/>
            </w:pPr>
            <w:r>
              <w:t>-</w:t>
            </w:r>
          </w:p>
          <w:p w:rsidR="007534A6" w:rsidRDefault="007534A6" w:rsidP="00320F6A">
            <w:pPr>
              <w:jc w:val="center"/>
            </w:pPr>
            <w:r>
              <w:lastRenderedPageBreak/>
              <w:t>-</w:t>
            </w:r>
          </w:p>
          <w:p w:rsidR="001F205D" w:rsidRDefault="001F205D" w:rsidP="00320F6A">
            <w:pPr>
              <w:jc w:val="center"/>
            </w:pPr>
            <w:r>
              <w:t>-</w:t>
            </w:r>
          </w:p>
          <w:p w:rsidR="00C97D9E" w:rsidRDefault="00C97D9E" w:rsidP="00320F6A">
            <w:pPr>
              <w:jc w:val="center"/>
            </w:pPr>
            <w:r>
              <w:t>-</w:t>
            </w:r>
          </w:p>
          <w:p w:rsidR="00A318F7" w:rsidRDefault="00A318F7" w:rsidP="00320F6A">
            <w:pPr>
              <w:jc w:val="center"/>
            </w:pPr>
            <w:r>
              <w:t>-</w:t>
            </w:r>
          </w:p>
          <w:p w:rsidR="00321C22" w:rsidRDefault="00EB3CD3" w:rsidP="00EB3CD3">
            <w:pPr>
              <w:jc w:val="center"/>
            </w:pPr>
            <w:r>
              <w:t>-</w:t>
            </w:r>
          </w:p>
          <w:p w:rsidR="00D05FBB" w:rsidRDefault="001B41CF" w:rsidP="00777C4C">
            <w:pPr>
              <w:jc w:val="center"/>
            </w:pPr>
            <w:r>
              <w:t>-</w:t>
            </w:r>
          </w:p>
          <w:p w:rsidR="00F6327E" w:rsidRDefault="00F6327E" w:rsidP="00777C4C">
            <w:pPr>
              <w:jc w:val="center"/>
            </w:pPr>
            <w:r>
              <w:t>-</w:t>
            </w:r>
          </w:p>
          <w:p w:rsidR="00DE5483" w:rsidRDefault="00DE5483" w:rsidP="00777C4C">
            <w:pPr>
              <w:jc w:val="center"/>
            </w:pPr>
            <w:r>
              <w:t>-</w:t>
            </w:r>
          </w:p>
          <w:p w:rsidR="00BF2BE0" w:rsidRDefault="00BF2BE0" w:rsidP="00777C4C">
            <w:pPr>
              <w:jc w:val="center"/>
            </w:pPr>
            <w:r>
              <w:t>-</w:t>
            </w:r>
          </w:p>
          <w:p w:rsidR="00D411A2" w:rsidRDefault="00D411A2" w:rsidP="00777C4C">
            <w:pPr>
              <w:jc w:val="center"/>
            </w:pPr>
            <w:r>
              <w:t>-</w:t>
            </w:r>
          </w:p>
          <w:p w:rsidR="00A317A8" w:rsidRDefault="00A317A8" w:rsidP="00777C4C">
            <w:pPr>
              <w:jc w:val="center"/>
            </w:pPr>
            <w:r>
              <w:t>-</w:t>
            </w:r>
          </w:p>
          <w:p w:rsidR="00AB7191" w:rsidRDefault="00AB7191" w:rsidP="00777C4C">
            <w:pPr>
              <w:jc w:val="center"/>
            </w:pPr>
            <w:r>
              <w:t>-</w:t>
            </w:r>
          </w:p>
          <w:p w:rsidR="00601E22" w:rsidRDefault="00601E22" w:rsidP="00777C4C">
            <w:pPr>
              <w:jc w:val="center"/>
            </w:pPr>
            <w:r>
              <w:t>-</w:t>
            </w:r>
          </w:p>
          <w:p w:rsidR="00AD4D93" w:rsidRDefault="00AD4D93" w:rsidP="00777C4C">
            <w:pPr>
              <w:jc w:val="center"/>
            </w:pPr>
            <w:r>
              <w:t>-</w:t>
            </w:r>
          </w:p>
          <w:p w:rsidR="000051C2" w:rsidRDefault="000051C2" w:rsidP="00777C4C">
            <w:pPr>
              <w:jc w:val="center"/>
            </w:pPr>
            <w:r>
              <w:t>-</w:t>
            </w:r>
          </w:p>
          <w:p w:rsidR="009642A5" w:rsidRDefault="009642A5" w:rsidP="00777C4C">
            <w:pPr>
              <w:jc w:val="center"/>
            </w:pPr>
            <w:r>
              <w:t>-</w:t>
            </w:r>
          </w:p>
          <w:p w:rsidR="00D3570D" w:rsidRDefault="00D3570D" w:rsidP="00777C4C">
            <w:pPr>
              <w:jc w:val="center"/>
            </w:pPr>
            <w:r>
              <w:t>-</w:t>
            </w:r>
          </w:p>
          <w:p w:rsidR="00397F2F" w:rsidRDefault="00397F2F" w:rsidP="00777C4C">
            <w:pPr>
              <w:jc w:val="center"/>
            </w:pPr>
            <w:r>
              <w:t>-</w:t>
            </w:r>
          </w:p>
          <w:p w:rsidR="0083051C" w:rsidRDefault="0083051C" w:rsidP="00777C4C">
            <w:pPr>
              <w:jc w:val="center"/>
            </w:pPr>
            <w:r>
              <w:t>-</w:t>
            </w:r>
          </w:p>
          <w:p w:rsidR="00BB15E4" w:rsidRDefault="00BB15E4" w:rsidP="00777C4C">
            <w:pPr>
              <w:jc w:val="center"/>
            </w:pPr>
            <w:r>
              <w:t>-</w:t>
            </w:r>
          </w:p>
          <w:p w:rsidR="001107EA" w:rsidRDefault="001107EA" w:rsidP="00777C4C">
            <w:pPr>
              <w:jc w:val="center"/>
            </w:pPr>
            <w:r>
              <w:t>-</w:t>
            </w:r>
          </w:p>
          <w:p w:rsidR="00222859" w:rsidRDefault="00222859" w:rsidP="00777C4C">
            <w:pPr>
              <w:jc w:val="center"/>
            </w:pPr>
            <w:r>
              <w:t>-</w:t>
            </w:r>
          </w:p>
          <w:p w:rsidR="00E00BD9" w:rsidRDefault="00E00BD9" w:rsidP="00777C4C">
            <w:pPr>
              <w:jc w:val="center"/>
            </w:pPr>
            <w:r>
              <w:t>-</w:t>
            </w:r>
          </w:p>
          <w:p w:rsidR="001C2FDB" w:rsidRDefault="001C2FDB" w:rsidP="00777C4C">
            <w:pPr>
              <w:jc w:val="center"/>
            </w:pPr>
            <w:r>
              <w:t>-</w:t>
            </w:r>
          </w:p>
          <w:p w:rsidR="001205F8" w:rsidRDefault="001205F8" w:rsidP="00777C4C">
            <w:pPr>
              <w:jc w:val="center"/>
            </w:pPr>
            <w:r>
              <w:t>-</w:t>
            </w:r>
          </w:p>
          <w:p w:rsidR="008E2798" w:rsidRDefault="008E2798" w:rsidP="00777C4C">
            <w:pPr>
              <w:jc w:val="center"/>
            </w:pPr>
            <w:r>
              <w:t>-</w:t>
            </w:r>
          </w:p>
          <w:p w:rsidR="002962B6" w:rsidRDefault="002962B6" w:rsidP="00777C4C">
            <w:pPr>
              <w:jc w:val="center"/>
            </w:pPr>
            <w:r>
              <w:t>-</w:t>
            </w:r>
          </w:p>
          <w:p w:rsidR="00EB3CD3" w:rsidRDefault="00EB3CD3" w:rsidP="00777C4C">
            <w:pPr>
              <w:jc w:val="center"/>
            </w:pPr>
            <w:r>
              <w:t>-</w:t>
            </w:r>
          </w:p>
          <w:p w:rsidR="00741A33" w:rsidRDefault="00741A33" w:rsidP="00777C4C">
            <w:pPr>
              <w:jc w:val="center"/>
            </w:pPr>
            <w:r>
              <w:t>-</w:t>
            </w:r>
          </w:p>
          <w:p w:rsidR="00F927AB" w:rsidRDefault="00F927AB" w:rsidP="00777C4C">
            <w:pPr>
              <w:jc w:val="center"/>
            </w:pPr>
            <w:r>
              <w:t>-</w:t>
            </w:r>
          </w:p>
          <w:p w:rsidR="00EC2FEB" w:rsidRDefault="00EC2FEB" w:rsidP="00777C4C">
            <w:pPr>
              <w:jc w:val="center"/>
            </w:pPr>
            <w:r>
              <w:t>-</w:t>
            </w:r>
          </w:p>
          <w:p w:rsidR="00B84E71" w:rsidRDefault="00B84E71" w:rsidP="00777C4C">
            <w:pPr>
              <w:jc w:val="center"/>
            </w:pPr>
            <w:r>
              <w:t>-</w:t>
            </w:r>
          </w:p>
          <w:p w:rsidR="009D4872" w:rsidRDefault="009D4872" w:rsidP="00777C4C">
            <w:pPr>
              <w:jc w:val="center"/>
            </w:pPr>
            <w:r>
              <w:t>-</w:t>
            </w:r>
          </w:p>
          <w:p w:rsidR="009B6D8E" w:rsidRDefault="009B6D8E" w:rsidP="00777C4C">
            <w:pPr>
              <w:jc w:val="center"/>
            </w:pPr>
            <w:r>
              <w:t>-</w:t>
            </w:r>
          </w:p>
          <w:p w:rsidR="00964F70" w:rsidRDefault="00964F70" w:rsidP="00777C4C">
            <w:pPr>
              <w:jc w:val="center"/>
            </w:pPr>
            <w:r>
              <w:t>-</w:t>
            </w:r>
          </w:p>
          <w:p w:rsidR="004D2254" w:rsidRDefault="004D2254" w:rsidP="00777C4C">
            <w:pPr>
              <w:jc w:val="center"/>
            </w:pPr>
            <w:r>
              <w:t>-</w:t>
            </w:r>
          </w:p>
          <w:p w:rsidR="00743EB2" w:rsidRDefault="00743EB2" w:rsidP="00777C4C">
            <w:pPr>
              <w:jc w:val="center"/>
            </w:pPr>
            <w:r>
              <w:t>-</w:t>
            </w:r>
          </w:p>
          <w:p w:rsidR="002D5E18" w:rsidRDefault="002D5E18" w:rsidP="00777C4C">
            <w:pPr>
              <w:jc w:val="center"/>
            </w:pPr>
            <w:r>
              <w:t>-</w:t>
            </w:r>
          </w:p>
          <w:p w:rsidR="00B41985" w:rsidRDefault="00B41985" w:rsidP="00777C4C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710739" w:rsidRDefault="00493BA4" w:rsidP="00344317">
            <w:pPr>
              <w:jc w:val="center"/>
            </w:pPr>
            <w:r>
              <w:lastRenderedPageBreak/>
              <w:t>2</w:t>
            </w:r>
          </w:p>
          <w:p w:rsidR="00936B2A" w:rsidRDefault="00493BA4" w:rsidP="00344317">
            <w:pPr>
              <w:jc w:val="center"/>
            </w:pPr>
            <w:r>
              <w:t>2</w:t>
            </w:r>
          </w:p>
          <w:p w:rsidR="00502225" w:rsidRDefault="008E734A" w:rsidP="004D22D8">
            <w:pPr>
              <w:jc w:val="center"/>
            </w:pPr>
            <w:r>
              <w:t>2</w:t>
            </w:r>
          </w:p>
          <w:p w:rsidR="005A78F9" w:rsidRDefault="00C9292A" w:rsidP="00CD6C17">
            <w:pPr>
              <w:jc w:val="center"/>
            </w:pPr>
            <w:r>
              <w:t>2</w:t>
            </w:r>
          </w:p>
          <w:p w:rsidR="002F0F3F" w:rsidRDefault="00824A85" w:rsidP="00320F6A">
            <w:pPr>
              <w:jc w:val="center"/>
            </w:pPr>
            <w:r>
              <w:t>2</w:t>
            </w:r>
          </w:p>
          <w:p w:rsidR="00487E12" w:rsidRDefault="00487E12" w:rsidP="00320F6A">
            <w:pPr>
              <w:jc w:val="center"/>
            </w:pPr>
            <w:r>
              <w:t>2</w:t>
            </w:r>
          </w:p>
          <w:p w:rsidR="00E86D3E" w:rsidRDefault="00E86D3E" w:rsidP="00320F6A">
            <w:pPr>
              <w:jc w:val="center"/>
            </w:pPr>
            <w:r>
              <w:t>2</w:t>
            </w:r>
          </w:p>
          <w:p w:rsidR="007E700D" w:rsidRDefault="007E700D" w:rsidP="00320F6A">
            <w:pPr>
              <w:jc w:val="center"/>
            </w:pPr>
            <w:r>
              <w:t>2</w:t>
            </w:r>
          </w:p>
          <w:p w:rsidR="00555E69" w:rsidRDefault="00555E69" w:rsidP="00320F6A">
            <w:pPr>
              <w:jc w:val="center"/>
            </w:pPr>
            <w:r>
              <w:t>2</w:t>
            </w:r>
          </w:p>
          <w:p w:rsidR="00DF334E" w:rsidRDefault="002175F5" w:rsidP="002175F5">
            <w:pPr>
              <w:jc w:val="center"/>
            </w:pPr>
            <w:r>
              <w:t>2</w:t>
            </w:r>
          </w:p>
          <w:p w:rsidR="00810FD3" w:rsidRDefault="00810FD3" w:rsidP="00320F6A">
            <w:pPr>
              <w:jc w:val="center"/>
            </w:pPr>
            <w:r>
              <w:t>2</w:t>
            </w:r>
          </w:p>
          <w:p w:rsidR="0064163A" w:rsidRDefault="0064163A" w:rsidP="00320F6A">
            <w:pPr>
              <w:jc w:val="center"/>
            </w:pPr>
            <w:r>
              <w:t>2</w:t>
            </w:r>
          </w:p>
          <w:p w:rsidR="0063328B" w:rsidRDefault="0063328B" w:rsidP="00320F6A">
            <w:pPr>
              <w:jc w:val="center"/>
            </w:pPr>
            <w:r>
              <w:t>2</w:t>
            </w:r>
          </w:p>
          <w:p w:rsidR="00454347" w:rsidRDefault="00970D3B" w:rsidP="00970D3B">
            <w:pPr>
              <w:jc w:val="center"/>
            </w:pPr>
            <w:r>
              <w:t>2</w:t>
            </w:r>
          </w:p>
          <w:p w:rsidR="00296D61" w:rsidRDefault="00296D61" w:rsidP="00320F6A">
            <w:pPr>
              <w:jc w:val="center"/>
            </w:pPr>
            <w:r>
              <w:t>2</w:t>
            </w:r>
          </w:p>
          <w:p w:rsidR="00D80A52" w:rsidRDefault="00D80A52" w:rsidP="00320F6A">
            <w:pPr>
              <w:jc w:val="center"/>
            </w:pPr>
            <w:r>
              <w:t>2</w:t>
            </w:r>
          </w:p>
          <w:p w:rsidR="00425188" w:rsidRDefault="00425188" w:rsidP="00320F6A">
            <w:pPr>
              <w:jc w:val="center"/>
            </w:pPr>
            <w:r>
              <w:t>2</w:t>
            </w:r>
          </w:p>
          <w:p w:rsidR="00AE2117" w:rsidRDefault="00C64E56" w:rsidP="000847DD">
            <w:pPr>
              <w:jc w:val="center"/>
            </w:pPr>
            <w:r>
              <w:t>2</w:t>
            </w:r>
          </w:p>
          <w:p w:rsidR="00E10A4A" w:rsidRDefault="00E10A4A" w:rsidP="00320F6A">
            <w:pPr>
              <w:jc w:val="center"/>
            </w:pPr>
            <w:r>
              <w:t>2</w:t>
            </w:r>
          </w:p>
          <w:p w:rsidR="00C7090C" w:rsidRDefault="00C7090C" w:rsidP="00320F6A">
            <w:pPr>
              <w:jc w:val="center"/>
            </w:pPr>
            <w:r>
              <w:t>2</w:t>
            </w:r>
          </w:p>
          <w:p w:rsidR="00423EC3" w:rsidRDefault="00423EC3" w:rsidP="00320F6A">
            <w:pPr>
              <w:jc w:val="center"/>
            </w:pPr>
            <w:r>
              <w:t>2</w:t>
            </w:r>
          </w:p>
          <w:p w:rsidR="0016566E" w:rsidRDefault="0016566E" w:rsidP="00320F6A">
            <w:pPr>
              <w:jc w:val="center"/>
            </w:pPr>
            <w:r>
              <w:t>2</w:t>
            </w:r>
          </w:p>
          <w:p w:rsidR="007534A6" w:rsidRDefault="007534A6" w:rsidP="00320F6A">
            <w:pPr>
              <w:jc w:val="center"/>
            </w:pPr>
            <w:r>
              <w:lastRenderedPageBreak/>
              <w:t>2</w:t>
            </w:r>
          </w:p>
          <w:p w:rsidR="001F205D" w:rsidRDefault="001F205D" w:rsidP="00320F6A">
            <w:pPr>
              <w:jc w:val="center"/>
            </w:pPr>
            <w:r>
              <w:t>2</w:t>
            </w:r>
          </w:p>
          <w:p w:rsidR="00C97D9E" w:rsidRDefault="00C97D9E" w:rsidP="00320F6A">
            <w:pPr>
              <w:jc w:val="center"/>
            </w:pPr>
            <w:r>
              <w:t>2</w:t>
            </w:r>
          </w:p>
          <w:p w:rsidR="00A318F7" w:rsidRDefault="00A318F7" w:rsidP="00320F6A">
            <w:pPr>
              <w:jc w:val="center"/>
            </w:pPr>
            <w:r>
              <w:t>2</w:t>
            </w:r>
          </w:p>
          <w:p w:rsidR="00321C22" w:rsidRDefault="00EB3CD3" w:rsidP="00EB3CD3">
            <w:pPr>
              <w:jc w:val="center"/>
            </w:pPr>
            <w:r>
              <w:t>2</w:t>
            </w:r>
          </w:p>
          <w:p w:rsidR="00D05FBB" w:rsidRDefault="001B41CF" w:rsidP="00777C4C">
            <w:pPr>
              <w:jc w:val="center"/>
            </w:pPr>
            <w:r>
              <w:t>2</w:t>
            </w:r>
          </w:p>
          <w:p w:rsidR="00F6327E" w:rsidRDefault="00F6327E" w:rsidP="00777C4C">
            <w:pPr>
              <w:jc w:val="center"/>
            </w:pPr>
            <w:r>
              <w:t>2</w:t>
            </w:r>
          </w:p>
          <w:p w:rsidR="00DE5483" w:rsidRDefault="00DE5483" w:rsidP="00777C4C">
            <w:pPr>
              <w:jc w:val="center"/>
            </w:pPr>
            <w:r>
              <w:t>2</w:t>
            </w:r>
          </w:p>
          <w:p w:rsidR="00BF2BE0" w:rsidRDefault="00BF2BE0" w:rsidP="00777C4C">
            <w:pPr>
              <w:jc w:val="center"/>
            </w:pPr>
            <w:r>
              <w:t>2</w:t>
            </w:r>
          </w:p>
          <w:p w:rsidR="00D411A2" w:rsidRDefault="00D411A2" w:rsidP="00777C4C">
            <w:pPr>
              <w:jc w:val="center"/>
            </w:pPr>
            <w:r>
              <w:t>2</w:t>
            </w:r>
          </w:p>
          <w:p w:rsidR="00A317A8" w:rsidRDefault="00A317A8" w:rsidP="00777C4C">
            <w:pPr>
              <w:jc w:val="center"/>
            </w:pPr>
            <w:r>
              <w:t>2</w:t>
            </w:r>
          </w:p>
          <w:p w:rsidR="00AB7191" w:rsidRDefault="00AB7191" w:rsidP="00777C4C">
            <w:pPr>
              <w:jc w:val="center"/>
            </w:pPr>
            <w:r>
              <w:t>2</w:t>
            </w:r>
          </w:p>
          <w:p w:rsidR="00601E22" w:rsidRDefault="00601E22" w:rsidP="00777C4C">
            <w:pPr>
              <w:jc w:val="center"/>
            </w:pPr>
            <w:r>
              <w:t>2</w:t>
            </w:r>
          </w:p>
          <w:p w:rsidR="00AD4D93" w:rsidRDefault="00AD4D93" w:rsidP="00777C4C">
            <w:pPr>
              <w:jc w:val="center"/>
            </w:pPr>
            <w:r>
              <w:t>2</w:t>
            </w:r>
          </w:p>
          <w:p w:rsidR="000051C2" w:rsidRDefault="000051C2" w:rsidP="00777C4C">
            <w:pPr>
              <w:jc w:val="center"/>
            </w:pPr>
            <w:r>
              <w:t>2</w:t>
            </w:r>
          </w:p>
          <w:p w:rsidR="009642A5" w:rsidRDefault="009642A5" w:rsidP="00777C4C">
            <w:pPr>
              <w:jc w:val="center"/>
            </w:pPr>
            <w:r>
              <w:t>2</w:t>
            </w:r>
          </w:p>
          <w:p w:rsidR="00D3570D" w:rsidRDefault="00D3570D" w:rsidP="00777C4C">
            <w:pPr>
              <w:jc w:val="center"/>
            </w:pPr>
            <w:r>
              <w:t>2</w:t>
            </w:r>
          </w:p>
          <w:p w:rsidR="00397F2F" w:rsidRDefault="00397F2F" w:rsidP="00777C4C">
            <w:pPr>
              <w:jc w:val="center"/>
            </w:pPr>
            <w:r>
              <w:t>2</w:t>
            </w:r>
          </w:p>
          <w:p w:rsidR="0083051C" w:rsidRDefault="0083051C" w:rsidP="00777C4C">
            <w:pPr>
              <w:jc w:val="center"/>
            </w:pPr>
            <w:r>
              <w:t>2</w:t>
            </w:r>
          </w:p>
          <w:p w:rsidR="00BB15E4" w:rsidRDefault="00BB15E4" w:rsidP="00777C4C">
            <w:pPr>
              <w:jc w:val="center"/>
            </w:pPr>
            <w:r>
              <w:t>2</w:t>
            </w:r>
          </w:p>
          <w:p w:rsidR="001107EA" w:rsidRDefault="001107EA" w:rsidP="00777C4C">
            <w:pPr>
              <w:jc w:val="center"/>
            </w:pPr>
            <w:r>
              <w:t>2</w:t>
            </w:r>
          </w:p>
          <w:p w:rsidR="00222859" w:rsidRDefault="00222859" w:rsidP="00777C4C">
            <w:pPr>
              <w:jc w:val="center"/>
            </w:pPr>
            <w:r>
              <w:t>2</w:t>
            </w:r>
          </w:p>
          <w:p w:rsidR="00E00BD9" w:rsidRDefault="00E00BD9" w:rsidP="00777C4C">
            <w:pPr>
              <w:jc w:val="center"/>
            </w:pPr>
            <w:r>
              <w:t>2</w:t>
            </w:r>
          </w:p>
          <w:p w:rsidR="001C2FDB" w:rsidRDefault="001C2FDB" w:rsidP="00777C4C">
            <w:pPr>
              <w:jc w:val="center"/>
            </w:pPr>
            <w:r>
              <w:t>2</w:t>
            </w:r>
          </w:p>
          <w:p w:rsidR="001205F8" w:rsidRDefault="001205F8" w:rsidP="00777C4C">
            <w:pPr>
              <w:jc w:val="center"/>
            </w:pPr>
            <w:r>
              <w:t>2</w:t>
            </w:r>
          </w:p>
          <w:p w:rsidR="008E2798" w:rsidRDefault="008E2798" w:rsidP="00777C4C">
            <w:pPr>
              <w:jc w:val="center"/>
            </w:pPr>
            <w:r>
              <w:t>2</w:t>
            </w:r>
          </w:p>
          <w:p w:rsidR="002962B6" w:rsidRDefault="002962B6" w:rsidP="00777C4C">
            <w:pPr>
              <w:jc w:val="center"/>
            </w:pPr>
            <w:r>
              <w:t>2</w:t>
            </w:r>
          </w:p>
          <w:p w:rsidR="00EB3CD3" w:rsidRDefault="00EB3CD3" w:rsidP="00777C4C">
            <w:pPr>
              <w:jc w:val="center"/>
            </w:pPr>
            <w:r>
              <w:t>2</w:t>
            </w:r>
          </w:p>
          <w:p w:rsidR="00741A33" w:rsidRDefault="00741A33" w:rsidP="00777C4C">
            <w:pPr>
              <w:jc w:val="center"/>
            </w:pPr>
            <w:r>
              <w:t>2</w:t>
            </w:r>
          </w:p>
          <w:p w:rsidR="00F927AB" w:rsidRDefault="00F927AB" w:rsidP="00777C4C">
            <w:pPr>
              <w:jc w:val="center"/>
            </w:pPr>
            <w:r>
              <w:t>2</w:t>
            </w:r>
          </w:p>
          <w:p w:rsidR="00EC2FEB" w:rsidRDefault="00EC2FEB" w:rsidP="00777C4C">
            <w:pPr>
              <w:jc w:val="center"/>
            </w:pPr>
            <w:r>
              <w:t>2</w:t>
            </w:r>
          </w:p>
          <w:p w:rsidR="00B84E71" w:rsidRDefault="00B84E71" w:rsidP="00777C4C">
            <w:pPr>
              <w:jc w:val="center"/>
            </w:pPr>
            <w:r>
              <w:t>2</w:t>
            </w:r>
          </w:p>
          <w:p w:rsidR="009D4872" w:rsidRDefault="009D4872" w:rsidP="00777C4C">
            <w:pPr>
              <w:jc w:val="center"/>
            </w:pPr>
            <w:r>
              <w:t>2</w:t>
            </w:r>
          </w:p>
          <w:p w:rsidR="009B6D8E" w:rsidRDefault="009B6D8E" w:rsidP="00777C4C">
            <w:pPr>
              <w:jc w:val="center"/>
            </w:pPr>
            <w:r>
              <w:t>2</w:t>
            </w:r>
          </w:p>
          <w:p w:rsidR="00964F70" w:rsidRDefault="00964F70" w:rsidP="00777C4C">
            <w:pPr>
              <w:jc w:val="center"/>
            </w:pPr>
            <w:r>
              <w:t>2</w:t>
            </w:r>
          </w:p>
          <w:p w:rsidR="004D2254" w:rsidRDefault="004D2254" w:rsidP="00777C4C">
            <w:pPr>
              <w:jc w:val="center"/>
            </w:pPr>
            <w:r>
              <w:t>2</w:t>
            </w:r>
          </w:p>
          <w:p w:rsidR="00743EB2" w:rsidRDefault="00743EB2" w:rsidP="00777C4C">
            <w:pPr>
              <w:jc w:val="center"/>
            </w:pPr>
            <w:r>
              <w:t>2</w:t>
            </w:r>
          </w:p>
          <w:p w:rsidR="002D5E18" w:rsidRDefault="002D5E18" w:rsidP="00777C4C">
            <w:pPr>
              <w:jc w:val="center"/>
            </w:pPr>
            <w:r>
              <w:t>2</w:t>
            </w:r>
          </w:p>
          <w:p w:rsidR="00B41985" w:rsidRDefault="00B41985" w:rsidP="00777C4C">
            <w:pPr>
              <w:jc w:val="center"/>
            </w:pPr>
            <w:r>
              <w:t>2</w:t>
            </w:r>
          </w:p>
        </w:tc>
      </w:tr>
      <w:tr w:rsidR="0082231A" w:rsidTr="003C1396">
        <w:tc>
          <w:tcPr>
            <w:tcW w:w="709" w:type="dxa"/>
          </w:tcPr>
          <w:p w:rsidR="00D80A52" w:rsidRDefault="00D80A52" w:rsidP="006B17E4"/>
          <w:p w:rsidR="00D80A52" w:rsidRDefault="00D80A52" w:rsidP="006B17E4"/>
          <w:p w:rsidR="00D80A52" w:rsidRDefault="00D80A52" w:rsidP="006B17E4"/>
          <w:p w:rsidR="00D80A52" w:rsidRDefault="00D80A52" w:rsidP="006B17E4"/>
          <w:p w:rsidR="00F134B3" w:rsidRDefault="00F134B3" w:rsidP="006B17E4"/>
          <w:p w:rsidR="0082231A" w:rsidRDefault="0082231A" w:rsidP="006B17E4">
            <w:r>
              <w:t>06.9</w:t>
            </w:r>
          </w:p>
        </w:tc>
        <w:tc>
          <w:tcPr>
            <w:tcW w:w="1701" w:type="dxa"/>
          </w:tcPr>
          <w:p w:rsidR="00D80A52" w:rsidRDefault="00D80A52" w:rsidP="006B17E4"/>
          <w:p w:rsidR="00D80A52" w:rsidRDefault="00D80A52" w:rsidP="006B17E4"/>
          <w:p w:rsidR="00D80A52" w:rsidRDefault="00D80A52" w:rsidP="006B17E4"/>
          <w:p w:rsidR="00D80A52" w:rsidRDefault="00D80A52" w:rsidP="006B17E4"/>
          <w:p w:rsidR="00F134B3" w:rsidRDefault="00F134B3" w:rsidP="006B17E4"/>
          <w:p w:rsidR="0082231A" w:rsidRDefault="0082231A" w:rsidP="006B17E4">
            <w:r>
              <w:t>Metalurji ve Malzeme Mühendisliği</w:t>
            </w:r>
          </w:p>
        </w:tc>
        <w:tc>
          <w:tcPr>
            <w:tcW w:w="3261" w:type="dxa"/>
          </w:tcPr>
          <w:p w:rsidR="005153D1" w:rsidRDefault="005153D1" w:rsidP="006B17E4">
            <w:r>
              <w:t>Marmara Üniversitesi</w:t>
            </w:r>
          </w:p>
          <w:p w:rsidR="00C34C9E" w:rsidRDefault="00C34C9E" w:rsidP="006B17E4">
            <w:r w:rsidRPr="00C34C9E">
              <w:t>Karabük Üniversitesi</w:t>
            </w:r>
          </w:p>
          <w:p w:rsidR="009D27A6" w:rsidRDefault="009D27A6" w:rsidP="006B17E4">
            <w:r>
              <w:t>Bartın Üniversitesi</w:t>
            </w:r>
          </w:p>
          <w:p w:rsidR="00CD7939" w:rsidRDefault="00CD7939" w:rsidP="006B17E4">
            <w:r>
              <w:t xml:space="preserve">Afyon Kocatepe </w:t>
            </w:r>
            <w:r w:rsidRPr="0065224B">
              <w:t>Üniversitesi</w:t>
            </w:r>
          </w:p>
          <w:p w:rsidR="00346AB1" w:rsidRDefault="00346AB1" w:rsidP="006B17E4">
            <w:r>
              <w:t>Eskişehir Osmangazi Üniversitesi</w:t>
            </w:r>
          </w:p>
          <w:p w:rsidR="008B1414" w:rsidRDefault="008B1414" w:rsidP="008B1414">
            <w:r>
              <w:t>Kütahya Dumlupınar Üniversitesi</w:t>
            </w:r>
          </w:p>
          <w:p w:rsidR="00D04DDE" w:rsidRDefault="00D04DDE" w:rsidP="006B17E4">
            <w:r>
              <w:t>Batman Üniversitesi</w:t>
            </w:r>
          </w:p>
          <w:p w:rsidR="00C7090C" w:rsidRDefault="00C7090C" w:rsidP="006B17E4">
            <w:r>
              <w:t>Kocaeli Üniversitesi</w:t>
            </w:r>
          </w:p>
          <w:p w:rsidR="00F877A6" w:rsidRDefault="00F877A6" w:rsidP="006B17E4">
            <w:r>
              <w:t xml:space="preserve">Dokuz Eylül </w:t>
            </w:r>
            <w:r w:rsidRPr="00217B5A">
              <w:t>Üniversitesi</w:t>
            </w:r>
          </w:p>
          <w:p w:rsidR="00B51ADC" w:rsidRDefault="00B51ADC" w:rsidP="006B17E4">
            <w:r>
              <w:t>Atatürk Üniversitesi</w:t>
            </w:r>
          </w:p>
          <w:p w:rsidR="00DE5483" w:rsidRDefault="00DE5483" w:rsidP="006B17E4">
            <w:r>
              <w:t>Gebze Teknik Üniversitesi</w:t>
            </w:r>
          </w:p>
          <w:p w:rsidR="00BF2BE0" w:rsidRDefault="00BF2BE0" w:rsidP="006B17E4">
            <w:r>
              <w:t xml:space="preserve">Karadeniz Teknik </w:t>
            </w:r>
            <w:r w:rsidRPr="00273DBE">
              <w:t>Üniversitesi</w:t>
            </w:r>
          </w:p>
          <w:p w:rsidR="002E4183" w:rsidRDefault="002E4183" w:rsidP="002E4183">
            <w:r>
              <w:t>Zonguldak Bülent Ecevit Ünv.</w:t>
            </w:r>
          </w:p>
          <w:p w:rsidR="00461BDD" w:rsidRDefault="00461BDD" w:rsidP="006B17E4">
            <w:r>
              <w:lastRenderedPageBreak/>
              <w:t xml:space="preserve">Çankırı Karatekin </w:t>
            </w:r>
            <w:r w:rsidRPr="00217B5A">
              <w:t>Üniversitesi</w:t>
            </w:r>
          </w:p>
          <w:p w:rsidR="007D6A5B" w:rsidRDefault="007D6A5B" w:rsidP="006B17E4">
            <w:r>
              <w:t>Gaziantep Üniversitesi</w:t>
            </w:r>
          </w:p>
          <w:p w:rsidR="00AD4D93" w:rsidRDefault="00AD4D93" w:rsidP="006B17E4">
            <w:r>
              <w:t xml:space="preserve">Necmettin Erbakan </w:t>
            </w:r>
            <w:r w:rsidRPr="00217B5A">
              <w:t>Üniversitesi</w:t>
            </w:r>
          </w:p>
          <w:p w:rsidR="000E0EB6" w:rsidRDefault="000E0EB6" w:rsidP="006B17E4">
            <w:pPr>
              <w:rPr>
                <w:sz w:val="18"/>
                <w:szCs w:val="18"/>
              </w:rPr>
            </w:pPr>
            <w:r w:rsidRPr="00667F03">
              <w:rPr>
                <w:sz w:val="18"/>
                <w:szCs w:val="18"/>
              </w:rPr>
              <w:t xml:space="preserve">Nevşehir Hacı Bektaş Veli </w:t>
            </w:r>
            <w:r w:rsidRPr="0065224B">
              <w:rPr>
                <w:sz w:val="18"/>
                <w:szCs w:val="18"/>
              </w:rPr>
              <w:t>Üniversitesi</w:t>
            </w:r>
          </w:p>
          <w:p w:rsidR="000051C2" w:rsidRDefault="000051C2" w:rsidP="006B17E4">
            <w:r>
              <w:t>Sakarya Üniversitesi</w:t>
            </w:r>
          </w:p>
          <w:p w:rsidR="00D3570D" w:rsidRDefault="00D3570D" w:rsidP="006B17E4">
            <w:r>
              <w:t xml:space="preserve">Ondokuz Mayıs </w:t>
            </w:r>
            <w:r w:rsidRPr="0065224B">
              <w:t>Üniversitesi</w:t>
            </w:r>
          </w:p>
          <w:p w:rsidR="00397F2F" w:rsidRDefault="00397F2F" w:rsidP="006B17E4">
            <w:r>
              <w:t>Yıldız Teknik Üniversitesi</w:t>
            </w:r>
          </w:p>
          <w:p w:rsidR="0083051C" w:rsidRDefault="0083051C" w:rsidP="006B17E4">
            <w:r>
              <w:t>Fırat Üniversitesi</w:t>
            </w:r>
          </w:p>
          <w:p w:rsidR="00BB15E4" w:rsidRPr="00E132AF" w:rsidRDefault="00BB15E4" w:rsidP="006B17E4">
            <w:r w:rsidRPr="00E132AF">
              <w:t>İstanbul Üniversitesi Cerrahpaşa</w:t>
            </w:r>
          </w:p>
          <w:p w:rsidR="00EF17EB" w:rsidRDefault="00EF17EB" w:rsidP="006B17E4">
            <w:r>
              <w:t>Selçuk Üniversitesi</w:t>
            </w:r>
          </w:p>
          <w:p w:rsidR="007F5E2F" w:rsidRDefault="007F5E2F" w:rsidP="006B17E4">
            <w:r>
              <w:t>Sakarya Uygulamalı Bilimler Ü.</w:t>
            </w:r>
          </w:p>
          <w:p w:rsidR="000920C6" w:rsidRDefault="000920C6" w:rsidP="006B17E4">
            <w:r>
              <w:t>Hitit Üniversitesi</w:t>
            </w:r>
          </w:p>
          <w:p w:rsidR="00C82D2F" w:rsidRDefault="00C82D2F" w:rsidP="006B17E4">
            <w:r>
              <w:t>Eskişehir Teknik Ünv.</w:t>
            </w:r>
          </w:p>
          <w:p w:rsidR="002962B6" w:rsidRPr="00E132AF" w:rsidRDefault="00E132AF" w:rsidP="006B17E4">
            <w:r>
              <w:t xml:space="preserve">Adana </w:t>
            </w:r>
            <w:proofErr w:type="spellStart"/>
            <w:r>
              <w:t>A.Türkeş</w:t>
            </w:r>
            <w:proofErr w:type="spellEnd"/>
            <w:r>
              <w:t xml:space="preserve"> Bilim ve Teknik </w:t>
            </w:r>
            <w:r w:rsidR="002962B6" w:rsidRPr="00E132AF">
              <w:t>Ü.</w:t>
            </w:r>
          </w:p>
          <w:p w:rsidR="007225C4" w:rsidRDefault="007225C4" w:rsidP="006B17E4">
            <w:r>
              <w:t xml:space="preserve">İzmir </w:t>
            </w:r>
            <w:r w:rsidR="00517A0E">
              <w:t>Kâtip</w:t>
            </w:r>
            <w:r>
              <w:t xml:space="preserve"> Çelebi Üniversitesi</w:t>
            </w:r>
          </w:p>
          <w:p w:rsidR="00E132AF" w:rsidRDefault="00E132AF" w:rsidP="006B17E4">
            <w:r>
              <w:t>Van Yüzüncü Yıl Üniversitesi</w:t>
            </w:r>
          </w:p>
          <w:p w:rsidR="002233B0" w:rsidRDefault="002233B0" w:rsidP="006B17E4">
            <w:r>
              <w:t>Akdeniz Üniversitesi</w:t>
            </w:r>
          </w:p>
          <w:p w:rsidR="00741A33" w:rsidRDefault="00741A33" w:rsidP="006B17E4">
            <w:r>
              <w:t>Kırıkkale Üniversitesi</w:t>
            </w:r>
          </w:p>
          <w:p w:rsidR="00B84E71" w:rsidRDefault="00B84E71" w:rsidP="006B17E4">
            <w:r>
              <w:t>Mersin Üniversitesi</w:t>
            </w:r>
          </w:p>
          <w:p w:rsidR="009D4872" w:rsidRDefault="009D4872" w:rsidP="006B17E4">
            <w:r>
              <w:t>Balıkesir Üniversitesi</w:t>
            </w:r>
          </w:p>
          <w:p w:rsidR="00747196" w:rsidRDefault="00747196" w:rsidP="006B17E4">
            <w:r>
              <w:t>Manisa Celal Bayar Üniversitesi</w:t>
            </w:r>
          </w:p>
          <w:p w:rsidR="00DF30F7" w:rsidRDefault="00DF30F7" w:rsidP="006B17E4">
            <w:r w:rsidRPr="00626764">
              <w:t>Sinop Üniversitesi</w:t>
            </w:r>
          </w:p>
          <w:p w:rsidR="009B6D8E" w:rsidRDefault="009B6D8E" w:rsidP="006B17E4">
            <w:r>
              <w:t>İskenderun Teknik Üniversitesi</w:t>
            </w:r>
          </w:p>
          <w:p w:rsidR="00A552AC" w:rsidRDefault="00A552AC" w:rsidP="006B17E4">
            <w:r>
              <w:t>Aksaray Üniversitesi</w:t>
            </w:r>
          </w:p>
          <w:p w:rsidR="007855A0" w:rsidRDefault="007855A0" w:rsidP="006B17E4">
            <w:r>
              <w:t>Gazi Üniversitesi</w:t>
            </w:r>
          </w:p>
          <w:p w:rsidR="00B43CF9" w:rsidRPr="0082231A" w:rsidRDefault="00B43CF9" w:rsidP="006B17E4">
            <w:r>
              <w:t xml:space="preserve">Recep T. Erdoğan </w:t>
            </w:r>
            <w:r w:rsidRPr="0065224B">
              <w:t>Üniversitesi</w:t>
            </w:r>
          </w:p>
        </w:tc>
        <w:tc>
          <w:tcPr>
            <w:tcW w:w="1204" w:type="dxa"/>
          </w:tcPr>
          <w:p w:rsidR="002F0F3F" w:rsidRDefault="002F0F3F" w:rsidP="00B879D3">
            <w:pPr>
              <w:pStyle w:val="ListeParagraf"/>
              <w:numPr>
                <w:ilvl w:val="0"/>
                <w:numId w:val="99"/>
              </w:numPr>
            </w:pPr>
          </w:p>
          <w:p w:rsidR="00C34C9E" w:rsidRDefault="00C34C9E" w:rsidP="00B879D3">
            <w:pPr>
              <w:pStyle w:val="ListeParagraf"/>
              <w:numPr>
                <w:ilvl w:val="0"/>
                <w:numId w:val="99"/>
              </w:numPr>
            </w:pPr>
          </w:p>
          <w:p w:rsidR="009D27A6" w:rsidRDefault="009D27A6" w:rsidP="00B879D3">
            <w:pPr>
              <w:pStyle w:val="ListeParagraf"/>
              <w:numPr>
                <w:ilvl w:val="0"/>
                <w:numId w:val="99"/>
              </w:numPr>
            </w:pPr>
          </w:p>
          <w:p w:rsidR="00CD7939" w:rsidRDefault="00CD7939" w:rsidP="00B879D3">
            <w:pPr>
              <w:pStyle w:val="ListeParagraf"/>
              <w:numPr>
                <w:ilvl w:val="0"/>
                <w:numId w:val="99"/>
              </w:numPr>
            </w:pPr>
          </w:p>
          <w:p w:rsidR="00DF334E" w:rsidRDefault="00DF334E" w:rsidP="00B879D3">
            <w:pPr>
              <w:pStyle w:val="ListeParagraf"/>
              <w:numPr>
                <w:ilvl w:val="0"/>
                <w:numId w:val="99"/>
              </w:numPr>
            </w:pPr>
          </w:p>
          <w:p w:rsidR="00C64E56" w:rsidRDefault="00C64E56" w:rsidP="00C81C89">
            <w:pPr>
              <w:pStyle w:val="ListeParagraf"/>
              <w:numPr>
                <w:ilvl w:val="0"/>
                <w:numId w:val="99"/>
              </w:numPr>
            </w:pPr>
          </w:p>
          <w:p w:rsidR="00D04DDE" w:rsidRDefault="00D04DDE" w:rsidP="00B879D3">
            <w:pPr>
              <w:pStyle w:val="ListeParagraf"/>
              <w:numPr>
                <w:ilvl w:val="0"/>
                <w:numId w:val="99"/>
              </w:numPr>
            </w:pPr>
          </w:p>
          <w:p w:rsidR="00C7090C" w:rsidRDefault="00C7090C" w:rsidP="00B879D3">
            <w:pPr>
              <w:pStyle w:val="ListeParagraf"/>
              <w:numPr>
                <w:ilvl w:val="0"/>
                <w:numId w:val="99"/>
              </w:numPr>
            </w:pPr>
          </w:p>
          <w:p w:rsidR="00F877A6" w:rsidRDefault="00F877A6" w:rsidP="00B879D3">
            <w:pPr>
              <w:pStyle w:val="ListeParagraf"/>
              <w:numPr>
                <w:ilvl w:val="0"/>
                <w:numId w:val="99"/>
              </w:numPr>
            </w:pPr>
          </w:p>
          <w:p w:rsidR="00F6327E" w:rsidRDefault="00F6327E" w:rsidP="00B879D3">
            <w:pPr>
              <w:pStyle w:val="ListeParagraf"/>
              <w:numPr>
                <w:ilvl w:val="0"/>
                <w:numId w:val="99"/>
              </w:numPr>
            </w:pPr>
          </w:p>
          <w:p w:rsidR="00DE5483" w:rsidRDefault="00DE5483" w:rsidP="00B879D3">
            <w:pPr>
              <w:pStyle w:val="ListeParagraf"/>
              <w:numPr>
                <w:ilvl w:val="0"/>
                <w:numId w:val="99"/>
              </w:numPr>
            </w:pPr>
          </w:p>
          <w:p w:rsidR="00BF2BE0" w:rsidRDefault="00BF2BE0" w:rsidP="00B879D3">
            <w:pPr>
              <w:pStyle w:val="ListeParagraf"/>
              <w:numPr>
                <w:ilvl w:val="0"/>
                <w:numId w:val="99"/>
              </w:numPr>
            </w:pPr>
          </w:p>
          <w:p w:rsidR="00D411A2" w:rsidRDefault="00D411A2" w:rsidP="00B879D3">
            <w:pPr>
              <w:pStyle w:val="ListeParagraf"/>
              <w:numPr>
                <w:ilvl w:val="0"/>
                <w:numId w:val="99"/>
              </w:numPr>
            </w:pPr>
          </w:p>
          <w:p w:rsidR="00461BDD" w:rsidRDefault="00461BDD" w:rsidP="00B879D3">
            <w:pPr>
              <w:pStyle w:val="ListeParagraf"/>
              <w:numPr>
                <w:ilvl w:val="0"/>
                <w:numId w:val="99"/>
              </w:numPr>
            </w:pPr>
          </w:p>
          <w:p w:rsidR="007D6A5B" w:rsidRDefault="007D6A5B" w:rsidP="00B879D3">
            <w:pPr>
              <w:pStyle w:val="ListeParagraf"/>
              <w:numPr>
                <w:ilvl w:val="0"/>
                <w:numId w:val="99"/>
              </w:numPr>
            </w:pPr>
          </w:p>
          <w:p w:rsidR="00AD4D93" w:rsidRDefault="00AD4D93" w:rsidP="00B879D3">
            <w:pPr>
              <w:pStyle w:val="ListeParagraf"/>
              <w:numPr>
                <w:ilvl w:val="0"/>
                <w:numId w:val="99"/>
              </w:numPr>
            </w:pPr>
          </w:p>
          <w:p w:rsidR="000E0EB6" w:rsidRDefault="000E0EB6" w:rsidP="00B879D3">
            <w:pPr>
              <w:pStyle w:val="ListeParagraf"/>
              <w:numPr>
                <w:ilvl w:val="0"/>
                <w:numId w:val="99"/>
              </w:numPr>
            </w:pPr>
          </w:p>
          <w:p w:rsidR="000051C2" w:rsidRDefault="000051C2" w:rsidP="00B879D3">
            <w:pPr>
              <w:pStyle w:val="ListeParagraf"/>
              <w:numPr>
                <w:ilvl w:val="0"/>
                <w:numId w:val="99"/>
              </w:numPr>
            </w:pPr>
          </w:p>
          <w:p w:rsidR="00D3570D" w:rsidRDefault="00D3570D" w:rsidP="00B879D3">
            <w:pPr>
              <w:pStyle w:val="ListeParagraf"/>
              <w:numPr>
                <w:ilvl w:val="0"/>
                <w:numId w:val="99"/>
              </w:numPr>
            </w:pPr>
          </w:p>
          <w:p w:rsidR="00397F2F" w:rsidRDefault="00397F2F" w:rsidP="00B879D3">
            <w:pPr>
              <w:pStyle w:val="ListeParagraf"/>
              <w:numPr>
                <w:ilvl w:val="0"/>
                <w:numId w:val="99"/>
              </w:numPr>
            </w:pPr>
          </w:p>
          <w:p w:rsidR="0083051C" w:rsidRDefault="0083051C" w:rsidP="00B879D3">
            <w:pPr>
              <w:pStyle w:val="ListeParagraf"/>
              <w:numPr>
                <w:ilvl w:val="0"/>
                <w:numId w:val="99"/>
              </w:numPr>
            </w:pPr>
          </w:p>
          <w:p w:rsidR="00BB15E4" w:rsidRDefault="00BB15E4" w:rsidP="00B879D3">
            <w:pPr>
              <w:pStyle w:val="ListeParagraf"/>
              <w:numPr>
                <w:ilvl w:val="0"/>
                <w:numId w:val="99"/>
              </w:numPr>
            </w:pPr>
          </w:p>
          <w:p w:rsidR="00EF17EB" w:rsidRDefault="00EF17EB" w:rsidP="00B879D3">
            <w:pPr>
              <w:pStyle w:val="ListeParagraf"/>
              <w:numPr>
                <w:ilvl w:val="0"/>
                <w:numId w:val="99"/>
              </w:numPr>
            </w:pPr>
          </w:p>
          <w:p w:rsidR="007F5E2F" w:rsidRDefault="007F5E2F" w:rsidP="00B879D3">
            <w:pPr>
              <w:pStyle w:val="ListeParagraf"/>
              <w:numPr>
                <w:ilvl w:val="0"/>
                <w:numId w:val="99"/>
              </w:numPr>
            </w:pPr>
          </w:p>
          <w:p w:rsidR="000920C6" w:rsidRDefault="000920C6" w:rsidP="00B879D3">
            <w:pPr>
              <w:pStyle w:val="ListeParagraf"/>
              <w:numPr>
                <w:ilvl w:val="0"/>
                <w:numId w:val="99"/>
              </w:numPr>
            </w:pPr>
          </w:p>
          <w:p w:rsidR="00C82D2F" w:rsidRDefault="00C82D2F" w:rsidP="00B879D3">
            <w:pPr>
              <w:pStyle w:val="ListeParagraf"/>
              <w:numPr>
                <w:ilvl w:val="0"/>
                <w:numId w:val="99"/>
              </w:numPr>
            </w:pPr>
          </w:p>
          <w:p w:rsidR="002962B6" w:rsidRDefault="002962B6" w:rsidP="00B879D3">
            <w:pPr>
              <w:pStyle w:val="ListeParagraf"/>
              <w:numPr>
                <w:ilvl w:val="0"/>
                <w:numId w:val="99"/>
              </w:numPr>
            </w:pPr>
          </w:p>
          <w:p w:rsidR="007225C4" w:rsidRDefault="007225C4" w:rsidP="00B879D3">
            <w:pPr>
              <w:pStyle w:val="ListeParagraf"/>
              <w:numPr>
                <w:ilvl w:val="0"/>
                <w:numId w:val="99"/>
              </w:numPr>
            </w:pPr>
          </w:p>
          <w:p w:rsidR="00E132AF" w:rsidRDefault="00E132AF" w:rsidP="00B879D3">
            <w:pPr>
              <w:pStyle w:val="ListeParagraf"/>
              <w:numPr>
                <w:ilvl w:val="0"/>
                <w:numId w:val="99"/>
              </w:numPr>
            </w:pPr>
          </w:p>
          <w:p w:rsidR="002233B0" w:rsidRDefault="002233B0" w:rsidP="00B879D3">
            <w:pPr>
              <w:pStyle w:val="ListeParagraf"/>
              <w:numPr>
                <w:ilvl w:val="0"/>
                <w:numId w:val="99"/>
              </w:numPr>
            </w:pPr>
          </w:p>
          <w:p w:rsidR="00741A33" w:rsidRDefault="00741A33" w:rsidP="00B84E71">
            <w:pPr>
              <w:pStyle w:val="ListeParagraf"/>
              <w:numPr>
                <w:ilvl w:val="0"/>
                <w:numId w:val="99"/>
              </w:numPr>
            </w:pPr>
          </w:p>
          <w:p w:rsidR="00B84E71" w:rsidRDefault="00B84E71" w:rsidP="009D4872">
            <w:pPr>
              <w:pStyle w:val="ListeParagraf"/>
              <w:numPr>
                <w:ilvl w:val="0"/>
                <w:numId w:val="99"/>
              </w:numPr>
            </w:pPr>
          </w:p>
          <w:p w:rsidR="009D4872" w:rsidRDefault="009D4872" w:rsidP="00747196">
            <w:pPr>
              <w:pStyle w:val="ListeParagraf"/>
              <w:numPr>
                <w:ilvl w:val="0"/>
                <w:numId w:val="99"/>
              </w:numPr>
            </w:pPr>
          </w:p>
          <w:p w:rsidR="00747196" w:rsidRDefault="00747196" w:rsidP="00DF30F7">
            <w:pPr>
              <w:pStyle w:val="ListeParagraf"/>
              <w:numPr>
                <w:ilvl w:val="0"/>
                <w:numId w:val="99"/>
              </w:numPr>
            </w:pPr>
          </w:p>
          <w:p w:rsidR="00DF30F7" w:rsidRDefault="00DF30F7" w:rsidP="009B6D8E">
            <w:pPr>
              <w:pStyle w:val="ListeParagraf"/>
              <w:numPr>
                <w:ilvl w:val="0"/>
                <w:numId w:val="99"/>
              </w:numPr>
            </w:pPr>
          </w:p>
          <w:p w:rsidR="009B6D8E" w:rsidRDefault="009B6D8E" w:rsidP="00A552AC">
            <w:pPr>
              <w:pStyle w:val="ListeParagraf"/>
              <w:numPr>
                <w:ilvl w:val="0"/>
                <w:numId w:val="99"/>
              </w:numPr>
            </w:pPr>
          </w:p>
          <w:p w:rsidR="00A552AC" w:rsidRDefault="00A552AC" w:rsidP="007855A0">
            <w:pPr>
              <w:pStyle w:val="ListeParagraf"/>
              <w:numPr>
                <w:ilvl w:val="0"/>
                <w:numId w:val="99"/>
              </w:numPr>
            </w:pPr>
          </w:p>
          <w:p w:rsidR="007855A0" w:rsidRDefault="007855A0" w:rsidP="00B43CF9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B43CF9" w:rsidRDefault="00B43CF9" w:rsidP="00B43CF9">
            <w:pPr>
              <w:pStyle w:val="ListeParagraf"/>
              <w:numPr>
                <w:ilvl w:val="0"/>
                <w:numId w:val="99"/>
              </w:numPr>
              <w:jc w:val="center"/>
            </w:pPr>
          </w:p>
        </w:tc>
        <w:tc>
          <w:tcPr>
            <w:tcW w:w="1064" w:type="dxa"/>
          </w:tcPr>
          <w:p w:rsidR="002F0F3F" w:rsidRDefault="002F0F3F" w:rsidP="00E7427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C34C9E" w:rsidRDefault="00C34C9E" w:rsidP="007C44B2">
            <w:pPr>
              <w:jc w:val="center"/>
            </w:pPr>
            <w:r>
              <w:t>-</w:t>
            </w:r>
          </w:p>
          <w:p w:rsidR="009D27A6" w:rsidRDefault="009D27A6" w:rsidP="00061C9D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CD7939" w:rsidRDefault="00CD7939" w:rsidP="007C44B2">
            <w:pPr>
              <w:jc w:val="center"/>
            </w:pPr>
            <w:r>
              <w:t>-</w:t>
            </w:r>
          </w:p>
          <w:p w:rsidR="00DF334E" w:rsidRDefault="00DF334E" w:rsidP="00314D9C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C64E56" w:rsidRDefault="00C81C89" w:rsidP="00C81C89">
            <w:pPr>
              <w:jc w:val="center"/>
            </w:pPr>
            <w:r>
              <w:t>-</w:t>
            </w:r>
          </w:p>
          <w:p w:rsidR="00D04DDE" w:rsidRDefault="00D04DDE" w:rsidP="00BB5482">
            <w:pPr>
              <w:jc w:val="center"/>
            </w:pPr>
            <w:r>
              <w:t>-</w:t>
            </w:r>
          </w:p>
          <w:p w:rsidR="00C7090C" w:rsidRDefault="00C7090C" w:rsidP="00603555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F877A6" w:rsidRDefault="00F877A6" w:rsidP="00BB5482">
            <w:pPr>
              <w:jc w:val="center"/>
            </w:pPr>
            <w:r>
              <w:t>-</w:t>
            </w:r>
          </w:p>
          <w:p w:rsidR="00F6327E" w:rsidRDefault="00E132AF" w:rsidP="00E132AF">
            <w:pPr>
              <w:jc w:val="center"/>
            </w:pPr>
            <w:r>
              <w:t>-</w:t>
            </w:r>
          </w:p>
          <w:p w:rsidR="00DE5483" w:rsidRDefault="00DE5483" w:rsidP="00BB5482">
            <w:pPr>
              <w:jc w:val="center"/>
            </w:pPr>
            <w:r>
              <w:t>-</w:t>
            </w:r>
          </w:p>
          <w:p w:rsidR="00BF2BE0" w:rsidRDefault="00BF2BE0" w:rsidP="00BB5482">
            <w:pPr>
              <w:jc w:val="center"/>
            </w:pPr>
            <w:r>
              <w:t>-</w:t>
            </w:r>
          </w:p>
          <w:p w:rsidR="00D411A2" w:rsidRDefault="00D411A2" w:rsidP="00BB5482">
            <w:pPr>
              <w:jc w:val="center"/>
            </w:pPr>
            <w:r>
              <w:t>-</w:t>
            </w:r>
          </w:p>
          <w:p w:rsidR="00461BDD" w:rsidRDefault="00461BDD" w:rsidP="00BB5482">
            <w:pPr>
              <w:jc w:val="center"/>
            </w:pPr>
            <w:r>
              <w:lastRenderedPageBreak/>
              <w:t>-</w:t>
            </w:r>
          </w:p>
          <w:p w:rsidR="007D6A5B" w:rsidRDefault="007D6A5B" w:rsidP="00BB5482">
            <w:pPr>
              <w:jc w:val="center"/>
            </w:pPr>
            <w:r>
              <w:t>-</w:t>
            </w:r>
          </w:p>
          <w:p w:rsidR="00AD4D93" w:rsidRDefault="00AD4D93" w:rsidP="00BB5482">
            <w:pPr>
              <w:jc w:val="center"/>
            </w:pPr>
            <w:r>
              <w:t>-</w:t>
            </w:r>
          </w:p>
          <w:p w:rsidR="000E0EB6" w:rsidRDefault="000E0EB6" w:rsidP="00BB5482">
            <w:pPr>
              <w:jc w:val="center"/>
            </w:pPr>
            <w:r>
              <w:t>-</w:t>
            </w:r>
          </w:p>
          <w:p w:rsidR="000051C2" w:rsidRDefault="000051C2" w:rsidP="00BB5482">
            <w:pPr>
              <w:jc w:val="center"/>
            </w:pPr>
            <w:r>
              <w:t>-</w:t>
            </w:r>
          </w:p>
          <w:p w:rsidR="00D3570D" w:rsidRDefault="00522635" w:rsidP="00522635">
            <w:pPr>
              <w:jc w:val="center"/>
            </w:pPr>
            <w:r>
              <w:t>-</w:t>
            </w:r>
          </w:p>
          <w:p w:rsidR="00397F2F" w:rsidRDefault="00397F2F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83051C" w:rsidRDefault="0083051C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BB15E4" w:rsidRDefault="00BB15E4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EF17EB" w:rsidRDefault="00EF17EB" w:rsidP="00EF17EB">
            <w:pPr>
              <w:jc w:val="center"/>
            </w:pPr>
            <w:r>
              <w:t>-</w:t>
            </w:r>
          </w:p>
          <w:p w:rsidR="007F5E2F" w:rsidRDefault="007F5E2F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0920C6" w:rsidRDefault="000920C6" w:rsidP="000920C6">
            <w:pPr>
              <w:jc w:val="center"/>
            </w:pPr>
            <w:r>
              <w:t>-</w:t>
            </w:r>
          </w:p>
          <w:p w:rsidR="00C82D2F" w:rsidRDefault="00C82D2F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2962B6" w:rsidRDefault="002962B6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7225C4" w:rsidRDefault="007225C4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E132AF" w:rsidRDefault="00E132AF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2233B0" w:rsidRDefault="002233B0" w:rsidP="002233B0">
            <w:pPr>
              <w:jc w:val="center"/>
            </w:pPr>
            <w:r>
              <w:t>-</w:t>
            </w:r>
          </w:p>
          <w:p w:rsidR="00741A33" w:rsidRDefault="00741A33" w:rsidP="002233B0">
            <w:pPr>
              <w:jc w:val="center"/>
            </w:pPr>
            <w:r>
              <w:t>-</w:t>
            </w:r>
          </w:p>
          <w:p w:rsidR="00B84E71" w:rsidRDefault="00B84E71" w:rsidP="002233B0">
            <w:pPr>
              <w:jc w:val="center"/>
            </w:pPr>
            <w:r>
              <w:t>-</w:t>
            </w:r>
          </w:p>
          <w:p w:rsidR="009D4872" w:rsidRDefault="009D4872" w:rsidP="00747196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747196" w:rsidRDefault="00747196" w:rsidP="00747196">
            <w:pPr>
              <w:jc w:val="center"/>
            </w:pPr>
            <w:r>
              <w:t>-</w:t>
            </w:r>
          </w:p>
          <w:p w:rsidR="00DF30F7" w:rsidRDefault="00DF30F7" w:rsidP="00747196">
            <w:pPr>
              <w:jc w:val="center"/>
            </w:pPr>
            <w:r>
              <w:t>-</w:t>
            </w:r>
          </w:p>
          <w:p w:rsidR="009B6D8E" w:rsidRDefault="009B6D8E" w:rsidP="00747196">
            <w:pPr>
              <w:jc w:val="center"/>
            </w:pPr>
            <w:r>
              <w:t>-</w:t>
            </w:r>
          </w:p>
          <w:p w:rsidR="00A552AC" w:rsidRDefault="00A552AC" w:rsidP="007855A0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7855A0" w:rsidRDefault="007855A0" w:rsidP="007855A0">
            <w:pPr>
              <w:jc w:val="center"/>
            </w:pPr>
            <w:r>
              <w:t>-</w:t>
            </w:r>
          </w:p>
          <w:p w:rsidR="00B43CF9" w:rsidRDefault="00B43CF9" w:rsidP="00B43CF9">
            <w:pPr>
              <w:pStyle w:val="ListeParagraf"/>
              <w:numPr>
                <w:ilvl w:val="0"/>
                <w:numId w:val="99"/>
              </w:numPr>
              <w:jc w:val="center"/>
            </w:pPr>
          </w:p>
        </w:tc>
        <w:tc>
          <w:tcPr>
            <w:tcW w:w="1275" w:type="dxa"/>
          </w:tcPr>
          <w:p w:rsidR="002F0F3F" w:rsidRDefault="00321DCB" w:rsidP="00321DCB">
            <w:pPr>
              <w:jc w:val="center"/>
            </w:pPr>
            <w:r>
              <w:lastRenderedPageBreak/>
              <w:t>-</w:t>
            </w:r>
          </w:p>
          <w:p w:rsidR="00C34C9E" w:rsidRDefault="00C34C9E" w:rsidP="007C44B2">
            <w:pPr>
              <w:jc w:val="center"/>
            </w:pPr>
            <w:r>
              <w:t>-</w:t>
            </w:r>
          </w:p>
          <w:p w:rsidR="009D27A6" w:rsidRDefault="009D27A6" w:rsidP="007C44B2">
            <w:pPr>
              <w:jc w:val="center"/>
            </w:pPr>
            <w:r>
              <w:t>-</w:t>
            </w:r>
          </w:p>
          <w:p w:rsidR="00CD7939" w:rsidRDefault="00CD7939" w:rsidP="007C44B2">
            <w:pPr>
              <w:jc w:val="center"/>
            </w:pPr>
            <w:r>
              <w:t>-</w:t>
            </w:r>
          </w:p>
          <w:p w:rsidR="00DF334E" w:rsidRDefault="00684F6B" w:rsidP="00684F6B">
            <w:pPr>
              <w:jc w:val="center"/>
            </w:pPr>
            <w:r>
              <w:t>-</w:t>
            </w:r>
          </w:p>
          <w:p w:rsidR="00C64E56" w:rsidRDefault="00C81C89" w:rsidP="00C81C89">
            <w:pPr>
              <w:jc w:val="center"/>
            </w:pPr>
            <w:r>
              <w:t>-</w:t>
            </w:r>
          </w:p>
          <w:p w:rsidR="00D04DDE" w:rsidRDefault="00D04DDE" w:rsidP="00BB5482">
            <w:pPr>
              <w:jc w:val="center"/>
            </w:pPr>
            <w:r>
              <w:t>-</w:t>
            </w:r>
          </w:p>
          <w:p w:rsidR="00C7090C" w:rsidRDefault="00C7090C" w:rsidP="00BB5482">
            <w:pPr>
              <w:jc w:val="center"/>
            </w:pPr>
            <w:r>
              <w:t>-</w:t>
            </w:r>
          </w:p>
          <w:p w:rsidR="00F877A6" w:rsidRDefault="00F877A6" w:rsidP="00BB5482">
            <w:pPr>
              <w:jc w:val="center"/>
            </w:pPr>
            <w:r>
              <w:t>-</w:t>
            </w:r>
          </w:p>
          <w:p w:rsidR="00F6327E" w:rsidRDefault="00E132AF" w:rsidP="00E132AF">
            <w:pPr>
              <w:jc w:val="center"/>
            </w:pPr>
            <w:r>
              <w:t>-</w:t>
            </w:r>
          </w:p>
          <w:p w:rsidR="00DE5483" w:rsidRDefault="00DE5483" w:rsidP="00BB5482">
            <w:pPr>
              <w:jc w:val="center"/>
            </w:pPr>
            <w:r>
              <w:t>-</w:t>
            </w:r>
          </w:p>
          <w:p w:rsidR="00BF2BE0" w:rsidRDefault="006234C1" w:rsidP="006234C1">
            <w:pPr>
              <w:jc w:val="center"/>
            </w:pPr>
            <w:r>
              <w:t>-</w:t>
            </w:r>
          </w:p>
          <w:p w:rsidR="00D411A2" w:rsidRDefault="00D411A2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461BDD" w:rsidRDefault="00461BDD" w:rsidP="00461BDD">
            <w:pPr>
              <w:jc w:val="center"/>
            </w:pPr>
            <w:r>
              <w:lastRenderedPageBreak/>
              <w:t>-</w:t>
            </w:r>
          </w:p>
          <w:p w:rsidR="007D6A5B" w:rsidRDefault="007D6A5B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AD4D93" w:rsidRDefault="00AD4D93" w:rsidP="00AD4D93">
            <w:pPr>
              <w:jc w:val="center"/>
            </w:pPr>
            <w:r>
              <w:t>-</w:t>
            </w:r>
          </w:p>
          <w:p w:rsidR="000E0EB6" w:rsidRDefault="000E0EB6" w:rsidP="00AD4D93">
            <w:pPr>
              <w:jc w:val="center"/>
            </w:pPr>
            <w:r>
              <w:t>-</w:t>
            </w:r>
          </w:p>
          <w:p w:rsidR="000051C2" w:rsidRDefault="000051C2" w:rsidP="00AD4D93">
            <w:pPr>
              <w:jc w:val="center"/>
            </w:pPr>
            <w:r>
              <w:t>-</w:t>
            </w:r>
          </w:p>
          <w:p w:rsidR="00D3570D" w:rsidRDefault="00D3570D" w:rsidP="00AD4D93">
            <w:pPr>
              <w:jc w:val="center"/>
            </w:pPr>
            <w:r>
              <w:t>-</w:t>
            </w:r>
          </w:p>
          <w:p w:rsidR="00397F2F" w:rsidRDefault="00397F2F" w:rsidP="00AD4D93">
            <w:pPr>
              <w:jc w:val="center"/>
            </w:pPr>
            <w:r>
              <w:t>-</w:t>
            </w:r>
          </w:p>
          <w:p w:rsidR="0083051C" w:rsidRDefault="0083051C" w:rsidP="00AD4D93">
            <w:pPr>
              <w:jc w:val="center"/>
            </w:pPr>
            <w:r>
              <w:t>-</w:t>
            </w:r>
          </w:p>
          <w:p w:rsidR="00BB15E4" w:rsidRDefault="00BB15E4" w:rsidP="00AD4D93">
            <w:pPr>
              <w:jc w:val="center"/>
            </w:pPr>
            <w:r>
              <w:t>-</w:t>
            </w:r>
          </w:p>
          <w:p w:rsidR="00EF17EB" w:rsidRDefault="00EF17EB" w:rsidP="00AD4D93">
            <w:pPr>
              <w:jc w:val="center"/>
            </w:pPr>
            <w:r>
              <w:t>-</w:t>
            </w:r>
          </w:p>
          <w:p w:rsidR="007F5E2F" w:rsidRDefault="007F5E2F" w:rsidP="007F5E2F">
            <w:pPr>
              <w:jc w:val="center"/>
            </w:pPr>
            <w:r>
              <w:t>-</w:t>
            </w:r>
          </w:p>
          <w:p w:rsidR="000920C6" w:rsidRDefault="000920C6" w:rsidP="007F5E2F">
            <w:pPr>
              <w:jc w:val="center"/>
            </w:pPr>
            <w:r>
              <w:t>-</w:t>
            </w:r>
          </w:p>
          <w:p w:rsidR="00C82D2F" w:rsidRDefault="00C82D2F" w:rsidP="007F5E2F">
            <w:pPr>
              <w:jc w:val="center"/>
            </w:pPr>
            <w:r>
              <w:t>-</w:t>
            </w:r>
          </w:p>
          <w:p w:rsidR="002962B6" w:rsidRDefault="002962B6" w:rsidP="007F5E2F">
            <w:pPr>
              <w:jc w:val="center"/>
            </w:pPr>
            <w:r>
              <w:t>-</w:t>
            </w:r>
          </w:p>
          <w:p w:rsidR="007225C4" w:rsidRDefault="00447210" w:rsidP="00447210">
            <w:pPr>
              <w:jc w:val="center"/>
            </w:pPr>
            <w:r>
              <w:t>-</w:t>
            </w:r>
          </w:p>
          <w:p w:rsidR="00E132AF" w:rsidRDefault="00E132AF" w:rsidP="00E132AF">
            <w:pPr>
              <w:jc w:val="center"/>
            </w:pPr>
            <w:r>
              <w:t>-</w:t>
            </w:r>
          </w:p>
          <w:p w:rsidR="002233B0" w:rsidRDefault="002233B0" w:rsidP="00E132AF">
            <w:pPr>
              <w:jc w:val="center"/>
            </w:pPr>
            <w:r>
              <w:t>-</w:t>
            </w:r>
          </w:p>
          <w:p w:rsidR="00741A33" w:rsidRDefault="00741A33" w:rsidP="00E132AF">
            <w:pPr>
              <w:jc w:val="center"/>
            </w:pPr>
            <w:r>
              <w:t>-</w:t>
            </w:r>
          </w:p>
          <w:p w:rsidR="00B84E71" w:rsidRDefault="00B84E71" w:rsidP="00E132AF">
            <w:pPr>
              <w:jc w:val="center"/>
            </w:pPr>
            <w:r>
              <w:t>-</w:t>
            </w:r>
          </w:p>
          <w:p w:rsidR="009D4872" w:rsidRDefault="009D4872" w:rsidP="00E132AF">
            <w:pPr>
              <w:jc w:val="center"/>
            </w:pPr>
            <w:r>
              <w:t>-</w:t>
            </w:r>
          </w:p>
          <w:p w:rsidR="00747196" w:rsidRDefault="00747196" w:rsidP="00E132AF">
            <w:pPr>
              <w:jc w:val="center"/>
            </w:pPr>
            <w:r>
              <w:t>-</w:t>
            </w:r>
          </w:p>
          <w:p w:rsidR="00DF30F7" w:rsidRDefault="00DF30F7" w:rsidP="00E132AF">
            <w:pPr>
              <w:jc w:val="center"/>
            </w:pPr>
            <w:r>
              <w:t>-</w:t>
            </w:r>
          </w:p>
          <w:p w:rsidR="009B6D8E" w:rsidRDefault="009B6D8E" w:rsidP="00E132AF">
            <w:pPr>
              <w:jc w:val="center"/>
            </w:pPr>
            <w:r>
              <w:t>-</w:t>
            </w:r>
          </w:p>
          <w:p w:rsidR="00A552AC" w:rsidRDefault="00A552AC" w:rsidP="00E132AF">
            <w:pPr>
              <w:jc w:val="center"/>
            </w:pPr>
            <w:r>
              <w:t>-</w:t>
            </w:r>
          </w:p>
          <w:p w:rsidR="007855A0" w:rsidRDefault="007855A0" w:rsidP="00E132AF">
            <w:pPr>
              <w:jc w:val="center"/>
            </w:pPr>
            <w:r>
              <w:t>-</w:t>
            </w:r>
          </w:p>
          <w:p w:rsidR="00B43CF9" w:rsidRDefault="00B43CF9" w:rsidP="00E132A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2F0F3F" w:rsidRDefault="00321DCB" w:rsidP="00321DCB">
            <w:pPr>
              <w:jc w:val="center"/>
            </w:pPr>
            <w:r>
              <w:lastRenderedPageBreak/>
              <w:t>2</w:t>
            </w:r>
          </w:p>
          <w:p w:rsidR="00C34C9E" w:rsidRDefault="00C34C9E" w:rsidP="007C44B2">
            <w:pPr>
              <w:jc w:val="center"/>
            </w:pPr>
            <w:r>
              <w:t>2</w:t>
            </w:r>
          </w:p>
          <w:p w:rsidR="009D27A6" w:rsidRDefault="009D27A6" w:rsidP="007C44B2">
            <w:pPr>
              <w:jc w:val="center"/>
            </w:pPr>
            <w:r>
              <w:t>2</w:t>
            </w:r>
          </w:p>
          <w:p w:rsidR="00CD7939" w:rsidRDefault="00CD7939" w:rsidP="007C44B2">
            <w:pPr>
              <w:jc w:val="center"/>
            </w:pPr>
            <w:r>
              <w:t>2</w:t>
            </w:r>
          </w:p>
          <w:p w:rsidR="00DF334E" w:rsidRDefault="00684F6B" w:rsidP="00684F6B">
            <w:pPr>
              <w:jc w:val="center"/>
            </w:pPr>
            <w:r>
              <w:t>2</w:t>
            </w:r>
          </w:p>
          <w:p w:rsidR="00C64E56" w:rsidRDefault="00C81C89" w:rsidP="00C81C89">
            <w:pPr>
              <w:jc w:val="center"/>
            </w:pPr>
            <w:r>
              <w:t>2</w:t>
            </w:r>
          </w:p>
          <w:p w:rsidR="00D04DDE" w:rsidRDefault="00D04DDE" w:rsidP="00BB5482">
            <w:pPr>
              <w:jc w:val="center"/>
            </w:pPr>
            <w:r>
              <w:t>2</w:t>
            </w:r>
          </w:p>
          <w:p w:rsidR="00C7090C" w:rsidRDefault="00C7090C" w:rsidP="00BB5482">
            <w:pPr>
              <w:jc w:val="center"/>
            </w:pPr>
            <w:r>
              <w:t>2</w:t>
            </w:r>
          </w:p>
          <w:p w:rsidR="00F877A6" w:rsidRDefault="00F877A6" w:rsidP="00BB5482">
            <w:pPr>
              <w:jc w:val="center"/>
            </w:pPr>
            <w:r>
              <w:t>2</w:t>
            </w:r>
          </w:p>
          <w:p w:rsidR="00F6327E" w:rsidRDefault="00E132AF" w:rsidP="00E132AF">
            <w:pPr>
              <w:jc w:val="center"/>
            </w:pPr>
            <w:r>
              <w:t>2</w:t>
            </w:r>
          </w:p>
          <w:p w:rsidR="00DE5483" w:rsidRDefault="00DE5483" w:rsidP="00BB5482">
            <w:pPr>
              <w:jc w:val="center"/>
            </w:pPr>
            <w:r>
              <w:t>2</w:t>
            </w:r>
          </w:p>
          <w:p w:rsidR="00BF2BE0" w:rsidRDefault="00BF2BE0" w:rsidP="00BB5482">
            <w:pPr>
              <w:jc w:val="center"/>
            </w:pPr>
            <w:r>
              <w:t>2</w:t>
            </w:r>
          </w:p>
          <w:p w:rsidR="00D411A2" w:rsidRDefault="00D411A2" w:rsidP="00BB5482">
            <w:pPr>
              <w:jc w:val="center"/>
            </w:pPr>
            <w:r>
              <w:t>2</w:t>
            </w:r>
          </w:p>
          <w:p w:rsidR="00461BDD" w:rsidRDefault="00461BDD" w:rsidP="00BB5482">
            <w:pPr>
              <w:jc w:val="center"/>
            </w:pPr>
            <w:r>
              <w:lastRenderedPageBreak/>
              <w:t>2</w:t>
            </w:r>
          </w:p>
          <w:p w:rsidR="007D6A5B" w:rsidRDefault="007D6A5B" w:rsidP="00BB5482">
            <w:pPr>
              <w:jc w:val="center"/>
            </w:pPr>
            <w:r>
              <w:t>2</w:t>
            </w:r>
          </w:p>
          <w:p w:rsidR="00AD4D93" w:rsidRDefault="00AD4D93" w:rsidP="00BB5482">
            <w:pPr>
              <w:jc w:val="center"/>
            </w:pPr>
            <w:r>
              <w:t>2</w:t>
            </w:r>
          </w:p>
          <w:p w:rsidR="000E0EB6" w:rsidRDefault="000E0EB6" w:rsidP="00BB5482">
            <w:pPr>
              <w:jc w:val="center"/>
            </w:pPr>
            <w:r>
              <w:t>2</w:t>
            </w:r>
          </w:p>
          <w:p w:rsidR="000051C2" w:rsidRDefault="000051C2" w:rsidP="00BB5482">
            <w:pPr>
              <w:jc w:val="center"/>
            </w:pPr>
            <w:r>
              <w:t>2</w:t>
            </w:r>
          </w:p>
          <w:p w:rsidR="00D3570D" w:rsidRDefault="00D3570D" w:rsidP="00BB5482">
            <w:pPr>
              <w:jc w:val="center"/>
            </w:pPr>
            <w:r>
              <w:t>2</w:t>
            </w:r>
          </w:p>
          <w:p w:rsidR="00397F2F" w:rsidRDefault="00397F2F" w:rsidP="00BB5482">
            <w:pPr>
              <w:jc w:val="center"/>
            </w:pPr>
            <w:r>
              <w:t>2</w:t>
            </w:r>
          </w:p>
          <w:p w:rsidR="0083051C" w:rsidRDefault="0083051C" w:rsidP="00BB5482">
            <w:pPr>
              <w:jc w:val="center"/>
            </w:pPr>
            <w:r>
              <w:t>2</w:t>
            </w:r>
          </w:p>
          <w:p w:rsidR="00BB15E4" w:rsidRDefault="00BB15E4" w:rsidP="00BB5482">
            <w:pPr>
              <w:jc w:val="center"/>
            </w:pPr>
            <w:r>
              <w:t>2</w:t>
            </w:r>
          </w:p>
          <w:p w:rsidR="00EF17EB" w:rsidRDefault="00EF17EB" w:rsidP="00BB5482">
            <w:pPr>
              <w:jc w:val="center"/>
            </w:pPr>
            <w:r>
              <w:t>2</w:t>
            </w:r>
          </w:p>
          <w:p w:rsidR="007F5E2F" w:rsidRDefault="007F5E2F" w:rsidP="00BB5482">
            <w:pPr>
              <w:jc w:val="center"/>
            </w:pPr>
            <w:r>
              <w:t>2</w:t>
            </w:r>
          </w:p>
          <w:p w:rsidR="000920C6" w:rsidRDefault="000920C6" w:rsidP="00BB5482">
            <w:pPr>
              <w:jc w:val="center"/>
            </w:pPr>
            <w:r>
              <w:t>2</w:t>
            </w:r>
          </w:p>
          <w:p w:rsidR="00C82D2F" w:rsidRDefault="00C82D2F" w:rsidP="00BB5482">
            <w:pPr>
              <w:jc w:val="center"/>
            </w:pPr>
            <w:r>
              <w:t>2</w:t>
            </w:r>
          </w:p>
          <w:p w:rsidR="002962B6" w:rsidRDefault="002962B6" w:rsidP="00BB5482">
            <w:pPr>
              <w:jc w:val="center"/>
            </w:pPr>
            <w:r>
              <w:t>2</w:t>
            </w:r>
          </w:p>
          <w:p w:rsidR="007225C4" w:rsidRDefault="007225C4" w:rsidP="00BB5482">
            <w:pPr>
              <w:jc w:val="center"/>
            </w:pPr>
            <w:r>
              <w:t>2</w:t>
            </w:r>
          </w:p>
          <w:p w:rsidR="00E132AF" w:rsidRDefault="00E132AF" w:rsidP="00BB5482">
            <w:pPr>
              <w:jc w:val="center"/>
            </w:pPr>
            <w:r>
              <w:t>2</w:t>
            </w:r>
          </w:p>
          <w:p w:rsidR="002233B0" w:rsidRDefault="002233B0" w:rsidP="00BB5482">
            <w:pPr>
              <w:jc w:val="center"/>
            </w:pPr>
            <w:r>
              <w:t>2</w:t>
            </w:r>
          </w:p>
          <w:p w:rsidR="00741A33" w:rsidRDefault="00741A33" w:rsidP="00BB5482">
            <w:pPr>
              <w:jc w:val="center"/>
            </w:pPr>
            <w:r>
              <w:t>2</w:t>
            </w:r>
          </w:p>
          <w:p w:rsidR="00B84E71" w:rsidRDefault="00B84E71" w:rsidP="00BB5482">
            <w:pPr>
              <w:jc w:val="center"/>
            </w:pPr>
            <w:r>
              <w:t>2</w:t>
            </w:r>
          </w:p>
          <w:p w:rsidR="009D4872" w:rsidRDefault="009D4872" w:rsidP="00BB5482">
            <w:pPr>
              <w:jc w:val="center"/>
            </w:pPr>
            <w:r>
              <w:t>2</w:t>
            </w:r>
          </w:p>
          <w:p w:rsidR="00747196" w:rsidRDefault="00747196" w:rsidP="00BB5482">
            <w:pPr>
              <w:jc w:val="center"/>
            </w:pPr>
            <w:r>
              <w:t>2</w:t>
            </w:r>
          </w:p>
          <w:p w:rsidR="00DF30F7" w:rsidRDefault="00DF30F7" w:rsidP="00BB5482">
            <w:pPr>
              <w:jc w:val="center"/>
            </w:pPr>
            <w:r>
              <w:t>2</w:t>
            </w:r>
          </w:p>
          <w:p w:rsidR="009B6D8E" w:rsidRDefault="009B6D8E" w:rsidP="00BB5482">
            <w:pPr>
              <w:jc w:val="center"/>
            </w:pPr>
            <w:r>
              <w:t>2</w:t>
            </w:r>
          </w:p>
          <w:p w:rsidR="00A552AC" w:rsidRDefault="00A552AC" w:rsidP="00BB5482">
            <w:pPr>
              <w:jc w:val="center"/>
            </w:pPr>
            <w:r>
              <w:t>2</w:t>
            </w:r>
          </w:p>
          <w:p w:rsidR="007855A0" w:rsidRDefault="007855A0" w:rsidP="00BB5482">
            <w:pPr>
              <w:jc w:val="center"/>
            </w:pPr>
            <w:r>
              <w:t>2</w:t>
            </w:r>
          </w:p>
          <w:p w:rsidR="00B43CF9" w:rsidRDefault="00B43CF9" w:rsidP="00BB5482">
            <w:pPr>
              <w:jc w:val="center"/>
            </w:pPr>
            <w:r>
              <w:t>2</w:t>
            </w:r>
          </w:p>
        </w:tc>
      </w:tr>
      <w:tr w:rsidR="00D50ECA" w:rsidTr="003C1396">
        <w:tc>
          <w:tcPr>
            <w:tcW w:w="709" w:type="dxa"/>
          </w:tcPr>
          <w:p w:rsidR="00DF334E" w:rsidRDefault="00DF334E" w:rsidP="006B17E4"/>
          <w:p w:rsidR="00DF334E" w:rsidRDefault="00DF334E" w:rsidP="006B17E4"/>
          <w:p w:rsidR="00DF334E" w:rsidRDefault="00DF334E" w:rsidP="006B17E4"/>
          <w:p w:rsidR="00DF334E" w:rsidRDefault="00DF334E" w:rsidP="006B17E4"/>
          <w:p w:rsidR="00DF334E" w:rsidRDefault="00DF334E" w:rsidP="006B17E4"/>
          <w:p w:rsidR="00DF334E" w:rsidRDefault="00DF334E" w:rsidP="006B17E4"/>
          <w:p w:rsidR="00D80A52" w:rsidRDefault="00D80A52" w:rsidP="006B17E4"/>
          <w:p w:rsidR="00D50ECA" w:rsidRDefault="00D50ECA" w:rsidP="006B17E4">
            <w:r>
              <w:t>06.9</w:t>
            </w:r>
          </w:p>
        </w:tc>
        <w:tc>
          <w:tcPr>
            <w:tcW w:w="1701" w:type="dxa"/>
          </w:tcPr>
          <w:p w:rsidR="00DF334E" w:rsidRDefault="00DF334E" w:rsidP="006B17E4"/>
          <w:p w:rsidR="00DF334E" w:rsidRDefault="00DF334E" w:rsidP="006B17E4"/>
          <w:p w:rsidR="00DF334E" w:rsidRDefault="00DF334E" w:rsidP="006B17E4"/>
          <w:p w:rsidR="00DF334E" w:rsidRDefault="00DF334E" w:rsidP="006B17E4"/>
          <w:p w:rsidR="00DF334E" w:rsidRDefault="00DF334E" w:rsidP="006B17E4"/>
          <w:p w:rsidR="00DF334E" w:rsidRDefault="00DF334E" w:rsidP="006B17E4"/>
          <w:p w:rsidR="00D80A52" w:rsidRDefault="00D80A52" w:rsidP="006B17E4"/>
          <w:p w:rsidR="00D50ECA" w:rsidRDefault="00D50ECA" w:rsidP="006B17E4">
            <w:r>
              <w:t>Elektrik ve Elektronik Mühendisliği</w:t>
            </w:r>
          </w:p>
        </w:tc>
        <w:tc>
          <w:tcPr>
            <w:tcW w:w="3261" w:type="dxa"/>
          </w:tcPr>
          <w:p w:rsidR="00D50ECA" w:rsidRDefault="00D50ECA" w:rsidP="006B17E4">
            <w:r>
              <w:t>Gaziantep Üniversitesi</w:t>
            </w:r>
          </w:p>
          <w:p w:rsidR="00E90155" w:rsidRDefault="00E90155" w:rsidP="006B17E4">
            <w:r>
              <w:t>Erzurum Teknik Üniversitesi</w:t>
            </w:r>
          </w:p>
          <w:p w:rsidR="009D61CE" w:rsidRPr="004C78B2" w:rsidRDefault="009D61CE" w:rsidP="009D61CE">
            <w:pPr>
              <w:rPr>
                <w:sz w:val="20"/>
                <w:szCs w:val="20"/>
              </w:rPr>
            </w:pPr>
            <w:r w:rsidRPr="004C78B2">
              <w:rPr>
                <w:sz w:val="20"/>
                <w:szCs w:val="20"/>
              </w:rPr>
              <w:t>Niğde Ömer Halisdemir Üniversitesi</w:t>
            </w:r>
          </w:p>
          <w:p w:rsidR="00C34C9E" w:rsidRDefault="00C34C9E" w:rsidP="006B17E4">
            <w:r w:rsidRPr="00C34C9E">
              <w:t>Karabük Üniversitesi</w:t>
            </w:r>
          </w:p>
          <w:p w:rsidR="00D107CE" w:rsidRDefault="00D107CE" w:rsidP="006B17E4">
            <w:r w:rsidRPr="00D107CE">
              <w:t>Aksaray Üniversitesi</w:t>
            </w:r>
          </w:p>
          <w:p w:rsidR="00C859E7" w:rsidRDefault="00C859E7" w:rsidP="00C859E7">
            <w:r>
              <w:t>Yozgat Bozok Üniversitesi</w:t>
            </w:r>
          </w:p>
          <w:p w:rsidR="008B513D" w:rsidRDefault="00517A0E" w:rsidP="006B17E4">
            <w:r>
              <w:t>Erciyes Üniversitesi</w:t>
            </w:r>
          </w:p>
          <w:p w:rsidR="007712F3" w:rsidRDefault="00AA4C50" w:rsidP="006B17E4">
            <w:r>
              <w:t xml:space="preserve">Aydın Adnan Menderes </w:t>
            </w:r>
            <w:r w:rsidRPr="00217B5A">
              <w:t>Ün</w:t>
            </w:r>
            <w:r>
              <w:t xml:space="preserve">v. </w:t>
            </w:r>
          </w:p>
          <w:p w:rsidR="00E34A59" w:rsidRDefault="00E34A59" w:rsidP="006B17E4">
            <w:r>
              <w:t>Çukurova Üniversitesi</w:t>
            </w:r>
          </w:p>
          <w:p w:rsidR="00C859E7" w:rsidRDefault="00C859E7" w:rsidP="00C859E7">
            <w:r>
              <w:t xml:space="preserve">Tokat Gaziosmanpaşa </w:t>
            </w:r>
            <w:r w:rsidRPr="00217B5A">
              <w:t>Ün</w:t>
            </w:r>
            <w:r>
              <w:t>v.</w:t>
            </w:r>
          </w:p>
          <w:p w:rsidR="00897E5F" w:rsidRDefault="00897E5F" w:rsidP="006B17E4">
            <w:r>
              <w:t xml:space="preserve">Afyon Kocatepe </w:t>
            </w:r>
            <w:r w:rsidRPr="0065224B">
              <w:t>Üniversitesi</w:t>
            </w:r>
          </w:p>
          <w:p w:rsidR="00346AB1" w:rsidRDefault="00346AB1" w:rsidP="006B17E4">
            <w:r>
              <w:t>Eskişehir Osmangazi Üniversitesi</w:t>
            </w:r>
          </w:p>
          <w:p w:rsidR="00A032FB" w:rsidRDefault="00A032FB" w:rsidP="006B17E4">
            <w:r>
              <w:t xml:space="preserve">Recep T. Erdoğan </w:t>
            </w:r>
            <w:r w:rsidRPr="0065224B">
              <w:t>Üniversitesi</w:t>
            </w:r>
          </w:p>
          <w:p w:rsidR="00632E4C" w:rsidRDefault="00632E4C" w:rsidP="006B17E4">
            <w:r>
              <w:t xml:space="preserve">İzmir </w:t>
            </w:r>
            <w:r w:rsidR="007712F3">
              <w:t>Kâtip</w:t>
            </w:r>
            <w:r>
              <w:t xml:space="preserve"> Çelebi Üniversitesi</w:t>
            </w:r>
          </w:p>
          <w:p w:rsidR="004F46D3" w:rsidRDefault="004F46D3" w:rsidP="006B17E4">
            <w:r>
              <w:t xml:space="preserve">Kilis 7 Aralık </w:t>
            </w:r>
            <w:r w:rsidRPr="0065224B">
              <w:t>Üniversitesi</w:t>
            </w:r>
          </w:p>
          <w:p w:rsidR="008B1414" w:rsidRDefault="008B1414" w:rsidP="008B1414">
            <w:r>
              <w:t>Kütahya Dumlupınar Üniversitesi</w:t>
            </w:r>
          </w:p>
          <w:p w:rsidR="0064163A" w:rsidRDefault="00B62E08" w:rsidP="006B17E4">
            <w:r>
              <w:t xml:space="preserve">Manisa </w:t>
            </w:r>
            <w:r w:rsidR="0064163A">
              <w:t>Celal Bayar Üniversitesi</w:t>
            </w:r>
          </w:p>
          <w:p w:rsidR="00296D61" w:rsidRDefault="00296D61" w:rsidP="006B17E4">
            <w:r>
              <w:t>Akdeniz Üniversitesi</w:t>
            </w:r>
          </w:p>
          <w:p w:rsidR="002E4183" w:rsidRDefault="002E4183" w:rsidP="002E4183">
            <w:r>
              <w:t>İstanbul Okan Üniversitesi</w:t>
            </w:r>
          </w:p>
          <w:p w:rsidR="00C64E56" w:rsidRDefault="0035669B" w:rsidP="006B17E4">
            <w:r w:rsidRPr="00425188">
              <w:t>İnönü Üniversitesi</w:t>
            </w:r>
          </w:p>
          <w:p w:rsidR="00824A86" w:rsidRDefault="00824A86" w:rsidP="00824A86">
            <w:r>
              <w:t>Bursa Uludağ Üniversitesi</w:t>
            </w:r>
          </w:p>
          <w:p w:rsidR="00D04DDE" w:rsidRDefault="00D04DDE" w:rsidP="006B17E4">
            <w:r>
              <w:t>Batman Üniversitesi</w:t>
            </w:r>
          </w:p>
          <w:p w:rsidR="00C7090C" w:rsidRDefault="00C7090C" w:rsidP="006B17E4">
            <w:r>
              <w:t>Kocaeli Üniversitesi</w:t>
            </w:r>
          </w:p>
          <w:p w:rsidR="00810272" w:rsidRDefault="00810272" w:rsidP="006B17E4">
            <w:r>
              <w:t>Balıkesir Üniversitesi</w:t>
            </w:r>
          </w:p>
          <w:p w:rsidR="00423EC3" w:rsidRDefault="00423EC3" w:rsidP="006B17E4">
            <w:r>
              <w:t>Düzce Üniversitesi</w:t>
            </w:r>
          </w:p>
          <w:p w:rsidR="0056675A" w:rsidRDefault="0056675A" w:rsidP="006B17E4">
            <w:r>
              <w:t xml:space="preserve">Osmaniye Korkut Ata </w:t>
            </w:r>
            <w:r w:rsidRPr="0065224B">
              <w:t>Üniversitesi</w:t>
            </w:r>
          </w:p>
          <w:p w:rsidR="007534A6" w:rsidRDefault="007534A6" w:rsidP="006B17E4">
            <w:r>
              <w:lastRenderedPageBreak/>
              <w:t>Hacettepe Üniversitesi</w:t>
            </w:r>
          </w:p>
          <w:p w:rsidR="001F205D" w:rsidRDefault="001F205D" w:rsidP="006B17E4">
            <w:r>
              <w:t xml:space="preserve">Karamanoğlu </w:t>
            </w:r>
            <w:proofErr w:type="spellStart"/>
            <w:r>
              <w:t>M.Bey</w:t>
            </w:r>
            <w:proofErr w:type="spellEnd"/>
            <w:r>
              <w:t xml:space="preserve"> </w:t>
            </w:r>
            <w:r w:rsidRPr="0065224B">
              <w:t>Üniversitesi</w:t>
            </w:r>
          </w:p>
          <w:p w:rsidR="00C97D9E" w:rsidRDefault="00C97D9E" w:rsidP="006B17E4">
            <w:r>
              <w:t>Başkent Üniversitesi</w:t>
            </w:r>
          </w:p>
          <w:p w:rsidR="00F877A6" w:rsidRDefault="00F877A6" w:rsidP="006B17E4">
            <w:r>
              <w:t xml:space="preserve">Dokuz Eylül </w:t>
            </w:r>
            <w:r w:rsidRPr="00217B5A">
              <w:t>Üniversitesi</w:t>
            </w:r>
          </w:p>
          <w:p w:rsidR="00B51ADC" w:rsidRDefault="00B51ADC" w:rsidP="006B17E4">
            <w:r>
              <w:t>Atatürk Üniversitesi</w:t>
            </w:r>
          </w:p>
          <w:p w:rsidR="00E90CC1" w:rsidRDefault="00E90CC1" w:rsidP="006B17E4">
            <w:r>
              <w:t>Giresun Üniversitesi</w:t>
            </w:r>
          </w:p>
          <w:p w:rsidR="001B41CF" w:rsidRDefault="001B41CF" w:rsidP="006B17E4">
            <w:r>
              <w:t>Trakya Üniversitesi</w:t>
            </w:r>
          </w:p>
          <w:p w:rsidR="00320364" w:rsidRDefault="00320364" w:rsidP="006B17E4">
            <w:r>
              <w:t>Kırklareli Üniversitesi</w:t>
            </w:r>
          </w:p>
          <w:p w:rsidR="00D05FBB" w:rsidRDefault="00D05FBB" w:rsidP="006B17E4">
            <w:r>
              <w:t>Gazi Üniversitesi</w:t>
            </w:r>
          </w:p>
          <w:p w:rsidR="00276A1E" w:rsidRDefault="00276A1E" w:rsidP="00276A1E">
            <w:r>
              <w:t>Sivas Cumhuriyet Üniversitesi</w:t>
            </w:r>
          </w:p>
          <w:p w:rsidR="00DE5483" w:rsidRDefault="00DE5483" w:rsidP="006B17E4">
            <w:r>
              <w:t>Gebze Teknik Üniversitesi</w:t>
            </w:r>
          </w:p>
          <w:p w:rsidR="00BF2BE0" w:rsidRDefault="00BF2BE0" w:rsidP="006B17E4">
            <w:r>
              <w:t xml:space="preserve">Karadeniz Teknik </w:t>
            </w:r>
            <w:r w:rsidRPr="00273DBE">
              <w:t>Üniversitesi</w:t>
            </w:r>
          </w:p>
          <w:p w:rsidR="002E4183" w:rsidRDefault="002E4183" w:rsidP="002E4183">
            <w:r>
              <w:t>Zonguldak Bülent Ecevit Ünv.</w:t>
            </w:r>
          </w:p>
          <w:p w:rsidR="00461BDD" w:rsidRDefault="00461BDD" w:rsidP="006B17E4">
            <w:r>
              <w:t xml:space="preserve">Çankırı Karatekin </w:t>
            </w:r>
            <w:r w:rsidRPr="00217B5A">
              <w:t>Üniversitesi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3964EF" w:rsidRDefault="003964EF" w:rsidP="006B17E4">
            <w:r>
              <w:t xml:space="preserve">Necmettin Erbakan </w:t>
            </w:r>
            <w:r w:rsidRPr="00217B5A">
              <w:t>Üniversitesi</w:t>
            </w:r>
          </w:p>
          <w:p w:rsidR="00556171" w:rsidRPr="003E4B56" w:rsidRDefault="00556171" w:rsidP="00556171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A048E4" w:rsidRDefault="00A048E4" w:rsidP="00A048E4">
            <w:r>
              <w:t>Erzincan Binali Yıldırım Ünv.</w:t>
            </w:r>
          </w:p>
          <w:p w:rsidR="000E0EB6" w:rsidRPr="00F1316E" w:rsidRDefault="000E0EB6" w:rsidP="006B17E4">
            <w:r w:rsidRPr="00F1316E">
              <w:t>Nevşehir Hacı Bektaş Veli Ün</w:t>
            </w:r>
            <w:r w:rsidR="00F1316E" w:rsidRPr="00F1316E">
              <w:t>v.</w:t>
            </w:r>
          </w:p>
          <w:p w:rsidR="000051C2" w:rsidRDefault="000051C2" w:rsidP="006B17E4">
            <w:r>
              <w:t>Sakarya Üniversitesi</w:t>
            </w:r>
          </w:p>
          <w:p w:rsidR="003C5222" w:rsidRDefault="003C5222" w:rsidP="006B17E4">
            <w:r>
              <w:t xml:space="preserve">Isparta </w:t>
            </w:r>
            <w:proofErr w:type="spellStart"/>
            <w:r>
              <w:t>Uyg</w:t>
            </w:r>
            <w:proofErr w:type="spellEnd"/>
            <w:r>
              <w:t>. Bilimler Ünv.</w:t>
            </w:r>
          </w:p>
          <w:p w:rsidR="00D3570D" w:rsidRDefault="00D3570D" w:rsidP="006B17E4">
            <w:r>
              <w:t xml:space="preserve">Ondokuz Mayıs </w:t>
            </w:r>
            <w:r w:rsidRPr="0065224B">
              <w:t>Üniversitesi</w:t>
            </w:r>
          </w:p>
          <w:p w:rsidR="00397F2F" w:rsidRDefault="00397F2F" w:rsidP="006B17E4">
            <w:r>
              <w:t>Yıldız Teknik Üniversitesi</w:t>
            </w:r>
          </w:p>
          <w:p w:rsidR="0083051C" w:rsidRDefault="0083051C" w:rsidP="006B17E4">
            <w:r>
              <w:t>Fırat Üniversitesi</w:t>
            </w:r>
          </w:p>
          <w:p w:rsidR="00BB15E4" w:rsidRPr="00F1316E" w:rsidRDefault="00BB15E4" w:rsidP="006B17E4">
            <w:r w:rsidRPr="00F1316E">
              <w:t>İstanbul Üniversitesi Cerrahpaşa</w:t>
            </w:r>
          </w:p>
          <w:p w:rsidR="00EF17EB" w:rsidRDefault="00EF17EB" w:rsidP="006B17E4">
            <w:r>
              <w:t>Selçuk Üniversitesi</w:t>
            </w:r>
          </w:p>
          <w:p w:rsidR="007F5E2F" w:rsidRDefault="007F5E2F" w:rsidP="006B17E4">
            <w:r>
              <w:t>Sakarya Uygulamalı Bilimler Ü.</w:t>
            </w:r>
          </w:p>
          <w:p w:rsidR="00222859" w:rsidRDefault="00222859" w:rsidP="006B17E4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097137" w:rsidRDefault="00097137" w:rsidP="006B17E4">
            <w:r>
              <w:t xml:space="preserve">Bitlis Eren </w:t>
            </w:r>
            <w:r w:rsidRPr="00217B5A">
              <w:t>Üniversitesi</w:t>
            </w:r>
          </w:p>
          <w:p w:rsidR="00E00BD9" w:rsidRDefault="00E00BD9" w:rsidP="006B17E4">
            <w:r>
              <w:t>Siirt Üniversitesi</w:t>
            </w:r>
          </w:p>
          <w:p w:rsidR="001C2FDB" w:rsidRDefault="001C2FDB" w:rsidP="006B17E4">
            <w:r>
              <w:t>İstanbul Medeniyet Üniversitesi</w:t>
            </w:r>
          </w:p>
          <w:p w:rsidR="001205F8" w:rsidRDefault="001205F8" w:rsidP="006B17E4">
            <w:r>
              <w:t>Eskişehir Teknik Üniversitesi</w:t>
            </w:r>
          </w:p>
          <w:p w:rsidR="008E2798" w:rsidRDefault="008E2798" w:rsidP="006B17E4">
            <w:r>
              <w:t>Bingöl Üniversitesi</w:t>
            </w:r>
          </w:p>
          <w:p w:rsidR="00D91CCD" w:rsidRDefault="00D91CCD" w:rsidP="006B17E4">
            <w:r>
              <w:t>Bandırma 17 Eylül Ünv.</w:t>
            </w:r>
          </w:p>
          <w:p w:rsidR="008C3B48" w:rsidRDefault="008C3B48" w:rsidP="006B17E4">
            <w:r>
              <w:t>İzmir Demokrasi Ünv.</w:t>
            </w:r>
          </w:p>
          <w:p w:rsidR="002962B6" w:rsidRPr="00F1316E" w:rsidRDefault="00F1316E" w:rsidP="006B17E4">
            <w:r w:rsidRPr="00F1316E">
              <w:t xml:space="preserve">Adana </w:t>
            </w:r>
            <w:proofErr w:type="spellStart"/>
            <w:r w:rsidRPr="00F1316E">
              <w:t>A</w:t>
            </w:r>
            <w:r>
              <w:t>.</w:t>
            </w:r>
            <w:r w:rsidRPr="00F1316E">
              <w:t>Türkeş</w:t>
            </w:r>
            <w:proofErr w:type="spellEnd"/>
            <w:r w:rsidRPr="00F1316E">
              <w:t xml:space="preserve"> Bil</w:t>
            </w:r>
            <w:r>
              <w:t xml:space="preserve">im ve Teknik </w:t>
            </w:r>
            <w:r w:rsidR="002962B6" w:rsidRPr="00F1316E">
              <w:t>Ü.</w:t>
            </w:r>
          </w:p>
          <w:p w:rsidR="00F1316E" w:rsidRDefault="00F1316E" w:rsidP="006B17E4">
            <w:r>
              <w:t>Ankara Üniversitesi</w:t>
            </w:r>
          </w:p>
          <w:p w:rsidR="00E132AF" w:rsidRDefault="00E132AF" w:rsidP="006B17E4">
            <w:r>
              <w:t>Van Yüzüncü Yıl Üniversitesi</w:t>
            </w:r>
          </w:p>
          <w:p w:rsidR="00741A33" w:rsidRDefault="00741A33" w:rsidP="006B17E4">
            <w:r>
              <w:t>Kırıkkale Üniversitesi</w:t>
            </w:r>
          </w:p>
          <w:p w:rsidR="00F927AB" w:rsidRDefault="00F927AB" w:rsidP="006B17E4">
            <w:r>
              <w:t>Amasya Üniversitesi</w:t>
            </w:r>
          </w:p>
          <w:p w:rsidR="00B84E71" w:rsidRDefault="00B84E71" w:rsidP="006B17E4">
            <w:r>
              <w:t>Mersin Üniversitesi</w:t>
            </w:r>
          </w:p>
          <w:p w:rsidR="009B6D8E" w:rsidRDefault="009B6D8E" w:rsidP="006B17E4">
            <w:r>
              <w:t>İskenderun Teknik Üniversitesi</w:t>
            </w:r>
          </w:p>
          <w:p w:rsidR="00286FA7" w:rsidRDefault="00286FA7" w:rsidP="006B17E4">
            <w:r>
              <w:t>Dicle Üniversitesi</w:t>
            </w:r>
          </w:p>
          <w:p w:rsidR="000847DD" w:rsidRDefault="007712F3" w:rsidP="006B17E4">
            <w:r>
              <w:t>Hakkâri</w:t>
            </w:r>
            <w:r w:rsidR="000847DD">
              <w:t xml:space="preserve"> Üniversitesi</w:t>
            </w:r>
          </w:p>
          <w:p w:rsidR="00B046C2" w:rsidRDefault="00B046C2" w:rsidP="006B17E4">
            <w:r>
              <w:t xml:space="preserve">Gümüşhane </w:t>
            </w:r>
            <w:r w:rsidRPr="000617D0">
              <w:t>Üniversitesi</w:t>
            </w:r>
          </w:p>
          <w:p w:rsidR="00964F70" w:rsidRDefault="00964F70" w:rsidP="006B17E4">
            <w:r>
              <w:t>Bartın Üniversitesi</w:t>
            </w:r>
          </w:p>
          <w:p w:rsidR="007712F3" w:rsidRDefault="007712F3" w:rsidP="006B17E4">
            <w:r>
              <w:t>Marmara Üniversitesi</w:t>
            </w:r>
          </w:p>
          <w:p w:rsidR="008B513D" w:rsidRDefault="008B513D" w:rsidP="006B17E4">
            <w:r>
              <w:t>Iğdır Üniversitesi</w:t>
            </w:r>
          </w:p>
        </w:tc>
        <w:tc>
          <w:tcPr>
            <w:tcW w:w="1204" w:type="dxa"/>
          </w:tcPr>
          <w:p w:rsidR="00E90155" w:rsidRDefault="00E90155" w:rsidP="00B879D3">
            <w:pPr>
              <w:pStyle w:val="ListeParagraf"/>
              <w:numPr>
                <w:ilvl w:val="0"/>
                <w:numId w:val="99"/>
              </w:numPr>
            </w:pPr>
          </w:p>
          <w:p w:rsidR="00D50ECA" w:rsidRDefault="00D50ECA" w:rsidP="00B879D3">
            <w:pPr>
              <w:pStyle w:val="ListeParagraf"/>
              <w:numPr>
                <w:ilvl w:val="0"/>
                <w:numId w:val="99"/>
              </w:numPr>
            </w:pPr>
          </w:p>
          <w:p w:rsidR="00EF7F18" w:rsidRDefault="00EF7F18" w:rsidP="00B879D3">
            <w:pPr>
              <w:pStyle w:val="ListeParagraf"/>
              <w:numPr>
                <w:ilvl w:val="0"/>
                <w:numId w:val="99"/>
              </w:numPr>
            </w:pPr>
          </w:p>
          <w:p w:rsidR="00C34C9E" w:rsidRDefault="00C34C9E" w:rsidP="00B879D3">
            <w:pPr>
              <w:pStyle w:val="ListeParagraf"/>
              <w:numPr>
                <w:ilvl w:val="0"/>
                <w:numId w:val="99"/>
              </w:numPr>
            </w:pPr>
          </w:p>
          <w:p w:rsidR="00D107CE" w:rsidRDefault="00D107CE" w:rsidP="00B879D3">
            <w:pPr>
              <w:pStyle w:val="ListeParagraf"/>
              <w:numPr>
                <w:ilvl w:val="0"/>
                <w:numId w:val="99"/>
              </w:numPr>
            </w:pPr>
          </w:p>
          <w:p w:rsidR="00487E12" w:rsidRDefault="00487E12" w:rsidP="00B879D3">
            <w:pPr>
              <w:pStyle w:val="ListeParagraf"/>
              <w:numPr>
                <w:ilvl w:val="0"/>
                <w:numId w:val="99"/>
              </w:numPr>
            </w:pPr>
          </w:p>
          <w:p w:rsidR="00897D60" w:rsidRDefault="00897D60" w:rsidP="00B879D3">
            <w:pPr>
              <w:pStyle w:val="ListeParagraf"/>
              <w:numPr>
                <w:ilvl w:val="0"/>
                <w:numId w:val="99"/>
              </w:numPr>
            </w:pPr>
          </w:p>
          <w:p w:rsidR="007E700D" w:rsidRDefault="007E700D" w:rsidP="00B879D3">
            <w:pPr>
              <w:pStyle w:val="ListeParagraf"/>
              <w:numPr>
                <w:ilvl w:val="0"/>
                <w:numId w:val="99"/>
              </w:numPr>
            </w:pPr>
          </w:p>
          <w:p w:rsidR="00E34A59" w:rsidRDefault="00E34A59" w:rsidP="00B879D3">
            <w:pPr>
              <w:pStyle w:val="ListeParagraf"/>
              <w:numPr>
                <w:ilvl w:val="0"/>
                <w:numId w:val="99"/>
              </w:numPr>
            </w:pPr>
          </w:p>
          <w:p w:rsidR="00555E69" w:rsidRDefault="00555E69" w:rsidP="00B879D3">
            <w:pPr>
              <w:pStyle w:val="ListeParagraf"/>
              <w:numPr>
                <w:ilvl w:val="0"/>
                <w:numId w:val="99"/>
              </w:numPr>
            </w:pPr>
          </w:p>
          <w:p w:rsidR="00897E5F" w:rsidRDefault="00897E5F" w:rsidP="00B879D3">
            <w:pPr>
              <w:pStyle w:val="ListeParagraf"/>
              <w:numPr>
                <w:ilvl w:val="0"/>
                <w:numId w:val="99"/>
              </w:numPr>
            </w:pPr>
          </w:p>
          <w:p w:rsidR="00346AB1" w:rsidRDefault="00346AB1" w:rsidP="00B879D3">
            <w:pPr>
              <w:pStyle w:val="ListeParagraf"/>
              <w:numPr>
                <w:ilvl w:val="0"/>
                <w:numId w:val="99"/>
              </w:numPr>
            </w:pPr>
          </w:p>
          <w:p w:rsidR="00A032FB" w:rsidRDefault="00A032FB" w:rsidP="00B879D3">
            <w:pPr>
              <w:pStyle w:val="ListeParagraf"/>
              <w:numPr>
                <w:ilvl w:val="0"/>
                <w:numId w:val="99"/>
              </w:numPr>
            </w:pPr>
          </w:p>
          <w:p w:rsidR="00DF334E" w:rsidRDefault="00DF334E" w:rsidP="00B879D3">
            <w:pPr>
              <w:pStyle w:val="ListeParagraf"/>
              <w:numPr>
                <w:ilvl w:val="0"/>
                <w:numId w:val="99"/>
              </w:numPr>
            </w:pPr>
          </w:p>
          <w:p w:rsidR="004F46D3" w:rsidRDefault="004F46D3" w:rsidP="00B879D3">
            <w:pPr>
              <w:pStyle w:val="ListeParagraf"/>
              <w:numPr>
                <w:ilvl w:val="0"/>
                <w:numId w:val="99"/>
              </w:numPr>
            </w:pPr>
          </w:p>
          <w:p w:rsidR="00810FD3" w:rsidRDefault="00810FD3" w:rsidP="00B879D3">
            <w:pPr>
              <w:pStyle w:val="ListeParagraf"/>
              <w:numPr>
                <w:ilvl w:val="0"/>
                <w:numId w:val="99"/>
              </w:numPr>
            </w:pPr>
          </w:p>
          <w:p w:rsidR="00454347" w:rsidRDefault="00454347" w:rsidP="00C81C89">
            <w:pPr>
              <w:pStyle w:val="ListeParagraf"/>
              <w:numPr>
                <w:ilvl w:val="0"/>
                <w:numId w:val="99"/>
              </w:numPr>
            </w:pPr>
          </w:p>
          <w:p w:rsidR="00296D61" w:rsidRDefault="00296D61" w:rsidP="00B879D3">
            <w:pPr>
              <w:pStyle w:val="ListeParagraf"/>
              <w:numPr>
                <w:ilvl w:val="0"/>
                <w:numId w:val="99"/>
              </w:numPr>
            </w:pPr>
          </w:p>
          <w:p w:rsidR="00D80A52" w:rsidRDefault="00D80A52" w:rsidP="00B879D3">
            <w:pPr>
              <w:pStyle w:val="ListeParagraf"/>
              <w:numPr>
                <w:ilvl w:val="0"/>
                <w:numId w:val="99"/>
              </w:numPr>
            </w:pPr>
          </w:p>
          <w:p w:rsidR="00C64E56" w:rsidRDefault="00C64E56" w:rsidP="00B879D3">
            <w:pPr>
              <w:pStyle w:val="ListeParagraf"/>
              <w:numPr>
                <w:ilvl w:val="0"/>
                <w:numId w:val="99"/>
              </w:numPr>
            </w:pPr>
          </w:p>
          <w:p w:rsidR="00CC6B3D" w:rsidRDefault="00CC6B3D" w:rsidP="00B879D3">
            <w:pPr>
              <w:pStyle w:val="ListeParagraf"/>
              <w:numPr>
                <w:ilvl w:val="0"/>
                <w:numId w:val="99"/>
              </w:numPr>
            </w:pPr>
          </w:p>
          <w:p w:rsidR="00D04DDE" w:rsidRDefault="00D04DDE" w:rsidP="00B879D3">
            <w:pPr>
              <w:pStyle w:val="ListeParagraf"/>
              <w:numPr>
                <w:ilvl w:val="0"/>
                <w:numId w:val="99"/>
              </w:numPr>
            </w:pPr>
          </w:p>
          <w:p w:rsidR="00810272" w:rsidRDefault="00810272" w:rsidP="00B879D3">
            <w:pPr>
              <w:pStyle w:val="ListeParagraf"/>
              <w:numPr>
                <w:ilvl w:val="0"/>
                <w:numId w:val="99"/>
              </w:numPr>
            </w:pPr>
          </w:p>
          <w:p w:rsidR="00810272" w:rsidRDefault="00810272" w:rsidP="00360D15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423EC3" w:rsidRDefault="00423EC3" w:rsidP="00B879D3">
            <w:pPr>
              <w:pStyle w:val="ListeParagraf"/>
              <w:numPr>
                <w:ilvl w:val="0"/>
                <w:numId w:val="99"/>
              </w:numPr>
            </w:pPr>
          </w:p>
          <w:p w:rsidR="0016566E" w:rsidRDefault="0016566E" w:rsidP="00F3722B">
            <w:pPr>
              <w:pStyle w:val="ListeParagraf"/>
              <w:numPr>
                <w:ilvl w:val="0"/>
                <w:numId w:val="99"/>
              </w:numPr>
            </w:pPr>
          </w:p>
          <w:p w:rsidR="007534A6" w:rsidRDefault="007534A6" w:rsidP="00B879D3">
            <w:pPr>
              <w:pStyle w:val="ListeParagraf"/>
              <w:numPr>
                <w:ilvl w:val="0"/>
                <w:numId w:val="99"/>
              </w:numPr>
            </w:pPr>
          </w:p>
          <w:p w:rsidR="001F205D" w:rsidRDefault="001F205D" w:rsidP="00B879D3">
            <w:pPr>
              <w:pStyle w:val="ListeParagraf"/>
              <w:numPr>
                <w:ilvl w:val="0"/>
                <w:numId w:val="99"/>
              </w:numPr>
            </w:pPr>
          </w:p>
          <w:p w:rsidR="00A318F7" w:rsidRDefault="00A318F7" w:rsidP="00B879D3">
            <w:pPr>
              <w:pStyle w:val="ListeParagraf"/>
              <w:numPr>
                <w:ilvl w:val="0"/>
                <w:numId w:val="99"/>
              </w:numPr>
            </w:pPr>
          </w:p>
          <w:p w:rsidR="00F877A6" w:rsidRDefault="00F877A6" w:rsidP="00B879D3">
            <w:pPr>
              <w:pStyle w:val="ListeParagraf"/>
              <w:numPr>
                <w:ilvl w:val="0"/>
                <w:numId w:val="99"/>
              </w:numPr>
            </w:pPr>
          </w:p>
          <w:p w:rsidR="00B51ADC" w:rsidRDefault="00B51ADC" w:rsidP="00B879D3">
            <w:pPr>
              <w:pStyle w:val="ListeParagraf"/>
              <w:numPr>
                <w:ilvl w:val="0"/>
                <w:numId w:val="99"/>
              </w:numPr>
            </w:pPr>
          </w:p>
          <w:p w:rsidR="00321C22" w:rsidRDefault="00321C22" w:rsidP="00B879D3">
            <w:pPr>
              <w:pStyle w:val="ListeParagraf"/>
              <w:numPr>
                <w:ilvl w:val="0"/>
                <w:numId w:val="99"/>
              </w:numPr>
            </w:pPr>
          </w:p>
          <w:p w:rsidR="001B41CF" w:rsidRDefault="001B41CF" w:rsidP="00B879D3">
            <w:pPr>
              <w:pStyle w:val="ListeParagraf"/>
              <w:numPr>
                <w:ilvl w:val="0"/>
                <w:numId w:val="99"/>
              </w:numPr>
            </w:pPr>
          </w:p>
          <w:p w:rsidR="00320364" w:rsidRDefault="00320364" w:rsidP="00B879D3">
            <w:pPr>
              <w:pStyle w:val="ListeParagraf"/>
              <w:numPr>
                <w:ilvl w:val="0"/>
                <w:numId w:val="99"/>
              </w:numPr>
            </w:pPr>
          </w:p>
          <w:p w:rsidR="00D05FBB" w:rsidRDefault="00D05FBB" w:rsidP="00B879D3">
            <w:pPr>
              <w:pStyle w:val="ListeParagraf"/>
              <w:numPr>
                <w:ilvl w:val="0"/>
                <w:numId w:val="99"/>
              </w:numPr>
            </w:pPr>
          </w:p>
          <w:p w:rsidR="00F6327E" w:rsidRDefault="00F6327E" w:rsidP="00B879D3">
            <w:pPr>
              <w:pStyle w:val="ListeParagraf"/>
              <w:numPr>
                <w:ilvl w:val="0"/>
                <w:numId w:val="99"/>
              </w:numPr>
            </w:pPr>
          </w:p>
          <w:p w:rsidR="00DE5483" w:rsidRDefault="00DE5483" w:rsidP="00B879D3">
            <w:pPr>
              <w:pStyle w:val="ListeParagraf"/>
              <w:numPr>
                <w:ilvl w:val="0"/>
                <w:numId w:val="99"/>
              </w:numPr>
            </w:pPr>
          </w:p>
          <w:p w:rsidR="00BF2BE0" w:rsidRDefault="00BF2BE0" w:rsidP="00B879D3">
            <w:pPr>
              <w:pStyle w:val="ListeParagraf"/>
              <w:numPr>
                <w:ilvl w:val="0"/>
                <w:numId w:val="99"/>
              </w:numPr>
            </w:pPr>
          </w:p>
          <w:p w:rsidR="00D411A2" w:rsidRDefault="00D411A2" w:rsidP="00B879D3">
            <w:pPr>
              <w:pStyle w:val="ListeParagraf"/>
              <w:numPr>
                <w:ilvl w:val="0"/>
                <w:numId w:val="99"/>
              </w:numPr>
            </w:pPr>
          </w:p>
          <w:p w:rsidR="00461BDD" w:rsidRDefault="00461BDD" w:rsidP="00B879D3">
            <w:pPr>
              <w:pStyle w:val="ListeParagraf"/>
              <w:numPr>
                <w:ilvl w:val="0"/>
                <w:numId w:val="99"/>
              </w:numPr>
            </w:pPr>
          </w:p>
          <w:p w:rsidR="00601E22" w:rsidRDefault="00601E22" w:rsidP="00B879D3">
            <w:pPr>
              <w:pStyle w:val="ListeParagraf"/>
              <w:numPr>
                <w:ilvl w:val="0"/>
                <w:numId w:val="99"/>
              </w:numPr>
            </w:pPr>
          </w:p>
          <w:p w:rsidR="003964EF" w:rsidRDefault="003964EF" w:rsidP="00B879D3">
            <w:pPr>
              <w:pStyle w:val="ListeParagraf"/>
              <w:numPr>
                <w:ilvl w:val="0"/>
                <w:numId w:val="99"/>
              </w:numPr>
            </w:pPr>
          </w:p>
          <w:p w:rsidR="007D7B33" w:rsidRDefault="007D7B33" w:rsidP="00B879D3">
            <w:pPr>
              <w:pStyle w:val="ListeParagraf"/>
              <w:numPr>
                <w:ilvl w:val="0"/>
                <w:numId w:val="99"/>
              </w:numPr>
            </w:pPr>
          </w:p>
          <w:p w:rsidR="00672C7C" w:rsidRDefault="00672C7C" w:rsidP="00B879D3">
            <w:pPr>
              <w:pStyle w:val="ListeParagraf"/>
              <w:numPr>
                <w:ilvl w:val="0"/>
                <w:numId w:val="99"/>
              </w:numPr>
            </w:pPr>
          </w:p>
          <w:p w:rsidR="000E0EB6" w:rsidRDefault="000E0EB6" w:rsidP="00B879D3">
            <w:pPr>
              <w:pStyle w:val="ListeParagraf"/>
              <w:numPr>
                <w:ilvl w:val="0"/>
                <w:numId w:val="99"/>
              </w:numPr>
            </w:pPr>
          </w:p>
          <w:p w:rsidR="000051C2" w:rsidRDefault="000051C2" w:rsidP="00B879D3">
            <w:pPr>
              <w:pStyle w:val="ListeParagraf"/>
              <w:numPr>
                <w:ilvl w:val="0"/>
                <w:numId w:val="99"/>
              </w:numPr>
            </w:pPr>
          </w:p>
          <w:p w:rsidR="003C5222" w:rsidRDefault="003C5222" w:rsidP="00B879D3">
            <w:pPr>
              <w:pStyle w:val="ListeParagraf"/>
              <w:numPr>
                <w:ilvl w:val="0"/>
                <w:numId w:val="99"/>
              </w:numPr>
            </w:pPr>
          </w:p>
          <w:p w:rsidR="00D3570D" w:rsidRDefault="00D3570D" w:rsidP="00B879D3">
            <w:pPr>
              <w:pStyle w:val="ListeParagraf"/>
              <w:numPr>
                <w:ilvl w:val="0"/>
                <w:numId w:val="99"/>
              </w:numPr>
            </w:pPr>
          </w:p>
          <w:p w:rsidR="00397F2F" w:rsidRDefault="00397F2F" w:rsidP="00B879D3">
            <w:pPr>
              <w:pStyle w:val="ListeParagraf"/>
              <w:numPr>
                <w:ilvl w:val="0"/>
                <w:numId w:val="99"/>
              </w:numPr>
            </w:pPr>
          </w:p>
          <w:p w:rsidR="0083051C" w:rsidRDefault="0083051C" w:rsidP="00B879D3">
            <w:pPr>
              <w:pStyle w:val="ListeParagraf"/>
              <w:numPr>
                <w:ilvl w:val="0"/>
                <w:numId w:val="99"/>
              </w:numPr>
            </w:pPr>
          </w:p>
          <w:p w:rsidR="00BB15E4" w:rsidRDefault="00BB15E4" w:rsidP="00B879D3">
            <w:pPr>
              <w:pStyle w:val="ListeParagraf"/>
              <w:numPr>
                <w:ilvl w:val="0"/>
                <w:numId w:val="99"/>
              </w:numPr>
            </w:pPr>
          </w:p>
          <w:p w:rsidR="00EF17EB" w:rsidRDefault="00EF17EB" w:rsidP="00B879D3">
            <w:pPr>
              <w:pStyle w:val="ListeParagraf"/>
              <w:numPr>
                <w:ilvl w:val="0"/>
                <w:numId w:val="99"/>
              </w:numPr>
            </w:pPr>
          </w:p>
          <w:p w:rsidR="007F5E2F" w:rsidRDefault="007F5E2F" w:rsidP="00B879D3">
            <w:pPr>
              <w:pStyle w:val="ListeParagraf"/>
              <w:numPr>
                <w:ilvl w:val="0"/>
                <w:numId w:val="99"/>
              </w:numPr>
            </w:pPr>
          </w:p>
          <w:p w:rsidR="00222859" w:rsidRDefault="00222859" w:rsidP="00B879D3">
            <w:pPr>
              <w:pStyle w:val="ListeParagraf"/>
              <w:numPr>
                <w:ilvl w:val="0"/>
                <w:numId w:val="99"/>
              </w:numPr>
            </w:pPr>
          </w:p>
          <w:p w:rsidR="00097137" w:rsidRDefault="00097137" w:rsidP="00B879D3">
            <w:pPr>
              <w:pStyle w:val="ListeParagraf"/>
              <w:numPr>
                <w:ilvl w:val="0"/>
                <w:numId w:val="99"/>
              </w:numPr>
            </w:pPr>
          </w:p>
          <w:p w:rsidR="00E00BD9" w:rsidRDefault="00E00BD9" w:rsidP="00B879D3">
            <w:pPr>
              <w:pStyle w:val="ListeParagraf"/>
              <w:numPr>
                <w:ilvl w:val="0"/>
                <w:numId w:val="99"/>
              </w:numPr>
            </w:pPr>
          </w:p>
          <w:p w:rsidR="001C2FDB" w:rsidRDefault="001C2FDB" w:rsidP="00B879D3">
            <w:pPr>
              <w:pStyle w:val="ListeParagraf"/>
              <w:numPr>
                <w:ilvl w:val="0"/>
                <w:numId w:val="99"/>
              </w:numPr>
            </w:pPr>
          </w:p>
          <w:p w:rsidR="001205F8" w:rsidRDefault="001205F8" w:rsidP="00B879D3">
            <w:pPr>
              <w:pStyle w:val="ListeParagraf"/>
              <w:numPr>
                <w:ilvl w:val="0"/>
                <w:numId w:val="99"/>
              </w:numPr>
            </w:pPr>
          </w:p>
          <w:p w:rsidR="008E2798" w:rsidRDefault="008E2798" w:rsidP="00B879D3">
            <w:pPr>
              <w:pStyle w:val="ListeParagraf"/>
              <w:numPr>
                <w:ilvl w:val="0"/>
                <w:numId w:val="99"/>
              </w:numPr>
            </w:pPr>
          </w:p>
          <w:p w:rsidR="00D91CCD" w:rsidRDefault="00D91CCD" w:rsidP="00B879D3">
            <w:pPr>
              <w:pStyle w:val="ListeParagraf"/>
              <w:numPr>
                <w:ilvl w:val="0"/>
                <w:numId w:val="99"/>
              </w:numPr>
            </w:pPr>
          </w:p>
          <w:p w:rsidR="008C3B48" w:rsidRDefault="008C3B48" w:rsidP="00B879D3">
            <w:pPr>
              <w:pStyle w:val="ListeParagraf"/>
              <w:numPr>
                <w:ilvl w:val="0"/>
                <w:numId w:val="99"/>
              </w:numPr>
            </w:pPr>
          </w:p>
          <w:p w:rsidR="002962B6" w:rsidRDefault="002962B6" w:rsidP="00B879D3">
            <w:pPr>
              <w:pStyle w:val="ListeParagraf"/>
              <w:numPr>
                <w:ilvl w:val="0"/>
                <w:numId w:val="99"/>
              </w:numPr>
            </w:pPr>
          </w:p>
          <w:p w:rsidR="00F1316E" w:rsidRDefault="00F1316E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E132AF" w:rsidRDefault="00E132AF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741A33" w:rsidRDefault="00741A33" w:rsidP="00F927AB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F927AB" w:rsidRDefault="00F927AB" w:rsidP="00B84E71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B84E71" w:rsidRDefault="00B84E71" w:rsidP="009B6D8E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9B6D8E" w:rsidRDefault="009B6D8E" w:rsidP="00286FA7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286FA7" w:rsidRDefault="00286FA7" w:rsidP="000847DD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0847DD" w:rsidRDefault="000847DD" w:rsidP="00B046C2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B046C2" w:rsidRDefault="00B046C2" w:rsidP="00964F70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964F70" w:rsidRDefault="00964F70" w:rsidP="007712F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7712F3" w:rsidRDefault="007712F3" w:rsidP="008B513D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8B513D" w:rsidRPr="00E90155" w:rsidRDefault="008B513D" w:rsidP="008B513D">
            <w:pPr>
              <w:pStyle w:val="ListeParagraf"/>
              <w:numPr>
                <w:ilvl w:val="0"/>
                <w:numId w:val="99"/>
              </w:numPr>
              <w:jc w:val="center"/>
            </w:pPr>
          </w:p>
        </w:tc>
        <w:tc>
          <w:tcPr>
            <w:tcW w:w="1064" w:type="dxa"/>
          </w:tcPr>
          <w:p w:rsidR="00D50ECA" w:rsidRDefault="00D50ECA" w:rsidP="006B17E4">
            <w:pPr>
              <w:jc w:val="center"/>
            </w:pPr>
            <w:r>
              <w:lastRenderedPageBreak/>
              <w:t>-</w:t>
            </w:r>
          </w:p>
          <w:p w:rsidR="00E90155" w:rsidRDefault="00E90155" w:rsidP="00EC2FEB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EF7F18" w:rsidRDefault="00EF7F18" w:rsidP="006B17E4">
            <w:pPr>
              <w:jc w:val="center"/>
            </w:pPr>
            <w:r>
              <w:t>-</w:t>
            </w:r>
          </w:p>
          <w:p w:rsidR="00C34C9E" w:rsidRDefault="00C34C9E" w:rsidP="006B17E4">
            <w:pPr>
              <w:jc w:val="center"/>
            </w:pPr>
            <w:r>
              <w:t>-</w:t>
            </w:r>
          </w:p>
          <w:p w:rsidR="00D107CE" w:rsidRDefault="00D107CE" w:rsidP="00A141E1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487E12" w:rsidRDefault="00487E12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897D60" w:rsidRDefault="00897D60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7E700D" w:rsidRDefault="007E700D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E34A59" w:rsidRDefault="00E34A59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555E69" w:rsidRDefault="00555E69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897E5F" w:rsidRDefault="00897E5F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346AB1" w:rsidRDefault="00346AB1" w:rsidP="00314D9C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A032FB" w:rsidRDefault="00A032FB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DF334E" w:rsidRDefault="00DF334E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4F46D3" w:rsidRDefault="004F46D3" w:rsidP="001B1FB7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810FD3" w:rsidRDefault="00F75F33" w:rsidP="00F75F33">
            <w:pPr>
              <w:jc w:val="center"/>
            </w:pPr>
            <w:r>
              <w:t>-</w:t>
            </w:r>
          </w:p>
          <w:p w:rsidR="00454347" w:rsidRDefault="00C81C89" w:rsidP="00C81C89">
            <w:pPr>
              <w:jc w:val="center"/>
            </w:pPr>
            <w:r>
              <w:t>-</w:t>
            </w:r>
          </w:p>
          <w:p w:rsidR="00296D61" w:rsidRDefault="00296D61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D80A52" w:rsidRDefault="00D80A52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C64E56" w:rsidRDefault="00C64E56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CC6B3D" w:rsidRDefault="00CC6B3D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D04DDE" w:rsidRDefault="007C4904" w:rsidP="007C4904">
            <w:pPr>
              <w:jc w:val="center"/>
            </w:pPr>
            <w:r>
              <w:t>-</w:t>
            </w:r>
          </w:p>
          <w:p w:rsidR="00C7090C" w:rsidRDefault="00C7090C" w:rsidP="00603555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810272" w:rsidRDefault="00810272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423EC3" w:rsidRDefault="00423EC3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16566E" w:rsidRDefault="0016566E" w:rsidP="00F3722B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7534A6" w:rsidRDefault="007534A6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1F205D" w:rsidRDefault="001F205D" w:rsidP="001F205D">
            <w:pPr>
              <w:jc w:val="center"/>
            </w:pPr>
            <w:r>
              <w:t>-</w:t>
            </w:r>
          </w:p>
          <w:p w:rsidR="00A318F7" w:rsidRDefault="00A318F7" w:rsidP="005A03F0">
            <w:pPr>
              <w:pStyle w:val="ListeParagraf"/>
              <w:numPr>
                <w:ilvl w:val="0"/>
                <w:numId w:val="99"/>
              </w:numPr>
            </w:pPr>
          </w:p>
          <w:p w:rsidR="00F877A6" w:rsidRDefault="00F877A6" w:rsidP="00F877A6">
            <w:pPr>
              <w:jc w:val="center"/>
            </w:pPr>
            <w:r>
              <w:t>-</w:t>
            </w:r>
          </w:p>
          <w:p w:rsidR="00B51ADC" w:rsidRDefault="00B51ADC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321C22" w:rsidRDefault="003252E4" w:rsidP="003252E4">
            <w:pPr>
              <w:jc w:val="center"/>
            </w:pPr>
            <w:r>
              <w:t>-</w:t>
            </w:r>
          </w:p>
          <w:p w:rsidR="001B41CF" w:rsidRDefault="001B41CF" w:rsidP="001B41CF">
            <w:pPr>
              <w:jc w:val="center"/>
            </w:pPr>
            <w:r>
              <w:t>-</w:t>
            </w:r>
          </w:p>
          <w:p w:rsidR="00320364" w:rsidRDefault="00320364" w:rsidP="001B41CF">
            <w:pPr>
              <w:jc w:val="center"/>
            </w:pPr>
            <w:r>
              <w:t>-</w:t>
            </w:r>
          </w:p>
          <w:p w:rsidR="00D05FBB" w:rsidRDefault="00ED219B" w:rsidP="00ED219B">
            <w:pPr>
              <w:jc w:val="center"/>
            </w:pPr>
            <w:r>
              <w:t>-</w:t>
            </w:r>
          </w:p>
          <w:p w:rsidR="00F6327E" w:rsidRDefault="00F6327E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DE5483" w:rsidRDefault="006234C1" w:rsidP="006234C1">
            <w:pPr>
              <w:jc w:val="center"/>
            </w:pPr>
            <w:r>
              <w:t>-</w:t>
            </w:r>
          </w:p>
          <w:p w:rsidR="00BF2BE0" w:rsidRDefault="00BF2BE0" w:rsidP="00BF2BE0">
            <w:pPr>
              <w:jc w:val="center"/>
            </w:pPr>
            <w:r>
              <w:t>-</w:t>
            </w:r>
          </w:p>
          <w:p w:rsidR="00D411A2" w:rsidRDefault="00D411A2" w:rsidP="00BF2BE0">
            <w:pPr>
              <w:jc w:val="center"/>
            </w:pPr>
            <w:r>
              <w:t>-</w:t>
            </w:r>
          </w:p>
          <w:p w:rsidR="00461BDD" w:rsidRDefault="00461BDD" w:rsidP="00BF2BE0">
            <w:pPr>
              <w:jc w:val="center"/>
            </w:pPr>
            <w:r>
              <w:t>-</w:t>
            </w:r>
          </w:p>
          <w:p w:rsidR="00601E22" w:rsidRDefault="00601E22" w:rsidP="00BF2BE0">
            <w:pPr>
              <w:jc w:val="center"/>
            </w:pPr>
            <w:r>
              <w:t>-</w:t>
            </w:r>
          </w:p>
          <w:p w:rsidR="003964EF" w:rsidRDefault="003964EF" w:rsidP="00BF2BE0">
            <w:pPr>
              <w:jc w:val="center"/>
            </w:pPr>
            <w:r>
              <w:t>-</w:t>
            </w:r>
          </w:p>
          <w:p w:rsidR="007D7B33" w:rsidRDefault="007D7B33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672C7C" w:rsidRDefault="00672C7C" w:rsidP="00BF2BE0">
            <w:pPr>
              <w:jc w:val="center"/>
            </w:pPr>
            <w:r>
              <w:t>-</w:t>
            </w:r>
          </w:p>
          <w:p w:rsidR="000E0EB6" w:rsidRDefault="000E0EB6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0051C2" w:rsidRDefault="000051C2" w:rsidP="000051C2">
            <w:pPr>
              <w:jc w:val="center"/>
            </w:pPr>
            <w:r>
              <w:t>-</w:t>
            </w:r>
          </w:p>
          <w:p w:rsidR="003C5222" w:rsidRDefault="003C5222" w:rsidP="000051C2">
            <w:pPr>
              <w:jc w:val="center"/>
            </w:pPr>
            <w:r>
              <w:t>-</w:t>
            </w:r>
          </w:p>
          <w:p w:rsidR="00D3570D" w:rsidRDefault="00522635" w:rsidP="00522635">
            <w:pPr>
              <w:jc w:val="center"/>
            </w:pPr>
            <w:r>
              <w:t>-</w:t>
            </w:r>
          </w:p>
          <w:p w:rsidR="00397F2F" w:rsidRDefault="00397F2F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83051C" w:rsidRDefault="0083051C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BB15E4" w:rsidRDefault="00BB15E4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EF17EB" w:rsidRDefault="00EF17EB" w:rsidP="00EF17EB">
            <w:pPr>
              <w:jc w:val="center"/>
            </w:pPr>
            <w:r>
              <w:t>-</w:t>
            </w:r>
          </w:p>
          <w:p w:rsidR="007F5E2F" w:rsidRDefault="007F5E2F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222859" w:rsidRDefault="00222859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097137" w:rsidRDefault="00097137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E00BD9" w:rsidRDefault="00E00BD9" w:rsidP="00E00BD9">
            <w:pPr>
              <w:jc w:val="center"/>
            </w:pPr>
            <w:r>
              <w:t>-</w:t>
            </w:r>
          </w:p>
          <w:p w:rsidR="001C2FDB" w:rsidRDefault="001C2FDB" w:rsidP="00E00BD9">
            <w:pPr>
              <w:jc w:val="center"/>
            </w:pPr>
            <w:r>
              <w:t>-</w:t>
            </w:r>
          </w:p>
          <w:p w:rsidR="001205F8" w:rsidRDefault="001205F8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8E2798" w:rsidRDefault="008E2798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D91CCD" w:rsidRDefault="00D91CCD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8C3B48" w:rsidRDefault="008C3B48" w:rsidP="008C3B48">
            <w:pPr>
              <w:jc w:val="center"/>
            </w:pPr>
            <w:r>
              <w:t>-</w:t>
            </w:r>
          </w:p>
          <w:p w:rsidR="002962B6" w:rsidRDefault="002962B6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F1316E" w:rsidRDefault="00F1316E" w:rsidP="00F1316E">
            <w:pPr>
              <w:jc w:val="center"/>
            </w:pPr>
            <w:r>
              <w:t>-</w:t>
            </w:r>
          </w:p>
          <w:p w:rsidR="00E132AF" w:rsidRDefault="00E132AF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741A33" w:rsidRDefault="00741A33" w:rsidP="00741A33">
            <w:pPr>
              <w:jc w:val="center"/>
            </w:pPr>
            <w:r>
              <w:t>-</w:t>
            </w:r>
          </w:p>
          <w:p w:rsidR="00F927AB" w:rsidRDefault="00F927AB" w:rsidP="00B84E71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B84E71" w:rsidRDefault="00B84E71" w:rsidP="00B84E71">
            <w:pPr>
              <w:jc w:val="center"/>
            </w:pPr>
            <w:r>
              <w:t>-</w:t>
            </w:r>
          </w:p>
          <w:p w:rsidR="009B6D8E" w:rsidRDefault="009B6D8E" w:rsidP="00286FA7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286FA7" w:rsidRDefault="00286FA7" w:rsidP="000847DD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0847DD" w:rsidRDefault="000847DD" w:rsidP="00B046C2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B046C2" w:rsidRDefault="00B046C2" w:rsidP="00B046C2">
            <w:pPr>
              <w:jc w:val="center"/>
            </w:pPr>
            <w:r>
              <w:t>-</w:t>
            </w:r>
          </w:p>
          <w:p w:rsidR="00964F70" w:rsidRDefault="00964F70" w:rsidP="007712F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7712F3" w:rsidRDefault="007712F3" w:rsidP="008B513D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8B513D" w:rsidRDefault="008B513D" w:rsidP="008B513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50ECA" w:rsidRDefault="00D50ECA" w:rsidP="006B17E4">
            <w:pPr>
              <w:jc w:val="center"/>
            </w:pPr>
            <w:r>
              <w:lastRenderedPageBreak/>
              <w:t>-</w:t>
            </w:r>
          </w:p>
          <w:p w:rsidR="00E90155" w:rsidRDefault="00E90155" w:rsidP="00EC2FEB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EF7F18" w:rsidRDefault="00EF7F18" w:rsidP="006B17E4">
            <w:pPr>
              <w:jc w:val="center"/>
            </w:pPr>
            <w:r>
              <w:t>-</w:t>
            </w:r>
          </w:p>
          <w:p w:rsidR="00C34C9E" w:rsidRDefault="00C34C9E" w:rsidP="006B17E4">
            <w:pPr>
              <w:jc w:val="center"/>
            </w:pPr>
            <w:r>
              <w:t>-</w:t>
            </w:r>
          </w:p>
          <w:p w:rsidR="00D107CE" w:rsidRDefault="00D107CE" w:rsidP="00A141E1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487E12" w:rsidRDefault="00487E12" w:rsidP="00786B29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897D60" w:rsidRDefault="00897D60" w:rsidP="006B17E4">
            <w:pPr>
              <w:jc w:val="center"/>
            </w:pPr>
            <w:r>
              <w:t>-</w:t>
            </w:r>
          </w:p>
          <w:p w:rsidR="007E700D" w:rsidRDefault="007E700D" w:rsidP="006B17E4">
            <w:pPr>
              <w:jc w:val="center"/>
            </w:pPr>
            <w:r>
              <w:t>-</w:t>
            </w:r>
          </w:p>
          <w:p w:rsidR="00E34A59" w:rsidRDefault="00E34A59" w:rsidP="0057124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555E69" w:rsidRDefault="00555E69" w:rsidP="006B17E4">
            <w:pPr>
              <w:jc w:val="center"/>
            </w:pPr>
            <w:r>
              <w:t>-</w:t>
            </w:r>
          </w:p>
          <w:p w:rsidR="00897E5F" w:rsidRDefault="00897E5F" w:rsidP="006B17E4">
            <w:pPr>
              <w:jc w:val="center"/>
            </w:pPr>
            <w:r>
              <w:t>-</w:t>
            </w:r>
          </w:p>
          <w:p w:rsidR="00346AB1" w:rsidRDefault="00346AB1" w:rsidP="00314D9C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A032FB" w:rsidRDefault="00A032FB" w:rsidP="00D07816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DF334E" w:rsidRDefault="00DF334E" w:rsidP="00447210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4F46D3" w:rsidRDefault="004F46D3" w:rsidP="006B17E4">
            <w:pPr>
              <w:jc w:val="center"/>
            </w:pPr>
            <w:r>
              <w:t>-</w:t>
            </w:r>
          </w:p>
          <w:p w:rsidR="00810FD3" w:rsidRDefault="00810FD3" w:rsidP="006B17E4">
            <w:pPr>
              <w:jc w:val="center"/>
            </w:pPr>
            <w:r>
              <w:t>-</w:t>
            </w:r>
          </w:p>
          <w:p w:rsidR="00454347" w:rsidRDefault="00C81C89" w:rsidP="00C81C89">
            <w:pPr>
              <w:jc w:val="center"/>
            </w:pPr>
            <w:r>
              <w:t>-</w:t>
            </w:r>
          </w:p>
          <w:p w:rsidR="00296D61" w:rsidRDefault="00296D61" w:rsidP="006B17E4">
            <w:pPr>
              <w:jc w:val="center"/>
            </w:pPr>
            <w:r>
              <w:t>-</w:t>
            </w:r>
          </w:p>
          <w:p w:rsidR="00D80A52" w:rsidRDefault="00D80A52" w:rsidP="006B17E4">
            <w:pPr>
              <w:jc w:val="center"/>
            </w:pPr>
            <w:r>
              <w:t>-</w:t>
            </w:r>
          </w:p>
          <w:p w:rsidR="00C64E56" w:rsidRDefault="00C64E56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CC6B3D" w:rsidRDefault="00CC6B3D" w:rsidP="00BB5482">
            <w:pPr>
              <w:jc w:val="center"/>
            </w:pPr>
            <w:r>
              <w:t>-</w:t>
            </w:r>
          </w:p>
          <w:p w:rsidR="00D04DDE" w:rsidRDefault="00D04DDE" w:rsidP="00BB5482">
            <w:pPr>
              <w:jc w:val="center"/>
            </w:pPr>
            <w:r>
              <w:t>-</w:t>
            </w:r>
          </w:p>
          <w:p w:rsidR="00C7090C" w:rsidRDefault="00C7090C" w:rsidP="00603555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810272" w:rsidRDefault="00810272" w:rsidP="00360D15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423EC3" w:rsidRDefault="00423EC3" w:rsidP="00BB5482">
            <w:pPr>
              <w:jc w:val="center"/>
            </w:pPr>
            <w:r>
              <w:t>-</w:t>
            </w:r>
          </w:p>
          <w:p w:rsidR="0016566E" w:rsidRDefault="00F3722B" w:rsidP="00F3722B">
            <w:pPr>
              <w:jc w:val="center"/>
            </w:pPr>
            <w:r>
              <w:t>-</w:t>
            </w:r>
          </w:p>
          <w:p w:rsidR="007534A6" w:rsidRDefault="007534A6" w:rsidP="00BB5482">
            <w:pPr>
              <w:jc w:val="center"/>
            </w:pPr>
            <w:r>
              <w:lastRenderedPageBreak/>
              <w:t>-</w:t>
            </w:r>
          </w:p>
          <w:p w:rsidR="001F205D" w:rsidRDefault="001F205D" w:rsidP="00BB5482">
            <w:pPr>
              <w:jc w:val="center"/>
            </w:pPr>
            <w:r>
              <w:t>-</w:t>
            </w:r>
          </w:p>
          <w:p w:rsidR="00A318F7" w:rsidRDefault="00A32F55" w:rsidP="00A32F55">
            <w:pPr>
              <w:jc w:val="center"/>
            </w:pPr>
            <w:r>
              <w:t>-</w:t>
            </w:r>
          </w:p>
          <w:p w:rsidR="00F877A6" w:rsidRDefault="00F877A6" w:rsidP="00BB5482">
            <w:pPr>
              <w:jc w:val="center"/>
            </w:pPr>
            <w:r>
              <w:t>-</w:t>
            </w:r>
          </w:p>
          <w:p w:rsidR="00B51ADC" w:rsidRDefault="00B51ADC" w:rsidP="00BB5482">
            <w:pPr>
              <w:jc w:val="center"/>
            </w:pPr>
            <w:r>
              <w:t>-</w:t>
            </w:r>
          </w:p>
          <w:p w:rsidR="00321C22" w:rsidRDefault="00E132AF" w:rsidP="00E132AF">
            <w:pPr>
              <w:jc w:val="center"/>
            </w:pPr>
            <w:r>
              <w:t>-</w:t>
            </w:r>
          </w:p>
          <w:p w:rsidR="001B41CF" w:rsidRDefault="001B41CF" w:rsidP="00BB5482">
            <w:pPr>
              <w:jc w:val="center"/>
            </w:pPr>
            <w:r>
              <w:t>-</w:t>
            </w:r>
          </w:p>
          <w:p w:rsidR="00320364" w:rsidRDefault="00320364" w:rsidP="00BB5482">
            <w:pPr>
              <w:jc w:val="center"/>
            </w:pPr>
            <w:r>
              <w:t>-</w:t>
            </w:r>
          </w:p>
          <w:p w:rsidR="00D05FBB" w:rsidRDefault="00D05FBB" w:rsidP="00BB5482">
            <w:pPr>
              <w:jc w:val="center"/>
            </w:pPr>
            <w:r>
              <w:t>-</w:t>
            </w:r>
          </w:p>
          <w:p w:rsidR="00F6327E" w:rsidRDefault="00F6327E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DE5483" w:rsidRDefault="00DE5483" w:rsidP="00BB5482">
            <w:pPr>
              <w:jc w:val="center"/>
            </w:pPr>
            <w:r>
              <w:t>-</w:t>
            </w:r>
          </w:p>
          <w:p w:rsidR="00BF2BE0" w:rsidRDefault="00BF2BE0" w:rsidP="00BB5482">
            <w:pPr>
              <w:jc w:val="center"/>
            </w:pPr>
            <w:r>
              <w:t>-</w:t>
            </w:r>
          </w:p>
          <w:p w:rsidR="00D411A2" w:rsidRDefault="00D411A2" w:rsidP="00BB5482">
            <w:pPr>
              <w:jc w:val="center"/>
            </w:pPr>
            <w:r>
              <w:t>-</w:t>
            </w:r>
          </w:p>
          <w:p w:rsidR="00461BDD" w:rsidRDefault="00461BDD" w:rsidP="00BB5482">
            <w:pPr>
              <w:jc w:val="center"/>
            </w:pPr>
            <w:r>
              <w:t>-</w:t>
            </w:r>
          </w:p>
          <w:p w:rsidR="00601E22" w:rsidRDefault="00601E22" w:rsidP="00BB5482">
            <w:pPr>
              <w:jc w:val="center"/>
            </w:pPr>
            <w:r>
              <w:t>-</w:t>
            </w:r>
          </w:p>
          <w:p w:rsidR="003964EF" w:rsidRDefault="003964EF" w:rsidP="00BB5482">
            <w:pPr>
              <w:jc w:val="center"/>
            </w:pPr>
            <w:r>
              <w:t>-</w:t>
            </w:r>
          </w:p>
          <w:p w:rsidR="007D7B33" w:rsidRDefault="007D7B33" w:rsidP="00BB5482">
            <w:pPr>
              <w:jc w:val="center"/>
            </w:pPr>
            <w:r>
              <w:t>-</w:t>
            </w:r>
          </w:p>
          <w:p w:rsidR="00672C7C" w:rsidRDefault="00672C7C" w:rsidP="00BB5482">
            <w:pPr>
              <w:jc w:val="center"/>
            </w:pPr>
            <w:r>
              <w:t>-</w:t>
            </w:r>
          </w:p>
          <w:p w:rsidR="000E0EB6" w:rsidRDefault="000E0EB6" w:rsidP="00BB5482">
            <w:pPr>
              <w:jc w:val="center"/>
            </w:pPr>
            <w:r>
              <w:t>-</w:t>
            </w:r>
          </w:p>
          <w:p w:rsidR="000051C2" w:rsidRDefault="000051C2" w:rsidP="00BB5482">
            <w:pPr>
              <w:jc w:val="center"/>
            </w:pPr>
            <w:r>
              <w:t>-</w:t>
            </w:r>
          </w:p>
          <w:p w:rsidR="003C5222" w:rsidRDefault="003C5222" w:rsidP="00BB5482">
            <w:pPr>
              <w:jc w:val="center"/>
            </w:pPr>
            <w:r>
              <w:t>-</w:t>
            </w:r>
          </w:p>
          <w:p w:rsidR="00D3570D" w:rsidRDefault="00522635" w:rsidP="00522635">
            <w:pPr>
              <w:jc w:val="center"/>
            </w:pPr>
            <w:r>
              <w:t>-</w:t>
            </w:r>
          </w:p>
          <w:p w:rsidR="00397F2F" w:rsidRDefault="00397F2F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83051C" w:rsidRDefault="0083051C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BB15E4" w:rsidRDefault="00BB15E4" w:rsidP="00BB15E4">
            <w:pPr>
              <w:jc w:val="center"/>
            </w:pPr>
            <w:r>
              <w:t>-</w:t>
            </w:r>
          </w:p>
          <w:p w:rsidR="00EF17EB" w:rsidRDefault="00EF17EB" w:rsidP="00BB15E4">
            <w:pPr>
              <w:jc w:val="center"/>
            </w:pPr>
            <w:r>
              <w:t>-</w:t>
            </w:r>
          </w:p>
          <w:p w:rsidR="007F5E2F" w:rsidRDefault="007F5E2F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222859" w:rsidRDefault="00222859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097137" w:rsidRDefault="00097137" w:rsidP="00097137">
            <w:pPr>
              <w:jc w:val="center"/>
            </w:pPr>
            <w:r>
              <w:t>-</w:t>
            </w:r>
          </w:p>
          <w:p w:rsidR="00E00BD9" w:rsidRDefault="00E00BD9" w:rsidP="00097137">
            <w:pPr>
              <w:jc w:val="center"/>
            </w:pPr>
            <w:r>
              <w:t>-</w:t>
            </w:r>
          </w:p>
          <w:p w:rsidR="001C2FDB" w:rsidRDefault="001C2FDB" w:rsidP="00097137">
            <w:pPr>
              <w:jc w:val="center"/>
            </w:pPr>
            <w:r>
              <w:t>-</w:t>
            </w:r>
          </w:p>
          <w:p w:rsidR="001205F8" w:rsidRDefault="001205F8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8E2798" w:rsidRDefault="008E2798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D91CCD" w:rsidRDefault="00D91CCD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8C3B48" w:rsidRDefault="008C3B48" w:rsidP="008C3B48">
            <w:pPr>
              <w:jc w:val="center"/>
            </w:pPr>
            <w:r>
              <w:t>-</w:t>
            </w:r>
          </w:p>
          <w:p w:rsidR="002962B6" w:rsidRDefault="002962B6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F1316E" w:rsidRDefault="00F1316E" w:rsidP="00F1316E">
            <w:pPr>
              <w:jc w:val="center"/>
            </w:pPr>
            <w:r>
              <w:t>-</w:t>
            </w:r>
          </w:p>
          <w:p w:rsidR="00E132AF" w:rsidRDefault="00E132AF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741A33" w:rsidRDefault="00741A33" w:rsidP="00741A33">
            <w:pPr>
              <w:jc w:val="center"/>
            </w:pPr>
            <w:r>
              <w:t>-</w:t>
            </w:r>
          </w:p>
          <w:p w:rsidR="00F927AB" w:rsidRDefault="00F927AB" w:rsidP="00B84E71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B84E71" w:rsidRDefault="00B84E71" w:rsidP="00B84E71">
            <w:pPr>
              <w:jc w:val="center"/>
            </w:pPr>
            <w:r>
              <w:t>-</w:t>
            </w:r>
          </w:p>
          <w:p w:rsidR="009B6D8E" w:rsidRDefault="009B6D8E" w:rsidP="00286FA7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286FA7" w:rsidRDefault="00286FA7" w:rsidP="000847DD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0847DD" w:rsidRDefault="000847DD" w:rsidP="00B046C2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B046C2" w:rsidRDefault="00B046C2" w:rsidP="00B046C2">
            <w:pPr>
              <w:jc w:val="center"/>
            </w:pPr>
            <w:r>
              <w:t>-</w:t>
            </w:r>
          </w:p>
          <w:p w:rsidR="00964F70" w:rsidRDefault="00964F70" w:rsidP="00517A0E">
            <w:pPr>
              <w:pStyle w:val="ListeParagraf"/>
              <w:numPr>
                <w:ilvl w:val="0"/>
                <w:numId w:val="99"/>
              </w:numPr>
            </w:pPr>
          </w:p>
          <w:p w:rsidR="007712F3" w:rsidRDefault="007712F3" w:rsidP="008B513D">
            <w:pPr>
              <w:pStyle w:val="ListeParagraf"/>
              <w:numPr>
                <w:ilvl w:val="0"/>
                <w:numId w:val="99"/>
              </w:numPr>
            </w:pPr>
          </w:p>
          <w:p w:rsidR="008B513D" w:rsidRDefault="008B513D" w:rsidP="008B513D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D50ECA" w:rsidRDefault="00D50ECA" w:rsidP="006B17E4">
            <w:pPr>
              <w:jc w:val="center"/>
            </w:pPr>
            <w:r>
              <w:lastRenderedPageBreak/>
              <w:t>2</w:t>
            </w:r>
          </w:p>
          <w:p w:rsidR="00E90155" w:rsidRDefault="00E90155" w:rsidP="006B17E4">
            <w:pPr>
              <w:jc w:val="center"/>
            </w:pPr>
            <w:r>
              <w:t>2</w:t>
            </w:r>
          </w:p>
          <w:p w:rsidR="00EF7F18" w:rsidRDefault="00EF7F18" w:rsidP="006B17E4">
            <w:pPr>
              <w:jc w:val="center"/>
            </w:pPr>
            <w:r>
              <w:t>2</w:t>
            </w:r>
          </w:p>
          <w:p w:rsidR="00C34C9E" w:rsidRDefault="00C34C9E" w:rsidP="006B17E4">
            <w:pPr>
              <w:jc w:val="center"/>
            </w:pPr>
            <w:r>
              <w:t>2</w:t>
            </w:r>
          </w:p>
          <w:p w:rsidR="00D107CE" w:rsidRDefault="00D107CE" w:rsidP="006B17E4">
            <w:pPr>
              <w:jc w:val="center"/>
            </w:pPr>
            <w:r>
              <w:t>2</w:t>
            </w:r>
          </w:p>
          <w:p w:rsidR="00487E12" w:rsidRDefault="00487E12" w:rsidP="006B17E4">
            <w:pPr>
              <w:jc w:val="center"/>
            </w:pPr>
            <w:r>
              <w:t>2</w:t>
            </w:r>
          </w:p>
          <w:p w:rsidR="00897D60" w:rsidRDefault="00897D60" w:rsidP="006B17E4">
            <w:pPr>
              <w:jc w:val="center"/>
            </w:pPr>
            <w:r>
              <w:t>2</w:t>
            </w:r>
          </w:p>
          <w:p w:rsidR="007E700D" w:rsidRDefault="007E700D" w:rsidP="006B17E4">
            <w:pPr>
              <w:jc w:val="center"/>
            </w:pPr>
            <w:r>
              <w:t>2</w:t>
            </w:r>
          </w:p>
          <w:p w:rsidR="00E34A59" w:rsidRDefault="00E34A59" w:rsidP="006B17E4">
            <w:pPr>
              <w:jc w:val="center"/>
            </w:pPr>
            <w:r>
              <w:t>2</w:t>
            </w:r>
          </w:p>
          <w:p w:rsidR="00555E69" w:rsidRDefault="00555E69" w:rsidP="006B17E4">
            <w:pPr>
              <w:jc w:val="center"/>
            </w:pPr>
            <w:r>
              <w:t>2</w:t>
            </w:r>
          </w:p>
          <w:p w:rsidR="00897E5F" w:rsidRDefault="00897E5F" w:rsidP="006B17E4">
            <w:pPr>
              <w:jc w:val="center"/>
            </w:pPr>
            <w:r>
              <w:t>2</w:t>
            </w:r>
          </w:p>
          <w:p w:rsidR="00346AB1" w:rsidRDefault="00346AB1" w:rsidP="006B17E4">
            <w:pPr>
              <w:jc w:val="center"/>
            </w:pPr>
            <w:r>
              <w:t>2</w:t>
            </w:r>
          </w:p>
          <w:p w:rsidR="00A032FB" w:rsidRDefault="00A032FB" w:rsidP="006B17E4">
            <w:pPr>
              <w:jc w:val="center"/>
            </w:pPr>
            <w:r>
              <w:t>2</w:t>
            </w:r>
          </w:p>
          <w:p w:rsidR="00DF334E" w:rsidRDefault="00684F6B" w:rsidP="00684F6B">
            <w:pPr>
              <w:jc w:val="center"/>
            </w:pPr>
            <w:r>
              <w:t>2</w:t>
            </w:r>
          </w:p>
          <w:p w:rsidR="004F46D3" w:rsidRDefault="004F46D3" w:rsidP="006B17E4">
            <w:pPr>
              <w:jc w:val="center"/>
            </w:pPr>
            <w:r>
              <w:t>2</w:t>
            </w:r>
          </w:p>
          <w:p w:rsidR="00810FD3" w:rsidRDefault="00810FD3" w:rsidP="006B17E4">
            <w:pPr>
              <w:jc w:val="center"/>
            </w:pPr>
            <w:r>
              <w:t>2</w:t>
            </w:r>
          </w:p>
          <w:p w:rsidR="00454347" w:rsidRDefault="00C81C89" w:rsidP="00C81C89">
            <w:pPr>
              <w:jc w:val="center"/>
            </w:pPr>
            <w:r>
              <w:t>2</w:t>
            </w:r>
          </w:p>
          <w:p w:rsidR="00296D61" w:rsidRDefault="00296D61" w:rsidP="006B17E4">
            <w:pPr>
              <w:jc w:val="center"/>
            </w:pPr>
            <w:r>
              <w:t>2</w:t>
            </w:r>
          </w:p>
          <w:p w:rsidR="00D80A52" w:rsidRDefault="00D80A52" w:rsidP="006B17E4">
            <w:pPr>
              <w:jc w:val="center"/>
            </w:pPr>
            <w:r>
              <w:t>2</w:t>
            </w:r>
          </w:p>
          <w:p w:rsidR="00C64E56" w:rsidRDefault="00BB5482" w:rsidP="00BB5482">
            <w:pPr>
              <w:jc w:val="center"/>
            </w:pPr>
            <w:r>
              <w:t>2</w:t>
            </w:r>
          </w:p>
          <w:p w:rsidR="00CC6B3D" w:rsidRDefault="00CC6B3D" w:rsidP="00BB5482">
            <w:pPr>
              <w:jc w:val="center"/>
            </w:pPr>
            <w:r>
              <w:t>2</w:t>
            </w:r>
          </w:p>
          <w:p w:rsidR="00D04DDE" w:rsidRDefault="00D04DDE" w:rsidP="00BB5482">
            <w:pPr>
              <w:jc w:val="center"/>
            </w:pPr>
            <w:r>
              <w:t>2</w:t>
            </w:r>
          </w:p>
          <w:p w:rsidR="00C7090C" w:rsidRDefault="00C7090C" w:rsidP="00BB5482">
            <w:pPr>
              <w:jc w:val="center"/>
            </w:pPr>
            <w:r>
              <w:t>2</w:t>
            </w:r>
          </w:p>
          <w:p w:rsidR="00810272" w:rsidRDefault="00810272" w:rsidP="00BB5482">
            <w:pPr>
              <w:jc w:val="center"/>
            </w:pPr>
            <w:r>
              <w:t>2</w:t>
            </w:r>
          </w:p>
          <w:p w:rsidR="00423EC3" w:rsidRDefault="00423EC3" w:rsidP="00BB5482">
            <w:pPr>
              <w:jc w:val="center"/>
            </w:pPr>
            <w:r>
              <w:t>2</w:t>
            </w:r>
          </w:p>
          <w:p w:rsidR="0016566E" w:rsidRDefault="00F3722B" w:rsidP="00F3722B">
            <w:pPr>
              <w:jc w:val="center"/>
            </w:pPr>
            <w:r>
              <w:t>2</w:t>
            </w:r>
          </w:p>
          <w:p w:rsidR="007534A6" w:rsidRDefault="007534A6" w:rsidP="00BB5482">
            <w:pPr>
              <w:jc w:val="center"/>
            </w:pPr>
            <w:r>
              <w:lastRenderedPageBreak/>
              <w:t>2</w:t>
            </w:r>
          </w:p>
          <w:p w:rsidR="001F205D" w:rsidRDefault="001F205D" w:rsidP="00BB5482">
            <w:pPr>
              <w:jc w:val="center"/>
            </w:pPr>
            <w:r>
              <w:t>2</w:t>
            </w:r>
          </w:p>
          <w:p w:rsidR="00A318F7" w:rsidRDefault="00A32F55" w:rsidP="00A32F55">
            <w:pPr>
              <w:jc w:val="center"/>
            </w:pPr>
            <w:r>
              <w:t>2</w:t>
            </w:r>
          </w:p>
          <w:p w:rsidR="00F877A6" w:rsidRDefault="00F877A6" w:rsidP="00BB5482">
            <w:pPr>
              <w:jc w:val="center"/>
            </w:pPr>
            <w:r>
              <w:t>2</w:t>
            </w:r>
          </w:p>
          <w:p w:rsidR="00B51ADC" w:rsidRDefault="00B51ADC" w:rsidP="00BB5482">
            <w:pPr>
              <w:jc w:val="center"/>
            </w:pPr>
            <w:r>
              <w:t>2</w:t>
            </w:r>
          </w:p>
          <w:p w:rsidR="00321C22" w:rsidRDefault="00E132AF" w:rsidP="00E132AF">
            <w:pPr>
              <w:jc w:val="center"/>
            </w:pPr>
            <w:r>
              <w:t>2</w:t>
            </w:r>
          </w:p>
          <w:p w:rsidR="001B41CF" w:rsidRDefault="001B41CF" w:rsidP="00BB5482">
            <w:pPr>
              <w:jc w:val="center"/>
            </w:pPr>
            <w:r>
              <w:t>2</w:t>
            </w:r>
          </w:p>
          <w:p w:rsidR="00320364" w:rsidRDefault="00320364" w:rsidP="00BB5482">
            <w:pPr>
              <w:jc w:val="center"/>
            </w:pPr>
            <w:r>
              <w:t>2</w:t>
            </w:r>
          </w:p>
          <w:p w:rsidR="00D05FBB" w:rsidRDefault="00D05FBB" w:rsidP="00BB5482">
            <w:pPr>
              <w:jc w:val="center"/>
            </w:pPr>
            <w:r>
              <w:t>2</w:t>
            </w:r>
          </w:p>
          <w:p w:rsidR="00F6327E" w:rsidRDefault="00F6327E" w:rsidP="00BB5482">
            <w:pPr>
              <w:jc w:val="center"/>
            </w:pPr>
            <w:r>
              <w:t>2</w:t>
            </w:r>
          </w:p>
          <w:p w:rsidR="00DE5483" w:rsidRDefault="00DE5483" w:rsidP="00BB5482">
            <w:pPr>
              <w:jc w:val="center"/>
            </w:pPr>
            <w:r>
              <w:t>2</w:t>
            </w:r>
          </w:p>
          <w:p w:rsidR="00BF2BE0" w:rsidRDefault="00BF2BE0" w:rsidP="00BB5482">
            <w:pPr>
              <w:jc w:val="center"/>
            </w:pPr>
            <w:r>
              <w:t>2</w:t>
            </w:r>
          </w:p>
          <w:p w:rsidR="00D411A2" w:rsidRDefault="00D411A2" w:rsidP="00BB5482">
            <w:pPr>
              <w:jc w:val="center"/>
            </w:pPr>
            <w:r>
              <w:t>2</w:t>
            </w:r>
          </w:p>
          <w:p w:rsidR="00461BDD" w:rsidRDefault="00461BDD" w:rsidP="00BB5482">
            <w:pPr>
              <w:jc w:val="center"/>
            </w:pPr>
            <w:r>
              <w:t>2</w:t>
            </w:r>
          </w:p>
          <w:p w:rsidR="00601E22" w:rsidRDefault="00601E22" w:rsidP="00BB5482">
            <w:pPr>
              <w:jc w:val="center"/>
            </w:pPr>
            <w:r>
              <w:t>2</w:t>
            </w:r>
          </w:p>
          <w:p w:rsidR="003964EF" w:rsidRDefault="003964EF" w:rsidP="00BB5482">
            <w:pPr>
              <w:jc w:val="center"/>
            </w:pPr>
            <w:r>
              <w:t>2</w:t>
            </w:r>
          </w:p>
          <w:p w:rsidR="007D7B33" w:rsidRDefault="007D7B33" w:rsidP="00BB5482">
            <w:pPr>
              <w:jc w:val="center"/>
            </w:pPr>
            <w:r>
              <w:t>2</w:t>
            </w:r>
          </w:p>
          <w:p w:rsidR="00672C7C" w:rsidRDefault="00672C7C" w:rsidP="00BB5482">
            <w:pPr>
              <w:jc w:val="center"/>
            </w:pPr>
            <w:r>
              <w:t>2</w:t>
            </w:r>
          </w:p>
          <w:p w:rsidR="000E0EB6" w:rsidRDefault="000E0EB6" w:rsidP="00BB5482">
            <w:pPr>
              <w:jc w:val="center"/>
            </w:pPr>
            <w:r>
              <w:t>2</w:t>
            </w:r>
          </w:p>
          <w:p w:rsidR="000051C2" w:rsidRDefault="000051C2" w:rsidP="00BB5482">
            <w:pPr>
              <w:jc w:val="center"/>
            </w:pPr>
            <w:r>
              <w:t>2</w:t>
            </w:r>
          </w:p>
          <w:p w:rsidR="003C5222" w:rsidRDefault="003C5222" w:rsidP="00BB5482">
            <w:pPr>
              <w:jc w:val="center"/>
            </w:pPr>
            <w:r>
              <w:t>2</w:t>
            </w:r>
          </w:p>
          <w:p w:rsidR="00D3570D" w:rsidRDefault="00D3570D" w:rsidP="00BB5482">
            <w:pPr>
              <w:jc w:val="center"/>
            </w:pPr>
            <w:r>
              <w:t>2</w:t>
            </w:r>
          </w:p>
          <w:p w:rsidR="00397F2F" w:rsidRDefault="00397F2F" w:rsidP="00BB5482">
            <w:pPr>
              <w:jc w:val="center"/>
            </w:pPr>
            <w:r>
              <w:t>2</w:t>
            </w:r>
          </w:p>
          <w:p w:rsidR="0083051C" w:rsidRDefault="0083051C" w:rsidP="00BB5482">
            <w:pPr>
              <w:jc w:val="center"/>
            </w:pPr>
            <w:r>
              <w:t>2</w:t>
            </w:r>
          </w:p>
          <w:p w:rsidR="00EF17EB" w:rsidRDefault="00EF17EB" w:rsidP="00BB5482">
            <w:pPr>
              <w:jc w:val="center"/>
            </w:pPr>
            <w:r>
              <w:t>2</w:t>
            </w:r>
          </w:p>
          <w:p w:rsidR="00EF17EB" w:rsidRDefault="00EF17EB" w:rsidP="00BB5482">
            <w:pPr>
              <w:jc w:val="center"/>
            </w:pPr>
            <w:r>
              <w:t>2</w:t>
            </w:r>
          </w:p>
          <w:p w:rsidR="007F5E2F" w:rsidRDefault="007F5E2F" w:rsidP="00BB5482">
            <w:pPr>
              <w:jc w:val="center"/>
            </w:pPr>
            <w:r>
              <w:t>2</w:t>
            </w:r>
          </w:p>
          <w:p w:rsidR="00222859" w:rsidRDefault="00222859" w:rsidP="00BB5482">
            <w:pPr>
              <w:jc w:val="center"/>
            </w:pPr>
            <w:r>
              <w:t>2</w:t>
            </w:r>
          </w:p>
          <w:p w:rsidR="00097137" w:rsidRDefault="00097137" w:rsidP="00BB5482">
            <w:pPr>
              <w:jc w:val="center"/>
            </w:pPr>
            <w:r>
              <w:t>2</w:t>
            </w:r>
          </w:p>
          <w:p w:rsidR="00E00BD9" w:rsidRDefault="00E00BD9" w:rsidP="00BB5482">
            <w:pPr>
              <w:jc w:val="center"/>
            </w:pPr>
            <w:r>
              <w:t>2</w:t>
            </w:r>
          </w:p>
          <w:p w:rsidR="001C2FDB" w:rsidRDefault="001C2FDB" w:rsidP="00BB5482">
            <w:pPr>
              <w:jc w:val="center"/>
            </w:pPr>
            <w:r>
              <w:t>2</w:t>
            </w:r>
          </w:p>
          <w:p w:rsidR="001205F8" w:rsidRDefault="001205F8" w:rsidP="00BB5482">
            <w:pPr>
              <w:jc w:val="center"/>
            </w:pPr>
            <w:r>
              <w:t>2</w:t>
            </w:r>
          </w:p>
          <w:p w:rsidR="008E2798" w:rsidRDefault="008E2798" w:rsidP="00BB5482">
            <w:pPr>
              <w:jc w:val="center"/>
            </w:pPr>
            <w:r>
              <w:t>2</w:t>
            </w:r>
          </w:p>
          <w:p w:rsidR="00D91CCD" w:rsidRDefault="00D91CCD" w:rsidP="00BB5482">
            <w:pPr>
              <w:jc w:val="center"/>
            </w:pPr>
            <w:r>
              <w:t>2</w:t>
            </w:r>
          </w:p>
          <w:p w:rsidR="008C3B48" w:rsidRDefault="008C3B48" w:rsidP="00BB5482">
            <w:pPr>
              <w:jc w:val="center"/>
            </w:pPr>
            <w:r>
              <w:t>2</w:t>
            </w:r>
          </w:p>
          <w:p w:rsidR="002962B6" w:rsidRDefault="002962B6" w:rsidP="00BB5482">
            <w:pPr>
              <w:jc w:val="center"/>
            </w:pPr>
            <w:r>
              <w:t>2</w:t>
            </w:r>
          </w:p>
          <w:p w:rsidR="00F1316E" w:rsidRDefault="00F1316E" w:rsidP="00BB5482">
            <w:pPr>
              <w:jc w:val="center"/>
            </w:pPr>
            <w:r>
              <w:t>2</w:t>
            </w:r>
          </w:p>
          <w:p w:rsidR="00E132AF" w:rsidRDefault="00E132AF" w:rsidP="00BB5482">
            <w:pPr>
              <w:jc w:val="center"/>
            </w:pPr>
            <w:r>
              <w:t>2</w:t>
            </w:r>
          </w:p>
          <w:p w:rsidR="00741A33" w:rsidRDefault="00741A33" w:rsidP="00BB5482">
            <w:pPr>
              <w:jc w:val="center"/>
            </w:pPr>
            <w:r>
              <w:t>2</w:t>
            </w:r>
          </w:p>
          <w:p w:rsidR="00F927AB" w:rsidRDefault="00F927AB" w:rsidP="00BB5482">
            <w:pPr>
              <w:jc w:val="center"/>
            </w:pPr>
            <w:r>
              <w:t>2</w:t>
            </w:r>
          </w:p>
          <w:p w:rsidR="00B84E71" w:rsidRDefault="00B84E71" w:rsidP="00BB5482">
            <w:pPr>
              <w:jc w:val="center"/>
            </w:pPr>
            <w:r>
              <w:t>2</w:t>
            </w:r>
          </w:p>
          <w:p w:rsidR="009B6D8E" w:rsidRDefault="009B6D8E" w:rsidP="00BB5482">
            <w:pPr>
              <w:jc w:val="center"/>
            </w:pPr>
            <w:r>
              <w:t>2</w:t>
            </w:r>
          </w:p>
          <w:p w:rsidR="00286FA7" w:rsidRDefault="00286FA7" w:rsidP="00BB5482">
            <w:pPr>
              <w:jc w:val="center"/>
            </w:pPr>
            <w:r>
              <w:t>2</w:t>
            </w:r>
          </w:p>
          <w:p w:rsidR="000847DD" w:rsidRDefault="000847DD" w:rsidP="00BB5482">
            <w:pPr>
              <w:jc w:val="center"/>
            </w:pPr>
            <w:r>
              <w:t>2</w:t>
            </w:r>
          </w:p>
          <w:p w:rsidR="00B046C2" w:rsidRDefault="00B046C2" w:rsidP="00BB5482">
            <w:pPr>
              <w:jc w:val="center"/>
            </w:pPr>
            <w:r>
              <w:t>2</w:t>
            </w:r>
          </w:p>
          <w:p w:rsidR="00964F70" w:rsidRDefault="00964F70" w:rsidP="00BB5482">
            <w:pPr>
              <w:jc w:val="center"/>
            </w:pPr>
            <w:r>
              <w:t>2</w:t>
            </w:r>
          </w:p>
          <w:p w:rsidR="007712F3" w:rsidRDefault="007712F3" w:rsidP="00BB5482">
            <w:pPr>
              <w:jc w:val="center"/>
            </w:pPr>
            <w:r>
              <w:t>2</w:t>
            </w:r>
          </w:p>
          <w:p w:rsidR="007E13A0" w:rsidRDefault="007E13A0" w:rsidP="00BB5482">
            <w:pPr>
              <w:jc w:val="center"/>
            </w:pPr>
            <w:r>
              <w:t>2</w:t>
            </w:r>
          </w:p>
        </w:tc>
      </w:tr>
      <w:tr w:rsidR="002266C2" w:rsidTr="003C1396">
        <w:tc>
          <w:tcPr>
            <w:tcW w:w="709" w:type="dxa"/>
          </w:tcPr>
          <w:p w:rsidR="00810FD3" w:rsidRDefault="00810FD3" w:rsidP="005E6B9B"/>
          <w:p w:rsidR="00810FD3" w:rsidRDefault="00810FD3" w:rsidP="005E6B9B"/>
          <w:p w:rsidR="00810FD3" w:rsidRDefault="00810FD3" w:rsidP="005E6B9B"/>
          <w:p w:rsidR="00296D61" w:rsidRDefault="00296D61" w:rsidP="005E6B9B"/>
          <w:p w:rsidR="002266C2" w:rsidRDefault="002266C2" w:rsidP="005E6B9B">
            <w:r>
              <w:lastRenderedPageBreak/>
              <w:t>06.9</w:t>
            </w:r>
          </w:p>
        </w:tc>
        <w:tc>
          <w:tcPr>
            <w:tcW w:w="1701" w:type="dxa"/>
          </w:tcPr>
          <w:p w:rsidR="00810FD3" w:rsidRDefault="00810FD3" w:rsidP="005E6B9B"/>
          <w:p w:rsidR="00810FD3" w:rsidRDefault="00810FD3" w:rsidP="005E6B9B"/>
          <w:p w:rsidR="00810FD3" w:rsidRDefault="00810FD3" w:rsidP="005E6B9B"/>
          <w:p w:rsidR="00296D61" w:rsidRDefault="00296D61" w:rsidP="005E6B9B"/>
          <w:p w:rsidR="002266C2" w:rsidRDefault="002266C2" w:rsidP="005E6B9B">
            <w:r>
              <w:lastRenderedPageBreak/>
              <w:t>Jeoloji Mühendisliği</w:t>
            </w:r>
          </w:p>
        </w:tc>
        <w:tc>
          <w:tcPr>
            <w:tcW w:w="3261" w:type="dxa"/>
          </w:tcPr>
          <w:p w:rsidR="009D61CE" w:rsidRPr="004C78B2" w:rsidRDefault="009D61CE" w:rsidP="009D61CE">
            <w:pPr>
              <w:rPr>
                <w:sz w:val="20"/>
                <w:szCs w:val="20"/>
              </w:rPr>
            </w:pPr>
            <w:r w:rsidRPr="004C78B2">
              <w:rPr>
                <w:sz w:val="20"/>
                <w:szCs w:val="20"/>
              </w:rPr>
              <w:lastRenderedPageBreak/>
              <w:t>Niğde Ömer Halisdemir Üniversitesi</w:t>
            </w:r>
          </w:p>
          <w:p w:rsidR="00233381" w:rsidRDefault="00233381" w:rsidP="005E6B9B">
            <w:r w:rsidRPr="00233381">
              <w:t>Aksaray Üniversitesi</w:t>
            </w:r>
          </w:p>
          <w:p w:rsidR="00C859E7" w:rsidRDefault="00C859E7" w:rsidP="00C859E7">
            <w:r>
              <w:t>Yozgat Bozok Üniversitesi</w:t>
            </w:r>
          </w:p>
          <w:p w:rsidR="002266C2" w:rsidRDefault="00E34A59" w:rsidP="00E34A59">
            <w:r>
              <w:t>Çukurova Üniversitesi</w:t>
            </w:r>
          </w:p>
          <w:p w:rsidR="00346AB1" w:rsidRDefault="00346AB1" w:rsidP="00E34A59">
            <w:r>
              <w:lastRenderedPageBreak/>
              <w:t>Eskişehir Osmangazi Üniversitesi</w:t>
            </w:r>
          </w:p>
          <w:p w:rsidR="00A032FB" w:rsidRDefault="00A032FB" w:rsidP="00E34A59">
            <w:r>
              <w:t xml:space="preserve">Recep T. Erdoğan </w:t>
            </w:r>
            <w:r w:rsidRPr="0065224B">
              <w:t>Üniversitesi</w:t>
            </w:r>
          </w:p>
          <w:p w:rsidR="009D61CE" w:rsidRDefault="009D61CE" w:rsidP="009D61CE">
            <w:r>
              <w:t>Van Yüzüncü Yıl Üniversitesi</w:t>
            </w:r>
          </w:p>
          <w:p w:rsidR="008B1414" w:rsidRDefault="008B1414" w:rsidP="008B1414">
            <w:r>
              <w:t>Kütahya Dumlupınar Üniversitesi</w:t>
            </w:r>
          </w:p>
          <w:p w:rsidR="00C8639F" w:rsidRDefault="00C81C89" w:rsidP="00E34A59">
            <w:pPr>
              <w:rPr>
                <w:sz w:val="20"/>
                <w:szCs w:val="20"/>
              </w:rPr>
            </w:pPr>
            <w:r w:rsidRPr="00D166C1">
              <w:t>Çanakkale Onsekiz Mart Ünv.</w:t>
            </w:r>
          </w:p>
          <w:p w:rsidR="00D04DDE" w:rsidRDefault="00D04DDE" w:rsidP="00E34A59">
            <w:r>
              <w:t>Batman Üniversitesi</w:t>
            </w:r>
          </w:p>
          <w:p w:rsidR="00C7090C" w:rsidRDefault="00C7090C" w:rsidP="00E34A59">
            <w:r>
              <w:t>Kocaeli Üniversitesi</w:t>
            </w:r>
          </w:p>
          <w:p w:rsidR="00810272" w:rsidRDefault="00810272" w:rsidP="00E34A59">
            <w:r>
              <w:t>Balıkesir Üniversitesi</w:t>
            </w:r>
          </w:p>
          <w:p w:rsidR="007534A6" w:rsidRDefault="007534A6" w:rsidP="00E34A59">
            <w:r>
              <w:t>Hacettepe Üniversitesi</w:t>
            </w:r>
          </w:p>
          <w:p w:rsidR="00A318F7" w:rsidRDefault="00A318F7" w:rsidP="00E34A59">
            <w:r>
              <w:t xml:space="preserve">Süleyman Demirel </w:t>
            </w:r>
            <w:r w:rsidRPr="000617D0">
              <w:t>Üniversitesi</w:t>
            </w:r>
          </w:p>
          <w:p w:rsidR="00B51ADC" w:rsidRDefault="00B51ADC" w:rsidP="00E34A59">
            <w:r>
              <w:t>Atatürk Üniversitesi</w:t>
            </w:r>
          </w:p>
          <w:p w:rsidR="00BF2BE0" w:rsidRDefault="00BF2BE0" w:rsidP="00E34A59">
            <w:r>
              <w:t xml:space="preserve">Karadeniz Teknik </w:t>
            </w:r>
            <w:r w:rsidRPr="00273DBE">
              <w:t>Üniversitesi</w:t>
            </w:r>
          </w:p>
          <w:p w:rsidR="00D411A2" w:rsidRDefault="002E4183" w:rsidP="00E34A59">
            <w:r>
              <w:t>Zonguldak Bülent Ecevit Ünv.</w:t>
            </w:r>
          </w:p>
          <w:p w:rsidR="00397F2F" w:rsidRDefault="00397F2F" w:rsidP="00E34A59">
            <w:r>
              <w:t>Yıldız Teknik Üniversitesi</w:t>
            </w:r>
          </w:p>
          <w:p w:rsidR="0083051C" w:rsidRDefault="0083051C" w:rsidP="00E34A59">
            <w:r>
              <w:t>Fırat Üniversitesi</w:t>
            </w:r>
          </w:p>
          <w:p w:rsidR="00BB15E4" w:rsidRDefault="00BB15E4" w:rsidP="00E34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Üniversitesi Cerrahpaşa</w:t>
            </w:r>
          </w:p>
          <w:p w:rsidR="00222859" w:rsidRDefault="00222859" w:rsidP="00E34A59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B046C2" w:rsidRDefault="00B046C2" w:rsidP="00E34A59">
            <w:r>
              <w:t xml:space="preserve">Gümüşhane </w:t>
            </w:r>
            <w:r w:rsidRPr="000617D0">
              <w:t>Üniversitesi</w:t>
            </w:r>
          </w:p>
        </w:tc>
        <w:tc>
          <w:tcPr>
            <w:tcW w:w="1204" w:type="dxa"/>
          </w:tcPr>
          <w:p w:rsidR="002266C2" w:rsidRDefault="002266C2" w:rsidP="00B879D3">
            <w:pPr>
              <w:pStyle w:val="ListeParagraf"/>
              <w:numPr>
                <w:ilvl w:val="0"/>
                <w:numId w:val="99"/>
              </w:numPr>
            </w:pPr>
          </w:p>
          <w:p w:rsidR="00233381" w:rsidRDefault="00A141E1" w:rsidP="00A141E1">
            <w:pPr>
              <w:ind w:left="459"/>
            </w:pPr>
            <w:r>
              <w:t>-</w:t>
            </w:r>
          </w:p>
          <w:p w:rsidR="00487E12" w:rsidRDefault="00786B29" w:rsidP="00786B29">
            <w:pPr>
              <w:jc w:val="center"/>
            </w:pPr>
            <w:r>
              <w:t>-</w:t>
            </w:r>
          </w:p>
          <w:p w:rsidR="00CD7939" w:rsidRDefault="00571243" w:rsidP="00571243">
            <w:pPr>
              <w:jc w:val="center"/>
            </w:pPr>
            <w:r>
              <w:t>-</w:t>
            </w:r>
          </w:p>
          <w:p w:rsidR="00346AB1" w:rsidRDefault="00314D9C" w:rsidP="00314D9C">
            <w:pPr>
              <w:ind w:left="459"/>
            </w:pPr>
            <w:r>
              <w:lastRenderedPageBreak/>
              <w:t>-</w:t>
            </w:r>
          </w:p>
          <w:p w:rsidR="00A032FB" w:rsidRDefault="00D07816" w:rsidP="00D07816">
            <w:pPr>
              <w:jc w:val="center"/>
            </w:pPr>
            <w:r>
              <w:t>-</w:t>
            </w:r>
          </w:p>
          <w:p w:rsidR="00DF334E" w:rsidRDefault="009F74E2" w:rsidP="009F74E2">
            <w:pPr>
              <w:ind w:left="459"/>
            </w:pPr>
            <w:r>
              <w:t>-</w:t>
            </w:r>
          </w:p>
          <w:p w:rsidR="00810FD3" w:rsidRDefault="00810FD3" w:rsidP="00B879D3">
            <w:pPr>
              <w:pStyle w:val="ListeParagraf"/>
              <w:numPr>
                <w:ilvl w:val="0"/>
                <w:numId w:val="99"/>
              </w:numPr>
            </w:pPr>
          </w:p>
          <w:p w:rsidR="00C64E56" w:rsidRDefault="00C81C89" w:rsidP="00C81C89">
            <w:pPr>
              <w:ind w:left="459"/>
            </w:pPr>
            <w:r>
              <w:t>-</w:t>
            </w:r>
          </w:p>
          <w:p w:rsidR="00D04DDE" w:rsidRDefault="007C4904" w:rsidP="007C4904">
            <w:pPr>
              <w:jc w:val="center"/>
            </w:pPr>
            <w:r>
              <w:t>-</w:t>
            </w:r>
          </w:p>
          <w:p w:rsidR="00C7090C" w:rsidRDefault="00603555" w:rsidP="00603555">
            <w:pPr>
              <w:ind w:left="459"/>
            </w:pPr>
            <w:r>
              <w:t>-</w:t>
            </w:r>
          </w:p>
          <w:p w:rsidR="00810272" w:rsidRDefault="00810272" w:rsidP="00810272">
            <w:pPr>
              <w:jc w:val="center"/>
            </w:pPr>
            <w:r>
              <w:t>-</w:t>
            </w:r>
          </w:p>
          <w:p w:rsidR="007534A6" w:rsidRDefault="007534A6" w:rsidP="00B879D3">
            <w:pPr>
              <w:pStyle w:val="ListeParagraf"/>
              <w:numPr>
                <w:ilvl w:val="0"/>
                <w:numId w:val="99"/>
              </w:numPr>
            </w:pPr>
          </w:p>
          <w:p w:rsidR="00F877A6" w:rsidRDefault="00F877A6" w:rsidP="005A03F0">
            <w:pPr>
              <w:pStyle w:val="ListeParagraf"/>
              <w:numPr>
                <w:ilvl w:val="0"/>
                <w:numId w:val="99"/>
              </w:numPr>
            </w:pPr>
          </w:p>
          <w:p w:rsidR="00F6327E" w:rsidRDefault="00F6327E" w:rsidP="00B879D3">
            <w:pPr>
              <w:pStyle w:val="ListeParagraf"/>
              <w:numPr>
                <w:ilvl w:val="0"/>
                <w:numId w:val="99"/>
              </w:numPr>
            </w:pPr>
          </w:p>
          <w:p w:rsidR="00BF2BE0" w:rsidRDefault="00BF2BE0" w:rsidP="00B879D3">
            <w:pPr>
              <w:pStyle w:val="ListeParagraf"/>
              <w:numPr>
                <w:ilvl w:val="0"/>
                <w:numId w:val="99"/>
              </w:numPr>
            </w:pPr>
          </w:p>
          <w:p w:rsidR="00D411A2" w:rsidRDefault="00D411A2" w:rsidP="00B879D3">
            <w:pPr>
              <w:pStyle w:val="ListeParagraf"/>
              <w:numPr>
                <w:ilvl w:val="0"/>
                <w:numId w:val="99"/>
              </w:numPr>
            </w:pPr>
          </w:p>
          <w:p w:rsidR="00397F2F" w:rsidRDefault="00397F2F" w:rsidP="00B879D3">
            <w:pPr>
              <w:pStyle w:val="ListeParagraf"/>
              <w:numPr>
                <w:ilvl w:val="0"/>
                <w:numId w:val="99"/>
              </w:numPr>
            </w:pPr>
          </w:p>
          <w:p w:rsidR="0083051C" w:rsidRDefault="0083051C" w:rsidP="00B879D3">
            <w:pPr>
              <w:pStyle w:val="ListeParagraf"/>
              <w:numPr>
                <w:ilvl w:val="0"/>
                <w:numId w:val="99"/>
              </w:numPr>
            </w:pPr>
          </w:p>
          <w:p w:rsidR="00BB15E4" w:rsidRDefault="00BB15E4" w:rsidP="00B879D3">
            <w:pPr>
              <w:pStyle w:val="ListeParagraf"/>
              <w:numPr>
                <w:ilvl w:val="0"/>
                <w:numId w:val="99"/>
              </w:numPr>
            </w:pPr>
          </w:p>
          <w:p w:rsidR="00222859" w:rsidRDefault="00222859" w:rsidP="00B046C2">
            <w:pPr>
              <w:pStyle w:val="ListeParagraf"/>
              <w:numPr>
                <w:ilvl w:val="0"/>
                <w:numId w:val="99"/>
              </w:numPr>
            </w:pPr>
          </w:p>
          <w:p w:rsidR="00B046C2" w:rsidRPr="00E90155" w:rsidRDefault="00B046C2" w:rsidP="00B046C2">
            <w:pPr>
              <w:jc w:val="center"/>
            </w:pPr>
            <w:r>
              <w:t>-</w:t>
            </w:r>
          </w:p>
        </w:tc>
        <w:tc>
          <w:tcPr>
            <w:tcW w:w="1064" w:type="dxa"/>
          </w:tcPr>
          <w:p w:rsidR="002266C2" w:rsidRDefault="002266C2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233381" w:rsidRDefault="00233381" w:rsidP="00A141E1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487E12" w:rsidRDefault="00487E12" w:rsidP="00786B29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CD7939" w:rsidRDefault="00CD7939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346AB1" w:rsidRDefault="00346AB1" w:rsidP="00314D9C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A032FB" w:rsidRDefault="00A032FB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DF334E" w:rsidRDefault="00DF334E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810FD3" w:rsidRDefault="00F75F33" w:rsidP="00F75F33">
            <w:pPr>
              <w:jc w:val="center"/>
            </w:pPr>
            <w:r>
              <w:t>-</w:t>
            </w:r>
          </w:p>
          <w:p w:rsidR="00C64E56" w:rsidRDefault="00C64E56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D04DDE" w:rsidRDefault="00D04DDE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C7090C" w:rsidRDefault="00C7090C" w:rsidP="00603555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810272" w:rsidRDefault="00810272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7534A6" w:rsidRDefault="007534A6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F877A6" w:rsidRDefault="00F877A6" w:rsidP="005A03F0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F6327E" w:rsidRDefault="00F6327E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BF2BE0" w:rsidRDefault="00BF2BE0" w:rsidP="00BF2BE0">
            <w:pPr>
              <w:jc w:val="center"/>
            </w:pPr>
            <w:r>
              <w:t>-</w:t>
            </w:r>
          </w:p>
          <w:p w:rsidR="00D411A2" w:rsidRDefault="00D411A2" w:rsidP="00BF2BE0">
            <w:pPr>
              <w:jc w:val="center"/>
            </w:pPr>
            <w:r>
              <w:t>-</w:t>
            </w:r>
          </w:p>
          <w:p w:rsidR="00397F2F" w:rsidRDefault="00397F2F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83051C" w:rsidRDefault="0083051C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BB15E4" w:rsidRDefault="00BB15E4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222859" w:rsidRDefault="00222859" w:rsidP="00B046C2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B046C2" w:rsidRDefault="00B046C2" w:rsidP="00B046C2">
            <w:pPr>
              <w:pStyle w:val="ListeParagraf"/>
              <w:numPr>
                <w:ilvl w:val="0"/>
                <w:numId w:val="99"/>
              </w:numPr>
              <w:jc w:val="center"/>
            </w:pPr>
          </w:p>
        </w:tc>
        <w:tc>
          <w:tcPr>
            <w:tcW w:w="1275" w:type="dxa"/>
          </w:tcPr>
          <w:p w:rsidR="002266C2" w:rsidRDefault="002266C2" w:rsidP="005E6B9B">
            <w:pPr>
              <w:jc w:val="center"/>
            </w:pPr>
            <w:r>
              <w:lastRenderedPageBreak/>
              <w:t>-</w:t>
            </w:r>
          </w:p>
          <w:p w:rsidR="00233381" w:rsidRDefault="00233381" w:rsidP="00A141E1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487E12" w:rsidRDefault="00487E12" w:rsidP="00786B29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CD7939" w:rsidRDefault="00CD7939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346AB1" w:rsidRDefault="00346AB1" w:rsidP="00314D9C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A032FB" w:rsidRDefault="00A032FB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DF334E" w:rsidRDefault="00DF334E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810FD3" w:rsidRDefault="00F75F33" w:rsidP="00F75F33">
            <w:pPr>
              <w:jc w:val="center"/>
            </w:pPr>
            <w:r>
              <w:t>-</w:t>
            </w:r>
          </w:p>
          <w:p w:rsidR="00C64E56" w:rsidRDefault="00C64E56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D04DDE" w:rsidRDefault="00D04DDE" w:rsidP="00D04DDE">
            <w:pPr>
              <w:jc w:val="center"/>
            </w:pPr>
            <w:r>
              <w:t>-</w:t>
            </w:r>
          </w:p>
          <w:p w:rsidR="00C7090C" w:rsidRDefault="00C7090C" w:rsidP="00603555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810272" w:rsidRDefault="00810272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7534A6" w:rsidRDefault="007534A6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F877A6" w:rsidRDefault="00F877A6" w:rsidP="005A03F0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F6327E" w:rsidRDefault="00F6327E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BF2BE0" w:rsidRDefault="006234C1" w:rsidP="006234C1">
            <w:pPr>
              <w:jc w:val="center"/>
            </w:pPr>
            <w:r>
              <w:t>-</w:t>
            </w:r>
          </w:p>
          <w:p w:rsidR="00D411A2" w:rsidRDefault="00D411A2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397F2F" w:rsidRDefault="00397F2F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83051C" w:rsidRDefault="0083051C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BB15E4" w:rsidRDefault="00BB15E4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222859" w:rsidRDefault="00222859" w:rsidP="00B046C2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B046C2" w:rsidRDefault="00B046C2" w:rsidP="00B046C2">
            <w:pPr>
              <w:pStyle w:val="ListeParagraf"/>
              <w:numPr>
                <w:ilvl w:val="0"/>
                <w:numId w:val="99"/>
              </w:numPr>
              <w:jc w:val="center"/>
            </w:pPr>
          </w:p>
        </w:tc>
        <w:tc>
          <w:tcPr>
            <w:tcW w:w="1197" w:type="dxa"/>
          </w:tcPr>
          <w:p w:rsidR="002266C2" w:rsidRDefault="002266C2" w:rsidP="005E6B9B">
            <w:pPr>
              <w:jc w:val="center"/>
            </w:pPr>
            <w:r>
              <w:lastRenderedPageBreak/>
              <w:t>2</w:t>
            </w:r>
          </w:p>
          <w:p w:rsidR="00233381" w:rsidRDefault="00233381" w:rsidP="005E6B9B">
            <w:pPr>
              <w:jc w:val="center"/>
            </w:pPr>
            <w:r>
              <w:t>2</w:t>
            </w:r>
          </w:p>
          <w:p w:rsidR="00487E12" w:rsidRDefault="00487E12" w:rsidP="005E6B9B">
            <w:pPr>
              <w:jc w:val="center"/>
            </w:pPr>
            <w:r>
              <w:t>2</w:t>
            </w:r>
          </w:p>
          <w:p w:rsidR="00CD7939" w:rsidRDefault="00E34A59" w:rsidP="007C7A09">
            <w:pPr>
              <w:jc w:val="center"/>
            </w:pPr>
            <w:r>
              <w:t>2</w:t>
            </w:r>
          </w:p>
          <w:p w:rsidR="00346AB1" w:rsidRDefault="00346AB1" w:rsidP="00E34A59">
            <w:pPr>
              <w:jc w:val="center"/>
            </w:pPr>
            <w:r>
              <w:lastRenderedPageBreak/>
              <w:t>2</w:t>
            </w:r>
          </w:p>
          <w:p w:rsidR="00A032FB" w:rsidRDefault="00A032FB" w:rsidP="00E34A59">
            <w:pPr>
              <w:jc w:val="center"/>
            </w:pPr>
            <w:r>
              <w:t>2</w:t>
            </w:r>
          </w:p>
          <w:p w:rsidR="00DF334E" w:rsidRDefault="00DF334E" w:rsidP="00E34A59">
            <w:pPr>
              <w:jc w:val="center"/>
            </w:pPr>
            <w:r>
              <w:t>2</w:t>
            </w:r>
          </w:p>
          <w:p w:rsidR="00810FD3" w:rsidRDefault="00810FD3" w:rsidP="00E34A59">
            <w:pPr>
              <w:jc w:val="center"/>
            </w:pPr>
            <w:r>
              <w:t>2</w:t>
            </w:r>
          </w:p>
          <w:p w:rsidR="00C64E56" w:rsidRDefault="00970D3B" w:rsidP="00140A67">
            <w:pPr>
              <w:jc w:val="center"/>
            </w:pPr>
            <w:r>
              <w:t>2</w:t>
            </w:r>
          </w:p>
          <w:p w:rsidR="00D04DDE" w:rsidRDefault="00D04DDE" w:rsidP="00BB5482">
            <w:pPr>
              <w:jc w:val="center"/>
            </w:pPr>
            <w:r>
              <w:t>2</w:t>
            </w:r>
          </w:p>
          <w:p w:rsidR="00C7090C" w:rsidRDefault="00C7090C" w:rsidP="00BB5482">
            <w:pPr>
              <w:jc w:val="center"/>
            </w:pPr>
            <w:r>
              <w:t>2</w:t>
            </w:r>
          </w:p>
          <w:p w:rsidR="00810272" w:rsidRDefault="00810272" w:rsidP="00BB5482">
            <w:pPr>
              <w:jc w:val="center"/>
            </w:pPr>
            <w:r>
              <w:t>2</w:t>
            </w:r>
          </w:p>
          <w:p w:rsidR="007534A6" w:rsidRDefault="007534A6" w:rsidP="00BB5482">
            <w:pPr>
              <w:jc w:val="center"/>
            </w:pPr>
            <w:r>
              <w:t>2</w:t>
            </w:r>
          </w:p>
          <w:p w:rsidR="00F877A6" w:rsidRDefault="00A318F7" w:rsidP="005A03F0">
            <w:pPr>
              <w:jc w:val="center"/>
            </w:pPr>
            <w:r>
              <w:t>2</w:t>
            </w:r>
          </w:p>
          <w:p w:rsidR="00F6327E" w:rsidRDefault="00B51ADC" w:rsidP="00D841E4">
            <w:pPr>
              <w:jc w:val="center"/>
            </w:pPr>
            <w:r>
              <w:t>2</w:t>
            </w:r>
          </w:p>
          <w:p w:rsidR="00BF2BE0" w:rsidRDefault="00BF2BE0" w:rsidP="00BB5482">
            <w:pPr>
              <w:jc w:val="center"/>
            </w:pPr>
            <w:r>
              <w:t>2</w:t>
            </w:r>
          </w:p>
          <w:p w:rsidR="00D411A2" w:rsidRDefault="00D411A2" w:rsidP="00BB5482">
            <w:pPr>
              <w:jc w:val="center"/>
            </w:pPr>
            <w:r>
              <w:t>2</w:t>
            </w:r>
          </w:p>
          <w:p w:rsidR="00397F2F" w:rsidRDefault="00397F2F" w:rsidP="00BB5482">
            <w:pPr>
              <w:jc w:val="center"/>
            </w:pPr>
            <w:r>
              <w:t>2</w:t>
            </w:r>
          </w:p>
          <w:p w:rsidR="0083051C" w:rsidRDefault="0083051C" w:rsidP="00BB5482">
            <w:pPr>
              <w:jc w:val="center"/>
            </w:pPr>
            <w:r>
              <w:t>2</w:t>
            </w:r>
          </w:p>
          <w:p w:rsidR="00BB15E4" w:rsidRDefault="00BB15E4" w:rsidP="00BB5482">
            <w:pPr>
              <w:jc w:val="center"/>
            </w:pPr>
            <w:r>
              <w:t>2</w:t>
            </w:r>
          </w:p>
          <w:p w:rsidR="00222859" w:rsidRDefault="00222859" w:rsidP="00BB5482">
            <w:pPr>
              <w:jc w:val="center"/>
            </w:pPr>
            <w:r>
              <w:t>2</w:t>
            </w:r>
          </w:p>
          <w:p w:rsidR="00B046C2" w:rsidRDefault="00B046C2" w:rsidP="00BB5482">
            <w:pPr>
              <w:jc w:val="center"/>
            </w:pPr>
            <w:r>
              <w:t>2</w:t>
            </w:r>
          </w:p>
        </w:tc>
      </w:tr>
      <w:tr w:rsidR="002266C2" w:rsidTr="003C1396">
        <w:tc>
          <w:tcPr>
            <w:tcW w:w="709" w:type="dxa"/>
          </w:tcPr>
          <w:p w:rsidR="00DF334E" w:rsidRDefault="00DF334E" w:rsidP="005E6B9B"/>
          <w:p w:rsidR="00DF334E" w:rsidRDefault="00DF334E" w:rsidP="005E6B9B"/>
          <w:p w:rsidR="00313169" w:rsidRDefault="00313169" w:rsidP="005E6B9B"/>
          <w:p w:rsidR="00313169" w:rsidRDefault="00313169" w:rsidP="005E6B9B"/>
          <w:p w:rsidR="00313169" w:rsidRDefault="00313169" w:rsidP="005E6B9B"/>
          <w:p w:rsidR="00313169" w:rsidRDefault="00313169" w:rsidP="005E6B9B"/>
          <w:p w:rsidR="00313169" w:rsidRDefault="00313169" w:rsidP="005E6B9B"/>
          <w:p w:rsidR="00313169" w:rsidRDefault="00313169" w:rsidP="005E6B9B"/>
          <w:p w:rsidR="00313169" w:rsidRDefault="00313169" w:rsidP="005E6B9B"/>
          <w:p w:rsidR="002266C2" w:rsidRDefault="002266C2" w:rsidP="005E6B9B">
            <w:r>
              <w:t>06.9</w:t>
            </w:r>
          </w:p>
        </w:tc>
        <w:tc>
          <w:tcPr>
            <w:tcW w:w="1701" w:type="dxa"/>
          </w:tcPr>
          <w:p w:rsidR="00DF334E" w:rsidRDefault="00DF334E" w:rsidP="005E6B9B"/>
          <w:p w:rsidR="00DF334E" w:rsidRDefault="00DF334E" w:rsidP="005E6B9B"/>
          <w:p w:rsidR="00313169" w:rsidRDefault="00313169" w:rsidP="005E6B9B"/>
          <w:p w:rsidR="00313169" w:rsidRDefault="00313169" w:rsidP="005E6B9B"/>
          <w:p w:rsidR="00313169" w:rsidRDefault="00313169" w:rsidP="005E6B9B"/>
          <w:p w:rsidR="00313169" w:rsidRDefault="00313169" w:rsidP="005E6B9B"/>
          <w:p w:rsidR="00313169" w:rsidRDefault="00313169" w:rsidP="005E6B9B"/>
          <w:p w:rsidR="00313169" w:rsidRDefault="00313169" w:rsidP="005E6B9B"/>
          <w:p w:rsidR="00313169" w:rsidRDefault="00313169" w:rsidP="005E6B9B"/>
          <w:p w:rsidR="002266C2" w:rsidRDefault="002266C2" w:rsidP="005E6B9B">
            <w:r>
              <w:t>Maden Mühendisliği</w:t>
            </w:r>
          </w:p>
        </w:tc>
        <w:tc>
          <w:tcPr>
            <w:tcW w:w="3261" w:type="dxa"/>
          </w:tcPr>
          <w:p w:rsidR="009D61CE" w:rsidRPr="004C78B2" w:rsidRDefault="009D61CE" w:rsidP="009D61CE">
            <w:pPr>
              <w:rPr>
                <w:sz w:val="20"/>
                <w:szCs w:val="20"/>
              </w:rPr>
            </w:pPr>
            <w:r w:rsidRPr="004C78B2">
              <w:rPr>
                <w:sz w:val="20"/>
                <w:szCs w:val="20"/>
              </w:rPr>
              <w:t>Niğde Ömer Halisdemir Üniversitesi</w:t>
            </w:r>
          </w:p>
          <w:p w:rsidR="00677968" w:rsidRDefault="00677968" w:rsidP="005E6B9B">
            <w:r w:rsidRPr="00677968">
              <w:t>Aksaray Üniversitesi</w:t>
            </w:r>
          </w:p>
          <w:p w:rsidR="002266C2" w:rsidRDefault="00E34A59" w:rsidP="00E34A59">
            <w:r>
              <w:t>Çukurova Üniversitesi</w:t>
            </w:r>
          </w:p>
          <w:p w:rsidR="00CD7939" w:rsidRDefault="00CD7939" w:rsidP="00E34A59">
            <w:r>
              <w:t xml:space="preserve">Afyon Kocatepe </w:t>
            </w:r>
            <w:r w:rsidRPr="0065224B">
              <w:t>Üniversitesi</w:t>
            </w:r>
          </w:p>
          <w:p w:rsidR="00346AB1" w:rsidRDefault="00346AB1" w:rsidP="00E34A59">
            <w:r>
              <w:t>Eskişehir Osmangazi Üniversitesi</w:t>
            </w:r>
          </w:p>
          <w:p w:rsidR="009D61CE" w:rsidRDefault="009D61CE" w:rsidP="009D61CE">
            <w:r>
              <w:t>Van Yüzüncü Yıl Üniversitesi</w:t>
            </w:r>
          </w:p>
          <w:p w:rsidR="008B1414" w:rsidRDefault="008B1414" w:rsidP="008B1414">
            <w:r>
              <w:t>Kütahya Dumlupınar Üniversitesi</w:t>
            </w:r>
          </w:p>
          <w:p w:rsidR="0035669B" w:rsidRDefault="0035669B" w:rsidP="00E34A59">
            <w:r w:rsidRPr="00425188">
              <w:t>İnönü Üniversitesi</w:t>
            </w:r>
          </w:p>
          <w:p w:rsidR="007534A6" w:rsidRDefault="007534A6" w:rsidP="00E34A59">
            <w:r>
              <w:t>Hacettepe Üniversitesi</w:t>
            </w:r>
          </w:p>
          <w:p w:rsidR="00A318F7" w:rsidRDefault="00A318F7" w:rsidP="00E34A59">
            <w:r>
              <w:t xml:space="preserve">Süleyman Demirel </w:t>
            </w:r>
            <w:r w:rsidRPr="000617D0">
              <w:t>Üniversitesi</w:t>
            </w:r>
          </w:p>
          <w:p w:rsidR="00F877A6" w:rsidRDefault="00F877A6" w:rsidP="00E34A59">
            <w:r>
              <w:t xml:space="preserve">Dokuz Eylül </w:t>
            </w:r>
            <w:r w:rsidRPr="00217B5A">
              <w:t>Üniversitesi</w:t>
            </w:r>
          </w:p>
          <w:p w:rsidR="00B51ADC" w:rsidRDefault="00B51ADC" w:rsidP="00E34A59">
            <w:r>
              <w:t>Atatürk Üniversitesi</w:t>
            </w:r>
          </w:p>
          <w:p w:rsidR="00276A1E" w:rsidRDefault="00276A1E" w:rsidP="00276A1E">
            <w:r>
              <w:t>Sivas Cumhuriyet Üniversitesi</w:t>
            </w:r>
          </w:p>
          <w:p w:rsidR="00BF2BE0" w:rsidRDefault="00BF2BE0" w:rsidP="00E34A59">
            <w:r>
              <w:t xml:space="preserve">Karadeniz Teknik </w:t>
            </w:r>
            <w:r w:rsidRPr="00273DBE">
              <w:t>Üniversitesi</w:t>
            </w:r>
          </w:p>
          <w:p w:rsidR="00D411A2" w:rsidRDefault="002E4183" w:rsidP="00E34A59">
            <w:r>
              <w:t>Zonguldak Bülent Ecevit Ünv.</w:t>
            </w:r>
          </w:p>
          <w:p w:rsidR="00397F2F" w:rsidRDefault="00397F2F" w:rsidP="00E34A59">
            <w:r>
              <w:t>Yıldız Teknik Üniversitesi</w:t>
            </w:r>
          </w:p>
          <w:p w:rsidR="00BB15E4" w:rsidRDefault="00BB15E4" w:rsidP="00E34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Üniversitesi Cerrahpaşa</w:t>
            </w:r>
          </w:p>
          <w:p w:rsidR="009D4872" w:rsidRDefault="009D4872" w:rsidP="00E34A59">
            <w:r>
              <w:t>Balıkesir Üniversitesi</w:t>
            </w:r>
          </w:p>
          <w:p w:rsidR="00015039" w:rsidRDefault="00015039" w:rsidP="00E34A59">
            <w:r>
              <w:t>Yozgat Bozok Üniversitesi</w:t>
            </w:r>
          </w:p>
          <w:p w:rsidR="00B43CF9" w:rsidRDefault="00B43CF9" w:rsidP="00E34A59">
            <w:r>
              <w:t xml:space="preserve">Recep T. Erdoğan </w:t>
            </w:r>
            <w:r w:rsidRPr="0065224B">
              <w:t>Üniversitesi</w:t>
            </w:r>
          </w:p>
        </w:tc>
        <w:tc>
          <w:tcPr>
            <w:tcW w:w="1204" w:type="dxa"/>
          </w:tcPr>
          <w:p w:rsidR="002266C2" w:rsidRDefault="002266C2" w:rsidP="00B879D3">
            <w:pPr>
              <w:pStyle w:val="ListeParagraf"/>
              <w:numPr>
                <w:ilvl w:val="0"/>
                <w:numId w:val="99"/>
              </w:numPr>
            </w:pPr>
          </w:p>
          <w:p w:rsidR="00677968" w:rsidRDefault="00677968" w:rsidP="00B879D3">
            <w:pPr>
              <w:pStyle w:val="ListeParagraf"/>
              <w:numPr>
                <w:ilvl w:val="0"/>
                <w:numId w:val="99"/>
              </w:numPr>
            </w:pPr>
          </w:p>
          <w:p w:rsidR="002266C2" w:rsidRDefault="002266C2" w:rsidP="00B879D3">
            <w:pPr>
              <w:pStyle w:val="ListeParagraf"/>
              <w:numPr>
                <w:ilvl w:val="0"/>
                <w:numId w:val="99"/>
              </w:numPr>
            </w:pPr>
          </w:p>
          <w:p w:rsidR="00CD7939" w:rsidRDefault="00CD7939" w:rsidP="00B879D3">
            <w:pPr>
              <w:pStyle w:val="ListeParagraf"/>
              <w:numPr>
                <w:ilvl w:val="0"/>
                <w:numId w:val="99"/>
              </w:numPr>
            </w:pPr>
          </w:p>
          <w:p w:rsidR="00346AB1" w:rsidRDefault="00346AB1" w:rsidP="00B879D3">
            <w:pPr>
              <w:pStyle w:val="ListeParagraf"/>
              <w:numPr>
                <w:ilvl w:val="0"/>
                <w:numId w:val="99"/>
              </w:numPr>
            </w:pPr>
          </w:p>
          <w:p w:rsidR="00DF334E" w:rsidRDefault="00DF334E" w:rsidP="00B879D3">
            <w:pPr>
              <w:pStyle w:val="ListeParagraf"/>
              <w:numPr>
                <w:ilvl w:val="0"/>
                <w:numId w:val="99"/>
              </w:numPr>
            </w:pPr>
          </w:p>
          <w:p w:rsidR="00454347" w:rsidRDefault="00454347" w:rsidP="00C81C89">
            <w:pPr>
              <w:pStyle w:val="ListeParagraf"/>
              <w:numPr>
                <w:ilvl w:val="0"/>
                <w:numId w:val="99"/>
              </w:numPr>
            </w:pPr>
          </w:p>
          <w:p w:rsidR="00C64E56" w:rsidRDefault="00C64E56" w:rsidP="00B879D3">
            <w:pPr>
              <w:pStyle w:val="ListeParagraf"/>
              <w:numPr>
                <w:ilvl w:val="0"/>
                <w:numId w:val="99"/>
              </w:numPr>
            </w:pPr>
          </w:p>
          <w:p w:rsidR="007534A6" w:rsidRDefault="007534A6" w:rsidP="00B879D3">
            <w:pPr>
              <w:pStyle w:val="ListeParagraf"/>
              <w:numPr>
                <w:ilvl w:val="0"/>
                <w:numId w:val="99"/>
              </w:numPr>
            </w:pPr>
          </w:p>
          <w:p w:rsidR="00A318F7" w:rsidRDefault="00A318F7" w:rsidP="00B879D3">
            <w:pPr>
              <w:pStyle w:val="ListeParagraf"/>
              <w:numPr>
                <w:ilvl w:val="0"/>
                <w:numId w:val="99"/>
              </w:numPr>
            </w:pPr>
          </w:p>
          <w:p w:rsidR="00F877A6" w:rsidRDefault="00F877A6" w:rsidP="00B879D3">
            <w:pPr>
              <w:pStyle w:val="ListeParagraf"/>
              <w:numPr>
                <w:ilvl w:val="0"/>
                <w:numId w:val="99"/>
              </w:numPr>
            </w:pPr>
          </w:p>
          <w:p w:rsidR="00B51ADC" w:rsidRDefault="00B51ADC" w:rsidP="00B879D3">
            <w:pPr>
              <w:pStyle w:val="ListeParagraf"/>
              <w:numPr>
                <w:ilvl w:val="0"/>
                <w:numId w:val="99"/>
              </w:numPr>
            </w:pPr>
          </w:p>
          <w:p w:rsidR="00F6327E" w:rsidRDefault="00F6327E" w:rsidP="00B879D3">
            <w:pPr>
              <w:pStyle w:val="ListeParagraf"/>
              <w:numPr>
                <w:ilvl w:val="0"/>
                <w:numId w:val="99"/>
              </w:numPr>
            </w:pPr>
          </w:p>
          <w:p w:rsidR="00BF2BE0" w:rsidRDefault="00BF2BE0" w:rsidP="00B879D3">
            <w:pPr>
              <w:pStyle w:val="ListeParagraf"/>
              <w:numPr>
                <w:ilvl w:val="0"/>
                <w:numId w:val="99"/>
              </w:numPr>
            </w:pPr>
          </w:p>
          <w:p w:rsidR="00D411A2" w:rsidRDefault="00D411A2" w:rsidP="00B879D3">
            <w:pPr>
              <w:pStyle w:val="ListeParagraf"/>
              <w:numPr>
                <w:ilvl w:val="0"/>
                <w:numId w:val="99"/>
              </w:numPr>
            </w:pPr>
          </w:p>
          <w:p w:rsidR="00397F2F" w:rsidRDefault="00397F2F" w:rsidP="00B879D3">
            <w:pPr>
              <w:pStyle w:val="ListeParagraf"/>
              <w:numPr>
                <w:ilvl w:val="0"/>
                <w:numId w:val="99"/>
              </w:numPr>
            </w:pPr>
          </w:p>
          <w:p w:rsidR="00BB15E4" w:rsidRDefault="00BB15E4" w:rsidP="009D4872">
            <w:pPr>
              <w:pStyle w:val="ListeParagraf"/>
              <w:numPr>
                <w:ilvl w:val="0"/>
                <w:numId w:val="99"/>
              </w:numPr>
            </w:pPr>
          </w:p>
          <w:p w:rsidR="009D4872" w:rsidRDefault="009D4872" w:rsidP="00015039">
            <w:pPr>
              <w:pStyle w:val="ListeParagraf"/>
              <w:numPr>
                <w:ilvl w:val="0"/>
                <w:numId w:val="99"/>
              </w:numPr>
            </w:pPr>
          </w:p>
          <w:p w:rsidR="00015039" w:rsidRDefault="00015039" w:rsidP="00B43CF9">
            <w:pPr>
              <w:pStyle w:val="ListeParagraf"/>
              <w:numPr>
                <w:ilvl w:val="0"/>
                <w:numId w:val="99"/>
              </w:numPr>
            </w:pPr>
          </w:p>
          <w:p w:rsidR="00B43CF9" w:rsidRPr="00E90155" w:rsidRDefault="00B43CF9" w:rsidP="00B43CF9">
            <w:pPr>
              <w:pStyle w:val="ListeParagraf"/>
              <w:numPr>
                <w:ilvl w:val="0"/>
                <w:numId w:val="99"/>
              </w:numPr>
            </w:pPr>
          </w:p>
        </w:tc>
        <w:tc>
          <w:tcPr>
            <w:tcW w:w="1064" w:type="dxa"/>
          </w:tcPr>
          <w:p w:rsidR="002266C2" w:rsidRDefault="002266C2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677968" w:rsidRDefault="00677968" w:rsidP="00A141E1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2266C2" w:rsidRDefault="002266C2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CD7939" w:rsidRDefault="00CD7939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346AB1" w:rsidRDefault="00346AB1" w:rsidP="00314D9C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DF334E" w:rsidRDefault="00DF334E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454347" w:rsidRDefault="00F75F33" w:rsidP="00C81C89">
            <w:pPr>
              <w:jc w:val="center"/>
            </w:pPr>
            <w:r>
              <w:t>-</w:t>
            </w:r>
          </w:p>
          <w:p w:rsidR="00C64E56" w:rsidRDefault="00C64E56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7534A6" w:rsidRDefault="007534A6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A318F7" w:rsidRDefault="00A318F7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F877A6" w:rsidRDefault="00F877A6" w:rsidP="00F877A6">
            <w:pPr>
              <w:jc w:val="center"/>
            </w:pPr>
            <w:r>
              <w:t>-</w:t>
            </w:r>
          </w:p>
          <w:p w:rsidR="00B51ADC" w:rsidRDefault="00B51ADC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F6327E" w:rsidRDefault="00F6327E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BF2BE0" w:rsidRDefault="006234C1" w:rsidP="006234C1">
            <w:pPr>
              <w:jc w:val="center"/>
            </w:pPr>
            <w:r>
              <w:t>-</w:t>
            </w:r>
          </w:p>
          <w:p w:rsidR="00D411A2" w:rsidRDefault="00D411A2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397F2F" w:rsidRDefault="00397F2F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BB15E4" w:rsidRDefault="00BB15E4" w:rsidP="009D4872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9D4872" w:rsidRDefault="009D4872" w:rsidP="00015039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015039" w:rsidRDefault="00015039" w:rsidP="00B43CF9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B43CF9" w:rsidRDefault="00B43CF9" w:rsidP="00B43CF9">
            <w:pPr>
              <w:pStyle w:val="ListeParagraf"/>
              <w:numPr>
                <w:ilvl w:val="0"/>
                <w:numId w:val="99"/>
              </w:numPr>
              <w:jc w:val="center"/>
            </w:pPr>
          </w:p>
        </w:tc>
        <w:tc>
          <w:tcPr>
            <w:tcW w:w="1275" w:type="dxa"/>
          </w:tcPr>
          <w:p w:rsidR="002266C2" w:rsidRDefault="002266C2" w:rsidP="005E6B9B">
            <w:pPr>
              <w:jc w:val="center"/>
            </w:pPr>
            <w:r>
              <w:t>-</w:t>
            </w:r>
          </w:p>
          <w:p w:rsidR="00677968" w:rsidRDefault="00677968" w:rsidP="00A141E1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2266C2" w:rsidRDefault="002266C2" w:rsidP="0057124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CD7939" w:rsidRDefault="00CD7939" w:rsidP="005E6B9B">
            <w:pPr>
              <w:jc w:val="center"/>
            </w:pPr>
            <w:r>
              <w:t>-</w:t>
            </w:r>
          </w:p>
          <w:p w:rsidR="00346AB1" w:rsidRDefault="00346AB1" w:rsidP="00314D9C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DF334E" w:rsidRDefault="00DF334E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454347" w:rsidRDefault="00C81C89" w:rsidP="00C81C89">
            <w:pPr>
              <w:jc w:val="center"/>
            </w:pPr>
            <w:r>
              <w:t>-</w:t>
            </w:r>
          </w:p>
          <w:p w:rsidR="00C64E56" w:rsidRDefault="00C64E56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7534A6" w:rsidRDefault="007534A6" w:rsidP="005E6B9B">
            <w:pPr>
              <w:jc w:val="center"/>
            </w:pPr>
            <w:r>
              <w:t>-</w:t>
            </w:r>
          </w:p>
          <w:p w:rsidR="00A318F7" w:rsidRDefault="00A318F7" w:rsidP="005E6B9B">
            <w:pPr>
              <w:jc w:val="center"/>
            </w:pPr>
            <w:r>
              <w:t>-</w:t>
            </w:r>
          </w:p>
          <w:p w:rsidR="00F877A6" w:rsidRDefault="00F877A6" w:rsidP="005E6B9B">
            <w:pPr>
              <w:jc w:val="center"/>
            </w:pPr>
            <w:r>
              <w:t>-</w:t>
            </w:r>
          </w:p>
          <w:p w:rsidR="00B51ADC" w:rsidRDefault="00B51ADC" w:rsidP="005E6B9B">
            <w:pPr>
              <w:jc w:val="center"/>
            </w:pPr>
            <w:r>
              <w:t>-</w:t>
            </w:r>
          </w:p>
          <w:p w:rsidR="00F6327E" w:rsidRDefault="00F6327E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BF2BE0" w:rsidRDefault="00313169" w:rsidP="00313169">
            <w:pPr>
              <w:jc w:val="center"/>
            </w:pPr>
            <w:r>
              <w:t>-</w:t>
            </w:r>
          </w:p>
          <w:p w:rsidR="00D411A2" w:rsidRDefault="00D411A2" w:rsidP="00313169">
            <w:pPr>
              <w:jc w:val="center"/>
            </w:pPr>
            <w:r>
              <w:t>-</w:t>
            </w:r>
          </w:p>
          <w:p w:rsidR="00397F2F" w:rsidRDefault="00397F2F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BB15E4" w:rsidRDefault="00BB15E4" w:rsidP="00BB15E4">
            <w:pPr>
              <w:jc w:val="center"/>
            </w:pPr>
            <w:r>
              <w:t>-</w:t>
            </w:r>
          </w:p>
          <w:p w:rsidR="009D4872" w:rsidRDefault="009D4872" w:rsidP="00015039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015039" w:rsidRDefault="00015039" w:rsidP="00B43CF9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B43CF9" w:rsidRDefault="00B43CF9" w:rsidP="00B43CF9">
            <w:pPr>
              <w:pStyle w:val="ListeParagraf"/>
              <w:numPr>
                <w:ilvl w:val="0"/>
                <w:numId w:val="99"/>
              </w:numPr>
              <w:jc w:val="center"/>
            </w:pPr>
          </w:p>
        </w:tc>
        <w:tc>
          <w:tcPr>
            <w:tcW w:w="1197" w:type="dxa"/>
          </w:tcPr>
          <w:p w:rsidR="002266C2" w:rsidRDefault="002266C2" w:rsidP="005E6B9B">
            <w:pPr>
              <w:jc w:val="center"/>
            </w:pPr>
            <w:r>
              <w:t>2</w:t>
            </w:r>
          </w:p>
          <w:p w:rsidR="00677968" w:rsidRDefault="00677968" w:rsidP="005E6B9B">
            <w:pPr>
              <w:jc w:val="center"/>
            </w:pPr>
            <w:r>
              <w:t>2</w:t>
            </w:r>
          </w:p>
          <w:p w:rsidR="002266C2" w:rsidRDefault="00E34A59" w:rsidP="005E6B9B">
            <w:pPr>
              <w:jc w:val="center"/>
            </w:pPr>
            <w:r>
              <w:t>2</w:t>
            </w:r>
          </w:p>
          <w:p w:rsidR="00CD7939" w:rsidRDefault="00CD7939" w:rsidP="005E6B9B">
            <w:pPr>
              <w:jc w:val="center"/>
            </w:pPr>
            <w:r>
              <w:t>2</w:t>
            </w:r>
          </w:p>
          <w:p w:rsidR="00346AB1" w:rsidRDefault="00346AB1" w:rsidP="005E6B9B">
            <w:pPr>
              <w:jc w:val="center"/>
            </w:pPr>
            <w:r>
              <w:t>2</w:t>
            </w:r>
          </w:p>
          <w:p w:rsidR="00DF334E" w:rsidRDefault="00DF334E" w:rsidP="005E6B9B">
            <w:pPr>
              <w:jc w:val="center"/>
            </w:pPr>
            <w:r>
              <w:t>2</w:t>
            </w:r>
          </w:p>
          <w:p w:rsidR="00454347" w:rsidRDefault="00C81C89" w:rsidP="00C81C89">
            <w:pPr>
              <w:jc w:val="center"/>
            </w:pPr>
            <w:r>
              <w:t>2</w:t>
            </w:r>
          </w:p>
          <w:p w:rsidR="00C64E56" w:rsidRDefault="0035669B" w:rsidP="00EF17EB">
            <w:pPr>
              <w:jc w:val="center"/>
            </w:pPr>
            <w:r>
              <w:t>2</w:t>
            </w:r>
          </w:p>
          <w:p w:rsidR="007534A6" w:rsidRDefault="007534A6" w:rsidP="005E6B9B">
            <w:pPr>
              <w:jc w:val="center"/>
            </w:pPr>
            <w:r>
              <w:t>2</w:t>
            </w:r>
          </w:p>
          <w:p w:rsidR="00A318F7" w:rsidRDefault="00A318F7" w:rsidP="005E6B9B">
            <w:pPr>
              <w:jc w:val="center"/>
            </w:pPr>
            <w:r>
              <w:t>2</w:t>
            </w:r>
          </w:p>
          <w:p w:rsidR="00F877A6" w:rsidRDefault="00F877A6" w:rsidP="005E6B9B">
            <w:pPr>
              <w:jc w:val="center"/>
            </w:pPr>
            <w:r>
              <w:t>2</w:t>
            </w:r>
          </w:p>
          <w:p w:rsidR="00B51ADC" w:rsidRDefault="00B51ADC" w:rsidP="005E6B9B">
            <w:pPr>
              <w:jc w:val="center"/>
            </w:pPr>
            <w:r>
              <w:t>2</w:t>
            </w:r>
          </w:p>
          <w:p w:rsidR="00F6327E" w:rsidRDefault="00F6327E" w:rsidP="005E6B9B">
            <w:pPr>
              <w:jc w:val="center"/>
            </w:pPr>
            <w:r>
              <w:t>2</w:t>
            </w:r>
          </w:p>
          <w:p w:rsidR="00BF2BE0" w:rsidRDefault="00BF2BE0" w:rsidP="005E6B9B">
            <w:pPr>
              <w:jc w:val="center"/>
            </w:pPr>
            <w:r>
              <w:t>2</w:t>
            </w:r>
          </w:p>
          <w:p w:rsidR="00D411A2" w:rsidRDefault="00D411A2" w:rsidP="005E6B9B">
            <w:pPr>
              <w:jc w:val="center"/>
            </w:pPr>
            <w:r>
              <w:t>2</w:t>
            </w:r>
          </w:p>
          <w:p w:rsidR="00397F2F" w:rsidRDefault="00397F2F" w:rsidP="005E6B9B">
            <w:pPr>
              <w:jc w:val="center"/>
            </w:pPr>
            <w:r>
              <w:t>2</w:t>
            </w:r>
          </w:p>
          <w:p w:rsidR="00BB15E4" w:rsidRDefault="00BB15E4" w:rsidP="005E6B9B">
            <w:pPr>
              <w:jc w:val="center"/>
            </w:pPr>
            <w:r>
              <w:t>2</w:t>
            </w:r>
          </w:p>
          <w:p w:rsidR="009D4872" w:rsidRDefault="009D4872" w:rsidP="005E6B9B">
            <w:pPr>
              <w:jc w:val="center"/>
            </w:pPr>
            <w:r>
              <w:t>2</w:t>
            </w:r>
          </w:p>
          <w:p w:rsidR="00015039" w:rsidRDefault="00015039" w:rsidP="005E6B9B">
            <w:pPr>
              <w:jc w:val="center"/>
            </w:pPr>
            <w:r>
              <w:t>2</w:t>
            </w:r>
          </w:p>
          <w:p w:rsidR="00B43CF9" w:rsidRDefault="00B43CF9" w:rsidP="005E6B9B">
            <w:pPr>
              <w:jc w:val="center"/>
            </w:pPr>
            <w:r>
              <w:t>2</w:t>
            </w:r>
          </w:p>
        </w:tc>
      </w:tr>
    </w:tbl>
    <w:p w:rsidR="00517A0E" w:rsidRDefault="00517A0E" w:rsidP="0064317C">
      <w:pPr>
        <w:rPr>
          <w:b/>
        </w:rPr>
      </w:pPr>
    </w:p>
    <w:p w:rsidR="0064317C" w:rsidRPr="00911EF6" w:rsidRDefault="0064317C" w:rsidP="00513159">
      <w:pPr>
        <w:outlineLvl w:val="0"/>
        <w:rPr>
          <w:b/>
        </w:rPr>
      </w:pPr>
      <w:r w:rsidRPr="00911EF6">
        <w:rPr>
          <w:b/>
        </w:rPr>
        <w:t>SU ÜRÜNLERİ FAKÜLTESİ</w:t>
      </w:r>
    </w:p>
    <w:tbl>
      <w:tblPr>
        <w:tblStyle w:val="TabloKlavuz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1"/>
        <w:gridCol w:w="1134"/>
        <w:gridCol w:w="1134"/>
        <w:gridCol w:w="1163"/>
        <w:gridCol w:w="1388"/>
      </w:tblGrid>
      <w:tr w:rsidR="007F1512" w:rsidTr="00747E06">
        <w:trPr>
          <w:trHeight w:val="240"/>
        </w:trPr>
        <w:tc>
          <w:tcPr>
            <w:tcW w:w="709" w:type="dxa"/>
            <w:vMerge w:val="restart"/>
            <w:vAlign w:val="center"/>
          </w:tcPr>
          <w:p w:rsidR="007F1512" w:rsidRPr="00B85D99" w:rsidRDefault="007F1512" w:rsidP="00517A0E">
            <w:pPr>
              <w:rPr>
                <w:b/>
              </w:rPr>
            </w:pPr>
            <w:r w:rsidRPr="00B85D99">
              <w:rPr>
                <w:b/>
              </w:rPr>
              <w:t>KOD</w:t>
            </w:r>
          </w:p>
        </w:tc>
        <w:tc>
          <w:tcPr>
            <w:tcW w:w="1701" w:type="dxa"/>
            <w:vMerge w:val="restart"/>
            <w:vAlign w:val="center"/>
          </w:tcPr>
          <w:p w:rsidR="007F1512" w:rsidRPr="00B85D99" w:rsidRDefault="007F1512" w:rsidP="00517A0E">
            <w:pPr>
              <w:rPr>
                <w:b/>
              </w:rPr>
            </w:pPr>
            <w:r w:rsidRPr="00B85D99">
              <w:rPr>
                <w:b/>
              </w:rPr>
              <w:t>BÖLÜM</w:t>
            </w:r>
          </w:p>
        </w:tc>
        <w:tc>
          <w:tcPr>
            <w:tcW w:w="3261" w:type="dxa"/>
            <w:vMerge w:val="restart"/>
            <w:vAlign w:val="center"/>
          </w:tcPr>
          <w:p w:rsidR="007F1512" w:rsidRPr="00B85D99" w:rsidRDefault="007F1512" w:rsidP="00517A0E">
            <w:pPr>
              <w:rPr>
                <w:b/>
              </w:rPr>
            </w:pPr>
            <w:r w:rsidRPr="00B85D99">
              <w:rPr>
                <w:b/>
              </w:rPr>
              <w:t>PROTOKOL İMZALANAN ÜNİVERSİTELER</w:t>
            </w:r>
          </w:p>
        </w:tc>
        <w:tc>
          <w:tcPr>
            <w:tcW w:w="3431" w:type="dxa"/>
            <w:gridSpan w:val="3"/>
            <w:tcBorders>
              <w:bottom w:val="single" w:sz="4" w:space="0" w:color="auto"/>
            </w:tcBorders>
          </w:tcPr>
          <w:p w:rsidR="007F1512" w:rsidRPr="00B85D99" w:rsidRDefault="007F1512" w:rsidP="00792FEB">
            <w:pPr>
              <w:jc w:val="center"/>
              <w:rPr>
                <w:b/>
              </w:rPr>
            </w:pPr>
            <w:r w:rsidRPr="00B85D99">
              <w:rPr>
                <w:b/>
              </w:rPr>
              <w:t>KONTENJAN</w:t>
            </w:r>
          </w:p>
        </w:tc>
        <w:tc>
          <w:tcPr>
            <w:tcW w:w="1388" w:type="dxa"/>
            <w:vMerge w:val="restart"/>
          </w:tcPr>
          <w:p w:rsidR="007F1512" w:rsidRPr="00B85D99" w:rsidRDefault="007F1512" w:rsidP="00792FEB">
            <w:pPr>
              <w:rPr>
                <w:b/>
              </w:rPr>
            </w:pPr>
            <w:r w:rsidRPr="00B85D99">
              <w:rPr>
                <w:b/>
              </w:rPr>
              <w:t>ÖĞRENİM SÜRESİ</w:t>
            </w:r>
          </w:p>
          <w:p w:rsidR="007F1512" w:rsidRPr="00B85D99" w:rsidRDefault="007F1512" w:rsidP="00792FEB">
            <w:pPr>
              <w:rPr>
                <w:b/>
              </w:rPr>
            </w:pPr>
            <w:r w:rsidRPr="00B85D99">
              <w:rPr>
                <w:b/>
              </w:rPr>
              <w:t>(YARIYIL)</w:t>
            </w:r>
          </w:p>
        </w:tc>
      </w:tr>
      <w:tr w:rsidR="0064317C" w:rsidTr="001046E3">
        <w:trPr>
          <w:trHeight w:val="300"/>
        </w:trPr>
        <w:tc>
          <w:tcPr>
            <w:tcW w:w="709" w:type="dxa"/>
            <w:vMerge/>
          </w:tcPr>
          <w:p w:rsidR="0064317C" w:rsidRDefault="0064317C" w:rsidP="00792FEB"/>
        </w:tc>
        <w:tc>
          <w:tcPr>
            <w:tcW w:w="1701" w:type="dxa"/>
            <w:vMerge/>
          </w:tcPr>
          <w:p w:rsidR="0064317C" w:rsidRDefault="0064317C" w:rsidP="00792FEB"/>
        </w:tc>
        <w:tc>
          <w:tcPr>
            <w:tcW w:w="3261" w:type="dxa"/>
            <w:vMerge/>
          </w:tcPr>
          <w:p w:rsidR="0064317C" w:rsidRDefault="0064317C" w:rsidP="00792FEB"/>
        </w:tc>
        <w:tc>
          <w:tcPr>
            <w:tcW w:w="1134" w:type="dxa"/>
            <w:tcBorders>
              <w:top w:val="single" w:sz="4" w:space="0" w:color="auto"/>
            </w:tcBorders>
          </w:tcPr>
          <w:p w:rsidR="0064317C" w:rsidRPr="00B85D99" w:rsidRDefault="0064317C" w:rsidP="00792FEB">
            <w:pPr>
              <w:rPr>
                <w:b/>
              </w:rPr>
            </w:pPr>
            <w:r w:rsidRPr="00B85D99">
              <w:rPr>
                <w:b/>
              </w:rPr>
              <w:t>LİSAN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317C" w:rsidRPr="00B85D99" w:rsidRDefault="0064317C" w:rsidP="00792FEB">
            <w:pPr>
              <w:rPr>
                <w:b/>
              </w:rPr>
            </w:pPr>
            <w:r w:rsidRPr="00B85D99">
              <w:rPr>
                <w:b/>
              </w:rPr>
              <w:t>Y.LİSANS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64317C" w:rsidRPr="00B85D99" w:rsidRDefault="0064317C" w:rsidP="00792FEB">
            <w:pPr>
              <w:rPr>
                <w:b/>
              </w:rPr>
            </w:pPr>
            <w:r w:rsidRPr="00B85D99">
              <w:rPr>
                <w:b/>
              </w:rPr>
              <w:t>DOKTORA</w:t>
            </w:r>
          </w:p>
        </w:tc>
        <w:tc>
          <w:tcPr>
            <w:tcW w:w="1388" w:type="dxa"/>
            <w:vMerge/>
          </w:tcPr>
          <w:p w:rsidR="0064317C" w:rsidRDefault="0064317C" w:rsidP="00792FEB"/>
        </w:tc>
      </w:tr>
      <w:tr w:rsidR="0064317C" w:rsidTr="001046E3">
        <w:tc>
          <w:tcPr>
            <w:tcW w:w="709" w:type="dxa"/>
          </w:tcPr>
          <w:p w:rsidR="0064317C" w:rsidRDefault="0064317C" w:rsidP="00792FEB"/>
          <w:p w:rsidR="006A2A75" w:rsidRDefault="006A2A75" w:rsidP="00792FEB"/>
          <w:p w:rsidR="006A2A75" w:rsidRDefault="006A2A75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64317C" w:rsidRDefault="0064317C" w:rsidP="00792FEB">
            <w:r>
              <w:t>01.5</w:t>
            </w:r>
          </w:p>
        </w:tc>
        <w:tc>
          <w:tcPr>
            <w:tcW w:w="1701" w:type="dxa"/>
          </w:tcPr>
          <w:p w:rsidR="0064317C" w:rsidRDefault="0064317C" w:rsidP="00792FEB"/>
          <w:p w:rsidR="006A2A75" w:rsidRDefault="006A2A75" w:rsidP="00792FEB"/>
          <w:p w:rsidR="006A2A75" w:rsidRDefault="006A2A75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64317C" w:rsidRDefault="0064317C" w:rsidP="00792FEB">
            <w:r>
              <w:t>Su Ürünleri</w:t>
            </w:r>
            <w:r w:rsidR="00AA1A5A">
              <w:t xml:space="preserve"> Mühendisliği</w:t>
            </w:r>
          </w:p>
          <w:p w:rsidR="0064317C" w:rsidRDefault="0064317C" w:rsidP="00792FEB"/>
        </w:tc>
        <w:tc>
          <w:tcPr>
            <w:tcW w:w="3261" w:type="dxa"/>
          </w:tcPr>
          <w:p w:rsidR="00833CC9" w:rsidRDefault="00833CC9" w:rsidP="00792FEB">
            <w:r>
              <w:lastRenderedPageBreak/>
              <w:t>Ege Üniversitesi</w:t>
            </w:r>
          </w:p>
          <w:p w:rsidR="00685B05" w:rsidRDefault="00685B05" w:rsidP="00792FEB">
            <w:r>
              <w:t>Mersin Üniversitesi</w:t>
            </w:r>
          </w:p>
          <w:p w:rsidR="00EE1B73" w:rsidRDefault="00EE1B73" w:rsidP="00792FEB">
            <w:r>
              <w:t>Sinop Üniversitesi</w:t>
            </w:r>
          </w:p>
          <w:p w:rsidR="00E66C70" w:rsidRDefault="00E66C70" w:rsidP="00792FEB">
            <w:r>
              <w:t>Çukurova Üniversitesi</w:t>
            </w:r>
          </w:p>
          <w:p w:rsidR="00B37754" w:rsidRDefault="00B37754" w:rsidP="00B37754">
            <w:r>
              <w:t xml:space="preserve">Recep T. Erdoğan </w:t>
            </w:r>
            <w:r w:rsidR="001046E3" w:rsidRPr="001046E3">
              <w:t>Üniversitesi</w:t>
            </w:r>
          </w:p>
          <w:p w:rsidR="0061271F" w:rsidRDefault="00C81C89" w:rsidP="00792FEB">
            <w:r w:rsidRPr="00D166C1">
              <w:t>Çanakkale Onsekiz Mart Ünv.</w:t>
            </w:r>
          </w:p>
          <w:p w:rsidR="00F50115" w:rsidRDefault="00F50115" w:rsidP="00792FEB">
            <w:r>
              <w:t>Atatürk Üniversitesi</w:t>
            </w:r>
          </w:p>
          <w:p w:rsidR="00D829DF" w:rsidRDefault="00D829DF" w:rsidP="00792FEB">
            <w:r>
              <w:lastRenderedPageBreak/>
              <w:t>İstanbul Üniversitesi</w:t>
            </w:r>
          </w:p>
          <w:p w:rsidR="009D61CE" w:rsidRDefault="009D61CE" w:rsidP="009D61CE">
            <w:r>
              <w:t>Van Yüzüncü Yıl Üniversitesi</w:t>
            </w:r>
          </w:p>
          <w:p w:rsidR="00C859E7" w:rsidRDefault="00C859E7" w:rsidP="00C859E7">
            <w:r>
              <w:t xml:space="preserve">Tokat Gaziosmanpaşa </w:t>
            </w:r>
            <w:r w:rsidRPr="00217B5A">
              <w:t>Ün</w:t>
            </w:r>
            <w:r>
              <w:t>v.</w:t>
            </w:r>
          </w:p>
          <w:p w:rsidR="006F4D00" w:rsidRDefault="006F4D00" w:rsidP="00792FEB">
            <w:r>
              <w:t>Ordu Üniversitesi</w:t>
            </w:r>
          </w:p>
          <w:p w:rsidR="00841F70" w:rsidRDefault="00296D61" w:rsidP="00792FEB">
            <w:r>
              <w:t>Akdeniz Üniversitesi</w:t>
            </w:r>
          </w:p>
          <w:p w:rsidR="008B5961" w:rsidRDefault="008B5961" w:rsidP="00792FEB">
            <w:r>
              <w:t xml:space="preserve">Ağrı İbrahim Çeçen </w:t>
            </w:r>
            <w:r w:rsidRPr="0065224B">
              <w:t>Üniversitesi</w:t>
            </w:r>
          </w:p>
          <w:p w:rsidR="003C5222" w:rsidRDefault="003C5222" w:rsidP="00792FEB">
            <w:r>
              <w:t xml:space="preserve">Isparta </w:t>
            </w:r>
            <w:proofErr w:type="spellStart"/>
            <w:r>
              <w:t>Uyg</w:t>
            </w:r>
            <w:proofErr w:type="spellEnd"/>
            <w:r>
              <w:t>. Bilimler Ünv.</w:t>
            </w:r>
          </w:p>
          <w:p w:rsidR="0083051C" w:rsidRDefault="0083051C" w:rsidP="00792FEB">
            <w:r>
              <w:t>Fırat Üniversitesi</w:t>
            </w:r>
          </w:p>
          <w:p w:rsidR="007225C4" w:rsidRDefault="007225C4" w:rsidP="00792FEB">
            <w:r>
              <w:t xml:space="preserve">İzmir </w:t>
            </w:r>
            <w:r w:rsidR="00447210">
              <w:t>Kâtip</w:t>
            </w:r>
            <w:r>
              <w:t xml:space="preserve"> Çelebi Üniversitesi</w:t>
            </w:r>
          </w:p>
          <w:p w:rsidR="00C94CF3" w:rsidRDefault="00C94CF3" w:rsidP="00792FEB">
            <w:r>
              <w:t>Balıkesir Üniversitesi</w:t>
            </w:r>
          </w:p>
          <w:p w:rsidR="009B6D8E" w:rsidRDefault="009B6D8E" w:rsidP="00792FEB">
            <w:r>
              <w:t>İskenderun Teknik Üniversitesi</w:t>
            </w:r>
          </w:p>
        </w:tc>
        <w:tc>
          <w:tcPr>
            <w:tcW w:w="1134" w:type="dxa"/>
          </w:tcPr>
          <w:p w:rsidR="003A1581" w:rsidRDefault="003A1581" w:rsidP="00B879D3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3A1581" w:rsidRDefault="003A1581" w:rsidP="00B879D3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9746FC" w:rsidRDefault="009746FC" w:rsidP="00B879D3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3A715C" w:rsidRDefault="003A715C" w:rsidP="00B879D3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4E56F2" w:rsidRDefault="004E56F2" w:rsidP="00B879D3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61271F" w:rsidRDefault="0061271F" w:rsidP="00B879D3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F50115" w:rsidRDefault="00F50115" w:rsidP="00B879D3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843AC3" w:rsidRDefault="00843AC3" w:rsidP="00B879D3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BB60D4" w:rsidRDefault="00BB60D4" w:rsidP="00B879D3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555E69" w:rsidRDefault="00555E69" w:rsidP="00B879D3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6F4D00" w:rsidRDefault="006F4D00" w:rsidP="00B879D3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A318F7" w:rsidRDefault="00A318F7" w:rsidP="00B879D3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8B5961" w:rsidRDefault="008B5961" w:rsidP="00B879D3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3C5222" w:rsidRDefault="003C5222" w:rsidP="00B879D3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83051C" w:rsidRDefault="0083051C" w:rsidP="00B879D3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7225C4" w:rsidRDefault="007225C4" w:rsidP="00C94CF3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C94CF3" w:rsidRDefault="00C94CF3" w:rsidP="009B6D8E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9B6D8E" w:rsidRDefault="009B6D8E" w:rsidP="009B6D8E">
            <w:pPr>
              <w:pStyle w:val="ListeParagraf"/>
              <w:numPr>
                <w:ilvl w:val="0"/>
                <w:numId w:val="100"/>
              </w:numPr>
              <w:jc w:val="center"/>
            </w:pPr>
          </w:p>
        </w:tc>
        <w:tc>
          <w:tcPr>
            <w:tcW w:w="1134" w:type="dxa"/>
          </w:tcPr>
          <w:p w:rsidR="00685B05" w:rsidRDefault="00685B05" w:rsidP="00B879D3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C90D25" w:rsidRDefault="004F03B5" w:rsidP="005C68FC">
            <w:pPr>
              <w:jc w:val="center"/>
            </w:pPr>
            <w:r>
              <w:t>-</w:t>
            </w:r>
          </w:p>
          <w:p w:rsidR="009746FC" w:rsidRDefault="00EE1B73" w:rsidP="00DA5E95">
            <w:pPr>
              <w:jc w:val="center"/>
            </w:pPr>
            <w:r>
              <w:t>-</w:t>
            </w:r>
          </w:p>
          <w:p w:rsidR="003A715C" w:rsidRDefault="003A715C" w:rsidP="00B879D3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4E56F2" w:rsidRDefault="004E56F2" w:rsidP="00B879D3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61271F" w:rsidRDefault="0061271F" w:rsidP="00B879D3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F50115" w:rsidRDefault="00F50115" w:rsidP="00B879D3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BB60D4" w:rsidRDefault="00632E4C" w:rsidP="00632E4C">
            <w:pPr>
              <w:jc w:val="center"/>
            </w:pPr>
            <w:r>
              <w:lastRenderedPageBreak/>
              <w:t>-</w:t>
            </w:r>
          </w:p>
          <w:p w:rsidR="00BB60D4" w:rsidRDefault="00BB60D4" w:rsidP="00B879D3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555E69" w:rsidRDefault="00555E69" w:rsidP="00B879D3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6F4D00" w:rsidRDefault="006F4D00" w:rsidP="00B879D3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A318F7" w:rsidRDefault="00A318F7" w:rsidP="00B879D3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8B5961" w:rsidRDefault="008B5961" w:rsidP="00B879D3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3C5222" w:rsidRDefault="003C5222" w:rsidP="003C5222">
            <w:pPr>
              <w:jc w:val="center"/>
            </w:pPr>
            <w:r>
              <w:t>-</w:t>
            </w:r>
          </w:p>
          <w:p w:rsidR="0083051C" w:rsidRDefault="0083051C" w:rsidP="00B879D3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7225C4" w:rsidRDefault="007225C4" w:rsidP="00C94CF3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C94CF3" w:rsidRDefault="00C94CF3" w:rsidP="009B6D8E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9B6D8E" w:rsidRDefault="009B6D8E" w:rsidP="009B6D8E">
            <w:pPr>
              <w:pStyle w:val="ListeParagraf"/>
              <w:numPr>
                <w:ilvl w:val="0"/>
                <w:numId w:val="101"/>
              </w:numPr>
              <w:jc w:val="center"/>
            </w:pPr>
          </w:p>
        </w:tc>
        <w:tc>
          <w:tcPr>
            <w:tcW w:w="1163" w:type="dxa"/>
          </w:tcPr>
          <w:p w:rsidR="00137CF7" w:rsidRDefault="00833CC9" w:rsidP="005C68FC">
            <w:pPr>
              <w:jc w:val="center"/>
            </w:pPr>
            <w:r>
              <w:lastRenderedPageBreak/>
              <w:t>-</w:t>
            </w:r>
          </w:p>
          <w:p w:rsidR="00C90D25" w:rsidRDefault="00C90D25" w:rsidP="00F34F8C">
            <w:pPr>
              <w:jc w:val="center"/>
            </w:pPr>
            <w:r>
              <w:t>-</w:t>
            </w:r>
          </w:p>
          <w:p w:rsidR="009746FC" w:rsidRDefault="00EE1B73" w:rsidP="00DA5E95">
            <w:pPr>
              <w:jc w:val="center"/>
            </w:pPr>
            <w:r>
              <w:t>-</w:t>
            </w:r>
          </w:p>
          <w:p w:rsidR="003A715C" w:rsidRDefault="003A715C" w:rsidP="00B879D3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4E56F2" w:rsidRDefault="004E56F2" w:rsidP="00B879D3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61271F" w:rsidRDefault="0061271F" w:rsidP="00B879D3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F50115" w:rsidRDefault="00F50115" w:rsidP="00B879D3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843AC3" w:rsidRDefault="00632E4C" w:rsidP="00632E4C">
            <w:pPr>
              <w:jc w:val="center"/>
            </w:pPr>
            <w:r>
              <w:lastRenderedPageBreak/>
              <w:t>-</w:t>
            </w:r>
          </w:p>
          <w:p w:rsidR="00BB60D4" w:rsidRDefault="00BB60D4" w:rsidP="00B879D3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555E69" w:rsidRDefault="00555E69" w:rsidP="00B879D3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6F4D00" w:rsidRDefault="006F4D00" w:rsidP="00B879D3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A318F7" w:rsidRDefault="00A318F7" w:rsidP="00B879D3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8B5961" w:rsidRDefault="008B5961" w:rsidP="008B5961">
            <w:pPr>
              <w:jc w:val="center"/>
            </w:pPr>
            <w:r>
              <w:t>-</w:t>
            </w:r>
          </w:p>
          <w:p w:rsidR="003C5222" w:rsidRDefault="003C5222" w:rsidP="008B5961">
            <w:pPr>
              <w:jc w:val="center"/>
            </w:pPr>
            <w:r>
              <w:t>-</w:t>
            </w:r>
          </w:p>
          <w:p w:rsidR="0083051C" w:rsidRDefault="0083051C" w:rsidP="00B879D3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7225C4" w:rsidRDefault="007225C4" w:rsidP="00C94CF3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C94CF3" w:rsidRDefault="00C94CF3" w:rsidP="009B6D8E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9B6D8E" w:rsidRDefault="009B6D8E" w:rsidP="009B6D8E">
            <w:pPr>
              <w:pStyle w:val="ListeParagraf"/>
              <w:numPr>
                <w:ilvl w:val="0"/>
                <w:numId w:val="101"/>
              </w:numPr>
              <w:jc w:val="center"/>
            </w:pPr>
          </w:p>
        </w:tc>
        <w:tc>
          <w:tcPr>
            <w:tcW w:w="1388" w:type="dxa"/>
          </w:tcPr>
          <w:p w:rsidR="00FC4D55" w:rsidRDefault="00FC4D55" w:rsidP="005C68FC">
            <w:pPr>
              <w:jc w:val="center"/>
            </w:pPr>
            <w:r>
              <w:lastRenderedPageBreak/>
              <w:t>2</w:t>
            </w:r>
          </w:p>
          <w:p w:rsidR="00FC4D55" w:rsidRDefault="00FC4D55" w:rsidP="00B63833">
            <w:pPr>
              <w:jc w:val="center"/>
            </w:pPr>
            <w:r>
              <w:t>2</w:t>
            </w:r>
          </w:p>
          <w:p w:rsidR="00FC4D55" w:rsidRDefault="00FC4D55" w:rsidP="00DA5E95">
            <w:pPr>
              <w:jc w:val="center"/>
            </w:pPr>
            <w:r>
              <w:t>2</w:t>
            </w:r>
          </w:p>
          <w:p w:rsidR="00FC4D55" w:rsidRDefault="00FC4D55" w:rsidP="00836BE5">
            <w:pPr>
              <w:jc w:val="center"/>
            </w:pPr>
            <w:r>
              <w:t>2</w:t>
            </w:r>
          </w:p>
          <w:p w:rsidR="009D79C0" w:rsidRDefault="009D79C0" w:rsidP="00344317">
            <w:pPr>
              <w:jc w:val="center"/>
            </w:pPr>
            <w:r>
              <w:t>2</w:t>
            </w:r>
          </w:p>
          <w:p w:rsidR="0061271F" w:rsidRDefault="004E56F2" w:rsidP="0001074E">
            <w:pPr>
              <w:jc w:val="center"/>
            </w:pPr>
            <w:r>
              <w:t>2</w:t>
            </w:r>
          </w:p>
          <w:p w:rsidR="00F50115" w:rsidRDefault="00F50115" w:rsidP="00344317">
            <w:pPr>
              <w:jc w:val="center"/>
            </w:pPr>
            <w:r>
              <w:t>2</w:t>
            </w:r>
          </w:p>
          <w:p w:rsidR="00843AC3" w:rsidRDefault="00632E4C" w:rsidP="00632E4C">
            <w:pPr>
              <w:jc w:val="center"/>
            </w:pPr>
            <w:r>
              <w:lastRenderedPageBreak/>
              <w:t>2</w:t>
            </w:r>
          </w:p>
          <w:p w:rsidR="00BB60D4" w:rsidRDefault="00BB60D4" w:rsidP="00344317">
            <w:pPr>
              <w:jc w:val="center"/>
            </w:pPr>
            <w:r>
              <w:t>2</w:t>
            </w:r>
          </w:p>
          <w:p w:rsidR="00555E69" w:rsidRDefault="00555E69" w:rsidP="00344317">
            <w:pPr>
              <w:jc w:val="center"/>
            </w:pPr>
            <w:r>
              <w:t>2</w:t>
            </w:r>
          </w:p>
          <w:p w:rsidR="006F4D00" w:rsidRDefault="006F4D00" w:rsidP="00344317">
            <w:pPr>
              <w:jc w:val="center"/>
            </w:pPr>
            <w:r>
              <w:t>2</w:t>
            </w:r>
          </w:p>
          <w:p w:rsidR="00A318F7" w:rsidRDefault="00A32F55" w:rsidP="00A32F55">
            <w:pPr>
              <w:jc w:val="center"/>
            </w:pPr>
            <w:r>
              <w:t>2</w:t>
            </w:r>
          </w:p>
          <w:p w:rsidR="008B5961" w:rsidRDefault="008B5961" w:rsidP="00344317">
            <w:pPr>
              <w:jc w:val="center"/>
            </w:pPr>
            <w:r>
              <w:t>2</w:t>
            </w:r>
          </w:p>
          <w:p w:rsidR="003C5222" w:rsidRDefault="003C5222" w:rsidP="00344317">
            <w:pPr>
              <w:jc w:val="center"/>
            </w:pPr>
            <w:r>
              <w:t>2</w:t>
            </w:r>
          </w:p>
          <w:p w:rsidR="0083051C" w:rsidRDefault="0083051C" w:rsidP="00344317">
            <w:pPr>
              <w:jc w:val="center"/>
            </w:pPr>
            <w:r>
              <w:t>2</w:t>
            </w:r>
          </w:p>
          <w:p w:rsidR="007225C4" w:rsidRDefault="007225C4" w:rsidP="00344317">
            <w:pPr>
              <w:jc w:val="center"/>
            </w:pPr>
            <w:r>
              <w:t>2</w:t>
            </w:r>
          </w:p>
          <w:p w:rsidR="00C94CF3" w:rsidRDefault="00C94CF3" w:rsidP="00344317">
            <w:pPr>
              <w:jc w:val="center"/>
            </w:pPr>
            <w:r>
              <w:t>2</w:t>
            </w:r>
          </w:p>
          <w:p w:rsidR="009B6D8E" w:rsidRDefault="009B6D8E" w:rsidP="00344317">
            <w:pPr>
              <w:jc w:val="center"/>
            </w:pPr>
            <w:r>
              <w:t>2</w:t>
            </w:r>
          </w:p>
        </w:tc>
      </w:tr>
    </w:tbl>
    <w:p w:rsidR="00502225" w:rsidRDefault="00502225" w:rsidP="00A90C34">
      <w:pPr>
        <w:rPr>
          <w:b/>
        </w:rPr>
      </w:pPr>
    </w:p>
    <w:p w:rsidR="001C5D37" w:rsidRDefault="001C5D37" w:rsidP="00A90C34">
      <w:pPr>
        <w:rPr>
          <w:b/>
        </w:rPr>
      </w:pPr>
      <w:r>
        <w:rPr>
          <w:b/>
        </w:rPr>
        <w:t>MİMARLIK FAKÜLTESİ</w:t>
      </w:r>
    </w:p>
    <w:tbl>
      <w:tblPr>
        <w:tblStyle w:val="TabloKlavuz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1"/>
        <w:gridCol w:w="1134"/>
        <w:gridCol w:w="1134"/>
        <w:gridCol w:w="1163"/>
        <w:gridCol w:w="1388"/>
      </w:tblGrid>
      <w:tr w:rsidR="007F1512" w:rsidTr="00532EE8">
        <w:trPr>
          <w:trHeight w:val="240"/>
        </w:trPr>
        <w:tc>
          <w:tcPr>
            <w:tcW w:w="709" w:type="dxa"/>
            <w:vMerge w:val="restart"/>
            <w:vAlign w:val="center"/>
          </w:tcPr>
          <w:p w:rsidR="007F1512" w:rsidRPr="00B85D99" w:rsidRDefault="007F1512" w:rsidP="00682060">
            <w:pPr>
              <w:rPr>
                <w:b/>
              </w:rPr>
            </w:pPr>
            <w:r w:rsidRPr="00B85D99">
              <w:rPr>
                <w:b/>
              </w:rPr>
              <w:t>KOD</w:t>
            </w:r>
          </w:p>
        </w:tc>
        <w:tc>
          <w:tcPr>
            <w:tcW w:w="1701" w:type="dxa"/>
            <w:vMerge w:val="restart"/>
            <w:vAlign w:val="center"/>
          </w:tcPr>
          <w:p w:rsidR="007F1512" w:rsidRPr="00B85D99" w:rsidRDefault="007F1512" w:rsidP="00682060">
            <w:pPr>
              <w:rPr>
                <w:b/>
              </w:rPr>
            </w:pPr>
            <w:r w:rsidRPr="00B85D99">
              <w:rPr>
                <w:b/>
              </w:rPr>
              <w:t>BÖLÜM</w:t>
            </w:r>
          </w:p>
        </w:tc>
        <w:tc>
          <w:tcPr>
            <w:tcW w:w="3261" w:type="dxa"/>
            <w:vMerge w:val="restart"/>
            <w:vAlign w:val="center"/>
          </w:tcPr>
          <w:p w:rsidR="007F1512" w:rsidRPr="00B85D99" w:rsidRDefault="007F1512" w:rsidP="00682060">
            <w:pPr>
              <w:rPr>
                <w:b/>
              </w:rPr>
            </w:pPr>
            <w:r w:rsidRPr="00B85D99">
              <w:rPr>
                <w:b/>
              </w:rPr>
              <w:t>PROTOKOL İMZALANAN ÜNİVERSİTELER</w:t>
            </w:r>
          </w:p>
        </w:tc>
        <w:tc>
          <w:tcPr>
            <w:tcW w:w="3431" w:type="dxa"/>
            <w:gridSpan w:val="3"/>
            <w:tcBorders>
              <w:bottom w:val="single" w:sz="4" w:space="0" w:color="auto"/>
            </w:tcBorders>
          </w:tcPr>
          <w:p w:rsidR="007F1512" w:rsidRPr="00B85D99" w:rsidRDefault="007F1512" w:rsidP="009609AE">
            <w:pPr>
              <w:jc w:val="center"/>
              <w:rPr>
                <w:b/>
              </w:rPr>
            </w:pPr>
            <w:r w:rsidRPr="00B85D99">
              <w:rPr>
                <w:b/>
              </w:rPr>
              <w:t>KONTENJAN</w:t>
            </w:r>
          </w:p>
        </w:tc>
        <w:tc>
          <w:tcPr>
            <w:tcW w:w="1388" w:type="dxa"/>
            <w:vMerge w:val="restart"/>
          </w:tcPr>
          <w:p w:rsidR="007F1512" w:rsidRPr="00B85D99" w:rsidRDefault="007F1512" w:rsidP="009609AE">
            <w:pPr>
              <w:rPr>
                <w:b/>
              </w:rPr>
            </w:pPr>
            <w:r w:rsidRPr="00B85D99">
              <w:rPr>
                <w:b/>
              </w:rPr>
              <w:t>ÖĞRENİM SÜRESİ</w:t>
            </w:r>
          </w:p>
          <w:p w:rsidR="007F1512" w:rsidRPr="00B85D99" w:rsidRDefault="007F1512" w:rsidP="009609AE">
            <w:pPr>
              <w:rPr>
                <w:b/>
              </w:rPr>
            </w:pPr>
            <w:r w:rsidRPr="00B85D99">
              <w:rPr>
                <w:b/>
              </w:rPr>
              <w:t>(YARIYIL)</w:t>
            </w:r>
          </w:p>
        </w:tc>
      </w:tr>
      <w:tr w:rsidR="001C5D37" w:rsidTr="009609AE">
        <w:trPr>
          <w:trHeight w:val="300"/>
        </w:trPr>
        <w:tc>
          <w:tcPr>
            <w:tcW w:w="709" w:type="dxa"/>
            <w:vMerge/>
          </w:tcPr>
          <w:p w:rsidR="001C5D37" w:rsidRDefault="001C5D37" w:rsidP="009609AE"/>
        </w:tc>
        <w:tc>
          <w:tcPr>
            <w:tcW w:w="1701" w:type="dxa"/>
            <w:vMerge/>
          </w:tcPr>
          <w:p w:rsidR="001C5D37" w:rsidRDefault="001C5D37" w:rsidP="009609AE"/>
        </w:tc>
        <w:tc>
          <w:tcPr>
            <w:tcW w:w="3261" w:type="dxa"/>
            <w:vMerge/>
          </w:tcPr>
          <w:p w:rsidR="001C5D37" w:rsidRDefault="001C5D37" w:rsidP="009609AE"/>
        </w:tc>
        <w:tc>
          <w:tcPr>
            <w:tcW w:w="1134" w:type="dxa"/>
            <w:tcBorders>
              <w:top w:val="single" w:sz="4" w:space="0" w:color="auto"/>
            </w:tcBorders>
          </w:tcPr>
          <w:p w:rsidR="001C5D37" w:rsidRPr="00B85D99" w:rsidRDefault="001C5D37" w:rsidP="009609AE">
            <w:pPr>
              <w:rPr>
                <w:b/>
              </w:rPr>
            </w:pPr>
            <w:r w:rsidRPr="00B85D99">
              <w:rPr>
                <w:b/>
              </w:rPr>
              <w:t>LİSAN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5D37" w:rsidRPr="00B85D99" w:rsidRDefault="001C5D37" w:rsidP="009609AE">
            <w:pPr>
              <w:rPr>
                <w:b/>
              </w:rPr>
            </w:pPr>
            <w:r w:rsidRPr="00B85D99">
              <w:rPr>
                <w:b/>
              </w:rPr>
              <w:t>Y.LİSANS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1C5D37" w:rsidRPr="00B85D99" w:rsidRDefault="001C5D37" w:rsidP="009609AE">
            <w:pPr>
              <w:rPr>
                <w:b/>
              </w:rPr>
            </w:pPr>
            <w:r w:rsidRPr="00B85D99">
              <w:rPr>
                <w:b/>
              </w:rPr>
              <w:t>DOKTORA</w:t>
            </w:r>
          </w:p>
        </w:tc>
        <w:tc>
          <w:tcPr>
            <w:tcW w:w="1388" w:type="dxa"/>
            <w:vMerge/>
          </w:tcPr>
          <w:p w:rsidR="001C5D37" w:rsidRDefault="001C5D37" w:rsidP="009609AE"/>
        </w:tc>
      </w:tr>
      <w:tr w:rsidR="001C5D37" w:rsidTr="009609AE">
        <w:tc>
          <w:tcPr>
            <w:tcW w:w="709" w:type="dxa"/>
          </w:tcPr>
          <w:p w:rsidR="001C5D37" w:rsidRDefault="001C5D37" w:rsidP="009609AE"/>
          <w:p w:rsidR="001C5D37" w:rsidRDefault="001C5D37" w:rsidP="009609AE">
            <w:r>
              <w:t>09.3</w:t>
            </w:r>
          </w:p>
          <w:p w:rsidR="001C5D37" w:rsidRDefault="001C5D37" w:rsidP="009609AE"/>
        </w:tc>
        <w:tc>
          <w:tcPr>
            <w:tcW w:w="1701" w:type="dxa"/>
          </w:tcPr>
          <w:p w:rsidR="001C5D37" w:rsidRDefault="001C5D37" w:rsidP="009609AE"/>
          <w:p w:rsidR="001C5D37" w:rsidRDefault="001C5D37" w:rsidP="009609AE">
            <w:r>
              <w:t>Mimarlık</w:t>
            </w:r>
          </w:p>
          <w:p w:rsidR="001C5D37" w:rsidRDefault="001C5D37" w:rsidP="001C5D37"/>
        </w:tc>
        <w:tc>
          <w:tcPr>
            <w:tcW w:w="3261" w:type="dxa"/>
          </w:tcPr>
          <w:p w:rsidR="001C5D37" w:rsidRDefault="001C5D37" w:rsidP="009609AE">
            <w:r>
              <w:t>Bursa Uludağ Üniversitesi</w:t>
            </w:r>
          </w:p>
          <w:p w:rsidR="00964685" w:rsidRDefault="00964685" w:rsidP="009609AE">
            <w:r>
              <w:t xml:space="preserve">Ondokuz Mayıs </w:t>
            </w:r>
            <w:r w:rsidRPr="0065224B">
              <w:t>Üniversitesi</w:t>
            </w:r>
          </w:p>
          <w:p w:rsidR="00A343B1" w:rsidRDefault="00A343B1" w:rsidP="009609AE">
            <w:r>
              <w:t>Fırat Üniversitesi</w:t>
            </w:r>
          </w:p>
          <w:p w:rsidR="00FF0DA8" w:rsidRDefault="00FF0DA8" w:rsidP="009609AE">
            <w:r>
              <w:t xml:space="preserve">Karadeniz Teknik </w:t>
            </w:r>
            <w:r w:rsidRPr="00217B5A">
              <w:t>Üniversitesi</w:t>
            </w:r>
          </w:p>
          <w:p w:rsidR="001107EA" w:rsidRDefault="001107EA" w:rsidP="009609AE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E00BD9" w:rsidRDefault="00E00BD9" w:rsidP="009609AE">
            <w:r>
              <w:t>Siirt Üniversitesi</w:t>
            </w:r>
          </w:p>
          <w:p w:rsidR="001205F8" w:rsidRDefault="001205F8" w:rsidP="009609AE">
            <w:r>
              <w:t>Eskişehir Teknik Üniversitesi</w:t>
            </w:r>
          </w:p>
          <w:p w:rsidR="00E964B0" w:rsidRDefault="00E964B0" w:rsidP="009609AE">
            <w:r>
              <w:t>Sivas Cumhuriyet Üniversitesi</w:t>
            </w:r>
          </w:p>
          <w:p w:rsidR="00D6457F" w:rsidRDefault="00D6457F" w:rsidP="009609AE">
            <w:r>
              <w:t>Artvin Çoruh Üniversitesi</w:t>
            </w:r>
          </w:p>
          <w:p w:rsidR="008C3B48" w:rsidRDefault="008C3B48" w:rsidP="009609AE">
            <w:r>
              <w:t>İzmir Demokrasi Ünv.</w:t>
            </w:r>
          </w:p>
          <w:p w:rsidR="00C83DDF" w:rsidRDefault="00C83DDF" w:rsidP="009609AE">
            <w:r>
              <w:t>Düzce Üniversitesi</w:t>
            </w:r>
          </w:p>
          <w:p w:rsidR="002C6190" w:rsidRDefault="002C6190" w:rsidP="009609AE">
            <w:r>
              <w:t>Van Yüzüncü Yıl Üniversitesi</w:t>
            </w:r>
          </w:p>
          <w:p w:rsidR="002233B0" w:rsidRDefault="002233B0" w:rsidP="009609AE">
            <w:r>
              <w:t>Akdeniz Üniversitesi</w:t>
            </w:r>
          </w:p>
          <w:p w:rsidR="005F62A4" w:rsidRDefault="005F62A4" w:rsidP="009609AE">
            <w:r>
              <w:t>Amasya Üniversitesi</w:t>
            </w:r>
          </w:p>
          <w:p w:rsidR="00604C08" w:rsidRDefault="00604C08" w:rsidP="009609AE">
            <w:r w:rsidRPr="0013686D">
              <w:t>Karabük Üniversitesi</w:t>
            </w:r>
          </w:p>
          <w:p w:rsidR="00C56CB6" w:rsidRDefault="00C56CB6" w:rsidP="009609AE">
            <w:r>
              <w:t>Mersin Üniversitesi</w:t>
            </w:r>
          </w:p>
          <w:p w:rsidR="002D49EF" w:rsidRDefault="002D49EF" w:rsidP="009609AE">
            <w:r>
              <w:t>Balıkesir Üniversitesi</w:t>
            </w:r>
          </w:p>
          <w:p w:rsidR="007D112F" w:rsidRDefault="007D112F" w:rsidP="009609AE">
            <w:r>
              <w:t>Tekirdağ Namık Kemal Ünv.</w:t>
            </w:r>
          </w:p>
          <w:p w:rsidR="00747196" w:rsidRDefault="00747196" w:rsidP="009609AE">
            <w:r>
              <w:t>Manisa Celal Bayar Üniversitesi</w:t>
            </w:r>
          </w:p>
          <w:p w:rsidR="002758D8" w:rsidRDefault="002758D8" w:rsidP="009609AE">
            <w:r>
              <w:t>Çukurova Üniversitesi</w:t>
            </w:r>
          </w:p>
          <w:p w:rsidR="00603555" w:rsidRDefault="00603555" w:rsidP="009609AE">
            <w:r>
              <w:t>Kocaeli Üniversitesi</w:t>
            </w:r>
          </w:p>
          <w:p w:rsidR="00BD3066" w:rsidRDefault="00BD3066" w:rsidP="009609AE">
            <w:r>
              <w:t>İskenderun Teknik Üniversitesi</w:t>
            </w:r>
          </w:p>
          <w:p w:rsidR="003F2BF2" w:rsidRDefault="003F2BF2" w:rsidP="009609AE">
            <w:r>
              <w:t>Dicle Üniversitesi</w:t>
            </w:r>
          </w:p>
          <w:p w:rsidR="00212439" w:rsidRDefault="00212439" w:rsidP="009609AE">
            <w:r>
              <w:t>Aksaray Üniversitesi</w:t>
            </w:r>
          </w:p>
          <w:p w:rsidR="00015039" w:rsidRDefault="00015039" w:rsidP="009609AE">
            <w:r>
              <w:t>Yozgat Bozok Üniversitesi</w:t>
            </w:r>
          </w:p>
          <w:p w:rsidR="000B3D6B" w:rsidRDefault="000B3D6B" w:rsidP="009609AE">
            <w:r>
              <w:t>Batman Üniversitesi</w:t>
            </w:r>
          </w:p>
          <w:p w:rsidR="00413E72" w:rsidRDefault="00413E72" w:rsidP="009609AE">
            <w:r>
              <w:t>Marmara Üniversitesi</w:t>
            </w:r>
          </w:p>
          <w:p w:rsidR="009456B1" w:rsidRDefault="009456B1" w:rsidP="009609AE">
            <w:r>
              <w:t xml:space="preserve">Recep T. Erdoğan </w:t>
            </w:r>
            <w:r w:rsidRPr="0065224B">
              <w:t>Üniversitesi</w:t>
            </w:r>
          </w:p>
        </w:tc>
        <w:tc>
          <w:tcPr>
            <w:tcW w:w="1134" w:type="dxa"/>
          </w:tcPr>
          <w:p w:rsidR="001C5D37" w:rsidRDefault="001C5D37" w:rsidP="00B879D3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964685" w:rsidRDefault="00964685" w:rsidP="00B879D3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A343B1" w:rsidRDefault="00A343B1" w:rsidP="00B879D3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FF0DA8" w:rsidRDefault="00FF0DA8" w:rsidP="00B879D3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1107EA" w:rsidRDefault="001107EA" w:rsidP="00B879D3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E00BD9" w:rsidRDefault="00E00BD9" w:rsidP="00B879D3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1205F8" w:rsidRDefault="001205F8" w:rsidP="00B879D3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E964B0" w:rsidRDefault="00E964B0" w:rsidP="00B879D3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D6457F" w:rsidRDefault="00D6457F" w:rsidP="00B879D3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8C3B48" w:rsidRDefault="008C3B48" w:rsidP="00B879D3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C83DDF" w:rsidRDefault="00C83DDF" w:rsidP="00B879D3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2C6190" w:rsidRDefault="002C6190" w:rsidP="00B879D3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2233B0" w:rsidRDefault="002233B0" w:rsidP="005F62A4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5F62A4" w:rsidRDefault="005F62A4" w:rsidP="00604C08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604C08" w:rsidRDefault="00604C08" w:rsidP="00C56CB6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C56CB6" w:rsidRDefault="00C56CB6" w:rsidP="002D49EF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2D49EF" w:rsidRDefault="002D49EF" w:rsidP="007D112F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7D112F" w:rsidRDefault="007D112F" w:rsidP="00747196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747196" w:rsidRDefault="00747196" w:rsidP="002758D8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2758D8" w:rsidRDefault="002758D8" w:rsidP="00603555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603555" w:rsidRDefault="00603555" w:rsidP="00BD3066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BD3066" w:rsidRDefault="00BD3066" w:rsidP="003F2BF2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3F2BF2" w:rsidRDefault="003F2BF2" w:rsidP="00212439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212439" w:rsidRDefault="00212439" w:rsidP="00015039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015039" w:rsidRDefault="00015039" w:rsidP="000B3D6B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0B3D6B" w:rsidRDefault="000B3D6B" w:rsidP="00413E72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413E72" w:rsidRDefault="00413E72" w:rsidP="009456B1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9456B1" w:rsidRDefault="009456B1" w:rsidP="009456B1">
            <w:pPr>
              <w:pStyle w:val="ListeParagraf"/>
              <w:numPr>
                <w:ilvl w:val="0"/>
                <w:numId w:val="101"/>
              </w:numPr>
              <w:jc w:val="center"/>
            </w:pPr>
          </w:p>
        </w:tc>
        <w:tc>
          <w:tcPr>
            <w:tcW w:w="1134" w:type="dxa"/>
          </w:tcPr>
          <w:p w:rsidR="001C5D37" w:rsidRDefault="001C5D37" w:rsidP="001C5D37">
            <w:pPr>
              <w:ind w:left="360"/>
            </w:pPr>
            <w:r>
              <w:t>-</w:t>
            </w:r>
          </w:p>
          <w:p w:rsidR="00964685" w:rsidRDefault="00964685" w:rsidP="001C5D37">
            <w:pPr>
              <w:ind w:left="360"/>
            </w:pPr>
            <w:r>
              <w:t>-</w:t>
            </w:r>
          </w:p>
          <w:p w:rsidR="00A343B1" w:rsidRDefault="00A343B1" w:rsidP="001C5D37">
            <w:pPr>
              <w:ind w:left="360"/>
            </w:pPr>
            <w:r>
              <w:t>-</w:t>
            </w:r>
          </w:p>
          <w:p w:rsidR="00FF0DA8" w:rsidRDefault="00FF0DA8" w:rsidP="001C5D37">
            <w:pPr>
              <w:ind w:left="360"/>
            </w:pPr>
            <w:r>
              <w:t>-</w:t>
            </w:r>
          </w:p>
          <w:p w:rsidR="001107EA" w:rsidRDefault="001107EA" w:rsidP="001C5D37">
            <w:pPr>
              <w:ind w:left="360"/>
            </w:pPr>
            <w:r>
              <w:t>-</w:t>
            </w:r>
          </w:p>
          <w:p w:rsidR="00E00BD9" w:rsidRDefault="00E00BD9" w:rsidP="001C5D37">
            <w:pPr>
              <w:ind w:left="360"/>
            </w:pPr>
            <w:r>
              <w:t>-</w:t>
            </w:r>
          </w:p>
          <w:p w:rsidR="001205F8" w:rsidRDefault="001205F8" w:rsidP="001C5D37">
            <w:pPr>
              <w:ind w:left="360"/>
            </w:pPr>
            <w:r>
              <w:t>-</w:t>
            </w:r>
          </w:p>
          <w:p w:rsidR="00E964B0" w:rsidRDefault="00E964B0" w:rsidP="001C5D37">
            <w:pPr>
              <w:ind w:left="360"/>
            </w:pPr>
            <w:r>
              <w:t>-</w:t>
            </w:r>
          </w:p>
          <w:p w:rsidR="00D6457F" w:rsidRDefault="00D6457F" w:rsidP="001C5D37">
            <w:pPr>
              <w:ind w:left="360"/>
            </w:pPr>
            <w:r>
              <w:t>-</w:t>
            </w:r>
          </w:p>
          <w:p w:rsidR="008C3B48" w:rsidRDefault="008C3B48" w:rsidP="001C5D37">
            <w:pPr>
              <w:ind w:left="360"/>
            </w:pPr>
            <w:r>
              <w:t>-</w:t>
            </w:r>
          </w:p>
          <w:p w:rsidR="00C83DDF" w:rsidRDefault="00C83DDF" w:rsidP="001C5D37">
            <w:pPr>
              <w:ind w:left="360"/>
            </w:pPr>
            <w:r>
              <w:t>-</w:t>
            </w:r>
          </w:p>
          <w:p w:rsidR="002C6190" w:rsidRDefault="002C6190" w:rsidP="001C5D37">
            <w:pPr>
              <w:ind w:left="360"/>
            </w:pPr>
            <w:r>
              <w:t>-</w:t>
            </w:r>
          </w:p>
          <w:p w:rsidR="002233B0" w:rsidRDefault="002233B0" w:rsidP="001C5D37">
            <w:pPr>
              <w:ind w:left="360"/>
            </w:pPr>
            <w:r>
              <w:t>-</w:t>
            </w:r>
          </w:p>
          <w:p w:rsidR="005F62A4" w:rsidRDefault="005F62A4" w:rsidP="001C5D37">
            <w:pPr>
              <w:ind w:left="360"/>
            </w:pPr>
            <w:r>
              <w:t>-</w:t>
            </w:r>
          </w:p>
          <w:p w:rsidR="00604C08" w:rsidRDefault="00604C08" w:rsidP="001C5D37">
            <w:pPr>
              <w:ind w:left="360"/>
            </w:pPr>
            <w:r>
              <w:t>-</w:t>
            </w:r>
          </w:p>
          <w:p w:rsidR="00C56CB6" w:rsidRDefault="00C56CB6" w:rsidP="001C5D37">
            <w:pPr>
              <w:ind w:left="360"/>
            </w:pPr>
            <w:r>
              <w:t>-</w:t>
            </w:r>
          </w:p>
          <w:p w:rsidR="002D49EF" w:rsidRDefault="002D49EF" w:rsidP="001C5D37">
            <w:pPr>
              <w:ind w:left="360"/>
            </w:pPr>
            <w:r>
              <w:t>-</w:t>
            </w:r>
          </w:p>
          <w:p w:rsidR="007D112F" w:rsidRDefault="007D112F" w:rsidP="001C5D37">
            <w:pPr>
              <w:ind w:left="360"/>
            </w:pPr>
            <w:r>
              <w:t>-</w:t>
            </w:r>
          </w:p>
          <w:p w:rsidR="00747196" w:rsidRDefault="00747196" w:rsidP="001C5D37">
            <w:pPr>
              <w:ind w:left="360"/>
            </w:pPr>
            <w:r>
              <w:t>-</w:t>
            </w:r>
          </w:p>
          <w:p w:rsidR="002758D8" w:rsidRDefault="002758D8" w:rsidP="001C5D37">
            <w:pPr>
              <w:ind w:left="360"/>
            </w:pPr>
            <w:r>
              <w:t>-</w:t>
            </w:r>
          </w:p>
          <w:p w:rsidR="00603555" w:rsidRDefault="00603555" w:rsidP="001C5D37">
            <w:pPr>
              <w:ind w:left="360"/>
            </w:pPr>
            <w:r>
              <w:t>-</w:t>
            </w:r>
          </w:p>
          <w:p w:rsidR="00BD3066" w:rsidRDefault="00BD3066" w:rsidP="001C5D37">
            <w:pPr>
              <w:ind w:left="360"/>
            </w:pPr>
            <w:r>
              <w:t>-</w:t>
            </w:r>
          </w:p>
          <w:p w:rsidR="003F2BF2" w:rsidRDefault="003F2BF2" w:rsidP="001C5D37">
            <w:pPr>
              <w:ind w:left="360"/>
            </w:pPr>
            <w:r>
              <w:t>-</w:t>
            </w:r>
          </w:p>
          <w:p w:rsidR="00212439" w:rsidRDefault="00212439" w:rsidP="001C5D37">
            <w:pPr>
              <w:ind w:left="360"/>
            </w:pPr>
            <w:r>
              <w:t>-</w:t>
            </w:r>
          </w:p>
          <w:p w:rsidR="00015039" w:rsidRDefault="00015039" w:rsidP="001C5D37">
            <w:pPr>
              <w:ind w:left="360"/>
            </w:pPr>
            <w:r>
              <w:t>-</w:t>
            </w:r>
          </w:p>
          <w:p w:rsidR="000B3D6B" w:rsidRDefault="000B3D6B" w:rsidP="001C5D37">
            <w:pPr>
              <w:ind w:left="360"/>
            </w:pPr>
            <w:r>
              <w:t>-</w:t>
            </w:r>
          </w:p>
          <w:p w:rsidR="00413E72" w:rsidRDefault="00413E72" w:rsidP="001C5D37">
            <w:pPr>
              <w:ind w:left="360"/>
            </w:pPr>
            <w:r>
              <w:t>-</w:t>
            </w:r>
          </w:p>
          <w:p w:rsidR="009456B1" w:rsidRDefault="009456B1" w:rsidP="001C5D37">
            <w:pPr>
              <w:ind w:left="360"/>
            </w:pPr>
            <w:r>
              <w:t>-</w:t>
            </w:r>
          </w:p>
        </w:tc>
        <w:tc>
          <w:tcPr>
            <w:tcW w:w="1163" w:type="dxa"/>
          </w:tcPr>
          <w:p w:rsidR="001C5D37" w:rsidRDefault="001C5D37" w:rsidP="009609AE">
            <w:pPr>
              <w:jc w:val="center"/>
            </w:pPr>
            <w:r>
              <w:t>-</w:t>
            </w:r>
          </w:p>
          <w:p w:rsidR="00964685" w:rsidRDefault="00964685" w:rsidP="009609AE">
            <w:pPr>
              <w:jc w:val="center"/>
            </w:pPr>
            <w:r>
              <w:t>-</w:t>
            </w:r>
          </w:p>
          <w:p w:rsidR="00A343B1" w:rsidRDefault="00A343B1" w:rsidP="009609AE">
            <w:pPr>
              <w:jc w:val="center"/>
            </w:pPr>
            <w:r>
              <w:t>-</w:t>
            </w:r>
          </w:p>
          <w:p w:rsidR="00FF0DA8" w:rsidRDefault="00FF0DA8" w:rsidP="009609AE">
            <w:pPr>
              <w:jc w:val="center"/>
            </w:pPr>
            <w:r>
              <w:t>-</w:t>
            </w:r>
          </w:p>
          <w:p w:rsidR="001107EA" w:rsidRDefault="001107EA" w:rsidP="009609AE">
            <w:pPr>
              <w:jc w:val="center"/>
            </w:pPr>
            <w:r>
              <w:t>-</w:t>
            </w:r>
          </w:p>
          <w:p w:rsidR="00E00BD9" w:rsidRDefault="00E00BD9" w:rsidP="009609AE">
            <w:pPr>
              <w:jc w:val="center"/>
            </w:pPr>
            <w:r>
              <w:t>-</w:t>
            </w:r>
          </w:p>
          <w:p w:rsidR="001205F8" w:rsidRDefault="001205F8" w:rsidP="009609AE">
            <w:pPr>
              <w:jc w:val="center"/>
            </w:pPr>
            <w:r>
              <w:t>-</w:t>
            </w:r>
          </w:p>
          <w:p w:rsidR="00E964B0" w:rsidRDefault="00E964B0" w:rsidP="009609AE">
            <w:pPr>
              <w:jc w:val="center"/>
            </w:pPr>
            <w:r>
              <w:t>-</w:t>
            </w:r>
          </w:p>
          <w:p w:rsidR="00D6457F" w:rsidRDefault="00D6457F" w:rsidP="009609AE">
            <w:pPr>
              <w:jc w:val="center"/>
            </w:pPr>
            <w:r>
              <w:t>-</w:t>
            </w:r>
          </w:p>
          <w:p w:rsidR="008C3B48" w:rsidRDefault="008C3B48" w:rsidP="009609AE">
            <w:pPr>
              <w:jc w:val="center"/>
            </w:pPr>
            <w:r>
              <w:t>-</w:t>
            </w:r>
          </w:p>
          <w:p w:rsidR="00C83DDF" w:rsidRDefault="00C83DDF" w:rsidP="009609AE">
            <w:pPr>
              <w:jc w:val="center"/>
            </w:pPr>
            <w:r>
              <w:t>-</w:t>
            </w:r>
          </w:p>
          <w:p w:rsidR="002C6190" w:rsidRDefault="002C6190" w:rsidP="009609AE">
            <w:pPr>
              <w:jc w:val="center"/>
            </w:pPr>
            <w:r>
              <w:t>-</w:t>
            </w:r>
          </w:p>
          <w:p w:rsidR="002233B0" w:rsidRDefault="002233B0" w:rsidP="009609AE">
            <w:pPr>
              <w:jc w:val="center"/>
            </w:pPr>
            <w:r>
              <w:t>-</w:t>
            </w:r>
          </w:p>
          <w:p w:rsidR="005F62A4" w:rsidRDefault="005F62A4" w:rsidP="009609AE">
            <w:pPr>
              <w:jc w:val="center"/>
            </w:pPr>
            <w:r>
              <w:t>-</w:t>
            </w:r>
          </w:p>
          <w:p w:rsidR="00604C08" w:rsidRDefault="00604C08" w:rsidP="009609AE">
            <w:pPr>
              <w:jc w:val="center"/>
            </w:pPr>
            <w:r>
              <w:t>-</w:t>
            </w:r>
          </w:p>
          <w:p w:rsidR="00C56CB6" w:rsidRDefault="00C56CB6" w:rsidP="009609AE">
            <w:pPr>
              <w:jc w:val="center"/>
            </w:pPr>
            <w:r>
              <w:t>-</w:t>
            </w:r>
          </w:p>
          <w:p w:rsidR="002D49EF" w:rsidRDefault="002D49EF" w:rsidP="009609AE">
            <w:pPr>
              <w:jc w:val="center"/>
            </w:pPr>
            <w:r>
              <w:t>-</w:t>
            </w:r>
          </w:p>
          <w:p w:rsidR="007D112F" w:rsidRDefault="007D112F" w:rsidP="009609AE">
            <w:pPr>
              <w:jc w:val="center"/>
            </w:pPr>
            <w:r>
              <w:t>-</w:t>
            </w:r>
          </w:p>
          <w:p w:rsidR="00747196" w:rsidRDefault="00747196" w:rsidP="009609AE">
            <w:pPr>
              <w:jc w:val="center"/>
            </w:pPr>
            <w:r>
              <w:t>-</w:t>
            </w:r>
          </w:p>
          <w:p w:rsidR="002758D8" w:rsidRDefault="002758D8" w:rsidP="009609AE">
            <w:pPr>
              <w:jc w:val="center"/>
            </w:pPr>
            <w:r>
              <w:t>-</w:t>
            </w:r>
          </w:p>
          <w:p w:rsidR="00603555" w:rsidRDefault="00603555" w:rsidP="009609AE">
            <w:pPr>
              <w:jc w:val="center"/>
            </w:pPr>
            <w:r>
              <w:t>-</w:t>
            </w:r>
          </w:p>
          <w:p w:rsidR="00BD3066" w:rsidRDefault="00BD3066" w:rsidP="009609AE">
            <w:pPr>
              <w:jc w:val="center"/>
            </w:pPr>
            <w:r>
              <w:t>-</w:t>
            </w:r>
          </w:p>
          <w:p w:rsidR="003F2BF2" w:rsidRDefault="003F2BF2" w:rsidP="009609AE">
            <w:pPr>
              <w:jc w:val="center"/>
            </w:pPr>
            <w:r>
              <w:t>-</w:t>
            </w:r>
          </w:p>
          <w:p w:rsidR="00212439" w:rsidRDefault="00212439" w:rsidP="009609AE">
            <w:pPr>
              <w:jc w:val="center"/>
            </w:pPr>
            <w:r>
              <w:t>-</w:t>
            </w:r>
          </w:p>
          <w:p w:rsidR="00015039" w:rsidRDefault="00015039" w:rsidP="009609AE">
            <w:pPr>
              <w:jc w:val="center"/>
            </w:pPr>
            <w:r>
              <w:t>-</w:t>
            </w:r>
          </w:p>
          <w:p w:rsidR="000B3D6B" w:rsidRDefault="000B3D6B" w:rsidP="009609AE">
            <w:pPr>
              <w:jc w:val="center"/>
            </w:pPr>
            <w:r>
              <w:t>-</w:t>
            </w:r>
          </w:p>
          <w:p w:rsidR="00413E72" w:rsidRDefault="00413E72" w:rsidP="009609AE">
            <w:pPr>
              <w:jc w:val="center"/>
            </w:pPr>
            <w:r>
              <w:t>-</w:t>
            </w:r>
          </w:p>
          <w:p w:rsidR="009456B1" w:rsidRDefault="009456B1" w:rsidP="009609AE">
            <w:pPr>
              <w:jc w:val="center"/>
            </w:pPr>
            <w:r>
              <w:t>-</w:t>
            </w:r>
          </w:p>
        </w:tc>
        <w:tc>
          <w:tcPr>
            <w:tcW w:w="1388" w:type="dxa"/>
          </w:tcPr>
          <w:p w:rsidR="001C5D37" w:rsidRDefault="001C5D37" w:rsidP="009609AE">
            <w:pPr>
              <w:jc w:val="center"/>
            </w:pPr>
            <w:r>
              <w:t>2</w:t>
            </w:r>
          </w:p>
          <w:p w:rsidR="00964685" w:rsidRDefault="00964685" w:rsidP="009609AE">
            <w:pPr>
              <w:jc w:val="center"/>
            </w:pPr>
            <w:r>
              <w:t>2</w:t>
            </w:r>
          </w:p>
          <w:p w:rsidR="00A343B1" w:rsidRDefault="00A343B1" w:rsidP="009609AE">
            <w:pPr>
              <w:jc w:val="center"/>
            </w:pPr>
            <w:r>
              <w:t>2</w:t>
            </w:r>
          </w:p>
          <w:p w:rsidR="00FF0DA8" w:rsidRDefault="00FF0DA8" w:rsidP="009609AE">
            <w:pPr>
              <w:jc w:val="center"/>
            </w:pPr>
            <w:r>
              <w:t>2</w:t>
            </w:r>
          </w:p>
          <w:p w:rsidR="001107EA" w:rsidRDefault="001107EA" w:rsidP="009609AE">
            <w:pPr>
              <w:jc w:val="center"/>
            </w:pPr>
            <w:r>
              <w:t>2</w:t>
            </w:r>
          </w:p>
          <w:p w:rsidR="00E00BD9" w:rsidRDefault="00E00BD9" w:rsidP="009609AE">
            <w:pPr>
              <w:jc w:val="center"/>
            </w:pPr>
            <w:r>
              <w:t>2</w:t>
            </w:r>
          </w:p>
          <w:p w:rsidR="001205F8" w:rsidRDefault="001205F8" w:rsidP="009609AE">
            <w:pPr>
              <w:jc w:val="center"/>
            </w:pPr>
            <w:r>
              <w:t>2</w:t>
            </w:r>
          </w:p>
          <w:p w:rsidR="00E964B0" w:rsidRDefault="00E964B0" w:rsidP="009609AE">
            <w:pPr>
              <w:jc w:val="center"/>
            </w:pPr>
            <w:r>
              <w:t>2</w:t>
            </w:r>
          </w:p>
          <w:p w:rsidR="00D6457F" w:rsidRDefault="00D6457F" w:rsidP="009609AE">
            <w:pPr>
              <w:jc w:val="center"/>
            </w:pPr>
            <w:r>
              <w:t>2</w:t>
            </w:r>
          </w:p>
          <w:p w:rsidR="008C3B48" w:rsidRDefault="008C3B48" w:rsidP="009609AE">
            <w:pPr>
              <w:jc w:val="center"/>
            </w:pPr>
            <w:r>
              <w:t>2</w:t>
            </w:r>
          </w:p>
          <w:p w:rsidR="00C83DDF" w:rsidRDefault="00C83DDF" w:rsidP="009609AE">
            <w:pPr>
              <w:jc w:val="center"/>
            </w:pPr>
            <w:r>
              <w:t>2</w:t>
            </w:r>
          </w:p>
          <w:p w:rsidR="002C6190" w:rsidRDefault="002C6190" w:rsidP="009609AE">
            <w:pPr>
              <w:jc w:val="center"/>
            </w:pPr>
            <w:r>
              <w:t>2</w:t>
            </w:r>
          </w:p>
          <w:p w:rsidR="002233B0" w:rsidRDefault="002233B0" w:rsidP="009609AE">
            <w:pPr>
              <w:jc w:val="center"/>
            </w:pPr>
            <w:r>
              <w:t>2</w:t>
            </w:r>
          </w:p>
          <w:p w:rsidR="005F62A4" w:rsidRDefault="005F62A4" w:rsidP="009609AE">
            <w:pPr>
              <w:jc w:val="center"/>
            </w:pPr>
            <w:r>
              <w:t>2</w:t>
            </w:r>
          </w:p>
          <w:p w:rsidR="00604C08" w:rsidRDefault="00604C08" w:rsidP="009609AE">
            <w:pPr>
              <w:jc w:val="center"/>
            </w:pPr>
            <w:r>
              <w:t>2</w:t>
            </w:r>
          </w:p>
          <w:p w:rsidR="00C56CB6" w:rsidRDefault="00C56CB6" w:rsidP="009609AE">
            <w:pPr>
              <w:jc w:val="center"/>
            </w:pPr>
            <w:r>
              <w:t>2</w:t>
            </w:r>
          </w:p>
          <w:p w:rsidR="002D49EF" w:rsidRDefault="002D49EF" w:rsidP="009609AE">
            <w:pPr>
              <w:jc w:val="center"/>
            </w:pPr>
            <w:r>
              <w:t>2</w:t>
            </w:r>
          </w:p>
          <w:p w:rsidR="007D112F" w:rsidRDefault="007D112F" w:rsidP="009609AE">
            <w:pPr>
              <w:jc w:val="center"/>
            </w:pPr>
            <w:r>
              <w:t>2</w:t>
            </w:r>
          </w:p>
          <w:p w:rsidR="00747196" w:rsidRDefault="00747196" w:rsidP="009609AE">
            <w:pPr>
              <w:jc w:val="center"/>
            </w:pPr>
            <w:r>
              <w:t>2</w:t>
            </w:r>
          </w:p>
          <w:p w:rsidR="002758D8" w:rsidRDefault="002758D8" w:rsidP="009609AE">
            <w:pPr>
              <w:jc w:val="center"/>
            </w:pPr>
            <w:r>
              <w:t>2</w:t>
            </w:r>
          </w:p>
          <w:p w:rsidR="00603555" w:rsidRDefault="00603555" w:rsidP="009609AE">
            <w:pPr>
              <w:jc w:val="center"/>
            </w:pPr>
            <w:r>
              <w:t>2</w:t>
            </w:r>
          </w:p>
          <w:p w:rsidR="00BD3066" w:rsidRDefault="00BD3066" w:rsidP="009609AE">
            <w:pPr>
              <w:jc w:val="center"/>
            </w:pPr>
            <w:r>
              <w:t>2</w:t>
            </w:r>
          </w:p>
          <w:p w:rsidR="003F2BF2" w:rsidRDefault="003F2BF2" w:rsidP="009609AE">
            <w:pPr>
              <w:jc w:val="center"/>
            </w:pPr>
            <w:r>
              <w:t>2</w:t>
            </w:r>
          </w:p>
          <w:p w:rsidR="00212439" w:rsidRDefault="00212439" w:rsidP="009609AE">
            <w:pPr>
              <w:jc w:val="center"/>
            </w:pPr>
            <w:r>
              <w:t>2</w:t>
            </w:r>
          </w:p>
          <w:p w:rsidR="00015039" w:rsidRDefault="00015039" w:rsidP="009609AE">
            <w:pPr>
              <w:jc w:val="center"/>
            </w:pPr>
            <w:r>
              <w:t>2</w:t>
            </w:r>
          </w:p>
          <w:p w:rsidR="000B3D6B" w:rsidRDefault="000B3D6B" w:rsidP="009609AE">
            <w:pPr>
              <w:jc w:val="center"/>
            </w:pPr>
            <w:r>
              <w:t>2</w:t>
            </w:r>
          </w:p>
          <w:p w:rsidR="00413E72" w:rsidRDefault="00413E72" w:rsidP="009609AE">
            <w:pPr>
              <w:jc w:val="center"/>
            </w:pPr>
            <w:r>
              <w:t>2</w:t>
            </w:r>
          </w:p>
          <w:p w:rsidR="009456B1" w:rsidRDefault="009456B1" w:rsidP="009609AE">
            <w:pPr>
              <w:jc w:val="center"/>
            </w:pPr>
            <w:r>
              <w:t>2</w:t>
            </w:r>
          </w:p>
        </w:tc>
      </w:tr>
      <w:tr w:rsidR="00DA3A7E" w:rsidTr="009609AE">
        <w:tc>
          <w:tcPr>
            <w:tcW w:w="709" w:type="dxa"/>
          </w:tcPr>
          <w:p w:rsidR="00C56CB6" w:rsidRDefault="00C56CB6" w:rsidP="009609AE"/>
          <w:p w:rsidR="00C56CB6" w:rsidRDefault="00C56CB6" w:rsidP="009609AE"/>
          <w:p w:rsidR="00DA3A7E" w:rsidRDefault="00DA3A7E" w:rsidP="009609AE">
            <w:r>
              <w:t>09.4</w:t>
            </w:r>
          </w:p>
        </w:tc>
        <w:tc>
          <w:tcPr>
            <w:tcW w:w="1701" w:type="dxa"/>
          </w:tcPr>
          <w:p w:rsidR="00C56CB6" w:rsidRDefault="00C56CB6" w:rsidP="009609AE"/>
          <w:p w:rsidR="00C56CB6" w:rsidRDefault="00C56CB6" w:rsidP="009609AE"/>
          <w:p w:rsidR="00DA3A7E" w:rsidRDefault="00DA3A7E" w:rsidP="009609AE">
            <w:r>
              <w:t>Şehir ve Bölge Planlama</w:t>
            </w:r>
          </w:p>
        </w:tc>
        <w:tc>
          <w:tcPr>
            <w:tcW w:w="3261" w:type="dxa"/>
          </w:tcPr>
          <w:p w:rsidR="00DA3A7E" w:rsidRDefault="00DA3A7E" w:rsidP="009609AE">
            <w:r>
              <w:t>Van Yüzüncü Yıl Üniversitesi</w:t>
            </w:r>
          </w:p>
          <w:p w:rsidR="002233B0" w:rsidRDefault="002233B0" w:rsidP="009609AE">
            <w:r>
              <w:t>Akdeniz Üniversitesi</w:t>
            </w:r>
          </w:p>
          <w:p w:rsidR="005F62A4" w:rsidRDefault="005F62A4" w:rsidP="009609AE">
            <w:r>
              <w:t>Amasya Üniversitesi</w:t>
            </w:r>
          </w:p>
          <w:p w:rsidR="00604C08" w:rsidRDefault="00604C08" w:rsidP="009609AE">
            <w:r w:rsidRPr="0013686D">
              <w:t>Karabük Üniversitesi</w:t>
            </w:r>
          </w:p>
          <w:p w:rsidR="00C56CB6" w:rsidRDefault="00C56CB6" w:rsidP="009609AE">
            <w:r>
              <w:t>Mersin Üniversitesi</w:t>
            </w:r>
          </w:p>
          <w:p w:rsidR="002D49EF" w:rsidRDefault="002D49EF" w:rsidP="009609AE">
            <w:r>
              <w:t>Balıkesir Üniversitesi</w:t>
            </w:r>
          </w:p>
          <w:p w:rsidR="007D112F" w:rsidRDefault="007D112F" w:rsidP="009609AE">
            <w:r>
              <w:lastRenderedPageBreak/>
              <w:t>Tekirdağ Namık Kemal Ünv.</w:t>
            </w:r>
          </w:p>
          <w:p w:rsidR="00BD3066" w:rsidRDefault="00BD3066" w:rsidP="009609AE">
            <w:r>
              <w:t>İskenderun Teknik Üniversitesi</w:t>
            </w:r>
          </w:p>
          <w:p w:rsidR="00572D0C" w:rsidRDefault="00572D0C" w:rsidP="009609AE">
            <w:r w:rsidRPr="00D166C1">
              <w:t>Çanakkale Onsekiz Mart Ünv.</w:t>
            </w:r>
          </w:p>
          <w:p w:rsidR="00015039" w:rsidRDefault="00015039" w:rsidP="009609AE">
            <w:r>
              <w:t>Yozgat Bozok Üniversitesi</w:t>
            </w:r>
          </w:p>
          <w:p w:rsidR="000B3D6B" w:rsidRDefault="000B3D6B" w:rsidP="009609AE">
            <w:r>
              <w:t>Batman Üniversitesi</w:t>
            </w:r>
          </w:p>
        </w:tc>
        <w:tc>
          <w:tcPr>
            <w:tcW w:w="1134" w:type="dxa"/>
          </w:tcPr>
          <w:p w:rsidR="00DA3A7E" w:rsidRDefault="00DA3A7E" w:rsidP="00B879D3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2233B0" w:rsidRDefault="002233B0" w:rsidP="005F62A4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5F62A4" w:rsidRDefault="005F62A4" w:rsidP="00604C08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604C08" w:rsidRDefault="00604C08" w:rsidP="00C56CB6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C56CB6" w:rsidRDefault="00C56CB6" w:rsidP="002D49EF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2D49EF" w:rsidRDefault="002D49EF" w:rsidP="007D112F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7D112F" w:rsidRDefault="007D112F" w:rsidP="00BD3066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BD3066" w:rsidRDefault="00BD3066" w:rsidP="00572D0C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572D0C" w:rsidRDefault="00572D0C" w:rsidP="00015039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015039" w:rsidRDefault="00015039" w:rsidP="000B3D6B">
            <w:pPr>
              <w:pStyle w:val="ListeParagraf"/>
              <w:numPr>
                <w:ilvl w:val="0"/>
                <w:numId w:val="101"/>
              </w:numPr>
              <w:jc w:val="center"/>
            </w:pPr>
          </w:p>
          <w:p w:rsidR="000B3D6B" w:rsidRDefault="000B3D6B" w:rsidP="000B3D6B">
            <w:pPr>
              <w:pStyle w:val="ListeParagraf"/>
              <w:numPr>
                <w:ilvl w:val="0"/>
                <w:numId w:val="101"/>
              </w:numPr>
              <w:jc w:val="center"/>
            </w:pPr>
          </w:p>
        </w:tc>
        <w:tc>
          <w:tcPr>
            <w:tcW w:w="1134" w:type="dxa"/>
          </w:tcPr>
          <w:p w:rsidR="00DA3A7E" w:rsidRDefault="00DA3A7E" w:rsidP="001C5D37">
            <w:pPr>
              <w:ind w:left="360"/>
            </w:pPr>
            <w:r>
              <w:lastRenderedPageBreak/>
              <w:t>-</w:t>
            </w:r>
          </w:p>
          <w:p w:rsidR="002233B0" w:rsidRDefault="002233B0" w:rsidP="001C5D37">
            <w:pPr>
              <w:ind w:left="360"/>
            </w:pPr>
            <w:r>
              <w:t>-</w:t>
            </w:r>
          </w:p>
          <w:p w:rsidR="005F62A4" w:rsidRDefault="005F62A4" w:rsidP="001C5D37">
            <w:pPr>
              <w:ind w:left="360"/>
            </w:pPr>
            <w:r>
              <w:t>-</w:t>
            </w:r>
          </w:p>
          <w:p w:rsidR="00604C08" w:rsidRDefault="00604C08" w:rsidP="001C5D37">
            <w:pPr>
              <w:ind w:left="360"/>
            </w:pPr>
            <w:r>
              <w:t>-</w:t>
            </w:r>
          </w:p>
          <w:p w:rsidR="00C56CB6" w:rsidRDefault="00C56CB6" w:rsidP="001C5D37">
            <w:pPr>
              <w:ind w:left="360"/>
            </w:pPr>
            <w:r>
              <w:t>-</w:t>
            </w:r>
          </w:p>
          <w:p w:rsidR="002D49EF" w:rsidRDefault="002D49EF" w:rsidP="001C5D37">
            <w:pPr>
              <w:ind w:left="360"/>
            </w:pPr>
            <w:r>
              <w:t>-</w:t>
            </w:r>
          </w:p>
          <w:p w:rsidR="007D112F" w:rsidRDefault="007D112F" w:rsidP="001C5D37">
            <w:pPr>
              <w:ind w:left="360"/>
            </w:pPr>
            <w:r>
              <w:lastRenderedPageBreak/>
              <w:t>-</w:t>
            </w:r>
          </w:p>
          <w:p w:rsidR="00BD3066" w:rsidRDefault="00BD3066" w:rsidP="001C5D37">
            <w:pPr>
              <w:ind w:left="360"/>
            </w:pPr>
            <w:r>
              <w:t>-</w:t>
            </w:r>
          </w:p>
          <w:p w:rsidR="00572D0C" w:rsidRDefault="00572D0C" w:rsidP="001C5D37">
            <w:pPr>
              <w:ind w:left="360"/>
            </w:pPr>
            <w:r>
              <w:t>-</w:t>
            </w:r>
          </w:p>
          <w:p w:rsidR="00015039" w:rsidRDefault="00015039" w:rsidP="001C5D37">
            <w:pPr>
              <w:ind w:left="360"/>
            </w:pPr>
            <w:r>
              <w:t>-</w:t>
            </w:r>
          </w:p>
          <w:p w:rsidR="000B3D6B" w:rsidRDefault="000B3D6B" w:rsidP="001C5D37">
            <w:pPr>
              <w:ind w:left="360"/>
            </w:pPr>
            <w:r>
              <w:t>-</w:t>
            </w:r>
          </w:p>
        </w:tc>
        <w:tc>
          <w:tcPr>
            <w:tcW w:w="1163" w:type="dxa"/>
          </w:tcPr>
          <w:p w:rsidR="00DA3A7E" w:rsidRDefault="00DA3A7E" w:rsidP="009609AE">
            <w:pPr>
              <w:jc w:val="center"/>
            </w:pPr>
            <w:r>
              <w:lastRenderedPageBreak/>
              <w:t>-</w:t>
            </w:r>
          </w:p>
          <w:p w:rsidR="002233B0" w:rsidRDefault="002233B0" w:rsidP="009609AE">
            <w:pPr>
              <w:jc w:val="center"/>
            </w:pPr>
            <w:r>
              <w:t>-</w:t>
            </w:r>
          </w:p>
          <w:p w:rsidR="005F62A4" w:rsidRDefault="005F62A4" w:rsidP="009609AE">
            <w:pPr>
              <w:jc w:val="center"/>
            </w:pPr>
            <w:r>
              <w:t>-</w:t>
            </w:r>
          </w:p>
          <w:p w:rsidR="00604C08" w:rsidRDefault="00604C08" w:rsidP="009609AE">
            <w:pPr>
              <w:jc w:val="center"/>
            </w:pPr>
            <w:r>
              <w:t>-</w:t>
            </w:r>
          </w:p>
          <w:p w:rsidR="00C56CB6" w:rsidRDefault="00C56CB6" w:rsidP="009609AE">
            <w:pPr>
              <w:jc w:val="center"/>
            </w:pPr>
            <w:r>
              <w:t>-</w:t>
            </w:r>
          </w:p>
          <w:p w:rsidR="002D49EF" w:rsidRDefault="002D49EF" w:rsidP="009609AE">
            <w:pPr>
              <w:jc w:val="center"/>
            </w:pPr>
            <w:r>
              <w:t>-</w:t>
            </w:r>
          </w:p>
          <w:p w:rsidR="007D112F" w:rsidRDefault="007D112F" w:rsidP="009609AE">
            <w:pPr>
              <w:jc w:val="center"/>
            </w:pPr>
            <w:r>
              <w:lastRenderedPageBreak/>
              <w:t>-</w:t>
            </w:r>
          </w:p>
          <w:p w:rsidR="00BD3066" w:rsidRDefault="00BD3066" w:rsidP="009609AE">
            <w:pPr>
              <w:jc w:val="center"/>
            </w:pPr>
            <w:r>
              <w:t>-</w:t>
            </w:r>
          </w:p>
          <w:p w:rsidR="00572D0C" w:rsidRDefault="00572D0C" w:rsidP="009609AE">
            <w:pPr>
              <w:jc w:val="center"/>
            </w:pPr>
            <w:r>
              <w:t>-</w:t>
            </w:r>
          </w:p>
          <w:p w:rsidR="00015039" w:rsidRDefault="00015039" w:rsidP="009609AE">
            <w:pPr>
              <w:jc w:val="center"/>
            </w:pPr>
            <w:r>
              <w:t>-</w:t>
            </w:r>
          </w:p>
          <w:p w:rsidR="000B3D6B" w:rsidRDefault="000B3D6B" w:rsidP="009609AE">
            <w:pPr>
              <w:jc w:val="center"/>
            </w:pPr>
            <w:r>
              <w:t>-</w:t>
            </w:r>
          </w:p>
        </w:tc>
        <w:tc>
          <w:tcPr>
            <w:tcW w:w="1388" w:type="dxa"/>
          </w:tcPr>
          <w:p w:rsidR="00DA3A7E" w:rsidRDefault="00DA3A7E" w:rsidP="009609AE">
            <w:pPr>
              <w:jc w:val="center"/>
            </w:pPr>
            <w:r>
              <w:lastRenderedPageBreak/>
              <w:t>2</w:t>
            </w:r>
          </w:p>
          <w:p w:rsidR="002233B0" w:rsidRDefault="002233B0" w:rsidP="009609AE">
            <w:pPr>
              <w:jc w:val="center"/>
            </w:pPr>
            <w:r>
              <w:t>2</w:t>
            </w:r>
          </w:p>
          <w:p w:rsidR="005F62A4" w:rsidRDefault="005F62A4" w:rsidP="009609AE">
            <w:pPr>
              <w:jc w:val="center"/>
            </w:pPr>
            <w:r>
              <w:t>2</w:t>
            </w:r>
          </w:p>
          <w:p w:rsidR="00604C08" w:rsidRDefault="00604C08" w:rsidP="009609AE">
            <w:pPr>
              <w:jc w:val="center"/>
            </w:pPr>
            <w:r>
              <w:t>2</w:t>
            </w:r>
          </w:p>
          <w:p w:rsidR="00C56CB6" w:rsidRDefault="00C56CB6" w:rsidP="009609AE">
            <w:pPr>
              <w:jc w:val="center"/>
            </w:pPr>
            <w:r>
              <w:t>2</w:t>
            </w:r>
          </w:p>
          <w:p w:rsidR="002D49EF" w:rsidRDefault="002D49EF" w:rsidP="009609AE">
            <w:pPr>
              <w:jc w:val="center"/>
            </w:pPr>
            <w:r>
              <w:t>2</w:t>
            </w:r>
          </w:p>
          <w:p w:rsidR="007D112F" w:rsidRDefault="007D112F" w:rsidP="009609AE">
            <w:pPr>
              <w:jc w:val="center"/>
            </w:pPr>
            <w:r>
              <w:lastRenderedPageBreak/>
              <w:t>2</w:t>
            </w:r>
          </w:p>
          <w:p w:rsidR="00BD3066" w:rsidRDefault="00BD3066" w:rsidP="009609AE">
            <w:pPr>
              <w:jc w:val="center"/>
            </w:pPr>
            <w:r>
              <w:t>2</w:t>
            </w:r>
          </w:p>
          <w:p w:rsidR="00572D0C" w:rsidRDefault="00572D0C" w:rsidP="009609AE">
            <w:pPr>
              <w:jc w:val="center"/>
            </w:pPr>
            <w:r>
              <w:t>2</w:t>
            </w:r>
          </w:p>
          <w:p w:rsidR="00015039" w:rsidRDefault="00015039" w:rsidP="009609AE">
            <w:pPr>
              <w:jc w:val="center"/>
            </w:pPr>
            <w:r>
              <w:t>2</w:t>
            </w:r>
          </w:p>
          <w:p w:rsidR="000B3D6B" w:rsidRDefault="000B3D6B" w:rsidP="009609AE">
            <w:pPr>
              <w:jc w:val="center"/>
            </w:pPr>
            <w:r>
              <w:t>2</w:t>
            </w:r>
          </w:p>
        </w:tc>
      </w:tr>
    </w:tbl>
    <w:p w:rsidR="001C5D37" w:rsidRDefault="001C5D37" w:rsidP="00A90C34">
      <w:pPr>
        <w:rPr>
          <w:b/>
        </w:rPr>
      </w:pPr>
    </w:p>
    <w:p w:rsidR="001C5D37" w:rsidRDefault="001C5D37" w:rsidP="00A90C34">
      <w:pPr>
        <w:rPr>
          <w:b/>
        </w:rPr>
      </w:pPr>
      <w:r>
        <w:rPr>
          <w:b/>
        </w:rPr>
        <w:t>MİLAS VETERİNER FAKÜLTESİ</w:t>
      </w:r>
    </w:p>
    <w:tbl>
      <w:tblPr>
        <w:tblStyle w:val="TabloKlavuz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1"/>
        <w:gridCol w:w="1134"/>
        <w:gridCol w:w="1134"/>
        <w:gridCol w:w="1163"/>
        <w:gridCol w:w="1388"/>
      </w:tblGrid>
      <w:tr w:rsidR="007F1512" w:rsidTr="0021669D">
        <w:trPr>
          <w:trHeight w:val="240"/>
        </w:trPr>
        <w:tc>
          <w:tcPr>
            <w:tcW w:w="709" w:type="dxa"/>
            <w:vMerge w:val="restart"/>
            <w:vAlign w:val="center"/>
          </w:tcPr>
          <w:p w:rsidR="007F1512" w:rsidRPr="00B85D99" w:rsidRDefault="007F1512" w:rsidP="00505413">
            <w:pPr>
              <w:rPr>
                <w:b/>
              </w:rPr>
            </w:pPr>
            <w:r w:rsidRPr="00B85D99">
              <w:rPr>
                <w:b/>
              </w:rPr>
              <w:t>KOD</w:t>
            </w:r>
          </w:p>
        </w:tc>
        <w:tc>
          <w:tcPr>
            <w:tcW w:w="1701" w:type="dxa"/>
            <w:vMerge w:val="restart"/>
            <w:vAlign w:val="center"/>
          </w:tcPr>
          <w:p w:rsidR="007F1512" w:rsidRPr="00B85D99" w:rsidRDefault="007F1512" w:rsidP="00505413">
            <w:pPr>
              <w:rPr>
                <w:b/>
              </w:rPr>
            </w:pPr>
            <w:r w:rsidRPr="00B85D99">
              <w:rPr>
                <w:b/>
              </w:rPr>
              <w:t>BÖLÜM</w:t>
            </w:r>
          </w:p>
        </w:tc>
        <w:tc>
          <w:tcPr>
            <w:tcW w:w="3261" w:type="dxa"/>
            <w:vMerge w:val="restart"/>
            <w:vAlign w:val="center"/>
          </w:tcPr>
          <w:p w:rsidR="007F1512" w:rsidRPr="00B85D99" w:rsidRDefault="007F1512" w:rsidP="00505413">
            <w:pPr>
              <w:rPr>
                <w:b/>
              </w:rPr>
            </w:pPr>
            <w:r w:rsidRPr="00B85D99">
              <w:rPr>
                <w:b/>
              </w:rPr>
              <w:t>PROTOKOL İMZALANAN ÜNİVERSİTELER</w:t>
            </w:r>
          </w:p>
        </w:tc>
        <w:tc>
          <w:tcPr>
            <w:tcW w:w="3431" w:type="dxa"/>
            <w:gridSpan w:val="3"/>
            <w:tcBorders>
              <w:bottom w:val="single" w:sz="4" w:space="0" w:color="auto"/>
            </w:tcBorders>
          </w:tcPr>
          <w:p w:rsidR="007F1512" w:rsidRPr="00B85D99" w:rsidRDefault="007F1512" w:rsidP="009609AE">
            <w:pPr>
              <w:jc w:val="center"/>
              <w:rPr>
                <w:b/>
              </w:rPr>
            </w:pPr>
            <w:r w:rsidRPr="00B85D99">
              <w:rPr>
                <w:b/>
              </w:rPr>
              <w:t>KONTENJAN</w:t>
            </w:r>
          </w:p>
        </w:tc>
        <w:tc>
          <w:tcPr>
            <w:tcW w:w="1388" w:type="dxa"/>
            <w:vMerge w:val="restart"/>
          </w:tcPr>
          <w:p w:rsidR="007F1512" w:rsidRPr="00B85D99" w:rsidRDefault="007F1512" w:rsidP="009609AE">
            <w:pPr>
              <w:rPr>
                <w:b/>
              </w:rPr>
            </w:pPr>
            <w:r w:rsidRPr="00B85D99">
              <w:rPr>
                <w:b/>
              </w:rPr>
              <w:t>ÖĞRENİM SÜRESİ</w:t>
            </w:r>
          </w:p>
          <w:p w:rsidR="007F1512" w:rsidRPr="00B85D99" w:rsidRDefault="007F1512" w:rsidP="009609AE">
            <w:pPr>
              <w:rPr>
                <w:b/>
              </w:rPr>
            </w:pPr>
            <w:r w:rsidRPr="00B85D99">
              <w:rPr>
                <w:b/>
              </w:rPr>
              <w:t>(YARIYIL)</w:t>
            </w:r>
          </w:p>
        </w:tc>
      </w:tr>
      <w:tr w:rsidR="001C5D37" w:rsidTr="009609AE">
        <w:trPr>
          <w:trHeight w:val="300"/>
        </w:trPr>
        <w:tc>
          <w:tcPr>
            <w:tcW w:w="709" w:type="dxa"/>
            <w:vMerge/>
          </w:tcPr>
          <w:p w:rsidR="001C5D37" w:rsidRDefault="001C5D37" w:rsidP="009609AE"/>
        </w:tc>
        <w:tc>
          <w:tcPr>
            <w:tcW w:w="1701" w:type="dxa"/>
            <w:vMerge/>
          </w:tcPr>
          <w:p w:rsidR="001C5D37" w:rsidRDefault="001C5D37" w:rsidP="009609AE"/>
        </w:tc>
        <w:tc>
          <w:tcPr>
            <w:tcW w:w="3261" w:type="dxa"/>
            <w:vMerge/>
          </w:tcPr>
          <w:p w:rsidR="001C5D37" w:rsidRDefault="001C5D37" w:rsidP="009609AE"/>
        </w:tc>
        <w:tc>
          <w:tcPr>
            <w:tcW w:w="1134" w:type="dxa"/>
            <w:tcBorders>
              <w:top w:val="single" w:sz="4" w:space="0" w:color="auto"/>
            </w:tcBorders>
          </w:tcPr>
          <w:p w:rsidR="001C5D37" w:rsidRPr="00B85D99" w:rsidRDefault="001C5D37" w:rsidP="009609AE">
            <w:pPr>
              <w:rPr>
                <w:b/>
              </w:rPr>
            </w:pPr>
            <w:r w:rsidRPr="00B85D99">
              <w:rPr>
                <w:b/>
              </w:rPr>
              <w:t>LİSAN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5D37" w:rsidRPr="00B85D99" w:rsidRDefault="001C5D37" w:rsidP="009609AE">
            <w:pPr>
              <w:rPr>
                <w:b/>
              </w:rPr>
            </w:pPr>
            <w:r w:rsidRPr="00B85D99">
              <w:rPr>
                <w:b/>
              </w:rPr>
              <w:t>Y.LİSANS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1C5D37" w:rsidRPr="00B85D99" w:rsidRDefault="001C5D37" w:rsidP="009609AE">
            <w:pPr>
              <w:rPr>
                <w:b/>
              </w:rPr>
            </w:pPr>
            <w:r w:rsidRPr="00B85D99">
              <w:rPr>
                <w:b/>
              </w:rPr>
              <w:t>DOKTORA</w:t>
            </w:r>
          </w:p>
        </w:tc>
        <w:tc>
          <w:tcPr>
            <w:tcW w:w="1388" w:type="dxa"/>
            <w:vMerge/>
          </w:tcPr>
          <w:p w:rsidR="001C5D37" w:rsidRDefault="001C5D37" w:rsidP="009609AE"/>
        </w:tc>
      </w:tr>
      <w:tr w:rsidR="001C5D37" w:rsidTr="009609AE">
        <w:tc>
          <w:tcPr>
            <w:tcW w:w="709" w:type="dxa"/>
          </w:tcPr>
          <w:p w:rsidR="001C5D37" w:rsidRDefault="001C5D37" w:rsidP="009609AE"/>
          <w:p w:rsidR="001C5D37" w:rsidRDefault="001C5D37" w:rsidP="009609AE">
            <w:r>
              <w:t>09.8</w:t>
            </w:r>
          </w:p>
          <w:p w:rsidR="001C5D37" w:rsidRDefault="001C5D37" w:rsidP="009609AE"/>
        </w:tc>
        <w:tc>
          <w:tcPr>
            <w:tcW w:w="1701" w:type="dxa"/>
          </w:tcPr>
          <w:p w:rsidR="001C5D37" w:rsidRDefault="001C5D37" w:rsidP="009609AE"/>
          <w:p w:rsidR="001C5D37" w:rsidRDefault="001C5D37" w:rsidP="009609AE">
            <w:r>
              <w:t>Veteriner</w:t>
            </w:r>
          </w:p>
          <w:p w:rsidR="001C5D37" w:rsidRDefault="001C5D37" w:rsidP="009609AE"/>
        </w:tc>
        <w:tc>
          <w:tcPr>
            <w:tcW w:w="3261" w:type="dxa"/>
          </w:tcPr>
          <w:p w:rsidR="001C5D37" w:rsidRDefault="001C5D37" w:rsidP="009609AE">
            <w:r>
              <w:t>Bursa Uludağ Üniversitesi</w:t>
            </w:r>
          </w:p>
          <w:p w:rsidR="00A343B1" w:rsidRDefault="00A343B1" w:rsidP="009609AE">
            <w:r>
              <w:t>Fırat Üniversitesi</w:t>
            </w:r>
          </w:p>
          <w:p w:rsidR="00BB15E4" w:rsidRDefault="00BB15E4" w:rsidP="00960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Üniversitesi Cerrahpaşa</w:t>
            </w:r>
          </w:p>
          <w:p w:rsidR="0072324C" w:rsidRDefault="0072324C" w:rsidP="009609AE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E00BD9" w:rsidRDefault="00E00BD9" w:rsidP="009609AE">
            <w:r>
              <w:t>Siirt Üniversitesi</w:t>
            </w:r>
          </w:p>
          <w:p w:rsidR="00E964B0" w:rsidRDefault="00E964B0" w:rsidP="009609AE">
            <w:r>
              <w:t>Sivas Cumhuriyet Üniversitesi</w:t>
            </w:r>
          </w:p>
          <w:p w:rsidR="004822A1" w:rsidRDefault="004822A1" w:rsidP="009609AE">
            <w:r>
              <w:t>Bingöl Üniversitesi</w:t>
            </w:r>
          </w:p>
          <w:p w:rsidR="007730B4" w:rsidRDefault="007730B4" w:rsidP="009609AE">
            <w:r>
              <w:t>Van Yüzüncü Yıl Üniversitesi</w:t>
            </w:r>
          </w:p>
          <w:p w:rsidR="00722C96" w:rsidRDefault="00722C96" w:rsidP="009609AE">
            <w:r>
              <w:t>Kırıkkale Üniversitesi</w:t>
            </w:r>
          </w:p>
          <w:p w:rsidR="002D49EF" w:rsidRDefault="002D49EF" w:rsidP="009609AE">
            <w:r>
              <w:t>Balıkesir Üniversitesi</w:t>
            </w:r>
          </w:p>
          <w:p w:rsidR="007D112F" w:rsidRDefault="007D112F" w:rsidP="009609AE">
            <w:r>
              <w:t>Tekirdağ Namık Kemal Ünv.</w:t>
            </w:r>
          </w:p>
          <w:p w:rsidR="002758D8" w:rsidRDefault="002758D8" w:rsidP="009609AE">
            <w:r>
              <w:t>Çukurova Üniversitesi</w:t>
            </w:r>
          </w:p>
          <w:p w:rsidR="003F2BF2" w:rsidRDefault="003F2BF2" w:rsidP="009609AE">
            <w:r>
              <w:t>Dicle Üniversitesi</w:t>
            </w:r>
          </w:p>
          <w:p w:rsidR="00F05F0D" w:rsidRDefault="00F05F0D" w:rsidP="009609AE">
            <w:r>
              <w:t>Aksaray Üniversitesi</w:t>
            </w:r>
          </w:p>
          <w:p w:rsidR="00DA0595" w:rsidRDefault="00DA0595" w:rsidP="009609AE">
            <w:r>
              <w:t>Yozgat Bozok Üniversitesi</w:t>
            </w:r>
          </w:p>
          <w:p w:rsidR="00D46C8C" w:rsidRDefault="00D46C8C" w:rsidP="009609AE">
            <w:r>
              <w:t xml:space="preserve">Recep T. Erdoğan </w:t>
            </w:r>
            <w:r w:rsidRPr="0065224B">
              <w:t>Üniversitesi</w:t>
            </w:r>
          </w:p>
        </w:tc>
        <w:tc>
          <w:tcPr>
            <w:tcW w:w="1134" w:type="dxa"/>
          </w:tcPr>
          <w:p w:rsidR="00434D3D" w:rsidRDefault="00434D3D" w:rsidP="00B879D3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A343B1" w:rsidRDefault="00A343B1" w:rsidP="00B879D3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BB15E4" w:rsidRDefault="00BB15E4" w:rsidP="00B879D3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72324C" w:rsidRDefault="0072324C" w:rsidP="00B879D3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E00BD9" w:rsidRDefault="00E00BD9" w:rsidP="00B879D3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E964B0" w:rsidRDefault="00E964B0" w:rsidP="00B879D3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4822A1" w:rsidRDefault="004822A1" w:rsidP="00B879D3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7730B4" w:rsidRDefault="007730B4" w:rsidP="00B879D3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722C96" w:rsidRDefault="00722C96" w:rsidP="002D49EF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2D49EF" w:rsidRDefault="002D49EF" w:rsidP="007D112F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7D112F" w:rsidRDefault="007D112F" w:rsidP="002758D8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2758D8" w:rsidRDefault="002758D8" w:rsidP="003F2BF2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3F2BF2" w:rsidRDefault="003F2BF2" w:rsidP="00F05F0D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F05F0D" w:rsidRDefault="00F05F0D" w:rsidP="00DA0595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DA0595" w:rsidRDefault="00DA0595" w:rsidP="00D46C8C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D46C8C" w:rsidRDefault="00D46C8C" w:rsidP="00D46C8C">
            <w:pPr>
              <w:pStyle w:val="ListeParagraf"/>
              <w:numPr>
                <w:ilvl w:val="0"/>
                <w:numId w:val="100"/>
              </w:numPr>
              <w:jc w:val="center"/>
            </w:pPr>
          </w:p>
        </w:tc>
        <w:tc>
          <w:tcPr>
            <w:tcW w:w="1134" w:type="dxa"/>
          </w:tcPr>
          <w:p w:rsidR="00434D3D" w:rsidRDefault="001C5D37" w:rsidP="003144B2">
            <w:pPr>
              <w:ind w:left="360"/>
            </w:pPr>
            <w:r>
              <w:t>-</w:t>
            </w:r>
          </w:p>
          <w:p w:rsidR="00A343B1" w:rsidRDefault="00A343B1" w:rsidP="009609AE">
            <w:pPr>
              <w:ind w:left="360"/>
            </w:pPr>
            <w:r>
              <w:t>-</w:t>
            </w:r>
          </w:p>
          <w:p w:rsidR="00BB15E4" w:rsidRDefault="00BB15E4" w:rsidP="009609AE">
            <w:pPr>
              <w:ind w:left="360"/>
            </w:pPr>
            <w:r>
              <w:t>-</w:t>
            </w:r>
          </w:p>
          <w:p w:rsidR="0072324C" w:rsidRDefault="0072324C" w:rsidP="009609AE">
            <w:pPr>
              <w:ind w:left="360"/>
            </w:pPr>
            <w:r>
              <w:t>-</w:t>
            </w:r>
          </w:p>
          <w:p w:rsidR="00E00BD9" w:rsidRDefault="00E00BD9" w:rsidP="009609AE">
            <w:pPr>
              <w:ind w:left="360"/>
            </w:pPr>
            <w:r>
              <w:t>-</w:t>
            </w:r>
          </w:p>
          <w:p w:rsidR="00E964B0" w:rsidRDefault="00E964B0" w:rsidP="009609AE">
            <w:pPr>
              <w:ind w:left="360"/>
            </w:pPr>
            <w:r>
              <w:t>-</w:t>
            </w:r>
          </w:p>
          <w:p w:rsidR="004822A1" w:rsidRDefault="004822A1" w:rsidP="009609AE">
            <w:pPr>
              <w:ind w:left="360"/>
            </w:pPr>
            <w:r>
              <w:t>-</w:t>
            </w:r>
          </w:p>
          <w:p w:rsidR="007730B4" w:rsidRDefault="007730B4" w:rsidP="009609AE">
            <w:pPr>
              <w:ind w:left="360"/>
            </w:pPr>
            <w:r>
              <w:t>-</w:t>
            </w:r>
          </w:p>
          <w:p w:rsidR="00722C96" w:rsidRDefault="00722C96" w:rsidP="009609AE">
            <w:pPr>
              <w:ind w:left="360"/>
            </w:pPr>
            <w:r>
              <w:t>-</w:t>
            </w:r>
          </w:p>
          <w:p w:rsidR="002D49EF" w:rsidRDefault="002D49EF" w:rsidP="009609AE">
            <w:pPr>
              <w:ind w:left="360"/>
            </w:pPr>
            <w:r>
              <w:t>-</w:t>
            </w:r>
          </w:p>
          <w:p w:rsidR="007D112F" w:rsidRDefault="007D112F" w:rsidP="009609AE">
            <w:pPr>
              <w:ind w:left="360"/>
            </w:pPr>
            <w:r>
              <w:t>-</w:t>
            </w:r>
          </w:p>
          <w:p w:rsidR="002758D8" w:rsidRDefault="002758D8" w:rsidP="009609AE">
            <w:pPr>
              <w:ind w:left="360"/>
            </w:pPr>
            <w:r>
              <w:t>-</w:t>
            </w:r>
          </w:p>
          <w:p w:rsidR="003F2BF2" w:rsidRDefault="003F2BF2" w:rsidP="009609AE">
            <w:pPr>
              <w:ind w:left="360"/>
            </w:pPr>
            <w:r>
              <w:t>-</w:t>
            </w:r>
          </w:p>
          <w:p w:rsidR="00F05F0D" w:rsidRDefault="00F05F0D" w:rsidP="009609AE">
            <w:pPr>
              <w:ind w:left="360"/>
            </w:pPr>
            <w:r>
              <w:t>-</w:t>
            </w:r>
          </w:p>
          <w:p w:rsidR="00DA0595" w:rsidRDefault="00DA0595" w:rsidP="009609AE">
            <w:pPr>
              <w:ind w:left="360"/>
            </w:pPr>
            <w:r>
              <w:t>-</w:t>
            </w:r>
          </w:p>
          <w:p w:rsidR="00D46C8C" w:rsidRDefault="00D46C8C" w:rsidP="009609AE">
            <w:pPr>
              <w:ind w:left="360"/>
            </w:pPr>
            <w:r>
              <w:t>-</w:t>
            </w:r>
          </w:p>
        </w:tc>
        <w:tc>
          <w:tcPr>
            <w:tcW w:w="1163" w:type="dxa"/>
          </w:tcPr>
          <w:p w:rsidR="00434D3D" w:rsidRDefault="001C5D37" w:rsidP="003144B2">
            <w:pPr>
              <w:jc w:val="center"/>
            </w:pPr>
            <w:r>
              <w:t>-</w:t>
            </w:r>
          </w:p>
          <w:p w:rsidR="00A343B1" w:rsidRDefault="00A343B1" w:rsidP="009609AE">
            <w:pPr>
              <w:jc w:val="center"/>
            </w:pPr>
            <w:r>
              <w:t>-</w:t>
            </w:r>
          </w:p>
          <w:p w:rsidR="00BB15E4" w:rsidRDefault="00BB15E4" w:rsidP="009609AE">
            <w:pPr>
              <w:jc w:val="center"/>
            </w:pPr>
            <w:r>
              <w:t>-</w:t>
            </w:r>
          </w:p>
          <w:p w:rsidR="0072324C" w:rsidRDefault="0072324C" w:rsidP="009609AE">
            <w:pPr>
              <w:jc w:val="center"/>
            </w:pPr>
            <w:r>
              <w:t>-</w:t>
            </w:r>
          </w:p>
          <w:p w:rsidR="00E00BD9" w:rsidRDefault="00E00BD9" w:rsidP="009609AE">
            <w:pPr>
              <w:jc w:val="center"/>
            </w:pPr>
            <w:r>
              <w:t>-</w:t>
            </w:r>
          </w:p>
          <w:p w:rsidR="00E964B0" w:rsidRDefault="00E964B0" w:rsidP="009609AE">
            <w:pPr>
              <w:jc w:val="center"/>
            </w:pPr>
            <w:r>
              <w:t>-</w:t>
            </w:r>
          </w:p>
          <w:p w:rsidR="004822A1" w:rsidRDefault="004822A1" w:rsidP="009609AE">
            <w:pPr>
              <w:jc w:val="center"/>
            </w:pPr>
            <w:r>
              <w:t>-</w:t>
            </w:r>
          </w:p>
          <w:p w:rsidR="007730B4" w:rsidRDefault="007730B4" w:rsidP="009609AE">
            <w:pPr>
              <w:jc w:val="center"/>
            </w:pPr>
            <w:r>
              <w:t>-</w:t>
            </w:r>
          </w:p>
          <w:p w:rsidR="00722C96" w:rsidRDefault="00722C96" w:rsidP="009609AE">
            <w:pPr>
              <w:jc w:val="center"/>
            </w:pPr>
            <w:r>
              <w:t>-</w:t>
            </w:r>
          </w:p>
          <w:p w:rsidR="002D49EF" w:rsidRDefault="002D49EF" w:rsidP="009609AE">
            <w:pPr>
              <w:jc w:val="center"/>
            </w:pPr>
            <w:r>
              <w:t>-</w:t>
            </w:r>
          </w:p>
          <w:p w:rsidR="007D112F" w:rsidRDefault="007D112F" w:rsidP="009609AE">
            <w:pPr>
              <w:jc w:val="center"/>
            </w:pPr>
            <w:r>
              <w:t>-</w:t>
            </w:r>
          </w:p>
          <w:p w:rsidR="002758D8" w:rsidRDefault="002758D8" w:rsidP="009609AE">
            <w:pPr>
              <w:jc w:val="center"/>
            </w:pPr>
            <w:r>
              <w:t>-</w:t>
            </w:r>
          </w:p>
          <w:p w:rsidR="003F2BF2" w:rsidRDefault="003F2BF2" w:rsidP="009609AE">
            <w:pPr>
              <w:jc w:val="center"/>
            </w:pPr>
            <w:r>
              <w:t>-</w:t>
            </w:r>
          </w:p>
          <w:p w:rsidR="00F05F0D" w:rsidRDefault="00F05F0D" w:rsidP="009609AE">
            <w:pPr>
              <w:jc w:val="center"/>
            </w:pPr>
            <w:r>
              <w:t>-</w:t>
            </w:r>
          </w:p>
          <w:p w:rsidR="00DA0595" w:rsidRDefault="00DA0595" w:rsidP="009609AE">
            <w:pPr>
              <w:jc w:val="center"/>
            </w:pPr>
            <w:r>
              <w:t>-</w:t>
            </w:r>
          </w:p>
          <w:p w:rsidR="00D46C8C" w:rsidRDefault="00D46C8C" w:rsidP="009609AE">
            <w:pPr>
              <w:jc w:val="center"/>
            </w:pPr>
            <w:r>
              <w:t>-</w:t>
            </w:r>
          </w:p>
        </w:tc>
        <w:tc>
          <w:tcPr>
            <w:tcW w:w="1388" w:type="dxa"/>
          </w:tcPr>
          <w:p w:rsidR="00434D3D" w:rsidRDefault="001C5D37" w:rsidP="003144B2">
            <w:pPr>
              <w:jc w:val="center"/>
            </w:pPr>
            <w:r>
              <w:t>2</w:t>
            </w:r>
          </w:p>
          <w:p w:rsidR="00A343B1" w:rsidRDefault="00A343B1" w:rsidP="009609AE">
            <w:pPr>
              <w:jc w:val="center"/>
            </w:pPr>
            <w:r>
              <w:t>2</w:t>
            </w:r>
          </w:p>
          <w:p w:rsidR="00BB15E4" w:rsidRDefault="00BB15E4" w:rsidP="009609AE">
            <w:pPr>
              <w:jc w:val="center"/>
            </w:pPr>
            <w:r>
              <w:t>2</w:t>
            </w:r>
          </w:p>
          <w:p w:rsidR="0072324C" w:rsidRDefault="0072324C" w:rsidP="009609AE">
            <w:pPr>
              <w:jc w:val="center"/>
            </w:pPr>
            <w:r>
              <w:t>2</w:t>
            </w:r>
          </w:p>
          <w:p w:rsidR="00E00BD9" w:rsidRDefault="00E00BD9" w:rsidP="009609AE">
            <w:pPr>
              <w:jc w:val="center"/>
            </w:pPr>
            <w:r>
              <w:t>2</w:t>
            </w:r>
          </w:p>
          <w:p w:rsidR="00E964B0" w:rsidRDefault="00E964B0" w:rsidP="009609AE">
            <w:pPr>
              <w:jc w:val="center"/>
            </w:pPr>
            <w:r>
              <w:t>2</w:t>
            </w:r>
          </w:p>
          <w:p w:rsidR="004822A1" w:rsidRDefault="004822A1" w:rsidP="009609AE">
            <w:pPr>
              <w:jc w:val="center"/>
            </w:pPr>
            <w:r>
              <w:t>2</w:t>
            </w:r>
          </w:p>
          <w:p w:rsidR="007730B4" w:rsidRDefault="007730B4" w:rsidP="009609AE">
            <w:pPr>
              <w:jc w:val="center"/>
            </w:pPr>
            <w:r>
              <w:t>2</w:t>
            </w:r>
          </w:p>
          <w:p w:rsidR="00722C96" w:rsidRDefault="00722C96" w:rsidP="009609AE">
            <w:pPr>
              <w:jc w:val="center"/>
            </w:pPr>
            <w:r>
              <w:t>2</w:t>
            </w:r>
          </w:p>
          <w:p w:rsidR="002D49EF" w:rsidRDefault="002D49EF" w:rsidP="009609AE">
            <w:pPr>
              <w:jc w:val="center"/>
            </w:pPr>
            <w:r>
              <w:t>2</w:t>
            </w:r>
          </w:p>
          <w:p w:rsidR="007D112F" w:rsidRDefault="007D112F" w:rsidP="009609AE">
            <w:pPr>
              <w:jc w:val="center"/>
            </w:pPr>
            <w:r>
              <w:t>2</w:t>
            </w:r>
          </w:p>
          <w:p w:rsidR="002758D8" w:rsidRDefault="002758D8" w:rsidP="009609AE">
            <w:pPr>
              <w:jc w:val="center"/>
            </w:pPr>
            <w:r>
              <w:t>2</w:t>
            </w:r>
          </w:p>
          <w:p w:rsidR="003F2BF2" w:rsidRDefault="003F2BF2" w:rsidP="009609AE">
            <w:pPr>
              <w:jc w:val="center"/>
            </w:pPr>
            <w:r>
              <w:t>2</w:t>
            </w:r>
          </w:p>
          <w:p w:rsidR="00F05F0D" w:rsidRDefault="00F05F0D" w:rsidP="009609AE">
            <w:pPr>
              <w:jc w:val="center"/>
            </w:pPr>
            <w:r>
              <w:t>2</w:t>
            </w:r>
          </w:p>
          <w:p w:rsidR="00DA0595" w:rsidRDefault="00DA0595" w:rsidP="009609AE">
            <w:pPr>
              <w:jc w:val="center"/>
            </w:pPr>
            <w:r>
              <w:t>2</w:t>
            </w:r>
          </w:p>
          <w:p w:rsidR="00D46C8C" w:rsidRDefault="00D46C8C" w:rsidP="009609AE">
            <w:pPr>
              <w:jc w:val="center"/>
            </w:pPr>
            <w:r>
              <w:t>2</w:t>
            </w:r>
          </w:p>
        </w:tc>
      </w:tr>
    </w:tbl>
    <w:p w:rsidR="009F14E2" w:rsidRDefault="009F14E2" w:rsidP="00A90C34">
      <w:pPr>
        <w:rPr>
          <w:b/>
        </w:rPr>
      </w:pPr>
    </w:p>
    <w:p w:rsidR="005A5EB5" w:rsidRDefault="005A5EB5" w:rsidP="00A90C34">
      <w:pPr>
        <w:rPr>
          <w:b/>
        </w:rPr>
      </w:pPr>
      <w:r>
        <w:rPr>
          <w:b/>
        </w:rPr>
        <w:t>DİŞ HEKİMLİĞİ FAKÜLTESİ</w:t>
      </w:r>
    </w:p>
    <w:tbl>
      <w:tblPr>
        <w:tblStyle w:val="TabloKlavuz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1"/>
        <w:gridCol w:w="1134"/>
        <w:gridCol w:w="1134"/>
        <w:gridCol w:w="1163"/>
        <w:gridCol w:w="1388"/>
      </w:tblGrid>
      <w:tr w:rsidR="007F1512" w:rsidRPr="00B85D99" w:rsidTr="004C34DF">
        <w:trPr>
          <w:trHeight w:val="240"/>
        </w:trPr>
        <w:tc>
          <w:tcPr>
            <w:tcW w:w="709" w:type="dxa"/>
            <w:vMerge w:val="restart"/>
          </w:tcPr>
          <w:p w:rsidR="007F1512" w:rsidRPr="00B85D99" w:rsidRDefault="007F1512" w:rsidP="00266AF9">
            <w:pPr>
              <w:rPr>
                <w:b/>
              </w:rPr>
            </w:pPr>
            <w:r w:rsidRPr="00B85D99">
              <w:rPr>
                <w:b/>
              </w:rPr>
              <w:t>KOD</w:t>
            </w:r>
          </w:p>
        </w:tc>
        <w:tc>
          <w:tcPr>
            <w:tcW w:w="1701" w:type="dxa"/>
            <w:vMerge w:val="restart"/>
          </w:tcPr>
          <w:p w:rsidR="007F1512" w:rsidRPr="00B85D99" w:rsidRDefault="007F1512" w:rsidP="00266AF9">
            <w:pPr>
              <w:rPr>
                <w:b/>
              </w:rPr>
            </w:pPr>
            <w:r w:rsidRPr="00B85D99">
              <w:rPr>
                <w:b/>
              </w:rPr>
              <w:t>BÖLÜM</w:t>
            </w:r>
          </w:p>
        </w:tc>
        <w:tc>
          <w:tcPr>
            <w:tcW w:w="3261" w:type="dxa"/>
            <w:vMerge w:val="restart"/>
          </w:tcPr>
          <w:p w:rsidR="007F1512" w:rsidRPr="00B85D99" w:rsidRDefault="007F1512" w:rsidP="00266AF9">
            <w:pPr>
              <w:rPr>
                <w:b/>
              </w:rPr>
            </w:pPr>
            <w:r w:rsidRPr="00B85D99">
              <w:rPr>
                <w:b/>
              </w:rPr>
              <w:t>PROTOKOL İMZALANAN ÜNİVERSİTELER</w:t>
            </w:r>
          </w:p>
        </w:tc>
        <w:tc>
          <w:tcPr>
            <w:tcW w:w="3431" w:type="dxa"/>
            <w:gridSpan w:val="3"/>
            <w:tcBorders>
              <w:bottom w:val="single" w:sz="4" w:space="0" w:color="auto"/>
            </w:tcBorders>
          </w:tcPr>
          <w:p w:rsidR="007F1512" w:rsidRPr="00B85D99" w:rsidRDefault="007F1512" w:rsidP="00266AF9">
            <w:pPr>
              <w:jc w:val="center"/>
              <w:rPr>
                <w:b/>
              </w:rPr>
            </w:pPr>
            <w:r w:rsidRPr="00B85D99">
              <w:rPr>
                <w:b/>
              </w:rPr>
              <w:t>KONTENJAN</w:t>
            </w:r>
          </w:p>
        </w:tc>
        <w:tc>
          <w:tcPr>
            <w:tcW w:w="1388" w:type="dxa"/>
            <w:vMerge w:val="restart"/>
          </w:tcPr>
          <w:p w:rsidR="007F1512" w:rsidRPr="00B85D99" w:rsidRDefault="007F1512" w:rsidP="00266AF9">
            <w:pPr>
              <w:rPr>
                <w:b/>
              </w:rPr>
            </w:pPr>
            <w:r w:rsidRPr="00B85D99">
              <w:rPr>
                <w:b/>
              </w:rPr>
              <w:t>ÖĞRENİM SÜRESİ</w:t>
            </w:r>
          </w:p>
          <w:p w:rsidR="007F1512" w:rsidRPr="00B85D99" w:rsidRDefault="007F1512" w:rsidP="00266AF9">
            <w:pPr>
              <w:rPr>
                <w:b/>
              </w:rPr>
            </w:pPr>
            <w:r w:rsidRPr="00B85D99">
              <w:rPr>
                <w:b/>
              </w:rPr>
              <w:t>(YARIYIL)</w:t>
            </w:r>
          </w:p>
        </w:tc>
      </w:tr>
      <w:tr w:rsidR="005A5EB5" w:rsidTr="00266AF9">
        <w:trPr>
          <w:trHeight w:val="300"/>
        </w:trPr>
        <w:tc>
          <w:tcPr>
            <w:tcW w:w="709" w:type="dxa"/>
            <w:vMerge/>
          </w:tcPr>
          <w:p w:rsidR="005A5EB5" w:rsidRDefault="005A5EB5" w:rsidP="00266AF9"/>
        </w:tc>
        <w:tc>
          <w:tcPr>
            <w:tcW w:w="1701" w:type="dxa"/>
            <w:vMerge/>
          </w:tcPr>
          <w:p w:rsidR="005A5EB5" w:rsidRDefault="005A5EB5" w:rsidP="00266AF9"/>
        </w:tc>
        <w:tc>
          <w:tcPr>
            <w:tcW w:w="3261" w:type="dxa"/>
            <w:vMerge/>
          </w:tcPr>
          <w:p w:rsidR="005A5EB5" w:rsidRDefault="005A5EB5" w:rsidP="00266AF9"/>
        </w:tc>
        <w:tc>
          <w:tcPr>
            <w:tcW w:w="1134" w:type="dxa"/>
            <w:tcBorders>
              <w:top w:val="single" w:sz="4" w:space="0" w:color="auto"/>
            </w:tcBorders>
          </w:tcPr>
          <w:p w:rsidR="005A5EB5" w:rsidRPr="00B85D99" w:rsidRDefault="005A5EB5" w:rsidP="00266AF9">
            <w:pPr>
              <w:rPr>
                <w:b/>
              </w:rPr>
            </w:pPr>
            <w:r w:rsidRPr="00B85D99">
              <w:rPr>
                <w:b/>
              </w:rPr>
              <w:t>LİSAN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5EB5" w:rsidRPr="00B85D99" w:rsidRDefault="005A5EB5" w:rsidP="00266AF9">
            <w:pPr>
              <w:rPr>
                <w:b/>
              </w:rPr>
            </w:pPr>
            <w:r w:rsidRPr="00B85D99">
              <w:rPr>
                <w:b/>
              </w:rPr>
              <w:t>Y.LİSANS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5A5EB5" w:rsidRPr="00B85D99" w:rsidRDefault="005A5EB5" w:rsidP="00266AF9">
            <w:pPr>
              <w:rPr>
                <w:b/>
              </w:rPr>
            </w:pPr>
            <w:r w:rsidRPr="00B85D99">
              <w:rPr>
                <w:b/>
              </w:rPr>
              <w:t>DOKTORA</w:t>
            </w:r>
          </w:p>
        </w:tc>
        <w:tc>
          <w:tcPr>
            <w:tcW w:w="1388" w:type="dxa"/>
            <w:vMerge/>
          </w:tcPr>
          <w:p w:rsidR="005A5EB5" w:rsidRDefault="005A5EB5" w:rsidP="00266AF9"/>
        </w:tc>
      </w:tr>
      <w:tr w:rsidR="005A5EB5" w:rsidTr="002D49EF">
        <w:tc>
          <w:tcPr>
            <w:tcW w:w="709" w:type="dxa"/>
            <w:vAlign w:val="center"/>
          </w:tcPr>
          <w:p w:rsidR="005A5EB5" w:rsidRDefault="005A5EB5" w:rsidP="002D49EF"/>
          <w:p w:rsidR="005A5EB5" w:rsidRDefault="005A5EB5" w:rsidP="002D49EF">
            <w:r>
              <w:t>09.9</w:t>
            </w:r>
          </w:p>
          <w:p w:rsidR="005A5EB5" w:rsidRDefault="005A5EB5" w:rsidP="002D49EF"/>
        </w:tc>
        <w:tc>
          <w:tcPr>
            <w:tcW w:w="1701" w:type="dxa"/>
            <w:vAlign w:val="center"/>
          </w:tcPr>
          <w:p w:rsidR="005A5EB5" w:rsidRDefault="005A5EB5" w:rsidP="002D49EF"/>
          <w:p w:rsidR="005A5EB5" w:rsidRDefault="005A5EB5" w:rsidP="002D49EF">
            <w:r>
              <w:t>Diş Hekimliği</w:t>
            </w:r>
          </w:p>
          <w:p w:rsidR="005A5EB5" w:rsidRDefault="005A5EB5" w:rsidP="002D49EF"/>
        </w:tc>
        <w:tc>
          <w:tcPr>
            <w:tcW w:w="3261" w:type="dxa"/>
          </w:tcPr>
          <w:p w:rsidR="005A5EB5" w:rsidRDefault="005A5EB5" w:rsidP="00266AF9">
            <w:r>
              <w:t>Ordu Üniversitesi</w:t>
            </w:r>
          </w:p>
          <w:p w:rsidR="007730B4" w:rsidRDefault="007730B4" w:rsidP="00266AF9">
            <w:r>
              <w:t>Van Yüzüncü Yıl Üniversitesi</w:t>
            </w:r>
          </w:p>
          <w:p w:rsidR="008B0298" w:rsidRDefault="008B0298" w:rsidP="00266AF9">
            <w:r>
              <w:t>Akdeniz Üniversitesi</w:t>
            </w:r>
          </w:p>
          <w:p w:rsidR="00722C96" w:rsidRDefault="00722C96" w:rsidP="00266AF9">
            <w:r>
              <w:t>Kırıkkale Üniversitesi</w:t>
            </w:r>
          </w:p>
          <w:p w:rsidR="00202828" w:rsidRDefault="00202828" w:rsidP="00266AF9">
            <w:r>
              <w:t>Eskişehir Osmangazi Üniversitesi</w:t>
            </w:r>
          </w:p>
          <w:p w:rsidR="00F4249F" w:rsidRDefault="00F4249F" w:rsidP="00266AF9">
            <w:r w:rsidRPr="0013686D">
              <w:t>Karabük Üniversitesi</w:t>
            </w:r>
          </w:p>
          <w:p w:rsidR="001F4E01" w:rsidRDefault="001F4E01" w:rsidP="00266AF9">
            <w:r>
              <w:t>Mersin Üniversitesi</w:t>
            </w:r>
          </w:p>
          <w:p w:rsidR="002758D8" w:rsidRDefault="002758D8" w:rsidP="00266AF9">
            <w:r>
              <w:t>Çukurova Üniversitesi</w:t>
            </w:r>
          </w:p>
          <w:p w:rsidR="00603555" w:rsidRDefault="00603555" w:rsidP="00266AF9">
            <w:r>
              <w:t>Kocaeli Üniversitesi</w:t>
            </w:r>
          </w:p>
          <w:p w:rsidR="003F2BF2" w:rsidRDefault="003F2BF2" w:rsidP="00266AF9">
            <w:r>
              <w:t>Dicle Üniversitesi</w:t>
            </w:r>
          </w:p>
          <w:p w:rsidR="00572D0C" w:rsidRDefault="00572D0C" w:rsidP="00266AF9">
            <w:r w:rsidRPr="00D166C1">
              <w:t>Çanakkale Onsekiz Mart Ünv.</w:t>
            </w:r>
          </w:p>
          <w:p w:rsidR="00F41B1D" w:rsidRDefault="00F41B1D" w:rsidP="00266AF9">
            <w:r>
              <w:t>Marmara Üniversitesi</w:t>
            </w:r>
          </w:p>
          <w:p w:rsidR="00A45F4B" w:rsidRDefault="00A45F4B" w:rsidP="00266AF9">
            <w:r>
              <w:t xml:space="preserve">Recep T. Erdoğan </w:t>
            </w:r>
            <w:r w:rsidRPr="0065224B">
              <w:t>Üniversitesi</w:t>
            </w:r>
          </w:p>
        </w:tc>
        <w:tc>
          <w:tcPr>
            <w:tcW w:w="1134" w:type="dxa"/>
          </w:tcPr>
          <w:p w:rsidR="005A5EB5" w:rsidRDefault="005A5EB5" w:rsidP="00B879D3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7730B4" w:rsidRDefault="007730B4" w:rsidP="00B879D3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8B0298" w:rsidRDefault="008B0298" w:rsidP="00B879D3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722C96" w:rsidRDefault="00722C96" w:rsidP="00202828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202828" w:rsidRDefault="00202828" w:rsidP="00F4249F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F4249F" w:rsidRDefault="00F4249F" w:rsidP="001F4E01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1F4E01" w:rsidRDefault="001F4E01" w:rsidP="002758D8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2758D8" w:rsidRDefault="002758D8" w:rsidP="00603555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603555" w:rsidRDefault="00603555" w:rsidP="003F2BF2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3F2BF2" w:rsidRDefault="003F2BF2" w:rsidP="00572D0C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572D0C" w:rsidRDefault="00572D0C" w:rsidP="00F41B1D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F41B1D" w:rsidRDefault="00F41B1D" w:rsidP="00A45F4B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A45F4B" w:rsidRDefault="00A45F4B" w:rsidP="00A45F4B">
            <w:pPr>
              <w:pStyle w:val="ListeParagraf"/>
              <w:numPr>
                <w:ilvl w:val="0"/>
                <w:numId w:val="100"/>
              </w:numPr>
              <w:jc w:val="center"/>
            </w:pPr>
          </w:p>
        </w:tc>
        <w:tc>
          <w:tcPr>
            <w:tcW w:w="1134" w:type="dxa"/>
          </w:tcPr>
          <w:p w:rsidR="005A5EB5" w:rsidRDefault="005A5EB5" w:rsidP="00266AF9">
            <w:pPr>
              <w:ind w:left="360"/>
            </w:pPr>
            <w:r>
              <w:t>-</w:t>
            </w:r>
          </w:p>
          <w:p w:rsidR="007730B4" w:rsidRDefault="007730B4" w:rsidP="00266AF9">
            <w:pPr>
              <w:ind w:left="360"/>
            </w:pPr>
            <w:r>
              <w:t>-</w:t>
            </w:r>
          </w:p>
          <w:p w:rsidR="005A5EB5" w:rsidRDefault="008B0298" w:rsidP="008B0298">
            <w:pPr>
              <w:ind w:left="360"/>
            </w:pPr>
            <w:r>
              <w:t>-</w:t>
            </w:r>
          </w:p>
          <w:p w:rsidR="00722C96" w:rsidRDefault="00722C96" w:rsidP="008B0298">
            <w:pPr>
              <w:ind w:left="360"/>
            </w:pPr>
            <w:r>
              <w:t>-</w:t>
            </w:r>
          </w:p>
          <w:p w:rsidR="00202828" w:rsidRDefault="00202828" w:rsidP="008B0298">
            <w:pPr>
              <w:ind w:left="360"/>
            </w:pPr>
            <w:r>
              <w:t>-</w:t>
            </w:r>
          </w:p>
          <w:p w:rsidR="00F4249F" w:rsidRDefault="00F4249F" w:rsidP="008B0298">
            <w:pPr>
              <w:ind w:left="360"/>
            </w:pPr>
            <w:r>
              <w:t>-</w:t>
            </w:r>
          </w:p>
          <w:p w:rsidR="001F4E01" w:rsidRDefault="001F4E01" w:rsidP="008B0298">
            <w:pPr>
              <w:ind w:left="360"/>
            </w:pPr>
            <w:r>
              <w:t>-</w:t>
            </w:r>
          </w:p>
          <w:p w:rsidR="002758D8" w:rsidRDefault="002758D8" w:rsidP="008B0298">
            <w:pPr>
              <w:ind w:left="360"/>
            </w:pPr>
            <w:r>
              <w:t>-</w:t>
            </w:r>
          </w:p>
          <w:p w:rsidR="00603555" w:rsidRDefault="00603555" w:rsidP="008B0298">
            <w:pPr>
              <w:ind w:left="360"/>
            </w:pPr>
            <w:r>
              <w:t>-</w:t>
            </w:r>
          </w:p>
          <w:p w:rsidR="003F2BF2" w:rsidRDefault="003F2BF2" w:rsidP="008B0298">
            <w:pPr>
              <w:ind w:left="360"/>
            </w:pPr>
            <w:r>
              <w:t>-</w:t>
            </w:r>
          </w:p>
          <w:p w:rsidR="00572D0C" w:rsidRDefault="00572D0C" w:rsidP="008B0298">
            <w:pPr>
              <w:ind w:left="360"/>
            </w:pPr>
            <w:r>
              <w:t>-</w:t>
            </w:r>
          </w:p>
          <w:p w:rsidR="00F41B1D" w:rsidRDefault="00F41B1D" w:rsidP="008B0298">
            <w:pPr>
              <w:ind w:left="360"/>
            </w:pPr>
            <w:r>
              <w:t>-</w:t>
            </w:r>
          </w:p>
          <w:p w:rsidR="00A45F4B" w:rsidRDefault="00A45F4B" w:rsidP="008B0298">
            <w:pPr>
              <w:ind w:left="360"/>
            </w:pPr>
            <w:r>
              <w:t>-</w:t>
            </w:r>
          </w:p>
        </w:tc>
        <w:tc>
          <w:tcPr>
            <w:tcW w:w="1163" w:type="dxa"/>
          </w:tcPr>
          <w:p w:rsidR="005A5EB5" w:rsidRDefault="005A5EB5" w:rsidP="00266AF9">
            <w:pPr>
              <w:jc w:val="center"/>
            </w:pPr>
            <w:r>
              <w:t>-</w:t>
            </w:r>
          </w:p>
          <w:p w:rsidR="007730B4" w:rsidRDefault="007730B4" w:rsidP="00266AF9">
            <w:pPr>
              <w:jc w:val="center"/>
            </w:pPr>
            <w:r>
              <w:t>-</w:t>
            </w:r>
          </w:p>
          <w:p w:rsidR="005A5EB5" w:rsidRDefault="008B0298" w:rsidP="008B0298">
            <w:pPr>
              <w:jc w:val="center"/>
            </w:pPr>
            <w:r>
              <w:t>-</w:t>
            </w:r>
          </w:p>
          <w:p w:rsidR="00722C96" w:rsidRDefault="00722C96" w:rsidP="008B0298">
            <w:pPr>
              <w:jc w:val="center"/>
            </w:pPr>
            <w:r>
              <w:t>-</w:t>
            </w:r>
          </w:p>
          <w:p w:rsidR="00202828" w:rsidRDefault="00202828" w:rsidP="008B0298">
            <w:pPr>
              <w:jc w:val="center"/>
            </w:pPr>
            <w:r>
              <w:t>-</w:t>
            </w:r>
          </w:p>
          <w:p w:rsidR="00F4249F" w:rsidRDefault="00F4249F" w:rsidP="008B0298">
            <w:pPr>
              <w:jc w:val="center"/>
            </w:pPr>
            <w:r>
              <w:t>-</w:t>
            </w:r>
          </w:p>
          <w:p w:rsidR="001F4E01" w:rsidRDefault="001F4E01" w:rsidP="008B0298">
            <w:pPr>
              <w:jc w:val="center"/>
            </w:pPr>
            <w:r>
              <w:t>-</w:t>
            </w:r>
          </w:p>
          <w:p w:rsidR="002758D8" w:rsidRDefault="002758D8" w:rsidP="008B0298">
            <w:pPr>
              <w:jc w:val="center"/>
            </w:pPr>
            <w:r>
              <w:t>-</w:t>
            </w:r>
          </w:p>
          <w:p w:rsidR="00603555" w:rsidRDefault="00603555" w:rsidP="008B0298">
            <w:pPr>
              <w:jc w:val="center"/>
            </w:pPr>
            <w:r>
              <w:t>-</w:t>
            </w:r>
          </w:p>
          <w:p w:rsidR="003F2BF2" w:rsidRDefault="003F2BF2" w:rsidP="008B0298">
            <w:pPr>
              <w:jc w:val="center"/>
            </w:pPr>
            <w:r>
              <w:t>-</w:t>
            </w:r>
          </w:p>
          <w:p w:rsidR="00572D0C" w:rsidRDefault="00572D0C" w:rsidP="008B0298">
            <w:pPr>
              <w:jc w:val="center"/>
            </w:pPr>
            <w:r>
              <w:t>-</w:t>
            </w:r>
          </w:p>
          <w:p w:rsidR="00F41B1D" w:rsidRDefault="00F41B1D" w:rsidP="008B0298">
            <w:pPr>
              <w:jc w:val="center"/>
            </w:pPr>
            <w:r>
              <w:t>-</w:t>
            </w:r>
          </w:p>
          <w:p w:rsidR="00A45F4B" w:rsidRDefault="00A45F4B" w:rsidP="008B0298">
            <w:pPr>
              <w:jc w:val="center"/>
            </w:pPr>
            <w:r>
              <w:t>-</w:t>
            </w:r>
          </w:p>
        </w:tc>
        <w:tc>
          <w:tcPr>
            <w:tcW w:w="1388" w:type="dxa"/>
          </w:tcPr>
          <w:p w:rsidR="005A5EB5" w:rsidRDefault="005A5EB5" w:rsidP="00266AF9">
            <w:pPr>
              <w:jc w:val="center"/>
            </w:pPr>
            <w:r>
              <w:t>2</w:t>
            </w:r>
          </w:p>
          <w:p w:rsidR="007730B4" w:rsidRDefault="007730B4" w:rsidP="00266AF9">
            <w:pPr>
              <w:jc w:val="center"/>
            </w:pPr>
            <w:r>
              <w:t>2</w:t>
            </w:r>
          </w:p>
          <w:p w:rsidR="005A5EB5" w:rsidRDefault="008B0298" w:rsidP="008B0298">
            <w:pPr>
              <w:jc w:val="center"/>
            </w:pPr>
            <w:r>
              <w:t>2</w:t>
            </w:r>
          </w:p>
          <w:p w:rsidR="00722C96" w:rsidRDefault="00722C96" w:rsidP="008B0298">
            <w:pPr>
              <w:jc w:val="center"/>
            </w:pPr>
            <w:r>
              <w:t>2</w:t>
            </w:r>
          </w:p>
          <w:p w:rsidR="00202828" w:rsidRDefault="00202828" w:rsidP="008B0298">
            <w:pPr>
              <w:jc w:val="center"/>
            </w:pPr>
            <w:r>
              <w:t>2</w:t>
            </w:r>
          </w:p>
          <w:p w:rsidR="00F4249F" w:rsidRDefault="00F4249F" w:rsidP="008B0298">
            <w:pPr>
              <w:jc w:val="center"/>
            </w:pPr>
            <w:r>
              <w:t>2</w:t>
            </w:r>
          </w:p>
          <w:p w:rsidR="001F4E01" w:rsidRDefault="001F4E01" w:rsidP="008B0298">
            <w:pPr>
              <w:jc w:val="center"/>
            </w:pPr>
            <w:r>
              <w:t>2</w:t>
            </w:r>
          </w:p>
          <w:p w:rsidR="002758D8" w:rsidRDefault="002758D8" w:rsidP="008B0298">
            <w:pPr>
              <w:jc w:val="center"/>
            </w:pPr>
            <w:r>
              <w:t>2</w:t>
            </w:r>
          </w:p>
          <w:p w:rsidR="00603555" w:rsidRDefault="00603555" w:rsidP="008B0298">
            <w:pPr>
              <w:jc w:val="center"/>
            </w:pPr>
            <w:r>
              <w:t>2</w:t>
            </w:r>
          </w:p>
          <w:p w:rsidR="003F2BF2" w:rsidRDefault="003F2BF2" w:rsidP="008B0298">
            <w:pPr>
              <w:jc w:val="center"/>
            </w:pPr>
            <w:r>
              <w:t>2</w:t>
            </w:r>
          </w:p>
          <w:p w:rsidR="00572D0C" w:rsidRDefault="00572D0C" w:rsidP="008B0298">
            <w:pPr>
              <w:jc w:val="center"/>
            </w:pPr>
            <w:r>
              <w:t>2</w:t>
            </w:r>
          </w:p>
          <w:p w:rsidR="00F41B1D" w:rsidRDefault="00F41B1D" w:rsidP="008B0298">
            <w:pPr>
              <w:jc w:val="center"/>
            </w:pPr>
            <w:r>
              <w:t>2</w:t>
            </w:r>
          </w:p>
          <w:p w:rsidR="00A45F4B" w:rsidRDefault="00A45F4B" w:rsidP="008B0298">
            <w:pPr>
              <w:jc w:val="center"/>
            </w:pPr>
            <w:r>
              <w:t>2</w:t>
            </w:r>
          </w:p>
        </w:tc>
      </w:tr>
    </w:tbl>
    <w:p w:rsidR="005A5EB5" w:rsidRDefault="005A5EB5" w:rsidP="00A90C34">
      <w:pPr>
        <w:rPr>
          <w:b/>
        </w:rPr>
      </w:pPr>
    </w:p>
    <w:p w:rsidR="007F1512" w:rsidRDefault="007F1512" w:rsidP="00A90C34">
      <w:pPr>
        <w:rPr>
          <w:b/>
        </w:rPr>
      </w:pPr>
    </w:p>
    <w:p w:rsidR="00FC5308" w:rsidRDefault="00FC5308" w:rsidP="00FC5308">
      <w:pPr>
        <w:rPr>
          <w:b/>
        </w:rPr>
      </w:pPr>
      <w:r>
        <w:rPr>
          <w:b/>
        </w:rPr>
        <w:lastRenderedPageBreak/>
        <w:t>İSLAMİ İLİMLER FAKÜLTESİ</w:t>
      </w:r>
    </w:p>
    <w:tbl>
      <w:tblPr>
        <w:tblStyle w:val="TabloKlavuz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1"/>
        <w:gridCol w:w="1134"/>
        <w:gridCol w:w="1134"/>
        <w:gridCol w:w="1163"/>
        <w:gridCol w:w="1388"/>
      </w:tblGrid>
      <w:tr w:rsidR="007F1512" w:rsidTr="008B34C8">
        <w:trPr>
          <w:trHeight w:val="240"/>
        </w:trPr>
        <w:tc>
          <w:tcPr>
            <w:tcW w:w="709" w:type="dxa"/>
            <w:vMerge w:val="restart"/>
          </w:tcPr>
          <w:p w:rsidR="007F1512" w:rsidRPr="00B85D99" w:rsidRDefault="007F1512" w:rsidP="00962F25">
            <w:pPr>
              <w:rPr>
                <w:b/>
              </w:rPr>
            </w:pPr>
            <w:r w:rsidRPr="00B85D99">
              <w:rPr>
                <w:b/>
              </w:rPr>
              <w:t>KOD</w:t>
            </w:r>
          </w:p>
        </w:tc>
        <w:tc>
          <w:tcPr>
            <w:tcW w:w="1701" w:type="dxa"/>
            <w:vMerge w:val="restart"/>
          </w:tcPr>
          <w:p w:rsidR="007F1512" w:rsidRPr="00B85D99" w:rsidRDefault="007F1512" w:rsidP="00962F25">
            <w:pPr>
              <w:rPr>
                <w:b/>
              </w:rPr>
            </w:pPr>
            <w:r w:rsidRPr="00B85D99">
              <w:rPr>
                <w:b/>
              </w:rPr>
              <w:t>BÖLÜM</w:t>
            </w:r>
          </w:p>
        </w:tc>
        <w:tc>
          <w:tcPr>
            <w:tcW w:w="3261" w:type="dxa"/>
            <w:vMerge w:val="restart"/>
          </w:tcPr>
          <w:p w:rsidR="007F1512" w:rsidRPr="00B85D99" w:rsidRDefault="007F1512" w:rsidP="00962F25">
            <w:pPr>
              <w:rPr>
                <w:b/>
              </w:rPr>
            </w:pPr>
            <w:r w:rsidRPr="00B85D99">
              <w:rPr>
                <w:b/>
              </w:rPr>
              <w:t>PROTOKOL İMZALANAN ÜNİVERSİTELER</w:t>
            </w:r>
          </w:p>
        </w:tc>
        <w:tc>
          <w:tcPr>
            <w:tcW w:w="3431" w:type="dxa"/>
            <w:gridSpan w:val="3"/>
            <w:tcBorders>
              <w:bottom w:val="single" w:sz="4" w:space="0" w:color="auto"/>
            </w:tcBorders>
          </w:tcPr>
          <w:p w:rsidR="007F1512" w:rsidRPr="00B85D99" w:rsidRDefault="007F1512" w:rsidP="00962F25">
            <w:pPr>
              <w:jc w:val="center"/>
              <w:rPr>
                <w:b/>
              </w:rPr>
            </w:pPr>
            <w:r w:rsidRPr="00B85D99">
              <w:rPr>
                <w:b/>
              </w:rPr>
              <w:t>KONTENJAN</w:t>
            </w:r>
          </w:p>
        </w:tc>
        <w:tc>
          <w:tcPr>
            <w:tcW w:w="1388" w:type="dxa"/>
            <w:vMerge w:val="restart"/>
          </w:tcPr>
          <w:p w:rsidR="007F1512" w:rsidRPr="00B85D99" w:rsidRDefault="007F1512" w:rsidP="00962F25">
            <w:pPr>
              <w:rPr>
                <w:b/>
              </w:rPr>
            </w:pPr>
            <w:r w:rsidRPr="00B85D99">
              <w:rPr>
                <w:b/>
              </w:rPr>
              <w:t>ÖĞRENİM SÜRESİ</w:t>
            </w:r>
          </w:p>
          <w:p w:rsidR="007F1512" w:rsidRPr="00B85D99" w:rsidRDefault="007F1512" w:rsidP="00962F25">
            <w:pPr>
              <w:rPr>
                <w:b/>
              </w:rPr>
            </w:pPr>
            <w:r w:rsidRPr="00B85D99">
              <w:rPr>
                <w:b/>
              </w:rPr>
              <w:t>(YARIYIL)</w:t>
            </w:r>
          </w:p>
        </w:tc>
      </w:tr>
      <w:tr w:rsidR="00FC5308" w:rsidTr="00962F25">
        <w:trPr>
          <w:trHeight w:val="300"/>
        </w:trPr>
        <w:tc>
          <w:tcPr>
            <w:tcW w:w="709" w:type="dxa"/>
            <w:vMerge/>
          </w:tcPr>
          <w:p w:rsidR="00FC5308" w:rsidRDefault="00FC5308" w:rsidP="00962F25"/>
        </w:tc>
        <w:tc>
          <w:tcPr>
            <w:tcW w:w="1701" w:type="dxa"/>
            <w:vMerge/>
          </w:tcPr>
          <w:p w:rsidR="00FC5308" w:rsidRDefault="00FC5308" w:rsidP="00962F25"/>
        </w:tc>
        <w:tc>
          <w:tcPr>
            <w:tcW w:w="3261" w:type="dxa"/>
            <w:vMerge/>
          </w:tcPr>
          <w:p w:rsidR="00FC5308" w:rsidRDefault="00FC5308" w:rsidP="00962F25"/>
        </w:tc>
        <w:tc>
          <w:tcPr>
            <w:tcW w:w="1134" w:type="dxa"/>
            <w:tcBorders>
              <w:top w:val="single" w:sz="4" w:space="0" w:color="auto"/>
            </w:tcBorders>
          </w:tcPr>
          <w:p w:rsidR="00FC5308" w:rsidRPr="00B85D99" w:rsidRDefault="00FC5308" w:rsidP="00962F25">
            <w:pPr>
              <w:rPr>
                <w:b/>
              </w:rPr>
            </w:pPr>
            <w:r w:rsidRPr="00B85D99">
              <w:rPr>
                <w:b/>
              </w:rPr>
              <w:t>LİSAN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C5308" w:rsidRPr="00B85D99" w:rsidRDefault="00FC5308" w:rsidP="00962F25">
            <w:pPr>
              <w:rPr>
                <w:b/>
              </w:rPr>
            </w:pPr>
            <w:r w:rsidRPr="00B85D99">
              <w:rPr>
                <w:b/>
              </w:rPr>
              <w:t>Y.LİSANS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FC5308" w:rsidRPr="00B85D99" w:rsidRDefault="00FC5308" w:rsidP="00962F25">
            <w:pPr>
              <w:rPr>
                <w:b/>
              </w:rPr>
            </w:pPr>
            <w:r w:rsidRPr="00B85D99">
              <w:rPr>
                <w:b/>
              </w:rPr>
              <w:t>DOKTORA</w:t>
            </w:r>
          </w:p>
        </w:tc>
        <w:tc>
          <w:tcPr>
            <w:tcW w:w="1388" w:type="dxa"/>
            <w:vMerge/>
          </w:tcPr>
          <w:p w:rsidR="00FC5308" w:rsidRDefault="00FC5308" w:rsidP="00962F25"/>
        </w:tc>
      </w:tr>
      <w:tr w:rsidR="00FC5308" w:rsidTr="00962F25">
        <w:tc>
          <w:tcPr>
            <w:tcW w:w="709" w:type="dxa"/>
          </w:tcPr>
          <w:p w:rsidR="00FC5308" w:rsidRDefault="00FC5308" w:rsidP="00962F25"/>
          <w:p w:rsidR="002D49EF" w:rsidRDefault="002D49EF" w:rsidP="00962F25"/>
          <w:p w:rsidR="002D49EF" w:rsidRDefault="002D49EF" w:rsidP="00962F25"/>
          <w:p w:rsidR="002D49EF" w:rsidRDefault="002D49EF" w:rsidP="00962F25"/>
          <w:p w:rsidR="002D49EF" w:rsidRDefault="002D49EF" w:rsidP="00962F25"/>
          <w:p w:rsidR="00FC5308" w:rsidRDefault="00FC5308" w:rsidP="00962F25">
            <w:r>
              <w:t>09.0</w:t>
            </w:r>
          </w:p>
          <w:p w:rsidR="00FC5308" w:rsidRDefault="00FC5308" w:rsidP="00962F25"/>
        </w:tc>
        <w:tc>
          <w:tcPr>
            <w:tcW w:w="1701" w:type="dxa"/>
          </w:tcPr>
          <w:p w:rsidR="00FC5308" w:rsidRDefault="00FC5308" w:rsidP="00962F25"/>
          <w:p w:rsidR="002D49EF" w:rsidRDefault="002D49EF" w:rsidP="00962F25"/>
          <w:p w:rsidR="002D49EF" w:rsidRDefault="002D49EF" w:rsidP="00962F25"/>
          <w:p w:rsidR="002D49EF" w:rsidRDefault="002D49EF" w:rsidP="00962F25"/>
          <w:p w:rsidR="002D49EF" w:rsidRDefault="002D49EF" w:rsidP="00962F25"/>
          <w:p w:rsidR="00FC5308" w:rsidRDefault="00FC5308" w:rsidP="00962F25">
            <w:r>
              <w:t>İslam</w:t>
            </w:r>
            <w:r w:rsidR="007730B4">
              <w:t>i İlimler</w:t>
            </w:r>
          </w:p>
          <w:p w:rsidR="00FC5308" w:rsidRDefault="00FC5308" w:rsidP="00962F25"/>
        </w:tc>
        <w:tc>
          <w:tcPr>
            <w:tcW w:w="3261" w:type="dxa"/>
          </w:tcPr>
          <w:p w:rsidR="00FC5308" w:rsidRDefault="00FC5308" w:rsidP="00962F25">
            <w:r>
              <w:t>Aksaray Üniversitesi</w:t>
            </w:r>
          </w:p>
          <w:p w:rsidR="00303D29" w:rsidRDefault="00303D29" w:rsidP="00962F25">
            <w:r>
              <w:t>Ordu Üniversitesi</w:t>
            </w:r>
          </w:p>
          <w:p w:rsidR="00793EAF" w:rsidRDefault="00793EAF" w:rsidP="00962F25">
            <w:r>
              <w:t xml:space="preserve">Muş Alparslan </w:t>
            </w:r>
            <w:r w:rsidRPr="000617D0">
              <w:t>Üniversitesi</w:t>
            </w:r>
          </w:p>
          <w:p w:rsidR="007730B4" w:rsidRDefault="007730B4" w:rsidP="00962F25">
            <w:r>
              <w:t>Van Yüzüncü Yıl Üniversitesi</w:t>
            </w:r>
          </w:p>
          <w:p w:rsidR="0024350B" w:rsidRDefault="0024350B" w:rsidP="00962F25">
            <w:r>
              <w:t>Akdeniz Üniversitesi</w:t>
            </w:r>
          </w:p>
          <w:p w:rsidR="00722C96" w:rsidRDefault="00722C96" w:rsidP="00962F25">
            <w:r>
              <w:t>Kırıkkale Üniversitesi</w:t>
            </w:r>
          </w:p>
          <w:p w:rsidR="005F62A4" w:rsidRDefault="005F62A4" w:rsidP="00962F25">
            <w:r>
              <w:t>Amasya Üniversitesi</w:t>
            </w:r>
          </w:p>
          <w:p w:rsidR="00284755" w:rsidRDefault="00284755" w:rsidP="00962F25">
            <w:r>
              <w:t xml:space="preserve">Kilis 7 Aralık </w:t>
            </w:r>
            <w:r w:rsidRPr="00217B5A">
              <w:t>Üniversitesi</w:t>
            </w:r>
          </w:p>
          <w:p w:rsidR="00F4249F" w:rsidRDefault="00F4249F" w:rsidP="00962F25">
            <w:r w:rsidRPr="0013686D">
              <w:t>Karabük Üniversitesi</w:t>
            </w:r>
          </w:p>
          <w:p w:rsidR="001F4E01" w:rsidRDefault="001F4E01" w:rsidP="00962F25">
            <w:r>
              <w:t>Mersin Üniversitesi</w:t>
            </w:r>
          </w:p>
          <w:p w:rsidR="002D49EF" w:rsidRDefault="002D49EF" w:rsidP="00962F25">
            <w:r>
              <w:t>Balıkesir Üniversitesi</w:t>
            </w:r>
          </w:p>
          <w:p w:rsidR="00747196" w:rsidRDefault="00747196" w:rsidP="00962F25">
            <w:r>
              <w:t>Manisa Celal Bayar Üniversitesi</w:t>
            </w:r>
          </w:p>
          <w:p w:rsidR="002758D8" w:rsidRDefault="002758D8" w:rsidP="00962F25">
            <w:r>
              <w:t>Çukurova Üniversitesi</w:t>
            </w:r>
          </w:p>
          <w:p w:rsidR="00603555" w:rsidRDefault="00603555" w:rsidP="00962F25">
            <w:r>
              <w:t>Kocaeli Üniversitesi</w:t>
            </w:r>
          </w:p>
          <w:p w:rsidR="00454812" w:rsidRDefault="00454812" w:rsidP="00962F25">
            <w:r>
              <w:t>Giresun Üniversitesi</w:t>
            </w:r>
          </w:p>
          <w:p w:rsidR="003F2BF2" w:rsidRDefault="003F2BF2" w:rsidP="00962F25">
            <w:r>
              <w:t>Dicle Üniversitesi</w:t>
            </w:r>
          </w:p>
          <w:p w:rsidR="00572D0C" w:rsidRDefault="00572D0C" w:rsidP="00962F25">
            <w:r w:rsidRPr="00D166C1">
              <w:t>Çanakkale Onsekiz Mart Ünv.</w:t>
            </w:r>
          </w:p>
          <w:p w:rsidR="000847DD" w:rsidRDefault="000847DD" w:rsidP="00962F25">
            <w:proofErr w:type="gramStart"/>
            <w:r>
              <w:t>Hakkari</w:t>
            </w:r>
            <w:proofErr w:type="gramEnd"/>
            <w:r>
              <w:t xml:space="preserve"> Üniversitesi</w:t>
            </w:r>
          </w:p>
          <w:p w:rsidR="007A4579" w:rsidRDefault="007A4579" w:rsidP="00962F25">
            <w:r>
              <w:t xml:space="preserve">Gümüşhane </w:t>
            </w:r>
            <w:r w:rsidRPr="000617D0">
              <w:t>Üniversitesi</w:t>
            </w:r>
          </w:p>
          <w:p w:rsidR="002941D1" w:rsidRDefault="002941D1" w:rsidP="00962F25">
            <w:r>
              <w:t>Bartın Üniversitesi</w:t>
            </w:r>
          </w:p>
          <w:p w:rsidR="00DA0595" w:rsidRDefault="00DA0595" w:rsidP="00962F25">
            <w:r>
              <w:t>Yozgat Bozok Üniversitesi</w:t>
            </w:r>
          </w:p>
          <w:p w:rsidR="000B3D6B" w:rsidRDefault="000B3D6B" w:rsidP="00962F25">
            <w:r>
              <w:t>Batman Üniversitesi</w:t>
            </w:r>
          </w:p>
          <w:p w:rsidR="00F92902" w:rsidRDefault="00F92902" w:rsidP="00962F25">
            <w:r>
              <w:t>Marmara Üniversitesi</w:t>
            </w:r>
          </w:p>
          <w:p w:rsidR="00AE515C" w:rsidRDefault="00AE515C" w:rsidP="00962F25">
            <w:r>
              <w:t>Iğdır Üniversitesi</w:t>
            </w:r>
          </w:p>
          <w:p w:rsidR="0085221B" w:rsidRDefault="0085221B" w:rsidP="00962F25">
            <w:r>
              <w:t xml:space="preserve">Recep T. Erdoğan </w:t>
            </w:r>
            <w:r w:rsidRPr="0065224B">
              <w:t>Üniversitesi</w:t>
            </w:r>
          </w:p>
        </w:tc>
        <w:tc>
          <w:tcPr>
            <w:tcW w:w="1134" w:type="dxa"/>
          </w:tcPr>
          <w:p w:rsidR="00FC5308" w:rsidRDefault="00FC5308" w:rsidP="00B879D3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303D29" w:rsidRDefault="00303D29" w:rsidP="00B879D3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793EAF" w:rsidRDefault="00793EAF" w:rsidP="00B879D3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7730B4" w:rsidRDefault="007730B4" w:rsidP="00B879D3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24350B" w:rsidRDefault="0024350B" w:rsidP="00B879D3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722C96" w:rsidRDefault="00722C96" w:rsidP="005F62A4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5F62A4" w:rsidRDefault="005F62A4" w:rsidP="00284755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284755" w:rsidRDefault="00284755" w:rsidP="00F4249F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F4249F" w:rsidRDefault="00F4249F" w:rsidP="001F4E01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1F4E01" w:rsidRDefault="001F4E01" w:rsidP="002D49EF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2D49EF" w:rsidRDefault="002D49EF" w:rsidP="00747196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747196" w:rsidRDefault="00747196" w:rsidP="002758D8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2758D8" w:rsidRDefault="002758D8" w:rsidP="00603555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603555" w:rsidRDefault="00603555" w:rsidP="00454812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454812" w:rsidRDefault="00454812" w:rsidP="003F2BF2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3F2BF2" w:rsidRDefault="003F2BF2" w:rsidP="00572D0C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572D0C" w:rsidRDefault="00572D0C" w:rsidP="000847DD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0847DD" w:rsidRDefault="000847DD" w:rsidP="007A4579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7A4579" w:rsidRDefault="007A4579" w:rsidP="002941D1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2941D1" w:rsidRDefault="002941D1" w:rsidP="00DA0595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DA0595" w:rsidRDefault="00DA0595" w:rsidP="000B3D6B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0B3D6B" w:rsidRDefault="000B3D6B" w:rsidP="00F92902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F92902" w:rsidRDefault="00F92902" w:rsidP="00AE515C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AE515C" w:rsidRDefault="00AE515C" w:rsidP="0085221B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85221B" w:rsidRDefault="0085221B" w:rsidP="0085221B">
            <w:pPr>
              <w:pStyle w:val="ListeParagraf"/>
              <w:numPr>
                <w:ilvl w:val="0"/>
                <w:numId w:val="100"/>
              </w:numPr>
              <w:jc w:val="center"/>
            </w:pPr>
          </w:p>
        </w:tc>
        <w:tc>
          <w:tcPr>
            <w:tcW w:w="1134" w:type="dxa"/>
          </w:tcPr>
          <w:p w:rsidR="00FC5308" w:rsidRDefault="00FC5308" w:rsidP="00962F25">
            <w:pPr>
              <w:ind w:left="360"/>
            </w:pPr>
            <w:r>
              <w:t>-</w:t>
            </w:r>
          </w:p>
          <w:p w:rsidR="00303D29" w:rsidRDefault="00303D29" w:rsidP="00962F25">
            <w:pPr>
              <w:ind w:left="360"/>
            </w:pPr>
            <w:r>
              <w:t>-</w:t>
            </w:r>
          </w:p>
          <w:p w:rsidR="00793EAF" w:rsidRDefault="00793EAF" w:rsidP="00962F25">
            <w:pPr>
              <w:ind w:left="360"/>
            </w:pPr>
            <w:r>
              <w:t>-</w:t>
            </w:r>
          </w:p>
          <w:p w:rsidR="007730B4" w:rsidRDefault="007730B4" w:rsidP="00962F25">
            <w:pPr>
              <w:ind w:left="360"/>
            </w:pPr>
            <w:r>
              <w:t>-</w:t>
            </w:r>
          </w:p>
          <w:p w:rsidR="0024350B" w:rsidRDefault="0024350B" w:rsidP="00962F25">
            <w:pPr>
              <w:ind w:left="360"/>
            </w:pPr>
            <w:r>
              <w:t>-</w:t>
            </w:r>
          </w:p>
          <w:p w:rsidR="00FC5308" w:rsidRDefault="00722C96" w:rsidP="00722C96">
            <w:pPr>
              <w:ind w:left="360"/>
            </w:pPr>
            <w:r>
              <w:t>-</w:t>
            </w:r>
          </w:p>
          <w:p w:rsidR="005F62A4" w:rsidRDefault="005F62A4" w:rsidP="00722C96">
            <w:pPr>
              <w:ind w:left="360"/>
            </w:pPr>
            <w:r>
              <w:t>-</w:t>
            </w:r>
          </w:p>
          <w:p w:rsidR="00284755" w:rsidRDefault="00284755" w:rsidP="00722C96">
            <w:pPr>
              <w:ind w:left="360"/>
            </w:pPr>
            <w:r>
              <w:t>-</w:t>
            </w:r>
          </w:p>
          <w:p w:rsidR="00F4249F" w:rsidRDefault="00F4249F" w:rsidP="00722C96">
            <w:pPr>
              <w:ind w:left="360"/>
            </w:pPr>
            <w:r>
              <w:t>-</w:t>
            </w:r>
          </w:p>
          <w:p w:rsidR="001F4E01" w:rsidRDefault="001F4E01" w:rsidP="00722C96">
            <w:pPr>
              <w:ind w:left="360"/>
            </w:pPr>
            <w:r>
              <w:t>-</w:t>
            </w:r>
          </w:p>
          <w:p w:rsidR="002D49EF" w:rsidRDefault="002D49EF" w:rsidP="00722C96">
            <w:pPr>
              <w:ind w:left="360"/>
            </w:pPr>
            <w:r>
              <w:t>-</w:t>
            </w:r>
          </w:p>
          <w:p w:rsidR="00747196" w:rsidRDefault="00747196" w:rsidP="00722C96">
            <w:pPr>
              <w:ind w:left="360"/>
            </w:pPr>
            <w:r>
              <w:t>-</w:t>
            </w:r>
          </w:p>
          <w:p w:rsidR="002758D8" w:rsidRDefault="002758D8" w:rsidP="00722C96">
            <w:pPr>
              <w:ind w:left="360"/>
            </w:pPr>
            <w:r>
              <w:t>-</w:t>
            </w:r>
          </w:p>
          <w:p w:rsidR="00603555" w:rsidRDefault="00603555" w:rsidP="00722C96">
            <w:pPr>
              <w:ind w:left="360"/>
            </w:pPr>
            <w:r>
              <w:t>-</w:t>
            </w:r>
          </w:p>
          <w:p w:rsidR="00454812" w:rsidRDefault="00454812" w:rsidP="00722C96">
            <w:pPr>
              <w:ind w:left="360"/>
            </w:pPr>
            <w:r>
              <w:t>-</w:t>
            </w:r>
          </w:p>
          <w:p w:rsidR="003F2BF2" w:rsidRDefault="003F2BF2" w:rsidP="00722C96">
            <w:pPr>
              <w:ind w:left="360"/>
            </w:pPr>
            <w:r>
              <w:t>-</w:t>
            </w:r>
          </w:p>
          <w:p w:rsidR="00572D0C" w:rsidRDefault="00572D0C" w:rsidP="00722C96">
            <w:pPr>
              <w:ind w:left="360"/>
            </w:pPr>
            <w:r>
              <w:t>-</w:t>
            </w:r>
          </w:p>
          <w:p w:rsidR="000847DD" w:rsidRDefault="000847DD" w:rsidP="00722C96">
            <w:pPr>
              <w:ind w:left="360"/>
            </w:pPr>
            <w:r>
              <w:t>-</w:t>
            </w:r>
          </w:p>
          <w:p w:rsidR="007A4579" w:rsidRDefault="007A4579" w:rsidP="00722C96">
            <w:pPr>
              <w:ind w:left="360"/>
            </w:pPr>
            <w:r>
              <w:t>-</w:t>
            </w:r>
          </w:p>
          <w:p w:rsidR="002941D1" w:rsidRDefault="002941D1" w:rsidP="00722C96">
            <w:pPr>
              <w:ind w:left="360"/>
            </w:pPr>
            <w:r>
              <w:t>-</w:t>
            </w:r>
          </w:p>
          <w:p w:rsidR="00DA0595" w:rsidRDefault="00DA0595" w:rsidP="00722C96">
            <w:pPr>
              <w:ind w:left="360"/>
            </w:pPr>
            <w:r>
              <w:t>-</w:t>
            </w:r>
          </w:p>
          <w:p w:rsidR="000B3D6B" w:rsidRDefault="000B3D6B" w:rsidP="00722C96">
            <w:pPr>
              <w:ind w:left="360"/>
            </w:pPr>
            <w:r>
              <w:t>-</w:t>
            </w:r>
          </w:p>
          <w:p w:rsidR="00F92902" w:rsidRDefault="00F92902" w:rsidP="00F92902">
            <w:pPr>
              <w:ind w:left="360"/>
            </w:pPr>
            <w:r>
              <w:t>-</w:t>
            </w:r>
          </w:p>
          <w:p w:rsidR="00AE515C" w:rsidRDefault="00AE515C" w:rsidP="00F92902">
            <w:pPr>
              <w:ind w:left="360"/>
            </w:pPr>
            <w:r>
              <w:t>-</w:t>
            </w:r>
          </w:p>
          <w:p w:rsidR="0085221B" w:rsidRDefault="0085221B" w:rsidP="00F92902">
            <w:pPr>
              <w:ind w:left="360"/>
            </w:pPr>
            <w:r>
              <w:t>-</w:t>
            </w:r>
          </w:p>
        </w:tc>
        <w:tc>
          <w:tcPr>
            <w:tcW w:w="1163" w:type="dxa"/>
          </w:tcPr>
          <w:p w:rsidR="00FC5308" w:rsidRDefault="00FC5308" w:rsidP="00962F25">
            <w:pPr>
              <w:jc w:val="center"/>
            </w:pPr>
            <w:r>
              <w:t>-</w:t>
            </w:r>
          </w:p>
          <w:p w:rsidR="00303D29" w:rsidRDefault="00303D29" w:rsidP="00962F25">
            <w:pPr>
              <w:jc w:val="center"/>
            </w:pPr>
            <w:r>
              <w:t>-</w:t>
            </w:r>
          </w:p>
          <w:p w:rsidR="00793EAF" w:rsidRDefault="00793EAF" w:rsidP="00962F25">
            <w:pPr>
              <w:jc w:val="center"/>
            </w:pPr>
            <w:r>
              <w:t>-</w:t>
            </w:r>
          </w:p>
          <w:p w:rsidR="007730B4" w:rsidRDefault="007730B4" w:rsidP="00962F25">
            <w:pPr>
              <w:jc w:val="center"/>
            </w:pPr>
            <w:r>
              <w:t>-</w:t>
            </w:r>
          </w:p>
          <w:p w:rsidR="0024350B" w:rsidRDefault="0024350B" w:rsidP="00962F25">
            <w:pPr>
              <w:jc w:val="center"/>
            </w:pPr>
            <w:r>
              <w:t>-</w:t>
            </w:r>
          </w:p>
          <w:p w:rsidR="00722C96" w:rsidRDefault="00722C96" w:rsidP="00962F25">
            <w:pPr>
              <w:jc w:val="center"/>
            </w:pPr>
            <w:r>
              <w:t>-</w:t>
            </w:r>
          </w:p>
          <w:p w:rsidR="00FC5308" w:rsidRDefault="005F62A4" w:rsidP="005F62A4">
            <w:pPr>
              <w:jc w:val="center"/>
            </w:pPr>
            <w:r>
              <w:t>-</w:t>
            </w:r>
          </w:p>
          <w:p w:rsidR="00284755" w:rsidRDefault="00284755" w:rsidP="005F62A4">
            <w:pPr>
              <w:jc w:val="center"/>
            </w:pPr>
            <w:r>
              <w:t>-</w:t>
            </w:r>
          </w:p>
          <w:p w:rsidR="00F4249F" w:rsidRDefault="00F4249F" w:rsidP="005F62A4">
            <w:pPr>
              <w:jc w:val="center"/>
            </w:pPr>
            <w:r>
              <w:t>-</w:t>
            </w:r>
          </w:p>
          <w:p w:rsidR="001F4E01" w:rsidRDefault="001F4E01" w:rsidP="005F62A4">
            <w:pPr>
              <w:jc w:val="center"/>
            </w:pPr>
            <w:r>
              <w:t>-</w:t>
            </w:r>
          </w:p>
          <w:p w:rsidR="002D49EF" w:rsidRDefault="002D49EF" w:rsidP="005F62A4">
            <w:pPr>
              <w:jc w:val="center"/>
            </w:pPr>
            <w:r>
              <w:t>-</w:t>
            </w:r>
          </w:p>
          <w:p w:rsidR="00747196" w:rsidRDefault="00747196" w:rsidP="005F62A4">
            <w:pPr>
              <w:jc w:val="center"/>
            </w:pPr>
            <w:r>
              <w:t>-</w:t>
            </w:r>
          </w:p>
          <w:p w:rsidR="002758D8" w:rsidRDefault="002758D8" w:rsidP="005F62A4">
            <w:pPr>
              <w:jc w:val="center"/>
            </w:pPr>
            <w:r>
              <w:t>-</w:t>
            </w:r>
          </w:p>
          <w:p w:rsidR="00603555" w:rsidRDefault="00603555" w:rsidP="005F62A4">
            <w:pPr>
              <w:jc w:val="center"/>
            </w:pPr>
            <w:r>
              <w:t>-</w:t>
            </w:r>
          </w:p>
          <w:p w:rsidR="00454812" w:rsidRDefault="00454812" w:rsidP="005F62A4">
            <w:pPr>
              <w:jc w:val="center"/>
            </w:pPr>
            <w:r>
              <w:t>-</w:t>
            </w:r>
          </w:p>
          <w:p w:rsidR="003F2BF2" w:rsidRDefault="003F2BF2" w:rsidP="005F62A4">
            <w:pPr>
              <w:jc w:val="center"/>
            </w:pPr>
            <w:r>
              <w:t>-</w:t>
            </w:r>
          </w:p>
          <w:p w:rsidR="00572D0C" w:rsidRDefault="00572D0C" w:rsidP="005F62A4">
            <w:pPr>
              <w:jc w:val="center"/>
            </w:pPr>
            <w:r>
              <w:t>-</w:t>
            </w:r>
          </w:p>
          <w:p w:rsidR="000847DD" w:rsidRDefault="000847DD" w:rsidP="005F62A4">
            <w:pPr>
              <w:jc w:val="center"/>
            </w:pPr>
            <w:r>
              <w:t>-</w:t>
            </w:r>
          </w:p>
          <w:p w:rsidR="007A4579" w:rsidRDefault="007A4579" w:rsidP="005F62A4">
            <w:pPr>
              <w:jc w:val="center"/>
            </w:pPr>
            <w:r>
              <w:t>-</w:t>
            </w:r>
          </w:p>
          <w:p w:rsidR="002941D1" w:rsidRDefault="002941D1" w:rsidP="005F62A4">
            <w:pPr>
              <w:jc w:val="center"/>
            </w:pPr>
            <w:r>
              <w:t>-</w:t>
            </w:r>
          </w:p>
          <w:p w:rsidR="00DA0595" w:rsidRDefault="00DA0595" w:rsidP="005F62A4">
            <w:pPr>
              <w:jc w:val="center"/>
            </w:pPr>
            <w:r>
              <w:t>-</w:t>
            </w:r>
          </w:p>
          <w:p w:rsidR="000B3D6B" w:rsidRDefault="000B3D6B" w:rsidP="005F62A4">
            <w:pPr>
              <w:jc w:val="center"/>
            </w:pPr>
            <w:r>
              <w:t>-</w:t>
            </w:r>
          </w:p>
          <w:p w:rsidR="00F92902" w:rsidRDefault="00F92902" w:rsidP="005F62A4">
            <w:pPr>
              <w:jc w:val="center"/>
            </w:pPr>
            <w:r>
              <w:t>-</w:t>
            </w:r>
          </w:p>
          <w:p w:rsidR="00AE515C" w:rsidRDefault="00AE515C" w:rsidP="005F62A4">
            <w:pPr>
              <w:jc w:val="center"/>
            </w:pPr>
            <w:r>
              <w:t>-</w:t>
            </w:r>
          </w:p>
          <w:p w:rsidR="0085221B" w:rsidRDefault="0085221B" w:rsidP="005F62A4">
            <w:pPr>
              <w:jc w:val="center"/>
            </w:pPr>
            <w:r>
              <w:t>-</w:t>
            </w:r>
          </w:p>
        </w:tc>
        <w:tc>
          <w:tcPr>
            <w:tcW w:w="1388" w:type="dxa"/>
          </w:tcPr>
          <w:p w:rsidR="00FC5308" w:rsidRDefault="00FC5308" w:rsidP="00962F25">
            <w:pPr>
              <w:jc w:val="center"/>
            </w:pPr>
            <w:r>
              <w:t>2</w:t>
            </w:r>
          </w:p>
          <w:p w:rsidR="00303D29" w:rsidRDefault="00303D29" w:rsidP="00962F25">
            <w:pPr>
              <w:jc w:val="center"/>
            </w:pPr>
            <w:r>
              <w:t>2</w:t>
            </w:r>
          </w:p>
          <w:p w:rsidR="00793EAF" w:rsidRDefault="00793EAF" w:rsidP="00962F25">
            <w:pPr>
              <w:jc w:val="center"/>
            </w:pPr>
            <w:r>
              <w:t>2</w:t>
            </w:r>
          </w:p>
          <w:p w:rsidR="007730B4" w:rsidRDefault="007730B4" w:rsidP="00962F25">
            <w:pPr>
              <w:jc w:val="center"/>
            </w:pPr>
            <w:r>
              <w:t>2</w:t>
            </w:r>
          </w:p>
          <w:p w:rsidR="0024350B" w:rsidRDefault="0024350B" w:rsidP="00962F25">
            <w:pPr>
              <w:jc w:val="center"/>
            </w:pPr>
            <w:r>
              <w:t>2</w:t>
            </w:r>
          </w:p>
          <w:p w:rsidR="00722C96" w:rsidRDefault="00722C96" w:rsidP="00962F25">
            <w:pPr>
              <w:jc w:val="center"/>
            </w:pPr>
            <w:r>
              <w:t>2</w:t>
            </w:r>
          </w:p>
          <w:p w:rsidR="005F62A4" w:rsidRDefault="005F62A4" w:rsidP="00962F25">
            <w:pPr>
              <w:jc w:val="center"/>
            </w:pPr>
            <w:r>
              <w:t>2</w:t>
            </w:r>
          </w:p>
          <w:p w:rsidR="00284755" w:rsidRDefault="00284755" w:rsidP="00962F25">
            <w:pPr>
              <w:jc w:val="center"/>
            </w:pPr>
            <w:r>
              <w:t>2</w:t>
            </w:r>
          </w:p>
          <w:p w:rsidR="00F4249F" w:rsidRDefault="00F4249F" w:rsidP="00962F25">
            <w:pPr>
              <w:jc w:val="center"/>
            </w:pPr>
            <w:r>
              <w:t>2</w:t>
            </w:r>
          </w:p>
          <w:p w:rsidR="00FC5308" w:rsidRDefault="001F4E01" w:rsidP="00962F25">
            <w:pPr>
              <w:jc w:val="center"/>
            </w:pPr>
            <w:r>
              <w:t>2</w:t>
            </w:r>
          </w:p>
          <w:p w:rsidR="002D49EF" w:rsidRDefault="002D49EF" w:rsidP="00962F25">
            <w:pPr>
              <w:jc w:val="center"/>
            </w:pPr>
            <w:r>
              <w:t>2</w:t>
            </w:r>
          </w:p>
          <w:p w:rsidR="00747196" w:rsidRDefault="00747196" w:rsidP="00962F25">
            <w:pPr>
              <w:jc w:val="center"/>
            </w:pPr>
            <w:r>
              <w:t>2</w:t>
            </w:r>
          </w:p>
          <w:p w:rsidR="002758D8" w:rsidRDefault="002758D8" w:rsidP="00962F25">
            <w:pPr>
              <w:jc w:val="center"/>
            </w:pPr>
            <w:r>
              <w:t>2</w:t>
            </w:r>
          </w:p>
          <w:p w:rsidR="00603555" w:rsidRDefault="00603555" w:rsidP="00962F25">
            <w:pPr>
              <w:jc w:val="center"/>
            </w:pPr>
            <w:r>
              <w:t>2</w:t>
            </w:r>
          </w:p>
          <w:p w:rsidR="00454812" w:rsidRDefault="00454812" w:rsidP="00962F25">
            <w:pPr>
              <w:jc w:val="center"/>
            </w:pPr>
            <w:r>
              <w:t>2</w:t>
            </w:r>
          </w:p>
          <w:p w:rsidR="003F2BF2" w:rsidRDefault="003F2BF2" w:rsidP="00962F25">
            <w:pPr>
              <w:jc w:val="center"/>
            </w:pPr>
            <w:r>
              <w:t>2</w:t>
            </w:r>
          </w:p>
          <w:p w:rsidR="00572D0C" w:rsidRDefault="00572D0C" w:rsidP="00962F25">
            <w:pPr>
              <w:jc w:val="center"/>
            </w:pPr>
            <w:r>
              <w:t>2</w:t>
            </w:r>
          </w:p>
          <w:p w:rsidR="000847DD" w:rsidRDefault="000847DD" w:rsidP="00962F25">
            <w:pPr>
              <w:jc w:val="center"/>
            </w:pPr>
            <w:r>
              <w:t>2</w:t>
            </w:r>
          </w:p>
          <w:p w:rsidR="007A4579" w:rsidRDefault="007A4579" w:rsidP="00962F25">
            <w:pPr>
              <w:jc w:val="center"/>
            </w:pPr>
            <w:r>
              <w:t>2</w:t>
            </w:r>
          </w:p>
          <w:p w:rsidR="002941D1" w:rsidRDefault="002941D1" w:rsidP="00962F25">
            <w:pPr>
              <w:jc w:val="center"/>
            </w:pPr>
            <w:r>
              <w:t>2</w:t>
            </w:r>
          </w:p>
          <w:p w:rsidR="00DA0595" w:rsidRDefault="00DA0595" w:rsidP="00962F25">
            <w:pPr>
              <w:jc w:val="center"/>
            </w:pPr>
            <w:r>
              <w:t>2</w:t>
            </w:r>
          </w:p>
          <w:p w:rsidR="000B3D6B" w:rsidRDefault="000B3D6B" w:rsidP="00962F25">
            <w:pPr>
              <w:jc w:val="center"/>
            </w:pPr>
            <w:r>
              <w:t>2</w:t>
            </w:r>
          </w:p>
          <w:p w:rsidR="00F92902" w:rsidRDefault="00F92902" w:rsidP="00962F25">
            <w:pPr>
              <w:jc w:val="center"/>
            </w:pPr>
            <w:r>
              <w:t>2</w:t>
            </w:r>
          </w:p>
          <w:p w:rsidR="00AE515C" w:rsidRDefault="00AE515C" w:rsidP="00962F25">
            <w:pPr>
              <w:jc w:val="center"/>
            </w:pPr>
            <w:r>
              <w:t>2</w:t>
            </w:r>
          </w:p>
          <w:p w:rsidR="0085221B" w:rsidRDefault="0085221B" w:rsidP="00962F25">
            <w:pPr>
              <w:jc w:val="center"/>
            </w:pPr>
            <w:r>
              <w:t>2</w:t>
            </w:r>
          </w:p>
        </w:tc>
      </w:tr>
    </w:tbl>
    <w:p w:rsidR="00AE515C" w:rsidRDefault="00AE515C" w:rsidP="00A90C34">
      <w:pPr>
        <w:rPr>
          <w:b/>
        </w:rPr>
      </w:pPr>
    </w:p>
    <w:p w:rsidR="00A90C34" w:rsidRPr="00911EF6" w:rsidRDefault="007E700D" w:rsidP="00A90C34">
      <w:pPr>
        <w:rPr>
          <w:b/>
        </w:rPr>
      </w:pPr>
      <w:r>
        <w:rPr>
          <w:b/>
        </w:rPr>
        <w:t xml:space="preserve">BODRUM </w:t>
      </w:r>
      <w:r w:rsidR="00A90C34" w:rsidRPr="00911EF6">
        <w:rPr>
          <w:b/>
        </w:rPr>
        <w:t xml:space="preserve">GÜZEL </w:t>
      </w:r>
      <w:r w:rsidR="003B702C" w:rsidRPr="00911EF6">
        <w:rPr>
          <w:b/>
        </w:rPr>
        <w:t>SANATLAR FAKÜLTESİ</w:t>
      </w:r>
    </w:p>
    <w:tbl>
      <w:tblPr>
        <w:tblStyle w:val="TabloKlavuz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1"/>
        <w:gridCol w:w="1134"/>
        <w:gridCol w:w="1134"/>
        <w:gridCol w:w="1275"/>
        <w:gridCol w:w="1276"/>
      </w:tblGrid>
      <w:tr w:rsidR="00A90C34" w:rsidTr="00505413">
        <w:trPr>
          <w:trHeight w:val="240"/>
        </w:trPr>
        <w:tc>
          <w:tcPr>
            <w:tcW w:w="709" w:type="dxa"/>
            <w:vMerge w:val="restart"/>
            <w:vAlign w:val="center"/>
          </w:tcPr>
          <w:p w:rsidR="00A90C34" w:rsidRPr="00B85D99" w:rsidRDefault="00A90C34" w:rsidP="00505413">
            <w:pPr>
              <w:rPr>
                <w:b/>
              </w:rPr>
            </w:pPr>
            <w:r w:rsidRPr="00B85D99">
              <w:rPr>
                <w:b/>
              </w:rPr>
              <w:t>KOD</w:t>
            </w:r>
          </w:p>
        </w:tc>
        <w:tc>
          <w:tcPr>
            <w:tcW w:w="1701" w:type="dxa"/>
            <w:vMerge w:val="restart"/>
            <w:vAlign w:val="center"/>
          </w:tcPr>
          <w:p w:rsidR="00A90C34" w:rsidRPr="00B85D99" w:rsidRDefault="00A90C34" w:rsidP="00505413">
            <w:pPr>
              <w:rPr>
                <w:b/>
              </w:rPr>
            </w:pPr>
            <w:r w:rsidRPr="00B85D99">
              <w:rPr>
                <w:b/>
              </w:rPr>
              <w:t>BÖLÜM</w:t>
            </w:r>
          </w:p>
        </w:tc>
        <w:tc>
          <w:tcPr>
            <w:tcW w:w="3261" w:type="dxa"/>
            <w:vMerge w:val="restart"/>
            <w:vAlign w:val="center"/>
          </w:tcPr>
          <w:p w:rsidR="00A90C34" w:rsidRPr="00B85D99" w:rsidRDefault="00B85D99" w:rsidP="00505413">
            <w:pPr>
              <w:rPr>
                <w:b/>
              </w:rPr>
            </w:pPr>
            <w:r w:rsidRPr="00B85D99">
              <w:rPr>
                <w:b/>
              </w:rPr>
              <w:t>PROTOKOL İMZALANAN ÜNİVERSİTELE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nil"/>
            </w:tcBorders>
          </w:tcPr>
          <w:p w:rsidR="00A90C34" w:rsidRPr="00B85D99" w:rsidRDefault="00A90C34" w:rsidP="00505413">
            <w:pPr>
              <w:rPr>
                <w:b/>
              </w:rPr>
            </w:pPr>
            <w:r w:rsidRPr="00B85D99">
              <w:rPr>
                <w:b/>
              </w:rPr>
              <w:t>KONTENJAN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</w:tcPr>
          <w:p w:rsidR="00A90C34" w:rsidRPr="00B85D99" w:rsidRDefault="00A90C34" w:rsidP="002231B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A90C34" w:rsidRPr="00B85D99" w:rsidRDefault="00A90C34" w:rsidP="002231BE">
            <w:pPr>
              <w:rPr>
                <w:b/>
              </w:rPr>
            </w:pPr>
            <w:r w:rsidRPr="00B85D99">
              <w:rPr>
                <w:b/>
              </w:rPr>
              <w:t>ÖĞRENİM SÜRESİ</w:t>
            </w:r>
          </w:p>
          <w:p w:rsidR="00A90C34" w:rsidRPr="00B85D99" w:rsidRDefault="00A90C34" w:rsidP="002231BE">
            <w:pPr>
              <w:rPr>
                <w:b/>
              </w:rPr>
            </w:pPr>
            <w:r w:rsidRPr="00B85D99">
              <w:rPr>
                <w:b/>
              </w:rPr>
              <w:t>(YARIYIL)</w:t>
            </w:r>
          </w:p>
        </w:tc>
      </w:tr>
      <w:tr w:rsidR="00A90C34" w:rsidTr="0029216F">
        <w:trPr>
          <w:trHeight w:val="300"/>
        </w:trPr>
        <w:tc>
          <w:tcPr>
            <w:tcW w:w="709" w:type="dxa"/>
            <w:vMerge/>
          </w:tcPr>
          <w:p w:rsidR="00A90C34" w:rsidRDefault="00A90C34" w:rsidP="002231BE"/>
        </w:tc>
        <w:tc>
          <w:tcPr>
            <w:tcW w:w="1701" w:type="dxa"/>
            <w:vMerge/>
          </w:tcPr>
          <w:p w:rsidR="00A90C34" w:rsidRDefault="00A90C34" w:rsidP="002231BE"/>
        </w:tc>
        <w:tc>
          <w:tcPr>
            <w:tcW w:w="3261" w:type="dxa"/>
            <w:vMerge/>
          </w:tcPr>
          <w:p w:rsidR="00A90C34" w:rsidRDefault="00A90C34" w:rsidP="002231BE"/>
        </w:tc>
        <w:tc>
          <w:tcPr>
            <w:tcW w:w="1134" w:type="dxa"/>
            <w:tcBorders>
              <w:top w:val="single" w:sz="4" w:space="0" w:color="auto"/>
            </w:tcBorders>
          </w:tcPr>
          <w:p w:rsidR="00A90C34" w:rsidRPr="00B85D99" w:rsidRDefault="00A90C34" w:rsidP="002231BE">
            <w:pPr>
              <w:rPr>
                <w:b/>
              </w:rPr>
            </w:pPr>
            <w:r w:rsidRPr="00B85D99">
              <w:rPr>
                <w:b/>
              </w:rPr>
              <w:t>LİSAN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90C34" w:rsidRPr="00B85D99" w:rsidRDefault="00A90C34" w:rsidP="002231BE">
            <w:pPr>
              <w:rPr>
                <w:b/>
              </w:rPr>
            </w:pPr>
            <w:r w:rsidRPr="00B85D99">
              <w:rPr>
                <w:b/>
              </w:rPr>
              <w:t>Y.LİSANS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90C34" w:rsidRPr="00B85D99" w:rsidRDefault="00A90C34" w:rsidP="002231BE">
            <w:pPr>
              <w:rPr>
                <w:b/>
              </w:rPr>
            </w:pPr>
            <w:r w:rsidRPr="00B85D99">
              <w:rPr>
                <w:b/>
              </w:rPr>
              <w:t>DOKTORA</w:t>
            </w:r>
          </w:p>
        </w:tc>
        <w:tc>
          <w:tcPr>
            <w:tcW w:w="1276" w:type="dxa"/>
            <w:vMerge/>
          </w:tcPr>
          <w:p w:rsidR="00A90C34" w:rsidRDefault="00A90C34" w:rsidP="002231BE"/>
        </w:tc>
      </w:tr>
      <w:tr w:rsidR="00A90C34" w:rsidTr="0029216F">
        <w:tc>
          <w:tcPr>
            <w:tcW w:w="709" w:type="dxa"/>
          </w:tcPr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A90C34" w:rsidRDefault="00A90C34" w:rsidP="002231BE">
            <w:r>
              <w:t>03.1</w:t>
            </w:r>
          </w:p>
        </w:tc>
        <w:tc>
          <w:tcPr>
            <w:tcW w:w="1701" w:type="dxa"/>
          </w:tcPr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A90C34" w:rsidRDefault="00A90C34" w:rsidP="002231BE">
            <w:r>
              <w:t>Heykel</w:t>
            </w:r>
          </w:p>
        </w:tc>
        <w:tc>
          <w:tcPr>
            <w:tcW w:w="3261" w:type="dxa"/>
          </w:tcPr>
          <w:p w:rsidR="00A90C34" w:rsidRDefault="00A90C34" w:rsidP="002231BE">
            <w:r>
              <w:t>Selçuk Üniversitesi</w:t>
            </w:r>
          </w:p>
          <w:p w:rsidR="0002618B" w:rsidRDefault="0002618B" w:rsidP="002231BE">
            <w:r>
              <w:t>Anadolu Üniversitesi</w:t>
            </w:r>
          </w:p>
          <w:p w:rsidR="008B1414" w:rsidRDefault="008B1414" w:rsidP="008B1414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2A46D7" w:rsidRDefault="002A46D7" w:rsidP="002A46D7">
            <w:r>
              <w:t>Trakya Üniversitesi</w:t>
            </w:r>
          </w:p>
          <w:p w:rsidR="000435FF" w:rsidRDefault="000435FF" w:rsidP="000435FF">
            <w:r>
              <w:t>Erciyes Üniversitesi</w:t>
            </w:r>
          </w:p>
          <w:p w:rsidR="00A719E3" w:rsidRDefault="00A719E3" w:rsidP="000435FF">
            <w:r>
              <w:t>Mersin Üniversitesi</w:t>
            </w:r>
          </w:p>
          <w:p w:rsidR="00F055AF" w:rsidRDefault="00F055AF" w:rsidP="002231BE">
            <w:r>
              <w:t xml:space="preserve">Dokuz Eylül </w:t>
            </w:r>
            <w:r w:rsidR="001046E3" w:rsidRPr="001046E3">
              <w:t>Üniversitesi</w:t>
            </w:r>
          </w:p>
          <w:p w:rsidR="0095470A" w:rsidRDefault="0095470A" w:rsidP="002231BE">
            <w:r>
              <w:t>Hacettepe Üniversitesi</w:t>
            </w:r>
          </w:p>
          <w:p w:rsidR="00F50115" w:rsidRDefault="00F50115" w:rsidP="002231BE">
            <w:r>
              <w:t>Atatürk Üniversitesi</w:t>
            </w:r>
          </w:p>
          <w:p w:rsidR="00FD647F" w:rsidRDefault="00ED219B" w:rsidP="002231BE">
            <w:r>
              <w:t>Kocaeli Üniversitesi</w:t>
            </w:r>
          </w:p>
          <w:p w:rsidR="009D61CE" w:rsidRDefault="009D61CE" w:rsidP="009D61CE">
            <w:r>
              <w:t>Van Yüzüncü Yıl Üniversitesi</w:t>
            </w:r>
          </w:p>
          <w:p w:rsidR="00E77030" w:rsidRDefault="00E77030" w:rsidP="002231BE">
            <w:r>
              <w:t>Akdeniz Üniversitesi</w:t>
            </w:r>
          </w:p>
          <w:p w:rsidR="00276A1E" w:rsidRDefault="00276A1E" w:rsidP="00276A1E">
            <w:r>
              <w:t>Sivas Cumhuriyet Üniversitesi</w:t>
            </w:r>
          </w:p>
          <w:p w:rsidR="00C111F4" w:rsidRDefault="00C111F4" w:rsidP="002231BE">
            <w:r w:rsidRPr="00C111F4">
              <w:t>Marmara Üniversitesi</w:t>
            </w:r>
          </w:p>
          <w:p w:rsidR="003F19AC" w:rsidRDefault="003F19AC" w:rsidP="002231BE">
            <w:r>
              <w:t>Çukurova Üniversitesi</w:t>
            </w:r>
          </w:p>
          <w:p w:rsidR="006F4D00" w:rsidRDefault="006F4D00" w:rsidP="002231BE">
            <w:r>
              <w:lastRenderedPageBreak/>
              <w:t>Ordu Üniversitesi</w:t>
            </w:r>
          </w:p>
          <w:p w:rsidR="00423EC3" w:rsidRDefault="00423EC3" w:rsidP="002231BE">
            <w:r>
              <w:t>Düzce Üniversitesi</w:t>
            </w:r>
          </w:p>
          <w:p w:rsidR="00D5599A" w:rsidRDefault="00D5599A" w:rsidP="002231BE">
            <w:r>
              <w:t xml:space="preserve">Mardin Artuklu </w:t>
            </w:r>
            <w:r w:rsidRPr="00C12DF2">
              <w:t>Üniversitesi</w:t>
            </w:r>
          </w:p>
          <w:p w:rsidR="002E4183" w:rsidRDefault="002E4183" w:rsidP="002E4183">
            <w:r>
              <w:t>Zonguldak Bülent Ecevit Ünv.</w:t>
            </w:r>
          </w:p>
          <w:p w:rsidR="00461BDD" w:rsidRDefault="00461BDD" w:rsidP="002231BE">
            <w:r>
              <w:t xml:space="preserve">Çankırı Karatekin </w:t>
            </w:r>
            <w:r w:rsidRPr="00217B5A">
              <w:t>Üniversitesi</w:t>
            </w:r>
          </w:p>
          <w:p w:rsidR="00397F2F" w:rsidRDefault="00397F2F" w:rsidP="002231BE">
            <w:r>
              <w:t>Yıldız Teknik Üniversitesi</w:t>
            </w:r>
          </w:p>
          <w:p w:rsidR="003B51DB" w:rsidRDefault="003B51DB" w:rsidP="002231BE">
            <w:r>
              <w:t>Ankara Hacı Bayram Veli Ünv.</w:t>
            </w:r>
          </w:p>
          <w:p w:rsidR="00F7083E" w:rsidRDefault="00F7083E" w:rsidP="002231BE">
            <w:r>
              <w:t xml:space="preserve">Ondokuz Mayıs </w:t>
            </w:r>
            <w:r w:rsidRPr="00217B5A">
              <w:t>Üniversitesi</w:t>
            </w:r>
          </w:p>
          <w:p w:rsidR="009D4872" w:rsidRDefault="009D4872" w:rsidP="002231BE">
            <w:r>
              <w:t>Balıkesir Üniversitesi</w:t>
            </w:r>
          </w:p>
        </w:tc>
        <w:tc>
          <w:tcPr>
            <w:tcW w:w="1134" w:type="dxa"/>
          </w:tcPr>
          <w:p w:rsidR="003A1581" w:rsidRDefault="003A1581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3A1581" w:rsidRDefault="003A1581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2A46D7" w:rsidRDefault="002A46D7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C62EE3" w:rsidRDefault="00C62EE3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4F49F5" w:rsidRDefault="004F49F5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9E4E3F" w:rsidRDefault="009E4E3F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F055AF" w:rsidRDefault="00F055AF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61271F" w:rsidRDefault="0061271F" w:rsidP="00103EDA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F50115" w:rsidRDefault="00F50115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647634" w:rsidRDefault="00647634" w:rsidP="00ED219B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BB60D4" w:rsidRDefault="00BB60D4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E77030" w:rsidRDefault="00E77030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BD1C97" w:rsidRDefault="00BD1C97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C111F4" w:rsidRDefault="00C111F4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3F19AC" w:rsidRDefault="003F19AC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35669B" w:rsidRDefault="0035669B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423EC3" w:rsidRDefault="00423EC3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D5599A" w:rsidRDefault="00D5599A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D411A2" w:rsidRDefault="00D411A2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461BDD" w:rsidRDefault="00461BDD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397F2F" w:rsidRDefault="00397F2F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3B51DB" w:rsidRDefault="003B51DB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F7083E" w:rsidRDefault="00F7083E" w:rsidP="009D4872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9D4872" w:rsidRDefault="009D4872" w:rsidP="009D4872">
            <w:pPr>
              <w:pStyle w:val="ListeParagraf"/>
              <w:numPr>
                <w:ilvl w:val="0"/>
                <w:numId w:val="102"/>
              </w:numPr>
              <w:jc w:val="center"/>
            </w:pPr>
          </w:p>
        </w:tc>
        <w:tc>
          <w:tcPr>
            <w:tcW w:w="1134" w:type="dxa"/>
          </w:tcPr>
          <w:p w:rsidR="00A90C34" w:rsidRDefault="00A90C34" w:rsidP="00D57F9F">
            <w:pPr>
              <w:jc w:val="center"/>
            </w:pPr>
            <w:r>
              <w:lastRenderedPageBreak/>
              <w:t>-</w:t>
            </w:r>
          </w:p>
          <w:p w:rsidR="00A90C34" w:rsidRDefault="0002618B" w:rsidP="00D57F9F">
            <w:pPr>
              <w:jc w:val="center"/>
            </w:pPr>
            <w:r>
              <w:t>-</w:t>
            </w:r>
          </w:p>
          <w:p w:rsidR="009E4E3F" w:rsidRDefault="00D3570D" w:rsidP="00D3570D">
            <w:pPr>
              <w:jc w:val="center"/>
            </w:pPr>
            <w:r>
              <w:t>-</w:t>
            </w:r>
          </w:p>
          <w:p w:rsidR="00C62EE3" w:rsidRDefault="002A46D7" w:rsidP="006234C1">
            <w:pPr>
              <w:jc w:val="center"/>
            </w:pPr>
            <w:r>
              <w:t>-</w:t>
            </w:r>
          </w:p>
          <w:p w:rsidR="004F49F5" w:rsidRDefault="00376010" w:rsidP="006724A3">
            <w:pPr>
              <w:jc w:val="center"/>
            </w:pPr>
            <w:r>
              <w:t>-</w:t>
            </w:r>
          </w:p>
          <w:p w:rsidR="008F7E5A" w:rsidRDefault="000435FF" w:rsidP="00FE5DAF">
            <w:pPr>
              <w:jc w:val="center"/>
            </w:pPr>
            <w:r>
              <w:t>-</w:t>
            </w:r>
          </w:p>
          <w:p w:rsidR="00F055AF" w:rsidRDefault="00F055AF" w:rsidP="00D57F9F">
            <w:pPr>
              <w:jc w:val="center"/>
            </w:pPr>
            <w:r>
              <w:t>-</w:t>
            </w:r>
          </w:p>
          <w:p w:rsidR="0061271F" w:rsidRDefault="00103EDA" w:rsidP="00103EDA">
            <w:pPr>
              <w:jc w:val="center"/>
            </w:pPr>
            <w:r>
              <w:t>-</w:t>
            </w:r>
          </w:p>
          <w:p w:rsidR="00F50115" w:rsidRDefault="00F50115" w:rsidP="00D57F9F">
            <w:pPr>
              <w:jc w:val="center"/>
            </w:pPr>
            <w:r>
              <w:t>-</w:t>
            </w:r>
          </w:p>
          <w:p w:rsidR="00647634" w:rsidRDefault="00647634" w:rsidP="00ED219B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BB60D4" w:rsidRDefault="00BB60D4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E77030" w:rsidRDefault="00E77030" w:rsidP="00D57F9F">
            <w:pPr>
              <w:jc w:val="center"/>
            </w:pPr>
            <w:r>
              <w:t>-</w:t>
            </w:r>
          </w:p>
          <w:p w:rsidR="00BD1C97" w:rsidRDefault="00BD1C97" w:rsidP="00D57F9F">
            <w:pPr>
              <w:jc w:val="center"/>
            </w:pPr>
            <w:r>
              <w:t>-</w:t>
            </w:r>
          </w:p>
          <w:p w:rsidR="00C111F4" w:rsidRDefault="00C111F4" w:rsidP="00E7427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3F19AC" w:rsidRDefault="003F19AC" w:rsidP="00782F66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35669B" w:rsidRDefault="0035669B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423EC3" w:rsidRDefault="00423EC3" w:rsidP="00D57F9F">
            <w:pPr>
              <w:jc w:val="center"/>
            </w:pPr>
            <w:r>
              <w:t>-</w:t>
            </w:r>
          </w:p>
          <w:p w:rsidR="00D5599A" w:rsidRDefault="00D5599A" w:rsidP="00D57F9F">
            <w:pPr>
              <w:jc w:val="center"/>
            </w:pPr>
            <w:r>
              <w:t>-</w:t>
            </w:r>
          </w:p>
          <w:p w:rsidR="00D411A2" w:rsidRDefault="00D411A2" w:rsidP="00D57F9F">
            <w:pPr>
              <w:jc w:val="center"/>
            </w:pPr>
            <w:r>
              <w:t>-</w:t>
            </w:r>
          </w:p>
          <w:p w:rsidR="00461BDD" w:rsidRDefault="00461BDD" w:rsidP="00D57F9F">
            <w:pPr>
              <w:jc w:val="center"/>
            </w:pPr>
            <w:r>
              <w:t>-</w:t>
            </w:r>
          </w:p>
          <w:p w:rsidR="00397F2F" w:rsidRDefault="00397F2F" w:rsidP="00D57F9F">
            <w:pPr>
              <w:jc w:val="center"/>
            </w:pPr>
            <w:r>
              <w:t>-</w:t>
            </w:r>
          </w:p>
          <w:p w:rsidR="003B51DB" w:rsidRDefault="003B51DB" w:rsidP="00D57F9F">
            <w:pPr>
              <w:jc w:val="center"/>
            </w:pPr>
            <w:r>
              <w:t>-</w:t>
            </w:r>
          </w:p>
          <w:p w:rsidR="00F7083E" w:rsidRDefault="00F7083E" w:rsidP="00D57F9F">
            <w:pPr>
              <w:jc w:val="center"/>
            </w:pPr>
            <w:r>
              <w:t>-</w:t>
            </w:r>
          </w:p>
          <w:p w:rsidR="009D4872" w:rsidRDefault="009D4872" w:rsidP="009D4872">
            <w:pPr>
              <w:pStyle w:val="ListeParagraf"/>
              <w:numPr>
                <w:ilvl w:val="0"/>
                <w:numId w:val="102"/>
              </w:numPr>
              <w:jc w:val="center"/>
            </w:pPr>
          </w:p>
        </w:tc>
        <w:tc>
          <w:tcPr>
            <w:tcW w:w="1275" w:type="dxa"/>
          </w:tcPr>
          <w:p w:rsidR="00A90C34" w:rsidRDefault="00A90C34" w:rsidP="00D57F9F">
            <w:pPr>
              <w:jc w:val="center"/>
            </w:pPr>
            <w:r>
              <w:lastRenderedPageBreak/>
              <w:t>-</w:t>
            </w:r>
          </w:p>
          <w:p w:rsidR="00A90C34" w:rsidRDefault="0002618B" w:rsidP="00D57F9F">
            <w:pPr>
              <w:jc w:val="center"/>
            </w:pPr>
            <w:r>
              <w:t>-</w:t>
            </w:r>
          </w:p>
          <w:p w:rsidR="009E4E3F" w:rsidRDefault="00D3570D" w:rsidP="00D3570D">
            <w:pPr>
              <w:jc w:val="center"/>
            </w:pPr>
            <w:r>
              <w:t>-</w:t>
            </w:r>
          </w:p>
          <w:p w:rsidR="00C62EE3" w:rsidRDefault="002A46D7" w:rsidP="006234C1">
            <w:pPr>
              <w:jc w:val="center"/>
            </w:pPr>
            <w:r>
              <w:t>-</w:t>
            </w:r>
          </w:p>
          <w:p w:rsidR="004F49F5" w:rsidRDefault="00376010" w:rsidP="006724A3">
            <w:pPr>
              <w:jc w:val="center"/>
            </w:pPr>
            <w:r>
              <w:t>-</w:t>
            </w:r>
          </w:p>
          <w:p w:rsidR="008F7E5A" w:rsidRDefault="000435FF" w:rsidP="00FE5DAF">
            <w:pPr>
              <w:jc w:val="center"/>
            </w:pPr>
            <w:r>
              <w:t>-</w:t>
            </w:r>
          </w:p>
          <w:p w:rsidR="00F055AF" w:rsidRDefault="00F055AF" w:rsidP="00D57F9F">
            <w:pPr>
              <w:jc w:val="center"/>
            </w:pPr>
            <w:r>
              <w:t>-</w:t>
            </w:r>
          </w:p>
          <w:p w:rsidR="0061271F" w:rsidRDefault="00103EDA" w:rsidP="00103EDA">
            <w:pPr>
              <w:jc w:val="center"/>
            </w:pPr>
            <w:r>
              <w:t>-</w:t>
            </w:r>
          </w:p>
          <w:p w:rsidR="00F50115" w:rsidRDefault="00F50115" w:rsidP="00D57F9F">
            <w:pPr>
              <w:jc w:val="center"/>
            </w:pPr>
            <w:r>
              <w:t>-</w:t>
            </w:r>
          </w:p>
          <w:p w:rsidR="00E45F1E" w:rsidRDefault="00E45F1E" w:rsidP="00D57F9F">
            <w:pPr>
              <w:jc w:val="center"/>
            </w:pPr>
            <w:r>
              <w:t>-</w:t>
            </w:r>
          </w:p>
          <w:p w:rsidR="00BB60D4" w:rsidRDefault="00BB60D4" w:rsidP="00D57F9F">
            <w:pPr>
              <w:jc w:val="center"/>
            </w:pPr>
            <w:r>
              <w:t>-</w:t>
            </w:r>
          </w:p>
          <w:p w:rsidR="00E77030" w:rsidRDefault="00E77030" w:rsidP="00D57F9F">
            <w:pPr>
              <w:jc w:val="center"/>
            </w:pPr>
            <w:r>
              <w:t>-</w:t>
            </w:r>
          </w:p>
          <w:p w:rsidR="00BD1C97" w:rsidRDefault="00BD1C97" w:rsidP="00D57F9F">
            <w:pPr>
              <w:jc w:val="center"/>
            </w:pPr>
            <w:r>
              <w:t>-</w:t>
            </w:r>
          </w:p>
          <w:p w:rsidR="00C111F4" w:rsidRDefault="00C111F4" w:rsidP="00D57F9F">
            <w:pPr>
              <w:jc w:val="center"/>
            </w:pPr>
            <w:r>
              <w:t>-</w:t>
            </w:r>
          </w:p>
          <w:p w:rsidR="003F19AC" w:rsidRDefault="003F19AC" w:rsidP="003F19AC">
            <w:pPr>
              <w:jc w:val="center"/>
            </w:pPr>
            <w:r>
              <w:t>-</w:t>
            </w:r>
          </w:p>
          <w:p w:rsidR="0035669B" w:rsidRDefault="006F4D00" w:rsidP="00C63EF9">
            <w:pPr>
              <w:jc w:val="center"/>
            </w:pPr>
            <w:r>
              <w:lastRenderedPageBreak/>
              <w:t>-</w:t>
            </w:r>
          </w:p>
          <w:p w:rsidR="00423EC3" w:rsidRDefault="00423EC3" w:rsidP="003F19AC">
            <w:pPr>
              <w:jc w:val="center"/>
            </w:pPr>
            <w:r>
              <w:t>-</w:t>
            </w:r>
          </w:p>
          <w:p w:rsidR="00D5599A" w:rsidRDefault="00D5599A" w:rsidP="003F19AC">
            <w:pPr>
              <w:jc w:val="center"/>
            </w:pPr>
            <w:r>
              <w:t>-</w:t>
            </w:r>
          </w:p>
          <w:p w:rsidR="00D411A2" w:rsidRDefault="00D411A2" w:rsidP="003F19AC">
            <w:pPr>
              <w:jc w:val="center"/>
            </w:pPr>
            <w:r>
              <w:t>-</w:t>
            </w:r>
          </w:p>
          <w:p w:rsidR="00461BDD" w:rsidRDefault="00461BDD" w:rsidP="003F19AC">
            <w:pPr>
              <w:jc w:val="center"/>
            </w:pPr>
            <w:r>
              <w:t>-</w:t>
            </w:r>
          </w:p>
          <w:p w:rsidR="00397F2F" w:rsidRDefault="00397F2F" w:rsidP="003F19AC">
            <w:pPr>
              <w:jc w:val="center"/>
            </w:pPr>
            <w:r>
              <w:t>-</w:t>
            </w:r>
          </w:p>
          <w:p w:rsidR="003B51DB" w:rsidRDefault="003B51DB" w:rsidP="003F19AC">
            <w:pPr>
              <w:jc w:val="center"/>
            </w:pPr>
            <w:r>
              <w:t>-</w:t>
            </w:r>
          </w:p>
          <w:p w:rsidR="00F7083E" w:rsidRDefault="00F7083E" w:rsidP="003F19AC">
            <w:pPr>
              <w:jc w:val="center"/>
            </w:pPr>
            <w:r>
              <w:t>-</w:t>
            </w:r>
          </w:p>
          <w:p w:rsidR="009D4872" w:rsidRDefault="009D4872" w:rsidP="003F19A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F7E5A" w:rsidRDefault="00FC4D55" w:rsidP="00344317">
            <w:pPr>
              <w:jc w:val="center"/>
            </w:pPr>
            <w:r>
              <w:lastRenderedPageBreak/>
              <w:t>2</w:t>
            </w:r>
          </w:p>
          <w:p w:rsidR="00FC4D55" w:rsidRDefault="00FC4D55" w:rsidP="00344317">
            <w:pPr>
              <w:jc w:val="center"/>
            </w:pPr>
            <w:r>
              <w:t>2</w:t>
            </w:r>
          </w:p>
          <w:p w:rsidR="00FC4D55" w:rsidRDefault="00D3570D" w:rsidP="00D3570D">
            <w:pPr>
              <w:jc w:val="center"/>
            </w:pPr>
            <w:r>
              <w:t>2</w:t>
            </w:r>
          </w:p>
          <w:p w:rsidR="00FC4D55" w:rsidRDefault="00FC4D55" w:rsidP="00344317">
            <w:pPr>
              <w:jc w:val="center"/>
            </w:pPr>
            <w:r>
              <w:t>2</w:t>
            </w:r>
          </w:p>
          <w:p w:rsidR="00FC4D55" w:rsidRDefault="00FC4D55" w:rsidP="006234C1">
            <w:pPr>
              <w:jc w:val="center"/>
            </w:pPr>
            <w:r>
              <w:t>2</w:t>
            </w:r>
          </w:p>
          <w:p w:rsidR="00FC4D55" w:rsidRDefault="00FE5DAF" w:rsidP="00FE5DAF">
            <w:pPr>
              <w:jc w:val="center"/>
            </w:pPr>
            <w:r>
              <w:t>2</w:t>
            </w:r>
          </w:p>
          <w:p w:rsidR="00F055AF" w:rsidRDefault="00F055AF" w:rsidP="00173CBE">
            <w:pPr>
              <w:jc w:val="center"/>
            </w:pPr>
            <w:r>
              <w:t>2</w:t>
            </w:r>
          </w:p>
          <w:p w:rsidR="0061271F" w:rsidRDefault="00103EDA" w:rsidP="00103EDA">
            <w:pPr>
              <w:jc w:val="center"/>
            </w:pPr>
            <w:r>
              <w:t>2</w:t>
            </w:r>
          </w:p>
          <w:p w:rsidR="00F50115" w:rsidRDefault="00F50115" w:rsidP="00173CBE">
            <w:pPr>
              <w:jc w:val="center"/>
            </w:pPr>
            <w:r>
              <w:t>2</w:t>
            </w:r>
          </w:p>
          <w:p w:rsidR="00E45F1E" w:rsidRDefault="00E45F1E" w:rsidP="00173CBE">
            <w:pPr>
              <w:jc w:val="center"/>
            </w:pPr>
            <w:r>
              <w:t>2</w:t>
            </w:r>
          </w:p>
          <w:p w:rsidR="00BB60D4" w:rsidRDefault="00BB60D4" w:rsidP="00173CBE">
            <w:pPr>
              <w:jc w:val="center"/>
            </w:pPr>
            <w:r>
              <w:t>2</w:t>
            </w:r>
          </w:p>
          <w:p w:rsidR="00E77030" w:rsidRDefault="00E77030" w:rsidP="00173CBE">
            <w:pPr>
              <w:jc w:val="center"/>
            </w:pPr>
            <w:r>
              <w:t>2</w:t>
            </w:r>
          </w:p>
          <w:p w:rsidR="00BD1C97" w:rsidRDefault="00BD1C97" w:rsidP="00173CBE">
            <w:pPr>
              <w:jc w:val="center"/>
            </w:pPr>
            <w:r>
              <w:t>2</w:t>
            </w:r>
          </w:p>
          <w:p w:rsidR="00C111F4" w:rsidRDefault="00C111F4" w:rsidP="00173CBE">
            <w:pPr>
              <w:jc w:val="center"/>
            </w:pPr>
            <w:r>
              <w:t>2</w:t>
            </w:r>
          </w:p>
          <w:p w:rsidR="003F19AC" w:rsidRDefault="003F19AC" w:rsidP="00173CBE">
            <w:pPr>
              <w:jc w:val="center"/>
            </w:pPr>
            <w:r>
              <w:t>2</w:t>
            </w:r>
          </w:p>
          <w:p w:rsidR="0035669B" w:rsidRDefault="006F4D00" w:rsidP="00C63EF9">
            <w:pPr>
              <w:jc w:val="center"/>
            </w:pPr>
            <w:r>
              <w:lastRenderedPageBreak/>
              <w:t>2</w:t>
            </w:r>
          </w:p>
          <w:p w:rsidR="00423EC3" w:rsidRDefault="00423EC3" w:rsidP="00173CBE">
            <w:pPr>
              <w:jc w:val="center"/>
            </w:pPr>
            <w:r>
              <w:t>2</w:t>
            </w:r>
          </w:p>
          <w:p w:rsidR="00D5599A" w:rsidRDefault="00D5599A" w:rsidP="00173CBE">
            <w:pPr>
              <w:jc w:val="center"/>
            </w:pPr>
            <w:r>
              <w:t>2</w:t>
            </w:r>
          </w:p>
          <w:p w:rsidR="00D411A2" w:rsidRDefault="00D411A2" w:rsidP="00173CBE">
            <w:pPr>
              <w:jc w:val="center"/>
            </w:pPr>
            <w:r>
              <w:t>2</w:t>
            </w:r>
          </w:p>
          <w:p w:rsidR="00461BDD" w:rsidRDefault="00461BDD" w:rsidP="00173CBE">
            <w:pPr>
              <w:jc w:val="center"/>
            </w:pPr>
            <w:r>
              <w:t>2</w:t>
            </w:r>
          </w:p>
          <w:p w:rsidR="00397F2F" w:rsidRDefault="00397F2F" w:rsidP="00173CBE">
            <w:pPr>
              <w:jc w:val="center"/>
            </w:pPr>
            <w:r>
              <w:t>2</w:t>
            </w:r>
          </w:p>
          <w:p w:rsidR="003B51DB" w:rsidRDefault="003B51DB" w:rsidP="00173CBE">
            <w:pPr>
              <w:jc w:val="center"/>
            </w:pPr>
            <w:r>
              <w:t>2</w:t>
            </w:r>
          </w:p>
          <w:p w:rsidR="00F7083E" w:rsidRDefault="00F7083E" w:rsidP="00173CBE">
            <w:pPr>
              <w:jc w:val="center"/>
            </w:pPr>
            <w:r>
              <w:t>2</w:t>
            </w:r>
          </w:p>
          <w:p w:rsidR="009D4872" w:rsidRDefault="009D4872" w:rsidP="00173CBE">
            <w:pPr>
              <w:jc w:val="center"/>
            </w:pPr>
            <w:r>
              <w:t>2</w:t>
            </w:r>
          </w:p>
        </w:tc>
      </w:tr>
      <w:tr w:rsidR="00A90C34" w:rsidTr="0029216F">
        <w:tc>
          <w:tcPr>
            <w:tcW w:w="709" w:type="dxa"/>
          </w:tcPr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A90C34" w:rsidRDefault="00916D12" w:rsidP="002231BE">
            <w:r>
              <w:t>03.5</w:t>
            </w:r>
          </w:p>
        </w:tc>
        <w:tc>
          <w:tcPr>
            <w:tcW w:w="1701" w:type="dxa"/>
          </w:tcPr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A90C34" w:rsidRDefault="00916D12" w:rsidP="002231BE">
            <w:r>
              <w:t>Grafik</w:t>
            </w:r>
          </w:p>
        </w:tc>
        <w:tc>
          <w:tcPr>
            <w:tcW w:w="3261" w:type="dxa"/>
          </w:tcPr>
          <w:p w:rsidR="00A90C34" w:rsidRDefault="00916D12" w:rsidP="002231BE">
            <w:r>
              <w:t>Anadolu Üniversitesi</w:t>
            </w:r>
          </w:p>
          <w:p w:rsidR="00D22692" w:rsidRDefault="00D22692" w:rsidP="00D22692">
            <w:r>
              <w:t>Trakya Üniversitesi</w:t>
            </w:r>
          </w:p>
          <w:p w:rsidR="00DD6BBF" w:rsidRDefault="00DD6BBF" w:rsidP="00D22692">
            <w:r>
              <w:t>Çukurova Üniversitesi</w:t>
            </w:r>
          </w:p>
          <w:p w:rsidR="004F49F5" w:rsidRDefault="004F49F5" w:rsidP="00D22692">
            <w:r>
              <w:t>Selçuk Üniversitesi</w:t>
            </w:r>
          </w:p>
          <w:p w:rsidR="00A719E3" w:rsidRDefault="00A719E3" w:rsidP="00D22692">
            <w:r>
              <w:t>Mersin Üniversitesi</w:t>
            </w:r>
          </w:p>
          <w:p w:rsidR="00F055AF" w:rsidRDefault="00F055AF" w:rsidP="002231BE">
            <w:r>
              <w:t xml:space="preserve">Dokuz Eylül </w:t>
            </w:r>
            <w:r w:rsidR="001046E3" w:rsidRPr="001046E3">
              <w:t>Üniversitesi</w:t>
            </w:r>
          </w:p>
          <w:p w:rsidR="00253005" w:rsidRDefault="00253005" w:rsidP="002231BE">
            <w:r>
              <w:t xml:space="preserve">Çankırı Karatekin </w:t>
            </w:r>
            <w:r w:rsidR="001046E3" w:rsidRPr="001046E3">
              <w:t>Üniversitesi</w:t>
            </w:r>
          </w:p>
          <w:p w:rsidR="0095470A" w:rsidRDefault="0095470A" w:rsidP="002231BE">
            <w:r>
              <w:t>Hacettepe Üniversitesi</w:t>
            </w:r>
          </w:p>
          <w:p w:rsidR="0061271F" w:rsidRDefault="00103EDA" w:rsidP="002231BE">
            <w:r w:rsidRPr="00D166C1">
              <w:t>Çanakkale Onsekiz Mart Ünv.</w:t>
            </w:r>
          </w:p>
          <w:p w:rsidR="00F50115" w:rsidRDefault="00F50115" w:rsidP="002231BE">
            <w:r>
              <w:t>Atatürk Üniversitesi</w:t>
            </w:r>
          </w:p>
          <w:p w:rsidR="00E45F1E" w:rsidRDefault="00E45F1E" w:rsidP="002231BE">
            <w:r>
              <w:t>Kocaeli Üniversitesi</w:t>
            </w:r>
          </w:p>
          <w:p w:rsidR="009D61CE" w:rsidRDefault="009D61CE" w:rsidP="009D61CE">
            <w:r>
              <w:t>Van Yüzüncü Yıl Üniversitesi</w:t>
            </w:r>
          </w:p>
          <w:p w:rsidR="00BC4483" w:rsidRDefault="00BC4483" w:rsidP="002231BE">
            <w:r>
              <w:t xml:space="preserve">Süleyman Demirel </w:t>
            </w:r>
            <w:r w:rsidR="001046E3" w:rsidRPr="001046E3">
              <w:t>Üniversitesi</w:t>
            </w:r>
          </w:p>
          <w:p w:rsidR="00E77030" w:rsidRDefault="00E77030" w:rsidP="002231BE">
            <w:r>
              <w:t>Akdeniz Üniversitesi</w:t>
            </w:r>
          </w:p>
          <w:p w:rsidR="00276A1E" w:rsidRDefault="00276A1E" w:rsidP="00276A1E">
            <w:r>
              <w:t>Sivas Cumhuriyet Üniversitesi</w:t>
            </w:r>
          </w:p>
          <w:p w:rsidR="00C111F4" w:rsidRDefault="00C111F4" w:rsidP="002231BE">
            <w:r w:rsidRPr="00C111F4">
              <w:t>Marmara Üniversitesi</w:t>
            </w:r>
          </w:p>
          <w:p w:rsidR="009C0112" w:rsidRDefault="00B552A4" w:rsidP="002231BE">
            <w:r w:rsidRPr="00B552A4">
              <w:t>Kırıkkale Üniversitesi</w:t>
            </w:r>
          </w:p>
          <w:p w:rsidR="00217A31" w:rsidRDefault="00217A31" w:rsidP="002231BE">
            <w:r>
              <w:t>Erciyes Üniversitesi</w:t>
            </w:r>
          </w:p>
          <w:p w:rsidR="006F4D00" w:rsidRDefault="006F4D00" w:rsidP="002231BE">
            <w:r>
              <w:t>Ordu Üniversitesi</w:t>
            </w:r>
          </w:p>
          <w:p w:rsidR="0035669B" w:rsidRDefault="0035669B" w:rsidP="002231BE">
            <w:r w:rsidRPr="00425188">
              <w:t>İnönü Üniversitesi</w:t>
            </w:r>
          </w:p>
          <w:p w:rsidR="006C4A1F" w:rsidRDefault="006C4A1F" w:rsidP="002231BE">
            <w:r>
              <w:t>Harran Üniversitesi</w:t>
            </w:r>
          </w:p>
          <w:p w:rsidR="002E4183" w:rsidRDefault="002E4183" w:rsidP="002E4183">
            <w:r>
              <w:t>Zonguldak Bülent Ecevit Ünv.</w:t>
            </w:r>
          </w:p>
          <w:p w:rsidR="0015676F" w:rsidRDefault="008B1414" w:rsidP="002231BE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397F2F" w:rsidRDefault="00397F2F" w:rsidP="002231BE">
            <w:r>
              <w:t>Yıldız Teknik Üniversitesi</w:t>
            </w:r>
          </w:p>
          <w:p w:rsidR="009D4872" w:rsidRDefault="009D4872" w:rsidP="002231BE">
            <w:r>
              <w:t>Balıkesir Üniversitesi</w:t>
            </w:r>
          </w:p>
          <w:p w:rsidR="00454812" w:rsidRDefault="00747196" w:rsidP="002231BE">
            <w:r>
              <w:t>Manisa Celal Bayar Üniversitesi</w:t>
            </w:r>
          </w:p>
          <w:p w:rsidR="00454812" w:rsidRDefault="00454812" w:rsidP="002231BE">
            <w:r>
              <w:t>Giresun Üniversitesi</w:t>
            </w:r>
          </w:p>
          <w:p w:rsidR="004D2254" w:rsidRDefault="004D2254" w:rsidP="002231BE">
            <w:r>
              <w:t>Batman Üniversitesi</w:t>
            </w:r>
          </w:p>
        </w:tc>
        <w:tc>
          <w:tcPr>
            <w:tcW w:w="1134" w:type="dxa"/>
          </w:tcPr>
          <w:p w:rsidR="009E4E3F" w:rsidRDefault="009E4E3F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D22692" w:rsidRDefault="00D22692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DD6BBF" w:rsidRDefault="00DD6BBF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4F49F5" w:rsidRDefault="004F49F5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8F7E5A" w:rsidRDefault="008F7E5A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6536EC" w:rsidRDefault="006536EC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253005" w:rsidRDefault="00253005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F24AF5" w:rsidRDefault="00F24AF5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61271F" w:rsidRDefault="0061271F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F50115" w:rsidRDefault="00F50115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647634" w:rsidRDefault="00647634" w:rsidP="00F3722B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937038" w:rsidRDefault="00937038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BC4483" w:rsidRDefault="00BC4483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E77030" w:rsidRDefault="00E77030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2C38DA" w:rsidRDefault="002C38DA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C111F4" w:rsidRDefault="00C111F4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9C0112" w:rsidRDefault="009C0112" w:rsidP="00ED219B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217A31" w:rsidRDefault="00217A31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6F4D00" w:rsidRDefault="006F4D00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35669B" w:rsidRDefault="0035669B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6C4A1F" w:rsidRDefault="006C4A1F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D411A2" w:rsidRDefault="00D411A2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15676F" w:rsidRDefault="0015676F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397F2F" w:rsidRDefault="00397F2F" w:rsidP="009D4872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9D4872" w:rsidRDefault="009D4872" w:rsidP="00747196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747196" w:rsidRDefault="00747196" w:rsidP="00454812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454812" w:rsidRDefault="00454812" w:rsidP="004D2254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4D2254" w:rsidRDefault="004D2254" w:rsidP="004D2254">
            <w:pPr>
              <w:pStyle w:val="ListeParagraf"/>
              <w:numPr>
                <w:ilvl w:val="0"/>
                <w:numId w:val="102"/>
              </w:numPr>
              <w:jc w:val="center"/>
            </w:pPr>
          </w:p>
        </w:tc>
        <w:tc>
          <w:tcPr>
            <w:tcW w:w="1134" w:type="dxa"/>
          </w:tcPr>
          <w:p w:rsidR="009E4E3F" w:rsidRDefault="00916D12" w:rsidP="003144B2">
            <w:pPr>
              <w:jc w:val="center"/>
            </w:pPr>
            <w:r>
              <w:t>-</w:t>
            </w:r>
          </w:p>
          <w:p w:rsidR="00D22692" w:rsidRDefault="00D22692" w:rsidP="00D57F9F">
            <w:pPr>
              <w:jc w:val="center"/>
            </w:pPr>
            <w:r>
              <w:t>-</w:t>
            </w:r>
          </w:p>
          <w:p w:rsidR="00DD6BBF" w:rsidRDefault="00DD6BBF" w:rsidP="00782F66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4F49F5" w:rsidRDefault="004F49F5" w:rsidP="00D57F9F">
            <w:pPr>
              <w:jc w:val="center"/>
            </w:pPr>
            <w:r>
              <w:t>-</w:t>
            </w:r>
          </w:p>
          <w:p w:rsidR="008F7E5A" w:rsidRDefault="00A719E3" w:rsidP="00FE5DAF">
            <w:pPr>
              <w:jc w:val="center"/>
            </w:pPr>
            <w:r>
              <w:t>-</w:t>
            </w:r>
          </w:p>
          <w:p w:rsidR="006536EC" w:rsidRDefault="00F055AF" w:rsidP="009733CE">
            <w:pPr>
              <w:jc w:val="center"/>
            </w:pPr>
            <w:r>
              <w:t>-</w:t>
            </w:r>
          </w:p>
          <w:p w:rsidR="00253005" w:rsidRDefault="00253005" w:rsidP="00D57F9F">
            <w:pPr>
              <w:jc w:val="center"/>
            </w:pPr>
            <w:r>
              <w:t>-</w:t>
            </w:r>
          </w:p>
          <w:p w:rsidR="00F24AF5" w:rsidRDefault="0095470A" w:rsidP="00C07F76">
            <w:pPr>
              <w:jc w:val="center"/>
            </w:pPr>
            <w:r>
              <w:t>-</w:t>
            </w:r>
          </w:p>
          <w:p w:rsidR="0061271F" w:rsidRDefault="0061271F" w:rsidP="00103EDA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F50115" w:rsidRDefault="00F50115" w:rsidP="00D57F9F">
            <w:pPr>
              <w:jc w:val="center"/>
            </w:pPr>
            <w:r>
              <w:t>-</w:t>
            </w:r>
          </w:p>
          <w:p w:rsidR="00647634" w:rsidRDefault="00647634" w:rsidP="00603555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937038" w:rsidRDefault="00937038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BC4483" w:rsidRDefault="00BC4483" w:rsidP="00D57F9F">
            <w:pPr>
              <w:jc w:val="center"/>
            </w:pPr>
            <w:r>
              <w:t>-</w:t>
            </w:r>
          </w:p>
          <w:p w:rsidR="00E77030" w:rsidRDefault="00E77030" w:rsidP="00D57F9F">
            <w:pPr>
              <w:jc w:val="center"/>
            </w:pPr>
            <w:r>
              <w:t>-</w:t>
            </w:r>
          </w:p>
          <w:p w:rsidR="002C38DA" w:rsidRDefault="002C38DA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C111F4" w:rsidRDefault="00C111F4" w:rsidP="00DA0EE1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9C0112" w:rsidRDefault="00ED219B" w:rsidP="00ED219B">
            <w:pPr>
              <w:jc w:val="center"/>
            </w:pPr>
            <w:r>
              <w:t>-</w:t>
            </w:r>
          </w:p>
          <w:p w:rsidR="00217A31" w:rsidRDefault="00217A31" w:rsidP="00D57F9F">
            <w:pPr>
              <w:jc w:val="center"/>
            </w:pPr>
            <w:r>
              <w:t>-</w:t>
            </w:r>
          </w:p>
          <w:p w:rsidR="006F4D00" w:rsidRDefault="006F4D00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35669B" w:rsidRDefault="0035669B" w:rsidP="00B879D3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6C4A1F" w:rsidRDefault="006C4A1F" w:rsidP="00D57F9F">
            <w:pPr>
              <w:jc w:val="center"/>
            </w:pPr>
            <w:r>
              <w:t>-</w:t>
            </w:r>
          </w:p>
          <w:p w:rsidR="00D411A2" w:rsidRDefault="00D411A2" w:rsidP="00D57F9F">
            <w:pPr>
              <w:jc w:val="center"/>
            </w:pPr>
            <w:r>
              <w:t>-</w:t>
            </w:r>
          </w:p>
          <w:p w:rsidR="0015676F" w:rsidRDefault="0015676F" w:rsidP="00D57F9F">
            <w:pPr>
              <w:jc w:val="center"/>
            </w:pPr>
            <w:r>
              <w:t>-</w:t>
            </w:r>
          </w:p>
          <w:p w:rsidR="00397F2F" w:rsidRDefault="00397F2F" w:rsidP="009D4872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9D4872" w:rsidRDefault="009D4872" w:rsidP="00747196">
            <w:pPr>
              <w:pStyle w:val="ListeParagraf"/>
              <w:numPr>
                <w:ilvl w:val="0"/>
                <w:numId w:val="102"/>
              </w:numPr>
              <w:jc w:val="center"/>
            </w:pPr>
          </w:p>
          <w:p w:rsidR="00747196" w:rsidRDefault="00747196" w:rsidP="00747196">
            <w:pPr>
              <w:jc w:val="center"/>
            </w:pPr>
            <w:r>
              <w:t>-</w:t>
            </w:r>
          </w:p>
          <w:p w:rsidR="00454812" w:rsidRDefault="00454812" w:rsidP="00747196">
            <w:pPr>
              <w:jc w:val="center"/>
            </w:pPr>
            <w:r>
              <w:t>-</w:t>
            </w:r>
          </w:p>
          <w:p w:rsidR="004D2254" w:rsidRDefault="004D2254" w:rsidP="0074719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E4E3F" w:rsidRDefault="00A90C34" w:rsidP="003144B2">
            <w:pPr>
              <w:jc w:val="center"/>
            </w:pPr>
            <w:r>
              <w:t>-</w:t>
            </w:r>
          </w:p>
          <w:p w:rsidR="00D22692" w:rsidRDefault="00D22692" w:rsidP="00D57F9F">
            <w:pPr>
              <w:jc w:val="center"/>
            </w:pPr>
            <w:r>
              <w:t>-</w:t>
            </w:r>
          </w:p>
          <w:p w:rsidR="00DD6BBF" w:rsidRDefault="00DD6BBF" w:rsidP="00D57F9F">
            <w:pPr>
              <w:jc w:val="center"/>
            </w:pPr>
            <w:r>
              <w:t>-</w:t>
            </w:r>
          </w:p>
          <w:p w:rsidR="004F49F5" w:rsidRDefault="004F49F5" w:rsidP="00D57F9F">
            <w:pPr>
              <w:jc w:val="center"/>
            </w:pPr>
            <w:r>
              <w:t>-</w:t>
            </w:r>
          </w:p>
          <w:p w:rsidR="008F7E5A" w:rsidRDefault="00A719E3" w:rsidP="00FE5DAF">
            <w:pPr>
              <w:jc w:val="center"/>
            </w:pPr>
            <w:r>
              <w:t>-</w:t>
            </w:r>
          </w:p>
          <w:p w:rsidR="006536EC" w:rsidRDefault="00F055AF" w:rsidP="009733CE">
            <w:pPr>
              <w:jc w:val="center"/>
            </w:pPr>
            <w:r>
              <w:t>-</w:t>
            </w:r>
          </w:p>
          <w:p w:rsidR="00253005" w:rsidRDefault="00253005" w:rsidP="00D57F9F">
            <w:pPr>
              <w:jc w:val="center"/>
            </w:pPr>
            <w:r>
              <w:t>-</w:t>
            </w:r>
          </w:p>
          <w:p w:rsidR="00F24AF5" w:rsidRDefault="0095470A" w:rsidP="00C07F76">
            <w:pPr>
              <w:jc w:val="center"/>
            </w:pPr>
            <w:r>
              <w:t>-</w:t>
            </w:r>
          </w:p>
          <w:p w:rsidR="0061271F" w:rsidRDefault="0061271F" w:rsidP="00D57F9F">
            <w:pPr>
              <w:jc w:val="center"/>
            </w:pPr>
            <w:r>
              <w:t>-</w:t>
            </w:r>
          </w:p>
          <w:p w:rsidR="00F50115" w:rsidRDefault="00F50115" w:rsidP="00D57F9F">
            <w:pPr>
              <w:jc w:val="center"/>
            </w:pPr>
            <w:r>
              <w:t>-</w:t>
            </w:r>
          </w:p>
          <w:p w:rsidR="00647634" w:rsidRDefault="00E45F1E" w:rsidP="00F3722B">
            <w:pPr>
              <w:jc w:val="center"/>
            </w:pPr>
            <w:r>
              <w:t>-</w:t>
            </w:r>
          </w:p>
          <w:p w:rsidR="00937038" w:rsidRDefault="00BB60D4" w:rsidP="00E90CC1">
            <w:pPr>
              <w:jc w:val="center"/>
            </w:pPr>
            <w:r>
              <w:t>-</w:t>
            </w:r>
          </w:p>
          <w:p w:rsidR="00BC4483" w:rsidRDefault="00BC4483" w:rsidP="00D57F9F">
            <w:pPr>
              <w:jc w:val="center"/>
            </w:pPr>
            <w:r>
              <w:t>-</w:t>
            </w:r>
          </w:p>
          <w:p w:rsidR="00E77030" w:rsidRDefault="00E77030" w:rsidP="00D57F9F">
            <w:pPr>
              <w:jc w:val="center"/>
            </w:pPr>
            <w:r>
              <w:t>-</w:t>
            </w:r>
          </w:p>
          <w:p w:rsidR="002C38DA" w:rsidRDefault="00BD1C97" w:rsidP="004D22D8">
            <w:pPr>
              <w:jc w:val="center"/>
            </w:pPr>
            <w:r>
              <w:t>-</w:t>
            </w:r>
          </w:p>
          <w:p w:rsidR="00B552A4" w:rsidRDefault="00ED219B" w:rsidP="00ED219B">
            <w:pPr>
              <w:jc w:val="center"/>
            </w:pPr>
            <w:r>
              <w:t>-</w:t>
            </w:r>
          </w:p>
          <w:p w:rsidR="009C0112" w:rsidRDefault="009C0112" w:rsidP="00D57F9F">
            <w:pPr>
              <w:jc w:val="center"/>
            </w:pPr>
            <w:r>
              <w:t>-</w:t>
            </w:r>
          </w:p>
          <w:p w:rsidR="00217A31" w:rsidRDefault="00217A31" w:rsidP="00D57F9F">
            <w:pPr>
              <w:jc w:val="center"/>
            </w:pPr>
            <w:r>
              <w:t>-</w:t>
            </w:r>
          </w:p>
          <w:p w:rsidR="006F4D00" w:rsidRDefault="006F4D00" w:rsidP="00D57F9F">
            <w:pPr>
              <w:jc w:val="center"/>
            </w:pPr>
            <w:r>
              <w:t>-</w:t>
            </w:r>
          </w:p>
          <w:p w:rsidR="0035669B" w:rsidRDefault="0035669B" w:rsidP="00D57F9F">
            <w:pPr>
              <w:jc w:val="center"/>
            </w:pPr>
            <w:r>
              <w:t>-</w:t>
            </w:r>
          </w:p>
          <w:p w:rsidR="006C4A1F" w:rsidRDefault="006C4A1F" w:rsidP="00D57F9F">
            <w:pPr>
              <w:jc w:val="center"/>
            </w:pPr>
            <w:r>
              <w:t>-</w:t>
            </w:r>
          </w:p>
          <w:p w:rsidR="00D411A2" w:rsidRDefault="00D411A2" w:rsidP="00D57F9F">
            <w:pPr>
              <w:jc w:val="center"/>
            </w:pPr>
            <w:r>
              <w:t>-</w:t>
            </w:r>
          </w:p>
          <w:p w:rsidR="0015676F" w:rsidRDefault="0015676F" w:rsidP="00D57F9F">
            <w:pPr>
              <w:jc w:val="center"/>
            </w:pPr>
            <w:r>
              <w:t>-</w:t>
            </w:r>
          </w:p>
          <w:p w:rsidR="00397F2F" w:rsidRDefault="00397F2F" w:rsidP="00D57F9F">
            <w:pPr>
              <w:jc w:val="center"/>
            </w:pPr>
            <w:r>
              <w:t>-</w:t>
            </w:r>
          </w:p>
          <w:p w:rsidR="009D4872" w:rsidRDefault="009D4872" w:rsidP="00D57F9F">
            <w:pPr>
              <w:jc w:val="center"/>
            </w:pPr>
            <w:r>
              <w:t>-</w:t>
            </w:r>
          </w:p>
          <w:p w:rsidR="00747196" w:rsidRDefault="00747196" w:rsidP="00D57F9F">
            <w:pPr>
              <w:jc w:val="center"/>
            </w:pPr>
            <w:r>
              <w:t>-</w:t>
            </w:r>
          </w:p>
          <w:p w:rsidR="00454812" w:rsidRDefault="00454812" w:rsidP="00D57F9F">
            <w:pPr>
              <w:jc w:val="center"/>
            </w:pPr>
            <w:r>
              <w:t>-</w:t>
            </w:r>
          </w:p>
          <w:p w:rsidR="004D2254" w:rsidRDefault="004D2254" w:rsidP="00D57F9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C4D55" w:rsidRDefault="00FC4D55" w:rsidP="003144B2">
            <w:pPr>
              <w:jc w:val="center"/>
            </w:pPr>
            <w:r>
              <w:t>2</w:t>
            </w:r>
          </w:p>
          <w:p w:rsidR="00FC4D55" w:rsidRDefault="00FC4D55" w:rsidP="00FC4D55">
            <w:pPr>
              <w:jc w:val="center"/>
            </w:pPr>
            <w:r>
              <w:t>2</w:t>
            </w:r>
          </w:p>
          <w:p w:rsidR="00FC4D55" w:rsidRDefault="00FC4D55" w:rsidP="00FC4D55">
            <w:pPr>
              <w:jc w:val="center"/>
            </w:pPr>
            <w:r>
              <w:t>2</w:t>
            </w:r>
          </w:p>
          <w:p w:rsidR="00FC4D55" w:rsidRDefault="00FC4D55" w:rsidP="00FC4D55">
            <w:pPr>
              <w:jc w:val="center"/>
            </w:pPr>
            <w:r>
              <w:t>2</w:t>
            </w:r>
          </w:p>
          <w:p w:rsidR="00FC4D55" w:rsidRDefault="00FE5DAF" w:rsidP="00FE5DAF">
            <w:pPr>
              <w:jc w:val="center"/>
            </w:pPr>
            <w:r>
              <w:t>2</w:t>
            </w:r>
          </w:p>
          <w:p w:rsidR="006536EC" w:rsidRDefault="00F055AF" w:rsidP="009733CE">
            <w:pPr>
              <w:jc w:val="center"/>
            </w:pPr>
            <w:r>
              <w:t>2</w:t>
            </w:r>
          </w:p>
          <w:p w:rsidR="00253005" w:rsidRDefault="00253005" w:rsidP="00173CBE">
            <w:pPr>
              <w:jc w:val="center"/>
            </w:pPr>
            <w:r>
              <w:t>2</w:t>
            </w:r>
          </w:p>
          <w:p w:rsidR="00F24AF5" w:rsidRDefault="0095470A" w:rsidP="00C07F76">
            <w:pPr>
              <w:jc w:val="center"/>
            </w:pPr>
            <w:r>
              <w:t>2</w:t>
            </w:r>
          </w:p>
          <w:p w:rsidR="0061271F" w:rsidRDefault="0061271F" w:rsidP="00173CBE">
            <w:pPr>
              <w:jc w:val="center"/>
            </w:pPr>
            <w:r>
              <w:t>2</w:t>
            </w:r>
          </w:p>
          <w:p w:rsidR="00F50115" w:rsidRDefault="00F50115" w:rsidP="00173CBE">
            <w:pPr>
              <w:jc w:val="center"/>
            </w:pPr>
            <w:r>
              <w:t>2</w:t>
            </w:r>
          </w:p>
          <w:p w:rsidR="00647634" w:rsidRDefault="00E45F1E" w:rsidP="00F3722B">
            <w:pPr>
              <w:jc w:val="center"/>
            </w:pPr>
            <w:r>
              <w:t>2</w:t>
            </w:r>
          </w:p>
          <w:p w:rsidR="00937038" w:rsidRDefault="00BB60D4" w:rsidP="00E90CC1">
            <w:pPr>
              <w:jc w:val="center"/>
            </w:pPr>
            <w:r>
              <w:t>2</w:t>
            </w:r>
          </w:p>
          <w:p w:rsidR="00BC4483" w:rsidRDefault="00BC4483" w:rsidP="00173CBE">
            <w:pPr>
              <w:jc w:val="center"/>
            </w:pPr>
            <w:r>
              <w:t>2</w:t>
            </w:r>
          </w:p>
          <w:p w:rsidR="00E77030" w:rsidRDefault="00E77030" w:rsidP="00173CBE">
            <w:pPr>
              <w:jc w:val="center"/>
            </w:pPr>
            <w:r>
              <w:t>2</w:t>
            </w:r>
          </w:p>
          <w:p w:rsidR="002C38DA" w:rsidRDefault="00BD1C97" w:rsidP="004D22D8">
            <w:pPr>
              <w:jc w:val="center"/>
            </w:pPr>
            <w:r>
              <w:t>2</w:t>
            </w:r>
          </w:p>
          <w:p w:rsidR="00B552A4" w:rsidRDefault="00ED219B" w:rsidP="00ED219B">
            <w:pPr>
              <w:jc w:val="center"/>
            </w:pPr>
            <w:r>
              <w:t>2</w:t>
            </w:r>
          </w:p>
          <w:p w:rsidR="009C0112" w:rsidRDefault="009C0112" w:rsidP="00173CBE">
            <w:pPr>
              <w:jc w:val="center"/>
            </w:pPr>
            <w:r>
              <w:t>2</w:t>
            </w:r>
          </w:p>
          <w:p w:rsidR="00217A31" w:rsidRDefault="00217A31" w:rsidP="00173CBE">
            <w:pPr>
              <w:jc w:val="center"/>
            </w:pPr>
            <w:r>
              <w:t>2</w:t>
            </w:r>
          </w:p>
          <w:p w:rsidR="006F4D00" w:rsidRDefault="006F4D00" w:rsidP="00173CBE">
            <w:pPr>
              <w:jc w:val="center"/>
            </w:pPr>
            <w:r>
              <w:t>2</w:t>
            </w:r>
          </w:p>
          <w:p w:rsidR="0035669B" w:rsidRDefault="0035669B" w:rsidP="00173CBE">
            <w:pPr>
              <w:jc w:val="center"/>
            </w:pPr>
            <w:r>
              <w:t>2</w:t>
            </w:r>
          </w:p>
          <w:p w:rsidR="006C4A1F" w:rsidRDefault="006C4A1F" w:rsidP="00173CBE">
            <w:pPr>
              <w:jc w:val="center"/>
            </w:pPr>
            <w:r>
              <w:t>2</w:t>
            </w:r>
          </w:p>
          <w:p w:rsidR="00D411A2" w:rsidRDefault="00D411A2" w:rsidP="00173CBE">
            <w:pPr>
              <w:jc w:val="center"/>
            </w:pPr>
            <w:r>
              <w:t>2</w:t>
            </w:r>
          </w:p>
          <w:p w:rsidR="0015676F" w:rsidRDefault="0015676F" w:rsidP="00173CBE">
            <w:pPr>
              <w:jc w:val="center"/>
            </w:pPr>
            <w:r>
              <w:t>2</w:t>
            </w:r>
          </w:p>
          <w:p w:rsidR="00397F2F" w:rsidRDefault="00397F2F" w:rsidP="00173CBE">
            <w:pPr>
              <w:jc w:val="center"/>
            </w:pPr>
            <w:r>
              <w:t>2</w:t>
            </w:r>
          </w:p>
          <w:p w:rsidR="009D4872" w:rsidRDefault="009D4872" w:rsidP="00173CBE">
            <w:pPr>
              <w:jc w:val="center"/>
            </w:pPr>
            <w:r>
              <w:t>2</w:t>
            </w:r>
          </w:p>
          <w:p w:rsidR="00747196" w:rsidRDefault="00747196" w:rsidP="00173CBE">
            <w:pPr>
              <w:jc w:val="center"/>
            </w:pPr>
            <w:r>
              <w:t>2</w:t>
            </w:r>
          </w:p>
          <w:p w:rsidR="00454812" w:rsidRDefault="00454812" w:rsidP="00173CBE">
            <w:pPr>
              <w:jc w:val="center"/>
            </w:pPr>
            <w:r>
              <w:t>2</w:t>
            </w:r>
          </w:p>
          <w:p w:rsidR="004D2254" w:rsidRDefault="004D2254" w:rsidP="00173CBE">
            <w:pPr>
              <w:jc w:val="center"/>
            </w:pPr>
            <w:r>
              <w:t>2</w:t>
            </w:r>
          </w:p>
        </w:tc>
      </w:tr>
      <w:tr w:rsidR="001B2A8A" w:rsidTr="0029216F">
        <w:tc>
          <w:tcPr>
            <w:tcW w:w="709" w:type="dxa"/>
          </w:tcPr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1B2A8A" w:rsidRDefault="001B2A8A" w:rsidP="002231BE">
            <w:r>
              <w:lastRenderedPageBreak/>
              <w:t>03.1</w:t>
            </w:r>
          </w:p>
        </w:tc>
        <w:tc>
          <w:tcPr>
            <w:tcW w:w="1701" w:type="dxa"/>
          </w:tcPr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1B2A8A" w:rsidRDefault="001B2A8A" w:rsidP="002231BE">
            <w:r>
              <w:lastRenderedPageBreak/>
              <w:t>Resim</w:t>
            </w:r>
          </w:p>
        </w:tc>
        <w:tc>
          <w:tcPr>
            <w:tcW w:w="3261" w:type="dxa"/>
          </w:tcPr>
          <w:p w:rsidR="001B2A8A" w:rsidRDefault="001B2A8A" w:rsidP="002231BE">
            <w:r>
              <w:lastRenderedPageBreak/>
              <w:t>Anadolu Üniversitesi</w:t>
            </w:r>
          </w:p>
          <w:p w:rsidR="008B1414" w:rsidRDefault="008B1414" w:rsidP="008B1414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6B21B6" w:rsidRDefault="006B21B6" w:rsidP="002231BE">
            <w:r>
              <w:t>İnönü Üniversitesi</w:t>
            </w:r>
          </w:p>
          <w:p w:rsidR="009E4E3F" w:rsidRDefault="009E4E3F" w:rsidP="002231BE">
            <w:r>
              <w:t xml:space="preserve">Ondokuz Mayıs </w:t>
            </w:r>
            <w:r w:rsidR="001046E3" w:rsidRPr="001046E3">
              <w:t>Üniversitesi</w:t>
            </w:r>
          </w:p>
          <w:p w:rsidR="00D22692" w:rsidRDefault="00D22692" w:rsidP="00D22692">
            <w:r>
              <w:t>Trakya Üniversitesi</w:t>
            </w:r>
          </w:p>
          <w:p w:rsidR="004F49F5" w:rsidRDefault="004F49F5" w:rsidP="00D22692">
            <w:r>
              <w:t>Selçuk Üniversitesi</w:t>
            </w:r>
          </w:p>
          <w:p w:rsidR="000435FF" w:rsidRDefault="000435FF" w:rsidP="000435FF">
            <w:r>
              <w:t>Erciyes Üniversitesi</w:t>
            </w:r>
          </w:p>
          <w:p w:rsidR="00A719E3" w:rsidRDefault="00A719E3" w:rsidP="000435FF">
            <w:r>
              <w:t>Mersin Üniversitesi</w:t>
            </w:r>
          </w:p>
          <w:p w:rsidR="008F7E5A" w:rsidRDefault="008F7E5A" w:rsidP="008F7E5A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="001046E3" w:rsidRPr="001046E3">
              <w:t>Üniversitesi</w:t>
            </w:r>
          </w:p>
          <w:p w:rsidR="001046E3" w:rsidRDefault="0036292E" w:rsidP="002231BE">
            <w:r w:rsidRPr="0036292E">
              <w:rPr>
                <w:sz w:val="18"/>
                <w:szCs w:val="18"/>
              </w:rPr>
              <w:t xml:space="preserve">Nevşehir Hacı Bektaş Veli </w:t>
            </w:r>
            <w:r w:rsidR="001046E3" w:rsidRPr="001046E3">
              <w:rPr>
                <w:sz w:val="18"/>
                <w:szCs w:val="18"/>
              </w:rPr>
              <w:t>Üniversitesi</w:t>
            </w:r>
          </w:p>
          <w:p w:rsidR="00F055AF" w:rsidRDefault="00F055AF" w:rsidP="002231BE">
            <w:r>
              <w:t xml:space="preserve">Dokuz Eylül </w:t>
            </w:r>
            <w:r w:rsidR="001046E3" w:rsidRPr="001046E3">
              <w:t>Üniversitesi</w:t>
            </w:r>
          </w:p>
          <w:p w:rsidR="00253005" w:rsidRDefault="00253005" w:rsidP="002231BE">
            <w:r>
              <w:t xml:space="preserve">Çankırı Karatekin </w:t>
            </w:r>
            <w:r w:rsidR="001046E3" w:rsidRPr="001046E3">
              <w:t>Üniversitesi</w:t>
            </w:r>
          </w:p>
          <w:p w:rsidR="001903DE" w:rsidRDefault="001903DE" w:rsidP="002231BE">
            <w:r>
              <w:t>Hacettepe Üniversitesi</w:t>
            </w:r>
          </w:p>
          <w:p w:rsidR="002E4183" w:rsidRDefault="002E4183" w:rsidP="002E4183">
            <w:r>
              <w:t>İstanbul Okan Üniversitesi</w:t>
            </w:r>
          </w:p>
          <w:p w:rsidR="007F1512" w:rsidRDefault="007F1512" w:rsidP="002231BE"/>
          <w:p w:rsidR="00190EEB" w:rsidRDefault="00190EEB" w:rsidP="002231BE">
            <w:r>
              <w:lastRenderedPageBreak/>
              <w:t>Karabük Üniversitesi</w:t>
            </w:r>
          </w:p>
          <w:p w:rsidR="0061271F" w:rsidRDefault="00103EDA" w:rsidP="002231BE">
            <w:r w:rsidRPr="00D166C1">
              <w:t>Çanakkale Onsekiz Mart Ünv.</w:t>
            </w:r>
          </w:p>
          <w:p w:rsidR="007C4904" w:rsidRDefault="00AE515C" w:rsidP="002231BE">
            <w:r>
              <w:t>Atatürk Üniversitesi</w:t>
            </w:r>
          </w:p>
          <w:p w:rsidR="00E45F1E" w:rsidRDefault="00E45F1E" w:rsidP="002231BE">
            <w:r>
              <w:t>Kocaeli Üniversitesi</w:t>
            </w:r>
          </w:p>
          <w:p w:rsidR="00FD647F" w:rsidRDefault="00ED219B" w:rsidP="002231BE">
            <w:r>
              <w:t>Kütahya Dumlupınar Üniversitesi</w:t>
            </w:r>
          </w:p>
          <w:p w:rsidR="00C859E7" w:rsidRDefault="00C859E7" w:rsidP="00C859E7">
            <w:r>
              <w:t>Tekirdağ Namık Kemal Ünv.</w:t>
            </w:r>
          </w:p>
          <w:p w:rsidR="009D61CE" w:rsidRDefault="009D61CE" w:rsidP="009D61CE">
            <w:r>
              <w:t>Van Yüzüncü Yıl Üniversitesi</w:t>
            </w:r>
          </w:p>
          <w:p w:rsidR="00BC4483" w:rsidRDefault="00BC4483" w:rsidP="002231BE">
            <w:r>
              <w:t xml:space="preserve">Süleyman Demirel </w:t>
            </w:r>
            <w:r w:rsidR="001046E3" w:rsidRPr="001046E3">
              <w:t>Üniversitesi</w:t>
            </w:r>
          </w:p>
          <w:p w:rsidR="00E77030" w:rsidRDefault="00E77030" w:rsidP="002231BE">
            <w:r>
              <w:t>Akdeniz Üniversitesi</w:t>
            </w:r>
          </w:p>
          <w:p w:rsidR="00453662" w:rsidRDefault="00453662" w:rsidP="002231BE">
            <w:r>
              <w:t xml:space="preserve">Mardin Artuklu </w:t>
            </w:r>
            <w:r w:rsidR="001046E3" w:rsidRPr="001046E3">
              <w:t>Üniversitesi</w:t>
            </w:r>
          </w:p>
          <w:p w:rsidR="00276A1E" w:rsidRDefault="00276A1E" w:rsidP="00276A1E">
            <w:r>
              <w:t>Sivas Cumhuriyet Üniversitesi</w:t>
            </w:r>
          </w:p>
          <w:p w:rsidR="00C111F4" w:rsidRDefault="00C111F4" w:rsidP="002231BE">
            <w:r w:rsidRPr="00C111F4">
              <w:t>Marmara Üniversitesi</w:t>
            </w:r>
          </w:p>
          <w:p w:rsidR="002A2BAC" w:rsidRDefault="002A2BAC" w:rsidP="002231BE">
            <w:r w:rsidRPr="002A2BAC">
              <w:t>Kırıkkale Üniversitesi</w:t>
            </w:r>
          </w:p>
          <w:p w:rsidR="004000B4" w:rsidRDefault="004000B4" w:rsidP="002231BE">
            <w:r>
              <w:t xml:space="preserve">Afyon Kocatepe </w:t>
            </w:r>
            <w:r w:rsidRPr="0065224B">
              <w:t>Üniversitesi</w:t>
            </w:r>
          </w:p>
          <w:p w:rsidR="006F4D00" w:rsidRDefault="006F4D00" w:rsidP="002231BE">
            <w:r>
              <w:t>Ordu Üniversitesi</w:t>
            </w:r>
          </w:p>
          <w:p w:rsidR="00824A86" w:rsidRDefault="00824A86" w:rsidP="00824A86">
            <w:r>
              <w:t>Bursa Uludağ Üniversitesi</w:t>
            </w:r>
          </w:p>
          <w:p w:rsidR="00D04DDE" w:rsidRDefault="00D04DDE" w:rsidP="002231BE">
            <w:r>
              <w:t>Batman Üniversitesi</w:t>
            </w:r>
          </w:p>
          <w:p w:rsidR="00D607FE" w:rsidRDefault="00423EC3" w:rsidP="002231BE">
            <w:r>
              <w:t>Düzce Üniversitesi</w:t>
            </w:r>
          </w:p>
          <w:p w:rsidR="006C4A1F" w:rsidRDefault="006C4A1F" w:rsidP="002231BE">
            <w:r>
              <w:t>Harran Üniversitesi</w:t>
            </w:r>
          </w:p>
          <w:p w:rsidR="002E4183" w:rsidRDefault="002E4183" w:rsidP="002E4183">
            <w:r>
              <w:t>Zonguldak Bülent Ecevit Ünv.</w:t>
            </w:r>
          </w:p>
          <w:p w:rsidR="007D6A5B" w:rsidRDefault="007D6A5B" w:rsidP="002231BE">
            <w:r>
              <w:t>Gaziantep Üniversitesi</w:t>
            </w:r>
          </w:p>
          <w:p w:rsidR="0073416F" w:rsidRDefault="0073416F" w:rsidP="002231BE">
            <w:r>
              <w:t xml:space="preserve">Bilecik Şeyh Edebali </w:t>
            </w:r>
            <w:r w:rsidRPr="00217B5A">
              <w:t>Üniversitesi</w:t>
            </w:r>
          </w:p>
          <w:p w:rsidR="00556171" w:rsidRPr="003E4B56" w:rsidRDefault="00556171" w:rsidP="00556171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5C7135" w:rsidRDefault="005C7135" w:rsidP="002231BE">
            <w:r>
              <w:t>Ardahan Üniversitesi</w:t>
            </w:r>
          </w:p>
          <w:p w:rsidR="00397F2F" w:rsidRDefault="00397F2F" w:rsidP="002231BE">
            <w:r>
              <w:t>Yıldız Teknik Üniversitesi</w:t>
            </w:r>
          </w:p>
          <w:p w:rsidR="003B51DB" w:rsidRDefault="003B51DB" w:rsidP="002231BE">
            <w:r>
              <w:t>Ankara Hacı Bayram Veli Ünv.</w:t>
            </w:r>
          </w:p>
          <w:p w:rsidR="00FF3DAB" w:rsidRDefault="00FF3DAB" w:rsidP="002231BE">
            <w:r w:rsidRPr="00FF3DAB">
              <w:t>Trabzon Üniversitesi</w:t>
            </w:r>
          </w:p>
          <w:p w:rsidR="000920C6" w:rsidRDefault="000920C6" w:rsidP="002231BE">
            <w:r>
              <w:t>Hitit Üniversitesi</w:t>
            </w:r>
          </w:p>
          <w:p w:rsidR="009D4872" w:rsidRDefault="009D4872" w:rsidP="002231BE">
            <w:r>
              <w:t>Balıkesir Üniversitesi</w:t>
            </w:r>
          </w:p>
          <w:p w:rsidR="0083721D" w:rsidRDefault="0083721D" w:rsidP="002231BE">
            <w:r w:rsidRPr="00626764">
              <w:t>Sinop Üniversitesi</w:t>
            </w:r>
          </w:p>
          <w:p w:rsidR="00286FA7" w:rsidRDefault="00286FA7" w:rsidP="002231BE">
            <w:r>
              <w:t>Dicle Üniversitesi</w:t>
            </w:r>
          </w:p>
          <w:p w:rsidR="00BD2C20" w:rsidRDefault="00BD2C20" w:rsidP="002231BE">
            <w:r>
              <w:t>Iğdır Üniversitesi</w:t>
            </w:r>
          </w:p>
        </w:tc>
        <w:tc>
          <w:tcPr>
            <w:tcW w:w="1134" w:type="dxa"/>
          </w:tcPr>
          <w:p w:rsidR="001B2A8A" w:rsidRDefault="001B2A8A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3C18D1" w:rsidRDefault="003C18D1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6B21B6" w:rsidRDefault="006B21B6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9E4E3F" w:rsidRDefault="009E4E3F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376010" w:rsidRDefault="00376010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4F49F5" w:rsidRDefault="004F49F5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0435FF" w:rsidRDefault="000435FF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A719E3" w:rsidRDefault="00A719E3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8F7E5A" w:rsidRDefault="008F7E5A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0908D7" w:rsidRDefault="000908D7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6536EC" w:rsidRDefault="006536EC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253005" w:rsidRDefault="00253005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1903DE" w:rsidRDefault="001903DE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6946E4" w:rsidRDefault="006946E4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190EEB" w:rsidRDefault="00190EEB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61271F" w:rsidRDefault="0061271F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F50115" w:rsidRDefault="00F50115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E45F1E" w:rsidRDefault="00E45F1E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FD647F" w:rsidRDefault="00FD647F" w:rsidP="00ED219B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647634" w:rsidRDefault="00647634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BB60D4" w:rsidRDefault="00BB60D4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BC4483" w:rsidRDefault="00BC4483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E77030" w:rsidRDefault="00E77030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453662" w:rsidRDefault="00453662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13479A" w:rsidRDefault="0013479A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C111F4" w:rsidRDefault="00C111F4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2A2BAC" w:rsidRDefault="002A2BAC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4000B4" w:rsidRDefault="004000B4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6F4D00" w:rsidRDefault="006F4D00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CC6B3D" w:rsidRDefault="00CC6B3D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D04DDE" w:rsidRDefault="00D04DDE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423EC3" w:rsidRDefault="00423EC3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6C4A1F" w:rsidRDefault="006C4A1F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D411A2" w:rsidRDefault="00D411A2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7D6A5B" w:rsidRDefault="007D6A5B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73416F" w:rsidRDefault="0073416F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C45C60" w:rsidRDefault="00C45C60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5C7135" w:rsidRDefault="005C7135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397F2F" w:rsidRDefault="00397F2F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3B51DB" w:rsidRDefault="003B51DB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FF3DAB" w:rsidRDefault="00FF3DAB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0920C6" w:rsidRDefault="000920C6" w:rsidP="009D4872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9D4872" w:rsidRDefault="009D4872" w:rsidP="0083721D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83721D" w:rsidRDefault="0083721D" w:rsidP="003F2BF2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3F2BF2" w:rsidRDefault="003F2BF2" w:rsidP="00BD2C20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BD2C20" w:rsidRDefault="00BD2C20" w:rsidP="00BD2C20">
            <w:pPr>
              <w:pStyle w:val="ListeParagraf"/>
              <w:numPr>
                <w:ilvl w:val="0"/>
                <w:numId w:val="103"/>
              </w:numPr>
              <w:jc w:val="center"/>
            </w:pPr>
          </w:p>
        </w:tc>
        <w:tc>
          <w:tcPr>
            <w:tcW w:w="1134" w:type="dxa"/>
          </w:tcPr>
          <w:p w:rsidR="001B2A8A" w:rsidRDefault="001B2A8A" w:rsidP="00D57F9F">
            <w:pPr>
              <w:jc w:val="center"/>
            </w:pPr>
            <w:r>
              <w:lastRenderedPageBreak/>
              <w:t>-</w:t>
            </w:r>
          </w:p>
          <w:p w:rsidR="003C18D1" w:rsidRDefault="003C18D1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6B21B6" w:rsidRDefault="006B21B6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9E4E3F" w:rsidRDefault="003144B2" w:rsidP="003144B2">
            <w:pPr>
              <w:jc w:val="center"/>
            </w:pPr>
            <w:r>
              <w:t>-</w:t>
            </w:r>
          </w:p>
          <w:p w:rsidR="00376010" w:rsidRDefault="00D22692" w:rsidP="006234C1">
            <w:pPr>
              <w:jc w:val="center"/>
            </w:pPr>
            <w:r>
              <w:t>-</w:t>
            </w:r>
          </w:p>
          <w:p w:rsidR="004F49F5" w:rsidRDefault="004F49F5" w:rsidP="00D57F9F">
            <w:pPr>
              <w:jc w:val="center"/>
            </w:pPr>
            <w:r>
              <w:t>-</w:t>
            </w:r>
          </w:p>
          <w:p w:rsidR="000435FF" w:rsidRDefault="000435FF" w:rsidP="00D57F9F">
            <w:pPr>
              <w:jc w:val="center"/>
            </w:pPr>
            <w:r>
              <w:t>-</w:t>
            </w:r>
          </w:p>
          <w:p w:rsidR="00A719E3" w:rsidRDefault="00A719E3" w:rsidP="00D57F9F">
            <w:pPr>
              <w:jc w:val="center"/>
            </w:pPr>
            <w:r>
              <w:t>-</w:t>
            </w:r>
          </w:p>
          <w:p w:rsidR="008F7E5A" w:rsidRDefault="008F7E5A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0908D7" w:rsidRDefault="000051C2" w:rsidP="000051C2">
            <w:pPr>
              <w:jc w:val="center"/>
            </w:pPr>
            <w:r>
              <w:t>-</w:t>
            </w:r>
          </w:p>
          <w:p w:rsidR="006536EC" w:rsidRDefault="00F055AF" w:rsidP="00845CFC">
            <w:pPr>
              <w:jc w:val="center"/>
            </w:pPr>
            <w:r>
              <w:t>-</w:t>
            </w:r>
          </w:p>
          <w:p w:rsidR="00253005" w:rsidRDefault="00253005" w:rsidP="00F055AF">
            <w:pPr>
              <w:jc w:val="center"/>
            </w:pPr>
            <w:r>
              <w:t>-</w:t>
            </w:r>
          </w:p>
          <w:p w:rsidR="001903DE" w:rsidRDefault="001903DE" w:rsidP="00F055AF">
            <w:pPr>
              <w:jc w:val="center"/>
            </w:pPr>
            <w:r>
              <w:t>-</w:t>
            </w:r>
          </w:p>
          <w:p w:rsidR="006946E4" w:rsidRDefault="006946E4" w:rsidP="00F055AF">
            <w:pPr>
              <w:jc w:val="center"/>
            </w:pPr>
            <w:r>
              <w:t>-</w:t>
            </w:r>
          </w:p>
          <w:p w:rsidR="00190EEB" w:rsidRDefault="00190EEB" w:rsidP="00F055AF">
            <w:pPr>
              <w:jc w:val="center"/>
            </w:pPr>
            <w:r>
              <w:lastRenderedPageBreak/>
              <w:t>-</w:t>
            </w:r>
          </w:p>
          <w:p w:rsidR="0061271F" w:rsidRDefault="0061271F" w:rsidP="00103EDA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F50115" w:rsidRDefault="00F50115" w:rsidP="00F055AF">
            <w:pPr>
              <w:jc w:val="center"/>
            </w:pPr>
            <w:r>
              <w:t>-</w:t>
            </w:r>
          </w:p>
          <w:p w:rsidR="00E45F1E" w:rsidRDefault="00E45F1E" w:rsidP="00603555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FD647F" w:rsidRDefault="00ED219B" w:rsidP="00ED219B">
            <w:pPr>
              <w:jc w:val="center"/>
            </w:pPr>
            <w:r>
              <w:t>-</w:t>
            </w:r>
          </w:p>
          <w:p w:rsidR="00647634" w:rsidRDefault="00647634" w:rsidP="00F3722B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BB60D4" w:rsidRDefault="00BB60D4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BC4483" w:rsidRDefault="00266AF9" w:rsidP="00266AF9">
            <w:pPr>
              <w:jc w:val="center"/>
            </w:pPr>
            <w:r>
              <w:t>-</w:t>
            </w:r>
          </w:p>
          <w:p w:rsidR="00E77030" w:rsidRDefault="00E77030" w:rsidP="00F055AF">
            <w:pPr>
              <w:jc w:val="center"/>
            </w:pPr>
            <w:r>
              <w:t>-</w:t>
            </w:r>
          </w:p>
          <w:p w:rsidR="00453662" w:rsidRDefault="00453662" w:rsidP="00F055AF">
            <w:pPr>
              <w:jc w:val="center"/>
            </w:pPr>
            <w:r>
              <w:t>-</w:t>
            </w:r>
          </w:p>
          <w:p w:rsidR="0013479A" w:rsidRDefault="0013479A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C111F4" w:rsidRDefault="00C111F4" w:rsidP="00F055AF">
            <w:pPr>
              <w:jc w:val="center"/>
            </w:pPr>
            <w:r>
              <w:t>-</w:t>
            </w:r>
          </w:p>
          <w:p w:rsidR="002A2BAC" w:rsidRDefault="002A2BAC" w:rsidP="00F27DB2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4000B4" w:rsidRDefault="004000B4" w:rsidP="00F055AF">
            <w:pPr>
              <w:jc w:val="center"/>
            </w:pPr>
            <w:r>
              <w:t>-</w:t>
            </w:r>
          </w:p>
          <w:p w:rsidR="006F4D00" w:rsidRDefault="006F4D00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CC6B3D" w:rsidRDefault="00CC6B3D" w:rsidP="00F055AF">
            <w:pPr>
              <w:jc w:val="center"/>
            </w:pPr>
            <w:r>
              <w:t>-</w:t>
            </w:r>
          </w:p>
          <w:p w:rsidR="00D04DDE" w:rsidRDefault="00D04DDE" w:rsidP="007C4904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423EC3" w:rsidRDefault="00423EC3" w:rsidP="00F055AF">
            <w:pPr>
              <w:jc w:val="center"/>
            </w:pPr>
            <w:r>
              <w:t>-</w:t>
            </w:r>
          </w:p>
          <w:p w:rsidR="006C4A1F" w:rsidRDefault="006C4A1F" w:rsidP="00F055AF">
            <w:pPr>
              <w:jc w:val="center"/>
            </w:pPr>
            <w:r>
              <w:t>-</w:t>
            </w:r>
          </w:p>
          <w:p w:rsidR="00D411A2" w:rsidRDefault="00D411A2" w:rsidP="00F055AF">
            <w:pPr>
              <w:jc w:val="center"/>
            </w:pPr>
            <w:r>
              <w:t>-</w:t>
            </w:r>
          </w:p>
          <w:p w:rsidR="007D6A5B" w:rsidRDefault="007D6A5B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73416F" w:rsidRDefault="008B209B" w:rsidP="008B209B">
            <w:pPr>
              <w:jc w:val="center"/>
            </w:pPr>
            <w:r>
              <w:t>-</w:t>
            </w:r>
          </w:p>
          <w:p w:rsidR="00C45C60" w:rsidRDefault="00C45C60" w:rsidP="00C45C60">
            <w:pPr>
              <w:jc w:val="center"/>
            </w:pPr>
            <w:r>
              <w:t>-</w:t>
            </w:r>
          </w:p>
          <w:p w:rsidR="005C7135" w:rsidRDefault="005C7135" w:rsidP="00C45C60">
            <w:pPr>
              <w:jc w:val="center"/>
            </w:pPr>
            <w:r>
              <w:t>-</w:t>
            </w:r>
          </w:p>
          <w:p w:rsidR="00397F2F" w:rsidRDefault="00397F2F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3B51DB" w:rsidRDefault="003B51DB" w:rsidP="003B51DB">
            <w:pPr>
              <w:jc w:val="center"/>
            </w:pPr>
            <w:r>
              <w:t>-</w:t>
            </w:r>
          </w:p>
          <w:p w:rsidR="00FF3DAB" w:rsidRDefault="00FF3DAB" w:rsidP="003B51DB">
            <w:pPr>
              <w:jc w:val="center"/>
            </w:pPr>
            <w:r>
              <w:t>-</w:t>
            </w:r>
          </w:p>
          <w:p w:rsidR="000920C6" w:rsidRDefault="000920C6" w:rsidP="003B51DB">
            <w:pPr>
              <w:jc w:val="center"/>
            </w:pPr>
            <w:r>
              <w:t>-</w:t>
            </w:r>
          </w:p>
          <w:p w:rsidR="009D4872" w:rsidRDefault="009D4872" w:rsidP="0083721D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83721D" w:rsidRDefault="0083721D" w:rsidP="0083721D">
            <w:pPr>
              <w:jc w:val="center"/>
            </w:pPr>
            <w:r>
              <w:t>-</w:t>
            </w:r>
          </w:p>
          <w:p w:rsidR="003F2BF2" w:rsidRDefault="003F2BF2" w:rsidP="00BD2C20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BD2C20" w:rsidRDefault="00BD2C20" w:rsidP="00BD2C20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B2A8A" w:rsidRDefault="001B2A8A" w:rsidP="00D57F9F">
            <w:pPr>
              <w:jc w:val="center"/>
            </w:pPr>
            <w:r>
              <w:lastRenderedPageBreak/>
              <w:t>-</w:t>
            </w:r>
          </w:p>
          <w:p w:rsidR="003C18D1" w:rsidRDefault="003C18D1" w:rsidP="00D57F9F">
            <w:pPr>
              <w:jc w:val="center"/>
            </w:pPr>
            <w:r>
              <w:t>-</w:t>
            </w:r>
          </w:p>
          <w:p w:rsidR="006B21B6" w:rsidRDefault="006B21B6" w:rsidP="00D57F9F">
            <w:pPr>
              <w:jc w:val="center"/>
            </w:pPr>
            <w:r>
              <w:t>-</w:t>
            </w:r>
          </w:p>
          <w:p w:rsidR="009E4E3F" w:rsidRDefault="009E4E3F" w:rsidP="00D57F9F">
            <w:pPr>
              <w:jc w:val="center"/>
            </w:pPr>
            <w:r>
              <w:t>-</w:t>
            </w:r>
          </w:p>
          <w:p w:rsidR="00376010" w:rsidRDefault="00D22692" w:rsidP="006234C1">
            <w:pPr>
              <w:jc w:val="center"/>
            </w:pPr>
            <w:r>
              <w:t>-</w:t>
            </w:r>
          </w:p>
          <w:p w:rsidR="004F49F5" w:rsidRDefault="004F49F5" w:rsidP="00D57F9F">
            <w:pPr>
              <w:jc w:val="center"/>
            </w:pPr>
            <w:r>
              <w:t>-</w:t>
            </w:r>
          </w:p>
          <w:p w:rsidR="000435FF" w:rsidRDefault="000435FF" w:rsidP="00D57F9F">
            <w:pPr>
              <w:jc w:val="center"/>
            </w:pPr>
            <w:r>
              <w:t>-</w:t>
            </w:r>
          </w:p>
          <w:p w:rsidR="00A719E3" w:rsidRDefault="00A719E3" w:rsidP="00D57F9F">
            <w:pPr>
              <w:jc w:val="center"/>
            </w:pPr>
            <w:r>
              <w:t>-</w:t>
            </w:r>
          </w:p>
          <w:p w:rsidR="008F7E5A" w:rsidRDefault="008F7E5A" w:rsidP="00D57F9F">
            <w:pPr>
              <w:jc w:val="center"/>
            </w:pPr>
            <w:r>
              <w:t>-</w:t>
            </w:r>
          </w:p>
          <w:p w:rsidR="000908D7" w:rsidRDefault="000051C2" w:rsidP="000051C2">
            <w:pPr>
              <w:jc w:val="center"/>
            </w:pPr>
            <w:r>
              <w:t>-</w:t>
            </w:r>
          </w:p>
          <w:p w:rsidR="006536EC" w:rsidRDefault="00F055AF" w:rsidP="00845CFC">
            <w:pPr>
              <w:jc w:val="center"/>
            </w:pPr>
            <w:r>
              <w:t>-</w:t>
            </w:r>
          </w:p>
          <w:p w:rsidR="00253005" w:rsidRDefault="00253005" w:rsidP="00D57F9F">
            <w:pPr>
              <w:jc w:val="center"/>
            </w:pPr>
            <w:r>
              <w:t>-</w:t>
            </w:r>
          </w:p>
          <w:p w:rsidR="001903DE" w:rsidRDefault="001903DE" w:rsidP="00D57F9F">
            <w:pPr>
              <w:jc w:val="center"/>
            </w:pPr>
            <w:r>
              <w:t>-</w:t>
            </w:r>
          </w:p>
          <w:p w:rsidR="006946E4" w:rsidRDefault="006946E4" w:rsidP="00D57F9F">
            <w:pPr>
              <w:jc w:val="center"/>
            </w:pPr>
            <w:r>
              <w:t>-</w:t>
            </w:r>
          </w:p>
          <w:p w:rsidR="00190EEB" w:rsidRDefault="00190EEB" w:rsidP="00D57F9F">
            <w:pPr>
              <w:jc w:val="center"/>
            </w:pPr>
            <w:r>
              <w:lastRenderedPageBreak/>
              <w:t>-</w:t>
            </w:r>
          </w:p>
          <w:p w:rsidR="0061271F" w:rsidRDefault="00F24AF5" w:rsidP="00C07F76">
            <w:pPr>
              <w:jc w:val="center"/>
            </w:pPr>
            <w:r>
              <w:t>-</w:t>
            </w:r>
          </w:p>
          <w:p w:rsidR="00F50115" w:rsidRDefault="00F50115" w:rsidP="00D57F9F">
            <w:pPr>
              <w:jc w:val="center"/>
            </w:pPr>
            <w:r>
              <w:t>-</w:t>
            </w:r>
          </w:p>
          <w:p w:rsidR="00E45F1E" w:rsidRDefault="00E45F1E" w:rsidP="00D57F9F">
            <w:pPr>
              <w:jc w:val="center"/>
            </w:pPr>
            <w:r>
              <w:t>-</w:t>
            </w:r>
          </w:p>
          <w:p w:rsidR="00FD647F" w:rsidRDefault="00ED219B" w:rsidP="00ED219B">
            <w:pPr>
              <w:jc w:val="center"/>
            </w:pPr>
            <w:r>
              <w:t>-</w:t>
            </w:r>
          </w:p>
          <w:p w:rsidR="00647634" w:rsidRDefault="00647634" w:rsidP="00D57F9F">
            <w:pPr>
              <w:jc w:val="center"/>
            </w:pPr>
            <w:r>
              <w:t>-</w:t>
            </w:r>
          </w:p>
          <w:p w:rsidR="00BB60D4" w:rsidRDefault="00BB60D4" w:rsidP="00D57F9F">
            <w:pPr>
              <w:jc w:val="center"/>
            </w:pPr>
            <w:r>
              <w:t>-</w:t>
            </w:r>
          </w:p>
          <w:p w:rsidR="00BC4483" w:rsidRDefault="00BC4483" w:rsidP="00D57F9F">
            <w:pPr>
              <w:jc w:val="center"/>
            </w:pPr>
            <w:r>
              <w:t>-</w:t>
            </w:r>
          </w:p>
          <w:p w:rsidR="00E77030" w:rsidRDefault="00E77030" w:rsidP="00D57F9F">
            <w:pPr>
              <w:jc w:val="center"/>
            </w:pPr>
            <w:r>
              <w:t>-</w:t>
            </w:r>
          </w:p>
          <w:p w:rsidR="00453662" w:rsidRDefault="00453662" w:rsidP="00D57F9F">
            <w:pPr>
              <w:jc w:val="center"/>
            </w:pPr>
            <w:r>
              <w:t>-</w:t>
            </w:r>
          </w:p>
          <w:p w:rsidR="0013479A" w:rsidRDefault="0039111E" w:rsidP="0039111E">
            <w:pPr>
              <w:jc w:val="center"/>
            </w:pPr>
            <w:r>
              <w:t>-</w:t>
            </w:r>
          </w:p>
          <w:p w:rsidR="00C111F4" w:rsidRDefault="00C111F4" w:rsidP="00D57F9F">
            <w:pPr>
              <w:jc w:val="center"/>
            </w:pPr>
            <w:r>
              <w:t>-</w:t>
            </w:r>
          </w:p>
          <w:p w:rsidR="002A2BAC" w:rsidRDefault="002A2BAC" w:rsidP="00D57F9F">
            <w:pPr>
              <w:jc w:val="center"/>
            </w:pPr>
            <w:r>
              <w:t>-</w:t>
            </w:r>
          </w:p>
          <w:p w:rsidR="004000B4" w:rsidRDefault="004000B4" w:rsidP="00D57F9F">
            <w:pPr>
              <w:jc w:val="center"/>
            </w:pPr>
            <w:r>
              <w:t>-</w:t>
            </w:r>
          </w:p>
          <w:p w:rsidR="006F4D00" w:rsidRDefault="006F4D00" w:rsidP="00D57F9F">
            <w:pPr>
              <w:jc w:val="center"/>
            </w:pPr>
            <w:r>
              <w:t>-</w:t>
            </w:r>
          </w:p>
          <w:p w:rsidR="00CC6B3D" w:rsidRDefault="00CC6B3D" w:rsidP="00D57F9F">
            <w:pPr>
              <w:jc w:val="center"/>
            </w:pPr>
            <w:r>
              <w:t>-</w:t>
            </w:r>
          </w:p>
          <w:p w:rsidR="00D04DDE" w:rsidRDefault="00D04DDE" w:rsidP="00D57F9F">
            <w:pPr>
              <w:jc w:val="center"/>
            </w:pPr>
            <w:r>
              <w:t>-</w:t>
            </w:r>
          </w:p>
          <w:p w:rsidR="00423EC3" w:rsidRDefault="00423EC3" w:rsidP="00D57F9F">
            <w:pPr>
              <w:jc w:val="center"/>
            </w:pPr>
            <w:r>
              <w:t>-</w:t>
            </w:r>
          </w:p>
          <w:p w:rsidR="006C4A1F" w:rsidRDefault="006C4A1F" w:rsidP="00D57F9F">
            <w:pPr>
              <w:jc w:val="center"/>
            </w:pPr>
            <w:r>
              <w:t>-</w:t>
            </w:r>
          </w:p>
          <w:p w:rsidR="00D411A2" w:rsidRDefault="00D411A2" w:rsidP="00D57F9F">
            <w:pPr>
              <w:jc w:val="center"/>
            </w:pPr>
            <w:r>
              <w:t>-</w:t>
            </w:r>
          </w:p>
          <w:p w:rsidR="007D6A5B" w:rsidRDefault="007D6A5B" w:rsidP="00D57F9F">
            <w:pPr>
              <w:jc w:val="center"/>
            </w:pPr>
            <w:r>
              <w:t>-</w:t>
            </w:r>
          </w:p>
          <w:p w:rsidR="0073416F" w:rsidRDefault="0073416F" w:rsidP="00D57F9F">
            <w:pPr>
              <w:jc w:val="center"/>
            </w:pPr>
            <w:r>
              <w:t>-</w:t>
            </w:r>
          </w:p>
          <w:p w:rsidR="00C45C60" w:rsidRDefault="00C45C60" w:rsidP="00D57F9F">
            <w:pPr>
              <w:jc w:val="center"/>
            </w:pPr>
            <w:r>
              <w:t>-</w:t>
            </w:r>
          </w:p>
          <w:p w:rsidR="005C7135" w:rsidRDefault="005C7135" w:rsidP="00D57F9F">
            <w:pPr>
              <w:jc w:val="center"/>
            </w:pPr>
            <w:r>
              <w:t>-</w:t>
            </w:r>
          </w:p>
          <w:p w:rsidR="00397F2F" w:rsidRDefault="00397F2F" w:rsidP="00D57F9F">
            <w:pPr>
              <w:jc w:val="center"/>
            </w:pPr>
            <w:r>
              <w:t>-</w:t>
            </w:r>
          </w:p>
          <w:p w:rsidR="003B51DB" w:rsidRDefault="003B51DB" w:rsidP="00D57F9F">
            <w:pPr>
              <w:jc w:val="center"/>
            </w:pPr>
            <w:r>
              <w:t>-</w:t>
            </w:r>
          </w:p>
          <w:p w:rsidR="00FF3DAB" w:rsidRDefault="00FF3DAB" w:rsidP="00D57F9F">
            <w:pPr>
              <w:jc w:val="center"/>
            </w:pPr>
            <w:r>
              <w:t>-</w:t>
            </w:r>
          </w:p>
          <w:p w:rsidR="000920C6" w:rsidRDefault="000920C6" w:rsidP="00D57F9F">
            <w:pPr>
              <w:jc w:val="center"/>
            </w:pPr>
            <w:r>
              <w:t>-</w:t>
            </w:r>
          </w:p>
          <w:p w:rsidR="009D4872" w:rsidRDefault="009D4872" w:rsidP="00D57F9F">
            <w:pPr>
              <w:jc w:val="center"/>
            </w:pPr>
            <w:r>
              <w:t>-</w:t>
            </w:r>
          </w:p>
          <w:p w:rsidR="0083721D" w:rsidRDefault="0083721D" w:rsidP="00D57F9F">
            <w:pPr>
              <w:jc w:val="center"/>
            </w:pPr>
            <w:r>
              <w:t>-</w:t>
            </w:r>
          </w:p>
          <w:p w:rsidR="003F2BF2" w:rsidRDefault="003F2BF2" w:rsidP="00D57F9F">
            <w:pPr>
              <w:jc w:val="center"/>
            </w:pPr>
            <w:r>
              <w:t>-</w:t>
            </w:r>
          </w:p>
          <w:p w:rsidR="00BD2C20" w:rsidRDefault="00BD2C20" w:rsidP="00D57F9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908D7" w:rsidRDefault="00FC4D55" w:rsidP="00344317">
            <w:pPr>
              <w:jc w:val="center"/>
            </w:pPr>
            <w:r>
              <w:lastRenderedPageBreak/>
              <w:t>2</w:t>
            </w:r>
          </w:p>
          <w:p w:rsidR="00FC4D55" w:rsidRDefault="00FC4D55" w:rsidP="00344317">
            <w:pPr>
              <w:jc w:val="center"/>
            </w:pPr>
            <w:r>
              <w:t>2</w:t>
            </w:r>
          </w:p>
          <w:p w:rsidR="00FC4D55" w:rsidRDefault="00FC4D55" w:rsidP="00344317">
            <w:pPr>
              <w:jc w:val="center"/>
            </w:pPr>
            <w:r>
              <w:t>2</w:t>
            </w:r>
          </w:p>
          <w:p w:rsidR="00FC4D55" w:rsidRDefault="00FC4D55" w:rsidP="00344317">
            <w:pPr>
              <w:jc w:val="center"/>
            </w:pPr>
            <w:r>
              <w:t>2</w:t>
            </w:r>
          </w:p>
          <w:p w:rsidR="00FC4D55" w:rsidRDefault="00FC4D55" w:rsidP="006234C1">
            <w:pPr>
              <w:jc w:val="center"/>
            </w:pPr>
            <w:r>
              <w:t>2</w:t>
            </w:r>
          </w:p>
          <w:p w:rsidR="00FC4D55" w:rsidRDefault="00FC4D55" w:rsidP="00344317">
            <w:pPr>
              <w:jc w:val="center"/>
            </w:pPr>
            <w:r>
              <w:t>2</w:t>
            </w:r>
          </w:p>
          <w:p w:rsidR="00FC4D55" w:rsidRDefault="00FC4D55" w:rsidP="00344317">
            <w:pPr>
              <w:jc w:val="center"/>
            </w:pPr>
            <w:r>
              <w:t>2</w:t>
            </w:r>
          </w:p>
          <w:p w:rsidR="00FC4D55" w:rsidRDefault="00FC4D55" w:rsidP="00344317">
            <w:pPr>
              <w:jc w:val="center"/>
            </w:pPr>
            <w:r>
              <w:t>2</w:t>
            </w:r>
          </w:p>
          <w:p w:rsidR="00FC4D55" w:rsidRDefault="00FC4D55" w:rsidP="00344317">
            <w:pPr>
              <w:jc w:val="center"/>
            </w:pPr>
            <w:r>
              <w:t>2</w:t>
            </w:r>
          </w:p>
          <w:p w:rsidR="00FC4D55" w:rsidRDefault="000051C2" w:rsidP="000051C2">
            <w:pPr>
              <w:jc w:val="center"/>
            </w:pPr>
            <w:r>
              <w:t>2</w:t>
            </w:r>
          </w:p>
          <w:p w:rsidR="006536EC" w:rsidRDefault="00F055AF" w:rsidP="00845CFC">
            <w:pPr>
              <w:jc w:val="center"/>
            </w:pPr>
            <w:r>
              <w:t>2</w:t>
            </w:r>
          </w:p>
          <w:p w:rsidR="00253005" w:rsidRDefault="00253005" w:rsidP="00344317">
            <w:pPr>
              <w:jc w:val="center"/>
            </w:pPr>
            <w:r>
              <w:t>2</w:t>
            </w:r>
          </w:p>
          <w:p w:rsidR="001903DE" w:rsidRDefault="001903DE" w:rsidP="00344317">
            <w:pPr>
              <w:jc w:val="center"/>
            </w:pPr>
            <w:r>
              <w:t>2</w:t>
            </w:r>
          </w:p>
          <w:p w:rsidR="006946E4" w:rsidRDefault="006946E4" w:rsidP="00344317">
            <w:pPr>
              <w:jc w:val="center"/>
            </w:pPr>
            <w:r>
              <w:t>2</w:t>
            </w:r>
          </w:p>
          <w:p w:rsidR="00190EEB" w:rsidRDefault="00190EEB" w:rsidP="00344317">
            <w:pPr>
              <w:jc w:val="center"/>
            </w:pPr>
            <w:r>
              <w:lastRenderedPageBreak/>
              <w:t>2</w:t>
            </w:r>
          </w:p>
          <w:p w:rsidR="0061271F" w:rsidRDefault="00F24AF5" w:rsidP="00C07F76">
            <w:pPr>
              <w:jc w:val="center"/>
            </w:pPr>
            <w:r>
              <w:t>2</w:t>
            </w:r>
          </w:p>
          <w:p w:rsidR="00F50115" w:rsidRDefault="00F50115" w:rsidP="00344317">
            <w:pPr>
              <w:jc w:val="center"/>
            </w:pPr>
            <w:r>
              <w:t>2</w:t>
            </w:r>
          </w:p>
          <w:p w:rsidR="00E45F1E" w:rsidRDefault="00E45F1E" w:rsidP="00344317">
            <w:pPr>
              <w:jc w:val="center"/>
            </w:pPr>
            <w:r>
              <w:t>2</w:t>
            </w:r>
          </w:p>
          <w:p w:rsidR="00FD647F" w:rsidRDefault="00ED219B" w:rsidP="00ED219B">
            <w:pPr>
              <w:jc w:val="center"/>
            </w:pPr>
            <w:r>
              <w:t>2</w:t>
            </w:r>
          </w:p>
          <w:p w:rsidR="00647634" w:rsidRDefault="00647634" w:rsidP="00344317">
            <w:pPr>
              <w:jc w:val="center"/>
            </w:pPr>
            <w:r>
              <w:t>2</w:t>
            </w:r>
          </w:p>
          <w:p w:rsidR="00BB60D4" w:rsidRDefault="00BB60D4" w:rsidP="00344317">
            <w:pPr>
              <w:jc w:val="center"/>
            </w:pPr>
            <w:r>
              <w:t>2</w:t>
            </w:r>
          </w:p>
          <w:p w:rsidR="00BC4483" w:rsidRDefault="00BC4483" w:rsidP="00344317">
            <w:pPr>
              <w:jc w:val="center"/>
            </w:pPr>
            <w:r>
              <w:t>2</w:t>
            </w:r>
          </w:p>
          <w:p w:rsidR="00E77030" w:rsidRDefault="00E77030" w:rsidP="00344317">
            <w:pPr>
              <w:jc w:val="center"/>
            </w:pPr>
            <w:r>
              <w:t>2</w:t>
            </w:r>
          </w:p>
          <w:p w:rsidR="00453662" w:rsidRDefault="00453662" w:rsidP="00344317">
            <w:pPr>
              <w:jc w:val="center"/>
            </w:pPr>
            <w:r>
              <w:t>2</w:t>
            </w:r>
          </w:p>
          <w:p w:rsidR="0013479A" w:rsidRDefault="0039111E" w:rsidP="0039111E">
            <w:pPr>
              <w:jc w:val="center"/>
            </w:pPr>
            <w:r>
              <w:t>2</w:t>
            </w:r>
          </w:p>
          <w:p w:rsidR="00C111F4" w:rsidRDefault="00C111F4" w:rsidP="00344317">
            <w:pPr>
              <w:jc w:val="center"/>
            </w:pPr>
            <w:r>
              <w:t>2</w:t>
            </w:r>
          </w:p>
          <w:p w:rsidR="002A2BAC" w:rsidRDefault="002A2BAC" w:rsidP="00344317">
            <w:pPr>
              <w:jc w:val="center"/>
            </w:pPr>
            <w:r>
              <w:t>2</w:t>
            </w:r>
          </w:p>
          <w:p w:rsidR="004000B4" w:rsidRDefault="004000B4" w:rsidP="00344317">
            <w:pPr>
              <w:jc w:val="center"/>
            </w:pPr>
            <w:r>
              <w:t>2</w:t>
            </w:r>
          </w:p>
          <w:p w:rsidR="006F4D00" w:rsidRDefault="006F4D00" w:rsidP="00344317">
            <w:pPr>
              <w:jc w:val="center"/>
            </w:pPr>
            <w:r>
              <w:t>2</w:t>
            </w:r>
          </w:p>
          <w:p w:rsidR="00CC6B3D" w:rsidRDefault="00CC6B3D" w:rsidP="00344317">
            <w:pPr>
              <w:jc w:val="center"/>
            </w:pPr>
            <w:r>
              <w:t>2</w:t>
            </w:r>
          </w:p>
          <w:p w:rsidR="00D04DDE" w:rsidRDefault="00D04DDE" w:rsidP="00344317">
            <w:pPr>
              <w:jc w:val="center"/>
            </w:pPr>
            <w:r>
              <w:t>2</w:t>
            </w:r>
          </w:p>
          <w:p w:rsidR="00423EC3" w:rsidRDefault="00423EC3" w:rsidP="00344317">
            <w:pPr>
              <w:jc w:val="center"/>
            </w:pPr>
            <w:r>
              <w:t>2</w:t>
            </w:r>
          </w:p>
          <w:p w:rsidR="006C4A1F" w:rsidRDefault="006C4A1F" w:rsidP="00344317">
            <w:pPr>
              <w:jc w:val="center"/>
            </w:pPr>
            <w:r>
              <w:t>2</w:t>
            </w:r>
          </w:p>
          <w:p w:rsidR="00D411A2" w:rsidRDefault="00D411A2" w:rsidP="00344317">
            <w:pPr>
              <w:jc w:val="center"/>
            </w:pPr>
            <w:r>
              <w:t>2</w:t>
            </w:r>
          </w:p>
          <w:p w:rsidR="007D6A5B" w:rsidRDefault="007D6A5B" w:rsidP="00344317">
            <w:pPr>
              <w:jc w:val="center"/>
            </w:pPr>
            <w:r>
              <w:t>2</w:t>
            </w:r>
          </w:p>
          <w:p w:rsidR="0073416F" w:rsidRDefault="0073416F" w:rsidP="00344317">
            <w:pPr>
              <w:jc w:val="center"/>
            </w:pPr>
            <w:r>
              <w:t>2</w:t>
            </w:r>
          </w:p>
          <w:p w:rsidR="00C45C60" w:rsidRDefault="00C45C60" w:rsidP="00344317">
            <w:pPr>
              <w:jc w:val="center"/>
            </w:pPr>
            <w:r>
              <w:t>2</w:t>
            </w:r>
          </w:p>
          <w:p w:rsidR="005C7135" w:rsidRDefault="005C7135" w:rsidP="00344317">
            <w:pPr>
              <w:jc w:val="center"/>
            </w:pPr>
            <w:r>
              <w:t>2</w:t>
            </w:r>
          </w:p>
          <w:p w:rsidR="00397F2F" w:rsidRDefault="00397F2F" w:rsidP="00344317">
            <w:pPr>
              <w:jc w:val="center"/>
            </w:pPr>
            <w:r>
              <w:t>2</w:t>
            </w:r>
          </w:p>
          <w:p w:rsidR="003B51DB" w:rsidRDefault="003B51DB" w:rsidP="00344317">
            <w:pPr>
              <w:jc w:val="center"/>
            </w:pPr>
            <w:r>
              <w:t>2</w:t>
            </w:r>
          </w:p>
          <w:p w:rsidR="00FF3DAB" w:rsidRDefault="00FF3DAB" w:rsidP="00344317">
            <w:pPr>
              <w:jc w:val="center"/>
            </w:pPr>
            <w:r>
              <w:t>2</w:t>
            </w:r>
          </w:p>
          <w:p w:rsidR="000920C6" w:rsidRDefault="000920C6" w:rsidP="00344317">
            <w:pPr>
              <w:jc w:val="center"/>
            </w:pPr>
            <w:r>
              <w:t>2</w:t>
            </w:r>
          </w:p>
          <w:p w:rsidR="009D4872" w:rsidRDefault="009D4872" w:rsidP="00344317">
            <w:pPr>
              <w:jc w:val="center"/>
            </w:pPr>
            <w:r>
              <w:t>2</w:t>
            </w:r>
          </w:p>
          <w:p w:rsidR="0083721D" w:rsidRDefault="0083721D" w:rsidP="00344317">
            <w:pPr>
              <w:jc w:val="center"/>
            </w:pPr>
            <w:r>
              <w:t>2</w:t>
            </w:r>
          </w:p>
          <w:p w:rsidR="003F2BF2" w:rsidRDefault="003F2BF2" w:rsidP="00344317">
            <w:pPr>
              <w:jc w:val="center"/>
            </w:pPr>
            <w:r>
              <w:t>2</w:t>
            </w:r>
          </w:p>
          <w:p w:rsidR="00BD2C20" w:rsidRDefault="00BD2C20" w:rsidP="00344317">
            <w:pPr>
              <w:jc w:val="center"/>
            </w:pPr>
            <w:r>
              <w:t>2</w:t>
            </w:r>
          </w:p>
        </w:tc>
      </w:tr>
      <w:tr w:rsidR="002C7291" w:rsidTr="0029216F">
        <w:tc>
          <w:tcPr>
            <w:tcW w:w="709" w:type="dxa"/>
          </w:tcPr>
          <w:p w:rsidR="00423EC3" w:rsidRDefault="00423EC3" w:rsidP="005E6B9B"/>
          <w:p w:rsidR="00423EC3" w:rsidRDefault="00423EC3" w:rsidP="005E6B9B"/>
          <w:p w:rsidR="00423EC3" w:rsidRDefault="00423EC3" w:rsidP="005E6B9B"/>
          <w:p w:rsidR="00423EC3" w:rsidRDefault="00423EC3" w:rsidP="005E6B9B"/>
          <w:p w:rsidR="002C7291" w:rsidRDefault="002C7291" w:rsidP="005E6B9B">
            <w:r>
              <w:t>03.1</w:t>
            </w:r>
          </w:p>
        </w:tc>
        <w:tc>
          <w:tcPr>
            <w:tcW w:w="1701" w:type="dxa"/>
          </w:tcPr>
          <w:p w:rsidR="00423EC3" w:rsidRDefault="00423EC3" w:rsidP="005E6B9B"/>
          <w:p w:rsidR="00423EC3" w:rsidRDefault="00423EC3" w:rsidP="005E6B9B"/>
          <w:p w:rsidR="00423EC3" w:rsidRDefault="00423EC3" w:rsidP="005E6B9B"/>
          <w:p w:rsidR="00423EC3" w:rsidRDefault="00423EC3" w:rsidP="005E6B9B"/>
          <w:p w:rsidR="002C7291" w:rsidRDefault="002C7291" w:rsidP="005E6B9B">
            <w:r>
              <w:t>Sahne Sanatları</w:t>
            </w:r>
          </w:p>
        </w:tc>
        <w:tc>
          <w:tcPr>
            <w:tcW w:w="3261" w:type="dxa"/>
          </w:tcPr>
          <w:p w:rsidR="002C7291" w:rsidRDefault="0029216F" w:rsidP="005E6B9B">
            <w:r>
              <w:t>Maltepe Üniversitesi</w:t>
            </w:r>
          </w:p>
          <w:p w:rsidR="003F19AC" w:rsidRDefault="003F19AC" w:rsidP="005E6B9B">
            <w:r>
              <w:t>Çukurova Üniversitesi</w:t>
            </w:r>
          </w:p>
          <w:p w:rsidR="00DF334E" w:rsidRDefault="00684F6B" w:rsidP="005E6B9B">
            <w:r>
              <w:t>Ordu Üniversitesi</w:t>
            </w:r>
          </w:p>
          <w:p w:rsidR="00C64E56" w:rsidRDefault="00BB5482" w:rsidP="005E6B9B">
            <w:r>
              <w:t>Akdeniz Üniversitesi</w:t>
            </w:r>
          </w:p>
          <w:p w:rsidR="00C7090C" w:rsidRDefault="00C7090C" w:rsidP="005E6B9B">
            <w:r>
              <w:t>Kocaeli Üniversitesi</w:t>
            </w:r>
          </w:p>
          <w:p w:rsidR="00D440EE" w:rsidRDefault="00D440EE" w:rsidP="005E6B9B">
            <w:r>
              <w:t xml:space="preserve">Dokuz Eylül </w:t>
            </w:r>
            <w:r w:rsidRPr="00217B5A">
              <w:t>Üniversitesi</w:t>
            </w:r>
          </w:p>
          <w:p w:rsidR="00B51ADC" w:rsidRDefault="00B51ADC" w:rsidP="005E6B9B">
            <w:r>
              <w:t>Atatürk Üniversitesi</w:t>
            </w:r>
          </w:p>
          <w:p w:rsidR="000E0EB6" w:rsidRDefault="000E0EB6" w:rsidP="005E6B9B">
            <w:pPr>
              <w:rPr>
                <w:sz w:val="18"/>
                <w:szCs w:val="18"/>
              </w:rPr>
            </w:pPr>
            <w:r w:rsidRPr="00667F03">
              <w:rPr>
                <w:sz w:val="18"/>
                <w:szCs w:val="18"/>
              </w:rPr>
              <w:t xml:space="preserve">Nevşehir Hacı Bektaş Veli </w:t>
            </w:r>
            <w:r w:rsidRPr="0065224B">
              <w:rPr>
                <w:sz w:val="18"/>
                <w:szCs w:val="18"/>
              </w:rPr>
              <w:t>Üniversitesi</w:t>
            </w:r>
          </w:p>
          <w:p w:rsidR="00397F2F" w:rsidRDefault="00397F2F" w:rsidP="005E6B9B">
            <w:r>
              <w:t>Yıldız Teknik Üniversitesi</w:t>
            </w:r>
          </w:p>
          <w:p w:rsidR="00E132AF" w:rsidRDefault="00E132AF" w:rsidP="005E6B9B">
            <w:r>
              <w:t>Van Yüzüncü Yıl Üniversitesi</w:t>
            </w:r>
          </w:p>
          <w:p w:rsidR="009D4872" w:rsidRPr="00684F6B" w:rsidRDefault="009D4872" w:rsidP="005E6B9B">
            <w:r>
              <w:t>Balıkesir Üniversitesi</w:t>
            </w:r>
          </w:p>
        </w:tc>
        <w:tc>
          <w:tcPr>
            <w:tcW w:w="1134" w:type="dxa"/>
          </w:tcPr>
          <w:p w:rsidR="002C7291" w:rsidRDefault="002C7291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3F19AC" w:rsidRDefault="003F19AC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C8639F" w:rsidRDefault="00C8639F" w:rsidP="00103EDA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CC6B3D" w:rsidRDefault="00CC6B3D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423EC3" w:rsidRDefault="00423EC3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D440EE" w:rsidRDefault="00D440EE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B51ADC" w:rsidRDefault="00B51ADC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0E0EB6" w:rsidRDefault="000E0EB6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397F2F" w:rsidRDefault="00397F2F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E132AF" w:rsidRDefault="009D4872" w:rsidP="009D4872">
            <w:pPr>
              <w:jc w:val="center"/>
            </w:pPr>
            <w:r>
              <w:t>-</w:t>
            </w:r>
          </w:p>
          <w:p w:rsidR="009D4872" w:rsidRDefault="009D4872" w:rsidP="009D4872">
            <w:pPr>
              <w:pStyle w:val="ListeParagraf"/>
              <w:numPr>
                <w:ilvl w:val="0"/>
                <w:numId w:val="103"/>
              </w:numPr>
              <w:jc w:val="center"/>
            </w:pPr>
          </w:p>
        </w:tc>
        <w:tc>
          <w:tcPr>
            <w:tcW w:w="1134" w:type="dxa"/>
          </w:tcPr>
          <w:p w:rsidR="002C7291" w:rsidRDefault="0029216F" w:rsidP="005E6B9B">
            <w:pPr>
              <w:jc w:val="center"/>
            </w:pPr>
            <w:r>
              <w:t>-</w:t>
            </w:r>
          </w:p>
          <w:p w:rsidR="003F19AC" w:rsidRDefault="003F19AC" w:rsidP="005E6B9B">
            <w:pPr>
              <w:jc w:val="center"/>
            </w:pPr>
            <w:r>
              <w:t>-</w:t>
            </w:r>
          </w:p>
          <w:p w:rsidR="00C8639F" w:rsidRDefault="00684F6B" w:rsidP="00103EDA">
            <w:pPr>
              <w:jc w:val="center"/>
            </w:pPr>
            <w:r>
              <w:t>-</w:t>
            </w:r>
          </w:p>
          <w:p w:rsidR="00CC6B3D" w:rsidRDefault="00BB5482" w:rsidP="00372AE9">
            <w:pPr>
              <w:jc w:val="center"/>
            </w:pPr>
            <w:r>
              <w:t>-</w:t>
            </w:r>
          </w:p>
          <w:p w:rsidR="00423EC3" w:rsidRDefault="00C7090C" w:rsidP="005A3916">
            <w:pPr>
              <w:jc w:val="center"/>
            </w:pPr>
            <w:r>
              <w:t>-</w:t>
            </w:r>
          </w:p>
          <w:p w:rsidR="00D440EE" w:rsidRDefault="00D440EE" w:rsidP="00BB5482">
            <w:pPr>
              <w:jc w:val="center"/>
            </w:pPr>
            <w:r>
              <w:t>-</w:t>
            </w:r>
          </w:p>
          <w:p w:rsidR="00B51ADC" w:rsidRDefault="00B51ADC" w:rsidP="00BB5482">
            <w:pPr>
              <w:jc w:val="center"/>
            </w:pPr>
            <w:r>
              <w:t>-</w:t>
            </w:r>
          </w:p>
          <w:p w:rsidR="000E0EB6" w:rsidRDefault="000E0EB6" w:rsidP="00BB5482">
            <w:pPr>
              <w:jc w:val="center"/>
            </w:pPr>
            <w:r>
              <w:t>-</w:t>
            </w:r>
          </w:p>
          <w:p w:rsidR="00397F2F" w:rsidRDefault="00397F2F" w:rsidP="00BB5482">
            <w:pPr>
              <w:jc w:val="center"/>
            </w:pPr>
            <w:r>
              <w:t>-</w:t>
            </w:r>
          </w:p>
          <w:p w:rsidR="00E132AF" w:rsidRDefault="00E132AF" w:rsidP="00BB5482">
            <w:pPr>
              <w:jc w:val="center"/>
            </w:pPr>
            <w:r>
              <w:t>-</w:t>
            </w:r>
          </w:p>
          <w:p w:rsidR="009D4872" w:rsidRDefault="009D4872" w:rsidP="00BB5482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2C7291" w:rsidRDefault="0029216F" w:rsidP="005E6B9B">
            <w:pPr>
              <w:jc w:val="center"/>
            </w:pPr>
            <w:r>
              <w:t>-</w:t>
            </w:r>
          </w:p>
          <w:p w:rsidR="003F19AC" w:rsidRDefault="003F19AC" w:rsidP="005E6B9B">
            <w:pPr>
              <w:jc w:val="center"/>
            </w:pPr>
            <w:r>
              <w:t>-</w:t>
            </w:r>
          </w:p>
          <w:p w:rsidR="00C8639F" w:rsidRDefault="00684F6B" w:rsidP="00103EDA">
            <w:pPr>
              <w:jc w:val="center"/>
            </w:pPr>
            <w:r>
              <w:t>-</w:t>
            </w:r>
          </w:p>
          <w:p w:rsidR="00CC6B3D" w:rsidRDefault="00BB5482" w:rsidP="00372AE9">
            <w:pPr>
              <w:jc w:val="center"/>
            </w:pPr>
            <w:r>
              <w:t>-</w:t>
            </w:r>
          </w:p>
          <w:p w:rsidR="00423EC3" w:rsidRDefault="00C7090C" w:rsidP="005A3916">
            <w:pPr>
              <w:jc w:val="center"/>
            </w:pPr>
            <w:r>
              <w:t>-</w:t>
            </w:r>
          </w:p>
          <w:p w:rsidR="00D440EE" w:rsidRDefault="00D440EE" w:rsidP="00BB5482">
            <w:pPr>
              <w:jc w:val="center"/>
            </w:pPr>
            <w:r>
              <w:t>-</w:t>
            </w:r>
          </w:p>
          <w:p w:rsidR="00B51ADC" w:rsidRDefault="00B51ADC" w:rsidP="00BB5482">
            <w:pPr>
              <w:jc w:val="center"/>
            </w:pPr>
            <w:r>
              <w:t>-</w:t>
            </w:r>
          </w:p>
          <w:p w:rsidR="000E0EB6" w:rsidRDefault="000E0EB6" w:rsidP="00BB5482">
            <w:pPr>
              <w:jc w:val="center"/>
            </w:pPr>
            <w:r>
              <w:t>-</w:t>
            </w:r>
          </w:p>
          <w:p w:rsidR="00397F2F" w:rsidRDefault="00397F2F" w:rsidP="00BB5482">
            <w:pPr>
              <w:jc w:val="center"/>
            </w:pPr>
            <w:r>
              <w:t>-</w:t>
            </w:r>
          </w:p>
          <w:p w:rsidR="00E132AF" w:rsidRDefault="00E132AF" w:rsidP="00BB5482">
            <w:pPr>
              <w:jc w:val="center"/>
            </w:pPr>
            <w:r>
              <w:t>-</w:t>
            </w:r>
          </w:p>
          <w:p w:rsidR="009D4872" w:rsidRDefault="009D4872" w:rsidP="00BB548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C7291" w:rsidRDefault="0029216F" w:rsidP="005E6B9B">
            <w:pPr>
              <w:jc w:val="center"/>
            </w:pPr>
            <w:r>
              <w:t>2</w:t>
            </w:r>
          </w:p>
          <w:p w:rsidR="003F19AC" w:rsidRDefault="003F19AC" w:rsidP="005E6B9B">
            <w:pPr>
              <w:jc w:val="center"/>
            </w:pPr>
            <w:r>
              <w:t>2</w:t>
            </w:r>
          </w:p>
          <w:p w:rsidR="00C8639F" w:rsidRDefault="00684F6B" w:rsidP="00103EDA">
            <w:pPr>
              <w:jc w:val="center"/>
            </w:pPr>
            <w:r>
              <w:t>2</w:t>
            </w:r>
          </w:p>
          <w:p w:rsidR="00CC6B3D" w:rsidRDefault="00BB5482" w:rsidP="00372AE9">
            <w:pPr>
              <w:jc w:val="center"/>
            </w:pPr>
            <w:r>
              <w:t>2</w:t>
            </w:r>
          </w:p>
          <w:p w:rsidR="00423EC3" w:rsidRDefault="00C7090C" w:rsidP="005A3916">
            <w:pPr>
              <w:jc w:val="center"/>
            </w:pPr>
            <w:r>
              <w:t>2</w:t>
            </w:r>
          </w:p>
          <w:p w:rsidR="00D440EE" w:rsidRDefault="00D440EE" w:rsidP="00BB5482">
            <w:pPr>
              <w:jc w:val="center"/>
            </w:pPr>
            <w:r>
              <w:t>2</w:t>
            </w:r>
          </w:p>
          <w:p w:rsidR="00B51ADC" w:rsidRDefault="00B51ADC" w:rsidP="00BB5482">
            <w:pPr>
              <w:jc w:val="center"/>
            </w:pPr>
            <w:r>
              <w:t>2</w:t>
            </w:r>
          </w:p>
          <w:p w:rsidR="000E0EB6" w:rsidRDefault="000E0EB6" w:rsidP="00BB5482">
            <w:pPr>
              <w:jc w:val="center"/>
            </w:pPr>
            <w:r>
              <w:t>2</w:t>
            </w:r>
          </w:p>
          <w:p w:rsidR="00397F2F" w:rsidRDefault="00397F2F" w:rsidP="00BB5482">
            <w:pPr>
              <w:jc w:val="center"/>
            </w:pPr>
            <w:r>
              <w:t>2</w:t>
            </w:r>
          </w:p>
          <w:p w:rsidR="00E132AF" w:rsidRDefault="00E132AF" w:rsidP="00BB5482">
            <w:pPr>
              <w:jc w:val="center"/>
            </w:pPr>
            <w:r>
              <w:t>2</w:t>
            </w:r>
          </w:p>
          <w:p w:rsidR="009D4872" w:rsidRDefault="009D4872" w:rsidP="00BB5482">
            <w:pPr>
              <w:jc w:val="center"/>
            </w:pPr>
            <w:r>
              <w:t>2</w:t>
            </w:r>
          </w:p>
        </w:tc>
      </w:tr>
      <w:tr w:rsidR="00E132AF" w:rsidTr="0029216F">
        <w:tc>
          <w:tcPr>
            <w:tcW w:w="709" w:type="dxa"/>
          </w:tcPr>
          <w:p w:rsidR="00E132AF" w:rsidRDefault="00E132AF" w:rsidP="005E6B9B">
            <w:r>
              <w:t>03.4</w:t>
            </w:r>
          </w:p>
        </w:tc>
        <w:tc>
          <w:tcPr>
            <w:tcW w:w="1701" w:type="dxa"/>
          </w:tcPr>
          <w:p w:rsidR="00E132AF" w:rsidRDefault="00E132AF" w:rsidP="005E6B9B">
            <w:r>
              <w:t>Seramik</w:t>
            </w:r>
          </w:p>
        </w:tc>
        <w:tc>
          <w:tcPr>
            <w:tcW w:w="3261" w:type="dxa"/>
          </w:tcPr>
          <w:p w:rsidR="00E132AF" w:rsidRDefault="00E132AF" w:rsidP="005E6B9B">
            <w:r>
              <w:t>Van Yüzüncü Yıl Üniversitesi</w:t>
            </w:r>
          </w:p>
          <w:p w:rsidR="0024350B" w:rsidRDefault="0024350B" w:rsidP="005E6B9B">
            <w:r>
              <w:t>Akdeniz Üniversitesi</w:t>
            </w:r>
          </w:p>
          <w:p w:rsidR="001F4E01" w:rsidRDefault="001F4E01" w:rsidP="005E6B9B">
            <w:r>
              <w:t>Mersin Üniversitesi</w:t>
            </w:r>
          </w:p>
          <w:p w:rsidR="009D4872" w:rsidRDefault="009D4872" w:rsidP="005E6B9B">
            <w:r>
              <w:t>Balıkesir Üniversitesi</w:t>
            </w:r>
          </w:p>
          <w:p w:rsidR="002758D8" w:rsidRDefault="002758D8" w:rsidP="005E6B9B">
            <w:r>
              <w:t>Çukurova Üniversitesi</w:t>
            </w:r>
          </w:p>
          <w:p w:rsidR="00603555" w:rsidRDefault="00603555" w:rsidP="005E6B9B">
            <w:r>
              <w:t>Kocaeli Üniversitesi</w:t>
            </w:r>
          </w:p>
          <w:p w:rsidR="00572D0C" w:rsidRDefault="00572D0C" w:rsidP="005E6B9B">
            <w:r w:rsidRPr="00D166C1">
              <w:t>Çanakkale Onsekiz Mart Ünv.</w:t>
            </w:r>
          </w:p>
          <w:p w:rsidR="004D2254" w:rsidRDefault="004D2254" w:rsidP="005E6B9B">
            <w:r>
              <w:t>Batman Üniversitesi</w:t>
            </w:r>
          </w:p>
          <w:p w:rsidR="005234B6" w:rsidRDefault="005234B6" w:rsidP="005E6B9B">
            <w:r>
              <w:lastRenderedPageBreak/>
              <w:t>Marmara Üniversitesi</w:t>
            </w:r>
          </w:p>
        </w:tc>
        <w:tc>
          <w:tcPr>
            <w:tcW w:w="1134" w:type="dxa"/>
          </w:tcPr>
          <w:p w:rsidR="00E132AF" w:rsidRDefault="00E132AF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24350B" w:rsidRDefault="0024350B" w:rsidP="001F4E01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1F4E01" w:rsidRDefault="001F4E01" w:rsidP="009D4872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9D4872" w:rsidRDefault="009D4872" w:rsidP="002758D8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2758D8" w:rsidRDefault="002758D8" w:rsidP="00603555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603555" w:rsidRDefault="00603555" w:rsidP="00572D0C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572D0C" w:rsidRDefault="00572D0C" w:rsidP="004D2254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4D2254" w:rsidRDefault="004D2254" w:rsidP="005234B6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5234B6" w:rsidRDefault="005234B6" w:rsidP="005234B6">
            <w:pPr>
              <w:pStyle w:val="ListeParagraf"/>
              <w:numPr>
                <w:ilvl w:val="0"/>
                <w:numId w:val="103"/>
              </w:numPr>
              <w:jc w:val="center"/>
            </w:pPr>
          </w:p>
        </w:tc>
        <w:tc>
          <w:tcPr>
            <w:tcW w:w="1134" w:type="dxa"/>
          </w:tcPr>
          <w:p w:rsidR="00E132AF" w:rsidRDefault="00E132AF" w:rsidP="00B879D3">
            <w:pPr>
              <w:pStyle w:val="ListeParagraf"/>
              <w:numPr>
                <w:ilvl w:val="0"/>
                <w:numId w:val="103"/>
              </w:numPr>
            </w:pPr>
          </w:p>
          <w:p w:rsidR="0024350B" w:rsidRDefault="0024350B" w:rsidP="0024350B">
            <w:pPr>
              <w:jc w:val="center"/>
            </w:pPr>
            <w:r>
              <w:t>-</w:t>
            </w:r>
          </w:p>
          <w:p w:rsidR="001F4E01" w:rsidRDefault="001F4E01" w:rsidP="0024350B">
            <w:pPr>
              <w:jc w:val="center"/>
            </w:pPr>
            <w:r>
              <w:t>-</w:t>
            </w:r>
          </w:p>
          <w:p w:rsidR="009D4872" w:rsidRDefault="009D4872" w:rsidP="002758D8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2758D8" w:rsidRDefault="002758D8" w:rsidP="00603555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603555" w:rsidRDefault="00603555" w:rsidP="00572D0C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572D0C" w:rsidRDefault="00572D0C" w:rsidP="004D2254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4D2254" w:rsidRDefault="004D2254" w:rsidP="004D2254">
            <w:pPr>
              <w:jc w:val="center"/>
            </w:pPr>
            <w:r>
              <w:t>-</w:t>
            </w:r>
          </w:p>
          <w:p w:rsidR="005234B6" w:rsidRDefault="005234B6" w:rsidP="005234B6">
            <w:pPr>
              <w:pStyle w:val="ListeParagraf"/>
              <w:numPr>
                <w:ilvl w:val="0"/>
                <w:numId w:val="103"/>
              </w:numPr>
              <w:jc w:val="center"/>
            </w:pPr>
          </w:p>
        </w:tc>
        <w:tc>
          <w:tcPr>
            <w:tcW w:w="1275" w:type="dxa"/>
          </w:tcPr>
          <w:p w:rsidR="00E132AF" w:rsidRDefault="00E132AF" w:rsidP="005E6B9B">
            <w:pPr>
              <w:jc w:val="center"/>
            </w:pPr>
            <w:r>
              <w:lastRenderedPageBreak/>
              <w:t>-</w:t>
            </w:r>
          </w:p>
          <w:p w:rsidR="0024350B" w:rsidRDefault="0024350B" w:rsidP="005E6B9B">
            <w:pPr>
              <w:jc w:val="center"/>
            </w:pPr>
            <w:r>
              <w:t>-</w:t>
            </w:r>
          </w:p>
          <w:p w:rsidR="001F4E01" w:rsidRDefault="001F4E01" w:rsidP="005E6B9B">
            <w:pPr>
              <w:jc w:val="center"/>
            </w:pPr>
            <w:r>
              <w:t>-</w:t>
            </w:r>
          </w:p>
          <w:p w:rsidR="009D4872" w:rsidRDefault="009D4872" w:rsidP="005E6B9B">
            <w:pPr>
              <w:jc w:val="center"/>
            </w:pPr>
            <w:r>
              <w:t>-</w:t>
            </w:r>
          </w:p>
          <w:p w:rsidR="002758D8" w:rsidRDefault="002758D8" w:rsidP="005E6B9B">
            <w:pPr>
              <w:jc w:val="center"/>
            </w:pPr>
            <w:r>
              <w:t>-</w:t>
            </w:r>
          </w:p>
          <w:p w:rsidR="00603555" w:rsidRDefault="00603555" w:rsidP="005E6B9B">
            <w:pPr>
              <w:jc w:val="center"/>
            </w:pPr>
            <w:r>
              <w:t>-</w:t>
            </w:r>
          </w:p>
          <w:p w:rsidR="00572D0C" w:rsidRDefault="00572D0C" w:rsidP="005E6B9B">
            <w:pPr>
              <w:jc w:val="center"/>
            </w:pPr>
            <w:r>
              <w:t>-</w:t>
            </w:r>
          </w:p>
          <w:p w:rsidR="004D2254" w:rsidRDefault="004D2254" w:rsidP="005E6B9B">
            <w:pPr>
              <w:jc w:val="center"/>
            </w:pPr>
            <w:r>
              <w:t>-</w:t>
            </w:r>
          </w:p>
          <w:p w:rsidR="005234B6" w:rsidRDefault="005234B6" w:rsidP="005E6B9B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6" w:type="dxa"/>
          </w:tcPr>
          <w:p w:rsidR="00E132AF" w:rsidRDefault="00E132AF" w:rsidP="005E6B9B">
            <w:pPr>
              <w:jc w:val="center"/>
            </w:pPr>
            <w:r>
              <w:lastRenderedPageBreak/>
              <w:t>2</w:t>
            </w:r>
          </w:p>
          <w:p w:rsidR="0024350B" w:rsidRDefault="0024350B" w:rsidP="005E6B9B">
            <w:pPr>
              <w:jc w:val="center"/>
            </w:pPr>
            <w:r>
              <w:t>2</w:t>
            </w:r>
          </w:p>
          <w:p w:rsidR="001F4E01" w:rsidRDefault="001F4E01" w:rsidP="005E6B9B">
            <w:pPr>
              <w:jc w:val="center"/>
            </w:pPr>
            <w:r>
              <w:t>2</w:t>
            </w:r>
          </w:p>
          <w:p w:rsidR="009D4872" w:rsidRDefault="009D4872" w:rsidP="005E6B9B">
            <w:pPr>
              <w:jc w:val="center"/>
            </w:pPr>
            <w:r>
              <w:t>2</w:t>
            </w:r>
          </w:p>
          <w:p w:rsidR="002758D8" w:rsidRDefault="002758D8" w:rsidP="005E6B9B">
            <w:pPr>
              <w:jc w:val="center"/>
            </w:pPr>
            <w:r>
              <w:t>2</w:t>
            </w:r>
          </w:p>
          <w:p w:rsidR="00603555" w:rsidRDefault="00603555" w:rsidP="005E6B9B">
            <w:pPr>
              <w:jc w:val="center"/>
            </w:pPr>
            <w:r>
              <w:t>2</w:t>
            </w:r>
          </w:p>
          <w:p w:rsidR="00572D0C" w:rsidRDefault="00572D0C" w:rsidP="005E6B9B">
            <w:pPr>
              <w:jc w:val="center"/>
            </w:pPr>
            <w:r>
              <w:t>2</w:t>
            </w:r>
          </w:p>
          <w:p w:rsidR="004D2254" w:rsidRDefault="004D2254" w:rsidP="005E6B9B">
            <w:pPr>
              <w:jc w:val="center"/>
            </w:pPr>
            <w:r>
              <w:t>2</w:t>
            </w:r>
          </w:p>
          <w:p w:rsidR="005234B6" w:rsidRDefault="005234B6" w:rsidP="005E6B9B">
            <w:pPr>
              <w:jc w:val="center"/>
            </w:pPr>
            <w:r>
              <w:lastRenderedPageBreak/>
              <w:t>2</w:t>
            </w:r>
          </w:p>
        </w:tc>
      </w:tr>
    </w:tbl>
    <w:p w:rsidR="002A21C3" w:rsidRDefault="002A21C3" w:rsidP="00A47D20">
      <w:pPr>
        <w:rPr>
          <w:b/>
        </w:rPr>
      </w:pPr>
    </w:p>
    <w:p w:rsidR="00A47D20" w:rsidRPr="00911EF6" w:rsidRDefault="00A47D20" w:rsidP="00A47D20">
      <w:pPr>
        <w:rPr>
          <w:b/>
        </w:rPr>
      </w:pPr>
      <w:r w:rsidRPr="00911EF6">
        <w:rPr>
          <w:b/>
        </w:rPr>
        <w:t>TEKN</w:t>
      </w:r>
      <w:r w:rsidR="00682361">
        <w:rPr>
          <w:b/>
        </w:rPr>
        <w:t xml:space="preserve">OLOJİ </w:t>
      </w:r>
      <w:r w:rsidR="0076057A" w:rsidRPr="00911EF6">
        <w:rPr>
          <w:b/>
        </w:rPr>
        <w:t>FAKÜLTESİ</w:t>
      </w:r>
    </w:p>
    <w:tbl>
      <w:tblPr>
        <w:tblStyle w:val="TabloKlavuz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1"/>
        <w:gridCol w:w="1134"/>
        <w:gridCol w:w="1129"/>
        <w:gridCol w:w="1139"/>
        <w:gridCol w:w="1417"/>
      </w:tblGrid>
      <w:tr w:rsidR="00505413" w:rsidTr="00505413">
        <w:trPr>
          <w:trHeight w:val="240"/>
        </w:trPr>
        <w:tc>
          <w:tcPr>
            <w:tcW w:w="709" w:type="dxa"/>
            <w:vMerge w:val="restart"/>
            <w:vAlign w:val="center"/>
          </w:tcPr>
          <w:p w:rsidR="00505413" w:rsidRPr="00B85D99" w:rsidRDefault="00505413" w:rsidP="00505413">
            <w:pPr>
              <w:rPr>
                <w:b/>
              </w:rPr>
            </w:pPr>
            <w:r w:rsidRPr="00B85D99">
              <w:rPr>
                <w:b/>
              </w:rPr>
              <w:t>KOD</w:t>
            </w:r>
          </w:p>
        </w:tc>
        <w:tc>
          <w:tcPr>
            <w:tcW w:w="1701" w:type="dxa"/>
            <w:vMerge w:val="restart"/>
            <w:vAlign w:val="center"/>
          </w:tcPr>
          <w:p w:rsidR="00505413" w:rsidRPr="00B85D99" w:rsidRDefault="00505413" w:rsidP="00505413">
            <w:pPr>
              <w:rPr>
                <w:b/>
              </w:rPr>
            </w:pPr>
            <w:r w:rsidRPr="00B85D99">
              <w:rPr>
                <w:b/>
              </w:rPr>
              <w:t>BÖLÜM</w:t>
            </w:r>
          </w:p>
        </w:tc>
        <w:tc>
          <w:tcPr>
            <w:tcW w:w="3261" w:type="dxa"/>
            <w:vMerge w:val="restart"/>
            <w:vAlign w:val="center"/>
          </w:tcPr>
          <w:p w:rsidR="00505413" w:rsidRPr="00B85D99" w:rsidRDefault="00505413" w:rsidP="00505413">
            <w:pPr>
              <w:rPr>
                <w:b/>
              </w:rPr>
            </w:pPr>
            <w:r w:rsidRPr="00B85D99">
              <w:rPr>
                <w:b/>
              </w:rPr>
              <w:t>PROTOKOL İMZALANAN ÜNİVERSİTELER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505413" w:rsidRPr="00B85D99" w:rsidRDefault="00505413" w:rsidP="00505413">
            <w:pPr>
              <w:jc w:val="center"/>
              <w:rPr>
                <w:b/>
              </w:rPr>
            </w:pPr>
            <w:r w:rsidRPr="00B85D99">
              <w:rPr>
                <w:b/>
              </w:rPr>
              <w:t>KONTENJAN</w:t>
            </w:r>
          </w:p>
        </w:tc>
        <w:tc>
          <w:tcPr>
            <w:tcW w:w="1417" w:type="dxa"/>
            <w:vMerge w:val="restart"/>
          </w:tcPr>
          <w:p w:rsidR="00505413" w:rsidRPr="00B85D99" w:rsidRDefault="00505413" w:rsidP="00792FEB">
            <w:pPr>
              <w:rPr>
                <w:b/>
              </w:rPr>
            </w:pPr>
            <w:r w:rsidRPr="00B85D99">
              <w:rPr>
                <w:b/>
              </w:rPr>
              <w:t>ÖĞRENİM SÜRESİ</w:t>
            </w:r>
          </w:p>
          <w:p w:rsidR="00505413" w:rsidRPr="00B85D99" w:rsidRDefault="00505413" w:rsidP="00792FEB">
            <w:pPr>
              <w:rPr>
                <w:b/>
              </w:rPr>
            </w:pPr>
            <w:r w:rsidRPr="00B85D99">
              <w:rPr>
                <w:b/>
              </w:rPr>
              <w:t>(YARIYIL)</w:t>
            </w:r>
          </w:p>
        </w:tc>
      </w:tr>
      <w:tr w:rsidR="00DF1D2B" w:rsidTr="00FC4BAA">
        <w:trPr>
          <w:trHeight w:val="300"/>
        </w:trPr>
        <w:tc>
          <w:tcPr>
            <w:tcW w:w="709" w:type="dxa"/>
            <w:vMerge/>
          </w:tcPr>
          <w:p w:rsidR="00A47D20" w:rsidRDefault="00A47D20" w:rsidP="00792FEB"/>
        </w:tc>
        <w:tc>
          <w:tcPr>
            <w:tcW w:w="1701" w:type="dxa"/>
            <w:vMerge/>
          </w:tcPr>
          <w:p w:rsidR="00A47D20" w:rsidRDefault="00A47D20" w:rsidP="00792FEB"/>
        </w:tc>
        <w:tc>
          <w:tcPr>
            <w:tcW w:w="3261" w:type="dxa"/>
            <w:vMerge/>
          </w:tcPr>
          <w:p w:rsidR="00A47D20" w:rsidRDefault="00A47D20" w:rsidP="00792FEB"/>
        </w:tc>
        <w:tc>
          <w:tcPr>
            <w:tcW w:w="1134" w:type="dxa"/>
            <w:tcBorders>
              <w:top w:val="single" w:sz="4" w:space="0" w:color="auto"/>
            </w:tcBorders>
          </w:tcPr>
          <w:p w:rsidR="00A47D20" w:rsidRPr="00B85D99" w:rsidRDefault="00A47D20" w:rsidP="00792FEB">
            <w:pPr>
              <w:rPr>
                <w:b/>
              </w:rPr>
            </w:pPr>
            <w:r w:rsidRPr="00B85D99">
              <w:rPr>
                <w:b/>
              </w:rPr>
              <w:t>LİSANS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A47D20" w:rsidRPr="00B85D99" w:rsidRDefault="00A47D20" w:rsidP="00792FEB">
            <w:pPr>
              <w:rPr>
                <w:b/>
              </w:rPr>
            </w:pPr>
            <w:r w:rsidRPr="00B85D99">
              <w:rPr>
                <w:b/>
              </w:rPr>
              <w:t>Y.LİSANS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47D20" w:rsidRPr="00B85D99" w:rsidRDefault="00A47D20" w:rsidP="00792FEB">
            <w:pPr>
              <w:rPr>
                <w:b/>
              </w:rPr>
            </w:pPr>
            <w:r w:rsidRPr="00B85D99">
              <w:rPr>
                <w:b/>
              </w:rPr>
              <w:t>DOKTORA</w:t>
            </w:r>
          </w:p>
        </w:tc>
        <w:tc>
          <w:tcPr>
            <w:tcW w:w="1417" w:type="dxa"/>
            <w:vMerge/>
          </w:tcPr>
          <w:p w:rsidR="00A47D20" w:rsidRDefault="00A47D20" w:rsidP="00792FEB"/>
        </w:tc>
      </w:tr>
      <w:tr w:rsidR="009D5164" w:rsidTr="00FC4BAA">
        <w:tc>
          <w:tcPr>
            <w:tcW w:w="709" w:type="dxa"/>
          </w:tcPr>
          <w:p w:rsidR="009D5164" w:rsidRDefault="009D5164" w:rsidP="00792FEB">
            <w:r>
              <w:t>05.4</w:t>
            </w:r>
          </w:p>
        </w:tc>
        <w:tc>
          <w:tcPr>
            <w:tcW w:w="1701" w:type="dxa"/>
          </w:tcPr>
          <w:p w:rsidR="009D5164" w:rsidRDefault="00D6352C" w:rsidP="00D6352C">
            <w:r>
              <w:t>Ağaç İşleri</w:t>
            </w:r>
            <w:r w:rsidR="002A21C3">
              <w:t xml:space="preserve"> </w:t>
            </w:r>
            <w:r>
              <w:t>Endüstri Mühendisliği</w:t>
            </w:r>
          </w:p>
        </w:tc>
        <w:tc>
          <w:tcPr>
            <w:tcW w:w="3261" w:type="dxa"/>
          </w:tcPr>
          <w:p w:rsidR="00FD647F" w:rsidRDefault="00FD647F" w:rsidP="00A47D20">
            <w:r>
              <w:t>Gazi Üniversitesi</w:t>
            </w:r>
          </w:p>
          <w:p w:rsidR="008B1414" w:rsidRDefault="008B1414" w:rsidP="008B1414">
            <w:r>
              <w:t>Kütahya Dumlupınar Üniversitesi</w:t>
            </w:r>
          </w:p>
          <w:p w:rsidR="00423EC3" w:rsidRDefault="00423EC3" w:rsidP="00423EC3">
            <w:r>
              <w:t>Düzce Üniversitesi</w:t>
            </w:r>
          </w:p>
          <w:p w:rsidR="00C94CF3" w:rsidRPr="00DF1D2B" w:rsidRDefault="00C94CF3" w:rsidP="00423EC3">
            <w:pPr>
              <w:rPr>
                <w:sz w:val="18"/>
                <w:szCs w:val="18"/>
              </w:rPr>
            </w:pPr>
            <w:r>
              <w:t>Balıkesir Üniversitesi</w:t>
            </w:r>
          </w:p>
        </w:tc>
        <w:tc>
          <w:tcPr>
            <w:tcW w:w="1134" w:type="dxa"/>
          </w:tcPr>
          <w:p w:rsidR="00DF334E" w:rsidRDefault="00DF334E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4D44BB" w:rsidRDefault="004D44BB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423EC3" w:rsidRDefault="00423EC3" w:rsidP="00C94CF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C94CF3" w:rsidRDefault="00C94CF3" w:rsidP="00C94CF3">
            <w:pPr>
              <w:pStyle w:val="ListeParagraf"/>
              <w:numPr>
                <w:ilvl w:val="0"/>
                <w:numId w:val="103"/>
              </w:numPr>
              <w:jc w:val="center"/>
            </w:pPr>
          </w:p>
        </w:tc>
        <w:tc>
          <w:tcPr>
            <w:tcW w:w="1129" w:type="dxa"/>
          </w:tcPr>
          <w:p w:rsidR="00DF334E" w:rsidRDefault="00ED219B" w:rsidP="00ED219B">
            <w:pPr>
              <w:jc w:val="center"/>
            </w:pPr>
            <w:r>
              <w:t>-</w:t>
            </w:r>
          </w:p>
          <w:p w:rsidR="004D44BB" w:rsidRDefault="00F75F33" w:rsidP="00F75F33">
            <w:pPr>
              <w:jc w:val="center"/>
            </w:pPr>
            <w:r>
              <w:t>-</w:t>
            </w:r>
          </w:p>
          <w:p w:rsidR="00423EC3" w:rsidRDefault="00423EC3" w:rsidP="00C94CF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C94CF3" w:rsidRDefault="00C94CF3" w:rsidP="00C94CF3">
            <w:pPr>
              <w:pStyle w:val="ListeParagraf"/>
              <w:numPr>
                <w:ilvl w:val="0"/>
                <w:numId w:val="103"/>
              </w:numPr>
              <w:jc w:val="center"/>
            </w:pPr>
          </w:p>
        </w:tc>
        <w:tc>
          <w:tcPr>
            <w:tcW w:w="1139" w:type="dxa"/>
          </w:tcPr>
          <w:p w:rsidR="00DF334E" w:rsidRDefault="00ED219B" w:rsidP="00ED219B">
            <w:pPr>
              <w:jc w:val="center"/>
            </w:pPr>
            <w:r>
              <w:t>-</w:t>
            </w:r>
          </w:p>
          <w:p w:rsidR="004D44BB" w:rsidRDefault="00F75F33" w:rsidP="00F75F33">
            <w:pPr>
              <w:jc w:val="center"/>
            </w:pPr>
            <w:r>
              <w:t>-</w:t>
            </w:r>
          </w:p>
          <w:p w:rsidR="00423EC3" w:rsidRDefault="00423EC3" w:rsidP="00C94CF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C94CF3" w:rsidRDefault="00C94CF3" w:rsidP="00C94CF3">
            <w:pPr>
              <w:pStyle w:val="ListeParagraf"/>
              <w:numPr>
                <w:ilvl w:val="0"/>
                <w:numId w:val="103"/>
              </w:numPr>
              <w:jc w:val="center"/>
            </w:pPr>
          </w:p>
        </w:tc>
        <w:tc>
          <w:tcPr>
            <w:tcW w:w="1417" w:type="dxa"/>
          </w:tcPr>
          <w:p w:rsidR="00DF334E" w:rsidRDefault="009D5164" w:rsidP="00684F6B">
            <w:pPr>
              <w:jc w:val="center"/>
            </w:pPr>
            <w:r>
              <w:t>2</w:t>
            </w:r>
          </w:p>
          <w:p w:rsidR="004D44BB" w:rsidRDefault="004D44BB" w:rsidP="007C3F13">
            <w:pPr>
              <w:jc w:val="center"/>
            </w:pPr>
            <w:r>
              <w:t>2</w:t>
            </w:r>
          </w:p>
          <w:p w:rsidR="00423EC3" w:rsidRDefault="00423EC3" w:rsidP="007C3F13">
            <w:pPr>
              <w:jc w:val="center"/>
            </w:pPr>
            <w:r>
              <w:t>2</w:t>
            </w:r>
          </w:p>
          <w:p w:rsidR="00C94CF3" w:rsidRDefault="00C94CF3" w:rsidP="007C3F13">
            <w:pPr>
              <w:jc w:val="center"/>
            </w:pPr>
            <w:r>
              <w:t>2</w:t>
            </w:r>
          </w:p>
        </w:tc>
      </w:tr>
      <w:tr w:rsidR="009D5164" w:rsidTr="00FC4BAA">
        <w:tc>
          <w:tcPr>
            <w:tcW w:w="709" w:type="dxa"/>
          </w:tcPr>
          <w:p w:rsidR="00E90CC1" w:rsidRDefault="00E90CC1" w:rsidP="000D6A72"/>
          <w:p w:rsidR="00E90CC1" w:rsidRDefault="00E90CC1" w:rsidP="000D6A72"/>
          <w:p w:rsidR="00E90CC1" w:rsidRDefault="00E90CC1" w:rsidP="000D6A72"/>
          <w:p w:rsidR="00E90CC1" w:rsidRDefault="00E90CC1" w:rsidP="000D6A72"/>
          <w:p w:rsidR="009D5164" w:rsidRDefault="009D5164" w:rsidP="000D6A72">
            <w:r>
              <w:t>06.9</w:t>
            </w:r>
          </w:p>
        </w:tc>
        <w:tc>
          <w:tcPr>
            <w:tcW w:w="1701" w:type="dxa"/>
          </w:tcPr>
          <w:p w:rsidR="00E90CC1" w:rsidRDefault="00E90CC1" w:rsidP="000D6A72"/>
          <w:p w:rsidR="00E90CC1" w:rsidRDefault="00E90CC1" w:rsidP="000D6A72"/>
          <w:p w:rsidR="00E90CC1" w:rsidRDefault="00E90CC1" w:rsidP="000D6A72"/>
          <w:p w:rsidR="00E90CC1" w:rsidRDefault="00E90CC1" w:rsidP="000D6A72"/>
          <w:p w:rsidR="009D5164" w:rsidRDefault="009D5164" w:rsidP="000D6A72">
            <w:r>
              <w:t>Enerji</w:t>
            </w:r>
            <w:r w:rsidR="002A21C3">
              <w:t xml:space="preserve"> Sistemleri Mühendisliği</w:t>
            </w:r>
          </w:p>
        </w:tc>
        <w:tc>
          <w:tcPr>
            <w:tcW w:w="3261" w:type="dxa"/>
          </w:tcPr>
          <w:p w:rsidR="009D5164" w:rsidRDefault="00E01772" w:rsidP="000D6A72">
            <w:r>
              <w:t>Karabük</w:t>
            </w:r>
            <w:r w:rsidR="006E6645">
              <w:t xml:space="preserve"> </w:t>
            </w:r>
            <w:r w:rsidR="009D5164">
              <w:t>Üniversitesi</w:t>
            </w:r>
          </w:p>
          <w:p w:rsidR="00E01772" w:rsidRDefault="00E01772" w:rsidP="000D6A72">
            <w:r>
              <w:t>Yalova Üniversitesi</w:t>
            </w:r>
          </w:p>
          <w:p w:rsidR="008B1414" w:rsidRDefault="008B1414" w:rsidP="008B1414">
            <w:r>
              <w:t>Kütahya Dumlupınar Üniversitesi</w:t>
            </w:r>
          </w:p>
          <w:p w:rsidR="0064163A" w:rsidRDefault="00B62E08" w:rsidP="000D6A72">
            <w:r>
              <w:t xml:space="preserve">Manisa </w:t>
            </w:r>
            <w:r w:rsidR="0064163A">
              <w:t>Celal Bayar Üniversitesi</w:t>
            </w:r>
          </w:p>
          <w:p w:rsidR="00D04DDE" w:rsidRDefault="00D04DDE" w:rsidP="000D6A72">
            <w:r>
              <w:t>Batman Üniversitesi</w:t>
            </w:r>
          </w:p>
          <w:p w:rsidR="0056675A" w:rsidRDefault="0056675A" w:rsidP="000D6A72">
            <w:r>
              <w:t xml:space="preserve">Osmaniye Korkut Ata </w:t>
            </w:r>
            <w:r w:rsidRPr="0065224B">
              <w:t>Üniversitesi</w:t>
            </w:r>
          </w:p>
          <w:p w:rsidR="001F205D" w:rsidRDefault="001F205D" w:rsidP="000D6A72">
            <w:r>
              <w:t xml:space="preserve">Karamanoğlu </w:t>
            </w:r>
            <w:proofErr w:type="spellStart"/>
            <w:r>
              <w:t>M.Bey</w:t>
            </w:r>
            <w:proofErr w:type="spellEnd"/>
            <w:r>
              <w:t xml:space="preserve"> </w:t>
            </w:r>
            <w:r w:rsidRPr="0065224B">
              <w:t>Üniversitesi</w:t>
            </w:r>
          </w:p>
          <w:p w:rsidR="00E90CC1" w:rsidRDefault="00E90CC1" w:rsidP="000D6A72">
            <w:r>
              <w:t>Giresun Üniversitesi</w:t>
            </w:r>
          </w:p>
          <w:p w:rsidR="00D05FBB" w:rsidRDefault="00D05FBB" w:rsidP="000D6A72">
            <w:r>
              <w:t>Gazi Üniversitesi</w:t>
            </w:r>
          </w:p>
          <w:p w:rsidR="00313169" w:rsidRDefault="00313169" w:rsidP="000D6A72">
            <w:r>
              <w:t xml:space="preserve">Karadeniz Teknik </w:t>
            </w:r>
            <w:r w:rsidRPr="00273DBE">
              <w:t>Üniversitesi</w:t>
            </w:r>
          </w:p>
          <w:p w:rsidR="003964EF" w:rsidRDefault="003964EF" w:rsidP="000D6A72">
            <w:r>
              <w:t xml:space="preserve">Necmettin Erbakan </w:t>
            </w:r>
            <w:r w:rsidRPr="00217B5A">
              <w:t>Üniversitesi</w:t>
            </w:r>
          </w:p>
          <w:p w:rsidR="003C5222" w:rsidRDefault="003C5222" w:rsidP="000D6A72">
            <w:r>
              <w:t xml:space="preserve">Isparta </w:t>
            </w:r>
            <w:proofErr w:type="spellStart"/>
            <w:r>
              <w:t>Uyg</w:t>
            </w:r>
            <w:proofErr w:type="spellEnd"/>
            <w:r>
              <w:t>. Bilimler Ünv.</w:t>
            </w:r>
          </w:p>
          <w:p w:rsidR="00A343B1" w:rsidRDefault="00A343B1" w:rsidP="000D6A72">
            <w:r>
              <w:t>Fırat Üniversitesi</w:t>
            </w:r>
          </w:p>
          <w:p w:rsidR="00C94CF3" w:rsidRDefault="00C94CF3" w:rsidP="000D6A72">
            <w:r>
              <w:t>Balıkesir Üniversitesi</w:t>
            </w:r>
          </w:p>
          <w:p w:rsidR="00603555" w:rsidRDefault="00603555" w:rsidP="000D6A72">
            <w:r>
              <w:t>Kocaeli Üniversitesi</w:t>
            </w:r>
          </w:p>
          <w:p w:rsidR="00627785" w:rsidRPr="00627785" w:rsidRDefault="00627785" w:rsidP="000D6A72">
            <w:r>
              <w:t xml:space="preserve">Recep T. Erdoğan </w:t>
            </w:r>
            <w:r w:rsidRPr="0065224B">
              <w:t>Üniversitesi</w:t>
            </w:r>
          </w:p>
        </w:tc>
        <w:tc>
          <w:tcPr>
            <w:tcW w:w="1134" w:type="dxa"/>
          </w:tcPr>
          <w:p w:rsidR="009D5164" w:rsidRDefault="009D5164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B720FE" w:rsidRDefault="00B720FE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AA03DB" w:rsidRDefault="00AA03DB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C8639F" w:rsidRDefault="00C8639F" w:rsidP="00103EDA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D04DDE" w:rsidRDefault="00D04DDE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56675A" w:rsidRDefault="0056675A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A318F7" w:rsidRDefault="00A318F7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E90CC1" w:rsidRDefault="00E90CC1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D05FBB" w:rsidRDefault="00D05FBB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313169" w:rsidRDefault="00313169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3964EF" w:rsidRDefault="003964EF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3C5222" w:rsidRDefault="003C5222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A343B1" w:rsidRDefault="00A343B1" w:rsidP="00C94CF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C94CF3" w:rsidRDefault="00C94CF3" w:rsidP="00603555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603555" w:rsidRDefault="00603555" w:rsidP="00627785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627785" w:rsidRDefault="00627785" w:rsidP="00627785">
            <w:pPr>
              <w:pStyle w:val="ListeParagraf"/>
              <w:numPr>
                <w:ilvl w:val="0"/>
                <w:numId w:val="105"/>
              </w:numPr>
              <w:jc w:val="center"/>
            </w:pPr>
          </w:p>
        </w:tc>
        <w:tc>
          <w:tcPr>
            <w:tcW w:w="1129" w:type="dxa"/>
          </w:tcPr>
          <w:p w:rsidR="009D5164" w:rsidRDefault="00F4249F" w:rsidP="00F4249F">
            <w:pPr>
              <w:jc w:val="center"/>
            </w:pPr>
            <w:r>
              <w:t>-</w:t>
            </w:r>
          </w:p>
          <w:p w:rsidR="00B720FE" w:rsidRDefault="00B720FE" w:rsidP="00B879D3">
            <w:pPr>
              <w:pStyle w:val="ListeParagraf"/>
              <w:numPr>
                <w:ilvl w:val="0"/>
                <w:numId w:val="104"/>
              </w:numPr>
              <w:jc w:val="center"/>
            </w:pPr>
          </w:p>
          <w:p w:rsidR="00AA03DB" w:rsidRDefault="00F75F33" w:rsidP="00F75F33">
            <w:pPr>
              <w:ind w:left="425"/>
            </w:pPr>
            <w:r>
              <w:t>-</w:t>
            </w:r>
          </w:p>
          <w:p w:rsidR="00C8639F" w:rsidRDefault="00103EDA" w:rsidP="00103EDA">
            <w:pPr>
              <w:jc w:val="center"/>
            </w:pPr>
            <w:r>
              <w:t>-</w:t>
            </w:r>
          </w:p>
          <w:p w:rsidR="00D04DDE" w:rsidRDefault="00D04DDE" w:rsidP="007C4904">
            <w:pPr>
              <w:pStyle w:val="ListeParagraf"/>
              <w:numPr>
                <w:ilvl w:val="0"/>
                <w:numId w:val="104"/>
              </w:numPr>
              <w:jc w:val="center"/>
            </w:pPr>
          </w:p>
          <w:p w:rsidR="0056675A" w:rsidRDefault="0056675A" w:rsidP="00B879D3">
            <w:pPr>
              <w:pStyle w:val="ListeParagraf"/>
              <w:numPr>
                <w:ilvl w:val="0"/>
                <w:numId w:val="104"/>
              </w:numPr>
              <w:jc w:val="center"/>
            </w:pPr>
          </w:p>
          <w:p w:rsidR="00A318F7" w:rsidRDefault="00A32F55" w:rsidP="00A32F55">
            <w:pPr>
              <w:jc w:val="center"/>
            </w:pPr>
            <w:r>
              <w:t>-</w:t>
            </w:r>
          </w:p>
          <w:p w:rsidR="00E90CC1" w:rsidRDefault="00E90CC1" w:rsidP="00B879D3">
            <w:pPr>
              <w:pStyle w:val="ListeParagraf"/>
              <w:numPr>
                <w:ilvl w:val="0"/>
                <w:numId w:val="104"/>
              </w:numPr>
              <w:jc w:val="center"/>
            </w:pPr>
          </w:p>
          <w:p w:rsidR="00D05FBB" w:rsidRDefault="00ED219B" w:rsidP="00ED219B">
            <w:pPr>
              <w:jc w:val="center"/>
            </w:pPr>
            <w:r>
              <w:t>-</w:t>
            </w:r>
          </w:p>
          <w:p w:rsidR="00313169" w:rsidRDefault="00FF0DA8" w:rsidP="00FF0DA8">
            <w:pPr>
              <w:ind w:left="425"/>
            </w:pPr>
            <w:r>
              <w:t>-</w:t>
            </w:r>
          </w:p>
          <w:p w:rsidR="003964EF" w:rsidRDefault="003964EF" w:rsidP="003964EF">
            <w:pPr>
              <w:jc w:val="center"/>
            </w:pPr>
            <w:r>
              <w:t>-</w:t>
            </w:r>
          </w:p>
          <w:p w:rsidR="003C5222" w:rsidRDefault="003C5222" w:rsidP="003964EF">
            <w:pPr>
              <w:jc w:val="center"/>
            </w:pPr>
            <w:r>
              <w:t>-</w:t>
            </w:r>
          </w:p>
          <w:p w:rsidR="00A343B1" w:rsidRDefault="00A343B1" w:rsidP="00C94CF3">
            <w:pPr>
              <w:pStyle w:val="ListeParagraf"/>
              <w:numPr>
                <w:ilvl w:val="0"/>
                <w:numId w:val="104"/>
              </w:numPr>
              <w:jc w:val="center"/>
            </w:pPr>
          </w:p>
          <w:p w:rsidR="00C94CF3" w:rsidRDefault="00C94CF3" w:rsidP="00603555">
            <w:pPr>
              <w:pStyle w:val="ListeParagraf"/>
              <w:numPr>
                <w:ilvl w:val="0"/>
                <w:numId w:val="104"/>
              </w:numPr>
              <w:jc w:val="center"/>
            </w:pPr>
          </w:p>
          <w:p w:rsidR="00603555" w:rsidRDefault="00603555" w:rsidP="00627785">
            <w:pPr>
              <w:pStyle w:val="ListeParagraf"/>
              <w:numPr>
                <w:ilvl w:val="0"/>
                <w:numId w:val="104"/>
              </w:numPr>
              <w:jc w:val="center"/>
            </w:pPr>
          </w:p>
          <w:p w:rsidR="00627785" w:rsidRDefault="00627785" w:rsidP="00627785">
            <w:pPr>
              <w:pStyle w:val="ListeParagraf"/>
              <w:numPr>
                <w:ilvl w:val="0"/>
                <w:numId w:val="104"/>
              </w:numPr>
              <w:jc w:val="center"/>
            </w:pPr>
          </w:p>
        </w:tc>
        <w:tc>
          <w:tcPr>
            <w:tcW w:w="1139" w:type="dxa"/>
          </w:tcPr>
          <w:p w:rsidR="009D5164" w:rsidRDefault="009D5164" w:rsidP="000D6A72">
            <w:pPr>
              <w:jc w:val="center"/>
            </w:pPr>
            <w:r>
              <w:t>-</w:t>
            </w:r>
          </w:p>
          <w:p w:rsidR="00B720FE" w:rsidRDefault="00684F6B" w:rsidP="00684F6B">
            <w:pPr>
              <w:jc w:val="center"/>
            </w:pPr>
            <w:r>
              <w:t>-</w:t>
            </w:r>
          </w:p>
          <w:p w:rsidR="00AA03DB" w:rsidRDefault="00AA03DB" w:rsidP="000D6A72">
            <w:pPr>
              <w:jc w:val="center"/>
            </w:pPr>
            <w:r>
              <w:t>-</w:t>
            </w:r>
          </w:p>
          <w:p w:rsidR="00C8639F" w:rsidRDefault="00103EDA" w:rsidP="00103EDA">
            <w:pPr>
              <w:jc w:val="center"/>
            </w:pPr>
            <w:r>
              <w:t>-</w:t>
            </w:r>
          </w:p>
          <w:p w:rsidR="00D04DDE" w:rsidRDefault="00D04DDE" w:rsidP="000D6A72">
            <w:pPr>
              <w:jc w:val="center"/>
            </w:pPr>
            <w:r>
              <w:t>-</w:t>
            </w:r>
          </w:p>
          <w:p w:rsidR="0056675A" w:rsidRDefault="0056675A" w:rsidP="000D6A72">
            <w:pPr>
              <w:jc w:val="center"/>
            </w:pPr>
            <w:r>
              <w:t>-</w:t>
            </w:r>
          </w:p>
          <w:p w:rsidR="00A318F7" w:rsidRDefault="00A32F55" w:rsidP="00A32F55">
            <w:pPr>
              <w:jc w:val="center"/>
            </w:pPr>
            <w:r>
              <w:t>-</w:t>
            </w:r>
          </w:p>
          <w:p w:rsidR="00E90CC1" w:rsidRDefault="00E90CC1" w:rsidP="000D6A72">
            <w:pPr>
              <w:jc w:val="center"/>
            </w:pPr>
            <w:r>
              <w:t>-</w:t>
            </w:r>
          </w:p>
          <w:p w:rsidR="00D05FBB" w:rsidRDefault="00D05FBB" w:rsidP="000D6A72">
            <w:pPr>
              <w:jc w:val="center"/>
            </w:pPr>
            <w:r>
              <w:t>-</w:t>
            </w:r>
          </w:p>
          <w:p w:rsidR="00313169" w:rsidRDefault="00313169" w:rsidP="000D6A72">
            <w:pPr>
              <w:jc w:val="center"/>
            </w:pPr>
            <w:r>
              <w:t>-</w:t>
            </w:r>
          </w:p>
          <w:p w:rsidR="003964EF" w:rsidRDefault="003964EF" w:rsidP="000D6A72">
            <w:pPr>
              <w:jc w:val="center"/>
            </w:pPr>
            <w:r>
              <w:t>-</w:t>
            </w:r>
          </w:p>
          <w:p w:rsidR="003C5222" w:rsidRDefault="003C5222" w:rsidP="000D6A72">
            <w:pPr>
              <w:jc w:val="center"/>
            </w:pPr>
            <w:r>
              <w:t>-</w:t>
            </w:r>
          </w:p>
          <w:p w:rsidR="00A343B1" w:rsidRDefault="00A343B1" w:rsidP="000D6A72">
            <w:pPr>
              <w:jc w:val="center"/>
            </w:pPr>
            <w:r>
              <w:t>-</w:t>
            </w:r>
          </w:p>
          <w:p w:rsidR="00C94CF3" w:rsidRDefault="00C94CF3" w:rsidP="000D6A72">
            <w:pPr>
              <w:jc w:val="center"/>
            </w:pPr>
            <w:r>
              <w:t>-</w:t>
            </w:r>
          </w:p>
          <w:p w:rsidR="00603555" w:rsidRDefault="00603555" w:rsidP="000D6A72">
            <w:pPr>
              <w:jc w:val="center"/>
            </w:pPr>
            <w:r>
              <w:t>-</w:t>
            </w:r>
          </w:p>
          <w:p w:rsidR="00627785" w:rsidRDefault="00627785" w:rsidP="000D6A7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D5164" w:rsidRDefault="009D5164" w:rsidP="000D6A72">
            <w:pPr>
              <w:jc w:val="center"/>
            </w:pPr>
            <w:r>
              <w:t>2</w:t>
            </w:r>
          </w:p>
          <w:p w:rsidR="00B720FE" w:rsidRDefault="00684F6B" w:rsidP="00684F6B">
            <w:pPr>
              <w:jc w:val="center"/>
            </w:pPr>
            <w:r>
              <w:t>2</w:t>
            </w:r>
          </w:p>
          <w:p w:rsidR="00AA03DB" w:rsidRDefault="00AA03DB" w:rsidP="000D6A72">
            <w:pPr>
              <w:jc w:val="center"/>
            </w:pPr>
            <w:r>
              <w:t>2</w:t>
            </w:r>
          </w:p>
          <w:p w:rsidR="00C8639F" w:rsidRDefault="00103EDA" w:rsidP="00103EDA">
            <w:pPr>
              <w:jc w:val="center"/>
            </w:pPr>
            <w:r>
              <w:t>2</w:t>
            </w:r>
          </w:p>
          <w:p w:rsidR="00D04DDE" w:rsidRDefault="00D04DDE" w:rsidP="000D6A72">
            <w:pPr>
              <w:jc w:val="center"/>
            </w:pPr>
            <w:r>
              <w:t>2</w:t>
            </w:r>
          </w:p>
          <w:p w:rsidR="0056675A" w:rsidRDefault="0056675A" w:rsidP="000D6A72">
            <w:pPr>
              <w:jc w:val="center"/>
            </w:pPr>
            <w:r>
              <w:t>2</w:t>
            </w:r>
          </w:p>
          <w:p w:rsidR="00A318F7" w:rsidRDefault="00A32F55" w:rsidP="00A32F55">
            <w:pPr>
              <w:jc w:val="center"/>
            </w:pPr>
            <w:r>
              <w:t>2</w:t>
            </w:r>
          </w:p>
          <w:p w:rsidR="00E90CC1" w:rsidRDefault="00E90CC1" w:rsidP="000D6A72">
            <w:pPr>
              <w:jc w:val="center"/>
            </w:pPr>
            <w:r>
              <w:t>2</w:t>
            </w:r>
          </w:p>
          <w:p w:rsidR="00D05FBB" w:rsidRDefault="00D05FBB" w:rsidP="000D6A72">
            <w:pPr>
              <w:jc w:val="center"/>
            </w:pPr>
            <w:r>
              <w:t>2</w:t>
            </w:r>
          </w:p>
          <w:p w:rsidR="00313169" w:rsidRDefault="00313169" w:rsidP="000D6A72">
            <w:pPr>
              <w:jc w:val="center"/>
            </w:pPr>
            <w:r>
              <w:t>2</w:t>
            </w:r>
          </w:p>
          <w:p w:rsidR="003964EF" w:rsidRDefault="003964EF" w:rsidP="000D6A72">
            <w:pPr>
              <w:jc w:val="center"/>
            </w:pPr>
            <w:r>
              <w:t>2</w:t>
            </w:r>
          </w:p>
          <w:p w:rsidR="003C5222" w:rsidRDefault="003C5222" w:rsidP="000D6A72">
            <w:pPr>
              <w:jc w:val="center"/>
            </w:pPr>
            <w:r>
              <w:t>2</w:t>
            </w:r>
          </w:p>
          <w:p w:rsidR="00A343B1" w:rsidRDefault="00A343B1" w:rsidP="000D6A72">
            <w:pPr>
              <w:jc w:val="center"/>
            </w:pPr>
            <w:r>
              <w:t>2</w:t>
            </w:r>
          </w:p>
          <w:p w:rsidR="00C94CF3" w:rsidRDefault="00C94CF3" w:rsidP="000D6A72">
            <w:pPr>
              <w:jc w:val="center"/>
            </w:pPr>
            <w:r>
              <w:t>2</w:t>
            </w:r>
          </w:p>
          <w:p w:rsidR="00603555" w:rsidRDefault="00603555" w:rsidP="000D6A72">
            <w:pPr>
              <w:jc w:val="center"/>
            </w:pPr>
            <w:r>
              <w:t>2</w:t>
            </w:r>
          </w:p>
          <w:p w:rsidR="00627785" w:rsidRDefault="00627785" w:rsidP="000D6A72">
            <w:pPr>
              <w:jc w:val="center"/>
            </w:pPr>
            <w:r>
              <w:t>2</w:t>
            </w:r>
          </w:p>
        </w:tc>
      </w:tr>
      <w:tr w:rsidR="00FC4BAA" w:rsidTr="00FC4BAA">
        <w:tc>
          <w:tcPr>
            <w:tcW w:w="709" w:type="dxa"/>
          </w:tcPr>
          <w:p w:rsidR="00FC4BAA" w:rsidRDefault="00FC4BAA" w:rsidP="005E6B9B">
            <w:r>
              <w:t>05.4</w:t>
            </w:r>
          </w:p>
        </w:tc>
        <w:tc>
          <w:tcPr>
            <w:tcW w:w="1701" w:type="dxa"/>
          </w:tcPr>
          <w:p w:rsidR="00FC4BAA" w:rsidRDefault="00FC4BAA" w:rsidP="005E6B9B">
            <w:r>
              <w:t>Bilişim Sistemleri Mühendisliği</w:t>
            </w:r>
          </w:p>
        </w:tc>
        <w:tc>
          <w:tcPr>
            <w:tcW w:w="3261" w:type="dxa"/>
          </w:tcPr>
          <w:p w:rsidR="000051C2" w:rsidRDefault="000051C2" w:rsidP="005E6B9B">
            <w:r>
              <w:t>Sakarya Üniversitesi</w:t>
            </w:r>
          </w:p>
          <w:p w:rsidR="006C4CE8" w:rsidRDefault="006C4CE8" w:rsidP="005E6B9B">
            <w:r>
              <w:t>Kocaeli Üniversitesi</w:t>
            </w:r>
          </w:p>
          <w:p w:rsidR="00C94CF3" w:rsidRPr="00DF1D2B" w:rsidRDefault="00C94CF3" w:rsidP="005E6B9B">
            <w:pPr>
              <w:rPr>
                <w:sz w:val="18"/>
                <w:szCs w:val="18"/>
              </w:rPr>
            </w:pPr>
            <w:r>
              <w:t>Balıkesir Üniversitesi</w:t>
            </w:r>
          </w:p>
        </w:tc>
        <w:tc>
          <w:tcPr>
            <w:tcW w:w="1134" w:type="dxa"/>
          </w:tcPr>
          <w:p w:rsidR="000051C2" w:rsidRDefault="000051C2" w:rsidP="00B879D3">
            <w:pPr>
              <w:pStyle w:val="ListeParagraf"/>
              <w:numPr>
                <w:ilvl w:val="0"/>
                <w:numId w:val="104"/>
              </w:numPr>
              <w:jc w:val="center"/>
            </w:pPr>
          </w:p>
          <w:p w:rsidR="006C4CE8" w:rsidRDefault="006C4CE8" w:rsidP="00C94CF3">
            <w:pPr>
              <w:pStyle w:val="ListeParagraf"/>
              <w:numPr>
                <w:ilvl w:val="0"/>
                <w:numId w:val="104"/>
              </w:numPr>
              <w:jc w:val="center"/>
            </w:pPr>
          </w:p>
          <w:p w:rsidR="00C94CF3" w:rsidRDefault="00C94CF3" w:rsidP="00C94CF3">
            <w:pPr>
              <w:pStyle w:val="ListeParagraf"/>
              <w:numPr>
                <w:ilvl w:val="0"/>
                <w:numId w:val="104"/>
              </w:numPr>
              <w:jc w:val="center"/>
            </w:pPr>
          </w:p>
        </w:tc>
        <w:tc>
          <w:tcPr>
            <w:tcW w:w="1129" w:type="dxa"/>
          </w:tcPr>
          <w:p w:rsidR="000051C2" w:rsidRDefault="000051C2" w:rsidP="00103EDA">
            <w:pPr>
              <w:pStyle w:val="ListeParagraf"/>
              <w:numPr>
                <w:ilvl w:val="0"/>
                <w:numId w:val="104"/>
              </w:numPr>
              <w:jc w:val="center"/>
            </w:pPr>
          </w:p>
          <w:p w:rsidR="006C4CE8" w:rsidRDefault="006C4CE8" w:rsidP="00603555">
            <w:pPr>
              <w:pStyle w:val="ListeParagraf"/>
              <w:numPr>
                <w:ilvl w:val="0"/>
                <w:numId w:val="104"/>
              </w:numPr>
              <w:jc w:val="center"/>
            </w:pPr>
          </w:p>
          <w:p w:rsidR="00C94CF3" w:rsidRDefault="00C94CF3" w:rsidP="00C94CF3">
            <w:pPr>
              <w:pStyle w:val="ListeParagraf"/>
              <w:numPr>
                <w:ilvl w:val="0"/>
                <w:numId w:val="104"/>
              </w:numPr>
              <w:jc w:val="center"/>
            </w:pPr>
          </w:p>
        </w:tc>
        <w:tc>
          <w:tcPr>
            <w:tcW w:w="1139" w:type="dxa"/>
          </w:tcPr>
          <w:p w:rsidR="000051C2" w:rsidRDefault="00103EDA" w:rsidP="00103EDA">
            <w:pPr>
              <w:jc w:val="center"/>
            </w:pPr>
            <w:r>
              <w:t>-</w:t>
            </w:r>
          </w:p>
          <w:p w:rsidR="006C4CE8" w:rsidRDefault="006C4CE8" w:rsidP="005E6B9B">
            <w:pPr>
              <w:jc w:val="center"/>
            </w:pPr>
            <w:r>
              <w:t>-</w:t>
            </w:r>
          </w:p>
          <w:p w:rsidR="00C94CF3" w:rsidRDefault="00C94CF3" w:rsidP="005E6B9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051C2" w:rsidRDefault="00C8639F" w:rsidP="00103EDA">
            <w:pPr>
              <w:jc w:val="center"/>
            </w:pPr>
            <w:r>
              <w:t>2</w:t>
            </w:r>
          </w:p>
          <w:p w:rsidR="006C4CE8" w:rsidRDefault="006C4CE8" w:rsidP="00C8639F">
            <w:pPr>
              <w:jc w:val="center"/>
            </w:pPr>
            <w:r>
              <w:t>2</w:t>
            </w:r>
          </w:p>
          <w:p w:rsidR="00C94CF3" w:rsidRDefault="00C94CF3" w:rsidP="00C8639F">
            <w:pPr>
              <w:jc w:val="center"/>
            </w:pPr>
            <w:r>
              <w:t>2</w:t>
            </w:r>
          </w:p>
        </w:tc>
      </w:tr>
    </w:tbl>
    <w:p w:rsidR="00682060" w:rsidRDefault="00682060" w:rsidP="008F7080">
      <w:pPr>
        <w:rPr>
          <w:b/>
        </w:rPr>
      </w:pPr>
    </w:p>
    <w:p w:rsidR="00DF1D2B" w:rsidRDefault="00853DC2" w:rsidP="008F7080">
      <w:pPr>
        <w:rPr>
          <w:b/>
        </w:rPr>
      </w:pPr>
      <w:r>
        <w:rPr>
          <w:b/>
        </w:rPr>
        <w:t>TIP FAKÜLTESİ</w:t>
      </w:r>
    </w:p>
    <w:tbl>
      <w:tblPr>
        <w:tblStyle w:val="TabloKlavuz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1"/>
        <w:gridCol w:w="1134"/>
        <w:gridCol w:w="1129"/>
        <w:gridCol w:w="1139"/>
        <w:gridCol w:w="1417"/>
      </w:tblGrid>
      <w:tr w:rsidR="00505413" w:rsidRPr="00B85D99" w:rsidTr="00505413">
        <w:trPr>
          <w:trHeight w:val="240"/>
        </w:trPr>
        <w:tc>
          <w:tcPr>
            <w:tcW w:w="709" w:type="dxa"/>
            <w:vMerge w:val="restart"/>
            <w:vAlign w:val="center"/>
          </w:tcPr>
          <w:p w:rsidR="00505413" w:rsidRPr="00B85D99" w:rsidRDefault="00505413" w:rsidP="00505413">
            <w:pPr>
              <w:rPr>
                <w:b/>
              </w:rPr>
            </w:pPr>
            <w:r w:rsidRPr="00B85D99">
              <w:rPr>
                <w:b/>
              </w:rPr>
              <w:t>KOD</w:t>
            </w:r>
          </w:p>
        </w:tc>
        <w:tc>
          <w:tcPr>
            <w:tcW w:w="1701" w:type="dxa"/>
            <w:vMerge w:val="restart"/>
            <w:vAlign w:val="center"/>
          </w:tcPr>
          <w:p w:rsidR="00505413" w:rsidRPr="00B85D99" w:rsidRDefault="00505413" w:rsidP="00505413">
            <w:pPr>
              <w:rPr>
                <w:b/>
              </w:rPr>
            </w:pPr>
            <w:r w:rsidRPr="00B85D99">
              <w:rPr>
                <w:b/>
              </w:rPr>
              <w:t>BÖLÜM</w:t>
            </w:r>
          </w:p>
        </w:tc>
        <w:tc>
          <w:tcPr>
            <w:tcW w:w="3261" w:type="dxa"/>
            <w:vMerge w:val="restart"/>
            <w:vAlign w:val="center"/>
          </w:tcPr>
          <w:p w:rsidR="00505413" w:rsidRPr="00B85D99" w:rsidRDefault="00505413" w:rsidP="00505413">
            <w:pPr>
              <w:rPr>
                <w:b/>
              </w:rPr>
            </w:pPr>
            <w:r w:rsidRPr="00B85D99">
              <w:rPr>
                <w:b/>
              </w:rPr>
              <w:t>PROTOKOL İMZALANAN ÜNİVERSİTELER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505413" w:rsidRPr="00B85D99" w:rsidRDefault="00505413" w:rsidP="00051A50">
            <w:pPr>
              <w:jc w:val="center"/>
              <w:rPr>
                <w:b/>
              </w:rPr>
            </w:pPr>
            <w:r w:rsidRPr="00B85D99">
              <w:rPr>
                <w:b/>
              </w:rPr>
              <w:t>KONTENJAN</w:t>
            </w:r>
          </w:p>
        </w:tc>
        <w:tc>
          <w:tcPr>
            <w:tcW w:w="1417" w:type="dxa"/>
            <w:vMerge w:val="restart"/>
          </w:tcPr>
          <w:p w:rsidR="00505413" w:rsidRPr="00B85D99" w:rsidRDefault="00505413" w:rsidP="00051A50">
            <w:pPr>
              <w:rPr>
                <w:b/>
              </w:rPr>
            </w:pPr>
            <w:r w:rsidRPr="00B85D99">
              <w:rPr>
                <w:b/>
              </w:rPr>
              <w:t>ÖĞRENİM SÜRESİ</w:t>
            </w:r>
          </w:p>
          <w:p w:rsidR="00505413" w:rsidRPr="00B85D99" w:rsidRDefault="00505413" w:rsidP="00051A50">
            <w:pPr>
              <w:rPr>
                <w:b/>
              </w:rPr>
            </w:pPr>
            <w:r w:rsidRPr="00B85D99">
              <w:rPr>
                <w:b/>
              </w:rPr>
              <w:t>(YARIYIL)</w:t>
            </w:r>
          </w:p>
        </w:tc>
      </w:tr>
      <w:tr w:rsidR="00853DC2" w:rsidTr="001046E3">
        <w:trPr>
          <w:trHeight w:val="300"/>
        </w:trPr>
        <w:tc>
          <w:tcPr>
            <w:tcW w:w="709" w:type="dxa"/>
            <w:vMerge/>
          </w:tcPr>
          <w:p w:rsidR="00853DC2" w:rsidRDefault="00853DC2" w:rsidP="00051A50"/>
        </w:tc>
        <w:tc>
          <w:tcPr>
            <w:tcW w:w="1701" w:type="dxa"/>
            <w:vMerge/>
          </w:tcPr>
          <w:p w:rsidR="00853DC2" w:rsidRDefault="00853DC2" w:rsidP="00051A50"/>
        </w:tc>
        <w:tc>
          <w:tcPr>
            <w:tcW w:w="3261" w:type="dxa"/>
            <w:vMerge/>
          </w:tcPr>
          <w:p w:rsidR="00853DC2" w:rsidRDefault="00853DC2" w:rsidP="00051A50"/>
        </w:tc>
        <w:tc>
          <w:tcPr>
            <w:tcW w:w="1134" w:type="dxa"/>
            <w:tcBorders>
              <w:top w:val="single" w:sz="4" w:space="0" w:color="auto"/>
            </w:tcBorders>
          </w:tcPr>
          <w:p w:rsidR="00853DC2" w:rsidRPr="00B85D99" w:rsidRDefault="00853DC2" w:rsidP="00051A50">
            <w:pPr>
              <w:rPr>
                <w:b/>
              </w:rPr>
            </w:pPr>
            <w:r w:rsidRPr="00B85D99">
              <w:rPr>
                <w:b/>
              </w:rPr>
              <w:t>LİSANS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853DC2" w:rsidRPr="00B85D99" w:rsidRDefault="00853DC2" w:rsidP="00051A50">
            <w:pPr>
              <w:rPr>
                <w:b/>
              </w:rPr>
            </w:pPr>
            <w:r w:rsidRPr="00B85D99">
              <w:rPr>
                <w:b/>
              </w:rPr>
              <w:t>Y.LİSANS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853DC2" w:rsidRPr="00B85D99" w:rsidRDefault="00853DC2" w:rsidP="00051A50">
            <w:pPr>
              <w:rPr>
                <w:b/>
              </w:rPr>
            </w:pPr>
            <w:r w:rsidRPr="00B85D99">
              <w:rPr>
                <w:b/>
              </w:rPr>
              <w:t>DOKTORA</w:t>
            </w:r>
          </w:p>
        </w:tc>
        <w:tc>
          <w:tcPr>
            <w:tcW w:w="1417" w:type="dxa"/>
            <w:vMerge/>
          </w:tcPr>
          <w:p w:rsidR="00853DC2" w:rsidRDefault="00853DC2" w:rsidP="00051A50"/>
        </w:tc>
      </w:tr>
      <w:tr w:rsidR="00853DC2" w:rsidTr="001046E3">
        <w:tc>
          <w:tcPr>
            <w:tcW w:w="709" w:type="dxa"/>
          </w:tcPr>
          <w:p w:rsidR="00853DC2" w:rsidRDefault="00853DC2" w:rsidP="00051A50"/>
          <w:p w:rsidR="00332283" w:rsidRDefault="00332283" w:rsidP="00051A50"/>
          <w:p w:rsidR="00933DE9" w:rsidRDefault="00933DE9" w:rsidP="00051A50"/>
          <w:p w:rsidR="00933DE9" w:rsidRDefault="00933DE9" w:rsidP="00051A50"/>
          <w:p w:rsidR="00933DE9" w:rsidRDefault="00933DE9" w:rsidP="00051A50"/>
          <w:p w:rsidR="00933DE9" w:rsidRDefault="00933DE9" w:rsidP="00051A50"/>
          <w:p w:rsidR="00933DE9" w:rsidRDefault="00933DE9" w:rsidP="00051A50"/>
          <w:p w:rsidR="00933DE9" w:rsidRDefault="00933DE9" w:rsidP="00051A50"/>
          <w:p w:rsidR="00933DE9" w:rsidRDefault="00933DE9" w:rsidP="00051A50"/>
          <w:p w:rsidR="00933DE9" w:rsidRDefault="00933DE9" w:rsidP="00051A50"/>
          <w:p w:rsidR="00933DE9" w:rsidRDefault="00933DE9" w:rsidP="00051A50"/>
          <w:p w:rsidR="00933DE9" w:rsidRDefault="00933DE9" w:rsidP="00051A50"/>
          <w:p w:rsidR="00933DE9" w:rsidRDefault="00933DE9" w:rsidP="00051A50"/>
          <w:p w:rsidR="00933DE9" w:rsidRDefault="00933DE9" w:rsidP="00051A50"/>
          <w:p w:rsidR="00933DE9" w:rsidRDefault="00933DE9" w:rsidP="00051A50"/>
          <w:p w:rsidR="00933DE9" w:rsidRDefault="00933DE9" w:rsidP="00051A50"/>
          <w:p w:rsidR="00933DE9" w:rsidRDefault="00933DE9" w:rsidP="00051A50"/>
          <w:p w:rsidR="001A08F1" w:rsidRDefault="001A08F1" w:rsidP="00051A50"/>
          <w:p w:rsidR="001A08F1" w:rsidRDefault="001A08F1" w:rsidP="00051A50"/>
          <w:p w:rsidR="001A08F1" w:rsidRDefault="001A08F1" w:rsidP="00051A50"/>
          <w:p w:rsidR="001A08F1" w:rsidRDefault="001A08F1" w:rsidP="00051A50"/>
          <w:p w:rsidR="001A08F1" w:rsidRDefault="001A08F1" w:rsidP="00051A50"/>
          <w:p w:rsidR="00853DC2" w:rsidRDefault="007F4C19" w:rsidP="00051A50">
            <w:r>
              <w:t>12.1</w:t>
            </w:r>
          </w:p>
        </w:tc>
        <w:tc>
          <w:tcPr>
            <w:tcW w:w="1701" w:type="dxa"/>
          </w:tcPr>
          <w:p w:rsidR="00332283" w:rsidRDefault="00332283" w:rsidP="00853DC2"/>
          <w:p w:rsidR="00332283" w:rsidRDefault="00332283" w:rsidP="00853DC2"/>
          <w:p w:rsidR="00933DE9" w:rsidRDefault="00933DE9" w:rsidP="00853DC2"/>
          <w:p w:rsidR="00933DE9" w:rsidRDefault="00933DE9" w:rsidP="00853DC2"/>
          <w:p w:rsidR="00933DE9" w:rsidRDefault="00933DE9" w:rsidP="00853DC2"/>
          <w:p w:rsidR="00933DE9" w:rsidRDefault="00933DE9" w:rsidP="00853DC2"/>
          <w:p w:rsidR="00933DE9" w:rsidRDefault="00933DE9" w:rsidP="00853DC2"/>
          <w:p w:rsidR="00933DE9" w:rsidRDefault="00933DE9" w:rsidP="00853DC2"/>
          <w:p w:rsidR="00933DE9" w:rsidRDefault="00933DE9" w:rsidP="00853DC2"/>
          <w:p w:rsidR="00933DE9" w:rsidRDefault="00933DE9" w:rsidP="00853DC2"/>
          <w:p w:rsidR="00933DE9" w:rsidRDefault="00933DE9" w:rsidP="00853DC2"/>
          <w:p w:rsidR="00933DE9" w:rsidRDefault="00933DE9" w:rsidP="00853DC2"/>
          <w:p w:rsidR="00933DE9" w:rsidRDefault="00933DE9" w:rsidP="00853DC2"/>
          <w:p w:rsidR="00933DE9" w:rsidRDefault="00933DE9" w:rsidP="00853DC2"/>
          <w:p w:rsidR="00933DE9" w:rsidRDefault="00933DE9" w:rsidP="00853DC2"/>
          <w:p w:rsidR="00933DE9" w:rsidRDefault="00933DE9" w:rsidP="00853DC2"/>
          <w:p w:rsidR="00933DE9" w:rsidRDefault="00933DE9" w:rsidP="00853DC2"/>
          <w:p w:rsidR="001A08F1" w:rsidRDefault="001A08F1" w:rsidP="00853DC2"/>
          <w:p w:rsidR="001A08F1" w:rsidRDefault="001A08F1" w:rsidP="00853DC2"/>
          <w:p w:rsidR="001A08F1" w:rsidRDefault="001A08F1" w:rsidP="00853DC2"/>
          <w:p w:rsidR="001A08F1" w:rsidRDefault="001A08F1" w:rsidP="00853DC2"/>
          <w:p w:rsidR="001A08F1" w:rsidRDefault="001A08F1" w:rsidP="00853DC2"/>
          <w:p w:rsidR="00853DC2" w:rsidRDefault="00853DC2" w:rsidP="00853DC2">
            <w:r>
              <w:t>Tıp</w:t>
            </w:r>
          </w:p>
        </w:tc>
        <w:tc>
          <w:tcPr>
            <w:tcW w:w="3261" w:type="dxa"/>
          </w:tcPr>
          <w:p w:rsidR="00853DC2" w:rsidRDefault="00853DC2" w:rsidP="00051A50">
            <w:r>
              <w:lastRenderedPageBreak/>
              <w:t>Adıyaman Üniversitesi</w:t>
            </w:r>
          </w:p>
          <w:p w:rsidR="00142E32" w:rsidRDefault="00142E32" w:rsidP="00051A50">
            <w:r>
              <w:t>İnönü Üniversitesi</w:t>
            </w:r>
          </w:p>
          <w:p w:rsidR="00332283" w:rsidRDefault="00332283" w:rsidP="00051A50">
            <w:r>
              <w:t xml:space="preserve">Ondokuz Mayıs </w:t>
            </w:r>
            <w:r w:rsidR="001046E3" w:rsidRPr="001046E3">
              <w:t>Üniversitesi</w:t>
            </w:r>
          </w:p>
          <w:p w:rsidR="00C16FBE" w:rsidRDefault="00C16FBE" w:rsidP="00C16FBE">
            <w:r>
              <w:t>Trakya Üniversitesi</w:t>
            </w:r>
          </w:p>
          <w:p w:rsidR="00CF3334" w:rsidRDefault="00CF3334" w:rsidP="00C16FBE">
            <w:r>
              <w:t xml:space="preserve">Karadeniz Teknik </w:t>
            </w:r>
            <w:r w:rsidR="001046E3" w:rsidRPr="001046E3">
              <w:t>Üniversitesi</w:t>
            </w:r>
          </w:p>
          <w:p w:rsidR="00F9771C" w:rsidRDefault="00F9771C" w:rsidP="00C16FBE">
            <w:r>
              <w:t>Çukurova Üniversitesi</w:t>
            </w:r>
          </w:p>
          <w:p w:rsidR="00312C82" w:rsidRDefault="00312C82" w:rsidP="00C16FBE">
            <w:r>
              <w:t>Selçuk Üniversitesi</w:t>
            </w:r>
          </w:p>
          <w:p w:rsidR="00171E94" w:rsidRDefault="00171E94" w:rsidP="00171E94">
            <w:r>
              <w:t>Erciyes Üniversitesi</w:t>
            </w:r>
          </w:p>
          <w:p w:rsidR="00253598" w:rsidRDefault="00253598" w:rsidP="00171E94">
            <w:r>
              <w:t>Mersin Üniversitesi</w:t>
            </w:r>
          </w:p>
          <w:p w:rsidR="008B1414" w:rsidRDefault="008B1414" w:rsidP="008B1414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8F7E5A" w:rsidRDefault="008F7E5A" w:rsidP="008F7E5A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="001046E3" w:rsidRPr="001046E3">
              <w:t>Üniversitesi</w:t>
            </w:r>
          </w:p>
          <w:p w:rsidR="00CB709C" w:rsidRDefault="00CB709C" w:rsidP="00CB709C">
            <w:r>
              <w:t>Fırat Üniversitesi</w:t>
            </w:r>
          </w:p>
          <w:p w:rsidR="00983A0F" w:rsidRDefault="00983A0F" w:rsidP="00CB709C">
            <w:r>
              <w:t>Kırıkkale Üniversitesi</w:t>
            </w:r>
          </w:p>
          <w:p w:rsidR="00D92474" w:rsidRDefault="00D92474" w:rsidP="00D92474">
            <w:r>
              <w:t>Sakarya Üniversitesi</w:t>
            </w:r>
          </w:p>
          <w:p w:rsidR="00C16FBE" w:rsidRDefault="00665726" w:rsidP="00051A50">
            <w:r>
              <w:lastRenderedPageBreak/>
              <w:t xml:space="preserve">Eskişehir Osmangazi </w:t>
            </w:r>
            <w:r w:rsidR="00004BE3">
              <w:t>Üniversitesi</w:t>
            </w:r>
          </w:p>
          <w:p w:rsidR="00F055AF" w:rsidRDefault="00F055AF" w:rsidP="00051A50">
            <w:r>
              <w:t xml:space="preserve">Dokuz Eylül </w:t>
            </w:r>
            <w:r w:rsidR="001046E3" w:rsidRPr="001046E3">
              <w:t>Üniversitesi</w:t>
            </w:r>
          </w:p>
          <w:p w:rsidR="00007ABD" w:rsidRDefault="00007ABD" w:rsidP="00051A50">
            <w:r>
              <w:t>Balıkesir Üniversitesi</w:t>
            </w:r>
          </w:p>
          <w:p w:rsidR="00B37754" w:rsidRDefault="00B37754" w:rsidP="00B37754">
            <w:r>
              <w:t xml:space="preserve">Recep T. Erdoğan </w:t>
            </w:r>
            <w:r w:rsidR="001046E3" w:rsidRPr="001046E3">
              <w:t>Üniversitesi</w:t>
            </w:r>
          </w:p>
          <w:p w:rsidR="001903DE" w:rsidRDefault="001903DE" w:rsidP="00051A50">
            <w:r>
              <w:t>Hacettepe Üniversitesi</w:t>
            </w:r>
          </w:p>
          <w:p w:rsidR="00C859E7" w:rsidRDefault="00C859E7" w:rsidP="00C859E7">
            <w:r>
              <w:t xml:space="preserve">Tokat Gaziosmanpaşa </w:t>
            </w:r>
            <w:r w:rsidRPr="00217B5A">
              <w:t>Ün</w:t>
            </w:r>
            <w:r>
              <w:t>v.</w:t>
            </w:r>
          </w:p>
          <w:p w:rsidR="00141FDF" w:rsidRDefault="00B62E08" w:rsidP="00051A50">
            <w:r>
              <w:t xml:space="preserve">Manisa </w:t>
            </w:r>
            <w:r w:rsidR="00141FDF">
              <w:t xml:space="preserve">Celal Bayar </w:t>
            </w:r>
            <w:r w:rsidR="001046E3" w:rsidRPr="001046E3">
              <w:t>Üniversitesi</w:t>
            </w:r>
          </w:p>
          <w:p w:rsidR="006B17E4" w:rsidRDefault="006B17E4" w:rsidP="00051A50">
            <w:r>
              <w:t>Dicle Üniversitesi</w:t>
            </w:r>
          </w:p>
          <w:p w:rsidR="0061271F" w:rsidRDefault="000762E6" w:rsidP="00051A50">
            <w:pPr>
              <w:rPr>
                <w:sz w:val="20"/>
                <w:szCs w:val="20"/>
              </w:rPr>
            </w:pPr>
            <w:r w:rsidRPr="00D166C1">
              <w:t>Çanakkale Onsekiz Mart Ünv.</w:t>
            </w:r>
          </w:p>
          <w:p w:rsidR="00F50115" w:rsidRDefault="00F50115" w:rsidP="00051A50">
            <w:r>
              <w:t>Atatürk Üniversitesi</w:t>
            </w:r>
          </w:p>
          <w:p w:rsidR="00602700" w:rsidRDefault="00602700" w:rsidP="00051A50">
            <w:r>
              <w:t>Maltepe Üniversitesi</w:t>
            </w:r>
          </w:p>
          <w:p w:rsidR="00E45F1E" w:rsidRDefault="00E45F1E" w:rsidP="00051A50">
            <w:r>
              <w:t>Kocaeli Üniversitesi</w:t>
            </w:r>
          </w:p>
          <w:p w:rsidR="00FD647F" w:rsidRDefault="00ED219B" w:rsidP="00051A50">
            <w:r>
              <w:t>İstanbul Üniversitesi</w:t>
            </w:r>
          </w:p>
          <w:p w:rsidR="00C859E7" w:rsidRDefault="00C859E7" w:rsidP="00C859E7">
            <w:r>
              <w:t>Tekirdağ Namık Kemal Ünv.</w:t>
            </w:r>
          </w:p>
          <w:p w:rsidR="007E6F71" w:rsidRDefault="00AA4C50" w:rsidP="00051A50">
            <w:r>
              <w:t xml:space="preserve">Aydın Adnan Menderes </w:t>
            </w:r>
            <w:r w:rsidRPr="00217B5A">
              <w:t>Ün</w:t>
            </w:r>
            <w:r>
              <w:t xml:space="preserve">v. </w:t>
            </w:r>
            <w:r w:rsidR="00824A86">
              <w:t>Bursa Uludağ Üniversitesi</w:t>
            </w:r>
          </w:p>
          <w:p w:rsidR="009D61CE" w:rsidRDefault="009D61CE" w:rsidP="009D61CE">
            <w:r>
              <w:t>Van Yüzüncü Yıl Üniversitesi</w:t>
            </w:r>
          </w:p>
          <w:p w:rsidR="0071063C" w:rsidRDefault="0071063C" w:rsidP="00051A50">
            <w:r>
              <w:t>Giresun Üniversitesi</w:t>
            </w:r>
          </w:p>
          <w:p w:rsidR="00BC4483" w:rsidRDefault="00BC4483" w:rsidP="00051A50">
            <w:r>
              <w:t xml:space="preserve">Süleyman Demirel </w:t>
            </w:r>
            <w:r w:rsidR="001046E3" w:rsidRPr="001046E3">
              <w:t>Üniversitesi</w:t>
            </w:r>
          </w:p>
          <w:p w:rsidR="00E77030" w:rsidRDefault="00E77030" w:rsidP="00051A50">
            <w:r>
              <w:t>Akdeniz Üniversitesi</w:t>
            </w:r>
          </w:p>
          <w:p w:rsidR="00DC25F8" w:rsidRDefault="00DC25F8" w:rsidP="00051A50">
            <w:r>
              <w:t>Düzce Üniversitesi</w:t>
            </w:r>
          </w:p>
          <w:p w:rsidR="00276A1E" w:rsidRDefault="00276A1E" w:rsidP="00276A1E">
            <w:r>
              <w:t>Sivas Cumhuriyet Üniversitesi</w:t>
            </w:r>
          </w:p>
          <w:p w:rsidR="00C859E7" w:rsidRDefault="00C859E7" w:rsidP="00C859E7">
            <w:r>
              <w:t>Yozgat Bozok Üniversitesi</w:t>
            </w:r>
          </w:p>
          <w:p w:rsidR="0013479A" w:rsidRDefault="0013479A" w:rsidP="00051A50">
            <w:r>
              <w:t>Gaziantep Üniversitesi</w:t>
            </w:r>
          </w:p>
          <w:p w:rsidR="004F567E" w:rsidRDefault="004F567E" w:rsidP="00051A50">
            <w:r>
              <w:t>Kafkas Üniversitesi</w:t>
            </w:r>
          </w:p>
          <w:p w:rsidR="00B34BBE" w:rsidRDefault="00B34BBE" w:rsidP="00051A50">
            <w:r>
              <w:t>Ordu Üniversitesi</w:t>
            </w:r>
          </w:p>
          <w:p w:rsidR="00F763F1" w:rsidRDefault="00F763F1" w:rsidP="00051A50">
            <w:r>
              <w:t>Ege Üniversitesi</w:t>
            </w:r>
          </w:p>
          <w:p w:rsidR="00A048E4" w:rsidRDefault="00A048E4" w:rsidP="00A048E4">
            <w:r>
              <w:t>Erzincan Binali Yıldırım Ünv.</w:t>
            </w:r>
          </w:p>
          <w:p w:rsidR="00A64D33" w:rsidRPr="009044C9" w:rsidRDefault="00A64D33" w:rsidP="00051A50">
            <w:r w:rsidRPr="009044C9">
              <w:t xml:space="preserve">Necmettin Erbakan </w:t>
            </w:r>
            <w:r w:rsidR="001046E3" w:rsidRPr="009044C9">
              <w:t>Üniversitesi</w:t>
            </w:r>
          </w:p>
          <w:p w:rsidR="00632E4C" w:rsidRDefault="00632E4C" w:rsidP="00051A50">
            <w:r>
              <w:t xml:space="preserve">İzmir </w:t>
            </w:r>
            <w:r w:rsidR="00505413">
              <w:t>Kâtip</w:t>
            </w:r>
            <w:r>
              <w:t xml:space="preserve"> Çelebi Üniversitesi</w:t>
            </w:r>
          </w:p>
          <w:p w:rsidR="002E4183" w:rsidRDefault="002E4183" w:rsidP="002E4183">
            <w:r>
              <w:t>İstanbul Okan Üniversitesi</w:t>
            </w:r>
          </w:p>
          <w:p w:rsidR="00C97D9E" w:rsidRDefault="00C97D9E" w:rsidP="00051A50">
            <w:r>
              <w:t>Başkent Üniversitesi</w:t>
            </w:r>
          </w:p>
          <w:p w:rsidR="00095BD9" w:rsidRDefault="00095BD9" w:rsidP="00051A50">
            <w:pPr>
              <w:rPr>
                <w:sz w:val="20"/>
                <w:szCs w:val="20"/>
              </w:rPr>
            </w:pPr>
            <w:r w:rsidRPr="00095BD9">
              <w:rPr>
                <w:sz w:val="20"/>
                <w:szCs w:val="20"/>
              </w:rPr>
              <w:t>Alanya Alaaddin Keykubat Ünv.</w:t>
            </w:r>
          </w:p>
          <w:p w:rsidR="002E4183" w:rsidRDefault="002E4183" w:rsidP="002E4183">
            <w:r>
              <w:t>Zonguldak Bülent Ecevit Ünv.</w:t>
            </w:r>
          </w:p>
          <w:p w:rsidR="008B1414" w:rsidRDefault="008B1414" w:rsidP="008B1414">
            <w:r>
              <w:t>Kırşehir Ahi Evran Üniversitesi</w:t>
            </w:r>
          </w:p>
          <w:p w:rsidR="00C45C60" w:rsidRDefault="00556171" w:rsidP="00051A50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C350BC" w:rsidRPr="00817134" w:rsidRDefault="00C350BC" w:rsidP="002875C8">
            <w:r w:rsidRPr="00817134">
              <w:t>Afyon</w:t>
            </w:r>
            <w:r w:rsidR="002875C8" w:rsidRPr="00817134">
              <w:t>karahisar</w:t>
            </w:r>
            <w:r w:rsidR="00817134">
              <w:t xml:space="preserve"> Sağlık Bil.</w:t>
            </w:r>
            <w:r w:rsidRPr="00817134">
              <w:t xml:space="preserve"> Ün</w:t>
            </w:r>
            <w:r w:rsidR="002875C8" w:rsidRPr="00817134">
              <w:t>v.</w:t>
            </w:r>
          </w:p>
          <w:p w:rsidR="00BB15E4" w:rsidRPr="00817134" w:rsidRDefault="00BB15E4" w:rsidP="002875C8">
            <w:r w:rsidRPr="00817134">
              <w:t>İstanbul Üniversitesi Cerrahpaşa</w:t>
            </w:r>
          </w:p>
          <w:p w:rsidR="00E44A0D" w:rsidRDefault="00E44A0D" w:rsidP="002875C8">
            <w:r>
              <w:t>İstanbul Medeniyet Üniversitesi</w:t>
            </w:r>
          </w:p>
          <w:p w:rsidR="000920C6" w:rsidRDefault="000920C6" w:rsidP="002875C8">
            <w:r>
              <w:t>Hitit Üniversitesi</w:t>
            </w:r>
          </w:p>
          <w:p w:rsidR="008C3B48" w:rsidRDefault="008C3B48" w:rsidP="002875C8">
            <w:r>
              <w:t xml:space="preserve">İzmir </w:t>
            </w:r>
            <w:r w:rsidR="00E63055">
              <w:t>Demokrasi Ünv</w:t>
            </w:r>
            <w:r>
              <w:t>.</w:t>
            </w:r>
          </w:p>
          <w:p w:rsidR="00F927AB" w:rsidRDefault="00F927AB" w:rsidP="002875C8">
            <w:r>
              <w:t>Amasya Üniversitesi</w:t>
            </w:r>
          </w:p>
          <w:p w:rsidR="00817134" w:rsidRDefault="00817134" w:rsidP="002875C8">
            <w:r w:rsidRPr="0013686D">
              <w:t>Karabük Üniversitesi</w:t>
            </w:r>
          </w:p>
          <w:p w:rsidR="00FC1338" w:rsidRPr="002875C8" w:rsidRDefault="00FC1338" w:rsidP="002875C8">
            <w:pPr>
              <w:rPr>
                <w:sz w:val="20"/>
                <w:szCs w:val="20"/>
              </w:rPr>
            </w:pPr>
            <w:r>
              <w:t>Aksaray Üniversitesi</w:t>
            </w:r>
          </w:p>
        </w:tc>
        <w:tc>
          <w:tcPr>
            <w:tcW w:w="1134" w:type="dxa"/>
          </w:tcPr>
          <w:p w:rsidR="00853DC2" w:rsidRDefault="00853DC2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142E32" w:rsidRDefault="00142E32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332283" w:rsidRDefault="00332283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C16FBE" w:rsidRDefault="00C16FBE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CF3334" w:rsidRDefault="00CF3334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F9771C" w:rsidRDefault="00F9771C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312C82" w:rsidRDefault="00312C82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171E94" w:rsidRDefault="00171E94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253598" w:rsidRDefault="00253598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EA19D2" w:rsidRDefault="00EA19D2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8F7E5A" w:rsidRDefault="008F7E5A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CB709C" w:rsidRDefault="00CB709C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983A0F" w:rsidRDefault="00983A0F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D92474" w:rsidRDefault="00D92474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BF1D05" w:rsidRDefault="00BF1D05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F055AF" w:rsidRDefault="00F055AF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007ABD" w:rsidRDefault="00007ABD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1903DE" w:rsidRDefault="001903DE" w:rsidP="00E63055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B56D1C" w:rsidRDefault="00B56D1C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141FDF" w:rsidRDefault="00141FDF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9D5164" w:rsidRDefault="009D5164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61271F" w:rsidRDefault="0061271F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F50115" w:rsidRDefault="00F50115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602700" w:rsidRDefault="00602700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E45F1E" w:rsidRDefault="00E45F1E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D829DF" w:rsidRDefault="00D829DF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647634" w:rsidRDefault="00647634" w:rsidP="00ED219B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B56312" w:rsidRDefault="00B56312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7E6F71" w:rsidRDefault="007E6F71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BB60D4" w:rsidRDefault="00BB60D4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71063C" w:rsidRDefault="0071063C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BC4483" w:rsidRDefault="00BC4483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E77030" w:rsidRDefault="00E77030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DC25F8" w:rsidRDefault="00DC25F8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BD1C97" w:rsidRDefault="00BD1C97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F51FE5" w:rsidRDefault="00F51FE5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13479A" w:rsidRDefault="0013479A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4F567E" w:rsidRDefault="004F567E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B34BBE" w:rsidRDefault="00B34BBE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F763F1" w:rsidRDefault="00F763F1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3B355B" w:rsidRDefault="003B355B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505A68" w:rsidRDefault="00505A68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4D44BB" w:rsidRDefault="004D44BB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D80A52" w:rsidRDefault="00D80A52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C97D9E" w:rsidRDefault="00C97D9E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095BD9" w:rsidRDefault="00095BD9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9F3822" w:rsidRDefault="009F3822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FF1845" w:rsidRDefault="00FF1845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C45C60" w:rsidRDefault="00C45C60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C350BC" w:rsidRDefault="00C350BC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BB15E4" w:rsidRDefault="00BB15E4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E44A0D" w:rsidRDefault="00E44A0D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0920C6" w:rsidRDefault="000920C6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8C3B48" w:rsidRDefault="008C3B48" w:rsidP="00F927AB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F927AB" w:rsidRDefault="00F927AB" w:rsidP="00817134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817134" w:rsidRDefault="00817134" w:rsidP="00FC1338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FC1338" w:rsidRDefault="00FC1338" w:rsidP="00E63055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E63055" w:rsidRDefault="00E63055" w:rsidP="00E63055">
            <w:pPr>
              <w:pStyle w:val="ListeParagraf"/>
              <w:numPr>
                <w:ilvl w:val="0"/>
                <w:numId w:val="105"/>
              </w:numPr>
              <w:jc w:val="center"/>
            </w:pPr>
          </w:p>
        </w:tc>
        <w:tc>
          <w:tcPr>
            <w:tcW w:w="1129" w:type="dxa"/>
          </w:tcPr>
          <w:p w:rsidR="00F9771C" w:rsidRDefault="00F76871" w:rsidP="00F76871">
            <w:pPr>
              <w:jc w:val="center"/>
            </w:pPr>
            <w:r>
              <w:lastRenderedPageBreak/>
              <w:t>-</w:t>
            </w:r>
          </w:p>
          <w:p w:rsidR="00F76871" w:rsidRDefault="00F76871" w:rsidP="00F76871">
            <w:pPr>
              <w:jc w:val="center"/>
            </w:pPr>
            <w:r>
              <w:t>-</w:t>
            </w:r>
          </w:p>
          <w:p w:rsidR="00F76871" w:rsidRDefault="00F76871" w:rsidP="00F76871">
            <w:pPr>
              <w:jc w:val="center"/>
            </w:pPr>
            <w:r>
              <w:t>-</w:t>
            </w:r>
          </w:p>
          <w:p w:rsidR="00F76871" w:rsidRDefault="00F76871" w:rsidP="00F76871">
            <w:pPr>
              <w:jc w:val="center"/>
            </w:pPr>
            <w:r>
              <w:t>-</w:t>
            </w:r>
          </w:p>
          <w:p w:rsidR="00F76871" w:rsidRDefault="00F76871" w:rsidP="00F76871">
            <w:pPr>
              <w:jc w:val="center"/>
            </w:pPr>
            <w:r>
              <w:t>-</w:t>
            </w:r>
          </w:p>
          <w:p w:rsidR="00F76871" w:rsidRDefault="00F76871" w:rsidP="00F76871">
            <w:pPr>
              <w:jc w:val="center"/>
            </w:pPr>
            <w:r>
              <w:t>-</w:t>
            </w:r>
          </w:p>
          <w:p w:rsidR="00F76871" w:rsidRDefault="00F76871" w:rsidP="00F76871">
            <w:pPr>
              <w:jc w:val="center"/>
            </w:pPr>
            <w:r>
              <w:t>-</w:t>
            </w:r>
          </w:p>
          <w:p w:rsidR="00F76871" w:rsidRDefault="00F76871" w:rsidP="00F76871">
            <w:pPr>
              <w:jc w:val="center"/>
            </w:pPr>
            <w:r>
              <w:t>-</w:t>
            </w:r>
          </w:p>
          <w:p w:rsidR="00F76871" w:rsidRDefault="00F76871" w:rsidP="00F76871">
            <w:pPr>
              <w:jc w:val="center"/>
            </w:pPr>
            <w:r>
              <w:t>-</w:t>
            </w:r>
          </w:p>
          <w:p w:rsidR="00F76871" w:rsidRDefault="00F76871" w:rsidP="00F76871">
            <w:pPr>
              <w:jc w:val="center"/>
            </w:pPr>
            <w:r>
              <w:t>-</w:t>
            </w:r>
          </w:p>
          <w:p w:rsidR="00F76871" w:rsidRDefault="00F76871" w:rsidP="00F76871">
            <w:pPr>
              <w:jc w:val="center"/>
            </w:pPr>
            <w:r>
              <w:t>-</w:t>
            </w:r>
          </w:p>
          <w:p w:rsidR="00F76871" w:rsidRDefault="00F76871" w:rsidP="00F76871">
            <w:pPr>
              <w:jc w:val="center"/>
            </w:pPr>
            <w:r>
              <w:t>-</w:t>
            </w:r>
          </w:p>
          <w:p w:rsidR="00F76871" w:rsidRDefault="00F76871" w:rsidP="00F76871">
            <w:pPr>
              <w:jc w:val="center"/>
            </w:pPr>
            <w:r>
              <w:t>-</w:t>
            </w:r>
          </w:p>
          <w:p w:rsidR="00F76871" w:rsidRDefault="00F76871" w:rsidP="00F76871">
            <w:pPr>
              <w:jc w:val="center"/>
            </w:pPr>
            <w:r>
              <w:t>-</w:t>
            </w:r>
          </w:p>
          <w:p w:rsidR="00BF1D05" w:rsidRDefault="00F76871" w:rsidP="007C7A09">
            <w:pPr>
              <w:jc w:val="center"/>
            </w:pPr>
            <w:r>
              <w:lastRenderedPageBreak/>
              <w:t>-</w:t>
            </w:r>
          </w:p>
          <w:p w:rsidR="00F055AF" w:rsidRDefault="00F055AF" w:rsidP="00F76871">
            <w:pPr>
              <w:jc w:val="center"/>
            </w:pPr>
            <w:r>
              <w:t>-</w:t>
            </w:r>
          </w:p>
          <w:p w:rsidR="00007ABD" w:rsidRDefault="00007ABD" w:rsidP="00F76871">
            <w:pPr>
              <w:jc w:val="center"/>
            </w:pPr>
            <w:r>
              <w:t>-</w:t>
            </w:r>
          </w:p>
          <w:p w:rsidR="00135613" w:rsidRDefault="00135613" w:rsidP="00E63055">
            <w:pPr>
              <w:jc w:val="center"/>
            </w:pPr>
            <w:r>
              <w:t>-</w:t>
            </w:r>
          </w:p>
          <w:p w:rsidR="001903DE" w:rsidRDefault="001903DE" w:rsidP="00F76871">
            <w:pPr>
              <w:jc w:val="center"/>
            </w:pPr>
            <w:r>
              <w:t>-</w:t>
            </w:r>
          </w:p>
          <w:p w:rsidR="00B56D1C" w:rsidRDefault="00B56D1C" w:rsidP="00F76871">
            <w:pPr>
              <w:jc w:val="center"/>
            </w:pPr>
            <w:r>
              <w:t>-</w:t>
            </w:r>
          </w:p>
          <w:p w:rsidR="00141FDF" w:rsidRDefault="00141FDF" w:rsidP="00F76871">
            <w:pPr>
              <w:jc w:val="center"/>
            </w:pPr>
            <w:r>
              <w:t>-</w:t>
            </w:r>
          </w:p>
          <w:p w:rsidR="009D5164" w:rsidRDefault="006B17E4" w:rsidP="00266318">
            <w:pPr>
              <w:jc w:val="center"/>
            </w:pPr>
            <w:r>
              <w:t>-</w:t>
            </w:r>
          </w:p>
          <w:p w:rsidR="0061271F" w:rsidRDefault="0061271F" w:rsidP="00F76871">
            <w:pPr>
              <w:jc w:val="center"/>
            </w:pPr>
            <w:r>
              <w:t>-</w:t>
            </w:r>
          </w:p>
          <w:p w:rsidR="00F50115" w:rsidRDefault="00F50115" w:rsidP="00F76871">
            <w:pPr>
              <w:jc w:val="center"/>
            </w:pPr>
            <w:r>
              <w:t>-</w:t>
            </w:r>
          </w:p>
          <w:p w:rsidR="00602700" w:rsidRDefault="00602700" w:rsidP="00F76871">
            <w:pPr>
              <w:jc w:val="center"/>
            </w:pPr>
            <w:r>
              <w:t>-</w:t>
            </w:r>
          </w:p>
          <w:p w:rsidR="00E45F1E" w:rsidRDefault="00E45F1E" w:rsidP="00F76871">
            <w:pPr>
              <w:jc w:val="center"/>
            </w:pPr>
            <w:r>
              <w:t>-</w:t>
            </w:r>
          </w:p>
          <w:p w:rsidR="00FD647F" w:rsidRDefault="00ED219B" w:rsidP="00ED219B">
            <w:pPr>
              <w:jc w:val="center"/>
            </w:pPr>
            <w:r>
              <w:t>-</w:t>
            </w:r>
          </w:p>
          <w:p w:rsidR="00647634" w:rsidRDefault="00647634" w:rsidP="00F76871">
            <w:pPr>
              <w:jc w:val="center"/>
            </w:pPr>
            <w:r>
              <w:t>-</w:t>
            </w:r>
          </w:p>
          <w:p w:rsidR="00B56312" w:rsidRDefault="00B56312" w:rsidP="00F76871">
            <w:pPr>
              <w:jc w:val="center"/>
            </w:pPr>
            <w:r>
              <w:t>-</w:t>
            </w:r>
          </w:p>
          <w:p w:rsidR="007E6F71" w:rsidRDefault="007E6F71" w:rsidP="00F76871">
            <w:pPr>
              <w:jc w:val="center"/>
            </w:pPr>
            <w:r>
              <w:t>-</w:t>
            </w:r>
          </w:p>
          <w:p w:rsidR="00BB60D4" w:rsidRDefault="00BB60D4" w:rsidP="00F76871">
            <w:pPr>
              <w:jc w:val="center"/>
            </w:pPr>
            <w:r>
              <w:t>-</w:t>
            </w:r>
          </w:p>
          <w:p w:rsidR="0071063C" w:rsidRDefault="0071063C" w:rsidP="00F76871">
            <w:pPr>
              <w:jc w:val="center"/>
            </w:pPr>
            <w:r>
              <w:t>-</w:t>
            </w:r>
          </w:p>
          <w:p w:rsidR="00BC4483" w:rsidRDefault="00BC4483" w:rsidP="00F76871">
            <w:pPr>
              <w:jc w:val="center"/>
            </w:pPr>
            <w:r>
              <w:t>-</w:t>
            </w:r>
          </w:p>
          <w:p w:rsidR="00E77030" w:rsidRDefault="00E77030" w:rsidP="00F76871">
            <w:pPr>
              <w:jc w:val="center"/>
            </w:pPr>
            <w:r>
              <w:t>-</w:t>
            </w:r>
          </w:p>
          <w:p w:rsidR="00DC25F8" w:rsidRDefault="00DC25F8" w:rsidP="00F76871">
            <w:pPr>
              <w:jc w:val="center"/>
            </w:pPr>
            <w:r>
              <w:t>-</w:t>
            </w:r>
          </w:p>
          <w:p w:rsidR="00BD1C97" w:rsidRDefault="00BD1C97" w:rsidP="00F76871">
            <w:pPr>
              <w:jc w:val="center"/>
            </w:pPr>
            <w:r>
              <w:t>-</w:t>
            </w:r>
          </w:p>
          <w:p w:rsidR="00F51FE5" w:rsidRDefault="00F51FE5" w:rsidP="00F76871">
            <w:pPr>
              <w:jc w:val="center"/>
            </w:pPr>
            <w:r>
              <w:t>-</w:t>
            </w:r>
          </w:p>
          <w:p w:rsidR="0013479A" w:rsidRDefault="0013479A" w:rsidP="00F76871">
            <w:pPr>
              <w:jc w:val="center"/>
            </w:pPr>
            <w:r>
              <w:t>-</w:t>
            </w:r>
          </w:p>
          <w:p w:rsidR="004F567E" w:rsidRDefault="004F567E" w:rsidP="00F76871">
            <w:pPr>
              <w:jc w:val="center"/>
            </w:pPr>
            <w:r>
              <w:t>-</w:t>
            </w:r>
          </w:p>
          <w:p w:rsidR="00B34BBE" w:rsidRDefault="00B34BBE" w:rsidP="00F76871">
            <w:pPr>
              <w:jc w:val="center"/>
            </w:pPr>
            <w:r>
              <w:t>-</w:t>
            </w:r>
          </w:p>
          <w:p w:rsidR="00F763F1" w:rsidRDefault="00F763F1" w:rsidP="00F76871">
            <w:pPr>
              <w:jc w:val="center"/>
            </w:pPr>
            <w:r>
              <w:t>-</w:t>
            </w:r>
          </w:p>
          <w:p w:rsidR="003B355B" w:rsidRDefault="003B355B" w:rsidP="00F76871">
            <w:pPr>
              <w:jc w:val="center"/>
            </w:pPr>
            <w:r>
              <w:t>-</w:t>
            </w:r>
          </w:p>
          <w:p w:rsidR="00505A68" w:rsidRDefault="00CD6C17" w:rsidP="00CD6C17">
            <w:pPr>
              <w:jc w:val="center"/>
            </w:pPr>
            <w:r>
              <w:t>-</w:t>
            </w:r>
          </w:p>
          <w:p w:rsidR="004D44BB" w:rsidRDefault="00632E4C" w:rsidP="00E05750">
            <w:pPr>
              <w:jc w:val="center"/>
            </w:pPr>
            <w:r>
              <w:t>-</w:t>
            </w:r>
          </w:p>
          <w:p w:rsidR="00D80A52" w:rsidRDefault="00D80A52" w:rsidP="00F76871">
            <w:pPr>
              <w:jc w:val="center"/>
            </w:pPr>
            <w:r>
              <w:t>-</w:t>
            </w:r>
          </w:p>
          <w:p w:rsidR="00C97D9E" w:rsidRDefault="00C97D9E" w:rsidP="00F76871">
            <w:pPr>
              <w:jc w:val="center"/>
            </w:pPr>
            <w:r>
              <w:t>-</w:t>
            </w:r>
          </w:p>
          <w:p w:rsidR="00095BD9" w:rsidRDefault="00095BD9" w:rsidP="00F76871">
            <w:pPr>
              <w:jc w:val="center"/>
            </w:pPr>
            <w:r>
              <w:t>-</w:t>
            </w:r>
          </w:p>
          <w:p w:rsidR="009F3822" w:rsidRDefault="009F3822" w:rsidP="00F76871">
            <w:pPr>
              <w:jc w:val="center"/>
            </w:pPr>
            <w:r>
              <w:t>-</w:t>
            </w:r>
          </w:p>
          <w:p w:rsidR="00FF1845" w:rsidRDefault="00FF1845" w:rsidP="00F76871">
            <w:pPr>
              <w:jc w:val="center"/>
            </w:pPr>
            <w:r>
              <w:t>-</w:t>
            </w:r>
          </w:p>
          <w:p w:rsidR="00C45C60" w:rsidRDefault="00C45C60" w:rsidP="00F76871">
            <w:pPr>
              <w:jc w:val="center"/>
            </w:pPr>
            <w:r>
              <w:t>-</w:t>
            </w:r>
          </w:p>
          <w:p w:rsidR="00C350BC" w:rsidRDefault="00C350BC" w:rsidP="00F76871">
            <w:pPr>
              <w:jc w:val="center"/>
            </w:pPr>
            <w:r>
              <w:t>-</w:t>
            </w:r>
          </w:p>
          <w:p w:rsidR="00BB15E4" w:rsidRDefault="00BB15E4" w:rsidP="00F76871">
            <w:pPr>
              <w:jc w:val="center"/>
            </w:pPr>
            <w:r>
              <w:t>-</w:t>
            </w:r>
          </w:p>
          <w:p w:rsidR="00E44A0D" w:rsidRDefault="00E44A0D" w:rsidP="00F76871">
            <w:pPr>
              <w:jc w:val="center"/>
            </w:pPr>
            <w:r>
              <w:t>-</w:t>
            </w:r>
          </w:p>
          <w:p w:rsidR="000920C6" w:rsidRDefault="000920C6" w:rsidP="00F76871">
            <w:pPr>
              <w:jc w:val="center"/>
            </w:pPr>
            <w:r>
              <w:t>-</w:t>
            </w:r>
          </w:p>
          <w:p w:rsidR="008C3B48" w:rsidRDefault="008C3B48" w:rsidP="00F76871">
            <w:pPr>
              <w:jc w:val="center"/>
            </w:pPr>
            <w:r>
              <w:t>-</w:t>
            </w:r>
          </w:p>
          <w:p w:rsidR="00F927AB" w:rsidRDefault="00F927AB" w:rsidP="00F76871">
            <w:pPr>
              <w:jc w:val="center"/>
            </w:pPr>
            <w:r>
              <w:t>-</w:t>
            </w:r>
          </w:p>
          <w:p w:rsidR="00817134" w:rsidRDefault="00817134" w:rsidP="00F76871">
            <w:pPr>
              <w:jc w:val="center"/>
            </w:pPr>
            <w:r>
              <w:t>-</w:t>
            </w:r>
          </w:p>
          <w:p w:rsidR="00FC1338" w:rsidRDefault="00FC1338" w:rsidP="00F76871">
            <w:pPr>
              <w:jc w:val="center"/>
            </w:pPr>
            <w:r>
              <w:t>-</w:t>
            </w:r>
          </w:p>
        </w:tc>
        <w:tc>
          <w:tcPr>
            <w:tcW w:w="1139" w:type="dxa"/>
          </w:tcPr>
          <w:p w:rsidR="00853DC2" w:rsidRDefault="00853DC2" w:rsidP="00312C82">
            <w:pPr>
              <w:jc w:val="center"/>
            </w:pPr>
            <w:r>
              <w:lastRenderedPageBreak/>
              <w:t>-</w:t>
            </w:r>
          </w:p>
          <w:p w:rsidR="00853DC2" w:rsidRDefault="00142E32" w:rsidP="00312C82">
            <w:pPr>
              <w:jc w:val="center"/>
            </w:pPr>
            <w:r>
              <w:t>-</w:t>
            </w:r>
          </w:p>
          <w:p w:rsidR="00C16FBE" w:rsidRDefault="00332283" w:rsidP="00312C82">
            <w:pPr>
              <w:jc w:val="center"/>
            </w:pPr>
            <w:r>
              <w:t>-</w:t>
            </w:r>
          </w:p>
          <w:p w:rsidR="00C16FBE" w:rsidRDefault="00C16FBE" w:rsidP="00312C82">
            <w:pPr>
              <w:jc w:val="center"/>
            </w:pPr>
            <w:r>
              <w:t>-</w:t>
            </w:r>
          </w:p>
          <w:p w:rsidR="00CF3334" w:rsidRDefault="00CF3334" w:rsidP="00312C82">
            <w:pPr>
              <w:jc w:val="center"/>
            </w:pPr>
            <w:r>
              <w:t>-</w:t>
            </w:r>
          </w:p>
          <w:p w:rsidR="00F9771C" w:rsidRDefault="00F9771C" w:rsidP="00312C82">
            <w:pPr>
              <w:jc w:val="center"/>
            </w:pPr>
            <w:r>
              <w:t>-</w:t>
            </w:r>
          </w:p>
          <w:p w:rsidR="00312C82" w:rsidRDefault="00312C82" w:rsidP="00312C82">
            <w:pPr>
              <w:jc w:val="center"/>
            </w:pPr>
            <w:r>
              <w:t>-</w:t>
            </w:r>
          </w:p>
          <w:p w:rsidR="00171E94" w:rsidRDefault="00171E94" w:rsidP="00312C82">
            <w:pPr>
              <w:jc w:val="center"/>
            </w:pPr>
            <w:r>
              <w:t>-</w:t>
            </w:r>
          </w:p>
          <w:p w:rsidR="00253598" w:rsidRDefault="00253598" w:rsidP="00312C82">
            <w:pPr>
              <w:jc w:val="center"/>
            </w:pPr>
            <w:r>
              <w:t>-</w:t>
            </w:r>
          </w:p>
          <w:p w:rsidR="00EA19D2" w:rsidRDefault="00EA19D2" w:rsidP="00312C82">
            <w:pPr>
              <w:jc w:val="center"/>
            </w:pPr>
            <w:r>
              <w:t>-</w:t>
            </w:r>
          </w:p>
          <w:p w:rsidR="008F7E5A" w:rsidRDefault="008F7E5A" w:rsidP="00312C82">
            <w:pPr>
              <w:jc w:val="center"/>
            </w:pPr>
            <w:r>
              <w:t>-</w:t>
            </w:r>
          </w:p>
          <w:p w:rsidR="00CB709C" w:rsidRDefault="00CB709C" w:rsidP="00312C82">
            <w:pPr>
              <w:jc w:val="center"/>
            </w:pPr>
            <w:r>
              <w:t>-</w:t>
            </w:r>
          </w:p>
          <w:p w:rsidR="00983A0F" w:rsidRDefault="00983A0F" w:rsidP="00312C82">
            <w:pPr>
              <w:jc w:val="center"/>
            </w:pPr>
            <w:r>
              <w:t>-</w:t>
            </w:r>
          </w:p>
          <w:p w:rsidR="00D92474" w:rsidRDefault="00D92474" w:rsidP="00312C82">
            <w:pPr>
              <w:jc w:val="center"/>
            </w:pPr>
            <w:r>
              <w:t>-</w:t>
            </w:r>
          </w:p>
          <w:p w:rsidR="00BF1D05" w:rsidRDefault="00665726" w:rsidP="007C7A09">
            <w:pPr>
              <w:jc w:val="center"/>
            </w:pPr>
            <w:r>
              <w:lastRenderedPageBreak/>
              <w:t>-</w:t>
            </w:r>
          </w:p>
          <w:p w:rsidR="00F055AF" w:rsidRDefault="00F055AF" w:rsidP="00173CBE">
            <w:pPr>
              <w:jc w:val="center"/>
            </w:pPr>
            <w:r>
              <w:t>-</w:t>
            </w:r>
          </w:p>
          <w:p w:rsidR="009D79C0" w:rsidRDefault="009D79C0" w:rsidP="00E63055">
            <w:pPr>
              <w:jc w:val="center"/>
            </w:pPr>
            <w:r>
              <w:t>-</w:t>
            </w:r>
          </w:p>
          <w:p w:rsidR="00135613" w:rsidRDefault="00135613" w:rsidP="00173CBE">
            <w:pPr>
              <w:jc w:val="center"/>
            </w:pPr>
            <w:r>
              <w:t>-</w:t>
            </w:r>
          </w:p>
          <w:p w:rsidR="001903DE" w:rsidRDefault="001903DE" w:rsidP="00173CBE">
            <w:pPr>
              <w:jc w:val="center"/>
            </w:pPr>
            <w:r>
              <w:t>-</w:t>
            </w:r>
          </w:p>
          <w:p w:rsidR="00B56D1C" w:rsidRDefault="00B56D1C" w:rsidP="00173CBE">
            <w:pPr>
              <w:jc w:val="center"/>
            </w:pPr>
            <w:r>
              <w:t>-</w:t>
            </w:r>
          </w:p>
          <w:p w:rsidR="00141FDF" w:rsidRDefault="00141FDF" w:rsidP="00173CBE">
            <w:pPr>
              <w:jc w:val="center"/>
            </w:pPr>
            <w:r>
              <w:t>-</w:t>
            </w:r>
          </w:p>
          <w:p w:rsidR="009D5164" w:rsidRDefault="006B17E4" w:rsidP="00266318">
            <w:pPr>
              <w:jc w:val="center"/>
            </w:pPr>
            <w:r>
              <w:t>-</w:t>
            </w:r>
          </w:p>
          <w:p w:rsidR="0061271F" w:rsidRDefault="0061271F" w:rsidP="00173CBE">
            <w:pPr>
              <w:jc w:val="center"/>
            </w:pPr>
            <w:r>
              <w:t>-</w:t>
            </w:r>
          </w:p>
          <w:p w:rsidR="00F50115" w:rsidRDefault="00F50115" w:rsidP="00173CBE">
            <w:pPr>
              <w:jc w:val="center"/>
            </w:pPr>
            <w:r>
              <w:t>-</w:t>
            </w:r>
          </w:p>
          <w:p w:rsidR="00602700" w:rsidRDefault="00602700" w:rsidP="00173CBE">
            <w:pPr>
              <w:jc w:val="center"/>
            </w:pPr>
            <w:r>
              <w:t>-</w:t>
            </w:r>
          </w:p>
          <w:p w:rsidR="00E45F1E" w:rsidRDefault="00E45F1E" w:rsidP="00173CBE">
            <w:pPr>
              <w:jc w:val="center"/>
            </w:pPr>
            <w:r>
              <w:t>-</w:t>
            </w:r>
          </w:p>
          <w:p w:rsidR="00FD647F" w:rsidRDefault="00ED219B" w:rsidP="00ED219B">
            <w:pPr>
              <w:jc w:val="center"/>
            </w:pPr>
            <w:r>
              <w:t>-</w:t>
            </w:r>
          </w:p>
          <w:p w:rsidR="00647634" w:rsidRDefault="00647634" w:rsidP="00173CBE">
            <w:pPr>
              <w:jc w:val="center"/>
            </w:pPr>
            <w:r>
              <w:t>-</w:t>
            </w:r>
          </w:p>
          <w:p w:rsidR="00B56312" w:rsidRDefault="00B56312" w:rsidP="00173CBE">
            <w:pPr>
              <w:jc w:val="center"/>
            </w:pPr>
            <w:r>
              <w:t>-</w:t>
            </w:r>
          </w:p>
          <w:p w:rsidR="007E6F71" w:rsidRDefault="007E6F71" w:rsidP="00173CBE">
            <w:pPr>
              <w:jc w:val="center"/>
            </w:pPr>
            <w:r>
              <w:t>-</w:t>
            </w:r>
          </w:p>
          <w:p w:rsidR="00BB60D4" w:rsidRDefault="00BB60D4" w:rsidP="00173CBE">
            <w:pPr>
              <w:jc w:val="center"/>
            </w:pPr>
            <w:r>
              <w:t>-</w:t>
            </w:r>
          </w:p>
          <w:p w:rsidR="0071063C" w:rsidRDefault="0071063C" w:rsidP="00173CBE">
            <w:pPr>
              <w:jc w:val="center"/>
            </w:pPr>
            <w:r>
              <w:t>-</w:t>
            </w:r>
          </w:p>
          <w:p w:rsidR="00BC4483" w:rsidRDefault="00BC4483" w:rsidP="00173CBE">
            <w:pPr>
              <w:jc w:val="center"/>
            </w:pPr>
            <w:r>
              <w:t>-</w:t>
            </w:r>
          </w:p>
          <w:p w:rsidR="00E77030" w:rsidRDefault="00E77030" w:rsidP="00173CBE">
            <w:pPr>
              <w:jc w:val="center"/>
            </w:pPr>
            <w:r>
              <w:t>-</w:t>
            </w:r>
          </w:p>
          <w:p w:rsidR="00DC25F8" w:rsidRDefault="00DC25F8" w:rsidP="00173CBE">
            <w:pPr>
              <w:jc w:val="center"/>
            </w:pPr>
            <w:r>
              <w:t>-</w:t>
            </w:r>
          </w:p>
          <w:p w:rsidR="00BD1C97" w:rsidRDefault="00BD1C97" w:rsidP="00173CBE">
            <w:pPr>
              <w:jc w:val="center"/>
            </w:pPr>
            <w:r>
              <w:t>-</w:t>
            </w:r>
          </w:p>
          <w:p w:rsidR="00F51FE5" w:rsidRDefault="00F51FE5" w:rsidP="00173CBE">
            <w:pPr>
              <w:jc w:val="center"/>
            </w:pPr>
            <w:r>
              <w:t>-</w:t>
            </w:r>
          </w:p>
          <w:p w:rsidR="0013479A" w:rsidRDefault="0013479A" w:rsidP="00173CBE">
            <w:pPr>
              <w:jc w:val="center"/>
            </w:pPr>
            <w:r>
              <w:t>-</w:t>
            </w:r>
          </w:p>
          <w:p w:rsidR="004F567E" w:rsidRDefault="004F567E" w:rsidP="00173CBE">
            <w:pPr>
              <w:jc w:val="center"/>
            </w:pPr>
            <w:r>
              <w:t>-</w:t>
            </w:r>
          </w:p>
          <w:p w:rsidR="00B34BBE" w:rsidRDefault="00B34BBE" w:rsidP="00173CBE">
            <w:pPr>
              <w:jc w:val="center"/>
            </w:pPr>
            <w:r>
              <w:t>-</w:t>
            </w:r>
          </w:p>
          <w:p w:rsidR="00F763F1" w:rsidRDefault="00F763F1" w:rsidP="00173CBE">
            <w:pPr>
              <w:jc w:val="center"/>
            </w:pPr>
            <w:r>
              <w:t>-</w:t>
            </w:r>
          </w:p>
          <w:p w:rsidR="003B355B" w:rsidRDefault="003B355B" w:rsidP="00173CBE">
            <w:pPr>
              <w:jc w:val="center"/>
            </w:pPr>
            <w:r>
              <w:t>-</w:t>
            </w:r>
          </w:p>
          <w:p w:rsidR="00505A68" w:rsidRDefault="00CD6C17" w:rsidP="00CD6C17">
            <w:pPr>
              <w:jc w:val="center"/>
            </w:pPr>
            <w:r>
              <w:t>-</w:t>
            </w:r>
          </w:p>
          <w:p w:rsidR="004D44BB" w:rsidRDefault="00632E4C" w:rsidP="00E05750">
            <w:pPr>
              <w:jc w:val="center"/>
            </w:pPr>
            <w:r>
              <w:t>-</w:t>
            </w:r>
          </w:p>
          <w:p w:rsidR="00D80A52" w:rsidRDefault="00D80A52" w:rsidP="00173CBE">
            <w:pPr>
              <w:jc w:val="center"/>
            </w:pPr>
            <w:r>
              <w:t>-</w:t>
            </w:r>
          </w:p>
          <w:p w:rsidR="00C97D9E" w:rsidRDefault="00C97D9E" w:rsidP="00173CBE">
            <w:pPr>
              <w:jc w:val="center"/>
            </w:pPr>
            <w:r>
              <w:t>-</w:t>
            </w:r>
          </w:p>
          <w:p w:rsidR="00095BD9" w:rsidRDefault="00095BD9" w:rsidP="00173CBE">
            <w:pPr>
              <w:jc w:val="center"/>
            </w:pPr>
            <w:r>
              <w:t>-</w:t>
            </w:r>
          </w:p>
          <w:p w:rsidR="009F3822" w:rsidRDefault="009F3822" w:rsidP="00173CBE">
            <w:pPr>
              <w:jc w:val="center"/>
            </w:pPr>
            <w:r>
              <w:t>-</w:t>
            </w:r>
          </w:p>
          <w:p w:rsidR="00FF1845" w:rsidRDefault="00FF1845" w:rsidP="00173CBE">
            <w:pPr>
              <w:jc w:val="center"/>
            </w:pPr>
            <w:r>
              <w:t>-</w:t>
            </w:r>
          </w:p>
          <w:p w:rsidR="00C45C60" w:rsidRDefault="00C45C60" w:rsidP="00173CBE">
            <w:pPr>
              <w:jc w:val="center"/>
            </w:pPr>
            <w:r>
              <w:t>-</w:t>
            </w:r>
          </w:p>
          <w:p w:rsidR="00C350BC" w:rsidRDefault="00C350BC" w:rsidP="00173CBE">
            <w:pPr>
              <w:jc w:val="center"/>
            </w:pPr>
            <w:r>
              <w:t>-</w:t>
            </w:r>
          </w:p>
          <w:p w:rsidR="00BB15E4" w:rsidRDefault="00BB15E4" w:rsidP="00173CBE">
            <w:pPr>
              <w:jc w:val="center"/>
            </w:pPr>
            <w:r>
              <w:t>-</w:t>
            </w:r>
          </w:p>
          <w:p w:rsidR="00E44A0D" w:rsidRDefault="00E44A0D" w:rsidP="00173CBE">
            <w:pPr>
              <w:jc w:val="center"/>
            </w:pPr>
            <w:r>
              <w:t>-</w:t>
            </w:r>
          </w:p>
          <w:p w:rsidR="000920C6" w:rsidRDefault="000920C6" w:rsidP="00173CBE">
            <w:pPr>
              <w:jc w:val="center"/>
            </w:pPr>
            <w:r>
              <w:t>-</w:t>
            </w:r>
          </w:p>
          <w:p w:rsidR="008C3B48" w:rsidRDefault="008C3B48" w:rsidP="00173CBE">
            <w:pPr>
              <w:jc w:val="center"/>
            </w:pPr>
            <w:r>
              <w:t>-</w:t>
            </w:r>
          </w:p>
          <w:p w:rsidR="00F927AB" w:rsidRDefault="00F927AB" w:rsidP="00173CBE">
            <w:pPr>
              <w:jc w:val="center"/>
            </w:pPr>
            <w:r>
              <w:t>-</w:t>
            </w:r>
          </w:p>
          <w:p w:rsidR="00817134" w:rsidRDefault="00817134" w:rsidP="00173CBE">
            <w:pPr>
              <w:jc w:val="center"/>
            </w:pPr>
            <w:r>
              <w:t>-</w:t>
            </w:r>
          </w:p>
          <w:p w:rsidR="00FC1338" w:rsidRDefault="00FC1338" w:rsidP="00173CB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53DC2" w:rsidRDefault="00FC4D55" w:rsidP="00051A50">
            <w:pPr>
              <w:jc w:val="center"/>
            </w:pPr>
            <w:r>
              <w:lastRenderedPageBreak/>
              <w:t>2</w:t>
            </w:r>
          </w:p>
          <w:p w:rsidR="00FC4D55" w:rsidRDefault="00FC4D55" w:rsidP="00051A50">
            <w:pPr>
              <w:jc w:val="center"/>
            </w:pPr>
            <w:r>
              <w:t>2</w:t>
            </w:r>
          </w:p>
          <w:p w:rsidR="00FC4D55" w:rsidRDefault="00FC4D55" w:rsidP="00051A50">
            <w:pPr>
              <w:jc w:val="center"/>
            </w:pPr>
            <w:r>
              <w:t>2</w:t>
            </w:r>
          </w:p>
          <w:p w:rsidR="00FC4D55" w:rsidRDefault="00FC4D55" w:rsidP="00051A50">
            <w:pPr>
              <w:jc w:val="center"/>
            </w:pPr>
            <w:r>
              <w:t>2</w:t>
            </w:r>
          </w:p>
          <w:p w:rsidR="00FC4D55" w:rsidRDefault="00FC4D55" w:rsidP="00051A50">
            <w:pPr>
              <w:jc w:val="center"/>
            </w:pPr>
            <w:r>
              <w:t>2</w:t>
            </w:r>
          </w:p>
          <w:p w:rsidR="00FC4D55" w:rsidRDefault="00FC4D55" w:rsidP="00051A50">
            <w:pPr>
              <w:jc w:val="center"/>
            </w:pPr>
            <w:r>
              <w:t>2</w:t>
            </w:r>
          </w:p>
          <w:p w:rsidR="00FC4D55" w:rsidRDefault="00FC4D55" w:rsidP="00051A50">
            <w:pPr>
              <w:jc w:val="center"/>
            </w:pPr>
            <w:r>
              <w:t>2</w:t>
            </w:r>
          </w:p>
          <w:p w:rsidR="00FC4D55" w:rsidRDefault="00FC4D55" w:rsidP="00051A50">
            <w:pPr>
              <w:jc w:val="center"/>
            </w:pPr>
            <w:r>
              <w:t>2</w:t>
            </w:r>
          </w:p>
          <w:p w:rsidR="00FC4D55" w:rsidRDefault="00FC4D55" w:rsidP="00051A50">
            <w:pPr>
              <w:jc w:val="center"/>
            </w:pPr>
            <w:r>
              <w:t>2</w:t>
            </w:r>
          </w:p>
          <w:p w:rsidR="00FC4D55" w:rsidRDefault="00FC4D55" w:rsidP="00051A50">
            <w:pPr>
              <w:jc w:val="center"/>
            </w:pPr>
            <w:r>
              <w:t>2</w:t>
            </w:r>
          </w:p>
          <w:p w:rsidR="00FC4D55" w:rsidRDefault="00FC4D55" w:rsidP="00051A50">
            <w:pPr>
              <w:jc w:val="center"/>
            </w:pPr>
            <w:r>
              <w:t>2</w:t>
            </w:r>
          </w:p>
          <w:p w:rsidR="00FC4D55" w:rsidRDefault="00FC4D55" w:rsidP="00051A50">
            <w:pPr>
              <w:jc w:val="center"/>
            </w:pPr>
            <w:r>
              <w:t>2</w:t>
            </w:r>
          </w:p>
          <w:p w:rsidR="00FC4D55" w:rsidRDefault="00FC4D55" w:rsidP="00051A50">
            <w:pPr>
              <w:jc w:val="center"/>
            </w:pPr>
            <w:r>
              <w:t>2</w:t>
            </w:r>
          </w:p>
          <w:p w:rsidR="00FC4D55" w:rsidRDefault="00FC4D55" w:rsidP="00051A50">
            <w:pPr>
              <w:jc w:val="center"/>
            </w:pPr>
            <w:r>
              <w:t>2</w:t>
            </w:r>
          </w:p>
          <w:p w:rsidR="00BF1D05" w:rsidRDefault="00FC4D55" w:rsidP="007C7A09">
            <w:pPr>
              <w:jc w:val="center"/>
            </w:pPr>
            <w:r>
              <w:lastRenderedPageBreak/>
              <w:t>2</w:t>
            </w:r>
          </w:p>
          <w:p w:rsidR="00F055AF" w:rsidRDefault="00F055AF" w:rsidP="00173CBE">
            <w:pPr>
              <w:jc w:val="center"/>
            </w:pPr>
            <w:r>
              <w:t>2</w:t>
            </w:r>
          </w:p>
          <w:p w:rsidR="00007ABD" w:rsidRDefault="00007ABD" w:rsidP="00173CBE">
            <w:pPr>
              <w:jc w:val="center"/>
            </w:pPr>
            <w:r>
              <w:t>2</w:t>
            </w:r>
          </w:p>
          <w:p w:rsidR="00135613" w:rsidRDefault="00135613" w:rsidP="00173CBE">
            <w:pPr>
              <w:jc w:val="center"/>
            </w:pPr>
            <w:r>
              <w:t>2</w:t>
            </w:r>
          </w:p>
          <w:p w:rsidR="001903DE" w:rsidRDefault="001903DE" w:rsidP="00173CBE">
            <w:pPr>
              <w:jc w:val="center"/>
            </w:pPr>
            <w:r>
              <w:t>2</w:t>
            </w:r>
          </w:p>
          <w:p w:rsidR="00B56D1C" w:rsidRDefault="00B56D1C" w:rsidP="00173CBE">
            <w:pPr>
              <w:jc w:val="center"/>
            </w:pPr>
            <w:r>
              <w:t>2</w:t>
            </w:r>
          </w:p>
          <w:p w:rsidR="00141FDF" w:rsidRDefault="00141FDF" w:rsidP="00173CBE">
            <w:pPr>
              <w:jc w:val="center"/>
            </w:pPr>
            <w:r>
              <w:t>2</w:t>
            </w:r>
          </w:p>
          <w:p w:rsidR="009D5164" w:rsidRDefault="006B17E4" w:rsidP="00266318">
            <w:pPr>
              <w:jc w:val="center"/>
            </w:pPr>
            <w:r>
              <w:t>2</w:t>
            </w:r>
          </w:p>
          <w:p w:rsidR="0061271F" w:rsidRDefault="0061271F" w:rsidP="00173CBE">
            <w:pPr>
              <w:jc w:val="center"/>
            </w:pPr>
            <w:r>
              <w:t>2</w:t>
            </w:r>
          </w:p>
          <w:p w:rsidR="00F50115" w:rsidRDefault="00F50115" w:rsidP="00173CBE">
            <w:pPr>
              <w:jc w:val="center"/>
            </w:pPr>
            <w:r>
              <w:t>2</w:t>
            </w:r>
          </w:p>
          <w:p w:rsidR="00602700" w:rsidRDefault="00602700" w:rsidP="00173CBE">
            <w:pPr>
              <w:jc w:val="center"/>
            </w:pPr>
            <w:r>
              <w:t>2</w:t>
            </w:r>
          </w:p>
          <w:p w:rsidR="00E45F1E" w:rsidRDefault="00E45F1E" w:rsidP="00173CBE">
            <w:pPr>
              <w:jc w:val="center"/>
            </w:pPr>
            <w:r>
              <w:t>2</w:t>
            </w:r>
          </w:p>
          <w:p w:rsidR="00FD647F" w:rsidRDefault="00ED219B" w:rsidP="00ED219B">
            <w:pPr>
              <w:jc w:val="center"/>
            </w:pPr>
            <w:r>
              <w:t>2</w:t>
            </w:r>
          </w:p>
          <w:p w:rsidR="00647634" w:rsidRDefault="00647634" w:rsidP="00173CBE">
            <w:pPr>
              <w:jc w:val="center"/>
            </w:pPr>
            <w:r>
              <w:t>2</w:t>
            </w:r>
          </w:p>
          <w:p w:rsidR="00B56312" w:rsidRDefault="00B56312" w:rsidP="00173CBE">
            <w:pPr>
              <w:jc w:val="center"/>
            </w:pPr>
            <w:r>
              <w:t>2</w:t>
            </w:r>
          </w:p>
          <w:p w:rsidR="007E6F71" w:rsidRDefault="007E6F71" w:rsidP="00173CBE">
            <w:pPr>
              <w:jc w:val="center"/>
            </w:pPr>
            <w:r>
              <w:t>2</w:t>
            </w:r>
          </w:p>
          <w:p w:rsidR="00BB60D4" w:rsidRDefault="00BB60D4" w:rsidP="00173CBE">
            <w:pPr>
              <w:jc w:val="center"/>
            </w:pPr>
            <w:r>
              <w:t>2</w:t>
            </w:r>
          </w:p>
          <w:p w:rsidR="0071063C" w:rsidRDefault="0071063C" w:rsidP="00173CBE">
            <w:pPr>
              <w:jc w:val="center"/>
            </w:pPr>
            <w:r>
              <w:t>2</w:t>
            </w:r>
          </w:p>
          <w:p w:rsidR="00BC4483" w:rsidRDefault="00BC4483" w:rsidP="00173CBE">
            <w:pPr>
              <w:jc w:val="center"/>
            </w:pPr>
            <w:r>
              <w:t>2</w:t>
            </w:r>
          </w:p>
          <w:p w:rsidR="00E77030" w:rsidRDefault="00E77030" w:rsidP="00173CBE">
            <w:pPr>
              <w:jc w:val="center"/>
            </w:pPr>
            <w:r>
              <w:t>2</w:t>
            </w:r>
          </w:p>
          <w:p w:rsidR="00DC25F8" w:rsidRDefault="00DC25F8" w:rsidP="00173CBE">
            <w:pPr>
              <w:jc w:val="center"/>
            </w:pPr>
            <w:r>
              <w:t>2</w:t>
            </w:r>
          </w:p>
          <w:p w:rsidR="00BD1C97" w:rsidRDefault="00BD1C97" w:rsidP="00173CBE">
            <w:pPr>
              <w:jc w:val="center"/>
            </w:pPr>
            <w:r>
              <w:t>2</w:t>
            </w:r>
          </w:p>
          <w:p w:rsidR="00F51FE5" w:rsidRDefault="00F51FE5" w:rsidP="00173CBE">
            <w:pPr>
              <w:jc w:val="center"/>
            </w:pPr>
            <w:r>
              <w:t>2</w:t>
            </w:r>
          </w:p>
          <w:p w:rsidR="0013479A" w:rsidRDefault="0013479A" w:rsidP="00173CBE">
            <w:pPr>
              <w:jc w:val="center"/>
            </w:pPr>
            <w:r>
              <w:t>2</w:t>
            </w:r>
          </w:p>
          <w:p w:rsidR="004F567E" w:rsidRDefault="004F567E" w:rsidP="00173CBE">
            <w:pPr>
              <w:jc w:val="center"/>
            </w:pPr>
            <w:r>
              <w:t>2</w:t>
            </w:r>
          </w:p>
          <w:p w:rsidR="00B34BBE" w:rsidRDefault="00B34BBE" w:rsidP="00173CBE">
            <w:pPr>
              <w:jc w:val="center"/>
            </w:pPr>
            <w:r>
              <w:t>2</w:t>
            </w:r>
          </w:p>
          <w:p w:rsidR="00F763F1" w:rsidRDefault="00F763F1" w:rsidP="00173CBE">
            <w:pPr>
              <w:jc w:val="center"/>
            </w:pPr>
            <w:r>
              <w:t>2</w:t>
            </w:r>
          </w:p>
          <w:p w:rsidR="003B355B" w:rsidRDefault="003B355B" w:rsidP="00173CBE">
            <w:pPr>
              <w:jc w:val="center"/>
            </w:pPr>
            <w:r>
              <w:t>2</w:t>
            </w:r>
          </w:p>
          <w:p w:rsidR="00505A68" w:rsidRDefault="00CD6C17" w:rsidP="00CD6C17">
            <w:pPr>
              <w:jc w:val="center"/>
            </w:pPr>
            <w:r>
              <w:t>2</w:t>
            </w:r>
          </w:p>
          <w:p w:rsidR="004D44BB" w:rsidRDefault="00632E4C" w:rsidP="00E05750">
            <w:pPr>
              <w:jc w:val="center"/>
            </w:pPr>
            <w:r>
              <w:t>2</w:t>
            </w:r>
          </w:p>
          <w:p w:rsidR="00D80A52" w:rsidRDefault="00D80A52" w:rsidP="00173CBE">
            <w:pPr>
              <w:jc w:val="center"/>
            </w:pPr>
            <w:r>
              <w:t>2</w:t>
            </w:r>
          </w:p>
          <w:p w:rsidR="00C97D9E" w:rsidRDefault="00C97D9E" w:rsidP="00173CBE">
            <w:pPr>
              <w:jc w:val="center"/>
            </w:pPr>
            <w:r>
              <w:t>2</w:t>
            </w:r>
          </w:p>
          <w:p w:rsidR="00095BD9" w:rsidRDefault="00095BD9" w:rsidP="00173CBE">
            <w:pPr>
              <w:jc w:val="center"/>
            </w:pPr>
            <w:r>
              <w:t>2</w:t>
            </w:r>
          </w:p>
          <w:p w:rsidR="009F3822" w:rsidRDefault="009F3822" w:rsidP="00173CBE">
            <w:pPr>
              <w:jc w:val="center"/>
            </w:pPr>
            <w:r>
              <w:t>2</w:t>
            </w:r>
          </w:p>
          <w:p w:rsidR="00FF1845" w:rsidRDefault="00FF1845" w:rsidP="00173CBE">
            <w:pPr>
              <w:jc w:val="center"/>
            </w:pPr>
            <w:r>
              <w:t>2</w:t>
            </w:r>
          </w:p>
          <w:p w:rsidR="00C45C60" w:rsidRDefault="00C45C60" w:rsidP="00173CBE">
            <w:pPr>
              <w:jc w:val="center"/>
            </w:pPr>
            <w:r>
              <w:t>2</w:t>
            </w:r>
          </w:p>
          <w:p w:rsidR="00C350BC" w:rsidRDefault="00C350BC" w:rsidP="00173CBE">
            <w:pPr>
              <w:jc w:val="center"/>
            </w:pPr>
            <w:r>
              <w:t>2</w:t>
            </w:r>
          </w:p>
          <w:p w:rsidR="00BB15E4" w:rsidRDefault="00BB15E4" w:rsidP="00173CBE">
            <w:pPr>
              <w:jc w:val="center"/>
            </w:pPr>
            <w:r>
              <w:t>2</w:t>
            </w:r>
          </w:p>
          <w:p w:rsidR="00E44A0D" w:rsidRDefault="00E44A0D" w:rsidP="00173CBE">
            <w:pPr>
              <w:jc w:val="center"/>
            </w:pPr>
            <w:r>
              <w:t>2</w:t>
            </w:r>
          </w:p>
          <w:p w:rsidR="000920C6" w:rsidRDefault="000920C6" w:rsidP="00173CBE">
            <w:pPr>
              <w:jc w:val="center"/>
            </w:pPr>
            <w:r>
              <w:t>2</w:t>
            </w:r>
          </w:p>
          <w:p w:rsidR="008C3B48" w:rsidRDefault="008C3B48" w:rsidP="00173CBE">
            <w:pPr>
              <w:jc w:val="center"/>
            </w:pPr>
            <w:r>
              <w:t>2</w:t>
            </w:r>
          </w:p>
          <w:p w:rsidR="00F927AB" w:rsidRDefault="00F927AB" w:rsidP="00173CBE">
            <w:pPr>
              <w:jc w:val="center"/>
            </w:pPr>
            <w:r>
              <w:t>2</w:t>
            </w:r>
          </w:p>
          <w:p w:rsidR="00817134" w:rsidRDefault="00817134" w:rsidP="00173CBE">
            <w:pPr>
              <w:jc w:val="center"/>
            </w:pPr>
            <w:r>
              <w:t>2</w:t>
            </w:r>
          </w:p>
          <w:p w:rsidR="00FC1338" w:rsidRDefault="00FC1338" w:rsidP="00173CBE">
            <w:pPr>
              <w:jc w:val="center"/>
            </w:pPr>
            <w:r>
              <w:t>2</w:t>
            </w:r>
          </w:p>
        </w:tc>
      </w:tr>
      <w:tr w:rsidR="00F7083E" w:rsidTr="00682060">
        <w:tc>
          <w:tcPr>
            <w:tcW w:w="709" w:type="dxa"/>
            <w:vAlign w:val="center"/>
          </w:tcPr>
          <w:p w:rsidR="00F7083E" w:rsidRDefault="00F7083E" w:rsidP="00682060">
            <w:r>
              <w:lastRenderedPageBreak/>
              <w:t>12.2</w:t>
            </w:r>
          </w:p>
        </w:tc>
        <w:tc>
          <w:tcPr>
            <w:tcW w:w="1701" w:type="dxa"/>
            <w:vAlign w:val="center"/>
          </w:tcPr>
          <w:p w:rsidR="00F7083E" w:rsidRDefault="005A40A8" w:rsidP="00682060">
            <w:r>
              <w:t>Tıp (İngilizce)</w:t>
            </w:r>
          </w:p>
        </w:tc>
        <w:tc>
          <w:tcPr>
            <w:tcW w:w="3261" w:type="dxa"/>
          </w:tcPr>
          <w:p w:rsidR="00F7083E" w:rsidRDefault="005A40A8" w:rsidP="00051A50">
            <w:r>
              <w:t xml:space="preserve">Ondokuz Mayıs </w:t>
            </w:r>
            <w:r w:rsidRPr="00217B5A">
              <w:t>Üniversitesi</w:t>
            </w:r>
          </w:p>
          <w:p w:rsidR="00042B15" w:rsidRDefault="00042B15" w:rsidP="00051A50">
            <w:r>
              <w:t>Atatürk Üniversitesi</w:t>
            </w:r>
          </w:p>
          <w:p w:rsidR="00624FDC" w:rsidRDefault="00624FDC" w:rsidP="00051A50">
            <w:r>
              <w:t>Balıkesir Üniversitesi</w:t>
            </w:r>
          </w:p>
          <w:p w:rsidR="00E63055" w:rsidRDefault="00E63055" w:rsidP="00051A50">
            <w:r>
              <w:t>Marmara Üniversitesi</w:t>
            </w:r>
          </w:p>
        </w:tc>
        <w:tc>
          <w:tcPr>
            <w:tcW w:w="1134" w:type="dxa"/>
          </w:tcPr>
          <w:p w:rsidR="00F7083E" w:rsidRDefault="00F7083E" w:rsidP="00B879D3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042B15" w:rsidRDefault="00042B15" w:rsidP="00624FDC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624FDC" w:rsidRDefault="00624FDC" w:rsidP="00E63055">
            <w:pPr>
              <w:pStyle w:val="ListeParagraf"/>
              <w:numPr>
                <w:ilvl w:val="0"/>
                <w:numId w:val="105"/>
              </w:numPr>
              <w:jc w:val="center"/>
            </w:pPr>
          </w:p>
          <w:p w:rsidR="00E63055" w:rsidRDefault="00E63055" w:rsidP="00E63055">
            <w:pPr>
              <w:pStyle w:val="ListeParagraf"/>
              <w:numPr>
                <w:ilvl w:val="0"/>
                <w:numId w:val="105"/>
              </w:numPr>
              <w:jc w:val="center"/>
            </w:pPr>
          </w:p>
        </w:tc>
        <w:tc>
          <w:tcPr>
            <w:tcW w:w="1129" w:type="dxa"/>
          </w:tcPr>
          <w:p w:rsidR="00F7083E" w:rsidRDefault="005A40A8" w:rsidP="00F76871">
            <w:pPr>
              <w:jc w:val="center"/>
            </w:pPr>
            <w:r>
              <w:t>-</w:t>
            </w:r>
          </w:p>
          <w:p w:rsidR="00042B15" w:rsidRDefault="00042B15" w:rsidP="00F76871">
            <w:pPr>
              <w:jc w:val="center"/>
            </w:pPr>
            <w:r>
              <w:t>-</w:t>
            </w:r>
          </w:p>
          <w:p w:rsidR="00624FDC" w:rsidRDefault="00624FDC" w:rsidP="00F76871">
            <w:pPr>
              <w:jc w:val="center"/>
            </w:pPr>
            <w:r>
              <w:t>-</w:t>
            </w:r>
          </w:p>
          <w:p w:rsidR="00E63055" w:rsidRDefault="00E63055" w:rsidP="00F76871">
            <w:pPr>
              <w:jc w:val="center"/>
            </w:pPr>
            <w:r>
              <w:t>-</w:t>
            </w:r>
          </w:p>
        </w:tc>
        <w:tc>
          <w:tcPr>
            <w:tcW w:w="1139" w:type="dxa"/>
          </w:tcPr>
          <w:p w:rsidR="00F7083E" w:rsidRDefault="005A40A8" w:rsidP="00312C82">
            <w:pPr>
              <w:jc w:val="center"/>
            </w:pPr>
            <w:r>
              <w:t>-</w:t>
            </w:r>
          </w:p>
          <w:p w:rsidR="00042B15" w:rsidRDefault="00042B15" w:rsidP="00312C82">
            <w:pPr>
              <w:jc w:val="center"/>
            </w:pPr>
            <w:r>
              <w:t>-</w:t>
            </w:r>
          </w:p>
          <w:p w:rsidR="00624FDC" w:rsidRDefault="00624FDC" w:rsidP="00312C82">
            <w:pPr>
              <w:jc w:val="center"/>
            </w:pPr>
            <w:r>
              <w:t>-</w:t>
            </w:r>
          </w:p>
          <w:p w:rsidR="00E63055" w:rsidRDefault="00E63055" w:rsidP="00312C8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7083E" w:rsidRDefault="005A40A8" w:rsidP="00051A50">
            <w:pPr>
              <w:jc w:val="center"/>
            </w:pPr>
            <w:r>
              <w:t>2</w:t>
            </w:r>
          </w:p>
          <w:p w:rsidR="00042B15" w:rsidRDefault="00042B15" w:rsidP="00051A50">
            <w:pPr>
              <w:jc w:val="center"/>
            </w:pPr>
            <w:r>
              <w:t>2</w:t>
            </w:r>
          </w:p>
          <w:p w:rsidR="00624FDC" w:rsidRDefault="00624FDC" w:rsidP="00051A50">
            <w:pPr>
              <w:jc w:val="center"/>
            </w:pPr>
            <w:r>
              <w:t>2</w:t>
            </w:r>
          </w:p>
          <w:p w:rsidR="00E63055" w:rsidRDefault="00E63055" w:rsidP="00051A50">
            <w:pPr>
              <w:jc w:val="center"/>
            </w:pPr>
            <w:r>
              <w:t>2</w:t>
            </w:r>
          </w:p>
        </w:tc>
      </w:tr>
    </w:tbl>
    <w:p w:rsidR="007746E5" w:rsidRDefault="007746E5" w:rsidP="00513159">
      <w:pPr>
        <w:outlineLvl w:val="0"/>
        <w:rPr>
          <w:b/>
        </w:rPr>
      </w:pPr>
    </w:p>
    <w:p w:rsidR="007F1512" w:rsidRDefault="007F1512" w:rsidP="00513159">
      <w:pPr>
        <w:outlineLvl w:val="0"/>
        <w:rPr>
          <w:b/>
        </w:rPr>
      </w:pPr>
    </w:p>
    <w:p w:rsidR="008F7080" w:rsidRPr="00911EF6" w:rsidRDefault="008F7080" w:rsidP="00513159">
      <w:pPr>
        <w:outlineLvl w:val="0"/>
        <w:rPr>
          <w:b/>
        </w:rPr>
      </w:pPr>
      <w:r w:rsidRPr="00911EF6">
        <w:rPr>
          <w:b/>
        </w:rPr>
        <w:lastRenderedPageBreak/>
        <w:t xml:space="preserve">SAĞLIK </w:t>
      </w:r>
      <w:r w:rsidR="0053758D">
        <w:rPr>
          <w:b/>
        </w:rPr>
        <w:t>BİLİMLERİ FAKÜLTESİ</w:t>
      </w:r>
    </w:p>
    <w:tbl>
      <w:tblPr>
        <w:tblStyle w:val="TabloKlavuz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1"/>
        <w:gridCol w:w="1134"/>
        <w:gridCol w:w="1134"/>
        <w:gridCol w:w="1275"/>
        <w:gridCol w:w="1276"/>
      </w:tblGrid>
      <w:tr w:rsidR="00505413" w:rsidTr="00505413">
        <w:trPr>
          <w:trHeight w:val="240"/>
        </w:trPr>
        <w:tc>
          <w:tcPr>
            <w:tcW w:w="709" w:type="dxa"/>
            <w:vMerge w:val="restart"/>
            <w:vAlign w:val="center"/>
          </w:tcPr>
          <w:p w:rsidR="00505413" w:rsidRPr="00B85D99" w:rsidRDefault="00505413" w:rsidP="00505413">
            <w:pPr>
              <w:rPr>
                <w:b/>
              </w:rPr>
            </w:pPr>
            <w:r w:rsidRPr="00B85D99">
              <w:rPr>
                <w:b/>
              </w:rPr>
              <w:t>KOD</w:t>
            </w:r>
          </w:p>
        </w:tc>
        <w:tc>
          <w:tcPr>
            <w:tcW w:w="1701" w:type="dxa"/>
            <w:vMerge w:val="restart"/>
            <w:vAlign w:val="center"/>
          </w:tcPr>
          <w:p w:rsidR="00505413" w:rsidRPr="00B85D99" w:rsidRDefault="00505413" w:rsidP="00505413">
            <w:pPr>
              <w:rPr>
                <w:b/>
              </w:rPr>
            </w:pPr>
            <w:r w:rsidRPr="00B85D99">
              <w:rPr>
                <w:b/>
              </w:rPr>
              <w:t>BÖLÜM</w:t>
            </w:r>
          </w:p>
        </w:tc>
        <w:tc>
          <w:tcPr>
            <w:tcW w:w="3261" w:type="dxa"/>
            <w:vMerge w:val="restart"/>
            <w:vAlign w:val="center"/>
          </w:tcPr>
          <w:p w:rsidR="00505413" w:rsidRPr="00B85D99" w:rsidRDefault="00505413" w:rsidP="00505413">
            <w:pPr>
              <w:rPr>
                <w:b/>
              </w:rPr>
            </w:pPr>
            <w:r w:rsidRPr="00B85D99">
              <w:rPr>
                <w:b/>
              </w:rPr>
              <w:t>PROTOKOL İMZALANAN ÜNİVERSİTELER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505413" w:rsidRPr="00B85D99" w:rsidRDefault="00505413" w:rsidP="00505413">
            <w:pPr>
              <w:jc w:val="center"/>
              <w:rPr>
                <w:b/>
              </w:rPr>
            </w:pPr>
            <w:r w:rsidRPr="00B85D99">
              <w:rPr>
                <w:b/>
              </w:rPr>
              <w:t>KONTENJAN</w:t>
            </w:r>
          </w:p>
        </w:tc>
        <w:tc>
          <w:tcPr>
            <w:tcW w:w="1276" w:type="dxa"/>
            <w:vMerge w:val="restart"/>
          </w:tcPr>
          <w:p w:rsidR="00505413" w:rsidRPr="00B85D99" w:rsidRDefault="00505413" w:rsidP="00792FEB">
            <w:pPr>
              <w:rPr>
                <w:b/>
              </w:rPr>
            </w:pPr>
            <w:r w:rsidRPr="00B85D99">
              <w:rPr>
                <w:b/>
              </w:rPr>
              <w:t>ÖĞRENİM SÜRESİ</w:t>
            </w:r>
          </w:p>
          <w:p w:rsidR="00505413" w:rsidRPr="00B85D99" w:rsidRDefault="00505413" w:rsidP="00792FEB">
            <w:pPr>
              <w:rPr>
                <w:b/>
              </w:rPr>
            </w:pPr>
            <w:r w:rsidRPr="00B85D99">
              <w:rPr>
                <w:b/>
              </w:rPr>
              <w:t>(YARIYIL)</w:t>
            </w:r>
          </w:p>
        </w:tc>
      </w:tr>
      <w:tr w:rsidR="008F7080" w:rsidTr="00FE4F5F">
        <w:trPr>
          <w:trHeight w:val="300"/>
        </w:trPr>
        <w:tc>
          <w:tcPr>
            <w:tcW w:w="709" w:type="dxa"/>
            <w:vMerge/>
          </w:tcPr>
          <w:p w:rsidR="008F7080" w:rsidRDefault="008F7080" w:rsidP="00792FEB"/>
        </w:tc>
        <w:tc>
          <w:tcPr>
            <w:tcW w:w="1701" w:type="dxa"/>
            <w:vMerge/>
          </w:tcPr>
          <w:p w:rsidR="008F7080" w:rsidRDefault="008F7080" w:rsidP="00792FEB"/>
        </w:tc>
        <w:tc>
          <w:tcPr>
            <w:tcW w:w="3261" w:type="dxa"/>
            <w:vMerge/>
          </w:tcPr>
          <w:p w:rsidR="008F7080" w:rsidRDefault="008F7080" w:rsidP="00792FEB"/>
        </w:tc>
        <w:tc>
          <w:tcPr>
            <w:tcW w:w="1134" w:type="dxa"/>
            <w:tcBorders>
              <w:top w:val="single" w:sz="4" w:space="0" w:color="auto"/>
            </w:tcBorders>
          </w:tcPr>
          <w:p w:rsidR="008F7080" w:rsidRPr="00B85D99" w:rsidRDefault="008F7080" w:rsidP="00792FEB">
            <w:pPr>
              <w:rPr>
                <w:b/>
              </w:rPr>
            </w:pPr>
            <w:r w:rsidRPr="00B85D99">
              <w:rPr>
                <w:b/>
              </w:rPr>
              <w:t>LİSAN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7080" w:rsidRPr="00B85D99" w:rsidRDefault="008F7080" w:rsidP="00792FEB">
            <w:pPr>
              <w:rPr>
                <w:b/>
              </w:rPr>
            </w:pPr>
            <w:r w:rsidRPr="00B85D99">
              <w:rPr>
                <w:b/>
              </w:rPr>
              <w:t>Y.LİSANS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F7080" w:rsidRPr="00B85D99" w:rsidRDefault="008F7080" w:rsidP="00792FEB">
            <w:pPr>
              <w:rPr>
                <w:b/>
              </w:rPr>
            </w:pPr>
            <w:r w:rsidRPr="00B85D99">
              <w:rPr>
                <w:b/>
              </w:rPr>
              <w:t>DOKTORA</w:t>
            </w:r>
          </w:p>
        </w:tc>
        <w:tc>
          <w:tcPr>
            <w:tcW w:w="1276" w:type="dxa"/>
            <w:vMerge/>
          </w:tcPr>
          <w:p w:rsidR="008F7080" w:rsidRDefault="008F7080" w:rsidP="00792FEB"/>
        </w:tc>
      </w:tr>
      <w:tr w:rsidR="008F7080" w:rsidTr="00FE4F5F">
        <w:tc>
          <w:tcPr>
            <w:tcW w:w="709" w:type="dxa"/>
          </w:tcPr>
          <w:p w:rsidR="008F7080" w:rsidRDefault="008F7080" w:rsidP="00792FEB"/>
          <w:p w:rsidR="00F0137B" w:rsidRDefault="00F0137B" w:rsidP="00792FEB"/>
          <w:p w:rsidR="00F0137B" w:rsidRDefault="00F0137B" w:rsidP="00792FEB"/>
          <w:p w:rsidR="00F0137B" w:rsidRDefault="00F0137B" w:rsidP="00792FEB"/>
          <w:p w:rsidR="00F0137B" w:rsidRDefault="00F0137B" w:rsidP="00792FEB"/>
          <w:p w:rsidR="00F0137B" w:rsidRDefault="00F0137B" w:rsidP="00792FEB"/>
          <w:p w:rsidR="00F0137B" w:rsidRDefault="00F0137B" w:rsidP="00792FEB"/>
          <w:p w:rsidR="00F0137B" w:rsidRDefault="00F0137B" w:rsidP="00792FEB"/>
          <w:p w:rsidR="001A08F1" w:rsidRDefault="001A08F1" w:rsidP="00792FEB"/>
          <w:p w:rsidR="001A08F1" w:rsidRDefault="001A08F1" w:rsidP="00792FEB"/>
          <w:p w:rsidR="008F7080" w:rsidRDefault="0026463F" w:rsidP="00792FEB">
            <w:r>
              <w:t>12.6</w:t>
            </w:r>
          </w:p>
        </w:tc>
        <w:tc>
          <w:tcPr>
            <w:tcW w:w="1701" w:type="dxa"/>
          </w:tcPr>
          <w:p w:rsidR="008F7080" w:rsidRDefault="008F7080" w:rsidP="00792FEB"/>
          <w:p w:rsidR="00F0137B" w:rsidRDefault="00F0137B" w:rsidP="00792FEB"/>
          <w:p w:rsidR="00F0137B" w:rsidRDefault="00F0137B" w:rsidP="00792FEB"/>
          <w:p w:rsidR="00F0137B" w:rsidRDefault="00F0137B" w:rsidP="00792FEB"/>
          <w:p w:rsidR="00F0137B" w:rsidRDefault="00F0137B" w:rsidP="00792FEB"/>
          <w:p w:rsidR="00F0137B" w:rsidRDefault="00F0137B" w:rsidP="00792FEB"/>
          <w:p w:rsidR="00F0137B" w:rsidRDefault="00F0137B" w:rsidP="00792FEB"/>
          <w:p w:rsidR="00F0137B" w:rsidRDefault="00F0137B" w:rsidP="00792FEB"/>
          <w:p w:rsidR="001A08F1" w:rsidRDefault="001A08F1" w:rsidP="00792FEB"/>
          <w:p w:rsidR="001A08F1" w:rsidRDefault="001A08F1" w:rsidP="00792FEB"/>
          <w:p w:rsidR="008F7080" w:rsidRDefault="00F27DB2" w:rsidP="00792FEB">
            <w:r>
              <w:t>Fizyoterapi ve</w:t>
            </w:r>
            <w:r w:rsidR="009D5164">
              <w:t xml:space="preserve"> </w:t>
            </w:r>
            <w:r w:rsidR="008F7080">
              <w:t>Rehabilitasyon</w:t>
            </w:r>
          </w:p>
          <w:p w:rsidR="008F7080" w:rsidRDefault="008F7080" w:rsidP="00792FEB"/>
        </w:tc>
        <w:tc>
          <w:tcPr>
            <w:tcW w:w="3261" w:type="dxa"/>
          </w:tcPr>
          <w:p w:rsidR="008F7080" w:rsidRDefault="008F7080" w:rsidP="00792FEB">
            <w:r>
              <w:t>Dokuz Eylül Üniversitesi</w:t>
            </w:r>
          </w:p>
          <w:p w:rsidR="008B1414" w:rsidRDefault="008B1414" w:rsidP="008B1414">
            <w:r>
              <w:t>Kırşehir Ahi Evran Üniversitesi</w:t>
            </w:r>
          </w:p>
          <w:p w:rsidR="00341973" w:rsidRDefault="00341973" w:rsidP="00792FEB">
            <w:r>
              <w:t xml:space="preserve">Süleyman </w:t>
            </w:r>
            <w:r w:rsidR="002A6F16">
              <w:t xml:space="preserve">Demirel </w:t>
            </w:r>
            <w:r w:rsidR="00DA1E3E" w:rsidRPr="00DA1E3E">
              <w:t>Üniversitesi</w:t>
            </w:r>
          </w:p>
          <w:p w:rsidR="0078591E" w:rsidRDefault="0078591E" w:rsidP="00792FEB">
            <w:r>
              <w:t>Gazi Üniversitesi</w:t>
            </w:r>
          </w:p>
          <w:p w:rsidR="0040442B" w:rsidRDefault="0040442B" w:rsidP="00792FEB">
            <w:r>
              <w:t>İnönü Üniversitesi</w:t>
            </w:r>
          </w:p>
          <w:p w:rsidR="006B086E" w:rsidRDefault="006B086E" w:rsidP="006B086E">
            <w:r>
              <w:t>Trakya Üniversitesi</w:t>
            </w:r>
          </w:p>
          <w:p w:rsidR="006B086E" w:rsidRDefault="00983A0F" w:rsidP="00792FEB">
            <w:r>
              <w:t>Kırıkkale Üniversitesi</w:t>
            </w:r>
          </w:p>
          <w:p w:rsidR="00544B71" w:rsidRDefault="00544B71" w:rsidP="00792FEB">
            <w:r>
              <w:t>Bingöl Üniversitesi</w:t>
            </w:r>
          </w:p>
          <w:p w:rsidR="001903DE" w:rsidRDefault="001903DE" w:rsidP="00792FEB">
            <w:r>
              <w:t>Hacettepe Üniversitesi</w:t>
            </w:r>
          </w:p>
          <w:p w:rsidR="002E4183" w:rsidRDefault="002E4183" w:rsidP="002E4183">
            <w:r>
              <w:t>İstanbul Okan Üniversitesi</w:t>
            </w:r>
          </w:p>
          <w:p w:rsidR="009D5164" w:rsidRDefault="009D5164" w:rsidP="00792FEB">
            <w:r>
              <w:t>Karabük Üniversitesi</w:t>
            </w:r>
          </w:p>
          <w:p w:rsidR="008B1414" w:rsidRDefault="008B1414" w:rsidP="008B1414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FB5E0C" w:rsidRDefault="00FB5E0C" w:rsidP="00792FEB">
            <w:r>
              <w:t>Çukurova Üniversitesi</w:t>
            </w:r>
          </w:p>
          <w:p w:rsidR="00E77030" w:rsidRDefault="00F50115" w:rsidP="00792FEB">
            <w:r>
              <w:t>Atatürk Üniversitesi</w:t>
            </w:r>
          </w:p>
          <w:p w:rsidR="00276A1E" w:rsidRDefault="00276A1E" w:rsidP="00276A1E">
            <w:r>
              <w:t>Sivas Cumhuriyet Üniversitesi</w:t>
            </w:r>
          </w:p>
          <w:p w:rsidR="00DE0589" w:rsidRDefault="00DE0589" w:rsidP="00792FEB">
            <w:r>
              <w:t>Başkent Üniversitesi</w:t>
            </w:r>
          </w:p>
          <w:p w:rsidR="002E7897" w:rsidRDefault="002E7897" w:rsidP="00792FEB">
            <w:r>
              <w:t xml:space="preserve">Necmettin Erbakan </w:t>
            </w:r>
            <w:r w:rsidR="00DA1E3E" w:rsidRPr="00DA1E3E">
              <w:t>Üniversitesi</w:t>
            </w:r>
          </w:p>
          <w:p w:rsidR="0060401E" w:rsidRDefault="00C111F4" w:rsidP="00215974">
            <w:r w:rsidRPr="00C111F4">
              <w:t>Marmara Üniversitesi</w:t>
            </w:r>
          </w:p>
          <w:p w:rsidR="00C859E7" w:rsidRDefault="00C859E7" w:rsidP="00C859E7">
            <w:r>
              <w:t>Yozgat Bozok Üniversitesi</w:t>
            </w:r>
          </w:p>
          <w:p w:rsidR="00A032FB" w:rsidRDefault="00A032FB" w:rsidP="00215974">
            <w:r>
              <w:t xml:space="preserve">Recep T. Erdoğan </w:t>
            </w:r>
            <w:r w:rsidRPr="0065224B">
              <w:t>Üniversitesi</w:t>
            </w:r>
          </w:p>
          <w:p w:rsidR="0064163A" w:rsidRDefault="00B62E08" w:rsidP="00215974">
            <w:r>
              <w:t xml:space="preserve">Manisa </w:t>
            </w:r>
            <w:r w:rsidR="0064163A">
              <w:t>Celal Bayar Üniversitesi</w:t>
            </w:r>
          </w:p>
          <w:p w:rsidR="00296D61" w:rsidRDefault="00296D61" w:rsidP="00215974">
            <w:r>
              <w:t>Akdeniz Üniversitesi</w:t>
            </w:r>
          </w:p>
          <w:p w:rsidR="00C859E7" w:rsidRDefault="00C859E7" w:rsidP="00C859E7">
            <w:r>
              <w:t>Tekirdağ Namık Kemal Ünv.</w:t>
            </w:r>
          </w:p>
          <w:p w:rsidR="001F205D" w:rsidRDefault="001F205D" w:rsidP="00215974">
            <w:r>
              <w:t xml:space="preserve">Karamanoğlu </w:t>
            </w:r>
            <w:proofErr w:type="spellStart"/>
            <w:r>
              <w:t>M.Bey</w:t>
            </w:r>
            <w:proofErr w:type="spellEnd"/>
            <w:r>
              <w:t xml:space="preserve"> </w:t>
            </w:r>
            <w:r w:rsidRPr="0065224B">
              <w:t>Üniversitesi</w:t>
            </w:r>
          </w:p>
          <w:p w:rsidR="002E4183" w:rsidRDefault="002E4183" w:rsidP="002E4183">
            <w:r>
              <w:t>Zonguldak Bülent Ecevit Ünv.</w:t>
            </w:r>
          </w:p>
          <w:p w:rsidR="00461BDD" w:rsidRDefault="00461BDD" w:rsidP="00215974">
            <w:r>
              <w:t xml:space="preserve">Çankırı Karatekin </w:t>
            </w:r>
            <w:r w:rsidRPr="00217B5A">
              <w:t>Üniversitesi</w:t>
            </w:r>
          </w:p>
          <w:p w:rsidR="008B5961" w:rsidRDefault="008B5961" w:rsidP="00215974">
            <w:r>
              <w:t xml:space="preserve">Ağrı İbrahim Çeçen </w:t>
            </w:r>
            <w:r w:rsidRPr="0065224B">
              <w:t>Üniversitesi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C45C60" w:rsidRDefault="00556171" w:rsidP="00215974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C350BC" w:rsidRPr="007E26FC" w:rsidRDefault="007E26FC" w:rsidP="00215974">
            <w:r>
              <w:t>Afyonkarahisar Sağlık Bil.</w:t>
            </w:r>
            <w:r w:rsidR="002875C8" w:rsidRPr="007E26FC">
              <w:t xml:space="preserve"> Ünv.</w:t>
            </w:r>
          </w:p>
          <w:p w:rsidR="00BB15E4" w:rsidRPr="007E26FC" w:rsidRDefault="00BB15E4" w:rsidP="00215974">
            <w:r w:rsidRPr="007E26FC">
              <w:t>İstanbul Üniversitesi Cerrahpaşa</w:t>
            </w:r>
          </w:p>
          <w:p w:rsidR="00EF17EB" w:rsidRDefault="00EF17EB" w:rsidP="00215974">
            <w:r>
              <w:t>Selçuk Üniversitesi</w:t>
            </w:r>
          </w:p>
          <w:p w:rsidR="00222859" w:rsidRDefault="00222859" w:rsidP="00215974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8C3B48" w:rsidRDefault="008C3B48" w:rsidP="00215974">
            <w:r>
              <w:t xml:space="preserve">İzmir </w:t>
            </w:r>
            <w:r w:rsidR="00682060">
              <w:t>Demokrasi Ünv</w:t>
            </w:r>
            <w:r>
              <w:t>.</w:t>
            </w:r>
          </w:p>
          <w:p w:rsidR="007225C4" w:rsidRDefault="007225C4" w:rsidP="00215974">
            <w:r>
              <w:t xml:space="preserve">İzmir </w:t>
            </w:r>
            <w:r w:rsidR="00505413">
              <w:t>Kâtip</w:t>
            </w:r>
            <w:r>
              <w:t xml:space="preserve"> Çelebi Üniversitesi</w:t>
            </w:r>
          </w:p>
          <w:p w:rsidR="002C6190" w:rsidRDefault="002C6190" w:rsidP="00215974">
            <w:r>
              <w:t>Van Yüzüncü Yıl Üniversitesi</w:t>
            </w:r>
          </w:p>
          <w:p w:rsidR="00300830" w:rsidRDefault="00300830" w:rsidP="00215974">
            <w:r>
              <w:t>Amasya Üniversitesi</w:t>
            </w:r>
          </w:p>
          <w:p w:rsidR="00C94CF3" w:rsidRDefault="00C94CF3" w:rsidP="00215974">
            <w:r>
              <w:t>Balıkesir Üniversitesi</w:t>
            </w:r>
          </w:p>
          <w:p w:rsidR="00FC1338" w:rsidRDefault="00FC1338" w:rsidP="00215974">
            <w:r>
              <w:t>Aksaray Üniversitesi</w:t>
            </w:r>
          </w:p>
          <w:p w:rsidR="000B3D6B" w:rsidRDefault="000B3D6B" w:rsidP="00215974">
            <w:r>
              <w:t>Batman Üniversitesi</w:t>
            </w:r>
          </w:p>
        </w:tc>
        <w:tc>
          <w:tcPr>
            <w:tcW w:w="1134" w:type="dxa"/>
          </w:tcPr>
          <w:p w:rsidR="00194FCB" w:rsidRDefault="00194FCB" w:rsidP="00B879D3">
            <w:pPr>
              <w:pStyle w:val="ListeParagraf"/>
              <w:numPr>
                <w:ilvl w:val="0"/>
                <w:numId w:val="106"/>
              </w:numPr>
            </w:pPr>
          </w:p>
          <w:p w:rsidR="00194FCB" w:rsidRDefault="00194FCB" w:rsidP="00B879D3">
            <w:pPr>
              <w:pStyle w:val="ListeParagraf"/>
              <w:numPr>
                <w:ilvl w:val="0"/>
                <w:numId w:val="106"/>
              </w:numPr>
            </w:pPr>
          </w:p>
          <w:p w:rsidR="00194FCB" w:rsidRDefault="00194FCB" w:rsidP="00B879D3">
            <w:pPr>
              <w:pStyle w:val="ListeParagraf"/>
              <w:numPr>
                <w:ilvl w:val="0"/>
                <w:numId w:val="106"/>
              </w:numPr>
            </w:pPr>
          </w:p>
          <w:p w:rsidR="0078591E" w:rsidRDefault="0078591E" w:rsidP="00B879D3">
            <w:pPr>
              <w:pStyle w:val="ListeParagraf"/>
              <w:numPr>
                <w:ilvl w:val="0"/>
                <w:numId w:val="106"/>
              </w:numPr>
            </w:pPr>
          </w:p>
          <w:p w:rsidR="008E0DA6" w:rsidRDefault="008E0DA6" w:rsidP="00B879D3">
            <w:pPr>
              <w:pStyle w:val="ListeParagraf"/>
              <w:numPr>
                <w:ilvl w:val="0"/>
                <w:numId w:val="106"/>
              </w:numPr>
            </w:pPr>
          </w:p>
          <w:p w:rsidR="003F227C" w:rsidRDefault="003F227C" w:rsidP="00B879D3">
            <w:pPr>
              <w:pStyle w:val="ListeParagraf"/>
              <w:numPr>
                <w:ilvl w:val="0"/>
                <w:numId w:val="106"/>
              </w:numPr>
            </w:pPr>
          </w:p>
          <w:p w:rsidR="009D58D3" w:rsidRDefault="009D58D3" w:rsidP="00B879D3">
            <w:pPr>
              <w:pStyle w:val="ListeParagraf"/>
              <w:numPr>
                <w:ilvl w:val="0"/>
                <w:numId w:val="106"/>
              </w:numPr>
            </w:pPr>
          </w:p>
          <w:p w:rsidR="00544B71" w:rsidRDefault="00544B71" w:rsidP="00B879D3">
            <w:pPr>
              <w:pStyle w:val="ListeParagraf"/>
              <w:numPr>
                <w:ilvl w:val="0"/>
                <w:numId w:val="106"/>
              </w:numPr>
            </w:pPr>
          </w:p>
          <w:p w:rsidR="001903DE" w:rsidRDefault="001903DE" w:rsidP="00B879D3">
            <w:pPr>
              <w:pStyle w:val="ListeParagraf"/>
              <w:numPr>
                <w:ilvl w:val="0"/>
                <w:numId w:val="106"/>
              </w:numPr>
            </w:pPr>
          </w:p>
          <w:p w:rsidR="0082231A" w:rsidRDefault="0082231A" w:rsidP="00B879D3">
            <w:pPr>
              <w:pStyle w:val="ListeParagraf"/>
              <w:numPr>
                <w:ilvl w:val="0"/>
                <w:numId w:val="106"/>
              </w:numPr>
            </w:pPr>
          </w:p>
          <w:p w:rsidR="009D5164" w:rsidRDefault="009D5164" w:rsidP="00B879D3">
            <w:pPr>
              <w:pStyle w:val="ListeParagraf"/>
              <w:numPr>
                <w:ilvl w:val="0"/>
                <w:numId w:val="106"/>
              </w:numPr>
            </w:pPr>
          </w:p>
          <w:p w:rsidR="0061271F" w:rsidRDefault="0061271F" w:rsidP="000762E6">
            <w:pPr>
              <w:pStyle w:val="ListeParagraf"/>
              <w:numPr>
                <w:ilvl w:val="0"/>
                <w:numId w:val="106"/>
              </w:numPr>
            </w:pPr>
          </w:p>
          <w:p w:rsidR="00FB5E0C" w:rsidRDefault="00FB5E0C" w:rsidP="00B879D3">
            <w:pPr>
              <w:pStyle w:val="ListeParagraf"/>
              <w:numPr>
                <w:ilvl w:val="0"/>
                <w:numId w:val="106"/>
              </w:numPr>
            </w:pPr>
          </w:p>
          <w:p w:rsidR="00E77030" w:rsidRDefault="00E77030" w:rsidP="00B879D3">
            <w:pPr>
              <w:pStyle w:val="ListeParagraf"/>
              <w:numPr>
                <w:ilvl w:val="0"/>
                <w:numId w:val="106"/>
              </w:numPr>
            </w:pPr>
          </w:p>
          <w:p w:rsidR="00DE206E" w:rsidRDefault="00DE206E" w:rsidP="00B879D3">
            <w:pPr>
              <w:pStyle w:val="ListeParagraf"/>
              <w:numPr>
                <w:ilvl w:val="0"/>
                <w:numId w:val="106"/>
              </w:numPr>
            </w:pPr>
          </w:p>
          <w:p w:rsidR="00DE0589" w:rsidRDefault="00DE0589" w:rsidP="00B879D3">
            <w:pPr>
              <w:pStyle w:val="ListeParagraf"/>
              <w:numPr>
                <w:ilvl w:val="0"/>
                <w:numId w:val="106"/>
              </w:numPr>
            </w:pPr>
          </w:p>
          <w:p w:rsidR="00505A68" w:rsidRDefault="00505A68" w:rsidP="00B879D3">
            <w:pPr>
              <w:pStyle w:val="ListeParagraf"/>
              <w:numPr>
                <w:ilvl w:val="0"/>
                <w:numId w:val="106"/>
              </w:numPr>
            </w:pPr>
          </w:p>
          <w:p w:rsidR="0060401E" w:rsidRDefault="0060401E" w:rsidP="00B879D3">
            <w:pPr>
              <w:pStyle w:val="ListeParagraf"/>
              <w:numPr>
                <w:ilvl w:val="0"/>
                <w:numId w:val="106"/>
              </w:numPr>
            </w:pPr>
          </w:p>
          <w:p w:rsidR="00BD2741" w:rsidRDefault="00BD2741" w:rsidP="00B879D3">
            <w:pPr>
              <w:pStyle w:val="ListeParagraf"/>
              <w:numPr>
                <w:ilvl w:val="0"/>
                <w:numId w:val="106"/>
              </w:numPr>
            </w:pPr>
          </w:p>
          <w:p w:rsidR="00A032FB" w:rsidRDefault="00A032FB" w:rsidP="00B879D3">
            <w:pPr>
              <w:pStyle w:val="ListeParagraf"/>
              <w:numPr>
                <w:ilvl w:val="0"/>
                <w:numId w:val="106"/>
              </w:numPr>
            </w:pPr>
          </w:p>
          <w:p w:rsidR="0064163A" w:rsidRDefault="0064163A" w:rsidP="00B879D3">
            <w:pPr>
              <w:pStyle w:val="ListeParagraf"/>
              <w:numPr>
                <w:ilvl w:val="0"/>
                <w:numId w:val="106"/>
              </w:numPr>
            </w:pPr>
          </w:p>
          <w:p w:rsidR="00296D61" w:rsidRDefault="00296D61" w:rsidP="00B879D3">
            <w:pPr>
              <w:pStyle w:val="ListeParagraf"/>
              <w:numPr>
                <w:ilvl w:val="0"/>
                <w:numId w:val="106"/>
              </w:numPr>
            </w:pPr>
          </w:p>
          <w:p w:rsidR="0016566E" w:rsidRDefault="0016566E" w:rsidP="00B879D3">
            <w:pPr>
              <w:pStyle w:val="ListeParagraf"/>
              <w:numPr>
                <w:ilvl w:val="0"/>
                <w:numId w:val="106"/>
              </w:numPr>
            </w:pPr>
          </w:p>
          <w:p w:rsidR="00313169" w:rsidRDefault="00313169" w:rsidP="00B879D3">
            <w:pPr>
              <w:pStyle w:val="ListeParagraf"/>
              <w:numPr>
                <w:ilvl w:val="0"/>
                <w:numId w:val="106"/>
              </w:numPr>
            </w:pPr>
          </w:p>
          <w:p w:rsidR="00D411A2" w:rsidRDefault="00D411A2" w:rsidP="00B879D3">
            <w:pPr>
              <w:pStyle w:val="ListeParagraf"/>
              <w:numPr>
                <w:ilvl w:val="0"/>
                <w:numId w:val="106"/>
              </w:numPr>
            </w:pPr>
          </w:p>
          <w:p w:rsidR="00461BDD" w:rsidRDefault="00461BDD" w:rsidP="00B879D3">
            <w:pPr>
              <w:pStyle w:val="ListeParagraf"/>
              <w:numPr>
                <w:ilvl w:val="0"/>
                <w:numId w:val="106"/>
              </w:numPr>
            </w:pPr>
          </w:p>
          <w:p w:rsidR="008B5961" w:rsidRDefault="008B5961" w:rsidP="00B879D3">
            <w:pPr>
              <w:pStyle w:val="ListeParagraf"/>
              <w:numPr>
                <w:ilvl w:val="0"/>
                <w:numId w:val="106"/>
              </w:numPr>
            </w:pPr>
          </w:p>
          <w:p w:rsidR="00601E22" w:rsidRDefault="00601E22" w:rsidP="00B879D3">
            <w:pPr>
              <w:pStyle w:val="ListeParagraf"/>
              <w:numPr>
                <w:ilvl w:val="0"/>
                <w:numId w:val="106"/>
              </w:numPr>
            </w:pPr>
          </w:p>
          <w:p w:rsidR="00C45C60" w:rsidRDefault="00C45C60" w:rsidP="00B879D3">
            <w:pPr>
              <w:pStyle w:val="ListeParagraf"/>
              <w:numPr>
                <w:ilvl w:val="0"/>
                <w:numId w:val="106"/>
              </w:numPr>
            </w:pPr>
          </w:p>
          <w:p w:rsidR="00C350BC" w:rsidRDefault="00C350BC" w:rsidP="00B879D3">
            <w:pPr>
              <w:pStyle w:val="ListeParagraf"/>
              <w:numPr>
                <w:ilvl w:val="0"/>
                <w:numId w:val="106"/>
              </w:numPr>
            </w:pPr>
          </w:p>
          <w:p w:rsidR="00BB15E4" w:rsidRDefault="00BB15E4" w:rsidP="00B879D3">
            <w:pPr>
              <w:pStyle w:val="ListeParagraf"/>
              <w:numPr>
                <w:ilvl w:val="0"/>
                <w:numId w:val="106"/>
              </w:numPr>
            </w:pPr>
          </w:p>
          <w:p w:rsidR="00EF17EB" w:rsidRDefault="00EF17EB" w:rsidP="00B879D3">
            <w:pPr>
              <w:pStyle w:val="ListeParagraf"/>
              <w:numPr>
                <w:ilvl w:val="0"/>
                <w:numId w:val="106"/>
              </w:numPr>
            </w:pPr>
          </w:p>
          <w:p w:rsidR="00222859" w:rsidRDefault="00222859" w:rsidP="00B879D3">
            <w:pPr>
              <w:pStyle w:val="ListeParagraf"/>
              <w:numPr>
                <w:ilvl w:val="0"/>
                <w:numId w:val="106"/>
              </w:numPr>
            </w:pPr>
          </w:p>
          <w:p w:rsidR="008C3B48" w:rsidRDefault="008C3B48" w:rsidP="00B879D3">
            <w:pPr>
              <w:pStyle w:val="ListeParagraf"/>
              <w:numPr>
                <w:ilvl w:val="0"/>
                <w:numId w:val="106"/>
              </w:numPr>
            </w:pPr>
          </w:p>
          <w:p w:rsidR="007225C4" w:rsidRDefault="007225C4" w:rsidP="00B879D3">
            <w:pPr>
              <w:pStyle w:val="ListeParagraf"/>
              <w:numPr>
                <w:ilvl w:val="0"/>
                <w:numId w:val="106"/>
              </w:numPr>
            </w:pPr>
          </w:p>
          <w:p w:rsidR="002C6190" w:rsidRDefault="002C6190" w:rsidP="00300830">
            <w:pPr>
              <w:pStyle w:val="ListeParagraf"/>
              <w:numPr>
                <w:ilvl w:val="0"/>
                <w:numId w:val="106"/>
              </w:numPr>
            </w:pPr>
          </w:p>
          <w:p w:rsidR="00300830" w:rsidRDefault="00300830" w:rsidP="009637F7">
            <w:pPr>
              <w:pStyle w:val="ListeParagraf"/>
              <w:numPr>
                <w:ilvl w:val="0"/>
                <w:numId w:val="106"/>
              </w:numPr>
            </w:pPr>
          </w:p>
          <w:p w:rsidR="009637F7" w:rsidRDefault="009637F7" w:rsidP="00FC1338">
            <w:pPr>
              <w:pStyle w:val="ListeParagraf"/>
              <w:numPr>
                <w:ilvl w:val="0"/>
                <w:numId w:val="106"/>
              </w:numPr>
            </w:pPr>
          </w:p>
          <w:p w:rsidR="00FC1338" w:rsidRDefault="00FC1338" w:rsidP="000B3D6B">
            <w:pPr>
              <w:pStyle w:val="ListeParagraf"/>
              <w:numPr>
                <w:ilvl w:val="0"/>
                <w:numId w:val="106"/>
              </w:numPr>
            </w:pPr>
          </w:p>
          <w:p w:rsidR="000B3D6B" w:rsidRDefault="000B3D6B" w:rsidP="000B3D6B">
            <w:pPr>
              <w:pStyle w:val="ListeParagraf"/>
              <w:numPr>
                <w:ilvl w:val="0"/>
                <w:numId w:val="106"/>
              </w:numPr>
            </w:pPr>
          </w:p>
        </w:tc>
        <w:tc>
          <w:tcPr>
            <w:tcW w:w="1134" w:type="dxa"/>
          </w:tcPr>
          <w:p w:rsidR="00447E32" w:rsidRDefault="008F7080" w:rsidP="007B6773">
            <w:pPr>
              <w:jc w:val="center"/>
            </w:pPr>
            <w:r>
              <w:t>-</w:t>
            </w:r>
          </w:p>
          <w:p w:rsidR="0068070C" w:rsidRDefault="0068070C" w:rsidP="003F227C">
            <w:pPr>
              <w:jc w:val="center"/>
            </w:pPr>
            <w:r>
              <w:t>-</w:t>
            </w:r>
          </w:p>
          <w:p w:rsidR="00341973" w:rsidRDefault="00341973" w:rsidP="003F227C">
            <w:pPr>
              <w:jc w:val="center"/>
            </w:pPr>
            <w:r>
              <w:t>-</w:t>
            </w:r>
          </w:p>
          <w:p w:rsidR="0078591E" w:rsidRDefault="00ED219B" w:rsidP="00ED219B">
            <w:pPr>
              <w:jc w:val="center"/>
            </w:pPr>
            <w:r>
              <w:t>-</w:t>
            </w:r>
          </w:p>
          <w:p w:rsidR="008E0DA6" w:rsidRDefault="008E0DA6" w:rsidP="00B879D3">
            <w:pPr>
              <w:pStyle w:val="ListeParagraf"/>
              <w:numPr>
                <w:ilvl w:val="0"/>
                <w:numId w:val="106"/>
              </w:numPr>
              <w:jc w:val="center"/>
            </w:pPr>
          </w:p>
          <w:p w:rsidR="003F227C" w:rsidRDefault="003F227C" w:rsidP="00B879D3">
            <w:pPr>
              <w:pStyle w:val="ListeParagraf"/>
              <w:numPr>
                <w:ilvl w:val="0"/>
                <w:numId w:val="106"/>
              </w:numPr>
              <w:jc w:val="center"/>
            </w:pPr>
          </w:p>
          <w:p w:rsidR="009D58D3" w:rsidRDefault="007C7A09" w:rsidP="007C7A09">
            <w:pPr>
              <w:jc w:val="center"/>
            </w:pPr>
            <w:r>
              <w:t>-</w:t>
            </w:r>
          </w:p>
          <w:p w:rsidR="00544B71" w:rsidRDefault="00544B71" w:rsidP="00B879D3">
            <w:pPr>
              <w:pStyle w:val="ListeParagraf"/>
              <w:numPr>
                <w:ilvl w:val="0"/>
                <w:numId w:val="106"/>
              </w:numPr>
              <w:jc w:val="center"/>
            </w:pPr>
          </w:p>
          <w:p w:rsidR="001903DE" w:rsidRDefault="001903DE" w:rsidP="00B879D3">
            <w:pPr>
              <w:pStyle w:val="ListeParagraf"/>
              <w:numPr>
                <w:ilvl w:val="0"/>
                <w:numId w:val="106"/>
              </w:numPr>
              <w:jc w:val="center"/>
            </w:pPr>
          </w:p>
          <w:p w:rsidR="0082231A" w:rsidRDefault="0082231A" w:rsidP="00B879D3">
            <w:pPr>
              <w:pStyle w:val="ListeParagraf"/>
              <w:numPr>
                <w:ilvl w:val="0"/>
                <w:numId w:val="106"/>
              </w:numPr>
              <w:jc w:val="center"/>
            </w:pPr>
          </w:p>
          <w:p w:rsidR="009D5164" w:rsidRDefault="009D5164" w:rsidP="003F227C">
            <w:pPr>
              <w:jc w:val="center"/>
            </w:pPr>
            <w:r>
              <w:t>-</w:t>
            </w:r>
          </w:p>
          <w:p w:rsidR="0061271F" w:rsidRDefault="000762E6" w:rsidP="000762E6">
            <w:pPr>
              <w:jc w:val="center"/>
            </w:pPr>
            <w:r>
              <w:t>-</w:t>
            </w:r>
          </w:p>
          <w:p w:rsidR="00FB5E0C" w:rsidRDefault="00FB5E0C" w:rsidP="00B879D3">
            <w:pPr>
              <w:pStyle w:val="ListeParagraf"/>
              <w:numPr>
                <w:ilvl w:val="0"/>
                <w:numId w:val="106"/>
              </w:numPr>
              <w:jc w:val="center"/>
            </w:pPr>
          </w:p>
          <w:p w:rsidR="00E77030" w:rsidRDefault="00E77030" w:rsidP="00B879D3">
            <w:pPr>
              <w:pStyle w:val="ListeParagraf"/>
              <w:numPr>
                <w:ilvl w:val="0"/>
                <w:numId w:val="106"/>
              </w:numPr>
              <w:jc w:val="center"/>
            </w:pPr>
          </w:p>
          <w:p w:rsidR="00DE206E" w:rsidRDefault="00DE206E" w:rsidP="00B879D3">
            <w:pPr>
              <w:pStyle w:val="ListeParagraf"/>
              <w:numPr>
                <w:ilvl w:val="0"/>
                <w:numId w:val="106"/>
              </w:numPr>
              <w:jc w:val="center"/>
            </w:pPr>
          </w:p>
          <w:p w:rsidR="00DE0589" w:rsidRDefault="00DE0589" w:rsidP="00B879D3">
            <w:pPr>
              <w:pStyle w:val="ListeParagraf"/>
              <w:numPr>
                <w:ilvl w:val="0"/>
                <w:numId w:val="106"/>
              </w:numPr>
              <w:jc w:val="center"/>
            </w:pPr>
          </w:p>
          <w:p w:rsidR="00505A68" w:rsidRDefault="00CD6C17" w:rsidP="00CD6C17">
            <w:pPr>
              <w:jc w:val="center"/>
            </w:pPr>
            <w:r>
              <w:t>-</w:t>
            </w:r>
          </w:p>
          <w:p w:rsidR="0060401E" w:rsidRDefault="0060401E" w:rsidP="00D86069">
            <w:pPr>
              <w:pStyle w:val="ListeParagraf"/>
              <w:numPr>
                <w:ilvl w:val="0"/>
                <w:numId w:val="106"/>
              </w:numPr>
              <w:jc w:val="center"/>
            </w:pPr>
          </w:p>
          <w:p w:rsidR="00BD2741" w:rsidRDefault="00BD2741" w:rsidP="00786B29">
            <w:pPr>
              <w:pStyle w:val="ListeParagraf"/>
              <w:numPr>
                <w:ilvl w:val="0"/>
                <w:numId w:val="106"/>
              </w:numPr>
              <w:jc w:val="center"/>
            </w:pPr>
          </w:p>
          <w:p w:rsidR="00A032FB" w:rsidRDefault="00A032FB" w:rsidP="00B879D3">
            <w:pPr>
              <w:pStyle w:val="ListeParagraf"/>
              <w:numPr>
                <w:ilvl w:val="0"/>
                <w:numId w:val="106"/>
              </w:numPr>
              <w:jc w:val="center"/>
            </w:pPr>
          </w:p>
          <w:p w:rsidR="0064163A" w:rsidRDefault="0064163A" w:rsidP="0064163A">
            <w:pPr>
              <w:jc w:val="center"/>
            </w:pPr>
            <w:r>
              <w:t>-</w:t>
            </w:r>
          </w:p>
          <w:p w:rsidR="00296D61" w:rsidRDefault="00296D61" w:rsidP="00B879D3">
            <w:pPr>
              <w:pStyle w:val="ListeParagraf"/>
              <w:numPr>
                <w:ilvl w:val="0"/>
                <w:numId w:val="106"/>
              </w:numPr>
              <w:jc w:val="center"/>
            </w:pPr>
          </w:p>
          <w:p w:rsidR="0016566E" w:rsidRDefault="0016566E" w:rsidP="0016566E">
            <w:pPr>
              <w:jc w:val="center"/>
            </w:pPr>
            <w:r>
              <w:t>-</w:t>
            </w:r>
          </w:p>
          <w:p w:rsidR="00313169" w:rsidRDefault="00FF0DA8" w:rsidP="00FF0DA8">
            <w:pPr>
              <w:jc w:val="center"/>
            </w:pPr>
            <w:r>
              <w:t>-</w:t>
            </w:r>
          </w:p>
          <w:p w:rsidR="00D411A2" w:rsidRDefault="00D411A2" w:rsidP="00B879D3">
            <w:pPr>
              <w:pStyle w:val="ListeParagraf"/>
              <w:numPr>
                <w:ilvl w:val="0"/>
                <w:numId w:val="106"/>
              </w:numPr>
              <w:jc w:val="center"/>
            </w:pPr>
          </w:p>
          <w:p w:rsidR="00461BDD" w:rsidRDefault="00461BDD" w:rsidP="00461BDD">
            <w:pPr>
              <w:jc w:val="center"/>
            </w:pPr>
            <w:r>
              <w:t>-</w:t>
            </w:r>
          </w:p>
          <w:p w:rsidR="008B5961" w:rsidRDefault="008B5961" w:rsidP="00B879D3">
            <w:pPr>
              <w:pStyle w:val="ListeParagraf"/>
              <w:numPr>
                <w:ilvl w:val="0"/>
                <w:numId w:val="106"/>
              </w:numPr>
              <w:jc w:val="center"/>
            </w:pPr>
          </w:p>
          <w:p w:rsidR="00601E22" w:rsidRDefault="00601E22" w:rsidP="00B879D3">
            <w:pPr>
              <w:pStyle w:val="ListeParagraf"/>
              <w:numPr>
                <w:ilvl w:val="0"/>
                <w:numId w:val="106"/>
              </w:numPr>
              <w:jc w:val="center"/>
            </w:pPr>
          </w:p>
          <w:p w:rsidR="00C45C60" w:rsidRDefault="00C45C60" w:rsidP="00C45C60">
            <w:pPr>
              <w:jc w:val="center"/>
            </w:pPr>
            <w:r>
              <w:t>-</w:t>
            </w:r>
          </w:p>
          <w:p w:rsidR="00C350BC" w:rsidRDefault="00C350BC" w:rsidP="00C45C60">
            <w:pPr>
              <w:jc w:val="center"/>
            </w:pPr>
            <w:r>
              <w:t>-</w:t>
            </w:r>
          </w:p>
          <w:p w:rsidR="00BB15E4" w:rsidRDefault="00BB15E4" w:rsidP="00B879D3">
            <w:pPr>
              <w:pStyle w:val="ListeParagraf"/>
              <w:numPr>
                <w:ilvl w:val="0"/>
                <w:numId w:val="106"/>
              </w:numPr>
              <w:jc w:val="center"/>
            </w:pPr>
          </w:p>
          <w:p w:rsidR="00EF17EB" w:rsidRDefault="00EF17EB" w:rsidP="00EF17EB">
            <w:pPr>
              <w:jc w:val="center"/>
            </w:pPr>
            <w:r>
              <w:t>-</w:t>
            </w:r>
          </w:p>
          <w:p w:rsidR="00222859" w:rsidRDefault="00222859" w:rsidP="00B879D3">
            <w:pPr>
              <w:pStyle w:val="ListeParagraf"/>
              <w:numPr>
                <w:ilvl w:val="0"/>
                <w:numId w:val="106"/>
              </w:numPr>
              <w:jc w:val="center"/>
            </w:pPr>
          </w:p>
          <w:p w:rsidR="008C3B48" w:rsidRDefault="00ED6AF6" w:rsidP="008C3B48">
            <w:pPr>
              <w:jc w:val="center"/>
            </w:pPr>
            <w:r>
              <w:t>-</w:t>
            </w:r>
          </w:p>
          <w:p w:rsidR="007225C4" w:rsidRDefault="007225C4" w:rsidP="00447210">
            <w:pPr>
              <w:pStyle w:val="ListeParagraf"/>
              <w:numPr>
                <w:ilvl w:val="0"/>
                <w:numId w:val="106"/>
              </w:numPr>
              <w:jc w:val="center"/>
            </w:pPr>
          </w:p>
          <w:p w:rsidR="002C6190" w:rsidRDefault="002C6190" w:rsidP="00300830">
            <w:pPr>
              <w:pStyle w:val="ListeParagraf"/>
              <w:numPr>
                <w:ilvl w:val="0"/>
                <w:numId w:val="106"/>
              </w:numPr>
              <w:jc w:val="center"/>
            </w:pPr>
          </w:p>
          <w:p w:rsidR="00300830" w:rsidRDefault="00300830" w:rsidP="009637F7">
            <w:pPr>
              <w:pStyle w:val="ListeParagraf"/>
              <w:numPr>
                <w:ilvl w:val="0"/>
                <w:numId w:val="106"/>
              </w:numPr>
              <w:jc w:val="center"/>
            </w:pPr>
          </w:p>
          <w:p w:rsidR="009637F7" w:rsidRDefault="009637F7" w:rsidP="00FC1338">
            <w:pPr>
              <w:pStyle w:val="ListeParagraf"/>
              <w:numPr>
                <w:ilvl w:val="0"/>
                <w:numId w:val="106"/>
              </w:numPr>
              <w:jc w:val="center"/>
            </w:pPr>
          </w:p>
          <w:p w:rsidR="00FC1338" w:rsidRDefault="00FC1338" w:rsidP="000B3D6B">
            <w:pPr>
              <w:pStyle w:val="ListeParagraf"/>
              <w:numPr>
                <w:ilvl w:val="0"/>
                <w:numId w:val="106"/>
              </w:numPr>
              <w:jc w:val="center"/>
            </w:pPr>
          </w:p>
          <w:p w:rsidR="000B3D6B" w:rsidRDefault="000B3D6B" w:rsidP="000B3D6B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47E32" w:rsidRDefault="008F7080" w:rsidP="007B6773">
            <w:pPr>
              <w:jc w:val="center"/>
            </w:pPr>
            <w:r>
              <w:t>-</w:t>
            </w:r>
          </w:p>
          <w:p w:rsidR="00447E32" w:rsidRDefault="0068070C" w:rsidP="003F227C">
            <w:pPr>
              <w:jc w:val="center"/>
            </w:pPr>
            <w:r>
              <w:t>-</w:t>
            </w:r>
          </w:p>
          <w:p w:rsidR="00341973" w:rsidRDefault="00341973" w:rsidP="003F227C">
            <w:pPr>
              <w:jc w:val="center"/>
            </w:pPr>
            <w:r>
              <w:t>-</w:t>
            </w:r>
          </w:p>
          <w:p w:rsidR="0078591E" w:rsidRDefault="0078591E" w:rsidP="003F227C">
            <w:pPr>
              <w:jc w:val="center"/>
            </w:pPr>
            <w:r>
              <w:t>-</w:t>
            </w:r>
          </w:p>
          <w:p w:rsidR="008E0DA6" w:rsidRDefault="008E0DA6" w:rsidP="00B879D3">
            <w:pPr>
              <w:pStyle w:val="ListeParagraf"/>
              <w:numPr>
                <w:ilvl w:val="0"/>
                <w:numId w:val="106"/>
              </w:numPr>
              <w:jc w:val="center"/>
            </w:pPr>
          </w:p>
          <w:p w:rsidR="003F227C" w:rsidRDefault="006B086E" w:rsidP="0083051C">
            <w:pPr>
              <w:jc w:val="center"/>
            </w:pPr>
            <w:r>
              <w:t>-</w:t>
            </w:r>
          </w:p>
          <w:p w:rsidR="009D58D3" w:rsidRDefault="007C7A09" w:rsidP="007C7A09">
            <w:pPr>
              <w:jc w:val="center"/>
            </w:pPr>
            <w:r>
              <w:t>-</w:t>
            </w:r>
          </w:p>
          <w:p w:rsidR="00544B71" w:rsidRDefault="00544B71" w:rsidP="00B879D3">
            <w:pPr>
              <w:pStyle w:val="ListeParagraf"/>
              <w:numPr>
                <w:ilvl w:val="0"/>
                <w:numId w:val="106"/>
              </w:numPr>
              <w:jc w:val="center"/>
            </w:pPr>
          </w:p>
          <w:p w:rsidR="001903DE" w:rsidRDefault="001903DE" w:rsidP="003F227C">
            <w:pPr>
              <w:jc w:val="center"/>
            </w:pPr>
            <w:r>
              <w:t>-</w:t>
            </w:r>
          </w:p>
          <w:p w:rsidR="0082231A" w:rsidRDefault="00F0137B" w:rsidP="0021792C">
            <w:pPr>
              <w:jc w:val="center"/>
            </w:pPr>
            <w:r>
              <w:t>-</w:t>
            </w:r>
          </w:p>
          <w:p w:rsidR="009D5164" w:rsidRDefault="009D5164" w:rsidP="003F227C">
            <w:pPr>
              <w:jc w:val="center"/>
            </w:pPr>
            <w:r>
              <w:t>-</w:t>
            </w:r>
          </w:p>
          <w:p w:rsidR="0061271F" w:rsidRDefault="000762E6" w:rsidP="000762E6">
            <w:pPr>
              <w:jc w:val="center"/>
            </w:pPr>
            <w:r>
              <w:t>-</w:t>
            </w:r>
          </w:p>
          <w:p w:rsidR="00FB5E0C" w:rsidRDefault="00FB5E0C" w:rsidP="00782F66">
            <w:pPr>
              <w:pStyle w:val="ListeParagraf"/>
              <w:numPr>
                <w:ilvl w:val="0"/>
                <w:numId w:val="106"/>
              </w:numPr>
              <w:jc w:val="center"/>
            </w:pPr>
          </w:p>
          <w:p w:rsidR="00E77030" w:rsidRDefault="00F50115" w:rsidP="005C68FC">
            <w:pPr>
              <w:jc w:val="center"/>
            </w:pPr>
            <w:r>
              <w:t>-</w:t>
            </w:r>
          </w:p>
          <w:p w:rsidR="00DE206E" w:rsidRDefault="00DE206E" w:rsidP="00B879D3">
            <w:pPr>
              <w:pStyle w:val="ListeParagraf"/>
              <w:numPr>
                <w:ilvl w:val="0"/>
                <w:numId w:val="106"/>
              </w:numPr>
              <w:jc w:val="center"/>
            </w:pPr>
          </w:p>
          <w:p w:rsidR="00DE0589" w:rsidRDefault="00DE0589" w:rsidP="005C68FC">
            <w:pPr>
              <w:jc w:val="center"/>
            </w:pPr>
            <w:r>
              <w:t>-</w:t>
            </w:r>
          </w:p>
          <w:p w:rsidR="00505A68" w:rsidRDefault="00CD6C17" w:rsidP="00CD6C17">
            <w:pPr>
              <w:jc w:val="center"/>
            </w:pPr>
            <w:r>
              <w:t>-</w:t>
            </w:r>
          </w:p>
          <w:p w:rsidR="0060401E" w:rsidRDefault="0060401E" w:rsidP="00D86069">
            <w:pPr>
              <w:pStyle w:val="ListeParagraf"/>
              <w:numPr>
                <w:ilvl w:val="0"/>
                <w:numId w:val="106"/>
              </w:numPr>
              <w:jc w:val="center"/>
            </w:pPr>
          </w:p>
          <w:p w:rsidR="00BD2741" w:rsidRDefault="00BD2741" w:rsidP="00786B29">
            <w:pPr>
              <w:pStyle w:val="ListeParagraf"/>
              <w:numPr>
                <w:ilvl w:val="0"/>
                <w:numId w:val="106"/>
              </w:numPr>
              <w:jc w:val="center"/>
            </w:pPr>
          </w:p>
          <w:p w:rsidR="00A032FB" w:rsidRDefault="00A032FB" w:rsidP="00D07816">
            <w:pPr>
              <w:pStyle w:val="ListeParagraf"/>
              <w:numPr>
                <w:ilvl w:val="0"/>
                <w:numId w:val="106"/>
              </w:numPr>
              <w:jc w:val="center"/>
            </w:pPr>
          </w:p>
          <w:p w:rsidR="0064163A" w:rsidRDefault="0064163A" w:rsidP="00215974">
            <w:pPr>
              <w:jc w:val="center"/>
            </w:pPr>
            <w:r>
              <w:t>-</w:t>
            </w:r>
          </w:p>
          <w:p w:rsidR="00296D61" w:rsidRDefault="00296D61" w:rsidP="00215974">
            <w:pPr>
              <w:jc w:val="center"/>
            </w:pPr>
            <w:r>
              <w:t>-</w:t>
            </w:r>
          </w:p>
          <w:p w:rsidR="0016566E" w:rsidRDefault="0016566E" w:rsidP="00215974">
            <w:pPr>
              <w:jc w:val="center"/>
            </w:pPr>
            <w:r>
              <w:t>-</w:t>
            </w:r>
          </w:p>
          <w:p w:rsidR="00313169" w:rsidRDefault="00FF0DA8" w:rsidP="00FF0DA8">
            <w:pPr>
              <w:jc w:val="center"/>
            </w:pPr>
            <w:r>
              <w:t>-</w:t>
            </w:r>
          </w:p>
          <w:p w:rsidR="00D411A2" w:rsidRDefault="00D411A2" w:rsidP="00215974">
            <w:pPr>
              <w:jc w:val="center"/>
            </w:pPr>
            <w:r>
              <w:t>-</w:t>
            </w:r>
          </w:p>
          <w:p w:rsidR="00461BDD" w:rsidRDefault="00461BDD" w:rsidP="00215974">
            <w:pPr>
              <w:jc w:val="center"/>
            </w:pPr>
            <w:r>
              <w:t>-</w:t>
            </w:r>
          </w:p>
          <w:p w:rsidR="008B5961" w:rsidRDefault="008B5961" w:rsidP="00215974">
            <w:pPr>
              <w:jc w:val="center"/>
            </w:pPr>
            <w:r>
              <w:t>-</w:t>
            </w:r>
          </w:p>
          <w:p w:rsidR="00601E22" w:rsidRDefault="00601E22" w:rsidP="00215974">
            <w:pPr>
              <w:jc w:val="center"/>
            </w:pPr>
            <w:r>
              <w:t>-</w:t>
            </w:r>
          </w:p>
          <w:p w:rsidR="00C45C60" w:rsidRDefault="00C45C60" w:rsidP="00215974">
            <w:pPr>
              <w:jc w:val="center"/>
            </w:pPr>
            <w:r>
              <w:t>-</w:t>
            </w:r>
          </w:p>
          <w:p w:rsidR="00C350BC" w:rsidRDefault="00C350BC" w:rsidP="00215974">
            <w:pPr>
              <w:jc w:val="center"/>
            </w:pPr>
            <w:r>
              <w:t>-</w:t>
            </w:r>
          </w:p>
          <w:p w:rsidR="00BB15E4" w:rsidRDefault="00BB15E4" w:rsidP="00215974">
            <w:pPr>
              <w:jc w:val="center"/>
            </w:pPr>
            <w:r>
              <w:t>-</w:t>
            </w:r>
          </w:p>
          <w:p w:rsidR="00EF17EB" w:rsidRDefault="00EF17EB" w:rsidP="00215974">
            <w:pPr>
              <w:jc w:val="center"/>
            </w:pPr>
            <w:r>
              <w:t>-</w:t>
            </w:r>
          </w:p>
          <w:p w:rsidR="00222859" w:rsidRDefault="00222859" w:rsidP="00B879D3">
            <w:pPr>
              <w:pStyle w:val="ListeParagraf"/>
              <w:numPr>
                <w:ilvl w:val="0"/>
                <w:numId w:val="106"/>
              </w:numPr>
              <w:jc w:val="center"/>
            </w:pPr>
          </w:p>
          <w:p w:rsidR="008C3B48" w:rsidRDefault="008C3B48" w:rsidP="008C3B48">
            <w:pPr>
              <w:jc w:val="center"/>
            </w:pPr>
            <w:r>
              <w:t>-</w:t>
            </w:r>
          </w:p>
          <w:p w:rsidR="007225C4" w:rsidRDefault="007225C4" w:rsidP="00447210">
            <w:pPr>
              <w:pStyle w:val="ListeParagraf"/>
              <w:numPr>
                <w:ilvl w:val="0"/>
                <w:numId w:val="106"/>
              </w:numPr>
              <w:jc w:val="center"/>
            </w:pPr>
          </w:p>
          <w:p w:rsidR="002C6190" w:rsidRDefault="002C6190" w:rsidP="00300830">
            <w:pPr>
              <w:pStyle w:val="ListeParagraf"/>
              <w:numPr>
                <w:ilvl w:val="0"/>
                <w:numId w:val="106"/>
              </w:numPr>
              <w:jc w:val="center"/>
            </w:pPr>
          </w:p>
          <w:p w:rsidR="00300830" w:rsidRDefault="00300830" w:rsidP="009637F7">
            <w:pPr>
              <w:pStyle w:val="ListeParagraf"/>
              <w:numPr>
                <w:ilvl w:val="0"/>
                <w:numId w:val="106"/>
              </w:numPr>
              <w:jc w:val="center"/>
            </w:pPr>
          </w:p>
          <w:p w:rsidR="009637F7" w:rsidRDefault="009637F7" w:rsidP="00FC1338">
            <w:pPr>
              <w:pStyle w:val="ListeParagraf"/>
              <w:numPr>
                <w:ilvl w:val="0"/>
                <w:numId w:val="106"/>
              </w:numPr>
              <w:jc w:val="center"/>
            </w:pPr>
          </w:p>
          <w:p w:rsidR="00FC1338" w:rsidRDefault="00FC1338" w:rsidP="000B3D6B">
            <w:pPr>
              <w:pStyle w:val="ListeParagraf"/>
              <w:numPr>
                <w:ilvl w:val="0"/>
                <w:numId w:val="106"/>
              </w:numPr>
              <w:jc w:val="center"/>
            </w:pPr>
          </w:p>
          <w:p w:rsidR="000B3D6B" w:rsidRDefault="000B3D6B" w:rsidP="000B3D6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57F78" w:rsidRDefault="007B6773" w:rsidP="007B6773">
            <w:pPr>
              <w:jc w:val="center"/>
            </w:pPr>
            <w:r>
              <w:t>2</w:t>
            </w:r>
          </w:p>
          <w:p w:rsidR="00257F78" w:rsidRDefault="00257F78" w:rsidP="00344317">
            <w:pPr>
              <w:jc w:val="center"/>
            </w:pPr>
            <w:r>
              <w:t>2</w:t>
            </w:r>
          </w:p>
          <w:p w:rsidR="00257F78" w:rsidRDefault="00257F78" w:rsidP="00344317">
            <w:pPr>
              <w:jc w:val="center"/>
            </w:pPr>
            <w:r>
              <w:t>2</w:t>
            </w:r>
          </w:p>
          <w:p w:rsidR="00257F78" w:rsidRDefault="00257F78" w:rsidP="00344317">
            <w:pPr>
              <w:jc w:val="center"/>
            </w:pPr>
            <w:r>
              <w:t>2</w:t>
            </w:r>
          </w:p>
          <w:p w:rsidR="00257F78" w:rsidRDefault="00D3570D" w:rsidP="00D3570D">
            <w:pPr>
              <w:jc w:val="center"/>
            </w:pPr>
            <w:r>
              <w:t>2</w:t>
            </w:r>
          </w:p>
          <w:p w:rsidR="00257F78" w:rsidRDefault="00257F78" w:rsidP="0083051C">
            <w:pPr>
              <w:jc w:val="center"/>
            </w:pPr>
            <w:r>
              <w:t>2</w:t>
            </w:r>
          </w:p>
          <w:p w:rsidR="009D58D3" w:rsidRDefault="007C7A09" w:rsidP="007C7A09">
            <w:pPr>
              <w:jc w:val="center"/>
            </w:pPr>
            <w:r>
              <w:t>2</w:t>
            </w:r>
          </w:p>
          <w:p w:rsidR="00544B71" w:rsidRDefault="00544B71" w:rsidP="00344317">
            <w:pPr>
              <w:jc w:val="center"/>
            </w:pPr>
            <w:r>
              <w:t>2</w:t>
            </w:r>
          </w:p>
          <w:p w:rsidR="001903DE" w:rsidRDefault="001903DE" w:rsidP="00344317">
            <w:pPr>
              <w:jc w:val="center"/>
            </w:pPr>
            <w:r>
              <w:t>2</w:t>
            </w:r>
          </w:p>
          <w:p w:rsidR="0082231A" w:rsidRDefault="00F0137B" w:rsidP="0021792C">
            <w:pPr>
              <w:jc w:val="center"/>
            </w:pPr>
            <w:r>
              <w:t>2</w:t>
            </w:r>
          </w:p>
          <w:p w:rsidR="009D5164" w:rsidRDefault="009D5164" w:rsidP="00344317">
            <w:pPr>
              <w:jc w:val="center"/>
            </w:pPr>
            <w:r>
              <w:t>2</w:t>
            </w:r>
          </w:p>
          <w:p w:rsidR="0061271F" w:rsidRDefault="000762E6" w:rsidP="000762E6">
            <w:pPr>
              <w:jc w:val="center"/>
            </w:pPr>
            <w:r>
              <w:t>2</w:t>
            </w:r>
          </w:p>
          <w:p w:rsidR="00FB5E0C" w:rsidRDefault="00FB5E0C" w:rsidP="00344317">
            <w:pPr>
              <w:jc w:val="center"/>
            </w:pPr>
            <w:r>
              <w:t>2</w:t>
            </w:r>
          </w:p>
          <w:p w:rsidR="00E77030" w:rsidRDefault="00F50115" w:rsidP="005C68FC">
            <w:pPr>
              <w:jc w:val="center"/>
            </w:pPr>
            <w:r>
              <w:t>2</w:t>
            </w:r>
          </w:p>
          <w:p w:rsidR="00DE206E" w:rsidRDefault="00DE206E" w:rsidP="005C68FC">
            <w:pPr>
              <w:jc w:val="center"/>
            </w:pPr>
            <w:r>
              <w:t>2</w:t>
            </w:r>
          </w:p>
          <w:p w:rsidR="00DE0589" w:rsidRDefault="00DE0589" w:rsidP="005C68FC">
            <w:pPr>
              <w:jc w:val="center"/>
            </w:pPr>
            <w:r>
              <w:t>2</w:t>
            </w:r>
          </w:p>
          <w:p w:rsidR="00505A68" w:rsidRDefault="00CD6C17" w:rsidP="00CD6C17">
            <w:pPr>
              <w:jc w:val="center"/>
            </w:pPr>
            <w:r>
              <w:t>2</w:t>
            </w:r>
          </w:p>
          <w:p w:rsidR="0060401E" w:rsidRDefault="00C111F4" w:rsidP="00215974">
            <w:pPr>
              <w:jc w:val="center"/>
            </w:pPr>
            <w:r>
              <w:t>2</w:t>
            </w:r>
          </w:p>
          <w:p w:rsidR="00BD2741" w:rsidRDefault="00BD2741" w:rsidP="00215974">
            <w:pPr>
              <w:jc w:val="center"/>
            </w:pPr>
            <w:r>
              <w:t>2</w:t>
            </w:r>
          </w:p>
          <w:p w:rsidR="00A032FB" w:rsidRDefault="00A032FB" w:rsidP="00215974">
            <w:pPr>
              <w:jc w:val="center"/>
            </w:pPr>
            <w:r>
              <w:t>2</w:t>
            </w:r>
          </w:p>
          <w:p w:rsidR="0064163A" w:rsidRDefault="0064163A" w:rsidP="00215974">
            <w:pPr>
              <w:jc w:val="center"/>
            </w:pPr>
            <w:r>
              <w:t>2</w:t>
            </w:r>
          </w:p>
          <w:p w:rsidR="00296D61" w:rsidRDefault="00296D61" w:rsidP="00215974">
            <w:pPr>
              <w:jc w:val="center"/>
            </w:pPr>
            <w:r>
              <w:t>2</w:t>
            </w:r>
          </w:p>
          <w:p w:rsidR="0016566E" w:rsidRDefault="0016566E" w:rsidP="00215974">
            <w:pPr>
              <w:jc w:val="center"/>
            </w:pPr>
            <w:r>
              <w:t>2</w:t>
            </w:r>
          </w:p>
          <w:p w:rsidR="00313169" w:rsidRDefault="00FF0DA8" w:rsidP="00FF0DA8">
            <w:pPr>
              <w:jc w:val="center"/>
            </w:pPr>
            <w:r>
              <w:t>2</w:t>
            </w:r>
          </w:p>
          <w:p w:rsidR="00D411A2" w:rsidRDefault="00D411A2" w:rsidP="00215974">
            <w:pPr>
              <w:jc w:val="center"/>
            </w:pPr>
            <w:r>
              <w:t>2</w:t>
            </w:r>
          </w:p>
          <w:p w:rsidR="00461BDD" w:rsidRDefault="00461BDD" w:rsidP="00215974">
            <w:pPr>
              <w:jc w:val="center"/>
            </w:pPr>
            <w:r>
              <w:t>2</w:t>
            </w:r>
          </w:p>
          <w:p w:rsidR="008B5961" w:rsidRDefault="008B5961" w:rsidP="00215974">
            <w:pPr>
              <w:jc w:val="center"/>
            </w:pPr>
            <w:r>
              <w:t>2</w:t>
            </w:r>
          </w:p>
          <w:p w:rsidR="00601E22" w:rsidRDefault="00601E22" w:rsidP="00215974">
            <w:pPr>
              <w:jc w:val="center"/>
            </w:pPr>
            <w:r>
              <w:t>2</w:t>
            </w:r>
          </w:p>
          <w:p w:rsidR="00C45C60" w:rsidRDefault="00C45C60" w:rsidP="00215974">
            <w:pPr>
              <w:jc w:val="center"/>
            </w:pPr>
            <w:r>
              <w:t>2</w:t>
            </w:r>
          </w:p>
          <w:p w:rsidR="00C350BC" w:rsidRDefault="00C350BC" w:rsidP="00215974">
            <w:pPr>
              <w:jc w:val="center"/>
            </w:pPr>
            <w:r>
              <w:t>2</w:t>
            </w:r>
          </w:p>
          <w:p w:rsidR="00BB15E4" w:rsidRDefault="00BB15E4" w:rsidP="00215974">
            <w:pPr>
              <w:jc w:val="center"/>
            </w:pPr>
            <w:r>
              <w:t>2</w:t>
            </w:r>
          </w:p>
          <w:p w:rsidR="00EF17EB" w:rsidRDefault="00EF17EB" w:rsidP="00215974">
            <w:pPr>
              <w:jc w:val="center"/>
            </w:pPr>
            <w:r>
              <w:t>2</w:t>
            </w:r>
          </w:p>
          <w:p w:rsidR="00222859" w:rsidRDefault="00222859" w:rsidP="00215974">
            <w:pPr>
              <w:jc w:val="center"/>
            </w:pPr>
            <w:r>
              <w:t>2</w:t>
            </w:r>
          </w:p>
          <w:p w:rsidR="008C3B48" w:rsidRDefault="008C3B48" w:rsidP="00215974">
            <w:pPr>
              <w:jc w:val="center"/>
            </w:pPr>
            <w:r>
              <w:t>2</w:t>
            </w:r>
          </w:p>
          <w:p w:rsidR="007225C4" w:rsidRDefault="007225C4" w:rsidP="00215974">
            <w:pPr>
              <w:jc w:val="center"/>
            </w:pPr>
            <w:r>
              <w:t>2</w:t>
            </w:r>
          </w:p>
          <w:p w:rsidR="002C6190" w:rsidRDefault="002C6190" w:rsidP="00215974">
            <w:pPr>
              <w:jc w:val="center"/>
            </w:pPr>
            <w:r>
              <w:t>2</w:t>
            </w:r>
          </w:p>
          <w:p w:rsidR="00300830" w:rsidRDefault="00300830" w:rsidP="00215974">
            <w:pPr>
              <w:jc w:val="center"/>
            </w:pPr>
            <w:r>
              <w:t>2</w:t>
            </w:r>
          </w:p>
          <w:p w:rsidR="009637F7" w:rsidRDefault="009637F7" w:rsidP="00215974">
            <w:pPr>
              <w:jc w:val="center"/>
            </w:pPr>
            <w:r>
              <w:t>2</w:t>
            </w:r>
          </w:p>
          <w:p w:rsidR="00FC1338" w:rsidRDefault="00FC1338" w:rsidP="00215974">
            <w:pPr>
              <w:jc w:val="center"/>
            </w:pPr>
            <w:r>
              <w:t>2</w:t>
            </w:r>
          </w:p>
          <w:p w:rsidR="000B3D6B" w:rsidRDefault="000B3D6B" w:rsidP="00215974">
            <w:pPr>
              <w:jc w:val="center"/>
            </w:pPr>
            <w:r>
              <w:t>2</w:t>
            </w:r>
          </w:p>
        </w:tc>
      </w:tr>
      <w:tr w:rsidR="00204DCA" w:rsidTr="00FE4F5F">
        <w:tc>
          <w:tcPr>
            <w:tcW w:w="709" w:type="dxa"/>
          </w:tcPr>
          <w:p w:rsidR="006A2A75" w:rsidRDefault="006A2A75" w:rsidP="00792FEB"/>
          <w:p w:rsidR="006A2A75" w:rsidRDefault="006A2A75" w:rsidP="00792FEB"/>
          <w:p w:rsidR="006A2A75" w:rsidRDefault="006A2A75" w:rsidP="00792FEB"/>
          <w:p w:rsidR="006A2A75" w:rsidRDefault="006A2A75" w:rsidP="00792FEB"/>
          <w:p w:rsidR="00285C61" w:rsidRDefault="00285C61" w:rsidP="00792FEB"/>
          <w:p w:rsidR="00285C61" w:rsidRDefault="00285C61" w:rsidP="00792FEB"/>
          <w:p w:rsidR="00285C61" w:rsidRDefault="00285C61" w:rsidP="00792FEB"/>
          <w:p w:rsidR="00285C61" w:rsidRDefault="00285C61" w:rsidP="00792FEB"/>
          <w:p w:rsidR="00285C61" w:rsidRDefault="00285C61" w:rsidP="00792FEB"/>
          <w:p w:rsidR="00285C61" w:rsidRDefault="00285C61" w:rsidP="00792FEB"/>
          <w:p w:rsidR="00285C61" w:rsidRDefault="00285C61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204DCA" w:rsidRDefault="00204DCA" w:rsidP="00792FEB">
            <w:r>
              <w:t>12.6</w:t>
            </w:r>
          </w:p>
        </w:tc>
        <w:tc>
          <w:tcPr>
            <w:tcW w:w="1701" w:type="dxa"/>
          </w:tcPr>
          <w:p w:rsidR="006A2A75" w:rsidRDefault="006A2A75" w:rsidP="00792FEB"/>
          <w:p w:rsidR="006A2A75" w:rsidRDefault="006A2A75" w:rsidP="00792FEB"/>
          <w:p w:rsidR="006A2A75" w:rsidRDefault="006A2A75" w:rsidP="00792FEB"/>
          <w:p w:rsidR="006A2A75" w:rsidRDefault="006A2A75" w:rsidP="00792FEB"/>
          <w:p w:rsidR="00285C61" w:rsidRDefault="00285C61" w:rsidP="00792FEB"/>
          <w:p w:rsidR="00285C61" w:rsidRDefault="00285C61" w:rsidP="00792FEB"/>
          <w:p w:rsidR="00285C61" w:rsidRDefault="00285C61" w:rsidP="00792FEB"/>
          <w:p w:rsidR="00285C61" w:rsidRDefault="00285C61" w:rsidP="00792FEB"/>
          <w:p w:rsidR="00285C61" w:rsidRDefault="00285C61" w:rsidP="00792FEB"/>
          <w:p w:rsidR="00285C61" w:rsidRDefault="00285C61" w:rsidP="00792FEB"/>
          <w:p w:rsidR="00285C61" w:rsidRDefault="00285C61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204DCA" w:rsidRDefault="00204DCA" w:rsidP="00792FEB">
            <w:r>
              <w:t>Hemşirelik</w:t>
            </w:r>
          </w:p>
        </w:tc>
        <w:tc>
          <w:tcPr>
            <w:tcW w:w="3261" w:type="dxa"/>
          </w:tcPr>
          <w:p w:rsidR="00204DCA" w:rsidRDefault="00204DCA" w:rsidP="00792FEB">
            <w:r>
              <w:lastRenderedPageBreak/>
              <w:t>Fırat Üniversitesi</w:t>
            </w:r>
          </w:p>
          <w:p w:rsidR="001D171E" w:rsidRDefault="00116144" w:rsidP="00792FEB">
            <w:r>
              <w:t>Gazi Üniversitesi</w:t>
            </w:r>
          </w:p>
          <w:p w:rsidR="00556171" w:rsidRPr="003E4B56" w:rsidRDefault="00556171" w:rsidP="00556171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76057A" w:rsidRDefault="0076057A" w:rsidP="0098420D">
            <w:r>
              <w:t>Çukurova Üniversitesi</w:t>
            </w:r>
          </w:p>
          <w:p w:rsidR="00B730D0" w:rsidRPr="00004BE3" w:rsidRDefault="00B730D0" w:rsidP="0098420D">
            <w:r w:rsidRPr="00004BE3">
              <w:t xml:space="preserve">Eskişehir Osmangazi </w:t>
            </w:r>
            <w:r w:rsidR="00DA1E3E" w:rsidRPr="00004BE3">
              <w:t>Üniversitesi</w:t>
            </w:r>
          </w:p>
          <w:p w:rsidR="006E4FFF" w:rsidRDefault="00AA4C50" w:rsidP="00B21C05">
            <w:r>
              <w:t xml:space="preserve">Aydın Adnan Menderes </w:t>
            </w:r>
            <w:r w:rsidRPr="00217B5A">
              <w:t>Ün</w:t>
            </w:r>
            <w:r>
              <w:t xml:space="preserve">v. </w:t>
            </w:r>
            <w:r w:rsidR="006E4FFF">
              <w:t>Giresun Üniversitesi</w:t>
            </w:r>
          </w:p>
          <w:p w:rsidR="00A048E4" w:rsidRDefault="00A048E4" w:rsidP="00A048E4">
            <w:r>
              <w:lastRenderedPageBreak/>
              <w:t>Erzincan Binali Yıldırım Ünv.</w:t>
            </w:r>
          </w:p>
          <w:p w:rsidR="00AC3EF8" w:rsidRDefault="00AC3EF8" w:rsidP="00B21C05">
            <w:r>
              <w:t>Kocaeli Üniversitesi</w:t>
            </w:r>
          </w:p>
          <w:p w:rsidR="002B0D2B" w:rsidRDefault="002B0D2B" w:rsidP="00B21C05">
            <w:r>
              <w:t>Adıyaman Üniversitesi</w:t>
            </w:r>
          </w:p>
          <w:p w:rsidR="003907A3" w:rsidRDefault="003907A3" w:rsidP="00B21C05">
            <w:r>
              <w:t>Aksaray Üniversitesi</w:t>
            </w:r>
          </w:p>
          <w:p w:rsidR="00973F42" w:rsidRDefault="00973F42" w:rsidP="00B21C05">
            <w:r>
              <w:t>Sinop Üniversitesi</w:t>
            </w:r>
          </w:p>
          <w:p w:rsidR="00DA4809" w:rsidRDefault="00DA4809" w:rsidP="00B21C05">
            <w:r>
              <w:t>Siirt Üniversitesi</w:t>
            </w:r>
          </w:p>
          <w:p w:rsidR="00821F7E" w:rsidRDefault="00821F7E" w:rsidP="00B21C05">
            <w:r>
              <w:t>Kastamonu Üniversitesi</w:t>
            </w:r>
          </w:p>
          <w:p w:rsidR="00AA1DC3" w:rsidRDefault="00AA1DC3" w:rsidP="00B21C05">
            <w:r>
              <w:t>İnönü Üniversitesi</w:t>
            </w:r>
          </w:p>
          <w:p w:rsidR="005D6106" w:rsidRDefault="005D6106" w:rsidP="00B21C05">
            <w:r>
              <w:t xml:space="preserve">Ondokuz Mayıs </w:t>
            </w:r>
            <w:r w:rsidR="00004BE3">
              <w:t>Üniversitesi</w:t>
            </w:r>
          </w:p>
          <w:p w:rsidR="00C66FF1" w:rsidRDefault="00C66FF1" w:rsidP="00B21C05">
            <w:r>
              <w:t>Kırklareli Üniversitesi</w:t>
            </w:r>
          </w:p>
          <w:p w:rsidR="00A24639" w:rsidRDefault="00A24639" w:rsidP="00A24639">
            <w:r>
              <w:t>Trakya Üniversitesi</w:t>
            </w:r>
          </w:p>
          <w:p w:rsidR="000218F2" w:rsidRDefault="000218F2" w:rsidP="00A24639">
            <w:r>
              <w:t xml:space="preserve">Karadeniz Teknik </w:t>
            </w:r>
            <w:r w:rsidR="00004BE3">
              <w:t>Üniversitesi</w:t>
            </w:r>
          </w:p>
          <w:p w:rsidR="00BD3D70" w:rsidRDefault="00BD3D70" w:rsidP="00A24639">
            <w:r>
              <w:t>Selçuk Üniversitesi</w:t>
            </w:r>
          </w:p>
          <w:p w:rsidR="00644757" w:rsidRDefault="00644757" w:rsidP="00A24639">
            <w:r>
              <w:t>Artvin Çoruh Üniversitesi</w:t>
            </w:r>
          </w:p>
          <w:p w:rsidR="00285C61" w:rsidRDefault="00285C61" w:rsidP="00A24639">
            <w:r>
              <w:t>Mersin Üniversitesi</w:t>
            </w:r>
          </w:p>
          <w:p w:rsidR="008B1414" w:rsidRDefault="008B1414" w:rsidP="008B1414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8F7E5A" w:rsidRDefault="008F7E5A" w:rsidP="008F7E5A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="00004BE3">
              <w:t>Üniversitesi</w:t>
            </w:r>
          </w:p>
          <w:p w:rsidR="006E6840" w:rsidRDefault="00343EE4" w:rsidP="00C744F4">
            <w:r w:rsidRPr="00343EE4">
              <w:rPr>
                <w:sz w:val="18"/>
                <w:szCs w:val="18"/>
              </w:rPr>
              <w:t xml:space="preserve">Nevşehir Hacı Bektaş Veli </w:t>
            </w:r>
            <w:r w:rsidR="00004BE3" w:rsidRPr="003E4B56">
              <w:rPr>
                <w:sz w:val="18"/>
                <w:szCs w:val="18"/>
              </w:rPr>
              <w:t>Üniversitesi</w:t>
            </w:r>
          </w:p>
          <w:p w:rsidR="00983A0F" w:rsidRDefault="00983A0F" w:rsidP="00C744F4">
            <w:r>
              <w:t>Kırıkkale Üniversitesi</w:t>
            </w:r>
          </w:p>
          <w:p w:rsidR="00D92474" w:rsidRDefault="00D92474" w:rsidP="00D92474">
            <w:r>
              <w:t>Sakarya Üniversitesi</w:t>
            </w:r>
          </w:p>
          <w:p w:rsidR="00A24639" w:rsidRDefault="00611EC8" w:rsidP="00B21C05">
            <w:r>
              <w:t>Munzur</w:t>
            </w:r>
            <w:r w:rsidR="00E55F4A">
              <w:t xml:space="preserve"> Üniversitesi</w:t>
            </w:r>
          </w:p>
          <w:p w:rsidR="008B1414" w:rsidRDefault="008B1414" w:rsidP="008B1414">
            <w:r>
              <w:t>Kırşehir Ahi Evran Üniversitesi</w:t>
            </w:r>
          </w:p>
          <w:p w:rsidR="00251113" w:rsidRDefault="00251113" w:rsidP="00B21C05">
            <w:r>
              <w:t>Balıkesir Üniversitesi</w:t>
            </w:r>
          </w:p>
          <w:p w:rsidR="006536EC" w:rsidRDefault="006536EC" w:rsidP="00B21C05">
            <w:r>
              <w:t>Uşak Üniversitesi</w:t>
            </w:r>
          </w:p>
          <w:p w:rsidR="00B37754" w:rsidRDefault="00A46427" w:rsidP="00B37754">
            <w:r>
              <w:t>Recep T. Erdoğan Üniversitesi</w:t>
            </w:r>
          </w:p>
          <w:p w:rsidR="00253005" w:rsidRDefault="00253005" w:rsidP="00B21C05">
            <w:r>
              <w:t xml:space="preserve">Çankırı Karatekin </w:t>
            </w:r>
            <w:r w:rsidR="003E4B56">
              <w:t>Üniversitesi</w:t>
            </w:r>
          </w:p>
          <w:p w:rsidR="0089526C" w:rsidRDefault="0089526C" w:rsidP="00B21C05">
            <w:r>
              <w:t>Marmara Üniversitesi</w:t>
            </w:r>
          </w:p>
          <w:p w:rsidR="00544B71" w:rsidRDefault="00544B71" w:rsidP="00B21C05">
            <w:r>
              <w:t>Bingöl Üniversitesi</w:t>
            </w:r>
          </w:p>
          <w:p w:rsidR="002F5326" w:rsidRDefault="00BC3360" w:rsidP="00B21C05">
            <w:r>
              <w:t>Muş Alparslan Üniversitesi</w:t>
            </w:r>
          </w:p>
          <w:p w:rsidR="001903DE" w:rsidRDefault="001903DE" w:rsidP="00B21C05">
            <w:r>
              <w:t>Hacettepe Üniversitesi</w:t>
            </w:r>
          </w:p>
          <w:p w:rsidR="002E4183" w:rsidRDefault="002E4183" w:rsidP="002E4183">
            <w:r>
              <w:t>İstanbul Okan Üniversitesi</w:t>
            </w:r>
          </w:p>
          <w:p w:rsidR="00C859E7" w:rsidRDefault="00C859E7" w:rsidP="00C859E7">
            <w:r>
              <w:t xml:space="preserve">Tokat Gaziosmanpaşa </w:t>
            </w:r>
            <w:r w:rsidRPr="00217B5A">
              <w:t>Ün</w:t>
            </w:r>
            <w:r>
              <w:t>v.</w:t>
            </w:r>
          </w:p>
          <w:p w:rsidR="00141FDF" w:rsidRDefault="00B62E08" w:rsidP="00B21C05">
            <w:r>
              <w:t xml:space="preserve">Manisa </w:t>
            </w:r>
            <w:r w:rsidR="00141FDF">
              <w:t>Celal Bayar Üniversitesi</w:t>
            </w:r>
          </w:p>
          <w:p w:rsidR="002425C3" w:rsidRDefault="002425C3" w:rsidP="00B21C05">
            <w:r>
              <w:t>Hitit Üniversitesi</w:t>
            </w:r>
          </w:p>
          <w:p w:rsidR="009D5164" w:rsidRDefault="009D5164" w:rsidP="00B21C05">
            <w:r>
              <w:t>Karabük Üniversitesi</w:t>
            </w:r>
          </w:p>
          <w:p w:rsidR="00EB3E72" w:rsidRDefault="00EB3E72" w:rsidP="00B21C05">
            <w:r>
              <w:t>Ordu Üniversitesi</w:t>
            </w:r>
          </w:p>
          <w:p w:rsidR="00E958BF" w:rsidRDefault="00E07D26" w:rsidP="00B21C05">
            <w:r>
              <w:t xml:space="preserve">Bitlis Eren </w:t>
            </w:r>
            <w:r w:rsidR="003E4B56">
              <w:t>Üniversitesi</w:t>
            </w:r>
            <w:r w:rsidR="00E958BF">
              <w:t xml:space="preserve"> </w:t>
            </w:r>
          </w:p>
          <w:p w:rsidR="00F50115" w:rsidRDefault="000762E6" w:rsidP="00B21C05">
            <w:r w:rsidRPr="00D166C1">
              <w:t>Çanakkale Onsekiz Mart Ünv.</w:t>
            </w:r>
            <w:r w:rsidR="003E4B56" w:rsidRPr="003E4B56">
              <w:rPr>
                <w:sz w:val="18"/>
                <w:szCs w:val="18"/>
              </w:rPr>
              <w:t xml:space="preserve"> </w:t>
            </w:r>
            <w:r w:rsidR="00F50115">
              <w:t>Atatürk Üniversitesi</w:t>
            </w:r>
          </w:p>
          <w:p w:rsidR="00602700" w:rsidRDefault="00602700" w:rsidP="00B21C05">
            <w:r>
              <w:t>Maltepe Üniversitesi</w:t>
            </w:r>
          </w:p>
          <w:p w:rsidR="009D61CE" w:rsidRPr="004C78B2" w:rsidRDefault="009D61CE" w:rsidP="009D61CE">
            <w:pPr>
              <w:rPr>
                <w:sz w:val="20"/>
                <w:szCs w:val="20"/>
              </w:rPr>
            </w:pPr>
            <w:r w:rsidRPr="004C78B2">
              <w:rPr>
                <w:sz w:val="20"/>
                <w:szCs w:val="20"/>
              </w:rPr>
              <w:t>Niğde Ömer Halisdemir Üniversitesi</w:t>
            </w:r>
          </w:p>
          <w:p w:rsidR="00C859E7" w:rsidRDefault="00C859E7" w:rsidP="00C859E7">
            <w:r>
              <w:t>Tekirdağ Namık Kemal Ünv.</w:t>
            </w:r>
          </w:p>
          <w:p w:rsidR="00824A86" w:rsidRDefault="00824A86" w:rsidP="00824A86">
            <w:r>
              <w:t>Bursa Uludağ Üniversitesi</w:t>
            </w:r>
          </w:p>
          <w:p w:rsidR="009D61CE" w:rsidRDefault="009D61CE" w:rsidP="009D61CE">
            <w:r>
              <w:t>Van Yüzüncü Yıl Üniversitesi</w:t>
            </w:r>
          </w:p>
          <w:p w:rsidR="00752DB9" w:rsidRDefault="00752DB9" w:rsidP="00B21C05">
            <w:r>
              <w:t xml:space="preserve">Kilis 7 Aralık </w:t>
            </w:r>
            <w:r w:rsidR="003E4B56">
              <w:t>Üniversitesi</w:t>
            </w:r>
          </w:p>
          <w:p w:rsidR="00653A15" w:rsidRDefault="00653A15" w:rsidP="00B21C05">
            <w:r>
              <w:t xml:space="preserve">Süleyman Demirel </w:t>
            </w:r>
            <w:r w:rsidR="003E4B56">
              <w:t>Üniversitesi</w:t>
            </w:r>
          </w:p>
          <w:p w:rsidR="00E77030" w:rsidRDefault="00E77030" w:rsidP="00B21C05">
            <w:r>
              <w:t>Akdeniz Üniversitesi</w:t>
            </w:r>
          </w:p>
          <w:p w:rsidR="00DC25F8" w:rsidRDefault="00DC25F8" w:rsidP="00B21C05">
            <w:r>
              <w:t>Düzce Üniversitesi</w:t>
            </w:r>
          </w:p>
          <w:p w:rsidR="00453662" w:rsidRDefault="00453662" w:rsidP="00B21C05">
            <w:r>
              <w:t xml:space="preserve">Mardin Artuklu </w:t>
            </w:r>
            <w:r w:rsidR="003E4B56">
              <w:t>Üniversitesi</w:t>
            </w:r>
          </w:p>
          <w:p w:rsidR="00276A1E" w:rsidRDefault="00276A1E" w:rsidP="00276A1E">
            <w:r>
              <w:t>Sivas Cumhuriyet Üniversitesi</w:t>
            </w:r>
          </w:p>
          <w:p w:rsidR="00C859E7" w:rsidRDefault="00C859E7" w:rsidP="00C859E7">
            <w:r>
              <w:t>Yozgat Bozok Üniversitesi</w:t>
            </w:r>
          </w:p>
          <w:p w:rsidR="000C7A57" w:rsidRDefault="000C7A57" w:rsidP="00B21C05">
            <w:r>
              <w:t xml:space="preserve">Gümüşhane </w:t>
            </w:r>
            <w:r w:rsidR="003E4B56">
              <w:t>Üniversitesi</w:t>
            </w:r>
          </w:p>
          <w:p w:rsidR="00EE245A" w:rsidRDefault="00EE245A" w:rsidP="00B21C05">
            <w:r>
              <w:lastRenderedPageBreak/>
              <w:t xml:space="preserve">Karamanoğlu </w:t>
            </w:r>
            <w:proofErr w:type="spellStart"/>
            <w:r>
              <w:t>M.Bey</w:t>
            </w:r>
            <w:proofErr w:type="spellEnd"/>
            <w:r w:rsidR="003E4B56">
              <w:t xml:space="preserve"> Üniversitesi</w:t>
            </w:r>
          </w:p>
          <w:p w:rsidR="00DE0589" w:rsidRDefault="00DE0589" w:rsidP="00B21C05">
            <w:r>
              <w:t>Başkent Üniversitesi</w:t>
            </w:r>
          </w:p>
          <w:p w:rsidR="004F567E" w:rsidRDefault="004F567E" w:rsidP="00B21C05">
            <w:r>
              <w:t>Kafkas Üniversitesi</w:t>
            </w:r>
          </w:p>
          <w:p w:rsidR="00255063" w:rsidRDefault="00255063" w:rsidP="00B21C05">
            <w:r>
              <w:t>Amasya Üniversitesi</w:t>
            </w:r>
          </w:p>
          <w:p w:rsidR="00FB51AD" w:rsidRDefault="00FB51AD" w:rsidP="00B21C05">
            <w:r>
              <w:t xml:space="preserve">Ağrı İbrahim Çeçen </w:t>
            </w:r>
            <w:r w:rsidR="003E4B56">
              <w:t>Üniversitesi</w:t>
            </w:r>
          </w:p>
          <w:p w:rsidR="002E7897" w:rsidRDefault="002E7897" w:rsidP="00B21C05">
            <w:r>
              <w:t xml:space="preserve">Necmettin Erbakan </w:t>
            </w:r>
            <w:r w:rsidR="003E4B56">
              <w:t>Üniversitesi</w:t>
            </w:r>
          </w:p>
          <w:p w:rsidR="008C3BF9" w:rsidRDefault="008C3BF9" w:rsidP="00B21C05">
            <w:r>
              <w:t>Pamukkale Üniversitesi</w:t>
            </w:r>
          </w:p>
          <w:p w:rsidR="00FC57DF" w:rsidRDefault="00FC57DF" w:rsidP="00B21C05">
            <w:r w:rsidRPr="00FC57DF">
              <w:t>Gaziantep Üniversitesi</w:t>
            </w:r>
          </w:p>
          <w:p w:rsidR="00AC2720" w:rsidRDefault="00740420" w:rsidP="00B21C05">
            <w:r>
              <w:t xml:space="preserve">İzmir </w:t>
            </w:r>
            <w:r w:rsidR="00682060">
              <w:t>Kâtip</w:t>
            </w:r>
            <w:r>
              <w:t xml:space="preserve"> Çelebi Üniversitesi</w:t>
            </w:r>
          </w:p>
          <w:p w:rsidR="00D04DDE" w:rsidRDefault="00D04DDE" w:rsidP="00B21C05">
            <w:r>
              <w:t>Batman Üniversitesi</w:t>
            </w:r>
          </w:p>
          <w:p w:rsidR="005D7203" w:rsidRDefault="005D7203" w:rsidP="00B21C05">
            <w:r>
              <w:t>Bandırma 17 Eylül Ünv.</w:t>
            </w:r>
          </w:p>
          <w:p w:rsidR="004C123C" w:rsidRDefault="004C123C" w:rsidP="00B21C05">
            <w:r>
              <w:t>Harran Üniversitesi</w:t>
            </w:r>
          </w:p>
          <w:p w:rsidR="002E4183" w:rsidRDefault="002E4183" w:rsidP="002E4183">
            <w:r>
              <w:t>Zonguldak Bülent Ecevit Ünv.</w:t>
            </w:r>
          </w:p>
          <w:p w:rsidR="0073416F" w:rsidRDefault="0073416F" w:rsidP="00B21C05">
            <w:r>
              <w:t xml:space="preserve">Bilecik Şeyh Edebali </w:t>
            </w:r>
            <w:r w:rsidRPr="00217B5A">
              <w:t>Üniversitesi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C350BC" w:rsidRDefault="002875C8" w:rsidP="00B21C05">
            <w:pPr>
              <w:rPr>
                <w:sz w:val="20"/>
                <w:szCs w:val="20"/>
              </w:rPr>
            </w:pPr>
            <w:r w:rsidRPr="002875C8">
              <w:rPr>
                <w:sz w:val="20"/>
                <w:szCs w:val="20"/>
              </w:rPr>
              <w:t>Afyonkarahisar Sağlık Bilimleri Ünv.</w:t>
            </w:r>
          </w:p>
          <w:p w:rsidR="00141FFD" w:rsidRDefault="00141FFD" w:rsidP="00B21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Üniversitesi Cerrahpaşa</w:t>
            </w:r>
          </w:p>
          <w:p w:rsidR="00222859" w:rsidRDefault="00222859" w:rsidP="00B21C05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8E2798" w:rsidRDefault="00E44A0D" w:rsidP="00B21C05">
            <w:r>
              <w:t>İstanbul Medeniyet Üniversitesi</w:t>
            </w:r>
          </w:p>
          <w:p w:rsidR="008C3B48" w:rsidRDefault="008C3B48" w:rsidP="00B21C05">
            <w:r>
              <w:t xml:space="preserve">İzmir </w:t>
            </w:r>
            <w:r w:rsidR="00682060">
              <w:t>Demokrasi Ünv</w:t>
            </w:r>
            <w:r>
              <w:t>.</w:t>
            </w:r>
          </w:p>
          <w:p w:rsidR="003F2BF2" w:rsidRDefault="003F2BF2" w:rsidP="00B21C05">
            <w:r>
              <w:t>Dicle Üniversitesi</w:t>
            </w:r>
          </w:p>
          <w:p w:rsidR="00964F70" w:rsidRDefault="00964F70" w:rsidP="00B21C05">
            <w:r>
              <w:t>Bartın Üniversitesi</w:t>
            </w:r>
          </w:p>
        </w:tc>
        <w:tc>
          <w:tcPr>
            <w:tcW w:w="1134" w:type="dxa"/>
          </w:tcPr>
          <w:p w:rsidR="00194FCB" w:rsidRDefault="00194FCB" w:rsidP="00B879D3">
            <w:pPr>
              <w:pStyle w:val="ListeParagraf"/>
              <w:numPr>
                <w:ilvl w:val="0"/>
                <w:numId w:val="107"/>
              </w:numPr>
            </w:pPr>
          </w:p>
          <w:p w:rsidR="00194FCB" w:rsidRDefault="00194FCB" w:rsidP="00B879D3">
            <w:pPr>
              <w:pStyle w:val="ListeParagraf"/>
              <w:numPr>
                <w:ilvl w:val="0"/>
                <w:numId w:val="107"/>
              </w:numPr>
            </w:pPr>
          </w:p>
          <w:p w:rsidR="00194FCB" w:rsidRDefault="00194FCB" w:rsidP="00B879D3">
            <w:pPr>
              <w:pStyle w:val="ListeParagraf"/>
              <w:numPr>
                <w:ilvl w:val="0"/>
                <w:numId w:val="107"/>
              </w:numPr>
            </w:pPr>
          </w:p>
          <w:p w:rsidR="00194FCB" w:rsidRDefault="00194FCB" w:rsidP="00B879D3">
            <w:pPr>
              <w:pStyle w:val="ListeParagraf"/>
              <w:numPr>
                <w:ilvl w:val="0"/>
                <w:numId w:val="107"/>
              </w:numPr>
            </w:pPr>
          </w:p>
          <w:p w:rsidR="00194FCB" w:rsidRDefault="00194FCB" w:rsidP="00B879D3">
            <w:pPr>
              <w:pStyle w:val="ListeParagraf"/>
              <w:numPr>
                <w:ilvl w:val="0"/>
                <w:numId w:val="107"/>
              </w:numPr>
            </w:pPr>
          </w:p>
          <w:p w:rsidR="00194FCB" w:rsidRDefault="00194FCB" w:rsidP="00B879D3">
            <w:pPr>
              <w:pStyle w:val="ListeParagraf"/>
              <w:numPr>
                <w:ilvl w:val="0"/>
                <w:numId w:val="107"/>
              </w:numPr>
            </w:pPr>
          </w:p>
          <w:p w:rsidR="00194FCB" w:rsidRDefault="00194FCB" w:rsidP="00B879D3">
            <w:pPr>
              <w:pStyle w:val="ListeParagraf"/>
              <w:numPr>
                <w:ilvl w:val="0"/>
                <w:numId w:val="107"/>
              </w:numPr>
            </w:pPr>
          </w:p>
          <w:p w:rsidR="00194FCB" w:rsidRDefault="00194FCB" w:rsidP="00B879D3">
            <w:pPr>
              <w:pStyle w:val="ListeParagraf"/>
              <w:numPr>
                <w:ilvl w:val="0"/>
                <w:numId w:val="107"/>
              </w:numPr>
            </w:pPr>
          </w:p>
          <w:p w:rsidR="00AB6532" w:rsidRDefault="00AB6532" w:rsidP="00B879D3">
            <w:pPr>
              <w:pStyle w:val="ListeParagraf"/>
              <w:numPr>
                <w:ilvl w:val="0"/>
                <w:numId w:val="133"/>
              </w:numPr>
            </w:pPr>
          </w:p>
          <w:p w:rsidR="002B0D2B" w:rsidRDefault="002B0D2B" w:rsidP="00B879D3">
            <w:pPr>
              <w:pStyle w:val="ListeParagraf"/>
              <w:numPr>
                <w:ilvl w:val="0"/>
                <w:numId w:val="202"/>
              </w:numPr>
            </w:pPr>
          </w:p>
          <w:p w:rsidR="003907A3" w:rsidRDefault="003907A3" w:rsidP="00B879D3">
            <w:pPr>
              <w:pStyle w:val="ListeParagraf"/>
              <w:numPr>
                <w:ilvl w:val="0"/>
                <w:numId w:val="202"/>
              </w:numPr>
            </w:pPr>
          </w:p>
          <w:p w:rsidR="00973F42" w:rsidRDefault="00973F42" w:rsidP="00B879D3">
            <w:pPr>
              <w:pStyle w:val="ListeParagraf"/>
              <w:numPr>
                <w:ilvl w:val="0"/>
                <w:numId w:val="202"/>
              </w:numPr>
            </w:pPr>
          </w:p>
          <w:p w:rsidR="00DA4809" w:rsidRDefault="00DA4809" w:rsidP="00B879D3">
            <w:pPr>
              <w:pStyle w:val="ListeParagraf"/>
              <w:numPr>
                <w:ilvl w:val="0"/>
                <w:numId w:val="202"/>
              </w:numPr>
            </w:pPr>
          </w:p>
          <w:p w:rsidR="00821F7E" w:rsidRDefault="00821F7E" w:rsidP="00B879D3">
            <w:pPr>
              <w:pStyle w:val="ListeParagraf"/>
              <w:numPr>
                <w:ilvl w:val="0"/>
                <w:numId w:val="202"/>
              </w:numPr>
            </w:pPr>
          </w:p>
          <w:p w:rsidR="00AA1DC3" w:rsidRDefault="00AA1DC3" w:rsidP="00B879D3">
            <w:pPr>
              <w:pStyle w:val="ListeParagraf"/>
              <w:numPr>
                <w:ilvl w:val="0"/>
                <w:numId w:val="202"/>
              </w:numPr>
            </w:pPr>
          </w:p>
          <w:p w:rsidR="005D6106" w:rsidRDefault="005D6106" w:rsidP="00B879D3">
            <w:pPr>
              <w:pStyle w:val="ListeParagraf"/>
              <w:numPr>
                <w:ilvl w:val="0"/>
                <w:numId w:val="202"/>
              </w:numPr>
            </w:pPr>
          </w:p>
          <w:p w:rsidR="00C66FF1" w:rsidRDefault="00C66FF1" w:rsidP="00B879D3">
            <w:pPr>
              <w:pStyle w:val="ListeParagraf"/>
              <w:numPr>
                <w:ilvl w:val="0"/>
                <w:numId w:val="202"/>
              </w:numPr>
            </w:pPr>
          </w:p>
          <w:p w:rsidR="00A24639" w:rsidRDefault="00A24639" w:rsidP="00B879D3">
            <w:pPr>
              <w:pStyle w:val="ListeParagraf"/>
              <w:numPr>
                <w:ilvl w:val="0"/>
                <w:numId w:val="202"/>
              </w:numPr>
            </w:pPr>
          </w:p>
          <w:p w:rsidR="00AC2ECF" w:rsidRDefault="00AC2ECF" w:rsidP="00B879D3">
            <w:pPr>
              <w:pStyle w:val="ListeParagraf"/>
              <w:numPr>
                <w:ilvl w:val="0"/>
                <w:numId w:val="202"/>
              </w:numPr>
            </w:pPr>
          </w:p>
          <w:p w:rsidR="00BD3D70" w:rsidRDefault="00BD3D70" w:rsidP="00B879D3">
            <w:pPr>
              <w:pStyle w:val="ListeParagraf"/>
              <w:numPr>
                <w:ilvl w:val="0"/>
                <w:numId w:val="202"/>
              </w:numPr>
            </w:pPr>
          </w:p>
          <w:p w:rsidR="00644757" w:rsidRDefault="00644757" w:rsidP="00B879D3">
            <w:pPr>
              <w:pStyle w:val="ListeParagraf"/>
              <w:numPr>
                <w:ilvl w:val="0"/>
                <w:numId w:val="202"/>
              </w:numPr>
            </w:pPr>
          </w:p>
          <w:p w:rsidR="00285C61" w:rsidRDefault="00285C61" w:rsidP="00B879D3">
            <w:pPr>
              <w:pStyle w:val="ListeParagraf"/>
              <w:numPr>
                <w:ilvl w:val="0"/>
                <w:numId w:val="202"/>
              </w:numPr>
            </w:pPr>
          </w:p>
          <w:p w:rsidR="003124E4" w:rsidRDefault="003124E4" w:rsidP="00B879D3">
            <w:pPr>
              <w:pStyle w:val="ListeParagraf"/>
              <w:numPr>
                <w:ilvl w:val="0"/>
                <w:numId w:val="202"/>
              </w:numPr>
            </w:pPr>
          </w:p>
          <w:p w:rsidR="008F7E5A" w:rsidRDefault="008F7E5A" w:rsidP="00B879D3">
            <w:pPr>
              <w:pStyle w:val="ListeParagraf"/>
              <w:numPr>
                <w:ilvl w:val="0"/>
                <w:numId w:val="202"/>
              </w:numPr>
            </w:pPr>
          </w:p>
          <w:p w:rsidR="00C744F4" w:rsidRDefault="00C744F4" w:rsidP="00B879D3">
            <w:pPr>
              <w:pStyle w:val="ListeParagraf"/>
              <w:numPr>
                <w:ilvl w:val="0"/>
                <w:numId w:val="202"/>
              </w:numPr>
            </w:pPr>
          </w:p>
          <w:p w:rsidR="00983A0F" w:rsidRDefault="00983A0F" w:rsidP="00B879D3">
            <w:pPr>
              <w:pStyle w:val="ListeParagraf"/>
              <w:numPr>
                <w:ilvl w:val="0"/>
                <w:numId w:val="202"/>
              </w:numPr>
            </w:pPr>
          </w:p>
          <w:p w:rsidR="00D92474" w:rsidRDefault="00D92474" w:rsidP="00B879D3">
            <w:pPr>
              <w:pStyle w:val="ListeParagraf"/>
              <w:numPr>
                <w:ilvl w:val="0"/>
                <w:numId w:val="202"/>
              </w:numPr>
            </w:pPr>
          </w:p>
          <w:p w:rsidR="00E55F4A" w:rsidRDefault="00E55F4A" w:rsidP="00B879D3">
            <w:pPr>
              <w:pStyle w:val="ListeParagraf"/>
              <w:numPr>
                <w:ilvl w:val="0"/>
                <w:numId w:val="202"/>
              </w:numPr>
            </w:pPr>
          </w:p>
          <w:p w:rsidR="009D58D3" w:rsidRDefault="009D58D3" w:rsidP="00B879D3">
            <w:pPr>
              <w:pStyle w:val="ListeParagraf"/>
              <w:numPr>
                <w:ilvl w:val="0"/>
                <w:numId w:val="202"/>
              </w:numPr>
            </w:pPr>
          </w:p>
          <w:p w:rsidR="00251113" w:rsidRDefault="00251113" w:rsidP="00B879D3">
            <w:pPr>
              <w:pStyle w:val="ListeParagraf"/>
              <w:numPr>
                <w:ilvl w:val="0"/>
                <w:numId w:val="202"/>
              </w:numPr>
            </w:pPr>
          </w:p>
          <w:p w:rsidR="006536EC" w:rsidRDefault="006536EC" w:rsidP="00B879D3">
            <w:pPr>
              <w:pStyle w:val="ListeParagraf"/>
              <w:numPr>
                <w:ilvl w:val="0"/>
                <w:numId w:val="202"/>
              </w:numPr>
            </w:pPr>
          </w:p>
          <w:p w:rsidR="009D79C0" w:rsidRDefault="009D79C0" w:rsidP="00B879D3">
            <w:pPr>
              <w:pStyle w:val="ListeParagraf"/>
              <w:numPr>
                <w:ilvl w:val="0"/>
                <w:numId w:val="202"/>
              </w:numPr>
            </w:pPr>
          </w:p>
          <w:p w:rsidR="00253005" w:rsidRDefault="00253005" w:rsidP="00B879D3">
            <w:pPr>
              <w:pStyle w:val="ListeParagraf"/>
              <w:numPr>
                <w:ilvl w:val="0"/>
                <w:numId w:val="202"/>
              </w:numPr>
            </w:pPr>
          </w:p>
          <w:p w:rsidR="0089526C" w:rsidRDefault="0089526C" w:rsidP="00B879D3">
            <w:pPr>
              <w:pStyle w:val="ListeParagraf"/>
              <w:numPr>
                <w:ilvl w:val="0"/>
                <w:numId w:val="202"/>
              </w:numPr>
            </w:pPr>
          </w:p>
          <w:p w:rsidR="00544B71" w:rsidRDefault="00544B71" w:rsidP="00B879D3">
            <w:pPr>
              <w:pStyle w:val="ListeParagraf"/>
              <w:numPr>
                <w:ilvl w:val="0"/>
                <w:numId w:val="202"/>
              </w:numPr>
            </w:pPr>
          </w:p>
          <w:p w:rsidR="002F5326" w:rsidRDefault="002F5326" w:rsidP="00B879D3">
            <w:pPr>
              <w:pStyle w:val="ListeParagraf"/>
              <w:numPr>
                <w:ilvl w:val="0"/>
                <w:numId w:val="202"/>
              </w:numPr>
            </w:pPr>
          </w:p>
          <w:p w:rsidR="001903DE" w:rsidRDefault="001903DE" w:rsidP="00B879D3">
            <w:pPr>
              <w:pStyle w:val="ListeParagraf"/>
              <w:numPr>
                <w:ilvl w:val="0"/>
                <w:numId w:val="202"/>
              </w:numPr>
            </w:pPr>
          </w:p>
          <w:p w:rsidR="00F0137B" w:rsidRDefault="00F0137B" w:rsidP="00B879D3">
            <w:pPr>
              <w:pStyle w:val="ListeParagraf"/>
              <w:numPr>
                <w:ilvl w:val="0"/>
                <w:numId w:val="202"/>
              </w:numPr>
            </w:pPr>
          </w:p>
          <w:p w:rsidR="00B56D1C" w:rsidRDefault="00B56D1C" w:rsidP="00B879D3">
            <w:pPr>
              <w:pStyle w:val="ListeParagraf"/>
              <w:numPr>
                <w:ilvl w:val="0"/>
                <w:numId w:val="202"/>
              </w:numPr>
            </w:pPr>
          </w:p>
          <w:p w:rsidR="00141FDF" w:rsidRDefault="00141FDF" w:rsidP="00B879D3">
            <w:pPr>
              <w:pStyle w:val="ListeParagraf"/>
              <w:numPr>
                <w:ilvl w:val="0"/>
                <w:numId w:val="202"/>
              </w:numPr>
            </w:pPr>
          </w:p>
          <w:p w:rsidR="002425C3" w:rsidRDefault="002425C3" w:rsidP="00B879D3">
            <w:pPr>
              <w:pStyle w:val="ListeParagraf"/>
              <w:numPr>
                <w:ilvl w:val="0"/>
                <w:numId w:val="202"/>
              </w:numPr>
            </w:pPr>
          </w:p>
          <w:p w:rsidR="009D5164" w:rsidRDefault="009D5164" w:rsidP="00B879D3">
            <w:pPr>
              <w:pStyle w:val="ListeParagraf"/>
              <w:numPr>
                <w:ilvl w:val="0"/>
                <w:numId w:val="202"/>
              </w:numPr>
            </w:pPr>
          </w:p>
          <w:p w:rsidR="00EB3E72" w:rsidRDefault="00EB3E72" w:rsidP="00B879D3">
            <w:pPr>
              <w:pStyle w:val="ListeParagraf"/>
              <w:numPr>
                <w:ilvl w:val="0"/>
                <w:numId w:val="202"/>
              </w:numPr>
            </w:pPr>
          </w:p>
          <w:p w:rsidR="0061271F" w:rsidRDefault="0061271F" w:rsidP="00B879D3">
            <w:pPr>
              <w:pStyle w:val="ListeParagraf"/>
              <w:numPr>
                <w:ilvl w:val="0"/>
                <w:numId w:val="202"/>
              </w:numPr>
            </w:pPr>
          </w:p>
          <w:p w:rsidR="00F50115" w:rsidRDefault="00F50115" w:rsidP="00B879D3">
            <w:pPr>
              <w:pStyle w:val="ListeParagraf"/>
              <w:numPr>
                <w:ilvl w:val="0"/>
                <w:numId w:val="202"/>
              </w:numPr>
            </w:pPr>
          </w:p>
          <w:p w:rsidR="002F0F11" w:rsidRDefault="002F0F11" w:rsidP="00B879D3">
            <w:pPr>
              <w:pStyle w:val="ListeParagraf"/>
              <w:numPr>
                <w:ilvl w:val="0"/>
                <w:numId w:val="202"/>
              </w:numPr>
            </w:pPr>
          </w:p>
          <w:p w:rsidR="00371C24" w:rsidRDefault="00371C24" w:rsidP="00B879D3">
            <w:pPr>
              <w:pStyle w:val="ListeParagraf"/>
              <w:numPr>
                <w:ilvl w:val="0"/>
                <w:numId w:val="202"/>
              </w:numPr>
            </w:pPr>
          </w:p>
          <w:p w:rsidR="00647634" w:rsidRDefault="00647634" w:rsidP="00B879D3">
            <w:pPr>
              <w:pStyle w:val="ListeParagraf"/>
              <w:numPr>
                <w:ilvl w:val="0"/>
                <w:numId w:val="202"/>
              </w:numPr>
            </w:pPr>
          </w:p>
          <w:p w:rsidR="007E6F71" w:rsidRDefault="007E6F71" w:rsidP="00B879D3">
            <w:pPr>
              <w:pStyle w:val="ListeParagraf"/>
              <w:numPr>
                <w:ilvl w:val="0"/>
                <w:numId w:val="202"/>
              </w:numPr>
            </w:pPr>
          </w:p>
          <w:p w:rsidR="00BB60D4" w:rsidRDefault="00BB60D4" w:rsidP="00B879D3">
            <w:pPr>
              <w:pStyle w:val="ListeParagraf"/>
              <w:numPr>
                <w:ilvl w:val="0"/>
                <w:numId w:val="202"/>
              </w:numPr>
            </w:pPr>
          </w:p>
          <w:p w:rsidR="00752DB9" w:rsidRDefault="00752DB9" w:rsidP="00B879D3">
            <w:pPr>
              <w:pStyle w:val="ListeParagraf"/>
              <w:numPr>
                <w:ilvl w:val="0"/>
                <w:numId w:val="202"/>
              </w:numPr>
            </w:pPr>
          </w:p>
          <w:p w:rsidR="00653A15" w:rsidRDefault="00653A15" w:rsidP="00B879D3">
            <w:pPr>
              <w:pStyle w:val="ListeParagraf"/>
              <w:numPr>
                <w:ilvl w:val="0"/>
                <w:numId w:val="202"/>
              </w:numPr>
            </w:pPr>
          </w:p>
          <w:p w:rsidR="00E77030" w:rsidRDefault="00E77030" w:rsidP="00B879D3">
            <w:pPr>
              <w:pStyle w:val="ListeParagraf"/>
              <w:numPr>
                <w:ilvl w:val="0"/>
                <w:numId w:val="202"/>
              </w:numPr>
            </w:pPr>
          </w:p>
          <w:p w:rsidR="00DC25F8" w:rsidRDefault="00DC25F8" w:rsidP="00B879D3">
            <w:pPr>
              <w:pStyle w:val="ListeParagraf"/>
              <w:numPr>
                <w:ilvl w:val="0"/>
                <w:numId w:val="202"/>
              </w:numPr>
            </w:pPr>
          </w:p>
          <w:p w:rsidR="00453662" w:rsidRDefault="00453662" w:rsidP="00B879D3">
            <w:pPr>
              <w:pStyle w:val="ListeParagraf"/>
              <w:numPr>
                <w:ilvl w:val="0"/>
                <w:numId w:val="202"/>
              </w:numPr>
            </w:pPr>
          </w:p>
          <w:p w:rsidR="00DE206E" w:rsidRDefault="00DE206E" w:rsidP="00B879D3">
            <w:pPr>
              <w:pStyle w:val="ListeParagraf"/>
              <w:numPr>
                <w:ilvl w:val="0"/>
                <w:numId w:val="202"/>
              </w:numPr>
            </w:pPr>
          </w:p>
          <w:p w:rsidR="00F51FE5" w:rsidRDefault="00F51FE5" w:rsidP="00B879D3">
            <w:pPr>
              <w:pStyle w:val="ListeParagraf"/>
              <w:numPr>
                <w:ilvl w:val="0"/>
                <w:numId w:val="202"/>
              </w:numPr>
            </w:pPr>
          </w:p>
          <w:p w:rsidR="000C7A57" w:rsidRDefault="000C7A57" w:rsidP="00B879D3">
            <w:pPr>
              <w:pStyle w:val="ListeParagraf"/>
              <w:numPr>
                <w:ilvl w:val="0"/>
                <w:numId w:val="202"/>
              </w:numPr>
            </w:pPr>
          </w:p>
          <w:p w:rsidR="00EE245A" w:rsidRDefault="00EE245A" w:rsidP="00B879D3">
            <w:pPr>
              <w:pStyle w:val="ListeParagraf"/>
              <w:numPr>
                <w:ilvl w:val="0"/>
                <w:numId w:val="202"/>
              </w:numPr>
            </w:pPr>
          </w:p>
          <w:p w:rsidR="00AE2B01" w:rsidRDefault="00AE2B01" w:rsidP="00B879D3">
            <w:pPr>
              <w:pStyle w:val="ListeParagraf"/>
              <w:numPr>
                <w:ilvl w:val="0"/>
                <w:numId w:val="202"/>
              </w:numPr>
            </w:pPr>
          </w:p>
          <w:p w:rsidR="00E03379" w:rsidRDefault="00E03379" w:rsidP="00B879D3">
            <w:pPr>
              <w:pStyle w:val="ListeParagraf"/>
              <w:numPr>
                <w:ilvl w:val="0"/>
                <w:numId w:val="202"/>
              </w:numPr>
            </w:pPr>
          </w:p>
          <w:p w:rsidR="00255063" w:rsidRDefault="00255063" w:rsidP="00B879D3">
            <w:pPr>
              <w:pStyle w:val="ListeParagraf"/>
              <w:numPr>
                <w:ilvl w:val="0"/>
                <w:numId w:val="202"/>
              </w:numPr>
            </w:pPr>
          </w:p>
          <w:p w:rsidR="00FB51AD" w:rsidRDefault="00FB51AD" w:rsidP="00B879D3">
            <w:pPr>
              <w:pStyle w:val="ListeParagraf"/>
              <w:numPr>
                <w:ilvl w:val="0"/>
                <w:numId w:val="202"/>
              </w:numPr>
            </w:pPr>
          </w:p>
          <w:p w:rsidR="002E7897" w:rsidRDefault="002E7897" w:rsidP="00B879D3">
            <w:pPr>
              <w:pStyle w:val="ListeParagraf"/>
              <w:numPr>
                <w:ilvl w:val="0"/>
                <w:numId w:val="202"/>
              </w:numPr>
            </w:pPr>
          </w:p>
          <w:p w:rsidR="00505A68" w:rsidRDefault="00505A68" w:rsidP="00B879D3">
            <w:pPr>
              <w:pStyle w:val="ListeParagraf"/>
              <w:numPr>
                <w:ilvl w:val="0"/>
                <w:numId w:val="202"/>
              </w:numPr>
            </w:pPr>
          </w:p>
          <w:p w:rsidR="008C3BF9" w:rsidRDefault="008C3BF9" w:rsidP="00B879D3">
            <w:pPr>
              <w:pStyle w:val="ListeParagraf"/>
              <w:numPr>
                <w:ilvl w:val="0"/>
                <w:numId w:val="202"/>
              </w:numPr>
            </w:pPr>
          </w:p>
          <w:p w:rsidR="00FC57DF" w:rsidRDefault="00FC57DF" w:rsidP="00B879D3">
            <w:pPr>
              <w:pStyle w:val="ListeParagraf"/>
              <w:numPr>
                <w:ilvl w:val="0"/>
                <w:numId w:val="202"/>
              </w:numPr>
            </w:pPr>
          </w:p>
          <w:p w:rsidR="00632E4C" w:rsidRDefault="00632E4C" w:rsidP="00B879D3">
            <w:pPr>
              <w:pStyle w:val="ListeParagraf"/>
              <w:numPr>
                <w:ilvl w:val="0"/>
                <w:numId w:val="202"/>
              </w:numPr>
            </w:pPr>
          </w:p>
          <w:p w:rsidR="00D04DDE" w:rsidRDefault="00D04DDE" w:rsidP="00B879D3">
            <w:pPr>
              <w:pStyle w:val="ListeParagraf"/>
              <w:numPr>
                <w:ilvl w:val="0"/>
                <w:numId w:val="202"/>
              </w:numPr>
            </w:pPr>
          </w:p>
          <w:p w:rsidR="005D7203" w:rsidRDefault="005D7203" w:rsidP="00B879D3">
            <w:pPr>
              <w:pStyle w:val="ListeParagraf"/>
              <w:numPr>
                <w:ilvl w:val="0"/>
                <w:numId w:val="202"/>
              </w:numPr>
            </w:pPr>
          </w:p>
          <w:p w:rsidR="004C123C" w:rsidRDefault="004C123C" w:rsidP="00B879D3">
            <w:pPr>
              <w:pStyle w:val="ListeParagraf"/>
              <w:numPr>
                <w:ilvl w:val="0"/>
                <w:numId w:val="202"/>
              </w:numPr>
            </w:pPr>
          </w:p>
          <w:p w:rsidR="00D411A2" w:rsidRDefault="00D411A2" w:rsidP="00B879D3">
            <w:pPr>
              <w:pStyle w:val="ListeParagraf"/>
              <w:numPr>
                <w:ilvl w:val="0"/>
                <w:numId w:val="202"/>
              </w:numPr>
            </w:pPr>
          </w:p>
          <w:p w:rsidR="0073416F" w:rsidRDefault="0073416F" w:rsidP="00B879D3">
            <w:pPr>
              <w:pStyle w:val="ListeParagraf"/>
              <w:numPr>
                <w:ilvl w:val="0"/>
                <w:numId w:val="202"/>
              </w:numPr>
            </w:pPr>
          </w:p>
          <w:p w:rsidR="0002765F" w:rsidRDefault="0002765F" w:rsidP="00B879D3">
            <w:pPr>
              <w:pStyle w:val="ListeParagraf"/>
              <w:numPr>
                <w:ilvl w:val="0"/>
                <w:numId w:val="202"/>
              </w:numPr>
            </w:pPr>
          </w:p>
          <w:p w:rsidR="00C350BC" w:rsidRDefault="00C350BC" w:rsidP="00B879D3">
            <w:pPr>
              <w:pStyle w:val="ListeParagraf"/>
              <w:numPr>
                <w:ilvl w:val="0"/>
                <w:numId w:val="202"/>
              </w:numPr>
            </w:pPr>
          </w:p>
          <w:p w:rsidR="00141FFD" w:rsidRDefault="00141FFD" w:rsidP="00B879D3">
            <w:pPr>
              <w:pStyle w:val="ListeParagraf"/>
              <w:numPr>
                <w:ilvl w:val="0"/>
                <w:numId w:val="202"/>
              </w:numPr>
            </w:pPr>
          </w:p>
          <w:p w:rsidR="00222859" w:rsidRDefault="00222859" w:rsidP="00B879D3">
            <w:pPr>
              <w:pStyle w:val="ListeParagraf"/>
              <w:numPr>
                <w:ilvl w:val="0"/>
                <w:numId w:val="202"/>
              </w:numPr>
            </w:pPr>
          </w:p>
          <w:p w:rsidR="008E2798" w:rsidRDefault="008E2798" w:rsidP="00B879D3">
            <w:pPr>
              <w:pStyle w:val="ListeParagraf"/>
              <w:numPr>
                <w:ilvl w:val="0"/>
                <w:numId w:val="202"/>
              </w:numPr>
            </w:pPr>
          </w:p>
          <w:p w:rsidR="008C3B48" w:rsidRDefault="008C3B48" w:rsidP="003F2BF2">
            <w:pPr>
              <w:pStyle w:val="ListeParagraf"/>
              <w:numPr>
                <w:ilvl w:val="0"/>
                <w:numId w:val="202"/>
              </w:numPr>
            </w:pPr>
          </w:p>
          <w:p w:rsidR="003F2BF2" w:rsidRDefault="003F2BF2" w:rsidP="00964F70">
            <w:pPr>
              <w:pStyle w:val="ListeParagraf"/>
              <w:numPr>
                <w:ilvl w:val="0"/>
                <w:numId w:val="202"/>
              </w:numPr>
            </w:pPr>
          </w:p>
          <w:p w:rsidR="00964F70" w:rsidRDefault="00964F70" w:rsidP="00964F70">
            <w:pPr>
              <w:pStyle w:val="ListeParagraf"/>
              <w:numPr>
                <w:ilvl w:val="0"/>
                <w:numId w:val="202"/>
              </w:numPr>
            </w:pPr>
          </w:p>
        </w:tc>
        <w:tc>
          <w:tcPr>
            <w:tcW w:w="1134" w:type="dxa"/>
          </w:tcPr>
          <w:p w:rsidR="00204DCA" w:rsidRDefault="00204DCA" w:rsidP="00B879D3">
            <w:pPr>
              <w:pStyle w:val="ListeParagraf"/>
              <w:numPr>
                <w:ilvl w:val="0"/>
                <w:numId w:val="202"/>
              </w:numPr>
              <w:jc w:val="center"/>
            </w:pPr>
          </w:p>
          <w:p w:rsidR="00C729F9" w:rsidRDefault="00FF0DA8" w:rsidP="00FF0DA8">
            <w:pPr>
              <w:jc w:val="center"/>
            </w:pPr>
            <w:r>
              <w:t>-</w:t>
            </w:r>
          </w:p>
          <w:p w:rsidR="0098420D" w:rsidRDefault="0098420D" w:rsidP="00314D9C">
            <w:pPr>
              <w:pStyle w:val="ListeParagraf"/>
              <w:numPr>
                <w:ilvl w:val="0"/>
                <w:numId w:val="202"/>
              </w:numPr>
              <w:jc w:val="center"/>
            </w:pPr>
          </w:p>
          <w:p w:rsidR="0076057A" w:rsidRDefault="0076057A" w:rsidP="00B879D3">
            <w:pPr>
              <w:pStyle w:val="ListeParagraf"/>
              <w:numPr>
                <w:ilvl w:val="0"/>
                <w:numId w:val="202"/>
              </w:numPr>
              <w:jc w:val="center"/>
            </w:pPr>
          </w:p>
          <w:p w:rsidR="00B730D0" w:rsidRDefault="00B730D0" w:rsidP="00BD3D70">
            <w:pPr>
              <w:jc w:val="center"/>
            </w:pPr>
            <w:r>
              <w:t>-</w:t>
            </w:r>
          </w:p>
          <w:p w:rsidR="00B21C05" w:rsidRDefault="00B21C05" w:rsidP="00B879D3">
            <w:pPr>
              <w:pStyle w:val="ListeParagraf"/>
              <w:numPr>
                <w:ilvl w:val="0"/>
                <w:numId w:val="202"/>
              </w:numPr>
              <w:jc w:val="center"/>
            </w:pPr>
          </w:p>
          <w:p w:rsidR="006E4FFF" w:rsidRDefault="006E4FFF" w:rsidP="00BD3D70">
            <w:pPr>
              <w:jc w:val="center"/>
            </w:pPr>
            <w:r>
              <w:t>-</w:t>
            </w:r>
          </w:p>
          <w:p w:rsidR="00B121D5" w:rsidRDefault="003176F6" w:rsidP="00F763F1">
            <w:pPr>
              <w:jc w:val="center"/>
            </w:pPr>
            <w:r>
              <w:lastRenderedPageBreak/>
              <w:t>-</w:t>
            </w:r>
          </w:p>
          <w:p w:rsidR="00AB6532" w:rsidRDefault="00AB6532" w:rsidP="00603555">
            <w:pPr>
              <w:pStyle w:val="ListeParagraf"/>
              <w:numPr>
                <w:ilvl w:val="0"/>
                <w:numId w:val="202"/>
              </w:numPr>
              <w:jc w:val="center"/>
            </w:pPr>
          </w:p>
          <w:p w:rsidR="002B0D2B" w:rsidRDefault="002B0D2B" w:rsidP="00BD3D70">
            <w:pPr>
              <w:jc w:val="center"/>
            </w:pPr>
            <w:r>
              <w:t>-</w:t>
            </w:r>
          </w:p>
          <w:p w:rsidR="003907A3" w:rsidRDefault="003907A3" w:rsidP="004268D1">
            <w:pPr>
              <w:pStyle w:val="ListeParagraf"/>
              <w:numPr>
                <w:ilvl w:val="0"/>
                <w:numId w:val="202"/>
              </w:numPr>
              <w:jc w:val="center"/>
            </w:pPr>
          </w:p>
          <w:p w:rsidR="00973F42" w:rsidRDefault="00973F42" w:rsidP="00BD3D70">
            <w:pPr>
              <w:jc w:val="center"/>
            </w:pPr>
            <w:r>
              <w:t>-</w:t>
            </w:r>
          </w:p>
          <w:p w:rsidR="00DA4809" w:rsidRDefault="00DA4809" w:rsidP="00BD3D70">
            <w:pPr>
              <w:jc w:val="center"/>
            </w:pPr>
            <w:r>
              <w:t>-</w:t>
            </w:r>
          </w:p>
          <w:p w:rsidR="00821F7E" w:rsidRDefault="00821F7E" w:rsidP="00BD3D70">
            <w:pPr>
              <w:jc w:val="center"/>
            </w:pPr>
            <w:r>
              <w:t>-</w:t>
            </w:r>
          </w:p>
          <w:p w:rsidR="00AA1DC3" w:rsidRDefault="00AA1DC3" w:rsidP="00B879D3">
            <w:pPr>
              <w:pStyle w:val="ListeParagraf"/>
              <w:numPr>
                <w:ilvl w:val="0"/>
                <w:numId w:val="202"/>
              </w:numPr>
              <w:jc w:val="center"/>
            </w:pPr>
          </w:p>
          <w:p w:rsidR="005D6106" w:rsidRDefault="003144B2" w:rsidP="003144B2">
            <w:pPr>
              <w:jc w:val="center"/>
            </w:pPr>
            <w:r>
              <w:t>-</w:t>
            </w:r>
          </w:p>
          <w:p w:rsidR="00C66FF1" w:rsidRDefault="00C66FF1" w:rsidP="00BD3D70">
            <w:pPr>
              <w:jc w:val="center"/>
            </w:pPr>
            <w:r>
              <w:t>-</w:t>
            </w:r>
          </w:p>
          <w:p w:rsidR="00A24639" w:rsidRDefault="00A24639" w:rsidP="00B879D3">
            <w:pPr>
              <w:pStyle w:val="ListeParagraf"/>
              <w:numPr>
                <w:ilvl w:val="0"/>
                <w:numId w:val="202"/>
              </w:numPr>
              <w:jc w:val="center"/>
            </w:pPr>
          </w:p>
          <w:p w:rsidR="00AC2ECF" w:rsidRDefault="00AC2ECF" w:rsidP="00B879D3">
            <w:pPr>
              <w:pStyle w:val="ListeParagraf"/>
              <w:numPr>
                <w:ilvl w:val="0"/>
                <w:numId w:val="202"/>
              </w:numPr>
              <w:jc w:val="center"/>
            </w:pPr>
          </w:p>
          <w:p w:rsidR="00BD3D70" w:rsidRDefault="00BB5482" w:rsidP="00BB5482">
            <w:pPr>
              <w:jc w:val="center"/>
            </w:pPr>
            <w:r>
              <w:t>-</w:t>
            </w:r>
          </w:p>
          <w:p w:rsidR="00644757" w:rsidRDefault="000B0FAD" w:rsidP="000B0FAD">
            <w:pPr>
              <w:jc w:val="center"/>
            </w:pPr>
            <w:r>
              <w:t>-</w:t>
            </w:r>
          </w:p>
          <w:p w:rsidR="00285C61" w:rsidRDefault="00285C61" w:rsidP="00BD3D70">
            <w:pPr>
              <w:jc w:val="center"/>
            </w:pPr>
            <w:r>
              <w:t>-</w:t>
            </w:r>
          </w:p>
          <w:p w:rsidR="003124E4" w:rsidRDefault="003124E4" w:rsidP="00BD3D70">
            <w:pPr>
              <w:jc w:val="center"/>
            </w:pPr>
            <w:r>
              <w:t>-</w:t>
            </w:r>
          </w:p>
          <w:p w:rsidR="008F7E5A" w:rsidRDefault="008F7E5A" w:rsidP="00B879D3">
            <w:pPr>
              <w:pStyle w:val="ListeParagraf"/>
              <w:numPr>
                <w:ilvl w:val="0"/>
                <w:numId w:val="202"/>
              </w:numPr>
              <w:jc w:val="center"/>
            </w:pPr>
          </w:p>
          <w:p w:rsidR="00C744F4" w:rsidRDefault="00C744F4" w:rsidP="00BD3D70">
            <w:pPr>
              <w:jc w:val="center"/>
            </w:pPr>
            <w:r>
              <w:t>-</w:t>
            </w:r>
          </w:p>
          <w:p w:rsidR="00983A0F" w:rsidRDefault="00983A0F" w:rsidP="00BD3D70">
            <w:pPr>
              <w:jc w:val="center"/>
            </w:pPr>
            <w:r>
              <w:t>-</w:t>
            </w:r>
          </w:p>
          <w:p w:rsidR="00D92474" w:rsidRDefault="00D92474" w:rsidP="00BD3D70">
            <w:pPr>
              <w:jc w:val="center"/>
            </w:pPr>
            <w:r>
              <w:t>-</w:t>
            </w:r>
          </w:p>
          <w:p w:rsidR="00E55F4A" w:rsidRDefault="00E55F4A" w:rsidP="00BD3D70">
            <w:pPr>
              <w:jc w:val="center"/>
            </w:pPr>
            <w:r>
              <w:t>-</w:t>
            </w:r>
          </w:p>
          <w:p w:rsidR="009D58D3" w:rsidRDefault="007C7A09" w:rsidP="007C7A09">
            <w:pPr>
              <w:jc w:val="center"/>
            </w:pPr>
            <w:r>
              <w:t>-</w:t>
            </w:r>
          </w:p>
          <w:p w:rsidR="00251113" w:rsidRDefault="00251113" w:rsidP="00624FDC">
            <w:pPr>
              <w:pStyle w:val="ListeParagraf"/>
              <w:numPr>
                <w:ilvl w:val="0"/>
                <w:numId w:val="202"/>
              </w:numPr>
              <w:jc w:val="center"/>
            </w:pPr>
          </w:p>
          <w:p w:rsidR="006536EC" w:rsidRDefault="006536EC" w:rsidP="00BD3D70">
            <w:pPr>
              <w:jc w:val="center"/>
            </w:pPr>
            <w:r>
              <w:t>-</w:t>
            </w:r>
          </w:p>
          <w:p w:rsidR="009D79C0" w:rsidRDefault="009D79C0" w:rsidP="00B879D3">
            <w:pPr>
              <w:pStyle w:val="ListeParagraf"/>
              <w:numPr>
                <w:ilvl w:val="0"/>
                <w:numId w:val="202"/>
              </w:numPr>
              <w:jc w:val="center"/>
            </w:pPr>
          </w:p>
          <w:p w:rsidR="00253005" w:rsidRDefault="00253005" w:rsidP="00BD3D70">
            <w:pPr>
              <w:jc w:val="center"/>
            </w:pPr>
            <w:r>
              <w:t>-</w:t>
            </w:r>
          </w:p>
          <w:p w:rsidR="0089526C" w:rsidRDefault="0089526C" w:rsidP="00D86069">
            <w:pPr>
              <w:pStyle w:val="ListeParagraf"/>
              <w:numPr>
                <w:ilvl w:val="0"/>
                <w:numId w:val="202"/>
              </w:numPr>
              <w:jc w:val="center"/>
            </w:pPr>
          </w:p>
          <w:p w:rsidR="00544B71" w:rsidRDefault="00544B71" w:rsidP="00B879D3">
            <w:pPr>
              <w:pStyle w:val="ListeParagraf"/>
              <w:numPr>
                <w:ilvl w:val="0"/>
                <w:numId w:val="202"/>
              </w:numPr>
              <w:jc w:val="center"/>
            </w:pPr>
          </w:p>
          <w:p w:rsidR="002F5326" w:rsidRDefault="002F5326" w:rsidP="00B879D3">
            <w:pPr>
              <w:pStyle w:val="ListeParagraf"/>
              <w:numPr>
                <w:ilvl w:val="0"/>
                <w:numId w:val="202"/>
              </w:numPr>
              <w:jc w:val="center"/>
            </w:pPr>
          </w:p>
          <w:p w:rsidR="001903DE" w:rsidRDefault="001903DE" w:rsidP="00B879D3">
            <w:pPr>
              <w:pStyle w:val="ListeParagraf"/>
              <w:numPr>
                <w:ilvl w:val="0"/>
                <w:numId w:val="202"/>
              </w:numPr>
              <w:jc w:val="center"/>
            </w:pPr>
          </w:p>
          <w:p w:rsidR="00F0137B" w:rsidRDefault="00697EEE" w:rsidP="00697EEE">
            <w:pPr>
              <w:jc w:val="center"/>
            </w:pPr>
            <w:r>
              <w:t>-</w:t>
            </w:r>
          </w:p>
          <w:p w:rsidR="00B56D1C" w:rsidRDefault="00B56D1C" w:rsidP="00B879D3">
            <w:pPr>
              <w:pStyle w:val="ListeParagraf"/>
              <w:numPr>
                <w:ilvl w:val="0"/>
                <w:numId w:val="202"/>
              </w:numPr>
              <w:jc w:val="center"/>
            </w:pPr>
          </w:p>
          <w:p w:rsidR="00141FDF" w:rsidRDefault="00141FDF" w:rsidP="00BD3D70">
            <w:pPr>
              <w:jc w:val="center"/>
            </w:pPr>
            <w:r>
              <w:t>-</w:t>
            </w:r>
          </w:p>
          <w:p w:rsidR="002425C3" w:rsidRDefault="002425C3" w:rsidP="00BD3D70">
            <w:pPr>
              <w:jc w:val="center"/>
            </w:pPr>
            <w:r>
              <w:t>-</w:t>
            </w:r>
          </w:p>
          <w:p w:rsidR="009D5164" w:rsidRDefault="009D5164" w:rsidP="00BD3D70">
            <w:pPr>
              <w:jc w:val="center"/>
            </w:pPr>
            <w:r>
              <w:t>-</w:t>
            </w:r>
          </w:p>
          <w:p w:rsidR="00EB3E72" w:rsidRDefault="00EB3E72" w:rsidP="00B879D3">
            <w:pPr>
              <w:pStyle w:val="ListeParagraf"/>
              <w:numPr>
                <w:ilvl w:val="0"/>
                <w:numId w:val="202"/>
              </w:numPr>
              <w:jc w:val="center"/>
            </w:pPr>
          </w:p>
          <w:p w:rsidR="0061271F" w:rsidRDefault="0061271F" w:rsidP="00B879D3">
            <w:pPr>
              <w:pStyle w:val="ListeParagraf"/>
              <w:numPr>
                <w:ilvl w:val="0"/>
                <w:numId w:val="202"/>
              </w:numPr>
              <w:jc w:val="center"/>
            </w:pPr>
          </w:p>
          <w:p w:rsidR="00F50115" w:rsidRDefault="00F50115" w:rsidP="00B879D3">
            <w:pPr>
              <w:pStyle w:val="ListeParagraf"/>
              <w:numPr>
                <w:ilvl w:val="0"/>
                <w:numId w:val="202"/>
              </w:numPr>
              <w:jc w:val="center"/>
            </w:pPr>
          </w:p>
          <w:p w:rsidR="002F0F11" w:rsidRDefault="002F0F11" w:rsidP="00B879D3">
            <w:pPr>
              <w:pStyle w:val="ListeParagraf"/>
              <w:numPr>
                <w:ilvl w:val="0"/>
                <w:numId w:val="202"/>
              </w:numPr>
              <w:jc w:val="center"/>
            </w:pPr>
          </w:p>
          <w:p w:rsidR="00371C24" w:rsidRDefault="00371C24" w:rsidP="00B879D3">
            <w:pPr>
              <w:pStyle w:val="ListeParagraf"/>
              <w:numPr>
                <w:ilvl w:val="0"/>
                <w:numId w:val="202"/>
              </w:numPr>
              <w:jc w:val="center"/>
            </w:pPr>
          </w:p>
          <w:p w:rsidR="00647634" w:rsidRDefault="00647634" w:rsidP="00BD3D70">
            <w:pPr>
              <w:jc w:val="center"/>
            </w:pPr>
            <w:r>
              <w:t>-</w:t>
            </w:r>
          </w:p>
          <w:p w:rsidR="007E6F71" w:rsidRDefault="007E6F71" w:rsidP="00B879D3">
            <w:pPr>
              <w:pStyle w:val="ListeParagraf"/>
              <w:numPr>
                <w:ilvl w:val="0"/>
                <w:numId w:val="202"/>
              </w:numPr>
              <w:jc w:val="center"/>
            </w:pPr>
          </w:p>
          <w:p w:rsidR="00BB60D4" w:rsidRDefault="00684F6B" w:rsidP="00684F6B">
            <w:pPr>
              <w:jc w:val="center"/>
            </w:pPr>
            <w:r>
              <w:t>-</w:t>
            </w:r>
          </w:p>
          <w:p w:rsidR="00752DB9" w:rsidRDefault="00752DB9" w:rsidP="00B879D3">
            <w:pPr>
              <w:pStyle w:val="ListeParagraf"/>
              <w:numPr>
                <w:ilvl w:val="0"/>
                <w:numId w:val="202"/>
              </w:numPr>
              <w:jc w:val="center"/>
            </w:pPr>
          </w:p>
          <w:p w:rsidR="00653A15" w:rsidRDefault="00653A15" w:rsidP="00BD3D70">
            <w:pPr>
              <w:jc w:val="center"/>
            </w:pPr>
            <w:r>
              <w:t>-</w:t>
            </w:r>
          </w:p>
          <w:p w:rsidR="00E77030" w:rsidRDefault="00E77030" w:rsidP="00B879D3">
            <w:pPr>
              <w:pStyle w:val="ListeParagraf"/>
              <w:numPr>
                <w:ilvl w:val="0"/>
                <w:numId w:val="202"/>
              </w:numPr>
              <w:jc w:val="center"/>
            </w:pPr>
          </w:p>
          <w:p w:rsidR="00DC25F8" w:rsidRDefault="00DC25F8" w:rsidP="00B879D3">
            <w:pPr>
              <w:pStyle w:val="ListeParagraf"/>
              <w:numPr>
                <w:ilvl w:val="0"/>
                <w:numId w:val="202"/>
              </w:numPr>
              <w:jc w:val="center"/>
            </w:pPr>
          </w:p>
          <w:p w:rsidR="00453662" w:rsidRDefault="00453662" w:rsidP="00B879D3">
            <w:pPr>
              <w:pStyle w:val="ListeParagraf"/>
              <w:numPr>
                <w:ilvl w:val="0"/>
                <w:numId w:val="202"/>
              </w:numPr>
              <w:jc w:val="center"/>
            </w:pPr>
          </w:p>
          <w:p w:rsidR="00DE206E" w:rsidRDefault="00DE206E" w:rsidP="00B879D3">
            <w:pPr>
              <w:pStyle w:val="ListeParagraf"/>
              <w:numPr>
                <w:ilvl w:val="0"/>
                <w:numId w:val="202"/>
              </w:numPr>
              <w:jc w:val="center"/>
            </w:pPr>
          </w:p>
          <w:p w:rsidR="00F51FE5" w:rsidRDefault="00F51FE5" w:rsidP="00B879D3">
            <w:pPr>
              <w:pStyle w:val="ListeParagraf"/>
              <w:numPr>
                <w:ilvl w:val="0"/>
                <w:numId w:val="202"/>
              </w:numPr>
              <w:jc w:val="center"/>
            </w:pPr>
          </w:p>
          <w:p w:rsidR="000C7A57" w:rsidRDefault="000C7A57" w:rsidP="00786B29">
            <w:pPr>
              <w:pStyle w:val="ListeParagraf"/>
              <w:numPr>
                <w:ilvl w:val="0"/>
                <w:numId w:val="202"/>
              </w:numPr>
              <w:jc w:val="center"/>
            </w:pPr>
          </w:p>
          <w:p w:rsidR="00EE245A" w:rsidRDefault="00EE245A" w:rsidP="00BD3D70">
            <w:pPr>
              <w:jc w:val="center"/>
            </w:pPr>
            <w:r>
              <w:t>-</w:t>
            </w:r>
          </w:p>
          <w:p w:rsidR="00AE2B01" w:rsidRDefault="00AE2B01" w:rsidP="00B879D3">
            <w:pPr>
              <w:pStyle w:val="ListeParagraf"/>
              <w:numPr>
                <w:ilvl w:val="0"/>
                <w:numId w:val="202"/>
              </w:numPr>
              <w:jc w:val="center"/>
            </w:pPr>
          </w:p>
          <w:p w:rsidR="00E03379" w:rsidRDefault="004F567E" w:rsidP="004D22D8">
            <w:pPr>
              <w:jc w:val="center"/>
            </w:pPr>
            <w:r>
              <w:t>-</w:t>
            </w:r>
          </w:p>
          <w:p w:rsidR="00255063" w:rsidRDefault="00255063" w:rsidP="00BD3D70">
            <w:pPr>
              <w:jc w:val="center"/>
            </w:pPr>
            <w:r>
              <w:t>-</w:t>
            </w:r>
          </w:p>
          <w:p w:rsidR="00FB51AD" w:rsidRDefault="00FB51AD" w:rsidP="00B879D3">
            <w:pPr>
              <w:pStyle w:val="ListeParagraf"/>
              <w:numPr>
                <w:ilvl w:val="0"/>
                <w:numId w:val="202"/>
              </w:numPr>
              <w:jc w:val="center"/>
            </w:pPr>
          </w:p>
          <w:p w:rsidR="002E7897" w:rsidRDefault="002E7897" w:rsidP="00FB51AD">
            <w:pPr>
              <w:jc w:val="center"/>
            </w:pPr>
            <w:r>
              <w:t>-</w:t>
            </w:r>
          </w:p>
          <w:p w:rsidR="00505A68" w:rsidRDefault="00505A68" w:rsidP="00FB51AD">
            <w:pPr>
              <w:jc w:val="center"/>
            </w:pPr>
            <w:r>
              <w:t>-</w:t>
            </w:r>
          </w:p>
          <w:p w:rsidR="008C3BF9" w:rsidRDefault="008C3BF9" w:rsidP="00FB51AD">
            <w:pPr>
              <w:jc w:val="center"/>
            </w:pPr>
            <w:r>
              <w:t>-</w:t>
            </w:r>
          </w:p>
          <w:p w:rsidR="00FC57DF" w:rsidRDefault="00FC57DF" w:rsidP="00B879D3">
            <w:pPr>
              <w:pStyle w:val="ListeParagraf"/>
              <w:numPr>
                <w:ilvl w:val="0"/>
                <w:numId w:val="202"/>
              </w:numPr>
              <w:jc w:val="center"/>
            </w:pPr>
          </w:p>
          <w:p w:rsidR="00632E4C" w:rsidRDefault="00632E4C" w:rsidP="00B879D3">
            <w:pPr>
              <w:pStyle w:val="ListeParagraf"/>
              <w:numPr>
                <w:ilvl w:val="0"/>
                <w:numId w:val="202"/>
              </w:numPr>
              <w:jc w:val="center"/>
            </w:pPr>
          </w:p>
          <w:p w:rsidR="00D04DDE" w:rsidRDefault="007C4904" w:rsidP="007C4904">
            <w:pPr>
              <w:jc w:val="center"/>
            </w:pPr>
            <w:r>
              <w:t>-</w:t>
            </w:r>
          </w:p>
          <w:p w:rsidR="005D7203" w:rsidRDefault="005D7203" w:rsidP="00B879D3">
            <w:pPr>
              <w:pStyle w:val="ListeParagraf"/>
              <w:numPr>
                <w:ilvl w:val="0"/>
                <w:numId w:val="202"/>
              </w:numPr>
              <w:jc w:val="center"/>
            </w:pPr>
          </w:p>
          <w:p w:rsidR="004C123C" w:rsidRDefault="004C123C" w:rsidP="005D7203">
            <w:pPr>
              <w:jc w:val="center"/>
            </w:pPr>
            <w:r>
              <w:t>-</w:t>
            </w:r>
          </w:p>
          <w:p w:rsidR="00D411A2" w:rsidRDefault="00D411A2" w:rsidP="00B879D3">
            <w:pPr>
              <w:pStyle w:val="ListeParagraf"/>
              <w:numPr>
                <w:ilvl w:val="0"/>
                <w:numId w:val="202"/>
              </w:numPr>
              <w:jc w:val="center"/>
            </w:pPr>
          </w:p>
          <w:p w:rsidR="0073416F" w:rsidRDefault="0073416F" w:rsidP="00B879D3">
            <w:pPr>
              <w:pStyle w:val="ListeParagraf"/>
              <w:numPr>
                <w:ilvl w:val="0"/>
                <w:numId w:val="202"/>
              </w:numPr>
              <w:jc w:val="center"/>
            </w:pPr>
          </w:p>
          <w:p w:rsidR="0002765F" w:rsidRDefault="0002765F" w:rsidP="00B879D3">
            <w:pPr>
              <w:pStyle w:val="ListeParagraf"/>
              <w:numPr>
                <w:ilvl w:val="0"/>
                <w:numId w:val="202"/>
              </w:numPr>
              <w:jc w:val="center"/>
            </w:pPr>
          </w:p>
          <w:p w:rsidR="00C350BC" w:rsidRDefault="00C350BC" w:rsidP="0002765F">
            <w:pPr>
              <w:jc w:val="center"/>
            </w:pPr>
            <w:r>
              <w:t>-</w:t>
            </w:r>
          </w:p>
          <w:p w:rsidR="00141FFD" w:rsidRDefault="00141FFD" w:rsidP="00B879D3">
            <w:pPr>
              <w:pStyle w:val="ListeParagraf"/>
              <w:numPr>
                <w:ilvl w:val="0"/>
                <w:numId w:val="202"/>
              </w:numPr>
              <w:jc w:val="center"/>
            </w:pPr>
          </w:p>
          <w:p w:rsidR="00222859" w:rsidRDefault="00222859" w:rsidP="00B879D3">
            <w:pPr>
              <w:pStyle w:val="ListeParagraf"/>
              <w:numPr>
                <w:ilvl w:val="0"/>
                <w:numId w:val="202"/>
              </w:numPr>
              <w:jc w:val="center"/>
            </w:pPr>
          </w:p>
          <w:p w:rsidR="008E2798" w:rsidRDefault="00E44A0D" w:rsidP="00725D0E">
            <w:pPr>
              <w:jc w:val="center"/>
            </w:pPr>
            <w:r>
              <w:t>-</w:t>
            </w:r>
          </w:p>
          <w:p w:rsidR="008C3B48" w:rsidRDefault="008C3B48" w:rsidP="00725D0E">
            <w:pPr>
              <w:jc w:val="center"/>
            </w:pPr>
            <w:r>
              <w:t>-</w:t>
            </w:r>
          </w:p>
          <w:p w:rsidR="003F2BF2" w:rsidRDefault="003F2BF2" w:rsidP="00964F70">
            <w:pPr>
              <w:pStyle w:val="ListeParagraf"/>
              <w:numPr>
                <w:ilvl w:val="0"/>
                <w:numId w:val="202"/>
              </w:numPr>
              <w:jc w:val="center"/>
            </w:pPr>
          </w:p>
          <w:p w:rsidR="00964F70" w:rsidRDefault="00964F70" w:rsidP="00964F70">
            <w:pPr>
              <w:pStyle w:val="ListeParagraf"/>
              <w:numPr>
                <w:ilvl w:val="0"/>
                <w:numId w:val="202"/>
              </w:numPr>
              <w:jc w:val="center"/>
            </w:pPr>
          </w:p>
        </w:tc>
        <w:tc>
          <w:tcPr>
            <w:tcW w:w="1275" w:type="dxa"/>
          </w:tcPr>
          <w:p w:rsidR="00204DCA" w:rsidRDefault="00204DCA" w:rsidP="00BD3D70">
            <w:pPr>
              <w:jc w:val="center"/>
            </w:pPr>
            <w:r>
              <w:lastRenderedPageBreak/>
              <w:t>-</w:t>
            </w:r>
          </w:p>
          <w:p w:rsidR="00C729F9" w:rsidRDefault="007B6773" w:rsidP="007B6773">
            <w:pPr>
              <w:jc w:val="center"/>
            </w:pPr>
            <w:r>
              <w:t>-</w:t>
            </w:r>
          </w:p>
          <w:p w:rsidR="0098420D" w:rsidRDefault="007431ED" w:rsidP="00E110AC">
            <w:pPr>
              <w:jc w:val="center"/>
            </w:pPr>
            <w:r>
              <w:t>-</w:t>
            </w:r>
          </w:p>
          <w:p w:rsidR="0076057A" w:rsidRDefault="0076057A" w:rsidP="00BD3D70">
            <w:pPr>
              <w:jc w:val="center"/>
            </w:pPr>
            <w:r>
              <w:t>-</w:t>
            </w:r>
          </w:p>
          <w:p w:rsidR="00B730D0" w:rsidRDefault="00B730D0" w:rsidP="00BD3D70">
            <w:pPr>
              <w:jc w:val="center"/>
            </w:pPr>
            <w:r>
              <w:t>-</w:t>
            </w:r>
          </w:p>
          <w:p w:rsidR="00B21C05" w:rsidRDefault="00B21C05" w:rsidP="00BD3D70">
            <w:pPr>
              <w:jc w:val="center"/>
            </w:pPr>
            <w:r>
              <w:t>-</w:t>
            </w:r>
          </w:p>
          <w:p w:rsidR="006E4FFF" w:rsidRDefault="006E4FFF" w:rsidP="00BD3D70">
            <w:pPr>
              <w:jc w:val="center"/>
            </w:pPr>
            <w:r>
              <w:t>-</w:t>
            </w:r>
          </w:p>
          <w:p w:rsidR="00B121D5" w:rsidRDefault="003176F6" w:rsidP="00F763F1">
            <w:pPr>
              <w:jc w:val="center"/>
            </w:pPr>
            <w:r>
              <w:lastRenderedPageBreak/>
              <w:t>-</w:t>
            </w:r>
          </w:p>
          <w:p w:rsidR="00AB6532" w:rsidRDefault="00AC3EF8" w:rsidP="00F03E5A">
            <w:pPr>
              <w:jc w:val="center"/>
            </w:pPr>
            <w:r>
              <w:t>-</w:t>
            </w:r>
          </w:p>
          <w:p w:rsidR="002B0D2B" w:rsidRDefault="002B0D2B" w:rsidP="00BD3D70">
            <w:pPr>
              <w:jc w:val="center"/>
            </w:pPr>
            <w:r>
              <w:t>-</w:t>
            </w:r>
          </w:p>
          <w:p w:rsidR="003907A3" w:rsidRDefault="003907A3" w:rsidP="00BD3D70">
            <w:pPr>
              <w:jc w:val="center"/>
            </w:pPr>
            <w:r>
              <w:t>-</w:t>
            </w:r>
          </w:p>
          <w:p w:rsidR="00973F42" w:rsidRDefault="00973F42" w:rsidP="00BD3D70">
            <w:pPr>
              <w:jc w:val="center"/>
            </w:pPr>
            <w:r>
              <w:t>-</w:t>
            </w:r>
          </w:p>
          <w:p w:rsidR="00DA4809" w:rsidRDefault="00DA4809" w:rsidP="00BD3D70">
            <w:pPr>
              <w:jc w:val="center"/>
            </w:pPr>
            <w:r>
              <w:t>-</w:t>
            </w:r>
          </w:p>
          <w:p w:rsidR="00821F7E" w:rsidRDefault="00821F7E" w:rsidP="00BD3D70">
            <w:pPr>
              <w:jc w:val="center"/>
            </w:pPr>
            <w:r>
              <w:t>-</w:t>
            </w:r>
          </w:p>
          <w:p w:rsidR="00AA1DC3" w:rsidRDefault="00AA1DC3" w:rsidP="00BD3D70">
            <w:pPr>
              <w:jc w:val="center"/>
            </w:pPr>
            <w:r>
              <w:t>-</w:t>
            </w:r>
          </w:p>
          <w:p w:rsidR="005D6106" w:rsidRDefault="005D6106" w:rsidP="00BD3D70">
            <w:pPr>
              <w:jc w:val="center"/>
            </w:pPr>
            <w:r>
              <w:t>-</w:t>
            </w:r>
          </w:p>
          <w:p w:rsidR="00C66FF1" w:rsidRDefault="00C66FF1" w:rsidP="00BD3D70">
            <w:pPr>
              <w:jc w:val="center"/>
            </w:pPr>
            <w:r>
              <w:t>-</w:t>
            </w:r>
          </w:p>
          <w:p w:rsidR="00A24639" w:rsidRDefault="00A24639" w:rsidP="00BD3D70">
            <w:pPr>
              <w:jc w:val="center"/>
            </w:pPr>
            <w:r>
              <w:t>-</w:t>
            </w:r>
          </w:p>
          <w:p w:rsidR="00AC2ECF" w:rsidRDefault="000218F2" w:rsidP="00F03E5A">
            <w:pPr>
              <w:jc w:val="center"/>
            </w:pPr>
            <w:r>
              <w:t>-</w:t>
            </w:r>
          </w:p>
          <w:p w:rsidR="00BD3D70" w:rsidRDefault="00BD3D70" w:rsidP="00BD3D70">
            <w:pPr>
              <w:jc w:val="center"/>
            </w:pPr>
            <w:r>
              <w:t>-</w:t>
            </w:r>
          </w:p>
          <w:p w:rsidR="00644757" w:rsidRDefault="00644757" w:rsidP="00BD3D70">
            <w:pPr>
              <w:jc w:val="center"/>
            </w:pPr>
            <w:r>
              <w:t>-</w:t>
            </w:r>
          </w:p>
          <w:p w:rsidR="00285C61" w:rsidRDefault="00285C61" w:rsidP="00BD3D70">
            <w:pPr>
              <w:jc w:val="center"/>
            </w:pPr>
            <w:r>
              <w:t>-</w:t>
            </w:r>
          </w:p>
          <w:p w:rsidR="003124E4" w:rsidRDefault="003124E4" w:rsidP="00BD3D70">
            <w:pPr>
              <w:jc w:val="center"/>
            </w:pPr>
            <w:r>
              <w:t>-</w:t>
            </w:r>
          </w:p>
          <w:p w:rsidR="008F7E5A" w:rsidRDefault="008F7E5A" w:rsidP="00BD3D70">
            <w:pPr>
              <w:jc w:val="center"/>
            </w:pPr>
            <w:r>
              <w:t>-</w:t>
            </w:r>
          </w:p>
          <w:p w:rsidR="00C744F4" w:rsidRDefault="00C744F4" w:rsidP="00BD3D70">
            <w:pPr>
              <w:jc w:val="center"/>
            </w:pPr>
            <w:r>
              <w:t>-</w:t>
            </w:r>
          </w:p>
          <w:p w:rsidR="00983A0F" w:rsidRDefault="00983A0F" w:rsidP="00BD3D70">
            <w:pPr>
              <w:jc w:val="center"/>
            </w:pPr>
            <w:r>
              <w:t>-</w:t>
            </w:r>
          </w:p>
          <w:p w:rsidR="00D92474" w:rsidRDefault="00D92474" w:rsidP="00BD3D70">
            <w:pPr>
              <w:jc w:val="center"/>
            </w:pPr>
            <w:r>
              <w:t>-</w:t>
            </w:r>
          </w:p>
          <w:p w:rsidR="00E55F4A" w:rsidRDefault="00E55F4A" w:rsidP="00BD3D70">
            <w:pPr>
              <w:jc w:val="center"/>
            </w:pPr>
            <w:r>
              <w:t>-</w:t>
            </w:r>
          </w:p>
          <w:p w:rsidR="009D58D3" w:rsidRDefault="007C7A09" w:rsidP="007C7A09">
            <w:pPr>
              <w:jc w:val="center"/>
            </w:pPr>
            <w:r>
              <w:t>-</w:t>
            </w:r>
          </w:p>
          <w:p w:rsidR="00251113" w:rsidRDefault="00251113" w:rsidP="00BD3D70">
            <w:pPr>
              <w:jc w:val="center"/>
            </w:pPr>
            <w:r>
              <w:t>-</w:t>
            </w:r>
          </w:p>
          <w:p w:rsidR="006536EC" w:rsidRDefault="006536EC" w:rsidP="00BD3D70">
            <w:pPr>
              <w:jc w:val="center"/>
            </w:pPr>
            <w:r>
              <w:t>-</w:t>
            </w:r>
          </w:p>
          <w:p w:rsidR="009D79C0" w:rsidRDefault="009D79C0" w:rsidP="00BD3D70">
            <w:pPr>
              <w:jc w:val="center"/>
            </w:pPr>
            <w:r>
              <w:t>-</w:t>
            </w:r>
          </w:p>
          <w:p w:rsidR="00253005" w:rsidRDefault="00253005" w:rsidP="00BD3D70">
            <w:pPr>
              <w:jc w:val="center"/>
            </w:pPr>
            <w:r>
              <w:t>-</w:t>
            </w:r>
          </w:p>
          <w:p w:rsidR="0089526C" w:rsidRDefault="0089526C" w:rsidP="00BD3D70">
            <w:pPr>
              <w:jc w:val="center"/>
            </w:pPr>
            <w:r>
              <w:t>-</w:t>
            </w:r>
          </w:p>
          <w:p w:rsidR="00544B71" w:rsidRDefault="00544B71" w:rsidP="00BD3D70">
            <w:pPr>
              <w:jc w:val="center"/>
            </w:pPr>
            <w:r>
              <w:t>-</w:t>
            </w:r>
          </w:p>
          <w:p w:rsidR="002F5326" w:rsidRDefault="002F5326" w:rsidP="00BD3D70">
            <w:pPr>
              <w:jc w:val="center"/>
            </w:pPr>
            <w:r>
              <w:t>-</w:t>
            </w:r>
          </w:p>
          <w:p w:rsidR="001903DE" w:rsidRDefault="001903DE" w:rsidP="00BD3D70">
            <w:pPr>
              <w:jc w:val="center"/>
            </w:pPr>
            <w:r>
              <w:t>-</w:t>
            </w:r>
          </w:p>
          <w:p w:rsidR="00F0137B" w:rsidRDefault="00F0137B" w:rsidP="00BD3D70">
            <w:pPr>
              <w:jc w:val="center"/>
            </w:pPr>
            <w:r>
              <w:t>-</w:t>
            </w:r>
          </w:p>
          <w:p w:rsidR="00B56D1C" w:rsidRDefault="00B56D1C" w:rsidP="00BD3D70">
            <w:pPr>
              <w:jc w:val="center"/>
            </w:pPr>
            <w:r>
              <w:t>-</w:t>
            </w:r>
          </w:p>
          <w:p w:rsidR="00141FDF" w:rsidRDefault="00141FDF" w:rsidP="00BD3D70">
            <w:pPr>
              <w:jc w:val="center"/>
            </w:pPr>
            <w:r>
              <w:t>-</w:t>
            </w:r>
          </w:p>
          <w:p w:rsidR="002425C3" w:rsidRDefault="002425C3" w:rsidP="00BD3D70">
            <w:pPr>
              <w:jc w:val="center"/>
            </w:pPr>
            <w:r>
              <w:t>-</w:t>
            </w:r>
          </w:p>
          <w:p w:rsidR="009D5164" w:rsidRDefault="009D5164" w:rsidP="00BD3D70">
            <w:pPr>
              <w:jc w:val="center"/>
            </w:pPr>
            <w:r>
              <w:t>-</w:t>
            </w:r>
          </w:p>
          <w:p w:rsidR="00EB3E72" w:rsidRDefault="00EB3E72" w:rsidP="00BD3D70">
            <w:pPr>
              <w:jc w:val="center"/>
            </w:pPr>
            <w:r>
              <w:t>-</w:t>
            </w:r>
          </w:p>
          <w:p w:rsidR="0061271F" w:rsidRDefault="00E07D26" w:rsidP="00E05750">
            <w:pPr>
              <w:jc w:val="center"/>
            </w:pPr>
            <w:r>
              <w:t>-</w:t>
            </w:r>
          </w:p>
          <w:p w:rsidR="00F50115" w:rsidRDefault="00F50115" w:rsidP="00BD3D70">
            <w:pPr>
              <w:jc w:val="center"/>
            </w:pPr>
            <w:r>
              <w:t>-</w:t>
            </w:r>
          </w:p>
          <w:p w:rsidR="002F0F11" w:rsidRDefault="00CD6C17" w:rsidP="00CD6C17">
            <w:pPr>
              <w:jc w:val="center"/>
            </w:pPr>
            <w:r>
              <w:t>-</w:t>
            </w:r>
          </w:p>
          <w:p w:rsidR="00371C24" w:rsidRDefault="00371C24" w:rsidP="00BD3D70">
            <w:pPr>
              <w:jc w:val="center"/>
            </w:pPr>
            <w:r>
              <w:t>-</w:t>
            </w:r>
          </w:p>
          <w:p w:rsidR="00647634" w:rsidRDefault="00647634" w:rsidP="00BD3D70">
            <w:pPr>
              <w:jc w:val="center"/>
            </w:pPr>
            <w:r>
              <w:t>-</w:t>
            </w:r>
          </w:p>
          <w:p w:rsidR="007E6F71" w:rsidRDefault="007E6F71" w:rsidP="00BD3D70">
            <w:pPr>
              <w:jc w:val="center"/>
            </w:pPr>
            <w:r>
              <w:t>-</w:t>
            </w:r>
          </w:p>
          <w:p w:rsidR="00BB60D4" w:rsidRDefault="00BB60D4" w:rsidP="00BD3D70">
            <w:pPr>
              <w:jc w:val="center"/>
            </w:pPr>
            <w:r>
              <w:t>-</w:t>
            </w:r>
          </w:p>
          <w:p w:rsidR="00752DB9" w:rsidRDefault="00752DB9" w:rsidP="00BD3D70">
            <w:pPr>
              <w:jc w:val="center"/>
            </w:pPr>
            <w:r>
              <w:t>-</w:t>
            </w:r>
          </w:p>
          <w:p w:rsidR="00653A15" w:rsidRDefault="00653A15" w:rsidP="00BD3D70">
            <w:pPr>
              <w:jc w:val="center"/>
            </w:pPr>
            <w:r>
              <w:t>-</w:t>
            </w:r>
          </w:p>
          <w:p w:rsidR="00E77030" w:rsidRDefault="00E77030" w:rsidP="00BD3D70">
            <w:pPr>
              <w:jc w:val="center"/>
            </w:pPr>
            <w:r>
              <w:t>-</w:t>
            </w:r>
          </w:p>
          <w:p w:rsidR="00DC25F8" w:rsidRDefault="00DC25F8" w:rsidP="00BD3D70">
            <w:pPr>
              <w:jc w:val="center"/>
            </w:pPr>
            <w:r>
              <w:t>-</w:t>
            </w:r>
          </w:p>
          <w:p w:rsidR="00453662" w:rsidRDefault="00453662" w:rsidP="00BD3D70">
            <w:pPr>
              <w:jc w:val="center"/>
            </w:pPr>
            <w:r>
              <w:t>-</w:t>
            </w:r>
          </w:p>
          <w:p w:rsidR="00DE206E" w:rsidRDefault="00DE206E" w:rsidP="00BD3D70">
            <w:pPr>
              <w:jc w:val="center"/>
            </w:pPr>
            <w:r>
              <w:t>-</w:t>
            </w:r>
          </w:p>
          <w:p w:rsidR="00F51FE5" w:rsidRDefault="00F51FE5" w:rsidP="00BD3D70">
            <w:pPr>
              <w:jc w:val="center"/>
            </w:pPr>
            <w:r>
              <w:t>-</w:t>
            </w:r>
          </w:p>
          <w:p w:rsidR="000C7A57" w:rsidRDefault="000C7A57" w:rsidP="00BD3D70">
            <w:pPr>
              <w:jc w:val="center"/>
            </w:pPr>
            <w:r>
              <w:t>-</w:t>
            </w:r>
          </w:p>
          <w:p w:rsidR="00EE245A" w:rsidRDefault="00EE245A" w:rsidP="00BD3D70">
            <w:pPr>
              <w:jc w:val="center"/>
            </w:pPr>
            <w:r>
              <w:t>-</w:t>
            </w:r>
          </w:p>
          <w:p w:rsidR="00AE2B01" w:rsidRDefault="00DE0589" w:rsidP="00D96CED">
            <w:pPr>
              <w:jc w:val="center"/>
            </w:pPr>
            <w:r>
              <w:lastRenderedPageBreak/>
              <w:t>-</w:t>
            </w:r>
          </w:p>
          <w:p w:rsidR="00E03379" w:rsidRDefault="004F567E" w:rsidP="004D22D8">
            <w:pPr>
              <w:jc w:val="center"/>
            </w:pPr>
            <w:r>
              <w:t>-</w:t>
            </w:r>
          </w:p>
          <w:p w:rsidR="00255063" w:rsidRDefault="00255063" w:rsidP="00BD3D70">
            <w:pPr>
              <w:jc w:val="center"/>
            </w:pPr>
            <w:r>
              <w:t>-</w:t>
            </w:r>
          </w:p>
          <w:p w:rsidR="00FB51AD" w:rsidRDefault="00FB51AD" w:rsidP="00BD3D70">
            <w:pPr>
              <w:jc w:val="center"/>
            </w:pPr>
            <w:r>
              <w:t>-</w:t>
            </w:r>
          </w:p>
          <w:p w:rsidR="002E7897" w:rsidRDefault="002E7897" w:rsidP="00BD3D70">
            <w:pPr>
              <w:jc w:val="center"/>
            </w:pPr>
            <w:r>
              <w:t>-</w:t>
            </w:r>
          </w:p>
          <w:p w:rsidR="00505A68" w:rsidRDefault="00505A68" w:rsidP="00BD3D70">
            <w:pPr>
              <w:jc w:val="center"/>
            </w:pPr>
            <w:r>
              <w:t>-</w:t>
            </w:r>
          </w:p>
          <w:p w:rsidR="008C3BF9" w:rsidRDefault="008C3BF9" w:rsidP="00BD3D70">
            <w:pPr>
              <w:jc w:val="center"/>
            </w:pPr>
            <w:r>
              <w:t>-</w:t>
            </w:r>
          </w:p>
          <w:p w:rsidR="00FC57DF" w:rsidRDefault="00FC57DF" w:rsidP="00BD3D70">
            <w:pPr>
              <w:jc w:val="center"/>
            </w:pPr>
            <w:r>
              <w:t>-</w:t>
            </w:r>
          </w:p>
          <w:p w:rsidR="00632E4C" w:rsidRDefault="00632E4C" w:rsidP="00BD3D70">
            <w:pPr>
              <w:jc w:val="center"/>
            </w:pPr>
            <w:r>
              <w:t>-</w:t>
            </w:r>
          </w:p>
          <w:p w:rsidR="00D04DDE" w:rsidRDefault="00D04DDE" w:rsidP="00BD3D70">
            <w:pPr>
              <w:jc w:val="center"/>
            </w:pPr>
            <w:r>
              <w:t>-</w:t>
            </w:r>
          </w:p>
          <w:p w:rsidR="005D7203" w:rsidRDefault="005D7203" w:rsidP="00BD3D70">
            <w:pPr>
              <w:jc w:val="center"/>
            </w:pPr>
            <w:r>
              <w:t>-</w:t>
            </w:r>
          </w:p>
          <w:p w:rsidR="004C123C" w:rsidRDefault="004C123C" w:rsidP="00BD3D70">
            <w:pPr>
              <w:jc w:val="center"/>
            </w:pPr>
            <w:r>
              <w:t>-</w:t>
            </w:r>
          </w:p>
          <w:p w:rsidR="00D411A2" w:rsidRDefault="00D411A2" w:rsidP="00BD3D70">
            <w:pPr>
              <w:jc w:val="center"/>
            </w:pPr>
            <w:r>
              <w:t>-</w:t>
            </w:r>
          </w:p>
          <w:p w:rsidR="0073416F" w:rsidRDefault="0073416F" w:rsidP="00BD3D70">
            <w:pPr>
              <w:jc w:val="center"/>
            </w:pPr>
            <w:r>
              <w:t>-</w:t>
            </w:r>
          </w:p>
          <w:p w:rsidR="0002765F" w:rsidRDefault="00073E6A" w:rsidP="00F1316E">
            <w:pPr>
              <w:jc w:val="center"/>
            </w:pPr>
            <w:r>
              <w:t>-</w:t>
            </w:r>
          </w:p>
          <w:p w:rsidR="00C350BC" w:rsidRDefault="00C350BC" w:rsidP="00BD3D70">
            <w:pPr>
              <w:jc w:val="center"/>
            </w:pPr>
            <w:r>
              <w:t>-</w:t>
            </w:r>
          </w:p>
          <w:p w:rsidR="00141FFD" w:rsidRDefault="00141FFD" w:rsidP="00BD3D70">
            <w:pPr>
              <w:jc w:val="center"/>
            </w:pPr>
            <w:r>
              <w:t>-</w:t>
            </w:r>
          </w:p>
          <w:p w:rsidR="00222859" w:rsidRDefault="00222859" w:rsidP="00BD3D70">
            <w:pPr>
              <w:jc w:val="center"/>
            </w:pPr>
            <w:r>
              <w:t>-</w:t>
            </w:r>
          </w:p>
          <w:p w:rsidR="008E2798" w:rsidRDefault="00E44A0D" w:rsidP="00725D0E">
            <w:pPr>
              <w:jc w:val="center"/>
            </w:pPr>
            <w:r>
              <w:t>-</w:t>
            </w:r>
          </w:p>
          <w:p w:rsidR="008C3B48" w:rsidRDefault="008C3B48" w:rsidP="00725D0E">
            <w:pPr>
              <w:jc w:val="center"/>
            </w:pPr>
            <w:r>
              <w:t>-</w:t>
            </w:r>
          </w:p>
          <w:p w:rsidR="003F2BF2" w:rsidRDefault="003F2BF2" w:rsidP="00725D0E">
            <w:pPr>
              <w:jc w:val="center"/>
            </w:pPr>
            <w:r>
              <w:t>-</w:t>
            </w:r>
          </w:p>
          <w:p w:rsidR="00964F70" w:rsidRDefault="00964F70" w:rsidP="00725D0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C1974" w:rsidRDefault="00257F78" w:rsidP="00344317">
            <w:pPr>
              <w:jc w:val="center"/>
            </w:pPr>
            <w:r>
              <w:lastRenderedPageBreak/>
              <w:t>2</w:t>
            </w:r>
          </w:p>
          <w:p w:rsidR="00257F78" w:rsidRDefault="007B6773" w:rsidP="007B6773">
            <w:pPr>
              <w:jc w:val="center"/>
            </w:pPr>
            <w:r>
              <w:t>2</w:t>
            </w:r>
          </w:p>
          <w:p w:rsidR="00257F78" w:rsidRDefault="00257F78" w:rsidP="00E110AC">
            <w:pPr>
              <w:jc w:val="center"/>
            </w:pPr>
            <w:r>
              <w:t>2</w:t>
            </w:r>
          </w:p>
          <w:p w:rsidR="00257F78" w:rsidRDefault="00257F78" w:rsidP="00344317">
            <w:pPr>
              <w:jc w:val="center"/>
            </w:pPr>
            <w:r>
              <w:t>2</w:t>
            </w:r>
          </w:p>
          <w:p w:rsidR="00257F78" w:rsidRDefault="00257F78" w:rsidP="00344317">
            <w:pPr>
              <w:jc w:val="center"/>
            </w:pPr>
            <w:r>
              <w:t>2</w:t>
            </w:r>
          </w:p>
          <w:p w:rsidR="00257F78" w:rsidRDefault="00257F78" w:rsidP="00344317">
            <w:pPr>
              <w:jc w:val="center"/>
            </w:pPr>
            <w:r>
              <w:t>2</w:t>
            </w:r>
          </w:p>
          <w:p w:rsidR="00257F78" w:rsidRDefault="00257F78" w:rsidP="00257F78">
            <w:pPr>
              <w:jc w:val="center"/>
            </w:pPr>
            <w:r>
              <w:t>2</w:t>
            </w:r>
          </w:p>
          <w:p w:rsidR="00257F78" w:rsidRDefault="00257F78" w:rsidP="00F763F1">
            <w:pPr>
              <w:jc w:val="center"/>
            </w:pPr>
            <w:r>
              <w:lastRenderedPageBreak/>
              <w:t>2</w:t>
            </w:r>
          </w:p>
          <w:p w:rsidR="00257F78" w:rsidRDefault="00257F78" w:rsidP="00257F78">
            <w:pPr>
              <w:jc w:val="center"/>
            </w:pPr>
            <w:r>
              <w:t>2</w:t>
            </w:r>
          </w:p>
          <w:p w:rsidR="00257F78" w:rsidRDefault="00257F78" w:rsidP="00257F78">
            <w:pPr>
              <w:jc w:val="center"/>
            </w:pPr>
            <w:r>
              <w:t>2</w:t>
            </w:r>
          </w:p>
          <w:p w:rsidR="00257F78" w:rsidRDefault="00257F78" w:rsidP="00257F78">
            <w:pPr>
              <w:jc w:val="center"/>
            </w:pPr>
            <w:r>
              <w:t>2</w:t>
            </w:r>
          </w:p>
          <w:p w:rsidR="00257F78" w:rsidRDefault="00257F78" w:rsidP="00257F78">
            <w:pPr>
              <w:jc w:val="center"/>
            </w:pPr>
            <w:r>
              <w:t>2</w:t>
            </w:r>
          </w:p>
          <w:p w:rsidR="00257F78" w:rsidRDefault="00257F78" w:rsidP="00257F78">
            <w:pPr>
              <w:jc w:val="center"/>
            </w:pPr>
            <w:r>
              <w:t>2</w:t>
            </w:r>
          </w:p>
          <w:p w:rsidR="00257F78" w:rsidRDefault="00257F78" w:rsidP="00257F78">
            <w:pPr>
              <w:jc w:val="center"/>
            </w:pPr>
            <w:r>
              <w:t>2</w:t>
            </w:r>
          </w:p>
          <w:p w:rsidR="00257F78" w:rsidRDefault="00257F78" w:rsidP="00257F78">
            <w:pPr>
              <w:jc w:val="center"/>
            </w:pPr>
            <w:r>
              <w:t>2</w:t>
            </w:r>
          </w:p>
          <w:p w:rsidR="00257F78" w:rsidRDefault="00257F78" w:rsidP="00257F78">
            <w:pPr>
              <w:jc w:val="center"/>
            </w:pPr>
            <w:r>
              <w:t>2</w:t>
            </w:r>
          </w:p>
          <w:p w:rsidR="00257F78" w:rsidRDefault="00257F78" w:rsidP="00257F78">
            <w:pPr>
              <w:jc w:val="center"/>
            </w:pPr>
            <w:r>
              <w:t>2</w:t>
            </w:r>
          </w:p>
          <w:p w:rsidR="00257F78" w:rsidRDefault="00257F78" w:rsidP="00257F78">
            <w:pPr>
              <w:jc w:val="center"/>
            </w:pPr>
            <w:r>
              <w:t>2</w:t>
            </w:r>
          </w:p>
          <w:p w:rsidR="00257F78" w:rsidRDefault="00257F78" w:rsidP="00257F78">
            <w:pPr>
              <w:jc w:val="center"/>
            </w:pPr>
            <w:r>
              <w:t>2</w:t>
            </w:r>
          </w:p>
          <w:p w:rsidR="00257F78" w:rsidRDefault="00257F78" w:rsidP="00257F78">
            <w:pPr>
              <w:jc w:val="center"/>
            </w:pPr>
            <w:r>
              <w:t>2</w:t>
            </w:r>
          </w:p>
          <w:p w:rsidR="00E55F4A" w:rsidRDefault="00257F78" w:rsidP="00344317">
            <w:pPr>
              <w:jc w:val="center"/>
            </w:pPr>
            <w:r>
              <w:t>2</w:t>
            </w:r>
          </w:p>
          <w:p w:rsidR="00257F78" w:rsidRDefault="00257F78" w:rsidP="00344317">
            <w:pPr>
              <w:jc w:val="center"/>
            </w:pPr>
            <w:r>
              <w:t>2</w:t>
            </w:r>
          </w:p>
          <w:p w:rsidR="00257F78" w:rsidRDefault="00257F78" w:rsidP="00344317">
            <w:pPr>
              <w:jc w:val="center"/>
            </w:pPr>
            <w:r>
              <w:t>2</w:t>
            </w:r>
          </w:p>
          <w:p w:rsidR="00257F78" w:rsidRDefault="00257F78" w:rsidP="00344317">
            <w:pPr>
              <w:jc w:val="center"/>
            </w:pPr>
            <w:r>
              <w:t>2</w:t>
            </w:r>
          </w:p>
          <w:p w:rsidR="00257F78" w:rsidRDefault="00257F78" w:rsidP="00344317">
            <w:pPr>
              <w:jc w:val="center"/>
            </w:pPr>
            <w:r>
              <w:t>2</w:t>
            </w:r>
          </w:p>
          <w:p w:rsidR="00257F78" w:rsidRDefault="00257F78" w:rsidP="00344317">
            <w:pPr>
              <w:jc w:val="center"/>
            </w:pPr>
            <w:r>
              <w:t>2</w:t>
            </w:r>
          </w:p>
          <w:p w:rsidR="00257F78" w:rsidRDefault="00257F78" w:rsidP="00344317">
            <w:pPr>
              <w:jc w:val="center"/>
            </w:pPr>
            <w:r>
              <w:t>2</w:t>
            </w:r>
          </w:p>
          <w:p w:rsidR="00257F78" w:rsidRDefault="00257F78" w:rsidP="00173CBE">
            <w:pPr>
              <w:jc w:val="center"/>
            </w:pPr>
            <w:r>
              <w:t>2</w:t>
            </w:r>
          </w:p>
          <w:p w:rsidR="009D58D3" w:rsidRDefault="007C7A09" w:rsidP="007C7A09">
            <w:pPr>
              <w:jc w:val="center"/>
            </w:pPr>
            <w:r>
              <w:t>2</w:t>
            </w:r>
          </w:p>
          <w:p w:rsidR="00251113" w:rsidRDefault="00251113" w:rsidP="00173CBE">
            <w:pPr>
              <w:jc w:val="center"/>
            </w:pPr>
            <w:r>
              <w:t>2</w:t>
            </w:r>
          </w:p>
          <w:p w:rsidR="006536EC" w:rsidRDefault="006536EC" w:rsidP="00173CBE">
            <w:pPr>
              <w:jc w:val="center"/>
            </w:pPr>
            <w:r>
              <w:t>2</w:t>
            </w:r>
          </w:p>
          <w:p w:rsidR="009D79C0" w:rsidRDefault="009D79C0" w:rsidP="00173CBE">
            <w:pPr>
              <w:jc w:val="center"/>
            </w:pPr>
            <w:r>
              <w:t>2</w:t>
            </w:r>
          </w:p>
          <w:p w:rsidR="00253005" w:rsidRDefault="00253005" w:rsidP="00173CBE">
            <w:pPr>
              <w:jc w:val="center"/>
            </w:pPr>
            <w:r>
              <w:t>2</w:t>
            </w:r>
          </w:p>
          <w:p w:rsidR="0089526C" w:rsidRDefault="0089526C" w:rsidP="00173CBE">
            <w:pPr>
              <w:jc w:val="center"/>
            </w:pPr>
            <w:r>
              <w:t>2</w:t>
            </w:r>
          </w:p>
          <w:p w:rsidR="00544B71" w:rsidRDefault="00544B71" w:rsidP="00173CBE">
            <w:pPr>
              <w:jc w:val="center"/>
            </w:pPr>
            <w:r>
              <w:t>2</w:t>
            </w:r>
          </w:p>
          <w:p w:rsidR="002F5326" w:rsidRDefault="002F5326" w:rsidP="00173CBE">
            <w:pPr>
              <w:jc w:val="center"/>
            </w:pPr>
            <w:r>
              <w:t>2</w:t>
            </w:r>
          </w:p>
          <w:p w:rsidR="001903DE" w:rsidRDefault="001903DE" w:rsidP="00173CBE">
            <w:pPr>
              <w:jc w:val="center"/>
            </w:pPr>
            <w:r>
              <w:t>2</w:t>
            </w:r>
          </w:p>
          <w:p w:rsidR="00F0137B" w:rsidRDefault="00F0137B" w:rsidP="00173CBE">
            <w:pPr>
              <w:jc w:val="center"/>
            </w:pPr>
            <w:r>
              <w:t>2</w:t>
            </w:r>
          </w:p>
          <w:p w:rsidR="00B56D1C" w:rsidRDefault="00B56D1C" w:rsidP="00173CBE">
            <w:pPr>
              <w:jc w:val="center"/>
            </w:pPr>
            <w:r>
              <w:t>2</w:t>
            </w:r>
          </w:p>
          <w:p w:rsidR="00141FDF" w:rsidRDefault="00141FDF" w:rsidP="00173CBE">
            <w:pPr>
              <w:jc w:val="center"/>
            </w:pPr>
            <w:r>
              <w:t>2</w:t>
            </w:r>
          </w:p>
          <w:p w:rsidR="002425C3" w:rsidRDefault="002425C3" w:rsidP="00173CBE">
            <w:pPr>
              <w:jc w:val="center"/>
            </w:pPr>
            <w:r>
              <w:t>2</w:t>
            </w:r>
          </w:p>
          <w:p w:rsidR="009D5164" w:rsidRDefault="009D5164" w:rsidP="00173CBE">
            <w:pPr>
              <w:jc w:val="center"/>
            </w:pPr>
            <w:r>
              <w:t>2</w:t>
            </w:r>
          </w:p>
          <w:p w:rsidR="00EB3E72" w:rsidRDefault="00EB3E72" w:rsidP="00173CBE">
            <w:pPr>
              <w:jc w:val="center"/>
            </w:pPr>
            <w:r>
              <w:t>2</w:t>
            </w:r>
          </w:p>
          <w:p w:rsidR="0061271F" w:rsidRDefault="00E07D26" w:rsidP="00E05750">
            <w:pPr>
              <w:jc w:val="center"/>
            </w:pPr>
            <w:r>
              <w:t>2</w:t>
            </w:r>
          </w:p>
          <w:p w:rsidR="00F50115" w:rsidRDefault="00F50115" w:rsidP="00173CBE">
            <w:pPr>
              <w:jc w:val="center"/>
            </w:pPr>
            <w:r>
              <w:t>2</w:t>
            </w:r>
          </w:p>
          <w:p w:rsidR="002F0F11" w:rsidRDefault="00CD6C17" w:rsidP="00CD6C17">
            <w:pPr>
              <w:jc w:val="center"/>
            </w:pPr>
            <w:r>
              <w:t>2</w:t>
            </w:r>
          </w:p>
          <w:p w:rsidR="00371C24" w:rsidRDefault="00371C24" w:rsidP="00173CBE">
            <w:pPr>
              <w:jc w:val="center"/>
            </w:pPr>
            <w:r>
              <w:t>2</w:t>
            </w:r>
          </w:p>
          <w:p w:rsidR="00647634" w:rsidRDefault="00647634" w:rsidP="00173CBE">
            <w:pPr>
              <w:jc w:val="center"/>
            </w:pPr>
            <w:r>
              <w:t>2</w:t>
            </w:r>
          </w:p>
          <w:p w:rsidR="007E6F71" w:rsidRDefault="007E6F71" w:rsidP="00173CBE">
            <w:pPr>
              <w:jc w:val="center"/>
            </w:pPr>
            <w:r>
              <w:t>2</w:t>
            </w:r>
          </w:p>
          <w:p w:rsidR="00BB60D4" w:rsidRDefault="00BB60D4" w:rsidP="00173CBE">
            <w:pPr>
              <w:jc w:val="center"/>
            </w:pPr>
            <w:r>
              <w:t>2</w:t>
            </w:r>
          </w:p>
          <w:p w:rsidR="00752DB9" w:rsidRDefault="00752DB9" w:rsidP="00173CBE">
            <w:pPr>
              <w:jc w:val="center"/>
            </w:pPr>
            <w:r>
              <w:t>2</w:t>
            </w:r>
          </w:p>
          <w:p w:rsidR="00653A15" w:rsidRDefault="00653A15" w:rsidP="00173CBE">
            <w:pPr>
              <w:jc w:val="center"/>
            </w:pPr>
            <w:r>
              <w:t>2</w:t>
            </w:r>
          </w:p>
          <w:p w:rsidR="00E77030" w:rsidRDefault="00E77030" w:rsidP="00173CBE">
            <w:pPr>
              <w:jc w:val="center"/>
            </w:pPr>
            <w:r>
              <w:t>2</w:t>
            </w:r>
          </w:p>
          <w:p w:rsidR="00DC25F8" w:rsidRDefault="00DC25F8" w:rsidP="00173CBE">
            <w:pPr>
              <w:jc w:val="center"/>
            </w:pPr>
            <w:r>
              <w:t>2</w:t>
            </w:r>
          </w:p>
          <w:p w:rsidR="00453662" w:rsidRDefault="00453662" w:rsidP="00173CBE">
            <w:pPr>
              <w:jc w:val="center"/>
            </w:pPr>
            <w:r>
              <w:t>2</w:t>
            </w:r>
          </w:p>
          <w:p w:rsidR="00DE206E" w:rsidRDefault="00DE206E" w:rsidP="00173CBE">
            <w:pPr>
              <w:jc w:val="center"/>
            </w:pPr>
            <w:r>
              <w:t>2</w:t>
            </w:r>
          </w:p>
          <w:p w:rsidR="00F51FE5" w:rsidRDefault="00F51FE5" w:rsidP="00173CBE">
            <w:pPr>
              <w:jc w:val="center"/>
            </w:pPr>
            <w:r>
              <w:t>2</w:t>
            </w:r>
          </w:p>
          <w:p w:rsidR="000C7A57" w:rsidRDefault="000C7A57" w:rsidP="00173CBE">
            <w:pPr>
              <w:jc w:val="center"/>
            </w:pPr>
            <w:r>
              <w:t>2</w:t>
            </w:r>
          </w:p>
          <w:p w:rsidR="00EE245A" w:rsidRDefault="00EE245A" w:rsidP="00173CBE">
            <w:pPr>
              <w:jc w:val="center"/>
            </w:pPr>
            <w:r>
              <w:t>2</w:t>
            </w:r>
          </w:p>
          <w:p w:rsidR="00AE2B01" w:rsidRDefault="00DE0589" w:rsidP="00D96CED">
            <w:pPr>
              <w:jc w:val="center"/>
            </w:pPr>
            <w:r>
              <w:lastRenderedPageBreak/>
              <w:t>2</w:t>
            </w:r>
          </w:p>
          <w:p w:rsidR="00E03379" w:rsidRDefault="004F567E" w:rsidP="004D22D8">
            <w:pPr>
              <w:jc w:val="center"/>
            </w:pPr>
            <w:r>
              <w:t>2</w:t>
            </w:r>
          </w:p>
          <w:p w:rsidR="00255063" w:rsidRDefault="00255063" w:rsidP="00173CBE">
            <w:pPr>
              <w:jc w:val="center"/>
            </w:pPr>
            <w:r>
              <w:t>2</w:t>
            </w:r>
          </w:p>
          <w:p w:rsidR="00FB51AD" w:rsidRDefault="00FB51AD" w:rsidP="00173CBE">
            <w:pPr>
              <w:jc w:val="center"/>
            </w:pPr>
            <w:r>
              <w:t>2</w:t>
            </w:r>
          </w:p>
          <w:p w:rsidR="002E7897" w:rsidRDefault="002E7897" w:rsidP="00173CBE">
            <w:pPr>
              <w:jc w:val="center"/>
            </w:pPr>
            <w:r>
              <w:t>2</w:t>
            </w:r>
          </w:p>
          <w:p w:rsidR="00505A68" w:rsidRDefault="00505A68" w:rsidP="00173CBE">
            <w:pPr>
              <w:jc w:val="center"/>
            </w:pPr>
            <w:r>
              <w:t>2</w:t>
            </w:r>
          </w:p>
          <w:p w:rsidR="008C3BF9" w:rsidRDefault="008C3BF9" w:rsidP="00173CBE">
            <w:pPr>
              <w:jc w:val="center"/>
            </w:pPr>
            <w:r>
              <w:t>2</w:t>
            </w:r>
          </w:p>
          <w:p w:rsidR="00FC57DF" w:rsidRDefault="00FC57DF" w:rsidP="00173CBE">
            <w:pPr>
              <w:jc w:val="center"/>
            </w:pPr>
            <w:r>
              <w:t>2</w:t>
            </w:r>
          </w:p>
          <w:p w:rsidR="00632E4C" w:rsidRDefault="00632E4C" w:rsidP="00173CBE">
            <w:pPr>
              <w:jc w:val="center"/>
            </w:pPr>
            <w:r>
              <w:t>2</w:t>
            </w:r>
          </w:p>
          <w:p w:rsidR="00D04DDE" w:rsidRDefault="00D04DDE" w:rsidP="00173CBE">
            <w:pPr>
              <w:jc w:val="center"/>
            </w:pPr>
            <w:r>
              <w:t>2</w:t>
            </w:r>
          </w:p>
          <w:p w:rsidR="005D7203" w:rsidRDefault="005D7203" w:rsidP="00173CBE">
            <w:pPr>
              <w:jc w:val="center"/>
            </w:pPr>
            <w:r>
              <w:t>2</w:t>
            </w:r>
          </w:p>
          <w:p w:rsidR="004C123C" w:rsidRDefault="004C123C" w:rsidP="00173CBE">
            <w:pPr>
              <w:jc w:val="center"/>
            </w:pPr>
            <w:r>
              <w:t>2</w:t>
            </w:r>
          </w:p>
          <w:p w:rsidR="00D411A2" w:rsidRDefault="00D411A2" w:rsidP="00173CBE">
            <w:pPr>
              <w:jc w:val="center"/>
            </w:pPr>
            <w:r>
              <w:t>2</w:t>
            </w:r>
          </w:p>
          <w:p w:rsidR="0073416F" w:rsidRDefault="0073416F" w:rsidP="00173CBE">
            <w:pPr>
              <w:jc w:val="center"/>
            </w:pPr>
            <w:r>
              <w:t>2</w:t>
            </w:r>
          </w:p>
          <w:p w:rsidR="0002765F" w:rsidRDefault="00073E6A" w:rsidP="00F1316E">
            <w:pPr>
              <w:jc w:val="center"/>
            </w:pPr>
            <w:r>
              <w:t>2</w:t>
            </w:r>
          </w:p>
          <w:p w:rsidR="00C350BC" w:rsidRDefault="00C350BC" w:rsidP="00173CBE">
            <w:pPr>
              <w:jc w:val="center"/>
            </w:pPr>
            <w:r>
              <w:t>2</w:t>
            </w:r>
          </w:p>
          <w:p w:rsidR="00141FFD" w:rsidRDefault="00141FFD" w:rsidP="00173CBE">
            <w:pPr>
              <w:jc w:val="center"/>
            </w:pPr>
            <w:r>
              <w:t>2</w:t>
            </w:r>
          </w:p>
          <w:p w:rsidR="00222859" w:rsidRDefault="00222859" w:rsidP="00173CBE">
            <w:pPr>
              <w:jc w:val="center"/>
            </w:pPr>
            <w:r>
              <w:t>2</w:t>
            </w:r>
          </w:p>
          <w:p w:rsidR="008E2798" w:rsidRDefault="00E44A0D" w:rsidP="00725D0E">
            <w:pPr>
              <w:jc w:val="center"/>
            </w:pPr>
            <w:r>
              <w:t>2</w:t>
            </w:r>
          </w:p>
          <w:p w:rsidR="008C3B48" w:rsidRDefault="008C3B48" w:rsidP="00725D0E">
            <w:pPr>
              <w:jc w:val="center"/>
            </w:pPr>
            <w:r>
              <w:t>2</w:t>
            </w:r>
          </w:p>
          <w:p w:rsidR="003F2BF2" w:rsidRDefault="003F2BF2" w:rsidP="00725D0E">
            <w:pPr>
              <w:jc w:val="center"/>
            </w:pPr>
            <w:r>
              <w:t>2</w:t>
            </w:r>
          </w:p>
          <w:p w:rsidR="00964F70" w:rsidRDefault="00964F70" w:rsidP="00725D0E">
            <w:pPr>
              <w:jc w:val="center"/>
            </w:pPr>
            <w:r>
              <w:t>2</w:t>
            </w:r>
          </w:p>
        </w:tc>
      </w:tr>
      <w:tr w:rsidR="001E25F8" w:rsidTr="00FE4F5F">
        <w:tc>
          <w:tcPr>
            <w:tcW w:w="709" w:type="dxa"/>
          </w:tcPr>
          <w:p w:rsidR="001E25F8" w:rsidRDefault="001E25F8" w:rsidP="003212DB"/>
          <w:p w:rsidR="00BE0803" w:rsidRDefault="00BE0803" w:rsidP="003212DB"/>
          <w:p w:rsidR="00BE0803" w:rsidRDefault="00BE0803" w:rsidP="003212DB"/>
          <w:p w:rsidR="00BE0803" w:rsidRDefault="00BE0803" w:rsidP="003212DB"/>
          <w:p w:rsidR="00BE0803" w:rsidRDefault="00BE0803" w:rsidP="003212DB"/>
          <w:p w:rsidR="001E25F8" w:rsidRDefault="001E25F8" w:rsidP="003212DB">
            <w:r>
              <w:t>12.6</w:t>
            </w:r>
          </w:p>
        </w:tc>
        <w:tc>
          <w:tcPr>
            <w:tcW w:w="1701" w:type="dxa"/>
          </w:tcPr>
          <w:p w:rsidR="00BE0803" w:rsidRDefault="00BE0803" w:rsidP="003212DB"/>
          <w:p w:rsidR="00BE0803" w:rsidRDefault="00BE0803" w:rsidP="003212DB"/>
          <w:p w:rsidR="00BE0803" w:rsidRDefault="00BE0803" w:rsidP="003212DB"/>
          <w:p w:rsidR="00BE0803" w:rsidRDefault="00BE0803" w:rsidP="003212DB"/>
          <w:p w:rsidR="00BE0803" w:rsidRDefault="00BE0803" w:rsidP="003212DB"/>
          <w:p w:rsidR="001E25F8" w:rsidRDefault="001E25F8" w:rsidP="003212DB">
            <w:r>
              <w:t>Beslenme ve Diyetetik</w:t>
            </w:r>
          </w:p>
        </w:tc>
        <w:tc>
          <w:tcPr>
            <w:tcW w:w="3261" w:type="dxa"/>
          </w:tcPr>
          <w:p w:rsidR="001E25F8" w:rsidRDefault="001E25F8" w:rsidP="003212DB">
            <w:r>
              <w:t>Kastamonu Üniversitesi</w:t>
            </w:r>
          </w:p>
          <w:p w:rsidR="00B3355F" w:rsidRDefault="00B3355F" w:rsidP="003212DB">
            <w:r>
              <w:t>Hacettepe Üniversitesi</w:t>
            </w:r>
          </w:p>
          <w:p w:rsidR="008623CD" w:rsidRDefault="008623CD" w:rsidP="003212DB">
            <w:r>
              <w:t>Erciyes Üniversitesi</w:t>
            </w:r>
          </w:p>
          <w:p w:rsidR="003F19AC" w:rsidRDefault="00AA4C50" w:rsidP="003212DB">
            <w:r>
              <w:t xml:space="preserve">Aydın Adnan Menderes </w:t>
            </w:r>
            <w:r w:rsidRPr="00217B5A">
              <w:t>Ün</w:t>
            </w:r>
            <w:r>
              <w:t xml:space="preserve">v. </w:t>
            </w:r>
            <w:r w:rsidR="003F19AC">
              <w:t>Çukurova Üniversitesi</w:t>
            </w:r>
          </w:p>
          <w:p w:rsidR="00BE0803" w:rsidRDefault="00684F6B" w:rsidP="003212DB">
            <w:r>
              <w:t xml:space="preserve">İzmir </w:t>
            </w:r>
            <w:r w:rsidR="00682060">
              <w:t>Kâtip</w:t>
            </w:r>
            <w:r>
              <w:t xml:space="preserve"> Çelebi Üniversitesi</w:t>
            </w:r>
          </w:p>
          <w:p w:rsidR="00296D61" w:rsidRDefault="00296D61" w:rsidP="003212DB">
            <w:r>
              <w:t>Akdeniz Üniversitesi</w:t>
            </w:r>
          </w:p>
          <w:p w:rsidR="003B31D5" w:rsidRDefault="003B31D5" w:rsidP="003212DB">
            <w:r>
              <w:t>Artvin Çoruh Üniversitesi</w:t>
            </w:r>
          </w:p>
          <w:p w:rsidR="00C859E7" w:rsidRDefault="00C859E7" w:rsidP="00C859E7">
            <w:r>
              <w:t>Tekirdağ Namık Kemal Ünv.</w:t>
            </w:r>
          </w:p>
          <w:p w:rsidR="001F205D" w:rsidRDefault="001F205D" w:rsidP="003212DB">
            <w:r>
              <w:t xml:space="preserve">Karamanoğlu </w:t>
            </w:r>
            <w:proofErr w:type="spellStart"/>
            <w:r>
              <w:t>M.Bey</w:t>
            </w:r>
            <w:proofErr w:type="spellEnd"/>
            <w:r>
              <w:t xml:space="preserve"> </w:t>
            </w:r>
            <w:r w:rsidRPr="0065224B">
              <w:t>Üniversitesi</w:t>
            </w:r>
          </w:p>
          <w:p w:rsidR="00C97D9E" w:rsidRDefault="00C97D9E" w:rsidP="003212DB">
            <w:r>
              <w:t>Başkent Üniversitesi</w:t>
            </w:r>
          </w:p>
          <w:p w:rsidR="00B51ADC" w:rsidRDefault="00B51ADC" w:rsidP="003212DB">
            <w:r>
              <w:t>Atatürk Üniversitesi</w:t>
            </w:r>
          </w:p>
          <w:p w:rsidR="001B41CF" w:rsidRDefault="001B41CF" w:rsidP="003212DB">
            <w:r>
              <w:t>Trakya Üniversitesi</w:t>
            </w:r>
          </w:p>
          <w:p w:rsidR="00AA5305" w:rsidRDefault="00AA5305" w:rsidP="003212DB">
            <w:r>
              <w:t>Kırklareli Üniversitesi</w:t>
            </w:r>
          </w:p>
          <w:p w:rsidR="005F03B0" w:rsidRDefault="005F03B0" w:rsidP="003212DB">
            <w:r>
              <w:t>Gazi Üniversitesi</w:t>
            </w:r>
          </w:p>
          <w:p w:rsidR="00461BDD" w:rsidRDefault="00461BDD" w:rsidP="003212DB">
            <w:r>
              <w:t xml:space="preserve">Çankırı Karatekin </w:t>
            </w:r>
            <w:r w:rsidRPr="00217B5A">
              <w:t>Üniversitesi</w:t>
            </w:r>
          </w:p>
          <w:p w:rsidR="008B5961" w:rsidRDefault="008B5961" w:rsidP="003212DB">
            <w:r>
              <w:t xml:space="preserve">Ağrı İbrahim Çeçen </w:t>
            </w:r>
            <w:r w:rsidRPr="0065224B">
              <w:t>Üniversitesi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3964EF" w:rsidRDefault="003964EF" w:rsidP="003212DB">
            <w:r>
              <w:t xml:space="preserve">Necmettin Erbakan </w:t>
            </w:r>
            <w:r w:rsidRPr="00217B5A">
              <w:t>Üniversitesi</w:t>
            </w:r>
          </w:p>
          <w:p w:rsidR="00672C7C" w:rsidRDefault="00A048E4" w:rsidP="003212DB">
            <w:r>
              <w:t>Erzincan Binali Yıldırım Ünv.</w:t>
            </w:r>
          </w:p>
          <w:p w:rsidR="00C350BC" w:rsidRDefault="002875C8" w:rsidP="003212DB">
            <w:pPr>
              <w:rPr>
                <w:sz w:val="20"/>
                <w:szCs w:val="20"/>
              </w:rPr>
            </w:pPr>
            <w:r w:rsidRPr="002875C8">
              <w:rPr>
                <w:sz w:val="20"/>
                <w:szCs w:val="20"/>
              </w:rPr>
              <w:t>Afyonkarahisar Sağlık Bilimleri Ünv.</w:t>
            </w:r>
          </w:p>
          <w:p w:rsidR="00D3570D" w:rsidRDefault="00D3570D" w:rsidP="003212DB">
            <w:r>
              <w:t xml:space="preserve">Ondokuz Mayıs </w:t>
            </w:r>
            <w:r w:rsidRPr="0065224B">
              <w:t>Üniversitesi</w:t>
            </w:r>
          </w:p>
          <w:p w:rsidR="00A343B1" w:rsidRDefault="00A343B1" w:rsidP="003212DB">
            <w:r>
              <w:t>Fırat Üniversitesi</w:t>
            </w:r>
          </w:p>
          <w:p w:rsidR="00EF17EB" w:rsidRDefault="00EF17EB" w:rsidP="003212DB">
            <w:r>
              <w:t>Selçuk Üniversitesi</w:t>
            </w:r>
          </w:p>
          <w:p w:rsidR="00E44A0D" w:rsidRDefault="00E44A0D" w:rsidP="003212DB">
            <w:r>
              <w:t>İstanbul Medeniyet Üniversitesi</w:t>
            </w:r>
          </w:p>
          <w:p w:rsidR="008E2798" w:rsidRDefault="008E2798" w:rsidP="003212DB">
            <w:r>
              <w:t>Bingöl Üniversitesi</w:t>
            </w:r>
          </w:p>
          <w:p w:rsidR="00D91CCD" w:rsidRDefault="00D91CCD" w:rsidP="003212DB">
            <w:r>
              <w:t>Bandırma 17 Eylül Ünv.</w:t>
            </w:r>
          </w:p>
          <w:p w:rsidR="008C3B48" w:rsidRDefault="008C3B48" w:rsidP="003212DB">
            <w:r>
              <w:t xml:space="preserve">İzmir </w:t>
            </w:r>
            <w:r w:rsidR="00682060">
              <w:t>Demokrasi Ünv</w:t>
            </w:r>
            <w:r>
              <w:t>.</w:t>
            </w:r>
          </w:p>
          <w:p w:rsidR="00741A33" w:rsidRDefault="00741A33" w:rsidP="003212DB">
            <w:r>
              <w:t>Kırıkkale Üniversitesi</w:t>
            </w:r>
          </w:p>
          <w:p w:rsidR="00714A79" w:rsidRDefault="00714A79" w:rsidP="003212DB">
            <w:r>
              <w:t>Amasya Üniversitesi</w:t>
            </w:r>
          </w:p>
          <w:p w:rsidR="009637F7" w:rsidRDefault="009637F7" w:rsidP="003212DB">
            <w:r>
              <w:lastRenderedPageBreak/>
              <w:t>Balıkesir Üniversitesi</w:t>
            </w:r>
          </w:p>
          <w:p w:rsidR="007A4579" w:rsidRDefault="007A4579" w:rsidP="003212DB">
            <w:r>
              <w:t xml:space="preserve">Gümüşhane </w:t>
            </w:r>
            <w:r w:rsidRPr="000617D0">
              <w:t>Üniversitesi</w:t>
            </w:r>
          </w:p>
          <w:p w:rsidR="00FC1338" w:rsidRDefault="00FC1338" w:rsidP="003212DB">
            <w:r>
              <w:t>Aksaray Üniversitesi</w:t>
            </w:r>
          </w:p>
          <w:p w:rsidR="000B3D6B" w:rsidRDefault="000B3D6B" w:rsidP="003212DB">
            <w:r>
              <w:t>Batman Üniversitesi</w:t>
            </w:r>
          </w:p>
          <w:p w:rsidR="00A809C3" w:rsidRDefault="00A809C3" w:rsidP="003212DB">
            <w:r>
              <w:t>Marmara Üniversitesi</w:t>
            </w:r>
          </w:p>
          <w:p w:rsidR="001D50F1" w:rsidRDefault="001D50F1" w:rsidP="003212DB">
            <w:r>
              <w:t xml:space="preserve">Recep T. Erdoğan </w:t>
            </w:r>
            <w:r w:rsidRPr="0065224B">
              <w:t>Üniversitesi</w:t>
            </w:r>
          </w:p>
        </w:tc>
        <w:tc>
          <w:tcPr>
            <w:tcW w:w="1134" w:type="dxa"/>
          </w:tcPr>
          <w:p w:rsidR="001E25F8" w:rsidRDefault="001E25F8" w:rsidP="00B879D3">
            <w:pPr>
              <w:pStyle w:val="ListeParagraf"/>
              <w:numPr>
                <w:ilvl w:val="0"/>
                <w:numId w:val="214"/>
              </w:numPr>
            </w:pPr>
          </w:p>
          <w:p w:rsidR="00BD2741" w:rsidRDefault="00BD2741" w:rsidP="00786B29">
            <w:pPr>
              <w:pStyle w:val="ListeParagraf"/>
              <w:numPr>
                <w:ilvl w:val="0"/>
                <w:numId w:val="214"/>
              </w:numPr>
            </w:pPr>
          </w:p>
          <w:p w:rsidR="008623CD" w:rsidRDefault="008623CD" w:rsidP="00B879D3">
            <w:pPr>
              <w:pStyle w:val="ListeParagraf"/>
              <w:numPr>
                <w:ilvl w:val="0"/>
                <w:numId w:val="214"/>
              </w:numPr>
            </w:pPr>
          </w:p>
          <w:p w:rsidR="007E700D" w:rsidRDefault="007E700D" w:rsidP="00B879D3">
            <w:pPr>
              <w:pStyle w:val="ListeParagraf"/>
              <w:numPr>
                <w:ilvl w:val="0"/>
                <w:numId w:val="214"/>
              </w:numPr>
            </w:pPr>
          </w:p>
          <w:p w:rsidR="006F4D00" w:rsidRDefault="006F4D00" w:rsidP="00B879D3">
            <w:pPr>
              <w:pStyle w:val="ListeParagraf"/>
              <w:numPr>
                <w:ilvl w:val="0"/>
                <w:numId w:val="214"/>
              </w:numPr>
            </w:pPr>
          </w:p>
          <w:p w:rsidR="00AC2720" w:rsidRDefault="00AC2720" w:rsidP="000762E6">
            <w:pPr>
              <w:pStyle w:val="ListeParagraf"/>
              <w:numPr>
                <w:ilvl w:val="0"/>
                <w:numId w:val="214"/>
              </w:numPr>
            </w:pPr>
          </w:p>
          <w:p w:rsidR="00296D61" w:rsidRDefault="00296D61" w:rsidP="00B879D3">
            <w:pPr>
              <w:pStyle w:val="ListeParagraf"/>
              <w:numPr>
                <w:ilvl w:val="0"/>
                <w:numId w:val="214"/>
              </w:numPr>
            </w:pPr>
          </w:p>
          <w:p w:rsidR="003B31D5" w:rsidRDefault="003B31D5" w:rsidP="00B879D3">
            <w:pPr>
              <w:pStyle w:val="ListeParagraf"/>
              <w:numPr>
                <w:ilvl w:val="0"/>
                <w:numId w:val="214"/>
              </w:numPr>
            </w:pPr>
          </w:p>
          <w:p w:rsidR="0016566E" w:rsidRDefault="0016566E" w:rsidP="00B879D3">
            <w:pPr>
              <w:pStyle w:val="ListeParagraf"/>
              <w:numPr>
                <w:ilvl w:val="0"/>
                <w:numId w:val="214"/>
              </w:numPr>
            </w:pPr>
          </w:p>
          <w:p w:rsidR="001F205D" w:rsidRDefault="001F205D" w:rsidP="00B879D3">
            <w:pPr>
              <w:pStyle w:val="ListeParagraf"/>
              <w:numPr>
                <w:ilvl w:val="0"/>
                <w:numId w:val="214"/>
              </w:numPr>
            </w:pPr>
          </w:p>
          <w:p w:rsidR="00C97D9E" w:rsidRDefault="00C97D9E" w:rsidP="00B879D3">
            <w:pPr>
              <w:pStyle w:val="ListeParagraf"/>
              <w:numPr>
                <w:ilvl w:val="0"/>
                <w:numId w:val="214"/>
              </w:numPr>
            </w:pPr>
          </w:p>
          <w:p w:rsidR="00B51ADC" w:rsidRDefault="00B51ADC" w:rsidP="00B879D3">
            <w:pPr>
              <w:pStyle w:val="ListeParagraf"/>
              <w:numPr>
                <w:ilvl w:val="0"/>
                <w:numId w:val="214"/>
              </w:numPr>
            </w:pPr>
          </w:p>
          <w:p w:rsidR="001B41CF" w:rsidRDefault="001B41CF" w:rsidP="00B879D3">
            <w:pPr>
              <w:pStyle w:val="ListeParagraf"/>
              <w:numPr>
                <w:ilvl w:val="0"/>
                <w:numId w:val="214"/>
              </w:numPr>
            </w:pPr>
          </w:p>
          <w:p w:rsidR="00AA5305" w:rsidRDefault="00AA5305" w:rsidP="00B879D3">
            <w:pPr>
              <w:pStyle w:val="ListeParagraf"/>
              <w:numPr>
                <w:ilvl w:val="0"/>
                <w:numId w:val="214"/>
              </w:numPr>
            </w:pPr>
          </w:p>
          <w:p w:rsidR="00313169" w:rsidRDefault="00313169" w:rsidP="00B879D3">
            <w:pPr>
              <w:pStyle w:val="ListeParagraf"/>
              <w:numPr>
                <w:ilvl w:val="0"/>
                <w:numId w:val="214"/>
              </w:numPr>
            </w:pPr>
          </w:p>
          <w:p w:rsidR="00461BDD" w:rsidRDefault="00461BDD" w:rsidP="00B879D3">
            <w:pPr>
              <w:pStyle w:val="ListeParagraf"/>
              <w:numPr>
                <w:ilvl w:val="0"/>
                <w:numId w:val="214"/>
              </w:numPr>
            </w:pPr>
          </w:p>
          <w:p w:rsidR="008B5961" w:rsidRDefault="008B5961" w:rsidP="00B879D3">
            <w:pPr>
              <w:pStyle w:val="ListeParagraf"/>
              <w:numPr>
                <w:ilvl w:val="0"/>
                <w:numId w:val="214"/>
              </w:numPr>
            </w:pPr>
          </w:p>
          <w:p w:rsidR="00073E6A" w:rsidRDefault="00073E6A" w:rsidP="00B879D3">
            <w:pPr>
              <w:pStyle w:val="ListeParagraf"/>
              <w:numPr>
                <w:ilvl w:val="0"/>
                <w:numId w:val="214"/>
              </w:numPr>
            </w:pPr>
          </w:p>
          <w:p w:rsidR="003964EF" w:rsidRDefault="003964EF" w:rsidP="00B879D3">
            <w:pPr>
              <w:pStyle w:val="ListeParagraf"/>
              <w:numPr>
                <w:ilvl w:val="0"/>
                <w:numId w:val="214"/>
              </w:numPr>
            </w:pPr>
          </w:p>
          <w:p w:rsidR="00672C7C" w:rsidRDefault="00672C7C" w:rsidP="00B879D3">
            <w:pPr>
              <w:pStyle w:val="ListeParagraf"/>
              <w:numPr>
                <w:ilvl w:val="0"/>
                <w:numId w:val="214"/>
              </w:numPr>
            </w:pPr>
          </w:p>
          <w:p w:rsidR="00C350BC" w:rsidRDefault="00C350BC" w:rsidP="00B879D3">
            <w:pPr>
              <w:pStyle w:val="ListeParagraf"/>
              <w:numPr>
                <w:ilvl w:val="0"/>
                <w:numId w:val="214"/>
              </w:numPr>
            </w:pPr>
          </w:p>
          <w:p w:rsidR="00D3570D" w:rsidRDefault="00D3570D" w:rsidP="00B879D3">
            <w:pPr>
              <w:pStyle w:val="ListeParagraf"/>
              <w:numPr>
                <w:ilvl w:val="0"/>
                <w:numId w:val="214"/>
              </w:numPr>
            </w:pPr>
          </w:p>
          <w:p w:rsidR="00A343B1" w:rsidRDefault="00A343B1" w:rsidP="00B879D3">
            <w:pPr>
              <w:pStyle w:val="ListeParagraf"/>
              <w:numPr>
                <w:ilvl w:val="0"/>
                <w:numId w:val="214"/>
              </w:numPr>
            </w:pPr>
          </w:p>
          <w:p w:rsidR="00EF17EB" w:rsidRDefault="00EF17EB" w:rsidP="00B879D3">
            <w:pPr>
              <w:pStyle w:val="ListeParagraf"/>
              <w:numPr>
                <w:ilvl w:val="0"/>
                <w:numId w:val="214"/>
              </w:numPr>
            </w:pPr>
          </w:p>
          <w:p w:rsidR="00E44A0D" w:rsidRDefault="00E44A0D" w:rsidP="00B879D3">
            <w:pPr>
              <w:pStyle w:val="ListeParagraf"/>
              <w:numPr>
                <w:ilvl w:val="0"/>
                <w:numId w:val="214"/>
              </w:numPr>
            </w:pPr>
          </w:p>
          <w:p w:rsidR="008E2798" w:rsidRDefault="008E2798" w:rsidP="00B879D3">
            <w:pPr>
              <w:pStyle w:val="ListeParagraf"/>
              <w:numPr>
                <w:ilvl w:val="0"/>
                <w:numId w:val="214"/>
              </w:numPr>
            </w:pPr>
          </w:p>
          <w:p w:rsidR="00D91CCD" w:rsidRDefault="00D91CCD" w:rsidP="00B879D3">
            <w:pPr>
              <w:pStyle w:val="ListeParagraf"/>
              <w:numPr>
                <w:ilvl w:val="0"/>
                <w:numId w:val="214"/>
              </w:numPr>
            </w:pPr>
          </w:p>
          <w:p w:rsidR="008C3B48" w:rsidRDefault="008C3B48" w:rsidP="00B879D3">
            <w:pPr>
              <w:pStyle w:val="ListeParagraf"/>
              <w:numPr>
                <w:ilvl w:val="0"/>
                <w:numId w:val="214"/>
              </w:numPr>
            </w:pPr>
          </w:p>
          <w:p w:rsidR="00741A33" w:rsidRDefault="00741A33" w:rsidP="00714A79">
            <w:pPr>
              <w:pStyle w:val="ListeParagraf"/>
              <w:numPr>
                <w:ilvl w:val="0"/>
                <w:numId w:val="214"/>
              </w:numPr>
            </w:pPr>
          </w:p>
          <w:p w:rsidR="00714A79" w:rsidRDefault="00714A79" w:rsidP="009637F7">
            <w:pPr>
              <w:pStyle w:val="ListeParagraf"/>
              <w:numPr>
                <w:ilvl w:val="0"/>
                <w:numId w:val="214"/>
              </w:numPr>
            </w:pPr>
          </w:p>
          <w:p w:rsidR="009637F7" w:rsidRDefault="009637F7" w:rsidP="007A4579">
            <w:pPr>
              <w:pStyle w:val="ListeParagraf"/>
              <w:numPr>
                <w:ilvl w:val="0"/>
                <w:numId w:val="214"/>
              </w:numPr>
            </w:pPr>
          </w:p>
          <w:p w:rsidR="007A4579" w:rsidRDefault="007A4579" w:rsidP="00FC1338">
            <w:pPr>
              <w:pStyle w:val="ListeParagraf"/>
              <w:numPr>
                <w:ilvl w:val="0"/>
                <w:numId w:val="214"/>
              </w:numPr>
            </w:pPr>
          </w:p>
          <w:p w:rsidR="00FC1338" w:rsidRDefault="00FC1338" w:rsidP="000B3D6B">
            <w:pPr>
              <w:pStyle w:val="ListeParagraf"/>
              <w:numPr>
                <w:ilvl w:val="0"/>
                <w:numId w:val="214"/>
              </w:numPr>
            </w:pPr>
          </w:p>
          <w:p w:rsidR="000B3D6B" w:rsidRDefault="000B3D6B" w:rsidP="00A809C3">
            <w:pPr>
              <w:pStyle w:val="ListeParagraf"/>
              <w:numPr>
                <w:ilvl w:val="0"/>
                <w:numId w:val="214"/>
              </w:numPr>
            </w:pPr>
          </w:p>
          <w:p w:rsidR="00A809C3" w:rsidRDefault="00A809C3" w:rsidP="001D50F1">
            <w:pPr>
              <w:pStyle w:val="ListeParagraf"/>
              <w:numPr>
                <w:ilvl w:val="0"/>
                <w:numId w:val="214"/>
              </w:numPr>
            </w:pPr>
          </w:p>
          <w:p w:rsidR="001D50F1" w:rsidRDefault="001D50F1" w:rsidP="001D50F1">
            <w:pPr>
              <w:pStyle w:val="ListeParagraf"/>
              <w:numPr>
                <w:ilvl w:val="0"/>
                <w:numId w:val="214"/>
              </w:numPr>
            </w:pPr>
          </w:p>
        </w:tc>
        <w:tc>
          <w:tcPr>
            <w:tcW w:w="1134" w:type="dxa"/>
          </w:tcPr>
          <w:p w:rsidR="001E25F8" w:rsidRDefault="001E25F8" w:rsidP="003212DB">
            <w:pPr>
              <w:jc w:val="center"/>
            </w:pPr>
            <w:r>
              <w:lastRenderedPageBreak/>
              <w:t>-</w:t>
            </w:r>
          </w:p>
          <w:p w:rsidR="00BD2741" w:rsidRDefault="00B3355F" w:rsidP="00786B29">
            <w:pPr>
              <w:jc w:val="center"/>
            </w:pPr>
            <w:r>
              <w:t>-</w:t>
            </w:r>
          </w:p>
          <w:p w:rsidR="008623CD" w:rsidRDefault="008623CD" w:rsidP="003212DB">
            <w:pPr>
              <w:jc w:val="center"/>
            </w:pPr>
            <w:r>
              <w:t>-</w:t>
            </w:r>
          </w:p>
          <w:p w:rsidR="007E700D" w:rsidRDefault="007E700D" w:rsidP="003212DB">
            <w:pPr>
              <w:jc w:val="center"/>
            </w:pPr>
            <w:r>
              <w:t>-</w:t>
            </w:r>
          </w:p>
          <w:p w:rsidR="006F4D00" w:rsidRDefault="006F4D00" w:rsidP="007E1652">
            <w:pPr>
              <w:pStyle w:val="ListeParagraf"/>
              <w:numPr>
                <w:ilvl w:val="0"/>
                <w:numId w:val="214"/>
              </w:numPr>
              <w:jc w:val="center"/>
            </w:pPr>
          </w:p>
          <w:p w:rsidR="00AC2720" w:rsidRDefault="00684F6B" w:rsidP="000762E6">
            <w:pPr>
              <w:jc w:val="center"/>
            </w:pPr>
            <w:r>
              <w:t>-</w:t>
            </w:r>
          </w:p>
          <w:p w:rsidR="00296D61" w:rsidRDefault="00296D61" w:rsidP="00684F6B">
            <w:pPr>
              <w:jc w:val="center"/>
            </w:pPr>
            <w:r>
              <w:t>-</w:t>
            </w:r>
          </w:p>
          <w:p w:rsidR="003B31D5" w:rsidRDefault="003B31D5" w:rsidP="00684F6B">
            <w:pPr>
              <w:jc w:val="center"/>
            </w:pPr>
            <w:r>
              <w:t>-</w:t>
            </w:r>
          </w:p>
          <w:p w:rsidR="0016566E" w:rsidRDefault="0016566E" w:rsidP="00FE7BAB">
            <w:pPr>
              <w:pStyle w:val="ListeParagraf"/>
              <w:numPr>
                <w:ilvl w:val="0"/>
                <w:numId w:val="214"/>
              </w:numPr>
              <w:jc w:val="center"/>
            </w:pPr>
          </w:p>
          <w:p w:rsidR="001F205D" w:rsidRDefault="001F205D" w:rsidP="00684F6B">
            <w:pPr>
              <w:jc w:val="center"/>
            </w:pPr>
            <w:r>
              <w:t>-</w:t>
            </w:r>
          </w:p>
          <w:p w:rsidR="00C97D9E" w:rsidRDefault="00C97D9E" w:rsidP="00684F6B">
            <w:pPr>
              <w:jc w:val="center"/>
            </w:pPr>
            <w:r>
              <w:t>-</w:t>
            </w:r>
          </w:p>
          <w:p w:rsidR="00B51ADC" w:rsidRDefault="00B51ADC" w:rsidP="00684F6B">
            <w:pPr>
              <w:jc w:val="center"/>
            </w:pPr>
            <w:r>
              <w:t>-</w:t>
            </w:r>
          </w:p>
          <w:p w:rsidR="001B41CF" w:rsidRDefault="001B41CF" w:rsidP="00684F6B">
            <w:pPr>
              <w:jc w:val="center"/>
            </w:pPr>
            <w:r>
              <w:t>-</w:t>
            </w:r>
          </w:p>
          <w:p w:rsidR="00AA5305" w:rsidRDefault="00AA5305" w:rsidP="00684F6B">
            <w:pPr>
              <w:jc w:val="center"/>
            </w:pPr>
            <w:r>
              <w:t>-</w:t>
            </w:r>
          </w:p>
          <w:p w:rsidR="00A17576" w:rsidRDefault="00E964B0" w:rsidP="00E964B0">
            <w:pPr>
              <w:jc w:val="center"/>
            </w:pPr>
            <w:r>
              <w:t>-</w:t>
            </w:r>
          </w:p>
          <w:p w:rsidR="00461BDD" w:rsidRDefault="00FF0DA8" w:rsidP="00FF0DA8">
            <w:pPr>
              <w:jc w:val="center"/>
            </w:pPr>
            <w:r>
              <w:t>-</w:t>
            </w:r>
          </w:p>
          <w:p w:rsidR="008B5961" w:rsidRDefault="008B5961" w:rsidP="00684F6B">
            <w:pPr>
              <w:jc w:val="center"/>
            </w:pPr>
            <w:r>
              <w:t>-</w:t>
            </w:r>
          </w:p>
          <w:p w:rsidR="00073E6A" w:rsidRDefault="00073E6A" w:rsidP="00684F6B">
            <w:pPr>
              <w:jc w:val="center"/>
            </w:pPr>
            <w:r>
              <w:t>-</w:t>
            </w:r>
          </w:p>
          <w:p w:rsidR="003964EF" w:rsidRDefault="003964EF" w:rsidP="00684F6B">
            <w:pPr>
              <w:jc w:val="center"/>
            </w:pPr>
            <w:r>
              <w:t>-</w:t>
            </w:r>
          </w:p>
          <w:p w:rsidR="00672C7C" w:rsidRDefault="00672C7C" w:rsidP="00684F6B">
            <w:pPr>
              <w:jc w:val="center"/>
            </w:pPr>
            <w:r>
              <w:t>-</w:t>
            </w:r>
          </w:p>
          <w:p w:rsidR="00C350BC" w:rsidRDefault="00C350BC" w:rsidP="00684F6B">
            <w:pPr>
              <w:jc w:val="center"/>
            </w:pPr>
            <w:r>
              <w:t>-</w:t>
            </w:r>
          </w:p>
          <w:p w:rsidR="00D3570D" w:rsidRDefault="00D3570D" w:rsidP="00684F6B">
            <w:pPr>
              <w:jc w:val="center"/>
            </w:pPr>
            <w:r>
              <w:t>-</w:t>
            </w:r>
          </w:p>
          <w:p w:rsidR="00A343B1" w:rsidRDefault="00A343B1" w:rsidP="00684F6B">
            <w:pPr>
              <w:jc w:val="center"/>
            </w:pPr>
            <w:r>
              <w:t>-</w:t>
            </w:r>
          </w:p>
          <w:p w:rsidR="00EF17EB" w:rsidRDefault="00EF17EB" w:rsidP="00684F6B">
            <w:pPr>
              <w:jc w:val="center"/>
            </w:pPr>
            <w:r>
              <w:t>-</w:t>
            </w:r>
          </w:p>
          <w:p w:rsidR="00E44A0D" w:rsidRDefault="00E44A0D" w:rsidP="00684F6B">
            <w:pPr>
              <w:jc w:val="center"/>
            </w:pPr>
            <w:r>
              <w:t>-</w:t>
            </w:r>
          </w:p>
          <w:p w:rsidR="008E2798" w:rsidRDefault="008E2798" w:rsidP="00684F6B">
            <w:pPr>
              <w:jc w:val="center"/>
            </w:pPr>
            <w:r>
              <w:t>-</w:t>
            </w:r>
          </w:p>
          <w:p w:rsidR="00D91CCD" w:rsidRDefault="00D91CCD" w:rsidP="00684F6B">
            <w:pPr>
              <w:jc w:val="center"/>
            </w:pPr>
            <w:r>
              <w:t>-</w:t>
            </w:r>
          </w:p>
          <w:p w:rsidR="008C3B48" w:rsidRDefault="008C3B48" w:rsidP="00684F6B">
            <w:pPr>
              <w:jc w:val="center"/>
            </w:pPr>
            <w:r>
              <w:t>-</w:t>
            </w:r>
          </w:p>
          <w:p w:rsidR="00741A33" w:rsidRDefault="00741A33" w:rsidP="00684F6B">
            <w:pPr>
              <w:jc w:val="center"/>
            </w:pPr>
            <w:r>
              <w:t>-</w:t>
            </w:r>
          </w:p>
          <w:p w:rsidR="004240D0" w:rsidRDefault="004240D0" w:rsidP="009637F7">
            <w:pPr>
              <w:pStyle w:val="ListeParagraf"/>
              <w:numPr>
                <w:ilvl w:val="0"/>
                <w:numId w:val="214"/>
              </w:numPr>
              <w:jc w:val="center"/>
            </w:pPr>
          </w:p>
          <w:p w:rsidR="009637F7" w:rsidRDefault="009637F7" w:rsidP="007A4579">
            <w:pPr>
              <w:pStyle w:val="ListeParagraf"/>
              <w:numPr>
                <w:ilvl w:val="0"/>
                <w:numId w:val="214"/>
              </w:numPr>
              <w:jc w:val="center"/>
            </w:pPr>
          </w:p>
          <w:p w:rsidR="007A4579" w:rsidRDefault="007A4579" w:rsidP="007A4579">
            <w:pPr>
              <w:jc w:val="center"/>
            </w:pPr>
            <w:r>
              <w:t>-</w:t>
            </w:r>
          </w:p>
          <w:p w:rsidR="00FC1338" w:rsidRDefault="00FC1338" w:rsidP="000B3D6B">
            <w:pPr>
              <w:pStyle w:val="ListeParagraf"/>
              <w:numPr>
                <w:ilvl w:val="0"/>
                <w:numId w:val="214"/>
              </w:numPr>
              <w:jc w:val="center"/>
            </w:pPr>
          </w:p>
          <w:p w:rsidR="000B3D6B" w:rsidRDefault="000B3D6B" w:rsidP="000B3D6B">
            <w:pPr>
              <w:jc w:val="center"/>
            </w:pPr>
            <w:r>
              <w:t>-</w:t>
            </w:r>
          </w:p>
          <w:p w:rsidR="00A809C3" w:rsidRDefault="00A809C3" w:rsidP="001D50F1">
            <w:pPr>
              <w:pStyle w:val="ListeParagraf"/>
              <w:numPr>
                <w:ilvl w:val="0"/>
                <w:numId w:val="214"/>
              </w:numPr>
              <w:jc w:val="center"/>
            </w:pPr>
          </w:p>
          <w:p w:rsidR="001D50F1" w:rsidRDefault="001D50F1" w:rsidP="001D50F1">
            <w:pPr>
              <w:pStyle w:val="ListeParagraf"/>
              <w:numPr>
                <w:ilvl w:val="0"/>
                <w:numId w:val="214"/>
              </w:numPr>
              <w:jc w:val="center"/>
            </w:pPr>
          </w:p>
        </w:tc>
        <w:tc>
          <w:tcPr>
            <w:tcW w:w="1275" w:type="dxa"/>
          </w:tcPr>
          <w:p w:rsidR="001E25F8" w:rsidRDefault="001E25F8" w:rsidP="003212DB">
            <w:pPr>
              <w:jc w:val="center"/>
            </w:pPr>
            <w:r>
              <w:lastRenderedPageBreak/>
              <w:t>-</w:t>
            </w:r>
          </w:p>
          <w:p w:rsidR="00BD2741" w:rsidRDefault="00B3355F" w:rsidP="00786B29">
            <w:pPr>
              <w:jc w:val="center"/>
            </w:pPr>
            <w:r>
              <w:t>-</w:t>
            </w:r>
          </w:p>
          <w:p w:rsidR="008623CD" w:rsidRDefault="008623CD" w:rsidP="003212DB">
            <w:pPr>
              <w:jc w:val="center"/>
            </w:pPr>
            <w:r>
              <w:t>-</w:t>
            </w:r>
          </w:p>
          <w:p w:rsidR="007E700D" w:rsidRDefault="007E700D" w:rsidP="003212DB">
            <w:pPr>
              <w:jc w:val="center"/>
            </w:pPr>
            <w:r>
              <w:t>-</w:t>
            </w:r>
          </w:p>
          <w:p w:rsidR="006F4D00" w:rsidRDefault="007C7A09" w:rsidP="00962F25">
            <w:pPr>
              <w:jc w:val="center"/>
            </w:pPr>
            <w:r>
              <w:t>-</w:t>
            </w:r>
          </w:p>
          <w:p w:rsidR="00AC2720" w:rsidRDefault="00684F6B" w:rsidP="000762E6">
            <w:pPr>
              <w:jc w:val="center"/>
            </w:pPr>
            <w:r>
              <w:t>-</w:t>
            </w:r>
          </w:p>
          <w:p w:rsidR="00296D61" w:rsidRDefault="00296D61" w:rsidP="00684F6B">
            <w:pPr>
              <w:jc w:val="center"/>
            </w:pPr>
            <w:r>
              <w:t>-</w:t>
            </w:r>
          </w:p>
          <w:p w:rsidR="003B31D5" w:rsidRDefault="003B31D5" w:rsidP="00684F6B">
            <w:pPr>
              <w:jc w:val="center"/>
            </w:pPr>
            <w:r>
              <w:t>-</w:t>
            </w:r>
          </w:p>
          <w:p w:rsidR="0016566E" w:rsidRDefault="0016566E" w:rsidP="00684F6B">
            <w:pPr>
              <w:jc w:val="center"/>
            </w:pPr>
            <w:r>
              <w:t>-</w:t>
            </w:r>
          </w:p>
          <w:p w:rsidR="001F205D" w:rsidRDefault="001F205D" w:rsidP="00684F6B">
            <w:pPr>
              <w:jc w:val="center"/>
            </w:pPr>
            <w:r>
              <w:t>-</w:t>
            </w:r>
          </w:p>
          <w:p w:rsidR="00C97D9E" w:rsidRDefault="00C97D9E" w:rsidP="00684F6B">
            <w:pPr>
              <w:jc w:val="center"/>
            </w:pPr>
            <w:r>
              <w:t>-</w:t>
            </w:r>
          </w:p>
          <w:p w:rsidR="00B51ADC" w:rsidRDefault="00B51ADC" w:rsidP="00684F6B">
            <w:pPr>
              <w:jc w:val="center"/>
            </w:pPr>
            <w:r>
              <w:t>-</w:t>
            </w:r>
          </w:p>
          <w:p w:rsidR="001B41CF" w:rsidRDefault="001B41CF" w:rsidP="00684F6B">
            <w:pPr>
              <w:jc w:val="center"/>
            </w:pPr>
            <w:r>
              <w:t>-</w:t>
            </w:r>
          </w:p>
          <w:p w:rsidR="00AA5305" w:rsidRDefault="00AA5305" w:rsidP="00684F6B">
            <w:pPr>
              <w:jc w:val="center"/>
            </w:pPr>
            <w:r>
              <w:t>-</w:t>
            </w:r>
          </w:p>
          <w:p w:rsidR="00A17576" w:rsidRDefault="00E964B0" w:rsidP="00E964B0">
            <w:pPr>
              <w:jc w:val="center"/>
            </w:pPr>
            <w:r>
              <w:t>-</w:t>
            </w:r>
          </w:p>
          <w:p w:rsidR="00313169" w:rsidRDefault="00313169" w:rsidP="00684F6B">
            <w:pPr>
              <w:jc w:val="center"/>
            </w:pPr>
            <w:r>
              <w:t>-</w:t>
            </w:r>
          </w:p>
          <w:p w:rsidR="008B5961" w:rsidRDefault="00FF0DA8" w:rsidP="00FF0DA8">
            <w:pPr>
              <w:jc w:val="center"/>
            </w:pPr>
            <w:r>
              <w:t>-</w:t>
            </w:r>
          </w:p>
          <w:p w:rsidR="00073E6A" w:rsidRDefault="00073E6A" w:rsidP="00684F6B">
            <w:pPr>
              <w:jc w:val="center"/>
            </w:pPr>
            <w:r>
              <w:t>-</w:t>
            </w:r>
          </w:p>
          <w:p w:rsidR="003964EF" w:rsidRDefault="003964EF" w:rsidP="00684F6B">
            <w:pPr>
              <w:jc w:val="center"/>
            </w:pPr>
            <w:r>
              <w:t>-</w:t>
            </w:r>
          </w:p>
          <w:p w:rsidR="00672C7C" w:rsidRDefault="00672C7C" w:rsidP="00684F6B">
            <w:pPr>
              <w:jc w:val="center"/>
            </w:pPr>
            <w:r>
              <w:t>-</w:t>
            </w:r>
          </w:p>
          <w:p w:rsidR="00C350BC" w:rsidRDefault="00C350BC" w:rsidP="00684F6B">
            <w:pPr>
              <w:jc w:val="center"/>
            </w:pPr>
            <w:r>
              <w:t>-</w:t>
            </w:r>
          </w:p>
          <w:p w:rsidR="00D3570D" w:rsidRDefault="00D3570D" w:rsidP="00684F6B">
            <w:pPr>
              <w:jc w:val="center"/>
            </w:pPr>
            <w:r>
              <w:t>-</w:t>
            </w:r>
          </w:p>
          <w:p w:rsidR="00A343B1" w:rsidRDefault="00A343B1" w:rsidP="00684F6B">
            <w:pPr>
              <w:jc w:val="center"/>
            </w:pPr>
            <w:r>
              <w:t>-</w:t>
            </w:r>
          </w:p>
          <w:p w:rsidR="00EF17EB" w:rsidRDefault="00EF17EB" w:rsidP="00684F6B">
            <w:pPr>
              <w:jc w:val="center"/>
            </w:pPr>
            <w:r>
              <w:t>-</w:t>
            </w:r>
          </w:p>
          <w:p w:rsidR="00E44A0D" w:rsidRDefault="00E44A0D" w:rsidP="00684F6B">
            <w:pPr>
              <w:jc w:val="center"/>
            </w:pPr>
            <w:r>
              <w:t>-</w:t>
            </w:r>
          </w:p>
          <w:p w:rsidR="008E2798" w:rsidRDefault="008E2798" w:rsidP="00684F6B">
            <w:pPr>
              <w:jc w:val="center"/>
            </w:pPr>
            <w:r>
              <w:t>-</w:t>
            </w:r>
          </w:p>
          <w:p w:rsidR="00D91CCD" w:rsidRDefault="00D91CCD" w:rsidP="00684F6B">
            <w:pPr>
              <w:jc w:val="center"/>
            </w:pPr>
            <w:r>
              <w:t>-</w:t>
            </w:r>
          </w:p>
          <w:p w:rsidR="008C3B48" w:rsidRDefault="008C3B48" w:rsidP="00684F6B">
            <w:pPr>
              <w:jc w:val="center"/>
            </w:pPr>
            <w:r>
              <w:t>-</w:t>
            </w:r>
          </w:p>
          <w:p w:rsidR="00741A33" w:rsidRDefault="00741A33" w:rsidP="00684F6B">
            <w:pPr>
              <w:jc w:val="center"/>
            </w:pPr>
            <w:r>
              <w:t>-</w:t>
            </w:r>
          </w:p>
          <w:p w:rsidR="004240D0" w:rsidRDefault="004240D0" w:rsidP="00684F6B">
            <w:pPr>
              <w:jc w:val="center"/>
            </w:pPr>
            <w:r>
              <w:t>-</w:t>
            </w:r>
          </w:p>
          <w:p w:rsidR="009637F7" w:rsidRDefault="009637F7" w:rsidP="00684F6B">
            <w:pPr>
              <w:jc w:val="center"/>
            </w:pPr>
            <w:r>
              <w:lastRenderedPageBreak/>
              <w:t>-</w:t>
            </w:r>
          </w:p>
          <w:p w:rsidR="007A4579" w:rsidRDefault="007A4579" w:rsidP="00684F6B">
            <w:pPr>
              <w:jc w:val="center"/>
            </w:pPr>
            <w:r>
              <w:t>-</w:t>
            </w:r>
          </w:p>
          <w:p w:rsidR="00FC1338" w:rsidRDefault="00FC1338" w:rsidP="00684F6B">
            <w:pPr>
              <w:jc w:val="center"/>
            </w:pPr>
            <w:r>
              <w:t>-</w:t>
            </w:r>
          </w:p>
          <w:p w:rsidR="000B3D6B" w:rsidRDefault="000B3D6B" w:rsidP="00684F6B">
            <w:pPr>
              <w:jc w:val="center"/>
            </w:pPr>
            <w:r>
              <w:t>-</w:t>
            </w:r>
          </w:p>
          <w:p w:rsidR="00A809C3" w:rsidRDefault="00A809C3" w:rsidP="00684F6B">
            <w:pPr>
              <w:jc w:val="center"/>
            </w:pPr>
            <w:r>
              <w:t>-</w:t>
            </w:r>
          </w:p>
          <w:p w:rsidR="001D50F1" w:rsidRDefault="001D50F1" w:rsidP="00684F6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E25F8" w:rsidRDefault="001E25F8" w:rsidP="003212DB">
            <w:pPr>
              <w:jc w:val="center"/>
            </w:pPr>
            <w:r>
              <w:lastRenderedPageBreak/>
              <w:t>2</w:t>
            </w:r>
          </w:p>
          <w:p w:rsidR="00BD2741" w:rsidRDefault="00B3355F" w:rsidP="00786B29">
            <w:pPr>
              <w:jc w:val="center"/>
            </w:pPr>
            <w:r>
              <w:t>2</w:t>
            </w:r>
          </w:p>
          <w:p w:rsidR="008623CD" w:rsidRDefault="008623CD" w:rsidP="003212DB">
            <w:pPr>
              <w:jc w:val="center"/>
            </w:pPr>
            <w:r>
              <w:t>2</w:t>
            </w:r>
          </w:p>
          <w:p w:rsidR="007E700D" w:rsidRDefault="007E700D" w:rsidP="003212DB">
            <w:pPr>
              <w:jc w:val="center"/>
            </w:pPr>
            <w:r>
              <w:t>2</w:t>
            </w:r>
          </w:p>
          <w:p w:rsidR="006F4D00" w:rsidRDefault="007C7A09" w:rsidP="00962F25">
            <w:pPr>
              <w:jc w:val="center"/>
            </w:pPr>
            <w:r>
              <w:t>2</w:t>
            </w:r>
          </w:p>
          <w:p w:rsidR="00AC2720" w:rsidRDefault="00684F6B" w:rsidP="000762E6">
            <w:pPr>
              <w:jc w:val="center"/>
            </w:pPr>
            <w:r>
              <w:t>2</w:t>
            </w:r>
          </w:p>
          <w:p w:rsidR="00296D61" w:rsidRDefault="00296D61" w:rsidP="00684F6B">
            <w:pPr>
              <w:jc w:val="center"/>
            </w:pPr>
            <w:r>
              <w:t>2</w:t>
            </w:r>
          </w:p>
          <w:p w:rsidR="003B31D5" w:rsidRDefault="003B31D5" w:rsidP="00684F6B">
            <w:pPr>
              <w:jc w:val="center"/>
            </w:pPr>
            <w:r>
              <w:t>2</w:t>
            </w:r>
          </w:p>
          <w:p w:rsidR="0016566E" w:rsidRDefault="0016566E" w:rsidP="00684F6B">
            <w:pPr>
              <w:jc w:val="center"/>
            </w:pPr>
            <w:r>
              <w:t>2</w:t>
            </w:r>
          </w:p>
          <w:p w:rsidR="001F205D" w:rsidRDefault="001F205D" w:rsidP="00684F6B">
            <w:pPr>
              <w:jc w:val="center"/>
            </w:pPr>
            <w:r>
              <w:t>2</w:t>
            </w:r>
          </w:p>
          <w:p w:rsidR="00C97D9E" w:rsidRDefault="00C97D9E" w:rsidP="00684F6B">
            <w:pPr>
              <w:jc w:val="center"/>
            </w:pPr>
            <w:r>
              <w:t>2</w:t>
            </w:r>
          </w:p>
          <w:p w:rsidR="00B51ADC" w:rsidRDefault="00B51ADC" w:rsidP="00684F6B">
            <w:pPr>
              <w:jc w:val="center"/>
            </w:pPr>
            <w:r>
              <w:t>2</w:t>
            </w:r>
          </w:p>
          <w:p w:rsidR="001B41CF" w:rsidRDefault="001B41CF" w:rsidP="00684F6B">
            <w:pPr>
              <w:jc w:val="center"/>
            </w:pPr>
            <w:r>
              <w:t>2</w:t>
            </w:r>
          </w:p>
          <w:p w:rsidR="00AA5305" w:rsidRDefault="00AA5305" w:rsidP="00684F6B">
            <w:pPr>
              <w:jc w:val="center"/>
            </w:pPr>
            <w:r>
              <w:t>2</w:t>
            </w:r>
          </w:p>
          <w:p w:rsidR="00A17576" w:rsidRDefault="00E964B0" w:rsidP="00E964B0">
            <w:pPr>
              <w:jc w:val="center"/>
            </w:pPr>
            <w:r>
              <w:t>2</w:t>
            </w:r>
          </w:p>
          <w:p w:rsidR="00461BDD" w:rsidRDefault="00FF0DA8" w:rsidP="00FF0DA8">
            <w:pPr>
              <w:jc w:val="center"/>
            </w:pPr>
            <w:r>
              <w:t>2</w:t>
            </w:r>
          </w:p>
          <w:p w:rsidR="008B5961" w:rsidRDefault="008B5961" w:rsidP="00684F6B">
            <w:pPr>
              <w:jc w:val="center"/>
            </w:pPr>
            <w:r>
              <w:t>2</w:t>
            </w:r>
          </w:p>
          <w:p w:rsidR="00073E6A" w:rsidRDefault="00073E6A" w:rsidP="00684F6B">
            <w:pPr>
              <w:jc w:val="center"/>
            </w:pPr>
            <w:r>
              <w:t>2</w:t>
            </w:r>
          </w:p>
          <w:p w:rsidR="003964EF" w:rsidRDefault="003964EF" w:rsidP="00684F6B">
            <w:pPr>
              <w:jc w:val="center"/>
            </w:pPr>
            <w:r>
              <w:t>2</w:t>
            </w:r>
          </w:p>
          <w:p w:rsidR="00672C7C" w:rsidRDefault="00672C7C" w:rsidP="00684F6B">
            <w:pPr>
              <w:jc w:val="center"/>
            </w:pPr>
            <w:r>
              <w:t>2</w:t>
            </w:r>
          </w:p>
          <w:p w:rsidR="00C350BC" w:rsidRDefault="00C350BC" w:rsidP="00684F6B">
            <w:pPr>
              <w:jc w:val="center"/>
            </w:pPr>
            <w:r>
              <w:t>2</w:t>
            </w:r>
          </w:p>
          <w:p w:rsidR="00D3570D" w:rsidRDefault="00D3570D" w:rsidP="00684F6B">
            <w:pPr>
              <w:jc w:val="center"/>
            </w:pPr>
            <w:r>
              <w:t>2</w:t>
            </w:r>
          </w:p>
          <w:p w:rsidR="00A343B1" w:rsidRDefault="00A343B1" w:rsidP="00684F6B">
            <w:pPr>
              <w:jc w:val="center"/>
            </w:pPr>
            <w:r>
              <w:t>2</w:t>
            </w:r>
          </w:p>
          <w:p w:rsidR="00EF17EB" w:rsidRDefault="00EF17EB" w:rsidP="00684F6B">
            <w:pPr>
              <w:jc w:val="center"/>
            </w:pPr>
            <w:r>
              <w:t>2</w:t>
            </w:r>
          </w:p>
          <w:p w:rsidR="00E44A0D" w:rsidRDefault="00E44A0D" w:rsidP="00684F6B">
            <w:pPr>
              <w:jc w:val="center"/>
            </w:pPr>
            <w:r>
              <w:t>2</w:t>
            </w:r>
          </w:p>
          <w:p w:rsidR="008E2798" w:rsidRDefault="008E2798" w:rsidP="00684F6B">
            <w:pPr>
              <w:jc w:val="center"/>
            </w:pPr>
            <w:r>
              <w:t>2</w:t>
            </w:r>
          </w:p>
          <w:p w:rsidR="00D91CCD" w:rsidRDefault="00D91CCD" w:rsidP="00684F6B">
            <w:pPr>
              <w:jc w:val="center"/>
            </w:pPr>
            <w:r>
              <w:t>2</w:t>
            </w:r>
          </w:p>
          <w:p w:rsidR="008C3B48" w:rsidRDefault="008C3B48" w:rsidP="00684F6B">
            <w:pPr>
              <w:jc w:val="center"/>
            </w:pPr>
            <w:r>
              <w:t>2</w:t>
            </w:r>
          </w:p>
          <w:p w:rsidR="00741A33" w:rsidRDefault="00741A33" w:rsidP="00684F6B">
            <w:pPr>
              <w:jc w:val="center"/>
            </w:pPr>
            <w:r>
              <w:t>2</w:t>
            </w:r>
          </w:p>
          <w:p w:rsidR="004240D0" w:rsidRDefault="004240D0" w:rsidP="00684F6B">
            <w:pPr>
              <w:jc w:val="center"/>
            </w:pPr>
            <w:r>
              <w:t>2</w:t>
            </w:r>
          </w:p>
          <w:p w:rsidR="009637F7" w:rsidRDefault="009637F7" w:rsidP="00684F6B">
            <w:pPr>
              <w:jc w:val="center"/>
            </w:pPr>
            <w:r>
              <w:lastRenderedPageBreak/>
              <w:t>2</w:t>
            </w:r>
          </w:p>
          <w:p w:rsidR="007A4579" w:rsidRDefault="007A4579" w:rsidP="00684F6B">
            <w:pPr>
              <w:jc w:val="center"/>
            </w:pPr>
            <w:r>
              <w:t>2</w:t>
            </w:r>
          </w:p>
          <w:p w:rsidR="00FC1338" w:rsidRDefault="00FC1338" w:rsidP="00684F6B">
            <w:pPr>
              <w:jc w:val="center"/>
            </w:pPr>
            <w:r>
              <w:t>2</w:t>
            </w:r>
          </w:p>
          <w:p w:rsidR="000B3D6B" w:rsidRDefault="000B3D6B" w:rsidP="00684F6B">
            <w:pPr>
              <w:jc w:val="center"/>
            </w:pPr>
            <w:r>
              <w:t>2</w:t>
            </w:r>
          </w:p>
          <w:p w:rsidR="00A809C3" w:rsidRDefault="00A809C3" w:rsidP="00684F6B">
            <w:pPr>
              <w:jc w:val="center"/>
            </w:pPr>
            <w:r>
              <w:t>2</w:t>
            </w:r>
          </w:p>
          <w:p w:rsidR="001D50F1" w:rsidRDefault="001D50F1" w:rsidP="00684F6B">
            <w:pPr>
              <w:jc w:val="center"/>
            </w:pPr>
            <w:r>
              <w:t>2</w:t>
            </w:r>
          </w:p>
        </w:tc>
      </w:tr>
      <w:tr w:rsidR="0097701C" w:rsidTr="00FE4F5F">
        <w:tc>
          <w:tcPr>
            <w:tcW w:w="709" w:type="dxa"/>
          </w:tcPr>
          <w:p w:rsidR="0097701C" w:rsidRDefault="0097701C" w:rsidP="003212DB"/>
          <w:p w:rsidR="00326327" w:rsidRDefault="00326327" w:rsidP="003212DB"/>
          <w:p w:rsidR="00326327" w:rsidRDefault="00326327" w:rsidP="003212DB"/>
          <w:p w:rsidR="00326327" w:rsidRDefault="00326327" w:rsidP="003212DB"/>
          <w:p w:rsidR="00073E6A" w:rsidRDefault="00073E6A" w:rsidP="003212DB"/>
          <w:p w:rsidR="00073E6A" w:rsidRDefault="00073E6A" w:rsidP="003212DB"/>
          <w:p w:rsidR="00073E6A" w:rsidRDefault="00073E6A" w:rsidP="003212DB"/>
          <w:p w:rsidR="0097701C" w:rsidRDefault="00CA197F" w:rsidP="003212DB">
            <w:r>
              <w:t>12.6</w:t>
            </w:r>
          </w:p>
        </w:tc>
        <w:tc>
          <w:tcPr>
            <w:tcW w:w="1701" w:type="dxa"/>
          </w:tcPr>
          <w:p w:rsidR="00CA197F" w:rsidRDefault="00CA197F" w:rsidP="003212DB"/>
          <w:p w:rsidR="00326327" w:rsidRDefault="00326327" w:rsidP="003212DB"/>
          <w:p w:rsidR="00326327" w:rsidRDefault="00326327" w:rsidP="003212DB"/>
          <w:p w:rsidR="00326327" w:rsidRDefault="00326327" w:rsidP="003212DB"/>
          <w:p w:rsidR="00073E6A" w:rsidRDefault="00073E6A" w:rsidP="003212DB"/>
          <w:p w:rsidR="00073E6A" w:rsidRDefault="00073E6A" w:rsidP="003212DB"/>
          <w:p w:rsidR="00073E6A" w:rsidRDefault="00073E6A" w:rsidP="003212DB"/>
          <w:p w:rsidR="0097701C" w:rsidRDefault="0097701C" w:rsidP="003212DB">
            <w:r>
              <w:t>Sağlık Yönetimi</w:t>
            </w:r>
          </w:p>
        </w:tc>
        <w:tc>
          <w:tcPr>
            <w:tcW w:w="3261" w:type="dxa"/>
          </w:tcPr>
          <w:p w:rsidR="00C859E7" w:rsidRDefault="00C859E7" w:rsidP="00C859E7">
            <w:r>
              <w:t>Yozgat Bozok Üniversitesi</w:t>
            </w:r>
          </w:p>
          <w:p w:rsidR="006F4D00" w:rsidRDefault="006F4D00" w:rsidP="0097701C">
            <w:r>
              <w:t>Ordu Üniversitesi</w:t>
            </w:r>
          </w:p>
          <w:p w:rsidR="00BE0803" w:rsidRDefault="00346AB1" w:rsidP="0097701C">
            <w:r>
              <w:t>E</w:t>
            </w:r>
            <w:r w:rsidR="00684F6B">
              <w:t>skişehir Osmangazi Üniversitesi</w:t>
            </w:r>
          </w:p>
          <w:p w:rsidR="00AC2720" w:rsidRDefault="000762E6" w:rsidP="0097701C">
            <w:pPr>
              <w:rPr>
                <w:sz w:val="20"/>
                <w:szCs w:val="20"/>
              </w:rPr>
            </w:pPr>
            <w:r w:rsidRPr="00D166C1">
              <w:t>Çanakkale Onsekiz Mart Ünv.</w:t>
            </w:r>
          </w:p>
          <w:p w:rsidR="00296D61" w:rsidRDefault="00296D61" w:rsidP="0097701C">
            <w:r>
              <w:t>Akdeniz Üniversitesi</w:t>
            </w:r>
          </w:p>
          <w:p w:rsidR="00423EC3" w:rsidRDefault="00423EC3" w:rsidP="0097701C">
            <w:r>
              <w:t>Düzce Üniversitesi</w:t>
            </w:r>
          </w:p>
          <w:p w:rsidR="00C859E7" w:rsidRDefault="00C859E7" w:rsidP="00C859E7">
            <w:r>
              <w:t>Tekirdağ Namık Kemal Ünv.</w:t>
            </w:r>
          </w:p>
          <w:p w:rsidR="00326327" w:rsidRDefault="00326327" w:rsidP="0097701C">
            <w:r>
              <w:t>Hacettepe Üniversitesi</w:t>
            </w:r>
          </w:p>
          <w:p w:rsidR="00C97D9E" w:rsidRDefault="00C97D9E" w:rsidP="0097701C">
            <w:r>
              <w:t>Başkent Üniversitesi</w:t>
            </w:r>
          </w:p>
          <w:p w:rsidR="001B41CF" w:rsidRDefault="001B41CF" w:rsidP="0097701C">
            <w:r>
              <w:t>Trakya Üniversitesi</w:t>
            </w:r>
          </w:p>
          <w:p w:rsidR="00276A1E" w:rsidRDefault="00276A1E" w:rsidP="00276A1E">
            <w:r>
              <w:t>Sivas Cumhuriyet Üniversitesi</w:t>
            </w:r>
          </w:p>
          <w:p w:rsidR="00313169" w:rsidRDefault="00313169" w:rsidP="0097701C">
            <w:r>
              <w:t xml:space="preserve">Karadeniz Teknik </w:t>
            </w:r>
            <w:r w:rsidRPr="00273DBE">
              <w:t>Üniversitesi</w:t>
            </w:r>
          </w:p>
          <w:p w:rsidR="0073416F" w:rsidRDefault="0073416F" w:rsidP="0097701C">
            <w:r>
              <w:t xml:space="preserve">Bilecik Şeyh Edebali </w:t>
            </w:r>
            <w:r w:rsidRPr="00217B5A">
              <w:t>Üniversitesi</w:t>
            </w:r>
          </w:p>
          <w:p w:rsidR="008B5961" w:rsidRDefault="008B5961" w:rsidP="0097701C">
            <w:r>
              <w:t xml:space="preserve">Ağrı İbrahim Çeçen </w:t>
            </w:r>
            <w:r w:rsidRPr="0065224B">
              <w:t>Üniversitesi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3964EF" w:rsidRDefault="003964EF" w:rsidP="0097701C">
            <w:r>
              <w:t xml:space="preserve">Necmettin Erbakan </w:t>
            </w:r>
            <w:r w:rsidRPr="00217B5A">
              <w:t>Üniversitesi</w:t>
            </w:r>
          </w:p>
          <w:p w:rsidR="00A048E4" w:rsidRDefault="00A048E4" w:rsidP="00A048E4">
            <w:r>
              <w:t>Erzincan Binali Yıldırım Ünv.</w:t>
            </w:r>
          </w:p>
          <w:p w:rsidR="005C7135" w:rsidRDefault="005C7135" w:rsidP="0097701C">
            <w:r>
              <w:t>Ardahan Üniversitesi</w:t>
            </w:r>
          </w:p>
          <w:p w:rsidR="00001002" w:rsidRDefault="00001002" w:rsidP="0097701C">
            <w:r>
              <w:t>Ondokuz Mayıs Üniversitesi</w:t>
            </w:r>
          </w:p>
          <w:p w:rsidR="00141FFD" w:rsidRDefault="00141FFD" w:rsidP="0097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Üniversitesi Cerrahpaşa</w:t>
            </w:r>
          </w:p>
          <w:p w:rsidR="00222859" w:rsidRDefault="00222859" w:rsidP="0097701C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E44A0D" w:rsidRDefault="00E44A0D" w:rsidP="0097701C">
            <w:r>
              <w:t>İstanbul Medeniyet Üniversitesi</w:t>
            </w:r>
          </w:p>
          <w:p w:rsidR="008E2798" w:rsidRDefault="008E2798" w:rsidP="0097701C">
            <w:r>
              <w:t>Bingöl Üniversitesi</w:t>
            </w:r>
          </w:p>
          <w:p w:rsidR="00D91CCD" w:rsidRDefault="00D91CCD" w:rsidP="0097701C">
            <w:r>
              <w:t>Bandırma 17 Eylül Ünv.</w:t>
            </w:r>
          </w:p>
          <w:p w:rsidR="00502B97" w:rsidRDefault="00502B97" w:rsidP="0097701C">
            <w:r>
              <w:t xml:space="preserve">Muş Alparslan </w:t>
            </w:r>
            <w:r w:rsidRPr="000617D0">
              <w:t>Üniversitesi</w:t>
            </w:r>
          </w:p>
          <w:p w:rsidR="00722C96" w:rsidRDefault="00722C96" w:rsidP="0097701C">
            <w:r>
              <w:t>Kırıkkale Üniversitesi</w:t>
            </w:r>
          </w:p>
          <w:p w:rsidR="001737D0" w:rsidRDefault="001737D0" w:rsidP="0097701C">
            <w:r>
              <w:t xml:space="preserve">Kilis 7 Aralık </w:t>
            </w:r>
            <w:r w:rsidRPr="00217B5A">
              <w:t>Üniversitesi</w:t>
            </w:r>
          </w:p>
          <w:p w:rsidR="00376C9C" w:rsidRDefault="00376C9C" w:rsidP="0097701C">
            <w:r>
              <w:t>Mersin Üniversitesi</w:t>
            </w:r>
          </w:p>
          <w:p w:rsidR="009637F7" w:rsidRDefault="009637F7" w:rsidP="0097701C">
            <w:r>
              <w:t>Balıkesir Üniversitesi</w:t>
            </w:r>
          </w:p>
          <w:p w:rsidR="003F2BF2" w:rsidRDefault="003F2BF2" w:rsidP="0097701C">
            <w:r>
              <w:t>Dicle Üniversitesi</w:t>
            </w:r>
          </w:p>
          <w:p w:rsidR="00B046C2" w:rsidRDefault="00B046C2" w:rsidP="0097701C">
            <w:r>
              <w:t xml:space="preserve">Gümüşhane </w:t>
            </w:r>
            <w:r w:rsidRPr="000617D0">
              <w:t>Üniversitesi</w:t>
            </w:r>
          </w:p>
          <w:p w:rsidR="00FC1338" w:rsidRDefault="00FC1338" w:rsidP="0097701C">
            <w:r>
              <w:t>Aksaray Üniversitesi</w:t>
            </w:r>
          </w:p>
          <w:p w:rsidR="000B3D6B" w:rsidRDefault="000B3D6B" w:rsidP="0097701C">
            <w:r>
              <w:t>Batman Üniversitesi</w:t>
            </w:r>
          </w:p>
          <w:p w:rsidR="0019424A" w:rsidRDefault="0019424A" w:rsidP="0097701C">
            <w:r>
              <w:t>Marmara Üniversitesi</w:t>
            </w:r>
          </w:p>
          <w:p w:rsidR="006E4D52" w:rsidRDefault="006E4D52" w:rsidP="0097701C">
            <w:r>
              <w:t>Iğdır Üniversitesi</w:t>
            </w:r>
          </w:p>
          <w:p w:rsidR="00B43CF9" w:rsidRDefault="00B43CF9" w:rsidP="0097701C">
            <w:r>
              <w:t xml:space="preserve">Recep T. Erdoğan </w:t>
            </w:r>
            <w:r w:rsidRPr="0065224B">
              <w:t>Üniversitesi</w:t>
            </w:r>
          </w:p>
        </w:tc>
        <w:tc>
          <w:tcPr>
            <w:tcW w:w="1134" w:type="dxa"/>
          </w:tcPr>
          <w:p w:rsidR="0097701C" w:rsidRDefault="0097701C" w:rsidP="00B879D3">
            <w:pPr>
              <w:pStyle w:val="ListeParagraf"/>
              <w:numPr>
                <w:ilvl w:val="0"/>
                <w:numId w:val="214"/>
              </w:numPr>
            </w:pPr>
          </w:p>
          <w:p w:rsidR="006F4D00" w:rsidRDefault="006F4D00" w:rsidP="00B879D3">
            <w:pPr>
              <w:pStyle w:val="ListeParagraf"/>
              <w:numPr>
                <w:ilvl w:val="0"/>
                <w:numId w:val="214"/>
              </w:numPr>
            </w:pPr>
          </w:p>
          <w:p w:rsidR="00BE0803" w:rsidRDefault="00BE0803" w:rsidP="00B879D3">
            <w:pPr>
              <w:pStyle w:val="ListeParagraf"/>
              <w:numPr>
                <w:ilvl w:val="0"/>
                <w:numId w:val="214"/>
              </w:numPr>
            </w:pPr>
          </w:p>
          <w:p w:rsidR="00454347" w:rsidRDefault="00454347" w:rsidP="00B879D3">
            <w:pPr>
              <w:pStyle w:val="ListeParagraf"/>
              <w:numPr>
                <w:ilvl w:val="0"/>
                <w:numId w:val="214"/>
              </w:numPr>
            </w:pPr>
          </w:p>
          <w:p w:rsidR="00296D61" w:rsidRDefault="00296D61" w:rsidP="00B879D3">
            <w:pPr>
              <w:pStyle w:val="ListeParagraf"/>
              <w:numPr>
                <w:ilvl w:val="0"/>
                <w:numId w:val="214"/>
              </w:numPr>
            </w:pPr>
          </w:p>
          <w:p w:rsidR="00423EC3" w:rsidRDefault="00423EC3" w:rsidP="00B879D3">
            <w:pPr>
              <w:pStyle w:val="ListeParagraf"/>
              <w:numPr>
                <w:ilvl w:val="0"/>
                <w:numId w:val="214"/>
              </w:numPr>
            </w:pPr>
          </w:p>
          <w:p w:rsidR="0016566E" w:rsidRDefault="00FE7BAB" w:rsidP="00FE7BAB">
            <w:pPr>
              <w:ind w:left="360"/>
            </w:pPr>
            <w:r>
              <w:t>-</w:t>
            </w:r>
          </w:p>
          <w:p w:rsidR="00326327" w:rsidRDefault="00326327" w:rsidP="00B879D3">
            <w:pPr>
              <w:pStyle w:val="ListeParagraf"/>
              <w:numPr>
                <w:ilvl w:val="0"/>
                <w:numId w:val="214"/>
              </w:numPr>
            </w:pPr>
          </w:p>
          <w:p w:rsidR="00C97D9E" w:rsidRDefault="00C97D9E" w:rsidP="00B879D3">
            <w:pPr>
              <w:pStyle w:val="ListeParagraf"/>
              <w:numPr>
                <w:ilvl w:val="0"/>
                <w:numId w:val="214"/>
              </w:numPr>
            </w:pPr>
          </w:p>
          <w:p w:rsidR="001B41CF" w:rsidRDefault="001B41CF" w:rsidP="00B879D3">
            <w:pPr>
              <w:pStyle w:val="ListeParagraf"/>
              <w:numPr>
                <w:ilvl w:val="0"/>
                <w:numId w:val="214"/>
              </w:numPr>
            </w:pPr>
          </w:p>
          <w:p w:rsidR="00544800" w:rsidRDefault="00544800" w:rsidP="00B879D3">
            <w:pPr>
              <w:pStyle w:val="ListeParagraf"/>
              <w:numPr>
                <w:ilvl w:val="0"/>
                <w:numId w:val="214"/>
              </w:numPr>
            </w:pPr>
          </w:p>
          <w:p w:rsidR="00313169" w:rsidRDefault="00313169" w:rsidP="00B879D3">
            <w:pPr>
              <w:pStyle w:val="ListeParagraf"/>
              <w:numPr>
                <w:ilvl w:val="0"/>
                <w:numId w:val="214"/>
              </w:numPr>
            </w:pPr>
          </w:p>
          <w:p w:rsidR="0073416F" w:rsidRDefault="0073416F" w:rsidP="00B879D3">
            <w:pPr>
              <w:pStyle w:val="ListeParagraf"/>
              <w:numPr>
                <w:ilvl w:val="0"/>
                <w:numId w:val="214"/>
              </w:numPr>
            </w:pPr>
          </w:p>
          <w:p w:rsidR="008B5961" w:rsidRDefault="008B5961" w:rsidP="00B879D3">
            <w:pPr>
              <w:pStyle w:val="ListeParagraf"/>
              <w:numPr>
                <w:ilvl w:val="0"/>
                <w:numId w:val="214"/>
              </w:numPr>
            </w:pPr>
          </w:p>
          <w:p w:rsidR="00073E6A" w:rsidRDefault="00073E6A" w:rsidP="00B879D3">
            <w:pPr>
              <w:pStyle w:val="ListeParagraf"/>
              <w:numPr>
                <w:ilvl w:val="0"/>
                <w:numId w:val="214"/>
              </w:numPr>
            </w:pPr>
          </w:p>
          <w:p w:rsidR="003964EF" w:rsidRDefault="003964EF" w:rsidP="00B879D3">
            <w:pPr>
              <w:pStyle w:val="ListeParagraf"/>
              <w:numPr>
                <w:ilvl w:val="0"/>
                <w:numId w:val="214"/>
              </w:numPr>
            </w:pPr>
          </w:p>
          <w:p w:rsidR="005C7135" w:rsidRDefault="005C7135" w:rsidP="00B879D3">
            <w:pPr>
              <w:pStyle w:val="ListeParagraf"/>
              <w:numPr>
                <w:ilvl w:val="0"/>
                <w:numId w:val="214"/>
              </w:numPr>
            </w:pPr>
          </w:p>
          <w:p w:rsidR="00D817DB" w:rsidRDefault="00D817DB" w:rsidP="00B879D3">
            <w:pPr>
              <w:pStyle w:val="ListeParagraf"/>
              <w:numPr>
                <w:ilvl w:val="0"/>
                <w:numId w:val="214"/>
              </w:numPr>
            </w:pPr>
          </w:p>
          <w:p w:rsidR="00001002" w:rsidRDefault="00001002" w:rsidP="00B879D3">
            <w:pPr>
              <w:pStyle w:val="ListeParagraf"/>
              <w:numPr>
                <w:ilvl w:val="0"/>
                <w:numId w:val="214"/>
              </w:numPr>
            </w:pPr>
          </w:p>
          <w:p w:rsidR="00141FFD" w:rsidRDefault="00141FFD" w:rsidP="00B879D3">
            <w:pPr>
              <w:pStyle w:val="ListeParagraf"/>
              <w:numPr>
                <w:ilvl w:val="0"/>
                <w:numId w:val="214"/>
              </w:numPr>
            </w:pPr>
          </w:p>
          <w:p w:rsidR="00222859" w:rsidRDefault="00222859" w:rsidP="00B879D3">
            <w:pPr>
              <w:pStyle w:val="ListeParagraf"/>
              <w:numPr>
                <w:ilvl w:val="0"/>
                <w:numId w:val="214"/>
              </w:numPr>
            </w:pPr>
          </w:p>
          <w:p w:rsidR="00E44A0D" w:rsidRDefault="00E44A0D" w:rsidP="00B879D3">
            <w:pPr>
              <w:pStyle w:val="ListeParagraf"/>
              <w:numPr>
                <w:ilvl w:val="0"/>
                <w:numId w:val="214"/>
              </w:numPr>
            </w:pPr>
          </w:p>
          <w:p w:rsidR="008E2798" w:rsidRDefault="008E2798" w:rsidP="00B879D3">
            <w:pPr>
              <w:pStyle w:val="ListeParagraf"/>
              <w:numPr>
                <w:ilvl w:val="0"/>
                <w:numId w:val="214"/>
              </w:numPr>
            </w:pPr>
          </w:p>
          <w:p w:rsidR="00D91CCD" w:rsidRDefault="00D91CCD" w:rsidP="00B879D3">
            <w:pPr>
              <w:pStyle w:val="ListeParagraf"/>
              <w:numPr>
                <w:ilvl w:val="0"/>
                <w:numId w:val="214"/>
              </w:numPr>
            </w:pPr>
          </w:p>
          <w:p w:rsidR="00502B97" w:rsidRDefault="00502B97" w:rsidP="00B879D3">
            <w:pPr>
              <w:pStyle w:val="ListeParagraf"/>
              <w:numPr>
                <w:ilvl w:val="0"/>
                <w:numId w:val="214"/>
              </w:numPr>
            </w:pPr>
          </w:p>
          <w:p w:rsidR="00722C96" w:rsidRDefault="00722C96" w:rsidP="001737D0">
            <w:pPr>
              <w:pStyle w:val="ListeParagraf"/>
              <w:numPr>
                <w:ilvl w:val="0"/>
                <w:numId w:val="214"/>
              </w:numPr>
            </w:pPr>
          </w:p>
          <w:p w:rsidR="001737D0" w:rsidRDefault="001737D0" w:rsidP="00376C9C">
            <w:pPr>
              <w:pStyle w:val="ListeParagraf"/>
              <w:numPr>
                <w:ilvl w:val="0"/>
                <w:numId w:val="214"/>
              </w:numPr>
            </w:pPr>
          </w:p>
          <w:p w:rsidR="00376C9C" w:rsidRDefault="00376C9C" w:rsidP="009637F7">
            <w:pPr>
              <w:pStyle w:val="ListeParagraf"/>
              <w:numPr>
                <w:ilvl w:val="0"/>
                <w:numId w:val="214"/>
              </w:numPr>
            </w:pPr>
          </w:p>
          <w:p w:rsidR="009637F7" w:rsidRDefault="009637F7" w:rsidP="003F2BF2">
            <w:pPr>
              <w:pStyle w:val="ListeParagraf"/>
              <w:numPr>
                <w:ilvl w:val="0"/>
                <w:numId w:val="214"/>
              </w:numPr>
            </w:pPr>
          </w:p>
          <w:p w:rsidR="003F2BF2" w:rsidRDefault="003F2BF2" w:rsidP="00B046C2">
            <w:pPr>
              <w:pStyle w:val="ListeParagraf"/>
              <w:numPr>
                <w:ilvl w:val="0"/>
                <w:numId w:val="214"/>
              </w:numPr>
            </w:pPr>
          </w:p>
          <w:p w:rsidR="00B046C2" w:rsidRDefault="00B046C2" w:rsidP="00FC1338">
            <w:pPr>
              <w:pStyle w:val="ListeParagraf"/>
              <w:numPr>
                <w:ilvl w:val="0"/>
                <w:numId w:val="214"/>
              </w:numPr>
            </w:pPr>
          </w:p>
          <w:p w:rsidR="00FC1338" w:rsidRDefault="00FC1338" w:rsidP="000B3D6B">
            <w:pPr>
              <w:pStyle w:val="ListeParagraf"/>
              <w:numPr>
                <w:ilvl w:val="0"/>
                <w:numId w:val="214"/>
              </w:numPr>
            </w:pPr>
          </w:p>
          <w:p w:rsidR="000B3D6B" w:rsidRDefault="000B3D6B" w:rsidP="0019424A">
            <w:pPr>
              <w:pStyle w:val="ListeParagraf"/>
              <w:numPr>
                <w:ilvl w:val="0"/>
                <w:numId w:val="214"/>
              </w:numPr>
            </w:pPr>
          </w:p>
          <w:p w:rsidR="0019424A" w:rsidRDefault="0019424A" w:rsidP="006E4D52">
            <w:pPr>
              <w:pStyle w:val="ListeParagraf"/>
              <w:numPr>
                <w:ilvl w:val="0"/>
                <w:numId w:val="214"/>
              </w:numPr>
            </w:pPr>
          </w:p>
          <w:p w:rsidR="006E4D52" w:rsidRDefault="006E4D52" w:rsidP="00B43CF9">
            <w:pPr>
              <w:pStyle w:val="ListeParagraf"/>
              <w:numPr>
                <w:ilvl w:val="0"/>
                <w:numId w:val="214"/>
              </w:numPr>
            </w:pPr>
          </w:p>
          <w:p w:rsidR="00B43CF9" w:rsidRDefault="00B43CF9" w:rsidP="00B43CF9">
            <w:pPr>
              <w:pStyle w:val="ListeParagraf"/>
              <w:numPr>
                <w:ilvl w:val="0"/>
                <w:numId w:val="214"/>
              </w:numPr>
            </w:pPr>
          </w:p>
        </w:tc>
        <w:tc>
          <w:tcPr>
            <w:tcW w:w="1134" w:type="dxa"/>
          </w:tcPr>
          <w:p w:rsidR="0097701C" w:rsidRDefault="0097701C" w:rsidP="00786B29">
            <w:pPr>
              <w:pStyle w:val="ListeParagraf"/>
              <w:numPr>
                <w:ilvl w:val="0"/>
                <w:numId w:val="214"/>
              </w:numPr>
              <w:jc w:val="center"/>
            </w:pPr>
          </w:p>
          <w:p w:rsidR="006F4D00" w:rsidRDefault="006F4D00" w:rsidP="00B879D3">
            <w:pPr>
              <w:pStyle w:val="ListeParagraf"/>
              <w:numPr>
                <w:ilvl w:val="0"/>
                <w:numId w:val="214"/>
              </w:numPr>
              <w:jc w:val="center"/>
            </w:pPr>
          </w:p>
          <w:p w:rsidR="00BE0803" w:rsidRDefault="00BE0803" w:rsidP="00314D9C">
            <w:pPr>
              <w:pStyle w:val="ListeParagraf"/>
              <w:numPr>
                <w:ilvl w:val="0"/>
                <w:numId w:val="214"/>
              </w:numPr>
              <w:jc w:val="center"/>
            </w:pPr>
          </w:p>
          <w:p w:rsidR="00454347" w:rsidRDefault="00454347" w:rsidP="000762E6">
            <w:pPr>
              <w:pStyle w:val="ListeParagraf"/>
              <w:numPr>
                <w:ilvl w:val="0"/>
                <w:numId w:val="214"/>
              </w:numPr>
              <w:jc w:val="center"/>
            </w:pPr>
          </w:p>
          <w:p w:rsidR="00296D61" w:rsidRDefault="00296D61" w:rsidP="00684F6B">
            <w:pPr>
              <w:jc w:val="center"/>
            </w:pPr>
            <w:r>
              <w:t>-</w:t>
            </w:r>
          </w:p>
          <w:p w:rsidR="00423EC3" w:rsidRDefault="00423EC3" w:rsidP="00684F6B">
            <w:pPr>
              <w:jc w:val="center"/>
            </w:pPr>
            <w:r>
              <w:t>-</w:t>
            </w:r>
          </w:p>
          <w:p w:rsidR="0016566E" w:rsidRDefault="0016566E" w:rsidP="00FE7BAB">
            <w:pPr>
              <w:pStyle w:val="ListeParagraf"/>
              <w:numPr>
                <w:ilvl w:val="0"/>
                <w:numId w:val="214"/>
              </w:numPr>
              <w:jc w:val="center"/>
            </w:pPr>
          </w:p>
          <w:p w:rsidR="00326327" w:rsidRDefault="00326327" w:rsidP="00684F6B">
            <w:pPr>
              <w:jc w:val="center"/>
            </w:pPr>
            <w:r>
              <w:t>-</w:t>
            </w:r>
          </w:p>
          <w:p w:rsidR="00C97D9E" w:rsidRDefault="00C97D9E" w:rsidP="00684F6B">
            <w:pPr>
              <w:jc w:val="center"/>
            </w:pPr>
            <w:r>
              <w:t>-</w:t>
            </w:r>
          </w:p>
          <w:p w:rsidR="001B41CF" w:rsidRDefault="001B41CF" w:rsidP="00684F6B">
            <w:pPr>
              <w:jc w:val="center"/>
            </w:pPr>
            <w:r>
              <w:t>-</w:t>
            </w:r>
          </w:p>
          <w:p w:rsidR="00544800" w:rsidRDefault="00544800" w:rsidP="00B879D3">
            <w:pPr>
              <w:pStyle w:val="ListeParagraf"/>
              <w:numPr>
                <w:ilvl w:val="0"/>
                <w:numId w:val="214"/>
              </w:numPr>
              <w:jc w:val="center"/>
            </w:pPr>
          </w:p>
          <w:p w:rsidR="00313169" w:rsidRDefault="00FF0DA8" w:rsidP="00FF0DA8">
            <w:pPr>
              <w:jc w:val="center"/>
            </w:pPr>
            <w:r>
              <w:t>-</w:t>
            </w:r>
          </w:p>
          <w:p w:rsidR="0073416F" w:rsidRDefault="0073416F" w:rsidP="00B879D3">
            <w:pPr>
              <w:pStyle w:val="ListeParagraf"/>
              <w:numPr>
                <w:ilvl w:val="0"/>
                <w:numId w:val="214"/>
              </w:numPr>
              <w:jc w:val="center"/>
            </w:pPr>
          </w:p>
          <w:p w:rsidR="008B5961" w:rsidRDefault="008B5961" w:rsidP="00B879D3">
            <w:pPr>
              <w:pStyle w:val="ListeParagraf"/>
              <w:numPr>
                <w:ilvl w:val="0"/>
                <w:numId w:val="214"/>
              </w:numPr>
              <w:jc w:val="center"/>
            </w:pPr>
          </w:p>
          <w:p w:rsidR="00073E6A" w:rsidRDefault="00073E6A" w:rsidP="00B879D3">
            <w:pPr>
              <w:pStyle w:val="ListeParagraf"/>
              <w:numPr>
                <w:ilvl w:val="0"/>
                <w:numId w:val="214"/>
              </w:numPr>
              <w:jc w:val="center"/>
            </w:pPr>
          </w:p>
          <w:p w:rsidR="003964EF" w:rsidRDefault="003964EF" w:rsidP="003964EF">
            <w:pPr>
              <w:jc w:val="center"/>
            </w:pPr>
            <w:r>
              <w:t>-</w:t>
            </w:r>
          </w:p>
          <w:p w:rsidR="00672C7C" w:rsidRDefault="00672C7C" w:rsidP="003964EF">
            <w:pPr>
              <w:jc w:val="center"/>
            </w:pPr>
            <w:r>
              <w:t>-</w:t>
            </w:r>
          </w:p>
          <w:p w:rsidR="00D817DB" w:rsidRDefault="00D817DB" w:rsidP="003964EF">
            <w:pPr>
              <w:jc w:val="center"/>
            </w:pPr>
            <w:r>
              <w:t>-</w:t>
            </w:r>
          </w:p>
          <w:p w:rsidR="00001002" w:rsidRDefault="00001002" w:rsidP="00B879D3">
            <w:pPr>
              <w:pStyle w:val="ListeParagraf"/>
              <w:numPr>
                <w:ilvl w:val="0"/>
                <w:numId w:val="214"/>
              </w:numPr>
              <w:jc w:val="center"/>
            </w:pPr>
          </w:p>
          <w:p w:rsidR="00141FFD" w:rsidRDefault="003144B2" w:rsidP="003144B2">
            <w:pPr>
              <w:jc w:val="center"/>
            </w:pPr>
            <w:r>
              <w:t>-</w:t>
            </w:r>
          </w:p>
          <w:p w:rsidR="00222859" w:rsidRDefault="00222859" w:rsidP="00B879D3">
            <w:pPr>
              <w:pStyle w:val="ListeParagraf"/>
              <w:numPr>
                <w:ilvl w:val="0"/>
                <w:numId w:val="214"/>
              </w:numPr>
              <w:jc w:val="center"/>
            </w:pPr>
          </w:p>
          <w:p w:rsidR="00E44A0D" w:rsidRDefault="00E44A0D" w:rsidP="00E44A0D">
            <w:pPr>
              <w:jc w:val="center"/>
            </w:pPr>
            <w:r>
              <w:t>-</w:t>
            </w:r>
          </w:p>
          <w:p w:rsidR="008E2798" w:rsidRDefault="008E2798" w:rsidP="00B879D3">
            <w:pPr>
              <w:pStyle w:val="ListeParagraf"/>
              <w:numPr>
                <w:ilvl w:val="0"/>
                <w:numId w:val="214"/>
              </w:numPr>
              <w:jc w:val="center"/>
            </w:pPr>
          </w:p>
          <w:p w:rsidR="00D91CCD" w:rsidRDefault="00D91CCD" w:rsidP="00B879D3">
            <w:pPr>
              <w:pStyle w:val="ListeParagraf"/>
              <w:numPr>
                <w:ilvl w:val="0"/>
                <w:numId w:val="214"/>
              </w:numPr>
              <w:jc w:val="center"/>
            </w:pPr>
          </w:p>
          <w:p w:rsidR="00502B97" w:rsidRDefault="00502B97" w:rsidP="00B879D3">
            <w:pPr>
              <w:pStyle w:val="ListeParagraf"/>
              <w:numPr>
                <w:ilvl w:val="0"/>
                <w:numId w:val="214"/>
              </w:numPr>
              <w:jc w:val="center"/>
            </w:pPr>
          </w:p>
          <w:p w:rsidR="00722C96" w:rsidRDefault="00722C96" w:rsidP="00722C96">
            <w:pPr>
              <w:jc w:val="center"/>
            </w:pPr>
            <w:r>
              <w:t>-</w:t>
            </w:r>
          </w:p>
          <w:p w:rsidR="001737D0" w:rsidRDefault="001737D0" w:rsidP="00376C9C">
            <w:pPr>
              <w:pStyle w:val="ListeParagraf"/>
              <w:numPr>
                <w:ilvl w:val="0"/>
                <w:numId w:val="214"/>
              </w:numPr>
              <w:jc w:val="center"/>
            </w:pPr>
          </w:p>
          <w:p w:rsidR="00376C9C" w:rsidRDefault="00376C9C" w:rsidP="00376C9C">
            <w:pPr>
              <w:jc w:val="center"/>
            </w:pPr>
            <w:r>
              <w:t>-</w:t>
            </w:r>
          </w:p>
          <w:p w:rsidR="009637F7" w:rsidRDefault="009637F7" w:rsidP="003F2BF2">
            <w:pPr>
              <w:pStyle w:val="ListeParagraf"/>
              <w:numPr>
                <w:ilvl w:val="0"/>
                <w:numId w:val="214"/>
              </w:numPr>
              <w:jc w:val="center"/>
            </w:pPr>
          </w:p>
          <w:p w:rsidR="003F2BF2" w:rsidRDefault="003F2BF2" w:rsidP="00B046C2">
            <w:pPr>
              <w:pStyle w:val="ListeParagraf"/>
              <w:numPr>
                <w:ilvl w:val="0"/>
                <w:numId w:val="214"/>
              </w:numPr>
              <w:jc w:val="center"/>
            </w:pPr>
          </w:p>
          <w:p w:rsidR="00B046C2" w:rsidRDefault="00B046C2" w:rsidP="00B046C2">
            <w:pPr>
              <w:jc w:val="center"/>
            </w:pPr>
            <w:r>
              <w:t>-</w:t>
            </w:r>
          </w:p>
          <w:p w:rsidR="00FC1338" w:rsidRDefault="00FC1338" w:rsidP="000B3D6B">
            <w:pPr>
              <w:pStyle w:val="ListeParagraf"/>
              <w:numPr>
                <w:ilvl w:val="0"/>
                <w:numId w:val="214"/>
              </w:numPr>
              <w:jc w:val="center"/>
            </w:pPr>
          </w:p>
          <w:p w:rsidR="000B3D6B" w:rsidRDefault="000B3D6B" w:rsidP="000B3D6B">
            <w:pPr>
              <w:jc w:val="center"/>
            </w:pPr>
            <w:r>
              <w:t>-</w:t>
            </w:r>
          </w:p>
          <w:p w:rsidR="0019424A" w:rsidRDefault="0019424A" w:rsidP="006E4D52">
            <w:pPr>
              <w:pStyle w:val="ListeParagraf"/>
              <w:numPr>
                <w:ilvl w:val="0"/>
                <w:numId w:val="214"/>
              </w:numPr>
              <w:jc w:val="center"/>
            </w:pPr>
          </w:p>
          <w:p w:rsidR="006E4D52" w:rsidRDefault="006E4D52" w:rsidP="006E4D52">
            <w:pPr>
              <w:jc w:val="center"/>
            </w:pPr>
            <w:r>
              <w:t>-</w:t>
            </w:r>
          </w:p>
          <w:p w:rsidR="00B43CF9" w:rsidRDefault="00B43CF9" w:rsidP="00B43CF9">
            <w:pPr>
              <w:pStyle w:val="ListeParagraf"/>
              <w:numPr>
                <w:ilvl w:val="0"/>
                <w:numId w:val="214"/>
              </w:numPr>
              <w:jc w:val="center"/>
            </w:pPr>
          </w:p>
        </w:tc>
        <w:tc>
          <w:tcPr>
            <w:tcW w:w="1275" w:type="dxa"/>
          </w:tcPr>
          <w:p w:rsidR="0097701C" w:rsidRDefault="0097701C" w:rsidP="00786B29">
            <w:pPr>
              <w:pStyle w:val="ListeParagraf"/>
              <w:numPr>
                <w:ilvl w:val="0"/>
                <w:numId w:val="214"/>
              </w:numPr>
              <w:jc w:val="center"/>
            </w:pPr>
          </w:p>
          <w:p w:rsidR="006F4D00" w:rsidRDefault="006F4D00" w:rsidP="00B879D3">
            <w:pPr>
              <w:pStyle w:val="ListeParagraf"/>
              <w:numPr>
                <w:ilvl w:val="0"/>
                <w:numId w:val="214"/>
              </w:numPr>
              <w:jc w:val="center"/>
            </w:pPr>
          </w:p>
          <w:p w:rsidR="00BE0803" w:rsidRDefault="00BE0803" w:rsidP="00314D9C">
            <w:pPr>
              <w:pStyle w:val="ListeParagraf"/>
              <w:numPr>
                <w:ilvl w:val="0"/>
                <w:numId w:val="214"/>
              </w:numPr>
              <w:jc w:val="center"/>
            </w:pPr>
          </w:p>
          <w:p w:rsidR="00454347" w:rsidRDefault="00454347" w:rsidP="000762E6">
            <w:pPr>
              <w:pStyle w:val="ListeParagraf"/>
              <w:numPr>
                <w:ilvl w:val="0"/>
                <w:numId w:val="214"/>
              </w:numPr>
              <w:jc w:val="center"/>
            </w:pPr>
          </w:p>
          <w:p w:rsidR="00296D61" w:rsidRDefault="00296D61" w:rsidP="00684F6B">
            <w:pPr>
              <w:jc w:val="center"/>
            </w:pPr>
            <w:r>
              <w:t>-</w:t>
            </w:r>
          </w:p>
          <w:p w:rsidR="00423EC3" w:rsidRDefault="00423EC3" w:rsidP="00684F6B">
            <w:pPr>
              <w:jc w:val="center"/>
            </w:pPr>
            <w:r>
              <w:t>-</w:t>
            </w:r>
          </w:p>
          <w:p w:rsidR="0016566E" w:rsidRDefault="0016566E" w:rsidP="00684F6B">
            <w:pPr>
              <w:jc w:val="center"/>
            </w:pPr>
            <w:r>
              <w:t>-</w:t>
            </w:r>
          </w:p>
          <w:p w:rsidR="00326327" w:rsidRDefault="00326327" w:rsidP="00684F6B">
            <w:pPr>
              <w:jc w:val="center"/>
            </w:pPr>
            <w:r>
              <w:t>-</w:t>
            </w:r>
          </w:p>
          <w:p w:rsidR="00C97D9E" w:rsidRDefault="00C97D9E" w:rsidP="00684F6B">
            <w:pPr>
              <w:jc w:val="center"/>
            </w:pPr>
            <w:r>
              <w:t>-</w:t>
            </w:r>
          </w:p>
          <w:p w:rsidR="001B41CF" w:rsidRDefault="001B41CF" w:rsidP="00684F6B">
            <w:pPr>
              <w:jc w:val="center"/>
            </w:pPr>
            <w:r>
              <w:t>-</w:t>
            </w:r>
          </w:p>
          <w:p w:rsidR="00544800" w:rsidRDefault="00544800" w:rsidP="00684F6B">
            <w:pPr>
              <w:jc w:val="center"/>
            </w:pPr>
            <w:r>
              <w:t>-</w:t>
            </w:r>
          </w:p>
          <w:p w:rsidR="00313169" w:rsidRDefault="00313169" w:rsidP="00684F6B">
            <w:pPr>
              <w:jc w:val="center"/>
            </w:pPr>
            <w:r>
              <w:t>-</w:t>
            </w:r>
          </w:p>
          <w:p w:rsidR="0073416F" w:rsidRDefault="0073416F" w:rsidP="00684F6B">
            <w:pPr>
              <w:jc w:val="center"/>
            </w:pPr>
            <w:r>
              <w:t>-</w:t>
            </w:r>
          </w:p>
          <w:p w:rsidR="008B5961" w:rsidRDefault="008B5961" w:rsidP="00684F6B">
            <w:pPr>
              <w:jc w:val="center"/>
            </w:pPr>
            <w:r>
              <w:t>-</w:t>
            </w:r>
          </w:p>
          <w:p w:rsidR="00073E6A" w:rsidRDefault="00073E6A" w:rsidP="00684F6B">
            <w:pPr>
              <w:jc w:val="center"/>
            </w:pPr>
            <w:r>
              <w:t>-</w:t>
            </w:r>
          </w:p>
          <w:p w:rsidR="003964EF" w:rsidRDefault="003964EF" w:rsidP="00684F6B">
            <w:pPr>
              <w:jc w:val="center"/>
            </w:pPr>
            <w:r>
              <w:t>-</w:t>
            </w:r>
          </w:p>
          <w:p w:rsidR="00672C7C" w:rsidRDefault="00672C7C" w:rsidP="00684F6B">
            <w:pPr>
              <w:jc w:val="center"/>
            </w:pPr>
            <w:r>
              <w:t>-</w:t>
            </w:r>
          </w:p>
          <w:p w:rsidR="00D817DB" w:rsidRDefault="00D817DB" w:rsidP="00684F6B">
            <w:pPr>
              <w:jc w:val="center"/>
            </w:pPr>
            <w:r>
              <w:t>-</w:t>
            </w:r>
          </w:p>
          <w:p w:rsidR="00001002" w:rsidRDefault="00001002" w:rsidP="00684F6B">
            <w:pPr>
              <w:jc w:val="center"/>
            </w:pPr>
            <w:r>
              <w:t>-</w:t>
            </w:r>
          </w:p>
          <w:p w:rsidR="00141FFD" w:rsidRDefault="00141FFD" w:rsidP="00684F6B">
            <w:pPr>
              <w:jc w:val="center"/>
            </w:pPr>
            <w:r>
              <w:t>-</w:t>
            </w:r>
          </w:p>
          <w:p w:rsidR="00222859" w:rsidRDefault="00222859" w:rsidP="00684F6B">
            <w:pPr>
              <w:jc w:val="center"/>
            </w:pPr>
            <w:r>
              <w:t>-</w:t>
            </w:r>
          </w:p>
          <w:p w:rsidR="00E44A0D" w:rsidRDefault="00E44A0D" w:rsidP="00684F6B">
            <w:pPr>
              <w:jc w:val="center"/>
            </w:pPr>
            <w:r>
              <w:t>-</w:t>
            </w:r>
          </w:p>
          <w:p w:rsidR="008E2798" w:rsidRDefault="008E2798" w:rsidP="00684F6B">
            <w:pPr>
              <w:jc w:val="center"/>
            </w:pPr>
            <w:r>
              <w:t>-</w:t>
            </w:r>
          </w:p>
          <w:p w:rsidR="00D91CCD" w:rsidRDefault="00D91CCD" w:rsidP="00684F6B">
            <w:pPr>
              <w:jc w:val="center"/>
            </w:pPr>
            <w:r>
              <w:t>-</w:t>
            </w:r>
          </w:p>
          <w:p w:rsidR="00502B97" w:rsidRDefault="00502B97" w:rsidP="00B879D3">
            <w:pPr>
              <w:pStyle w:val="ListeParagraf"/>
              <w:numPr>
                <w:ilvl w:val="0"/>
                <w:numId w:val="214"/>
              </w:numPr>
              <w:jc w:val="center"/>
            </w:pPr>
          </w:p>
          <w:p w:rsidR="00722C96" w:rsidRDefault="00722C96" w:rsidP="00722C96">
            <w:pPr>
              <w:jc w:val="center"/>
            </w:pPr>
            <w:r>
              <w:t>-</w:t>
            </w:r>
          </w:p>
          <w:p w:rsidR="001737D0" w:rsidRDefault="001737D0" w:rsidP="00722C96">
            <w:pPr>
              <w:jc w:val="center"/>
            </w:pPr>
            <w:r>
              <w:t>-</w:t>
            </w:r>
          </w:p>
          <w:p w:rsidR="00376C9C" w:rsidRDefault="00376C9C" w:rsidP="00722C96">
            <w:pPr>
              <w:jc w:val="center"/>
            </w:pPr>
            <w:r>
              <w:t>-</w:t>
            </w:r>
          </w:p>
          <w:p w:rsidR="009637F7" w:rsidRDefault="009637F7" w:rsidP="003F2BF2">
            <w:pPr>
              <w:pStyle w:val="ListeParagraf"/>
              <w:numPr>
                <w:ilvl w:val="0"/>
                <w:numId w:val="214"/>
              </w:numPr>
              <w:jc w:val="center"/>
            </w:pPr>
          </w:p>
          <w:p w:rsidR="003F2BF2" w:rsidRDefault="003F2BF2" w:rsidP="00B046C2">
            <w:pPr>
              <w:pStyle w:val="ListeParagraf"/>
              <w:numPr>
                <w:ilvl w:val="0"/>
                <w:numId w:val="214"/>
              </w:numPr>
              <w:jc w:val="center"/>
            </w:pPr>
          </w:p>
          <w:p w:rsidR="00B046C2" w:rsidRDefault="00B046C2" w:rsidP="00B046C2">
            <w:pPr>
              <w:jc w:val="center"/>
            </w:pPr>
            <w:r>
              <w:t>-</w:t>
            </w:r>
          </w:p>
          <w:p w:rsidR="00FC1338" w:rsidRDefault="00FC1338" w:rsidP="000B3D6B">
            <w:pPr>
              <w:pStyle w:val="ListeParagraf"/>
              <w:numPr>
                <w:ilvl w:val="0"/>
                <w:numId w:val="214"/>
              </w:numPr>
              <w:jc w:val="center"/>
            </w:pPr>
          </w:p>
          <w:p w:rsidR="000B3D6B" w:rsidRDefault="000B3D6B" w:rsidP="000B3D6B">
            <w:pPr>
              <w:jc w:val="center"/>
            </w:pPr>
            <w:r>
              <w:t>-</w:t>
            </w:r>
          </w:p>
          <w:p w:rsidR="0019424A" w:rsidRDefault="0019424A" w:rsidP="006E4D52">
            <w:pPr>
              <w:pStyle w:val="ListeParagraf"/>
              <w:numPr>
                <w:ilvl w:val="0"/>
                <w:numId w:val="214"/>
              </w:numPr>
              <w:jc w:val="center"/>
            </w:pPr>
          </w:p>
          <w:p w:rsidR="006E4D52" w:rsidRDefault="006E4D52" w:rsidP="00B43CF9">
            <w:pPr>
              <w:jc w:val="center"/>
            </w:pPr>
            <w:r>
              <w:t>-</w:t>
            </w:r>
          </w:p>
          <w:p w:rsidR="00B43CF9" w:rsidRDefault="00B43CF9" w:rsidP="00B43CF9">
            <w:pPr>
              <w:pStyle w:val="ListeParagraf"/>
              <w:numPr>
                <w:ilvl w:val="0"/>
                <w:numId w:val="214"/>
              </w:numPr>
              <w:jc w:val="center"/>
            </w:pPr>
          </w:p>
        </w:tc>
        <w:tc>
          <w:tcPr>
            <w:tcW w:w="1276" w:type="dxa"/>
          </w:tcPr>
          <w:p w:rsidR="0097701C" w:rsidRDefault="00BD2741" w:rsidP="003212DB">
            <w:pPr>
              <w:jc w:val="center"/>
            </w:pPr>
            <w:r>
              <w:t>2</w:t>
            </w:r>
          </w:p>
          <w:p w:rsidR="006F4D00" w:rsidRDefault="006F4D00" w:rsidP="003212DB">
            <w:pPr>
              <w:jc w:val="center"/>
            </w:pPr>
            <w:r>
              <w:t>2</w:t>
            </w:r>
          </w:p>
          <w:p w:rsidR="00BE0803" w:rsidRDefault="00684F6B" w:rsidP="00684F6B">
            <w:pPr>
              <w:jc w:val="center"/>
            </w:pPr>
            <w:r>
              <w:t>2</w:t>
            </w:r>
          </w:p>
          <w:p w:rsidR="00454347" w:rsidRDefault="007B6773" w:rsidP="007B6773">
            <w:pPr>
              <w:jc w:val="center"/>
            </w:pPr>
            <w:r>
              <w:t>2</w:t>
            </w:r>
          </w:p>
          <w:p w:rsidR="00296D61" w:rsidRDefault="00296D61" w:rsidP="00684F6B">
            <w:pPr>
              <w:jc w:val="center"/>
            </w:pPr>
            <w:r>
              <w:t>2</w:t>
            </w:r>
          </w:p>
          <w:p w:rsidR="00423EC3" w:rsidRDefault="00423EC3" w:rsidP="00684F6B">
            <w:pPr>
              <w:jc w:val="center"/>
            </w:pPr>
            <w:r>
              <w:t>2</w:t>
            </w:r>
          </w:p>
          <w:p w:rsidR="0016566E" w:rsidRDefault="0016566E" w:rsidP="00684F6B">
            <w:pPr>
              <w:jc w:val="center"/>
            </w:pPr>
            <w:r>
              <w:t>2</w:t>
            </w:r>
          </w:p>
          <w:p w:rsidR="00326327" w:rsidRDefault="00326327" w:rsidP="00684F6B">
            <w:pPr>
              <w:jc w:val="center"/>
            </w:pPr>
            <w:r>
              <w:t>2</w:t>
            </w:r>
          </w:p>
          <w:p w:rsidR="00C97D9E" w:rsidRDefault="00C97D9E" w:rsidP="00684F6B">
            <w:pPr>
              <w:jc w:val="center"/>
            </w:pPr>
            <w:r>
              <w:t>2</w:t>
            </w:r>
          </w:p>
          <w:p w:rsidR="001B41CF" w:rsidRDefault="001B41CF" w:rsidP="00684F6B">
            <w:pPr>
              <w:jc w:val="center"/>
            </w:pPr>
            <w:r>
              <w:t>2</w:t>
            </w:r>
          </w:p>
          <w:p w:rsidR="00544800" w:rsidRDefault="00544800" w:rsidP="00684F6B">
            <w:pPr>
              <w:jc w:val="center"/>
            </w:pPr>
            <w:r>
              <w:t>2</w:t>
            </w:r>
          </w:p>
          <w:p w:rsidR="00313169" w:rsidRDefault="00313169" w:rsidP="00684F6B">
            <w:pPr>
              <w:jc w:val="center"/>
            </w:pPr>
            <w:r>
              <w:t>2</w:t>
            </w:r>
          </w:p>
          <w:p w:rsidR="0073416F" w:rsidRDefault="0073416F" w:rsidP="00684F6B">
            <w:pPr>
              <w:jc w:val="center"/>
            </w:pPr>
            <w:r>
              <w:t>2</w:t>
            </w:r>
          </w:p>
          <w:p w:rsidR="008B5961" w:rsidRDefault="008B5961" w:rsidP="00684F6B">
            <w:pPr>
              <w:jc w:val="center"/>
            </w:pPr>
            <w:r>
              <w:t>2</w:t>
            </w:r>
          </w:p>
          <w:p w:rsidR="00073E6A" w:rsidRDefault="00073E6A" w:rsidP="00684F6B">
            <w:pPr>
              <w:jc w:val="center"/>
            </w:pPr>
            <w:r>
              <w:t>2</w:t>
            </w:r>
          </w:p>
          <w:p w:rsidR="003964EF" w:rsidRDefault="003964EF" w:rsidP="00684F6B">
            <w:pPr>
              <w:jc w:val="center"/>
            </w:pPr>
            <w:r>
              <w:t>2</w:t>
            </w:r>
          </w:p>
          <w:p w:rsidR="00672C7C" w:rsidRDefault="00672C7C" w:rsidP="00684F6B">
            <w:pPr>
              <w:jc w:val="center"/>
            </w:pPr>
            <w:r>
              <w:t>2</w:t>
            </w:r>
          </w:p>
          <w:p w:rsidR="00D817DB" w:rsidRDefault="00D817DB" w:rsidP="00684F6B">
            <w:pPr>
              <w:jc w:val="center"/>
            </w:pPr>
            <w:r>
              <w:t>2</w:t>
            </w:r>
          </w:p>
          <w:p w:rsidR="00001002" w:rsidRDefault="00001002" w:rsidP="00684F6B">
            <w:pPr>
              <w:jc w:val="center"/>
            </w:pPr>
            <w:r>
              <w:t>2</w:t>
            </w:r>
          </w:p>
          <w:p w:rsidR="00141FFD" w:rsidRDefault="00141FFD" w:rsidP="00684F6B">
            <w:pPr>
              <w:jc w:val="center"/>
            </w:pPr>
            <w:r>
              <w:t>2</w:t>
            </w:r>
          </w:p>
          <w:p w:rsidR="00222859" w:rsidRDefault="00222859" w:rsidP="00684F6B">
            <w:pPr>
              <w:jc w:val="center"/>
            </w:pPr>
            <w:r>
              <w:t>2</w:t>
            </w:r>
          </w:p>
          <w:p w:rsidR="00E44A0D" w:rsidRDefault="00E44A0D" w:rsidP="00684F6B">
            <w:pPr>
              <w:jc w:val="center"/>
            </w:pPr>
            <w:r>
              <w:t>2</w:t>
            </w:r>
          </w:p>
          <w:p w:rsidR="008E2798" w:rsidRDefault="008E2798" w:rsidP="00684F6B">
            <w:pPr>
              <w:jc w:val="center"/>
            </w:pPr>
            <w:r>
              <w:t>2</w:t>
            </w:r>
          </w:p>
          <w:p w:rsidR="00D91CCD" w:rsidRDefault="00D91CCD" w:rsidP="00684F6B">
            <w:pPr>
              <w:jc w:val="center"/>
            </w:pPr>
            <w:r>
              <w:t>2</w:t>
            </w:r>
          </w:p>
          <w:p w:rsidR="00502B97" w:rsidRDefault="00502B97" w:rsidP="00684F6B">
            <w:pPr>
              <w:jc w:val="center"/>
            </w:pPr>
            <w:r>
              <w:t>2</w:t>
            </w:r>
          </w:p>
          <w:p w:rsidR="00722C96" w:rsidRDefault="00722C96" w:rsidP="00684F6B">
            <w:pPr>
              <w:jc w:val="center"/>
            </w:pPr>
            <w:r>
              <w:t>2</w:t>
            </w:r>
          </w:p>
          <w:p w:rsidR="001737D0" w:rsidRDefault="001737D0" w:rsidP="00684F6B">
            <w:pPr>
              <w:jc w:val="center"/>
            </w:pPr>
            <w:r>
              <w:t>2</w:t>
            </w:r>
          </w:p>
          <w:p w:rsidR="00376C9C" w:rsidRDefault="00376C9C" w:rsidP="00684F6B">
            <w:pPr>
              <w:jc w:val="center"/>
            </w:pPr>
            <w:r>
              <w:t>2</w:t>
            </w:r>
          </w:p>
          <w:p w:rsidR="009637F7" w:rsidRDefault="009637F7" w:rsidP="00684F6B">
            <w:pPr>
              <w:jc w:val="center"/>
            </w:pPr>
            <w:r>
              <w:t>2</w:t>
            </w:r>
          </w:p>
          <w:p w:rsidR="003F2BF2" w:rsidRDefault="003F2BF2" w:rsidP="00684F6B">
            <w:pPr>
              <w:jc w:val="center"/>
            </w:pPr>
            <w:r>
              <w:t>2</w:t>
            </w:r>
          </w:p>
          <w:p w:rsidR="00B046C2" w:rsidRDefault="00B046C2" w:rsidP="00684F6B">
            <w:pPr>
              <w:jc w:val="center"/>
            </w:pPr>
            <w:r>
              <w:t>2</w:t>
            </w:r>
          </w:p>
          <w:p w:rsidR="00FC1338" w:rsidRDefault="00FC1338" w:rsidP="00684F6B">
            <w:pPr>
              <w:jc w:val="center"/>
            </w:pPr>
            <w:r>
              <w:t>2</w:t>
            </w:r>
          </w:p>
          <w:p w:rsidR="000B3D6B" w:rsidRDefault="000B3D6B" w:rsidP="00684F6B">
            <w:pPr>
              <w:jc w:val="center"/>
            </w:pPr>
            <w:r>
              <w:t>2</w:t>
            </w:r>
          </w:p>
          <w:p w:rsidR="0019424A" w:rsidRDefault="0019424A" w:rsidP="00684F6B">
            <w:pPr>
              <w:jc w:val="center"/>
            </w:pPr>
            <w:r>
              <w:t>2</w:t>
            </w:r>
          </w:p>
          <w:p w:rsidR="006E4D52" w:rsidRDefault="006E4D52" w:rsidP="00684F6B">
            <w:pPr>
              <w:jc w:val="center"/>
            </w:pPr>
            <w:r>
              <w:t>2</w:t>
            </w:r>
          </w:p>
          <w:p w:rsidR="00B43CF9" w:rsidRDefault="00B43CF9" w:rsidP="00684F6B">
            <w:pPr>
              <w:jc w:val="center"/>
            </w:pPr>
            <w:r>
              <w:t>2</w:t>
            </w:r>
          </w:p>
        </w:tc>
      </w:tr>
    </w:tbl>
    <w:p w:rsidR="00502225" w:rsidRDefault="00502225" w:rsidP="00513159">
      <w:pPr>
        <w:outlineLvl w:val="0"/>
        <w:rPr>
          <w:b/>
        </w:rPr>
      </w:pPr>
    </w:p>
    <w:p w:rsidR="00992769" w:rsidRPr="00911EF6" w:rsidRDefault="004E7883" w:rsidP="00513159">
      <w:pPr>
        <w:outlineLvl w:val="0"/>
        <w:rPr>
          <w:b/>
        </w:rPr>
      </w:pPr>
      <w:r w:rsidRPr="00911EF6">
        <w:rPr>
          <w:b/>
        </w:rPr>
        <w:t xml:space="preserve">SPOR </w:t>
      </w:r>
      <w:r w:rsidR="00CA197F">
        <w:rPr>
          <w:b/>
        </w:rPr>
        <w:t>BİLİMLERİ FAKÜLTESİ</w:t>
      </w:r>
    </w:p>
    <w:tbl>
      <w:tblPr>
        <w:tblStyle w:val="TabloKlavuz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1"/>
        <w:gridCol w:w="1134"/>
        <w:gridCol w:w="1134"/>
        <w:gridCol w:w="1201"/>
        <w:gridCol w:w="1350"/>
      </w:tblGrid>
      <w:tr w:rsidR="007F1512" w:rsidTr="007F1512">
        <w:trPr>
          <w:trHeight w:val="240"/>
        </w:trPr>
        <w:tc>
          <w:tcPr>
            <w:tcW w:w="709" w:type="dxa"/>
            <w:vMerge w:val="restart"/>
            <w:vAlign w:val="center"/>
          </w:tcPr>
          <w:p w:rsidR="007F1512" w:rsidRPr="00B85D99" w:rsidRDefault="007F1512" w:rsidP="007F1512">
            <w:pPr>
              <w:rPr>
                <w:b/>
              </w:rPr>
            </w:pPr>
            <w:r w:rsidRPr="00B85D99">
              <w:rPr>
                <w:b/>
              </w:rPr>
              <w:t>KOD</w:t>
            </w:r>
          </w:p>
        </w:tc>
        <w:tc>
          <w:tcPr>
            <w:tcW w:w="1701" w:type="dxa"/>
            <w:vMerge w:val="restart"/>
            <w:vAlign w:val="center"/>
          </w:tcPr>
          <w:p w:rsidR="007F1512" w:rsidRPr="00B85D99" w:rsidRDefault="007F1512" w:rsidP="007F1512">
            <w:pPr>
              <w:rPr>
                <w:b/>
              </w:rPr>
            </w:pPr>
            <w:r w:rsidRPr="00B85D99">
              <w:rPr>
                <w:b/>
              </w:rPr>
              <w:t>BÖLÜM</w:t>
            </w:r>
          </w:p>
        </w:tc>
        <w:tc>
          <w:tcPr>
            <w:tcW w:w="3261" w:type="dxa"/>
            <w:vMerge w:val="restart"/>
            <w:vAlign w:val="center"/>
          </w:tcPr>
          <w:p w:rsidR="007F1512" w:rsidRPr="00B85D99" w:rsidRDefault="007F1512" w:rsidP="007F1512">
            <w:pPr>
              <w:rPr>
                <w:b/>
              </w:rPr>
            </w:pPr>
            <w:r w:rsidRPr="00B85D99">
              <w:rPr>
                <w:b/>
              </w:rPr>
              <w:t>PROTOKOL İMZALANAN ÜNİVERSİTELER</w:t>
            </w:r>
          </w:p>
        </w:tc>
        <w:tc>
          <w:tcPr>
            <w:tcW w:w="3469" w:type="dxa"/>
            <w:gridSpan w:val="3"/>
            <w:tcBorders>
              <w:bottom w:val="single" w:sz="4" w:space="0" w:color="auto"/>
            </w:tcBorders>
          </w:tcPr>
          <w:p w:rsidR="007F1512" w:rsidRPr="00B85D99" w:rsidRDefault="007F1512" w:rsidP="00792FEB">
            <w:pPr>
              <w:jc w:val="center"/>
              <w:rPr>
                <w:b/>
              </w:rPr>
            </w:pPr>
            <w:r w:rsidRPr="00B85D99">
              <w:rPr>
                <w:b/>
              </w:rPr>
              <w:t xml:space="preserve">               KONTENJAN</w:t>
            </w:r>
          </w:p>
        </w:tc>
        <w:tc>
          <w:tcPr>
            <w:tcW w:w="1350" w:type="dxa"/>
            <w:vMerge w:val="restart"/>
          </w:tcPr>
          <w:p w:rsidR="007F1512" w:rsidRPr="00B85D99" w:rsidRDefault="007F1512" w:rsidP="00792FEB">
            <w:pPr>
              <w:rPr>
                <w:b/>
              </w:rPr>
            </w:pPr>
            <w:r w:rsidRPr="00B85D99">
              <w:rPr>
                <w:b/>
              </w:rPr>
              <w:t>ÖĞRENİM SÜRESİ</w:t>
            </w:r>
          </w:p>
          <w:p w:rsidR="007F1512" w:rsidRPr="00B85D99" w:rsidRDefault="007F1512" w:rsidP="00792FEB">
            <w:pPr>
              <w:rPr>
                <w:b/>
              </w:rPr>
            </w:pPr>
            <w:r w:rsidRPr="00B85D99">
              <w:rPr>
                <w:b/>
              </w:rPr>
              <w:t>(YARIYIL)</w:t>
            </w:r>
          </w:p>
        </w:tc>
      </w:tr>
      <w:tr w:rsidR="00992769" w:rsidTr="00B33569">
        <w:trPr>
          <w:trHeight w:val="300"/>
        </w:trPr>
        <w:tc>
          <w:tcPr>
            <w:tcW w:w="709" w:type="dxa"/>
            <w:vMerge/>
          </w:tcPr>
          <w:p w:rsidR="00992769" w:rsidRDefault="00992769" w:rsidP="00792FEB"/>
        </w:tc>
        <w:tc>
          <w:tcPr>
            <w:tcW w:w="1701" w:type="dxa"/>
            <w:vMerge/>
          </w:tcPr>
          <w:p w:rsidR="00992769" w:rsidRDefault="00992769" w:rsidP="00792FEB"/>
        </w:tc>
        <w:tc>
          <w:tcPr>
            <w:tcW w:w="3261" w:type="dxa"/>
            <w:vMerge/>
          </w:tcPr>
          <w:p w:rsidR="00992769" w:rsidRDefault="00992769" w:rsidP="00792FEB"/>
        </w:tc>
        <w:tc>
          <w:tcPr>
            <w:tcW w:w="1134" w:type="dxa"/>
            <w:tcBorders>
              <w:top w:val="single" w:sz="4" w:space="0" w:color="auto"/>
            </w:tcBorders>
          </w:tcPr>
          <w:p w:rsidR="00992769" w:rsidRPr="00B85D99" w:rsidRDefault="00992769" w:rsidP="00792FEB">
            <w:pPr>
              <w:rPr>
                <w:b/>
              </w:rPr>
            </w:pPr>
            <w:r w:rsidRPr="00B85D99">
              <w:rPr>
                <w:b/>
              </w:rPr>
              <w:t>LİSAN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2769" w:rsidRPr="00B85D99" w:rsidRDefault="00992769" w:rsidP="00792FEB">
            <w:pPr>
              <w:rPr>
                <w:b/>
              </w:rPr>
            </w:pPr>
            <w:r w:rsidRPr="00B85D99">
              <w:rPr>
                <w:b/>
              </w:rPr>
              <w:t>Y.LİSANS</w:t>
            </w: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992769" w:rsidRPr="00B85D99" w:rsidRDefault="00992769" w:rsidP="00792FEB">
            <w:pPr>
              <w:rPr>
                <w:b/>
              </w:rPr>
            </w:pPr>
            <w:r w:rsidRPr="00B85D99">
              <w:rPr>
                <w:b/>
              </w:rPr>
              <w:t>DOKTORA</w:t>
            </w:r>
          </w:p>
        </w:tc>
        <w:tc>
          <w:tcPr>
            <w:tcW w:w="1350" w:type="dxa"/>
            <w:vMerge/>
          </w:tcPr>
          <w:p w:rsidR="00992769" w:rsidRDefault="00992769" w:rsidP="00792FEB"/>
        </w:tc>
      </w:tr>
      <w:tr w:rsidR="00992769" w:rsidTr="00B33569">
        <w:tc>
          <w:tcPr>
            <w:tcW w:w="709" w:type="dxa"/>
          </w:tcPr>
          <w:p w:rsidR="006A2A75" w:rsidRDefault="006A2A75" w:rsidP="00792FEB"/>
          <w:p w:rsidR="006A2A75" w:rsidRDefault="006A2A75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992769" w:rsidRDefault="00F54813" w:rsidP="00792FEB">
            <w:r>
              <w:t>16.1</w:t>
            </w:r>
          </w:p>
        </w:tc>
        <w:tc>
          <w:tcPr>
            <w:tcW w:w="1701" w:type="dxa"/>
          </w:tcPr>
          <w:p w:rsidR="006A2A75" w:rsidRDefault="006A2A75" w:rsidP="00792FEB"/>
          <w:p w:rsidR="006A2A75" w:rsidRDefault="006A2A75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992769" w:rsidRDefault="00F54813" w:rsidP="00792FEB">
            <w:r>
              <w:t>Spor Yöneticiliği</w:t>
            </w:r>
          </w:p>
        </w:tc>
        <w:tc>
          <w:tcPr>
            <w:tcW w:w="3261" w:type="dxa"/>
          </w:tcPr>
          <w:p w:rsidR="00992769" w:rsidRDefault="00F54813" w:rsidP="00792FEB">
            <w:r>
              <w:lastRenderedPageBreak/>
              <w:t>Fırat Üniversitesi</w:t>
            </w:r>
          </w:p>
          <w:p w:rsidR="000115E0" w:rsidRDefault="003624E7" w:rsidP="00D57F9F">
            <w:pPr>
              <w:ind w:right="-465"/>
            </w:pPr>
            <w:r>
              <w:t>Gazi Üniversitesi</w:t>
            </w:r>
          </w:p>
          <w:p w:rsidR="00AA3C4F" w:rsidRDefault="00AA3C4F" w:rsidP="00792FEB">
            <w:r>
              <w:t>Hitit Üniversitesi</w:t>
            </w:r>
          </w:p>
          <w:p w:rsidR="00556171" w:rsidRPr="003E4B56" w:rsidRDefault="00556171" w:rsidP="00556171">
            <w:r>
              <w:lastRenderedPageBreak/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8B1414" w:rsidRDefault="008B1414" w:rsidP="008B1414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D45DF5" w:rsidRDefault="00D45DF5" w:rsidP="00792FEB">
            <w:r>
              <w:t xml:space="preserve">Ondokuz Mayıs </w:t>
            </w:r>
            <w:r w:rsidR="00B33569" w:rsidRPr="00B33569">
              <w:t>Üniversitesi</w:t>
            </w:r>
          </w:p>
          <w:p w:rsidR="001A48FA" w:rsidRDefault="001A48FA" w:rsidP="001A48FA">
            <w:r>
              <w:t>Trakya Üniversitesi</w:t>
            </w:r>
          </w:p>
          <w:p w:rsidR="001C060E" w:rsidRDefault="001C060E" w:rsidP="001A48FA">
            <w:r>
              <w:t>Çukurova Üniversitesi</w:t>
            </w:r>
          </w:p>
          <w:p w:rsidR="00DD7CC5" w:rsidRDefault="00DD7CC5" w:rsidP="001A48FA">
            <w:r>
              <w:t>Selçuk Üniversitesi</w:t>
            </w:r>
          </w:p>
          <w:p w:rsidR="00983A0F" w:rsidRDefault="00983A0F" w:rsidP="005D7BC1">
            <w:r>
              <w:t>Kırıkkale Üniversitesi</w:t>
            </w:r>
          </w:p>
          <w:p w:rsidR="008B1414" w:rsidRDefault="008B1414" w:rsidP="008B1414">
            <w:r>
              <w:t>Kırşehir Ahi Evran Üniversitesi</w:t>
            </w:r>
          </w:p>
          <w:p w:rsidR="00251113" w:rsidRDefault="00251113" w:rsidP="00792FEB">
            <w:r>
              <w:t>Balıkesir Üniversitesi</w:t>
            </w:r>
          </w:p>
          <w:p w:rsidR="00AB74E2" w:rsidRDefault="00B62E08" w:rsidP="00792FEB">
            <w:r>
              <w:t xml:space="preserve">Manisa </w:t>
            </w:r>
            <w:r w:rsidR="00AB74E2">
              <w:t>Celal Bayar Üniversitesi</w:t>
            </w:r>
          </w:p>
          <w:p w:rsidR="006B17E4" w:rsidRDefault="006B17E4" w:rsidP="00792FEB">
            <w:r>
              <w:t>Dicle Üniversitesi</w:t>
            </w:r>
          </w:p>
          <w:p w:rsidR="009D5164" w:rsidRDefault="009D5164" w:rsidP="00792FEB">
            <w:r>
              <w:t>Karabük Üniversitesi</w:t>
            </w:r>
          </w:p>
          <w:p w:rsidR="0061271F" w:rsidRDefault="000762E6" w:rsidP="00792FEB">
            <w:r w:rsidRPr="00D166C1">
              <w:t>Çanakkale Onsekiz Mart Ünv.</w:t>
            </w:r>
          </w:p>
          <w:p w:rsidR="00F50115" w:rsidRDefault="00F50115" w:rsidP="00792FEB">
            <w:r>
              <w:t>Atatürk Üniversitesi</w:t>
            </w:r>
          </w:p>
          <w:p w:rsidR="009D61CE" w:rsidRPr="004C78B2" w:rsidRDefault="009D61CE" w:rsidP="009D61CE">
            <w:pPr>
              <w:rPr>
                <w:sz w:val="20"/>
                <w:szCs w:val="20"/>
              </w:rPr>
            </w:pPr>
            <w:r w:rsidRPr="004C78B2">
              <w:rPr>
                <w:sz w:val="20"/>
                <w:szCs w:val="20"/>
              </w:rPr>
              <w:t>Niğde Ömer Halisdemir Üniversitesi</w:t>
            </w:r>
          </w:p>
          <w:p w:rsidR="00E45F1E" w:rsidRDefault="00E45F1E" w:rsidP="00792FEB">
            <w:r>
              <w:t>Kocaeli Üniversitesi</w:t>
            </w:r>
          </w:p>
          <w:p w:rsidR="008B1414" w:rsidRDefault="008B1414" w:rsidP="008B1414">
            <w:r>
              <w:t>Kütahya Dumlupınar Üniversitesi</w:t>
            </w:r>
          </w:p>
          <w:p w:rsidR="001F6A28" w:rsidRDefault="00AA4C50" w:rsidP="00792FEB">
            <w:r>
              <w:t xml:space="preserve">Aydın Adnan Menderes </w:t>
            </w:r>
            <w:r w:rsidRPr="00217B5A">
              <w:t>Ün</w:t>
            </w:r>
            <w:r>
              <w:t xml:space="preserve">v. </w:t>
            </w:r>
            <w:r w:rsidR="001F6A28">
              <w:t>Pamukkale Üniversitesi</w:t>
            </w:r>
          </w:p>
          <w:p w:rsidR="00E77030" w:rsidRDefault="00E77030" w:rsidP="00792FEB">
            <w:r>
              <w:t>Akdeniz Üniversitesi</w:t>
            </w:r>
          </w:p>
          <w:p w:rsidR="00276A1E" w:rsidRDefault="00276A1E" w:rsidP="00276A1E">
            <w:r>
              <w:t>Sivas Cumhuriyet Üniversitesi</w:t>
            </w:r>
          </w:p>
          <w:p w:rsidR="00695F8E" w:rsidRDefault="00695F8E" w:rsidP="00792FEB">
            <w:r>
              <w:t>Kafkas Üniversitesi</w:t>
            </w:r>
          </w:p>
          <w:p w:rsidR="00CE3642" w:rsidRDefault="00CE3642" w:rsidP="00792FEB">
            <w:r>
              <w:t>Ordu Üniversitesi</w:t>
            </w:r>
          </w:p>
          <w:p w:rsidR="00F763F1" w:rsidRDefault="00F763F1" w:rsidP="00792FEB">
            <w:r>
              <w:t>Ege Üniversitesi</w:t>
            </w:r>
          </w:p>
          <w:p w:rsidR="00C111F4" w:rsidRDefault="00C111F4" w:rsidP="00792FEB">
            <w:r w:rsidRPr="00C111F4">
              <w:t>Marmara Üniversitesi</w:t>
            </w:r>
          </w:p>
          <w:p w:rsidR="008913EE" w:rsidRDefault="008913EE" w:rsidP="00792FEB">
            <w:r>
              <w:t>Kastamonu Üniversitesi</w:t>
            </w:r>
          </w:p>
          <w:p w:rsidR="003212DB" w:rsidRDefault="003212DB" w:rsidP="00792FEB">
            <w:r w:rsidRPr="003212DB">
              <w:t>Aksaray Üniversitesi</w:t>
            </w:r>
          </w:p>
          <w:p w:rsidR="008A087A" w:rsidRDefault="008A087A" w:rsidP="00792FEB">
            <w:r w:rsidRPr="008A087A">
              <w:t>Gaziantep Üniversitesi</w:t>
            </w:r>
          </w:p>
          <w:p w:rsidR="00C859E7" w:rsidRDefault="00C859E7" w:rsidP="00C859E7">
            <w:r>
              <w:t>Yozgat Bozok Üniversitesi</w:t>
            </w:r>
          </w:p>
          <w:p w:rsidR="008623CD" w:rsidRDefault="008623CD" w:rsidP="00792FEB">
            <w:r>
              <w:t>Erciyes Üniversitesi</w:t>
            </w:r>
          </w:p>
          <w:p w:rsidR="0035669B" w:rsidRDefault="0035669B" w:rsidP="00792FEB">
            <w:r w:rsidRPr="00425188">
              <w:t>İnönü Üniversitesi</w:t>
            </w:r>
          </w:p>
          <w:p w:rsidR="00D04DDE" w:rsidRDefault="00D04DDE" w:rsidP="00792FEB">
            <w:r>
              <w:t>Batman Üniversitesi</w:t>
            </w:r>
          </w:p>
          <w:p w:rsidR="00423EC3" w:rsidRDefault="00423EC3" w:rsidP="00792FEB">
            <w:r>
              <w:t>Düzce Üniversitesi</w:t>
            </w:r>
          </w:p>
          <w:p w:rsidR="00C859E7" w:rsidRDefault="00C859E7" w:rsidP="00C859E7">
            <w:r>
              <w:t>Tekirdağ Namık Kemal Ünv.</w:t>
            </w:r>
          </w:p>
          <w:p w:rsidR="004C123C" w:rsidRDefault="004C123C" w:rsidP="00792FEB">
            <w:r>
              <w:t>Harran Üniversitesi</w:t>
            </w:r>
          </w:p>
          <w:p w:rsidR="002E4183" w:rsidRDefault="002E4183" w:rsidP="002E4183">
            <w:r>
              <w:t>Zonguldak Bülent Ecevit Ünv.</w:t>
            </w:r>
          </w:p>
          <w:p w:rsidR="008B5961" w:rsidRDefault="008B5961" w:rsidP="00792FEB">
            <w:r>
              <w:t xml:space="preserve">Ağrı İbrahim Çeçen </w:t>
            </w:r>
            <w:r w:rsidRPr="0065224B">
              <w:t>Üniversitesi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A048E4" w:rsidRDefault="00A048E4" w:rsidP="00A048E4">
            <w:r>
              <w:t>Erzincan Binali Yıldırım Ünv.</w:t>
            </w:r>
          </w:p>
          <w:p w:rsidR="005C7135" w:rsidRDefault="005C7135" w:rsidP="00792FEB">
            <w:r>
              <w:t>Ardahan Üniversitesi</w:t>
            </w:r>
          </w:p>
          <w:p w:rsidR="00141FFD" w:rsidRDefault="00141FFD" w:rsidP="00792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Üniversitesi Cerrahpaşa</w:t>
            </w:r>
          </w:p>
          <w:p w:rsidR="007F5E2F" w:rsidRDefault="007F5E2F" w:rsidP="00792FEB">
            <w:r>
              <w:t>Sakarya Uygulamalı Bilimler Ü.</w:t>
            </w:r>
          </w:p>
          <w:p w:rsidR="00222859" w:rsidRDefault="00222859" w:rsidP="00792FEB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E00BD9" w:rsidRDefault="00E00BD9" w:rsidP="00792FEB">
            <w:r>
              <w:t>Siirt Üniversitesi</w:t>
            </w:r>
          </w:p>
          <w:p w:rsidR="00FF3DAB" w:rsidRDefault="00FF3DAB" w:rsidP="00792FEB">
            <w:r w:rsidRPr="00FF3DAB">
              <w:t>Trabzon Üniversitesi</w:t>
            </w:r>
          </w:p>
          <w:p w:rsidR="001205F8" w:rsidRDefault="001205F8" w:rsidP="00792FEB">
            <w:r>
              <w:t>Eskişehir Teknik Üniversitesi</w:t>
            </w:r>
          </w:p>
          <w:p w:rsidR="007B07D9" w:rsidRDefault="007B07D9" w:rsidP="00792FEB">
            <w:r>
              <w:t>Bingöl Üniversitesi</w:t>
            </w:r>
          </w:p>
          <w:p w:rsidR="00332D81" w:rsidRDefault="00332D81" w:rsidP="00792FEB">
            <w:r>
              <w:t xml:space="preserve">Muş Alparslan </w:t>
            </w:r>
            <w:r w:rsidRPr="000617D0">
              <w:t>Üniversitesi</w:t>
            </w:r>
          </w:p>
          <w:p w:rsidR="00284755" w:rsidRDefault="00284755" w:rsidP="00792FEB">
            <w:r>
              <w:t xml:space="preserve">Kilis 7 Aralık </w:t>
            </w:r>
            <w:r w:rsidRPr="00217B5A">
              <w:t>Üniversitesi</w:t>
            </w:r>
          </w:p>
          <w:p w:rsidR="00376C9C" w:rsidRDefault="00376C9C" w:rsidP="00792FEB">
            <w:r>
              <w:t>Mersin Üniversitesi</w:t>
            </w:r>
          </w:p>
          <w:p w:rsidR="00F90437" w:rsidRDefault="00F90437" w:rsidP="00792FEB">
            <w:r w:rsidRPr="00626764">
              <w:t>Sinop Üniversitesi</w:t>
            </w:r>
          </w:p>
          <w:p w:rsidR="007A4579" w:rsidRDefault="007A4579" w:rsidP="00792FEB">
            <w:r>
              <w:t xml:space="preserve">Gümüşhane </w:t>
            </w:r>
            <w:r w:rsidRPr="000617D0">
              <w:t>Üniversitesi</w:t>
            </w:r>
          </w:p>
          <w:p w:rsidR="00964F70" w:rsidRDefault="00964F70" w:rsidP="00792FEB">
            <w:r>
              <w:lastRenderedPageBreak/>
              <w:t>Bartın Üniversitesi</w:t>
            </w:r>
          </w:p>
          <w:p w:rsidR="00DE5D32" w:rsidRDefault="00DE5D32" w:rsidP="00792FEB">
            <w:r>
              <w:t>Iğdır Üniversitesi</w:t>
            </w:r>
          </w:p>
        </w:tc>
        <w:tc>
          <w:tcPr>
            <w:tcW w:w="1134" w:type="dxa"/>
          </w:tcPr>
          <w:p w:rsidR="00194FCB" w:rsidRDefault="00194FCB" w:rsidP="00B879D3">
            <w:pPr>
              <w:pStyle w:val="ListeParagraf"/>
              <w:numPr>
                <w:ilvl w:val="0"/>
                <w:numId w:val="108"/>
              </w:numPr>
            </w:pPr>
          </w:p>
          <w:p w:rsidR="00194FCB" w:rsidRDefault="00194FCB" w:rsidP="00B879D3">
            <w:pPr>
              <w:pStyle w:val="ListeParagraf"/>
              <w:numPr>
                <w:ilvl w:val="0"/>
                <w:numId w:val="108"/>
              </w:numPr>
            </w:pPr>
          </w:p>
          <w:p w:rsidR="00194FCB" w:rsidRDefault="00194FCB" w:rsidP="00B879D3">
            <w:pPr>
              <w:pStyle w:val="ListeParagraf"/>
              <w:numPr>
                <w:ilvl w:val="0"/>
                <w:numId w:val="108"/>
              </w:numPr>
            </w:pPr>
          </w:p>
          <w:p w:rsidR="00194FCB" w:rsidRDefault="00194FCB" w:rsidP="00B879D3">
            <w:pPr>
              <w:pStyle w:val="ListeParagraf"/>
              <w:numPr>
                <w:ilvl w:val="0"/>
                <w:numId w:val="108"/>
              </w:numPr>
            </w:pPr>
          </w:p>
          <w:p w:rsidR="00194FCB" w:rsidRDefault="00194FCB" w:rsidP="00B879D3">
            <w:pPr>
              <w:pStyle w:val="ListeParagraf"/>
              <w:numPr>
                <w:ilvl w:val="0"/>
                <w:numId w:val="108"/>
              </w:numPr>
            </w:pPr>
          </w:p>
          <w:p w:rsidR="00D45DF5" w:rsidRDefault="00D45DF5" w:rsidP="00B879D3">
            <w:pPr>
              <w:pStyle w:val="ListeParagraf"/>
              <w:numPr>
                <w:ilvl w:val="0"/>
                <w:numId w:val="108"/>
              </w:numPr>
            </w:pPr>
          </w:p>
          <w:p w:rsidR="00850E53" w:rsidRDefault="00850E53" w:rsidP="00B879D3">
            <w:pPr>
              <w:pStyle w:val="ListeParagraf"/>
              <w:numPr>
                <w:ilvl w:val="0"/>
                <w:numId w:val="108"/>
              </w:numPr>
            </w:pPr>
          </w:p>
          <w:p w:rsidR="001C060E" w:rsidRDefault="001C060E" w:rsidP="00B879D3">
            <w:pPr>
              <w:pStyle w:val="ListeParagraf"/>
              <w:numPr>
                <w:ilvl w:val="0"/>
                <w:numId w:val="108"/>
              </w:numPr>
            </w:pPr>
          </w:p>
          <w:p w:rsidR="005D7BC1" w:rsidRDefault="005D7BC1" w:rsidP="00B879D3">
            <w:pPr>
              <w:pStyle w:val="ListeParagraf"/>
              <w:numPr>
                <w:ilvl w:val="0"/>
                <w:numId w:val="108"/>
              </w:numPr>
            </w:pPr>
          </w:p>
          <w:p w:rsidR="00D92474" w:rsidRDefault="00D92474" w:rsidP="00B879D3">
            <w:pPr>
              <w:pStyle w:val="ListeParagraf"/>
              <w:numPr>
                <w:ilvl w:val="0"/>
                <w:numId w:val="108"/>
              </w:numPr>
            </w:pPr>
          </w:p>
          <w:p w:rsidR="00536F98" w:rsidRDefault="00536F98" w:rsidP="00B879D3">
            <w:pPr>
              <w:pStyle w:val="ListeParagraf"/>
              <w:numPr>
                <w:ilvl w:val="0"/>
                <w:numId w:val="108"/>
              </w:numPr>
            </w:pPr>
          </w:p>
          <w:p w:rsidR="00251113" w:rsidRDefault="00251113" w:rsidP="00B879D3">
            <w:pPr>
              <w:pStyle w:val="ListeParagraf"/>
              <w:numPr>
                <w:ilvl w:val="0"/>
                <w:numId w:val="108"/>
              </w:numPr>
            </w:pPr>
          </w:p>
          <w:p w:rsidR="00AB74E2" w:rsidRDefault="00AB74E2" w:rsidP="00B879D3">
            <w:pPr>
              <w:pStyle w:val="ListeParagraf"/>
              <w:numPr>
                <w:ilvl w:val="0"/>
                <w:numId w:val="108"/>
              </w:numPr>
            </w:pPr>
          </w:p>
          <w:p w:rsidR="006B17E4" w:rsidRDefault="006B17E4" w:rsidP="00B879D3">
            <w:pPr>
              <w:pStyle w:val="ListeParagraf"/>
              <w:numPr>
                <w:ilvl w:val="0"/>
                <w:numId w:val="108"/>
              </w:numPr>
            </w:pPr>
          </w:p>
          <w:p w:rsidR="009D5164" w:rsidRDefault="009D5164" w:rsidP="00B879D3">
            <w:pPr>
              <w:pStyle w:val="ListeParagraf"/>
              <w:numPr>
                <w:ilvl w:val="0"/>
                <w:numId w:val="108"/>
              </w:numPr>
            </w:pPr>
          </w:p>
          <w:p w:rsidR="0061271F" w:rsidRDefault="0061271F" w:rsidP="00B879D3">
            <w:pPr>
              <w:pStyle w:val="ListeParagraf"/>
              <w:numPr>
                <w:ilvl w:val="0"/>
                <w:numId w:val="108"/>
              </w:numPr>
            </w:pPr>
          </w:p>
          <w:p w:rsidR="00F50115" w:rsidRDefault="00F50115" w:rsidP="00B879D3">
            <w:pPr>
              <w:pStyle w:val="ListeParagraf"/>
              <w:numPr>
                <w:ilvl w:val="0"/>
                <w:numId w:val="108"/>
              </w:numPr>
            </w:pPr>
          </w:p>
          <w:p w:rsidR="00FF2AB4" w:rsidRDefault="00FF2AB4" w:rsidP="00B879D3">
            <w:pPr>
              <w:pStyle w:val="ListeParagraf"/>
              <w:numPr>
                <w:ilvl w:val="0"/>
                <w:numId w:val="108"/>
              </w:numPr>
            </w:pPr>
          </w:p>
          <w:p w:rsidR="00E45F1E" w:rsidRDefault="00E45F1E" w:rsidP="00B879D3">
            <w:pPr>
              <w:pStyle w:val="ListeParagraf"/>
              <w:numPr>
                <w:ilvl w:val="0"/>
                <w:numId w:val="108"/>
              </w:numPr>
            </w:pPr>
          </w:p>
          <w:p w:rsidR="00D829DF" w:rsidRDefault="00D829DF" w:rsidP="00B879D3">
            <w:pPr>
              <w:pStyle w:val="ListeParagraf"/>
              <w:numPr>
                <w:ilvl w:val="0"/>
                <w:numId w:val="108"/>
              </w:numPr>
            </w:pPr>
          </w:p>
          <w:p w:rsidR="00307A30" w:rsidRDefault="00307A30" w:rsidP="00B879D3">
            <w:pPr>
              <w:pStyle w:val="ListeParagraf"/>
              <w:numPr>
                <w:ilvl w:val="0"/>
                <w:numId w:val="108"/>
              </w:numPr>
            </w:pPr>
          </w:p>
          <w:p w:rsidR="00BB60D4" w:rsidRDefault="00BB60D4" w:rsidP="00B879D3">
            <w:pPr>
              <w:pStyle w:val="ListeParagraf"/>
              <w:numPr>
                <w:ilvl w:val="0"/>
                <w:numId w:val="108"/>
              </w:numPr>
            </w:pPr>
          </w:p>
          <w:p w:rsidR="00E77030" w:rsidRDefault="00E77030" w:rsidP="00B879D3">
            <w:pPr>
              <w:pStyle w:val="ListeParagraf"/>
              <w:numPr>
                <w:ilvl w:val="0"/>
                <w:numId w:val="108"/>
              </w:numPr>
            </w:pPr>
          </w:p>
          <w:p w:rsidR="00EE245A" w:rsidRDefault="00EE245A" w:rsidP="00B879D3">
            <w:pPr>
              <w:pStyle w:val="ListeParagraf"/>
              <w:numPr>
                <w:ilvl w:val="0"/>
                <w:numId w:val="108"/>
              </w:numPr>
            </w:pPr>
          </w:p>
          <w:p w:rsidR="00695F8E" w:rsidRDefault="00695F8E" w:rsidP="00B879D3">
            <w:pPr>
              <w:pStyle w:val="ListeParagraf"/>
              <w:numPr>
                <w:ilvl w:val="0"/>
                <w:numId w:val="108"/>
              </w:numPr>
            </w:pPr>
          </w:p>
          <w:p w:rsidR="00CE3642" w:rsidRDefault="00CE3642" w:rsidP="00B879D3">
            <w:pPr>
              <w:pStyle w:val="ListeParagraf"/>
              <w:numPr>
                <w:ilvl w:val="0"/>
                <w:numId w:val="108"/>
              </w:numPr>
            </w:pPr>
          </w:p>
          <w:p w:rsidR="006360F2" w:rsidRDefault="006360F2" w:rsidP="00B879D3">
            <w:pPr>
              <w:pStyle w:val="ListeParagraf"/>
              <w:numPr>
                <w:ilvl w:val="0"/>
                <w:numId w:val="108"/>
              </w:numPr>
            </w:pPr>
          </w:p>
          <w:p w:rsidR="00C111F4" w:rsidRDefault="00C111F4" w:rsidP="00B879D3">
            <w:pPr>
              <w:pStyle w:val="ListeParagraf"/>
              <w:numPr>
                <w:ilvl w:val="0"/>
                <w:numId w:val="108"/>
              </w:numPr>
            </w:pPr>
          </w:p>
          <w:p w:rsidR="008913EE" w:rsidRDefault="008913EE" w:rsidP="00B879D3">
            <w:pPr>
              <w:pStyle w:val="ListeParagraf"/>
              <w:numPr>
                <w:ilvl w:val="0"/>
                <w:numId w:val="108"/>
              </w:numPr>
            </w:pPr>
          </w:p>
          <w:p w:rsidR="003212DB" w:rsidRDefault="003212DB" w:rsidP="00B879D3">
            <w:pPr>
              <w:pStyle w:val="ListeParagraf"/>
              <w:numPr>
                <w:ilvl w:val="0"/>
                <w:numId w:val="108"/>
              </w:numPr>
            </w:pPr>
          </w:p>
          <w:p w:rsidR="008A087A" w:rsidRDefault="008A087A" w:rsidP="00B879D3">
            <w:pPr>
              <w:pStyle w:val="ListeParagraf"/>
              <w:numPr>
                <w:ilvl w:val="0"/>
                <w:numId w:val="108"/>
              </w:numPr>
            </w:pPr>
          </w:p>
          <w:p w:rsidR="00E31946" w:rsidRDefault="00E31946" w:rsidP="00B879D3">
            <w:pPr>
              <w:pStyle w:val="ListeParagraf"/>
              <w:numPr>
                <w:ilvl w:val="0"/>
                <w:numId w:val="108"/>
              </w:numPr>
            </w:pPr>
          </w:p>
          <w:p w:rsidR="008623CD" w:rsidRDefault="008623CD" w:rsidP="00B879D3">
            <w:pPr>
              <w:pStyle w:val="ListeParagraf"/>
              <w:numPr>
                <w:ilvl w:val="0"/>
                <w:numId w:val="108"/>
              </w:numPr>
            </w:pPr>
          </w:p>
          <w:p w:rsidR="0035669B" w:rsidRDefault="0035669B" w:rsidP="00B879D3">
            <w:pPr>
              <w:pStyle w:val="ListeParagraf"/>
              <w:numPr>
                <w:ilvl w:val="0"/>
                <w:numId w:val="108"/>
              </w:numPr>
            </w:pPr>
          </w:p>
          <w:p w:rsidR="00D04DDE" w:rsidRDefault="00D04DDE" w:rsidP="00B879D3">
            <w:pPr>
              <w:pStyle w:val="ListeParagraf"/>
              <w:numPr>
                <w:ilvl w:val="0"/>
                <w:numId w:val="108"/>
              </w:numPr>
            </w:pPr>
          </w:p>
          <w:p w:rsidR="00423EC3" w:rsidRDefault="00423EC3" w:rsidP="00B879D3">
            <w:pPr>
              <w:pStyle w:val="ListeParagraf"/>
              <w:numPr>
                <w:ilvl w:val="0"/>
                <w:numId w:val="108"/>
              </w:numPr>
            </w:pPr>
          </w:p>
          <w:p w:rsidR="0016566E" w:rsidRDefault="0016566E" w:rsidP="00B879D3">
            <w:pPr>
              <w:pStyle w:val="ListeParagraf"/>
              <w:numPr>
                <w:ilvl w:val="0"/>
                <w:numId w:val="108"/>
              </w:numPr>
            </w:pPr>
          </w:p>
          <w:p w:rsidR="004C123C" w:rsidRDefault="004C123C" w:rsidP="00B879D3">
            <w:pPr>
              <w:pStyle w:val="ListeParagraf"/>
              <w:numPr>
                <w:ilvl w:val="0"/>
                <w:numId w:val="108"/>
              </w:numPr>
            </w:pPr>
          </w:p>
          <w:p w:rsidR="00D411A2" w:rsidRDefault="00D411A2" w:rsidP="00B879D3">
            <w:pPr>
              <w:pStyle w:val="ListeParagraf"/>
              <w:numPr>
                <w:ilvl w:val="0"/>
                <w:numId w:val="108"/>
              </w:numPr>
            </w:pPr>
          </w:p>
          <w:p w:rsidR="008B5961" w:rsidRDefault="008B5961" w:rsidP="00B879D3">
            <w:pPr>
              <w:pStyle w:val="ListeParagraf"/>
              <w:numPr>
                <w:ilvl w:val="0"/>
                <w:numId w:val="108"/>
              </w:numPr>
            </w:pPr>
          </w:p>
          <w:p w:rsidR="00073E6A" w:rsidRDefault="00073E6A" w:rsidP="00B879D3">
            <w:pPr>
              <w:pStyle w:val="ListeParagraf"/>
              <w:numPr>
                <w:ilvl w:val="0"/>
                <w:numId w:val="108"/>
              </w:numPr>
            </w:pPr>
          </w:p>
          <w:p w:rsidR="00672C7C" w:rsidRDefault="00672C7C" w:rsidP="00B879D3">
            <w:pPr>
              <w:pStyle w:val="ListeParagraf"/>
              <w:numPr>
                <w:ilvl w:val="0"/>
                <w:numId w:val="108"/>
              </w:numPr>
            </w:pPr>
          </w:p>
          <w:p w:rsidR="005C7135" w:rsidRDefault="005C7135" w:rsidP="00B879D3">
            <w:pPr>
              <w:pStyle w:val="ListeParagraf"/>
              <w:numPr>
                <w:ilvl w:val="0"/>
                <w:numId w:val="108"/>
              </w:numPr>
            </w:pPr>
          </w:p>
          <w:p w:rsidR="00141FFD" w:rsidRDefault="00141FFD" w:rsidP="00B879D3">
            <w:pPr>
              <w:pStyle w:val="ListeParagraf"/>
              <w:numPr>
                <w:ilvl w:val="0"/>
                <w:numId w:val="108"/>
              </w:numPr>
            </w:pPr>
          </w:p>
          <w:p w:rsidR="007F5E2F" w:rsidRDefault="007F5E2F" w:rsidP="00B879D3">
            <w:pPr>
              <w:pStyle w:val="ListeParagraf"/>
              <w:numPr>
                <w:ilvl w:val="0"/>
                <w:numId w:val="108"/>
              </w:numPr>
            </w:pPr>
          </w:p>
          <w:p w:rsidR="00222859" w:rsidRDefault="00222859" w:rsidP="00B879D3">
            <w:pPr>
              <w:pStyle w:val="ListeParagraf"/>
              <w:numPr>
                <w:ilvl w:val="0"/>
                <w:numId w:val="108"/>
              </w:numPr>
            </w:pPr>
          </w:p>
          <w:p w:rsidR="00E00BD9" w:rsidRDefault="00E00BD9" w:rsidP="00B879D3">
            <w:pPr>
              <w:pStyle w:val="ListeParagraf"/>
              <w:numPr>
                <w:ilvl w:val="0"/>
                <w:numId w:val="108"/>
              </w:numPr>
            </w:pPr>
          </w:p>
          <w:p w:rsidR="00FF3DAB" w:rsidRDefault="00FF3DAB" w:rsidP="00B879D3">
            <w:pPr>
              <w:pStyle w:val="ListeParagraf"/>
              <w:numPr>
                <w:ilvl w:val="0"/>
                <w:numId w:val="108"/>
              </w:numPr>
            </w:pPr>
          </w:p>
          <w:p w:rsidR="001205F8" w:rsidRDefault="001205F8" w:rsidP="00B879D3">
            <w:pPr>
              <w:pStyle w:val="ListeParagraf"/>
              <w:numPr>
                <w:ilvl w:val="0"/>
                <w:numId w:val="108"/>
              </w:numPr>
            </w:pPr>
          </w:p>
          <w:p w:rsidR="007B07D9" w:rsidRDefault="007B07D9" w:rsidP="00B879D3">
            <w:pPr>
              <w:pStyle w:val="ListeParagraf"/>
              <w:numPr>
                <w:ilvl w:val="0"/>
                <w:numId w:val="108"/>
              </w:numPr>
            </w:pPr>
          </w:p>
          <w:p w:rsidR="00332D81" w:rsidRDefault="00332D81" w:rsidP="00284755">
            <w:pPr>
              <w:pStyle w:val="ListeParagraf"/>
              <w:numPr>
                <w:ilvl w:val="0"/>
                <w:numId w:val="108"/>
              </w:numPr>
            </w:pPr>
          </w:p>
          <w:p w:rsidR="00284755" w:rsidRDefault="00284755" w:rsidP="00376C9C">
            <w:pPr>
              <w:pStyle w:val="ListeParagraf"/>
              <w:numPr>
                <w:ilvl w:val="0"/>
                <w:numId w:val="108"/>
              </w:numPr>
            </w:pPr>
          </w:p>
          <w:p w:rsidR="00376C9C" w:rsidRDefault="00376C9C" w:rsidP="00F90437">
            <w:pPr>
              <w:pStyle w:val="ListeParagraf"/>
              <w:numPr>
                <w:ilvl w:val="0"/>
                <w:numId w:val="108"/>
              </w:numPr>
            </w:pPr>
          </w:p>
          <w:p w:rsidR="00F90437" w:rsidRDefault="00F90437" w:rsidP="007A4579">
            <w:pPr>
              <w:pStyle w:val="ListeParagraf"/>
              <w:numPr>
                <w:ilvl w:val="0"/>
                <w:numId w:val="108"/>
              </w:numPr>
            </w:pPr>
          </w:p>
          <w:p w:rsidR="007A4579" w:rsidRDefault="007A4579" w:rsidP="00964F70">
            <w:pPr>
              <w:pStyle w:val="ListeParagraf"/>
              <w:numPr>
                <w:ilvl w:val="0"/>
                <w:numId w:val="108"/>
              </w:numPr>
            </w:pPr>
          </w:p>
          <w:p w:rsidR="00964F70" w:rsidRDefault="00964F70" w:rsidP="00DE5D32">
            <w:pPr>
              <w:pStyle w:val="ListeParagraf"/>
              <w:numPr>
                <w:ilvl w:val="0"/>
                <w:numId w:val="108"/>
              </w:numPr>
            </w:pPr>
          </w:p>
          <w:p w:rsidR="00DE5D32" w:rsidRDefault="00DE5D32" w:rsidP="00DE5D32">
            <w:pPr>
              <w:pStyle w:val="ListeParagraf"/>
              <w:numPr>
                <w:ilvl w:val="0"/>
                <w:numId w:val="108"/>
              </w:numPr>
            </w:pPr>
          </w:p>
        </w:tc>
        <w:tc>
          <w:tcPr>
            <w:tcW w:w="1134" w:type="dxa"/>
          </w:tcPr>
          <w:p w:rsidR="00992769" w:rsidRDefault="00992769" w:rsidP="00B879D3">
            <w:pPr>
              <w:pStyle w:val="ListeParagraf"/>
              <w:numPr>
                <w:ilvl w:val="0"/>
                <w:numId w:val="108"/>
              </w:numPr>
              <w:jc w:val="center"/>
            </w:pPr>
          </w:p>
          <w:p w:rsidR="000115E0" w:rsidRDefault="00ED219B" w:rsidP="00ED219B">
            <w:pPr>
              <w:jc w:val="center"/>
            </w:pPr>
            <w:r>
              <w:t>-</w:t>
            </w:r>
          </w:p>
          <w:p w:rsidR="00AA3C4F" w:rsidRDefault="00AA3C4F" w:rsidP="00BB06C9">
            <w:pPr>
              <w:jc w:val="center"/>
            </w:pPr>
            <w:r>
              <w:t>-</w:t>
            </w:r>
          </w:p>
          <w:p w:rsidR="001E6F49" w:rsidRDefault="001E6F49" w:rsidP="00B879D3">
            <w:pPr>
              <w:pStyle w:val="ListeParagraf"/>
              <w:numPr>
                <w:ilvl w:val="0"/>
                <w:numId w:val="108"/>
              </w:numPr>
              <w:jc w:val="center"/>
            </w:pPr>
          </w:p>
          <w:p w:rsidR="004C1EEA" w:rsidRDefault="004C1EEA" w:rsidP="00BB06C9">
            <w:pPr>
              <w:jc w:val="center"/>
            </w:pPr>
            <w:r>
              <w:t>-</w:t>
            </w:r>
          </w:p>
          <w:p w:rsidR="00D45DF5" w:rsidRDefault="005C0CE3" w:rsidP="005C0CE3">
            <w:pPr>
              <w:jc w:val="center"/>
            </w:pPr>
            <w:r>
              <w:t>-</w:t>
            </w:r>
          </w:p>
          <w:p w:rsidR="00850E53" w:rsidRDefault="00FF0DA8" w:rsidP="00FF0DA8">
            <w:pPr>
              <w:jc w:val="center"/>
            </w:pPr>
            <w:r>
              <w:t>-</w:t>
            </w:r>
          </w:p>
          <w:p w:rsidR="001C060E" w:rsidRDefault="001C060E" w:rsidP="007E1652">
            <w:pPr>
              <w:pStyle w:val="ListeParagraf"/>
              <w:numPr>
                <w:ilvl w:val="0"/>
                <w:numId w:val="108"/>
              </w:numPr>
              <w:jc w:val="center"/>
            </w:pPr>
          </w:p>
          <w:p w:rsidR="005D7BC1" w:rsidRDefault="00BB5482" w:rsidP="00B87F74">
            <w:pPr>
              <w:jc w:val="center"/>
            </w:pPr>
            <w:r>
              <w:t>-</w:t>
            </w:r>
          </w:p>
          <w:p w:rsidR="00D92474" w:rsidRDefault="000051C2" w:rsidP="000051C2">
            <w:pPr>
              <w:jc w:val="center"/>
            </w:pPr>
            <w:r>
              <w:t>-</w:t>
            </w:r>
          </w:p>
          <w:p w:rsidR="00536F98" w:rsidRDefault="00536F98" w:rsidP="005D7BC1">
            <w:pPr>
              <w:jc w:val="center"/>
            </w:pPr>
            <w:r>
              <w:t>-</w:t>
            </w:r>
          </w:p>
          <w:p w:rsidR="00251113" w:rsidRDefault="00251113" w:rsidP="00624FDC">
            <w:pPr>
              <w:pStyle w:val="ListeParagraf"/>
              <w:numPr>
                <w:ilvl w:val="0"/>
                <w:numId w:val="108"/>
              </w:numPr>
              <w:jc w:val="center"/>
            </w:pPr>
          </w:p>
          <w:p w:rsidR="00AB74E2" w:rsidRDefault="00AB74E2" w:rsidP="005D7BC1">
            <w:pPr>
              <w:jc w:val="center"/>
            </w:pPr>
            <w:r>
              <w:t>-</w:t>
            </w:r>
          </w:p>
          <w:p w:rsidR="006B17E4" w:rsidRDefault="006B17E4" w:rsidP="00286FA7">
            <w:pPr>
              <w:pStyle w:val="ListeParagraf"/>
              <w:numPr>
                <w:ilvl w:val="0"/>
                <w:numId w:val="108"/>
              </w:numPr>
              <w:jc w:val="center"/>
            </w:pPr>
          </w:p>
          <w:p w:rsidR="009D5164" w:rsidRDefault="009D5164" w:rsidP="005D7BC1">
            <w:pPr>
              <w:jc w:val="center"/>
            </w:pPr>
            <w:r>
              <w:t>-</w:t>
            </w:r>
          </w:p>
          <w:p w:rsidR="0061271F" w:rsidRDefault="0061271F" w:rsidP="00B879D3">
            <w:pPr>
              <w:pStyle w:val="ListeParagraf"/>
              <w:numPr>
                <w:ilvl w:val="0"/>
                <w:numId w:val="108"/>
              </w:numPr>
              <w:jc w:val="center"/>
            </w:pPr>
          </w:p>
          <w:p w:rsidR="00F50115" w:rsidRDefault="00F50115" w:rsidP="00B879D3">
            <w:pPr>
              <w:pStyle w:val="ListeParagraf"/>
              <w:numPr>
                <w:ilvl w:val="0"/>
                <w:numId w:val="108"/>
              </w:numPr>
              <w:jc w:val="center"/>
            </w:pPr>
          </w:p>
          <w:p w:rsidR="00FF2AB4" w:rsidRDefault="002F0F11" w:rsidP="008823BB">
            <w:pPr>
              <w:jc w:val="center"/>
            </w:pPr>
            <w:r>
              <w:t>-</w:t>
            </w:r>
          </w:p>
          <w:p w:rsidR="00E45F1E" w:rsidRDefault="00E45F1E" w:rsidP="00603555">
            <w:pPr>
              <w:pStyle w:val="ListeParagraf"/>
              <w:numPr>
                <w:ilvl w:val="0"/>
                <w:numId w:val="108"/>
              </w:numPr>
              <w:jc w:val="center"/>
            </w:pPr>
          </w:p>
          <w:p w:rsidR="00D829DF" w:rsidRDefault="00F75F33" w:rsidP="007B6773">
            <w:pPr>
              <w:jc w:val="center"/>
            </w:pPr>
            <w:r>
              <w:t>-</w:t>
            </w:r>
          </w:p>
          <w:p w:rsidR="00307A30" w:rsidRDefault="00307A30" w:rsidP="00B879D3">
            <w:pPr>
              <w:pStyle w:val="ListeParagraf"/>
              <w:numPr>
                <w:ilvl w:val="0"/>
                <w:numId w:val="108"/>
              </w:numPr>
              <w:jc w:val="center"/>
            </w:pPr>
          </w:p>
          <w:p w:rsidR="00BB60D4" w:rsidRDefault="001F6A28" w:rsidP="00266AF9">
            <w:pPr>
              <w:jc w:val="center"/>
            </w:pPr>
            <w:r>
              <w:t>-</w:t>
            </w:r>
          </w:p>
          <w:p w:rsidR="00E77030" w:rsidRDefault="00E77030" w:rsidP="00B879D3">
            <w:pPr>
              <w:pStyle w:val="ListeParagraf"/>
              <w:numPr>
                <w:ilvl w:val="0"/>
                <w:numId w:val="108"/>
              </w:numPr>
              <w:jc w:val="center"/>
            </w:pPr>
          </w:p>
          <w:p w:rsidR="00EE245A" w:rsidRDefault="00E964B0" w:rsidP="00E964B0">
            <w:pPr>
              <w:jc w:val="center"/>
            </w:pPr>
            <w:r>
              <w:t>-</w:t>
            </w:r>
          </w:p>
          <w:p w:rsidR="00695F8E" w:rsidRDefault="00695F8E" w:rsidP="005D7BC1">
            <w:pPr>
              <w:jc w:val="center"/>
            </w:pPr>
            <w:r>
              <w:t>-</w:t>
            </w:r>
          </w:p>
          <w:p w:rsidR="00CE3642" w:rsidRDefault="00CE3642" w:rsidP="00B879D3">
            <w:pPr>
              <w:pStyle w:val="ListeParagraf"/>
              <w:numPr>
                <w:ilvl w:val="0"/>
                <w:numId w:val="108"/>
              </w:numPr>
              <w:jc w:val="center"/>
            </w:pPr>
          </w:p>
          <w:p w:rsidR="006360F2" w:rsidRDefault="00CD6C17" w:rsidP="00CD6C17">
            <w:pPr>
              <w:jc w:val="center"/>
            </w:pPr>
            <w:r>
              <w:t>-</w:t>
            </w:r>
          </w:p>
          <w:p w:rsidR="00C111F4" w:rsidRDefault="00C111F4" w:rsidP="00D86069">
            <w:pPr>
              <w:pStyle w:val="ListeParagraf"/>
              <w:numPr>
                <w:ilvl w:val="0"/>
                <w:numId w:val="108"/>
              </w:numPr>
              <w:jc w:val="center"/>
            </w:pPr>
          </w:p>
          <w:p w:rsidR="008913EE" w:rsidRDefault="008913EE" w:rsidP="005D7BC1">
            <w:pPr>
              <w:jc w:val="center"/>
            </w:pPr>
            <w:r>
              <w:t>-</w:t>
            </w:r>
          </w:p>
          <w:p w:rsidR="003212DB" w:rsidRDefault="003212DB" w:rsidP="004268D1">
            <w:pPr>
              <w:pStyle w:val="ListeParagraf"/>
              <w:numPr>
                <w:ilvl w:val="0"/>
                <w:numId w:val="108"/>
              </w:numPr>
              <w:jc w:val="center"/>
            </w:pPr>
          </w:p>
          <w:p w:rsidR="008A087A" w:rsidRDefault="008A087A" w:rsidP="00B879D3">
            <w:pPr>
              <w:pStyle w:val="ListeParagraf"/>
              <w:numPr>
                <w:ilvl w:val="0"/>
                <w:numId w:val="108"/>
              </w:numPr>
              <w:jc w:val="center"/>
            </w:pPr>
          </w:p>
          <w:p w:rsidR="00E31946" w:rsidRDefault="00E31946" w:rsidP="00786B29">
            <w:pPr>
              <w:pStyle w:val="ListeParagraf"/>
              <w:numPr>
                <w:ilvl w:val="0"/>
                <w:numId w:val="108"/>
              </w:numPr>
              <w:jc w:val="center"/>
            </w:pPr>
          </w:p>
          <w:p w:rsidR="008623CD" w:rsidRDefault="008623CD" w:rsidP="005D7BC1">
            <w:pPr>
              <w:jc w:val="center"/>
            </w:pPr>
            <w:r>
              <w:t>-</w:t>
            </w:r>
          </w:p>
          <w:p w:rsidR="0035669B" w:rsidRDefault="0035669B" w:rsidP="00B879D3">
            <w:pPr>
              <w:pStyle w:val="ListeParagraf"/>
              <w:numPr>
                <w:ilvl w:val="0"/>
                <w:numId w:val="108"/>
              </w:numPr>
              <w:jc w:val="center"/>
            </w:pPr>
          </w:p>
          <w:p w:rsidR="00D04DDE" w:rsidRDefault="00D04DDE" w:rsidP="00D04DDE">
            <w:pPr>
              <w:jc w:val="center"/>
            </w:pPr>
            <w:r>
              <w:t>-</w:t>
            </w:r>
          </w:p>
          <w:p w:rsidR="00423EC3" w:rsidRDefault="00423EC3" w:rsidP="00B879D3">
            <w:pPr>
              <w:pStyle w:val="ListeParagraf"/>
              <w:numPr>
                <w:ilvl w:val="0"/>
                <w:numId w:val="108"/>
              </w:numPr>
              <w:jc w:val="center"/>
            </w:pPr>
          </w:p>
          <w:p w:rsidR="0016566E" w:rsidRDefault="0016566E" w:rsidP="00FE7BAB">
            <w:pPr>
              <w:pStyle w:val="ListeParagraf"/>
              <w:numPr>
                <w:ilvl w:val="0"/>
                <w:numId w:val="108"/>
              </w:numPr>
              <w:jc w:val="center"/>
            </w:pPr>
          </w:p>
          <w:p w:rsidR="004C123C" w:rsidRDefault="004C123C" w:rsidP="0016566E">
            <w:pPr>
              <w:jc w:val="center"/>
            </w:pPr>
            <w:r>
              <w:t>-</w:t>
            </w:r>
          </w:p>
          <w:p w:rsidR="00D411A2" w:rsidRDefault="00D411A2" w:rsidP="0016566E">
            <w:pPr>
              <w:jc w:val="center"/>
            </w:pPr>
            <w:r>
              <w:t>-</w:t>
            </w:r>
          </w:p>
          <w:p w:rsidR="008B5961" w:rsidRDefault="008B5961" w:rsidP="0016566E">
            <w:pPr>
              <w:jc w:val="center"/>
            </w:pPr>
            <w:r>
              <w:t>-</w:t>
            </w:r>
          </w:p>
          <w:p w:rsidR="00073E6A" w:rsidRDefault="00073E6A" w:rsidP="00B879D3">
            <w:pPr>
              <w:pStyle w:val="ListeParagraf"/>
              <w:numPr>
                <w:ilvl w:val="0"/>
                <w:numId w:val="108"/>
              </w:numPr>
              <w:jc w:val="center"/>
            </w:pPr>
          </w:p>
          <w:p w:rsidR="00672C7C" w:rsidRDefault="00672C7C" w:rsidP="00672C7C">
            <w:pPr>
              <w:jc w:val="center"/>
            </w:pPr>
            <w:r>
              <w:t>-</w:t>
            </w:r>
          </w:p>
          <w:p w:rsidR="005C7135" w:rsidRDefault="005C7135" w:rsidP="00672C7C">
            <w:pPr>
              <w:jc w:val="center"/>
            </w:pPr>
            <w:r>
              <w:t>-</w:t>
            </w:r>
          </w:p>
          <w:p w:rsidR="00141FFD" w:rsidRDefault="00141FFD" w:rsidP="00B879D3">
            <w:pPr>
              <w:pStyle w:val="ListeParagraf"/>
              <w:numPr>
                <w:ilvl w:val="0"/>
                <w:numId w:val="108"/>
              </w:numPr>
              <w:jc w:val="center"/>
            </w:pPr>
          </w:p>
          <w:p w:rsidR="007F5E2F" w:rsidRDefault="007F5E2F" w:rsidP="00B879D3">
            <w:pPr>
              <w:pStyle w:val="ListeParagraf"/>
              <w:numPr>
                <w:ilvl w:val="0"/>
                <w:numId w:val="108"/>
              </w:numPr>
              <w:jc w:val="center"/>
            </w:pPr>
          </w:p>
          <w:p w:rsidR="00222859" w:rsidRDefault="00222859" w:rsidP="00B879D3">
            <w:pPr>
              <w:pStyle w:val="ListeParagraf"/>
              <w:numPr>
                <w:ilvl w:val="0"/>
                <w:numId w:val="108"/>
              </w:numPr>
              <w:jc w:val="center"/>
            </w:pPr>
          </w:p>
          <w:p w:rsidR="00E00BD9" w:rsidRDefault="00E00BD9" w:rsidP="00E00BD9">
            <w:pPr>
              <w:jc w:val="center"/>
            </w:pPr>
            <w:r>
              <w:t>-</w:t>
            </w:r>
          </w:p>
          <w:p w:rsidR="00FF3DAB" w:rsidRDefault="00FF3DAB" w:rsidP="00E00BD9">
            <w:pPr>
              <w:jc w:val="center"/>
            </w:pPr>
            <w:r>
              <w:t>-</w:t>
            </w:r>
          </w:p>
          <w:p w:rsidR="001205F8" w:rsidRDefault="001205F8" w:rsidP="00E00BD9">
            <w:pPr>
              <w:jc w:val="center"/>
            </w:pPr>
            <w:r>
              <w:t>-</w:t>
            </w:r>
          </w:p>
          <w:p w:rsidR="007B07D9" w:rsidRDefault="007B07D9" w:rsidP="00B879D3">
            <w:pPr>
              <w:pStyle w:val="ListeParagraf"/>
              <w:numPr>
                <w:ilvl w:val="0"/>
                <w:numId w:val="108"/>
              </w:numPr>
              <w:jc w:val="center"/>
            </w:pPr>
          </w:p>
          <w:p w:rsidR="00332D81" w:rsidRDefault="00332D81" w:rsidP="00284755">
            <w:pPr>
              <w:pStyle w:val="ListeParagraf"/>
              <w:numPr>
                <w:ilvl w:val="0"/>
                <w:numId w:val="108"/>
              </w:numPr>
              <w:jc w:val="center"/>
            </w:pPr>
          </w:p>
          <w:p w:rsidR="00284755" w:rsidRDefault="00284755" w:rsidP="00376C9C">
            <w:pPr>
              <w:pStyle w:val="ListeParagraf"/>
              <w:numPr>
                <w:ilvl w:val="0"/>
                <w:numId w:val="108"/>
              </w:numPr>
              <w:jc w:val="center"/>
            </w:pPr>
          </w:p>
          <w:p w:rsidR="00376C9C" w:rsidRDefault="00376C9C" w:rsidP="00376C9C">
            <w:pPr>
              <w:jc w:val="center"/>
            </w:pPr>
            <w:r>
              <w:t>-</w:t>
            </w:r>
          </w:p>
          <w:p w:rsidR="00F90437" w:rsidRDefault="00F90437" w:rsidP="00376C9C">
            <w:pPr>
              <w:jc w:val="center"/>
            </w:pPr>
            <w:r>
              <w:t>-</w:t>
            </w:r>
          </w:p>
          <w:p w:rsidR="007A4579" w:rsidRDefault="007A4579" w:rsidP="00376C9C">
            <w:pPr>
              <w:jc w:val="center"/>
            </w:pPr>
            <w:r>
              <w:t>-</w:t>
            </w:r>
          </w:p>
          <w:p w:rsidR="00964F70" w:rsidRDefault="00964F70" w:rsidP="00DE5D32">
            <w:pPr>
              <w:pStyle w:val="ListeParagraf"/>
              <w:numPr>
                <w:ilvl w:val="0"/>
                <w:numId w:val="108"/>
              </w:numPr>
              <w:jc w:val="center"/>
            </w:pPr>
          </w:p>
          <w:p w:rsidR="00DE5D32" w:rsidRDefault="00DE5D32" w:rsidP="00DE5D32">
            <w:pPr>
              <w:jc w:val="center"/>
            </w:pPr>
            <w:r>
              <w:t>-</w:t>
            </w:r>
          </w:p>
        </w:tc>
        <w:tc>
          <w:tcPr>
            <w:tcW w:w="1201" w:type="dxa"/>
          </w:tcPr>
          <w:p w:rsidR="00992769" w:rsidRDefault="00992769" w:rsidP="00BB06C9">
            <w:pPr>
              <w:jc w:val="center"/>
            </w:pPr>
            <w:r>
              <w:lastRenderedPageBreak/>
              <w:t>-</w:t>
            </w:r>
          </w:p>
          <w:p w:rsidR="000115E0" w:rsidRDefault="000115E0" w:rsidP="00BB06C9">
            <w:pPr>
              <w:jc w:val="center"/>
            </w:pPr>
            <w:r>
              <w:t>-</w:t>
            </w:r>
          </w:p>
          <w:p w:rsidR="00AA3C4F" w:rsidRDefault="00AA3C4F" w:rsidP="00BB06C9">
            <w:pPr>
              <w:jc w:val="center"/>
            </w:pPr>
            <w:r>
              <w:t>-</w:t>
            </w:r>
          </w:p>
          <w:p w:rsidR="001E6F49" w:rsidRDefault="001E6F49" w:rsidP="00BB06C9">
            <w:pPr>
              <w:jc w:val="center"/>
            </w:pPr>
            <w:r>
              <w:lastRenderedPageBreak/>
              <w:t>-</w:t>
            </w:r>
          </w:p>
          <w:p w:rsidR="004C1EEA" w:rsidRDefault="004C1EEA" w:rsidP="00BB06C9">
            <w:pPr>
              <w:jc w:val="center"/>
            </w:pPr>
            <w:r>
              <w:t>-</w:t>
            </w:r>
          </w:p>
          <w:p w:rsidR="00D45DF5" w:rsidRDefault="00D45DF5" w:rsidP="00BB06C9">
            <w:pPr>
              <w:jc w:val="center"/>
            </w:pPr>
            <w:r>
              <w:t>-</w:t>
            </w:r>
          </w:p>
          <w:p w:rsidR="00850E53" w:rsidRDefault="00FF0DA8" w:rsidP="00FF0DA8">
            <w:pPr>
              <w:jc w:val="center"/>
            </w:pPr>
            <w:r>
              <w:t>-</w:t>
            </w:r>
          </w:p>
          <w:p w:rsidR="001C060E" w:rsidRDefault="001C060E" w:rsidP="00BB06C9">
            <w:pPr>
              <w:jc w:val="center"/>
            </w:pPr>
            <w:r>
              <w:t>-</w:t>
            </w:r>
          </w:p>
          <w:p w:rsidR="005D7BC1" w:rsidRDefault="00B87F74" w:rsidP="00B87F74">
            <w:pPr>
              <w:jc w:val="center"/>
            </w:pPr>
            <w:r>
              <w:t>-</w:t>
            </w:r>
          </w:p>
          <w:p w:rsidR="00D92474" w:rsidRDefault="000051C2" w:rsidP="000051C2">
            <w:pPr>
              <w:jc w:val="center"/>
            </w:pPr>
            <w:r>
              <w:t>-</w:t>
            </w:r>
          </w:p>
          <w:p w:rsidR="00536F98" w:rsidRDefault="00536F98" w:rsidP="00BB06C9">
            <w:pPr>
              <w:jc w:val="center"/>
            </w:pPr>
            <w:r>
              <w:t>-</w:t>
            </w:r>
          </w:p>
          <w:p w:rsidR="00251113" w:rsidRDefault="00251113" w:rsidP="00BB06C9">
            <w:pPr>
              <w:jc w:val="center"/>
            </w:pPr>
            <w:r>
              <w:t>-</w:t>
            </w:r>
          </w:p>
          <w:p w:rsidR="00AB74E2" w:rsidRDefault="00AB74E2" w:rsidP="00BB06C9">
            <w:pPr>
              <w:jc w:val="center"/>
            </w:pPr>
            <w:r>
              <w:t>-</w:t>
            </w:r>
          </w:p>
          <w:p w:rsidR="006B17E4" w:rsidRDefault="006B17E4" w:rsidP="00BB06C9">
            <w:pPr>
              <w:jc w:val="center"/>
            </w:pPr>
            <w:r>
              <w:t>-</w:t>
            </w:r>
          </w:p>
          <w:p w:rsidR="009D5164" w:rsidRDefault="009D5164" w:rsidP="00BB06C9">
            <w:pPr>
              <w:jc w:val="center"/>
            </w:pPr>
            <w:r>
              <w:t>-</w:t>
            </w:r>
          </w:p>
          <w:p w:rsidR="0061271F" w:rsidRDefault="0061271F" w:rsidP="00BB06C9">
            <w:pPr>
              <w:jc w:val="center"/>
            </w:pPr>
            <w:r>
              <w:t>-</w:t>
            </w:r>
          </w:p>
          <w:p w:rsidR="00F50115" w:rsidRDefault="00F50115" w:rsidP="00BB06C9">
            <w:pPr>
              <w:jc w:val="center"/>
            </w:pPr>
            <w:r>
              <w:t>-</w:t>
            </w:r>
          </w:p>
          <w:p w:rsidR="00FF2AB4" w:rsidRDefault="002F0F11" w:rsidP="008823BB">
            <w:pPr>
              <w:jc w:val="center"/>
            </w:pPr>
            <w:r>
              <w:t>-</w:t>
            </w:r>
          </w:p>
          <w:p w:rsidR="00E45F1E" w:rsidRDefault="00E45F1E" w:rsidP="00BB06C9">
            <w:pPr>
              <w:jc w:val="center"/>
            </w:pPr>
            <w:r>
              <w:t>-</w:t>
            </w:r>
          </w:p>
          <w:p w:rsidR="00D829DF" w:rsidRDefault="007B6773" w:rsidP="007B6773">
            <w:pPr>
              <w:jc w:val="center"/>
            </w:pPr>
            <w:r>
              <w:t>-</w:t>
            </w:r>
          </w:p>
          <w:p w:rsidR="00307A30" w:rsidRDefault="00307A30" w:rsidP="00BB06C9">
            <w:pPr>
              <w:jc w:val="center"/>
            </w:pPr>
            <w:r>
              <w:t>-</w:t>
            </w:r>
          </w:p>
          <w:p w:rsidR="00BB60D4" w:rsidRDefault="001F6A28" w:rsidP="00266AF9">
            <w:pPr>
              <w:jc w:val="center"/>
            </w:pPr>
            <w:r>
              <w:t>-</w:t>
            </w:r>
          </w:p>
          <w:p w:rsidR="00E77030" w:rsidRDefault="00E77030" w:rsidP="00BB06C9">
            <w:pPr>
              <w:jc w:val="center"/>
            </w:pPr>
            <w:r>
              <w:t>-</w:t>
            </w:r>
          </w:p>
          <w:p w:rsidR="00EE245A" w:rsidRDefault="00DE206E" w:rsidP="00B94F08">
            <w:pPr>
              <w:jc w:val="center"/>
            </w:pPr>
            <w:r>
              <w:t>-</w:t>
            </w:r>
          </w:p>
          <w:p w:rsidR="00695F8E" w:rsidRDefault="00695F8E" w:rsidP="00BB06C9">
            <w:pPr>
              <w:jc w:val="center"/>
            </w:pPr>
            <w:r>
              <w:t>-</w:t>
            </w:r>
          </w:p>
          <w:p w:rsidR="00CE3642" w:rsidRDefault="00CE3642" w:rsidP="00BB06C9">
            <w:pPr>
              <w:jc w:val="center"/>
            </w:pPr>
            <w:r>
              <w:t>-</w:t>
            </w:r>
          </w:p>
          <w:p w:rsidR="006360F2" w:rsidRDefault="00CD6C17" w:rsidP="00CD6C17">
            <w:pPr>
              <w:jc w:val="center"/>
            </w:pPr>
            <w:r>
              <w:t>-</w:t>
            </w:r>
          </w:p>
          <w:p w:rsidR="00C111F4" w:rsidRDefault="00C111F4" w:rsidP="00BB06C9">
            <w:pPr>
              <w:jc w:val="center"/>
            </w:pPr>
            <w:r>
              <w:t>-</w:t>
            </w:r>
          </w:p>
          <w:p w:rsidR="008913EE" w:rsidRDefault="008913EE" w:rsidP="00BB06C9">
            <w:pPr>
              <w:jc w:val="center"/>
            </w:pPr>
            <w:r>
              <w:t>-</w:t>
            </w:r>
          </w:p>
          <w:p w:rsidR="003212DB" w:rsidRDefault="003212DB" w:rsidP="00BB06C9">
            <w:pPr>
              <w:jc w:val="center"/>
            </w:pPr>
            <w:r>
              <w:t>-</w:t>
            </w:r>
          </w:p>
          <w:p w:rsidR="008A087A" w:rsidRDefault="008A087A" w:rsidP="00BB06C9">
            <w:pPr>
              <w:jc w:val="center"/>
            </w:pPr>
            <w:r>
              <w:t>-</w:t>
            </w:r>
          </w:p>
          <w:p w:rsidR="00E31946" w:rsidRDefault="00E31946" w:rsidP="00BB06C9">
            <w:pPr>
              <w:jc w:val="center"/>
            </w:pPr>
            <w:r>
              <w:t>-</w:t>
            </w:r>
          </w:p>
          <w:p w:rsidR="008623CD" w:rsidRDefault="008623CD" w:rsidP="00BB06C9">
            <w:pPr>
              <w:jc w:val="center"/>
            </w:pPr>
            <w:r>
              <w:t>-</w:t>
            </w:r>
          </w:p>
          <w:p w:rsidR="0035669B" w:rsidRDefault="0035669B" w:rsidP="00BB06C9">
            <w:pPr>
              <w:jc w:val="center"/>
            </w:pPr>
            <w:r>
              <w:t>-</w:t>
            </w:r>
          </w:p>
          <w:p w:rsidR="00D04DDE" w:rsidRDefault="00D04DDE" w:rsidP="00BB06C9">
            <w:pPr>
              <w:jc w:val="center"/>
            </w:pPr>
            <w:r>
              <w:t>-</w:t>
            </w:r>
          </w:p>
          <w:p w:rsidR="00423EC3" w:rsidRDefault="00423EC3" w:rsidP="00BB06C9">
            <w:pPr>
              <w:jc w:val="center"/>
            </w:pPr>
            <w:r>
              <w:t>-</w:t>
            </w:r>
          </w:p>
          <w:p w:rsidR="0016566E" w:rsidRDefault="0016566E" w:rsidP="00BB06C9">
            <w:pPr>
              <w:jc w:val="center"/>
            </w:pPr>
            <w:r>
              <w:t>-</w:t>
            </w:r>
          </w:p>
          <w:p w:rsidR="004C123C" w:rsidRDefault="004C123C" w:rsidP="00BB06C9">
            <w:pPr>
              <w:jc w:val="center"/>
            </w:pPr>
            <w:r>
              <w:t>-</w:t>
            </w:r>
          </w:p>
          <w:p w:rsidR="00D411A2" w:rsidRDefault="00D411A2" w:rsidP="00BB06C9">
            <w:pPr>
              <w:jc w:val="center"/>
            </w:pPr>
            <w:r>
              <w:t>-</w:t>
            </w:r>
          </w:p>
          <w:p w:rsidR="008B5961" w:rsidRDefault="008B5961" w:rsidP="00BB06C9">
            <w:pPr>
              <w:jc w:val="center"/>
            </w:pPr>
            <w:r>
              <w:t>-</w:t>
            </w:r>
          </w:p>
          <w:p w:rsidR="00073E6A" w:rsidRDefault="00073E6A" w:rsidP="00BB06C9">
            <w:pPr>
              <w:jc w:val="center"/>
            </w:pPr>
            <w:r>
              <w:t>-</w:t>
            </w:r>
          </w:p>
          <w:p w:rsidR="00672C7C" w:rsidRDefault="00672C7C" w:rsidP="00BB06C9">
            <w:pPr>
              <w:jc w:val="center"/>
            </w:pPr>
            <w:r>
              <w:t>-</w:t>
            </w:r>
          </w:p>
          <w:p w:rsidR="005C7135" w:rsidRDefault="005C7135" w:rsidP="00BB06C9">
            <w:pPr>
              <w:jc w:val="center"/>
            </w:pPr>
            <w:r>
              <w:t>-</w:t>
            </w:r>
          </w:p>
          <w:p w:rsidR="00141FFD" w:rsidRDefault="00141FFD" w:rsidP="00BB06C9">
            <w:pPr>
              <w:jc w:val="center"/>
            </w:pPr>
            <w:r>
              <w:t>-</w:t>
            </w:r>
          </w:p>
          <w:p w:rsidR="007F5E2F" w:rsidRDefault="007F5E2F" w:rsidP="00BB06C9">
            <w:pPr>
              <w:jc w:val="center"/>
            </w:pPr>
            <w:r>
              <w:t>-</w:t>
            </w:r>
          </w:p>
          <w:p w:rsidR="00222859" w:rsidRDefault="00222859" w:rsidP="00BB06C9">
            <w:pPr>
              <w:jc w:val="center"/>
            </w:pPr>
            <w:r>
              <w:t>-</w:t>
            </w:r>
          </w:p>
          <w:p w:rsidR="00E00BD9" w:rsidRDefault="00E00BD9" w:rsidP="00BB06C9">
            <w:pPr>
              <w:jc w:val="center"/>
            </w:pPr>
            <w:r>
              <w:t>-</w:t>
            </w:r>
          </w:p>
          <w:p w:rsidR="00FF3DAB" w:rsidRDefault="00FF3DAB" w:rsidP="00BB06C9">
            <w:pPr>
              <w:jc w:val="center"/>
            </w:pPr>
            <w:r>
              <w:t>-</w:t>
            </w:r>
          </w:p>
          <w:p w:rsidR="001205F8" w:rsidRDefault="001205F8" w:rsidP="00BB06C9">
            <w:pPr>
              <w:jc w:val="center"/>
            </w:pPr>
            <w:r>
              <w:t>-</w:t>
            </w:r>
          </w:p>
          <w:p w:rsidR="007B07D9" w:rsidRDefault="007B07D9" w:rsidP="00BB06C9">
            <w:pPr>
              <w:jc w:val="center"/>
            </w:pPr>
            <w:r>
              <w:t>-</w:t>
            </w:r>
          </w:p>
          <w:p w:rsidR="00332D81" w:rsidRDefault="00332D81" w:rsidP="00BB06C9">
            <w:pPr>
              <w:jc w:val="center"/>
            </w:pPr>
            <w:r>
              <w:t>-</w:t>
            </w:r>
          </w:p>
          <w:p w:rsidR="00284755" w:rsidRDefault="00284755" w:rsidP="00BB06C9">
            <w:pPr>
              <w:jc w:val="center"/>
            </w:pPr>
            <w:r>
              <w:t>-</w:t>
            </w:r>
          </w:p>
          <w:p w:rsidR="00376C9C" w:rsidRDefault="00376C9C" w:rsidP="00BB06C9">
            <w:pPr>
              <w:jc w:val="center"/>
            </w:pPr>
            <w:r>
              <w:t>-</w:t>
            </w:r>
          </w:p>
          <w:p w:rsidR="00F90437" w:rsidRDefault="00F90437" w:rsidP="00BB06C9">
            <w:pPr>
              <w:jc w:val="center"/>
            </w:pPr>
            <w:r>
              <w:t>-</w:t>
            </w:r>
          </w:p>
          <w:p w:rsidR="007A4579" w:rsidRDefault="007A4579" w:rsidP="00BB06C9">
            <w:pPr>
              <w:jc w:val="center"/>
            </w:pPr>
            <w:r>
              <w:t>-</w:t>
            </w:r>
          </w:p>
          <w:p w:rsidR="00964F70" w:rsidRDefault="00964F70" w:rsidP="00BB06C9">
            <w:pPr>
              <w:jc w:val="center"/>
            </w:pPr>
            <w:r>
              <w:lastRenderedPageBreak/>
              <w:t>-</w:t>
            </w:r>
          </w:p>
          <w:p w:rsidR="00DE5D32" w:rsidRDefault="00DE5D32" w:rsidP="00BB06C9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:rsidR="00D45DF5" w:rsidRDefault="00257F78" w:rsidP="00344317">
            <w:pPr>
              <w:jc w:val="center"/>
            </w:pPr>
            <w:r>
              <w:lastRenderedPageBreak/>
              <w:t>2</w:t>
            </w:r>
          </w:p>
          <w:p w:rsidR="00257F78" w:rsidRDefault="00257F78" w:rsidP="00344317">
            <w:pPr>
              <w:jc w:val="center"/>
            </w:pPr>
            <w:r>
              <w:t>2</w:t>
            </w:r>
          </w:p>
          <w:p w:rsidR="00257F78" w:rsidRDefault="00257F78" w:rsidP="00344317">
            <w:pPr>
              <w:jc w:val="center"/>
            </w:pPr>
            <w:r>
              <w:t>2</w:t>
            </w:r>
          </w:p>
          <w:p w:rsidR="00257F78" w:rsidRDefault="00257F78" w:rsidP="00344317">
            <w:pPr>
              <w:jc w:val="center"/>
            </w:pPr>
            <w:r>
              <w:lastRenderedPageBreak/>
              <w:t>2</w:t>
            </w:r>
          </w:p>
          <w:p w:rsidR="00257F78" w:rsidRDefault="00257F78" w:rsidP="00344317">
            <w:pPr>
              <w:jc w:val="center"/>
            </w:pPr>
            <w:r>
              <w:t>2</w:t>
            </w:r>
          </w:p>
          <w:p w:rsidR="00257F78" w:rsidRDefault="00257F78" w:rsidP="00344317">
            <w:pPr>
              <w:jc w:val="center"/>
            </w:pPr>
            <w:r>
              <w:t>2</w:t>
            </w:r>
          </w:p>
          <w:p w:rsidR="00257F78" w:rsidRDefault="00257F78" w:rsidP="00FF0DA8">
            <w:pPr>
              <w:jc w:val="center"/>
            </w:pPr>
            <w:r>
              <w:t>2</w:t>
            </w:r>
          </w:p>
          <w:p w:rsidR="00257F78" w:rsidRDefault="00257F78" w:rsidP="00344317">
            <w:pPr>
              <w:jc w:val="center"/>
            </w:pPr>
            <w:r>
              <w:t>2</w:t>
            </w:r>
          </w:p>
          <w:p w:rsidR="00257F78" w:rsidRDefault="00B87F74" w:rsidP="00B87F74">
            <w:pPr>
              <w:jc w:val="center"/>
            </w:pPr>
            <w:r>
              <w:t>2</w:t>
            </w:r>
          </w:p>
          <w:p w:rsidR="00257F78" w:rsidRDefault="000051C2" w:rsidP="000051C2">
            <w:pPr>
              <w:jc w:val="center"/>
            </w:pPr>
            <w:r>
              <w:t>2</w:t>
            </w:r>
          </w:p>
          <w:p w:rsidR="00536F98" w:rsidRDefault="00536F98" w:rsidP="00173CBE">
            <w:pPr>
              <w:jc w:val="center"/>
            </w:pPr>
            <w:r>
              <w:t>2</w:t>
            </w:r>
          </w:p>
          <w:p w:rsidR="00251113" w:rsidRDefault="00251113" w:rsidP="00173CBE">
            <w:pPr>
              <w:jc w:val="center"/>
            </w:pPr>
            <w:r>
              <w:t>2</w:t>
            </w:r>
          </w:p>
          <w:p w:rsidR="00AB74E2" w:rsidRDefault="00AB74E2" w:rsidP="00173CBE">
            <w:pPr>
              <w:jc w:val="center"/>
            </w:pPr>
            <w:r>
              <w:t>2</w:t>
            </w:r>
          </w:p>
          <w:p w:rsidR="006B17E4" w:rsidRDefault="006B17E4" w:rsidP="00173CBE">
            <w:pPr>
              <w:jc w:val="center"/>
            </w:pPr>
            <w:r>
              <w:t>2</w:t>
            </w:r>
          </w:p>
          <w:p w:rsidR="009D5164" w:rsidRDefault="009D5164" w:rsidP="00173CBE">
            <w:pPr>
              <w:jc w:val="center"/>
            </w:pPr>
            <w:r>
              <w:t>2</w:t>
            </w:r>
          </w:p>
          <w:p w:rsidR="0061271F" w:rsidRDefault="0061271F" w:rsidP="00173CBE">
            <w:pPr>
              <w:jc w:val="center"/>
            </w:pPr>
            <w:r>
              <w:t>2</w:t>
            </w:r>
          </w:p>
          <w:p w:rsidR="00F50115" w:rsidRDefault="00F50115" w:rsidP="00173CBE">
            <w:pPr>
              <w:jc w:val="center"/>
            </w:pPr>
            <w:r>
              <w:t>2</w:t>
            </w:r>
          </w:p>
          <w:p w:rsidR="00FF2AB4" w:rsidRDefault="002F0F11" w:rsidP="008823BB">
            <w:pPr>
              <w:jc w:val="center"/>
            </w:pPr>
            <w:r>
              <w:t>2</w:t>
            </w:r>
          </w:p>
          <w:p w:rsidR="00E45F1E" w:rsidRDefault="00E45F1E" w:rsidP="00173CBE">
            <w:pPr>
              <w:jc w:val="center"/>
            </w:pPr>
            <w:r>
              <w:t>2</w:t>
            </w:r>
          </w:p>
          <w:p w:rsidR="00D829DF" w:rsidRDefault="00371C24" w:rsidP="007B6773">
            <w:pPr>
              <w:jc w:val="center"/>
            </w:pPr>
            <w:r>
              <w:t>2</w:t>
            </w:r>
          </w:p>
          <w:p w:rsidR="00307A30" w:rsidRDefault="00307A30" w:rsidP="00173CBE">
            <w:pPr>
              <w:jc w:val="center"/>
            </w:pPr>
            <w:r>
              <w:t>2</w:t>
            </w:r>
          </w:p>
          <w:p w:rsidR="00BB60D4" w:rsidRDefault="001F6A28" w:rsidP="00266AF9">
            <w:pPr>
              <w:jc w:val="center"/>
            </w:pPr>
            <w:r>
              <w:t>2</w:t>
            </w:r>
          </w:p>
          <w:p w:rsidR="00E77030" w:rsidRDefault="00E77030" w:rsidP="00173CBE">
            <w:pPr>
              <w:jc w:val="center"/>
            </w:pPr>
            <w:r>
              <w:t>2</w:t>
            </w:r>
          </w:p>
          <w:p w:rsidR="00EE245A" w:rsidRDefault="00DE206E" w:rsidP="00B94F08">
            <w:pPr>
              <w:jc w:val="center"/>
            </w:pPr>
            <w:r>
              <w:t>2</w:t>
            </w:r>
          </w:p>
          <w:p w:rsidR="00695F8E" w:rsidRDefault="00695F8E" w:rsidP="00173CBE">
            <w:pPr>
              <w:jc w:val="center"/>
            </w:pPr>
            <w:r>
              <w:t>2</w:t>
            </w:r>
          </w:p>
          <w:p w:rsidR="00CE3642" w:rsidRDefault="00CE3642" w:rsidP="00173CBE">
            <w:pPr>
              <w:jc w:val="center"/>
            </w:pPr>
            <w:r>
              <w:t>2</w:t>
            </w:r>
          </w:p>
          <w:p w:rsidR="006360F2" w:rsidRDefault="00CD6C17" w:rsidP="00CD6C17">
            <w:pPr>
              <w:jc w:val="center"/>
            </w:pPr>
            <w:r>
              <w:t>2</w:t>
            </w:r>
          </w:p>
          <w:p w:rsidR="00C111F4" w:rsidRDefault="00C111F4" w:rsidP="00173CBE">
            <w:pPr>
              <w:jc w:val="center"/>
            </w:pPr>
            <w:r>
              <w:t>2</w:t>
            </w:r>
          </w:p>
          <w:p w:rsidR="008913EE" w:rsidRDefault="008913EE" w:rsidP="00173CBE">
            <w:pPr>
              <w:jc w:val="center"/>
            </w:pPr>
            <w:r>
              <w:t>2</w:t>
            </w:r>
          </w:p>
          <w:p w:rsidR="003212DB" w:rsidRDefault="003212DB" w:rsidP="00173CBE">
            <w:pPr>
              <w:jc w:val="center"/>
            </w:pPr>
            <w:r>
              <w:t>2</w:t>
            </w:r>
          </w:p>
          <w:p w:rsidR="008A087A" w:rsidRDefault="008A087A" w:rsidP="00173CBE">
            <w:pPr>
              <w:jc w:val="center"/>
            </w:pPr>
            <w:r>
              <w:t>2</w:t>
            </w:r>
          </w:p>
          <w:p w:rsidR="00E31946" w:rsidRDefault="00E31946" w:rsidP="00173CBE">
            <w:pPr>
              <w:jc w:val="center"/>
            </w:pPr>
            <w:r>
              <w:t>2</w:t>
            </w:r>
          </w:p>
          <w:p w:rsidR="008623CD" w:rsidRDefault="008623CD" w:rsidP="00173CBE">
            <w:pPr>
              <w:jc w:val="center"/>
            </w:pPr>
            <w:r>
              <w:t>2</w:t>
            </w:r>
          </w:p>
          <w:p w:rsidR="0035669B" w:rsidRDefault="0035669B" w:rsidP="00173CBE">
            <w:pPr>
              <w:jc w:val="center"/>
            </w:pPr>
            <w:r>
              <w:t>2</w:t>
            </w:r>
          </w:p>
          <w:p w:rsidR="00D04DDE" w:rsidRDefault="00D04DDE" w:rsidP="00173CBE">
            <w:pPr>
              <w:jc w:val="center"/>
            </w:pPr>
            <w:r>
              <w:t>2</w:t>
            </w:r>
          </w:p>
          <w:p w:rsidR="00423EC3" w:rsidRDefault="00423EC3" w:rsidP="00173CBE">
            <w:pPr>
              <w:jc w:val="center"/>
            </w:pPr>
            <w:r>
              <w:t>2</w:t>
            </w:r>
          </w:p>
          <w:p w:rsidR="0016566E" w:rsidRDefault="0016566E" w:rsidP="00173CBE">
            <w:pPr>
              <w:jc w:val="center"/>
            </w:pPr>
            <w:r>
              <w:t>2</w:t>
            </w:r>
          </w:p>
          <w:p w:rsidR="004C123C" w:rsidRDefault="004C123C" w:rsidP="00173CBE">
            <w:pPr>
              <w:jc w:val="center"/>
            </w:pPr>
            <w:r>
              <w:t>2</w:t>
            </w:r>
          </w:p>
          <w:p w:rsidR="00D411A2" w:rsidRDefault="00D411A2" w:rsidP="00173CBE">
            <w:pPr>
              <w:jc w:val="center"/>
            </w:pPr>
            <w:r>
              <w:t>2</w:t>
            </w:r>
          </w:p>
          <w:p w:rsidR="008B5961" w:rsidRDefault="008B5961" w:rsidP="00173CBE">
            <w:pPr>
              <w:jc w:val="center"/>
            </w:pPr>
            <w:r>
              <w:t>2</w:t>
            </w:r>
          </w:p>
          <w:p w:rsidR="00073E6A" w:rsidRDefault="00073E6A" w:rsidP="00173CBE">
            <w:pPr>
              <w:jc w:val="center"/>
            </w:pPr>
            <w:r>
              <w:t>2</w:t>
            </w:r>
          </w:p>
          <w:p w:rsidR="00672C7C" w:rsidRDefault="00672C7C" w:rsidP="00173CBE">
            <w:pPr>
              <w:jc w:val="center"/>
            </w:pPr>
            <w:r>
              <w:t>2</w:t>
            </w:r>
          </w:p>
          <w:p w:rsidR="005C7135" w:rsidRDefault="005C7135" w:rsidP="00173CBE">
            <w:pPr>
              <w:jc w:val="center"/>
            </w:pPr>
            <w:r>
              <w:t>2</w:t>
            </w:r>
          </w:p>
          <w:p w:rsidR="00141FFD" w:rsidRDefault="00141FFD" w:rsidP="00173CBE">
            <w:pPr>
              <w:jc w:val="center"/>
            </w:pPr>
            <w:r>
              <w:t>2</w:t>
            </w:r>
          </w:p>
          <w:p w:rsidR="007F5E2F" w:rsidRDefault="007F5E2F" w:rsidP="00173CBE">
            <w:pPr>
              <w:jc w:val="center"/>
            </w:pPr>
            <w:r>
              <w:t>2</w:t>
            </w:r>
          </w:p>
          <w:p w:rsidR="00222859" w:rsidRDefault="00222859" w:rsidP="00173CBE">
            <w:pPr>
              <w:jc w:val="center"/>
            </w:pPr>
            <w:r>
              <w:t>2</w:t>
            </w:r>
          </w:p>
          <w:p w:rsidR="00E00BD9" w:rsidRDefault="00E00BD9" w:rsidP="00173CBE">
            <w:pPr>
              <w:jc w:val="center"/>
            </w:pPr>
            <w:r>
              <w:t>2</w:t>
            </w:r>
          </w:p>
          <w:p w:rsidR="00FF3DAB" w:rsidRDefault="00FF3DAB" w:rsidP="00173CBE">
            <w:pPr>
              <w:jc w:val="center"/>
            </w:pPr>
            <w:r>
              <w:t>2</w:t>
            </w:r>
          </w:p>
          <w:p w:rsidR="001205F8" w:rsidRDefault="001205F8" w:rsidP="00173CBE">
            <w:pPr>
              <w:jc w:val="center"/>
            </w:pPr>
            <w:r>
              <w:t>2</w:t>
            </w:r>
          </w:p>
          <w:p w:rsidR="007B07D9" w:rsidRDefault="007B07D9" w:rsidP="00173CBE">
            <w:pPr>
              <w:jc w:val="center"/>
            </w:pPr>
            <w:r>
              <w:t>2</w:t>
            </w:r>
          </w:p>
          <w:p w:rsidR="00332D81" w:rsidRDefault="00332D81" w:rsidP="00173CBE">
            <w:pPr>
              <w:jc w:val="center"/>
            </w:pPr>
            <w:r>
              <w:t>2</w:t>
            </w:r>
          </w:p>
          <w:p w:rsidR="00284755" w:rsidRDefault="00284755" w:rsidP="00173CBE">
            <w:pPr>
              <w:jc w:val="center"/>
            </w:pPr>
            <w:r>
              <w:t>2</w:t>
            </w:r>
          </w:p>
          <w:p w:rsidR="00376C9C" w:rsidRDefault="00376C9C" w:rsidP="00173CBE">
            <w:pPr>
              <w:jc w:val="center"/>
            </w:pPr>
            <w:r>
              <w:t>2</w:t>
            </w:r>
          </w:p>
          <w:p w:rsidR="00F90437" w:rsidRDefault="00F90437" w:rsidP="00173CBE">
            <w:pPr>
              <w:jc w:val="center"/>
            </w:pPr>
            <w:r>
              <w:t>2</w:t>
            </w:r>
          </w:p>
          <w:p w:rsidR="007A4579" w:rsidRDefault="007A4579" w:rsidP="00173CBE">
            <w:pPr>
              <w:jc w:val="center"/>
            </w:pPr>
            <w:r>
              <w:t>2</w:t>
            </w:r>
          </w:p>
          <w:p w:rsidR="00964F70" w:rsidRDefault="00964F70" w:rsidP="00173CBE">
            <w:pPr>
              <w:jc w:val="center"/>
            </w:pPr>
            <w:r>
              <w:lastRenderedPageBreak/>
              <w:t>2</w:t>
            </w:r>
          </w:p>
          <w:p w:rsidR="00DE5D32" w:rsidRDefault="00DE5D32" w:rsidP="00173CBE">
            <w:pPr>
              <w:jc w:val="center"/>
            </w:pPr>
            <w:r>
              <w:t>2</w:t>
            </w:r>
          </w:p>
        </w:tc>
      </w:tr>
      <w:tr w:rsidR="00992769" w:rsidTr="00B33569">
        <w:tc>
          <w:tcPr>
            <w:tcW w:w="709" w:type="dxa"/>
          </w:tcPr>
          <w:p w:rsidR="0029368C" w:rsidRDefault="0029368C" w:rsidP="00792FEB"/>
          <w:p w:rsidR="0029368C" w:rsidRDefault="0029368C" w:rsidP="00792FEB"/>
          <w:p w:rsidR="0029368C" w:rsidRDefault="0029368C" w:rsidP="00792FEB"/>
          <w:p w:rsidR="0029368C" w:rsidRDefault="0029368C" w:rsidP="00792FEB"/>
          <w:p w:rsidR="0029368C" w:rsidRDefault="0029368C" w:rsidP="00792FEB"/>
          <w:p w:rsidR="0029368C" w:rsidRDefault="0029368C" w:rsidP="00792FEB"/>
          <w:p w:rsidR="0029368C" w:rsidRDefault="0029368C" w:rsidP="00792FEB"/>
          <w:p w:rsidR="0029368C" w:rsidRDefault="0029368C" w:rsidP="00792FEB"/>
          <w:p w:rsidR="0029368C" w:rsidRDefault="0029368C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92769" w:rsidRDefault="008A3B1D" w:rsidP="00792FEB">
            <w:r>
              <w:t>16.1</w:t>
            </w:r>
          </w:p>
        </w:tc>
        <w:tc>
          <w:tcPr>
            <w:tcW w:w="1701" w:type="dxa"/>
          </w:tcPr>
          <w:p w:rsidR="0029368C" w:rsidRDefault="0029368C" w:rsidP="00792FEB"/>
          <w:p w:rsidR="0029368C" w:rsidRDefault="0029368C" w:rsidP="00792FEB"/>
          <w:p w:rsidR="0029368C" w:rsidRDefault="0029368C" w:rsidP="00792FEB"/>
          <w:p w:rsidR="0029368C" w:rsidRDefault="0029368C" w:rsidP="00792FEB"/>
          <w:p w:rsidR="0029368C" w:rsidRDefault="0029368C" w:rsidP="00792FEB"/>
          <w:p w:rsidR="0029368C" w:rsidRDefault="0029368C" w:rsidP="00792FEB"/>
          <w:p w:rsidR="0029368C" w:rsidRDefault="0029368C" w:rsidP="00792FEB"/>
          <w:p w:rsidR="0029368C" w:rsidRDefault="0029368C" w:rsidP="00792FEB"/>
          <w:p w:rsidR="0029368C" w:rsidRDefault="0029368C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92769" w:rsidRDefault="008A3B1D" w:rsidP="00792FEB">
            <w:r>
              <w:t>Beden Eğitimi ve Spor Öğretmenliği</w:t>
            </w:r>
          </w:p>
        </w:tc>
        <w:tc>
          <w:tcPr>
            <w:tcW w:w="3261" w:type="dxa"/>
          </w:tcPr>
          <w:p w:rsidR="00992769" w:rsidRDefault="003624E7" w:rsidP="00792FEB">
            <w:r>
              <w:t>Gazi Üniversitesi</w:t>
            </w:r>
          </w:p>
          <w:p w:rsidR="00556171" w:rsidRPr="003E4B56" w:rsidRDefault="00556171" w:rsidP="00556171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8B1414" w:rsidRDefault="008B1414" w:rsidP="008B1414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A048E4" w:rsidRDefault="00A048E4" w:rsidP="00A048E4">
            <w:r>
              <w:t>Erzincan Binali Yıldırım Ünv.</w:t>
            </w:r>
          </w:p>
          <w:p w:rsidR="00987DD5" w:rsidRDefault="00987DD5" w:rsidP="00792FEB">
            <w:r>
              <w:t>Amasya Üniversitesi</w:t>
            </w:r>
          </w:p>
          <w:p w:rsidR="009F37B0" w:rsidRDefault="009F37B0" w:rsidP="00792FEB">
            <w:r>
              <w:t>Aksaray Üniversitesi</w:t>
            </w:r>
          </w:p>
          <w:p w:rsidR="008804BA" w:rsidRDefault="008804BA" w:rsidP="00792FEB">
            <w:r>
              <w:t>Kastamonu Üniversitesi</w:t>
            </w:r>
          </w:p>
          <w:p w:rsidR="00C47596" w:rsidRDefault="00C47596" w:rsidP="00792FEB">
            <w:r>
              <w:t>İnönü Üniversitesi</w:t>
            </w:r>
          </w:p>
          <w:p w:rsidR="0025549F" w:rsidRDefault="0025549F" w:rsidP="00792FEB">
            <w:r>
              <w:t xml:space="preserve">Ondokuz Mayıs </w:t>
            </w:r>
            <w:r w:rsidR="00B33569" w:rsidRPr="00B33569">
              <w:t>Üniversitesi</w:t>
            </w:r>
          </w:p>
          <w:p w:rsidR="00624F56" w:rsidRDefault="00624F56" w:rsidP="00624F56">
            <w:r>
              <w:t>Trakya Üniversitesi</w:t>
            </w:r>
          </w:p>
          <w:p w:rsidR="00F0631F" w:rsidRDefault="00F0631F" w:rsidP="00624F56">
            <w:r>
              <w:t>Çukurova Üniversitesi</w:t>
            </w:r>
          </w:p>
          <w:p w:rsidR="00B86E19" w:rsidRDefault="00B86E19" w:rsidP="00624F56">
            <w:r>
              <w:t>Selçuk Üniversitesi</w:t>
            </w:r>
          </w:p>
          <w:p w:rsidR="001E66F7" w:rsidRDefault="001E66F7" w:rsidP="00EF57DA">
            <w:r>
              <w:t>Mersin Üniversitesi</w:t>
            </w:r>
          </w:p>
          <w:p w:rsidR="00C404E4" w:rsidRDefault="00C404E4" w:rsidP="00C404E4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="00B33569" w:rsidRPr="00B33569">
              <w:t>Üniversitesi</w:t>
            </w:r>
          </w:p>
          <w:p w:rsidR="00C96CA1" w:rsidRDefault="00C96CA1" w:rsidP="00C96CA1">
            <w:r>
              <w:t>Fırat Üniversitesi</w:t>
            </w:r>
          </w:p>
          <w:p w:rsidR="00983A0F" w:rsidRDefault="00983A0F" w:rsidP="00C96CA1">
            <w:r>
              <w:t>Kırıkkale Üniversitesi</w:t>
            </w:r>
          </w:p>
          <w:p w:rsidR="008B1414" w:rsidRDefault="008B1414" w:rsidP="008B1414">
            <w:r>
              <w:t>Kırşehir Ahi Evran Üniversitesi</w:t>
            </w:r>
          </w:p>
          <w:p w:rsidR="00C538CF" w:rsidRDefault="00C538CF" w:rsidP="00792FEB">
            <w:r>
              <w:t xml:space="preserve">Afyon Kocatepe </w:t>
            </w:r>
            <w:r w:rsidR="00B33569" w:rsidRPr="00B33569">
              <w:t>Üniversitesi</w:t>
            </w:r>
          </w:p>
          <w:p w:rsidR="00F055AF" w:rsidRDefault="00F055AF" w:rsidP="00792FEB">
            <w:r>
              <w:t xml:space="preserve">Dokuz Eylül </w:t>
            </w:r>
            <w:r w:rsidR="00B33569" w:rsidRPr="00B33569">
              <w:t>Üniversitesi</w:t>
            </w:r>
          </w:p>
          <w:p w:rsidR="00251113" w:rsidRDefault="00251113" w:rsidP="00792FEB">
            <w:r>
              <w:t>Balıkesir Üniversitesi</w:t>
            </w:r>
          </w:p>
          <w:p w:rsidR="001903DE" w:rsidRDefault="001903DE" w:rsidP="00792FEB">
            <w:r>
              <w:t>Hacettepe Üniversitesi</w:t>
            </w:r>
          </w:p>
          <w:p w:rsidR="00C859E7" w:rsidRDefault="00C859E7" w:rsidP="00C859E7">
            <w:r>
              <w:t xml:space="preserve">Tokat Gaziosmanpaşa </w:t>
            </w:r>
            <w:r w:rsidRPr="00217B5A">
              <w:t>Ün</w:t>
            </w:r>
            <w:r>
              <w:t>v.</w:t>
            </w:r>
          </w:p>
          <w:p w:rsidR="00AB74E2" w:rsidRDefault="00B62E08" w:rsidP="00792FEB">
            <w:r>
              <w:t xml:space="preserve">Manisa </w:t>
            </w:r>
            <w:r w:rsidR="00AB74E2">
              <w:t>Celal Bayar Üniversitesi</w:t>
            </w:r>
          </w:p>
          <w:p w:rsidR="006B17E4" w:rsidRDefault="006B17E4" w:rsidP="00792FEB">
            <w:r>
              <w:t>Dicle Üniversitesi</w:t>
            </w:r>
          </w:p>
          <w:p w:rsidR="009D5164" w:rsidRDefault="009D5164" w:rsidP="00792FEB">
            <w:r>
              <w:t>Karabük Üniversitesi</w:t>
            </w:r>
          </w:p>
          <w:p w:rsidR="0061271F" w:rsidRDefault="000762E6" w:rsidP="00792FEB">
            <w:r w:rsidRPr="00D166C1">
              <w:t>Çanakkale Onsekiz Mart Ünv.</w:t>
            </w:r>
          </w:p>
          <w:p w:rsidR="00F50115" w:rsidRDefault="00F50115" w:rsidP="00792FEB">
            <w:r>
              <w:t>Atatürk Üniversitesi</w:t>
            </w:r>
          </w:p>
          <w:p w:rsidR="009D61CE" w:rsidRPr="004C78B2" w:rsidRDefault="009D61CE" w:rsidP="009D61CE">
            <w:pPr>
              <w:rPr>
                <w:sz w:val="20"/>
                <w:szCs w:val="20"/>
              </w:rPr>
            </w:pPr>
            <w:r w:rsidRPr="004C78B2">
              <w:rPr>
                <w:sz w:val="20"/>
                <w:szCs w:val="20"/>
              </w:rPr>
              <w:t>Niğde Ömer Halisdemir Üniversitesi</w:t>
            </w:r>
          </w:p>
          <w:p w:rsidR="00E45F1E" w:rsidRDefault="00E45F1E" w:rsidP="00792FEB">
            <w:r>
              <w:t>Kocaeli Üniversitesi</w:t>
            </w:r>
          </w:p>
          <w:p w:rsidR="008B1414" w:rsidRDefault="008B1414" w:rsidP="008B1414">
            <w:r>
              <w:t>Kütahya Dumlupınar Üniversitesi</w:t>
            </w:r>
          </w:p>
          <w:p w:rsidR="007E6F71" w:rsidRDefault="00AA4C50" w:rsidP="00792FEB">
            <w:r>
              <w:t xml:space="preserve">Aydın Adnan Menderes </w:t>
            </w:r>
            <w:r w:rsidRPr="00217B5A">
              <w:t>Ün</w:t>
            </w:r>
            <w:r>
              <w:t xml:space="preserve">v. </w:t>
            </w:r>
            <w:r w:rsidR="00824A86">
              <w:t>Bursa Uludağ Üniversitesi</w:t>
            </w:r>
          </w:p>
          <w:p w:rsidR="009D61CE" w:rsidRDefault="009D61CE" w:rsidP="009D61CE">
            <w:r>
              <w:t>Van Yüzüncü Yıl Üniversitesi</w:t>
            </w:r>
          </w:p>
          <w:p w:rsidR="00E77030" w:rsidRDefault="00E77030" w:rsidP="00792FEB">
            <w:r>
              <w:t>Akdeniz Üniversitesi</w:t>
            </w:r>
          </w:p>
          <w:p w:rsidR="00276A1E" w:rsidRDefault="00276A1E" w:rsidP="00276A1E">
            <w:r>
              <w:t>Sivas Cumhuriyet Üniversitesi</w:t>
            </w:r>
          </w:p>
          <w:p w:rsidR="00AA725B" w:rsidRDefault="00AA725B" w:rsidP="00792FEB">
            <w:r>
              <w:t>Ardahan Üniversitesi</w:t>
            </w:r>
          </w:p>
          <w:p w:rsidR="00C91C74" w:rsidRDefault="00C91C74" w:rsidP="00792FEB">
            <w:r>
              <w:t xml:space="preserve">Gümüşhane </w:t>
            </w:r>
            <w:r w:rsidR="00B33569" w:rsidRPr="00B33569">
              <w:t>Üniversitesi</w:t>
            </w:r>
          </w:p>
          <w:p w:rsidR="00695F8E" w:rsidRDefault="00695F8E" w:rsidP="00792FEB">
            <w:r>
              <w:t>Kafkas Üniversitesi</w:t>
            </w:r>
          </w:p>
          <w:p w:rsidR="00F763F1" w:rsidRDefault="00F763F1" w:rsidP="00792FEB">
            <w:r>
              <w:t>Ege Üniversitesi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FB51AD" w:rsidRDefault="00FB51AD" w:rsidP="00792FEB">
            <w:r>
              <w:t xml:space="preserve">Ağrı İbrahim Çeçen </w:t>
            </w:r>
            <w:r w:rsidR="00B33569" w:rsidRPr="00B33569">
              <w:t>Üniversitesi</w:t>
            </w:r>
          </w:p>
          <w:p w:rsidR="00C111F4" w:rsidRDefault="00C111F4" w:rsidP="00792FEB">
            <w:r w:rsidRPr="00C111F4">
              <w:t>Marmara Üniversitesi</w:t>
            </w:r>
          </w:p>
          <w:p w:rsidR="00317F15" w:rsidRDefault="00317F15" w:rsidP="00792FEB">
            <w:r w:rsidRPr="00317F15">
              <w:t>Uşak Üniversitesi</w:t>
            </w:r>
          </w:p>
          <w:p w:rsidR="00EF4701" w:rsidRDefault="00EF4701" w:rsidP="00792FEB">
            <w:r w:rsidRPr="00EF4701">
              <w:t>Gaziantep Üniversitesi</w:t>
            </w:r>
          </w:p>
          <w:p w:rsidR="00C859E7" w:rsidRDefault="00C859E7" w:rsidP="00C859E7">
            <w:r>
              <w:t>Yozgat Bozok Üniversitesi</w:t>
            </w:r>
          </w:p>
          <w:p w:rsidR="008623CD" w:rsidRDefault="008623CD" w:rsidP="00792FEB">
            <w:r>
              <w:t>Erciyes Üniversitesi</w:t>
            </w:r>
          </w:p>
          <w:p w:rsidR="009D27A6" w:rsidRDefault="009D27A6" w:rsidP="00792FEB">
            <w:r>
              <w:t>Bartın Üniversitesi</w:t>
            </w:r>
          </w:p>
          <w:p w:rsidR="006F4D00" w:rsidRDefault="006F4D00" w:rsidP="00792FEB">
            <w:r>
              <w:t>Ordu Üniversitesi</w:t>
            </w:r>
          </w:p>
          <w:p w:rsidR="00A032FB" w:rsidRDefault="00A032FB" w:rsidP="00792FEB">
            <w:r>
              <w:t xml:space="preserve">Recep T. Erdoğan </w:t>
            </w:r>
            <w:r w:rsidRPr="0065224B">
              <w:t>Üniversitesi</w:t>
            </w:r>
          </w:p>
          <w:p w:rsidR="00D04DDE" w:rsidRDefault="00D04DDE" w:rsidP="00792FEB">
            <w:r>
              <w:t>Batman Üniversitesi</w:t>
            </w:r>
          </w:p>
          <w:p w:rsidR="00423EC3" w:rsidRDefault="00423EC3" w:rsidP="00792FEB">
            <w:r>
              <w:lastRenderedPageBreak/>
              <w:t>Düzce Üniversitesi</w:t>
            </w:r>
          </w:p>
          <w:p w:rsidR="00C859E7" w:rsidRDefault="00C859E7" w:rsidP="00C859E7">
            <w:r>
              <w:t>Tekirdağ Namık Kemal Ünv.</w:t>
            </w:r>
          </w:p>
          <w:p w:rsidR="00462079" w:rsidRDefault="00462079" w:rsidP="00792FEB">
            <w:r>
              <w:t>Hitit Üniversitesi</w:t>
            </w:r>
          </w:p>
          <w:p w:rsidR="00A17576" w:rsidRDefault="00A17576" w:rsidP="00792FEB">
            <w:r>
              <w:t xml:space="preserve">Bitlis Eren </w:t>
            </w:r>
            <w:r w:rsidRPr="00217B5A">
              <w:t>Üniversitesi</w:t>
            </w:r>
          </w:p>
          <w:p w:rsidR="004C123C" w:rsidRDefault="004C123C" w:rsidP="00792FEB">
            <w:r>
              <w:t>Harran Üniversitesi</w:t>
            </w:r>
          </w:p>
          <w:p w:rsidR="002E4183" w:rsidRDefault="002E4183" w:rsidP="002E4183">
            <w:r>
              <w:t>Zonguldak Bülent Ecevit Ünv.</w:t>
            </w:r>
          </w:p>
          <w:p w:rsidR="00041531" w:rsidRDefault="00041531" w:rsidP="00792FEB">
            <w:r>
              <w:t>Pamukkale Üniversitesi</w:t>
            </w:r>
          </w:p>
          <w:p w:rsidR="000E0EB6" w:rsidRDefault="000E0EB6" w:rsidP="00792FEB">
            <w:pPr>
              <w:rPr>
                <w:sz w:val="18"/>
                <w:szCs w:val="18"/>
              </w:rPr>
            </w:pPr>
            <w:r w:rsidRPr="00667F03">
              <w:rPr>
                <w:sz w:val="18"/>
                <w:szCs w:val="18"/>
              </w:rPr>
              <w:t xml:space="preserve">Nevşehir Hacı Bektaş Veli </w:t>
            </w:r>
            <w:r w:rsidRPr="0065224B">
              <w:rPr>
                <w:sz w:val="18"/>
                <w:szCs w:val="18"/>
              </w:rPr>
              <w:t>Üniversitesi</w:t>
            </w:r>
          </w:p>
          <w:p w:rsidR="00141FFD" w:rsidRDefault="00141FFD" w:rsidP="00792FEB">
            <w:r w:rsidRPr="00141FFD">
              <w:t>İstanbul Üniversitesi Cerrahpaşa</w:t>
            </w:r>
          </w:p>
          <w:p w:rsidR="007F5E2F" w:rsidRDefault="007F5E2F" w:rsidP="00792FEB">
            <w:r>
              <w:t>Sakarya Uygulamalı Bilimler Ü.</w:t>
            </w:r>
          </w:p>
          <w:p w:rsidR="00E00BD9" w:rsidRDefault="00E00BD9" w:rsidP="00792FEB">
            <w:r>
              <w:t>Siirt Üniversitesi</w:t>
            </w:r>
          </w:p>
          <w:p w:rsidR="00FF3DAB" w:rsidRDefault="00FF3DAB" w:rsidP="00792FEB">
            <w:r w:rsidRPr="00FF3DAB">
              <w:t>Trabzon Üniversitesi</w:t>
            </w:r>
          </w:p>
          <w:p w:rsidR="001205F8" w:rsidRDefault="001205F8" w:rsidP="00792FEB">
            <w:r>
              <w:t>Eskişehir Teknik Üniversitesi</w:t>
            </w:r>
          </w:p>
          <w:p w:rsidR="007B07D9" w:rsidRDefault="007B07D9" w:rsidP="00792FEB">
            <w:r>
              <w:t>Bingöl Üniversitesi</w:t>
            </w:r>
          </w:p>
          <w:p w:rsidR="00332D81" w:rsidRDefault="00332D81" w:rsidP="00792FEB">
            <w:r>
              <w:t xml:space="preserve">Muş Alparslan </w:t>
            </w:r>
            <w:r w:rsidRPr="000617D0">
              <w:t>Üniversitesi</w:t>
            </w:r>
          </w:p>
          <w:p w:rsidR="00284755" w:rsidRDefault="00284755" w:rsidP="00792FEB">
            <w:r>
              <w:t xml:space="preserve">Kilis 7 Aralık </w:t>
            </w:r>
            <w:r w:rsidRPr="00217B5A">
              <w:t>Üniversitesi</w:t>
            </w:r>
          </w:p>
          <w:p w:rsidR="00EC2FEB" w:rsidRDefault="00EC2FEB" w:rsidP="00792FEB">
            <w:r>
              <w:t>Erzurum Teknik Üniversitesi</w:t>
            </w:r>
          </w:p>
          <w:p w:rsidR="00454812" w:rsidRDefault="00454812" w:rsidP="00792FEB">
            <w:r>
              <w:t>Giresun Üniversitesi</w:t>
            </w:r>
          </w:p>
          <w:p w:rsidR="000847DD" w:rsidRDefault="00682060" w:rsidP="00792FEB">
            <w:r>
              <w:t>Hakkâri</w:t>
            </w:r>
            <w:r w:rsidR="000847DD">
              <w:t xml:space="preserve"> Üniversitesi</w:t>
            </w:r>
          </w:p>
          <w:p w:rsidR="00491641" w:rsidRPr="00141FFD" w:rsidRDefault="00491641" w:rsidP="00792FEB">
            <w:r>
              <w:t>Iğdır Üniversitesi</w:t>
            </w:r>
          </w:p>
        </w:tc>
        <w:tc>
          <w:tcPr>
            <w:tcW w:w="1134" w:type="dxa"/>
          </w:tcPr>
          <w:p w:rsidR="00194FCB" w:rsidRDefault="00194FCB" w:rsidP="00B879D3">
            <w:pPr>
              <w:pStyle w:val="ListeParagraf"/>
              <w:numPr>
                <w:ilvl w:val="0"/>
                <w:numId w:val="109"/>
              </w:numPr>
            </w:pPr>
          </w:p>
          <w:p w:rsidR="00194FCB" w:rsidRDefault="00194FCB" w:rsidP="00B879D3">
            <w:pPr>
              <w:pStyle w:val="ListeParagraf"/>
              <w:numPr>
                <w:ilvl w:val="0"/>
                <w:numId w:val="109"/>
              </w:numPr>
            </w:pPr>
          </w:p>
          <w:p w:rsidR="00194FCB" w:rsidRDefault="00194FCB" w:rsidP="00B879D3">
            <w:pPr>
              <w:pStyle w:val="ListeParagraf"/>
              <w:numPr>
                <w:ilvl w:val="0"/>
                <w:numId w:val="109"/>
              </w:numPr>
            </w:pPr>
          </w:p>
          <w:p w:rsidR="00194FCB" w:rsidRDefault="00194FCB" w:rsidP="00B879D3">
            <w:pPr>
              <w:pStyle w:val="ListeParagraf"/>
              <w:numPr>
                <w:ilvl w:val="0"/>
                <w:numId w:val="173"/>
              </w:numPr>
            </w:pPr>
          </w:p>
          <w:p w:rsidR="00987DD5" w:rsidRDefault="00987DD5" w:rsidP="00B879D3">
            <w:pPr>
              <w:pStyle w:val="ListeParagraf"/>
              <w:numPr>
                <w:ilvl w:val="0"/>
                <w:numId w:val="203"/>
              </w:numPr>
            </w:pPr>
          </w:p>
          <w:p w:rsidR="009F37B0" w:rsidRDefault="009F37B0" w:rsidP="00B879D3">
            <w:pPr>
              <w:pStyle w:val="ListeParagraf"/>
              <w:numPr>
                <w:ilvl w:val="0"/>
                <w:numId w:val="203"/>
              </w:numPr>
            </w:pPr>
          </w:p>
          <w:p w:rsidR="008804BA" w:rsidRDefault="008804BA" w:rsidP="00B879D3">
            <w:pPr>
              <w:pStyle w:val="ListeParagraf"/>
              <w:numPr>
                <w:ilvl w:val="0"/>
                <w:numId w:val="203"/>
              </w:numPr>
            </w:pPr>
          </w:p>
          <w:p w:rsidR="00C47596" w:rsidRDefault="00C47596" w:rsidP="00B879D3">
            <w:pPr>
              <w:pStyle w:val="ListeParagraf"/>
              <w:numPr>
                <w:ilvl w:val="0"/>
                <w:numId w:val="203"/>
              </w:numPr>
            </w:pPr>
          </w:p>
          <w:p w:rsidR="0025549F" w:rsidRDefault="0025549F" w:rsidP="00B879D3">
            <w:pPr>
              <w:pStyle w:val="ListeParagraf"/>
              <w:numPr>
                <w:ilvl w:val="0"/>
                <w:numId w:val="203"/>
              </w:numPr>
            </w:pPr>
          </w:p>
          <w:p w:rsidR="00635486" w:rsidRDefault="00635486" w:rsidP="00B879D3">
            <w:pPr>
              <w:pStyle w:val="ListeParagraf"/>
              <w:numPr>
                <w:ilvl w:val="0"/>
                <w:numId w:val="203"/>
              </w:numPr>
            </w:pPr>
          </w:p>
          <w:p w:rsidR="00F0631F" w:rsidRDefault="00F0631F" w:rsidP="00B879D3">
            <w:pPr>
              <w:pStyle w:val="ListeParagraf"/>
              <w:numPr>
                <w:ilvl w:val="0"/>
                <w:numId w:val="203"/>
              </w:numPr>
            </w:pPr>
          </w:p>
          <w:p w:rsidR="00EF57DA" w:rsidRDefault="00EF57DA" w:rsidP="00B879D3">
            <w:pPr>
              <w:pStyle w:val="ListeParagraf"/>
              <w:numPr>
                <w:ilvl w:val="0"/>
                <w:numId w:val="203"/>
              </w:numPr>
            </w:pPr>
          </w:p>
          <w:p w:rsidR="001E66F7" w:rsidRDefault="001E66F7" w:rsidP="00B879D3">
            <w:pPr>
              <w:pStyle w:val="ListeParagraf"/>
              <w:numPr>
                <w:ilvl w:val="0"/>
                <w:numId w:val="203"/>
              </w:numPr>
            </w:pPr>
          </w:p>
          <w:p w:rsidR="00C404E4" w:rsidRDefault="00C404E4" w:rsidP="00B879D3">
            <w:pPr>
              <w:pStyle w:val="ListeParagraf"/>
              <w:numPr>
                <w:ilvl w:val="0"/>
                <w:numId w:val="203"/>
              </w:numPr>
            </w:pPr>
          </w:p>
          <w:p w:rsidR="00C96CA1" w:rsidRDefault="00C96CA1" w:rsidP="00B879D3">
            <w:pPr>
              <w:pStyle w:val="ListeParagraf"/>
              <w:numPr>
                <w:ilvl w:val="0"/>
                <w:numId w:val="203"/>
              </w:numPr>
            </w:pPr>
          </w:p>
          <w:p w:rsidR="00D92474" w:rsidRDefault="00D92474" w:rsidP="00B879D3">
            <w:pPr>
              <w:pStyle w:val="ListeParagraf"/>
              <w:numPr>
                <w:ilvl w:val="0"/>
                <w:numId w:val="203"/>
              </w:numPr>
            </w:pPr>
          </w:p>
          <w:p w:rsidR="00536F98" w:rsidRDefault="00536F98" w:rsidP="00B879D3">
            <w:pPr>
              <w:pStyle w:val="ListeParagraf"/>
              <w:numPr>
                <w:ilvl w:val="0"/>
                <w:numId w:val="203"/>
              </w:numPr>
            </w:pPr>
          </w:p>
          <w:p w:rsidR="00C538CF" w:rsidRDefault="00C538CF" w:rsidP="00B879D3">
            <w:pPr>
              <w:pStyle w:val="ListeParagraf"/>
              <w:numPr>
                <w:ilvl w:val="0"/>
                <w:numId w:val="203"/>
              </w:numPr>
            </w:pPr>
          </w:p>
          <w:p w:rsidR="00F055AF" w:rsidRDefault="00F055AF" w:rsidP="00B879D3">
            <w:pPr>
              <w:pStyle w:val="ListeParagraf"/>
              <w:numPr>
                <w:ilvl w:val="0"/>
                <w:numId w:val="203"/>
              </w:numPr>
            </w:pPr>
          </w:p>
          <w:p w:rsidR="00251113" w:rsidRDefault="00251113" w:rsidP="00B879D3">
            <w:pPr>
              <w:pStyle w:val="ListeParagraf"/>
              <w:numPr>
                <w:ilvl w:val="0"/>
                <w:numId w:val="203"/>
              </w:numPr>
            </w:pPr>
          </w:p>
          <w:p w:rsidR="001903DE" w:rsidRDefault="001903DE" w:rsidP="00B879D3">
            <w:pPr>
              <w:pStyle w:val="ListeParagraf"/>
              <w:numPr>
                <w:ilvl w:val="0"/>
                <w:numId w:val="203"/>
              </w:numPr>
            </w:pPr>
          </w:p>
          <w:p w:rsidR="00B56D1C" w:rsidRDefault="00B56D1C" w:rsidP="00B879D3">
            <w:pPr>
              <w:pStyle w:val="ListeParagraf"/>
              <w:numPr>
                <w:ilvl w:val="0"/>
                <w:numId w:val="203"/>
              </w:numPr>
            </w:pPr>
          </w:p>
          <w:p w:rsidR="00AB74E2" w:rsidRDefault="00AB74E2" w:rsidP="00B879D3">
            <w:pPr>
              <w:pStyle w:val="ListeParagraf"/>
              <w:numPr>
                <w:ilvl w:val="0"/>
                <w:numId w:val="203"/>
              </w:numPr>
            </w:pPr>
          </w:p>
          <w:p w:rsidR="006B17E4" w:rsidRDefault="006B17E4" w:rsidP="00B879D3">
            <w:pPr>
              <w:pStyle w:val="ListeParagraf"/>
              <w:numPr>
                <w:ilvl w:val="0"/>
                <w:numId w:val="203"/>
              </w:numPr>
            </w:pPr>
          </w:p>
          <w:p w:rsidR="0061271F" w:rsidRDefault="0061271F" w:rsidP="00B879D3">
            <w:pPr>
              <w:pStyle w:val="ListeParagraf"/>
              <w:numPr>
                <w:ilvl w:val="0"/>
                <w:numId w:val="203"/>
              </w:numPr>
            </w:pPr>
          </w:p>
          <w:p w:rsidR="00A331E7" w:rsidRDefault="00A331E7" w:rsidP="00B879D3">
            <w:pPr>
              <w:pStyle w:val="ListeParagraf"/>
              <w:numPr>
                <w:ilvl w:val="0"/>
                <w:numId w:val="203"/>
              </w:numPr>
            </w:pPr>
          </w:p>
          <w:p w:rsidR="00F50115" w:rsidRDefault="00F50115" w:rsidP="00B879D3">
            <w:pPr>
              <w:pStyle w:val="ListeParagraf"/>
              <w:numPr>
                <w:ilvl w:val="0"/>
                <w:numId w:val="203"/>
              </w:numPr>
            </w:pPr>
          </w:p>
          <w:p w:rsidR="002F0F11" w:rsidRDefault="002F0F11" w:rsidP="00B879D3">
            <w:pPr>
              <w:pStyle w:val="ListeParagraf"/>
              <w:numPr>
                <w:ilvl w:val="0"/>
                <w:numId w:val="203"/>
              </w:numPr>
            </w:pPr>
          </w:p>
          <w:p w:rsidR="00E45F1E" w:rsidRDefault="00E45F1E" w:rsidP="00B879D3">
            <w:pPr>
              <w:pStyle w:val="ListeParagraf"/>
              <w:numPr>
                <w:ilvl w:val="0"/>
                <w:numId w:val="203"/>
              </w:numPr>
            </w:pPr>
          </w:p>
          <w:p w:rsidR="00371C24" w:rsidRDefault="00371C24" w:rsidP="00B879D3">
            <w:pPr>
              <w:pStyle w:val="ListeParagraf"/>
              <w:numPr>
                <w:ilvl w:val="0"/>
                <w:numId w:val="203"/>
              </w:numPr>
            </w:pPr>
          </w:p>
          <w:p w:rsidR="00DE5D32" w:rsidRDefault="00DE5D32" w:rsidP="00DE5D32">
            <w:pPr>
              <w:pStyle w:val="ListeParagraf"/>
              <w:numPr>
                <w:ilvl w:val="0"/>
                <w:numId w:val="203"/>
              </w:numPr>
            </w:pPr>
          </w:p>
          <w:p w:rsidR="007E6F71" w:rsidRDefault="007E6F71" w:rsidP="00B879D3">
            <w:pPr>
              <w:pStyle w:val="ListeParagraf"/>
              <w:numPr>
                <w:ilvl w:val="0"/>
                <w:numId w:val="203"/>
              </w:numPr>
            </w:pPr>
          </w:p>
          <w:p w:rsidR="00BB60D4" w:rsidRDefault="00BB60D4" w:rsidP="00B879D3">
            <w:pPr>
              <w:pStyle w:val="ListeParagraf"/>
              <w:numPr>
                <w:ilvl w:val="0"/>
                <w:numId w:val="203"/>
              </w:numPr>
            </w:pPr>
          </w:p>
          <w:p w:rsidR="00E77030" w:rsidRDefault="00E77030" w:rsidP="00B879D3">
            <w:pPr>
              <w:pStyle w:val="ListeParagraf"/>
              <w:numPr>
                <w:ilvl w:val="0"/>
                <w:numId w:val="203"/>
              </w:numPr>
            </w:pPr>
          </w:p>
          <w:p w:rsidR="00DE206E" w:rsidRDefault="00DE206E" w:rsidP="00B879D3">
            <w:pPr>
              <w:pStyle w:val="ListeParagraf"/>
              <w:numPr>
                <w:ilvl w:val="0"/>
                <w:numId w:val="203"/>
              </w:numPr>
            </w:pPr>
          </w:p>
          <w:p w:rsidR="00AA725B" w:rsidRDefault="00AA725B" w:rsidP="00B879D3">
            <w:pPr>
              <w:pStyle w:val="ListeParagraf"/>
              <w:numPr>
                <w:ilvl w:val="0"/>
                <w:numId w:val="203"/>
              </w:numPr>
            </w:pPr>
          </w:p>
          <w:p w:rsidR="00EE245A" w:rsidRDefault="00EE245A" w:rsidP="00B879D3">
            <w:pPr>
              <w:pStyle w:val="ListeParagraf"/>
              <w:numPr>
                <w:ilvl w:val="0"/>
                <w:numId w:val="203"/>
              </w:numPr>
            </w:pPr>
          </w:p>
          <w:p w:rsidR="00695F8E" w:rsidRDefault="00695F8E" w:rsidP="00B879D3">
            <w:pPr>
              <w:pStyle w:val="ListeParagraf"/>
              <w:numPr>
                <w:ilvl w:val="0"/>
                <w:numId w:val="203"/>
              </w:numPr>
            </w:pPr>
          </w:p>
          <w:p w:rsidR="00F763F1" w:rsidRDefault="00F763F1" w:rsidP="00B879D3">
            <w:pPr>
              <w:pStyle w:val="ListeParagraf"/>
              <w:numPr>
                <w:ilvl w:val="0"/>
                <w:numId w:val="203"/>
              </w:numPr>
            </w:pPr>
          </w:p>
          <w:p w:rsidR="00E5292E" w:rsidRDefault="00E5292E" w:rsidP="00B879D3">
            <w:pPr>
              <w:pStyle w:val="ListeParagraf"/>
              <w:numPr>
                <w:ilvl w:val="0"/>
                <w:numId w:val="203"/>
              </w:numPr>
            </w:pPr>
          </w:p>
          <w:p w:rsidR="006360F2" w:rsidRDefault="006360F2" w:rsidP="00B879D3">
            <w:pPr>
              <w:pStyle w:val="ListeParagraf"/>
              <w:numPr>
                <w:ilvl w:val="0"/>
                <w:numId w:val="203"/>
              </w:numPr>
            </w:pPr>
          </w:p>
          <w:p w:rsidR="00C111F4" w:rsidRDefault="00C111F4" w:rsidP="00B879D3">
            <w:pPr>
              <w:pStyle w:val="ListeParagraf"/>
              <w:numPr>
                <w:ilvl w:val="0"/>
                <w:numId w:val="203"/>
              </w:numPr>
            </w:pPr>
          </w:p>
          <w:p w:rsidR="00317F15" w:rsidRDefault="00317F15" w:rsidP="00B879D3">
            <w:pPr>
              <w:pStyle w:val="ListeParagraf"/>
              <w:numPr>
                <w:ilvl w:val="0"/>
                <w:numId w:val="203"/>
              </w:numPr>
            </w:pPr>
          </w:p>
          <w:p w:rsidR="00EF4701" w:rsidRDefault="00EF4701" w:rsidP="00B879D3">
            <w:pPr>
              <w:pStyle w:val="ListeParagraf"/>
              <w:numPr>
                <w:ilvl w:val="0"/>
                <w:numId w:val="203"/>
              </w:numPr>
            </w:pPr>
          </w:p>
          <w:p w:rsidR="00E31946" w:rsidRDefault="00E31946" w:rsidP="00B879D3">
            <w:pPr>
              <w:pStyle w:val="ListeParagraf"/>
              <w:numPr>
                <w:ilvl w:val="0"/>
                <w:numId w:val="203"/>
              </w:numPr>
            </w:pPr>
          </w:p>
          <w:p w:rsidR="008623CD" w:rsidRDefault="008623CD" w:rsidP="00B879D3">
            <w:pPr>
              <w:pStyle w:val="ListeParagraf"/>
              <w:numPr>
                <w:ilvl w:val="0"/>
                <w:numId w:val="203"/>
              </w:numPr>
            </w:pPr>
          </w:p>
          <w:p w:rsidR="009D27A6" w:rsidRDefault="009D27A6" w:rsidP="00B879D3">
            <w:pPr>
              <w:pStyle w:val="ListeParagraf"/>
              <w:numPr>
                <w:ilvl w:val="0"/>
                <w:numId w:val="203"/>
              </w:numPr>
            </w:pPr>
          </w:p>
          <w:p w:rsidR="006F4D00" w:rsidRDefault="006F4D00" w:rsidP="00B879D3">
            <w:pPr>
              <w:pStyle w:val="ListeParagraf"/>
              <w:numPr>
                <w:ilvl w:val="0"/>
                <w:numId w:val="203"/>
              </w:numPr>
            </w:pPr>
          </w:p>
          <w:p w:rsidR="00A032FB" w:rsidRDefault="00A032FB" w:rsidP="00B879D3">
            <w:pPr>
              <w:pStyle w:val="ListeParagraf"/>
              <w:numPr>
                <w:ilvl w:val="0"/>
                <w:numId w:val="203"/>
              </w:numPr>
            </w:pPr>
          </w:p>
          <w:p w:rsidR="00D04DDE" w:rsidRDefault="00D04DDE" w:rsidP="00B879D3">
            <w:pPr>
              <w:pStyle w:val="ListeParagraf"/>
              <w:numPr>
                <w:ilvl w:val="0"/>
                <w:numId w:val="203"/>
              </w:numPr>
            </w:pPr>
          </w:p>
          <w:p w:rsidR="00423EC3" w:rsidRDefault="00423EC3" w:rsidP="00B879D3">
            <w:pPr>
              <w:pStyle w:val="ListeParagraf"/>
              <w:numPr>
                <w:ilvl w:val="0"/>
                <w:numId w:val="203"/>
              </w:numPr>
            </w:pPr>
          </w:p>
          <w:p w:rsidR="0016566E" w:rsidRDefault="0016566E" w:rsidP="00B879D3">
            <w:pPr>
              <w:pStyle w:val="ListeParagraf"/>
              <w:numPr>
                <w:ilvl w:val="0"/>
                <w:numId w:val="203"/>
              </w:numPr>
            </w:pPr>
          </w:p>
          <w:p w:rsidR="00462079" w:rsidRDefault="00462079" w:rsidP="00B879D3">
            <w:pPr>
              <w:pStyle w:val="ListeParagraf"/>
              <w:numPr>
                <w:ilvl w:val="0"/>
                <w:numId w:val="203"/>
              </w:numPr>
            </w:pPr>
          </w:p>
          <w:p w:rsidR="00A17576" w:rsidRDefault="00A17576" w:rsidP="00B879D3">
            <w:pPr>
              <w:pStyle w:val="ListeParagraf"/>
              <w:numPr>
                <w:ilvl w:val="0"/>
                <w:numId w:val="203"/>
              </w:numPr>
            </w:pPr>
          </w:p>
          <w:p w:rsidR="004C123C" w:rsidRDefault="004C123C" w:rsidP="00B879D3">
            <w:pPr>
              <w:pStyle w:val="ListeParagraf"/>
              <w:numPr>
                <w:ilvl w:val="0"/>
                <w:numId w:val="203"/>
              </w:numPr>
            </w:pPr>
          </w:p>
          <w:p w:rsidR="00D411A2" w:rsidRDefault="00D411A2" w:rsidP="00B879D3">
            <w:pPr>
              <w:pStyle w:val="ListeParagraf"/>
              <w:numPr>
                <w:ilvl w:val="0"/>
                <w:numId w:val="203"/>
              </w:numPr>
            </w:pPr>
          </w:p>
          <w:p w:rsidR="00041531" w:rsidRDefault="00041531" w:rsidP="00B879D3">
            <w:pPr>
              <w:pStyle w:val="ListeParagraf"/>
              <w:numPr>
                <w:ilvl w:val="0"/>
                <w:numId w:val="203"/>
              </w:numPr>
            </w:pPr>
          </w:p>
          <w:p w:rsidR="000E0EB6" w:rsidRDefault="000E0EB6" w:rsidP="00B879D3">
            <w:pPr>
              <w:pStyle w:val="ListeParagraf"/>
              <w:numPr>
                <w:ilvl w:val="0"/>
                <w:numId w:val="203"/>
              </w:numPr>
            </w:pPr>
          </w:p>
          <w:p w:rsidR="00141FFD" w:rsidRDefault="00141FFD" w:rsidP="00B879D3">
            <w:pPr>
              <w:pStyle w:val="ListeParagraf"/>
              <w:numPr>
                <w:ilvl w:val="0"/>
                <w:numId w:val="203"/>
              </w:numPr>
            </w:pPr>
          </w:p>
          <w:p w:rsidR="007F5E2F" w:rsidRDefault="007F5E2F" w:rsidP="00B879D3">
            <w:pPr>
              <w:pStyle w:val="ListeParagraf"/>
              <w:numPr>
                <w:ilvl w:val="0"/>
                <w:numId w:val="203"/>
              </w:numPr>
            </w:pPr>
          </w:p>
          <w:p w:rsidR="00E00BD9" w:rsidRDefault="00E00BD9" w:rsidP="00B879D3">
            <w:pPr>
              <w:pStyle w:val="ListeParagraf"/>
              <w:numPr>
                <w:ilvl w:val="0"/>
                <w:numId w:val="203"/>
              </w:numPr>
            </w:pPr>
          </w:p>
          <w:p w:rsidR="00FF3DAB" w:rsidRDefault="00FF3DAB" w:rsidP="00B879D3">
            <w:pPr>
              <w:pStyle w:val="ListeParagraf"/>
              <w:numPr>
                <w:ilvl w:val="0"/>
                <w:numId w:val="203"/>
              </w:numPr>
            </w:pPr>
          </w:p>
          <w:p w:rsidR="001205F8" w:rsidRDefault="001205F8" w:rsidP="00B879D3">
            <w:pPr>
              <w:pStyle w:val="ListeParagraf"/>
              <w:numPr>
                <w:ilvl w:val="0"/>
                <w:numId w:val="203"/>
              </w:numPr>
            </w:pPr>
          </w:p>
          <w:p w:rsidR="007B07D9" w:rsidRDefault="007B07D9" w:rsidP="00B879D3">
            <w:pPr>
              <w:pStyle w:val="ListeParagraf"/>
              <w:numPr>
                <w:ilvl w:val="0"/>
                <w:numId w:val="203"/>
              </w:numPr>
            </w:pPr>
          </w:p>
          <w:p w:rsidR="00332D81" w:rsidRDefault="00332D81" w:rsidP="00284755">
            <w:pPr>
              <w:pStyle w:val="ListeParagraf"/>
              <w:numPr>
                <w:ilvl w:val="0"/>
                <w:numId w:val="203"/>
              </w:numPr>
            </w:pPr>
          </w:p>
          <w:p w:rsidR="00284755" w:rsidRDefault="00284755" w:rsidP="00EC2FEB">
            <w:pPr>
              <w:pStyle w:val="ListeParagraf"/>
              <w:numPr>
                <w:ilvl w:val="0"/>
                <w:numId w:val="203"/>
              </w:numPr>
            </w:pPr>
          </w:p>
          <w:p w:rsidR="00EC2FEB" w:rsidRDefault="00EC2FEB" w:rsidP="00454812">
            <w:pPr>
              <w:pStyle w:val="ListeParagraf"/>
              <w:numPr>
                <w:ilvl w:val="0"/>
                <w:numId w:val="203"/>
              </w:numPr>
            </w:pPr>
          </w:p>
          <w:p w:rsidR="00454812" w:rsidRDefault="00454812" w:rsidP="000847DD">
            <w:pPr>
              <w:pStyle w:val="ListeParagraf"/>
              <w:numPr>
                <w:ilvl w:val="0"/>
                <w:numId w:val="203"/>
              </w:numPr>
            </w:pPr>
          </w:p>
          <w:p w:rsidR="000847DD" w:rsidRDefault="000847DD" w:rsidP="00491641">
            <w:pPr>
              <w:pStyle w:val="ListeParagraf"/>
              <w:numPr>
                <w:ilvl w:val="0"/>
                <w:numId w:val="203"/>
              </w:numPr>
            </w:pPr>
          </w:p>
          <w:p w:rsidR="00491641" w:rsidRDefault="00491641" w:rsidP="00491641">
            <w:pPr>
              <w:pStyle w:val="ListeParagraf"/>
              <w:numPr>
                <w:ilvl w:val="0"/>
                <w:numId w:val="203"/>
              </w:numPr>
            </w:pPr>
          </w:p>
        </w:tc>
        <w:tc>
          <w:tcPr>
            <w:tcW w:w="1134" w:type="dxa"/>
          </w:tcPr>
          <w:p w:rsidR="00992769" w:rsidRDefault="00ED219B" w:rsidP="00ED219B">
            <w:pPr>
              <w:jc w:val="center"/>
            </w:pPr>
            <w:r>
              <w:lastRenderedPageBreak/>
              <w:t>-</w:t>
            </w:r>
          </w:p>
          <w:p w:rsidR="005E1F4C" w:rsidRDefault="005E1F4C" w:rsidP="00BB06C9">
            <w:pPr>
              <w:jc w:val="center"/>
            </w:pPr>
            <w:r>
              <w:t>-</w:t>
            </w:r>
          </w:p>
          <w:p w:rsidR="000A0835" w:rsidRDefault="0001074E" w:rsidP="0001074E">
            <w:pPr>
              <w:jc w:val="center"/>
            </w:pPr>
            <w:r>
              <w:t>-</w:t>
            </w:r>
          </w:p>
          <w:p w:rsidR="00D80968" w:rsidRDefault="00D80968" w:rsidP="00BB06C9">
            <w:pPr>
              <w:jc w:val="center"/>
            </w:pPr>
            <w:r>
              <w:t>-</w:t>
            </w:r>
          </w:p>
          <w:p w:rsidR="00987DD5" w:rsidRDefault="00987DD5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9F37B0" w:rsidRDefault="009F37B0" w:rsidP="004268D1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8804BA" w:rsidRDefault="008804BA" w:rsidP="00BB06C9">
            <w:pPr>
              <w:jc w:val="center"/>
            </w:pPr>
            <w:r>
              <w:t>-</w:t>
            </w:r>
          </w:p>
          <w:p w:rsidR="00C47596" w:rsidRDefault="00C47596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25549F" w:rsidRDefault="005C0CE3" w:rsidP="005C0CE3">
            <w:pPr>
              <w:jc w:val="center"/>
            </w:pPr>
            <w:r>
              <w:t>-</w:t>
            </w:r>
          </w:p>
          <w:p w:rsidR="00635486" w:rsidRDefault="00635486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F0631F" w:rsidRDefault="00F0631F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EF57DA" w:rsidRDefault="00BB5482" w:rsidP="00B87F74">
            <w:pPr>
              <w:jc w:val="center"/>
            </w:pPr>
            <w:r>
              <w:t>-</w:t>
            </w:r>
          </w:p>
          <w:p w:rsidR="001E66F7" w:rsidRDefault="00E71BB3" w:rsidP="00E71BB3">
            <w:pPr>
              <w:jc w:val="center"/>
            </w:pPr>
            <w:r>
              <w:t>-</w:t>
            </w:r>
          </w:p>
          <w:p w:rsidR="00C404E4" w:rsidRDefault="00C404E4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C96CA1" w:rsidRDefault="00C96CA1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D92474" w:rsidRDefault="00C64549" w:rsidP="00C64549">
            <w:pPr>
              <w:jc w:val="center"/>
            </w:pPr>
            <w:r>
              <w:t>-</w:t>
            </w:r>
          </w:p>
          <w:p w:rsidR="00536F98" w:rsidRDefault="002F3711" w:rsidP="002F3711">
            <w:pPr>
              <w:jc w:val="center"/>
            </w:pPr>
            <w:r>
              <w:t>-</w:t>
            </w:r>
          </w:p>
          <w:p w:rsidR="00C538CF" w:rsidRDefault="00C538CF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F055AF" w:rsidRDefault="002E5BC0" w:rsidP="002E5BC0">
            <w:pPr>
              <w:jc w:val="center"/>
            </w:pPr>
            <w:r>
              <w:t>-</w:t>
            </w:r>
          </w:p>
          <w:p w:rsidR="00251113" w:rsidRDefault="00251113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1903DE" w:rsidRDefault="001903DE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B56D1C" w:rsidRDefault="00B56D1C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AB74E2" w:rsidRDefault="00E94B33" w:rsidP="00E94B33">
            <w:pPr>
              <w:jc w:val="center"/>
            </w:pPr>
            <w:r>
              <w:t>-</w:t>
            </w:r>
          </w:p>
          <w:p w:rsidR="006B17E4" w:rsidRDefault="006B17E4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9D5164" w:rsidRDefault="009D5164" w:rsidP="009D5164">
            <w:pPr>
              <w:jc w:val="center"/>
            </w:pPr>
            <w:r>
              <w:t>-</w:t>
            </w:r>
          </w:p>
          <w:p w:rsidR="00A331E7" w:rsidRDefault="00A331E7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F50115" w:rsidRDefault="00F50115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2F0F11" w:rsidRDefault="002F0F11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E45F1E" w:rsidRDefault="00E45F1E" w:rsidP="00603555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371C24" w:rsidRDefault="00F75F33" w:rsidP="00F75F33">
            <w:pPr>
              <w:jc w:val="center"/>
            </w:pPr>
            <w:r>
              <w:t>-</w:t>
            </w:r>
          </w:p>
          <w:p w:rsidR="00DE5D32" w:rsidRDefault="00DE5D32" w:rsidP="00DE5D32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7E6F71" w:rsidRDefault="007E6F71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BB60D4" w:rsidRDefault="00BB60D4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E77030" w:rsidRDefault="005C7135" w:rsidP="005C7135">
            <w:pPr>
              <w:jc w:val="center"/>
            </w:pPr>
            <w:r>
              <w:t>-</w:t>
            </w:r>
          </w:p>
          <w:p w:rsidR="00DE206E" w:rsidRDefault="00E964B0" w:rsidP="00E964B0">
            <w:pPr>
              <w:jc w:val="center"/>
            </w:pPr>
            <w:r>
              <w:t>-</w:t>
            </w:r>
          </w:p>
          <w:p w:rsidR="00AA725B" w:rsidRDefault="00AA725B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EE245A" w:rsidRDefault="00B046C2" w:rsidP="00B046C2">
            <w:pPr>
              <w:jc w:val="center"/>
            </w:pPr>
            <w:r>
              <w:t>-</w:t>
            </w:r>
          </w:p>
          <w:p w:rsidR="00695F8E" w:rsidRDefault="00695F8E" w:rsidP="00695F8E">
            <w:pPr>
              <w:jc w:val="center"/>
            </w:pPr>
            <w:r>
              <w:t>-</w:t>
            </w:r>
          </w:p>
          <w:p w:rsidR="00F763F1" w:rsidRDefault="00F763F1" w:rsidP="00695F8E">
            <w:pPr>
              <w:jc w:val="center"/>
            </w:pPr>
            <w:r>
              <w:t>-</w:t>
            </w:r>
          </w:p>
          <w:p w:rsidR="00E5292E" w:rsidRDefault="00E5292E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6360F2" w:rsidRDefault="006360F2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C111F4" w:rsidRDefault="00C111F4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317F15" w:rsidRDefault="00317F15" w:rsidP="00317F15">
            <w:pPr>
              <w:jc w:val="center"/>
            </w:pPr>
            <w:r>
              <w:t>-</w:t>
            </w:r>
          </w:p>
          <w:p w:rsidR="00EF4701" w:rsidRDefault="00EF4701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E31946" w:rsidRDefault="00E31946" w:rsidP="00786B29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8623CD" w:rsidRDefault="008623CD" w:rsidP="00317F15">
            <w:pPr>
              <w:jc w:val="center"/>
            </w:pPr>
            <w:r>
              <w:t>-</w:t>
            </w:r>
          </w:p>
          <w:p w:rsidR="009D27A6" w:rsidRDefault="009D27A6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6F4D00" w:rsidRDefault="006F4D00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A032FB" w:rsidRDefault="00A032FB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D04DDE" w:rsidRDefault="00D04DDE" w:rsidP="00D04DDE">
            <w:pPr>
              <w:jc w:val="center"/>
            </w:pPr>
            <w:r>
              <w:t>-</w:t>
            </w:r>
          </w:p>
          <w:p w:rsidR="00423EC3" w:rsidRDefault="00423EC3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16566E" w:rsidRDefault="0016566E" w:rsidP="00FE7BAB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462079" w:rsidRDefault="00462079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A17576" w:rsidRDefault="00A17576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4C123C" w:rsidRDefault="004C123C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D411A2" w:rsidRDefault="00D411A2" w:rsidP="00D411A2">
            <w:pPr>
              <w:jc w:val="center"/>
            </w:pPr>
            <w:r>
              <w:t>-</w:t>
            </w:r>
          </w:p>
          <w:p w:rsidR="00041531" w:rsidRDefault="00041531" w:rsidP="00D411A2">
            <w:pPr>
              <w:jc w:val="center"/>
            </w:pPr>
            <w:r>
              <w:t>-</w:t>
            </w:r>
          </w:p>
          <w:p w:rsidR="000E0EB6" w:rsidRDefault="000E0EB6" w:rsidP="00D411A2">
            <w:pPr>
              <w:jc w:val="center"/>
            </w:pPr>
            <w:r>
              <w:t>-</w:t>
            </w:r>
          </w:p>
          <w:p w:rsidR="00141FFD" w:rsidRDefault="00141FFD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7F5E2F" w:rsidRDefault="007F5E2F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E00BD9" w:rsidRDefault="00E00BD9" w:rsidP="00E00BD9">
            <w:pPr>
              <w:jc w:val="center"/>
            </w:pPr>
            <w:r>
              <w:t>-</w:t>
            </w:r>
          </w:p>
          <w:p w:rsidR="00FF3DAB" w:rsidRDefault="00FF3DAB" w:rsidP="00E00BD9">
            <w:pPr>
              <w:jc w:val="center"/>
            </w:pPr>
            <w:r>
              <w:t>-</w:t>
            </w:r>
          </w:p>
          <w:p w:rsidR="001205F8" w:rsidRDefault="001205F8" w:rsidP="00E00BD9">
            <w:pPr>
              <w:jc w:val="center"/>
            </w:pPr>
            <w:r>
              <w:t>-</w:t>
            </w:r>
          </w:p>
          <w:p w:rsidR="007B07D9" w:rsidRDefault="007B07D9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332D81" w:rsidRDefault="00332D81" w:rsidP="00284755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284755" w:rsidRDefault="00284755" w:rsidP="00EC2FEB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EC2FEB" w:rsidRDefault="00EC2FEB" w:rsidP="00EC2FEB">
            <w:pPr>
              <w:jc w:val="center"/>
            </w:pPr>
            <w:r>
              <w:t>-</w:t>
            </w:r>
          </w:p>
          <w:p w:rsidR="00454812" w:rsidRDefault="00454812" w:rsidP="000847DD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0847DD" w:rsidRDefault="000847DD" w:rsidP="00491641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491641" w:rsidRDefault="00491641" w:rsidP="00491641">
            <w:pPr>
              <w:jc w:val="center"/>
            </w:pPr>
            <w:r>
              <w:t>-</w:t>
            </w:r>
          </w:p>
        </w:tc>
        <w:tc>
          <w:tcPr>
            <w:tcW w:w="1201" w:type="dxa"/>
          </w:tcPr>
          <w:p w:rsidR="00992769" w:rsidRDefault="00ED219B" w:rsidP="00ED219B">
            <w:pPr>
              <w:jc w:val="center"/>
            </w:pPr>
            <w:r>
              <w:lastRenderedPageBreak/>
              <w:t>-</w:t>
            </w:r>
          </w:p>
          <w:p w:rsidR="005E1F4C" w:rsidRDefault="005E1F4C" w:rsidP="00BB06C9">
            <w:pPr>
              <w:jc w:val="center"/>
            </w:pPr>
            <w:r>
              <w:t>-</w:t>
            </w:r>
          </w:p>
          <w:p w:rsidR="000A0835" w:rsidRDefault="000A0835" w:rsidP="00BB06C9">
            <w:pPr>
              <w:jc w:val="center"/>
            </w:pPr>
            <w:r>
              <w:t>-</w:t>
            </w:r>
          </w:p>
          <w:p w:rsidR="00D80968" w:rsidRDefault="00D80968" w:rsidP="00BB06C9">
            <w:pPr>
              <w:jc w:val="center"/>
            </w:pPr>
            <w:r>
              <w:t>-</w:t>
            </w:r>
          </w:p>
          <w:p w:rsidR="00987DD5" w:rsidRDefault="00987DD5" w:rsidP="006C74FC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8804BA" w:rsidRDefault="008804BA" w:rsidP="004268D1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8804BA" w:rsidRDefault="008804BA" w:rsidP="00BB06C9">
            <w:pPr>
              <w:jc w:val="center"/>
            </w:pPr>
            <w:r>
              <w:t>-</w:t>
            </w:r>
          </w:p>
          <w:p w:rsidR="00C47596" w:rsidRDefault="00C47596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25549F" w:rsidRDefault="005C0CE3" w:rsidP="005C0CE3">
            <w:pPr>
              <w:jc w:val="center"/>
            </w:pPr>
            <w:r>
              <w:t>-</w:t>
            </w:r>
          </w:p>
          <w:p w:rsidR="00635486" w:rsidRDefault="00FF0DA8" w:rsidP="00FF0DA8">
            <w:pPr>
              <w:jc w:val="center"/>
            </w:pPr>
            <w:r>
              <w:t>-</w:t>
            </w:r>
          </w:p>
          <w:p w:rsidR="00F0631F" w:rsidRDefault="00F0631F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EF57DA" w:rsidRDefault="00BB5482" w:rsidP="00B87F74">
            <w:pPr>
              <w:jc w:val="center"/>
            </w:pPr>
            <w:r>
              <w:t>-</w:t>
            </w:r>
          </w:p>
          <w:p w:rsidR="001E66F7" w:rsidRDefault="001E66F7" w:rsidP="00BB06C9">
            <w:pPr>
              <w:jc w:val="center"/>
            </w:pPr>
            <w:r>
              <w:t>-</w:t>
            </w:r>
          </w:p>
          <w:p w:rsidR="00C404E4" w:rsidRDefault="00C404E4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C96CA1" w:rsidRDefault="00C96CA1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D92474" w:rsidRDefault="000051C2" w:rsidP="000051C2">
            <w:pPr>
              <w:jc w:val="center"/>
            </w:pPr>
            <w:r>
              <w:t>-</w:t>
            </w:r>
          </w:p>
          <w:p w:rsidR="00536F98" w:rsidRDefault="002F3711" w:rsidP="002F3711">
            <w:pPr>
              <w:jc w:val="center"/>
            </w:pPr>
            <w:r>
              <w:t>-</w:t>
            </w:r>
          </w:p>
          <w:p w:rsidR="00C538CF" w:rsidRDefault="00C538CF" w:rsidP="00BB06C9">
            <w:pPr>
              <w:jc w:val="center"/>
            </w:pPr>
            <w:r>
              <w:t>-</w:t>
            </w:r>
          </w:p>
          <w:p w:rsidR="00F055AF" w:rsidRDefault="00F055AF" w:rsidP="00BB06C9">
            <w:pPr>
              <w:jc w:val="center"/>
            </w:pPr>
            <w:r>
              <w:t>-</w:t>
            </w:r>
          </w:p>
          <w:p w:rsidR="00251113" w:rsidRDefault="00251113" w:rsidP="00624FDC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1903DE" w:rsidRDefault="001903DE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B56D1C" w:rsidRDefault="00B56D1C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AB74E2" w:rsidRDefault="00AB74E2" w:rsidP="00BB06C9">
            <w:pPr>
              <w:jc w:val="center"/>
            </w:pPr>
            <w:r>
              <w:t>-</w:t>
            </w:r>
          </w:p>
          <w:p w:rsidR="006B17E4" w:rsidRDefault="006B17E4" w:rsidP="00286FA7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9D5164" w:rsidRDefault="009D5164" w:rsidP="00BB06C9">
            <w:pPr>
              <w:jc w:val="center"/>
            </w:pPr>
            <w:r>
              <w:t>-</w:t>
            </w:r>
          </w:p>
          <w:p w:rsidR="00A331E7" w:rsidRDefault="00A331E7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F50115" w:rsidRDefault="00F50115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2F0F11" w:rsidRDefault="002F0F11" w:rsidP="00BB06C9">
            <w:pPr>
              <w:jc w:val="center"/>
            </w:pPr>
            <w:r>
              <w:t>-</w:t>
            </w:r>
          </w:p>
          <w:p w:rsidR="00E45F1E" w:rsidRDefault="00E45F1E" w:rsidP="00603555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371C24" w:rsidRDefault="00F75F33" w:rsidP="00F75F33">
            <w:pPr>
              <w:jc w:val="center"/>
            </w:pPr>
            <w:r>
              <w:t>-</w:t>
            </w:r>
          </w:p>
          <w:p w:rsidR="00307A30" w:rsidRDefault="00307A30" w:rsidP="00BB06C9">
            <w:pPr>
              <w:jc w:val="center"/>
            </w:pPr>
            <w:r>
              <w:t>-</w:t>
            </w:r>
          </w:p>
          <w:p w:rsidR="007E6F71" w:rsidRDefault="007E6F71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BB60D4" w:rsidRDefault="00BB60D4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E77030" w:rsidRDefault="005C7135" w:rsidP="005C7135">
            <w:pPr>
              <w:jc w:val="center"/>
            </w:pPr>
            <w:r>
              <w:t>-</w:t>
            </w:r>
          </w:p>
          <w:p w:rsidR="00DE206E" w:rsidRDefault="00DE206E" w:rsidP="00BB06C9">
            <w:pPr>
              <w:jc w:val="center"/>
            </w:pPr>
            <w:r>
              <w:t>-</w:t>
            </w:r>
          </w:p>
          <w:p w:rsidR="00AA725B" w:rsidRDefault="00AA725B" w:rsidP="00BB06C9">
            <w:pPr>
              <w:jc w:val="center"/>
            </w:pPr>
            <w:r>
              <w:t>-</w:t>
            </w:r>
          </w:p>
          <w:p w:rsidR="00EE245A" w:rsidRDefault="00C91C74" w:rsidP="00B94F08">
            <w:pPr>
              <w:jc w:val="center"/>
            </w:pPr>
            <w:r>
              <w:t>-</w:t>
            </w:r>
          </w:p>
          <w:p w:rsidR="00695F8E" w:rsidRDefault="00695F8E" w:rsidP="00BB06C9">
            <w:pPr>
              <w:jc w:val="center"/>
            </w:pPr>
            <w:r>
              <w:t>-</w:t>
            </w:r>
          </w:p>
          <w:p w:rsidR="00F763F1" w:rsidRDefault="00F763F1" w:rsidP="00BB06C9">
            <w:pPr>
              <w:jc w:val="center"/>
            </w:pPr>
            <w:r>
              <w:t>-</w:t>
            </w:r>
          </w:p>
          <w:p w:rsidR="00E5292E" w:rsidRDefault="00E5292E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6360F2" w:rsidRDefault="006360F2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C111F4" w:rsidRDefault="00C111F4" w:rsidP="00D86069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317F15" w:rsidRDefault="00317F15" w:rsidP="00BB06C9">
            <w:pPr>
              <w:jc w:val="center"/>
            </w:pPr>
            <w:r>
              <w:t>-</w:t>
            </w:r>
          </w:p>
          <w:p w:rsidR="00EF4701" w:rsidRDefault="00EF4701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E31946" w:rsidRDefault="00E31946" w:rsidP="00786B29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8623CD" w:rsidRDefault="008623CD" w:rsidP="00BB06C9">
            <w:pPr>
              <w:jc w:val="center"/>
            </w:pPr>
            <w:r>
              <w:t>-</w:t>
            </w:r>
          </w:p>
          <w:p w:rsidR="009D27A6" w:rsidRDefault="009D27A6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6F4D00" w:rsidRDefault="006F4D00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A032FB" w:rsidRDefault="00A032FB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D04DDE" w:rsidRDefault="00D04DDE" w:rsidP="00D04DDE">
            <w:pPr>
              <w:jc w:val="center"/>
            </w:pPr>
            <w:r>
              <w:t>-</w:t>
            </w:r>
          </w:p>
          <w:p w:rsidR="00423EC3" w:rsidRDefault="00423EC3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16566E" w:rsidRDefault="0016566E" w:rsidP="00FE7BAB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462079" w:rsidRDefault="00462079" w:rsidP="0016566E">
            <w:pPr>
              <w:jc w:val="center"/>
            </w:pPr>
            <w:r>
              <w:t>-</w:t>
            </w:r>
          </w:p>
          <w:p w:rsidR="00A17576" w:rsidRDefault="00A17576" w:rsidP="0016566E">
            <w:pPr>
              <w:jc w:val="center"/>
            </w:pPr>
            <w:r>
              <w:t>-</w:t>
            </w:r>
          </w:p>
          <w:p w:rsidR="004C123C" w:rsidRDefault="004C123C" w:rsidP="0016566E">
            <w:pPr>
              <w:jc w:val="center"/>
            </w:pPr>
            <w:r>
              <w:t>-</w:t>
            </w:r>
          </w:p>
          <w:p w:rsidR="00D411A2" w:rsidRDefault="00D411A2" w:rsidP="0016566E">
            <w:pPr>
              <w:jc w:val="center"/>
            </w:pPr>
            <w:r>
              <w:t>-</w:t>
            </w:r>
          </w:p>
          <w:p w:rsidR="00041531" w:rsidRDefault="00041531" w:rsidP="0016566E">
            <w:pPr>
              <w:jc w:val="center"/>
            </w:pPr>
            <w:r>
              <w:t>-</w:t>
            </w:r>
          </w:p>
          <w:p w:rsidR="000E0EB6" w:rsidRDefault="000E0EB6" w:rsidP="0016566E">
            <w:pPr>
              <w:jc w:val="center"/>
            </w:pPr>
            <w:r>
              <w:t>-</w:t>
            </w:r>
          </w:p>
          <w:p w:rsidR="00141FFD" w:rsidRDefault="00141FFD" w:rsidP="0016566E">
            <w:pPr>
              <w:jc w:val="center"/>
            </w:pPr>
            <w:r>
              <w:t>-</w:t>
            </w:r>
          </w:p>
          <w:p w:rsidR="007F5E2F" w:rsidRDefault="007F5E2F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E00BD9" w:rsidRDefault="00E00BD9" w:rsidP="00E00BD9">
            <w:pPr>
              <w:jc w:val="center"/>
            </w:pPr>
            <w:r>
              <w:t>-</w:t>
            </w:r>
          </w:p>
          <w:p w:rsidR="00FF3DAB" w:rsidRDefault="00FF3DAB" w:rsidP="00E00BD9">
            <w:pPr>
              <w:jc w:val="center"/>
            </w:pPr>
            <w:r>
              <w:t>-</w:t>
            </w:r>
          </w:p>
          <w:p w:rsidR="001205F8" w:rsidRDefault="001205F8" w:rsidP="00E00BD9">
            <w:pPr>
              <w:jc w:val="center"/>
            </w:pPr>
            <w:r>
              <w:t>-</w:t>
            </w:r>
          </w:p>
          <w:p w:rsidR="007B07D9" w:rsidRDefault="007B07D9" w:rsidP="00B879D3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332D81" w:rsidRDefault="00332D81" w:rsidP="00284755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284755" w:rsidRDefault="00284755" w:rsidP="00284755">
            <w:pPr>
              <w:jc w:val="center"/>
            </w:pPr>
            <w:r>
              <w:t>-</w:t>
            </w:r>
          </w:p>
          <w:p w:rsidR="00EC2FEB" w:rsidRDefault="00EC2FEB" w:rsidP="00284755">
            <w:pPr>
              <w:jc w:val="center"/>
            </w:pPr>
            <w:r>
              <w:t>-</w:t>
            </w:r>
          </w:p>
          <w:p w:rsidR="00454812" w:rsidRDefault="00454812" w:rsidP="00284755">
            <w:pPr>
              <w:jc w:val="center"/>
            </w:pPr>
            <w:r>
              <w:t>-</w:t>
            </w:r>
          </w:p>
          <w:p w:rsidR="000847DD" w:rsidRDefault="000847DD" w:rsidP="00491641">
            <w:pPr>
              <w:pStyle w:val="ListeParagraf"/>
              <w:numPr>
                <w:ilvl w:val="0"/>
                <w:numId w:val="110"/>
              </w:numPr>
              <w:jc w:val="center"/>
            </w:pPr>
          </w:p>
          <w:p w:rsidR="00491641" w:rsidRDefault="00491641" w:rsidP="00491641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:rsidR="00D92474" w:rsidRDefault="00257F78" w:rsidP="00344317">
            <w:pPr>
              <w:jc w:val="center"/>
            </w:pPr>
            <w:r>
              <w:lastRenderedPageBreak/>
              <w:t>2</w:t>
            </w:r>
          </w:p>
          <w:p w:rsidR="00257F78" w:rsidRDefault="00257F78" w:rsidP="00344317">
            <w:pPr>
              <w:jc w:val="center"/>
            </w:pPr>
            <w:r>
              <w:t>2</w:t>
            </w:r>
          </w:p>
          <w:p w:rsidR="00257F78" w:rsidRDefault="00257F78" w:rsidP="00344317">
            <w:pPr>
              <w:jc w:val="center"/>
            </w:pPr>
            <w:r>
              <w:t>2</w:t>
            </w:r>
          </w:p>
          <w:p w:rsidR="00257F78" w:rsidRDefault="00257F78" w:rsidP="00344317">
            <w:pPr>
              <w:jc w:val="center"/>
            </w:pPr>
            <w:r>
              <w:t>2</w:t>
            </w:r>
          </w:p>
          <w:p w:rsidR="00257F78" w:rsidRDefault="00257F78" w:rsidP="00344317">
            <w:pPr>
              <w:jc w:val="center"/>
            </w:pPr>
            <w:r>
              <w:t>2</w:t>
            </w:r>
          </w:p>
          <w:p w:rsidR="00257F78" w:rsidRDefault="00257F78" w:rsidP="00344317">
            <w:pPr>
              <w:jc w:val="center"/>
            </w:pPr>
            <w:r>
              <w:t>2</w:t>
            </w:r>
          </w:p>
          <w:p w:rsidR="00257F78" w:rsidRDefault="00257F78" w:rsidP="00344317">
            <w:pPr>
              <w:jc w:val="center"/>
            </w:pPr>
            <w:r>
              <w:t>2</w:t>
            </w:r>
          </w:p>
          <w:p w:rsidR="00257F78" w:rsidRDefault="00257F78" w:rsidP="00344317">
            <w:pPr>
              <w:jc w:val="center"/>
            </w:pPr>
            <w:r>
              <w:t>2</w:t>
            </w:r>
          </w:p>
          <w:p w:rsidR="00257F78" w:rsidRDefault="00257F78" w:rsidP="00344317">
            <w:pPr>
              <w:jc w:val="center"/>
            </w:pPr>
            <w:r>
              <w:t>2</w:t>
            </w:r>
          </w:p>
          <w:p w:rsidR="00257F78" w:rsidRDefault="00FF0DA8" w:rsidP="00FF0DA8">
            <w:pPr>
              <w:jc w:val="center"/>
            </w:pPr>
            <w:r>
              <w:t>2</w:t>
            </w:r>
          </w:p>
          <w:p w:rsidR="00257F78" w:rsidRDefault="00257F78" w:rsidP="00344317">
            <w:pPr>
              <w:jc w:val="center"/>
            </w:pPr>
            <w:r>
              <w:t>2</w:t>
            </w:r>
          </w:p>
          <w:p w:rsidR="00257F78" w:rsidRDefault="00B87F74" w:rsidP="00B87F74">
            <w:pPr>
              <w:jc w:val="center"/>
            </w:pPr>
            <w:r>
              <w:t>2</w:t>
            </w:r>
          </w:p>
          <w:p w:rsidR="00257F78" w:rsidRDefault="00257F78" w:rsidP="00344317">
            <w:pPr>
              <w:jc w:val="center"/>
            </w:pPr>
            <w:r>
              <w:t>2</w:t>
            </w:r>
          </w:p>
          <w:p w:rsidR="00257F78" w:rsidRDefault="00257F78" w:rsidP="00344317">
            <w:pPr>
              <w:jc w:val="center"/>
            </w:pPr>
            <w:r>
              <w:t>2</w:t>
            </w:r>
          </w:p>
          <w:p w:rsidR="00257F78" w:rsidRDefault="00257F78" w:rsidP="00344317">
            <w:pPr>
              <w:jc w:val="center"/>
            </w:pPr>
            <w:r>
              <w:t>2</w:t>
            </w:r>
          </w:p>
          <w:p w:rsidR="00257F78" w:rsidRDefault="000051C2" w:rsidP="000051C2">
            <w:pPr>
              <w:jc w:val="center"/>
            </w:pPr>
            <w:r>
              <w:t>2</w:t>
            </w:r>
          </w:p>
          <w:p w:rsidR="00536F98" w:rsidRDefault="00536F98" w:rsidP="00344317">
            <w:pPr>
              <w:jc w:val="center"/>
            </w:pPr>
            <w:r>
              <w:t>2</w:t>
            </w:r>
          </w:p>
          <w:p w:rsidR="00C538CF" w:rsidRDefault="00C538CF" w:rsidP="00344317">
            <w:pPr>
              <w:jc w:val="center"/>
            </w:pPr>
            <w:r>
              <w:t>2</w:t>
            </w:r>
          </w:p>
          <w:p w:rsidR="00F055AF" w:rsidRDefault="00F055AF" w:rsidP="00344317">
            <w:pPr>
              <w:jc w:val="center"/>
            </w:pPr>
            <w:r>
              <w:t>2</w:t>
            </w:r>
          </w:p>
          <w:p w:rsidR="00251113" w:rsidRDefault="00251113" w:rsidP="00344317">
            <w:pPr>
              <w:jc w:val="center"/>
            </w:pPr>
            <w:r>
              <w:t>2</w:t>
            </w:r>
          </w:p>
          <w:p w:rsidR="001903DE" w:rsidRDefault="001903DE" w:rsidP="00344317">
            <w:pPr>
              <w:jc w:val="center"/>
            </w:pPr>
            <w:r>
              <w:t>2</w:t>
            </w:r>
          </w:p>
          <w:p w:rsidR="00B56D1C" w:rsidRDefault="00B56D1C" w:rsidP="00344317">
            <w:pPr>
              <w:jc w:val="center"/>
            </w:pPr>
            <w:r>
              <w:t>2</w:t>
            </w:r>
          </w:p>
          <w:p w:rsidR="00AB74E2" w:rsidRDefault="00AB74E2" w:rsidP="00344317">
            <w:pPr>
              <w:jc w:val="center"/>
            </w:pPr>
            <w:r>
              <w:t>2</w:t>
            </w:r>
          </w:p>
          <w:p w:rsidR="006B17E4" w:rsidRDefault="006B17E4" w:rsidP="00344317">
            <w:pPr>
              <w:jc w:val="center"/>
            </w:pPr>
            <w:r>
              <w:t>2</w:t>
            </w:r>
          </w:p>
          <w:p w:rsidR="009D5164" w:rsidRDefault="009D5164" w:rsidP="00344317">
            <w:pPr>
              <w:jc w:val="center"/>
            </w:pPr>
            <w:r>
              <w:t>2</w:t>
            </w:r>
          </w:p>
          <w:p w:rsidR="00A331E7" w:rsidRDefault="0061271F" w:rsidP="00C740E7">
            <w:pPr>
              <w:jc w:val="center"/>
            </w:pPr>
            <w:r>
              <w:t>2</w:t>
            </w:r>
          </w:p>
          <w:p w:rsidR="00F50115" w:rsidRDefault="00F50115" w:rsidP="00344317">
            <w:pPr>
              <w:jc w:val="center"/>
            </w:pPr>
            <w:r>
              <w:t>2</w:t>
            </w:r>
          </w:p>
          <w:p w:rsidR="002F0F11" w:rsidRDefault="002F0F11" w:rsidP="00344317">
            <w:pPr>
              <w:jc w:val="center"/>
            </w:pPr>
            <w:r>
              <w:t>2</w:t>
            </w:r>
          </w:p>
          <w:p w:rsidR="00E45F1E" w:rsidRDefault="00E45F1E" w:rsidP="00344317">
            <w:pPr>
              <w:jc w:val="center"/>
            </w:pPr>
            <w:r>
              <w:t>2</w:t>
            </w:r>
          </w:p>
          <w:p w:rsidR="00371C24" w:rsidRDefault="00371C24" w:rsidP="00344317">
            <w:pPr>
              <w:jc w:val="center"/>
            </w:pPr>
            <w:r>
              <w:t>2</w:t>
            </w:r>
          </w:p>
          <w:p w:rsidR="00307A30" w:rsidRDefault="00307A30" w:rsidP="00344317">
            <w:pPr>
              <w:jc w:val="center"/>
            </w:pPr>
            <w:r>
              <w:t>2</w:t>
            </w:r>
          </w:p>
          <w:p w:rsidR="007E6F71" w:rsidRDefault="007E6F71" w:rsidP="00344317">
            <w:pPr>
              <w:jc w:val="center"/>
            </w:pPr>
            <w:r>
              <w:t>2</w:t>
            </w:r>
          </w:p>
          <w:p w:rsidR="00BB60D4" w:rsidRDefault="00BB60D4" w:rsidP="00344317">
            <w:pPr>
              <w:jc w:val="center"/>
            </w:pPr>
            <w:r>
              <w:t>2</w:t>
            </w:r>
          </w:p>
          <w:p w:rsidR="00E77030" w:rsidRDefault="00E77030" w:rsidP="00344317">
            <w:pPr>
              <w:jc w:val="center"/>
            </w:pPr>
            <w:r>
              <w:t>2</w:t>
            </w:r>
          </w:p>
          <w:p w:rsidR="00DE206E" w:rsidRDefault="00DE206E" w:rsidP="00344317">
            <w:pPr>
              <w:jc w:val="center"/>
            </w:pPr>
            <w:r>
              <w:t>2</w:t>
            </w:r>
          </w:p>
          <w:p w:rsidR="00AA725B" w:rsidRDefault="00AA725B" w:rsidP="00344317">
            <w:pPr>
              <w:jc w:val="center"/>
            </w:pPr>
            <w:r>
              <w:t>2</w:t>
            </w:r>
          </w:p>
          <w:p w:rsidR="00EE245A" w:rsidRDefault="00C91C74" w:rsidP="00B94F08">
            <w:pPr>
              <w:jc w:val="center"/>
            </w:pPr>
            <w:r>
              <w:t>2</w:t>
            </w:r>
          </w:p>
          <w:p w:rsidR="00695F8E" w:rsidRDefault="00695F8E" w:rsidP="00344317">
            <w:pPr>
              <w:jc w:val="center"/>
            </w:pPr>
            <w:r>
              <w:t>2</w:t>
            </w:r>
          </w:p>
          <w:p w:rsidR="00F763F1" w:rsidRDefault="00F763F1" w:rsidP="00344317">
            <w:pPr>
              <w:jc w:val="center"/>
            </w:pPr>
            <w:r>
              <w:t>2</w:t>
            </w:r>
          </w:p>
          <w:p w:rsidR="00E5292E" w:rsidRDefault="00E5292E" w:rsidP="00344317">
            <w:pPr>
              <w:jc w:val="center"/>
            </w:pPr>
            <w:r>
              <w:t>2</w:t>
            </w:r>
          </w:p>
          <w:p w:rsidR="006360F2" w:rsidRDefault="00CD6C17" w:rsidP="00CD6C17">
            <w:pPr>
              <w:jc w:val="center"/>
            </w:pPr>
            <w:r>
              <w:t>2</w:t>
            </w:r>
          </w:p>
          <w:p w:rsidR="00C111F4" w:rsidRDefault="00C111F4" w:rsidP="00344317">
            <w:pPr>
              <w:jc w:val="center"/>
            </w:pPr>
            <w:r>
              <w:t>2</w:t>
            </w:r>
          </w:p>
          <w:p w:rsidR="00317F15" w:rsidRDefault="00317F15" w:rsidP="00344317">
            <w:pPr>
              <w:jc w:val="center"/>
            </w:pPr>
            <w:r>
              <w:t>2</w:t>
            </w:r>
          </w:p>
          <w:p w:rsidR="00EF4701" w:rsidRDefault="00EF4701" w:rsidP="00344317">
            <w:pPr>
              <w:jc w:val="center"/>
            </w:pPr>
            <w:r>
              <w:t>2</w:t>
            </w:r>
          </w:p>
          <w:p w:rsidR="00E31946" w:rsidRDefault="00E31946" w:rsidP="00344317">
            <w:pPr>
              <w:jc w:val="center"/>
            </w:pPr>
            <w:r>
              <w:t>2</w:t>
            </w:r>
          </w:p>
          <w:p w:rsidR="008623CD" w:rsidRDefault="008623CD" w:rsidP="00344317">
            <w:pPr>
              <w:jc w:val="center"/>
            </w:pPr>
            <w:r>
              <w:t>2</w:t>
            </w:r>
          </w:p>
          <w:p w:rsidR="009D27A6" w:rsidRDefault="009D27A6" w:rsidP="00344317">
            <w:pPr>
              <w:jc w:val="center"/>
            </w:pPr>
            <w:r>
              <w:t>2</w:t>
            </w:r>
          </w:p>
          <w:p w:rsidR="006F4D00" w:rsidRDefault="006F4D00" w:rsidP="00344317">
            <w:pPr>
              <w:jc w:val="center"/>
            </w:pPr>
            <w:r>
              <w:t>2</w:t>
            </w:r>
          </w:p>
          <w:p w:rsidR="00A032FB" w:rsidRDefault="00A032FB" w:rsidP="00344317">
            <w:pPr>
              <w:jc w:val="center"/>
            </w:pPr>
            <w:r>
              <w:t>2</w:t>
            </w:r>
          </w:p>
          <w:p w:rsidR="00D04DDE" w:rsidRDefault="00D04DDE" w:rsidP="00344317">
            <w:pPr>
              <w:jc w:val="center"/>
            </w:pPr>
            <w:r>
              <w:t>2</w:t>
            </w:r>
          </w:p>
          <w:p w:rsidR="00423EC3" w:rsidRDefault="00423EC3" w:rsidP="00344317">
            <w:pPr>
              <w:jc w:val="center"/>
            </w:pPr>
            <w:r>
              <w:lastRenderedPageBreak/>
              <w:t>2</w:t>
            </w:r>
          </w:p>
          <w:p w:rsidR="0016566E" w:rsidRDefault="0016566E" w:rsidP="00344317">
            <w:pPr>
              <w:jc w:val="center"/>
            </w:pPr>
            <w:r>
              <w:t>2</w:t>
            </w:r>
          </w:p>
          <w:p w:rsidR="00462079" w:rsidRDefault="00462079" w:rsidP="00344317">
            <w:pPr>
              <w:jc w:val="center"/>
            </w:pPr>
            <w:r>
              <w:t>2</w:t>
            </w:r>
          </w:p>
          <w:p w:rsidR="00A17576" w:rsidRDefault="00A17576" w:rsidP="00344317">
            <w:pPr>
              <w:jc w:val="center"/>
            </w:pPr>
            <w:r>
              <w:t>2</w:t>
            </w:r>
          </w:p>
          <w:p w:rsidR="004C123C" w:rsidRDefault="004C123C" w:rsidP="00344317">
            <w:pPr>
              <w:jc w:val="center"/>
            </w:pPr>
            <w:r>
              <w:t>2</w:t>
            </w:r>
          </w:p>
          <w:p w:rsidR="00D411A2" w:rsidRDefault="00D411A2" w:rsidP="00344317">
            <w:pPr>
              <w:jc w:val="center"/>
            </w:pPr>
            <w:r>
              <w:t>2</w:t>
            </w:r>
          </w:p>
          <w:p w:rsidR="00041531" w:rsidRDefault="00041531" w:rsidP="00344317">
            <w:pPr>
              <w:jc w:val="center"/>
            </w:pPr>
            <w:r>
              <w:t>2</w:t>
            </w:r>
          </w:p>
          <w:p w:rsidR="000E0EB6" w:rsidRDefault="000E0EB6" w:rsidP="00344317">
            <w:pPr>
              <w:jc w:val="center"/>
            </w:pPr>
            <w:r>
              <w:t>2</w:t>
            </w:r>
          </w:p>
          <w:p w:rsidR="00141FFD" w:rsidRDefault="00141FFD" w:rsidP="00344317">
            <w:pPr>
              <w:jc w:val="center"/>
            </w:pPr>
            <w:r>
              <w:t>2</w:t>
            </w:r>
          </w:p>
          <w:p w:rsidR="007F5E2F" w:rsidRDefault="007F5E2F" w:rsidP="00344317">
            <w:pPr>
              <w:jc w:val="center"/>
            </w:pPr>
            <w:r>
              <w:t>2</w:t>
            </w:r>
          </w:p>
          <w:p w:rsidR="00E00BD9" w:rsidRDefault="00E00BD9" w:rsidP="00344317">
            <w:pPr>
              <w:jc w:val="center"/>
            </w:pPr>
            <w:r>
              <w:t>2</w:t>
            </w:r>
          </w:p>
          <w:p w:rsidR="00FF3DAB" w:rsidRDefault="00FF3DAB" w:rsidP="00344317">
            <w:pPr>
              <w:jc w:val="center"/>
            </w:pPr>
            <w:r>
              <w:t>2</w:t>
            </w:r>
          </w:p>
          <w:p w:rsidR="001205F8" w:rsidRDefault="001205F8" w:rsidP="00344317">
            <w:pPr>
              <w:jc w:val="center"/>
            </w:pPr>
            <w:r>
              <w:t>2</w:t>
            </w:r>
          </w:p>
          <w:p w:rsidR="007B07D9" w:rsidRDefault="007B07D9" w:rsidP="00344317">
            <w:pPr>
              <w:jc w:val="center"/>
            </w:pPr>
            <w:r>
              <w:t>2</w:t>
            </w:r>
          </w:p>
          <w:p w:rsidR="00332D81" w:rsidRDefault="00332D81" w:rsidP="00344317">
            <w:pPr>
              <w:jc w:val="center"/>
            </w:pPr>
            <w:r>
              <w:t>2</w:t>
            </w:r>
          </w:p>
          <w:p w:rsidR="00284755" w:rsidRDefault="00284755" w:rsidP="00344317">
            <w:pPr>
              <w:jc w:val="center"/>
            </w:pPr>
            <w:r>
              <w:t>2</w:t>
            </w:r>
          </w:p>
          <w:p w:rsidR="00EC2FEB" w:rsidRDefault="00EC2FEB" w:rsidP="00344317">
            <w:pPr>
              <w:jc w:val="center"/>
            </w:pPr>
            <w:r>
              <w:t>2</w:t>
            </w:r>
          </w:p>
          <w:p w:rsidR="00454812" w:rsidRDefault="00454812" w:rsidP="00344317">
            <w:pPr>
              <w:jc w:val="center"/>
            </w:pPr>
            <w:r>
              <w:t>2</w:t>
            </w:r>
          </w:p>
          <w:p w:rsidR="000847DD" w:rsidRDefault="000847DD" w:rsidP="00344317">
            <w:pPr>
              <w:jc w:val="center"/>
            </w:pPr>
            <w:r>
              <w:t>2</w:t>
            </w:r>
          </w:p>
          <w:p w:rsidR="00491641" w:rsidRDefault="00491641" w:rsidP="00344317">
            <w:pPr>
              <w:jc w:val="center"/>
            </w:pPr>
            <w:r>
              <w:t>2</w:t>
            </w:r>
          </w:p>
        </w:tc>
      </w:tr>
      <w:tr w:rsidR="004D19E3" w:rsidTr="00B33569">
        <w:tc>
          <w:tcPr>
            <w:tcW w:w="709" w:type="dxa"/>
          </w:tcPr>
          <w:p w:rsidR="006A2A75" w:rsidRDefault="006A2A75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4D19E3" w:rsidRDefault="004D19E3" w:rsidP="00792FEB">
            <w:r>
              <w:t>16.1</w:t>
            </w:r>
          </w:p>
        </w:tc>
        <w:tc>
          <w:tcPr>
            <w:tcW w:w="1701" w:type="dxa"/>
          </w:tcPr>
          <w:p w:rsidR="006A2A75" w:rsidRDefault="006A2A75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4D19E3" w:rsidRDefault="004D19E3" w:rsidP="00792FEB">
            <w:r>
              <w:t>Antrenörlük</w:t>
            </w:r>
          </w:p>
        </w:tc>
        <w:tc>
          <w:tcPr>
            <w:tcW w:w="3261" w:type="dxa"/>
          </w:tcPr>
          <w:p w:rsidR="004D19E3" w:rsidRDefault="003624E7" w:rsidP="00792FEB">
            <w:r>
              <w:t>Gazi Üniversitesi</w:t>
            </w:r>
          </w:p>
          <w:p w:rsidR="00327E9B" w:rsidRDefault="00327E9B" w:rsidP="00792FEB">
            <w:r>
              <w:t>Hitit Üniversitesi</w:t>
            </w:r>
          </w:p>
          <w:p w:rsidR="00556171" w:rsidRPr="003E4B56" w:rsidRDefault="00556171" w:rsidP="00556171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8B1414" w:rsidRDefault="008B1414" w:rsidP="008B1414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BD08ED" w:rsidRDefault="00BD08ED" w:rsidP="00792FEB">
            <w:r>
              <w:t>Aksaray Üniversitesi</w:t>
            </w:r>
          </w:p>
          <w:p w:rsidR="005930E8" w:rsidRDefault="005930E8" w:rsidP="00792FEB">
            <w:r>
              <w:t>İnönü Üniversitesi</w:t>
            </w:r>
          </w:p>
          <w:p w:rsidR="007E024C" w:rsidRDefault="007E024C" w:rsidP="00792FEB">
            <w:r>
              <w:t xml:space="preserve">Ondokuz Mayıs </w:t>
            </w:r>
            <w:r w:rsidR="00B33569" w:rsidRPr="00B33569">
              <w:t>Üniversitesi</w:t>
            </w:r>
          </w:p>
          <w:p w:rsidR="00FD0528" w:rsidRDefault="00FD0528" w:rsidP="00FD0528">
            <w:r>
              <w:t>Trakya Üniversitesi</w:t>
            </w:r>
          </w:p>
          <w:p w:rsidR="001C060E" w:rsidRDefault="001C060E" w:rsidP="00FD0528">
            <w:r>
              <w:t>Çukurova Üniversitesi</w:t>
            </w:r>
          </w:p>
          <w:p w:rsidR="00DD7CC5" w:rsidRDefault="00DD7CC5" w:rsidP="00FD0528">
            <w:r>
              <w:t>Selçuk Üniversitesi</w:t>
            </w:r>
          </w:p>
          <w:p w:rsidR="00C404E4" w:rsidRDefault="00C404E4" w:rsidP="00C404E4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="00B33569" w:rsidRPr="00B33569">
              <w:t>Üniversitesi</w:t>
            </w:r>
          </w:p>
          <w:p w:rsidR="00C96CA1" w:rsidRDefault="00C96CA1" w:rsidP="00C96CA1">
            <w:r>
              <w:t>Fırat Üniversitesi</w:t>
            </w:r>
          </w:p>
          <w:p w:rsidR="00FD0528" w:rsidRDefault="00983A0F" w:rsidP="00792FEB">
            <w:r>
              <w:t>Kırıkkale Üniversitesi</w:t>
            </w:r>
          </w:p>
          <w:p w:rsidR="008B1414" w:rsidRDefault="008B1414" w:rsidP="008B1414">
            <w:r>
              <w:t>Kırşehir Ahi Evran Üniversitesi</w:t>
            </w:r>
          </w:p>
          <w:p w:rsidR="00C538CF" w:rsidRDefault="00C538CF" w:rsidP="00792FEB">
            <w:r>
              <w:t xml:space="preserve">Afyon Kocatepe </w:t>
            </w:r>
            <w:r w:rsidR="00B33569" w:rsidRPr="00B33569">
              <w:t>Üniversitesi</w:t>
            </w:r>
          </w:p>
          <w:p w:rsidR="00F055AF" w:rsidRDefault="00F055AF" w:rsidP="00792FEB">
            <w:r>
              <w:t xml:space="preserve">Dokuz Eylül </w:t>
            </w:r>
            <w:r w:rsidR="00B33569" w:rsidRPr="00B33569">
              <w:t>Üniversitesi</w:t>
            </w:r>
          </w:p>
          <w:p w:rsidR="00251113" w:rsidRDefault="00251113" w:rsidP="00792FEB">
            <w:r>
              <w:t>Balıkesir Üniversitesi</w:t>
            </w:r>
          </w:p>
          <w:p w:rsidR="00C859E7" w:rsidRDefault="00C859E7" w:rsidP="00C859E7">
            <w:r>
              <w:t xml:space="preserve">Tokat Gaziosmanpaşa </w:t>
            </w:r>
            <w:r w:rsidRPr="00217B5A">
              <w:t>Ün</w:t>
            </w:r>
            <w:r>
              <w:t>v.</w:t>
            </w:r>
          </w:p>
          <w:p w:rsidR="00AB74E2" w:rsidRDefault="00B62E08" w:rsidP="00792FEB">
            <w:r>
              <w:t xml:space="preserve">Manisa </w:t>
            </w:r>
            <w:r w:rsidR="00AB74E2">
              <w:t>Celal Bayar Üniversitesi</w:t>
            </w:r>
          </w:p>
          <w:p w:rsidR="006B17E4" w:rsidRDefault="006B17E4" w:rsidP="00792FEB">
            <w:r>
              <w:t>Dicle Üniversitesi</w:t>
            </w:r>
          </w:p>
          <w:p w:rsidR="0061271F" w:rsidRDefault="000762E6" w:rsidP="00792FEB">
            <w:r w:rsidRPr="00D166C1">
              <w:t>Çanakkale Onsekiz Mart Ünv.</w:t>
            </w:r>
          </w:p>
          <w:p w:rsidR="00F50115" w:rsidRDefault="00F50115" w:rsidP="00792FEB">
            <w:r>
              <w:t>Atatürk Üniversitesi</w:t>
            </w:r>
          </w:p>
          <w:p w:rsidR="009D61CE" w:rsidRPr="004C78B2" w:rsidRDefault="009D61CE" w:rsidP="009D61CE">
            <w:pPr>
              <w:rPr>
                <w:sz w:val="20"/>
                <w:szCs w:val="20"/>
              </w:rPr>
            </w:pPr>
            <w:r w:rsidRPr="004C78B2">
              <w:rPr>
                <w:sz w:val="20"/>
                <w:szCs w:val="20"/>
              </w:rPr>
              <w:t>Niğde Ömer Halisdemir Üniversitesi</w:t>
            </w:r>
          </w:p>
          <w:p w:rsidR="00E45F1E" w:rsidRDefault="00E45F1E" w:rsidP="00792FEB">
            <w:r>
              <w:t>Kocaeli Üniversitesi</w:t>
            </w:r>
          </w:p>
          <w:p w:rsidR="008B1414" w:rsidRDefault="008B1414" w:rsidP="008B1414">
            <w:r>
              <w:t>Kütahya Dumlupınar Üniversitesi</w:t>
            </w:r>
          </w:p>
          <w:p w:rsidR="00E77030" w:rsidRDefault="00AA4C50" w:rsidP="00792FEB">
            <w:r>
              <w:t xml:space="preserve">Aydın Adnan Menderes </w:t>
            </w:r>
            <w:r w:rsidRPr="00217B5A">
              <w:t>Ün</w:t>
            </w:r>
            <w:r>
              <w:t xml:space="preserve">v. </w:t>
            </w:r>
            <w:r w:rsidR="00E77030">
              <w:t>Akdeniz Üniversitesi</w:t>
            </w:r>
          </w:p>
          <w:p w:rsidR="00276A1E" w:rsidRDefault="00276A1E" w:rsidP="00276A1E">
            <w:r>
              <w:t>Sivas Cumhuriyet Üniversitesi</w:t>
            </w:r>
          </w:p>
          <w:p w:rsidR="00695F8E" w:rsidRDefault="00695F8E" w:rsidP="00792FEB">
            <w:r>
              <w:t>Kafkas Üniversitesi</w:t>
            </w:r>
          </w:p>
          <w:p w:rsidR="00C111F4" w:rsidRDefault="00C111F4" w:rsidP="00792FEB">
            <w:r w:rsidRPr="00C111F4">
              <w:t>Marmara Üniversitesi</w:t>
            </w:r>
          </w:p>
          <w:p w:rsidR="008913EE" w:rsidRDefault="008913EE" w:rsidP="00792FEB">
            <w:r>
              <w:t>Kastamonu Üniversitesi</w:t>
            </w:r>
          </w:p>
          <w:p w:rsidR="008A087A" w:rsidRDefault="008A087A" w:rsidP="00792FEB">
            <w:r w:rsidRPr="008A087A">
              <w:t>Gaziantep Üniversitesi</w:t>
            </w:r>
          </w:p>
          <w:p w:rsidR="00C859E7" w:rsidRDefault="00C859E7" w:rsidP="00C859E7">
            <w:r>
              <w:lastRenderedPageBreak/>
              <w:t>Yozgat Bozok Üniversitesi</w:t>
            </w:r>
          </w:p>
          <w:p w:rsidR="009D27A6" w:rsidRDefault="009D27A6" w:rsidP="00792FEB">
            <w:r>
              <w:t>Bartın Üniversitesi</w:t>
            </w:r>
          </w:p>
          <w:p w:rsidR="00824A86" w:rsidRDefault="00824A86" w:rsidP="00824A86">
            <w:r>
              <w:t>Bursa Uludağ Üniversitesi</w:t>
            </w:r>
          </w:p>
          <w:p w:rsidR="00423EC3" w:rsidRDefault="00423EC3" w:rsidP="00792FEB">
            <w:r>
              <w:t>Düzce Üniversitesi</w:t>
            </w:r>
          </w:p>
          <w:p w:rsidR="004C123C" w:rsidRDefault="004C123C" w:rsidP="00792FEB">
            <w:r>
              <w:t>Harran Üniversitesi</w:t>
            </w:r>
          </w:p>
          <w:p w:rsidR="002E4183" w:rsidRDefault="002E4183" w:rsidP="002E4183">
            <w:r>
              <w:t>Zonguldak Bülent Ecevit Ünv.</w:t>
            </w:r>
          </w:p>
          <w:p w:rsidR="00041531" w:rsidRDefault="00041531" w:rsidP="00792FEB">
            <w:r>
              <w:t>Pamukkale Üniversitesi</w:t>
            </w:r>
          </w:p>
          <w:p w:rsidR="008B5961" w:rsidRDefault="008B5961" w:rsidP="00792FEB">
            <w:r>
              <w:t xml:space="preserve">Ağrı İbrahim Çeçen </w:t>
            </w:r>
            <w:r w:rsidRPr="0065224B">
              <w:t>Üniversitesi</w:t>
            </w:r>
          </w:p>
          <w:p w:rsidR="00073E6A" w:rsidRDefault="0052300E" w:rsidP="00792FEB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141FFD" w:rsidRDefault="00141FFD" w:rsidP="00792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Üniversitesi Cerrahpaşa</w:t>
            </w:r>
          </w:p>
          <w:p w:rsidR="007F5E2F" w:rsidRDefault="007F5E2F" w:rsidP="00792FEB">
            <w:r>
              <w:t>Sakarya Uygulamalı Bilimler Ü.</w:t>
            </w:r>
          </w:p>
          <w:p w:rsidR="00E00BD9" w:rsidRDefault="00E00BD9" w:rsidP="00792FEB">
            <w:r>
              <w:t>Siirt Üniversitesi</w:t>
            </w:r>
          </w:p>
          <w:p w:rsidR="00FF3DAB" w:rsidRDefault="00FF3DAB" w:rsidP="00792FEB">
            <w:r w:rsidRPr="00FF3DAB">
              <w:t>Trabzon Üniversitesi</w:t>
            </w:r>
          </w:p>
          <w:p w:rsidR="001205F8" w:rsidRDefault="001205F8" w:rsidP="00792FEB">
            <w:r>
              <w:t>Eskişehir Teknik Üniversitesi</w:t>
            </w:r>
          </w:p>
          <w:p w:rsidR="007B07D9" w:rsidRDefault="007B07D9" w:rsidP="00792FEB">
            <w:r>
              <w:t>Bingöl Üniversitesi</w:t>
            </w:r>
          </w:p>
          <w:p w:rsidR="00332D81" w:rsidRDefault="00332D81" w:rsidP="00792FEB">
            <w:r>
              <w:t xml:space="preserve">Muş Alparslan </w:t>
            </w:r>
            <w:r w:rsidRPr="000617D0">
              <w:t>Üniversitesi</w:t>
            </w:r>
          </w:p>
          <w:p w:rsidR="002C6190" w:rsidRDefault="002C6190" w:rsidP="00792FEB">
            <w:r>
              <w:t>Van Yüzüncü Yıl Üniversitesi</w:t>
            </w:r>
          </w:p>
          <w:p w:rsidR="00284755" w:rsidRDefault="00284755" w:rsidP="00792FEB">
            <w:r>
              <w:t xml:space="preserve">Kilis 7 Aralık </w:t>
            </w:r>
            <w:r w:rsidRPr="00217B5A">
              <w:t>Üniversitesi</w:t>
            </w:r>
          </w:p>
          <w:p w:rsidR="00376C9C" w:rsidRDefault="00376C9C" w:rsidP="00792FEB">
            <w:r>
              <w:t>Mersin Üniversitesi</w:t>
            </w:r>
          </w:p>
          <w:p w:rsidR="0083721D" w:rsidRDefault="0083721D" w:rsidP="00792FEB">
            <w:r w:rsidRPr="00626764">
              <w:t>Sinop Üniversitesi</w:t>
            </w:r>
          </w:p>
          <w:p w:rsidR="00454812" w:rsidRDefault="00454812" w:rsidP="00792FEB">
            <w:r>
              <w:t>Giresun Üniversitesi</w:t>
            </w:r>
          </w:p>
          <w:p w:rsidR="007A4579" w:rsidRDefault="007A4579" w:rsidP="00792FEB">
            <w:r>
              <w:t xml:space="preserve">Gümüşhane </w:t>
            </w:r>
            <w:r w:rsidRPr="000617D0">
              <w:t>Üniversitesi</w:t>
            </w:r>
          </w:p>
          <w:p w:rsidR="000B3D6B" w:rsidRDefault="000B3D6B" w:rsidP="00792FEB">
            <w:r>
              <w:t>Batman Üniversitesi</w:t>
            </w:r>
          </w:p>
          <w:p w:rsidR="00495C28" w:rsidRDefault="00495C28" w:rsidP="00792FEB">
            <w:r>
              <w:t>Iğdır Üniversitesi</w:t>
            </w:r>
          </w:p>
          <w:p w:rsidR="00B85D9E" w:rsidRDefault="00B85D9E" w:rsidP="00792FEB">
            <w:r>
              <w:t xml:space="preserve">Recep T. Erdoğan </w:t>
            </w:r>
            <w:r w:rsidRPr="0065224B">
              <w:t>Üniversitesi</w:t>
            </w:r>
          </w:p>
        </w:tc>
        <w:tc>
          <w:tcPr>
            <w:tcW w:w="1134" w:type="dxa"/>
          </w:tcPr>
          <w:p w:rsidR="00194FCB" w:rsidRDefault="00194FCB" w:rsidP="00B879D3">
            <w:pPr>
              <w:pStyle w:val="ListeParagraf"/>
              <w:numPr>
                <w:ilvl w:val="0"/>
                <w:numId w:val="111"/>
              </w:numPr>
            </w:pPr>
          </w:p>
          <w:p w:rsidR="00194FCB" w:rsidRDefault="00194FCB" w:rsidP="00B879D3">
            <w:pPr>
              <w:pStyle w:val="ListeParagraf"/>
              <w:numPr>
                <w:ilvl w:val="0"/>
                <w:numId w:val="111"/>
              </w:numPr>
            </w:pPr>
          </w:p>
          <w:p w:rsidR="00194FCB" w:rsidRDefault="00194FCB" w:rsidP="00B879D3">
            <w:pPr>
              <w:pStyle w:val="ListeParagraf"/>
              <w:numPr>
                <w:ilvl w:val="0"/>
                <w:numId w:val="111"/>
              </w:numPr>
            </w:pPr>
          </w:p>
          <w:p w:rsidR="00194FCB" w:rsidRDefault="00194FCB" w:rsidP="00B879D3">
            <w:pPr>
              <w:pStyle w:val="ListeParagraf"/>
              <w:numPr>
                <w:ilvl w:val="0"/>
                <w:numId w:val="204"/>
              </w:numPr>
            </w:pPr>
          </w:p>
          <w:p w:rsidR="00BD08ED" w:rsidRDefault="00BD08ED" w:rsidP="00B879D3">
            <w:pPr>
              <w:pStyle w:val="ListeParagraf"/>
              <w:numPr>
                <w:ilvl w:val="0"/>
                <w:numId w:val="204"/>
              </w:numPr>
            </w:pPr>
          </w:p>
          <w:p w:rsidR="005930E8" w:rsidRDefault="005930E8" w:rsidP="00B879D3">
            <w:pPr>
              <w:pStyle w:val="ListeParagraf"/>
              <w:numPr>
                <w:ilvl w:val="0"/>
                <w:numId w:val="204"/>
              </w:numPr>
            </w:pPr>
          </w:p>
          <w:p w:rsidR="007E024C" w:rsidRDefault="007E024C" w:rsidP="00B879D3">
            <w:pPr>
              <w:pStyle w:val="ListeParagraf"/>
              <w:numPr>
                <w:ilvl w:val="0"/>
                <w:numId w:val="204"/>
              </w:numPr>
            </w:pPr>
          </w:p>
          <w:p w:rsidR="00C75C2B" w:rsidRDefault="00C75C2B" w:rsidP="00B879D3">
            <w:pPr>
              <w:pStyle w:val="ListeParagraf"/>
              <w:numPr>
                <w:ilvl w:val="0"/>
                <w:numId w:val="204"/>
              </w:numPr>
            </w:pPr>
          </w:p>
          <w:p w:rsidR="001C060E" w:rsidRDefault="001C060E" w:rsidP="00B879D3">
            <w:pPr>
              <w:pStyle w:val="ListeParagraf"/>
              <w:numPr>
                <w:ilvl w:val="0"/>
                <w:numId w:val="204"/>
              </w:numPr>
            </w:pPr>
          </w:p>
          <w:p w:rsidR="00714907" w:rsidRDefault="00714907" w:rsidP="00B879D3">
            <w:pPr>
              <w:pStyle w:val="ListeParagraf"/>
              <w:numPr>
                <w:ilvl w:val="0"/>
                <w:numId w:val="204"/>
              </w:numPr>
            </w:pPr>
          </w:p>
          <w:p w:rsidR="00C404E4" w:rsidRDefault="00C404E4" w:rsidP="00B879D3">
            <w:pPr>
              <w:pStyle w:val="ListeParagraf"/>
              <w:numPr>
                <w:ilvl w:val="0"/>
                <w:numId w:val="204"/>
              </w:numPr>
            </w:pPr>
          </w:p>
          <w:p w:rsidR="00C96CA1" w:rsidRDefault="00C96CA1" w:rsidP="00B879D3">
            <w:pPr>
              <w:pStyle w:val="ListeParagraf"/>
              <w:numPr>
                <w:ilvl w:val="0"/>
                <w:numId w:val="204"/>
              </w:numPr>
            </w:pPr>
          </w:p>
          <w:p w:rsidR="00983A0F" w:rsidRDefault="00983A0F" w:rsidP="00B879D3">
            <w:pPr>
              <w:pStyle w:val="ListeParagraf"/>
              <w:numPr>
                <w:ilvl w:val="0"/>
                <w:numId w:val="204"/>
              </w:numPr>
            </w:pPr>
          </w:p>
          <w:p w:rsidR="00536F98" w:rsidRDefault="00536F98" w:rsidP="00B879D3">
            <w:pPr>
              <w:pStyle w:val="ListeParagraf"/>
              <w:numPr>
                <w:ilvl w:val="0"/>
                <w:numId w:val="204"/>
              </w:numPr>
            </w:pPr>
          </w:p>
          <w:p w:rsidR="00C538CF" w:rsidRDefault="00C538CF" w:rsidP="00B879D3">
            <w:pPr>
              <w:pStyle w:val="ListeParagraf"/>
              <w:numPr>
                <w:ilvl w:val="0"/>
                <w:numId w:val="204"/>
              </w:numPr>
            </w:pPr>
          </w:p>
          <w:p w:rsidR="00F055AF" w:rsidRDefault="00F055AF" w:rsidP="00B879D3">
            <w:pPr>
              <w:pStyle w:val="ListeParagraf"/>
              <w:numPr>
                <w:ilvl w:val="0"/>
                <w:numId w:val="204"/>
              </w:numPr>
            </w:pPr>
          </w:p>
          <w:p w:rsidR="00251113" w:rsidRDefault="00251113" w:rsidP="00B879D3">
            <w:pPr>
              <w:pStyle w:val="ListeParagraf"/>
              <w:numPr>
                <w:ilvl w:val="0"/>
                <w:numId w:val="204"/>
              </w:numPr>
            </w:pPr>
          </w:p>
          <w:p w:rsidR="00B56D1C" w:rsidRDefault="00B56D1C" w:rsidP="00B879D3">
            <w:pPr>
              <w:pStyle w:val="ListeParagraf"/>
              <w:numPr>
                <w:ilvl w:val="0"/>
                <w:numId w:val="204"/>
              </w:numPr>
            </w:pPr>
          </w:p>
          <w:p w:rsidR="00AB74E2" w:rsidRDefault="00AB74E2" w:rsidP="00B879D3">
            <w:pPr>
              <w:pStyle w:val="ListeParagraf"/>
              <w:numPr>
                <w:ilvl w:val="0"/>
                <w:numId w:val="204"/>
              </w:numPr>
            </w:pPr>
          </w:p>
          <w:p w:rsidR="006B17E4" w:rsidRDefault="006B17E4" w:rsidP="00B879D3">
            <w:pPr>
              <w:pStyle w:val="ListeParagraf"/>
              <w:numPr>
                <w:ilvl w:val="0"/>
                <w:numId w:val="204"/>
              </w:numPr>
            </w:pPr>
          </w:p>
          <w:p w:rsidR="0061271F" w:rsidRDefault="0061271F" w:rsidP="00B879D3">
            <w:pPr>
              <w:pStyle w:val="ListeParagraf"/>
              <w:numPr>
                <w:ilvl w:val="0"/>
                <w:numId w:val="204"/>
              </w:numPr>
            </w:pPr>
          </w:p>
          <w:p w:rsidR="00F50115" w:rsidRDefault="00F50115" w:rsidP="00B879D3">
            <w:pPr>
              <w:pStyle w:val="ListeParagraf"/>
              <w:numPr>
                <w:ilvl w:val="0"/>
                <w:numId w:val="204"/>
              </w:numPr>
            </w:pPr>
          </w:p>
          <w:p w:rsidR="002F0F11" w:rsidRDefault="002F0F11" w:rsidP="00B879D3">
            <w:pPr>
              <w:pStyle w:val="ListeParagraf"/>
              <w:numPr>
                <w:ilvl w:val="0"/>
                <w:numId w:val="204"/>
              </w:numPr>
            </w:pPr>
          </w:p>
          <w:p w:rsidR="00E45F1E" w:rsidRDefault="00E45F1E" w:rsidP="00B879D3">
            <w:pPr>
              <w:pStyle w:val="ListeParagraf"/>
              <w:numPr>
                <w:ilvl w:val="0"/>
                <w:numId w:val="204"/>
              </w:numPr>
            </w:pPr>
          </w:p>
          <w:p w:rsidR="00D829DF" w:rsidRDefault="00D829DF" w:rsidP="00B879D3">
            <w:pPr>
              <w:pStyle w:val="ListeParagraf"/>
              <w:numPr>
                <w:ilvl w:val="0"/>
                <w:numId w:val="204"/>
              </w:numPr>
            </w:pPr>
          </w:p>
          <w:p w:rsidR="00307A30" w:rsidRDefault="00307A30" w:rsidP="00B879D3">
            <w:pPr>
              <w:pStyle w:val="ListeParagraf"/>
              <w:numPr>
                <w:ilvl w:val="0"/>
                <w:numId w:val="204"/>
              </w:numPr>
            </w:pPr>
          </w:p>
          <w:p w:rsidR="00E77030" w:rsidRDefault="00E77030" w:rsidP="00B879D3">
            <w:pPr>
              <w:pStyle w:val="ListeParagraf"/>
              <w:numPr>
                <w:ilvl w:val="0"/>
                <w:numId w:val="204"/>
              </w:numPr>
            </w:pPr>
          </w:p>
          <w:p w:rsidR="00DE206E" w:rsidRDefault="00DE206E" w:rsidP="00B879D3">
            <w:pPr>
              <w:pStyle w:val="ListeParagraf"/>
              <w:numPr>
                <w:ilvl w:val="0"/>
                <w:numId w:val="204"/>
              </w:numPr>
            </w:pPr>
          </w:p>
          <w:p w:rsidR="006360F2" w:rsidRDefault="006360F2" w:rsidP="00B879D3">
            <w:pPr>
              <w:pStyle w:val="ListeParagraf"/>
              <w:numPr>
                <w:ilvl w:val="0"/>
                <w:numId w:val="204"/>
              </w:numPr>
            </w:pPr>
          </w:p>
          <w:p w:rsidR="00C111F4" w:rsidRDefault="00C111F4" w:rsidP="00B879D3">
            <w:pPr>
              <w:pStyle w:val="ListeParagraf"/>
              <w:numPr>
                <w:ilvl w:val="0"/>
                <w:numId w:val="204"/>
              </w:numPr>
            </w:pPr>
          </w:p>
          <w:p w:rsidR="008913EE" w:rsidRDefault="008913EE" w:rsidP="00B879D3">
            <w:pPr>
              <w:pStyle w:val="ListeParagraf"/>
              <w:numPr>
                <w:ilvl w:val="0"/>
                <w:numId w:val="204"/>
              </w:numPr>
            </w:pPr>
          </w:p>
          <w:p w:rsidR="009B7555" w:rsidRDefault="009B7555" w:rsidP="00F4249F">
            <w:pPr>
              <w:pStyle w:val="ListeParagraf"/>
              <w:numPr>
                <w:ilvl w:val="0"/>
                <w:numId w:val="204"/>
              </w:numPr>
            </w:pPr>
          </w:p>
          <w:p w:rsidR="00E31946" w:rsidRDefault="00E31946" w:rsidP="00B879D3">
            <w:pPr>
              <w:pStyle w:val="ListeParagraf"/>
              <w:numPr>
                <w:ilvl w:val="0"/>
                <w:numId w:val="204"/>
              </w:numPr>
            </w:pPr>
          </w:p>
          <w:p w:rsidR="00BE0803" w:rsidRDefault="00BE0803" w:rsidP="00B879D3">
            <w:pPr>
              <w:pStyle w:val="ListeParagraf"/>
              <w:numPr>
                <w:ilvl w:val="0"/>
                <w:numId w:val="204"/>
              </w:numPr>
            </w:pPr>
          </w:p>
          <w:p w:rsidR="00CC6B3D" w:rsidRDefault="00CC6B3D" w:rsidP="00B879D3">
            <w:pPr>
              <w:pStyle w:val="ListeParagraf"/>
              <w:numPr>
                <w:ilvl w:val="0"/>
                <w:numId w:val="204"/>
              </w:numPr>
            </w:pPr>
          </w:p>
          <w:p w:rsidR="0016566E" w:rsidRDefault="0016566E" w:rsidP="00FE7BAB">
            <w:pPr>
              <w:pStyle w:val="ListeParagraf"/>
              <w:numPr>
                <w:ilvl w:val="0"/>
                <w:numId w:val="204"/>
              </w:numPr>
            </w:pPr>
          </w:p>
          <w:p w:rsidR="004C123C" w:rsidRDefault="004C123C" w:rsidP="00B879D3">
            <w:pPr>
              <w:pStyle w:val="ListeParagraf"/>
              <w:numPr>
                <w:ilvl w:val="0"/>
                <w:numId w:val="204"/>
              </w:numPr>
            </w:pPr>
          </w:p>
          <w:p w:rsidR="00D411A2" w:rsidRDefault="00D411A2" w:rsidP="00B879D3">
            <w:pPr>
              <w:pStyle w:val="ListeParagraf"/>
              <w:numPr>
                <w:ilvl w:val="0"/>
                <w:numId w:val="204"/>
              </w:numPr>
            </w:pPr>
          </w:p>
          <w:p w:rsidR="00041531" w:rsidRDefault="00041531" w:rsidP="00B879D3">
            <w:pPr>
              <w:pStyle w:val="ListeParagraf"/>
              <w:numPr>
                <w:ilvl w:val="0"/>
                <w:numId w:val="204"/>
              </w:numPr>
            </w:pPr>
          </w:p>
          <w:p w:rsidR="008B5961" w:rsidRDefault="008B5961" w:rsidP="00B879D3">
            <w:pPr>
              <w:pStyle w:val="ListeParagraf"/>
              <w:numPr>
                <w:ilvl w:val="0"/>
                <w:numId w:val="204"/>
              </w:numPr>
            </w:pPr>
          </w:p>
          <w:p w:rsidR="00073E6A" w:rsidRDefault="00073E6A" w:rsidP="00B879D3">
            <w:pPr>
              <w:pStyle w:val="ListeParagraf"/>
              <w:numPr>
                <w:ilvl w:val="0"/>
                <w:numId w:val="204"/>
              </w:numPr>
            </w:pPr>
          </w:p>
          <w:p w:rsidR="00141FFD" w:rsidRDefault="00141FFD" w:rsidP="00B879D3">
            <w:pPr>
              <w:pStyle w:val="ListeParagraf"/>
              <w:numPr>
                <w:ilvl w:val="0"/>
                <w:numId w:val="204"/>
              </w:numPr>
            </w:pPr>
          </w:p>
          <w:p w:rsidR="007F5E2F" w:rsidRDefault="007F5E2F" w:rsidP="00B879D3">
            <w:pPr>
              <w:pStyle w:val="ListeParagraf"/>
              <w:numPr>
                <w:ilvl w:val="0"/>
                <w:numId w:val="204"/>
              </w:numPr>
            </w:pPr>
          </w:p>
          <w:p w:rsidR="00E00BD9" w:rsidRDefault="00E00BD9" w:rsidP="00B879D3">
            <w:pPr>
              <w:pStyle w:val="ListeParagraf"/>
              <w:numPr>
                <w:ilvl w:val="0"/>
                <w:numId w:val="204"/>
              </w:numPr>
            </w:pPr>
          </w:p>
          <w:p w:rsidR="00FF3DAB" w:rsidRDefault="00FF3DAB" w:rsidP="00B879D3">
            <w:pPr>
              <w:pStyle w:val="ListeParagraf"/>
              <w:numPr>
                <w:ilvl w:val="0"/>
                <w:numId w:val="204"/>
              </w:numPr>
            </w:pPr>
          </w:p>
          <w:p w:rsidR="001205F8" w:rsidRDefault="001205F8" w:rsidP="00B879D3">
            <w:pPr>
              <w:pStyle w:val="ListeParagraf"/>
              <w:numPr>
                <w:ilvl w:val="0"/>
                <w:numId w:val="204"/>
              </w:numPr>
            </w:pPr>
          </w:p>
          <w:p w:rsidR="007B07D9" w:rsidRDefault="007B07D9" w:rsidP="00B879D3">
            <w:pPr>
              <w:pStyle w:val="ListeParagraf"/>
              <w:numPr>
                <w:ilvl w:val="0"/>
                <w:numId w:val="204"/>
              </w:numPr>
            </w:pPr>
          </w:p>
          <w:p w:rsidR="00332D81" w:rsidRDefault="00332D81" w:rsidP="00B879D3">
            <w:pPr>
              <w:pStyle w:val="ListeParagraf"/>
              <w:numPr>
                <w:ilvl w:val="0"/>
                <w:numId w:val="204"/>
              </w:numPr>
            </w:pPr>
          </w:p>
          <w:p w:rsidR="002C6190" w:rsidRDefault="002C6190" w:rsidP="00284755">
            <w:pPr>
              <w:pStyle w:val="ListeParagraf"/>
              <w:numPr>
                <w:ilvl w:val="0"/>
                <w:numId w:val="204"/>
              </w:numPr>
            </w:pPr>
          </w:p>
          <w:p w:rsidR="00284755" w:rsidRDefault="00284755" w:rsidP="00376C9C">
            <w:pPr>
              <w:pStyle w:val="ListeParagraf"/>
              <w:numPr>
                <w:ilvl w:val="0"/>
                <w:numId w:val="204"/>
              </w:numPr>
            </w:pPr>
          </w:p>
          <w:p w:rsidR="00376C9C" w:rsidRDefault="00376C9C" w:rsidP="0083721D">
            <w:pPr>
              <w:pStyle w:val="ListeParagraf"/>
              <w:numPr>
                <w:ilvl w:val="0"/>
                <w:numId w:val="204"/>
              </w:numPr>
            </w:pPr>
          </w:p>
          <w:p w:rsidR="0083721D" w:rsidRDefault="0083721D" w:rsidP="00454812">
            <w:pPr>
              <w:pStyle w:val="ListeParagraf"/>
              <w:numPr>
                <w:ilvl w:val="0"/>
                <w:numId w:val="204"/>
              </w:numPr>
            </w:pPr>
          </w:p>
          <w:p w:rsidR="00454812" w:rsidRDefault="00454812" w:rsidP="007A4579">
            <w:pPr>
              <w:pStyle w:val="ListeParagraf"/>
              <w:numPr>
                <w:ilvl w:val="0"/>
                <w:numId w:val="204"/>
              </w:numPr>
            </w:pPr>
          </w:p>
          <w:p w:rsidR="007A4579" w:rsidRDefault="007A4579" w:rsidP="000B3D6B">
            <w:pPr>
              <w:pStyle w:val="ListeParagraf"/>
              <w:numPr>
                <w:ilvl w:val="0"/>
                <w:numId w:val="204"/>
              </w:numPr>
            </w:pPr>
          </w:p>
          <w:p w:rsidR="000B3D6B" w:rsidRDefault="000B3D6B" w:rsidP="00495C28">
            <w:pPr>
              <w:pStyle w:val="ListeParagraf"/>
              <w:numPr>
                <w:ilvl w:val="0"/>
                <w:numId w:val="204"/>
              </w:numPr>
            </w:pPr>
          </w:p>
          <w:p w:rsidR="00495C28" w:rsidRDefault="00495C28" w:rsidP="00B85D9E">
            <w:pPr>
              <w:pStyle w:val="ListeParagraf"/>
              <w:numPr>
                <w:ilvl w:val="0"/>
                <w:numId w:val="204"/>
              </w:numPr>
            </w:pPr>
          </w:p>
          <w:p w:rsidR="00B85D9E" w:rsidRDefault="00B85D9E" w:rsidP="00B85D9E">
            <w:pPr>
              <w:pStyle w:val="ListeParagraf"/>
              <w:numPr>
                <w:ilvl w:val="0"/>
                <w:numId w:val="204"/>
              </w:numPr>
            </w:pPr>
          </w:p>
        </w:tc>
        <w:tc>
          <w:tcPr>
            <w:tcW w:w="1134" w:type="dxa"/>
          </w:tcPr>
          <w:p w:rsidR="004D19E3" w:rsidRDefault="00ED219B" w:rsidP="00ED219B">
            <w:pPr>
              <w:jc w:val="center"/>
            </w:pPr>
            <w:r>
              <w:lastRenderedPageBreak/>
              <w:t>-</w:t>
            </w:r>
          </w:p>
          <w:p w:rsidR="00327E9B" w:rsidRDefault="00327E9B" w:rsidP="00BB06C9">
            <w:pPr>
              <w:jc w:val="center"/>
            </w:pPr>
            <w:r>
              <w:t>-</w:t>
            </w:r>
          </w:p>
          <w:p w:rsidR="00A64B5E" w:rsidRDefault="00A64B5E" w:rsidP="00BB06C9">
            <w:pPr>
              <w:jc w:val="center"/>
            </w:pPr>
            <w:r>
              <w:t>-</w:t>
            </w:r>
          </w:p>
          <w:p w:rsidR="00016834" w:rsidRDefault="00016834" w:rsidP="00BB06C9">
            <w:pPr>
              <w:jc w:val="center"/>
            </w:pPr>
            <w:r>
              <w:t>-</w:t>
            </w:r>
          </w:p>
          <w:p w:rsidR="00BD08ED" w:rsidRDefault="00BD08ED" w:rsidP="00E652D9">
            <w:pPr>
              <w:pStyle w:val="ListeParagraf"/>
              <w:numPr>
                <w:ilvl w:val="0"/>
                <w:numId w:val="204"/>
              </w:numPr>
              <w:jc w:val="center"/>
            </w:pPr>
          </w:p>
          <w:p w:rsidR="005930E8" w:rsidRDefault="005930E8" w:rsidP="00B879D3">
            <w:pPr>
              <w:pStyle w:val="ListeParagraf"/>
              <w:numPr>
                <w:ilvl w:val="0"/>
                <w:numId w:val="204"/>
              </w:numPr>
              <w:jc w:val="center"/>
            </w:pPr>
          </w:p>
          <w:p w:rsidR="007E024C" w:rsidRDefault="005C0CE3" w:rsidP="005C0CE3">
            <w:pPr>
              <w:jc w:val="center"/>
            </w:pPr>
            <w:r>
              <w:t>-</w:t>
            </w:r>
          </w:p>
          <w:p w:rsidR="00C75C2B" w:rsidRDefault="00FF0DA8" w:rsidP="00FF0DA8">
            <w:pPr>
              <w:jc w:val="center"/>
            </w:pPr>
            <w:r>
              <w:t>-</w:t>
            </w:r>
          </w:p>
          <w:p w:rsidR="001C060E" w:rsidRDefault="001C060E" w:rsidP="007E1652">
            <w:pPr>
              <w:pStyle w:val="ListeParagraf"/>
              <w:numPr>
                <w:ilvl w:val="0"/>
                <w:numId w:val="204"/>
              </w:numPr>
              <w:jc w:val="center"/>
            </w:pPr>
          </w:p>
          <w:p w:rsidR="00714907" w:rsidRDefault="00BB5482" w:rsidP="00B87F74">
            <w:pPr>
              <w:jc w:val="center"/>
            </w:pPr>
            <w:r>
              <w:t>-</w:t>
            </w:r>
          </w:p>
          <w:p w:rsidR="00C404E4" w:rsidRDefault="00C404E4" w:rsidP="00B879D3">
            <w:pPr>
              <w:pStyle w:val="ListeParagraf"/>
              <w:numPr>
                <w:ilvl w:val="0"/>
                <w:numId w:val="204"/>
              </w:numPr>
              <w:jc w:val="center"/>
            </w:pPr>
          </w:p>
          <w:p w:rsidR="00C96CA1" w:rsidRDefault="00C96CA1" w:rsidP="00B879D3">
            <w:pPr>
              <w:pStyle w:val="ListeParagraf"/>
              <w:numPr>
                <w:ilvl w:val="0"/>
                <w:numId w:val="204"/>
              </w:numPr>
              <w:jc w:val="center"/>
            </w:pPr>
          </w:p>
          <w:p w:rsidR="00983A0F" w:rsidRDefault="00983A0F" w:rsidP="00BB06C9">
            <w:pPr>
              <w:jc w:val="center"/>
            </w:pPr>
            <w:r>
              <w:t>-</w:t>
            </w:r>
          </w:p>
          <w:p w:rsidR="00536F98" w:rsidRDefault="00536F98" w:rsidP="00BB06C9">
            <w:pPr>
              <w:jc w:val="center"/>
            </w:pPr>
            <w:r>
              <w:t>-</w:t>
            </w:r>
          </w:p>
          <w:p w:rsidR="00C538CF" w:rsidRDefault="00C538CF" w:rsidP="00B879D3">
            <w:pPr>
              <w:pStyle w:val="ListeParagraf"/>
              <w:numPr>
                <w:ilvl w:val="0"/>
                <w:numId w:val="204"/>
              </w:numPr>
              <w:jc w:val="center"/>
            </w:pPr>
          </w:p>
          <w:p w:rsidR="00F055AF" w:rsidRDefault="00F055AF" w:rsidP="00BB06C9">
            <w:pPr>
              <w:jc w:val="center"/>
            </w:pPr>
            <w:r>
              <w:t>-</w:t>
            </w:r>
          </w:p>
          <w:p w:rsidR="00251113" w:rsidRDefault="00251113" w:rsidP="00624FDC">
            <w:pPr>
              <w:pStyle w:val="ListeParagraf"/>
              <w:numPr>
                <w:ilvl w:val="0"/>
                <w:numId w:val="204"/>
              </w:numPr>
              <w:jc w:val="center"/>
            </w:pPr>
          </w:p>
          <w:p w:rsidR="00B56D1C" w:rsidRDefault="00B56D1C" w:rsidP="00B879D3">
            <w:pPr>
              <w:pStyle w:val="ListeParagraf"/>
              <w:numPr>
                <w:ilvl w:val="0"/>
                <w:numId w:val="204"/>
              </w:numPr>
              <w:jc w:val="center"/>
            </w:pPr>
          </w:p>
          <w:p w:rsidR="00AB74E2" w:rsidRDefault="00AB74E2" w:rsidP="00BB06C9">
            <w:pPr>
              <w:jc w:val="center"/>
            </w:pPr>
            <w:r>
              <w:t>-</w:t>
            </w:r>
          </w:p>
          <w:p w:rsidR="006B17E4" w:rsidRDefault="006B17E4" w:rsidP="00286FA7">
            <w:pPr>
              <w:pStyle w:val="ListeParagraf"/>
              <w:numPr>
                <w:ilvl w:val="0"/>
                <w:numId w:val="204"/>
              </w:numPr>
              <w:jc w:val="center"/>
            </w:pPr>
          </w:p>
          <w:p w:rsidR="0061271F" w:rsidRDefault="0061271F" w:rsidP="00B879D3">
            <w:pPr>
              <w:pStyle w:val="ListeParagraf"/>
              <w:numPr>
                <w:ilvl w:val="0"/>
                <w:numId w:val="204"/>
              </w:numPr>
              <w:jc w:val="center"/>
            </w:pPr>
          </w:p>
          <w:p w:rsidR="00F50115" w:rsidRDefault="00F50115" w:rsidP="00B879D3">
            <w:pPr>
              <w:pStyle w:val="ListeParagraf"/>
              <w:numPr>
                <w:ilvl w:val="0"/>
                <w:numId w:val="204"/>
              </w:numPr>
              <w:jc w:val="center"/>
            </w:pPr>
          </w:p>
          <w:p w:rsidR="002F0F11" w:rsidRDefault="002F0F11" w:rsidP="00BB06C9">
            <w:pPr>
              <w:jc w:val="center"/>
            </w:pPr>
            <w:r>
              <w:t>-</w:t>
            </w:r>
          </w:p>
          <w:p w:rsidR="00E45F1E" w:rsidRDefault="00E45F1E" w:rsidP="00603555">
            <w:pPr>
              <w:pStyle w:val="ListeParagraf"/>
              <w:numPr>
                <w:ilvl w:val="0"/>
                <w:numId w:val="204"/>
              </w:numPr>
              <w:jc w:val="center"/>
            </w:pPr>
          </w:p>
          <w:p w:rsidR="00D829DF" w:rsidRDefault="00F75F33" w:rsidP="007B6773">
            <w:pPr>
              <w:jc w:val="center"/>
            </w:pPr>
            <w:r>
              <w:t>-</w:t>
            </w:r>
          </w:p>
          <w:p w:rsidR="00307A30" w:rsidRDefault="00307A30" w:rsidP="00B879D3">
            <w:pPr>
              <w:pStyle w:val="ListeParagraf"/>
              <w:numPr>
                <w:ilvl w:val="0"/>
                <w:numId w:val="204"/>
              </w:numPr>
              <w:jc w:val="center"/>
            </w:pPr>
          </w:p>
          <w:p w:rsidR="00E77030" w:rsidRDefault="00E77030" w:rsidP="00B879D3">
            <w:pPr>
              <w:pStyle w:val="ListeParagraf"/>
              <w:numPr>
                <w:ilvl w:val="0"/>
                <w:numId w:val="204"/>
              </w:numPr>
              <w:jc w:val="center"/>
            </w:pPr>
          </w:p>
          <w:p w:rsidR="00DE206E" w:rsidRDefault="00E964B0" w:rsidP="00E964B0">
            <w:pPr>
              <w:jc w:val="center"/>
            </w:pPr>
            <w:r>
              <w:t>-</w:t>
            </w:r>
          </w:p>
          <w:p w:rsidR="006360F2" w:rsidRDefault="00CD6C17" w:rsidP="00CD6C17">
            <w:pPr>
              <w:jc w:val="center"/>
            </w:pPr>
            <w:r>
              <w:t>-</w:t>
            </w:r>
          </w:p>
          <w:p w:rsidR="00C111F4" w:rsidRDefault="00C111F4" w:rsidP="006F52C0">
            <w:pPr>
              <w:pStyle w:val="ListeParagraf"/>
              <w:numPr>
                <w:ilvl w:val="0"/>
                <w:numId w:val="204"/>
              </w:numPr>
              <w:jc w:val="center"/>
            </w:pPr>
          </w:p>
          <w:p w:rsidR="008913EE" w:rsidRDefault="008913EE" w:rsidP="00BB06C9">
            <w:pPr>
              <w:jc w:val="center"/>
            </w:pPr>
            <w:r>
              <w:t>-</w:t>
            </w:r>
          </w:p>
          <w:p w:rsidR="009B7555" w:rsidRDefault="009B7555" w:rsidP="00F4249F">
            <w:pPr>
              <w:pStyle w:val="ListeParagraf"/>
              <w:numPr>
                <w:ilvl w:val="0"/>
                <w:numId w:val="204"/>
              </w:numPr>
              <w:jc w:val="center"/>
            </w:pPr>
          </w:p>
          <w:p w:rsidR="00E31946" w:rsidRDefault="00E31946" w:rsidP="00E616B3">
            <w:pPr>
              <w:pStyle w:val="ListeParagraf"/>
              <w:numPr>
                <w:ilvl w:val="0"/>
                <w:numId w:val="204"/>
              </w:numPr>
              <w:jc w:val="center"/>
            </w:pPr>
          </w:p>
          <w:p w:rsidR="00BE0803" w:rsidRDefault="00BE0803" w:rsidP="00B879D3">
            <w:pPr>
              <w:pStyle w:val="ListeParagraf"/>
              <w:numPr>
                <w:ilvl w:val="0"/>
                <w:numId w:val="204"/>
              </w:numPr>
              <w:jc w:val="center"/>
            </w:pPr>
          </w:p>
          <w:p w:rsidR="00CC6B3D" w:rsidRDefault="00CC6B3D" w:rsidP="00B879D3">
            <w:pPr>
              <w:pStyle w:val="ListeParagraf"/>
              <w:numPr>
                <w:ilvl w:val="0"/>
                <w:numId w:val="204"/>
              </w:numPr>
              <w:jc w:val="center"/>
            </w:pPr>
          </w:p>
          <w:p w:rsidR="0016566E" w:rsidRDefault="0016566E" w:rsidP="00FE7BAB">
            <w:pPr>
              <w:pStyle w:val="ListeParagraf"/>
              <w:numPr>
                <w:ilvl w:val="0"/>
                <w:numId w:val="204"/>
              </w:numPr>
              <w:jc w:val="center"/>
            </w:pPr>
          </w:p>
          <w:p w:rsidR="004C123C" w:rsidRDefault="004C123C" w:rsidP="004C123C">
            <w:pPr>
              <w:jc w:val="center"/>
            </w:pPr>
            <w:r>
              <w:t>-</w:t>
            </w:r>
          </w:p>
          <w:p w:rsidR="00D411A2" w:rsidRDefault="00D411A2" w:rsidP="004C123C">
            <w:pPr>
              <w:jc w:val="center"/>
            </w:pPr>
            <w:r>
              <w:t>-</w:t>
            </w:r>
          </w:p>
          <w:p w:rsidR="00041531" w:rsidRDefault="00041531" w:rsidP="004C123C">
            <w:pPr>
              <w:jc w:val="center"/>
            </w:pPr>
            <w:r>
              <w:t>-</w:t>
            </w:r>
          </w:p>
          <w:p w:rsidR="008B5961" w:rsidRDefault="008B5961" w:rsidP="00B879D3">
            <w:pPr>
              <w:pStyle w:val="ListeParagraf"/>
              <w:numPr>
                <w:ilvl w:val="0"/>
                <w:numId w:val="204"/>
              </w:numPr>
              <w:jc w:val="center"/>
            </w:pPr>
          </w:p>
          <w:p w:rsidR="00073E6A" w:rsidRDefault="00073E6A" w:rsidP="00B879D3">
            <w:pPr>
              <w:pStyle w:val="ListeParagraf"/>
              <w:numPr>
                <w:ilvl w:val="0"/>
                <w:numId w:val="204"/>
              </w:numPr>
              <w:jc w:val="center"/>
            </w:pPr>
          </w:p>
          <w:p w:rsidR="00141FFD" w:rsidRDefault="00141FFD" w:rsidP="00B879D3">
            <w:pPr>
              <w:pStyle w:val="ListeParagraf"/>
              <w:numPr>
                <w:ilvl w:val="0"/>
                <w:numId w:val="204"/>
              </w:numPr>
              <w:jc w:val="center"/>
            </w:pPr>
          </w:p>
          <w:p w:rsidR="007F5E2F" w:rsidRDefault="007F5E2F" w:rsidP="00B879D3">
            <w:pPr>
              <w:pStyle w:val="ListeParagraf"/>
              <w:numPr>
                <w:ilvl w:val="0"/>
                <w:numId w:val="204"/>
              </w:numPr>
              <w:jc w:val="center"/>
            </w:pPr>
          </w:p>
          <w:p w:rsidR="00E00BD9" w:rsidRDefault="00E00BD9" w:rsidP="00E00BD9">
            <w:pPr>
              <w:jc w:val="center"/>
            </w:pPr>
            <w:r>
              <w:t>-</w:t>
            </w:r>
          </w:p>
          <w:p w:rsidR="00FF3DAB" w:rsidRDefault="00FF3DAB" w:rsidP="00E00BD9">
            <w:pPr>
              <w:jc w:val="center"/>
            </w:pPr>
            <w:r>
              <w:t>-</w:t>
            </w:r>
          </w:p>
          <w:p w:rsidR="001205F8" w:rsidRDefault="001205F8" w:rsidP="00E00BD9">
            <w:pPr>
              <w:jc w:val="center"/>
            </w:pPr>
            <w:r>
              <w:t>-</w:t>
            </w:r>
          </w:p>
          <w:p w:rsidR="007B07D9" w:rsidRDefault="007B07D9" w:rsidP="00E00BD9">
            <w:pPr>
              <w:jc w:val="center"/>
            </w:pPr>
            <w:r>
              <w:t>-</w:t>
            </w:r>
          </w:p>
          <w:p w:rsidR="00332D81" w:rsidRDefault="00332D81" w:rsidP="00B879D3">
            <w:pPr>
              <w:pStyle w:val="ListeParagraf"/>
              <w:numPr>
                <w:ilvl w:val="0"/>
                <w:numId w:val="204"/>
              </w:numPr>
              <w:jc w:val="center"/>
            </w:pPr>
          </w:p>
          <w:p w:rsidR="002C6190" w:rsidRDefault="002C6190" w:rsidP="00284755">
            <w:pPr>
              <w:pStyle w:val="ListeParagraf"/>
              <w:numPr>
                <w:ilvl w:val="0"/>
                <w:numId w:val="204"/>
              </w:numPr>
              <w:jc w:val="center"/>
            </w:pPr>
          </w:p>
          <w:p w:rsidR="00284755" w:rsidRDefault="00284755" w:rsidP="00376C9C">
            <w:pPr>
              <w:pStyle w:val="ListeParagraf"/>
              <w:numPr>
                <w:ilvl w:val="0"/>
                <w:numId w:val="204"/>
              </w:numPr>
              <w:jc w:val="center"/>
            </w:pPr>
          </w:p>
          <w:p w:rsidR="00376C9C" w:rsidRDefault="00376C9C" w:rsidP="00376C9C">
            <w:pPr>
              <w:jc w:val="center"/>
            </w:pPr>
            <w:r>
              <w:t>-</w:t>
            </w:r>
          </w:p>
          <w:p w:rsidR="0083721D" w:rsidRDefault="0083721D" w:rsidP="00376C9C">
            <w:pPr>
              <w:jc w:val="center"/>
            </w:pPr>
            <w:r>
              <w:t>-</w:t>
            </w:r>
          </w:p>
          <w:p w:rsidR="00454812" w:rsidRDefault="00454812" w:rsidP="00376C9C">
            <w:pPr>
              <w:jc w:val="center"/>
            </w:pPr>
            <w:r>
              <w:t>-</w:t>
            </w:r>
          </w:p>
          <w:p w:rsidR="007A4579" w:rsidRDefault="007A4579" w:rsidP="00376C9C">
            <w:pPr>
              <w:jc w:val="center"/>
            </w:pPr>
            <w:r>
              <w:t>-</w:t>
            </w:r>
          </w:p>
          <w:p w:rsidR="000B3D6B" w:rsidRDefault="000B3D6B" w:rsidP="00376C9C">
            <w:pPr>
              <w:jc w:val="center"/>
            </w:pPr>
            <w:r>
              <w:t>-</w:t>
            </w:r>
          </w:p>
          <w:p w:rsidR="00495C28" w:rsidRDefault="00495C28" w:rsidP="00376C9C">
            <w:pPr>
              <w:jc w:val="center"/>
            </w:pPr>
            <w:r>
              <w:t>-</w:t>
            </w:r>
          </w:p>
          <w:p w:rsidR="00B85D9E" w:rsidRDefault="00B85D9E" w:rsidP="00B85D9E">
            <w:pPr>
              <w:pStyle w:val="ListeParagraf"/>
              <w:numPr>
                <w:ilvl w:val="0"/>
                <w:numId w:val="204"/>
              </w:numPr>
              <w:jc w:val="center"/>
            </w:pPr>
          </w:p>
        </w:tc>
        <w:tc>
          <w:tcPr>
            <w:tcW w:w="1201" w:type="dxa"/>
          </w:tcPr>
          <w:p w:rsidR="004D19E3" w:rsidRDefault="004D19E3" w:rsidP="00BB06C9">
            <w:pPr>
              <w:jc w:val="center"/>
            </w:pPr>
            <w:r>
              <w:lastRenderedPageBreak/>
              <w:t>-</w:t>
            </w:r>
          </w:p>
          <w:p w:rsidR="00327E9B" w:rsidRDefault="00327E9B" w:rsidP="00BB06C9">
            <w:pPr>
              <w:jc w:val="center"/>
            </w:pPr>
            <w:r>
              <w:t>-</w:t>
            </w:r>
          </w:p>
          <w:p w:rsidR="00A64B5E" w:rsidRDefault="00A64B5E" w:rsidP="00BB06C9">
            <w:pPr>
              <w:jc w:val="center"/>
            </w:pPr>
            <w:r>
              <w:t>-</w:t>
            </w:r>
          </w:p>
          <w:p w:rsidR="00016834" w:rsidRDefault="00016834" w:rsidP="00BB06C9">
            <w:pPr>
              <w:jc w:val="center"/>
            </w:pPr>
            <w:r>
              <w:t>-</w:t>
            </w:r>
          </w:p>
          <w:p w:rsidR="00BD08ED" w:rsidRDefault="00BD08ED" w:rsidP="00BB06C9">
            <w:pPr>
              <w:jc w:val="center"/>
            </w:pPr>
            <w:r>
              <w:t>-</w:t>
            </w:r>
          </w:p>
          <w:p w:rsidR="005930E8" w:rsidRDefault="005930E8" w:rsidP="00BB06C9">
            <w:pPr>
              <w:jc w:val="center"/>
            </w:pPr>
            <w:r>
              <w:t>-</w:t>
            </w:r>
          </w:p>
          <w:p w:rsidR="007E024C" w:rsidRDefault="007E024C" w:rsidP="00BB06C9">
            <w:pPr>
              <w:jc w:val="center"/>
            </w:pPr>
            <w:r>
              <w:t>-</w:t>
            </w:r>
          </w:p>
          <w:p w:rsidR="00C75C2B" w:rsidRDefault="00FF0DA8" w:rsidP="00FF0DA8">
            <w:pPr>
              <w:jc w:val="center"/>
            </w:pPr>
            <w:r>
              <w:t>-</w:t>
            </w:r>
          </w:p>
          <w:p w:rsidR="001C060E" w:rsidRDefault="001C060E" w:rsidP="00BB06C9">
            <w:pPr>
              <w:jc w:val="center"/>
            </w:pPr>
            <w:r>
              <w:t>-</w:t>
            </w:r>
          </w:p>
          <w:p w:rsidR="00714907" w:rsidRDefault="00B87F74" w:rsidP="00B87F74">
            <w:pPr>
              <w:jc w:val="center"/>
            </w:pPr>
            <w:r>
              <w:t>-</w:t>
            </w:r>
          </w:p>
          <w:p w:rsidR="00C404E4" w:rsidRDefault="00C404E4" w:rsidP="00BB06C9">
            <w:pPr>
              <w:jc w:val="center"/>
            </w:pPr>
            <w:r>
              <w:t>-</w:t>
            </w:r>
          </w:p>
          <w:p w:rsidR="00C96CA1" w:rsidRDefault="00C96CA1" w:rsidP="00BB06C9">
            <w:pPr>
              <w:jc w:val="center"/>
            </w:pPr>
            <w:r>
              <w:t>-</w:t>
            </w:r>
          </w:p>
          <w:p w:rsidR="00983A0F" w:rsidRDefault="00983A0F" w:rsidP="00BB06C9">
            <w:pPr>
              <w:jc w:val="center"/>
            </w:pPr>
            <w:r>
              <w:t>-</w:t>
            </w:r>
          </w:p>
          <w:p w:rsidR="00536F98" w:rsidRDefault="00536F98" w:rsidP="00BB06C9">
            <w:pPr>
              <w:jc w:val="center"/>
            </w:pPr>
            <w:r>
              <w:t>-</w:t>
            </w:r>
          </w:p>
          <w:p w:rsidR="00C538CF" w:rsidRDefault="00C538CF" w:rsidP="00BB06C9">
            <w:pPr>
              <w:jc w:val="center"/>
            </w:pPr>
            <w:r>
              <w:t>-</w:t>
            </w:r>
          </w:p>
          <w:p w:rsidR="00F055AF" w:rsidRDefault="00F055AF" w:rsidP="00BB06C9">
            <w:pPr>
              <w:jc w:val="center"/>
            </w:pPr>
            <w:r>
              <w:t>-</w:t>
            </w:r>
          </w:p>
          <w:p w:rsidR="00251113" w:rsidRDefault="00251113" w:rsidP="00BB06C9">
            <w:pPr>
              <w:jc w:val="center"/>
            </w:pPr>
            <w:r>
              <w:t>-</w:t>
            </w:r>
          </w:p>
          <w:p w:rsidR="00B56D1C" w:rsidRDefault="00B56D1C" w:rsidP="00BB06C9">
            <w:pPr>
              <w:jc w:val="center"/>
            </w:pPr>
            <w:r>
              <w:t>-</w:t>
            </w:r>
          </w:p>
          <w:p w:rsidR="00AB74E2" w:rsidRDefault="00AB74E2" w:rsidP="00BB06C9">
            <w:pPr>
              <w:jc w:val="center"/>
            </w:pPr>
            <w:r>
              <w:t>-</w:t>
            </w:r>
          </w:p>
          <w:p w:rsidR="006B17E4" w:rsidRDefault="006B17E4" w:rsidP="00BB06C9">
            <w:pPr>
              <w:jc w:val="center"/>
            </w:pPr>
            <w:r>
              <w:t>-</w:t>
            </w:r>
          </w:p>
          <w:p w:rsidR="0061271F" w:rsidRDefault="0061271F" w:rsidP="00BB06C9">
            <w:pPr>
              <w:jc w:val="center"/>
            </w:pPr>
            <w:r>
              <w:t>-</w:t>
            </w:r>
          </w:p>
          <w:p w:rsidR="00F50115" w:rsidRDefault="00F50115" w:rsidP="00BB06C9">
            <w:pPr>
              <w:jc w:val="center"/>
            </w:pPr>
            <w:r>
              <w:t>-</w:t>
            </w:r>
          </w:p>
          <w:p w:rsidR="002F0F11" w:rsidRDefault="002F0F11" w:rsidP="00BB06C9">
            <w:pPr>
              <w:jc w:val="center"/>
            </w:pPr>
            <w:r>
              <w:t>-</w:t>
            </w:r>
          </w:p>
          <w:p w:rsidR="00E45F1E" w:rsidRDefault="00E45F1E" w:rsidP="00BB06C9">
            <w:pPr>
              <w:jc w:val="center"/>
            </w:pPr>
            <w:r>
              <w:t>-</w:t>
            </w:r>
          </w:p>
          <w:p w:rsidR="00D829DF" w:rsidRDefault="007B6773" w:rsidP="007B6773">
            <w:pPr>
              <w:jc w:val="center"/>
            </w:pPr>
            <w:r>
              <w:t>-</w:t>
            </w:r>
          </w:p>
          <w:p w:rsidR="00307A30" w:rsidRDefault="00307A30" w:rsidP="00BB06C9">
            <w:pPr>
              <w:jc w:val="center"/>
            </w:pPr>
            <w:r>
              <w:t>-</w:t>
            </w:r>
          </w:p>
          <w:p w:rsidR="00E77030" w:rsidRDefault="00E77030" w:rsidP="00BB06C9">
            <w:pPr>
              <w:jc w:val="center"/>
            </w:pPr>
            <w:r>
              <w:t>-</w:t>
            </w:r>
          </w:p>
          <w:p w:rsidR="00DE206E" w:rsidRDefault="00DE206E" w:rsidP="00BB06C9">
            <w:pPr>
              <w:jc w:val="center"/>
            </w:pPr>
            <w:r>
              <w:t>-</w:t>
            </w:r>
          </w:p>
          <w:p w:rsidR="006360F2" w:rsidRDefault="00CD6C17" w:rsidP="00CD6C17">
            <w:pPr>
              <w:jc w:val="center"/>
            </w:pPr>
            <w:r>
              <w:t>-</w:t>
            </w:r>
          </w:p>
          <w:p w:rsidR="00C111F4" w:rsidRDefault="00C111F4" w:rsidP="00BB06C9">
            <w:pPr>
              <w:jc w:val="center"/>
            </w:pPr>
            <w:r>
              <w:t>-</w:t>
            </w:r>
          </w:p>
          <w:p w:rsidR="008913EE" w:rsidRDefault="008913EE" w:rsidP="00BB06C9">
            <w:pPr>
              <w:jc w:val="center"/>
            </w:pPr>
            <w:r>
              <w:t>-</w:t>
            </w:r>
          </w:p>
          <w:p w:rsidR="009B7555" w:rsidRDefault="008A087A" w:rsidP="00F4249F">
            <w:pPr>
              <w:jc w:val="center"/>
            </w:pPr>
            <w:r>
              <w:t>-</w:t>
            </w:r>
          </w:p>
          <w:p w:rsidR="00E31946" w:rsidRDefault="00E31946" w:rsidP="00BB06C9">
            <w:pPr>
              <w:jc w:val="center"/>
            </w:pPr>
            <w:r>
              <w:lastRenderedPageBreak/>
              <w:t>-</w:t>
            </w:r>
          </w:p>
          <w:p w:rsidR="00BE0803" w:rsidRDefault="00AE48F4" w:rsidP="00AE48F4">
            <w:pPr>
              <w:jc w:val="center"/>
            </w:pPr>
            <w:r>
              <w:t>-</w:t>
            </w:r>
          </w:p>
          <w:p w:rsidR="00CC6B3D" w:rsidRDefault="00CC6B3D" w:rsidP="00190CB0">
            <w:pPr>
              <w:jc w:val="center"/>
            </w:pPr>
            <w:r>
              <w:t>-</w:t>
            </w:r>
          </w:p>
          <w:p w:rsidR="0016566E" w:rsidRDefault="00FE7BAB" w:rsidP="00FE7BAB">
            <w:pPr>
              <w:jc w:val="center"/>
            </w:pPr>
            <w:r>
              <w:t>-</w:t>
            </w:r>
          </w:p>
          <w:p w:rsidR="004C123C" w:rsidRDefault="004C123C" w:rsidP="0016566E">
            <w:pPr>
              <w:jc w:val="center"/>
            </w:pPr>
            <w:r>
              <w:t>-</w:t>
            </w:r>
          </w:p>
          <w:p w:rsidR="00D411A2" w:rsidRDefault="00D411A2" w:rsidP="0016566E">
            <w:pPr>
              <w:jc w:val="center"/>
            </w:pPr>
            <w:r>
              <w:t>-</w:t>
            </w:r>
          </w:p>
          <w:p w:rsidR="00041531" w:rsidRDefault="00041531" w:rsidP="0016566E">
            <w:pPr>
              <w:jc w:val="center"/>
            </w:pPr>
            <w:r>
              <w:t>-</w:t>
            </w:r>
          </w:p>
          <w:p w:rsidR="008B5961" w:rsidRDefault="008B5961" w:rsidP="0016566E">
            <w:pPr>
              <w:jc w:val="center"/>
            </w:pPr>
            <w:r>
              <w:t>-</w:t>
            </w:r>
          </w:p>
          <w:p w:rsidR="00073E6A" w:rsidRDefault="00073E6A" w:rsidP="0016566E">
            <w:pPr>
              <w:jc w:val="center"/>
            </w:pPr>
            <w:r>
              <w:t>-</w:t>
            </w:r>
          </w:p>
          <w:p w:rsidR="00141FFD" w:rsidRDefault="00141FFD" w:rsidP="0016566E">
            <w:pPr>
              <w:jc w:val="center"/>
            </w:pPr>
            <w:r>
              <w:t>-</w:t>
            </w:r>
          </w:p>
          <w:p w:rsidR="007F5E2F" w:rsidRDefault="007F5E2F" w:rsidP="0016566E">
            <w:pPr>
              <w:jc w:val="center"/>
            </w:pPr>
            <w:r>
              <w:t>-</w:t>
            </w:r>
          </w:p>
          <w:p w:rsidR="00E00BD9" w:rsidRDefault="00E00BD9" w:rsidP="0016566E">
            <w:pPr>
              <w:jc w:val="center"/>
            </w:pPr>
            <w:r>
              <w:t>-</w:t>
            </w:r>
          </w:p>
          <w:p w:rsidR="00FF3DAB" w:rsidRDefault="00FF3DAB" w:rsidP="0016566E">
            <w:pPr>
              <w:jc w:val="center"/>
            </w:pPr>
            <w:r>
              <w:t>-</w:t>
            </w:r>
          </w:p>
          <w:p w:rsidR="001205F8" w:rsidRDefault="001205F8" w:rsidP="0016566E">
            <w:pPr>
              <w:jc w:val="center"/>
            </w:pPr>
            <w:r>
              <w:t>-</w:t>
            </w:r>
          </w:p>
          <w:p w:rsidR="007B07D9" w:rsidRDefault="007B07D9" w:rsidP="0016566E">
            <w:pPr>
              <w:jc w:val="center"/>
            </w:pPr>
            <w:r>
              <w:t>-</w:t>
            </w:r>
          </w:p>
          <w:p w:rsidR="00332D81" w:rsidRDefault="00332D81" w:rsidP="0016566E">
            <w:pPr>
              <w:jc w:val="center"/>
            </w:pPr>
            <w:r>
              <w:t>-</w:t>
            </w:r>
          </w:p>
          <w:p w:rsidR="002C6190" w:rsidRDefault="002C6190" w:rsidP="0016566E">
            <w:pPr>
              <w:jc w:val="center"/>
            </w:pPr>
            <w:r>
              <w:t>-</w:t>
            </w:r>
          </w:p>
          <w:p w:rsidR="00284755" w:rsidRDefault="00284755" w:rsidP="0016566E">
            <w:pPr>
              <w:jc w:val="center"/>
            </w:pPr>
            <w:r>
              <w:t>-</w:t>
            </w:r>
          </w:p>
          <w:p w:rsidR="00376C9C" w:rsidRDefault="00376C9C" w:rsidP="0016566E">
            <w:pPr>
              <w:jc w:val="center"/>
            </w:pPr>
            <w:r>
              <w:t>-</w:t>
            </w:r>
          </w:p>
          <w:p w:rsidR="0083721D" w:rsidRDefault="0083721D" w:rsidP="0016566E">
            <w:pPr>
              <w:jc w:val="center"/>
            </w:pPr>
            <w:r>
              <w:t>-</w:t>
            </w:r>
          </w:p>
          <w:p w:rsidR="00454812" w:rsidRDefault="00454812" w:rsidP="0016566E">
            <w:pPr>
              <w:jc w:val="center"/>
            </w:pPr>
            <w:r>
              <w:t>-</w:t>
            </w:r>
          </w:p>
          <w:p w:rsidR="007A4579" w:rsidRDefault="007A4579" w:rsidP="0016566E">
            <w:pPr>
              <w:jc w:val="center"/>
            </w:pPr>
            <w:r>
              <w:t>-</w:t>
            </w:r>
          </w:p>
          <w:p w:rsidR="000B3D6B" w:rsidRDefault="000B3D6B" w:rsidP="0016566E">
            <w:pPr>
              <w:jc w:val="center"/>
            </w:pPr>
            <w:r>
              <w:t>-</w:t>
            </w:r>
          </w:p>
          <w:p w:rsidR="00495C28" w:rsidRDefault="00495C28" w:rsidP="0016566E">
            <w:pPr>
              <w:jc w:val="center"/>
            </w:pPr>
            <w:r>
              <w:t>-</w:t>
            </w:r>
          </w:p>
          <w:p w:rsidR="00B85D9E" w:rsidRDefault="00B85D9E" w:rsidP="0016566E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:rsidR="00983A0F" w:rsidRDefault="00257F78" w:rsidP="00344317">
            <w:pPr>
              <w:jc w:val="center"/>
            </w:pPr>
            <w:r>
              <w:lastRenderedPageBreak/>
              <w:t>2</w:t>
            </w:r>
          </w:p>
          <w:p w:rsidR="00257F78" w:rsidRDefault="00257F78" w:rsidP="00344317">
            <w:pPr>
              <w:jc w:val="center"/>
            </w:pPr>
            <w:r>
              <w:t>2</w:t>
            </w:r>
          </w:p>
          <w:p w:rsidR="00257F78" w:rsidRDefault="00257F78" w:rsidP="00344317">
            <w:pPr>
              <w:jc w:val="center"/>
            </w:pPr>
            <w:r>
              <w:t>2</w:t>
            </w:r>
          </w:p>
          <w:p w:rsidR="00257F78" w:rsidRDefault="00257F78" w:rsidP="00344317">
            <w:pPr>
              <w:jc w:val="center"/>
            </w:pPr>
            <w:r>
              <w:t>2</w:t>
            </w:r>
          </w:p>
          <w:p w:rsidR="00257F78" w:rsidRDefault="00257F78" w:rsidP="00344317">
            <w:pPr>
              <w:jc w:val="center"/>
            </w:pPr>
            <w:r>
              <w:t>2</w:t>
            </w:r>
          </w:p>
          <w:p w:rsidR="00257F78" w:rsidRDefault="00257F78" w:rsidP="00344317">
            <w:pPr>
              <w:jc w:val="center"/>
            </w:pPr>
            <w:r>
              <w:t>2</w:t>
            </w:r>
          </w:p>
          <w:p w:rsidR="00257F78" w:rsidRDefault="00257F78" w:rsidP="00344317">
            <w:pPr>
              <w:jc w:val="center"/>
            </w:pPr>
            <w:r>
              <w:t>2</w:t>
            </w:r>
          </w:p>
          <w:p w:rsidR="00257F78" w:rsidRDefault="00FF0DA8" w:rsidP="00FF0DA8">
            <w:pPr>
              <w:jc w:val="center"/>
            </w:pPr>
            <w:r>
              <w:t>2</w:t>
            </w:r>
          </w:p>
          <w:p w:rsidR="00257F78" w:rsidRDefault="00257F78" w:rsidP="00344317">
            <w:pPr>
              <w:jc w:val="center"/>
            </w:pPr>
            <w:r>
              <w:t>2</w:t>
            </w:r>
          </w:p>
          <w:p w:rsidR="00257F78" w:rsidRDefault="00B87F74" w:rsidP="00B87F74">
            <w:pPr>
              <w:jc w:val="center"/>
            </w:pPr>
            <w:r>
              <w:t>2</w:t>
            </w:r>
          </w:p>
          <w:p w:rsidR="00257F78" w:rsidRDefault="00257F78" w:rsidP="00344317">
            <w:pPr>
              <w:jc w:val="center"/>
            </w:pPr>
            <w:r>
              <w:t>2</w:t>
            </w:r>
          </w:p>
          <w:p w:rsidR="00257F78" w:rsidRDefault="00257F78" w:rsidP="00344317">
            <w:pPr>
              <w:jc w:val="center"/>
            </w:pPr>
            <w:r>
              <w:t>2</w:t>
            </w:r>
          </w:p>
          <w:p w:rsidR="00257F78" w:rsidRDefault="00257F78" w:rsidP="00344317">
            <w:pPr>
              <w:jc w:val="center"/>
            </w:pPr>
            <w:r>
              <w:t>2</w:t>
            </w:r>
          </w:p>
          <w:p w:rsidR="00536F98" w:rsidRDefault="00536F98" w:rsidP="00344317">
            <w:pPr>
              <w:jc w:val="center"/>
            </w:pPr>
            <w:r>
              <w:t>2</w:t>
            </w:r>
          </w:p>
          <w:p w:rsidR="00C538CF" w:rsidRDefault="00C538CF" w:rsidP="00344317">
            <w:pPr>
              <w:jc w:val="center"/>
            </w:pPr>
            <w:r>
              <w:t>2</w:t>
            </w:r>
          </w:p>
          <w:p w:rsidR="00F055AF" w:rsidRDefault="00F055AF" w:rsidP="00344317">
            <w:pPr>
              <w:jc w:val="center"/>
            </w:pPr>
            <w:r>
              <w:t>2</w:t>
            </w:r>
          </w:p>
          <w:p w:rsidR="00251113" w:rsidRDefault="00251113" w:rsidP="00344317">
            <w:pPr>
              <w:jc w:val="center"/>
            </w:pPr>
            <w:r>
              <w:t>2</w:t>
            </w:r>
          </w:p>
          <w:p w:rsidR="00B56D1C" w:rsidRDefault="00B56D1C" w:rsidP="00344317">
            <w:pPr>
              <w:jc w:val="center"/>
            </w:pPr>
            <w:r>
              <w:t>2</w:t>
            </w:r>
          </w:p>
          <w:p w:rsidR="00AB74E2" w:rsidRDefault="00AB74E2" w:rsidP="00344317">
            <w:pPr>
              <w:jc w:val="center"/>
            </w:pPr>
            <w:r>
              <w:t>2</w:t>
            </w:r>
          </w:p>
          <w:p w:rsidR="006B17E4" w:rsidRDefault="006B17E4" w:rsidP="00344317">
            <w:pPr>
              <w:jc w:val="center"/>
            </w:pPr>
            <w:r>
              <w:t>2</w:t>
            </w:r>
          </w:p>
          <w:p w:rsidR="0061271F" w:rsidRDefault="0061271F" w:rsidP="00344317">
            <w:pPr>
              <w:jc w:val="center"/>
            </w:pPr>
            <w:r>
              <w:t>2</w:t>
            </w:r>
          </w:p>
          <w:p w:rsidR="00F50115" w:rsidRDefault="00F50115" w:rsidP="00344317">
            <w:pPr>
              <w:jc w:val="center"/>
            </w:pPr>
            <w:r>
              <w:t>2</w:t>
            </w:r>
          </w:p>
          <w:p w:rsidR="002F0F11" w:rsidRDefault="002F0F11" w:rsidP="00344317">
            <w:pPr>
              <w:jc w:val="center"/>
            </w:pPr>
            <w:r>
              <w:t>2</w:t>
            </w:r>
          </w:p>
          <w:p w:rsidR="00E45F1E" w:rsidRDefault="00E45F1E" w:rsidP="00344317">
            <w:pPr>
              <w:jc w:val="center"/>
            </w:pPr>
            <w:r>
              <w:t>2</w:t>
            </w:r>
          </w:p>
          <w:p w:rsidR="00D829DF" w:rsidRDefault="007B6773" w:rsidP="007B6773">
            <w:pPr>
              <w:jc w:val="center"/>
            </w:pPr>
            <w:r>
              <w:t>2</w:t>
            </w:r>
          </w:p>
          <w:p w:rsidR="00307A30" w:rsidRDefault="00307A30" w:rsidP="00344317">
            <w:pPr>
              <w:jc w:val="center"/>
            </w:pPr>
            <w:r>
              <w:t>2</w:t>
            </w:r>
          </w:p>
          <w:p w:rsidR="00E77030" w:rsidRDefault="00E77030" w:rsidP="00344317">
            <w:pPr>
              <w:jc w:val="center"/>
            </w:pPr>
            <w:r>
              <w:t>2</w:t>
            </w:r>
          </w:p>
          <w:p w:rsidR="00DE206E" w:rsidRDefault="00DE206E" w:rsidP="00344317">
            <w:pPr>
              <w:jc w:val="center"/>
            </w:pPr>
            <w:r>
              <w:t>2</w:t>
            </w:r>
          </w:p>
          <w:p w:rsidR="006360F2" w:rsidRDefault="00CD6C17" w:rsidP="00CD6C17">
            <w:pPr>
              <w:jc w:val="center"/>
            </w:pPr>
            <w:r>
              <w:t>2</w:t>
            </w:r>
          </w:p>
          <w:p w:rsidR="00C111F4" w:rsidRDefault="00C111F4" w:rsidP="00344317">
            <w:pPr>
              <w:jc w:val="center"/>
            </w:pPr>
            <w:r>
              <w:t>2</w:t>
            </w:r>
          </w:p>
          <w:p w:rsidR="008913EE" w:rsidRDefault="008913EE" w:rsidP="00344317">
            <w:pPr>
              <w:jc w:val="center"/>
            </w:pPr>
            <w:r>
              <w:t>2</w:t>
            </w:r>
          </w:p>
          <w:p w:rsidR="009B7555" w:rsidRDefault="008A087A" w:rsidP="00F4249F">
            <w:pPr>
              <w:jc w:val="center"/>
            </w:pPr>
            <w:r>
              <w:t>2</w:t>
            </w:r>
          </w:p>
          <w:p w:rsidR="00E31946" w:rsidRDefault="00E31946" w:rsidP="00344317">
            <w:pPr>
              <w:jc w:val="center"/>
            </w:pPr>
            <w:r>
              <w:lastRenderedPageBreak/>
              <w:t>2</w:t>
            </w:r>
          </w:p>
          <w:p w:rsidR="00BE0803" w:rsidRDefault="00AE48F4" w:rsidP="00AE48F4">
            <w:pPr>
              <w:jc w:val="center"/>
            </w:pPr>
            <w:r>
              <w:t>2</w:t>
            </w:r>
          </w:p>
          <w:p w:rsidR="00CC6B3D" w:rsidRDefault="00CC6B3D" w:rsidP="00190CB0">
            <w:pPr>
              <w:jc w:val="center"/>
            </w:pPr>
            <w:r>
              <w:t>2</w:t>
            </w:r>
          </w:p>
          <w:p w:rsidR="004C123C" w:rsidRDefault="00FE7BAB" w:rsidP="00FE7BAB">
            <w:pPr>
              <w:jc w:val="center"/>
            </w:pPr>
            <w:r>
              <w:t>2</w:t>
            </w:r>
          </w:p>
          <w:p w:rsidR="0016566E" w:rsidRDefault="0016566E" w:rsidP="00190CB0">
            <w:pPr>
              <w:jc w:val="center"/>
            </w:pPr>
            <w:r>
              <w:t>2</w:t>
            </w:r>
          </w:p>
          <w:p w:rsidR="00D411A2" w:rsidRDefault="00D411A2" w:rsidP="00190CB0">
            <w:pPr>
              <w:jc w:val="center"/>
            </w:pPr>
            <w:r>
              <w:t>2</w:t>
            </w:r>
          </w:p>
          <w:p w:rsidR="00041531" w:rsidRDefault="00041531" w:rsidP="00190CB0">
            <w:pPr>
              <w:jc w:val="center"/>
            </w:pPr>
            <w:r>
              <w:t>2</w:t>
            </w:r>
          </w:p>
          <w:p w:rsidR="008B5961" w:rsidRDefault="008B5961" w:rsidP="00190CB0">
            <w:pPr>
              <w:jc w:val="center"/>
            </w:pPr>
            <w:r>
              <w:t>2</w:t>
            </w:r>
          </w:p>
          <w:p w:rsidR="00073E6A" w:rsidRDefault="00073E6A" w:rsidP="00190CB0">
            <w:pPr>
              <w:jc w:val="center"/>
            </w:pPr>
            <w:r>
              <w:t>2</w:t>
            </w:r>
          </w:p>
          <w:p w:rsidR="00141FFD" w:rsidRDefault="00141FFD" w:rsidP="00190CB0">
            <w:pPr>
              <w:jc w:val="center"/>
            </w:pPr>
            <w:r>
              <w:t>2</w:t>
            </w:r>
          </w:p>
          <w:p w:rsidR="007F5E2F" w:rsidRDefault="007F5E2F" w:rsidP="00190CB0">
            <w:pPr>
              <w:jc w:val="center"/>
            </w:pPr>
            <w:r>
              <w:t>2</w:t>
            </w:r>
          </w:p>
          <w:p w:rsidR="00E00BD9" w:rsidRDefault="00E00BD9" w:rsidP="00190CB0">
            <w:pPr>
              <w:jc w:val="center"/>
            </w:pPr>
            <w:r>
              <w:t>2</w:t>
            </w:r>
          </w:p>
          <w:p w:rsidR="00FF3DAB" w:rsidRDefault="00FF3DAB" w:rsidP="00190CB0">
            <w:pPr>
              <w:jc w:val="center"/>
            </w:pPr>
            <w:r>
              <w:t>2</w:t>
            </w:r>
          </w:p>
          <w:p w:rsidR="001205F8" w:rsidRDefault="001205F8" w:rsidP="00190CB0">
            <w:pPr>
              <w:jc w:val="center"/>
            </w:pPr>
            <w:r>
              <w:t>2</w:t>
            </w:r>
          </w:p>
          <w:p w:rsidR="007B07D9" w:rsidRDefault="007B07D9" w:rsidP="00190CB0">
            <w:pPr>
              <w:jc w:val="center"/>
            </w:pPr>
            <w:r>
              <w:t>2</w:t>
            </w:r>
          </w:p>
          <w:p w:rsidR="00332D81" w:rsidRDefault="00332D81" w:rsidP="00190CB0">
            <w:pPr>
              <w:jc w:val="center"/>
            </w:pPr>
            <w:r>
              <w:t>2</w:t>
            </w:r>
          </w:p>
          <w:p w:rsidR="002C6190" w:rsidRDefault="002C6190" w:rsidP="00190CB0">
            <w:pPr>
              <w:jc w:val="center"/>
            </w:pPr>
            <w:r>
              <w:t>2</w:t>
            </w:r>
          </w:p>
          <w:p w:rsidR="00284755" w:rsidRDefault="00284755" w:rsidP="00190CB0">
            <w:pPr>
              <w:jc w:val="center"/>
            </w:pPr>
            <w:r>
              <w:t>2</w:t>
            </w:r>
          </w:p>
          <w:p w:rsidR="00376C9C" w:rsidRDefault="00376C9C" w:rsidP="00190CB0">
            <w:pPr>
              <w:jc w:val="center"/>
            </w:pPr>
            <w:r>
              <w:t>2</w:t>
            </w:r>
          </w:p>
          <w:p w:rsidR="0083721D" w:rsidRDefault="0083721D" w:rsidP="00190CB0">
            <w:pPr>
              <w:jc w:val="center"/>
            </w:pPr>
            <w:r>
              <w:t>2</w:t>
            </w:r>
          </w:p>
          <w:p w:rsidR="00454812" w:rsidRDefault="00454812" w:rsidP="00190CB0">
            <w:pPr>
              <w:jc w:val="center"/>
            </w:pPr>
            <w:r>
              <w:t>2</w:t>
            </w:r>
          </w:p>
          <w:p w:rsidR="007A4579" w:rsidRDefault="007A4579" w:rsidP="00190CB0">
            <w:pPr>
              <w:jc w:val="center"/>
            </w:pPr>
            <w:r>
              <w:t>2</w:t>
            </w:r>
          </w:p>
          <w:p w:rsidR="000B3D6B" w:rsidRDefault="000B3D6B" w:rsidP="00190CB0">
            <w:pPr>
              <w:jc w:val="center"/>
            </w:pPr>
            <w:r>
              <w:t>2</w:t>
            </w:r>
          </w:p>
          <w:p w:rsidR="00495C28" w:rsidRDefault="00495C28" w:rsidP="00190CB0">
            <w:pPr>
              <w:jc w:val="center"/>
            </w:pPr>
            <w:r>
              <w:t>2</w:t>
            </w:r>
          </w:p>
          <w:p w:rsidR="00B85D9E" w:rsidRDefault="00B85D9E" w:rsidP="00190CB0">
            <w:pPr>
              <w:jc w:val="center"/>
            </w:pPr>
            <w:r>
              <w:t>2</w:t>
            </w:r>
          </w:p>
        </w:tc>
      </w:tr>
      <w:tr w:rsidR="00046870" w:rsidTr="00B33569">
        <w:tc>
          <w:tcPr>
            <w:tcW w:w="709" w:type="dxa"/>
          </w:tcPr>
          <w:p w:rsidR="006B1A28" w:rsidRDefault="006B1A28" w:rsidP="00792FEB"/>
          <w:p w:rsidR="006B1A28" w:rsidRDefault="006B1A28" w:rsidP="00792FEB"/>
          <w:p w:rsidR="006B1A28" w:rsidRDefault="006B1A28" w:rsidP="00792FEB"/>
          <w:p w:rsidR="006B1A28" w:rsidRDefault="006B1A28" w:rsidP="00792FEB"/>
          <w:p w:rsidR="006B1A28" w:rsidRDefault="006B1A28" w:rsidP="00792FEB"/>
          <w:p w:rsidR="006B1A28" w:rsidRDefault="006B1A28" w:rsidP="00792FEB"/>
          <w:p w:rsidR="001A08F1" w:rsidRDefault="001A08F1" w:rsidP="00792FEB"/>
          <w:p w:rsidR="001A08F1" w:rsidRDefault="001A08F1" w:rsidP="00792FEB"/>
          <w:p w:rsidR="00046870" w:rsidRDefault="00046870" w:rsidP="00792FEB">
            <w:r>
              <w:t>16.1</w:t>
            </w:r>
          </w:p>
        </w:tc>
        <w:tc>
          <w:tcPr>
            <w:tcW w:w="1701" w:type="dxa"/>
          </w:tcPr>
          <w:p w:rsidR="006B1A28" w:rsidRDefault="006B1A28" w:rsidP="00792FEB"/>
          <w:p w:rsidR="006B1A28" w:rsidRDefault="006B1A28" w:rsidP="00792FEB"/>
          <w:p w:rsidR="006B1A28" w:rsidRDefault="006B1A28" w:rsidP="00792FEB"/>
          <w:p w:rsidR="006B1A28" w:rsidRDefault="006B1A28" w:rsidP="00792FEB"/>
          <w:p w:rsidR="006B1A28" w:rsidRDefault="006B1A28" w:rsidP="00792FEB"/>
          <w:p w:rsidR="006B1A28" w:rsidRDefault="006B1A28" w:rsidP="00792FEB"/>
          <w:p w:rsidR="001A08F1" w:rsidRDefault="001A08F1" w:rsidP="00792FEB"/>
          <w:p w:rsidR="001A08F1" w:rsidRDefault="001A08F1" w:rsidP="00792FEB"/>
          <w:p w:rsidR="00046870" w:rsidRDefault="00046870" w:rsidP="00792FEB">
            <w:r>
              <w:t>Rekreasyon</w:t>
            </w:r>
          </w:p>
        </w:tc>
        <w:tc>
          <w:tcPr>
            <w:tcW w:w="3261" w:type="dxa"/>
          </w:tcPr>
          <w:p w:rsidR="008B1414" w:rsidRDefault="008B1414" w:rsidP="008B1414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A679B6" w:rsidRDefault="00A679B6" w:rsidP="00A679B6">
            <w:r>
              <w:t>Trakya Üniversitesi</w:t>
            </w:r>
          </w:p>
          <w:p w:rsidR="00983A0F" w:rsidRDefault="00983A0F" w:rsidP="00EF57DA">
            <w:r>
              <w:t>Kırıkkale Üniversitesi</w:t>
            </w:r>
          </w:p>
          <w:p w:rsidR="00C538CF" w:rsidRDefault="00C538CF" w:rsidP="00792FEB">
            <w:r>
              <w:t xml:space="preserve">Afyon Kocatepe </w:t>
            </w:r>
            <w:r w:rsidR="00B33569" w:rsidRPr="00B33569">
              <w:t>Üniversitesi</w:t>
            </w:r>
          </w:p>
          <w:p w:rsidR="0061271F" w:rsidRDefault="000762E6" w:rsidP="00792FEB">
            <w:r w:rsidRPr="00D166C1">
              <w:t>Çanakkale Onsekiz Mart Ünv.</w:t>
            </w:r>
          </w:p>
          <w:p w:rsidR="00F50115" w:rsidRDefault="00F50115" w:rsidP="00792FEB">
            <w:r>
              <w:t>Atatürk Üniversitesi</w:t>
            </w:r>
          </w:p>
          <w:p w:rsidR="00E45F1E" w:rsidRDefault="00E45F1E" w:rsidP="00792FEB">
            <w:r>
              <w:t>Kocaeli Üniversitesi</w:t>
            </w:r>
          </w:p>
          <w:p w:rsidR="008B1414" w:rsidRDefault="008B1414" w:rsidP="008B1414">
            <w:r>
              <w:t>Kütahya Dumlupınar Üniversitesi</w:t>
            </w:r>
          </w:p>
          <w:p w:rsidR="00FD647F" w:rsidRDefault="00FD647F" w:rsidP="00792FEB">
            <w:r>
              <w:t>Gazi Üniversitesi</w:t>
            </w:r>
          </w:p>
          <w:p w:rsidR="00682361" w:rsidRDefault="00AA4C50" w:rsidP="00792FEB">
            <w:r>
              <w:t xml:space="preserve">Aydın Adnan Menderes </w:t>
            </w:r>
            <w:r w:rsidRPr="00217B5A">
              <w:t>Ün</w:t>
            </w:r>
            <w:r>
              <w:t xml:space="preserve">v. </w:t>
            </w:r>
            <w:r w:rsidR="00682361">
              <w:t>Selçuk Üniversitesi</w:t>
            </w:r>
          </w:p>
          <w:p w:rsidR="00E77030" w:rsidRDefault="00E77030" w:rsidP="00792FEB">
            <w:r>
              <w:t>Akdeniz Üniversitesi</w:t>
            </w:r>
          </w:p>
          <w:p w:rsidR="003212DB" w:rsidRDefault="003212DB" w:rsidP="00792FEB">
            <w:r w:rsidRPr="003212DB">
              <w:t>Aksaray Üniversitesi</w:t>
            </w:r>
          </w:p>
          <w:p w:rsidR="00C859E7" w:rsidRDefault="00C859E7" w:rsidP="00C859E7">
            <w:r>
              <w:t>Yozgat Bozok Üniversitesi</w:t>
            </w:r>
          </w:p>
          <w:p w:rsidR="008623CD" w:rsidRDefault="008623CD" w:rsidP="00792FEB">
            <w:r>
              <w:t>Erciyes Üniversitesi</w:t>
            </w:r>
          </w:p>
          <w:p w:rsidR="009D27A6" w:rsidRDefault="006F4D00" w:rsidP="00792FEB">
            <w:r>
              <w:t>Bartın Üniversitesi</w:t>
            </w:r>
          </w:p>
          <w:p w:rsidR="0064163A" w:rsidRDefault="00B62E08" w:rsidP="00792FEB">
            <w:r>
              <w:t xml:space="preserve">Manisa </w:t>
            </w:r>
            <w:r w:rsidR="0064163A">
              <w:t>Celal Bayar Üniversitesi</w:t>
            </w:r>
          </w:p>
          <w:p w:rsidR="00CC0EFA" w:rsidRDefault="00CC0EFA" w:rsidP="00792FEB">
            <w:r>
              <w:t>Balıkesir Üniversitesi</w:t>
            </w:r>
          </w:p>
          <w:p w:rsidR="004C123C" w:rsidRDefault="004C123C" w:rsidP="00792FEB">
            <w:r>
              <w:t>Harran Üniversitesi</w:t>
            </w:r>
          </w:p>
          <w:p w:rsidR="002E4183" w:rsidRDefault="002E4183" w:rsidP="002E4183">
            <w:r>
              <w:t>Zonguldak Bülent Ecevit Ünv.</w:t>
            </w:r>
          </w:p>
          <w:p w:rsidR="008B5961" w:rsidRDefault="008B5961" w:rsidP="00792FEB">
            <w:r>
              <w:t xml:space="preserve">Ağrı İbrahim Çeçen </w:t>
            </w:r>
            <w:r w:rsidRPr="0065224B">
              <w:t>Üniversitesi</w:t>
            </w:r>
          </w:p>
          <w:p w:rsidR="00073E6A" w:rsidRDefault="0052300E" w:rsidP="00792FEB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D3570D" w:rsidRDefault="00D3570D" w:rsidP="00792FEB">
            <w:r>
              <w:t xml:space="preserve">Ondokuz Mayıs </w:t>
            </w:r>
            <w:r w:rsidRPr="0065224B">
              <w:t>Üniversitesi</w:t>
            </w:r>
          </w:p>
          <w:p w:rsidR="00A343B1" w:rsidRDefault="00A343B1" w:rsidP="00792FEB">
            <w:r>
              <w:t>Fırat Üniversitesi</w:t>
            </w:r>
          </w:p>
          <w:p w:rsidR="00185E32" w:rsidRDefault="00185E32" w:rsidP="00792FEB">
            <w:r>
              <w:t>Ankara Hacı Bayram Veli Ünv.</w:t>
            </w:r>
          </w:p>
          <w:p w:rsidR="007F5E2F" w:rsidRDefault="007F5E2F" w:rsidP="00792FEB">
            <w:r>
              <w:t>Sakarya Uygulamalı Bilimler Ü.</w:t>
            </w:r>
          </w:p>
          <w:p w:rsidR="00222859" w:rsidRDefault="00222859" w:rsidP="00792FEB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FF3DAB" w:rsidRDefault="00FF3DAB" w:rsidP="00792FEB">
            <w:r w:rsidRPr="00FF3DAB">
              <w:lastRenderedPageBreak/>
              <w:t>Trabzon Üniversitesi</w:t>
            </w:r>
          </w:p>
          <w:p w:rsidR="001205F8" w:rsidRDefault="001205F8" w:rsidP="00792FEB">
            <w:r>
              <w:t>Eskişehir Teknik Üniversitesi</w:t>
            </w:r>
          </w:p>
          <w:p w:rsidR="007B07D9" w:rsidRDefault="007B07D9" w:rsidP="00792FEB">
            <w:r>
              <w:t>Bingöl Üniversitesi</w:t>
            </w:r>
          </w:p>
          <w:p w:rsidR="00C83DDF" w:rsidRDefault="00C83DDF" w:rsidP="00792FEB">
            <w:r>
              <w:t>Düzce Üniversitesi</w:t>
            </w:r>
          </w:p>
          <w:p w:rsidR="00376C9C" w:rsidRDefault="00376C9C" w:rsidP="00792FEB">
            <w:r>
              <w:t>Mersin Üniversitesi</w:t>
            </w:r>
          </w:p>
          <w:p w:rsidR="007A4579" w:rsidRDefault="007A4579" w:rsidP="00792FEB">
            <w:r>
              <w:t xml:space="preserve">Gümüşhane </w:t>
            </w:r>
            <w:r w:rsidRPr="000617D0">
              <w:t>Üniversitesi</w:t>
            </w:r>
          </w:p>
          <w:p w:rsidR="000B3D6B" w:rsidRDefault="000B3D6B" w:rsidP="00792FEB">
            <w:r>
              <w:t>Batman Üniversitesi</w:t>
            </w:r>
          </w:p>
        </w:tc>
        <w:tc>
          <w:tcPr>
            <w:tcW w:w="1134" w:type="dxa"/>
          </w:tcPr>
          <w:p w:rsidR="00046870" w:rsidRDefault="00046870" w:rsidP="00B879D3">
            <w:pPr>
              <w:pStyle w:val="ListeParagraf"/>
              <w:numPr>
                <w:ilvl w:val="0"/>
                <w:numId w:val="204"/>
              </w:numPr>
            </w:pPr>
          </w:p>
          <w:p w:rsidR="00EF57DA" w:rsidRDefault="00EF57DA" w:rsidP="00B879D3">
            <w:pPr>
              <w:pStyle w:val="ListeParagraf"/>
              <w:numPr>
                <w:ilvl w:val="0"/>
                <w:numId w:val="204"/>
              </w:numPr>
            </w:pPr>
          </w:p>
          <w:p w:rsidR="00D92474" w:rsidRDefault="00D92474" w:rsidP="00B879D3">
            <w:pPr>
              <w:pStyle w:val="ListeParagraf"/>
              <w:numPr>
                <w:ilvl w:val="0"/>
                <w:numId w:val="204"/>
              </w:numPr>
            </w:pPr>
          </w:p>
          <w:p w:rsidR="002425C3" w:rsidRDefault="002425C3" w:rsidP="005A03F0">
            <w:pPr>
              <w:pStyle w:val="ListeParagraf"/>
              <w:numPr>
                <w:ilvl w:val="0"/>
                <w:numId w:val="204"/>
              </w:numPr>
            </w:pPr>
          </w:p>
          <w:p w:rsidR="0061271F" w:rsidRDefault="0061271F" w:rsidP="00B879D3">
            <w:pPr>
              <w:pStyle w:val="ListeParagraf"/>
              <w:numPr>
                <w:ilvl w:val="0"/>
                <w:numId w:val="204"/>
              </w:numPr>
            </w:pPr>
          </w:p>
          <w:p w:rsidR="00E45F1E" w:rsidRDefault="00E45F1E" w:rsidP="00B879D3">
            <w:pPr>
              <w:pStyle w:val="ListeParagraf"/>
              <w:numPr>
                <w:ilvl w:val="0"/>
                <w:numId w:val="204"/>
              </w:numPr>
            </w:pPr>
          </w:p>
          <w:p w:rsidR="00F50115" w:rsidRDefault="00F50115" w:rsidP="00B879D3">
            <w:pPr>
              <w:pStyle w:val="ListeParagraf"/>
              <w:numPr>
                <w:ilvl w:val="0"/>
                <w:numId w:val="204"/>
              </w:numPr>
            </w:pPr>
          </w:p>
          <w:p w:rsidR="00371C24" w:rsidRDefault="00371C24" w:rsidP="00B879D3">
            <w:pPr>
              <w:pStyle w:val="ListeParagraf"/>
              <w:numPr>
                <w:ilvl w:val="0"/>
                <w:numId w:val="204"/>
              </w:numPr>
            </w:pPr>
          </w:p>
          <w:p w:rsidR="00FD647F" w:rsidRDefault="00FD647F" w:rsidP="00B879D3">
            <w:pPr>
              <w:pStyle w:val="ListeParagraf"/>
              <w:numPr>
                <w:ilvl w:val="0"/>
                <w:numId w:val="204"/>
              </w:numPr>
            </w:pPr>
          </w:p>
          <w:p w:rsidR="00307A30" w:rsidRDefault="00307A30" w:rsidP="00B879D3">
            <w:pPr>
              <w:pStyle w:val="ListeParagraf"/>
              <w:numPr>
                <w:ilvl w:val="0"/>
                <w:numId w:val="204"/>
              </w:numPr>
            </w:pPr>
          </w:p>
          <w:p w:rsidR="00682361" w:rsidRDefault="00682361" w:rsidP="00B879D3">
            <w:pPr>
              <w:pStyle w:val="ListeParagraf"/>
              <w:numPr>
                <w:ilvl w:val="0"/>
                <w:numId w:val="204"/>
              </w:numPr>
            </w:pPr>
          </w:p>
          <w:p w:rsidR="00E77030" w:rsidRDefault="00E77030" w:rsidP="00B879D3">
            <w:pPr>
              <w:pStyle w:val="ListeParagraf"/>
              <w:numPr>
                <w:ilvl w:val="0"/>
                <w:numId w:val="204"/>
              </w:numPr>
            </w:pPr>
          </w:p>
          <w:p w:rsidR="00E04C52" w:rsidRDefault="00E04C52" w:rsidP="00F4249F">
            <w:pPr>
              <w:pStyle w:val="ListeParagraf"/>
              <w:numPr>
                <w:ilvl w:val="0"/>
                <w:numId w:val="204"/>
              </w:numPr>
            </w:pPr>
          </w:p>
          <w:p w:rsidR="00E31946" w:rsidRDefault="00E31946" w:rsidP="00B879D3">
            <w:pPr>
              <w:pStyle w:val="ListeParagraf"/>
              <w:numPr>
                <w:ilvl w:val="0"/>
                <w:numId w:val="204"/>
              </w:numPr>
            </w:pPr>
          </w:p>
          <w:p w:rsidR="008623CD" w:rsidRDefault="008623CD" w:rsidP="00B879D3">
            <w:pPr>
              <w:pStyle w:val="ListeParagraf"/>
              <w:numPr>
                <w:ilvl w:val="0"/>
                <w:numId w:val="204"/>
              </w:numPr>
            </w:pPr>
          </w:p>
          <w:p w:rsidR="00BE0803" w:rsidRDefault="00BE0803" w:rsidP="00B879D3">
            <w:pPr>
              <w:pStyle w:val="ListeParagraf"/>
              <w:numPr>
                <w:ilvl w:val="0"/>
                <w:numId w:val="204"/>
              </w:numPr>
            </w:pPr>
          </w:p>
          <w:p w:rsidR="0064163A" w:rsidRDefault="0064163A" w:rsidP="00B879D3">
            <w:pPr>
              <w:pStyle w:val="ListeParagraf"/>
              <w:numPr>
                <w:ilvl w:val="0"/>
                <w:numId w:val="204"/>
              </w:numPr>
            </w:pPr>
          </w:p>
          <w:p w:rsidR="0016566E" w:rsidRDefault="0016566E" w:rsidP="00FE7BAB">
            <w:pPr>
              <w:pStyle w:val="ListeParagraf"/>
              <w:numPr>
                <w:ilvl w:val="0"/>
                <w:numId w:val="204"/>
              </w:numPr>
            </w:pPr>
          </w:p>
          <w:p w:rsidR="004C123C" w:rsidRDefault="004C123C" w:rsidP="00B879D3">
            <w:pPr>
              <w:pStyle w:val="ListeParagraf"/>
              <w:numPr>
                <w:ilvl w:val="0"/>
                <w:numId w:val="204"/>
              </w:numPr>
            </w:pPr>
          </w:p>
          <w:p w:rsidR="00D411A2" w:rsidRDefault="00D411A2" w:rsidP="00B879D3">
            <w:pPr>
              <w:pStyle w:val="ListeParagraf"/>
              <w:numPr>
                <w:ilvl w:val="0"/>
                <w:numId w:val="204"/>
              </w:numPr>
            </w:pPr>
          </w:p>
          <w:p w:rsidR="008B5961" w:rsidRDefault="008B5961" w:rsidP="00B879D3">
            <w:pPr>
              <w:pStyle w:val="ListeParagraf"/>
              <w:numPr>
                <w:ilvl w:val="0"/>
                <w:numId w:val="204"/>
              </w:numPr>
            </w:pPr>
          </w:p>
          <w:p w:rsidR="00073E6A" w:rsidRDefault="00073E6A" w:rsidP="00B879D3">
            <w:pPr>
              <w:pStyle w:val="ListeParagraf"/>
              <w:numPr>
                <w:ilvl w:val="0"/>
                <w:numId w:val="204"/>
              </w:numPr>
            </w:pPr>
          </w:p>
          <w:p w:rsidR="00D3570D" w:rsidRDefault="00D3570D" w:rsidP="00B879D3">
            <w:pPr>
              <w:pStyle w:val="ListeParagraf"/>
              <w:numPr>
                <w:ilvl w:val="0"/>
                <w:numId w:val="204"/>
              </w:numPr>
            </w:pPr>
          </w:p>
          <w:p w:rsidR="00A343B1" w:rsidRDefault="00A343B1" w:rsidP="00B879D3">
            <w:pPr>
              <w:pStyle w:val="ListeParagraf"/>
              <w:numPr>
                <w:ilvl w:val="0"/>
                <w:numId w:val="204"/>
              </w:numPr>
            </w:pPr>
          </w:p>
          <w:p w:rsidR="00185E32" w:rsidRDefault="00185E32" w:rsidP="00B879D3">
            <w:pPr>
              <w:pStyle w:val="ListeParagraf"/>
              <w:numPr>
                <w:ilvl w:val="0"/>
                <w:numId w:val="204"/>
              </w:numPr>
            </w:pPr>
          </w:p>
          <w:p w:rsidR="007F5E2F" w:rsidRDefault="007F5E2F" w:rsidP="00B879D3">
            <w:pPr>
              <w:pStyle w:val="ListeParagraf"/>
              <w:numPr>
                <w:ilvl w:val="0"/>
                <w:numId w:val="204"/>
              </w:numPr>
            </w:pPr>
          </w:p>
          <w:p w:rsidR="00222859" w:rsidRDefault="00222859" w:rsidP="00B879D3">
            <w:pPr>
              <w:pStyle w:val="ListeParagraf"/>
              <w:numPr>
                <w:ilvl w:val="0"/>
                <w:numId w:val="204"/>
              </w:numPr>
            </w:pPr>
          </w:p>
          <w:p w:rsidR="00FF3DAB" w:rsidRDefault="00FF3DAB" w:rsidP="00B879D3">
            <w:pPr>
              <w:pStyle w:val="ListeParagraf"/>
              <w:numPr>
                <w:ilvl w:val="0"/>
                <w:numId w:val="204"/>
              </w:numPr>
            </w:pPr>
          </w:p>
          <w:p w:rsidR="001205F8" w:rsidRDefault="001205F8" w:rsidP="00B879D3">
            <w:pPr>
              <w:pStyle w:val="ListeParagraf"/>
              <w:numPr>
                <w:ilvl w:val="0"/>
                <w:numId w:val="204"/>
              </w:numPr>
            </w:pPr>
          </w:p>
          <w:p w:rsidR="007B07D9" w:rsidRDefault="007B07D9" w:rsidP="00B879D3">
            <w:pPr>
              <w:pStyle w:val="ListeParagraf"/>
              <w:numPr>
                <w:ilvl w:val="0"/>
                <w:numId w:val="204"/>
              </w:numPr>
            </w:pPr>
          </w:p>
          <w:p w:rsidR="00C83DDF" w:rsidRDefault="00C83DDF" w:rsidP="00376C9C">
            <w:pPr>
              <w:pStyle w:val="ListeParagraf"/>
              <w:numPr>
                <w:ilvl w:val="0"/>
                <w:numId w:val="204"/>
              </w:numPr>
            </w:pPr>
          </w:p>
          <w:p w:rsidR="00376C9C" w:rsidRDefault="00376C9C" w:rsidP="007A4579">
            <w:pPr>
              <w:pStyle w:val="ListeParagraf"/>
              <w:numPr>
                <w:ilvl w:val="0"/>
                <w:numId w:val="204"/>
              </w:numPr>
            </w:pPr>
          </w:p>
          <w:p w:rsidR="007A4579" w:rsidRDefault="007A4579" w:rsidP="000B3D6B">
            <w:pPr>
              <w:pStyle w:val="ListeParagraf"/>
              <w:numPr>
                <w:ilvl w:val="0"/>
                <w:numId w:val="204"/>
              </w:numPr>
            </w:pPr>
          </w:p>
          <w:p w:rsidR="000B3D6B" w:rsidRDefault="000B3D6B" w:rsidP="000B3D6B">
            <w:pPr>
              <w:pStyle w:val="ListeParagraf"/>
              <w:numPr>
                <w:ilvl w:val="0"/>
                <w:numId w:val="204"/>
              </w:numPr>
            </w:pPr>
          </w:p>
        </w:tc>
        <w:tc>
          <w:tcPr>
            <w:tcW w:w="1134" w:type="dxa"/>
          </w:tcPr>
          <w:p w:rsidR="00046870" w:rsidRDefault="008E4D10" w:rsidP="008E4D10">
            <w:pPr>
              <w:jc w:val="center"/>
            </w:pPr>
            <w:r>
              <w:lastRenderedPageBreak/>
              <w:t>-</w:t>
            </w:r>
          </w:p>
          <w:p w:rsidR="00EF57DA" w:rsidRDefault="00FF0DA8" w:rsidP="00FF0DA8">
            <w:pPr>
              <w:jc w:val="center"/>
            </w:pPr>
            <w:r>
              <w:t>-</w:t>
            </w:r>
          </w:p>
          <w:p w:rsidR="00D92474" w:rsidRDefault="00D41AE4" w:rsidP="000051C2">
            <w:pPr>
              <w:jc w:val="center"/>
            </w:pPr>
            <w:r>
              <w:t>-</w:t>
            </w:r>
          </w:p>
          <w:p w:rsidR="002425C3" w:rsidRDefault="002425C3" w:rsidP="005A03F0">
            <w:pPr>
              <w:pStyle w:val="ListeParagraf"/>
              <w:numPr>
                <w:ilvl w:val="0"/>
                <w:numId w:val="204"/>
              </w:numPr>
              <w:jc w:val="center"/>
            </w:pPr>
          </w:p>
          <w:p w:rsidR="0061271F" w:rsidRDefault="0061271F" w:rsidP="00B879D3">
            <w:pPr>
              <w:pStyle w:val="ListeParagraf"/>
              <w:numPr>
                <w:ilvl w:val="0"/>
                <w:numId w:val="204"/>
              </w:numPr>
              <w:jc w:val="center"/>
            </w:pPr>
          </w:p>
          <w:p w:rsidR="00F50115" w:rsidRDefault="00F50115" w:rsidP="00B879D3">
            <w:pPr>
              <w:pStyle w:val="ListeParagraf"/>
              <w:numPr>
                <w:ilvl w:val="0"/>
                <w:numId w:val="204"/>
              </w:numPr>
              <w:jc w:val="center"/>
            </w:pPr>
          </w:p>
          <w:p w:rsidR="00E45F1E" w:rsidRDefault="00E45F1E" w:rsidP="00603555">
            <w:pPr>
              <w:pStyle w:val="ListeParagraf"/>
              <w:numPr>
                <w:ilvl w:val="0"/>
                <w:numId w:val="204"/>
              </w:numPr>
              <w:jc w:val="center"/>
            </w:pPr>
          </w:p>
          <w:p w:rsidR="00371C24" w:rsidRDefault="00F75F33" w:rsidP="00F75F33">
            <w:pPr>
              <w:jc w:val="center"/>
            </w:pPr>
            <w:r>
              <w:t>-</w:t>
            </w:r>
          </w:p>
          <w:p w:rsidR="00FD647F" w:rsidRDefault="00ED219B" w:rsidP="00ED219B">
            <w:pPr>
              <w:jc w:val="center"/>
            </w:pPr>
            <w:r>
              <w:t>-</w:t>
            </w:r>
          </w:p>
          <w:p w:rsidR="00307A30" w:rsidRDefault="00307A30" w:rsidP="00B879D3">
            <w:pPr>
              <w:pStyle w:val="ListeParagraf"/>
              <w:numPr>
                <w:ilvl w:val="0"/>
                <w:numId w:val="204"/>
              </w:numPr>
              <w:jc w:val="center"/>
            </w:pPr>
          </w:p>
          <w:p w:rsidR="00682361" w:rsidRDefault="00BB5482" w:rsidP="00BB5482">
            <w:pPr>
              <w:jc w:val="center"/>
            </w:pPr>
            <w:r>
              <w:t>-</w:t>
            </w:r>
          </w:p>
          <w:p w:rsidR="00E77030" w:rsidRDefault="00E77030" w:rsidP="00B879D3">
            <w:pPr>
              <w:pStyle w:val="ListeParagraf"/>
              <w:numPr>
                <w:ilvl w:val="0"/>
                <w:numId w:val="204"/>
              </w:numPr>
              <w:jc w:val="center"/>
            </w:pPr>
          </w:p>
          <w:p w:rsidR="00E04C52" w:rsidRDefault="00E04C52" w:rsidP="00E652D9">
            <w:pPr>
              <w:pStyle w:val="ListeParagraf"/>
              <w:numPr>
                <w:ilvl w:val="0"/>
                <w:numId w:val="204"/>
              </w:numPr>
              <w:jc w:val="center"/>
            </w:pPr>
          </w:p>
          <w:p w:rsidR="00E31946" w:rsidRDefault="00E31946" w:rsidP="00E616B3">
            <w:pPr>
              <w:pStyle w:val="ListeParagraf"/>
              <w:numPr>
                <w:ilvl w:val="0"/>
                <w:numId w:val="204"/>
              </w:numPr>
              <w:jc w:val="center"/>
            </w:pPr>
          </w:p>
          <w:p w:rsidR="008623CD" w:rsidRDefault="008623CD" w:rsidP="00682361">
            <w:pPr>
              <w:jc w:val="center"/>
            </w:pPr>
            <w:r>
              <w:t>-</w:t>
            </w:r>
          </w:p>
          <w:p w:rsidR="00BE0803" w:rsidRDefault="00BE0803" w:rsidP="00B879D3">
            <w:pPr>
              <w:pStyle w:val="ListeParagraf"/>
              <w:numPr>
                <w:ilvl w:val="0"/>
                <w:numId w:val="204"/>
              </w:numPr>
              <w:jc w:val="center"/>
            </w:pPr>
          </w:p>
          <w:p w:rsidR="0064163A" w:rsidRDefault="0064163A" w:rsidP="00190CB0">
            <w:pPr>
              <w:jc w:val="center"/>
            </w:pPr>
            <w:r>
              <w:t>-</w:t>
            </w:r>
          </w:p>
          <w:p w:rsidR="0016566E" w:rsidRDefault="0016566E" w:rsidP="00FE7BAB">
            <w:pPr>
              <w:pStyle w:val="ListeParagraf"/>
              <w:numPr>
                <w:ilvl w:val="0"/>
                <w:numId w:val="204"/>
              </w:numPr>
              <w:jc w:val="center"/>
            </w:pPr>
          </w:p>
          <w:p w:rsidR="004C123C" w:rsidRDefault="004C123C" w:rsidP="00B879D3">
            <w:pPr>
              <w:pStyle w:val="ListeParagraf"/>
              <w:numPr>
                <w:ilvl w:val="0"/>
                <w:numId w:val="204"/>
              </w:numPr>
              <w:jc w:val="center"/>
            </w:pPr>
          </w:p>
          <w:p w:rsidR="00D411A2" w:rsidRDefault="00D411A2" w:rsidP="00D411A2">
            <w:pPr>
              <w:jc w:val="center"/>
            </w:pPr>
            <w:r>
              <w:t>-</w:t>
            </w:r>
          </w:p>
          <w:p w:rsidR="008B5961" w:rsidRDefault="008B5961" w:rsidP="00D411A2">
            <w:pPr>
              <w:jc w:val="center"/>
            </w:pPr>
            <w:r>
              <w:t>-</w:t>
            </w:r>
          </w:p>
          <w:p w:rsidR="00073E6A" w:rsidRDefault="00073E6A" w:rsidP="00D411A2">
            <w:pPr>
              <w:jc w:val="center"/>
            </w:pPr>
            <w:r>
              <w:t>-</w:t>
            </w:r>
          </w:p>
          <w:p w:rsidR="00D3570D" w:rsidRDefault="005C0CE3" w:rsidP="005C0CE3">
            <w:pPr>
              <w:jc w:val="center"/>
            </w:pPr>
            <w:r>
              <w:t>-</w:t>
            </w:r>
          </w:p>
          <w:p w:rsidR="00A343B1" w:rsidRDefault="00A343B1" w:rsidP="00B879D3">
            <w:pPr>
              <w:pStyle w:val="ListeParagraf"/>
              <w:numPr>
                <w:ilvl w:val="0"/>
                <w:numId w:val="204"/>
              </w:numPr>
              <w:jc w:val="center"/>
            </w:pPr>
          </w:p>
          <w:p w:rsidR="00185E32" w:rsidRDefault="00185E32" w:rsidP="00185E32">
            <w:pPr>
              <w:jc w:val="center"/>
            </w:pPr>
            <w:r>
              <w:t>-</w:t>
            </w:r>
          </w:p>
          <w:p w:rsidR="007F5E2F" w:rsidRDefault="007F5E2F" w:rsidP="00B879D3">
            <w:pPr>
              <w:pStyle w:val="ListeParagraf"/>
              <w:numPr>
                <w:ilvl w:val="0"/>
                <w:numId w:val="204"/>
              </w:numPr>
              <w:jc w:val="center"/>
            </w:pPr>
          </w:p>
          <w:p w:rsidR="00222859" w:rsidRDefault="00222859" w:rsidP="00B879D3">
            <w:pPr>
              <w:pStyle w:val="ListeParagraf"/>
              <w:numPr>
                <w:ilvl w:val="0"/>
                <w:numId w:val="204"/>
              </w:numPr>
              <w:jc w:val="center"/>
            </w:pPr>
          </w:p>
          <w:p w:rsidR="00FF3DAB" w:rsidRDefault="00FF3DAB" w:rsidP="00FF3DAB">
            <w:pPr>
              <w:jc w:val="center"/>
            </w:pPr>
            <w:r>
              <w:lastRenderedPageBreak/>
              <w:t>-</w:t>
            </w:r>
          </w:p>
          <w:p w:rsidR="001205F8" w:rsidRDefault="001205F8" w:rsidP="00FF3DAB">
            <w:pPr>
              <w:jc w:val="center"/>
            </w:pPr>
            <w:r>
              <w:t>-</w:t>
            </w:r>
          </w:p>
          <w:p w:rsidR="007B07D9" w:rsidRDefault="007B07D9" w:rsidP="00B879D3">
            <w:pPr>
              <w:pStyle w:val="ListeParagraf"/>
              <w:numPr>
                <w:ilvl w:val="0"/>
                <w:numId w:val="204"/>
              </w:numPr>
              <w:jc w:val="center"/>
            </w:pPr>
          </w:p>
          <w:p w:rsidR="00C83DDF" w:rsidRDefault="00C83DDF" w:rsidP="00C83DDF">
            <w:pPr>
              <w:jc w:val="center"/>
            </w:pPr>
            <w:r>
              <w:t>-</w:t>
            </w:r>
          </w:p>
          <w:p w:rsidR="00376C9C" w:rsidRDefault="00376C9C" w:rsidP="00C83DDF">
            <w:pPr>
              <w:jc w:val="center"/>
            </w:pPr>
            <w:r>
              <w:t>-</w:t>
            </w:r>
          </w:p>
          <w:p w:rsidR="007A4579" w:rsidRDefault="007A4579" w:rsidP="00C83DDF">
            <w:pPr>
              <w:jc w:val="center"/>
            </w:pPr>
            <w:r>
              <w:t>-</w:t>
            </w:r>
          </w:p>
          <w:p w:rsidR="000B3D6B" w:rsidRDefault="000B3D6B" w:rsidP="00C83DDF">
            <w:pPr>
              <w:jc w:val="center"/>
            </w:pPr>
            <w:r>
              <w:t>-</w:t>
            </w:r>
          </w:p>
        </w:tc>
        <w:tc>
          <w:tcPr>
            <w:tcW w:w="1201" w:type="dxa"/>
          </w:tcPr>
          <w:p w:rsidR="00046870" w:rsidRDefault="00046870" w:rsidP="00BB06C9">
            <w:pPr>
              <w:jc w:val="center"/>
            </w:pPr>
            <w:r>
              <w:lastRenderedPageBreak/>
              <w:t>-</w:t>
            </w:r>
          </w:p>
          <w:p w:rsidR="00EF57DA" w:rsidRDefault="00FF0DA8" w:rsidP="00FF0DA8">
            <w:pPr>
              <w:jc w:val="center"/>
            </w:pPr>
            <w:r>
              <w:t>-</w:t>
            </w:r>
          </w:p>
          <w:p w:rsidR="00D92474" w:rsidRDefault="000051C2" w:rsidP="000051C2">
            <w:pPr>
              <w:jc w:val="center"/>
            </w:pPr>
            <w:r>
              <w:t>-</w:t>
            </w:r>
          </w:p>
          <w:p w:rsidR="002425C3" w:rsidRDefault="00C538CF" w:rsidP="005A03F0">
            <w:pPr>
              <w:jc w:val="center"/>
            </w:pPr>
            <w:r>
              <w:t>-</w:t>
            </w:r>
          </w:p>
          <w:p w:rsidR="0061271F" w:rsidRDefault="0061271F" w:rsidP="00BB06C9">
            <w:pPr>
              <w:jc w:val="center"/>
            </w:pPr>
            <w:r>
              <w:t>-</w:t>
            </w:r>
          </w:p>
          <w:p w:rsidR="00F50115" w:rsidRDefault="00F50115" w:rsidP="00BB06C9">
            <w:pPr>
              <w:jc w:val="center"/>
            </w:pPr>
            <w:r>
              <w:t>-</w:t>
            </w:r>
          </w:p>
          <w:p w:rsidR="00E45F1E" w:rsidRDefault="00E45F1E" w:rsidP="00BB06C9">
            <w:pPr>
              <w:jc w:val="center"/>
            </w:pPr>
            <w:r>
              <w:t>-</w:t>
            </w:r>
          </w:p>
          <w:p w:rsidR="00371C24" w:rsidRDefault="00371C24" w:rsidP="00BB06C9">
            <w:pPr>
              <w:jc w:val="center"/>
            </w:pPr>
            <w:r>
              <w:t>-</w:t>
            </w:r>
          </w:p>
          <w:p w:rsidR="00FD647F" w:rsidRDefault="00FD647F" w:rsidP="00BB06C9">
            <w:pPr>
              <w:jc w:val="center"/>
            </w:pPr>
            <w:r>
              <w:t>-</w:t>
            </w:r>
          </w:p>
          <w:p w:rsidR="00307A30" w:rsidRDefault="00307A30" w:rsidP="00BB06C9">
            <w:pPr>
              <w:jc w:val="center"/>
            </w:pPr>
            <w:r>
              <w:t>-</w:t>
            </w:r>
          </w:p>
          <w:p w:rsidR="00682361" w:rsidRDefault="00682361" w:rsidP="00BB06C9">
            <w:pPr>
              <w:jc w:val="center"/>
            </w:pPr>
            <w:r>
              <w:t>-</w:t>
            </w:r>
          </w:p>
          <w:p w:rsidR="00E77030" w:rsidRDefault="00E77030" w:rsidP="00BB06C9">
            <w:pPr>
              <w:jc w:val="center"/>
            </w:pPr>
            <w:r>
              <w:t>-</w:t>
            </w:r>
          </w:p>
          <w:p w:rsidR="00E04C52" w:rsidRDefault="003212DB" w:rsidP="00F4249F">
            <w:pPr>
              <w:jc w:val="center"/>
            </w:pPr>
            <w:r>
              <w:t>-</w:t>
            </w:r>
          </w:p>
          <w:p w:rsidR="00E31946" w:rsidRDefault="00E31946" w:rsidP="00BB06C9">
            <w:pPr>
              <w:jc w:val="center"/>
            </w:pPr>
            <w:r>
              <w:t>-</w:t>
            </w:r>
          </w:p>
          <w:p w:rsidR="008623CD" w:rsidRDefault="008623CD" w:rsidP="00BB06C9">
            <w:pPr>
              <w:jc w:val="center"/>
            </w:pPr>
            <w:r>
              <w:t>-</w:t>
            </w:r>
          </w:p>
          <w:p w:rsidR="00BE0803" w:rsidRDefault="00AE48F4" w:rsidP="00AE48F4">
            <w:pPr>
              <w:jc w:val="center"/>
            </w:pPr>
            <w:r>
              <w:t>-</w:t>
            </w:r>
          </w:p>
          <w:p w:rsidR="0064163A" w:rsidRDefault="0064163A" w:rsidP="00190CB0">
            <w:pPr>
              <w:jc w:val="center"/>
            </w:pPr>
            <w:r>
              <w:t>-</w:t>
            </w:r>
          </w:p>
          <w:p w:rsidR="0016566E" w:rsidRDefault="00FE7BAB" w:rsidP="00FE7BAB">
            <w:pPr>
              <w:jc w:val="center"/>
            </w:pPr>
            <w:r>
              <w:t>-</w:t>
            </w:r>
          </w:p>
          <w:p w:rsidR="004C123C" w:rsidRDefault="004C123C" w:rsidP="00190CB0">
            <w:pPr>
              <w:jc w:val="center"/>
            </w:pPr>
            <w:r>
              <w:t>-</w:t>
            </w:r>
          </w:p>
          <w:p w:rsidR="00D411A2" w:rsidRDefault="00D411A2" w:rsidP="00190CB0">
            <w:pPr>
              <w:jc w:val="center"/>
            </w:pPr>
            <w:r>
              <w:t>-</w:t>
            </w:r>
          </w:p>
          <w:p w:rsidR="008B5961" w:rsidRDefault="008B5961" w:rsidP="00190CB0">
            <w:pPr>
              <w:jc w:val="center"/>
            </w:pPr>
            <w:r>
              <w:t>-</w:t>
            </w:r>
          </w:p>
          <w:p w:rsidR="00073E6A" w:rsidRDefault="00073E6A" w:rsidP="00190CB0">
            <w:pPr>
              <w:jc w:val="center"/>
            </w:pPr>
            <w:r>
              <w:t>-</w:t>
            </w:r>
          </w:p>
          <w:p w:rsidR="00D3570D" w:rsidRDefault="00D3570D" w:rsidP="00190CB0">
            <w:pPr>
              <w:jc w:val="center"/>
            </w:pPr>
            <w:r>
              <w:t>-</w:t>
            </w:r>
          </w:p>
          <w:p w:rsidR="00A343B1" w:rsidRDefault="00A343B1" w:rsidP="00190CB0">
            <w:pPr>
              <w:jc w:val="center"/>
            </w:pPr>
            <w:r>
              <w:t>-</w:t>
            </w:r>
          </w:p>
          <w:p w:rsidR="00185E32" w:rsidRDefault="00185E32" w:rsidP="00190CB0">
            <w:pPr>
              <w:jc w:val="center"/>
            </w:pPr>
            <w:r>
              <w:t>-</w:t>
            </w:r>
          </w:p>
          <w:p w:rsidR="007F5E2F" w:rsidRDefault="007F5E2F" w:rsidP="00190CB0">
            <w:pPr>
              <w:jc w:val="center"/>
            </w:pPr>
            <w:r>
              <w:t>-</w:t>
            </w:r>
          </w:p>
          <w:p w:rsidR="00222859" w:rsidRDefault="00222859" w:rsidP="00190CB0">
            <w:pPr>
              <w:jc w:val="center"/>
            </w:pPr>
            <w:r>
              <w:t>-</w:t>
            </w:r>
          </w:p>
          <w:p w:rsidR="00FF3DAB" w:rsidRDefault="00FF3DAB" w:rsidP="00190CB0">
            <w:pPr>
              <w:jc w:val="center"/>
            </w:pPr>
            <w:r>
              <w:lastRenderedPageBreak/>
              <w:t>-</w:t>
            </w:r>
          </w:p>
          <w:p w:rsidR="001205F8" w:rsidRDefault="001205F8" w:rsidP="00190CB0">
            <w:pPr>
              <w:jc w:val="center"/>
            </w:pPr>
            <w:r>
              <w:t>-</w:t>
            </w:r>
          </w:p>
          <w:p w:rsidR="007B07D9" w:rsidRDefault="007B07D9" w:rsidP="00190CB0">
            <w:pPr>
              <w:jc w:val="center"/>
            </w:pPr>
            <w:r>
              <w:t>-</w:t>
            </w:r>
          </w:p>
          <w:p w:rsidR="00C83DDF" w:rsidRDefault="00C83DDF" w:rsidP="00190CB0">
            <w:pPr>
              <w:jc w:val="center"/>
            </w:pPr>
            <w:r>
              <w:t>-</w:t>
            </w:r>
          </w:p>
          <w:p w:rsidR="00376C9C" w:rsidRDefault="00376C9C" w:rsidP="00190CB0">
            <w:pPr>
              <w:jc w:val="center"/>
            </w:pPr>
            <w:r>
              <w:t>-</w:t>
            </w:r>
          </w:p>
          <w:p w:rsidR="007A4579" w:rsidRDefault="007A4579" w:rsidP="00190CB0">
            <w:pPr>
              <w:jc w:val="center"/>
            </w:pPr>
            <w:r>
              <w:t>-</w:t>
            </w:r>
          </w:p>
          <w:p w:rsidR="000B3D6B" w:rsidRDefault="000B3D6B" w:rsidP="00190CB0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:rsidR="00D92474" w:rsidRDefault="006240F3" w:rsidP="00344317">
            <w:pPr>
              <w:jc w:val="center"/>
            </w:pPr>
            <w:r>
              <w:lastRenderedPageBreak/>
              <w:t>2</w:t>
            </w:r>
          </w:p>
          <w:p w:rsidR="006240F3" w:rsidRDefault="00FF0DA8" w:rsidP="00FF0DA8">
            <w:pPr>
              <w:jc w:val="center"/>
            </w:pPr>
            <w:r>
              <w:t>2</w:t>
            </w:r>
          </w:p>
          <w:p w:rsidR="006240F3" w:rsidRDefault="000051C2" w:rsidP="000051C2">
            <w:pPr>
              <w:jc w:val="center"/>
            </w:pPr>
            <w:r>
              <w:t>2</w:t>
            </w:r>
          </w:p>
          <w:p w:rsidR="002425C3" w:rsidRDefault="00C538CF" w:rsidP="005A03F0">
            <w:pPr>
              <w:jc w:val="center"/>
            </w:pPr>
            <w:r>
              <w:t>2</w:t>
            </w:r>
          </w:p>
          <w:p w:rsidR="0061271F" w:rsidRDefault="0061271F" w:rsidP="00173CBE">
            <w:pPr>
              <w:jc w:val="center"/>
            </w:pPr>
            <w:r>
              <w:t>2</w:t>
            </w:r>
          </w:p>
          <w:p w:rsidR="00F50115" w:rsidRDefault="00F50115" w:rsidP="00173CBE">
            <w:pPr>
              <w:jc w:val="center"/>
            </w:pPr>
            <w:r>
              <w:t>2</w:t>
            </w:r>
          </w:p>
          <w:p w:rsidR="00E45F1E" w:rsidRDefault="00E45F1E" w:rsidP="00173CBE">
            <w:pPr>
              <w:jc w:val="center"/>
            </w:pPr>
            <w:r>
              <w:t>2</w:t>
            </w:r>
          </w:p>
          <w:p w:rsidR="00371C24" w:rsidRDefault="00371C24" w:rsidP="00173CBE">
            <w:pPr>
              <w:jc w:val="center"/>
            </w:pPr>
            <w:r>
              <w:t>2</w:t>
            </w:r>
          </w:p>
          <w:p w:rsidR="00FD647F" w:rsidRDefault="00FD647F" w:rsidP="00173CBE">
            <w:pPr>
              <w:jc w:val="center"/>
            </w:pPr>
            <w:r>
              <w:t>2</w:t>
            </w:r>
          </w:p>
          <w:p w:rsidR="00307A30" w:rsidRDefault="00307A30" w:rsidP="00173CBE">
            <w:pPr>
              <w:jc w:val="center"/>
            </w:pPr>
            <w:r>
              <w:t>2</w:t>
            </w:r>
          </w:p>
          <w:p w:rsidR="00682361" w:rsidRDefault="00682361" w:rsidP="00173CBE">
            <w:pPr>
              <w:jc w:val="center"/>
            </w:pPr>
            <w:r>
              <w:t>2</w:t>
            </w:r>
          </w:p>
          <w:p w:rsidR="00E77030" w:rsidRDefault="00E77030" w:rsidP="00173CBE">
            <w:pPr>
              <w:jc w:val="center"/>
            </w:pPr>
            <w:r>
              <w:t>2</w:t>
            </w:r>
          </w:p>
          <w:p w:rsidR="00E04C52" w:rsidRDefault="003212DB" w:rsidP="00F4249F">
            <w:pPr>
              <w:jc w:val="center"/>
            </w:pPr>
            <w:r>
              <w:t>2</w:t>
            </w:r>
          </w:p>
          <w:p w:rsidR="00E31946" w:rsidRDefault="00E31946" w:rsidP="00173CBE">
            <w:pPr>
              <w:jc w:val="center"/>
            </w:pPr>
            <w:r>
              <w:t>2</w:t>
            </w:r>
          </w:p>
          <w:p w:rsidR="008623CD" w:rsidRDefault="008623CD" w:rsidP="00173CBE">
            <w:pPr>
              <w:jc w:val="center"/>
            </w:pPr>
            <w:r>
              <w:t>2</w:t>
            </w:r>
          </w:p>
          <w:p w:rsidR="00BE0803" w:rsidRDefault="00AE48F4" w:rsidP="00AE48F4">
            <w:pPr>
              <w:jc w:val="center"/>
            </w:pPr>
            <w:r>
              <w:t>2</w:t>
            </w:r>
          </w:p>
          <w:p w:rsidR="0064163A" w:rsidRDefault="0064163A" w:rsidP="00190CB0">
            <w:pPr>
              <w:jc w:val="center"/>
            </w:pPr>
            <w:r>
              <w:t>2</w:t>
            </w:r>
          </w:p>
          <w:p w:rsidR="0016566E" w:rsidRDefault="00FE7BAB" w:rsidP="00FE7BAB">
            <w:pPr>
              <w:jc w:val="center"/>
            </w:pPr>
            <w:r>
              <w:t>2</w:t>
            </w:r>
          </w:p>
          <w:p w:rsidR="004C123C" w:rsidRDefault="004C123C" w:rsidP="00190CB0">
            <w:pPr>
              <w:jc w:val="center"/>
            </w:pPr>
            <w:r>
              <w:t>2</w:t>
            </w:r>
          </w:p>
          <w:p w:rsidR="00D411A2" w:rsidRDefault="00D411A2" w:rsidP="00190CB0">
            <w:pPr>
              <w:jc w:val="center"/>
            </w:pPr>
            <w:r>
              <w:t>2</w:t>
            </w:r>
          </w:p>
          <w:p w:rsidR="008B5961" w:rsidRDefault="008B5961" w:rsidP="00190CB0">
            <w:pPr>
              <w:jc w:val="center"/>
            </w:pPr>
            <w:r>
              <w:t>2</w:t>
            </w:r>
          </w:p>
          <w:p w:rsidR="00073E6A" w:rsidRDefault="00073E6A" w:rsidP="00190CB0">
            <w:pPr>
              <w:jc w:val="center"/>
            </w:pPr>
            <w:r>
              <w:t>2</w:t>
            </w:r>
          </w:p>
          <w:p w:rsidR="00D3570D" w:rsidRDefault="00D3570D" w:rsidP="00190CB0">
            <w:pPr>
              <w:jc w:val="center"/>
            </w:pPr>
            <w:r>
              <w:t>2</w:t>
            </w:r>
          </w:p>
          <w:p w:rsidR="00A343B1" w:rsidRDefault="00A343B1" w:rsidP="00190CB0">
            <w:pPr>
              <w:jc w:val="center"/>
            </w:pPr>
            <w:r>
              <w:t>2</w:t>
            </w:r>
          </w:p>
          <w:p w:rsidR="00185E32" w:rsidRDefault="00185E32" w:rsidP="00190CB0">
            <w:pPr>
              <w:jc w:val="center"/>
            </w:pPr>
            <w:r>
              <w:t>2</w:t>
            </w:r>
          </w:p>
          <w:p w:rsidR="007F5E2F" w:rsidRDefault="007F5E2F" w:rsidP="00190CB0">
            <w:pPr>
              <w:jc w:val="center"/>
            </w:pPr>
            <w:r>
              <w:t>2</w:t>
            </w:r>
          </w:p>
          <w:p w:rsidR="00222859" w:rsidRDefault="00222859" w:rsidP="00190CB0">
            <w:pPr>
              <w:jc w:val="center"/>
            </w:pPr>
            <w:r>
              <w:t>2</w:t>
            </w:r>
          </w:p>
          <w:p w:rsidR="00FF3DAB" w:rsidRDefault="00FF3DAB" w:rsidP="00190CB0">
            <w:pPr>
              <w:jc w:val="center"/>
            </w:pPr>
            <w:r>
              <w:lastRenderedPageBreak/>
              <w:t>2</w:t>
            </w:r>
          </w:p>
          <w:p w:rsidR="001205F8" w:rsidRDefault="001205F8" w:rsidP="00190CB0">
            <w:pPr>
              <w:jc w:val="center"/>
            </w:pPr>
            <w:r>
              <w:t>2</w:t>
            </w:r>
          </w:p>
          <w:p w:rsidR="007B07D9" w:rsidRDefault="007B07D9" w:rsidP="00190CB0">
            <w:pPr>
              <w:jc w:val="center"/>
            </w:pPr>
            <w:r>
              <w:t>2</w:t>
            </w:r>
          </w:p>
          <w:p w:rsidR="00C83DDF" w:rsidRDefault="00C83DDF" w:rsidP="00190CB0">
            <w:pPr>
              <w:jc w:val="center"/>
            </w:pPr>
            <w:r>
              <w:t>2</w:t>
            </w:r>
          </w:p>
          <w:p w:rsidR="00376C9C" w:rsidRDefault="00376C9C" w:rsidP="00190CB0">
            <w:pPr>
              <w:jc w:val="center"/>
            </w:pPr>
            <w:r>
              <w:t>2</w:t>
            </w:r>
          </w:p>
          <w:p w:rsidR="007A4579" w:rsidRDefault="007A4579" w:rsidP="00190CB0">
            <w:pPr>
              <w:jc w:val="center"/>
            </w:pPr>
            <w:r>
              <w:t>2</w:t>
            </w:r>
          </w:p>
          <w:p w:rsidR="000B3D6B" w:rsidRDefault="000B3D6B" w:rsidP="00190CB0">
            <w:pPr>
              <w:jc w:val="center"/>
            </w:pPr>
            <w:r>
              <w:t>2</w:t>
            </w:r>
          </w:p>
        </w:tc>
      </w:tr>
    </w:tbl>
    <w:p w:rsidR="00D60AD5" w:rsidRDefault="00D60AD5" w:rsidP="003B2557">
      <w:pPr>
        <w:rPr>
          <w:b/>
        </w:rPr>
      </w:pPr>
    </w:p>
    <w:p w:rsidR="003B2557" w:rsidRPr="00911EF6" w:rsidRDefault="003B2557" w:rsidP="00513159">
      <w:pPr>
        <w:outlineLvl w:val="0"/>
        <w:rPr>
          <w:b/>
        </w:rPr>
      </w:pPr>
      <w:r w:rsidRPr="00911EF6">
        <w:rPr>
          <w:b/>
        </w:rPr>
        <w:t xml:space="preserve">TURİZM </w:t>
      </w:r>
      <w:r w:rsidR="00505A68">
        <w:rPr>
          <w:b/>
        </w:rPr>
        <w:t>FAKÜLTESİ</w:t>
      </w:r>
    </w:p>
    <w:tbl>
      <w:tblPr>
        <w:tblStyle w:val="TabloKlavuz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1"/>
        <w:gridCol w:w="1134"/>
        <w:gridCol w:w="1134"/>
        <w:gridCol w:w="1275"/>
        <w:gridCol w:w="1276"/>
      </w:tblGrid>
      <w:tr w:rsidR="007F1512" w:rsidRPr="00B85D99" w:rsidTr="000112C8">
        <w:trPr>
          <w:trHeight w:val="240"/>
        </w:trPr>
        <w:tc>
          <w:tcPr>
            <w:tcW w:w="709" w:type="dxa"/>
            <w:vMerge w:val="restart"/>
            <w:vAlign w:val="center"/>
          </w:tcPr>
          <w:p w:rsidR="007F1512" w:rsidRPr="00B85D99" w:rsidRDefault="007F1512" w:rsidP="007F1512">
            <w:pPr>
              <w:rPr>
                <w:b/>
              </w:rPr>
            </w:pPr>
            <w:r w:rsidRPr="00B85D99">
              <w:rPr>
                <w:b/>
              </w:rPr>
              <w:t>KOD</w:t>
            </w:r>
          </w:p>
        </w:tc>
        <w:tc>
          <w:tcPr>
            <w:tcW w:w="1701" w:type="dxa"/>
            <w:vMerge w:val="restart"/>
            <w:vAlign w:val="center"/>
          </w:tcPr>
          <w:p w:rsidR="007F1512" w:rsidRPr="00B85D99" w:rsidRDefault="007F1512" w:rsidP="007F1512">
            <w:pPr>
              <w:rPr>
                <w:b/>
              </w:rPr>
            </w:pPr>
            <w:r w:rsidRPr="00B85D99">
              <w:rPr>
                <w:b/>
              </w:rPr>
              <w:t>BÖLÜM</w:t>
            </w:r>
          </w:p>
        </w:tc>
        <w:tc>
          <w:tcPr>
            <w:tcW w:w="3261" w:type="dxa"/>
            <w:vMerge w:val="restart"/>
            <w:vAlign w:val="center"/>
          </w:tcPr>
          <w:p w:rsidR="007F1512" w:rsidRPr="00B85D99" w:rsidRDefault="007F1512" w:rsidP="007F1512">
            <w:pPr>
              <w:rPr>
                <w:b/>
              </w:rPr>
            </w:pPr>
            <w:r w:rsidRPr="00B85D99">
              <w:rPr>
                <w:b/>
              </w:rPr>
              <w:t>PROTOKOL İMZALANAN ÜNİVERSİTELER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7F1512" w:rsidRPr="00B85D99" w:rsidRDefault="007F1512" w:rsidP="00792FEB">
            <w:pPr>
              <w:jc w:val="center"/>
              <w:rPr>
                <w:b/>
              </w:rPr>
            </w:pPr>
            <w:r w:rsidRPr="00B85D99">
              <w:rPr>
                <w:b/>
              </w:rPr>
              <w:t>KONTENJAN</w:t>
            </w:r>
          </w:p>
        </w:tc>
        <w:tc>
          <w:tcPr>
            <w:tcW w:w="1276" w:type="dxa"/>
            <w:vMerge w:val="restart"/>
          </w:tcPr>
          <w:p w:rsidR="007F1512" w:rsidRDefault="007F1512" w:rsidP="00792FEB">
            <w:pPr>
              <w:rPr>
                <w:b/>
              </w:rPr>
            </w:pPr>
            <w:r w:rsidRPr="00B85D99">
              <w:rPr>
                <w:b/>
              </w:rPr>
              <w:t>ÖĞRENİM SÜRESİ</w:t>
            </w:r>
          </w:p>
          <w:p w:rsidR="007F1512" w:rsidRPr="00B85D99" w:rsidRDefault="007F1512" w:rsidP="00792FEB">
            <w:pPr>
              <w:rPr>
                <w:b/>
              </w:rPr>
            </w:pPr>
            <w:r>
              <w:rPr>
                <w:b/>
              </w:rPr>
              <w:t>(YARIYIL)</w:t>
            </w:r>
          </w:p>
        </w:tc>
      </w:tr>
      <w:tr w:rsidR="003B2557" w:rsidRPr="00B85D99" w:rsidTr="00C12DF2">
        <w:trPr>
          <w:trHeight w:val="300"/>
        </w:trPr>
        <w:tc>
          <w:tcPr>
            <w:tcW w:w="709" w:type="dxa"/>
            <w:vMerge/>
          </w:tcPr>
          <w:p w:rsidR="003B2557" w:rsidRPr="00B85D99" w:rsidRDefault="003B2557" w:rsidP="00792FE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3B2557" w:rsidRPr="00B85D99" w:rsidRDefault="003B2557" w:rsidP="00792FEB">
            <w:pPr>
              <w:rPr>
                <w:b/>
              </w:rPr>
            </w:pPr>
          </w:p>
        </w:tc>
        <w:tc>
          <w:tcPr>
            <w:tcW w:w="3261" w:type="dxa"/>
            <w:vMerge/>
          </w:tcPr>
          <w:p w:rsidR="003B2557" w:rsidRPr="00B85D99" w:rsidRDefault="003B2557" w:rsidP="00792FE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B2557" w:rsidRPr="00B85D99" w:rsidRDefault="003B2557" w:rsidP="00792FEB">
            <w:pPr>
              <w:rPr>
                <w:b/>
              </w:rPr>
            </w:pPr>
            <w:r w:rsidRPr="00B85D99">
              <w:rPr>
                <w:b/>
              </w:rPr>
              <w:t>LİSAN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B2557" w:rsidRPr="00B85D99" w:rsidRDefault="003B2557" w:rsidP="00792FEB">
            <w:pPr>
              <w:rPr>
                <w:b/>
              </w:rPr>
            </w:pPr>
            <w:r w:rsidRPr="00B85D99">
              <w:rPr>
                <w:b/>
              </w:rPr>
              <w:t>Y.LİSANS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B2557" w:rsidRPr="00B85D99" w:rsidRDefault="003B2557" w:rsidP="00792FEB">
            <w:pPr>
              <w:rPr>
                <w:b/>
              </w:rPr>
            </w:pPr>
            <w:r w:rsidRPr="00B85D99">
              <w:rPr>
                <w:b/>
              </w:rPr>
              <w:t>DOKTORA</w:t>
            </w:r>
          </w:p>
        </w:tc>
        <w:tc>
          <w:tcPr>
            <w:tcW w:w="1276" w:type="dxa"/>
            <w:vMerge/>
          </w:tcPr>
          <w:p w:rsidR="003B2557" w:rsidRPr="00B85D99" w:rsidRDefault="003B2557" w:rsidP="00792FEB">
            <w:pPr>
              <w:rPr>
                <w:b/>
              </w:rPr>
            </w:pPr>
          </w:p>
        </w:tc>
      </w:tr>
      <w:tr w:rsidR="003B2557" w:rsidTr="00C12DF2">
        <w:tc>
          <w:tcPr>
            <w:tcW w:w="709" w:type="dxa"/>
          </w:tcPr>
          <w:p w:rsidR="006A2A75" w:rsidRDefault="006A2A75" w:rsidP="00792FEB"/>
          <w:p w:rsidR="006A2A75" w:rsidRDefault="006A2A75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3B2557" w:rsidRDefault="003B2557" w:rsidP="00792FEB">
            <w:r>
              <w:t>04.3</w:t>
            </w:r>
          </w:p>
        </w:tc>
        <w:tc>
          <w:tcPr>
            <w:tcW w:w="1701" w:type="dxa"/>
          </w:tcPr>
          <w:p w:rsidR="006A2A75" w:rsidRDefault="006A2A75" w:rsidP="00792FEB"/>
          <w:p w:rsidR="006A2A75" w:rsidRDefault="006A2A75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3B2557" w:rsidRDefault="003B2557" w:rsidP="00792FEB">
            <w:r>
              <w:t>Konaklama İşletmeciliği</w:t>
            </w:r>
          </w:p>
        </w:tc>
        <w:tc>
          <w:tcPr>
            <w:tcW w:w="3261" w:type="dxa"/>
          </w:tcPr>
          <w:p w:rsidR="003B2557" w:rsidRDefault="008071F3" w:rsidP="00792FEB">
            <w:r>
              <w:t>Çukurova Üniversitesi</w:t>
            </w:r>
          </w:p>
          <w:p w:rsidR="00885ECF" w:rsidRDefault="000762E6" w:rsidP="00792FEB">
            <w:pPr>
              <w:rPr>
                <w:sz w:val="18"/>
                <w:szCs w:val="18"/>
              </w:rPr>
            </w:pPr>
            <w:r w:rsidRPr="00D166C1">
              <w:t>Çanakkale Onsekiz Mart Ünv.</w:t>
            </w:r>
          </w:p>
          <w:p w:rsidR="00251113" w:rsidRDefault="00251113" w:rsidP="00F7238B">
            <w:r>
              <w:t>Balıkesir Üniversitesi</w:t>
            </w:r>
          </w:p>
          <w:p w:rsidR="002E4183" w:rsidRDefault="002E4183" w:rsidP="002E4183">
            <w:r>
              <w:t>İstanbul Okan Üniversitesi</w:t>
            </w:r>
          </w:p>
          <w:p w:rsidR="00F50115" w:rsidRDefault="00F50115" w:rsidP="00F7238B">
            <w:r>
              <w:t>Atatürk Üniversitesi</w:t>
            </w:r>
          </w:p>
          <w:p w:rsidR="00AA4C50" w:rsidRDefault="00AA4C50" w:rsidP="009D61CE">
            <w:r>
              <w:t xml:space="preserve">Aydın Adnan Menderes </w:t>
            </w:r>
            <w:r w:rsidRPr="00217B5A">
              <w:t>Ün</w:t>
            </w:r>
            <w:r>
              <w:t xml:space="preserve">v. </w:t>
            </w:r>
          </w:p>
          <w:p w:rsidR="009D61CE" w:rsidRDefault="009D61CE" w:rsidP="009D61CE">
            <w:r>
              <w:t>Van Yüzüncü Yıl Üniversitesi</w:t>
            </w:r>
          </w:p>
          <w:p w:rsidR="00453662" w:rsidRDefault="00453662" w:rsidP="00F7238B">
            <w:r>
              <w:t xml:space="preserve">Mardin Artuklu </w:t>
            </w:r>
            <w:r w:rsidR="00C12DF2" w:rsidRPr="00C12DF2">
              <w:t>Üniversitesi</w:t>
            </w:r>
          </w:p>
          <w:p w:rsidR="00F763F1" w:rsidRDefault="00F763F1" w:rsidP="00F7238B">
            <w:r>
              <w:t>Ege Üniversitesi</w:t>
            </w:r>
          </w:p>
          <w:p w:rsidR="0072376D" w:rsidRDefault="0072376D" w:rsidP="00F7238B">
            <w:r>
              <w:t>Kastamonu Üniversitesi</w:t>
            </w:r>
          </w:p>
          <w:p w:rsidR="006E3343" w:rsidRDefault="006E3343" w:rsidP="00F7238B">
            <w:r>
              <w:t>Erciyes Üniversitesi</w:t>
            </w:r>
          </w:p>
          <w:p w:rsidR="004C123C" w:rsidRDefault="004C123C" w:rsidP="00F7238B">
            <w:r>
              <w:t>Harran Üniversitesi</w:t>
            </w:r>
          </w:p>
          <w:p w:rsidR="002F6332" w:rsidRDefault="002F6332" w:rsidP="00F7238B">
            <w:r>
              <w:t>Adıyaman Üniversitesi</w:t>
            </w:r>
          </w:p>
          <w:p w:rsidR="008B5961" w:rsidRDefault="008B5961" w:rsidP="00F7238B">
            <w:r>
              <w:t xml:space="preserve">Ağrı İbrahim Çeçen </w:t>
            </w:r>
            <w:r w:rsidRPr="0065224B">
              <w:t>Üniversitesi</w:t>
            </w:r>
          </w:p>
          <w:p w:rsidR="00073E6A" w:rsidRDefault="0052300E" w:rsidP="00F7238B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3C5222" w:rsidRDefault="003C5222" w:rsidP="00F7238B">
            <w:r>
              <w:t xml:space="preserve">Isparta </w:t>
            </w:r>
            <w:proofErr w:type="spellStart"/>
            <w:r>
              <w:t>Uyg</w:t>
            </w:r>
            <w:proofErr w:type="spellEnd"/>
            <w:r>
              <w:t>. Bilimler Ünv.</w:t>
            </w:r>
          </w:p>
          <w:p w:rsidR="0083721D" w:rsidRPr="00173CBE" w:rsidRDefault="0083721D" w:rsidP="00F7238B">
            <w:r w:rsidRPr="00626764">
              <w:t>Sinop Üniversitesi</w:t>
            </w:r>
          </w:p>
        </w:tc>
        <w:tc>
          <w:tcPr>
            <w:tcW w:w="1134" w:type="dxa"/>
          </w:tcPr>
          <w:p w:rsidR="00194FCB" w:rsidRDefault="00194FCB" w:rsidP="00B879D3">
            <w:pPr>
              <w:pStyle w:val="ListeParagraf"/>
              <w:numPr>
                <w:ilvl w:val="0"/>
                <w:numId w:val="112"/>
              </w:numPr>
            </w:pPr>
          </w:p>
          <w:p w:rsidR="00251113" w:rsidRDefault="00251113" w:rsidP="001F4E01">
            <w:pPr>
              <w:pStyle w:val="ListeParagraf"/>
              <w:numPr>
                <w:ilvl w:val="0"/>
                <w:numId w:val="112"/>
              </w:numPr>
            </w:pPr>
          </w:p>
          <w:p w:rsidR="001903DE" w:rsidRDefault="001903DE" w:rsidP="00B879D3">
            <w:pPr>
              <w:pStyle w:val="ListeParagraf"/>
              <w:numPr>
                <w:ilvl w:val="0"/>
                <w:numId w:val="131"/>
              </w:numPr>
            </w:pPr>
          </w:p>
          <w:p w:rsidR="00F0137B" w:rsidRDefault="00F0137B" w:rsidP="00B879D3">
            <w:pPr>
              <w:pStyle w:val="ListeParagraf"/>
              <w:numPr>
                <w:ilvl w:val="0"/>
                <w:numId w:val="131"/>
              </w:numPr>
            </w:pPr>
          </w:p>
          <w:p w:rsidR="00FF2AB4" w:rsidRDefault="00FF2AB4" w:rsidP="00B879D3">
            <w:pPr>
              <w:pStyle w:val="ListeParagraf"/>
              <w:numPr>
                <w:ilvl w:val="0"/>
                <w:numId w:val="131"/>
              </w:numPr>
            </w:pPr>
          </w:p>
          <w:p w:rsidR="007E6F71" w:rsidRDefault="007E6F71" w:rsidP="00B879D3">
            <w:pPr>
              <w:pStyle w:val="ListeParagraf"/>
              <w:numPr>
                <w:ilvl w:val="0"/>
                <w:numId w:val="131"/>
              </w:numPr>
            </w:pPr>
          </w:p>
          <w:p w:rsidR="00DC25F8" w:rsidRDefault="00DC25F8" w:rsidP="00B879D3">
            <w:pPr>
              <w:pStyle w:val="ListeParagraf"/>
              <w:numPr>
                <w:ilvl w:val="0"/>
                <w:numId w:val="131"/>
              </w:numPr>
            </w:pPr>
          </w:p>
          <w:p w:rsidR="00453662" w:rsidRDefault="00453662" w:rsidP="00B879D3">
            <w:pPr>
              <w:pStyle w:val="ListeParagraf"/>
              <w:numPr>
                <w:ilvl w:val="0"/>
                <w:numId w:val="131"/>
              </w:numPr>
            </w:pPr>
          </w:p>
          <w:p w:rsidR="00F763F1" w:rsidRDefault="00F763F1" w:rsidP="00B879D3">
            <w:pPr>
              <w:pStyle w:val="ListeParagraf"/>
              <w:numPr>
                <w:ilvl w:val="0"/>
                <w:numId w:val="131"/>
              </w:numPr>
            </w:pPr>
          </w:p>
          <w:p w:rsidR="0072376D" w:rsidRDefault="0072376D" w:rsidP="00B879D3">
            <w:pPr>
              <w:pStyle w:val="ListeParagraf"/>
              <w:numPr>
                <w:ilvl w:val="0"/>
                <w:numId w:val="131"/>
              </w:numPr>
            </w:pPr>
          </w:p>
          <w:p w:rsidR="00721F7A" w:rsidRDefault="00721F7A" w:rsidP="00B879D3">
            <w:pPr>
              <w:pStyle w:val="ListeParagraf"/>
              <w:numPr>
                <w:ilvl w:val="0"/>
                <w:numId w:val="131"/>
              </w:numPr>
            </w:pPr>
          </w:p>
          <w:p w:rsidR="00463F11" w:rsidRDefault="00463F11" w:rsidP="00B879D3">
            <w:pPr>
              <w:pStyle w:val="ListeParagraf"/>
              <w:numPr>
                <w:ilvl w:val="0"/>
                <w:numId w:val="131"/>
              </w:numPr>
            </w:pPr>
          </w:p>
          <w:p w:rsidR="002F6332" w:rsidRDefault="002F6332" w:rsidP="00B879D3">
            <w:pPr>
              <w:pStyle w:val="ListeParagraf"/>
              <w:numPr>
                <w:ilvl w:val="0"/>
                <w:numId w:val="131"/>
              </w:numPr>
            </w:pPr>
          </w:p>
          <w:p w:rsidR="008B5961" w:rsidRDefault="008B5961" w:rsidP="00B879D3">
            <w:pPr>
              <w:pStyle w:val="ListeParagraf"/>
              <w:numPr>
                <w:ilvl w:val="0"/>
                <w:numId w:val="131"/>
              </w:numPr>
            </w:pPr>
          </w:p>
          <w:p w:rsidR="00073E6A" w:rsidRDefault="00073E6A" w:rsidP="00B879D3">
            <w:pPr>
              <w:pStyle w:val="ListeParagraf"/>
              <w:numPr>
                <w:ilvl w:val="0"/>
                <w:numId w:val="131"/>
              </w:numPr>
            </w:pPr>
          </w:p>
          <w:p w:rsidR="003C5222" w:rsidRDefault="003C5222" w:rsidP="0083721D">
            <w:pPr>
              <w:pStyle w:val="ListeParagraf"/>
              <w:numPr>
                <w:ilvl w:val="0"/>
                <w:numId w:val="131"/>
              </w:numPr>
            </w:pPr>
          </w:p>
          <w:p w:rsidR="0083721D" w:rsidRDefault="0083721D" w:rsidP="0083721D">
            <w:pPr>
              <w:pStyle w:val="ListeParagraf"/>
              <w:numPr>
                <w:ilvl w:val="0"/>
                <w:numId w:val="131"/>
              </w:numPr>
            </w:pPr>
          </w:p>
        </w:tc>
        <w:tc>
          <w:tcPr>
            <w:tcW w:w="1134" w:type="dxa"/>
          </w:tcPr>
          <w:p w:rsidR="003B2557" w:rsidRDefault="003B2557" w:rsidP="00BB06C9">
            <w:pPr>
              <w:jc w:val="center"/>
            </w:pPr>
            <w:r>
              <w:t>-</w:t>
            </w:r>
          </w:p>
          <w:p w:rsidR="00251113" w:rsidRDefault="00885ECF" w:rsidP="001F4E01">
            <w:pPr>
              <w:jc w:val="center"/>
            </w:pPr>
            <w:r>
              <w:t>-</w:t>
            </w:r>
          </w:p>
          <w:p w:rsidR="001903DE" w:rsidRDefault="00CC3C4D" w:rsidP="00A36E6D">
            <w:pPr>
              <w:jc w:val="center"/>
            </w:pPr>
            <w:r>
              <w:t>-</w:t>
            </w:r>
          </w:p>
          <w:p w:rsidR="00F0137B" w:rsidRDefault="00F0137B" w:rsidP="00BB06C9">
            <w:pPr>
              <w:jc w:val="center"/>
            </w:pPr>
            <w:r>
              <w:t>-</w:t>
            </w:r>
          </w:p>
          <w:p w:rsidR="00FF2AB4" w:rsidRDefault="007C7A09" w:rsidP="007C7A09">
            <w:pPr>
              <w:jc w:val="center"/>
            </w:pPr>
            <w:r>
              <w:t>-</w:t>
            </w:r>
          </w:p>
          <w:p w:rsidR="007E6F71" w:rsidRDefault="000727E0" w:rsidP="000727E0">
            <w:pPr>
              <w:jc w:val="center"/>
            </w:pPr>
            <w:r>
              <w:t>-</w:t>
            </w:r>
          </w:p>
          <w:p w:rsidR="00DC25F8" w:rsidRDefault="00BB60D4" w:rsidP="005A3916">
            <w:pPr>
              <w:jc w:val="center"/>
            </w:pPr>
            <w:r>
              <w:t>-</w:t>
            </w:r>
          </w:p>
          <w:p w:rsidR="00453662" w:rsidRDefault="00453662" w:rsidP="00BB06C9">
            <w:pPr>
              <w:jc w:val="center"/>
            </w:pPr>
            <w:r>
              <w:t>-</w:t>
            </w:r>
          </w:p>
          <w:p w:rsidR="00F763F1" w:rsidRDefault="00F763F1" w:rsidP="00BB06C9">
            <w:pPr>
              <w:jc w:val="center"/>
            </w:pPr>
            <w:r>
              <w:t>-</w:t>
            </w:r>
          </w:p>
          <w:p w:rsidR="0072376D" w:rsidRDefault="0072376D" w:rsidP="00BB06C9">
            <w:pPr>
              <w:jc w:val="center"/>
            </w:pPr>
            <w:r>
              <w:t>-</w:t>
            </w:r>
          </w:p>
          <w:p w:rsidR="00721F7A" w:rsidRDefault="00AE48F4" w:rsidP="00AE48F4">
            <w:pPr>
              <w:jc w:val="center"/>
            </w:pPr>
            <w:r>
              <w:t>-</w:t>
            </w:r>
          </w:p>
          <w:p w:rsidR="00463F11" w:rsidRDefault="00FF0DA8" w:rsidP="00FF0DA8">
            <w:pPr>
              <w:jc w:val="center"/>
            </w:pPr>
            <w:r>
              <w:t>-</w:t>
            </w:r>
          </w:p>
          <w:p w:rsidR="002F6332" w:rsidRDefault="002F6332" w:rsidP="00BB06C9">
            <w:pPr>
              <w:jc w:val="center"/>
            </w:pPr>
            <w:r>
              <w:t>-</w:t>
            </w:r>
          </w:p>
          <w:p w:rsidR="008B5961" w:rsidRDefault="008B5961" w:rsidP="00BB06C9">
            <w:pPr>
              <w:jc w:val="center"/>
            </w:pPr>
            <w:r>
              <w:t>-</w:t>
            </w:r>
          </w:p>
          <w:p w:rsidR="00073E6A" w:rsidRDefault="00073E6A" w:rsidP="00BB06C9">
            <w:pPr>
              <w:jc w:val="center"/>
            </w:pPr>
            <w:r>
              <w:t>-</w:t>
            </w:r>
          </w:p>
          <w:p w:rsidR="003C5222" w:rsidRDefault="003C5222" w:rsidP="00BB06C9">
            <w:pPr>
              <w:jc w:val="center"/>
            </w:pPr>
            <w:r>
              <w:t>-</w:t>
            </w:r>
          </w:p>
          <w:p w:rsidR="0083721D" w:rsidRDefault="0083721D" w:rsidP="00BB06C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B2557" w:rsidRDefault="003B2557" w:rsidP="00BB06C9">
            <w:pPr>
              <w:jc w:val="center"/>
            </w:pPr>
            <w:r>
              <w:t>-</w:t>
            </w:r>
          </w:p>
          <w:p w:rsidR="00251113" w:rsidRDefault="00885ECF" w:rsidP="001F4E01">
            <w:pPr>
              <w:jc w:val="center"/>
            </w:pPr>
            <w:r>
              <w:t>-</w:t>
            </w:r>
          </w:p>
          <w:p w:rsidR="001903DE" w:rsidRDefault="00CC3C4D" w:rsidP="00A36E6D">
            <w:pPr>
              <w:jc w:val="center"/>
            </w:pPr>
            <w:r>
              <w:t>-</w:t>
            </w:r>
          </w:p>
          <w:p w:rsidR="00F0137B" w:rsidRDefault="00F0137B" w:rsidP="00BB06C9">
            <w:pPr>
              <w:jc w:val="center"/>
            </w:pPr>
            <w:r>
              <w:t>-</w:t>
            </w:r>
          </w:p>
          <w:p w:rsidR="00FF2AB4" w:rsidRDefault="007C7A09" w:rsidP="007C7A09">
            <w:pPr>
              <w:jc w:val="center"/>
            </w:pPr>
            <w:r>
              <w:t>-</w:t>
            </w:r>
          </w:p>
          <w:p w:rsidR="007E6F71" w:rsidRDefault="000727E0" w:rsidP="000727E0">
            <w:pPr>
              <w:jc w:val="center"/>
            </w:pPr>
            <w:r>
              <w:t>-</w:t>
            </w:r>
          </w:p>
          <w:p w:rsidR="00DC25F8" w:rsidRDefault="00BB60D4" w:rsidP="005A3916">
            <w:pPr>
              <w:jc w:val="center"/>
            </w:pPr>
            <w:r>
              <w:t>-</w:t>
            </w:r>
          </w:p>
          <w:p w:rsidR="00453662" w:rsidRDefault="00453662" w:rsidP="00BB06C9">
            <w:pPr>
              <w:jc w:val="center"/>
            </w:pPr>
            <w:r>
              <w:t>-</w:t>
            </w:r>
          </w:p>
          <w:p w:rsidR="00F763F1" w:rsidRDefault="00F763F1" w:rsidP="00BB06C9">
            <w:pPr>
              <w:jc w:val="center"/>
            </w:pPr>
            <w:r>
              <w:t>-</w:t>
            </w:r>
          </w:p>
          <w:p w:rsidR="0072376D" w:rsidRDefault="0072376D" w:rsidP="00BB06C9">
            <w:pPr>
              <w:jc w:val="center"/>
            </w:pPr>
            <w:r>
              <w:t>-</w:t>
            </w:r>
          </w:p>
          <w:p w:rsidR="00721F7A" w:rsidRDefault="00AE48F4" w:rsidP="00AE48F4">
            <w:pPr>
              <w:jc w:val="center"/>
            </w:pPr>
            <w:r>
              <w:t>-</w:t>
            </w:r>
          </w:p>
          <w:p w:rsidR="00463F11" w:rsidRDefault="00FF0DA8" w:rsidP="00FF0DA8">
            <w:pPr>
              <w:jc w:val="center"/>
            </w:pPr>
            <w:r>
              <w:t>-</w:t>
            </w:r>
          </w:p>
          <w:p w:rsidR="002F6332" w:rsidRDefault="002F6332" w:rsidP="00BB06C9">
            <w:pPr>
              <w:jc w:val="center"/>
            </w:pPr>
            <w:r>
              <w:t>-</w:t>
            </w:r>
          </w:p>
          <w:p w:rsidR="008B5961" w:rsidRDefault="008B5961" w:rsidP="00BB06C9">
            <w:pPr>
              <w:jc w:val="center"/>
            </w:pPr>
            <w:r>
              <w:t>-</w:t>
            </w:r>
          </w:p>
          <w:p w:rsidR="00073E6A" w:rsidRDefault="00073E6A" w:rsidP="00BB06C9">
            <w:pPr>
              <w:jc w:val="center"/>
            </w:pPr>
            <w:r>
              <w:t>-</w:t>
            </w:r>
          </w:p>
          <w:p w:rsidR="003C5222" w:rsidRDefault="003C5222" w:rsidP="00BB06C9">
            <w:pPr>
              <w:jc w:val="center"/>
            </w:pPr>
            <w:r>
              <w:t>-</w:t>
            </w:r>
          </w:p>
          <w:p w:rsidR="0083721D" w:rsidRDefault="0083721D" w:rsidP="00BB06C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12AFF" w:rsidRDefault="006240F3" w:rsidP="00344317">
            <w:pPr>
              <w:jc w:val="center"/>
            </w:pPr>
            <w:r>
              <w:t>2</w:t>
            </w:r>
          </w:p>
          <w:p w:rsidR="00251113" w:rsidRDefault="00B87F74" w:rsidP="001F4E01">
            <w:pPr>
              <w:jc w:val="center"/>
            </w:pPr>
            <w:r>
              <w:t>2</w:t>
            </w:r>
          </w:p>
          <w:p w:rsidR="001903DE" w:rsidRDefault="00CC3C4D" w:rsidP="00A36E6D">
            <w:pPr>
              <w:jc w:val="center"/>
            </w:pPr>
            <w:r>
              <w:t>2</w:t>
            </w:r>
          </w:p>
          <w:p w:rsidR="00F0137B" w:rsidRDefault="00F0137B" w:rsidP="00344317">
            <w:pPr>
              <w:jc w:val="center"/>
            </w:pPr>
            <w:r>
              <w:t>2</w:t>
            </w:r>
          </w:p>
          <w:p w:rsidR="00FF2AB4" w:rsidRDefault="007C7A09" w:rsidP="007C7A09">
            <w:pPr>
              <w:jc w:val="center"/>
            </w:pPr>
            <w:r>
              <w:t>2</w:t>
            </w:r>
          </w:p>
          <w:p w:rsidR="007E6F71" w:rsidRDefault="000727E0" w:rsidP="000727E0">
            <w:pPr>
              <w:jc w:val="center"/>
            </w:pPr>
            <w:r>
              <w:t>2</w:t>
            </w:r>
          </w:p>
          <w:p w:rsidR="00DC25F8" w:rsidRDefault="00BB60D4" w:rsidP="005A3916">
            <w:pPr>
              <w:jc w:val="center"/>
            </w:pPr>
            <w:r>
              <w:t>2</w:t>
            </w:r>
          </w:p>
          <w:p w:rsidR="00453662" w:rsidRDefault="00453662" w:rsidP="00344317">
            <w:pPr>
              <w:jc w:val="center"/>
            </w:pPr>
            <w:r>
              <w:t>2</w:t>
            </w:r>
          </w:p>
          <w:p w:rsidR="00F763F1" w:rsidRDefault="00F763F1" w:rsidP="00344317">
            <w:pPr>
              <w:jc w:val="center"/>
            </w:pPr>
            <w:r>
              <w:t>2</w:t>
            </w:r>
          </w:p>
          <w:p w:rsidR="0072376D" w:rsidRDefault="0072376D" w:rsidP="00344317">
            <w:pPr>
              <w:jc w:val="center"/>
            </w:pPr>
            <w:r>
              <w:t>2</w:t>
            </w:r>
          </w:p>
          <w:p w:rsidR="00721F7A" w:rsidRDefault="00AE48F4" w:rsidP="00AE48F4">
            <w:pPr>
              <w:jc w:val="center"/>
            </w:pPr>
            <w:r>
              <w:t>2</w:t>
            </w:r>
          </w:p>
          <w:p w:rsidR="00463F11" w:rsidRDefault="00FF0DA8" w:rsidP="00FF0DA8">
            <w:pPr>
              <w:jc w:val="center"/>
            </w:pPr>
            <w:r>
              <w:t>2</w:t>
            </w:r>
          </w:p>
          <w:p w:rsidR="002F6332" w:rsidRDefault="002F6332" w:rsidP="00344317">
            <w:pPr>
              <w:jc w:val="center"/>
            </w:pPr>
            <w:r>
              <w:t>2</w:t>
            </w:r>
          </w:p>
          <w:p w:rsidR="008B5961" w:rsidRDefault="008B5961" w:rsidP="00344317">
            <w:pPr>
              <w:jc w:val="center"/>
            </w:pPr>
            <w:r>
              <w:t>2</w:t>
            </w:r>
          </w:p>
          <w:p w:rsidR="00073E6A" w:rsidRDefault="00073E6A" w:rsidP="00344317">
            <w:pPr>
              <w:jc w:val="center"/>
            </w:pPr>
            <w:r>
              <w:t>2</w:t>
            </w:r>
          </w:p>
          <w:p w:rsidR="003C5222" w:rsidRDefault="003C5222" w:rsidP="00344317">
            <w:pPr>
              <w:jc w:val="center"/>
            </w:pPr>
            <w:r>
              <w:t>2</w:t>
            </w:r>
          </w:p>
          <w:p w:rsidR="0083721D" w:rsidRDefault="0083721D" w:rsidP="00344317">
            <w:pPr>
              <w:jc w:val="center"/>
            </w:pPr>
            <w:r>
              <w:t>2</w:t>
            </w:r>
          </w:p>
        </w:tc>
      </w:tr>
      <w:tr w:rsidR="003B2557" w:rsidTr="00C12DF2">
        <w:tc>
          <w:tcPr>
            <w:tcW w:w="709" w:type="dxa"/>
          </w:tcPr>
          <w:p w:rsidR="006A2A75" w:rsidRDefault="006A2A75" w:rsidP="00792FEB"/>
          <w:p w:rsidR="006A2A75" w:rsidRDefault="006A2A75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3B2557" w:rsidRDefault="008071F3" w:rsidP="00792FEB">
            <w:r>
              <w:t>04.3</w:t>
            </w:r>
          </w:p>
        </w:tc>
        <w:tc>
          <w:tcPr>
            <w:tcW w:w="1701" w:type="dxa"/>
          </w:tcPr>
          <w:p w:rsidR="006A2A75" w:rsidRDefault="006A2A75" w:rsidP="00792FEB"/>
          <w:p w:rsidR="006A2A75" w:rsidRDefault="006A2A75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3B2557" w:rsidRDefault="008071F3" w:rsidP="00792FEB">
            <w:r>
              <w:t>Seyahat İşletmeciliği</w:t>
            </w:r>
          </w:p>
        </w:tc>
        <w:tc>
          <w:tcPr>
            <w:tcW w:w="3261" w:type="dxa"/>
          </w:tcPr>
          <w:p w:rsidR="003B2557" w:rsidRDefault="008071F3" w:rsidP="00792FEB">
            <w:r>
              <w:t>Çukurova Üniversitesi</w:t>
            </w:r>
          </w:p>
          <w:p w:rsidR="00E071D9" w:rsidRDefault="000762E6" w:rsidP="00792FEB">
            <w:pPr>
              <w:rPr>
                <w:sz w:val="18"/>
                <w:szCs w:val="18"/>
              </w:rPr>
            </w:pPr>
            <w:r w:rsidRPr="00D166C1">
              <w:t>Çanakkale Onsekiz Mart Ünv.</w:t>
            </w:r>
          </w:p>
          <w:p w:rsidR="008D64F8" w:rsidRDefault="008D64F8" w:rsidP="00792FEB">
            <w:r>
              <w:t>Adıyaman Üniversitesi</w:t>
            </w:r>
          </w:p>
          <w:p w:rsidR="000D0146" w:rsidRDefault="007F5ED2" w:rsidP="00792FEB">
            <w:r>
              <w:t>Selçuk Üniversitesi</w:t>
            </w:r>
          </w:p>
          <w:p w:rsidR="00251113" w:rsidRDefault="00251113" w:rsidP="00792FEB">
            <w:r>
              <w:t>Balıkesir Üniversitesi</w:t>
            </w:r>
          </w:p>
          <w:p w:rsidR="002E4183" w:rsidRDefault="002E4183" w:rsidP="002E4183">
            <w:r>
              <w:t>İstanbul Okan Üniversitesi</w:t>
            </w:r>
          </w:p>
          <w:p w:rsidR="00F50115" w:rsidRDefault="00F50115" w:rsidP="00792FEB">
            <w:r>
              <w:t>Atatürk Üniversitesi</w:t>
            </w:r>
          </w:p>
          <w:p w:rsidR="00AA4C50" w:rsidRDefault="00AA4C50" w:rsidP="009D61CE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9D61CE" w:rsidRDefault="009D61CE" w:rsidP="009D61CE">
            <w:r>
              <w:t>Van Yüzüncü Yıl Üniversitesi</w:t>
            </w:r>
          </w:p>
          <w:p w:rsidR="00F763F1" w:rsidRDefault="00F763F1" w:rsidP="00792FEB">
            <w:r>
              <w:t>Ege Üniversitesi</w:t>
            </w:r>
          </w:p>
          <w:p w:rsidR="006E3343" w:rsidRDefault="006E3343" w:rsidP="00792FEB">
            <w:r>
              <w:t>Erciyes Üniversitesi</w:t>
            </w:r>
          </w:p>
          <w:p w:rsidR="00153F44" w:rsidRDefault="00D5599A" w:rsidP="00792FEB">
            <w:r>
              <w:t xml:space="preserve">Mardin Artuklu </w:t>
            </w:r>
            <w:r w:rsidRPr="00C12DF2">
              <w:t>Üniversitesi</w:t>
            </w:r>
          </w:p>
          <w:p w:rsidR="008B5961" w:rsidRDefault="008B5961" w:rsidP="00792FEB">
            <w:r>
              <w:t xml:space="preserve">Ağrı İbrahim Çeçen </w:t>
            </w:r>
            <w:r w:rsidRPr="0065224B">
              <w:t>Üniversitesi</w:t>
            </w:r>
          </w:p>
          <w:p w:rsidR="00073E6A" w:rsidRDefault="0052300E" w:rsidP="00792FEB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83721D" w:rsidRDefault="0083721D" w:rsidP="00792FEB">
            <w:r w:rsidRPr="00626764">
              <w:t>Sinop Üniversitesi</w:t>
            </w:r>
          </w:p>
          <w:p w:rsidR="00603555" w:rsidRDefault="00603555" w:rsidP="00792FEB">
            <w:r>
              <w:t>Kocaeli Üniversitesi</w:t>
            </w:r>
          </w:p>
          <w:p w:rsidR="009B6D8E" w:rsidRPr="005C2288" w:rsidRDefault="009B6D8E" w:rsidP="00792FEB">
            <w:r>
              <w:t>İskenderun Teknik Üniversitesi</w:t>
            </w:r>
          </w:p>
        </w:tc>
        <w:tc>
          <w:tcPr>
            <w:tcW w:w="1134" w:type="dxa"/>
          </w:tcPr>
          <w:p w:rsidR="00194FCB" w:rsidRDefault="00194FCB" w:rsidP="00B879D3">
            <w:pPr>
              <w:pStyle w:val="ListeParagraf"/>
              <w:numPr>
                <w:ilvl w:val="0"/>
                <w:numId w:val="113"/>
              </w:numPr>
            </w:pPr>
          </w:p>
          <w:p w:rsidR="00194FCB" w:rsidRDefault="00194FCB" w:rsidP="00B879D3">
            <w:pPr>
              <w:pStyle w:val="ListeParagraf"/>
              <w:numPr>
                <w:ilvl w:val="0"/>
                <w:numId w:val="113"/>
              </w:numPr>
            </w:pPr>
          </w:p>
          <w:p w:rsidR="00607844" w:rsidRDefault="00607844" w:rsidP="00B879D3">
            <w:pPr>
              <w:pStyle w:val="ListeParagraf"/>
              <w:numPr>
                <w:ilvl w:val="0"/>
                <w:numId w:val="153"/>
              </w:numPr>
            </w:pPr>
          </w:p>
          <w:p w:rsidR="00F055AF" w:rsidRDefault="00F055AF" w:rsidP="00B879D3">
            <w:pPr>
              <w:pStyle w:val="ListeParagraf"/>
              <w:numPr>
                <w:ilvl w:val="0"/>
                <w:numId w:val="153"/>
              </w:numPr>
            </w:pPr>
          </w:p>
          <w:p w:rsidR="001903DE" w:rsidRDefault="001903DE" w:rsidP="00B879D3">
            <w:pPr>
              <w:pStyle w:val="ListeParagraf"/>
              <w:numPr>
                <w:ilvl w:val="0"/>
                <w:numId w:val="153"/>
              </w:numPr>
            </w:pPr>
          </w:p>
          <w:p w:rsidR="00A331E7" w:rsidRDefault="00A331E7" w:rsidP="00B879D3">
            <w:pPr>
              <w:pStyle w:val="ListeParagraf"/>
              <w:numPr>
                <w:ilvl w:val="0"/>
                <w:numId w:val="153"/>
              </w:numPr>
            </w:pPr>
          </w:p>
          <w:p w:rsidR="00F50115" w:rsidRDefault="00F50115" w:rsidP="00B879D3">
            <w:pPr>
              <w:pStyle w:val="ListeParagraf"/>
              <w:numPr>
                <w:ilvl w:val="0"/>
                <w:numId w:val="153"/>
              </w:numPr>
            </w:pPr>
          </w:p>
          <w:p w:rsidR="007E6F71" w:rsidRDefault="007E6F71" w:rsidP="00B879D3">
            <w:pPr>
              <w:pStyle w:val="ListeParagraf"/>
              <w:numPr>
                <w:ilvl w:val="0"/>
                <w:numId w:val="153"/>
              </w:numPr>
            </w:pPr>
          </w:p>
          <w:p w:rsidR="0013479A" w:rsidRDefault="0013479A" w:rsidP="00B879D3">
            <w:pPr>
              <w:pStyle w:val="ListeParagraf"/>
              <w:numPr>
                <w:ilvl w:val="0"/>
                <w:numId w:val="153"/>
              </w:numPr>
            </w:pPr>
          </w:p>
          <w:p w:rsidR="00E2514F" w:rsidRDefault="00E2514F" w:rsidP="00E652D9">
            <w:pPr>
              <w:pStyle w:val="ListeParagraf"/>
              <w:numPr>
                <w:ilvl w:val="0"/>
                <w:numId w:val="153"/>
              </w:numPr>
            </w:pPr>
          </w:p>
          <w:p w:rsidR="006F4D00" w:rsidRDefault="006F4D00" w:rsidP="00B879D3">
            <w:pPr>
              <w:pStyle w:val="ListeParagraf"/>
              <w:numPr>
                <w:ilvl w:val="0"/>
                <w:numId w:val="153"/>
              </w:numPr>
            </w:pPr>
          </w:p>
          <w:p w:rsidR="00463F11" w:rsidRDefault="00463F11" w:rsidP="007855A0">
            <w:pPr>
              <w:pStyle w:val="ListeParagraf"/>
              <w:numPr>
                <w:ilvl w:val="0"/>
                <w:numId w:val="153"/>
              </w:numPr>
            </w:pPr>
          </w:p>
          <w:p w:rsidR="008B5961" w:rsidRDefault="008B5961" w:rsidP="00B879D3">
            <w:pPr>
              <w:pStyle w:val="ListeParagraf"/>
              <w:numPr>
                <w:ilvl w:val="0"/>
                <w:numId w:val="153"/>
              </w:numPr>
            </w:pPr>
          </w:p>
          <w:p w:rsidR="00073E6A" w:rsidRDefault="00073E6A" w:rsidP="0083721D">
            <w:pPr>
              <w:pStyle w:val="ListeParagraf"/>
              <w:numPr>
                <w:ilvl w:val="0"/>
                <w:numId w:val="153"/>
              </w:numPr>
            </w:pPr>
          </w:p>
          <w:p w:rsidR="0083721D" w:rsidRDefault="0083721D" w:rsidP="00603555">
            <w:pPr>
              <w:pStyle w:val="ListeParagraf"/>
              <w:numPr>
                <w:ilvl w:val="0"/>
                <w:numId w:val="153"/>
              </w:numPr>
            </w:pPr>
          </w:p>
          <w:p w:rsidR="00603555" w:rsidRDefault="00603555" w:rsidP="009B6D8E">
            <w:pPr>
              <w:pStyle w:val="ListeParagraf"/>
              <w:numPr>
                <w:ilvl w:val="0"/>
                <w:numId w:val="153"/>
              </w:numPr>
            </w:pPr>
          </w:p>
          <w:p w:rsidR="009B6D8E" w:rsidRDefault="009B6D8E" w:rsidP="009B6D8E">
            <w:pPr>
              <w:pStyle w:val="ListeParagraf"/>
              <w:numPr>
                <w:ilvl w:val="0"/>
                <w:numId w:val="153"/>
              </w:numPr>
            </w:pPr>
          </w:p>
        </w:tc>
        <w:tc>
          <w:tcPr>
            <w:tcW w:w="1134" w:type="dxa"/>
          </w:tcPr>
          <w:p w:rsidR="003B2557" w:rsidRDefault="003B2557" w:rsidP="00BB06C9">
            <w:pPr>
              <w:jc w:val="center"/>
            </w:pPr>
            <w:r>
              <w:t>-</w:t>
            </w:r>
          </w:p>
          <w:p w:rsidR="00B24CCA" w:rsidRDefault="00E071D9" w:rsidP="007C7A09">
            <w:pPr>
              <w:jc w:val="center"/>
            </w:pPr>
            <w:r>
              <w:t>-</w:t>
            </w:r>
          </w:p>
          <w:p w:rsidR="00607844" w:rsidRDefault="00D3570D" w:rsidP="00D3570D">
            <w:pPr>
              <w:jc w:val="center"/>
            </w:pPr>
            <w:r>
              <w:t>-</w:t>
            </w:r>
          </w:p>
          <w:p w:rsidR="00F055AF" w:rsidRDefault="000D0146" w:rsidP="00E110AC">
            <w:pPr>
              <w:jc w:val="center"/>
            </w:pPr>
            <w:r>
              <w:t>-</w:t>
            </w:r>
          </w:p>
          <w:p w:rsidR="001903DE" w:rsidRDefault="00251113" w:rsidP="00A36E6D">
            <w:pPr>
              <w:jc w:val="center"/>
            </w:pPr>
            <w:r>
              <w:t>-</w:t>
            </w:r>
          </w:p>
          <w:p w:rsidR="00A331E7" w:rsidRDefault="00343A9A" w:rsidP="009B569B">
            <w:pPr>
              <w:jc w:val="center"/>
            </w:pPr>
            <w:r>
              <w:t>-</w:t>
            </w:r>
          </w:p>
          <w:p w:rsidR="00F50115" w:rsidRDefault="00F50115" w:rsidP="00173CBE">
            <w:pPr>
              <w:jc w:val="center"/>
            </w:pPr>
            <w:r>
              <w:t>-</w:t>
            </w:r>
          </w:p>
          <w:p w:rsidR="007E6F71" w:rsidRDefault="000727E0" w:rsidP="000727E0">
            <w:pPr>
              <w:jc w:val="center"/>
            </w:pPr>
            <w:r>
              <w:t>-</w:t>
            </w:r>
          </w:p>
          <w:p w:rsidR="0013479A" w:rsidRDefault="00BB60D4" w:rsidP="005A3916">
            <w:pPr>
              <w:jc w:val="center"/>
            </w:pPr>
            <w:r>
              <w:t>-</w:t>
            </w:r>
          </w:p>
          <w:p w:rsidR="00E2514F" w:rsidRDefault="00E652D9" w:rsidP="00E652D9">
            <w:pPr>
              <w:jc w:val="center"/>
            </w:pPr>
            <w:r>
              <w:t>-</w:t>
            </w:r>
          </w:p>
          <w:p w:rsidR="006F4D00" w:rsidRDefault="00AE48F4" w:rsidP="00AE48F4">
            <w:pPr>
              <w:jc w:val="center"/>
            </w:pPr>
            <w:r>
              <w:t>-</w:t>
            </w:r>
          </w:p>
          <w:p w:rsidR="00463F11" w:rsidRDefault="007855A0" w:rsidP="007855A0">
            <w:pPr>
              <w:jc w:val="center"/>
            </w:pPr>
            <w:r>
              <w:t>-</w:t>
            </w:r>
          </w:p>
          <w:p w:rsidR="008B5961" w:rsidRDefault="008B5961" w:rsidP="00173CBE">
            <w:pPr>
              <w:jc w:val="center"/>
            </w:pPr>
            <w:r>
              <w:t>-</w:t>
            </w:r>
          </w:p>
          <w:p w:rsidR="00073E6A" w:rsidRDefault="00073E6A" w:rsidP="00173CBE">
            <w:pPr>
              <w:jc w:val="center"/>
            </w:pPr>
            <w:r>
              <w:t>-</w:t>
            </w:r>
          </w:p>
          <w:p w:rsidR="0083721D" w:rsidRDefault="0083721D" w:rsidP="00173CBE">
            <w:pPr>
              <w:jc w:val="center"/>
            </w:pPr>
            <w:r>
              <w:t>-</w:t>
            </w:r>
          </w:p>
          <w:p w:rsidR="00603555" w:rsidRDefault="00603555" w:rsidP="00173CBE">
            <w:pPr>
              <w:jc w:val="center"/>
            </w:pPr>
            <w:r>
              <w:t>-</w:t>
            </w:r>
          </w:p>
          <w:p w:rsidR="009B6D8E" w:rsidRDefault="009B6D8E" w:rsidP="00173CBE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B2557" w:rsidRDefault="003B2557" w:rsidP="00BB06C9">
            <w:pPr>
              <w:jc w:val="center"/>
            </w:pPr>
            <w:r>
              <w:t>-</w:t>
            </w:r>
          </w:p>
          <w:p w:rsidR="00B24CCA" w:rsidRDefault="00E071D9" w:rsidP="007C7A09">
            <w:pPr>
              <w:jc w:val="center"/>
            </w:pPr>
            <w:r>
              <w:t>-</w:t>
            </w:r>
          </w:p>
          <w:p w:rsidR="00607844" w:rsidRDefault="00D3570D" w:rsidP="00D3570D">
            <w:pPr>
              <w:jc w:val="center"/>
            </w:pPr>
            <w:r>
              <w:t>-</w:t>
            </w:r>
          </w:p>
          <w:p w:rsidR="00F055AF" w:rsidRDefault="000D0146" w:rsidP="00E110AC">
            <w:pPr>
              <w:jc w:val="center"/>
            </w:pPr>
            <w:r>
              <w:t>-</w:t>
            </w:r>
          </w:p>
          <w:p w:rsidR="001903DE" w:rsidRDefault="00251113" w:rsidP="00A36E6D">
            <w:pPr>
              <w:jc w:val="center"/>
            </w:pPr>
            <w:r>
              <w:t>-</w:t>
            </w:r>
          </w:p>
          <w:p w:rsidR="00A331E7" w:rsidRDefault="00343A9A" w:rsidP="009B569B">
            <w:pPr>
              <w:jc w:val="center"/>
            </w:pPr>
            <w:r>
              <w:t>-</w:t>
            </w:r>
          </w:p>
          <w:p w:rsidR="00F50115" w:rsidRDefault="00F50115" w:rsidP="00173CBE">
            <w:pPr>
              <w:jc w:val="center"/>
            </w:pPr>
            <w:r>
              <w:t>-</w:t>
            </w:r>
          </w:p>
          <w:p w:rsidR="00307A30" w:rsidRDefault="00307A30" w:rsidP="00173CBE">
            <w:pPr>
              <w:jc w:val="center"/>
            </w:pPr>
            <w:r>
              <w:t>-</w:t>
            </w:r>
          </w:p>
          <w:p w:rsidR="0013479A" w:rsidRDefault="000727E0" w:rsidP="005A3916">
            <w:pPr>
              <w:jc w:val="center"/>
            </w:pPr>
            <w:r>
              <w:t>-</w:t>
            </w:r>
          </w:p>
          <w:p w:rsidR="00E2514F" w:rsidRDefault="00E652D9" w:rsidP="00E652D9">
            <w:pPr>
              <w:jc w:val="center"/>
            </w:pPr>
            <w:r>
              <w:t>-</w:t>
            </w:r>
          </w:p>
          <w:p w:rsidR="006F4D00" w:rsidRDefault="00AE48F4" w:rsidP="00AE48F4">
            <w:pPr>
              <w:jc w:val="center"/>
            </w:pPr>
            <w:r>
              <w:t>-</w:t>
            </w:r>
          </w:p>
          <w:p w:rsidR="00721F7A" w:rsidRDefault="007855A0" w:rsidP="007855A0">
            <w:pPr>
              <w:jc w:val="center"/>
            </w:pPr>
            <w:r>
              <w:t>-</w:t>
            </w:r>
          </w:p>
          <w:p w:rsidR="008B5961" w:rsidRDefault="00FF0DA8" w:rsidP="00FF0DA8">
            <w:pPr>
              <w:jc w:val="center"/>
            </w:pPr>
            <w:r>
              <w:t>-</w:t>
            </w:r>
          </w:p>
          <w:p w:rsidR="00073E6A" w:rsidRDefault="00073E6A" w:rsidP="00173CBE">
            <w:pPr>
              <w:jc w:val="center"/>
            </w:pPr>
            <w:r>
              <w:t>-</w:t>
            </w:r>
          </w:p>
          <w:p w:rsidR="0083721D" w:rsidRDefault="0083721D" w:rsidP="00173CBE">
            <w:pPr>
              <w:jc w:val="center"/>
            </w:pPr>
            <w:r>
              <w:t>-</w:t>
            </w:r>
          </w:p>
          <w:p w:rsidR="00603555" w:rsidRDefault="00603555" w:rsidP="00173CBE">
            <w:pPr>
              <w:jc w:val="center"/>
            </w:pPr>
            <w:r>
              <w:t>-</w:t>
            </w:r>
          </w:p>
          <w:p w:rsidR="009B6D8E" w:rsidRDefault="009B6D8E" w:rsidP="00173CB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D0146" w:rsidRDefault="006240F3" w:rsidP="00344317">
            <w:pPr>
              <w:jc w:val="center"/>
            </w:pPr>
            <w:r>
              <w:t>2</w:t>
            </w:r>
          </w:p>
          <w:p w:rsidR="006240F3" w:rsidRDefault="00B87F74" w:rsidP="007C7A09">
            <w:pPr>
              <w:jc w:val="center"/>
            </w:pPr>
            <w:r>
              <w:t>2</w:t>
            </w:r>
          </w:p>
          <w:p w:rsidR="006240F3" w:rsidRDefault="00C00252" w:rsidP="00D3570D">
            <w:pPr>
              <w:jc w:val="center"/>
            </w:pPr>
            <w:r>
              <w:t>2</w:t>
            </w:r>
          </w:p>
          <w:p w:rsidR="00F055AF" w:rsidRDefault="006240F3" w:rsidP="00E110AC">
            <w:pPr>
              <w:jc w:val="center"/>
            </w:pPr>
            <w:r>
              <w:t>2</w:t>
            </w:r>
          </w:p>
          <w:p w:rsidR="001903DE" w:rsidRDefault="00251113" w:rsidP="00A36E6D">
            <w:pPr>
              <w:jc w:val="center"/>
            </w:pPr>
            <w:r>
              <w:t>2</w:t>
            </w:r>
          </w:p>
          <w:p w:rsidR="00A331E7" w:rsidRDefault="00343A9A" w:rsidP="009B569B">
            <w:pPr>
              <w:jc w:val="center"/>
            </w:pPr>
            <w:r>
              <w:t>2</w:t>
            </w:r>
          </w:p>
          <w:p w:rsidR="00F50115" w:rsidRDefault="00F50115" w:rsidP="00173CBE">
            <w:pPr>
              <w:jc w:val="center"/>
            </w:pPr>
            <w:r>
              <w:t>2</w:t>
            </w:r>
          </w:p>
          <w:p w:rsidR="007E6F71" w:rsidRDefault="000727E0" w:rsidP="000727E0">
            <w:pPr>
              <w:jc w:val="center"/>
            </w:pPr>
            <w:r>
              <w:t>2</w:t>
            </w:r>
          </w:p>
          <w:p w:rsidR="0013479A" w:rsidRDefault="00BB60D4" w:rsidP="005A3916">
            <w:pPr>
              <w:jc w:val="center"/>
            </w:pPr>
            <w:r>
              <w:t>2</w:t>
            </w:r>
          </w:p>
          <w:p w:rsidR="00F763F1" w:rsidRDefault="00F763F1" w:rsidP="00173CBE">
            <w:pPr>
              <w:jc w:val="center"/>
            </w:pPr>
            <w:r>
              <w:t>2</w:t>
            </w:r>
          </w:p>
          <w:p w:rsidR="006F4D00" w:rsidRDefault="00E652D9" w:rsidP="00E652D9">
            <w:pPr>
              <w:jc w:val="center"/>
            </w:pPr>
            <w:r>
              <w:t>2</w:t>
            </w:r>
          </w:p>
          <w:p w:rsidR="00463F11" w:rsidRDefault="007855A0" w:rsidP="007855A0">
            <w:pPr>
              <w:jc w:val="center"/>
            </w:pPr>
            <w:r>
              <w:t>2</w:t>
            </w:r>
          </w:p>
          <w:p w:rsidR="008B5961" w:rsidRDefault="008B5961" w:rsidP="00173CBE">
            <w:pPr>
              <w:jc w:val="center"/>
            </w:pPr>
            <w:r>
              <w:t>2</w:t>
            </w:r>
          </w:p>
          <w:p w:rsidR="00073E6A" w:rsidRDefault="00073E6A" w:rsidP="00173CBE">
            <w:pPr>
              <w:jc w:val="center"/>
            </w:pPr>
            <w:r>
              <w:t>2</w:t>
            </w:r>
          </w:p>
          <w:p w:rsidR="0083721D" w:rsidRDefault="0083721D" w:rsidP="00173CBE">
            <w:pPr>
              <w:jc w:val="center"/>
            </w:pPr>
            <w:r>
              <w:t>2</w:t>
            </w:r>
          </w:p>
          <w:p w:rsidR="00603555" w:rsidRDefault="00603555" w:rsidP="00173CBE">
            <w:pPr>
              <w:jc w:val="center"/>
            </w:pPr>
            <w:r>
              <w:t>2</w:t>
            </w:r>
          </w:p>
          <w:p w:rsidR="009B6D8E" w:rsidRDefault="009B6D8E" w:rsidP="00173CBE">
            <w:pPr>
              <w:jc w:val="center"/>
            </w:pPr>
            <w:r>
              <w:t>2</w:t>
            </w:r>
          </w:p>
        </w:tc>
      </w:tr>
      <w:tr w:rsidR="00AD7C6E" w:rsidTr="00C12DF2">
        <w:tc>
          <w:tcPr>
            <w:tcW w:w="709" w:type="dxa"/>
          </w:tcPr>
          <w:p w:rsidR="00933DE9" w:rsidRDefault="00933DE9" w:rsidP="00792FEB"/>
          <w:p w:rsidR="00BE0803" w:rsidRDefault="00BE0803" w:rsidP="00792FEB"/>
          <w:p w:rsidR="00BE0803" w:rsidRDefault="00BE0803" w:rsidP="00792FEB"/>
          <w:p w:rsidR="00BE0803" w:rsidRDefault="00BE0803" w:rsidP="00792FEB"/>
          <w:p w:rsidR="00087F08" w:rsidRDefault="00087F08" w:rsidP="00792FEB"/>
          <w:p w:rsidR="00087F08" w:rsidRDefault="00087F08" w:rsidP="00792FEB"/>
          <w:p w:rsidR="00AD7C6E" w:rsidRDefault="00AD7C6E" w:rsidP="00792FEB">
            <w:r>
              <w:t>04.3</w:t>
            </w:r>
          </w:p>
        </w:tc>
        <w:tc>
          <w:tcPr>
            <w:tcW w:w="1701" w:type="dxa"/>
          </w:tcPr>
          <w:p w:rsidR="00933DE9" w:rsidRDefault="00933DE9" w:rsidP="00792FEB"/>
          <w:p w:rsidR="00BE0803" w:rsidRDefault="00BE0803" w:rsidP="00792FEB"/>
          <w:p w:rsidR="00BE0803" w:rsidRDefault="00BE0803" w:rsidP="00792FEB"/>
          <w:p w:rsidR="00BE0803" w:rsidRDefault="00BE0803" w:rsidP="00792FEB"/>
          <w:p w:rsidR="00087F08" w:rsidRDefault="00087F08" w:rsidP="00792FEB"/>
          <w:p w:rsidR="00087F08" w:rsidRDefault="00087F08" w:rsidP="00792FEB"/>
          <w:p w:rsidR="00AD7C6E" w:rsidRDefault="00AD7C6E" w:rsidP="00792FEB">
            <w:r>
              <w:t>Turizm İşletmeciliği</w:t>
            </w:r>
            <w:r w:rsidR="00906A38">
              <w:t xml:space="preserve"> (İngilizce)</w:t>
            </w:r>
          </w:p>
        </w:tc>
        <w:tc>
          <w:tcPr>
            <w:tcW w:w="3261" w:type="dxa"/>
          </w:tcPr>
          <w:p w:rsidR="00AD7C6E" w:rsidRDefault="00693A34" w:rsidP="00792FEB">
            <w:r>
              <w:lastRenderedPageBreak/>
              <w:t>Anadolu Üniversitesi</w:t>
            </w:r>
          </w:p>
          <w:p w:rsidR="00C859E7" w:rsidRDefault="00C859E7" w:rsidP="00C859E7">
            <w:r>
              <w:t xml:space="preserve">Tokat Gaziosmanpaşa </w:t>
            </w:r>
            <w:r w:rsidRPr="00217B5A">
              <w:t>Ün</w:t>
            </w:r>
            <w:r>
              <w:t>v.</w:t>
            </w:r>
          </w:p>
          <w:p w:rsidR="00740420" w:rsidRPr="000762E6" w:rsidRDefault="00A032FB" w:rsidP="000E41CE">
            <w:r>
              <w:t xml:space="preserve">Recep T. Erdoğan </w:t>
            </w:r>
            <w:r w:rsidRPr="0065224B">
              <w:t>Üniversitesi</w:t>
            </w:r>
          </w:p>
          <w:p w:rsidR="00296D61" w:rsidRDefault="00296D61" w:rsidP="000E41CE">
            <w:r>
              <w:t>Akdeniz Üniversitesi</w:t>
            </w:r>
          </w:p>
          <w:p w:rsidR="003B31D5" w:rsidRDefault="00423EC3" w:rsidP="000E41CE">
            <w:r>
              <w:lastRenderedPageBreak/>
              <w:t>Düzce Üniversitesi</w:t>
            </w:r>
          </w:p>
          <w:p w:rsidR="00D5599A" w:rsidRDefault="00D5599A" w:rsidP="000E41CE">
            <w:r>
              <w:t xml:space="preserve">Mardin Artuklu </w:t>
            </w:r>
            <w:r w:rsidRPr="00C12DF2">
              <w:t>Üniversitesi</w:t>
            </w:r>
          </w:p>
          <w:p w:rsidR="00B51ADC" w:rsidRDefault="00B51ADC" w:rsidP="000E41CE">
            <w:r>
              <w:t>Atatürk Üniversitesi</w:t>
            </w:r>
          </w:p>
          <w:p w:rsidR="00276A1E" w:rsidRDefault="00276A1E" w:rsidP="00276A1E">
            <w:r>
              <w:t>Sivas Cumhuriyet Üniversitesi</w:t>
            </w:r>
          </w:p>
          <w:p w:rsidR="0073416F" w:rsidRDefault="008B5961" w:rsidP="008B5961">
            <w:r>
              <w:t xml:space="preserve">Ağrı İbrahim Çeçen </w:t>
            </w:r>
            <w:r w:rsidRPr="0065224B">
              <w:t>Üniversitesi</w:t>
            </w:r>
          </w:p>
          <w:p w:rsidR="00EF17EB" w:rsidRDefault="00EF17EB" w:rsidP="008B5961">
            <w:r>
              <w:t>Selçuk Üniversitesi</w:t>
            </w:r>
          </w:p>
          <w:p w:rsidR="00222859" w:rsidRDefault="007F5E2F" w:rsidP="008B5961">
            <w:r>
              <w:t>Sakarya Uygulamalı Bilimler Ü.</w:t>
            </w:r>
          </w:p>
          <w:p w:rsidR="00906A38" w:rsidRDefault="00906A38" w:rsidP="008B5961">
            <w:r>
              <w:t xml:space="preserve">Eskişehir Osmangazi </w:t>
            </w:r>
            <w:r w:rsidRPr="005D1DB0">
              <w:t>Üniversitesi</w:t>
            </w:r>
          </w:p>
          <w:p w:rsidR="00376C9C" w:rsidRDefault="00376C9C" w:rsidP="008B5961">
            <w:r>
              <w:t>Mersin Üniversitesi</w:t>
            </w:r>
          </w:p>
          <w:p w:rsidR="0074172B" w:rsidRDefault="0074172B" w:rsidP="008B5961">
            <w:r>
              <w:t>Balıkesir Üniversitesi</w:t>
            </w:r>
          </w:p>
          <w:p w:rsidR="0083721D" w:rsidRDefault="0083721D" w:rsidP="008B5961">
            <w:r w:rsidRPr="00626764">
              <w:t>Sinop Üniversitesi</w:t>
            </w:r>
          </w:p>
          <w:p w:rsidR="00603555" w:rsidRDefault="00603555" w:rsidP="008B5961">
            <w:r>
              <w:t>Kocaeli Üniversitesi</w:t>
            </w:r>
          </w:p>
          <w:p w:rsidR="009B6D8E" w:rsidRDefault="009B6D8E" w:rsidP="008B5961">
            <w:r>
              <w:t>İskenderun Teknik Üniversitesi</w:t>
            </w:r>
          </w:p>
          <w:p w:rsidR="007A4579" w:rsidRDefault="007A4579" w:rsidP="008B5961">
            <w:r>
              <w:t xml:space="preserve">Gümüşhane </w:t>
            </w:r>
            <w:r w:rsidRPr="000617D0">
              <w:t>Üniversitesi</w:t>
            </w:r>
          </w:p>
          <w:p w:rsidR="00921DE3" w:rsidRDefault="00921DE3" w:rsidP="008B5961">
            <w:r>
              <w:t>Aksaray Üniversitesi</w:t>
            </w:r>
          </w:p>
        </w:tc>
        <w:tc>
          <w:tcPr>
            <w:tcW w:w="1134" w:type="dxa"/>
          </w:tcPr>
          <w:p w:rsidR="009D27A6" w:rsidRDefault="00693A34" w:rsidP="002941D1">
            <w:pPr>
              <w:jc w:val="center"/>
            </w:pPr>
            <w:r>
              <w:lastRenderedPageBreak/>
              <w:t>-</w:t>
            </w:r>
          </w:p>
          <w:p w:rsidR="006F4D00" w:rsidRDefault="007C7A09" w:rsidP="00AE48F4">
            <w:pPr>
              <w:jc w:val="center"/>
            </w:pPr>
            <w:r>
              <w:t>-</w:t>
            </w:r>
          </w:p>
          <w:p w:rsidR="00740420" w:rsidRDefault="00740420" w:rsidP="00D07816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296D61" w:rsidRDefault="00296D61" w:rsidP="00190CB0">
            <w:pPr>
              <w:jc w:val="center"/>
            </w:pPr>
            <w:r>
              <w:t>-</w:t>
            </w:r>
          </w:p>
          <w:p w:rsidR="003B31D5" w:rsidRDefault="00423EC3" w:rsidP="000B0FAD">
            <w:pPr>
              <w:jc w:val="center"/>
            </w:pPr>
            <w:r>
              <w:lastRenderedPageBreak/>
              <w:t>-</w:t>
            </w:r>
          </w:p>
          <w:p w:rsidR="00A318F7" w:rsidRDefault="00A32F55" w:rsidP="00A32F55">
            <w:pPr>
              <w:jc w:val="center"/>
            </w:pPr>
            <w:r>
              <w:t>-</w:t>
            </w:r>
          </w:p>
          <w:p w:rsidR="00B51ADC" w:rsidRDefault="00B51ADC" w:rsidP="00190CB0">
            <w:pPr>
              <w:jc w:val="center"/>
            </w:pPr>
            <w:r>
              <w:t>-</w:t>
            </w:r>
          </w:p>
          <w:p w:rsidR="00463F11" w:rsidRDefault="00FF0DA8" w:rsidP="00FF0DA8">
            <w:pPr>
              <w:jc w:val="center"/>
            </w:pPr>
            <w:r>
              <w:t>-</w:t>
            </w:r>
          </w:p>
          <w:p w:rsidR="0073416F" w:rsidRDefault="0073416F" w:rsidP="00190CB0">
            <w:pPr>
              <w:jc w:val="center"/>
            </w:pPr>
            <w:r>
              <w:t>-</w:t>
            </w:r>
          </w:p>
          <w:p w:rsidR="00EF17EB" w:rsidRDefault="00EF17EB" w:rsidP="00190CB0">
            <w:pPr>
              <w:jc w:val="center"/>
            </w:pPr>
            <w:r>
              <w:t>-</w:t>
            </w:r>
          </w:p>
          <w:p w:rsidR="00222859" w:rsidRDefault="007F5E2F" w:rsidP="005B678C">
            <w:pPr>
              <w:jc w:val="center"/>
            </w:pPr>
            <w:r>
              <w:t>-</w:t>
            </w:r>
          </w:p>
          <w:p w:rsidR="00906A38" w:rsidRDefault="00906A38" w:rsidP="00376C9C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376C9C" w:rsidRDefault="00376C9C" w:rsidP="0074172B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74172B" w:rsidRDefault="0074172B" w:rsidP="0083721D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83721D" w:rsidRDefault="0083721D" w:rsidP="00603555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603555" w:rsidRDefault="00603555" w:rsidP="009B6D8E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9B6D8E" w:rsidRDefault="009B6D8E" w:rsidP="007A4579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7A4579" w:rsidRDefault="007A4579" w:rsidP="00921DE3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921DE3" w:rsidRDefault="00921DE3" w:rsidP="00921DE3">
            <w:pPr>
              <w:pStyle w:val="ListeParagraf"/>
              <w:numPr>
                <w:ilvl w:val="0"/>
                <w:numId w:val="153"/>
              </w:numPr>
              <w:jc w:val="center"/>
            </w:pPr>
          </w:p>
        </w:tc>
        <w:tc>
          <w:tcPr>
            <w:tcW w:w="1134" w:type="dxa"/>
          </w:tcPr>
          <w:p w:rsidR="009D27A6" w:rsidRDefault="009D27A6" w:rsidP="002941D1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6F4D00" w:rsidRDefault="006F4D00" w:rsidP="00B879D3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740420" w:rsidRDefault="00740420" w:rsidP="000762E6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296D61" w:rsidRDefault="00296D61" w:rsidP="00B879D3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3B31D5" w:rsidRDefault="003B31D5" w:rsidP="000B0FAD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A318F7" w:rsidRDefault="00A318F7" w:rsidP="00B879D3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B51ADC" w:rsidRDefault="00B51ADC" w:rsidP="00B879D3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463F11" w:rsidRDefault="00463F11" w:rsidP="00B879D3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73416F" w:rsidRDefault="0073416F" w:rsidP="00B879D3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EF17EB" w:rsidRDefault="00EF17EB" w:rsidP="00B879D3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222859" w:rsidRDefault="00222859" w:rsidP="00906A38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906A38" w:rsidRDefault="00906A38" w:rsidP="00376C9C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376C9C" w:rsidRDefault="00376C9C" w:rsidP="00376C9C">
            <w:pPr>
              <w:jc w:val="center"/>
            </w:pPr>
            <w:r>
              <w:t>-</w:t>
            </w:r>
          </w:p>
          <w:p w:rsidR="0074172B" w:rsidRDefault="0074172B" w:rsidP="0083721D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83721D" w:rsidRDefault="0083721D" w:rsidP="0083721D">
            <w:pPr>
              <w:jc w:val="center"/>
            </w:pPr>
            <w:r>
              <w:t>-</w:t>
            </w:r>
          </w:p>
          <w:p w:rsidR="00603555" w:rsidRDefault="00603555" w:rsidP="009B6D8E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9B6D8E" w:rsidRDefault="009B6D8E" w:rsidP="007A4579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7A4579" w:rsidRDefault="007A4579" w:rsidP="00921DE3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921DE3" w:rsidRDefault="00921DE3" w:rsidP="00921DE3">
            <w:pPr>
              <w:pStyle w:val="ListeParagraf"/>
              <w:numPr>
                <w:ilvl w:val="0"/>
                <w:numId w:val="153"/>
              </w:numPr>
              <w:jc w:val="center"/>
            </w:pPr>
          </w:p>
        </w:tc>
        <w:tc>
          <w:tcPr>
            <w:tcW w:w="1275" w:type="dxa"/>
          </w:tcPr>
          <w:p w:rsidR="009D27A6" w:rsidRDefault="00693A34" w:rsidP="002941D1">
            <w:pPr>
              <w:jc w:val="center"/>
            </w:pPr>
            <w:r>
              <w:lastRenderedPageBreak/>
              <w:t>-</w:t>
            </w:r>
          </w:p>
          <w:p w:rsidR="006F4D00" w:rsidRDefault="006F4D00" w:rsidP="00B879D3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740420" w:rsidRDefault="00740420" w:rsidP="000762E6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296D61" w:rsidRDefault="00296D61" w:rsidP="00B879D3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3B31D5" w:rsidRDefault="003B31D5" w:rsidP="000B0FAD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A318F7" w:rsidRDefault="00A32F55" w:rsidP="00A32F55">
            <w:pPr>
              <w:jc w:val="center"/>
            </w:pPr>
            <w:r>
              <w:t>-</w:t>
            </w:r>
          </w:p>
          <w:p w:rsidR="00B51ADC" w:rsidRDefault="00B51ADC" w:rsidP="00B879D3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463F11" w:rsidRDefault="00463F11" w:rsidP="00B879D3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73416F" w:rsidRDefault="0073416F" w:rsidP="00B879D3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EF17EB" w:rsidRDefault="00EF17EB" w:rsidP="00EF17EB">
            <w:pPr>
              <w:jc w:val="center"/>
            </w:pPr>
            <w:r>
              <w:t>-</w:t>
            </w:r>
          </w:p>
          <w:p w:rsidR="00222859" w:rsidRDefault="00222859" w:rsidP="00906A38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906A38" w:rsidRDefault="00906A38" w:rsidP="00376C9C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376C9C" w:rsidRDefault="00376C9C" w:rsidP="00376C9C">
            <w:pPr>
              <w:jc w:val="center"/>
            </w:pPr>
            <w:r>
              <w:t>-</w:t>
            </w:r>
          </w:p>
          <w:p w:rsidR="0074172B" w:rsidRDefault="0074172B" w:rsidP="0083721D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83721D" w:rsidRDefault="0083721D" w:rsidP="0083721D">
            <w:pPr>
              <w:jc w:val="center"/>
            </w:pPr>
            <w:r>
              <w:t>-</w:t>
            </w:r>
          </w:p>
          <w:p w:rsidR="00603555" w:rsidRDefault="00603555" w:rsidP="009B6D8E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9B6D8E" w:rsidRDefault="009B6D8E" w:rsidP="009B6D8E">
            <w:pPr>
              <w:jc w:val="center"/>
            </w:pPr>
            <w:r>
              <w:t>-</w:t>
            </w:r>
          </w:p>
          <w:p w:rsidR="007A4579" w:rsidRDefault="007A4579" w:rsidP="00921DE3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921DE3" w:rsidRDefault="00921DE3" w:rsidP="00921DE3">
            <w:pPr>
              <w:pStyle w:val="ListeParagraf"/>
              <w:numPr>
                <w:ilvl w:val="0"/>
                <w:numId w:val="153"/>
              </w:numPr>
              <w:jc w:val="center"/>
            </w:pPr>
          </w:p>
        </w:tc>
        <w:tc>
          <w:tcPr>
            <w:tcW w:w="1276" w:type="dxa"/>
          </w:tcPr>
          <w:p w:rsidR="009D27A6" w:rsidRDefault="006240F3" w:rsidP="002941D1">
            <w:pPr>
              <w:jc w:val="center"/>
            </w:pPr>
            <w:r>
              <w:lastRenderedPageBreak/>
              <w:t>2</w:t>
            </w:r>
          </w:p>
          <w:p w:rsidR="006F4D00" w:rsidRDefault="007C7A09" w:rsidP="00AE48F4">
            <w:pPr>
              <w:jc w:val="center"/>
            </w:pPr>
            <w:r>
              <w:t>2</w:t>
            </w:r>
          </w:p>
          <w:p w:rsidR="00740420" w:rsidRDefault="00190CB0" w:rsidP="000762E6">
            <w:pPr>
              <w:jc w:val="center"/>
            </w:pPr>
            <w:r>
              <w:t>2</w:t>
            </w:r>
          </w:p>
          <w:p w:rsidR="00296D61" w:rsidRDefault="00296D61" w:rsidP="00190CB0">
            <w:pPr>
              <w:jc w:val="center"/>
            </w:pPr>
            <w:r>
              <w:t>2</w:t>
            </w:r>
          </w:p>
          <w:p w:rsidR="003B31D5" w:rsidRDefault="00423EC3" w:rsidP="000B0FAD">
            <w:pPr>
              <w:jc w:val="center"/>
            </w:pPr>
            <w:r>
              <w:lastRenderedPageBreak/>
              <w:t>2</w:t>
            </w:r>
          </w:p>
          <w:p w:rsidR="00A318F7" w:rsidRDefault="00A32F55" w:rsidP="00A32F55">
            <w:pPr>
              <w:jc w:val="center"/>
            </w:pPr>
            <w:r>
              <w:t>2</w:t>
            </w:r>
          </w:p>
          <w:p w:rsidR="00B51ADC" w:rsidRDefault="00B51ADC" w:rsidP="00190CB0">
            <w:pPr>
              <w:jc w:val="center"/>
            </w:pPr>
            <w:r>
              <w:t>2</w:t>
            </w:r>
          </w:p>
          <w:p w:rsidR="00463F11" w:rsidRDefault="00FF0DA8" w:rsidP="00FF0DA8">
            <w:pPr>
              <w:jc w:val="center"/>
            </w:pPr>
            <w:r>
              <w:t>2</w:t>
            </w:r>
          </w:p>
          <w:p w:rsidR="0073416F" w:rsidRDefault="0073416F" w:rsidP="00190CB0">
            <w:pPr>
              <w:jc w:val="center"/>
            </w:pPr>
            <w:r>
              <w:t>2</w:t>
            </w:r>
          </w:p>
          <w:p w:rsidR="00EF17EB" w:rsidRDefault="00EF17EB" w:rsidP="00190CB0">
            <w:pPr>
              <w:jc w:val="center"/>
            </w:pPr>
            <w:r>
              <w:t>2</w:t>
            </w:r>
          </w:p>
          <w:p w:rsidR="00222859" w:rsidRDefault="007F5E2F" w:rsidP="005B678C">
            <w:pPr>
              <w:jc w:val="center"/>
            </w:pPr>
            <w:r>
              <w:t>2</w:t>
            </w:r>
          </w:p>
          <w:p w:rsidR="00906A38" w:rsidRDefault="00906A38" w:rsidP="005B678C">
            <w:pPr>
              <w:jc w:val="center"/>
            </w:pPr>
            <w:r>
              <w:t>2</w:t>
            </w:r>
          </w:p>
          <w:p w:rsidR="00376C9C" w:rsidRDefault="00376C9C" w:rsidP="005B678C">
            <w:pPr>
              <w:jc w:val="center"/>
            </w:pPr>
            <w:r>
              <w:t>2</w:t>
            </w:r>
          </w:p>
          <w:p w:rsidR="0074172B" w:rsidRDefault="0074172B" w:rsidP="005B678C">
            <w:pPr>
              <w:jc w:val="center"/>
            </w:pPr>
            <w:r>
              <w:t>2</w:t>
            </w:r>
          </w:p>
          <w:p w:rsidR="0083721D" w:rsidRDefault="0083721D" w:rsidP="005B678C">
            <w:pPr>
              <w:jc w:val="center"/>
            </w:pPr>
            <w:r>
              <w:t>2</w:t>
            </w:r>
          </w:p>
          <w:p w:rsidR="00603555" w:rsidRDefault="00603555" w:rsidP="005B678C">
            <w:pPr>
              <w:jc w:val="center"/>
            </w:pPr>
            <w:r>
              <w:t>2</w:t>
            </w:r>
          </w:p>
          <w:p w:rsidR="009B6D8E" w:rsidRDefault="009B6D8E" w:rsidP="005B678C">
            <w:pPr>
              <w:jc w:val="center"/>
            </w:pPr>
            <w:r>
              <w:t>2</w:t>
            </w:r>
          </w:p>
          <w:p w:rsidR="007A4579" w:rsidRDefault="007A4579" w:rsidP="005B678C">
            <w:pPr>
              <w:jc w:val="center"/>
            </w:pPr>
            <w:r>
              <w:t>2</w:t>
            </w:r>
          </w:p>
          <w:p w:rsidR="00921DE3" w:rsidRDefault="00921DE3" w:rsidP="005B678C">
            <w:pPr>
              <w:jc w:val="center"/>
            </w:pPr>
            <w:r>
              <w:t>2</w:t>
            </w:r>
          </w:p>
        </w:tc>
      </w:tr>
      <w:tr w:rsidR="00323A1C" w:rsidTr="00C12DF2">
        <w:tc>
          <w:tcPr>
            <w:tcW w:w="709" w:type="dxa"/>
          </w:tcPr>
          <w:p w:rsidR="00423EC3" w:rsidRDefault="00423EC3" w:rsidP="00792FEB"/>
          <w:p w:rsidR="00323A1C" w:rsidRDefault="00323A1C" w:rsidP="00792FEB">
            <w:r>
              <w:t>04.9</w:t>
            </w:r>
          </w:p>
        </w:tc>
        <w:tc>
          <w:tcPr>
            <w:tcW w:w="1701" w:type="dxa"/>
          </w:tcPr>
          <w:p w:rsidR="00423EC3" w:rsidRDefault="00423EC3" w:rsidP="00792FEB"/>
          <w:p w:rsidR="00323A1C" w:rsidRPr="00323A1C" w:rsidRDefault="00323A1C" w:rsidP="00792FEB">
            <w:r w:rsidRPr="00323A1C">
              <w:t>Yiyecek İçecek İşletmeciliği</w:t>
            </w:r>
          </w:p>
        </w:tc>
        <w:tc>
          <w:tcPr>
            <w:tcW w:w="3261" w:type="dxa"/>
          </w:tcPr>
          <w:p w:rsidR="00AA4C50" w:rsidRDefault="00AA4C50" w:rsidP="00792FEB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323A1C" w:rsidRDefault="00323A1C" w:rsidP="00792FEB">
            <w:r>
              <w:t>Adıyaman Üniversitesi</w:t>
            </w:r>
          </w:p>
          <w:p w:rsidR="006E3343" w:rsidRDefault="006E3343" w:rsidP="00792FEB">
            <w:r>
              <w:t>Erciyes Üniversitesi</w:t>
            </w:r>
          </w:p>
          <w:p w:rsidR="00B51ADC" w:rsidRDefault="00B51ADC" w:rsidP="00792FEB">
            <w:r>
              <w:t>Atatürk Üniversitesi</w:t>
            </w:r>
          </w:p>
          <w:p w:rsidR="00276A1E" w:rsidRDefault="00276A1E" w:rsidP="00276A1E">
            <w:r>
              <w:t>Sivas Cumhuriyet Üniversitesi</w:t>
            </w:r>
          </w:p>
          <w:p w:rsidR="008B5961" w:rsidRDefault="008B5961" w:rsidP="00792FEB">
            <w:r>
              <w:t xml:space="preserve">Ağrı İbrahim Çeçen </w:t>
            </w:r>
            <w:r w:rsidRPr="0065224B">
              <w:t>Üniversitesi</w:t>
            </w:r>
          </w:p>
          <w:p w:rsidR="00073E6A" w:rsidRDefault="0052300E" w:rsidP="00792FEB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0B4D5A" w:rsidRDefault="000B4D5A" w:rsidP="00792FEB">
            <w:r>
              <w:t>Sakarya Uygulamalı Bilimler Ü.</w:t>
            </w:r>
          </w:p>
          <w:p w:rsidR="002C6190" w:rsidRDefault="002C6190" w:rsidP="00792FEB">
            <w:r>
              <w:t>Van Yüzüncü Yıl Üniversitesi</w:t>
            </w:r>
          </w:p>
          <w:p w:rsidR="002233B0" w:rsidRDefault="002233B0" w:rsidP="00792FEB">
            <w:r>
              <w:t>Akdeniz Üniversitesi</w:t>
            </w:r>
          </w:p>
          <w:p w:rsidR="0074172B" w:rsidRDefault="0074172B" w:rsidP="00792FEB">
            <w:r>
              <w:t>Balıkesir Üniversitesi</w:t>
            </w:r>
          </w:p>
          <w:p w:rsidR="0083721D" w:rsidRDefault="0083721D" w:rsidP="00792FEB">
            <w:r w:rsidRPr="00626764">
              <w:t>Sinop Üniversitesi</w:t>
            </w:r>
          </w:p>
          <w:p w:rsidR="00572D0C" w:rsidRDefault="00572D0C" w:rsidP="00792FEB">
            <w:r w:rsidRPr="00D166C1">
              <w:t>Çanakkale Onsekiz Mart Ünv.</w:t>
            </w:r>
          </w:p>
          <w:p w:rsidR="00DE5D32" w:rsidRDefault="00DE5D32" w:rsidP="00792FEB">
            <w:r>
              <w:t>Iğdır Üniversitesi</w:t>
            </w:r>
          </w:p>
        </w:tc>
        <w:tc>
          <w:tcPr>
            <w:tcW w:w="1134" w:type="dxa"/>
          </w:tcPr>
          <w:p w:rsidR="00323A1C" w:rsidRDefault="00323A1C" w:rsidP="00B879D3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323A1C" w:rsidRDefault="00323A1C" w:rsidP="00B879D3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3B31D5" w:rsidRDefault="003B31D5" w:rsidP="000B0FAD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B51ADC" w:rsidRDefault="00B51ADC" w:rsidP="00B879D3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721F7A" w:rsidRDefault="00721F7A" w:rsidP="00B879D3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8B5961" w:rsidRDefault="008B5961" w:rsidP="00B879D3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073E6A" w:rsidRDefault="00073E6A" w:rsidP="00B879D3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2C6190" w:rsidRDefault="002C6190" w:rsidP="00447210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2233B0" w:rsidRDefault="002233B0" w:rsidP="0074172B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74172B" w:rsidRDefault="0074172B" w:rsidP="0083721D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83721D" w:rsidRDefault="0083721D" w:rsidP="00572D0C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572D0C" w:rsidRDefault="00572D0C" w:rsidP="00DE5D32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DE5D32" w:rsidRDefault="00DE5D32" w:rsidP="00447210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447210" w:rsidRDefault="00447210" w:rsidP="00447210">
            <w:pPr>
              <w:pStyle w:val="ListeParagraf"/>
              <w:numPr>
                <w:ilvl w:val="0"/>
                <w:numId w:val="153"/>
              </w:numPr>
              <w:jc w:val="center"/>
            </w:pPr>
          </w:p>
        </w:tc>
        <w:tc>
          <w:tcPr>
            <w:tcW w:w="1134" w:type="dxa"/>
          </w:tcPr>
          <w:p w:rsidR="00323A1C" w:rsidRDefault="00323A1C" w:rsidP="00774F9D">
            <w:pPr>
              <w:ind w:left="360"/>
            </w:pPr>
            <w:r>
              <w:t>-</w:t>
            </w:r>
          </w:p>
          <w:p w:rsidR="00323A1C" w:rsidRDefault="00323A1C" w:rsidP="00323A1C">
            <w:pPr>
              <w:ind w:left="360"/>
            </w:pPr>
            <w:r>
              <w:t>-</w:t>
            </w:r>
          </w:p>
          <w:p w:rsidR="003B31D5" w:rsidRDefault="00AE48F4" w:rsidP="000B0FAD">
            <w:pPr>
              <w:ind w:left="360"/>
            </w:pPr>
            <w:r>
              <w:t>-</w:t>
            </w:r>
          </w:p>
          <w:p w:rsidR="00B51ADC" w:rsidRDefault="00B51ADC" w:rsidP="00190CB0">
            <w:pPr>
              <w:ind w:left="360"/>
            </w:pPr>
            <w:r>
              <w:t>-</w:t>
            </w:r>
          </w:p>
          <w:p w:rsidR="00721F7A" w:rsidRDefault="00721F7A" w:rsidP="00190CB0">
            <w:pPr>
              <w:ind w:left="360"/>
            </w:pPr>
            <w:r>
              <w:t>-</w:t>
            </w:r>
          </w:p>
          <w:p w:rsidR="008B5961" w:rsidRDefault="008B5961" w:rsidP="00190CB0">
            <w:pPr>
              <w:ind w:left="360"/>
            </w:pPr>
            <w:r>
              <w:t>-</w:t>
            </w:r>
          </w:p>
          <w:p w:rsidR="00073E6A" w:rsidRDefault="00073E6A" w:rsidP="00190CB0">
            <w:pPr>
              <w:ind w:left="360"/>
            </w:pPr>
            <w:r>
              <w:t>-</w:t>
            </w:r>
          </w:p>
          <w:p w:rsidR="000B4D5A" w:rsidRDefault="000B4D5A" w:rsidP="00190CB0">
            <w:pPr>
              <w:ind w:left="360"/>
            </w:pPr>
            <w:r>
              <w:t>-</w:t>
            </w:r>
          </w:p>
          <w:p w:rsidR="007225C4" w:rsidRDefault="007225C4" w:rsidP="00190CB0">
            <w:pPr>
              <w:ind w:left="360"/>
            </w:pPr>
            <w:r>
              <w:t>-</w:t>
            </w:r>
          </w:p>
          <w:p w:rsidR="002C6190" w:rsidRDefault="002C6190" w:rsidP="00190CB0">
            <w:pPr>
              <w:ind w:left="360"/>
            </w:pPr>
            <w:r>
              <w:t>-</w:t>
            </w:r>
          </w:p>
          <w:p w:rsidR="002233B0" w:rsidRDefault="002233B0" w:rsidP="00190CB0">
            <w:pPr>
              <w:ind w:left="360"/>
            </w:pPr>
            <w:r>
              <w:t>-</w:t>
            </w:r>
          </w:p>
          <w:p w:rsidR="0074172B" w:rsidRDefault="0074172B" w:rsidP="00190CB0">
            <w:pPr>
              <w:ind w:left="360"/>
            </w:pPr>
            <w:r>
              <w:t>-</w:t>
            </w:r>
          </w:p>
          <w:p w:rsidR="0083721D" w:rsidRDefault="0083721D" w:rsidP="00190CB0">
            <w:pPr>
              <w:ind w:left="360"/>
            </w:pPr>
            <w:r>
              <w:t>-</w:t>
            </w:r>
          </w:p>
          <w:p w:rsidR="00DE5D32" w:rsidRDefault="00447210" w:rsidP="00447210">
            <w:pPr>
              <w:ind w:left="360"/>
            </w:pPr>
            <w:r>
              <w:t>-</w:t>
            </w:r>
          </w:p>
        </w:tc>
        <w:tc>
          <w:tcPr>
            <w:tcW w:w="1275" w:type="dxa"/>
          </w:tcPr>
          <w:p w:rsidR="00323A1C" w:rsidRDefault="00323A1C" w:rsidP="00774F9D">
            <w:pPr>
              <w:jc w:val="center"/>
            </w:pPr>
            <w:r>
              <w:t>-</w:t>
            </w:r>
          </w:p>
          <w:p w:rsidR="00323A1C" w:rsidRDefault="00323A1C" w:rsidP="00FB5044">
            <w:pPr>
              <w:jc w:val="center"/>
            </w:pPr>
            <w:r>
              <w:t>-</w:t>
            </w:r>
          </w:p>
          <w:p w:rsidR="003B31D5" w:rsidRDefault="00AE48F4" w:rsidP="000B0FAD">
            <w:pPr>
              <w:jc w:val="center"/>
            </w:pPr>
            <w:r>
              <w:t>-</w:t>
            </w:r>
          </w:p>
          <w:p w:rsidR="00B51ADC" w:rsidRDefault="00B51ADC" w:rsidP="00190CB0">
            <w:pPr>
              <w:jc w:val="center"/>
            </w:pPr>
            <w:r>
              <w:t>-</w:t>
            </w:r>
          </w:p>
          <w:p w:rsidR="00721F7A" w:rsidRDefault="00721F7A" w:rsidP="00190CB0">
            <w:pPr>
              <w:jc w:val="center"/>
            </w:pPr>
            <w:r>
              <w:t>-</w:t>
            </w:r>
          </w:p>
          <w:p w:rsidR="008B5961" w:rsidRDefault="008B5961" w:rsidP="00190CB0">
            <w:pPr>
              <w:jc w:val="center"/>
            </w:pPr>
            <w:r>
              <w:t>-</w:t>
            </w:r>
          </w:p>
          <w:p w:rsidR="00073E6A" w:rsidRDefault="00073E6A" w:rsidP="00190CB0">
            <w:pPr>
              <w:jc w:val="center"/>
            </w:pPr>
            <w:r>
              <w:t>-</w:t>
            </w:r>
          </w:p>
          <w:p w:rsidR="000B4D5A" w:rsidRDefault="000B4D5A" w:rsidP="00190CB0">
            <w:pPr>
              <w:jc w:val="center"/>
            </w:pPr>
            <w:r>
              <w:t>-</w:t>
            </w:r>
          </w:p>
          <w:p w:rsidR="007225C4" w:rsidRDefault="007225C4" w:rsidP="00190CB0">
            <w:pPr>
              <w:jc w:val="center"/>
            </w:pPr>
            <w:r>
              <w:t>-</w:t>
            </w:r>
          </w:p>
          <w:p w:rsidR="002C6190" w:rsidRDefault="002C6190" w:rsidP="00190CB0">
            <w:pPr>
              <w:jc w:val="center"/>
            </w:pPr>
            <w:r>
              <w:t>-</w:t>
            </w:r>
          </w:p>
          <w:p w:rsidR="002233B0" w:rsidRDefault="002233B0" w:rsidP="00190CB0">
            <w:pPr>
              <w:jc w:val="center"/>
            </w:pPr>
            <w:r>
              <w:t>-</w:t>
            </w:r>
          </w:p>
          <w:p w:rsidR="0074172B" w:rsidRDefault="0074172B" w:rsidP="00190CB0">
            <w:pPr>
              <w:jc w:val="center"/>
            </w:pPr>
            <w:r>
              <w:t>-</w:t>
            </w:r>
          </w:p>
          <w:p w:rsidR="0083721D" w:rsidRDefault="0083721D" w:rsidP="00190CB0">
            <w:pPr>
              <w:jc w:val="center"/>
            </w:pPr>
            <w:r>
              <w:t>-</w:t>
            </w:r>
          </w:p>
          <w:p w:rsidR="00DE5D32" w:rsidRDefault="00447210" w:rsidP="00447210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23A1C" w:rsidRDefault="00323A1C" w:rsidP="00774F9D">
            <w:pPr>
              <w:jc w:val="center"/>
            </w:pPr>
            <w:r>
              <w:t>2</w:t>
            </w:r>
          </w:p>
          <w:p w:rsidR="00323A1C" w:rsidRDefault="00323A1C" w:rsidP="00344317">
            <w:pPr>
              <w:jc w:val="center"/>
            </w:pPr>
            <w:r>
              <w:t>2</w:t>
            </w:r>
          </w:p>
          <w:p w:rsidR="00423EC3" w:rsidRDefault="00AE48F4" w:rsidP="00AE48F4">
            <w:pPr>
              <w:jc w:val="center"/>
            </w:pPr>
            <w:r>
              <w:t>2</w:t>
            </w:r>
          </w:p>
          <w:p w:rsidR="00B51ADC" w:rsidRDefault="003B31D5" w:rsidP="000B0FAD">
            <w:pPr>
              <w:jc w:val="center"/>
            </w:pPr>
            <w:r>
              <w:t>2</w:t>
            </w:r>
          </w:p>
          <w:p w:rsidR="00721F7A" w:rsidRDefault="00721F7A" w:rsidP="00190CB0">
            <w:pPr>
              <w:jc w:val="center"/>
            </w:pPr>
            <w:r>
              <w:t>2</w:t>
            </w:r>
          </w:p>
          <w:p w:rsidR="008B5961" w:rsidRDefault="008B5961" w:rsidP="00190CB0">
            <w:pPr>
              <w:jc w:val="center"/>
            </w:pPr>
            <w:r>
              <w:t>2</w:t>
            </w:r>
          </w:p>
          <w:p w:rsidR="00073E6A" w:rsidRDefault="00073E6A" w:rsidP="00190CB0">
            <w:pPr>
              <w:jc w:val="center"/>
            </w:pPr>
            <w:r>
              <w:t>2</w:t>
            </w:r>
          </w:p>
          <w:p w:rsidR="000B4D5A" w:rsidRDefault="000B4D5A" w:rsidP="00190CB0">
            <w:pPr>
              <w:jc w:val="center"/>
            </w:pPr>
            <w:r>
              <w:t>2</w:t>
            </w:r>
          </w:p>
          <w:p w:rsidR="007225C4" w:rsidRDefault="007225C4" w:rsidP="00190CB0">
            <w:pPr>
              <w:jc w:val="center"/>
            </w:pPr>
            <w:r>
              <w:t>2</w:t>
            </w:r>
          </w:p>
          <w:p w:rsidR="002C6190" w:rsidRDefault="002C6190" w:rsidP="00190CB0">
            <w:pPr>
              <w:jc w:val="center"/>
            </w:pPr>
            <w:r>
              <w:t>2</w:t>
            </w:r>
          </w:p>
          <w:p w:rsidR="002233B0" w:rsidRDefault="002233B0" w:rsidP="00190CB0">
            <w:pPr>
              <w:jc w:val="center"/>
            </w:pPr>
            <w:r>
              <w:t>2</w:t>
            </w:r>
          </w:p>
          <w:p w:rsidR="0074172B" w:rsidRDefault="0074172B" w:rsidP="00190CB0">
            <w:pPr>
              <w:jc w:val="center"/>
            </w:pPr>
            <w:r>
              <w:t>2</w:t>
            </w:r>
          </w:p>
          <w:p w:rsidR="0083721D" w:rsidRDefault="0083721D" w:rsidP="00190CB0">
            <w:pPr>
              <w:jc w:val="center"/>
            </w:pPr>
            <w:r>
              <w:t>2</w:t>
            </w:r>
          </w:p>
          <w:p w:rsidR="00DE5D32" w:rsidRDefault="00447210" w:rsidP="00447210">
            <w:pPr>
              <w:jc w:val="center"/>
            </w:pPr>
            <w:r>
              <w:t>2</w:t>
            </w:r>
          </w:p>
        </w:tc>
      </w:tr>
    </w:tbl>
    <w:p w:rsidR="00682060" w:rsidRDefault="00682060" w:rsidP="00513159">
      <w:pPr>
        <w:outlineLvl w:val="0"/>
        <w:rPr>
          <w:b/>
        </w:rPr>
      </w:pPr>
    </w:p>
    <w:p w:rsidR="00FC618D" w:rsidRDefault="00A3409F" w:rsidP="00513159">
      <w:pPr>
        <w:outlineLvl w:val="0"/>
        <w:rPr>
          <w:b/>
        </w:rPr>
      </w:pPr>
      <w:r>
        <w:rPr>
          <w:b/>
        </w:rPr>
        <w:t>EĞİTİM BİLİMLERİ ENSTİTÜSÜ</w:t>
      </w:r>
    </w:p>
    <w:tbl>
      <w:tblPr>
        <w:tblStyle w:val="TabloKlavuz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1"/>
        <w:gridCol w:w="1134"/>
        <w:gridCol w:w="1129"/>
        <w:gridCol w:w="1139"/>
        <w:gridCol w:w="1417"/>
      </w:tblGrid>
      <w:tr w:rsidR="007F1512" w:rsidRPr="00B85D99" w:rsidTr="006914F6">
        <w:trPr>
          <w:trHeight w:val="240"/>
        </w:trPr>
        <w:tc>
          <w:tcPr>
            <w:tcW w:w="709" w:type="dxa"/>
            <w:vMerge w:val="restart"/>
            <w:vAlign w:val="center"/>
          </w:tcPr>
          <w:p w:rsidR="007F1512" w:rsidRPr="00B85D99" w:rsidRDefault="007F1512" w:rsidP="007F1512">
            <w:pPr>
              <w:rPr>
                <w:b/>
              </w:rPr>
            </w:pPr>
            <w:r w:rsidRPr="00B85D99">
              <w:rPr>
                <w:b/>
              </w:rPr>
              <w:t>KOD</w:t>
            </w:r>
          </w:p>
        </w:tc>
        <w:tc>
          <w:tcPr>
            <w:tcW w:w="1701" w:type="dxa"/>
            <w:vMerge w:val="restart"/>
            <w:vAlign w:val="center"/>
          </w:tcPr>
          <w:p w:rsidR="007F1512" w:rsidRPr="00B85D99" w:rsidRDefault="007F1512" w:rsidP="007F1512">
            <w:pPr>
              <w:rPr>
                <w:b/>
              </w:rPr>
            </w:pPr>
            <w:r w:rsidRPr="00B85D99">
              <w:rPr>
                <w:b/>
              </w:rPr>
              <w:t>BÖLÜM</w:t>
            </w:r>
          </w:p>
        </w:tc>
        <w:tc>
          <w:tcPr>
            <w:tcW w:w="3261" w:type="dxa"/>
            <w:vMerge w:val="restart"/>
            <w:vAlign w:val="center"/>
          </w:tcPr>
          <w:p w:rsidR="007F1512" w:rsidRPr="00B85D99" w:rsidRDefault="007F1512" w:rsidP="007F1512">
            <w:pPr>
              <w:rPr>
                <w:b/>
              </w:rPr>
            </w:pPr>
            <w:r w:rsidRPr="00B85D99">
              <w:rPr>
                <w:b/>
              </w:rPr>
              <w:t>PROTOKOL İMZALANAN ÜNİVERSİTELER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7F1512" w:rsidRPr="00B85D99" w:rsidRDefault="007F1512" w:rsidP="007F1512">
            <w:pPr>
              <w:jc w:val="center"/>
              <w:rPr>
                <w:b/>
              </w:rPr>
            </w:pPr>
            <w:r w:rsidRPr="00B85D99">
              <w:rPr>
                <w:b/>
              </w:rPr>
              <w:t>KONTENJAN</w:t>
            </w:r>
          </w:p>
        </w:tc>
        <w:tc>
          <w:tcPr>
            <w:tcW w:w="1417" w:type="dxa"/>
            <w:vMerge w:val="restart"/>
          </w:tcPr>
          <w:p w:rsidR="007F1512" w:rsidRPr="00B85D99" w:rsidRDefault="007F1512" w:rsidP="005E6B9B">
            <w:pPr>
              <w:rPr>
                <w:b/>
              </w:rPr>
            </w:pPr>
            <w:r w:rsidRPr="00B85D99">
              <w:rPr>
                <w:b/>
              </w:rPr>
              <w:t>ÖĞRENİM SÜRESİ</w:t>
            </w:r>
          </w:p>
          <w:p w:rsidR="007F1512" w:rsidRPr="00B85D99" w:rsidRDefault="007F1512" w:rsidP="005E6B9B">
            <w:pPr>
              <w:rPr>
                <w:b/>
              </w:rPr>
            </w:pPr>
            <w:r w:rsidRPr="00B85D99">
              <w:rPr>
                <w:b/>
              </w:rPr>
              <w:t>(YARIYIL)</w:t>
            </w:r>
          </w:p>
        </w:tc>
      </w:tr>
      <w:tr w:rsidR="00A3409F" w:rsidTr="001738E1">
        <w:trPr>
          <w:trHeight w:val="300"/>
        </w:trPr>
        <w:tc>
          <w:tcPr>
            <w:tcW w:w="709" w:type="dxa"/>
            <w:vMerge/>
          </w:tcPr>
          <w:p w:rsidR="00A3409F" w:rsidRDefault="00A3409F" w:rsidP="005E6B9B"/>
        </w:tc>
        <w:tc>
          <w:tcPr>
            <w:tcW w:w="1701" w:type="dxa"/>
            <w:vMerge/>
          </w:tcPr>
          <w:p w:rsidR="00A3409F" w:rsidRDefault="00A3409F" w:rsidP="005E6B9B"/>
        </w:tc>
        <w:tc>
          <w:tcPr>
            <w:tcW w:w="3261" w:type="dxa"/>
            <w:vMerge/>
          </w:tcPr>
          <w:p w:rsidR="00A3409F" w:rsidRDefault="00A3409F" w:rsidP="005E6B9B"/>
        </w:tc>
        <w:tc>
          <w:tcPr>
            <w:tcW w:w="1134" w:type="dxa"/>
            <w:tcBorders>
              <w:top w:val="single" w:sz="4" w:space="0" w:color="auto"/>
            </w:tcBorders>
          </w:tcPr>
          <w:p w:rsidR="00A3409F" w:rsidRPr="00B85D99" w:rsidRDefault="00A3409F" w:rsidP="005E6B9B">
            <w:pPr>
              <w:rPr>
                <w:b/>
              </w:rPr>
            </w:pPr>
            <w:r w:rsidRPr="00B85D99">
              <w:rPr>
                <w:b/>
              </w:rPr>
              <w:t>LİSANS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A3409F" w:rsidRPr="00B85D99" w:rsidRDefault="00A3409F" w:rsidP="005E6B9B">
            <w:pPr>
              <w:rPr>
                <w:b/>
              </w:rPr>
            </w:pPr>
            <w:r w:rsidRPr="00B85D99">
              <w:rPr>
                <w:b/>
              </w:rPr>
              <w:t>Y.LİSANS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3409F" w:rsidRPr="00B85D99" w:rsidRDefault="00A3409F" w:rsidP="005E6B9B">
            <w:pPr>
              <w:rPr>
                <w:b/>
              </w:rPr>
            </w:pPr>
            <w:r w:rsidRPr="00B85D99">
              <w:rPr>
                <w:b/>
              </w:rPr>
              <w:t>DOKTORA</w:t>
            </w:r>
          </w:p>
        </w:tc>
        <w:tc>
          <w:tcPr>
            <w:tcW w:w="1417" w:type="dxa"/>
            <w:vMerge/>
          </w:tcPr>
          <w:p w:rsidR="00A3409F" w:rsidRDefault="00A3409F" w:rsidP="005E6B9B"/>
        </w:tc>
      </w:tr>
      <w:tr w:rsidR="00A3409F" w:rsidTr="007855A0">
        <w:tc>
          <w:tcPr>
            <w:tcW w:w="709" w:type="dxa"/>
          </w:tcPr>
          <w:p w:rsidR="000C408F" w:rsidRDefault="000C408F" w:rsidP="005E6B9B"/>
          <w:p w:rsidR="00A3409F" w:rsidRDefault="00A3409F" w:rsidP="005E6B9B">
            <w:r>
              <w:t>09.0</w:t>
            </w:r>
          </w:p>
        </w:tc>
        <w:tc>
          <w:tcPr>
            <w:tcW w:w="1701" w:type="dxa"/>
            <w:vAlign w:val="center"/>
          </w:tcPr>
          <w:p w:rsidR="00A3409F" w:rsidRDefault="00A3409F" w:rsidP="007855A0">
            <w:r>
              <w:t>İngiliz</w:t>
            </w:r>
            <w:r w:rsidRPr="00A3409F">
              <w:t xml:space="preserve"> Dili Eğitimi Bilim Dalı</w:t>
            </w:r>
          </w:p>
        </w:tc>
        <w:tc>
          <w:tcPr>
            <w:tcW w:w="3261" w:type="dxa"/>
          </w:tcPr>
          <w:p w:rsidR="006B40F6" w:rsidRDefault="00296D61" w:rsidP="005E6B9B">
            <w:r>
              <w:t>Akdeniz Üniversitesi</w:t>
            </w:r>
          </w:p>
          <w:p w:rsidR="00824A86" w:rsidRDefault="00824A86" w:rsidP="00824A86">
            <w:r>
              <w:t>Bursa Uludağ Üniversitesi</w:t>
            </w:r>
          </w:p>
          <w:p w:rsidR="00983CFE" w:rsidRPr="00DF1D2B" w:rsidRDefault="00983CFE" w:rsidP="005E6B9B">
            <w:pPr>
              <w:rPr>
                <w:sz w:val="18"/>
                <w:szCs w:val="18"/>
              </w:rPr>
            </w:pPr>
            <w:r>
              <w:t>Atatürk Üniversitesi</w:t>
            </w:r>
          </w:p>
        </w:tc>
        <w:tc>
          <w:tcPr>
            <w:tcW w:w="1134" w:type="dxa"/>
          </w:tcPr>
          <w:p w:rsidR="006B40F6" w:rsidRDefault="000762E6" w:rsidP="000762E6">
            <w:pPr>
              <w:jc w:val="center"/>
            </w:pPr>
            <w:r>
              <w:t>-</w:t>
            </w:r>
          </w:p>
          <w:p w:rsidR="00CC6B3D" w:rsidRDefault="00CC6B3D" w:rsidP="0035669B">
            <w:pPr>
              <w:jc w:val="center"/>
            </w:pPr>
            <w:r>
              <w:t>-</w:t>
            </w:r>
          </w:p>
          <w:p w:rsidR="00983CFE" w:rsidRDefault="00983CFE" w:rsidP="0035669B">
            <w:pPr>
              <w:jc w:val="center"/>
            </w:pPr>
            <w:r>
              <w:t>-</w:t>
            </w:r>
          </w:p>
        </w:tc>
        <w:tc>
          <w:tcPr>
            <w:tcW w:w="1129" w:type="dxa"/>
          </w:tcPr>
          <w:p w:rsidR="0035669B" w:rsidRDefault="0035669B" w:rsidP="000762E6">
            <w:pPr>
              <w:pStyle w:val="ListeParagraf"/>
              <w:numPr>
                <w:ilvl w:val="0"/>
                <w:numId w:val="153"/>
              </w:numPr>
            </w:pPr>
          </w:p>
          <w:p w:rsidR="006B40F6" w:rsidRDefault="006B40F6" w:rsidP="00B879D3">
            <w:pPr>
              <w:pStyle w:val="ListeParagraf"/>
              <w:numPr>
                <w:ilvl w:val="0"/>
                <w:numId w:val="153"/>
              </w:numPr>
            </w:pPr>
          </w:p>
          <w:p w:rsidR="00983CFE" w:rsidRDefault="00983CFE" w:rsidP="00B879D3">
            <w:pPr>
              <w:pStyle w:val="ListeParagraf"/>
              <w:numPr>
                <w:ilvl w:val="0"/>
                <w:numId w:val="153"/>
              </w:numPr>
            </w:pPr>
          </w:p>
        </w:tc>
        <w:tc>
          <w:tcPr>
            <w:tcW w:w="1139" w:type="dxa"/>
          </w:tcPr>
          <w:p w:rsidR="0035669B" w:rsidRDefault="003F19AC" w:rsidP="000762E6">
            <w:pPr>
              <w:jc w:val="center"/>
            </w:pPr>
            <w:r>
              <w:t>-</w:t>
            </w:r>
          </w:p>
          <w:p w:rsidR="006B40F6" w:rsidRDefault="00CC6B3D" w:rsidP="00CC6B3D">
            <w:pPr>
              <w:jc w:val="center"/>
            </w:pPr>
            <w:r>
              <w:t>-</w:t>
            </w:r>
          </w:p>
          <w:p w:rsidR="00983CFE" w:rsidRDefault="00983CFE" w:rsidP="00CC6B3D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5669B" w:rsidRDefault="003F19AC" w:rsidP="000762E6">
            <w:pPr>
              <w:jc w:val="center"/>
            </w:pPr>
            <w:r>
              <w:t>2</w:t>
            </w:r>
          </w:p>
          <w:p w:rsidR="006B40F6" w:rsidRDefault="00CC6B3D" w:rsidP="00CC6B3D">
            <w:pPr>
              <w:jc w:val="center"/>
            </w:pPr>
            <w:r>
              <w:t>2</w:t>
            </w:r>
          </w:p>
          <w:p w:rsidR="00983CFE" w:rsidRDefault="00983CFE" w:rsidP="00CC6B3D">
            <w:pPr>
              <w:jc w:val="center"/>
            </w:pPr>
            <w:r>
              <w:t>2</w:t>
            </w:r>
          </w:p>
        </w:tc>
      </w:tr>
      <w:tr w:rsidR="00954762" w:rsidTr="007F1512">
        <w:tc>
          <w:tcPr>
            <w:tcW w:w="709" w:type="dxa"/>
            <w:vAlign w:val="center"/>
          </w:tcPr>
          <w:p w:rsidR="00954762" w:rsidRDefault="00954762" w:rsidP="007F1512">
            <w:r>
              <w:t>07.9</w:t>
            </w:r>
          </w:p>
        </w:tc>
        <w:tc>
          <w:tcPr>
            <w:tcW w:w="1701" w:type="dxa"/>
            <w:vAlign w:val="center"/>
          </w:tcPr>
          <w:p w:rsidR="00954762" w:rsidRDefault="00954762" w:rsidP="007F1512">
            <w:r>
              <w:t>Eğitim Yönetimi</w:t>
            </w:r>
          </w:p>
        </w:tc>
        <w:tc>
          <w:tcPr>
            <w:tcW w:w="3261" w:type="dxa"/>
          </w:tcPr>
          <w:p w:rsidR="00954762" w:rsidRDefault="00954762" w:rsidP="005E6B9B">
            <w:r>
              <w:t>Ordu Üniversitesi</w:t>
            </w:r>
          </w:p>
          <w:p w:rsidR="001662C8" w:rsidRDefault="001662C8" w:rsidP="005E6B9B">
            <w:r w:rsidRPr="008A5884">
              <w:t>Van Yüzüncü Yıl Üniversitesi</w:t>
            </w:r>
          </w:p>
          <w:p w:rsidR="0034423F" w:rsidRDefault="0034423F" w:rsidP="005E6B9B">
            <w:r>
              <w:t>Amasya Üniversitesi</w:t>
            </w:r>
          </w:p>
          <w:p w:rsidR="00060D76" w:rsidRDefault="00060D76" w:rsidP="005E6B9B">
            <w:r>
              <w:t xml:space="preserve">Kilis 7 Aralık </w:t>
            </w:r>
            <w:r w:rsidRPr="00217B5A">
              <w:t>Üniversitesi</w:t>
            </w:r>
          </w:p>
          <w:p w:rsidR="003F2BF2" w:rsidRDefault="003F2BF2" w:rsidP="005E6B9B">
            <w:r>
              <w:t>Dicle Üniversitesi</w:t>
            </w:r>
          </w:p>
          <w:p w:rsidR="00572D0C" w:rsidRDefault="00572D0C" w:rsidP="005E6B9B">
            <w:r w:rsidRPr="00D166C1">
              <w:t>Çanakkale Onsekiz Mart Ünv.</w:t>
            </w:r>
          </w:p>
          <w:p w:rsidR="0045322F" w:rsidRDefault="0045322F" w:rsidP="005E6B9B">
            <w:r>
              <w:t>Yozgat Bozok Üniversitesi</w:t>
            </w:r>
          </w:p>
          <w:p w:rsidR="00954EA7" w:rsidRDefault="00954EA7" w:rsidP="005E6B9B">
            <w:r>
              <w:t xml:space="preserve">Recep T. Erdoğan </w:t>
            </w:r>
            <w:r w:rsidRPr="0065224B">
              <w:t>Üniversitesi</w:t>
            </w:r>
          </w:p>
        </w:tc>
        <w:tc>
          <w:tcPr>
            <w:tcW w:w="1134" w:type="dxa"/>
          </w:tcPr>
          <w:p w:rsidR="00954762" w:rsidRDefault="00954762" w:rsidP="005E6B9B">
            <w:pPr>
              <w:jc w:val="center"/>
            </w:pPr>
            <w:r>
              <w:t>-</w:t>
            </w:r>
          </w:p>
          <w:p w:rsidR="001662C8" w:rsidRDefault="001662C8" w:rsidP="005E6B9B">
            <w:pPr>
              <w:jc w:val="center"/>
            </w:pPr>
            <w:r>
              <w:t>-</w:t>
            </w:r>
          </w:p>
          <w:p w:rsidR="0034423F" w:rsidRDefault="0034423F" w:rsidP="005E6B9B">
            <w:pPr>
              <w:jc w:val="center"/>
            </w:pPr>
            <w:r>
              <w:t>-</w:t>
            </w:r>
          </w:p>
          <w:p w:rsidR="00060D76" w:rsidRDefault="00060D76" w:rsidP="005E6B9B">
            <w:pPr>
              <w:jc w:val="center"/>
            </w:pPr>
            <w:r>
              <w:t>-</w:t>
            </w:r>
          </w:p>
          <w:p w:rsidR="003F2BF2" w:rsidRDefault="003F2BF2" w:rsidP="005E6B9B">
            <w:pPr>
              <w:jc w:val="center"/>
            </w:pPr>
            <w:r>
              <w:t>-</w:t>
            </w:r>
          </w:p>
          <w:p w:rsidR="00572D0C" w:rsidRDefault="00572D0C" w:rsidP="005E6B9B">
            <w:pPr>
              <w:jc w:val="center"/>
            </w:pPr>
            <w:r>
              <w:t>-</w:t>
            </w:r>
          </w:p>
          <w:p w:rsidR="0045322F" w:rsidRDefault="0045322F" w:rsidP="005E6B9B">
            <w:pPr>
              <w:jc w:val="center"/>
            </w:pPr>
            <w:r>
              <w:t>-</w:t>
            </w:r>
          </w:p>
          <w:p w:rsidR="00954EA7" w:rsidRDefault="00954EA7" w:rsidP="005E6B9B">
            <w:pPr>
              <w:jc w:val="center"/>
            </w:pPr>
            <w:r>
              <w:t>-</w:t>
            </w:r>
          </w:p>
        </w:tc>
        <w:tc>
          <w:tcPr>
            <w:tcW w:w="1129" w:type="dxa"/>
          </w:tcPr>
          <w:p w:rsidR="00954762" w:rsidRDefault="00954762" w:rsidP="00B879D3">
            <w:pPr>
              <w:pStyle w:val="ListeParagraf"/>
              <w:numPr>
                <w:ilvl w:val="0"/>
                <w:numId w:val="153"/>
              </w:numPr>
            </w:pPr>
          </w:p>
          <w:p w:rsidR="001662C8" w:rsidRDefault="001662C8" w:rsidP="0034423F">
            <w:pPr>
              <w:pStyle w:val="ListeParagraf"/>
              <w:numPr>
                <w:ilvl w:val="0"/>
                <w:numId w:val="153"/>
              </w:numPr>
            </w:pPr>
          </w:p>
          <w:p w:rsidR="0034423F" w:rsidRDefault="0034423F" w:rsidP="00060D76">
            <w:pPr>
              <w:pStyle w:val="ListeParagraf"/>
              <w:numPr>
                <w:ilvl w:val="0"/>
                <w:numId w:val="153"/>
              </w:numPr>
            </w:pPr>
          </w:p>
          <w:p w:rsidR="00060D76" w:rsidRDefault="00060D76" w:rsidP="003F2BF2">
            <w:pPr>
              <w:pStyle w:val="ListeParagraf"/>
              <w:numPr>
                <w:ilvl w:val="0"/>
                <w:numId w:val="153"/>
              </w:numPr>
            </w:pPr>
          </w:p>
          <w:p w:rsidR="003F2BF2" w:rsidRDefault="003F2BF2" w:rsidP="00572D0C">
            <w:pPr>
              <w:pStyle w:val="ListeParagraf"/>
              <w:numPr>
                <w:ilvl w:val="0"/>
                <w:numId w:val="153"/>
              </w:numPr>
            </w:pPr>
          </w:p>
          <w:p w:rsidR="00572D0C" w:rsidRDefault="00572D0C" w:rsidP="0045322F">
            <w:pPr>
              <w:pStyle w:val="ListeParagraf"/>
              <w:numPr>
                <w:ilvl w:val="0"/>
                <w:numId w:val="153"/>
              </w:numPr>
            </w:pPr>
          </w:p>
          <w:p w:rsidR="0045322F" w:rsidRDefault="0045322F" w:rsidP="00954EA7">
            <w:pPr>
              <w:pStyle w:val="ListeParagraf"/>
              <w:numPr>
                <w:ilvl w:val="0"/>
                <w:numId w:val="153"/>
              </w:numPr>
            </w:pPr>
          </w:p>
          <w:p w:rsidR="00954EA7" w:rsidRDefault="00954EA7" w:rsidP="00954EA7">
            <w:pPr>
              <w:pStyle w:val="ListeParagraf"/>
              <w:numPr>
                <w:ilvl w:val="0"/>
                <w:numId w:val="153"/>
              </w:numPr>
            </w:pPr>
          </w:p>
        </w:tc>
        <w:tc>
          <w:tcPr>
            <w:tcW w:w="1139" w:type="dxa"/>
          </w:tcPr>
          <w:p w:rsidR="00954762" w:rsidRDefault="00954762" w:rsidP="00B879D3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1662C8" w:rsidRDefault="001662C8" w:rsidP="0034423F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34423F" w:rsidRDefault="0034423F" w:rsidP="00060D76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060D76" w:rsidRDefault="00060D76" w:rsidP="00060D76">
            <w:pPr>
              <w:jc w:val="center"/>
            </w:pPr>
            <w:r>
              <w:t>-</w:t>
            </w:r>
          </w:p>
          <w:p w:rsidR="003F2BF2" w:rsidRDefault="003F2BF2" w:rsidP="00572D0C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572D0C" w:rsidRDefault="00572D0C" w:rsidP="0045322F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45322F" w:rsidRDefault="0045322F" w:rsidP="00954EA7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954EA7" w:rsidRDefault="00954EA7" w:rsidP="00954EA7">
            <w:pPr>
              <w:pStyle w:val="ListeParagraf"/>
              <w:numPr>
                <w:ilvl w:val="0"/>
                <w:numId w:val="153"/>
              </w:numPr>
              <w:jc w:val="center"/>
            </w:pPr>
          </w:p>
        </w:tc>
        <w:tc>
          <w:tcPr>
            <w:tcW w:w="1417" w:type="dxa"/>
          </w:tcPr>
          <w:p w:rsidR="00954762" w:rsidRDefault="00954762" w:rsidP="005E6B9B">
            <w:pPr>
              <w:jc w:val="center"/>
            </w:pPr>
            <w:r>
              <w:t>2</w:t>
            </w:r>
          </w:p>
          <w:p w:rsidR="001662C8" w:rsidRDefault="001662C8" w:rsidP="005E6B9B">
            <w:pPr>
              <w:jc w:val="center"/>
            </w:pPr>
            <w:r>
              <w:t>2</w:t>
            </w:r>
          </w:p>
          <w:p w:rsidR="0034423F" w:rsidRDefault="0034423F" w:rsidP="005E6B9B">
            <w:pPr>
              <w:jc w:val="center"/>
            </w:pPr>
            <w:r>
              <w:t>2</w:t>
            </w:r>
          </w:p>
          <w:p w:rsidR="00060D76" w:rsidRDefault="00060D76" w:rsidP="005E6B9B">
            <w:pPr>
              <w:jc w:val="center"/>
            </w:pPr>
            <w:r>
              <w:t>2</w:t>
            </w:r>
          </w:p>
          <w:p w:rsidR="003F2BF2" w:rsidRDefault="003F2BF2" w:rsidP="005E6B9B">
            <w:pPr>
              <w:jc w:val="center"/>
            </w:pPr>
            <w:r>
              <w:t>2</w:t>
            </w:r>
          </w:p>
          <w:p w:rsidR="00572D0C" w:rsidRDefault="00572D0C" w:rsidP="005E6B9B">
            <w:pPr>
              <w:jc w:val="center"/>
            </w:pPr>
            <w:r>
              <w:t>2</w:t>
            </w:r>
          </w:p>
          <w:p w:rsidR="0045322F" w:rsidRDefault="0045322F" w:rsidP="005E6B9B">
            <w:pPr>
              <w:jc w:val="center"/>
            </w:pPr>
            <w:r>
              <w:t>2</w:t>
            </w:r>
          </w:p>
          <w:p w:rsidR="00954EA7" w:rsidRDefault="00954EA7" w:rsidP="005E6B9B">
            <w:pPr>
              <w:jc w:val="center"/>
            </w:pPr>
            <w:r>
              <w:t>2</w:t>
            </w:r>
          </w:p>
        </w:tc>
      </w:tr>
      <w:tr w:rsidR="001738E1" w:rsidTr="001738E1">
        <w:tc>
          <w:tcPr>
            <w:tcW w:w="709" w:type="dxa"/>
          </w:tcPr>
          <w:p w:rsidR="001738E1" w:rsidRDefault="001738E1" w:rsidP="001A5347"/>
          <w:p w:rsidR="001738E1" w:rsidRDefault="001738E1" w:rsidP="001A5347"/>
          <w:p w:rsidR="001738E1" w:rsidRDefault="001738E1" w:rsidP="001A5347"/>
          <w:p w:rsidR="001738E1" w:rsidRDefault="001738E1" w:rsidP="001A5347"/>
          <w:p w:rsidR="007F1512" w:rsidRDefault="007F1512" w:rsidP="001A5347"/>
          <w:p w:rsidR="001738E1" w:rsidRDefault="001738E1" w:rsidP="001A5347">
            <w:r>
              <w:lastRenderedPageBreak/>
              <w:t>05.7</w:t>
            </w:r>
          </w:p>
        </w:tc>
        <w:tc>
          <w:tcPr>
            <w:tcW w:w="1701" w:type="dxa"/>
          </w:tcPr>
          <w:p w:rsidR="001738E1" w:rsidRDefault="001738E1" w:rsidP="001A5347"/>
          <w:p w:rsidR="001738E1" w:rsidRDefault="001738E1" w:rsidP="001A5347"/>
          <w:p w:rsidR="001738E1" w:rsidRDefault="001738E1" w:rsidP="001A5347"/>
          <w:p w:rsidR="001738E1" w:rsidRDefault="001738E1" w:rsidP="001A5347"/>
          <w:p w:rsidR="001738E1" w:rsidRDefault="001738E1" w:rsidP="001A5347">
            <w:r>
              <w:lastRenderedPageBreak/>
              <w:t>Eğitim Programları ve Öğretim</w:t>
            </w:r>
          </w:p>
        </w:tc>
        <w:tc>
          <w:tcPr>
            <w:tcW w:w="3261" w:type="dxa"/>
          </w:tcPr>
          <w:p w:rsidR="001738E1" w:rsidRDefault="001738E1" w:rsidP="001A5347">
            <w:r>
              <w:lastRenderedPageBreak/>
              <w:t>Çukurova Üniversitesi</w:t>
            </w:r>
          </w:p>
          <w:p w:rsidR="001738E1" w:rsidRDefault="001738E1" w:rsidP="001A5347">
            <w:r>
              <w:t>Akdeniz Üniversitesi</w:t>
            </w:r>
          </w:p>
          <w:p w:rsidR="001738E1" w:rsidRDefault="001738E1" w:rsidP="001A5347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1738E1" w:rsidRDefault="000762E6" w:rsidP="001A5347">
            <w:pPr>
              <w:rPr>
                <w:sz w:val="20"/>
                <w:szCs w:val="20"/>
              </w:rPr>
            </w:pPr>
            <w:r w:rsidRPr="00D166C1">
              <w:t>Çanakkale Onsekiz Mart Ünv.</w:t>
            </w:r>
          </w:p>
          <w:p w:rsidR="001738E1" w:rsidRDefault="001738E1" w:rsidP="001A5347">
            <w:r>
              <w:t>Düzce Üniversitesi</w:t>
            </w:r>
          </w:p>
          <w:p w:rsidR="001738E1" w:rsidRDefault="001738E1" w:rsidP="001A5347">
            <w:r>
              <w:lastRenderedPageBreak/>
              <w:t>Başkent Üniversitesi</w:t>
            </w:r>
          </w:p>
          <w:p w:rsidR="001738E1" w:rsidRDefault="001738E1" w:rsidP="001A5347">
            <w:r>
              <w:t>Atatürk Üniversitesi</w:t>
            </w:r>
          </w:p>
          <w:p w:rsidR="001738E1" w:rsidRDefault="001738E1" w:rsidP="001A5347">
            <w:r>
              <w:t>Zonguldak Bülent Ecevit Ünv.</w:t>
            </w:r>
          </w:p>
          <w:p w:rsidR="001738E1" w:rsidRDefault="001738E1" w:rsidP="001A5347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1738E1" w:rsidRDefault="001738E1" w:rsidP="001A5347">
            <w:r>
              <w:t>Anadolu Üniversitesi</w:t>
            </w:r>
          </w:p>
          <w:p w:rsidR="001738E1" w:rsidRDefault="001738E1" w:rsidP="001A5347">
            <w:r>
              <w:t>Sakarya Üniversitesi</w:t>
            </w:r>
          </w:p>
          <w:p w:rsidR="001738E1" w:rsidRDefault="001738E1" w:rsidP="001A5347">
            <w:r>
              <w:t>Yıldız Teknik Üniversitesi</w:t>
            </w:r>
          </w:p>
          <w:p w:rsidR="001738E1" w:rsidRDefault="001738E1" w:rsidP="001A5347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1738E1" w:rsidRDefault="001738E1" w:rsidP="001A5347">
            <w:r>
              <w:t>Amasya Üniversitesi</w:t>
            </w:r>
          </w:p>
          <w:p w:rsidR="001738E1" w:rsidRDefault="001738E1" w:rsidP="001738E1">
            <w:r>
              <w:t>Ordu Üniversitesi</w:t>
            </w:r>
          </w:p>
          <w:p w:rsidR="001738E1" w:rsidRDefault="001738E1" w:rsidP="001738E1">
            <w:r w:rsidRPr="008A5884">
              <w:t>Van Yüzüncü Yıl Üniversitesi</w:t>
            </w:r>
          </w:p>
          <w:p w:rsidR="00060D76" w:rsidRDefault="00060D76" w:rsidP="001738E1">
            <w:r>
              <w:t xml:space="preserve">Kilis 7 Aralık </w:t>
            </w:r>
            <w:r w:rsidRPr="00217B5A">
              <w:t>Üniversitesi</w:t>
            </w:r>
          </w:p>
          <w:p w:rsidR="003F2BF2" w:rsidRDefault="003F2BF2" w:rsidP="001738E1">
            <w:r>
              <w:t>Dicle Üniversitesi</w:t>
            </w:r>
          </w:p>
          <w:p w:rsidR="0045322F" w:rsidRDefault="0045322F" w:rsidP="001738E1">
            <w:r>
              <w:t>Yozgat Bozok Üniversitesi</w:t>
            </w:r>
          </w:p>
        </w:tc>
        <w:tc>
          <w:tcPr>
            <w:tcW w:w="1134" w:type="dxa"/>
          </w:tcPr>
          <w:p w:rsidR="001738E1" w:rsidRDefault="001738E1" w:rsidP="00603555">
            <w:pPr>
              <w:jc w:val="center"/>
            </w:pPr>
            <w:r>
              <w:lastRenderedPageBreak/>
              <w:t>-</w:t>
            </w:r>
          </w:p>
          <w:p w:rsidR="001738E1" w:rsidRDefault="001738E1" w:rsidP="001738E1">
            <w:pPr>
              <w:jc w:val="center"/>
            </w:pPr>
            <w:r>
              <w:t>-</w:t>
            </w:r>
          </w:p>
          <w:p w:rsidR="001738E1" w:rsidRDefault="001738E1" w:rsidP="001738E1">
            <w:pPr>
              <w:jc w:val="center"/>
            </w:pPr>
            <w:r>
              <w:t>-</w:t>
            </w:r>
          </w:p>
          <w:p w:rsidR="001738E1" w:rsidRDefault="001738E1" w:rsidP="001738E1">
            <w:pPr>
              <w:jc w:val="center"/>
            </w:pPr>
            <w:r>
              <w:t>-</w:t>
            </w:r>
          </w:p>
          <w:p w:rsidR="001738E1" w:rsidRDefault="001738E1" w:rsidP="001738E1">
            <w:pPr>
              <w:jc w:val="center"/>
            </w:pPr>
            <w:r>
              <w:t>-</w:t>
            </w:r>
          </w:p>
          <w:p w:rsidR="001738E1" w:rsidRDefault="001738E1" w:rsidP="001738E1">
            <w:pPr>
              <w:jc w:val="center"/>
            </w:pPr>
            <w:r>
              <w:lastRenderedPageBreak/>
              <w:t>-</w:t>
            </w:r>
          </w:p>
          <w:p w:rsidR="001738E1" w:rsidRDefault="001738E1" w:rsidP="001738E1">
            <w:pPr>
              <w:jc w:val="center"/>
            </w:pPr>
            <w:r>
              <w:t>-</w:t>
            </w:r>
          </w:p>
          <w:p w:rsidR="001738E1" w:rsidRDefault="001738E1" w:rsidP="001738E1">
            <w:pPr>
              <w:jc w:val="center"/>
            </w:pPr>
            <w:r>
              <w:t>-</w:t>
            </w:r>
          </w:p>
          <w:p w:rsidR="001738E1" w:rsidRDefault="001738E1" w:rsidP="001738E1">
            <w:pPr>
              <w:jc w:val="center"/>
            </w:pPr>
            <w:r>
              <w:t>-</w:t>
            </w:r>
          </w:p>
          <w:p w:rsidR="001738E1" w:rsidRDefault="001738E1" w:rsidP="001738E1">
            <w:pPr>
              <w:jc w:val="center"/>
            </w:pPr>
            <w:r>
              <w:t>-</w:t>
            </w:r>
          </w:p>
          <w:p w:rsidR="001738E1" w:rsidRDefault="001738E1" w:rsidP="001738E1">
            <w:pPr>
              <w:jc w:val="center"/>
            </w:pPr>
            <w:r>
              <w:t>-</w:t>
            </w:r>
          </w:p>
          <w:p w:rsidR="001738E1" w:rsidRDefault="001738E1" w:rsidP="001738E1">
            <w:pPr>
              <w:jc w:val="center"/>
            </w:pPr>
            <w:r>
              <w:t>-</w:t>
            </w:r>
          </w:p>
          <w:p w:rsidR="001738E1" w:rsidRDefault="001738E1" w:rsidP="001738E1">
            <w:pPr>
              <w:jc w:val="center"/>
            </w:pPr>
            <w:r>
              <w:t>-</w:t>
            </w:r>
          </w:p>
          <w:p w:rsidR="001738E1" w:rsidRDefault="001738E1" w:rsidP="001738E1">
            <w:pPr>
              <w:jc w:val="center"/>
            </w:pPr>
            <w:r>
              <w:t>-</w:t>
            </w:r>
          </w:p>
          <w:p w:rsidR="001738E1" w:rsidRDefault="001738E1" w:rsidP="001738E1">
            <w:pPr>
              <w:jc w:val="center"/>
            </w:pPr>
            <w:r>
              <w:t>-</w:t>
            </w:r>
          </w:p>
          <w:p w:rsidR="001738E1" w:rsidRDefault="001738E1" w:rsidP="001738E1">
            <w:pPr>
              <w:jc w:val="center"/>
            </w:pPr>
            <w:r>
              <w:t>-</w:t>
            </w:r>
          </w:p>
          <w:p w:rsidR="001738E1" w:rsidRDefault="001738E1" w:rsidP="001738E1">
            <w:pPr>
              <w:jc w:val="center"/>
            </w:pPr>
            <w:r>
              <w:t>-</w:t>
            </w:r>
          </w:p>
          <w:p w:rsidR="00060D76" w:rsidRDefault="00060D76" w:rsidP="001738E1">
            <w:pPr>
              <w:jc w:val="center"/>
            </w:pPr>
            <w:r>
              <w:t>-</w:t>
            </w:r>
          </w:p>
          <w:p w:rsidR="0045322F" w:rsidRDefault="006F52C0" w:rsidP="006F52C0">
            <w:pPr>
              <w:jc w:val="center"/>
            </w:pPr>
            <w:r>
              <w:t>-</w:t>
            </w:r>
          </w:p>
        </w:tc>
        <w:tc>
          <w:tcPr>
            <w:tcW w:w="1129" w:type="dxa"/>
          </w:tcPr>
          <w:p w:rsidR="001738E1" w:rsidRDefault="001738E1" w:rsidP="006F52C0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1738E1" w:rsidRDefault="001738E1" w:rsidP="001A5347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1738E1" w:rsidRDefault="001738E1" w:rsidP="001A5347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1738E1" w:rsidRDefault="001738E1" w:rsidP="001A5347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1738E1" w:rsidRDefault="001738E1" w:rsidP="001A5347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1738E1" w:rsidRDefault="001738E1" w:rsidP="001A5347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1738E1" w:rsidRDefault="001738E1" w:rsidP="001A5347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1738E1" w:rsidRDefault="001738E1" w:rsidP="001A5347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1738E1" w:rsidRDefault="001738E1" w:rsidP="001A5347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1738E1" w:rsidRDefault="001738E1" w:rsidP="001A5347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1738E1" w:rsidRDefault="001738E1" w:rsidP="001A5347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1738E1" w:rsidRDefault="001738E1" w:rsidP="001A5347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1738E1" w:rsidRDefault="001738E1" w:rsidP="001A5347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1738E1" w:rsidRDefault="001738E1" w:rsidP="001738E1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1738E1" w:rsidRDefault="001738E1" w:rsidP="001738E1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1738E1" w:rsidRDefault="001738E1" w:rsidP="00060D76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060D76" w:rsidRDefault="00060D76" w:rsidP="003F2BF2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3F2BF2" w:rsidRDefault="003F2BF2" w:rsidP="0045322F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45322F" w:rsidRDefault="0045322F" w:rsidP="0045322F">
            <w:pPr>
              <w:pStyle w:val="ListeParagraf"/>
              <w:numPr>
                <w:ilvl w:val="0"/>
                <w:numId w:val="195"/>
              </w:numPr>
              <w:jc w:val="center"/>
            </w:pPr>
          </w:p>
        </w:tc>
        <w:tc>
          <w:tcPr>
            <w:tcW w:w="1139" w:type="dxa"/>
          </w:tcPr>
          <w:p w:rsidR="001738E1" w:rsidRDefault="001738E1" w:rsidP="001A5347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1738E1" w:rsidRDefault="001738E1" w:rsidP="001A5347">
            <w:pPr>
              <w:jc w:val="center"/>
            </w:pPr>
            <w:r>
              <w:t>-</w:t>
            </w:r>
          </w:p>
          <w:p w:rsidR="001738E1" w:rsidRDefault="001738E1" w:rsidP="001A5347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1738E1" w:rsidRDefault="001738E1" w:rsidP="001A5347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1738E1" w:rsidRDefault="001738E1" w:rsidP="001A5347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1738E1" w:rsidRDefault="001738E1" w:rsidP="001A5347">
            <w:pPr>
              <w:jc w:val="center"/>
            </w:pPr>
            <w:r>
              <w:lastRenderedPageBreak/>
              <w:t>-</w:t>
            </w:r>
          </w:p>
          <w:p w:rsidR="001738E1" w:rsidRDefault="001738E1" w:rsidP="001A5347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1738E1" w:rsidRDefault="001738E1" w:rsidP="001A5347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1738E1" w:rsidRDefault="001738E1" w:rsidP="001A5347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1738E1" w:rsidRDefault="001738E1" w:rsidP="001A5347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1738E1" w:rsidRDefault="001738E1" w:rsidP="001A5347">
            <w:pPr>
              <w:jc w:val="center"/>
            </w:pPr>
            <w:r>
              <w:t>-</w:t>
            </w:r>
          </w:p>
          <w:p w:rsidR="001738E1" w:rsidRDefault="001738E1" w:rsidP="001A5347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1738E1" w:rsidRDefault="001738E1" w:rsidP="001A5347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1738E1" w:rsidRDefault="001738E1" w:rsidP="001738E1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1738E1" w:rsidRDefault="001738E1" w:rsidP="001738E1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1738E1" w:rsidRDefault="001738E1" w:rsidP="00060D76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060D76" w:rsidRDefault="00060D76" w:rsidP="00060D76">
            <w:pPr>
              <w:jc w:val="center"/>
            </w:pPr>
            <w:r>
              <w:t>-</w:t>
            </w:r>
          </w:p>
          <w:p w:rsidR="003F2BF2" w:rsidRDefault="003F2BF2" w:rsidP="0045322F">
            <w:pPr>
              <w:pStyle w:val="ListeParagraf"/>
              <w:numPr>
                <w:ilvl w:val="0"/>
                <w:numId w:val="195"/>
              </w:numPr>
              <w:jc w:val="center"/>
            </w:pPr>
          </w:p>
          <w:p w:rsidR="0045322F" w:rsidRDefault="0045322F" w:rsidP="0045322F">
            <w:pPr>
              <w:pStyle w:val="ListeParagraf"/>
              <w:numPr>
                <w:ilvl w:val="0"/>
                <w:numId w:val="195"/>
              </w:numPr>
              <w:jc w:val="center"/>
            </w:pPr>
          </w:p>
        </w:tc>
        <w:tc>
          <w:tcPr>
            <w:tcW w:w="1417" w:type="dxa"/>
          </w:tcPr>
          <w:p w:rsidR="001738E1" w:rsidRDefault="001738E1" w:rsidP="00603555">
            <w:pPr>
              <w:jc w:val="center"/>
            </w:pPr>
            <w:r>
              <w:lastRenderedPageBreak/>
              <w:t>2</w:t>
            </w:r>
          </w:p>
          <w:p w:rsidR="001738E1" w:rsidRDefault="001738E1" w:rsidP="001A5347">
            <w:pPr>
              <w:jc w:val="center"/>
            </w:pPr>
            <w:r>
              <w:t>2</w:t>
            </w:r>
          </w:p>
          <w:p w:rsidR="001738E1" w:rsidRDefault="001738E1" w:rsidP="001A5347">
            <w:pPr>
              <w:jc w:val="center"/>
            </w:pPr>
            <w:r>
              <w:t>2</w:t>
            </w:r>
          </w:p>
          <w:p w:rsidR="001738E1" w:rsidRDefault="001738E1" w:rsidP="001A5347">
            <w:pPr>
              <w:jc w:val="center"/>
            </w:pPr>
            <w:r>
              <w:t>2</w:t>
            </w:r>
          </w:p>
          <w:p w:rsidR="001738E1" w:rsidRDefault="001738E1" w:rsidP="001A5347">
            <w:pPr>
              <w:jc w:val="center"/>
            </w:pPr>
            <w:r>
              <w:t>2</w:t>
            </w:r>
          </w:p>
          <w:p w:rsidR="001738E1" w:rsidRDefault="001738E1" w:rsidP="001A5347">
            <w:pPr>
              <w:jc w:val="center"/>
            </w:pPr>
            <w:r>
              <w:lastRenderedPageBreak/>
              <w:t>2</w:t>
            </w:r>
          </w:p>
          <w:p w:rsidR="001738E1" w:rsidRDefault="001738E1" w:rsidP="001A5347">
            <w:pPr>
              <w:jc w:val="center"/>
            </w:pPr>
            <w:r>
              <w:t>2</w:t>
            </w:r>
          </w:p>
          <w:p w:rsidR="001738E1" w:rsidRDefault="001738E1" w:rsidP="001A5347">
            <w:pPr>
              <w:jc w:val="center"/>
            </w:pPr>
            <w:r>
              <w:t>2</w:t>
            </w:r>
          </w:p>
          <w:p w:rsidR="001738E1" w:rsidRDefault="001738E1" w:rsidP="001A5347">
            <w:pPr>
              <w:jc w:val="center"/>
            </w:pPr>
            <w:r>
              <w:t>2</w:t>
            </w:r>
          </w:p>
          <w:p w:rsidR="001738E1" w:rsidRDefault="001738E1" w:rsidP="001A5347">
            <w:pPr>
              <w:jc w:val="center"/>
            </w:pPr>
            <w:r>
              <w:t>2</w:t>
            </w:r>
          </w:p>
          <w:p w:rsidR="001738E1" w:rsidRDefault="001738E1" w:rsidP="001A5347">
            <w:pPr>
              <w:jc w:val="center"/>
            </w:pPr>
            <w:r>
              <w:t>2</w:t>
            </w:r>
          </w:p>
          <w:p w:rsidR="001738E1" w:rsidRDefault="001738E1" w:rsidP="001A5347">
            <w:pPr>
              <w:jc w:val="center"/>
            </w:pPr>
            <w:r>
              <w:t>2</w:t>
            </w:r>
          </w:p>
          <w:p w:rsidR="001738E1" w:rsidRDefault="001738E1" w:rsidP="001A5347">
            <w:pPr>
              <w:jc w:val="center"/>
            </w:pPr>
            <w:r>
              <w:t>2</w:t>
            </w:r>
          </w:p>
          <w:p w:rsidR="001738E1" w:rsidRDefault="001738E1" w:rsidP="001A5347">
            <w:pPr>
              <w:jc w:val="center"/>
            </w:pPr>
            <w:r>
              <w:t>2</w:t>
            </w:r>
          </w:p>
          <w:p w:rsidR="001738E1" w:rsidRDefault="001738E1" w:rsidP="001A5347">
            <w:pPr>
              <w:jc w:val="center"/>
            </w:pPr>
            <w:r>
              <w:t>2</w:t>
            </w:r>
          </w:p>
          <w:p w:rsidR="001738E1" w:rsidRDefault="001738E1" w:rsidP="001A5347">
            <w:pPr>
              <w:jc w:val="center"/>
            </w:pPr>
            <w:r>
              <w:t>2</w:t>
            </w:r>
          </w:p>
          <w:p w:rsidR="001738E1" w:rsidRDefault="001738E1" w:rsidP="001A5347">
            <w:pPr>
              <w:jc w:val="center"/>
            </w:pPr>
            <w:r>
              <w:t>2</w:t>
            </w:r>
          </w:p>
          <w:p w:rsidR="00060D76" w:rsidRDefault="00060D76" w:rsidP="001A5347">
            <w:pPr>
              <w:jc w:val="center"/>
            </w:pPr>
            <w:r>
              <w:t>2</w:t>
            </w:r>
          </w:p>
          <w:p w:rsidR="0045322F" w:rsidRDefault="006F52C0" w:rsidP="006F52C0">
            <w:pPr>
              <w:jc w:val="center"/>
            </w:pPr>
            <w:r>
              <w:t>2</w:t>
            </w:r>
          </w:p>
        </w:tc>
      </w:tr>
    </w:tbl>
    <w:p w:rsidR="00A3409F" w:rsidRDefault="00A3409F" w:rsidP="00513159">
      <w:pPr>
        <w:outlineLvl w:val="0"/>
        <w:rPr>
          <w:b/>
        </w:rPr>
      </w:pPr>
    </w:p>
    <w:p w:rsidR="00871838" w:rsidRDefault="00871838" w:rsidP="00513159">
      <w:pPr>
        <w:outlineLvl w:val="0"/>
        <w:rPr>
          <w:b/>
        </w:rPr>
      </w:pPr>
      <w:r>
        <w:rPr>
          <w:b/>
        </w:rPr>
        <w:t>FEN BİLİMLERİ ENSTİTÜSÜ</w:t>
      </w:r>
    </w:p>
    <w:tbl>
      <w:tblPr>
        <w:tblStyle w:val="TabloKlavuz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1"/>
        <w:gridCol w:w="1134"/>
        <w:gridCol w:w="1129"/>
        <w:gridCol w:w="1139"/>
        <w:gridCol w:w="1417"/>
      </w:tblGrid>
      <w:tr w:rsidR="007F1512" w:rsidRPr="00B85D99" w:rsidTr="00E66B56">
        <w:trPr>
          <w:trHeight w:val="240"/>
        </w:trPr>
        <w:tc>
          <w:tcPr>
            <w:tcW w:w="709" w:type="dxa"/>
            <w:vMerge w:val="restart"/>
            <w:vAlign w:val="center"/>
          </w:tcPr>
          <w:p w:rsidR="007F1512" w:rsidRPr="00B85D99" w:rsidRDefault="007F1512" w:rsidP="007F1512">
            <w:pPr>
              <w:rPr>
                <w:b/>
              </w:rPr>
            </w:pPr>
            <w:r w:rsidRPr="00B85D99">
              <w:rPr>
                <w:b/>
              </w:rPr>
              <w:t>KOD</w:t>
            </w:r>
          </w:p>
        </w:tc>
        <w:tc>
          <w:tcPr>
            <w:tcW w:w="1701" w:type="dxa"/>
            <w:vMerge w:val="restart"/>
            <w:vAlign w:val="center"/>
          </w:tcPr>
          <w:p w:rsidR="007F1512" w:rsidRPr="00B85D99" w:rsidRDefault="007F1512" w:rsidP="007F1512">
            <w:pPr>
              <w:rPr>
                <w:b/>
              </w:rPr>
            </w:pPr>
            <w:r w:rsidRPr="00B85D99">
              <w:rPr>
                <w:b/>
              </w:rPr>
              <w:t>BÖLÜM</w:t>
            </w:r>
          </w:p>
        </w:tc>
        <w:tc>
          <w:tcPr>
            <w:tcW w:w="3261" w:type="dxa"/>
            <w:vMerge w:val="restart"/>
            <w:vAlign w:val="center"/>
          </w:tcPr>
          <w:p w:rsidR="007F1512" w:rsidRPr="00B85D99" w:rsidRDefault="007F1512" w:rsidP="007F1512">
            <w:pPr>
              <w:rPr>
                <w:b/>
              </w:rPr>
            </w:pPr>
            <w:r w:rsidRPr="00B85D99">
              <w:rPr>
                <w:b/>
              </w:rPr>
              <w:t>PROTOKOL İMZALANAN ÜNİVERSİTELER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7F1512" w:rsidRPr="00B85D99" w:rsidRDefault="007F1512" w:rsidP="005E6B9B">
            <w:pPr>
              <w:jc w:val="center"/>
              <w:rPr>
                <w:b/>
              </w:rPr>
            </w:pPr>
            <w:r w:rsidRPr="00B85D99">
              <w:rPr>
                <w:b/>
              </w:rPr>
              <w:t>KONTENJAN</w:t>
            </w:r>
          </w:p>
        </w:tc>
        <w:tc>
          <w:tcPr>
            <w:tcW w:w="1417" w:type="dxa"/>
            <w:vMerge w:val="restart"/>
          </w:tcPr>
          <w:p w:rsidR="007F1512" w:rsidRPr="00B85D99" w:rsidRDefault="007F1512" w:rsidP="005E6B9B">
            <w:pPr>
              <w:rPr>
                <w:b/>
              </w:rPr>
            </w:pPr>
            <w:r w:rsidRPr="00B85D99">
              <w:rPr>
                <w:b/>
              </w:rPr>
              <w:t>ÖĞRENİM SÜRESİ</w:t>
            </w:r>
          </w:p>
          <w:p w:rsidR="007F1512" w:rsidRPr="00B85D99" w:rsidRDefault="007F1512" w:rsidP="005E6B9B">
            <w:pPr>
              <w:rPr>
                <w:b/>
              </w:rPr>
            </w:pPr>
            <w:r w:rsidRPr="00B85D99">
              <w:rPr>
                <w:b/>
              </w:rPr>
              <w:t>(YARIYIL)</w:t>
            </w:r>
          </w:p>
        </w:tc>
      </w:tr>
      <w:tr w:rsidR="00871838" w:rsidTr="004878B3">
        <w:trPr>
          <w:trHeight w:val="300"/>
        </w:trPr>
        <w:tc>
          <w:tcPr>
            <w:tcW w:w="709" w:type="dxa"/>
            <w:vMerge/>
          </w:tcPr>
          <w:p w:rsidR="00871838" w:rsidRDefault="00871838" w:rsidP="005E6B9B"/>
        </w:tc>
        <w:tc>
          <w:tcPr>
            <w:tcW w:w="1701" w:type="dxa"/>
            <w:vMerge/>
          </w:tcPr>
          <w:p w:rsidR="00871838" w:rsidRDefault="00871838" w:rsidP="005E6B9B"/>
        </w:tc>
        <w:tc>
          <w:tcPr>
            <w:tcW w:w="3261" w:type="dxa"/>
            <w:vMerge/>
          </w:tcPr>
          <w:p w:rsidR="00871838" w:rsidRDefault="00871838" w:rsidP="005E6B9B"/>
        </w:tc>
        <w:tc>
          <w:tcPr>
            <w:tcW w:w="1134" w:type="dxa"/>
            <w:tcBorders>
              <w:top w:val="single" w:sz="4" w:space="0" w:color="auto"/>
            </w:tcBorders>
          </w:tcPr>
          <w:p w:rsidR="00871838" w:rsidRPr="00B85D99" w:rsidRDefault="00871838" w:rsidP="005E6B9B">
            <w:pPr>
              <w:rPr>
                <w:b/>
              </w:rPr>
            </w:pPr>
            <w:r w:rsidRPr="00B85D99">
              <w:rPr>
                <w:b/>
              </w:rPr>
              <w:t>LİSANS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871838" w:rsidRPr="00B85D99" w:rsidRDefault="00871838" w:rsidP="005E6B9B">
            <w:pPr>
              <w:rPr>
                <w:b/>
              </w:rPr>
            </w:pPr>
            <w:r w:rsidRPr="00B85D99">
              <w:rPr>
                <w:b/>
              </w:rPr>
              <w:t>Y.LİSANS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871838" w:rsidRPr="00B85D99" w:rsidRDefault="00871838" w:rsidP="005E6B9B">
            <w:pPr>
              <w:rPr>
                <w:b/>
              </w:rPr>
            </w:pPr>
            <w:r w:rsidRPr="00B85D99">
              <w:rPr>
                <w:b/>
              </w:rPr>
              <w:t>DOKTORA</w:t>
            </w:r>
          </w:p>
        </w:tc>
        <w:tc>
          <w:tcPr>
            <w:tcW w:w="1417" w:type="dxa"/>
            <w:vMerge/>
          </w:tcPr>
          <w:p w:rsidR="00871838" w:rsidRDefault="00871838" w:rsidP="005E6B9B"/>
        </w:tc>
      </w:tr>
      <w:tr w:rsidR="00871838" w:rsidTr="00682060">
        <w:tc>
          <w:tcPr>
            <w:tcW w:w="709" w:type="dxa"/>
            <w:vAlign w:val="center"/>
          </w:tcPr>
          <w:p w:rsidR="00871838" w:rsidRDefault="00871838" w:rsidP="00682060">
            <w:r>
              <w:t>09.0</w:t>
            </w:r>
          </w:p>
        </w:tc>
        <w:tc>
          <w:tcPr>
            <w:tcW w:w="1701" w:type="dxa"/>
            <w:vAlign w:val="center"/>
          </w:tcPr>
          <w:p w:rsidR="00871838" w:rsidRDefault="00871838" w:rsidP="00682060">
            <w:r>
              <w:t>Biyoinformatik (İngilizce)</w:t>
            </w:r>
          </w:p>
        </w:tc>
        <w:tc>
          <w:tcPr>
            <w:tcW w:w="3261" w:type="dxa"/>
          </w:tcPr>
          <w:p w:rsidR="000F15AE" w:rsidRDefault="000762E6" w:rsidP="005E6B9B">
            <w:pPr>
              <w:rPr>
                <w:sz w:val="20"/>
                <w:szCs w:val="20"/>
              </w:rPr>
            </w:pPr>
            <w:r w:rsidRPr="00D166C1">
              <w:t>Çanakkale Onsekiz Mart Ünv.</w:t>
            </w:r>
          </w:p>
          <w:p w:rsidR="006B40F6" w:rsidRDefault="00DB210F" w:rsidP="00DB210F">
            <w:r>
              <w:t xml:space="preserve">Bitlis Eren </w:t>
            </w:r>
            <w:r w:rsidRPr="00217B5A">
              <w:t>Üniversitesi</w:t>
            </w:r>
          </w:p>
          <w:p w:rsidR="00463F11" w:rsidRPr="00DF1D2B" w:rsidRDefault="001D6FB7" w:rsidP="001D6FB7">
            <w:pPr>
              <w:rPr>
                <w:sz w:val="18"/>
                <w:szCs w:val="18"/>
              </w:rPr>
            </w:pPr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</w:tc>
        <w:tc>
          <w:tcPr>
            <w:tcW w:w="1134" w:type="dxa"/>
          </w:tcPr>
          <w:p w:rsidR="00D067B1" w:rsidRDefault="002C100E" w:rsidP="007E1652">
            <w:pPr>
              <w:jc w:val="center"/>
            </w:pPr>
            <w:r>
              <w:t>-</w:t>
            </w:r>
          </w:p>
          <w:p w:rsidR="00463F11" w:rsidRDefault="00FF0DA8" w:rsidP="00FF0DA8">
            <w:pPr>
              <w:jc w:val="center"/>
            </w:pPr>
            <w:r>
              <w:t>-</w:t>
            </w:r>
          </w:p>
          <w:p w:rsidR="001D6FB7" w:rsidRDefault="001D6FB7" w:rsidP="00FF0DA8">
            <w:pPr>
              <w:jc w:val="center"/>
            </w:pPr>
            <w:r>
              <w:t>-</w:t>
            </w:r>
          </w:p>
        </w:tc>
        <w:tc>
          <w:tcPr>
            <w:tcW w:w="1129" w:type="dxa"/>
          </w:tcPr>
          <w:p w:rsidR="00D067B1" w:rsidRDefault="00D067B1" w:rsidP="007E1652">
            <w:pPr>
              <w:pStyle w:val="ListeParagraf"/>
              <w:numPr>
                <w:ilvl w:val="0"/>
                <w:numId w:val="153"/>
              </w:numPr>
            </w:pPr>
          </w:p>
          <w:p w:rsidR="00463F11" w:rsidRDefault="00463F11" w:rsidP="00B879D3">
            <w:pPr>
              <w:pStyle w:val="ListeParagraf"/>
              <w:numPr>
                <w:ilvl w:val="0"/>
                <w:numId w:val="153"/>
              </w:numPr>
            </w:pPr>
          </w:p>
          <w:p w:rsidR="001D6FB7" w:rsidRDefault="001D6FB7" w:rsidP="00B879D3">
            <w:pPr>
              <w:pStyle w:val="ListeParagraf"/>
              <w:numPr>
                <w:ilvl w:val="0"/>
                <w:numId w:val="153"/>
              </w:numPr>
            </w:pPr>
          </w:p>
        </w:tc>
        <w:tc>
          <w:tcPr>
            <w:tcW w:w="1139" w:type="dxa"/>
          </w:tcPr>
          <w:p w:rsidR="00D067B1" w:rsidRDefault="00D067B1" w:rsidP="000762E6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463F11" w:rsidRDefault="00FF0DA8" w:rsidP="00FF0DA8">
            <w:pPr>
              <w:jc w:val="center"/>
            </w:pPr>
            <w:r>
              <w:t>-</w:t>
            </w:r>
          </w:p>
          <w:p w:rsidR="001D6FB7" w:rsidRDefault="001D6FB7" w:rsidP="00FF0DA8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D067B1" w:rsidRDefault="002C100E" w:rsidP="007E1652">
            <w:pPr>
              <w:jc w:val="center"/>
            </w:pPr>
            <w:r>
              <w:t>2</w:t>
            </w:r>
          </w:p>
          <w:p w:rsidR="00463F11" w:rsidRDefault="00FF0DA8" w:rsidP="00FF0DA8">
            <w:pPr>
              <w:jc w:val="center"/>
            </w:pPr>
            <w:r>
              <w:t>2</w:t>
            </w:r>
          </w:p>
          <w:p w:rsidR="001D6FB7" w:rsidRDefault="001D6FB7" w:rsidP="00FF0DA8">
            <w:pPr>
              <w:jc w:val="center"/>
            </w:pPr>
            <w:r>
              <w:t>2</w:t>
            </w:r>
          </w:p>
        </w:tc>
      </w:tr>
      <w:tr w:rsidR="00871838" w:rsidTr="004878B3">
        <w:tc>
          <w:tcPr>
            <w:tcW w:w="709" w:type="dxa"/>
          </w:tcPr>
          <w:p w:rsidR="000C408F" w:rsidRDefault="000C408F" w:rsidP="005E6B9B"/>
          <w:p w:rsidR="000C408F" w:rsidRDefault="000C408F" w:rsidP="005E6B9B"/>
          <w:p w:rsidR="00871838" w:rsidRDefault="00871838" w:rsidP="005E6B9B">
            <w:r>
              <w:t>09.0</w:t>
            </w:r>
          </w:p>
        </w:tc>
        <w:tc>
          <w:tcPr>
            <w:tcW w:w="1701" w:type="dxa"/>
          </w:tcPr>
          <w:p w:rsidR="000C408F" w:rsidRDefault="000C408F" w:rsidP="005E6B9B"/>
          <w:p w:rsidR="000C408F" w:rsidRDefault="000C408F" w:rsidP="005E6B9B"/>
          <w:p w:rsidR="00871838" w:rsidRDefault="00871838" w:rsidP="005E6B9B">
            <w:r>
              <w:t>Çevre Bilimleri</w:t>
            </w:r>
          </w:p>
        </w:tc>
        <w:tc>
          <w:tcPr>
            <w:tcW w:w="3261" w:type="dxa"/>
          </w:tcPr>
          <w:p w:rsidR="000F15AE" w:rsidRDefault="000762E6" w:rsidP="005E6B9B">
            <w:pPr>
              <w:rPr>
                <w:sz w:val="20"/>
                <w:szCs w:val="20"/>
              </w:rPr>
            </w:pPr>
            <w:r w:rsidRPr="00D166C1">
              <w:t>Çanakkale Onsekiz Mart Ünv.</w:t>
            </w:r>
          </w:p>
          <w:p w:rsidR="00824A86" w:rsidRDefault="00824A86" w:rsidP="00824A86">
            <w:r>
              <w:t>Bursa Uludağ Üniversitesi</w:t>
            </w:r>
          </w:p>
          <w:p w:rsidR="00C859E7" w:rsidRDefault="00C859E7" w:rsidP="00C859E7">
            <w:r>
              <w:t>Tekirdağ Namık Kemal Ünv.</w:t>
            </w:r>
          </w:p>
          <w:p w:rsidR="00983CFE" w:rsidRDefault="00983CFE" w:rsidP="00CC6B3D">
            <w:r>
              <w:t>Atatürk Üniversitesi</w:t>
            </w:r>
          </w:p>
          <w:p w:rsidR="00DB210F" w:rsidRDefault="00DB210F" w:rsidP="00CC6B3D">
            <w:r>
              <w:t xml:space="preserve">Bitlis Eren </w:t>
            </w:r>
            <w:r w:rsidRPr="00217B5A">
              <w:t>Üniversitesi</w:t>
            </w:r>
          </w:p>
          <w:p w:rsidR="00D411A2" w:rsidRDefault="002E4183" w:rsidP="00CC6B3D">
            <w:r>
              <w:t>Zonguldak Bülent Ecevit Ünv.</w:t>
            </w:r>
          </w:p>
          <w:p w:rsidR="001D6FB7" w:rsidRDefault="001D6FB7" w:rsidP="00CC6B3D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7B07D9" w:rsidRDefault="007B07D9" w:rsidP="00CC6B3D">
            <w:r>
              <w:t>Bingöl Üniversitesi</w:t>
            </w:r>
          </w:p>
          <w:p w:rsidR="004878B3" w:rsidRPr="002E4183" w:rsidRDefault="004878B3" w:rsidP="00CC6B3D">
            <w:r>
              <w:t>Van Yüzüncü Yıl Üniversitesi</w:t>
            </w:r>
          </w:p>
        </w:tc>
        <w:tc>
          <w:tcPr>
            <w:tcW w:w="1134" w:type="dxa"/>
          </w:tcPr>
          <w:p w:rsidR="000F15AE" w:rsidRDefault="002C100E" w:rsidP="007E1652">
            <w:pPr>
              <w:jc w:val="center"/>
            </w:pPr>
            <w:r>
              <w:t>-</w:t>
            </w:r>
          </w:p>
          <w:p w:rsidR="00CC6B3D" w:rsidRDefault="00CC6B3D" w:rsidP="00190CB0">
            <w:pPr>
              <w:jc w:val="center"/>
            </w:pPr>
            <w:r>
              <w:t>-</w:t>
            </w:r>
          </w:p>
          <w:p w:rsidR="0016566E" w:rsidRDefault="0016566E" w:rsidP="00190CB0">
            <w:pPr>
              <w:jc w:val="center"/>
            </w:pPr>
            <w:r>
              <w:t>-</w:t>
            </w:r>
          </w:p>
          <w:p w:rsidR="00D067B1" w:rsidRDefault="00E964B0" w:rsidP="00E964B0">
            <w:pPr>
              <w:jc w:val="center"/>
            </w:pPr>
            <w:r>
              <w:t>-</w:t>
            </w:r>
          </w:p>
          <w:p w:rsidR="00463F11" w:rsidRDefault="00FF0DA8" w:rsidP="00FF0DA8">
            <w:pPr>
              <w:jc w:val="center"/>
            </w:pPr>
            <w:r>
              <w:t>-</w:t>
            </w:r>
          </w:p>
          <w:p w:rsidR="00D411A2" w:rsidRDefault="00D411A2" w:rsidP="00190CB0">
            <w:pPr>
              <w:jc w:val="center"/>
            </w:pPr>
            <w:r>
              <w:t>-</w:t>
            </w:r>
          </w:p>
          <w:p w:rsidR="001D6FB7" w:rsidRDefault="001D6FB7" w:rsidP="00190CB0">
            <w:pPr>
              <w:jc w:val="center"/>
            </w:pPr>
            <w:r>
              <w:t>-</w:t>
            </w:r>
          </w:p>
          <w:p w:rsidR="007B07D9" w:rsidRDefault="007B07D9" w:rsidP="00190CB0">
            <w:pPr>
              <w:jc w:val="center"/>
            </w:pPr>
            <w:r>
              <w:t>-</w:t>
            </w:r>
          </w:p>
          <w:p w:rsidR="004878B3" w:rsidRDefault="004878B3" w:rsidP="00190CB0">
            <w:pPr>
              <w:jc w:val="center"/>
            </w:pPr>
            <w:r>
              <w:t>-</w:t>
            </w:r>
          </w:p>
        </w:tc>
        <w:tc>
          <w:tcPr>
            <w:tcW w:w="1129" w:type="dxa"/>
          </w:tcPr>
          <w:p w:rsidR="000F15AE" w:rsidRDefault="000F15AE" w:rsidP="007E1652">
            <w:pPr>
              <w:pStyle w:val="ListeParagraf"/>
              <w:numPr>
                <w:ilvl w:val="0"/>
                <w:numId w:val="153"/>
              </w:numPr>
            </w:pPr>
          </w:p>
          <w:p w:rsidR="00CC6B3D" w:rsidRDefault="00CC6B3D" w:rsidP="00B879D3">
            <w:pPr>
              <w:pStyle w:val="ListeParagraf"/>
              <w:numPr>
                <w:ilvl w:val="0"/>
                <w:numId w:val="153"/>
              </w:numPr>
            </w:pPr>
          </w:p>
          <w:p w:rsidR="0016566E" w:rsidRDefault="0016566E" w:rsidP="00B879D3">
            <w:pPr>
              <w:pStyle w:val="ListeParagraf"/>
              <w:numPr>
                <w:ilvl w:val="0"/>
                <w:numId w:val="153"/>
              </w:numPr>
            </w:pPr>
          </w:p>
          <w:p w:rsidR="00D067B1" w:rsidRDefault="00D067B1" w:rsidP="00B879D3">
            <w:pPr>
              <w:pStyle w:val="ListeParagraf"/>
              <w:numPr>
                <w:ilvl w:val="0"/>
                <w:numId w:val="153"/>
              </w:numPr>
            </w:pPr>
          </w:p>
          <w:p w:rsidR="00463F11" w:rsidRDefault="00463F11" w:rsidP="00B879D3">
            <w:pPr>
              <w:pStyle w:val="ListeParagraf"/>
              <w:numPr>
                <w:ilvl w:val="0"/>
                <w:numId w:val="153"/>
              </w:numPr>
            </w:pPr>
          </w:p>
          <w:p w:rsidR="00D411A2" w:rsidRDefault="00D411A2" w:rsidP="00B879D3">
            <w:pPr>
              <w:pStyle w:val="ListeParagraf"/>
              <w:numPr>
                <w:ilvl w:val="0"/>
                <w:numId w:val="153"/>
              </w:numPr>
            </w:pPr>
          </w:p>
          <w:p w:rsidR="001D6FB7" w:rsidRDefault="001D6FB7" w:rsidP="00B879D3">
            <w:pPr>
              <w:pStyle w:val="ListeParagraf"/>
              <w:numPr>
                <w:ilvl w:val="0"/>
                <w:numId w:val="153"/>
              </w:numPr>
            </w:pPr>
          </w:p>
          <w:p w:rsidR="007B07D9" w:rsidRDefault="007B07D9" w:rsidP="00B879D3">
            <w:pPr>
              <w:pStyle w:val="ListeParagraf"/>
              <w:numPr>
                <w:ilvl w:val="0"/>
                <w:numId w:val="153"/>
              </w:numPr>
            </w:pPr>
          </w:p>
          <w:p w:rsidR="004878B3" w:rsidRDefault="004878B3" w:rsidP="00B879D3">
            <w:pPr>
              <w:pStyle w:val="ListeParagraf"/>
              <w:numPr>
                <w:ilvl w:val="0"/>
                <w:numId w:val="153"/>
              </w:numPr>
            </w:pPr>
          </w:p>
        </w:tc>
        <w:tc>
          <w:tcPr>
            <w:tcW w:w="1139" w:type="dxa"/>
          </w:tcPr>
          <w:p w:rsidR="000F15AE" w:rsidRDefault="002C100E" w:rsidP="007E1652">
            <w:pPr>
              <w:jc w:val="center"/>
            </w:pPr>
            <w:r>
              <w:t>-</w:t>
            </w:r>
          </w:p>
          <w:p w:rsidR="00CC6B3D" w:rsidRDefault="00CC6B3D" w:rsidP="00190CB0">
            <w:pPr>
              <w:jc w:val="center"/>
            </w:pPr>
            <w:r>
              <w:t>-</w:t>
            </w:r>
          </w:p>
          <w:p w:rsidR="0016566E" w:rsidRDefault="0016566E" w:rsidP="00190CB0">
            <w:pPr>
              <w:jc w:val="center"/>
            </w:pPr>
            <w:r>
              <w:t>-</w:t>
            </w:r>
          </w:p>
          <w:p w:rsidR="00D067B1" w:rsidRDefault="00E964B0" w:rsidP="00E964B0">
            <w:pPr>
              <w:jc w:val="center"/>
            </w:pPr>
            <w:r>
              <w:t>-</w:t>
            </w:r>
          </w:p>
          <w:p w:rsidR="00463F11" w:rsidRDefault="00FF0DA8" w:rsidP="00FF0DA8">
            <w:pPr>
              <w:jc w:val="center"/>
            </w:pPr>
            <w:r>
              <w:t>-</w:t>
            </w:r>
          </w:p>
          <w:p w:rsidR="00D411A2" w:rsidRDefault="00D411A2" w:rsidP="00190CB0">
            <w:pPr>
              <w:jc w:val="center"/>
            </w:pPr>
            <w:r>
              <w:t>-</w:t>
            </w:r>
          </w:p>
          <w:p w:rsidR="001D6FB7" w:rsidRDefault="001D6FB7" w:rsidP="00190CB0">
            <w:pPr>
              <w:jc w:val="center"/>
            </w:pPr>
            <w:r>
              <w:t>-</w:t>
            </w:r>
          </w:p>
          <w:p w:rsidR="007B07D9" w:rsidRDefault="007B07D9" w:rsidP="00190CB0">
            <w:pPr>
              <w:jc w:val="center"/>
            </w:pPr>
            <w:r>
              <w:t>-</w:t>
            </w:r>
          </w:p>
          <w:p w:rsidR="004878B3" w:rsidRDefault="004878B3" w:rsidP="00190CB0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F15AE" w:rsidRDefault="002C100E" w:rsidP="007E1652">
            <w:pPr>
              <w:jc w:val="center"/>
            </w:pPr>
            <w:r>
              <w:t>2</w:t>
            </w:r>
          </w:p>
          <w:p w:rsidR="00CC6B3D" w:rsidRDefault="00CC6B3D" w:rsidP="00190CB0">
            <w:pPr>
              <w:jc w:val="center"/>
            </w:pPr>
            <w:r>
              <w:t>2</w:t>
            </w:r>
          </w:p>
          <w:p w:rsidR="0016566E" w:rsidRDefault="0016566E" w:rsidP="00190CB0">
            <w:pPr>
              <w:jc w:val="center"/>
            </w:pPr>
            <w:r>
              <w:t>2</w:t>
            </w:r>
          </w:p>
          <w:p w:rsidR="00D067B1" w:rsidRDefault="00E964B0" w:rsidP="00E964B0">
            <w:pPr>
              <w:jc w:val="center"/>
            </w:pPr>
            <w:r>
              <w:t>2</w:t>
            </w:r>
          </w:p>
          <w:p w:rsidR="00463F11" w:rsidRDefault="00FF0DA8" w:rsidP="00FF0DA8">
            <w:pPr>
              <w:jc w:val="center"/>
            </w:pPr>
            <w:r>
              <w:t>2</w:t>
            </w:r>
          </w:p>
          <w:p w:rsidR="00D411A2" w:rsidRDefault="00D411A2" w:rsidP="00190CB0">
            <w:pPr>
              <w:jc w:val="center"/>
            </w:pPr>
            <w:r>
              <w:t>2</w:t>
            </w:r>
          </w:p>
          <w:p w:rsidR="001D6FB7" w:rsidRDefault="001D6FB7" w:rsidP="00190CB0">
            <w:pPr>
              <w:jc w:val="center"/>
            </w:pPr>
            <w:r>
              <w:t>2</w:t>
            </w:r>
          </w:p>
          <w:p w:rsidR="007B07D9" w:rsidRDefault="007B07D9" w:rsidP="00190CB0">
            <w:pPr>
              <w:jc w:val="center"/>
            </w:pPr>
            <w:r>
              <w:t>2</w:t>
            </w:r>
          </w:p>
          <w:p w:rsidR="004878B3" w:rsidRDefault="004878B3" w:rsidP="00190CB0">
            <w:pPr>
              <w:jc w:val="center"/>
            </w:pPr>
            <w:r>
              <w:t>2</w:t>
            </w:r>
          </w:p>
        </w:tc>
      </w:tr>
      <w:tr w:rsidR="004878B3" w:rsidTr="004878B3">
        <w:tc>
          <w:tcPr>
            <w:tcW w:w="709" w:type="dxa"/>
          </w:tcPr>
          <w:p w:rsidR="004878B3" w:rsidRDefault="004878B3" w:rsidP="00862371"/>
          <w:p w:rsidR="004878B3" w:rsidRDefault="004878B3" w:rsidP="00862371"/>
          <w:p w:rsidR="004878B3" w:rsidRDefault="004878B3" w:rsidP="00862371">
            <w:r>
              <w:t>06.9</w:t>
            </w:r>
          </w:p>
        </w:tc>
        <w:tc>
          <w:tcPr>
            <w:tcW w:w="1701" w:type="dxa"/>
          </w:tcPr>
          <w:p w:rsidR="004878B3" w:rsidRDefault="004878B3" w:rsidP="00862371"/>
          <w:p w:rsidR="004878B3" w:rsidRDefault="004878B3" w:rsidP="00862371"/>
          <w:p w:rsidR="004878B3" w:rsidRDefault="004878B3" w:rsidP="00862371">
            <w:r>
              <w:t>Enerji</w:t>
            </w:r>
          </w:p>
        </w:tc>
        <w:tc>
          <w:tcPr>
            <w:tcW w:w="3261" w:type="dxa"/>
          </w:tcPr>
          <w:p w:rsidR="004878B3" w:rsidRDefault="00D07816" w:rsidP="00862371">
            <w:r>
              <w:t>Erciyes Üniversitesi</w:t>
            </w:r>
          </w:p>
          <w:p w:rsidR="004878B3" w:rsidRDefault="000762E6" w:rsidP="00862371">
            <w:pPr>
              <w:rPr>
                <w:sz w:val="20"/>
                <w:szCs w:val="20"/>
              </w:rPr>
            </w:pPr>
            <w:r w:rsidRPr="00D166C1">
              <w:t>Çanakkale Onsekiz Mart Ünv.</w:t>
            </w:r>
          </w:p>
          <w:p w:rsidR="004878B3" w:rsidRDefault="004878B3" w:rsidP="00862371">
            <w:r>
              <w:t xml:space="preserve">Ağrı İbrahim Çeçen </w:t>
            </w:r>
            <w:r w:rsidRPr="0065224B">
              <w:t>Üniversitesi</w:t>
            </w:r>
          </w:p>
          <w:p w:rsidR="004878B3" w:rsidRDefault="004878B3" w:rsidP="00862371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4878B3" w:rsidRDefault="004878B3" w:rsidP="00862371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4878B3" w:rsidRDefault="004878B3" w:rsidP="00862371">
            <w:r>
              <w:t>Van Yüzüncü Yıl Üniversitesi</w:t>
            </w:r>
          </w:p>
          <w:p w:rsidR="0034423F" w:rsidRPr="0052300E" w:rsidRDefault="0034423F" w:rsidP="00862371">
            <w:r>
              <w:t>Amasya Üniversitesi</w:t>
            </w:r>
          </w:p>
        </w:tc>
        <w:tc>
          <w:tcPr>
            <w:tcW w:w="1134" w:type="dxa"/>
          </w:tcPr>
          <w:p w:rsidR="004878B3" w:rsidRDefault="00D07816" w:rsidP="00D07816">
            <w:pPr>
              <w:jc w:val="center"/>
            </w:pPr>
            <w:r>
              <w:t>-</w:t>
            </w:r>
          </w:p>
          <w:p w:rsidR="004878B3" w:rsidRDefault="004878B3" w:rsidP="003252E4">
            <w:pPr>
              <w:jc w:val="center"/>
            </w:pPr>
            <w:r>
              <w:t>-</w:t>
            </w:r>
          </w:p>
          <w:p w:rsidR="004878B3" w:rsidRDefault="004878B3" w:rsidP="00862371">
            <w:pPr>
              <w:jc w:val="center"/>
            </w:pPr>
            <w:r>
              <w:t>-</w:t>
            </w:r>
          </w:p>
          <w:p w:rsidR="004878B3" w:rsidRDefault="004878B3" w:rsidP="00862371">
            <w:pPr>
              <w:jc w:val="center"/>
            </w:pPr>
            <w:r>
              <w:t>-</w:t>
            </w:r>
          </w:p>
          <w:p w:rsidR="004878B3" w:rsidRDefault="004878B3" w:rsidP="00862371">
            <w:pPr>
              <w:jc w:val="center"/>
            </w:pPr>
            <w:r>
              <w:t>-</w:t>
            </w:r>
          </w:p>
          <w:p w:rsidR="004878B3" w:rsidRDefault="004878B3" w:rsidP="00862371">
            <w:pPr>
              <w:jc w:val="center"/>
            </w:pPr>
            <w:r>
              <w:t>-</w:t>
            </w:r>
          </w:p>
          <w:p w:rsidR="0034423F" w:rsidRPr="00E90155" w:rsidRDefault="0034423F" w:rsidP="00862371">
            <w:pPr>
              <w:jc w:val="center"/>
            </w:pPr>
            <w:r>
              <w:t>-</w:t>
            </w:r>
          </w:p>
        </w:tc>
        <w:tc>
          <w:tcPr>
            <w:tcW w:w="1129" w:type="dxa"/>
          </w:tcPr>
          <w:p w:rsidR="004878B3" w:rsidRDefault="004878B3" w:rsidP="00D07816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4878B3" w:rsidRDefault="004878B3" w:rsidP="003252E4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4878B3" w:rsidRDefault="004878B3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4878B3" w:rsidRDefault="004878B3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4878B3" w:rsidRDefault="004878B3" w:rsidP="00B879D3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4878B3" w:rsidRDefault="004878B3" w:rsidP="0034423F">
            <w:pPr>
              <w:pStyle w:val="ListeParagraf"/>
              <w:numPr>
                <w:ilvl w:val="0"/>
                <w:numId w:val="99"/>
              </w:numPr>
              <w:jc w:val="center"/>
            </w:pPr>
          </w:p>
          <w:p w:rsidR="0034423F" w:rsidRDefault="0034423F" w:rsidP="0034423F">
            <w:pPr>
              <w:pStyle w:val="ListeParagraf"/>
              <w:numPr>
                <w:ilvl w:val="0"/>
                <w:numId w:val="99"/>
              </w:numPr>
              <w:jc w:val="center"/>
            </w:pPr>
          </w:p>
        </w:tc>
        <w:tc>
          <w:tcPr>
            <w:tcW w:w="1139" w:type="dxa"/>
          </w:tcPr>
          <w:p w:rsidR="004878B3" w:rsidRDefault="00D07816" w:rsidP="00D07816">
            <w:pPr>
              <w:jc w:val="center"/>
            </w:pPr>
            <w:r>
              <w:t>-</w:t>
            </w:r>
          </w:p>
          <w:p w:rsidR="004878B3" w:rsidRDefault="004878B3" w:rsidP="003252E4">
            <w:pPr>
              <w:jc w:val="center"/>
            </w:pPr>
            <w:r>
              <w:t>-</w:t>
            </w:r>
          </w:p>
          <w:p w:rsidR="004878B3" w:rsidRDefault="004878B3" w:rsidP="00862371">
            <w:pPr>
              <w:jc w:val="center"/>
            </w:pPr>
            <w:r>
              <w:t>-</w:t>
            </w:r>
          </w:p>
          <w:p w:rsidR="004878B3" w:rsidRDefault="004878B3" w:rsidP="00862371">
            <w:pPr>
              <w:jc w:val="center"/>
            </w:pPr>
            <w:r>
              <w:t>-</w:t>
            </w:r>
          </w:p>
          <w:p w:rsidR="004878B3" w:rsidRDefault="004878B3" w:rsidP="00862371">
            <w:pPr>
              <w:jc w:val="center"/>
            </w:pPr>
            <w:r>
              <w:t>-</w:t>
            </w:r>
          </w:p>
          <w:p w:rsidR="004878B3" w:rsidRDefault="004878B3" w:rsidP="00862371">
            <w:pPr>
              <w:jc w:val="center"/>
            </w:pPr>
            <w:r>
              <w:t>-</w:t>
            </w:r>
          </w:p>
          <w:p w:rsidR="0034423F" w:rsidRDefault="0034423F" w:rsidP="0086237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4878B3" w:rsidRDefault="004878B3" w:rsidP="00862371">
            <w:pPr>
              <w:jc w:val="center"/>
            </w:pPr>
            <w:r>
              <w:t>2</w:t>
            </w:r>
          </w:p>
          <w:p w:rsidR="004878B3" w:rsidRDefault="004878B3" w:rsidP="00862371">
            <w:pPr>
              <w:jc w:val="center"/>
            </w:pPr>
            <w:r>
              <w:t>2</w:t>
            </w:r>
          </w:p>
          <w:p w:rsidR="004878B3" w:rsidRDefault="004878B3" w:rsidP="003252E4">
            <w:pPr>
              <w:jc w:val="center"/>
            </w:pPr>
            <w:r>
              <w:t>2</w:t>
            </w:r>
          </w:p>
          <w:p w:rsidR="004878B3" w:rsidRDefault="004878B3" w:rsidP="00862371">
            <w:pPr>
              <w:jc w:val="center"/>
            </w:pPr>
            <w:r>
              <w:t>2</w:t>
            </w:r>
          </w:p>
          <w:p w:rsidR="004878B3" w:rsidRDefault="004878B3" w:rsidP="00862371">
            <w:pPr>
              <w:jc w:val="center"/>
            </w:pPr>
            <w:r>
              <w:t>2</w:t>
            </w:r>
          </w:p>
          <w:p w:rsidR="004878B3" w:rsidRDefault="004878B3" w:rsidP="00862371">
            <w:pPr>
              <w:jc w:val="center"/>
            </w:pPr>
            <w:r>
              <w:t>2</w:t>
            </w:r>
          </w:p>
          <w:p w:rsidR="0034423F" w:rsidRDefault="00D07816" w:rsidP="00D07816">
            <w:pPr>
              <w:jc w:val="center"/>
            </w:pPr>
            <w:r>
              <w:t>2</w:t>
            </w:r>
          </w:p>
        </w:tc>
      </w:tr>
    </w:tbl>
    <w:p w:rsidR="00E4750D" w:rsidRDefault="00E4750D" w:rsidP="00513159">
      <w:pPr>
        <w:outlineLvl w:val="0"/>
        <w:rPr>
          <w:b/>
        </w:rPr>
      </w:pPr>
    </w:p>
    <w:p w:rsidR="00871838" w:rsidRDefault="00871838" w:rsidP="00513159">
      <w:pPr>
        <w:outlineLvl w:val="0"/>
        <w:rPr>
          <w:b/>
        </w:rPr>
      </w:pPr>
      <w:r>
        <w:rPr>
          <w:b/>
        </w:rPr>
        <w:t>SOSYAL BİLİMLER ENSTİTÜSÜ</w:t>
      </w:r>
    </w:p>
    <w:tbl>
      <w:tblPr>
        <w:tblStyle w:val="TabloKlavuz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1"/>
        <w:gridCol w:w="1134"/>
        <w:gridCol w:w="1129"/>
        <w:gridCol w:w="1139"/>
        <w:gridCol w:w="1417"/>
      </w:tblGrid>
      <w:tr w:rsidR="007F1512" w:rsidRPr="00B85D99" w:rsidTr="007F1512">
        <w:trPr>
          <w:trHeight w:val="240"/>
        </w:trPr>
        <w:tc>
          <w:tcPr>
            <w:tcW w:w="709" w:type="dxa"/>
            <w:vMerge w:val="restart"/>
            <w:vAlign w:val="center"/>
          </w:tcPr>
          <w:p w:rsidR="007F1512" w:rsidRPr="00B85D99" w:rsidRDefault="007F1512" w:rsidP="007F1512">
            <w:pPr>
              <w:rPr>
                <w:b/>
              </w:rPr>
            </w:pPr>
            <w:r w:rsidRPr="00B85D99">
              <w:rPr>
                <w:b/>
              </w:rPr>
              <w:t>KOD</w:t>
            </w:r>
          </w:p>
        </w:tc>
        <w:tc>
          <w:tcPr>
            <w:tcW w:w="1701" w:type="dxa"/>
            <w:vMerge w:val="restart"/>
            <w:vAlign w:val="center"/>
          </w:tcPr>
          <w:p w:rsidR="007F1512" w:rsidRPr="00B85D99" w:rsidRDefault="007F1512" w:rsidP="007F1512">
            <w:pPr>
              <w:rPr>
                <w:b/>
              </w:rPr>
            </w:pPr>
            <w:r w:rsidRPr="00B85D99">
              <w:rPr>
                <w:b/>
              </w:rPr>
              <w:t>BÖLÜM</w:t>
            </w:r>
          </w:p>
        </w:tc>
        <w:tc>
          <w:tcPr>
            <w:tcW w:w="3261" w:type="dxa"/>
            <w:vMerge w:val="restart"/>
            <w:vAlign w:val="center"/>
          </w:tcPr>
          <w:p w:rsidR="007F1512" w:rsidRPr="00B85D99" w:rsidRDefault="007F1512" w:rsidP="007F1512">
            <w:pPr>
              <w:rPr>
                <w:b/>
              </w:rPr>
            </w:pPr>
            <w:r w:rsidRPr="00B85D99">
              <w:rPr>
                <w:b/>
              </w:rPr>
              <w:t>PROTOKOL İMZALANAN ÜNİVERSİTELER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7F1512" w:rsidRPr="00B85D99" w:rsidRDefault="007F1512" w:rsidP="005E6B9B">
            <w:pPr>
              <w:jc w:val="center"/>
              <w:rPr>
                <w:b/>
              </w:rPr>
            </w:pPr>
            <w:r w:rsidRPr="00B85D99">
              <w:rPr>
                <w:b/>
              </w:rPr>
              <w:t>KONTENJAN</w:t>
            </w:r>
          </w:p>
        </w:tc>
        <w:tc>
          <w:tcPr>
            <w:tcW w:w="1417" w:type="dxa"/>
            <w:vMerge w:val="restart"/>
          </w:tcPr>
          <w:p w:rsidR="007F1512" w:rsidRPr="00B85D99" w:rsidRDefault="007F1512" w:rsidP="005E6B9B">
            <w:pPr>
              <w:rPr>
                <w:b/>
              </w:rPr>
            </w:pPr>
            <w:r w:rsidRPr="00B85D99">
              <w:rPr>
                <w:b/>
              </w:rPr>
              <w:t>ÖĞRENİM SÜRESİ</w:t>
            </w:r>
          </w:p>
          <w:p w:rsidR="007F1512" w:rsidRPr="00B85D99" w:rsidRDefault="007F1512" w:rsidP="005E6B9B">
            <w:pPr>
              <w:rPr>
                <w:b/>
              </w:rPr>
            </w:pPr>
            <w:r w:rsidRPr="00B85D99">
              <w:rPr>
                <w:b/>
              </w:rPr>
              <w:t>(YARIYIL)</w:t>
            </w:r>
          </w:p>
        </w:tc>
      </w:tr>
      <w:tr w:rsidR="00871838" w:rsidTr="005E6B9B">
        <w:trPr>
          <w:trHeight w:val="300"/>
        </w:trPr>
        <w:tc>
          <w:tcPr>
            <w:tcW w:w="709" w:type="dxa"/>
            <w:vMerge/>
          </w:tcPr>
          <w:p w:rsidR="00871838" w:rsidRDefault="00871838" w:rsidP="005E6B9B"/>
        </w:tc>
        <w:tc>
          <w:tcPr>
            <w:tcW w:w="1701" w:type="dxa"/>
            <w:vMerge/>
          </w:tcPr>
          <w:p w:rsidR="00871838" w:rsidRDefault="00871838" w:rsidP="005E6B9B"/>
        </w:tc>
        <w:tc>
          <w:tcPr>
            <w:tcW w:w="3261" w:type="dxa"/>
            <w:vMerge/>
          </w:tcPr>
          <w:p w:rsidR="00871838" w:rsidRDefault="00871838" w:rsidP="005E6B9B"/>
        </w:tc>
        <w:tc>
          <w:tcPr>
            <w:tcW w:w="1134" w:type="dxa"/>
            <w:tcBorders>
              <w:top w:val="single" w:sz="4" w:space="0" w:color="auto"/>
            </w:tcBorders>
          </w:tcPr>
          <w:p w:rsidR="00871838" w:rsidRPr="00B85D99" w:rsidRDefault="00871838" w:rsidP="005E6B9B">
            <w:pPr>
              <w:rPr>
                <w:b/>
              </w:rPr>
            </w:pPr>
            <w:r w:rsidRPr="00B85D99">
              <w:rPr>
                <w:b/>
              </w:rPr>
              <w:t>LİSANS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871838" w:rsidRPr="00B85D99" w:rsidRDefault="00871838" w:rsidP="005E6B9B">
            <w:pPr>
              <w:rPr>
                <w:b/>
              </w:rPr>
            </w:pPr>
            <w:r w:rsidRPr="00B85D99">
              <w:rPr>
                <w:b/>
              </w:rPr>
              <w:t>Y.LİSANS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871838" w:rsidRPr="00B85D99" w:rsidRDefault="00871838" w:rsidP="005E6B9B">
            <w:pPr>
              <w:rPr>
                <w:b/>
              </w:rPr>
            </w:pPr>
            <w:r w:rsidRPr="00B85D99">
              <w:rPr>
                <w:b/>
              </w:rPr>
              <w:t>DOKTORA</w:t>
            </w:r>
          </w:p>
        </w:tc>
        <w:tc>
          <w:tcPr>
            <w:tcW w:w="1417" w:type="dxa"/>
            <w:vMerge/>
          </w:tcPr>
          <w:p w:rsidR="00871838" w:rsidRDefault="00871838" w:rsidP="005E6B9B"/>
        </w:tc>
      </w:tr>
      <w:tr w:rsidR="00871838" w:rsidTr="005E6B9B">
        <w:tc>
          <w:tcPr>
            <w:tcW w:w="709" w:type="dxa"/>
          </w:tcPr>
          <w:p w:rsidR="00A506F2" w:rsidRDefault="00A506F2" w:rsidP="005E6B9B"/>
          <w:p w:rsidR="00871838" w:rsidRDefault="00871838" w:rsidP="005E6B9B">
            <w:r>
              <w:t>09.0</w:t>
            </w:r>
          </w:p>
        </w:tc>
        <w:tc>
          <w:tcPr>
            <w:tcW w:w="1701" w:type="dxa"/>
          </w:tcPr>
          <w:p w:rsidR="00A506F2" w:rsidRDefault="00A506F2" w:rsidP="005E6B9B"/>
          <w:p w:rsidR="00871838" w:rsidRDefault="00871838" w:rsidP="004B685C">
            <w:r>
              <w:t>Uluslararası İşletme</w:t>
            </w:r>
            <w:r w:rsidR="004B685C">
              <w:t>cilik</w:t>
            </w:r>
            <w:r w:rsidR="008A5884">
              <w:t xml:space="preserve"> ve Ticaret</w:t>
            </w:r>
          </w:p>
        </w:tc>
        <w:tc>
          <w:tcPr>
            <w:tcW w:w="3261" w:type="dxa"/>
          </w:tcPr>
          <w:p w:rsidR="00871838" w:rsidRDefault="002C100E" w:rsidP="005E6B9B">
            <w:r>
              <w:t>Çukurova Üniversitesi</w:t>
            </w:r>
          </w:p>
          <w:p w:rsidR="000F15AE" w:rsidRDefault="000762E6" w:rsidP="005E6B9B">
            <w:pPr>
              <w:rPr>
                <w:sz w:val="20"/>
                <w:szCs w:val="20"/>
              </w:rPr>
            </w:pPr>
            <w:r w:rsidRPr="00D166C1">
              <w:t>Çanakkale Onsekiz Mart Ünv.</w:t>
            </w:r>
          </w:p>
          <w:p w:rsidR="00296D61" w:rsidRDefault="00296D61" w:rsidP="005E6B9B">
            <w:r>
              <w:t>Akdeniz Üniversitesi</w:t>
            </w:r>
          </w:p>
          <w:p w:rsidR="00DB210F" w:rsidRDefault="00DB210F" w:rsidP="0035669B">
            <w:r>
              <w:t xml:space="preserve">Bitlis Eren </w:t>
            </w:r>
            <w:r w:rsidRPr="00217B5A">
              <w:t>Üniversitesi</w:t>
            </w:r>
          </w:p>
          <w:p w:rsidR="002E4183" w:rsidRDefault="002E4183" w:rsidP="002E4183">
            <w:r>
              <w:t>Zonguldak Bülent Ecevit Ünv.</w:t>
            </w:r>
          </w:p>
          <w:p w:rsidR="008B5961" w:rsidRDefault="008B5961" w:rsidP="0035669B">
            <w:r>
              <w:lastRenderedPageBreak/>
              <w:t xml:space="preserve">Ağrı İbrahim Çeçen </w:t>
            </w:r>
            <w:r w:rsidRPr="0065224B">
              <w:t>Üniversitesi</w:t>
            </w:r>
          </w:p>
          <w:p w:rsidR="00A63C53" w:rsidRDefault="00A63C53" w:rsidP="0035669B">
            <w:r>
              <w:t>Anadolu Üniversitesi</w:t>
            </w:r>
          </w:p>
          <w:p w:rsidR="00D91CCD" w:rsidRDefault="00D91CCD" w:rsidP="0035669B">
            <w:r>
              <w:t>Bandırma 17 Eylül Ünv.</w:t>
            </w:r>
          </w:p>
          <w:p w:rsidR="001D6FB7" w:rsidRDefault="001D6FB7" w:rsidP="0035669B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7B07D9" w:rsidRDefault="007B07D9" w:rsidP="0035669B">
            <w:r>
              <w:t>Bingöl Üniversitesi</w:t>
            </w:r>
          </w:p>
          <w:p w:rsidR="008A5884" w:rsidRPr="008A5884" w:rsidRDefault="008A5884" w:rsidP="0035669B">
            <w:r w:rsidRPr="008A5884">
              <w:t>Van Yüzüncü Yıl Üniversitesi</w:t>
            </w:r>
          </w:p>
        </w:tc>
        <w:tc>
          <w:tcPr>
            <w:tcW w:w="1134" w:type="dxa"/>
          </w:tcPr>
          <w:p w:rsidR="00871838" w:rsidRDefault="002C100E" w:rsidP="002C100E">
            <w:pPr>
              <w:jc w:val="center"/>
            </w:pPr>
            <w:r>
              <w:lastRenderedPageBreak/>
              <w:t>-</w:t>
            </w:r>
          </w:p>
          <w:p w:rsidR="000F15AE" w:rsidRDefault="000F15AE" w:rsidP="002C100E">
            <w:pPr>
              <w:jc w:val="center"/>
            </w:pPr>
            <w:r>
              <w:t>-</w:t>
            </w:r>
          </w:p>
          <w:p w:rsidR="00D067B1" w:rsidRDefault="00296D61" w:rsidP="00E964B0">
            <w:pPr>
              <w:jc w:val="center"/>
            </w:pPr>
            <w:r>
              <w:t>-</w:t>
            </w:r>
          </w:p>
          <w:p w:rsidR="00463F11" w:rsidRDefault="00FF0DA8" w:rsidP="00FF0DA8">
            <w:pPr>
              <w:jc w:val="center"/>
            </w:pPr>
            <w:r>
              <w:t>-</w:t>
            </w:r>
          </w:p>
          <w:p w:rsidR="00CA3201" w:rsidRDefault="00CA3201" w:rsidP="00CC6B3D">
            <w:pPr>
              <w:jc w:val="center"/>
            </w:pPr>
            <w:r>
              <w:t>-</w:t>
            </w:r>
          </w:p>
          <w:p w:rsidR="008B5961" w:rsidRDefault="008B5961" w:rsidP="00CC6B3D">
            <w:pPr>
              <w:jc w:val="center"/>
            </w:pPr>
            <w:r>
              <w:lastRenderedPageBreak/>
              <w:t>-</w:t>
            </w:r>
          </w:p>
          <w:p w:rsidR="00A63C53" w:rsidRDefault="00A63C53" w:rsidP="00CC6B3D">
            <w:pPr>
              <w:jc w:val="center"/>
            </w:pPr>
            <w:r>
              <w:t>-</w:t>
            </w:r>
          </w:p>
          <w:p w:rsidR="001D6FB7" w:rsidRDefault="001D6FB7" w:rsidP="00CC6B3D">
            <w:pPr>
              <w:jc w:val="center"/>
            </w:pPr>
            <w:r>
              <w:t>-</w:t>
            </w:r>
          </w:p>
          <w:p w:rsidR="007B07D9" w:rsidRDefault="007B07D9" w:rsidP="00CC6B3D">
            <w:pPr>
              <w:jc w:val="center"/>
            </w:pPr>
            <w:r>
              <w:t>-</w:t>
            </w:r>
          </w:p>
          <w:p w:rsidR="008C4AED" w:rsidRDefault="008C4AED" w:rsidP="00CC6B3D">
            <w:pPr>
              <w:jc w:val="center"/>
            </w:pPr>
            <w:r>
              <w:t>-</w:t>
            </w:r>
          </w:p>
          <w:p w:rsidR="008A5884" w:rsidRDefault="008A5884" w:rsidP="00CC6B3D">
            <w:pPr>
              <w:jc w:val="center"/>
            </w:pPr>
            <w:r>
              <w:t>-</w:t>
            </w:r>
          </w:p>
        </w:tc>
        <w:tc>
          <w:tcPr>
            <w:tcW w:w="1129" w:type="dxa"/>
          </w:tcPr>
          <w:p w:rsidR="00871838" w:rsidRDefault="00871838" w:rsidP="00B879D3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0F15AE" w:rsidRDefault="000F15AE" w:rsidP="00B879D3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D067B1" w:rsidRDefault="00D067B1" w:rsidP="00B879D3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463F11" w:rsidRDefault="00463F11" w:rsidP="00B879D3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CA3201" w:rsidRDefault="00CA3201" w:rsidP="00B879D3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8B5961" w:rsidRDefault="008B5961" w:rsidP="00B879D3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A63C53" w:rsidRDefault="00A63C53" w:rsidP="00B879D3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1D6FB7" w:rsidRDefault="001D6FB7" w:rsidP="00B879D3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8C4AED" w:rsidRDefault="008C4AED" w:rsidP="00B879D3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7B07D9" w:rsidRDefault="007B07D9" w:rsidP="00B879D3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8A5884" w:rsidRDefault="008A5884" w:rsidP="00B879D3">
            <w:pPr>
              <w:pStyle w:val="ListeParagraf"/>
              <w:numPr>
                <w:ilvl w:val="0"/>
                <w:numId w:val="153"/>
              </w:numPr>
              <w:jc w:val="center"/>
            </w:pPr>
          </w:p>
        </w:tc>
        <w:tc>
          <w:tcPr>
            <w:tcW w:w="1139" w:type="dxa"/>
          </w:tcPr>
          <w:p w:rsidR="00871838" w:rsidRDefault="002C100E" w:rsidP="005E6B9B">
            <w:pPr>
              <w:jc w:val="center"/>
            </w:pPr>
            <w:r>
              <w:lastRenderedPageBreak/>
              <w:t>-</w:t>
            </w:r>
          </w:p>
          <w:p w:rsidR="000F15AE" w:rsidRDefault="000F15AE" w:rsidP="005E6B9B">
            <w:pPr>
              <w:jc w:val="center"/>
            </w:pPr>
            <w:r>
              <w:t>-</w:t>
            </w:r>
          </w:p>
          <w:p w:rsidR="00D067B1" w:rsidRDefault="00296D61" w:rsidP="00E964B0">
            <w:pPr>
              <w:jc w:val="center"/>
            </w:pPr>
            <w:r>
              <w:t>-</w:t>
            </w:r>
          </w:p>
          <w:p w:rsidR="00463F11" w:rsidRDefault="00FF0DA8" w:rsidP="00FF0DA8">
            <w:pPr>
              <w:jc w:val="center"/>
            </w:pPr>
            <w:r>
              <w:t>-</w:t>
            </w:r>
          </w:p>
          <w:p w:rsidR="00CA3201" w:rsidRDefault="00CA3201" w:rsidP="00CC6B3D">
            <w:pPr>
              <w:jc w:val="center"/>
            </w:pPr>
            <w:r>
              <w:t>-</w:t>
            </w:r>
          </w:p>
          <w:p w:rsidR="008B5961" w:rsidRDefault="008B5961" w:rsidP="00CC6B3D">
            <w:pPr>
              <w:jc w:val="center"/>
            </w:pPr>
            <w:r>
              <w:lastRenderedPageBreak/>
              <w:t>-</w:t>
            </w:r>
          </w:p>
          <w:p w:rsidR="00A63C53" w:rsidRDefault="00A63C53" w:rsidP="00CC6B3D">
            <w:pPr>
              <w:jc w:val="center"/>
            </w:pPr>
            <w:r>
              <w:t>-</w:t>
            </w:r>
          </w:p>
          <w:p w:rsidR="001D6FB7" w:rsidRDefault="001D6FB7" w:rsidP="00CC6B3D">
            <w:pPr>
              <w:jc w:val="center"/>
            </w:pPr>
            <w:r>
              <w:t>-</w:t>
            </w:r>
          </w:p>
          <w:p w:rsidR="007B07D9" w:rsidRDefault="007B07D9" w:rsidP="00CC6B3D">
            <w:pPr>
              <w:jc w:val="center"/>
            </w:pPr>
            <w:r>
              <w:t>-</w:t>
            </w:r>
          </w:p>
          <w:p w:rsidR="008C4AED" w:rsidRDefault="008C4AED" w:rsidP="00CC6B3D">
            <w:pPr>
              <w:jc w:val="center"/>
            </w:pPr>
            <w:r>
              <w:t>-</w:t>
            </w:r>
          </w:p>
          <w:p w:rsidR="008A5884" w:rsidRDefault="008A5884" w:rsidP="00CC6B3D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71838" w:rsidRDefault="002C100E" w:rsidP="005E6B9B">
            <w:pPr>
              <w:jc w:val="center"/>
            </w:pPr>
            <w:r>
              <w:lastRenderedPageBreak/>
              <w:t>2</w:t>
            </w:r>
          </w:p>
          <w:p w:rsidR="000F15AE" w:rsidRDefault="000F15AE" w:rsidP="005E6B9B">
            <w:pPr>
              <w:jc w:val="center"/>
            </w:pPr>
            <w:r>
              <w:t>2</w:t>
            </w:r>
          </w:p>
          <w:p w:rsidR="00D067B1" w:rsidRDefault="00296D61" w:rsidP="00E964B0">
            <w:pPr>
              <w:jc w:val="center"/>
            </w:pPr>
            <w:r>
              <w:t>2</w:t>
            </w:r>
          </w:p>
          <w:p w:rsidR="00463F11" w:rsidRDefault="00FF0DA8" w:rsidP="00FF0DA8">
            <w:pPr>
              <w:jc w:val="center"/>
            </w:pPr>
            <w:r>
              <w:t>2</w:t>
            </w:r>
          </w:p>
          <w:p w:rsidR="00CA3201" w:rsidRDefault="00CA3201" w:rsidP="00CC6B3D">
            <w:pPr>
              <w:jc w:val="center"/>
            </w:pPr>
            <w:r>
              <w:t>2</w:t>
            </w:r>
          </w:p>
          <w:p w:rsidR="008B5961" w:rsidRDefault="008B5961" w:rsidP="00CC6B3D">
            <w:pPr>
              <w:jc w:val="center"/>
            </w:pPr>
            <w:r>
              <w:lastRenderedPageBreak/>
              <w:t>2</w:t>
            </w:r>
          </w:p>
          <w:p w:rsidR="00A63C53" w:rsidRDefault="00A63C53" w:rsidP="00CC6B3D">
            <w:pPr>
              <w:jc w:val="center"/>
            </w:pPr>
            <w:r>
              <w:t>2</w:t>
            </w:r>
          </w:p>
          <w:p w:rsidR="001D6FB7" w:rsidRDefault="001D6FB7" w:rsidP="00CC6B3D">
            <w:pPr>
              <w:jc w:val="center"/>
            </w:pPr>
            <w:r>
              <w:t>2</w:t>
            </w:r>
          </w:p>
          <w:p w:rsidR="007B07D9" w:rsidRDefault="007B07D9" w:rsidP="00CC6B3D">
            <w:pPr>
              <w:jc w:val="center"/>
            </w:pPr>
            <w:r>
              <w:t>2</w:t>
            </w:r>
          </w:p>
          <w:p w:rsidR="008C4AED" w:rsidRDefault="008C4AED" w:rsidP="00CC6B3D">
            <w:pPr>
              <w:jc w:val="center"/>
            </w:pPr>
            <w:r>
              <w:t>2</w:t>
            </w:r>
          </w:p>
          <w:p w:rsidR="008A5884" w:rsidRDefault="008A5884" w:rsidP="00CC6B3D">
            <w:pPr>
              <w:jc w:val="center"/>
            </w:pPr>
            <w:r>
              <w:t>2</w:t>
            </w:r>
          </w:p>
        </w:tc>
      </w:tr>
      <w:tr w:rsidR="00463F11" w:rsidTr="005E6B9B">
        <w:tc>
          <w:tcPr>
            <w:tcW w:w="709" w:type="dxa"/>
          </w:tcPr>
          <w:p w:rsidR="00463F11" w:rsidRDefault="00463F11" w:rsidP="005E6B9B">
            <w:r>
              <w:lastRenderedPageBreak/>
              <w:t>09.0</w:t>
            </w:r>
          </w:p>
        </w:tc>
        <w:tc>
          <w:tcPr>
            <w:tcW w:w="1701" w:type="dxa"/>
          </w:tcPr>
          <w:p w:rsidR="00463F11" w:rsidRDefault="00463F11" w:rsidP="005E6B9B">
            <w:r>
              <w:t>Üretim Yönetim ve Pazarlama</w:t>
            </w:r>
          </w:p>
        </w:tc>
        <w:tc>
          <w:tcPr>
            <w:tcW w:w="3261" w:type="dxa"/>
          </w:tcPr>
          <w:p w:rsidR="008B5961" w:rsidRDefault="008B5961" w:rsidP="005E6B9B">
            <w:r>
              <w:t xml:space="preserve">Ağrı İbrahim Çeçen </w:t>
            </w:r>
            <w:r w:rsidRPr="0065224B">
              <w:t>Üniversitesi</w:t>
            </w:r>
          </w:p>
          <w:p w:rsidR="001D6FB7" w:rsidRDefault="001D6FB7" w:rsidP="005E6B9B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7B07D9" w:rsidRDefault="007B07D9" w:rsidP="005E6B9B">
            <w:r>
              <w:t>Bingöl Üniversitesi</w:t>
            </w:r>
          </w:p>
          <w:p w:rsidR="008C4AED" w:rsidRDefault="008C4AED" w:rsidP="005E6B9B">
            <w:r>
              <w:t>Bandırma 17 Eylül Ünv.</w:t>
            </w:r>
          </w:p>
          <w:p w:rsidR="008A5884" w:rsidRDefault="008A5884" w:rsidP="005E6B9B">
            <w:r w:rsidRPr="008A5884">
              <w:t>Van Yüzüncü Yıl Üniversitesi</w:t>
            </w:r>
          </w:p>
          <w:p w:rsidR="00B501D5" w:rsidRDefault="00B501D5" w:rsidP="005E6B9B">
            <w:r>
              <w:t>Çukurova Üniversitesi</w:t>
            </w:r>
          </w:p>
          <w:p w:rsidR="00572D0C" w:rsidRDefault="00572D0C" w:rsidP="005E6B9B">
            <w:r w:rsidRPr="00D166C1">
              <w:t>Çanakkale Onsekiz Mart Ünv.</w:t>
            </w:r>
          </w:p>
        </w:tc>
        <w:tc>
          <w:tcPr>
            <w:tcW w:w="1134" w:type="dxa"/>
          </w:tcPr>
          <w:p w:rsidR="008B5961" w:rsidRDefault="00FF0DA8" w:rsidP="00FF0DA8">
            <w:pPr>
              <w:jc w:val="center"/>
            </w:pPr>
            <w:r>
              <w:t>-</w:t>
            </w:r>
          </w:p>
          <w:p w:rsidR="001D6FB7" w:rsidRDefault="001D6FB7" w:rsidP="00FF0DA8">
            <w:pPr>
              <w:jc w:val="center"/>
            </w:pPr>
            <w:r>
              <w:t>-</w:t>
            </w:r>
          </w:p>
          <w:p w:rsidR="007B07D9" w:rsidRDefault="007B07D9" w:rsidP="00FF0DA8">
            <w:pPr>
              <w:jc w:val="center"/>
            </w:pPr>
            <w:r>
              <w:t>-</w:t>
            </w:r>
          </w:p>
          <w:p w:rsidR="008C4AED" w:rsidRDefault="008C4AED" w:rsidP="00FF0DA8">
            <w:pPr>
              <w:jc w:val="center"/>
            </w:pPr>
            <w:r>
              <w:t>-</w:t>
            </w:r>
          </w:p>
          <w:p w:rsidR="00DA3532" w:rsidRDefault="00DA3532" w:rsidP="00FF0DA8">
            <w:pPr>
              <w:jc w:val="center"/>
            </w:pPr>
            <w:r>
              <w:t>-</w:t>
            </w:r>
          </w:p>
          <w:p w:rsidR="008A5884" w:rsidRDefault="008A5884" w:rsidP="00FF0DA8">
            <w:pPr>
              <w:jc w:val="center"/>
            </w:pPr>
            <w:r>
              <w:t>-</w:t>
            </w:r>
          </w:p>
          <w:p w:rsidR="00572D0C" w:rsidRDefault="00447210" w:rsidP="00447210">
            <w:pPr>
              <w:jc w:val="center"/>
            </w:pPr>
            <w:r>
              <w:t>-</w:t>
            </w:r>
          </w:p>
        </w:tc>
        <w:tc>
          <w:tcPr>
            <w:tcW w:w="1129" w:type="dxa"/>
          </w:tcPr>
          <w:p w:rsidR="008B5961" w:rsidRDefault="008B5961" w:rsidP="00B879D3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1D6FB7" w:rsidRDefault="001D6FB7" w:rsidP="00B879D3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7B07D9" w:rsidRDefault="007B07D9" w:rsidP="00B879D3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DA3532" w:rsidRDefault="00DA3532" w:rsidP="00447210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8A5884" w:rsidRDefault="008A5884" w:rsidP="00B501D5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B501D5" w:rsidRDefault="00B501D5" w:rsidP="00572D0C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572D0C" w:rsidRDefault="00572D0C" w:rsidP="00572D0C">
            <w:pPr>
              <w:pStyle w:val="ListeParagraf"/>
              <w:numPr>
                <w:ilvl w:val="0"/>
                <w:numId w:val="153"/>
              </w:numPr>
              <w:jc w:val="center"/>
            </w:pPr>
          </w:p>
        </w:tc>
        <w:tc>
          <w:tcPr>
            <w:tcW w:w="1139" w:type="dxa"/>
          </w:tcPr>
          <w:p w:rsidR="008B5961" w:rsidRDefault="00FF0DA8" w:rsidP="00FF0DA8">
            <w:pPr>
              <w:jc w:val="center"/>
            </w:pPr>
            <w:r>
              <w:t>-</w:t>
            </w:r>
          </w:p>
          <w:p w:rsidR="001D6FB7" w:rsidRDefault="001D6FB7" w:rsidP="00FF0DA8">
            <w:pPr>
              <w:jc w:val="center"/>
            </w:pPr>
            <w:r>
              <w:t>-</w:t>
            </w:r>
          </w:p>
          <w:p w:rsidR="007B07D9" w:rsidRDefault="007B07D9" w:rsidP="00FF0DA8">
            <w:pPr>
              <w:jc w:val="center"/>
            </w:pPr>
            <w:r>
              <w:t>-</w:t>
            </w:r>
          </w:p>
          <w:p w:rsidR="00DA3532" w:rsidRDefault="00447210" w:rsidP="00447210">
            <w:pPr>
              <w:jc w:val="center"/>
            </w:pPr>
            <w:r>
              <w:t>-</w:t>
            </w:r>
          </w:p>
          <w:p w:rsidR="008A5884" w:rsidRDefault="008A5884" w:rsidP="00FF0DA8">
            <w:pPr>
              <w:jc w:val="center"/>
            </w:pPr>
            <w:r>
              <w:t>-</w:t>
            </w:r>
          </w:p>
          <w:p w:rsidR="00B501D5" w:rsidRDefault="00B501D5" w:rsidP="00FF0DA8">
            <w:pPr>
              <w:jc w:val="center"/>
            </w:pPr>
            <w:r>
              <w:t>-</w:t>
            </w:r>
          </w:p>
          <w:p w:rsidR="00572D0C" w:rsidRDefault="00572D0C" w:rsidP="00FF0DA8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B5961" w:rsidRDefault="00FF0DA8" w:rsidP="00FF0DA8">
            <w:pPr>
              <w:jc w:val="center"/>
            </w:pPr>
            <w:r>
              <w:t>2</w:t>
            </w:r>
          </w:p>
          <w:p w:rsidR="001D6FB7" w:rsidRDefault="001D6FB7" w:rsidP="00FF0DA8">
            <w:pPr>
              <w:jc w:val="center"/>
            </w:pPr>
            <w:r>
              <w:t>2</w:t>
            </w:r>
          </w:p>
          <w:p w:rsidR="007B07D9" w:rsidRDefault="007B07D9" w:rsidP="00FF0DA8">
            <w:pPr>
              <w:jc w:val="center"/>
            </w:pPr>
            <w:r>
              <w:t>2</w:t>
            </w:r>
          </w:p>
          <w:p w:rsidR="00DA3532" w:rsidRDefault="00447210" w:rsidP="00447210">
            <w:pPr>
              <w:jc w:val="center"/>
            </w:pPr>
            <w:r>
              <w:t>2</w:t>
            </w:r>
          </w:p>
          <w:p w:rsidR="008A5884" w:rsidRDefault="008A5884" w:rsidP="00FF0DA8">
            <w:pPr>
              <w:jc w:val="center"/>
            </w:pPr>
            <w:r>
              <w:t>2</w:t>
            </w:r>
          </w:p>
          <w:p w:rsidR="00B501D5" w:rsidRDefault="00B501D5" w:rsidP="00FF0DA8">
            <w:pPr>
              <w:jc w:val="center"/>
            </w:pPr>
            <w:r>
              <w:t>2</w:t>
            </w:r>
          </w:p>
          <w:p w:rsidR="00572D0C" w:rsidRDefault="00572D0C" w:rsidP="00FF0DA8">
            <w:pPr>
              <w:jc w:val="center"/>
            </w:pPr>
            <w:r>
              <w:t>2</w:t>
            </w:r>
          </w:p>
        </w:tc>
      </w:tr>
      <w:tr w:rsidR="00463F11" w:rsidTr="005E6B9B">
        <w:tc>
          <w:tcPr>
            <w:tcW w:w="709" w:type="dxa"/>
          </w:tcPr>
          <w:p w:rsidR="00463F11" w:rsidRDefault="00463F11" w:rsidP="00016E54">
            <w:r>
              <w:t>09.0</w:t>
            </w:r>
          </w:p>
        </w:tc>
        <w:tc>
          <w:tcPr>
            <w:tcW w:w="1701" w:type="dxa"/>
          </w:tcPr>
          <w:p w:rsidR="00463F11" w:rsidRDefault="00463F11" w:rsidP="00463F11">
            <w:r>
              <w:t>Yönetim ve Organizasyon</w:t>
            </w:r>
          </w:p>
        </w:tc>
        <w:tc>
          <w:tcPr>
            <w:tcW w:w="3261" w:type="dxa"/>
          </w:tcPr>
          <w:p w:rsidR="008B5961" w:rsidRDefault="008B5961" w:rsidP="00016E54">
            <w:r>
              <w:t xml:space="preserve">Ağrı İbrahim Çeçen </w:t>
            </w:r>
            <w:r w:rsidRPr="0065224B">
              <w:t>Üniversitesi</w:t>
            </w:r>
          </w:p>
          <w:p w:rsidR="009642A5" w:rsidRDefault="009642A5" w:rsidP="00016E54">
            <w:r>
              <w:t>Yalova Üniversitesi</w:t>
            </w:r>
          </w:p>
          <w:p w:rsidR="001D6FB7" w:rsidRDefault="001D6FB7" w:rsidP="00016E54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7B07D9" w:rsidRDefault="007B07D9" w:rsidP="00016E54">
            <w:r>
              <w:t>Bingöl Üniversitesi</w:t>
            </w:r>
          </w:p>
          <w:p w:rsidR="008C4AED" w:rsidRDefault="008C4AED" w:rsidP="00016E54">
            <w:r>
              <w:t>Bandırma 17 Eylül Ünv.</w:t>
            </w:r>
          </w:p>
          <w:p w:rsidR="008A5884" w:rsidRDefault="008A5884" w:rsidP="00016E54">
            <w:r w:rsidRPr="008A5884">
              <w:t>Van Yüzüncü Yıl Üniversitesi</w:t>
            </w:r>
          </w:p>
          <w:p w:rsidR="00B501D5" w:rsidRDefault="00B501D5" w:rsidP="00016E54">
            <w:r>
              <w:t>Çukurova Üniversitesi</w:t>
            </w:r>
          </w:p>
          <w:p w:rsidR="00572D0C" w:rsidRDefault="00572D0C" w:rsidP="00016E54">
            <w:r w:rsidRPr="00D166C1">
              <w:t>Çanakkale Onsekiz Mart Ünv.</w:t>
            </w:r>
          </w:p>
        </w:tc>
        <w:tc>
          <w:tcPr>
            <w:tcW w:w="1134" w:type="dxa"/>
          </w:tcPr>
          <w:p w:rsidR="008B5961" w:rsidRDefault="00FF0DA8" w:rsidP="00FF0DA8">
            <w:pPr>
              <w:jc w:val="center"/>
            </w:pPr>
            <w:r>
              <w:t>-</w:t>
            </w:r>
          </w:p>
          <w:p w:rsidR="009642A5" w:rsidRDefault="009642A5" w:rsidP="00016E54">
            <w:pPr>
              <w:jc w:val="center"/>
            </w:pPr>
            <w:r>
              <w:t>-</w:t>
            </w:r>
          </w:p>
          <w:p w:rsidR="001D6FB7" w:rsidRDefault="001D6FB7" w:rsidP="00016E54">
            <w:pPr>
              <w:jc w:val="center"/>
            </w:pPr>
            <w:r>
              <w:t>-</w:t>
            </w:r>
          </w:p>
          <w:p w:rsidR="007B07D9" w:rsidRDefault="007B07D9" w:rsidP="00016E54">
            <w:pPr>
              <w:jc w:val="center"/>
            </w:pPr>
            <w:r>
              <w:t>-</w:t>
            </w:r>
          </w:p>
          <w:p w:rsidR="008C4AED" w:rsidRDefault="008C4AED" w:rsidP="00016E54">
            <w:pPr>
              <w:jc w:val="center"/>
            </w:pPr>
            <w:r>
              <w:t>-</w:t>
            </w:r>
          </w:p>
          <w:p w:rsidR="00B501D5" w:rsidRDefault="008A5884" w:rsidP="00B501D5">
            <w:pPr>
              <w:jc w:val="center"/>
            </w:pPr>
            <w:r>
              <w:t>-</w:t>
            </w:r>
          </w:p>
          <w:p w:rsidR="00B501D5" w:rsidRDefault="00B501D5" w:rsidP="00B501D5">
            <w:pPr>
              <w:jc w:val="center"/>
            </w:pPr>
            <w:r>
              <w:t>-</w:t>
            </w:r>
          </w:p>
          <w:p w:rsidR="00572D0C" w:rsidRDefault="00572D0C" w:rsidP="00B501D5">
            <w:pPr>
              <w:jc w:val="center"/>
            </w:pPr>
            <w:r>
              <w:t>-</w:t>
            </w:r>
          </w:p>
        </w:tc>
        <w:tc>
          <w:tcPr>
            <w:tcW w:w="1129" w:type="dxa"/>
          </w:tcPr>
          <w:p w:rsidR="008B5961" w:rsidRDefault="008B5961" w:rsidP="00B879D3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9642A5" w:rsidRDefault="009642A5" w:rsidP="00B879D3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1D6FB7" w:rsidRDefault="001D6FB7" w:rsidP="00B879D3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7B07D9" w:rsidRDefault="007B07D9" w:rsidP="00B879D3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8C4AED" w:rsidRDefault="008C4AED" w:rsidP="00B879D3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8A5884" w:rsidRDefault="008A5884" w:rsidP="00B501D5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B501D5" w:rsidRDefault="00B501D5" w:rsidP="00572D0C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572D0C" w:rsidRDefault="00572D0C" w:rsidP="00572D0C">
            <w:pPr>
              <w:pStyle w:val="ListeParagraf"/>
              <w:numPr>
                <w:ilvl w:val="0"/>
                <w:numId w:val="153"/>
              </w:numPr>
              <w:jc w:val="center"/>
            </w:pPr>
          </w:p>
        </w:tc>
        <w:tc>
          <w:tcPr>
            <w:tcW w:w="1139" w:type="dxa"/>
          </w:tcPr>
          <w:p w:rsidR="008B5961" w:rsidRDefault="00FF0DA8" w:rsidP="00FF0DA8">
            <w:pPr>
              <w:jc w:val="center"/>
            </w:pPr>
            <w:r>
              <w:t>-</w:t>
            </w:r>
          </w:p>
          <w:p w:rsidR="009642A5" w:rsidRDefault="009642A5" w:rsidP="00016E54">
            <w:pPr>
              <w:jc w:val="center"/>
            </w:pPr>
            <w:r>
              <w:t>-</w:t>
            </w:r>
          </w:p>
          <w:p w:rsidR="001D6FB7" w:rsidRDefault="001D6FB7" w:rsidP="00016E54">
            <w:pPr>
              <w:jc w:val="center"/>
            </w:pPr>
            <w:r>
              <w:t>-</w:t>
            </w:r>
          </w:p>
          <w:p w:rsidR="007B07D9" w:rsidRDefault="007B07D9" w:rsidP="00016E54">
            <w:pPr>
              <w:jc w:val="center"/>
            </w:pPr>
            <w:r>
              <w:t>-</w:t>
            </w:r>
          </w:p>
          <w:p w:rsidR="008C4AED" w:rsidRDefault="008C4AED" w:rsidP="00016E54">
            <w:pPr>
              <w:jc w:val="center"/>
            </w:pPr>
            <w:r>
              <w:t>-</w:t>
            </w:r>
          </w:p>
          <w:p w:rsidR="008A5884" w:rsidRDefault="008A5884" w:rsidP="00016E54">
            <w:pPr>
              <w:jc w:val="center"/>
            </w:pPr>
            <w:r>
              <w:t>-</w:t>
            </w:r>
          </w:p>
          <w:p w:rsidR="00572D0C" w:rsidRDefault="00572D0C" w:rsidP="00016E54">
            <w:pPr>
              <w:jc w:val="center"/>
            </w:pPr>
            <w:r>
              <w:t>-</w:t>
            </w:r>
          </w:p>
          <w:p w:rsidR="00B501D5" w:rsidRDefault="00B501D5" w:rsidP="00016E5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B5961" w:rsidRDefault="00FF0DA8" w:rsidP="00FF0DA8">
            <w:pPr>
              <w:jc w:val="center"/>
            </w:pPr>
            <w:r>
              <w:t>2</w:t>
            </w:r>
          </w:p>
          <w:p w:rsidR="009642A5" w:rsidRDefault="009642A5" w:rsidP="00016E54">
            <w:pPr>
              <w:jc w:val="center"/>
            </w:pPr>
            <w:r>
              <w:t>2</w:t>
            </w:r>
          </w:p>
          <w:p w:rsidR="001D6FB7" w:rsidRDefault="001D6FB7" w:rsidP="00016E54">
            <w:pPr>
              <w:jc w:val="center"/>
            </w:pPr>
            <w:r>
              <w:t>2</w:t>
            </w:r>
          </w:p>
          <w:p w:rsidR="007B07D9" w:rsidRDefault="007B07D9" w:rsidP="00016E54">
            <w:pPr>
              <w:jc w:val="center"/>
            </w:pPr>
            <w:r>
              <w:t>2</w:t>
            </w:r>
          </w:p>
          <w:p w:rsidR="008C4AED" w:rsidRDefault="008C4AED" w:rsidP="00016E54">
            <w:pPr>
              <w:jc w:val="center"/>
            </w:pPr>
            <w:r>
              <w:t>2</w:t>
            </w:r>
          </w:p>
          <w:p w:rsidR="008A5884" w:rsidRDefault="008A5884" w:rsidP="00016E54">
            <w:pPr>
              <w:jc w:val="center"/>
            </w:pPr>
            <w:r>
              <w:t>2</w:t>
            </w:r>
          </w:p>
          <w:p w:rsidR="00B501D5" w:rsidRDefault="00B501D5" w:rsidP="00016E54">
            <w:pPr>
              <w:jc w:val="center"/>
            </w:pPr>
            <w:r>
              <w:t>2</w:t>
            </w:r>
          </w:p>
          <w:p w:rsidR="00572D0C" w:rsidRDefault="00572D0C" w:rsidP="00016E54">
            <w:pPr>
              <w:jc w:val="center"/>
            </w:pPr>
            <w:r>
              <w:t>2</w:t>
            </w:r>
          </w:p>
        </w:tc>
      </w:tr>
      <w:tr w:rsidR="00780C17" w:rsidTr="005E6B9B">
        <w:tc>
          <w:tcPr>
            <w:tcW w:w="709" w:type="dxa"/>
          </w:tcPr>
          <w:p w:rsidR="00780C17" w:rsidRDefault="00780C17" w:rsidP="00266AF9"/>
          <w:p w:rsidR="00780C17" w:rsidRDefault="00780C17" w:rsidP="00266AF9">
            <w:r>
              <w:t>03.4</w:t>
            </w:r>
          </w:p>
        </w:tc>
        <w:tc>
          <w:tcPr>
            <w:tcW w:w="1701" w:type="dxa"/>
          </w:tcPr>
          <w:p w:rsidR="00780C17" w:rsidRDefault="00780C17" w:rsidP="00266AF9"/>
          <w:p w:rsidR="00780C17" w:rsidRDefault="00780C17" w:rsidP="00266AF9">
            <w:r>
              <w:t>Grafik Tasarım</w:t>
            </w:r>
          </w:p>
        </w:tc>
        <w:tc>
          <w:tcPr>
            <w:tcW w:w="3261" w:type="dxa"/>
          </w:tcPr>
          <w:p w:rsidR="00780C17" w:rsidRDefault="00780C17" w:rsidP="00266AF9">
            <w:r>
              <w:t>Maltepe Üniversitesi</w:t>
            </w:r>
          </w:p>
          <w:p w:rsidR="00780C17" w:rsidRDefault="00780C17" w:rsidP="00266AF9">
            <w:r>
              <w:t>Erciyes Üniversitesi</w:t>
            </w:r>
          </w:p>
          <w:p w:rsidR="00780C17" w:rsidRDefault="00780C17" w:rsidP="00266AF9">
            <w:r w:rsidRPr="00425188">
              <w:t>İnönü Üniversitesi</w:t>
            </w:r>
          </w:p>
          <w:p w:rsidR="00780C17" w:rsidRPr="00BB5482" w:rsidRDefault="00780C17" w:rsidP="000762E6">
            <w:r>
              <w:t>Hacettepe Üniversitesi</w:t>
            </w:r>
          </w:p>
        </w:tc>
        <w:tc>
          <w:tcPr>
            <w:tcW w:w="1134" w:type="dxa"/>
          </w:tcPr>
          <w:p w:rsidR="00780C17" w:rsidRDefault="00780C17" w:rsidP="00266AF9">
            <w:pPr>
              <w:jc w:val="center"/>
            </w:pPr>
            <w:r>
              <w:t>-</w:t>
            </w:r>
          </w:p>
          <w:p w:rsidR="00780C17" w:rsidRDefault="000762E6" w:rsidP="000762E6">
            <w:pPr>
              <w:jc w:val="center"/>
            </w:pPr>
            <w:r>
              <w:t>-</w:t>
            </w:r>
          </w:p>
          <w:p w:rsidR="00780C17" w:rsidRDefault="00780C17" w:rsidP="00266AF9">
            <w:pPr>
              <w:jc w:val="center"/>
            </w:pPr>
            <w:r>
              <w:t>-</w:t>
            </w:r>
          </w:p>
          <w:p w:rsidR="00780C17" w:rsidRDefault="00780C17" w:rsidP="00266AF9">
            <w:pPr>
              <w:jc w:val="center"/>
            </w:pPr>
            <w:r>
              <w:t>-</w:t>
            </w:r>
          </w:p>
        </w:tc>
        <w:tc>
          <w:tcPr>
            <w:tcW w:w="1129" w:type="dxa"/>
          </w:tcPr>
          <w:p w:rsidR="00780C17" w:rsidRDefault="00780C17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780C17" w:rsidRDefault="00780C17" w:rsidP="000762E6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780C17" w:rsidRDefault="00780C17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780C17" w:rsidRDefault="00780C17" w:rsidP="00B879D3">
            <w:pPr>
              <w:pStyle w:val="ListeParagraf"/>
              <w:numPr>
                <w:ilvl w:val="0"/>
                <w:numId w:val="103"/>
              </w:numPr>
              <w:jc w:val="center"/>
            </w:pPr>
          </w:p>
        </w:tc>
        <w:tc>
          <w:tcPr>
            <w:tcW w:w="1139" w:type="dxa"/>
          </w:tcPr>
          <w:p w:rsidR="00780C17" w:rsidRDefault="00780C17" w:rsidP="00266AF9">
            <w:pPr>
              <w:jc w:val="center"/>
            </w:pPr>
            <w:r>
              <w:t>-</w:t>
            </w:r>
          </w:p>
          <w:p w:rsidR="00780C17" w:rsidRDefault="000762E6" w:rsidP="000762E6">
            <w:pPr>
              <w:jc w:val="center"/>
            </w:pPr>
            <w:r>
              <w:t>-</w:t>
            </w:r>
          </w:p>
          <w:p w:rsidR="00780C17" w:rsidRDefault="00780C17" w:rsidP="00266AF9">
            <w:pPr>
              <w:jc w:val="center"/>
            </w:pPr>
            <w:r>
              <w:t>-</w:t>
            </w:r>
          </w:p>
          <w:p w:rsidR="00780C17" w:rsidRDefault="00780C17" w:rsidP="00266AF9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780C17" w:rsidRDefault="00780C17" w:rsidP="00266AF9">
            <w:pPr>
              <w:jc w:val="center"/>
            </w:pPr>
            <w:r>
              <w:t>2</w:t>
            </w:r>
          </w:p>
          <w:p w:rsidR="00780C17" w:rsidRDefault="000762E6" w:rsidP="000762E6">
            <w:pPr>
              <w:jc w:val="center"/>
            </w:pPr>
            <w:r>
              <w:t>2</w:t>
            </w:r>
          </w:p>
          <w:p w:rsidR="00780C17" w:rsidRDefault="00780C17" w:rsidP="00266AF9">
            <w:pPr>
              <w:jc w:val="center"/>
            </w:pPr>
            <w:r>
              <w:t>2</w:t>
            </w:r>
          </w:p>
          <w:p w:rsidR="00780C17" w:rsidRDefault="00780C17" w:rsidP="00266AF9">
            <w:pPr>
              <w:jc w:val="center"/>
            </w:pPr>
            <w:r>
              <w:t>2</w:t>
            </w:r>
          </w:p>
        </w:tc>
      </w:tr>
      <w:tr w:rsidR="008A5884" w:rsidTr="005E6B9B">
        <w:tc>
          <w:tcPr>
            <w:tcW w:w="709" w:type="dxa"/>
          </w:tcPr>
          <w:p w:rsidR="008A5884" w:rsidRDefault="008A5884" w:rsidP="00266AF9">
            <w:r>
              <w:t>04.7</w:t>
            </w:r>
          </w:p>
        </w:tc>
        <w:tc>
          <w:tcPr>
            <w:tcW w:w="1701" w:type="dxa"/>
          </w:tcPr>
          <w:p w:rsidR="008A5884" w:rsidRDefault="008A5884" w:rsidP="00266AF9">
            <w:r>
              <w:t>Yenilikçi ve Girişimcilik</w:t>
            </w:r>
          </w:p>
        </w:tc>
        <w:tc>
          <w:tcPr>
            <w:tcW w:w="3261" w:type="dxa"/>
          </w:tcPr>
          <w:p w:rsidR="008A5884" w:rsidRDefault="008A5884" w:rsidP="00266AF9">
            <w:r w:rsidRPr="008A5884">
              <w:t>Van Yüzüncü Yıl Üniversitesi</w:t>
            </w:r>
          </w:p>
          <w:p w:rsidR="00B501D5" w:rsidRDefault="00B501D5" w:rsidP="00266AF9">
            <w:r>
              <w:t>Çukurova Üniversitesi</w:t>
            </w:r>
          </w:p>
          <w:p w:rsidR="00572D0C" w:rsidRDefault="00572D0C" w:rsidP="00266AF9">
            <w:r w:rsidRPr="00D166C1">
              <w:t>Çanakkale Onsekiz Mart Ünv.</w:t>
            </w:r>
          </w:p>
        </w:tc>
        <w:tc>
          <w:tcPr>
            <w:tcW w:w="1134" w:type="dxa"/>
          </w:tcPr>
          <w:p w:rsidR="008A5884" w:rsidRDefault="008A5884" w:rsidP="00266AF9">
            <w:pPr>
              <w:jc w:val="center"/>
            </w:pPr>
            <w:r>
              <w:t>-</w:t>
            </w:r>
          </w:p>
          <w:p w:rsidR="00B501D5" w:rsidRDefault="00B501D5" w:rsidP="00266AF9">
            <w:pPr>
              <w:jc w:val="center"/>
            </w:pPr>
            <w:r>
              <w:t>-</w:t>
            </w:r>
          </w:p>
          <w:p w:rsidR="00572D0C" w:rsidRDefault="00572D0C" w:rsidP="00266AF9">
            <w:pPr>
              <w:jc w:val="center"/>
            </w:pPr>
            <w:r>
              <w:t>-</w:t>
            </w:r>
          </w:p>
        </w:tc>
        <w:tc>
          <w:tcPr>
            <w:tcW w:w="1129" w:type="dxa"/>
          </w:tcPr>
          <w:p w:rsidR="008A5884" w:rsidRDefault="008A5884" w:rsidP="00B501D5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B501D5" w:rsidRDefault="00B501D5" w:rsidP="00572D0C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572D0C" w:rsidRDefault="00572D0C" w:rsidP="00572D0C">
            <w:pPr>
              <w:pStyle w:val="ListeParagraf"/>
              <w:numPr>
                <w:ilvl w:val="0"/>
                <w:numId w:val="103"/>
              </w:numPr>
              <w:jc w:val="center"/>
            </w:pPr>
          </w:p>
        </w:tc>
        <w:tc>
          <w:tcPr>
            <w:tcW w:w="1139" w:type="dxa"/>
          </w:tcPr>
          <w:p w:rsidR="008A5884" w:rsidRDefault="008A5884" w:rsidP="00266AF9">
            <w:pPr>
              <w:jc w:val="center"/>
            </w:pPr>
            <w:r>
              <w:t>-</w:t>
            </w:r>
          </w:p>
          <w:p w:rsidR="00B501D5" w:rsidRDefault="00B501D5" w:rsidP="00266AF9">
            <w:pPr>
              <w:jc w:val="center"/>
            </w:pPr>
            <w:r>
              <w:t>-</w:t>
            </w:r>
          </w:p>
          <w:p w:rsidR="00572D0C" w:rsidRDefault="00572D0C" w:rsidP="00266AF9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A5884" w:rsidRDefault="008A5884" w:rsidP="00266AF9">
            <w:pPr>
              <w:jc w:val="center"/>
            </w:pPr>
            <w:r>
              <w:t>2</w:t>
            </w:r>
          </w:p>
          <w:p w:rsidR="00B501D5" w:rsidRDefault="00B501D5" w:rsidP="00266AF9">
            <w:pPr>
              <w:jc w:val="center"/>
            </w:pPr>
            <w:r>
              <w:t>2</w:t>
            </w:r>
          </w:p>
          <w:p w:rsidR="00572D0C" w:rsidRDefault="00572D0C" w:rsidP="00266AF9">
            <w:pPr>
              <w:jc w:val="center"/>
            </w:pPr>
            <w:r>
              <w:t>2</w:t>
            </w:r>
          </w:p>
        </w:tc>
      </w:tr>
      <w:tr w:rsidR="001662C8" w:rsidTr="005E6B9B">
        <w:tc>
          <w:tcPr>
            <w:tcW w:w="709" w:type="dxa"/>
          </w:tcPr>
          <w:p w:rsidR="001662C8" w:rsidRDefault="001662C8" w:rsidP="00266AF9">
            <w:r>
              <w:t>04.9</w:t>
            </w:r>
          </w:p>
        </w:tc>
        <w:tc>
          <w:tcPr>
            <w:tcW w:w="1701" w:type="dxa"/>
          </w:tcPr>
          <w:p w:rsidR="001662C8" w:rsidRDefault="001662C8" w:rsidP="00266AF9">
            <w:r>
              <w:t>Muhasebe ve Finansman</w:t>
            </w:r>
          </w:p>
        </w:tc>
        <w:tc>
          <w:tcPr>
            <w:tcW w:w="3261" w:type="dxa"/>
          </w:tcPr>
          <w:p w:rsidR="001662C8" w:rsidRDefault="001662C8" w:rsidP="00266AF9">
            <w:r w:rsidRPr="008A5884">
              <w:t>Van Yüzüncü Yıl Üniversitesi</w:t>
            </w:r>
          </w:p>
          <w:p w:rsidR="00B501D5" w:rsidRDefault="00B501D5" w:rsidP="00266AF9">
            <w:r>
              <w:t>Çukurova Üniversitesi</w:t>
            </w:r>
          </w:p>
          <w:p w:rsidR="00124E93" w:rsidRDefault="00124E93" w:rsidP="00266AF9">
            <w:r>
              <w:t>İskenderun Teknik Üniversitesi</w:t>
            </w:r>
          </w:p>
          <w:p w:rsidR="00572D0C" w:rsidRPr="008A5884" w:rsidRDefault="00572D0C" w:rsidP="00266AF9">
            <w:r w:rsidRPr="00D166C1">
              <w:t>Çanakkale Onsekiz Mart Ünv.</w:t>
            </w:r>
          </w:p>
        </w:tc>
        <w:tc>
          <w:tcPr>
            <w:tcW w:w="1134" w:type="dxa"/>
          </w:tcPr>
          <w:p w:rsidR="001662C8" w:rsidRDefault="001662C8" w:rsidP="00266AF9">
            <w:pPr>
              <w:jc w:val="center"/>
            </w:pPr>
            <w:r>
              <w:t>-</w:t>
            </w:r>
          </w:p>
          <w:p w:rsidR="00B501D5" w:rsidRDefault="00B501D5" w:rsidP="00266AF9">
            <w:pPr>
              <w:jc w:val="center"/>
            </w:pPr>
            <w:r>
              <w:t>-</w:t>
            </w:r>
          </w:p>
          <w:p w:rsidR="00124E93" w:rsidRDefault="00124E93" w:rsidP="00266AF9">
            <w:pPr>
              <w:jc w:val="center"/>
            </w:pPr>
            <w:r>
              <w:t>-</w:t>
            </w:r>
          </w:p>
          <w:p w:rsidR="00572D0C" w:rsidRDefault="00572D0C" w:rsidP="00266AF9">
            <w:pPr>
              <w:jc w:val="center"/>
            </w:pPr>
            <w:r>
              <w:t>-</w:t>
            </w:r>
          </w:p>
        </w:tc>
        <w:tc>
          <w:tcPr>
            <w:tcW w:w="1129" w:type="dxa"/>
          </w:tcPr>
          <w:p w:rsidR="001662C8" w:rsidRDefault="001662C8" w:rsidP="00B501D5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B501D5" w:rsidRDefault="00B501D5" w:rsidP="00124E9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124E93" w:rsidRDefault="00124E93" w:rsidP="00572D0C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572D0C" w:rsidRDefault="00572D0C" w:rsidP="00572D0C">
            <w:pPr>
              <w:pStyle w:val="ListeParagraf"/>
              <w:numPr>
                <w:ilvl w:val="0"/>
                <w:numId w:val="103"/>
              </w:numPr>
              <w:jc w:val="center"/>
            </w:pPr>
          </w:p>
        </w:tc>
        <w:tc>
          <w:tcPr>
            <w:tcW w:w="1139" w:type="dxa"/>
          </w:tcPr>
          <w:p w:rsidR="001662C8" w:rsidRDefault="001662C8" w:rsidP="00B501D5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B501D5" w:rsidRDefault="00B501D5" w:rsidP="00124E93">
            <w:pPr>
              <w:pStyle w:val="ListeParagraf"/>
              <w:numPr>
                <w:ilvl w:val="0"/>
                <w:numId w:val="103"/>
              </w:numPr>
              <w:jc w:val="center"/>
            </w:pPr>
          </w:p>
          <w:p w:rsidR="00124E93" w:rsidRDefault="00124E93" w:rsidP="00124E93">
            <w:pPr>
              <w:jc w:val="center"/>
            </w:pPr>
            <w:r>
              <w:t>-</w:t>
            </w:r>
          </w:p>
          <w:p w:rsidR="00572D0C" w:rsidRDefault="00572D0C" w:rsidP="00572D0C">
            <w:pPr>
              <w:pStyle w:val="ListeParagraf"/>
              <w:numPr>
                <w:ilvl w:val="0"/>
                <w:numId w:val="103"/>
              </w:numPr>
              <w:jc w:val="center"/>
            </w:pPr>
          </w:p>
        </w:tc>
        <w:tc>
          <w:tcPr>
            <w:tcW w:w="1417" w:type="dxa"/>
          </w:tcPr>
          <w:p w:rsidR="001662C8" w:rsidRDefault="001662C8" w:rsidP="00266AF9">
            <w:pPr>
              <w:jc w:val="center"/>
            </w:pPr>
            <w:r>
              <w:t>2</w:t>
            </w:r>
          </w:p>
          <w:p w:rsidR="00B501D5" w:rsidRDefault="00B501D5" w:rsidP="00266AF9">
            <w:pPr>
              <w:jc w:val="center"/>
            </w:pPr>
            <w:r>
              <w:t>2</w:t>
            </w:r>
          </w:p>
          <w:p w:rsidR="00124E93" w:rsidRDefault="00124E93" w:rsidP="00266AF9">
            <w:pPr>
              <w:jc w:val="center"/>
            </w:pPr>
            <w:r>
              <w:t>2</w:t>
            </w:r>
          </w:p>
          <w:p w:rsidR="00572D0C" w:rsidRDefault="00572D0C" w:rsidP="00266AF9">
            <w:pPr>
              <w:jc w:val="center"/>
            </w:pPr>
            <w:r>
              <w:t>2</w:t>
            </w:r>
          </w:p>
        </w:tc>
      </w:tr>
    </w:tbl>
    <w:p w:rsidR="007F1512" w:rsidRDefault="007F1512" w:rsidP="00513159">
      <w:pPr>
        <w:outlineLvl w:val="0"/>
        <w:rPr>
          <w:b/>
        </w:rPr>
      </w:pPr>
    </w:p>
    <w:p w:rsidR="0025031B" w:rsidRDefault="0025031B" w:rsidP="00513159">
      <w:pPr>
        <w:outlineLvl w:val="0"/>
        <w:rPr>
          <w:b/>
        </w:rPr>
      </w:pPr>
      <w:r>
        <w:rPr>
          <w:b/>
        </w:rPr>
        <w:t>SAĞLIK BİLİMLERİ ENSTİTÜSÜ</w:t>
      </w:r>
    </w:p>
    <w:tbl>
      <w:tblPr>
        <w:tblStyle w:val="TabloKlavuz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1"/>
        <w:gridCol w:w="1134"/>
        <w:gridCol w:w="1129"/>
        <w:gridCol w:w="1139"/>
        <w:gridCol w:w="1417"/>
      </w:tblGrid>
      <w:tr w:rsidR="007F1512" w:rsidRPr="00B85D99" w:rsidTr="007F1512">
        <w:trPr>
          <w:trHeight w:val="240"/>
        </w:trPr>
        <w:tc>
          <w:tcPr>
            <w:tcW w:w="709" w:type="dxa"/>
            <w:vMerge w:val="restart"/>
            <w:vAlign w:val="center"/>
          </w:tcPr>
          <w:p w:rsidR="007F1512" w:rsidRPr="00B85D99" w:rsidRDefault="007F1512" w:rsidP="007F1512">
            <w:pPr>
              <w:rPr>
                <w:b/>
              </w:rPr>
            </w:pPr>
            <w:r w:rsidRPr="00B85D99">
              <w:rPr>
                <w:b/>
              </w:rPr>
              <w:t>KOD</w:t>
            </w:r>
          </w:p>
        </w:tc>
        <w:tc>
          <w:tcPr>
            <w:tcW w:w="1701" w:type="dxa"/>
            <w:vMerge w:val="restart"/>
            <w:vAlign w:val="center"/>
          </w:tcPr>
          <w:p w:rsidR="007F1512" w:rsidRPr="00B85D99" w:rsidRDefault="007F1512" w:rsidP="007F1512">
            <w:pPr>
              <w:rPr>
                <w:b/>
              </w:rPr>
            </w:pPr>
            <w:r w:rsidRPr="00B85D99">
              <w:rPr>
                <w:b/>
              </w:rPr>
              <w:t>BÖLÜM</w:t>
            </w:r>
          </w:p>
        </w:tc>
        <w:tc>
          <w:tcPr>
            <w:tcW w:w="3261" w:type="dxa"/>
            <w:vMerge w:val="restart"/>
            <w:vAlign w:val="center"/>
          </w:tcPr>
          <w:p w:rsidR="007F1512" w:rsidRPr="00B85D99" w:rsidRDefault="007F1512" w:rsidP="007F1512">
            <w:pPr>
              <w:rPr>
                <w:b/>
              </w:rPr>
            </w:pPr>
            <w:r w:rsidRPr="00B85D99">
              <w:rPr>
                <w:b/>
              </w:rPr>
              <w:t>PROTOKOL İMZALANAN ÜNİVERSİTELER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7F1512" w:rsidRPr="00B85D99" w:rsidRDefault="007F1512" w:rsidP="00266AF9">
            <w:pPr>
              <w:jc w:val="center"/>
              <w:rPr>
                <w:b/>
              </w:rPr>
            </w:pPr>
            <w:r w:rsidRPr="00B85D99">
              <w:rPr>
                <w:b/>
              </w:rPr>
              <w:t xml:space="preserve"> KONTENJAN</w:t>
            </w:r>
          </w:p>
        </w:tc>
        <w:tc>
          <w:tcPr>
            <w:tcW w:w="1417" w:type="dxa"/>
            <w:vMerge w:val="restart"/>
          </w:tcPr>
          <w:p w:rsidR="007F1512" w:rsidRPr="00B85D99" w:rsidRDefault="007F1512" w:rsidP="00266AF9">
            <w:pPr>
              <w:rPr>
                <w:b/>
              </w:rPr>
            </w:pPr>
            <w:r w:rsidRPr="00B85D99">
              <w:rPr>
                <w:b/>
              </w:rPr>
              <w:t>ÖĞRENİM SÜRESİ</w:t>
            </w:r>
          </w:p>
          <w:p w:rsidR="007F1512" w:rsidRPr="00B85D99" w:rsidRDefault="007F1512" w:rsidP="00266AF9">
            <w:pPr>
              <w:rPr>
                <w:b/>
              </w:rPr>
            </w:pPr>
            <w:r w:rsidRPr="00B85D99">
              <w:rPr>
                <w:b/>
              </w:rPr>
              <w:t>(YARIYIL)</w:t>
            </w:r>
          </w:p>
        </w:tc>
      </w:tr>
      <w:tr w:rsidR="0025031B" w:rsidTr="00266AF9">
        <w:trPr>
          <w:trHeight w:val="300"/>
        </w:trPr>
        <w:tc>
          <w:tcPr>
            <w:tcW w:w="709" w:type="dxa"/>
            <w:vMerge/>
          </w:tcPr>
          <w:p w:rsidR="0025031B" w:rsidRDefault="0025031B" w:rsidP="00266AF9"/>
        </w:tc>
        <w:tc>
          <w:tcPr>
            <w:tcW w:w="1701" w:type="dxa"/>
            <w:vMerge/>
          </w:tcPr>
          <w:p w:rsidR="0025031B" w:rsidRDefault="0025031B" w:rsidP="00266AF9"/>
        </w:tc>
        <w:tc>
          <w:tcPr>
            <w:tcW w:w="3261" w:type="dxa"/>
            <w:vMerge/>
          </w:tcPr>
          <w:p w:rsidR="0025031B" w:rsidRDefault="0025031B" w:rsidP="00266AF9"/>
        </w:tc>
        <w:tc>
          <w:tcPr>
            <w:tcW w:w="1134" w:type="dxa"/>
            <w:tcBorders>
              <w:top w:val="single" w:sz="4" w:space="0" w:color="auto"/>
            </w:tcBorders>
          </w:tcPr>
          <w:p w:rsidR="0025031B" w:rsidRPr="00B85D99" w:rsidRDefault="0025031B" w:rsidP="00266AF9">
            <w:pPr>
              <w:rPr>
                <w:b/>
              </w:rPr>
            </w:pPr>
            <w:r w:rsidRPr="00B85D99">
              <w:rPr>
                <w:b/>
              </w:rPr>
              <w:t>LİSANS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25031B" w:rsidRPr="00B85D99" w:rsidRDefault="0025031B" w:rsidP="00266AF9">
            <w:pPr>
              <w:rPr>
                <w:b/>
              </w:rPr>
            </w:pPr>
            <w:r w:rsidRPr="00B85D99">
              <w:rPr>
                <w:b/>
              </w:rPr>
              <w:t>Y.LİSANS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25031B" w:rsidRPr="00B85D99" w:rsidRDefault="0025031B" w:rsidP="00266AF9">
            <w:pPr>
              <w:rPr>
                <w:b/>
              </w:rPr>
            </w:pPr>
            <w:r w:rsidRPr="00B85D99">
              <w:rPr>
                <w:b/>
              </w:rPr>
              <w:t>DOKTORA</w:t>
            </w:r>
          </w:p>
        </w:tc>
        <w:tc>
          <w:tcPr>
            <w:tcW w:w="1417" w:type="dxa"/>
            <w:vMerge/>
          </w:tcPr>
          <w:p w:rsidR="0025031B" w:rsidRDefault="0025031B" w:rsidP="00266AF9"/>
        </w:tc>
      </w:tr>
      <w:tr w:rsidR="0025031B" w:rsidTr="00266AF9">
        <w:tc>
          <w:tcPr>
            <w:tcW w:w="709" w:type="dxa"/>
          </w:tcPr>
          <w:p w:rsidR="0025031B" w:rsidRDefault="0025031B" w:rsidP="00266AF9"/>
          <w:p w:rsidR="0025031B" w:rsidRDefault="0025031B" w:rsidP="00266AF9">
            <w:r>
              <w:t>09.4</w:t>
            </w:r>
          </w:p>
        </w:tc>
        <w:tc>
          <w:tcPr>
            <w:tcW w:w="1701" w:type="dxa"/>
          </w:tcPr>
          <w:p w:rsidR="0025031B" w:rsidRDefault="0025031B" w:rsidP="00266AF9"/>
          <w:p w:rsidR="0025031B" w:rsidRDefault="0025031B" w:rsidP="00266AF9">
            <w:r>
              <w:t>Halk Sağlığı Hemşireliği</w:t>
            </w:r>
          </w:p>
        </w:tc>
        <w:tc>
          <w:tcPr>
            <w:tcW w:w="3261" w:type="dxa"/>
          </w:tcPr>
          <w:p w:rsidR="0025031B" w:rsidRDefault="0025031B" w:rsidP="00266AF9">
            <w:r>
              <w:t>Ordu Üniversitesi</w:t>
            </w:r>
          </w:p>
          <w:p w:rsidR="001662C8" w:rsidRDefault="001662C8" w:rsidP="00266AF9">
            <w:r w:rsidRPr="008A5884">
              <w:t>Van Yüzüncü Yıl Üniversitesi</w:t>
            </w:r>
          </w:p>
          <w:p w:rsidR="0034423F" w:rsidRDefault="0034423F" w:rsidP="00266AF9">
            <w:r>
              <w:t>Amasya Üniversitesi</w:t>
            </w:r>
          </w:p>
          <w:p w:rsidR="00B501D5" w:rsidRDefault="00B501D5" w:rsidP="00266AF9">
            <w:r>
              <w:t>Çukurova Üniversitesi</w:t>
            </w:r>
          </w:p>
          <w:p w:rsidR="0025031B" w:rsidRDefault="003F2BF2" w:rsidP="003F2BF2">
            <w:r>
              <w:t>Dicle Üniversitesi</w:t>
            </w:r>
          </w:p>
          <w:p w:rsidR="00572D0C" w:rsidRDefault="00572D0C" w:rsidP="003F2BF2">
            <w:r w:rsidRPr="00D166C1">
              <w:t>Çanakkale Onsekiz Mart Ünv.</w:t>
            </w:r>
          </w:p>
          <w:p w:rsidR="0045322F" w:rsidRPr="00DF1D2B" w:rsidRDefault="0045322F" w:rsidP="003F2BF2">
            <w:pPr>
              <w:rPr>
                <w:sz w:val="18"/>
                <w:szCs w:val="18"/>
              </w:rPr>
            </w:pPr>
            <w:r>
              <w:t>Yozgat Bozok Üniversitesi</w:t>
            </w:r>
          </w:p>
        </w:tc>
        <w:tc>
          <w:tcPr>
            <w:tcW w:w="1134" w:type="dxa"/>
          </w:tcPr>
          <w:p w:rsidR="0025031B" w:rsidRDefault="0025031B" w:rsidP="0025031B">
            <w:pPr>
              <w:jc w:val="center"/>
            </w:pPr>
            <w:r>
              <w:t>-</w:t>
            </w:r>
          </w:p>
          <w:p w:rsidR="001662C8" w:rsidRDefault="001662C8" w:rsidP="0025031B">
            <w:pPr>
              <w:jc w:val="center"/>
            </w:pPr>
            <w:r>
              <w:t>-</w:t>
            </w:r>
          </w:p>
          <w:p w:rsidR="0034423F" w:rsidRDefault="0034423F" w:rsidP="0025031B">
            <w:pPr>
              <w:jc w:val="center"/>
            </w:pPr>
            <w:r>
              <w:t>-</w:t>
            </w:r>
          </w:p>
          <w:p w:rsidR="00B501D5" w:rsidRDefault="00B501D5" w:rsidP="0025031B">
            <w:pPr>
              <w:jc w:val="center"/>
            </w:pPr>
            <w:r>
              <w:t>-</w:t>
            </w:r>
          </w:p>
          <w:p w:rsidR="003F2BF2" w:rsidRDefault="003F2BF2" w:rsidP="0025031B">
            <w:pPr>
              <w:jc w:val="center"/>
            </w:pPr>
            <w:r>
              <w:t>-</w:t>
            </w:r>
          </w:p>
          <w:p w:rsidR="00572D0C" w:rsidRDefault="00572D0C" w:rsidP="0025031B">
            <w:pPr>
              <w:jc w:val="center"/>
            </w:pPr>
            <w:r>
              <w:t>-</w:t>
            </w:r>
          </w:p>
          <w:p w:rsidR="0045322F" w:rsidRDefault="0045322F" w:rsidP="0025031B">
            <w:pPr>
              <w:jc w:val="center"/>
            </w:pPr>
            <w:r>
              <w:t>-</w:t>
            </w:r>
          </w:p>
        </w:tc>
        <w:tc>
          <w:tcPr>
            <w:tcW w:w="1129" w:type="dxa"/>
          </w:tcPr>
          <w:p w:rsidR="0025031B" w:rsidRDefault="0025031B" w:rsidP="00B879D3">
            <w:pPr>
              <w:pStyle w:val="ListeParagraf"/>
              <w:numPr>
                <w:ilvl w:val="0"/>
                <w:numId w:val="103"/>
              </w:numPr>
            </w:pPr>
          </w:p>
          <w:p w:rsidR="001662C8" w:rsidRDefault="001662C8" w:rsidP="0034423F">
            <w:pPr>
              <w:pStyle w:val="ListeParagraf"/>
              <w:numPr>
                <w:ilvl w:val="0"/>
                <w:numId w:val="103"/>
              </w:numPr>
            </w:pPr>
          </w:p>
          <w:p w:rsidR="0034423F" w:rsidRDefault="0034423F" w:rsidP="00B501D5">
            <w:pPr>
              <w:pStyle w:val="ListeParagraf"/>
              <w:numPr>
                <w:ilvl w:val="0"/>
                <w:numId w:val="103"/>
              </w:numPr>
            </w:pPr>
          </w:p>
          <w:p w:rsidR="00B501D5" w:rsidRDefault="00B501D5" w:rsidP="003F2BF2">
            <w:pPr>
              <w:pStyle w:val="ListeParagraf"/>
              <w:numPr>
                <w:ilvl w:val="0"/>
                <w:numId w:val="103"/>
              </w:numPr>
            </w:pPr>
          </w:p>
          <w:p w:rsidR="003F2BF2" w:rsidRDefault="003F2BF2" w:rsidP="00572D0C">
            <w:pPr>
              <w:pStyle w:val="ListeParagraf"/>
              <w:numPr>
                <w:ilvl w:val="0"/>
                <w:numId w:val="103"/>
              </w:numPr>
            </w:pPr>
          </w:p>
          <w:p w:rsidR="00572D0C" w:rsidRDefault="00572D0C" w:rsidP="0045322F">
            <w:pPr>
              <w:pStyle w:val="ListeParagraf"/>
              <w:numPr>
                <w:ilvl w:val="0"/>
                <w:numId w:val="103"/>
              </w:numPr>
            </w:pPr>
          </w:p>
          <w:p w:rsidR="0045322F" w:rsidRDefault="0045322F" w:rsidP="0045322F">
            <w:pPr>
              <w:pStyle w:val="ListeParagraf"/>
              <w:numPr>
                <w:ilvl w:val="0"/>
                <w:numId w:val="103"/>
              </w:numPr>
            </w:pPr>
          </w:p>
        </w:tc>
        <w:tc>
          <w:tcPr>
            <w:tcW w:w="1139" w:type="dxa"/>
          </w:tcPr>
          <w:p w:rsidR="0025031B" w:rsidRDefault="0025031B" w:rsidP="0025031B">
            <w:pPr>
              <w:jc w:val="center"/>
            </w:pPr>
            <w:r>
              <w:t>-</w:t>
            </w:r>
          </w:p>
          <w:p w:rsidR="001662C8" w:rsidRDefault="001662C8" w:rsidP="0025031B">
            <w:pPr>
              <w:jc w:val="center"/>
            </w:pPr>
            <w:r>
              <w:t>-</w:t>
            </w:r>
          </w:p>
          <w:p w:rsidR="0034423F" w:rsidRDefault="0034423F" w:rsidP="0025031B">
            <w:pPr>
              <w:jc w:val="center"/>
            </w:pPr>
            <w:r>
              <w:t>-</w:t>
            </w:r>
          </w:p>
          <w:p w:rsidR="00B501D5" w:rsidRDefault="00B501D5" w:rsidP="0025031B">
            <w:pPr>
              <w:jc w:val="center"/>
            </w:pPr>
            <w:r>
              <w:t>-</w:t>
            </w:r>
          </w:p>
          <w:p w:rsidR="003F2BF2" w:rsidRDefault="003F2BF2" w:rsidP="0025031B">
            <w:pPr>
              <w:jc w:val="center"/>
            </w:pPr>
            <w:r>
              <w:t>-</w:t>
            </w:r>
          </w:p>
          <w:p w:rsidR="00572D0C" w:rsidRDefault="00572D0C" w:rsidP="0025031B">
            <w:pPr>
              <w:jc w:val="center"/>
            </w:pPr>
            <w:r>
              <w:t>-</w:t>
            </w:r>
          </w:p>
          <w:p w:rsidR="0045322F" w:rsidRDefault="0045322F" w:rsidP="0025031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5031B" w:rsidRDefault="0025031B" w:rsidP="0025031B">
            <w:pPr>
              <w:jc w:val="center"/>
            </w:pPr>
            <w:r>
              <w:t>2</w:t>
            </w:r>
          </w:p>
          <w:p w:rsidR="001662C8" w:rsidRDefault="001662C8" w:rsidP="0025031B">
            <w:pPr>
              <w:jc w:val="center"/>
            </w:pPr>
            <w:r>
              <w:t>2</w:t>
            </w:r>
          </w:p>
          <w:p w:rsidR="0034423F" w:rsidRDefault="0034423F" w:rsidP="0025031B">
            <w:pPr>
              <w:jc w:val="center"/>
            </w:pPr>
            <w:r>
              <w:t>2</w:t>
            </w:r>
          </w:p>
          <w:p w:rsidR="00B501D5" w:rsidRDefault="00B501D5" w:rsidP="0025031B">
            <w:pPr>
              <w:jc w:val="center"/>
            </w:pPr>
            <w:r>
              <w:t>2</w:t>
            </w:r>
          </w:p>
          <w:p w:rsidR="003F2BF2" w:rsidRDefault="003F2BF2" w:rsidP="0025031B">
            <w:pPr>
              <w:jc w:val="center"/>
            </w:pPr>
            <w:r>
              <w:t>2</w:t>
            </w:r>
          </w:p>
          <w:p w:rsidR="00572D0C" w:rsidRDefault="00572D0C" w:rsidP="0025031B">
            <w:pPr>
              <w:jc w:val="center"/>
            </w:pPr>
            <w:r>
              <w:t>2</w:t>
            </w:r>
          </w:p>
          <w:p w:rsidR="0045322F" w:rsidRDefault="0045322F" w:rsidP="0025031B">
            <w:pPr>
              <w:jc w:val="center"/>
            </w:pPr>
            <w:r>
              <w:t>2</w:t>
            </w:r>
          </w:p>
        </w:tc>
      </w:tr>
      <w:tr w:rsidR="001662C8" w:rsidTr="00266AF9">
        <w:tc>
          <w:tcPr>
            <w:tcW w:w="709" w:type="dxa"/>
          </w:tcPr>
          <w:p w:rsidR="001662C8" w:rsidRDefault="001662C8" w:rsidP="00266AF9">
            <w:r>
              <w:t>07.5</w:t>
            </w:r>
          </w:p>
        </w:tc>
        <w:tc>
          <w:tcPr>
            <w:tcW w:w="1701" w:type="dxa"/>
          </w:tcPr>
          <w:p w:rsidR="001662C8" w:rsidRDefault="001662C8" w:rsidP="00266AF9">
            <w:r>
              <w:t>Histoloji ve Embriyoloji</w:t>
            </w:r>
          </w:p>
        </w:tc>
        <w:tc>
          <w:tcPr>
            <w:tcW w:w="3261" w:type="dxa"/>
          </w:tcPr>
          <w:p w:rsidR="001662C8" w:rsidRDefault="001662C8" w:rsidP="00266AF9">
            <w:r w:rsidRPr="008A5884">
              <w:t>Van Yüzüncü Yıl Üniversitesi</w:t>
            </w:r>
          </w:p>
          <w:p w:rsidR="00FF23F5" w:rsidRDefault="00FF23F5" w:rsidP="00266AF9">
            <w:r>
              <w:t>Tekirdağ Namık Kemal Ünv.</w:t>
            </w:r>
          </w:p>
          <w:p w:rsidR="00B501D5" w:rsidRDefault="00B501D5" w:rsidP="00266AF9">
            <w:r>
              <w:t>Çukurova Üniversitesi</w:t>
            </w:r>
          </w:p>
          <w:p w:rsidR="00572D0C" w:rsidRDefault="00572D0C" w:rsidP="00266AF9">
            <w:r w:rsidRPr="00D166C1">
              <w:t>Çanakkale Onsekiz Mart Ünv.</w:t>
            </w:r>
          </w:p>
        </w:tc>
        <w:tc>
          <w:tcPr>
            <w:tcW w:w="1134" w:type="dxa"/>
          </w:tcPr>
          <w:p w:rsidR="001662C8" w:rsidRDefault="001662C8" w:rsidP="0025031B">
            <w:pPr>
              <w:jc w:val="center"/>
            </w:pPr>
            <w:r>
              <w:t>-</w:t>
            </w:r>
          </w:p>
          <w:p w:rsidR="00FF23F5" w:rsidRDefault="00FF23F5" w:rsidP="0025031B">
            <w:pPr>
              <w:jc w:val="center"/>
            </w:pPr>
            <w:r>
              <w:t>-</w:t>
            </w:r>
          </w:p>
          <w:p w:rsidR="00B501D5" w:rsidRDefault="00B501D5" w:rsidP="0025031B">
            <w:pPr>
              <w:jc w:val="center"/>
            </w:pPr>
            <w:r>
              <w:t>-</w:t>
            </w:r>
          </w:p>
          <w:p w:rsidR="00572D0C" w:rsidRDefault="00572D0C" w:rsidP="0025031B">
            <w:pPr>
              <w:jc w:val="center"/>
            </w:pPr>
            <w:r>
              <w:t>-</w:t>
            </w:r>
          </w:p>
        </w:tc>
        <w:tc>
          <w:tcPr>
            <w:tcW w:w="1129" w:type="dxa"/>
          </w:tcPr>
          <w:p w:rsidR="001662C8" w:rsidRDefault="001662C8" w:rsidP="00FF23F5">
            <w:pPr>
              <w:pStyle w:val="ListeParagraf"/>
              <w:numPr>
                <w:ilvl w:val="0"/>
                <w:numId w:val="103"/>
              </w:numPr>
            </w:pPr>
          </w:p>
          <w:p w:rsidR="00FF23F5" w:rsidRDefault="00FF23F5" w:rsidP="00B501D5">
            <w:pPr>
              <w:pStyle w:val="ListeParagraf"/>
              <w:numPr>
                <w:ilvl w:val="0"/>
                <w:numId w:val="103"/>
              </w:numPr>
            </w:pPr>
          </w:p>
          <w:p w:rsidR="00B501D5" w:rsidRDefault="00B501D5" w:rsidP="00572D0C">
            <w:pPr>
              <w:pStyle w:val="ListeParagraf"/>
              <w:numPr>
                <w:ilvl w:val="0"/>
                <w:numId w:val="103"/>
              </w:numPr>
            </w:pPr>
          </w:p>
          <w:p w:rsidR="00572D0C" w:rsidRDefault="00572D0C" w:rsidP="00572D0C">
            <w:pPr>
              <w:pStyle w:val="ListeParagraf"/>
              <w:numPr>
                <w:ilvl w:val="0"/>
                <w:numId w:val="103"/>
              </w:numPr>
            </w:pPr>
          </w:p>
        </w:tc>
        <w:tc>
          <w:tcPr>
            <w:tcW w:w="1139" w:type="dxa"/>
          </w:tcPr>
          <w:p w:rsidR="001662C8" w:rsidRDefault="001662C8" w:rsidP="0025031B">
            <w:pPr>
              <w:jc w:val="center"/>
            </w:pPr>
            <w:r>
              <w:t>-</w:t>
            </w:r>
          </w:p>
          <w:p w:rsidR="00FF23F5" w:rsidRDefault="00FF23F5" w:rsidP="0025031B">
            <w:pPr>
              <w:jc w:val="center"/>
            </w:pPr>
            <w:r>
              <w:t>-</w:t>
            </w:r>
          </w:p>
          <w:p w:rsidR="00B501D5" w:rsidRDefault="00B501D5" w:rsidP="0025031B">
            <w:pPr>
              <w:jc w:val="center"/>
            </w:pPr>
            <w:r>
              <w:t>-</w:t>
            </w:r>
          </w:p>
          <w:p w:rsidR="00572D0C" w:rsidRDefault="00572D0C" w:rsidP="0025031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662C8" w:rsidRDefault="001662C8" w:rsidP="0025031B">
            <w:pPr>
              <w:jc w:val="center"/>
            </w:pPr>
            <w:r>
              <w:t>2</w:t>
            </w:r>
          </w:p>
          <w:p w:rsidR="00FF23F5" w:rsidRDefault="00FF23F5" w:rsidP="0025031B">
            <w:pPr>
              <w:jc w:val="center"/>
            </w:pPr>
            <w:r>
              <w:t>2</w:t>
            </w:r>
          </w:p>
          <w:p w:rsidR="00B501D5" w:rsidRDefault="00B501D5" w:rsidP="0025031B">
            <w:pPr>
              <w:jc w:val="center"/>
            </w:pPr>
            <w:r>
              <w:t>2</w:t>
            </w:r>
          </w:p>
          <w:p w:rsidR="00572D0C" w:rsidRDefault="00572D0C" w:rsidP="0025031B">
            <w:pPr>
              <w:jc w:val="center"/>
            </w:pPr>
            <w:r>
              <w:t>2</w:t>
            </w:r>
          </w:p>
        </w:tc>
      </w:tr>
    </w:tbl>
    <w:p w:rsidR="0025031B" w:rsidRDefault="0025031B" w:rsidP="00513159">
      <w:pPr>
        <w:outlineLvl w:val="0"/>
        <w:rPr>
          <w:b/>
        </w:rPr>
      </w:pPr>
    </w:p>
    <w:p w:rsidR="00BF5F0E" w:rsidRDefault="00BF5F0E" w:rsidP="00513159">
      <w:pPr>
        <w:outlineLvl w:val="0"/>
        <w:rPr>
          <w:b/>
        </w:rPr>
      </w:pPr>
      <w:r>
        <w:rPr>
          <w:b/>
        </w:rPr>
        <w:lastRenderedPageBreak/>
        <w:t>SEYDİKEMER UYGULAMALI BİLİMLER YÜKSEKOKULU</w:t>
      </w:r>
    </w:p>
    <w:tbl>
      <w:tblPr>
        <w:tblStyle w:val="TabloKlavuz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1"/>
        <w:gridCol w:w="1134"/>
        <w:gridCol w:w="1134"/>
        <w:gridCol w:w="1163"/>
        <w:gridCol w:w="1388"/>
      </w:tblGrid>
      <w:tr w:rsidR="007F1512" w:rsidRPr="00B85D99" w:rsidTr="007F1512">
        <w:trPr>
          <w:trHeight w:val="240"/>
        </w:trPr>
        <w:tc>
          <w:tcPr>
            <w:tcW w:w="709" w:type="dxa"/>
            <w:vMerge w:val="restart"/>
            <w:vAlign w:val="center"/>
          </w:tcPr>
          <w:p w:rsidR="007F1512" w:rsidRPr="00B85D99" w:rsidRDefault="007F1512" w:rsidP="007F1512">
            <w:pPr>
              <w:rPr>
                <w:b/>
              </w:rPr>
            </w:pPr>
            <w:r w:rsidRPr="00B85D99">
              <w:rPr>
                <w:b/>
              </w:rPr>
              <w:t>KOD</w:t>
            </w:r>
          </w:p>
        </w:tc>
        <w:tc>
          <w:tcPr>
            <w:tcW w:w="1701" w:type="dxa"/>
            <w:vMerge w:val="restart"/>
            <w:vAlign w:val="center"/>
          </w:tcPr>
          <w:p w:rsidR="007F1512" w:rsidRPr="00B85D99" w:rsidRDefault="007F1512" w:rsidP="007F1512">
            <w:pPr>
              <w:rPr>
                <w:b/>
              </w:rPr>
            </w:pPr>
            <w:r w:rsidRPr="00B85D99">
              <w:rPr>
                <w:b/>
              </w:rPr>
              <w:t>BÖLÜM</w:t>
            </w:r>
          </w:p>
        </w:tc>
        <w:tc>
          <w:tcPr>
            <w:tcW w:w="3261" w:type="dxa"/>
            <w:vMerge w:val="restart"/>
            <w:vAlign w:val="center"/>
          </w:tcPr>
          <w:p w:rsidR="007F1512" w:rsidRPr="00B85D99" w:rsidRDefault="007F1512" w:rsidP="007F1512">
            <w:pPr>
              <w:rPr>
                <w:b/>
              </w:rPr>
            </w:pPr>
            <w:r w:rsidRPr="00B85D99">
              <w:rPr>
                <w:b/>
              </w:rPr>
              <w:t>PROTOKOL İMZALANAN ÜNİVERSİTELER</w:t>
            </w:r>
          </w:p>
        </w:tc>
        <w:tc>
          <w:tcPr>
            <w:tcW w:w="3431" w:type="dxa"/>
            <w:gridSpan w:val="3"/>
            <w:tcBorders>
              <w:bottom w:val="single" w:sz="4" w:space="0" w:color="auto"/>
            </w:tcBorders>
          </w:tcPr>
          <w:p w:rsidR="007F1512" w:rsidRPr="00B85D99" w:rsidRDefault="007F1512" w:rsidP="00266AF9">
            <w:pPr>
              <w:jc w:val="center"/>
              <w:rPr>
                <w:b/>
              </w:rPr>
            </w:pPr>
            <w:r w:rsidRPr="00B85D99">
              <w:rPr>
                <w:b/>
              </w:rPr>
              <w:t>KONTENJAN</w:t>
            </w:r>
          </w:p>
        </w:tc>
        <w:tc>
          <w:tcPr>
            <w:tcW w:w="1388" w:type="dxa"/>
            <w:vMerge w:val="restart"/>
          </w:tcPr>
          <w:p w:rsidR="007F1512" w:rsidRPr="00B85D99" w:rsidRDefault="007F1512" w:rsidP="00266AF9">
            <w:pPr>
              <w:rPr>
                <w:b/>
              </w:rPr>
            </w:pPr>
            <w:r w:rsidRPr="00B85D99">
              <w:rPr>
                <w:b/>
              </w:rPr>
              <w:t>ÖĞRENİM SÜRESİ</w:t>
            </w:r>
          </w:p>
          <w:p w:rsidR="007F1512" w:rsidRPr="00B85D99" w:rsidRDefault="007F1512" w:rsidP="00266AF9">
            <w:pPr>
              <w:rPr>
                <w:b/>
              </w:rPr>
            </w:pPr>
            <w:r w:rsidRPr="00B85D99">
              <w:rPr>
                <w:b/>
              </w:rPr>
              <w:t>(YARIYIL)</w:t>
            </w:r>
          </w:p>
        </w:tc>
      </w:tr>
      <w:tr w:rsidR="00BF5F0E" w:rsidTr="00266AF9">
        <w:trPr>
          <w:trHeight w:val="300"/>
        </w:trPr>
        <w:tc>
          <w:tcPr>
            <w:tcW w:w="709" w:type="dxa"/>
            <w:vMerge/>
          </w:tcPr>
          <w:p w:rsidR="00BF5F0E" w:rsidRDefault="00BF5F0E" w:rsidP="00266AF9"/>
        </w:tc>
        <w:tc>
          <w:tcPr>
            <w:tcW w:w="1701" w:type="dxa"/>
            <w:vMerge/>
          </w:tcPr>
          <w:p w:rsidR="00BF5F0E" w:rsidRDefault="00BF5F0E" w:rsidP="00266AF9"/>
        </w:tc>
        <w:tc>
          <w:tcPr>
            <w:tcW w:w="3261" w:type="dxa"/>
            <w:vMerge/>
          </w:tcPr>
          <w:p w:rsidR="00BF5F0E" w:rsidRDefault="00BF5F0E" w:rsidP="00266AF9"/>
        </w:tc>
        <w:tc>
          <w:tcPr>
            <w:tcW w:w="1134" w:type="dxa"/>
            <w:tcBorders>
              <w:top w:val="single" w:sz="4" w:space="0" w:color="auto"/>
            </w:tcBorders>
          </w:tcPr>
          <w:p w:rsidR="00BF5F0E" w:rsidRPr="00B85D99" w:rsidRDefault="00BF5F0E" w:rsidP="00266AF9">
            <w:pPr>
              <w:rPr>
                <w:b/>
              </w:rPr>
            </w:pPr>
            <w:r w:rsidRPr="00B85D99">
              <w:rPr>
                <w:b/>
              </w:rPr>
              <w:t>LİSAN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5F0E" w:rsidRPr="00B85D99" w:rsidRDefault="00BF5F0E" w:rsidP="00266AF9">
            <w:pPr>
              <w:rPr>
                <w:b/>
              </w:rPr>
            </w:pPr>
            <w:r w:rsidRPr="00B85D99">
              <w:rPr>
                <w:b/>
              </w:rPr>
              <w:t>Y.LİSANS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BF5F0E" w:rsidRPr="00B85D99" w:rsidRDefault="00BF5F0E" w:rsidP="00266AF9">
            <w:pPr>
              <w:rPr>
                <w:b/>
              </w:rPr>
            </w:pPr>
            <w:r w:rsidRPr="00B85D99">
              <w:rPr>
                <w:b/>
              </w:rPr>
              <w:t>DOKTORA</w:t>
            </w:r>
          </w:p>
        </w:tc>
        <w:tc>
          <w:tcPr>
            <w:tcW w:w="1388" w:type="dxa"/>
            <w:vMerge/>
          </w:tcPr>
          <w:p w:rsidR="00BF5F0E" w:rsidRDefault="00BF5F0E" w:rsidP="00266AF9"/>
        </w:tc>
      </w:tr>
      <w:tr w:rsidR="00BF5F0E" w:rsidTr="00266AF9">
        <w:tc>
          <w:tcPr>
            <w:tcW w:w="709" w:type="dxa"/>
          </w:tcPr>
          <w:p w:rsidR="00BF5F0E" w:rsidRDefault="00BF5F0E" w:rsidP="00266AF9"/>
          <w:p w:rsidR="00BF5F0E" w:rsidRDefault="00BF5F0E" w:rsidP="00266AF9">
            <w:r>
              <w:t>09.9</w:t>
            </w:r>
          </w:p>
          <w:p w:rsidR="00BF5F0E" w:rsidRDefault="00BF5F0E" w:rsidP="00266AF9"/>
        </w:tc>
        <w:tc>
          <w:tcPr>
            <w:tcW w:w="1701" w:type="dxa"/>
          </w:tcPr>
          <w:p w:rsidR="00BF5F0E" w:rsidRDefault="00BF5F0E" w:rsidP="00266AF9"/>
          <w:p w:rsidR="00BF5F0E" w:rsidRDefault="00BF5F0E" w:rsidP="00266AF9">
            <w:r>
              <w:t>Muhasebe ve Finans Yönetimi</w:t>
            </w:r>
          </w:p>
          <w:p w:rsidR="00BF5F0E" w:rsidRDefault="00BF5F0E" w:rsidP="00266AF9"/>
        </w:tc>
        <w:tc>
          <w:tcPr>
            <w:tcW w:w="3261" w:type="dxa"/>
          </w:tcPr>
          <w:p w:rsidR="00BF5F0E" w:rsidRDefault="00BF5F0E" w:rsidP="00266AF9">
            <w:r>
              <w:t>Ordu Üniversitesi</w:t>
            </w:r>
          </w:p>
          <w:p w:rsidR="00F7346E" w:rsidRDefault="00F7346E" w:rsidP="00266AF9">
            <w:r>
              <w:t>Van Yüzüncü Yıl Üniversitesi</w:t>
            </w:r>
          </w:p>
          <w:p w:rsidR="005F62A4" w:rsidRDefault="005F62A4" w:rsidP="00266AF9">
            <w:r>
              <w:t>Amasya Üniversitesi</w:t>
            </w:r>
          </w:p>
          <w:p w:rsidR="00284755" w:rsidRDefault="00284755" w:rsidP="00266AF9">
            <w:r>
              <w:t xml:space="preserve">Kilis 7 Aralık </w:t>
            </w:r>
            <w:r w:rsidRPr="00217B5A">
              <w:t>Üniversitesi</w:t>
            </w:r>
          </w:p>
          <w:p w:rsidR="00462833" w:rsidRDefault="00462833" w:rsidP="00266AF9">
            <w:r>
              <w:t>Balıkesir Üniversitesi</w:t>
            </w:r>
          </w:p>
          <w:p w:rsidR="00DA0595" w:rsidRDefault="00DA0595" w:rsidP="00266AF9">
            <w:r>
              <w:t>Yozgat Bozok Üniversitesi</w:t>
            </w:r>
          </w:p>
          <w:p w:rsidR="005E4F05" w:rsidRDefault="005E4F05" w:rsidP="00266AF9">
            <w:r>
              <w:t xml:space="preserve">Recep T. Erdoğan </w:t>
            </w:r>
            <w:r w:rsidRPr="0065224B">
              <w:t>Üniversitesi</w:t>
            </w:r>
          </w:p>
        </w:tc>
        <w:tc>
          <w:tcPr>
            <w:tcW w:w="1134" w:type="dxa"/>
          </w:tcPr>
          <w:p w:rsidR="00BF5F0E" w:rsidRDefault="00BF5F0E" w:rsidP="00B879D3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F7346E" w:rsidRDefault="00F7346E" w:rsidP="005F62A4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5F62A4" w:rsidRDefault="005F62A4" w:rsidP="00284755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284755" w:rsidRDefault="00284755" w:rsidP="00462833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462833" w:rsidRDefault="00462833" w:rsidP="00DA0595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DA0595" w:rsidRDefault="00DA0595" w:rsidP="005E4F05">
            <w:pPr>
              <w:pStyle w:val="ListeParagraf"/>
              <w:numPr>
                <w:ilvl w:val="0"/>
                <w:numId w:val="153"/>
              </w:numPr>
              <w:jc w:val="center"/>
            </w:pPr>
          </w:p>
          <w:p w:rsidR="005E4F05" w:rsidRDefault="005E4F05" w:rsidP="005E4F05">
            <w:pPr>
              <w:pStyle w:val="ListeParagraf"/>
              <w:numPr>
                <w:ilvl w:val="0"/>
                <w:numId w:val="153"/>
              </w:numPr>
              <w:jc w:val="center"/>
            </w:pPr>
          </w:p>
        </w:tc>
        <w:tc>
          <w:tcPr>
            <w:tcW w:w="1134" w:type="dxa"/>
          </w:tcPr>
          <w:p w:rsidR="00BF5F0E" w:rsidRDefault="00BF5F0E" w:rsidP="00266AF9">
            <w:pPr>
              <w:ind w:left="360"/>
            </w:pPr>
            <w:r>
              <w:t>-</w:t>
            </w:r>
          </w:p>
          <w:p w:rsidR="00F7346E" w:rsidRDefault="00F7346E" w:rsidP="00266AF9">
            <w:pPr>
              <w:ind w:left="360"/>
            </w:pPr>
            <w:r>
              <w:t>-</w:t>
            </w:r>
          </w:p>
          <w:p w:rsidR="005F62A4" w:rsidRDefault="005F62A4" w:rsidP="00266AF9">
            <w:pPr>
              <w:ind w:left="360"/>
            </w:pPr>
            <w:r>
              <w:t>-</w:t>
            </w:r>
          </w:p>
          <w:p w:rsidR="00BF5F0E" w:rsidRDefault="00284755" w:rsidP="00284755">
            <w:pPr>
              <w:ind w:left="360"/>
            </w:pPr>
            <w:r>
              <w:t>-</w:t>
            </w:r>
          </w:p>
          <w:p w:rsidR="00462833" w:rsidRDefault="00462833" w:rsidP="00284755">
            <w:pPr>
              <w:ind w:left="360"/>
            </w:pPr>
            <w:r>
              <w:t>-</w:t>
            </w:r>
          </w:p>
          <w:p w:rsidR="00DA0595" w:rsidRDefault="00DA0595" w:rsidP="00284755">
            <w:pPr>
              <w:ind w:left="360"/>
            </w:pPr>
            <w:r>
              <w:t>-</w:t>
            </w:r>
          </w:p>
          <w:p w:rsidR="005E4F05" w:rsidRDefault="005E4F05" w:rsidP="00284755">
            <w:pPr>
              <w:ind w:left="360"/>
            </w:pPr>
            <w:r>
              <w:t>-</w:t>
            </w:r>
          </w:p>
        </w:tc>
        <w:tc>
          <w:tcPr>
            <w:tcW w:w="1163" w:type="dxa"/>
          </w:tcPr>
          <w:p w:rsidR="00BF5F0E" w:rsidRDefault="00BF5F0E" w:rsidP="00266AF9">
            <w:pPr>
              <w:jc w:val="center"/>
            </w:pPr>
            <w:r>
              <w:t>-</w:t>
            </w:r>
          </w:p>
          <w:p w:rsidR="00F7346E" w:rsidRDefault="00F7346E" w:rsidP="00266AF9">
            <w:pPr>
              <w:jc w:val="center"/>
            </w:pPr>
            <w:r>
              <w:t>-</w:t>
            </w:r>
          </w:p>
          <w:p w:rsidR="005F62A4" w:rsidRDefault="005F62A4" w:rsidP="00266AF9">
            <w:pPr>
              <w:jc w:val="center"/>
            </w:pPr>
            <w:r>
              <w:t>-</w:t>
            </w:r>
          </w:p>
          <w:p w:rsidR="00284755" w:rsidRDefault="00284755" w:rsidP="00266AF9">
            <w:pPr>
              <w:jc w:val="center"/>
            </w:pPr>
            <w:r>
              <w:t>-</w:t>
            </w:r>
          </w:p>
          <w:p w:rsidR="00BF5F0E" w:rsidRDefault="00462833" w:rsidP="00462833">
            <w:pPr>
              <w:jc w:val="center"/>
            </w:pPr>
            <w:r>
              <w:t>-</w:t>
            </w:r>
          </w:p>
          <w:p w:rsidR="00DA0595" w:rsidRDefault="00DA0595" w:rsidP="00462833">
            <w:pPr>
              <w:jc w:val="center"/>
            </w:pPr>
            <w:r>
              <w:t>-</w:t>
            </w:r>
          </w:p>
          <w:p w:rsidR="005E4F05" w:rsidRDefault="005E4F05" w:rsidP="00462833">
            <w:pPr>
              <w:jc w:val="center"/>
            </w:pPr>
            <w:r>
              <w:t>-</w:t>
            </w:r>
          </w:p>
        </w:tc>
        <w:tc>
          <w:tcPr>
            <w:tcW w:w="1388" w:type="dxa"/>
          </w:tcPr>
          <w:p w:rsidR="00BF5F0E" w:rsidRDefault="00BF5F0E" w:rsidP="00266AF9">
            <w:pPr>
              <w:jc w:val="center"/>
            </w:pPr>
            <w:r>
              <w:t>2</w:t>
            </w:r>
          </w:p>
          <w:p w:rsidR="00F7346E" w:rsidRDefault="00F7346E" w:rsidP="00266AF9">
            <w:pPr>
              <w:jc w:val="center"/>
            </w:pPr>
            <w:r>
              <w:t>2</w:t>
            </w:r>
          </w:p>
          <w:p w:rsidR="005F62A4" w:rsidRDefault="005F62A4" w:rsidP="00266AF9">
            <w:pPr>
              <w:jc w:val="center"/>
            </w:pPr>
            <w:r>
              <w:t>2</w:t>
            </w:r>
          </w:p>
          <w:p w:rsidR="00284755" w:rsidRDefault="00284755" w:rsidP="00266AF9">
            <w:pPr>
              <w:jc w:val="center"/>
            </w:pPr>
            <w:r>
              <w:t>2</w:t>
            </w:r>
          </w:p>
          <w:p w:rsidR="00BF5F0E" w:rsidRDefault="00462833" w:rsidP="00462833">
            <w:pPr>
              <w:jc w:val="center"/>
            </w:pPr>
            <w:r>
              <w:t>2</w:t>
            </w:r>
          </w:p>
          <w:p w:rsidR="00DA0595" w:rsidRDefault="00DA0595" w:rsidP="00462833">
            <w:pPr>
              <w:jc w:val="center"/>
            </w:pPr>
            <w:r>
              <w:t>2</w:t>
            </w:r>
          </w:p>
          <w:p w:rsidR="005E4F05" w:rsidRDefault="005E4F05" w:rsidP="00462833">
            <w:pPr>
              <w:jc w:val="center"/>
            </w:pPr>
            <w:r>
              <w:t>2</w:t>
            </w:r>
          </w:p>
        </w:tc>
      </w:tr>
      <w:tr w:rsidR="00BF5F0E" w:rsidTr="00266AF9">
        <w:tc>
          <w:tcPr>
            <w:tcW w:w="709" w:type="dxa"/>
          </w:tcPr>
          <w:p w:rsidR="00F4249F" w:rsidRDefault="00F4249F" w:rsidP="00266AF9"/>
          <w:p w:rsidR="00F4249F" w:rsidRDefault="00F4249F" w:rsidP="00266AF9"/>
          <w:p w:rsidR="00F4249F" w:rsidRDefault="00F4249F" w:rsidP="00266AF9"/>
          <w:p w:rsidR="00F4249F" w:rsidRDefault="00F4249F" w:rsidP="00266AF9"/>
          <w:p w:rsidR="00BF5F0E" w:rsidRDefault="00BF5F0E" w:rsidP="00266AF9">
            <w:r>
              <w:t>09.9</w:t>
            </w:r>
          </w:p>
        </w:tc>
        <w:tc>
          <w:tcPr>
            <w:tcW w:w="1701" w:type="dxa"/>
          </w:tcPr>
          <w:p w:rsidR="00F4249F" w:rsidRDefault="00F4249F" w:rsidP="00266AF9"/>
          <w:p w:rsidR="00F4249F" w:rsidRDefault="00F4249F" w:rsidP="00266AF9"/>
          <w:p w:rsidR="00F4249F" w:rsidRDefault="00F4249F" w:rsidP="00266AF9"/>
          <w:p w:rsidR="00F4249F" w:rsidRDefault="00F4249F" w:rsidP="00266AF9"/>
          <w:p w:rsidR="00BF5F0E" w:rsidRDefault="00BF5F0E" w:rsidP="00266AF9">
            <w:r>
              <w:t>Sosyal Hizmet</w:t>
            </w:r>
          </w:p>
        </w:tc>
        <w:tc>
          <w:tcPr>
            <w:tcW w:w="3261" w:type="dxa"/>
          </w:tcPr>
          <w:p w:rsidR="00BF5F0E" w:rsidRDefault="00BF5F0E" w:rsidP="00266AF9">
            <w:r>
              <w:t>Ordu Üniversitesi</w:t>
            </w:r>
          </w:p>
          <w:p w:rsidR="00411E54" w:rsidRDefault="00411E54" w:rsidP="00266AF9">
            <w:r>
              <w:t>Hacettepe Üniversitesi</w:t>
            </w:r>
          </w:p>
          <w:p w:rsidR="00411E54" w:rsidRDefault="00411E54" w:rsidP="00266AF9">
            <w:r>
              <w:t>Atatürk Üniversitesi</w:t>
            </w:r>
          </w:p>
          <w:p w:rsidR="00070D5F" w:rsidRDefault="00070D5F" w:rsidP="00266AF9">
            <w:r>
              <w:t>Akdeniz Üniversitesi</w:t>
            </w:r>
          </w:p>
          <w:p w:rsidR="00722C96" w:rsidRDefault="00722C96" w:rsidP="00266AF9">
            <w:r>
              <w:t>Kırıkkale Üniversitesi</w:t>
            </w:r>
          </w:p>
          <w:p w:rsidR="005E00BC" w:rsidRDefault="005E00BC" w:rsidP="00266AF9">
            <w:r>
              <w:t>İstanbul Üniversitesi Cerrahpaşa</w:t>
            </w:r>
          </w:p>
          <w:p w:rsidR="00C064E4" w:rsidRDefault="00C064E4" w:rsidP="00266AF9">
            <w:r>
              <w:t>Anadolu Üniversitesi</w:t>
            </w:r>
          </w:p>
          <w:p w:rsidR="00C064E4" w:rsidRDefault="00C064E4" w:rsidP="00266AF9">
            <w:r>
              <w:t>Selçuk Üniversitesi</w:t>
            </w:r>
          </w:p>
          <w:p w:rsidR="00F4249F" w:rsidRDefault="00F4249F" w:rsidP="00266AF9">
            <w:r w:rsidRPr="0013686D">
              <w:t>Karabük Üniversitesi</w:t>
            </w:r>
          </w:p>
          <w:p w:rsidR="00462833" w:rsidRDefault="00462833" w:rsidP="00266AF9">
            <w:r>
              <w:t>Balıkesir Üniversitesi</w:t>
            </w:r>
          </w:p>
          <w:p w:rsidR="00747196" w:rsidRDefault="00747196" w:rsidP="00266AF9">
            <w:r>
              <w:t>Manisa Celal Bayar Üniversitesi</w:t>
            </w:r>
          </w:p>
          <w:p w:rsidR="00603555" w:rsidRDefault="00603555" w:rsidP="00266AF9">
            <w:r>
              <w:t>Kocaeli Üniversitesi</w:t>
            </w:r>
          </w:p>
          <w:p w:rsidR="007A4579" w:rsidRDefault="007A4579" w:rsidP="00266AF9">
            <w:r>
              <w:t xml:space="preserve">Gümüşhane </w:t>
            </w:r>
            <w:r w:rsidRPr="000617D0">
              <w:t>Üniversitesi</w:t>
            </w:r>
          </w:p>
          <w:p w:rsidR="00DA0595" w:rsidRDefault="00DA0595" w:rsidP="00266AF9">
            <w:r>
              <w:t>Yozgat Bozok Üniversitesi</w:t>
            </w:r>
          </w:p>
          <w:p w:rsidR="000B0FAD" w:rsidRDefault="000B0FAD" w:rsidP="00266AF9">
            <w:r>
              <w:t>Artvin Çoruh Üniversitesi</w:t>
            </w:r>
          </w:p>
          <w:p w:rsidR="0067575A" w:rsidRDefault="0067575A" w:rsidP="00266AF9">
            <w:r>
              <w:t>Iğdır Üniversitesi</w:t>
            </w:r>
          </w:p>
          <w:p w:rsidR="005E4F05" w:rsidRPr="0067575A" w:rsidRDefault="005E4F05" w:rsidP="00266AF9">
            <w:r>
              <w:t xml:space="preserve">Recep T. Erdoğan </w:t>
            </w:r>
            <w:r w:rsidRPr="0065224B">
              <w:t>Üniversitesi</w:t>
            </w:r>
          </w:p>
        </w:tc>
        <w:tc>
          <w:tcPr>
            <w:tcW w:w="1134" w:type="dxa"/>
          </w:tcPr>
          <w:p w:rsidR="00BF5F0E" w:rsidRDefault="00BF5F0E" w:rsidP="00B879D3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411E54" w:rsidRDefault="00411E54" w:rsidP="00B879D3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411E54" w:rsidRDefault="00411E54" w:rsidP="00B879D3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070D5F" w:rsidRDefault="00070D5F" w:rsidP="00B879D3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722C96" w:rsidRDefault="00722C96" w:rsidP="005E00BC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5E00BC" w:rsidRDefault="005E00BC" w:rsidP="00C064E4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C064E4" w:rsidRDefault="00C064E4" w:rsidP="00C064E4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C064E4" w:rsidRDefault="00C064E4" w:rsidP="00F4249F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F4249F" w:rsidRDefault="00F4249F" w:rsidP="00462833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462833" w:rsidRDefault="00462833" w:rsidP="00747196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747196" w:rsidRDefault="00747196" w:rsidP="00603555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603555" w:rsidRDefault="00603555" w:rsidP="007A4579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7A4579" w:rsidRDefault="007A4579" w:rsidP="00DA0595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DA0595" w:rsidRDefault="00DA0595" w:rsidP="000B0FAD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0B0FAD" w:rsidRDefault="000B0FAD" w:rsidP="0067575A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67575A" w:rsidRDefault="0067575A" w:rsidP="005E4F05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5E4F05" w:rsidRDefault="005E4F05" w:rsidP="005E4F05">
            <w:pPr>
              <w:pStyle w:val="ListeParagraf"/>
              <w:numPr>
                <w:ilvl w:val="0"/>
                <w:numId w:val="100"/>
              </w:numPr>
              <w:jc w:val="center"/>
            </w:pPr>
          </w:p>
        </w:tc>
        <w:tc>
          <w:tcPr>
            <w:tcW w:w="1134" w:type="dxa"/>
          </w:tcPr>
          <w:p w:rsidR="00BF5F0E" w:rsidRDefault="00BF5F0E" w:rsidP="00266AF9">
            <w:pPr>
              <w:ind w:left="360"/>
            </w:pPr>
            <w:r>
              <w:t>-</w:t>
            </w:r>
          </w:p>
          <w:p w:rsidR="00411E54" w:rsidRDefault="00411E54" w:rsidP="00266AF9">
            <w:pPr>
              <w:ind w:left="360"/>
            </w:pPr>
            <w:r>
              <w:t>-</w:t>
            </w:r>
          </w:p>
          <w:p w:rsidR="00411E54" w:rsidRDefault="00411E54" w:rsidP="00266AF9">
            <w:pPr>
              <w:ind w:left="360"/>
            </w:pPr>
            <w:r>
              <w:t>-</w:t>
            </w:r>
          </w:p>
          <w:p w:rsidR="00070D5F" w:rsidRDefault="00070D5F" w:rsidP="00266AF9">
            <w:pPr>
              <w:ind w:left="360"/>
            </w:pPr>
            <w:r>
              <w:t>-</w:t>
            </w:r>
          </w:p>
          <w:p w:rsidR="00722C96" w:rsidRDefault="00722C96" w:rsidP="00266AF9">
            <w:pPr>
              <w:ind w:left="360"/>
            </w:pPr>
            <w:r>
              <w:t>-</w:t>
            </w:r>
          </w:p>
          <w:p w:rsidR="005E00BC" w:rsidRDefault="005E00BC" w:rsidP="00266AF9">
            <w:pPr>
              <w:ind w:left="360"/>
            </w:pPr>
            <w:r>
              <w:t>-</w:t>
            </w:r>
          </w:p>
          <w:p w:rsidR="00C064E4" w:rsidRDefault="00C064E4" w:rsidP="00266AF9">
            <w:pPr>
              <w:ind w:left="360"/>
            </w:pPr>
            <w:r>
              <w:t>-</w:t>
            </w:r>
          </w:p>
          <w:p w:rsidR="00C064E4" w:rsidRDefault="00C064E4" w:rsidP="00266AF9">
            <w:pPr>
              <w:ind w:left="360"/>
            </w:pPr>
            <w:r>
              <w:t>-</w:t>
            </w:r>
          </w:p>
          <w:p w:rsidR="00F4249F" w:rsidRDefault="00F4249F" w:rsidP="00266AF9">
            <w:pPr>
              <w:ind w:left="360"/>
            </w:pPr>
            <w:r>
              <w:t>-</w:t>
            </w:r>
          </w:p>
          <w:p w:rsidR="00462833" w:rsidRDefault="00462833" w:rsidP="00266AF9">
            <w:pPr>
              <w:ind w:left="360"/>
            </w:pPr>
            <w:r>
              <w:t>-</w:t>
            </w:r>
          </w:p>
          <w:p w:rsidR="00747196" w:rsidRDefault="00747196" w:rsidP="00266AF9">
            <w:pPr>
              <w:ind w:left="360"/>
            </w:pPr>
            <w:r>
              <w:t>-</w:t>
            </w:r>
          </w:p>
          <w:p w:rsidR="00603555" w:rsidRDefault="00603555" w:rsidP="00266AF9">
            <w:pPr>
              <w:ind w:left="360"/>
            </w:pPr>
            <w:r>
              <w:t>-</w:t>
            </w:r>
          </w:p>
          <w:p w:rsidR="007A4579" w:rsidRDefault="007A4579" w:rsidP="00266AF9">
            <w:pPr>
              <w:ind w:left="360"/>
            </w:pPr>
            <w:r>
              <w:t>-</w:t>
            </w:r>
          </w:p>
          <w:p w:rsidR="00DA0595" w:rsidRDefault="00DA0595" w:rsidP="00266AF9">
            <w:pPr>
              <w:ind w:left="360"/>
            </w:pPr>
            <w:r>
              <w:t>-</w:t>
            </w:r>
          </w:p>
          <w:p w:rsidR="000B0FAD" w:rsidRDefault="000B0FAD" w:rsidP="00266AF9">
            <w:pPr>
              <w:ind w:left="360"/>
            </w:pPr>
            <w:r>
              <w:t>-</w:t>
            </w:r>
          </w:p>
          <w:p w:rsidR="0067575A" w:rsidRDefault="0067575A" w:rsidP="00266AF9">
            <w:pPr>
              <w:ind w:left="360"/>
            </w:pPr>
            <w:r>
              <w:t>-</w:t>
            </w:r>
          </w:p>
          <w:p w:rsidR="005E4F05" w:rsidRDefault="005E4F05" w:rsidP="00266AF9">
            <w:pPr>
              <w:ind w:left="360"/>
            </w:pPr>
            <w:r>
              <w:t>-</w:t>
            </w:r>
          </w:p>
        </w:tc>
        <w:tc>
          <w:tcPr>
            <w:tcW w:w="1163" w:type="dxa"/>
          </w:tcPr>
          <w:p w:rsidR="00BF5F0E" w:rsidRDefault="00BF5F0E" w:rsidP="00266AF9">
            <w:pPr>
              <w:jc w:val="center"/>
            </w:pPr>
            <w:r>
              <w:t>-</w:t>
            </w:r>
          </w:p>
          <w:p w:rsidR="00411E54" w:rsidRDefault="00411E54" w:rsidP="00266AF9">
            <w:pPr>
              <w:jc w:val="center"/>
            </w:pPr>
            <w:r>
              <w:t>-</w:t>
            </w:r>
          </w:p>
          <w:p w:rsidR="00411E54" w:rsidRDefault="00411E54" w:rsidP="00266AF9">
            <w:pPr>
              <w:jc w:val="center"/>
            </w:pPr>
            <w:r>
              <w:t>-</w:t>
            </w:r>
          </w:p>
          <w:p w:rsidR="00070D5F" w:rsidRDefault="00070D5F" w:rsidP="00266AF9">
            <w:pPr>
              <w:jc w:val="center"/>
            </w:pPr>
            <w:r>
              <w:t>-</w:t>
            </w:r>
          </w:p>
          <w:p w:rsidR="00722C96" w:rsidRDefault="00722C96" w:rsidP="00266AF9">
            <w:pPr>
              <w:jc w:val="center"/>
            </w:pPr>
            <w:r>
              <w:t>-</w:t>
            </w:r>
          </w:p>
          <w:p w:rsidR="005E00BC" w:rsidRDefault="005E00BC" w:rsidP="00266AF9">
            <w:pPr>
              <w:jc w:val="center"/>
            </w:pPr>
            <w:r>
              <w:t>-</w:t>
            </w:r>
          </w:p>
          <w:p w:rsidR="00C064E4" w:rsidRDefault="00C064E4" w:rsidP="00266AF9">
            <w:pPr>
              <w:jc w:val="center"/>
            </w:pPr>
            <w:r>
              <w:t>-</w:t>
            </w:r>
          </w:p>
          <w:p w:rsidR="00C064E4" w:rsidRDefault="00C064E4" w:rsidP="00266AF9">
            <w:pPr>
              <w:jc w:val="center"/>
            </w:pPr>
            <w:r>
              <w:t>-</w:t>
            </w:r>
          </w:p>
          <w:p w:rsidR="00F4249F" w:rsidRDefault="00F4249F" w:rsidP="00266AF9">
            <w:pPr>
              <w:jc w:val="center"/>
            </w:pPr>
            <w:r>
              <w:t>-</w:t>
            </w:r>
          </w:p>
          <w:p w:rsidR="00462833" w:rsidRDefault="00462833" w:rsidP="00266AF9">
            <w:pPr>
              <w:jc w:val="center"/>
            </w:pPr>
            <w:r>
              <w:t>-</w:t>
            </w:r>
          </w:p>
          <w:p w:rsidR="00747196" w:rsidRDefault="00747196" w:rsidP="00266AF9">
            <w:pPr>
              <w:jc w:val="center"/>
            </w:pPr>
            <w:r>
              <w:t>-</w:t>
            </w:r>
          </w:p>
          <w:p w:rsidR="00603555" w:rsidRDefault="00603555" w:rsidP="00266AF9">
            <w:pPr>
              <w:jc w:val="center"/>
            </w:pPr>
            <w:r>
              <w:t>-</w:t>
            </w:r>
          </w:p>
          <w:p w:rsidR="007A4579" w:rsidRDefault="007A4579" w:rsidP="00266AF9">
            <w:pPr>
              <w:jc w:val="center"/>
            </w:pPr>
            <w:r>
              <w:t>-</w:t>
            </w:r>
          </w:p>
          <w:p w:rsidR="00DA0595" w:rsidRDefault="00DA0595" w:rsidP="00266AF9">
            <w:pPr>
              <w:jc w:val="center"/>
            </w:pPr>
            <w:r>
              <w:t>-</w:t>
            </w:r>
          </w:p>
          <w:p w:rsidR="000B0FAD" w:rsidRDefault="000B0FAD" w:rsidP="00266AF9">
            <w:pPr>
              <w:jc w:val="center"/>
            </w:pPr>
            <w:r>
              <w:t>-</w:t>
            </w:r>
          </w:p>
          <w:p w:rsidR="0067575A" w:rsidRDefault="0067575A" w:rsidP="00266AF9">
            <w:pPr>
              <w:jc w:val="center"/>
            </w:pPr>
            <w:r>
              <w:t>-</w:t>
            </w:r>
          </w:p>
          <w:p w:rsidR="005E4F05" w:rsidRDefault="005E4F05" w:rsidP="00266AF9">
            <w:pPr>
              <w:jc w:val="center"/>
            </w:pPr>
            <w:r>
              <w:t>-</w:t>
            </w:r>
          </w:p>
        </w:tc>
        <w:tc>
          <w:tcPr>
            <w:tcW w:w="1388" w:type="dxa"/>
          </w:tcPr>
          <w:p w:rsidR="00BF5F0E" w:rsidRDefault="00BF5F0E" w:rsidP="00266AF9">
            <w:pPr>
              <w:jc w:val="center"/>
            </w:pPr>
            <w:r>
              <w:t>2</w:t>
            </w:r>
          </w:p>
          <w:p w:rsidR="00411E54" w:rsidRDefault="00411E54" w:rsidP="00266AF9">
            <w:pPr>
              <w:jc w:val="center"/>
            </w:pPr>
            <w:r>
              <w:t>2</w:t>
            </w:r>
          </w:p>
          <w:p w:rsidR="00411E54" w:rsidRDefault="00411E54" w:rsidP="00266AF9">
            <w:pPr>
              <w:jc w:val="center"/>
            </w:pPr>
            <w:r>
              <w:t>2</w:t>
            </w:r>
          </w:p>
          <w:p w:rsidR="00070D5F" w:rsidRDefault="00070D5F" w:rsidP="00266AF9">
            <w:pPr>
              <w:jc w:val="center"/>
            </w:pPr>
            <w:r>
              <w:t>2</w:t>
            </w:r>
          </w:p>
          <w:p w:rsidR="00722C96" w:rsidRDefault="00722C96" w:rsidP="00266AF9">
            <w:pPr>
              <w:jc w:val="center"/>
            </w:pPr>
            <w:r>
              <w:t>2</w:t>
            </w:r>
          </w:p>
          <w:p w:rsidR="005E00BC" w:rsidRDefault="005E00BC" w:rsidP="00266AF9">
            <w:pPr>
              <w:jc w:val="center"/>
            </w:pPr>
            <w:r>
              <w:t>2</w:t>
            </w:r>
          </w:p>
          <w:p w:rsidR="00C064E4" w:rsidRDefault="00C064E4" w:rsidP="00266AF9">
            <w:pPr>
              <w:jc w:val="center"/>
            </w:pPr>
            <w:r>
              <w:t>2</w:t>
            </w:r>
          </w:p>
          <w:p w:rsidR="00C064E4" w:rsidRDefault="00C064E4" w:rsidP="00266AF9">
            <w:pPr>
              <w:jc w:val="center"/>
            </w:pPr>
            <w:r>
              <w:t>2</w:t>
            </w:r>
          </w:p>
          <w:p w:rsidR="00F4249F" w:rsidRDefault="00F4249F" w:rsidP="00266AF9">
            <w:pPr>
              <w:jc w:val="center"/>
            </w:pPr>
            <w:r>
              <w:t>2</w:t>
            </w:r>
          </w:p>
          <w:p w:rsidR="00462833" w:rsidRDefault="00462833" w:rsidP="00266AF9">
            <w:pPr>
              <w:jc w:val="center"/>
            </w:pPr>
            <w:r>
              <w:t>2</w:t>
            </w:r>
          </w:p>
          <w:p w:rsidR="00747196" w:rsidRDefault="00747196" w:rsidP="00266AF9">
            <w:pPr>
              <w:jc w:val="center"/>
            </w:pPr>
            <w:r>
              <w:t>2</w:t>
            </w:r>
          </w:p>
          <w:p w:rsidR="00603555" w:rsidRDefault="00603555" w:rsidP="00266AF9">
            <w:pPr>
              <w:jc w:val="center"/>
            </w:pPr>
            <w:r>
              <w:t>2</w:t>
            </w:r>
          </w:p>
          <w:p w:rsidR="007A4579" w:rsidRDefault="007A4579" w:rsidP="00266AF9">
            <w:pPr>
              <w:jc w:val="center"/>
            </w:pPr>
            <w:r>
              <w:t>2</w:t>
            </w:r>
          </w:p>
          <w:p w:rsidR="00DA0595" w:rsidRDefault="00DA0595" w:rsidP="00266AF9">
            <w:pPr>
              <w:jc w:val="center"/>
            </w:pPr>
            <w:r>
              <w:t>2</w:t>
            </w:r>
          </w:p>
          <w:p w:rsidR="000B0FAD" w:rsidRDefault="000B0FAD" w:rsidP="00266AF9">
            <w:pPr>
              <w:jc w:val="center"/>
            </w:pPr>
            <w:r>
              <w:t>2</w:t>
            </w:r>
          </w:p>
          <w:p w:rsidR="0067575A" w:rsidRDefault="0067575A" w:rsidP="00266AF9">
            <w:pPr>
              <w:jc w:val="center"/>
            </w:pPr>
            <w:r>
              <w:t>2</w:t>
            </w:r>
          </w:p>
          <w:p w:rsidR="005E4F05" w:rsidRDefault="005E4F05" w:rsidP="00266AF9">
            <w:pPr>
              <w:jc w:val="center"/>
            </w:pPr>
            <w:r>
              <w:t>2</w:t>
            </w:r>
          </w:p>
        </w:tc>
      </w:tr>
    </w:tbl>
    <w:p w:rsidR="00682060" w:rsidRDefault="00682060" w:rsidP="00513159">
      <w:pPr>
        <w:outlineLvl w:val="0"/>
        <w:rPr>
          <w:b/>
        </w:rPr>
      </w:pPr>
    </w:p>
    <w:p w:rsidR="00172338" w:rsidRDefault="00172338" w:rsidP="00513159">
      <w:pPr>
        <w:outlineLvl w:val="0"/>
        <w:rPr>
          <w:b/>
        </w:rPr>
      </w:pPr>
      <w:r>
        <w:rPr>
          <w:b/>
        </w:rPr>
        <w:t>DALAMAN SİVİL HAVACILIK YÜKSEKOKULU</w:t>
      </w:r>
    </w:p>
    <w:tbl>
      <w:tblPr>
        <w:tblStyle w:val="TabloKlavuz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1"/>
        <w:gridCol w:w="1134"/>
        <w:gridCol w:w="1134"/>
        <w:gridCol w:w="1163"/>
        <w:gridCol w:w="1388"/>
      </w:tblGrid>
      <w:tr w:rsidR="007F1512" w:rsidRPr="00B85D99" w:rsidTr="005029AC">
        <w:trPr>
          <w:trHeight w:val="240"/>
        </w:trPr>
        <w:tc>
          <w:tcPr>
            <w:tcW w:w="709" w:type="dxa"/>
            <w:vMerge w:val="restart"/>
            <w:vAlign w:val="center"/>
          </w:tcPr>
          <w:p w:rsidR="007F1512" w:rsidRPr="00B85D99" w:rsidRDefault="007F1512" w:rsidP="00682060">
            <w:pPr>
              <w:rPr>
                <w:b/>
              </w:rPr>
            </w:pPr>
            <w:r w:rsidRPr="00B85D99">
              <w:rPr>
                <w:b/>
              </w:rPr>
              <w:t>KOD</w:t>
            </w:r>
          </w:p>
        </w:tc>
        <w:tc>
          <w:tcPr>
            <w:tcW w:w="1701" w:type="dxa"/>
            <w:vMerge w:val="restart"/>
            <w:vAlign w:val="center"/>
          </w:tcPr>
          <w:p w:rsidR="007F1512" w:rsidRPr="00B85D99" w:rsidRDefault="007F1512" w:rsidP="00682060">
            <w:pPr>
              <w:rPr>
                <w:b/>
              </w:rPr>
            </w:pPr>
            <w:r w:rsidRPr="00B85D99">
              <w:rPr>
                <w:b/>
              </w:rPr>
              <w:t>BÖLÜM</w:t>
            </w:r>
          </w:p>
        </w:tc>
        <w:tc>
          <w:tcPr>
            <w:tcW w:w="3261" w:type="dxa"/>
            <w:vMerge w:val="restart"/>
            <w:vAlign w:val="center"/>
          </w:tcPr>
          <w:p w:rsidR="007F1512" w:rsidRPr="00B85D99" w:rsidRDefault="007F1512" w:rsidP="00682060">
            <w:pPr>
              <w:rPr>
                <w:b/>
              </w:rPr>
            </w:pPr>
            <w:r w:rsidRPr="00B85D99">
              <w:rPr>
                <w:b/>
              </w:rPr>
              <w:t>PROTOKOL İMZALANAN ÜNİVERSİTELER</w:t>
            </w:r>
          </w:p>
        </w:tc>
        <w:tc>
          <w:tcPr>
            <w:tcW w:w="3431" w:type="dxa"/>
            <w:gridSpan w:val="3"/>
            <w:tcBorders>
              <w:bottom w:val="single" w:sz="4" w:space="0" w:color="auto"/>
            </w:tcBorders>
          </w:tcPr>
          <w:p w:rsidR="007F1512" w:rsidRPr="00B85D99" w:rsidRDefault="007F1512" w:rsidP="001A5347">
            <w:pPr>
              <w:jc w:val="center"/>
              <w:rPr>
                <w:b/>
              </w:rPr>
            </w:pPr>
            <w:r w:rsidRPr="00B85D99">
              <w:rPr>
                <w:b/>
              </w:rPr>
              <w:t>KONTENJAN</w:t>
            </w:r>
          </w:p>
        </w:tc>
        <w:tc>
          <w:tcPr>
            <w:tcW w:w="1388" w:type="dxa"/>
            <w:vMerge w:val="restart"/>
          </w:tcPr>
          <w:p w:rsidR="007F1512" w:rsidRPr="00B85D99" w:rsidRDefault="007F1512" w:rsidP="001A5347">
            <w:pPr>
              <w:rPr>
                <w:b/>
              </w:rPr>
            </w:pPr>
            <w:r w:rsidRPr="00B85D99">
              <w:rPr>
                <w:b/>
              </w:rPr>
              <w:t>ÖĞRENİM SÜRESİ</w:t>
            </w:r>
          </w:p>
          <w:p w:rsidR="007F1512" w:rsidRPr="00B85D99" w:rsidRDefault="007F1512" w:rsidP="001A5347">
            <w:pPr>
              <w:rPr>
                <w:b/>
              </w:rPr>
            </w:pPr>
            <w:r w:rsidRPr="00B85D99">
              <w:rPr>
                <w:b/>
              </w:rPr>
              <w:t>(YARIYIL)</w:t>
            </w:r>
          </w:p>
        </w:tc>
      </w:tr>
      <w:tr w:rsidR="00172338" w:rsidTr="001A5347">
        <w:trPr>
          <w:trHeight w:val="300"/>
        </w:trPr>
        <w:tc>
          <w:tcPr>
            <w:tcW w:w="709" w:type="dxa"/>
            <w:vMerge/>
          </w:tcPr>
          <w:p w:rsidR="00172338" w:rsidRDefault="00172338" w:rsidP="001A5347"/>
        </w:tc>
        <w:tc>
          <w:tcPr>
            <w:tcW w:w="1701" w:type="dxa"/>
            <w:vMerge/>
          </w:tcPr>
          <w:p w:rsidR="00172338" w:rsidRDefault="00172338" w:rsidP="001A5347"/>
        </w:tc>
        <w:tc>
          <w:tcPr>
            <w:tcW w:w="3261" w:type="dxa"/>
            <w:vMerge/>
          </w:tcPr>
          <w:p w:rsidR="00172338" w:rsidRDefault="00172338" w:rsidP="001A5347"/>
        </w:tc>
        <w:tc>
          <w:tcPr>
            <w:tcW w:w="1134" w:type="dxa"/>
            <w:tcBorders>
              <w:top w:val="single" w:sz="4" w:space="0" w:color="auto"/>
            </w:tcBorders>
          </w:tcPr>
          <w:p w:rsidR="00172338" w:rsidRPr="00B85D99" w:rsidRDefault="00172338" w:rsidP="001A5347">
            <w:pPr>
              <w:rPr>
                <w:b/>
              </w:rPr>
            </w:pPr>
            <w:r w:rsidRPr="00B85D99">
              <w:rPr>
                <w:b/>
              </w:rPr>
              <w:t>LİSAN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2338" w:rsidRPr="00B85D99" w:rsidRDefault="00172338" w:rsidP="001A5347">
            <w:pPr>
              <w:rPr>
                <w:b/>
              </w:rPr>
            </w:pPr>
            <w:r w:rsidRPr="00B85D99">
              <w:rPr>
                <w:b/>
              </w:rPr>
              <w:t>Y.LİSANS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172338" w:rsidRPr="00B85D99" w:rsidRDefault="00172338" w:rsidP="001A5347">
            <w:pPr>
              <w:rPr>
                <w:b/>
              </w:rPr>
            </w:pPr>
            <w:r w:rsidRPr="00B85D99">
              <w:rPr>
                <w:b/>
              </w:rPr>
              <w:t>DOKTORA</w:t>
            </w:r>
          </w:p>
        </w:tc>
        <w:tc>
          <w:tcPr>
            <w:tcW w:w="1388" w:type="dxa"/>
            <w:vMerge/>
          </w:tcPr>
          <w:p w:rsidR="00172338" w:rsidRDefault="00172338" w:rsidP="001A5347"/>
        </w:tc>
      </w:tr>
      <w:tr w:rsidR="00172338" w:rsidTr="001A5347">
        <w:tc>
          <w:tcPr>
            <w:tcW w:w="709" w:type="dxa"/>
          </w:tcPr>
          <w:p w:rsidR="00172338" w:rsidRDefault="00172338" w:rsidP="001A5347"/>
          <w:p w:rsidR="00172338" w:rsidRDefault="00172338" w:rsidP="001A5347">
            <w:r>
              <w:t>03.9</w:t>
            </w:r>
          </w:p>
          <w:p w:rsidR="00172338" w:rsidRDefault="00172338" w:rsidP="001A5347"/>
        </w:tc>
        <w:tc>
          <w:tcPr>
            <w:tcW w:w="1701" w:type="dxa"/>
          </w:tcPr>
          <w:p w:rsidR="00172338" w:rsidRDefault="00172338" w:rsidP="001A5347"/>
          <w:p w:rsidR="00172338" w:rsidRDefault="00172338" w:rsidP="001A5347">
            <w:r>
              <w:t>Havacılık Yönetimi</w:t>
            </w:r>
          </w:p>
          <w:p w:rsidR="00172338" w:rsidRDefault="00172338" w:rsidP="001A5347"/>
        </w:tc>
        <w:tc>
          <w:tcPr>
            <w:tcW w:w="3261" w:type="dxa"/>
          </w:tcPr>
          <w:p w:rsidR="00172338" w:rsidRDefault="00172338" w:rsidP="001A5347">
            <w:r>
              <w:t>Amasya Üniversitesi</w:t>
            </w:r>
          </w:p>
          <w:p w:rsidR="00462833" w:rsidRDefault="00462833" w:rsidP="001A5347">
            <w:r>
              <w:t>Balıkesir Üniversitesi</w:t>
            </w:r>
          </w:p>
          <w:p w:rsidR="00603555" w:rsidRDefault="00603555" w:rsidP="001A5347">
            <w:r>
              <w:t>Kocaeli Üniversitesi</w:t>
            </w:r>
          </w:p>
          <w:p w:rsidR="00124E93" w:rsidRDefault="00124E93" w:rsidP="001A5347">
            <w:r>
              <w:t>İskenderun Teknik Üniversitesi</w:t>
            </w:r>
          </w:p>
          <w:p w:rsidR="003F2BF2" w:rsidRDefault="003F2BF2" w:rsidP="001A5347">
            <w:r>
              <w:t>Dicle Üniversitesi</w:t>
            </w:r>
          </w:p>
          <w:p w:rsidR="005B5A7D" w:rsidRDefault="005B5A7D" w:rsidP="001A5347">
            <w:r>
              <w:t>Iğdır Üniversitesi</w:t>
            </w:r>
          </w:p>
        </w:tc>
        <w:tc>
          <w:tcPr>
            <w:tcW w:w="1134" w:type="dxa"/>
          </w:tcPr>
          <w:p w:rsidR="00172338" w:rsidRDefault="00172338" w:rsidP="00462833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462833" w:rsidRDefault="00462833" w:rsidP="00603555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603555" w:rsidRDefault="00603555" w:rsidP="00124E93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124E93" w:rsidRDefault="00124E93" w:rsidP="003F2BF2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3F2BF2" w:rsidRDefault="003F2BF2" w:rsidP="00D81E37">
            <w:pPr>
              <w:pStyle w:val="ListeParagraf"/>
              <w:numPr>
                <w:ilvl w:val="0"/>
                <w:numId w:val="100"/>
              </w:numPr>
              <w:jc w:val="center"/>
            </w:pPr>
          </w:p>
          <w:p w:rsidR="00D81E37" w:rsidRDefault="00D81E37" w:rsidP="00D81E37">
            <w:pPr>
              <w:pStyle w:val="ListeParagraf"/>
              <w:numPr>
                <w:ilvl w:val="0"/>
                <w:numId w:val="100"/>
              </w:numPr>
              <w:jc w:val="center"/>
            </w:pPr>
          </w:p>
        </w:tc>
        <w:tc>
          <w:tcPr>
            <w:tcW w:w="1134" w:type="dxa"/>
          </w:tcPr>
          <w:p w:rsidR="00172338" w:rsidRDefault="00172338" w:rsidP="00172338">
            <w:pPr>
              <w:ind w:left="360"/>
            </w:pPr>
            <w:r>
              <w:t>-</w:t>
            </w:r>
          </w:p>
          <w:p w:rsidR="00462833" w:rsidRDefault="00462833" w:rsidP="00172338">
            <w:pPr>
              <w:ind w:left="360"/>
            </w:pPr>
            <w:r>
              <w:t>-</w:t>
            </w:r>
          </w:p>
          <w:p w:rsidR="00603555" w:rsidRDefault="00603555" w:rsidP="00172338">
            <w:pPr>
              <w:ind w:left="360"/>
            </w:pPr>
            <w:r>
              <w:t>-</w:t>
            </w:r>
          </w:p>
          <w:p w:rsidR="00172338" w:rsidRDefault="00124E93" w:rsidP="00124E93">
            <w:pPr>
              <w:ind w:left="360"/>
            </w:pPr>
            <w:r>
              <w:t>-</w:t>
            </w:r>
          </w:p>
          <w:p w:rsidR="003F2BF2" w:rsidRDefault="003F2BF2" w:rsidP="00124E93">
            <w:pPr>
              <w:ind w:left="360"/>
            </w:pPr>
            <w:r>
              <w:t>-</w:t>
            </w:r>
          </w:p>
          <w:p w:rsidR="00D81E37" w:rsidRDefault="00D81E37" w:rsidP="00124E93">
            <w:pPr>
              <w:ind w:left="360"/>
            </w:pPr>
            <w:r>
              <w:t>-</w:t>
            </w:r>
          </w:p>
        </w:tc>
        <w:tc>
          <w:tcPr>
            <w:tcW w:w="1163" w:type="dxa"/>
          </w:tcPr>
          <w:p w:rsidR="00172338" w:rsidRDefault="00172338" w:rsidP="00172338">
            <w:pPr>
              <w:jc w:val="center"/>
            </w:pPr>
            <w:r>
              <w:t>-</w:t>
            </w:r>
          </w:p>
          <w:p w:rsidR="00462833" w:rsidRDefault="00462833" w:rsidP="00172338">
            <w:pPr>
              <w:jc w:val="center"/>
            </w:pPr>
            <w:r>
              <w:t>-</w:t>
            </w:r>
          </w:p>
          <w:p w:rsidR="00603555" w:rsidRDefault="00603555" w:rsidP="00172338">
            <w:pPr>
              <w:jc w:val="center"/>
            </w:pPr>
            <w:r>
              <w:t>-</w:t>
            </w:r>
          </w:p>
          <w:p w:rsidR="00124E93" w:rsidRDefault="00124E93" w:rsidP="00172338">
            <w:pPr>
              <w:jc w:val="center"/>
            </w:pPr>
            <w:r>
              <w:t>-</w:t>
            </w:r>
          </w:p>
          <w:p w:rsidR="00172338" w:rsidRDefault="003F2BF2" w:rsidP="003F2BF2">
            <w:pPr>
              <w:jc w:val="center"/>
            </w:pPr>
            <w:r>
              <w:t>-</w:t>
            </w:r>
          </w:p>
          <w:p w:rsidR="00D81E37" w:rsidRDefault="00D81E37" w:rsidP="003F2BF2">
            <w:pPr>
              <w:jc w:val="center"/>
            </w:pPr>
            <w:r>
              <w:t>-</w:t>
            </w:r>
          </w:p>
        </w:tc>
        <w:tc>
          <w:tcPr>
            <w:tcW w:w="1388" w:type="dxa"/>
          </w:tcPr>
          <w:p w:rsidR="00172338" w:rsidRDefault="00172338" w:rsidP="00172338">
            <w:pPr>
              <w:jc w:val="center"/>
            </w:pPr>
            <w:r>
              <w:t>2</w:t>
            </w:r>
          </w:p>
          <w:p w:rsidR="00462833" w:rsidRDefault="00462833" w:rsidP="00172338">
            <w:pPr>
              <w:jc w:val="center"/>
            </w:pPr>
            <w:r>
              <w:t>2</w:t>
            </w:r>
          </w:p>
          <w:p w:rsidR="00603555" w:rsidRDefault="00603555" w:rsidP="00172338">
            <w:pPr>
              <w:jc w:val="center"/>
            </w:pPr>
            <w:r>
              <w:t>2</w:t>
            </w:r>
          </w:p>
          <w:p w:rsidR="00124E93" w:rsidRDefault="00124E93" w:rsidP="00172338">
            <w:pPr>
              <w:jc w:val="center"/>
            </w:pPr>
            <w:r>
              <w:t>2</w:t>
            </w:r>
          </w:p>
          <w:p w:rsidR="00172338" w:rsidRDefault="003F2BF2" w:rsidP="003F2BF2">
            <w:pPr>
              <w:jc w:val="center"/>
            </w:pPr>
            <w:r>
              <w:t>2</w:t>
            </w:r>
          </w:p>
          <w:p w:rsidR="00D81E37" w:rsidRDefault="00D81E37" w:rsidP="003F2BF2">
            <w:pPr>
              <w:jc w:val="center"/>
            </w:pPr>
            <w:r>
              <w:t>2</w:t>
            </w:r>
          </w:p>
        </w:tc>
      </w:tr>
    </w:tbl>
    <w:p w:rsidR="00172338" w:rsidRDefault="00172338" w:rsidP="00513159">
      <w:pPr>
        <w:outlineLvl w:val="0"/>
        <w:rPr>
          <w:b/>
        </w:rPr>
      </w:pPr>
    </w:p>
    <w:p w:rsidR="00BA31A0" w:rsidRPr="00911EF6" w:rsidRDefault="00BA31A0" w:rsidP="00513159">
      <w:pPr>
        <w:outlineLvl w:val="0"/>
        <w:rPr>
          <w:b/>
        </w:rPr>
      </w:pPr>
      <w:r w:rsidRPr="00911EF6">
        <w:rPr>
          <w:b/>
        </w:rPr>
        <w:t>MESLEK YÜKSEKOKULU</w:t>
      </w: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1701"/>
        <w:gridCol w:w="3544"/>
        <w:gridCol w:w="2410"/>
        <w:gridCol w:w="2126"/>
      </w:tblGrid>
      <w:tr w:rsidR="007F1512" w:rsidTr="007F1512">
        <w:trPr>
          <w:trHeight w:val="579"/>
        </w:trPr>
        <w:tc>
          <w:tcPr>
            <w:tcW w:w="709" w:type="dxa"/>
          </w:tcPr>
          <w:p w:rsidR="007F1512" w:rsidRPr="00F63C96" w:rsidRDefault="007F1512" w:rsidP="00792FEB">
            <w:pPr>
              <w:rPr>
                <w:b/>
              </w:rPr>
            </w:pPr>
            <w:r w:rsidRPr="00F63C96">
              <w:rPr>
                <w:b/>
              </w:rPr>
              <w:t>KOD</w:t>
            </w:r>
          </w:p>
        </w:tc>
        <w:tc>
          <w:tcPr>
            <w:tcW w:w="1701" w:type="dxa"/>
          </w:tcPr>
          <w:p w:rsidR="007F1512" w:rsidRPr="00F63C96" w:rsidRDefault="007F1512" w:rsidP="00792FEB">
            <w:pPr>
              <w:rPr>
                <w:b/>
              </w:rPr>
            </w:pPr>
            <w:r w:rsidRPr="00F63C96">
              <w:rPr>
                <w:b/>
              </w:rPr>
              <w:t>BÖLÜM</w:t>
            </w:r>
          </w:p>
        </w:tc>
        <w:tc>
          <w:tcPr>
            <w:tcW w:w="3544" w:type="dxa"/>
          </w:tcPr>
          <w:p w:rsidR="007F1512" w:rsidRPr="00F63C96" w:rsidRDefault="007F1512" w:rsidP="00792FEB">
            <w:pPr>
              <w:rPr>
                <w:b/>
              </w:rPr>
            </w:pPr>
            <w:r w:rsidRPr="00F63C96">
              <w:rPr>
                <w:b/>
              </w:rPr>
              <w:t>PROTOKOL İMZALANAN ÜNİVERSİTELER</w:t>
            </w:r>
          </w:p>
        </w:tc>
        <w:tc>
          <w:tcPr>
            <w:tcW w:w="2410" w:type="dxa"/>
            <w:vAlign w:val="center"/>
          </w:tcPr>
          <w:p w:rsidR="007F1512" w:rsidRPr="00F63C96" w:rsidRDefault="007F1512" w:rsidP="007F1512">
            <w:pPr>
              <w:jc w:val="center"/>
              <w:rPr>
                <w:b/>
              </w:rPr>
            </w:pPr>
            <w:r>
              <w:rPr>
                <w:b/>
              </w:rPr>
              <w:t>ÖN LİSANS</w:t>
            </w:r>
          </w:p>
        </w:tc>
        <w:tc>
          <w:tcPr>
            <w:tcW w:w="2126" w:type="dxa"/>
          </w:tcPr>
          <w:p w:rsidR="007F1512" w:rsidRPr="00F63C96" w:rsidRDefault="007F1512" w:rsidP="00792FEB">
            <w:pPr>
              <w:rPr>
                <w:b/>
              </w:rPr>
            </w:pPr>
            <w:r w:rsidRPr="00F63C96">
              <w:rPr>
                <w:b/>
              </w:rPr>
              <w:t>ÖĞRENİM SÜRESİ</w:t>
            </w:r>
          </w:p>
          <w:p w:rsidR="007F1512" w:rsidRPr="00F63C96" w:rsidRDefault="007F1512" w:rsidP="00792FEB">
            <w:pPr>
              <w:rPr>
                <w:b/>
              </w:rPr>
            </w:pPr>
            <w:r w:rsidRPr="00F63C96">
              <w:rPr>
                <w:b/>
              </w:rPr>
              <w:t>(YARIYIL)</w:t>
            </w:r>
          </w:p>
        </w:tc>
      </w:tr>
      <w:tr w:rsidR="00B104F4" w:rsidTr="00280408">
        <w:tc>
          <w:tcPr>
            <w:tcW w:w="709" w:type="dxa"/>
          </w:tcPr>
          <w:p w:rsidR="00B104F4" w:rsidRDefault="00B104F4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D257C3" w:rsidRDefault="00D257C3" w:rsidP="00792FEB"/>
          <w:p w:rsidR="00D257C3" w:rsidRDefault="00D257C3" w:rsidP="00792FEB"/>
          <w:p w:rsidR="00D257C3" w:rsidRDefault="00D257C3" w:rsidP="00792FEB"/>
          <w:p w:rsidR="00D257C3" w:rsidRDefault="00D257C3" w:rsidP="00792FEB"/>
          <w:p w:rsidR="00D257C3" w:rsidRDefault="00D257C3" w:rsidP="00792FEB"/>
          <w:p w:rsidR="00D07816" w:rsidRDefault="00D07816" w:rsidP="00792FEB"/>
          <w:p w:rsidR="00B104F4" w:rsidRDefault="00B104F4" w:rsidP="00792FEB">
            <w:r>
              <w:t>01.9</w:t>
            </w:r>
          </w:p>
        </w:tc>
        <w:tc>
          <w:tcPr>
            <w:tcW w:w="1701" w:type="dxa"/>
          </w:tcPr>
          <w:p w:rsidR="00514B3F" w:rsidRDefault="00514B3F" w:rsidP="00BA31A0"/>
          <w:p w:rsidR="00933DE9" w:rsidRDefault="00933DE9" w:rsidP="00BA31A0"/>
          <w:p w:rsidR="00933DE9" w:rsidRDefault="00933DE9" w:rsidP="00BA31A0"/>
          <w:p w:rsidR="00933DE9" w:rsidRDefault="00933DE9" w:rsidP="00BA31A0"/>
          <w:p w:rsidR="00933DE9" w:rsidRDefault="00933DE9" w:rsidP="00BA31A0"/>
          <w:p w:rsidR="00933DE9" w:rsidRDefault="00933DE9" w:rsidP="00BA31A0"/>
          <w:p w:rsidR="00D257C3" w:rsidRDefault="00D257C3" w:rsidP="00C1265F"/>
          <w:p w:rsidR="00D257C3" w:rsidRDefault="00D257C3" w:rsidP="00C1265F"/>
          <w:p w:rsidR="00D257C3" w:rsidRDefault="00D257C3" w:rsidP="00C1265F"/>
          <w:p w:rsidR="00D257C3" w:rsidRDefault="00D257C3" w:rsidP="00C1265F"/>
          <w:p w:rsidR="00D257C3" w:rsidRDefault="00D257C3" w:rsidP="00C1265F"/>
          <w:p w:rsidR="00B104F4" w:rsidRDefault="00CA61A7" w:rsidP="00C1265F">
            <w:r>
              <w:t>Peyzaj</w:t>
            </w:r>
            <w:r w:rsidR="00B104F4">
              <w:t xml:space="preserve"> ve Süs Bitkileri </w:t>
            </w:r>
          </w:p>
        </w:tc>
        <w:tc>
          <w:tcPr>
            <w:tcW w:w="3544" w:type="dxa"/>
          </w:tcPr>
          <w:p w:rsidR="00212C73" w:rsidRDefault="00B62E08" w:rsidP="00792FEB">
            <w:r>
              <w:lastRenderedPageBreak/>
              <w:t xml:space="preserve">Manisa </w:t>
            </w:r>
            <w:r w:rsidR="00212C73">
              <w:t xml:space="preserve">Celal Bayar </w:t>
            </w:r>
            <w:r w:rsidR="005D1DB0" w:rsidRPr="005D1DB0">
              <w:t>Üniversitesi</w:t>
            </w:r>
          </w:p>
          <w:p w:rsidR="00E305C3" w:rsidRDefault="00E305C3" w:rsidP="00792FEB">
            <w:r>
              <w:t>Akdeniz Üniversitesi</w:t>
            </w:r>
          </w:p>
          <w:p w:rsidR="00E16942" w:rsidRDefault="00E16942" w:rsidP="00792FEB">
            <w:r>
              <w:t xml:space="preserve">Ondokuz Mayıs </w:t>
            </w:r>
            <w:r w:rsidR="005D1DB0" w:rsidRPr="005D1DB0">
              <w:t>Üniversitesi</w:t>
            </w:r>
          </w:p>
          <w:p w:rsidR="0017151A" w:rsidRDefault="0017151A" w:rsidP="0017151A">
            <w:r>
              <w:t>Trakya Üniversitesi</w:t>
            </w:r>
          </w:p>
          <w:p w:rsidR="00A0681F" w:rsidRDefault="00256798" w:rsidP="00792FEB">
            <w:r>
              <w:lastRenderedPageBreak/>
              <w:t>Artvin Çoruh Üniversitesi</w:t>
            </w:r>
          </w:p>
          <w:p w:rsidR="00F50115" w:rsidRDefault="00F50115" w:rsidP="00792FEB">
            <w:r>
              <w:t>Atatürk Üniversitesi</w:t>
            </w:r>
          </w:p>
          <w:p w:rsidR="00C1265F" w:rsidRDefault="00C1265F" w:rsidP="00792FEB">
            <w:r>
              <w:t>Yalova Üniversitesi</w:t>
            </w:r>
          </w:p>
          <w:p w:rsidR="00C1265F" w:rsidRDefault="00974209" w:rsidP="00792FEB">
            <w:r>
              <w:t>Recep T.</w:t>
            </w:r>
            <w:r w:rsidR="00C1265F">
              <w:t xml:space="preserve"> Erdoğan </w:t>
            </w:r>
            <w:r w:rsidR="005D1DB0" w:rsidRPr="005D1DB0">
              <w:t>Üniversitesi</w:t>
            </w:r>
          </w:p>
          <w:p w:rsidR="00C1265F" w:rsidRDefault="00C1265F" w:rsidP="00792FEB">
            <w:r>
              <w:t>Gaziantep Üniversitesi</w:t>
            </w:r>
          </w:p>
          <w:p w:rsidR="00EC2148" w:rsidRDefault="00EC2148" w:rsidP="00792FEB">
            <w:r>
              <w:t xml:space="preserve">Bingöl </w:t>
            </w:r>
            <w:r w:rsidR="000546C5">
              <w:t>Üniversitesi</w:t>
            </w:r>
          </w:p>
          <w:p w:rsidR="00D72441" w:rsidRDefault="00D72441" w:rsidP="00792FEB">
            <w:r>
              <w:t>Maltepe Üniversitesi</w:t>
            </w:r>
          </w:p>
          <w:p w:rsidR="00603A86" w:rsidRDefault="00603A86" w:rsidP="00792FEB">
            <w:r>
              <w:t>Iğdır Üniversitesi</w:t>
            </w:r>
          </w:p>
          <w:p w:rsidR="009D61CE" w:rsidRDefault="009D61CE" w:rsidP="009D61CE">
            <w:r>
              <w:t>Van Yüzüncü Yıl Üniversitesi</w:t>
            </w:r>
          </w:p>
          <w:p w:rsidR="000F15AE" w:rsidRDefault="00554972" w:rsidP="00792FEB">
            <w:pPr>
              <w:rPr>
                <w:sz w:val="20"/>
                <w:szCs w:val="20"/>
              </w:rPr>
            </w:pPr>
            <w:r w:rsidRPr="00D166C1">
              <w:t>Çanakkale Onsekiz Mart Ünv.</w:t>
            </w:r>
          </w:p>
          <w:p w:rsidR="0028235C" w:rsidRDefault="0028235C" w:rsidP="00792FEB">
            <w:r>
              <w:t xml:space="preserve">Bilecik Şeyh Edebali </w:t>
            </w:r>
            <w:r w:rsidRPr="00217B5A">
              <w:t>Üniversitesi</w:t>
            </w:r>
          </w:p>
          <w:p w:rsidR="00C45C60" w:rsidRDefault="00556171" w:rsidP="00792FEB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CC08B6" w:rsidRDefault="00CC08B6" w:rsidP="00792FEB">
            <w:r>
              <w:t xml:space="preserve">Isparta </w:t>
            </w:r>
            <w:proofErr w:type="spellStart"/>
            <w:r>
              <w:t>Uyg</w:t>
            </w:r>
            <w:proofErr w:type="spellEnd"/>
            <w:r>
              <w:t>. Bilimler Ünv.</w:t>
            </w:r>
          </w:p>
          <w:p w:rsidR="00A343B1" w:rsidRDefault="00A343B1" w:rsidP="00792FEB">
            <w:r>
              <w:t>Fırat Üniversitesi</w:t>
            </w:r>
          </w:p>
          <w:p w:rsidR="003F2BF2" w:rsidRPr="008230FA" w:rsidRDefault="003F2BF2" w:rsidP="00792FEB">
            <w:r>
              <w:t>Dicle Üniversitesi</w:t>
            </w:r>
          </w:p>
        </w:tc>
        <w:tc>
          <w:tcPr>
            <w:tcW w:w="2410" w:type="dxa"/>
          </w:tcPr>
          <w:p w:rsidR="00194FCB" w:rsidRDefault="00194FCB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166CC0" w:rsidRDefault="00166CC0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E16942" w:rsidRDefault="00E16942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EE44EC" w:rsidRDefault="00EE44EC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D24C85" w:rsidRDefault="00D24C85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C1265F" w:rsidRDefault="00C1265F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C1265F" w:rsidRDefault="00C1265F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C1265F" w:rsidRDefault="00C1265F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C1265F" w:rsidRDefault="00C1265F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EC2148" w:rsidRDefault="00EC2148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D72441" w:rsidRDefault="00D72441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603A86" w:rsidRDefault="00603A86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4F46D3" w:rsidRDefault="004F46D3" w:rsidP="00963E6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423EC3" w:rsidRDefault="00423EC3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28235C" w:rsidRDefault="0028235C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C45C60" w:rsidRDefault="00C45C60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CC08B6" w:rsidRDefault="00CC08B6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A343B1" w:rsidRDefault="00A343B1" w:rsidP="003F2BF2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3F2BF2" w:rsidRDefault="003F2BF2" w:rsidP="003F2BF2">
            <w:pPr>
              <w:pStyle w:val="ListeParagraf"/>
              <w:numPr>
                <w:ilvl w:val="0"/>
                <w:numId w:val="115"/>
              </w:numPr>
              <w:jc w:val="center"/>
            </w:pPr>
          </w:p>
        </w:tc>
        <w:tc>
          <w:tcPr>
            <w:tcW w:w="2126" w:type="dxa"/>
          </w:tcPr>
          <w:p w:rsidR="006240F3" w:rsidRDefault="006240F3" w:rsidP="006040E1">
            <w:pPr>
              <w:jc w:val="center"/>
            </w:pPr>
            <w:r>
              <w:lastRenderedPageBreak/>
              <w:t>2</w:t>
            </w:r>
          </w:p>
          <w:p w:rsidR="006240F3" w:rsidRDefault="0054204A" w:rsidP="0054204A">
            <w:pPr>
              <w:jc w:val="center"/>
            </w:pPr>
            <w:r>
              <w:t>2</w:t>
            </w:r>
          </w:p>
          <w:p w:rsidR="006240F3" w:rsidRDefault="006240F3" w:rsidP="005B16AB">
            <w:pPr>
              <w:jc w:val="center"/>
            </w:pPr>
            <w:r>
              <w:t>2</w:t>
            </w:r>
          </w:p>
          <w:p w:rsidR="006240F3" w:rsidRDefault="00F20C90" w:rsidP="00F20C90">
            <w:pPr>
              <w:jc w:val="center"/>
            </w:pPr>
            <w:r>
              <w:t>2</w:t>
            </w:r>
          </w:p>
          <w:p w:rsidR="006240F3" w:rsidRDefault="006240F3" w:rsidP="005B16AB">
            <w:pPr>
              <w:jc w:val="center"/>
            </w:pPr>
            <w:r>
              <w:lastRenderedPageBreak/>
              <w:t>2</w:t>
            </w:r>
          </w:p>
          <w:p w:rsidR="00C1265F" w:rsidRDefault="00256798" w:rsidP="00256798">
            <w:pPr>
              <w:jc w:val="center"/>
            </w:pPr>
            <w:r>
              <w:t>2</w:t>
            </w:r>
          </w:p>
          <w:p w:rsidR="00C1265F" w:rsidRDefault="00C1265F" w:rsidP="005B16AB">
            <w:pPr>
              <w:jc w:val="center"/>
            </w:pPr>
            <w:r>
              <w:t>2</w:t>
            </w:r>
          </w:p>
          <w:p w:rsidR="00C1265F" w:rsidRDefault="00C1265F" w:rsidP="005B16AB">
            <w:pPr>
              <w:jc w:val="center"/>
            </w:pPr>
            <w:r>
              <w:t>2</w:t>
            </w:r>
          </w:p>
          <w:p w:rsidR="00C1265F" w:rsidRDefault="00C1265F" w:rsidP="005B16AB">
            <w:pPr>
              <w:jc w:val="center"/>
            </w:pPr>
            <w:r>
              <w:t>2</w:t>
            </w:r>
          </w:p>
          <w:p w:rsidR="00EC2148" w:rsidRDefault="00C1265F" w:rsidP="004D22D8">
            <w:pPr>
              <w:jc w:val="center"/>
            </w:pPr>
            <w:r>
              <w:t>2</w:t>
            </w:r>
          </w:p>
          <w:p w:rsidR="00D72441" w:rsidRDefault="00D72441" w:rsidP="005B16AB">
            <w:pPr>
              <w:jc w:val="center"/>
            </w:pPr>
            <w:r>
              <w:t>2</w:t>
            </w:r>
          </w:p>
          <w:p w:rsidR="00603A86" w:rsidRDefault="00603A86" w:rsidP="005B16AB">
            <w:pPr>
              <w:jc w:val="center"/>
            </w:pPr>
            <w:r>
              <w:t>2</w:t>
            </w:r>
          </w:p>
          <w:p w:rsidR="004F46D3" w:rsidRDefault="00187E78" w:rsidP="00963E63">
            <w:pPr>
              <w:jc w:val="center"/>
            </w:pPr>
            <w:r>
              <w:t>2</w:t>
            </w:r>
          </w:p>
          <w:p w:rsidR="00423EC3" w:rsidRDefault="000F15AE" w:rsidP="005A3916">
            <w:pPr>
              <w:jc w:val="center"/>
            </w:pPr>
            <w:r>
              <w:t>2</w:t>
            </w:r>
          </w:p>
          <w:p w:rsidR="0028235C" w:rsidRDefault="0028235C" w:rsidP="005B16AB">
            <w:pPr>
              <w:jc w:val="center"/>
            </w:pPr>
            <w:r>
              <w:t>2</w:t>
            </w:r>
          </w:p>
          <w:p w:rsidR="00C45C60" w:rsidRDefault="00C45C60" w:rsidP="005B16AB">
            <w:pPr>
              <w:jc w:val="center"/>
            </w:pPr>
            <w:r>
              <w:t>2</w:t>
            </w:r>
          </w:p>
          <w:p w:rsidR="00CC08B6" w:rsidRDefault="00CC08B6" w:rsidP="005B16AB">
            <w:pPr>
              <w:jc w:val="center"/>
            </w:pPr>
            <w:r>
              <w:t>2</w:t>
            </w:r>
          </w:p>
          <w:p w:rsidR="00A343B1" w:rsidRDefault="00A343B1" w:rsidP="005B16AB">
            <w:pPr>
              <w:jc w:val="center"/>
            </w:pPr>
            <w:r>
              <w:t>2</w:t>
            </w:r>
          </w:p>
          <w:p w:rsidR="003F2BF2" w:rsidRDefault="003F2BF2" w:rsidP="005B16AB">
            <w:pPr>
              <w:jc w:val="center"/>
            </w:pPr>
            <w:r>
              <w:t>2</w:t>
            </w:r>
          </w:p>
        </w:tc>
      </w:tr>
      <w:tr w:rsidR="00CD1C70" w:rsidTr="00280408">
        <w:tc>
          <w:tcPr>
            <w:tcW w:w="709" w:type="dxa"/>
          </w:tcPr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1A08F1" w:rsidRDefault="001A08F1" w:rsidP="00792FEB"/>
          <w:p w:rsidR="00296D61" w:rsidRDefault="00296D61" w:rsidP="00792FEB"/>
          <w:p w:rsidR="00296D61" w:rsidRDefault="00296D61" w:rsidP="00792FEB"/>
          <w:p w:rsidR="00296D61" w:rsidRDefault="00296D61" w:rsidP="00792FEB"/>
          <w:p w:rsidR="00296D61" w:rsidRDefault="00296D61" w:rsidP="00792FEB"/>
          <w:p w:rsidR="00CD1C70" w:rsidRDefault="00CD1C70" w:rsidP="00792FEB">
            <w:r>
              <w:t>16.9</w:t>
            </w:r>
          </w:p>
        </w:tc>
        <w:tc>
          <w:tcPr>
            <w:tcW w:w="1701" w:type="dxa"/>
          </w:tcPr>
          <w:p w:rsidR="00933DE9" w:rsidRDefault="00933DE9" w:rsidP="00C55587"/>
          <w:p w:rsidR="00933DE9" w:rsidRDefault="00933DE9" w:rsidP="00C55587"/>
          <w:p w:rsidR="00933DE9" w:rsidRDefault="00933DE9" w:rsidP="00C55587"/>
          <w:p w:rsidR="00933DE9" w:rsidRDefault="00933DE9" w:rsidP="00C55587"/>
          <w:p w:rsidR="00933DE9" w:rsidRDefault="00933DE9" w:rsidP="00C55587"/>
          <w:p w:rsidR="00933DE9" w:rsidRDefault="00933DE9" w:rsidP="00C55587"/>
          <w:p w:rsidR="001A08F1" w:rsidRDefault="001A08F1" w:rsidP="00C55587"/>
          <w:p w:rsidR="00296D61" w:rsidRDefault="00296D61" w:rsidP="00C55587"/>
          <w:p w:rsidR="00296D61" w:rsidRDefault="00296D61" w:rsidP="00C55587"/>
          <w:p w:rsidR="00296D61" w:rsidRDefault="00296D61" w:rsidP="00C55587"/>
          <w:p w:rsidR="00296D61" w:rsidRDefault="00296D61" w:rsidP="00C55587"/>
          <w:p w:rsidR="00CD1C70" w:rsidRDefault="00CD1C70" w:rsidP="00C55587">
            <w:r>
              <w:t xml:space="preserve">Lojistik </w:t>
            </w:r>
          </w:p>
        </w:tc>
        <w:tc>
          <w:tcPr>
            <w:tcW w:w="3544" w:type="dxa"/>
          </w:tcPr>
          <w:p w:rsidR="00E31553" w:rsidRDefault="00E31553" w:rsidP="00792FEB">
            <w:r>
              <w:t xml:space="preserve">Ondokuz Mayıs </w:t>
            </w:r>
            <w:r w:rsidR="005D1DB0" w:rsidRPr="005D1DB0">
              <w:t>Üniversitesi</w:t>
            </w:r>
          </w:p>
          <w:p w:rsidR="001552AF" w:rsidRDefault="001552AF" w:rsidP="001552AF">
            <w:r>
              <w:t>Trakya Üniversitesi</w:t>
            </w:r>
          </w:p>
          <w:p w:rsidR="00AC6BB3" w:rsidRDefault="00AC6BB3" w:rsidP="001552AF">
            <w:r>
              <w:t>Artvin Çoruh Üniversitesi</w:t>
            </w:r>
          </w:p>
          <w:p w:rsidR="00F50115" w:rsidRDefault="00F50115" w:rsidP="00792FEB">
            <w:r>
              <w:t>Atatürk Üniversitesi</w:t>
            </w:r>
          </w:p>
          <w:p w:rsidR="008B1414" w:rsidRDefault="008B1414" w:rsidP="008B1414">
            <w:r>
              <w:t>Kütahya Dumlupınar Üniversitesi</w:t>
            </w:r>
          </w:p>
          <w:p w:rsidR="00C859E7" w:rsidRDefault="00C859E7" w:rsidP="00C859E7">
            <w:r>
              <w:t>Tekirdağ Namık Kemal Ünv.</w:t>
            </w:r>
          </w:p>
          <w:p w:rsidR="00AA4C50" w:rsidRDefault="00AA4C50" w:rsidP="00792FEB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824A86" w:rsidRDefault="00824A86" w:rsidP="00824A86">
            <w:r>
              <w:t>Bursa Uludağ Üniversitesi</w:t>
            </w:r>
          </w:p>
          <w:p w:rsidR="00DC25F8" w:rsidRDefault="00DC25F8" w:rsidP="00792FEB">
            <w:r>
              <w:t>Düzce Üniversitesi</w:t>
            </w:r>
          </w:p>
          <w:p w:rsidR="00507778" w:rsidRDefault="00507778" w:rsidP="00792FEB">
            <w:r>
              <w:t>Ardahan Üniversitesi</w:t>
            </w:r>
          </w:p>
          <w:p w:rsidR="00DE0589" w:rsidRDefault="00DE0589" w:rsidP="00792FEB">
            <w:r>
              <w:t>Başkent Üniversitesi</w:t>
            </w:r>
          </w:p>
          <w:p w:rsidR="00EC6B53" w:rsidRDefault="00EC6B53" w:rsidP="00792FEB">
            <w:r>
              <w:t>Kafkas Üniversitesi</w:t>
            </w:r>
          </w:p>
          <w:p w:rsidR="00626764" w:rsidRDefault="00420CB2" w:rsidP="00792FEB">
            <w:r w:rsidRPr="00420CB2">
              <w:t>Kastamonu Üniversitesi</w:t>
            </w:r>
          </w:p>
          <w:p w:rsidR="004946C1" w:rsidRDefault="004946C1" w:rsidP="00792FEB">
            <w:r w:rsidRPr="004946C1">
              <w:t>Uşak Üniversitesi</w:t>
            </w:r>
          </w:p>
          <w:p w:rsidR="00DA7B8E" w:rsidRDefault="00DA7B8E" w:rsidP="00792FEB">
            <w:r w:rsidRPr="00DA7B8E">
              <w:t>Gaziantep Üniversitesi</w:t>
            </w:r>
          </w:p>
          <w:p w:rsidR="001C3D09" w:rsidRDefault="001C3D09" w:rsidP="00792FEB">
            <w:r>
              <w:t>Erciyes Üniversitesi</w:t>
            </w:r>
          </w:p>
          <w:p w:rsidR="00603A86" w:rsidRDefault="00603A86" w:rsidP="00792FEB">
            <w:r>
              <w:t>Iğdır Üniversitesi</w:t>
            </w:r>
          </w:p>
          <w:p w:rsidR="00D91F67" w:rsidRDefault="00D91F67" w:rsidP="00792FEB">
            <w:r>
              <w:t>Ordu Üniversitesi</w:t>
            </w:r>
          </w:p>
          <w:p w:rsidR="0064163A" w:rsidRDefault="00B62E08" w:rsidP="00792FEB">
            <w:r>
              <w:t xml:space="preserve">Manisa </w:t>
            </w:r>
            <w:r w:rsidR="0064163A">
              <w:t>Celal Bayar Üniversitesi</w:t>
            </w:r>
          </w:p>
          <w:p w:rsidR="000F15AE" w:rsidRDefault="00554972" w:rsidP="00792FEB">
            <w:pPr>
              <w:rPr>
                <w:sz w:val="20"/>
                <w:szCs w:val="20"/>
              </w:rPr>
            </w:pPr>
            <w:r w:rsidRPr="00D166C1">
              <w:t>Çanakkale Onsekiz Mart Ünv.</w:t>
            </w:r>
          </w:p>
          <w:p w:rsidR="00296D61" w:rsidRDefault="00296D61" w:rsidP="00792FEB">
            <w:r>
              <w:t>Akdeniz Üniversitesi</w:t>
            </w:r>
          </w:p>
          <w:p w:rsidR="001F205D" w:rsidRDefault="001F205D" w:rsidP="00792FEB">
            <w:r>
              <w:t xml:space="preserve">Karamanoğlu </w:t>
            </w:r>
            <w:proofErr w:type="spellStart"/>
            <w:r>
              <w:t>M.Bey</w:t>
            </w:r>
            <w:proofErr w:type="spellEnd"/>
            <w:r>
              <w:t xml:space="preserve"> </w:t>
            </w:r>
            <w:r w:rsidRPr="0065224B">
              <w:t>Üniversitesi</w:t>
            </w:r>
          </w:p>
          <w:p w:rsidR="00DB210F" w:rsidRDefault="00DB210F" w:rsidP="00792FEB">
            <w:r>
              <w:t xml:space="preserve">Bitlis Eren </w:t>
            </w:r>
            <w:r w:rsidRPr="00217B5A">
              <w:t>Üniversitesi</w:t>
            </w:r>
          </w:p>
          <w:p w:rsidR="002E4183" w:rsidRDefault="002E4183" w:rsidP="002E4183">
            <w:r>
              <w:t>Zonguldak Bülent Ecevit Ünv.</w:t>
            </w:r>
          </w:p>
          <w:p w:rsidR="007D566D" w:rsidRDefault="007D566D" w:rsidP="00792FEB">
            <w:r>
              <w:t xml:space="preserve">Ağrı İbrahim Çeçen </w:t>
            </w:r>
            <w:r w:rsidRPr="0065224B">
              <w:t>Üniversitesi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556171" w:rsidRPr="003E4B56" w:rsidRDefault="00556171" w:rsidP="00556171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045B5F" w:rsidRDefault="00045B5F" w:rsidP="00792FEB">
            <w:pPr>
              <w:rPr>
                <w:sz w:val="18"/>
                <w:szCs w:val="18"/>
              </w:rPr>
            </w:pPr>
            <w:r w:rsidRPr="00667F03">
              <w:rPr>
                <w:sz w:val="18"/>
                <w:szCs w:val="18"/>
              </w:rPr>
              <w:t xml:space="preserve">Nevşehir Hacı Bektaş Veli </w:t>
            </w:r>
            <w:r w:rsidRPr="0065224B">
              <w:rPr>
                <w:sz w:val="18"/>
                <w:szCs w:val="18"/>
              </w:rPr>
              <w:t>Üniversitesi</w:t>
            </w:r>
          </w:p>
          <w:p w:rsidR="0015676F" w:rsidRDefault="008B1414" w:rsidP="00792FEB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CC08B6" w:rsidRDefault="00CC08B6" w:rsidP="00792FEB">
            <w:r>
              <w:t xml:space="preserve">Isparta </w:t>
            </w:r>
            <w:proofErr w:type="spellStart"/>
            <w:r>
              <w:t>Uyg</w:t>
            </w:r>
            <w:proofErr w:type="spellEnd"/>
            <w:r>
              <w:t>. Bilimler Ünv.</w:t>
            </w:r>
          </w:p>
          <w:p w:rsidR="00301987" w:rsidRDefault="00301987" w:rsidP="00792FEB">
            <w:r>
              <w:t xml:space="preserve">Afyon Kocatepe </w:t>
            </w:r>
            <w:r w:rsidRPr="00217B5A">
              <w:t>Üniversitesi</w:t>
            </w:r>
          </w:p>
          <w:p w:rsidR="00D83E4E" w:rsidRDefault="00D83E4E" w:rsidP="00792FEB">
            <w:r>
              <w:t>Selçuk Üniversitesi</w:t>
            </w:r>
          </w:p>
          <w:p w:rsidR="004414F9" w:rsidRDefault="004414F9" w:rsidP="00792FEB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725D0E" w:rsidRDefault="00725D0E" w:rsidP="00792FEB">
            <w:r>
              <w:t>Bingöl Üniversitesi</w:t>
            </w:r>
          </w:p>
          <w:p w:rsidR="00B83338" w:rsidRDefault="00B83338" w:rsidP="00792FEB">
            <w:r>
              <w:t>Van Yüzüncü Yıl Üniversitesi</w:t>
            </w:r>
          </w:p>
          <w:p w:rsidR="00D648F2" w:rsidRDefault="00D648F2" w:rsidP="00792FEB">
            <w:r>
              <w:t>Amasya Üniversitesi</w:t>
            </w:r>
          </w:p>
          <w:p w:rsidR="002758D8" w:rsidRDefault="002758D8" w:rsidP="00792FEB">
            <w:r>
              <w:t>Çukurova Üniversitesi</w:t>
            </w:r>
          </w:p>
          <w:p w:rsidR="000847DD" w:rsidRDefault="00682060" w:rsidP="00792FEB">
            <w:r>
              <w:lastRenderedPageBreak/>
              <w:t>Hakkâri</w:t>
            </w:r>
            <w:r w:rsidR="000847DD">
              <w:t xml:space="preserve"> Üniversitesi</w:t>
            </w:r>
          </w:p>
          <w:p w:rsidR="00DA0595" w:rsidRDefault="00DA0595" w:rsidP="00792FEB">
            <w:r>
              <w:t>Yozgat Bozok Üniversitesi</w:t>
            </w:r>
          </w:p>
          <w:p w:rsidR="0075283F" w:rsidRPr="00173CBE" w:rsidRDefault="0075283F" w:rsidP="00792FEB">
            <w:r>
              <w:t xml:space="preserve">Recep T. Erdoğan </w:t>
            </w:r>
            <w:r w:rsidRPr="0065224B">
              <w:t>Üniversitesi</w:t>
            </w:r>
          </w:p>
        </w:tc>
        <w:tc>
          <w:tcPr>
            <w:tcW w:w="2410" w:type="dxa"/>
          </w:tcPr>
          <w:p w:rsidR="00E31553" w:rsidRDefault="00E31553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1552AF" w:rsidRDefault="001552AF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C55587" w:rsidRDefault="00C55587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F50115" w:rsidRDefault="00F50115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D829DF" w:rsidRDefault="00D829DF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647634" w:rsidRDefault="00647634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664B41" w:rsidRDefault="00664B41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7E6F71" w:rsidRDefault="007E6F71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DC25F8" w:rsidRDefault="00DC25F8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507778" w:rsidRDefault="00507778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DE0589" w:rsidRDefault="00DE0589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EC6B53" w:rsidRDefault="00EC6B53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626764" w:rsidRDefault="00626764" w:rsidP="00F90437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4946C1" w:rsidRDefault="004946C1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DA7B8E" w:rsidRDefault="00DA7B8E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1C3D09" w:rsidRDefault="001C3D09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603A86" w:rsidRDefault="00603A86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6B40F6" w:rsidRDefault="006B40F6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64163A" w:rsidRDefault="0064163A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0F15AE" w:rsidRDefault="000F15AE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810272" w:rsidRDefault="00810272" w:rsidP="00F25929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A318F7" w:rsidRDefault="00A318F7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DB210F" w:rsidRDefault="00DB210F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910077" w:rsidRDefault="00910077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7D566D" w:rsidRDefault="007D566D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6A41A2" w:rsidRDefault="006A41A2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C45C60" w:rsidRDefault="00C45C60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045B5F" w:rsidRDefault="00045B5F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15676F" w:rsidRDefault="0015676F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CC08B6" w:rsidRDefault="00CC08B6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301987" w:rsidRDefault="00301987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D83E4E" w:rsidRDefault="00D83E4E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4414F9" w:rsidRDefault="004414F9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725D0E" w:rsidRDefault="00725D0E" w:rsidP="00B879D3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B83338" w:rsidRDefault="00B83338" w:rsidP="00D648F2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D648F2" w:rsidRDefault="00D648F2" w:rsidP="002758D8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2758D8" w:rsidRDefault="002758D8" w:rsidP="000847DD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0847DD" w:rsidRDefault="000847DD" w:rsidP="00DA0595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DA0595" w:rsidRDefault="00DA0595" w:rsidP="0075283F">
            <w:pPr>
              <w:pStyle w:val="ListeParagraf"/>
              <w:numPr>
                <w:ilvl w:val="0"/>
                <w:numId w:val="115"/>
              </w:numPr>
              <w:jc w:val="center"/>
            </w:pPr>
          </w:p>
          <w:p w:rsidR="0075283F" w:rsidRDefault="0075283F" w:rsidP="0075283F">
            <w:pPr>
              <w:pStyle w:val="ListeParagraf"/>
              <w:numPr>
                <w:ilvl w:val="0"/>
                <w:numId w:val="115"/>
              </w:numPr>
              <w:jc w:val="center"/>
            </w:pPr>
          </w:p>
        </w:tc>
        <w:tc>
          <w:tcPr>
            <w:tcW w:w="2126" w:type="dxa"/>
          </w:tcPr>
          <w:p w:rsidR="006240F3" w:rsidRDefault="006240F3" w:rsidP="005B16AB">
            <w:pPr>
              <w:jc w:val="center"/>
            </w:pPr>
            <w:r>
              <w:lastRenderedPageBreak/>
              <w:t>2</w:t>
            </w:r>
          </w:p>
          <w:p w:rsidR="006240F3" w:rsidRDefault="006240F3" w:rsidP="005B16AB">
            <w:pPr>
              <w:jc w:val="center"/>
            </w:pPr>
            <w:r>
              <w:t>2</w:t>
            </w:r>
          </w:p>
          <w:p w:rsidR="00C55587" w:rsidRDefault="006240F3" w:rsidP="00E110AC">
            <w:pPr>
              <w:jc w:val="center"/>
            </w:pPr>
            <w:r>
              <w:t>2</w:t>
            </w:r>
          </w:p>
          <w:p w:rsidR="00F50115" w:rsidRDefault="00F50115" w:rsidP="005B16AB">
            <w:pPr>
              <w:jc w:val="center"/>
            </w:pPr>
            <w:r>
              <w:t>2</w:t>
            </w:r>
          </w:p>
          <w:p w:rsidR="00D829DF" w:rsidRDefault="00371C24" w:rsidP="00B770FB">
            <w:pPr>
              <w:jc w:val="center"/>
            </w:pPr>
            <w:r>
              <w:t>2</w:t>
            </w:r>
          </w:p>
          <w:p w:rsidR="00647634" w:rsidRDefault="00647634" w:rsidP="005B16AB">
            <w:pPr>
              <w:jc w:val="center"/>
            </w:pPr>
            <w:r>
              <w:t>2</w:t>
            </w:r>
          </w:p>
          <w:p w:rsidR="00664B41" w:rsidRDefault="00664B41" w:rsidP="005B16AB">
            <w:pPr>
              <w:jc w:val="center"/>
            </w:pPr>
            <w:r>
              <w:t>2</w:t>
            </w:r>
          </w:p>
          <w:p w:rsidR="007E6F71" w:rsidRDefault="007E6F71" w:rsidP="005B16AB">
            <w:pPr>
              <w:jc w:val="center"/>
            </w:pPr>
            <w:r>
              <w:t>2</w:t>
            </w:r>
          </w:p>
          <w:p w:rsidR="00DC25F8" w:rsidRDefault="00DC25F8" w:rsidP="005B16AB">
            <w:pPr>
              <w:jc w:val="center"/>
            </w:pPr>
            <w:r>
              <w:t>2</w:t>
            </w:r>
          </w:p>
          <w:p w:rsidR="00507778" w:rsidRDefault="00507778" w:rsidP="005B16AB">
            <w:pPr>
              <w:jc w:val="center"/>
            </w:pPr>
            <w:r>
              <w:t>2</w:t>
            </w:r>
          </w:p>
          <w:p w:rsidR="00DE0589" w:rsidRDefault="00DE0589" w:rsidP="005B16AB">
            <w:pPr>
              <w:jc w:val="center"/>
            </w:pPr>
            <w:r>
              <w:t>2</w:t>
            </w:r>
          </w:p>
          <w:p w:rsidR="00EC6B53" w:rsidRDefault="00EC6B53" w:rsidP="005B16AB">
            <w:pPr>
              <w:jc w:val="center"/>
            </w:pPr>
            <w:r>
              <w:t>2</w:t>
            </w:r>
          </w:p>
          <w:p w:rsidR="00626764" w:rsidRDefault="00686439" w:rsidP="00F90437">
            <w:pPr>
              <w:jc w:val="center"/>
            </w:pPr>
            <w:r>
              <w:t>2</w:t>
            </w:r>
          </w:p>
          <w:p w:rsidR="004946C1" w:rsidRDefault="004946C1" w:rsidP="005B16AB">
            <w:pPr>
              <w:jc w:val="center"/>
            </w:pPr>
            <w:r>
              <w:t>2</w:t>
            </w:r>
          </w:p>
          <w:p w:rsidR="00DA7B8E" w:rsidRDefault="00DA7B8E" w:rsidP="005B16AB">
            <w:pPr>
              <w:jc w:val="center"/>
            </w:pPr>
            <w:r>
              <w:t>2</w:t>
            </w:r>
          </w:p>
          <w:p w:rsidR="001C3D09" w:rsidRDefault="001C3D09" w:rsidP="005B16AB">
            <w:pPr>
              <w:jc w:val="center"/>
            </w:pPr>
            <w:r>
              <w:t>2</w:t>
            </w:r>
          </w:p>
          <w:p w:rsidR="00603A86" w:rsidRDefault="00603A86" w:rsidP="005B16AB">
            <w:pPr>
              <w:jc w:val="center"/>
            </w:pPr>
            <w:r>
              <w:t>2</w:t>
            </w:r>
          </w:p>
          <w:p w:rsidR="006B40F6" w:rsidRDefault="006B77CB" w:rsidP="006B77CB">
            <w:pPr>
              <w:jc w:val="center"/>
            </w:pPr>
            <w:r>
              <w:t>2</w:t>
            </w:r>
          </w:p>
          <w:p w:rsidR="0064163A" w:rsidRDefault="0064163A" w:rsidP="00190CB0">
            <w:pPr>
              <w:jc w:val="center"/>
            </w:pPr>
            <w:r>
              <w:t>2</w:t>
            </w:r>
          </w:p>
          <w:p w:rsidR="000F15AE" w:rsidRDefault="000F15AE" w:rsidP="00190CB0">
            <w:pPr>
              <w:jc w:val="center"/>
            </w:pPr>
            <w:r>
              <w:t>2</w:t>
            </w:r>
          </w:p>
          <w:p w:rsidR="00810272" w:rsidRDefault="00F25929" w:rsidP="00F25929">
            <w:pPr>
              <w:jc w:val="center"/>
            </w:pPr>
            <w:r>
              <w:t>2</w:t>
            </w:r>
          </w:p>
          <w:p w:rsidR="001F205D" w:rsidRDefault="001F205D" w:rsidP="00190CB0">
            <w:pPr>
              <w:jc w:val="center"/>
            </w:pPr>
            <w:r>
              <w:t>2</w:t>
            </w:r>
          </w:p>
          <w:p w:rsidR="00DB210F" w:rsidRDefault="00A32F55" w:rsidP="00A32F55">
            <w:pPr>
              <w:jc w:val="center"/>
            </w:pPr>
            <w:r>
              <w:t>2</w:t>
            </w:r>
          </w:p>
          <w:p w:rsidR="00910077" w:rsidRDefault="00910077" w:rsidP="00190CB0">
            <w:pPr>
              <w:jc w:val="center"/>
            </w:pPr>
            <w:r>
              <w:t>2</w:t>
            </w:r>
          </w:p>
          <w:p w:rsidR="007D566D" w:rsidRDefault="007D566D" w:rsidP="00190CB0">
            <w:pPr>
              <w:jc w:val="center"/>
            </w:pPr>
            <w:r>
              <w:t>2</w:t>
            </w:r>
          </w:p>
          <w:p w:rsidR="006A41A2" w:rsidRDefault="006A41A2" w:rsidP="00190CB0">
            <w:pPr>
              <w:jc w:val="center"/>
            </w:pPr>
            <w:r>
              <w:t>2</w:t>
            </w:r>
          </w:p>
          <w:p w:rsidR="00C45C60" w:rsidRDefault="00C45C60" w:rsidP="00190CB0">
            <w:pPr>
              <w:jc w:val="center"/>
            </w:pPr>
            <w:r>
              <w:t>2</w:t>
            </w:r>
          </w:p>
          <w:p w:rsidR="00045B5F" w:rsidRDefault="00045B5F" w:rsidP="00190CB0">
            <w:pPr>
              <w:jc w:val="center"/>
            </w:pPr>
            <w:r>
              <w:t>2</w:t>
            </w:r>
          </w:p>
          <w:p w:rsidR="0015676F" w:rsidRDefault="0015676F" w:rsidP="00190CB0">
            <w:pPr>
              <w:jc w:val="center"/>
            </w:pPr>
            <w:r>
              <w:t>2</w:t>
            </w:r>
          </w:p>
          <w:p w:rsidR="00CC08B6" w:rsidRDefault="00CC08B6" w:rsidP="00190CB0">
            <w:pPr>
              <w:jc w:val="center"/>
            </w:pPr>
            <w:r>
              <w:t>2</w:t>
            </w:r>
          </w:p>
          <w:p w:rsidR="00301987" w:rsidRDefault="00301987" w:rsidP="00190CB0">
            <w:pPr>
              <w:jc w:val="center"/>
            </w:pPr>
            <w:r>
              <w:t>2</w:t>
            </w:r>
          </w:p>
          <w:p w:rsidR="00D83E4E" w:rsidRDefault="00D83E4E" w:rsidP="00190CB0">
            <w:pPr>
              <w:jc w:val="center"/>
            </w:pPr>
            <w:r>
              <w:t>2</w:t>
            </w:r>
          </w:p>
          <w:p w:rsidR="004414F9" w:rsidRDefault="004414F9" w:rsidP="00190CB0">
            <w:pPr>
              <w:jc w:val="center"/>
            </w:pPr>
            <w:r>
              <w:t>2</w:t>
            </w:r>
          </w:p>
          <w:p w:rsidR="00725D0E" w:rsidRDefault="00725D0E" w:rsidP="00190CB0">
            <w:pPr>
              <w:jc w:val="center"/>
            </w:pPr>
            <w:r>
              <w:t>2</w:t>
            </w:r>
          </w:p>
          <w:p w:rsidR="00B83338" w:rsidRDefault="00B83338" w:rsidP="00190CB0">
            <w:pPr>
              <w:jc w:val="center"/>
            </w:pPr>
            <w:r>
              <w:t>2</w:t>
            </w:r>
          </w:p>
          <w:p w:rsidR="00D648F2" w:rsidRDefault="00D648F2" w:rsidP="00190CB0">
            <w:pPr>
              <w:jc w:val="center"/>
            </w:pPr>
            <w:r>
              <w:t>2</w:t>
            </w:r>
          </w:p>
          <w:p w:rsidR="002758D8" w:rsidRDefault="002758D8" w:rsidP="00190CB0">
            <w:pPr>
              <w:jc w:val="center"/>
            </w:pPr>
            <w:r>
              <w:t>2</w:t>
            </w:r>
          </w:p>
          <w:p w:rsidR="000847DD" w:rsidRDefault="000847DD" w:rsidP="00190CB0">
            <w:pPr>
              <w:jc w:val="center"/>
            </w:pPr>
            <w:r>
              <w:lastRenderedPageBreak/>
              <w:t>2</w:t>
            </w:r>
          </w:p>
          <w:p w:rsidR="00DA0595" w:rsidRDefault="00DA0595" w:rsidP="00190CB0">
            <w:pPr>
              <w:jc w:val="center"/>
            </w:pPr>
            <w:r>
              <w:t>2</w:t>
            </w:r>
          </w:p>
          <w:p w:rsidR="0075283F" w:rsidRDefault="0075283F" w:rsidP="00190CB0">
            <w:pPr>
              <w:jc w:val="center"/>
            </w:pPr>
            <w:r>
              <w:t>2</w:t>
            </w:r>
          </w:p>
        </w:tc>
      </w:tr>
      <w:tr w:rsidR="00CD1C70" w:rsidTr="00280408">
        <w:tc>
          <w:tcPr>
            <w:tcW w:w="709" w:type="dxa"/>
          </w:tcPr>
          <w:p w:rsidR="00514B3F" w:rsidRDefault="00514B3F" w:rsidP="00792FEB"/>
          <w:p w:rsidR="00514B3F" w:rsidRDefault="00514B3F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CD1C70" w:rsidRDefault="00CD1C70" w:rsidP="00792FEB">
            <w:r>
              <w:t>04.2</w:t>
            </w:r>
          </w:p>
        </w:tc>
        <w:tc>
          <w:tcPr>
            <w:tcW w:w="1701" w:type="dxa"/>
          </w:tcPr>
          <w:p w:rsidR="00514B3F" w:rsidRDefault="00514B3F" w:rsidP="00792FEB"/>
          <w:p w:rsidR="00514B3F" w:rsidRDefault="00514B3F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CD1C70" w:rsidRDefault="00CD1C70" w:rsidP="00792FEB">
            <w:r>
              <w:t>Muhasebe</w:t>
            </w:r>
            <w:r w:rsidR="00B56D1C">
              <w:t xml:space="preserve"> ve Vergi Uygulamaları</w:t>
            </w:r>
          </w:p>
        </w:tc>
        <w:tc>
          <w:tcPr>
            <w:tcW w:w="3544" w:type="dxa"/>
          </w:tcPr>
          <w:p w:rsidR="00CD1C70" w:rsidRPr="004026A1" w:rsidRDefault="00554972" w:rsidP="00792FEB">
            <w:pPr>
              <w:rPr>
                <w:sz w:val="20"/>
                <w:szCs w:val="20"/>
              </w:rPr>
            </w:pPr>
            <w:r w:rsidRPr="00D166C1">
              <w:t>Çanakkale Onsekiz Mart Ünv.</w:t>
            </w:r>
          </w:p>
          <w:p w:rsidR="00824A86" w:rsidRDefault="00824A86" w:rsidP="00824A86">
            <w:r>
              <w:t>Bursa Uludağ Üniversitesi</w:t>
            </w:r>
          </w:p>
          <w:p w:rsidR="00B924FA" w:rsidRDefault="00B62E08" w:rsidP="00792FEB">
            <w:r>
              <w:t xml:space="preserve">Manisa </w:t>
            </w:r>
            <w:r w:rsidR="00B924FA">
              <w:t xml:space="preserve">Celal Bayar </w:t>
            </w:r>
            <w:r w:rsidR="005D1DB0" w:rsidRPr="005D1DB0">
              <w:t>Üniversitesi</w:t>
            </w:r>
          </w:p>
          <w:p w:rsidR="001F5C2E" w:rsidRDefault="001F5C2E" w:rsidP="00792FEB">
            <w:r>
              <w:t>Akdeniz Üniversitesi</w:t>
            </w:r>
          </w:p>
          <w:p w:rsidR="001C1ECC" w:rsidRDefault="001C1ECC" w:rsidP="00792FEB">
            <w:r>
              <w:t>Pamukkale Üniversitesi</w:t>
            </w:r>
          </w:p>
          <w:p w:rsidR="00910D6F" w:rsidRDefault="00910D6F" w:rsidP="00792FEB">
            <w:r>
              <w:t>Adıyaman Üniversitesi</w:t>
            </w:r>
          </w:p>
          <w:p w:rsidR="002E71DF" w:rsidRDefault="002E71DF" w:rsidP="00792FEB">
            <w:r>
              <w:t>Aksaray Üniversitesi</w:t>
            </w:r>
          </w:p>
          <w:p w:rsidR="00DA4809" w:rsidRDefault="00DA4809" w:rsidP="00792FEB">
            <w:r>
              <w:t>Siirt Üniversitesi</w:t>
            </w:r>
          </w:p>
          <w:p w:rsidR="00AD2198" w:rsidRDefault="00AD2198" w:rsidP="00792FEB">
            <w:r>
              <w:t>Kastamonu Üniversitesi</w:t>
            </w:r>
          </w:p>
          <w:p w:rsidR="00032170" w:rsidRDefault="00032170" w:rsidP="00792FEB">
            <w:r>
              <w:t xml:space="preserve">Ondokuz Mayıs </w:t>
            </w:r>
            <w:r w:rsidR="005D1DB0" w:rsidRPr="005D1DB0">
              <w:t>Üniversitesi</w:t>
            </w:r>
          </w:p>
          <w:p w:rsidR="004D564C" w:rsidRDefault="004D564C" w:rsidP="004D564C">
            <w:r>
              <w:t>Trakya Üniversitesi</w:t>
            </w:r>
          </w:p>
          <w:p w:rsidR="002E4CE5" w:rsidRDefault="002E4CE5" w:rsidP="004D564C">
            <w:r>
              <w:t>Çukurova Üniversitesi</w:t>
            </w:r>
          </w:p>
          <w:p w:rsidR="00AC6BB3" w:rsidRDefault="00AC6BB3" w:rsidP="004D564C">
            <w:r>
              <w:t>Artvin Çoruh Üniversitesi</w:t>
            </w:r>
          </w:p>
          <w:p w:rsidR="008B1414" w:rsidRDefault="008B1414" w:rsidP="008B1414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D24C85" w:rsidRDefault="00D24C85" w:rsidP="00D24C85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="005D1DB0" w:rsidRPr="005D1DB0">
              <w:t>Üniversitesi</w:t>
            </w:r>
          </w:p>
          <w:p w:rsidR="00BA281F" w:rsidRDefault="00BA281F" w:rsidP="00D24C85">
            <w:r>
              <w:t>Kırıkkale Üniversitesi</w:t>
            </w:r>
          </w:p>
          <w:p w:rsidR="00A47B22" w:rsidRDefault="00A47B22" w:rsidP="00A47B22">
            <w:r>
              <w:t>Yalova Üniversitesi</w:t>
            </w:r>
          </w:p>
          <w:p w:rsidR="004D564C" w:rsidRDefault="00611EC8" w:rsidP="00792FEB">
            <w:r>
              <w:t>Munzur</w:t>
            </w:r>
            <w:r w:rsidR="00513159">
              <w:t xml:space="preserve"> Üniversitesi</w:t>
            </w:r>
          </w:p>
          <w:p w:rsidR="00C538CF" w:rsidRDefault="00C538CF" w:rsidP="00792FEB">
            <w:r>
              <w:t xml:space="preserve">Afyon Kocatepe </w:t>
            </w:r>
            <w:r w:rsidR="005D1DB0" w:rsidRPr="005D1DB0">
              <w:t>Üniversitesi</w:t>
            </w:r>
          </w:p>
          <w:p w:rsidR="006536EC" w:rsidRDefault="006536EC" w:rsidP="00792FEB">
            <w:r>
              <w:t>Uşak Üniversitesi</w:t>
            </w:r>
          </w:p>
          <w:p w:rsidR="00B37754" w:rsidRDefault="00B37754" w:rsidP="00B37754">
            <w:r>
              <w:t xml:space="preserve">Recep T. Erdoğan </w:t>
            </w:r>
            <w:r w:rsidR="005D1DB0" w:rsidRPr="005D1DB0">
              <w:t>Üniversitesi</w:t>
            </w:r>
          </w:p>
          <w:p w:rsidR="00C833F2" w:rsidRDefault="00C833F2" w:rsidP="00792FEB">
            <w:r>
              <w:t>Bingöl Üniversitesi</w:t>
            </w:r>
          </w:p>
          <w:p w:rsidR="00D52833" w:rsidRDefault="00D52833" w:rsidP="00792FEB">
            <w:r>
              <w:t>Hacettepe Üniversitesi</w:t>
            </w:r>
          </w:p>
          <w:p w:rsidR="002E4183" w:rsidRDefault="002E4183" w:rsidP="002E4183">
            <w:r>
              <w:t>İstanbul Okan Üniversitesi</w:t>
            </w:r>
          </w:p>
          <w:p w:rsidR="00C859E7" w:rsidRDefault="00C859E7" w:rsidP="00C859E7">
            <w:r>
              <w:t xml:space="preserve">Tokat Gaziosmanpaşa </w:t>
            </w:r>
            <w:r w:rsidRPr="00217B5A">
              <w:t>Ün</w:t>
            </w:r>
            <w:r>
              <w:t>v.</w:t>
            </w:r>
          </w:p>
          <w:p w:rsidR="002425C3" w:rsidRDefault="002425C3" w:rsidP="00792FEB">
            <w:r>
              <w:t>Hitit Üniversitesi</w:t>
            </w:r>
          </w:p>
          <w:p w:rsidR="003B7F71" w:rsidRDefault="003B7F71" w:rsidP="00792FEB">
            <w:r>
              <w:t>Dicle Üniversitesi</w:t>
            </w:r>
          </w:p>
          <w:p w:rsidR="00CB137F" w:rsidRDefault="006A3C97" w:rsidP="00792FEB">
            <w:r>
              <w:t xml:space="preserve">Osmaniye Korkut Ata </w:t>
            </w:r>
            <w:r w:rsidR="005D1DB0" w:rsidRPr="005D1DB0">
              <w:t>Üniversitesi</w:t>
            </w:r>
          </w:p>
          <w:p w:rsidR="006B6349" w:rsidRDefault="006B6349" w:rsidP="00792FEB">
            <w:r>
              <w:t>Ordu Üniversitesi</w:t>
            </w:r>
          </w:p>
          <w:p w:rsidR="00E07D26" w:rsidRDefault="00E07D26" w:rsidP="00792FEB">
            <w:r>
              <w:t xml:space="preserve">Bitlis Eren </w:t>
            </w:r>
            <w:r w:rsidR="005D1DB0" w:rsidRPr="005D1DB0">
              <w:t>Üniversitesi</w:t>
            </w:r>
          </w:p>
          <w:p w:rsidR="00CB5361" w:rsidRDefault="00CB5361" w:rsidP="00792FEB">
            <w:r>
              <w:t xml:space="preserve">Eskişehir Osmangazi </w:t>
            </w:r>
            <w:r w:rsidR="005D1DB0" w:rsidRPr="005D1DB0">
              <w:t xml:space="preserve">Üniversitesi </w:t>
            </w:r>
          </w:p>
          <w:p w:rsidR="00A16295" w:rsidRDefault="00A16295" w:rsidP="00792FEB">
            <w:r>
              <w:t>Atatürk Üniversitesi</w:t>
            </w:r>
          </w:p>
          <w:p w:rsidR="009D61CE" w:rsidRPr="004C78B2" w:rsidRDefault="009D61CE" w:rsidP="009D61CE">
            <w:pPr>
              <w:rPr>
                <w:sz w:val="20"/>
                <w:szCs w:val="20"/>
              </w:rPr>
            </w:pPr>
            <w:r w:rsidRPr="004C78B2">
              <w:rPr>
                <w:sz w:val="20"/>
                <w:szCs w:val="20"/>
              </w:rPr>
              <w:t>Niğde Ömer Halisdemir Üniversitesi</w:t>
            </w:r>
          </w:p>
          <w:p w:rsidR="00FD647F" w:rsidRDefault="007855A0" w:rsidP="00792FEB">
            <w:r>
              <w:t>Kütahya Dumlupınar Üniversitesi</w:t>
            </w:r>
          </w:p>
          <w:p w:rsidR="00C859E7" w:rsidRDefault="00C859E7" w:rsidP="00C859E7">
            <w:r>
              <w:t>Tekirdağ Namık Kemal Ünv.</w:t>
            </w:r>
          </w:p>
          <w:p w:rsidR="00AA4C50" w:rsidRDefault="00AA4C50" w:rsidP="00792FEB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5B5F0F" w:rsidRDefault="00682060" w:rsidP="00792FEB">
            <w:r>
              <w:t>Hakkâri</w:t>
            </w:r>
            <w:r w:rsidR="005B5F0F">
              <w:t xml:space="preserve"> Üniversitesi</w:t>
            </w:r>
          </w:p>
          <w:p w:rsidR="009D61CE" w:rsidRDefault="009D61CE" w:rsidP="009D61CE">
            <w:r>
              <w:t>Van Yüzüncü Yıl Üniversitesi</w:t>
            </w:r>
          </w:p>
          <w:p w:rsidR="006C0208" w:rsidRDefault="006C0208" w:rsidP="00792FEB">
            <w:r>
              <w:t xml:space="preserve">Kilis 7 Aralık </w:t>
            </w:r>
            <w:r w:rsidR="005D1DB0" w:rsidRPr="005D1DB0">
              <w:t>Üniversitesi</w:t>
            </w:r>
          </w:p>
          <w:p w:rsidR="00DC25F8" w:rsidRDefault="00DC25F8" w:rsidP="00792FEB">
            <w:r>
              <w:t>Düzce Üniversitesi</w:t>
            </w:r>
          </w:p>
          <w:p w:rsidR="0079435E" w:rsidRDefault="0079435E" w:rsidP="00792FEB">
            <w:r>
              <w:t xml:space="preserve">Mardin Artuklu </w:t>
            </w:r>
            <w:r w:rsidR="005D1DB0" w:rsidRPr="005D1DB0">
              <w:t>Üniversitesi</w:t>
            </w:r>
          </w:p>
          <w:p w:rsidR="00CD229D" w:rsidRDefault="00CD229D" w:rsidP="00792FEB">
            <w:r>
              <w:t>Ardahan Üniversitesi</w:t>
            </w:r>
          </w:p>
          <w:p w:rsidR="00C859E7" w:rsidRDefault="00C859E7" w:rsidP="00C859E7">
            <w:r>
              <w:t>Yozgat Bozok Üniversitesi</w:t>
            </w:r>
          </w:p>
          <w:p w:rsidR="0013479A" w:rsidRDefault="0013479A" w:rsidP="00792FEB">
            <w:r>
              <w:t>Gaziantep Üniversitesi</w:t>
            </w:r>
          </w:p>
          <w:p w:rsidR="00503E72" w:rsidRDefault="00503E72" w:rsidP="00792FEB">
            <w:r>
              <w:t xml:space="preserve">Karamanoğlu </w:t>
            </w:r>
            <w:proofErr w:type="spellStart"/>
            <w:r>
              <w:t>M.Bey</w:t>
            </w:r>
            <w:proofErr w:type="spellEnd"/>
            <w:r w:rsidR="005D1DB0">
              <w:t xml:space="preserve"> </w:t>
            </w:r>
            <w:r w:rsidR="005D1DB0" w:rsidRPr="005D1DB0">
              <w:t>Üniversitesi</w:t>
            </w:r>
          </w:p>
          <w:p w:rsidR="00E32B64" w:rsidRDefault="00E32B64" w:rsidP="00792FEB">
            <w:r>
              <w:t>Şırnak Üniversitesi</w:t>
            </w:r>
          </w:p>
          <w:p w:rsidR="00DE0589" w:rsidRDefault="00DE0589" w:rsidP="00792FEB">
            <w:r>
              <w:t>Başkent Üniversitesi</w:t>
            </w:r>
          </w:p>
          <w:p w:rsidR="00AE2B01" w:rsidRDefault="00AE2B01" w:rsidP="00792FEB">
            <w:r>
              <w:t>Kırklareli Üniversitesi</w:t>
            </w:r>
          </w:p>
          <w:p w:rsidR="00414E22" w:rsidRDefault="00414E22" w:rsidP="00792FEB">
            <w:r>
              <w:t>Kafkas Üniversitesi</w:t>
            </w:r>
          </w:p>
          <w:p w:rsidR="00FB51AD" w:rsidRDefault="00FB51AD" w:rsidP="00792FEB">
            <w:r>
              <w:lastRenderedPageBreak/>
              <w:t xml:space="preserve">Ağrı İbrahim Çeçen </w:t>
            </w:r>
            <w:r w:rsidR="005D1DB0" w:rsidRPr="005D1DB0">
              <w:t>Üniversitesi</w:t>
            </w:r>
          </w:p>
          <w:p w:rsidR="00164212" w:rsidRDefault="00164212" w:rsidP="00792FEB">
            <w:r>
              <w:t xml:space="preserve">Necmettin Erbakan </w:t>
            </w:r>
            <w:r w:rsidR="005D1DB0" w:rsidRPr="005D1DB0">
              <w:t>Üniversitesi</w:t>
            </w:r>
          </w:p>
          <w:p w:rsidR="00C111F4" w:rsidRDefault="00C111F4" w:rsidP="00792FEB">
            <w:r w:rsidRPr="00C111F4">
              <w:t>Marmara Üniversitesi</w:t>
            </w:r>
          </w:p>
          <w:p w:rsidR="001C3D09" w:rsidRDefault="001C3D09" w:rsidP="00792FEB">
            <w:r>
              <w:t>Erciyes Üniversitesi</w:t>
            </w:r>
          </w:p>
          <w:p w:rsidR="00D321E0" w:rsidRDefault="00D321E0" w:rsidP="00792FEB">
            <w:r>
              <w:t>Bartın Üniversitesi</w:t>
            </w:r>
          </w:p>
          <w:p w:rsidR="005D7203" w:rsidRDefault="005D7203" w:rsidP="00792FEB">
            <w:r>
              <w:t>Bandırma 17 Eylül Ünv.</w:t>
            </w:r>
          </w:p>
          <w:p w:rsidR="00F77B14" w:rsidRDefault="00F77B14" w:rsidP="00792FEB">
            <w:r w:rsidRPr="00F77B14">
              <w:t>Alanya Alaaddin Keykubat Ünv.</w:t>
            </w:r>
          </w:p>
          <w:p w:rsidR="002E4183" w:rsidRDefault="002E4183" w:rsidP="002E4183">
            <w:r>
              <w:t>Zonguldak Bülent Ecevit Ünv.</w:t>
            </w:r>
          </w:p>
          <w:p w:rsidR="0028235C" w:rsidRDefault="0028235C" w:rsidP="00792FEB">
            <w:r>
              <w:t xml:space="preserve">Bilecik Şeyh Edebali </w:t>
            </w:r>
            <w:r w:rsidRPr="00217B5A">
              <w:t>Üniversitesi</w:t>
            </w:r>
          </w:p>
          <w:p w:rsidR="00556171" w:rsidRPr="003E4B56" w:rsidRDefault="00556171" w:rsidP="00556171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0E0EB6" w:rsidRDefault="000E0EB6" w:rsidP="00792FEB">
            <w:pPr>
              <w:rPr>
                <w:sz w:val="18"/>
                <w:szCs w:val="18"/>
              </w:rPr>
            </w:pPr>
            <w:r w:rsidRPr="00667F03">
              <w:rPr>
                <w:sz w:val="18"/>
                <w:szCs w:val="18"/>
              </w:rPr>
              <w:t xml:space="preserve">Nevşehir Hacı Bektaş Veli </w:t>
            </w:r>
            <w:r w:rsidRPr="0065224B">
              <w:rPr>
                <w:sz w:val="18"/>
                <w:szCs w:val="18"/>
              </w:rPr>
              <w:t>Üniversitesi</w:t>
            </w:r>
          </w:p>
          <w:p w:rsidR="00CC08B6" w:rsidRDefault="00CC08B6" w:rsidP="00792FEB">
            <w:r>
              <w:t xml:space="preserve">Isparta </w:t>
            </w:r>
            <w:proofErr w:type="spellStart"/>
            <w:r>
              <w:t>Uyg</w:t>
            </w:r>
            <w:proofErr w:type="spellEnd"/>
            <w:r>
              <w:t>. Bilimler Ünv.</w:t>
            </w:r>
          </w:p>
          <w:p w:rsidR="00A343B1" w:rsidRDefault="00A343B1" w:rsidP="00792FEB">
            <w:r>
              <w:t>Fırat Üniversitesi</w:t>
            </w:r>
          </w:p>
          <w:p w:rsidR="00141FFD" w:rsidRDefault="00141FFD" w:rsidP="00792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Üniversitesi Cerrahpaşa</w:t>
            </w:r>
          </w:p>
          <w:p w:rsidR="00D83E4E" w:rsidRDefault="00D83E4E" w:rsidP="00792FEB">
            <w:r>
              <w:t>Selçuk Üniversitesi</w:t>
            </w:r>
          </w:p>
          <w:p w:rsidR="00185E32" w:rsidRDefault="00185E32" w:rsidP="00792FEB">
            <w:r>
              <w:t>Ankara Hacı Bayram Veli Ünv.</w:t>
            </w:r>
          </w:p>
          <w:p w:rsidR="00E964B0" w:rsidRDefault="00E964B0" w:rsidP="00792FEB">
            <w:r>
              <w:t>Sivas Cumhuriyet Üniversitesi</w:t>
            </w:r>
          </w:p>
          <w:p w:rsidR="006C74FC" w:rsidRDefault="006C74FC" w:rsidP="00792FEB">
            <w:r>
              <w:t>Amasya Üniversitesi</w:t>
            </w:r>
          </w:p>
          <w:p w:rsidR="0050554B" w:rsidRDefault="0050554B" w:rsidP="00792FEB">
            <w:r>
              <w:t>İskenderun Teknik Üniversitesi</w:t>
            </w:r>
          </w:p>
        </w:tc>
        <w:tc>
          <w:tcPr>
            <w:tcW w:w="2410" w:type="dxa"/>
          </w:tcPr>
          <w:p w:rsidR="00194FCB" w:rsidRDefault="00194FCB" w:rsidP="00B879D3">
            <w:pPr>
              <w:pStyle w:val="ListeParagraf"/>
              <w:numPr>
                <w:ilvl w:val="0"/>
                <w:numId w:val="116"/>
              </w:numPr>
              <w:jc w:val="center"/>
            </w:pPr>
          </w:p>
          <w:p w:rsidR="00194FCB" w:rsidRDefault="00194FCB" w:rsidP="00B879D3">
            <w:pPr>
              <w:pStyle w:val="ListeParagraf"/>
              <w:numPr>
                <w:ilvl w:val="0"/>
                <w:numId w:val="116"/>
              </w:numPr>
              <w:jc w:val="center"/>
            </w:pPr>
          </w:p>
          <w:p w:rsidR="00194FCB" w:rsidRDefault="00194FCB" w:rsidP="00B879D3">
            <w:pPr>
              <w:pStyle w:val="ListeParagraf"/>
              <w:numPr>
                <w:ilvl w:val="0"/>
                <w:numId w:val="116"/>
              </w:numPr>
              <w:jc w:val="center"/>
            </w:pPr>
          </w:p>
          <w:p w:rsidR="00194FCB" w:rsidRDefault="00194FCB" w:rsidP="003252E4">
            <w:pPr>
              <w:pStyle w:val="ListeParagraf"/>
              <w:numPr>
                <w:ilvl w:val="0"/>
                <w:numId w:val="116"/>
              </w:numPr>
              <w:jc w:val="center"/>
            </w:pPr>
          </w:p>
          <w:p w:rsidR="00194FCB" w:rsidRDefault="00194FCB" w:rsidP="00B879D3">
            <w:pPr>
              <w:pStyle w:val="ListeParagraf"/>
              <w:numPr>
                <w:ilvl w:val="0"/>
                <w:numId w:val="158"/>
              </w:numPr>
              <w:jc w:val="center"/>
            </w:pPr>
          </w:p>
          <w:p w:rsidR="00910D6F" w:rsidRDefault="00910D6F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2E71DF" w:rsidRDefault="002E71DF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DA4809" w:rsidRDefault="00DA4809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825318" w:rsidRDefault="00825318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9B16E2" w:rsidRDefault="009B16E2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012999" w:rsidRDefault="00012999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860044" w:rsidRDefault="00860044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AC6BB3" w:rsidRDefault="00AC6BB3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0C1D73" w:rsidRDefault="000C1D73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D24C85" w:rsidRDefault="00D24C85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D92474" w:rsidRDefault="00D92474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A47B22" w:rsidRDefault="00A47B22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C538CF" w:rsidRDefault="00C538CF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5322A6" w:rsidRDefault="005322A6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6536EC" w:rsidRDefault="006536EC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C833F2" w:rsidRDefault="00C833F2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8F0320" w:rsidRDefault="008F0320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D52833" w:rsidRDefault="00D52833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343A9A" w:rsidRDefault="00343A9A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A51AC0" w:rsidRDefault="00A51AC0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2425C3" w:rsidRDefault="002425C3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3B7F71" w:rsidRDefault="003B7F71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6A3C97" w:rsidRDefault="006A3C97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9D5164" w:rsidRDefault="009D5164" w:rsidP="007C4904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6B6349" w:rsidRDefault="006B6349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E07D26" w:rsidRDefault="00E07D26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CB5361" w:rsidRDefault="00CB5361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2F0F11" w:rsidRDefault="002F0F11" w:rsidP="00603555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371C24" w:rsidRDefault="00371C24" w:rsidP="007855A0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FD647F" w:rsidRDefault="00FD647F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3C4029" w:rsidRDefault="003C4029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664B41" w:rsidRDefault="00664B41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5B5F0F" w:rsidRDefault="005B5F0F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BB60D4" w:rsidRDefault="00BB60D4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6C0208" w:rsidRDefault="006C0208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DC25F8" w:rsidRDefault="00DC25F8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79435E" w:rsidRDefault="0079435E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F51FE5" w:rsidRDefault="00F51FE5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13479A" w:rsidRDefault="0013479A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503E72" w:rsidRDefault="00503E72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E32B64" w:rsidRDefault="00E32B64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DE0589" w:rsidRDefault="00DE0589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AE2B01" w:rsidRDefault="00AE2B01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686439" w:rsidRDefault="00686439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FB51AD" w:rsidRDefault="00FB51AD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164212" w:rsidRDefault="00164212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4C48C8" w:rsidRDefault="004C48C8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9D2DEE" w:rsidRDefault="009D2DEE" w:rsidP="00F90437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1C3D09" w:rsidRDefault="001C3D09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D321E0" w:rsidRDefault="00D321E0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5D7203" w:rsidRDefault="005D7203" w:rsidP="00F25929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F77B14" w:rsidRDefault="00F77B14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9644E3" w:rsidRDefault="009644E3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28235C" w:rsidRDefault="0028235C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C45C60" w:rsidRDefault="00C45C60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0E0EB6" w:rsidRDefault="000E0EB6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CC08B6" w:rsidRDefault="00CC08B6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A343B1" w:rsidRDefault="00A343B1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141FFD" w:rsidRDefault="00141FFD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D83E4E" w:rsidRDefault="00D83E4E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185E32" w:rsidRDefault="00185E32" w:rsidP="00B879D3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E964B0" w:rsidRDefault="00E964B0" w:rsidP="006C74FC">
            <w:pPr>
              <w:pStyle w:val="ListeParagraf"/>
              <w:numPr>
                <w:ilvl w:val="0"/>
                <w:numId w:val="208"/>
              </w:numPr>
              <w:jc w:val="center"/>
            </w:pPr>
          </w:p>
          <w:p w:rsidR="0050554B" w:rsidRDefault="0050554B" w:rsidP="00132DA6">
            <w:pPr>
              <w:pStyle w:val="ListeParagraf"/>
              <w:numPr>
                <w:ilvl w:val="0"/>
                <w:numId w:val="208"/>
              </w:numPr>
              <w:jc w:val="center"/>
            </w:pPr>
          </w:p>
        </w:tc>
        <w:tc>
          <w:tcPr>
            <w:tcW w:w="2126" w:type="dxa"/>
          </w:tcPr>
          <w:p w:rsidR="006240F3" w:rsidRDefault="006240F3" w:rsidP="0014617B">
            <w:pPr>
              <w:jc w:val="center"/>
            </w:pPr>
            <w:r>
              <w:lastRenderedPageBreak/>
              <w:t>2</w:t>
            </w:r>
          </w:p>
          <w:p w:rsidR="006240F3" w:rsidRDefault="006240F3" w:rsidP="006240F3">
            <w:pPr>
              <w:jc w:val="center"/>
            </w:pPr>
            <w:r>
              <w:t>2</w:t>
            </w:r>
          </w:p>
          <w:p w:rsidR="006240F3" w:rsidRDefault="006240F3" w:rsidP="006240F3">
            <w:pPr>
              <w:jc w:val="center"/>
            </w:pPr>
            <w:r>
              <w:t>2</w:t>
            </w:r>
          </w:p>
          <w:p w:rsidR="006240F3" w:rsidRDefault="00A32F55" w:rsidP="003252E4">
            <w:pPr>
              <w:jc w:val="center"/>
            </w:pPr>
            <w:r>
              <w:t>2</w:t>
            </w:r>
          </w:p>
          <w:p w:rsidR="006240F3" w:rsidRDefault="006240F3" w:rsidP="006240F3">
            <w:pPr>
              <w:jc w:val="center"/>
            </w:pPr>
            <w:r>
              <w:t>2</w:t>
            </w:r>
          </w:p>
          <w:p w:rsidR="006240F3" w:rsidRDefault="006240F3" w:rsidP="006240F3">
            <w:pPr>
              <w:jc w:val="center"/>
            </w:pPr>
            <w:r>
              <w:t>2</w:t>
            </w:r>
          </w:p>
          <w:p w:rsidR="006240F3" w:rsidRDefault="006240F3" w:rsidP="006240F3">
            <w:pPr>
              <w:jc w:val="center"/>
            </w:pPr>
            <w:r>
              <w:t>2</w:t>
            </w:r>
          </w:p>
          <w:p w:rsidR="006240F3" w:rsidRDefault="006240F3" w:rsidP="006240F3">
            <w:pPr>
              <w:jc w:val="center"/>
            </w:pPr>
            <w:r>
              <w:t>2</w:t>
            </w:r>
          </w:p>
          <w:p w:rsidR="006240F3" w:rsidRDefault="006240F3" w:rsidP="00C63EF9">
            <w:pPr>
              <w:jc w:val="center"/>
            </w:pPr>
            <w:r>
              <w:t>2</w:t>
            </w:r>
          </w:p>
          <w:p w:rsidR="006240F3" w:rsidRDefault="006240F3" w:rsidP="00D96CED">
            <w:pPr>
              <w:jc w:val="center"/>
            </w:pPr>
            <w:r>
              <w:t>2</w:t>
            </w:r>
          </w:p>
          <w:p w:rsidR="006240F3" w:rsidRDefault="006240F3" w:rsidP="006D67B5">
            <w:pPr>
              <w:jc w:val="center"/>
            </w:pPr>
            <w:r>
              <w:t>2</w:t>
            </w:r>
          </w:p>
          <w:p w:rsidR="006240F3" w:rsidRDefault="006240F3" w:rsidP="009E1163">
            <w:pPr>
              <w:jc w:val="center"/>
            </w:pPr>
            <w:r>
              <w:t>2</w:t>
            </w:r>
          </w:p>
          <w:p w:rsidR="006240F3" w:rsidRDefault="006240F3" w:rsidP="005B16AB">
            <w:pPr>
              <w:jc w:val="center"/>
            </w:pPr>
            <w:r>
              <w:t>2</w:t>
            </w:r>
          </w:p>
          <w:p w:rsidR="006240F3" w:rsidRDefault="006240F3" w:rsidP="005B16AB">
            <w:pPr>
              <w:jc w:val="center"/>
            </w:pPr>
            <w:r>
              <w:t>2</w:t>
            </w:r>
          </w:p>
          <w:p w:rsidR="006240F3" w:rsidRDefault="006240F3" w:rsidP="005B16AB">
            <w:pPr>
              <w:jc w:val="center"/>
            </w:pPr>
            <w:r>
              <w:t>2</w:t>
            </w:r>
          </w:p>
          <w:p w:rsidR="006240F3" w:rsidRDefault="006240F3" w:rsidP="00CF01C8">
            <w:pPr>
              <w:jc w:val="center"/>
            </w:pPr>
            <w:r>
              <w:t>2</w:t>
            </w:r>
          </w:p>
          <w:p w:rsidR="006240F3" w:rsidRDefault="006240F3" w:rsidP="005B16AB">
            <w:pPr>
              <w:jc w:val="center"/>
            </w:pPr>
            <w:r>
              <w:t>2</w:t>
            </w:r>
          </w:p>
          <w:p w:rsidR="00C538CF" w:rsidRDefault="006240F3" w:rsidP="00E110AC">
            <w:pPr>
              <w:jc w:val="center"/>
            </w:pPr>
            <w:r>
              <w:t>2</w:t>
            </w:r>
          </w:p>
          <w:p w:rsidR="005322A6" w:rsidRDefault="005322A6" w:rsidP="00173CBE">
            <w:pPr>
              <w:jc w:val="center"/>
            </w:pPr>
            <w:r>
              <w:t>2</w:t>
            </w:r>
          </w:p>
          <w:p w:rsidR="006536EC" w:rsidRDefault="006536EC" w:rsidP="00173CBE">
            <w:pPr>
              <w:jc w:val="center"/>
            </w:pPr>
            <w:r>
              <w:t>2</w:t>
            </w:r>
          </w:p>
          <w:p w:rsidR="007B682D" w:rsidRDefault="007B682D" w:rsidP="00173CBE">
            <w:pPr>
              <w:jc w:val="center"/>
            </w:pPr>
            <w:r>
              <w:t>2</w:t>
            </w:r>
          </w:p>
          <w:p w:rsidR="008F0320" w:rsidRDefault="00253005" w:rsidP="00A85EA3">
            <w:pPr>
              <w:jc w:val="center"/>
            </w:pPr>
            <w:r>
              <w:t>2</w:t>
            </w:r>
          </w:p>
          <w:p w:rsidR="00D52833" w:rsidRDefault="00D52833" w:rsidP="00173CBE">
            <w:pPr>
              <w:jc w:val="center"/>
            </w:pPr>
            <w:r>
              <w:t>2</w:t>
            </w:r>
          </w:p>
          <w:p w:rsidR="00343A9A" w:rsidRDefault="00343A9A" w:rsidP="00173CBE">
            <w:pPr>
              <w:jc w:val="center"/>
            </w:pPr>
            <w:r>
              <w:t>2</w:t>
            </w:r>
          </w:p>
          <w:p w:rsidR="00A51AC0" w:rsidRDefault="00A51AC0" w:rsidP="00173CBE">
            <w:pPr>
              <w:jc w:val="center"/>
            </w:pPr>
            <w:r>
              <w:t>2</w:t>
            </w:r>
          </w:p>
          <w:p w:rsidR="002425C3" w:rsidRDefault="002425C3" w:rsidP="00173CBE">
            <w:pPr>
              <w:jc w:val="center"/>
            </w:pPr>
            <w:r>
              <w:t>2</w:t>
            </w:r>
          </w:p>
          <w:p w:rsidR="003B7F71" w:rsidRDefault="003B7F71" w:rsidP="00173CBE">
            <w:pPr>
              <w:jc w:val="center"/>
            </w:pPr>
            <w:r>
              <w:t>2</w:t>
            </w:r>
          </w:p>
          <w:p w:rsidR="006A3C97" w:rsidRDefault="006A3C97" w:rsidP="00173CBE">
            <w:pPr>
              <w:jc w:val="center"/>
            </w:pPr>
            <w:r>
              <w:t>2</w:t>
            </w:r>
          </w:p>
          <w:p w:rsidR="009D5164" w:rsidRDefault="00CB137F" w:rsidP="007C4904">
            <w:pPr>
              <w:jc w:val="center"/>
            </w:pPr>
            <w:r>
              <w:t>2</w:t>
            </w:r>
          </w:p>
          <w:p w:rsidR="006B6349" w:rsidRDefault="006B6349" w:rsidP="00173CBE">
            <w:pPr>
              <w:jc w:val="center"/>
            </w:pPr>
            <w:r>
              <w:t>2</w:t>
            </w:r>
          </w:p>
          <w:p w:rsidR="00E07D26" w:rsidRDefault="00E07D26" w:rsidP="00173CBE">
            <w:pPr>
              <w:jc w:val="center"/>
            </w:pPr>
            <w:r>
              <w:t>2</w:t>
            </w:r>
          </w:p>
          <w:p w:rsidR="00CB5361" w:rsidRDefault="00CB5361" w:rsidP="00173CBE">
            <w:pPr>
              <w:jc w:val="center"/>
            </w:pPr>
            <w:r>
              <w:t>2</w:t>
            </w:r>
          </w:p>
          <w:p w:rsidR="002F0F11" w:rsidRDefault="00A16295" w:rsidP="00603555">
            <w:pPr>
              <w:jc w:val="center"/>
            </w:pPr>
            <w:r>
              <w:t>2</w:t>
            </w:r>
          </w:p>
          <w:p w:rsidR="00371C24" w:rsidRDefault="007855A0" w:rsidP="007855A0">
            <w:pPr>
              <w:jc w:val="center"/>
            </w:pPr>
            <w:r>
              <w:t>2</w:t>
            </w:r>
          </w:p>
          <w:p w:rsidR="00FD647F" w:rsidRDefault="00FD647F" w:rsidP="00173CBE">
            <w:pPr>
              <w:jc w:val="center"/>
            </w:pPr>
            <w:r>
              <w:t>2</w:t>
            </w:r>
          </w:p>
          <w:p w:rsidR="003C4029" w:rsidRDefault="003C4029" w:rsidP="00173CBE">
            <w:pPr>
              <w:jc w:val="center"/>
            </w:pPr>
            <w:r>
              <w:t>2</w:t>
            </w:r>
          </w:p>
          <w:p w:rsidR="00664B41" w:rsidRDefault="00664B41" w:rsidP="00173CBE">
            <w:pPr>
              <w:jc w:val="center"/>
            </w:pPr>
            <w:r>
              <w:t>2</w:t>
            </w:r>
          </w:p>
          <w:p w:rsidR="005B5F0F" w:rsidRDefault="005B5F0F" w:rsidP="00173CBE">
            <w:pPr>
              <w:jc w:val="center"/>
            </w:pPr>
            <w:r>
              <w:t>2</w:t>
            </w:r>
          </w:p>
          <w:p w:rsidR="00BB60D4" w:rsidRDefault="00BB60D4" w:rsidP="00173CBE">
            <w:pPr>
              <w:jc w:val="center"/>
            </w:pPr>
            <w:r>
              <w:t>2</w:t>
            </w:r>
          </w:p>
          <w:p w:rsidR="006C0208" w:rsidRDefault="006C0208" w:rsidP="00173CBE">
            <w:pPr>
              <w:jc w:val="center"/>
            </w:pPr>
            <w:r>
              <w:t>2</w:t>
            </w:r>
          </w:p>
          <w:p w:rsidR="00DC25F8" w:rsidRDefault="00DC25F8" w:rsidP="00173CBE">
            <w:pPr>
              <w:jc w:val="center"/>
            </w:pPr>
            <w:r>
              <w:t>2</w:t>
            </w:r>
          </w:p>
          <w:p w:rsidR="0079435E" w:rsidRDefault="0079435E" w:rsidP="00173CBE">
            <w:pPr>
              <w:jc w:val="center"/>
            </w:pPr>
            <w:r>
              <w:t>2</w:t>
            </w:r>
          </w:p>
          <w:p w:rsidR="00F51FE5" w:rsidRDefault="00455B22" w:rsidP="00455B22">
            <w:pPr>
              <w:jc w:val="center"/>
            </w:pPr>
            <w:r>
              <w:t>2</w:t>
            </w:r>
          </w:p>
          <w:p w:rsidR="0013479A" w:rsidRDefault="0013479A" w:rsidP="00173CBE">
            <w:pPr>
              <w:jc w:val="center"/>
            </w:pPr>
            <w:r>
              <w:t>2</w:t>
            </w:r>
          </w:p>
          <w:p w:rsidR="00503E72" w:rsidRDefault="00503E72" w:rsidP="00173CBE">
            <w:pPr>
              <w:jc w:val="center"/>
            </w:pPr>
            <w:r>
              <w:t>2</w:t>
            </w:r>
          </w:p>
          <w:p w:rsidR="00E32B64" w:rsidRDefault="00E32B64" w:rsidP="00173CBE">
            <w:pPr>
              <w:jc w:val="center"/>
            </w:pPr>
            <w:r>
              <w:t>2</w:t>
            </w:r>
          </w:p>
          <w:p w:rsidR="00DE0589" w:rsidRDefault="00DE0589" w:rsidP="00173CBE">
            <w:pPr>
              <w:jc w:val="center"/>
            </w:pPr>
            <w:r>
              <w:t>2</w:t>
            </w:r>
          </w:p>
          <w:p w:rsidR="00AE2B01" w:rsidRDefault="00AE2B01" w:rsidP="00173CBE">
            <w:pPr>
              <w:jc w:val="center"/>
            </w:pPr>
            <w:r>
              <w:t>2</w:t>
            </w:r>
          </w:p>
          <w:p w:rsidR="00686439" w:rsidRDefault="00414E22" w:rsidP="004D22D8">
            <w:pPr>
              <w:jc w:val="center"/>
            </w:pPr>
            <w:r>
              <w:t>2</w:t>
            </w:r>
          </w:p>
          <w:p w:rsidR="00FB51AD" w:rsidRDefault="00FB51AD" w:rsidP="00173CBE">
            <w:pPr>
              <w:jc w:val="center"/>
            </w:pPr>
            <w:r>
              <w:lastRenderedPageBreak/>
              <w:t>2</w:t>
            </w:r>
          </w:p>
          <w:p w:rsidR="00164212" w:rsidRDefault="00164212" w:rsidP="00173CBE">
            <w:pPr>
              <w:jc w:val="center"/>
            </w:pPr>
            <w:r>
              <w:t>2</w:t>
            </w:r>
          </w:p>
          <w:p w:rsidR="004C48C8" w:rsidRDefault="004C48C8" w:rsidP="00173CBE">
            <w:pPr>
              <w:jc w:val="center"/>
            </w:pPr>
            <w:r>
              <w:t>2</w:t>
            </w:r>
          </w:p>
          <w:p w:rsidR="009D2DEE" w:rsidRDefault="00C111F4" w:rsidP="00F90437">
            <w:pPr>
              <w:jc w:val="center"/>
            </w:pPr>
            <w:r>
              <w:t>2</w:t>
            </w:r>
          </w:p>
          <w:p w:rsidR="001C3D09" w:rsidRDefault="001C3D09" w:rsidP="00173CBE">
            <w:pPr>
              <w:jc w:val="center"/>
            </w:pPr>
            <w:r>
              <w:t>2</w:t>
            </w:r>
          </w:p>
          <w:p w:rsidR="00D321E0" w:rsidRDefault="00D321E0" w:rsidP="00173CBE">
            <w:pPr>
              <w:jc w:val="center"/>
            </w:pPr>
            <w:r>
              <w:t>2</w:t>
            </w:r>
          </w:p>
          <w:p w:rsidR="005D7203" w:rsidRDefault="00F25929" w:rsidP="00F25929">
            <w:pPr>
              <w:jc w:val="center"/>
            </w:pPr>
            <w:r>
              <w:t>2</w:t>
            </w:r>
          </w:p>
          <w:p w:rsidR="00F77B14" w:rsidRDefault="00F77B14" w:rsidP="00173CBE">
            <w:pPr>
              <w:jc w:val="center"/>
            </w:pPr>
            <w:r>
              <w:t>2</w:t>
            </w:r>
          </w:p>
          <w:p w:rsidR="009644E3" w:rsidRDefault="009644E3" w:rsidP="00173CBE">
            <w:pPr>
              <w:jc w:val="center"/>
            </w:pPr>
            <w:r>
              <w:t>2</w:t>
            </w:r>
          </w:p>
          <w:p w:rsidR="0028235C" w:rsidRDefault="0028235C" w:rsidP="00173CBE">
            <w:pPr>
              <w:jc w:val="center"/>
            </w:pPr>
            <w:r>
              <w:t>2</w:t>
            </w:r>
          </w:p>
          <w:p w:rsidR="00C45C60" w:rsidRDefault="00C45C60" w:rsidP="00173CBE">
            <w:pPr>
              <w:jc w:val="center"/>
            </w:pPr>
            <w:r>
              <w:t>2</w:t>
            </w:r>
          </w:p>
          <w:p w:rsidR="000E0EB6" w:rsidRDefault="000E0EB6" w:rsidP="00173CBE">
            <w:pPr>
              <w:jc w:val="center"/>
            </w:pPr>
            <w:r>
              <w:t>2</w:t>
            </w:r>
          </w:p>
          <w:p w:rsidR="00CC08B6" w:rsidRDefault="00CC08B6" w:rsidP="00173CBE">
            <w:pPr>
              <w:jc w:val="center"/>
            </w:pPr>
            <w:r>
              <w:t>2</w:t>
            </w:r>
          </w:p>
          <w:p w:rsidR="00A343B1" w:rsidRDefault="00A343B1" w:rsidP="00173CBE">
            <w:pPr>
              <w:jc w:val="center"/>
            </w:pPr>
            <w:r>
              <w:t>2</w:t>
            </w:r>
          </w:p>
          <w:p w:rsidR="00141FFD" w:rsidRDefault="00141FFD" w:rsidP="00173CBE">
            <w:pPr>
              <w:jc w:val="center"/>
            </w:pPr>
            <w:r>
              <w:t>2</w:t>
            </w:r>
          </w:p>
          <w:p w:rsidR="00D83E4E" w:rsidRDefault="00D83E4E" w:rsidP="00173CBE">
            <w:pPr>
              <w:jc w:val="center"/>
            </w:pPr>
            <w:r>
              <w:t>2</w:t>
            </w:r>
          </w:p>
          <w:p w:rsidR="00185E32" w:rsidRDefault="00185E32" w:rsidP="00173CBE">
            <w:pPr>
              <w:jc w:val="center"/>
            </w:pPr>
            <w:r>
              <w:t>2</w:t>
            </w:r>
          </w:p>
          <w:p w:rsidR="00E964B0" w:rsidRDefault="00E964B0" w:rsidP="00173CBE">
            <w:pPr>
              <w:jc w:val="center"/>
            </w:pPr>
            <w:r>
              <w:t>2</w:t>
            </w:r>
          </w:p>
          <w:p w:rsidR="0050554B" w:rsidRDefault="00132DA6" w:rsidP="00132DA6">
            <w:pPr>
              <w:jc w:val="center"/>
            </w:pPr>
            <w:r>
              <w:t>2</w:t>
            </w:r>
          </w:p>
        </w:tc>
      </w:tr>
      <w:tr w:rsidR="00EC765E" w:rsidTr="00280408">
        <w:tc>
          <w:tcPr>
            <w:tcW w:w="709" w:type="dxa"/>
          </w:tcPr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EC765E" w:rsidRDefault="00EC765E" w:rsidP="00792FEB">
            <w:r>
              <w:t>04.3</w:t>
            </w:r>
          </w:p>
        </w:tc>
        <w:tc>
          <w:tcPr>
            <w:tcW w:w="1701" w:type="dxa"/>
          </w:tcPr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AE01BE" w:rsidRDefault="00AE01BE" w:rsidP="00792FEB"/>
          <w:p w:rsidR="00EC765E" w:rsidRDefault="00EC765E" w:rsidP="00792FEB">
            <w:r>
              <w:t>Turizm</w:t>
            </w:r>
            <w:r w:rsidR="00E902CC">
              <w:t xml:space="preserve"> ve Otel</w:t>
            </w:r>
            <w:r>
              <w:t xml:space="preserve"> İşletmeciliği</w:t>
            </w:r>
          </w:p>
        </w:tc>
        <w:tc>
          <w:tcPr>
            <w:tcW w:w="3544" w:type="dxa"/>
          </w:tcPr>
          <w:p w:rsidR="00EC765E" w:rsidRPr="00B557D8" w:rsidRDefault="00554972" w:rsidP="00792FEB">
            <w:pPr>
              <w:rPr>
                <w:sz w:val="20"/>
                <w:szCs w:val="20"/>
              </w:rPr>
            </w:pPr>
            <w:r w:rsidRPr="00D166C1">
              <w:t>Çanakkale Onsekiz Mart Ünv.</w:t>
            </w:r>
          </w:p>
          <w:p w:rsidR="00824A86" w:rsidRDefault="00824A86" w:rsidP="00824A86">
            <w:r>
              <w:t>Bursa Uludağ Üniversitesi</w:t>
            </w:r>
          </w:p>
          <w:p w:rsidR="00794ADE" w:rsidRDefault="00794ADE" w:rsidP="00792FEB">
            <w:r>
              <w:t>Akdeniz Üniversitesi</w:t>
            </w:r>
          </w:p>
          <w:p w:rsidR="008C63CD" w:rsidRDefault="008C63CD" w:rsidP="00792FEB">
            <w:r>
              <w:t>Aksaray Üniversitesi</w:t>
            </w:r>
          </w:p>
          <w:p w:rsidR="00143F89" w:rsidRDefault="00143F89" w:rsidP="00792FEB">
            <w:r>
              <w:t>Kastamonu Üniversitesi</w:t>
            </w:r>
          </w:p>
          <w:p w:rsidR="00B93387" w:rsidRDefault="00B93387" w:rsidP="00792FEB">
            <w:r>
              <w:t xml:space="preserve">Ondokuz Mayıs </w:t>
            </w:r>
            <w:r w:rsidR="00387DE2" w:rsidRPr="00387DE2">
              <w:t>Üniversitesi</w:t>
            </w:r>
          </w:p>
          <w:p w:rsidR="009B16E2" w:rsidRDefault="009B16E2" w:rsidP="00792FEB">
            <w:r>
              <w:t>Kırklareli Üniversitesi</w:t>
            </w:r>
          </w:p>
          <w:p w:rsidR="00070338" w:rsidRDefault="00070338" w:rsidP="00070338">
            <w:r>
              <w:t>Trakya Üniversitesi</w:t>
            </w:r>
          </w:p>
          <w:p w:rsidR="00BD669A" w:rsidRDefault="00BD669A" w:rsidP="00070338">
            <w:r>
              <w:t>Çukurova Üniversitesi</w:t>
            </w:r>
          </w:p>
          <w:p w:rsidR="008B1414" w:rsidRDefault="008B1414" w:rsidP="008B1414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D24C85" w:rsidRDefault="00D24C85" w:rsidP="00D24C85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="00FC6D33" w:rsidRPr="00FC6D33">
              <w:t>Üniversitesi</w:t>
            </w:r>
          </w:p>
          <w:p w:rsidR="00FC6D33" w:rsidRDefault="00C54349" w:rsidP="00792FEB">
            <w:r w:rsidRPr="00C54349">
              <w:rPr>
                <w:sz w:val="18"/>
                <w:szCs w:val="18"/>
              </w:rPr>
              <w:t xml:space="preserve">Nevşehir Hacı Bektaş Veli </w:t>
            </w:r>
            <w:r w:rsidR="00FC6D33" w:rsidRPr="00FC6D33">
              <w:rPr>
                <w:sz w:val="18"/>
                <w:szCs w:val="18"/>
              </w:rPr>
              <w:t>Üniversitesi</w:t>
            </w:r>
          </w:p>
          <w:p w:rsidR="00070338" w:rsidRDefault="00B36953" w:rsidP="00792FEB">
            <w:r>
              <w:t>Yalova Üniversitesi</w:t>
            </w:r>
          </w:p>
          <w:p w:rsidR="00C538CF" w:rsidRDefault="00C538CF" w:rsidP="00792FEB">
            <w:r>
              <w:t xml:space="preserve">Afyon Kocatepe </w:t>
            </w:r>
            <w:r w:rsidR="00FC6D33" w:rsidRPr="00FC6D33">
              <w:t>Üniversitesi</w:t>
            </w:r>
          </w:p>
          <w:p w:rsidR="00B37754" w:rsidRDefault="00B37754" w:rsidP="00B37754">
            <w:r>
              <w:t xml:space="preserve">Recep T. Erdoğan </w:t>
            </w:r>
            <w:r w:rsidR="00FC6D33" w:rsidRPr="00FC6D33">
              <w:t>Üniversitesi</w:t>
            </w:r>
          </w:p>
          <w:p w:rsidR="00C833F2" w:rsidRDefault="00C833F2" w:rsidP="00792FEB">
            <w:r>
              <w:t>Bingöl Üniversitesi</w:t>
            </w:r>
          </w:p>
          <w:p w:rsidR="00D52833" w:rsidRDefault="00D52833" w:rsidP="00792FEB">
            <w:r>
              <w:t>Hacettepe Üniversitesi</w:t>
            </w:r>
          </w:p>
          <w:p w:rsidR="002E4183" w:rsidRDefault="002E4183" w:rsidP="002E4183">
            <w:r>
              <w:t>İstanbul Okan Üniversitesi</w:t>
            </w:r>
          </w:p>
          <w:p w:rsidR="00A80CB8" w:rsidRDefault="00A80CB8" w:rsidP="00792FEB">
            <w:r>
              <w:t>Hitit Üniversitesi</w:t>
            </w:r>
          </w:p>
          <w:p w:rsidR="006B6349" w:rsidRDefault="006B6349" w:rsidP="00792FEB">
            <w:r>
              <w:t>Ordu Üniversitesi</w:t>
            </w:r>
          </w:p>
          <w:p w:rsidR="00E07D26" w:rsidRDefault="00E07D26" w:rsidP="00792FEB">
            <w:r>
              <w:t xml:space="preserve">Bitlis Eren </w:t>
            </w:r>
            <w:r w:rsidR="00FC6D33" w:rsidRPr="00FC6D33">
              <w:t>Üniversitesi</w:t>
            </w:r>
          </w:p>
          <w:p w:rsidR="00A16295" w:rsidRDefault="00A16295" w:rsidP="00792FEB">
            <w:r>
              <w:t>Atatürk Üniversitesi</w:t>
            </w:r>
          </w:p>
          <w:p w:rsidR="00C859E7" w:rsidRDefault="00C859E7" w:rsidP="00C859E7">
            <w:r>
              <w:t>Tekirdağ Namık Kemal Ünv.</w:t>
            </w:r>
          </w:p>
          <w:p w:rsidR="00AA4C50" w:rsidRDefault="00AA4C50" w:rsidP="009D61CE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9D61CE" w:rsidRDefault="009D61CE" w:rsidP="009D61CE">
            <w:r>
              <w:t>Van Yüzüncü Yıl Üniversitesi</w:t>
            </w:r>
          </w:p>
          <w:p w:rsidR="00DC25F8" w:rsidRDefault="00DC25F8" w:rsidP="00792FEB">
            <w:r>
              <w:t>Düzce Üniversitesi</w:t>
            </w:r>
          </w:p>
          <w:p w:rsidR="0079435E" w:rsidRDefault="0079435E" w:rsidP="00792FEB">
            <w:r>
              <w:t xml:space="preserve">Mardin Artuklu </w:t>
            </w:r>
            <w:r w:rsidR="00FC6D33" w:rsidRPr="00FC6D33">
              <w:t>Üniversitesi</w:t>
            </w:r>
          </w:p>
          <w:p w:rsidR="00503E72" w:rsidRDefault="00503E72" w:rsidP="00792FEB">
            <w:r>
              <w:t xml:space="preserve">Karamanoğlu </w:t>
            </w:r>
            <w:proofErr w:type="spellStart"/>
            <w:r>
              <w:t>M.Bey</w:t>
            </w:r>
            <w:proofErr w:type="spellEnd"/>
            <w:r w:rsidR="00FC6D33">
              <w:t xml:space="preserve"> </w:t>
            </w:r>
            <w:r w:rsidR="00FC6D33" w:rsidRPr="00FC6D33">
              <w:t>Üniversitesi</w:t>
            </w:r>
          </w:p>
          <w:p w:rsidR="00DE0589" w:rsidRDefault="00DE0589" w:rsidP="00792FEB">
            <w:r>
              <w:t>Başkent Üniversitesi</w:t>
            </w:r>
          </w:p>
          <w:p w:rsidR="00686439" w:rsidRDefault="00EC6B53" w:rsidP="00792FEB">
            <w:r>
              <w:t>Kafkas Üniversitesi</w:t>
            </w:r>
          </w:p>
          <w:p w:rsidR="00255063" w:rsidRDefault="00255063" w:rsidP="00792FEB">
            <w:r>
              <w:t>Amasya Üniversitesi</w:t>
            </w:r>
          </w:p>
          <w:p w:rsidR="00F475A7" w:rsidRDefault="00F475A7" w:rsidP="00792FEB">
            <w:r w:rsidRPr="00F475A7">
              <w:t>Marmara Üniversitesi</w:t>
            </w:r>
          </w:p>
          <w:p w:rsidR="003F0275" w:rsidRDefault="003F0275" w:rsidP="00792FEB">
            <w:r>
              <w:t>Uşak Üniversitesi</w:t>
            </w:r>
          </w:p>
          <w:p w:rsidR="00136C09" w:rsidRDefault="00136C09" w:rsidP="00792FEB">
            <w:r w:rsidRPr="00136C09">
              <w:lastRenderedPageBreak/>
              <w:t>Gaziantep Üniversitesi</w:t>
            </w:r>
          </w:p>
          <w:p w:rsidR="00D72441" w:rsidRDefault="00D72441" w:rsidP="00792FEB">
            <w:r>
              <w:t>Maltepe Üniversitesi</w:t>
            </w:r>
          </w:p>
          <w:p w:rsidR="00C859E7" w:rsidRDefault="00C859E7" w:rsidP="00C859E7">
            <w:r>
              <w:t>Yozgat Bozok Üniversitesi</w:t>
            </w:r>
          </w:p>
          <w:p w:rsidR="00E707F6" w:rsidRDefault="00E707F6" w:rsidP="00792FEB">
            <w:r>
              <w:t>Erciyes Üniversitesi</w:t>
            </w:r>
          </w:p>
          <w:p w:rsidR="00D321E0" w:rsidRDefault="00D321E0" w:rsidP="00792FEB">
            <w:r>
              <w:t>Bartın Üniversitesi</w:t>
            </w:r>
          </w:p>
          <w:p w:rsidR="005D7203" w:rsidRDefault="005D7203" w:rsidP="00792FEB">
            <w:r>
              <w:t>Bandırma 17 Eylül Ünv.</w:t>
            </w:r>
          </w:p>
          <w:p w:rsidR="00F80E2F" w:rsidRDefault="00F80E2F" w:rsidP="00792FEB">
            <w:r>
              <w:t>Munzur Üniversitesi</w:t>
            </w:r>
          </w:p>
          <w:p w:rsidR="002E4183" w:rsidRDefault="002E4183" w:rsidP="002E4183">
            <w:r>
              <w:t>Zonguldak Bülent Ecevit Ünv.</w:t>
            </w:r>
          </w:p>
          <w:p w:rsidR="0028235C" w:rsidRDefault="0028235C" w:rsidP="00792FEB">
            <w:r>
              <w:t xml:space="preserve">Bilecik Şeyh Edebali </w:t>
            </w:r>
            <w:r w:rsidRPr="00217B5A">
              <w:t>Üniversitesi</w:t>
            </w:r>
          </w:p>
          <w:p w:rsidR="007D566D" w:rsidRDefault="007D566D" w:rsidP="00792FEB">
            <w:r>
              <w:t xml:space="preserve">Ağrı İbrahim Çeçen </w:t>
            </w:r>
            <w:r w:rsidRPr="0065224B">
              <w:t>Üniversitesi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556171" w:rsidRPr="003E4B56" w:rsidRDefault="00556171" w:rsidP="00556171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E25C70" w:rsidRDefault="00E25C70" w:rsidP="00792FEB">
            <w:r>
              <w:t>Anadolu Üniversitesi</w:t>
            </w:r>
          </w:p>
          <w:p w:rsidR="00CC08B6" w:rsidRDefault="00CC08B6" w:rsidP="00792FEB">
            <w:r>
              <w:t xml:space="preserve">Isparta </w:t>
            </w:r>
            <w:proofErr w:type="spellStart"/>
            <w:r>
              <w:t>Uyg</w:t>
            </w:r>
            <w:proofErr w:type="spellEnd"/>
            <w:r>
              <w:t>. Bilimler Ünv.</w:t>
            </w:r>
          </w:p>
          <w:p w:rsidR="00A343B1" w:rsidRDefault="00A343B1" w:rsidP="00792FEB">
            <w:r>
              <w:t>Fırat Üniversitesi</w:t>
            </w:r>
          </w:p>
          <w:p w:rsidR="00141FFD" w:rsidRDefault="00141FFD" w:rsidP="00792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Üniversitesi Cerrahpaşa</w:t>
            </w:r>
          </w:p>
          <w:p w:rsidR="00D83E4E" w:rsidRDefault="00D83E4E" w:rsidP="00792FEB">
            <w:r>
              <w:t>Selçuk Üniversitesi</w:t>
            </w:r>
          </w:p>
          <w:p w:rsidR="00502B97" w:rsidRDefault="00502B97" w:rsidP="00792FEB">
            <w:r>
              <w:t xml:space="preserve">Muş Alparslan </w:t>
            </w:r>
            <w:r w:rsidRPr="000617D0">
              <w:t>Üniversitesi</w:t>
            </w:r>
          </w:p>
          <w:p w:rsidR="00060D76" w:rsidRDefault="00060D76" w:rsidP="00792FEB">
            <w:r>
              <w:t xml:space="preserve">Kilis 7 Aralık </w:t>
            </w:r>
            <w:r w:rsidRPr="00217B5A">
              <w:t>Üniversitesi</w:t>
            </w:r>
          </w:p>
          <w:p w:rsidR="003F2BF2" w:rsidRDefault="003F2BF2" w:rsidP="00792FEB">
            <w:r>
              <w:t>Dicle Üniversitesi</w:t>
            </w:r>
          </w:p>
          <w:p w:rsidR="00B97905" w:rsidRDefault="00282814" w:rsidP="00792FEB">
            <w:r>
              <w:t>Hakkâri</w:t>
            </w:r>
            <w:r w:rsidR="00B97905">
              <w:t xml:space="preserve"> Üniversitesi</w:t>
            </w:r>
          </w:p>
          <w:p w:rsidR="008E3F35" w:rsidRDefault="008E3F35" w:rsidP="00792FEB">
            <w:r>
              <w:t>Artvin Çoruh Üniversitesi</w:t>
            </w:r>
          </w:p>
          <w:p w:rsidR="00EE6E94" w:rsidRDefault="00EE6E94" w:rsidP="00792FEB">
            <w:r>
              <w:t>İzmir Kâtip Çelebi Üniversitesi</w:t>
            </w:r>
          </w:p>
        </w:tc>
        <w:tc>
          <w:tcPr>
            <w:tcW w:w="2410" w:type="dxa"/>
          </w:tcPr>
          <w:p w:rsidR="00194FCB" w:rsidRDefault="00194FCB" w:rsidP="00B879D3">
            <w:pPr>
              <w:pStyle w:val="ListeParagraf"/>
              <w:numPr>
                <w:ilvl w:val="0"/>
                <w:numId w:val="117"/>
              </w:numPr>
              <w:jc w:val="center"/>
            </w:pPr>
          </w:p>
          <w:p w:rsidR="00194FCB" w:rsidRDefault="00194FCB" w:rsidP="00B879D3">
            <w:pPr>
              <w:pStyle w:val="ListeParagraf"/>
              <w:numPr>
                <w:ilvl w:val="0"/>
                <w:numId w:val="117"/>
              </w:numPr>
              <w:jc w:val="center"/>
            </w:pPr>
          </w:p>
          <w:p w:rsidR="00194FCB" w:rsidRDefault="00194FCB" w:rsidP="00B879D3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8C63CD" w:rsidRDefault="008C63CD" w:rsidP="00B879D3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59191C" w:rsidRDefault="0059191C" w:rsidP="00F90437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B93387" w:rsidRDefault="00B93387" w:rsidP="00B879D3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9B16E2" w:rsidRDefault="009B16E2" w:rsidP="00B879D3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340D07" w:rsidRDefault="00340D07" w:rsidP="00B879D3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860044" w:rsidRDefault="00860044" w:rsidP="00B879D3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060174" w:rsidRDefault="00060174" w:rsidP="00B879D3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D24C85" w:rsidRDefault="00D24C85" w:rsidP="00B879D3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371ED5" w:rsidRDefault="00371ED5" w:rsidP="00B879D3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B36953" w:rsidRDefault="00B36953" w:rsidP="00B879D3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5322A6" w:rsidRDefault="005322A6" w:rsidP="00B879D3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7B682D" w:rsidRDefault="007B682D" w:rsidP="00B879D3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C833F2" w:rsidRDefault="00C833F2" w:rsidP="00B879D3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D52833" w:rsidRDefault="00D52833" w:rsidP="00B879D3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343A9A" w:rsidRDefault="00343A9A" w:rsidP="00B879D3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6B6349" w:rsidRDefault="006B6349" w:rsidP="00132DA6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E07D26" w:rsidRDefault="00E07D26" w:rsidP="00B879D3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D829DF" w:rsidRDefault="00D829DF" w:rsidP="00603555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3C4029" w:rsidRDefault="003C4029" w:rsidP="00B879D3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664B41" w:rsidRDefault="00664B41" w:rsidP="00B879D3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BC4B0B" w:rsidRDefault="00BC4B0B" w:rsidP="003252E4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DC25F8" w:rsidRDefault="00DC25F8" w:rsidP="00B879D3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CD229D" w:rsidRDefault="00CD229D" w:rsidP="00B879D3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503E72" w:rsidRDefault="00503E72" w:rsidP="00B879D3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AE2B01" w:rsidRDefault="00AE2B01" w:rsidP="00B879D3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EC6B53" w:rsidRDefault="00EC6B53" w:rsidP="00B879D3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255063" w:rsidRDefault="00255063" w:rsidP="00B879D3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F475A7" w:rsidRDefault="00F475A7" w:rsidP="00B879D3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3F0275" w:rsidRDefault="003F0275" w:rsidP="00B879D3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136C09" w:rsidRDefault="00136C09" w:rsidP="00B879D3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D72441" w:rsidRDefault="00D72441" w:rsidP="00B879D3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654E15" w:rsidRDefault="00654E15" w:rsidP="00B879D3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E707F6" w:rsidRDefault="00E707F6" w:rsidP="00B879D3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D321E0" w:rsidRDefault="00D321E0" w:rsidP="00B879D3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5D7203" w:rsidRDefault="005D7203" w:rsidP="00F25929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F80E2F" w:rsidRDefault="00F80E2F" w:rsidP="00B879D3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910077" w:rsidRDefault="00910077" w:rsidP="00B879D3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28235C" w:rsidRDefault="0028235C" w:rsidP="00B879D3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7D566D" w:rsidRDefault="007D566D" w:rsidP="00B879D3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6A41A2" w:rsidRDefault="006A41A2" w:rsidP="00B879D3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C45C60" w:rsidRDefault="00C45C60" w:rsidP="00B879D3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E25C70" w:rsidRDefault="00E25C70" w:rsidP="00B879D3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CC08B6" w:rsidRDefault="00CC08B6" w:rsidP="00B879D3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A343B1" w:rsidRDefault="00A343B1" w:rsidP="00B879D3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141FFD" w:rsidRDefault="00141FFD" w:rsidP="00B879D3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D83E4E" w:rsidRDefault="00D83E4E" w:rsidP="00B879D3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502B97" w:rsidRDefault="00502B97" w:rsidP="00060D76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060D76" w:rsidRDefault="00060D76" w:rsidP="003F2BF2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3F2BF2" w:rsidRDefault="003F2BF2" w:rsidP="00B97905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B97905" w:rsidRDefault="00B97905" w:rsidP="008E3F35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8E3F35" w:rsidRDefault="008E3F35" w:rsidP="00682060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682060" w:rsidRDefault="00682060" w:rsidP="00EE6E94">
            <w:pPr>
              <w:pStyle w:val="ListeParagraf"/>
              <w:numPr>
                <w:ilvl w:val="0"/>
                <w:numId w:val="209"/>
              </w:numPr>
              <w:jc w:val="center"/>
            </w:pPr>
          </w:p>
          <w:p w:rsidR="00EE6E94" w:rsidRDefault="00EE6E94" w:rsidP="00EE6E94">
            <w:pPr>
              <w:pStyle w:val="ListeParagraf"/>
              <w:numPr>
                <w:ilvl w:val="0"/>
                <w:numId w:val="209"/>
              </w:numPr>
              <w:jc w:val="center"/>
            </w:pPr>
          </w:p>
        </w:tc>
        <w:tc>
          <w:tcPr>
            <w:tcW w:w="2126" w:type="dxa"/>
          </w:tcPr>
          <w:p w:rsidR="00B36953" w:rsidRDefault="006240F3" w:rsidP="005B16AB">
            <w:pPr>
              <w:jc w:val="center"/>
            </w:pPr>
            <w:r>
              <w:lastRenderedPageBreak/>
              <w:t>2</w:t>
            </w:r>
          </w:p>
          <w:p w:rsidR="006240F3" w:rsidRDefault="006240F3" w:rsidP="0014617B">
            <w:pPr>
              <w:jc w:val="center"/>
            </w:pPr>
            <w:r>
              <w:t>2</w:t>
            </w:r>
          </w:p>
          <w:p w:rsidR="006240F3" w:rsidRDefault="00A32F55" w:rsidP="00A32F55">
            <w:pPr>
              <w:jc w:val="center"/>
            </w:pPr>
            <w:r>
              <w:t>2</w:t>
            </w:r>
          </w:p>
          <w:p w:rsidR="006240F3" w:rsidRDefault="006240F3" w:rsidP="005B16AB">
            <w:pPr>
              <w:jc w:val="center"/>
            </w:pPr>
            <w:r>
              <w:t>2</w:t>
            </w:r>
          </w:p>
          <w:p w:rsidR="006240F3" w:rsidRDefault="006240F3" w:rsidP="00F90437">
            <w:pPr>
              <w:jc w:val="center"/>
            </w:pPr>
            <w:r>
              <w:t>2</w:t>
            </w:r>
          </w:p>
          <w:p w:rsidR="006240F3" w:rsidRDefault="006240F3" w:rsidP="005B16AB">
            <w:pPr>
              <w:jc w:val="center"/>
            </w:pPr>
            <w:r>
              <w:t>2</w:t>
            </w:r>
          </w:p>
          <w:p w:rsidR="006240F3" w:rsidRDefault="006240F3" w:rsidP="005B16AB">
            <w:pPr>
              <w:jc w:val="center"/>
            </w:pPr>
            <w:r>
              <w:t>2</w:t>
            </w:r>
          </w:p>
          <w:p w:rsidR="006240F3" w:rsidRDefault="006240F3" w:rsidP="006D67B5">
            <w:pPr>
              <w:jc w:val="center"/>
            </w:pPr>
            <w:r>
              <w:t>2</w:t>
            </w:r>
          </w:p>
          <w:p w:rsidR="006240F3" w:rsidRDefault="006240F3" w:rsidP="005B16AB">
            <w:pPr>
              <w:jc w:val="center"/>
            </w:pPr>
            <w:r>
              <w:t>2</w:t>
            </w:r>
          </w:p>
          <w:p w:rsidR="006240F3" w:rsidRDefault="006240F3" w:rsidP="005B16AB">
            <w:pPr>
              <w:jc w:val="center"/>
            </w:pPr>
            <w:r>
              <w:t>2</w:t>
            </w:r>
          </w:p>
          <w:p w:rsidR="006240F3" w:rsidRDefault="006240F3" w:rsidP="005B16AB">
            <w:pPr>
              <w:jc w:val="center"/>
            </w:pPr>
            <w:r>
              <w:t>2</w:t>
            </w:r>
          </w:p>
          <w:p w:rsidR="006240F3" w:rsidRDefault="006240F3" w:rsidP="00E62AC9">
            <w:pPr>
              <w:jc w:val="center"/>
            </w:pPr>
            <w:r>
              <w:t>2</w:t>
            </w:r>
          </w:p>
          <w:p w:rsidR="006240F3" w:rsidRDefault="006240F3" w:rsidP="005B16AB">
            <w:pPr>
              <w:jc w:val="center"/>
            </w:pPr>
            <w:r>
              <w:t>2</w:t>
            </w:r>
          </w:p>
          <w:p w:rsidR="005322A6" w:rsidRDefault="00C538CF" w:rsidP="00E110AC">
            <w:pPr>
              <w:jc w:val="center"/>
            </w:pPr>
            <w:r>
              <w:t>2</w:t>
            </w:r>
          </w:p>
          <w:p w:rsidR="007B682D" w:rsidRDefault="007B682D" w:rsidP="005B16AB">
            <w:pPr>
              <w:jc w:val="center"/>
            </w:pPr>
            <w:r>
              <w:t>2</w:t>
            </w:r>
          </w:p>
          <w:p w:rsidR="00C833F2" w:rsidRDefault="00C833F2" w:rsidP="005B16AB">
            <w:pPr>
              <w:jc w:val="center"/>
            </w:pPr>
            <w:r>
              <w:t>2</w:t>
            </w:r>
          </w:p>
          <w:p w:rsidR="00D52833" w:rsidRDefault="00D52833" w:rsidP="005B16AB">
            <w:pPr>
              <w:jc w:val="center"/>
            </w:pPr>
            <w:r>
              <w:t>2</w:t>
            </w:r>
          </w:p>
          <w:p w:rsidR="00343A9A" w:rsidRDefault="00343A9A" w:rsidP="005B16AB">
            <w:pPr>
              <w:jc w:val="center"/>
            </w:pPr>
            <w:r>
              <w:t>2</w:t>
            </w:r>
          </w:p>
          <w:p w:rsidR="009D5164" w:rsidRDefault="00132DA6" w:rsidP="00132DA6">
            <w:pPr>
              <w:jc w:val="center"/>
            </w:pPr>
            <w:r>
              <w:t>2</w:t>
            </w:r>
          </w:p>
          <w:p w:rsidR="006B6349" w:rsidRDefault="006B6349" w:rsidP="005B16AB">
            <w:pPr>
              <w:jc w:val="center"/>
            </w:pPr>
            <w:r>
              <w:t>2</w:t>
            </w:r>
          </w:p>
          <w:p w:rsidR="00E07D26" w:rsidRDefault="00E07D26" w:rsidP="005B16AB">
            <w:pPr>
              <w:jc w:val="center"/>
            </w:pPr>
            <w:r>
              <w:t>2</w:t>
            </w:r>
          </w:p>
          <w:p w:rsidR="00AA2DD4" w:rsidRDefault="00A16295" w:rsidP="00603555">
            <w:pPr>
              <w:jc w:val="center"/>
            </w:pPr>
            <w:r>
              <w:t>2</w:t>
            </w:r>
          </w:p>
          <w:p w:rsidR="00D829DF" w:rsidRDefault="00D829DF" w:rsidP="005B16AB">
            <w:pPr>
              <w:jc w:val="center"/>
            </w:pPr>
            <w:r>
              <w:t>2</w:t>
            </w:r>
          </w:p>
          <w:p w:rsidR="003C4029" w:rsidRDefault="003C4029" w:rsidP="005B16AB">
            <w:pPr>
              <w:jc w:val="center"/>
            </w:pPr>
            <w:r>
              <w:t>2</w:t>
            </w:r>
          </w:p>
          <w:p w:rsidR="00CC2B54" w:rsidRDefault="00664B41" w:rsidP="003252E4">
            <w:pPr>
              <w:jc w:val="center"/>
            </w:pPr>
            <w:r>
              <w:t>2</w:t>
            </w:r>
          </w:p>
          <w:p w:rsidR="00BC4B0B" w:rsidRDefault="00BC4B0B" w:rsidP="005B16AB">
            <w:pPr>
              <w:jc w:val="center"/>
            </w:pPr>
            <w:r>
              <w:t>2</w:t>
            </w:r>
          </w:p>
          <w:p w:rsidR="00CD229D" w:rsidRDefault="00DC25F8" w:rsidP="005C7135">
            <w:pPr>
              <w:jc w:val="center"/>
            </w:pPr>
            <w:r>
              <w:t>2</w:t>
            </w:r>
          </w:p>
          <w:p w:rsidR="00503E72" w:rsidRDefault="00503E72" w:rsidP="005B16AB">
            <w:pPr>
              <w:jc w:val="center"/>
            </w:pPr>
            <w:r>
              <w:t>2</w:t>
            </w:r>
          </w:p>
          <w:p w:rsidR="00AE2B01" w:rsidRDefault="00DE0589" w:rsidP="00D96CED">
            <w:pPr>
              <w:jc w:val="center"/>
            </w:pPr>
            <w:r>
              <w:t>2</w:t>
            </w:r>
          </w:p>
          <w:p w:rsidR="00EC6B53" w:rsidRDefault="00EC6B53" w:rsidP="005B16AB">
            <w:pPr>
              <w:jc w:val="center"/>
            </w:pPr>
            <w:r>
              <w:t>2</w:t>
            </w:r>
          </w:p>
          <w:p w:rsidR="00255063" w:rsidRDefault="00255063" w:rsidP="005B16AB">
            <w:pPr>
              <w:jc w:val="center"/>
            </w:pPr>
            <w:r>
              <w:t>2</w:t>
            </w:r>
          </w:p>
          <w:p w:rsidR="00F475A7" w:rsidRDefault="00F475A7" w:rsidP="005B16AB">
            <w:pPr>
              <w:jc w:val="center"/>
            </w:pPr>
            <w:r>
              <w:t>2</w:t>
            </w:r>
          </w:p>
          <w:p w:rsidR="003F0275" w:rsidRDefault="003F0275" w:rsidP="005B16AB">
            <w:pPr>
              <w:jc w:val="center"/>
            </w:pPr>
            <w:r>
              <w:t>2</w:t>
            </w:r>
          </w:p>
          <w:p w:rsidR="00136C09" w:rsidRDefault="00136C09" w:rsidP="005B16AB">
            <w:pPr>
              <w:jc w:val="center"/>
            </w:pPr>
            <w:r>
              <w:lastRenderedPageBreak/>
              <w:t>2</w:t>
            </w:r>
          </w:p>
          <w:p w:rsidR="00D72441" w:rsidRDefault="00D72441" w:rsidP="005B16AB">
            <w:pPr>
              <w:jc w:val="center"/>
            </w:pPr>
            <w:r>
              <w:t>2</w:t>
            </w:r>
          </w:p>
          <w:p w:rsidR="00654E15" w:rsidRDefault="00654E15" w:rsidP="005B16AB">
            <w:pPr>
              <w:jc w:val="center"/>
            </w:pPr>
            <w:r>
              <w:t>2</w:t>
            </w:r>
          </w:p>
          <w:p w:rsidR="00E707F6" w:rsidRDefault="00E707F6" w:rsidP="005B16AB">
            <w:pPr>
              <w:jc w:val="center"/>
            </w:pPr>
            <w:r>
              <w:t>2</w:t>
            </w:r>
          </w:p>
          <w:p w:rsidR="00D321E0" w:rsidRDefault="00D321E0" w:rsidP="005B16AB">
            <w:pPr>
              <w:jc w:val="center"/>
            </w:pPr>
            <w:r>
              <w:t>2</w:t>
            </w:r>
          </w:p>
          <w:p w:rsidR="005D7203" w:rsidRDefault="00F25929" w:rsidP="00F25929">
            <w:pPr>
              <w:jc w:val="center"/>
            </w:pPr>
            <w:r>
              <w:t>2</w:t>
            </w:r>
          </w:p>
          <w:p w:rsidR="00F80E2F" w:rsidRDefault="00F80E2F" w:rsidP="005B16AB">
            <w:pPr>
              <w:jc w:val="center"/>
            </w:pPr>
            <w:r>
              <w:t>2</w:t>
            </w:r>
          </w:p>
          <w:p w:rsidR="00910077" w:rsidRDefault="00910077" w:rsidP="005B16AB">
            <w:pPr>
              <w:jc w:val="center"/>
            </w:pPr>
            <w:r>
              <w:t>2</w:t>
            </w:r>
          </w:p>
          <w:p w:rsidR="0028235C" w:rsidRDefault="0028235C" w:rsidP="005B16AB">
            <w:pPr>
              <w:jc w:val="center"/>
            </w:pPr>
            <w:r>
              <w:t>2</w:t>
            </w:r>
          </w:p>
          <w:p w:rsidR="007D566D" w:rsidRDefault="007D566D" w:rsidP="005B16AB">
            <w:pPr>
              <w:jc w:val="center"/>
            </w:pPr>
            <w:r>
              <w:t>2</w:t>
            </w:r>
          </w:p>
          <w:p w:rsidR="006A41A2" w:rsidRDefault="006A41A2" w:rsidP="005B16AB">
            <w:pPr>
              <w:jc w:val="center"/>
            </w:pPr>
            <w:r>
              <w:t>2</w:t>
            </w:r>
          </w:p>
          <w:p w:rsidR="00C45C60" w:rsidRDefault="00C45C60" w:rsidP="005B16AB">
            <w:pPr>
              <w:jc w:val="center"/>
            </w:pPr>
            <w:r>
              <w:t>2</w:t>
            </w:r>
          </w:p>
          <w:p w:rsidR="00E25C70" w:rsidRDefault="00E25C70" w:rsidP="005B16AB">
            <w:pPr>
              <w:jc w:val="center"/>
            </w:pPr>
            <w:r>
              <w:t>2</w:t>
            </w:r>
          </w:p>
          <w:p w:rsidR="00CC08B6" w:rsidRDefault="00CC08B6" w:rsidP="005B16AB">
            <w:pPr>
              <w:jc w:val="center"/>
            </w:pPr>
            <w:r>
              <w:t>2</w:t>
            </w:r>
          </w:p>
          <w:p w:rsidR="00A343B1" w:rsidRDefault="00A343B1" w:rsidP="005B16AB">
            <w:pPr>
              <w:jc w:val="center"/>
            </w:pPr>
            <w:r>
              <w:t>2</w:t>
            </w:r>
          </w:p>
          <w:p w:rsidR="00141FFD" w:rsidRDefault="00141FFD" w:rsidP="005B16AB">
            <w:pPr>
              <w:jc w:val="center"/>
            </w:pPr>
            <w:r>
              <w:t>2</w:t>
            </w:r>
          </w:p>
          <w:p w:rsidR="00D83E4E" w:rsidRDefault="00D83E4E" w:rsidP="005B16AB">
            <w:pPr>
              <w:jc w:val="center"/>
            </w:pPr>
            <w:r>
              <w:t>2</w:t>
            </w:r>
          </w:p>
          <w:p w:rsidR="00502B97" w:rsidRDefault="00502B97" w:rsidP="005B16AB">
            <w:pPr>
              <w:jc w:val="center"/>
            </w:pPr>
            <w:r>
              <w:t>2</w:t>
            </w:r>
          </w:p>
          <w:p w:rsidR="00060D76" w:rsidRDefault="00060D76" w:rsidP="005B16AB">
            <w:pPr>
              <w:jc w:val="center"/>
            </w:pPr>
            <w:r>
              <w:t>2</w:t>
            </w:r>
          </w:p>
          <w:p w:rsidR="003F2BF2" w:rsidRDefault="003F2BF2" w:rsidP="005B16AB">
            <w:pPr>
              <w:jc w:val="center"/>
            </w:pPr>
            <w:r>
              <w:t>2</w:t>
            </w:r>
          </w:p>
          <w:p w:rsidR="00B97905" w:rsidRDefault="00B97905" w:rsidP="005B16AB">
            <w:pPr>
              <w:jc w:val="center"/>
            </w:pPr>
            <w:r>
              <w:t>2</w:t>
            </w:r>
          </w:p>
          <w:p w:rsidR="008E3F35" w:rsidRDefault="008E3F35" w:rsidP="005B16AB">
            <w:pPr>
              <w:jc w:val="center"/>
            </w:pPr>
            <w:r>
              <w:t>2</w:t>
            </w:r>
          </w:p>
          <w:p w:rsidR="00EE6E94" w:rsidRDefault="00EE6E94" w:rsidP="005B16AB">
            <w:pPr>
              <w:jc w:val="center"/>
            </w:pPr>
            <w:r>
              <w:t>2</w:t>
            </w:r>
          </w:p>
        </w:tc>
      </w:tr>
      <w:tr w:rsidR="00EC765E" w:rsidTr="00280408">
        <w:tc>
          <w:tcPr>
            <w:tcW w:w="709" w:type="dxa"/>
          </w:tcPr>
          <w:p w:rsidR="00514B3F" w:rsidRDefault="00514B3F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EC765E" w:rsidRDefault="00401C6D" w:rsidP="00792FEB">
            <w:r>
              <w:t>04.3</w:t>
            </w:r>
          </w:p>
        </w:tc>
        <w:tc>
          <w:tcPr>
            <w:tcW w:w="1701" w:type="dxa"/>
          </w:tcPr>
          <w:p w:rsidR="00514B3F" w:rsidRDefault="00514B3F" w:rsidP="00792FEB"/>
          <w:p w:rsidR="00933DE9" w:rsidRDefault="00933DE9" w:rsidP="009D5164"/>
          <w:p w:rsidR="00933DE9" w:rsidRDefault="00933DE9" w:rsidP="009D5164"/>
          <w:p w:rsidR="00933DE9" w:rsidRDefault="00933DE9" w:rsidP="009D5164"/>
          <w:p w:rsidR="00933DE9" w:rsidRDefault="00933DE9" w:rsidP="009D5164"/>
          <w:p w:rsidR="00933DE9" w:rsidRDefault="00933DE9" w:rsidP="009D5164"/>
          <w:p w:rsidR="00933DE9" w:rsidRDefault="00933DE9" w:rsidP="009D5164"/>
          <w:p w:rsidR="00933DE9" w:rsidRDefault="00933DE9" w:rsidP="009D5164"/>
          <w:p w:rsidR="00933DE9" w:rsidRDefault="00933DE9" w:rsidP="009D5164"/>
          <w:p w:rsidR="00EC765E" w:rsidRDefault="00401C6D" w:rsidP="009D5164">
            <w:r>
              <w:t xml:space="preserve">Turizm ve Seyahat </w:t>
            </w:r>
            <w:r w:rsidR="009D5164">
              <w:t>Hizmetleri</w:t>
            </w:r>
          </w:p>
        </w:tc>
        <w:tc>
          <w:tcPr>
            <w:tcW w:w="3544" w:type="dxa"/>
          </w:tcPr>
          <w:p w:rsidR="00EC765E" w:rsidRPr="004026A1" w:rsidRDefault="00554972" w:rsidP="00792FEB">
            <w:pPr>
              <w:rPr>
                <w:sz w:val="20"/>
                <w:szCs w:val="20"/>
              </w:rPr>
            </w:pPr>
            <w:r w:rsidRPr="00D166C1">
              <w:t>Çanakkale Onsekiz Mart Ünv.</w:t>
            </w:r>
          </w:p>
          <w:p w:rsidR="00824A86" w:rsidRDefault="00824A86" w:rsidP="00824A86">
            <w:r>
              <w:t>Bursa Uludağ Üniversitesi</w:t>
            </w:r>
          </w:p>
          <w:p w:rsidR="00E902CC" w:rsidRDefault="00E902CC" w:rsidP="00792FEB">
            <w:r>
              <w:t>Akdeniz Üniversitesi</w:t>
            </w:r>
          </w:p>
          <w:p w:rsidR="00782EEA" w:rsidRDefault="00782EEA" w:rsidP="00792FEB">
            <w:r>
              <w:t>Siirt Üniversitesi</w:t>
            </w:r>
          </w:p>
          <w:p w:rsidR="00376CAC" w:rsidRDefault="00376CAC" w:rsidP="00792FEB">
            <w:r>
              <w:t>Kırklareli Üniversitesi</w:t>
            </w:r>
          </w:p>
          <w:p w:rsidR="00AF2725" w:rsidRDefault="00AF2725" w:rsidP="00792FEB">
            <w:r>
              <w:t>Çukurova Üniversitesi</w:t>
            </w:r>
          </w:p>
          <w:p w:rsidR="008B1414" w:rsidRDefault="008B1414" w:rsidP="008B1414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D24C85" w:rsidRDefault="00D53324" w:rsidP="00792FEB">
            <w:r w:rsidRPr="00D53324">
              <w:rPr>
                <w:sz w:val="18"/>
                <w:szCs w:val="18"/>
              </w:rPr>
              <w:t xml:space="preserve">Nevşehir Hacı Bektaş Veli </w:t>
            </w:r>
            <w:r w:rsidR="00FC6D33" w:rsidRPr="00FC6D33">
              <w:rPr>
                <w:sz w:val="18"/>
                <w:szCs w:val="18"/>
              </w:rPr>
              <w:t>Üniversitesi</w:t>
            </w:r>
          </w:p>
          <w:p w:rsidR="006536EC" w:rsidRDefault="006536EC" w:rsidP="00792FEB">
            <w:r>
              <w:t>Uşak Üniversitesi</w:t>
            </w:r>
          </w:p>
          <w:p w:rsidR="00A16295" w:rsidRDefault="00A16295" w:rsidP="00792FEB">
            <w:r>
              <w:t>Atatürk Üniversitesi</w:t>
            </w:r>
          </w:p>
          <w:p w:rsidR="002E3929" w:rsidRDefault="002E3929" w:rsidP="00792FEB">
            <w:r>
              <w:t xml:space="preserve">Afyon Kocatepe </w:t>
            </w:r>
            <w:r w:rsidR="00FC6D33" w:rsidRPr="00FC6D33">
              <w:t>Üniversitesi</w:t>
            </w:r>
          </w:p>
          <w:p w:rsidR="00257091" w:rsidRDefault="00257091" w:rsidP="00792FEB">
            <w:r>
              <w:t xml:space="preserve">Artvin Çoruh </w:t>
            </w:r>
            <w:r w:rsidR="00FC6D33" w:rsidRPr="00FC6D33">
              <w:t>Üniversitesi</w:t>
            </w:r>
          </w:p>
          <w:p w:rsidR="00AA4C50" w:rsidRDefault="00AA4C50" w:rsidP="00792FEB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AE2B01" w:rsidRDefault="00DE0589" w:rsidP="00792FEB">
            <w:r>
              <w:t>Başkent Üniversitesi</w:t>
            </w:r>
          </w:p>
          <w:p w:rsidR="00DA7B8E" w:rsidRDefault="00DA7B8E" w:rsidP="00792FEB">
            <w:r w:rsidRPr="00DA7B8E">
              <w:t>Gaziantep Üniversitesi</w:t>
            </w:r>
          </w:p>
          <w:p w:rsidR="002E4183" w:rsidRDefault="002E4183" w:rsidP="002E4183">
            <w:r>
              <w:t>Yozgat Bozok Üniversitesi</w:t>
            </w:r>
          </w:p>
          <w:p w:rsidR="00D91F67" w:rsidRDefault="00D91F67" w:rsidP="00792FEB">
            <w:r>
              <w:t>Ordu Üniversitesi</w:t>
            </w:r>
          </w:p>
          <w:p w:rsidR="00187E78" w:rsidRDefault="00A032FB" w:rsidP="00792FEB">
            <w:r>
              <w:t xml:space="preserve">Recep T. Erdoğan </w:t>
            </w:r>
            <w:r w:rsidRPr="0065224B">
              <w:t>Üniversitesi</w:t>
            </w:r>
          </w:p>
          <w:p w:rsidR="00C859E7" w:rsidRDefault="00C859E7" w:rsidP="00C859E7">
            <w:r>
              <w:t>Tekirdağ Namık Kemal Ünv.</w:t>
            </w:r>
          </w:p>
          <w:p w:rsidR="00EB26CF" w:rsidRDefault="00EB26CF" w:rsidP="00792FEB">
            <w:r>
              <w:t xml:space="preserve">Mardin Artuklu </w:t>
            </w:r>
            <w:r w:rsidRPr="00C12DF2">
              <w:t>Üniversitesi</w:t>
            </w:r>
          </w:p>
          <w:p w:rsidR="00DB210F" w:rsidRDefault="00DB210F" w:rsidP="00792FEB">
            <w:r>
              <w:t xml:space="preserve">Bitlis Eren </w:t>
            </w:r>
            <w:r w:rsidRPr="00217B5A">
              <w:t>Üniversitesi</w:t>
            </w:r>
          </w:p>
          <w:p w:rsidR="0028235C" w:rsidRDefault="0028235C" w:rsidP="00792FEB">
            <w:r>
              <w:t xml:space="preserve">Bilecik Şeyh Edebali </w:t>
            </w:r>
            <w:r w:rsidRPr="00217B5A">
              <w:t>Üniversitesi</w:t>
            </w:r>
          </w:p>
          <w:p w:rsidR="007D566D" w:rsidRDefault="007D566D" w:rsidP="00792FEB">
            <w:r>
              <w:t xml:space="preserve">Ağrı İbrahim Çeçen </w:t>
            </w:r>
            <w:r w:rsidRPr="0065224B">
              <w:t>Üniversitesi</w:t>
            </w:r>
          </w:p>
          <w:p w:rsidR="006A41A2" w:rsidRDefault="0052300E" w:rsidP="00792FEB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C1163A" w:rsidRDefault="00C1163A" w:rsidP="00792FEB">
            <w:r>
              <w:t xml:space="preserve">Ondokuz Mayıs </w:t>
            </w:r>
            <w:r w:rsidRPr="0065224B">
              <w:t>Üniversitesi</w:t>
            </w:r>
          </w:p>
          <w:p w:rsidR="007B07D9" w:rsidRDefault="007B07D9" w:rsidP="00792FEB">
            <w:r>
              <w:t>Bingöl Üniversitesi</w:t>
            </w:r>
          </w:p>
          <w:p w:rsidR="00083C58" w:rsidRDefault="00083C58" w:rsidP="00792FEB">
            <w:r>
              <w:t>Van Yüzüncü Yıl Üniversitesi</w:t>
            </w:r>
          </w:p>
          <w:p w:rsidR="00060D76" w:rsidRDefault="00060D76" w:rsidP="00792FEB">
            <w:r>
              <w:t xml:space="preserve">Kilis 7 Aralık </w:t>
            </w:r>
            <w:r w:rsidRPr="00217B5A">
              <w:t>Üniversitesi</w:t>
            </w:r>
          </w:p>
          <w:p w:rsidR="003F2BF2" w:rsidRDefault="003F2BF2" w:rsidP="00792FEB">
            <w:r>
              <w:t>Dicle Üniversitesi</w:t>
            </w:r>
          </w:p>
          <w:p w:rsidR="003D2A0D" w:rsidRDefault="003D2A0D" w:rsidP="00792FEB">
            <w:r>
              <w:lastRenderedPageBreak/>
              <w:t>Aksaray Üniversitesi</w:t>
            </w:r>
          </w:p>
          <w:p w:rsidR="00EE6E94" w:rsidRDefault="00EE6E94" w:rsidP="00792FEB">
            <w:r>
              <w:t>İzmir Kâtip Çelebi Üniversitesi</w:t>
            </w:r>
          </w:p>
        </w:tc>
        <w:tc>
          <w:tcPr>
            <w:tcW w:w="2410" w:type="dxa"/>
          </w:tcPr>
          <w:p w:rsidR="00194FCB" w:rsidRDefault="00194FCB" w:rsidP="00B879D3">
            <w:pPr>
              <w:pStyle w:val="ListeParagraf"/>
              <w:numPr>
                <w:ilvl w:val="0"/>
                <w:numId w:val="117"/>
              </w:numPr>
              <w:jc w:val="center"/>
            </w:pPr>
          </w:p>
          <w:p w:rsidR="00194FCB" w:rsidRDefault="00194FCB" w:rsidP="00B879D3">
            <w:pPr>
              <w:pStyle w:val="ListeParagraf"/>
              <w:numPr>
                <w:ilvl w:val="0"/>
                <w:numId w:val="117"/>
              </w:numPr>
              <w:jc w:val="center"/>
            </w:pPr>
          </w:p>
          <w:p w:rsidR="00194FCB" w:rsidRDefault="00194FCB" w:rsidP="00B879D3">
            <w:pPr>
              <w:pStyle w:val="ListeParagraf"/>
              <w:numPr>
                <w:ilvl w:val="0"/>
                <w:numId w:val="117"/>
              </w:numPr>
              <w:jc w:val="center"/>
            </w:pPr>
          </w:p>
          <w:p w:rsidR="00782EEA" w:rsidRDefault="00782EEA" w:rsidP="00B879D3">
            <w:pPr>
              <w:pStyle w:val="ListeParagraf"/>
              <w:numPr>
                <w:ilvl w:val="0"/>
                <w:numId w:val="117"/>
              </w:numPr>
              <w:jc w:val="center"/>
            </w:pPr>
          </w:p>
          <w:p w:rsidR="00340D07" w:rsidRDefault="00340D07" w:rsidP="00B879D3">
            <w:pPr>
              <w:pStyle w:val="ListeParagraf"/>
              <w:numPr>
                <w:ilvl w:val="0"/>
                <w:numId w:val="117"/>
              </w:numPr>
              <w:jc w:val="center"/>
            </w:pPr>
          </w:p>
          <w:p w:rsidR="00860044" w:rsidRDefault="00860044" w:rsidP="00B879D3">
            <w:pPr>
              <w:pStyle w:val="ListeParagraf"/>
              <w:numPr>
                <w:ilvl w:val="0"/>
                <w:numId w:val="117"/>
              </w:numPr>
              <w:jc w:val="center"/>
            </w:pPr>
          </w:p>
          <w:p w:rsidR="00D24C85" w:rsidRDefault="00D24C85" w:rsidP="00B879D3">
            <w:pPr>
              <w:pStyle w:val="ListeParagraf"/>
              <w:numPr>
                <w:ilvl w:val="0"/>
                <w:numId w:val="117"/>
              </w:numPr>
              <w:jc w:val="center"/>
            </w:pPr>
          </w:p>
          <w:p w:rsidR="00D92474" w:rsidRDefault="00D92474" w:rsidP="00B879D3">
            <w:pPr>
              <w:pStyle w:val="ListeParagraf"/>
              <w:numPr>
                <w:ilvl w:val="0"/>
                <w:numId w:val="117"/>
              </w:numPr>
              <w:jc w:val="center"/>
            </w:pPr>
          </w:p>
          <w:p w:rsidR="006536EC" w:rsidRDefault="006536EC" w:rsidP="00B879D3">
            <w:pPr>
              <w:pStyle w:val="ListeParagraf"/>
              <w:numPr>
                <w:ilvl w:val="0"/>
                <w:numId w:val="117"/>
              </w:numPr>
              <w:jc w:val="center"/>
            </w:pPr>
          </w:p>
          <w:p w:rsidR="00A16295" w:rsidRDefault="00A16295" w:rsidP="00B879D3">
            <w:pPr>
              <w:pStyle w:val="ListeParagraf"/>
              <w:numPr>
                <w:ilvl w:val="0"/>
                <w:numId w:val="117"/>
              </w:numPr>
              <w:jc w:val="center"/>
            </w:pPr>
          </w:p>
          <w:p w:rsidR="002E3929" w:rsidRDefault="002E3929" w:rsidP="00B879D3">
            <w:pPr>
              <w:pStyle w:val="ListeParagraf"/>
              <w:numPr>
                <w:ilvl w:val="0"/>
                <w:numId w:val="117"/>
              </w:numPr>
              <w:jc w:val="center"/>
            </w:pPr>
          </w:p>
          <w:p w:rsidR="00257091" w:rsidRDefault="00257091" w:rsidP="00B879D3">
            <w:pPr>
              <w:pStyle w:val="ListeParagraf"/>
              <w:numPr>
                <w:ilvl w:val="0"/>
                <w:numId w:val="117"/>
              </w:numPr>
              <w:jc w:val="center"/>
            </w:pPr>
          </w:p>
          <w:p w:rsidR="00664B41" w:rsidRDefault="00664B41" w:rsidP="00603555">
            <w:pPr>
              <w:pStyle w:val="ListeParagraf"/>
              <w:numPr>
                <w:ilvl w:val="0"/>
                <w:numId w:val="117"/>
              </w:numPr>
              <w:jc w:val="center"/>
            </w:pPr>
          </w:p>
          <w:p w:rsidR="00AE2B01" w:rsidRDefault="00AE2B01" w:rsidP="00B879D3">
            <w:pPr>
              <w:pStyle w:val="ListeParagraf"/>
              <w:numPr>
                <w:ilvl w:val="0"/>
                <w:numId w:val="117"/>
              </w:numPr>
              <w:jc w:val="center"/>
            </w:pPr>
          </w:p>
          <w:p w:rsidR="00F475A7" w:rsidRDefault="00F475A7" w:rsidP="00B879D3">
            <w:pPr>
              <w:pStyle w:val="ListeParagraf"/>
              <w:numPr>
                <w:ilvl w:val="0"/>
                <w:numId w:val="117"/>
              </w:numPr>
              <w:jc w:val="center"/>
            </w:pPr>
          </w:p>
          <w:p w:rsidR="00D321E0" w:rsidRDefault="00D321E0" w:rsidP="00132DA6">
            <w:pPr>
              <w:pStyle w:val="ListeParagraf"/>
              <w:numPr>
                <w:ilvl w:val="0"/>
                <w:numId w:val="117"/>
              </w:numPr>
              <w:jc w:val="center"/>
            </w:pPr>
          </w:p>
          <w:p w:rsidR="00F53C89" w:rsidRDefault="00F53C89" w:rsidP="00B879D3">
            <w:pPr>
              <w:pStyle w:val="ListeParagraf"/>
              <w:numPr>
                <w:ilvl w:val="0"/>
                <w:numId w:val="117"/>
              </w:numPr>
              <w:jc w:val="center"/>
            </w:pPr>
          </w:p>
          <w:p w:rsidR="00D91F67" w:rsidRDefault="00D91F67" w:rsidP="00B879D3">
            <w:pPr>
              <w:pStyle w:val="ListeParagraf"/>
              <w:numPr>
                <w:ilvl w:val="0"/>
                <w:numId w:val="117"/>
              </w:numPr>
              <w:jc w:val="center"/>
            </w:pPr>
          </w:p>
          <w:p w:rsidR="00423EC3" w:rsidRDefault="00423EC3" w:rsidP="00B879D3">
            <w:pPr>
              <w:pStyle w:val="ListeParagraf"/>
              <w:numPr>
                <w:ilvl w:val="0"/>
                <w:numId w:val="117"/>
              </w:numPr>
              <w:jc w:val="center"/>
            </w:pPr>
          </w:p>
          <w:p w:rsidR="0016566E" w:rsidRDefault="0016566E" w:rsidP="00B879D3">
            <w:pPr>
              <w:pStyle w:val="ListeParagraf"/>
              <w:numPr>
                <w:ilvl w:val="0"/>
                <w:numId w:val="117"/>
              </w:numPr>
              <w:jc w:val="center"/>
            </w:pPr>
          </w:p>
          <w:p w:rsidR="009F43B8" w:rsidRDefault="009F43B8" w:rsidP="003252E4">
            <w:pPr>
              <w:pStyle w:val="ListeParagraf"/>
              <w:numPr>
                <w:ilvl w:val="0"/>
                <w:numId w:val="117"/>
              </w:numPr>
              <w:jc w:val="center"/>
            </w:pPr>
          </w:p>
          <w:p w:rsidR="00DB210F" w:rsidRDefault="00DB210F" w:rsidP="00B879D3">
            <w:pPr>
              <w:pStyle w:val="ListeParagraf"/>
              <w:numPr>
                <w:ilvl w:val="0"/>
                <w:numId w:val="117"/>
              </w:numPr>
              <w:jc w:val="center"/>
            </w:pPr>
          </w:p>
          <w:p w:rsidR="0028235C" w:rsidRDefault="0028235C" w:rsidP="00B879D3">
            <w:pPr>
              <w:pStyle w:val="ListeParagraf"/>
              <w:numPr>
                <w:ilvl w:val="0"/>
                <w:numId w:val="117"/>
              </w:numPr>
              <w:jc w:val="center"/>
            </w:pPr>
          </w:p>
          <w:p w:rsidR="007D566D" w:rsidRDefault="007D566D" w:rsidP="00B879D3">
            <w:pPr>
              <w:pStyle w:val="ListeParagraf"/>
              <w:numPr>
                <w:ilvl w:val="0"/>
                <w:numId w:val="117"/>
              </w:numPr>
              <w:jc w:val="center"/>
            </w:pPr>
          </w:p>
          <w:p w:rsidR="006A41A2" w:rsidRDefault="006A41A2" w:rsidP="00B879D3">
            <w:pPr>
              <w:pStyle w:val="ListeParagraf"/>
              <w:numPr>
                <w:ilvl w:val="0"/>
                <w:numId w:val="117"/>
              </w:numPr>
              <w:jc w:val="center"/>
            </w:pPr>
          </w:p>
          <w:p w:rsidR="00C1163A" w:rsidRDefault="00C1163A" w:rsidP="00B879D3">
            <w:pPr>
              <w:pStyle w:val="ListeParagraf"/>
              <w:numPr>
                <w:ilvl w:val="0"/>
                <w:numId w:val="117"/>
              </w:numPr>
              <w:jc w:val="center"/>
            </w:pPr>
          </w:p>
          <w:p w:rsidR="007B07D9" w:rsidRDefault="007B07D9" w:rsidP="00B879D3">
            <w:pPr>
              <w:pStyle w:val="ListeParagraf"/>
              <w:numPr>
                <w:ilvl w:val="0"/>
                <w:numId w:val="117"/>
              </w:numPr>
              <w:jc w:val="center"/>
            </w:pPr>
          </w:p>
          <w:p w:rsidR="00083C58" w:rsidRDefault="00083C58" w:rsidP="00060D76">
            <w:pPr>
              <w:pStyle w:val="ListeParagraf"/>
              <w:numPr>
                <w:ilvl w:val="0"/>
                <w:numId w:val="117"/>
              </w:numPr>
              <w:jc w:val="center"/>
            </w:pPr>
          </w:p>
          <w:p w:rsidR="00060D76" w:rsidRDefault="00060D76" w:rsidP="003F2BF2">
            <w:pPr>
              <w:pStyle w:val="ListeParagraf"/>
              <w:numPr>
                <w:ilvl w:val="0"/>
                <w:numId w:val="117"/>
              </w:numPr>
              <w:jc w:val="center"/>
            </w:pPr>
          </w:p>
          <w:p w:rsidR="003D2A0D" w:rsidRDefault="003D2A0D" w:rsidP="00EE6E94">
            <w:pPr>
              <w:pStyle w:val="ListeParagraf"/>
              <w:numPr>
                <w:ilvl w:val="0"/>
                <w:numId w:val="117"/>
              </w:numPr>
              <w:jc w:val="center"/>
            </w:pPr>
          </w:p>
          <w:p w:rsidR="00EE6E94" w:rsidRDefault="00EE6E94" w:rsidP="00EE6E94">
            <w:pPr>
              <w:pStyle w:val="ListeParagraf"/>
              <w:numPr>
                <w:ilvl w:val="0"/>
                <w:numId w:val="117"/>
              </w:numPr>
              <w:jc w:val="center"/>
            </w:pPr>
          </w:p>
        </w:tc>
        <w:tc>
          <w:tcPr>
            <w:tcW w:w="2126" w:type="dxa"/>
          </w:tcPr>
          <w:p w:rsidR="00685596" w:rsidRDefault="00685596" w:rsidP="00B63833">
            <w:pPr>
              <w:jc w:val="center"/>
            </w:pPr>
            <w:r>
              <w:lastRenderedPageBreak/>
              <w:t>2</w:t>
            </w:r>
          </w:p>
          <w:p w:rsidR="00685596" w:rsidRDefault="00685596" w:rsidP="007C107A">
            <w:pPr>
              <w:jc w:val="center"/>
            </w:pPr>
            <w:r>
              <w:t>2</w:t>
            </w:r>
          </w:p>
          <w:p w:rsidR="00685596" w:rsidRDefault="00685596" w:rsidP="007F0A98">
            <w:pPr>
              <w:jc w:val="center"/>
            </w:pPr>
            <w:r>
              <w:t>2</w:t>
            </w:r>
          </w:p>
          <w:p w:rsidR="00685596" w:rsidRDefault="00685596" w:rsidP="007F0A98">
            <w:pPr>
              <w:jc w:val="center"/>
            </w:pPr>
            <w:r>
              <w:t>2</w:t>
            </w:r>
          </w:p>
          <w:p w:rsidR="00685596" w:rsidRDefault="00685596" w:rsidP="006D67B5">
            <w:pPr>
              <w:jc w:val="center"/>
            </w:pPr>
            <w:r>
              <w:t>2</w:t>
            </w:r>
          </w:p>
          <w:p w:rsidR="00685596" w:rsidRDefault="00685596" w:rsidP="009E1163">
            <w:pPr>
              <w:jc w:val="center"/>
            </w:pPr>
            <w:r>
              <w:t>2</w:t>
            </w:r>
          </w:p>
          <w:p w:rsidR="00685596" w:rsidRDefault="00256798" w:rsidP="00256798">
            <w:pPr>
              <w:jc w:val="center"/>
            </w:pPr>
            <w:r>
              <w:t>2</w:t>
            </w:r>
          </w:p>
          <w:p w:rsidR="00685596" w:rsidRDefault="00685596" w:rsidP="00565FE7">
            <w:pPr>
              <w:jc w:val="center"/>
            </w:pPr>
            <w:r>
              <w:t>2</w:t>
            </w:r>
          </w:p>
          <w:p w:rsidR="006536EC" w:rsidRDefault="006536EC" w:rsidP="007F0A98">
            <w:pPr>
              <w:jc w:val="center"/>
            </w:pPr>
            <w:r>
              <w:t>2</w:t>
            </w:r>
          </w:p>
          <w:p w:rsidR="00A16295" w:rsidRDefault="00D52833" w:rsidP="007534A6">
            <w:pPr>
              <w:jc w:val="center"/>
            </w:pPr>
            <w:r>
              <w:t>2</w:t>
            </w:r>
          </w:p>
          <w:p w:rsidR="002E3929" w:rsidRDefault="002E3929" w:rsidP="007F0A98">
            <w:pPr>
              <w:jc w:val="center"/>
            </w:pPr>
            <w:r>
              <w:t>2</w:t>
            </w:r>
          </w:p>
          <w:p w:rsidR="00257091" w:rsidRDefault="00257091" w:rsidP="007F0A98">
            <w:pPr>
              <w:jc w:val="center"/>
            </w:pPr>
            <w:r>
              <w:t>2</w:t>
            </w:r>
          </w:p>
          <w:p w:rsidR="00664B41" w:rsidRDefault="00166D52" w:rsidP="00603555">
            <w:pPr>
              <w:jc w:val="center"/>
            </w:pPr>
            <w:r>
              <w:t>2</w:t>
            </w:r>
          </w:p>
          <w:p w:rsidR="00AE2B01" w:rsidRDefault="00DE0589" w:rsidP="00D96CED">
            <w:pPr>
              <w:jc w:val="center"/>
            </w:pPr>
            <w:r>
              <w:t>2</w:t>
            </w:r>
          </w:p>
          <w:p w:rsidR="00F475A7" w:rsidRDefault="00F475A7" w:rsidP="00D96CED">
            <w:pPr>
              <w:jc w:val="center"/>
            </w:pPr>
            <w:r>
              <w:t>2</w:t>
            </w:r>
          </w:p>
          <w:p w:rsidR="00D321E0" w:rsidRDefault="00132DA6" w:rsidP="00132DA6">
            <w:pPr>
              <w:jc w:val="center"/>
            </w:pPr>
            <w:r>
              <w:t>2</w:t>
            </w:r>
          </w:p>
          <w:p w:rsidR="00F53C89" w:rsidRDefault="00F53C89" w:rsidP="00D96CED">
            <w:pPr>
              <w:jc w:val="center"/>
            </w:pPr>
            <w:r>
              <w:t>2</w:t>
            </w:r>
          </w:p>
          <w:p w:rsidR="00D91F67" w:rsidRDefault="00D91F67" w:rsidP="00D96CED">
            <w:pPr>
              <w:jc w:val="center"/>
            </w:pPr>
            <w:r>
              <w:t>2</w:t>
            </w:r>
          </w:p>
          <w:p w:rsidR="00423EC3" w:rsidRDefault="00190CB0" w:rsidP="00C83DDF">
            <w:pPr>
              <w:jc w:val="center"/>
            </w:pPr>
            <w:r>
              <w:t>2</w:t>
            </w:r>
          </w:p>
          <w:p w:rsidR="0016566E" w:rsidRDefault="0016566E" w:rsidP="00190CB0">
            <w:pPr>
              <w:jc w:val="center"/>
            </w:pPr>
            <w:r>
              <w:t>2</w:t>
            </w:r>
          </w:p>
          <w:p w:rsidR="009F43B8" w:rsidRDefault="00EB26CF" w:rsidP="003252E4">
            <w:pPr>
              <w:jc w:val="center"/>
            </w:pPr>
            <w:r>
              <w:t>2</w:t>
            </w:r>
          </w:p>
          <w:p w:rsidR="00DB210F" w:rsidRDefault="00DB210F" w:rsidP="00190CB0">
            <w:pPr>
              <w:jc w:val="center"/>
            </w:pPr>
            <w:r>
              <w:t>2</w:t>
            </w:r>
          </w:p>
          <w:p w:rsidR="0028235C" w:rsidRDefault="0028235C" w:rsidP="00190CB0">
            <w:pPr>
              <w:jc w:val="center"/>
            </w:pPr>
            <w:r>
              <w:t>2</w:t>
            </w:r>
          </w:p>
          <w:p w:rsidR="007D566D" w:rsidRDefault="007D566D" w:rsidP="00190CB0">
            <w:pPr>
              <w:jc w:val="center"/>
            </w:pPr>
            <w:r>
              <w:t>2</w:t>
            </w:r>
          </w:p>
          <w:p w:rsidR="006A41A2" w:rsidRDefault="006A41A2" w:rsidP="00190CB0">
            <w:pPr>
              <w:jc w:val="center"/>
            </w:pPr>
            <w:r>
              <w:t>2</w:t>
            </w:r>
          </w:p>
          <w:p w:rsidR="00C1163A" w:rsidRDefault="00C1163A" w:rsidP="00190CB0">
            <w:pPr>
              <w:jc w:val="center"/>
            </w:pPr>
            <w:r>
              <w:t>2</w:t>
            </w:r>
          </w:p>
          <w:p w:rsidR="007B07D9" w:rsidRDefault="007B07D9" w:rsidP="00190CB0">
            <w:pPr>
              <w:jc w:val="center"/>
            </w:pPr>
            <w:r>
              <w:t>2</w:t>
            </w:r>
          </w:p>
          <w:p w:rsidR="00083C58" w:rsidRDefault="00083C58" w:rsidP="00190CB0">
            <w:pPr>
              <w:jc w:val="center"/>
            </w:pPr>
            <w:r>
              <w:t>2</w:t>
            </w:r>
          </w:p>
          <w:p w:rsidR="00060D76" w:rsidRDefault="00060D76" w:rsidP="00190CB0">
            <w:pPr>
              <w:jc w:val="center"/>
            </w:pPr>
            <w:r>
              <w:t>2</w:t>
            </w:r>
          </w:p>
          <w:p w:rsidR="003D2A0D" w:rsidRDefault="006F52C0" w:rsidP="006F52C0">
            <w:pPr>
              <w:jc w:val="center"/>
            </w:pPr>
            <w:r>
              <w:lastRenderedPageBreak/>
              <w:t>2</w:t>
            </w:r>
          </w:p>
          <w:p w:rsidR="00EE6E94" w:rsidRDefault="00EE6E94" w:rsidP="006F52C0">
            <w:pPr>
              <w:jc w:val="center"/>
            </w:pPr>
            <w:r>
              <w:t>2</w:t>
            </w:r>
          </w:p>
        </w:tc>
      </w:tr>
      <w:tr w:rsidR="000043A2" w:rsidTr="00280408">
        <w:tc>
          <w:tcPr>
            <w:tcW w:w="709" w:type="dxa"/>
          </w:tcPr>
          <w:p w:rsidR="006A2A75" w:rsidRDefault="006A2A75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0043A2" w:rsidRDefault="000043A2" w:rsidP="00792FEB">
            <w:r>
              <w:t>06.9</w:t>
            </w:r>
          </w:p>
        </w:tc>
        <w:tc>
          <w:tcPr>
            <w:tcW w:w="1701" w:type="dxa"/>
          </w:tcPr>
          <w:p w:rsidR="006A2A75" w:rsidRDefault="006A2A75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0043A2" w:rsidRDefault="000043A2" w:rsidP="00792FEB">
            <w:r>
              <w:t>Elektrik</w:t>
            </w:r>
          </w:p>
        </w:tc>
        <w:tc>
          <w:tcPr>
            <w:tcW w:w="3544" w:type="dxa"/>
          </w:tcPr>
          <w:p w:rsidR="00746D8D" w:rsidRDefault="00746D8D" w:rsidP="00792FEB">
            <w:r>
              <w:t>Adıyaman Üniversitesi</w:t>
            </w:r>
          </w:p>
          <w:p w:rsidR="00840A7F" w:rsidRDefault="00840A7F" w:rsidP="00792FEB">
            <w:r>
              <w:t>Siirt Üniversitesi</w:t>
            </w:r>
          </w:p>
          <w:p w:rsidR="00552239" w:rsidRDefault="00552239" w:rsidP="00792FEB">
            <w:r>
              <w:t>Kastamonu Üniversitesi</w:t>
            </w:r>
          </w:p>
          <w:p w:rsidR="00E53700" w:rsidRDefault="00E53700" w:rsidP="00792FEB">
            <w:r>
              <w:t xml:space="preserve">Ondokuz Mayıs </w:t>
            </w:r>
            <w:r w:rsidR="00FC6D33" w:rsidRPr="00FC6D33">
              <w:t>Üniversitesi</w:t>
            </w:r>
          </w:p>
          <w:p w:rsidR="00CB706D" w:rsidRDefault="00CB706D" w:rsidP="00792FEB">
            <w:r>
              <w:t>Kırklareli Üniversitesi</w:t>
            </w:r>
          </w:p>
          <w:p w:rsidR="00C16E09" w:rsidRDefault="00C16E09" w:rsidP="00C16E09">
            <w:r>
              <w:t>Trakya Üniversitesi</w:t>
            </w:r>
          </w:p>
          <w:p w:rsidR="00515398" w:rsidRDefault="00515398" w:rsidP="00C16E09">
            <w:r>
              <w:t>Çukurova Üniversitesi</w:t>
            </w:r>
          </w:p>
          <w:p w:rsidR="00171E94" w:rsidRDefault="00171E94" w:rsidP="00171E94">
            <w:r>
              <w:t>Erciyes Üniversitesi</w:t>
            </w:r>
          </w:p>
          <w:p w:rsidR="00AC6BB3" w:rsidRDefault="00AC6BB3" w:rsidP="00171E94">
            <w:r>
              <w:t>Artvin Çoruh Üniversitesi</w:t>
            </w:r>
          </w:p>
          <w:p w:rsidR="0045162E" w:rsidRDefault="0045162E" w:rsidP="00171E94">
            <w:r>
              <w:t xml:space="preserve">Osmaniye Korkut Ata </w:t>
            </w:r>
            <w:r w:rsidR="00FC6D33" w:rsidRPr="00FC6D33">
              <w:t>Üniversitesi</w:t>
            </w:r>
          </w:p>
          <w:p w:rsidR="00D24C85" w:rsidRDefault="00D24C85" w:rsidP="00D24C85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="00FC6D33" w:rsidRPr="00FC6D33">
              <w:t>Üniversitesi</w:t>
            </w:r>
          </w:p>
          <w:p w:rsidR="00E16339" w:rsidRDefault="00E16339" w:rsidP="00E16339">
            <w:r>
              <w:t>Fırat Üniversitesi</w:t>
            </w:r>
          </w:p>
          <w:p w:rsidR="00BA281F" w:rsidRDefault="00BA281F" w:rsidP="00AA113D">
            <w:r>
              <w:t>Kırıkkale Üniversitesi</w:t>
            </w:r>
          </w:p>
          <w:p w:rsidR="00C538CF" w:rsidRDefault="00C538CF" w:rsidP="00792FEB">
            <w:r>
              <w:t xml:space="preserve">Afyon Kocatepe </w:t>
            </w:r>
            <w:r w:rsidR="00FC6D33" w:rsidRPr="00FC6D33">
              <w:t>Üniversitesi</w:t>
            </w:r>
          </w:p>
          <w:p w:rsidR="006536EC" w:rsidRDefault="006536EC" w:rsidP="00792FEB">
            <w:r>
              <w:t>Uşak Üniversitesi</w:t>
            </w:r>
          </w:p>
          <w:p w:rsidR="00B37754" w:rsidRDefault="00B37754" w:rsidP="00B37754">
            <w:r>
              <w:t xml:space="preserve">Recep T. Erdoğan </w:t>
            </w:r>
            <w:r w:rsidR="00FC6D33" w:rsidRPr="00FC6D33">
              <w:t>Üniversitesi</w:t>
            </w:r>
          </w:p>
          <w:p w:rsidR="001A299B" w:rsidRDefault="001A299B" w:rsidP="00792FEB">
            <w:r>
              <w:t>Bingöl Üniversitesi</w:t>
            </w:r>
          </w:p>
          <w:p w:rsidR="008F0320" w:rsidRDefault="00BC3360" w:rsidP="00792FEB">
            <w:r>
              <w:t>Muş Alparslan Üniversitesi</w:t>
            </w:r>
          </w:p>
          <w:p w:rsidR="00D52833" w:rsidRDefault="00D52833" w:rsidP="00792FEB">
            <w:r>
              <w:t>Hacettepe Üniversitesi</w:t>
            </w:r>
          </w:p>
          <w:p w:rsidR="00C859E7" w:rsidRDefault="00C859E7" w:rsidP="00C859E7">
            <w:r>
              <w:t xml:space="preserve">Tokat Gaziosmanpaşa </w:t>
            </w:r>
            <w:r w:rsidRPr="00217B5A">
              <w:t>Ün</w:t>
            </w:r>
            <w:r>
              <w:t>v.</w:t>
            </w:r>
          </w:p>
          <w:p w:rsidR="000709BE" w:rsidRDefault="00B62E08" w:rsidP="00792FEB">
            <w:r>
              <w:t xml:space="preserve">Manisa </w:t>
            </w:r>
            <w:r w:rsidR="000709BE">
              <w:t>Celal Bayar Üniversitesi</w:t>
            </w:r>
          </w:p>
          <w:p w:rsidR="002425C3" w:rsidRDefault="002425C3" w:rsidP="00792FEB">
            <w:r>
              <w:t>Hitit Üniversitesi</w:t>
            </w:r>
          </w:p>
          <w:p w:rsidR="006B17E4" w:rsidRDefault="006B17E4" w:rsidP="00792FEB">
            <w:r>
              <w:t>Dicle Üniversitesi</w:t>
            </w:r>
          </w:p>
          <w:p w:rsidR="001B255E" w:rsidRDefault="001B255E" w:rsidP="00792FEB">
            <w:r>
              <w:t>Iğdır Üniversitesi</w:t>
            </w:r>
          </w:p>
          <w:p w:rsidR="006B6349" w:rsidRDefault="006B6349" w:rsidP="00792FEB">
            <w:r>
              <w:t>Ordu Üniversitesi</w:t>
            </w:r>
          </w:p>
          <w:p w:rsidR="000F122C" w:rsidRDefault="000F122C" w:rsidP="00792FEB">
            <w:r>
              <w:t xml:space="preserve">Bitlis Eren </w:t>
            </w:r>
            <w:r w:rsidR="00FC6D33" w:rsidRPr="00FC6D33">
              <w:t>Üniversitesi</w:t>
            </w:r>
          </w:p>
          <w:p w:rsidR="00A308DA" w:rsidRDefault="00554972" w:rsidP="00792FEB">
            <w:pPr>
              <w:rPr>
                <w:sz w:val="20"/>
                <w:szCs w:val="20"/>
              </w:rPr>
            </w:pPr>
            <w:r w:rsidRPr="00D166C1">
              <w:t>Çanakkale Onsekiz Mart Ünv.</w:t>
            </w:r>
          </w:p>
          <w:p w:rsidR="00A16295" w:rsidRDefault="00A16295" w:rsidP="00792FEB">
            <w:r>
              <w:t>Atatürk Üniversitesi</w:t>
            </w:r>
          </w:p>
          <w:p w:rsidR="009D61CE" w:rsidRPr="004C78B2" w:rsidRDefault="009D61CE" w:rsidP="009D61CE">
            <w:pPr>
              <w:rPr>
                <w:sz w:val="20"/>
                <w:szCs w:val="20"/>
              </w:rPr>
            </w:pPr>
            <w:r w:rsidRPr="004C78B2">
              <w:rPr>
                <w:sz w:val="20"/>
                <w:szCs w:val="20"/>
              </w:rPr>
              <w:t>Niğde Ömer Halisdemir Üniversitesi</w:t>
            </w:r>
          </w:p>
          <w:p w:rsidR="00FD647F" w:rsidRDefault="007855A0" w:rsidP="00792FEB">
            <w:r>
              <w:t>Kütahya Dumlupınar Üniversitesi</w:t>
            </w:r>
          </w:p>
          <w:p w:rsidR="00C859E7" w:rsidRDefault="00C859E7" w:rsidP="00C859E7">
            <w:r>
              <w:t>Tekirdağ Namık Kemal Ünv.</w:t>
            </w:r>
          </w:p>
          <w:p w:rsidR="00AA4C50" w:rsidRDefault="00AA4C50" w:rsidP="00792FEB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5B5F0F" w:rsidRDefault="005B5F0F" w:rsidP="00792FEB">
            <w:proofErr w:type="gramStart"/>
            <w:r>
              <w:t>Hakkari</w:t>
            </w:r>
            <w:proofErr w:type="gramEnd"/>
            <w:r>
              <w:t xml:space="preserve"> Üniversitesi</w:t>
            </w:r>
          </w:p>
          <w:p w:rsidR="00824A86" w:rsidRDefault="00824A86" w:rsidP="00824A86">
            <w:r>
              <w:t>Bursa Uludağ Üniversitesi</w:t>
            </w:r>
          </w:p>
          <w:p w:rsidR="009D61CE" w:rsidRDefault="009D61CE" w:rsidP="009D61CE">
            <w:r>
              <w:t>Van Yüzüncü Yıl Üniversitesi</w:t>
            </w:r>
          </w:p>
          <w:p w:rsidR="006C0208" w:rsidRDefault="006C0208" w:rsidP="00792FEB">
            <w:r>
              <w:t xml:space="preserve">Kilis 7 Aralık </w:t>
            </w:r>
            <w:r w:rsidR="00FC6D33" w:rsidRPr="00FC6D33">
              <w:t>Üniversitesi</w:t>
            </w:r>
          </w:p>
          <w:p w:rsidR="00E77030" w:rsidRDefault="00E77030" w:rsidP="00792FEB">
            <w:r>
              <w:t>Akdeniz Üniversitesi</w:t>
            </w:r>
          </w:p>
          <w:p w:rsidR="00DC25F8" w:rsidRDefault="00DC25F8" w:rsidP="00792FEB">
            <w:r>
              <w:t>Düzce Üniversitesi</w:t>
            </w:r>
          </w:p>
          <w:p w:rsidR="0079435E" w:rsidRDefault="0079435E" w:rsidP="00792FEB">
            <w:r>
              <w:t xml:space="preserve">Mardin Artuklu </w:t>
            </w:r>
            <w:r w:rsidR="00FC6D33" w:rsidRPr="00FC6D33">
              <w:t>Üniversitesi</w:t>
            </w:r>
          </w:p>
          <w:p w:rsidR="007932F9" w:rsidRDefault="007932F9" w:rsidP="00792FEB">
            <w:r>
              <w:t>Ardahan Üniversitesi</w:t>
            </w:r>
          </w:p>
          <w:p w:rsidR="002E4183" w:rsidRDefault="002E4183" w:rsidP="002E4183">
            <w:r>
              <w:t>Yozgat Bozok Üniversitesi</w:t>
            </w:r>
          </w:p>
          <w:p w:rsidR="0013479A" w:rsidRDefault="0013479A" w:rsidP="00792FEB">
            <w:r>
              <w:t>Gaziantep Üniversitesi</w:t>
            </w:r>
          </w:p>
          <w:p w:rsidR="00503E72" w:rsidRDefault="00503E72" w:rsidP="00792FEB">
            <w:r>
              <w:t xml:space="preserve">Karamanoğlu </w:t>
            </w:r>
            <w:proofErr w:type="spellStart"/>
            <w:r>
              <w:t>M.Bey</w:t>
            </w:r>
            <w:proofErr w:type="spellEnd"/>
            <w:r w:rsidR="00FC6D33">
              <w:t xml:space="preserve"> </w:t>
            </w:r>
            <w:r w:rsidR="00FC6D33" w:rsidRPr="00FC6D33">
              <w:t>Üniversitesi</w:t>
            </w:r>
          </w:p>
          <w:p w:rsidR="0026352B" w:rsidRDefault="0026352B" w:rsidP="00792FEB">
            <w:r>
              <w:t>Kafkas Üniversitesi</w:t>
            </w:r>
          </w:p>
          <w:p w:rsidR="00FB51AD" w:rsidRDefault="00FB51AD" w:rsidP="00792FEB">
            <w:r>
              <w:t xml:space="preserve">Ağrı İbrahim Çeçen </w:t>
            </w:r>
            <w:r w:rsidR="00FC6D33" w:rsidRPr="00FC6D33">
              <w:t>Üniversitesi</w:t>
            </w:r>
          </w:p>
          <w:p w:rsidR="00164212" w:rsidRDefault="00164212" w:rsidP="00792FEB">
            <w:r>
              <w:t xml:space="preserve">Necmettin Erbakan </w:t>
            </w:r>
            <w:r w:rsidR="00FC6D33" w:rsidRPr="00FC6D33">
              <w:t>Üniversitesi</w:t>
            </w:r>
          </w:p>
          <w:p w:rsidR="00C111F4" w:rsidRDefault="00C111F4" w:rsidP="00792FEB">
            <w:r w:rsidRPr="00C111F4">
              <w:t>Marmara Üniversitesi</w:t>
            </w:r>
          </w:p>
          <w:p w:rsidR="00F77B14" w:rsidRDefault="00F77B14" w:rsidP="00792FEB">
            <w:r w:rsidRPr="00F77B14">
              <w:t>Alanya Alaaddin Keykubat Ünv.</w:t>
            </w:r>
          </w:p>
          <w:p w:rsidR="002E4183" w:rsidRDefault="002E4183" w:rsidP="002E4183">
            <w:r>
              <w:t>Zonguldak Bülent Ecevit Ünv.</w:t>
            </w:r>
          </w:p>
          <w:p w:rsidR="0028235C" w:rsidRDefault="0028235C" w:rsidP="00792FEB">
            <w:r>
              <w:t xml:space="preserve">Bilecik Şeyh Edebali </w:t>
            </w:r>
            <w:r w:rsidRPr="00217B5A">
              <w:t>Üniversitesi</w:t>
            </w:r>
          </w:p>
          <w:p w:rsidR="0052300E" w:rsidRDefault="0052300E" w:rsidP="0052300E">
            <w:r>
              <w:lastRenderedPageBreak/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556171" w:rsidRPr="003E4B56" w:rsidRDefault="00556171" w:rsidP="00556171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15676F" w:rsidRDefault="008B1414" w:rsidP="00792FEB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915238" w:rsidRDefault="00915238" w:rsidP="00792FEB">
            <w:r>
              <w:t xml:space="preserve">Isparta </w:t>
            </w:r>
            <w:proofErr w:type="spellStart"/>
            <w:r>
              <w:t>Uyg</w:t>
            </w:r>
            <w:proofErr w:type="spellEnd"/>
            <w:r>
              <w:t>. Bilimler Ünv.</w:t>
            </w:r>
          </w:p>
          <w:p w:rsidR="00E964B0" w:rsidRDefault="00E964B0" w:rsidP="00792FEB">
            <w:r>
              <w:t>Sivas Cumhuriyet Üniversitesi</w:t>
            </w:r>
          </w:p>
          <w:p w:rsidR="00124E93" w:rsidRDefault="00124E93" w:rsidP="00792FEB">
            <w:r>
              <w:t>İskenderun Teknik Üniversitesi</w:t>
            </w:r>
          </w:p>
          <w:p w:rsidR="00C30C68" w:rsidRDefault="00C30C68" w:rsidP="00792FEB">
            <w:r>
              <w:t>Aksaray Üniversitesi</w:t>
            </w:r>
          </w:p>
        </w:tc>
        <w:tc>
          <w:tcPr>
            <w:tcW w:w="2410" w:type="dxa"/>
          </w:tcPr>
          <w:p w:rsidR="00194FCB" w:rsidRDefault="00194FCB" w:rsidP="00B879D3">
            <w:pPr>
              <w:pStyle w:val="ListeParagraf"/>
              <w:numPr>
                <w:ilvl w:val="0"/>
                <w:numId w:val="155"/>
              </w:numPr>
              <w:jc w:val="center"/>
            </w:pPr>
          </w:p>
          <w:p w:rsidR="009E239D" w:rsidRDefault="009E239D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CD2872" w:rsidRDefault="00CD2872" w:rsidP="003252E4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CB706D" w:rsidRDefault="00CB706D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7F1587" w:rsidRDefault="007F1587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860044" w:rsidRDefault="00860044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211FAC" w:rsidRDefault="00211FAC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171E94" w:rsidRDefault="00171E94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AC6BB3" w:rsidRDefault="00AC6BB3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45162E" w:rsidRDefault="0045162E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D24C85" w:rsidRDefault="00D24C85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902825" w:rsidRDefault="00902825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5609A9" w:rsidRDefault="005609A9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F055AF" w:rsidRDefault="00F055AF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6536EC" w:rsidRDefault="006536EC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9D79C0" w:rsidRDefault="009D79C0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1A299B" w:rsidRDefault="001A299B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8F0320" w:rsidRDefault="008F0320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D52833" w:rsidRDefault="00D52833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B56D1C" w:rsidRDefault="00B56D1C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0709BE" w:rsidRDefault="000709BE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2425C3" w:rsidRDefault="002425C3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6B17E4" w:rsidRDefault="006B17E4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9D5164" w:rsidRDefault="009D5164" w:rsidP="007C4904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6B6349" w:rsidRDefault="006B6349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0F122C" w:rsidRDefault="000F122C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A308DA" w:rsidRDefault="00A308DA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A16295" w:rsidRDefault="00A16295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8117F5" w:rsidRDefault="008117F5" w:rsidP="00603555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FD647F" w:rsidRDefault="00FD647F" w:rsidP="007855A0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D652FF" w:rsidRDefault="00D652FF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664B41" w:rsidRDefault="00664B41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5B5F0F" w:rsidRDefault="005B5F0F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7E6F71" w:rsidRDefault="007E6F71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BB60D4" w:rsidRDefault="00BB60D4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653A15" w:rsidRDefault="00653A15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E77030" w:rsidRDefault="00E77030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79435E" w:rsidRDefault="0079435E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7932F9" w:rsidRDefault="007932F9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B97648" w:rsidRDefault="00B97648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13479A" w:rsidRDefault="0013479A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AE2B01" w:rsidRDefault="00AE2B01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686439" w:rsidRDefault="00686439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FB51AD" w:rsidRDefault="00FB51AD" w:rsidP="006C74FC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164212" w:rsidRDefault="00164212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6360F2" w:rsidRDefault="006360F2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454347" w:rsidRDefault="00454347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F77B14" w:rsidRDefault="00F77B14" w:rsidP="00F25929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F200DA" w:rsidRDefault="00F200DA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28235C" w:rsidRDefault="0028235C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6A41A2" w:rsidRDefault="006A41A2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C45C60" w:rsidRDefault="00C45C60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15676F" w:rsidRDefault="0015676F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915238" w:rsidRDefault="00915238" w:rsidP="00B879D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E964B0" w:rsidRDefault="00E964B0" w:rsidP="00124E93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124E93" w:rsidRDefault="00124E93" w:rsidP="00C30C68">
            <w:pPr>
              <w:pStyle w:val="ListeParagraf"/>
              <w:numPr>
                <w:ilvl w:val="0"/>
                <w:numId w:val="205"/>
              </w:numPr>
              <w:jc w:val="center"/>
            </w:pPr>
          </w:p>
          <w:p w:rsidR="00C30C68" w:rsidRDefault="00C30C68" w:rsidP="00C30C68">
            <w:pPr>
              <w:pStyle w:val="ListeParagraf"/>
              <w:numPr>
                <w:ilvl w:val="0"/>
                <w:numId w:val="205"/>
              </w:numPr>
              <w:jc w:val="center"/>
            </w:pPr>
          </w:p>
        </w:tc>
        <w:tc>
          <w:tcPr>
            <w:tcW w:w="2126" w:type="dxa"/>
          </w:tcPr>
          <w:p w:rsidR="009E239D" w:rsidRDefault="00685596" w:rsidP="007F0A98">
            <w:pPr>
              <w:jc w:val="center"/>
            </w:pPr>
            <w:r>
              <w:lastRenderedPageBreak/>
              <w:t>2</w:t>
            </w:r>
          </w:p>
          <w:p w:rsidR="00685596" w:rsidRDefault="00685596" w:rsidP="009E1163">
            <w:pPr>
              <w:jc w:val="center"/>
            </w:pPr>
            <w:r>
              <w:t>2</w:t>
            </w:r>
          </w:p>
          <w:p w:rsidR="00685596" w:rsidRDefault="00685596" w:rsidP="006D67B5">
            <w:pPr>
              <w:jc w:val="center"/>
            </w:pPr>
            <w:r>
              <w:t>2</w:t>
            </w:r>
          </w:p>
          <w:p w:rsidR="00685596" w:rsidRDefault="00685596" w:rsidP="003252E4">
            <w:pPr>
              <w:jc w:val="center"/>
            </w:pPr>
            <w:r>
              <w:t>2</w:t>
            </w:r>
          </w:p>
          <w:p w:rsidR="00685596" w:rsidRDefault="00685596" w:rsidP="00685596">
            <w:pPr>
              <w:jc w:val="center"/>
            </w:pPr>
            <w:r>
              <w:t>2</w:t>
            </w:r>
          </w:p>
          <w:p w:rsidR="00685596" w:rsidRDefault="00685596" w:rsidP="00685596">
            <w:pPr>
              <w:jc w:val="center"/>
            </w:pPr>
            <w:r>
              <w:t>2</w:t>
            </w:r>
          </w:p>
          <w:p w:rsidR="00685596" w:rsidRDefault="00685596" w:rsidP="00685596">
            <w:pPr>
              <w:jc w:val="center"/>
            </w:pPr>
            <w:r>
              <w:t>2</w:t>
            </w:r>
          </w:p>
          <w:p w:rsidR="00685596" w:rsidRDefault="00685596" w:rsidP="00685596">
            <w:pPr>
              <w:jc w:val="center"/>
            </w:pPr>
            <w:r>
              <w:t>2</w:t>
            </w:r>
          </w:p>
          <w:p w:rsidR="00685596" w:rsidRDefault="00685596" w:rsidP="00685596">
            <w:pPr>
              <w:jc w:val="center"/>
            </w:pPr>
            <w:r>
              <w:t>2</w:t>
            </w:r>
          </w:p>
          <w:p w:rsidR="00685596" w:rsidRDefault="00685596" w:rsidP="00685596">
            <w:pPr>
              <w:jc w:val="center"/>
            </w:pPr>
            <w:r>
              <w:t>2</w:t>
            </w:r>
          </w:p>
          <w:p w:rsidR="00685596" w:rsidRDefault="00685596" w:rsidP="008367D1">
            <w:pPr>
              <w:jc w:val="center"/>
            </w:pPr>
            <w:r>
              <w:t>2</w:t>
            </w:r>
          </w:p>
          <w:p w:rsidR="005609A9" w:rsidRDefault="000E0EB6" w:rsidP="000E0EB6">
            <w:pPr>
              <w:jc w:val="center"/>
            </w:pPr>
            <w:r>
              <w:t>2</w:t>
            </w:r>
          </w:p>
          <w:p w:rsidR="00685596" w:rsidRDefault="00685596" w:rsidP="00543AF1">
            <w:pPr>
              <w:jc w:val="center"/>
            </w:pPr>
            <w:r>
              <w:t>2</w:t>
            </w:r>
          </w:p>
          <w:p w:rsidR="00C538CF" w:rsidRDefault="00F5593C" w:rsidP="00E110AC">
            <w:pPr>
              <w:jc w:val="center"/>
            </w:pPr>
            <w:r>
              <w:t>2</w:t>
            </w:r>
          </w:p>
          <w:p w:rsidR="006536EC" w:rsidRDefault="00F055AF" w:rsidP="00A3413D">
            <w:pPr>
              <w:jc w:val="center"/>
            </w:pPr>
            <w:r>
              <w:t>2</w:t>
            </w:r>
          </w:p>
          <w:p w:rsidR="009D79C0" w:rsidRDefault="009D79C0" w:rsidP="007F0A98">
            <w:pPr>
              <w:jc w:val="center"/>
            </w:pPr>
            <w:r>
              <w:t>2</w:t>
            </w:r>
          </w:p>
          <w:p w:rsidR="001A299B" w:rsidRDefault="001A299B" w:rsidP="007F0A98">
            <w:pPr>
              <w:jc w:val="center"/>
            </w:pPr>
            <w:r>
              <w:t>2</w:t>
            </w:r>
          </w:p>
          <w:p w:rsidR="008F0320" w:rsidRDefault="008F0320" w:rsidP="007F0A98">
            <w:pPr>
              <w:jc w:val="center"/>
            </w:pPr>
            <w:r>
              <w:t>2</w:t>
            </w:r>
          </w:p>
          <w:p w:rsidR="00D52833" w:rsidRDefault="00D52833" w:rsidP="007F0A98">
            <w:pPr>
              <w:jc w:val="center"/>
            </w:pPr>
            <w:r>
              <w:t>2</w:t>
            </w:r>
          </w:p>
          <w:p w:rsidR="00B56D1C" w:rsidRDefault="00B56D1C" w:rsidP="007F0A98">
            <w:pPr>
              <w:jc w:val="center"/>
            </w:pPr>
            <w:r>
              <w:t>2</w:t>
            </w:r>
          </w:p>
          <w:p w:rsidR="000709BE" w:rsidRDefault="000709BE" w:rsidP="007F0A98">
            <w:pPr>
              <w:jc w:val="center"/>
            </w:pPr>
            <w:r>
              <w:t>2</w:t>
            </w:r>
          </w:p>
          <w:p w:rsidR="002425C3" w:rsidRDefault="002425C3" w:rsidP="007F0A98">
            <w:pPr>
              <w:jc w:val="center"/>
            </w:pPr>
            <w:r>
              <w:t>2</w:t>
            </w:r>
          </w:p>
          <w:p w:rsidR="006B17E4" w:rsidRDefault="006B17E4" w:rsidP="007F0A98">
            <w:pPr>
              <w:jc w:val="center"/>
            </w:pPr>
            <w:r>
              <w:t>2</w:t>
            </w:r>
          </w:p>
          <w:p w:rsidR="009D5164" w:rsidRDefault="002F0966" w:rsidP="007C4904">
            <w:pPr>
              <w:jc w:val="center"/>
            </w:pPr>
            <w:r>
              <w:t>2</w:t>
            </w:r>
          </w:p>
          <w:p w:rsidR="006B6349" w:rsidRDefault="006B6349" w:rsidP="007F0A98">
            <w:pPr>
              <w:jc w:val="center"/>
            </w:pPr>
            <w:r>
              <w:t>2</w:t>
            </w:r>
          </w:p>
          <w:p w:rsidR="000F122C" w:rsidRDefault="000F122C" w:rsidP="007F0A98">
            <w:pPr>
              <w:jc w:val="center"/>
            </w:pPr>
            <w:r>
              <w:t>2</w:t>
            </w:r>
          </w:p>
          <w:p w:rsidR="00A308DA" w:rsidRDefault="00A308DA" w:rsidP="007F0A98">
            <w:pPr>
              <w:jc w:val="center"/>
            </w:pPr>
            <w:r>
              <w:t>2</w:t>
            </w:r>
          </w:p>
          <w:p w:rsidR="00A16295" w:rsidRDefault="00A16295" w:rsidP="007F0A98">
            <w:pPr>
              <w:jc w:val="center"/>
            </w:pPr>
            <w:r>
              <w:t>2</w:t>
            </w:r>
          </w:p>
          <w:p w:rsidR="002F0F11" w:rsidRDefault="002F0F11" w:rsidP="007F0A98">
            <w:pPr>
              <w:jc w:val="center"/>
            </w:pPr>
            <w:r>
              <w:t>2</w:t>
            </w:r>
          </w:p>
          <w:p w:rsidR="00FD647F" w:rsidRDefault="008117F5" w:rsidP="007855A0">
            <w:pPr>
              <w:jc w:val="center"/>
            </w:pPr>
            <w:r>
              <w:t>2</w:t>
            </w:r>
          </w:p>
          <w:p w:rsidR="00D652FF" w:rsidRDefault="00D652FF" w:rsidP="007F0A98">
            <w:pPr>
              <w:jc w:val="center"/>
            </w:pPr>
            <w:r>
              <w:t>2</w:t>
            </w:r>
          </w:p>
          <w:p w:rsidR="00664B41" w:rsidRDefault="00664B41" w:rsidP="007F0A98">
            <w:pPr>
              <w:jc w:val="center"/>
            </w:pPr>
            <w:r>
              <w:t>2</w:t>
            </w:r>
          </w:p>
          <w:p w:rsidR="005B5F0F" w:rsidRDefault="005B5F0F" w:rsidP="007F0A98">
            <w:pPr>
              <w:jc w:val="center"/>
            </w:pPr>
            <w:r>
              <w:t>2</w:t>
            </w:r>
          </w:p>
          <w:p w:rsidR="007E6F71" w:rsidRDefault="007E6F71" w:rsidP="007F0A98">
            <w:pPr>
              <w:jc w:val="center"/>
            </w:pPr>
            <w:r>
              <w:t>2</w:t>
            </w:r>
          </w:p>
          <w:p w:rsidR="00BB60D4" w:rsidRDefault="00BB60D4" w:rsidP="007F0A98">
            <w:pPr>
              <w:jc w:val="center"/>
            </w:pPr>
            <w:r>
              <w:t>2</w:t>
            </w:r>
          </w:p>
          <w:p w:rsidR="006C0208" w:rsidRDefault="006C0208" w:rsidP="007F0A98">
            <w:pPr>
              <w:jc w:val="center"/>
            </w:pPr>
            <w:r>
              <w:t>2</w:t>
            </w:r>
          </w:p>
          <w:p w:rsidR="00E77030" w:rsidRDefault="00A32F55" w:rsidP="00A32F55">
            <w:pPr>
              <w:jc w:val="center"/>
            </w:pPr>
            <w:r>
              <w:t>2</w:t>
            </w:r>
          </w:p>
          <w:p w:rsidR="0079435E" w:rsidRDefault="00455B22" w:rsidP="00455B22">
            <w:pPr>
              <w:jc w:val="center"/>
            </w:pPr>
            <w:r>
              <w:t>2</w:t>
            </w:r>
          </w:p>
          <w:p w:rsidR="007932F9" w:rsidRDefault="007932F9" w:rsidP="007F0A98">
            <w:pPr>
              <w:jc w:val="center"/>
            </w:pPr>
            <w:r>
              <w:t>2</w:t>
            </w:r>
          </w:p>
          <w:p w:rsidR="00B97648" w:rsidRDefault="00B97648" w:rsidP="007F0A98">
            <w:pPr>
              <w:jc w:val="center"/>
            </w:pPr>
            <w:r>
              <w:t>2</w:t>
            </w:r>
          </w:p>
          <w:p w:rsidR="0013479A" w:rsidRDefault="0013479A" w:rsidP="007F0A98">
            <w:pPr>
              <w:jc w:val="center"/>
            </w:pPr>
            <w:r>
              <w:t>2</w:t>
            </w:r>
          </w:p>
          <w:p w:rsidR="00503E72" w:rsidRDefault="00503E72" w:rsidP="007F0A98">
            <w:pPr>
              <w:jc w:val="center"/>
            </w:pPr>
            <w:r>
              <w:t>2</w:t>
            </w:r>
          </w:p>
          <w:p w:rsidR="0026352B" w:rsidRDefault="00AE2B01" w:rsidP="00D96CED">
            <w:pPr>
              <w:jc w:val="center"/>
            </w:pPr>
            <w:r>
              <w:t>2</w:t>
            </w:r>
          </w:p>
          <w:p w:rsidR="00FB51AD" w:rsidRDefault="00686439" w:rsidP="006C74FC">
            <w:pPr>
              <w:jc w:val="center"/>
            </w:pPr>
            <w:r>
              <w:t>2</w:t>
            </w:r>
          </w:p>
          <w:p w:rsidR="00164212" w:rsidRDefault="00164212" w:rsidP="007F0A98">
            <w:pPr>
              <w:jc w:val="center"/>
            </w:pPr>
            <w:r>
              <w:t>2</w:t>
            </w:r>
          </w:p>
          <w:p w:rsidR="006360F2" w:rsidRDefault="006360F2" w:rsidP="007F0A98">
            <w:pPr>
              <w:jc w:val="center"/>
            </w:pPr>
            <w:r>
              <w:t>2</w:t>
            </w:r>
          </w:p>
          <w:p w:rsidR="00C111F4" w:rsidRDefault="00C111F4" w:rsidP="007F0A98">
            <w:pPr>
              <w:jc w:val="center"/>
            </w:pPr>
            <w:r>
              <w:t>2</w:t>
            </w:r>
          </w:p>
          <w:p w:rsidR="00F77B14" w:rsidRDefault="007B6773" w:rsidP="00F25929">
            <w:pPr>
              <w:jc w:val="center"/>
            </w:pPr>
            <w:r>
              <w:t>2</w:t>
            </w:r>
          </w:p>
          <w:p w:rsidR="00F200DA" w:rsidRDefault="00F200DA" w:rsidP="007F0A98">
            <w:pPr>
              <w:jc w:val="center"/>
            </w:pPr>
            <w:r>
              <w:t>2</w:t>
            </w:r>
          </w:p>
          <w:p w:rsidR="0028235C" w:rsidRDefault="0028235C" w:rsidP="007F0A98">
            <w:pPr>
              <w:jc w:val="center"/>
            </w:pPr>
            <w:r>
              <w:t>2</w:t>
            </w:r>
          </w:p>
          <w:p w:rsidR="006A41A2" w:rsidRDefault="006A41A2" w:rsidP="007F0A98">
            <w:pPr>
              <w:jc w:val="center"/>
            </w:pPr>
            <w:r>
              <w:lastRenderedPageBreak/>
              <w:t>2</w:t>
            </w:r>
          </w:p>
          <w:p w:rsidR="00C45C60" w:rsidRDefault="00C45C60" w:rsidP="007F0A98">
            <w:pPr>
              <w:jc w:val="center"/>
            </w:pPr>
            <w:r>
              <w:t>2</w:t>
            </w:r>
          </w:p>
          <w:p w:rsidR="0015676F" w:rsidRDefault="0015676F" w:rsidP="007F0A98">
            <w:pPr>
              <w:jc w:val="center"/>
            </w:pPr>
            <w:r>
              <w:t>2</w:t>
            </w:r>
          </w:p>
          <w:p w:rsidR="00915238" w:rsidRDefault="00915238" w:rsidP="007F0A98">
            <w:pPr>
              <w:jc w:val="center"/>
            </w:pPr>
            <w:r>
              <w:t>2</w:t>
            </w:r>
          </w:p>
          <w:p w:rsidR="00E964B0" w:rsidRDefault="00E964B0" w:rsidP="007F0A98">
            <w:pPr>
              <w:jc w:val="center"/>
            </w:pPr>
            <w:r>
              <w:t>2</w:t>
            </w:r>
          </w:p>
          <w:p w:rsidR="00124E93" w:rsidRDefault="00124E93" w:rsidP="007F0A98">
            <w:pPr>
              <w:jc w:val="center"/>
            </w:pPr>
            <w:r>
              <w:t>2</w:t>
            </w:r>
          </w:p>
          <w:p w:rsidR="00C30C68" w:rsidRDefault="00C30C68" w:rsidP="007F0A98">
            <w:pPr>
              <w:jc w:val="center"/>
            </w:pPr>
            <w:r>
              <w:t>2</w:t>
            </w:r>
          </w:p>
        </w:tc>
      </w:tr>
      <w:tr w:rsidR="00646189" w:rsidTr="00280408">
        <w:tc>
          <w:tcPr>
            <w:tcW w:w="709" w:type="dxa"/>
          </w:tcPr>
          <w:p w:rsidR="006A2A75" w:rsidRDefault="006A2A75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296D61" w:rsidRDefault="00296D61" w:rsidP="002231BE"/>
          <w:p w:rsidR="00296D61" w:rsidRDefault="00296D61" w:rsidP="002231BE"/>
          <w:p w:rsidR="00296D61" w:rsidRDefault="00296D61" w:rsidP="002231BE"/>
          <w:p w:rsidR="00296D61" w:rsidRDefault="00296D61" w:rsidP="002231BE"/>
          <w:p w:rsidR="00646189" w:rsidRDefault="00646189" w:rsidP="002231BE">
            <w:r>
              <w:t>06.9</w:t>
            </w:r>
          </w:p>
        </w:tc>
        <w:tc>
          <w:tcPr>
            <w:tcW w:w="1701" w:type="dxa"/>
          </w:tcPr>
          <w:p w:rsidR="006A2A75" w:rsidRDefault="006A2A75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933DE9" w:rsidRDefault="00933DE9" w:rsidP="002231BE"/>
          <w:p w:rsidR="00296D61" w:rsidRDefault="00296D61" w:rsidP="002231BE"/>
          <w:p w:rsidR="00296D61" w:rsidRDefault="00296D61" w:rsidP="002231BE"/>
          <w:p w:rsidR="00296D61" w:rsidRDefault="00296D61" w:rsidP="002231BE"/>
          <w:p w:rsidR="00296D61" w:rsidRDefault="00296D61" w:rsidP="002231BE"/>
          <w:p w:rsidR="00646189" w:rsidRDefault="00646189" w:rsidP="002231BE">
            <w:r>
              <w:t>İnşaat</w:t>
            </w:r>
            <w:r w:rsidR="000D6A72">
              <w:t xml:space="preserve"> Teknolojisi</w:t>
            </w:r>
          </w:p>
        </w:tc>
        <w:tc>
          <w:tcPr>
            <w:tcW w:w="3544" w:type="dxa"/>
          </w:tcPr>
          <w:p w:rsidR="00CF225A" w:rsidRDefault="00CF225A" w:rsidP="002231BE">
            <w:r>
              <w:t>Siirt Üniversitesi</w:t>
            </w:r>
          </w:p>
          <w:p w:rsidR="00957F58" w:rsidRDefault="00957F58" w:rsidP="002231BE">
            <w:r>
              <w:t>Kastamonu Üniversitesi</w:t>
            </w:r>
          </w:p>
          <w:p w:rsidR="00E53700" w:rsidRDefault="00E53700" w:rsidP="002231BE">
            <w:r>
              <w:t xml:space="preserve">Ondokuz Mayıs </w:t>
            </w:r>
            <w:r w:rsidR="00FC6D33" w:rsidRPr="00FC6D33">
              <w:t>Üniversitesi</w:t>
            </w:r>
          </w:p>
          <w:p w:rsidR="00DE7B74" w:rsidRDefault="00DE7B74" w:rsidP="002231BE">
            <w:r>
              <w:t>Çukurova Üniversitesi</w:t>
            </w:r>
          </w:p>
          <w:p w:rsidR="005A1B5F" w:rsidRDefault="005A1B5F" w:rsidP="00A36964">
            <w:r>
              <w:t xml:space="preserve">Osmaniye Korkut Ata </w:t>
            </w:r>
            <w:r w:rsidR="00FC6D33" w:rsidRPr="00FC6D33">
              <w:t>Üniversitesi</w:t>
            </w:r>
          </w:p>
          <w:p w:rsidR="00D24C85" w:rsidRDefault="00D24C85" w:rsidP="00D24C85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="00FC6D33" w:rsidRPr="00FC6D33">
              <w:t>Üniversitesi</w:t>
            </w:r>
          </w:p>
          <w:p w:rsidR="006B56D7" w:rsidRDefault="006B56D7" w:rsidP="006B56D7">
            <w:r>
              <w:t>Fırat Üniversitesi</w:t>
            </w:r>
          </w:p>
          <w:p w:rsidR="00106C2B" w:rsidRDefault="00106C2B" w:rsidP="006B56D7">
            <w:r>
              <w:t>Kırıkkale Üniversitesi</w:t>
            </w:r>
          </w:p>
          <w:p w:rsidR="00C538CF" w:rsidRDefault="00C538CF" w:rsidP="002231BE">
            <w:r>
              <w:t xml:space="preserve">Afyon Kocatepe </w:t>
            </w:r>
            <w:r w:rsidR="00FC6D33" w:rsidRPr="00FC6D33">
              <w:t>Üniversitesi</w:t>
            </w:r>
          </w:p>
          <w:p w:rsidR="00B37754" w:rsidRDefault="00B37754" w:rsidP="00B37754">
            <w:r>
              <w:t xml:space="preserve">Recep T. Erdoğan </w:t>
            </w:r>
            <w:r w:rsidR="00FC6D33" w:rsidRPr="00FC6D33">
              <w:t>Üniversitesi</w:t>
            </w:r>
          </w:p>
          <w:p w:rsidR="001A299B" w:rsidRDefault="001A299B" w:rsidP="002231BE">
            <w:r>
              <w:t>Bingöl Üniversitesi</w:t>
            </w:r>
          </w:p>
          <w:p w:rsidR="002E4183" w:rsidRDefault="002E4183" w:rsidP="002E4183">
            <w:r>
              <w:t>İstanbul Okan Üniversitesi</w:t>
            </w:r>
          </w:p>
          <w:p w:rsidR="000709BE" w:rsidRDefault="00CD7537" w:rsidP="002231BE">
            <w:r>
              <w:t xml:space="preserve">Manisa </w:t>
            </w:r>
            <w:r w:rsidR="000709BE">
              <w:t>Celal Bayar Üniversitesi</w:t>
            </w:r>
          </w:p>
          <w:p w:rsidR="002425C3" w:rsidRDefault="002425C3" w:rsidP="002231BE">
            <w:r>
              <w:t>Hitit Üniversitesi</w:t>
            </w:r>
          </w:p>
          <w:p w:rsidR="006B6349" w:rsidRDefault="006B6349" w:rsidP="002231BE">
            <w:r>
              <w:t>Ordu Üniversitesi</w:t>
            </w:r>
          </w:p>
          <w:p w:rsidR="000F122C" w:rsidRDefault="000F122C" w:rsidP="002231BE">
            <w:r>
              <w:t xml:space="preserve">Bitlis Eren </w:t>
            </w:r>
            <w:r w:rsidR="00FC6D33" w:rsidRPr="00FC6D33">
              <w:t>Üniversitesi</w:t>
            </w:r>
          </w:p>
          <w:p w:rsidR="00CB5361" w:rsidRDefault="00CB5361" w:rsidP="002231BE">
            <w:r>
              <w:t xml:space="preserve">Eskişehir Osmangazi </w:t>
            </w:r>
            <w:r w:rsidR="00FC6D33" w:rsidRPr="00FC6D33">
              <w:t>Üniversitesi</w:t>
            </w:r>
          </w:p>
          <w:p w:rsidR="00A16295" w:rsidRDefault="00A16295" w:rsidP="002231BE">
            <w:r>
              <w:t>Atatürk Üniversitesi</w:t>
            </w:r>
          </w:p>
          <w:p w:rsidR="008B1414" w:rsidRDefault="008B1414" w:rsidP="008B1414">
            <w:r>
              <w:t>Kütahya Dumlupınar Üniversitesi</w:t>
            </w:r>
          </w:p>
          <w:p w:rsidR="00AA4C50" w:rsidRDefault="00AA4C50" w:rsidP="002231BE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5B5F0F" w:rsidRDefault="00282814" w:rsidP="002231BE">
            <w:r>
              <w:t>Hakkâri</w:t>
            </w:r>
            <w:r w:rsidR="005B5F0F">
              <w:t xml:space="preserve"> Üniversitesi</w:t>
            </w:r>
          </w:p>
          <w:p w:rsidR="00824A86" w:rsidRDefault="00824A86" w:rsidP="00824A86">
            <w:r>
              <w:t>Bursa Uludağ Üniversitesi</w:t>
            </w:r>
          </w:p>
          <w:p w:rsidR="009D61CE" w:rsidRDefault="009D61CE" w:rsidP="009D61CE">
            <w:r>
              <w:t>Van Yüzüncü Yıl Üniversitesi</w:t>
            </w:r>
          </w:p>
          <w:p w:rsidR="006C0208" w:rsidRDefault="006C0208" w:rsidP="002231BE">
            <w:r>
              <w:t xml:space="preserve">Kilis 7 Aralık </w:t>
            </w:r>
            <w:r w:rsidR="00FC6D33" w:rsidRPr="00FC6D33">
              <w:t>Üniversitesi</w:t>
            </w:r>
          </w:p>
          <w:p w:rsidR="00033D4F" w:rsidRDefault="00033D4F" w:rsidP="002231BE">
            <w:r>
              <w:t>Düzce Üniversitesi</w:t>
            </w:r>
          </w:p>
          <w:p w:rsidR="0079435E" w:rsidRDefault="0079435E" w:rsidP="002231BE">
            <w:r>
              <w:t xml:space="preserve">Mardin Artuklu </w:t>
            </w:r>
            <w:r w:rsidR="00FC6D33" w:rsidRPr="00FC6D33">
              <w:t>Üniversitesi</w:t>
            </w:r>
          </w:p>
          <w:p w:rsidR="002E4183" w:rsidRDefault="002E4183" w:rsidP="002E4183">
            <w:r>
              <w:t>Yozgat Bozok Üniversitesi</w:t>
            </w:r>
          </w:p>
          <w:p w:rsidR="0013479A" w:rsidRDefault="0013479A" w:rsidP="002231BE">
            <w:r>
              <w:t>Gaziantep Üniversitesi</w:t>
            </w:r>
          </w:p>
          <w:p w:rsidR="00F560FC" w:rsidRDefault="00F560FC" w:rsidP="002231BE">
            <w:r>
              <w:t xml:space="preserve">Necmettin Erbakan </w:t>
            </w:r>
            <w:r w:rsidR="00FC6D33" w:rsidRPr="00FC6D33">
              <w:t>Üniversitesi</w:t>
            </w:r>
          </w:p>
          <w:p w:rsidR="009D61CE" w:rsidRPr="004C78B2" w:rsidRDefault="009D61CE" w:rsidP="009D61CE">
            <w:pPr>
              <w:rPr>
                <w:sz w:val="20"/>
                <w:szCs w:val="20"/>
              </w:rPr>
            </w:pPr>
            <w:r w:rsidRPr="004C78B2">
              <w:rPr>
                <w:sz w:val="20"/>
                <w:szCs w:val="20"/>
              </w:rPr>
              <w:t>Niğde Ömer Halisdemir Üniversitesi</w:t>
            </w:r>
          </w:p>
          <w:p w:rsidR="00C859E7" w:rsidRDefault="00C859E7" w:rsidP="00C859E7">
            <w:r>
              <w:t xml:space="preserve">Tokat Gaziosmanpaşa </w:t>
            </w:r>
            <w:r w:rsidRPr="00217B5A">
              <w:t>Ün</w:t>
            </w:r>
            <w:r>
              <w:t>v.</w:t>
            </w:r>
          </w:p>
          <w:p w:rsidR="0063328B" w:rsidRDefault="00BC3360" w:rsidP="002231BE">
            <w:r>
              <w:t>Muş Alparslan Üniversitesi</w:t>
            </w:r>
          </w:p>
          <w:p w:rsidR="000F15AE" w:rsidRDefault="00554972" w:rsidP="002231BE">
            <w:pPr>
              <w:rPr>
                <w:sz w:val="20"/>
                <w:szCs w:val="20"/>
              </w:rPr>
            </w:pPr>
            <w:r w:rsidRPr="00D166C1">
              <w:t>Çanakkale Onsekiz Mart Ünv.</w:t>
            </w:r>
          </w:p>
          <w:p w:rsidR="00296D61" w:rsidRDefault="00296D61" w:rsidP="002231BE">
            <w:r>
              <w:t>Akdeniz Üniversitesi</w:t>
            </w:r>
          </w:p>
          <w:p w:rsidR="00AA5305" w:rsidRDefault="00AA5305" w:rsidP="002231BE">
            <w:r>
              <w:t>Kırklareli Üniversitesi</w:t>
            </w:r>
          </w:p>
          <w:p w:rsidR="00F80E2F" w:rsidRDefault="00F80E2F" w:rsidP="002231BE">
            <w:r>
              <w:t>Munzur Üniversitesi</w:t>
            </w:r>
          </w:p>
          <w:p w:rsidR="004C123C" w:rsidRDefault="004C123C" w:rsidP="002231BE">
            <w:r>
              <w:t>Harran Üniversitesi</w:t>
            </w:r>
          </w:p>
          <w:p w:rsidR="002E4183" w:rsidRDefault="002E4183" w:rsidP="002E4183">
            <w:r>
              <w:t>Zonguldak Bülent Ecevit Ünv.</w:t>
            </w:r>
          </w:p>
          <w:p w:rsidR="0028235C" w:rsidRDefault="0028235C" w:rsidP="002231BE">
            <w:r>
              <w:t xml:space="preserve">Bilecik Şeyh Edebali </w:t>
            </w:r>
            <w:r w:rsidRPr="00217B5A">
              <w:t>Üniversitesi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556171" w:rsidRPr="003E4B56" w:rsidRDefault="00556171" w:rsidP="00556171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15676F" w:rsidRDefault="008B1414" w:rsidP="002231BE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915238" w:rsidRDefault="00915238" w:rsidP="002231BE">
            <w:r>
              <w:t xml:space="preserve">Isparta </w:t>
            </w:r>
            <w:proofErr w:type="spellStart"/>
            <w:r>
              <w:t>Uyg</w:t>
            </w:r>
            <w:proofErr w:type="spellEnd"/>
            <w:r>
              <w:t>. Bilimler Ünv.</w:t>
            </w:r>
          </w:p>
          <w:p w:rsidR="001205F8" w:rsidRDefault="001205F8" w:rsidP="002231BE">
            <w:r>
              <w:t>Eskişehir Teknik Üniversitesi</w:t>
            </w:r>
          </w:p>
          <w:p w:rsidR="008C3B48" w:rsidRDefault="00922EBF" w:rsidP="002231BE">
            <w:r>
              <w:t>Sivas Cumhuriyet Üniversitesi</w:t>
            </w:r>
          </w:p>
          <w:p w:rsidR="0050554B" w:rsidRDefault="0050554B" w:rsidP="002231BE">
            <w:r>
              <w:lastRenderedPageBreak/>
              <w:t>İskenderun Teknik Üniversitesi</w:t>
            </w:r>
          </w:p>
          <w:p w:rsidR="008E3F35" w:rsidRDefault="008E3F35" w:rsidP="002231BE">
            <w:r>
              <w:t>Artvin Çoruh Üniversitesi</w:t>
            </w:r>
          </w:p>
          <w:p w:rsidR="008A0456" w:rsidRDefault="008A0456" w:rsidP="002231BE">
            <w:r>
              <w:t>Iğdır Üniversitesi</w:t>
            </w:r>
          </w:p>
        </w:tc>
        <w:tc>
          <w:tcPr>
            <w:tcW w:w="2410" w:type="dxa"/>
          </w:tcPr>
          <w:p w:rsidR="00F2447E" w:rsidRDefault="00F2447E" w:rsidP="00F90437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957F58" w:rsidRDefault="00957F58" w:rsidP="00B879D3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825318" w:rsidRDefault="00825318" w:rsidP="00B879D3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DE7B74" w:rsidRDefault="00DE7B74" w:rsidP="00B879D3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A36964" w:rsidRDefault="00A36964" w:rsidP="00B879D3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D24C85" w:rsidRDefault="00D24C85" w:rsidP="00B879D3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6B56D7" w:rsidRDefault="006B56D7" w:rsidP="00B879D3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F5593C" w:rsidRDefault="00F5593C" w:rsidP="00B879D3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720B5F" w:rsidRDefault="00720B5F" w:rsidP="00B879D3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253005" w:rsidRDefault="00253005" w:rsidP="00B879D3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D52833" w:rsidRDefault="00D52833" w:rsidP="00B879D3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343A9A" w:rsidRDefault="00343A9A" w:rsidP="00B879D3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0709BE" w:rsidRDefault="000709BE" w:rsidP="00B879D3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A00399" w:rsidRDefault="00A00399" w:rsidP="007C4904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6B6349" w:rsidRDefault="006B6349" w:rsidP="00B879D3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0F122C" w:rsidRDefault="000F122C" w:rsidP="00B879D3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CB5361" w:rsidRDefault="00CB5361" w:rsidP="00B879D3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A16295" w:rsidRDefault="00A16295" w:rsidP="00603555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AA2DD4" w:rsidRDefault="00AA2DD4" w:rsidP="00B879D3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664B41" w:rsidRDefault="00664B41" w:rsidP="00B879D3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5B5F0F" w:rsidRDefault="005B5F0F" w:rsidP="00B879D3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861609" w:rsidRDefault="00861609" w:rsidP="00B879D3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BC4B0B" w:rsidRDefault="00BC4B0B" w:rsidP="00B879D3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6C0208" w:rsidRDefault="006C0208" w:rsidP="00B879D3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033D4F" w:rsidRDefault="00033D4F" w:rsidP="00B879D3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79435E" w:rsidRDefault="0079435E" w:rsidP="00B879D3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AA3738" w:rsidRDefault="00AA3738" w:rsidP="00B879D3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255063" w:rsidRDefault="00255063" w:rsidP="006C74FC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F560FC" w:rsidRDefault="00F560FC" w:rsidP="00B879D3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B50CFC" w:rsidRDefault="00B50CFC" w:rsidP="00B879D3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632E4C" w:rsidRDefault="00632E4C" w:rsidP="00B879D3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63328B" w:rsidRDefault="0063328B" w:rsidP="00B879D3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0F15AE" w:rsidRDefault="000F15AE" w:rsidP="00B879D3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16566E" w:rsidRDefault="0016566E" w:rsidP="00FE7BAB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AA5305" w:rsidRDefault="00AA5305" w:rsidP="00B879D3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F80E2F" w:rsidRDefault="00F80E2F" w:rsidP="00B879D3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4C123C" w:rsidRDefault="004C123C" w:rsidP="00B879D3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910077" w:rsidRDefault="00910077" w:rsidP="00B879D3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28235C" w:rsidRDefault="0028235C" w:rsidP="00B879D3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6A41A2" w:rsidRDefault="006A41A2" w:rsidP="00B879D3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C45C60" w:rsidRDefault="00C45C60" w:rsidP="00B879D3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15676F" w:rsidRDefault="0015676F" w:rsidP="00B879D3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915238" w:rsidRDefault="00915238" w:rsidP="00B879D3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1205F8" w:rsidRDefault="001205F8" w:rsidP="00B879D3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922EBF" w:rsidRDefault="00922EBF" w:rsidP="0050554B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50554B" w:rsidRDefault="0050554B" w:rsidP="008E3F35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8E3F35" w:rsidRDefault="008E3F35" w:rsidP="008A0456">
            <w:pPr>
              <w:pStyle w:val="ListeParagraf"/>
              <w:numPr>
                <w:ilvl w:val="0"/>
                <w:numId w:val="157"/>
              </w:numPr>
              <w:jc w:val="center"/>
            </w:pPr>
          </w:p>
          <w:p w:rsidR="008A0456" w:rsidRDefault="008A0456" w:rsidP="008A0456">
            <w:pPr>
              <w:pStyle w:val="ListeParagraf"/>
              <w:numPr>
                <w:ilvl w:val="0"/>
                <w:numId w:val="157"/>
              </w:numPr>
              <w:jc w:val="center"/>
            </w:pPr>
          </w:p>
        </w:tc>
        <w:tc>
          <w:tcPr>
            <w:tcW w:w="2126" w:type="dxa"/>
          </w:tcPr>
          <w:p w:rsidR="00685596" w:rsidRDefault="00685596" w:rsidP="00F90437">
            <w:pPr>
              <w:jc w:val="center"/>
            </w:pPr>
            <w:r>
              <w:lastRenderedPageBreak/>
              <w:t>2</w:t>
            </w:r>
          </w:p>
          <w:p w:rsidR="00685596" w:rsidRDefault="00685596" w:rsidP="00C63EF9">
            <w:pPr>
              <w:jc w:val="center"/>
            </w:pPr>
            <w:r>
              <w:t>2</w:t>
            </w:r>
          </w:p>
          <w:p w:rsidR="00685596" w:rsidRDefault="00685596" w:rsidP="00685596">
            <w:pPr>
              <w:jc w:val="center"/>
            </w:pPr>
            <w:r>
              <w:t>2</w:t>
            </w:r>
          </w:p>
          <w:p w:rsidR="00685596" w:rsidRDefault="00685596" w:rsidP="006D67B5">
            <w:pPr>
              <w:jc w:val="center"/>
            </w:pPr>
            <w:r>
              <w:t>2</w:t>
            </w:r>
          </w:p>
          <w:p w:rsidR="00685596" w:rsidRDefault="007A1B2C" w:rsidP="007A1B2C">
            <w:pPr>
              <w:jc w:val="center"/>
            </w:pPr>
            <w:r>
              <w:t>2</w:t>
            </w:r>
          </w:p>
          <w:p w:rsidR="00060174" w:rsidRDefault="00685596" w:rsidP="00685596">
            <w:pPr>
              <w:jc w:val="center"/>
            </w:pPr>
            <w:r>
              <w:t>2</w:t>
            </w:r>
          </w:p>
          <w:p w:rsidR="00685596" w:rsidRDefault="00685596" w:rsidP="00685596">
            <w:pPr>
              <w:jc w:val="center"/>
            </w:pPr>
            <w:r>
              <w:t>2</w:t>
            </w:r>
          </w:p>
          <w:p w:rsidR="00685596" w:rsidRDefault="00685596" w:rsidP="00CD40AD">
            <w:pPr>
              <w:jc w:val="center"/>
            </w:pPr>
            <w:r>
              <w:t>2</w:t>
            </w:r>
          </w:p>
          <w:p w:rsidR="00720B5F" w:rsidRDefault="00F5593C" w:rsidP="00E110AC">
            <w:pPr>
              <w:jc w:val="center"/>
            </w:pPr>
            <w:r>
              <w:t>2</w:t>
            </w:r>
          </w:p>
          <w:p w:rsidR="00253005" w:rsidRDefault="009D79C0" w:rsidP="00A317A8">
            <w:pPr>
              <w:jc w:val="center"/>
            </w:pPr>
            <w:r>
              <w:t>2</w:t>
            </w:r>
          </w:p>
          <w:p w:rsidR="001A299B" w:rsidRDefault="001A299B" w:rsidP="00685596">
            <w:pPr>
              <w:jc w:val="center"/>
            </w:pPr>
            <w:r>
              <w:t>2</w:t>
            </w:r>
          </w:p>
          <w:p w:rsidR="00343A9A" w:rsidRDefault="00D52833" w:rsidP="007534A6">
            <w:pPr>
              <w:jc w:val="center"/>
            </w:pPr>
            <w:r>
              <w:t>2</w:t>
            </w:r>
          </w:p>
          <w:p w:rsidR="000709BE" w:rsidRDefault="000709BE" w:rsidP="00685596">
            <w:pPr>
              <w:jc w:val="center"/>
            </w:pPr>
            <w:r>
              <w:t>2</w:t>
            </w:r>
          </w:p>
          <w:p w:rsidR="006B17E4" w:rsidRDefault="002425C3" w:rsidP="007C4904">
            <w:pPr>
              <w:jc w:val="center"/>
            </w:pPr>
            <w:r>
              <w:t>2</w:t>
            </w:r>
          </w:p>
          <w:p w:rsidR="006B6349" w:rsidRDefault="00A00399" w:rsidP="00286FA7">
            <w:pPr>
              <w:jc w:val="center"/>
            </w:pPr>
            <w:r>
              <w:t>2</w:t>
            </w:r>
          </w:p>
          <w:p w:rsidR="000F122C" w:rsidRDefault="000F122C" w:rsidP="00685596">
            <w:pPr>
              <w:jc w:val="center"/>
            </w:pPr>
            <w:r>
              <w:t>2</w:t>
            </w:r>
          </w:p>
          <w:p w:rsidR="00CB5361" w:rsidRDefault="00CB5361" w:rsidP="00685596">
            <w:pPr>
              <w:jc w:val="center"/>
            </w:pPr>
            <w:r>
              <w:t>2</w:t>
            </w:r>
          </w:p>
          <w:p w:rsidR="003255DC" w:rsidRDefault="00A16295" w:rsidP="00603555">
            <w:pPr>
              <w:jc w:val="center"/>
            </w:pPr>
            <w:r>
              <w:t>2</w:t>
            </w:r>
          </w:p>
          <w:p w:rsidR="00AA2DD4" w:rsidRDefault="00AA2DD4" w:rsidP="00685596">
            <w:pPr>
              <w:jc w:val="center"/>
            </w:pPr>
            <w:r>
              <w:t>2</w:t>
            </w:r>
          </w:p>
          <w:p w:rsidR="00664B41" w:rsidRDefault="00664B41" w:rsidP="00685596">
            <w:pPr>
              <w:jc w:val="center"/>
            </w:pPr>
            <w:r>
              <w:t>2</w:t>
            </w:r>
          </w:p>
          <w:p w:rsidR="005B5F0F" w:rsidRDefault="005B5F0F" w:rsidP="00685596">
            <w:pPr>
              <w:jc w:val="center"/>
            </w:pPr>
            <w:r>
              <w:t>2</w:t>
            </w:r>
          </w:p>
          <w:p w:rsidR="00861609" w:rsidRDefault="00861609" w:rsidP="00685596">
            <w:pPr>
              <w:jc w:val="center"/>
            </w:pPr>
            <w:r>
              <w:t>2</w:t>
            </w:r>
          </w:p>
          <w:p w:rsidR="00BC4B0B" w:rsidRDefault="00CC2B54" w:rsidP="00E90CC1">
            <w:pPr>
              <w:jc w:val="center"/>
            </w:pPr>
            <w:r>
              <w:t>2</w:t>
            </w:r>
          </w:p>
          <w:p w:rsidR="006C0208" w:rsidRDefault="006C0208" w:rsidP="00685596">
            <w:pPr>
              <w:jc w:val="center"/>
            </w:pPr>
            <w:r>
              <w:t>2</w:t>
            </w:r>
          </w:p>
          <w:p w:rsidR="00033D4F" w:rsidRDefault="00033D4F" w:rsidP="00685596">
            <w:pPr>
              <w:jc w:val="center"/>
            </w:pPr>
            <w:r>
              <w:t>2</w:t>
            </w:r>
          </w:p>
          <w:p w:rsidR="0079435E" w:rsidRDefault="0079435E" w:rsidP="00685596">
            <w:pPr>
              <w:jc w:val="center"/>
            </w:pPr>
            <w:r>
              <w:t>2</w:t>
            </w:r>
          </w:p>
          <w:p w:rsidR="00AA3738" w:rsidRDefault="00AA3738" w:rsidP="00685596">
            <w:pPr>
              <w:jc w:val="center"/>
            </w:pPr>
            <w:r>
              <w:t>2</w:t>
            </w:r>
          </w:p>
          <w:p w:rsidR="00686439" w:rsidRDefault="0013479A" w:rsidP="006C74FC">
            <w:pPr>
              <w:jc w:val="center"/>
            </w:pPr>
            <w:r>
              <w:t>2</w:t>
            </w:r>
          </w:p>
          <w:p w:rsidR="00F560FC" w:rsidRDefault="00255063" w:rsidP="004D22D8">
            <w:pPr>
              <w:jc w:val="center"/>
            </w:pPr>
            <w:r>
              <w:t>2</w:t>
            </w:r>
          </w:p>
          <w:p w:rsidR="00B50CFC" w:rsidRDefault="00B50CFC" w:rsidP="00685596">
            <w:pPr>
              <w:jc w:val="center"/>
            </w:pPr>
            <w:r>
              <w:t>2</w:t>
            </w:r>
          </w:p>
          <w:p w:rsidR="00632E4C" w:rsidRDefault="006B77CB" w:rsidP="006B77CB">
            <w:pPr>
              <w:jc w:val="center"/>
            </w:pPr>
            <w:r>
              <w:t>2</w:t>
            </w:r>
          </w:p>
          <w:p w:rsidR="0063328B" w:rsidRDefault="0063328B" w:rsidP="00685596">
            <w:pPr>
              <w:jc w:val="center"/>
            </w:pPr>
            <w:r>
              <w:t>2</w:t>
            </w:r>
          </w:p>
          <w:p w:rsidR="000F15AE" w:rsidRDefault="000F15AE" w:rsidP="00685596">
            <w:pPr>
              <w:jc w:val="center"/>
            </w:pPr>
            <w:r>
              <w:t>2</w:t>
            </w:r>
          </w:p>
          <w:p w:rsidR="0016566E" w:rsidRDefault="00FE7BAB" w:rsidP="00FE7BAB">
            <w:pPr>
              <w:jc w:val="center"/>
            </w:pPr>
            <w:r>
              <w:t>2</w:t>
            </w:r>
          </w:p>
          <w:p w:rsidR="00AA5305" w:rsidRDefault="00AA5305" w:rsidP="00685596">
            <w:pPr>
              <w:jc w:val="center"/>
            </w:pPr>
            <w:r>
              <w:t>2</w:t>
            </w:r>
          </w:p>
          <w:p w:rsidR="00F80E2F" w:rsidRDefault="00F80E2F" w:rsidP="00685596">
            <w:pPr>
              <w:jc w:val="center"/>
            </w:pPr>
            <w:r>
              <w:t>2</w:t>
            </w:r>
          </w:p>
          <w:p w:rsidR="004C123C" w:rsidRDefault="004C123C" w:rsidP="00685596">
            <w:pPr>
              <w:jc w:val="center"/>
            </w:pPr>
            <w:r>
              <w:t>2</w:t>
            </w:r>
          </w:p>
          <w:p w:rsidR="00910077" w:rsidRDefault="00910077" w:rsidP="00685596">
            <w:pPr>
              <w:jc w:val="center"/>
            </w:pPr>
            <w:r>
              <w:t>2</w:t>
            </w:r>
          </w:p>
          <w:p w:rsidR="0028235C" w:rsidRDefault="0028235C" w:rsidP="00685596">
            <w:pPr>
              <w:jc w:val="center"/>
            </w:pPr>
            <w:r>
              <w:t>2</w:t>
            </w:r>
          </w:p>
          <w:p w:rsidR="006A41A2" w:rsidRDefault="006A41A2" w:rsidP="00685596">
            <w:pPr>
              <w:jc w:val="center"/>
            </w:pPr>
            <w:r>
              <w:t>2</w:t>
            </w:r>
          </w:p>
          <w:p w:rsidR="00C45C60" w:rsidRDefault="00C45C60" w:rsidP="00685596">
            <w:pPr>
              <w:jc w:val="center"/>
            </w:pPr>
            <w:r>
              <w:t>2</w:t>
            </w:r>
          </w:p>
          <w:p w:rsidR="0015676F" w:rsidRDefault="0015676F" w:rsidP="00685596">
            <w:pPr>
              <w:jc w:val="center"/>
            </w:pPr>
            <w:r>
              <w:t>2</w:t>
            </w:r>
          </w:p>
          <w:p w:rsidR="00915238" w:rsidRDefault="00915238" w:rsidP="00685596">
            <w:pPr>
              <w:jc w:val="center"/>
            </w:pPr>
            <w:r>
              <w:t>2</w:t>
            </w:r>
          </w:p>
          <w:p w:rsidR="001205F8" w:rsidRDefault="001205F8" w:rsidP="00685596">
            <w:pPr>
              <w:jc w:val="center"/>
            </w:pPr>
            <w:r>
              <w:t>2</w:t>
            </w:r>
          </w:p>
          <w:p w:rsidR="00922EBF" w:rsidRDefault="00922EBF" w:rsidP="00685596">
            <w:pPr>
              <w:jc w:val="center"/>
            </w:pPr>
            <w:r>
              <w:t>2</w:t>
            </w:r>
          </w:p>
          <w:p w:rsidR="0050554B" w:rsidRDefault="0050554B" w:rsidP="00685596">
            <w:pPr>
              <w:jc w:val="center"/>
            </w:pPr>
            <w:r>
              <w:lastRenderedPageBreak/>
              <w:t>2</w:t>
            </w:r>
          </w:p>
          <w:p w:rsidR="008E3F35" w:rsidRDefault="008E3F35" w:rsidP="00685596">
            <w:pPr>
              <w:jc w:val="center"/>
            </w:pPr>
            <w:r>
              <w:t>2</w:t>
            </w:r>
          </w:p>
          <w:p w:rsidR="008A0456" w:rsidRDefault="008A0456" w:rsidP="00685596">
            <w:pPr>
              <w:jc w:val="center"/>
            </w:pPr>
            <w:r>
              <w:t>2</w:t>
            </w:r>
          </w:p>
        </w:tc>
      </w:tr>
      <w:tr w:rsidR="00E61611" w:rsidTr="00280408">
        <w:tc>
          <w:tcPr>
            <w:tcW w:w="709" w:type="dxa"/>
          </w:tcPr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E61611" w:rsidRDefault="004F07A2" w:rsidP="00792FEB">
            <w:r>
              <w:t>04.5</w:t>
            </w:r>
          </w:p>
        </w:tc>
        <w:tc>
          <w:tcPr>
            <w:tcW w:w="1701" w:type="dxa"/>
          </w:tcPr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1B255E" w:rsidRDefault="001B255E" w:rsidP="00792FEB"/>
          <w:p w:rsidR="004F07A2" w:rsidRDefault="00E61611" w:rsidP="00792FEB">
            <w:r>
              <w:t xml:space="preserve">Büro </w:t>
            </w:r>
            <w:r w:rsidR="00282814">
              <w:t>Yönetimi ve</w:t>
            </w:r>
            <w:r>
              <w:t xml:space="preserve"> </w:t>
            </w:r>
          </w:p>
          <w:p w:rsidR="00E61611" w:rsidRDefault="000D6A72" w:rsidP="00792FEB">
            <w:r>
              <w:t>Yönetici Asistanlığı</w:t>
            </w:r>
          </w:p>
        </w:tc>
        <w:tc>
          <w:tcPr>
            <w:tcW w:w="3544" w:type="dxa"/>
          </w:tcPr>
          <w:p w:rsidR="00321342" w:rsidRDefault="00321342" w:rsidP="00792FEB">
            <w:r>
              <w:t>Pamukkale Üniversitesi</w:t>
            </w:r>
          </w:p>
          <w:p w:rsidR="0046754E" w:rsidRDefault="0046754E" w:rsidP="00792FEB">
            <w:r>
              <w:t>Kastamonu Üniversitesi</w:t>
            </w:r>
          </w:p>
          <w:p w:rsidR="00FC5703" w:rsidRDefault="00FC5703" w:rsidP="00792FEB">
            <w:r>
              <w:t xml:space="preserve">Ondokuz Mayıs </w:t>
            </w:r>
            <w:r w:rsidR="00FC6D33" w:rsidRPr="00FC6D33">
              <w:t>Üniversitesi</w:t>
            </w:r>
          </w:p>
          <w:p w:rsidR="0073029A" w:rsidRDefault="0073029A" w:rsidP="00792FEB">
            <w:r>
              <w:t>Kırklareli Üniversitesi</w:t>
            </w:r>
          </w:p>
          <w:p w:rsidR="009D213A" w:rsidRDefault="009D213A" w:rsidP="009D213A">
            <w:r>
              <w:t>Trakya Üniversitesi</w:t>
            </w:r>
          </w:p>
          <w:p w:rsidR="00DE7B74" w:rsidRDefault="00DE7B74" w:rsidP="009D213A">
            <w:r>
              <w:t>Çukurova Üniversitesi</w:t>
            </w:r>
          </w:p>
          <w:p w:rsidR="00211FAC" w:rsidRDefault="00211FAC" w:rsidP="00211FAC">
            <w:r>
              <w:t>Anadolu Üniversitesi</w:t>
            </w:r>
          </w:p>
          <w:p w:rsidR="00AC6BB3" w:rsidRDefault="00AC6BB3" w:rsidP="00211FAC">
            <w:r>
              <w:t>Artvin Çoruh Üniversitesi</w:t>
            </w:r>
          </w:p>
          <w:p w:rsidR="00D24C85" w:rsidRDefault="00D24C85" w:rsidP="00D24C85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="00FC6D33" w:rsidRPr="00FC6D33">
              <w:t>Üniversitesi</w:t>
            </w:r>
          </w:p>
          <w:p w:rsidR="00DF7A2F" w:rsidRDefault="00DF7A2F" w:rsidP="00DF7A2F">
            <w:r>
              <w:t>Fırat Üniversitesi</w:t>
            </w:r>
          </w:p>
          <w:p w:rsidR="00FC6D33" w:rsidRDefault="00001A80" w:rsidP="00AA113D">
            <w:r w:rsidRPr="00001A80">
              <w:rPr>
                <w:sz w:val="18"/>
                <w:szCs w:val="18"/>
              </w:rPr>
              <w:t xml:space="preserve">Nevşehir Hacı Bektaş Veli </w:t>
            </w:r>
            <w:r w:rsidR="00FC6D33" w:rsidRPr="00FC6D33">
              <w:rPr>
                <w:sz w:val="18"/>
                <w:szCs w:val="18"/>
              </w:rPr>
              <w:t>Üniversitesi</w:t>
            </w:r>
          </w:p>
          <w:p w:rsidR="00106C2B" w:rsidRDefault="00106C2B" w:rsidP="00AA113D">
            <w:r>
              <w:t>Kırıkkale Üniversitesi</w:t>
            </w:r>
          </w:p>
          <w:p w:rsidR="006B4CE4" w:rsidRDefault="006B4CE4" w:rsidP="006B4CE4">
            <w:r>
              <w:t>Yalova Üniversitesi</w:t>
            </w:r>
          </w:p>
          <w:p w:rsidR="009D213A" w:rsidRDefault="00611EC8" w:rsidP="00792FEB">
            <w:r>
              <w:t>Munzur</w:t>
            </w:r>
            <w:r w:rsidR="005609A9">
              <w:t xml:space="preserve"> Üniversitesi</w:t>
            </w:r>
          </w:p>
          <w:p w:rsidR="00C538CF" w:rsidRDefault="00C538CF" w:rsidP="00792FEB">
            <w:r>
              <w:t xml:space="preserve">Afyon Kocatepe </w:t>
            </w:r>
            <w:r w:rsidR="00FC6D33" w:rsidRPr="00FC6D33">
              <w:t>Üniversitesi</w:t>
            </w:r>
          </w:p>
          <w:p w:rsidR="00763C19" w:rsidRDefault="00763C19" w:rsidP="00792FEB">
            <w:r>
              <w:t>Uşak Üniversitesi</w:t>
            </w:r>
          </w:p>
          <w:p w:rsidR="00B37754" w:rsidRDefault="00B37754" w:rsidP="00B37754">
            <w:r>
              <w:t xml:space="preserve">Recep T. Erdoğan </w:t>
            </w:r>
            <w:r w:rsidR="0065224B" w:rsidRPr="0065224B">
              <w:t>Üniversitesi</w:t>
            </w:r>
          </w:p>
          <w:p w:rsidR="00C833F2" w:rsidRDefault="00C833F2" w:rsidP="00792FEB">
            <w:r>
              <w:t>Bingöl Üniversitesi</w:t>
            </w:r>
          </w:p>
          <w:p w:rsidR="008F0320" w:rsidRDefault="00BC3360" w:rsidP="00792FEB">
            <w:r>
              <w:t>Muş Alparslan Üniversitesi</w:t>
            </w:r>
          </w:p>
          <w:p w:rsidR="00343A9A" w:rsidRDefault="00D52833" w:rsidP="00792FEB">
            <w:r>
              <w:t>Hacettepe Üniversitesi</w:t>
            </w:r>
          </w:p>
          <w:p w:rsidR="00C859E7" w:rsidRDefault="00C859E7" w:rsidP="00C859E7">
            <w:r>
              <w:t xml:space="preserve">Tokat Gaziosmanpaşa </w:t>
            </w:r>
            <w:r w:rsidRPr="00217B5A">
              <w:t>Ün</w:t>
            </w:r>
            <w:r>
              <w:t>v.</w:t>
            </w:r>
          </w:p>
          <w:p w:rsidR="000709BE" w:rsidRDefault="00CD7537" w:rsidP="00792FEB">
            <w:r>
              <w:t xml:space="preserve">Manisa </w:t>
            </w:r>
            <w:r w:rsidR="000709BE">
              <w:t>Celal Bayar Üniversitesi</w:t>
            </w:r>
          </w:p>
          <w:p w:rsidR="002425C3" w:rsidRDefault="002425C3" w:rsidP="00792FEB">
            <w:r>
              <w:t>Hitit Üniversitesi</w:t>
            </w:r>
          </w:p>
          <w:p w:rsidR="006B17E4" w:rsidRDefault="006B17E4" w:rsidP="00792FEB">
            <w:r>
              <w:t>Dicle Üniversitesi</w:t>
            </w:r>
          </w:p>
          <w:p w:rsidR="00E07D26" w:rsidRDefault="00E07D26" w:rsidP="00792FEB">
            <w:r>
              <w:t xml:space="preserve">Bitlis Eren </w:t>
            </w:r>
            <w:r w:rsidR="0065224B" w:rsidRPr="0065224B">
              <w:t>Üniversitesi</w:t>
            </w:r>
          </w:p>
          <w:p w:rsidR="00A21A34" w:rsidRDefault="00554972" w:rsidP="00792FEB">
            <w:pPr>
              <w:rPr>
                <w:sz w:val="20"/>
                <w:szCs w:val="20"/>
              </w:rPr>
            </w:pPr>
            <w:r w:rsidRPr="00D166C1">
              <w:t>Çanakkale Onsekiz Mart Ünv.</w:t>
            </w:r>
          </w:p>
          <w:p w:rsidR="00867D03" w:rsidRDefault="00867D03" w:rsidP="00792FEB">
            <w:r>
              <w:t>Atatürk Üniversitesi</w:t>
            </w:r>
          </w:p>
          <w:p w:rsidR="009D61CE" w:rsidRPr="004C78B2" w:rsidRDefault="009D61CE" w:rsidP="009D61CE">
            <w:pPr>
              <w:rPr>
                <w:sz w:val="20"/>
                <w:szCs w:val="20"/>
              </w:rPr>
            </w:pPr>
            <w:r w:rsidRPr="004C78B2">
              <w:rPr>
                <w:sz w:val="20"/>
                <w:szCs w:val="20"/>
              </w:rPr>
              <w:t>Niğde Ömer Halisdemir Üniversitesi</w:t>
            </w:r>
          </w:p>
          <w:p w:rsidR="008B1414" w:rsidRDefault="008B1414" w:rsidP="008B1414">
            <w:r>
              <w:t>Kütahya Dumlupınar Üniversitesi</w:t>
            </w:r>
          </w:p>
          <w:p w:rsidR="00C859E7" w:rsidRDefault="00C859E7" w:rsidP="00C859E7">
            <w:r>
              <w:t>Tekirdağ Namık Kemal Ünv.</w:t>
            </w:r>
          </w:p>
          <w:p w:rsidR="00AA4C50" w:rsidRDefault="00AA4C50" w:rsidP="00792FEB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824A86" w:rsidRDefault="00824A86" w:rsidP="00824A86">
            <w:r>
              <w:t>Bursa Uludağ Üniversitesi</w:t>
            </w:r>
          </w:p>
          <w:p w:rsidR="009D61CE" w:rsidRDefault="009D61CE" w:rsidP="009D61CE">
            <w:r>
              <w:t>Van Yüzüncü Yıl Üniversitesi</w:t>
            </w:r>
          </w:p>
          <w:p w:rsidR="00E77030" w:rsidRDefault="00E77030" w:rsidP="00792FEB">
            <w:r>
              <w:t>Akdeniz Üniversitesi</w:t>
            </w:r>
          </w:p>
          <w:p w:rsidR="00522C9F" w:rsidRDefault="00522C9F" w:rsidP="00792FEB">
            <w:r>
              <w:t>Ardahan Üniversitesi</w:t>
            </w:r>
          </w:p>
          <w:p w:rsidR="002E4183" w:rsidRDefault="002E4183" w:rsidP="002E4183">
            <w:r>
              <w:t>Yozgat Bozok Üniversitesi</w:t>
            </w:r>
          </w:p>
          <w:p w:rsidR="0013479A" w:rsidRDefault="0013479A" w:rsidP="00792FEB">
            <w:r>
              <w:t>Gaziantep Üniversitesi</w:t>
            </w:r>
          </w:p>
          <w:p w:rsidR="00503E72" w:rsidRDefault="00503E72" w:rsidP="00792FEB">
            <w:r>
              <w:t xml:space="preserve">Karamanoğlu </w:t>
            </w:r>
            <w:proofErr w:type="spellStart"/>
            <w:r>
              <w:t>M.Bey</w:t>
            </w:r>
            <w:proofErr w:type="spellEnd"/>
            <w:r w:rsidR="0065224B">
              <w:t xml:space="preserve"> </w:t>
            </w:r>
            <w:r w:rsidR="0065224B" w:rsidRPr="0065224B">
              <w:t>Üniversitesi</w:t>
            </w:r>
          </w:p>
          <w:p w:rsidR="00DE0589" w:rsidRDefault="00DE0589" w:rsidP="00792FEB">
            <w:r>
              <w:t>Başkent Üniversitesi</w:t>
            </w:r>
          </w:p>
          <w:p w:rsidR="00CF68EF" w:rsidRDefault="00CF68EF" w:rsidP="00792FEB">
            <w:r>
              <w:t>Kafkas Üniversitesi</w:t>
            </w:r>
          </w:p>
          <w:p w:rsidR="00255063" w:rsidRDefault="00255063" w:rsidP="00792FEB">
            <w:r>
              <w:t>Amasya Üniversitesi</w:t>
            </w:r>
          </w:p>
          <w:p w:rsidR="00D72441" w:rsidRDefault="00D72441" w:rsidP="00792FEB">
            <w:r>
              <w:t>Maltepe Üniversitesi</w:t>
            </w:r>
          </w:p>
          <w:p w:rsidR="00E707F6" w:rsidRDefault="00E707F6" w:rsidP="00792FEB">
            <w:r>
              <w:t>Erciyes Üniversitesi</w:t>
            </w:r>
          </w:p>
          <w:p w:rsidR="00FC60D1" w:rsidRDefault="00FC60D1" w:rsidP="00792FEB">
            <w:r>
              <w:t>Ordu Üniversitesi</w:t>
            </w:r>
          </w:p>
          <w:p w:rsidR="00FB725F" w:rsidRDefault="00FB725F" w:rsidP="00792FEB">
            <w:r w:rsidRPr="00FB725F">
              <w:t>Alanya Alaaddin Keykubat Ünv.</w:t>
            </w:r>
          </w:p>
          <w:p w:rsidR="002E4183" w:rsidRDefault="002E4183" w:rsidP="002E4183">
            <w:r>
              <w:t>Zonguldak Bülent Ecevit Ünv.</w:t>
            </w:r>
          </w:p>
          <w:p w:rsidR="0028235C" w:rsidRDefault="0028235C" w:rsidP="00792FEB">
            <w:r>
              <w:t xml:space="preserve">Bilecik Şeyh Edebali </w:t>
            </w:r>
            <w:r w:rsidRPr="00217B5A">
              <w:t>Üniversitesi</w:t>
            </w:r>
          </w:p>
          <w:p w:rsidR="002F6332" w:rsidRDefault="002F6332" w:rsidP="00792FEB">
            <w:r>
              <w:t>Adıyaman Üniversitesi</w:t>
            </w:r>
          </w:p>
          <w:p w:rsidR="007D566D" w:rsidRDefault="007D566D" w:rsidP="00792FEB">
            <w:r>
              <w:t xml:space="preserve">Ağrı İbrahim Çeçen </w:t>
            </w:r>
            <w:r w:rsidRPr="0065224B">
              <w:t>Üniversitesi</w:t>
            </w:r>
          </w:p>
          <w:p w:rsidR="0052300E" w:rsidRDefault="0052300E" w:rsidP="0052300E">
            <w:r>
              <w:lastRenderedPageBreak/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15676F" w:rsidRDefault="008B1414" w:rsidP="00792FEB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CC08B6" w:rsidRDefault="00CC08B6" w:rsidP="00792FEB">
            <w:r>
              <w:t xml:space="preserve">Isparta </w:t>
            </w:r>
            <w:proofErr w:type="spellStart"/>
            <w:r>
              <w:t>Uyg</w:t>
            </w:r>
            <w:proofErr w:type="spellEnd"/>
            <w:r>
              <w:t>. Bilimler Ünv.</w:t>
            </w:r>
          </w:p>
          <w:p w:rsidR="00C037E6" w:rsidRDefault="00C037E6" w:rsidP="00792FEB">
            <w:r>
              <w:t>Selçuk Üniversitesi</w:t>
            </w:r>
          </w:p>
          <w:p w:rsidR="00E00BD9" w:rsidRDefault="00E00BD9" w:rsidP="00792FEB">
            <w:r>
              <w:t>Siirt Üniversitesi</w:t>
            </w:r>
          </w:p>
          <w:p w:rsidR="00C83DDF" w:rsidRDefault="00C83DDF" w:rsidP="00792FEB">
            <w:r>
              <w:t>Düzce Üniversitesi</w:t>
            </w:r>
          </w:p>
          <w:p w:rsidR="0050554B" w:rsidRDefault="0050554B" w:rsidP="00792FEB">
            <w:r>
              <w:t>İskenderun Teknik Üniversitesi</w:t>
            </w:r>
          </w:p>
          <w:p w:rsidR="000847DD" w:rsidRDefault="006F52C0" w:rsidP="00792FEB">
            <w:r>
              <w:t>Hakkâri</w:t>
            </w:r>
            <w:r w:rsidR="000847DD">
              <w:t xml:space="preserve"> Üniversitesi</w:t>
            </w:r>
          </w:p>
        </w:tc>
        <w:tc>
          <w:tcPr>
            <w:tcW w:w="2410" w:type="dxa"/>
          </w:tcPr>
          <w:p w:rsidR="001048FD" w:rsidRDefault="001048FD" w:rsidP="00DF2CAB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6754E" w:rsidRDefault="0046754E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FC5703" w:rsidRDefault="00FC5703" w:rsidP="003252E4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73029A" w:rsidRDefault="0073029A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9D213A" w:rsidRDefault="009D213A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DE7B74" w:rsidRDefault="00DE7B74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211FAC" w:rsidRDefault="00211FAC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060174" w:rsidRDefault="00060174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D24C85" w:rsidRDefault="00D24C85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DF7A2F" w:rsidRDefault="00DF7A2F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AA113D" w:rsidRDefault="00AA113D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D92474" w:rsidRDefault="00D92474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6B4CE4" w:rsidRDefault="006B4CE4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5609A9" w:rsidRDefault="005609A9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5322A6" w:rsidRDefault="005322A6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763C19" w:rsidRDefault="00763C19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7B682D" w:rsidRDefault="007B682D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C833F2" w:rsidRDefault="00C833F2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8F0320" w:rsidRDefault="008F0320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343A9A" w:rsidRDefault="00343A9A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B56D1C" w:rsidRDefault="00B56D1C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0709BE" w:rsidRDefault="000709BE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2425C3" w:rsidRDefault="002425C3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2F0966" w:rsidRDefault="002F0966" w:rsidP="007C4904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E07D26" w:rsidRDefault="00E07D26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A21A34" w:rsidRDefault="00A21A34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867D03" w:rsidRDefault="00867D03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8117F5" w:rsidRDefault="008117F5" w:rsidP="00603555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371C24" w:rsidRDefault="00371C24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D652FF" w:rsidRDefault="00D652FF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664B41" w:rsidRDefault="00664B41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7E6F71" w:rsidRDefault="007E6F71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936749" w:rsidRDefault="00936749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E77030" w:rsidRDefault="00E77030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522C9F" w:rsidRDefault="00522C9F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B97648" w:rsidRDefault="00B97648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13479A" w:rsidRDefault="0013479A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503E72" w:rsidRDefault="00503E72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AE2B01" w:rsidRDefault="00AE2B01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686439" w:rsidRDefault="00686439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255063" w:rsidRDefault="00255063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671210" w:rsidRDefault="00671210" w:rsidP="00F4249F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D72441" w:rsidRDefault="00D72441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386BCA" w:rsidRDefault="00386BCA" w:rsidP="002941D1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810272" w:rsidRDefault="00810272" w:rsidP="00F25929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FB725F" w:rsidRDefault="00FB725F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9644E3" w:rsidRDefault="009644E3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28235C" w:rsidRDefault="0028235C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2F6332" w:rsidRDefault="002F6332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7D566D" w:rsidRDefault="007D566D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6A41A2" w:rsidRDefault="006A41A2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15676F" w:rsidRDefault="0015676F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CC08B6" w:rsidRDefault="00CC08B6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C037E6" w:rsidRDefault="00C037E6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E00BD9" w:rsidRDefault="00E00BD9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C83DDF" w:rsidRDefault="00C83DDF" w:rsidP="0050554B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0847DD" w:rsidRDefault="000847DD" w:rsidP="006F52C0">
            <w:pPr>
              <w:pStyle w:val="ListeParagraf"/>
              <w:numPr>
                <w:ilvl w:val="0"/>
                <w:numId w:val="207"/>
              </w:numPr>
              <w:jc w:val="center"/>
            </w:pPr>
          </w:p>
        </w:tc>
        <w:tc>
          <w:tcPr>
            <w:tcW w:w="2126" w:type="dxa"/>
          </w:tcPr>
          <w:p w:rsidR="005609A9" w:rsidRDefault="00685596" w:rsidP="007F0A98">
            <w:pPr>
              <w:jc w:val="center"/>
            </w:pPr>
            <w:r>
              <w:lastRenderedPageBreak/>
              <w:t>2</w:t>
            </w:r>
          </w:p>
          <w:p w:rsidR="00685596" w:rsidRDefault="00DF2CAB" w:rsidP="00DF2CAB">
            <w:pPr>
              <w:jc w:val="center"/>
            </w:pPr>
            <w:r>
              <w:t>2</w:t>
            </w:r>
          </w:p>
          <w:p w:rsidR="00685596" w:rsidRDefault="00685596" w:rsidP="007F0A98">
            <w:pPr>
              <w:jc w:val="center"/>
            </w:pPr>
            <w:r>
              <w:t>2</w:t>
            </w:r>
          </w:p>
          <w:p w:rsidR="00685596" w:rsidRDefault="00685596" w:rsidP="003252E4">
            <w:pPr>
              <w:jc w:val="center"/>
            </w:pPr>
            <w:r>
              <w:t>2</w:t>
            </w:r>
          </w:p>
          <w:p w:rsidR="00685596" w:rsidRDefault="00685596" w:rsidP="007F0A98">
            <w:pPr>
              <w:jc w:val="center"/>
            </w:pPr>
            <w:r>
              <w:t>2</w:t>
            </w:r>
          </w:p>
          <w:p w:rsidR="00685596" w:rsidRDefault="00685596" w:rsidP="006D67B5">
            <w:pPr>
              <w:jc w:val="center"/>
            </w:pPr>
            <w:r>
              <w:t>2</w:t>
            </w:r>
          </w:p>
          <w:p w:rsidR="00685596" w:rsidRDefault="00685596" w:rsidP="007F0A98">
            <w:pPr>
              <w:jc w:val="center"/>
            </w:pPr>
            <w:r>
              <w:t>2</w:t>
            </w:r>
          </w:p>
          <w:p w:rsidR="00685596" w:rsidRDefault="00685596" w:rsidP="007F0A98">
            <w:pPr>
              <w:jc w:val="center"/>
            </w:pPr>
            <w:r>
              <w:t>2</w:t>
            </w:r>
          </w:p>
          <w:p w:rsidR="00685596" w:rsidRDefault="00685596" w:rsidP="007F0A98">
            <w:pPr>
              <w:jc w:val="center"/>
            </w:pPr>
            <w:r>
              <w:t>2</w:t>
            </w:r>
          </w:p>
          <w:p w:rsidR="00685596" w:rsidRDefault="00685596" w:rsidP="007F0A98">
            <w:pPr>
              <w:jc w:val="center"/>
            </w:pPr>
            <w:r>
              <w:t>2</w:t>
            </w:r>
          </w:p>
          <w:p w:rsidR="00685596" w:rsidRDefault="00685596" w:rsidP="007F0A98">
            <w:pPr>
              <w:jc w:val="center"/>
            </w:pPr>
            <w:r>
              <w:t>2</w:t>
            </w:r>
          </w:p>
          <w:p w:rsidR="00685596" w:rsidRDefault="00685596" w:rsidP="00CD40AD">
            <w:pPr>
              <w:jc w:val="center"/>
            </w:pPr>
            <w:r>
              <w:t>2</w:t>
            </w:r>
          </w:p>
          <w:p w:rsidR="00685596" w:rsidRDefault="00685596" w:rsidP="007F0A98">
            <w:pPr>
              <w:jc w:val="center"/>
            </w:pPr>
            <w:r>
              <w:t>2</w:t>
            </w:r>
          </w:p>
          <w:p w:rsidR="00685596" w:rsidRDefault="00685596" w:rsidP="007F0A98">
            <w:pPr>
              <w:jc w:val="center"/>
            </w:pPr>
            <w:r>
              <w:t>2</w:t>
            </w:r>
          </w:p>
          <w:p w:rsidR="005322A6" w:rsidRDefault="00C538CF" w:rsidP="00E110AC">
            <w:pPr>
              <w:jc w:val="center"/>
            </w:pPr>
            <w:r>
              <w:t>2</w:t>
            </w:r>
          </w:p>
          <w:p w:rsidR="00763C19" w:rsidRDefault="00763C19" w:rsidP="007F0A98">
            <w:pPr>
              <w:jc w:val="center"/>
            </w:pPr>
            <w:r>
              <w:t>2</w:t>
            </w:r>
          </w:p>
          <w:p w:rsidR="007B682D" w:rsidRDefault="007B682D" w:rsidP="007F0A98">
            <w:pPr>
              <w:jc w:val="center"/>
            </w:pPr>
            <w:r>
              <w:t>2</w:t>
            </w:r>
          </w:p>
          <w:p w:rsidR="00C833F2" w:rsidRDefault="00C833F2" w:rsidP="007F0A98">
            <w:pPr>
              <w:jc w:val="center"/>
            </w:pPr>
            <w:r>
              <w:t>2</w:t>
            </w:r>
          </w:p>
          <w:p w:rsidR="008F0320" w:rsidRDefault="008F0320" w:rsidP="007F0A98">
            <w:pPr>
              <w:jc w:val="center"/>
            </w:pPr>
            <w:r>
              <w:t>2</w:t>
            </w:r>
          </w:p>
          <w:p w:rsidR="00343A9A" w:rsidRDefault="00D52833" w:rsidP="00343A9A">
            <w:pPr>
              <w:jc w:val="center"/>
            </w:pPr>
            <w:r>
              <w:t>2</w:t>
            </w:r>
          </w:p>
          <w:p w:rsidR="00B56D1C" w:rsidRDefault="00B56D1C" w:rsidP="00343A9A">
            <w:pPr>
              <w:jc w:val="center"/>
            </w:pPr>
            <w:r>
              <w:t>2</w:t>
            </w:r>
          </w:p>
          <w:p w:rsidR="000709BE" w:rsidRDefault="000709BE" w:rsidP="00343A9A">
            <w:pPr>
              <w:jc w:val="center"/>
            </w:pPr>
            <w:r>
              <w:t>2</w:t>
            </w:r>
          </w:p>
          <w:p w:rsidR="002425C3" w:rsidRDefault="002425C3" w:rsidP="00343A9A">
            <w:pPr>
              <w:jc w:val="center"/>
            </w:pPr>
            <w:r>
              <w:t>2</w:t>
            </w:r>
          </w:p>
          <w:p w:rsidR="002F0966" w:rsidRDefault="006B17E4" w:rsidP="007C4904">
            <w:pPr>
              <w:jc w:val="center"/>
            </w:pPr>
            <w:r>
              <w:t>2</w:t>
            </w:r>
          </w:p>
          <w:p w:rsidR="00E07D26" w:rsidRDefault="00E07D26" w:rsidP="00343A9A">
            <w:pPr>
              <w:jc w:val="center"/>
            </w:pPr>
            <w:r>
              <w:t>2</w:t>
            </w:r>
          </w:p>
          <w:p w:rsidR="00A21A34" w:rsidRDefault="00A21A34" w:rsidP="00343A9A">
            <w:pPr>
              <w:jc w:val="center"/>
            </w:pPr>
            <w:r>
              <w:t>2</w:t>
            </w:r>
          </w:p>
          <w:p w:rsidR="00867D03" w:rsidRDefault="00867D03" w:rsidP="00343A9A">
            <w:pPr>
              <w:jc w:val="center"/>
            </w:pPr>
            <w:r>
              <w:t>2</w:t>
            </w:r>
          </w:p>
          <w:p w:rsidR="002F0F11" w:rsidRDefault="002F0F11" w:rsidP="00343A9A">
            <w:pPr>
              <w:jc w:val="center"/>
            </w:pPr>
            <w:r>
              <w:t>2</w:t>
            </w:r>
          </w:p>
          <w:p w:rsidR="00371C24" w:rsidRDefault="008117F5" w:rsidP="00603555">
            <w:pPr>
              <w:jc w:val="center"/>
            </w:pPr>
            <w:r>
              <w:t>2</w:t>
            </w:r>
          </w:p>
          <w:p w:rsidR="00D652FF" w:rsidRDefault="00D652FF" w:rsidP="00343A9A">
            <w:pPr>
              <w:jc w:val="center"/>
            </w:pPr>
            <w:r>
              <w:t>2</w:t>
            </w:r>
          </w:p>
          <w:p w:rsidR="00664B41" w:rsidRDefault="00664B41" w:rsidP="00343A9A">
            <w:pPr>
              <w:jc w:val="center"/>
            </w:pPr>
            <w:r>
              <w:t>2</w:t>
            </w:r>
          </w:p>
          <w:p w:rsidR="007E6F71" w:rsidRDefault="007E6F71" w:rsidP="00343A9A">
            <w:pPr>
              <w:jc w:val="center"/>
            </w:pPr>
            <w:r>
              <w:t>2</w:t>
            </w:r>
          </w:p>
          <w:p w:rsidR="00BB60D4" w:rsidRDefault="00BB60D4" w:rsidP="00343A9A">
            <w:pPr>
              <w:jc w:val="center"/>
            </w:pPr>
            <w:r>
              <w:t>2</w:t>
            </w:r>
          </w:p>
          <w:p w:rsidR="00E77030" w:rsidRDefault="00A32F55" w:rsidP="00A32F55">
            <w:pPr>
              <w:jc w:val="center"/>
            </w:pPr>
            <w:r>
              <w:t>2</w:t>
            </w:r>
          </w:p>
          <w:p w:rsidR="00522C9F" w:rsidRDefault="00522C9F" w:rsidP="00343A9A">
            <w:pPr>
              <w:jc w:val="center"/>
            </w:pPr>
            <w:r>
              <w:t>2</w:t>
            </w:r>
          </w:p>
          <w:p w:rsidR="00B97648" w:rsidRDefault="00B97648" w:rsidP="00343A9A">
            <w:pPr>
              <w:jc w:val="center"/>
            </w:pPr>
            <w:r>
              <w:t>2</w:t>
            </w:r>
          </w:p>
          <w:p w:rsidR="0013479A" w:rsidRDefault="0013479A" w:rsidP="00343A9A">
            <w:pPr>
              <w:jc w:val="center"/>
            </w:pPr>
            <w:r>
              <w:t>2</w:t>
            </w:r>
          </w:p>
          <w:p w:rsidR="00503E72" w:rsidRDefault="00503E72" w:rsidP="00343A9A">
            <w:pPr>
              <w:jc w:val="center"/>
            </w:pPr>
            <w:r>
              <w:t>2</w:t>
            </w:r>
          </w:p>
          <w:p w:rsidR="00AE2B01" w:rsidRDefault="00DE0589" w:rsidP="00D96CED">
            <w:pPr>
              <w:jc w:val="center"/>
            </w:pPr>
            <w:r>
              <w:t>2</w:t>
            </w:r>
          </w:p>
          <w:p w:rsidR="00CF68EF" w:rsidRDefault="00CF68EF" w:rsidP="00343A9A">
            <w:pPr>
              <w:jc w:val="center"/>
            </w:pPr>
            <w:r>
              <w:t>2</w:t>
            </w:r>
          </w:p>
          <w:p w:rsidR="00255063" w:rsidRDefault="00686439" w:rsidP="004D22D8">
            <w:pPr>
              <w:jc w:val="center"/>
            </w:pPr>
            <w:r>
              <w:t>2</w:t>
            </w:r>
          </w:p>
          <w:p w:rsidR="00671210" w:rsidRDefault="00F475A7" w:rsidP="00F4249F">
            <w:pPr>
              <w:jc w:val="center"/>
            </w:pPr>
            <w:r>
              <w:t>2</w:t>
            </w:r>
          </w:p>
          <w:p w:rsidR="00D72441" w:rsidRDefault="00D72441" w:rsidP="00343A9A">
            <w:pPr>
              <w:jc w:val="center"/>
            </w:pPr>
            <w:r>
              <w:t>2</w:t>
            </w:r>
          </w:p>
          <w:p w:rsidR="00E707F6" w:rsidRDefault="00E707F6" w:rsidP="00343A9A">
            <w:pPr>
              <w:jc w:val="center"/>
            </w:pPr>
            <w:r>
              <w:t>2</w:t>
            </w:r>
          </w:p>
          <w:p w:rsidR="00810272" w:rsidRDefault="00386BCA" w:rsidP="002941D1">
            <w:pPr>
              <w:jc w:val="center"/>
            </w:pPr>
            <w:r>
              <w:t>2</w:t>
            </w:r>
          </w:p>
          <w:p w:rsidR="00FB725F" w:rsidRDefault="00FB725F" w:rsidP="00343A9A">
            <w:pPr>
              <w:jc w:val="center"/>
            </w:pPr>
            <w:r>
              <w:t>2</w:t>
            </w:r>
          </w:p>
          <w:p w:rsidR="009644E3" w:rsidRDefault="009644E3" w:rsidP="00343A9A">
            <w:pPr>
              <w:jc w:val="center"/>
            </w:pPr>
            <w:r>
              <w:t>2</w:t>
            </w:r>
          </w:p>
          <w:p w:rsidR="0028235C" w:rsidRDefault="0028235C" w:rsidP="00343A9A">
            <w:pPr>
              <w:jc w:val="center"/>
            </w:pPr>
            <w:r>
              <w:t>2</w:t>
            </w:r>
          </w:p>
          <w:p w:rsidR="002F6332" w:rsidRDefault="002F6332" w:rsidP="00343A9A">
            <w:pPr>
              <w:jc w:val="center"/>
            </w:pPr>
            <w:r>
              <w:t>2</w:t>
            </w:r>
          </w:p>
          <w:p w:rsidR="007D566D" w:rsidRDefault="007D566D" w:rsidP="00343A9A">
            <w:pPr>
              <w:jc w:val="center"/>
            </w:pPr>
            <w:r>
              <w:lastRenderedPageBreak/>
              <w:t>2</w:t>
            </w:r>
          </w:p>
          <w:p w:rsidR="006A41A2" w:rsidRDefault="006A41A2" w:rsidP="00343A9A">
            <w:pPr>
              <w:jc w:val="center"/>
            </w:pPr>
            <w:r>
              <w:t>2</w:t>
            </w:r>
          </w:p>
          <w:p w:rsidR="0015676F" w:rsidRDefault="0015676F" w:rsidP="00343A9A">
            <w:pPr>
              <w:jc w:val="center"/>
            </w:pPr>
            <w:r>
              <w:t>2</w:t>
            </w:r>
          </w:p>
          <w:p w:rsidR="00CC08B6" w:rsidRDefault="00CC08B6" w:rsidP="00343A9A">
            <w:pPr>
              <w:jc w:val="center"/>
            </w:pPr>
            <w:r>
              <w:t>2</w:t>
            </w:r>
          </w:p>
          <w:p w:rsidR="00C037E6" w:rsidRDefault="00C037E6" w:rsidP="00343A9A">
            <w:pPr>
              <w:jc w:val="center"/>
            </w:pPr>
            <w:r>
              <w:t>2</w:t>
            </w:r>
          </w:p>
          <w:p w:rsidR="00E00BD9" w:rsidRDefault="00E00BD9" w:rsidP="00343A9A">
            <w:pPr>
              <w:jc w:val="center"/>
            </w:pPr>
            <w:r>
              <w:t>2</w:t>
            </w:r>
          </w:p>
          <w:p w:rsidR="00C83DDF" w:rsidRDefault="00C83DDF" w:rsidP="00343A9A">
            <w:pPr>
              <w:jc w:val="center"/>
            </w:pPr>
            <w:r>
              <w:t>2</w:t>
            </w:r>
          </w:p>
          <w:p w:rsidR="000847DD" w:rsidRDefault="006F52C0" w:rsidP="006F52C0">
            <w:pPr>
              <w:jc w:val="center"/>
            </w:pPr>
            <w:r>
              <w:t>2</w:t>
            </w:r>
          </w:p>
        </w:tc>
      </w:tr>
      <w:tr w:rsidR="00E45C5E" w:rsidTr="00280408">
        <w:tc>
          <w:tcPr>
            <w:tcW w:w="709" w:type="dxa"/>
          </w:tcPr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65224B" w:rsidRDefault="0065224B" w:rsidP="00792FEB"/>
          <w:p w:rsidR="00933DE9" w:rsidRDefault="00933DE9" w:rsidP="00792FEB"/>
          <w:p w:rsidR="00933DE9" w:rsidRDefault="00933DE9" w:rsidP="00792FEB"/>
          <w:p w:rsidR="00E45C5E" w:rsidRDefault="00E45C5E" w:rsidP="00792FEB">
            <w:r>
              <w:t>15.2</w:t>
            </w:r>
          </w:p>
        </w:tc>
        <w:tc>
          <w:tcPr>
            <w:tcW w:w="1701" w:type="dxa"/>
          </w:tcPr>
          <w:p w:rsidR="00933DE9" w:rsidRDefault="00933DE9" w:rsidP="009D5164"/>
          <w:p w:rsidR="00933DE9" w:rsidRDefault="00933DE9" w:rsidP="009D5164"/>
          <w:p w:rsidR="00933DE9" w:rsidRDefault="00933DE9" w:rsidP="009D5164"/>
          <w:p w:rsidR="00933DE9" w:rsidRDefault="00933DE9" w:rsidP="009D5164"/>
          <w:p w:rsidR="00933DE9" w:rsidRDefault="00933DE9" w:rsidP="009D5164"/>
          <w:p w:rsidR="00933DE9" w:rsidRDefault="00933DE9" w:rsidP="009D5164"/>
          <w:p w:rsidR="0065224B" w:rsidRDefault="0065224B" w:rsidP="009D5164"/>
          <w:p w:rsidR="00933DE9" w:rsidRDefault="00933DE9" w:rsidP="009D5164"/>
          <w:p w:rsidR="00E45C5E" w:rsidRDefault="009D5164" w:rsidP="009D5164">
            <w:r>
              <w:t xml:space="preserve">Radyo ve </w:t>
            </w:r>
            <w:r w:rsidR="00E45C5E">
              <w:t xml:space="preserve">TV </w:t>
            </w:r>
            <w:r>
              <w:t>Teknolojisi</w:t>
            </w:r>
          </w:p>
        </w:tc>
        <w:tc>
          <w:tcPr>
            <w:tcW w:w="3544" w:type="dxa"/>
          </w:tcPr>
          <w:p w:rsidR="00031C03" w:rsidRDefault="00031C03" w:rsidP="00031C03">
            <w:r>
              <w:t>Trakya Üniversitesi</w:t>
            </w:r>
          </w:p>
          <w:p w:rsidR="00DF7A2F" w:rsidRDefault="00DF7A2F" w:rsidP="00DF7A2F">
            <w:r>
              <w:t>Fırat Üniversitesi</w:t>
            </w:r>
          </w:p>
          <w:p w:rsidR="00763C19" w:rsidRDefault="00763C19" w:rsidP="00792FEB">
            <w:r>
              <w:t>Uşak Üniversitesi</w:t>
            </w:r>
          </w:p>
          <w:p w:rsidR="00A16295" w:rsidRDefault="00A16295" w:rsidP="00792FEB">
            <w:r>
              <w:t>Atatürk Üniversitesi</w:t>
            </w:r>
          </w:p>
          <w:p w:rsidR="002E3929" w:rsidRDefault="002E3929" w:rsidP="00792FEB">
            <w:r>
              <w:t xml:space="preserve">Afyon Kocatepe </w:t>
            </w:r>
            <w:r w:rsidR="0065224B" w:rsidRPr="0065224B">
              <w:t>Üniversitesi</w:t>
            </w:r>
          </w:p>
          <w:p w:rsidR="00DE0589" w:rsidRDefault="00DE0589" w:rsidP="00792FEB">
            <w:r>
              <w:t>Başkent Üniversitesi</w:t>
            </w:r>
          </w:p>
          <w:p w:rsidR="00B817F4" w:rsidRDefault="00B817F4" w:rsidP="00792FEB">
            <w:r w:rsidRPr="00B817F4">
              <w:t>Kastamonu Üniversitesi</w:t>
            </w:r>
          </w:p>
          <w:p w:rsidR="00D72441" w:rsidRDefault="00D72441" w:rsidP="00792FEB">
            <w:r>
              <w:t>Maltepe Üniversitesi</w:t>
            </w:r>
          </w:p>
          <w:p w:rsidR="0072450F" w:rsidRDefault="0072450F" w:rsidP="00792FEB">
            <w:r>
              <w:t>Çukurova Üniversitesi</w:t>
            </w:r>
          </w:p>
          <w:p w:rsidR="0063328B" w:rsidRDefault="00BC3360" w:rsidP="00792FEB">
            <w:r>
              <w:t>Muş Alparslan Üniversitesi</w:t>
            </w:r>
          </w:p>
          <w:p w:rsidR="002E4183" w:rsidRDefault="002E4183" w:rsidP="002E4183">
            <w:r>
              <w:t>Zonguldak Bülent Ecevit Ünv.</w:t>
            </w:r>
          </w:p>
          <w:p w:rsidR="007D6A5B" w:rsidRDefault="007D6A5B" w:rsidP="00792FEB">
            <w:r>
              <w:t>Gaziantep Üniversitesi</w:t>
            </w:r>
          </w:p>
          <w:p w:rsidR="0028235C" w:rsidRDefault="0028235C" w:rsidP="00792FEB">
            <w:r>
              <w:t xml:space="preserve">Bilecik Şeyh Edebali </w:t>
            </w:r>
            <w:r w:rsidRPr="00217B5A">
              <w:t>Üniversitesi</w:t>
            </w:r>
          </w:p>
          <w:p w:rsidR="007D566D" w:rsidRDefault="007D566D" w:rsidP="00792FEB">
            <w:r>
              <w:t xml:space="preserve">Ağrı İbrahim Çeçen </w:t>
            </w:r>
            <w:r w:rsidRPr="0065224B">
              <w:t>Üniversitesi</w:t>
            </w:r>
          </w:p>
          <w:p w:rsidR="00915238" w:rsidRDefault="00915238" w:rsidP="00792FEB">
            <w:r>
              <w:t xml:space="preserve">Isparta </w:t>
            </w:r>
            <w:proofErr w:type="spellStart"/>
            <w:r>
              <w:t>Uyg</w:t>
            </w:r>
            <w:proofErr w:type="spellEnd"/>
            <w:r>
              <w:t>. Bilimler Ünv.</w:t>
            </w:r>
          </w:p>
          <w:p w:rsidR="00141FFD" w:rsidRDefault="00141FFD" w:rsidP="00792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Üniversitesi Cerrahpaşa</w:t>
            </w:r>
          </w:p>
          <w:p w:rsidR="00E964B0" w:rsidRDefault="00E964B0" w:rsidP="00792FEB">
            <w:r>
              <w:t>Sivas Cumhuriyet Üniversitesi</w:t>
            </w:r>
          </w:p>
          <w:p w:rsidR="009C36A7" w:rsidRDefault="009C36A7" w:rsidP="00792FEB">
            <w:r>
              <w:t>Ordu Üniversitesi</w:t>
            </w:r>
          </w:p>
          <w:p w:rsidR="003D2A0D" w:rsidRDefault="003D2A0D" w:rsidP="00792FEB">
            <w:r>
              <w:t>Aksaray Üniversitesi</w:t>
            </w:r>
          </w:p>
          <w:p w:rsidR="00F5121E" w:rsidRDefault="00F5121E" w:rsidP="00792FEB">
            <w:r>
              <w:t>Yozgat Bozok Üniversitesi</w:t>
            </w:r>
          </w:p>
          <w:p w:rsidR="00ED344C" w:rsidRDefault="00ED344C" w:rsidP="00792FEB">
            <w:r>
              <w:t>Iğdır Üniversitesi</w:t>
            </w:r>
          </w:p>
        </w:tc>
        <w:tc>
          <w:tcPr>
            <w:tcW w:w="2410" w:type="dxa"/>
          </w:tcPr>
          <w:p w:rsidR="00D63739" w:rsidRDefault="00D63739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031C03" w:rsidRDefault="00031C03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343A9A" w:rsidRDefault="00343A9A" w:rsidP="00554972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A16295" w:rsidRDefault="00A16295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2803E6" w:rsidRDefault="002803E6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13479A" w:rsidRDefault="0013479A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B817F4" w:rsidRDefault="00B817F4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D72441" w:rsidRDefault="00D72441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72450F" w:rsidRDefault="0072450F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9F43B8" w:rsidRDefault="009F43B8" w:rsidP="003252E4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0562AC" w:rsidRDefault="000562AC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7D6A5B" w:rsidRDefault="007D6A5B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28235C" w:rsidRDefault="0028235C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7D566D" w:rsidRDefault="007D566D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915238" w:rsidRDefault="00915238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141FFD" w:rsidRDefault="00141FFD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E964B0" w:rsidRDefault="00E964B0" w:rsidP="00B879D3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9C36A7" w:rsidRDefault="009C36A7" w:rsidP="003D2A0D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3D2A0D" w:rsidRDefault="003D2A0D" w:rsidP="00F5121E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F5121E" w:rsidRDefault="00F5121E" w:rsidP="00ED344C">
            <w:pPr>
              <w:pStyle w:val="ListeParagraf"/>
              <w:numPr>
                <w:ilvl w:val="0"/>
                <w:numId w:val="207"/>
              </w:numPr>
              <w:jc w:val="center"/>
            </w:pPr>
          </w:p>
          <w:p w:rsidR="00ED344C" w:rsidRDefault="00ED344C" w:rsidP="00ED344C">
            <w:pPr>
              <w:pStyle w:val="ListeParagraf"/>
              <w:numPr>
                <w:ilvl w:val="0"/>
                <w:numId w:val="207"/>
              </w:numPr>
              <w:jc w:val="center"/>
            </w:pPr>
          </w:p>
        </w:tc>
        <w:tc>
          <w:tcPr>
            <w:tcW w:w="2126" w:type="dxa"/>
          </w:tcPr>
          <w:p w:rsidR="00637C10" w:rsidRDefault="00637C10" w:rsidP="007F0A98">
            <w:pPr>
              <w:jc w:val="center"/>
            </w:pPr>
            <w:r>
              <w:t>2</w:t>
            </w:r>
          </w:p>
          <w:p w:rsidR="00637C10" w:rsidRDefault="00637C10" w:rsidP="007F0A98">
            <w:pPr>
              <w:jc w:val="center"/>
            </w:pPr>
            <w:r>
              <w:t>2</w:t>
            </w:r>
          </w:p>
          <w:p w:rsidR="00343A9A" w:rsidRDefault="00637C10" w:rsidP="00554972">
            <w:pPr>
              <w:jc w:val="center"/>
            </w:pPr>
            <w:r>
              <w:t>2</w:t>
            </w:r>
          </w:p>
          <w:p w:rsidR="00A16295" w:rsidRDefault="009D5164" w:rsidP="0079301D">
            <w:pPr>
              <w:jc w:val="center"/>
            </w:pPr>
            <w:r>
              <w:t>2</w:t>
            </w:r>
          </w:p>
          <w:p w:rsidR="002E3929" w:rsidRDefault="000727E0" w:rsidP="000727E0">
            <w:pPr>
              <w:jc w:val="center"/>
            </w:pPr>
            <w:r>
              <w:t>2</w:t>
            </w:r>
          </w:p>
          <w:p w:rsidR="0013479A" w:rsidRDefault="00286C81" w:rsidP="00266AF9">
            <w:pPr>
              <w:jc w:val="center"/>
            </w:pPr>
            <w:r>
              <w:t>2</w:t>
            </w:r>
          </w:p>
          <w:p w:rsidR="00DE0589" w:rsidRDefault="00DE0589" w:rsidP="007F0A98">
            <w:pPr>
              <w:jc w:val="center"/>
            </w:pPr>
            <w:r>
              <w:t>2</w:t>
            </w:r>
          </w:p>
          <w:p w:rsidR="00D72441" w:rsidRDefault="00686439" w:rsidP="004D22D8">
            <w:pPr>
              <w:jc w:val="center"/>
            </w:pPr>
            <w:r>
              <w:t>2</w:t>
            </w:r>
          </w:p>
          <w:p w:rsidR="0072450F" w:rsidRDefault="0072450F" w:rsidP="00A02E16">
            <w:pPr>
              <w:jc w:val="center"/>
            </w:pPr>
            <w:r>
              <w:t>2</w:t>
            </w:r>
          </w:p>
          <w:p w:rsidR="00454347" w:rsidRDefault="007B6773" w:rsidP="007B6773">
            <w:pPr>
              <w:jc w:val="center"/>
            </w:pPr>
            <w:r>
              <w:t>2</w:t>
            </w:r>
          </w:p>
          <w:p w:rsidR="000562AC" w:rsidRDefault="009F43B8" w:rsidP="003252E4">
            <w:pPr>
              <w:jc w:val="center"/>
            </w:pPr>
            <w:r>
              <w:t>2</w:t>
            </w:r>
          </w:p>
          <w:p w:rsidR="007D6A5B" w:rsidRDefault="007D6A5B" w:rsidP="00A02E16">
            <w:pPr>
              <w:jc w:val="center"/>
            </w:pPr>
            <w:r>
              <w:t>2</w:t>
            </w:r>
          </w:p>
          <w:p w:rsidR="0028235C" w:rsidRDefault="0028235C" w:rsidP="00A02E16">
            <w:pPr>
              <w:jc w:val="center"/>
            </w:pPr>
            <w:r>
              <w:t>2</w:t>
            </w:r>
          </w:p>
          <w:p w:rsidR="007D566D" w:rsidRDefault="007D566D" w:rsidP="00A02E16">
            <w:pPr>
              <w:jc w:val="center"/>
            </w:pPr>
            <w:r>
              <w:t>2</w:t>
            </w:r>
          </w:p>
          <w:p w:rsidR="00915238" w:rsidRDefault="00915238" w:rsidP="00A02E16">
            <w:pPr>
              <w:jc w:val="center"/>
            </w:pPr>
            <w:r>
              <w:t>2</w:t>
            </w:r>
          </w:p>
          <w:p w:rsidR="00141FFD" w:rsidRDefault="00141FFD" w:rsidP="00A02E16">
            <w:pPr>
              <w:jc w:val="center"/>
            </w:pPr>
            <w:r>
              <w:t>2</w:t>
            </w:r>
          </w:p>
          <w:p w:rsidR="00E964B0" w:rsidRDefault="00E964B0" w:rsidP="00A02E16">
            <w:pPr>
              <w:jc w:val="center"/>
            </w:pPr>
            <w:r>
              <w:t>2</w:t>
            </w:r>
          </w:p>
          <w:p w:rsidR="009C36A7" w:rsidRDefault="009C36A7" w:rsidP="00A02E16">
            <w:pPr>
              <w:jc w:val="center"/>
            </w:pPr>
            <w:r>
              <w:t>2</w:t>
            </w:r>
          </w:p>
          <w:p w:rsidR="003D2A0D" w:rsidRDefault="003D2A0D" w:rsidP="00A02E16">
            <w:pPr>
              <w:jc w:val="center"/>
            </w:pPr>
            <w:r>
              <w:t>2</w:t>
            </w:r>
          </w:p>
          <w:p w:rsidR="00F5121E" w:rsidRDefault="00F5121E" w:rsidP="00A02E16">
            <w:pPr>
              <w:jc w:val="center"/>
            </w:pPr>
            <w:r>
              <w:t>2</w:t>
            </w:r>
          </w:p>
          <w:p w:rsidR="00ED344C" w:rsidRDefault="00ED344C" w:rsidP="00A02E16">
            <w:pPr>
              <w:jc w:val="center"/>
            </w:pPr>
            <w:r>
              <w:t>2</w:t>
            </w:r>
          </w:p>
        </w:tc>
      </w:tr>
      <w:tr w:rsidR="00FA79DF" w:rsidTr="00280408">
        <w:tc>
          <w:tcPr>
            <w:tcW w:w="709" w:type="dxa"/>
          </w:tcPr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FA79DF" w:rsidRDefault="00FA79DF" w:rsidP="00792FEB">
            <w:r>
              <w:t>16.9</w:t>
            </w:r>
          </w:p>
        </w:tc>
        <w:tc>
          <w:tcPr>
            <w:tcW w:w="1701" w:type="dxa"/>
          </w:tcPr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FA79DF" w:rsidRDefault="00FA79DF" w:rsidP="00792FEB">
            <w:r>
              <w:t>Dış Ticaret</w:t>
            </w:r>
          </w:p>
        </w:tc>
        <w:tc>
          <w:tcPr>
            <w:tcW w:w="3544" w:type="dxa"/>
          </w:tcPr>
          <w:p w:rsidR="00FA79DF" w:rsidRDefault="00FA79DF" w:rsidP="00792FEB">
            <w:r>
              <w:t>Pamukkale Üniversitesi</w:t>
            </w:r>
          </w:p>
          <w:p w:rsidR="00032170" w:rsidRDefault="00032170" w:rsidP="00792FEB">
            <w:r>
              <w:t xml:space="preserve">Ondokuz Mayıs </w:t>
            </w:r>
            <w:r w:rsidR="0065224B" w:rsidRPr="0065224B">
              <w:t>Üniversitesi</w:t>
            </w:r>
          </w:p>
          <w:p w:rsidR="00FD12CC" w:rsidRDefault="00FD12CC" w:rsidP="00792FEB">
            <w:r>
              <w:t>Kırklareli Üniversitesi</w:t>
            </w:r>
          </w:p>
          <w:p w:rsidR="004D564C" w:rsidRDefault="004D564C" w:rsidP="004D564C">
            <w:r>
              <w:t>Trakya Üniversitesi</w:t>
            </w:r>
          </w:p>
          <w:p w:rsidR="008E40B3" w:rsidRDefault="008E40B3" w:rsidP="008E40B3">
            <w:r>
              <w:t>Anadolu Üniversitesi</w:t>
            </w:r>
          </w:p>
          <w:p w:rsidR="0065352A" w:rsidRDefault="0065352A" w:rsidP="008E40B3">
            <w:r>
              <w:t>Artvin Çoruh Üniversitesi</w:t>
            </w:r>
          </w:p>
          <w:p w:rsidR="00D24C85" w:rsidRDefault="00D24C85" w:rsidP="00D24C85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="0065224B" w:rsidRPr="0065224B">
              <w:t>Üniversitesi</w:t>
            </w:r>
          </w:p>
          <w:p w:rsidR="00D92474" w:rsidRDefault="00667F03" w:rsidP="00D92474">
            <w:r w:rsidRPr="00FE78B8">
              <w:rPr>
                <w:sz w:val="18"/>
                <w:szCs w:val="18"/>
              </w:rPr>
              <w:t>Nevşehir Hacı Bektaş Veli</w:t>
            </w:r>
            <w:r w:rsidR="00FE78B8">
              <w:rPr>
                <w:sz w:val="18"/>
                <w:szCs w:val="18"/>
              </w:rPr>
              <w:t xml:space="preserve"> </w:t>
            </w:r>
            <w:r w:rsidR="0065224B" w:rsidRPr="0065224B">
              <w:rPr>
                <w:sz w:val="18"/>
                <w:szCs w:val="18"/>
              </w:rPr>
              <w:t>Üniversitesi</w:t>
            </w:r>
          </w:p>
          <w:p w:rsidR="004D564C" w:rsidRDefault="00A47B22" w:rsidP="00792FEB">
            <w:r>
              <w:t>Yalova Üniversitesi</w:t>
            </w:r>
          </w:p>
          <w:p w:rsidR="00C538CF" w:rsidRDefault="00C538CF" w:rsidP="00792FEB">
            <w:r>
              <w:t xml:space="preserve">Afyon Kocatepe </w:t>
            </w:r>
            <w:r w:rsidR="0065224B" w:rsidRPr="0065224B">
              <w:t>Üniversitesi</w:t>
            </w:r>
          </w:p>
          <w:p w:rsidR="006536EC" w:rsidRDefault="006536EC" w:rsidP="00792FEB">
            <w:r>
              <w:t>Uşak Üniversitesi</w:t>
            </w:r>
          </w:p>
          <w:p w:rsidR="003F6D3E" w:rsidRDefault="003F6D3E" w:rsidP="003F6D3E">
            <w:r>
              <w:t xml:space="preserve">Recep T. Erdoğan </w:t>
            </w:r>
            <w:r w:rsidR="0065224B" w:rsidRPr="0065224B">
              <w:t>Üniversitesi</w:t>
            </w:r>
          </w:p>
          <w:p w:rsidR="002E4183" w:rsidRDefault="002E4183" w:rsidP="002E4183">
            <w:r>
              <w:t>İstanbul Okan Üniversitesi</w:t>
            </w:r>
          </w:p>
          <w:p w:rsidR="000709BE" w:rsidRDefault="00CD7537" w:rsidP="00792FEB">
            <w:r>
              <w:t xml:space="preserve">Manisa </w:t>
            </w:r>
            <w:r w:rsidR="000709BE">
              <w:t>Celal Bayar Üniversitesi</w:t>
            </w:r>
          </w:p>
          <w:p w:rsidR="00A21A34" w:rsidRDefault="00554972" w:rsidP="00792FEB">
            <w:pPr>
              <w:rPr>
                <w:sz w:val="20"/>
                <w:szCs w:val="20"/>
              </w:rPr>
            </w:pPr>
            <w:r w:rsidRPr="00D166C1">
              <w:t>Çanakkale Onsekiz Mart Ünv.</w:t>
            </w:r>
          </w:p>
          <w:p w:rsidR="00A16295" w:rsidRDefault="00A16295" w:rsidP="00792FEB">
            <w:r>
              <w:t>Atatürk Üniversitesi</w:t>
            </w:r>
          </w:p>
          <w:p w:rsidR="008B1414" w:rsidRDefault="008B1414" w:rsidP="008B1414">
            <w:r>
              <w:t>Kütahya Dumlupınar Üniversitesi</w:t>
            </w:r>
          </w:p>
          <w:p w:rsidR="00C859E7" w:rsidRDefault="00C859E7" w:rsidP="00C859E7">
            <w:r>
              <w:t>Tekirdağ Namık Kemal Ünv.</w:t>
            </w:r>
          </w:p>
          <w:p w:rsidR="00AA4C50" w:rsidRDefault="00AA4C50" w:rsidP="00792FEB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824A86" w:rsidRDefault="00824A86" w:rsidP="00824A86">
            <w:r>
              <w:t>Bursa Uludağ Üniversitesi</w:t>
            </w:r>
          </w:p>
          <w:p w:rsidR="006C0208" w:rsidRDefault="006C0208" w:rsidP="00792FEB">
            <w:r>
              <w:t xml:space="preserve">Kilis 7 Aralık </w:t>
            </w:r>
            <w:r w:rsidR="0065224B" w:rsidRPr="0065224B">
              <w:t>Üniversitesi</w:t>
            </w:r>
          </w:p>
          <w:p w:rsidR="00E77030" w:rsidRDefault="00E77030" w:rsidP="00792FEB">
            <w:r>
              <w:t>Akdeniz Üniversitesi</w:t>
            </w:r>
          </w:p>
          <w:p w:rsidR="00282814" w:rsidRDefault="00282814" w:rsidP="00792FEB"/>
          <w:p w:rsidR="00DC25F8" w:rsidRDefault="00DC25F8" w:rsidP="00792FEB">
            <w:r>
              <w:lastRenderedPageBreak/>
              <w:t>Düzce Üniversitesi</w:t>
            </w:r>
          </w:p>
          <w:p w:rsidR="0079435E" w:rsidRDefault="0079435E" w:rsidP="00792FEB">
            <w:r>
              <w:t xml:space="preserve">Mardin Artuklu </w:t>
            </w:r>
            <w:r w:rsidR="0065224B" w:rsidRPr="0065224B">
              <w:t>Üniversitesi</w:t>
            </w:r>
          </w:p>
          <w:p w:rsidR="0013479A" w:rsidRDefault="0013479A" w:rsidP="00792FEB">
            <w:r>
              <w:t>Gaziantep Üniversitesi</w:t>
            </w:r>
          </w:p>
          <w:p w:rsidR="00DE0589" w:rsidRDefault="00DE0589" w:rsidP="00792FEB">
            <w:r>
              <w:t>Başkent Üniversitesi</w:t>
            </w:r>
          </w:p>
          <w:p w:rsidR="00EC6B53" w:rsidRDefault="00EC6B53" w:rsidP="00792FEB">
            <w:r>
              <w:t>Kafkas Üniversitesi</w:t>
            </w:r>
          </w:p>
          <w:p w:rsidR="00255063" w:rsidRDefault="00255063" w:rsidP="00792FEB">
            <w:r>
              <w:t>Amasya Üniversitesi</w:t>
            </w:r>
          </w:p>
          <w:p w:rsidR="00C111F4" w:rsidRDefault="00C111F4" w:rsidP="00792FEB">
            <w:r w:rsidRPr="00C111F4">
              <w:t>Marmara Üniversitesi</w:t>
            </w:r>
          </w:p>
          <w:p w:rsidR="007C2213" w:rsidRDefault="007C2213" w:rsidP="00792FEB">
            <w:r w:rsidRPr="007C2213">
              <w:t>Kastamonu Üniversitesi</w:t>
            </w:r>
          </w:p>
          <w:p w:rsidR="00600B04" w:rsidRDefault="00600B04" w:rsidP="00792FEB">
            <w:r w:rsidRPr="00600B04">
              <w:t>Aksaray Üniversitesi</w:t>
            </w:r>
          </w:p>
          <w:p w:rsidR="002E4183" w:rsidRDefault="002E4183" w:rsidP="002E4183">
            <w:r>
              <w:t>Yozgat Bozok Üniversitesi</w:t>
            </w:r>
          </w:p>
          <w:p w:rsidR="001C3D09" w:rsidRDefault="001C3D09" w:rsidP="00792FEB">
            <w:r>
              <w:t>Erciyes Üniversitesi</w:t>
            </w:r>
          </w:p>
          <w:p w:rsidR="006B40F6" w:rsidRDefault="00190CB0" w:rsidP="00792FEB">
            <w:r>
              <w:t>Ordu Üniversitesi</w:t>
            </w:r>
          </w:p>
          <w:p w:rsidR="0042569D" w:rsidRDefault="0042569D" w:rsidP="00792FEB">
            <w:r>
              <w:t xml:space="preserve">Osmaniye Korkut Ata </w:t>
            </w:r>
            <w:r w:rsidRPr="0065224B">
              <w:t>Üniversitesi</w:t>
            </w:r>
          </w:p>
          <w:p w:rsidR="001F205D" w:rsidRDefault="001F205D" w:rsidP="00792FEB">
            <w:r>
              <w:t xml:space="preserve">Karamanoğlu </w:t>
            </w:r>
            <w:proofErr w:type="spellStart"/>
            <w:r>
              <w:t>M.Bey</w:t>
            </w:r>
            <w:proofErr w:type="spellEnd"/>
            <w:r>
              <w:t xml:space="preserve"> </w:t>
            </w:r>
            <w:r w:rsidRPr="0065224B">
              <w:t>Üniversitesi</w:t>
            </w:r>
          </w:p>
          <w:p w:rsidR="005D7203" w:rsidRDefault="005D7203" w:rsidP="00792FEB">
            <w:r>
              <w:t>Bandırma 17 Eylül Ünv.</w:t>
            </w:r>
          </w:p>
          <w:p w:rsidR="009E045E" w:rsidRDefault="009E045E" w:rsidP="00792FEB">
            <w:r>
              <w:t>Hitit Üniversitesi</w:t>
            </w:r>
          </w:p>
          <w:p w:rsidR="00DB210F" w:rsidRDefault="00DB210F" w:rsidP="00792FEB">
            <w:r>
              <w:t xml:space="preserve">Bitlis Eren </w:t>
            </w:r>
            <w:r w:rsidRPr="00217B5A">
              <w:t>Üniversitesi</w:t>
            </w:r>
          </w:p>
          <w:p w:rsidR="002E4183" w:rsidRDefault="002E4183" w:rsidP="002E4183">
            <w:r>
              <w:t>Zonguldak Bülent Ecevit Ünv.</w:t>
            </w:r>
          </w:p>
          <w:p w:rsidR="0028235C" w:rsidRDefault="0028235C" w:rsidP="00792FEB">
            <w:r>
              <w:t xml:space="preserve">Bilecik Şeyh Edebali </w:t>
            </w:r>
            <w:r w:rsidRPr="00217B5A">
              <w:t>Üniversitesi</w:t>
            </w:r>
          </w:p>
          <w:p w:rsidR="007D566D" w:rsidRDefault="007D566D" w:rsidP="00792FEB">
            <w:r>
              <w:t xml:space="preserve">Ağrı İbrahim Çeçen </w:t>
            </w:r>
            <w:r w:rsidRPr="0065224B">
              <w:t>Üniversitesi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556171" w:rsidRPr="003E4B56" w:rsidRDefault="00556171" w:rsidP="00556171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15676F" w:rsidRDefault="008B1414" w:rsidP="00792FEB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CC08B6" w:rsidRDefault="00CC08B6" w:rsidP="00792FEB">
            <w:r>
              <w:t xml:space="preserve">Isparta </w:t>
            </w:r>
            <w:proofErr w:type="spellStart"/>
            <w:r>
              <w:t>Uyg</w:t>
            </w:r>
            <w:proofErr w:type="spellEnd"/>
            <w:r>
              <w:t>. Bilimler Ünv.</w:t>
            </w:r>
          </w:p>
          <w:p w:rsidR="00A343B1" w:rsidRDefault="00A343B1" w:rsidP="00792FEB">
            <w:r>
              <w:t>Fırat Üniversitesi</w:t>
            </w:r>
          </w:p>
          <w:p w:rsidR="00141FFD" w:rsidRDefault="00141FFD" w:rsidP="00792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Üniversitesi Cerrahpaşa</w:t>
            </w:r>
          </w:p>
          <w:p w:rsidR="00C037E6" w:rsidRDefault="00C037E6" w:rsidP="00792FEB">
            <w:r>
              <w:t>Selçuk Üniversitesi</w:t>
            </w:r>
          </w:p>
          <w:p w:rsidR="00E00BD9" w:rsidRDefault="00E00BD9" w:rsidP="00792FEB">
            <w:r>
              <w:t>Siirt Üniversitesi</w:t>
            </w:r>
          </w:p>
          <w:p w:rsidR="00E964B0" w:rsidRDefault="00E964B0" w:rsidP="00792FEB">
            <w:r>
              <w:t>Sivas Cumhuriyet Üniversitesi</w:t>
            </w:r>
          </w:p>
          <w:p w:rsidR="00083C58" w:rsidRDefault="00083C58" w:rsidP="00792FEB">
            <w:r>
              <w:t>Van Yüzüncü Yıl Üniversitesi</w:t>
            </w:r>
          </w:p>
        </w:tc>
        <w:tc>
          <w:tcPr>
            <w:tcW w:w="2410" w:type="dxa"/>
          </w:tcPr>
          <w:p w:rsidR="00FA79DF" w:rsidRDefault="00FA79DF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032170" w:rsidRDefault="00032170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FD12CC" w:rsidRDefault="00FD12CC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D564C" w:rsidRDefault="004D564C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012999" w:rsidRDefault="00012999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65352A" w:rsidRDefault="0065352A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D24C85" w:rsidRDefault="00D24C85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D92474" w:rsidRDefault="00D92474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DE4147" w:rsidRDefault="00DE4147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C538CF" w:rsidRDefault="00C538CF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6536EC" w:rsidRDefault="006536EC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7B682D" w:rsidRDefault="007B682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343A9A" w:rsidRDefault="00343A9A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6B6349" w:rsidRDefault="006B6349" w:rsidP="00132DA6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FB5E0C" w:rsidRDefault="00FB5E0C" w:rsidP="00053C48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117F5" w:rsidRDefault="008117F5" w:rsidP="00603555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371C24" w:rsidRDefault="00371C24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D652FF" w:rsidRDefault="00D652FF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307A30" w:rsidRDefault="00307A30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7E6F71" w:rsidRDefault="007E6F71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6C0208" w:rsidRDefault="006C0208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E77030" w:rsidRDefault="00E77030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DC25F8" w:rsidRDefault="00DC25F8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79435E" w:rsidRDefault="0079435E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13479A" w:rsidRDefault="0013479A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AE2B01" w:rsidRDefault="00AE2B01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255063" w:rsidRDefault="00255063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C48C8" w:rsidRDefault="004C48C8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C111F4" w:rsidRDefault="00C111F4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7C2213" w:rsidRDefault="007C2213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600B04" w:rsidRDefault="00600B04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654E15" w:rsidRDefault="00654E15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1C3D09" w:rsidRDefault="001C3D09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D558E5" w:rsidRDefault="00D558E5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2569D" w:rsidRDefault="0042569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1F205D" w:rsidRDefault="001F205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5D7203" w:rsidRDefault="005D7203" w:rsidP="003252E4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9E045E" w:rsidRDefault="009E045E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DB210F" w:rsidRDefault="00DB210F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9644E3" w:rsidRDefault="009644E3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28235C" w:rsidRDefault="0028235C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7D566D" w:rsidRDefault="007D566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6A41A2" w:rsidRDefault="006A41A2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C45C60" w:rsidRDefault="00C45C60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15676F" w:rsidRDefault="0015676F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CC08B6" w:rsidRDefault="00CC08B6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A343B1" w:rsidRDefault="00A343B1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141FFD" w:rsidRDefault="00141FF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C037E6" w:rsidRDefault="00C037E6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E00BD9" w:rsidRDefault="00E00BD9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E964B0" w:rsidRDefault="00E964B0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083C58" w:rsidRDefault="00083C58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</w:tc>
        <w:tc>
          <w:tcPr>
            <w:tcW w:w="2126" w:type="dxa"/>
          </w:tcPr>
          <w:p w:rsidR="00637C10" w:rsidRDefault="00637C10" w:rsidP="00637C10">
            <w:pPr>
              <w:jc w:val="center"/>
            </w:pPr>
            <w:r>
              <w:lastRenderedPageBreak/>
              <w:t>2</w:t>
            </w:r>
          </w:p>
          <w:p w:rsidR="00637C10" w:rsidRDefault="00637C10" w:rsidP="00637C10">
            <w:pPr>
              <w:jc w:val="center"/>
            </w:pPr>
            <w:r>
              <w:t>2</w:t>
            </w:r>
          </w:p>
          <w:p w:rsidR="00637C10" w:rsidRDefault="00637C10" w:rsidP="00637C10">
            <w:pPr>
              <w:jc w:val="center"/>
            </w:pPr>
            <w:r>
              <w:t>2</w:t>
            </w:r>
          </w:p>
          <w:p w:rsidR="00637C10" w:rsidRDefault="00637C10" w:rsidP="00637C10">
            <w:pPr>
              <w:jc w:val="center"/>
            </w:pPr>
            <w:r>
              <w:t>2</w:t>
            </w:r>
          </w:p>
          <w:p w:rsidR="00637C10" w:rsidRDefault="00637C10" w:rsidP="006D67B5">
            <w:pPr>
              <w:jc w:val="center"/>
            </w:pPr>
            <w:r>
              <w:t>2</w:t>
            </w:r>
          </w:p>
          <w:p w:rsidR="00637C10" w:rsidRDefault="00637C10" w:rsidP="00637C10">
            <w:pPr>
              <w:jc w:val="center"/>
            </w:pPr>
            <w:r>
              <w:t>2</w:t>
            </w:r>
          </w:p>
          <w:p w:rsidR="00637C10" w:rsidRDefault="00637C10" w:rsidP="00637C10">
            <w:pPr>
              <w:jc w:val="center"/>
            </w:pPr>
            <w:r>
              <w:t>2</w:t>
            </w:r>
          </w:p>
          <w:p w:rsidR="00637C10" w:rsidRDefault="00637C10" w:rsidP="00FE78B8">
            <w:pPr>
              <w:jc w:val="center"/>
            </w:pPr>
            <w:r>
              <w:t>2</w:t>
            </w:r>
          </w:p>
          <w:p w:rsidR="00DE4147" w:rsidRDefault="00637C10" w:rsidP="00173CBE">
            <w:pPr>
              <w:jc w:val="center"/>
            </w:pPr>
            <w:r>
              <w:t>2</w:t>
            </w:r>
          </w:p>
          <w:p w:rsidR="00F5593C" w:rsidRDefault="00F5593C" w:rsidP="00173CBE">
            <w:pPr>
              <w:jc w:val="center"/>
            </w:pPr>
            <w:r>
              <w:t>2</w:t>
            </w:r>
          </w:p>
          <w:p w:rsidR="006536EC" w:rsidRDefault="00C538CF" w:rsidP="00A3413D">
            <w:pPr>
              <w:jc w:val="center"/>
            </w:pPr>
            <w:r>
              <w:t>2</w:t>
            </w:r>
          </w:p>
          <w:p w:rsidR="007B682D" w:rsidRDefault="007B682D" w:rsidP="00173CBE">
            <w:pPr>
              <w:jc w:val="center"/>
            </w:pPr>
            <w:r>
              <w:t>2</w:t>
            </w:r>
          </w:p>
          <w:p w:rsidR="00343A9A" w:rsidRDefault="00343A9A" w:rsidP="00173CBE">
            <w:pPr>
              <w:jc w:val="center"/>
            </w:pPr>
            <w:r>
              <w:t>2</w:t>
            </w:r>
          </w:p>
          <w:p w:rsidR="00C17352" w:rsidRDefault="009007DF" w:rsidP="00132DA6">
            <w:pPr>
              <w:jc w:val="center"/>
            </w:pPr>
            <w:r>
              <w:t>2</w:t>
            </w:r>
          </w:p>
          <w:p w:rsidR="00FB5E0C" w:rsidRDefault="006B6349" w:rsidP="00053C48">
            <w:pPr>
              <w:jc w:val="center"/>
            </w:pPr>
            <w:r>
              <w:t>2</w:t>
            </w:r>
          </w:p>
          <w:p w:rsidR="008117F5" w:rsidRDefault="00A16295" w:rsidP="00603555">
            <w:pPr>
              <w:jc w:val="center"/>
            </w:pPr>
            <w:r>
              <w:t>2</w:t>
            </w:r>
          </w:p>
          <w:p w:rsidR="00371C24" w:rsidRDefault="00371C24" w:rsidP="00173CBE">
            <w:pPr>
              <w:jc w:val="center"/>
            </w:pPr>
            <w:r>
              <w:t>2</w:t>
            </w:r>
          </w:p>
          <w:p w:rsidR="00D652FF" w:rsidRDefault="00D652FF" w:rsidP="00173CBE">
            <w:pPr>
              <w:jc w:val="center"/>
            </w:pPr>
            <w:r>
              <w:t>2</w:t>
            </w:r>
          </w:p>
          <w:p w:rsidR="00307A30" w:rsidRDefault="00307A30" w:rsidP="00173CBE">
            <w:pPr>
              <w:jc w:val="center"/>
            </w:pPr>
            <w:r>
              <w:t>2</w:t>
            </w:r>
          </w:p>
          <w:p w:rsidR="007E6F71" w:rsidRDefault="007E6F71" w:rsidP="00173CBE">
            <w:pPr>
              <w:jc w:val="center"/>
            </w:pPr>
            <w:r>
              <w:t>2</w:t>
            </w:r>
          </w:p>
          <w:p w:rsidR="006C0208" w:rsidRDefault="006C0208" w:rsidP="00173CBE">
            <w:pPr>
              <w:jc w:val="center"/>
            </w:pPr>
            <w:r>
              <w:t>2</w:t>
            </w:r>
          </w:p>
          <w:p w:rsidR="00E77030" w:rsidRDefault="00A32F55" w:rsidP="00A32F55">
            <w:pPr>
              <w:jc w:val="center"/>
            </w:pPr>
            <w:r>
              <w:t>2</w:t>
            </w:r>
          </w:p>
          <w:p w:rsidR="00DC25F8" w:rsidRDefault="00DC25F8" w:rsidP="00173CBE">
            <w:pPr>
              <w:jc w:val="center"/>
            </w:pPr>
            <w:r>
              <w:lastRenderedPageBreak/>
              <w:t>2</w:t>
            </w:r>
          </w:p>
          <w:p w:rsidR="0079435E" w:rsidRDefault="0079435E" w:rsidP="00173CBE">
            <w:pPr>
              <w:jc w:val="center"/>
            </w:pPr>
            <w:r>
              <w:t>2</w:t>
            </w:r>
          </w:p>
          <w:p w:rsidR="0013479A" w:rsidRDefault="0013479A" w:rsidP="00173CBE">
            <w:pPr>
              <w:jc w:val="center"/>
            </w:pPr>
            <w:r>
              <w:t>2</w:t>
            </w:r>
          </w:p>
          <w:p w:rsidR="00DE0589" w:rsidRDefault="00DE0589" w:rsidP="00173CBE">
            <w:pPr>
              <w:jc w:val="center"/>
            </w:pPr>
            <w:r>
              <w:t>2</w:t>
            </w:r>
          </w:p>
          <w:p w:rsidR="00686439" w:rsidRDefault="00AE2B01" w:rsidP="004D22D8">
            <w:pPr>
              <w:jc w:val="center"/>
            </w:pPr>
            <w:r>
              <w:t>2</w:t>
            </w:r>
          </w:p>
          <w:p w:rsidR="004C48C8" w:rsidRDefault="00455B22" w:rsidP="00455B22">
            <w:pPr>
              <w:jc w:val="center"/>
            </w:pPr>
            <w:r>
              <w:t>2</w:t>
            </w:r>
          </w:p>
          <w:p w:rsidR="00C111F4" w:rsidRDefault="00C111F4" w:rsidP="00173CBE">
            <w:pPr>
              <w:jc w:val="center"/>
            </w:pPr>
            <w:r>
              <w:t>2</w:t>
            </w:r>
          </w:p>
          <w:p w:rsidR="007C2213" w:rsidRDefault="007C2213" w:rsidP="00173CBE">
            <w:pPr>
              <w:jc w:val="center"/>
            </w:pPr>
            <w:r>
              <w:t>2</w:t>
            </w:r>
          </w:p>
          <w:p w:rsidR="00600B04" w:rsidRDefault="00600B04" w:rsidP="00173CBE">
            <w:pPr>
              <w:jc w:val="center"/>
            </w:pPr>
            <w:r>
              <w:t>2</w:t>
            </w:r>
          </w:p>
          <w:p w:rsidR="00654E15" w:rsidRDefault="00654E15" w:rsidP="00173CBE">
            <w:pPr>
              <w:jc w:val="center"/>
            </w:pPr>
            <w:r>
              <w:t>2</w:t>
            </w:r>
          </w:p>
          <w:p w:rsidR="001C3D09" w:rsidRDefault="001C3D09" w:rsidP="00173CBE">
            <w:pPr>
              <w:jc w:val="center"/>
            </w:pPr>
            <w:r>
              <w:t>2</w:t>
            </w:r>
          </w:p>
          <w:p w:rsidR="006B40F6" w:rsidRDefault="00190CB0" w:rsidP="00190CB0">
            <w:pPr>
              <w:jc w:val="center"/>
            </w:pPr>
            <w:r>
              <w:t>2</w:t>
            </w:r>
          </w:p>
          <w:p w:rsidR="0042569D" w:rsidRDefault="00A611D5" w:rsidP="00C63EF9">
            <w:pPr>
              <w:jc w:val="center"/>
            </w:pPr>
            <w:r>
              <w:t>2</w:t>
            </w:r>
          </w:p>
          <w:p w:rsidR="001F205D" w:rsidRDefault="001F205D" w:rsidP="00190CB0">
            <w:pPr>
              <w:jc w:val="center"/>
            </w:pPr>
            <w:r>
              <w:t>2</w:t>
            </w:r>
          </w:p>
          <w:p w:rsidR="009F43B8" w:rsidRDefault="009F43B8" w:rsidP="00190CB0">
            <w:pPr>
              <w:jc w:val="center"/>
            </w:pPr>
            <w:r>
              <w:t>2</w:t>
            </w:r>
          </w:p>
          <w:p w:rsidR="009E045E" w:rsidRDefault="005D7203" w:rsidP="003252E4">
            <w:pPr>
              <w:jc w:val="center"/>
            </w:pPr>
            <w:r>
              <w:t>2</w:t>
            </w:r>
          </w:p>
          <w:p w:rsidR="00DB210F" w:rsidRDefault="00DB210F" w:rsidP="00190CB0">
            <w:pPr>
              <w:jc w:val="center"/>
            </w:pPr>
            <w:r>
              <w:t>2</w:t>
            </w:r>
          </w:p>
          <w:p w:rsidR="009644E3" w:rsidRDefault="009644E3" w:rsidP="00190CB0">
            <w:pPr>
              <w:jc w:val="center"/>
            </w:pPr>
            <w:r>
              <w:t>2</w:t>
            </w:r>
          </w:p>
          <w:p w:rsidR="0028235C" w:rsidRDefault="0028235C" w:rsidP="00190CB0">
            <w:pPr>
              <w:jc w:val="center"/>
            </w:pPr>
            <w:r>
              <w:t>2</w:t>
            </w:r>
          </w:p>
          <w:p w:rsidR="007D566D" w:rsidRDefault="007D566D" w:rsidP="00190CB0">
            <w:pPr>
              <w:jc w:val="center"/>
            </w:pPr>
            <w:r>
              <w:t>2</w:t>
            </w:r>
          </w:p>
          <w:p w:rsidR="006A41A2" w:rsidRDefault="006A41A2" w:rsidP="00190CB0">
            <w:pPr>
              <w:jc w:val="center"/>
            </w:pPr>
            <w:r>
              <w:t>2</w:t>
            </w:r>
          </w:p>
          <w:p w:rsidR="00C45C60" w:rsidRDefault="00C45C60" w:rsidP="00190CB0">
            <w:pPr>
              <w:jc w:val="center"/>
            </w:pPr>
            <w:r>
              <w:t>2</w:t>
            </w:r>
          </w:p>
          <w:p w:rsidR="0015676F" w:rsidRDefault="0015676F" w:rsidP="00190CB0">
            <w:pPr>
              <w:jc w:val="center"/>
            </w:pPr>
            <w:r>
              <w:t>2</w:t>
            </w:r>
          </w:p>
          <w:p w:rsidR="00CC08B6" w:rsidRDefault="00CC08B6" w:rsidP="00190CB0">
            <w:pPr>
              <w:jc w:val="center"/>
            </w:pPr>
            <w:r>
              <w:t>2</w:t>
            </w:r>
          </w:p>
          <w:p w:rsidR="00A343B1" w:rsidRDefault="00A343B1" w:rsidP="00190CB0">
            <w:pPr>
              <w:jc w:val="center"/>
            </w:pPr>
            <w:r>
              <w:t>2</w:t>
            </w:r>
          </w:p>
          <w:p w:rsidR="00141FFD" w:rsidRDefault="00141FFD" w:rsidP="00190CB0">
            <w:pPr>
              <w:jc w:val="center"/>
            </w:pPr>
            <w:r>
              <w:t>2</w:t>
            </w:r>
          </w:p>
          <w:p w:rsidR="00C037E6" w:rsidRDefault="00C037E6" w:rsidP="00190CB0">
            <w:pPr>
              <w:jc w:val="center"/>
            </w:pPr>
            <w:r>
              <w:t>2</w:t>
            </w:r>
          </w:p>
          <w:p w:rsidR="00E00BD9" w:rsidRDefault="00E00BD9" w:rsidP="00190CB0">
            <w:pPr>
              <w:jc w:val="center"/>
            </w:pPr>
            <w:r>
              <w:t>2</w:t>
            </w:r>
          </w:p>
          <w:p w:rsidR="00E964B0" w:rsidRDefault="00E964B0" w:rsidP="00190CB0">
            <w:pPr>
              <w:jc w:val="center"/>
            </w:pPr>
            <w:r>
              <w:t>2</w:t>
            </w:r>
          </w:p>
          <w:p w:rsidR="00083C58" w:rsidRDefault="00083C58" w:rsidP="00190CB0">
            <w:pPr>
              <w:jc w:val="center"/>
            </w:pPr>
            <w:r>
              <w:t>2</w:t>
            </w:r>
          </w:p>
        </w:tc>
      </w:tr>
      <w:tr w:rsidR="002561AD" w:rsidTr="00280408">
        <w:tc>
          <w:tcPr>
            <w:tcW w:w="709" w:type="dxa"/>
          </w:tcPr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2561AD" w:rsidRDefault="002561AD" w:rsidP="00792FEB">
            <w:r>
              <w:t>03.9</w:t>
            </w:r>
          </w:p>
        </w:tc>
        <w:tc>
          <w:tcPr>
            <w:tcW w:w="1701" w:type="dxa"/>
          </w:tcPr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2561AD" w:rsidRDefault="002561AD" w:rsidP="00792FEB">
            <w:r>
              <w:t>Mobilya ve Dekorasyon</w:t>
            </w:r>
          </w:p>
        </w:tc>
        <w:tc>
          <w:tcPr>
            <w:tcW w:w="3544" w:type="dxa"/>
          </w:tcPr>
          <w:p w:rsidR="00A954A5" w:rsidRDefault="00A954A5" w:rsidP="00792FEB">
            <w:r>
              <w:t xml:space="preserve">Ondokuz Mayıs </w:t>
            </w:r>
            <w:r w:rsidR="0065224B" w:rsidRPr="0065224B">
              <w:t>Üniversitesi</w:t>
            </w:r>
          </w:p>
          <w:p w:rsidR="009D213A" w:rsidRDefault="009D213A" w:rsidP="009D213A">
            <w:r>
              <w:t>Trakya Üniversitesi</w:t>
            </w:r>
          </w:p>
          <w:p w:rsidR="00C538CF" w:rsidRDefault="00C538CF" w:rsidP="00792FEB">
            <w:r>
              <w:t xml:space="preserve">Afyon Kocatepe </w:t>
            </w:r>
            <w:r w:rsidR="0065224B" w:rsidRPr="0065224B">
              <w:t>Üniversitesi</w:t>
            </w:r>
          </w:p>
          <w:p w:rsidR="00763C19" w:rsidRDefault="00763C19" w:rsidP="00792FEB">
            <w:r>
              <w:t>Uşak Üniversitesi</w:t>
            </w:r>
          </w:p>
          <w:p w:rsidR="00D52833" w:rsidRDefault="00D52833" w:rsidP="00792FEB">
            <w:r>
              <w:t>Hacettepe Üniversitesi</w:t>
            </w:r>
          </w:p>
          <w:p w:rsidR="00A16295" w:rsidRDefault="00A16295" w:rsidP="00792FEB">
            <w:r>
              <w:t>Atatürk Üniversitesi</w:t>
            </w:r>
          </w:p>
          <w:p w:rsidR="00AA4C50" w:rsidRDefault="00AA4C50" w:rsidP="00792FEB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824A86" w:rsidRDefault="00824A86" w:rsidP="00824A86">
            <w:r>
              <w:t>Bursa Uludağ Üniversitesi</w:t>
            </w:r>
          </w:p>
          <w:p w:rsidR="00E77030" w:rsidRDefault="00E77030" w:rsidP="00792FEB">
            <w:r>
              <w:t>Akdeniz Üniversitesi</w:t>
            </w:r>
          </w:p>
          <w:p w:rsidR="00DC25F8" w:rsidRDefault="00DC25F8" w:rsidP="00792FEB">
            <w:r>
              <w:t>Düzce Üniversitesi</w:t>
            </w:r>
          </w:p>
          <w:p w:rsidR="00686439" w:rsidRDefault="00EC6B53" w:rsidP="00792FEB">
            <w:r>
              <w:t>Kafkas Üniversitesi</w:t>
            </w:r>
          </w:p>
          <w:p w:rsidR="00FB51AD" w:rsidRDefault="00FB51AD" w:rsidP="00792FEB">
            <w:r>
              <w:t xml:space="preserve">Ağrı İbrahim Çeçen </w:t>
            </w:r>
            <w:r w:rsidR="0065224B" w:rsidRPr="0065224B">
              <w:t>Üniversitesi</w:t>
            </w:r>
          </w:p>
          <w:p w:rsidR="009E045E" w:rsidRDefault="009E045E" w:rsidP="00792FEB">
            <w:r>
              <w:t>Hitit Üniversitesi</w:t>
            </w:r>
          </w:p>
          <w:p w:rsidR="00FB725F" w:rsidRDefault="00FB725F" w:rsidP="00792FEB">
            <w:r w:rsidRPr="00FB725F">
              <w:t>Alanya Alaaddin Keykubat Ünv.</w:t>
            </w:r>
          </w:p>
          <w:p w:rsidR="002E4183" w:rsidRDefault="002E4183" w:rsidP="002E4183">
            <w:r>
              <w:t>Zonguldak Bülent Ecevit Ünv.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C45C60" w:rsidRDefault="00556171" w:rsidP="00792FEB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CC08B6" w:rsidRDefault="00CC08B6" w:rsidP="00792FEB">
            <w:r>
              <w:t xml:space="preserve">Isparta </w:t>
            </w:r>
            <w:proofErr w:type="spellStart"/>
            <w:r>
              <w:t>Uyg</w:t>
            </w:r>
            <w:proofErr w:type="spellEnd"/>
            <w:r>
              <w:t>. Bilimler Ünv.</w:t>
            </w:r>
          </w:p>
          <w:p w:rsidR="00A343B1" w:rsidRDefault="00A343B1" w:rsidP="00792FEB">
            <w:r>
              <w:t>Fırat Üniversitesi</w:t>
            </w:r>
          </w:p>
          <w:p w:rsidR="00141FFD" w:rsidRDefault="00141FFD" w:rsidP="00792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Üniversitesi Cerrahpaşa</w:t>
            </w:r>
          </w:p>
          <w:p w:rsidR="004414F9" w:rsidRDefault="004414F9" w:rsidP="00792FEB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</w:tc>
        <w:tc>
          <w:tcPr>
            <w:tcW w:w="2410" w:type="dxa"/>
          </w:tcPr>
          <w:p w:rsidR="00A954A5" w:rsidRDefault="00A954A5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9D213A" w:rsidRDefault="009D213A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106C2B" w:rsidRDefault="00106C2B" w:rsidP="00053C48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D92474" w:rsidRDefault="00D92474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C538CF" w:rsidRDefault="00C538CF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9D5164" w:rsidRDefault="009D5164" w:rsidP="00554972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371C24" w:rsidRDefault="00371C24" w:rsidP="00FE7BAB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D652FF" w:rsidRDefault="00D652FF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664B41" w:rsidRDefault="00664B41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7E6F71" w:rsidRDefault="007E6F71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936749" w:rsidRDefault="00936749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DC25F8" w:rsidRDefault="00DC25F8" w:rsidP="00015039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9F43B8" w:rsidRDefault="009F43B8" w:rsidP="003252E4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9E045E" w:rsidRDefault="009E045E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FB725F" w:rsidRDefault="00FB725F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F200DA" w:rsidRDefault="00F200DA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6A41A2" w:rsidRDefault="006A41A2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C45C60" w:rsidRDefault="00C45C60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CC08B6" w:rsidRDefault="00CC08B6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A343B1" w:rsidRDefault="00A343B1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414F9" w:rsidRDefault="004414F9" w:rsidP="00D07816">
            <w:pPr>
              <w:pStyle w:val="ListeParagraf"/>
              <w:numPr>
                <w:ilvl w:val="0"/>
                <w:numId w:val="118"/>
              </w:numPr>
              <w:jc w:val="center"/>
            </w:pPr>
          </w:p>
        </w:tc>
        <w:tc>
          <w:tcPr>
            <w:tcW w:w="2126" w:type="dxa"/>
          </w:tcPr>
          <w:p w:rsidR="00637C10" w:rsidRDefault="00E00BD9" w:rsidP="00E00BD9">
            <w:pPr>
              <w:jc w:val="center"/>
            </w:pPr>
            <w:r>
              <w:t>2</w:t>
            </w:r>
          </w:p>
          <w:p w:rsidR="00637C10" w:rsidRDefault="00637C10" w:rsidP="00637C10">
            <w:pPr>
              <w:jc w:val="center"/>
            </w:pPr>
            <w:r>
              <w:t>2</w:t>
            </w:r>
          </w:p>
          <w:p w:rsidR="00637C10" w:rsidRDefault="00B87F74" w:rsidP="00053C48">
            <w:pPr>
              <w:jc w:val="center"/>
            </w:pPr>
            <w:r>
              <w:t>2</w:t>
            </w:r>
          </w:p>
          <w:p w:rsidR="00D92474" w:rsidRDefault="00637C10" w:rsidP="00173CBE">
            <w:pPr>
              <w:jc w:val="center"/>
            </w:pPr>
            <w:r>
              <w:t>2</w:t>
            </w:r>
          </w:p>
          <w:p w:rsidR="00C538CF" w:rsidRDefault="00C538CF" w:rsidP="00173CBE">
            <w:pPr>
              <w:jc w:val="center"/>
            </w:pPr>
            <w:r>
              <w:t>2</w:t>
            </w:r>
          </w:p>
          <w:p w:rsidR="009D5164" w:rsidRDefault="00763C19" w:rsidP="00554972">
            <w:pPr>
              <w:jc w:val="center"/>
            </w:pPr>
            <w:r>
              <w:t>2</w:t>
            </w:r>
          </w:p>
          <w:p w:rsidR="00A16295" w:rsidRDefault="00166D52" w:rsidP="007B6773">
            <w:pPr>
              <w:jc w:val="center"/>
            </w:pPr>
            <w:r>
              <w:t>2</w:t>
            </w:r>
          </w:p>
          <w:p w:rsidR="00D829DF" w:rsidRDefault="00FE7BAB" w:rsidP="00FE7BAB">
            <w:pPr>
              <w:jc w:val="center"/>
            </w:pPr>
            <w:r>
              <w:t>2</w:t>
            </w:r>
          </w:p>
          <w:p w:rsidR="00D652FF" w:rsidRDefault="00D652FF" w:rsidP="00173CBE">
            <w:pPr>
              <w:jc w:val="center"/>
            </w:pPr>
            <w:r>
              <w:t>2</w:t>
            </w:r>
          </w:p>
          <w:p w:rsidR="00664B41" w:rsidRDefault="00664B41" w:rsidP="00173CBE">
            <w:pPr>
              <w:jc w:val="center"/>
            </w:pPr>
            <w:r>
              <w:t>2</w:t>
            </w:r>
          </w:p>
          <w:p w:rsidR="007E6F71" w:rsidRDefault="007E6F71" w:rsidP="00173CBE">
            <w:pPr>
              <w:jc w:val="center"/>
            </w:pPr>
            <w:r>
              <w:t>2</w:t>
            </w:r>
          </w:p>
          <w:p w:rsidR="00DC25F8" w:rsidRDefault="00A32F55" w:rsidP="00015039">
            <w:pPr>
              <w:jc w:val="center"/>
            </w:pPr>
            <w:r>
              <w:t>2</w:t>
            </w:r>
          </w:p>
          <w:p w:rsidR="00B770FB" w:rsidRDefault="00C10405" w:rsidP="003252E4">
            <w:pPr>
              <w:jc w:val="center"/>
            </w:pPr>
            <w:r>
              <w:t>2</w:t>
            </w:r>
          </w:p>
          <w:p w:rsidR="009E045E" w:rsidRDefault="00A611D5" w:rsidP="00266AF9">
            <w:pPr>
              <w:jc w:val="center"/>
            </w:pPr>
            <w:r>
              <w:t>2</w:t>
            </w:r>
          </w:p>
          <w:p w:rsidR="00FB725F" w:rsidRDefault="00FB725F" w:rsidP="00C10405">
            <w:pPr>
              <w:jc w:val="center"/>
            </w:pPr>
            <w:r>
              <w:t>2</w:t>
            </w:r>
          </w:p>
          <w:p w:rsidR="00F200DA" w:rsidRDefault="00F200DA" w:rsidP="00C10405">
            <w:pPr>
              <w:jc w:val="center"/>
            </w:pPr>
            <w:r>
              <w:t>2</w:t>
            </w:r>
          </w:p>
          <w:p w:rsidR="006A41A2" w:rsidRDefault="006A41A2" w:rsidP="00C10405">
            <w:pPr>
              <w:jc w:val="center"/>
            </w:pPr>
            <w:r>
              <w:t>2</w:t>
            </w:r>
          </w:p>
          <w:p w:rsidR="00C45C60" w:rsidRDefault="00C45C60" w:rsidP="00C10405">
            <w:pPr>
              <w:jc w:val="center"/>
            </w:pPr>
            <w:r>
              <w:t>2</w:t>
            </w:r>
          </w:p>
          <w:p w:rsidR="00CC08B6" w:rsidRDefault="00CC08B6" w:rsidP="00C10405">
            <w:pPr>
              <w:jc w:val="center"/>
            </w:pPr>
            <w:r>
              <w:t>2</w:t>
            </w:r>
          </w:p>
          <w:p w:rsidR="00A343B1" w:rsidRDefault="00A343B1" w:rsidP="00C10405">
            <w:pPr>
              <w:jc w:val="center"/>
            </w:pPr>
            <w:r>
              <w:t>2</w:t>
            </w:r>
          </w:p>
          <w:p w:rsidR="004414F9" w:rsidRDefault="00D07816" w:rsidP="00D07816">
            <w:pPr>
              <w:jc w:val="center"/>
            </w:pPr>
            <w:r>
              <w:t>2</w:t>
            </w:r>
          </w:p>
        </w:tc>
      </w:tr>
      <w:tr w:rsidR="00714A95" w:rsidTr="00280408">
        <w:tc>
          <w:tcPr>
            <w:tcW w:w="709" w:type="dxa"/>
          </w:tcPr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714A95" w:rsidRDefault="00714A95" w:rsidP="00792FEB">
            <w:r>
              <w:t>02.3</w:t>
            </w:r>
          </w:p>
        </w:tc>
        <w:tc>
          <w:tcPr>
            <w:tcW w:w="1701" w:type="dxa"/>
          </w:tcPr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933DE9" w:rsidRDefault="00933DE9" w:rsidP="00792FEB"/>
          <w:p w:rsidR="00714A95" w:rsidRDefault="00C10CDC" w:rsidP="00792FEB">
            <w:r>
              <w:t xml:space="preserve">Harita </w:t>
            </w:r>
            <w:r w:rsidR="000A0DD8">
              <w:t xml:space="preserve">ve </w:t>
            </w:r>
            <w:r w:rsidR="00714A95">
              <w:t>Kadastro</w:t>
            </w:r>
          </w:p>
        </w:tc>
        <w:tc>
          <w:tcPr>
            <w:tcW w:w="3544" w:type="dxa"/>
          </w:tcPr>
          <w:p w:rsidR="00575135" w:rsidRDefault="00575135" w:rsidP="00792FEB">
            <w:r>
              <w:t>Adıyaman Üniversitesi</w:t>
            </w:r>
          </w:p>
          <w:p w:rsidR="009D213A" w:rsidRDefault="009D213A" w:rsidP="009D213A">
            <w:r>
              <w:t>Trakya Üniversitesi</w:t>
            </w:r>
          </w:p>
          <w:p w:rsidR="000670C3" w:rsidRDefault="000670C3" w:rsidP="00792FEB">
            <w:r>
              <w:t>Çukurova Üniversitesi</w:t>
            </w:r>
          </w:p>
          <w:p w:rsidR="00944190" w:rsidRDefault="00944190" w:rsidP="00792FEB">
            <w:r>
              <w:t xml:space="preserve">Osmaniye Korkut Ata </w:t>
            </w:r>
            <w:r w:rsidR="0065224B" w:rsidRPr="0065224B">
              <w:t>Üniversitesi</w:t>
            </w:r>
          </w:p>
          <w:p w:rsidR="00C538CF" w:rsidRDefault="00C538CF" w:rsidP="00792FEB">
            <w:r>
              <w:t xml:space="preserve">Afyon Kocatepe </w:t>
            </w:r>
            <w:r w:rsidR="0065224B" w:rsidRPr="0065224B">
              <w:t>Üniversitesi</w:t>
            </w:r>
          </w:p>
          <w:p w:rsidR="002E4183" w:rsidRDefault="002E4183" w:rsidP="002E4183">
            <w:r>
              <w:t>İstanbul Okan Üniversitesi</w:t>
            </w:r>
          </w:p>
          <w:p w:rsidR="000709BE" w:rsidRDefault="00CD7537" w:rsidP="00792FEB">
            <w:r>
              <w:t xml:space="preserve">Manisa </w:t>
            </w:r>
            <w:r w:rsidR="000709BE">
              <w:t>Celal Bayar Üniversitesi</w:t>
            </w:r>
          </w:p>
          <w:p w:rsidR="002425C3" w:rsidRDefault="002425C3" w:rsidP="00792FEB">
            <w:r>
              <w:t>Hitit Üniversitesi</w:t>
            </w:r>
          </w:p>
          <w:p w:rsidR="000F122C" w:rsidRDefault="000F122C" w:rsidP="00792FEB">
            <w:r>
              <w:t xml:space="preserve">Bitlis Eren </w:t>
            </w:r>
            <w:r w:rsidR="0065224B" w:rsidRPr="0065224B">
              <w:t>Üniversitesi</w:t>
            </w:r>
          </w:p>
          <w:p w:rsidR="00824A86" w:rsidRDefault="00824A86" w:rsidP="00824A86">
            <w:r>
              <w:t>Bursa Uludağ Üniversitesi</w:t>
            </w:r>
          </w:p>
          <w:p w:rsidR="00544ACA" w:rsidRDefault="00DC25F8" w:rsidP="00792FEB">
            <w:r>
              <w:t>Düzce Üniversitesi</w:t>
            </w:r>
          </w:p>
          <w:p w:rsidR="00296D61" w:rsidRDefault="00296D61" w:rsidP="00792FEB">
            <w:r>
              <w:t>Akdeniz Üniversitesi</w:t>
            </w:r>
          </w:p>
          <w:p w:rsidR="00983CFE" w:rsidRDefault="00983CFE" w:rsidP="00792FEB">
            <w:r>
              <w:t>Atatürk Üniversitesi</w:t>
            </w:r>
          </w:p>
          <w:p w:rsidR="00F80E2F" w:rsidRDefault="00F80E2F" w:rsidP="00792FEB">
            <w:r>
              <w:t>Munzur Üniversitesi</w:t>
            </w:r>
          </w:p>
          <w:p w:rsidR="002E4183" w:rsidRDefault="002E4183" w:rsidP="002E4183">
            <w:r>
              <w:t>Zonguldak Bülent Ecevit Ünv.</w:t>
            </w:r>
          </w:p>
          <w:p w:rsidR="007D566D" w:rsidRDefault="007D566D" w:rsidP="00792FEB">
            <w:r>
              <w:t xml:space="preserve">Ağrı İbrahim Çeçen </w:t>
            </w:r>
            <w:r w:rsidRPr="0065224B">
              <w:t>Üniversitesi</w:t>
            </w:r>
          </w:p>
          <w:p w:rsidR="00915238" w:rsidRDefault="00915238" w:rsidP="00792FEB">
            <w:r>
              <w:t xml:space="preserve">Isparta </w:t>
            </w:r>
            <w:proofErr w:type="spellStart"/>
            <w:r>
              <w:t>Uyg</w:t>
            </w:r>
            <w:proofErr w:type="spellEnd"/>
            <w:r>
              <w:t>. Bilimler Ünv.</w:t>
            </w:r>
          </w:p>
          <w:p w:rsidR="004414F9" w:rsidRDefault="004414F9" w:rsidP="00792FEB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0A0DD8" w:rsidRDefault="000A0DD8" w:rsidP="00792FEB">
            <w:r>
              <w:t>Ordu Üniversitesi</w:t>
            </w:r>
          </w:p>
          <w:p w:rsidR="00CA5249" w:rsidRDefault="00CA5249" w:rsidP="00792FEB">
            <w:r>
              <w:t>Van Yüzüncü Yıl Üniversitesi</w:t>
            </w:r>
          </w:p>
          <w:p w:rsidR="0050554B" w:rsidRDefault="0050554B" w:rsidP="00792FEB">
            <w:r>
              <w:t>İskenderun Teknik Üniversitesi</w:t>
            </w:r>
          </w:p>
          <w:p w:rsidR="00F4731D" w:rsidRDefault="00F4731D" w:rsidP="00792FEB">
            <w:r>
              <w:t>Iğdır Üniversitesi</w:t>
            </w:r>
          </w:p>
        </w:tc>
        <w:tc>
          <w:tcPr>
            <w:tcW w:w="2410" w:type="dxa"/>
          </w:tcPr>
          <w:p w:rsidR="00CD2872" w:rsidRDefault="00CD2872" w:rsidP="00B879D3">
            <w:pPr>
              <w:pStyle w:val="ListeParagraf"/>
              <w:numPr>
                <w:ilvl w:val="0"/>
                <w:numId w:val="156"/>
              </w:numPr>
              <w:jc w:val="center"/>
            </w:pPr>
          </w:p>
          <w:p w:rsidR="009D213A" w:rsidRDefault="009D213A" w:rsidP="00B879D3">
            <w:pPr>
              <w:pStyle w:val="ListeParagraf"/>
              <w:numPr>
                <w:ilvl w:val="0"/>
                <w:numId w:val="156"/>
              </w:numPr>
              <w:jc w:val="center"/>
            </w:pPr>
          </w:p>
          <w:p w:rsidR="0065352A" w:rsidRDefault="0065352A" w:rsidP="000B0FAD">
            <w:pPr>
              <w:pStyle w:val="ListeParagraf"/>
              <w:numPr>
                <w:ilvl w:val="0"/>
                <w:numId w:val="156"/>
              </w:numPr>
              <w:jc w:val="center"/>
            </w:pPr>
          </w:p>
          <w:p w:rsidR="00DE4147" w:rsidRDefault="00DE4147" w:rsidP="00B879D3">
            <w:pPr>
              <w:pStyle w:val="ListeParagraf"/>
              <w:numPr>
                <w:ilvl w:val="0"/>
                <w:numId w:val="156"/>
              </w:numPr>
              <w:jc w:val="center"/>
            </w:pPr>
          </w:p>
          <w:p w:rsidR="00C538CF" w:rsidRDefault="00C538CF" w:rsidP="00B879D3">
            <w:pPr>
              <w:pStyle w:val="ListeParagraf"/>
              <w:numPr>
                <w:ilvl w:val="0"/>
                <w:numId w:val="156"/>
              </w:numPr>
              <w:jc w:val="center"/>
            </w:pPr>
          </w:p>
          <w:p w:rsidR="00343A9A" w:rsidRDefault="00343A9A" w:rsidP="00B879D3">
            <w:pPr>
              <w:pStyle w:val="ListeParagraf"/>
              <w:numPr>
                <w:ilvl w:val="0"/>
                <w:numId w:val="156"/>
              </w:numPr>
              <w:jc w:val="center"/>
            </w:pPr>
          </w:p>
          <w:p w:rsidR="000709BE" w:rsidRDefault="000709BE" w:rsidP="00B879D3">
            <w:pPr>
              <w:pStyle w:val="ListeParagraf"/>
              <w:numPr>
                <w:ilvl w:val="0"/>
                <w:numId w:val="156"/>
              </w:numPr>
              <w:jc w:val="center"/>
            </w:pPr>
          </w:p>
          <w:p w:rsidR="002425C3" w:rsidRDefault="002425C3" w:rsidP="00B879D3">
            <w:pPr>
              <w:pStyle w:val="ListeParagraf"/>
              <w:numPr>
                <w:ilvl w:val="0"/>
                <w:numId w:val="156"/>
              </w:numPr>
              <w:jc w:val="center"/>
            </w:pPr>
          </w:p>
          <w:p w:rsidR="000F122C" w:rsidRDefault="000F122C" w:rsidP="00B879D3">
            <w:pPr>
              <w:pStyle w:val="ListeParagraf"/>
              <w:numPr>
                <w:ilvl w:val="0"/>
                <w:numId w:val="156"/>
              </w:numPr>
              <w:jc w:val="center"/>
            </w:pPr>
          </w:p>
          <w:p w:rsidR="007E6F71" w:rsidRDefault="007E6F71" w:rsidP="00B879D3">
            <w:pPr>
              <w:pStyle w:val="ListeParagraf"/>
              <w:numPr>
                <w:ilvl w:val="0"/>
                <w:numId w:val="156"/>
              </w:numPr>
              <w:jc w:val="center"/>
            </w:pPr>
          </w:p>
          <w:p w:rsidR="00DC25F8" w:rsidRDefault="00DC25F8" w:rsidP="006C74FC">
            <w:pPr>
              <w:pStyle w:val="ListeParagraf"/>
              <w:numPr>
                <w:ilvl w:val="0"/>
                <w:numId w:val="156"/>
              </w:numPr>
              <w:jc w:val="center"/>
            </w:pPr>
          </w:p>
          <w:p w:rsidR="00296D61" w:rsidRDefault="00296D61" w:rsidP="007C4904">
            <w:pPr>
              <w:pStyle w:val="ListeParagraf"/>
              <w:numPr>
                <w:ilvl w:val="0"/>
                <w:numId w:val="156"/>
              </w:numPr>
              <w:jc w:val="center"/>
            </w:pPr>
          </w:p>
          <w:p w:rsidR="00D04DDE" w:rsidRDefault="00D04DDE" w:rsidP="00B879D3">
            <w:pPr>
              <w:pStyle w:val="ListeParagraf"/>
              <w:numPr>
                <w:ilvl w:val="0"/>
                <w:numId w:val="156"/>
              </w:numPr>
              <w:jc w:val="center"/>
            </w:pPr>
          </w:p>
          <w:p w:rsidR="00983CFE" w:rsidRDefault="00983CFE" w:rsidP="003252E4">
            <w:pPr>
              <w:pStyle w:val="ListeParagraf"/>
              <w:numPr>
                <w:ilvl w:val="0"/>
                <w:numId w:val="156"/>
              </w:numPr>
              <w:jc w:val="center"/>
            </w:pPr>
          </w:p>
          <w:p w:rsidR="009F43B8" w:rsidRDefault="009F43B8" w:rsidP="00B879D3">
            <w:pPr>
              <w:pStyle w:val="ListeParagraf"/>
              <w:numPr>
                <w:ilvl w:val="0"/>
                <w:numId w:val="156"/>
              </w:numPr>
              <w:jc w:val="center"/>
            </w:pPr>
          </w:p>
          <w:p w:rsidR="00F80E2F" w:rsidRDefault="00F80E2F" w:rsidP="00B879D3">
            <w:pPr>
              <w:pStyle w:val="ListeParagraf"/>
              <w:numPr>
                <w:ilvl w:val="0"/>
                <w:numId w:val="156"/>
              </w:numPr>
              <w:jc w:val="center"/>
            </w:pPr>
          </w:p>
          <w:p w:rsidR="00915238" w:rsidRDefault="00915238" w:rsidP="00B879D3">
            <w:pPr>
              <w:pStyle w:val="ListeParagraf"/>
              <w:numPr>
                <w:ilvl w:val="0"/>
                <w:numId w:val="156"/>
              </w:numPr>
              <w:jc w:val="center"/>
            </w:pPr>
          </w:p>
          <w:p w:rsidR="004414F9" w:rsidRDefault="004414F9" w:rsidP="00B879D3">
            <w:pPr>
              <w:pStyle w:val="ListeParagraf"/>
              <w:numPr>
                <w:ilvl w:val="0"/>
                <w:numId w:val="156"/>
              </w:numPr>
              <w:jc w:val="center"/>
            </w:pPr>
          </w:p>
          <w:p w:rsidR="000A0DD8" w:rsidRDefault="000A0DD8" w:rsidP="00B879D3">
            <w:pPr>
              <w:pStyle w:val="ListeParagraf"/>
              <w:numPr>
                <w:ilvl w:val="0"/>
                <w:numId w:val="156"/>
              </w:numPr>
              <w:jc w:val="center"/>
            </w:pPr>
          </w:p>
          <w:p w:rsidR="00CA5249" w:rsidRDefault="00CA5249" w:rsidP="0050554B">
            <w:pPr>
              <w:pStyle w:val="ListeParagraf"/>
              <w:numPr>
                <w:ilvl w:val="0"/>
                <w:numId w:val="156"/>
              </w:numPr>
              <w:jc w:val="center"/>
            </w:pPr>
          </w:p>
          <w:p w:rsidR="0050554B" w:rsidRDefault="0050554B" w:rsidP="00F4731D">
            <w:pPr>
              <w:pStyle w:val="ListeParagraf"/>
              <w:numPr>
                <w:ilvl w:val="0"/>
                <w:numId w:val="156"/>
              </w:numPr>
              <w:jc w:val="center"/>
            </w:pPr>
          </w:p>
          <w:p w:rsidR="00F4731D" w:rsidRDefault="00F4731D" w:rsidP="00F4731D">
            <w:pPr>
              <w:pStyle w:val="ListeParagraf"/>
              <w:numPr>
                <w:ilvl w:val="0"/>
                <w:numId w:val="156"/>
              </w:numPr>
              <w:jc w:val="center"/>
            </w:pPr>
          </w:p>
        </w:tc>
        <w:tc>
          <w:tcPr>
            <w:tcW w:w="2126" w:type="dxa"/>
          </w:tcPr>
          <w:p w:rsidR="00637C10" w:rsidRDefault="00637C10" w:rsidP="00450310">
            <w:pPr>
              <w:jc w:val="center"/>
            </w:pPr>
            <w:r>
              <w:t>2</w:t>
            </w:r>
          </w:p>
          <w:p w:rsidR="00637C10" w:rsidRDefault="00637C10" w:rsidP="00C63EF9">
            <w:pPr>
              <w:jc w:val="center"/>
            </w:pPr>
            <w:r>
              <w:t>2</w:t>
            </w:r>
          </w:p>
          <w:p w:rsidR="00637C10" w:rsidRDefault="00637C10" w:rsidP="000B0FAD">
            <w:pPr>
              <w:jc w:val="center"/>
            </w:pPr>
            <w:r>
              <w:t>2</w:t>
            </w:r>
          </w:p>
          <w:p w:rsidR="00637C10" w:rsidRDefault="00637C10" w:rsidP="00173CBE">
            <w:pPr>
              <w:jc w:val="center"/>
            </w:pPr>
            <w:r>
              <w:t>2</w:t>
            </w:r>
          </w:p>
          <w:p w:rsidR="00F5593C" w:rsidRDefault="00F5593C" w:rsidP="00173CBE">
            <w:pPr>
              <w:jc w:val="center"/>
            </w:pPr>
            <w:r>
              <w:t>2</w:t>
            </w:r>
          </w:p>
          <w:p w:rsidR="00343A9A" w:rsidRDefault="00C538CF" w:rsidP="00E110AC">
            <w:pPr>
              <w:jc w:val="center"/>
            </w:pPr>
            <w:r>
              <w:t>2</w:t>
            </w:r>
          </w:p>
          <w:p w:rsidR="000709BE" w:rsidRDefault="000709BE" w:rsidP="00173CBE">
            <w:pPr>
              <w:jc w:val="center"/>
            </w:pPr>
            <w:r>
              <w:t>2</w:t>
            </w:r>
          </w:p>
          <w:p w:rsidR="002425C3" w:rsidRDefault="002425C3" w:rsidP="00173CBE">
            <w:pPr>
              <w:jc w:val="center"/>
            </w:pPr>
            <w:r>
              <w:t>2</w:t>
            </w:r>
          </w:p>
          <w:p w:rsidR="000F122C" w:rsidRDefault="000F122C" w:rsidP="00173CBE">
            <w:pPr>
              <w:jc w:val="center"/>
            </w:pPr>
            <w:r>
              <w:t>2</w:t>
            </w:r>
          </w:p>
          <w:p w:rsidR="007E6F71" w:rsidRDefault="007E6F71" w:rsidP="00173CBE">
            <w:pPr>
              <w:jc w:val="center"/>
            </w:pPr>
            <w:r>
              <w:t>2</w:t>
            </w:r>
          </w:p>
          <w:p w:rsidR="00936749" w:rsidRDefault="00936749" w:rsidP="00173CBE">
            <w:pPr>
              <w:jc w:val="center"/>
            </w:pPr>
            <w:r>
              <w:t>2</w:t>
            </w:r>
          </w:p>
          <w:p w:rsidR="00296D61" w:rsidRDefault="00DC25F8" w:rsidP="007C4904">
            <w:pPr>
              <w:jc w:val="center"/>
            </w:pPr>
            <w:r>
              <w:t>2</w:t>
            </w:r>
          </w:p>
          <w:p w:rsidR="00D04DDE" w:rsidRDefault="00D04DDE" w:rsidP="00190CB0">
            <w:pPr>
              <w:jc w:val="center"/>
            </w:pPr>
            <w:r>
              <w:t>2</w:t>
            </w:r>
          </w:p>
          <w:p w:rsidR="00983CFE" w:rsidRDefault="00A318F7" w:rsidP="003252E4">
            <w:pPr>
              <w:jc w:val="center"/>
            </w:pPr>
            <w:r>
              <w:t>2</w:t>
            </w:r>
          </w:p>
          <w:p w:rsidR="009F43B8" w:rsidRDefault="009F43B8" w:rsidP="00190CB0">
            <w:pPr>
              <w:jc w:val="center"/>
            </w:pPr>
            <w:r>
              <w:t>2</w:t>
            </w:r>
          </w:p>
          <w:p w:rsidR="00F80E2F" w:rsidRDefault="00F80E2F" w:rsidP="00190CB0">
            <w:pPr>
              <w:jc w:val="center"/>
            </w:pPr>
            <w:r>
              <w:t>2</w:t>
            </w:r>
          </w:p>
          <w:p w:rsidR="00915238" w:rsidRDefault="00A32F55" w:rsidP="00A32F55">
            <w:pPr>
              <w:jc w:val="center"/>
            </w:pPr>
            <w:r>
              <w:t>2</w:t>
            </w:r>
          </w:p>
          <w:p w:rsidR="004414F9" w:rsidRDefault="004414F9" w:rsidP="00A32F55">
            <w:pPr>
              <w:jc w:val="center"/>
            </w:pPr>
            <w:r>
              <w:t>2</w:t>
            </w:r>
          </w:p>
          <w:p w:rsidR="000A0DD8" w:rsidRDefault="000A0DD8" w:rsidP="00A32F55">
            <w:pPr>
              <w:jc w:val="center"/>
            </w:pPr>
            <w:r>
              <w:t>2</w:t>
            </w:r>
          </w:p>
          <w:p w:rsidR="00CA5249" w:rsidRDefault="00CA5249" w:rsidP="00A32F55">
            <w:pPr>
              <w:jc w:val="center"/>
            </w:pPr>
            <w:r>
              <w:t>2</w:t>
            </w:r>
          </w:p>
          <w:p w:rsidR="0050554B" w:rsidRDefault="0050554B" w:rsidP="00A32F55">
            <w:pPr>
              <w:jc w:val="center"/>
            </w:pPr>
            <w:r>
              <w:t>2</w:t>
            </w:r>
          </w:p>
          <w:p w:rsidR="00F4731D" w:rsidRDefault="00F4731D" w:rsidP="00A32F55">
            <w:pPr>
              <w:jc w:val="center"/>
            </w:pPr>
            <w:r>
              <w:t>2</w:t>
            </w:r>
          </w:p>
        </w:tc>
      </w:tr>
      <w:tr w:rsidR="000A0DD8" w:rsidTr="00280408">
        <w:tc>
          <w:tcPr>
            <w:tcW w:w="709" w:type="dxa"/>
          </w:tcPr>
          <w:p w:rsidR="000A0DD8" w:rsidRDefault="000A0DD8" w:rsidP="00792FEB">
            <w:r>
              <w:t>02.7</w:t>
            </w:r>
          </w:p>
        </w:tc>
        <w:tc>
          <w:tcPr>
            <w:tcW w:w="1701" w:type="dxa"/>
          </w:tcPr>
          <w:p w:rsidR="000A0DD8" w:rsidRDefault="000A0DD8" w:rsidP="00792FEB">
            <w:r>
              <w:t>Tapu ve Kadastro</w:t>
            </w:r>
          </w:p>
        </w:tc>
        <w:tc>
          <w:tcPr>
            <w:tcW w:w="3544" w:type="dxa"/>
          </w:tcPr>
          <w:p w:rsidR="000A0DD8" w:rsidRDefault="000A0DD8" w:rsidP="00792FEB">
            <w:r>
              <w:t>Ordu Üniversitesi</w:t>
            </w:r>
          </w:p>
          <w:p w:rsidR="00CA5249" w:rsidRDefault="00CA5249" w:rsidP="00792FEB">
            <w:r>
              <w:t>Van Yüzüncü Yıl Üniversitesi</w:t>
            </w:r>
          </w:p>
          <w:p w:rsidR="00FF23F5" w:rsidRDefault="00FF23F5" w:rsidP="00792FEB">
            <w:r>
              <w:t>Tekirdağ Namık Kemal Ünv.</w:t>
            </w:r>
          </w:p>
          <w:p w:rsidR="00611909" w:rsidRDefault="00611909" w:rsidP="00792FEB">
            <w:r>
              <w:t>Manisa Celal Bayar Üniversitesi</w:t>
            </w:r>
          </w:p>
          <w:p w:rsidR="002941D1" w:rsidRDefault="002941D1" w:rsidP="00792FEB">
            <w:r>
              <w:t>Bartın Üniversitesi</w:t>
            </w:r>
          </w:p>
          <w:p w:rsidR="008E3F35" w:rsidRDefault="008E3F35" w:rsidP="00792FEB">
            <w:r>
              <w:t>Artvin Çoruh Üniversitesi</w:t>
            </w:r>
          </w:p>
          <w:p w:rsidR="00234407" w:rsidRDefault="00234407" w:rsidP="00792FEB">
            <w:r>
              <w:t>Iğdır Üniversitesi</w:t>
            </w:r>
          </w:p>
        </w:tc>
        <w:tc>
          <w:tcPr>
            <w:tcW w:w="2410" w:type="dxa"/>
          </w:tcPr>
          <w:p w:rsidR="000A0DD8" w:rsidRDefault="000A0DD8" w:rsidP="00B879D3">
            <w:pPr>
              <w:pStyle w:val="ListeParagraf"/>
              <w:numPr>
                <w:ilvl w:val="0"/>
                <w:numId w:val="156"/>
              </w:numPr>
              <w:jc w:val="center"/>
            </w:pPr>
          </w:p>
          <w:p w:rsidR="00CA5249" w:rsidRDefault="00CA5249" w:rsidP="00FF23F5">
            <w:pPr>
              <w:pStyle w:val="ListeParagraf"/>
              <w:numPr>
                <w:ilvl w:val="0"/>
                <w:numId w:val="156"/>
              </w:numPr>
              <w:jc w:val="center"/>
            </w:pPr>
          </w:p>
          <w:p w:rsidR="00FF23F5" w:rsidRDefault="00FF23F5" w:rsidP="00611909">
            <w:pPr>
              <w:pStyle w:val="ListeParagraf"/>
              <w:numPr>
                <w:ilvl w:val="0"/>
                <w:numId w:val="156"/>
              </w:numPr>
              <w:jc w:val="center"/>
            </w:pPr>
          </w:p>
          <w:p w:rsidR="00611909" w:rsidRDefault="00611909" w:rsidP="002941D1">
            <w:pPr>
              <w:pStyle w:val="ListeParagraf"/>
              <w:numPr>
                <w:ilvl w:val="0"/>
                <w:numId w:val="156"/>
              </w:numPr>
              <w:jc w:val="center"/>
            </w:pPr>
          </w:p>
          <w:p w:rsidR="002941D1" w:rsidRDefault="002941D1" w:rsidP="008E3F35">
            <w:pPr>
              <w:pStyle w:val="ListeParagraf"/>
              <w:numPr>
                <w:ilvl w:val="0"/>
                <w:numId w:val="156"/>
              </w:numPr>
              <w:jc w:val="center"/>
            </w:pPr>
          </w:p>
          <w:p w:rsidR="008E3F35" w:rsidRDefault="008E3F35" w:rsidP="00234407">
            <w:pPr>
              <w:pStyle w:val="ListeParagraf"/>
              <w:numPr>
                <w:ilvl w:val="0"/>
                <w:numId w:val="156"/>
              </w:numPr>
              <w:jc w:val="center"/>
            </w:pPr>
          </w:p>
          <w:p w:rsidR="00234407" w:rsidRDefault="00234407" w:rsidP="00234407">
            <w:pPr>
              <w:pStyle w:val="ListeParagraf"/>
              <w:numPr>
                <w:ilvl w:val="0"/>
                <w:numId w:val="156"/>
              </w:numPr>
              <w:jc w:val="center"/>
            </w:pPr>
          </w:p>
        </w:tc>
        <w:tc>
          <w:tcPr>
            <w:tcW w:w="2126" w:type="dxa"/>
          </w:tcPr>
          <w:p w:rsidR="000A0DD8" w:rsidRDefault="000A0DD8" w:rsidP="00450310">
            <w:pPr>
              <w:jc w:val="center"/>
            </w:pPr>
            <w:r>
              <w:t>2</w:t>
            </w:r>
          </w:p>
          <w:p w:rsidR="00CA5249" w:rsidRDefault="00CA5249" w:rsidP="00450310">
            <w:pPr>
              <w:jc w:val="center"/>
            </w:pPr>
            <w:r>
              <w:t>2</w:t>
            </w:r>
          </w:p>
          <w:p w:rsidR="00FF23F5" w:rsidRDefault="00FF23F5" w:rsidP="00450310">
            <w:pPr>
              <w:jc w:val="center"/>
            </w:pPr>
            <w:r>
              <w:t>2</w:t>
            </w:r>
          </w:p>
          <w:p w:rsidR="00611909" w:rsidRDefault="00611909" w:rsidP="00450310">
            <w:pPr>
              <w:jc w:val="center"/>
            </w:pPr>
            <w:r>
              <w:t>2</w:t>
            </w:r>
          </w:p>
          <w:p w:rsidR="002941D1" w:rsidRDefault="002941D1" w:rsidP="00450310">
            <w:pPr>
              <w:jc w:val="center"/>
            </w:pPr>
            <w:r>
              <w:t>2</w:t>
            </w:r>
          </w:p>
          <w:p w:rsidR="008E3F35" w:rsidRDefault="008E3F35" w:rsidP="00450310">
            <w:pPr>
              <w:jc w:val="center"/>
            </w:pPr>
            <w:r>
              <w:t>2</w:t>
            </w:r>
          </w:p>
          <w:p w:rsidR="00234407" w:rsidRDefault="00234407" w:rsidP="00450310">
            <w:pPr>
              <w:jc w:val="center"/>
            </w:pPr>
            <w:r>
              <w:t>2</w:t>
            </w:r>
          </w:p>
        </w:tc>
      </w:tr>
      <w:tr w:rsidR="00714A95" w:rsidTr="00280408">
        <w:tc>
          <w:tcPr>
            <w:tcW w:w="709" w:type="dxa"/>
          </w:tcPr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714A95" w:rsidRDefault="00714A95" w:rsidP="00792FEB">
            <w:r>
              <w:t>04.6</w:t>
            </w:r>
          </w:p>
        </w:tc>
        <w:tc>
          <w:tcPr>
            <w:tcW w:w="1701" w:type="dxa"/>
          </w:tcPr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714A95" w:rsidRDefault="00714A95" w:rsidP="00792FEB">
            <w:r>
              <w:t>Pazarlama</w:t>
            </w:r>
          </w:p>
        </w:tc>
        <w:tc>
          <w:tcPr>
            <w:tcW w:w="3544" w:type="dxa"/>
          </w:tcPr>
          <w:p w:rsidR="00E972FD" w:rsidRDefault="00E972FD" w:rsidP="00792FEB">
            <w:r>
              <w:t>Pamukkale Üniversitesi</w:t>
            </w:r>
          </w:p>
          <w:p w:rsidR="000B3116" w:rsidRDefault="000B3116" w:rsidP="00792FEB">
            <w:r>
              <w:t>Adıyaman Üniversitesi</w:t>
            </w:r>
          </w:p>
          <w:p w:rsidR="004D20B3" w:rsidRDefault="004D20B3" w:rsidP="00792FEB">
            <w:r>
              <w:t xml:space="preserve">Ondokuz Mayıs </w:t>
            </w:r>
            <w:r w:rsidR="0065224B" w:rsidRPr="0065224B">
              <w:t>Üniversitesi</w:t>
            </w:r>
          </w:p>
          <w:p w:rsidR="00231B9E" w:rsidRDefault="00231B9E" w:rsidP="00792FEB">
            <w:r>
              <w:t>Kırklareli Üniversitesi</w:t>
            </w:r>
          </w:p>
          <w:p w:rsidR="00025CC2" w:rsidRDefault="00025CC2" w:rsidP="00025CC2">
            <w:r>
              <w:t>Trakya Üniversitesi</w:t>
            </w:r>
          </w:p>
          <w:p w:rsidR="001456B0" w:rsidRDefault="001456B0" w:rsidP="00025CC2">
            <w:r>
              <w:t>Çukurova Üniversitesi</w:t>
            </w:r>
          </w:p>
          <w:p w:rsidR="00592271" w:rsidRDefault="00592271" w:rsidP="00592271">
            <w:r>
              <w:t>Anadolu Üniversitesi</w:t>
            </w:r>
          </w:p>
          <w:p w:rsidR="00D24C85" w:rsidRDefault="00D24C85" w:rsidP="00D24C85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="0065224B" w:rsidRPr="0065224B">
              <w:t>Üniversitesi</w:t>
            </w:r>
          </w:p>
          <w:p w:rsidR="00DF7A2F" w:rsidRDefault="00DF7A2F" w:rsidP="00DF7A2F">
            <w:r>
              <w:t>Fırat Üniversitesi</w:t>
            </w:r>
          </w:p>
          <w:p w:rsidR="00BA281F" w:rsidRDefault="00BA281F" w:rsidP="00DF7A2F">
            <w:r>
              <w:t>Kırıkkale Üniversitesi</w:t>
            </w:r>
          </w:p>
          <w:p w:rsidR="00025CC2" w:rsidRDefault="00A47B22" w:rsidP="00792FEB">
            <w:r>
              <w:t>Yalova Üniversitesi</w:t>
            </w:r>
          </w:p>
          <w:p w:rsidR="00C538CF" w:rsidRDefault="00C538CF" w:rsidP="00792FEB">
            <w:r>
              <w:t xml:space="preserve">Afyon Kocatepe </w:t>
            </w:r>
            <w:r w:rsidR="0065224B" w:rsidRPr="0065224B">
              <w:t>Üniversitesi</w:t>
            </w:r>
          </w:p>
          <w:p w:rsidR="006536EC" w:rsidRDefault="006536EC" w:rsidP="00792FEB">
            <w:r>
              <w:t>Uşak Üniversitesi</w:t>
            </w:r>
          </w:p>
          <w:p w:rsidR="003F6D3E" w:rsidRDefault="003F6D3E" w:rsidP="003F6D3E">
            <w:r>
              <w:t xml:space="preserve">Recep T. Erdoğan </w:t>
            </w:r>
            <w:r w:rsidR="0065224B" w:rsidRPr="0065224B">
              <w:t>Üniversitesi</w:t>
            </w:r>
          </w:p>
          <w:p w:rsidR="00057ED0" w:rsidRDefault="00057ED0" w:rsidP="00792FEB">
            <w:r>
              <w:t>Bingöl Üniversitesi</w:t>
            </w:r>
          </w:p>
          <w:p w:rsidR="00C859E7" w:rsidRDefault="00C859E7" w:rsidP="00C859E7">
            <w:r>
              <w:t xml:space="preserve">Tokat Gaziosmanpaşa </w:t>
            </w:r>
            <w:r w:rsidRPr="00217B5A">
              <w:t>Ün</w:t>
            </w:r>
            <w:r>
              <w:t>v.</w:t>
            </w:r>
          </w:p>
          <w:p w:rsidR="000709BE" w:rsidRDefault="00B62E08" w:rsidP="00792FEB">
            <w:r>
              <w:t xml:space="preserve">Manisa </w:t>
            </w:r>
            <w:r w:rsidR="000709BE">
              <w:t>Celal Bayar Üniversitesi</w:t>
            </w:r>
          </w:p>
          <w:p w:rsidR="00A80CB8" w:rsidRDefault="00A80CB8" w:rsidP="00792FEB">
            <w:r>
              <w:t>Hitit Üniversitesi</w:t>
            </w:r>
          </w:p>
          <w:p w:rsidR="006A3C97" w:rsidRDefault="006A3C97" w:rsidP="00792FEB">
            <w:r>
              <w:t xml:space="preserve">Osmaniye Korkut Ata </w:t>
            </w:r>
            <w:r w:rsidR="0065224B" w:rsidRPr="0065224B">
              <w:t>Üniversitesi</w:t>
            </w:r>
          </w:p>
          <w:p w:rsidR="006B6349" w:rsidRDefault="006B6349" w:rsidP="00792FEB">
            <w:r>
              <w:t>Ordu Üniversitesi</w:t>
            </w:r>
          </w:p>
          <w:p w:rsidR="00682060" w:rsidRDefault="00554972" w:rsidP="00792FEB">
            <w:r w:rsidRPr="00D166C1">
              <w:t>Çanakkale Onsekiz Mart Ünv.</w:t>
            </w:r>
          </w:p>
          <w:p w:rsidR="00A16295" w:rsidRDefault="00A16295" w:rsidP="00792FEB">
            <w:r>
              <w:t>Atatürk Üniversitesi</w:t>
            </w:r>
          </w:p>
          <w:p w:rsidR="00257091" w:rsidRDefault="00257091" w:rsidP="00792FEB">
            <w:r>
              <w:lastRenderedPageBreak/>
              <w:t xml:space="preserve">Artvin Çoruh </w:t>
            </w:r>
            <w:r w:rsidR="0065224B" w:rsidRPr="0065224B">
              <w:t>Üniversitesi</w:t>
            </w:r>
          </w:p>
          <w:p w:rsidR="008B1414" w:rsidRDefault="008B1414" w:rsidP="008B1414">
            <w:r>
              <w:t>Kütahya Dumlupınar Üniversitesi</w:t>
            </w:r>
          </w:p>
          <w:p w:rsidR="00C859E7" w:rsidRDefault="00C859E7" w:rsidP="00C859E7">
            <w:r>
              <w:t>Tekirdağ Namık Kemal Ünv.</w:t>
            </w:r>
          </w:p>
          <w:p w:rsidR="00AA4C50" w:rsidRDefault="00AA4C50" w:rsidP="00792FEB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824A86" w:rsidRDefault="00824A86" w:rsidP="00824A86">
            <w:r>
              <w:t>Bursa Uludağ Üniversitesi</w:t>
            </w:r>
          </w:p>
          <w:p w:rsidR="00E77030" w:rsidRDefault="00E77030" w:rsidP="00792FEB">
            <w:r>
              <w:t>Akdeniz Üniversitesi</w:t>
            </w:r>
          </w:p>
          <w:p w:rsidR="00033D4F" w:rsidRDefault="00033D4F" w:rsidP="00792FEB">
            <w:r>
              <w:t>Düzce Üniversitesi</w:t>
            </w:r>
          </w:p>
          <w:p w:rsidR="002E4183" w:rsidRDefault="002E4183" w:rsidP="002E4183">
            <w:r>
              <w:t>Yozgat Bozok Üniversitesi</w:t>
            </w:r>
          </w:p>
          <w:p w:rsidR="0013479A" w:rsidRDefault="0013479A" w:rsidP="00792FEB">
            <w:r>
              <w:t>Gaziantep Üniversitesi</w:t>
            </w:r>
          </w:p>
          <w:p w:rsidR="00255063" w:rsidRDefault="00255063" w:rsidP="00792FEB">
            <w:r>
              <w:t>Amasya Üniversitesi</w:t>
            </w:r>
          </w:p>
          <w:p w:rsidR="00C111F4" w:rsidRDefault="00C111F4" w:rsidP="00792FEB">
            <w:r w:rsidRPr="00C111F4">
              <w:t>Marmara Üniversitesi</w:t>
            </w:r>
          </w:p>
          <w:p w:rsidR="00B817F4" w:rsidRDefault="00B817F4" w:rsidP="00792FEB">
            <w:r w:rsidRPr="00B817F4">
              <w:t>Kastamonu Üniversitesi</w:t>
            </w:r>
          </w:p>
          <w:p w:rsidR="009D61CE" w:rsidRPr="004C78B2" w:rsidRDefault="009D61CE" w:rsidP="009D61CE">
            <w:pPr>
              <w:rPr>
                <w:sz w:val="20"/>
                <w:szCs w:val="20"/>
              </w:rPr>
            </w:pPr>
            <w:r w:rsidRPr="004C78B2">
              <w:rPr>
                <w:sz w:val="20"/>
                <w:szCs w:val="20"/>
              </w:rPr>
              <w:t>Niğde Ömer Halisdemir Üniversitesi</w:t>
            </w:r>
          </w:p>
          <w:p w:rsidR="00E707F6" w:rsidRDefault="00E707F6" w:rsidP="00792FEB">
            <w:r>
              <w:t>Erciyes Üniversitesi</w:t>
            </w:r>
          </w:p>
          <w:p w:rsidR="00DB210F" w:rsidRDefault="00DB210F" w:rsidP="00792FEB">
            <w:r>
              <w:t xml:space="preserve">Bitlis Eren </w:t>
            </w:r>
            <w:r w:rsidRPr="00217B5A">
              <w:t>Üniversitesi</w:t>
            </w:r>
          </w:p>
          <w:p w:rsidR="002E4183" w:rsidRDefault="002E4183" w:rsidP="002E4183">
            <w:r>
              <w:t>Zonguldak Bülent Ecevit Ünv.</w:t>
            </w:r>
          </w:p>
          <w:p w:rsidR="0028235C" w:rsidRDefault="0028235C" w:rsidP="00792FEB">
            <w:r>
              <w:t xml:space="preserve">Bilecik Şeyh Edebali </w:t>
            </w:r>
            <w:r w:rsidRPr="00217B5A">
              <w:t>Üniversitesi</w:t>
            </w:r>
          </w:p>
          <w:p w:rsidR="007D566D" w:rsidRDefault="007D566D" w:rsidP="00792FEB">
            <w:r>
              <w:t xml:space="preserve">Ağrı İbrahim Çeçen </w:t>
            </w:r>
            <w:r w:rsidRPr="0065224B">
              <w:t>Üniversitesi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0E0EB6" w:rsidRDefault="000E0EB6" w:rsidP="00792FEB">
            <w:pPr>
              <w:rPr>
                <w:sz w:val="18"/>
                <w:szCs w:val="18"/>
              </w:rPr>
            </w:pPr>
            <w:r w:rsidRPr="00667F03">
              <w:rPr>
                <w:sz w:val="18"/>
                <w:szCs w:val="18"/>
              </w:rPr>
              <w:t xml:space="preserve">Nevşehir Hacı Bektaş Veli </w:t>
            </w:r>
            <w:r w:rsidRPr="0065224B">
              <w:rPr>
                <w:sz w:val="18"/>
                <w:szCs w:val="18"/>
              </w:rPr>
              <w:t>Üniversitesi</w:t>
            </w:r>
          </w:p>
          <w:p w:rsidR="0015676F" w:rsidRDefault="008B1414" w:rsidP="00792FEB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CC08B6" w:rsidRDefault="00CC08B6" w:rsidP="00792FEB">
            <w:r>
              <w:t xml:space="preserve">Isparta </w:t>
            </w:r>
            <w:proofErr w:type="spellStart"/>
            <w:r>
              <w:t>Uyg</w:t>
            </w:r>
            <w:proofErr w:type="spellEnd"/>
            <w:r>
              <w:t>. Bilimler Ünv.</w:t>
            </w:r>
          </w:p>
          <w:p w:rsidR="00141FFD" w:rsidRDefault="00141FFD" w:rsidP="00792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Üniversitesi Cerrahpaşa</w:t>
            </w:r>
          </w:p>
          <w:p w:rsidR="00D83E4E" w:rsidRDefault="00D83E4E" w:rsidP="00792FEB">
            <w:r>
              <w:t>Selçuk Üniversitesi</w:t>
            </w:r>
          </w:p>
          <w:p w:rsidR="00E964B0" w:rsidRDefault="00E964B0" w:rsidP="00792FEB">
            <w:r>
              <w:t>Sivas Cumhuriyet Üniversitesi</w:t>
            </w:r>
          </w:p>
          <w:p w:rsidR="008C4AED" w:rsidRDefault="008C4AED" w:rsidP="00792FEB">
            <w:r>
              <w:t xml:space="preserve">Bandırma 17 Eylül Ünv. </w:t>
            </w:r>
          </w:p>
          <w:p w:rsidR="00502B97" w:rsidRDefault="00502B97" w:rsidP="00792FEB">
            <w:r>
              <w:t xml:space="preserve">Muş Alparslan </w:t>
            </w:r>
            <w:r w:rsidRPr="000617D0">
              <w:t>Üniversitesi</w:t>
            </w:r>
          </w:p>
          <w:p w:rsidR="00083C58" w:rsidRDefault="00083C58" w:rsidP="00792FEB">
            <w:r>
              <w:t>Van Yüzüncü Yıl Üniversitesi</w:t>
            </w:r>
          </w:p>
          <w:p w:rsidR="003D2A0D" w:rsidRDefault="003D2A0D" w:rsidP="00792FEB">
            <w:r>
              <w:t>Aksaray Üniversitesi</w:t>
            </w:r>
          </w:p>
        </w:tc>
        <w:tc>
          <w:tcPr>
            <w:tcW w:w="2410" w:type="dxa"/>
          </w:tcPr>
          <w:p w:rsidR="00714A95" w:rsidRDefault="00714A95" w:rsidP="00B879D3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825318" w:rsidRDefault="00825318" w:rsidP="003252E4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4D20B3" w:rsidRDefault="004D20B3" w:rsidP="00B879D3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231B9E" w:rsidRDefault="00231B9E" w:rsidP="00B879D3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025CC2" w:rsidRDefault="00025CC2" w:rsidP="00B879D3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55754A" w:rsidRDefault="0055754A" w:rsidP="00B879D3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DE4147" w:rsidRDefault="00DE4147" w:rsidP="00B879D3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D24C85" w:rsidRDefault="00D24C85" w:rsidP="00B879D3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DF7A2F" w:rsidRDefault="00DF7A2F" w:rsidP="00B879D3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D92474" w:rsidRDefault="00D92474" w:rsidP="00B879D3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F5593C" w:rsidRDefault="00F5593C" w:rsidP="00B879D3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5322A6" w:rsidRDefault="005322A6" w:rsidP="00B879D3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6536EC" w:rsidRDefault="006536EC" w:rsidP="00B879D3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7B682D" w:rsidRDefault="007B682D" w:rsidP="00B879D3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057ED0" w:rsidRDefault="00057ED0" w:rsidP="00B879D3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A51AC0" w:rsidRDefault="00A51AC0" w:rsidP="00B879D3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0709BE" w:rsidRDefault="000709BE" w:rsidP="00B879D3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A80CB8" w:rsidRDefault="00A80CB8" w:rsidP="00B879D3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1B255E" w:rsidRDefault="001B255E" w:rsidP="00B879D3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6B6349" w:rsidRDefault="006B6349" w:rsidP="00B879D3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A21A34" w:rsidRDefault="00A21A34" w:rsidP="00B879D3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A16295" w:rsidRDefault="00A16295" w:rsidP="00B879D3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257091" w:rsidRDefault="00257091" w:rsidP="00B879D3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371C24" w:rsidRDefault="00371C24" w:rsidP="00603555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3C4029" w:rsidRDefault="003C4029" w:rsidP="00B879D3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664B41" w:rsidRDefault="00664B41" w:rsidP="00B879D3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936749" w:rsidRDefault="00936749" w:rsidP="00B879D3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E77030" w:rsidRDefault="00E77030" w:rsidP="00B879D3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033D4F" w:rsidRDefault="00033D4F" w:rsidP="00B879D3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B97648" w:rsidRDefault="00B97648" w:rsidP="00B879D3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686439" w:rsidRDefault="00686439" w:rsidP="00B879D3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255063" w:rsidRDefault="00255063" w:rsidP="00B879D3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C111F4" w:rsidRDefault="00C111F4" w:rsidP="00B879D3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B817F4" w:rsidRDefault="00B817F4" w:rsidP="00B879D3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7D0163" w:rsidRDefault="007D0163" w:rsidP="00B879D3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A611D5" w:rsidRDefault="00A611D5" w:rsidP="002941D1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DB210F" w:rsidRDefault="00DB210F" w:rsidP="00F25929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0562AC" w:rsidRDefault="000562AC" w:rsidP="00B879D3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28235C" w:rsidRDefault="0028235C" w:rsidP="00B879D3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7D566D" w:rsidRDefault="007D566D" w:rsidP="00B879D3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6A41A2" w:rsidRDefault="006A41A2" w:rsidP="00B879D3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0E0EB6" w:rsidRDefault="000E0EB6" w:rsidP="00B879D3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15676F" w:rsidRDefault="0015676F" w:rsidP="00B879D3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CC08B6" w:rsidRDefault="00CC08B6" w:rsidP="00B879D3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141FFD" w:rsidRDefault="00141FFD" w:rsidP="00B879D3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D83E4E" w:rsidRDefault="00D83E4E" w:rsidP="00B879D3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E964B0" w:rsidRDefault="00E964B0" w:rsidP="00B879D3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8C4AED" w:rsidRDefault="008C4AED" w:rsidP="00B879D3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502B97" w:rsidRDefault="00502B97" w:rsidP="00B879D3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083C58" w:rsidRDefault="00083C58" w:rsidP="003D2A0D">
            <w:pPr>
              <w:pStyle w:val="ListeParagraf"/>
              <w:numPr>
                <w:ilvl w:val="0"/>
                <w:numId w:val="159"/>
              </w:numPr>
              <w:jc w:val="center"/>
            </w:pPr>
          </w:p>
          <w:p w:rsidR="003D2A0D" w:rsidRDefault="003D2A0D" w:rsidP="003D2A0D">
            <w:pPr>
              <w:pStyle w:val="ListeParagraf"/>
              <w:numPr>
                <w:ilvl w:val="0"/>
                <w:numId w:val="159"/>
              </w:numPr>
              <w:jc w:val="center"/>
            </w:pPr>
          </w:p>
        </w:tc>
        <w:tc>
          <w:tcPr>
            <w:tcW w:w="2126" w:type="dxa"/>
          </w:tcPr>
          <w:p w:rsidR="007E27C3" w:rsidRDefault="00194FCB" w:rsidP="007E27C3">
            <w:pPr>
              <w:jc w:val="center"/>
            </w:pPr>
            <w:r>
              <w:lastRenderedPageBreak/>
              <w:t xml:space="preserve"> </w:t>
            </w:r>
            <w:r w:rsidR="007E27C3">
              <w:t>2</w:t>
            </w:r>
          </w:p>
          <w:p w:rsidR="007E27C3" w:rsidRDefault="007E27C3" w:rsidP="003252E4">
            <w:pPr>
              <w:jc w:val="center"/>
            </w:pPr>
            <w:r>
              <w:t>2</w:t>
            </w:r>
          </w:p>
          <w:p w:rsidR="007E27C3" w:rsidRDefault="007E27C3" w:rsidP="007E27C3">
            <w:pPr>
              <w:jc w:val="center"/>
            </w:pPr>
            <w:r>
              <w:t>2</w:t>
            </w:r>
          </w:p>
          <w:p w:rsidR="007E27C3" w:rsidRDefault="007E27C3" w:rsidP="007E27C3">
            <w:pPr>
              <w:jc w:val="center"/>
            </w:pPr>
            <w:r>
              <w:t>2</w:t>
            </w:r>
          </w:p>
          <w:p w:rsidR="007E27C3" w:rsidRDefault="007E27C3" w:rsidP="007E27C3">
            <w:pPr>
              <w:jc w:val="center"/>
            </w:pPr>
            <w:r>
              <w:t>2</w:t>
            </w:r>
          </w:p>
          <w:p w:rsidR="007E27C3" w:rsidRDefault="007E27C3" w:rsidP="009E1163">
            <w:pPr>
              <w:jc w:val="center"/>
            </w:pPr>
            <w:r>
              <w:t>2</w:t>
            </w:r>
          </w:p>
          <w:p w:rsidR="007E27C3" w:rsidRDefault="007E27C3" w:rsidP="006D67B5">
            <w:pPr>
              <w:jc w:val="center"/>
            </w:pPr>
            <w:r>
              <w:t>2</w:t>
            </w:r>
          </w:p>
          <w:p w:rsidR="007E27C3" w:rsidRDefault="007E27C3" w:rsidP="007E27C3">
            <w:pPr>
              <w:jc w:val="center"/>
            </w:pPr>
            <w:r>
              <w:t>2</w:t>
            </w:r>
          </w:p>
          <w:p w:rsidR="007E27C3" w:rsidRDefault="007E27C3" w:rsidP="007E27C3">
            <w:pPr>
              <w:jc w:val="center"/>
            </w:pPr>
            <w:r>
              <w:t>2</w:t>
            </w:r>
          </w:p>
          <w:p w:rsidR="007E27C3" w:rsidRDefault="007E27C3" w:rsidP="007E27C3">
            <w:pPr>
              <w:jc w:val="center"/>
            </w:pPr>
            <w:r>
              <w:t>2</w:t>
            </w:r>
          </w:p>
          <w:p w:rsidR="00F5593C" w:rsidRDefault="007E27C3" w:rsidP="005B446B">
            <w:pPr>
              <w:jc w:val="center"/>
            </w:pPr>
            <w:r>
              <w:t>2</w:t>
            </w:r>
          </w:p>
          <w:p w:rsidR="005322A6" w:rsidRDefault="00C538CF" w:rsidP="00E110AC">
            <w:pPr>
              <w:jc w:val="center"/>
            </w:pPr>
            <w:r>
              <w:t>2</w:t>
            </w:r>
          </w:p>
          <w:p w:rsidR="006536EC" w:rsidRDefault="006536EC" w:rsidP="00050687">
            <w:pPr>
              <w:jc w:val="center"/>
            </w:pPr>
            <w:r>
              <w:t>2</w:t>
            </w:r>
          </w:p>
          <w:p w:rsidR="007B682D" w:rsidRDefault="007B682D" w:rsidP="00050687">
            <w:pPr>
              <w:jc w:val="center"/>
            </w:pPr>
            <w:r>
              <w:t>2</w:t>
            </w:r>
          </w:p>
          <w:p w:rsidR="00057ED0" w:rsidRDefault="00057ED0" w:rsidP="00050687">
            <w:pPr>
              <w:jc w:val="center"/>
            </w:pPr>
            <w:r>
              <w:t>2</w:t>
            </w:r>
          </w:p>
          <w:p w:rsidR="00A51AC0" w:rsidRDefault="00A51AC0" w:rsidP="00050687">
            <w:pPr>
              <w:jc w:val="center"/>
            </w:pPr>
            <w:r>
              <w:t>2</w:t>
            </w:r>
          </w:p>
          <w:p w:rsidR="000709BE" w:rsidRDefault="000709BE" w:rsidP="00050687">
            <w:pPr>
              <w:jc w:val="center"/>
            </w:pPr>
            <w:r>
              <w:t>2</w:t>
            </w:r>
          </w:p>
          <w:p w:rsidR="00A80CB8" w:rsidRDefault="00A80CB8" w:rsidP="00050687">
            <w:pPr>
              <w:jc w:val="center"/>
            </w:pPr>
            <w:r>
              <w:t>2</w:t>
            </w:r>
          </w:p>
          <w:p w:rsidR="001B255E" w:rsidRDefault="009007DF" w:rsidP="009007DF">
            <w:pPr>
              <w:jc w:val="center"/>
            </w:pPr>
            <w:r>
              <w:t>2</w:t>
            </w:r>
          </w:p>
          <w:p w:rsidR="006B6349" w:rsidRDefault="006B6349" w:rsidP="00050687">
            <w:pPr>
              <w:jc w:val="center"/>
            </w:pPr>
            <w:r>
              <w:t>2</w:t>
            </w:r>
          </w:p>
          <w:p w:rsidR="00A21A34" w:rsidRDefault="00A21A34" w:rsidP="00050687">
            <w:pPr>
              <w:jc w:val="center"/>
            </w:pPr>
            <w:r>
              <w:t>2</w:t>
            </w:r>
          </w:p>
          <w:p w:rsidR="00A16295" w:rsidRDefault="00A16295" w:rsidP="00050687">
            <w:pPr>
              <w:jc w:val="center"/>
            </w:pPr>
            <w:r>
              <w:t>2</w:t>
            </w:r>
          </w:p>
          <w:p w:rsidR="00257091" w:rsidRDefault="00257091" w:rsidP="00050687">
            <w:pPr>
              <w:jc w:val="center"/>
            </w:pPr>
            <w:r>
              <w:lastRenderedPageBreak/>
              <w:t>2</w:t>
            </w:r>
          </w:p>
          <w:p w:rsidR="003255DC" w:rsidRDefault="003255DC" w:rsidP="00050687">
            <w:pPr>
              <w:jc w:val="center"/>
            </w:pPr>
            <w:r>
              <w:t>2</w:t>
            </w:r>
          </w:p>
          <w:p w:rsidR="003C4029" w:rsidRDefault="00371C24" w:rsidP="00603555">
            <w:pPr>
              <w:jc w:val="center"/>
            </w:pPr>
            <w:r>
              <w:t>2</w:t>
            </w:r>
          </w:p>
          <w:p w:rsidR="00664B41" w:rsidRDefault="00664B41" w:rsidP="00050687">
            <w:pPr>
              <w:jc w:val="center"/>
            </w:pPr>
            <w:r>
              <w:t>2</w:t>
            </w:r>
          </w:p>
          <w:p w:rsidR="007E6F71" w:rsidRDefault="007E6F71" w:rsidP="00050687">
            <w:pPr>
              <w:jc w:val="center"/>
            </w:pPr>
            <w:r>
              <w:t>2</w:t>
            </w:r>
          </w:p>
          <w:p w:rsidR="00E77030" w:rsidRDefault="00A32F55" w:rsidP="00A32F55">
            <w:pPr>
              <w:jc w:val="center"/>
            </w:pPr>
            <w:r>
              <w:t>2</w:t>
            </w:r>
          </w:p>
          <w:p w:rsidR="00033D4F" w:rsidRDefault="00033D4F" w:rsidP="00050687">
            <w:pPr>
              <w:jc w:val="center"/>
            </w:pPr>
            <w:r>
              <w:t>2</w:t>
            </w:r>
          </w:p>
          <w:p w:rsidR="00B97648" w:rsidRDefault="00B97648" w:rsidP="00050687">
            <w:pPr>
              <w:jc w:val="center"/>
            </w:pPr>
            <w:r>
              <w:t>2</w:t>
            </w:r>
          </w:p>
          <w:p w:rsidR="00CF68EF" w:rsidRDefault="0013479A" w:rsidP="000B1033">
            <w:pPr>
              <w:jc w:val="center"/>
            </w:pPr>
            <w:r>
              <w:t>2</w:t>
            </w:r>
          </w:p>
          <w:p w:rsidR="00255063" w:rsidRDefault="00686439" w:rsidP="004D22D8">
            <w:pPr>
              <w:jc w:val="center"/>
            </w:pPr>
            <w:r>
              <w:t>2</w:t>
            </w:r>
          </w:p>
          <w:p w:rsidR="00C111F4" w:rsidRDefault="00C111F4" w:rsidP="00050687">
            <w:pPr>
              <w:jc w:val="center"/>
            </w:pPr>
            <w:r>
              <w:t>2</w:t>
            </w:r>
          </w:p>
          <w:p w:rsidR="00B817F4" w:rsidRDefault="00B817F4" w:rsidP="00050687">
            <w:pPr>
              <w:jc w:val="center"/>
            </w:pPr>
            <w:r>
              <w:t>2</w:t>
            </w:r>
          </w:p>
          <w:p w:rsidR="007D0163" w:rsidRDefault="00AE48F4" w:rsidP="00AE48F4">
            <w:pPr>
              <w:jc w:val="center"/>
            </w:pPr>
            <w:r>
              <w:t>2</w:t>
            </w:r>
          </w:p>
          <w:p w:rsidR="00E707F6" w:rsidRDefault="00E707F6" w:rsidP="00050687">
            <w:pPr>
              <w:jc w:val="center"/>
            </w:pPr>
            <w:r>
              <w:t>2</w:t>
            </w:r>
          </w:p>
          <w:p w:rsidR="00DB210F" w:rsidRDefault="00190CB0" w:rsidP="002941D1">
            <w:pPr>
              <w:jc w:val="center"/>
            </w:pPr>
            <w:r>
              <w:t>2</w:t>
            </w:r>
          </w:p>
          <w:p w:rsidR="000562AC" w:rsidRDefault="000562AC" w:rsidP="00190CB0">
            <w:pPr>
              <w:jc w:val="center"/>
            </w:pPr>
            <w:r>
              <w:t>2</w:t>
            </w:r>
          </w:p>
          <w:p w:rsidR="0028235C" w:rsidRDefault="0028235C" w:rsidP="00190CB0">
            <w:pPr>
              <w:jc w:val="center"/>
            </w:pPr>
            <w:r>
              <w:t>2</w:t>
            </w:r>
          </w:p>
          <w:p w:rsidR="007D566D" w:rsidRDefault="007D566D" w:rsidP="00190CB0">
            <w:pPr>
              <w:jc w:val="center"/>
            </w:pPr>
            <w:r>
              <w:t>2</w:t>
            </w:r>
          </w:p>
          <w:p w:rsidR="006A41A2" w:rsidRDefault="006A41A2" w:rsidP="00190CB0">
            <w:pPr>
              <w:jc w:val="center"/>
            </w:pPr>
            <w:r>
              <w:t>2</w:t>
            </w:r>
          </w:p>
          <w:p w:rsidR="000E0EB6" w:rsidRDefault="000E0EB6" w:rsidP="00190CB0">
            <w:pPr>
              <w:jc w:val="center"/>
            </w:pPr>
            <w:r>
              <w:t>2</w:t>
            </w:r>
          </w:p>
          <w:p w:rsidR="0015676F" w:rsidRDefault="0015676F" w:rsidP="00190CB0">
            <w:pPr>
              <w:jc w:val="center"/>
            </w:pPr>
            <w:r>
              <w:t>2</w:t>
            </w:r>
          </w:p>
          <w:p w:rsidR="00CC08B6" w:rsidRDefault="00CC08B6" w:rsidP="00190CB0">
            <w:pPr>
              <w:jc w:val="center"/>
            </w:pPr>
            <w:r>
              <w:t>2</w:t>
            </w:r>
          </w:p>
          <w:p w:rsidR="00141FFD" w:rsidRDefault="00141FFD" w:rsidP="00190CB0">
            <w:pPr>
              <w:jc w:val="center"/>
            </w:pPr>
            <w:r>
              <w:t>2</w:t>
            </w:r>
          </w:p>
          <w:p w:rsidR="00D83E4E" w:rsidRDefault="00D83E4E" w:rsidP="00190CB0">
            <w:pPr>
              <w:jc w:val="center"/>
            </w:pPr>
            <w:r>
              <w:t>2</w:t>
            </w:r>
          </w:p>
          <w:p w:rsidR="00E964B0" w:rsidRDefault="00E964B0" w:rsidP="00190CB0">
            <w:pPr>
              <w:jc w:val="center"/>
            </w:pPr>
            <w:r>
              <w:t>2</w:t>
            </w:r>
          </w:p>
          <w:p w:rsidR="008C4AED" w:rsidRDefault="008C4AED" w:rsidP="00190CB0">
            <w:pPr>
              <w:jc w:val="center"/>
            </w:pPr>
            <w:r>
              <w:t>2</w:t>
            </w:r>
          </w:p>
          <w:p w:rsidR="00502B97" w:rsidRDefault="00502B97" w:rsidP="00190CB0">
            <w:pPr>
              <w:jc w:val="center"/>
            </w:pPr>
            <w:r>
              <w:t>2</w:t>
            </w:r>
          </w:p>
          <w:p w:rsidR="00083C58" w:rsidRDefault="00083C58" w:rsidP="00190CB0">
            <w:pPr>
              <w:jc w:val="center"/>
            </w:pPr>
            <w:r>
              <w:t>2</w:t>
            </w:r>
          </w:p>
          <w:p w:rsidR="003D2A0D" w:rsidRDefault="003D2A0D" w:rsidP="00190CB0">
            <w:pPr>
              <w:jc w:val="center"/>
            </w:pPr>
            <w:r>
              <w:t>2</w:t>
            </w:r>
          </w:p>
        </w:tc>
      </w:tr>
      <w:tr w:rsidR="00714A95" w:rsidTr="00280408">
        <w:tc>
          <w:tcPr>
            <w:tcW w:w="709" w:type="dxa"/>
          </w:tcPr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933DE9" w:rsidRDefault="00933DE9" w:rsidP="00792FEB"/>
          <w:p w:rsidR="00933DE9" w:rsidRDefault="00933DE9" w:rsidP="00792FEB"/>
          <w:p w:rsidR="0065224B" w:rsidRDefault="0065224B" w:rsidP="00792FEB"/>
          <w:p w:rsidR="00933DE9" w:rsidRDefault="00933DE9" w:rsidP="00792FEB"/>
          <w:p w:rsidR="00714A95" w:rsidRDefault="00FA30C5" w:rsidP="00792FEB">
            <w:r>
              <w:t>04.0</w:t>
            </w:r>
          </w:p>
        </w:tc>
        <w:tc>
          <w:tcPr>
            <w:tcW w:w="1701" w:type="dxa"/>
          </w:tcPr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C17352" w:rsidRDefault="00C17352" w:rsidP="00792FEB"/>
          <w:p w:rsidR="0065224B" w:rsidRDefault="0065224B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714A95" w:rsidRDefault="00FA30C5" w:rsidP="00792FEB">
            <w:r>
              <w:t>İşletme Yönetimi</w:t>
            </w:r>
          </w:p>
        </w:tc>
        <w:tc>
          <w:tcPr>
            <w:tcW w:w="3544" w:type="dxa"/>
          </w:tcPr>
          <w:p w:rsidR="00C43205" w:rsidRDefault="00C43205" w:rsidP="00792FEB">
            <w:r>
              <w:t>Pamukkale Üniversitesi</w:t>
            </w:r>
          </w:p>
          <w:p w:rsidR="00BC015A" w:rsidRDefault="00BC015A" w:rsidP="00792FEB">
            <w:r>
              <w:t>Siirt Üniversitesi</w:t>
            </w:r>
          </w:p>
          <w:p w:rsidR="006965FF" w:rsidRDefault="006965FF" w:rsidP="00792FEB">
            <w:r>
              <w:t>Kastamonu Üniversitesi</w:t>
            </w:r>
          </w:p>
          <w:p w:rsidR="00D16387" w:rsidRDefault="00D16387" w:rsidP="00792FEB">
            <w:r>
              <w:t xml:space="preserve">Ondokuz Mayıs </w:t>
            </w:r>
            <w:r w:rsidR="0065224B" w:rsidRPr="0065224B">
              <w:t>Üniversitesi</w:t>
            </w:r>
          </w:p>
          <w:p w:rsidR="00517594" w:rsidRDefault="00517594" w:rsidP="00792FEB">
            <w:r>
              <w:t>Kırklareli Üniversitesi</w:t>
            </w:r>
          </w:p>
          <w:p w:rsidR="006536EC" w:rsidRDefault="006536EC" w:rsidP="00792FEB">
            <w:r>
              <w:t>Uşak Üniversitesi</w:t>
            </w:r>
          </w:p>
          <w:p w:rsidR="003F6D3E" w:rsidRDefault="003F6D3E" w:rsidP="003F6D3E">
            <w:r>
              <w:t xml:space="preserve">Recep T. Erdoğan </w:t>
            </w:r>
            <w:r w:rsidR="0065224B" w:rsidRPr="0065224B">
              <w:t>Üniversitesi</w:t>
            </w:r>
          </w:p>
          <w:p w:rsidR="00057ED0" w:rsidRDefault="00057ED0" w:rsidP="00792FEB">
            <w:r>
              <w:t>Bingöl Üniversitesi</w:t>
            </w:r>
          </w:p>
          <w:p w:rsidR="00C859E7" w:rsidRDefault="00C859E7" w:rsidP="00C859E7">
            <w:r>
              <w:t xml:space="preserve">Tokat Gaziosmanpaşa </w:t>
            </w:r>
            <w:r w:rsidRPr="00217B5A">
              <w:t>Ün</w:t>
            </w:r>
            <w:r>
              <w:t>v.</w:t>
            </w:r>
          </w:p>
          <w:p w:rsidR="000709BE" w:rsidRDefault="00CD7537" w:rsidP="00792FEB">
            <w:r>
              <w:t xml:space="preserve">Manisa </w:t>
            </w:r>
            <w:r w:rsidR="000709BE">
              <w:t>Celal Bayar Üniversitesi</w:t>
            </w:r>
          </w:p>
          <w:p w:rsidR="006B17E4" w:rsidRDefault="006B17E4" w:rsidP="00792FEB">
            <w:r>
              <w:t>Dicle Üniversitesi</w:t>
            </w:r>
          </w:p>
          <w:p w:rsidR="00C13640" w:rsidRDefault="00C13640" w:rsidP="00792FEB">
            <w:r>
              <w:t xml:space="preserve">Osmaniye Korkut Ata </w:t>
            </w:r>
            <w:r w:rsidR="0065224B" w:rsidRPr="0065224B">
              <w:t>Üniversitesi</w:t>
            </w:r>
          </w:p>
          <w:p w:rsidR="006B6349" w:rsidRDefault="006B6349" w:rsidP="00792FEB">
            <w:r>
              <w:t>Ordu Üniversitesi</w:t>
            </w:r>
          </w:p>
          <w:p w:rsidR="00554972" w:rsidRDefault="00554972" w:rsidP="00792FEB">
            <w:r w:rsidRPr="00D166C1">
              <w:t>Çanakkale Onsekiz Mart Ünv.</w:t>
            </w:r>
          </w:p>
          <w:p w:rsidR="00A16295" w:rsidRDefault="00A16295" w:rsidP="00792FEB">
            <w:r>
              <w:t>Atatürk Üniversitesi</w:t>
            </w:r>
          </w:p>
          <w:p w:rsidR="00FD5DAA" w:rsidRDefault="00FD5DAA" w:rsidP="00792FEB">
            <w:r>
              <w:t>Trakya Üniversitesi</w:t>
            </w:r>
          </w:p>
          <w:p w:rsidR="002E3929" w:rsidRDefault="002E3929" w:rsidP="00792FEB">
            <w:r>
              <w:t xml:space="preserve">Afyon Kocatepe </w:t>
            </w:r>
            <w:r w:rsidR="0065224B" w:rsidRPr="0065224B">
              <w:t>Üniversitesi</w:t>
            </w:r>
          </w:p>
          <w:p w:rsidR="008B1414" w:rsidRDefault="008B1414" w:rsidP="008B1414">
            <w:r>
              <w:t>Kütahya Dumlupınar Üniversitesi</w:t>
            </w:r>
          </w:p>
          <w:p w:rsidR="00C859E7" w:rsidRDefault="00C859E7" w:rsidP="00C859E7">
            <w:r>
              <w:t>Tekirdağ Namık Kemal Ünv.</w:t>
            </w:r>
          </w:p>
          <w:p w:rsidR="00AA4C50" w:rsidRDefault="00AA4C50" w:rsidP="00792FEB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5B5F0F" w:rsidRDefault="00132DA6" w:rsidP="00792FEB">
            <w:r>
              <w:t>Hakkâri</w:t>
            </w:r>
            <w:r w:rsidR="005B5F0F">
              <w:t xml:space="preserve"> Üniversitesi</w:t>
            </w:r>
          </w:p>
          <w:p w:rsidR="00824A86" w:rsidRDefault="00824A86" w:rsidP="00824A86">
            <w:r>
              <w:t>Bursa Uludağ Üniversitesi</w:t>
            </w:r>
          </w:p>
          <w:p w:rsidR="006C0208" w:rsidRDefault="006C0208" w:rsidP="00792FEB">
            <w:r>
              <w:t xml:space="preserve">Kilis 7 Aralık </w:t>
            </w:r>
            <w:r w:rsidR="0065224B" w:rsidRPr="0065224B">
              <w:t>Üniversitesi</w:t>
            </w:r>
          </w:p>
          <w:p w:rsidR="00DC25F8" w:rsidRDefault="00DC25F8" w:rsidP="00792FEB">
            <w:r>
              <w:lastRenderedPageBreak/>
              <w:t>Düzce Üniversitesi</w:t>
            </w:r>
          </w:p>
          <w:p w:rsidR="0079435E" w:rsidRDefault="0079435E" w:rsidP="00792FEB">
            <w:r>
              <w:t xml:space="preserve">Mardin Artuklu </w:t>
            </w:r>
            <w:r w:rsidR="0065224B" w:rsidRPr="0065224B">
              <w:t>Üniversitesi</w:t>
            </w:r>
          </w:p>
          <w:p w:rsidR="001246A7" w:rsidRDefault="001246A7" w:rsidP="00792FEB">
            <w:r>
              <w:t>Ardahan Üniversitesi</w:t>
            </w:r>
          </w:p>
          <w:p w:rsidR="002E4183" w:rsidRDefault="002E4183" w:rsidP="002E4183">
            <w:r>
              <w:t>Yozgat Bozok Üniversitesi</w:t>
            </w:r>
          </w:p>
          <w:p w:rsidR="0013479A" w:rsidRDefault="0013479A" w:rsidP="00792FEB">
            <w:r>
              <w:t>Gaziantep Üniversitesi</w:t>
            </w:r>
          </w:p>
          <w:p w:rsidR="00DE0589" w:rsidRDefault="00DE0589" w:rsidP="00792FEB">
            <w:r>
              <w:t>Başkent Üniversitesi</w:t>
            </w:r>
          </w:p>
          <w:p w:rsidR="00414E22" w:rsidRDefault="00414E22" w:rsidP="00792FEB">
            <w:r>
              <w:t>Kafkas Üniversitesi</w:t>
            </w:r>
          </w:p>
          <w:p w:rsidR="00E707F6" w:rsidRDefault="00E707F6" w:rsidP="00792FEB">
            <w:r>
              <w:t>Erciyes Üniversitesi</w:t>
            </w:r>
          </w:p>
          <w:p w:rsidR="00D321E0" w:rsidRDefault="00D321E0" w:rsidP="00792FEB">
            <w:r>
              <w:t>Bartın Üniversitesi</w:t>
            </w:r>
          </w:p>
          <w:p w:rsidR="009D61CE" w:rsidRDefault="009D61CE" w:rsidP="009D61CE">
            <w:r>
              <w:t>Van Yüzüncü Yıl Üniversitesi</w:t>
            </w:r>
          </w:p>
          <w:p w:rsidR="0063328B" w:rsidRDefault="00BC3360" w:rsidP="00792FEB">
            <w:r>
              <w:t>Muş Alparslan Üniversitesi</w:t>
            </w:r>
          </w:p>
          <w:p w:rsidR="00296D61" w:rsidRDefault="00296D61" w:rsidP="00792FEB">
            <w:r>
              <w:t>Akdeniz Üniversitesi</w:t>
            </w:r>
          </w:p>
          <w:p w:rsidR="002E4183" w:rsidRDefault="002E4183" w:rsidP="002E4183">
            <w:r>
              <w:t>Zonguldak Bülent Ecevit Ünv.</w:t>
            </w:r>
          </w:p>
          <w:p w:rsidR="0028235C" w:rsidRDefault="0028235C" w:rsidP="00792FEB">
            <w:r>
              <w:t xml:space="preserve">Bilecik Şeyh Edebali </w:t>
            </w:r>
            <w:r w:rsidRPr="00217B5A">
              <w:t>Üniversitesi</w:t>
            </w:r>
          </w:p>
          <w:p w:rsidR="007D566D" w:rsidRDefault="007D566D" w:rsidP="00792FEB">
            <w:r>
              <w:t xml:space="preserve">Ağrı İbrahim Çeçen </w:t>
            </w:r>
            <w:r w:rsidRPr="0065224B">
              <w:t>Üniversitesi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C45C60" w:rsidRDefault="00556171" w:rsidP="00792FEB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CC08B6" w:rsidRDefault="00CC08B6" w:rsidP="00792FEB">
            <w:r>
              <w:t xml:space="preserve">Isparta </w:t>
            </w:r>
            <w:proofErr w:type="spellStart"/>
            <w:r>
              <w:t>Uyg</w:t>
            </w:r>
            <w:proofErr w:type="spellEnd"/>
            <w:r>
              <w:t>. Bilimler Ünv.</w:t>
            </w:r>
          </w:p>
          <w:p w:rsidR="00A343B1" w:rsidRDefault="00A343B1" w:rsidP="00792FEB">
            <w:r>
              <w:t>Fırat Üniversitesi</w:t>
            </w:r>
          </w:p>
          <w:p w:rsidR="00141FFD" w:rsidRDefault="00141FFD" w:rsidP="00792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Üniversitesi Cerrahpaşa</w:t>
            </w:r>
          </w:p>
          <w:p w:rsidR="00D83E4E" w:rsidRDefault="00D83E4E" w:rsidP="00792FEB">
            <w:r>
              <w:t>Selçuk Üniversitesi</w:t>
            </w:r>
          </w:p>
          <w:p w:rsidR="004414F9" w:rsidRDefault="004414F9" w:rsidP="00792FEB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E964B0" w:rsidRDefault="00E964B0" w:rsidP="00792FEB">
            <w:r>
              <w:t>Sivas Cumhuriyet Üniversitesi</w:t>
            </w:r>
          </w:p>
          <w:p w:rsidR="00562158" w:rsidRDefault="00562158" w:rsidP="00792FEB">
            <w:r>
              <w:t>Çukurova Üniversitesi</w:t>
            </w:r>
          </w:p>
          <w:p w:rsidR="003E274C" w:rsidRPr="00653A15" w:rsidRDefault="003E274C" w:rsidP="00792FEB">
            <w:r>
              <w:t>Marmara Üniversitesi</w:t>
            </w:r>
          </w:p>
        </w:tc>
        <w:tc>
          <w:tcPr>
            <w:tcW w:w="2410" w:type="dxa"/>
          </w:tcPr>
          <w:p w:rsidR="00714A95" w:rsidRDefault="00714A95" w:rsidP="00B879D3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BC015A" w:rsidRDefault="00BC015A" w:rsidP="003252E4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6965FF" w:rsidRDefault="006965FF" w:rsidP="00B879D3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D16387" w:rsidRDefault="00D16387" w:rsidP="00B879D3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517594" w:rsidRDefault="00517594" w:rsidP="00B879D3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6A2F40" w:rsidRDefault="006A2F40" w:rsidP="00B879D3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6536EC" w:rsidRDefault="006536EC" w:rsidP="00B879D3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057ED0" w:rsidRDefault="00057ED0" w:rsidP="00B879D3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314898" w:rsidRDefault="00314898" w:rsidP="00B879D3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0709BE" w:rsidRDefault="000709BE" w:rsidP="00B879D3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6B17E4" w:rsidRDefault="006B17E4" w:rsidP="00B879D3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9D5164" w:rsidRDefault="009D5164" w:rsidP="00132DA6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6B6349" w:rsidRDefault="006B6349" w:rsidP="00B879D3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7413ED" w:rsidRDefault="007413ED" w:rsidP="00B879D3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7413ED" w:rsidRDefault="007413ED" w:rsidP="00B879D3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FD5DAA" w:rsidRDefault="00FD5DAA" w:rsidP="00B879D3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8117F5" w:rsidRDefault="008117F5" w:rsidP="00603555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371C24" w:rsidRDefault="00371C24" w:rsidP="00B879D3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647634" w:rsidRDefault="00647634" w:rsidP="00B879D3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664B41" w:rsidRDefault="00664B41" w:rsidP="00B879D3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5B5F0F" w:rsidRDefault="005B5F0F" w:rsidP="00B879D3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BB60D4" w:rsidRDefault="00BB60D4" w:rsidP="00B879D3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6C0208" w:rsidRDefault="006C0208" w:rsidP="00B879D3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DC25F8" w:rsidRDefault="00DC25F8" w:rsidP="00B879D3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79435E" w:rsidRDefault="0079435E" w:rsidP="00B879D3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1246A7" w:rsidRDefault="001246A7" w:rsidP="00B879D3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B97648" w:rsidRDefault="00B97648" w:rsidP="00B879D3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503E72" w:rsidRDefault="00503E72" w:rsidP="00B879D3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AE2B01" w:rsidRDefault="00AE2B01" w:rsidP="00B879D3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600B04" w:rsidRDefault="00600B04" w:rsidP="00DF2CAB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E707F6" w:rsidRDefault="00E707F6" w:rsidP="00B879D3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D321E0" w:rsidRDefault="00D321E0" w:rsidP="00B879D3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7B524C" w:rsidRDefault="007B524C" w:rsidP="00B879D3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63328B" w:rsidRDefault="0063328B" w:rsidP="00B879D3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9E045E" w:rsidRDefault="009E045E" w:rsidP="000B0FAD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910077" w:rsidRDefault="00910077" w:rsidP="00B879D3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28235C" w:rsidRDefault="0028235C" w:rsidP="00B879D3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7D566D" w:rsidRDefault="007D566D" w:rsidP="00B879D3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6A41A2" w:rsidRDefault="006A41A2" w:rsidP="00B879D3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C45C60" w:rsidRDefault="00C45C60" w:rsidP="00B879D3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CC08B6" w:rsidRDefault="00CC08B6" w:rsidP="00B879D3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A343B1" w:rsidRDefault="00A343B1" w:rsidP="00B879D3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141FFD" w:rsidRDefault="00141FFD" w:rsidP="00B879D3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D83E4E" w:rsidRDefault="00D83E4E" w:rsidP="00B879D3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4414F9" w:rsidRDefault="004414F9" w:rsidP="00B879D3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E964B0" w:rsidRDefault="00E964B0" w:rsidP="00562158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562158" w:rsidRDefault="00562158" w:rsidP="003E274C">
            <w:pPr>
              <w:pStyle w:val="ListeParagraf"/>
              <w:numPr>
                <w:ilvl w:val="0"/>
                <w:numId w:val="119"/>
              </w:numPr>
              <w:jc w:val="center"/>
            </w:pPr>
          </w:p>
          <w:p w:rsidR="003E274C" w:rsidRDefault="003E274C" w:rsidP="003E274C">
            <w:pPr>
              <w:pStyle w:val="ListeParagraf"/>
              <w:numPr>
                <w:ilvl w:val="0"/>
                <w:numId w:val="119"/>
              </w:numPr>
              <w:jc w:val="center"/>
            </w:pPr>
          </w:p>
        </w:tc>
        <w:tc>
          <w:tcPr>
            <w:tcW w:w="2126" w:type="dxa"/>
          </w:tcPr>
          <w:p w:rsidR="00D92474" w:rsidRDefault="00DD4E48" w:rsidP="007F0A98">
            <w:pPr>
              <w:jc w:val="center"/>
            </w:pPr>
            <w:r>
              <w:lastRenderedPageBreak/>
              <w:t>2</w:t>
            </w:r>
          </w:p>
          <w:p w:rsidR="007E27C3" w:rsidRDefault="00DD4E48" w:rsidP="007F0A98">
            <w:pPr>
              <w:jc w:val="center"/>
            </w:pPr>
            <w:r>
              <w:t>2</w:t>
            </w:r>
          </w:p>
          <w:p w:rsidR="007E27C3" w:rsidRDefault="00DD4E48" w:rsidP="003252E4">
            <w:pPr>
              <w:jc w:val="center"/>
            </w:pPr>
            <w:r>
              <w:t>2</w:t>
            </w:r>
          </w:p>
          <w:p w:rsidR="007E27C3" w:rsidRDefault="00DD4E48" w:rsidP="007F0A98">
            <w:pPr>
              <w:jc w:val="center"/>
            </w:pPr>
            <w:r>
              <w:t>2</w:t>
            </w:r>
          </w:p>
          <w:p w:rsidR="007E27C3" w:rsidRDefault="00DD4E48" w:rsidP="007F0A98">
            <w:pPr>
              <w:jc w:val="center"/>
            </w:pPr>
            <w:r>
              <w:t>2</w:t>
            </w:r>
          </w:p>
          <w:p w:rsidR="006A2F40" w:rsidRDefault="00DD4E48" w:rsidP="006D67B5">
            <w:pPr>
              <w:jc w:val="center"/>
            </w:pPr>
            <w:r>
              <w:t>2</w:t>
            </w:r>
          </w:p>
          <w:p w:rsidR="006536EC" w:rsidRDefault="00DD4E48" w:rsidP="007F0A98">
            <w:pPr>
              <w:jc w:val="center"/>
            </w:pPr>
            <w:r>
              <w:t>2</w:t>
            </w:r>
          </w:p>
          <w:p w:rsidR="00057ED0" w:rsidRDefault="00DD4E48" w:rsidP="008F0320">
            <w:pPr>
              <w:jc w:val="center"/>
            </w:pPr>
            <w:r>
              <w:t>2</w:t>
            </w:r>
          </w:p>
          <w:p w:rsidR="00314898" w:rsidRDefault="00DD4E48" w:rsidP="008F0320">
            <w:pPr>
              <w:jc w:val="center"/>
            </w:pPr>
            <w:r>
              <w:t>2</w:t>
            </w:r>
          </w:p>
          <w:p w:rsidR="000709BE" w:rsidRDefault="000709BE" w:rsidP="008F0320">
            <w:pPr>
              <w:jc w:val="center"/>
            </w:pPr>
            <w:r>
              <w:t>2</w:t>
            </w:r>
          </w:p>
          <w:p w:rsidR="006B17E4" w:rsidRDefault="006B17E4" w:rsidP="008F0320">
            <w:pPr>
              <w:jc w:val="center"/>
            </w:pPr>
            <w:r>
              <w:t>2</w:t>
            </w:r>
          </w:p>
          <w:p w:rsidR="009D5164" w:rsidRDefault="009007DF" w:rsidP="00132DA6">
            <w:pPr>
              <w:jc w:val="center"/>
            </w:pPr>
            <w:r>
              <w:t>2</w:t>
            </w:r>
          </w:p>
          <w:p w:rsidR="006B6349" w:rsidRDefault="006B6349" w:rsidP="008F0320">
            <w:pPr>
              <w:jc w:val="center"/>
            </w:pPr>
            <w:r>
              <w:t>2</w:t>
            </w:r>
          </w:p>
          <w:p w:rsidR="007413ED" w:rsidRDefault="00E07D26" w:rsidP="00612D16">
            <w:pPr>
              <w:jc w:val="center"/>
            </w:pPr>
            <w:r>
              <w:t>2</w:t>
            </w:r>
          </w:p>
          <w:p w:rsidR="00FD5DAA" w:rsidRDefault="00A16295" w:rsidP="00603555">
            <w:pPr>
              <w:jc w:val="center"/>
            </w:pPr>
            <w:r>
              <w:t>2</w:t>
            </w:r>
          </w:p>
          <w:p w:rsidR="002E3929" w:rsidRDefault="002E3929" w:rsidP="008F0320">
            <w:pPr>
              <w:jc w:val="center"/>
            </w:pPr>
            <w:r>
              <w:t>2</w:t>
            </w:r>
          </w:p>
          <w:p w:rsidR="008117F5" w:rsidRDefault="008117F5" w:rsidP="008F0320">
            <w:pPr>
              <w:jc w:val="center"/>
            </w:pPr>
            <w:r>
              <w:t>2</w:t>
            </w:r>
          </w:p>
          <w:p w:rsidR="00371C24" w:rsidRDefault="00371C24" w:rsidP="008F0320">
            <w:pPr>
              <w:jc w:val="center"/>
            </w:pPr>
            <w:r>
              <w:t>2</w:t>
            </w:r>
          </w:p>
          <w:p w:rsidR="00647634" w:rsidRDefault="00647634" w:rsidP="008F0320">
            <w:pPr>
              <w:jc w:val="center"/>
            </w:pPr>
            <w:r>
              <w:t>2</w:t>
            </w:r>
          </w:p>
          <w:p w:rsidR="00664B41" w:rsidRDefault="00664B41" w:rsidP="008F0320">
            <w:pPr>
              <w:jc w:val="center"/>
            </w:pPr>
            <w:r>
              <w:t>2</w:t>
            </w:r>
          </w:p>
          <w:p w:rsidR="005B5F0F" w:rsidRDefault="005B5F0F" w:rsidP="008F0320">
            <w:pPr>
              <w:jc w:val="center"/>
            </w:pPr>
            <w:r>
              <w:t>2</w:t>
            </w:r>
          </w:p>
          <w:p w:rsidR="00BB60D4" w:rsidRDefault="00190CB0" w:rsidP="00190CB0">
            <w:pPr>
              <w:jc w:val="center"/>
            </w:pPr>
            <w:r>
              <w:t>2</w:t>
            </w:r>
          </w:p>
          <w:p w:rsidR="006C0208" w:rsidRDefault="006C0208" w:rsidP="008F0320">
            <w:pPr>
              <w:jc w:val="center"/>
            </w:pPr>
            <w:r>
              <w:t>2</w:t>
            </w:r>
          </w:p>
          <w:p w:rsidR="00E77030" w:rsidRDefault="00C00252" w:rsidP="00C00252">
            <w:pPr>
              <w:jc w:val="center"/>
            </w:pPr>
            <w:r>
              <w:lastRenderedPageBreak/>
              <w:t>2</w:t>
            </w:r>
          </w:p>
          <w:p w:rsidR="0079435E" w:rsidRDefault="00A32F55" w:rsidP="00A32F55">
            <w:pPr>
              <w:jc w:val="center"/>
            </w:pPr>
            <w:r>
              <w:t>2</w:t>
            </w:r>
          </w:p>
          <w:p w:rsidR="001246A7" w:rsidRDefault="001246A7" w:rsidP="008F0320">
            <w:pPr>
              <w:jc w:val="center"/>
            </w:pPr>
            <w:r>
              <w:t>2</w:t>
            </w:r>
          </w:p>
          <w:p w:rsidR="00B97648" w:rsidRDefault="00B97648" w:rsidP="008F0320">
            <w:pPr>
              <w:jc w:val="center"/>
            </w:pPr>
            <w:r>
              <w:t>2</w:t>
            </w:r>
          </w:p>
          <w:p w:rsidR="00503E72" w:rsidRDefault="0013479A" w:rsidP="00B94F08">
            <w:pPr>
              <w:jc w:val="center"/>
            </w:pPr>
            <w:r>
              <w:t>2</w:t>
            </w:r>
          </w:p>
          <w:p w:rsidR="00AE2B01" w:rsidRDefault="00DE0589" w:rsidP="00D96CED">
            <w:pPr>
              <w:jc w:val="center"/>
            </w:pPr>
            <w:r>
              <w:t>2</w:t>
            </w:r>
          </w:p>
          <w:p w:rsidR="00600B04" w:rsidRDefault="00DF2CAB" w:rsidP="00DF2CAB">
            <w:pPr>
              <w:jc w:val="center"/>
            </w:pPr>
            <w:r>
              <w:t>2</w:t>
            </w:r>
          </w:p>
          <w:p w:rsidR="00E707F6" w:rsidRDefault="00E707F6" w:rsidP="008F0320">
            <w:pPr>
              <w:jc w:val="center"/>
            </w:pPr>
            <w:r>
              <w:t>2</w:t>
            </w:r>
          </w:p>
          <w:p w:rsidR="00D321E0" w:rsidRDefault="00D321E0" w:rsidP="008F0320">
            <w:pPr>
              <w:jc w:val="center"/>
            </w:pPr>
            <w:r>
              <w:t>2</w:t>
            </w:r>
          </w:p>
          <w:p w:rsidR="007B524C" w:rsidRDefault="007B524C" w:rsidP="008F0320">
            <w:pPr>
              <w:jc w:val="center"/>
            </w:pPr>
            <w:r>
              <w:t>2</w:t>
            </w:r>
          </w:p>
          <w:p w:rsidR="0063328B" w:rsidRDefault="0063328B" w:rsidP="008F0320">
            <w:pPr>
              <w:jc w:val="center"/>
            </w:pPr>
            <w:r>
              <w:t>2</w:t>
            </w:r>
          </w:p>
          <w:p w:rsidR="00810272" w:rsidRDefault="00296D61" w:rsidP="000B0FAD">
            <w:pPr>
              <w:jc w:val="center"/>
            </w:pPr>
            <w:r>
              <w:t>2</w:t>
            </w:r>
          </w:p>
          <w:p w:rsidR="00910077" w:rsidRDefault="003B31D5" w:rsidP="00F25929">
            <w:pPr>
              <w:jc w:val="center"/>
            </w:pPr>
            <w:r>
              <w:t>2</w:t>
            </w:r>
          </w:p>
          <w:p w:rsidR="0028235C" w:rsidRDefault="0028235C" w:rsidP="008F0320">
            <w:pPr>
              <w:jc w:val="center"/>
            </w:pPr>
            <w:r>
              <w:t>2</w:t>
            </w:r>
          </w:p>
          <w:p w:rsidR="007D566D" w:rsidRDefault="007D566D" w:rsidP="008F0320">
            <w:pPr>
              <w:jc w:val="center"/>
            </w:pPr>
            <w:r>
              <w:t>2</w:t>
            </w:r>
          </w:p>
          <w:p w:rsidR="006A41A2" w:rsidRDefault="006A41A2" w:rsidP="008F0320">
            <w:pPr>
              <w:jc w:val="center"/>
            </w:pPr>
            <w:r>
              <w:t>2</w:t>
            </w:r>
          </w:p>
          <w:p w:rsidR="00C45C60" w:rsidRDefault="00C45C60" w:rsidP="008F0320">
            <w:pPr>
              <w:jc w:val="center"/>
            </w:pPr>
            <w:r>
              <w:t>2</w:t>
            </w:r>
          </w:p>
          <w:p w:rsidR="00CC08B6" w:rsidRDefault="00CC08B6" w:rsidP="008F0320">
            <w:pPr>
              <w:jc w:val="center"/>
            </w:pPr>
            <w:r>
              <w:t>2</w:t>
            </w:r>
          </w:p>
          <w:p w:rsidR="00A343B1" w:rsidRDefault="00A343B1" w:rsidP="008F0320">
            <w:pPr>
              <w:jc w:val="center"/>
            </w:pPr>
            <w:r>
              <w:t>2</w:t>
            </w:r>
          </w:p>
          <w:p w:rsidR="00141FFD" w:rsidRDefault="00141FFD" w:rsidP="008F0320">
            <w:pPr>
              <w:jc w:val="center"/>
            </w:pPr>
            <w:r>
              <w:t>2</w:t>
            </w:r>
          </w:p>
          <w:p w:rsidR="00D83E4E" w:rsidRDefault="00D83E4E" w:rsidP="008F0320">
            <w:pPr>
              <w:jc w:val="center"/>
            </w:pPr>
            <w:r>
              <w:t>2</w:t>
            </w:r>
          </w:p>
          <w:p w:rsidR="004414F9" w:rsidRDefault="004414F9" w:rsidP="008F0320">
            <w:pPr>
              <w:jc w:val="center"/>
            </w:pPr>
            <w:r>
              <w:t>2</w:t>
            </w:r>
          </w:p>
          <w:p w:rsidR="00E964B0" w:rsidRDefault="00E964B0" w:rsidP="008F0320">
            <w:pPr>
              <w:jc w:val="center"/>
            </w:pPr>
            <w:r>
              <w:t>2</w:t>
            </w:r>
          </w:p>
          <w:p w:rsidR="00562158" w:rsidRDefault="00562158" w:rsidP="008F0320">
            <w:pPr>
              <w:jc w:val="center"/>
            </w:pPr>
            <w:r>
              <w:t>2</w:t>
            </w:r>
          </w:p>
          <w:p w:rsidR="003E274C" w:rsidRDefault="003E274C" w:rsidP="008F0320">
            <w:pPr>
              <w:jc w:val="center"/>
            </w:pPr>
            <w:r>
              <w:t>2</w:t>
            </w:r>
          </w:p>
        </w:tc>
      </w:tr>
      <w:tr w:rsidR="00822A5B" w:rsidTr="00280408">
        <w:tc>
          <w:tcPr>
            <w:tcW w:w="709" w:type="dxa"/>
          </w:tcPr>
          <w:p w:rsidR="009D5164" w:rsidRDefault="009D5164" w:rsidP="00792FEB"/>
          <w:p w:rsidR="009D5164" w:rsidRDefault="009D5164" w:rsidP="00792FEB"/>
          <w:p w:rsidR="009D5164" w:rsidRDefault="009D5164" w:rsidP="00792FEB"/>
          <w:p w:rsidR="009D5164" w:rsidRDefault="009D5164" w:rsidP="00792FEB"/>
          <w:p w:rsidR="009D5164" w:rsidRDefault="009D5164" w:rsidP="00792FEB"/>
          <w:p w:rsidR="009D5164" w:rsidRDefault="009D5164" w:rsidP="00792FEB"/>
          <w:p w:rsidR="009D5164" w:rsidRDefault="009D5164" w:rsidP="00792FEB"/>
          <w:p w:rsidR="009D5164" w:rsidRDefault="009D5164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822A5B" w:rsidRDefault="00822A5B" w:rsidP="00792FEB">
            <w:r>
              <w:t>05.9</w:t>
            </w:r>
          </w:p>
        </w:tc>
        <w:tc>
          <w:tcPr>
            <w:tcW w:w="1701" w:type="dxa"/>
          </w:tcPr>
          <w:p w:rsidR="009D5164" w:rsidRDefault="009D5164" w:rsidP="009D5164"/>
          <w:p w:rsidR="009D5164" w:rsidRDefault="009D5164" w:rsidP="009D5164"/>
          <w:p w:rsidR="009D5164" w:rsidRDefault="009D5164" w:rsidP="009D5164"/>
          <w:p w:rsidR="009D5164" w:rsidRDefault="009D5164" w:rsidP="009D5164"/>
          <w:p w:rsidR="009D5164" w:rsidRDefault="009D5164" w:rsidP="009D5164"/>
          <w:p w:rsidR="009D5164" w:rsidRDefault="009D5164" w:rsidP="009D5164"/>
          <w:p w:rsidR="009D5164" w:rsidRDefault="009D5164" w:rsidP="009D5164"/>
          <w:p w:rsidR="009D5164" w:rsidRDefault="009D5164" w:rsidP="009D5164"/>
          <w:p w:rsidR="00933DE9" w:rsidRDefault="00933DE9" w:rsidP="009D5164"/>
          <w:p w:rsidR="00933DE9" w:rsidRDefault="00933DE9" w:rsidP="009D5164"/>
          <w:p w:rsidR="00933DE9" w:rsidRDefault="00933DE9" w:rsidP="009D5164"/>
          <w:p w:rsidR="00933DE9" w:rsidRDefault="00933DE9" w:rsidP="009D5164"/>
          <w:p w:rsidR="00933DE9" w:rsidRDefault="00933DE9" w:rsidP="009D5164"/>
          <w:p w:rsidR="00822A5B" w:rsidRDefault="00822A5B" w:rsidP="009D5164">
            <w:r>
              <w:t xml:space="preserve">Çocuk Gelişimi </w:t>
            </w:r>
          </w:p>
        </w:tc>
        <w:tc>
          <w:tcPr>
            <w:tcW w:w="3544" w:type="dxa"/>
          </w:tcPr>
          <w:p w:rsidR="00C34E5E" w:rsidRDefault="00C34E5E" w:rsidP="00792FEB">
            <w:r>
              <w:t>Siirt Üniversitesi</w:t>
            </w:r>
          </w:p>
          <w:p w:rsidR="00F87907" w:rsidRDefault="00F87907" w:rsidP="00792FEB">
            <w:r>
              <w:t>Kastamonu Üniversitesi</w:t>
            </w:r>
          </w:p>
          <w:p w:rsidR="00847021" w:rsidRDefault="00847021" w:rsidP="00792FEB">
            <w:r>
              <w:t xml:space="preserve">Ondokuz Mayıs </w:t>
            </w:r>
            <w:r w:rsidR="0065224B" w:rsidRPr="0065224B">
              <w:t>Üniversitesi</w:t>
            </w:r>
          </w:p>
          <w:p w:rsidR="009B4A3B" w:rsidRDefault="009B4A3B" w:rsidP="00792FEB">
            <w:r>
              <w:t>Kırklareli Üniversitesi</w:t>
            </w:r>
          </w:p>
          <w:p w:rsidR="0006754D" w:rsidRDefault="0006754D" w:rsidP="0006754D">
            <w:r>
              <w:t>Trakya Üniversitesi</w:t>
            </w:r>
          </w:p>
          <w:p w:rsidR="00E00382" w:rsidRDefault="00E00382" w:rsidP="0006754D">
            <w:r>
              <w:t>Çukurova Üniversitesi</w:t>
            </w:r>
          </w:p>
          <w:p w:rsidR="00592271" w:rsidRDefault="00592271" w:rsidP="00592271">
            <w:r>
              <w:t>Anadolu Üniversitesi</w:t>
            </w:r>
          </w:p>
          <w:p w:rsidR="00106C2B" w:rsidRDefault="00106C2B" w:rsidP="00592271">
            <w:r>
              <w:t>Kırıkkale Üniversitesi</w:t>
            </w:r>
          </w:p>
          <w:p w:rsidR="00C833F2" w:rsidRDefault="00C833F2" w:rsidP="00792FEB">
            <w:r>
              <w:t>Bingöl Üniversitesi</w:t>
            </w:r>
          </w:p>
          <w:p w:rsidR="002E4183" w:rsidRDefault="002E4183" w:rsidP="002E4183">
            <w:r>
              <w:t>İstanbul Okan Üniversitesi</w:t>
            </w:r>
          </w:p>
          <w:p w:rsidR="000709BE" w:rsidRDefault="00B62E08" w:rsidP="00792FEB">
            <w:r>
              <w:t xml:space="preserve">Manisa </w:t>
            </w:r>
            <w:r w:rsidR="000709BE">
              <w:t>Celal Bayar Üniversitesi</w:t>
            </w:r>
          </w:p>
          <w:p w:rsidR="003B7F71" w:rsidRDefault="003B7F71" w:rsidP="00792FEB">
            <w:r>
              <w:t>Dicle Üniversitesi</w:t>
            </w:r>
          </w:p>
          <w:p w:rsidR="001B255E" w:rsidRDefault="001B255E" w:rsidP="00792FEB">
            <w:r>
              <w:t>Iğdır Üniversitesi</w:t>
            </w:r>
          </w:p>
          <w:p w:rsidR="006B6349" w:rsidRDefault="006B6349" w:rsidP="00792FEB">
            <w:r>
              <w:t>Ordu Üniversitesi</w:t>
            </w:r>
          </w:p>
          <w:p w:rsidR="000F122C" w:rsidRDefault="000F122C" w:rsidP="00792FEB">
            <w:r>
              <w:t xml:space="preserve">Bitlis Eren </w:t>
            </w:r>
            <w:r w:rsidR="0065224B" w:rsidRPr="0065224B">
              <w:t>Üniversitesi</w:t>
            </w:r>
          </w:p>
          <w:p w:rsidR="00A21A34" w:rsidRDefault="00554972" w:rsidP="00792FEB">
            <w:pPr>
              <w:rPr>
                <w:sz w:val="20"/>
                <w:szCs w:val="20"/>
              </w:rPr>
            </w:pPr>
            <w:r w:rsidRPr="00D166C1">
              <w:t>Çanakkale Onsekiz Mart Ünv.</w:t>
            </w:r>
          </w:p>
          <w:p w:rsidR="00A16295" w:rsidRDefault="00A16295" w:rsidP="00792FEB">
            <w:r>
              <w:t>Atatürk Üniversitesi</w:t>
            </w:r>
          </w:p>
          <w:p w:rsidR="002E3929" w:rsidRDefault="002E3929" w:rsidP="00792FEB">
            <w:r>
              <w:t xml:space="preserve">Afyon Kocatepe </w:t>
            </w:r>
            <w:r w:rsidR="0065224B" w:rsidRPr="0065224B">
              <w:t>Üniversitesi</w:t>
            </w:r>
          </w:p>
          <w:p w:rsidR="00FD647F" w:rsidRDefault="007855A0" w:rsidP="00792FEB">
            <w:r>
              <w:t>Kütahya Dumlupınar Üniversitesi</w:t>
            </w:r>
          </w:p>
          <w:p w:rsidR="00C859E7" w:rsidRDefault="00C859E7" w:rsidP="00C859E7">
            <w:r>
              <w:t>Tekirdağ Namık Kemal Ünv.</w:t>
            </w:r>
          </w:p>
          <w:p w:rsidR="00AA4C50" w:rsidRDefault="00AA4C50" w:rsidP="00792FEB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5B5F0F" w:rsidRDefault="00682060" w:rsidP="00792FEB">
            <w:r>
              <w:t>Hakkâri</w:t>
            </w:r>
            <w:r w:rsidR="005B5F0F">
              <w:t xml:space="preserve"> Üniversitesi</w:t>
            </w:r>
          </w:p>
          <w:p w:rsidR="00824A86" w:rsidRDefault="00824A86" w:rsidP="00824A86">
            <w:r>
              <w:t>Bursa Uludağ Üniversitesi</w:t>
            </w:r>
          </w:p>
          <w:p w:rsidR="009D61CE" w:rsidRDefault="009D61CE" w:rsidP="009D61CE">
            <w:r>
              <w:t>Van Yüzüncü Yıl Üniversitesi</w:t>
            </w:r>
          </w:p>
          <w:p w:rsidR="00B84ABB" w:rsidRDefault="00B84ABB" w:rsidP="00792FEB">
            <w:r>
              <w:t>Akdeniz Üniversitesi</w:t>
            </w:r>
          </w:p>
          <w:p w:rsidR="00033D4F" w:rsidRDefault="00033D4F" w:rsidP="00792FEB">
            <w:r>
              <w:t>Düzce Üniversitesi</w:t>
            </w:r>
          </w:p>
          <w:p w:rsidR="0079435E" w:rsidRDefault="0079435E" w:rsidP="00792FEB">
            <w:r>
              <w:t xml:space="preserve">Mardin Artuklu </w:t>
            </w:r>
            <w:r w:rsidR="0065224B" w:rsidRPr="0065224B">
              <w:t>Üniversitesi</w:t>
            </w:r>
          </w:p>
          <w:p w:rsidR="0013479A" w:rsidRDefault="0013479A" w:rsidP="00792FEB">
            <w:r>
              <w:lastRenderedPageBreak/>
              <w:t>Gaziantep Üniversitesi</w:t>
            </w:r>
          </w:p>
          <w:p w:rsidR="00E32B64" w:rsidRDefault="00E32B64" w:rsidP="00792FEB">
            <w:r>
              <w:t>Şırnak Üniversitesi</w:t>
            </w:r>
          </w:p>
          <w:p w:rsidR="0026352B" w:rsidRDefault="0026352B" w:rsidP="00792FEB">
            <w:r>
              <w:t>Kafkas Üniversitesi</w:t>
            </w:r>
          </w:p>
          <w:p w:rsidR="00F80691" w:rsidRDefault="00F80691" w:rsidP="00792FEB">
            <w:r w:rsidRPr="00F80691">
              <w:t>Uşak Üniversitesi</w:t>
            </w:r>
          </w:p>
          <w:p w:rsidR="003E3614" w:rsidRDefault="003E3614" w:rsidP="00792FEB">
            <w:r w:rsidRPr="003E3614">
              <w:t>Karabük Üniversitesi</w:t>
            </w:r>
          </w:p>
          <w:p w:rsidR="00D72441" w:rsidRDefault="00D72441" w:rsidP="00792FEB">
            <w:r>
              <w:t>Maltepe Üniversitesi</w:t>
            </w:r>
          </w:p>
          <w:p w:rsidR="002E4183" w:rsidRDefault="002E4183" w:rsidP="002E4183">
            <w:r>
              <w:t>Yozgat Bozok Üniversitesi</w:t>
            </w:r>
          </w:p>
          <w:p w:rsidR="00E707F6" w:rsidRDefault="00E707F6" w:rsidP="00792FEB">
            <w:r>
              <w:t>Erciyes Üniversitesi</w:t>
            </w:r>
          </w:p>
          <w:p w:rsidR="004F46D3" w:rsidRDefault="004F46D3" w:rsidP="00792FEB">
            <w:r>
              <w:t xml:space="preserve">Kilis 7 Aralık </w:t>
            </w:r>
            <w:r w:rsidRPr="0065224B">
              <w:t>Üniversitesi</w:t>
            </w:r>
          </w:p>
          <w:p w:rsidR="0063328B" w:rsidRDefault="00BC3360" w:rsidP="00792FEB">
            <w:r>
              <w:t>Muş Alparslan Üniversitesi</w:t>
            </w:r>
          </w:p>
          <w:p w:rsidR="003B31D5" w:rsidRDefault="003B31D5" w:rsidP="00792FEB">
            <w:r>
              <w:t>Artvin Çoruh Üniversitesi</w:t>
            </w:r>
          </w:p>
          <w:p w:rsidR="0042569D" w:rsidRDefault="0042569D" w:rsidP="00792FEB">
            <w:r>
              <w:t xml:space="preserve">Osmaniye Korkut Ata </w:t>
            </w:r>
            <w:r w:rsidRPr="0065224B">
              <w:t>Üniversitesi</w:t>
            </w:r>
          </w:p>
          <w:p w:rsidR="00A318F7" w:rsidRDefault="00A318F7" w:rsidP="00792FEB">
            <w:r>
              <w:t xml:space="preserve">Süleyman Demirel </w:t>
            </w:r>
            <w:r w:rsidRPr="000617D0">
              <w:t>Üniversitesi</w:t>
            </w:r>
          </w:p>
          <w:p w:rsidR="009E045E" w:rsidRDefault="009E045E" w:rsidP="00792FEB">
            <w:r>
              <w:t>Hitit Üniversitesi</w:t>
            </w:r>
          </w:p>
          <w:p w:rsidR="002E4183" w:rsidRDefault="002E4183" w:rsidP="002E4183">
            <w:r>
              <w:t>Zonguldak Bülent Ecevit Ünv.</w:t>
            </w:r>
          </w:p>
          <w:p w:rsidR="0028235C" w:rsidRDefault="0028235C" w:rsidP="00792FEB">
            <w:r>
              <w:t xml:space="preserve">Bilecik Şeyh Edebali </w:t>
            </w:r>
            <w:r w:rsidRPr="00217B5A">
              <w:t>Üniversitesi</w:t>
            </w:r>
          </w:p>
          <w:p w:rsidR="007D566D" w:rsidRDefault="007D566D" w:rsidP="00792FEB">
            <w:r>
              <w:t xml:space="preserve">Ağrı İbrahim Çeçen </w:t>
            </w:r>
            <w:r w:rsidRPr="0065224B">
              <w:t>Üniversitesi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556171" w:rsidRPr="003E4B56" w:rsidRDefault="00556171" w:rsidP="00556171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045B5F" w:rsidRDefault="00045B5F" w:rsidP="00792FEB">
            <w:pPr>
              <w:rPr>
                <w:sz w:val="18"/>
                <w:szCs w:val="18"/>
              </w:rPr>
            </w:pPr>
            <w:r w:rsidRPr="00667F03">
              <w:rPr>
                <w:sz w:val="18"/>
                <w:szCs w:val="18"/>
              </w:rPr>
              <w:t xml:space="preserve">Nevşehir Hacı Bektaş Veli </w:t>
            </w:r>
            <w:r w:rsidRPr="0065224B">
              <w:rPr>
                <w:sz w:val="18"/>
                <w:szCs w:val="18"/>
              </w:rPr>
              <w:t>Üniversitesi</w:t>
            </w:r>
          </w:p>
          <w:p w:rsidR="0015676F" w:rsidRDefault="008B1414" w:rsidP="00792FEB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9642A5" w:rsidRDefault="009642A5" w:rsidP="00792FEB">
            <w:r>
              <w:t>Yalova Üniversitesi</w:t>
            </w:r>
          </w:p>
          <w:p w:rsidR="00A343B1" w:rsidRDefault="00A343B1" w:rsidP="00792FEB">
            <w:r>
              <w:t>Fırat Üniversitesi</w:t>
            </w:r>
          </w:p>
          <w:p w:rsidR="00D83E4E" w:rsidRDefault="00D83E4E" w:rsidP="00792FEB">
            <w:r>
              <w:t>Selçuk Üniversitesi</w:t>
            </w:r>
          </w:p>
          <w:p w:rsidR="004414F9" w:rsidRDefault="004414F9" w:rsidP="00792FEB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34423F" w:rsidRDefault="0034423F" w:rsidP="00792FEB">
            <w:r>
              <w:t>Amasya Üniversitesi</w:t>
            </w:r>
          </w:p>
        </w:tc>
        <w:tc>
          <w:tcPr>
            <w:tcW w:w="2410" w:type="dxa"/>
          </w:tcPr>
          <w:p w:rsidR="00822A5B" w:rsidRDefault="00822A5B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C34E5E" w:rsidRDefault="00C34E5E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847021" w:rsidRDefault="00847021" w:rsidP="003252E4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9B4A3B" w:rsidRDefault="009B4A3B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06754D" w:rsidRDefault="0006754D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E00382" w:rsidRDefault="00E00382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592271" w:rsidRDefault="00592271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5322A6" w:rsidRDefault="005322A6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C833F2" w:rsidRDefault="00C833F2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343A9A" w:rsidRDefault="00343A9A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0709BE" w:rsidRDefault="000709BE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CB137F" w:rsidRDefault="00CB137F" w:rsidP="007C4904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9D5164" w:rsidRDefault="009D5164" w:rsidP="00F4249F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6B6349" w:rsidRDefault="006B6349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0F122C" w:rsidRDefault="000F122C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A21A34" w:rsidRDefault="00A21A34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2F0F11" w:rsidRDefault="002F0F11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2E3929" w:rsidRDefault="002E3929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FD647F" w:rsidRDefault="00FD647F" w:rsidP="007855A0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3C4029" w:rsidRDefault="003C4029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664B41" w:rsidRDefault="00664B41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5B5F0F" w:rsidRDefault="005B5F0F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7E6F71" w:rsidRDefault="007E6F71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CC2B54" w:rsidRDefault="00CC2B54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B84ABB" w:rsidRDefault="00B84ABB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033D4F" w:rsidRDefault="00033D4F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79435E" w:rsidRDefault="0079435E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503E72" w:rsidRDefault="00503E72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D954BA" w:rsidRDefault="00D954BA" w:rsidP="00F90437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686439" w:rsidRDefault="00686439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F80691" w:rsidRDefault="00F80691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3E3614" w:rsidRDefault="003E3614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7D0163" w:rsidRDefault="007D0163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E707F6" w:rsidRDefault="00E707F6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632E4C" w:rsidRDefault="00632E4C" w:rsidP="002941D1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4F46D3" w:rsidRDefault="004F46D3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63328B" w:rsidRDefault="0063328B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3B31D5" w:rsidRDefault="003B31D5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42569D" w:rsidRDefault="0042569D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A318F7" w:rsidRDefault="00A318F7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9E045E" w:rsidRDefault="009E045E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910077" w:rsidRDefault="00910077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28235C" w:rsidRDefault="0028235C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7D566D" w:rsidRDefault="007D566D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6A41A2" w:rsidRDefault="006A41A2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C45C60" w:rsidRDefault="00C45C60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045B5F" w:rsidRDefault="00045B5F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15676F" w:rsidRDefault="0015676F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9642A5" w:rsidRDefault="009642A5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A343B1" w:rsidRDefault="00A343B1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D83E4E" w:rsidRDefault="00D83E4E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4414F9" w:rsidRDefault="004414F9" w:rsidP="0034423F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34423F" w:rsidRDefault="0034423F" w:rsidP="0034423F">
            <w:pPr>
              <w:pStyle w:val="ListeParagraf"/>
              <w:numPr>
                <w:ilvl w:val="0"/>
                <w:numId w:val="160"/>
              </w:numPr>
              <w:jc w:val="center"/>
            </w:pPr>
          </w:p>
        </w:tc>
        <w:tc>
          <w:tcPr>
            <w:tcW w:w="2126" w:type="dxa"/>
          </w:tcPr>
          <w:p w:rsidR="009B4A3B" w:rsidRDefault="007E27C3" w:rsidP="007F0A98">
            <w:pPr>
              <w:jc w:val="center"/>
            </w:pPr>
            <w:r>
              <w:lastRenderedPageBreak/>
              <w:t>2</w:t>
            </w:r>
          </w:p>
          <w:p w:rsidR="007E27C3" w:rsidRDefault="007E27C3" w:rsidP="007F0A98">
            <w:pPr>
              <w:jc w:val="center"/>
            </w:pPr>
            <w:r>
              <w:t>2</w:t>
            </w:r>
          </w:p>
          <w:p w:rsidR="007E27C3" w:rsidRDefault="007E27C3" w:rsidP="007F0A98">
            <w:pPr>
              <w:jc w:val="center"/>
            </w:pPr>
            <w:r>
              <w:t>2</w:t>
            </w:r>
          </w:p>
          <w:p w:rsidR="007E27C3" w:rsidRDefault="007E27C3" w:rsidP="003252E4">
            <w:pPr>
              <w:jc w:val="center"/>
            </w:pPr>
            <w:r>
              <w:t>2</w:t>
            </w:r>
          </w:p>
          <w:p w:rsidR="00513159" w:rsidRDefault="007E27C3" w:rsidP="007F0A98">
            <w:pPr>
              <w:jc w:val="center"/>
            </w:pPr>
            <w:r>
              <w:t>2</w:t>
            </w:r>
          </w:p>
          <w:p w:rsidR="007E27C3" w:rsidRDefault="007E27C3" w:rsidP="007F0A98">
            <w:pPr>
              <w:jc w:val="center"/>
            </w:pPr>
            <w:r>
              <w:t>2</w:t>
            </w:r>
          </w:p>
          <w:p w:rsidR="007E27C3" w:rsidRDefault="007E27C3" w:rsidP="007F0A98">
            <w:pPr>
              <w:jc w:val="center"/>
            </w:pPr>
            <w:r>
              <w:t>2</w:t>
            </w:r>
          </w:p>
          <w:p w:rsidR="005322A6" w:rsidRDefault="007E27C3" w:rsidP="00543AF1">
            <w:pPr>
              <w:jc w:val="center"/>
            </w:pPr>
            <w:r>
              <w:t>2</w:t>
            </w:r>
          </w:p>
          <w:p w:rsidR="00C833F2" w:rsidRDefault="00C833F2" w:rsidP="007F0A98">
            <w:pPr>
              <w:jc w:val="center"/>
            </w:pPr>
            <w:r>
              <w:t>2</w:t>
            </w:r>
          </w:p>
          <w:p w:rsidR="00343A9A" w:rsidRDefault="00343A9A" w:rsidP="007F0A98">
            <w:pPr>
              <w:jc w:val="center"/>
            </w:pPr>
            <w:r>
              <w:t>2</w:t>
            </w:r>
          </w:p>
          <w:p w:rsidR="000709BE" w:rsidRDefault="000709BE" w:rsidP="007F0A98">
            <w:pPr>
              <w:jc w:val="center"/>
            </w:pPr>
            <w:r>
              <w:t>2</w:t>
            </w:r>
          </w:p>
          <w:p w:rsidR="00CB137F" w:rsidRDefault="003B7F71" w:rsidP="007C4904">
            <w:pPr>
              <w:jc w:val="center"/>
            </w:pPr>
            <w:r>
              <w:t>2</w:t>
            </w:r>
          </w:p>
          <w:p w:rsidR="009D5164" w:rsidRDefault="001B255E" w:rsidP="00F4249F">
            <w:pPr>
              <w:jc w:val="center"/>
            </w:pPr>
            <w:r>
              <w:t>2</w:t>
            </w:r>
          </w:p>
          <w:p w:rsidR="006B6349" w:rsidRDefault="006B6349" w:rsidP="007F0A98">
            <w:pPr>
              <w:jc w:val="center"/>
            </w:pPr>
            <w:r>
              <w:t>2</w:t>
            </w:r>
          </w:p>
          <w:p w:rsidR="000F122C" w:rsidRDefault="000F122C" w:rsidP="007F0A98">
            <w:pPr>
              <w:jc w:val="center"/>
            </w:pPr>
            <w:r>
              <w:t>2</w:t>
            </w:r>
          </w:p>
          <w:p w:rsidR="00A21A34" w:rsidRDefault="00A21A34" w:rsidP="007F0A98">
            <w:pPr>
              <w:jc w:val="center"/>
            </w:pPr>
            <w:r>
              <w:t>2</w:t>
            </w:r>
          </w:p>
          <w:p w:rsidR="002F0F11" w:rsidRDefault="00A16295" w:rsidP="007448AB">
            <w:pPr>
              <w:jc w:val="center"/>
            </w:pPr>
            <w:r>
              <w:t>2</w:t>
            </w:r>
          </w:p>
          <w:p w:rsidR="00371C24" w:rsidRDefault="007855A0" w:rsidP="007855A0">
            <w:pPr>
              <w:jc w:val="center"/>
            </w:pPr>
            <w:r>
              <w:t>2</w:t>
            </w:r>
          </w:p>
          <w:p w:rsidR="00FD647F" w:rsidRDefault="00FD647F" w:rsidP="007F0A98">
            <w:pPr>
              <w:jc w:val="center"/>
            </w:pPr>
            <w:r>
              <w:t>2</w:t>
            </w:r>
          </w:p>
          <w:p w:rsidR="003C4029" w:rsidRDefault="003C4029" w:rsidP="007F0A98">
            <w:pPr>
              <w:jc w:val="center"/>
            </w:pPr>
            <w:r>
              <w:t>2</w:t>
            </w:r>
          </w:p>
          <w:p w:rsidR="00664B41" w:rsidRDefault="00664B41" w:rsidP="007F0A98">
            <w:pPr>
              <w:jc w:val="center"/>
            </w:pPr>
            <w:r>
              <w:t>2</w:t>
            </w:r>
          </w:p>
          <w:p w:rsidR="005B5F0F" w:rsidRDefault="005B5F0F" w:rsidP="007F0A98">
            <w:pPr>
              <w:jc w:val="center"/>
            </w:pPr>
            <w:r>
              <w:t>2</w:t>
            </w:r>
          </w:p>
          <w:p w:rsidR="007E6F71" w:rsidRDefault="007E6F71" w:rsidP="007F0A98">
            <w:pPr>
              <w:jc w:val="center"/>
            </w:pPr>
            <w:r>
              <w:t>2</w:t>
            </w:r>
          </w:p>
          <w:p w:rsidR="00CC2B54" w:rsidRDefault="00CC2B54" w:rsidP="007F0A98">
            <w:pPr>
              <w:jc w:val="center"/>
            </w:pPr>
            <w:r>
              <w:t>2</w:t>
            </w:r>
          </w:p>
          <w:p w:rsidR="00B84ABB" w:rsidRDefault="00B84ABB" w:rsidP="007F0A98">
            <w:pPr>
              <w:jc w:val="center"/>
            </w:pPr>
            <w:r>
              <w:t>2</w:t>
            </w:r>
          </w:p>
          <w:p w:rsidR="00033D4F" w:rsidRDefault="00033D4F" w:rsidP="007F0A98">
            <w:pPr>
              <w:jc w:val="center"/>
            </w:pPr>
            <w:r>
              <w:t>2</w:t>
            </w:r>
          </w:p>
          <w:p w:rsidR="0079435E" w:rsidRDefault="0079435E" w:rsidP="007F0A98">
            <w:pPr>
              <w:jc w:val="center"/>
            </w:pPr>
            <w:r>
              <w:t>2</w:t>
            </w:r>
          </w:p>
          <w:p w:rsidR="00503E72" w:rsidRDefault="0013479A" w:rsidP="00B94F08">
            <w:pPr>
              <w:jc w:val="center"/>
            </w:pPr>
            <w:r>
              <w:lastRenderedPageBreak/>
              <w:t>2</w:t>
            </w:r>
          </w:p>
          <w:p w:rsidR="00D954BA" w:rsidRDefault="00E32B64" w:rsidP="00F90437">
            <w:pPr>
              <w:jc w:val="center"/>
            </w:pPr>
            <w:r>
              <w:t>2</w:t>
            </w:r>
          </w:p>
          <w:p w:rsidR="0026352B" w:rsidRDefault="0026352B" w:rsidP="007F0A98">
            <w:pPr>
              <w:jc w:val="center"/>
            </w:pPr>
            <w:r>
              <w:t>2</w:t>
            </w:r>
          </w:p>
          <w:p w:rsidR="00F80691" w:rsidRDefault="00686439" w:rsidP="004D22D8">
            <w:pPr>
              <w:jc w:val="center"/>
            </w:pPr>
            <w:r>
              <w:t>2</w:t>
            </w:r>
          </w:p>
          <w:p w:rsidR="003E3614" w:rsidRDefault="003E3614" w:rsidP="007F0A98">
            <w:pPr>
              <w:jc w:val="center"/>
            </w:pPr>
            <w:r>
              <w:t>2</w:t>
            </w:r>
          </w:p>
          <w:p w:rsidR="00D72441" w:rsidRDefault="00D72441" w:rsidP="007F0A98">
            <w:pPr>
              <w:jc w:val="center"/>
            </w:pPr>
            <w:r>
              <w:t>2</w:t>
            </w:r>
          </w:p>
          <w:p w:rsidR="007D0163" w:rsidRDefault="007D0163" w:rsidP="007F0A98">
            <w:pPr>
              <w:jc w:val="center"/>
            </w:pPr>
            <w:r>
              <w:t>2</w:t>
            </w:r>
          </w:p>
          <w:p w:rsidR="00632E4C" w:rsidRDefault="00E707F6" w:rsidP="002941D1">
            <w:pPr>
              <w:jc w:val="center"/>
            </w:pPr>
            <w:r>
              <w:t>2</w:t>
            </w:r>
          </w:p>
          <w:p w:rsidR="004F46D3" w:rsidRDefault="004F46D3" w:rsidP="007F0A98">
            <w:pPr>
              <w:jc w:val="center"/>
            </w:pPr>
            <w:r>
              <w:t>2</w:t>
            </w:r>
          </w:p>
          <w:p w:rsidR="0063328B" w:rsidRDefault="0063328B" w:rsidP="007F0A98">
            <w:pPr>
              <w:jc w:val="center"/>
            </w:pPr>
            <w:r>
              <w:t>2</w:t>
            </w:r>
          </w:p>
          <w:p w:rsidR="003B31D5" w:rsidRDefault="003B31D5" w:rsidP="007F0A98">
            <w:pPr>
              <w:jc w:val="center"/>
            </w:pPr>
            <w:r>
              <w:t>2</w:t>
            </w:r>
          </w:p>
          <w:p w:rsidR="0042569D" w:rsidRDefault="0042569D" w:rsidP="007F0A98">
            <w:pPr>
              <w:jc w:val="center"/>
            </w:pPr>
            <w:r>
              <w:t>2</w:t>
            </w:r>
          </w:p>
          <w:p w:rsidR="00A318F7" w:rsidRDefault="00A318F7" w:rsidP="007F0A98">
            <w:pPr>
              <w:jc w:val="center"/>
            </w:pPr>
            <w:r>
              <w:t>2</w:t>
            </w:r>
          </w:p>
          <w:p w:rsidR="009E045E" w:rsidRDefault="009E045E" w:rsidP="007F0A98">
            <w:pPr>
              <w:jc w:val="center"/>
            </w:pPr>
            <w:r>
              <w:t>2</w:t>
            </w:r>
          </w:p>
          <w:p w:rsidR="00910077" w:rsidRDefault="00910077" w:rsidP="007F0A98">
            <w:pPr>
              <w:jc w:val="center"/>
            </w:pPr>
            <w:r>
              <w:t>2</w:t>
            </w:r>
          </w:p>
          <w:p w:rsidR="0028235C" w:rsidRDefault="0028235C" w:rsidP="007F0A98">
            <w:pPr>
              <w:jc w:val="center"/>
            </w:pPr>
            <w:r>
              <w:t>2</w:t>
            </w:r>
          </w:p>
          <w:p w:rsidR="007D566D" w:rsidRDefault="007D566D" w:rsidP="007F0A98">
            <w:pPr>
              <w:jc w:val="center"/>
            </w:pPr>
            <w:r>
              <w:t>2</w:t>
            </w:r>
          </w:p>
          <w:p w:rsidR="006A41A2" w:rsidRDefault="006A41A2" w:rsidP="007F0A98">
            <w:pPr>
              <w:jc w:val="center"/>
            </w:pPr>
            <w:r>
              <w:t>2</w:t>
            </w:r>
          </w:p>
          <w:p w:rsidR="00C45C60" w:rsidRDefault="00C45C60" w:rsidP="007F0A98">
            <w:pPr>
              <w:jc w:val="center"/>
            </w:pPr>
            <w:r>
              <w:t>2</w:t>
            </w:r>
          </w:p>
          <w:p w:rsidR="00045B5F" w:rsidRDefault="00045B5F" w:rsidP="007F0A98">
            <w:pPr>
              <w:jc w:val="center"/>
            </w:pPr>
            <w:r>
              <w:t>2</w:t>
            </w:r>
          </w:p>
          <w:p w:rsidR="0015676F" w:rsidRDefault="0015676F" w:rsidP="007F0A98">
            <w:pPr>
              <w:jc w:val="center"/>
            </w:pPr>
            <w:r>
              <w:t>2</w:t>
            </w:r>
          </w:p>
          <w:p w:rsidR="009642A5" w:rsidRDefault="009642A5" w:rsidP="007F0A98">
            <w:pPr>
              <w:jc w:val="center"/>
            </w:pPr>
            <w:r>
              <w:t>2</w:t>
            </w:r>
          </w:p>
          <w:p w:rsidR="00A343B1" w:rsidRDefault="00A343B1" w:rsidP="007F0A98">
            <w:pPr>
              <w:jc w:val="center"/>
            </w:pPr>
            <w:r>
              <w:t>2</w:t>
            </w:r>
          </w:p>
          <w:p w:rsidR="00D83E4E" w:rsidRDefault="00D83E4E" w:rsidP="007F0A98">
            <w:pPr>
              <w:jc w:val="center"/>
            </w:pPr>
            <w:r>
              <w:t>2</w:t>
            </w:r>
          </w:p>
          <w:p w:rsidR="004414F9" w:rsidRDefault="004414F9" w:rsidP="007F0A98">
            <w:pPr>
              <w:jc w:val="center"/>
            </w:pPr>
            <w:r>
              <w:t>2</w:t>
            </w:r>
          </w:p>
          <w:p w:rsidR="0034423F" w:rsidRDefault="0034423F" w:rsidP="007F0A98">
            <w:pPr>
              <w:jc w:val="center"/>
            </w:pPr>
            <w:r>
              <w:t>2</w:t>
            </w:r>
          </w:p>
        </w:tc>
      </w:tr>
      <w:tr w:rsidR="00EA4A7D" w:rsidTr="00280408">
        <w:tc>
          <w:tcPr>
            <w:tcW w:w="709" w:type="dxa"/>
          </w:tcPr>
          <w:p w:rsidR="00933DE9" w:rsidRDefault="00933DE9" w:rsidP="00792FEB"/>
          <w:p w:rsidR="00933DE9" w:rsidRDefault="00933DE9" w:rsidP="00792FEB"/>
          <w:p w:rsidR="00933DE9" w:rsidRDefault="00933DE9" w:rsidP="00792FEB"/>
          <w:p w:rsidR="00EA4A7D" w:rsidRDefault="00EA4A7D" w:rsidP="00792FEB">
            <w:r>
              <w:t>01.9</w:t>
            </w:r>
          </w:p>
        </w:tc>
        <w:tc>
          <w:tcPr>
            <w:tcW w:w="1701" w:type="dxa"/>
          </w:tcPr>
          <w:p w:rsidR="00933DE9" w:rsidRDefault="00933DE9" w:rsidP="00792FEB"/>
          <w:p w:rsidR="00933DE9" w:rsidRDefault="00933DE9" w:rsidP="00792FEB"/>
          <w:p w:rsidR="00933DE9" w:rsidRDefault="00933DE9" w:rsidP="00792FEB"/>
          <w:p w:rsidR="00EA4A7D" w:rsidRDefault="00EA4A7D" w:rsidP="00792FEB">
            <w:r>
              <w:t>Arıcılık</w:t>
            </w:r>
          </w:p>
        </w:tc>
        <w:tc>
          <w:tcPr>
            <w:tcW w:w="3544" w:type="dxa"/>
          </w:tcPr>
          <w:p w:rsidR="00057ED0" w:rsidRDefault="00057ED0" w:rsidP="00792FEB">
            <w:r>
              <w:t>Bingöl Üniversitesi</w:t>
            </w:r>
          </w:p>
          <w:p w:rsidR="006C34B5" w:rsidRDefault="006C34B5" w:rsidP="00792FEB">
            <w:r>
              <w:t>Çukurova Üniversitesi</w:t>
            </w:r>
          </w:p>
          <w:p w:rsidR="00A16295" w:rsidRDefault="00A16295" w:rsidP="00792FEB">
            <w:r>
              <w:t>Atatürk Üniversitesi</w:t>
            </w:r>
          </w:p>
          <w:p w:rsidR="00B537F3" w:rsidRDefault="00B537F3" w:rsidP="00792FEB">
            <w:r>
              <w:t>Kafkas Üniversitesi</w:t>
            </w:r>
          </w:p>
          <w:p w:rsidR="00187E78" w:rsidRDefault="00190CB0" w:rsidP="00792FEB">
            <w:r>
              <w:t>Ordu Üniversitesi</w:t>
            </w:r>
          </w:p>
          <w:p w:rsidR="00D558E5" w:rsidRDefault="00D558E5" w:rsidP="00792FEB">
            <w:r>
              <w:t>Ardahan Üniversitesi</w:t>
            </w:r>
          </w:p>
          <w:p w:rsidR="00A343B1" w:rsidRDefault="00A343B1" w:rsidP="00792FEB">
            <w:r>
              <w:t>Fırat Üniversitesi</w:t>
            </w:r>
          </w:p>
          <w:p w:rsidR="00BD419C" w:rsidRDefault="00BD419C" w:rsidP="00792FEB">
            <w:r>
              <w:t>Van Yüzüncü Yıl Üniversitesi</w:t>
            </w:r>
          </w:p>
          <w:p w:rsidR="001201B1" w:rsidRDefault="001201B1" w:rsidP="00792FEB">
            <w:r>
              <w:t xml:space="preserve">Recep T. Erdoğan </w:t>
            </w:r>
            <w:r w:rsidRPr="0065224B">
              <w:t>Üniversitesi</w:t>
            </w:r>
          </w:p>
        </w:tc>
        <w:tc>
          <w:tcPr>
            <w:tcW w:w="2410" w:type="dxa"/>
          </w:tcPr>
          <w:p w:rsidR="00057ED0" w:rsidRDefault="00057ED0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6C34B5" w:rsidRDefault="006C34B5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664B41" w:rsidRDefault="00664B41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B537F3" w:rsidRDefault="00B537F3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187E78" w:rsidRDefault="00187E78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D558E5" w:rsidRDefault="00D558E5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A343B1" w:rsidRDefault="00A343B1" w:rsidP="00B879D3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BD419C" w:rsidRDefault="00BD419C" w:rsidP="001201B1">
            <w:pPr>
              <w:pStyle w:val="ListeParagraf"/>
              <w:numPr>
                <w:ilvl w:val="0"/>
                <w:numId w:val="160"/>
              </w:numPr>
              <w:jc w:val="center"/>
            </w:pPr>
          </w:p>
          <w:p w:rsidR="001201B1" w:rsidRDefault="001201B1" w:rsidP="001201B1">
            <w:pPr>
              <w:pStyle w:val="ListeParagraf"/>
              <w:numPr>
                <w:ilvl w:val="0"/>
                <w:numId w:val="160"/>
              </w:numPr>
              <w:jc w:val="center"/>
            </w:pPr>
          </w:p>
        </w:tc>
        <w:tc>
          <w:tcPr>
            <w:tcW w:w="2126" w:type="dxa"/>
          </w:tcPr>
          <w:p w:rsidR="007B682D" w:rsidRDefault="007E27C3" w:rsidP="007C107A">
            <w:pPr>
              <w:jc w:val="center"/>
            </w:pPr>
            <w:r>
              <w:t>2</w:t>
            </w:r>
          </w:p>
          <w:p w:rsidR="00057ED0" w:rsidRDefault="00057ED0" w:rsidP="007F0A98">
            <w:pPr>
              <w:jc w:val="center"/>
            </w:pPr>
            <w:r>
              <w:t>2</w:t>
            </w:r>
          </w:p>
          <w:p w:rsidR="003C6FC8" w:rsidRDefault="006C34B5" w:rsidP="002231D0">
            <w:pPr>
              <w:jc w:val="center"/>
            </w:pPr>
            <w:r>
              <w:t>2</w:t>
            </w:r>
          </w:p>
          <w:p w:rsidR="00664B41" w:rsidRDefault="00664B41" w:rsidP="007F0A98">
            <w:pPr>
              <w:jc w:val="center"/>
            </w:pPr>
            <w:r>
              <w:t>2</w:t>
            </w:r>
          </w:p>
          <w:p w:rsidR="00187E78" w:rsidRDefault="00B537F3" w:rsidP="00190CB0">
            <w:pPr>
              <w:jc w:val="center"/>
            </w:pPr>
            <w:r>
              <w:t>2</w:t>
            </w:r>
          </w:p>
          <w:p w:rsidR="00D558E5" w:rsidRDefault="00D558E5" w:rsidP="00190CB0">
            <w:pPr>
              <w:jc w:val="center"/>
            </w:pPr>
            <w:r>
              <w:t>2</w:t>
            </w:r>
          </w:p>
          <w:p w:rsidR="00A343B1" w:rsidRDefault="00A343B1" w:rsidP="00190CB0">
            <w:pPr>
              <w:jc w:val="center"/>
            </w:pPr>
            <w:r>
              <w:t>2</w:t>
            </w:r>
          </w:p>
          <w:p w:rsidR="00BD419C" w:rsidRDefault="00BD419C" w:rsidP="00190CB0">
            <w:pPr>
              <w:jc w:val="center"/>
            </w:pPr>
            <w:r>
              <w:t>2</w:t>
            </w:r>
          </w:p>
          <w:p w:rsidR="001201B1" w:rsidRDefault="001201B1" w:rsidP="00190CB0">
            <w:pPr>
              <w:jc w:val="center"/>
            </w:pPr>
            <w:r>
              <w:t>2</w:t>
            </w:r>
          </w:p>
        </w:tc>
      </w:tr>
      <w:tr w:rsidR="00910D6F" w:rsidTr="00280408">
        <w:tc>
          <w:tcPr>
            <w:tcW w:w="709" w:type="dxa"/>
          </w:tcPr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10D6F" w:rsidRDefault="00910D6F" w:rsidP="00792FEB">
            <w:r>
              <w:t>16.3</w:t>
            </w:r>
          </w:p>
        </w:tc>
        <w:tc>
          <w:tcPr>
            <w:tcW w:w="1701" w:type="dxa"/>
          </w:tcPr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33DE9" w:rsidRDefault="00933DE9" w:rsidP="00792FEB"/>
          <w:p w:rsidR="00910D6F" w:rsidRDefault="00910D6F" w:rsidP="00792FEB">
            <w:r>
              <w:t>Aşçılık</w:t>
            </w:r>
          </w:p>
        </w:tc>
        <w:tc>
          <w:tcPr>
            <w:tcW w:w="3544" w:type="dxa"/>
          </w:tcPr>
          <w:p w:rsidR="00910D6F" w:rsidRDefault="00910D6F" w:rsidP="00792FEB">
            <w:r>
              <w:t>Adıyaman Üniversitesi</w:t>
            </w:r>
          </w:p>
          <w:p w:rsidR="000814F2" w:rsidRDefault="000814F2" w:rsidP="000814F2">
            <w:r>
              <w:t>Anadolu Üniversitesi</w:t>
            </w:r>
          </w:p>
          <w:p w:rsidR="000814F2" w:rsidRDefault="001665C8" w:rsidP="00792FEB">
            <w:r>
              <w:t>Yalova Üniversitesi</w:t>
            </w:r>
          </w:p>
          <w:p w:rsidR="00C538CF" w:rsidRDefault="00C538CF" w:rsidP="00792FEB">
            <w:r>
              <w:t xml:space="preserve">Afyon Kocatepe </w:t>
            </w:r>
            <w:r w:rsidR="0065224B" w:rsidRPr="0065224B">
              <w:t>Üniversitesi</w:t>
            </w:r>
          </w:p>
          <w:p w:rsidR="002E4183" w:rsidRDefault="002E4183" w:rsidP="002E4183">
            <w:r>
              <w:t>İstanbul Okan Üniversitesi</w:t>
            </w:r>
          </w:p>
          <w:p w:rsidR="00A16295" w:rsidRDefault="00A16295" w:rsidP="00792FEB">
            <w:r>
              <w:t>Atatürk Üniversitesi</w:t>
            </w:r>
          </w:p>
          <w:p w:rsidR="006F76C0" w:rsidRDefault="006F76C0" w:rsidP="00792FEB">
            <w:r>
              <w:t>Trakya Üniversitesi</w:t>
            </w:r>
          </w:p>
          <w:p w:rsidR="00AA4C50" w:rsidRDefault="00AA4C50" w:rsidP="00792FEB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824A86" w:rsidRDefault="00824A86" w:rsidP="00824A86">
            <w:r>
              <w:t>Bursa Uludağ Üniversitesi</w:t>
            </w:r>
          </w:p>
          <w:p w:rsidR="00E77030" w:rsidRDefault="00E77030" w:rsidP="00792FEB">
            <w:r>
              <w:t>Akdeniz Üniversitesi</w:t>
            </w:r>
          </w:p>
          <w:p w:rsidR="0013479A" w:rsidRDefault="0013479A" w:rsidP="00792FEB">
            <w:r>
              <w:t>Gaziantep Üniversitesi</w:t>
            </w:r>
          </w:p>
          <w:p w:rsidR="00E707F6" w:rsidRDefault="00E707F6" w:rsidP="00792FEB">
            <w:r>
              <w:t>Erciyes Üniversitesi</w:t>
            </w:r>
          </w:p>
          <w:p w:rsidR="00F53C89" w:rsidRDefault="00F53C89" w:rsidP="00792FEB">
            <w:r>
              <w:t>Iğdır Üniversitesi</w:t>
            </w:r>
          </w:p>
          <w:p w:rsidR="00D91F67" w:rsidRDefault="00D91F67" w:rsidP="00792FEB">
            <w:r>
              <w:t>Ordu Üniversitesi</w:t>
            </w:r>
          </w:p>
          <w:p w:rsidR="008B1414" w:rsidRDefault="008B1414" w:rsidP="008B1414">
            <w:r>
              <w:t>Kütahya Dumlupınar Üniversitesi</w:t>
            </w:r>
          </w:p>
          <w:p w:rsidR="001F205D" w:rsidRDefault="001F205D" w:rsidP="00792FEB">
            <w:r>
              <w:t xml:space="preserve">Karamanoğlu </w:t>
            </w:r>
            <w:proofErr w:type="spellStart"/>
            <w:r>
              <w:t>M.Bey</w:t>
            </w:r>
            <w:proofErr w:type="spellEnd"/>
            <w:r>
              <w:t xml:space="preserve"> </w:t>
            </w:r>
            <w:r w:rsidRPr="0065224B">
              <w:t>Üniversitesi</w:t>
            </w:r>
          </w:p>
          <w:p w:rsidR="002E4183" w:rsidRDefault="002E4183" w:rsidP="002E4183">
            <w:r>
              <w:lastRenderedPageBreak/>
              <w:t>Zonguldak Bülent Ecevit Ünv.</w:t>
            </w:r>
          </w:p>
          <w:p w:rsidR="007D566D" w:rsidRDefault="007D566D" w:rsidP="00792FEB">
            <w:r>
              <w:t xml:space="preserve">Ağrı İbrahim Çeçen </w:t>
            </w:r>
            <w:r w:rsidRPr="0065224B">
              <w:t>Üniversitesi</w:t>
            </w:r>
          </w:p>
          <w:p w:rsidR="00556171" w:rsidRPr="003E4B56" w:rsidRDefault="00556171" w:rsidP="00556171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045B5F" w:rsidRDefault="00045B5F" w:rsidP="00792FEB">
            <w:pPr>
              <w:rPr>
                <w:sz w:val="18"/>
                <w:szCs w:val="18"/>
              </w:rPr>
            </w:pPr>
            <w:r w:rsidRPr="00667F03">
              <w:rPr>
                <w:sz w:val="18"/>
                <w:szCs w:val="18"/>
              </w:rPr>
              <w:t xml:space="preserve">Nevşehir Hacı Bektaş Veli </w:t>
            </w:r>
            <w:r w:rsidRPr="0065224B">
              <w:rPr>
                <w:sz w:val="18"/>
                <w:szCs w:val="18"/>
              </w:rPr>
              <w:t>Üniversitesi</w:t>
            </w:r>
          </w:p>
          <w:p w:rsidR="00CC08B6" w:rsidRDefault="00CC08B6" w:rsidP="00792FEB">
            <w:r>
              <w:t xml:space="preserve">Isparta </w:t>
            </w:r>
            <w:proofErr w:type="spellStart"/>
            <w:r>
              <w:t>Uyg</w:t>
            </w:r>
            <w:proofErr w:type="spellEnd"/>
            <w:r>
              <w:t>. Bilimler Ünv.</w:t>
            </w:r>
          </w:p>
          <w:p w:rsidR="004414F9" w:rsidRDefault="004414F9" w:rsidP="00792FEB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E964B0" w:rsidRDefault="00E964B0" w:rsidP="00792FEB">
            <w:r>
              <w:t>Sivas Cumhuriyet Üniversitesi</w:t>
            </w:r>
          </w:p>
          <w:p w:rsidR="004822A1" w:rsidRDefault="004822A1" w:rsidP="00792FEB">
            <w:r>
              <w:t>Bingöl Üniversitesi</w:t>
            </w:r>
          </w:p>
          <w:p w:rsidR="00010490" w:rsidRDefault="00010490" w:rsidP="00792FEB">
            <w:r>
              <w:t>Siirt Üniversitesi</w:t>
            </w:r>
          </w:p>
          <w:p w:rsidR="00083C58" w:rsidRDefault="00083C58" w:rsidP="00792FEB">
            <w:r>
              <w:t>Van Yüzüncü Yıl Üniversitesi</w:t>
            </w:r>
          </w:p>
          <w:p w:rsidR="003F2BF2" w:rsidRDefault="003F2BF2" w:rsidP="00792FEB">
            <w:r>
              <w:t>Dicle Üniversitesi</w:t>
            </w:r>
          </w:p>
          <w:p w:rsidR="003D2A0D" w:rsidRDefault="003D2A0D" w:rsidP="00792FEB">
            <w:r>
              <w:t>Aksaray Üniversitesi</w:t>
            </w:r>
          </w:p>
          <w:p w:rsidR="00F5121E" w:rsidRDefault="00F5121E" w:rsidP="00792FEB">
            <w:r>
              <w:t>Yozgat Bozok Üniversitesi</w:t>
            </w:r>
          </w:p>
        </w:tc>
        <w:tc>
          <w:tcPr>
            <w:tcW w:w="2410" w:type="dxa"/>
          </w:tcPr>
          <w:p w:rsidR="00305560" w:rsidRDefault="00305560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6B56D7" w:rsidRDefault="006B56D7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1665C8" w:rsidRDefault="001665C8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C538CF" w:rsidRDefault="00C538CF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A21A34" w:rsidRDefault="00A21A34" w:rsidP="00554972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6F76C0" w:rsidRDefault="006F76C0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8117F5" w:rsidRDefault="008117F5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664B41" w:rsidRDefault="00664B41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936749" w:rsidRDefault="00936749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E77030" w:rsidRDefault="00E77030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13479A" w:rsidRDefault="0013479A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E707F6" w:rsidRDefault="00E707F6" w:rsidP="006C74FC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D47C23" w:rsidRDefault="00D47C23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6B40F6" w:rsidRDefault="006B40F6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EF126A" w:rsidRDefault="00EF126A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1F205D" w:rsidRDefault="001F205D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9644E3" w:rsidRDefault="009644E3" w:rsidP="003252E4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7D566D" w:rsidRDefault="007D566D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C45C60" w:rsidRDefault="00C45C60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045B5F" w:rsidRDefault="00045B5F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CC08B6" w:rsidRDefault="00CC08B6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4414F9" w:rsidRDefault="004414F9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E964B0" w:rsidRDefault="00E964B0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4822A1" w:rsidRDefault="004822A1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010490" w:rsidRDefault="00010490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083C58" w:rsidRDefault="00083C58" w:rsidP="003F2BF2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3F2BF2" w:rsidRDefault="003F2BF2" w:rsidP="003D2A0D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3D2A0D" w:rsidRDefault="003D2A0D" w:rsidP="00F5121E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F5121E" w:rsidRDefault="00F5121E" w:rsidP="00F5121E">
            <w:pPr>
              <w:pStyle w:val="ListeParagraf"/>
              <w:numPr>
                <w:ilvl w:val="0"/>
                <w:numId w:val="206"/>
              </w:numPr>
              <w:jc w:val="center"/>
            </w:pPr>
          </w:p>
        </w:tc>
        <w:tc>
          <w:tcPr>
            <w:tcW w:w="2126" w:type="dxa"/>
          </w:tcPr>
          <w:p w:rsidR="007E27C3" w:rsidRDefault="007E27C3" w:rsidP="0079301D">
            <w:pPr>
              <w:jc w:val="center"/>
            </w:pPr>
            <w:r>
              <w:lastRenderedPageBreak/>
              <w:t>2</w:t>
            </w:r>
          </w:p>
          <w:p w:rsidR="007E27C3" w:rsidRDefault="007E27C3" w:rsidP="007F0A98">
            <w:pPr>
              <w:jc w:val="center"/>
            </w:pPr>
            <w:r>
              <w:t>2</w:t>
            </w:r>
          </w:p>
          <w:p w:rsidR="007E27C3" w:rsidRDefault="007E27C3" w:rsidP="0083051C">
            <w:pPr>
              <w:jc w:val="center"/>
            </w:pPr>
            <w:r>
              <w:t>2</w:t>
            </w:r>
          </w:p>
          <w:p w:rsidR="00C538CF" w:rsidRDefault="00C538CF" w:rsidP="007F0A98">
            <w:pPr>
              <w:jc w:val="center"/>
            </w:pPr>
            <w:r>
              <w:t>2</w:t>
            </w:r>
          </w:p>
          <w:p w:rsidR="00A21A34" w:rsidRDefault="00554972" w:rsidP="00554972">
            <w:pPr>
              <w:jc w:val="center"/>
            </w:pPr>
            <w:r>
              <w:t>2</w:t>
            </w:r>
          </w:p>
          <w:p w:rsidR="006F76C0" w:rsidRDefault="00ED40EB" w:rsidP="00ED40EB">
            <w:pPr>
              <w:jc w:val="center"/>
            </w:pPr>
            <w:r>
              <w:t>2</w:t>
            </w:r>
          </w:p>
          <w:p w:rsidR="008117F5" w:rsidRDefault="008117F5" w:rsidP="007F0A98">
            <w:pPr>
              <w:jc w:val="center"/>
            </w:pPr>
            <w:r>
              <w:t>2</w:t>
            </w:r>
          </w:p>
          <w:p w:rsidR="00664B41" w:rsidRDefault="00664B41" w:rsidP="007F0A98">
            <w:pPr>
              <w:jc w:val="center"/>
            </w:pPr>
            <w:r>
              <w:t>2</w:t>
            </w:r>
          </w:p>
          <w:p w:rsidR="007E6F71" w:rsidRDefault="007E6F71" w:rsidP="007F0A98">
            <w:pPr>
              <w:jc w:val="center"/>
            </w:pPr>
            <w:r>
              <w:t>2</w:t>
            </w:r>
          </w:p>
          <w:p w:rsidR="00E77030" w:rsidRDefault="00A32F55" w:rsidP="00A32F55">
            <w:pPr>
              <w:jc w:val="center"/>
            </w:pPr>
            <w:r>
              <w:t>2</w:t>
            </w:r>
          </w:p>
          <w:p w:rsidR="0013479A" w:rsidRDefault="0013479A" w:rsidP="007F0A98">
            <w:pPr>
              <w:jc w:val="center"/>
            </w:pPr>
            <w:r>
              <w:t>2</w:t>
            </w:r>
          </w:p>
          <w:p w:rsidR="00255063" w:rsidRDefault="00255063" w:rsidP="007F0A98">
            <w:pPr>
              <w:jc w:val="center"/>
            </w:pPr>
            <w:r>
              <w:t>2</w:t>
            </w:r>
          </w:p>
          <w:p w:rsidR="00E707F6" w:rsidRDefault="00E707F6" w:rsidP="007F0A98">
            <w:pPr>
              <w:jc w:val="center"/>
            </w:pPr>
            <w:r>
              <w:t>2</w:t>
            </w:r>
          </w:p>
          <w:p w:rsidR="00D91F67" w:rsidRDefault="007C7A09" w:rsidP="007C7A09">
            <w:pPr>
              <w:jc w:val="center"/>
            </w:pPr>
            <w:r>
              <w:t>2</w:t>
            </w:r>
          </w:p>
          <w:p w:rsidR="00EF126A" w:rsidRDefault="00190CB0" w:rsidP="006C74FC">
            <w:pPr>
              <w:jc w:val="center"/>
            </w:pPr>
            <w:r>
              <w:t>2</w:t>
            </w:r>
          </w:p>
          <w:p w:rsidR="001F205D" w:rsidRDefault="001F205D" w:rsidP="007F0A98">
            <w:pPr>
              <w:jc w:val="center"/>
            </w:pPr>
            <w:r>
              <w:t>2</w:t>
            </w:r>
          </w:p>
          <w:p w:rsidR="009644E3" w:rsidRDefault="009F43B8" w:rsidP="003252E4">
            <w:pPr>
              <w:jc w:val="center"/>
            </w:pPr>
            <w:r>
              <w:lastRenderedPageBreak/>
              <w:t>2</w:t>
            </w:r>
          </w:p>
          <w:p w:rsidR="007D566D" w:rsidRDefault="007D566D" w:rsidP="007F0A98">
            <w:pPr>
              <w:jc w:val="center"/>
            </w:pPr>
            <w:r>
              <w:t>2</w:t>
            </w:r>
          </w:p>
          <w:p w:rsidR="00C45C60" w:rsidRDefault="00C45C60" w:rsidP="007F0A98">
            <w:pPr>
              <w:jc w:val="center"/>
            </w:pPr>
            <w:r>
              <w:t>2</w:t>
            </w:r>
          </w:p>
          <w:p w:rsidR="00045B5F" w:rsidRDefault="00045B5F" w:rsidP="007F0A98">
            <w:pPr>
              <w:jc w:val="center"/>
            </w:pPr>
            <w:r>
              <w:t>2</w:t>
            </w:r>
          </w:p>
          <w:p w:rsidR="00CC08B6" w:rsidRDefault="00CC08B6" w:rsidP="007F0A98">
            <w:pPr>
              <w:jc w:val="center"/>
            </w:pPr>
            <w:r>
              <w:t>2</w:t>
            </w:r>
          </w:p>
          <w:p w:rsidR="004414F9" w:rsidRDefault="004414F9" w:rsidP="007F0A98">
            <w:pPr>
              <w:jc w:val="center"/>
            </w:pPr>
            <w:r>
              <w:t>2</w:t>
            </w:r>
          </w:p>
          <w:p w:rsidR="00E964B0" w:rsidRDefault="00E964B0" w:rsidP="007F0A98">
            <w:pPr>
              <w:jc w:val="center"/>
            </w:pPr>
            <w:r>
              <w:t>2</w:t>
            </w:r>
          </w:p>
          <w:p w:rsidR="004822A1" w:rsidRDefault="004822A1" w:rsidP="007F0A98">
            <w:pPr>
              <w:jc w:val="center"/>
            </w:pPr>
            <w:r>
              <w:t>2</w:t>
            </w:r>
          </w:p>
          <w:p w:rsidR="00010490" w:rsidRDefault="00010490" w:rsidP="007F0A98">
            <w:pPr>
              <w:jc w:val="center"/>
            </w:pPr>
            <w:r>
              <w:t>2</w:t>
            </w:r>
          </w:p>
          <w:p w:rsidR="00083C58" w:rsidRDefault="00083C58" w:rsidP="007F0A98">
            <w:pPr>
              <w:jc w:val="center"/>
            </w:pPr>
            <w:r>
              <w:t>2</w:t>
            </w:r>
          </w:p>
          <w:p w:rsidR="003F2BF2" w:rsidRDefault="003F2BF2" w:rsidP="007F0A98">
            <w:pPr>
              <w:jc w:val="center"/>
            </w:pPr>
            <w:r>
              <w:t>2</w:t>
            </w:r>
          </w:p>
          <w:p w:rsidR="003D2A0D" w:rsidRDefault="003D2A0D" w:rsidP="007F0A98">
            <w:pPr>
              <w:jc w:val="center"/>
            </w:pPr>
            <w:r>
              <w:t>2</w:t>
            </w:r>
          </w:p>
          <w:p w:rsidR="00F5121E" w:rsidRDefault="00F5121E" w:rsidP="007F0A98">
            <w:pPr>
              <w:jc w:val="center"/>
            </w:pPr>
            <w:r>
              <w:t>2</w:t>
            </w:r>
          </w:p>
        </w:tc>
      </w:tr>
      <w:tr w:rsidR="00257B39" w:rsidTr="00280408">
        <w:tc>
          <w:tcPr>
            <w:tcW w:w="709" w:type="dxa"/>
          </w:tcPr>
          <w:p w:rsidR="00A16295" w:rsidRDefault="00A16295" w:rsidP="007E2A8A"/>
          <w:p w:rsidR="00A16295" w:rsidRDefault="00A16295" w:rsidP="007E2A8A"/>
          <w:p w:rsidR="00A16295" w:rsidRDefault="00A16295" w:rsidP="007E2A8A"/>
          <w:p w:rsidR="00A16295" w:rsidRDefault="00A16295" w:rsidP="007E2A8A"/>
          <w:p w:rsidR="00A16295" w:rsidRDefault="00A16295" w:rsidP="007E2A8A"/>
          <w:p w:rsidR="00A16295" w:rsidRDefault="00A16295" w:rsidP="007E2A8A"/>
          <w:p w:rsidR="00A16295" w:rsidRDefault="00A16295" w:rsidP="007E2A8A"/>
          <w:p w:rsidR="00A16295" w:rsidRDefault="00A16295" w:rsidP="007E2A8A"/>
          <w:p w:rsidR="00A16295" w:rsidRDefault="00A16295" w:rsidP="007E2A8A"/>
          <w:p w:rsidR="00A16295" w:rsidRDefault="00A16295" w:rsidP="007E2A8A"/>
          <w:p w:rsidR="00A16295" w:rsidRDefault="00A16295" w:rsidP="007E2A8A"/>
          <w:p w:rsidR="00A16295" w:rsidRDefault="00A16295" w:rsidP="007E2A8A"/>
          <w:p w:rsidR="00A16295" w:rsidRDefault="00A16295" w:rsidP="007E2A8A"/>
          <w:p w:rsidR="00933DE9" w:rsidRDefault="00933DE9" w:rsidP="007E2A8A"/>
          <w:p w:rsidR="00933DE9" w:rsidRDefault="00933DE9" w:rsidP="007E2A8A"/>
          <w:p w:rsidR="00D321E0" w:rsidRDefault="00D321E0" w:rsidP="007E2A8A"/>
          <w:p w:rsidR="00D321E0" w:rsidRDefault="00D321E0" w:rsidP="007E2A8A"/>
          <w:p w:rsidR="00D321E0" w:rsidRDefault="00D321E0" w:rsidP="007E2A8A"/>
          <w:p w:rsidR="00D321E0" w:rsidRDefault="00D321E0" w:rsidP="007E2A8A"/>
          <w:p w:rsidR="00C00252" w:rsidRDefault="00C00252" w:rsidP="007E2A8A"/>
          <w:p w:rsidR="00C00252" w:rsidRDefault="00C00252" w:rsidP="007E2A8A"/>
          <w:p w:rsidR="00C00252" w:rsidRDefault="00C00252" w:rsidP="007E2A8A"/>
          <w:p w:rsidR="00257B39" w:rsidRDefault="00257B39" w:rsidP="007E2A8A">
            <w:r>
              <w:t>06.9</w:t>
            </w:r>
          </w:p>
        </w:tc>
        <w:tc>
          <w:tcPr>
            <w:tcW w:w="1701" w:type="dxa"/>
          </w:tcPr>
          <w:p w:rsidR="00A16295" w:rsidRDefault="00A16295" w:rsidP="007E2A8A"/>
          <w:p w:rsidR="00A16295" w:rsidRDefault="00A16295" w:rsidP="007E2A8A"/>
          <w:p w:rsidR="00A16295" w:rsidRDefault="00A16295" w:rsidP="007E2A8A"/>
          <w:p w:rsidR="00A16295" w:rsidRDefault="00A16295" w:rsidP="007E2A8A"/>
          <w:p w:rsidR="00A16295" w:rsidRDefault="00A16295" w:rsidP="007E2A8A"/>
          <w:p w:rsidR="00A16295" w:rsidRDefault="00A16295" w:rsidP="007E2A8A"/>
          <w:p w:rsidR="00A16295" w:rsidRDefault="00A16295" w:rsidP="007E2A8A"/>
          <w:p w:rsidR="00A16295" w:rsidRDefault="00A16295" w:rsidP="007E2A8A"/>
          <w:p w:rsidR="00A16295" w:rsidRDefault="00A16295" w:rsidP="007E2A8A"/>
          <w:p w:rsidR="00A16295" w:rsidRDefault="00A16295" w:rsidP="007E2A8A"/>
          <w:p w:rsidR="00A16295" w:rsidRDefault="00A16295" w:rsidP="007E2A8A"/>
          <w:p w:rsidR="00A16295" w:rsidRDefault="00A16295" w:rsidP="007E2A8A"/>
          <w:p w:rsidR="00933DE9" w:rsidRDefault="00933DE9" w:rsidP="00C93F52"/>
          <w:p w:rsidR="00933DE9" w:rsidRDefault="00933DE9" w:rsidP="00C93F52"/>
          <w:p w:rsidR="00933DE9" w:rsidRDefault="00933DE9" w:rsidP="00C93F52"/>
          <w:p w:rsidR="00D321E0" w:rsidRDefault="00D321E0" w:rsidP="00C93F52"/>
          <w:p w:rsidR="00D321E0" w:rsidRDefault="00D321E0" w:rsidP="00C93F52"/>
          <w:p w:rsidR="00D321E0" w:rsidRDefault="00D321E0" w:rsidP="00C93F52"/>
          <w:p w:rsidR="00C00252" w:rsidRDefault="00C00252" w:rsidP="00C93F52"/>
          <w:p w:rsidR="00C00252" w:rsidRDefault="00C00252" w:rsidP="00C93F52"/>
          <w:p w:rsidR="00C00252" w:rsidRDefault="00C00252" w:rsidP="00C93F52"/>
          <w:p w:rsidR="00C00252" w:rsidRDefault="00C00252" w:rsidP="00C93F52"/>
          <w:p w:rsidR="00257B39" w:rsidRDefault="00257B39" w:rsidP="00C93F52">
            <w:r>
              <w:t xml:space="preserve">Bilgisayar </w:t>
            </w:r>
            <w:r w:rsidR="00C93F52">
              <w:t>Programcılığı</w:t>
            </w:r>
          </w:p>
        </w:tc>
        <w:tc>
          <w:tcPr>
            <w:tcW w:w="3544" w:type="dxa"/>
          </w:tcPr>
          <w:p w:rsidR="001914B3" w:rsidRDefault="001914B3" w:rsidP="007E2A8A">
            <w:r>
              <w:t xml:space="preserve">Ondokuz Mayıs </w:t>
            </w:r>
            <w:r w:rsidR="0065224B" w:rsidRPr="0065224B">
              <w:t>Üniversitesi</w:t>
            </w:r>
          </w:p>
          <w:p w:rsidR="00C66FF1" w:rsidRDefault="00C66FF1" w:rsidP="007E2A8A">
            <w:r>
              <w:t>Kırklareli Üniversitesi</w:t>
            </w:r>
          </w:p>
          <w:p w:rsidR="008F28F5" w:rsidRDefault="008F28F5" w:rsidP="008F28F5">
            <w:r>
              <w:t>Trakya Üniversitesi</w:t>
            </w:r>
          </w:p>
          <w:p w:rsidR="002449B4" w:rsidRDefault="002449B4" w:rsidP="008F28F5">
            <w:r>
              <w:t>Çukurova Üniversitesi</w:t>
            </w:r>
          </w:p>
          <w:p w:rsidR="0065352A" w:rsidRDefault="0065352A" w:rsidP="00211FAC">
            <w:r>
              <w:t>Artvin Çoruh Üniversitesi</w:t>
            </w:r>
          </w:p>
          <w:p w:rsidR="00944190" w:rsidRDefault="00944190" w:rsidP="00211FAC">
            <w:r>
              <w:t xml:space="preserve">Osmaniye Korkut Ata </w:t>
            </w:r>
            <w:r w:rsidR="0065224B" w:rsidRPr="0065224B">
              <w:t>Üniversitesi</w:t>
            </w:r>
          </w:p>
          <w:p w:rsidR="00D24C85" w:rsidRDefault="00D24C85" w:rsidP="00D24C85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="0065224B" w:rsidRPr="0065224B">
              <w:t>Üniversitesi</w:t>
            </w:r>
          </w:p>
          <w:p w:rsidR="00E16339" w:rsidRDefault="00E16339" w:rsidP="00E16339">
            <w:r>
              <w:t>Fırat Üniversitesi</w:t>
            </w:r>
          </w:p>
          <w:p w:rsidR="0065224B" w:rsidRDefault="00667F03" w:rsidP="00C744F4">
            <w:r w:rsidRPr="00667F03">
              <w:rPr>
                <w:sz w:val="18"/>
                <w:szCs w:val="18"/>
              </w:rPr>
              <w:t xml:space="preserve">Nevşehir Hacı Bektaş Veli </w:t>
            </w:r>
            <w:r w:rsidR="0065224B" w:rsidRPr="0065224B">
              <w:rPr>
                <w:sz w:val="18"/>
                <w:szCs w:val="18"/>
              </w:rPr>
              <w:t>Üniversitesi</w:t>
            </w:r>
          </w:p>
          <w:p w:rsidR="00BA281F" w:rsidRDefault="00BA281F" w:rsidP="00C744F4">
            <w:r>
              <w:t>Kırıkkale Üniversitesi</w:t>
            </w:r>
          </w:p>
          <w:p w:rsidR="001665C8" w:rsidRDefault="001665C8" w:rsidP="001665C8">
            <w:r>
              <w:t>Yalova Üniversitesi</w:t>
            </w:r>
          </w:p>
          <w:p w:rsidR="008F28F5" w:rsidRDefault="00611EC8" w:rsidP="007E2A8A">
            <w:r>
              <w:t>Munzur</w:t>
            </w:r>
            <w:r w:rsidR="003550B9">
              <w:t xml:space="preserve"> Üniversitesi</w:t>
            </w:r>
          </w:p>
          <w:p w:rsidR="00AE515C" w:rsidRDefault="00C538CF" w:rsidP="007E2A8A">
            <w:r>
              <w:t xml:space="preserve">Afyon Kocatepe </w:t>
            </w:r>
            <w:r w:rsidR="0065224B" w:rsidRPr="0065224B">
              <w:t>Üniversitesi</w:t>
            </w:r>
          </w:p>
          <w:p w:rsidR="006536EC" w:rsidRDefault="006536EC" w:rsidP="007E2A8A">
            <w:r>
              <w:t>Uşak Üniversitesi</w:t>
            </w:r>
          </w:p>
          <w:p w:rsidR="003F6D3E" w:rsidRDefault="003F6D3E" w:rsidP="003F6D3E">
            <w:r>
              <w:t xml:space="preserve">Recep T. Erdoğan </w:t>
            </w:r>
            <w:r w:rsidR="0065224B" w:rsidRPr="0065224B">
              <w:t>Üniversitesi</w:t>
            </w:r>
          </w:p>
          <w:p w:rsidR="001A299B" w:rsidRDefault="001A299B" w:rsidP="007E2A8A">
            <w:r>
              <w:t>Bingöl Üniversitesi</w:t>
            </w:r>
          </w:p>
          <w:p w:rsidR="00D52833" w:rsidRDefault="00D52833" w:rsidP="007E2A8A">
            <w:r>
              <w:t>Hacettepe Üniversitesi</w:t>
            </w:r>
          </w:p>
          <w:p w:rsidR="006B17E4" w:rsidRDefault="006B17E4" w:rsidP="007E2A8A">
            <w:r>
              <w:t>Dicle Üniversitesi</w:t>
            </w:r>
          </w:p>
          <w:p w:rsidR="009D61CE" w:rsidRPr="004C78B2" w:rsidRDefault="009D61CE" w:rsidP="009D61CE">
            <w:pPr>
              <w:rPr>
                <w:sz w:val="20"/>
                <w:szCs w:val="20"/>
              </w:rPr>
            </w:pPr>
            <w:r w:rsidRPr="004C78B2">
              <w:rPr>
                <w:sz w:val="20"/>
                <w:szCs w:val="20"/>
              </w:rPr>
              <w:t>Niğde Ömer Halisdemir Üniversitesi</w:t>
            </w:r>
          </w:p>
          <w:p w:rsidR="00AA4C50" w:rsidRDefault="00AA4C50" w:rsidP="00064F6C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064F6C" w:rsidRDefault="00064F6C" w:rsidP="00064F6C">
            <w:r>
              <w:t>Adıyaman Üniversitesi</w:t>
            </w:r>
          </w:p>
          <w:p w:rsidR="00064F6C" w:rsidRDefault="00064F6C" w:rsidP="00064F6C">
            <w:r>
              <w:t>Siirt Üniversitesi</w:t>
            </w:r>
          </w:p>
          <w:p w:rsidR="002E4183" w:rsidRDefault="002E4183" w:rsidP="002E4183">
            <w:r>
              <w:t>İstanbul Okan Üniversitesi</w:t>
            </w:r>
          </w:p>
          <w:p w:rsidR="00C859E7" w:rsidRDefault="00C859E7" w:rsidP="00C859E7">
            <w:r>
              <w:t xml:space="preserve">Tokat Gaziosmanpaşa </w:t>
            </w:r>
            <w:r w:rsidRPr="00217B5A">
              <w:t>Ün</w:t>
            </w:r>
            <w:r>
              <w:t>v.</w:t>
            </w:r>
          </w:p>
          <w:p w:rsidR="00064F6C" w:rsidRDefault="00B62E08" w:rsidP="00064F6C">
            <w:r>
              <w:t xml:space="preserve">Manisa </w:t>
            </w:r>
            <w:r w:rsidR="00064F6C">
              <w:t>Celal Bayar Üniversitesi</w:t>
            </w:r>
          </w:p>
          <w:p w:rsidR="00064F6C" w:rsidRDefault="00064F6C" w:rsidP="00064F6C">
            <w:r>
              <w:t>Hitit Üniversitesi</w:t>
            </w:r>
          </w:p>
          <w:p w:rsidR="00064F6C" w:rsidRDefault="00064F6C" w:rsidP="00064F6C">
            <w:r>
              <w:t>Iğdır Üniversitesi</w:t>
            </w:r>
          </w:p>
          <w:p w:rsidR="00064F6C" w:rsidRDefault="00064F6C" w:rsidP="00064F6C">
            <w:r>
              <w:t>Ordu Üniversitesi</w:t>
            </w:r>
          </w:p>
          <w:p w:rsidR="00064F6C" w:rsidRDefault="00554972" w:rsidP="00064F6C">
            <w:pPr>
              <w:rPr>
                <w:sz w:val="20"/>
                <w:szCs w:val="20"/>
              </w:rPr>
            </w:pPr>
            <w:r w:rsidRPr="00D166C1">
              <w:t>Çanakkale Onsekiz Mart Ünv.</w:t>
            </w:r>
          </w:p>
          <w:p w:rsidR="00064F6C" w:rsidRDefault="00064F6C" w:rsidP="00064F6C">
            <w:r>
              <w:t xml:space="preserve">Eskişehir Osmangazi </w:t>
            </w:r>
            <w:r w:rsidR="0065224B" w:rsidRPr="0065224B">
              <w:t>Üniversitesi</w:t>
            </w:r>
          </w:p>
          <w:p w:rsidR="00064F6C" w:rsidRDefault="00064F6C" w:rsidP="00064F6C">
            <w:r>
              <w:t>Atatürk Üniversitesi</w:t>
            </w:r>
          </w:p>
          <w:p w:rsidR="008B1414" w:rsidRDefault="008B1414" w:rsidP="008B1414">
            <w:r>
              <w:t>Kütahya Dumlupınar Üniversitesi</w:t>
            </w:r>
          </w:p>
          <w:p w:rsidR="00064F6C" w:rsidRDefault="00064F6C" w:rsidP="00064F6C">
            <w:r>
              <w:t>Gazi Üniversitesi</w:t>
            </w:r>
          </w:p>
          <w:p w:rsidR="00C859E7" w:rsidRDefault="00C859E7" w:rsidP="00C859E7">
            <w:r>
              <w:t>Tekirdağ Namık Kemal Ünv.</w:t>
            </w:r>
          </w:p>
          <w:p w:rsidR="005B5F0F" w:rsidRDefault="007855A0" w:rsidP="00064F6C">
            <w:r>
              <w:t>Hakkâri</w:t>
            </w:r>
            <w:r w:rsidR="005B5F0F">
              <w:t xml:space="preserve"> Üniversitesi</w:t>
            </w:r>
          </w:p>
          <w:p w:rsidR="00824A86" w:rsidRDefault="00824A86" w:rsidP="00824A86">
            <w:r>
              <w:t>Bursa Uludağ Üniversitesi</w:t>
            </w:r>
          </w:p>
          <w:p w:rsidR="009D61CE" w:rsidRDefault="009D61CE" w:rsidP="009D61CE">
            <w:r>
              <w:t>Van Yüzüncü Yıl Üniversitesi</w:t>
            </w:r>
          </w:p>
          <w:p w:rsidR="00747D70" w:rsidRDefault="00747D70" w:rsidP="00064F6C">
            <w:r>
              <w:t xml:space="preserve">Kilis 7 Aralık </w:t>
            </w:r>
            <w:r w:rsidR="0065224B" w:rsidRPr="0065224B">
              <w:t>Üniversitesi</w:t>
            </w:r>
          </w:p>
          <w:p w:rsidR="00E77030" w:rsidRDefault="00E77030" w:rsidP="00064F6C">
            <w:r>
              <w:t>Akdeniz Üniversitesi</w:t>
            </w:r>
          </w:p>
          <w:p w:rsidR="00DC25F8" w:rsidRDefault="00DC25F8" w:rsidP="00064F6C">
            <w:r>
              <w:lastRenderedPageBreak/>
              <w:t>Düzce Üniversitesi</w:t>
            </w:r>
          </w:p>
          <w:p w:rsidR="0079435E" w:rsidRDefault="0079435E" w:rsidP="00064F6C">
            <w:r>
              <w:t xml:space="preserve">Mardin Artuklu </w:t>
            </w:r>
            <w:r w:rsidR="0065224B" w:rsidRPr="0065224B">
              <w:t>Üniversitesi</w:t>
            </w:r>
          </w:p>
          <w:p w:rsidR="00E52D0E" w:rsidRDefault="00E52D0E" w:rsidP="00064F6C">
            <w:r>
              <w:t>Ardahan Üniversitesi</w:t>
            </w:r>
          </w:p>
          <w:p w:rsidR="002E4183" w:rsidRDefault="002E4183" w:rsidP="002E4183">
            <w:r>
              <w:t>Yozgat Bozok Üniversitesi</w:t>
            </w:r>
          </w:p>
          <w:p w:rsidR="0013479A" w:rsidRDefault="0013479A" w:rsidP="00064F6C">
            <w:r>
              <w:t>Gaziantep Üniversitesi</w:t>
            </w:r>
          </w:p>
          <w:p w:rsidR="00EE245A" w:rsidRDefault="00EE245A" w:rsidP="00064F6C">
            <w:r>
              <w:t xml:space="preserve">Karamanoğlu </w:t>
            </w:r>
            <w:proofErr w:type="spellStart"/>
            <w:r>
              <w:t>M.Bey</w:t>
            </w:r>
            <w:proofErr w:type="spellEnd"/>
            <w:r w:rsidR="0065224B">
              <w:t xml:space="preserve"> </w:t>
            </w:r>
            <w:r w:rsidR="0065224B" w:rsidRPr="0065224B">
              <w:t>Üniversitesi</w:t>
            </w:r>
          </w:p>
          <w:p w:rsidR="00E32B64" w:rsidRDefault="00E32B64" w:rsidP="00064F6C">
            <w:r>
              <w:t>Şırnak Üniversitesi</w:t>
            </w:r>
          </w:p>
          <w:p w:rsidR="00B537F3" w:rsidRDefault="00B537F3" w:rsidP="00064F6C">
            <w:r>
              <w:t>Kafkas Üniversitesi</w:t>
            </w:r>
          </w:p>
          <w:p w:rsidR="00255063" w:rsidRDefault="00255063" w:rsidP="00064F6C">
            <w:r>
              <w:t>Amasya Üniversitesi</w:t>
            </w:r>
          </w:p>
          <w:p w:rsidR="00FB51AD" w:rsidRDefault="00FB51AD" w:rsidP="00064F6C">
            <w:r>
              <w:t xml:space="preserve">Ağrı İbrahim Çeçen </w:t>
            </w:r>
            <w:r w:rsidR="0065224B" w:rsidRPr="0065224B">
              <w:t>Üniversitesi</w:t>
            </w:r>
          </w:p>
          <w:p w:rsidR="00164212" w:rsidRDefault="00164212" w:rsidP="00064F6C">
            <w:r>
              <w:t xml:space="preserve">Necmettin Erbakan </w:t>
            </w:r>
            <w:r w:rsidR="0065224B" w:rsidRPr="0065224B">
              <w:t>Üniversitesi</w:t>
            </w:r>
          </w:p>
          <w:p w:rsidR="00B817F4" w:rsidRDefault="00B817F4" w:rsidP="00064F6C">
            <w:r w:rsidRPr="00B817F4">
              <w:t>Kastamonu Üniversitesi</w:t>
            </w:r>
          </w:p>
          <w:p w:rsidR="00D72441" w:rsidRDefault="00D72441" w:rsidP="00064F6C">
            <w:r>
              <w:t>Maltepe Üniversitesi</w:t>
            </w:r>
          </w:p>
          <w:p w:rsidR="00E707F6" w:rsidRDefault="00E707F6" w:rsidP="00064F6C">
            <w:r>
              <w:t>Erciyes Üniversitesi</w:t>
            </w:r>
          </w:p>
          <w:p w:rsidR="00D321E0" w:rsidRDefault="00D321E0" w:rsidP="00064F6C">
            <w:r>
              <w:t>Bartın Üniversitesi</w:t>
            </w:r>
          </w:p>
          <w:p w:rsidR="0063328B" w:rsidRDefault="00BC3360" w:rsidP="00064F6C">
            <w:r>
              <w:t>Muş Alparslan Üniversitesi</w:t>
            </w:r>
          </w:p>
          <w:p w:rsidR="0042569D" w:rsidRDefault="0042569D" w:rsidP="00064F6C">
            <w:r>
              <w:t xml:space="preserve">Osmaniye Korkut Ata </w:t>
            </w:r>
            <w:r w:rsidRPr="0065224B">
              <w:t>Üniversitesi</w:t>
            </w:r>
          </w:p>
          <w:p w:rsidR="005D7203" w:rsidRDefault="005D7203" w:rsidP="00064F6C">
            <w:r>
              <w:t>Bandırma 17 Eylül Ünv.</w:t>
            </w:r>
          </w:p>
          <w:p w:rsidR="00FB725F" w:rsidRDefault="00FB725F" w:rsidP="00064F6C">
            <w:r w:rsidRPr="00FB725F">
              <w:t>Alanya Alaaddin Keykubat Ünv.</w:t>
            </w:r>
          </w:p>
          <w:p w:rsidR="00DB210F" w:rsidRDefault="00DB210F" w:rsidP="00064F6C">
            <w:r>
              <w:t xml:space="preserve">Bitlis Eren </w:t>
            </w:r>
            <w:r w:rsidRPr="00217B5A">
              <w:t>Üniversitesi</w:t>
            </w:r>
          </w:p>
          <w:p w:rsidR="004C123C" w:rsidRDefault="004C123C" w:rsidP="00064F6C">
            <w:r>
              <w:t>Harran Üniversitesi</w:t>
            </w:r>
          </w:p>
          <w:p w:rsidR="002E4183" w:rsidRDefault="002E4183" w:rsidP="002E4183">
            <w:r>
              <w:t>Zonguldak Bülent Ecevit Ünv.</w:t>
            </w:r>
          </w:p>
          <w:p w:rsidR="0073416F" w:rsidRDefault="0073416F" w:rsidP="00064F6C">
            <w:r>
              <w:t xml:space="preserve">Bilecik Şeyh Edebali </w:t>
            </w:r>
            <w:r w:rsidRPr="00217B5A">
              <w:t>Üniversitesi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556171" w:rsidRPr="003E4B56" w:rsidRDefault="00556171" w:rsidP="00556171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15676F" w:rsidRDefault="008B1414" w:rsidP="00064F6C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CC08B6" w:rsidRDefault="00CC08B6" w:rsidP="00064F6C">
            <w:r>
              <w:t xml:space="preserve">Isparta </w:t>
            </w:r>
            <w:proofErr w:type="spellStart"/>
            <w:r>
              <w:t>Uyg</w:t>
            </w:r>
            <w:proofErr w:type="spellEnd"/>
            <w:r>
              <w:t>. Bilimler Ünv.</w:t>
            </w:r>
          </w:p>
          <w:p w:rsidR="00141FFD" w:rsidRDefault="00141FFD" w:rsidP="00064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Üniversitesi Cerrahpaşa</w:t>
            </w:r>
          </w:p>
          <w:p w:rsidR="00E964B0" w:rsidRDefault="00E964B0" w:rsidP="00064F6C">
            <w:r>
              <w:t>Sivas Cumhuriyet Üniversitesi</w:t>
            </w:r>
          </w:p>
          <w:p w:rsidR="00124E93" w:rsidRDefault="00124E93" w:rsidP="00064F6C">
            <w:r>
              <w:t>İskenderun Teknik Üniversitesi</w:t>
            </w:r>
          </w:p>
          <w:p w:rsidR="00C30C68" w:rsidRDefault="00C30C68" w:rsidP="00064F6C">
            <w:r>
              <w:t>Aksaray Üniversitesi</w:t>
            </w:r>
          </w:p>
        </w:tc>
        <w:tc>
          <w:tcPr>
            <w:tcW w:w="2410" w:type="dxa"/>
          </w:tcPr>
          <w:p w:rsidR="00257B39" w:rsidRDefault="00257B39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C66FF1" w:rsidRDefault="00C66FF1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8F28F5" w:rsidRDefault="008F28F5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211FAC" w:rsidRDefault="00211FAC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65352A" w:rsidRDefault="0065352A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DE4147" w:rsidRDefault="00DE4147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D24C85" w:rsidRDefault="00D24C85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E16339" w:rsidRDefault="00E16339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C744F4" w:rsidRDefault="00C744F4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BA281F" w:rsidRDefault="00BA281F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1665C8" w:rsidRDefault="001665C8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9D79C0" w:rsidRDefault="009D79C0" w:rsidP="00AE515C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1A299B" w:rsidRDefault="001A299B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D52833" w:rsidRDefault="00D52833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6B17E4" w:rsidRDefault="006B17E4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2F0F11" w:rsidRDefault="002F0F11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064F6C" w:rsidRDefault="00064F6C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064F6C" w:rsidRDefault="00064F6C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064F6C" w:rsidRDefault="00064F6C" w:rsidP="003252E4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064F6C" w:rsidRDefault="00064F6C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064F6C" w:rsidRDefault="00064F6C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064F6C" w:rsidRDefault="00064F6C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064F6C" w:rsidRDefault="00064F6C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064F6C" w:rsidRDefault="00064F6C" w:rsidP="00F4249F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064F6C" w:rsidRDefault="00064F6C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064F6C" w:rsidRDefault="00064F6C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064F6C" w:rsidRDefault="00064F6C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064F6C" w:rsidRDefault="00064F6C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064F6C" w:rsidRDefault="00064F6C" w:rsidP="00603555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064F6C" w:rsidRDefault="00064F6C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7E6F71" w:rsidRDefault="007E6F71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BB60D4" w:rsidRDefault="00BB60D4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747D70" w:rsidRDefault="00747D70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653A15" w:rsidRDefault="00653A15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DC25F8" w:rsidRDefault="00DC25F8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79435E" w:rsidRDefault="0079435E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E52D0E" w:rsidRDefault="00E52D0E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B97648" w:rsidRDefault="00B97648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13479A" w:rsidRDefault="0013479A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EE245A" w:rsidRDefault="00EE245A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AE2B01" w:rsidRDefault="00AE2B01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D954BA" w:rsidRDefault="00D954BA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B537F3" w:rsidRDefault="00B537F3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686439" w:rsidRDefault="00686439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255063" w:rsidRDefault="00255063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FB51AD" w:rsidRDefault="00FB51AD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164212" w:rsidRDefault="00164212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6360F2" w:rsidRDefault="006360F2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2F5F1C" w:rsidRDefault="002F5F1C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D72441" w:rsidRDefault="00D72441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E707F6" w:rsidRDefault="00E707F6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D321E0" w:rsidRDefault="00D321E0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810272" w:rsidRDefault="00810272" w:rsidP="00F25929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42569D" w:rsidRDefault="0042569D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5D7203" w:rsidRDefault="005D7203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FB725F" w:rsidRDefault="00FB725F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DB210F" w:rsidRDefault="00DB210F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4C123C" w:rsidRDefault="004C123C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F200DA" w:rsidRDefault="00F200DA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73416F" w:rsidRDefault="0073416F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6A41A2" w:rsidRDefault="006A41A2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C45C60" w:rsidRDefault="00C45C60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15676F" w:rsidRDefault="0015676F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CC08B6" w:rsidRDefault="00CC08B6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141FFD" w:rsidRDefault="00141FFD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E964B0" w:rsidRDefault="00E964B0" w:rsidP="00124E9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C30C68" w:rsidRDefault="00C30C68" w:rsidP="00AE515C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AE515C" w:rsidRDefault="00AE515C" w:rsidP="00AE515C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AE515C" w:rsidRDefault="00AE515C" w:rsidP="00682060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682060" w:rsidRDefault="00682060" w:rsidP="00682060">
            <w:pPr>
              <w:pStyle w:val="ListeParagraf"/>
              <w:numPr>
                <w:ilvl w:val="0"/>
                <w:numId w:val="206"/>
              </w:numPr>
              <w:jc w:val="center"/>
            </w:pPr>
          </w:p>
        </w:tc>
        <w:tc>
          <w:tcPr>
            <w:tcW w:w="2126" w:type="dxa"/>
          </w:tcPr>
          <w:p w:rsidR="007E27C3" w:rsidRDefault="007E27C3" w:rsidP="007E27C3">
            <w:pPr>
              <w:jc w:val="center"/>
            </w:pPr>
            <w:r>
              <w:lastRenderedPageBreak/>
              <w:t>2</w:t>
            </w:r>
          </w:p>
          <w:p w:rsidR="007E27C3" w:rsidRDefault="007E27C3" w:rsidP="007E27C3">
            <w:pPr>
              <w:jc w:val="center"/>
            </w:pPr>
            <w:r>
              <w:t>2</w:t>
            </w:r>
          </w:p>
          <w:p w:rsidR="007E27C3" w:rsidRDefault="007E27C3" w:rsidP="00C63EF9">
            <w:pPr>
              <w:jc w:val="center"/>
            </w:pPr>
            <w:r>
              <w:t>2</w:t>
            </w:r>
          </w:p>
          <w:p w:rsidR="007E27C3" w:rsidRDefault="007E27C3" w:rsidP="006D67B5">
            <w:pPr>
              <w:jc w:val="center"/>
            </w:pPr>
            <w:r>
              <w:t>2</w:t>
            </w:r>
          </w:p>
          <w:p w:rsidR="007E27C3" w:rsidRDefault="00B87F74" w:rsidP="00B87F74">
            <w:pPr>
              <w:jc w:val="center"/>
            </w:pPr>
            <w:r>
              <w:t>2</w:t>
            </w:r>
          </w:p>
          <w:p w:rsidR="007E27C3" w:rsidRDefault="007E27C3" w:rsidP="008367D1">
            <w:pPr>
              <w:jc w:val="center"/>
            </w:pPr>
            <w:r>
              <w:t>2</w:t>
            </w:r>
          </w:p>
          <w:p w:rsidR="007E27C3" w:rsidRDefault="007E27C3" w:rsidP="007E27C3">
            <w:pPr>
              <w:jc w:val="center"/>
            </w:pPr>
            <w:r>
              <w:t>2</w:t>
            </w:r>
          </w:p>
          <w:p w:rsidR="007E27C3" w:rsidRDefault="007E27C3" w:rsidP="007E27C3">
            <w:pPr>
              <w:jc w:val="center"/>
            </w:pPr>
            <w:r>
              <w:t>2</w:t>
            </w:r>
          </w:p>
          <w:p w:rsidR="007E27C3" w:rsidRDefault="007E27C3" w:rsidP="007E27C3">
            <w:pPr>
              <w:jc w:val="center"/>
            </w:pPr>
            <w:r>
              <w:t>2</w:t>
            </w:r>
          </w:p>
          <w:p w:rsidR="007E27C3" w:rsidRDefault="007E27C3" w:rsidP="007E27C3">
            <w:pPr>
              <w:jc w:val="center"/>
            </w:pPr>
            <w:r>
              <w:t>2</w:t>
            </w:r>
          </w:p>
          <w:p w:rsidR="003550B9" w:rsidRDefault="007E27C3" w:rsidP="007E2A8A">
            <w:pPr>
              <w:jc w:val="center"/>
            </w:pPr>
            <w:r>
              <w:t>2</w:t>
            </w:r>
          </w:p>
          <w:p w:rsidR="00F5593C" w:rsidRDefault="007E27C3" w:rsidP="00A3413D">
            <w:pPr>
              <w:jc w:val="center"/>
            </w:pPr>
            <w:r>
              <w:t>2</w:t>
            </w:r>
          </w:p>
          <w:p w:rsidR="00C538CF" w:rsidRDefault="00C538CF" w:rsidP="00050687">
            <w:pPr>
              <w:jc w:val="center"/>
            </w:pPr>
            <w:r>
              <w:t>2</w:t>
            </w:r>
          </w:p>
          <w:p w:rsidR="009D79C0" w:rsidRDefault="00F055AF" w:rsidP="00E110AC">
            <w:pPr>
              <w:jc w:val="center"/>
            </w:pPr>
            <w:r>
              <w:t>2</w:t>
            </w:r>
          </w:p>
          <w:p w:rsidR="001A299B" w:rsidRDefault="001A299B" w:rsidP="00050687">
            <w:pPr>
              <w:jc w:val="center"/>
            </w:pPr>
            <w:r>
              <w:t>2</w:t>
            </w:r>
          </w:p>
          <w:p w:rsidR="00D52833" w:rsidRDefault="00D52833" w:rsidP="00050687">
            <w:pPr>
              <w:jc w:val="center"/>
            </w:pPr>
            <w:r>
              <w:t>2</w:t>
            </w:r>
          </w:p>
          <w:p w:rsidR="006B17E4" w:rsidRDefault="00352BB0" w:rsidP="00A317A8">
            <w:pPr>
              <w:jc w:val="center"/>
            </w:pPr>
            <w:r>
              <w:t>2</w:t>
            </w:r>
          </w:p>
          <w:p w:rsidR="002F0F11" w:rsidRDefault="002F0F11" w:rsidP="00050687">
            <w:pPr>
              <w:jc w:val="center"/>
            </w:pPr>
            <w:r>
              <w:t>2</w:t>
            </w:r>
          </w:p>
          <w:p w:rsidR="00664B41" w:rsidRDefault="00664B41" w:rsidP="00050687">
            <w:pPr>
              <w:jc w:val="center"/>
            </w:pPr>
            <w:r>
              <w:t>2</w:t>
            </w:r>
          </w:p>
          <w:p w:rsidR="00064F6C" w:rsidRDefault="00064F6C" w:rsidP="00050687">
            <w:pPr>
              <w:jc w:val="center"/>
            </w:pPr>
            <w:r>
              <w:t>2</w:t>
            </w:r>
          </w:p>
          <w:p w:rsidR="00064F6C" w:rsidRDefault="00064F6C" w:rsidP="00050687">
            <w:pPr>
              <w:jc w:val="center"/>
            </w:pPr>
            <w:r>
              <w:t>2</w:t>
            </w:r>
          </w:p>
          <w:p w:rsidR="00064F6C" w:rsidRDefault="00064F6C" w:rsidP="00F90437">
            <w:pPr>
              <w:jc w:val="center"/>
            </w:pPr>
            <w:r>
              <w:t>2</w:t>
            </w:r>
          </w:p>
          <w:p w:rsidR="00064F6C" w:rsidRDefault="00064F6C" w:rsidP="003252E4">
            <w:pPr>
              <w:jc w:val="center"/>
            </w:pPr>
            <w:r>
              <w:t>2</w:t>
            </w:r>
          </w:p>
          <w:p w:rsidR="00064F6C" w:rsidRDefault="00064F6C" w:rsidP="00050687">
            <w:pPr>
              <w:jc w:val="center"/>
            </w:pPr>
            <w:r>
              <w:t>2</w:t>
            </w:r>
          </w:p>
          <w:p w:rsidR="00064F6C" w:rsidRDefault="00064F6C" w:rsidP="00050687">
            <w:pPr>
              <w:jc w:val="center"/>
            </w:pPr>
            <w:r>
              <w:t>2</w:t>
            </w:r>
          </w:p>
          <w:p w:rsidR="00064F6C" w:rsidRDefault="009007DF" w:rsidP="009007DF">
            <w:pPr>
              <w:jc w:val="center"/>
            </w:pPr>
            <w:r>
              <w:t>2</w:t>
            </w:r>
          </w:p>
          <w:p w:rsidR="00064F6C" w:rsidRDefault="00064F6C" w:rsidP="00F4249F">
            <w:pPr>
              <w:jc w:val="center"/>
            </w:pPr>
            <w:r>
              <w:t>2</w:t>
            </w:r>
          </w:p>
          <w:p w:rsidR="00064F6C" w:rsidRDefault="00064F6C" w:rsidP="00050687">
            <w:pPr>
              <w:jc w:val="center"/>
            </w:pPr>
            <w:r>
              <w:t>2</w:t>
            </w:r>
          </w:p>
          <w:p w:rsidR="00064F6C" w:rsidRDefault="00064F6C" w:rsidP="00050687">
            <w:pPr>
              <w:jc w:val="center"/>
            </w:pPr>
            <w:r>
              <w:t>2</w:t>
            </w:r>
          </w:p>
          <w:p w:rsidR="00064F6C" w:rsidRDefault="00064F6C" w:rsidP="00050687">
            <w:pPr>
              <w:jc w:val="center"/>
            </w:pPr>
            <w:r>
              <w:t>2</w:t>
            </w:r>
          </w:p>
          <w:p w:rsidR="00064F6C" w:rsidRDefault="00064F6C" w:rsidP="00050687">
            <w:pPr>
              <w:jc w:val="center"/>
            </w:pPr>
            <w:r>
              <w:t>2</w:t>
            </w:r>
          </w:p>
          <w:p w:rsidR="00064F6C" w:rsidRDefault="00064F6C" w:rsidP="004D22D8">
            <w:pPr>
              <w:jc w:val="center"/>
            </w:pPr>
            <w:r>
              <w:t>2</w:t>
            </w:r>
          </w:p>
          <w:p w:rsidR="00064F6C" w:rsidRDefault="00064F6C" w:rsidP="00603555">
            <w:pPr>
              <w:jc w:val="center"/>
            </w:pPr>
            <w:r>
              <w:t>2</w:t>
            </w:r>
          </w:p>
          <w:p w:rsidR="005B5F0F" w:rsidRDefault="005B5F0F" w:rsidP="00050687">
            <w:pPr>
              <w:jc w:val="center"/>
            </w:pPr>
            <w:r>
              <w:t>2</w:t>
            </w:r>
          </w:p>
          <w:p w:rsidR="00BB60D4" w:rsidRDefault="00A32F55" w:rsidP="00A32F55">
            <w:pPr>
              <w:jc w:val="center"/>
            </w:pPr>
            <w:r>
              <w:t>2</w:t>
            </w:r>
          </w:p>
          <w:p w:rsidR="00747D70" w:rsidRDefault="00747D70" w:rsidP="00050687">
            <w:pPr>
              <w:jc w:val="center"/>
            </w:pPr>
            <w:r>
              <w:t>2</w:t>
            </w:r>
          </w:p>
          <w:p w:rsidR="00653A15" w:rsidRDefault="00653A15" w:rsidP="00050687">
            <w:pPr>
              <w:jc w:val="center"/>
            </w:pPr>
            <w:r>
              <w:t>2</w:t>
            </w:r>
          </w:p>
          <w:p w:rsidR="00DC25F8" w:rsidRDefault="00E77030" w:rsidP="00D96CED">
            <w:pPr>
              <w:jc w:val="center"/>
            </w:pPr>
            <w:r>
              <w:t>2</w:t>
            </w:r>
          </w:p>
          <w:p w:rsidR="0079435E" w:rsidRDefault="0079435E" w:rsidP="00050687">
            <w:pPr>
              <w:jc w:val="center"/>
            </w:pPr>
            <w:r>
              <w:t>2</w:t>
            </w:r>
          </w:p>
          <w:p w:rsidR="00E52D0E" w:rsidRDefault="00E52D0E" w:rsidP="00050687">
            <w:pPr>
              <w:jc w:val="center"/>
            </w:pPr>
            <w:r>
              <w:lastRenderedPageBreak/>
              <w:t>2</w:t>
            </w:r>
          </w:p>
          <w:p w:rsidR="00B97648" w:rsidRDefault="00B97648" w:rsidP="00050687">
            <w:pPr>
              <w:jc w:val="center"/>
            </w:pPr>
            <w:r>
              <w:t>2</w:t>
            </w:r>
          </w:p>
          <w:p w:rsidR="0013479A" w:rsidRDefault="0013479A" w:rsidP="00050687">
            <w:pPr>
              <w:jc w:val="center"/>
            </w:pPr>
            <w:r>
              <w:t>2</w:t>
            </w:r>
          </w:p>
          <w:p w:rsidR="00EE245A" w:rsidRDefault="00EE245A" w:rsidP="00050687">
            <w:pPr>
              <w:jc w:val="center"/>
            </w:pPr>
            <w:r>
              <w:t>2</w:t>
            </w:r>
          </w:p>
          <w:p w:rsidR="00AE2B01" w:rsidRDefault="00E32B64" w:rsidP="00E32EC3">
            <w:pPr>
              <w:jc w:val="center"/>
            </w:pPr>
            <w:r>
              <w:t>2</w:t>
            </w:r>
          </w:p>
          <w:p w:rsidR="00D954BA" w:rsidRDefault="00D954BA" w:rsidP="00050687">
            <w:pPr>
              <w:jc w:val="center"/>
            </w:pPr>
            <w:r>
              <w:t>2</w:t>
            </w:r>
          </w:p>
          <w:p w:rsidR="00B537F3" w:rsidRDefault="00B537F3" w:rsidP="00050687">
            <w:pPr>
              <w:jc w:val="center"/>
            </w:pPr>
            <w:r>
              <w:t>2</w:t>
            </w:r>
          </w:p>
          <w:p w:rsidR="00686439" w:rsidRDefault="00686439" w:rsidP="00050687">
            <w:pPr>
              <w:jc w:val="center"/>
            </w:pPr>
            <w:r>
              <w:t>2</w:t>
            </w:r>
          </w:p>
          <w:p w:rsidR="00255063" w:rsidRDefault="00255063" w:rsidP="00050687">
            <w:pPr>
              <w:jc w:val="center"/>
            </w:pPr>
            <w:r>
              <w:t>2</w:t>
            </w:r>
          </w:p>
          <w:p w:rsidR="00FB51AD" w:rsidRDefault="00FB51AD" w:rsidP="00050687">
            <w:pPr>
              <w:jc w:val="center"/>
            </w:pPr>
            <w:r>
              <w:t>2</w:t>
            </w:r>
          </w:p>
          <w:p w:rsidR="00164212" w:rsidRDefault="00164212" w:rsidP="00050687">
            <w:pPr>
              <w:jc w:val="center"/>
            </w:pPr>
            <w:r>
              <w:t>2</w:t>
            </w:r>
          </w:p>
          <w:p w:rsidR="006360F2" w:rsidRDefault="006360F2" w:rsidP="00050687">
            <w:pPr>
              <w:jc w:val="center"/>
            </w:pPr>
            <w:r>
              <w:t>2</w:t>
            </w:r>
          </w:p>
          <w:p w:rsidR="00B817F4" w:rsidRDefault="00AB7191" w:rsidP="00AB7191">
            <w:pPr>
              <w:jc w:val="center"/>
            </w:pPr>
            <w:r>
              <w:t>2</w:t>
            </w:r>
          </w:p>
          <w:p w:rsidR="00D72441" w:rsidRDefault="00455B22" w:rsidP="00455B22">
            <w:pPr>
              <w:jc w:val="center"/>
            </w:pPr>
            <w:r>
              <w:t>2</w:t>
            </w:r>
          </w:p>
          <w:p w:rsidR="00E707F6" w:rsidRDefault="00E707F6" w:rsidP="00050687">
            <w:pPr>
              <w:jc w:val="center"/>
            </w:pPr>
            <w:r>
              <w:t>2</w:t>
            </w:r>
          </w:p>
          <w:p w:rsidR="00D321E0" w:rsidRDefault="00D321E0" w:rsidP="00050687">
            <w:pPr>
              <w:jc w:val="center"/>
            </w:pPr>
            <w:r>
              <w:t>2</w:t>
            </w:r>
          </w:p>
          <w:p w:rsidR="00810272" w:rsidRDefault="00F25929" w:rsidP="00F25929">
            <w:pPr>
              <w:jc w:val="center"/>
            </w:pPr>
            <w:r>
              <w:t>2</w:t>
            </w:r>
          </w:p>
          <w:p w:rsidR="0042569D" w:rsidRDefault="0042569D" w:rsidP="00050687">
            <w:pPr>
              <w:jc w:val="center"/>
            </w:pPr>
            <w:r>
              <w:t>2</w:t>
            </w:r>
          </w:p>
          <w:p w:rsidR="005D7203" w:rsidRDefault="005D7203" w:rsidP="00050687">
            <w:pPr>
              <w:jc w:val="center"/>
            </w:pPr>
            <w:r>
              <w:t>2</w:t>
            </w:r>
          </w:p>
          <w:p w:rsidR="00FB725F" w:rsidRDefault="00FB725F" w:rsidP="00050687">
            <w:pPr>
              <w:jc w:val="center"/>
            </w:pPr>
            <w:r>
              <w:t>2</w:t>
            </w:r>
          </w:p>
          <w:p w:rsidR="00DB210F" w:rsidRDefault="00DB210F" w:rsidP="00050687">
            <w:pPr>
              <w:jc w:val="center"/>
            </w:pPr>
            <w:r>
              <w:t>2</w:t>
            </w:r>
          </w:p>
          <w:p w:rsidR="004C123C" w:rsidRDefault="004C123C" w:rsidP="00050687">
            <w:pPr>
              <w:jc w:val="center"/>
            </w:pPr>
            <w:r>
              <w:t>2</w:t>
            </w:r>
          </w:p>
          <w:p w:rsidR="00F200DA" w:rsidRDefault="00F200DA" w:rsidP="00050687">
            <w:pPr>
              <w:jc w:val="center"/>
            </w:pPr>
            <w:r>
              <w:t>2</w:t>
            </w:r>
          </w:p>
          <w:p w:rsidR="0073416F" w:rsidRDefault="0073416F" w:rsidP="00050687">
            <w:pPr>
              <w:jc w:val="center"/>
            </w:pPr>
            <w:r>
              <w:t>2</w:t>
            </w:r>
          </w:p>
          <w:p w:rsidR="006A41A2" w:rsidRDefault="006A41A2" w:rsidP="00050687">
            <w:pPr>
              <w:jc w:val="center"/>
            </w:pPr>
            <w:r>
              <w:t>2</w:t>
            </w:r>
          </w:p>
          <w:p w:rsidR="00C45C60" w:rsidRDefault="00C45C60" w:rsidP="00050687">
            <w:pPr>
              <w:jc w:val="center"/>
            </w:pPr>
            <w:r>
              <w:t>2</w:t>
            </w:r>
          </w:p>
          <w:p w:rsidR="0015676F" w:rsidRDefault="0015676F" w:rsidP="00050687">
            <w:pPr>
              <w:jc w:val="center"/>
            </w:pPr>
            <w:r>
              <w:t>2</w:t>
            </w:r>
          </w:p>
          <w:p w:rsidR="00CC08B6" w:rsidRDefault="00CC08B6" w:rsidP="00050687">
            <w:pPr>
              <w:jc w:val="center"/>
            </w:pPr>
            <w:r>
              <w:t>2</w:t>
            </w:r>
          </w:p>
          <w:p w:rsidR="00141FFD" w:rsidRDefault="00141FFD" w:rsidP="00050687">
            <w:pPr>
              <w:jc w:val="center"/>
            </w:pPr>
            <w:r>
              <w:t>2</w:t>
            </w:r>
          </w:p>
          <w:p w:rsidR="00E964B0" w:rsidRDefault="00E964B0" w:rsidP="00050687">
            <w:pPr>
              <w:jc w:val="center"/>
            </w:pPr>
            <w:r>
              <w:t>2</w:t>
            </w:r>
          </w:p>
          <w:p w:rsidR="00C30C68" w:rsidRDefault="006F52C0" w:rsidP="006F52C0">
            <w:pPr>
              <w:jc w:val="center"/>
            </w:pPr>
            <w:r>
              <w:t>2</w:t>
            </w:r>
          </w:p>
        </w:tc>
      </w:tr>
      <w:tr w:rsidR="00796636" w:rsidTr="00280408">
        <w:tc>
          <w:tcPr>
            <w:tcW w:w="709" w:type="dxa"/>
          </w:tcPr>
          <w:p w:rsidR="00933DE9" w:rsidRDefault="00933DE9" w:rsidP="007E2A8A"/>
          <w:p w:rsidR="00933DE9" w:rsidRDefault="00933DE9" w:rsidP="007E2A8A"/>
          <w:p w:rsidR="00933DE9" w:rsidRDefault="00933DE9" w:rsidP="007E2A8A"/>
          <w:p w:rsidR="00933DE9" w:rsidRDefault="00933DE9" w:rsidP="007E2A8A"/>
          <w:p w:rsidR="00933DE9" w:rsidRDefault="00933DE9" w:rsidP="007E2A8A"/>
          <w:p w:rsidR="00933DE9" w:rsidRDefault="00933DE9" w:rsidP="007E2A8A"/>
          <w:p w:rsidR="00933DE9" w:rsidRDefault="00933DE9" w:rsidP="007E2A8A"/>
          <w:p w:rsidR="00933DE9" w:rsidRDefault="00933DE9" w:rsidP="007E2A8A"/>
          <w:p w:rsidR="00933DE9" w:rsidRDefault="00933DE9" w:rsidP="007E2A8A"/>
          <w:p w:rsidR="00933DE9" w:rsidRDefault="00933DE9" w:rsidP="007E2A8A"/>
          <w:p w:rsidR="00796636" w:rsidRDefault="00796636" w:rsidP="007E2A8A">
            <w:r>
              <w:t>06.9</w:t>
            </w:r>
          </w:p>
        </w:tc>
        <w:tc>
          <w:tcPr>
            <w:tcW w:w="1701" w:type="dxa"/>
          </w:tcPr>
          <w:p w:rsidR="00933DE9" w:rsidRDefault="00933DE9" w:rsidP="007E2A8A"/>
          <w:p w:rsidR="00933DE9" w:rsidRDefault="00933DE9" w:rsidP="007E2A8A"/>
          <w:p w:rsidR="00933DE9" w:rsidRDefault="00933DE9" w:rsidP="007E2A8A"/>
          <w:p w:rsidR="00933DE9" w:rsidRDefault="00933DE9" w:rsidP="007E2A8A"/>
          <w:p w:rsidR="00933DE9" w:rsidRDefault="00933DE9" w:rsidP="007E2A8A"/>
          <w:p w:rsidR="00933DE9" w:rsidRDefault="00933DE9" w:rsidP="007E2A8A"/>
          <w:p w:rsidR="00933DE9" w:rsidRDefault="00933DE9" w:rsidP="007E2A8A"/>
          <w:p w:rsidR="00933DE9" w:rsidRDefault="00933DE9" w:rsidP="007E2A8A"/>
          <w:p w:rsidR="00933DE9" w:rsidRDefault="00933DE9" w:rsidP="007E2A8A"/>
          <w:p w:rsidR="00933DE9" w:rsidRDefault="00933DE9" w:rsidP="007E2A8A"/>
          <w:p w:rsidR="00796636" w:rsidRDefault="00796636" w:rsidP="007E2A8A">
            <w:r>
              <w:t>Elektronik</w:t>
            </w:r>
            <w:r w:rsidR="006B6349">
              <w:t xml:space="preserve"> Teknolojisi</w:t>
            </w:r>
          </w:p>
        </w:tc>
        <w:tc>
          <w:tcPr>
            <w:tcW w:w="3544" w:type="dxa"/>
          </w:tcPr>
          <w:p w:rsidR="001914B3" w:rsidRDefault="001914B3" w:rsidP="007E2A8A">
            <w:r>
              <w:t xml:space="preserve">Ondokuz Mayıs </w:t>
            </w:r>
            <w:r w:rsidR="0065224B" w:rsidRPr="0065224B">
              <w:t>Üniversitesi</w:t>
            </w:r>
          </w:p>
          <w:p w:rsidR="002119AD" w:rsidRDefault="002119AD" w:rsidP="007E2A8A">
            <w:r>
              <w:t>Kırklareli Üniversitesi</w:t>
            </w:r>
          </w:p>
          <w:p w:rsidR="00A3722C" w:rsidRDefault="00A3722C" w:rsidP="00A3722C">
            <w:r>
              <w:t>Trakya Üniversitesi</w:t>
            </w:r>
          </w:p>
          <w:p w:rsidR="00515398" w:rsidRDefault="00515398" w:rsidP="00A3722C">
            <w:r>
              <w:t>Çukurova Üniversitesi</w:t>
            </w:r>
          </w:p>
          <w:p w:rsidR="00E16339" w:rsidRDefault="00E16339" w:rsidP="00E16339">
            <w:r>
              <w:t>Fırat Üniversitesi</w:t>
            </w:r>
          </w:p>
          <w:p w:rsidR="00C538CF" w:rsidRDefault="00C538CF" w:rsidP="007E2A8A">
            <w:r>
              <w:t xml:space="preserve">Afyon Kocatepe </w:t>
            </w:r>
            <w:r w:rsidR="0065224B" w:rsidRPr="0065224B">
              <w:t>Üniversitesi</w:t>
            </w:r>
          </w:p>
          <w:p w:rsidR="003F6D3E" w:rsidRDefault="003F6D3E" w:rsidP="003F6D3E">
            <w:r>
              <w:t xml:space="preserve">Recep T. Erdoğan </w:t>
            </w:r>
            <w:r w:rsidR="0065224B" w:rsidRPr="0065224B">
              <w:t>Üniversitesi</w:t>
            </w:r>
          </w:p>
          <w:p w:rsidR="008F0320" w:rsidRDefault="00BC3360" w:rsidP="007E2A8A">
            <w:r>
              <w:t>Muş Alparslan Üniversitesi</w:t>
            </w:r>
          </w:p>
          <w:p w:rsidR="006B6349" w:rsidRDefault="006B6349" w:rsidP="007E2A8A">
            <w:r>
              <w:t>Ordu Üniversitesi</w:t>
            </w:r>
          </w:p>
          <w:p w:rsidR="006072B7" w:rsidRDefault="00554972" w:rsidP="007E2A8A">
            <w:pPr>
              <w:rPr>
                <w:sz w:val="20"/>
                <w:szCs w:val="20"/>
              </w:rPr>
            </w:pPr>
            <w:r w:rsidRPr="00D166C1">
              <w:t>Çanakkale Onsekiz Mart Ünv.</w:t>
            </w:r>
          </w:p>
          <w:p w:rsidR="00FD647F" w:rsidRDefault="007855A0" w:rsidP="007E2A8A">
            <w:r>
              <w:t>Kütahya Dumlupınar Üniversitesi</w:t>
            </w:r>
          </w:p>
          <w:p w:rsidR="00C859E7" w:rsidRDefault="00C859E7" w:rsidP="00C859E7">
            <w:r>
              <w:t>Tekirdağ Namık Kemal Ünv.</w:t>
            </w:r>
          </w:p>
          <w:p w:rsidR="00AA4C50" w:rsidRDefault="00AA4C50" w:rsidP="007E2A8A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824A86" w:rsidRDefault="00824A86" w:rsidP="00824A86">
            <w:r>
              <w:t>Bursa Uludağ Üniversitesi</w:t>
            </w:r>
          </w:p>
          <w:p w:rsidR="009D61CE" w:rsidRDefault="009D61CE" w:rsidP="009D61CE">
            <w:r>
              <w:t>Van Yüzüncü Yıl Üniversitesi</w:t>
            </w:r>
          </w:p>
          <w:p w:rsidR="00E77030" w:rsidRDefault="00E77030" w:rsidP="007E2A8A">
            <w:r>
              <w:t>Akdeniz Üniversitesi</w:t>
            </w:r>
          </w:p>
          <w:p w:rsidR="00DC25F8" w:rsidRDefault="00DC25F8" w:rsidP="007E2A8A">
            <w:r>
              <w:t>Düzce Üniversitesi</w:t>
            </w:r>
          </w:p>
          <w:p w:rsidR="002E4183" w:rsidRDefault="002E4183" w:rsidP="002E4183">
            <w:r>
              <w:t>Yozgat Bozok Üniversitesi</w:t>
            </w:r>
          </w:p>
          <w:p w:rsidR="0013479A" w:rsidRDefault="0013479A" w:rsidP="007E2A8A">
            <w:r>
              <w:t>Gaziantep Üniversitesi</w:t>
            </w:r>
          </w:p>
          <w:p w:rsidR="00164212" w:rsidRDefault="00164212" w:rsidP="007E2A8A">
            <w:r>
              <w:t xml:space="preserve">Necmettin Erbakan </w:t>
            </w:r>
            <w:r w:rsidR="0065224B" w:rsidRPr="0065224B">
              <w:t>Üniversitesi</w:t>
            </w:r>
          </w:p>
          <w:p w:rsidR="00C111F4" w:rsidRDefault="00C111F4" w:rsidP="007E2A8A">
            <w:r w:rsidRPr="00C111F4">
              <w:t>Marmara Üniversitesi</w:t>
            </w:r>
          </w:p>
          <w:p w:rsidR="00B817F4" w:rsidRDefault="00B817F4" w:rsidP="007E2A8A">
            <w:r w:rsidRPr="00B817F4">
              <w:lastRenderedPageBreak/>
              <w:t>Kastamonu Üniversitesi</w:t>
            </w:r>
          </w:p>
          <w:p w:rsidR="00600B04" w:rsidRDefault="00600B04" w:rsidP="007E2A8A">
            <w:r w:rsidRPr="00600B04">
              <w:t>Aksaray Üniversitesi</w:t>
            </w:r>
          </w:p>
          <w:p w:rsidR="003F0275" w:rsidRDefault="003F0275" w:rsidP="007E2A8A">
            <w:r>
              <w:t>Uşak Üniversitesi</w:t>
            </w:r>
          </w:p>
          <w:p w:rsidR="00E707F6" w:rsidRDefault="00E707F6" w:rsidP="007E2A8A">
            <w:r>
              <w:t>Erciyes Üniversitesi</w:t>
            </w:r>
          </w:p>
          <w:p w:rsidR="0042569D" w:rsidRDefault="0042569D" w:rsidP="007E2A8A">
            <w:r>
              <w:t xml:space="preserve">Osmaniye Korkut Ata </w:t>
            </w:r>
            <w:r w:rsidRPr="0065224B">
              <w:t>Üniversitesi</w:t>
            </w:r>
          </w:p>
          <w:p w:rsidR="00C13D90" w:rsidRDefault="00C13D90" w:rsidP="007E2A8A">
            <w:r>
              <w:t>Hacettepe Üniversitesi</w:t>
            </w:r>
          </w:p>
          <w:p w:rsidR="00EB26CF" w:rsidRDefault="00EB26CF" w:rsidP="007E2A8A">
            <w:r>
              <w:t xml:space="preserve">Mardin Artuklu </w:t>
            </w:r>
            <w:r w:rsidRPr="00C12DF2">
              <w:t>Üniversitesi</w:t>
            </w:r>
          </w:p>
          <w:p w:rsidR="00983CFE" w:rsidRDefault="00983CFE" w:rsidP="007E2A8A">
            <w:r>
              <w:t>Atatürk Üniversitesi</w:t>
            </w:r>
          </w:p>
          <w:p w:rsidR="00444BA4" w:rsidRDefault="00444BA4" w:rsidP="007E2A8A">
            <w:r>
              <w:t>Hitit Üniversitesi</w:t>
            </w:r>
          </w:p>
          <w:p w:rsidR="00DB210F" w:rsidRDefault="00DB210F" w:rsidP="007E2A8A">
            <w:r>
              <w:t xml:space="preserve">Bitlis Eren </w:t>
            </w:r>
            <w:r w:rsidRPr="00217B5A">
              <w:t>Üniversitesi</w:t>
            </w:r>
          </w:p>
          <w:p w:rsidR="002E4183" w:rsidRDefault="002E4183" w:rsidP="002E4183">
            <w:r>
              <w:t>Zonguldak Bülent Ecevit Ünv.</w:t>
            </w:r>
          </w:p>
          <w:p w:rsidR="007D566D" w:rsidRDefault="007D566D" w:rsidP="007E2A8A">
            <w:r>
              <w:t xml:space="preserve">Ağrı İbrahim Çeçen </w:t>
            </w:r>
            <w:r w:rsidRPr="0065224B">
              <w:t>Üniversitesi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556171" w:rsidRPr="003E4B56" w:rsidRDefault="00556171" w:rsidP="00556171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15676F" w:rsidRDefault="008B1414" w:rsidP="007E2A8A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CC08B6" w:rsidRDefault="00CC08B6" w:rsidP="007E2A8A">
            <w:r>
              <w:t xml:space="preserve">Isparta </w:t>
            </w:r>
            <w:proofErr w:type="spellStart"/>
            <w:r>
              <w:t>Uyg</w:t>
            </w:r>
            <w:proofErr w:type="spellEnd"/>
            <w:r>
              <w:t>. Bilimler Ünv.</w:t>
            </w:r>
          </w:p>
          <w:p w:rsidR="00141FFD" w:rsidRDefault="00141FFD" w:rsidP="007E2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Üniversitesi Cerrahpaşa</w:t>
            </w:r>
          </w:p>
          <w:p w:rsidR="004414F9" w:rsidRDefault="004414F9" w:rsidP="007E2A8A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E964B0" w:rsidRDefault="00E964B0" w:rsidP="007E2A8A">
            <w:r>
              <w:t>Sivas Cumhuriyet Üniversitesi</w:t>
            </w:r>
          </w:p>
          <w:p w:rsidR="004822A1" w:rsidRDefault="004822A1" w:rsidP="007E2A8A">
            <w:r>
              <w:t>Bingöl Üniversitesi</w:t>
            </w:r>
          </w:p>
          <w:p w:rsidR="00611909" w:rsidRDefault="00722C96" w:rsidP="007E2A8A">
            <w:r>
              <w:t>Kırıkkale Üniversitesi</w:t>
            </w:r>
          </w:p>
          <w:p w:rsidR="00611909" w:rsidRDefault="00611909" w:rsidP="007E2A8A">
            <w:r>
              <w:t>Manisa Celal Bayar Üniversitesi</w:t>
            </w:r>
          </w:p>
          <w:p w:rsidR="00C46C01" w:rsidRDefault="00C46C01" w:rsidP="007E2A8A">
            <w:r>
              <w:t>İskenderun Teknik Üniversitesi</w:t>
            </w:r>
          </w:p>
          <w:p w:rsidR="003F2BF2" w:rsidRDefault="003F2BF2" w:rsidP="007E2A8A">
            <w:r>
              <w:t>Dicle Üniversitesi</w:t>
            </w:r>
          </w:p>
        </w:tc>
        <w:tc>
          <w:tcPr>
            <w:tcW w:w="2410" w:type="dxa"/>
          </w:tcPr>
          <w:p w:rsidR="001914B3" w:rsidRDefault="001914B3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2119AD" w:rsidRDefault="002119AD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A3722C" w:rsidRDefault="00A3722C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211FAC" w:rsidRDefault="00211FAC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106C2B" w:rsidRDefault="00106C2B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720B5F" w:rsidRDefault="00720B5F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9D79C0" w:rsidRDefault="009D79C0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8F0320" w:rsidRDefault="008F0320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6B6349" w:rsidRDefault="006B6349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8117F5" w:rsidRDefault="008117F5" w:rsidP="00603555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FD647F" w:rsidRDefault="00FD647F" w:rsidP="007855A0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D652FF" w:rsidRDefault="00D652FF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5B5F0F" w:rsidRDefault="005B5F0F" w:rsidP="000847DD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7E6F71" w:rsidRDefault="007E6F71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BC4B0B" w:rsidRDefault="00BC4B0B" w:rsidP="003252E4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E77030" w:rsidRDefault="00E77030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DC25F8" w:rsidRDefault="00DC25F8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B97648" w:rsidRDefault="00B97648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255063" w:rsidRDefault="00255063" w:rsidP="006C74FC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B9148A" w:rsidRDefault="00B9148A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C111F4" w:rsidRDefault="00C111F4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626764" w:rsidRDefault="00626764" w:rsidP="00F90437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600B04" w:rsidRDefault="00600B04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3F0275" w:rsidRDefault="003F0275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A611D5" w:rsidRDefault="00A611D5" w:rsidP="00F72415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42569D" w:rsidRDefault="0042569D" w:rsidP="007C4904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C13D90" w:rsidRDefault="00C13D90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EB26CF" w:rsidRDefault="00EB26CF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A318F7" w:rsidRDefault="00A318F7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444BA4" w:rsidRDefault="00444BA4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DB210F" w:rsidRDefault="00DB210F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F200DA" w:rsidRDefault="00F200DA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7D566D" w:rsidRDefault="007D566D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6A41A2" w:rsidRDefault="006A41A2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C45C60" w:rsidRDefault="00C45C60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15676F" w:rsidRDefault="0015676F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CC08B6" w:rsidRDefault="00CC08B6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141FFD" w:rsidRDefault="00141FFD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4414F9" w:rsidRDefault="004414F9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E964B0" w:rsidRDefault="00E964B0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4822A1" w:rsidRDefault="004822A1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611909" w:rsidRDefault="00611909" w:rsidP="00611909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611909" w:rsidRDefault="00611909" w:rsidP="00C46C01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C46C01" w:rsidRDefault="00C46C01" w:rsidP="003F2BF2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3F2BF2" w:rsidRDefault="003F2BF2" w:rsidP="003F2BF2">
            <w:pPr>
              <w:pStyle w:val="ListeParagraf"/>
              <w:numPr>
                <w:ilvl w:val="0"/>
                <w:numId w:val="206"/>
              </w:numPr>
              <w:jc w:val="center"/>
            </w:pPr>
          </w:p>
        </w:tc>
        <w:tc>
          <w:tcPr>
            <w:tcW w:w="2126" w:type="dxa"/>
          </w:tcPr>
          <w:p w:rsidR="007E27C3" w:rsidRDefault="007E27C3" w:rsidP="007E2A8A">
            <w:pPr>
              <w:jc w:val="center"/>
            </w:pPr>
            <w:r>
              <w:lastRenderedPageBreak/>
              <w:t>2</w:t>
            </w:r>
          </w:p>
          <w:p w:rsidR="007E27C3" w:rsidRDefault="007E27C3" w:rsidP="007E2A8A">
            <w:pPr>
              <w:jc w:val="center"/>
            </w:pPr>
            <w:r>
              <w:t>2</w:t>
            </w:r>
          </w:p>
          <w:p w:rsidR="007E27C3" w:rsidRDefault="007E27C3" w:rsidP="007E2A8A">
            <w:pPr>
              <w:jc w:val="center"/>
            </w:pPr>
            <w:r>
              <w:t>2</w:t>
            </w:r>
          </w:p>
          <w:p w:rsidR="007E27C3" w:rsidRDefault="007E27C3" w:rsidP="007E52EF">
            <w:pPr>
              <w:jc w:val="center"/>
            </w:pPr>
            <w:r>
              <w:t>2</w:t>
            </w:r>
          </w:p>
          <w:p w:rsidR="00106C2B" w:rsidRDefault="007E27C3" w:rsidP="008B0C56">
            <w:pPr>
              <w:jc w:val="center"/>
            </w:pPr>
            <w:r>
              <w:t>2</w:t>
            </w:r>
          </w:p>
          <w:p w:rsidR="00720B5F" w:rsidRDefault="00C538CF" w:rsidP="00E110AC">
            <w:pPr>
              <w:jc w:val="center"/>
            </w:pPr>
            <w:r>
              <w:t>2</w:t>
            </w:r>
          </w:p>
          <w:p w:rsidR="009D79C0" w:rsidRDefault="009D79C0" w:rsidP="00050687">
            <w:pPr>
              <w:jc w:val="center"/>
            </w:pPr>
            <w:r>
              <w:t>2</w:t>
            </w:r>
          </w:p>
          <w:p w:rsidR="008F0320" w:rsidRDefault="008F0320" w:rsidP="00050687">
            <w:pPr>
              <w:jc w:val="center"/>
            </w:pPr>
            <w:r>
              <w:t>2</w:t>
            </w:r>
          </w:p>
          <w:p w:rsidR="006B6349" w:rsidRDefault="006B6349" w:rsidP="00050687">
            <w:pPr>
              <w:jc w:val="center"/>
            </w:pPr>
            <w:r>
              <w:t>2</w:t>
            </w:r>
          </w:p>
          <w:p w:rsidR="008117F5" w:rsidRDefault="006072B7" w:rsidP="00603555">
            <w:pPr>
              <w:jc w:val="center"/>
            </w:pPr>
            <w:r>
              <w:t>2</w:t>
            </w:r>
          </w:p>
          <w:p w:rsidR="00FD647F" w:rsidRDefault="007855A0" w:rsidP="007855A0">
            <w:pPr>
              <w:jc w:val="center"/>
            </w:pPr>
            <w:r>
              <w:t>2</w:t>
            </w:r>
          </w:p>
          <w:p w:rsidR="00D652FF" w:rsidRDefault="00D652FF" w:rsidP="00050687">
            <w:pPr>
              <w:jc w:val="center"/>
            </w:pPr>
            <w:r>
              <w:t>2</w:t>
            </w:r>
          </w:p>
          <w:p w:rsidR="00664B41" w:rsidRDefault="00664B41" w:rsidP="00050687">
            <w:pPr>
              <w:jc w:val="center"/>
            </w:pPr>
            <w:r>
              <w:t>2</w:t>
            </w:r>
          </w:p>
          <w:p w:rsidR="007E6F71" w:rsidRDefault="005B5F0F" w:rsidP="000847DD">
            <w:pPr>
              <w:jc w:val="center"/>
            </w:pPr>
            <w:r>
              <w:t>2</w:t>
            </w:r>
          </w:p>
          <w:p w:rsidR="00BC4B0B" w:rsidRDefault="00BB60D4" w:rsidP="003252E4">
            <w:pPr>
              <w:jc w:val="center"/>
            </w:pPr>
            <w:r>
              <w:t>2</w:t>
            </w:r>
          </w:p>
          <w:p w:rsidR="00E77030" w:rsidRDefault="00E77030" w:rsidP="00050687">
            <w:pPr>
              <w:jc w:val="center"/>
            </w:pPr>
            <w:r>
              <w:t>2</w:t>
            </w:r>
          </w:p>
          <w:p w:rsidR="00DC25F8" w:rsidRDefault="00DC25F8" w:rsidP="00050687">
            <w:pPr>
              <w:jc w:val="center"/>
            </w:pPr>
            <w:r>
              <w:t>2</w:t>
            </w:r>
          </w:p>
          <w:p w:rsidR="00B97648" w:rsidRDefault="00B97648" w:rsidP="00050687">
            <w:pPr>
              <w:jc w:val="center"/>
            </w:pPr>
            <w:r>
              <w:t>2</w:t>
            </w:r>
          </w:p>
          <w:p w:rsidR="00AE2B01" w:rsidRDefault="0013479A" w:rsidP="00D96CED">
            <w:pPr>
              <w:jc w:val="center"/>
            </w:pPr>
            <w:r>
              <w:t>2</w:t>
            </w:r>
          </w:p>
          <w:p w:rsidR="00255063" w:rsidRDefault="00686439" w:rsidP="006C74FC">
            <w:pPr>
              <w:jc w:val="center"/>
            </w:pPr>
            <w:r>
              <w:t>2</w:t>
            </w:r>
          </w:p>
          <w:p w:rsidR="00C111F4" w:rsidRDefault="00164212" w:rsidP="00455B22">
            <w:pPr>
              <w:jc w:val="center"/>
            </w:pPr>
            <w:r>
              <w:t>2</w:t>
            </w:r>
          </w:p>
          <w:p w:rsidR="00626764" w:rsidRDefault="00B817F4" w:rsidP="00F90437">
            <w:pPr>
              <w:jc w:val="center"/>
            </w:pPr>
            <w:r>
              <w:lastRenderedPageBreak/>
              <w:t>2</w:t>
            </w:r>
          </w:p>
          <w:p w:rsidR="00600B04" w:rsidRDefault="00600B04" w:rsidP="00050687">
            <w:pPr>
              <w:jc w:val="center"/>
            </w:pPr>
            <w:r>
              <w:t>2</w:t>
            </w:r>
          </w:p>
          <w:p w:rsidR="003F0275" w:rsidRDefault="003F0275" w:rsidP="00050687">
            <w:pPr>
              <w:jc w:val="center"/>
            </w:pPr>
            <w:r>
              <w:t>2</w:t>
            </w:r>
          </w:p>
          <w:p w:rsidR="00F53C89" w:rsidRDefault="00F72415" w:rsidP="00F72415">
            <w:pPr>
              <w:jc w:val="center"/>
            </w:pPr>
            <w:r>
              <w:t>2</w:t>
            </w:r>
          </w:p>
          <w:p w:rsidR="0042569D" w:rsidRDefault="007B6773" w:rsidP="007C4904">
            <w:pPr>
              <w:jc w:val="center"/>
            </w:pPr>
            <w:r>
              <w:t>2</w:t>
            </w:r>
          </w:p>
          <w:p w:rsidR="00C13D90" w:rsidRDefault="00C13D90" w:rsidP="00050687">
            <w:pPr>
              <w:jc w:val="center"/>
            </w:pPr>
            <w:r>
              <w:t>2</w:t>
            </w:r>
          </w:p>
          <w:p w:rsidR="00EB26CF" w:rsidRDefault="00EB26CF" w:rsidP="00050687">
            <w:pPr>
              <w:jc w:val="center"/>
            </w:pPr>
            <w:r>
              <w:t>2</w:t>
            </w:r>
          </w:p>
          <w:p w:rsidR="00A318F7" w:rsidRDefault="00A318F7" w:rsidP="00050687">
            <w:pPr>
              <w:jc w:val="center"/>
            </w:pPr>
            <w:r>
              <w:t>2</w:t>
            </w:r>
          </w:p>
          <w:p w:rsidR="00983CFE" w:rsidRDefault="00983CFE" w:rsidP="00050687">
            <w:pPr>
              <w:jc w:val="center"/>
            </w:pPr>
            <w:r>
              <w:t>2</w:t>
            </w:r>
          </w:p>
          <w:p w:rsidR="00DB210F" w:rsidRDefault="00A32F55" w:rsidP="00A32F55">
            <w:pPr>
              <w:jc w:val="center"/>
            </w:pPr>
            <w:r>
              <w:t>2</w:t>
            </w:r>
          </w:p>
          <w:p w:rsidR="00F200DA" w:rsidRDefault="00F200DA" w:rsidP="00050687">
            <w:pPr>
              <w:jc w:val="center"/>
            </w:pPr>
            <w:r>
              <w:t>2</w:t>
            </w:r>
          </w:p>
          <w:p w:rsidR="007D566D" w:rsidRDefault="007D566D" w:rsidP="00050687">
            <w:pPr>
              <w:jc w:val="center"/>
            </w:pPr>
            <w:r>
              <w:t>2</w:t>
            </w:r>
          </w:p>
          <w:p w:rsidR="006A41A2" w:rsidRDefault="006A41A2" w:rsidP="00050687">
            <w:pPr>
              <w:jc w:val="center"/>
            </w:pPr>
            <w:r>
              <w:t>2</w:t>
            </w:r>
          </w:p>
          <w:p w:rsidR="00C45C60" w:rsidRDefault="00C45C60" w:rsidP="00050687">
            <w:pPr>
              <w:jc w:val="center"/>
            </w:pPr>
            <w:r>
              <w:t>2</w:t>
            </w:r>
          </w:p>
          <w:p w:rsidR="0015676F" w:rsidRDefault="0015676F" w:rsidP="00050687">
            <w:pPr>
              <w:jc w:val="center"/>
            </w:pPr>
            <w:r>
              <w:t>2</w:t>
            </w:r>
          </w:p>
          <w:p w:rsidR="00CC08B6" w:rsidRDefault="00CC08B6" w:rsidP="00050687">
            <w:pPr>
              <w:jc w:val="center"/>
            </w:pPr>
            <w:r>
              <w:t>2</w:t>
            </w:r>
          </w:p>
          <w:p w:rsidR="00141FFD" w:rsidRDefault="00141FFD" w:rsidP="00050687">
            <w:pPr>
              <w:jc w:val="center"/>
            </w:pPr>
            <w:r>
              <w:t>2</w:t>
            </w:r>
          </w:p>
          <w:p w:rsidR="004414F9" w:rsidRDefault="004414F9" w:rsidP="00050687">
            <w:pPr>
              <w:jc w:val="center"/>
            </w:pPr>
            <w:r>
              <w:t>2</w:t>
            </w:r>
          </w:p>
          <w:p w:rsidR="00E964B0" w:rsidRDefault="00E964B0" w:rsidP="00050687">
            <w:pPr>
              <w:jc w:val="center"/>
            </w:pPr>
            <w:r>
              <w:t>2</w:t>
            </w:r>
          </w:p>
          <w:p w:rsidR="004822A1" w:rsidRDefault="004822A1" w:rsidP="00050687">
            <w:pPr>
              <w:jc w:val="center"/>
            </w:pPr>
            <w:r>
              <w:t>2</w:t>
            </w:r>
          </w:p>
          <w:p w:rsidR="00722C96" w:rsidRDefault="00722C96" w:rsidP="00050687">
            <w:pPr>
              <w:jc w:val="center"/>
            </w:pPr>
            <w:r>
              <w:t>2</w:t>
            </w:r>
          </w:p>
          <w:p w:rsidR="00611909" w:rsidRDefault="00611909" w:rsidP="00050687">
            <w:pPr>
              <w:jc w:val="center"/>
            </w:pPr>
            <w:r>
              <w:t>2</w:t>
            </w:r>
          </w:p>
          <w:p w:rsidR="00C46C01" w:rsidRDefault="00C46C01" w:rsidP="00050687">
            <w:pPr>
              <w:jc w:val="center"/>
            </w:pPr>
            <w:r>
              <w:t>2</w:t>
            </w:r>
          </w:p>
          <w:p w:rsidR="003F2BF2" w:rsidRDefault="003F2BF2" w:rsidP="00050687">
            <w:pPr>
              <w:jc w:val="center"/>
            </w:pPr>
            <w:r>
              <w:t>2</w:t>
            </w:r>
          </w:p>
        </w:tc>
      </w:tr>
      <w:tr w:rsidR="00F24742" w:rsidTr="00280408">
        <w:tc>
          <w:tcPr>
            <w:tcW w:w="709" w:type="dxa"/>
          </w:tcPr>
          <w:p w:rsidR="00933DE9" w:rsidRDefault="00933DE9" w:rsidP="007E2A8A"/>
          <w:p w:rsidR="00933DE9" w:rsidRDefault="00933DE9" w:rsidP="007E2A8A"/>
          <w:p w:rsidR="00296D61" w:rsidRDefault="00296D61" w:rsidP="007E2A8A"/>
          <w:p w:rsidR="00296D61" w:rsidRDefault="00296D61" w:rsidP="007E2A8A"/>
          <w:p w:rsidR="00F24742" w:rsidRDefault="00F24742" w:rsidP="007E2A8A">
            <w:r>
              <w:t>15.3</w:t>
            </w:r>
          </w:p>
        </w:tc>
        <w:tc>
          <w:tcPr>
            <w:tcW w:w="1701" w:type="dxa"/>
          </w:tcPr>
          <w:p w:rsidR="00933DE9" w:rsidRDefault="00933DE9" w:rsidP="007E2A8A"/>
          <w:p w:rsidR="00933DE9" w:rsidRDefault="00933DE9" w:rsidP="007E2A8A"/>
          <w:p w:rsidR="00296D61" w:rsidRDefault="00296D61" w:rsidP="007E2A8A"/>
          <w:p w:rsidR="00296D61" w:rsidRDefault="00296D61" w:rsidP="007E2A8A"/>
          <w:p w:rsidR="00F24742" w:rsidRDefault="00F24742" w:rsidP="007E2A8A">
            <w:r>
              <w:t xml:space="preserve">Basım </w:t>
            </w:r>
            <w:r w:rsidR="000F733F">
              <w:t>ve Yayın Teknolojileri</w:t>
            </w:r>
          </w:p>
        </w:tc>
        <w:tc>
          <w:tcPr>
            <w:tcW w:w="3544" w:type="dxa"/>
          </w:tcPr>
          <w:p w:rsidR="00AA4C50" w:rsidRDefault="00AA4C50" w:rsidP="007E2A8A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2A63A0" w:rsidRDefault="002A63A0" w:rsidP="007E2A8A">
            <w:r w:rsidRPr="002A63A0">
              <w:t>Kastamonu Üniversitesi</w:t>
            </w:r>
          </w:p>
          <w:p w:rsidR="00296D61" w:rsidRDefault="00296D61" w:rsidP="007E2A8A">
            <w:r>
              <w:t>Akdeniz Üniversitesi</w:t>
            </w:r>
          </w:p>
          <w:p w:rsidR="001B41CF" w:rsidRDefault="001B41CF" w:rsidP="007E2A8A">
            <w:r>
              <w:t>Trakya Üniversitesi</w:t>
            </w:r>
          </w:p>
          <w:p w:rsidR="002E4183" w:rsidRDefault="002E4183" w:rsidP="002E4183">
            <w:r>
              <w:t>Zonguldak Bülent Ecevit Ünv.</w:t>
            </w:r>
          </w:p>
          <w:p w:rsidR="0068190A" w:rsidRDefault="0068190A" w:rsidP="007E2A8A">
            <w:r>
              <w:t xml:space="preserve">Bilecik Şeyh Edebali </w:t>
            </w:r>
            <w:r w:rsidRPr="00217B5A">
              <w:t>Üniversitesi</w:t>
            </w:r>
          </w:p>
          <w:p w:rsidR="007D566D" w:rsidRDefault="007D566D" w:rsidP="007E2A8A">
            <w:r>
              <w:t xml:space="preserve">Ağrı İbrahim Çeçen </w:t>
            </w:r>
            <w:r w:rsidRPr="0065224B">
              <w:t>Üniversitesi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15676F" w:rsidRDefault="008B1414" w:rsidP="007E2A8A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3B5E88" w:rsidRDefault="003B5E88" w:rsidP="007E2A8A">
            <w:r>
              <w:t>Ondokuz Mayıs Üniversitesi</w:t>
            </w:r>
          </w:p>
          <w:p w:rsidR="00141FFD" w:rsidRDefault="00141FFD" w:rsidP="007E2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Üniversitesi Cerrahpaşa</w:t>
            </w:r>
          </w:p>
          <w:p w:rsidR="00502B97" w:rsidRDefault="00502B97" w:rsidP="007E2A8A">
            <w:r>
              <w:t xml:space="preserve">Muş Alparslan </w:t>
            </w:r>
            <w:r w:rsidRPr="000617D0">
              <w:t>Üniversitesi</w:t>
            </w:r>
          </w:p>
          <w:p w:rsidR="00083C58" w:rsidRDefault="00083C58" w:rsidP="007E2A8A">
            <w:r>
              <w:t>Van Yüzüncü Yıl Üniversitesi</w:t>
            </w:r>
          </w:p>
          <w:p w:rsidR="0050554B" w:rsidRDefault="0050554B" w:rsidP="007E2A8A">
            <w:r>
              <w:t>İskenderun Teknik Üniversitesi</w:t>
            </w:r>
          </w:p>
          <w:p w:rsidR="003F2BF2" w:rsidRDefault="003F2BF2" w:rsidP="007E2A8A">
            <w:r>
              <w:t>Dicle Üniversitesi</w:t>
            </w:r>
          </w:p>
          <w:p w:rsidR="00C30C68" w:rsidRDefault="00C30C68" w:rsidP="007E2A8A">
            <w:r>
              <w:t>Aksaray Üniversitesi</w:t>
            </w:r>
          </w:p>
        </w:tc>
        <w:tc>
          <w:tcPr>
            <w:tcW w:w="2410" w:type="dxa"/>
          </w:tcPr>
          <w:p w:rsidR="00F62885" w:rsidRDefault="00F62885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2A63A0" w:rsidRDefault="002A63A0" w:rsidP="00F72415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454347" w:rsidRDefault="00454347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296D61" w:rsidRDefault="00296D61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1B41CF" w:rsidRDefault="001B41CF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9644E3" w:rsidRDefault="009644E3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68190A" w:rsidRDefault="0068190A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7D566D" w:rsidRDefault="007D566D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6A41A2" w:rsidRDefault="006A41A2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15676F" w:rsidRDefault="0015676F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3B5E88" w:rsidRDefault="003B5E88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141FFD" w:rsidRDefault="00141FFD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502B97" w:rsidRDefault="00502B97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083C58" w:rsidRDefault="00083C58" w:rsidP="0050554B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50554B" w:rsidRDefault="0050554B" w:rsidP="003F2BF2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C30C68" w:rsidRDefault="00C30C68" w:rsidP="006F52C0">
            <w:pPr>
              <w:pStyle w:val="ListeParagraf"/>
              <w:numPr>
                <w:ilvl w:val="0"/>
                <w:numId w:val="206"/>
              </w:numPr>
              <w:jc w:val="center"/>
            </w:pPr>
          </w:p>
        </w:tc>
        <w:tc>
          <w:tcPr>
            <w:tcW w:w="2126" w:type="dxa"/>
          </w:tcPr>
          <w:p w:rsidR="00AA113D" w:rsidRDefault="007E27C3" w:rsidP="007E2A8A">
            <w:pPr>
              <w:jc w:val="center"/>
            </w:pPr>
            <w:r>
              <w:t>2</w:t>
            </w:r>
          </w:p>
          <w:p w:rsidR="00F475A7" w:rsidRDefault="00433934" w:rsidP="00F72415">
            <w:pPr>
              <w:jc w:val="center"/>
            </w:pPr>
            <w:r>
              <w:t>2</w:t>
            </w:r>
          </w:p>
          <w:p w:rsidR="00454347" w:rsidRDefault="002A63A0" w:rsidP="0083051C">
            <w:pPr>
              <w:jc w:val="center"/>
            </w:pPr>
            <w:r>
              <w:t>2</w:t>
            </w:r>
          </w:p>
          <w:p w:rsidR="00296D61" w:rsidRDefault="00296D61" w:rsidP="00190CB0">
            <w:pPr>
              <w:jc w:val="center"/>
            </w:pPr>
            <w:r>
              <w:t>2</w:t>
            </w:r>
          </w:p>
          <w:p w:rsidR="001B41CF" w:rsidRDefault="001B41CF" w:rsidP="00190CB0">
            <w:pPr>
              <w:jc w:val="center"/>
            </w:pPr>
            <w:r>
              <w:t>2</w:t>
            </w:r>
          </w:p>
          <w:p w:rsidR="009644E3" w:rsidRDefault="009644E3" w:rsidP="00190CB0">
            <w:pPr>
              <w:jc w:val="center"/>
            </w:pPr>
            <w:r>
              <w:t>2</w:t>
            </w:r>
          </w:p>
          <w:p w:rsidR="0068190A" w:rsidRDefault="0068190A" w:rsidP="00190CB0">
            <w:pPr>
              <w:jc w:val="center"/>
            </w:pPr>
            <w:r>
              <w:t>2</w:t>
            </w:r>
          </w:p>
          <w:p w:rsidR="007D566D" w:rsidRDefault="007D566D" w:rsidP="00190CB0">
            <w:pPr>
              <w:jc w:val="center"/>
            </w:pPr>
            <w:r>
              <w:t>2</w:t>
            </w:r>
          </w:p>
          <w:p w:rsidR="006A41A2" w:rsidRDefault="006A41A2" w:rsidP="00190CB0">
            <w:pPr>
              <w:jc w:val="center"/>
            </w:pPr>
            <w:r>
              <w:t>2</w:t>
            </w:r>
          </w:p>
          <w:p w:rsidR="0015676F" w:rsidRDefault="0015676F" w:rsidP="00190CB0">
            <w:pPr>
              <w:jc w:val="center"/>
            </w:pPr>
            <w:r>
              <w:t>2</w:t>
            </w:r>
          </w:p>
          <w:p w:rsidR="003B5E88" w:rsidRDefault="003B5E88" w:rsidP="00190CB0">
            <w:pPr>
              <w:jc w:val="center"/>
            </w:pPr>
            <w:r>
              <w:t>2</w:t>
            </w:r>
          </w:p>
          <w:p w:rsidR="00141FFD" w:rsidRDefault="00141FFD" w:rsidP="00190CB0">
            <w:pPr>
              <w:jc w:val="center"/>
            </w:pPr>
            <w:r>
              <w:t>2</w:t>
            </w:r>
          </w:p>
          <w:p w:rsidR="00502B97" w:rsidRDefault="00502B97" w:rsidP="00190CB0">
            <w:pPr>
              <w:jc w:val="center"/>
            </w:pPr>
            <w:r>
              <w:t>2</w:t>
            </w:r>
          </w:p>
          <w:p w:rsidR="00083C58" w:rsidRDefault="00083C58" w:rsidP="00190CB0">
            <w:pPr>
              <w:jc w:val="center"/>
            </w:pPr>
            <w:r>
              <w:t>2</w:t>
            </w:r>
          </w:p>
          <w:p w:rsidR="0050554B" w:rsidRDefault="0050554B" w:rsidP="00190CB0">
            <w:pPr>
              <w:jc w:val="center"/>
            </w:pPr>
            <w:r>
              <w:t>2</w:t>
            </w:r>
          </w:p>
          <w:p w:rsidR="00C30C68" w:rsidRDefault="006F52C0" w:rsidP="006F52C0">
            <w:pPr>
              <w:jc w:val="center"/>
            </w:pPr>
            <w:r>
              <w:t>2</w:t>
            </w:r>
          </w:p>
        </w:tc>
      </w:tr>
      <w:tr w:rsidR="00946E6A" w:rsidTr="00280408">
        <w:tc>
          <w:tcPr>
            <w:tcW w:w="709" w:type="dxa"/>
          </w:tcPr>
          <w:p w:rsidR="00D15DAE" w:rsidRDefault="00D15DAE" w:rsidP="007E2A8A"/>
          <w:p w:rsidR="00D15DAE" w:rsidRDefault="00D15DAE" w:rsidP="007E2A8A"/>
          <w:p w:rsidR="00D15DAE" w:rsidRDefault="00D15DAE" w:rsidP="007E2A8A"/>
          <w:p w:rsidR="00D15DAE" w:rsidRDefault="00D15DAE" w:rsidP="007E2A8A"/>
          <w:p w:rsidR="00933DE9" w:rsidRDefault="00933DE9" w:rsidP="007E2A8A"/>
          <w:p w:rsidR="00296D61" w:rsidRDefault="00296D61" w:rsidP="007E2A8A"/>
          <w:p w:rsidR="00946E6A" w:rsidRDefault="00946E6A" w:rsidP="007E2A8A">
            <w:r>
              <w:t>06.9</w:t>
            </w:r>
          </w:p>
        </w:tc>
        <w:tc>
          <w:tcPr>
            <w:tcW w:w="1701" w:type="dxa"/>
          </w:tcPr>
          <w:p w:rsidR="00D15DAE" w:rsidRDefault="00D15DAE" w:rsidP="007E2A8A"/>
          <w:p w:rsidR="00D15DAE" w:rsidRDefault="00D15DAE" w:rsidP="007E2A8A"/>
          <w:p w:rsidR="00D15DAE" w:rsidRDefault="00D15DAE" w:rsidP="007E2A8A"/>
          <w:p w:rsidR="00D15DAE" w:rsidRDefault="00D15DAE" w:rsidP="007E2A8A"/>
          <w:p w:rsidR="00933DE9" w:rsidRDefault="00933DE9" w:rsidP="007E2A8A"/>
          <w:p w:rsidR="00296D61" w:rsidRDefault="00296D61" w:rsidP="007E2A8A"/>
          <w:p w:rsidR="00946E6A" w:rsidRDefault="009D5164" w:rsidP="007E2A8A">
            <w:r>
              <w:t xml:space="preserve">İklimlendirme ve </w:t>
            </w:r>
            <w:r w:rsidR="00946E6A">
              <w:t>Soğutma</w:t>
            </w:r>
            <w:r w:rsidR="0051662B">
              <w:t xml:space="preserve"> Teknolojisi</w:t>
            </w:r>
          </w:p>
        </w:tc>
        <w:tc>
          <w:tcPr>
            <w:tcW w:w="3544" w:type="dxa"/>
          </w:tcPr>
          <w:p w:rsidR="00E00382" w:rsidRDefault="00E00382" w:rsidP="007E2A8A">
            <w:r>
              <w:t>Çukurova Üniversitesi</w:t>
            </w:r>
          </w:p>
          <w:p w:rsidR="00D92474" w:rsidRDefault="004325E6" w:rsidP="007E2A8A">
            <w:r>
              <w:t>Yalova Üniversitesi</w:t>
            </w:r>
          </w:p>
          <w:p w:rsidR="003F6D3E" w:rsidRDefault="003F6D3E" w:rsidP="003F6D3E">
            <w:r>
              <w:t xml:space="preserve">Recep T. Erdoğan </w:t>
            </w:r>
            <w:r w:rsidR="0065224B" w:rsidRPr="0065224B">
              <w:t>Üniversitesi</w:t>
            </w:r>
          </w:p>
          <w:p w:rsidR="006B5D5A" w:rsidRDefault="006B5D5A" w:rsidP="007E2A8A">
            <w:r>
              <w:t>Atatürk Üniversitesi</w:t>
            </w:r>
          </w:p>
          <w:p w:rsidR="008B1414" w:rsidRDefault="008B1414" w:rsidP="008B1414">
            <w:r>
              <w:t>Kütahya Dumlupınar Üniversitesi</w:t>
            </w:r>
          </w:p>
          <w:p w:rsidR="00824A86" w:rsidRDefault="00824A86" w:rsidP="00824A86">
            <w:r>
              <w:t>Bursa Uludağ Üniversitesi</w:t>
            </w:r>
          </w:p>
          <w:p w:rsidR="002E4183" w:rsidRDefault="002E4183" w:rsidP="002E4183">
            <w:r>
              <w:t>Yozgat Bozok Üniversitesi</w:t>
            </w:r>
          </w:p>
          <w:p w:rsidR="0013479A" w:rsidRDefault="0013479A" w:rsidP="007E2A8A">
            <w:r>
              <w:t>Gaziantep Üniversitesi</w:t>
            </w:r>
          </w:p>
          <w:p w:rsidR="00420CB2" w:rsidRDefault="00420CB2" w:rsidP="007E2A8A">
            <w:r w:rsidRPr="00420CB2">
              <w:t>Kastamonu Üniversitesi</w:t>
            </w:r>
          </w:p>
          <w:p w:rsidR="00187E78" w:rsidRDefault="007810BE" w:rsidP="007E2A8A">
            <w:r>
              <w:t>E</w:t>
            </w:r>
            <w:r w:rsidR="00190CB0">
              <w:t>skişehir Osmangazi Üniversitesi</w:t>
            </w:r>
          </w:p>
          <w:p w:rsidR="00296D61" w:rsidRDefault="00296D61" w:rsidP="007E2A8A">
            <w:r>
              <w:t>Akdeniz Üniversitesi</w:t>
            </w:r>
          </w:p>
          <w:p w:rsidR="005D7203" w:rsidRDefault="005D7203" w:rsidP="007E2A8A">
            <w:r>
              <w:lastRenderedPageBreak/>
              <w:t>Bandırma 17 Eylül Ünv.</w:t>
            </w:r>
          </w:p>
          <w:p w:rsidR="00DB210F" w:rsidRDefault="00DB210F" w:rsidP="007E2A8A">
            <w:r>
              <w:t xml:space="preserve">Bitlis Eren </w:t>
            </w:r>
            <w:r w:rsidRPr="00217B5A">
              <w:t>Üniversitesi</w:t>
            </w:r>
          </w:p>
          <w:p w:rsidR="00836344" w:rsidRDefault="00836344" w:rsidP="007E2A8A">
            <w:r>
              <w:t xml:space="preserve">Bilecik Şeyh Edebali </w:t>
            </w:r>
            <w:r w:rsidRPr="00217B5A">
              <w:t>Üniversitesi</w:t>
            </w:r>
          </w:p>
          <w:p w:rsidR="007D566D" w:rsidRDefault="007D566D" w:rsidP="007E2A8A">
            <w:r>
              <w:t xml:space="preserve">Ağrı İbrahim Çeçen </w:t>
            </w:r>
            <w:r w:rsidRPr="0065224B">
              <w:t>Üniversitesi</w:t>
            </w:r>
          </w:p>
          <w:p w:rsidR="00CC08B6" w:rsidRDefault="00CC08B6" w:rsidP="007E2A8A">
            <w:r>
              <w:t xml:space="preserve">Isparta </w:t>
            </w:r>
            <w:proofErr w:type="spellStart"/>
            <w:r>
              <w:t>Uyg</w:t>
            </w:r>
            <w:proofErr w:type="spellEnd"/>
            <w:r>
              <w:t>. Bilimler Ünv.</w:t>
            </w:r>
          </w:p>
          <w:p w:rsidR="00A343B1" w:rsidRDefault="00A343B1" w:rsidP="007E2A8A">
            <w:r>
              <w:t>Fırat Üniversitesi</w:t>
            </w:r>
          </w:p>
          <w:p w:rsidR="00141FFD" w:rsidRDefault="00141FFD" w:rsidP="007E2A8A">
            <w:r w:rsidRPr="00141FFD">
              <w:t>İstanbul Üniversitesi Cerrahpaşa</w:t>
            </w:r>
          </w:p>
          <w:p w:rsidR="004414F9" w:rsidRDefault="004414F9" w:rsidP="007E2A8A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4822A1" w:rsidRDefault="004822A1" w:rsidP="007E2A8A">
            <w:r>
              <w:t>Bingöl Üniversitesi</w:t>
            </w:r>
          </w:p>
          <w:p w:rsidR="00C83DDF" w:rsidRDefault="00C83DDF" w:rsidP="007E2A8A">
            <w:r>
              <w:t>Düzce Üniversitesi</w:t>
            </w:r>
          </w:p>
          <w:p w:rsidR="00102307" w:rsidRDefault="00102307" w:rsidP="007E2A8A">
            <w:r>
              <w:t>Ordu Üniversitesi</w:t>
            </w:r>
          </w:p>
          <w:p w:rsidR="00BD419C" w:rsidRDefault="00BD419C" w:rsidP="007E2A8A">
            <w:r>
              <w:t>Van Yüzüncü Yıl Üniversitesi</w:t>
            </w:r>
          </w:p>
          <w:p w:rsidR="0050554B" w:rsidRPr="00141FFD" w:rsidRDefault="0050554B" w:rsidP="007E2A8A">
            <w:r>
              <w:t>İskenderun Teknik Üniversitesi</w:t>
            </w:r>
          </w:p>
        </w:tc>
        <w:tc>
          <w:tcPr>
            <w:tcW w:w="2410" w:type="dxa"/>
          </w:tcPr>
          <w:p w:rsidR="009116E8" w:rsidRDefault="009116E8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C538CF" w:rsidRDefault="00C538CF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CB137F" w:rsidRDefault="00CB137F" w:rsidP="007C4904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C64EA9" w:rsidRDefault="00C64EA9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AA2DD4" w:rsidRDefault="00AA2DD4" w:rsidP="00603555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2803E6" w:rsidRDefault="002803E6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033D4F" w:rsidRDefault="00033D4F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13479A" w:rsidRDefault="0013479A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F53C89" w:rsidRDefault="00F53C89" w:rsidP="00F72415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454347" w:rsidRDefault="00454347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296D61" w:rsidRDefault="00296D61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5D7203" w:rsidRDefault="005D7203" w:rsidP="00F25929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DB210F" w:rsidRDefault="00DB210F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836344" w:rsidRDefault="00836344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7D566D" w:rsidRDefault="007D566D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CC08B6" w:rsidRDefault="00CC08B6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141FFD" w:rsidRDefault="00141FFD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141FFD" w:rsidRDefault="00141FFD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4414F9" w:rsidRDefault="004414F9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4822A1" w:rsidRDefault="004822A1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C83DDF" w:rsidRDefault="00C83DDF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102307" w:rsidRDefault="00102307" w:rsidP="00B879D3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BD419C" w:rsidRDefault="00BD419C" w:rsidP="0050554B">
            <w:pPr>
              <w:pStyle w:val="ListeParagraf"/>
              <w:numPr>
                <w:ilvl w:val="0"/>
                <w:numId w:val="206"/>
              </w:numPr>
              <w:jc w:val="center"/>
            </w:pPr>
          </w:p>
          <w:p w:rsidR="0050554B" w:rsidRDefault="0050554B" w:rsidP="0050554B">
            <w:pPr>
              <w:pStyle w:val="ListeParagraf"/>
              <w:numPr>
                <w:ilvl w:val="0"/>
                <w:numId w:val="206"/>
              </w:numPr>
              <w:jc w:val="center"/>
            </w:pPr>
          </w:p>
        </w:tc>
        <w:tc>
          <w:tcPr>
            <w:tcW w:w="2126" w:type="dxa"/>
          </w:tcPr>
          <w:p w:rsidR="007E27C3" w:rsidRDefault="007E27C3" w:rsidP="007E2A8A">
            <w:pPr>
              <w:jc w:val="center"/>
            </w:pPr>
            <w:r>
              <w:lastRenderedPageBreak/>
              <w:t>2</w:t>
            </w:r>
          </w:p>
          <w:p w:rsidR="00C538CF" w:rsidRDefault="00301987" w:rsidP="00301987">
            <w:pPr>
              <w:jc w:val="center"/>
            </w:pPr>
            <w:r>
              <w:t>2</w:t>
            </w:r>
          </w:p>
          <w:p w:rsidR="00CB137F" w:rsidRDefault="00FA5D98" w:rsidP="007C4904">
            <w:pPr>
              <w:jc w:val="center"/>
            </w:pPr>
            <w:r>
              <w:t>2</w:t>
            </w:r>
          </w:p>
          <w:p w:rsidR="00C64EA9" w:rsidRDefault="00C64EA9" w:rsidP="007E2A8A">
            <w:pPr>
              <w:jc w:val="center"/>
            </w:pPr>
            <w:r>
              <w:t>2</w:t>
            </w:r>
          </w:p>
          <w:p w:rsidR="006B5D5A" w:rsidRDefault="006B5D5A" w:rsidP="007E2A8A">
            <w:pPr>
              <w:jc w:val="center"/>
            </w:pPr>
            <w:r>
              <w:t>2</w:t>
            </w:r>
          </w:p>
          <w:p w:rsidR="007E6F71" w:rsidRDefault="00FE7BAB" w:rsidP="00603555">
            <w:pPr>
              <w:jc w:val="center"/>
            </w:pPr>
            <w:r>
              <w:t>2</w:t>
            </w:r>
          </w:p>
          <w:p w:rsidR="00033D4F" w:rsidRDefault="002803E6" w:rsidP="00AE7777">
            <w:pPr>
              <w:jc w:val="center"/>
            </w:pPr>
            <w:r>
              <w:t>2</w:t>
            </w:r>
          </w:p>
          <w:p w:rsidR="0013479A" w:rsidRDefault="004E13B5" w:rsidP="002113C1">
            <w:pPr>
              <w:jc w:val="center"/>
            </w:pPr>
            <w:r>
              <w:t>2</w:t>
            </w:r>
          </w:p>
          <w:p w:rsidR="00F53C89" w:rsidRDefault="00F72415" w:rsidP="00F72415">
            <w:pPr>
              <w:jc w:val="center"/>
            </w:pPr>
            <w:r>
              <w:t>2</w:t>
            </w:r>
          </w:p>
          <w:p w:rsidR="00454347" w:rsidRDefault="00190CB0" w:rsidP="007B6773">
            <w:pPr>
              <w:jc w:val="center"/>
            </w:pPr>
            <w:r>
              <w:t>2</w:t>
            </w:r>
          </w:p>
          <w:p w:rsidR="00296D61" w:rsidRDefault="00296D61" w:rsidP="00190CB0">
            <w:pPr>
              <w:jc w:val="center"/>
            </w:pPr>
            <w:r>
              <w:t>2</w:t>
            </w:r>
          </w:p>
          <w:p w:rsidR="00810272" w:rsidRDefault="00433934" w:rsidP="00433934">
            <w:pPr>
              <w:jc w:val="center"/>
            </w:pPr>
            <w:r>
              <w:lastRenderedPageBreak/>
              <w:t>2</w:t>
            </w:r>
          </w:p>
          <w:p w:rsidR="00DB210F" w:rsidRDefault="00F25929" w:rsidP="00F25929">
            <w:pPr>
              <w:jc w:val="center"/>
            </w:pPr>
            <w:r>
              <w:t>2</w:t>
            </w:r>
          </w:p>
          <w:p w:rsidR="00836344" w:rsidRDefault="00836344" w:rsidP="00190CB0">
            <w:pPr>
              <w:jc w:val="center"/>
            </w:pPr>
            <w:r>
              <w:t>2</w:t>
            </w:r>
          </w:p>
          <w:p w:rsidR="007D566D" w:rsidRDefault="007D566D" w:rsidP="00190CB0">
            <w:pPr>
              <w:jc w:val="center"/>
            </w:pPr>
            <w:r>
              <w:t>2</w:t>
            </w:r>
          </w:p>
          <w:p w:rsidR="00CC08B6" w:rsidRDefault="00CC08B6" w:rsidP="00190CB0">
            <w:pPr>
              <w:jc w:val="center"/>
            </w:pPr>
            <w:r>
              <w:t>2</w:t>
            </w:r>
          </w:p>
          <w:p w:rsidR="00A343B1" w:rsidRDefault="00A343B1" w:rsidP="00190CB0">
            <w:pPr>
              <w:jc w:val="center"/>
            </w:pPr>
            <w:r>
              <w:t>2</w:t>
            </w:r>
          </w:p>
          <w:p w:rsidR="00141FFD" w:rsidRDefault="00141FFD" w:rsidP="00190CB0">
            <w:pPr>
              <w:jc w:val="center"/>
            </w:pPr>
            <w:r>
              <w:t>2</w:t>
            </w:r>
          </w:p>
          <w:p w:rsidR="004414F9" w:rsidRDefault="004414F9" w:rsidP="00190CB0">
            <w:pPr>
              <w:jc w:val="center"/>
            </w:pPr>
            <w:r>
              <w:t>2</w:t>
            </w:r>
          </w:p>
          <w:p w:rsidR="004822A1" w:rsidRDefault="004822A1" w:rsidP="00190CB0">
            <w:pPr>
              <w:jc w:val="center"/>
            </w:pPr>
            <w:r>
              <w:t>2</w:t>
            </w:r>
          </w:p>
          <w:p w:rsidR="00C83DDF" w:rsidRDefault="00C83DDF" w:rsidP="00190CB0">
            <w:pPr>
              <w:jc w:val="center"/>
            </w:pPr>
            <w:r>
              <w:t>2</w:t>
            </w:r>
          </w:p>
          <w:p w:rsidR="00102307" w:rsidRDefault="00102307" w:rsidP="00190CB0">
            <w:pPr>
              <w:jc w:val="center"/>
            </w:pPr>
            <w:r>
              <w:t>2</w:t>
            </w:r>
          </w:p>
          <w:p w:rsidR="00BD419C" w:rsidRDefault="00BD419C" w:rsidP="00190CB0">
            <w:pPr>
              <w:jc w:val="center"/>
            </w:pPr>
            <w:r>
              <w:t>2</w:t>
            </w:r>
          </w:p>
          <w:p w:rsidR="0050554B" w:rsidRDefault="0050554B" w:rsidP="00190CB0">
            <w:pPr>
              <w:jc w:val="center"/>
            </w:pPr>
            <w:r>
              <w:t>2</w:t>
            </w:r>
          </w:p>
        </w:tc>
      </w:tr>
      <w:tr w:rsidR="00946E6A" w:rsidTr="00280408">
        <w:tc>
          <w:tcPr>
            <w:tcW w:w="709" w:type="dxa"/>
          </w:tcPr>
          <w:p w:rsidR="00933DE9" w:rsidRDefault="00933DE9" w:rsidP="007E2A8A"/>
          <w:p w:rsidR="00933DE9" w:rsidRDefault="00933DE9" w:rsidP="007E2A8A"/>
          <w:p w:rsidR="00933DE9" w:rsidRDefault="00933DE9" w:rsidP="007E2A8A"/>
          <w:p w:rsidR="00933DE9" w:rsidRDefault="00933DE9" w:rsidP="007E2A8A"/>
          <w:p w:rsidR="00933DE9" w:rsidRDefault="00933DE9" w:rsidP="007E2A8A"/>
          <w:p w:rsidR="00933DE9" w:rsidRDefault="00933DE9" w:rsidP="007E2A8A"/>
          <w:p w:rsidR="00946E6A" w:rsidRDefault="00946E6A" w:rsidP="007E2A8A">
            <w:r>
              <w:t>01.1</w:t>
            </w:r>
          </w:p>
        </w:tc>
        <w:tc>
          <w:tcPr>
            <w:tcW w:w="1701" w:type="dxa"/>
          </w:tcPr>
          <w:p w:rsidR="00933DE9" w:rsidRDefault="00933DE9" w:rsidP="007E2A8A"/>
          <w:p w:rsidR="00933DE9" w:rsidRDefault="00933DE9" w:rsidP="007E2A8A"/>
          <w:p w:rsidR="00933DE9" w:rsidRDefault="00933DE9" w:rsidP="007E2A8A"/>
          <w:p w:rsidR="00933DE9" w:rsidRDefault="00933DE9" w:rsidP="007E2A8A"/>
          <w:p w:rsidR="00933DE9" w:rsidRDefault="00933DE9" w:rsidP="007E2A8A"/>
          <w:p w:rsidR="00933DE9" w:rsidRDefault="00933DE9" w:rsidP="007E2A8A"/>
          <w:p w:rsidR="00946E6A" w:rsidRDefault="00946E6A" w:rsidP="007E2A8A">
            <w:r>
              <w:t xml:space="preserve">Bahçe </w:t>
            </w:r>
            <w:r w:rsidR="005F5759">
              <w:t>Tarımı</w:t>
            </w:r>
          </w:p>
        </w:tc>
        <w:tc>
          <w:tcPr>
            <w:tcW w:w="3544" w:type="dxa"/>
          </w:tcPr>
          <w:p w:rsidR="00E00382" w:rsidRDefault="00E00382" w:rsidP="007E2A8A">
            <w:r>
              <w:t>Çukurova Üniversitesi</w:t>
            </w:r>
          </w:p>
          <w:p w:rsidR="003F6D3E" w:rsidRDefault="003F6D3E" w:rsidP="003F6D3E">
            <w:r>
              <w:t xml:space="preserve">Recep T. Erdoğan </w:t>
            </w:r>
            <w:r w:rsidR="0065224B" w:rsidRPr="0065224B">
              <w:t>Üniversitesi</w:t>
            </w:r>
          </w:p>
          <w:p w:rsidR="00057ED0" w:rsidRDefault="00057ED0" w:rsidP="007E2A8A">
            <w:r>
              <w:t>Bingöl Üniversitesi</w:t>
            </w:r>
          </w:p>
          <w:p w:rsidR="006B5D5A" w:rsidRDefault="006B5D5A" w:rsidP="007E2A8A">
            <w:r>
              <w:t>Atatürk Üniversitesi</w:t>
            </w:r>
          </w:p>
          <w:p w:rsidR="00824A86" w:rsidRDefault="00824A86" w:rsidP="00824A86">
            <w:r>
              <w:t>Bursa Uludağ Üniversitesi</w:t>
            </w:r>
          </w:p>
          <w:p w:rsidR="009D61CE" w:rsidRDefault="009D61CE" w:rsidP="009D61CE">
            <w:r>
              <w:t>Van Yüzüncü Yıl Üniversitesi</w:t>
            </w:r>
          </w:p>
          <w:p w:rsidR="00747D70" w:rsidRDefault="00747D70" w:rsidP="007E2A8A">
            <w:r>
              <w:t xml:space="preserve">Kilis 7 Aralık </w:t>
            </w:r>
            <w:r w:rsidR="0065224B" w:rsidRPr="0065224B">
              <w:t>Üniversitesi</w:t>
            </w:r>
          </w:p>
          <w:p w:rsidR="00B84ABB" w:rsidRDefault="00B84ABB" w:rsidP="007E2A8A">
            <w:r>
              <w:t>Akdeniz Üniversitesi</w:t>
            </w:r>
          </w:p>
          <w:p w:rsidR="002E4183" w:rsidRDefault="002E4183" w:rsidP="002E4183">
            <w:r>
              <w:t>Yozgat Bozok Üniversitesi</w:t>
            </w:r>
          </w:p>
          <w:p w:rsidR="002E4183" w:rsidRDefault="002E4183" w:rsidP="002E4183">
            <w:r>
              <w:t>Zonguldak Bülent Ecevit Ünv.</w:t>
            </w:r>
          </w:p>
          <w:p w:rsidR="00836344" w:rsidRDefault="00836344" w:rsidP="007E2A8A">
            <w:r>
              <w:t xml:space="preserve">Bilecik Şeyh Edebali </w:t>
            </w:r>
            <w:r w:rsidRPr="00217B5A">
              <w:t>Üniversitesi</w:t>
            </w:r>
          </w:p>
          <w:p w:rsidR="00C45C60" w:rsidRDefault="00556171" w:rsidP="007E2A8A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A343B1" w:rsidRDefault="00A343B1" w:rsidP="007E2A8A">
            <w:r>
              <w:t>Fırat Üniversitesi</w:t>
            </w:r>
          </w:p>
          <w:p w:rsidR="004414F9" w:rsidRDefault="004414F9" w:rsidP="007E2A8A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9C36A7" w:rsidRDefault="009C36A7" w:rsidP="007E2A8A">
            <w:r>
              <w:t>Ordu Üniversitesi</w:t>
            </w:r>
          </w:p>
          <w:p w:rsidR="003F2BF2" w:rsidRDefault="003F2BF2" w:rsidP="007E2A8A">
            <w:r>
              <w:t>Dicle Üniversitesi</w:t>
            </w:r>
          </w:p>
        </w:tc>
        <w:tc>
          <w:tcPr>
            <w:tcW w:w="2410" w:type="dxa"/>
          </w:tcPr>
          <w:p w:rsidR="0099071B" w:rsidRDefault="0099071B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6536EC" w:rsidRDefault="006536EC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7B682D" w:rsidRDefault="007B682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5B5F0F" w:rsidRDefault="005B5F0F" w:rsidP="000847DD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7E6F71" w:rsidRDefault="007E6F71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CC2B54" w:rsidRDefault="00CC2B54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747D70" w:rsidRDefault="00747D70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C3550" w:rsidRDefault="008C3550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0F15AE" w:rsidRDefault="000F15AE" w:rsidP="00572D0C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910077" w:rsidRDefault="00910077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36344" w:rsidRDefault="00836344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C45C60" w:rsidRDefault="00C45C60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A343B1" w:rsidRDefault="00A343B1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414F9" w:rsidRDefault="004414F9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9C36A7" w:rsidRDefault="009C36A7" w:rsidP="003F2BF2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3F2BF2" w:rsidRDefault="003F2BF2" w:rsidP="003F2BF2">
            <w:pPr>
              <w:pStyle w:val="ListeParagraf"/>
              <w:numPr>
                <w:ilvl w:val="0"/>
                <w:numId w:val="118"/>
              </w:numPr>
              <w:jc w:val="center"/>
            </w:pPr>
          </w:p>
        </w:tc>
        <w:tc>
          <w:tcPr>
            <w:tcW w:w="2126" w:type="dxa"/>
          </w:tcPr>
          <w:p w:rsidR="007E27C3" w:rsidRDefault="007E27C3" w:rsidP="0054204A">
            <w:pPr>
              <w:jc w:val="center"/>
            </w:pPr>
            <w:r>
              <w:t>2</w:t>
            </w:r>
          </w:p>
          <w:p w:rsidR="006536EC" w:rsidRDefault="007E27C3" w:rsidP="002E0057">
            <w:pPr>
              <w:jc w:val="center"/>
            </w:pPr>
            <w:r>
              <w:t>2</w:t>
            </w:r>
          </w:p>
          <w:p w:rsidR="00057ED0" w:rsidRDefault="00522964" w:rsidP="00522964">
            <w:pPr>
              <w:jc w:val="center"/>
            </w:pPr>
            <w:r>
              <w:t>2</w:t>
            </w:r>
          </w:p>
          <w:p w:rsidR="002F0F11" w:rsidRDefault="006B5D5A" w:rsidP="00DA7B49">
            <w:pPr>
              <w:jc w:val="center"/>
            </w:pPr>
            <w:r>
              <w:t>2</w:t>
            </w:r>
          </w:p>
          <w:p w:rsidR="005B5F0F" w:rsidRDefault="000B2492" w:rsidP="000847DD">
            <w:pPr>
              <w:jc w:val="center"/>
            </w:pPr>
            <w:r>
              <w:t>2</w:t>
            </w:r>
          </w:p>
          <w:p w:rsidR="007E6F71" w:rsidRDefault="007E6F71" w:rsidP="00050687">
            <w:pPr>
              <w:jc w:val="center"/>
            </w:pPr>
            <w:r>
              <w:t>2</w:t>
            </w:r>
          </w:p>
          <w:p w:rsidR="00CC2B54" w:rsidRDefault="00CC2B54" w:rsidP="00050687">
            <w:pPr>
              <w:jc w:val="center"/>
            </w:pPr>
            <w:r>
              <w:t>2</w:t>
            </w:r>
          </w:p>
          <w:p w:rsidR="00747D70" w:rsidRDefault="00747D70" w:rsidP="00050687">
            <w:pPr>
              <w:jc w:val="center"/>
            </w:pPr>
            <w:r>
              <w:t>2</w:t>
            </w:r>
          </w:p>
          <w:p w:rsidR="000F15AE" w:rsidRDefault="00B84ABB" w:rsidP="00572D0C">
            <w:pPr>
              <w:jc w:val="center"/>
            </w:pPr>
            <w:r>
              <w:t>2</w:t>
            </w:r>
          </w:p>
          <w:p w:rsidR="00910077" w:rsidRDefault="00910077" w:rsidP="00050687">
            <w:pPr>
              <w:jc w:val="center"/>
            </w:pPr>
            <w:r>
              <w:t>2</w:t>
            </w:r>
          </w:p>
          <w:p w:rsidR="00836344" w:rsidRDefault="00836344" w:rsidP="00050687">
            <w:pPr>
              <w:jc w:val="center"/>
            </w:pPr>
            <w:r>
              <w:t>2</w:t>
            </w:r>
          </w:p>
          <w:p w:rsidR="00C45C60" w:rsidRDefault="00C45C60" w:rsidP="00050687">
            <w:pPr>
              <w:jc w:val="center"/>
            </w:pPr>
            <w:r>
              <w:t>2</w:t>
            </w:r>
          </w:p>
          <w:p w:rsidR="00A343B1" w:rsidRDefault="00A343B1" w:rsidP="00050687">
            <w:pPr>
              <w:jc w:val="center"/>
            </w:pPr>
            <w:r>
              <w:t>2</w:t>
            </w:r>
          </w:p>
          <w:p w:rsidR="004414F9" w:rsidRDefault="004414F9" w:rsidP="00050687">
            <w:pPr>
              <w:jc w:val="center"/>
            </w:pPr>
            <w:r>
              <w:t>2</w:t>
            </w:r>
          </w:p>
          <w:p w:rsidR="009C36A7" w:rsidRDefault="009C36A7" w:rsidP="00050687">
            <w:pPr>
              <w:jc w:val="center"/>
            </w:pPr>
            <w:r>
              <w:t>2</w:t>
            </w:r>
          </w:p>
          <w:p w:rsidR="003F2BF2" w:rsidRDefault="003F2BF2" w:rsidP="00050687">
            <w:pPr>
              <w:jc w:val="center"/>
            </w:pPr>
            <w:r>
              <w:t>2</w:t>
            </w:r>
          </w:p>
        </w:tc>
      </w:tr>
      <w:tr w:rsidR="00AC7EA2" w:rsidTr="00280408">
        <w:tc>
          <w:tcPr>
            <w:tcW w:w="709" w:type="dxa"/>
          </w:tcPr>
          <w:p w:rsidR="00933DE9" w:rsidRDefault="00933DE9" w:rsidP="006D2515"/>
          <w:p w:rsidR="00933DE9" w:rsidRDefault="00933DE9" w:rsidP="006D2515"/>
          <w:p w:rsidR="00933DE9" w:rsidRDefault="00933DE9" w:rsidP="006D2515"/>
          <w:p w:rsidR="00296D61" w:rsidRDefault="00296D61" w:rsidP="006D2515"/>
          <w:p w:rsidR="00296D61" w:rsidRDefault="00296D61" w:rsidP="006D2515"/>
          <w:p w:rsidR="00296D61" w:rsidRDefault="00296D61" w:rsidP="006D2515"/>
          <w:p w:rsidR="00AC7EA2" w:rsidRDefault="00AC7EA2" w:rsidP="006D2515">
            <w:r>
              <w:t>02.9</w:t>
            </w:r>
          </w:p>
        </w:tc>
        <w:tc>
          <w:tcPr>
            <w:tcW w:w="1701" w:type="dxa"/>
          </w:tcPr>
          <w:p w:rsidR="00933DE9" w:rsidRDefault="00933DE9" w:rsidP="006D2515"/>
          <w:p w:rsidR="00933DE9" w:rsidRDefault="00933DE9" w:rsidP="006D2515"/>
          <w:p w:rsidR="00933DE9" w:rsidRDefault="00933DE9" w:rsidP="006D2515"/>
          <w:p w:rsidR="00296D61" w:rsidRDefault="00296D61" w:rsidP="006D2515"/>
          <w:p w:rsidR="00296D61" w:rsidRDefault="00296D61" w:rsidP="006D2515"/>
          <w:p w:rsidR="00296D61" w:rsidRDefault="00296D61" w:rsidP="006D2515"/>
          <w:p w:rsidR="00AC7EA2" w:rsidRDefault="009D5164" w:rsidP="006D2515">
            <w:r>
              <w:t xml:space="preserve">Mimari </w:t>
            </w:r>
            <w:r w:rsidR="00AC7EA2">
              <w:t>Restorasyon</w:t>
            </w:r>
          </w:p>
        </w:tc>
        <w:tc>
          <w:tcPr>
            <w:tcW w:w="3544" w:type="dxa"/>
          </w:tcPr>
          <w:p w:rsidR="00586B54" w:rsidRDefault="00586B54" w:rsidP="006D2515">
            <w:r>
              <w:t xml:space="preserve">Afyon Kocatepe </w:t>
            </w:r>
            <w:r w:rsidRPr="0065224B">
              <w:t>Üniversitesi</w:t>
            </w:r>
          </w:p>
          <w:p w:rsidR="00AA4C50" w:rsidRDefault="00AA4C50" w:rsidP="006D2515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824A86" w:rsidRDefault="00824A86" w:rsidP="00824A86">
            <w:r>
              <w:t>Bursa Uludağ Üniversitesi</w:t>
            </w:r>
          </w:p>
          <w:p w:rsidR="0072376D" w:rsidRDefault="0072376D" w:rsidP="006D2515">
            <w:r w:rsidRPr="0072376D">
              <w:t>Kastamonu Üniversitesi</w:t>
            </w:r>
          </w:p>
          <w:p w:rsidR="00D72441" w:rsidRDefault="00D72441" w:rsidP="006D2515">
            <w:r>
              <w:t>Maltepe Üniversitesi</w:t>
            </w:r>
          </w:p>
          <w:p w:rsidR="0064163A" w:rsidRDefault="00CD7537" w:rsidP="006D2515">
            <w:r>
              <w:t xml:space="preserve">Manisa </w:t>
            </w:r>
            <w:r w:rsidR="0064163A">
              <w:t>Celal Bayar Üniversitesi</w:t>
            </w:r>
          </w:p>
          <w:p w:rsidR="00296D61" w:rsidRDefault="00296D61" w:rsidP="006D2515">
            <w:r>
              <w:t>Akdeniz Üniversitesi</w:t>
            </w:r>
          </w:p>
          <w:p w:rsidR="003F6AAE" w:rsidRDefault="003F6AAE" w:rsidP="006D2515">
            <w:r>
              <w:t>Hitit Üniversitesi</w:t>
            </w:r>
          </w:p>
          <w:p w:rsidR="00836344" w:rsidRDefault="00836344" w:rsidP="006D2515">
            <w:r>
              <w:t xml:space="preserve">Bilecik Şeyh Edebali </w:t>
            </w:r>
            <w:r w:rsidRPr="00217B5A">
              <w:t>Üniversitesi</w:t>
            </w:r>
          </w:p>
          <w:p w:rsidR="00556171" w:rsidRPr="003E4B56" w:rsidRDefault="00556171" w:rsidP="00556171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045B5F" w:rsidRDefault="00045B5F" w:rsidP="006D2515">
            <w:pPr>
              <w:rPr>
                <w:sz w:val="18"/>
                <w:szCs w:val="18"/>
              </w:rPr>
            </w:pPr>
            <w:r w:rsidRPr="00667F03">
              <w:rPr>
                <w:sz w:val="18"/>
                <w:szCs w:val="18"/>
              </w:rPr>
              <w:t xml:space="preserve">Nevşehir Hacı Bektaş Veli </w:t>
            </w:r>
            <w:r w:rsidRPr="0065224B">
              <w:rPr>
                <w:sz w:val="18"/>
                <w:szCs w:val="18"/>
              </w:rPr>
              <w:t>Üniversitesi</w:t>
            </w:r>
          </w:p>
          <w:p w:rsidR="0015676F" w:rsidRDefault="008B1414" w:rsidP="006D2515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915238" w:rsidRDefault="00915238" w:rsidP="006D2515">
            <w:r>
              <w:t xml:space="preserve">Isparta </w:t>
            </w:r>
            <w:proofErr w:type="spellStart"/>
            <w:r>
              <w:t>Uyg</w:t>
            </w:r>
            <w:proofErr w:type="spellEnd"/>
            <w:r>
              <w:t>. Bilimler Ünv.</w:t>
            </w:r>
          </w:p>
          <w:p w:rsidR="00BB16F3" w:rsidRDefault="00BB16F3" w:rsidP="006D2515">
            <w:r>
              <w:t>Van Yüzüncü Yıl Üniversitesi</w:t>
            </w:r>
          </w:p>
        </w:tc>
        <w:tc>
          <w:tcPr>
            <w:tcW w:w="2410" w:type="dxa"/>
          </w:tcPr>
          <w:p w:rsidR="00664B41" w:rsidRDefault="00664B41" w:rsidP="00F4249F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7E6F71" w:rsidRDefault="007E6F71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686439" w:rsidRDefault="00686439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D72441" w:rsidRDefault="00D72441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586B54" w:rsidRDefault="00586B54" w:rsidP="00015039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0F15AE" w:rsidRDefault="000F15AE" w:rsidP="00572D0C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296D61" w:rsidRDefault="00296D61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3F6AAE" w:rsidRDefault="003F6AAE" w:rsidP="00F25929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36344" w:rsidRDefault="00836344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C45C60" w:rsidRDefault="00C45C60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045B5F" w:rsidRDefault="00045B5F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15676F" w:rsidRDefault="0015676F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915238" w:rsidRDefault="00915238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BB16F3" w:rsidRDefault="00BB16F3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</w:tc>
        <w:tc>
          <w:tcPr>
            <w:tcW w:w="2126" w:type="dxa"/>
          </w:tcPr>
          <w:p w:rsidR="00664B41" w:rsidRDefault="007E27C3" w:rsidP="00F4249F">
            <w:pPr>
              <w:jc w:val="center"/>
            </w:pPr>
            <w:r>
              <w:t>2</w:t>
            </w:r>
          </w:p>
          <w:p w:rsidR="007E6F71" w:rsidRDefault="007E6F71" w:rsidP="00050687">
            <w:pPr>
              <w:jc w:val="center"/>
            </w:pPr>
            <w:r>
              <w:t>2</w:t>
            </w:r>
          </w:p>
          <w:p w:rsidR="00686439" w:rsidRDefault="00286C81" w:rsidP="00286C81">
            <w:pPr>
              <w:jc w:val="center"/>
            </w:pPr>
            <w:r>
              <w:t>2</w:t>
            </w:r>
          </w:p>
          <w:p w:rsidR="0072376D" w:rsidRDefault="0072376D" w:rsidP="00050687">
            <w:pPr>
              <w:jc w:val="center"/>
            </w:pPr>
            <w:r>
              <w:t>2</w:t>
            </w:r>
          </w:p>
          <w:p w:rsidR="00413E43" w:rsidRDefault="00413E43" w:rsidP="00050687">
            <w:pPr>
              <w:jc w:val="center"/>
            </w:pPr>
            <w:r>
              <w:t>2</w:t>
            </w:r>
          </w:p>
          <w:p w:rsidR="0064163A" w:rsidRDefault="0064163A" w:rsidP="00050687">
            <w:pPr>
              <w:jc w:val="center"/>
            </w:pPr>
            <w:r>
              <w:t>2</w:t>
            </w:r>
          </w:p>
          <w:p w:rsidR="00296D61" w:rsidRDefault="00572D0C" w:rsidP="00572D0C">
            <w:pPr>
              <w:jc w:val="center"/>
            </w:pPr>
            <w:r>
              <w:t>2</w:t>
            </w:r>
          </w:p>
          <w:p w:rsidR="003F6AAE" w:rsidRDefault="00F25929" w:rsidP="00F25929">
            <w:pPr>
              <w:jc w:val="center"/>
            </w:pPr>
            <w:r>
              <w:t>2</w:t>
            </w:r>
          </w:p>
          <w:p w:rsidR="00836344" w:rsidRDefault="00836344" w:rsidP="00050687">
            <w:pPr>
              <w:jc w:val="center"/>
            </w:pPr>
            <w:r>
              <w:t>2</w:t>
            </w:r>
          </w:p>
          <w:p w:rsidR="00C45C60" w:rsidRDefault="00C45C60" w:rsidP="00050687">
            <w:pPr>
              <w:jc w:val="center"/>
            </w:pPr>
            <w:r>
              <w:t>2</w:t>
            </w:r>
          </w:p>
          <w:p w:rsidR="00045B5F" w:rsidRDefault="00045B5F" w:rsidP="00050687">
            <w:pPr>
              <w:jc w:val="center"/>
            </w:pPr>
            <w:r>
              <w:t>2</w:t>
            </w:r>
          </w:p>
          <w:p w:rsidR="0015676F" w:rsidRDefault="0015676F" w:rsidP="00050687">
            <w:pPr>
              <w:jc w:val="center"/>
            </w:pPr>
            <w:r>
              <w:t>2</w:t>
            </w:r>
          </w:p>
          <w:p w:rsidR="00915238" w:rsidRDefault="00915238" w:rsidP="00050687">
            <w:pPr>
              <w:jc w:val="center"/>
            </w:pPr>
            <w:r>
              <w:t>2</w:t>
            </w:r>
          </w:p>
          <w:p w:rsidR="00BB16F3" w:rsidRDefault="00BB16F3" w:rsidP="00050687">
            <w:pPr>
              <w:jc w:val="center"/>
            </w:pPr>
            <w:r>
              <w:t>2</w:t>
            </w:r>
          </w:p>
        </w:tc>
      </w:tr>
      <w:tr w:rsidR="00DE275D" w:rsidTr="00280408">
        <w:tc>
          <w:tcPr>
            <w:tcW w:w="709" w:type="dxa"/>
          </w:tcPr>
          <w:p w:rsidR="00933DE9" w:rsidRDefault="00933DE9" w:rsidP="00A57BF1"/>
          <w:p w:rsidR="00933DE9" w:rsidRDefault="00933DE9" w:rsidP="00A57BF1"/>
          <w:p w:rsidR="00933DE9" w:rsidRDefault="00933DE9" w:rsidP="00A57BF1"/>
          <w:p w:rsidR="00933DE9" w:rsidRDefault="00933DE9" w:rsidP="00A57BF1"/>
          <w:p w:rsidR="00933DE9" w:rsidRDefault="00933DE9" w:rsidP="00A57BF1"/>
          <w:p w:rsidR="00933DE9" w:rsidRDefault="00933DE9" w:rsidP="00A57BF1"/>
          <w:p w:rsidR="00933DE9" w:rsidRDefault="00933DE9" w:rsidP="00A57BF1"/>
          <w:p w:rsidR="00933DE9" w:rsidRDefault="00933DE9" w:rsidP="00A57BF1"/>
          <w:p w:rsidR="00933DE9" w:rsidRDefault="00933DE9" w:rsidP="00A57BF1"/>
          <w:p w:rsidR="00933DE9" w:rsidRDefault="00933DE9" w:rsidP="00A57BF1"/>
          <w:p w:rsidR="00DE275D" w:rsidRDefault="00DE275D" w:rsidP="00A57BF1">
            <w:r>
              <w:t>04.9</w:t>
            </w:r>
          </w:p>
        </w:tc>
        <w:tc>
          <w:tcPr>
            <w:tcW w:w="1701" w:type="dxa"/>
          </w:tcPr>
          <w:p w:rsidR="00933DE9" w:rsidRDefault="00933DE9" w:rsidP="00A57BF1"/>
          <w:p w:rsidR="00933DE9" w:rsidRDefault="00933DE9" w:rsidP="00A57BF1"/>
          <w:p w:rsidR="00933DE9" w:rsidRDefault="00933DE9" w:rsidP="00A57BF1"/>
          <w:p w:rsidR="00933DE9" w:rsidRDefault="00933DE9" w:rsidP="00A57BF1"/>
          <w:p w:rsidR="00933DE9" w:rsidRDefault="00933DE9" w:rsidP="00A57BF1"/>
          <w:p w:rsidR="00933DE9" w:rsidRDefault="00933DE9" w:rsidP="00A57BF1"/>
          <w:p w:rsidR="00933DE9" w:rsidRDefault="00933DE9" w:rsidP="00A57BF1"/>
          <w:p w:rsidR="00933DE9" w:rsidRDefault="00933DE9" w:rsidP="00A57BF1"/>
          <w:p w:rsidR="00933DE9" w:rsidRDefault="00933DE9" w:rsidP="00A57BF1"/>
          <w:p w:rsidR="00933DE9" w:rsidRDefault="00933DE9" w:rsidP="00A57BF1"/>
          <w:p w:rsidR="00DE275D" w:rsidRDefault="00DE275D" w:rsidP="00A57BF1">
            <w:r>
              <w:t>Bankacılık ve Sigortacılık</w:t>
            </w:r>
          </w:p>
        </w:tc>
        <w:tc>
          <w:tcPr>
            <w:tcW w:w="3544" w:type="dxa"/>
          </w:tcPr>
          <w:p w:rsidR="00DE275D" w:rsidRDefault="00CD7537" w:rsidP="00A57BF1">
            <w:r>
              <w:lastRenderedPageBreak/>
              <w:t xml:space="preserve">Manisa </w:t>
            </w:r>
            <w:r w:rsidR="00DE275D">
              <w:t>Celal Bayar Üniversitesi</w:t>
            </w:r>
          </w:p>
          <w:p w:rsidR="001B255E" w:rsidRDefault="001B255E" w:rsidP="00A57BF1">
            <w:r>
              <w:t>Iğdır Üniversitesi</w:t>
            </w:r>
          </w:p>
          <w:p w:rsidR="006C34B5" w:rsidRDefault="006C34B5" w:rsidP="00A57BF1">
            <w:r>
              <w:t>Çukurova Üniversitesi</w:t>
            </w:r>
          </w:p>
          <w:p w:rsidR="00360FF5" w:rsidRDefault="00360FF5" w:rsidP="00A57BF1">
            <w:r>
              <w:t>Atatürk Üniversitesi</w:t>
            </w:r>
          </w:p>
          <w:p w:rsidR="009D61CE" w:rsidRPr="004C78B2" w:rsidRDefault="009D61CE" w:rsidP="009D61CE">
            <w:pPr>
              <w:rPr>
                <w:sz w:val="20"/>
                <w:szCs w:val="20"/>
              </w:rPr>
            </w:pPr>
            <w:r w:rsidRPr="004C78B2">
              <w:rPr>
                <w:sz w:val="20"/>
                <w:szCs w:val="20"/>
              </w:rPr>
              <w:t>Niğde Ömer Halisdemir Üniversitesi</w:t>
            </w:r>
          </w:p>
          <w:p w:rsidR="000B2492" w:rsidRDefault="000B2492" w:rsidP="00A57BF1">
            <w:r>
              <w:t>Trakya Üniversitesi</w:t>
            </w:r>
          </w:p>
          <w:p w:rsidR="007855A0" w:rsidRDefault="002E3929" w:rsidP="00A57BF1">
            <w:r>
              <w:t xml:space="preserve">Afyon Kocatepe </w:t>
            </w:r>
            <w:r w:rsidR="0065224B" w:rsidRPr="0065224B">
              <w:t>Üniversitesi</w:t>
            </w:r>
          </w:p>
          <w:p w:rsidR="00282814" w:rsidRDefault="007855A0" w:rsidP="00C859E7">
            <w:r>
              <w:t>Kütahya Dumlupınar Üniversitesi</w:t>
            </w:r>
          </w:p>
          <w:p w:rsidR="00366ECD" w:rsidRDefault="00366ECD" w:rsidP="00C859E7"/>
          <w:p w:rsidR="00C859E7" w:rsidRDefault="00C859E7" w:rsidP="00C859E7">
            <w:bookmarkStart w:id="0" w:name="_GoBack"/>
            <w:bookmarkEnd w:id="0"/>
            <w:r>
              <w:lastRenderedPageBreak/>
              <w:t>Tekirdağ Namık Kemal Ünv.</w:t>
            </w:r>
          </w:p>
          <w:p w:rsidR="00DF0121" w:rsidRDefault="00DF0121" w:rsidP="00A57BF1">
            <w:r>
              <w:t xml:space="preserve">Recep T. Erdoğan </w:t>
            </w:r>
            <w:r w:rsidR="0065224B" w:rsidRPr="0065224B">
              <w:t>Üniversitesi</w:t>
            </w:r>
          </w:p>
          <w:p w:rsidR="00AA4C50" w:rsidRDefault="00AA4C50" w:rsidP="00A57BF1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1F6A28" w:rsidRDefault="001F6A28" w:rsidP="00A57BF1">
            <w:r>
              <w:t>Pamukkale Üniversitesi</w:t>
            </w:r>
          </w:p>
          <w:p w:rsidR="005B5F0F" w:rsidRDefault="00F72415" w:rsidP="00A57BF1">
            <w:r>
              <w:t>Hakkâri</w:t>
            </w:r>
            <w:r w:rsidR="005B5F0F">
              <w:t xml:space="preserve"> Üniversitesi</w:t>
            </w:r>
          </w:p>
          <w:p w:rsidR="00824A86" w:rsidRDefault="00824A86" w:rsidP="00824A86">
            <w:r>
              <w:t>Bursa Uludağ Üniversitesi</w:t>
            </w:r>
          </w:p>
          <w:p w:rsidR="009D61CE" w:rsidRDefault="009D61CE" w:rsidP="009D61CE">
            <w:r>
              <w:t>Van Yüzüncü Yıl Üniversitesi</w:t>
            </w:r>
          </w:p>
          <w:p w:rsidR="00B84ABB" w:rsidRDefault="00B84ABB" w:rsidP="00A57BF1">
            <w:r>
              <w:t>Akdeniz Üniversitesi</w:t>
            </w:r>
          </w:p>
          <w:p w:rsidR="002E4183" w:rsidRDefault="002E4183" w:rsidP="002E4183">
            <w:r>
              <w:t>Yozgat Bozok Üniversitesi</w:t>
            </w:r>
          </w:p>
          <w:p w:rsidR="0013479A" w:rsidRDefault="0013479A" w:rsidP="00A57BF1">
            <w:r>
              <w:t>Gaziantep Üniversitesi</w:t>
            </w:r>
          </w:p>
          <w:p w:rsidR="00503E72" w:rsidRDefault="00503E72" w:rsidP="00A57BF1">
            <w:r>
              <w:t xml:space="preserve">Karamanoğlu </w:t>
            </w:r>
            <w:proofErr w:type="spellStart"/>
            <w:r>
              <w:t>M.Bey</w:t>
            </w:r>
            <w:proofErr w:type="spellEnd"/>
            <w:r w:rsidR="0065224B">
              <w:t xml:space="preserve"> </w:t>
            </w:r>
            <w:r w:rsidR="0065224B" w:rsidRPr="0065224B">
              <w:t>Üniversitesi</w:t>
            </w:r>
          </w:p>
          <w:p w:rsidR="00AE2B01" w:rsidRDefault="00AE2B01" w:rsidP="00A57BF1">
            <w:r>
              <w:t>Kırklareli Üniversitesi</w:t>
            </w:r>
          </w:p>
          <w:p w:rsidR="0026352B" w:rsidRDefault="0026352B" w:rsidP="00A57BF1">
            <w:r>
              <w:t>Kafkas Üniversitesi</w:t>
            </w:r>
          </w:p>
          <w:p w:rsidR="008C3550" w:rsidRDefault="008C3550" w:rsidP="00A57BF1">
            <w:r>
              <w:t>Ordu Üniversitesi</w:t>
            </w:r>
          </w:p>
          <w:p w:rsidR="00255063" w:rsidRDefault="00255063" w:rsidP="00A57BF1">
            <w:r>
              <w:t>Amasya Üniversitesi</w:t>
            </w:r>
          </w:p>
          <w:p w:rsidR="00F475A7" w:rsidRDefault="00F475A7" w:rsidP="00A57BF1">
            <w:r w:rsidRPr="00F475A7">
              <w:t>Marmara Üniversitesi</w:t>
            </w:r>
          </w:p>
          <w:p w:rsidR="00682AE5" w:rsidRDefault="00682AE5" w:rsidP="00A57BF1">
            <w:r w:rsidRPr="00682AE5">
              <w:t>Kastamonu Üniversitesi</w:t>
            </w:r>
          </w:p>
          <w:p w:rsidR="009A27AF" w:rsidRDefault="009A27AF" w:rsidP="00A57BF1">
            <w:r w:rsidRPr="009A27AF">
              <w:t>Uşak Üniversitesi</w:t>
            </w:r>
          </w:p>
          <w:p w:rsidR="00C859E7" w:rsidRDefault="00C859E7" w:rsidP="00C859E7">
            <w:r>
              <w:t xml:space="preserve">Tokat Gaziosmanpaşa </w:t>
            </w:r>
            <w:r w:rsidRPr="00217B5A">
              <w:t>Ün</w:t>
            </w:r>
            <w:r>
              <w:t>v.</w:t>
            </w:r>
          </w:p>
          <w:p w:rsidR="0063328B" w:rsidRDefault="00BC3360" w:rsidP="00A57BF1">
            <w:r>
              <w:t>Muş Alparslan Üniversitesi</w:t>
            </w:r>
          </w:p>
          <w:p w:rsidR="000F15AE" w:rsidRDefault="00572D0C" w:rsidP="00A57BF1">
            <w:pPr>
              <w:rPr>
                <w:sz w:val="20"/>
                <w:szCs w:val="20"/>
              </w:rPr>
            </w:pPr>
            <w:r w:rsidRPr="00D166C1">
              <w:t>Çanakkale Onsekiz Mart Ünv.</w:t>
            </w:r>
          </w:p>
          <w:p w:rsidR="009E045E" w:rsidRDefault="009E045E" w:rsidP="00A57BF1">
            <w:r>
              <w:t>Hitit Üniversitesi</w:t>
            </w:r>
          </w:p>
          <w:p w:rsidR="00F77B14" w:rsidRDefault="00F77B14" w:rsidP="00A57BF1">
            <w:r w:rsidRPr="00F77B14">
              <w:t>Alanya Alaaddin Keykubat Ünv.</w:t>
            </w:r>
          </w:p>
          <w:p w:rsidR="00F80E2F" w:rsidRDefault="00F80E2F" w:rsidP="00A57BF1">
            <w:r>
              <w:t>Munzur Üniversitesi</w:t>
            </w:r>
          </w:p>
          <w:p w:rsidR="00DB210F" w:rsidRDefault="00DB210F" w:rsidP="00A57BF1">
            <w:r>
              <w:t xml:space="preserve">Bitlis Eren </w:t>
            </w:r>
            <w:r w:rsidRPr="00217B5A">
              <w:t>Üniversitesi</w:t>
            </w:r>
          </w:p>
          <w:p w:rsidR="00682060" w:rsidRDefault="007855A0" w:rsidP="00A57BF1">
            <w:r>
              <w:t>Zonguldak Bülent Ecevit Ünv.</w:t>
            </w:r>
          </w:p>
          <w:p w:rsidR="00836344" w:rsidRDefault="00836344" w:rsidP="00A57BF1">
            <w:r>
              <w:t xml:space="preserve">Bilecik Şeyh Edebali </w:t>
            </w:r>
            <w:r w:rsidRPr="00217B5A">
              <w:t>Üniversitesi</w:t>
            </w:r>
          </w:p>
          <w:p w:rsidR="007D566D" w:rsidRDefault="007D566D" w:rsidP="00A57BF1">
            <w:r>
              <w:t xml:space="preserve">Ağrı İbrahim Çeçen </w:t>
            </w:r>
            <w:r w:rsidRPr="0065224B">
              <w:t>Üniversitesi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045B5F" w:rsidRDefault="00045B5F" w:rsidP="00A57BF1">
            <w:pPr>
              <w:rPr>
                <w:sz w:val="18"/>
                <w:szCs w:val="18"/>
              </w:rPr>
            </w:pPr>
            <w:r w:rsidRPr="00667F03">
              <w:rPr>
                <w:sz w:val="18"/>
                <w:szCs w:val="18"/>
              </w:rPr>
              <w:t xml:space="preserve">Nevşehir Hacı Bektaş Veli </w:t>
            </w:r>
            <w:r w:rsidRPr="0065224B">
              <w:rPr>
                <w:sz w:val="18"/>
                <w:szCs w:val="18"/>
              </w:rPr>
              <w:t>Üniversitesi</w:t>
            </w:r>
          </w:p>
          <w:p w:rsidR="0015676F" w:rsidRDefault="008B1414" w:rsidP="00A57BF1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CC08B6" w:rsidRDefault="00CC08B6" w:rsidP="00A57BF1">
            <w:r>
              <w:t xml:space="preserve">Isparta </w:t>
            </w:r>
            <w:proofErr w:type="spellStart"/>
            <w:r>
              <w:t>Uyg</w:t>
            </w:r>
            <w:proofErr w:type="spellEnd"/>
            <w:r>
              <w:t>. Bilimler Ünv.</w:t>
            </w:r>
          </w:p>
          <w:p w:rsidR="00C1163A" w:rsidRDefault="00C1163A" w:rsidP="00A57BF1">
            <w:r>
              <w:t xml:space="preserve">Ondokuz Mayıs </w:t>
            </w:r>
            <w:r w:rsidRPr="0065224B">
              <w:t>Üniversitesi</w:t>
            </w:r>
          </w:p>
          <w:p w:rsidR="00A343B1" w:rsidRDefault="00A343B1" w:rsidP="00A57BF1">
            <w:r>
              <w:t>Fırat Üniversitesi</w:t>
            </w:r>
          </w:p>
          <w:p w:rsidR="00141FFD" w:rsidRDefault="00141FFD" w:rsidP="00A57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Üniversitesi Cerrahpaşa</w:t>
            </w:r>
          </w:p>
          <w:p w:rsidR="00D83E4E" w:rsidRDefault="00D83E4E" w:rsidP="00A57BF1">
            <w:r>
              <w:t>Selçuk Üniversitesi</w:t>
            </w:r>
          </w:p>
          <w:p w:rsidR="00185E32" w:rsidRDefault="00185E32" w:rsidP="00A57BF1">
            <w:r>
              <w:t>Ankara Hacı Bayram Veli Ünv.</w:t>
            </w:r>
          </w:p>
          <w:p w:rsidR="004414F9" w:rsidRDefault="004414F9" w:rsidP="00A57BF1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E00BD9" w:rsidRDefault="00E00BD9" w:rsidP="00A57BF1">
            <w:r>
              <w:t>Siirt Üniversitesi</w:t>
            </w:r>
          </w:p>
          <w:p w:rsidR="00E964B0" w:rsidRDefault="00E964B0" w:rsidP="00A57BF1">
            <w:r>
              <w:t>Sivas Cumhuriyet Üniversitesi</w:t>
            </w:r>
          </w:p>
          <w:p w:rsidR="008C4AED" w:rsidRDefault="008C4AED" w:rsidP="00A57BF1">
            <w:r>
              <w:t>Bandırma 17 Eylül Ünv.</w:t>
            </w:r>
          </w:p>
          <w:p w:rsidR="003F2BF2" w:rsidRDefault="003F2BF2" w:rsidP="00A57BF1">
            <w:r>
              <w:t>Dicle Üniversitesi</w:t>
            </w:r>
          </w:p>
          <w:p w:rsidR="008E3F35" w:rsidRDefault="008E3F35" w:rsidP="00A57BF1">
            <w:r>
              <w:t>Artvin Çoruh Üniversitesi</w:t>
            </w:r>
          </w:p>
        </w:tc>
        <w:tc>
          <w:tcPr>
            <w:tcW w:w="2410" w:type="dxa"/>
          </w:tcPr>
          <w:p w:rsidR="00101088" w:rsidRDefault="00101088" w:rsidP="007C4904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1B255E" w:rsidRDefault="001B255E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6C34B5" w:rsidRDefault="006C34B5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360FF5" w:rsidRDefault="00360FF5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2F0F11" w:rsidRDefault="002F0F11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0B2492" w:rsidRDefault="000B2492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AA2DD4" w:rsidRDefault="00AA2DD4" w:rsidP="007855A0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FD647F" w:rsidRDefault="00FD647F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3C4029" w:rsidRDefault="003C4029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DF0121" w:rsidRDefault="00DF0121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664B41" w:rsidRDefault="00664B41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1F6A28" w:rsidRDefault="001F6A28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5B5F0F" w:rsidRDefault="005B5F0F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61609" w:rsidRDefault="00861609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CC2B54" w:rsidRDefault="00CC2B54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B84ABB" w:rsidRDefault="00B84ABB" w:rsidP="003252E4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E13B5" w:rsidRDefault="004E13B5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13479A" w:rsidRDefault="0013479A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503E72" w:rsidRDefault="00503E72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AE2B01" w:rsidRDefault="00AE2B01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26352B" w:rsidRDefault="0026352B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686439" w:rsidRDefault="00686439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255063" w:rsidRDefault="00255063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F475A7" w:rsidRDefault="00F475A7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600B04" w:rsidRDefault="00600B04" w:rsidP="00DF2CAB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9A27AF" w:rsidRDefault="009A27AF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64163A" w:rsidRDefault="0064163A" w:rsidP="00747196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63328B" w:rsidRDefault="0063328B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10272" w:rsidRDefault="00810272" w:rsidP="00F25929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DB210F" w:rsidRDefault="00DB210F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910077" w:rsidRDefault="00910077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36344" w:rsidRDefault="00836344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7D566D" w:rsidRDefault="007D566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6A41A2" w:rsidRDefault="006A41A2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045B5F" w:rsidRDefault="00045B5F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15676F" w:rsidRDefault="0015676F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CC08B6" w:rsidRDefault="00CC08B6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C1163A" w:rsidRDefault="00C1163A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A343B1" w:rsidRDefault="00A343B1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141FFD" w:rsidRDefault="00141FF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D83E4E" w:rsidRDefault="00D83E4E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185E32" w:rsidRDefault="00185E32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414F9" w:rsidRDefault="004414F9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E00BD9" w:rsidRDefault="00E00BD9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E964B0" w:rsidRDefault="00E964B0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C4AED" w:rsidRDefault="008C4AED" w:rsidP="003F2BF2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3F2BF2" w:rsidRDefault="003F2BF2" w:rsidP="008E3F35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E3F35" w:rsidRDefault="008E3F35" w:rsidP="00AE515C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AE515C" w:rsidRDefault="00AE515C" w:rsidP="00AE515C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AE515C" w:rsidRDefault="00AE515C" w:rsidP="00AE515C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AE515C" w:rsidRDefault="00AE515C" w:rsidP="00AE515C">
            <w:pPr>
              <w:pStyle w:val="ListeParagraf"/>
              <w:numPr>
                <w:ilvl w:val="0"/>
                <w:numId w:val="118"/>
              </w:numPr>
              <w:jc w:val="center"/>
            </w:pPr>
          </w:p>
        </w:tc>
        <w:tc>
          <w:tcPr>
            <w:tcW w:w="2126" w:type="dxa"/>
          </w:tcPr>
          <w:p w:rsidR="00DE275D" w:rsidRDefault="00DE275D" w:rsidP="00DE275D">
            <w:pPr>
              <w:jc w:val="center"/>
            </w:pPr>
            <w:r>
              <w:lastRenderedPageBreak/>
              <w:t>2</w:t>
            </w:r>
          </w:p>
          <w:p w:rsidR="00101088" w:rsidRDefault="00101088" w:rsidP="00DE275D">
            <w:pPr>
              <w:jc w:val="center"/>
            </w:pPr>
            <w:r>
              <w:t>2</w:t>
            </w:r>
          </w:p>
          <w:p w:rsidR="006C34B5" w:rsidRDefault="001B255E" w:rsidP="007C4904">
            <w:pPr>
              <w:jc w:val="center"/>
            </w:pPr>
            <w:r>
              <w:t>2</w:t>
            </w:r>
          </w:p>
          <w:p w:rsidR="00360FF5" w:rsidRDefault="00360FF5" w:rsidP="00DE275D">
            <w:pPr>
              <w:jc w:val="center"/>
            </w:pPr>
            <w:r>
              <w:t>2</w:t>
            </w:r>
          </w:p>
          <w:p w:rsidR="002F0F11" w:rsidRDefault="002F0F11" w:rsidP="00DE275D">
            <w:pPr>
              <w:jc w:val="center"/>
            </w:pPr>
            <w:r>
              <w:t>2</w:t>
            </w:r>
          </w:p>
          <w:p w:rsidR="000B2492" w:rsidRDefault="000B2492" w:rsidP="00DE275D">
            <w:pPr>
              <w:jc w:val="center"/>
            </w:pPr>
            <w:r>
              <w:t>2</w:t>
            </w:r>
          </w:p>
          <w:p w:rsidR="00AA2DD4" w:rsidRDefault="002E3929" w:rsidP="007855A0">
            <w:pPr>
              <w:jc w:val="center"/>
            </w:pPr>
            <w:r>
              <w:t>2</w:t>
            </w:r>
          </w:p>
          <w:p w:rsidR="00FD647F" w:rsidRDefault="00FD647F" w:rsidP="00DE275D">
            <w:pPr>
              <w:jc w:val="center"/>
            </w:pPr>
            <w:r>
              <w:t>2</w:t>
            </w:r>
          </w:p>
          <w:p w:rsidR="003C4029" w:rsidRDefault="003C4029" w:rsidP="00DE275D">
            <w:pPr>
              <w:jc w:val="center"/>
            </w:pPr>
            <w:r>
              <w:lastRenderedPageBreak/>
              <w:t>2</w:t>
            </w:r>
          </w:p>
          <w:p w:rsidR="00DF0121" w:rsidRDefault="00DF0121" w:rsidP="00DE275D">
            <w:pPr>
              <w:jc w:val="center"/>
            </w:pPr>
            <w:r>
              <w:t>2</w:t>
            </w:r>
          </w:p>
          <w:p w:rsidR="00664B41" w:rsidRDefault="00664B41" w:rsidP="00DE275D">
            <w:pPr>
              <w:jc w:val="center"/>
            </w:pPr>
            <w:r>
              <w:t>2</w:t>
            </w:r>
          </w:p>
          <w:p w:rsidR="001F6A28" w:rsidRDefault="001F6A28" w:rsidP="00DE275D">
            <w:pPr>
              <w:jc w:val="center"/>
            </w:pPr>
            <w:r>
              <w:t>2</w:t>
            </w:r>
          </w:p>
          <w:p w:rsidR="005B5F0F" w:rsidRDefault="005B5F0F" w:rsidP="00DE275D">
            <w:pPr>
              <w:jc w:val="center"/>
            </w:pPr>
            <w:r>
              <w:t>2</w:t>
            </w:r>
          </w:p>
          <w:p w:rsidR="00861609" w:rsidRDefault="00861609" w:rsidP="00DE275D">
            <w:pPr>
              <w:jc w:val="center"/>
            </w:pPr>
            <w:r>
              <w:t>2</w:t>
            </w:r>
          </w:p>
          <w:p w:rsidR="00CC2B54" w:rsidRDefault="00CC2B54" w:rsidP="00DE275D">
            <w:pPr>
              <w:jc w:val="center"/>
            </w:pPr>
            <w:r>
              <w:t>2</w:t>
            </w:r>
          </w:p>
          <w:p w:rsidR="00BC4B0B" w:rsidRDefault="00BC4B0B" w:rsidP="00DE275D">
            <w:pPr>
              <w:jc w:val="center"/>
            </w:pPr>
            <w:r>
              <w:t>2</w:t>
            </w:r>
          </w:p>
          <w:p w:rsidR="004E13B5" w:rsidRDefault="00A32F55" w:rsidP="003252E4">
            <w:pPr>
              <w:jc w:val="center"/>
            </w:pPr>
            <w:r>
              <w:t>2</w:t>
            </w:r>
          </w:p>
          <w:p w:rsidR="0013479A" w:rsidRDefault="0013479A" w:rsidP="00DE275D">
            <w:pPr>
              <w:jc w:val="center"/>
            </w:pPr>
            <w:r>
              <w:t>2</w:t>
            </w:r>
          </w:p>
          <w:p w:rsidR="00503E72" w:rsidRDefault="00503E72" w:rsidP="00DE275D">
            <w:pPr>
              <w:jc w:val="center"/>
            </w:pPr>
            <w:r>
              <w:t>2</w:t>
            </w:r>
          </w:p>
          <w:p w:rsidR="00AE2B01" w:rsidRDefault="00AE2B01" w:rsidP="00DE275D">
            <w:pPr>
              <w:jc w:val="center"/>
            </w:pPr>
            <w:r>
              <w:t>2</w:t>
            </w:r>
          </w:p>
          <w:p w:rsidR="0026352B" w:rsidRDefault="0026352B" w:rsidP="00DE275D">
            <w:pPr>
              <w:jc w:val="center"/>
            </w:pPr>
            <w:r>
              <w:t>2</w:t>
            </w:r>
          </w:p>
          <w:p w:rsidR="00686439" w:rsidRDefault="008C3550" w:rsidP="004D22D8">
            <w:pPr>
              <w:jc w:val="center"/>
            </w:pPr>
            <w:r>
              <w:t>2</w:t>
            </w:r>
          </w:p>
          <w:p w:rsidR="00255063" w:rsidRDefault="00255063" w:rsidP="00DE275D">
            <w:pPr>
              <w:jc w:val="center"/>
            </w:pPr>
            <w:r>
              <w:t>2</w:t>
            </w:r>
          </w:p>
          <w:p w:rsidR="004C48C8" w:rsidRDefault="004C48C8" w:rsidP="00DE275D">
            <w:pPr>
              <w:jc w:val="center"/>
            </w:pPr>
            <w:r>
              <w:t>2</w:t>
            </w:r>
          </w:p>
          <w:p w:rsidR="00600B04" w:rsidRDefault="00455B22" w:rsidP="00DF2CAB">
            <w:pPr>
              <w:jc w:val="center"/>
            </w:pPr>
            <w:r>
              <w:t>2</w:t>
            </w:r>
          </w:p>
          <w:p w:rsidR="009A27AF" w:rsidRDefault="009A27AF" w:rsidP="00DE275D">
            <w:pPr>
              <w:jc w:val="center"/>
            </w:pPr>
            <w:r>
              <w:t>2</w:t>
            </w:r>
          </w:p>
          <w:p w:rsidR="0064163A" w:rsidRDefault="00747196" w:rsidP="00747196">
            <w:pPr>
              <w:jc w:val="center"/>
            </w:pPr>
            <w:r>
              <w:t>2</w:t>
            </w:r>
          </w:p>
          <w:p w:rsidR="0063328B" w:rsidRDefault="0063328B" w:rsidP="00DE275D">
            <w:pPr>
              <w:jc w:val="center"/>
            </w:pPr>
            <w:r>
              <w:t>2</w:t>
            </w:r>
          </w:p>
          <w:p w:rsidR="000F15AE" w:rsidRDefault="000F15AE" w:rsidP="00DE275D">
            <w:pPr>
              <w:jc w:val="center"/>
            </w:pPr>
            <w:r>
              <w:t>2</w:t>
            </w:r>
          </w:p>
          <w:p w:rsidR="00810272" w:rsidRDefault="00433934" w:rsidP="00433934">
            <w:pPr>
              <w:jc w:val="center"/>
            </w:pPr>
            <w:r>
              <w:t>2</w:t>
            </w:r>
          </w:p>
          <w:p w:rsidR="009E045E" w:rsidRDefault="009E045E" w:rsidP="00DE275D">
            <w:pPr>
              <w:jc w:val="center"/>
            </w:pPr>
            <w:r>
              <w:t>2</w:t>
            </w:r>
          </w:p>
          <w:p w:rsidR="00F80E2F" w:rsidRDefault="00F25929" w:rsidP="00F25929">
            <w:pPr>
              <w:jc w:val="center"/>
            </w:pPr>
            <w:r>
              <w:t>2</w:t>
            </w:r>
          </w:p>
          <w:p w:rsidR="00DB210F" w:rsidRDefault="00DB210F" w:rsidP="00DE275D">
            <w:pPr>
              <w:jc w:val="center"/>
            </w:pPr>
            <w:r>
              <w:t>2</w:t>
            </w:r>
          </w:p>
          <w:p w:rsidR="00910077" w:rsidRDefault="00910077" w:rsidP="00DE275D">
            <w:pPr>
              <w:jc w:val="center"/>
            </w:pPr>
            <w:r>
              <w:t>2</w:t>
            </w:r>
          </w:p>
          <w:p w:rsidR="00836344" w:rsidRDefault="00836344" w:rsidP="00DE275D">
            <w:pPr>
              <w:jc w:val="center"/>
            </w:pPr>
            <w:r>
              <w:t>2</w:t>
            </w:r>
          </w:p>
          <w:p w:rsidR="007D566D" w:rsidRDefault="007D566D" w:rsidP="00DE275D">
            <w:pPr>
              <w:jc w:val="center"/>
            </w:pPr>
            <w:r>
              <w:t>2</w:t>
            </w:r>
          </w:p>
          <w:p w:rsidR="006A41A2" w:rsidRDefault="006A41A2" w:rsidP="00DE275D">
            <w:pPr>
              <w:jc w:val="center"/>
            </w:pPr>
            <w:r>
              <w:t>2</w:t>
            </w:r>
          </w:p>
          <w:p w:rsidR="00045B5F" w:rsidRDefault="00045B5F" w:rsidP="00DE275D">
            <w:pPr>
              <w:jc w:val="center"/>
            </w:pPr>
            <w:r>
              <w:t>2</w:t>
            </w:r>
          </w:p>
          <w:p w:rsidR="0015676F" w:rsidRDefault="0015676F" w:rsidP="00DE275D">
            <w:pPr>
              <w:jc w:val="center"/>
            </w:pPr>
            <w:r>
              <w:t>2</w:t>
            </w:r>
          </w:p>
          <w:p w:rsidR="00CC08B6" w:rsidRDefault="00CC08B6" w:rsidP="00DE275D">
            <w:pPr>
              <w:jc w:val="center"/>
            </w:pPr>
            <w:r>
              <w:t>2</w:t>
            </w:r>
          </w:p>
          <w:p w:rsidR="00C1163A" w:rsidRDefault="00C1163A" w:rsidP="00DE275D">
            <w:pPr>
              <w:jc w:val="center"/>
            </w:pPr>
            <w:r>
              <w:t>2</w:t>
            </w:r>
          </w:p>
          <w:p w:rsidR="00A343B1" w:rsidRDefault="00A343B1" w:rsidP="00DE275D">
            <w:pPr>
              <w:jc w:val="center"/>
            </w:pPr>
            <w:r>
              <w:t>2</w:t>
            </w:r>
          </w:p>
          <w:p w:rsidR="00141FFD" w:rsidRDefault="00141FFD" w:rsidP="00DE275D">
            <w:pPr>
              <w:jc w:val="center"/>
            </w:pPr>
            <w:r>
              <w:t>2</w:t>
            </w:r>
          </w:p>
          <w:p w:rsidR="00D83E4E" w:rsidRDefault="00D83E4E" w:rsidP="00DE275D">
            <w:pPr>
              <w:jc w:val="center"/>
            </w:pPr>
            <w:r>
              <w:t>2</w:t>
            </w:r>
          </w:p>
          <w:p w:rsidR="00185E32" w:rsidRDefault="00185E32" w:rsidP="00DE275D">
            <w:pPr>
              <w:jc w:val="center"/>
            </w:pPr>
            <w:r>
              <w:t>2</w:t>
            </w:r>
          </w:p>
          <w:p w:rsidR="004414F9" w:rsidRDefault="004414F9" w:rsidP="00DE275D">
            <w:pPr>
              <w:jc w:val="center"/>
            </w:pPr>
            <w:r>
              <w:t>2</w:t>
            </w:r>
          </w:p>
          <w:p w:rsidR="00E00BD9" w:rsidRDefault="00E00BD9" w:rsidP="00DE275D">
            <w:pPr>
              <w:jc w:val="center"/>
            </w:pPr>
            <w:r>
              <w:t>2</w:t>
            </w:r>
          </w:p>
          <w:p w:rsidR="00E964B0" w:rsidRDefault="00E964B0" w:rsidP="00DE275D">
            <w:pPr>
              <w:jc w:val="center"/>
            </w:pPr>
            <w:r>
              <w:t>2</w:t>
            </w:r>
          </w:p>
          <w:p w:rsidR="008C4AED" w:rsidRDefault="008C4AED" w:rsidP="00DE275D">
            <w:pPr>
              <w:jc w:val="center"/>
            </w:pPr>
            <w:r>
              <w:t>2</w:t>
            </w:r>
          </w:p>
          <w:p w:rsidR="003F2BF2" w:rsidRDefault="003F2BF2" w:rsidP="00DE275D">
            <w:pPr>
              <w:jc w:val="center"/>
            </w:pPr>
            <w:r>
              <w:t>2</w:t>
            </w:r>
          </w:p>
          <w:p w:rsidR="008E3F35" w:rsidRDefault="008E3F35" w:rsidP="00DE275D">
            <w:pPr>
              <w:jc w:val="center"/>
            </w:pPr>
            <w:r>
              <w:t>2</w:t>
            </w:r>
          </w:p>
        </w:tc>
      </w:tr>
      <w:tr w:rsidR="00C13640" w:rsidTr="00280408">
        <w:tc>
          <w:tcPr>
            <w:tcW w:w="709" w:type="dxa"/>
          </w:tcPr>
          <w:p w:rsidR="003C06BC" w:rsidRDefault="003C06BC" w:rsidP="00C55587"/>
          <w:p w:rsidR="003C06BC" w:rsidRDefault="003C06BC" w:rsidP="00C55587"/>
          <w:p w:rsidR="003C06BC" w:rsidRDefault="003C06BC" w:rsidP="00C55587"/>
          <w:p w:rsidR="00C6141A" w:rsidRDefault="00C6141A" w:rsidP="00C55587"/>
          <w:p w:rsidR="00C6141A" w:rsidRDefault="00C6141A" w:rsidP="00C55587"/>
          <w:p w:rsidR="00C13640" w:rsidRDefault="00C13640" w:rsidP="00C55587">
            <w:r>
              <w:t>16.9</w:t>
            </w:r>
          </w:p>
        </w:tc>
        <w:tc>
          <w:tcPr>
            <w:tcW w:w="1701" w:type="dxa"/>
          </w:tcPr>
          <w:p w:rsidR="003C06BC" w:rsidRDefault="003C06BC" w:rsidP="00C55587"/>
          <w:p w:rsidR="003C06BC" w:rsidRDefault="003C06BC" w:rsidP="00C55587"/>
          <w:p w:rsidR="003C06BC" w:rsidRDefault="003C06BC" w:rsidP="00C55587"/>
          <w:p w:rsidR="00C6141A" w:rsidRDefault="00C6141A" w:rsidP="00C55587"/>
          <w:p w:rsidR="00C6141A" w:rsidRDefault="00C6141A" w:rsidP="00C55587"/>
          <w:p w:rsidR="00C13640" w:rsidRDefault="00C13640" w:rsidP="00C55587">
            <w:r>
              <w:t xml:space="preserve">Özel </w:t>
            </w:r>
            <w:r w:rsidR="00282814">
              <w:t>Güvenlik ve</w:t>
            </w:r>
            <w:r>
              <w:t xml:space="preserve"> Koruma</w:t>
            </w:r>
          </w:p>
        </w:tc>
        <w:tc>
          <w:tcPr>
            <w:tcW w:w="3544" w:type="dxa"/>
          </w:tcPr>
          <w:p w:rsidR="00C13640" w:rsidRDefault="00C13640" w:rsidP="00C55587">
            <w:r>
              <w:t xml:space="preserve">Osmaniye Korkut Ata </w:t>
            </w:r>
            <w:r w:rsidR="0065224B" w:rsidRPr="0065224B">
              <w:t>Üniversitesi</w:t>
            </w:r>
          </w:p>
          <w:p w:rsidR="004D18AA" w:rsidRDefault="004D18AA" w:rsidP="00C55587">
            <w:r>
              <w:t>Çukurova Üniversitesi</w:t>
            </w:r>
          </w:p>
          <w:p w:rsidR="00187CB0" w:rsidRDefault="00187CB0" w:rsidP="00C55587">
            <w:r>
              <w:t>Atatürk Üniversitesi</w:t>
            </w:r>
          </w:p>
          <w:p w:rsidR="00824A86" w:rsidRDefault="00824A86" w:rsidP="00824A86">
            <w:r>
              <w:t>Bursa Uludağ Üniversitesi</w:t>
            </w:r>
          </w:p>
          <w:p w:rsidR="00EC6B53" w:rsidRDefault="00EC6B53" w:rsidP="00C55587">
            <w:r>
              <w:t>Kafkas Üniversitesi</w:t>
            </w:r>
          </w:p>
          <w:p w:rsidR="00A403C7" w:rsidRDefault="00A403C7" w:rsidP="00C55587">
            <w:r w:rsidRPr="00A403C7">
              <w:t>Gaziantep Üniversitesi</w:t>
            </w:r>
          </w:p>
          <w:p w:rsidR="009D61CE" w:rsidRPr="004C78B2" w:rsidRDefault="009D61CE" w:rsidP="009D61CE">
            <w:pPr>
              <w:rPr>
                <w:sz w:val="20"/>
                <w:szCs w:val="20"/>
              </w:rPr>
            </w:pPr>
            <w:r w:rsidRPr="004C78B2">
              <w:rPr>
                <w:sz w:val="20"/>
                <w:szCs w:val="20"/>
              </w:rPr>
              <w:t>Niğde Ömer Halisdemir Üniversitesi</w:t>
            </w:r>
          </w:p>
          <w:p w:rsidR="002E4183" w:rsidRDefault="002E4183" w:rsidP="002E4183">
            <w:r>
              <w:t>Yozgat Bozok Üniversitesi</w:t>
            </w:r>
          </w:p>
          <w:p w:rsidR="0064163A" w:rsidRDefault="00DE24C9" w:rsidP="00C55587">
            <w:r>
              <w:t xml:space="preserve">Manisa </w:t>
            </w:r>
            <w:r w:rsidR="0064163A">
              <w:t>Celal Bayar Üniversitesi</w:t>
            </w:r>
          </w:p>
          <w:p w:rsidR="002E4183" w:rsidRDefault="002E4183" w:rsidP="002E4183">
            <w:r>
              <w:lastRenderedPageBreak/>
              <w:t>Zonguldak Bülent Ecevit Ünv.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045B5F" w:rsidRDefault="00045B5F" w:rsidP="00C55587">
            <w:pPr>
              <w:rPr>
                <w:sz w:val="18"/>
                <w:szCs w:val="18"/>
              </w:rPr>
            </w:pPr>
            <w:r w:rsidRPr="00667F03">
              <w:rPr>
                <w:sz w:val="18"/>
                <w:szCs w:val="18"/>
              </w:rPr>
              <w:t xml:space="preserve">Nevşehir Hacı Bektaş Veli </w:t>
            </w:r>
            <w:r w:rsidRPr="0065224B">
              <w:rPr>
                <w:sz w:val="18"/>
                <w:szCs w:val="18"/>
              </w:rPr>
              <w:t>Üniversitesi</w:t>
            </w:r>
          </w:p>
          <w:p w:rsidR="0015676F" w:rsidRDefault="008B1414" w:rsidP="00C55587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9642A5" w:rsidRDefault="009642A5" w:rsidP="00C55587">
            <w:r>
              <w:t>Yalova Üniversitesi</w:t>
            </w:r>
          </w:p>
          <w:p w:rsidR="00141FFD" w:rsidRDefault="00141FFD" w:rsidP="00C55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Üniversitesi Cerrahpaşa</w:t>
            </w:r>
          </w:p>
          <w:p w:rsidR="004414F9" w:rsidRDefault="004414F9" w:rsidP="00C55587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E00BD9" w:rsidRDefault="00E00BD9" w:rsidP="00C55587">
            <w:r>
              <w:t>Siirt Üniversitesi</w:t>
            </w:r>
          </w:p>
          <w:p w:rsidR="004822A1" w:rsidRDefault="004822A1" w:rsidP="00C55587">
            <w:r>
              <w:t>Bingöl Üniversitesi</w:t>
            </w:r>
          </w:p>
          <w:p w:rsidR="0054368B" w:rsidRDefault="0054368B" w:rsidP="00C55587">
            <w:r>
              <w:t>Van Yüzüncü Yıl Üniversitesi</w:t>
            </w:r>
          </w:p>
          <w:p w:rsidR="00060D76" w:rsidRDefault="00060D76" w:rsidP="00C55587">
            <w:r>
              <w:t xml:space="preserve">Kilis 7 Aralık </w:t>
            </w:r>
            <w:r w:rsidRPr="00217B5A">
              <w:t>Üniversitesi</w:t>
            </w:r>
          </w:p>
          <w:p w:rsidR="008E3F35" w:rsidRDefault="008E3F35" w:rsidP="00C55587">
            <w:r>
              <w:t>Artvin Çoruh Üniversitesi</w:t>
            </w:r>
          </w:p>
          <w:p w:rsidR="00651D48" w:rsidRDefault="00651D48" w:rsidP="00C55587">
            <w:r>
              <w:t>Iğdır Üniversitesi</w:t>
            </w:r>
          </w:p>
        </w:tc>
        <w:tc>
          <w:tcPr>
            <w:tcW w:w="2410" w:type="dxa"/>
          </w:tcPr>
          <w:p w:rsidR="00C13640" w:rsidRDefault="00C13640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D18AA" w:rsidRDefault="004D18AA" w:rsidP="00F4249F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3C6FC8" w:rsidRDefault="003C6FC8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61609" w:rsidRDefault="00861609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600B04" w:rsidRDefault="00600B04" w:rsidP="00A552AC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A403C7" w:rsidRDefault="00A403C7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FC618D" w:rsidRDefault="00FC618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7D0163" w:rsidRDefault="007D0163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AB2C32" w:rsidRDefault="00AB2C32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910077" w:rsidRDefault="00910077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6A41A2" w:rsidRDefault="006A41A2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045B5F" w:rsidRDefault="00045B5F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15676F" w:rsidRDefault="0015676F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34D3D" w:rsidRDefault="00434D3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141FFD" w:rsidRDefault="00141FF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414F9" w:rsidRDefault="004414F9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E00BD9" w:rsidRDefault="00E00BD9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822A1" w:rsidRDefault="004822A1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54368B" w:rsidRDefault="0054368B" w:rsidP="00060D76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060D76" w:rsidRDefault="00060D76" w:rsidP="008E3F35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E3F35" w:rsidRDefault="008E3F35" w:rsidP="00651D48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651D48" w:rsidRDefault="00651D48" w:rsidP="00651D48">
            <w:pPr>
              <w:pStyle w:val="ListeParagraf"/>
              <w:numPr>
                <w:ilvl w:val="0"/>
                <w:numId w:val="118"/>
              </w:numPr>
              <w:jc w:val="center"/>
            </w:pPr>
          </w:p>
        </w:tc>
        <w:tc>
          <w:tcPr>
            <w:tcW w:w="2126" w:type="dxa"/>
          </w:tcPr>
          <w:p w:rsidR="00C13640" w:rsidRDefault="00C13640" w:rsidP="00C55587">
            <w:pPr>
              <w:jc w:val="center"/>
            </w:pPr>
            <w:r>
              <w:lastRenderedPageBreak/>
              <w:t>2</w:t>
            </w:r>
          </w:p>
          <w:p w:rsidR="004D18AA" w:rsidRDefault="00C64EA9" w:rsidP="00F4249F">
            <w:pPr>
              <w:jc w:val="center"/>
            </w:pPr>
            <w:r>
              <w:t>2</w:t>
            </w:r>
          </w:p>
          <w:p w:rsidR="003C6FC8" w:rsidRDefault="00187CB0" w:rsidP="00A45BE2">
            <w:pPr>
              <w:jc w:val="center"/>
            </w:pPr>
            <w:r>
              <w:t>2</w:t>
            </w:r>
          </w:p>
          <w:p w:rsidR="00861609" w:rsidRDefault="00861609" w:rsidP="00C55587">
            <w:pPr>
              <w:jc w:val="center"/>
            </w:pPr>
            <w:r>
              <w:t>2</w:t>
            </w:r>
          </w:p>
          <w:p w:rsidR="00BC4B0B" w:rsidRDefault="00BC4B0B" w:rsidP="00C55587">
            <w:pPr>
              <w:jc w:val="center"/>
            </w:pPr>
            <w:r>
              <w:t>2</w:t>
            </w:r>
          </w:p>
          <w:p w:rsidR="00A403C7" w:rsidRDefault="00A552AC" w:rsidP="00A552AC">
            <w:pPr>
              <w:jc w:val="center"/>
            </w:pPr>
            <w:r>
              <w:t>2</w:t>
            </w:r>
          </w:p>
          <w:p w:rsidR="00FC618D" w:rsidRDefault="00FC618D" w:rsidP="00C55587">
            <w:pPr>
              <w:jc w:val="center"/>
            </w:pPr>
            <w:r>
              <w:t>2</w:t>
            </w:r>
          </w:p>
          <w:p w:rsidR="007D0163" w:rsidRDefault="007D0163" w:rsidP="00C55587">
            <w:pPr>
              <w:jc w:val="center"/>
            </w:pPr>
            <w:r>
              <w:t>2</w:t>
            </w:r>
          </w:p>
          <w:p w:rsidR="00AB2C32" w:rsidRDefault="007B6773" w:rsidP="007B6773">
            <w:pPr>
              <w:jc w:val="center"/>
            </w:pPr>
            <w:r>
              <w:t>2</w:t>
            </w:r>
          </w:p>
          <w:p w:rsidR="00910077" w:rsidRDefault="00910077" w:rsidP="00C55587">
            <w:pPr>
              <w:jc w:val="center"/>
            </w:pPr>
            <w:r>
              <w:lastRenderedPageBreak/>
              <w:t>2</w:t>
            </w:r>
          </w:p>
          <w:p w:rsidR="006A41A2" w:rsidRDefault="006A41A2" w:rsidP="00C55587">
            <w:pPr>
              <w:jc w:val="center"/>
            </w:pPr>
            <w:r>
              <w:t>2</w:t>
            </w:r>
          </w:p>
          <w:p w:rsidR="0015676F" w:rsidRDefault="00522964" w:rsidP="00522964">
            <w:pPr>
              <w:jc w:val="center"/>
            </w:pPr>
            <w:r>
              <w:t>2</w:t>
            </w:r>
          </w:p>
          <w:p w:rsidR="009642A5" w:rsidRDefault="009642A5" w:rsidP="00C55587">
            <w:pPr>
              <w:jc w:val="center"/>
            </w:pPr>
            <w:r>
              <w:t>2</w:t>
            </w:r>
          </w:p>
          <w:p w:rsidR="00434D3D" w:rsidRDefault="00434D3D" w:rsidP="00C55587">
            <w:pPr>
              <w:jc w:val="center"/>
            </w:pPr>
            <w:r>
              <w:t>2</w:t>
            </w:r>
          </w:p>
          <w:p w:rsidR="00141FFD" w:rsidRDefault="00141FFD" w:rsidP="00C55587">
            <w:pPr>
              <w:jc w:val="center"/>
            </w:pPr>
            <w:r>
              <w:t>2</w:t>
            </w:r>
          </w:p>
          <w:p w:rsidR="004414F9" w:rsidRDefault="004414F9" w:rsidP="00C55587">
            <w:pPr>
              <w:jc w:val="center"/>
            </w:pPr>
            <w:r>
              <w:t>2</w:t>
            </w:r>
          </w:p>
          <w:p w:rsidR="00E00BD9" w:rsidRDefault="00E00BD9" w:rsidP="00C55587">
            <w:pPr>
              <w:jc w:val="center"/>
            </w:pPr>
            <w:r>
              <w:t>2</w:t>
            </w:r>
          </w:p>
          <w:p w:rsidR="004822A1" w:rsidRDefault="004822A1" w:rsidP="00C55587">
            <w:pPr>
              <w:jc w:val="center"/>
            </w:pPr>
            <w:r>
              <w:t>2</w:t>
            </w:r>
          </w:p>
          <w:p w:rsidR="0054368B" w:rsidRDefault="0054368B" w:rsidP="00C55587">
            <w:pPr>
              <w:jc w:val="center"/>
            </w:pPr>
            <w:r>
              <w:t>2</w:t>
            </w:r>
          </w:p>
          <w:p w:rsidR="00060D76" w:rsidRDefault="00060D76" w:rsidP="00C55587">
            <w:pPr>
              <w:jc w:val="center"/>
            </w:pPr>
            <w:r>
              <w:t>2</w:t>
            </w:r>
          </w:p>
          <w:p w:rsidR="008E3F35" w:rsidRDefault="008E3F35" w:rsidP="00C55587">
            <w:pPr>
              <w:jc w:val="center"/>
            </w:pPr>
            <w:r>
              <w:t>2</w:t>
            </w:r>
          </w:p>
          <w:p w:rsidR="00651D48" w:rsidRDefault="00651D48" w:rsidP="00C55587">
            <w:pPr>
              <w:jc w:val="center"/>
            </w:pPr>
            <w:r>
              <w:t>2</w:t>
            </w:r>
          </w:p>
        </w:tc>
      </w:tr>
      <w:tr w:rsidR="008C4BCD" w:rsidTr="00280408">
        <w:tc>
          <w:tcPr>
            <w:tcW w:w="709" w:type="dxa"/>
            <w:vAlign w:val="center"/>
          </w:tcPr>
          <w:p w:rsidR="008C4BCD" w:rsidRPr="008C4BCD" w:rsidRDefault="008C4BCD" w:rsidP="00694D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</w:pPr>
            <w:r w:rsidRPr="008C4BCD">
              <w:lastRenderedPageBreak/>
              <w:t>06.9</w:t>
            </w:r>
          </w:p>
        </w:tc>
        <w:tc>
          <w:tcPr>
            <w:tcW w:w="1701" w:type="dxa"/>
            <w:vAlign w:val="center"/>
          </w:tcPr>
          <w:p w:rsidR="008C4BCD" w:rsidRPr="008C4BCD" w:rsidRDefault="008C4BCD" w:rsidP="00694D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</w:pPr>
            <w:r w:rsidRPr="008C4BCD">
              <w:t>Alternatif Enerji Kaynakları Teknolojisi</w:t>
            </w:r>
          </w:p>
        </w:tc>
        <w:tc>
          <w:tcPr>
            <w:tcW w:w="3544" w:type="dxa"/>
          </w:tcPr>
          <w:p w:rsidR="008C4BCD" w:rsidRDefault="008C4BCD" w:rsidP="00C55587">
            <w:r>
              <w:t>Hacettepe Üniversitesi</w:t>
            </w:r>
          </w:p>
          <w:p w:rsidR="00420CB2" w:rsidRDefault="00420CB2" w:rsidP="00C55587">
            <w:r w:rsidRPr="00420CB2">
              <w:t>Kastamonu Üniversitesi</w:t>
            </w:r>
          </w:p>
          <w:p w:rsidR="000F15AE" w:rsidRDefault="00572D0C" w:rsidP="00C55587">
            <w:pPr>
              <w:rPr>
                <w:sz w:val="20"/>
                <w:szCs w:val="20"/>
              </w:rPr>
            </w:pPr>
            <w:r w:rsidRPr="00D166C1">
              <w:t>Çanakkale Onsekiz Mart Ünv.</w:t>
            </w:r>
          </w:p>
          <w:p w:rsidR="002E4183" w:rsidRDefault="002E4183" w:rsidP="002E4183">
            <w:r>
              <w:t>Zonguldak Bülent Ecevit Ünv.</w:t>
            </w:r>
          </w:p>
          <w:p w:rsidR="000E0EB6" w:rsidRDefault="000E0EB6" w:rsidP="00C55587">
            <w:pPr>
              <w:rPr>
                <w:sz w:val="18"/>
                <w:szCs w:val="18"/>
              </w:rPr>
            </w:pPr>
            <w:r w:rsidRPr="00667F03">
              <w:rPr>
                <w:sz w:val="18"/>
                <w:szCs w:val="18"/>
              </w:rPr>
              <w:t xml:space="preserve">Nevşehir Hacı Bektaş Veli </w:t>
            </w:r>
            <w:r w:rsidRPr="0065224B">
              <w:rPr>
                <w:sz w:val="18"/>
                <w:szCs w:val="18"/>
              </w:rPr>
              <w:t>Üniversitesi</w:t>
            </w:r>
          </w:p>
          <w:p w:rsidR="0072324C" w:rsidRDefault="0072324C" w:rsidP="00C55587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C1163A" w:rsidRDefault="004822A1" w:rsidP="004822A1">
            <w:r>
              <w:t>Bingöl Üniversitesi</w:t>
            </w:r>
          </w:p>
          <w:p w:rsidR="00C83DDF" w:rsidRDefault="00C83DDF" w:rsidP="004822A1">
            <w:r>
              <w:t>Düzce Üniversitesi</w:t>
            </w:r>
          </w:p>
          <w:p w:rsidR="00AE515C" w:rsidRDefault="00682060" w:rsidP="004822A1">
            <w:r>
              <w:t>Ordu Üniversitesi</w:t>
            </w:r>
          </w:p>
          <w:p w:rsidR="00083C58" w:rsidRDefault="00083C58" w:rsidP="004822A1">
            <w:r>
              <w:t>Van Yüzüncü Yıl Üniversitesi</w:t>
            </w:r>
          </w:p>
        </w:tc>
        <w:tc>
          <w:tcPr>
            <w:tcW w:w="2410" w:type="dxa"/>
          </w:tcPr>
          <w:p w:rsidR="008C4BCD" w:rsidRDefault="008C4BC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20CB2" w:rsidRDefault="00420CB2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187E78" w:rsidRDefault="00187E78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910077" w:rsidRDefault="00910077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0E0EB6" w:rsidRDefault="000E0EB6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C1163A" w:rsidRDefault="00C1163A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72324C" w:rsidRDefault="0072324C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822A1" w:rsidRDefault="004822A1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C83DDF" w:rsidRDefault="00C83DDF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083C58" w:rsidRDefault="00083C58" w:rsidP="00F72415">
            <w:pPr>
              <w:pStyle w:val="ListeParagraf"/>
              <w:numPr>
                <w:ilvl w:val="0"/>
                <w:numId w:val="118"/>
              </w:numPr>
              <w:jc w:val="center"/>
            </w:pPr>
          </w:p>
        </w:tc>
        <w:tc>
          <w:tcPr>
            <w:tcW w:w="2126" w:type="dxa"/>
          </w:tcPr>
          <w:p w:rsidR="008C4BCD" w:rsidRDefault="008C4BCD" w:rsidP="00215B62">
            <w:pPr>
              <w:jc w:val="center"/>
            </w:pPr>
            <w:r>
              <w:t>2</w:t>
            </w:r>
          </w:p>
          <w:p w:rsidR="00420CB2" w:rsidRDefault="00E43F89" w:rsidP="00E43F89">
            <w:pPr>
              <w:jc w:val="center"/>
            </w:pPr>
            <w:r>
              <w:t>2</w:t>
            </w:r>
          </w:p>
          <w:p w:rsidR="00187E78" w:rsidRDefault="00190CB0" w:rsidP="00190CB0">
            <w:pPr>
              <w:jc w:val="center"/>
            </w:pPr>
            <w:r>
              <w:t>2</w:t>
            </w:r>
          </w:p>
          <w:p w:rsidR="00910077" w:rsidRDefault="00522964" w:rsidP="00522964">
            <w:pPr>
              <w:jc w:val="center"/>
            </w:pPr>
            <w:r>
              <w:t>2</w:t>
            </w:r>
          </w:p>
          <w:p w:rsidR="000E0EB6" w:rsidRDefault="000E0EB6" w:rsidP="00190CB0">
            <w:pPr>
              <w:jc w:val="center"/>
            </w:pPr>
            <w:r>
              <w:t>2</w:t>
            </w:r>
          </w:p>
          <w:p w:rsidR="00C1163A" w:rsidRDefault="00C1163A" w:rsidP="00190CB0">
            <w:pPr>
              <w:jc w:val="center"/>
            </w:pPr>
            <w:r>
              <w:t>2</w:t>
            </w:r>
          </w:p>
          <w:p w:rsidR="0072324C" w:rsidRDefault="0072324C" w:rsidP="00190CB0">
            <w:pPr>
              <w:jc w:val="center"/>
            </w:pPr>
            <w:r>
              <w:t>2</w:t>
            </w:r>
          </w:p>
          <w:p w:rsidR="004822A1" w:rsidRDefault="004822A1" w:rsidP="00190CB0">
            <w:pPr>
              <w:jc w:val="center"/>
            </w:pPr>
            <w:r>
              <w:t>2</w:t>
            </w:r>
          </w:p>
          <w:p w:rsidR="00C83DDF" w:rsidRDefault="00C83DDF" w:rsidP="00190CB0">
            <w:pPr>
              <w:jc w:val="center"/>
            </w:pPr>
            <w:r>
              <w:t>2</w:t>
            </w:r>
          </w:p>
          <w:p w:rsidR="00083C58" w:rsidRDefault="00F72415" w:rsidP="00F72415">
            <w:pPr>
              <w:jc w:val="center"/>
            </w:pPr>
            <w:r>
              <w:t>2</w:t>
            </w:r>
          </w:p>
        </w:tc>
      </w:tr>
      <w:tr w:rsidR="008C4BCD" w:rsidTr="00280408">
        <w:tc>
          <w:tcPr>
            <w:tcW w:w="709" w:type="dxa"/>
          </w:tcPr>
          <w:p w:rsidR="008C4BCD" w:rsidRDefault="008C4BCD" w:rsidP="000D6A72"/>
          <w:p w:rsidR="008C4BCD" w:rsidRDefault="008C4BCD" w:rsidP="000D6A72"/>
          <w:p w:rsidR="008C4BCD" w:rsidRDefault="008C4BCD" w:rsidP="000D6A72"/>
          <w:p w:rsidR="008C4BCD" w:rsidRDefault="008C4BCD" w:rsidP="000D6A72"/>
          <w:p w:rsidR="008C4BCD" w:rsidRDefault="008C4BCD" w:rsidP="000D6A72"/>
          <w:p w:rsidR="008C4BCD" w:rsidRDefault="008C4BCD" w:rsidP="000D6A72"/>
          <w:p w:rsidR="008C4BCD" w:rsidRDefault="008C4BCD" w:rsidP="000D6A72">
            <w:r>
              <w:t>15.3</w:t>
            </w:r>
          </w:p>
        </w:tc>
        <w:tc>
          <w:tcPr>
            <w:tcW w:w="1701" w:type="dxa"/>
          </w:tcPr>
          <w:p w:rsidR="008C4BCD" w:rsidRDefault="008C4BCD" w:rsidP="000D6A72"/>
          <w:p w:rsidR="008C4BCD" w:rsidRDefault="008C4BCD" w:rsidP="000D6A72"/>
          <w:p w:rsidR="008C4BCD" w:rsidRDefault="008C4BCD" w:rsidP="000D6A72"/>
          <w:p w:rsidR="008C4BCD" w:rsidRDefault="008C4BCD" w:rsidP="000D6A72"/>
          <w:p w:rsidR="008C4BCD" w:rsidRDefault="008C4BCD" w:rsidP="000D6A72"/>
          <w:p w:rsidR="008C4BCD" w:rsidRDefault="008C4BCD" w:rsidP="000D6A72"/>
          <w:p w:rsidR="008C4BCD" w:rsidRDefault="008C4BCD" w:rsidP="000D6A72">
            <w:r>
              <w:t>Halkla İlişkiler ve Tanıtım</w:t>
            </w:r>
          </w:p>
        </w:tc>
        <w:tc>
          <w:tcPr>
            <w:tcW w:w="3544" w:type="dxa"/>
          </w:tcPr>
          <w:p w:rsidR="008C4BCD" w:rsidRDefault="008C4BCD" w:rsidP="000D6A72">
            <w:r>
              <w:t>Atatürk Üniversitesi</w:t>
            </w:r>
          </w:p>
          <w:p w:rsidR="008C4BCD" w:rsidRDefault="008C4BCD" w:rsidP="000D6A72">
            <w:r>
              <w:t>Trakya Üniversitesi</w:t>
            </w:r>
          </w:p>
          <w:p w:rsidR="008C4BCD" w:rsidRDefault="008C4BCD" w:rsidP="000D6A72">
            <w:r>
              <w:t>Pamukkale Üniversitesi</w:t>
            </w:r>
          </w:p>
          <w:p w:rsidR="008C4BCD" w:rsidRDefault="008C4BCD" w:rsidP="000D6A72">
            <w:r>
              <w:t>Akdeniz Üniversitesi</w:t>
            </w:r>
          </w:p>
          <w:p w:rsidR="008C4BCD" w:rsidRDefault="008C4BCD" w:rsidP="000D6A72">
            <w:r>
              <w:t>Ardahan Üniversitesi</w:t>
            </w:r>
          </w:p>
          <w:p w:rsidR="008C4BCD" w:rsidRDefault="008C4BCD" w:rsidP="000D6A72">
            <w:r>
              <w:t>Kafkas Üniversitesi</w:t>
            </w:r>
          </w:p>
          <w:p w:rsidR="008C4BCD" w:rsidRDefault="008C4BCD" w:rsidP="000D6A72">
            <w:r>
              <w:t>Amasya Üniversitesi</w:t>
            </w:r>
          </w:p>
          <w:p w:rsidR="00D72441" w:rsidRDefault="00D72441" w:rsidP="000D6A72">
            <w:r>
              <w:t>Maltepe Üniversitesi</w:t>
            </w:r>
          </w:p>
          <w:p w:rsidR="00D47C23" w:rsidRDefault="00D47C23" w:rsidP="000D6A72">
            <w:r>
              <w:t xml:space="preserve">Afyon Kocatepe </w:t>
            </w:r>
            <w:r w:rsidRPr="0065224B">
              <w:t>Üniversitesi</w:t>
            </w:r>
          </w:p>
          <w:p w:rsidR="00FC60D1" w:rsidRDefault="00FC60D1" w:rsidP="000D6A72">
            <w:r>
              <w:t>Ordu Üniversitesi</w:t>
            </w:r>
          </w:p>
          <w:p w:rsidR="00A06D4E" w:rsidRDefault="00A06D4E" w:rsidP="000D6A72">
            <w:r>
              <w:t xml:space="preserve">Recep T. Erdoğan </w:t>
            </w:r>
            <w:r w:rsidRPr="0065224B">
              <w:t>Üniversitesi</w:t>
            </w:r>
          </w:p>
          <w:p w:rsidR="008B1414" w:rsidRDefault="008B1414" w:rsidP="008B1414">
            <w:r>
              <w:t>Kütahya Dumlupınar Üniversitesi</w:t>
            </w:r>
          </w:p>
          <w:p w:rsidR="0064163A" w:rsidRDefault="00DE24C9" w:rsidP="000D6A72">
            <w:r>
              <w:t xml:space="preserve">Manisa </w:t>
            </w:r>
            <w:r w:rsidR="0064163A">
              <w:t>Celal Bayar Üniversitesi</w:t>
            </w:r>
          </w:p>
          <w:p w:rsidR="000F15AE" w:rsidRDefault="00572D0C" w:rsidP="000D6A72">
            <w:pPr>
              <w:rPr>
                <w:sz w:val="20"/>
                <w:szCs w:val="20"/>
              </w:rPr>
            </w:pPr>
            <w:r w:rsidRPr="00D166C1">
              <w:t>Çanakkale Onsekiz Mart Ünv.</w:t>
            </w:r>
          </w:p>
          <w:p w:rsidR="002E4183" w:rsidRDefault="002E4183" w:rsidP="002E4183">
            <w:r>
              <w:t>Zonguldak Bülent Ecevit Ünv.</w:t>
            </w:r>
          </w:p>
          <w:p w:rsidR="00836344" w:rsidRDefault="00836344" w:rsidP="000D6A72">
            <w:r>
              <w:t xml:space="preserve">Bilecik Şeyh Edebali </w:t>
            </w:r>
            <w:r w:rsidRPr="00217B5A">
              <w:t>Üniversitesi</w:t>
            </w:r>
          </w:p>
          <w:p w:rsidR="007D566D" w:rsidRDefault="007D566D" w:rsidP="000D6A72">
            <w:r>
              <w:t xml:space="preserve">Ağrı İbrahim Çeçen </w:t>
            </w:r>
            <w:r w:rsidRPr="0065224B">
              <w:t>Üniversitesi</w:t>
            </w:r>
          </w:p>
          <w:p w:rsidR="006A41A2" w:rsidRDefault="0052300E" w:rsidP="000D6A72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CC08B6" w:rsidRDefault="00CC08B6" w:rsidP="000D6A72">
            <w:r>
              <w:t xml:space="preserve">Isparta </w:t>
            </w:r>
            <w:proofErr w:type="spellStart"/>
            <w:r>
              <w:t>Uyg</w:t>
            </w:r>
            <w:proofErr w:type="spellEnd"/>
            <w:r>
              <w:t>. Bilimler Ünv.</w:t>
            </w:r>
          </w:p>
          <w:p w:rsidR="009642A5" w:rsidRDefault="009642A5" w:rsidP="000D6A72">
            <w:r>
              <w:t>Yalova Üniversitesi</w:t>
            </w:r>
          </w:p>
          <w:p w:rsidR="00C1163A" w:rsidRDefault="00C1163A" w:rsidP="000D6A72">
            <w:r>
              <w:t xml:space="preserve">Ondokuz Mayıs </w:t>
            </w:r>
            <w:r w:rsidRPr="0065224B">
              <w:t>Üniversitesi</w:t>
            </w:r>
          </w:p>
          <w:p w:rsidR="00A343B1" w:rsidRDefault="00A343B1" w:rsidP="000D6A72">
            <w:r>
              <w:t>Fırat Üniversitesi</w:t>
            </w:r>
          </w:p>
          <w:p w:rsidR="00D83E4E" w:rsidRDefault="00D83E4E" w:rsidP="000D6A72">
            <w:r>
              <w:t>Selçuk Üniversitesi</w:t>
            </w:r>
          </w:p>
          <w:p w:rsidR="004414F9" w:rsidRDefault="004414F9" w:rsidP="000D6A72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4822A1" w:rsidRDefault="004822A1" w:rsidP="000D6A72">
            <w:r>
              <w:t>Bingöl Üniversitesi</w:t>
            </w:r>
          </w:p>
          <w:p w:rsidR="00C83DDF" w:rsidRDefault="00C83DDF" w:rsidP="000D6A72">
            <w:r>
              <w:t>Düzce Üniversitesi</w:t>
            </w:r>
          </w:p>
          <w:p w:rsidR="00502B97" w:rsidRDefault="00502B97" w:rsidP="000D6A72">
            <w:r>
              <w:t xml:space="preserve">Muş Alparslan </w:t>
            </w:r>
            <w:r w:rsidRPr="000617D0">
              <w:t>Üniversitesi</w:t>
            </w:r>
          </w:p>
          <w:p w:rsidR="00BD419C" w:rsidRDefault="00BD419C" w:rsidP="000D6A72">
            <w:r>
              <w:t>Van Yüzüncü Yıl Üniversitesi</w:t>
            </w:r>
          </w:p>
          <w:p w:rsidR="00FF23F5" w:rsidRDefault="00FF23F5" w:rsidP="000D6A72">
            <w:r>
              <w:lastRenderedPageBreak/>
              <w:t>Tekirdağ Namık Kemal Ünv.</w:t>
            </w:r>
          </w:p>
          <w:p w:rsidR="00F5121E" w:rsidRDefault="00F5121E" w:rsidP="000D6A72">
            <w:r>
              <w:t>Yozgat Bozok Üniversitesi</w:t>
            </w:r>
          </w:p>
        </w:tc>
        <w:tc>
          <w:tcPr>
            <w:tcW w:w="2410" w:type="dxa"/>
          </w:tcPr>
          <w:p w:rsidR="008C4BCD" w:rsidRDefault="008C4BC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C4BCD" w:rsidRDefault="008C4BC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C4BCD" w:rsidRDefault="008C4BCD" w:rsidP="007C4904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C4BCD" w:rsidRDefault="008C4BCD" w:rsidP="003252E4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C4BCD" w:rsidRDefault="008C4BC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C4BCD" w:rsidRDefault="008C4BC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C48C8" w:rsidRDefault="004C48C8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386BCA" w:rsidRDefault="00386BCA" w:rsidP="00A552AC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D47C23" w:rsidRDefault="00D47C23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FC60D1" w:rsidRDefault="00FC60D1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187E78" w:rsidRDefault="00187E78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EF126A" w:rsidRDefault="00EF126A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0F15AE" w:rsidRDefault="000F15AE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A318F7" w:rsidRDefault="00A318F7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910077" w:rsidRDefault="00910077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36344" w:rsidRDefault="00836344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7D566D" w:rsidRDefault="007D566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6A41A2" w:rsidRDefault="006A41A2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CC08B6" w:rsidRDefault="00CC08B6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9642A5" w:rsidRDefault="009642A5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C1163A" w:rsidRDefault="00C1163A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A343B1" w:rsidRDefault="00A343B1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D83E4E" w:rsidRDefault="00D83E4E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414F9" w:rsidRDefault="004414F9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822A1" w:rsidRDefault="004822A1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C83DDF" w:rsidRDefault="00C83DDF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502B97" w:rsidRDefault="00502B97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BD419C" w:rsidRDefault="00BD419C" w:rsidP="00FF23F5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FF23F5" w:rsidRDefault="00FF23F5" w:rsidP="00F5121E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F5121E" w:rsidRDefault="00F5121E" w:rsidP="00F5121E">
            <w:pPr>
              <w:pStyle w:val="ListeParagraf"/>
              <w:numPr>
                <w:ilvl w:val="0"/>
                <w:numId w:val="118"/>
              </w:numPr>
              <w:jc w:val="center"/>
            </w:pPr>
          </w:p>
        </w:tc>
        <w:tc>
          <w:tcPr>
            <w:tcW w:w="2126" w:type="dxa"/>
          </w:tcPr>
          <w:p w:rsidR="008C4BCD" w:rsidRDefault="008C4BCD" w:rsidP="000D6A72">
            <w:pPr>
              <w:jc w:val="center"/>
            </w:pPr>
            <w:r>
              <w:lastRenderedPageBreak/>
              <w:t>2</w:t>
            </w:r>
          </w:p>
          <w:p w:rsidR="008C4BCD" w:rsidRDefault="008C4BCD" w:rsidP="000D6A72">
            <w:pPr>
              <w:jc w:val="center"/>
            </w:pPr>
            <w:r>
              <w:t>2</w:t>
            </w:r>
          </w:p>
          <w:p w:rsidR="008C4BCD" w:rsidRDefault="008C4BCD" w:rsidP="007C4904">
            <w:pPr>
              <w:jc w:val="center"/>
            </w:pPr>
            <w:r>
              <w:t>2</w:t>
            </w:r>
          </w:p>
          <w:p w:rsidR="008C4BCD" w:rsidRDefault="008C4BCD" w:rsidP="000D6A72">
            <w:pPr>
              <w:jc w:val="center"/>
            </w:pPr>
            <w:r>
              <w:t>2</w:t>
            </w:r>
          </w:p>
          <w:p w:rsidR="008C4BCD" w:rsidRDefault="008C4BCD" w:rsidP="003252E4">
            <w:pPr>
              <w:jc w:val="center"/>
            </w:pPr>
            <w:r>
              <w:t>2</w:t>
            </w:r>
          </w:p>
          <w:p w:rsidR="008C4BCD" w:rsidRDefault="008C4BCD" w:rsidP="00AE7777">
            <w:pPr>
              <w:jc w:val="center"/>
            </w:pPr>
            <w:r>
              <w:t>2</w:t>
            </w:r>
          </w:p>
          <w:p w:rsidR="008C4BCD" w:rsidRDefault="008C4BCD" w:rsidP="000D6A72">
            <w:pPr>
              <w:jc w:val="center"/>
            </w:pPr>
            <w:r>
              <w:t>2</w:t>
            </w:r>
          </w:p>
          <w:p w:rsidR="00386BCA" w:rsidRDefault="00A552AC" w:rsidP="00A552AC">
            <w:pPr>
              <w:jc w:val="center"/>
            </w:pPr>
            <w:r>
              <w:t>2</w:t>
            </w:r>
          </w:p>
          <w:p w:rsidR="00D47C23" w:rsidRDefault="00D47C23" w:rsidP="000D6A72">
            <w:pPr>
              <w:jc w:val="center"/>
            </w:pPr>
            <w:r>
              <w:t>2</w:t>
            </w:r>
          </w:p>
          <w:p w:rsidR="00FC60D1" w:rsidRDefault="00FC60D1" w:rsidP="000D6A72">
            <w:pPr>
              <w:jc w:val="center"/>
            </w:pPr>
            <w:r>
              <w:t>2</w:t>
            </w:r>
          </w:p>
          <w:p w:rsidR="00187E78" w:rsidRDefault="00190CB0" w:rsidP="00190CB0">
            <w:pPr>
              <w:jc w:val="center"/>
            </w:pPr>
            <w:r>
              <w:t>2</w:t>
            </w:r>
          </w:p>
          <w:p w:rsidR="00EF126A" w:rsidRDefault="00EF126A" w:rsidP="000D6A72">
            <w:pPr>
              <w:jc w:val="center"/>
            </w:pPr>
            <w:r>
              <w:t>2</w:t>
            </w:r>
          </w:p>
          <w:p w:rsidR="0064163A" w:rsidRDefault="0064163A" w:rsidP="000D6A72">
            <w:pPr>
              <w:jc w:val="center"/>
            </w:pPr>
            <w:r>
              <w:t>2</w:t>
            </w:r>
          </w:p>
          <w:p w:rsidR="00A318F7" w:rsidRDefault="00A32F55" w:rsidP="00A32F55">
            <w:pPr>
              <w:jc w:val="center"/>
            </w:pPr>
            <w:r>
              <w:t>2</w:t>
            </w:r>
          </w:p>
          <w:p w:rsidR="00910077" w:rsidRDefault="00910077" w:rsidP="000D6A72">
            <w:pPr>
              <w:jc w:val="center"/>
            </w:pPr>
            <w:r>
              <w:t>2</w:t>
            </w:r>
          </w:p>
          <w:p w:rsidR="00836344" w:rsidRDefault="00836344" w:rsidP="000D6A72">
            <w:pPr>
              <w:jc w:val="center"/>
            </w:pPr>
            <w:r>
              <w:t>2</w:t>
            </w:r>
          </w:p>
          <w:p w:rsidR="007D566D" w:rsidRDefault="007D566D" w:rsidP="000D6A72">
            <w:pPr>
              <w:jc w:val="center"/>
            </w:pPr>
            <w:r>
              <w:t>2</w:t>
            </w:r>
          </w:p>
          <w:p w:rsidR="006A41A2" w:rsidRDefault="006A41A2" w:rsidP="000D6A72">
            <w:pPr>
              <w:jc w:val="center"/>
            </w:pPr>
            <w:r>
              <w:t>2</w:t>
            </w:r>
          </w:p>
          <w:p w:rsidR="00CC08B6" w:rsidRDefault="00CC08B6" w:rsidP="000D6A72">
            <w:pPr>
              <w:jc w:val="center"/>
            </w:pPr>
            <w:r>
              <w:t>2</w:t>
            </w:r>
          </w:p>
          <w:p w:rsidR="009642A5" w:rsidRDefault="009642A5" w:rsidP="000D6A72">
            <w:pPr>
              <w:jc w:val="center"/>
            </w:pPr>
            <w:r>
              <w:t>2</w:t>
            </w:r>
          </w:p>
          <w:p w:rsidR="00C1163A" w:rsidRDefault="00C1163A" w:rsidP="000D6A72">
            <w:pPr>
              <w:jc w:val="center"/>
            </w:pPr>
            <w:r>
              <w:t>2</w:t>
            </w:r>
          </w:p>
          <w:p w:rsidR="00A343B1" w:rsidRDefault="00A343B1" w:rsidP="000D6A72">
            <w:pPr>
              <w:jc w:val="center"/>
            </w:pPr>
            <w:r>
              <w:t>2</w:t>
            </w:r>
          </w:p>
          <w:p w:rsidR="00D83E4E" w:rsidRDefault="00D83E4E" w:rsidP="000D6A72">
            <w:pPr>
              <w:jc w:val="center"/>
            </w:pPr>
            <w:r>
              <w:t>2</w:t>
            </w:r>
          </w:p>
          <w:p w:rsidR="004414F9" w:rsidRDefault="004414F9" w:rsidP="000D6A72">
            <w:pPr>
              <w:jc w:val="center"/>
            </w:pPr>
            <w:r>
              <w:t>2</w:t>
            </w:r>
          </w:p>
          <w:p w:rsidR="004822A1" w:rsidRDefault="004822A1" w:rsidP="000D6A72">
            <w:pPr>
              <w:jc w:val="center"/>
            </w:pPr>
            <w:r>
              <w:t>2</w:t>
            </w:r>
          </w:p>
          <w:p w:rsidR="00C83DDF" w:rsidRDefault="00C83DDF" w:rsidP="000D6A72">
            <w:pPr>
              <w:jc w:val="center"/>
            </w:pPr>
            <w:r>
              <w:t>2</w:t>
            </w:r>
          </w:p>
          <w:p w:rsidR="00502B97" w:rsidRDefault="00502B97" w:rsidP="000D6A72">
            <w:pPr>
              <w:jc w:val="center"/>
            </w:pPr>
            <w:r>
              <w:t>2</w:t>
            </w:r>
          </w:p>
          <w:p w:rsidR="00BD419C" w:rsidRDefault="00BD419C" w:rsidP="000D6A72">
            <w:pPr>
              <w:jc w:val="center"/>
            </w:pPr>
            <w:r>
              <w:t>2</w:t>
            </w:r>
          </w:p>
          <w:p w:rsidR="00FF23F5" w:rsidRDefault="00FF23F5" w:rsidP="000D6A72">
            <w:pPr>
              <w:jc w:val="center"/>
            </w:pPr>
            <w:r>
              <w:lastRenderedPageBreak/>
              <w:t>2</w:t>
            </w:r>
          </w:p>
          <w:p w:rsidR="00F5121E" w:rsidRDefault="00F5121E" w:rsidP="000D6A72">
            <w:pPr>
              <w:jc w:val="center"/>
            </w:pPr>
            <w:r>
              <w:t>2</w:t>
            </w:r>
          </w:p>
        </w:tc>
      </w:tr>
      <w:tr w:rsidR="008C4BCD" w:rsidTr="00280408">
        <w:tc>
          <w:tcPr>
            <w:tcW w:w="709" w:type="dxa"/>
          </w:tcPr>
          <w:p w:rsidR="008C4BCD" w:rsidRDefault="008C4BCD" w:rsidP="000D6A72"/>
          <w:p w:rsidR="008C4BCD" w:rsidRDefault="008C4BCD" w:rsidP="000D6A72"/>
          <w:p w:rsidR="008C4BCD" w:rsidRDefault="008C4BCD" w:rsidP="000D6A72"/>
          <w:p w:rsidR="008C4BCD" w:rsidRDefault="008C4BCD" w:rsidP="000D6A72"/>
          <w:p w:rsidR="008C4BCD" w:rsidRDefault="008C4BCD" w:rsidP="000D6A72"/>
          <w:p w:rsidR="008C4BCD" w:rsidRDefault="008C4BCD" w:rsidP="000D6A72"/>
          <w:p w:rsidR="008C4BCD" w:rsidRDefault="008C4BCD" w:rsidP="000D6A72"/>
          <w:p w:rsidR="008C4BCD" w:rsidRDefault="008C4BCD" w:rsidP="000D6A72">
            <w:r>
              <w:t>06.9</w:t>
            </w:r>
          </w:p>
        </w:tc>
        <w:tc>
          <w:tcPr>
            <w:tcW w:w="1701" w:type="dxa"/>
          </w:tcPr>
          <w:p w:rsidR="008C4BCD" w:rsidRDefault="008C4BCD" w:rsidP="000D6A72"/>
          <w:p w:rsidR="008C4BCD" w:rsidRDefault="008C4BCD" w:rsidP="000D6A72"/>
          <w:p w:rsidR="008C4BCD" w:rsidRDefault="008C4BCD" w:rsidP="000D6A72"/>
          <w:p w:rsidR="008C4BCD" w:rsidRDefault="008C4BCD" w:rsidP="000D6A72"/>
          <w:p w:rsidR="008C4BCD" w:rsidRDefault="008C4BCD" w:rsidP="000D6A72"/>
          <w:p w:rsidR="008C4BCD" w:rsidRDefault="008C4BCD" w:rsidP="000D6A72"/>
          <w:p w:rsidR="008C4BCD" w:rsidRDefault="008C4BCD" w:rsidP="000D6A72"/>
          <w:p w:rsidR="008C4BCD" w:rsidRDefault="008C4BCD" w:rsidP="000D6A72">
            <w:r>
              <w:t>Gaz ve Tesisat Teknolojisi</w:t>
            </w:r>
          </w:p>
        </w:tc>
        <w:tc>
          <w:tcPr>
            <w:tcW w:w="3544" w:type="dxa"/>
          </w:tcPr>
          <w:p w:rsidR="008C4BCD" w:rsidRDefault="008C4BCD" w:rsidP="000F733F">
            <w:r>
              <w:t>Uşak Üniversitesi</w:t>
            </w:r>
          </w:p>
          <w:p w:rsidR="008C4BCD" w:rsidRDefault="008C4BCD" w:rsidP="000F733F">
            <w:r>
              <w:t>Çukurova Üniversitesi</w:t>
            </w:r>
          </w:p>
          <w:p w:rsidR="008C4BCD" w:rsidRDefault="008C4BCD" w:rsidP="000F733F">
            <w:r>
              <w:t>Atatürk Üniversitesi</w:t>
            </w:r>
          </w:p>
          <w:p w:rsidR="008C4BCD" w:rsidRDefault="008C4BCD" w:rsidP="000F733F">
            <w:r>
              <w:t>Trakya Üniversitesi</w:t>
            </w:r>
          </w:p>
          <w:p w:rsidR="00824A86" w:rsidRDefault="00824A86" w:rsidP="00824A86">
            <w:r>
              <w:t>Bursa Uludağ Üniversitesi</w:t>
            </w:r>
          </w:p>
          <w:p w:rsidR="009D61CE" w:rsidRDefault="009D61CE" w:rsidP="009D61CE">
            <w:r>
              <w:t>Van Yüzüncü Yıl Üniversitesi</w:t>
            </w:r>
          </w:p>
          <w:p w:rsidR="008C4BCD" w:rsidRDefault="008C4BCD" w:rsidP="000F733F">
            <w:r>
              <w:t>Gaziantep Üniversitesi</w:t>
            </w:r>
          </w:p>
          <w:p w:rsidR="00C859E7" w:rsidRDefault="00C859E7" w:rsidP="00C859E7">
            <w:r>
              <w:t xml:space="preserve">Tokat Gaziosmanpaşa </w:t>
            </w:r>
            <w:r w:rsidRPr="00217B5A">
              <w:t>Ün</w:t>
            </w:r>
            <w:r>
              <w:t>v.</w:t>
            </w:r>
          </w:p>
          <w:p w:rsidR="005D7203" w:rsidRDefault="005D7203" w:rsidP="000F733F">
            <w:r>
              <w:t>Bandırma 17 Eylül Ünv.</w:t>
            </w:r>
          </w:p>
          <w:p w:rsidR="00DB210F" w:rsidRDefault="00DB210F" w:rsidP="000F733F">
            <w:r>
              <w:t xml:space="preserve">Bitlis Eren </w:t>
            </w:r>
            <w:r w:rsidRPr="00217B5A">
              <w:t>Üniversitesi</w:t>
            </w:r>
          </w:p>
          <w:p w:rsidR="00146999" w:rsidRDefault="00CC08B6" w:rsidP="00522964">
            <w:r>
              <w:t xml:space="preserve">Isparta </w:t>
            </w:r>
            <w:proofErr w:type="spellStart"/>
            <w:r>
              <w:t>Uyg</w:t>
            </w:r>
            <w:proofErr w:type="spellEnd"/>
            <w:r>
              <w:t>. Bilimler Ünv.</w:t>
            </w:r>
          </w:p>
          <w:p w:rsidR="004414F9" w:rsidRDefault="004414F9" w:rsidP="00522964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102307" w:rsidRDefault="00102307" w:rsidP="00522964">
            <w:r>
              <w:t>Ordu Üniversitesi</w:t>
            </w:r>
          </w:p>
          <w:p w:rsidR="00B97905" w:rsidRDefault="00282814" w:rsidP="00522964">
            <w:r>
              <w:t>Hakkâri</w:t>
            </w:r>
            <w:r w:rsidR="00B97905">
              <w:t xml:space="preserve"> Üniversitesi</w:t>
            </w:r>
          </w:p>
          <w:p w:rsidR="00A35B4C" w:rsidRDefault="00A35B4C" w:rsidP="00522964">
            <w:r>
              <w:t>Iğdır Üniversitesi</w:t>
            </w:r>
          </w:p>
        </w:tc>
        <w:tc>
          <w:tcPr>
            <w:tcW w:w="2410" w:type="dxa"/>
          </w:tcPr>
          <w:p w:rsidR="008C4BCD" w:rsidRDefault="008C4BC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C4BCD" w:rsidRDefault="008C4BCD" w:rsidP="00F4249F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C4BCD" w:rsidRDefault="008C4BC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C4BCD" w:rsidRDefault="008C4BC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C4BCD" w:rsidRDefault="008C4BCD" w:rsidP="007C4904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C4BCD" w:rsidRDefault="008C4BCD" w:rsidP="00963E6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C4BCD" w:rsidRDefault="008C4BC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B7196D" w:rsidRDefault="00B7196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5D7203" w:rsidRDefault="005D7203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CC08B6" w:rsidRDefault="00CC08B6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146999" w:rsidRDefault="00146999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414F9" w:rsidRDefault="004414F9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102307" w:rsidRDefault="00102307" w:rsidP="00B97905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B97905" w:rsidRDefault="00B97905" w:rsidP="00A35B4C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A35B4C" w:rsidRDefault="00A35B4C" w:rsidP="00A35B4C">
            <w:pPr>
              <w:pStyle w:val="ListeParagraf"/>
              <w:numPr>
                <w:ilvl w:val="0"/>
                <w:numId w:val="118"/>
              </w:numPr>
              <w:jc w:val="center"/>
            </w:pPr>
          </w:p>
        </w:tc>
        <w:tc>
          <w:tcPr>
            <w:tcW w:w="2126" w:type="dxa"/>
          </w:tcPr>
          <w:p w:rsidR="008C4BCD" w:rsidRDefault="008C4BCD" w:rsidP="000D6A72">
            <w:pPr>
              <w:jc w:val="center"/>
            </w:pPr>
            <w:r>
              <w:t>2</w:t>
            </w:r>
          </w:p>
          <w:p w:rsidR="008C4BCD" w:rsidRDefault="008C4BCD" w:rsidP="003F010B">
            <w:pPr>
              <w:jc w:val="center"/>
            </w:pPr>
            <w:r>
              <w:t>2</w:t>
            </w:r>
          </w:p>
          <w:p w:rsidR="008C4BCD" w:rsidRDefault="008C4BCD" w:rsidP="00F4249F">
            <w:pPr>
              <w:jc w:val="center"/>
            </w:pPr>
            <w:r>
              <w:t>2</w:t>
            </w:r>
          </w:p>
          <w:p w:rsidR="008C4BCD" w:rsidRDefault="008C4BCD" w:rsidP="005B446B">
            <w:pPr>
              <w:jc w:val="center"/>
            </w:pPr>
            <w:r>
              <w:t>2</w:t>
            </w:r>
          </w:p>
          <w:p w:rsidR="008C4BCD" w:rsidRDefault="00301987" w:rsidP="007C4904">
            <w:pPr>
              <w:jc w:val="center"/>
            </w:pPr>
            <w:r>
              <w:t>2</w:t>
            </w:r>
          </w:p>
          <w:p w:rsidR="008C4BCD" w:rsidRDefault="008C4BCD" w:rsidP="00603555">
            <w:pPr>
              <w:jc w:val="center"/>
            </w:pPr>
            <w:r>
              <w:t>2</w:t>
            </w:r>
          </w:p>
          <w:p w:rsidR="008C4BCD" w:rsidRDefault="008C4BCD" w:rsidP="00963E63">
            <w:pPr>
              <w:jc w:val="center"/>
            </w:pPr>
            <w:r>
              <w:t>2</w:t>
            </w:r>
          </w:p>
          <w:p w:rsidR="00B7196D" w:rsidRDefault="00B7196D" w:rsidP="000D6A72">
            <w:pPr>
              <w:jc w:val="center"/>
            </w:pPr>
            <w:r>
              <w:t>2</w:t>
            </w:r>
          </w:p>
          <w:p w:rsidR="00DB210F" w:rsidRDefault="00522964" w:rsidP="00522964">
            <w:pPr>
              <w:jc w:val="center"/>
            </w:pPr>
            <w:r>
              <w:t>2</w:t>
            </w:r>
          </w:p>
          <w:p w:rsidR="00CC08B6" w:rsidRDefault="00CC08B6" w:rsidP="000D6A72">
            <w:pPr>
              <w:jc w:val="center"/>
            </w:pPr>
            <w:r>
              <w:t>2</w:t>
            </w:r>
          </w:p>
          <w:p w:rsidR="00146999" w:rsidRDefault="00146999" w:rsidP="000D6A72">
            <w:pPr>
              <w:jc w:val="center"/>
            </w:pPr>
            <w:r>
              <w:t>2</w:t>
            </w:r>
          </w:p>
          <w:p w:rsidR="004414F9" w:rsidRDefault="004414F9" w:rsidP="000D6A72">
            <w:pPr>
              <w:jc w:val="center"/>
            </w:pPr>
            <w:r>
              <w:t>2</w:t>
            </w:r>
          </w:p>
          <w:p w:rsidR="00102307" w:rsidRDefault="00102307" w:rsidP="000D6A72">
            <w:pPr>
              <w:jc w:val="center"/>
            </w:pPr>
            <w:r>
              <w:t>2</w:t>
            </w:r>
          </w:p>
          <w:p w:rsidR="00B97905" w:rsidRDefault="00B97905" w:rsidP="000D6A72">
            <w:pPr>
              <w:jc w:val="center"/>
            </w:pPr>
            <w:r>
              <w:t>2</w:t>
            </w:r>
          </w:p>
          <w:p w:rsidR="00A35B4C" w:rsidRDefault="00A35B4C" w:rsidP="000D6A72">
            <w:pPr>
              <w:jc w:val="center"/>
            </w:pPr>
            <w:r>
              <w:t>2</w:t>
            </w:r>
          </w:p>
        </w:tc>
      </w:tr>
      <w:tr w:rsidR="008C4BCD" w:rsidTr="00280408">
        <w:tc>
          <w:tcPr>
            <w:tcW w:w="709" w:type="dxa"/>
          </w:tcPr>
          <w:p w:rsidR="00D257C3" w:rsidRDefault="00D257C3" w:rsidP="000D6A72"/>
          <w:p w:rsidR="008C4BCD" w:rsidRDefault="008C4BCD" w:rsidP="000D6A72">
            <w:r>
              <w:t>04.9</w:t>
            </w:r>
          </w:p>
        </w:tc>
        <w:tc>
          <w:tcPr>
            <w:tcW w:w="1701" w:type="dxa"/>
          </w:tcPr>
          <w:p w:rsidR="00D257C3" w:rsidRDefault="00D257C3" w:rsidP="0047555F"/>
          <w:p w:rsidR="008C4BCD" w:rsidRDefault="008C4BCD" w:rsidP="0047555F">
            <w:r>
              <w:t>Turizm Animasyonu</w:t>
            </w:r>
          </w:p>
        </w:tc>
        <w:tc>
          <w:tcPr>
            <w:tcW w:w="3544" w:type="dxa"/>
          </w:tcPr>
          <w:p w:rsidR="00E707F6" w:rsidRDefault="00E707F6" w:rsidP="000D6A72">
            <w:r>
              <w:t>Erciyes Üniversitesi</w:t>
            </w:r>
          </w:p>
          <w:p w:rsidR="00187E78" w:rsidRDefault="00A06D4E" w:rsidP="000D6A72">
            <w:r>
              <w:t xml:space="preserve">Recep T. Erdoğan </w:t>
            </w:r>
            <w:r w:rsidRPr="0065224B">
              <w:t>Üniversitesi</w:t>
            </w:r>
          </w:p>
          <w:p w:rsidR="00836344" w:rsidRDefault="00836344" w:rsidP="000D6A72">
            <w:r>
              <w:t xml:space="preserve">Bilecik Şeyh Edebali </w:t>
            </w:r>
            <w:r w:rsidRPr="00217B5A">
              <w:t>Üniversitesi</w:t>
            </w:r>
          </w:p>
          <w:p w:rsidR="00045B5F" w:rsidRDefault="00045B5F" w:rsidP="000D6A72">
            <w:pPr>
              <w:rPr>
                <w:sz w:val="18"/>
                <w:szCs w:val="18"/>
              </w:rPr>
            </w:pPr>
            <w:r w:rsidRPr="00667F03">
              <w:rPr>
                <w:sz w:val="18"/>
                <w:szCs w:val="18"/>
              </w:rPr>
              <w:t xml:space="preserve">Nevşehir Hacı Bektaş Veli </w:t>
            </w:r>
            <w:r w:rsidRPr="0065224B">
              <w:rPr>
                <w:sz w:val="18"/>
                <w:szCs w:val="18"/>
              </w:rPr>
              <w:t>Üniversitesi</w:t>
            </w:r>
          </w:p>
          <w:p w:rsidR="0054368B" w:rsidRDefault="0054368B" w:rsidP="000D6A72">
            <w:r>
              <w:t>Van Yüzüncü Yıl Üniversitesi</w:t>
            </w:r>
          </w:p>
          <w:p w:rsidR="003F2BF2" w:rsidRDefault="003F2BF2" w:rsidP="000D6A72">
            <w:r>
              <w:t>Dicle Üniversitesi</w:t>
            </w:r>
          </w:p>
        </w:tc>
        <w:tc>
          <w:tcPr>
            <w:tcW w:w="2410" w:type="dxa"/>
          </w:tcPr>
          <w:p w:rsidR="00E707F6" w:rsidRDefault="00E707F6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0F15AE" w:rsidRDefault="000F15AE" w:rsidP="00572D0C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36344" w:rsidRDefault="00836344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045B5F" w:rsidRDefault="00045B5F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54368B" w:rsidRDefault="0054368B" w:rsidP="003F2BF2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3F2BF2" w:rsidRDefault="003F2BF2" w:rsidP="003F2BF2">
            <w:pPr>
              <w:pStyle w:val="ListeParagraf"/>
              <w:numPr>
                <w:ilvl w:val="0"/>
                <w:numId w:val="118"/>
              </w:numPr>
              <w:jc w:val="center"/>
            </w:pPr>
          </w:p>
        </w:tc>
        <w:tc>
          <w:tcPr>
            <w:tcW w:w="2126" w:type="dxa"/>
          </w:tcPr>
          <w:p w:rsidR="00E707F6" w:rsidRDefault="0072324C" w:rsidP="0072324C">
            <w:pPr>
              <w:jc w:val="center"/>
            </w:pPr>
            <w:r>
              <w:t>2</w:t>
            </w:r>
          </w:p>
          <w:p w:rsidR="000F15AE" w:rsidRDefault="00572D0C" w:rsidP="00572D0C">
            <w:pPr>
              <w:jc w:val="center"/>
            </w:pPr>
            <w:r>
              <w:t>2</w:t>
            </w:r>
          </w:p>
          <w:p w:rsidR="00836344" w:rsidRDefault="00836344" w:rsidP="00C00252">
            <w:pPr>
              <w:jc w:val="center"/>
            </w:pPr>
            <w:r>
              <w:t>2</w:t>
            </w:r>
          </w:p>
          <w:p w:rsidR="00045B5F" w:rsidRDefault="00045B5F" w:rsidP="00C00252">
            <w:pPr>
              <w:jc w:val="center"/>
            </w:pPr>
            <w:r>
              <w:t>2</w:t>
            </w:r>
          </w:p>
          <w:p w:rsidR="0054368B" w:rsidRDefault="0054368B" w:rsidP="00C00252">
            <w:pPr>
              <w:jc w:val="center"/>
            </w:pPr>
            <w:r>
              <w:t>2</w:t>
            </w:r>
          </w:p>
          <w:p w:rsidR="003F2BF2" w:rsidRDefault="003F2BF2" w:rsidP="00C00252">
            <w:pPr>
              <w:jc w:val="center"/>
            </w:pPr>
            <w:r>
              <w:t>2</w:t>
            </w:r>
          </w:p>
        </w:tc>
      </w:tr>
      <w:tr w:rsidR="008C4BCD" w:rsidTr="00280408">
        <w:tc>
          <w:tcPr>
            <w:tcW w:w="709" w:type="dxa"/>
          </w:tcPr>
          <w:p w:rsidR="008C4BCD" w:rsidRDefault="008C4BCD" w:rsidP="00FD3189"/>
          <w:p w:rsidR="008C4BCD" w:rsidRDefault="008C4BCD" w:rsidP="00FD3189"/>
          <w:p w:rsidR="008C4BCD" w:rsidRDefault="008C4BCD" w:rsidP="00FD3189"/>
          <w:p w:rsidR="008C4BCD" w:rsidRDefault="008C4BCD" w:rsidP="00FD3189"/>
          <w:p w:rsidR="008C4BCD" w:rsidRDefault="008C4BCD" w:rsidP="00FD3189">
            <w:r>
              <w:t>03.0</w:t>
            </w:r>
          </w:p>
        </w:tc>
        <w:tc>
          <w:tcPr>
            <w:tcW w:w="1701" w:type="dxa"/>
          </w:tcPr>
          <w:p w:rsidR="008C4BCD" w:rsidRDefault="008C4BCD" w:rsidP="00FD3189"/>
          <w:p w:rsidR="008C4BCD" w:rsidRDefault="008C4BCD" w:rsidP="00FD3189"/>
          <w:p w:rsidR="008C4BCD" w:rsidRDefault="008C4BCD" w:rsidP="00FD3189"/>
          <w:p w:rsidR="008C4BCD" w:rsidRDefault="008C4BCD" w:rsidP="00FD3189"/>
          <w:p w:rsidR="008C4BCD" w:rsidRDefault="008C4BCD" w:rsidP="00FD3189">
            <w:r>
              <w:t>Kuyumculuk ve Takı Tasarımı</w:t>
            </w:r>
          </w:p>
        </w:tc>
        <w:tc>
          <w:tcPr>
            <w:tcW w:w="3544" w:type="dxa"/>
          </w:tcPr>
          <w:p w:rsidR="008C4BCD" w:rsidRDefault="008C4BCD" w:rsidP="002E3929">
            <w:r>
              <w:t xml:space="preserve">Afyon Kocatepe </w:t>
            </w:r>
            <w:r w:rsidR="0065224B" w:rsidRPr="0065224B">
              <w:t>Üniversitesi</w:t>
            </w:r>
          </w:p>
          <w:p w:rsidR="00420CB2" w:rsidRDefault="00420CB2" w:rsidP="002E3929">
            <w:r w:rsidRPr="00420CB2">
              <w:t>Kastamonu Üniversitesi</w:t>
            </w:r>
          </w:p>
          <w:p w:rsidR="00A969E0" w:rsidRDefault="00A969E0" w:rsidP="002E3929">
            <w:r w:rsidRPr="00A969E0">
              <w:t>Gaziantep Üniversitesi</w:t>
            </w:r>
          </w:p>
          <w:p w:rsidR="00296D61" w:rsidRDefault="00296D61" w:rsidP="002E3929">
            <w:r>
              <w:t>Akdeniz Üniversitesi</w:t>
            </w:r>
          </w:p>
          <w:p w:rsidR="000D4583" w:rsidRDefault="000D4583" w:rsidP="003F6AAE">
            <w:pPr>
              <w:spacing w:line="276" w:lineRule="auto"/>
            </w:pPr>
            <w:r>
              <w:t>Trakya Üniversitesi</w:t>
            </w:r>
          </w:p>
          <w:p w:rsidR="003F6AAE" w:rsidRDefault="003F6AAE" w:rsidP="003F6AAE">
            <w:r>
              <w:t>Hitit Üniversitesi</w:t>
            </w:r>
          </w:p>
          <w:p w:rsidR="00836344" w:rsidRDefault="00836344" w:rsidP="003F6AAE">
            <w:r>
              <w:t xml:space="preserve">Bilecik Şeyh Edebali </w:t>
            </w:r>
            <w:r w:rsidRPr="00217B5A">
              <w:t>Üniversitesi</w:t>
            </w:r>
          </w:p>
          <w:p w:rsidR="007D566D" w:rsidRDefault="007D566D" w:rsidP="003F6AAE">
            <w:r>
              <w:t xml:space="preserve">Ağrı İbrahim Çeçen </w:t>
            </w:r>
            <w:r w:rsidRPr="0065224B">
              <w:t>Üniversitesi</w:t>
            </w:r>
          </w:p>
          <w:p w:rsidR="00CC08B6" w:rsidRDefault="00CC08B6" w:rsidP="003F6AAE">
            <w:r>
              <w:t xml:space="preserve">Isparta </w:t>
            </w:r>
            <w:proofErr w:type="spellStart"/>
            <w:r>
              <w:t>Uyg</w:t>
            </w:r>
            <w:proofErr w:type="spellEnd"/>
            <w:r>
              <w:t>. Bilimler Ünv.</w:t>
            </w:r>
          </w:p>
          <w:p w:rsidR="004414F9" w:rsidRDefault="004414F9" w:rsidP="003F6AAE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72324C" w:rsidRDefault="0072324C" w:rsidP="003F6AAE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BB16F3" w:rsidRDefault="00BB16F3" w:rsidP="003F6AAE">
            <w:r>
              <w:t>Van Yüzüncü Yıl Üniversitesi</w:t>
            </w:r>
          </w:p>
          <w:p w:rsidR="00DA0595" w:rsidRDefault="00DA0595" w:rsidP="003F6AAE">
            <w:r>
              <w:t>Yozgat Bozok Üniversitesi</w:t>
            </w:r>
          </w:p>
        </w:tc>
        <w:tc>
          <w:tcPr>
            <w:tcW w:w="2410" w:type="dxa"/>
          </w:tcPr>
          <w:p w:rsidR="008C4BCD" w:rsidRDefault="008C4BC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C4BCD" w:rsidRDefault="008C4BCD" w:rsidP="00572D0C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20CB2" w:rsidRDefault="00420CB2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A969E0" w:rsidRDefault="00A969E0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9C6C79" w:rsidRDefault="009C6C79" w:rsidP="007C4904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3F6AAE" w:rsidRDefault="003F6AAE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36344" w:rsidRDefault="00836344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7D566D" w:rsidRDefault="007D566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CC08B6" w:rsidRDefault="00CC08B6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414F9" w:rsidRDefault="004414F9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72324C" w:rsidRDefault="0072324C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BB16F3" w:rsidRDefault="00BB16F3" w:rsidP="00DA0595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DA0595" w:rsidRDefault="00DA0595" w:rsidP="00DA0595">
            <w:pPr>
              <w:pStyle w:val="ListeParagraf"/>
              <w:numPr>
                <w:ilvl w:val="0"/>
                <w:numId w:val="118"/>
              </w:numPr>
              <w:jc w:val="center"/>
            </w:pPr>
          </w:p>
        </w:tc>
        <w:tc>
          <w:tcPr>
            <w:tcW w:w="2126" w:type="dxa"/>
          </w:tcPr>
          <w:p w:rsidR="008C4BCD" w:rsidRDefault="008C4BCD" w:rsidP="00612D16">
            <w:pPr>
              <w:jc w:val="center"/>
            </w:pPr>
            <w:r>
              <w:t>2</w:t>
            </w:r>
          </w:p>
          <w:p w:rsidR="008C4BCD" w:rsidRDefault="00166D52" w:rsidP="0072324C">
            <w:pPr>
              <w:jc w:val="center"/>
            </w:pPr>
            <w:r>
              <w:t>2</w:t>
            </w:r>
          </w:p>
          <w:p w:rsidR="00420CB2" w:rsidRDefault="006C4620" w:rsidP="00572D0C">
            <w:pPr>
              <w:jc w:val="center"/>
            </w:pPr>
            <w:r>
              <w:t>2</w:t>
            </w:r>
          </w:p>
          <w:p w:rsidR="00A969E0" w:rsidRDefault="00A969E0" w:rsidP="00FD3189">
            <w:pPr>
              <w:jc w:val="center"/>
            </w:pPr>
            <w:r>
              <w:t>2</w:t>
            </w:r>
          </w:p>
          <w:p w:rsidR="000D4583" w:rsidRDefault="00296D61" w:rsidP="007C4904">
            <w:pPr>
              <w:jc w:val="center"/>
            </w:pPr>
            <w:r>
              <w:t>2</w:t>
            </w:r>
          </w:p>
          <w:p w:rsidR="003F6AAE" w:rsidRDefault="003F6AAE" w:rsidP="00FD3189">
            <w:pPr>
              <w:jc w:val="center"/>
            </w:pPr>
            <w:r>
              <w:t>2</w:t>
            </w:r>
          </w:p>
          <w:p w:rsidR="00836344" w:rsidRDefault="00836344" w:rsidP="00FD3189">
            <w:pPr>
              <w:jc w:val="center"/>
            </w:pPr>
            <w:r>
              <w:t>2</w:t>
            </w:r>
          </w:p>
          <w:p w:rsidR="007D566D" w:rsidRDefault="007D566D" w:rsidP="00FD3189">
            <w:pPr>
              <w:jc w:val="center"/>
            </w:pPr>
            <w:r>
              <w:t>2</w:t>
            </w:r>
          </w:p>
          <w:p w:rsidR="00CC08B6" w:rsidRDefault="00CC08B6" w:rsidP="00FD3189">
            <w:pPr>
              <w:jc w:val="center"/>
            </w:pPr>
            <w:r>
              <w:t>2</w:t>
            </w:r>
          </w:p>
          <w:p w:rsidR="004414F9" w:rsidRDefault="004414F9" w:rsidP="00FD3189">
            <w:pPr>
              <w:jc w:val="center"/>
            </w:pPr>
            <w:r>
              <w:t>2</w:t>
            </w:r>
          </w:p>
          <w:p w:rsidR="0072324C" w:rsidRDefault="0072324C" w:rsidP="00FD3189">
            <w:pPr>
              <w:jc w:val="center"/>
            </w:pPr>
            <w:r>
              <w:t>2</w:t>
            </w:r>
          </w:p>
          <w:p w:rsidR="00BB16F3" w:rsidRDefault="00BB16F3" w:rsidP="00FD3189">
            <w:pPr>
              <w:jc w:val="center"/>
            </w:pPr>
            <w:r>
              <w:t>2</w:t>
            </w:r>
          </w:p>
          <w:p w:rsidR="00DA0595" w:rsidRDefault="00DA0595" w:rsidP="00FD3189">
            <w:pPr>
              <w:jc w:val="center"/>
            </w:pPr>
            <w:r>
              <w:t>2</w:t>
            </w:r>
          </w:p>
        </w:tc>
      </w:tr>
      <w:tr w:rsidR="008C4BCD" w:rsidTr="00280408">
        <w:tc>
          <w:tcPr>
            <w:tcW w:w="709" w:type="dxa"/>
          </w:tcPr>
          <w:p w:rsidR="008C4BCD" w:rsidRDefault="008C4BCD" w:rsidP="00F50115"/>
          <w:p w:rsidR="008C4BCD" w:rsidRDefault="008C4BCD" w:rsidP="00F50115"/>
          <w:p w:rsidR="008C4BCD" w:rsidRDefault="008C4BCD" w:rsidP="00F50115"/>
          <w:p w:rsidR="00296D61" w:rsidRDefault="00296D61" w:rsidP="00F50115"/>
          <w:p w:rsidR="00296D61" w:rsidRDefault="00296D61" w:rsidP="00F50115"/>
          <w:p w:rsidR="00296D61" w:rsidRDefault="00296D61" w:rsidP="00F50115"/>
          <w:p w:rsidR="008C4BCD" w:rsidRDefault="008C4BCD" w:rsidP="00F50115">
            <w:r>
              <w:t>06.9</w:t>
            </w:r>
          </w:p>
        </w:tc>
        <w:tc>
          <w:tcPr>
            <w:tcW w:w="1701" w:type="dxa"/>
          </w:tcPr>
          <w:p w:rsidR="008C4BCD" w:rsidRDefault="008C4BCD" w:rsidP="00F50115"/>
          <w:p w:rsidR="008C4BCD" w:rsidRDefault="008C4BCD" w:rsidP="00F50115"/>
          <w:p w:rsidR="008C4BCD" w:rsidRDefault="008C4BCD" w:rsidP="00F50115"/>
          <w:p w:rsidR="00296D61" w:rsidRDefault="00296D61" w:rsidP="00F50115"/>
          <w:p w:rsidR="00296D61" w:rsidRDefault="00296D61" w:rsidP="00F50115"/>
          <w:p w:rsidR="00296D61" w:rsidRDefault="00296D61" w:rsidP="00F50115"/>
          <w:p w:rsidR="008C4BCD" w:rsidRDefault="008C4BCD" w:rsidP="00F50115">
            <w:r>
              <w:t>Yapı Denetimi</w:t>
            </w:r>
          </w:p>
        </w:tc>
        <w:tc>
          <w:tcPr>
            <w:tcW w:w="3544" w:type="dxa"/>
          </w:tcPr>
          <w:p w:rsidR="008C4BCD" w:rsidRDefault="008C4BCD" w:rsidP="00867D03">
            <w:r>
              <w:t>Atatürk Üniversitesi</w:t>
            </w:r>
          </w:p>
          <w:p w:rsidR="00420CB2" w:rsidRDefault="00420CB2" w:rsidP="00867D03">
            <w:r w:rsidRPr="00420CB2">
              <w:t>Kastamonu Üniversitesi</w:t>
            </w:r>
          </w:p>
          <w:p w:rsidR="00296D61" w:rsidRDefault="00296D61" w:rsidP="00867D03">
            <w:r>
              <w:t>Akdeniz Üniversitesi</w:t>
            </w:r>
          </w:p>
          <w:p w:rsidR="00F80E2F" w:rsidRDefault="00F80E2F" w:rsidP="00867D03">
            <w:r>
              <w:t>Munzur Üniversitesi</w:t>
            </w:r>
          </w:p>
          <w:p w:rsidR="00DB210F" w:rsidRDefault="00DB210F" w:rsidP="00867D03">
            <w:r>
              <w:t xml:space="preserve">Bitlis Eren </w:t>
            </w:r>
            <w:r w:rsidRPr="00217B5A">
              <w:t>Üniversitesi</w:t>
            </w:r>
          </w:p>
          <w:p w:rsidR="002E4183" w:rsidRDefault="002E4183" w:rsidP="002E4183">
            <w:r>
              <w:t>Zonguldak Bülent Ecevit Ünv.</w:t>
            </w:r>
          </w:p>
          <w:p w:rsidR="007D566D" w:rsidRDefault="007D566D" w:rsidP="00867D03">
            <w:r>
              <w:t xml:space="preserve">Ağrı İbrahim Çeçen </w:t>
            </w:r>
            <w:r w:rsidRPr="0065224B">
              <w:t>Üniversitesi</w:t>
            </w:r>
          </w:p>
          <w:p w:rsidR="00915238" w:rsidRDefault="00915238" w:rsidP="00867D03">
            <w:r>
              <w:t xml:space="preserve">Isparta </w:t>
            </w:r>
            <w:proofErr w:type="spellStart"/>
            <w:r>
              <w:t>Uyg</w:t>
            </w:r>
            <w:proofErr w:type="spellEnd"/>
            <w:r>
              <w:t>. Bilimler Ünv.</w:t>
            </w:r>
          </w:p>
          <w:p w:rsidR="00A343B1" w:rsidRDefault="00A343B1" w:rsidP="00867D03">
            <w:r>
              <w:t>Fırat Üniversitesi</w:t>
            </w:r>
          </w:p>
          <w:p w:rsidR="00922EBF" w:rsidRDefault="00922EBF" w:rsidP="00867D03">
            <w:r>
              <w:t>Sivas Cumhuriyet Üniversitesi</w:t>
            </w:r>
          </w:p>
        </w:tc>
        <w:tc>
          <w:tcPr>
            <w:tcW w:w="2410" w:type="dxa"/>
          </w:tcPr>
          <w:p w:rsidR="008C4BCD" w:rsidRDefault="008C4BC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C4BCD" w:rsidRDefault="008C4BC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63328B" w:rsidRDefault="0063328B" w:rsidP="00F72415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296D61" w:rsidRDefault="00296D61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F80E2F" w:rsidRDefault="00F80E2F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DB210F" w:rsidRDefault="00DB210F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9644E3" w:rsidRDefault="009644E3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7D566D" w:rsidRDefault="007D566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C1163A" w:rsidRDefault="00C1163A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922EBF" w:rsidRDefault="00922EBF" w:rsidP="00B41985">
            <w:pPr>
              <w:pStyle w:val="ListeParagraf"/>
              <w:numPr>
                <w:ilvl w:val="0"/>
                <w:numId w:val="118"/>
              </w:numPr>
              <w:jc w:val="center"/>
            </w:pPr>
          </w:p>
        </w:tc>
        <w:tc>
          <w:tcPr>
            <w:tcW w:w="2126" w:type="dxa"/>
          </w:tcPr>
          <w:p w:rsidR="008C4BCD" w:rsidRDefault="008C4BCD" w:rsidP="00F50115">
            <w:pPr>
              <w:jc w:val="center"/>
            </w:pPr>
            <w:r>
              <w:t>2</w:t>
            </w:r>
          </w:p>
          <w:p w:rsidR="007D0163" w:rsidRDefault="00301987" w:rsidP="00F72415">
            <w:pPr>
              <w:jc w:val="center"/>
            </w:pPr>
            <w:r>
              <w:t>2</w:t>
            </w:r>
          </w:p>
          <w:p w:rsidR="0063328B" w:rsidRDefault="00F53C89" w:rsidP="00A85EA3">
            <w:pPr>
              <w:jc w:val="center"/>
            </w:pPr>
            <w:r>
              <w:t>2</w:t>
            </w:r>
          </w:p>
          <w:p w:rsidR="00296D61" w:rsidRDefault="00296D61" w:rsidP="00190CB0">
            <w:pPr>
              <w:jc w:val="center"/>
            </w:pPr>
            <w:r>
              <w:t>2</w:t>
            </w:r>
          </w:p>
          <w:p w:rsidR="00F80E2F" w:rsidRDefault="00444BA4" w:rsidP="000920C6">
            <w:pPr>
              <w:jc w:val="center"/>
            </w:pPr>
            <w:r>
              <w:t>2</w:t>
            </w:r>
          </w:p>
          <w:p w:rsidR="00DB210F" w:rsidRDefault="00DB210F" w:rsidP="00190CB0">
            <w:pPr>
              <w:jc w:val="center"/>
            </w:pPr>
            <w:r>
              <w:t>2</w:t>
            </w:r>
          </w:p>
          <w:p w:rsidR="009644E3" w:rsidRDefault="009644E3" w:rsidP="00190CB0">
            <w:pPr>
              <w:jc w:val="center"/>
            </w:pPr>
            <w:r>
              <w:t>2</w:t>
            </w:r>
          </w:p>
          <w:p w:rsidR="007D566D" w:rsidRDefault="007D566D" w:rsidP="00190CB0">
            <w:pPr>
              <w:jc w:val="center"/>
            </w:pPr>
            <w:r>
              <w:t>2</w:t>
            </w:r>
          </w:p>
          <w:p w:rsidR="00C1163A" w:rsidRDefault="00522964" w:rsidP="00522964">
            <w:pPr>
              <w:jc w:val="center"/>
            </w:pPr>
            <w:r>
              <w:t>2</w:t>
            </w:r>
          </w:p>
          <w:p w:rsidR="00922EBF" w:rsidRDefault="00B41985" w:rsidP="00B41985">
            <w:pPr>
              <w:jc w:val="center"/>
            </w:pPr>
            <w:r>
              <w:t>2</w:t>
            </w:r>
          </w:p>
        </w:tc>
      </w:tr>
      <w:tr w:rsidR="008C4BCD" w:rsidTr="00280408">
        <w:tc>
          <w:tcPr>
            <w:tcW w:w="709" w:type="dxa"/>
          </w:tcPr>
          <w:p w:rsidR="008C4BCD" w:rsidRDefault="008C4BCD" w:rsidP="00F50115"/>
          <w:p w:rsidR="008C4BCD" w:rsidRDefault="008C4BCD" w:rsidP="00F50115"/>
          <w:p w:rsidR="008C4BCD" w:rsidRDefault="008C4BCD" w:rsidP="00F50115"/>
          <w:p w:rsidR="008C4BCD" w:rsidRDefault="008C4BCD" w:rsidP="00F50115"/>
          <w:p w:rsidR="008C4BCD" w:rsidRDefault="008C4BCD" w:rsidP="00F50115"/>
          <w:p w:rsidR="008C4BCD" w:rsidRDefault="008C4BCD" w:rsidP="00F50115"/>
          <w:p w:rsidR="00296D61" w:rsidRDefault="00296D61" w:rsidP="00F50115"/>
          <w:p w:rsidR="00296D61" w:rsidRDefault="00296D61" w:rsidP="00F50115"/>
          <w:p w:rsidR="00296D61" w:rsidRDefault="00296D61" w:rsidP="00F50115"/>
          <w:p w:rsidR="00296D61" w:rsidRDefault="00296D61" w:rsidP="00F50115"/>
          <w:p w:rsidR="008C4BCD" w:rsidRDefault="008C4BCD" w:rsidP="00F50115">
            <w:r>
              <w:t>01.9</w:t>
            </w:r>
          </w:p>
        </w:tc>
        <w:tc>
          <w:tcPr>
            <w:tcW w:w="1701" w:type="dxa"/>
          </w:tcPr>
          <w:p w:rsidR="008C4BCD" w:rsidRDefault="008C4BCD" w:rsidP="00F50115"/>
          <w:p w:rsidR="008C4BCD" w:rsidRDefault="008C4BCD" w:rsidP="00F50115"/>
          <w:p w:rsidR="008C4BCD" w:rsidRDefault="008C4BCD" w:rsidP="00F50115"/>
          <w:p w:rsidR="008C4BCD" w:rsidRDefault="008C4BCD" w:rsidP="00F50115"/>
          <w:p w:rsidR="008C4BCD" w:rsidRDefault="008C4BCD" w:rsidP="00F50115"/>
          <w:p w:rsidR="008C4BCD" w:rsidRDefault="008C4BCD" w:rsidP="00F50115"/>
          <w:p w:rsidR="00296D61" w:rsidRDefault="00296D61" w:rsidP="00F50115"/>
          <w:p w:rsidR="00296D61" w:rsidRDefault="00296D61" w:rsidP="00F50115"/>
          <w:p w:rsidR="00296D61" w:rsidRDefault="00296D61" w:rsidP="00F50115"/>
          <w:p w:rsidR="00296D61" w:rsidRDefault="00296D61" w:rsidP="00F50115"/>
          <w:p w:rsidR="008C4BCD" w:rsidRDefault="008C4BCD" w:rsidP="00F50115">
            <w:r>
              <w:t>Organik Tarım</w:t>
            </w:r>
          </w:p>
        </w:tc>
        <w:tc>
          <w:tcPr>
            <w:tcW w:w="3544" w:type="dxa"/>
          </w:tcPr>
          <w:p w:rsidR="008C4BCD" w:rsidRDefault="008C4BCD" w:rsidP="00F50115">
            <w:r>
              <w:lastRenderedPageBreak/>
              <w:t>Çukurova Üniversitesi</w:t>
            </w:r>
          </w:p>
          <w:p w:rsidR="008C4BCD" w:rsidRDefault="008C4BCD" w:rsidP="00F50115">
            <w:r>
              <w:t>Atatürk Üniversitesi</w:t>
            </w:r>
          </w:p>
          <w:p w:rsidR="008C4BCD" w:rsidRDefault="008C4BCD" w:rsidP="00F50115">
            <w:r>
              <w:t xml:space="preserve">Recep T. Erdoğan </w:t>
            </w:r>
            <w:r w:rsidR="0065224B" w:rsidRPr="0065224B">
              <w:t>Üniversitesi</w:t>
            </w:r>
          </w:p>
          <w:p w:rsidR="00AA4C50" w:rsidRDefault="00AA4C50" w:rsidP="00F50115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824A86" w:rsidRDefault="00824A86" w:rsidP="00824A86">
            <w:r>
              <w:t>Bursa Uludağ Üniversitesi</w:t>
            </w:r>
          </w:p>
          <w:p w:rsidR="009D61CE" w:rsidRDefault="009D61CE" w:rsidP="009D61CE">
            <w:r>
              <w:lastRenderedPageBreak/>
              <w:t>Van Yüzüncü Yıl Üniversitesi</w:t>
            </w:r>
          </w:p>
          <w:p w:rsidR="008C4BCD" w:rsidRDefault="008C4BCD" w:rsidP="00F50115">
            <w:r>
              <w:t>Düzce Üniversitesi</w:t>
            </w:r>
          </w:p>
          <w:p w:rsidR="008C4BCD" w:rsidRDefault="008C4BCD" w:rsidP="00F50115">
            <w:r>
              <w:t xml:space="preserve">Mardin Artuklu </w:t>
            </w:r>
            <w:r w:rsidR="0065224B" w:rsidRPr="0065224B">
              <w:t>Üniversitesi</w:t>
            </w:r>
          </w:p>
          <w:p w:rsidR="008C4BCD" w:rsidRDefault="008C4BCD" w:rsidP="00F50115">
            <w:r>
              <w:t>Gaziantep Üniversitesi</w:t>
            </w:r>
          </w:p>
          <w:p w:rsidR="008C4BCD" w:rsidRDefault="008C4BCD" w:rsidP="00F50115">
            <w:r>
              <w:t xml:space="preserve">Karamanoğlu </w:t>
            </w:r>
            <w:proofErr w:type="spellStart"/>
            <w:r>
              <w:t>M.Bey</w:t>
            </w:r>
            <w:proofErr w:type="spellEnd"/>
            <w:r w:rsidR="0065224B">
              <w:t xml:space="preserve"> </w:t>
            </w:r>
            <w:r w:rsidR="0065224B" w:rsidRPr="0065224B">
              <w:t>Üniversitesi</w:t>
            </w:r>
          </w:p>
          <w:p w:rsidR="0072376D" w:rsidRDefault="0072376D" w:rsidP="00F50115">
            <w:r w:rsidRPr="0072376D">
              <w:t>Kastamonu Üniversitesi</w:t>
            </w:r>
          </w:p>
          <w:p w:rsidR="005C72E0" w:rsidRDefault="005C72E0" w:rsidP="00F50115">
            <w:r w:rsidRPr="005C72E0">
              <w:t>Kırıkkale Üniversitesi</w:t>
            </w:r>
          </w:p>
          <w:p w:rsidR="00317F15" w:rsidRDefault="00317F15" w:rsidP="00F50115">
            <w:r w:rsidRPr="00317F15">
              <w:t>Uşak Üniversitesi</w:t>
            </w:r>
          </w:p>
          <w:p w:rsidR="0064163A" w:rsidRDefault="00DE24C9" w:rsidP="00F50115">
            <w:r>
              <w:t xml:space="preserve">Manisa </w:t>
            </w:r>
            <w:r w:rsidR="0064163A">
              <w:t>Celal Bayar Üniversitesi</w:t>
            </w:r>
          </w:p>
          <w:p w:rsidR="00572D0C" w:rsidRDefault="00572D0C" w:rsidP="00F50115">
            <w:r w:rsidRPr="00D166C1">
              <w:t>Çanakkale Onsekiz Mart Ünv.</w:t>
            </w:r>
          </w:p>
          <w:p w:rsidR="00296D61" w:rsidRDefault="00296D61" w:rsidP="00F50115">
            <w:r>
              <w:t>Akdeniz Üniversitesi</w:t>
            </w:r>
          </w:p>
          <w:p w:rsidR="00F80E2F" w:rsidRDefault="00F80E2F" w:rsidP="00F50115">
            <w:r>
              <w:t>Munzur Üniversitesi</w:t>
            </w:r>
          </w:p>
          <w:p w:rsidR="002E4183" w:rsidRDefault="002E4183" w:rsidP="002E4183">
            <w:r>
              <w:t>Zonguldak Bülent Ecevit Ünv.</w:t>
            </w:r>
          </w:p>
          <w:p w:rsidR="00556171" w:rsidRPr="003E4B56" w:rsidRDefault="00556171" w:rsidP="00556171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045B5F" w:rsidRDefault="00045B5F" w:rsidP="00F50115">
            <w:pPr>
              <w:rPr>
                <w:sz w:val="18"/>
                <w:szCs w:val="18"/>
              </w:rPr>
            </w:pPr>
            <w:r w:rsidRPr="00667F03">
              <w:rPr>
                <w:sz w:val="18"/>
                <w:szCs w:val="18"/>
              </w:rPr>
              <w:t xml:space="preserve">Nevşehir Hacı Bektaş Veli </w:t>
            </w:r>
            <w:r w:rsidRPr="0065224B">
              <w:rPr>
                <w:sz w:val="18"/>
                <w:szCs w:val="18"/>
              </w:rPr>
              <w:t>Üniversitesi</w:t>
            </w:r>
          </w:p>
          <w:p w:rsidR="0015676F" w:rsidRDefault="008B1414" w:rsidP="00F50115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A343B1" w:rsidRDefault="00A343B1" w:rsidP="00F50115">
            <w:r>
              <w:t>Fırat Üniversitesi</w:t>
            </w:r>
          </w:p>
          <w:p w:rsidR="00522964" w:rsidRDefault="00522964" w:rsidP="00F50115">
            <w:r>
              <w:t>Ondokuz Mayıs Üniversitesi</w:t>
            </w:r>
          </w:p>
          <w:p w:rsidR="004414F9" w:rsidRDefault="004414F9" w:rsidP="00F50115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E00BD9" w:rsidRDefault="00E00BD9" w:rsidP="00F50115">
            <w:r>
              <w:t>Siirt Üniversitesi</w:t>
            </w:r>
          </w:p>
          <w:p w:rsidR="00922EBF" w:rsidRDefault="00922EBF" w:rsidP="00F50115">
            <w:r>
              <w:t>Sivas Cumhuriyet Üniversitesi</w:t>
            </w:r>
          </w:p>
          <w:p w:rsidR="007B07D9" w:rsidRDefault="007B07D9" w:rsidP="00F50115">
            <w:r>
              <w:t>Bingöl Üniversitesi</w:t>
            </w:r>
          </w:p>
          <w:p w:rsidR="009C36A7" w:rsidRDefault="009C36A7" w:rsidP="00F50115">
            <w:r>
              <w:t>Ordu Üniversitesi</w:t>
            </w:r>
          </w:p>
          <w:p w:rsidR="00682060" w:rsidRDefault="00282814" w:rsidP="00F50115">
            <w:r>
              <w:t>Dicle Üniversitesi</w:t>
            </w:r>
          </w:p>
          <w:p w:rsidR="000847DD" w:rsidRDefault="00682060" w:rsidP="00F50115">
            <w:r>
              <w:t>Hakkâri</w:t>
            </w:r>
            <w:r w:rsidR="000847DD">
              <w:t xml:space="preserve"> Üniversitesi</w:t>
            </w:r>
          </w:p>
          <w:p w:rsidR="002941D1" w:rsidRDefault="002941D1" w:rsidP="00F50115">
            <w:r>
              <w:t>Bartın Üniversitesi</w:t>
            </w:r>
          </w:p>
          <w:p w:rsidR="00DA0595" w:rsidRDefault="00DA0595" w:rsidP="00F50115">
            <w:r>
              <w:t>Yozgat Bozok Üniversitesi</w:t>
            </w:r>
          </w:p>
        </w:tc>
        <w:tc>
          <w:tcPr>
            <w:tcW w:w="2410" w:type="dxa"/>
          </w:tcPr>
          <w:p w:rsidR="008C4BCD" w:rsidRDefault="008C4BC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C4BCD" w:rsidRDefault="008C4BC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C4BCD" w:rsidRDefault="008C4BC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C4BCD" w:rsidRDefault="008C4BC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C4BCD" w:rsidRDefault="008C4BC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C4BCD" w:rsidRDefault="008C4BC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C4BCD" w:rsidRDefault="008C4BC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C4BCD" w:rsidRDefault="008C4BC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C4BCD" w:rsidRDefault="008C4BC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C4BCD" w:rsidRDefault="008C4BC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72376D" w:rsidRDefault="0072376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5C72E0" w:rsidRDefault="005C72E0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317F15" w:rsidRDefault="00317F15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63328B" w:rsidRDefault="0063328B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0F15AE" w:rsidRDefault="000F15AE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296D61" w:rsidRDefault="00296D61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F80E2F" w:rsidRDefault="00F80E2F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910077" w:rsidRDefault="00910077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C45C60" w:rsidRDefault="00C45C60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045B5F" w:rsidRDefault="00045B5F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15676F" w:rsidRDefault="0015676F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A343B1" w:rsidRDefault="00A343B1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522964" w:rsidRDefault="00522964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414F9" w:rsidRDefault="004414F9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E00BD9" w:rsidRDefault="00E00BD9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922EBF" w:rsidRDefault="00922EBF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7B07D9" w:rsidRDefault="007B07D9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9C36A7" w:rsidRDefault="009C36A7" w:rsidP="003F2BF2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3F2BF2" w:rsidRDefault="003F2BF2" w:rsidP="000847DD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0847DD" w:rsidRDefault="000847DD" w:rsidP="002941D1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2941D1" w:rsidRDefault="002941D1" w:rsidP="00DA0595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DA0595" w:rsidRDefault="00DA0595" w:rsidP="00DA0595">
            <w:pPr>
              <w:pStyle w:val="ListeParagraf"/>
              <w:numPr>
                <w:ilvl w:val="0"/>
                <w:numId w:val="118"/>
              </w:numPr>
              <w:jc w:val="center"/>
            </w:pPr>
          </w:p>
        </w:tc>
        <w:tc>
          <w:tcPr>
            <w:tcW w:w="2126" w:type="dxa"/>
          </w:tcPr>
          <w:p w:rsidR="008C4BCD" w:rsidRDefault="008C4BCD" w:rsidP="00F50115">
            <w:pPr>
              <w:jc w:val="center"/>
            </w:pPr>
            <w:r>
              <w:lastRenderedPageBreak/>
              <w:t>2</w:t>
            </w:r>
          </w:p>
          <w:p w:rsidR="008C4BCD" w:rsidRDefault="00166D52" w:rsidP="00166D52">
            <w:pPr>
              <w:jc w:val="center"/>
            </w:pPr>
            <w:r>
              <w:t>2</w:t>
            </w:r>
          </w:p>
          <w:p w:rsidR="008C4BCD" w:rsidRDefault="008C4BCD" w:rsidP="00F50115">
            <w:pPr>
              <w:jc w:val="center"/>
            </w:pPr>
            <w:r>
              <w:t>2</w:t>
            </w:r>
          </w:p>
          <w:p w:rsidR="008C4BCD" w:rsidRDefault="008C4BCD" w:rsidP="00F50115">
            <w:pPr>
              <w:jc w:val="center"/>
            </w:pPr>
            <w:r>
              <w:t>2</w:t>
            </w:r>
          </w:p>
          <w:p w:rsidR="008C4BCD" w:rsidRDefault="008C4BCD" w:rsidP="00F50115">
            <w:pPr>
              <w:jc w:val="center"/>
            </w:pPr>
            <w:r>
              <w:t>2</w:t>
            </w:r>
          </w:p>
          <w:p w:rsidR="008C4BCD" w:rsidRDefault="00286C81" w:rsidP="00286C81">
            <w:pPr>
              <w:jc w:val="center"/>
            </w:pPr>
            <w:r>
              <w:lastRenderedPageBreak/>
              <w:t>2</w:t>
            </w:r>
          </w:p>
          <w:p w:rsidR="008C4BCD" w:rsidRDefault="008C4BCD" w:rsidP="00F50115">
            <w:pPr>
              <w:jc w:val="center"/>
            </w:pPr>
            <w:r>
              <w:t>2</w:t>
            </w:r>
          </w:p>
          <w:p w:rsidR="008C4BCD" w:rsidRDefault="008C4BCD" w:rsidP="00F50115">
            <w:pPr>
              <w:jc w:val="center"/>
            </w:pPr>
            <w:r>
              <w:t>2</w:t>
            </w:r>
          </w:p>
          <w:p w:rsidR="008C4BCD" w:rsidRDefault="008C4BCD" w:rsidP="00F50115">
            <w:pPr>
              <w:jc w:val="center"/>
            </w:pPr>
            <w:r>
              <w:t>2</w:t>
            </w:r>
          </w:p>
          <w:p w:rsidR="008C4BCD" w:rsidRDefault="008C4BCD" w:rsidP="00F50115">
            <w:pPr>
              <w:jc w:val="center"/>
            </w:pPr>
            <w:r>
              <w:t>2</w:t>
            </w:r>
          </w:p>
          <w:p w:rsidR="0072376D" w:rsidRDefault="0072376D" w:rsidP="00F50115">
            <w:pPr>
              <w:jc w:val="center"/>
            </w:pPr>
            <w:r>
              <w:t>2</w:t>
            </w:r>
          </w:p>
          <w:p w:rsidR="005C72E0" w:rsidRDefault="005C72E0" w:rsidP="00F50115">
            <w:pPr>
              <w:jc w:val="center"/>
            </w:pPr>
            <w:r>
              <w:t>2</w:t>
            </w:r>
          </w:p>
          <w:p w:rsidR="00317F15" w:rsidRDefault="00317F15" w:rsidP="00F50115">
            <w:pPr>
              <w:jc w:val="center"/>
            </w:pPr>
            <w:r>
              <w:t>2</w:t>
            </w:r>
          </w:p>
          <w:p w:rsidR="0063328B" w:rsidRDefault="0064163A" w:rsidP="00A85EA3">
            <w:pPr>
              <w:jc w:val="center"/>
            </w:pPr>
            <w:r>
              <w:t>2</w:t>
            </w:r>
          </w:p>
          <w:p w:rsidR="000F15AE" w:rsidRDefault="000F15AE" w:rsidP="00F50115">
            <w:pPr>
              <w:jc w:val="center"/>
            </w:pPr>
            <w:r>
              <w:t>2</w:t>
            </w:r>
          </w:p>
          <w:p w:rsidR="00296D61" w:rsidRDefault="00296D61" w:rsidP="00F50115">
            <w:pPr>
              <w:jc w:val="center"/>
            </w:pPr>
            <w:r>
              <w:t>2</w:t>
            </w:r>
          </w:p>
          <w:p w:rsidR="00F80E2F" w:rsidRDefault="00F80E2F" w:rsidP="00F50115">
            <w:pPr>
              <w:jc w:val="center"/>
            </w:pPr>
            <w:r>
              <w:t>2</w:t>
            </w:r>
          </w:p>
          <w:p w:rsidR="00910077" w:rsidRDefault="00910077" w:rsidP="00F50115">
            <w:pPr>
              <w:jc w:val="center"/>
            </w:pPr>
            <w:r>
              <w:t>2</w:t>
            </w:r>
          </w:p>
          <w:p w:rsidR="00C45C60" w:rsidRDefault="00C45C60" w:rsidP="00F50115">
            <w:pPr>
              <w:jc w:val="center"/>
            </w:pPr>
            <w:r>
              <w:t>2</w:t>
            </w:r>
          </w:p>
          <w:p w:rsidR="00045B5F" w:rsidRDefault="00045B5F" w:rsidP="00F50115">
            <w:pPr>
              <w:jc w:val="center"/>
            </w:pPr>
            <w:r>
              <w:t>2</w:t>
            </w:r>
          </w:p>
          <w:p w:rsidR="0015676F" w:rsidRDefault="0015676F" w:rsidP="00F50115">
            <w:pPr>
              <w:jc w:val="center"/>
            </w:pPr>
            <w:r>
              <w:t>2</w:t>
            </w:r>
          </w:p>
          <w:p w:rsidR="00A343B1" w:rsidRDefault="00A343B1" w:rsidP="00F50115">
            <w:pPr>
              <w:jc w:val="center"/>
            </w:pPr>
            <w:r>
              <w:t>2</w:t>
            </w:r>
          </w:p>
          <w:p w:rsidR="00522964" w:rsidRDefault="00522964" w:rsidP="00F50115">
            <w:pPr>
              <w:jc w:val="center"/>
            </w:pPr>
            <w:r>
              <w:t>2</w:t>
            </w:r>
          </w:p>
          <w:p w:rsidR="004414F9" w:rsidRDefault="004414F9" w:rsidP="00F50115">
            <w:pPr>
              <w:jc w:val="center"/>
            </w:pPr>
            <w:r>
              <w:t>2</w:t>
            </w:r>
          </w:p>
          <w:p w:rsidR="00E00BD9" w:rsidRDefault="00E00BD9" w:rsidP="00F50115">
            <w:pPr>
              <w:jc w:val="center"/>
            </w:pPr>
            <w:r>
              <w:t>2</w:t>
            </w:r>
          </w:p>
          <w:p w:rsidR="00922EBF" w:rsidRDefault="00922EBF" w:rsidP="00F50115">
            <w:pPr>
              <w:jc w:val="center"/>
            </w:pPr>
            <w:r>
              <w:t>2</w:t>
            </w:r>
          </w:p>
          <w:p w:rsidR="007B07D9" w:rsidRDefault="007B07D9" w:rsidP="00F50115">
            <w:pPr>
              <w:jc w:val="center"/>
            </w:pPr>
            <w:r>
              <w:t>2</w:t>
            </w:r>
          </w:p>
          <w:p w:rsidR="009C36A7" w:rsidRDefault="009C36A7" w:rsidP="00F50115">
            <w:pPr>
              <w:jc w:val="center"/>
            </w:pPr>
            <w:r>
              <w:t>2</w:t>
            </w:r>
          </w:p>
          <w:p w:rsidR="003F2BF2" w:rsidRDefault="003F2BF2" w:rsidP="00F50115">
            <w:pPr>
              <w:jc w:val="center"/>
            </w:pPr>
            <w:r>
              <w:t>2</w:t>
            </w:r>
          </w:p>
          <w:p w:rsidR="000847DD" w:rsidRDefault="000847DD" w:rsidP="00F50115">
            <w:pPr>
              <w:jc w:val="center"/>
            </w:pPr>
            <w:r>
              <w:t>2</w:t>
            </w:r>
          </w:p>
          <w:p w:rsidR="002941D1" w:rsidRDefault="002941D1" w:rsidP="00F50115">
            <w:pPr>
              <w:jc w:val="center"/>
            </w:pPr>
            <w:r>
              <w:t>2</w:t>
            </w:r>
          </w:p>
          <w:p w:rsidR="00DA0595" w:rsidRDefault="00DA0595" w:rsidP="00F50115">
            <w:pPr>
              <w:jc w:val="center"/>
            </w:pPr>
            <w:r>
              <w:t>2</w:t>
            </w:r>
          </w:p>
        </w:tc>
      </w:tr>
      <w:tr w:rsidR="008C4BCD" w:rsidTr="00280408">
        <w:tc>
          <w:tcPr>
            <w:tcW w:w="709" w:type="dxa"/>
          </w:tcPr>
          <w:p w:rsidR="008C4BCD" w:rsidRDefault="008C4BCD" w:rsidP="00F50115"/>
          <w:p w:rsidR="00D257C3" w:rsidRDefault="00D257C3" w:rsidP="00F50115"/>
          <w:p w:rsidR="00D257C3" w:rsidRDefault="00D257C3" w:rsidP="00F50115"/>
          <w:p w:rsidR="00D257C3" w:rsidRDefault="00D257C3" w:rsidP="00F50115"/>
          <w:p w:rsidR="008C4BCD" w:rsidRDefault="008C4BCD" w:rsidP="00F50115">
            <w:r>
              <w:t>01.9</w:t>
            </w:r>
          </w:p>
        </w:tc>
        <w:tc>
          <w:tcPr>
            <w:tcW w:w="1701" w:type="dxa"/>
          </w:tcPr>
          <w:p w:rsidR="008C4BCD" w:rsidRDefault="008C4BCD" w:rsidP="00F50115"/>
          <w:p w:rsidR="00D257C3" w:rsidRDefault="00D257C3" w:rsidP="00F50115"/>
          <w:p w:rsidR="00D257C3" w:rsidRDefault="00D257C3" w:rsidP="00F50115"/>
          <w:p w:rsidR="00D257C3" w:rsidRDefault="00D257C3" w:rsidP="00F50115"/>
          <w:p w:rsidR="008C4BCD" w:rsidRDefault="008C4BCD" w:rsidP="00F50115">
            <w:r>
              <w:t xml:space="preserve">Tıbbi </w:t>
            </w:r>
            <w:r w:rsidR="00CA5249">
              <w:t xml:space="preserve">ve </w:t>
            </w:r>
            <w:r>
              <w:t>Aromatik Bitkiler</w:t>
            </w:r>
          </w:p>
        </w:tc>
        <w:tc>
          <w:tcPr>
            <w:tcW w:w="3544" w:type="dxa"/>
          </w:tcPr>
          <w:p w:rsidR="008C4BCD" w:rsidRDefault="008C4BCD" w:rsidP="00F50115">
            <w:r>
              <w:t>Çukurova Üniversitesi</w:t>
            </w:r>
          </w:p>
          <w:p w:rsidR="008C4BCD" w:rsidRDefault="008C4BCD" w:rsidP="00F50115">
            <w:r>
              <w:t>Atatürk Üniversitesi</w:t>
            </w:r>
          </w:p>
          <w:p w:rsidR="00AA4C50" w:rsidRDefault="00AA4C50" w:rsidP="00F50115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8C4BCD" w:rsidRDefault="008C4BCD" w:rsidP="00F50115">
            <w:r>
              <w:t>Gaziantep Üniversitesi</w:t>
            </w:r>
          </w:p>
          <w:p w:rsidR="00317F15" w:rsidRDefault="00317F15" w:rsidP="00F50115">
            <w:r w:rsidRPr="00317F15">
              <w:t>Uşak Üniversitesi</w:t>
            </w:r>
          </w:p>
          <w:p w:rsidR="0064163A" w:rsidRDefault="00540F74" w:rsidP="00F50115">
            <w:r>
              <w:t xml:space="preserve">Manisa </w:t>
            </w:r>
            <w:r w:rsidR="0064163A">
              <w:t>Celal Bayar Üniversitesi</w:t>
            </w:r>
          </w:p>
          <w:p w:rsidR="00EB26CF" w:rsidRDefault="00EB26CF" w:rsidP="00F50115">
            <w:r>
              <w:t xml:space="preserve">Mardin Artuklu </w:t>
            </w:r>
            <w:r w:rsidRPr="00C12DF2">
              <w:t>Üniversitesi</w:t>
            </w:r>
          </w:p>
          <w:p w:rsidR="002E4183" w:rsidRDefault="002E4183" w:rsidP="002E4183">
            <w:r>
              <w:t>Zonguldak Bülent Ecevit Ünv.</w:t>
            </w:r>
          </w:p>
          <w:p w:rsidR="00836344" w:rsidRDefault="00836344" w:rsidP="00F50115">
            <w:r>
              <w:t xml:space="preserve">Bilecik Şeyh Edebali </w:t>
            </w:r>
            <w:r w:rsidRPr="00217B5A">
              <w:t>Üniversitesi</w:t>
            </w:r>
          </w:p>
          <w:p w:rsidR="00556171" w:rsidRPr="003E4B56" w:rsidRDefault="00556171" w:rsidP="00556171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045B5F" w:rsidRDefault="00045B5F" w:rsidP="00F50115">
            <w:pPr>
              <w:rPr>
                <w:sz w:val="18"/>
                <w:szCs w:val="18"/>
              </w:rPr>
            </w:pPr>
            <w:r w:rsidRPr="00667F03">
              <w:rPr>
                <w:sz w:val="18"/>
                <w:szCs w:val="18"/>
              </w:rPr>
              <w:t xml:space="preserve">Nevşehir Hacı Bektaş Veli </w:t>
            </w:r>
            <w:r w:rsidRPr="0065224B">
              <w:rPr>
                <w:sz w:val="18"/>
                <w:szCs w:val="18"/>
              </w:rPr>
              <w:t>Üniversitesi</w:t>
            </w:r>
          </w:p>
          <w:p w:rsidR="0015676F" w:rsidRDefault="008B1414" w:rsidP="00F50115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CC08B6" w:rsidRDefault="00CC08B6" w:rsidP="00F50115">
            <w:r>
              <w:t xml:space="preserve">Isparta </w:t>
            </w:r>
            <w:proofErr w:type="spellStart"/>
            <w:r>
              <w:t>Uyg</w:t>
            </w:r>
            <w:proofErr w:type="spellEnd"/>
            <w:r>
              <w:t>. Bilimler Ünv.</w:t>
            </w:r>
          </w:p>
          <w:p w:rsidR="00434D3D" w:rsidRDefault="00434D3D" w:rsidP="00F50115">
            <w:r>
              <w:t xml:space="preserve">Ondokuz Mayıs </w:t>
            </w:r>
            <w:r w:rsidRPr="0065224B">
              <w:t>Üniversitesi</w:t>
            </w:r>
          </w:p>
          <w:p w:rsidR="004414F9" w:rsidRDefault="004414F9" w:rsidP="00F50115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922EBF" w:rsidRDefault="00922EBF" w:rsidP="00F50115">
            <w:r>
              <w:t>Sivas Cumhuriyet Üniversitesi</w:t>
            </w:r>
          </w:p>
          <w:p w:rsidR="004822A1" w:rsidRDefault="004822A1" w:rsidP="00F50115">
            <w:r>
              <w:t>Bingöl Üniversitesi</w:t>
            </w:r>
          </w:p>
          <w:p w:rsidR="00C83DDF" w:rsidRDefault="00C83DDF" w:rsidP="00F50115">
            <w:r>
              <w:t>Düzce Üniversitesi</w:t>
            </w:r>
          </w:p>
          <w:p w:rsidR="000A0DD8" w:rsidRDefault="000A0DD8" w:rsidP="00F50115">
            <w:r>
              <w:t>Ordu Üniversitesi</w:t>
            </w:r>
          </w:p>
          <w:p w:rsidR="00CA5249" w:rsidRDefault="00CA5249" w:rsidP="00F50115">
            <w:r>
              <w:t>Van Yüzüncü Yıl Üniversitesi</w:t>
            </w:r>
          </w:p>
          <w:p w:rsidR="00722C96" w:rsidRDefault="00722C96" w:rsidP="00F50115">
            <w:r>
              <w:t>Kırıkkale Üniversitesi</w:t>
            </w:r>
          </w:p>
          <w:p w:rsidR="0045322F" w:rsidRDefault="0045322F" w:rsidP="00F50115">
            <w:r>
              <w:t>Yozgat Bozok Üniversitesi</w:t>
            </w:r>
          </w:p>
          <w:p w:rsidR="00D103D2" w:rsidRDefault="00D103D2" w:rsidP="00F50115">
            <w:r>
              <w:t xml:space="preserve">Recep T. Erdoğan </w:t>
            </w:r>
            <w:r w:rsidRPr="0065224B">
              <w:t>Üniversitesi</w:t>
            </w:r>
          </w:p>
        </w:tc>
        <w:tc>
          <w:tcPr>
            <w:tcW w:w="2410" w:type="dxa"/>
          </w:tcPr>
          <w:p w:rsidR="008C4BCD" w:rsidRDefault="008C4BC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C4BCD" w:rsidRDefault="008C4BC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C4BCD" w:rsidRDefault="008C4BC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C4BCD" w:rsidRDefault="008C4BC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317F15" w:rsidRDefault="00317F15" w:rsidP="006C74FC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0F15AE" w:rsidRDefault="000F15AE" w:rsidP="00572D0C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A318F7" w:rsidRDefault="00A318F7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910077" w:rsidRDefault="00910077" w:rsidP="003252E4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36344" w:rsidRDefault="00836344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C45C60" w:rsidRDefault="00C45C60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045B5F" w:rsidRDefault="00045B5F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15676F" w:rsidRDefault="0015676F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CC08B6" w:rsidRDefault="00CC08B6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34D3D" w:rsidRDefault="00434D3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414F9" w:rsidRDefault="004414F9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922EBF" w:rsidRDefault="00922EBF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822A1" w:rsidRDefault="004822A1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C83DDF" w:rsidRDefault="00C83DDF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0A0DD8" w:rsidRDefault="000A0DD8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CA5249" w:rsidRDefault="00CA5249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722C96" w:rsidRDefault="00722C96" w:rsidP="0045322F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5322F" w:rsidRDefault="0045322F" w:rsidP="00D103D2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D103D2" w:rsidRDefault="00D103D2" w:rsidP="00D103D2">
            <w:pPr>
              <w:pStyle w:val="ListeParagraf"/>
              <w:numPr>
                <w:ilvl w:val="0"/>
                <w:numId w:val="118"/>
              </w:numPr>
              <w:jc w:val="center"/>
            </w:pPr>
          </w:p>
        </w:tc>
        <w:tc>
          <w:tcPr>
            <w:tcW w:w="2126" w:type="dxa"/>
          </w:tcPr>
          <w:p w:rsidR="008C4BCD" w:rsidRDefault="008C4BCD" w:rsidP="00F50115">
            <w:pPr>
              <w:jc w:val="center"/>
            </w:pPr>
            <w:r>
              <w:t>2</w:t>
            </w:r>
          </w:p>
          <w:p w:rsidR="008C4BCD" w:rsidRDefault="008C4BCD" w:rsidP="00022C6D">
            <w:pPr>
              <w:jc w:val="center"/>
            </w:pPr>
            <w:r>
              <w:t>2</w:t>
            </w:r>
          </w:p>
          <w:p w:rsidR="008C4BCD" w:rsidRDefault="00CC6B3D" w:rsidP="00CC6B3D">
            <w:pPr>
              <w:jc w:val="center"/>
            </w:pPr>
            <w:r>
              <w:t>2</w:t>
            </w:r>
          </w:p>
          <w:p w:rsidR="008C4BCD" w:rsidRDefault="008C4BCD" w:rsidP="00AE7777">
            <w:pPr>
              <w:jc w:val="center"/>
            </w:pPr>
            <w:r>
              <w:t>2</w:t>
            </w:r>
          </w:p>
          <w:p w:rsidR="008C4BCD" w:rsidRDefault="008C4BCD" w:rsidP="00F50115">
            <w:pPr>
              <w:jc w:val="center"/>
            </w:pPr>
            <w:r>
              <w:t>2</w:t>
            </w:r>
          </w:p>
          <w:p w:rsidR="0064163A" w:rsidRDefault="00317F15" w:rsidP="006C74FC">
            <w:pPr>
              <w:jc w:val="center"/>
            </w:pPr>
            <w:r>
              <w:t>2</w:t>
            </w:r>
          </w:p>
          <w:p w:rsidR="00EB26CF" w:rsidRDefault="00572D0C" w:rsidP="00572D0C">
            <w:pPr>
              <w:jc w:val="center"/>
            </w:pPr>
            <w:r>
              <w:t>2</w:t>
            </w:r>
          </w:p>
          <w:p w:rsidR="00A318F7" w:rsidRDefault="00A318F7" w:rsidP="00F50115">
            <w:pPr>
              <w:jc w:val="center"/>
            </w:pPr>
            <w:r>
              <w:t>2</w:t>
            </w:r>
          </w:p>
          <w:p w:rsidR="00836344" w:rsidRDefault="00A32F55" w:rsidP="003252E4">
            <w:pPr>
              <w:jc w:val="center"/>
            </w:pPr>
            <w:r>
              <w:t>2</w:t>
            </w:r>
          </w:p>
          <w:p w:rsidR="00C45C60" w:rsidRDefault="00C45C60" w:rsidP="00F50115">
            <w:pPr>
              <w:jc w:val="center"/>
            </w:pPr>
            <w:r>
              <w:t>2</w:t>
            </w:r>
          </w:p>
          <w:p w:rsidR="00045B5F" w:rsidRDefault="00045B5F" w:rsidP="00F50115">
            <w:pPr>
              <w:jc w:val="center"/>
            </w:pPr>
            <w:r>
              <w:t>2</w:t>
            </w:r>
          </w:p>
          <w:p w:rsidR="0015676F" w:rsidRDefault="0015676F" w:rsidP="00F50115">
            <w:pPr>
              <w:jc w:val="center"/>
            </w:pPr>
            <w:r>
              <w:t>2</w:t>
            </w:r>
          </w:p>
          <w:p w:rsidR="00CC08B6" w:rsidRDefault="00CC08B6" w:rsidP="00F50115">
            <w:pPr>
              <w:jc w:val="center"/>
            </w:pPr>
            <w:r>
              <w:t>2</w:t>
            </w:r>
          </w:p>
          <w:p w:rsidR="00434D3D" w:rsidRDefault="00434D3D" w:rsidP="00F50115">
            <w:pPr>
              <w:jc w:val="center"/>
            </w:pPr>
            <w:r>
              <w:t>2</w:t>
            </w:r>
          </w:p>
          <w:p w:rsidR="004414F9" w:rsidRDefault="004414F9" w:rsidP="00F50115">
            <w:pPr>
              <w:jc w:val="center"/>
            </w:pPr>
            <w:r>
              <w:t>2</w:t>
            </w:r>
          </w:p>
          <w:p w:rsidR="00922EBF" w:rsidRDefault="00922EBF" w:rsidP="00F50115">
            <w:pPr>
              <w:jc w:val="center"/>
            </w:pPr>
            <w:r>
              <w:t>2</w:t>
            </w:r>
          </w:p>
          <w:p w:rsidR="004822A1" w:rsidRDefault="004822A1" w:rsidP="00F50115">
            <w:pPr>
              <w:jc w:val="center"/>
            </w:pPr>
            <w:r>
              <w:t>2</w:t>
            </w:r>
          </w:p>
          <w:p w:rsidR="00C83DDF" w:rsidRDefault="00C83DDF" w:rsidP="00F50115">
            <w:pPr>
              <w:jc w:val="center"/>
            </w:pPr>
            <w:r>
              <w:t>2</w:t>
            </w:r>
          </w:p>
          <w:p w:rsidR="000A0DD8" w:rsidRDefault="000A0DD8" w:rsidP="00F50115">
            <w:pPr>
              <w:jc w:val="center"/>
            </w:pPr>
            <w:r>
              <w:t>2</w:t>
            </w:r>
          </w:p>
          <w:p w:rsidR="00CA5249" w:rsidRDefault="00CA5249" w:rsidP="00F50115">
            <w:pPr>
              <w:jc w:val="center"/>
            </w:pPr>
            <w:r>
              <w:t>2</w:t>
            </w:r>
          </w:p>
          <w:p w:rsidR="00722C96" w:rsidRDefault="00722C96" w:rsidP="00F50115">
            <w:pPr>
              <w:jc w:val="center"/>
            </w:pPr>
            <w:r>
              <w:t>2</w:t>
            </w:r>
          </w:p>
          <w:p w:rsidR="0045322F" w:rsidRDefault="0045322F" w:rsidP="00F50115">
            <w:pPr>
              <w:jc w:val="center"/>
            </w:pPr>
            <w:r>
              <w:t>2</w:t>
            </w:r>
          </w:p>
          <w:p w:rsidR="00D103D2" w:rsidRDefault="00D103D2" w:rsidP="00F50115">
            <w:pPr>
              <w:jc w:val="center"/>
            </w:pPr>
            <w:r>
              <w:t>2</w:t>
            </w:r>
          </w:p>
        </w:tc>
      </w:tr>
      <w:tr w:rsidR="008C4BCD" w:rsidTr="00280408">
        <w:tc>
          <w:tcPr>
            <w:tcW w:w="709" w:type="dxa"/>
          </w:tcPr>
          <w:p w:rsidR="008C4BCD" w:rsidRDefault="008C4BCD" w:rsidP="00F50115"/>
          <w:p w:rsidR="00C00252" w:rsidRDefault="00C00252" w:rsidP="00F50115"/>
          <w:p w:rsidR="00C00252" w:rsidRDefault="00C00252" w:rsidP="00F50115"/>
          <w:p w:rsidR="00C00252" w:rsidRDefault="00C00252" w:rsidP="00F50115"/>
          <w:p w:rsidR="00C00252" w:rsidRDefault="00C00252" w:rsidP="00F50115"/>
          <w:p w:rsidR="008C4BCD" w:rsidRDefault="008C4BCD" w:rsidP="00F50115">
            <w:r>
              <w:t>01.6</w:t>
            </w:r>
          </w:p>
        </w:tc>
        <w:tc>
          <w:tcPr>
            <w:tcW w:w="1701" w:type="dxa"/>
          </w:tcPr>
          <w:p w:rsidR="008C4BCD" w:rsidRDefault="008C4BCD" w:rsidP="00F50115"/>
          <w:p w:rsidR="00C00252" w:rsidRDefault="00C00252" w:rsidP="00F50115"/>
          <w:p w:rsidR="00C00252" w:rsidRDefault="00C00252" w:rsidP="00F50115"/>
          <w:p w:rsidR="00C00252" w:rsidRDefault="00C00252" w:rsidP="00F50115"/>
          <w:p w:rsidR="00C00252" w:rsidRDefault="00C00252" w:rsidP="00F50115"/>
          <w:p w:rsidR="008C4BCD" w:rsidRDefault="008C4BCD" w:rsidP="00F50115">
            <w:r>
              <w:t>Ormancılık ve Orman Ürünleri</w:t>
            </w:r>
          </w:p>
        </w:tc>
        <w:tc>
          <w:tcPr>
            <w:tcW w:w="3544" w:type="dxa"/>
          </w:tcPr>
          <w:p w:rsidR="008C4BCD" w:rsidRDefault="008C4BCD" w:rsidP="00F50115">
            <w:r>
              <w:lastRenderedPageBreak/>
              <w:t>Çukurova Üniversitesi</w:t>
            </w:r>
          </w:p>
          <w:p w:rsidR="008C4BCD" w:rsidRDefault="008C4BCD" w:rsidP="00F50115">
            <w:r>
              <w:lastRenderedPageBreak/>
              <w:t>Atatürk Üniversitesi</w:t>
            </w:r>
          </w:p>
          <w:p w:rsidR="00824A86" w:rsidRDefault="00824A86" w:rsidP="00824A86">
            <w:r>
              <w:t>Bursa Uludağ Üniversitesi</w:t>
            </w:r>
          </w:p>
          <w:p w:rsidR="004946C1" w:rsidRDefault="004946C1" w:rsidP="00F50115">
            <w:r>
              <w:t>Uşak Üniversitesi</w:t>
            </w:r>
          </w:p>
          <w:p w:rsidR="009D61CE" w:rsidRPr="004C78B2" w:rsidRDefault="009D61CE" w:rsidP="009D61CE">
            <w:pPr>
              <w:rPr>
                <w:sz w:val="20"/>
                <w:szCs w:val="20"/>
              </w:rPr>
            </w:pPr>
            <w:r w:rsidRPr="004C78B2">
              <w:rPr>
                <w:sz w:val="20"/>
                <w:szCs w:val="20"/>
              </w:rPr>
              <w:t>Niğde Ömer Halisdemir Üniversitesi</w:t>
            </w:r>
          </w:p>
          <w:p w:rsidR="00FC60D1" w:rsidRDefault="00FC60D1" w:rsidP="00F50115">
            <w:r>
              <w:t>Ordu Üniversitesi</w:t>
            </w:r>
          </w:p>
          <w:p w:rsidR="00A06D4E" w:rsidRDefault="00A06D4E" w:rsidP="00F50115">
            <w:r>
              <w:t xml:space="preserve">Recep T. Erdoğan </w:t>
            </w:r>
            <w:r w:rsidRPr="0065224B">
              <w:t>Üniversitesi</w:t>
            </w:r>
          </w:p>
          <w:p w:rsidR="0064163A" w:rsidRDefault="00B62E08" w:rsidP="00F50115">
            <w:r>
              <w:t xml:space="preserve">Manisa </w:t>
            </w:r>
            <w:r w:rsidR="0064163A">
              <w:t>Celal Bayar Üniversitesi</w:t>
            </w:r>
          </w:p>
          <w:p w:rsidR="00572D0C" w:rsidRDefault="00572D0C" w:rsidP="002E4183">
            <w:r w:rsidRPr="00D166C1">
              <w:t>Çanakkale Onsekiz Mart Ünv.</w:t>
            </w:r>
          </w:p>
          <w:p w:rsidR="002E4183" w:rsidRDefault="002E4183" w:rsidP="002E4183">
            <w:r>
              <w:t>Zonguldak Bülent Ecevit Ünv.</w:t>
            </w:r>
          </w:p>
          <w:p w:rsidR="00C45C60" w:rsidRDefault="00556171" w:rsidP="00F50115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CC08B6" w:rsidRDefault="00CC08B6" w:rsidP="00F50115">
            <w:r>
              <w:t xml:space="preserve">Isparta </w:t>
            </w:r>
            <w:proofErr w:type="spellStart"/>
            <w:r>
              <w:t>Uyg</w:t>
            </w:r>
            <w:proofErr w:type="spellEnd"/>
            <w:r>
              <w:t>. Bilimler Ünv.</w:t>
            </w:r>
          </w:p>
          <w:p w:rsidR="00434D3D" w:rsidRDefault="00434D3D" w:rsidP="00F50115">
            <w:r>
              <w:t xml:space="preserve">Ondokuz Mayıs </w:t>
            </w:r>
            <w:r w:rsidRPr="0065224B">
              <w:t>Üniversitesi</w:t>
            </w:r>
          </w:p>
          <w:p w:rsidR="004414F9" w:rsidRDefault="004414F9" w:rsidP="00F50115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54368B" w:rsidRDefault="0054368B" w:rsidP="00F50115">
            <w:r>
              <w:t>Van Yüzüncü Yıl Üniversitesi</w:t>
            </w:r>
          </w:p>
          <w:p w:rsidR="002941D1" w:rsidRDefault="002941D1" w:rsidP="00F50115">
            <w:r>
              <w:t>Bartın Üniversitesi</w:t>
            </w:r>
          </w:p>
          <w:p w:rsidR="008E3F35" w:rsidRDefault="008E3F35" w:rsidP="00F50115">
            <w:r>
              <w:t>Artvin Çoruh Üniversitesi</w:t>
            </w:r>
          </w:p>
        </w:tc>
        <w:tc>
          <w:tcPr>
            <w:tcW w:w="2410" w:type="dxa"/>
          </w:tcPr>
          <w:p w:rsidR="008C4BCD" w:rsidRDefault="008C4BC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C4BCD" w:rsidRDefault="008C4BC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C4BCD" w:rsidRDefault="008C4BC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946C1" w:rsidRDefault="004946C1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CD3921" w:rsidRDefault="00CD3921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FC60D1" w:rsidRDefault="00FC60D1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A06D4E" w:rsidRDefault="00A06D4E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64163A" w:rsidRDefault="0064163A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A318F7" w:rsidRDefault="00A318F7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910077" w:rsidRDefault="00910077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C45C60" w:rsidRDefault="00C45C60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CC08B6" w:rsidRDefault="00CC08B6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34D3D" w:rsidRDefault="00434D3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414F9" w:rsidRDefault="004414F9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54368B" w:rsidRDefault="0054368B" w:rsidP="002941D1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2941D1" w:rsidRDefault="002941D1" w:rsidP="008E3F35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E3F35" w:rsidRDefault="008E3F35" w:rsidP="008E3F35">
            <w:pPr>
              <w:pStyle w:val="ListeParagraf"/>
              <w:numPr>
                <w:ilvl w:val="0"/>
                <w:numId w:val="118"/>
              </w:numPr>
              <w:jc w:val="center"/>
            </w:pPr>
          </w:p>
        </w:tc>
        <w:tc>
          <w:tcPr>
            <w:tcW w:w="2126" w:type="dxa"/>
          </w:tcPr>
          <w:p w:rsidR="008C4BCD" w:rsidRDefault="008C4BCD" w:rsidP="00F50115">
            <w:pPr>
              <w:jc w:val="center"/>
            </w:pPr>
            <w:r>
              <w:lastRenderedPageBreak/>
              <w:t>2</w:t>
            </w:r>
          </w:p>
          <w:p w:rsidR="008C4BCD" w:rsidRDefault="008C4BCD" w:rsidP="00A45BE2">
            <w:pPr>
              <w:jc w:val="center"/>
            </w:pPr>
            <w:r>
              <w:lastRenderedPageBreak/>
              <w:t>2</w:t>
            </w:r>
          </w:p>
          <w:p w:rsidR="008C4BCD" w:rsidRDefault="008C4BCD" w:rsidP="00E90CC1">
            <w:pPr>
              <w:jc w:val="center"/>
            </w:pPr>
            <w:r>
              <w:t>2</w:t>
            </w:r>
          </w:p>
          <w:p w:rsidR="004946C1" w:rsidRDefault="004946C1" w:rsidP="00F50115">
            <w:pPr>
              <w:jc w:val="center"/>
            </w:pPr>
            <w:r>
              <w:t>2</w:t>
            </w:r>
          </w:p>
          <w:p w:rsidR="00CD3921" w:rsidRDefault="00CD3921" w:rsidP="00F50115">
            <w:pPr>
              <w:jc w:val="center"/>
            </w:pPr>
            <w:r>
              <w:t>2</w:t>
            </w:r>
          </w:p>
          <w:p w:rsidR="00FC60D1" w:rsidRDefault="00FC60D1" w:rsidP="00F50115">
            <w:pPr>
              <w:jc w:val="center"/>
            </w:pPr>
            <w:r>
              <w:t>2</w:t>
            </w:r>
          </w:p>
          <w:p w:rsidR="00A06D4E" w:rsidRDefault="00A06D4E" w:rsidP="00F50115">
            <w:pPr>
              <w:jc w:val="center"/>
            </w:pPr>
            <w:r>
              <w:t>2</w:t>
            </w:r>
          </w:p>
          <w:p w:rsidR="0064163A" w:rsidRDefault="0064163A" w:rsidP="00F50115">
            <w:pPr>
              <w:jc w:val="center"/>
            </w:pPr>
            <w:r>
              <w:t>2</w:t>
            </w:r>
          </w:p>
          <w:p w:rsidR="00A318F7" w:rsidRDefault="00A32F55" w:rsidP="00A32F55">
            <w:pPr>
              <w:jc w:val="center"/>
            </w:pPr>
            <w:r>
              <w:t>2</w:t>
            </w:r>
          </w:p>
          <w:p w:rsidR="00910077" w:rsidRDefault="00910077" w:rsidP="00F50115">
            <w:pPr>
              <w:jc w:val="center"/>
            </w:pPr>
            <w:r>
              <w:t>2</w:t>
            </w:r>
          </w:p>
          <w:p w:rsidR="00C45C60" w:rsidRDefault="00C45C60" w:rsidP="00F50115">
            <w:pPr>
              <w:jc w:val="center"/>
            </w:pPr>
            <w:r>
              <w:t>2</w:t>
            </w:r>
          </w:p>
          <w:p w:rsidR="00CC08B6" w:rsidRDefault="00CC08B6" w:rsidP="00F50115">
            <w:pPr>
              <w:jc w:val="center"/>
            </w:pPr>
            <w:r>
              <w:t>2</w:t>
            </w:r>
          </w:p>
          <w:p w:rsidR="00434D3D" w:rsidRDefault="00434D3D" w:rsidP="00F50115">
            <w:pPr>
              <w:jc w:val="center"/>
            </w:pPr>
            <w:r>
              <w:t>2</w:t>
            </w:r>
          </w:p>
          <w:p w:rsidR="004414F9" w:rsidRDefault="004414F9" w:rsidP="00F50115">
            <w:pPr>
              <w:jc w:val="center"/>
            </w:pPr>
            <w:r>
              <w:t>2</w:t>
            </w:r>
          </w:p>
          <w:p w:rsidR="0054368B" w:rsidRDefault="0054368B" w:rsidP="00F50115">
            <w:pPr>
              <w:jc w:val="center"/>
            </w:pPr>
            <w:r>
              <w:t>2</w:t>
            </w:r>
          </w:p>
          <w:p w:rsidR="002941D1" w:rsidRDefault="002941D1" w:rsidP="00F50115">
            <w:pPr>
              <w:jc w:val="center"/>
            </w:pPr>
            <w:r>
              <w:t>2</w:t>
            </w:r>
          </w:p>
          <w:p w:rsidR="008E3F35" w:rsidRDefault="008E3F35" w:rsidP="00F50115">
            <w:pPr>
              <w:jc w:val="center"/>
            </w:pPr>
            <w:r>
              <w:t>2</w:t>
            </w:r>
          </w:p>
        </w:tc>
      </w:tr>
      <w:tr w:rsidR="008C4BCD" w:rsidTr="00280408">
        <w:tc>
          <w:tcPr>
            <w:tcW w:w="709" w:type="dxa"/>
          </w:tcPr>
          <w:p w:rsidR="00C00252" w:rsidRDefault="00C00252" w:rsidP="00371C24"/>
          <w:p w:rsidR="00C00252" w:rsidRDefault="00C00252" w:rsidP="00371C24"/>
          <w:p w:rsidR="008C4BCD" w:rsidRDefault="008C4BCD" w:rsidP="00371C24">
            <w:r>
              <w:t>04.9</w:t>
            </w:r>
          </w:p>
        </w:tc>
        <w:tc>
          <w:tcPr>
            <w:tcW w:w="1701" w:type="dxa"/>
          </w:tcPr>
          <w:p w:rsidR="00C00252" w:rsidRDefault="00C00252" w:rsidP="00371C24"/>
          <w:p w:rsidR="00C00252" w:rsidRDefault="00C00252" w:rsidP="00371C24"/>
          <w:p w:rsidR="008C4BCD" w:rsidRDefault="008C4BCD" w:rsidP="00371C24">
            <w:r>
              <w:t>Sivil Hava Ulaştırma İşletmeciliği</w:t>
            </w:r>
          </w:p>
        </w:tc>
        <w:tc>
          <w:tcPr>
            <w:tcW w:w="3544" w:type="dxa"/>
          </w:tcPr>
          <w:p w:rsidR="008C4BCD" w:rsidRDefault="008C4BCD" w:rsidP="00371C24">
            <w:r>
              <w:t>Atatürk Üniversitesi</w:t>
            </w:r>
          </w:p>
          <w:p w:rsidR="008C4BCD" w:rsidRDefault="008C4BCD" w:rsidP="00371C24">
            <w:r>
              <w:t>Akdeniz Üniversitesi</w:t>
            </w:r>
          </w:p>
          <w:p w:rsidR="001E25F8" w:rsidRDefault="001E25F8" w:rsidP="00371C24">
            <w:r>
              <w:t>Kastamonu Üniversitesi</w:t>
            </w:r>
          </w:p>
          <w:p w:rsidR="007D566D" w:rsidRDefault="007D566D" w:rsidP="00371C24">
            <w:r>
              <w:t xml:space="preserve">Ağrı İbrahim Çeçen </w:t>
            </w:r>
            <w:r w:rsidRPr="0065224B">
              <w:t>Üniversitesi</w:t>
            </w:r>
          </w:p>
          <w:p w:rsidR="00672C7C" w:rsidRDefault="00A048E4" w:rsidP="00371C24">
            <w:r>
              <w:t>Erzincan Binali Yıldırım Ünv.</w:t>
            </w:r>
          </w:p>
          <w:p w:rsidR="000920C6" w:rsidRDefault="000920C6" w:rsidP="00371C24">
            <w:r>
              <w:t>Hitit Üniversitesi</w:t>
            </w:r>
          </w:p>
          <w:p w:rsidR="00B83338" w:rsidRDefault="00B83338" w:rsidP="00371C24">
            <w:r>
              <w:t>Van Yüzüncü Yıl Üniversitesi</w:t>
            </w:r>
          </w:p>
          <w:p w:rsidR="00D648F2" w:rsidRDefault="00D648F2" w:rsidP="00371C24">
            <w:r>
              <w:t>Amasya Üniversitesi</w:t>
            </w:r>
          </w:p>
          <w:p w:rsidR="000847DD" w:rsidRDefault="00682060" w:rsidP="00371C24">
            <w:r>
              <w:t>Hakkâri</w:t>
            </w:r>
            <w:r w:rsidR="000847DD">
              <w:t xml:space="preserve"> Üniversitesi</w:t>
            </w:r>
          </w:p>
          <w:p w:rsidR="00651D48" w:rsidRDefault="00651D48" w:rsidP="00371C24">
            <w:r>
              <w:t>Iğdır Üniversitesi</w:t>
            </w:r>
          </w:p>
        </w:tc>
        <w:tc>
          <w:tcPr>
            <w:tcW w:w="2410" w:type="dxa"/>
          </w:tcPr>
          <w:p w:rsidR="008C4BCD" w:rsidRDefault="008C4BC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70BDC" w:rsidRDefault="00470BDC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0F15AE" w:rsidRDefault="000F15AE" w:rsidP="00572D0C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7D566D" w:rsidRDefault="007D566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672C7C" w:rsidRDefault="00672C7C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0920C6" w:rsidRDefault="000920C6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B83338" w:rsidRDefault="00B83338" w:rsidP="00D648F2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D648F2" w:rsidRDefault="00D648F2" w:rsidP="000847DD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0847DD" w:rsidRDefault="000847DD" w:rsidP="00651D48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651D48" w:rsidRDefault="00651D48" w:rsidP="00651D48">
            <w:pPr>
              <w:pStyle w:val="ListeParagraf"/>
              <w:numPr>
                <w:ilvl w:val="0"/>
                <w:numId w:val="118"/>
              </w:numPr>
              <w:jc w:val="center"/>
            </w:pPr>
          </w:p>
        </w:tc>
        <w:tc>
          <w:tcPr>
            <w:tcW w:w="2126" w:type="dxa"/>
          </w:tcPr>
          <w:p w:rsidR="008C4BCD" w:rsidRDefault="008C4BCD" w:rsidP="00371C24">
            <w:pPr>
              <w:jc w:val="center"/>
            </w:pPr>
            <w:r>
              <w:t>2</w:t>
            </w:r>
          </w:p>
          <w:p w:rsidR="00470BDC" w:rsidRDefault="008C4BCD" w:rsidP="00D3570D">
            <w:pPr>
              <w:jc w:val="center"/>
            </w:pPr>
            <w:r>
              <w:t>2</w:t>
            </w:r>
          </w:p>
          <w:p w:rsidR="006B40F6" w:rsidRDefault="001E25F8" w:rsidP="00053C48">
            <w:pPr>
              <w:jc w:val="center"/>
            </w:pPr>
            <w:r>
              <w:t>2</w:t>
            </w:r>
          </w:p>
          <w:p w:rsidR="007D566D" w:rsidRDefault="00572D0C" w:rsidP="00572D0C">
            <w:pPr>
              <w:jc w:val="center"/>
            </w:pPr>
            <w:r>
              <w:t>2</w:t>
            </w:r>
          </w:p>
          <w:p w:rsidR="00672C7C" w:rsidRDefault="00672C7C" w:rsidP="00190CB0">
            <w:pPr>
              <w:jc w:val="center"/>
            </w:pPr>
            <w:r>
              <w:t>2</w:t>
            </w:r>
          </w:p>
          <w:p w:rsidR="000920C6" w:rsidRDefault="000920C6" w:rsidP="00190CB0">
            <w:pPr>
              <w:jc w:val="center"/>
            </w:pPr>
            <w:r>
              <w:t>2</w:t>
            </w:r>
          </w:p>
          <w:p w:rsidR="00B83338" w:rsidRDefault="00B83338" w:rsidP="00190CB0">
            <w:pPr>
              <w:jc w:val="center"/>
            </w:pPr>
            <w:r>
              <w:t>2</w:t>
            </w:r>
          </w:p>
          <w:p w:rsidR="00D648F2" w:rsidRDefault="00D648F2" w:rsidP="00190CB0">
            <w:pPr>
              <w:jc w:val="center"/>
            </w:pPr>
            <w:r>
              <w:t>2</w:t>
            </w:r>
          </w:p>
          <w:p w:rsidR="000847DD" w:rsidRDefault="000847DD" w:rsidP="00190CB0">
            <w:pPr>
              <w:jc w:val="center"/>
            </w:pPr>
            <w:r>
              <w:t>2</w:t>
            </w:r>
          </w:p>
          <w:p w:rsidR="00651D48" w:rsidRDefault="00651D48" w:rsidP="00190CB0">
            <w:pPr>
              <w:jc w:val="center"/>
            </w:pPr>
            <w:r>
              <w:t>2</w:t>
            </w:r>
          </w:p>
        </w:tc>
      </w:tr>
      <w:tr w:rsidR="007D566D" w:rsidTr="00280408">
        <w:tc>
          <w:tcPr>
            <w:tcW w:w="709" w:type="dxa"/>
          </w:tcPr>
          <w:p w:rsidR="007D566D" w:rsidRDefault="007D566D" w:rsidP="00371C24">
            <w:r>
              <w:t>13.9</w:t>
            </w:r>
          </w:p>
        </w:tc>
        <w:tc>
          <w:tcPr>
            <w:tcW w:w="1701" w:type="dxa"/>
          </w:tcPr>
          <w:p w:rsidR="007D566D" w:rsidRDefault="007D566D" w:rsidP="00371C24">
            <w:r>
              <w:t>Havacılık Yönetimi</w:t>
            </w:r>
          </w:p>
        </w:tc>
        <w:tc>
          <w:tcPr>
            <w:tcW w:w="3544" w:type="dxa"/>
          </w:tcPr>
          <w:p w:rsidR="007D566D" w:rsidRDefault="007D566D" w:rsidP="00371C24">
            <w:r>
              <w:t xml:space="preserve">Ağrı İbrahim Çeçen </w:t>
            </w:r>
            <w:r w:rsidRPr="0065224B">
              <w:t>Üniversitesi</w:t>
            </w:r>
          </w:p>
        </w:tc>
        <w:tc>
          <w:tcPr>
            <w:tcW w:w="2410" w:type="dxa"/>
          </w:tcPr>
          <w:p w:rsidR="007D566D" w:rsidRDefault="007D566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</w:tc>
        <w:tc>
          <w:tcPr>
            <w:tcW w:w="2126" w:type="dxa"/>
          </w:tcPr>
          <w:p w:rsidR="007D566D" w:rsidRDefault="007D566D" w:rsidP="00371C24">
            <w:pPr>
              <w:jc w:val="center"/>
            </w:pPr>
            <w:r>
              <w:t>2</w:t>
            </w:r>
          </w:p>
        </w:tc>
      </w:tr>
      <w:tr w:rsidR="009C36A7" w:rsidTr="00280408">
        <w:tc>
          <w:tcPr>
            <w:tcW w:w="709" w:type="dxa"/>
          </w:tcPr>
          <w:p w:rsidR="009C36A7" w:rsidRDefault="009C36A7" w:rsidP="00371C24">
            <w:r>
              <w:t>05.9</w:t>
            </w:r>
          </w:p>
        </w:tc>
        <w:tc>
          <w:tcPr>
            <w:tcW w:w="1701" w:type="dxa"/>
          </w:tcPr>
          <w:p w:rsidR="009C36A7" w:rsidRDefault="009C36A7" w:rsidP="00371C24">
            <w:r>
              <w:t>Giyim Üretim Teknolojisi</w:t>
            </w:r>
          </w:p>
        </w:tc>
        <w:tc>
          <w:tcPr>
            <w:tcW w:w="3544" w:type="dxa"/>
          </w:tcPr>
          <w:p w:rsidR="009C36A7" w:rsidRDefault="009C36A7" w:rsidP="00371C24">
            <w:r>
              <w:t>Ordu Üniversitesi</w:t>
            </w:r>
          </w:p>
          <w:p w:rsidR="00BB16F3" w:rsidRDefault="00BB16F3" w:rsidP="00371C24">
            <w:r>
              <w:t>Van Yüzüncü Yıl Üniversitesi</w:t>
            </w:r>
          </w:p>
          <w:p w:rsidR="00D648F2" w:rsidRDefault="00D648F2" w:rsidP="00371C24">
            <w:r>
              <w:t>Amasya Üniversitesi</w:t>
            </w:r>
          </w:p>
          <w:p w:rsidR="00562158" w:rsidRDefault="00562158" w:rsidP="00371C24">
            <w:r>
              <w:t>Çukurova Üniversitesi</w:t>
            </w:r>
          </w:p>
          <w:p w:rsidR="00124E93" w:rsidRDefault="00124E93" w:rsidP="00371C24">
            <w:r>
              <w:t>İskenderun Teknik Üniversitesi</w:t>
            </w:r>
          </w:p>
          <w:p w:rsidR="00572D0C" w:rsidRDefault="00572D0C" w:rsidP="00371C24">
            <w:r w:rsidRPr="00D166C1">
              <w:t>Çanakkale Onsekiz Mart Ünv.</w:t>
            </w:r>
          </w:p>
          <w:p w:rsidR="00F5121E" w:rsidRDefault="00F5121E" w:rsidP="00371C24">
            <w:r>
              <w:t>Yozgat Bozok Üniversitesi</w:t>
            </w:r>
          </w:p>
          <w:p w:rsidR="0075283F" w:rsidRDefault="0075283F" w:rsidP="00371C24">
            <w:r>
              <w:t xml:space="preserve">Recep T. Erdoğan </w:t>
            </w:r>
            <w:r w:rsidRPr="0065224B">
              <w:t>Üniversitesi</w:t>
            </w:r>
          </w:p>
        </w:tc>
        <w:tc>
          <w:tcPr>
            <w:tcW w:w="2410" w:type="dxa"/>
          </w:tcPr>
          <w:p w:rsidR="009C36A7" w:rsidRDefault="009C36A7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BB16F3" w:rsidRDefault="00BB16F3" w:rsidP="00D648F2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D648F2" w:rsidRDefault="00D648F2" w:rsidP="00562158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562158" w:rsidRDefault="00562158" w:rsidP="00124E9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124E93" w:rsidRDefault="00124E93" w:rsidP="00572D0C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572D0C" w:rsidRDefault="00572D0C" w:rsidP="00F5121E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F5121E" w:rsidRDefault="00F5121E" w:rsidP="0075283F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75283F" w:rsidRDefault="0075283F" w:rsidP="0075283F">
            <w:pPr>
              <w:pStyle w:val="ListeParagraf"/>
              <w:numPr>
                <w:ilvl w:val="0"/>
                <w:numId w:val="118"/>
              </w:numPr>
              <w:jc w:val="center"/>
            </w:pPr>
          </w:p>
        </w:tc>
        <w:tc>
          <w:tcPr>
            <w:tcW w:w="2126" w:type="dxa"/>
          </w:tcPr>
          <w:p w:rsidR="009C36A7" w:rsidRDefault="009C36A7" w:rsidP="00371C24">
            <w:pPr>
              <w:jc w:val="center"/>
            </w:pPr>
            <w:r>
              <w:t>2</w:t>
            </w:r>
          </w:p>
          <w:p w:rsidR="00BB16F3" w:rsidRDefault="00BB16F3" w:rsidP="00371C24">
            <w:pPr>
              <w:jc w:val="center"/>
            </w:pPr>
            <w:r>
              <w:t>2</w:t>
            </w:r>
          </w:p>
          <w:p w:rsidR="00D648F2" w:rsidRDefault="00D648F2" w:rsidP="00371C24">
            <w:pPr>
              <w:jc w:val="center"/>
            </w:pPr>
            <w:r>
              <w:t>2</w:t>
            </w:r>
          </w:p>
          <w:p w:rsidR="00562158" w:rsidRDefault="00562158" w:rsidP="00371C24">
            <w:pPr>
              <w:jc w:val="center"/>
            </w:pPr>
            <w:r>
              <w:t>2</w:t>
            </w:r>
          </w:p>
          <w:p w:rsidR="00124E93" w:rsidRDefault="00124E93" w:rsidP="00371C24">
            <w:pPr>
              <w:jc w:val="center"/>
            </w:pPr>
            <w:r>
              <w:t>2</w:t>
            </w:r>
          </w:p>
          <w:p w:rsidR="00572D0C" w:rsidRDefault="00572D0C" w:rsidP="00371C24">
            <w:pPr>
              <w:jc w:val="center"/>
            </w:pPr>
            <w:r>
              <w:t>2</w:t>
            </w:r>
          </w:p>
          <w:p w:rsidR="00F5121E" w:rsidRDefault="00F5121E" w:rsidP="00371C24">
            <w:pPr>
              <w:jc w:val="center"/>
            </w:pPr>
            <w:r>
              <w:t>2</w:t>
            </w:r>
          </w:p>
          <w:p w:rsidR="0075283F" w:rsidRDefault="0075283F" w:rsidP="00371C24">
            <w:pPr>
              <w:jc w:val="center"/>
            </w:pPr>
            <w:r>
              <w:t>2</w:t>
            </w:r>
          </w:p>
        </w:tc>
      </w:tr>
      <w:tr w:rsidR="004414F9" w:rsidTr="00280408">
        <w:tc>
          <w:tcPr>
            <w:tcW w:w="709" w:type="dxa"/>
          </w:tcPr>
          <w:p w:rsidR="004414F9" w:rsidRDefault="004414F9" w:rsidP="00371C24">
            <w:r>
              <w:t>15.7</w:t>
            </w:r>
          </w:p>
        </w:tc>
        <w:tc>
          <w:tcPr>
            <w:tcW w:w="1701" w:type="dxa"/>
          </w:tcPr>
          <w:p w:rsidR="004414F9" w:rsidRDefault="004414F9" w:rsidP="00371C24">
            <w:r>
              <w:t>Muhasebe ve Finans Yönetimi</w:t>
            </w:r>
          </w:p>
        </w:tc>
        <w:tc>
          <w:tcPr>
            <w:tcW w:w="3544" w:type="dxa"/>
          </w:tcPr>
          <w:p w:rsidR="004414F9" w:rsidRDefault="004414F9" w:rsidP="00371C24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4822A1" w:rsidRDefault="004822A1" w:rsidP="00371C24">
            <w:r>
              <w:t>Bingöl Üniversitesi</w:t>
            </w:r>
          </w:p>
          <w:p w:rsidR="008C4AED" w:rsidRDefault="008C4AED" w:rsidP="00371C24">
            <w:r>
              <w:t>Bandırma 17 Eylül Ünv.</w:t>
            </w:r>
          </w:p>
        </w:tc>
        <w:tc>
          <w:tcPr>
            <w:tcW w:w="2410" w:type="dxa"/>
          </w:tcPr>
          <w:p w:rsidR="004414F9" w:rsidRDefault="004414F9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822A1" w:rsidRDefault="004822A1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C4AED" w:rsidRDefault="008C4AE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</w:tc>
        <w:tc>
          <w:tcPr>
            <w:tcW w:w="2126" w:type="dxa"/>
          </w:tcPr>
          <w:p w:rsidR="004414F9" w:rsidRDefault="004414F9" w:rsidP="00371C24">
            <w:pPr>
              <w:jc w:val="center"/>
            </w:pPr>
            <w:r>
              <w:t>2</w:t>
            </w:r>
          </w:p>
          <w:p w:rsidR="004822A1" w:rsidRDefault="004822A1" w:rsidP="00371C24">
            <w:pPr>
              <w:jc w:val="center"/>
            </w:pPr>
            <w:r>
              <w:t>2</w:t>
            </w:r>
          </w:p>
          <w:p w:rsidR="008C4AED" w:rsidRDefault="008C4AED" w:rsidP="00371C24">
            <w:pPr>
              <w:jc w:val="center"/>
            </w:pPr>
            <w:r>
              <w:t>2</w:t>
            </w:r>
          </w:p>
        </w:tc>
      </w:tr>
      <w:tr w:rsidR="008C4BCD" w:rsidTr="00280408">
        <w:tc>
          <w:tcPr>
            <w:tcW w:w="709" w:type="dxa"/>
          </w:tcPr>
          <w:p w:rsidR="008C4BCD" w:rsidRDefault="008C4BCD" w:rsidP="00371C24">
            <w:r>
              <w:t>06.9</w:t>
            </w:r>
          </w:p>
        </w:tc>
        <w:tc>
          <w:tcPr>
            <w:tcW w:w="1701" w:type="dxa"/>
          </w:tcPr>
          <w:p w:rsidR="008C4BCD" w:rsidRDefault="00673C5A" w:rsidP="00371C24">
            <w:r>
              <w:t>Doğal Yapı Taşları Teknolojisi</w:t>
            </w:r>
          </w:p>
        </w:tc>
        <w:tc>
          <w:tcPr>
            <w:tcW w:w="3544" w:type="dxa"/>
          </w:tcPr>
          <w:p w:rsidR="00187E78" w:rsidRDefault="008C4BCD" w:rsidP="00371C24">
            <w:r>
              <w:t xml:space="preserve">Afyon Kocatepe </w:t>
            </w:r>
            <w:r w:rsidR="0065224B" w:rsidRPr="0065224B">
              <w:t>Üniversitesi</w:t>
            </w:r>
          </w:p>
          <w:p w:rsidR="006A41A2" w:rsidRDefault="0052300E" w:rsidP="00371C24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434D3D" w:rsidRDefault="00AE515C" w:rsidP="00371C24">
            <w:r>
              <w:t>Van Yüzüncü Yıl Üniversitesi</w:t>
            </w:r>
          </w:p>
          <w:p w:rsidR="0070519D" w:rsidRDefault="0070519D" w:rsidP="00371C24">
            <w:r>
              <w:t xml:space="preserve">Recep T. Erdoğan </w:t>
            </w:r>
            <w:r w:rsidRPr="0065224B">
              <w:t>Üniversitesi</w:t>
            </w:r>
          </w:p>
        </w:tc>
        <w:tc>
          <w:tcPr>
            <w:tcW w:w="2410" w:type="dxa"/>
          </w:tcPr>
          <w:p w:rsidR="00187E78" w:rsidRDefault="00187E78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34D3D" w:rsidRDefault="00434D3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BD419C" w:rsidRDefault="00BD419C" w:rsidP="0070519D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70519D" w:rsidRDefault="0070519D" w:rsidP="0070519D">
            <w:pPr>
              <w:pStyle w:val="ListeParagraf"/>
              <w:numPr>
                <w:ilvl w:val="0"/>
                <w:numId w:val="118"/>
              </w:numPr>
              <w:jc w:val="center"/>
            </w:pPr>
          </w:p>
        </w:tc>
        <w:tc>
          <w:tcPr>
            <w:tcW w:w="2126" w:type="dxa"/>
          </w:tcPr>
          <w:p w:rsidR="00187E78" w:rsidRDefault="008C4BCD" w:rsidP="00D51EB3">
            <w:pPr>
              <w:jc w:val="center"/>
            </w:pPr>
            <w:r>
              <w:t>2</w:t>
            </w:r>
          </w:p>
          <w:p w:rsidR="00434D3D" w:rsidRDefault="00522964" w:rsidP="00522964">
            <w:pPr>
              <w:jc w:val="center"/>
            </w:pPr>
            <w:r>
              <w:t>2</w:t>
            </w:r>
          </w:p>
          <w:p w:rsidR="00BD419C" w:rsidRDefault="00BD419C" w:rsidP="00522964">
            <w:pPr>
              <w:jc w:val="center"/>
            </w:pPr>
            <w:r>
              <w:t>2</w:t>
            </w:r>
          </w:p>
          <w:p w:rsidR="0070519D" w:rsidRDefault="0070519D" w:rsidP="00522964">
            <w:pPr>
              <w:jc w:val="center"/>
            </w:pPr>
            <w:r>
              <w:t>2</w:t>
            </w:r>
          </w:p>
        </w:tc>
      </w:tr>
      <w:tr w:rsidR="00910077" w:rsidTr="00280408">
        <w:tc>
          <w:tcPr>
            <w:tcW w:w="709" w:type="dxa"/>
          </w:tcPr>
          <w:p w:rsidR="00910077" w:rsidRDefault="00910077" w:rsidP="00C93F52">
            <w:r>
              <w:t>04.9</w:t>
            </w:r>
          </w:p>
        </w:tc>
        <w:tc>
          <w:tcPr>
            <w:tcW w:w="1701" w:type="dxa"/>
          </w:tcPr>
          <w:p w:rsidR="00910077" w:rsidRDefault="00910077" w:rsidP="00C93F52">
            <w:r>
              <w:t>Marina</w:t>
            </w:r>
            <w:r w:rsidR="00B83338">
              <w:t xml:space="preserve"> ve Yat</w:t>
            </w:r>
            <w:r>
              <w:t xml:space="preserve"> İşletme</w:t>
            </w:r>
            <w:r w:rsidR="00B83338">
              <w:t>ciliği</w:t>
            </w:r>
          </w:p>
        </w:tc>
        <w:tc>
          <w:tcPr>
            <w:tcW w:w="3544" w:type="dxa"/>
          </w:tcPr>
          <w:p w:rsidR="00910077" w:rsidRDefault="002E4183" w:rsidP="00664B41">
            <w:r>
              <w:t>Zonguldak Bülent Ecevit Ünv.</w:t>
            </w:r>
          </w:p>
          <w:p w:rsidR="00B83338" w:rsidRDefault="00B83338" w:rsidP="00664B41">
            <w:r>
              <w:t>Van Yüzüncü Yıl Üniversitesi</w:t>
            </w:r>
          </w:p>
        </w:tc>
        <w:tc>
          <w:tcPr>
            <w:tcW w:w="2410" w:type="dxa"/>
          </w:tcPr>
          <w:p w:rsidR="00910077" w:rsidRDefault="00910077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B83338" w:rsidRDefault="00B83338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</w:tc>
        <w:tc>
          <w:tcPr>
            <w:tcW w:w="2126" w:type="dxa"/>
          </w:tcPr>
          <w:p w:rsidR="00910077" w:rsidRDefault="00910077" w:rsidP="00910077">
            <w:pPr>
              <w:jc w:val="center"/>
            </w:pPr>
            <w:r>
              <w:t>2</w:t>
            </w:r>
          </w:p>
          <w:p w:rsidR="00B83338" w:rsidRDefault="00B83338" w:rsidP="00910077">
            <w:pPr>
              <w:jc w:val="center"/>
            </w:pPr>
            <w:r>
              <w:t>2</w:t>
            </w:r>
          </w:p>
        </w:tc>
      </w:tr>
      <w:tr w:rsidR="00C83DDF" w:rsidTr="00280408">
        <w:tc>
          <w:tcPr>
            <w:tcW w:w="709" w:type="dxa"/>
          </w:tcPr>
          <w:p w:rsidR="00C83DDF" w:rsidRDefault="00C83DDF" w:rsidP="00C93F52">
            <w:r>
              <w:t>05.7</w:t>
            </w:r>
          </w:p>
        </w:tc>
        <w:tc>
          <w:tcPr>
            <w:tcW w:w="1701" w:type="dxa"/>
          </w:tcPr>
          <w:p w:rsidR="00C83DDF" w:rsidRDefault="00C83DDF" w:rsidP="00C93F52">
            <w:r>
              <w:t xml:space="preserve">İç </w:t>
            </w:r>
            <w:r w:rsidR="00282814">
              <w:t>Mekân</w:t>
            </w:r>
            <w:r>
              <w:t xml:space="preserve"> Tasarımı</w:t>
            </w:r>
          </w:p>
        </w:tc>
        <w:tc>
          <w:tcPr>
            <w:tcW w:w="3544" w:type="dxa"/>
          </w:tcPr>
          <w:p w:rsidR="00C83DDF" w:rsidRDefault="00C83DDF" w:rsidP="00664B41">
            <w:r>
              <w:t>Düzce Üniversitesi</w:t>
            </w:r>
          </w:p>
          <w:p w:rsidR="00502B97" w:rsidRDefault="00502B97" w:rsidP="00664B41">
            <w:r>
              <w:t xml:space="preserve">Muş Alparslan </w:t>
            </w:r>
            <w:r w:rsidRPr="000617D0">
              <w:t>Üniversitesi</w:t>
            </w:r>
          </w:p>
          <w:p w:rsidR="00BB16F3" w:rsidRDefault="00BB16F3" w:rsidP="00664B41">
            <w:r>
              <w:t>Van Yüzüncü Yıl Üniversitesi</w:t>
            </w:r>
          </w:p>
          <w:p w:rsidR="00562158" w:rsidRDefault="00562158" w:rsidP="00664B41">
            <w:r>
              <w:t>Çukurova Üniversitesi</w:t>
            </w:r>
          </w:p>
          <w:p w:rsidR="003F2BF2" w:rsidRDefault="003F2BF2" w:rsidP="00664B41">
            <w:r>
              <w:t>Dicle Üniversitesi</w:t>
            </w:r>
          </w:p>
          <w:p w:rsidR="00C30C68" w:rsidRDefault="00C30C68" w:rsidP="00664B41">
            <w:r>
              <w:t>Aksaray Üniversitesi</w:t>
            </w:r>
          </w:p>
          <w:p w:rsidR="008E3F35" w:rsidRDefault="008E3F35" w:rsidP="00664B41">
            <w:r>
              <w:lastRenderedPageBreak/>
              <w:t>Artvin Çoruh Üniversitesi</w:t>
            </w:r>
          </w:p>
          <w:p w:rsidR="00485419" w:rsidRDefault="00485419" w:rsidP="00664B41">
            <w:r>
              <w:t>Iğdır Üniversitesi</w:t>
            </w:r>
          </w:p>
        </w:tc>
        <w:tc>
          <w:tcPr>
            <w:tcW w:w="2410" w:type="dxa"/>
          </w:tcPr>
          <w:p w:rsidR="00C83DDF" w:rsidRDefault="00C83DDF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502B97" w:rsidRDefault="00502B97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BB16F3" w:rsidRDefault="00BB16F3" w:rsidP="00562158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562158" w:rsidRDefault="00562158" w:rsidP="003F2BF2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3F2BF2" w:rsidRDefault="003F2BF2" w:rsidP="00C30C68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C30C68" w:rsidRDefault="00C30C68" w:rsidP="008E3F35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E3F35" w:rsidRDefault="008E3F35" w:rsidP="00485419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85419" w:rsidRDefault="00485419" w:rsidP="00485419">
            <w:pPr>
              <w:pStyle w:val="ListeParagraf"/>
              <w:numPr>
                <w:ilvl w:val="0"/>
                <w:numId w:val="118"/>
              </w:numPr>
              <w:jc w:val="center"/>
            </w:pPr>
          </w:p>
        </w:tc>
        <w:tc>
          <w:tcPr>
            <w:tcW w:w="2126" w:type="dxa"/>
          </w:tcPr>
          <w:p w:rsidR="00C83DDF" w:rsidRDefault="00C83DDF" w:rsidP="00910077">
            <w:pPr>
              <w:jc w:val="center"/>
            </w:pPr>
            <w:r>
              <w:lastRenderedPageBreak/>
              <w:t>2</w:t>
            </w:r>
          </w:p>
          <w:p w:rsidR="00502B97" w:rsidRDefault="00502B97" w:rsidP="00910077">
            <w:pPr>
              <w:jc w:val="center"/>
            </w:pPr>
            <w:r>
              <w:t>2</w:t>
            </w:r>
          </w:p>
          <w:p w:rsidR="00BB16F3" w:rsidRDefault="00BB16F3" w:rsidP="00910077">
            <w:pPr>
              <w:jc w:val="center"/>
            </w:pPr>
            <w:r>
              <w:t>2</w:t>
            </w:r>
          </w:p>
          <w:p w:rsidR="00562158" w:rsidRDefault="00562158" w:rsidP="00910077">
            <w:pPr>
              <w:jc w:val="center"/>
            </w:pPr>
            <w:r>
              <w:t>2</w:t>
            </w:r>
          </w:p>
          <w:p w:rsidR="003F2BF2" w:rsidRDefault="003F2BF2" w:rsidP="00910077">
            <w:pPr>
              <w:jc w:val="center"/>
            </w:pPr>
            <w:r>
              <w:t>2</w:t>
            </w:r>
          </w:p>
          <w:p w:rsidR="00C30C68" w:rsidRDefault="00C30C68" w:rsidP="00910077">
            <w:pPr>
              <w:jc w:val="center"/>
            </w:pPr>
            <w:r>
              <w:t>2</w:t>
            </w:r>
          </w:p>
          <w:p w:rsidR="008E3F35" w:rsidRDefault="008E3F35" w:rsidP="00910077">
            <w:pPr>
              <w:jc w:val="center"/>
            </w:pPr>
            <w:r>
              <w:lastRenderedPageBreak/>
              <w:t>2</w:t>
            </w:r>
          </w:p>
          <w:p w:rsidR="00485419" w:rsidRDefault="00485419" w:rsidP="00910077">
            <w:pPr>
              <w:jc w:val="center"/>
            </w:pPr>
            <w:r>
              <w:t>2</w:t>
            </w:r>
          </w:p>
        </w:tc>
      </w:tr>
      <w:tr w:rsidR="00E964B0" w:rsidTr="00280408">
        <w:tc>
          <w:tcPr>
            <w:tcW w:w="709" w:type="dxa"/>
          </w:tcPr>
          <w:p w:rsidR="00E964B0" w:rsidRDefault="00E964B0" w:rsidP="00C93F52">
            <w:r>
              <w:lastRenderedPageBreak/>
              <w:t>07.9</w:t>
            </w:r>
          </w:p>
        </w:tc>
        <w:tc>
          <w:tcPr>
            <w:tcW w:w="1701" w:type="dxa"/>
          </w:tcPr>
          <w:p w:rsidR="00E964B0" w:rsidRDefault="00E964B0" w:rsidP="00C93F52">
            <w:r>
              <w:t>Halıcılık ve Kilimcilik</w:t>
            </w:r>
          </w:p>
        </w:tc>
        <w:tc>
          <w:tcPr>
            <w:tcW w:w="3544" w:type="dxa"/>
          </w:tcPr>
          <w:p w:rsidR="00E964B0" w:rsidRDefault="00E964B0" w:rsidP="00664B41">
            <w:r>
              <w:t>Sivas Cumhuriyet Üniversitesi</w:t>
            </w:r>
          </w:p>
          <w:p w:rsidR="007B07D9" w:rsidRDefault="007B07D9" w:rsidP="00664B41">
            <w:r>
              <w:t>Bingöl Üniversitesi</w:t>
            </w:r>
          </w:p>
        </w:tc>
        <w:tc>
          <w:tcPr>
            <w:tcW w:w="2410" w:type="dxa"/>
          </w:tcPr>
          <w:p w:rsidR="00E964B0" w:rsidRDefault="00E964B0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7B07D9" w:rsidRDefault="007B07D9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</w:tc>
        <w:tc>
          <w:tcPr>
            <w:tcW w:w="2126" w:type="dxa"/>
          </w:tcPr>
          <w:p w:rsidR="00E964B0" w:rsidRDefault="00E964B0" w:rsidP="00910077">
            <w:pPr>
              <w:jc w:val="center"/>
            </w:pPr>
            <w:r>
              <w:t>2</w:t>
            </w:r>
          </w:p>
          <w:p w:rsidR="007B07D9" w:rsidRDefault="007B07D9" w:rsidP="00910077">
            <w:pPr>
              <w:jc w:val="center"/>
            </w:pPr>
            <w:r>
              <w:t>2</w:t>
            </w:r>
          </w:p>
        </w:tc>
      </w:tr>
      <w:tr w:rsidR="000A0DD8" w:rsidTr="00280408">
        <w:tc>
          <w:tcPr>
            <w:tcW w:w="709" w:type="dxa"/>
          </w:tcPr>
          <w:p w:rsidR="000A0DD8" w:rsidRDefault="000A0DD8" w:rsidP="00C93F52">
            <w:r>
              <w:t>07.9</w:t>
            </w:r>
          </w:p>
        </w:tc>
        <w:tc>
          <w:tcPr>
            <w:tcW w:w="1701" w:type="dxa"/>
          </w:tcPr>
          <w:p w:rsidR="000A0DD8" w:rsidRDefault="000A0DD8" w:rsidP="00C93F52">
            <w:r>
              <w:t>İş Sağlığı ve Güvenliği</w:t>
            </w:r>
          </w:p>
        </w:tc>
        <w:tc>
          <w:tcPr>
            <w:tcW w:w="3544" w:type="dxa"/>
          </w:tcPr>
          <w:p w:rsidR="000A0DD8" w:rsidRDefault="000A0DD8" w:rsidP="00664B41">
            <w:r>
              <w:t>Ordu Üniversitesi</w:t>
            </w:r>
          </w:p>
          <w:p w:rsidR="0054368B" w:rsidRDefault="0054368B" w:rsidP="00664B41">
            <w:r>
              <w:t>Van Yüzüncü Yıl Üniversitesi</w:t>
            </w:r>
          </w:p>
          <w:p w:rsidR="00722C96" w:rsidRDefault="00722C96" w:rsidP="00664B41">
            <w:r>
              <w:t>Kırıkkale Üniversitesi</w:t>
            </w:r>
          </w:p>
          <w:p w:rsidR="00060D76" w:rsidRDefault="00060D76" w:rsidP="00664B41">
            <w:r>
              <w:t xml:space="preserve">Kilis 7 Aralık </w:t>
            </w:r>
            <w:r w:rsidRPr="00217B5A">
              <w:t>Üniversitesi</w:t>
            </w:r>
          </w:p>
          <w:p w:rsidR="00611909" w:rsidRDefault="00611909" w:rsidP="00664B41">
            <w:r>
              <w:t>Manisa Celal Bayar Üniversitesi</w:t>
            </w:r>
          </w:p>
          <w:p w:rsidR="00B501D5" w:rsidRDefault="00B501D5" w:rsidP="00664B41">
            <w:r>
              <w:t>Çukurova Üniversitesi</w:t>
            </w:r>
          </w:p>
          <w:p w:rsidR="0045322F" w:rsidRDefault="0045322F" w:rsidP="00664B41">
            <w:r>
              <w:t>Yozgat Bozok Üniversitesi</w:t>
            </w:r>
          </w:p>
          <w:p w:rsidR="008E3F35" w:rsidRDefault="008E3F35" w:rsidP="00664B41">
            <w:r>
              <w:t>Artvin Çoruh Üniversitesi</w:t>
            </w:r>
          </w:p>
        </w:tc>
        <w:tc>
          <w:tcPr>
            <w:tcW w:w="2410" w:type="dxa"/>
          </w:tcPr>
          <w:p w:rsidR="000A0DD8" w:rsidRDefault="000A0DD8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54368B" w:rsidRDefault="0054368B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722C96" w:rsidRDefault="00722C96" w:rsidP="00060D76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060D76" w:rsidRDefault="00060D76" w:rsidP="00611909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611909" w:rsidRDefault="00611909" w:rsidP="00B501D5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B501D5" w:rsidRDefault="00B501D5" w:rsidP="0045322F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5322F" w:rsidRDefault="0045322F" w:rsidP="008E3F35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E3F35" w:rsidRDefault="008E3F35" w:rsidP="008E3F35">
            <w:pPr>
              <w:pStyle w:val="ListeParagraf"/>
              <w:numPr>
                <w:ilvl w:val="0"/>
                <w:numId w:val="118"/>
              </w:numPr>
              <w:jc w:val="center"/>
            </w:pPr>
          </w:p>
        </w:tc>
        <w:tc>
          <w:tcPr>
            <w:tcW w:w="2126" w:type="dxa"/>
          </w:tcPr>
          <w:p w:rsidR="000A0DD8" w:rsidRDefault="000A0DD8" w:rsidP="00910077">
            <w:pPr>
              <w:jc w:val="center"/>
            </w:pPr>
            <w:r>
              <w:t>2</w:t>
            </w:r>
          </w:p>
          <w:p w:rsidR="0054368B" w:rsidRDefault="0054368B" w:rsidP="00910077">
            <w:pPr>
              <w:jc w:val="center"/>
            </w:pPr>
            <w:r>
              <w:t>2</w:t>
            </w:r>
          </w:p>
          <w:p w:rsidR="00722C96" w:rsidRDefault="00722C96" w:rsidP="00910077">
            <w:pPr>
              <w:jc w:val="center"/>
            </w:pPr>
            <w:r>
              <w:t>2</w:t>
            </w:r>
          </w:p>
          <w:p w:rsidR="00060D76" w:rsidRDefault="00060D76" w:rsidP="00910077">
            <w:pPr>
              <w:jc w:val="center"/>
            </w:pPr>
            <w:r>
              <w:t>2</w:t>
            </w:r>
          </w:p>
          <w:p w:rsidR="00611909" w:rsidRDefault="00611909" w:rsidP="00910077">
            <w:pPr>
              <w:jc w:val="center"/>
            </w:pPr>
            <w:r>
              <w:t>2</w:t>
            </w:r>
          </w:p>
          <w:p w:rsidR="00B501D5" w:rsidRDefault="00B501D5" w:rsidP="00910077">
            <w:pPr>
              <w:jc w:val="center"/>
            </w:pPr>
            <w:r>
              <w:t>2</w:t>
            </w:r>
          </w:p>
          <w:p w:rsidR="0045322F" w:rsidRDefault="0045322F" w:rsidP="00910077">
            <w:pPr>
              <w:jc w:val="center"/>
            </w:pPr>
            <w:r>
              <w:t>2</w:t>
            </w:r>
          </w:p>
          <w:p w:rsidR="008E3F35" w:rsidRDefault="008E3F35" w:rsidP="00910077">
            <w:pPr>
              <w:jc w:val="center"/>
            </w:pPr>
            <w:r>
              <w:t>2</w:t>
            </w:r>
          </w:p>
        </w:tc>
      </w:tr>
      <w:tr w:rsidR="00CA5249" w:rsidTr="00280408">
        <w:tc>
          <w:tcPr>
            <w:tcW w:w="709" w:type="dxa"/>
          </w:tcPr>
          <w:p w:rsidR="00CA5249" w:rsidRDefault="00CA5249" w:rsidP="00C93F52">
            <w:r>
              <w:t>07.5</w:t>
            </w:r>
          </w:p>
        </w:tc>
        <w:tc>
          <w:tcPr>
            <w:tcW w:w="1701" w:type="dxa"/>
          </w:tcPr>
          <w:p w:rsidR="00CA5249" w:rsidRDefault="00CA5249" w:rsidP="00C93F52">
            <w:r>
              <w:t>Adalet</w:t>
            </w:r>
          </w:p>
        </w:tc>
        <w:tc>
          <w:tcPr>
            <w:tcW w:w="3544" w:type="dxa"/>
          </w:tcPr>
          <w:p w:rsidR="00CA5249" w:rsidRDefault="00CA5249" w:rsidP="00664B41">
            <w:r>
              <w:t>Van Yüzüncü Yıl Üniversitesi</w:t>
            </w:r>
          </w:p>
          <w:p w:rsidR="00722C96" w:rsidRDefault="00722C96" w:rsidP="00664B41">
            <w:r>
              <w:t>Kırıkkale Üniversitesi</w:t>
            </w:r>
          </w:p>
          <w:p w:rsidR="00060D76" w:rsidRDefault="00060D76" w:rsidP="00664B41">
            <w:r>
              <w:t xml:space="preserve">Kilis 7 Aralık </w:t>
            </w:r>
            <w:r w:rsidRPr="00217B5A">
              <w:t>Üniversitesi</w:t>
            </w:r>
          </w:p>
          <w:p w:rsidR="00611909" w:rsidRDefault="00611909" w:rsidP="00664B41">
            <w:r>
              <w:t>Manisa Celal Bayar Üniversitesi</w:t>
            </w:r>
          </w:p>
          <w:p w:rsidR="003F2BF2" w:rsidRDefault="003F2BF2" w:rsidP="00664B41">
            <w:r>
              <w:t>Dicle Üniversitesi</w:t>
            </w:r>
          </w:p>
          <w:p w:rsidR="00572D0C" w:rsidRDefault="00572D0C" w:rsidP="00664B41">
            <w:r w:rsidRPr="00D166C1">
              <w:t>Çanakkale Onsekiz Mart Ünv.</w:t>
            </w:r>
          </w:p>
          <w:p w:rsidR="002941D1" w:rsidRDefault="002941D1" w:rsidP="00664B41">
            <w:r>
              <w:t>Bartın Üniversitesi</w:t>
            </w:r>
          </w:p>
          <w:p w:rsidR="0045322F" w:rsidRDefault="0045322F" w:rsidP="00664B41">
            <w:r>
              <w:t>Yozgat Bozok Üniversitesi</w:t>
            </w:r>
          </w:p>
          <w:p w:rsidR="008E3F35" w:rsidRDefault="008E3F35" w:rsidP="00664B41">
            <w:r>
              <w:t>Artvin Çoruh Üniversitesi</w:t>
            </w:r>
          </w:p>
          <w:p w:rsidR="00A60CEE" w:rsidRDefault="00A60CEE" w:rsidP="00664B41">
            <w:r>
              <w:t>Iğdır Üniversitesi</w:t>
            </w:r>
          </w:p>
          <w:p w:rsidR="00BC62DF" w:rsidRDefault="00BC62DF" w:rsidP="00664B41">
            <w:r>
              <w:t xml:space="preserve">Recep T. Erdoğan </w:t>
            </w:r>
            <w:r w:rsidRPr="0065224B">
              <w:t>Üniversitesi</w:t>
            </w:r>
          </w:p>
        </w:tc>
        <w:tc>
          <w:tcPr>
            <w:tcW w:w="2410" w:type="dxa"/>
          </w:tcPr>
          <w:p w:rsidR="00CA5249" w:rsidRDefault="00CA5249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722C96" w:rsidRDefault="00722C96" w:rsidP="00060D76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060D76" w:rsidRDefault="00060D76" w:rsidP="00611909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611909" w:rsidRDefault="00611909" w:rsidP="003F2BF2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3F2BF2" w:rsidRDefault="003F2BF2" w:rsidP="00572D0C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572D0C" w:rsidRDefault="00572D0C" w:rsidP="002941D1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2941D1" w:rsidRDefault="002941D1" w:rsidP="0045322F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5322F" w:rsidRDefault="0045322F" w:rsidP="008E3F35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E3F35" w:rsidRDefault="008E3F35" w:rsidP="00A60CEE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A60CEE" w:rsidRDefault="00A60CEE" w:rsidP="00BC62DF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BC62DF" w:rsidRDefault="00BC62DF" w:rsidP="00BC62DF">
            <w:pPr>
              <w:pStyle w:val="ListeParagraf"/>
              <w:numPr>
                <w:ilvl w:val="0"/>
                <w:numId w:val="118"/>
              </w:numPr>
              <w:jc w:val="center"/>
            </w:pPr>
          </w:p>
        </w:tc>
        <w:tc>
          <w:tcPr>
            <w:tcW w:w="2126" w:type="dxa"/>
          </w:tcPr>
          <w:p w:rsidR="00CA5249" w:rsidRDefault="00CA5249" w:rsidP="00910077">
            <w:pPr>
              <w:jc w:val="center"/>
            </w:pPr>
            <w:r>
              <w:t>2</w:t>
            </w:r>
          </w:p>
          <w:p w:rsidR="00722C96" w:rsidRDefault="00722C96" w:rsidP="00910077">
            <w:pPr>
              <w:jc w:val="center"/>
            </w:pPr>
            <w:r>
              <w:t>2</w:t>
            </w:r>
          </w:p>
          <w:p w:rsidR="00060D76" w:rsidRDefault="00060D76" w:rsidP="00910077">
            <w:pPr>
              <w:jc w:val="center"/>
            </w:pPr>
            <w:r>
              <w:t>2</w:t>
            </w:r>
          </w:p>
          <w:p w:rsidR="00611909" w:rsidRDefault="00611909" w:rsidP="00910077">
            <w:pPr>
              <w:jc w:val="center"/>
            </w:pPr>
            <w:r>
              <w:t>2</w:t>
            </w:r>
          </w:p>
          <w:p w:rsidR="003F2BF2" w:rsidRDefault="003F2BF2" w:rsidP="00910077">
            <w:pPr>
              <w:jc w:val="center"/>
            </w:pPr>
            <w:r>
              <w:t>2</w:t>
            </w:r>
          </w:p>
          <w:p w:rsidR="00572D0C" w:rsidRDefault="00572D0C" w:rsidP="00910077">
            <w:pPr>
              <w:jc w:val="center"/>
            </w:pPr>
            <w:r>
              <w:t>2</w:t>
            </w:r>
          </w:p>
          <w:p w:rsidR="002941D1" w:rsidRDefault="002941D1" w:rsidP="00910077">
            <w:pPr>
              <w:jc w:val="center"/>
            </w:pPr>
            <w:r>
              <w:t>2</w:t>
            </w:r>
          </w:p>
          <w:p w:rsidR="0045322F" w:rsidRDefault="0045322F" w:rsidP="00910077">
            <w:pPr>
              <w:jc w:val="center"/>
            </w:pPr>
            <w:r>
              <w:t>2</w:t>
            </w:r>
          </w:p>
          <w:p w:rsidR="008E3F35" w:rsidRDefault="008E3F35" w:rsidP="00910077">
            <w:pPr>
              <w:jc w:val="center"/>
            </w:pPr>
            <w:r>
              <w:t>2</w:t>
            </w:r>
          </w:p>
          <w:p w:rsidR="00A60CEE" w:rsidRDefault="00A60CEE" w:rsidP="00910077">
            <w:pPr>
              <w:jc w:val="center"/>
            </w:pPr>
            <w:r>
              <w:t>2</w:t>
            </w:r>
          </w:p>
          <w:p w:rsidR="00BC62DF" w:rsidRDefault="00BC62DF" w:rsidP="00910077">
            <w:pPr>
              <w:jc w:val="center"/>
            </w:pPr>
            <w:r>
              <w:t>2</w:t>
            </w:r>
          </w:p>
        </w:tc>
      </w:tr>
      <w:tr w:rsidR="0054368B" w:rsidTr="00280408">
        <w:tc>
          <w:tcPr>
            <w:tcW w:w="709" w:type="dxa"/>
          </w:tcPr>
          <w:p w:rsidR="0054368B" w:rsidRDefault="0054368B" w:rsidP="00C93F52">
            <w:r>
              <w:t>06.9</w:t>
            </w:r>
          </w:p>
        </w:tc>
        <w:tc>
          <w:tcPr>
            <w:tcW w:w="1701" w:type="dxa"/>
          </w:tcPr>
          <w:p w:rsidR="0054368B" w:rsidRDefault="0054368B" w:rsidP="00C93F52">
            <w:r>
              <w:t>Yat Kaptanlığı</w:t>
            </w:r>
          </w:p>
        </w:tc>
        <w:tc>
          <w:tcPr>
            <w:tcW w:w="3544" w:type="dxa"/>
          </w:tcPr>
          <w:p w:rsidR="0054368B" w:rsidRDefault="0054368B" w:rsidP="00664B41">
            <w:r>
              <w:t>Van Yüzüncü Yıl Üniversitesi</w:t>
            </w:r>
          </w:p>
        </w:tc>
        <w:tc>
          <w:tcPr>
            <w:tcW w:w="2410" w:type="dxa"/>
          </w:tcPr>
          <w:p w:rsidR="0054368B" w:rsidRDefault="0054368B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</w:tc>
        <w:tc>
          <w:tcPr>
            <w:tcW w:w="2126" w:type="dxa"/>
          </w:tcPr>
          <w:p w:rsidR="0054368B" w:rsidRDefault="0054368B" w:rsidP="00910077">
            <w:pPr>
              <w:jc w:val="center"/>
            </w:pPr>
            <w:r>
              <w:t>2</w:t>
            </w:r>
          </w:p>
        </w:tc>
      </w:tr>
      <w:tr w:rsidR="007C0142" w:rsidTr="00280408">
        <w:tc>
          <w:tcPr>
            <w:tcW w:w="709" w:type="dxa"/>
          </w:tcPr>
          <w:p w:rsidR="007C0142" w:rsidRDefault="007C0142" w:rsidP="00C93F52">
            <w:r>
              <w:t>08.7</w:t>
            </w:r>
          </w:p>
        </w:tc>
        <w:tc>
          <w:tcPr>
            <w:tcW w:w="1701" w:type="dxa"/>
          </w:tcPr>
          <w:p w:rsidR="007C0142" w:rsidRDefault="007C0142" w:rsidP="00C93F52">
            <w:r>
              <w:t>Makine</w:t>
            </w:r>
          </w:p>
        </w:tc>
        <w:tc>
          <w:tcPr>
            <w:tcW w:w="3544" w:type="dxa"/>
          </w:tcPr>
          <w:p w:rsidR="007C0142" w:rsidRDefault="007C0142" w:rsidP="00664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Üniversitesi Cerrahpaşa</w:t>
            </w:r>
          </w:p>
          <w:p w:rsidR="00012940" w:rsidRDefault="00012940" w:rsidP="00664B41">
            <w:r>
              <w:t>Hitit Üniversitesi</w:t>
            </w:r>
          </w:p>
          <w:p w:rsidR="00C83DDF" w:rsidRDefault="00C83DDF" w:rsidP="00664B41">
            <w:r>
              <w:t>Düzce Üniversitesi</w:t>
            </w:r>
          </w:p>
        </w:tc>
        <w:tc>
          <w:tcPr>
            <w:tcW w:w="2410" w:type="dxa"/>
          </w:tcPr>
          <w:p w:rsidR="007C0142" w:rsidRDefault="007C0142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012940" w:rsidRDefault="00012940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C83DDF" w:rsidRDefault="00C83DDF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</w:tc>
        <w:tc>
          <w:tcPr>
            <w:tcW w:w="2126" w:type="dxa"/>
          </w:tcPr>
          <w:p w:rsidR="007C0142" w:rsidRDefault="007C0142" w:rsidP="00910077">
            <w:pPr>
              <w:jc w:val="center"/>
            </w:pPr>
            <w:r>
              <w:t>2</w:t>
            </w:r>
          </w:p>
          <w:p w:rsidR="00012940" w:rsidRDefault="00012940" w:rsidP="00910077">
            <w:pPr>
              <w:jc w:val="center"/>
            </w:pPr>
            <w:r>
              <w:t>2</w:t>
            </w:r>
          </w:p>
          <w:p w:rsidR="00C83DDF" w:rsidRDefault="00C83DDF" w:rsidP="00910077">
            <w:pPr>
              <w:jc w:val="center"/>
            </w:pPr>
            <w:r>
              <w:t>2</w:t>
            </w:r>
          </w:p>
        </w:tc>
      </w:tr>
      <w:tr w:rsidR="004414F9" w:rsidTr="00280408">
        <w:tc>
          <w:tcPr>
            <w:tcW w:w="709" w:type="dxa"/>
          </w:tcPr>
          <w:p w:rsidR="004414F9" w:rsidRDefault="004414F9" w:rsidP="00C93F52">
            <w:r>
              <w:t>09.4</w:t>
            </w:r>
          </w:p>
        </w:tc>
        <w:tc>
          <w:tcPr>
            <w:tcW w:w="1701" w:type="dxa"/>
          </w:tcPr>
          <w:p w:rsidR="004414F9" w:rsidRDefault="004414F9" w:rsidP="00C93F52">
            <w:r>
              <w:t>Acil Durum ve Afet Yönetimi</w:t>
            </w:r>
          </w:p>
        </w:tc>
        <w:tc>
          <w:tcPr>
            <w:tcW w:w="3544" w:type="dxa"/>
          </w:tcPr>
          <w:p w:rsidR="004414F9" w:rsidRDefault="004414F9" w:rsidP="00664B41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4822A1" w:rsidRDefault="004822A1" w:rsidP="00664B41">
            <w:r>
              <w:t>Bingöl Üniversitesi</w:t>
            </w:r>
          </w:p>
          <w:p w:rsidR="000A0DD8" w:rsidRDefault="000A0DD8" w:rsidP="00664B41">
            <w:r>
              <w:t>Ordu Üniversitesi</w:t>
            </w:r>
          </w:p>
          <w:p w:rsidR="0054368B" w:rsidRDefault="0054368B" w:rsidP="00664B41">
            <w:r>
              <w:t>Van Yüzüncü Yıl Üniversitesi</w:t>
            </w:r>
          </w:p>
          <w:p w:rsidR="00DD761E" w:rsidRDefault="00DD761E" w:rsidP="00664B41">
            <w:r>
              <w:t>Ankara Üniversitesi</w:t>
            </w:r>
          </w:p>
          <w:p w:rsidR="0070519D" w:rsidRDefault="0070519D" w:rsidP="00664B41">
            <w:pPr>
              <w:rPr>
                <w:sz w:val="20"/>
                <w:szCs w:val="20"/>
              </w:rPr>
            </w:pPr>
            <w:r>
              <w:t xml:space="preserve">Recep T. Erdoğan </w:t>
            </w:r>
            <w:r w:rsidRPr="0065224B">
              <w:t>Üniversitesi</w:t>
            </w:r>
          </w:p>
        </w:tc>
        <w:tc>
          <w:tcPr>
            <w:tcW w:w="2410" w:type="dxa"/>
          </w:tcPr>
          <w:p w:rsidR="004414F9" w:rsidRDefault="004414F9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822A1" w:rsidRDefault="004822A1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0A0DD8" w:rsidRDefault="000A0DD8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54368B" w:rsidRDefault="0054368B" w:rsidP="00DD761E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DD761E" w:rsidRDefault="00DD761E" w:rsidP="0070519D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70519D" w:rsidRDefault="0070519D" w:rsidP="0070519D">
            <w:pPr>
              <w:pStyle w:val="ListeParagraf"/>
              <w:numPr>
                <w:ilvl w:val="0"/>
                <w:numId w:val="118"/>
              </w:numPr>
              <w:jc w:val="center"/>
            </w:pPr>
          </w:p>
        </w:tc>
        <w:tc>
          <w:tcPr>
            <w:tcW w:w="2126" w:type="dxa"/>
          </w:tcPr>
          <w:p w:rsidR="004414F9" w:rsidRDefault="004414F9" w:rsidP="00910077">
            <w:pPr>
              <w:jc w:val="center"/>
            </w:pPr>
            <w:r>
              <w:t>2</w:t>
            </w:r>
          </w:p>
          <w:p w:rsidR="004822A1" w:rsidRDefault="004822A1" w:rsidP="00910077">
            <w:pPr>
              <w:jc w:val="center"/>
            </w:pPr>
            <w:r>
              <w:t>2</w:t>
            </w:r>
          </w:p>
          <w:p w:rsidR="000A0DD8" w:rsidRDefault="000A0DD8" w:rsidP="00910077">
            <w:pPr>
              <w:jc w:val="center"/>
            </w:pPr>
            <w:r>
              <w:t>2</w:t>
            </w:r>
          </w:p>
          <w:p w:rsidR="0054368B" w:rsidRDefault="0054368B" w:rsidP="00910077">
            <w:pPr>
              <w:jc w:val="center"/>
            </w:pPr>
            <w:r>
              <w:t>2</w:t>
            </w:r>
          </w:p>
          <w:p w:rsidR="00DD761E" w:rsidRDefault="00DD761E" w:rsidP="00910077">
            <w:pPr>
              <w:jc w:val="center"/>
            </w:pPr>
            <w:r>
              <w:t>2</w:t>
            </w:r>
          </w:p>
          <w:p w:rsidR="0070519D" w:rsidRDefault="0070519D" w:rsidP="00910077">
            <w:pPr>
              <w:jc w:val="center"/>
            </w:pPr>
            <w:r>
              <w:t>2</w:t>
            </w:r>
          </w:p>
        </w:tc>
      </w:tr>
      <w:tr w:rsidR="007C0142" w:rsidTr="00280408">
        <w:tc>
          <w:tcPr>
            <w:tcW w:w="709" w:type="dxa"/>
          </w:tcPr>
          <w:p w:rsidR="007C0142" w:rsidRDefault="007C0142" w:rsidP="00C93F52">
            <w:r>
              <w:t>04.8</w:t>
            </w:r>
          </w:p>
        </w:tc>
        <w:tc>
          <w:tcPr>
            <w:tcW w:w="1701" w:type="dxa"/>
          </w:tcPr>
          <w:p w:rsidR="007C0142" w:rsidRDefault="007C0142" w:rsidP="00C93F52">
            <w:r>
              <w:t>Süs Bitkileri Yetiştiriciliği</w:t>
            </w:r>
          </w:p>
        </w:tc>
        <w:tc>
          <w:tcPr>
            <w:tcW w:w="3544" w:type="dxa"/>
          </w:tcPr>
          <w:p w:rsidR="007C0142" w:rsidRDefault="007C0142" w:rsidP="00664B41">
            <w:pPr>
              <w:rPr>
                <w:sz w:val="20"/>
                <w:szCs w:val="20"/>
              </w:rPr>
            </w:pPr>
            <w:r w:rsidRPr="00682060">
              <w:rPr>
                <w:szCs w:val="20"/>
              </w:rPr>
              <w:t>İstanbul Üniversitesi Cerrahpaşa</w:t>
            </w:r>
          </w:p>
        </w:tc>
        <w:tc>
          <w:tcPr>
            <w:tcW w:w="2410" w:type="dxa"/>
          </w:tcPr>
          <w:p w:rsidR="007C0142" w:rsidRDefault="007C0142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</w:tc>
        <w:tc>
          <w:tcPr>
            <w:tcW w:w="2126" w:type="dxa"/>
          </w:tcPr>
          <w:p w:rsidR="007C0142" w:rsidRDefault="007C0142" w:rsidP="00910077">
            <w:pPr>
              <w:jc w:val="center"/>
            </w:pPr>
            <w:r>
              <w:t>2</w:t>
            </w:r>
          </w:p>
        </w:tc>
      </w:tr>
      <w:tr w:rsidR="000A0DD8" w:rsidTr="00280408">
        <w:tc>
          <w:tcPr>
            <w:tcW w:w="709" w:type="dxa"/>
          </w:tcPr>
          <w:p w:rsidR="000A0DD8" w:rsidRDefault="000A0DD8" w:rsidP="00C93F52">
            <w:r>
              <w:t>04.9</w:t>
            </w:r>
          </w:p>
        </w:tc>
        <w:tc>
          <w:tcPr>
            <w:tcW w:w="1701" w:type="dxa"/>
          </w:tcPr>
          <w:p w:rsidR="000A0DD8" w:rsidRDefault="000A0DD8" w:rsidP="00C93F52">
            <w:r>
              <w:t>Avcılık ve Yaban Hayatı</w:t>
            </w:r>
          </w:p>
        </w:tc>
        <w:tc>
          <w:tcPr>
            <w:tcW w:w="3544" w:type="dxa"/>
          </w:tcPr>
          <w:p w:rsidR="000A0DD8" w:rsidRDefault="000A0DD8" w:rsidP="00664B41">
            <w:r>
              <w:t>Ordu Üniversitesi</w:t>
            </w:r>
          </w:p>
          <w:p w:rsidR="0054368B" w:rsidRDefault="0054368B" w:rsidP="00664B41">
            <w:r>
              <w:t>Van Yüzüncü Yıl Üniversitesi</w:t>
            </w:r>
          </w:p>
          <w:p w:rsidR="00B501D5" w:rsidRDefault="00B501D5" w:rsidP="00664B41">
            <w:r>
              <w:t>Çukurova Üniversitesi</w:t>
            </w:r>
          </w:p>
          <w:p w:rsidR="008E3F35" w:rsidRDefault="008E3F35" w:rsidP="00664B41">
            <w:pPr>
              <w:rPr>
                <w:sz w:val="20"/>
                <w:szCs w:val="20"/>
              </w:rPr>
            </w:pPr>
            <w:r>
              <w:t>Artvin Çoruh Üniversitesi</w:t>
            </w:r>
          </w:p>
        </w:tc>
        <w:tc>
          <w:tcPr>
            <w:tcW w:w="2410" w:type="dxa"/>
          </w:tcPr>
          <w:p w:rsidR="000A0DD8" w:rsidRDefault="000A0DD8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54368B" w:rsidRDefault="0054368B" w:rsidP="00B501D5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B501D5" w:rsidRDefault="00B501D5" w:rsidP="008E3F35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E3F35" w:rsidRDefault="008E3F35" w:rsidP="008E3F35">
            <w:pPr>
              <w:pStyle w:val="ListeParagraf"/>
              <w:numPr>
                <w:ilvl w:val="0"/>
                <w:numId w:val="118"/>
              </w:numPr>
              <w:jc w:val="center"/>
            </w:pPr>
          </w:p>
        </w:tc>
        <w:tc>
          <w:tcPr>
            <w:tcW w:w="2126" w:type="dxa"/>
          </w:tcPr>
          <w:p w:rsidR="000A0DD8" w:rsidRDefault="000A0DD8" w:rsidP="00910077">
            <w:pPr>
              <w:jc w:val="center"/>
            </w:pPr>
            <w:r>
              <w:t>2</w:t>
            </w:r>
          </w:p>
          <w:p w:rsidR="0054368B" w:rsidRDefault="0054368B" w:rsidP="00910077">
            <w:pPr>
              <w:jc w:val="center"/>
            </w:pPr>
            <w:r>
              <w:t>2</w:t>
            </w:r>
          </w:p>
          <w:p w:rsidR="00B501D5" w:rsidRDefault="00B501D5" w:rsidP="00910077">
            <w:pPr>
              <w:jc w:val="center"/>
            </w:pPr>
            <w:r>
              <w:t>2</w:t>
            </w:r>
          </w:p>
          <w:p w:rsidR="008E3F35" w:rsidRDefault="008E3F35" w:rsidP="00910077">
            <w:pPr>
              <w:jc w:val="center"/>
            </w:pPr>
            <w:r>
              <w:t>2</w:t>
            </w:r>
          </w:p>
        </w:tc>
      </w:tr>
      <w:tr w:rsidR="00964685" w:rsidTr="00282814">
        <w:tc>
          <w:tcPr>
            <w:tcW w:w="709" w:type="dxa"/>
            <w:vAlign w:val="center"/>
          </w:tcPr>
          <w:p w:rsidR="00964685" w:rsidRDefault="00964685" w:rsidP="00282814">
            <w:r>
              <w:t>05.8</w:t>
            </w:r>
          </w:p>
        </w:tc>
        <w:tc>
          <w:tcPr>
            <w:tcW w:w="1701" w:type="dxa"/>
            <w:vAlign w:val="center"/>
          </w:tcPr>
          <w:p w:rsidR="00964685" w:rsidRDefault="00964685" w:rsidP="00282814">
            <w:r>
              <w:t>Sosyal Hizmet</w:t>
            </w:r>
          </w:p>
        </w:tc>
        <w:tc>
          <w:tcPr>
            <w:tcW w:w="3544" w:type="dxa"/>
          </w:tcPr>
          <w:p w:rsidR="00A343B1" w:rsidRDefault="00A343B1" w:rsidP="00664B41">
            <w:r>
              <w:t>Fırat Üniversitesi</w:t>
            </w:r>
          </w:p>
          <w:p w:rsidR="004414F9" w:rsidRDefault="004414F9" w:rsidP="00664B41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E00BD9" w:rsidRDefault="00E00BD9" w:rsidP="00664B41">
            <w:r>
              <w:t>Siirt Üniversitesi</w:t>
            </w:r>
          </w:p>
          <w:p w:rsidR="004822A1" w:rsidRDefault="004822A1" w:rsidP="00664B41">
            <w:r>
              <w:t>Bingöl Üniversitesi</w:t>
            </w:r>
          </w:p>
          <w:p w:rsidR="008C4AED" w:rsidRDefault="008C4AED" w:rsidP="00664B41">
            <w:r>
              <w:t>Bandırma 17 Eylül Ünv.</w:t>
            </w:r>
          </w:p>
          <w:p w:rsidR="009C36A7" w:rsidRDefault="009C36A7" w:rsidP="00664B41">
            <w:r>
              <w:t>Ordu Üniversitesi</w:t>
            </w:r>
          </w:p>
          <w:p w:rsidR="00502B97" w:rsidRDefault="00502B97" w:rsidP="00664B41">
            <w:r>
              <w:t xml:space="preserve">Muş Alparslan </w:t>
            </w:r>
            <w:r w:rsidRPr="000617D0">
              <w:t>Üniversitesi</w:t>
            </w:r>
          </w:p>
          <w:p w:rsidR="00083C58" w:rsidRDefault="00083C58" w:rsidP="00664B41">
            <w:r>
              <w:t>Van Yüzüncü Yıl Üniversitesi</w:t>
            </w:r>
          </w:p>
          <w:p w:rsidR="00722C96" w:rsidRDefault="00722C96" w:rsidP="00664B41">
            <w:r>
              <w:t>Kırıkkale Üniversitesi</w:t>
            </w:r>
          </w:p>
          <w:p w:rsidR="00FF23F5" w:rsidRDefault="00FF23F5" w:rsidP="00664B41">
            <w:r>
              <w:t>Tekirdağ Namık Kemal Ünv.</w:t>
            </w:r>
          </w:p>
          <w:p w:rsidR="00C30C68" w:rsidRDefault="00C30C68" w:rsidP="00664B41">
            <w:r>
              <w:t>Aksaray Üniversitesi</w:t>
            </w:r>
          </w:p>
          <w:p w:rsidR="00F5121E" w:rsidRDefault="00F5121E" w:rsidP="00664B41">
            <w:r>
              <w:t>Yozgat Bozok Üniversitesi</w:t>
            </w:r>
          </w:p>
          <w:p w:rsidR="008E3F35" w:rsidRDefault="008E3F35" w:rsidP="00664B41">
            <w:r>
              <w:lastRenderedPageBreak/>
              <w:t>Artvin Çoruh Üniversitesi</w:t>
            </w:r>
          </w:p>
          <w:p w:rsidR="005E4F05" w:rsidRDefault="00F16C1F" w:rsidP="00664B41">
            <w:r>
              <w:t>Iğdır Üniversitesi</w:t>
            </w:r>
          </w:p>
        </w:tc>
        <w:tc>
          <w:tcPr>
            <w:tcW w:w="2410" w:type="dxa"/>
          </w:tcPr>
          <w:p w:rsidR="00A343B1" w:rsidRDefault="00A343B1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414F9" w:rsidRDefault="004414F9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E00BD9" w:rsidRDefault="00E00BD9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822A1" w:rsidRDefault="004822A1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C4AED" w:rsidRDefault="008C4AE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9C36A7" w:rsidRDefault="009C36A7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502B97" w:rsidRDefault="00502B97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083C58" w:rsidRDefault="00083C58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722C96" w:rsidRDefault="00722C96" w:rsidP="00FF23F5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FF23F5" w:rsidRDefault="00FF23F5" w:rsidP="00C30C68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C30C68" w:rsidRDefault="00C30C68" w:rsidP="00F5121E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F5121E" w:rsidRDefault="00F5121E" w:rsidP="008E3F35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E3F35" w:rsidRDefault="008E3F35" w:rsidP="00F16C1F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5E4F05" w:rsidRDefault="005E4F05" w:rsidP="005E4F05">
            <w:pPr>
              <w:pStyle w:val="ListeParagraf"/>
              <w:numPr>
                <w:ilvl w:val="0"/>
                <w:numId w:val="118"/>
              </w:numPr>
              <w:jc w:val="center"/>
            </w:pPr>
          </w:p>
        </w:tc>
        <w:tc>
          <w:tcPr>
            <w:tcW w:w="2126" w:type="dxa"/>
          </w:tcPr>
          <w:p w:rsidR="00A343B1" w:rsidRDefault="00522964" w:rsidP="00522964">
            <w:pPr>
              <w:jc w:val="center"/>
            </w:pPr>
            <w:r>
              <w:lastRenderedPageBreak/>
              <w:t>2</w:t>
            </w:r>
          </w:p>
          <w:p w:rsidR="004414F9" w:rsidRDefault="004414F9" w:rsidP="00522964">
            <w:pPr>
              <w:jc w:val="center"/>
            </w:pPr>
            <w:r>
              <w:t>2</w:t>
            </w:r>
          </w:p>
          <w:p w:rsidR="00E00BD9" w:rsidRDefault="00E00BD9" w:rsidP="00522964">
            <w:pPr>
              <w:jc w:val="center"/>
            </w:pPr>
            <w:r>
              <w:t>2</w:t>
            </w:r>
          </w:p>
          <w:p w:rsidR="004822A1" w:rsidRDefault="004822A1" w:rsidP="00522964">
            <w:pPr>
              <w:jc w:val="center"/>
            </w:pPr>
            <w:r>
              <w:t>2</w:t>
            </w:r>
          </w:p>
          <w:p w:rsidR="008C4AED" w:rsidRDefault="008C4AED" w:rsidP="00522964">
            <w:pPr>
              <w:jc w:val="center"/>
            </w:pPr>
            <w:r>
              <w:t>2</w:t>
            </w:r>
          </w:p>
          <w:p w:rsidR="009C36A7" w:rsidRDefault="009C36A7" w:rsidP="00522964">
            <w:pPr>
              <w:jc w:val="center"/>
            </w:pPr>
            <w:r>
              <w:t>2</w:t>
            </w:r>
          </w:p>
          <w:p w:rsidR="00502B97" w:rsidRDefault="00502B97" w:rsidP="00522964">
            <w:pPr>
              <w:jc w:val="center"/>
            </w:pPr>
            <w:r>
              <w:t>2</w:t>
            </w:r>
          </w:p>
          <w:p w:rsidR="00083C58" w:rsidRDefault="00083C58" w:rsidP="00522964">
            <w:pPr>
              <w:jc w:val="center"/>
            </w:pPr>
            <w:r>
              <w:t>2</w:t>
            </w:r>
          </w:p>
          <w:p w:rsidR="00722C96" w:rsidRDefault="00722C96" w:rsidP="00522964">
            <w:pPr>
              <w:jc w:val="center"/>
            </w:pPr>
            <w:r>
              <w:t>2</w:t>
            </w:r>
          </w:p>
          <w:p w:rsidR="00FF23F5" w:rsidRDefault="00FF23F5" w:rsidP="00522964">
            <w:pPr>
              <w:jc w:val="center"/>
            </w:pPr>
            <w:r>
              <w:t>2</w:t>
            </w:r>
          </w:p>
          <w:p w:rsidR="00C30C68" w:rsidRDefault="00C30C68" w:rsidP="00522964">
            <w:pPr>
              <w:jc w:val="center"/>
            </w:pPr>
            <w:r>
              <w:t>2</w:t>
            </w:r>
          </w:p>
          <w:p w:rsidR="00F5121E" w:rsidRDefault="00F5121E" w:rsidP="00522964">
            <w:pPr>
              <w:jc w:val="center"/>
            </w:pPr>
            <w:r>
              <w:t>2</w:t>
            </w:r>
          </w:p>
          <w:p w:rsidR="008E3F35" w:rsidRDefault="008E3F35" w:rsidP="00522964">
            <w:pPr>
              <w:jc w:val="center"/>
            </w:pPr>
            <w:r>
              <w:lastRenderedPageBreak/>
              <w:t>2</w:t>
            </w:r>
          </w:p>
          <w:p w:rsidR="005E4F05" w:rsidRDefault="00F16C1F" w:rsidP="005E4F05">
            <w:pPr>
              <w:jc w:val="center"/>
            </w:pPr>
            <w:r>
              <w:t>2</w:t>
            </w:r>
          </w:p>
        </w:tc>
      </w:tr>
      <w:tr w:rsidR="00AA5305" w:rsidTr="00280408">
        <w:tc>
          <w:tcPr>
            <w:tcW w:w="709" w:type="dxa"/>
          </w:tcPr>
          <w:p w:rsidR="00AA5305" w:rsidRDefault="00AA5305" w:rsidP="00C93F52">
            <w:r>
              <w:lastRenderedPageBreak/>
              <w:t>04.9</w:t>
            </w:r>
          </w:p>
        </w:tc>
        <w:tc>
          <w:tcPr>
            <w:tcW w:w="1701" w:type="dxa"/>
          </w:tcPr>
          <w:p w:rsidR="00AA5305" w:rsidRDefault="00AA5305" w:rsidP="00C93F52">
            <w:r>
              <w:t>İkram Hizmetleri</w:t>
            </w:r>
          </w:p>
        </w:tc>
        <w:tc>
          <w:tcPr>
            <w:tcW w:w="3544" w:type="dxa"/>
          </w:tcPr>
          <w:p w:rsidR="00AA5305" w:rsidRDefault="00AA5305" w:rsidP="00664B41">
            <w:r>
              <w:t>Kırklareli Üniversitesi</w:t>
            </w:r>
          </w:p>
          <w:p w:rsidR="007D6A5B" w:rsidRDefault="007D6A5B" w:rsidP="00664B41">
            <w:r>
              <w:t>Gaziantep Üniversitesi</w:t>
            </w:r>
          </w:p>
          <w:p w:rsidR="00434D3D" w:rsidRDefault="00045B5F" w:rsidP="00664B41">
            <w:pPr>
              <w:rPr>
                <w:sz w:val="18"/>
                <w:szCs w:val="18"/>
              </w:rPr>
            </w:pPr>
            <w:r w:rsidRPr="00667F03">
              <w:rPr>
                <w:sz w:val="18"/>
                <w:szCs w:val="18"/>
              </w:rPr>
              <w:t xml:space="preserve">Nevşehir Hacı Bektaş Veli </w:t>
            </w:r>
            <w:r w:rsidRPr="0065224B">
              <w:rPr>
                <w:sz w:val="18"/>
                <w:szCs w:val="18"/>
              </w:rPr>
              <w:t>Üniversitesi</w:t>
            </w:r>
          </w:p>
          <w:p w:rsidR="0072324C" w:rsidRDefault="0072324C" w:rsidP="00664B41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54368B" w:rsidRDefault="0054368B" w:rsidP="00664B41">
            <w:r>
              <w:t>Van Yüzüncü Yıl Üniversitesi</w:t>
            </w:r>
          </w:p>
          <w:p w:rsidR="006B71E1" w:rsidRPr="00522964" w:rsidRDefault="006B71E1" w:rsidP="00664B41">
            <w:pPr>
              <w:rPr>
                <w:sz w:val="18"/>
                <w:szCs w:val="18"/>
              </w:rPr>
            </w:pPr>
            <w:r>
              <w:t xml:space="preserve">Recep T. Erdoğan </w:t>
            </w:r>
            <w:r w:rsidRPr="0065224B">
              <w:t>Üniversitesi</w:t>
            </w:r>
          </w:p>
        </w:tc>
        <w:tc>
          <w:tcPr>
            <w:tcW w:w="2410" w:type="dxa"/>
          </w:tcPr>
          <w:p w:rsidR="00AA5305" w:rsidRDefault="00AA5305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045B5F" w:rsidRDefault="00045B5F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34D3D" w:rsidRDefault="00434D3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72324C" w:rsidRDefault="0072324C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54368B" w:rsidRDefault="0054368B" w:rsidP="006B71E1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6B71E1" w:rsidRDefault="006B71E1" w:rsidP="006B71E1">
            <w:pPr>
              <w:pStyle w:val="ListeParagraf"/>
              <w:numPr>
                <w:ilvl w:val="0"/>
                <w:numId w:val="118"/>
              </w:numPr>
              <w:jc w:val="center"/>
            </w:pPr>
          </w:p>
        </w:tc>
        <w:tc>
          <w:tcPr>
            <w:tcW w:w="2126" w:type="dxa"/>
          </w:tcPr>
          <w:p w:rsidR="00AA5305" w:rsidRDefault="00AA5305" w:rsidP="00AA5305">
            <w:pPr>
              <w:jc w:val="center"/>
            </w:pPr>
            <w:r>
              <w:t>2</w:t>
            </w:r>
          </w:p>
          <w:p w:rsidR="00045B5F" w:rsidRDefault="00522964" w:rsidP="00522964">
            <w:pPr>
              <w:jc w:val="center"/>
            </w:pPr>
            <w:r>
              <w:t>2</w:t>
            </w:r>
          </w:p>
          <w:p w:rsidR="00434D3D" w:rsidRDefault="00434D3D" w:rsidP="00AA5305">
            <w:pPr>
              <w:jc w:val="center"/>
            </w:pPr>
            <w:r>
              <w:t>2</w:t>
            </w:r>
          </w:p>
          <w:p w:rsidR="0072324C" w:rsidRDefault="0072324C" w:rsidP="00AA5305">
            <w:pPr>
              <w:jc w:val="center"/>
            </w:pPr>
            <w:r>
              <w:t>2</w:t>
            </w:r>
          </w:p>
          <w:p w:rsidR="0054368B" w:rsidRDefault="0054368B" w:rsidP="00AA5305">
            <w:pPr>
              <w:jc w:val="center"/>
            </w:pPr>
            <w:r>
              <w:t>2</w:t>
            </w:r>
          </w:p>
          <w:p w:rsidR="006B71E1" w:rsidRDefault="006B71E1" w:rsidP="00AA5305">
            <w:pPr>
              <w:jc w:val="center"/>
            </w:pPr>
            <w:r>
              <w:t>2</w:t>
            </w:r>
          </w:p>
        </w:tc>
      </w:tr>
      <w:tr w:rsidR="00470BDC" w:rsidTr="00280408">
        <w:tc>
          <w:tcPr>
            <w:tcW w:w="709" w:type="dxa"/>
          </w:tcPr>
          <w:p w:rsidR="00C00252" w:rsidRDefault="00C00252" w:rsidP="00C93F52"/>
          <w:p w:rsidR="00C00252" w:rsidRDefault="00C00252" w:rsidP="00C93F52"/>
          <w:p w:rsidR="00296D61" w:rsidRDefault="00296D61" w:rsidP="00C93F52"/>
          <w:p w:rsidR="00470BDC" w:rsidRDefault="00470BDC" w:rsidP="00C93F52">
            <w:r>
              <w:t>01.9</w:t>
            </w:r>
          </w:p>
        </w:tc>
        <w:tc>
          <w:tcPr>
            <w:tcW w:w="1701" w:type="dxa"/>
          </w:tcPr>
          <w:p w:rsidR="00C00252" w:rsidRDefault="00C00252" w:rsidP="00C93F52"/>
          <w:p w:rsidR="00C00252" w:rsidRDefault="00C00252" w:rsidP="00C93F52"/>
          <w:p w:rsidR="00296D61" w:rsidRDefault="00296D61" w:rsidP="00C93F52"/>
          <w:p w:rsidR="00470BDC" w:rsidRDefault="00470BDC" w:rsidP="00C93F52">
            <w:r>
              <w:t>Seracılık</w:t>
            </w:r>
          </w:p>
        </w:tc>
        <w:tc>
          <w:tcPr>
            <w:tcW w:w="3544" w:type="dxa"/>
          </w:tcPr>
          <w:p w:rsidR="00470BDC" w:rsidRDefault="00470BDC" w:rsidP="00664B41">
            <w:r w:rsidRPr="00470BDC">
              <w:t xml:space="preserve">Ondokuz Mayıs </w:t>
            </w:r>
            <w:r w:rsidR="0065224B" w:rsidRPr="0065224B">
              <w:t>Üniversitesi</w:t>
            </w:r>
          </w:p>
          <w:p w:rsidR="00413E43" w:rsidRDefault="00413E43" w:rsidP="00664B41">
            <w:r>
              <w:t xml:space="preserve">Recep T. Erdoğan </w:t>
            </w:r>
            <w:r w:rsidRPr="0065224B">
              <w:t>Üniversitesi</w:t>
            </w:r>
          </w:p>
          <w:p w:rsidR="000F15AE" w:rsidRPr="00572D0C" w:rsidRDefault="00572D0C" w:rsidP="00664B41">
            <w:r>
              <w:t>Van Yüzüncü Yıl Üniversitesi</w:t>
            </w:r>
          </w:p>
          <w:p w:rsidR="00296D61" w:rsidRDefault="00296D61" w:rsidP="00664B41">
            <w:r>
              <w:t>Akdeniz Üniversitesi</w:t>
            </w:r>
          </w:p>
          <w:p w:rsidR="00824A86" w:rsidRDefault="00824A86" w:rsidP="00824A86">
            <w:r>
              <w:t>Bursa Uludağ Üniversitesi</w:t>
            </w:r>
          </w:p>
          <w:p w:rsidR="00C859E7" w:rsidRDefault="00C859E7" w:rsidP="00C859E7">
            <w:r>
              <w:t>Tekirdağ Namık Kemal Ünv.</w:t>
            </w:r>
          </w:p>
          <w:p w:rsidR="000D4583" w:rsidRDefault="000D4583" w:rsidP="00664B41">
            <w:r>
              <w:t>Trakya Üniversitesi</w:t>
            </w:r>
          </w:p>
          <w:p w:rsidR="00C45C60" w:rsidRDefault="00556171" w:rsidP="00664B41">
            <w:r>
              <w:t xml:space="preserve">Bolu </w:t>
            </w:r>
            <w:r w:rsidRPr="003E4B56">
              <w:t>Abant İzzet Baysal Ün</w:t>
            </w:r>
            <w:r>
              <w:t>v.</w:t>
            </w:r>
          </w:p>
          <w:p w:rsidR="00A343B1" w:rsidRDefault="00A343B1" w:rsidP="00664B41">
            <w:r>
              <w:t>Fırat Üniversitesi</w:t>
            </w:r>
          </w:p>
          <w:p w:rsidR="007B07D9" w:rsidRDefault="007B07D9" w:rsidP="00664B41">
            <w:r>
              <w:t>Bingöl Üniversitesi</w:t>
            </w:r>
          </w:p>
          <w:p w:rsidR="002758D8" w:rsidRDefault="002758D8" w:rsidP="00664B41">
            <w:r>
              <w:t>Çukurova Üniversitesi</w:t>
            </w:r>
          </w:p>
          <w:p w:rsidR="00D41C31" w:rsidRDefault="00D41C31" w:rsidP="00664B41">
            <w:r>
              <w:t>Iğdır Üniversitesi</w:t>
            </w:r>
          </w:p>
        </w:tc>
        <w:tc>
          <w:tcPr>
            <w:tcW w:w="2410" w:type="dxa"/>
          </w:tcPr>
          <w:p w:rsidR="00470BDC" w:rsidRDefault="00470BDC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13E43" w:rsidRDefault="00413E43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0F15AE" w:rsidRDefault="000F15AE" w:rsidP="00572D0C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296D61" w:rsidRDefault="00296D61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CC6B3D" w:rsidRDefault="00CC6B3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16566E" w:rsidRDefault="0016566E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0D4583" w:rsidRDefault="000D4583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C45C60" w:rsidRDefault="00C45C60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A343B1" w:rsidRDefault="00A343B1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7B07D9" w:rsidRDefault="007B07D9" w:rsidP="002758D8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2758D8" w:rsidRDefault="002758D8" w:rsidP="00D41C31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D41C31" w:rsidRDefault="00D41C31" w:rsidP="00D41C31">
            <w:pPr>
              <w:pStyle w:val="ListeParagraf"/>
              <w:numPr>
                <w:ilvl w:val="0"/>
                <w:numId w:val="118"/>
              </w:numPr>
              <w:jc w:val="center"/>
            </w:pPr>
          </w:p>
        </w:tc>
        <w:tc>
          <w:tcPr>
            <w:tcW w:w="2126" w:type="dxa"/>
          </w:tcPr>
          <w:p w:rsidR="00470BDC" w:rsidRDefault="00470BDC" w:rsidP="00C93F52">
            <w:pPr>
              <w:jc w:val="center"/>
            </w:pPr>
            <w:r>
              <w:t>2</w:t>
            </w:r>
          </w:p>
          <w:p w:rsidR="00697D5F" w:rsidRDefault="00697D5F" w:rsidP="00C93F52">
            <w:pPr>
              <w:jc w:val="center"/>
            </w:pPr>
            <w:r>
              <w:t>2</w:t>
            </w:r>
          </w:p>
          <w:p w:rsidR="00413E43" w:rsidRDefault="00413E43" w:rsidP="00C93F52">
            <w:pPr>
              <w:jc w:val="center"/>
            </w:pPr>
            <w:r>
              <w:t>2</w:t>
            </w:r>
          </w:p>
          <w:p w:rsidR="00296D61" w:rsidRDefault="00256798" w:rsidP="00572D0C">
            <w:pPr>
              <w:jc w:val="center"/>
            </w:pPr>
            <w:r>
              <w:t>2</w:t>
            </w:r>
          </w:p>
          <w:p w:rsidR="00CC6B3D" w:rsidRDefault="00CC6B3D" w:rsidP="00C93F52">
            <w:pPr>
              <w:jc w:val="center"/>
            </w:pPr>
            <w:r>
              <w:t>2</w:t>
            </w:r>
          </w:p>
          <w:p w:rsidR="0016566E" w:rsidRDefault="0016566E" w:rsidP="00C93F52">
            <w:pPr>
              <w:jc w:val="center"/>
            </w:pPr>
            <w:r>
              <w:t>2</w:t>
            </w:r>
          </w:p>
          <w:p w:rsidR="000D4583" w:rsidRDefault="000D4583" w:rsidP="00C93F52">
            <w:pPr>
              <w:jc w:val="center"/>
            </w:pPr>
            <w:r>
              <w:t>2</w:t>
            </w:r>
          </w:p>
          <w:p w:rsidR="00C45C60" w:rsidRDefault="00C45C60" w:rsidP="00C93F52">
            <w:pPr>
              <w:jc w:val="center"/>
            </w:pPr>
            <w:r>
              <w:t>2</w:t>
            </w:r>
          </w:p>
          <w:p w:rsidR="00A343B1" w:rsidRDefault="00A343B1" w:rsidP="00C93F52">
            <w:pPr>
              <w:jc w:val="center"/>
            </w:pPr>
            <w:r>
              <w:t>2</w:t>
            </w:r>
          </w:p>
          <w:p w:rsidR="007B07D9" w:rsidRDefault="007B07D9" w:rsidP="00C93F52">
            <w:pPr>
              <w:jc w:val="center"/>
            </w:pPr>
            <w:r>
              <w:t>2</w:t>
            </w:r>
          </w:p>
          <w:p w:rsidR="002758D8" w:rsidRDefault="002758D8" w:rsidP="00C93F52">
            <w:pPr>
              <w:jc w:val="center"/>
            </w:pPr>
            <w:r>
              <w:t>2</w:t>
            </w:r>
          </w:p>
          <w:p w:rsidR="00D41C31" w:rsidRDefault="00D41C31" w:rsidP="00C93F52">
            <w:pPr>
              <w:jc w:val="center"/>
            </w:pPr>
            <w:r>
              <w:t>2</w:t>
            </w:r>
          </w:p>
        </w:tc>
      </w:tr>
      <w:tr w:rsidR="00B34018" w:rsidTr="00280408">
        <w:tc>
          <w:tcPr>
            <w:tcW w:w="709" w:type="dxa"/>
          </w:tcPr>
          <w:p w:rsidR="00C00252" w:rsidRDefault="00C00252" w:rsidP="00867060"/>
          <w:p w:rsidR="00C00252" w:rsidRDefault="00C00252" w:rsidP="00867060"/>
          <w:p w:rsidR="00C00252" w:rsidRDefault="00C00252" w:rsidP="00867060"/>
          <w:p w:rsidR="00B34018" w:rsidRDefault="00B34018" w:rsidP="00867060">
            <w:r>
              <w:t>06.9</w:t>
            </w:r>
          </w:p>
        </w:tc>
        <w:tc>
          <w:tcPr>
            <w:tcW w:w="1701" w:type="dxa"/>
          </w:tcPr>
          <w:p w:rsidR="00C00252" w:rsidRDefault="00C00252" w:rsidP="00867060"/>
          <w:p w:rsidR="00C00252" w:rsidRDefault="00C00252" w:rsidP="00867060"/>
          <w:p w:rsidR="00C00252" w:rsidRDefault="00C00252" w:rsidP="00867060"/>
          <w:p w:rsidR="00B34018" w:rsidRDefault="00F72415" w:rsidP="00867060">
            <w:r>
              <w:t>Geleneksel El</w:t>
            </w:r>
            <w:r w:rsidR="00B34018">
              <w:t xml:space="preserve"> Sanatları</w:t>
            </w:r>
          </w:p>
        </w:tc>
        <w:tc>
          <w:tcPr>
            <w:tcW w:w="3544" w:type="dxa"/>
          </w:tcPr>
          <w:p w:rsidR="006A3659" w:rsidRDefault="006A3659" w:rsidP="00867060">
            <w:r w:rsidRPr="006A3659">
              <w:t>Uşak Üniversitesi</w:t>
            </w:r>
          </w:p>
          <w:p w:rsidR="00F53C89" w:rsidRDefault="00F72415" w:rsidP="00867060">
            <w:r>
              <w:t>Yozgat Bozok Üniversitesi</w:t>
            </w:r>
          </w:p>
          <w:p w:rsidR="00D91F67" w:rsidRDefault="00D91F67" w:rsidP="00867060">
            <w:r>
              <w:t>Ordu Üniversitesi</w:t>
            </w:r>
          </w:p>
          <w:p w:rsidR="00413E43" w:rsidRDefault="00413E43" w:rsidP="00867060">
            <w:r>
              <w:t xml:space="preserve">Recep T. Erdoğan </w:t>
            </w:r>
            <w:r w:rsidRPr="0065224B">
              <w:t>Üniversitesi</w:t>
            </w:r>
          </w:p>
          <w:p w:rsidR="000F15AE" w:rsidRDefault="00572D0C" w:rsidP="00867060">
            <w:pPr>
              <w:rPr>
                <w:sz w:val="20"/>
                <w:szCs w:val="20"/>
              </w:rPr>
            </w:pPr>
            <w:r w:rsidRPr="00D166C1">
              <w:t>Çanakkale Onsekiz Mart Ünv.</w:t>
            </w:r>
          </w:p>
          <w:p w:rsidR="001F205D" w:rsidRDefault="001F205D" w:rsidP="00867060">
            <w:r>
              <w:t xml:space="preserve">Karamanoğlu </w:t>
            </w:r>
            <w:proofErr w:type="spellStart"/>
            <w:r>
              <w:t>M.Bey</w:t>
            </w:r>
            <w:proofErr w:type="spellEnd"/>
            <w:r>
              <w:t xml:space="preserve"> </w:t>
            </w:r>
            <w:r w:rsidRPr="0065224B">
              <w:t>Üniversitesi</w:t>
            </w:r>
          </w:p>
          <w:p w:rsidR="00983CFE" w:rsidRDefault="00983CFE" w:rsidP="00867060">
            <w:r>
              <w:t>Atatürk Üniversitesi</w:t>
            </w:r>
          </w:p>
          <w:p w:rsidR="00444BA4" w:rsidRDefault="001B2B99" w:rsidP="00444BA4">
            <w:pPr>
              <w:spacing w:line="276" w:lineRule="auto"/>
            </w:pPr>
            <w:r>
              <w:t>Trakya Üniversitesi</w:t>
            </w:r>
          </w:p>
          <w:p w:rsidR="00444BA4" w:rsidRDefault="00444BA4" w:rsidP="00444BA4">
            <w:r>
              <w:t>Hitit Üniversitesi</w:t>
            </w:r>
          </w:p>
          <w:p w:rsidR="002E4183" w:rsidRDefault="002E4183" w:rsidP="002E4183">
            <w:r>
              <w:t>Zonguldak Bülent Ecevit Ünv.</w:t>
            </w:r>
          </w:p>
          <w:p w:rsidR="0028235C" w:rsidRDefault="0028235C" w:rsidP="00444BA4">
            <w:r>
              <w:t xml:space="preserve">Bilecik Şeyh Edebali </w:t>
            </w:r>
            <w:r w:rsidRPr="00217B5A">
              <w:t>Üniversitesi</w:t>
            </w:r>
          </w:p>
          <w:p w:rsidR="007D566D" w:rsidRDefault="007D566D" w:rsidP="00444BA4">
            <w:r>
              <w:t xml:space="preserve">Ağrı İbrahim Çeçen </w:t>
            </w:r>
            <w:r w:rsidRPr="0065224B">
              <w:t>Üniversitesi</w:t>
            </w:r>
          </w:p>
          <w:p w:rsidR="00301987" w:rsidRDefault="00301987" w:rsidP="00444BA4">
            <w:r>
              <w:t xml:space="preserve">Afyon Kocatepe </w:t>
            </w:r>
            <w:r w:rsidRPr="00217B5A">
              <w:t>Üniversitesi</w:t>
            </w:r>
          </w:p>
          <w:p w:rsidR="004414F9" w:rsidRDefault="004414F9" w:rsidP="00444BA4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E00BD9" w:rsidRDefault="00E00BD9" w:rsidP="00444BA4">
            <w:r>
              <w:t>Siirt Üniversitesi</w:t>
            </w:r>
          </w:p>
          <w:p w:rsidR="00E964B0" w:rsidRDefault="00E964B0" w:rsidP="00444BA4">
            <w:r>
              <w:t>Sivas Cumhuriyet Üniversitesi</w:t>
            </w:r>
          </w:p>
          <w:p w:rsidR="00BB16F3" w:rsidRDefault="00BB16F3" w:rsidP="00444BA4">
            <w:r>
              <w:t>Van Yüzüncü Yıl Üniversitesi</w:t>
            </w:r>
          </w:p>
          <w:p w:rsidR="00722C96" w:rsidRDefault="00722C96" w:rsidP="00444BA4">
            <w:r>
              <w:t>Kırıkkale Üniversitesi</w:t>
            </w:r>
          </w:p>
          <w:p w:rsidR="00963E63" w:rsidRDefault="00963E63" w:rsidP="00444BA4">
            <w:r>
              <w:t xml:space="preserve">Kilis 7 Aralık </w:t>
            </w:r>
            <w:r w:rsidRPr="00217B5A">
              <w:t>Üniversitesi</w:t>
            </w:r>
          </w:p>
          <w:p w:rsidR="00611909" w:rsidRDefault="00611909" w:rsidP="00444BA4">
            <w:r>
              <w:t>Manisa Celal Bayar Üniversitesi</w:t>
            </w:r>
          </w:p>
          <w:p w:rsidR="00124E93" w:rsidRDefault="00124E93" w:rsidP="00444BA4">
            <w:r>
              <w:t>İskenderun Teknik Üniversitesi</w:t>
            </w:r>
          </w:p>
          <w:p w:rsidR="000847DD" w:rsidRDefault="00682060" w:rsidP="00444BA4">
            <w:r>
              <w:t>Hakkâri</w:t>
            </w:r>
            <w:r w:rsidR="000847DD">
              <w:t xml:space="preserve"> Üniversitesi</w:t>
            </w:r>
          </w:p>
          <w:p w:rsidR="00FA14BC" w:rsidRDefault="00FA14BC" w:rsidP="00444BA4">
            <w:r>
              <w:t>Marmara Üniversitesi</w:t>
            </w:r>
          </w:p>
        </w:tc>
        <w:tc>
          <w:tcPr>
            <w:tcW w:w="2410" w:type="dxa"/>
          </w:tcPr>
          <w:p w:rsidR="00B34018" w:rsidRDefault="00B34018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F53C89" w:rsidRDefault="00F53C89" w:rsidP="00F72415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D91F67" w:rsidRDefault="00D91F67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13E43" w:rsidRDefault="00413E43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A611D5" w:rsidRDefault="00A611D5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A318F7" w:rsidRDefault="00A318F7" w:rsidP="007C4904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983CFE" w:rsidRDefault="00983CFE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1B2B99" w:rsidRDefault="001B2B99" w:rsidP="003252E4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44BA4" w:rsidRDefault="00444BA4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910077" w:rsidRDefault="00910077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7D566D" w:rsidRDefault="007D566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28235C" w:rsidRDefault="0028235C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301987" w:rsidRDefault="00301987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414F9" w:rsidRDefault="004414F9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E00BD9" w:rsidRDefault="00E00BD9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E964B0" w:rsidRDefault="00E964B0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BB16F3" w:rsidRDefault="00BB16F3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722C96" w:rsidRDefault="00722C96" w:rsidP="00963E6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963E63" w:rsidRDefault="00963E63" w:rsidP="00611909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611909" w:rsidRDefault="00611909" w:rsidP="00124E9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124E93" w:rsidRDefault="00124E93" w:rsidP="000847DD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0847DD" w:rsidRDefault="000847DD" w:rsidP="00FA14BC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FA14BC" w:rsidRDefault="00FA14BC" w:rsidP="00FA14BC">
            <w:pPr>
              <w:pStyle w:val="ListeParagraf"/>
              <w:numPr>
                <w:ilvl w:val="0"/>
                <w:numId w:val="118"/>
              </w:numPr>
              <w:jc w:val="center"/>
            </w:pPr>
          </w:p>
        </w:tc>
        <w:tc>
          <w:tcPr>
            <w:tcW w:w="2126" w:type="dxa"/>
          </w:tcPr>
          <w:p w:rsidR="00B34018" w:rsidRDefault="00B34018" w:rsidP="00B34018">
            <w:pPr>
              <w:jc w:val="center"/>
            </w:pPr>
            <w:r>
              <w:t>2</w:t>
            </w:r>
          </w:p>
          <w:p w:rsidR="00F53C89" w:rsidRDefault="00F72415" w:rsidP="00F72415">
            <w:pPr>
              <w:jc w:val="center"/>
            </w:pPr>
            <w:r>
              <w:t>2</w:t>
            </w:r>
          </w:p>
          <w:p w:rsidR="00D91F67" w:rsidRDefault="00D91F67" w:rsidP="00B34018">
            <w:pPr>
              <w:jc w:val="center"/>
            </w:pPr>
            <w:r>
              <w:t>2</w:t>
            </w:r>
          </w:p>
          <w:p w:rsidR="00413E43" w:rsidRDefault="00413E43" w:rsidP="00B34018">
            <w:pPr>
              <w:jc w:val="center"/>
            </w:pPr>
            <w:r>
              <w:t>2</w:t>
            </w:r>
          </w:p>
          <w:p w:rsidR="000F15AE" w:rsidRDefault="000F15AE" w:rsidP="00B34018">
            <w:pPr>
              <w:jc w:val="center"/>
            </w:pPr>
            <w:r>
              <w:t>2</w:t>
            </w:r>
          </w:p>
          <w:p w:rsidR="001F205D" w:rsidRDefault="00C83DDF" w:rsidP="007C4904">
            <w:pPr>
              <w:jc w:val="center"/>
            </w:pPr>
            <w:r>
              <w:t>2</w:t>
            </w:r>
          </w:p>
          <w:p w:rsidR="00983CFE" w:rsidRDefault="00A32F55" w:rsidP="00A32F55">
            <w:pPr>
              <w:jc w:val="center"/>
            </w:pPr>
            <w:r>
              <w:t>2</w:t>
            </w:r>
          </w:p>
          <w:p w:rsidR="009F43B8" w:rsidRDefault="009F43B8" w:rsidP="00B34018">
            <w:pPr>
              <w:jc w:val="center"/>
            </w:pPr>
            <w:r>
              <w:t>2</w:t>
            </w:r>
          </w:p>
          <w:p w:rsidR="00444BA4" w:rsidRDefault="001B2B99" w:rsidP="003252E4">
            <w:pPr>
              <w:jc w:val="center"/>
            </w:pPr>
            <w:r>
              <w:t>2</w:t>
            </w:r>
          </w:p>
          <w:p w:rsidR="00910077" w:rsidRDefault="00910077" w:rsidP="00B34018">
            <w:pPr>
              <w:jc w:val="center"/>
            </w:pPr>
            <w:r>
              <w:t>2</w:t>
            </w:r>
          </w:p>
          <w:p w:rsidR="0028235C" w:rsidRDefault="0028235C" w:rsidP="00B34018">
            <w:pPr>
              <w:jc w:val="center"/>
            </w:pPr>
            <w:r>
              <w:t>2</w:t>
            </w:r>
          </w:p>
          <w:p w:rsidR="007D566D" w:rsidRDefault="007D566D" w:rsidP="00B34018">
            <w:pPr>
              <w:jc w:val="center"/>
            </w:pPr>
            <w:r>
              <w:t>2</w:t>
            </w:r>
          </w:p>
          <w:p w:rsidR="00301987" w:rsidRDefault="00301987" w:rsidP="00B34018">
            <w:pPr>
              <w:jc w:val="center"/>
            </w:pPr>
            <w:r>
              <w:t>2</w:t>
            </w:r>
          </w:p>
          <w:p w:rsidR="004414F9" w:rsidRDefault="004414F9" w:rsidP="00B34018">
            <w:pPr>
              <w:jc w:val="center"/>
            </w:pPr>
            <w:r>
              <w:t>2</w:t>
            </w:r>
          </w:p>
          <w:p w:rsidR="00E00BD9" w:rsidRDefault="00E00BD9" w:rsidP="00B34018">
            <w:pPr>
              <w:jc w:val="center"/>
            </w:pPr>
            <w:r>
              <w:t>2</w:t>
            </w:r>
          </w:p>
          <w:p w:rsidR="00E964B0" w:rsidRDefault="00E964B0" w:rsidP="00B34018">
            <w:pPr>
              <w:jc w:val="center"/>
            </w:pPr>
            <w:r>
              <w:t>2</w:t>
            </w:r>
          </w:p>
          <w:p w:rsidR="00BB16F3" w:rsidRDefault="00BB16F3" w:rsidP="00B34018">
            <w:pPr>
              <w:jc w:val="center"/>
            </w:pPr>
            <w:r>
              <w:t>2</w:t>
            </w:r>
          </w:p>
          <w:p w:rsidR="00722C96" w:rsidRDefault="00722C96" w:rsidP="00B34018">
            <w:pPr>
              <w:jc w:val="center"/>
            </w:pPr>
            <w:r>
              <w:t>2</w:t>
            </w:r>
          </w:p>
          <w:p w:rsidR="00963E63" w:rsidRDefault="00963E63" w:rsidP="00B34018">
            <w:pPr>
              <w:jc w:val="center"/>
            </w:pPr>
            <w:r>
              <w:t>2</w:t>
            </w:r>
          </w:p>
          <w:p w:rsidR="00611909" w:rsidRDefault="00611909" w:rsidP="00B34018">
            <w:pPr>
              <w:jc w:val="center"/>
            </w:pPr>
            <w:r>
              <w:t>2</w:t>
            </w:r>
          </w:p>
          <w:p w:rsidR="00124E93" w:rsidRDefault="00124E93" w:rsidP="00B34018">
            <w:pPr>
              <w:jc w:val="center"/>
            </w:pPr>
            <w:r>
              <w:t>2</w:t>
            </w:r>
          </w:p>
          <w:p w:rsidR="000847DD" w:rsidRDefault="000847DD" w:rsidP="00B34018">
            <w:pPr>
              <w:jc w:val="center"/>
            </w:pPr>
            <w:r>
              <w:t>2</w:t>
            </w:r>
          </w:p>
          <w:p w:rsidR="00FA14BC" w:rsidRDefault="00FA14BC" w:rsidP="00B34018">
            <w:pPr>
              <w:jc w:val="center"/>
            </w:pPr>
            <w:r>
              <w:t>2</w:t>
            </w:r>
          </w:p>
        </w:tc>
      </w:tr>
      <w:tr w:rsidR="008F3941" w:rsidTr="00280408">
        <w:tc>
          <w:tcPr>
            <w:tcW w:w="709" w:type="dxa"/>
          </w:tcPr>
          <w:p w:rsidR="0063328B" w:rsidRDefault="0063328B" w:rsidP="00BB7FA3"/>
          <w:p w:rsidR="0063328B" w:rsidRDefault="0063328B" w:rsidP="00BB7FA3"/>
          <w:p w:rsidR="0063328B" w:rsidRDefault="0063328B" w:rsidP="00BB7FA3"/>
          <w:p w:rsidR="0063328B" w:rsidRDefault="0063328B" w:rsidP="00BB7FA3"/>
          <w:p w:rsidR="008F3941" w:rsidRDefault="008F3941" w:rsidP="00BB7FA3">
            <w:r>
              <w:t>08.9</w:t>
            </w:r>
          </w:p>
        </w:tc>
        <w:tc>
          <w:tcPr>
            <w:tcW w:w="1701" w:type="dxa"/>
          </w:tcPr>
          <w:p w:rsidR="0063328B" w:rsidRDefault="0063328B" w:rsidP="00BB7FA3"/>
          <w:p w:rsidR="0063328B" w:rsidRDefault="0063328B" w:rsidP="00BB7FA3"/>
          <w:p w:rsidR="0063328B" w:rsidRDefault="0063328B" w:rsidP="00BB7FA3"/>
          <w:p w:rsidR="0063328B" w:rsidRDefault="0063328B" w:rsidP="00BB7FA3"/>
          <w:p w:rsidR="008F3941" w:rsidRDefault="008F3941" w:rsidP="00BB7FA3">
            <w:r>
              <w:t>Yerel Yönetimler</w:t>
            </w:r>
          </w:p>
        </w:tc>
        <w:tc>
          <w:tcPr>
            <w:tcW w:w="3544" w:type="dxa"/>
          </w:tcPr>
          <w:p w:rsidR="002E4183" w:rsidRDefault="008F3941" w:rsidP="002E4183">
            <w:r w:rsidRPr="006A3659">
              <w:t>Uşak Üniversitesi</w:t>
            </w:r>
          </w:p>
          <w:p w:rsidR="00AA4C50" w:rsidRDefault="00AA4C50" w:rsidP="00BB7FA3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F53C89" w:rsidRDefault="00F72415" w:rsidP="00BB7FA3">
            <w:r>
              <w:t>Çukurova Üniversitesi</w:t>
            </w:r>
          </w:p>
          <w:p w:rsidR="00D47C23" w:rsidRDefault="00D47C23" w:rsidP="00BB7FA3">
            <w:r>
              <w:t xml:space="preserve">Afyon Kocatepe </w:t>
            </w:r>
            <w:r w:rsidRPr="0065224B">
              <w:t>Üniversitesi</w:t>
            </w:r>
          </w:p>
          <w:p w:rsidR="00FC60D1" w:rsidRDefault="00FC60D1" w:rsidP="00BB7FA3">
            <w:r>
              <w:t>Ordu Üniversitesi</w:t>
            </w:r>
          </w:p>
          <w:p w:rsidR="008B1414" w:rsidRDefault="008B1414" w:rsidP="008B1414">
            <w:r>
              <w:t>Kütahya Dumlupınar Üniversitesi</w:t>
            </w:r>
          </w:p>
          <w:p w:rsidR="0063328B" w:rsidRDefault="00BC3360" w:rsidP="00BB7FA3">
            <w:r>
              <w:t>Muş Alparslan Üniversitesi</w:t>
            </w:r>
          </w:p>
          <w:p w:rsidR="000F15AE" w:rsidRDefault="00572D0C" w:rsidP="00BB7FA3">
            <w:pPr>
              <w:rPr>
                <w:sz w:val="20"/>
                <w:szCs w:val="20"/>
              </w:rPr>
            </w:pPr>
            <w:r w:rsidRPr="00D166C1">
              <w:t>Çanakkale Onsekiz Mart Ünv.</w:t>
            </w:r>
          </w:p>
          <w:p w:rsidR="00824A86" w:rsidRDefault="00824A86" w:rsidP="00824A86">
            <w:r>
              <w:lastRenderedPageBreak/>
              <w:t>Bursa Uludağ Üniversitesi</w:t>
            </w:r>
          </w:p>
          <w:p w:rsidR="001F205D" w:rsidRDefault="001F205D" w:rsidP="00BB7FA3">
            <w:r>
              <w:t xml:space="preserve">Karamanoğlu </w:t>
            </w:r>
            <w:proofErr w:type="spellStart"/>
            <w:r>
              <w:t>M.Bey</w:t>
            </w:r>
            <w:proofErr w:type="spellEnd"/>
            <w:r>
              <w:t xml:space="preserve"> </w:t>
            </w:r>
            <w:r w:rsidRPr="0065224B">
              <w:t>Üniversitesi</w:t>
            </w:r>
          </w:p>
          <w:p w:rsidR="000D4583" w:rsidRDefault="000D4583" w:rsidP="00BB7FA3">
            <w:r>
              <w:t>Trakya Üniversitesi</w:t>
            </w:r>
          </w:p>
          <w:p w:rsidR="00DB210F" w:rsidRDefault="00DB210F" w:rsidP="00BB7FA3">
            <w:r>
              <w:t xml:space="preserve">Bitlis Eren </w:t>
            </w:r>
            <w:r w:rsidRPr="00217B5A">
              <w:t>Üniversitesi</w:t>
            </w:r>
          </w:p>
          <w:p w:rsidR="002E4183" w:rsidRDefault="002E4183" w:rsidP="002E4183">
            <w:r>
              <w:t>Zonguldak Bülent Ecevit Ünv.</w:t>
            </w:r>
          </w:p>
          <w:p w:rsidR="0028235C" w:rsidRDefault="0028235C" w:rsidP="00BB7FA3">
            <w:r>
              <w:t xml:space="preserve">Bilecik Şeyh Edebali </w:t>
            </w:r>
            <w:r w:rsidRPr="00217B5A">
              <w:t>Üniversitesi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045B5F" w:rsidRDefault="00045B5F" w:rsidP="00BB7FA3">
            <w:pPr>
              <w:rPr>
                <w:sz w:val="18"/>
                <w:szCs w:val="18"/>
              </w:rPr>
            </w:pPr>
            <w:r w:rsidRPr="00667F03">
              <w:rPr>
                <w:sz w:val="18"/>
                <w:szCs w:val="18"/>
              </w:rPr>
              <w:t xml:space="preserve">Nevşehir Hacı Bektaş Veli </w:t>
            </w:r>
            <w:r w:rsidRPr="0065224B">
              <w:rPr>
                <w:sz w:val="18"/>
                <w:szCs w:val="18"/>
              </w:rPr>
              <w:t>Üniversitesi</w:t>
            </w:r>
          </w:p>
          <w:p w:rsidR="0015676F" w:rsidRDefault="008B1414" w:rsidP="00BB7FA3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CC08B6" w:rsidRDefault="00CC08B6" w:rsidP="00BB7FA3">
            <w:r>
              <w:t xml:space="preserve">Isparta </w:t>
            </w:r>
            <w:proofErr w:type="spellStart"/>
            <w:r>
              <w:t>Uyg</w:t>
            </w:r>
            <w:proofErr w:type="spellEnd"/>
            <w:r>
              <w:t>. Bilimler Ünv.</w:t>
            </w:r>
          </w:p>
          <w:p w:rsidR="00A343B1" w:rsidRDefault="00A343B1" w:rsidP="00BB7FA3">
            <w:r>
              <w:t>Fırat Üniversitesi</w:t>
            </w:r>
          </w:p>
          <w:p w:rsidR="00E00BD9" w:rsidRDefault="00E00BD9" w:rsidP="00BB7FA3">
            <w:r>
              <w:t>Siirt Üniversitesi</w:t>
            </w:r>
          </w:p>
          <w:p w:rsidR="000920C6" w:rsidRDefault="000920C6" w:rsidP="00BB7FA3">
            <w:r>
              <w:t>Hitit Üniversitesi</w:t>
            </w:r>
          </w:p>
          <w:p w:rsidR="00B41985" w:rsidRDefault="00282814" w:rsidP="00BB7FA3">
            <w:r>
              <w:t>Bingöl Üniversitesi</w:t>
            </w:r>
          </w:p>
          <w:p w:rsidR="008C4AED" w:rsidRDefault="008C4AED" w:rsidP="00BB7FA3">
            <w:r>
              <w:t>Bandırma 17 Eylül Ünv.</w:t>
            </w:r>
          </w:p>
          <w:p w:rsidR="00BD419C" w:rsidRDefault="00BD419C" w:rsidP="00BB7FA3">
            <w:r>
              <w:t>Van Yüzüncü Yıl Üniversitesi</w:t>
            </w:r>
          </w:p>
          <w:p w:rsidR="00722C96" w:rsidRDefault="00722C96" w:rsidP="00BB7FA3">
            <w:r>
              <w:t>Kırıkkale Üniversitesi</w:t>
            </w:r>
          </w:p>
          <w:p w:rsidR="00FF23F5" w:rsidRDefault="00FF23F5" w:rsidP="00BB7FA3">
            <w:r>
              <w:t>Tekirdağ Namık Kemal Ünv.</w:t>
            </w:r>
          </w:p>
          <w:p w:rsidR="008E3F35" w:rsidRDefault="008E3F35" w:rsidP="00BB7FA3">
            <w:r>
              <w:t>Artvin Çoruh Üniversitesi</w:t>
            </w:r>
          </w:p>
        </w:tc>
        <w:tc>
          <w:tcPr>
            <w:tcW w:w="2410" w:type="dxa"/>
          </w:tcPr>
          <w:p w:rsidR="007D0163" w:rsidRDefault="007D0163" w:rsidP="00015039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72450F" w:rsidRDefault="0072450F" w:rsidP="00F72415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F53C89" w:rsidRDefault="00F53C89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D47C23" w:rsidRDefault="00D47C23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FC60D1" w:rsidRDefault="00FC60D1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13E43" w:rsidRDefault="00413E43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64163A" w:rsidRDefault="0064163A" w:rsidP="00747196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63328B" w:rsidRDefault="0063328B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CC6B3D" w:rsidRDefault="00CC6B3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06C48" w:rsidRDefault="00406C48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0D4583" w:rsidRDefault="000D4583" w:rsidP="003252E4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DB210F" w:rsidRDefault="00DB210F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910077" w:rsidRDefault="00910077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28235C" w:rsidRDefault="0028235C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6A41A2" w:rsidRDefault="006A41A2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045B5F" w:rsidRDefault="00045B5F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15676F" w:rsidRDefault="0015676F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CC08B6" w:rsidRDefault="00CC08B6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A343B1" w:rsidRDefault="00A343B1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E00BD9" w:rsidRDefault="00E00BD9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0920C6" w:rsidRDefault="000920C6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C4AED" w:rsidRDefault="008C4AE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BD419C" w:rsidRDefault="00BD419C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722C96" w:rsidRDefault="00722C96" w:rsidP="00FF23F5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FF23F5" w:rsidRDefault="00FF23F5" w:rsidP="008E3F35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E3F35" w:rsidRDefault="008E3F35" w:rsidP="00B41985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B41985" w:rsidRDefault="00B41985" w:rsidP="00B41985">
            <w:pPr>
              <w:pStyle w:val="ListeParagraf"/>
              <w:numPr>
                <w:ilvl w:val="0"/>
                <w:numId w:val="118"/>
              </w:numPr>
              <w:jc w:val="center"/>
            </w:pPr>
          </w:p>
        </w:tc>
        <w:tc>
          <w:tcPr>
            <w:tcW w:w="2126" w:type="dxa"/>
          </w:tcPr>
          <w:p w:rsidR="007D0163" w:rsidRDefault="00015039" w:rsidP="00015039">
            <w:pPr>
              <w:jc w:val="center"/>
            </w:pPr>
            <w:r>
              <w:lastRenderedPageBreak/>
              <w:t>2</w:t>
            </w:r>
          </w:p>
          <w:p w:rsidR="0072450F" w:rsidRDefault="00F72415" w:rsidP="00F72415">
            <w:pPr>
              <w:jc w:val="center"/>
            </w:pPr>
            <w:r>
              <w:t>2</w:t>
            </w:r>
          </w:p>
          <w:p w:rsidR="00F53C89" w:rsidRDefault="00F53C89" w:rsidP="008F3941">
            <w:pPr>
              <w:jc w:val="center"/>
            </w:pPr>
            <w:r>
              <w:t>2</w:t>
            </w:r>
          </w:p>
          <w:p w:rsidR="00D47C23" w:rsidRDefault="00D47C23" w:rsidP="008F3941">
            <w:pPr>
              <w:jc w:val="center"/>
            </w:pPr>
            <w:r>
              <w:t>2</w:t>
            </w:r>
          </w:p>
          <w:p w:rsidR="00FC60D1" w:rsidRDefault="00FC60D1" w:rsidP="008F3941">
            <w:pPr>
              <w:jc w:val="center"/>
            </w:pPr>
            <w:r>
              <w:t>2</w:t>
            </w:r>
          </w:p>
          <w:p w:rsidR="00413E43" w:rsidRDefault="00413E43" w:rsidP="008F3941">
            <w:pPr>
              <w:jc w:val="center"/>
            </w:pPr>
            <w:r>
              <w:t>2</w:t>
            </w:r>
          </w:p>
          <w:p w:rsidR="00EF126A" w:rsidRDefault="00187E78" w:rsidP="00190CB0">
            <w:pPr>
              <w:jc w:val="center"/>
            </w:pPr>
            <w:r>
              <w:t>2</w:t>
            </w:r>
          </w:p>
          <w:p w:rsidR="0063328B" w:rsidRDefault="00747196" w:rsidP="00747196">
            <w:pPr>
              <w:jc w:val="center"/>
            </w:pPr>
            <w:r>
              <w:t>2</w:t>
            </w:r>
          </w:p>
          <w:p w:rsidR="000F15AE" w:rsidRDefault="000F15AE" w:rsidP="00190CB0">
            <w:pPr>
              <w:jc w:val="center"/>
            </w:pPr>
            <w:r>
              <w:lastRenderedPageBreak/>
              <w:t>2</w:t>
            </w:r>
          </w:p>
          <w:p w:rsidR="00A611D5" w:rsidRDefault="00A611D5" w:rsidP="00190CB0">
            <w:pPr>
              <w:jc w:val="center"/>
            </w:pPr>
            <w:r>
              <w:t>2</w:t>
            </w:r>
          </w:p>
          <w:p w:rsidR="00406C48" w:rsidRDefault="00433934" w:rsidP="00433934">
            <w:pPr>
              <w:jc w:val="center"/>
            </w:pPr>
            <w:r>
              <w:t>2</w:t>
            </w:r>
          </w:p>
          <w:p w:rsidR="009F43B8" w:rsidRDefault="00A32F55" w:rsidP="003252E4">
            <w:pPr>
              <w:jc w:val="center"/>
            </w:pPr>
            <w:r>
              <w:t>2</w:t>
            </w:r>
          </w:p>
          <w:p w:rsidR="00DB210F" w:rsidRDefault="000D4583" w:rsidP="00603555">
            <w:pPr>
              <w:jc w:val="center"/>
            </w:pPr>
            <w:r>
              <w:t>2</w:t>
            </w:r>
          </w:p>
          <w:p w:rsidR="00910077" w:rsidRDefault="00910077" w:rsidP="00190CB0">
            <w:pPr>
              <w:jc w:val="center"/>
            </w:pPr>
            <w:r>
              <w:t>2</w:t>
            </w:r>
          </w:p>
          <w:p w:rsidR="0028235C" w:rsidRDefault="0028235C" w:rsidP="00190CB0">
            <w:pPr>
              <w:jc w:val="center"/>
            </w:pPr>
            <w:r>
              <w:t>2</w:t>
            </w:r>
          </w:p>
          <w:p w:rsidR="006A41A2" w:rsidRDefault="006A41A2" w:rsidP="00190CB0">
            <w:pPr>
              <w:jc w:val="center"/>
            </w:pPr>
            <w:r>
              <w:t>2</w:t>
            </w:r>
          </w:p>
          <w:p w:rsidR="00045B5F" w:rsidRDefault="00045B5F" w:rsidP="00190CB0">
            <w:pPr>
              <w:jc w:val="center"/>
            </w:pPr>
            <w:r>
              <w:t>2</w:t>
            </w:r>
          </w:p>
          <w:p w:rsidR="0015676F" w:rsidRDefault="0015676F" w:rsidP="00190CB0">
            <w:pPr>
              <w:jc w:val="center"/>
            </w:pPr>
            <w:r>
              <w:t>2</w:t>
            </w:r>
          </w:p>
          <w:p w:rsidR="00CC08B6" w:rsidRDefault="00CC08B6" w:rsidP="00190CB0">
            <w:pPr>
              <w:jc w:val="center"/>
            </w:pPr>
            <w:r>
              <w:t>2</w:t>
            </w:r>
          </w:p>
          <w:p w:rsidR="00A343B1" w:rsidRDefault="00A343B1" w:rsidP="00190CB0">
            <w:pPr>
              <w:jc w:val="center"/>
            </w:pPr>
            <w:r>
              <w:t>2</w:t>
            </w:r>
          </w:p>
          <w:p w:rsidR="00E00BD9" w:rsidRDefault="00E00BD9" w:rsidP="00190CB0">
            <w:pPr>
              <w:jc w:val="center"/>
            </w:pPr>
            <w:r>
              <w:t>2</w:t>
            </w:r>
          </w:p>
          <w:p w:rsidR="004822A1" w:rsidRDefault="004822A1" w:rsidP="00190CB0">
            <w:pPr>
              <w:jc w:val="center"/>
            </w:pPr>
            <w:r>
              <w:t>2</w:t>
            </w:r>
          </w:p>
          <w:p w:rsidR="008C4AED" w:rsidRDefault="008C4AED" w:rsidP="00190CB0">
            <w:pPr>
              <w:jc w:val="center"/>
            </w:pPr>
            <w:r>
              <w:t>2</w:t>
            </w:r>
          </w:p>
          <w:p w:rsidR="00BD419C" w:rsidRDefault="00BD419C" w:rsidP="00190CB0">
            <w:pPr>
              <w:jc w:val="center"/>
            </w:pPr>
            <w:r>
              <w:t>2</w:t>
            </w:r>
          </w:p>
          <w:p w:rsidR="00722C96" w:rsidRDefault="00722C96" w:rsidP="00190CB0">
            <w:pPr>
              <w:jc w:val="center"/>
            </w:pPr>
            <w:r>
              <w:t>2</w:t>
            </w:r>
          </w:p>
          <w:p w:rsidR="00FF23F5" w:rsidRDefault="00FF23F5" w:rsidP="00190CB0">
            <w:pPr>
              <w:jc w:val="center"/>
            </w:pPr>
            <w:r>
              <w:t>2</w:t>
            </w:r>
          </w:p>
          <w:p w:rsidR="008E3F35" w:rsidRDefault="008E3F35" w:rsidP="00190CB0">
            <w:pPr>
              <w:jc w:val="center"/>
            </w:pPr>
            <w:r>
              <w:t>2</w:t>
            </w:r>
          </w:p>
        </w:tc>
      </w:tr>
      <w:tr w:rsidR="009B6AB4" w:rsidTr="00B97905">
        <w:tc>
          <w:tcPr>
            <w:tcW w:w="709" w:type="dxa"/>
            <w:vAlign w:val="center"/>
          </w:tcPr>
          <w:p w:rsidR="009B6AB4" w:rsidRDefault="009B6AB4" w:rsidP="00B97905">
            <w:r>
              <w:lastRenderedPageBreak/>
              <w:t>09.0</w:t>
            </w:r>
          </w:p>
        </w:tc>
        <w:tc>
          <w:tcPr>
            <w:tcW w:w="1701" w:type="dxa"/>
            <w:vAlign w:val="center"/>
          </w:tcPr>
          <w:p w:rsidR="009B6AB4" w:rsidRDefault="009B6AB4" w:rsidP="00B97905">
            <w:r>
              <w:t>Gıda Kalite Kontrol ve Analizi</w:t>
            </w:r>
          </w:p>
        </w:tc>
        <w:tc>
          <w:tcPr>
            <w:tcW w:w="3544" w:type="dxa"/>
          </w:tcPr>
          <w:p w:rsidR="00AA4C50" w:rsidRDefault="00AA4C50" w:rsidP="005E6B9B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0F15AE" w:rsidRDefault="00572D0C" w:rsidP="005E6B9B">
            <w:pPr>
              <w:rPr>
                <w:sz w:val="20"/>
                <w:szCs w:val="20"/>
              </w:rPr>
            </w:pPr>
            <w:r w:rsidRPr="00D166C1">
              <w:t>Çanakkale Onsekiz Mart Ünv.</w:t>
            </w:r>
          </w:p>
          <w:p w:rsidR="00296D61" w:rsidRDefault="00296D61" w:rsidP="005E6B9B">
            <w:r>
              <w:t>Akdeniz Üniversitesi</w:t>
            </w:r>
          </w:p>
          <w:p w:rsidR="000D4583" w:rsidRDefault="000D4583" w:rsidP="005E6B9B">
            <w:r>
              <w:t>Trakya Üniversitesi</w:t>
            </w:r>
          </w:p>
          <w:p w:rsidR="002E4183" w:rsidRDefault="002E4183" w:rsidP="002E4183">
            <w:r>
              <w:t>Zonguldak Bülent Ecevit Ünv.</w:t>
            </w:r>
          </w:p>
          <w:p w:rsidR="007D6A5B" w:rsidRDefault="007D6A5B" w:rsidP="005E6B9B">
            <w:r>
              <w:t>Gaziantep Üniversitesi</w:t>
            </w:r>
          </w:p>
          <w:p w:rsidR="00CC08B6" w:rsidRDefault="00CC08B6" w:rsidP="005E6B9B">
            <w:r>
              <w:t xml:space="preserve">Isparta </w:t>
            </w:r>
            <w:proofErr w:type="spellStart"/>
            <w:r>
              <w:t>Uyg</w:t>
            </w:r>
            <w:proofErr w:type="spellEnd"/>
            <w:r>
              <w:t>. Bilimler Ünv.</w:t>
            </w:r>
          </w:p>
          <w:p w:rsidR="009642A5" w:rsidRDefault="009642A5" w:rsidP="005E6B9B">
            <w:r>
              <w:t>Yalova Üniversitesi</w:t>
            </w:r>
          </w:p>
          <w:p w:rsidR="00434D3D" w:rsidRDefault="00434D3D" w:rsidP="005E6B9B">
            <w:r>
              <w:t xml:space="preserve">Ondokuz Mayıs </w:t>
            </w:r>
            <w:r w:rsidRPr="0065224B">
              <w:t>Üniversitesi</w:t>
            </w:r>
          </w:p>
          <w:p w:rsidR="004414F9" w:rsidRDefault="004414F9" w:rsidP="005E6B9B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102307" w:rsidRDefault="00102307" w:rsidP="005E6B9B">
            <w:r>
              <w:t>Ordu Üniversitesi</w:t>
            </w:r>
          </w:p>
          <w:p w:rsidR="00BD419C" w:rsidRDefault="00BD419C" w:rsidP="005E6B9B">
            <w:r>
              <w:t>Van Yüzüncü Yıl Üniversitesi</w:t>
            </w:r>
          </w:p>
          <w:p w:rsidR="0034423F" w:rsidRDefault="0034423F" w:rsidP="005E6B9B">
            <w:r>
              <w:t>Amasya Üniversitesi</w:t>
            </w:r>
          </w:p>
          <w:p w:rsidR="003F2BF2" w:rsidRDefault="003F2BF2" w:rsidP="005E6B9B">
            <w:r>
              <w:t>Dicle Üniversitesi</w:t>
            </w:r>
          </w:p>
          <w:p w:rsidR="00B97905" w:rsidRDefault="00682060" w:rsidP="005E6B9B">
            <w:r>
              <w:t>Hakkâri</w:t>
            </w:r>
            <w:r w:rsidR="00B97905">
              <w:t xml:space="preserve"> Üniversitesi</w:t>
            </w:r>
          </w:p>
        </w:tc>
        <w:tc>
          <w:tcPr>
            <w:tcW w:w="2410" w:type="dxa"/>
          </w:tcPr>
          <w:p w:rsidR="00187E78" w:rsidRDefault="00187E78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0F15AE" w:rsidRDefault="000F15AE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296D61" w:rsidRDefault="00296D61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0D4583" w:rsidRDefault="000D4583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910077" w:rsidRDefault="00910077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7D6A5B" w:rsidRDefault="007D6A5B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CC08B6" w:rsidRDefault="00CC08B6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9642A5" w:rsidRDefault="009642A5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34D3D" w:rsidRDefault="00434D3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414F9" w:rsidRDefault="004414F9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0A0DD8" w:rsidRDefault="000A0DD8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BD419C" w:rsidRDefault="00BD419C" w:rsidP="0034423F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34423F" w:rsidRDefault="0034423F" w:rsidP="003F2BF2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3F2BF2" w:rsidRDefault="003F2BF2" w:rsidP="00B97905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B97905" w:rsidRDefault="00B97905" w:rsidP="00B97905">
            <w:pPr>
              <w:pStyle w:val="ListeParagraf"/>
              <w:numPr>
                <w:ilvl w:val="0"/>
                <w:numId w:val="118"/>
              </w:numPr>
              <w:jc w:val="center"/>
            </w:pPr>
          </w:p>
        </w:tc>
        <w:tc>
          <w:tcPr>
            <w:tcW w:w="2126" w:type="dxa"/>
          </w:tcPr>
          <w:p w:rsidR="00187E78" w:rsidRDefault="00280408" w:rsidP="00190CB0">
            <w:pPr>
              <w:jc w:val="center"/>
            </w:pPr>
            <w:r>
              <w:t>2</w:t>
            </w:r>
          </w:p>
          <w:p w:rsidR="000F15AE" w:rsidRDefault="000F15AE" w:rsidP="00190CB0">
            <w:pPr>
              <w:jc w:val="center"/>
            </w:pPr>
            <w:r>
              <w:t>2</w:t>
            </w:r>
          </w:p>
          <w:p w:rsidR="00296D61" w:rsidRDefault="00296D61" w:rsidP="00190CB0">
            <w:pPr>
              <w:jc w:val="center"/>
            </w:pPr>
            <w:r>
              <w:t>2</w:t>
            </w:r>
          </w:p>
          <w:p w:rsidR="00A318F7" w:rsidRDefault="00A318F7" w:rsidP="00190CB0">
            <w:pPr>
              <w:jc w:val="center"/>
            </w:pPr>
            <w:r>
              <w:t>2</w:t>
            </w:r>
          </w:p>
          <w:p w:rsidR="00910077" w:rsidRDefault="00A32F55" w:rsidP="00A32F55">
            <w:pPr>
              <w:jc w:val="center"/>
            </w:pPr>
            <w:r>
              <w:t>2</w:t>
            </w:r>
          </w:p>
          <w:p w:rsidR="007D6A5B" w:rsidRDefault="007D6A5B" w:rsidP="00190CB0">
            <w:pPr>
              <w:jc w:val="center"/>
            </w:pPr>
            <w:r>
              <w:t>2</w:t>
            </w:r>
          </w:p>
          <w:p w:rsidR="00CC08B6" w:rsidRDefault="00CC08B6" w:rsidP="00190CB0">
            <w:pPr>
              <w:jc w:val="center"/>
            </w:pPr>
            <w:r>
              <w:t>2</w:t>
            </w:r>
          </w:p>
          <w:p w:rsidR="009642A5" w:rsidRDefault="009642A5" w:rsidP="00190CB0">
            <w:pPr>
              <w:jc w:val="center"/>
            </w:pPr>
            <w:r>
              <w:t>2</w:t>
            </w:r>
          </w:p>
          <w:p w:rsidR="00434D3D" w:rsidRDefault="00434D3D" w:rsidP="00190CB0">
            <w:pPr>
              <w:jc w:val="center"/>
            </w:pPr>
            <w:r>
              <w:t>2</w:t>
            </w:r>
          </w:p>
          <w:p w:rsidR="004414F9" w:rsidRDefault="004414F9" w:rsidP="00190CB0">
            <w:pPr>
              <w:jc w:val="center"/>
            </w:pPr>
            <w:r>
              <w:t>2</w:t>
            </w:r>
          </w:p>
          <w:p w:rsidR="000A0DD8" w:rsidRDefault="000A0DD8" w:rsidP="00190CB0">
            <w:pPr>
              <w:jc w:val="center"/>
            </w:pPr>
            <w:r>
              <w:t>2</w:t>
            </w:r>
          </w:p>
          <w:p w:rsidR="00BD419C" w:rsidRDefault="00BD419C" w:rsidP="00190CB0">
            <w:pPr>
              <w:jc w:val="center"/>
            </w:pPr>
            <w:r>
              <w:t>2</w:t>
            </w:r>
          </w:p>
          <w:p w:rsidR="0034423F" w:rsidRDefault="0034423F" w:rsidP="00190CB0">
            <w:pPr>
              <w:jc w:val="center"/>
            </w:pPr>
            <w:r>
              <w:t>2</w:t>
            </w:r>
          </w:p>
          <w:p w:rsidR="003F2BF2" w:rsidRDefault="003F2BF2" w:rsidP="00190CB0">
            <w:pPr>
              <w:jc w:val="center"/>
            </w:pPr>
            <w:r>
              <w:t>2</w:t>
            </w:r>
          </w:p>
          <w:p w:rsidR="00B97905" w:rsidRDefault="00B97905" w:rsidP="00190CB0">
            <w:pPr>
              <w:jc w:val="center"/>
            </w:pPr>
            <w:r>
              <w:t>2</w:t>
            </w:r>
          </w:p>
        </w:tc>
      </w:tr>
      <w:tr w:rsidR="00910077" w:rsidTr="00282814">
        <w:tc>
          <w:tcPr>
            <w:tcW w:w="709" w:type="dxa"/>
            <w:vAlign w:val="center"/>
          </w:tcPr>
          <w:p w:rsidR="00910077" w:rsidRDefault="00910077" w:rsidP="00282814">
            <w:r>
              <w:t>04.9</w:t>
            </w:r>
          </w:p>
        </w:tc>
        <w:tc>
          <w:tcPr>
            <w:tcW w:w="1701" w:type="dxa"/>
            <w:vAlign w:val="center"/>
          </w:tcPr>
          <w:p w:rsidR="00910077" w:rsidRDefault="00910077" w:rsidP="00282814">
            <w:r>
              <w:t>Kimya Teknolojisi</w:t>
            </w:r>
          </w:p>
        </w:tc>
        <w:tc>
          <w:tcPr>
            <w:tcW w:w="3544" w:type="dxa"/>
          </w:tcPr>
          <w:p w:rsidR="00146205" w:rsidRDefault="00146205" w:rsidP="00146205">
            <w:r>
              <w:t>Zonguldak Bülent Ecevit Ünv.</w:t>
            </w:r>
          </w:p>
          <w:p w:rsidR="00A343B1" w:rsidRDefault="00A343B1" w:rsidP="005E6B9B">
            <w:r>
              <w:t>Fırat Üniversitesi</w:t>
            </w:r>
          </w:p>
          <w:p w:rsidR="00E00BD9" w:rsidRDefault="00E00BD9" w:rsidP="005E6B9B">
            <w:r>
              <w:t>Siirt Üniversitesi</w:t>
            </w:r>
          </w:p>
          <w:p w:rsidR="009C36A7" w:rsidRDefault="009C36A7" w:rsidP="005E6B9B">
            <w:r>
              <w:t>Ordu Üniversitesi</w:t>
            </w:r>
          </w:p>
          <w:p w:rsidR="00BD419C" w:rsidRDefault="00BD419C" w:rsidP="005E6B9B">
            <w:r>
              <w:t>Van Yüzüncü Yıl Üniversitesi</w:t>
            </w:r>
          </w:p>
          <w:p w:rsidR="00FF23F5" w:rsidRDefault="00FF23F5" w:rsidP="005E6B9B">
            <w:r>
              <w:t>Tekirdağ Namık Kemal Ünv.</w:t>
            </w:r>
          </w:p>
          <w:p w:rsidR="003F2BF2" w:rsidRDefault="003F2BF2" w:rsidP="005E6B9B">
            <w:r>
              <w:t>Dicle Üniversitesi</w:t>
            </w:r>
          </w:p>
          <w:p w:rsidR="00F5121E" w:rsidRDefault="00F5121E" w:rsidP="005E6B9B">
            <w:r>
              <w:t>Yozgat Bozok Üniversitesi</w:t>
            </w:r>
          </w:p>
          <w:p w:rsidR="00C43D83" w:rsidRDefault="00C43D83" w:rsidP="005E6B9B">
            <w:r>
              <w:t>Iğdır Üniversitesi</w:t>
            </w:r>
          </w:p>
          <w:p w:rsidR="004A78F1" w:rsidRDefault="004A78F1" w:rsidP="005E6B9B">
            <w:r>
              <w:t xml:space="preserve">Recep T. Erdoğan </w:t>
            </w:r>
            <w:r w:rsidRPr="0065224B">
              <w:t>Üniversitesi</w:t>
            </w:r>
          </w:p>
        </w:tc>
        <w:tc>
          <w:tcPr>
            <w:tcW w:w="2410" w:type="dxa"/>
          </w:tcPr>
          <w:p w:rsidR="00C1163A" w:rsidRDefault="00C1163A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A343B1" w:rsidRDefault="00A343B1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E00BD9" w:rsidRDefault="00E00BD9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9C36A7" w:rsidRDefault="009C36A7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BD419C" w:rsidRDefault="00BD419C" w:rsidP="00FF23F5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FF23F5" w:rsidRDefault="00FF23F5" w:rsidP="003F2BF2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3F2BF2" w:rsidRDefault="003F2BF2" w:rsidP="00F5121E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F5121E" w:rsidRDefault="00F5121E" w:rsidP="00C43D8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C43D83" w:rsidRDefault="00C43D83" w:rsidP="004A78F1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A78F1" w:rsidRDefault="004A78F1" w:rsidP="004A78F1">
            <w:pPr>
              <w:pStyle w:val="ListeParagraf"/>
              <w:numPr>
                <w:ilvl w:val="0"/>
                <w:numId w:val="118"/>
              </w:numPr>
              <w:jc w:val="center"/>
            </w:pPr>
          </w:p>
        </w:tc>
        <w:tc>
          <w:tcPr>
            <w:tcW w:w="2126" w:type="dxa"/>
          </w:tcPr>
          <w:p w:rsidR="00910077" w:rsidRDefault="00910077" w:rsidP="00190CB0">
            <w:pPr>
              <w:jc w:val="center"/>
            </w:pPr>
            <w:r>
              <w:t>2</w:t>
            </w:r>
          </w:p>
          <w:p w:rsidR="00A343B1" w:rsidRDefault="00522964" w:rsidP="00522964">
            <w:pPr>
              <w:jc w:val="center"/>
            </w:pPr>
            <w:r>
              <w:t>2</w:t>
            </w:r>
          </w:p>
          <w:p w:rsidR="00E00BD9" w:rsidRDefault="00E00BD9" w:rsidP="00522964">
            <w:pPr>
              <w:jc w:val="center"/>
            </w:pPr>
            <w:r>
              <w:t>2</w:t>
            </w:r>
          </w:p>
          <w:p w:rsidR="009C36A7" w:rsidRDefault="009C36A7" w:rsidP="00522964">
            <w:pPr>
              <w:jc w:val="center"/>
            </w:pPr>
            <w:r>
              <w:t>2</w:t>
            </w:r>
          </w:p>
          <w:p w:rsidR="00BD419C" w:rsidRDefault="00BD419C" w:rsidP="00522964">
            <w:pPr>
              <w:jc w:val="center"/>
            </w:pPr>
            <w:r>
              <w:t>2</w:t>
            </w:r>
          </w:p>
          <w:p w:rsidR="00FF23F5" w:rsidRDefault="00FF23F5" w:rsidP="00522964">
            <w:pPr>
              <w:jc w:val="center"/>
            </w:pPr>
            <w:r>
              <w:t>2</w:t>
            </w:r>
          </w:p>
          <w:p w:rsidR="003F2BF2" w:rsidRDefault="003F2BF2" w:rsidP="00522964">
            <w:pPr>
              <w:jc w:val="center"/>
            </w:pPr>
            <w:r>
              <w:t>2</w:t>
            </w:r>
          </w:p>
          <w:p w:rsidR="00F5121E" w:rsidRDefault="00F5121E" w:rsidP="00522964">
            <w:pPr>
              <w:jc w:val="center"/>
            </w:pPr>
            <w:r>
              <w:t>2</w:t>
            </w:r>
          </w:p>
          <w:p w:rsidR="00C43D83" w:rsidRDefault="00C43D83" w:rsidP="00522964">
            <w:pPr>
              <w:jc w:val="center"/>
            </w:pPr>
            <w:r>
              <w:t>2</w:t>
            </w:r>
          </w:p>
          <w:p w:rsidR="004A78F1" w:rsidRDefault="004A78F1" w:rsidP="00522964">
            <w:pPr>
              <w:jc w:val="center"/>
            </w:pPr>
            <w:r>
              <w:t>2</w:t>
            </w:r>
          </w:p>
        </w:tc>
      </w:tr>
      <w:tr w:rsidR="00BD419C" w:rsidTr="00280408">
        <w:tc>
          <w:tcPr>
            <w:tcW w:w="709" w:type="dxa"/>
          </w:tcPr>
          <w:p w:rsidR="00BD419C" w:rsidRDefault="00BD419C" w:rsidP="005E6B9B">
            <w:r>
              <w:t>05.3</w:t>
            </w:r>
          </w:p>
        </w:tc>
        <w:tc>
          <w:tcPr>
            <w:tcW w:w="1701" w:type="dxa"/>
          </w:tcPr>
          <w:p w:rsidR="00BD419C" w:rsidRDefault="00BD419C" w:rsidP="005E6B9B">
            <w:r>
              <w:t>Kozmetik Teknolojisi</w:t>
            </w:r>
          </w:p>
        </w:tc>
        <w:tc>
          <w:tcPr>
            <w:tcW w:w="3544" w:type="dxa"/>
          </w:tcPr>
          <w:p w:rsidR="00BD419C" w:rsidRDefault="00BD419C" w:rsidP="00146205">
            <w:r>
              <w:t>Van Yüzüncü Yıl Üniversitesi</w:t>
            </w:r>
          </w:p>
          <w:p w:rsidR="00562158" w:rsidRDefault="00562158" w:rsidP="00146205">
            <w:r>
              <w:t>Çukurova Üniversitesi</w:t>
            </w:r>
          </w:p>
          <w:p w:rsidR="003F2BF2" w:rsidRDefault="003F2BF2" w:rsidP="00146205">
            <w:r>
              <w:t>Dicle Üniversitesi</w:t>
            </w:r>
          </w:p>
        </w:tc>
        <w:tc>
          <w:tcPr>
            <w:tcW w:w="2410" w:type="dxa"/>
          </w:tcPr>
          <w:p w:rsidR="00BD419C" w:rsidRDefault="00BD419C" w:rsidP="00562158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562158" w:rsidRDefault="00562158" w:rsidP="003F2BF2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3F2BF2" w:rsidRDefault="003F2BF2" w:rsidP="003F2BF2">
            <w:pPr>
              <w:pStyle w:val="ListeParagraf"/>
              <w:numPr>
                <w:ilvl w:val="0"/>
                <w:numId w:val="118"/>
              </w:numPr>
              <w:jc w:val="center"/>
            </w:pPr>
          </w:p>
        </w:tc>
        <w:tc>
          <w:tcPr>
            <w:tcW w:w="2126" w:type="dxa"/>
          </w:tcPr>
          <w:p w:rsidR="00BD419C" w:rsidRDefault="00BD419C" w:rsidP="00190CB0">
            <w:pPr>
              <w:jc w:val="center"/>
            </w:pPr>
            <w:r>
              <w:t>2</w:t>
            </w:r>
          </w:p>
          <w:p w:rsidR="00562158" w:rsidRDefault="00562158" w:rsidP="00190CB0">
            <w:pPr>
              <w:jc w:val="center"/>
            </w:pPr>
            <w:r>
              <w:t>2</w:t>
            </w:r>
          </w:p>
          <w:p w:rsidR="003F2BF2" w:rsidRDefault="003F2BF2" w:rsidP="00190CB0">
            <w:pPr>
              <w:jc w:val="center"/>
            </w:pPr>
            <w:r>
              <w:t>2</w:t>
            </w:r>
          </w:p>
        </w:tc>
      </w:tr>
      <w:tr w:rsidR="009B6AB4" w:rsidTr="00280408">
        <w:tc>
          <w:tcPr>
            <w:tcW w:w="709" w:type="dxa"/>
          </w:tcPr>
          <w:p w:rsidR="00C00252" w:rsidRDefault="00C00252" w:rsidP="005E6B9B"/>
          <w:p w:rsidR="009B6AB4" w:rsidRDefault="009B6AB4" w:rsidP="005E6B9B">
            <w:r>
              <w:t>01.9</w:t>
            </w:r>
          </w:p>
        </w:tc>
        <w:tc>
          <w:tcPr>
            <w:tcW w:w="1701" w:type="dxa"/>
          </w:tcPr>
          <w:p w:rsidR="00C00252" w:rsidRDefault="00C00252" w:rsidP="005E6B9B"/>
          <w:p w:rsidR="009B6AB4" w:rsidRDefault="009B6AB4" w:rsidP="005E6B9B">
            <w:r>
              <w:t>Çevre Koruma ve Kontrol</w:t>
            </w:r>
          </w:p>
        </w:tc>
        <w:tc>
          <w:tcPr>
            <w:tcW w:w="3544" w:type="dxa"/>
          </w:tcPr>
          <w:p w:rsidR="009B6AB4" w:rsidRDefault="00D72441" w:rsidP="005E6B9B">
            <w:r>
              <w:t>Maltepe Üniversitesi</w:t>
            </w:r>
          </w:p>
          <w:p w:rsidR="007810BE" w:rsidRDefault="007810BE" w:rsidP="005E6B9B">
            <w:r>
              <w:t>Eskişehir Osmangazi Üniversitesi</w:t>
            </w:r>
          </w:p>
          <w:p w:rsidR="00413E43" w:rsidRDefault="00413E43" w:rsidP="005E6B9B">
            <w:r>
              <w:t xml:space="preserve">Recep T. Erdoğan </w:t>
            </w:r>
            <w:r w:rsidRPr="0065224B">
              <w:t>Üniversitesi</w:t>
            </w:r>
          </w:p>
          <w:p w:rsidR="00296D61" w:rsidRDefault="00296D61" w:rsidP="005E6B9B">
            <w:r>
              <w:t>Akdeniz Üniversitesi</w:t>
            </w:r>
          </w:p>
          <w:p w:rsidR="00423EC3" w:rsidRDefault="00423EC3" w:rsidP="005E6B9B">
            <w:r>
              <w:lastRenderedPageBreak/>
              <w:t>Düzce Üniversitesi</w:t>
            </w:r>
          </w:p>
          <w:p w:rsidR="0042569D" w:rsidRDefault="0042569D" w:rsidP="005E6B9B">
            <w:r>
              <w:t xml:space="preserve">Osmaniye Korkut Ata </w:t>
            </w:r>
            <w:r w:rsidRPr="0065224B">
              <w:t>Üniversitesi</w:t>
            </w:r>
          </w:p>
          <w:p w:rsidR="00146205" w:rsidRDefault="00146205" w:rsidP="00146205">
            <w:r>
              <w:t>Zonguldak Bülent Ecevit Ünv.</w:t>
            </w:r>
          </w:p>
          <w:p w:rsidR="0028235C" w:rsidRDefault="0028235C" w:rsidP="005E6B9B">
            <w:r>
              <w:t xml:space="preserve">Bilecik Şeyh Edebali </w:t>
            </w:r>
            <w:r w:rsidRPr="00217B5A">
              <w:t>Üniversitesi</w:t>
            </w:r>
          </w:p>
          <w:p w:rsidR="007B07D9" w:rsidRDefault="007B07D9" w:rsidP="005E6B9B">
            <w:r>
              <w:t>Bingöl Üniversitesi</w:t>
            </w:r>
          </w:p>
          <w:p w:rsidR="00BB16F3" w:rsidRDefault="00BB16F3" w:rsidP="005E6B9B">
            <w:r>
              <w:t>Van Yüzüncü Yıl Üniversitesi</w:t>
            </w:r>
          </w:p>
          <w:p w:rsidR="00124E93" w:rsidRDefault="00124E93" w:rsidP="005E6B9B">
            <w:r>
              <w:t>İskenderun Teknik Üniversitesi</w:t>
            </w:r>
          </w:p>
          <w:p w:rsidR="008E3F35" w:rsidRDefault="008E3F35" w:rsidP="005E6B9B">
            <w:r>
              <w:t>Artvin Çoruh Üniversitesi</w:t>
            </w:r>
          </w:p>
        </w:tc>
        <w:tc>
          <w:tcPr>
            <w:tcW w:w="2410" w:type="dxa"/>
          </w:tcPr>
          <w:p w:rsidR="009B6AB4" w:rsidRDefault="009B6AB4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7810BE" w:rsidRDefault="007810BE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0F15AE" w:rsidRDefault="000F15AE" w:rsidP="00572D0C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23EC3" w:rsidRDefault="00423EC3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2569D" w:rsidRDefault="0042569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A318F7" w:rsidRDefault="00A318F7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910077" w:rsidRDefault="00910077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28235C" w:rsidRDefault="0028235C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7B07D9" w:rsidRDefault="007B07D9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BB16F3" w:rsidRDefault="00BB16F3" w:rsidP="00124E9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124E93" w:rsidRDefault="00124E93" w:rsidP="008E3F35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E3F35" w:rsidRDefault="008E3F35" w:rsidP="008E3F35">
            <w:pPr>
              <w:pStyle w:val="ListeParagraf"/>
              <w:numPr>
                <w:ilvl w:val="0"/>
                <w:numId w:val="118"/>
              </w:numPr>
              <w:jc w:val="center"/>
            </w:pPr>
          </w:p>
        </w:tc>
        <w:tc>
          <w:tcPr>
            <w:tcW w:w="2126" w:type="dxa"/>
          </w:tcPr>
          <w:p w:rsidR="009B6AB4" w:rsidRDefault="00D72441" w:rsidP="005E6B9B">
            <w:pPr>
              <w:jc w:val="center"/>
            </w:pPr>
            <w:r>
              <w:lastRenderedPageBreak/>
              <w:t>2</w:t>
            </w:r>
          </w:p>
          <w:p w:rsidR="007810BE" w:rsidRDefault="007810BE" w:rsidP="005E6B9B">
            <w:pPr>
              <w:jc w:val="center"/>
            </w:pPr>
            <w:r>
              <w:t>2</w:t>
            </w:r>
          </w:p>
          <w:p w:rsidR="000F15AE" w:rsidRDefault="00572D0C" w:rsidP="00572D0C">
            <w:pPr>
              <w:jc w:val="center"/>
            </w:pPr>
            <w:r>
              <w:t>2</w:t>
            </w:r>
          </w:p>
          <w:p w:rsidR="00296D61" w:rsidRDefault="00296D61" w:rsidP="005E6B9B">
            <w:pPr>
              <w:jc w:val="center"/>
            </w:pPr>
            <w:r>
              <w:t>2</w:t>
            </w:r>
          </w:p>
          <w:p w:rsidR="0042569D" w:rsidRDefault="00A32F55" w:rsidP="00A32F55">
            <w:pPr>
              <w:jc w:val="center"/>
            </w:pPr>
            <w:r>
              <w:lastRenderedPageBreak/>
              <w:t>2</w:t>
            </w:r>
          </w:p>
          <w:p w:rsidR="00A318F7" w:rsidRDefault="00A318F7" w:rsidP="005E6B9B">
            <w:pPr>
              <w:jc w:val="center"/>
            </w:pPr>
            <w:r>
              <w:t>2</w:t>
            </w:r>
          </w:p>
          <w:p w:rsidR="00910077" w:rsidRDefault="00910077" w:rsidP="005E6B9B">
            <w:pPr>
              <w:jc w:val="center"/>
            </w:pPr>
            <w:r>
              <w:t>2</w:t>
            </w:r>
          </w:p>
          <w:p w:rsidR="0028235C" w:rsidRDefault="0028235C" w:rsidP="005E6B9B">
            <w:pPr>
              <w:jc w:val="center"/>
            </w:pPr>
            <w:r>
              <w:t>2</w:t>
            </w:r>
          </w:p>
          <w:p w:rsidR="007B07D9" w:rsidRDefault="007B07D9" w:rsidP="005E6B9B">
            <w:pPr>
              <w:jc w:val="center"/>
            </w:pPr>
            <w:r>
              <w:t>2</w:t>
            </w:r>
          </w:p>
          <w:p w:rsidR="00BB16F3" w:rsidRDefault="00BB16F3" w:rsidP="005E6B9B">
            <w:pPr>
              <w:jc w:val="center"/>
            </w:pPr>
            <w:r>
              <w:t>2</w:t>
            </w:r>
          </w:p>
          <w:p w:rsidR="00124E93" w:rsidRDefault="00124E93" w:rsidP="005E6B9B">
            <w:pPr>
              <w:jc w:val="center"/>
            </w:pPr>
            <w:r>
              <w:t>2</w:t>
            </w:r>
          </w:p>
          <w:p w:rsidR="008E3F35" w:rsidRDefault="008E3F35" w:rsidP="005E6B9B">
            <w:pPr>
              <w:jc w:val="center"/>
            </w:pPr>
            <w:r>
              <w:t>2</w:t>
            </w:r>
          </w:p>
        </w:tc>
      </w:tr>
      <w:tr w:rsidR="00280408" w:rsidTr="00280408">
        <w:tc>
          <w:tcPr>
            <w:tcW w:w="709" w:type="dxa"/>
          </w:tcPr>
          <w:p w:rsidR="00836344" w:rsidRDefault="00836344" w:rsidP="00CD08BD"/>
          <w:p w:rsidR="00836344" w:rsidRDefault="00836344" w:rsidP="00CD08BD"/>
          <w:p w:rsidR="00836344" w:rsidRDefault="00836344" w:rsidP="00CD08BD"/>
          <w:p w:rsidR="00836344" w:rsidRDefault="00836344" w:rsidP="00CD08BD"/>
          <w:p w:rsidR="00280408" w:rsidRDefault="00280408" w:rsidP="00CD08BD">
            <w:r>
              <w:t>09.0</w:t>
            </w:r>
          </w:p>
        </w:tc>
        <w:tc>
          <w:tcPr>
            <w:tcW w:w="1701" w:type="dxa"/>
          </w:tcPr>
          <w:p w:rsidR="00836344" w:rsidRDefault="00836344" w:rsidP="00CD08BD"/>
          <w:p w:rsidR="00836344" w:rsidRDefault="00836344" w:rsidP="00CD08BD"/>
          <w:p w:rsidR="00836344" w:rsidRDefault="00836344" w:rsidP="00CD08BD"/>
          <w:p w:rsidR="00836344" w:rsidRDefault="00836344" w:rsidP="00CD08BD"/>
          <w:p w:rsidR="00280408" w:rsidRDefault="00280408" w:rsidP="00CD08BD">
            <w:r>
              <w:t>Turist Rehberliği</w:t>
            </w:r>
          </w:p>
        </w:tc>
        <w:tc>
          <w:tcPr>
            <w:tcW w:w="3544" w:type="dxa"/>
          </w:tcPr>
          <w:p w:rsidR="00836344" w:rsidRDefault="00836344" w:rsidP="00836344">
            <w:r>
              <w:t xml:space="preserve">Recep T. Erdoğan </w:t>
            </w:r>
            <w:r w:rsidRPr="0065224B">
              <w:t>Üniversitesi</w:t>
            </w:r>
          </w:p>
          <w:p w:rsidR="00824A86" w:rsidRDefault="00824A86" w:rsidP="00824A86">
            <w:r>
              <w:t>Bursa Uludağ Üniversitesi</w:t>
            </w:r>
          </w:p>
          <w:p w:rsidR="009D61CE" w:rsidRDefault="009D61CE" w:rsidP="009D61CE">
            <w:r>
              <w:t>Van Yüzüncü Yıl Üniversitesi</w:t>
            </w:r>
          </w:p>
          <w:p w:rsidR="00836344" w:rsidRDefault="00836344" w:rsidP="00836344">
            <w:r>
              <w:t>Akdeniz Üniversitesi</w:t>
            </w:r>
          </w:p>
          <w:p w:rsidR="00836344" w:rsidRDefault="00836344" w:rsidP="00836344">
            <w:r>
              <w:t>Erciyes Üniversitesi</w:t>
            </w:r>
          </w:p>
          <w:p w:rsidR="00836344" w:rsidRDefault="00836344" w:rsidP="00CD08BD">
            <w:r>
              <w:t>Atatürk Üniversitesi</w:t>
            </w:r>
          </w:p>
          <w:p w:rsidR="00836344" w:rsidRDefault="00836344" w:rsidP="00CD08BD">
            <w:r>
              <w:t xml:space="preserve">Bilecik Şeyh Edebali </w:t>
            </w:r>
            <w:r w:rsidRPr="00217B5A">
              <w:t>Üniversitesi</w:t>
            </w:r>
          </w:p>
          <w:p w:rsidR="007D566D" w:rsidRDefault="007D566D" w:rsidP="00CD08BD">
            <w:r>
              <w:t xml:space="preserve">Ağrı İbrahim Çeçen </w:t>
            </w:r>
            <w:r w:rsidRPr="0065224B">
              <w:t>Üniversitesi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045B5F" w:rsidRDefault="00045B5F" w:rsidP="00CD08BD">
            <w:r w:rsidRPr="00667F03">
              <w:rPr>
                <w:sz w:val="18"/>
                <w:szCs w:val="18"/>
              </w:rPr>
              <w:t xml:space="preserve">Nevşehir Hacı Bektaş Veli </w:t>
            </w:r>
            <w:r w:rsidRPr="0065224B">
              <w:rPr>
                <w:sz w:val="18"/>
                <w:szCs w:val="18"/>
              </w:rPr>
              <w:t>Üniversitesi</w:t>
            </w:r>
          </w:p>
        </w:tc>
        <w:tc>
          <w:tcPr>
            <w:tcW w:w="2410" w:type="dxa"/>
          </w:tcPr>
          <w:p w:rsidR="00280408" w:rsidRDefault="00280408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406C48" w:rsidRDefault="00406C48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36344" w:rsidRDefault="00836344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36344" w:rsidRDefault="00836344" w:rsidP="00603555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36344" w:rsidRDefault="00836344" w:rsidP="00572D0C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36344" w:rsidRDefault="00836344" w:rsidP="00603555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836344" w:rsidRDefault="00836344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7D566D" w:rsidRDefault="007D566D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6A41A2" w:rsidRDefault="006A41A2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045B5F" w:rsidRDefault="00045B5F" w:rsidP="00B879D3">
            <w:pPr>
              <w:pStyle w:val="ListeParagraf"/>
              <w:numPr>
                <w:ilvl w:val="0"/>
                <w:numId w:val="118"/>
              </w:numPr>
              <w:jc w:val="center"/>
            </w:pPr>
          </w:p>
        </w:tc>
        <w:tc>
          <w:tcPr>
            <w:tcW w:w="2126" w:type="dxa"/>
          </w:tcPr>
          <w:p w:rsidR="00280408" w:rsidRDefault="00280408" w:rsidP="00CD08BD">
            <w:pPr>
              <w:jc w:val="center"/>
            </w:pPr>
            <w:r>
              <w:t>2</w:t>
            </w:r>
          </w:p>
          <w:p w:rsidR="00406C48" w:rsidRDefault="00406C48" w:rsidP="00CD08BD">
            <w:pPr>
              <w:jc w:val="center"/>
            </w:pPr>
            <w:r>
              <w:t>2</w:t>
            </w:r>
          </w:p>
          <w:p w:rsidR="00836344" w:rsidRDefault="00836344" w:rsidP="00CD08BD">
            <w:pPr>
              <w:jc w:val="center"/>
            </w:pPr>
            <w:r>
              <w:t>2</w:t>
            </w:r>
          </w:p>
          <w:p w:rsidR="00836344" w:rsidRDefault="00836344" w:rsidP="00CD08BD">
            <w:pPr>
              <w:jc w:val="center"/>
            </w:pPr>
            <w:r>
              <w:t>2</w:t>
            </w:r>
          </w:p>
          <w:p w:rsidR="00836344" w:rsidRDefault="00572D0C" w:rsidP="00572D0C">
            <w:pPr>
              <w:jc w:val="center"/>
            </w:pPr>
            <w:r>
              <w:t>2</w:t>
            </w:r>
          </w:p>
          <w:p w:rsidR="00836344" w:rsidRDefault="0072324C" w:rsidP="00603555">
            <w:pPr>
              <w:jc w:val="center"/>
            </w:pPr>
            <w:r>
              <w:t>2</w:t>
            </w:r>
          </w:p>
          <w:p w:rsidR="00836344" w:rsidRDefault="00836344" w:rsidP="00CD08BD">
            <w:pPr>
              <w:jc w:val="center"/>
            </w:pPr>
            <w:r>
              <w:t>2</w:t>
            </w:r>
          </w:p>
          <w:p w:rsidR="007D566D" w:rsidRDefault="007D566D" w:rsidP="00CD08BD">
            <w:pPr>
              <w:jc w:val="center"/>
            </w:pPr>
            <w:r>
              <w:t>2</w:t>
            </w:r>
          </w:p>
          <w:p w:rsidR="006A41A2" w:rsidRDefault="006A41A2" w:rsidP="00CD08BD">
            <w:pPr>
              <w:jc w:val="center"/>
            </w:pPr>
            <w:r>
              <w:t>2</w:t>
            </w:r>
          </w:p>
          <w:p w:rsidR="00045B5F" w:rsidRDefault="00045B5F" w:rsidP="00CD08BD">
            <w:pPr>
              <w:jc w:val="center"/>
            </w:pPr>
            <w:r>
              <w:t>2</w:t>
            </w:r>
          </w:p>
        </w:tc>
      </w:tr>
      <w:tr w:rsidR="00C1163A" w:rsidTr="00280408">
        <w:tc>
          <w:tcPr>
            <w:tcW w:w="709" w:type="dxa"/>
          </w:tcPr>
          <w:p w:rsidR="00C1163A" w:rsidRDefault="00C1163A" w:rsidP="00CD08BD">
            <w:r>
              <w:t>09.2</w:t>
            </w:r>
          </w:p>
        </w:tc>
        <w:tc>
          <w:tcPr>
            <w:tcW w:w="1701" w:type="dxa"/>
          </w:tcPr>
          <w:p w:rsidR="00C1163A" w:rsidRDefault="00C1163A" w:rsidP="00CD08BD">
            <w:r>
              <w:t>Turizm Rehberliği</w:t>
            </w:r>
          </w:p>
        </w:tc>
        <w:tc>
          <w:tcPr>
            <w:tcW w:w="3544" w:type="dxa"/>
          </w:tcPr>
          <w:p w:rsidR="00D83E4E" w:rsidRDefault="00D83E4E" w:rsidP="00836344">
            <w:r>
              <w:t>Selçuk Üniversitesi</w:t>
            </w:r>
          </w:p>
          <w:p w:rsidR="009E256A" w:rsidRDefault="009E256A" w:rsidP="00836344">
            <w:r>
              <w:t>İzmir Kâtip Çelebi Üniversitesi</w:t>
            </w:r>
          </w:p>
        </w:tc>
        <w:tc>
          <w:tcPr>
            <w:tcW w:w="2410" w:type="dxa"/>
          </w:tcPr>
          <w:p w:rsidR="00D83E4E" w:rsidRDefault="00D83E4E" w:rsidP="009E256A">
            <w:pPr>
              <w:pStyle w:val="ListeParagraf"/>
              <w:numPr>
                <w:ilvl w:val="0"/>
                <w:numId w:val="118"/>
              </w:numPr>
              <w:jc w:val="center"/>
            </w:pPr>
          </w:p>
          <w:p w:rsidR="009E256A" w:rsidRDefault="009E256A" w:rsidP="009E256A">
            <w:pPr>
              <w:pStyle w:val="ListeParagraf"/>
              <w:numPr>
                <w:ilvl w:val="0"/>
                <w:numId w:val="118"/>
              </w:numPr>
              <w:jc w:val="center"/>
            </w:pPr>
          </w:p>
        </w:tc>
        <w:tc>
          <w:tcPr>
            <w:tcW w:w="2126" w:type="dxa"/>
          </w:tcPr>
          <w:p w:rsidR="00D83E4E" w:rsidRDefault="00522964" w:rsidP="00522964">
            <w:pPr>
              <w:jc w:val="center"/>
            </w:pPr>
            <w:r>
              <w:t>2</w:t>
            </w:r>
          </w:p>
          <w:p w:rsidR="009E256A" w:rsidRDefault="009E256A" w:rsidP="00522964">
            <w:pPr>
              <w:jc w:val="center"/>
            </w:pPr>
            <w:r>
              <w:t>2</w:t>
            </w:r>
          </w:p>
        </w:tc>
      </w:tr>
    </w:tbl>
    <w:p w:rsidR="008142E2" w:rsidRDefault="008142E2" w:rsidP="004D19E3">
      <w:pPr>
        <w:rPr>
          <w:b/>
        </w:rPr>
      </w:pPr>
    </w:p>
    <w:p w:rsidR="004D19E3" w:rsidRPr="00F63C96" w:rsidRDefault="004D19E3" w:rsidP="00513159">
      <w:pPr>
        <w:outlineLvl w:val="0"/>
        <w:rPr>
          <w:b/>
        </w:rPr>
      </w:pPr>
      <w:r w:rsidRPr="00F63C96">
        <w:rPr>
          <w:b/>
        </w:rPr>
        <w:t>SAĞLIK HİZMETLERİ MESLEK YÜKSEKOKULU</w:t>
      </w: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1701"/>
        <w:gridCol w:w="3544"/>
        <w:gridCol w:w="2410"/>
        <w:gridCol w:w="2126"/>
      </w:tblGrid>
      <w:tr w:rsidR="00282814" w:rsidTr="00282814">
        <w:trPr>
          <w:trHeight w:val="579"/>
        </w:trPr>
        <w:tc>
          <w:tcPr>
            <w:tcW w:w="709" w:type="dxa"/>
            <w:vAlign w:val="center"/>
          </w:tcPr>
          <w:p w:rsidR="00282814" w:rsidRPr="00F63C96" w:rsidRDefault="00282814" w:rsidP="00282814">
            <w:pPr>
              <w:rPr>
                <w:b/>
              </w:rPr>
            </w:pPr>
            <w:r w:rsidRPr="00F63C96">
              <w:rPr>
                <w:b/>
              </w:rPr>
              <w:t>KOD</w:t>
            </w:r>
          </w:p>
        </w:tc>
        <w:tc>
          <w:tcPr>
            <w:tcW w:w="1701" w:type="dxa"/>
            <w:vAlign w:val="center"/>
          </w:tcPr>
          <w:p w:rsidR="00282814" w:rsidRPr="00F63C96" w:rsidRDefault="00282814" w:rsidP="00282814">
            <w:pPr>
              <w:rPr>
                <w:b/>
              </w:rPr>
            </w:pPr>
            <w:r w:rsidRPr="00F63C96">
              <w:rPr>
                <w:b/>
              </w:rPr>
              <w:t>BÖLÜM</w:t>
            </w:r>
          </w:p>
        </w:tc>
        <w:tc>
          <w:tcPr>
            <w:tcW w:w="3544" w:type="dxa"/>
            <w:vAlign w:val="center"/>
          </w:tcPr>
          <w:p w:rsidR="00282814" w:rsidRPr="00F63C96" w:rsidRDefault="00282814" w:rsidP="00282814">
            <w:pPr>
              <w:rPr>
                <w:b/>
              </w:rPr>
            </w:pPr>
            <w:r w:rsidRPr="00F63C96">
              <w:rPr>
                <w:b/>
              </w:rPr>
              <w:t>PROTOKOL İMZALANAN ÜNİVERSİTELER</w:t>
            </w:r>
          </w:p>
        </w:tc>
        <w:tc>
          <w:tcPr>
            <w:tcW w:w="2410" w:type="dxa"/>
            <w:vAlign w:val="center"/>
          </w:tcPr>
          <w:p w:rsidR="00282814" w:rsidRPr="00F63C96" w:rsidRDefault="00282814" w:rsidP="00282814">
            <w:pPr>
              <w:jc w:val="center"/>
              <w:rPr>
                <w:b/>
              </w:rPr>
            </w:pPr>
            <w:r>
              <w:rPr>
                <w:b/>
              </w:rPr>
              <w:t>ÖN LİSANS</w:t>
            </w:r>
          </w:p>
        </w:tc>
        <w:tc>
          <w:tcPr>
            <w:tcW w:w="2126" w:type="dxa"/>
          </w:tcPr>
          <w:p w:rsidR="00282814" w:rsidRPr="00F63C96" w:rsidRDefault="00282814" w:rsidP="00792FEB">
            <w:pPr>
              <w:rPr>
                <w:b/>
              </w:rPr>
            </w:pPr>
            <w:r w:rsidRPr="00F63C96">
              <w:rPr>
                <w:b/>
              </w:rPr>
              <w:t>ÖĞRENİM SÜRESİ</w:t>
            </w:r>
          </w:p>
          <w:p w:rsidR="00282814" w:rsidRPr="00F63C96" w:rsidRDefault="00282814" w:rsidP="00792FEB">
            <w:pPr>
              <w:rPr>
                <w:b/>
              </w:rPr>
            </w:pPr>
            <w:r w:rsidRPr="00F63C96">
              <w:rPr>
                <w:b/>
              </w:rPr>
              <w:t>(YARIYIL)</w:t>
            </w:r>
          </w:p>
        </w:tc>
      </w:tr>
      <w:tr w:rsidR="004D19E3" w:rsidTr="0065224B">
        <w:tc>
          <w:tcPr>
            <w:tcW w:w="709" w:type="dxa"/>
          </w:tcPr>
          <w:p w:rsidR="004D19E3" w:rsidRDefault="004D19E3" w:rsidP="00792FEB"/>
          <w:p w:rsidR="00296FF5" w:rsidRDefault="00296FF5" w:rsidP="00792FEB"/>
          <w:p w:rsidR="00296FF5" w:rsidRDefault="00296FF5" w:rsidP="00792FEB"/>
          <w:p w:rsidR="00296FF5" w:rsidRDefault="00296FF5" w:rsidP="00792FEB"/>
          <w:p w:rsidR="00296FF5" w:rsidRDefault="00296FF5" w:rsidP="00792FEB"/>
          <w:p w:rsidR="00296FF5" w:rsidRDefault="00296FF5" w:rsidP="00792FEB"/>
          <w:p w:rsidR="00296FF5" w:rsidRDefault="00296FF5" w:rsidP="00792FEB"/>
          <w:p w:rsidR="00296FF5" w:rsidRDefault="00296FF5" w:rsidP="00792FEB"/>
          <w:p w:rsidR="00296FF5" w:rsidRDefault="00296FF5" w:rsidP="00792FEB"/>
          <w:p w:rsidR="00296FF5" w:rsidRDefault="00296FF5" w:rsidP="00792FEB"/>
          <w:p w:rsidR="00296FF5" w:rsidRDefault="00296FF5" w:rsidP="00792FEB"/>
          <w:p w:rsidR="00296FF5" w:rsidRDefault="00296FF5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4D19E3" w:rsidRDefault="004D19E3" w:rsidP="00792FEB">
            <w:r>
              <w:t>12.9</w:t>
            </w:r>
          </w:p>
        </w:tc>
        <w:tc>
          <w:tcPr>
            <w:tcW w:w="1701" w:type="dxa"/>
          </w:tcPr>
          <w:p w:rsidR="004D19E3" w:rsidRDefault="004D19E3" w:rsidP="00792FEB"/>
          <w:p w:rsidR="00296FF5" w:rsidRDefault="00296FF5" w:rsidP="00792FEB"/>
          <w:p w:rsidR="00296FF5" w:rsidRDefault="00296FF5" w:rsidP="00792FEB"/>
          <w:p w:rsidR="00296FF5" w:rsidRDefault="00296FF5" w:rsidP="00792FEB"/>
          <w:p w:rsidR="00296FF5" w:rsidRDefault="00296FF5" w:rsidP="00792FEB"/>
          <w:p w:rsidR="00296FF5" w:rsidRDefault="00296FF5" w:rsidP="00792FEB"/>
          <w:p w:rsidR="00296FF5" w:rsidRDefault="00296FF5" w:rsidP="00792FEB"/>
          <w:p w:rsidR="00296FF5" w:rsidRDefault="00296FF5" w:rsidP="00792FEB"/>
          <w:p w:rsidR="00296FF5" w:rsidRDefault="00296FF5" w:rsidP="00792FEB"/>
          <w:p w:rsidR="00296FF5" w:rsidRDefault="00296FF5" w:rsidP="00792FEB"/>
          <w:p w:rsidR="00296FF5" w:rsidRDefault="00296FF5" w:rsidP="00792FEB"/>
          <w:p w:rsidR="00296FF5" w:rsidRDefault="00296FF5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1A08F1" w:rsidRDefault="001A08F1" w:rsidP="00792FEB"/>
          <w:p w:rsidR="004D19E3" w:rsidRDefault="004D19E3" w:rsidP="00792FEB">
            <w:r>
              <w:t>Tıbbi Laboratu</w:t>
            </w:r>
            <w:r w:rsidR="007E700D">
              <w:t>v</w:t>
            </w:r>
            <w:r>
              <w:t>ar</w:t>
            </w:r>
            <w:r w:rsidR="00296FF5">
              <w:t xml:space="preserve"> Teknikleri</w:t>
            </w:r>
          </w:p>
        </w:tc>
        <w:tc>
          <w:tcPr>
            <w:tcW w:w="3544" w:type="dxa"/>
          </w:tcPr>
          <w:p w:rsidR="004D19E3" w:rsidRDefault="004D19E3" w:rsidP="00792FEB">
            <w:r>
              <w:t>Gazi Üniversitesi</w:t>
            </w:r>
          </w:p>
          <w:p w:rsidR="008D64F8" w:rsidRDefault="00572D0C" w:rsidP="00792FEB">
            <w:r w:rsidRPr="00D166C1">
              <w:t>Çanakkale Onsekiz Mart Ünv.</w:t>
            </w:r>
            <w:r w:rsidR="007E0F50">
              <w:t xml:space="preserve"> </w:t>
            </w:r>
            <w:r w:rsidR="008D64F8">
              <w:t>Adıyaman Üniversitesi</w:t>
            </w:r>
          </w:p>
          <w:p w:rsidR="00421B3C" w:rsidRDefault="00421B3C" w:rsidP="00792FEB">
            <w:r>
              <w:t>İnönü Üniversitesi</w:t>
            </w:r>
          </w:p>
          <w:p w:rsidR="008D2110" w:rsidRDefault="008D2110" w:rsidP="00792FEB">
            <w:r>
              <w:t xml:space="preserve">Ondokuz Mayıs </w:t>
            </w:r>
            <w:r w:rsidR="0065224B" w:rsidRPr="0065224B">
              <w:t>Üniversitesi</w:t>
            </w:r>
          </w:p>
          <w:p w:rsidR="006E5ADE" w:rsidRDefault="006E5ADE" w:rsidP="00792FEB">
            <w:r>
              <w:t>Kırklareli Üniversitesi</w:t>
            </w:r>
          </w:p>
          <w:p w:rsidR="004327CC" w:rsidRDefault="004327CC" w:rsidP="000821D8">
            <w:r>
              <w:t>Çukurova Üniversitesi</w:t>
            </w:r>
          </w:p>
          <w:p w:rsidR="008E40B3" w:rsidRDefault="008E40B3" w:rsidP="008E40B3">
            <w:r>
              <w:t>Anadolu Üniversitesi</w:t>
            </w:r>
          </w:p>
          <w:p w:rsidR="00AB74E2" w:rsidRDefault="00B62E08" w:rsidP="00792FEB">
            <w:r>
              <w:t xml:space="preserve">Manisa </w:t>
            </w:r>
            <w:r w:rsidR="00AB74E2">
              <w:t>Celal Bayar Üniversitesi</w:t>
            </w:r>
          </w:p>
          <w:p w:rsidR="006B17E4" w:rsidRDefault="006B17E4" w:rsidP="00792FEB">
            <w:r>
              <w:t>Dicle Üniversitesi</w:t>
            </w:r>
          </w:p>
          <w:p w:rsidR="00C55587" w:rsidRDefault="00C55587" w:rsidP="00792FEB">
            <w:r>
              <w:t>Batman Üniversitesi</w:t>
            </w:r>
          </w:p>
          <w:p w:rsidR="00296FF5" w:rsidRDefault="00296FF5" w:rsidP="00792FEB">
            <w:r>
              <w:t>Iğdır Üniversitesi</w:t>
            </w:r>
          </w:p>
          <w:p w:rsidR="000F122C" w:rsidRDefault="000F122C" w:rsidP="00792FEB">
            <w:r>
              <w:t xml:space="preserve">Bitlis Eren </w:t>
            </w:r>
            <w:r w:rsidR="0065224B" w:rsidRPr="0065224B">
              <w:t>Üniversitesi</w:t>
            </w:r>
          </w:p>
          <w:p w:rsidR="00CB5361" w:rsidRDefault="00CB5361" w:rsidP="00792FEB">
            <w:r>
              <w:t xml:space="preserve">Eskişehir Osmangazi </w:t>
            </w:r>
            <w:r w:rsidR="0065224B" w:rsidRPr="0065224B">
              <w:t>Üniversitesi</w:t>
            </w:r>
          </w:p>
          <w:p w:rsidR="006B5D5A" w:rsidRDefault="006B5D5A" w:rsidP="00792FEB">
            <w:r>
              <w:t>Atatürk Üniversitesi</w:t>
            </w:r>
          </w:p>
          <w:p w:rsidR="00C859E7" w:rsidRDefault="00C859E7" w:rsidP="00C859E7">
            <w:r>
              <w:t>Tekirdağ Namık Kemal Ünv.</w:t>
            </w:r>
          </w:p>
          <w:p w:rsidR="00AA4C50" w:rsidRDefault="00AA4C50" w:rsidP="00792FEB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5B5F0F" w:rsidRDefault="00682060" w:rsidP="00792FEB">
            <w:r>
              <w:t>Hakkâri</w:t>
            </w:r>
            <w:r w:rsidR="005B5F0F">
              <w:t xml:space="preserve"> Üniversitesi</w:t>
            </w:r>
          </w:p>
          <w:p w:rsidR="00824A86" w:rsidRDefault="00824A86" w:rsidP="00824A86">
            <w:r>
              <w:t>Bursa Uludağ Üniversitesi</w:t>
            </w:r>
          </w:p>
          <w:p w:rsidR="009D61CE" w:rsidRDefault="009D61CE" w:rsidP="009D61CE">
            <w:r>
              <w:t>Van Yüzüncü Yıl Üniversitesi</w:t>
            </w:r>
          </w:p>
          <w:p w:rsidR="00653A15" w:rsidRDefault="00653A15" w:rsidP="00792FEB">
            <w:r>
              <w:t xml:space="preserve">Süleyman Demirel </w:t>
            </w:r>
            <w:r w:rsidR="0065224B" w:rsidRPr="0065224B">
              <w:t>Üniversitesi</w:t>
            </w:r>
          </w:p>
          <w:p w:rsidR="00E77030" w:rsidRDefault="00E77030" w:rsidP="00792FEB">
            <w:r>
              <w:t>Akdeniz Üniversitesi</w:t>
            </w:r>
          </w:p>
          <w:p w:rsidR="00453662" w:rsidRDefault="00453662" w:rsidP="00792FEB">
            <w:r>
              <w:t xml:space="preserve">Mardin Artuklu </w:t>
            </w:r>
            <w:r w:rsidR="0065224B" w:rsidRPr="0065224B">
              <w:t>Üniversitesi</w:t>
            </w:r>
          </w:p>
          <w:p w:rsidR="004F567E" w:rsidRDefault="004F567E" w:rsidP="00792FEB">
            <w:r>
              <w:t>Kafkas Üniversitesi</w:t>
            </w:r>
          </w:p>
          <w:p w:rsidR="00255063" w:rsidRDefault="00255063" w:rsidP="00792FEB">
            <w:r>
              <w:t>Amasya Üniversitesi</w:t>
            </w:r>
          </w:p>
          <w:p w:rsidR="00C25190" w:rsidRDefault="00C25190" w:rsidP="00792FEB">
            <w:r w:rsidRPr="00C25190">
              <w:lastRenderedPageBreak/>
              <w:t>Kırıkkale Üniversitesi</w:t>
            </w:r>
          </w:p>
          <w:p w:rsidR="007D00C8" w:rsidRDefault="007D00C8" w:rsidP="00792FEB">
            <w:r w:rsidRPr="007D00C8">
              <w:t>Uşak Üniversitesi</w:t>
            </w:r>
          </w:p>
          <w:p w:rsidR="0029216F" w:rsidRDefault="0029216F" w:rsidP="00792FEB">
            <w:r>
              <w:t>Maltepe Üniversitesi</w:t>
            </w:r>
          </w:p>
          <w:p w:rsidR="001C3D09" w:rsidRDefault="001C3D09" w:rsidP="00792FEB">
            <w:r>
              <w:t>Erciyes Üniversitesi</w:t>
            </w:r>
          </w:p>
          <w:p w:rsidR="00D91F67" w:rsidRDefault="00D91F67" w:rsidP="00792FEB">
            <w:r>
              <w:t>Ordu Üniversitesi</w:t>
            </w:r>
          </w:p>
          <w:p w:rsidR="00C13D90" w:rsidRDefault="00C13D90" w:rsidP="00792FEB">
            <w:r>
              <w:t>Hacettepe Üniversitesi</w:t>
            </w:r>
          </w:p>
          <w:p w:rsidR="000D4583" w:rsidRDefault="000D4583" w:rsidP="00792FEB">
            <w:r>
              <w:t>Trakya Üniversitesi</w:t>
            </w:r>
          </w:p>
          <w:p w:rsidR="00DB210F" w:rsidRDefault="00DB210F" w:rsidP="00792FEB">
            <w:r>
              <w:t xml:space="preserve">Bitlis Eren </w:t>
            </w:r>
            <w:r w:rsidRPr="00217B5A">
              <w:t>Üniversitesi</w:t>
            </w:r>
          </w:p>
          <w:p w:rsidR="00146205" w:rsidRDefault="00146205" w:rsidP="00146205">
            <w:r>
              <w:t>Zonguldak Bülent Ecevit Ünv.</w:t>
            </w:r>
          </w:p>
          <w:p w:rsidR="0073416F" w:rsidRDefault="0073416F" w:rsidP="00792FEB">
            <w:r>
              <w:t xml:space="preserve">Bilecik Şeyh Edebali </w:t>
            </w:r>
            <w:r w:rsidRPr="00217B5A">
              <w:t>Üniversitesi</w:t>
            </w:r>
          </w:p>
          <w:p w:rsidR="009A38AC" w:rsidRDefault="009A38AC" w:rsidP="00792FEB">
            <w:r>
              <w:t xml:space="preserve">Ağrı İbrahim Çeçen </w:t>
            </w:r>
            <w:r w:rsidRPr="0065224B">
              <w:t>Üniversitesi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A048E4" w:rsidRDefault="00A048E4" w:rsidP="00A048E4">
            <w:r>
              <w:t>Erzincan Binali Yıldırım Ünv.</w:t>
            </w:r>
          </w:p>
          <w:p w:rsidR="0015676F" w:rsidRDefault="008B1414" w:rsidP="00792FEB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C350BC" w:rsidRDefault="002875C8" w:rsidP="00792FEB">
            <w:pPr>
              <w:rPr>
                <w:sz w:val="20"/>
                <w:szCs w:val="20"/>
              </w:rPr>
            </w:pPr>
            <w:r w:rsidRPr="002875C8">
              <w:rPr>
                <w:sz w:val="20"/>
                <w:szCs w:val="20"/>
              </w:rPr>
              <w:t>Afyonkarahisar Sağlık Bilimleri Ünv.</w:t>
            </w:r>
          </w:p>
          <w:p w:rsidR="00A343B1" w:rsidRDefault="00A343B1" w:rsidP="00792FEB">
            <w:r>
              <w:t>Fırat Üniversitesi</w:t>
            </w:r>
          </w:p>
          <w:p w:rsidR="007C0142" w:rsidRDefault="007C0142" w:rsidP="00792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Üniversitesi Cerrahpaşa</w:t>
            </w:r>
          </w:p>
          <w:p w:rsidR="00D83E4E" w:rsidRDefault="00D83E4E" w:rsidP="00792FEB">
            <w:r>
              <w:t>Selçuk Üniversitesi</w:t>
            </w:r>
          </w:p>
          <w:p w:rsidR="00717374" w:rsidRDefault="00717374" w:rsidP="00792FEB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E00BD9" w:rsidRDefault="00E00BD9" w:rsidP="00792FEB">
            <w:r>
              <w:t>Siirt Üniversitesi</w:t>
            </w:r>
          </w:p>
          <w:p w:rsidR="007B07D9" w:rsidRDefault="007B07D9" w:rsidP="00792FEB">
            <w:r>
              <w:t>Bingöl Üniversitesi</w:t>
            </w:r>
          </w:p>
          <w:p w:rsidR="00A85EA3" w:rsidRDefault="00BC3360" w:rsidP="00792FEB">
            <w:r>
              <w:t>Muş Alparslan Üniversitesi</w:t>
            </w:r>
          </w:p>
          <w:p w:rsidR="00F90437" w:rsidRDefault="00F90437" w:rsidP="00792FEB">
            <w:r w:rsidRPr="00626764">
              <w:t>Sinop Üniversitesi</w:t>
            </w:r>
          </w:p>
          <w:p w:rsidR="00067198" w:rsidRDefault="00067198" w:rsidP="00792FEB">
            <w:r>
              <w:t>Ankara Üniversitesi</w:t>
            </w:r>
          </w:p>
          <w:p w:rsidR="00C30C68" w:rsidRDefault="00C30C68" w:rsidP="00792FEB">
            <w:r>
              <w:t>Aksaray Üniversitesi</w:t>
            </w:r>
          </w:p>
          <w:p w:rsidR="00DA0595" w:rsidRDefault="00DA0595" w:rsidP="00792FEB">
            <w:r>
              <w:t>Yozgat Bozok Üniversitesi</w:t>
            </w:r>
          </w:p>
          <w:p w:rsidR="008E3F35" w:rsidRDefault="008E3F35" w:rsidP="00792FEB">
            <w:r>
              <w:t>Artvin Çoruh Üniversitesi</w:t>
            </w:r>
          </w:p>
          <w:p w:rsidR="00E01EE5" w:rsidRDefault="00E01EE5" w:rsidP="00792FEB">
            <w:r>
              <w:t>Marmara Üniversitesi</w:t>
            </w:r>
          </w:p>
          <w:p w:rsidR="00EE6E94" w:rsidRDefault="00EE6E94" w:rsidP="00792FEB">
            <w:r>
              <w:t>İzmir Kâtip Çelebi Üniversitesi</w:t>
            </w:r>
          </w:p>
          <w:p w:rsidR="005E4F05" w:rsidRDefault="005E4F05" w:rsidP="00792FEB">
            <w:r>
              <w:t xml:space="preserve">Recep T. Erdoğan </w:t>
            </w:r>
            <w:r w:rsidRPr="0065224B">
              <w:t>Üniversitesi</w:t>
            </w:r>
          </w:p>
        </w:tc>
        <w:tc>
          <w:tcPr>
            <w:tcW w:w="2410" w:type="dxa"/>
          </w:tcPr>
          <w:p w:rsidR="004D19E3" w:rsidRDefault="004D19E3" w:rsidP="00B879D3">
            <w:pPr>
              <w:pStyle w:val="ListeParagraf"/>
              <w:numPr>
                <w:ilvl w:val="0"/>
                <w:numId w:val="120"/>
              </w:numPr>
              <w:jc w:val="center"/>
            </w:pPr>
          </w:p>
          <w:p w:rsidR="004D19E3" w:rsidRDefault="004D19E3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8D64F8" w:rsidRDefault="008D64F8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421B3C" w:rsidRDefault="00421B3C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8D2110" w:rsidRDefault="008D2110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016409" w:rsidRDefault="00016409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4327CC" w:rsidRDefault="004327CC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F055AF" w:rsidRDefault="00F055AF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AB74E2" w:rsidRDefault="00AB74E2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6B17E4" w:rsidRDefault="006B17E4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C55587" w:rsidRDefault="00C55587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296FF5" w:rsidRDefault="00296FF5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0F122C" w:rsidRDefault="000F122C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CB5361" w:rsidRDefault="00CB5361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6B5D5A" w:rsidRDefault="006B5D5A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0918C5" w:rsidRDefault="000918C5" w:rsidP="00603555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307A30" w:rsidRDefault="00307A30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5B5F0F" w:rsidRDefault="005B5F0F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7E6F71" w:rsidRDefault="007E6F71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BB60D4" w:rsidRDefault="00BB60D4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653A15" w:rsidRDefault="00653A15" w:rsidP="003252E4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E77030" w:rsidRDefault="00E77030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AE2B01" w:rsidRDefault="00AE2B01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686439" w:rsidRDefault="00686439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255063" w:rsidRDefault="00255063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C25190" w:rsidRDefault="00C25190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A90049" w:rsidRDefault="00A90049" w:rsidP="00F4249F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29216F" w:rsidRDefault="0029216F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D321E0" w:rsidRDefault="00D321E0" w:rsidP="002941D1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0F15AE" w:rsidRDefault="000F15AE" w:rsidP="00572D0C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C13D90" w:rsidRDefault="00C13D90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0D4583" w:rsidRDefault="000D4583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DB210F" w:rsidRDefault="00DB210F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CA3201" w:rsidRDefault="00CA3201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73416F" w:rsidRDefault="0073416F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9A38AC" w:rsidRDefault="009A38AC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6A41A2" w:rsidRDefault="006A41A2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672C7C" w:rsidRDefault="00672C7C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15676F" w:rsidRDefault="0015676F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C350BC" w:rsidRDefault="00C350BC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A343B1" w:rsidRDefault="00A343B1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7C0142" w:rsidRDefault="007C0142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D83E4E" w:rsidRDefault="00D83E4E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717374" w:rsidRDefault="00717374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E00BD9" w:rsidRDefault="00E00BD9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7B07D9" w:rsidRDefault="007B07D9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A85EA3" w:rsidRDefault="00A85EA3" w:rsidP="00F90437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F90437" w:rsidRDefault="00F90437" w:rsidP="00067198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067198" w:rsidRDefault="00067198" w:rsidP="00C30C68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C30C68" w:rsidRDefault="00C30C68" w:rsidP="00DA0595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DA0595" w:rsidRDefault="00DA0595" w:rsidP="008E3F35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8E3F35" w:rsidRDefault="008E3F35" w:rsidP="00E01EE5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E01EE5" w:rsidRDefault="00E01EE5" w:rsidP="00EE6E94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EE6E94" w:rsidRDefault="00EE6E94" w:rsidP="005E4F05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5E4F05" w:rsidRDefault="005E4F05" w:rsidP="005E4F05">
            <w:pPr>
              <w:pStyle w:val="ListeParagraf"/>
              <w:numPr>
                <w:ilvl w:val="0"/>
                <w:numId w:val="154"/>
              </w:numPr>
              <w:jc w:val="center"/>
            </w:pPr>
          </w:p>
        </w:tc>
        <w:tc>
          <w:tcPr>
            <w:tcW w:w="2126" w:type="dxa"/>
          </w:tcPr>
          <w:p w:rsidR="000821D8" w:rsidRDefault="007E27C3" w:rsidP="007F0A98">
            <w:pPr>
              <w:jc w:val="center"/>
            </w:pPr>
            <w:r>
              <w:lastRenderedPageBreak/>
              <w:t>2</w:t>
            </w:r>
          </w:p>
          <w:p w:rsidR="007E27C3" w:rsidRDefault="007E27C3" w:rsidP="007F0A98">
            <w:pPr>
              <w:jc w:val="center"/>
            </w:pPr>
            <w:r>
              <w:t>2</w:t>
            </w:r>
          </w:p>
          <w:p w:rsidR="007E27C3" w:rsidRDefault="007E27C3" w:rsidP="007F0A98">
            <w:pPr>
              <w:jc w:val="center"/>
            </w:pPr>
            <w:r>
              <w:t>2</w:t>
            </w:r>
          </w:p>
          <w:p w:rsidR="007E27C3" w:rsidRDefault="007E27C3" w:rsidP="007F0A98">
            <w:pPr>
              <w:jc w:val="center"/>
            </w:pPr>
            <w:r>
              <w:t>2</w:t>
            </w:r>
          </w:p>
          <w:p w:rsidR="007E27C3" w:rsidRDefault="007E27C3" w:rsidP="007F0A98">
            <w:pPr>
              <w:jc w:val="center"/>
            </w:pPr>
            <w:r>
              <w:t>2</w:t>
            </w:r>
          </w:p>
          <w:p w:rsidR="007E27C3" w:rsidRDefault="007E27C3" w:rsidP="001B41CF">
            <w:pPr>
              <w:jc w:val="center"/>
            </w:pPr>
            <w:r>
              <w:t>2</w:t>
            </w:r>
          </w:p>
          <w:p w:rsidR="007E27C3" w:rsidRDefault="007E27C3" w:rsidP="006D67B5">
            <w:pPr>
              <w:jc w:val="center"/>
            </w:pPr>
            <w:r>
              <w:t>2</w:t>
            </w:r>
          </w:p>
          <w:p w:rsidR="00F055AF" w:rsidRDefault="00301987" w:rsidP="00301987">
            <w:pPr>
              <w:jc w:val="center"/>
            </w:pPr>
            <w:r>
              <w:t>2</w:t>
            </w:r>
          </w:p>
          <w:p w:rsidR="00AB74E2" w:rsidRDefault="00AB74E2" w:rsidP="00050687">
            <w:pPr>
              <w:jc w:val="center"/>
            </w:pPr>
            <w:r>
              <w:t>2</w:t>
            </w:r>
          </w:p>
          <w:p w:rsidR="006B17E4" w:rsidRDefault="006B17E4" w:rsidP="00050687">
            <w:pPr>
              <w:jc w:val="center"/>
            </w:pPr>
            <w:r>
              <w:t>2</w:t>
            </w:r>
          </w:p>
          <w:p w:rsidR="00C55587" w:rsidRDefault="00C55587" w:rsidP="00050687">
            <w:pPr>
              <w:jc w:val="center"/>
            </w:pPr>
            <w:r>
              <w:t>2</w:t>
            </w:r>
          </w:p>
          <w:p w:rsidR="00296FF5" w:rsidRDefault="00296FF5" w:rsidP="00050687">
            <w:pPr>
              <w:jc w:val="center"/>
            </w:pPr>
            <w:r>
              <w:t>2</w:t>
            </w:r>
          </w:p>
          <w:p w:rsidR="000F122C" w:rsidRDefault="000F122C" w:rsidP="00050687">
            <w:pPr>
              <w:jc w:val="center"/>
            </w:pPr>
            <w:r>
              <w:t>2</w:t>
            </w:r>
          </w:p>
          <w:p w:rsidR="00CB5361" w:rsidRDefault="00CB5361" w:rsidP="00050687">
            <w:pPr>
              <w:jc w:val="center"/>
            </w:pPr>
            <w:r>
              <w:t>2</w:t>
            </w:r>
          </w:p>
          <w:p w:rsidR="006B5D5A" w:rsidRDefault="006B5D5A" w:rsidP="00050687">
            <w:pPr>
              <w:jc w:val="center"/>
            </w:pPr>
            <w:r>
              <w:t>2</w:t>
            </w:r>
          </w:p>
          <w:p w:rsidR="000918C5" w:rsidRDefault="008117F5" w:rsidP="00603555">
            <w:pPr>
              <w:jc w:val="center"/>
            </w:pPr>
            <w:r>
              <w:t>2</w:t>
            </w:r>
          </w:p>
          <w:p w:rsidR="00307A30" w:rsidRDefault="00307A30" w:rsidP="00050687">
            <w:pPr>
              <w:jc w:val="center"/>
            </w:pPr>
            <w:r>
              <w:t>2</w:t>
            </w:r>
          </w:p>
          <w:p w:rsidR="005B5F0F" w:rsidRDefault="005B5F0F" w:rsidP="00050687">
            <w:pPr>
              <w:jc w:val="center"/>
            </w:pPr>
            <w:r>
              <w:t>2</w:t>
            </w:r>
          </w:p>
          <w:p w:rsidR="007E6F71" w:rsidRDefault="007E6F71" w:rsidP="00050687">
            <w:pPr>
              <w:jc w:val="center"/>
            </w:pPr>
            <w:r>
              <w:t>2</w:t>
            </w:r>
          </w:p>
          <w:p w:rsidR="00BB60D4" w:rsidRDefault="00BB60D4" w:rsidP="00050687">
            <w:pPr>
              <w:jc w:val="center"/>
            </w:pPr>
            <w:r>
              <w:t>2</w:t>
            </w:r>
          </w:p>
          <w:p w:rsidR="00BC4B0B" w:rsidRDefault="00BC4B0B" w:rsidP="00050687">
            <w:pPr>
              <w:jc w:val="center"/>
            </w:pPr>
            <w:r>
              <w:t>2</w:t>
            </w:r>
          </w:p>
          <w:p w:rsidR="00E77030" w:rsidRDefault="00653A15" w:rsidP="003252E4">
            <w:pPr>
              <w:jc w:val="center"/>
            </w:pPr>
            <w:r>
              <w:t>2</w:t>
            </w:r>
          </w:p>
          <w:p w:rsidR="0079435E" w:rsidRDefault="0079435E" w:rsidP="00050687">
            <w:pPr>
              <w:jc w:val="center"/>
            </w:pPr>
            <w:r>
              <w:t>2</w:t>
            </w:r>
          </w:p>
          <w:p w:rsidR="004F567E" w:rsidRDefault="00DE0589" w:rsidP="009A1D77">
            <w:pPr>
              <w:jc w:val="center"/>
            </w:pPr>
            <w:r>
              <w:t>2</w:t>
            </w:r>
          </w:p>
          <w:p w:rsidR="00255063" w:rsidRDefault="00686439" w:rsidP="00C9292A">
            <w:pPr>
              <w:jc w:val="center"/>
            </w:pPr>
            <w:r>
              <w:t>2</w:t>
            </w:r>
          </w:p>
          <w:p w:rsidR="00C25190" w:rsidRDefault="00C25190" w:rsidP="00050687">
            <w:pPr>
              <w:jc w:val="center"/>
            </w:pPr>
            <w:r>
              <w:lastRenderedPageBreak/>
              <w:t>2</w:t>
            </w:r>
          </w:p>
          <w:p w:rsidR="007D00C8" w:rsidRDefault="007D00C8" w:rsidP="00050687">
            <w:pPr>
              <w:jc w:val="center"/>
            </w:pPr>
            <w:r>
              <w:t>2</w:t>
            </w:r>
          </w:p>
          <w:p w:rsidR="0029216F" w:rsidRDefault="00A90049" w:rsidP="00F4249F">
            <w:pPr>
              <w:jc w:val="center"/>
            </w:pPr>
            <w:r>
              <w:t>2</w:t>
            </w:r>
          </w:p>
          <w:p w:rsidR="001C3D09" w:rsidRDefault="001C3D09" w:rsidP="00050687">
            <w:pPr>
              <w:jc w:val="center"/>
            </w:pPr>
            <w:r>
              <w:t>2</w:t>
            </w:r>
          </w:p>
          <w:p w:rsidR="00632E4C" w:rsidRDefault="00D321E0" w:rsidP="002941D1">
            <w:pPr>
              <w:jc w:val="center"/>
            </w:pPr>
            <w:r>
              <w:t>2</w:t>
            </w:r>
          </w:p>
          <w:p w:rsidR="00C13D90" w:rsidRDefault="00572D0C" w:rsidP="00572D0C">
            <w:pPr>
              <w:jc w:val="center"/>
            </w:pPr>
            <w:r>
              <w:t>2</w:t>
            </w:r>
          </w:p>
          <w:p w:rsidR="000D4583" w:rsidRDefault="000D4583" w:rsidP="00050687">
            <w:pPr>
              <w:jc w:val="center"/>
            </w:pPr>
            <w:r>
              <w:t>2</w:t>
            </w:r>
          </w:p>
          <w:p w:rsidR="00DB210F" w:rsidRDefault="00DB210F" w:rsidP="00050687">
            <w:pPr>
              <w:jc w:val="center"/>
            </w:pPr>
            <w:r>
              <w:t>2</w:t>
            </w:r>
          </w:p>
          <w:p w:rsidR="00CA3201" w:rsidRDefault="00CA3201" w:rsidP="00050687">
            <w:pPr>
              <w:jc w:val="center"/>
            </w:pPr>
            <w:r>
              <w:t>2</w:t>
            </w:r>
          </w:p>
          <w:p w:rsidR="0073416F" w:rsidRDefault="0073416F" w:rsidP="00050687">
            <w:pPr>
              <w:jc w:val="center"/>
            </w:pPr>
            <w:r>
              <w:t>2</w:t>
            </w:r>
          </w:p>
          <w:p w:rsidR="009A38AC" w:rsidRDefault="009A38AC" w:rsidP="00050687">
            <w:pPr>
              <w:jc w:val="center"/>
            </w:pPr>
            <w:r>
              <w:t>2</w:t>
            </w:r>
          </w:p>
          <w:p w:rsidR="006A41A2" w:rsidRDefault="006A41A2" w:rsidP="00050687">
            <w:pPr>
              <w:jc w:val="center"/>
            </w:pPr>
            <w:r>
              <w:t>2</w:t>
            </w:r>
          </w:p>
          <w:p w:rsidR="00672C7C" w:rsidRDefault="00672C7C" w:rsidP="00050687">
            <w:pPr>
              <w:jc w:val="center"/>
            </w:pPr>
            <w:r>
              <w:t>2</w:t>
            </w:r>
          </w:p>
          <w:p w:rsidR="0015676F" w:rsidRDefault="0015676F" w:rsidP="00050687">
            <w:pPr>
              <w:jc w:val="center"/>
            </w:pPr>
            <w:r>
              <w:t>2</w:t>
            </w:r>
          </w:p>
          <w:p w:rsidR="00C350BC" w:rsidRDefault="00C350BC" w:rsidP="00050687">
            <w:pPr>
              <w:jc w:val="center"/>
            </w:pPr>
            <w:r>
              <w:t>2</w:t>
            </w:r>
          </w:p>
          <w:p w:rsidR="00A343B1" w:rsidRDefault="00A343B1" w:rsidP="00050687">
            <w:pPr>
              <w:jc w:val="center"/>
            </w:pPr>
            <w:r>
              <w:t>2</w:t>
            </w:r>
          </w:p>
          <w:p w:rsidR="007C0142" w:rsidRDefault="007C0142" w:rsidP="00050687">
            <w:pPr>
              <w:jc w:val="center"/>
            </w:pPr>
            <w:r>
              <w:t>2</w:t>
            </w:r>
          </w:p>
          <w:p w:rsidR="00D83E4E" w:rsidRDefault="00D83E4E" w:rsidP="00050687">
            <w:pPr>
              <w:jc w:val="center"/>
            </w:pPr>
            <w:r>
              <w:t>2</w:t>
            </w:r>
          </w:p>
          <w:p w:rsidR="00717374" w:rsidRDefault="00717374" w:rsidP="00050687">
            <w:pPr>
              <w:jc w:val="center"/>
            </w:pPr>
            <w:r>
              <w:t>2</w:t>
            </w:r>
          </w:p>
          <w:p w:rsidR="00E00BD9" w:rsidRDefault="00E00BD9" w:rsidP="00050687">
            <w:pPr>
              <w:jc w:val="center"/>
            </w:pPr>
            <w:r>
              <w:t>2</w:t>
            </w:r>
          </w:p>
          <w:p w:rsidR="007B07D9" w:rsidRDefault="007B07D9" w:rsidP="00050687">
            <w:pPr>
              <w:jc w:val="center"/>
            </w:pPr>
            <w:r>
              <w:t>2</w:t>
            </w:r>
          </w:p>
          <w:p w:rsidR="00A85EA3" w:rsidRDefault="00A85EA3" w:rsidP="00050687">
            <w:pPr>
              <w:jc w:val="center"/>
            </w:pPr>
            <w:r>
              <w:t>2</w:t>
            </w:r>
          </w:p>
          <w:p w:rsidR="00F90437" w:rsidRDefault="00F90437" w:rsidP="00050687">
            <w:pPr>
              <w:jc w:val="center"/>
            </w:pPr>
            <w:r>
              <w:t>2</w:t>
            </w:r>
          </w:p>
          <w:p w:rsidR="00067198" w:rsidRDefault="00067198" w:rsidP="00050687">
            <w:pPr>
              <w:jc w:val="center"/>
            </w:pPr>
            <w:r>
              <w:t>2</w:t>
            </w:r>
          </w:p>
          <w:p w:rsidR="00C30C68" w:rsidRDefault="00C30C68" w:rsidP="00050687">
            <w:pPr>
              <w:jc w:val="center"/>
            </w:pPr>
            <w:r>
              <w:t>2</w:t>
            </w:r>
          </w:p>
          <w:p w:rsidR="00DA0595" w:rsidRDefault="00DA0595" w:rsidP="00050687">
            <w:pPr>
              <w:jc w:val="center"/>
            </w:pPr>
            <w:r>
              <w:t>2</w:t>
            </w:r>
          </w:p>
          <w:p w:rsidR="008E3F35" w:rsidRDefault="008E3F35" w:rsidP="00050687">
            <w:pPr>
              <w:jc w:val="center"/>
            </w:pPr>
            <w:r>
              <w:t>2</w:t>
            </w:r>
          </w:p>
          <w:p w:rsidR="00E01EE5" w:rsidRDefault="00E01EE5" w:rsidP="00050687">
            <w:pPr>
              <w:jc w:val="center"/>
            </w:pPr>
            <w:r>
              <w:t>2</w:t>
            </w:r>
          </w:p>
          <w:p w:rsidR="00EE6E94" w:rsidRDefault="00EE6E94" w:rsidP="00050687">
            <w:pPr>
              <w:jc w:val="center"/>
            </w:pPr>
            <w:r>
              <w:t>2</w:t>
            </w:r>
          </w:p>
          <w:p w:rsidR="005E4F05" w:rsidRDefault="005E4F05" w:rsidP="00050687">
            <w:pPr>
              <w:jc w:val="center"/>
            </w:pPr>
            <w:r>
              <w:t>2</w:t>
            </w:r>
          </w:p>
        </w:tc>
      </w:tr>
      <w:tr w:rsidR="00ED3E5A" w:rsidTr="0065224B">
        <w:tc>
          <w:tcPr>
            <w:tcW w:w="709" w:type="dxa"/>
          </w:tcPr>
          <w:p w:rsidR="003C06BC" w:rsidRDefault="003C06BC" w:rsidP="00792FEB"/>
          <w:p w:rsidR="003C06BC" w:rsidRDefault="003C06BC" w:rsidP="00792FEB"/>
          <w:p w:rsidR="00C00252" w:rsidRDefault="00C00252" w:rsidP="00792FEB"/>
          <w:p w:rsidR="00C00252" w:rsidRDefault="00C00252" w:rsidP="00792FEB"/>
          <w:p w:rsidR="00C00252" w:rsidRDefault="00C00252" w:rsidP="00792FEB"/>
          <w:p w:rsidR="00ED3E5A" w:rsidRDefault="00ED3E5A" w:rsidP="00792FEB">
            <w:r>
              <w:t>12.9</w:t>
            </w:r>
          </w:p>
        </w:tc>
        <w:tc>
          <w:tcPr>
            <w:tcW w:w="1701" w:type="dxa"/>
          </w:tcPr>
          <w:p w:rsidR="003C06BC" w:rsidRDefault="003C06BC" w:rsidP="00792FEB"/>
          <w:p w:rsidR="003C06BC" w:rsidRDefault="003C06BC" w:rsidP="00792FEB"/>
          <w:p w:rsidR="00C00252" w:rsidRDefault="00C00252" w:rsidP="00792FEB"/>
          <w:p w:rsidR="00C00252" w:rsidRDefault="00C00252" w:rsidP="00792FEB"/>
          <w:p w:rsidR="00C00252" w:rsidRDefault="00C00252" w:rsidP="00792FEB"/>
          <w:p w:rsidR="00ED3E5A" w:rsidRDefault="00ED3E5A" w:rsidP="00792FEB">
            <w:r>
              <w:t>Tıbbi Tanıtım ve Pazarlama</w:t>
            </w:r>
          </w:p>
        </w:tc>
        <w:tc>
          <w:tcPr>
            <w:tcW w:w="3544" w:type="dxa"/>
          </w:tcPr>
          <w:p w:rsidR="00ED3E5A" w:rsidRDefault="00ED3E5A" w:rsidP="00792FEB">
            <w:r>
              <w:t>Adıyaman Üniversitesi</w:t>
            </w:r>
          </w:p>
          <w:p w:rsidR="00D52833" w:rsidRDefault="00D52833" w:rsidP="00792FEB">
            <w:r>
              <w:t>Hacettepe Üniversitesi</w:t>
            </w:r>
          </w:p>
          <w:p w:rsidR="002E4183" w:rsidRDefault="002E4183" w:rsidP="002E4183">
            <w:r>
              <w:t>İstanbul Okan Üniversitesi</w:t>
            </w:r>
          </w:p>
          <w:p w:rsidR="006B5D5A" w:rsidRDefault="002425C3" w:rsidP="00792FEB">
            <w:r>
              <w:t>Hitit Üniversitesi</w:t>
            </w:r>
          </w:p>
          <w:p w:rsidR="00AE2B01" w:rsidRDefault="00AE2B01" w:rsidP="00792FEB">
            <w:r>
              <w:t>Kırklareli Üniversitesi</w:t>
            </w:r>
          </w:p>
          <w:p w:rsidR="00682AE5" w:rsidRDefault="00682AE5" w:rsidP="00792FEB">
            <w:r w:rsidRPr="00682AE5">
              <w:t>Kastamonu Üniversitesi</w:t>
            </w:r>
          </w:p>
          <w:p w:rsidR="00D321E0" w:rsidRDefault="00D321E0" w:rsidP="00792FEB">
            <w:r>
              <w:t>Bartın Üniversitesi</w:t>
            </w:r>
          </w:p>
          <w:p w:rsidR="008B1414" w:rsidRDefault="008B1414" w:rsidP="008B1414">
            <w:r>
              <w:t>Kütahya Dumlupınar Üniversitesi</w:t>
            </w:r>
          </w:p>
          <w:p w:rsidR="001F205D" w:rsidRDefault="001F205D" w:rsidP="00792FEB">
            <w:r>
              <w:t xml:space="preserve">Karamanoğlu </w:t>
            </w:r>
            <w:proofErr w:type="spellStart"/>
            <w:r>
              <w:t>M.Bey</w:t>
            </w:r>
            <w:proofErr w:type="spellEnd"/>
            <w:r>
              <w:t xml:space="preserve"> </w:t>
            </w:r>
            <w:r w:rsidRPr="0065224B">
              <w:t>Üniversitesi</w:t>
            </w:r>
          </w:p>
          <w:p w:rsidR="00EB26CF" w:rsidRDefault="00EB26CF" w:rsidP="00792FEB">
            <w:r>
              <w:t xml:space="preserve">Mardin Artuklu </w:t>
            </w:r>
            <w:r w:rsidRPr="00C12DF2">
              <w:t>Üniversitesi</w:t>
            </w:r>
          </w:p>
          <w:p w:rsidR="00983CFE" w:rsidRDefault="00983CFE" w:rsidP="00792FEB">
            <w:r>
              <w:t>Atatürk Üniversitesi</w:t>
            </w:r>
          </w:p>
          <w:p w:rsidR="00DB210F" w:rsidRDefault="00DB210F" w:rsidP="00792FEB">
            <w:r>
              <w:t xml:space="preserve">Bitlis Eren </w:t>
            </w:r>
            <w:r w:rsidRPr="00217B5A">
              <w:t>Üniversitesi</w:t>
            </w:r>
          </w:p>
          <w:p w:rsidR="00146205" w:rsidRDefault="00146205" w:rsidP="00146205">
            <w:r>
              <w:t>Zonguldak Bülent Ecevit Ünv.</w:t>
            </w:r>
          </w:p>
          <w:p w:rsidR="0073416F" w:rsidRDefault="0073416F" w:rsidP="00792FEB">
            <w:r>
              <w:t xml:space="preserve">Bilecik Şeyh Edebali </w:t>
            </w:r>
            <w:r w:rsidRPr="00217B5A">
              <w:t>Üniversitesi</w:t>
            </w:r>
          </w:p>
          <w:p w:rsidR="009A38AC" w:rsidRDefault="009A38AC" w:rsidP="00792FEB">
            <w:r>
              <w:t xml:space="preserve">Ağrı İbrahim Çeçen </w:t>
            </w:r>
            <w:r w:rsidRPr="0065224B">
              <w:t>Üniversitesi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045B5F" w:rsidRDefault="00045B5F" w:rsidP="00792FEB">
            <w:pPr>
              <w:rPr>
                <w:sz w:val="18"/>
                <w:szCs w:val="18"/>
              </w:rPr>
            </w:pPr>
            <w:r w:rsidRPr="00667F03">
              <w:rPr>
                <w:sz w:val="18"/>
                <w:szCs w:val="18"/>
              </w:rPr>
              <w:t xml:space="preserve">Nevşehir Hacı Bektaş Veli </w:t>
            </w:r>
            <w:r w:rsidRPr="0065224B">
              <w:rPr>
                <w:sz w:val="18"/>
                <w:szCs w:val="18"/>
              </w:rPr>
              <w:t>Üniversitesi</w:t>
            </w:r>
          </w:p>
          <w:p w:rsidR="002E4194" w:rsidRDefault="002E4194" w:rsidP="00792FEB">
            <w:r>
              <w:t>Selçuk Üniversitesi</w:t>
            </w:r>
          </w:p>
          <w:p w:rsidR="007B07D9" w:rsidRDefault="007B07D9" w:rsidP="00792FEB">
            <w:r>
              <w:t>Bingöl Üniversitesi</w:t>
            </w:r>
          </w:p>
          <w:p w:rsidR="009C36A7" w:rsidRDefault="009C36A7" w:rsidP="00792FEB">
            <w:r>
              <w:t>Ordu Üniversitesi</w:t>
            </w:r>
          </w:p>
          <w:p w:rsidR="00B83338" w:rsidRDefault="00B83338" w:rsidP="00792FEB">
            <w:r>
              <w:t>Van Yüzüncü Yıl Üniversitesi</w:t>
            </w:r>
          </w:p>
          <w:p w:rsidR="00C30C68" w:rsidRDefault="00C30C68" w:rsidP="00792FEB">
            <w:r>
              <w:t>Aksaray Üniversitesi</w:t>
            </w:r>
          </w:p>
          <w:p w:rsidR="00DA0595" w:rsidRDefault="00DA0595" w:rsidP="00792FEB">
            <w:r>
              <w:lastRenderedPageBreak/>
              <w:t>Yozgat Bozok Üniversitesi</w:t>
            </w:r>
          </w:p>
          <w:p w:rsidR="0075283F" w:rsidRDefault="0075283F" w:rsidP="00792FEB">
            <w:r>
              <w:t xml:space="preserve">Recep T. Erdoğan </w:t>
            </w:r>
            <w:r w:rsidRPr="0065224B">
              <w:t>Üniversitesi</w:t>
            </w:r>
          </w:p>
        </w:tc>
        <w:tc>
          <w:tcPr>
            <w:tcW w:w="2410" w:type="dxa"/>
          </w:tcPr>
          <w:p w:rsidR="00C538CF" w:rsidRDefault="00C538CF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D52833" w:rsidRDefault="00D52833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F0137B" w:rsidRDefault="00F0137B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5B5F0F" w:rsidRDefault="005B5F0F" w:rsidP="000847DD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AE2B01" w:rsidRDefault="00AE2B01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682AE5" w:rsidRDefault="00682AE5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6B40F6" w:rsidRDefault="006B40F6" w:rsidP="00F4249F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C7090C" w:rsidRDefault="00C7090C" w:rsidP="00572D0C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1F205D" w:rsidRDefault="001F205D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EB26CF" w:rsidRDefault="00EB26CF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983CFE" w:rsidRDefault="00983CFE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DB210F" w:rsidRDefault="00DB210F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6A6ACF" w:rsidRDefault="006A6ACF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73416F" w:rsidRDefault="0073416F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9A38AC" w:rsidRDefault="009A38AC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6A41A2" w:rsidRDefault="006A41A2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045B5F" w:rsidRDefault="00045B5F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2E4194" w:rsidRDefault="002E4194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7B07D9" w:rsidRDefault="007B07D9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9C36A7" w:rsidRDefault="009C36A7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B83338" w:rsidRDefault="00B83338" w:rsidP="00C30C68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C30C68" w:rsidRDefault="00C30C68" w:rsidP="00DA0595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DA0595" w:rsidRDefault="00DA0595" w:rsidP="0075283F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75283F" w:rsidRDefault="0075283F" w:rsidP="0075283F">
            <w:pPr>
              <w:pStyle w:val="ListeParagraf"/>
              <w:numPr>
                <w:ilvl w:val="0"/>
                <w:numId w:val="154"/>
              </w:numPr>
              <w:jc w:val="center"/>
            </w:pPr>
          </w:p>
        </w:tc>
        <w:tc>
          <w:tcPr>
            <w:tcW w:w="2126" w:type="dxa"/>
          </w:tcPr>
          <w:p w:rsidR="00C538CF" w:rsidRDefault="007E27C3" w:rsidP="00D3570D">
            <w:pPr>
              <w:jc w:val="center"/>
            </w:pPr>
            <w:r>
              <w:lastRenderedPageBreak/>
              <w:t>2</w:t>
            </w:r>
          </w:p>
          <w:p w:rsidR="00D52833" w:rsidRDefault="00D52833" w:rsidP="00050687">
            <w:pPr>
              <w:jc w:val="center"/>
            </w:pPr>
            <w:r>
              <w:t>2</w:t>
            </w:r>
          </w:p>
          <w:p w:rsidR="00F0137B" w:rsidRDefault="00F0137B" w:rsidP="00050687">
            <w:pPr>
              <w:jc w:val="center"/>
            </w:pPr>
            <w:r>
              <w:t>2</w:t>
            </w:r>
          </w:p>
          <w:p w:rsidR="002425C3" w:rsidRDefault="002425C3" w:rsidP="00050687">
            <w:pPr>
              <w:jc w:val="center"/>
            </w:pPr>
            <w:r>
              <w:t>2</w:t>
            </w:r>
          </w:p>
          <w:p w:rsidR="00AE2B01" w:rsidRDefault="005B5F0F" w:rsidP="000847DD">
            <w:pPr>
              <w:jc w:val="center"/>
            </w:pPr>
            <w:r>
              <w:t>2</w:t>
            </w:r>
          </w:p>
          <w:p w:rsidR="00682AE5" w:rsidRDefault="00682AE5" w:rsidP="00050687">
            <w:pPr>
              <w:jc w:val="center"/>
            </w:pPr>
            <w:r>
              <w:t>2</w:t>
            </w:r>
          </w:p>
          <w:p w:rsidR="006B40F6" w:rsidRDefault="00A90049" w:rsidP="00F4249F">
            <w:pPr>
              <w:jc w:val="center"/>
            </w:pPr>
            <w:r>
              <w:t>2</w:t>
            </w:r>
          </w:p>
          <w:p w:rsidR="00C7090C" w:rsidRDefault="00572D0C" w:rsidP="00572D0C">
            <w:pPr>
              <w:jc w:val="center"/>
            </w:pPr>
            <w:r>
              <w:t>2</w:t>
            </w:r>
          </w:p>
          <w:p w:rsidR="001F205D" w:rsidRDefault="001F205D" w:rsidP="00050687">
            <w:pPr>
              <w:jc w:val="center"/>
            </w:pPr>
            <w:r>
              <w:t>2</w:t>
            </w:r>
          </w:p>
          <w:p w:rsidR="00EB26CF" w:rsidRDefault="00EB26CF" w:rsidP="00050687">
            <w:pPr>
              <w:jc w:val="center"/>
            </w:pPr>
            <w:r>
              <w:t>2</w:t>
            </w:r>
          </w:p>
          <w:p w:rsidR="00983CFE" w:rsidRDefault="00983CFE" w:rsidP="00050687">
            <w:pPr>
              <w:jc w:val="center"/>
            </w:pPr>
            <w:r>
              <w:t>2</w:t>
            </w:r>
          </w:p>
          <w:p w:rsidR="00DB210F" w:rsidRDefault="00DB210F" w:rsidP="00050687">
            <w:pPr>
              <w:jc w:val="center"/>
            </w:pPr>
            <w:r>
              <w:t>2</w:t>
            </w:r>
          </w:p>
          <w:p w:rsidR="006A6ACF" w:rsidRDefault="006A6ACF" w:rsidP="00050687">
            <w:pPr>
              <w:jc w:val="center"/>
            </w:pPr>
            <w:r>
              <w:t>2</w:t>
            </w:r>
          </w:p>
          <w:p w:rsidR="0073416F" w:rsidRDefault="0073416F" w:rsidP="00050687">
            <w:pPr>
              <w:jc w:val="center"/>
            </w:pPr>
            <w:r>
              <w:t>2</w:t>
            </w:r>
          </w:p>
          <w:p w:rsidR="009A38AC" w:rsidRDefault="009A38AC" w:rsidP="00050687">
            <w:pPr>
              <w:jc w:val="center"/>
            </w:pPr>
            <w:r>
              <w:t>2</w:t>
            </w:r>
          </w:p>
          <w:p w:rsidR="006A41A2" w:rsidRDefault="006A41A2" w:rsidP="00050687">
            <w:pPr>
              <w:jc w:val="center"/>
            </w:pPr>
            <w:r>
              <w:t>2</w:t>
            </w:r>
          </w:p>
          <w:p w:rsidR="00045B5F" w:rsidRDefault="00045B5F" w:rsidP="00050687">
            <w:pPr>
              <w:jc w:val="center"/>
            </w:pPr>
            <w:r>
              <w:t>2</w:t>
            </w:r>
          </w:p>
          <w:p w:rsidR="002E4194" w:rsidRDefault="002E4194" w:rsidP="00050687">
            <w:pPr>
              <w:jc w:val="center"/>
            </w:pPr>
            <w:r>
              <w:t>2</w:t>
            </w:r>
          </w:p>
          <w:p w:rsidR="007B07D9" w:rsidRDefault="007B07D9" w:rsidP="00050687">
            <w:pPr>
              <w:jc w:val="center"/>
            </w:pPr>
            <w:r>
              <w:t>2</w:t>
            </w:r>
          </w:p>
          <w:p w:rsidR="009C36A7" w:rsidRDefault="009C36A7" w:rsidP="00050687">
            <w:pPr>
              <w:jc w:val="center"/>
            </w:pPr>
            <w:r>
              <w:t>2</w:t>
            </w:r>
          </w:p>
          <w:p w:rsidR="00B83338" w:rsidRDefault="00B83338" w:rsidP="00050687">
            <w:pPr>
              <w:jc w:val="center"/>
            </w:pPr>
            <w:r>
              <w:t>2</w:t>
            </w:r>
          </w:p>
          <w:p w:rsidR="00C30C68" w:rsidRDefault="00C30C68" w:rsidP="00050687">
            <w:pPr>
              <w:jc w:val="center"/>
            </w:pPr>
            <w:r>
              <w:t>2</w:t>
            </w:r>
          </w:p>
          <w:p w:rsidR="00DA0595" w:rsidRDefault="00DA0595" w:rsidP="00050687">
            <w:pPr>
              <w:jc w:val="center"/>
            </w:pPr>
            <w:r>
              <w:lastRenderedPageBreak/>
              <w:t>2</w:t>
            </w:r>
          </w:p>
          <w:p w:rsidR="0075283F" w:rsidRDefault="0075283F" w:rsidP="00050687">
            <w:pPr>
              <w:jc w:val="center"/>
            </w:pPr>
            <w:r>
              <w:t>2</w:t>
            </w:r>
          </w:p>
        </w:tc>
      </w:tr>
      <w:tr w:rsidR="004D11C2" w:rsidTr="0065224B">
        <w:tc>
          <w:tcPr>
            <w:tcW w:w="709" w:type="dxa"/>
          </w:tcPr>
          <w:p w:rsidR="003C06BC" w:rsidRDefault="003C06BC" w:rsidP="007E2A8A"/>
          <w:p w:rsidR="003C06BC" w:rsidRDefault="003C06BC" w:rsidP="007E2A8A"/>
          <w:p w:rsidR="003C06BC" w:rsidRDefault="003C06BC" w:rsidP="007E2A8A"/>
          <w:p w:rsidR="003C06BC" w:rsidRDefault="003C06BC" w:rsidP="007E2A8A"/>
          <w:p w:rsidR="003C06BC" w:rsidRDefault="003C06BC" w:rsidP="007E2A8A"/>
          <w:p w:rsidR="003C06BC" w:rsidRDefault="003C06BC" w:rsidP="007E2A8A"/>
          <w:p w:rsidR="003C06BC" w:rsidRDefault="003C06BC" w:rsidP="007E2A8A"/>
          <w:p w:rsidR="003C06BC" w:rsidRDefault="003C06BC" w:rsidP="007E2A8A"/>
          <w:p w:rsidR="003C06BC" w:rsidRDefault="003C06BC" w:rsidP="007E2A8A"/>
          <w:p w:rsidR="003C06BC" w:rsidRDefault="003C06BC" w:rsidP="007E2A8A"/>
          <w:p w:rsidR="003C06BC" w:rsidRDefault="003C06BC" w:rsidP="007E2A8A"/>
          <w:p w:rsidR="003C06BC" w:rsidRDefault="003C06BC" w:rsidP="007E2A8A"/>
          <w:p w:rsidR="003C06BC" w:rsidRDefault="003C06BC" w:rsidP="007E2A8A"/>
          <w:p w:rsidR="003C06BC" w:rsidRDefault="003C06BC" w:rsidP="007E2A8A"/>
          <w:p w:rsidR="003C06BC" w:rsidRDefault="003C06BC" w:rsidP="007E2A8A"/>
          <w:p w:rsidR="006A41A2" w:rsidRDefault="006A41A2" w:rsidP="007E2A8A"/>
          <w:p w:rsidR="006A41A2" w:rsidRDefault="006A41A2" w:rsidP="007E2A8A"/>
          <w:p w:rsidR="006A41A2" w:rsidRDefault="006A41A2" w:rsidP="007E2A8A"/>
          <w:p w:rsidR="006A41A2" w:rsidRDefault="006A41A2" w:rsidP="007E2A8A"/>
          <w:p w:rsidR="006A41A2" w:rsidRDefault="006A41A2" w:rsidP="007E2A8A"/>
          <w:p w:rsidR="006A41A2" w:rsidRDefault="006A41A2" w:rsidP="007E2A8A"/>
          <w:p w:rsidR="006A41A2" w:rsidRDefault="006A41A2" w:rsidP="007E2A8A"/>
          <w:p w:rsidR="004D11C2" w:rsidRDefault="004D11C2" w:rsidP="007E2A8A">
            <w:r>
              <w:t>12.9</w:t>
            </w:r>
          </w:p>
        </w:tc>
        <w:tc>
          <w:tcPr>
            <w:tcW w:w="1701" w:type="dxa"/>
          </w:tcPr>
          <w:p w:rsidR="003C06BC" w:rsidRDefault="003C06BC" w:rsidP="007E2A8A"/>
          <w:p w:rsidR="003C06BC" w:rsidRDefault="003C06BC" w:rsidP="007E2A8A"/>
          <w:p w:rsidR="003C06BC" w:rsidRDefault="003C06BC" w:rsidP="007E2A8A"/>
          <w:p w:rsidR="003C06BC" w:rsidRDefault="003C06BC" w:rsidP="007E2A8A"/>
          <w:p w:rsidR="003C06BC" w:rsidRDefault="003C06BC" w:rsidP="007E2A8A"/>
          <w:p w:rsidR="003C06BC" w:rsidRDefault="003C06BC" w:rsidP="007E2A8A"/>
          <w:p w:rsidR="003C06BC" w:rsidRDefault="003C06BC" w:rsidP="007E2A8A"/>
          <w:p w:rsidR="003C06BC" w:rsidRDefault="003C06BC" w:rsidP="007E2A8A"/>
          <w:p w:rsidR="003C06BC" w:rsidRDefault="003C06BC" w:rsidP="007E2A8A"/>
          <w:p w:rsidR="003C06BC" w:rsidRDefault="003C06BC" w:rsidP="007E2A8A"/>
          <w:p w:rsidR="003C06BC" w:rsidRDefault="003C06BC" w:rsidP="007E2A8A"/>
          <w:p w:rsidR="003C06BC" w:rsidRDefault="003C06BC" w:rsidP="007E2A8A"/>
          <w:p w:rsidR="003C06BC" w:rsidRDefault="003C06BC" w:rsidP="007E2A8A"/>
          <w:p w:rsidR="003C06BC" w:rsidRDefault="003C06BC" w:rsidP="007E2A8A"/>
          <w:p w:rsidR="003C06BC" w:rsidRDefault="003C06BC" w:rsidP="007E2A8A"/>
          <w:p w:rsidR="006A41A2" w:rsidRDefault="006A41A2" w:rsidP="007E2A8A"/>
          <w:p w:rsidR="006A41A2" w:rsidRDefault="006A41A2" w:rsidP="007E2A8A"/>
          <w:p w:rsidR="006A41A2" w:rsidRDefault="006A41A2" w:rsidP="007E2A8A"/>
          <w:p w:rsidR="006A41A2" w:rsidRDefault="006A41A2" w:rsidP="007E2A8A"/>
          <w:p w:rsidR="006A41A2" w:rsidRDefault="006A41A2" w:rsidP="007E2A8A"/>
          <w:p w:rsidR="006A41A2" w:rsidRDefault="006A41A2" w:rsidP="007E2A8A"/>
          <w:p w:rsidR="006A41A2" w:rsidRDefault="006A41A2" w:rsidP="007E2A8A"/>
          <w:p w:rsidR="004D11C2" w:rsidRDefault="004D11C2" w:rsidP="007E2A8A">
            <w:r>
              <w:t>Tıbbi Dokümantasyon ve Sekreterlik</w:t>
            </w:r>
          </w:p>
        </w:tc>
        <w:tc>
          <w:tcPr>
            <w:tcW w:w="3544" w:type="dxa"/>
          </w:tcPr>
          <w:p w:rsidR="004D11C2" w:rsidRDefault="004D11C2" w:rsidP="007E2A8A">
            <w:r>
              <w:t>Siirt Üniversitesi</w:t>
            </w:r>
          </w:p>
          <w:p w:rsidR="00E97AAD" w:rsidRDefault="00E97AAD" w:rsidP="007E2A8A">
            <w:r>
              <w:t>İnönü Üniversitesi</w:t>
            </w:r>
          </w:p>
          <w:p w:rsidR="008D2110" w:rsidRDefault="008D2110" w:rsidP="007E2A8A">
            <w:r>
              <w:t xml:space="preserve">Ondokuz Mayıs </w:t>
            </w:r>
            <w:r w:rsidR="0065224B" w:rsidRPr="0065224B">
              <w:t>Üniversitesi</w:t>
            </w:r>
          </w:p>
          <w:p w:rsidR="00B637C8" w:rsidRDefault="00B637C8" w:rsidP="007E2A8A">
            <w:r>
              <w:t>Kırklareli Üniversitesi</w:t>
            </w:r>
          </w:p>
          <w:p w:rsidR="000821D8" w:rsidRDefault="000821D8" w:rsidP="000821D8">
            <w:r>
              <w:t>Trakya Üniversitesi</w:t>
            </w:r>
          </w:p>
          <w:p w:rsidR="00290434" w:rsidRDefault="00290434" w:rsidP="000821D8">
            <w:r>
              <w:t>Çukurova Üniversitesi</w:t>
            </w:r>
          </w:p>
          <w:p w:rsidR="00F317D0" w:rsidRDefault="00F317D0" w:rsidP="00F317D0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="0065224B" w:rsidRPr="0065224B">
              <w:t>Üniversitesi</w:t>
            </w:r>
          </w:p>
          <w:p w:rsidR="001A299B" w:rsidRDefault="001A299B" w:rsidP="007E2A8A">
            <w:r>
              <w:t>Bingöl Üniversitesi</w:t>
            </w:r>
          </w:p>
          <w:p w:rsidR="00EA0719" w:rsidRDefault="00EA0719" w:rsidP="007E2A8A">
            <w:r>
              <w:t>Hacettepe Üniversitesi</w:t>
            </w:r>
          </w:p>
          <w:p w:rsidR="002E4183" w:rsidRDefault="002E4183" w:rsidP="002E4183">
            <w:r>
              <w:t>İstanbul Okan Üniversitesi</w:t>
            </w:r>
          </w:p>
          <w:p w:rsidR="00AB74E2" w:rsidRDefault="00B62E08" w:rsidP="007E2A8A">
            <w:r>
              <w:t xml:space="preserve">Manisa </w:t>
            </w:r>
            <w:r w:rsidR="00AB74E2">
              <w:t>Celal Bayar Üniversitesi</w:t>
            </w:r>
          </w:p>
          <w:p w:rsidR="006B17E4" w:rsidRDefault="006B17E4" w:rsidP="007E2A8A">
            <w:r>
              <w:t>Dicle Üniversitesi</w:t>
            </w:r>
          </w:p>
          <w:p w:rsidR="00296FF5" w:rsidRDefault="00296FF5" w:rsidP="007E2A8A">
            <w:r>
              <w:t>Iğdır Üniversitesi</w:t>
            </w:r>
          </w:p>
          <w:p w:rsidR="00CB5361" w:rsidRDefault="00CB5361" w:rsidP="007E2A8A">
            <w:r>
              <w:t xml:space="preserve">Eskişehir Osmangazi </w:t>
            </w:r>
            <w:r w:rsidR="0065224B" w:rsidRPr="0065224B">
              <w:t>Üniversitesi</w:t>
            </w:r>
          </w:p>
          <w:p w:rsidR="006B5D5A" w:rsidRDefault="006B5D5A" w:rsidP="007E2A8A">
            <w:r>
              <w:t>Atatürk Üniversitesi</w:t>
            </w:r>
          </w:p>
          <w:p w:rsidR="009D61CE" w:rsidRPr="004C78B2" w:rsidRDefault="009D61CE" w:rsidP="009D61CE">
            <w:pPr>
              <w:rPr>
                <w:sz w:val="20"/>
                <w:szCs w:val="20"/>
              </w:rPr>
            </w:pPr>
            <w:r w:rsidRPr="004C78B2">
              <w:rPr>
                <w:sz w:val="20"/>
                <w:szCs w:val="20"/>
              </w:rPr>
              <w:t>Niğde Ömer Halisdemir Üniversitesi</w:t>
            </w:r>
          </w:p>
          <w:p w:rsidR="00FD647F" w:rsidRDefault="00FD647F" w:rsidP="007E2A8A">
            <w:r>
              <w:t>Gazi Üniversitesi</w:t>
            </w:r>
          </w:p>
          <w:p w:rsidR="00C859E7" w:rsidRDefault="00C859E7" w:rsidP="00C859E7">
            <w:r>
              <w:t>Tekirdağ Namık Kemal Ünv.</w:t>
            </w:r>
          </w:p>
          <w:p w:rsidR="00AA4C50" w:rsidRDefault="00AA4C50" w:rsidP="007E2A8A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5B5F0F" w:rsidRDefault="00682060" w:rsidP="007E2A8A">
            <w:r>
              <w:t>Hakkâri</w:t>
            </w:r>
            <w:r w:rsidR="005B5F0F">
              <w:t xml:space="preserve"> Üniversitesi</w:t>
            </w:r>
          </w:p>
          <w:p w:rsidR="00824A86" w:rsidRDefault="00824A86" w:rsidP="00824A86">
            <w:r>
              <w:t>Bursa Uludağ Üniversitesi</w:t>
            </w:r>
          </w:p>
          <w:p w:rsidR="009D61CE" w:rsidRDefault="009D61CE" w:rsidP="009D61CE">
            <w:r>
              <w:t>Van Yüzüncü Yıl Üniversitesi</w:t>
            </w:r>
          </w:p>
          <w:p w:rsidR="00747D70" w:rsidRDefault="00747D70" w:rsidP="007E2A8A">
            <w:r>
              <w:t xml:space="preserve">Kilis 7 Aralık </w:t>
            </w:r>
            <w:r w:rsidR="0065224B" w:rsidRPr="0065224B">
              <w:t>Üniversitesi</w:t>
            </w:r>
          </w:p>
          <w:p w:rsidR="008A2EC1" w:rsidRDefault="008A2EC1" w:rsidP="007E2A8A">
            <w:r>
              <w:t>Ardahan Üniversitesi</w:t>
            </w:r>
          </w:p>
          <w:p w:rsidR="00DE0589" w:rsidRDefault="00DE0589" w:rsidP="007E2A8A">
            <w:r>
              <w:t>Başkent Üniversitesi</w:t>
            </w:r>
          </w:p>
          <w:p w:rsidR="00255063" w:rsidRDefault="00255063" w:rsidP="007E2A8A">
            <w:r>
              <w:t>Amasya Üniversitesi</w:t>
            </w:r>
          </w:p>
          <w:p w:rsidR="00682AE5" w:rsidRDefault="00682AE5" w:rsidP="007E2A8A">
            <w:r w:rsidRPr="00682AE5">
              <w:t>Kastamonu Üniversitesi</w:t>
            </w:r>
          </w:p>
          <w:p w:rsidR="002876AD" w:rsidRDefault="002876AD" w:rsidP="007E2A8A">
            <w:r w:rsidRPr="002876AD">
              <w:t>Kırıkkale Üniversitesi</w:t>
            </w:r>
          </w:p>
          <w:p w:rsidR="007D00C8" w:rsidRDefault="007D00C8" w:rsidP="007E2A8A">
            <w:r w:rsidRPr="007D00C8">
              <w:t>Uşak Üniversitesi</w:t>
            </w:r>
          </w:p>
          <w:p w:rsidR="0029216F" w:rsidRDefault="0029216F" w:rsidP="007E2A8A">
            <w:r>
              <w:t>Maltepe Üniversitesi</w:t>
            </w:r>
          </w:p>
          <w:p w:rsidR="001C3D09" w:rsidRDefault="001C3D09" w:rsidP="007E2A8A">
            <w:r>
              <w:t>Erciyes Üniversitesi</w:t>
            </w:r>
          </w:p>
          <w:p w:rsidR="00D321E0" w:rsidRDefault="00D321E0" w:rsidP="007E2A8A">
            <w:r>
              <w:t>Bartın Üniversitesi</w:t>
            </w:r>
          </w:p>
          <w:p w:rsidR="00C859E7" w:rsidRDefault="00C859E7" w:rsidP="00C859E7">
            <w:r>
              <w:t xml:space="preserve">Tokat Gaziosmanpaşa </w:t>
            </w:r>
            <w:r w:rsidRPr="00217B5A">
              <w:t>Ün</w:t>
            </w:r>
            <w:r>
              <w:t>v.</w:t>
            </w:r>
          </w:p>
          <w:p w:rsidR="00D91F67" w:rsidRDefault="00D91F67" w:rsidP="007E2A8A">
            <w:r>
              <w:t>Ordu Üniversitesi</w:t>
            </w:r>
          </w:p>
          <w:p w:rsidR="00A032FB" w:rsidRDefault="00A032FB" w:rsidP="007E2A8A">
            <w:r>
              <w:t xml:space="preserve">Recep T. Erdoğan </w:t>
            </w:r>
            <w:r w:rsidRPr="0065224B">
              <w:t>Üniversitesi</w:t>
            </w:r>
          </w:p>
          <w:p w:rsidR="00296D61" w:rsidRDefault="00296D61" w:rsidP="007E2A8A">
            <w:r>
              <w:t>Akdeniz Üniversitesi</w:t>
            </w:r>
          </w:p>
          <w:p w:rsidR="001F205D" w:rsidRDefault="001F205D" w:rsidP="007E2A8A">
            <w:r>
              <w:t xml:space="preserve">Karamanoğlu </w:t>
            </w:r>
            <w:proofErr w:type="spellStart"/>
            <w:r>
              <w:t>M.Bey</w:t>
            </w:r>
            <w:proofErr w:type="spellEnd"/>
            <w:r>
              <w:t xml:space="preserve"> </w:t>
            </w:r>
            <w:r w:rsidRPr="0065224B">
              <w:t>Üniversitesi</w:t>
            </w:r>
          </w:p>
          <w:p w:rsidR="00EB26CF" w:rsidRDefault="00EB26CF" w:rsidP="007E2A8A">
            <w:r>
              <w:t xml:space="preserve">Mardin Artuklu </w:t>
            </w:r>
            <w:r w:rsidRPr="00C12DF2">
              <w:t>Üniversitesi</w:t>
            </w:r>
          </w:p>
          <w:p w:rsidR="009E045E" w:rsidRDefault="009E045E" w:rsidP="007E2A8A">
            <w:r>
              <w:t>Hitit Üniversitesi</w:t>
            </w:r>
          </w:p>
          <w:p w:rsidR="00DB210F" w:rsidRDefault="00DB210F" w:rsidP="007E2A8A">
            <w:r>
              <w:t xml:space="preserve">Bitlis Eren </w:t>
            </w:r>
            <w:r w:rsidRPr="00217B5A">
              <w:t>Üniversitesi</w:t>
            </w:r>
          </w:p>
          <w:p w:rsidR="00146205" w:rsidRDefault="00146205" w:rsidP="00146205">
            <w:r>
              <w:t>Zonguldak Bülent Ecevit Ünv.</w:t>
            </w:r>
          </w:p>
          <w:p w:rsidR="0073416F" w:rsidRDefault="0073416F" w:rsidP="007E2A8A">
            <w:r>
              <w:t xml:space="preserve">Bilecik Şeyh Edebali </w:t>
            </w:r>
            <w:r w:rsidRPr="00217B5A">
              <w:t>Üniversitesi</w:t>
            </w:r>
          </w:p>
          <w:p w:rsidR="002F6332" w:rsidRDefault="002F6332" w:rsidP="007E2A8A">
            <w:r>
              <w:t>Adıyaman Üniversitesi</w:t>
            </w:r>
          </w:p>
          <w:p w:rsidR="009A38AC" w:rsidRDefault="009A38AC" w:rsidP="007E2A8A">
            <w:r>
              <w:t xml:space="preserve">Ağrı İbrahim Çeçen </w:t>
            </w:r>
            <w:r w:rsidRPr="0065224B">
              <w:t>Üniversitesi</w:t>
            </w:r>
          </w:p>
          <w:p w:rsidR="0052300E" w:rsidRDefault="0052300E" w:rsidP="0052300E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045B5F" w:rsidRDefault="00045B5F" w:rsidP="007E2A8A">
            <w:pPr>
              <w:rPr>
                <w:sz w:val="18"/>
                <w:szCs w:val="18"/>
              </w:rPr>
            </w:pPr>
            <w:r w:rsidRPr="00667F03">
              <w:rPr>
                <w:sz w:val="18"/>
                <w:szCs w:val="18"/>
              </w:rPr>
              <w:t xml:space="preserve">Nevşehir Hacı Bektaş Veli </w:t>
            </w:r>
            <w:r w:rsidRPr="0065224B">
              <w:rPr>
                <w:sz w:val="18"/>
                <w:szCs w:val="18"/>
              </w:rPr>
              <w:t>Üniversitesi</w:t>
            </w:r>
          </w:p>
          <w:p w:rsidR="0015676F" w:rsidRDefault="008B1414" w:rsidP="007E2A8A">
            <w:r>
              <w:t xml:space="preserve">Hatay Mustafa Kemal </w:t>
            </w:r>
            <w:r w:rsidRPr="00217B5A">
              <w:t>Ün</w:t>
            </w:r>
            <w:r>
              <w:t>v.</w:t>
            </w:r>
          </w:p>
          <w:p w:rsidR="00C350BC" w:rsidRDefault="002875C8" w:rsidP="007E2A8A">
            <w:pPr>
              <w:rPr>
                <w:sz w:val="20"/>
                <w:szCs w:val="20"/>
              </w:rPr>
            </w:pPr>
            <w:r w:rsidRPr="002875C8">
              <w:rPr>
                <w:sz w:val="20"/>
                <w:szCs w:val="20"/>
              </w:rPr>
              <w:t>Afyonkarahisar Sağlık Bilimleri Ünv.</w:t>
            </w:r>
          </w:p>
          <w:p w:rsidR="00A343B1" w:rsidRDefault="00A343B1" w:rsidP="007E2A8A">
            <w:r>
              <w:t>Fırat Üniversitesi</w:t>
            </w:r>
          </w:p>
          <w:p w:rsidR="00141FFD" w:rsidRDefault="00141FFD" w:rsidP="007E2A8A">
            <w:r w:rsidRPr="00141FFD">
              <w:t>İstanbul Üniversitesi Cerrahpaşa</w:t>
            </w:r>
          </w:p>
          <w:p w:rsidR="00F90437" w:rsidRDefault="00F90437" w:rsidP="007E2A8A">
            <w:r w:rsidRPr="00626764">
              <w:lastRenderedPageBreak/>
              <w:t>Sinop Üniversitesi</w:t>
            </w:r>
          </w:p>
          <w:p w:rsidR="00C30C68" w:rsidRDefault="00C30C68" w:rsidP="007E2A8A">
            <w:r>
              <w:t>Aksaray Üniversitesi</w:t>
            </w:r>
          </w:p>
          <w:p w:rsidR="00DA0595" w:rsidRDefault="00DA0595" w:rsidP="007E2A8A">
            <w:r>
              <w:t>Yozgat Bozok Üniversitesi</w:t>
            </w:r>
          </w:p>
          <w:p w:rsidR="008E3F35" w:rsidRPr="00141FFD" w:rsidRDefault="008E3F35" w:rsidP="007E2A8A">
            <w:r>
              <w:t>Artvin Çoruh Üniversitesi</w:t>
            </w:r>
          </w:p>
        </w:tc>
        <w:tc>
          <w:tcPr>
            <w:tcW w:w="2410" w:type="dxa"/>
          </w:tcPr>
          <w:p w:rsidR="004D11C2" w:rsidRDefault="004D11C2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E97AAD" w:rsidRDefault="00E97AAD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8D2110" w:rsidRDefault="008D2110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B637C8" w:rsidRDefault="00B637C8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C72624" w:rsidRDefault="00C72624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290434" w:rsidRDefault="00290434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F055AF" w:rsidRDefault="00F055AF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1A299B" w:rsidRDefault="001A299B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EA0719" w:rsidRDefault="00EA0719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F0137B" w:rsidRDefault="00F0137B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AB74E2" w:rsidRDefault="00AB74E2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6B17E4" w:rsidRDefault="006B17E4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296FF5" w:rsidRDefault="00296FF5" w:rsidP="007C4904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CB5361" w:rsidRDefault="00CB5361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6B5D5A" w:rsidRDefault="006B5D5A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2E3929" w:rsidRDefault="002E3929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FD647F" w:rsidRDefault="00FD647F" w:rsidP="00603555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647634" w:rsidRDefault="00647634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307A30" w:rsidRDefault="00307A30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5B5F0F" w:rsidRDefault="005B5F0F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7E6F71" w:rsidRDefault="007E6F71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BC4B0B" w:rsidRDefault="00BC4B0B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747D70" w:rsidRDefault="00747D70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8A2EC1" w:rsidRDefault="008A2EC1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AE2B01" w:rsidRDefault="00AE2B01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255063" w:rsidRDefault="00255063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682AE5" w:rsidRDefault="00682AE5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2876AD" w:rsidRDefault="002876AD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7D00C8" w:rsidRDefault="007D00C8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29216F" w:rsidRDefault="0029216F" w:rsidP="00F4249F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1C3D09" w:rsidRDefault="001C3D09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D321E0" w:rsidRDefault="00D321E0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B7196D" w:rsidRDefault="00B7196D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D91F67" w:rsidRDefault="00D91F67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454347" w:rsidRDefault="00454347" w:rsidP="00572D0C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296D61" w:rsidRDefault="00296D61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1F205D" w:rsidRDefault="001F205D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EB26CF" w:rsidRDefault="00EB26CF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9E045E" w:rsidRDefault="009E045E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DB210F" w:rsidRDefault="00DB210F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6A6ACF" w:rsidRDefault="006A6ACF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73416F" w:rsidRDefault="0073416F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2F6332" w:rsidRDefault="002F6332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9A38AC" w:rsidRDefault="009A38AC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6A41A2" w:rsidRDefault="006A41A2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045B5F" w:rsidRDefault="00045B5F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15676F" w:rsidRDefault="0015676F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C350BC" w:rsidRDefault="00C350BC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A343B1" w:rsidRDefault="00A343B1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141FFD" w:rsidRDefault="00141FFD" w:rsidP="00F90437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F90437" w:rsidRDefault="00F90437" w:rsidP="00C30C68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C30C68" w:rsidRDefault="00C30C68" w:rsidP="00DA0595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DA0595" w:rsidRDefault="00DA0595" w:rsidP="008E3F35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8E3F35" w:rsidRDefault="008E3F35" w:rsidP="008E3F35">
            <w:pPr>
              <w:pStyle w:val="ListeParagraf"/>
              <w:numPr>
                <w:ilvl w:val="0"/>
                <w:numId w:val="154"/>
              </w:numPr>
              <w:jc w:val="center"/>
            </w:pPr>
          </w:p>
        </w:tc>
        <w:tc>
          <w:tcPr>
            <w:tcW w:w="2126" w:type="dxa"/>
          </w:tcPr>
          <w:p w:rsidR="00902825" w:rsidRDefault="007E27C3" w:rsidP="007E2A8A">
            <w:pPr>
              <w:jc w:val="center"/>
            </w:pPr>
            <w:r>
              <w:lastRenderedPageBreak/>
              <w:t>2</w:t>
            </w:r>
          </w:p>
          <w:p w:rsidR="007E27C3" w:rsidRDefault="007E27C3" w:rsidP="007E2A8A">
            <w:pPr>
              <w:jc w:val="center"/>
            </w:pPr>
            <w:r>
              <w:t>2</w:t>
            </w:r>
          </w:p>
          <w:p w:rsidR="007E27C3" w:rsidRDefault="007E27C3" w:rsidP="007E2A8A">
            <w:pPr>
              <w:jc w:val="center"/>
            </w:pPr>
            <w:r>
              <w:t>2</w:t>
            </w:r>
          </w:p>
          <w:p w:rsidR="007E27C3" w:rsidRDefault="007E27C3" w:rsidP="007E2A8A">
            <w:pPr>
              <w:jc w:val="center"/>
            </w:pPr>
            <w:r>
              <w:t>2</w:t>
            </w:r>
          </w:p>
          <w:p w:rsidR="007E27C3" w:rsidRDefault="007E27C3" w:rsidP="006D67B5">
            <w:pPr>
              <w:jc w:val="center"/>
            </w:pPr>
            <w:r>
              <w:t>2</w:t>
            </w:r>
          </w:p>
          <w:p w:rsidR="007E27C3" w:rsidRDefault="007E27C3" w:rsidP="007E2A8A">
            <w:pPr>
              <w:jc w:val="center"/>
            </w:pPr>
            <w:r>
              <w:t>2</w:t>
            </w:r>
          </w:p>
          <w:p w:rsidR="00F055AF" w:rsidRDefault="007E27C3" w:rsidP="00EC40A5">
            <w:pPr>
              <w:jc w:val="center"/>
            </w:pPr>
            <w:r>
              <w:t>2</w:t>
            </w:r>
          </w:p>
          <w:p w:rsidR="001A299B" w:rsidRDefault="001A299B" w:rsidP="007E2A8A">
            <w:pPr>
              <w:jc w:val="center"/>
            </w:pPr>
            <w:r>
              <w:t>2</w:t>
            </w:r>
          </w:p>
          <w:p w:rsidR="00EA0719" w:rsidRDefault="00EA0719" w:rsidP="007E2A8A">
            <w:pPr>
              <w:jc w:val="center"/>
            </w:pPr>
            <w:r>
              <w:t>2</w:t>
            </w:r>
          </w:p>
          <w:p w:rsidR="00F0137B" w:rsidRDefault="00F0137B" w:rsidP="007E2A8A">
            <w:pPr>
              <w:jc w:val="center"/>
            </w:pPr>
            <w:r>
              <w:t>2</w:t>
            </w:r>
          </w:p>
          <w:p w:rsidR="00AB74E2" w:rsidRDefault="00AB74E2" w:rsidP="007E2A8A">
            <w:pPr>
              <w:jc w:val="center"/>
            </w:pPr>
            <w:r>
              <w:t>2</w:t>
            </w:r>
          </w:p>
          <w:p w:rsidR="006B17E4" w:rsidRDefault="006B17E4" w:rsidP="007E2A8A">
            <w:pPr>
              <w:jc w:val="center"/>
            </w:pPr>
            <w:r>
              <w:t>2</w:t>
            </w:r>
          </w:p>
          <w:p w:rsidR="00296FF5" w:rsidRDefault="00C55587" w:rsidP="007C4904">
            <w:pPr>
              <w:jc w:val="center"/>
            </w:pPr>
            <w:r>
              <w:t>2</w:t>
            </w:r>
          </w:p>
          <w:p w:rsidR="00CB5361" w:rsidRDefault="00CB5361" w:rsidP="007E2A8A">
            <w:pPr>
              <w:jc w:val="center"/>
            </w:pPr>
            <w:r>
              <w:t>2</w:t>
            </w:r>
          </w:p>
          <w:p w:rsidR="006B5D5A" w:rsidRDefault="006B5D5A" w:rsidP="007E2A8A">
            <w:pPr>
              <w:jc w:val="center"/>
            </w:pPr>
            <w:r>
              <w:t>2</w:t>
            </w:r>
          </w:p>
          <w:p w:rsidR="002E3929" w:rsidRDefault="00301987" w:rsidP="00301987">
            <w:pPr>
              <w:jc w:val="center"/>
            </w:pPr>
            <w:r>
              <w:t>2</w:t>
            </w:r>
          </w:p>
          <w:p w:rsidR="00FD647F" w:rsidRDefault="00166D52" w:rsidP="00603555">
            <w:pPr>
              <w:jc w:val="center"/>
            </w:pPr>
            <w:r>
              <w:t>2</w:t>
            </w:r>
          </w:p>
          <w:p w:rsidR="00647634" w:rsidRDefault="00647634" w:rsidP="007E2A8A">
            <w:pPr>
              <w:jc w:val="center"/>
            </w:pPr>
            <w:r>
              <w:t>2</w:t>
            </w:r>
          </w:p>
          <w:p w:rsidR="00307A30" w:rsidRDefault="00307A30" w:rsidP="007E2A8A">
            <w:pPr>
              <w:jc w:val="center"/>
            </w:pPr>
            <w:r>
              <w:t>2</w:t>
            </w:r>
          </w:p>
          <w:p w:rsidR="005B5F0F" w:rsidRDefault="005B5F0F" w:rsidP="007E2A8A">
            <w:pPr>
              <w:jc w:val="center"/>
            </w:pPr>
            <w:r>
              <w:t>2</w:t>
            </w:r>
          </w:p>
          <w:p w:rsidR="007E6F71" w:rsidRDefault="007E6F71" w:rsidP="007E2A8A">
            <w:pPr>
              <w:jc w:val="center"/>
            </w:pPr>
            <w:r>
              <w:t>2</w:t>
            </w:r>
          </w:p>
          <w:p w:rsidR="00BC4B0B" w:rsidRDefault="00BB60D4" w:rsidP="00E90CC1">
            <w:pPr>
              <w:jc w:val="center"/>
            </w:pPr>
            <w:r>
              <w:t>2</w:t>
            </w:r>
          </w:p>
          <w:p w:rsidR="00747D70" w:rsidRDefault="00747D70" w:rsidP="007E2A8A">
            <w:pPr>
              <w:jc w:val="center"/>
            </w:pPr>
            <w:r>
              <w:t>2</w:t>
            </w:r>
          </w:p>
          <w:p w:rsidR="008A2EC1" w:rsidRDefault="008A2EC1" w:rsidP="007E2A8A">
            <w:pPr>
              <w:jc w:val="center"/>
            </w:pPr>
            <w:r>
              <w:t>2</w:t>
            </w:r>
          </w:p>
          <w:p w:rsidR="00AE2B01" w:rsidRDefault="00DE0589" w:rsidP="00D96CED">
            <w:pPr>
              <w:jc w:val="center"/>
            </w:pPr>
            <w:r>
              <w:t>2</w:t>
            </w:r>
          </w:p>
          <w:p w:rsidR="00255063" w:rsidRDefault="00255063" w:rsidP="007E2A8A">
            <w:pPr>
              <w:jc w:val="center"/>
            </w:pPr>
            <w:r>
              <w:t>2</w:t>
            </w:r>
          </w:p>
          <w:p w:rsidR="00682AE5" w:rsidRDefault="00682AE5" w:rsidP="007E2A8A">
            <w:pPr>
              <w:jc w:val="center"/>
            </w:pPr>
            <w:r>
              <w:t>2</w:t>
            </w:r>
          </w:p>
          <w:p w:rsidR="002876AD" w:rsidRDefault="002876AD" w:rsidP="007E2A8A">
            <w:pPr>
              <w:jc w:val="center"/>
            </w:pPr>
            <w:r>
              <w:t>2</w:t>
            </w:r>
          </w:p>
          <w:p w:rsidR="007D00C8" w:rsidRDefault="007D00C8" w:rsidP="007E2A8A">
            <w:pPr>
              <w:jc w:val="center"/>
            </w:pPr>
            <w:r>
              <w:t>2</w:t>
            </w:r>
          </w:p>
          <w:p w:rsidR="0029216F" w:rsidRDefault="003E3614" w:rsidP="00F4249F">
            <w:pPr>
              <w:jc w:val="center"/>
            </w:pPr>
            <w:r>
              <w:t>2</w:t>
            </w:r>
          </w:p>
          <w:p w:rsidR="001C3D09" w:rsidRDefault="001C3D09" w:rsidP="007E2A8A">
            <w:pPr>
              <w:jc w:val="center"/>
            </w:pPr>
            <w:r>
              <w:t>2</w:t>
            </w:r>
          </w:p>
          <w:p w:rsidR="00D321E0" w:rsidRDefault="00D321E0" w:rsidP="007E2A8A">
            <w:pPr>
              <w:jc w:val="center"/>
            </w:pPr>
            <w:r>
              <w:t>2</w:t>
            </w:r>
          </w:p>
          <w:p w:rsidR="00B7196D" w:rsidRDefault="00B7196D" w:rsidP="007E2A8A">
            <w:pPr>
              <w:jc w:val="center"/>
            </w:pPr>
            <w:r>
              <w:t>2</w:t>
            </w:r>
          </w:p>
          <w:p w:rsidR="00D91F67" w:rsidRDefault="00D91F67" w:rsidP="007E2A8A">
            <w:pPr>
              <w:jc w:val="center"/>
            </w:pPr>
            <w:r>
              <w:t>2</w:t>
            </w:r>
          </w:p>
          <w:p w:rsidR="00454347" w:rsidRDefault="00572D0C" w:rsidP="00572D0C">
            <w:pPr>
              <w:jc w:val="center"/>
            </w:pPr>
            <w:r>
              <w:t>2</w:t>
            </w:r>
          </w:p>
          <w:p w:rsidR="00296D61" w:rsidRDefault="00296D61" w:rsidP="007E2A8A">
            <w:pPr>
              <w:jc w:val="center"/>
            </w:pPr>
            <w:r>
              <w:t>2</w:t>
            </w:r>
          </w:p>
          <w:p w:rsidR="001F205D" w:rsidRDefault="001F205D" w:rsidP="007E2A8A">
            <w:pPr>
              <w:jc w:val="center"/>
            </w:pPr>
            <w:r>
              <w:t>2</w:t>
            </w:r>
          </w:p>
          <w:p w:rsidR="00EB26CF" w:rsidRDefault="00EB26CF" w:rsidP="007E2A8A">
            <w:pPr>
              <w:jc w:val="center"/>
            </w:pPr>
            <w:r>
              <w:t>2</w:t>
            </w:r>
          </w:p>
          <w:p w:rsidR="009E045E" w:rsidRDefault="009E045E" w:rsidP="007E2A8A">
            <w:pPr>
              <w:jc w:val="center"/>
            </w:pPr>
            <w:r>
              <w:t>2</w:t>
            </w:r>
          </w:p>
          <w:p w:rsidR="00DB210F" w:rsidRDefault="00DB210F" w:rsidP="007E2A8A">
            <w:pPr>
              <w:jc w:val="center"/>
            </w:pPr>
            <w:r>
              <w:t>2</w:t>
            </w:r>
          </w:p>
          <w:p w:rsidR="006A6ACF" w:rsidRDefault="006A6ACF" w:rsidP="007E2A8A">
            <w:pPr>
              <w:jc w:val="center"/>
            </w:pPr>
            <w:r>
              <w:t>2</w:t>
            </w:r>
          </w:p>
          <w:p w:rsidR="0073416F" w:rsidRDefault="0073416F" w:rsidP="007E2A8A">
            <w:pPr>
              <w:jc w:val="center"/>
            </w:pPr>
            <w:r>
              <w:t>2</w:t>
            </w:r>
          </w:p>
          <w:p w:rsidR="002F6332" w:rsidRDefault="002F6332" w:rsidP="007E2A8A">
            <w:pPr>
              <w:jc w:val="center"/>
            </w:pPr>
            <w:r>
              <w:t>2</w:t>
            </w:r>
          </w:p>
          <w:p w:rsidR="009A38AC" w:rsidRDefault="009A38AC" w:rsidP="007E2A8A">
            <w:pPr>
              <w:jc w:val="center"/>
            </w:pPr>
            <w:r>
              <w:t>2</w:t>
            </w:r>
          </w:p>
          <w:p w:rsidR="006A41A2" w:rsidRDefault="006A41A2" w:rsidP="007E2A8A">
            <w:pPr>
              <w:jc w:val="center"/>
            </w:pPr>
            <w:r>
              <w:t>2</w:t>
            </w:r>
          </w:p>
          <w:p w:rsidR="00045B5F" w:rsidRDefault="00045B5F" w:rsidP="007E2A8A">
            <w:pPr>
              <w:jc w:val="center"/>
            </w:pPr>
            <w:r>
              <w:t>2</w:t>
            </w:r>
          </w:p>
          <w:p w:rsidR="0015676F" w:rsidRDefault="0015676F" w:rsidP="007E2A8A">
            <w:pPr>
              <w:jc w:val="center"/>
            </w:pPr>
            <w:r>
              <w:t>2</w:t>
            </w:r>
          </w:p>
          <w:p w:rsidR="00C350BC" w:rsidRDefault="00C350BC" w:rsidP="007E2A8A">
            <w:pPr>
              <w:jc w:val="center"/>
            </w:pPr>
            <w:r>
              <w:t>2</w:t>
            </w:r>
          </w:p>
          <w:p w:rsidR="00A343B1" w:rsidRDefault="00A343B1" w:rsidP="007E2A8A">
            <w:pPr>
              <w:jc w:val="center"/>
            </w:pPr>
            <w:r>
              <w:t>2</w:t>
            </w:r>
          </w:p>
          <w:p w:rsidR="00141FFD" w:rsidRDefault="00141FFD" w:rsidP="007E2A8A">
            <w:pPr>
              <w:jc w:val="center"/>
            </w:pPr>
            <w:r>
              <w:t>2</w:t>
            </w:r>
          </w:p>
          <w:p w:rsidR="00F90437" w:rsidRDefault="00F90437" w:rsidP="007E2A8A">
            <w:pPr>
              <w:jc w:val="center"/>
            </w:pPr>
            <w:r>
              <w:lastRenderedPageBreak/>
              <w:t>2</w:t>
            </w:r>
          </w:p>
          <w:p w:rsidR="00C30C68" w:rsidRDefault="00C30C68" w:rsidP="007E2A8A">
            <w:pPr>
              <w:jc w:val="center"/>
            </w:pPr>
            <w:r>
              <w:t>2</w:t>
            </w:r>
          </w:p>
          <w:p w:rsidR="00DA0595" w:rsidRDefault="00DA0595" w:rsidP="007E2A8A">
            <w:pPr>
              <w:jc w:val="center"/>
            </w:pPr>
            <w:r>
              <w:t>2</w:t>
            </w:r>
          </w:p>
          <w:p w:rsidR="008E3F35" w:rsidRDefault="008E3F35" w:rsidP="007E2A8A">
            <w:pPr>
              <w:jc w:val="center"/>
            </w:pPr>
            <w:r>
              <w:t>2</w:t>
            </w:r>
          </w:p>
        </w:tc>
      </w:tr>
      <w:tr w:rsidR="008D2110" w:rsidTr="0065224B">
        <w:tc>
          <w:tcPr>
            <w:tcW w:w="709" w:type="dxa"/>
          </w:tcPr>
          <w:p w:rsidR="003C06BC" w:rsidRDefault="003C06BC" w:rsidP="007E2A8A"/>
          <w:p w:rsidR="001A08F1" w:rsidRDefault="001A08F1" w:rsidP="007E2A8A"/>
          <w:p w:rsidR="00D257C3" w:rsidRDefault="00D257C3" w:rsidP="007E2A8A"/>
          <w:p w:rsidR="00D257C3" w:rsidRDefault="00D257C3" w:rsidP="007E2A8A"/>
          <w:p w:rsidR="008D2110" w:rsidRDefault="008D2110" w:rsidP="007E2A8A">
            <w:r>
              <w:t>12.9</w:t>
            </w:r>
          </w:p>
        </w:tc>
        <w:tc>
          <w:tcPr>
            <w:tcW w:w="1701" w:type="dxa"/>
          </w:tcPr>
          <w:p w:rsidR="003C06BC" w:rsidRDefault="003C06BC" w:rsidP="007E2A8A"/>
          <w:p w:rsidR="001A08F1" w:rsidRDefault="001A08F1" w:rsidP="007E2A8A"/>
          <w:p w:rsidR="00D257C3" w:rsidRDefault="00D257C3" w:rsidP="007E2A8A"/>
          <w:p w:rsidR="00D257C3" w:rsidRDefault="00D257C3" w:rsidP="007E2A8A"/>
          <w:p w:rsidR="008D2110" w:rsidRDefault="008D2110" w:rsidP="007E2A8A">
            <w:r>
              <w:t>Optisyenlik</w:t>
            </w:r>
          </w:p>
        </w:tc>
        <w:tc>
          <w:tcPr>
            <w:tcW w:w="3544" w:type="dxa"/>
          </w:tcPr>
          <w:p w:rsidR="008D2110" w:rsidRDefault="008D2110" w:rsidP="007E2A8A">
            <w:r>
              <w:t xml:space="preserve">Ondokuz Mayıs </w:t>
            </w:r>
            <w:r w:rsidR="0065224B" w:rsidRPr="0065224B">
              <w:t>Üniversitesi</w:t>
            </w:r>
          </w:p>
          <w:p w:rsidR="00CB5361" w:rsidRDefault="00CB5361" w:rsidP="007E2A8A">
            <w:r>
              <w:t xml:space="preserve">Eskişehir Osmangazi </w:t>
            </w:r>
            <w:r w:rsidR="0065224B" w:rsidRPr="0065224B">
              <w:t>Üniversitesi</w:t>
            </w:r>
          </w:p>
          <w:p w:rsidR="006B5D5A" w:rsidRDefault="006B5D5A" w:rsidP="007E2A8A">
            <w:r>
              <w:t>Atatürk Üniversitesi</w:t>
            </w:r>
          </w:p>
          <w:p w:rsidR="009D27A6" w:rsidRDefault="009D27A6" w:rsidP="007E2A8A">
            <w:r>
              <w:t>Bartın Üniversitesi</w:t>
            </w:r>
          </w:p>
          <w:p w:rsidR="004F46D3" w:rsidRDefault="004F46D3" w:rsidP="007E2A8A">
            <w:r>
              <w:t xml:space="preserve">Kilis 7 Aralık </w:t>
            </w:r>
            <w:r w:rsidRPr="0065224B">
              <w:t>Üniversitesi</w:t>
            </w:r>
          </w:p>
          <w:p w:rsidR="00DB210F" w:rsidRDefault="00DB210F" w:rsidP="007E2A8A">
            <w:r>
              <w:t xml:space="preserve">Bitlis Eren </w:t>
            </w:r>
            <w:r w:rsidRPr="00217B5A">
              <w:t>Üniversitesi</w:t>
            </w:r>
          </w:p>
          <w:p w:rsidR="00146205" w:rsidRDefault="00146205" w:rsidP="00146205">
            <w:r>
              <w:t>Zonguldak Bülent Ecevit Ünv.</w:t>
            </w:r>
          </w:p>
          <w:p w:rsidR="009A38AC" w:rsidRDefault="009A38AC" w:rsidP="007E2A8A">
            <w:r>
              <w:t xml:space="preserve">Ağrı İbrahim Çeçen </w:t>
            </w:r>
            <w:r w:rsidRPr="0065224B">
              <w:t>Üniversitesi</w:t>
            </w:r>
          </w:p>
          <w:p w:rsidR="00073E6A" w:rsidRDefault="0052300E" w:rsidP="007E2A8A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DA0595" w:rsidRDefault="00DA0595" w:rsidP="007E2A8A">
            <w:r>
              <w:t>Yozgat Bozok Üniversitesi</w:t>
            </w:r>
          </w:p>
          <w:p w:rsidR="00915238" w:rsidRDefault="00915238" w:rsidP="007E2A8A">
            <w:r>
              <w:t xml:space="preserve">Isparta </w:t>
            </w:r>
            <w:proofErr w:type="spellStart"/>
            <w:r>
              <w:t>Uyg</w:t>
            </w:r>
            <w:proofErr w:type="spellEnd"/>
            <w:r>
              <w:t>. Bilimler Ünv.</w:t>
            </w:r>
          </w:p>
          <w:p w:rsidR="00717374" w:rsidRDefault="00717374" w:rsidP="007E2A8A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7B07D9" w:rsidRDefault="007B07D9" w:rsidP="007E2A8A">
            <w:r>
              <w:t>Bingöl Üniversitesi</w:t>
            </w:r>
          </w:p>
          <w:p w:rsidR="009C36A7" w:rsidRDefault="009C36A7" w:rsidP="007E2A8A">
            <w:r>
              <w:t>Ordu Üniversitesi</w:t>
            </w:r>
          </w:p>
          <w:p w:rsidR="00C17A9C" w:rsidRDefault="00C17A9C" w:rsidP="007E2A8A">
            <w:r>
              <w:t xml:space="preserve">Muş Alparslan </w:t>
            </w:r>
            <w:r w:rsidRPr="000617D0">
              <w:t>Üniversitesi</w:t>
            </w:r>
          </w:p>
          <w:p w:rsidR="008E3F35" w:rsidRDefault="008E3F35" w:rsidP="007E2A8A">
            <w:r>
              <w:t>Artvin Çoruh Üniversitesi</w:t>
            </w:r>
          </w:p>
          <w:p w:rsidR="00907145" w:rsidRDefault="00907145" w:rsidP="007E2A8A">
            <w:r>
              <w:t>Marmara Üniversitesi</w:t>
            </w:r>
          </w:p>
          <w:p w:rsidR="00A35B4C" w:rsidRDefault="00A35B4C" w:rsidP="007E2A8A">
            <w:r>
              <w:t>Iğdır Üniversitesi</w:t>
            </w:r>
          </w:p>
        </w:tc>
        <w:tc>
          <w:tcPr>
            <w:tcW w:w="2410" w:type="dxa"/>
          </w:tcPr>
          <w:p w:rsidR="008D2110" w:rsidRDefault="008D2110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CB5361" w:rsidRDefault="00CB5361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6B5D5A" w:rsidRDefault="006B5D5A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9D27A6" w:rsidRDefault="009D27A6" w:rsidP="003252E4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D04DDE" w:rsidRDefault="00D04DDE" w:rsidP="007C4904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DB210F" w:rsidRDefault="00DB210F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6A6ACF" w:rsidRDefault="006A6ACF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9A38AC" w:rsidRDefault="009A38AC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073E6A" w:rsidRDefault="00073E6A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915238" w:rsidRDefault="00915238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717374" w:rsidRDefault="00717374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7B07D9" w:rsidRDefault="007B07D9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9C36A7" w:rsidRDefault="009C36A7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C17A9C" w:rsidRDefault="00C17A9C" w:rsidP="00DA0595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DA0595" w:rsidRDefault="00DA0595" w:rsidP="008E3F35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8E3F35" w:rsidRDefault="008E3F35" w:rsidP="00907145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907145" w:rsidRDefault="00907145" w:rsidP="00A35B4C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A35B4C" w:rsidRDefault="00A35B4C" w:rsidP="00A35B4C">
            <w:pPr>
              <w:pStyle w:val="ListeParagraf"/>
              <w:numPr>
                <w:ilvl w:val="0"/>
                <w:numId w:val="154"/>
              </w:numPr>
              <w:jc w:val="center"/>
            </w:pPr>
          </w:p>
        </w:tc>
        <w:tc>
          <w:tcPr>
            <w:tcW w:w="2126" w:type="dxa"/>
          </w:tcPr>
          <w:p w:rsidR="008D2110" w:rsidRDefault="007E27C3" w:rsidP="007E2A8A">
            <w:pPr>
              <w:jc w:val="center"/>
            </w:pPr>
            <w:r>
              <w:t>2</w:t>
            </w:r>
          </w:p>
          <w:p w:rsidR="00CB5361" w:rsidRDefault="00CB5361" w:rsidP="007E2A8A">
            <w:pPr>
              <w:jc w:val="center"/>
            </w:pPr>
            <w:r>
              <w:t>2</w:t>
            </w:r>
          </w:p>
          <w:p w:rsidR="006B5D5A" w:rsidRDefault="006B5D5A" w:rsidP="007E2A8A">
            <w:pPr>
              <w:jc w:val="center"/>
            </w:pPr>
            <w:r>
              <w:t>2</w:t>
            </w:r>
          </w:p>
          <w:p w:rsidR="00686439" w:rsidRDefault="00C9292A" w:rsidP="00C9292A">
            <w:pPr>
              <w:jc w:val="center"/>
            </w:pPr>
            <w:r>
              <w:t>2</w:t>
            </w:r>
          </w:p>
          <w:p w:rsidR="00D04DDE" w:rsidRDefault="00255063" w:rsidP="007C4904">
            <w:pPr>
              <w:jc w:val="center"/>
            </w:pPr>
            <w:r>
              <w:t>2</w:t>
            </w:r>
          </w:p>
          <w:p w:rsidR="00DB210F" w:rsidRDefault="00DB210F" w:rsidP="00190CB0">
            <w:pPr>
              <w:jc w:val="center"/>
            </w:pPr>
            <w:r>
              <w:t>2</w:t>
            </w:r>
          </w:p>
          <w:p w:rsidR="006A6ACF" w:rsidRDefault="006A6ACF" w:rsidP="00190CB0">
            <w:pPr>
              <w:jc w:val="center"/>
            </w:pPr>
            <w:r>
              <w:t>2</w:t>
            </w:r>
          </w:p>
          <w:p w:rsidR="009A38AC" w:rsidRDefault="009A38AC" w:rsidP="00190CB0">
            <w:pPr>
              <w:jc w:val="center"/>
            </w:pPr>
            <w:r>
              <w:t>2</w:t>
            </w:r>
          </w:p>
          <w:p w:rsidR="00073E6A" w:rsidRDefault="00073E6A" w:rsidP="00190CB0">
            <w:pPr>
              <w:jc w:val="center"/>
            </w:pPr>
            <w:r>
              <w:t>2</w:t>
            </w:r>
          </w:p>
          <w:p w:rsidR="00915238" w:rsidRDefault="00915238" w:rsidP="00190CB0">
            <w:pPr>
              <w:jc w:val="center"/>
            </w:pPr>
            <w:r>
              <w:t>2</w:t>
            </w:r>
          </w:p>
          <w:p w:rsidR="00717374" w:rsidRDefault="00717374" w:rsidP="00190CB0">
            <w:pPr>
              <w:jc w:val="center"/>
            </w:pPr>
            <w:r>
              <w:t>2</w:t>
            </w:r>
          </w:p>
          <w:p w:rsidR="007B07D9" w:rsidRDefault="007B07D9" w:rsidP="00190CB0">
            <w:pPr>
              <w:jc w:val="center"/>
            </w:pPr>
            <w:r>
              <w:t>2</w:t>
            </w:r>
          </w:p>
          <w:p w:rsidR="009C36A7" w:rsidRDefault="009C36A7" w:rsidP="00190CB0">
            <w:pPr>
              <w:jc w:val="center"/>
            </w:pPr>
            <w:r>
              <w:t>2</w:t>
            </w:r>
          </w:p>
          <w:p w:rsidR="00C17A9C" w:rsidRDefault="00C17A9C" w:rsidP="00190CB0">
            <w:pPr>
              <w:jc w:val="center"/>
            </w:pPr>
            <w:r>
              <w:t>2</w:t>
            </w:r>
          </w:p>
          <w:p w:rsidR="00DA0595" w:rsidRDefault="00DA0595" w:rsidP="00190CB0">
            <w:pPr>
              <w:jc w:val="center"/>
            </w:pPr>
            <w:r>
              <w:t>2</w:t>
            </w:r>
          </w:p>
          <w:p w:rsidR="008E3F35" w:rsidRDefault="008E3F35" w:rsidP="00190CB0">
            <w:pPr>
              <w:jc w:val="center"/>
            </w:pPr>
            <w:r>
              <w:t>2</w:t>
            </w:r>
          </w:p>
          <w:p w:rsidR="00907145" w:rsidRDefault="00907145" w:rsidP="00190CB0">
            <w:pPr>
              <w:jc w:val="center"/>
            </w:pPr>
            <w:r>
              <w:t>2</w:t>
            </w:r>
          </w:p>
          <w:p w:rsidR="00A35B4C" w:rsidRDefault="00A35B4C" w:rsidP="00190CB0">
            <w:pPr>
              <w:jc w:val="center"/>
            </w:pPr>
            <w:r>
              <w:t>2</w:t>
            </w:r>
          </w:p>
        </w:tc>
      </w:tr>
      <w:tr w:rsidR="00DA4418" w:rsidTr="0065224B">
        <w:tc>
          <w:tcPr>
            <w:tcW w:w="709" w:type="dxa"/>
          </w:tcPr>
          <w:p w:rsidR="00DA4418" w:rsidRDefault="00DA4418" w:rsidP="007E2A8A">
            <w:r>
              <w:t>12.9</w:t>
            </w:r>
          </w:p>
        </w:tc>
        <w:tc>
          <w:tcPr>
            <w:tcW w:w="1701" w:type="dxa"/>
          </w:tcPr>
          <w:p w:rsidR="00DA4418" w:rsidRDefault="00DA4418" w:rsidP="007E2A8A">
            <w:r>
              <w:t>Yaşlı Bakımı</w:t>
            </w:r>
          </w:p>
        </w:tc>
        <w:tc>
          <w:tcPr>
            <w:tcW w:w="3544" w:type="dxa"/>
          </w:tcPr>
          <w:p w:rsidR="00DA4418" w:rsidRDefault="00DA4418" w:rsidP="007E2A8A">
            <w:r>
              <w:t>Ordu Üniversitesi</w:t>
            </w:r>
          </w:p>
          <w:p w:rsidR="00BC3360" w:rsidRDefault="00BC3360" w:rsidP="007E2A8A">
            <w:r>
              <w:t>Muş Alpa</w:t>
            </w:r>
            <w:r w:rsidR="00C17A9C">
              <w:t>r</w:t>
            </w:r>
            <w:r>
              <w:t xml:space="preserve">slan </w:t>
            </w:r>
            <w:r w:rsidRPr="000617D0">
              <w:t>Üniversitesi</w:t>
            </w:r>
          </w:p>
          <w:p w:rsidR="00B83338" w:rsidRDefault="00B83338" w:rsidP="007E2A8A">
            <w:r>
              <w:t>Van Yüzüncü Yıl Üniversitesi</w:t>
            </w:r>
          </w:p>
          <w:p w:rsidR="00D648F2" w:rsidRDefault="00D648F2" w:rsidP="007E2A8A">
            <w:r>
              <w:t>Amasya Üniversitesi</w:t>
            </w:r>
          </w:p>
          <w:p w:rsidR="001A5347" w:rsidRDefault="001A5347" w:rsidP="007E2A8A">
            <w:r>
              <w:t xml:space="preserve">Eskişehir Osmangazi </w:t>
            </w:r>
            <w:r w:rsidRPr="005D1DB0">
              <w:t>Üniversitesi</w:t>
            </w:r>
          </w:p>
          <w:p w:rsidR="00963E63" w:rsidRDefault="00963E63" w:rsidP="007E2A8A">
            <w:r>
              <w:t xml:space="preserve">Kilis 7 Aralık </w:t>
            </w:r>
            <w:r w:rsidRPr="00217B5A">
              <w:t>Üniversitesi</w:t>
            </w:r>
          </w:p>
          <w:p w:rsidR="00FF23F5" w:rsidRDefault="00FF23F5" w:rsidP="007E2A8A">
            <w:r>
              <w:t>Tekirdağ Namık Kemal Ünv.</w:t>
            </w:r>
          </w:p>
          <w:p w:rsidR="00611909" w:rsidRDefault="00611909" w:rsidP="007E2A8A">
            <w:r>
              <w:t>Manisa Celal Bayar Üniversitesi</w:t>
            </w:r>
          </w:p>
          <w:p w:rsidR="002758D8" w:rsidRDefault="002758D8" w:rsidP="007E2A8A">
            <w:r>
              <w:t>Çukurova Üniversitesi</w:t>
            </w:r>
          </w:p>
          <w:p w:rsidR="002941D1" w:rsidRDefault="002941D1" w:rsidP="007E2A8A">
            <w:r>
              <w:t>Bartın Üniversitesi</w:t>
            </w:r>
          </w:p>
          <w:p w:rsidR="00DA0595" w:rsidRDefault="00DA0595" w:rsidP="007E2A8A">
            <w:r>
              <w:t>Yozgat Bozok Üniversitesi</w:t>
            </w:r>
          </w:p>
          <w:p w:rsidR="005A680D" w:rsidRDefault="005A680D" w:rsidP="007E2A8A">
            <w:r>
              <w:t>Batman Üniversitesi</w:t>
            </w:r>
          </w:p>
          <w:p w:rsidR="008E3F35" w:rsidRDefault="008E3F35" w:rsidP="007E2A8A">
            <w:r>
              <w:t>Artvin Çoruh Üniversitesi</w:t>
            </w:r>
          </w:p>
          <w:p w:rsidR="00A35B4C" w:rsidRDefault="00A35B4C" w:rsidP="007E2A8A">
            <w:r>
              <w:t>Iğdır Üniversitesi</w:t>
            </w:r>
          </w:p>
          <w:p w:rsidR="0075283F" w:rsidRDefault="0075283F" w:rsidP="007E2A8A">
            <w:r>
              <w:t xml:space="preserve">Recep T. Erdoğan </w:t>
            </w:r>
            <w:r w:rsidRPr="0065224B">
              <w:t>Üniversitesi</w:t>
            </w:r>
          </w:p>
        </w:tc>
        <w:tc>
          <w:tcPr>
            <w:tcW w:w="2410" w:type="dxa"/>
          </w:tcPr>
          <w:p w:rsidR="00DA4418" w:rsidRDefault="00DA4418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BC3360" w:rsidRDefault="00BC3360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B83338" w:rsidRDefault="00B83338" w:rsidP="00D648F2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D648F2" w:rsidRDefault="00D648F2" w:rsidP="001A5347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1A5347" w:rsidRDefault="001A5347" w:rsidP="00963E6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963E63" w:rsidRDefault="00963E63" w:rsidP="00FF23F5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FF23F5" w:rsidRDefault="00FF23F5" w:rsidP="00611909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611909" w:rsidRDefault="00611909" w:rsidP="002758D8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2758D8" w:rsidRDefault="002758D8" w:rsidP="002941D1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2941D1" w:rsidRDefault="002941D1" w:rsidP="00DA0595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DA0595" w:rsidRDefault="00DA0595" w:rsidP="005A680D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5A680D" w:rsidRDefault="005A680D" w:rsidP="008E3F35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8E3F35" w:rsidRDefault="008E3F35" w:rsidP="00A35B4C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A35B4C" w:rsidRDefault="00A35B4C" w:rsidP="0075283F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75283F" w:rsidRDefault="0075283F" w:rsidP="0075283F">
            <w:pPr>
              <w:pStyle w:val="ListeParagraf"/>
              <w:numPr>
                <w:ilvl w:val="0"/>
                <w:numId w:val="154"/>
              </w:numPr>
              <w:jc w:val="center"/>
            </w:pPr>
          </w:p>
        </w:tc>
        <w:tc>
          <w:tcPr>
            <w:tcW w:w="2126" w:type="dxa"/>
          </w:tcPr>
          <w:p w:rsidR="00DA4418" w:rsidRDefault="00DA4418" w:rsidP="007E2A8A">
            <w:pPr>
              <w:jc w:val="center"/>
            </w:pPr>
            <w:r>
              <w:t>2</w:t>
            </w:r>
          </w:p>
          <w:p w:rsidR="00BC3360" w:rsidRDefault="00BC3360" w:rsidP="007E2A8A">
            <w:pPr>
              <w:jc w:val="center"/>
            </w:pPr>
            <w:r>
              <w:t>2</w:t>
            </w:r>
          </w:p>
          <w:p w:rsidR="00B83338" w:rsidRDefault="00B83338" w:rsidP="007E2A8A">
            <w:pPr>
              <w:jc w:val="center"/>
            </w:pPr>
            <w:r>
              <w:t>2</w:t>
            </w:r>
          </w:p>
          <w:p w:rsidR="00D648F2" w:rsidRDefault="00D648F2" w:rsidP="007E2A8A">
            <w:pPr>
              <w:jc w:val="center"/>
            </w:pPr>
            <w:r>
              <w:t>2</w:t>
            </w:r>
          </w:p>
          <w:p w:rsidR="001A5347" w:rsidRDefault="001A5347" w:rsidP="007E2A8A">
            <w:pPr>
              <w:jc w:val="center"/>
            </w:pPr>
            <w:r>
              <w:t>2</w:t>
            </w:r>
          </w:p>
          <w:p w:rsidR="00963E63" w:rsidRDefault="00963E63" w:rsidP="007E2A8A">
            <w:pPr>
              <w:jc w:val="center"/>
            </w:pPr>
            <w:r>
              <w:t>2</w:t>
            </w:r>
          </w:p>
          <w:p w:rsidR="00FF23F5" w:rsidRDefault="00FF23F5" w:rsidP="007E2A8A">
            <w:pPr>
              <w:jc w:val="center"/>
            </w:pPr>
            <w:r>
              <w:t>2</w:t>
            </w:r>
          </w:p>
          <w:p w:rsidR="00611909" w:rsidRDefault="00611909" w:rsidP="007E2A8A">
            <w:pPr>
              <w:jc w:val="center"/>
            </w:pPr>
            <w:r>
              <w:t>2</w:t>
            </w:r>
          </w:p>
          <w:p w:rsidR="002758D8" w:rsidRDefault="002758D8" w:rsidP="007E2A8A">
            <w:pPr>
              <w:jc w:val="center"/>
            </w:pPr>
            <w:r>
              <w:t>2</w:t>
            </w:r>
          </w:p>
          <w:p w:rsidR="002941D1" w:rsidRDefault="002941D1" w:rsidP="007E2A8A">
            <w:pPr>
              <w:jc w:val="center"/>
            </w:pPr>
            <w:r>
              <w:t>2</w:t>
            </w:r>
          </w:p>
          <w:p w:rsidR="00DA0595" w:rsidRDefault="00DA0595" w:rsidP="007E2A8A">
            <w:pPr>
              <w:jc w:val="center"/>
            </w:pPr>
            <w:r>
              <w:t>2</w:t>
            </w:r>
          </w:p>
          <w:p w:rsidR="005A680D" w:rsidRDefault="005A680D" w:rsidP="007E2A8A">
            <w:pPr>
              <w:jc w:val="center"/>
            </w:pPr>
            <w:r>
              <w:t>2</w:t>
            </w:r>
          </w:p>
          <w:p w:rsidR="008E3F35" w:rsidRDefault="008E3F35" w:rsidP="007E2A8A">
            <w:pPr>
              <w:jc w:val="center"/>
            </w:pPr>
            <w:r>
              <w:t>2</w:t>
            </w:r>
          </w:p>
          <w:p w:rsidR="00A35B4C" w:rsidRDefault="00A35B4C" w:rsidP="007E2A8A">
            <w:pPr>
              <w:jc w:val="center"/>
            </w:pPr>
            <w:r>
              <w:t>2</w:t>
            </w:r>
          </w:p>
          <w:p w:rsidR="0075283F" w:rsidRDefault="0075283F" w:rsidP="007E2A8A">
            <w:pPr>
              <w:jc w:val="center"/>
            </w:pPr>
            <w:r>
              <w:t>2</w:t>
            </w:r>
          </w:p>
        </w:tc>
      </w:tr>
    </w:tbl>
    <w:p w:rsidR="00AE515C" w:rsidRDefault="00AE515C" w:rsidP="006A6ACF">
      <w:pPr>
        <w:outlineLvl w:val="0"/>
        <w:rPr>
          <w:b/>
        </w:rPr>
      </w:pPr>
    </w:p>
    <w:p w:rsidR="006A6ACF" w:rsidRPr="00F63C96" w:rsidRDefault="006A6ACF" w:rsidP="006A6ACF">
      <w:pPr>
        <w:outlineLvl w:val="0"/>
        <w:rPr>
          <w:b/>
        </w:rPr>
      </w:pPr>
      <w:r>
        <w:rPr>
          <w:b/>
        </w:rPr>
        <w:t xml:space="preserve">FETHİYE </w:t>
      </w:r>
      <w:r w:rsidRPr="00F63C96">
        <w:rPr>
          <w:b/>
        </w:rPr>
        <w:t>SAĞLIK HİZMETLERİ MESLEK YÜKSEKOKULU</w:t>
      </w: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1701"/>
        <w:gridCol w:w="3544"/>
        <w:gridCol w:w="2410"/>
        <w:gridCol w:w="2126"/>
      </w:tblGrid>
      <w:tr w:rsidR="00282814" w:rsidRPr="00F63C96" w:rsidTr="00282814">
        <w:trPr>
          <w:trHeight w:val="579"/>
        </w:trPr>
        <w:tc>
          <w:tcPr>
            <w:tcW w:w="709" w:type="dxa"/>
            <w:vAlign w:val="center"/>
          </w:tcPr>
          <w:p w:rsidR="00282814" w:rsidRPr="00F63C96" w:rsidRDefault="00282814" w:rsidP="00282814">
            <w:pPr>
              <w:rPr>
                <w:b/>
              </w:rPr>
            </w:pPr>
            <w:r w:rsidRPr="00F63C96">
              <w:rPr>
                <w:b/>
              </w:rPr>
              <w:t>KOD</w:t>
            </w:r>
          </w:p>
        </w:tc>
        <w:tc>
          <w:tcPr>
            <w:tcW w:w="1701" w:type="dxa"/>
            <w:vAlign w:val="center"/>
          </w:tcPr>
          <w:p w:rsidR="00282814" w:rsidRPr="00F63C96" w:rsidRDefault="00282814" w:rsidP="00282814">
            <w:pPr>
              <w:rPr>
                <w:b/>
              </w:rPr>
            </w:pPr>
            <w:r w:rsidRPr="00F63C96">
              <w:rPr>
                <w:b/>
              </w:rPr>
              <w:t>BÖLÜM</w:t>
            </w:r>
          </w:p>
        </w:tc>
        <w:tc>
          <w:tcPr>
            <w:tcW w:w="3544" w:type="dxa"/>
            <w:vAlign w:val="center"/>
          </w:tcPr>
          <w:p w:rsidR="00282814" w:rsidRPr="00F63C96" w:rsidRDefault="00282814" w:rsidP="00282814">
            <w:pPr>
              <w:rPr>
                <w:b/>
              </w:rPr>
            </w:pPr>
            <w:r w:rsidRPr="00F63C96">
              <w:rPr>
                <w:b/>
              </w:rPr>
              <w:t>PROTOKOL İMZALANAN ÜNİVERSİTELER</w:t>
            </w:r>
          </w:p>
        </w:tc>
        <w:tc>
          <w:tcPr>
            <w:tcW w:w="2410" w:type="dxa"/>
            <w:vAlign w:val="center"/>
          </w:tcPr>
          <w:p w:rsidR="00282814" w:rsidRPr="00F63C96" w:rsidRDefault="00282814" w:rsidP="00282814">
            <w:pPr>
              <w:jc w:val="center"/>
              <w:rPr>
                <w:b/>
              </w:rPr>
            </w:pPr>
            <w:r>
              <w:rPr>
                <w:b/>
              </w:rPr>
              <w:t>ÖN LİSANS</w:t>
            </w:r>
          </w:p>
        </w:tc>
        <w:tc>
          <w:tcPr>
            <w:tcW w:w="2126" w:type="dxa"/>
          </w:tcPr>
          <w:p w:rsidR="00282814" w:rsidRPr="00F63C96" w:rsidRDefault="00282814" w:rsidP="00A317A8">
            <w:pPr>
              <w:rPr>
                <w:b/>
              </w:rPr>
            </w:pPr>
            <w:r w:rsidRPr="00F63C96">
              <w:rPr>
                <w:b/>
              </w:rPr>
              <w:t>ÖĞRENİM SÜRESİ</w:t>
            </w:r>
          </w:p>
          <w:p w:rsidR="00282814" w:rsidRPr="00F63C96" w:rsidRDefault="00282814" w:rsidP="00A317A8">
            <w:pPr>
              <w:rPr>
                <w:b/>
              </w:rPr>
            </w:pPr>
            <w:r w:rsidRPr="00F63C96">
              <w:rPr>
                <w:b/>
              </w:rPr>
              <w:t>(YARIYIL)</w:t>
            </w:r>
          </w:p>
        </w:tc>
      </w:tr>
      <w:tr w:rsidR="006A6ACF" w:rsidTr="00A317A8">
        <w:tc>
          <w:tcPr>
            <w:tcW w:w="709" w:type="dxa"/>
          </w:tcPr>
          <w:p w:rsidR="006A6ACF" w:rsidRDefault="006A6ACF" w:rsidP="00A317A8"/>
          <w:p w:rsidR="007225C4" w:rsidRDefault="007225C4" w:rsidP="00A317A8"/>
          <w:p w:rsidR="007225C4" w:rsidRDefault="007225C4" w:rsidP="00A317A8"/>
          <w:p w:rsidR="007225C4" w:rsidRDefault="007225C4" w:rsidP="00A317A8"/>
          <w:p w:rsidR="006A6ACF" w:rsidRDefault="006A6ACF" w:rsidP="00A317A8">
            <w:r>
              <w:t>12.9</w:t>
            </w:r>
          </w:p>
          <w:p w:rsidR="006A6ACF" w:rsidRDefault="006A6ACF" w:rsidP="00A317A8"/>
          <w:p w:rsidR="006A6ACF" w:rsidRDefault="006A6ACF" w:rsidP="00A317A8"/>
        </w:tc>
        <w:tc>
          <w:tcPr>
            <w:tcW w:w="1701" w:type="dxa"/>
          </w:tcPr>
          <w:p w:rsidR="006A6ACF" w:rsidRDefault="006A6ACF" w:rsidP="00A317A8"/>
          <w:p w:rsidR="007225C4" w:rsidRDefault="007225C4" w:rsidP="006A6ACF"/>
          <w:p w:rsidR="007225C4" w:rsidRDefault="007225C4" w:rsidP="006A6ACF"/>
          <w:p w:rsidR="007225C4" w:rsidRDefault="007225C4" w:rsidP="006A6ACF"/>
          <w:p w:rsidR="006A6ACF" w:rsidRDefault="006A6ACF" w:rsidP="006A6ACF">
            <w:r>
              <w:t>İlk ve Acil Yardım</w:t>
            </w:r>
          </w:p>
        </w:tc>
        <w:tc>
          <w:tcPr>
            <w:tcW w:w="3544" w:type="dxa"/>
          </w:tcPr>
          <w:p w:rsidR="00146205" w:rsidRDefault="00146205" w:rsidP="00146205">
            <w:r>
              <w:t>Zonguldak Bülent Ecevit Ünv.</w:t>
            </w:r>
          </w:p>
          <w:p w:rsidR="008B5961" w:rsidRDefault="008B5961" w:rsidP="00A317A8">
            <w:r>
              <w:t xml:space="preserve">Ağrı İbrahim Çeçen </w:t>
            </w:r>
            <w:r w:rsidRPr="0065224B">
              <w:t>Üniversitesi</w:t>
            </w:r>
          </w:p>
          <w:p w:rsidR="00073E6A" w:rsidRDefault="0052300E" w:rsidP="00A317A8">
            <w:r>
              <w:t xml:space="preserve">Burdur Mehmet Akif Ersoy </w:t>
            </w:r>
            <w:r w:rsidRPr="00217B5A">
              <w:t>Ün</w:t>
            </w:r>
            <w:r>
              <w:t>v.</w:t>
            </w:r>
          </w:p>
          <w:p w:rsidR="00C1163A" w:rsidRDefault="00C1163A" w:rsidP="00A317A8">
            <w:r>
              <w:t xml:space="preserve">Ondokuz Mayıs </w:t>
            </w:r>
            <w:r w:rsidRPr="0065224B">
              <w:t>Üniversitesi</w:t>
            </w:r>
          </w:p>
          <w:p w:rsidR="00A343B1" w:rsidRDefault="00A343B1" w:rsidP="00A317A8">
            <w:r>
              <w:t>Fırat Üniversitesi</w:t>
            </w:r>
          </w:p>
          <w:p w:rsidR="00D83E4E" w:rsidRDefault="00D83E4E" w:rsidP="00A317A8">
            <w:r>
              <w:t>Selçuk Üniversitesi</w:t>
            </w:r>
          </w:p>
          <w:p w:rsidR="00222859" w:rsidRDefault="00222859" w:rsidP="00A317A8">
            <w:proofErr w:type="spellStart"/>
            <w:r>
              <w:t>K.M.Sütçü</w:t>
            </w:r>
            <w:proofErr w:type="spellEnd"/>
            <w:r>
              <w:t xml:space="preserve"> İmam </w:t>
            </w:r>
            <w:r w:rsidRPr="0065224B">
              <w:t>Üniversitesi</w:t>
            </w:r>
          </w:p>
          <w:p w:rsidR="0072324C" w:rsidRDefault="0072324C" w:rsidP="00A317A8">
            <w:r>
              <w:t xml:space="preserve">Aydın Adnan Menderes </w:t>
            </w:r>
            <w:r w:rsidRPr="00217B5A">
              <w:t>Ün</w:t>
            </w:r>
            <w:r>
              <w:t>v.</w:t>
            </w:r>
          </w:p>
          <w:p w:rsidR="00E00BD9" w:rsidRDefault="00E00BD9" w:rsidP="00A317A8">
            <w:r>
              <w:lastRenderedPageBreak/>
              <w:t>Siirt Üniversitesi</w:t>
            </w:r>
          </w:p>
          <w:p w:rsidR="008E2798" w:rsidRDefault="008E2798" w:rsidP="00A317A8">
            <w:r>
              <w:t>Bingöl Üniversitesi</w:t>
            </w:r>
          </w:p>
          <w:p w:rsidR="00C83DDF" w:rsidRDefault="00C83DDF" w:rsidP="00A317A8">
            <w:r>
              <w:t>Düzce Üniversitesi</w:t>
            </w:r>
          </w:p>
          <w:p w:rsidR="00DA4418" w:rsidRDefault="00DA4418" w:rsidP="00A317A8">
            <w:r>
              <w:t>Ordu Üniversitesi</w:t>
            </w:r>
          </w:p>
          <w:p w:rsidR="00A85EA3" w:rsidRDefault="00BC3360" w:rsidP="00A317A8">
            <w:r>
              <w:t>Muş Alparslan Üniversitesi</w:t>
            </w:r>
          </w:p>
          <w:p w:rsidR="00B83338" w:rsidRDefault="00B83338" w:rsidP="00A317A8">
            <w:r>
              <w:t>Van Yüzüncü Yıl Üniversitesi</w:t>
            </w:r>
          </w:p>
          <w:p w:rsidR="00722C96" w:rsidRDefault="00722C96" w:rsidP="00A317A8">
            <w:r>
              <w:t>Kırıkkale Üniversitesi</w:t>
            </w:r>
          </w:p>
          <w:p w:rsidR="00D648F2" w:rsidRDefault="00D648F2" w:rsidP="00D648F2">
            <w:r>
              <w:t>Amasya Üniversitesi</w:t>
            </w:r>
          </w:p>
          <w:p w:rsidR="00314D9C" w:rsidRDefault="00314D9C" w:rsidP="00D648F2">
            <w:r>
              <w:t xml:space="preserve">Eskişehir Osmangazi </w:t>
            </w:r>
            <w:r w:rsidRPr="005D1DB0">
              <w:t>Üniversitesi</w:t>
            </w:r>
          </w:p>
          <w:p w:rsidR="00963E63" w:rsidRDefault="00963E63" w:rsidP="00D648F2">
            <w:r>
              <w:t xml:space="preserve">Kilis 7 Aralık </w:t>
            </w:r>
            <w:r w:rsidRPr="00217B5A">
              <w:t>Üniversitesi</w:t>
            </w:r>
          </w:p>
          <w:p w:rsidR="00FF23F5" w:rsidRDefault="00FF23F5" w:rsidP="00D648F2">
            <w:r>
              <w:t>Tekirdağ Namık Kemal Ünv.</w:t>
            </w:r>
          </w:p>
          <w:p w:rsidR="00611909" w:rsidRDefault="00611909" w:rsidP="00D648F2">
            <w:r>
              <w:t>Manisa Celal Bayar Üniversitesi</w:t>
            </w:r>
          </w:p>
          <w:p w:rsidR="002758D8" w:rsidRDefault="002758D8" w:rsidP="00D648F2">
            <w:r>
              <w:t>Çukurova Üniversitesi</w:t>
            </w:r>
          </w:p>
          <w:p w:rsidR="00572D0C" w:rsidRDefault="00572D0C" w:rsidP="00D648F2">
            <w:r w:rsidRPr="00D166C1">
              <w:t>Çanakkale Onsekiz Mart Ünv.</w:t>
            </w:r>
          </w:p>
          <w:p w:rsidR="000847DD" w:rsidRDefault="00682060" w:rsidP="00D648F2">
            <w:r>
              <w:t>Hakkâri</w:t>
            </w:r>
            <w:r w:rsidR="000847DD">
              <w:t xml:space="preserve"> Üniversitesi</w:t>
            </w:r>
          </w:p>
          <w:p w:rsidR="00DA0595" w:rsidRDefault="00DA0595" w:rsidP="00D648F2">
            <w:r>
              <w:t>Yozgat Bozok Üniversitesi</w:t>
            </w:r>
          </w:p>
          <w:p w:rsidR="005A680D" w:rsidRDefault="005A680D" w:rsidP="00D648F2">
            <w:r>
              <w:t>Batman Üniversitesi</w:t>
            </w:r>
          </w:p>
          <w:p w:rsidR="008E3F35" w:rsidRDefault="008E3F35" w:rsidP="00D648F2">
            <w:r>
              <w:t>Artvin Çoruh Üniversitesi</w:t>
            </w:r>
          </w:p>
          <w:p w:rsidR="00E01EE5" w:rsidRDefault="00E01EE5" w:rsidP="00D648F2">
            <w:r>
              <w:t>Marmara Üniversitesi</w:t>
            </w:r>
          </w:p>
          <w:p w:rsidR="002E1055" w:rsidRDefault="002E1055" w:rsidP="00D648F2">
            <w:r>
              <w:t>Iğdır Üniversitesi</w:t>
            </w:r>
          </w:p>
          <w:p w:rsidR="005E4F05" w:rsidRDefault="005E4F05" w:rsidP="00D648F2">
            <w:r>
              <w:t xml:space="preserve">Recep T. Erdoğan </w:t>
            </w:r>
            <w:r w:rsidRPr="0065224B">
              <w:t>Üniversitesi</w:t>
            </w:r>
          </w:p>
        </w:tc>
        <w:tc>
          <w:tcPr>
            <w:tcW w:w="2410" w:type="dxa"/>
          </w:tcPr>
          <w:p w:rsidR="006A6ACF" w:rsidRDefault="006A6ACF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8B5961" w:rsidRDefault="008B5961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073E6A" w:rsidRDefault="00073E6A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C1163A" w:rsidRDefault="00C1163A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A343B1" w:rsidRDefault="00A343B1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D83E4E" w:rsidRDefault="00D83E4E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222859" w:rsidRDefault="00222859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72324C" w:rsidRDefault="0072324C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8E2798" w:rsidRDefault="008E2798" w:rsidP="00447210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C83DDF" w:rsidRDefault="00C83DDF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7225C4" w:rsidRDefault="007225C4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DA4418" w:rsidRDefault="00DA4418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A85EA3" w:rsidRDefault="00A85EA3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B83338" w:rsidRDefault="00B83338" w:rsidP="00B879D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722C96" w:rsidRDefault="00722C96" w:rsidP="00D648F2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D648F2" w:rsidRDefault="00D648F2" w:rsidP="00314D9C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314D9C" w:rsidRDefault="00314D9C" w:rsidP="00963E63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963E63" w:rsidRDefault="00963E63" w:rsidP="00FF23F5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FF23F5" w:rsidRDefault="00FF23F5" w:rsidP="00611909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611909" w:rsidRDefault="00611909" w:rsidP="002758D8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2758D8" w:rsidRDefault="002758D8" w:rsidP="00572D0C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572D0C" w:rsidRDefault="00572D0C" w:rsidP="000847DD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0847DD" w:rsidRDefault="000847DD" w:rsidP="00DA0595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DA0595" w:rsidRDefault="00DA0595" w:rsidP="005A680D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5A680D" w:rsidRDefault="005A680D" w:rsidP="008E3F35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8E3F35" w:rsidRDefault="008E3F35" w:rsidP="00E01EE5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E01EE5" w:rsidRDefault="00E01EE5" w:rsidP="002E1055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2E1055" w:rsidRDefault="002E1055" w:rsidP="005E4F05">
            <w:pPr>
              <w:pStyle w:val="ListeParagraf"/>
              <w:numPr>
                <w:ilvl w:val="0"/>
                <w:numId w:val="154"/>
              </w:numPr>
              <w:jc w:val="center"/>
            </w:pPr>
          </w:p>
          <w:p w:rsidR="005E4F05" w:rsidRDefault="005E4F05" w:rsidP="005E4F05">
            <w:pPr>
              <w:pStyle w:val="ListeParagraf"/>
              <w:numPr>
                <w:ilvl w:val="0"/>
                <w:numId w:val="154"/>
              </w:numPr>
              <w:jc w:val="center"/>
            </w:pPr>
          </w:p>
        </w:tc>
        <w:tc>
          <w:tcPr>
            <w:tcW w:w="2126" w:type="dxa"/>
          </w:tcPr>
          <w:p w:rsidR="006A6ACF" w:rsidRDefault="006A6ACF" w:rsidP="00A317A8">
            <w:pPr>
              <w:jc w:val="center"/>
            </w:pPr>
            <w:r>
              <w:lastRenderedPageBreak/>
              <w:t>2</w:t>
            </w:r>
          </w:p>
          <w:p w:rsidR="008B5961" w:rsidRDefault="008B5961" w:rsidP="00A317A8">
            <w:pPr>
              <w:jc w:val="center"/>
            </w:pPr>
            <w:r>
              <w:t>2</w:t>
            </w:r>
          </w:p>
          <w:p w:rsidR="00073E6A" w:rsidRDefault="00073E6A" w:rsidP="00A317A8">
            <w:pPr>
              <w:jc w:val="center"/>
            </w:pPr>
            <w:r>
              <w:t>2</w:t>
            </w:r>
          </w:p>
          <w:p w:rsidR="00C1163A" w:rsidRDefault="00C1163A" w:rsidP="00A317A8">
            <w:pPr>
              <w:jc w:val="center"/>
            </w:pPr>
            <w:r>
              <w:t>2</w:t>
            </w:r>
          </w:p>
          <w:p w:rsidR="00A343B1" w:rsidRDefault="00A343B1" w:rsidP="00A317A8">
            <w:pPr>
              <w:jc w:val="center"/>
            </w:pPr>
            <w:r>
              <w:t>2</w:t>
            </w:r>
          </w:p>
          <w:p w:rsidR="00D83E4E" w:rsidRDefault="00D83E4E" w:rsidP="00A317A8">
            <w:pPr>
              <w:jc w:val="center"/>
            </w:pPr>
            <w:r>
              <w:t>2</w:t>
            </w:r>
          </w:p>
          <w:p w:rsidR="00222859" w:rsidRDefault="00222859" w:rsidP="00A317A8">
            <w:pPr>
              <w:jc w:val="center"/>
            </w:pPr>
            <w:r>
              <w:t>2</w:t>
            </w:r>
          </w:p>
          <w:p w:rsidR="0072324C" w:rsidRDefault="0072324C" w:rsidP="00A317A8">
            <w:pPr>
              <w:jc w:val="center"/>
            </w:pPr>
            <w:r>
              <w:t>2</w:t>
            </w:r>
          </w:p>
          <w:p w:rsidR="008E2798" w:rsidRDefault="00447210" w:rsidP="00447210">
            <w:pPr>
              <w:jc w:val="center"/>
            </w:pPr>
            <w:r>
              <w:lastRenderedPageBreak/>
              <w:t>2</w:t>
            </w:r>
          </w:p>
          <w:p w:rsidR="00C83DDF" w:rsidRDefault="00C83DDF" w:rsidP="00A317A8">
            <w:pPr>
              <w:jc w:val="center"/>
            </w:pPr>
            <w:r>
              <w:t>2</w:t>
            </w:r>
          </w:p>
          <w:p w:rsidR="007225C4" w:rsidRDefault="007225C4" w:rsidP="00A317A8">
            <w:pPr>
              <w:jc w:val="center"/>
            </w:pPr>
            <w:r>
              <w:t>2</w:t>
            </w:r>
          </w:p>
          <w:p w:rsidR="00DA4418" w:rsidRDefault="00DA4418" w:rsidP="00A317A8">
            <w:pPr>
              <w:jc w:val="center"/>
            </w:pPr>
            <w:r>
              <w:t>2</w:t>
            </w:r>
          </w:p>
          <w:p w:rsidR="00A85EA3" w:rsidRDefault="00A85EA3" w:rsidP="00A317A8">
            <w:pPr>
              <w:jc w:val="center"/>
            </w:pPr>
            <w:r>
              <w:t>2</w:t>
            </w:r>
          </w:p>
          <w:p w:rsidR="00B83338" w:rsidRDefault="00B83338" w:rsidP="00A317A8">
            <w:pPr>
              <w:jc w:val="center"/>
            </w:pPr>
            <w:r>
              <w:t>2</w:t>
            </w:r>
          </w:p>
          <w:p w:rsidR="00722C96" w:rsidRDefault="00722C96" w:rsidP="00A317A8">
            <w:pPr>
              <w:jc w:val="center"/>
            </w:pPr>
            <w:r>
              <w:t>2</w:t>
            </w:r>
          </w:p>
          <w:p w:rsidR="00D648F2" w:rsidRDefault="00D648F2" w:rsidP="00A317A8">
            <w:pPr>
              <w:jc w:val="center"/>
            </w:pPr>
            <w:r>
              <w:t>2</w:t>
            </w:r>
          </w:p>
          <w:p w:rsidR="00314D9C" w:rsidRDefault="00314D9C" w:rsidP="00A317A8">
            <w:pPr>
              <w:jc w:val="center"/>
            </w:pPr>
            <w:r>
              <w:t>2</w:t>
            </w:r>
          </w:p>
          <w:p w:rsidR="00963E63" w:rsidRDefault="00963E63" w:rsidP="00A317A8">
            <w:pPr>
              <w:jc w:val="center"/>
            </w:pPr>
            <w:r>
              <w:t>2</w:t>
            </w:r>
          </w:p>
          <w:p w:rsidR="00FF23F5" w:rsidRDefault="00FF23F5" w:rsidP="00A317A8">
            <w:pPr>
              <w:jc w:val="center"/>
            </w:pPr>
            <w:r>
              <w:t>2</w:t>
            </w:r>
          </w:p>
          <w:p w:rsidR="00611909" w:rsidRDefault="00611909" w:rsidP="00A317A8">
            <w:pPr>
              <w:jc w:val="center"/>
            </w:pPr>
            <w:r>
              <w:t>2</w:t>
            </w:r>
          </w:p>
          <w:p w:rsidR="002758D8" w:rsidRDefault="002758D8" w:rsidP="00A317A8">
            <w:pPr>
              <w:jc w:val="center"/>
            </w:pPr>
            <w:r>
              <w:t>2</w:t>
            </w:r>
          </w:p>
          <w:p w:rsidR="00572D0C" w:rsidRDefault="00572D0C" w:rsidP="00A317A8">
            <w:pPr>
              <w:jc w:val="center"/>
            </w:pPr>
            <w:r>
              <w:t>2</w:t>
            </w:r>
          </w:p>
          <w:p w:rsidR="000847DD" w:rsidRDefault="000847DD" w:rsidP="00A317A8">
            <w:pPr>
              <w:jc w:val="center"/>
            </w:pPr>
            <w:r>
              <w:t>2</w:t>
            </w:r>
          </w:p>
          <w:p w:rsidR="00DA0595" w:rsidRDefault="00DA0595" w:rsidP="00A317A8">
            <w:pPr>
              <w:jc w:val="center"/>
            </w:pPr>
            <w:r>
              <w:t>2</w:t>
            </w:r>
          </w:p>
          <w:p w:rsidR="005A680D" w:rsidRDefault="005A680D" w:rsidP="00A317A8">
            <w:pPr>
              <w:jc w:val="center"/>
            </w:pPr>
            <w:r>
              <w:t>2</w:t>
            </w:r>
          </w:p>
          <w:p w:rsidR="008E3F35" w:rsidRDefault="008E3F35" w:rsidP="00A317A8">
            <w:pPr>
              <w:jc w:val="center"/>
            </w:pPr>
            <w:r>
              <w:t>2</w:t>
            </w:r>
          </w:p>
          <w:p w:rsidR="00E01EE5" w:rsidRDefault="00E01EE5" w:rsidP="00A317A8">
            <w:pPr>
              <w:jc w:val="center"/>
            </w:pPr>
            <w:r>
              <w:t>2</w:t>
            </w:r>
          </w:p>
          <w:p w:rsidR="002E1055" w:rsidRDefault="002E1055" w:rsidP="00A317A8">
            <w:pPr>
              <w:jc w:val="center"/>
            </w:pPr>
            <w:r>
              <w:t>2</w:t>
            </w:r>
          </w:p>
          <w:p w:rsidR="005E4F05" w:rsidRDefault="005E4F05" w:rsidP="00A317A8">
            <w:pPr>
              <w:jc w:val="center"/>
            </w:pPr>
            <w:r>
              <w:t>2</w:t>
            </w:r>
          </w:p>
        </w:tc>
      </w:tr>
    </w:tbl>
    <w:p w:rsidR="008D2110" w:rsidRDefault="008D2110" w:rsidP="005D7E39">
      <w:pPr>
        <w:jc w:val="both"/>
        <w:rPr>
          <w:b/>
        </w:rPr>
      </w:pPr>
    </w:p>
    <w:p w:rsidR="006A6ACF" w:rsidRDefault="006A6ACF" w:rsidP="006A6ACF">
      <w:pPr>
        <w:rPr>
          <w:b/>
        </w:rPr>
      </w:pPr>
      <w:r>
        <w:rPr>
          <w:b/>
        </w:rPr>
        <w:t xml:space="preserve">FETHİYE </w:t>
      </w:r>
      <w:r w:rsidR="004B685C">
        <w:rPr>
          <w:b/>
        </w:rPr>
        <w:t>SAĞLIK BİLİMLERİ</w:t>
      </w:r>
      <w:r>
        <w:rPr>
          <w:b/>
        </w:rPr>
        <w:t xml:space="preserve"> FAKÜLTESİ</w:t>
      </w:r>
    </w:p>
    <w:tbl>
      <w:tblPr>
        <w:tblStyle w:val="TabloKlavuzu"/>
        <w:tblW w:w="1041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1"/>
        <w:gridCol w:w="3543"/>
        <w:gridCol w:w="1197"/>
      </w:tblGrid>
      <w:tr w:rsidR="00682060" w:rsidRPr="0092246C" w:rsidTr="00505413">
        <w:trPr>
          <w:trHeight w:val="801"/>
        </w:trPr>
        <w:tc>
          <w:tcPr>
            <w:tcW w:w="709" w:type="dxa"/>
            <w:vMerge w:val="restart"/>
            <w:vAlign w:val="center"/>
          </w:tcPr>
          <w:p w:rsidR="00682060" w:rsidRPr="0092246C" w:rsidRDefault="00682060" w:rsidP="00682060">
            <w:pPr>
              <w:spacing w:after="200" w:line="276" w:lineRule="auto"/>
              <w:rPr>
                <w:b/>
              </w:rPr>
            </w:pPr>
            <w:r w:rsidRPr="0092246C">
              <w:rPr>
                <w:b/>
              </w:rPr>
              <w:t>KOD</w:t>
            </w:r>
          </w:p>
        </w:tc>
        <w:tc>
          <w:tcPr>
            <w:tcW w:w="1701" w:type="dxa"/>
            <w:vMerge w:val="restart"/>
            <w:vAlign w:val="center"/>
          </w:tcPr>
          <w:p w:rsidR="00682060" w:rsidRPr="0092246C" w:rsidRDefault="00682060" w:rsidP="00682060">
            <w:pPr>
              <w:spacing w:after="200" w:line="276" w:lineRule="auto"/>
              <w:rPr>
                <w:b/>
              </w:rPr>
            </w:pPr>
            <w:r w:rsidRPr="0092246C">
              <w:rPr>
                <w:b/>
              </w:rPr>
              <w:t>BÖLÜM</w:t>
            </w:r>
          </w:p>
        </w:tc>
        <w:tc>
          <w:tcPr>
            <w:tcW w:w="3261" w:type="dxa"/>
            <w:vMerge w:val="restart"/>
            <w:vAlign w:val="center"/>
          </w:tcPr>
          <w:p w:rsidR="00682060" w:rsidRPr="0092246C" w:rsidRDefault="00682060" w:rsidP="00682060">
            <w:pPr>
              <w:spacing w:after="200" w:line="276" w:lineRule="auto"/>
              <w:rPr>
                <w:b/>
              </w:rPr>
            </w:pPr>
            <w:r w:rsidRPr="0092246C">
              <w:rPr>
                <w:b/>
              </w:rPr>
              <w:t>PROTOKOL İMZALANAN ÜNİVERSİTELER</w:t>
            </w:r>
          </w:p>
        </w:tc>
        <w:tc>
          <w:tcPr>
            <w:tcW w:w="3543" w:type="dxa"/>
            <w:vAlign w:val="center"/>
          </w:tcPr>
          <w:p w:rsidR="00682060" w:rsidRPr="0092246C" w:rsidRDefault="00682060" w:rsidP="00682060">
            <w:pPr>
              <w:spacing w:after="200" w:line="276" w:lineRule="auto"/>
              <w:rPr>
                <w:b/>
              </w:rPr>
            </w:pPr>
            <w:r w:rsidRPr="0092246C">
              <w:rPr>
                <w:b/>
              </w:rPr>
              <w:t xml:space="preserve"> KONTENJAN</w:t>
            </w:r>
          </w:p>
        </w:tc>
        <w:tc>
          <w:tcPr>
            <w:tcW w:w="1197" w:type="dxa"/>
            <w:vMerge w:val="restart"/>
          </w:tcPr>
          <w:p w:rsidR="00682060" w:rsidRPr="0092246C" w:rsidRDefault="00682060" w:rsidP="00A317A8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ÖĞRENİM SÜRESİ </w:t>
            </w:r>
            <w:r w:rsidRPr="0092246C">
              <w:rPr>
                <w:b/>
              </w:rPr>
              <w:t>(YARIYIL)</w:t>
            </w:r>
          </w:p>
        </w:tc>
      </w:tr>
      <w:tr w:rsidR="00DB25BA" w:rsidRPr="0092246C" w:rsidTr="00A317A8">
        <w:trPr>
          <w:trHeight w:val="240"/>
        </w:trPr>
        <w:tc>
          <w:tcPr>
            <w:tcW w:w="709" w:type="dxa"/>
          </w:tcPr>
          <w:p w:rsidR="00DB25BA" w:rsidRPr="006A6ACF" w:rsidRDefault="00DB25BA" w:rsidP="00A317A8">
            <w:r w:rsidRPr="006A6ACF">
              <w:t>12.6</w:t>
            </w:r>
          </w:p>
        </w:tc>
        <w:tc>
          <w:tcPr>
            <w:tcW w:w="1701" w:type="dxa"/>
          </w:tcPr>
          <w:p w:rsidR="00DB25BA" w:rsidRPr="006A6ACF" w:rsidRDefault="00DB25BA" w:rsidP="00A317A8">
            <w:r w:rsidRPr="006A6ACF">
              <w:t>Hemşirelik</w:t>
            </w:r>
          </w:p>
        </w:tc>
        <w:tc>
          <w:tcPr>
            <w:tcW w:w="8001" w:type="dxa"/>
            <w:gridSpan w:val="3"/>
          </w:tcPr>
          <w:p w:rsidR="00DB25BA" w:rsidRPr="0092246C" w:rsidRDefault="00DB25BA" w:rsidP="00DB25BA">
            <w:pPr>
              <w:rPr>
                <w:b/>
              </w:rPr>
            </w:pPr>
            <w:r>
              <w:rPr>
                <w:b/>
              </w:rPr>
              <w:t>Sağlık</w:t>
            </w:r>
            <w:r w:rsidRPr="00CA736A">
              <w:rPr>
                <w:b/>
              </w:rPr>
              <w:t xml:space="preserve"> Bilimler</w:t>
            </w:r>
            <w:r>
              <w:rPr>
                <w:b/>
              </w:rPr>
              <w:t>i</w:t>
            </w:r>
            <w:r w:rsidRPr="00CA736A">
              <w:rPr>
                <w:b/>
              </w:rPr>
              <w:t xml:space="preserve"> Fakültesi kısmında yer alan </w:t>
            </w:r>
            <w:r w:rsidR="00C80D30">
              <w:rPr>
                <w:b/>
              </w:rPr>
              <w:t>Hemşirelik Bölümündeki</w:t>
            </w:r>
            <w:r>
              <w:rPr>
                <w:b/>
              </w:rPr>
              <w:t xml:space="preserve"> </w:t>
            </w:r>
            <w:r w:rsidRPr="00CA736A">
              <w:rPr>
                <w:b/>
              </w:rPr>
              <w:t>anlaşmalı Üniversitelerden tercih yapılabilir.</w:t>
            </w:r>
          </w:p>
        </w:tc>
      </w:tr>
      <w:tr w:rsidR="00FC1338" w:rsidRPr="0092246C" w:rsidTr="00A317A8">
        <w:trPr>
          <w:trHeight w:val="240"/>
        </w:trPr>
        <w:tc>
          <w:tcPr>
            <w:tcW w:w="709" w:type="dxa"/>
          </w:tcPr>
          <w:p w:rsidR="00FC1338" w:rsidRPr="006A6ACF" w:rsidRDefault="00FC1338" w:rsidP="00A317A8">
            <w:r>
              <w:t>12.6</w:t>
            </w:r>
          </w:p>
        </w:tc>
        <w:tc>
          <w:tcPr>
            <w:tcW w:w="1701" w:type="dxa"/>
          </w:tcPr>
          <w:p w:rsidR="00FC1338" w:rsidRPr="006A6ACF" w:rsidRDefault="00FC1338" w:rsidP="00A317A8">
            <w:r>
              <w:t>Beslenme ve Diyetetik</w:t>
            </w:r>
          </w:p>
        </w:tc>
        <w:tc>
          <w:tcPr>
            <w:tcW w:w="8001" w:type="dxa"/>
            <w:gridSpan w:val="3"/>
          </w:tcPr>
          <w:p w:rsidR="00FC1338" w:rsidRDefault="00FC1338" w:rsidP="00DB25BA">
            <w:pPr>
              <w:rPr>
                <w:b/>
              </w:rPr>
            </w:pPr>
            <w:r>
              <w:rPr>
                <w:b/>
              </w:rPr>
              <w:t>Sağlık</w:t>
            </w:r>
            <w:r w:rsidRPr="00CA736A">
              <w:rPr>
                <w:b/>
              </w:rPr>
              <w:t xml:space="preserve"> Bilimler</w:t>
            </w:r>
            <w:r>
              <w:rPr>
                <w:b/>
              </w:rPr>
              <w:t>i</w:t>
            </w:r>
            <w:r w:rsidRPr="00CA736A">
              <w:rPr>
                <w:b/>
              </w:rPr>
              <w:t xml:space="preserve"> Fakültesi kısmında yer alan </w:t>
            </w:r>
            <w:proofErr w:type="gramStart"/>
            <w:r>
              <w:rPr>
                <w:b/>
              </w:rPr>
              <w:t>Hemşirelik  Bölümündeki</w:t>
            </w:r>
            <w:proofErr w:type="gramEnd"/>
            <w:r>
              <w:rPr>
                <w:b/>
              </w:rPr>
              <w:t xml:space="preserve"> </w:t>
            </w:r>
            <w:r w:rsidRPr="00CA736A">
              <w:rPr>
                <w:b/>
              </w:rPr>
              <w:t>anlaşmalı Üniversitelerden tercih yapılabilir.</w:t>
            </w:r>
          </w:p>
        </w:tc>
      </w:tr>
    </w:tbl>
    <w:p w:rsidR="00F639DE" w:rsidRDefault="00DE4473" w:rsidP="005D7E39">
      <w:pPr>
        <w:jc w:val="both"/>
        <w:rPr>
          <w:b/>
        </w:rPr>
      </w:pPr>
      <w:r w:rsidRPr="00DE4473">
        <w:rPr>
          <w:b/>
        </w:rPr>
        <w:t>N</w:t>
      </w:r>
      <w:r w:rsidR="00B0643C" w:rsidRPr="00DE4473">
        <w:rPr>
          <w:b/>
        </w:rPr>
        <w:t>OT</w:t>
      </w:r>
      <w:r>
        <w:t xml:space="preserve">: </w:t>
      </w:r>
      <w:r w:rsidR="00B0643C" w:rsidRPr="00916EDD">
        <w:rPr>
          <w:b/>
        </w:rPr>
        <w:t>Kontenjanlar</w:t>
      </w:r>
      <w:r w:rsidRPr="00916EDD">
        <w:rPr>
          <w:b/>
        </w:rPr>
        <w:t>,</w:t>
      </w:r>
      <w:r w:rsidR="00B0643C" w:rsidRPr="00916EDD">
        <w:rPr>
          <w:b/>
        </w:rPr>
        <w:t xml:space="preserve"> tercih edilen üniversitenin başvuruları arasından üniversitenin kontenjanı </w:t>
      </w:r>
      <w:r w:rsidRPr="00916EDD">
        <w:rPr>
          <w:b/>
        </w:rPr>
        <w:t>dâhilinde</w:t>
      </w:r>
      <w:r w:rsidR="00B0643C" w:rsidRPr="00916EDD">
        <w:rPr>
          <w:b/>
        </w:rPr>
        <w:t xml:space="preserve"> not ortalamasına göre </w:t>
      </w:r>
      <w:r w:rsidRPr="00916EDD">
        <w:rPr>
          <w:b/>
        </w:rPr>
        <w:t>alınmaktadır.</w:t>
      </w:r>
    </w:p>
    <w:p w:rsidR="009644E3" w:rsidRPr="00916EDD" w:rsidRDefault="009644E3" w:rsidP="005D7E39">
      <w:pPr>
        <w:jc w:val="both"/>
        <w:rPr>
          <w:b/>
        </w:rPr>
      </w:pPr>
      <w:r>
        <w:rPr>
          <w:b/>
        </w:rPr>
        <w:t>NOT: Tercih edeceğiniz bölümlerin aktif olup olmadığı öğrencinin sorumluluğundadır.</w:t>
      </w:r>
    </w:p>
    <w:sectPr w:rsidR="009644E3" w:rsidRPr="00916EDD" w:rsidSect="00916EDD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36E"/>
    <w:multiLevelType w:val="hybridMultilevel"/>
    <w:tmpl w:val="7F928D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72D40"/>
    <w:multiLevelType w:val="hybridMultilevel"/>
    <w:tmpl w:val="058C0C8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16FB6"/>
    <w:multiLevelType w:val="hybridMultilevel"/>
    <w:tmpl w:val="D8C830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307E5"/>
    <w:multiLevelType w:val="hybridMultilevel"/>
    <w:tmpl w:val="B7FE3B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F33E3"/>
    <w:multiLevelType w:val="hybridMultilevel"/>
    <w:tmpl w:val="8A2C5A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B2460C"/>
    <w:multiLevelType w:val="hybridMultilevel"/>
    <w:tmpl w:val="68BC61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B76752"/>
    <w:multiLevelType w:val="hybridMultilevel"/>
    <w:tmpl w:val="29F273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4115EA"/>
    <w:multiLevelType w:val="hybridMultilevel"/>
    <w:tmpl w:val="325EAF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79312A"/>
    <w:multiLevelType w:val="hybridMultilevel"/>
    <w:tmpl w:val="A816BE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351C9"/>
    <w:multiLevelType w:val="hybridMultilevel"/>
    <w:tmpl w:val="953472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374EB4"/>
    <w:multiLevelType w:val="hybridMultilevel"/>
    <w:tmpl w:val="8F66C2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D5A2B"/>
    <w:multiLevelType w:val="hybridMultilevel"/>
    <w:tmpl w:val="2410E5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D0722"/>
    <w:multiLevelType w:val="hybridMultilevel"/>
    <w:tmpl w:val="E20ECDE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E1F68"/>
    <w:multiLevelType w:val="hybridMultilevel"/>
    <w:tmpl w:val="528419C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6D33BF"/>
    <w:multiLevelType w:val="hybridMultilevel"/>
    <w:tmpl w:val="3F7E216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76241"/>
    <w:multiLevelType w:val="hybridMultilevel"/>
    <w:tmpl w:val="10B449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2635D6"/>
    <w:multiLevelType w:val="hybridMultilevel"/>
    <w:tmpl w:val="233C1C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816939"/>
    <w:multiLevelType w:val="hybridMultilevel"/>
    <w:tmpl w:val="AF62B37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986621"/>
    <w:multiLevelType w:val="hybridMultilevel"/>
    <w:tmpl w:val="575CB5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CB0391"/>
    <w:multiLevelType w:val="hybridMultilevel"/>
    <w:tmpl w:val="1EF649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6C224F"/>
    <w:multiLevelType w:val="hybridMultilevel"/>
    <w:tmpl w:val="E66C66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C979DB"/>
    <w:multiLevelType w:val="hybridMultilevel"/>
    <w:tmpl w:val="B526135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D258FF"/>
    <w:multiLevelType w:val="hybridMultilevel"/>
    <w:tmpl w:val="04CA26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186C49"/>
    <w:multiLevelType w:val="hybridMultilevel"/>
    <w:tmpl w:val="EC7AAB8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255CCB"/>
    <w:multiLevelType w:val="hybridMultilevel"/>
    <w:tmpl w:val="2646B3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2C6391"/>
    <w:multiLevelType w:val="hybridMultilevel"/>
    <w:tmpl w:val="EF34409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934EC4"/>
    <w:multiLevelType w:val="hybridMultilevel"/>
    <w:tmpl w:val="446A02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FF76D8"/>
    <w:multiLevelType w:val="hybridMultilevel"/>
    <w:tmpl w:val="EA1835D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667473"/>
    <w:multiLevelType w:val="hybridMultilevel"/>
    <w:tmpl w:val="E88AA9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FBE2B59"/>
    <w:multiLevelType w:val="hybridMultilevel"/>
    <w:tmpl w:val="FEC6AA8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EB4AA7"/>
    <w:multiLevelType w:val="hybridMultilevel"/>
    <w:tmpl w:val="767E351A"/>
    <w:lvl w:ilvl="0" w:tplc="041F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FFE44D7"/>
    <w:multiLevelType w:val="hybridMultilevel"/>
    <w:tmpl w:val="2932ECF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00541E8"/>
    <w:multiLevelType w:val="hybridMultilevel"/>
    <w:tmpl w:val="61021D6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1494CC5"/>
    <w:multiLevelType w:val="hybridMultilevel"/>
    <w:tmpl w:val="C8C26A8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1AD5707"/>
    <w:multiLevelType w:val="hybridMultilevel"/>
    <w:tmpl w:val="731A23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2417F38"/>
    <w:multiLevelType w:val="hybridMultilevel"/>
    <w:tmpl w:val="EC4473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30C7261"/>
    <w:multiLevelType w:val="hybridMultilevel"/>
    <w:tmpl w:val="8C58926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7239FF"/>
    <w:multiLevelType w:val="hybridMultilevel"/>
    <w:tmpl w:val="C1D0E1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9431C4"/>
    <w:multiLevelType w:val="hybridMultilevel"/>
    <w:tmpl w:val="4184D36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52156A2"/>
    <w:multiLevelType w:val="hybridMultilevel"/>
    <w:tmpl w:val="7AFED0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5B73E3D"/>
    <w:multiLevelType w:val="hybridMultilevel"/>
    <w:tmpl w:val="C380A4F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7053E32"/>
    <w:multiLevelType w:val="hybridMultilevel"/>
    <w:tmpl w:val="A1FCD9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7204FFB"/>
    <w:multiLevelType w:val="hybridMultilevel"/>
    <w:tmpl w:val="7B2A688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7652337"/>
    <w:multiLevelType w:val="hybridMultilevel"/>
    <w:tmpl w:val="344E16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A13C50"/>
    <w:multiLevelType w:val="hybridMultilevel"/>
    <w:tmpl w:val="9F0AD3B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215D63"/>
    <w:multiLevelType w:val="hybridMultilevel"/>
    <w:tmpl w:val="F71EDC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6D33BA"/>
    <w:multiLevelType w:val="hybridMultilevel"/>
    <w:tmpl w:val="40C05CF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8826C2E"/>
    <w:multiLevelType w:val="hybridMultilevel"/>
    <w:tmpl w:val="C7B029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8D44493"/>
    <w:multiLevelType w:val="hybridMultilevel"/>
    <w:tmpl w:val="3AC0641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1F4EC2"/>
    <w:multiLevelType w:val="hybridMultilevel"/>
    <w:tmpl w:val="A0D0E4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B1122B2"/>
    <w:multiLevelType w:val="hybridMultilevel"/>
    <w:tmpl w:val="1250FF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B930139"/>
    <w:multiLevelType w:val="hybridMultilevel"/>
    <w:tmpl w:val="4B3EE2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C5A51D7"/>
    <w:multiLevelType w:val="hybridMultilevel"/>
    <w:tmpl w:val="DC9E14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8436C3"/>
    <w:multiLevelType w:val="hybridMultilevel"/>
    <w:tmpl w:val="716257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C8B3461"/>
    <w:multiLevelType w:val="hybridMultilevel"/>
    <w:tmpl w:val="7BE6A35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C9110DA"/>
    <w:multiLevelType w:val="hybridMultilevel"/>
    <w:tmpl w:val="056A28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CC77B0"/>
    <w:multiLevelType w:val="hybridMultilevel"/>
    <w:tmpl w:val="E09C40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0C7C2E"/>
    <w:multiLevelType w:val="hybridMultilevel"/>
    <w:tmpl w:val="7DCEB87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D502E6B"/>
    <w:multiLevelType w:val="hybridMultilevel"/>
    <w:tmpl w:val="12C2F57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D81237E"/>
    <w:multiLevelType w:val="hybridMultilevel"/>
    <w:tmpl w:val="27B018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D91790E"/>
    <w:multiLevelType w:val="hybridMultilevel"/>
    <w:tmpl w:val="BAEC766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E0E2E3C"/>
    <w:multiLevelType w:val="hybridMultilevel"/>
    <w:tmpl w:val="EEFA85C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E763D15"/>
    <w:multiLevelType w:val="hybridMultilevel"/>
    <w:tmpl w:val="2840A01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77791C"/>
    <w:multiLevelType w:val="hybridMultilevel"/>
    <w:tmpl w:val="339C66A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24625C"/>
    <w:multiLevelType w:val="hybridMultilevel"/>
    <w:tmpl w:val="4B0470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0E22423"/>
    <w:multiLevelType w:val="hybridMultilevel"/>
    <w:tmpl w:val="329AAFE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1D476B5"/>
    <w:multiLevelType w:val="hybridMultilevel"/>
    <w:tmpl w:val="3CFE5FB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1E3404F"/>
    <w:multiLevelType w:val="hybridMultilevel"/>
    <w:tmpl w:val="BE46382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205577F"/>
    <w:multiLevelType w:val="hybridMultilevel"/>
    <w:tmpl w:val="32487B7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2856E1A"/>
    <w:multiLevelType w:val="hybridMultilevel"/>
    <w:tmpl w:val="3C2CB7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2CE6930"/>
    <w:multiLevelType w:val="hybridMultilevel"/>
    <w:tmpl w:val="47945E9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2FB3817"/>
    <w:multiLevelType w:val="hybridMultilevel"/>
    <w:tmpl w:val="270EA3C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5310204"/>
    <w:multiLevelType w:val="hybridMultilevel"/>
    <w:tmpl w:val="DF9059F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5A60C82"/>
    <w:multiLevelType w:val="hybridMultilevel"/>
    <w:tmpl w:val="EF122CF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5B71776"/>
    <w:multiLevelType w:val="hybridMultilevel"/>
    <w:tmpl w:val="D9A671F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77A1DAC"/>
    <w:multiLevelType w:val="hybridMultilevel"/>
    <w:tmpl w:val="2B801E3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78F62DD"/>
    <w:multiLevelType w:val="hybridMultilevel"/>
    <w:tmpl w:val="8EE8DDF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7D60435"/>
    <w:multiLevelType w:val="hybridMultilevel"/>
    <w:tmpl w:val="A0A20A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FB0C1B"/>
    <w:multiLevelType w:val="hybridMultilevel"/>
    <w:tmpl w:val="3C9690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82F3B67"/>
    <w:multiLevelType w:val="hybridMultilevel"/>
    <w:tmpl w:val="C7C2158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B495B15"/>
    <w:multiLevelType w:val="hybridMultilevel"/>
    <w:tmpl w:val="3DE0481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B5F07A6"/>
    <w:multiLevelType w:val="hybridMultilevel"/>
    <w:tmpl w:val="60E6C0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BDC4AD3"/>
    <w:multiLevelType w:val="hybridMultilevel"/>
    <w:tmpl w:val="AAE0F1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C0C07B6"/>
    <w:multiLevelType w:val="hybridMultilevel"/>
    <w:tmpl w:val="254659B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C43311F"/>
    <w:multiLevelType w:val="hybridMultilevel"/>
    <w:tmpl w:val="50A681A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C532D4D"/>
    <w:multiLevelType w:val="hybridMultilevel"/>
    <w:tmpl w:val="1C2AF11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D776D2B"/>
    <w:multiLevelType w:val="hybridMultilevel"/>
    <w:tmpl w:val="A3EAB9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DD804D4"/>
    <w:multiLevelType w:val="hybridMultilevel"/>
    <w:tmpl w:val="D640E1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E275674"/>
    <w:multiLevelType w:val="hybridMultilevel"/>
    <w:tmpl w:val="A4F6F2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FDD72AE"/>
    <w:multiLevelType w:val="hybridMultilevel"/>
    <w:tmpl w:val="B5F876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FE825B4"/>
    <w:multiLevelType w:val="hybridMultilevel"/>
    <w:tmpl w:val="45C60DC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0E1563A"/>
    <w:multiLevelType w:val="hybridMultilevel"/>
    <w:tmpl w:val="152EEE5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0F7314B"/>
    <w:multiLevelType w:val="hybridMultilevel"/>
    <w:tmpl w:val="7D5A6C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1B53748"/>
    <w:multiLevelType w:val="hybridMultilevel"/>
    <w:tmpl w:val="DFCC4A2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27B601E"/>
    <w:multiLevelType w:val="hybridMultilevel"/>
    <w:tmpl w:val="722EBF5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2860109"/>
    <w:multiLevelType w:val="hybridMultilevel"/>
    <w:tmpl w:val="9C04CE8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2E544E8"/>
    <w:multiLevelType w:val="hybridMultilevel"/>
    <w:tmpl w:val="1F0EB2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3D53590"/>
    <w:multiLevelType w:val="hybridMultilevel"/>
    <w:tmpl w:val="B28A015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3FC0873"/>
    <w:multiLevelType w:val="hybridMultilevel"/>
    <w:tmpl w:val="90D6D9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47B1267"/>
    <w:multiLevelType w:val="hybridMultilevel"/>
    <w:tmpl w:val="67020F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633747E"/>
    <w:multiLevelType w:val="hybridMultilevel"/>
    <w:tmpl w:val="E04EC6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6D41802"/>
    <w:multiLevelType w:val="hybridMultilevel"/>
    <w:tmpl w:val="7BF4A9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130E31"/>
    <w:multiLevelType w:val="hybridMultilevel"/>
    <w:tmpl w:val="381E27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7352CE4"/>
    <w:multiLevelType w:val="hybridMultilevel"/>
    <w:tmpl w:val="D758DFF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7E51023"/>
    <w:multiLevelType w:val="hybridMultilevel"/>
    <w:tmpl w:val="EB7EBE0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7FB5318"/>
    <w:multiLevelType w:val="hybridMultilevel"/>
    <w:tmpl w:val="0624D90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9B048A1"/>
    <w:multiLevelType w:val="hybridMultilevel"/>
    <w:tmpl w:val="5A587DB8"/>
    <w:lvl w:ilvl="0" w:tplc="041F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7" w15:restartNumberingAfterBreak="0">
    <w:nsid w:val="39E3054B"/>
    <w:multiLevelType w:val="hybridMultilevel"/>
    <w:tmpl w:val="F582FF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9F47A00"/>
    <w:multiLevelType w:val="hybridMultilevel"/>
    <w:tmpl w:val="2DF096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A1750B8"/>
    <w:multiLevelType w:val="hybridMultilevel"/>
    <w:tmpl w:val="BBE4BB3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B4D2AA0"/>
    <w:multiLevelType w:val="hybridMultilevel"/>
    <w:tmpl w:val="47AC211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B5A234E"/>
    <w:multiLevelType w:val="hybridMultilevel"/>
    <w:tmpl w:val="64080C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B9C115E"/>
    <w:multiLevelType w:val="hybridMultilevel"/>
    <w:tmpl w:val="FC7815E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D146962"/>
    <w:multiLevelType w:val="hybridMultilevel"/>
    <w:tmpl w:val="532897B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D691834"/>
    <w:multiLevelType w:val="hybridMultilevel"/>
    <w:tmpl w:val="324C07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D837BE2"/>
    <w:multiLevelType w:val="hybridMultilevel"/>
    <w:tmpl w:val="E4C642B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DBC1C20"/>
    <w:multiLevelType w:val="hybridMultilevel"/>
    <w:tmpl w:val="54BE71D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E2F4C1A"/>
    <w:multiLevelType w:val="hybridMultilevel"/>
    <w:tmpl w:val="5D5C18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E3D6C2C"/>
    <w:multiLevelType w:val="hybridMultilevel"/>
    <w:tmpl w:val="3612B1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E730A05"/>
    <w:multiLevelType w:val="hybridMultilevel"/>
    <w:tmpl w:val="8CC4B6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E8D620C"/>
    <w:multiLevelType w:val="hybridMultilevel"/>
    <w:tmpl w:val="73446E0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FE44893"/>
    <w:multiLevelType w:val="hybridMultilevel"/>
    <w:tmpl w:val="06AA0F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FF444AA"/>
    <w:multiLevelType w:val="hybridMultilevel"/>
    <w:tmpl w:val="BD9EDC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09962CF"/>
    <w:multiLevelType w:val="hybridMultilevel"/>
    <w:tmpl w:val="F63050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14770C6"/>
    <w:multiLevelType w:val="hybridMultilevel"/>
    <w:tmpl w:val="C294536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14D7701"/>
    <w:multiLevelType w:val="hybridMultilevel"/>
    <w:tmpl w:val="45A67A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2660B20"/>
    <w:multiLevelType w:val="hybridMultilevel"/>
    <w:tmpl w:val="FB04630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34E4701"/>
    <w:multiLevelType w:val="hybridMultilevel"/>
    <w:tmpl w:val="48D0C7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3D86ED7"/>
    <w:multiLevelType w:val="hybridMultilevel"/>
    <w:tmpl w:val="00B8D8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41B7CFC"/>
    <w:multiLevelType w:val="hybridMultilevel"/>
    <w:tmpl w:val="009CAF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5340BF7"/>
    <w:multiLevelType w:val="hybridMultilevel"/>
    <w:tmpl w:val="4ECA31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53A15F5"/>
    <w:multiLevelType w:val="hybridMultilevel"/>
    <w:tmpl w:val="26A4EB0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5FC07ED"/>
    <w:multiLevelType w:val="hybridMultilevel"/>
    <w:tmpl w:val="124AFD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71070C7"/>
    <w:multiLevelType w:val="hybridMultilevel"/>
    <w:tmpl w:val="AFF6DB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72805FC"/>
    <w:multiLevelType w:val="hybridMultilevel"/>
    <w:tmpl w:val="28905F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7427023"/>
    <w:multiLevelType w:val="hybridMultilevel"/>
    <w:tmpl w:val="C540BD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75E1671"/>
    <w:multiLevelType w:val="hybridMultilevel"/>
    <w:tmpl w:val="55669F0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8662D9E"/>
    <w:multiLevelType w:val="hybridMultilevel"/>
    <w:tmpl w:val="25CE94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9B31036"/>
    <w:multiLevelType w:val="hybridMultilevel"/>
    <w:tmpl w:val="7C289D7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B2173D7"/>
    <w:multiLevelType w:val="hybridMultilevel"/>
    <w:tmpl w:val="BD60976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B606687"/>
    <w:multiLevelType w:val="hybridMultilevel"/>
    <w:tmpl w:val="4F20EC8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BB2358E"/>
    <w:multiLevelType w:val="hybridMultilevel"/>
    <w:tmpl w:val="AA76E77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C8D0536"/>
    <w:multiLevelType w:val="hybridMultilevel"/>
    <w:tmpl w:val="038C4A7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CCB559C"/>
    <w:multiLevelType w:val="hybridMultilevel"/>
    <w:tmpl w:val="6600AEC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061318"/>
    <w:multiLevelType w:val="hybridMultilevel"/>
    <w:tmpl w:val="37225C1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EB544B0"/>
    <w:multiLevelType w:val="hybridMultilevel"/>
    <w:tmpl w:val="A2D2C36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1782661"/>
    <w:multiLevelType w:val="hybridMultilevel"/>
    <w:tmpl w:val="FA1213C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2AC6474"/>
    <w:multiLevelType w:val="hybridMultilevel"/>
    <w:tmpl w:val="D7F45A5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32D3742"/>
    <w:multiLevelType w:val="hybridMultilevel"/>
    <w:tmpl w:val="CA4EC0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3407408"/>
    <w:multiLevelType w:val="hybridMultilevel"/>
    <w:tmpl w:val="8042F2E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36C27D6"/>
    <w:multiLevelType w:val="hybridMultilevel"/>
    <w:tmpl w:val="292E4E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4202918"/>
    <w:multiLevelType w:val="hybridMultilevel"/>
    <w:tmpl w:val="375879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5DC26D9"/>
    <w:multiLevelType w:val="hybridMultilevel"/>
    <w:tmpl w:val="2916AA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7174BF7"/>
    <w:multiLevelType w:val="hybridMultilevel"/>
    <w:tmpl w:val="1F7661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856199D"/>
    <w:multiLevelType w:val="hybridMultilevel"/>
    <w:tmpl w:val="90381C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8975FA0"/>
    <w:multiLevelType w:val="hybridMultilevel"/>
    <w:tmpl w:val="91B0796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B55233D"/>
    <w:multiLevelType w:val="hybridMultilevel"/>
    <w:tmpl w:val="4FFE4FD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B5B7102"/>
    <w:multiLevelType w:val="hybridMultilevel"/>
    <w:tmpl w:val="A2D68F9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5E1DA6"/>
    <w:multiLevelType w:val="hybridMultilevel"/>
    <w:tmpl w:val="FFF046C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D7F2858"/>
    <w:multiLevelType w:val="hybridMultilevel"/>
    <w:tmpl w:val="9F0039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D820233"/>
    <w:multiLevelType w:val="hybridMultilevel"/>
    <w:tmpl w:val="BB62345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DB82FF0"/>
    <w:multiLevelType w:val="hybridMultilevel"/>
    <w:tmpl w:val="705A9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F63153C"/>
    <w:multiLevelType w:val="hybridMultilevel"/>
    <w:tmpl w:val="A59E26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F755854"/>
    <w:multiLevelType w:val="hybridMultilevel"/>
    <w:tmpl w:val="4CC813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F8C517D"/>
    <w:multiLevelType w:val="hybridMultilevel"/>
    <w:tmpl w:val="50AA208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FEE70C5"/>
    <w:multiLevelType w:val="hybridMultilevel"/>
    <w:tmpl w:val="689A52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00D2926"/>
    <w:multiLevelType w:val="hybridMultilevel"/>
    <w:tmpl w:val="830A9B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04205F1"/>
    <w:multiLevelType w:val="hybridMultilevel"/>
    <w:tmpl w:val="76F28C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0A744BA"/>
    <w:multiLevelType w:val="hybridMultilevel"/>
    <w:tmpl w:val="A43AD4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0AE4025"/>
    <w:multiLevelType w:val="hybridMultilevel"/>
    <w:tmpl w:val="0DB63BD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0BB31FE"/>
    <w:multiLevelType w:val="hybridMultilevel"/>
    <w:tmpl w:val="0FACA5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0CC2FB3"/>
    <w:multiLevelType w:val="hybridMultilevel"/>
    <w:tmpl w:val="E2F42B6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14E29A8"/>
    <w:multiLevelType w:val="hybridMultilevel"/>
    <w:tmpl w:val="938019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1FC43DE"/>
    <w:multiLevelType w:val="hybridMultilevel"/>
    <w:tmpl w:val="D778A8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3D66784"/>
    <w:multiLevelType w:val="hybridMultilevel"/>
    <w:tmpl w:val="092E6F3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5A53F38"/>
    <w:multiLevelType w:val="hybridMultilevel"/>
    <w:tmpl w:val="056A26B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690605B"/>
    <w:multiLevelType w:val="hybridMultilevel"/>
    <w:tmpl w:val="7FB00F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7225C8B"/>
    <w:multiLevelType w:val="hybridMultilevel"/>
    <w:tmpl w:val="13F01F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76A07C8"/>
    <w:multiLevelType w:val="hybridMultilevel"/>
    <w:tmpl w:val="965273F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7A14B24"/>
    <w:multiLevelType w:val="hybridMultilevel"/>
    <w:tmpl w:val="CA0224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170480"/>
    <w:multiLevelType w:val="hybridMultilevel"/>
    <w:tmpl w:val="BE485C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8B4073E"/>
    <w:multiLevelType w:val="hybridMultilevel"/>
    <w:tmpl w:val="F76ED6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2F7EB7"/>
    <w:multiLevelType w:val="hybridMultilevel"/>
    <w:tmpl w:val="AAB6AD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960496E"/>
    <w:multiLevelType w:val="hybridMultilevel"/>
    <w:tmpl w:val="31A4E28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A187137"/>
    <w:multiLevelType w:val="hybridMultilevel"/>
    <w:tmpl w:val="1DD02A1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A26123A"/>
    <w:multiLevelType w:val="hybridMultilevel"/>
    <w:tmpl w:val="DCA8D7D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A273B3D"/>
    <w:multiLevelType w:val="hybridMultilevel"/>
    <w:tmpl w:val="ED0A5A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A964FCE"/>
    <w:multiLevelType w:val="hybridMultilevel"/>
    <w:tmpl w:val="C3A89B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B1D0AAA"/>
    <w:multiLevelType w:val="hybridMultilevel"/>
    <w:tmpl w:val="BB4A90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C095B6E"/>
    <w:multiLevelType w:val="hybridMultilevel"/>
    <w:tmpl w:val="6586217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C8028AB"/>
    <w:multiLevelType w:val="hybridMultilevel"/>
    <w:tmpl w:val="D4DA6D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C92648C"/>
    <w:multiLevelType w:val="hybridMultilevel"/>
    <w:tmpl w:val="5C5A7D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CD61E6A"/>
    <w:multiLevelType w:val="hybridMultilevel"/>
    <w:tmpl w:val="DB2814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D2457E3"/>
    <w:multiLevelType w:val="hybridMultilevel"/>
    <w:tmpl w:val="B6A2D81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E2146BE"/>
    <w:multiLevelType w:val="hybridMultilevel"/>
    <w:tmpl w:val="3092D6B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FCC3335"/>
    <w:multiLevelType w:val="hybridMultilevel"/>
    <w:tmpl w:val="F27AD60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FE168AF"/>
    <w:multiLevelType w:val="hybridMultilevel"/>
    <w:tmpl w:val="0022981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0CD2F67"/>
    <w:multiLevelType w:val="hybridMultilevel"/>
    <w:tmpl w:val="664CF5C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0F008CB"/>
    <w:multiLevelType w:val="hybridMultilevel"/>
    <w:tmpl w:val="0A7CA0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1CD2889"/>
    <w:multiLevelType w:val="hybridMultilevel"/>
    <w:tmpl w:val="892251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2E93335"/>
    <w:multiLevelType w:val="hybridMultilevel"/>
    <w:tmpl w:val="F18E7B1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38327DE"/>
    <w:multiLevelType w:val="hybridMultilevel"/>
    <w:tmpl w:val="8826796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43029BA"/>
    <w:multiLevelType w:val="hybridMultilevel"/>
    <w:tmpl w:val="0BA8760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47627F7"/>
    <w:multiLevelType w:val="hybridMultilevel"/>
    <w:tmpl w:val="0B6ED58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4A94614"/>
    <w:multiLevelType w:val="hybridMultilevel"/>
    <w:tmpl w:val="4660295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556237B"/>
    <w:multiLevelType w:val="hybridMultilevel"/>
    <w:tmpl w:val="514C581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5563FF1"/>
    <w:multiLevelType w:val="hybridMultilevel"/>
    <w:tmpl w:val="A8FC416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559224F"/>
    <w:multiLevelType w:val="hybridMultilevel"/>
    <w:tmpl w:val="3E7815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712421F"/>
    <w:multiLevelType w:val="hybridMultilevel"/>
    <w:tmpl w:val="CDAA92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777529F"/>
    <w:multiLevelType w:val="hybridMultilevel"/>
    <w:tmpl w:val="B1E08AE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7DA4AD9"/>
    <w:multiLevelType w:val="hybridMultilevel"/>
    <w:tmpl w:val="D500E5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7E42948"/>
    <w:multiLevelType w:val="hybridMultilevel"/>
    <w:tmpl w:val="D0F4C2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7F4227D"/>
    <w:multiLevelType w:val="hybridMultilevel"/>
    <w:tmpl w:val="CF42C4E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89835E3"/>
    <w:multiLevelType w:val="hybridMultilevel"/>
    <w:tmpl w:val="22AC92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8E65C35"/>
    <w:multiLevelType w:val="hybridMultilevel"/>
    <w:tmpl w:val="7C48618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94A6EDF"/>
    <w:multiLevelType w:val="hybridMultilevel"/>
    <w:tmpl w:val="1FF4171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96D1CA6"/>
    <w:multiLevelType w:val="hybridMultilevel"/>
    <w:tmpl w:val="C406D5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9BB42C3"/>
    <w:multiLevelType w:val="hybridMultilevel"/>
    <w:tmpl w:val="0B2A8BC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9D52962"/>
    <w:multiLevelType w:val="hybridMultilevel"/>
    <w:tmpl w:val="83C0D0F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A8D4A76"/>
    <w:multiLevelType w:val="hybridMultilevel"/>
    <w:tmpl w:val="B8CE638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ADE6D65"/>
    <w:multiLevelType w:val="hybridMultilevel"/>
    <w:tmpl w:val="F722933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B426CB2"/>
    <w:multiLevelType w:val="hybridMultilevel"/>
    <w:tmpl w:val="4198D3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B622CEA"/>
    <w:multiLevelType w:val="hybridMultilevel"/>
    <w:tmpl w:val="AC84B3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BC61C53"/>
    <w:multiLevelType w:val="hybridMultilevel"/>
    <w:tmpl w:val="9460BF5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C2024A4"/>
    <w:multiLevelType w:val="hybridMultilevel"/>
    <w:tmpl w:val="DE4808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D19745A"/>
    <w:multiLevelType w:val="hybridMultilevel"/>
    <w:tmpl w:val="DD72E3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D7D7F3D"/>
    <w:multiLevelType w:val="hybridMultilevel"/>
    <w:tmpl w:val="6272033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FB76106"/>
    <w:multiLevelType w:val="hybridMultilevel"/>
    <w:tmpl w:val="D894542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FC632AD"/>
    <w:multiLevelType w:val="hybridMultilevel"/>
    <w:tmpl w:val="BEBE18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2"/>
  </w:num>
  <w:num w:numId="2">
    <w:abstractNumId w:val="156"/>
  </w:num>
  <w:num w:numId="3">
    <w:abstractNumId w:val="12"/>
  </w:num>
  <w:num w:numId="4">
    <w:abstractNumId w:val="72"/>
  </w:num>
  <w:num w:numId="5">
    <w:abstractNumId w:val="226"/>
  </w:num>
  <w:num w:numId="6">
    <w:abstractNumId w:val="228"/>
  </w:num>
  <w:num w:numId="7">
    <w:abstractNumId w:val="71"/>
  </w:num>
  <w:num w:numId="8">
    <w:abstractNumId w:val="104"/>
  </w:num>
  <w:num w:numId="9">
    <w:abstractNumId w:val="142"/>
  </w:num>
  <w:num w:numId="10">
    <w:abstractNumId w:val="151"/>
  </w:num>
  <w:num w:numId="11">
    <w:abstractNumId w:val="150"/>
  </w:num>
  <w:num w:numId="12">
    <w:abstractNumId w:val="114"/>
  </w:num>
  <w:num w:numId="13">
    <w:abstractNumId w:val="169"/>
  </w:num>
  <w:num w:numId="14">
    <w:abstractNumId w:val="97"/>
  </w:num>
  <w:num w:numId="15">
    <w:abstractNumId w:val="85"/>
  </w:num>
  <w:num w:numId="16">
    <w:abstractNumId w:val="37"/>
  </w:num>
  <w:num w:numId="17">
    <w:abstractNumId w:val="113"/>
  </w:num>
  <w:num w:numId="18">
    <w:abstractNumId w:val="32"/>
  </w:num>
  <w:num w:numId="19">
    <w:abstractNumId w:val="79"/>
  </w:num>
  <w:num w:numId="20">
    <w:abstractNumId w:val="163"/>
  </w:num>
  <w:num w:numId="21">
    <w:abstractNumId w:val="207"/>
  </w:num>
  <w:num w:numId="22">
    <w:abstractNumId w:val="172"/>
  </w:num>
  <w:num w:numId="23">
    <w:abstractNumId w:val="166"/>
  </w:num>
  <w:num w:numId="24">
    <w:abstractNumId w:val="155"/>
  </w:num>
  <w:num w:numId="25">
    <w:abstractNumId w:val="157"/>
  </w:num>
  <w:num w:numId="26">
    <w:abstractNumId w:val="4"/>
  </w:num>
  <w:num w:numId="27">
    <w:abstractNumId w:val="31"/>
  </w:num>
  <w:num w:numId="28">
    <w:abstractNumId w:val="123"/>
  </w:num>
  <w:num w:numId="29">
    <w:abstractNumId w:val="105"/>
  </w:num>
  <w:num w:numId="30">
    <w:abstractNumId w:val="52"/>
  </w:num>
  <w:num w:numId="31">
    <w:abstractNumId w:val="29"/>
  </w:num>
  <w:num w:numId="32">
    <w:abstractNumId w:val="83"/>
  </w:num>
  <w:num w:numId="33">
    <w:abstractNumId w:val="191"/>
  </w:num>
  <w:num w:numId="34">
    <w:abstractNumId w:val="20"/>
  </w:num>
  <w:num w:numId="35">
    <w:abstractNumId w:val="154"/>
  </w:num>
  <w:num w:numId="36">
    <w:abstractNumId w:val="121"/>
  </w:num>
  <w:num w:numId="37">
    <w:abstractNumId w:val="36"/>
  </w:num>
  <w:num w:numId="38">
    <w:abstractNumId w:val="43"/>
  </w:num>
  <w:num w:numId="39">
    <w:abstractNumId w:val="55"/>
  </w:num>
  <w:num w:numId="40">
    <w:abstractNumId w:val="168"/>
  </w:num>
  <w:num w:numId="41">
    <w:abstractNumId w:val="77"/>
  </w:num>
  <w:num w:numId="42">
    <w:abstractNumId w:val="93"/>
  </w:num>
  <w:num w:numId="43">
    <w:abstractNumId w:val="86"/>
  </w:num>
  <w:num w:numId="44">
    <w:abstractNumId w:val="206"/>
  </w:num>
  <w:num w:numId="45">
    <w:abstractNumId w:val="167"/>
  </w:num>
  <w:num w:numId="46">
    <w:abstractNumId w:val="1"/>
  </w:num>
  <w:num w:numId="47">
    <w:abstractNumId w:val="99"/>
  </w:num>
  <w:num w:numId="48">
    <w:abstractNumId w:val="116"/>
  </w:num>
  <w:num w:numId="49">
    <w:abstractNumId w:val="130"/>
  </w:num>
  <w:num w:numId="50">
    <w:abstractNumId w:val="159"/>
  </w:num>
  <w:num w:numId="51">
    <w:abstractNumId w:val="131"/>
  </w:num>
  <w:num w:numId="52">
    <w:abstractNumId w:val="178"/>
  </w:num>
  <w:num w:numId="53">
    <w:abstractNumId w:val="124"/>
  </w:num>
  <w:num w:numId="54">
    <w:abstractNumId w:val="68"/>
  </w:num>
  <w:num w:numId="55">
    <w:abstractNumId w:val="11"/>
  </w:num>
  <w:num w:numId="56">
    <w:abstractNumId w:val="87"/>
  </w:num>
  <w:num w:numId="57">
    <w:abstractNumId w:val="48"/>
  </w:num>
  <w:num w:numId="58">
    <w:abstractNumId w:val="15"/>
  </w:num>
  <w:num w:numId="59">
    <w:abstractNumId w:val="96"/>
  </w:num>
  <w:num w:numId="60">
    <w:abstractNumId w:val="148"/>
  </w:num>
  <w:num w:numId="61">
    <w:abstractNumId w:val="214"/>
  </w:num>
  <w:num w:numId="62">
    <w:abstractNumId w:val="139"/>
  </w:num>
  <w:num w:numId="63">
    <w:abstractNumId w:val="128"/>
  </w:num>
  <w:num w:numId="64">
    <w:abstractNumId w:val="127"/>
  </w:num>
  <w:num w:numId="65">
    <w:abstractNumId w:val="205"/>
  </w:num>
  <w:num w:numId="66">
    <w:abstractNumId w:val="8"/>
  </w:num>
  <w:num w:numId="67">
    <w:abstractNumId w:val="133"/>
  </w:num>
  <w:num w:numId="68">
    <w:abstractNumId w:val="46"/>
  </w:num>
  <w:num w:numId="69">
    <w:abstractNumId w:val="177"/>
  </w:num>
  <w:num w:numId="70">
    <w:abstractNumId w:val="115"/>
  </w:num>
  <w:num w:numId="71">
    <w:abstractNumId w:val="198"/>
  </w:num>
  <w:num w:numId="72">
    <w:abstractNumId w:val="218"/>
  </w:num>
  <w:num w:numId="73">
    <w:abstractNumId w:val="209"/>
  </w:num>
  <w:num w:numId="74">
    <w:abstractNumId w:val="217"/>
  </w:num>
  <w:num w:numId="75">
    <w:abstractNumId w:val="140"/>
  </w:num>
  <w:num w:numId="76">
    <w:abstractNumId w:val="108"/>
  </w:num>
  <w:num w:numId="77">
    <w:abstractNumId w:val="42"/>
  </w:num>
  <w:num w:numId="78">
    <w:abstractNumId w:val="187"/>
  </w:num>
  <w:num w:numId="79">
    <w:abstractNumId w:val="23"/>
  </w:num>
  <w:num w:numId="80">
    <w:abstractNumId w:val="40"/>
  </w:num>
  <w:num w:numId="81">
    <w:abstractNumId w:val="197"/>
  </w:num>
  <w:num w:numId="82">
    <w:abstractNumId w:val="107"/>
  </w:num>
  <w:num w:numId="83">
    <w:abstractNumId w:val="134"/>
  </w:num>
  <w:num w:numId="84">
    <w:abstractNumId w:val="183"/>
  </w:num>
  <w:num w:numId="85">
    <w:abstractNumId w:val="182"/>
  </w:num>
  <w:num w:numId="86">
    <w:abstractNumId w:val="196"/>
  </w:num>
  <w:num w:numId="87">
    <w:abstractNumId w:val="144"/>
  </w:num>
  <w:num w:numId="88">
    <w:abstractNumId w:val="76"/>
  </w:num>
  <w:num w:numId="89">
    <w:abstractNumId w:val="103"/>
  </w:num>
  <w:num w:numId="90">
    <w:abstractNumId w:val="152"/>
  </w:num>
  <w:num w:numId="91">
    <w:abstractNumId w:val="65"/>
  </w:num>
  <w:num w:numId="92">
    <w:abstractNumId w:val="149"/>
  </w:num>
  <w:num w:numId="93">
    <w:abstractNumId w:val="35"/>
  </w:num>
  <w:num w:numId="94">
    <w:abstractNumId w:val="44"/>
  </w:num>
  <w:num w:numId="95">
    <w:abstractNumId w:val="171"/>
  </w:num>
  <w:num w:numId="96">
    <w:abstractNumId w:val="33"/>
  </w:num>
  <w:num w:numId="97">
    <w:abstractNumId w:val="176"/>
  </w:num>
  <w:num w:numId="98">
    <w:abstractNumId w:val="227"/>
  </w:num>
  <w:num w:numId="99">
    <w:abstractNumId w:val="30"/>
  </w:num>
  <w:num w:numId="100">
    <w:abstractNumId w:val="19"/>
  </w:num>
  <w:num w:numId="101">
    <w:abstractNumId w:val="117"/>
  </w:num>
  <w:num w:numId="102">
    <w:abstractNumId w:val="216"/>
  </w:num>
  <w:num w:numId="103">
    <w:abstractNumId w:val="186"/>
  </w:num>
  <w:num w:numId="104">
    <w:abstractNumId w:val="106"/>
  </w:num>
  <w:num w:numId="105">
    <w:abstractNumId w:val="14"/>
  </w:num>
  <w:num w:numId="106">
    <w:abstractNumId w:val="73"/>
  </w:num>
  <w:num w:numId="107">
    <w:abstractNumId w:val="60"/>
  </w:num>
  <w:num w:numId="108">
    <w:abstractNumId w:val="74"/>
  </w:num>
  <w:num w:numId="109">
    <w:abstractNumId w:val="194"/>
  </w:num>
  <w:num w:numId="110">
    <w:abstractNumId w:val="78"/>
  </w:num>
  <w:num w:numId="111">
    <w:abstractNumId w:val="51"/>
  </w:num>
  <w:num w:numId="112">
    <w:abstractNumId w:val="211"/>
  </w:num>
  <w:num w:numId="113">
    <w:abstractNumId w:val="61"/>
  </w:num>
  <w:num w:numId="114">
    <w:abstractNumId w:val="41"/>
  </w:num>
  <w:num w:numId="115">
    <w:abstractNumId w:val="162"/>
  </w:num>
  <w:num w:numId="116">
    <w:abstractNumId w:val="219"/>
  </w:num>
  <w:num w:numId="117">
    <w:abstractNumId w:val="34"/>
  </w:num>
  <w:num w:numId="118">
    <w:abstractNumId w:val="69"/>
  </w:num>
  <w:num w:numId="119">
    <w:abstractNumId w:val="63"/>
  </w:num>
  <w:num w:numId="120">
    <w:abstractNumId w:val="125"/>
  </w:num>
  <w:num w:numId="121">
    <w:abstractNumId w:val="136"/>
  </w:num>
  <w:num w:numId="122">
    <w:abstractNumId w:val="203"/>
  </w:num>
  <w:num w:numId="123">
    <w:abstractNumId w:val="180"/>
  </w:num>
  <w:num w:numId="124">
    <w:abstractNumId w:val="62"/>
  </w:num>
  <w:num w:numId="125">
    <w:abstractNumId w:val="220"/>
  </w:num>
  <w:num w:numId="126">
    <w:abstractNumId w:val="204"/>
  </w:num>
  <w:num w:numId="127">
    <w:abstractNumId w:val="89"/>
  </w:num>
  <w:num w:numId="128">
    <w:abstractNumId w:val="92"/>
  </w:num>
  <w:num w:numId="129">
    <w:abstractNumId w:val="224"/>
  </w:num>
  <w:num w:numId="130">
    <w:abstractNumId w:val="120"/>
  </w:num>
  <w:num w:numId="131">
    <w:abstractNumId w:val="199"/>
  </w:num>
  <w:num w:numId="132">
    <w:abstractNumId w:val="22"/>
  </w:num>
  <w:num w:numId="133">
    <w:abstractNumId w:val="84"/>
  </w:num>
  <w:num w:numId="134">
    <w:abstractNumId w:val="153"/>
  </w:num>
  <w:num w:numId="135">
    <w:abstractNumId w:val="9"/>
  </w:num>
  <w:num w:numId="136">
    <w:abstractNumId w:val="202"/>
  </w:num>
  <w:num w:numId="137">
    <w:abstractNumId w:val="98"/>
  </w:num>
  <w:num w:numId="138">
    <w:abstractNumId w:val="193"/>
  </w:num>
  <w:num w:numId="139">
    <w:abstractNumId w:val="174"/>
  </w:num>
  <w:num w:numId="140">
    <w:abstractNumId w:val="188"/>
  </w:num>
  <w:num w:numId="141">
    <w:abstractNumId w:val="161"/>
  </w:num>
  <w:num w:numId="142">
    <w:abstractNumId w:val="126"/>
  </w:num>
  <w:num w:numId="143">
    <w:abstractNumId w:val="50"/>
  </w:num>
  <w:num w:numId="144">
    <w:abstractNumId w:val="110"/>
  </w:num>
  <w:num w:numId="145">
    <w:abstractNumId w:val="200"/>
  </w:num>
  <w:num w:numId="146">
    <w:abstractNumId w:val="24"/>
  </w:num>
  <w:num w:numId="147">
    <w:abstractNumId w:val="184"/>
  </w:num>
  <w:num w:numId="148">
    <w:abstractNumId w:val="112"/>
  </w:num>
  <w:num w:numId="149">
    <w:abstractNumId w:val="57"/>
  </w:num>
  <w:num w:numId="150">
    <w:abstractNumId w:val="2"/>
  </w:num>
  <w:num w:numId="151">
    <w:abstractNumId w:val="56"/>
  </w:num>
  <w:num w:numId="152">
    <w:abstractNumId w:val="222"/>
  </w:num>
  <w:num w:numId="153">
    <w:abstractNumId w:val="164"/>
  </w:num>
  <w:num w:numId="154">
    <w:abstractNumId w:val="147"/>
  </w:num>
  <w:num w:numId="155">
    <w:abstractNumId w:val="170"/>
  </w:num>
  <w:num w:numId="156">
    <w:abstractNumId w:val="53"/>
  </w:num>
  <w:num w:numId="157">
    <w:abstractNumId w:val="111"/>
  </w:num>
  <w:num w:numId="158">
    <w:abstractNumId w:val="6"/>
  </w:num>
  <w:num w:numId="159">
    <w:abstractNumId w:val="215"/>
  </w:num>
  <w:num w:numId="160">
    <w:abstractNumId w:val="75"/>
  </w:num>
  <w:num w:numId="161">
    <w:abstractNumId w:val="47"/>
  </w:num>
  <w:num w:numId="162">
    <w:abstractNumId w:val="190"/>
  </w:num>
  <w:num w:numId="163">
    <w:abstractNumId w:val="39"/>
  </w:num>
  <w:num w:numId="164">
    <w:abstractNumId w:val="54"/>
  </w:num>
  <w:num w:numId="165">
    <w:abstractNumId w:val="181"/>
  </w:num>
  <w:num w:numId="166">
    <w:abstractNumId w:val="173"/>
  </w:num>
  <w:num w:numId="167">
    <w:abstractNumId w:val="27"/>
  </w:num>
  <w:num w:numId="168">
    <w:abstractNumId w:val="0"/>
  </w:num>
  <w:num w:numId="169">
    <w:abstractNumId w:val="213"/>
  </w:num>
  <w:num w:numId="170">
    <w:abstractNumId w:val="16"/>
  </w:num>
  <w:num w:numId="171">
    <w:abstractNumId w:val="94"/>
  </w:num>
  <w:num w:numId="172">
    <w:abstractNumId w:val="70"/>
  </w:num>
  <w:num w:numId="173">
    <w:abstractNumId w:val="118"/>
  </w:num>
  <w:num w:numId="174">
    <w:abstractNumId w:val="185"/>
  </w:num>
  <w:num w:numId="175">
    <w:abstractNumId w:val="95"/>
  </w:num>
  <w:num w:numId="176">
    <w:abstractNumId w:val="158"/>
  </w:num>
  <w:num w:numId="177">
    <w:abstractNumId w:val="179"/>
  </w:num>
  <w:num w:numId="178">
    <w:abstractNumId w:val="109"/>
  </w:num>
  <w:num w:numId="179">
    <w:abstractNumId w:val="223"/>
  </w:num>
  <w:num w:numId="180">
    <w:abstractNumId w:val="100"/>
  </w:num>
  <w:num w:numId="181">
    <w:abstractNumId w:val="17"/>
  </w:num>
  <w:num w:numId="182">
    <w:abstractNumId w:val="5"/>
  </w:num>
  <w:num w:numId="183">
    <w:abstractNumId w:val="137"/>
  </w:num>
  <w:num w:numId="184">
    <w:abstractNumId w:val="212"/>
  </w:num>
  <w:num w:numId="185">
    <w:abstractNumId w:val="146"/>
  </w:num>
  <w:num w:numId="186">
    <w:abstractNumId w:val="10"/>
  </w:num>
  <w:num w:numId="187">
    <w:abstractNumId w:val="195"/>
  </w:num>
  <w:num w:numId="188">
    <w:abstractNumId w:val="189"/>
  </w:num>
  <w:num w:numId="189">
    <w:abstractNumId w:val="3"/>
  </w:num>
  <w:num w:numId="190">
    <w:abstractNumId w:val="80"/>
  </w:num>
  <w:num w:numId="191">
    <w:abstractNumId w:val="141"/>
  </w:num>
  <w:num w:numId="192">
    <w:abstractNumId w:val="91"/>
  </w:num>
  <w:num w:numId="193">
    <w:abstractNumId w:val="13"/>
  </w:num>
  <w:num w:numId="194">
    <w:abstractNumId w:val="21"/>
  </w:num>
  <w:num w:numId="195">
    <w:abstractNumId w:val="58"/>
  </w:num>
  <w:num w:numId="196">
    <w:abstractNumId w:val="129"/>
  </w:num>
  <w:num w:numId="197">
    <w:abstractNumId w:val="49"/>
  </w:num>
  <w:num w:numId="198">
    <w:abstractNumId w:val="221"/>
  </w:num>
  <w:num w:numId="199">
    <w:abstractNumId w:val="165"/>
  </w:num>
  <w:num w:numId="200">
    <w:abstractNumId w:val="119"/>
  </w:num>
  <w:num w:numId="201">
    <w:abstractNumId w:val="135"/>
  </w:num>
  <w:num w:numId="202">
    <w:abstractNumId w:val="28"/>
  </w:num>
  <w:num w:numId="203">
    <w:abstractNumId w:val="210"/>
  </w:num>
  <w:num w:numId="204">
    <w:abstractNumId w:val="175"/>
  </w:num>
  <w:num w:numId="205">
    <w:abstractNumId w:val="132"/>
  </w:num>
  <w:num w:numId="206">
    <w:abstractNumId w:val="201"/>
  </w:num>
  <w:num w:numId="207">
    <w:abstractNumId w:val="88"/>
  </w:num>
  <w:num w:numId="208">
    <w:abstractNumId w:val="26"/>
  </w:num>
  <w:num w:numId="209">
    <w:abstractNumId w:val="143"/>
  </w:num>
  <w:num w:numId="210">
    <w:abstractNumId w:val="7"/>
  </w:num>
  <w:num w:numId="211">
    <w:abstractNumId w:val="25"/>
  </w:num>
  <w:num w:numId="212">
    <w:abstractNumId w:val="66"/>
  </w:num>
  <w:num w:numId="213">
    <w:abstractNumId w:val="64"/>
  </w:num>
  <w:num w:numId="214">
    <w:abstractNumId w:val="18"/>
  </w:num>
  <w:num w:numId="215">
    <w:abstractNumId w:val="81"/>
  </w:num>
  <w:num w:numId="216">
    <w:abstractNumId w:val="138"/>
  </w:num>
  <w:num w:numId="217">
    <w:abstractNumId w:val="208"/>
  </w:num>
  <w:num w:numId="218">
    <w:abstractNumId w:val="59"/>
  </w:num>
  <w:num w:numId="219">
    <w:abstractNumId w:val="160"/>
  </w:num>
  <w:num w:numId="220">
    <w:abstractNumId w:val="38"/>
  </w:num>
  <w:num w:numId="221">
    <w:abstractNumId w:val="67"/>
  </w:num>
  <w:num w:numId="222">
    <w:abstractNumId w:val="122"/>
  </w:num>
  <w:num w:numId="223">
    <w:abstractNumId w:val="90"/>
  </w:num>
  <w:num w:numId="224">
    <w:abstractNumId w:val="225"/>
  </w:num>
  <w:num w:numId="225">
    <w:abstractNumId w:val="102"/>
  </w:num>
  <w:num w:numId="226">
    <w:abstractNumId w:val="101"/>
  </w:num>
  <w:num w:numId="227">
    <w:abstractNumId w:val="145"/>
  </w:num>
  <w:num w:numId="228">
    <w:abstractNumId w:val="45"/>
  </w:num>
  <w:num w:numId="229">
    <w:abstractNumId w:val="192"/>
  </w:num>
  <w:numIdMacAtCleanup w:val="2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9DE"/>
    <w:rsid w:val="0000013C"/>
    <w:rsid w:val="0000030E"/>
    <w:rsid w:val="00001002"/>
    <w:rsid w:val="000017DF"/>
    <w:rsid w:val="00001A80"/>
    <w:rsid w:val="00002233"/>
    <w:rsid w:val="00003939"/>
    <w:rsid w:val="000043A2"/>
    <w:rsid w:val="0000468B"/>
    <w:rsid w:val="00004BE3"/>
    <w:rsid w:val="000051C2"/>
    <w:rsid w:val="000055DB"/>
    <w:rsid w:val="00006C50"/>
    <w:rsid w:val="000074C4"/>
    <w:rsid w:val="00007ABD"/>
    <w:rsid w:val="00007B3A"/>
    <w:rsid w:val="00010490"/>
    <w:rsid w:val="0001074E"/>
    <w:rsid w:val="00010888"/>
    <w:rsid w:val="000115E0"/>
    <w:rsid w:val="00012940"/>
    <w:rsid w:val="00012999"/>
    <w:rsid w:val="00015039"/>
    <w:rsid w:val="00015235"/>
    <w:rsid w:val="00016409"/>
    <w:rsid w:val="00016834"/>
    <w:rsid w:val="00016E54"/>
    <w:rsid w:val="000177F2"/>
    <w:rsid w:val="0002095F"/>
    <w:rsid w:val="000218F2"/>
    <w:rsid w:val="000223D6"/>
    <w:rsid w:val="000228C4"/>
    <w:rsid w:val="00022C6D"/>
    <w:rsid w:val="00022CAB"/>
    <w:rsid w:val="00022DDD"/>
    <w:rsid w:val="000247B9"/>
    <w:rsid w:val="000252B7"/>
    <w:rsid w:val="00025B7B"/>
    <w:rsid w:val="00025CC2"/>
    <w:rsid w:val="0002618B"/>
    <w:rsid w:val="0002765F"/>
    <w:rsid w:val="00031C03"/>
    <w:rsid w:val="00032170"/>
    <w:rsid w:val="0003308E"/>
    <w:rsid w:val="00033D4F"/>
    <w:rsid w:val="000342D8"/>
    <w:rsid w:val="00035770"/>
    <w:rsid w:val="00035CD8"/>
    <w:rsid w:val="00036614"/>
    <w:rsid w:val="000370E3"/>
    <w:rsid w:val="00037ED9"/>
    <w:rsid w:val="00040B1B"/>
    <w:rsid w:val="00041531"/>
    <w:rsid w:val="00041B88"/>
    <w:rsid w:val="00041E74"/>
    <w:rsid w:val="00041FBB"/>
    <w:rsid w:val="00042B15"/>
    <w:rsid w:val="000435FF"/>
    <w:rsid w:val="00045B5F"/>
    <w:rsid w:val="00046870"/>
    <w:rsid w:val="00047254"/>
    <w:rsid w:val="000505AF"/>
    <w:rsid w:val="00050687"/>
    <w:rsid w:val="00050CD7"/>
    <w:rsid w:val="00051560"/>
    <w:rsid w:val="00051A50"/>
    <w:rsid w:val="00053898"/>
    <w:rsid w:val="00053C48"/>
    <w:rsid w:val="00053F26"/>
    <w:rsid w:val="000546C5"/>
    <w:rsid w:val="0005498D"/>
    <w:rsid w:val="00056237"/>
    <w:rsid w:val="000562AC"/>
    <w:rsid w:val="00056EF0"/>
    <w:rsid w:val="00057112"/>
    <w:rsid w:val="00057593"/>
    <w:rsid w:val="00057ED0"/>
    <w:rsid w:val="00060174"/>
    <w:rsid w:val="00060D76"/>
    <w:rsid w:val="000617D0"/>
    <w:rsid w:val="00061C9D"/>
    <w:rsid w:val="00062501"/>
    <w:rsid w:val="00063F31"/>
    <w:rsid w:val="00064176"/>
    <w:rsid w:val="00064925"/>
    <w:rsid w:val="00064F6C"/>
    <w:rsid w:val="000670C3"/>
    <w:rsid w:val="00067198"/>
    <w:rsid w:val="0006754D"/>
    <w:rsid w:val="00070338"/>
    <w:rsid w:val="000709BE"/>
    <w:rsid w:val="00070D5F"/>
    <w:rsid w:val="00071702"/>
    <w:rsid w:val="000727E0"/>
    <w:rsid w:val="000737E5"/>
    <w:rsid w:val="00073E6A"/>
    <w:rsid w:val="00075278"/>
    <w:rsid w:val="000762E6"/>
    <w:rsid w:val="00076427"/>
    <w:rsid w:val="00076B55"/>
    <w:rsid w:val="000773E0"/>
    <w:rsid w:val="00077889"/>
    <w:rsid w:val="00080B31"/>
    <w:rsid w:val="000814F2"/>
    <w:rsid w:val="0008150A"/>
    <w:rsid w:val="00081755"/>
    <w:rsid w:val="000817F8"/>
    <w:rsid w:val="000821D8"/>
    <w:rsid w:val="000827FD"/>
    <w:rsid w:val="00083215"/>
    <w:rsid w:val="00083C58"/>
    <w:rsid w:val="000847DD"/>
    <w:rsid w:val="00084B4F"/>
    <w:rsid w:val="000854D9"/>
    <w:rsid w:val="0008657C"/>
    <w:rsid w:val="00087F08"/>
    <w:rsid w:val="000908D7"/>
    <w:rsid w:val="00090BFC"/>
    <w:rsid w:val="000918C5"/>
    <w:rsid w:val="00092058"/>
    <w:rsid w:val="000920C6"/>
    <w:rsid w:val="00093142"/>
    <w:rsid w:val="00093541"/>
    <w:rsid w:val="00093BC0"/>
    <w:rsid w:val="00093EA1"/>
    <w:rsid w:val="00095BD9"/>
    <w:rsid w:val="00096C0C"/>
    <w:rsid w:val="00097137"/>
    <w:rsid w:val="000A03FF"/>
    <w:rsid w:val="000A0835"/>
    <w:rsid w:val="000A0DD8"/>
    <w:rsid w:val="000A2AB9"/>
    <w:rsid w:val="000A2EDC"/>
    <w:rsid w:val="000A3B12"/>
    <w:rsid w:val="000A5858"/>
    <w:rsid w:val="000A5CD8"/>
    <w:rsid w:val="000A7B88"/>
    <w:rsid w:val="000A7CE4"/>
    <w:rsid w:val="000A7F9A"/>
    <w:rsid w:val="000B01A8"/>
    <w:rsid w:val="000B0FAD"/>
    <w:rsid w:val="000B1033"/>
    <w:rsid w:val="000B2492"/>
    <w:rsid w:val="000B2F62"/>
    <w:rsid w:val="000B3116"/>
    <w:rsid w:val="000B3A49"/>
    <w:rsid w:val="000B3D6B"/>
    <w:rsid w:val="000B45F2"/>
    <w:rsid w:val="000B4BF8"/>
    <w:rsid w:val="000B4D5A"/>
    <w:rsid w:val="000B5DB9"/>
    <w:rsid w:val="000B75C7"/>
    <w:rsid w:val="000B7F70"/>
    <w:rsid w:val="000C0DF1"/>
    <w:rsid w:val="000C0F41"/>
    <w:rsid w:val="000C1D73"/>
    <w:rsid w:val="000C2048"/>
    <w:rsid w:val="000C2E1D"/>
    <w:rsid w:val="000C2FF2"/>
    <w:rsid w:val="000C408F"/>
    <w:rsid w:val="000C41A2"/>
    <w:rsid w:val="000C4AFF"/>
    <w:rsid w:val="000C5B45"/>
    <w:rsid w:val="000C6FA1"/>
    <w:rsid w:val="000C7A57"/>
    <w:rsid w:val="000D0146"/>
    <w:rsid w:val="000D17F9"/>
    <w:rsid w:val="000D39DB"/>
    <w:rsid w:val="000D4583"/>
    <w:rsid w:val="000D4F8D"/>
    <w:rsid w:val="000D4FB5"/>
    <w:rsid w:val="000D582E"/>
    <w:rsid w:val="000D61FE"/>
    <w:rsid w:val="000D6A72"/>
    <w:rsid w:val="000E0152"/>
    <w:rsid w:val="000E046C"/>
    <w:rsid w:val="000E0485"/>
    <w:rsid w:val="000E04EA"/>
    <w:rsid w:val="000E0EB6"/>
    <w:rsid w:val="000E1BE6"/>
    <w:rsid w:val="000E2882"/>
    <w:rsid w:val="000E3BAC"/>
    <w:rsid w:val="000E3E64"/>
    <w:rsid w:val="000E41CE"/>
    <w:rsid w:val="000E4838"/>
    <w:rsid w:val="000E5D71"/>
    <w:rsid w:val="000F09DF"/>
    <w:rsid w:val="000F122C"/>
    <w:rsid w:val="000F15AE"/>
    <w:rsid w:val="000F4473"/>
    <w:rsid w:val="000F6141"/>
    <w:rsid w:val="000F6DD0"/>
    <w:rsid w:val="000F733F"/>
    <w:rsid w:val="000F73E9"/>
    <w:rsid w:val="000F76E2"/>
    <w:rsid w:val="00101088"/>
    <w:rsid w:val="00101412"/>
    <w:rsid w:val="00101CD3"/>
    <w:rsid w:val="00101DD7"/>
    <w:rsid w:val="00102307"/>
    <w:rsid w:val="00103E66"/>
    <w:rsid w:val="00103EDA"/>
    <w:rsid w:val="001046E3"/>
    <w:rsid w:val="001048FD"/>
    <w:rsid w:val="00104DE0"/>
    <w:rsid w:val="00106C2B"/>
    <w:rsid w:val="00110585"/>
    <w:rsid w:val="001107EA"/>
    <w:rsid w:val="001112F8"/>
    <w:rsid w:val="00111644"/>
    <w:rsid w:val="0011262E"/>
    <w:rsid w:val="00112763"/>
    <w:rsid w:val="001128A4"/>
    <w:rsid w:val="00112A0C"/>
    <w:rsid w:val="00113465"/>
    <w:rsid w:val="0011470E"/>
    <w:rsid w:val="00114933"/>
    <w:rsid w:val="00116144"/>
    <w:rsid w:val="0011637E"/>
    <w:rsid w:val="00116B3E"/>
    <w:rsid w:val="001201B1"/>
    <w:rsid w:val="001205F8"/>
    <w:rsid w:val="001207E0"/>
    <w:rsid w:val="0012105F"/>
    <w:rsid w:val="00123ADE"/>
    <w:rsid w:val="001242A4"/>
    <w:rsid w:val="001246A7"/>
    <w:rsid w:val="00124E93"/>
    <w:rsid w:val="00124F83"/>
    <w:rsid w:val="00125812"/>
    <w:rsid w:val="00125CE2"/>
    <w:rsid w:val="00126A5C"/>
    <w:rsid w:val="00127DBD"/>
    <w:rsid w:val="00130027"/>
    <w:rsid w:val="0013011C"/>
    <w:rsid w:val="0013137E"/>
    <w:rsid w:val="00131492"/>
    <w:rsid w:val="001322DD"/>
    <w:rsid w:val="00132DA6"/>
    <w:rsid w:val="0013350F"/>
    <w:rsid w:val="0013479A"/>
    <w:rsid w:val="0013550C"/>
    <w:rsid w:val="00135613"/>
    <w:rsid w:val="0013686D"/>
    <w:rsid w:val="00136C09"/>
    <w:rsid w:val="0013703D"/>
    <w:rsid w:val="00137374"/>
    <w:rsid w:val="001374C2"/>
    <w:rsid w:val="00137CF7"/>
    <w:rsid w:val="00140A67"/>
    <w:rsid w:val="00141ADB"/>
    <w:rsid w:val="00141FDF"/>
    <w:rsid w:val="00141FFD"/>
    <w:rsid w:val="00142E32"/>
    <w:rsid w:val="001431A4"/>
    <w:rsid w:val="001431FA"/>
    <w:rsid w:val="00143F89"/>
    <w:rsid w:val="001444A7"/>
    <w:rsid w:val="001456B0"/>
    <w:rsid w:val="00145D54"/>
    <w:rsid w:val="0014617B"/>
    <w:rsid w:val="00146205"/>
    <w:rsid w:val="00146868"/>
    <w:rsid w:val="001468FB"/>
    <w:rsid w:val="00146999"/>
    <w:rsid w:val="00151B87"/>
    <w:rsid w:val="0015328F"/>
    <w:rsid w:val="001534FE"/>
    <w:rsid w:val="00153CFE"/>
    <w:rsid w:val="00153F44"/>
    <w:rsid w:val="001544C5"/>
    <w:rsid w:val="001551C3"/>
    <w:rsid w:val="001552AF"/>
    <w:rsid w:val="001561DC"/>
    <w:rsid w:val="0015676F"/>
    <w:rsid w:val="00157337"/>
    <w:rsid w:val="00161068"/>
    <w:rsid w:val="001632C5"/>
    <w:rsid w:val="00164212"/>
    <w:rsid w:val="00164486"/>
    <w:rsid w:val="0016455D"/>
    <w:rsid w:val="00164D44"/>
    <w:rsid w:val="00164DF1"/>
    <w:rsid w:val="0016566E"/>
    <w:rsid w:val="001662C8"/>
    <w:rsid w:val="001665C8"/>
    <w:rsid w:val="00166BDF"/>
    <w:rsid w:val="00166CC0"/>
    <w:rsid w:val="00166D52"/>
    <w:rsid w:val="00170245"/>
    <w:rsid w:val="0017139A"/>
    <w:rsid w:val="001714C3"/>
    <w:rsid w:val="0017151A"/>
    <w:rsid w:val="00171E94"/>
    <w:rsid w:val="00172338"/>
    <w:rsid w:val="0017247E"/>
    <w:rsid w:val="00172CA6"/>
    <w:rsid w:val="00173548"/>
    <w:rsid w:val="001737D0"/>
    <w:rsid w:val="001738E1"/>
    <w:rsid w:val="00173B5E"/>
    <w:rsid w:val="00173CBE"/>
    <w:rsid w:val="00173ECE"/>
    <w:rsid w:val="00176CB6"/>
    <w:rsid w:val="0018129E"/>
    <w:rsid w:val="00181EFD"/>
    <w:rsid w:val="00183C08"/>
    <w:rsid w:val="00185624"/>
    <w:rsid w:val="00185B0C"/>
    <w:rsid w:val="00185E32"/>
    <w:rsid w:val="00185E76"/>
    <w:rsid w:val="001869C1"/>
    <w:rsid w:val="00187CB0"/>
    <w:rsid w:val="00187E78"/>
    <w:rsid w:val="001903DE"/>
    <w:rsid w:val="00190CB0"/>
    <w:rsid w:val="00190EEB"/>
    <w:rsid w:val="001914B3"/>
    <w:rsid w:val="00191860"/>
    <w:rsid w:val="00192A9C"/>
    <w:rsid w:val="00192EB7"/>
    <w:rsid w:val="0019360B"/>
    <w:rsid w:val="0019390B"/>
    <w:rsid w:val="0019424A"/>
    <w:rsid w:val="00194FCB"/>
    <w:rsid w:val="00196D50"/>
    <w:rsid w:val="0019758F"/>
    <w:rsid w:val="001A08F1"/>
    <w:rsid w:val="001A2172"/>
    <w:rsid w:val="001A299B"/>
    <w:rsid w:val="001A48FA"/>
    <w:rsid w:val="001A5347"/>
    <w:rsid w:val="001B1164"/>
    <w:rsid w:val="001B1FB7"/>
    <w:rsid w:val="001B255E"/>
    <w:rsid w:val="001B261B"/>
    <w:rsid w:val="001B2A8A"/>
    <w:rsid w:val="001B2B99"/>
    <w:rsid w:val="001B41CF"/>
    <w:rsid w:val="001C060E"/>
    <w:rsid w:val="001C1ECC"/>
    <w:rsid w:val="001C2FDB"/>
    <w:rsid w:val="001C370E"/>
    <w:rsid w:val="001C3D09"/>
    <w:rsid w:val="001C453F"/>
    <w:rsid w:val="001C4AD4"/>
    <w:rsid w:val="001C4D2C"/>
    <w:rsid w:val="001C5040"/>
    <w:rsid w:val="001C5D37"/>
    <w:rsid w:val="001C679F"/>
    <w:rsid w:val="001C6814"/>
    <w:rsid w:val="001C7C3C"/>
    <w:rsid w:val="001D1243"/>
    <w:rsid w:val="001D171E"/>
    <w:rsid w:val="001D1961"/>
    <w:rsid w:val="001D1E7F"/>
    <w:rsid w:val="001D303E"/>
    <w:rsid w:val="001D31E0"/>
    <w:rsid w:val="001D50BF"/>
    <w:rsid w:val="001D50DF"/>
    <w:rsid w:val="001D50F1"/>
    <w:rsid w:val="001D604F"/>
    <w:rsid w:val="001D6FB7"/>
    <w:rsid w:val="001D7E5B"/>
    <w:rsid w:val="001E250E"/>
    <w:rsid w:val="001E253C"/>
    <w:rsid w:val="001E25F8"/>
    <w:rsid w:val="001E2609"/>
    <w:rsid w:val="001E2794"/>
    <w:rsid w:val="001E2FFD"/>
    <w:rsid w:val="001E42EE"/>
    <w:rsid w:val="001E4C7E"/>
    <w:rsid w:val="001E6665"/>
    <w:rsid w:val="001E66F7"/>
    <w:rsid w:val="001E6F49"/>
    <w:rsid w:val="001E71E5"/>
    <w:rsid w:val="001F0118"/>
    <w:rsid w:val="001F03BC"/>
    <w:rsid w:val="001F1241"/>
    <w:rsid w:val="001F15B9"/>
    <w:rsid w:val="001F181C"/>
    <w:rsid w:val="001F1DBD"/>
    <w:rsid w:val="001F205D"/>
    <w:rsid w:val="001F3A40"/>
    <w:rsid w:val="001F49AD"/>
    <w:rsid w:val="001F4E01"/>
    <w:rsid w:val="001F5B82"/>
    <w:rsid w:val="001F5C2E"/>
    <w:rsid w:val="001F5EF6"/>
    <w:rsid w:val="001F6395"/>
    <w:rsid w:val="001F6A28"/>
    <w:rsid w:val="001F713F"/>
    <w:rsid w:val="001F7509"/>
    <w:rsid w:val="001F7C80"/>
    <w:rsid w:val="00201639"/>
    <w:rsid w:val="0020219F"/>
    <w:rsid w:val="002023B2"/>
    <w:rsid w:val="00202828"/>
    <w:rsid w:val="00204DCA"/>
    <w:rsid w:val="00205417"/>
    <w:rsid w:val="00205BC0"/>
    <w:rsid w:val="00207873"/>
    <w:rsid w:val="00210E13"/>
    <w:rsid w:val="002113C1"/>
    <w:rsid w:val="002119AD"/>
    <w:rsid w:val="00211FAC"/>
    <w:rsid w:val="00212439"/>
    <w:rsid w:val="00212BA9"/>
    <w:rsid w:val="00212C73"/>
    <w:rsid w:val="00215974"/>
    <w:rsid w:val="00215B62"/>
    <w:rsid w:val="00215E5C"/>
    <w:rsid w:val="0021616A"/>
    <w:rsid w:val="0021709A"/>
    <w:rsid w:val="002175F5"/>
    <w:rsid w:val="0021792C"/>
    <w:rsid w:val="00217A31"/>
    <w:rsid w:val="00217B5A"/>
    <w:rsid w:val="00220519"/>
    <w:rsid w:val="00221F72"/>
    <w:rsid w:val="002227E9"/>
    <w:rsid w:val="00222859"/>
    <w:rsid w:val="00222889"/>
    <w:rsid w:val="002230F0"/>
    <w:rsid w:val="002231BE"/>
    <w:rsid w:val="002231D0"/>
    <w:rsid w:val="002233B0"/>
    <w:rsid w:val="00223E96"/>
    <w:rsid w:val="002241A3"/>
    <w:rsid w:val="00224686"/>
    <w:rsid w:val="00224ABC"/>
    <w:rsid w:val="00224C07"/>
    <w:rsid w:val="00225D40"/>
    <w:rsid w:val="002266C2"/>
    <w:rsid w:val="00226C42"/>
    <w:rsid w:val="00230941"/>
    <w:rsid w:val="00231982"/>
    <w:rsid w:val="00231B9E"/>
    <w:rsid w:val="00232D70"/>
    <w:rsid w:val="00233381"/>
    <w:rsid w:val="00234407"/>
    <w:rsid w:val="00235D86"/>
    <w:rsid w:val="002367AA"/>
    <w:rsid w:val="00236E2A"/>
    <w:rsid w:val="00237A5C"/>
    <w:rsid w:val="002406A3"/>
    <w:rsid w:val="00240DED"/>
    <w:rsid w:val="002425C3"/>
    <w:rsid w:val="00242FC6"/>
    <w:rsid w:val="0024350B"/>
    <w:rsid w:val="00243DAE"/>
    <w:rsid w:val="00244433"/>
    <w:rsid w:val="002449B4"/>
    <w:rsid w:val="00245587"/>
    <w:rsid w:val="0024580F"/>
    <w:rsid w:val="0024586B"/>
    <w:rsid w:val="002462E5"/>
    <w:rsid w:val="002463D7"/>
    <w:rsid w:val="002469CB"/>
    <w:rsid w:val="00246B7C"/>
    <w:rsid w:val="00246EED"/>
    <w:rsid w:val="00247509"/>
    <w:rsid w:val="00247889"/>
    <w:rsid w:val="002479FE"/>
    <w:rsid w:val="0025031B"/>
    <w:rsid w:val="00250A34"/>
    <w:rsid w:val="00250EE0"/>
    <w:rsid w:val="00251113"/>
    <w:rsid w:val="00251A40"/>
    <w:rsid w:val="00251FCA"/>
    <w:rsid w:val="00253005"/>
    <w:rsid w:val="002531F2"/>
    <w:rsid w:val="002533D1"/>
    <w:rsid w:val="00253598"/>
    <w:rsid w:val="00255063"/>
    <w:rsid w:val="00255150"/>
    <w:rsid w:val="00255376"/>
    <w:rsid w:val="0025549F"/>
    <w:rsid w:val="00255F87"/>
    <w:rsid w:val="002561AD"/>
    <w:rsid w:val="002566F1"/>
    <w:rsid w:val="00256798"/>
    <w:rsid w:val="00257091"/>
    <w:rsid w:val="00257AA6"/>
    <w:rsid w:val="00257B39"/>
    <w:rsid w:val="00257F78"/>
    <w:rsid w:val="00260244"/>
    <w:rsid w:val="00260F20"/>
    <w:rsid w:val="0026114A"/>
    <w:rsid w:val="00261473"/>
    <w:rsid w:val="00261E86"/>
    <w:rsid w:val="0026352B"/>
    <w:rsid w:val="00263AFC"/>
    <w:rsid w:val="00263EF7"/>
    <w:rsid w:val="0026463F"/>
    <w:rsid w:val="00265911"/>
    <w:rsid w:val="00266318"/>
    <w:rsid w:val="002667C8"/>
    <w:rsid w:val="00266AF9"/>
    <w:rsid w:val="00271631"/>
    <w:rsid w:val="00272396"/>
    <w:rsid w:val="00272551"/>
    <w:rsid w:val="00273DBE"/>
    <w:rsid w:val="00274A68"/>
    <w:rsid w:val="002753B4"/>
    <w:rsid w:val="002758D8"/>
    <w:rsid w:val="00276A1E"/>
    <w:rsid w:val="00277A37"/>
    <w:rsid w:val="00277D71"/>
    <w:rsid w:val="002800E3"/>
    <w:rsid w:val="00280258"/>
    <w:rsid w:val="002803E6"/>
    <w:rsid w:val="00280408"/>
    <w:rsid w:val="00280CBD"/>
    <w:rsid w:val="0028235C"/>
    <w:rsid w:val="00282814"/>
    <w:rsid w:val="00284755"/>
    <w:rsid w:val="00284807"/>
    <w:rsid w:val="00285BAF"/>
    <w:rsid w:val="00285C61"/>
    <w:rsid w:val="002867E3"/>
    <w:rsid w:val="00286C65"/>
    <w:rsid w:val="00286C81"/>
    <w:rsid w:val="00286FA7"/>
    <w:rsid w:val="002871B8"/>
    <w:rsid w:val="002875C8"/>
    <w:rsid w:val="002876AD"/>
    <w:rsid w:val="00290434"/>
    <w:rsid w:val="0029216F"/>
    <w:rsid w:val="0029368C"/>
    <w:rsid w:val="002941D1"/>
    <w:rsid w:val="00294FE9"/>
    <w:rsid w:val="0029600A"/>
    <w:rsid w:val="002962B6"/>
    <w:rsid w:val="00296AF5"/>
    <w:rsid w:val="00296D61"/>
    <w:rsid w:val="00296FF5"/>
    <w:rsid w:val="00297D47"/>
    <w:rsid w:val="002A0432"/>
    <w:rsid w:val="002A19CF"/>
    <w:rsid w:val="002A1A16"/>
    <w:rsid w:val="002A21C3"/>
    <w:rsid w:val="002A291D"/>
    <w:rsid w:val="002A2BAC"/>
    <w:rsid w:val="002A39E4"/>
    <w:rsid w:val="002A3A1F"/>
    <w:rsid w:val="002A3A22"/>
    <w:rsid w:val="002A4497"/>
    <w:rsid w:val="002A46D7"/>
    <w:rsid w:val="002A5072"/>
    <w:rsid w:val="002A5623"/>
    <w:rsid w:val="002A63A0"/>
    <w:rsid w:val="002A65B2"/>
    <w:rsid w:val="002A6F16"/>
    <w:rsid w:val="002A73DA"/>
    <w:rsid w:val="002A7B53"/>
    <w:rsid w:val="002B0D2B"/>
    <w:rsid w:val="002B3B82"/>
    <w:rsid w:val="002B3D04"/>
    <w:rsid w:val="002B40B9"/>
    <w:rsid w:val="002B49EF"/>
    <w:rsid w:val="002B668D"/>
    <w:rsid w:val="002B70F3"/>
    <w:rsid w:val="002B7997"/>
    <w:rsid w:val="002C100E"/>
    <w:rsid w:val="002C102F"/>
    <w:rsid w:val="002C1E88"/>
    <w:rsid w:val="002C2D43"/>
    <w:rsid w:val="002C2EA0"/>
    <w:rsid w:val="002C305A"/>
    <w:rsid w:val="002C38DA"/>
    <w:rsid w:val="002C59E4"/>
    <w:rsid w:val="002C6190"/>
    <w:rsid w:val="002C62A1"/>
    <w:rsid w:val="002C71FC"/>
    <w:rsid w:val="002C7291"/>
    <w:rsid w:val="002C7301"/>
    <w:rsid w:val="002C73D1"/>
    <w:rsid w:val="002C7415"/>
    <w:rsid w:val="002C765B"/>
    <w:rsid w:val="002C78DC"/>
    <w:rsid w:val="002D013B"/>
    <w:rsid w:val="002D0193"/>
    <w:rsid w:val="002D10AA"/>
    <w:rsid w:val="002D2B84"/>
    <w:rsid w:val="002D453D"/>
    <w:rsid w:val="002D49EF"/>
    <w:rsid w:val="002D5E18"/>
    <w:rsid w:val="002D63AF"/>
    <w:rsid w:val="002E0057"/>
    <w:rsid w:val="002E0187"/>
    <w:rsid w:val="002E1055"/>
    <w:rsid w:val="002E137D"/>
    <w:rsid w:val="002E1B51"/>
    <w:rsid w:val="002E26BA"/>
    <w:rsid w:val="002E27F5"/>
    <w:rsid w:val="002E33DE"/>
    <w:rsid w:val="002E3929"/>
    <w:rsid w:val="002E3C29"/>
    <w:rsid w:val="002E4183"/>
    <w:rsid w:val="002E4194"/>
    <w:rsid w:val="002E41D8"/>
    <w:rsid w:val="002E4CE5"/>
    <w:rsid w:val="002E5BC0"/>
    <w:rsid w:val="002E655F"/>
    <w:rsid w:val="002E71DF"/>
    <w:rsid w:val="002E7331"/>
    <w:rsid w:val="002E7897"/>
    <w:rsid w:val="002F0772"/>
    <w:rsid w:val="002F0966"/>
    <w:rsid w:val="002F0F11"/>
    <w:rsid w:val="002F0F3F"/>
    <w:rsid w:val="002F3711"/>
    <w:rsid w:val="002F5197"/>
    <w:rsid w:val="002F5326"/>
    <w:rsid w:val="002F5F1C"/>
    <w:rsid w:val="002F6332"/>
    <w:rsid w:val="002F69E3"/>
    <w:rsid w:val="00300830"/>
    <w:rsid w:val="00300FBE"/>
    <w:rsid w:val="00301987"/>
    <w:rsid w:val="00303144"/>
    <w:rsid w:val="003032AB"/>
    <w:rsid w:val="0030336A"/>
    <w:rsid w:val="00303D29"/>
    <w:rsid w:val="00303DC0"/>
    <w:rsid w:val="00304C2E"/>
    <w:rsid w:val="003054E7"/>
    <w:rsid w:val="00305560"/>
    <w:rsid w:val="003059F2"/>
    <w:rsid w:val="00305D2E"/>
    <w:rsid w:val="003062AE"/>
    <w:rsid w:val="00306947"/>
    <w:rsid w:val="00307A30"/>
    <w:rsid w:val="003100BB"/>
    <w:rsid w:val="003106E0"/>
    <w:rsid w:val="00310B3F"/>
    <w:rsid w:val="00310E8C"/>
    <w:rsid w:val="00311F67"/>
    <w:rsid w:val="003124E4"/>
    <w:rsid w:val="00312AFF"/>
    <w:rsid w:val="00312C82"/>
    <w:rsid w:val="00313169"/>
    <w:rsid w:val="00313FF7"/>
    <w:rsid w:val="003143AE"/>
    <w:rsid w:val="003144B2"/>
    <w:rsid w:val="00314898"/>
    <w:rsid w:val="00314D9C"/>
    <w:rsid w:val="0031602E"/>
    <w:rsid w:val="00316B61"/>
    <w:rsid w:val="003176F6"/>
    <w:rsid w:val="00317F15"/>
    <w:rsid w:val="00320364"/>
    <w:rsid w:val="00320F6A"/>
    <w:rsid w:val="0032102F"/>
    <w:rsid w:val="003212DB"/>
    <w:rsid w:val="00321342"/>
    <w:rsid w:val="00321AA6"/>
    <w:rsid w:val="00321C22"/>
    <w:rsid w:val="00321DCB"/>
    <w:rsid w:val="0032276C"/>
    <w:rsid w:val="00323786"/>
    <w:rsid w:val="00323945"/>
    <w:rsid w:val="00323A1C"/>
    <w:rsid w:val="003252E4"/>
    <w:rsid w:val="003255DC"/>
    <w:rsid w:val="003262AB"/>
    <w:rsid w:val="00326327"/>
    <w:rsid w:val="00327E9B"/>
    <w:rsid w:val="00330442"/>
    <w:rsid w:val="00330773"/>
    <w:rsid w:val="00332283"/>
    <w:rsid w:val="00332D81"/>
    <w:rsid w:val="00334055"/>
    <w:rsid w:val="00336142"/>
    <w:rsid w:val="00340D07"/>
    <w:rsid w:val="00341973"/>
    <w:rsid w:val="00342F3E"/>
    <w:rsid w:val="00343A9A"/>
    <w:rsid w:val="00343EE4"/>
    <w:rsid w:val="003441FC"/>
    <w:rsid w:val="0034423F"/>
    <w:rsid w:val="00344317"/>
    <w:rsid w:val="00344FBB"/>
    <w:rsid w:val="0034698C"/>
    <w:rsid w:val="00346AB1"/>
    <w:rsid w:val="00347E9C"/>
    <w:rsid w:val="0035026D"/>
    <w:rsid w:val="003509B9"/>
    <w:rsid w:val="00351EBB"/>
    <w:rsid w:val="00352BB0"/>
    <w:rsid w:val="00353A63"/>
    <w:rsid w:val="003550B9"/>
    <w:rsid w:val="003564F5"/>
    <w:rsid w:val="0035669B"/>
    <w:rsid w:val="003579B6"/>
    <w:rsid w:val="00357ADF"/>
    <w:rsid w:val="003601C7"/>
    <w:rsid w:val="00360D15"/>
    <w:rsid w:val="00360FF5"/>
    <w:rsid w:val="003624E7"/>
    <w:rsid w:val="0036292E"/>
    <w:rsid w:val="00364487"/>
    <w:rsid w:val="00364B4D"/>
    <w:rsid w:val="00366AF1"/>
    <w:rsid w:val="00366ECD"/>
    <w:rsid w:val="0036766F"/>
    <w:rsid w:val="00367840"/>
    <w:rsid w:val="00370676"/>
    <w:rsid w:val="00371637"/>
    <w:rsid w:val="00371C24"/>
    <w:rsid w:val="00371ED5"/>
    <w:rsid w:val="00372626"/>
    <w:rsid w:val="003726C3"/>
    <w:rsid w:val="00372AE9"/>
    <w:rsid w:val="00372F62"/>
    <w:rsid w:val="003734DA"/>
    <w:rsid w:val="00373CA9"/>
    <w:rsid w:val="00374727"/>
    <w:rsid w:val="00374D83"/>
    <w:rsid w:val="00375DF4"/>
    <w:rsid w:val="00376010"/>
    <w:rsid w:val="00376A6B"/>
    <w:rsid w:val="00376C9C"/>
    <w:rsid w:val="00376CAC"/>
    <w:rsid w:val="003803E4"/>
    <w:rsid w:val="00380AC9"/>
    <w:rsid w:val="00381FF0"/>
    <w:rsid w:val="0038288F"/>
    <w:rsid w:val="003835FD"/>
    <w:rsid w:val="003836F8"/>
    <w:rsid w:val="00386BCA"/>
    <w:rsid w:val="00387D89"/>
    <w:rsid w:val="00387DE2"/>
    <w:rsid w:val="003907A3"/>
    <w:rsid w:val="0039111E"/>
    <w:rsid w:val="003926C5"/>
    <w:rsid w:val="0039353E"/>
    <w:rsid w:val="00395A75"/>
    <w:rsid w:val="003964EF"/>
    <w:rsid w:val="00397319"/>
    <w:rsid w:val="00397F2F"/>
    <w:rsid w:val="003A031D"/>
    <w:rsid w:val="003A0F47"/>
    <w:rsid w:val="003A1581"/>
    <w:rsid w:val="003A1B22"/>
    <w:rsid w:val="003A3A89"/>
    <w:rsid w:val="003A3F4A"/>
    <w:rsid w:val="003A4BA5"/>
    <w:rsid w:val="003A715C"/>
    <w:rsid w:val="003B1887"/>
    <w:rsid w:val="003B1DED"/>
    <w:rsid w:val="003B2557"/>
    <w:rsid w:val="003B2932"/>
    <w:rsid w:val="003B31D5"/>
    <w:rsid w:val="003B355B"/>
    <w:rsid w:val="003B51DB"/>
    <w:rsid w:val="003B5E88"/>
    <w:rsid w:val="003B6098"/>
    <w:rsid w:val="003B702C"/>
    <w:rsid w:val="003B7AB6"/>
    <w:rsid w:val="003B7D68"/>
    <w:rsid w:val="003B7F71"/>
    <w:rsid w:val="003C06BC"/>
    <w:rsid w:val="003C1396"/>
    <w:rsid w:val="003C18D1"/>
    <w:rsid w:val="003C3C1B"/>
    <w:rsid w:val="003C4013"/>
    <w:rsid w:val="003C4029"/>
    <w:rsid w:val="003C4C6A"/>
    <w:rsid w:val="003C5222"/>
    <w:rsid w:val="003C5D41"/>
    <w:rsid w:val="003C63E2"/>
    <w:rsid w:val="003C646B"/>
    <w:rsid w:val="003C6FC8"/>
    <w:rsid w:val="003C712E"/>
    <w:rsid w:val="003D0014"/>
    <w:rsid w:val="003D03F6"/>
    <w:rsid w:val="003D1617"/>
    <w:rsid w:val="003D1FDA"/>
    <w:rsid w:val="003D2A0D"/>
    <w:rsid w:val="003D318D"/>
    <w:rsid w:val="003D3540"/>
    <w:rsid w:val="003D3F24"/>
    <w:rsid w:val="003D5436"/>
    <w:rsid w:val="003D7704"/>
    <w:rsid w:val="003E0960"/>
    <w:rsid w:val="003E0E3D"/>
    <w:rsid w:val="003E274C"/>
    <w:rsid w:val="003E3407"/>
    <w:rsid w:val="003E3614"/>
    <w:rsid w:val="003E3D2E"/>
    <w:rsid w:val="003E4899"/>
    <w:rsid w:val="003E4B56"/>
    <w:rsid w:val="003E5F02"/>
    <w:rsid w:val="003E60FC"/>
    <w:rsid w:val="003E63AE"/>
    <w:rsid w:val="003E74C8"/>
    <w:rsid w:val="003E7F7D"/>
    <w:rsid w:val="003F010B"/>
    <w:rsid w:val="003F0275"/>
    <w:rsid w:val="003F19AC"/>
    <w:rsid w:val="003F227C"/>
    <w:rsid w:val="003F2BF2"/>
    <w:rsid w:val="003F352C"/>
    <w:rsid w:val="003F410E"/>
    <w:rsid w:val="003F43A7"/>
    <w:rsid w:val="003F4885"/>
    <w:rsid w:val="003F4D7C"/>
    <w:rsid w:val="003F55D6"/>
    <w:rsid w:val="003F5603"/>
    <w:rsid w:val="003F5BC4"/>
    <w:rsid w:val="003F5BC7"/>
    <w:rsid w:val="003F5D75"/>
    <w:rsid w:val="003F65C0"/>
    <w:rsid w:val="003F6AAE"/>
    <w:rsid w:val="003F6D3E"/>
    <w:rsid w:val="003F7A51"/>
    <w:rsid w:val="004000B4"/>
    <w:rsid w:val="00400944"/>
    <w:rsid w:val="00401C6D"/>
    <w:rsid w:val="004026A1"/>
    <w:rsid w:val="00403762"/>
    <w:rsid w:val="0040442B"/>
    <w:rsid w:val="00406142"/>
    <w:rsid w:val="00406349"/>
    <w:rsid w:val="00406C48"/>
    <w:rsid w:val="00410E9C"/>
    <w:rsid w:val="00411E54"/>
    <w:rsid w:val="004133C6"/>
    <w:rsid w:val="00413E43"/>
    <w:rsid w:val="00413E72"/>
    <w:rsid w:val="00414E22"/>
    <w:rsid w:val="00420CB2"/>
    <w:rsid w:val="00421B3C"/>
    <w:rsid w:val="00421F57"/>
    <w:rsid w:val="00422246"/>
    <w:rsid w:val="00423EC3"/>
    <w:rsid w:val="004240D0"/>
    <w:rsid w:val="00424E40"/>
    <w:rsid w:val="00425188"/>
    <w:rsid w:val="0042569D"/>
    <w:rsid w:val="004268D1"/>
    <w:rsid w:val="00426CCC"/>
    <w:rsid w:val="004304F2"/>
    <w:rsid w:val="0043061B"/>
    <w:rsid w:val="00431B9E"/>
    <w:rsid w:val="004323B1"/>
    <w:rsid w:val="00432463"/>
    <w:rsid w:val="004325E6"/>
    <w:rsid w:val="004327CC"/>
    <w:rsid w:val="00433596"/>
    <w:rsid w:val="00433934"/>
    <w:rsid w:val="00433E1C"/>
    <w:rsid w:val="00434630"/>
    <w:rsid w:val="00434D3D"/>
    <w:rsid w:val="00434D84"/>
    <w:rsid w:val="00434FD1"/>
    <w:rsid w:val="0043616F"/>
    <w:rsid w:val="004363F0"/>
    <w:rsid w:val="00437008"/>
    <w:rsid w:val="00437306"/>
    <w:rsid w:val="00440D22"/>
    <w:rsid w:val="004414F9"/>
    <w:rsid w:val="0044221B"/>
    <w:rsid w:val="004432F0"/>
    <w:rsid w:val="00444BA4"/>
    <w:rsid w:val="00445192"/>
    <w:rsid w:val="004456C8"/>
    <w:rsid w:val="004459B0"/>
    <w:rsid w:val="00447210"/>
    <w:rsid w:val="0044728C"/>
    <w:rsid w:val="00447E32"/>
    <w:rsid w:val="00450310"/>
    <w:rsid w:val="0045060A"/>
    <w:rsid w:val="00451267"/>
    <w:rsid w:val="0045126E"/>
    <w:rsid w:val="0045162E"/>
    <w:rsid w:val="00452560"/>
    <w:rsid w:val="0045322F"/>
    <w:rsid w:val="00453662"/>
    <w:rsid w:val="00453743"/>
    <w:rsid w:val="00453AB0"/>
    <w:rsid w:val="00453ADF"/>
    <w:rsid w:val="004542B1"/>
    <w:rsid w:val="00454347"/>
    <w:rsid w:val="0045469F"/>
    <w:rsid w:val="00454812"/>
    <w:rsid w:val="00455B22"/>
    <w:rsid w:val="00455F01"/>
    <w:rsid w:val="00457ABE"/>
    <w:rsid w:val="00457B04"/>
    <w:rsid w:val="00460E70"/>
    <w:rsid w:val="00461890"/>
    <w:rsid w:val="00461BDD"/>
    <w:rsid w:val="00461BF6"/>
    <w:rsid w:val="00462079"/>
    <w:rsid w:val="00462833"/>
    <w:rsid w:val="00463F11"/>
    <w:rsid w:val="004641B7"/>
    <w:rsid w:val="004644BD"/>
    <w:rsid w:val="0046754E"/>
    <w:rsid w:val="004677E1"/>
    <w:rsid w:val="00470BDC"/>
    <w:rsid w:val="00471796"/>
    <w:rsid w:val="0047201F"/>
    <w:rsid w:val="0047224A"/>
    <w:rsid w:val="004725A3"/>
    <w:rsid w:val="00472F4E"/>
    <w:rsid w:val="004740C0"/>
    <w:rsid w:val="00474663"/>
    <w:rsid w:val="0047555F"/>
    <w:rsid w:val="0047656F"/>
    <w:rsid w:val="004801F7"/>
    <w:rsid w:val="00481DF5"/>
    <w:rsid w:val="004822A1"/>
    <w:rsid w:val="00482A47"/>
    <w:rsid w:val="004836FF"/>
    <w:rsid w:val="00484458"/>
    <w:rsid w:val="004848E0"/>
    <w:rsid w:val="00484A3D"/>
    <w:rsid w:val="00485419"/>
    <w:rsid w:val="0048683E"/>
    <w:rsid w:val="0048685E"/>
    <w:rsid w:val="0048749B"/>
    <w:rsid w:val="004875FE"/>
    <w:rsid w:val="004878B3"/>
    <w:rsid w:val="00487E12"/>
    <w:rsid w:val="0049076C"/>
    <w:rsid w:val="00491641"/>
    <w:rsid w:val="00492862"/>
    <w:rsid w:val="00493BA4"/>
    <w:rsid w:val="00493BCE"/>
    <w:rsid w:val="00493CAC"/>
    <w:rsid w:val="0049400B"/>
    <w:rsid w:val="00494424"/>
    <w:rsid w:val="004946C1"/>
    <w:rsid w:val="004946C9"/>
    <w:rsid w:val="00494A1E"/>
    <w:rsid w:val="00495470"/>
    <w:rsid w:val="00495C28"/>
    <w:rsid w:val="00497E9E"/>
    <w:rsid w:val="004A0E53"/>
    <w:rsid w:val="004A20BC"/>
    <w:rsid w:val="004A2A14"/>
    <w:rsid w:val="004A3240"/>
    <w:rsid w:val="004A46FC"/>
    <w:rsid w:val="004A4838"/>
    <w:rsid w:val="004A4EE5"/>
    <w:rsid w:val="004A500C"/>
    <w:rsid w:val="004A686A"/>
    <w:rsid w:val="004A78F1"/>
    <w:rsid w:val="004B033F"/>
    <w:rsid w:val="004B2990"/>
    <w:rsid w:val="004B2E6D"/>
    <w:rsid w:val="004B4505"/>
    <w:rsid w:val="004B4960"/>
    <w:rsid w:val="004B4F8D"/>
    <w:rsid w:val="004B591C"/>
    <w:rsid w:val="004B60D3"/>
    <w:rsid w:val="004B6669"/>
    <w:rsid w:val="004B685C"/>
    <w:rsid w:val="004B6CFD"/>
    <w:rsid w:val="004B6D7A"/>
    <w:rsid w:val="004C086D"/>
    <w:rsid w:val="004C0992"/>
    <w:rsid w:val="004C0ED5"/>
    <w:rsid w:val="004C123C"/>
    <w:rsid w:val="004C1EEA"/>
    <w:rsid w:val="004C3578"/>
    <w:rsid w:val="004C48C8"/>
    <w:rsid w:val="004C4FCE"/>
    <w:rsid w:val="004C6381"/>
    <w:rsid w:val="004C6878"/>
    <w:rsid w:val="004C7526"/>
    <w:rsid w:val="004D11C2"/>
    <w:rsid w:val="004D18AA"/>
    <w:rsid w:val="004D19E3"/>
    <w:rsid w:val="004D20B3"/>
    <w:rsid w:val="004D2254"/>
    <w:rsid w:val="004D22D8"/>
    <w:rsid w:val="004D44BB"/>
    <w:rsid w:val="004D564C"/>
    <w:rsid w:val="004D618C"/>
    <w:rsid w:val="004D736A"/>
    <w:rsid w:val="004E13B5"/>
    <w:rsid w:val="004E235F"/>
    <w:rsid w:val="004E56F2"/>
    <w:rsid w:val="004E5E00"/>
    <w:rsid w:val="004E63AE"/>
    <w:rsid w:val="004E7883"/>
    <w:rsid w:val="004F03B5"/>
    <w:rsid w:val="004F07A2"/>
    <w:rsid w:val="004F0801"/>
    <w:rsid w:val="004F18B9"/>
    <w:rsid w:val="004F241C"/>
    <w:rsid w:val="004F382C"/>
    <w:rsid w:val="004F46D3"/>
    <w:rsid w:val="004F49F5"/>
    <w:rsid w:val="004F567E"/>
    <w:rsid w:val="004F56AC"/>
    <w:rsid w:val="004F6011"/>
    <w:rsid w:val="004F6042"/>
    <w:rsid w:val="004F7CA1"/>
    <w:rsid w:val="004F7E11"/>
    <w:rsid w:val="00500613"/>
    <w:rsid w:val="00502225"/>
    <w:rsid w:val="00502B97"/>
    <w:rsid w:val="00502CCF"/>
    <w:rsid w:val="00503E72"/>
    <w:rsid w:val="00503FA3"/>
    <w:rsid w:val="0050453F"/>
    <w:rsid w:val="00504EB2"/>
    <w:rsid w:val="005052AD"/>
    <w:rsid w:val="00505413"/>
    <w:rsid w:val="0050554B"/>
    <w:rsid w:val="005059D7"/>
    <w:rsid w:val="00505A68"/>
    <w:rsid w:val="00505D16"/>
    <w:rsid w:val="00505D64"/>
    <w:rsid w:val="005062D3"/>
    <w:rsid w:val="005068F2"/>
    <w:rsid w:val="00506935"/>
    <w:rsid w:val="00506AC5"/>
    <w:rsid w:val="00507778"/>
    <w:rsid w:val="005106E3"/>
    <w:rsid w:val="0051116C"/>
    <w:rsid w:val="00511885"/>
    <w:rsid w:val="005119ED"/>
    <w:rsid w:val="00512538"/>
    <w:rsid w:val="0051269D"/>
    <w:rsid w:val="005127FC"/>
    <w:rsid w:val="00513159"/>
    <w:rsid w:val="00513B67"/>
    <w:rsid w:val="00514B3F"/>
    <w:rsid w:val="00514D44"/>
    <w:rsid w:val="00515398"/>
    <w:rsid w:val="005153D1"/>
    <w:rsid w:val="00515C1D"/>
    <w:rsid w:val="0051662B"/>
    <w:rsid w:val="005171DD"/>
    <w:rsid w:val="005173DA"/>
    <w:rsid w:val="00517594"/>
    <w:rsid w:val="00517A0E"/>
    <w:rsid w:val="00517EF0"/>
    <w:rsid w:val="00522635"/>
    <w:rsid w:val="00522964"/>
    <w:rsid w:val="005229C0"/>
    <w:rsid w:val="00522C9F"/>
    <w:rsid w:val="0052300E"/>
    <w:rsid w:val="0052338F"/>
    <w:rsid w:val="005234B6"/>
    <w:rsid w:val="005256F6"/>
    <w:rsid w:val="00527126"/>
    <w:rsid w:val="005271CD"/>
    <w:rsid w:val="0053062E"/>
    <w:rsid w:val="00530BD4"/>
    <w:rsid w:val="005322A6"/>
    <w:rsid w:val="0053340D"/>
    <w:rsid w:val="0053559D"/>
    <w:rsid w:val="00536F98"/>
    <w:rsid w:val="0053758D"/>
    <w:rsid w:val="00537953"/>
    <w:rsid w:val="00540466"/>
    <w:rsid w:val="00540F74"/>
    <w:rsid w:val="0054173B"/>
    <w:rsid w:val="0054204A"/>
    <w:rsid w:val="00542054"/>
    <w:rsid w:val="005431A3"/>
    <w:rsid w:val="0054368B"/>
    <w:rsid w:val="00543AF1"/>
    <w:rsid w:val="00544670"/>
    <w:rsid w:val="00544800"/>
    <w:rsid w:val="00544ACA"/>
    <w:rsid w:val="00544B71"/>
    <w:rsid w:val="00546816"/>
    <w:rsid w:val="005476CB"/>
    <w:rsid w:val="00547CEC"/>
    <w:rsid w:val="00550CD4"/>
    <w:rsid w:val="00550E42"/>
    <w:rsid w:val="00552239"/>
    <w:rsid w:val="00552801"/>
    <w:rsid w:val="00552A48"/>
    <w:rsid w:val="005535EC"/>
    <w:rsid w:val="00554972"/>
    <w:rsid w:val="00554C07"/>
    <w:rsid w:val="0055579C"/>
    <w:rsid w:val="00555E69"/>
    <w:rsid w:val="005560F0"/>
    <w:rsid w:val="00556171"/>
    <w:rsid w:val="00556243"/>
    <w:rsid w:val="0055754A"/>
    <w:rsid w:val="0055768E"/>
    <w:rsid w:val="005609A9"/>
    <w:rsid w:val="00560C0E"/>
    <w:rsid w:val="00561D9D"/>
    <w:rsid w:val="00562158"/>
    <w:rsid w:val="00562AA0"/>
    <w:rsid w:val="0056343E"/>
    <w:rsid w:val="00564377"/>
    <w:rsid w:val="00565FE7"/>
    <w:rsid w:val="0056675A"/>
    <w:rsid w:val="00566E3B"/>
    <w:rsid w:val="005704E3"/>
    <w:rsid w:val="00571243"/>
    <w:rsid w:val="00572D0C"/>
    <w:rsid w:val="00573B68"/>
    <w:rsid w:val="00574899"/>
    <w:rsid w:val="005750B7"/>
    <w:rsid w:val="00575135"/>
    <w:rsid w:val="005751BB"/>
    <w:rsid w:val="00576F56"/>
    <w:rsid w:val="0058142F"/>
    <w:rsid w:val="00581CBE"/>
    <w:rsid w:val="005825DC"/>
    <w:rsid w:val="00583013"/>
    <w:rsid w:val="00584BED"/>
    <w:rsid w:val="005856EC"/>
    <w:rsid w:val="0058669E"/>
    <w:rsid w:val="00586B54"/>
    <w:rsid w:val="0058708E"/>
    <w:rsid w:val="005877BF"/>
    <w:rsid w:val="00587DB2"/>
    <w:rsid w:val="005900C5"/>
    <w:rsid w:val="00590B3B"/>
    <w:rsid w:val="00590B52"/>
    <w:rsid w:val="0059191C"/>
    <w:rsid w:val="00592271"/>
    <w:rsid w:val="005930E8"/>
    <w:rsid w:val="0059327C"/>
    <w:rsid w:val="005932E5"/>
    <w:rsid w:val="00593913"/>
    <w:rsid w:val="005975C3"/>
    <w:rsid w:val="00597EA5"/>
    <w:rsid w:val="005A03F0"/>
    <w:rsid w:val="005A047A"/>
    <w:rsid w:val="005A0E9B"/>
    <w:rsid w:val="005A1B5F"/>
    <w:rsid w:val="005A20B4"/>
    <w:rsid w:val="005A3916"/>
    <w:rsid w:val="005A40A8"/>
    <w:rsid w:val="005A555B"/>
    <w:rsid w:val="005A5C2C"/>
    <w:rsid w:val="005A5EB5"/>
    <w:rsid w:val="005A629E"/>
    <w:rsid w:val="005A680D"/>
    <w:rsid w:val="005A78F9"/>
    <w:rsid w:val="005B16AB"/>
    <w:rsid w:val="005B3970"/>
    <w:rsid w:val="005B446B"/>
    <w:rsid w:val="005B5A7D"/>
    <w:rsid w:val="005B5F0F"/>
    <w:rsid w:val="005B678C"/>
    <w:rsid w:val="005B750E"/>
    <w:rsid w:val="005C0CE3"/>
    <w:rsid w:val="005C10FE"/>
    <w:rsid w:val="005C16B6"/>
    <w:rsid w:val="005C2288"/>
    <w:rsid w:val="005C38F5"/>
    <w:rsid w:val="005C4B22"/>
    <w:rsid w:val="005C4EC8"/>
    <w:rsid w:val="005C4F3A"/>
    <w:rsid w:val="005C68FC"/>
    <w:rsid w:val="005C702C"/>
    <w:rsid w:val="005C7135"/>
    <w:rsid w:val="005C72E0"/>
    <w:rsid w:val="005C7DD2"/>
    <w:rsid w:val="005D06BF"/>
    <w:rsid w:val="005D0AC8"/>
    <w:rsid w:val="005D1BF0"/>
    <w:rsid w:val="005D1DB0"/>
    <w:rsid w:val="005D23D6"/>
    <w:rsid w:val="005D2EFE"/>
    <w:rsid w:val="005D3BB7"/>
    <w:rsid w:val="005D6106"/>
    <w:rsid w:val="005D64B1"/>
    <w:rsid w:val="005D69D5"/>
    <w:rsid w:val="005D7203"/>
    <w:rsid w:val="005D7BC1"/>
    <w:rsid w:val="005D7E39"/>
    <w:rsid w:val="005E00BC"/>
    <w:rsid w:val="005E0492"/>
    <w:rsid w:val="005E0549"/>
    <w:rsid w:val="005E0AC7"/>
    <w:rsid w:val="005E14DA"/>
    <w:rsid w:val="005E1F4C"/>
    <w:rsid w:val="005E383A"/>
    <w:rsid w:val="005E3EBD"/>
    <w:rsid w:val="005E4F05"/>
    <w:rsid w:val="005E508D"/>
    <w:rsid w:val="005E5A0D"/>
    <w:rsid w:val="005E6B9B"/>
    <w:rsid w:val="005E788D"/>
    <w:rsid w:val="005E7B22"/>
    <w:rsid w:val="005E7CB3"/>
    <w:rsid w:val="005F03B0"/>
    <w:rsid w:val="005F0B99"/>
    <w:rsid w:val="005F1655"/>
    <w:rsid w:val="005F185E"/>
    <w:rsid w:val="005F2047"/>
    <w:rsid w:val="005F2C3F"/>
    <w:rsid w:val="005F2EFF"/>
    <w:rsid w:val="005F5759"/>
    <w:rsid w:val="005F59CE"/>
    <w:rsid w:val="005F5D75"/>
    <w:rsid w:val="005F62A4"/>
    <w:rsid w:val="005F750A"/>
    <w:rsid w:val="00600B04"/>
    <w:rsid w:val="0060169D"/>
    <w:rsid w:val="00601E22"/>
    <w:rsid w:val="00602700"/>
    <w:rsid w:val="0060346C"/>
    <w:rsid w:val="00603555"/>
    <w:rsid w:val="00603A86"/>
    <w:rsid w:val="00603A8B"/>
    <w:rsid w:val="0060401E"/>
    <w:rsid w:val="006040E1"/>
    <w:rsid w:val="00604C08"/>
    <w:rsid w:val="006059CC"/>
    <w:rsid w:val="00605F59"/>
    <w:rsid w:val="006072B7"/>
    <w:rsid w:val="00607844"/>
    <w:rsid w:val="0060787B"/>
    <w:rsid w:val="00607DF8"/>
    <w:rsid w:val="006115D6"/>
    <w:rsid w:val="00611909"/>
    <w:rsid w:val="00611EC8"/>
    <w:rsid w:val="0061271F"/>
    <w:rsid w:val="00612D16"/>
    <w:rsid w:val="006145CB"/>
    <w:rsid w:val="006148E8"/>
    <w:rsid w:val="0062013F"/>
    <w:rsid w:val="006234C1"/>
    <w:rsid w:val="006240F3"/>
    <w:rsid w:val="0062475A"/>
    <w:rsid w:val="00624F56"/>
    <w:rsid w:val="00624F7C"/>
    <w:rsid w:val="00624FDC"/>
    <w:rsid w:val="006251BB"/>
    <w:rsid w:val="00625410"/>
    <w:rsid w:val="006264C7"/>
    <w:rsid w:val="00626651"/>
    <w:rsid w:val="00626764"/>
    <w:rsid w:val="00627785"/>
    <w:rsid w:val="0062778B"/>
    <w:rsid w:val="00630E01"/>
    <w:rsid w:val="00632E4C"/>
    <w:rsid w:val="0063328B"/>
    <w:rsid w:val="006342F5"/>
    <w:rsid w:val="0063443A"/>
    <w:rsid w:val="0063468D"/>
    <w:rsid w:val="00634ECC"/>
    <w:rsid w:val="00635486"/>
    <w:rsid w:val="006360F2"/>
    <w:rsid w:val="00637BC2"/>
    <w:rsid w:val="00637C10"/>
    <w:rsid w:val="006407DE"/>
    <w:rsid w:val="0064163A"/>
    <w:rsid w:val="00641DBD"/>
    <w:rsid w:val="00642A78"/>
    <w:rsid w:val="00642C78"/>
    <w:rsid w:val="0064317C"/>
    <w:rsid w:val="006441B0"/>
    <w:rsid w:val="00644757"/>
    <w:rsid w:val="006448B6"/>
    <w:rsid w:val="00644C94"/>
    <w:rsid w:val="00646189"/>
    <w:rsid w:val="006469A4"/>
    <w:rsid w:val="00646E0F"/>
    <w:rsid w:val="006473DC"/>
    <w:rsid w:val="00647634"/>
    <w:rsid w:val="00647D25"/>
    <w:rsid w:val="00650087"/>
    <w:rsid w:val="00650B5D"/>
    <w:rsid w:val="00651D48"/>
    <w:rsid w:val="0065224B"/>
    <w:rsid w:val="0065352A"/>
    <w:rsid w:val="006536EC"/>
    <w:rsid w:val="00653A15"/>
    <w:rsid w:val="00654E15"/>
    <w:rsid w:val="00657AD1"/>
    <w:rsid w:val="00660BCD"/>
    <w:rsid w:val="00664164"/>
    <w:rsid w:val="00664B41"/>
    <w:rsid w:val="006654AA"/>
    <w:rsid w:val="00665726"/>
    <w:rsid w:val="00666003"/>
    <w:rsid w:val="00666D8D"/>
    <w:rsid w:val="00666F10"/>
    <w:rsid w:val="00667F03"/>
    <w:rsid w:val="00670CAA"/>
    <w:rsid w:val="00671139"/>
    <w:rsid w:val="00671210"/>
    <w:rsid w:val="00671A30"/>
    <w:rsid w:val="006724A3"/>
    <w:rsid w:val="00672C7C"/>
    <w:rsid w:val="006730C8"/>
    <w:rsid w:val="00673794"/>
    <w:rsid w:val="006738A6"/>
    <w:rsid w:val="00673C47"/>
    <w:rsid w:val="00673C5A"/>
    <w:rsid w:val="00673E54"/>
    <w:rsid w:val="00674EBB"/>
    <w:rsid w:val="0067501E"/>
    <w:rsid w:val="0067575A"/>
    <w:rsid w:val="0067701E"/>
    <w:rsid w:val="00677968"/>
    <w:rsid w:val="006804B2"/>
    <w:rsid w:val="006805D4"/>
    <w:rsid w:val="0068070C"/>
    <w:rsid w:val="0068190A"/>
    <w:rsid w:val="00681C24"/>
    <w:rsid w:val="00681D29"/>
    <w:rsid w:val="00682060"/>
    <w:rsid w:val="00682361"/>
    <w:rsid w:val="00682AE5"/>
    <w:rsid w:val="00684F6B"/>
    <w:rsid w:val="00685596"/>
    <w:rsid w:val="006855C0"/>
    <w:rsid w:val="00685B05"/>
    <w:rsid w:val="00686439"/>
    <w:rsid w:val="00686459"/>
    <w:rsid w:val="00686645"/>
    <w:rsid w:val="00690F7F"/>
    <w:rsid w:val="00691EA0"/>
    <w:rsid w:val="00692738"/>
    <w:rsid w:val="0069368B"/>
    <w:rsid w:val="00693A34"/>
    <w:rsid w:val="006946E4"/>
    <w:rsid w:val="00694D02"/>
    <w:rsid w:val="00695499"/>
    <w:rsid w:val="00695885"/>
    <w:rsid w:val="00695B5C"/>
    <w:rsid w:val="00695F8E"/>
    <w:rsid w:val="006965FF"/>
    <w:rsid w:val="0069668D"/>
    <w:rsid w:val="00697079"/>
    <w:rsid w:val="00697D5F"/>
    <w:rsid w:val="00697EEE"/>
    <w:rsid w:val="006A0663"/>
    <w:rsid w:val="006A0AAE"/>
    <w:rsid w:val="006A1251"/>
    <w:rsid w:val="006A1B81"/>
    <w:rsid w:val="006A28FB"/>
    <w:rsid w:val="006A2A75"/>
    <w:rsid w:val="006A2F40"/>
    <w:rsid w:val="006A3659"/>
    <w:rsid w:val="006A3974"/>
    <w:rsid w:val="006A3B45"/>
    <w:rsid w:val="006A3C97"/>
    <w:rsid w:val="006A41A2"/>
    <w:rsid w:val="006A6ACF"/>
    <w:rsid w:val="006B086E"/>
    <w:rsid w:val="006B14D7"/>
    <w:rsid w:val="006B17E4"/>
    <w:rsid w:val="006B1A28"/>
    <w:rsid w:val="006B21B6"/>
    <w:rsid w:val="006B252F"/>
    <w:rsid w:val="006B40F6"/>
    <w:rsid w:val="006B47B3"/>
    <w:rsid w:val="006B4CE4"/>
    <w:rsid w:val="006B56D7"/>
    <w:rsid w:val="006B581E"/>
    <w:rsid w:val="006B5D5A"/>
    <w:rsid w:val="006B6349"/>
    <w:rsid w:val="006B6781"/>
    <w:rsid w:val="006B67F2"/>
    <w:rsid w:val="006B684E"/>
    <w:rsid w:val="006B6D05"/>
    <w:rsid w:val="006B71E1"/>
    <w:rsid w:val="006B73B1"/>
    <w:rsid w:val="006B77CB"/>
    <w:rsid w:val="006C0208"/>
    <w:rsid w:val="006C1848"/>
    <w:rsid w:val="006C1974"/>
    <w:rsid w:val="006C1C81"/>
    <w:rsid w:val="006C229A"/>
    <w:rsid w:val="006C34B5"/>
    <w:rsid w:val="006C42C5"/>
    <w:rsid w:val="006C4620"/>
    <w:rsid w:val="006C4A1F"/>
    <w:rsid w:val="006C4CE8"/>
    <w:rsid w:val="006C6938"/>
    <w:rsid w:val="006C6F24"/>
    <w:rsid w:val="006C7137"/>
    <w:rsid w:val="006C735F"/>
    <w:rsid w:val="006C74FC"/>
    <w:rsid w:val="006D2515"/>
    <w:rsid w:val="006D476B"/>
    <w:rsid w:val="006D53C3"/>
    <w:rsid w:val="006D56C5"/>
    <w:rsid w:val="006D5CEF"/>
    <w:rsid w:val="006D67B5"/>
    <w:rsid w:val="006D6A7A"/>
    <w:rsid w:val="006D7223"/>
    <w:rsid w:val="006E2796"/>
    <w:rsid w:val="006E31F9"/>
    <w:rsid w:val="006E3343"/>
    <w:rsid w:val="006E3D67"/>
    <w:rsid w:val="006E3EEC"/>
    <w:rsid w:val="006E4548"/>
    <w:rsid w:val="006E49B1"/>
    <w:rsid w:val="006E4D52"/>
    <w:rsid w:val="006E4FFF"/>
    <w:rsid w:val="006E5ADE"/>
    <w:rsid w:val="006E6645"/>
    <w:rsid w:val="006E6840"/>
    <w:rsid w:val="006E79A1"/>
    <w:rsid w:val="006F030A"/>
    <w:rsid w:val="006F1453"/>
    <w:rsid w:val="006F2FD0"/>
    <w:rsid w:val="006F4BBD"/>
    <w:rsid w:val="006F4D00"/>
    <w:rsid w:val="006F52C0"/>
    <w:rsid w:val="006F72D8"/>
    <w:rsid w:val="006F76C0"/>
    <w:rsid w:val="00701078"/>
    <w:rsid w:val="007011C5"/>
    <w:rsid w:val="007015BF"/>
    <w:rsid w:val="00702B81"/>
    <w:rsid w:val="00702CD3"/>
    <w:rsid w:val="0070343B"/>
    <w:rsid w:val="00703F9C"/>
    <w:rsid w:val="0070458F"/>
    <w:rsid w:val="0070482B"/>
    <w:rsid w:val="0070519D"/>
    <w:rsid w:val="007052E3"/>
    <w:rsid w:val="00705BBD"/>
    <w:rsid w:val="007068DC"/>
    <w:rsid w:val="00707D4D"/>
    <w:rsid w:val="0071063C"/>
    <w:rsid w:val="00710739"/>
    <w:rsid w:val="00710AFF"/>
    <w:rsid w:val="00710EDF"/>
    <w:rsid w:val="00711ABA"/>
    <w:rsid w:val="007122FD"/>
    <w:rsid w:val="007134BC"/>
    <w:rsid w:val="007140ED"/>
    <w:rsid w:val="00714907"/>
    <w:rsid w:val="00714A79"/>
    <w:rsid w:val="00714A95"/>
    <w:rsid w:val="00714E3F"/>
    <w:rsid w:val="0071580E"/>
    <w:rsid w:val="00717037"/>
    <w:rsid w:val="00717374"/>
    <w:rsid w:val="00717928"/>
    <w:rsid w:val="00720A12"/>
    <w:rsid w:val="00720B5F"/>
    <w:rsid w:val="00720C6A"/>
    <w:rsid w:val="0072183A"/>
    <w:rsid w:val="00721F7A"/>
    <w:rsid w:val="007223B1"/>
    <w:rsid w:val="007225C4"/>
    <w:rsid w:val="00722C7F"/>
    <w:rsid w:val="00722C96"/>
    <w:rsid w:val="0072324C"/>
    <w:rsid w:val="0072376D"/>
    <w:rsid w:val="00723B38"/>
    <w:rsid w:val="0072450F"/>
    <w:rsid w:val="007247DF"/>
    <w:rsid w:val="00725688"/>
    <w:rsid w:val="00725C5E"/>
    <w:rsid w:val="00725D0E"/>
    <w:rsid w:val="007260B7"/>
    <w:rsid w:val="00727731"/>
    <w:rsid w:val="00727A9A"/>
    <w:rsid w:val="0073029A"/>
    <w:rsid w:val="00730A20"/>
    <w:rsid w:val="007313CF"/>
    <w:rsid w:val="00731406"/>
    <w:rsid w:val="0073376C"/>
    <w:rsid w:val="0073416F"/>
    <w:rsid w:val="00735896"/>
    <w:rsid w:val="00735A22"/>
    <w:rsid w:val="00736273"/>
    <w:rsid w:val="00736E7E"/>
    <w:rsid w:val="00737BAF"/>
    <w:rsid w:val="00737DA4"/>
    <w:rsid w:val="00740420"/>
    <w:rsid w:val="00740D07"/>
    <w:rsid w:val="007413ED"/>
    <w:rsid w:val="0074172B"/>
    <w:rsid w:val="00741A33"/>
    <w:rsid w:val="00742A5E"/>
    <w:rsid w:val="007431ED"/>
    <w:rsid w:val="00743EB2"/>
    <w:rsid w:val="007448AB"/>
    <w:rsid w:val="00744EC3"/>
    <w:rsid w:val="00746B64"/>
    <w:rsid w:val="00746D8D"/>
    <w:rsid w:val="00747196"/>
    <w:rsid w:val="007478A6"/>
    <w:rsid w:val="00747D70"/>
    <w:rsid w:val="0075022E"/>
    <w:rsid w:val="0075059F"/>
    <w:rsid w:val="00750C52"/>
    <w:rsid w:val="0075105D"/>
    <w:rsid w:val="00751781"/>
    <w:rsid w:val="0075283F"/>
    <w:rsid w:val="00752DB9"/>
    <w:rsid w:val="00753152"/>
    <w:rsid w:val="00753491"/>
    <w:rsid w:val="007534A6"/>
    <w:rsid w:val="0075421E"/>
    <w:rsid w:val="00754B5E"/>
    <w:rsid w:val="0075649F"/>
    <w:rsid w:val="0076057A"/>
    <w:rsid w:val="0076234B"/>
    <w:rsid w:val="00762881"/>
    <w:rsid w:val="00762951"/>
    <w:rsid w:val="00762E5A"/>
    <w:rsid w:val="0076379C"/>
    <w:rsid w:val="00763C19"/>
    <w:rsid w:val="007640C7"/>
    <w:rsid w:val="00764794"/>
    <w:rsid w:val="00764C14"/>
    <w:rsid w:val="007654AC"/>
    <w:rsid w:val="00765742"/>
    <w:rsid w:val="0076795B"/>
    <w:rsid w:val="00767989"/>
    <w:rsid w:val="00770939"/>
    <w:rsid w:val="007712F3"/>
    <w:rsid w:val="00772DF0"/>
    <w:rsid w:val="007730B4"/>
    <w:rsid w:val="007735F3"/>
    <w:rsid w:val="007736AC"/>
    <w:rsid w:val="0077373C"/>
    <w:rsid w:val="00773D69"/>
    <w:rsid w:val="007745BB"/>
    <w:rsid w:val="007746E5"/>
    <w:rsid w:val="00774F9D"/>
    <w:rsid w:val="00775DAA"/>
    <w:rsid w:val="00776C44"/>
    <w:rsid w:val="00776CA2"/>
    <w:rsid w:val="00777C4C"/>
    <w:rsid w:val="00780C17"/>
    <w:rsid w:val="00780CAB"/>
    <w:rsid w:val="007810BE"/>
    <w:rsid w:val="00781EC9"/>
    <w:rsid w:val="00782A95"/>
    <w:rsid w:val="00782EEA"/>
    <w:rsid w:val="00782F66"/>
    <w:rsid w:val="0078317C"/>
    <w:rsid w:val="00783E20"/>
    <w:rsid w:val="007855A0"/>
    <w:rsid w:val="0078591E"/>
    <w:rsid w:val="00785A7D"/>
    <w:rsid w:val="00786518"/>
    <w:rsid w:val="00786B29"/>
    <w:rsid w:val="0078777F"/>
    <w:rsid w:val="007879BA"/>
    <w:rsid w:val="00792FEB"/>
    <w:rsid w:val="0079301D"/>
    <w:rsid w:val="007932F9"/>
    <w:rsid w:val="00793EAF"/>
    <w:rsid w:val="007940A3"/>
    <w:rsid w:val="0079435E"/>
    <w:rsid w:val="00794640"/>
    <w:rsid w:val="00794ADE"/>
    <w:rsid w:val="00796636"/>
    <w:rsid w:val="007A1B2C"/>
    <w:rsid w:val="007A4579"/>
    <w:rsid w:val="007A548C"/>
    <w:rsid w:val="007B07D9"/>
    <w:rsid w:val="007B19D3"/>
    <w:rsid w:val="007B3346"/>
    <w:rsid w:val="007B3B8B"/>
    <w:rsid w:val="007B463A"/>
    <w:rsid w:val="007B524C"/>
    <w:rsid w:val="007B556E"/>
    <w:rsid w:val="007B59B3"/>
    <w:rsid w:val="007B6773"/>
    <w:rsid w:val="007B682D"/>
    <w:rsid w:val="007B6B85"/>
    <w:rsid w:val="007B7345"/>
    <w:rsid w:val="007C0142"/>
    <w:rsid w:val="007C0822"/>
    <w:rsid w:val="007C107A"/>
    <w:rsid w:val="007C14FC"/>
    <w:rsid w:val="007C2213"/>
    <w:rsid w:val="007C2491"/>
    <w:rsid w:val="007C368E"/>
    <w:rsid w:val="007C3F13"/>
    <w:rsid w:val="007C44B2"/>
    <w:rsid w:val="007C4904"/>
    <w:rsid w:val="007C4A03"/>
    <w:rsid w:val="007C6137"/>
    <w:rsid w:val="007C630E"/>
    <w:rsid w:val="007C7A09"/>
    <w:rsid w:val="007D00C8"/>
    <w:rsid w:val="007D0163"/>
    <w:rsid w:val="007D07D0"/>
    <w:rsid w:val="007D112F"/>
    <w:rsid w:val="007D1F6C"/>
    <w:rsid w:val="007D2A28"/>
    <w:rsid w:val="007D3651"/>
    <w:rsid w:val="007D3BF8"/>
    <w:rsid w:val="007D3C0B"/>
    <w:rsid w:val="007D5337"/>
    <w:rsid w:val="007D566D"/>
    <w:rsid w:val="007D5DE2"/>
    <w:rsid w:val="007D6282"/>
    <w:rsid w:val="007D6A5B"/>
    <w:rsid w:val="007D74B0"/>
    <w:rsid w:val="007D7B33"/>
    <w:rsid w:val="007D7D5E"/>
    <w:rsid w:val="007E024C"/>
    <w:rsid w:val="007E041C"/>
    <w:rsid w:val="007E0F50"/>
    <w:rsid w:val="007E112E"/>
    <w:rsid w:val="007E13A0"/>
    <w:rsid w:val="007E1652"/>
    <w:rsid w:val="007E26FC"/>
    <w:rsid w:val="007E27C3"/>
    <w:rsid w:val="007E2A8A"/>
    <w:rsid w:val="007E300C"/>
    <w:rsid w:val="007E32E0"/>
    <w:rsid w:val="007E37E2"/>
    <w:rsid w:val="007E52EF"/>
    <w:rsid w:val="007E5449"/>
    <w:rsid w:val="007E6F71"/>
    <w:rsid w:val="007E700D"/>
    <w:rsid w:val="007E78E8"/>
    <w:rsid w:val="007F03AC"/>
    <w:rsid w:val="007F0564"/>
    <w:rsid w:val="007F0A98"/>
    <w:rsid w:val="007F13D0"/>
    <w:rsid w:val="007F1512"/>
    <w:rsid w:val="007F1587"/>
    <w:rsid w:val="007F3730"/>
    <w:rsid w:val="007F47CC"/>
    <w:rsid w:val="007F4C19"/>
    <w:rsid w:val="007F55D3"/>
    <w:rsid w:val="007F5D3F"/>
    <w:rsid w:val="007F5E2F"/>
    <w:rsid w:val="007F5ED2"/>
    <w:rsid w:val="0080040C"/>
    <w:rsid w:val="00801ADF"/>
    <w:rsid w:val="0080334B"/>
    <w:rsid w:val="0080490B"/>
    <w:rsid w:val="008054A3"/>
    <w:rsid w:val="00805978"/>
    <w:rsid w:val="0080666A"/>
    <w:rsid w:val="00806816"/>
    <w:rsid w:val="00806F0F"/>
    <w:rsid w:val="008071F3"/>
    <w:rsid w:val="00807E26"/>
    <w:rsid w:val="00810272"/>
    <w:rsid w:val="008109E1"/>
    <w:rsid w:val="00810FD3"/>
    <w:rsid w:val="008117F5"/>
    <w:rsid w:val="008142E2"/>
    <w:rsid w:val="0081451E"/>
    <w:rsid w:val="0081536C"/>
    <w:rsid w:val="00815565"/>
    <w:rsid w:val="008165A5"/>
    <w:rsid w:val="00816AC7"/>
    <w:rsid w:val="00816C24"/>
    <w:rsid w:val="00817134"/>
    <w:rsid w:val="00820628"/>
    <w:rsid w:val="00820E35"/>
    <w:rsid w:val="00821F7E"/>
    <w:rsid w:val="0082231A"/>
    <w:rsid w:val="00822A5B"/>
    <w:rsid w:val="00822B9A"/>
    <w:rsid w:val="00822FAD"/>
    <w:rsid w:val="008230FA"/>
    <w:rsid w:val="00824A85"/>
    <w:rsid w:val="00824A86"/>
    <w:rsid w:val="00825318"/>
    <w:rsid w:val="00826372"/>
    <w:rsid w:val="008265F4"/>
    <w:rsid w:val="00826F3B"/>
    <w:rsid w:val="00827DE2"/>
    <w:rsid w:val="0083051C"/>
    <w:rsid w:val="00831345"/>
    <w:rsid w:val="00831804"/>
    <w:rsid w:val="00832083"/>
    <w:rsid w:val="008338AF"/>
    <w:rsid w:val="00833CC9"/>
    <w:rsid w:val="00835A24"/>
    <w:rsid w:val="00835BC1"/>
    <w:rsid w:val="00836344"/>
    <w:rsid w:val="008367D1"/>
    <w:rsid w:val="00836BE5"/>
    <w:rsid w:val="0083721D"/>
    <w:rsid w:val="00840A7F"/>
    <w:rsid w:val="00841F70"/>
    <w:rsid w:val="00842B2A"/>
    <w:rsid w:val="008435D7"/>
    <w:rsid w:val="00843AC3"/>
    <w:rsid w:val="00844F66"/>
    <w:rsid w:val="00845CFC"/>
    <w:rsid w:val="00847021"/>
    <w:rsid w:val="00847F72"/>
    <w:rsid w:val="00850379"/>
    <w:rsid w:val="00850E53"/>
    <w:rsid w:val="0085221B"/>
    <w:rsid w:val="0085262E"/>
    <w:rsid w:val="0085320E"/>
    <w:rsid w:val="0085396B"/>
    <w:rsid w:val="00853DC2"/>
    <w:rsid w:val="00853F0A"/>
    <w:rsid w:val="00854697"/>
    <w:rsid w:val="008575EB"/>
    <w:rsid w:val="00860044"/>
    <w:rsid w:val="00860144"/>
    <w:rsid w:val="0086139C"/>
    <w:rsid w:val="00861457"/>
    <w:rsid w:val="00861609"/>
    <w:rsid w:val="00861E33"/>
    <w:rsid w:val="00862371"/>
    <w:rsid w:val="008623CD"/>
    <w:rsid w:val="00862802"/>
    <w:rsid w:val="008628D6"/>
    <w:rsid w:val="0086323E"/>
    <w:rsid w:val="0086568F"/>
    <w:rsid w:val="00866845"/>
    <w:rsid w:val="00867060"/>
    <w:rsid w:val="00867D03"/>
    <w:rsid w:val="0087012F"/>
    <w:rsid w:val="00870933"/>
    <w:rsid w:val="00871427"/>
    <w:rsid w:val="00871838"/>
    <w:rsid w:val="00872F58"/>
    <w:rsid w:val="008743C9"/>
    <w:rsid w:val="008755C8"/>
    <w:rsid w:val="00875896"/>
    <w:rsid w:val="00875E65"/>
    <w:rsid w:val="008760C2"/>
    <w:rsid w:val="0087656D"/>
    <w:rsid w:val="00876FD0"/>
    <w:rsid w:val="008804BA"/>
    <w:rsid w:val="008823BB"/>
    <w:rsid w:val="00883EB6"/>
    <w:rsid w:val="00884406"/>
    <w:rsid w:val="00884D24"/>
    <w:rsid w:val="00885ECF"/>
    <w:rsid w:val="00886FD2"/>
    <w:rsid w:val="008913EE"/>
    <w:rsid w:val="008916BC"/>
    <w:rsid w:val="00892EBB"/>
    <w:rsid w:val="0089345C"/>
    <w:rsid w:val="00893736"/>
    <w:rsid w:val="00893D00"/>
    <w:rsid w:val="00893D23"/>
    <w:rsid w:val="00893EB3"/>
    <w:rsid w:val="00894266"/>
    <w:rsid w:val="00894F3D"/>
    <w:rsid w:val="0089526C"/>
    <w:rsid w:val="00896A18"/>
    <w:rsid w:val="00897D60"/>
    <w:rsid w:val="00897E5F"/>
    <w:rsid w:val="00897F27"/>
    <w:rsid w:val="008A02F9"/>
    <w:rsid w:val="008A0456"/>
    <w:rsid w:val="008A087A"/>
    <w:rsid w:val="008A0988"/>
    <w:rsid w:val="008A0FFF"/>
    <w:rsid w:val="008A1051"/>
    <w:rsid w:val="008A13DA"/>
    <w:rsid w:val="008A164B"/>
    <w:rsid w:val="008A20D4"/>
    <w:rsid w:val="008A2225"/>
    <w:rsid w:val="008A25C0"/>
    <w:rsid w:val="008A27A3"/>
    <w:rsid w:val="008A2EC1"/>
    <w:rsid w:val="008A357A"/>
    <w:rsid w:val="008A3B1D"/>
    <w:rsid w:val="008A3C52"/>
    <w:rsid w:val="008A46BE"/>
    <w:rsid w:val="008A4998"/>
    <w:rsid w:val="008A54A4"/>
    <w:rsid w:val="008A5884"/>
    <w:rsid w:val="008B0122"/>
    <w:rsid w:val="008B0298"/>
    <w:rsid w:val="008B0C56"/>
    <w:rsid w:val="008B0E99"/>
    <w:rsid w:val="008B1414"/>
    <w:rsid w:val="008B1DD1"/>
    <w:rsid w:val="008B209B"/>
    <w:rsid w:val="008B2B98"/>
    <w:rsid w:val="008B302A"/>
    <w:rsid w:val="008B3E35"/>
    <w:rsid w:val="008B4157"/>
    <w:rsid w:val="008B513D"/>
    <w:rsid w:val="008B5842"/>
    <w:rsid w:val="008B5961"/>
    <w:rsid w:val="008B6039"/>
    <w:rsid w:val="008B6507"/>
    <w:rsid w:val="008B6D55"/>
    <w:rsid w:val="008B7055"/>
    <w:rsid w:val="008B7559"/>
    <w:rsid w:val="008C1868"/>
    <w:rsid w:val="008C207B"/>
    <w:rsid w:val="008C2701"/>
    <w:rsid w:val="008C28E6"/>
    <w:rsid w:val="008C2D84"/>
    <w:rsid w:val="008C3415"/>
    <w:rsid w:val="008C3417"/>
    <w:rsid w:val="008C3550"/>
    <w:rsid w:val="008C3A40"/>
    <w:rsid w:val="008C3B48"/>
    <w:rsid w:val="008C3BF9"/>
    <w:rsid w:val="008C4906"/>
    <w:rsid w:val="008C4AED"/>
    <w:rsid w:val="008C4BCD"/>
    <w:rsid w:val="008C52CD"/>
    <w:rsid w:val="008C5438"/>
    <w:rsid w:val="008C59DB"/>
    <w:rsid w:val="008C63CD"/>
    <w:rsid w:val="008C648F"/>
    <w:rsid w:val="008C7E8F"/>
    <w:rsid w:val="008D072B"/>
    <w:rsid w:val="008D08B6"/>
    <w:rsid w:val="008D192F"/>
    <w:rsid w:val="008D1F9C"/>
    <w:rsid w:val="008D2110"/>
    <w:rsid w:val="008D2DE3"/>
    <w:rsid w:val="008D3880"/>
    <w:rsid w:val="008D5272"/>
    <w:rsid w:val="008D5BF0"/>
    <w:rsid w:val="008D64F8"/>
    <w:rsid w:val="008D6852"/>
    <w:rsid w:val="008D7A9F"/>
    <w:rsid w:val="008E01E4"/>
    <w:rsid w:val="008E08C2"/>
    <w:rsid w:val="008E0A50"/>
    <w:rsid w:val="008E0DA6"/>
    <w:rsid w:val="008E1B80"/>
    <w:rsid w:val="008E2798"/>
    <w:rsid w:val="008E2E05"/>
    <w:rsid w:val="008E3F35"/>
    <w:rsid w:val="008E40B3"/>
    <w:rsid w:val="008E493E"/>
    <w:rsid w:val="008E4D10"/>
    <w:rsid w:val="008E59BE"/>
    <w:rsid w:val="008E65B0"/>
    <w:rsid w:val="008E6998"/>
    <w:rsid w:val="008E734A"/>
    <w:rsid w:val="008E7491"/>
    <w:rsid w:val="008E7FA1"/>
    <w:rsid w:val="008F0320"/>
    <w:rsid w:val="008F28F5"/>
    <w:rsid w:val="008F3701"/>
    <w:rsid w:val="008F3941"/>
    <w:rsid w:val="008F4484"/>
    <w:rsid w:val="008F5513"/>
    <w:rsid w:val="008F7080"/>
    <w:rsid w:val="008F7E5A"/>
    <w:rsid w:val="00900333"/>
    <w:rsid w:val="009007DF"/>
    <w:rsid w:val="00902825"/>
    <w:rsid w:val="00902B69"/>
    <w:rsid w:val="009044C9"/>
    <w:rsid w:val="00904E73"/>
    <w:rsid w:val="00905368"/>
    <w:rsid w:val="00905BF9"/>
    <w:rsid w:val="00906A38"/>
    <w:rsid w:val="00907145"/>
    <w:rsid w:val="00910077"/>
    <w:rsid w:val="00910D6F"/>
    <w:rsid w:val="00910EDF"/>
    <w:rsid w:val="009116E8"/>
    <w:rsid w:val="00911EF6"/>
    <w:rsid w:val="009123FA"/>
    <w:rsid w:val="00913AFA"/>
    <w:rsid w:val="00913F55"/>
    <w:rsid w:val="00913FF9"/>
    <w:rsid w:val="00914E44"/>
    <w:rsid w:val="00915238"/>
    <w:rsid w:val="00915967"/>
    <w:rsid w:val="00915A8B"/>
    <w:rsid w:val="00916183"/>
    <w:rsid w:val="00916D12"/>
    <w:rsid w:val="00916EDD"/>
    <w:rsid w:val="009204EA"/>
    <w:rsid w:val="009206D1"/>
    <w:rsid w:val="00920FE9"/>
    <w:rsid w:val="009216A0"/>
    <w:rsid w:val="00921DE3"/>
    <w:rsid w:val="0092246C"/>
    <w:rsid w:val="00922EBF"/>
    <w:rsid w:val="00923943"/>
    <w:rsid w:val="00924904"/>
    <w:rsid w:val="0092499A"/>
    <w:rsid w:val="009269E3"/>
    <w:rsid w:val="00927E61"/>
    <w:rsid w:val="00931485"/>
    <w:rsid w:val="00931FE3"/>
    <w:rsid w:val="009329FC"/>
    <w:rsid w:val="00933DE9"/>
    <w:rsid w:val="0093564A"/>
    <w:rsid w:val="00936749"/>
    <w:rsid w:val="00936B2A"/>
    <w:rsid w:val="00937038"/>
    <w:rsid w:val="009373E2"/>
    <w:rsid w:val="009427DC"/>
    <w:rsid w:val="00942AC9"/>
    <w:rsid w:val="00943732"/>
    <w:rsid w:val="00943BD4"/>
    <w:rsid w:val="00943D38"/>
    <w:rsid w:val="00943FD4"/>
    <w:rsid w:val="00944190"/>
    <w:rsid w:val="00944DED"/>
    <w:rsid w:val="009456B1"/>
    <w:rsid w:val="009468CA"/>
    <w:rsid w:val="00946E6A"/>
    <w:rsid w:val="00947E86"/>
    <w:rsid w:val="0095054A"/>
    <w:rsid w:val="0095081C"/>
    <w:rsid w:val="00951ACF"/>
    <w:rsid w:val="00951CB2"/>
    <w:rsid w:val="00953505"/>
    <w:rsid w:val="00953957"/>
    <w:rsid w:val="0095470A"/>
    <w:rsid w:val="00954762"/>
    <w:rsid w:val="00954EA7"/>
    <w:rsid w:val="009550CC"/>
    <w:rsid w:val="00955108"/>
    <w:rsid w:val="009560B8"/>
    <w:rsid w:val="00956300"/>
    <w:rsid w:val="00956932"/>
    <w:rsid w:val="00957F58"/>
    <w:rsid w:val="009609AE"/>
    <w:rsid w:val="0096143A"/>
    <w:rsid w:val="00962F25"/>
    <w:rsid w:val="009637F7"/>
    <w:rsid w:val="00963E63"/>
    <w:rsid w:val="009642A5"/>
    <w:rsid w:val="009644E3"/>
    <w:rsid w:val="00964685"/>
    <w:rsid w:val="00964BA3"/>
    <w:rsid w:val="00964F70"/>
    <w:rsid w:val="009662F1"/>
    <w:rsid w:val="0096659B"/>
    <w:rsid w:val="00967812"/>
    <w:rsid w:val="00967BCC"/>
    <w:rsid w:val="00970D3B"/>
    <w:rsid w:val="009715B1"/>
    <w:rsid w:val="009733CE"/>
    <w:rsid w:val="0097381E"/>
    <w:rsid w:val="00973F42"/>
    <w:rsid w:val="00974209"/>
    <w:rsid w:val="009746FC"/>
    <w:rsid w:val="00974999"/>
    <w:rsid w:val="0097662F"/>
    <w:rsid w:val="00976B6A"/>
    <w:rsid w:val="0097701C"/>
    <w:rsid w:val="00977768"/>
    <w:rsid w:val="00981CAD"/>
    <w:rsid w:val="00983A0F"/>
    <w:rsid w:val="00983CFE"/>
    <w:rsid w:val="0098420D"/>
    <w:rsid w:val="00985823"/>
    <w:rsid w:val="00986CAC"/>
    <w:rsid w:val="00987DD5"/>
    <w:rsid w:val="0099071B"/>
    <w:rsid w:val="00991A4B"/>
    <w:rsid w:val="009921A9"/>
    <w:rsid w:val="00992769"/>
    <w:rsid w:val="00993099"/>
    <w:rsid w:val="00993C04"/>
    <w:rsid w:val="00994373"/>
    <w:rsid w:val="0099475B"/>
    <w:rsid w:val="00994AE5"/>
    <w:rsid w:val="0099555B"/>
    <w:rsid w:val="009955D7"/>
    <w:rsid w:val="00996225"/>
    <w:rsid w:val="00997784"/>
    <w:rsid w:val="009A0287"/>
    <w:rsid w:val="009A0896"/>
    <w:rsid w:val="009A10E6"/>
    <w:rsid w:val="009A137C"/>
    <w:rsid w:val="009A1D77"/>
    <w:rsid w:val="009A27AF"/>
    <w:rsid w:val="009A386E"/>
    <w:rsid w:val="009A38AC"/>
    <w:rsid w:val="009A3A39"/>
    <w:rsid w:val="009A5B93"/>
    <w:rsid w:val="009A6CF8"/>
    <w:rsid w:val="009B0756"/>
    <w:rsid w:val="009B0883"/>
    <w:rsid w:val="009B137C"/>
    <w:rsid w:val="009B16E2"/>
    <w:rsid w:val="009B33BF"/>
    <w:rsid w:val="009B359E"/>
    <w:rsid w:val="009B3BFD"/>
    <w:rsid w:val="009B4A0B"/>
    <w:rsid w:val="009B4A3B"/>
    <w:rsid w:val="009B569B"/>
    <w:rsid w:val="009B5843"/>
    <w:rsid w:val="009B6AB4"/>
    <w:rsid w:val="009B6D8E"/>
    <w:rsid w:val="009B7555"/>
    <w:rsid w:val="009C0112"/>
    <w:rsid w:val="009C069E"/>
    <w:rsid w:val="009C0AB8"/>
    <w:rsid w:val="009C2032"/>
    <w:rsid w:val="009C23A5"/>
    <w:rsid w:val="009C32E6"/>
    <w:rsid w:val="009C36A7"/>
    <w:rsid w:val="009C6C79"/>
    <w:rsid w:val="009D0EBC"/>
    <w:rsid w:val="009D213A"/>
    <w:rsid w:val="009D23D2"/>
    <w:rsid w:val="009D27A6"/>
    <w:rsid w:val="009D2C43"/>
    <w:rsid w:val="009D2DEE"/>
    <w:rsid w:val="009D2EDD"/>
    <w:rsid w:val="009D3695"/>
    <w:rsid w:val="009D4872"/>
    <w:rsid w:val="009D5164"/>
    <w:rsid w:val="009D58D3"/>
    <w:rsid w:val="009D61CE"/>
    <w:rsid w:val="009D6B3C"/>
    <w:rsid w:val="009D7082"/>
    <w:rsid w:val="009D79C0"/>
    <w:rsid w:val="009D7B7C"/>
    <w:rsid w:val="009D7F89"/>
    <w:rsid w:val="009E045E"/>
    <w:rsid w:val="009E1163"/>
    <w:rsid w:val="009E1BFE"/>
    <w:rsid w:val="009E239D"/>
    <w:rsid w:val="009E256A"/>
    <w:rsid w:val="009E391B"/>
    <w:rsid w:val="009E39C3"/>
    <w:rsid w:val="009E4AB7"/>
    <w:rsid w:val="009E4E3F"/>
    <w:rsid w:val="009E6193"/>
    <w:rsid w:val="009E64F4"/>
    <w:rsid w:val="009E78E3"/>
    <w:rsid w:val="009F1048"/>
    <w:rsid w:val="009F14E2"/>
    <w:rsid w:val="009F19A0"/>
    <w:rsid w:val="009F2B37"/>
    <w:rsid w:val="009F37B0"/>
    <w:rsid w:val="009F3822"/>
    <w:rsid w:val="009F3FF8"/>
    <w:rsid w:val="009F43B8"/>
    <w:rsid w:val="009F6B47"/>
    <w:rsid w:val="009F74E2"/>
    <w:rsid w:val="009F7718"/>
    <w:rsid w:val="00A00399"/>
    <w:rsid w:val="00A00D9B"/>
    <w:rsid w:val="00A02598"/>
    <w:rsid w:val="00A026F1"/>
    <w:rsid w:val="00A02814"/>
    <w:rsid w:val="00A02843"/>
    <w:rsid w:val="00A02E16"/>
    <w:rsid w:val="00A032FB"/>
    <w:rsid w:val="00A0332A"/>
    <w:rsid w:val="00A03B06"/>
    <w:rsid w:val="00A03C0B"/>
    <w:rsid w:val="00A048E4"/>
    <w:rsid w:val="00A04A35"/>
    <w:rsid w:val="00A0680B"/>
    <w:rsid w:val="00A0681F"/>
    <w:rsid w:val="00A069BF"/>
    <w:rsid w:val="00A06BBC"/>
    <w:rsid w:val="00A06D4E"/>
    <w:rsid w:val="00A06E06"/>
    <w:rsid w:val="00A074D0"/>
    <w:rsid w:val="00A12EAC"/>
    <w:rsid w:val="00A133B9"/>
    <w:rsid w:val="00A141E1"/>
    <w:rsid w:val="00A14727"/>
    <w:rsid w:val="00A1538B"/>
    <w:rsid w:val="00A16295"/>
    <w:rsid w:val="00A16BBD"/>
    <w:rsid w:val="00A17576"/>
    <w:rsid w:val="00A20295"/>
    <w:rsid w:val="00A20C1D"/>
    <w:rsid w:val="00A21A34"/>
    <w:rsid w:val="00A21EBB"/>
    <w:rsid w:val="00A220A3"/>
    <w:rsid w:val="00A2381E"/>
    <w:rsid w:val="00A23C2F"/>
    <w:rsid w:val="00A24639"/>
    <w:rsid w:val="00A246B0"/>
    <w:rsid w:val="00A24EDE"/>
    <w:rsid w:val="00A25246"/>
    <w:rsid w:val="00A26697"/>
    <w:rsid w:val="00A273F0"/>
    <w:rsid w:val="00A308DA"/>
    <w:rsid w:val="00A30E6E"/>
    <w:rsid w:val="00A31173"/>
    <w:rsid w:val="00A3135A"/>
    <w:rsid w:val="00A317A8"/>
    <w:rsid w:val="00A318F7"/>
    <w:rsid w:val="00A327DE"/>
    <w:rsid w:val="00A32B00"/>
    <w:rsid w:val="00A32F55"/>
    <w:rsid w:val="00A331E7"/>
    <w:rsid w:val="00A33A30"/>
    <w:rsid w:val="00A33CBC"/>
    <w:rsid w:val="00A3409F"/>
    <w:rsid w:val="00A3413D"/>
    <w:rsid w:val="00A343B1"/>
    <w:rsid w:val="00A34C3F"/>
    <w:rsid w:val="00A35B4C"/>
    <w:rsid w:val="00A36964"/>
    <w:rsid w:val="00A36E6D"/>
    <w:rsid w:val="00A3722C"/>
    <w:rsid w:val="00A37687"/>
    <w:rsid w:val="00A37711"/>
    <w:rsid w:val="00A37859"/>
    <w:rsid w:val="00A37F4E"/>
    <w:rsid w:val="00A400DC"/>
    <w:rsid w:val="00A40287"/>
    <w:rsid w:val="00A403C7"/>
    <w:rsid w:val="00A41327"/>
    <w:rsid w:val="00A41C8A"/>
    <w:rsid w:val="00A41F74"/>
    <w:rsid w:val="00A42B1F"/>
    <w:rsid w:val="00A42F98"/>
    <w:rsid w:val="00A43281"/>
    <w:rsid w:val="00A4343D"/>
    <w:rsid w:val="00A4355F"/>
    <w:rsid w:val="00A43570"/>
    <w:rsid w:val="00A44CF2"/>
    <w:rsid w:val="00A44D53"/>
    <w:rsid w:val="00A44E53"/>
    <w:rsid w:val="00A44F7A"/>
    <w:rsid w:val="00A45BE2"/>
    <w:rsid w:val="00A45F4B"/>
    <w:rsid w:val="00A46427"/>
    <w:rsid w:val="00A47B22"/>
    <w:rsid w:val="00A47D20"/>
    <w:rsid w:val="00A47EF3"/>
    <w:rsid w:val="00A506F2"/>
    <w:rsid w:val="00A51AC0"/>
    <w:rsid w:val="00A52321"/>
    <w:rsid w:val="00A5235D"/>
    <w:rsid w:val="00A523E2"/>
    <w:rsid w:val="00A528DF"/>
    <w:rsid w:val="00A5290C"/>
    <w:rsid w:val="00A53DFA"/>
    <w:rsid w:val="00A5470F"/>
    <w:rsid w:val="00A552AC"/>
    <w:rsid w:val="00A553D5"/>
    <w:rsid w:val="00A55976"/>
    <w:rsid w:val="00A5669C"/>
    <w:rsid w:val="00A56E79"/>
    <w:rsid w:val="00A575BF"/>
    <w:rsid w:val="00A57965"/>
    <w:rsid w:val="00A57BF1"/>
    <w:rsid w:val="00A57F32"/>
    <w:rsid w:val="00A60CEE"/>
    <w:rsid w:val="00A611D5"/>
    <w:rsid w:val="00A613B6"/>
    <w:rsid w:val="00A6238A"/>
    <w:rsid w:val="00A637FE"/>
    <w:rsid w:val="00A63C53"/>
    <w:rsid w:val="00A641A5"/>
    <w:rsid w:val="00A6497F"/>
    <w:rsid w:val="00A64B5E"/>
    <w:rsid w:val="00A64D33"/>
    <w:rsid w:val="00A65C28"/>
    <w:rsid w:val="00A668C0"/>
    <w:rsid w:val="00A679B6"/>
    <w:rsid w:val="00A719E3"/>
    <w:rsid w:val="00A72CD3"/>
    <w:rsid w:val="00A7388F"/>
    <w:rsid w:val="00A756BC"/>
    <w:rsid w:val="00A76082"/>
    <w:rsid w:val="00A76104"/>
    <w:rsid w:val="00A76A8F"/>
    <w:rsid w:val="00A809C3"/>
    <w:rsid w:val="00A80CB8"/>
    <w:rsid w:val="00A81C4B"/>
    <w:rsid w:val="00A81CEF"/>
    <w:rsid w:val="00A82354"/>
    <w:rsid w:val="00A830A0"/>
    <w:rsid w:val="00A85832"/>
    <w:rsid w:val="00A85E6D"/>
    <w:rsid w:val="00A85EA3"/>
    <w:rsid w:val="00A86548"/>
    <w:rsid w:val="00A90049"/>
    <w:rsid w:val="00A90C34"/>
    <w:rsid w:val="00A91706"/>
    <w:rsid w:val="00A91CBB"/>
    <w:rsid w:val="00A93158"/>
    <w:rsid w:val="00A936B5"/>
    <w:rsid w:val="00A94C5A"/>
    <w:rsid w:val="00A954A5"/>
    <w:rsid w:val="00A969E0"/>
    <w:rsid w:val="00A97F05"/>
    <w:rsid w:val="00AA03DB"/>
    <w:rsid w:val="00AA113D"/>
    <w:rsid w:val="00AA1A59"/>
    <w:rsid w:val="00AA1A5A"/>
    <w:rsid w:val="00AA1DA3"/>
    <w:rsid w:val="00AA1DC3"/>
    <w:rsid w:val="00AA2051"/>
    <w:rsid w:val="00AA298A"/>
    <w:rsid w:val="00AA2DD4"/>
    <w:rsid w:val="00AA3738"/>
    <w:rsid w:val="00AA3C4F"/>
    <w:rsid w:val="00AA4035"/>
    <w:rsid w:val="00AA4C50"/>
    <w:rsid w:val="00AA4F1C"/>
    <w:rsid w:val="00AA5305"/>
    <w:rsid w:val="00AA64FE"/>
    <w:rsid w:val="00AA725B"/>
    <w:rsid w:val="00AA74A2"/>
    <w:rsid w:val="00AA7AB3"/>
    <w:rsid w:val="00AB0EB2"/>
    <w:rsid w:val="00AB132F"/>
    <w:rsid w:val="00AB1478"/>
    <w:rsid w:val="00AB1E02"/>
    <w:rsid w:val="00AB287A"/>
    <w:rsid w:val="00AB2932"/>
    <w:rsid w:val="00AB2C32"/>
    <w:rsid w:val="00AB5979"/>
    <w:rsid w:val="00AB6532"/>
    <w:rsid w:val="00AB7191"/>
    <w:rsid w:val="00AB74E2"/>
    <w:rsid w:val="00AC0D4E"/>
    <w:rsid w:val="00AC19AE"/>
    <w:rsid w:val="00AC2720"/>
    <w:rsid w:val="00AC2ECF"/>
    <w:rsid w:val="00AC32CF"/>
    <w:rsid w:val="00AC3C77"/>
    <w:rsid w:val="00AC3EF8"/>
    <w:rsid w:val="00AC4120"/>
    <w:rsid w:val="00AC51E2"/>
    <w:rsid w:val="00AC6BB3"/>
    <w:rsid w:val="00AC6DC7"/>
    <w:rsid w:val="00AC76B3"/>
    <w:rsid w:val="00AC7EA2"/>
    <w:rsid w:val="00AD181F"/>
    <w:rsid w:val="00AD2198"/>
    <w:rsid w:val="00AD223B"/>
    <w:rsid w:val="00AD2988"/>
    <w:rsid w:val="00AD2A7F"/>
    <w:rsid w:val="00AD3318"/>
    <w:rsid w:val="00AD4D93"/>
    <w:rsid w:val="00AD5D34"/>
    <w:rsid w:val="00AD69AE"/>
    <w:rsid w:val="00AD6A3D"/>
    <w:rsid w:val="00AD6ABC"/>
    <w:rsid w:val="00AD7AFA"/>
    <w:rsid w:val="00AD7C6E"/>
    <w:rsid w:val="00AE01BE"/>
    <w:rsid w:val="00AE07F3"/>
    <w:rsid w:val="00AE0B66"/>
    <w:rsid w:val="00AE2117"/>
    <w:rsid w:val="00AE2B01"/>
    <w:rsid w:val="00AE401B"/>
    <w:rsid w:val="00AE464C"/>
    <w:rsid w:val="00AE48F4"/>
    <w:rsid w:val="00AE515C"/>
    <w:rsid w:val="00AE5A29"/>
    <w:rsid w:val="00AE5DD9"/>
    <w:rsid w:val="00AE6D7F"/>
    <w:rsid w:val="00AE7777"/>
    <w:rsid w:val="00AF01C1"/>
    <w:rsid w:val="00AF07A8"/>
    <w:rsid w:val="00AF1362"/>
    <w:rsid w:val="00AF2725"/>
    <w:rsid w:val="00AF3A3D"/>
    <w:rsid w:val="00AF4AB6"/>
    <w:rsid w:val="00AF58AA"/>
    <w:rsid w:val="00AF6A9B"/>
    <w:rsid w:val="00B00993"/>
    <w:rsid w:val="00B027C6"/>
    <w:rsid w:val="00B02FEB"/>
    <w:rsid w:val="00B03160"/>
    <w:rsid w:val="00B046C2"/>
    <w:rsid w:val="00B04A18"/>
    <w:rsid w:val="00B05C8D"/>
    <w:rsid w:val="00B060E4"/>
    <w:rsid w:val="00B0643C"/>
    <w:rsid w:val="00B070E3"/>
    <w:rsid w:val="00B07481"/>
    <w:rsid w:val="00B104F4"/>
    <w:rsid w:val="00B117E8"/>
    <w:rsid w:val="00B11C09"/>
    <w:rsid w:val="00B121D5"/>
    <w:rsid w:val="00B12C1E"/>
    <w:rsid w:val="00B12C57"/>
    <w:rsid w:val="00B13115"/>
    <w:rsid w:val="00B13962"/>
    <w:rsid w:val="00B142D2"/>
    <w:rsid w:val="00B15708"/>
    <w:rsid w:val="00B157D2"/>
    <w:rsid w:val="00B16DF3"/>
    <w:rsid w:val="00B214FF"/>
    <w:rsid w:val="00B217F5"/>
    <w:rsid w:val="00B21C05"/>
    <w:rsid w:val="00B21DFE"/>
    <w:rsid w:val="00B22F11"/>
    <w:rsid w:val="00B232CA"/>
    <w:rsid w:val="00B2337C"/>
    <w:rsid w:val="00B24CCA"/>
    <w:rsid w:val="00B2531C"/>
    <w:rsid w:val="00B259BF"/>
    <w:rsid w:val="00B276A5"/>
    <w:rsid w:val="00B33290"/>
    <w:rsid w:val="00B33463"/>
    <w:rsid w:val="00B3355F"/>
    <w:rsid w:val="00B33569"/>
    <w:rsid w:val="00B33C91"/>
    <w:rsid w:val="00B34018"/>
    <w:rsid w:val="00B3462C"/>
    <w:rsid w:val="00B34BBE"/>
    <w:rsid w:val="00B357CC"/>
    <w:rsid w:val="00B36953"/>
    <w:rsid w:val="00B36BF5"/>
    <w:rsid w:val="00B37754"/>
    <w:rsid w:val="00B40556"/>
    <w:rsid w:val="00B41985"/>
    <w:rsid w:val="00B419C9"/>
    <w:rsid w:val="00B432D6"/>
    <w:rsid w:val="00B4346A"/>
    <w:rsid w:val="00B43A53"/>
    <w:rsid w:val="00B43CF9"/>
    <w:rsid w:val="00B455EE"/>
    <w:rsid w:val="00B45DF5"/>
    <w:rsid w:val="00B46CDD"/>
    <w:rsid w:val="00B4766A"/>
    <w:rsid w:val="00B479CD"/>
    <w:rsid w:val="00B501D5"/>
    <w:rsid w:val="00B50CFC"/>
    <w:rsid w:val="00B51543"/>
    <w:rsid w:val="00B51ADC"/>
    <w:rsid w:val="00B51C38"/>
    <w:rsid w:val="00B51CB2"/>
    <w:rsid w:val="00B52DC0"/>
    <w:rsid w:val="00B531CB"/>
    <w:rsid w:val="00B531EC"/>
    <w:rsid w:val="00B537F3"/>
    <w:rsid w:val="00B54F35"/>
    <w:rsid w:val="00B552A4"/>
    <w:rsid w:val="00B557D8"/>
    <w:rsid w:val="00B56312"/>
    <w:rsid w:val="00B5684D"/>
    <w:rsid w:val="00B56D1C"/>
    <w:rsid w:val="00B6178E"/>
    <w:rsid w:val="00B62079"/>
    <w:rsid w:val="00B62660"/>
    <w:rsid w:val="00B62D58"/>
    <w:rsid w:val="00B62E08"/>
    <w:rsid w:val="00B637C8"/>
    <w:rsid w:val="00B63833"/>
    <w:rsid w:val="00B63A43"/>
    <w:rsid w:val="00B63B2D"/>
    <w:rsid w:val="00B651F9"/>
    <w:rsid w:val="00B6648A"/>
    <w:rsid w:val="00B67CF7"/>
    <w:rsid w:val="00B67E63"/>
    <w:rsid w:val="00B706CF"/>
    <w:rsid w:val="00B70AD6"/>
    <w:rsid w:val="00B714DD"/>
    <w:rsid w:val="00B7196D"/>
    <w:rsid w:val="00B719A8"/>
    <w:rsid w:val="00B71D97"/>
    <w:rsid w:val="00B720FE"/>
    <w:rsid w:val="00B730D0"/>
    <w:rsid w:val="00B73A06"/>
    <w:rsid w:val="00B763A5"/>
    <w:rsid w:val="00B76857"/>
    <w:rsid w:val="00B770CC"/>
    <w:rsid w:val="00B770FB"/>
    <w:rsid w:val="00B80C1E"/>
    <w:rsid w:val="00B80D73"/>
    <w:rsid w:val="00B817F4"/>
    <w:rsid w:val="00B8312B"/>
    <w:rsid w:val="00B83338"/>
    <w:rsid w:val="00B84048"/>
    <w:rsid w:val="00B84ABB"/>
    <w:rsid w:val="00B84AFD"/>
    <w:rsid w:val="00B84E71"/>
    <w:rsid w:val="00B85D99"/>
    <w:rsid w:val="00B85D9E"/>
    <w:rsid w:val="00B86C88"/>
    <w:rsid w:val="00B86E19"/>
    <w:rsid w:val="00B879D3"/>
    <w:rsid w:val="00B87F74"/>
    <w:rsid w:val="00B90919"/>
    <w:rsid w:val="00B90ED3"/>
    <w:rsid w:val="00B90F1D"/>
    <w:rsid w:val="00B9148A"/>
    <w:rsid w:val="00B9244F"/>
    <w:rsid w:val="00B92496"/>
    <w:rsid w:val="00B924FA"/>
    <w:rsid w:val="00B93387"/>
    <w:rsid w:val="00B94C81"/>
    <w:rsid w:val="00B94F08"/>
    <w:rsid w:val="00B956C7"/>
    <w:rsid w:val="00B9631E"/>
    <w:rsid w:val="00B96787"/>
    <w:rsid w:val="00B97648"/>
    <w:rsid w:val="00B9784C"/>
    <w:rsid w:val="00B97905"/>
    <w:rsid w:val="00BA02D6"/>
    <w:rsid w:val="00BA04BC"/>
    <w:rsid w:val="00BA064F"/>
    <w:rsid w:val="00BA281F"/>
    <w:rsid w:val="00BA31A0"/>
    <w:rsid w:val="00BA3DE5"/>
    <w:rsid w:val="00BA449B"/>
    <w:rsid w:val="00BA54FD"/>
    <w:rsid w:val="00BA5A01"/>
    <w:rsid w:val="00BB06C9"/>
    <w:rsid w:val="00BB0A54"/>
    <w:rsid w:val="00BB15E4"/>
    <w:rsid w:val="00BB16F3"/>
    <w:rsid w:val="00BB2537"/>
    <w:rsid w:val="00BB279C"/>
    <w:rsid w:val="00BB2916"/>
    <w:rsid w:val="00BB299F"/>
    <w:rsid w:val="00BB5482"/>
    <w:rsid w:val="00BB60D4"/>
    <w:rsid w:val="00BB6DAC"/>
    <w:rsid w:val="00BB7FA3"/>
    <w:rsid w:val="00BC015A"/>
    <w:rsid w:val="00BC21FF"/>
    <w:rsid w:val="00BC2F06"/>
    <w:rsid w:val="00BC3360"/>
    <w:rsid w:val="00BC434E"/>
    <w:rsid w:val="00BC4483"/>
    <w:rsid w:val="00BC4B0B"/>
    <w:rsid w:val="00BC4C8F"/>
    <w:rsid w:val="00BC5791"/>
    <w:rsid w:val="00BC5D94"/>
    <w:rsid w:val="00BC62DF"/>
    <w:rsid w:val="00BC68F0"/>
    <w:rsid w:val="00BD08ED"/>
    <w:rsid w:val="00BD0A1E"/>
    <w:rsid w:val="00BD1C97"/>
    <w:rsid w:val="00BD2741"/>
    <w:rsid w:val="00BD2C20"/>
    <w:rsid w:val="00BD3066"/>
    <w:rsid w:val="00BD3D16"/>
    <w:rsid w:val="00BD3D70"/>
    <w:rsid w:val="00BD4098"/>
    <w:rsid w:val="00BD4181"/>
    <w:rsid w:val="00BD419C"/>
    <w:rsid w:val="00BD4478"/>
    <w:rsid w:val="00BD4C76"/>
    <w:rsid w:val="00BD4FCB"/>
    <w:rsid w:val="00BD5331"/>
    <w:rsid w:val="00BD669A"/>
    <w:rsid w:val="00BE0803"/>
    <w:rsid w:val="00BE1E99"/>
    <w:rsid w:val="00BE23F9"/>
    <w:rsid w:val="00BE2EF8"/>
    <w:rsid w:val="00BE4D86"/>
    <w:rsid w:val="00BE54D8"/>
    <w:rsid w:val="00BE5FE5"/>
    <w:rsid w:val="00BF06FB"/>
    <w:rsid w:val="00BF1D05"/>
    <w:rsid w:val="00BF23EC"/>
    <w:rsid w:val="00BF258E"/>
    <w:rsid w:val="00BF2BE0"/>
    <w:rsid w:val="00BF2CF5"/>
    <w:rsid w:val="00BF35D1"/>
    <w:rsid w:val="00BF5F0E"/>
    <w:rsid w:val="00BF6128"/>
    <w:rsid w:val="00BF710B"/>
    <w:rsid w:val="00BF72BF"/>
    <w:rsid w:val="00BF7860"/>
    <w:rsid w:val="00C00252"/>
    <w:rsid w:val="00C00E23"/>
    <w:rsid w:val="00C02A53"/>
    <w:rsid w:val="00C03764"/>
    <w:rsid w:val="00C037E6"/>
    <w:rsid w:val="00C04EA3"/>
    <w:rsid w:val="00C0557D"/>
    <w:rsid w:val="00C05943"/>
    <w:rsid w:val="00C05A07"/>
    <w:rsid w:val="00C064E4"/>
    <w:rsid w:val="00C067EE"/>
    <w:rsid w:val="00C07322"/>
    <w:rsid w:val="00C07F76"/>
    <w:rsid w:val="00C10405"/>
    <w:rsid w:val="00C10CDC"/>
    <w:rsid w:val="00C110D5"/>
    <w:rsid w:val="00C111F4"/>
    <w:rsid w:val="00C1163A"/>
    <w:rsid w:val="00C1265F"/>
    <w:rsid w:val="00C12DF2"/>
    <w:rsid w:val="00C13640"/>
    <w:rsid w:val="00C13D90"/>
    <w:rsid w:val="00C14D8B"/>
    <w:rsid w:val="00C15B80"/>
    <w:rsid w:val="00C16BB3"/>
    <w:rsid w:val="00C16E09"/>
    <w:rsid w:val="00C16FBE"/>
    <w:rsid w:val="00C17352"/>
    <w:rsid w:val="00C17A9C"/>
    <w:rsid w:val="00C17E28"/>
    <w:rsid w:val="00C219A0"/>
    <w:rsid w:val="00C21A3D"/>
    <w:rsid w:val="00C2227D"/>
    <w:rsid w:val="00C24400"/>
    <w:rsid w:val="00C25190"/>
    <w:rsid w:val="00C26151"/>
    <w:rsid w:val="00C2727A"/>
    <w:rsid w:val="00C27D00"/>
    <w:rsid w:val="00C30C68"/>
    <w:rsid w:val="00C31476"/>
    <w:rsid w:val="00C31580"/>
    <w:rsid w:val="00C32505"/>
    <w:rsid w:val="00C34C9E"/>
    <w:rsid w:val="00C34E5E"/>
    <w:rsid w:val="00C350BC"/>
    <w:rsid w:val="00C35FEB"/>
    <w:rsid w:val="00C37127"/>
    <w:rsid w:val="00C3792F"/>
    <w:rsid w:val="00C37CF9"/>
    <w:rsid w:val="00C404E4"/>
    <w:rsid w:val="00C409BF"/>
    <w:rsid w:val="00C41BF0"/>
    <w:rsid w:val="00C41DC9"/>
    <w:rsid w:val="00C42D89"/>
    <w:rsid w:val="00C42F3D"/>
    <w:rsid w:val="00C43205"/>
    <w:rsid w:val="00C43D83"/>
    <w:rsid w:val="00C4444D"/>
    <w:rsid w:val="00C45461"/>
    <w:rsid w:val="00C45C60"/>
    <w:rsid w:val="00C46C01"/>
    <w:rsid w:val="00C47117"/>
    <w:rsid w:val="00C47596"/>
    <w:rsid w:val="00C4785A"/>
    <w:rsid w:val="00C47DF8"/>
    <w:rsid w:val="00C5066B"/>
    <w:rsid w:val="00C5151F"/>
    <w:rsid w:val="00C51767"/>
    <w:rsid w:val="00C51BA1"/>
    <w:rsid w:val="00C538CF"/>
    <w:rsid w:val="00C54349"/>
    <w:rsid w:val="00C552D3"/>
    <w:rsid w:val="00C55587"/>
    <w:rsid w:val="00C56CB6"/>
    <w:rsid w:val="00C57A56"/>
    <w:rsid w:val="00C60D6B"/>
    <w:rsid w:val="00C6141A"/>
    <w:rsid w:val="00C62C8D"/>
    <w:rsid w:val="00C62EB3"/>
    <w:rsid w:val="00C62EE3"/>
    <w:rsid w:val="00C63A13"/>
    <w:rsid w:val="00C63BD3"/>
    <w:rsid w:val="00C63E5B"/>
    <w:rsid w:val="00C63EF9"/>
    <w:rsid w:val="00C642DC"/>
    <w:rsid w:val="00C64549"/>
    <w:rsid w:val="00C6494A"/>
    <w:rsid w:val="00C64E56"/>
    <w:rsid w:val="00C64EA9"/>
    <w:rsid w:val="00C64FFC"/>
    <w:rsid w:val="00C65352"/>
    <w:rsid w:val="00C66FF1"/>
    <w:rsid w:val="00C67928"/>
    <w:rsid w:val="00C7090C"/>
    <w:rsid w:val="00C7110D"/>
    <w:rsid w:val="00C71238"/>
    <w:rsid w:val="00C72347"/>
    <w:rsid w:val="00C72624"/>
    <w:rsid w:val="00C729F9"/>
    <w:rsid w:val="00C72AE6"/>
    <w:rsid w:val="00C72D62"/>
    <w:rsid w:val="00C735D7"/>
    <w:rsid w:val="00C73C6C"/>
    <w:rsid w:val="00C73FDA"/>
    <w:rsid w:val="00C740E7"/>
    <w:rsid w:val="00C74293"/>
    <w:rsid w:val="00C744F4"/>
    <w:rsid w:val="00C74B7B"/>
    <w:rsid w:val="00C75A95"/>
    <w:rsid w:val="00C75C2B"/>
    <w:rsid w:val="00C80697"/>
    <w:rsid w:val="00C80D30"/>
    <w:rsid w:val="00C80D93"/>
    <w:rsid w:val="00C81C89"/>
    <w:rsid w:val="00C82275"/>
    <w:rsid w:val="00C82D2F"/>
    <w:rsid w:val="00C82ED9"/>
    <w:rsid w:val="00C833CE"/>
    <w:rsid w:val="00C833F2"/>
    <w:rsid w:val="00C83DDF"/>
    <w:rsid w:val="00C84472"/>
    <w:rsid w:val="00C84BAE"/>
    <w:rsid w:val="00C859E7"/>
    <w:rsid w:val="00C8639F"/>
    <w:rsid w:val="00C86A23"/>
    <w:rsid w:val="00C907EE"/>
    <w:rsid w:val="00C90D25"/>
    <w:rsid w:val="00C91C74"/>
    <w:rsid w:val="00C91D55"/>
    <w:rsid w:val="00C9292A"/>
    <w:rsid w:val="00C93397"/>
    <w:rsid w:val="00C93B92"/>
    <w:rsid w:val="00C93F52"/>
    <w:rsid w:val="00C93FDE"/>
    <w:rsid w:val="00C94008"/>
    <w:rsid w:val="00C94A49"/>
    <w:rsid w:val="00C94CF3"/>
    <w:rsid w:val="00C96A6C"/>
    <w:rsid w:val="00C96CA1"/>
    <w:rsid w:val="00C97D9E"/>
    <w:rsid w:val="00CA024D"/>
    <w:rsid w:val="00CA0666"/>
    <w:rsid w:val="00CA0B7A"/>
    <w:rsid w:val="00CA197F"/>
    <w:rsid w:val="00CA3201"/>
    <w:rsid w:val="00CA4060"/>
    <w:rsid w:val="00CA501B"/>
    <w:rsid w:val="00CA5249"/>
    <w:rsid w:val="00CA53E7"/>
    <w:rsid w:val="00CA5744"/>
    <w:rsid w:val="00CA61A7"/>
    <w:rsid w:val="00CA6482"/>
    <w:rsid w:val="00CA736A"/>
    <w:rsid w:val="00CA7889"/>
    <w:rsid w:val="00CB137F"/>
    <w:rsid w:val="00CB1C06"/>
    <w:rsid w:val="00CB24B2"/>
    <w:rsid w:val="00CB2560"/>
    <w:rsid w:val="00CB2B82"/>
    <w:rsid w:val="00CB5361"/>
    <w:rsid w:val="00CB56A0"/>
    <w:rsid w:val="00CB706D"/>
    <w:rsid w:val="00CB709C"/>
    <w:rsid w:val="00CC08B6"/>
    <w:rsid w:val="00CC0D30"/>
    <w:rsid w:val="00CC0EFA"/>
    <w:rsid w:val="00CC2A81"/>
    <w:rsid w:val="00CC2B54"/>
    <w:rsid w:val="00CC2E2C"/>
    <w:rsid w:val="00CC317C"/>
    <w:rsid w:val="00CC3C4D"/>
    <w:rsid w:val="00CC3D52"/>
    <w:rsid w:val="00CC567D"/>
    <w:rsid w:val="00CC5746"/>
    <w:rsid w:val="00CC5AD7"/>
    <w:rsid w:val="00CC5C8F"/>
    <w:rsid w:val="00CC6282"/>
    <w:rsid w:val="00CC6809"/>
    <w:rsid w:val="00CC6B3D"/>
    <w:rsid w:val="00CC6BB4"/>
    <w:rsid w:val="00CD0114"/>
    <w:rsid w:val="00CD04B0"/>
    <w:rsid w:val="00CD08BD"/>
    <w:rsid w:val="00CD16D0"/>
    <w:rsid w:val="00CD16E5"/>
    <w:rsid w:val="00CD1C70"/>
    <w:rsid w:val="00CD1D24"/>
    <w:rsid w:val="00CD229D"/>
    <w:rsid w:val="00CD24D4"/>
    <w:rsid w:val="00CD2872"/>
    <w:rsid w:val="00CD3921"/>
    <w:rsid w:val="00CD40AD"/>
    <w:rsid w:val="00CD69E4"/>
    <w:rsid w:val="00CD6C17"/>
    <w:rsid w:val="00CD7537"/>
    <w:rsid w:val="00CD7939"/>
    <w:rsid w:val="00CE1280"/>
    <w:rsid w:val="00CE1411"/>
    <w:rsid w:val="00CE3642"/>
    <w:rsid w:val="00CE5445"/>
    <w:rsid w:val="00CE71BF"/>
    <w:rsid w:val="00CF01C8"/>
    <w:rsid w:val="00CF028E"/>
    <w:rsid w:val="00CF0DE6"/>
    <w:rsid w:val="00CF11D4"/>
    <w:rsid w:val="00CF1C2F"/>
    <w:rsid w:val="00CF225A"/>
    <w:rsid w:val="00CF27F2"/>
    <w:rsid w:val="00CF3334"/>
    <w:rsid w:val="00CF4655"/>
    <w:rsid w:val="00CF68EF"/>
    <w:rsid w:val="00D0096A"/>
    <w:rsid w:val="00D01163"/>
    <w:rsid w:val="00D01B90"/>
    <w:rsid w:val="00D02829"/>
    <w:rsid w:val="00D03D78"/>
    <w:rsid w:val="00D045DD"/>
    <w:rsid w:val="00D04DDE"/>
    <w:rsid w:val="00D05524"/>
    <w:rsid w:val="00D05FBB"/>
    <w:rsid w:val="00D06556"/>
    <w:rsid w:val="00D067B1"/>
    <w:rsid w:val="00D06C9F"/>
    <w:rsid w:val="00D06F84"/>
    <w:rsid w:val="00D073C4"/>
    <w:rsid w:val="00D07816"/>
    <w:rsid w:val="00D103D2"/>
    <w:rsid w:val="00D10789"/>
    <w:rsid w:val="00D107CE"/>
    <w:rsid w:val="00D10A89"/>
    <w:rsid w:val="00D136B1"/>
    <w:rsid w:val="00D158EA"/>
    <w:rsid w:val="00D15D2B"/>
    <w:rsid w:val="00D15DAE"/>
    <w:rsid w:val="00D15ECB"/>
    <w:rsid w:val="00D16387"/>
    <w:rsid w:val="00D166C1"/>
    <w:rsid w:val="00D177A2"/>
    <w:rsid w:val="00D207A3"/>
    <w:rsid w:val="00D21671"/>
    <w:rsid w:val="00D21AE8"/>
    <w:rsid w:val="00D22692"/>
    <w:rsid w:val="00D22A01"/>
    <w:rsid w:val="00D24C85"/>
    <w:rsid w:val="00D25427"/>
    <w:rsid w:val="00D257C3"/>
    <w:rsid w:val="00D264A5"/>
    <w:rsid w:val="00D26A3A"/>
    <w:rsid w:val="00D26B78"/>
    <w:rsid w:val="00D321E0"/>
    <w:rsid w:val="00D3307E"/>
    <w:rsid w:val="00D3570D"/>
    <w:rsid w:val="00D36AA1"/>
    <w:rsid w:val="00D378D0"/>
    <w:rsid w:val="00D37A47"/>
    <w:rsid w:val="00D401C8"/>
    <w:rsid w:val="00D401ED"/>
    <w:rsid w:val="00D411A2"/>
    <w:rsid w:val="00D41416"/>
    <w:rsid w:val="00D41794"/>
    <w:rsid w:val="00D41A7B"/>
    <w:rsid w:val="00D41AE4"/>
    <w:rsid w:val="00D41C31"/>
    <w:rsid w:val="00D42F6F"/>
    <w:rsid w:val="00D437CF"/>
    <w:rsid w:val="00D440EE"/>
    <w:rsid w:val="00D45DF5"/>
    <w:rsid w:val="00D46C8C"/>
    <w:rsid w:val="00D471DF"/>
    <w:rsid w:val="00D47318"/>
    <w:rsid w:val="00D477F5"/>
    <w:rsid w:val="00D47C23"/>
    <w:rsid w:val="00D47ED3"/>
    <w:rsid w:val="00D501A8"/>
    <w:rsid w:val="00D50629"/>
    <w:rsid w:val="00D50B73"/>
    <w:rsid w:val="00D50ECA"/>
    <w:rsid w:val="00D51BF7"/>
    <w:rsid w:val="00D51EB3"/>
    <w:rsid w:val="00D51F39"/>
    <w:rsid w:val="00D52833"/>
    <w:rsid w:val="00D53324"/>
    <w:rsid w:val="00D5438C"/>
    <w:rsid w:val="00D54E0F"/>
    <w:rsid w:val="00D558E5"/>
    <w:rsid w:val="00D5599A"/>
    <w:rsid w:val="00D5609B"/>
    <w:rsid w:val="00D56379"/>
    <w:rsid w:val="00D56F66"/>
    <w:rsid w:val="00D57389"/>
    <w:rsid w:val="00D5754D"/>
    <w:rsid w:val="00D5781A"/>
    <w:rsid w:val="00D578B1"/>
    <w:rsid w:val="00D5799B"/>
    <w:rsid w:val="00D57F9F"/>
    <w:rsid w:val="00D603BB"/>
    <w:rsid w:val="00D607FE"/>
    <w:rsid w:val="00D60AD5"/>
    <w:rsid w:val="00D6352C"/>
    <w:rsid w:val="00D63739"/>
    <w:rsid w:val="00D6457F"/>
    <w:rsid w:val="00D648F2"/>
    <w:rsid w:val="00D652FF"/>
    <w:rsid w:val="00D65D74"/>
    <w:rsid w:val="00D669F3"/>
    <w:rsid w:val="00D70403"/>
    <w:rsid w:val="00D70899"/>
    <w:rsid w:val="00D720EA"/>
    <w:rsid w:val="00D72441"/>
    <w:rsid w:val="00D73483"/>
    <w:rsid w:val="00D736B5"/>
    <w:rsid w:val="00D739F7"/>
    <w:rsid w:val="00D749C5"/>
    <w:rsid w:val="00D74CDD"/>
    <w:rsid w:val="00D76449"/>
    <w:rsid w:val="00D77167"/>
    <w:rsid w:val="00D8018C"/>
    <w:rsid w:val="00D80968"/>
    <w:rsid w:val="00D80A52"/>
    <w:rsid w:val="00D80C1F"/>
    <w:rsid w:val="00D81763"/>
    <w:rsid w:val="00D817DB"/>
    <w:rsid w:val="00D81C4C"/>
    <w:rsid w:val="00D81E37"/>
    <w:rsid w:val="00D829DF"/>
    <w:rsid w:val="00D83E4E"/>
    <w:rsid w:val="00D841E4"/>
    <w:rsid w:val="00D84E67"/>
    <w:rsid w:val="00D86069"/>
    <w:rsid w:val="00D8712C"/>
    <w:rsid w:val="00D87498"/>
    <w:rsid w:val="00D90AF0"/>
    <w:rsid w:val="00D9152C"/>
    <w:rsid w:val="00D91CCD"/>
    <w:rsid w:val="00D91F67"/>
    <w:rsid w:val="00D92474"/>
    <w:rsid w:val="00D931A6"/>
    <w:rsid w:val="00D93977"/>
    <w:rsid w:val="00D94834"/>
    <w:rsid w:val="00D9491F"/>
    <w:rsid w:val="00D954BA"/>
    <w:rsid w:val="00D95D26"/>
    <w:rsid w:val="00D96CED"/>
    <w:rsid w:val="00D96D04"/>
    <w:rsid w:val="00D97B69"/>
    <w:rsid w:val="00D97B80"/>
    <w:rsid w:val="00DA0595"/>
    <w:rsid w:val="00DA0EE1"/>
    <w:rsid w:val="00DA183A"/>
    <w:rsid w:val="00DA1C2A"/>
    <w:rsid w:val="00DA1E3E"/>
    <w:rsid w:val="00DA3532"/>
    <w:rsid w:val="00DA3A7E"/>
    <w:rsid w:val="00DA4276"/>
    <w:rsid w:val="00DA4418"/>
    <w:rsid w:val="00DA4809"/>
    <w:rsid w:val="00DA4DE3"/>
    <w:rsid w:val="00DA5E95"/>
    <w:rsid w:val="00DA7B49"/>
    <w:rsid w:val="00DA7B8E"/>
    <w:rsid w:val="00DB210F"/>
    <w:rsid w:val="00DB23BF"/>
    <w:rsid w:val="00DB25BA"/>
    <w:rsid w:val="00DB3BF6"/>
    <w:rsid w:val="00DB457C"/>
    <w:rsid w:val="00DB4803"/>
    <w:rsid w:val="00DB4ACB"/>
    <w:rsid w:val="00DB764A"/>
    <w:rsid w:val="00DC2061"/>
    <w:rsid w:val="00DC22DE"/>
    <w:rsid w:val="00DC25F8"/>
    <w:rsid w:val="00DC2F21"/>
    <w:rsid w:val="00DC303A"/>
    <w:rsid w:val="00DC4787"/>
    <w:rsid w:val="00DC5552"/>
    <w:rsid w:val="00DC77B3"/>
    <w:rsid w:val="00DC7CF9"/>
    <w:rsid w:val="00DD1DDE"/>
    <w:rsid w:val="00DD1DE7"/>
    <w:rsid w:val="00DD23D5"/>
    <w:rsid w:val="00DD3240"/>
    <w:rsid w:val="00DD4C45"/>
    <w:rsid w:val="00DD4E48"/>
    <w:rsid w:val="00DD5810"/>
    <w:rsid w:val="00DD610E"/>
    <w:rsid w:val="00DD6BBF"/>
    <w:rsid w:val="00DD6D53"/>
    <w:rsid w:val="00DD761E"/>
    <w:rsid w:val="00DD76C3"/>
    <w:rsid w:val="00DD7CC5"/>
    <w:rsid w:val="00DE0589"/>
    <w:rsid w:val="00DE206E"/>
    <w:rsid w:val="00DE24C9"/>
    <w:rsid w:val="00DE275D"/>
    <w:rsid w:val="00DE36DE"/>
    <w:rsid w:val="00DE4147"/>
    <w:rsid w:val="00DE4473"/>
    <w:rsid w:val="00DE53ED"/>
    <w:rsid w:val="00DE5483"/>
    <w:rsid w:val="00DE5D32"/>
    <w:rsid w:val="00DE5F64"/>
    <w:rsid w:val="00DE6B41"/>
    <w:rsid w:val="00DE6C11"/>
    <w:rsid w:val="00DE6E9F"/>
    <w:rsid w:val="00DE7836"/>
    <w:rsid w:val="00DE7B74"/>
    <w:rsid w:val="00DF0121"/>
    <w:rsid w:val="00DF0766"/>
    <w:rsid w:val="00DF10DF"/>
    <w:rsid w:val="00DF18C8"/>
    <w:rsid w:val="00DF1D2B"/>
    <w:rsid w:val="00DF1EA4"/>
    <w:rsid w:val="00DF2A1D"/>
    <w:rsid w:val="00DF2CAB"/>
    <w:rsid w:val="00DF30F7"/>
    <w:rsid w:val="00DF334E"/>
    <w:rsid w:val="00DF372F"/>
    <w:rsid w:val="00DF4EA6"/>
    <w:rsid w:val="00DF511F"/>
    <w:rsid w:val="00DF712E"/>
    <w:rsid w:val="00DF7A2F"/>
    <w:rsid w:val="00DF7C3F"/>
    <w:rsid w:val="00DF7DA2"/>
    <w:rsid w:val="00E002B4"/>
    <w:rsid w:val="00E00382"/>
    <w:rsid w:val="00E00538"/>
    <w:rsid w:val="00E00BD9"/>
    <w:rsid w:val="00E01772"/>
    <w:rsid w:val="00E01EE5"/>
    <w:rsid w:val="00E03379"/>
    <w:rsid w:val="00E04729"/>
    <w:rsid w:val="00E04C52"/>
    <w:rsid w:val="00E05324"/>
    <w:rsid w:val="00E05750"/>
    <w:rsid w:val="00E071D9"/>
    <w:rsid w:val="00E07D26"/>
    <w:rsid w:val="00E10A4A"/>
    <w:rsid w:val="00E110AC"/>
    <w:rsid w:val="00E132AF"/>
    <w:rsid w:val="00E150B4"/>
    <w:rsid w:val="00E1553D"/>
    <w:rsid w:val="00E15E25"/>
    <w:rsid w:val="00E1632F"/>
    <w:rsid w:val="00E16339"/>
    <w:rsid w:val="00E16942"/>
    <w:rsid w:val="00E16A97"/>
    <w:rsid w:val="00E176B2"/>
    <w:rsid w:val="00E20687"/>
    <w:rsid w:val="00E20E2B"/>
    <w:rsid w:val="00E211D8"/>
    <w:rsid w:val="00E23AFB"/>
    <w:rsid w:val="00E24919"/>
    <w:rsid w:val="00E2514F"/>
    <w:rsid w:val="00E25C70"/>
    <w:rsid w:val="00E26207"/>
    <w:rsid w:val="00E26314"/>
    <w:rsid w:val="00E26C7C"/>
    <w:rsid w:val="00E27813"/>
    <w:rsid w:val="00E305C3"/>
    <w:rsid w:val="00E30D1F"/>
    <w:rsid w:val="00E30EA7"/>
    <w:rsid w:val="00E31553"/>
    <w:rsid w:val="00E31946"/>
    <w:rsid w:val="00E31A4E"/>
    <w:rsid w:val="00E324A2"/>
    <w:rsid w:val="00E32B64"/>
    <w:rsid w:val="00E32EC3"/>
    <w:rsid w:val="00E33766"/>
    <w:rsid w:val="00E339D4"/>
    <w:rsid w:val="00E33B27"/>
    <w:rsid w:val="00E34A59"/>
    <w:rsid w:val="00E362ED"/>
    <w:rsid w:val="00E37585"/>
    <w:rsid w:val="00E408B7"/>
    <w:rsid w:val="00E41790"/>
    <w:rsid w:val="00E436A2"/>
    <w:rsid w:val="00E43F89"/>
    <w:rsid w:val="00E445BF"/>
    <w:rsid w:val="00E44A0D"/>
    <w:rsid w:val="00E450FB"/>
    <w:rsid w:val="00E45542"/>
    <w:rsid w:val="00E4593B"/>
    <w:rsid w:val="00E45C5E"/>
    <w:rsid w:val="00E45F1E"/>
    <w:rsid w:val="00E45FD6"/>
    <w:rsid w:val="00E46B27"/>
    <w:rsid w:val="00E47098"/>
    <w:rsid w:val="00E4750D"/>
    <w:rsid w:val="00E476A7"/>
    <w:rsid w:val="00E47FBA"/>
    <w:rsid w:val="00E504A7"/>
    <w:rsid w:val="00E526CB"/>
    <w:rsid w:val="00E5292E"/>
    <w:rsid w:val="00E52D0E"/>
    <w:rsid w:val="00E531A0"/>
    <w:rsid w:val="00E53700"/>
    <w:rsid w:val="00E537D6"/>
    <w:rsid w:val="00E53F0F"/>
    <w:rsid w:val="00E542FE"/>
    <w:rsid w:val="00E54DA9"/>
    <w:rsid w:val="00E553A9"/>
    <w:rsid w:val="00E55F4A"/>
    <w:rsid w:val="00E57CCA"/>
    <w:rsid w:val="00E61611"/>
    <w:rsid w:val="00E616B3"/>
    <w:rsid w:val="00E61803"/>
    <w:rsid w:val="00E62AC9"/>
    <w:rsid w:val="00E63055"/>
    <w:rsid w:val="00E63DC1"/>
    <w:rsid w:val="00E652D9"/>
    <w:rsid w:val="00E65B6B"/>
    <w:rsid w:val="00E6698B"/>
    <w:rsid w:val="00E66C70"/>
    <w:rsid w:val="00E6788C"/>
    <w:rsid w:val="00E7064B"/>
    <w:rsid w:val="00E70719"/>
    <w:rsid w:val="00E707F6"/>
    <w:rsid w:val="00E71BB3"/>
    <w:rsid w:val="00E71C98"/>
    <w:rsid w:val="00E727D3"/>
    <w:rsid w:val="00E7328F"/>
    <w:rsid w:val="00E733DC"/>
    <w:rsid w:val="00E74273"/>
    <w:rsid w:val="00E745F7"/>
    <w:rsid w:val="00E74BAD"/>
    <w:rsid w:val="00E74D8C"/>
    <w:rsid w:val="00E77030"/>
    <w:rsid w:val="00E771FF"/>
    <w:rsid w:val="00E77509"/>
    <w:rsid w:val="00E80E55"/>
    <w:rsid w:val="00E816E4"/>
    <w:rsid w:val="00E82C85"/>
    <w:rsid w:val="00E835F9"/>
    <w:rsid w:val="00E8373A"/>
    <w:rsid w:val="00E83D75"/>
    <w:rsid w:val="00E84AC1"/>
    <w:rsid w:val="00E8503D"/>
    <w:rsid w:val="00E8667E"/>
    <w:rsid w:val="00E86BFE"/>
    <w:rsid w:val="00E86D3E"/>
    <w:rsid w:val="00E86DBB"/>
    <w:rsid w:val="00E90155"/>
    <w:rsid w:val="00E902CC"/>
    <w:rsid w:val="00E90CC1"/>
    <w:rsid w:val="00E912CF"/>
    <w:rsid w:val="00E92A7E"/>
    <w:rsid w:val="00E92B4B"/>
    <w:rsid w:val="00E930A4"/>
    <w:rsid w:val="00E93738"/>
    <w:rsid w:val="00E93781"/>
    <w:rsid w:val="00E942B8"/>
    <w:rsid w:val="00E9441B"/>
    <w:rsid w:val="00E94B33"/>
    <w:rsid w:val="00E955BE"/>
    <w:rsid w:val="00E958BF"/>
    <w:rsid w:val="00E95ADC"/>
    <w:rsid w:val="00E964B0"/>
    <w:rsid w:val="00E964F8"/>
    <w:rsid w:val="00E97298"/>
    <w:rsid w:val="00E972FD"/>
    <w:rsid w:val="00E97AAD"/>
    <w:rsid w:val="00EA0719"/>
    <w:rsid w:val="00EA19D2"/>
    <w:rsid w:val="00EA1FED"/>
    <w:rsid w:val="00EA349C"/>
    <w:rsid w:val="00EA3890"/>
    <w:rsid w:val="00EA3929"/>
    <w:rsid w:val="00EA4A7D"/>
    <w:rsid w:val="00EA57BA"/>
    <w:rsid w:val="00EB128A"/>
    <w:rsid w:val="00EB1E6E"/>
    <w:rsid w:val="00EB1EAB"/>
    <w:rsid w:val="00EB2037"/>
    <w:rsid w:val="00EB26CF"/>
    <w:rsid w:val="00EB3CD3"/>
    <w:rsid w:val="00EB3D67"/>
    <w:rsid w:val="00EB3E72"/>
    <w:rsid w:val="00EB57DE"/>
    <w:rsid w:val="00EB6185"/>
    <w:rsid w:val="00EB6971"/>
    <w:rsid w:val="00EB72D6"/>
    <w:rsid w:val="00EB7365"/>
    <w:rsid w:val="00EB7FCC"/>
    <w:rsid w:val="00EC0CFD"/>
    <w:rsid w:val="00EC10D2"/>
    <w:rsid w:val="00EC1C54"/>
    <w:rsid w:val="00EC1C68"/>
    <w:rsid w:val="00EC204F"/>
    <w:rsid w:val="00EC2148"/>
    <w:rsid w:val="00EC2E53"/>
    <w:rsid w:val="00EC2FEB"/>
    <w:rsid w:val="00EC40A5"/>
    <w:rsid w:val="00EC4E1E"/>
    <w:rsid w:val="00EC4E2D"/>
    <w:rsid w:val="00EC4FAE"/>
    <w:rsid w:val="00EC623A"/>
    <w:rsid w:val="00EC6B53"/>
    <w:rsid w:val="00EC765E"/>
    <w:rsid w:val="00ED1426"/>
    <w:rsid w:val="00ED219B"/>
    <w:rsid w:val="00ED344C"/>
    <w:rsid w:val="00ED361F"/>
    <w:rsid w:val="00ED3E5A"/>
    <w:rsid w:val="00ED40EB"/>
    <w:rsid w:val="00ED6AF6"/>
    <w:rsid w:val="00EE10F5"/>
    <w:rsid w:val="00EE1766"/>
    <w:rsid w:val="00EE1B73"/>
    <w:rsid w:val="00EE245A"/>
    <w:rsid w:val="00EE25FD"/>
    <w:rsid w:val="00EE4311"/>
    <w:rsid w:val="00EE44EC"/>
    <w:rsid w:val="00EE666F"/>
    <w:rsid w:val="00EE6E94"/>
    <w:rsid w:val="00EE760C"/>
    <w:rsid w:val="00EE77F8"/>
    <w:rsid w:val="00EF126A"/>
    <w:rsid w:val="00EF1454"/>
    <w:rsid w:val="00EF1474"/>
    <w:rsid w:val="00EF17EB"/>
    <w:rsid w:val="00EF1CF6"/>
    <w:rsid w:val="00EF214C"/>
    <w:rsid w:val="00EF32E3"/>
    <w:rsid w:val="00EF4701"/>
    <w:rsid w:val="00EF558A"/>
    <w:rsid w:val="00EF57DA"/>
    <w:rsid w:val="00EF7F18"/>
    <w:rsid w:val="00F0137B"/>
    <w:rsid w:val="00F02CF8"/>
    <w:rsid w:val="00F0398C"/>
    <w:rsid w:val="00F03E5A"/>
    <w:rsid w:val="00F051C3"/>
    <w:rsid w:val="00F055AF"/>
    <w:rsid w:val="00F05F0D"/>
    <w:rsid w:val="00F0631F"/>
    <w:rsid w:val="00F07878"/>
    <w:rsid w:val="00F10B7E"/>
    <w:rsid w:val="00F10C13"/>
    <w:rsid w:val="00F112C9"/>
    <w:rsid w:val="00F1316E"/>
    <w:rsid w:val="00F134B3"/>
    <w:rsid w:val="00F13DB0"/>
    <w:rsid w:val="00F16C1F"/>
    <w:rsid w:val="00F17044"/>
    <w:rsid w:val="00F17D35"/>
    <w:rsid w:val="00F200DA"/>
    <w:rsid w:val="00F20C90"/>
    <w:rsid w:val="00F2138D"/>
    <w:rsid w:val="00F22940"/>
    <w:rsid w:val="00F2298F"/>
    <w:rsid w:val="00F238B3"/>
    <w:rsid w:val="00F2447E"/>
    <w:rsid w:val="00F24742"/>
    <w:rsid w:val="00F24AF5"/>
    <w:rsid w:val="00F258B8"/>
    <w:rsid w:val="00F25929"/>
    <w:rsid w:val="00F27DB2"/>
    <w:rsid w:val="00F317D0"/>
    <w:rsid w:val="00F33C75"/>
    <w:rsid w:val="00F34212"/>
    <w:rsid w:val="00F346FD"/>
    <w:rsid w:val="00F34A01"/>
    <w:rsid w:val="00F34F8C"/>
    <w:rsid w:val="00F3680A"/>
    <w:rsid w:val="00F3722B"/>
    <w:rsid w:val="00F37346"/>
    <w:rsid w:val="00F37A95"/>
    <w:rsid w:val="00F37AF3"/>
    <w:rsid w:val="00F400C8"/>
    <w:rsid w:val="00F405DC"/>
    <w:rsid w:val="00F40C13"/>
    <w:rsid w:val="00F40F68"/>
    <w:rsid w:val="00F41692"/>
    <w:rsid w:val="00F41B1D"/>
    <w:rsid w:val="00F4249F"/>
    <w:rsid w:val="00F425B0"/>
    <w:rsid w:val="00F434B8"/>
    <w:rsid w:val="00F44611"/>
    <w:rsid w:val="00F446F5"/>
    <w:rsid w:val="00F46171"/>
    <w:rsid w:val="00F4643C"/>
    <w:rsid w:val="00F4731D"/>
    <w:rsid w:val="00F4735E"/>
    <w:rsid w:val="00F475A7"/>
    <w:rsid w:val="00F47FBE"/>
    <w:rsid w:val="00F50115"/>
    <w:rsid w:val="00F50950"/>
    <w:rsid w:val="00F50CE4"/>
    <w:rsid w:val="00F511D4"/>
    <w:rsid w:val="00F5121E"/>
    <w:rsid w:val="00F5162F"/>
    <w:rsid w:val="00F51FE5"/>
    <w:rsid w:val="00F52613"/>
    <w:rsid w:val="00F52D1C"/>
    <w:rsid w:val="00F53C89"/>
    <w:rsid w:val="00F5452C"/>
    <w:rsid w:val="00F54813"/>
    <w:rsid w:val="00F5491D"/>
    <w:rsid w:val="00F549F5"/>
    <w:rsid w:val="00F5562E"/>
    <w:rsid w:val="00F5593C"/>
    <w:rsid w:val="00F55D67"/>
    <w:rsid w:val="00F560FC"/>
    <w:rsid w:val="00F561DB"/>
    <w:rsid w:val="00F570C4"/>
    <w:rsid w:val="00F571E2"/>
    <w:rsid w:val="00F572A6"/>
    <w:rsid w:val="00F57F28"/>
    <w:rsid w:val="00F611F8"/>
    <w:rsid w:val="00F62885"/>
    <w:rsid w:val="00F6327E"/>
    <w:rsid w:val="00F639DE"/>
    <w:rsid w:val="00F63A64"/>
    <w:rsid w:val="00F63C96"/>
    <w:rsid w:val="00F64136"/>
    <w:rsid w:val="00F6596A"/>
    <w:rsid w:val="00F66AEC"/>
    <w:rsid w:val="00F701A1"/>
    <w:rsid w:val="00F7083E"/>
    <w:rsid w:val="00F71574"/>
    <w:rsid w:val="00F7238B"/>
    <w:rsid w:val="00F72415"/>
    <w:rsid w:val="00F7247F"/>
    <w:rsid w:val="00F7346E"/>
    <w:rsid w:val="00F734A0"/>
    <w:rsid w:val="00F7391F"/>
    <w:rsid w:val="00F73ECF"/>
    <w:rsid w:val="00F757C6"/>
    <w:rsid w:val="00F758CC"/>
    <w:rsid w:val="00F75F33"/>
    <w:rsid w:val="00F763F1"/>
    <w:rsid w:val="00F76486"/>
    <w:rsid w:val="00F76871"/>
    <w:rsid w:val="00F773C8"/>
    <w:rsid w:val="00F77B14"/>
    <w:rsid w:val="00F80530"/>
    <w:rsid w:val="00F80691"/>
    <w:rsid w:val="00F80E2F"/>
    <w:rsid w:val="00F813B2"/>
    <w:rsid w:val="00F82200"/>
    <w:rsid w:val="00F8506D"/>
    <w:rsid w:val="00F86476"/>
    <w:rsid w:val="00F86D44"/>
    <w:rsid w:val="00F877A6"/>
    <w:rsid w:val="00F87907"/>
    <w:rsid w:val="00F900EC"/>
    <w:rsid w:val="00F90437"/>
    <w:rsid w:val="00F91B8C"/>
    <w:rsid w:val="00F927AB"/>
    <w:rsid w:val="00F92902"/>
    <w:rsid w:val="00F93B9D"/>
    <w:rsid w:val="00F947C4"/>
    <w:rsid w:val="00F94A25"/>
    <w:rsid w:val="00F94B7C"/>
    <w:rsid w:val="00F96832"/>
    <w:rsid w:val="00F96996"/>
    <w:rsid w:val="00F9771C"/>
    <w:rsid w:val="00F97EB3"/>
    <w:rsid w:val="00FA066D"/>
    <w:rsid w:val="00FA10DA"/>
    <w:rsid w:val="00FA14BC"/>
    <w:rsid w:val="00FA1703"/>
    <w:rsid w:val="00FA1E1F"/>
    <w:rsid w:val="00FA30C5"/>
    <w:rsid w:val="00FA30F0"/>
    <w:rsid w:val="00FA5D98"/>
    <w:rsid w:val="00FA60B9"/>
    <w:rsid w:val="00FA6310"/>
    <w:rsid w:val="00FA66B2"/>
    <w:rsid w:val="00FA79DF"/>
    <w:rsid w:val="00FB0A9B"/>
    <w:rsid w:val="00FB36C3"/>
    <w:rsid w:val="00FB3E21"/>
    <w:rsid w:val="00FB4108"/>
    <w:rsid w:val="00FB5044"/>
    <w:rsid w:val="00FB51AD"/>
    <w:rsid w:val="00FB583B"/>
    <w:rsid w:val="00FB5CEA"/>
    <w:rsid w:val="00FB5E0C"/>
    <w:rsid w:val="00FB725F"/>
    <w:rsid w:val="00FC06E5"/>
    <w:rsid w:val="00FC1338"/>
    <w:rsid w:val="00FC18ED"/>
    <w:rsid w:val="00FC2605"/>
    <w:rsid w:val="00FC29C2"/>
    <w:rsid w:val="00FC2DDA"/>
    <w:rsid w:val="00FC429F"/>
    <w:rsid w:val="00FC4BAA"/>
    <w:rsid w:val="00FC4D55"/>
    <w:rsid w:val="00FC5308"/>
    <w:rsid w:val="00FC56B5"/>
    <w:rsid w:val="00FC5703"/>
    <w:rsid w:val="00FC57DF"/>
    <w:rsid w:val="00FC60D1"/>
    <w:rsid w:val="00FC618D"/>
    <w:rsid w:val="00FC6D33"/>
    <w:rsid w:val="00FC7107"/>
    <w:rsid w:val="00FD0528"/>
    <w:rsid w:val="00FD09E4"/>
    <w:rsid w:val="00FD0CD9"/>
    <w:rsid w:val="00FD1022"/>
    <w:rsid w:val="00FD12C9"/>
    <w:rsid w:val="00FD12CC"/>
    <w:rsid w:val="00FD1ADA"/>
    <w:rsid w:val="00FD1DCF"/>
    <w:rsid w:val="00FD21ED"/>
    <w:rsid w:val="00FD3189"/>
    <w:rsid w:val="00FD3E3E"/>
    <w:rsid w:val="00FD4FB2"/>
    <w:rsid w:val="00FD500F"/>
    <w:rsid w:val="00FD5DAA"/>
    <w:rsid w:val="00FD647F"/>
    <w:rsid w:val="00FD7802"/>
    <w:rsid w:val="00FE1D6B"/>
    <w:rsid w:val="00FE21CD"/>
    <w:rsid w:val="00FE262E"/>
    <w:rsid w:val="00FE3045"/>
    <w:rsid w:val="00FE4F5F"/>
    <w:rsid w:val="00FE55D3"/>
    <w:rsid w:val="00FE5DAF"/>
    <w:rsid w:val="00FE5FF6"/>
    <w:rsid w:val="00FE6B9E"/>
    <w:rsid w:val="00FE754D"/>
    <w:rsid w:val="00FE78B8"/>
    <w:rsid w:val="00FE7A71"/>
    <w:rsid w:val="00FE7BAB"/>
    <w:rsid w:val="00FF0DA8"/>
    <w:rsid w:val="00FF1845"/>
    <w:rsid w:val="00FF23F5"/>
    <w:rsid w:val="00FF2A9D"/>
    <w:rsid w:val="00FF2AB4"/>
    <w:rsid w:val="00FF2B58"/>
    <w:rsid w:val="00FF3793"/>
    <w:rsid w:val="00FF3A1E"/>
    <w:rsid w:val="00FF3CB9"/>
    <w:rsid w:val="00FF3DAB"/>
    <w:rsid w:val="00FF54F0"/>
    <w:rsid w:val="00FF5696"/>
    <w:rsid w:val="00FF66C5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1C297"/>
  <w15:docId w15:val="{490F5D6E-984D-4807-BD89-925E40239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639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D10A89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13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513159"/>
    <w:rPr>
      <w:rFonts w:ascii="Tahoma" w:hAnsi="Tahoma" w:cs="Tahoma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2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25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30AB-C626-4E5C-8921-0B231E74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91</Pages>
  <Words>21819</Words>
  <Characters>124374</Characters>
  <Application>Microsoft Office Word</Application>
  <DocSecurity>0</DocSecurity>
  <Lines>1036</Lines>
  <Paragraphs>29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14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ğla üniversitesi</dc:creator>
  <cp:lastModifiedBy>hp</cp:lastModifiedBy>
  <cp:revision>100</cp:revision>
  <cp:lastPrinted>2017-01-16T12:58:00Z</cp:lastPrinted>
  <dcterms:created xsi:type="dcterms:W3CDTF">2020-02-28T06:04:00Z</dcterms:created>
  <dcterms:modified xsi:type="dcterms:W3CDTF">2020-02-28T14:36:00Z</dcterms:modified>
</cp:coreProperties>
</file>